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6" w:type="dxa"/>
        <w:tblLook w:val="04A0" w:firstRow="1" w:lastRow="0" w:firstColumn="1" w:lastColumn="0" w:noHBand="0" w:noVBand="1"/>
      </w:tblPr>
      <w:tblGrid>
        <w:gridCol w:w="5068"/>
        <w:gridCol w:w="4538"/>
      </w:tblGrid>
      <w:tr w:rsidR="00AE1392" w:rsidRPr="004414A2" w14:paraId="73EDC6DB" w14:textId="77777777" w:rsidTr="00AE1392">
        <w:tc>
          <w:tcPr>
            <w:tcW w:w="5068" w:type="dxa"/>
            <w:vMerge w:val="restart"/>
          </w:tcPr>
          <w:p w14:paraId="4017AF4A" w14:textId="77777777" w:rsidR="00AE1392" w:rsidRPr="00DB3760" w:rsidRDefault="00AE1392" w:rsidP="00782664">
            <w:pPr>
              <w:pStyle w:val="5"/>
              <w:rPr>
                <w:lang w:eastAsia="en-US"/>
              </w:rPr>
            </w:pPr>
          </w:p>
        </w:tc>
        <w:tc>
          <w:tcPr>
            <w:tcW w:w="4538" w:type="dxa"/>
            <w:vAlign w:val="center"/>
          </w:tcPr>
          <w:p w14:paraId="67AC8FC8" w14:textId="77777777" w:rsidR="00380FDE" w:rsidRPr="004414A2" w:rsidRDefault="00AE1392" w:rsidP="00380FDE">
            <w:pPr>
              <w:ind w:firstLine="319"/>
              <w:rPr>
                <w:rFonts w:eastAsia="Calibri"/>
                <w:sz w:val="28"/>
                <w:szCs w:val="28"/>
              </w:rPr>
            </w:pPr>
            <w:r w:rsidRPr="004414A2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6214ED0E" w14:textId="77777777" w:rsidR="00380FDE" w:rsidRPr="004414A2" w:rsidRDefault="00AE1392" w:rsidP="00380FDE">
            <w:pPr>
              <w:ind w:firstLine="319"/>
              <w:rPr>
                <w:rFonts w:eastAsia="Calibri"/>
                <w:sz w:val="28"/>
                <w:szCs w:val="28"/>
              </w:rPr>
            </w:pPr>
            <w:r w:rsidRPr="004414A2">
              <w:rPr>
                <w:rFonts w:eastAsia="Calibri"/>
                <w:sz w:val="28"/>
                <w:szCs w:val="28"/>
              </w:rPr>
              <w:t xml:space="preserve">к аттестату аккредитации </w:t>
            </w:r>
          </w:p>
          <w:p w14:paraId="57D72686" w14:textId="77777777" w:rsidR="00AE1392" w:rsidRPr="004414A2" w:rsidRDefault="00380FDE" w:rsidP="003670FC">
            <w:pPr>
              <w:ind w:firstLine="319"/>
              <w:rPr>
                <w:rFonts w:eastAsia="Calibri"/>
                <w:sz w:val="28"/>
                <w:szCs w:val="28"/>
              </w:rPr>
            </w:pPr>
            <w:r w:rsidRPr="004414A2">
              <w:rPr>
                <w:rFonts w:eastAsia="Calibri"/>
                <w:sz w:val="28"/>
                <w:szCs w:val="28"/>
              </w:rPr>
              <w:t xml:space="preserve">№ </w:t>
            </w:r>
            <w:r w:rsidR="00AE1392" w:rsidRPr="004414A2">
              <w:rPr>
                <w:rFonts w:eastAsia="Calibri"/>
                <w:sz w:val="28"/>
                <w:szCs w:val="28"/>
              </w:rPr>
              <w:t xml:space="preserve">BY/112 </w:t>
            </w:r>
            <w:r w:rsidR="00AE1392" w:rsidRPr="004414A2">
              <w:rPr>
                <w:sz w:val="28"/>
                <w:szCs w:val="28"/>
              </w:rPr>
              <w:t>1.0484</w:t>
            </w:r>
          </w:p>
        </w:tc>
      </w:tr>
      <w:tr w:rsidR="00AE1392" w:rsidRPr="004414A2" w14:paraId="39DC0E2E" w14:textId="77777777" w:rsidTr="00AE1392">
        <w:tc>
          <w:tcPr>
            <w:tcW w:w="5068" w:type="dxa"/>
            <w:vMerge/>
          </w:tcPr>
          <w:p w14:paraId="03F2BA25" w14:textId="77777777" w:rsidR="00AE1392" w:rsidRPr="004414A2" w:rsidRDefault="00AE1392" w:rsidP="00AE1392">
            <w:pPr>
              <w:pStyle w:val="a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538" w:type="dxa"/>
            <w:vAlign w:val="center"/>
          </w:tcPr>
          <w:p w14:paraId="11DBD737" w14:textId="77777777" w:rsidR="00AE1392" w:rsidRPr="004414A2" w:rsidRDefault="00380FDE" w:rsidP="00911DBF">
            <w:pPr>
              <w:ind w:firstLine="319"/>
              <w:rPr>
                <w:rFonts w:eastAsia="Calibri"/>
                <w:sz w:val="28"/>
                <w:szCs w:val="28"/>
              </w:rPr>
            </w:pPr>
            <w:r w:rsidRPr="004414A2">
              <w:rPr>
                <w:rFonts w:eastAsia="Calibri"/>
                <w:sz w:val="28"/>
                <w:szCs w:val="28"/>
              </w:rPr>
              <w:t xml:space="preserve">от </w:t>
            </w:r>
            <w:r w:rsidR="00AE1392" w:rsidRPr="004414A2">
              <w:rPr>
                <w:rFonts w:eastAsia="Calibri"/>
                <w:sz w:val="28"/>
                <w:szCs w:val="28"/>
              </w:rPr>
              <w:t>31 марта 20</w:t>
            </w:r>
            <w:r w:rsidR="00911DBF">
              <w:rPr>
                <w:rFonts w:eastAsia="Calibri"/>
                <w:sz w:val="28"/>
                <w:szCs w:val="28"/>
              </w:rPr>
              <w:t>06</w:t>
            </w:r>
            <w:r w:rsidR="00AE1392" w:rsidRPr="004414A2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</w:tr>
      <w:tr w:rsidR="00AE1392" w:rsidRPr="004414A2" w14:paraId="6D7F168C" w14:textId="77777777" w:rsidTr="00AE1392">
        <w:tc>
          <w:tcPr>
            <w:tcW w:w="5068" w:type="dxa"/>
            <w:vMerge/>
          </w:tcPr>
          <w:p w14:paraId="4A18D333" w14:textId="77777777" w:rsidR="00AE1392" w:rsidRPr="004414A2" w:rsidRDefault="00AE1392" w:rsidP="00AE1392">
            <w:pPr>
              <w:pStyle w:val="a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538" w:type="dxa"/>
          </w:tcPr>
          <w:p w14:paraId="356B3939" w14:textId="353936CE" w:rsidR="00AE1392" w:rsidRPr="004414A2" w:rsidRDefault="00EE677A" w:rsidP="00380FDE">
            <w:pPr>
              <w:pStyle w:val="a3"/>
              <w:ind w:firstLine="319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н</w:t>
            </w:r>
            <w:r w:rsidR="00AE1392" w:rsidRPr="004414A2">
              <w:rPr>
                <w:rFonts w:eastAsia="Calibri"/>
                <w:sz w:val="28"/>
                <w:szCs w:val="28"/>
                <w:lang w:val="ru-RU" w:eastAsia="en-US"/>
              </w:rPr>
              <w:t>а бланке №</w:t>
            </w:r>
            <w:r w:rsidR="00380FDE" w:rsidRPr="004414A2">
              <w:rPr>
                <w:rFonts w:eastAsia="Calibri"/>
                <w:sz w:val="28"/>
                <w:szCs w:val="28"/>
                <w:lang w:val="ru-RU" w:eastAsia="en-US"/>
              </w:rPr>
              <w:t xml:space="preserve"> ________</w:t>
            </w:r>
          </w:p>
        </w:tc>
      </w:tr>
      <w:tr w:rsidR="00AE1392" w:rsidRPr="004414A2" w14:paraId="601B52F7" w14:textId="77777777" w:rsidTr="00AE1392">
        <w:tc>
          <w:tcPr>
            <w:tcW w:w="5068" w:type="dxa"/>
            <w:vMerge/>
          </w:tcPr>
          <w:p w14:paraId="3F90E6B4" w14:textId="77777777" w:rsidR="00AE1392" w:rsidRPr="004414A2" w:rsidRDefault="00AE1392" w:rsidP="00AE1392">
            <w:pPr>
              <w:pStyle w:val="a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538" w:type="dxa"/>
          </w:tcPr>
          <w:p w14:paraId="34EF6C52" w14:textId="42D6CB61" w:rsidR="00AE1392" w:rsidRPr="004414A2" w:rsidRDefault="00EE677A" w:rsidP="009454E9">
            <w:pPr>
              <w:ind w:firstLine="31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E1392" w:rsidRPr="004414A2">
              <w:rPr>
                <w:rFonts w:eastAsia="Calibri"/>
                <w:sz w:val="28"/>
                <w:szCs w:val="28"/>
              </w:rPr>
              <w:t xml:space="preserve">а </w:t>
            </w:r>
            <w:r w:rsidR="00AF3B79">
              <w:rPr>
                <w:rFonts w:eastAsia="Calibri"/>
                <w:sz w:val="28"/>
                <w:szCs w:val="28"/>
              </w:rPr>
              <w:t>264</w:t>
            </w:r>
            <w:r w:rsidR="00AE1392" w:rsidRPr="004414A2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</w:tr>
      <w:tr w:rsidR="00AE1392" w:rsidRPr="004414A2" w14:paraId="49BDEF7A" w14:textId="77777777" w:rsidTr="00AE1392">
        <w:tc>
          <w:tcPr>
            <w:tcW w:w="5068" w:type="dxa"/>
            <w:vMerge/>
          </w:tcPr>
          <w:p w14:paraId="134AAB05" w14:textId="77777777" w:rsidR="00AE1392" w:rsidRPr="004414A2" w:rsidRDefault="00AE1392" w:rsidP="00AE1392">
            <w:pPr>
              <w:pStyle w:val="a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4538" w:type="dxa"/>
          </w:tcPr>
          <w:p w14:paraId="328F97C3" w14:textId="534AE9E0" w:rsidR="00AE1392" w:rsidRPr="004414A2" w:rsidRDefault="00EC2CA2" w:rsidP="00023C15">
            <w:pPr>
              <w:pStyle w:val="a3"/>
              <w:ind w:firstLine="319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р</w:t>
            </w:r>
            <w:r w:rsidR="00136312" w:rsidRPr="004414A2">
              <w:rPr>
                <w:rFonts w:eastAsia="Calibri"/>
                <w:sz w:val="28"/>
                <w:szCs w:val="28"/>
                <w:lang w:val="ru-RU" w:eastAsia="en-US"/>
              </w:rPr>
              <w:t xml:space="preserve">едакция </w:t>
            </w:r>
            <w:r w:rsidR="0054632B">
              <w:rPr>
                <w:rFonts w:eastAsia="Calibri"/>
                <w:sz w:val="28"/>
                <w:szCs w:val="28"/>
                <w:lang w:val="ru-RU" w:eastAsia="en-US"/>
              </w:rPr>
              <w:t>0</w:t>
            </w:r>
            <w:r w:rsidR="00703286"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</w:p>
        </w:tc>
      </w:tr>
    </w:tbl>
    <w:p w14:paraId="1698FAC8" w14:textId="77777777" w:rsidR="00AE1392" w:rsidRPr="004414A2" w:rsidRDefault="00AE1392" w:rsidP="00AE1392">
      <w:pPr>
        <w:pStyle w:val="a3"/>
        <w:rPr>
          <w:b/>
          <w:bCs/>
          <w:sz w:val="28"/>
          <w:szCs w:val="28"/>
          <w:lang w:val="ru-RU"/>
        </w:rPr>
      </w:pPr>
    </w:p>
    <w:p w14:paraId="05D98DDF" w14:textId="55E942D3" w:rsidR="00AE1392" w:rsidRPr="004414A2" w:rsidRDefault="00C717E8" w:rsidP="004D4C2A">
      <w:pPr>
        <w:jc w:val="center"/>
        <w:rPr>
          <w:sz w:val="28"/>
          <w:szCs w:val="28"/>
        </w:rPr>
      </w:pPr>
      <w:r w:rsidRPr="00C717E8">
        <w:rPr>
          <w:b/>
          <w:sz w:val="28"/>
          <w:szCs w:val="28"/>
        </w:rPr>
        <w:t>ОБЛАСТ</w:t>
      </w:r>
      <w:r w:rsidR="009A364B">
        <w:rPr>
          <w:b/>
          <w:sz w:val="28"/>
          <w:szCs w:val="28"/>
        </w:rPr>
        <w:t>Ь</w:t>
      </w:r>
      <w:r w:rsidRPr="00C717E8">
        <w:rPr>
          <w:b/>
          <w:sz w:val="28"/>
          <w:szCs w:val="28"/>
        </w:rPr>
        <w:t xml:space="preserve"> АККРЕДИТАЦИИ </w:t>
      </w:r>
      <w:r w:rsidRPr="00C717E8">
        <w:rPr>
          <w:sz w:val="28"/>
          <w:szCs w:val="28"/>
        </w:rPr>
        <w:t>от</w:t>
      </w:r>
      <w:r w:rsidRPr="00C717E8">
        <w:rPr>
          <w:b/>
          <w:sz w:val="28"/>
          <w:szCs w:val="28"/>
        </w:rPr>
        <w:t xml:space="preserve"> </w:t>
      </w:r>
      <w:r w:rsidR="00E775CE">
        <w:rPr>
          <w:sz w:val="28"/>
          <w:szCs w:val="28"/>
        </w:rPr>
        <w:t>21</w:t>
      </w:r>
      <w:r w:rsidR="009A364B" w:rsidRPr="004D4C2A">
        <w:rPr>
          <w:sz w:val="28"/>
          <w:szCs w:val="28"/>
        </w:rPr>
        <w:t xml:space="preserve"> ноября 2025 года</w:t>
      </w:r>
    </w:p>
    <w:p w14:paraId="4D1A8608" w14:textId="132D8A08" w:rsidR="00C717E8" w:rsidRPr="00C717E8" w:rsidRDefault="00C717E8" w:rsidP="004D4C2A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eastAsia="en-US"/>
        </w:rPr>
      </w:pPr>
      <w:r w:rsidRPr="00C717E8">
        <w:rPr>
          <w:bCs/>
          <w:sz w:val="28"/>
          <w:szCs w:val="28"/>
          <w:lang w:eastAsia="en-US"/>
        </w:rPr>
        <w:t>лабораторн</w:t>
      </w:r>
      <w:r w:rsidR="004D4C2A">
        <w:rPr>
          <w:bCs/>
          <w:sz w:val="28"/>
          <w:szCs w:val="28"/>
          <w:lang w:eastAsia="en-US"/>
        </w:rPr>
        <w:t>ой</w:t>
      </w:r>
      <w:r w:rsidRPr="00C717E8">
        <w:rPr>
          <w:bCs/>
          <w:sz w:val="28"/>
          <w:szCs w:val="28"/>
          <w:lang w:eastAsia="en-US"/>
        </w:rPr>
        <w:t xml:space="preserve"> служб</w:t>
      </w:r>
      <w:r w:rsidR="004D4C2A">
        <w:rPr>
          <w:bCs/>
          <w:sz w:val="28"/>
          <w:szCs w:val="28"/>
          <w:lang w:eastAsia="en-US"/>
        </w:rPr>
        <w:t>ы</w:t>
      </w:r>
      <w:r w:rsidRPr="00C717E8">
        <w:rPr>
          <w:bCs/>
          <w:sz w:val="28"/>
          <w:szCs w:val="28"/>
          <w:lang w:eastAsia="en-US"/>
        </w:rPr>
        <w:t xml:space="preserve"> государственного учреждения "Минский городской центр гигиены и эпидемиологии"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886"/>
        <w:gridCol w:w="1321"/>
        <w:gridCol w:w="2240"/>
        <w:gridCol w:w="2084"/>
        <w:gridCol w:w="2676"/>
      </w:tblGrid>
      <w:tr w:rsidR="00E342C5" w:rsidRPr="00EB41CD" w14:paraId="66E205C6" w14:textId="77777777" w:rsidTr="004830B6">
        <w:trPr>
          <w:cantSplit/>
        </w:trPr>
        <w:tc>
          <w:tcPr>
            <w:tcW w:w="850" w:type="dxa"/>
            <w:vAlign w:val="center"/>
          </w:tcPr>
          <w:p w14:paraId="5DD4A1F1" w14:textId="77777777" w:rsidR="00E342C5" w:rsidRPr="00EB41CD" w:rsidRDefault="00E342C5" w:rsidP="004830B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№</w:t>
            </w:r>
          </w:p>
          <w:p w14:paraId="415594D6" w14:textId="77777777" w:rsidR="00E342C5" w:rsidRPr="00EB41CD" w:rsidRDefault="00E342C5" w:rsidP="004830B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п/п</w:t>
            </w:r>
          </w:p>
          <w:p w14:paraId="0B3B9A01" w14:textId="77777777" w:rsidR="00E342C5" w:rsidRPr="00EB41CD" w:rsidRDefault="00E342C5" w:rsidP="004830B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86" w:type="dxa"/>
            <w:vAlign w:val="center"/>
          </w:tcPr>
          <w:p w14:paraId="088FDE0D" w14:textId="77777777" w:rsidR="00E342C5" w:rsidRPr="00EB41CD" w:rsidRDefault="00E342C5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Наименование объекта</w:t>
            </w:r>
          </w:p>
          <w:p w14:paraId="1246495B" w14:textId="77777777" w:rsidR="00E342C5" w:rsidRPr="00EB41CD" w:rsidRDefault="00E342C5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  <w:vAlign w:val="center"/>
          </w:tcPr>
          <w:p w14:paraId="2D78D71D" w14:textId="77777777" w:rsidR="00E342C5" w:rsidRPr="00EB41CD" w:rsidRDefault="00E342C5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Код</w:t>
            </w:r>
          </w:p>
        </w:tc>
        <w:tc>
          <w:tcPr>
            <w:tcW w:w="2240" w:type="dxa"/>
            <w:vAlign w:val="center"/>
          </w:tcPr>
          <w:p w14:paraId="0FE15013" w14:textId="77777777" w:rsidR="00E342C5" w:rsidRPr="00EB41CD" w:rsidRDefault="00E342C5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Наименование характеристики (показатель, параметры)</w:t>
            </w:r>
          </w:p>
        </w:tc>
        <w:tc>
          <w:tcPr>
            <w:tcW w:w="2084" w:type="dxa"/>
            <w:vAlign w:val="center"/>
          </w:tcPr>
          <w:p w14:paraId="51C9A8E4" w14:textId="77777777" w:rsidR="00E342C5" w:rsidRPr="00EB41CD" w:rsidRDefault="00E342C5" w:rsidP="008A40C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Обозначение документа, устанавливающего требовани</w:t>
            </w:r>
            <w:r w:rsidR="008A40CD" w:rsidRPr="00EB41CD">
              <w:rPr>
                <w:sz w:val="22"/>
                <w:szCs w:val="22"/>
                <w:lang w:val="ru-RU" w:eastAsia="en-US"/>
              </w:rPr>
              <w:t>я</w:t>
            </w:r>
            <w:r w:rsidRPr="00EB41CD">
              <w:rPr>
                <w:sz w:val="22"/>
                <w:szCs w:val="22"/>
                <w:lang w:val="ru-RU" w:eastAsia="en-US"/>
              </w:rPr>
              <w:t xml:space="preserve"> к объекту</w:t>
            </w:r>
          </w:p>
        </w:tc>
        <w:tc>
          <w:tcPr>
            <w:tcW w:w="2676" w:type="dxa"/>
          </w:tcPr>
          <w:p w14:paraId="40611150" w14:textId="77777777" w:rsidR="00E342C5" w:rsidRPr="00EB41CD" w:rsidRDefault="00E342C5" w:rsidP="008A40C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Обозначение документа, у</w:t>
            </w:r>
            <w:r w:rsidR="008A40CD" w:rsidRPr="00EB41CD">
              <w:rPr>
                <w:sz w:val="22"/>
                <w:szCs w:val="22"/>
                <w:lang w:val="ru-RU" w:eastAsia="en-US"/>
              </w:rPr>
              <w:t>с</w:t>
            </w:r>
            <w:r w:rsidRPr="00EB41CD">
              <w:rPr>
                <w:sz w:val="22"/>
                <w:szCs w:val="22"/>
                <w:lang w:val="ru-RU" w:eastAsia="en-US"/>
              </w:rPr>
              <w:t>танавливающего метод исследований (испытаний) и измерений, в том числе правила отбора образцов</w:t>
            </w:r>
          </w:p>
        </w:tc>
      </w:tr>
      <w:tr w:rsidR="00DA2F89" w:rsidRPr="00EB41CD" w14:paraId="50B6AB95" w14:textId="77777777" w:rsidTr="004830B6">
        <w:trPr>
          <w:cantSplit/>
        </w:trPr>
        <w:tc>
          <w:tcPr>
            <w:tcW w:w="850" w:type="dxa"/>
            <w:vAlign w:val="center"/>
          </w:tcPr>
          <w:p w14:paraId="0804635C" w14:textId="77777777" w:rsidR="00AE1392" w:rsidRPr="00EB41CD" w:rsidRDefault="00AE1392" w:rsidP="004830B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886" w:type="dxa"/>
          </w:tcPr>
          <w:p w14:paraId="2B647F83" w14:textId="77777777" w:rsidR="00AE1392" w:rsidRPr="00EB41CD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321" w:type="dxa"/>
          </w:tcPr>
          <w:p w14:paraId="497C9C2E" w14:textId="77777777" w:rsidR="00AE1392" w:rsidRPr="00EB41CD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2240" w:type="dxa"/>
          </w:tcPr>
          <w:p w14:paraId="4C807783" w14:textId="77777777" w:rsidR="00AE1392" w:rsidRPr="00EB41CD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2084" w:type="dxa"/>
            <w:vAlign w:val="center"/>
          </w:tcPr>
          <w:p w14:paraId="7775BE85" w14:textId="77777777" w:rsidR="00AE1392" w:rsidRPr="00EB41CD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2676" w:type="dxa"/>
            <w:vAlign w:val="center"/>
          </w:tcPr>
          <w:p w14:paraId="7B1ADDAA" w14:textId="77777777" w:rsidR="00AE1392" w:rsidRPr="00EB41CD" w:rsidRDefault="00AE1392" w:rsidP="00624FD7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6</w:t>
            </w:r>
          </w:p>
        </w:tc>
      </w:tr>
      <w:tr w:rsidR="00DA2F89" w:rsidRPr="00EB41CD" w14:paraId="5415E508" w14:textId="77777777" w:rsidTr="004830B6">
        <w:trPr>
          <w:cantSplit/>
        </w:trPr>
        <w:tc>
          <w:tcPr>
            <w:tcW w:w="11057" w:type="dxa"/>
            <w:gridSpan w:val="6"/>
            <w:vAlign w:val="center"/>
          </w:tcPr>
          <w:p w14:paraId="538D3214" w14:textId="6B1DB6DF" w:rsidR="00E84D2A" w:rsidRPr="00EB41CD" w:rsidRDefault="00FC0631" w:rsidP="004830B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B41CD">
              <w:rPr>
                <w:b/>
                <w:sz w:val="22"/>
                <w:szCs w:val="22"/>
                <w:lang w:eastAsia="en-US"/>
              </w:rPr>
              <w:t>Лаборатория гигиены питания</w:t>
            </w:r>
          </w:p>
          <w:p w14:paraId="00FF1003" w14:textId="6DFD7DF9" w:rsidR="00FC0631" w:rsidRPr="00EB41CD" w:rsidRDefault="00D91ED4" w:rsidP="004830B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B41CD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2C17C0" w:rsidRPr="00EB41CD" w14:paraId="074ED889" w14:textId="77777777" w:rsidTr="004830B6">
        <w:trPr>
          <w:cantSplit/>
        </w:trPr>
        <w:tc>
          <w:tcPr>
            <w:tcW w:w="850" w:type="dxa"/>
            <w:vAlign w:val="center"/>
          </w:tcPr>
          <w:p w14:paraId="6700489C" w14:textId="77777777" w:rsidR="00BD613E" w:rsidRPr="00EB41CD" w:rsidRDefault="00F55FB1" w:rsidP="004830B6">
            <w:pPr>
              <w:pStyle w:val="a3"/>
              <w:numPr>
                <w:ilvl w:val="0"/>
                <w:numId w:val="140"/>
              </w:numPr>
              <w:spacing w:line="228" w:lineRule="auto"/>
              <w:ind w:right="-57"/>
              <w:jc w:val="center"/>
              <w:rPr>
                <w:sz w:val="22"/>
                <w:szCs w:val="22"/>
                <w:lang w:val="ru-RU" w:eastAsia="en-US"/>
              </w:rPr>
            </w:pPr>
            <w:bookmarkStart w:id="0" w:name="_Hlk207022733"/>
            <w:r w:rsidRPr="00EB41CD">
              <w:rPr>
                <w:sz w:val="22"/>
                <w:szCs w:val="22"/>
                <w:lang w:val="ru-RU" w:eastAsia="en-US"/>
              </w:rPr>
              <w:t>**</w:t>
            </w:r>
            <w:r w:rsidR="000634A3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 w:val="restart"/>
          </w:tcPr>
          <w:p w14:paraId="10EE72C6" w14:textId="77777777" w:rsidR="00BD613E" w:rsidRPr="00EB41CD" w:rsidRDefault="00BD613E" w:rsidP="00B807D9">
            <w:pPr>
              <w:pStyle w:val="a3"/>
              <w:spacing w:line="228" w:lineRule="auto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EB41CD">
              <w:rPr>
                <w:bCs/>
                <w:sz w:val="22"/>
                <w:szCs w:val="22"/>
                <w:lang w:val="ru-RU" w:eastAsia="en-US"/>
              </w:rPr>
              <w:t xml:space="preserve">Мясо и </w:t>
            </w:r>
          </w:p>
          <w:p w14:paraId="26B5D133" w14:textId="77777777" w:rsidR="00BD613E" w:rsidRPr="00EB41CD" w:rsidRDefault="00BD613E" w:rsidP="00B807D9">
            <w:pPr>
              <w:pStyle w:val="a3"/>
              <w:spacing w:line="228" w:lineRule="auto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EB41CD">
              <w:rPr>
                <w:bCs/>
                <w:sz w:val="22"/>
                <w:szCs w:val="22"/>
                <w:lang w:val="ru-RU" w:eastAsia="en-US"/>
              </w:rPr>
              <w:t>мясопродукты</w:t>
            </w:r>
          </w:p>
          <w:p w14:paraId="28275F01" w14:textId="77777777" w:rsidR="00BD613E" w:rsidRPr="00EB41CD" w:rsidRDefault="00BD613E" w:rsidP="00B807D9">
            <w:pPr>
              <w:pStyle w:val="a3"/>
              <w:spacing w:line="228" w:lineRule="auto"/>
              <w:ind w:left="-57"/>
              <w:rPr>
                <w:bCs/>
                <w:sz w:val="22"/>
                <w:szCs w:val="22"/>
                <w:lang w:val="ru-RU" w:eastAsia="en-US"/>
              </w:rPr>
            </w:pPr>
            <w:r w:rsidRPr="00EB41CD">
              <w:rPr>
                <w:bCs/>
                <w:sz w:val="22"/>
                <w:szCs w:val="22"/>
                <w:lang w:val="ru-RU" w:eastAsia="en-US"/>
              </w:rPr>
              <w:t>(Мясо</w:t>
            </w:r>
            <w:r w:rsidR="008A40CD" w:rsidRPr="00EB41CD">
              <w:rPr>
                <w:bCs/>
                <w:sz w:val="22"/>
                <w:szCs w:val="22"/>
                <w:lang w:val="ru-RU" w:eastAsia="en-US"/>
              </w:rPr>
              <w:t>,</w:t>
            </w:r>
            <w:r w:rsidRPr="00EB41CD">
              <w:rPr>
                <w:bCs/>
                <w:sz w:val="22"/>
                <w:szCs w:val="22"/>
                <w:lang w:val="ru-RU" w:eastAsia="en-US"/>
              </w:rPr>
              <w:t xml:space="preserve"> обработанное и консервированное (кроме мяса птицы)) </w:t>
            </w:r>
          </w:p>
        </w:tc>
        <w:tc>
          <w:tcPr>
            <w:tcW w:w="1321" w:type="dxa"/>
          </w:tcPr>
          <w:p w14:paraId="09747C2A" w14:textId="77777777" w:rsidR="00BD613E" w:rsidRPr="00EB41CD" w:rsidRDefault="00BD613E" w:rsidP="001B0B9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0.11/42.000</w:t>
            </w:r>
          </w:p>
        </w:tc>
        <w:tc>
          <w:tcPr>
            <w:tcW w:w="2240" w:type="dxa"/>
          </w:tcPr>
          <w:p w14:paraId="54CBFFB8" w14:textId="77777777" w:rsidR="00BD613E" w:rsidRPr="00EB41CD" w:rsidRDefault="00BD613E" w:rsidP="00B807D9">
            <w:pPr>
              <w:pStyle w:val="a3"/>
              <w:spacing w:line="228" w:lineRule="auto"/>
              <w:ind w:left="-57" w:right="-113"/>
              <w:rPr>
                <w:bCs/>
                <w:sz w:val="22"/>
                <w:szCs w:val="22"/>
                <w:lang w:val="ru-RU" w:eastAsia="en-US"/>
              </w:rPr>
            </w:pPr>
            <w:r w:rsidRPr="00EB41CD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084" w:type="dxa"/>
            <w:vMerge w:val="restart"/>
          </w:tcPr>
          <w:p w14:paraId="311E12FB" w14:textId="77777777" w:rsidR="00BD613E" w:rsidRPr="00EB41CD" w:rsidRDefault="00BD613E" w:rsidP="00B807D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 xml:space="preserve">СТБ </w:t>
            </w:r>
            <w:proofErr w:type="gramStart"/>
            <w:r w:rsidRPr="00EB41CD">
              <w:rPr>
                <w:sz w:val="22"/>
                <w:szCs w:val="22"/>
              </w:rPr>
              <w:t>1210-2010</w:t>
            </w:r>
            <w:proofErr w:type="gramEnd"/>
          </w:p>
          <w:p w14:paraId="69CAF88E" w14:textId="77777777" w:rsidR="00BD613E" w:rsidRPr="00EB41CD" w:rsidRDefault="00BD613E" w:rsidP="00B807D9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B41CD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B41CD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B41CD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A5F0AF0" w14:textId="77777777" w:rsidR="007208AE" w:rsidRPr="00EB41CD" w:rsidRDefault="007208AE" w:rsidP="00B807D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B41CD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B41CD">
              <w:rPr>
                <w:sz w:val="22"/>
                <w:szCs w:val="22"/>
              </w:rPr>
              <w:t xml:space="preserve"> Министров РБ от 25.01.2021 №37</w:t>
            </w:r>
          </w:p>
          <w:p w14:paraId="733A7DF9" w14:textId="0FE7B60D" w:rsidR="00BD613E" w:rsidRPr="00EB41CD" w:rsidRDefault="00BD613E" w:rsidP="004436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ТНПА и др</w:t>
            </w:r>
            <w:r w:rsidR="00574929" w:rsidRPr="00EB41CD">
              <w:rPr>
                <w:sz w:val="22"/>
                <w:szCs w:val="22"/>
                <w:lang w:val="ru-RU" w:eastAsia="en-US"/>
              </w:rPr>
              <w:t>.</w:t>
            </w:r>
            <w:r w:rsidRPr="00EB41CD">
              <w:rPr>
                <w:sz w:val="22"/>
                <w:szCs w:val="22"/>
                <w:lang w:val="ru-RU" w:eastAsia="en-US"/>
              </w:rPr>
              <w:t xml:space="preserve"> документация на продукцию</w:t>
            </w:r>
          </w:p>
        </w:tc>
        <w:tc>
          <w:tcPr>
            <w:tcW w:w="2676" w:type="dxa"/>
          </w:tcPr>
          <w:p w14:paraId="25FFA701" w14:textId="77777777" w:rsidR="00BD613E" w:rsidRPr="00EB41CD" w:rsidRDefault="00BD613E" w:rsidP="00B807D9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СТБ 1036-97</w:t>
            </w:r>
          </w:p>
          <w:p w14:paraId="5BB69A6B" w14:textId="77777777" w:rsidR="00BD613E" w:rsidRPr="00EB41CD" w:rsidRDefault="00BD613E" w:rsidP="00B807D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bookmarkEnd w:id="0"/>
      <w:tr w:rsidR="002C17C0" w:rsidRPr="00EB41CD" w14:paraId="3F778D9E" w14:textId="77777777" w:rsidTr="004830B6">
        <w:trPr>
          <w:cantSplit/>
        </w:trPr>
        <w:tc>
          <w:tcPr>
            <w:tcW w:w="850" w:type="dxa"/>
            <w:vAlign w:val="center"/>
          </w:tcPr>
          <w:p w14:paraId="76D5B531" w14:textId="1DB8B6EC" w:rsidR="00BD613E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2</w:t>
            </w:r>
            <w:r w:rsidR="00F55FB1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7F950631" w14:textId="77777777" w:rsidR="00BD613E" w:rsidRPr="00EB41CD" w:rsidRDefault="00BD613E" w:rsidP="00B807D9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1" w:type="dxa"/>
          </w:tcPr>
          <w:p w14:paraId="131B8D80" w14:textId="77777777" w:rsidR="00BD613E" w:rsidRPr="00EB41CD" w:rsidRDefault="00BD613E" w:rsidP="001B0B9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0.11/11.116</w:t>
            </w:r>
          </w:p>
        </w:tc>
        <w:tc>
          <w:tcPr>
            <w:tcW w:w="2240" w:type="dxa"/>
          </w:tcPr>
          <w:p w14:paraId="2310192E" w14:textId="3262A838" w:rsidR="00574929" w:rsidRPr="00EB41CD" w:rsidRDefault="00A20E81" w:rsidP="00574929">
            <w:pPr>
              <w:pStyle w:val="a3"/>
              <w:spacing w:line="228" w:lineRule="auto"/>
              <w:ind w:left="-57" w:right="-113"/>
              <w:rPr>
                <w:bCs/>
                <w:sz w:val="22"/>
                <w:szCs w:val="22"/>
                <w:lang w:val="ru-RU" w:eastAsia="en-US"/>
              </w:rPr>
            </w:pPr>
            <w:r w:rsidRPr="00EB41CD">
              <w:rPr>
                <w:bCs/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084" w:type="dxa"/>
            <w:vMerge/>
          </w:tcPr>
          <w:p w14:paraId="3BA2BD99" w14:textId="77777777" w:rsidR="00BD613E" w:rsidRPr="00EB41CD" w:rsidRDefault="00BD613E" w:rsidP="00B807D9">
            <w:pPr>
              <w:pStyle w:val="a3"/>
              <w:spacing w:line="228" w:lineRule="auto"/>
              <w:ind w:left="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6D505FC9" w14:textId="77777777" w:rsidR="00BD613E" w:rsidRPr="00EB41CD" w:rsidRDefault="00BD613E" w:rsidP="00B807D9">
            <w:pPr>
              <w:pStyle w:val="a3"/>
              <w:spacing w:line="228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ГОСТ 9959-2015</w:t>
            </w:r>
          </w:p>
        </w:tc>
      </w:tr>
      <w:tr w:rsidR="002C17C0" w:rsidRPr="00EB41CD" w14:paraId="15795162" w14:textId="77777777" w:rsidTr="004830B6">
        <w:trPr>
          <w:cantSplit/>
        </w:trPr>
        <w:tc>
          <w:tcPr>
            <w:tcW w:w="850" w:type="dxa"/>
            <w:vAlign w:val="center"/>
          </w:tcPr>
          <w:p w14:paraId="6880B9F1" w14:textId="4AF5C2F6" w:rsidR="00BD613E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3</w:t>
            </w:r>
            <w:r w:rsidR="00F55FB1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2D6A40B2" w14:textId="77777777" w:rsidR="00BD613E" w:rsidRPr="00EB41CD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6040C6F3" w14:textId="77777777" w:rsidR="00BD613E" w:rsidRPr="00EB41CD" w:rsidRDefault="00BD613E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64</w:t>
            </w:r>
          </w:p>
        </w:tc>
        <w:tc>
          <w:tcPr>
            <w:tcW w:w="2240" w:type="dxa"/>
          </w:tcPr>
          <w:p w14:paraId="301D53C3" w14:textId="77777777" w:rsidR="00BD613E" w:rsidRPr="00EB41CD" w:rsidRDefault="00BD613E" w:rsidP="00B807D9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084" w:type="dxa"/>
            <w:vMerge/>
          </w:tcPr>
          <w:p w14:paraId="70232080" w14:textId="77777777" w:rsidR="00BD613E" w:rsidRPr="00EB41CD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0EA2C557" w14:textId="77777777" w:rsidR="00BD613E" w:rsidRPr="00EB41CD" w:rsidRDefault="00BD613E" w:rsidP="00B807D9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>ГОСТ 23042-2015</w:t>
            </w:r>
          </w:p>
        </w:tc>
      </w:tr>
      <w:tr w:rsidR="002C17C0" w:rsidRPr="00EB41CD" w14:paraId="487432A3" w14:textId="77777777" w:rsidTr="004830B6">
        <w:trPr>
          <w:cantSplit/>
        </w:trPr>
        <w:tc>
          <w:tcPr>
            <w:tcW w:w="850" w:type="dxa"/>
            <w:vAlign w:val="center"/>
          </w:tcPr>
          <w:p w14:paraId="6A33C79C" w14:textId="06AA0633" w:rsidR="00BD613E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4</w:t>
            </w:r>
            <w:r w:rsidR="00F55FB1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5F7D8F8D" w14:textId="77777777" w:rsidR="00BD613E" w:rsidRPr="00EB41CD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6EF8F2EE" w14:textId="77777777" w:rsidR="00BD613E" w:rsidRPr="00EB41CD" w:rsidRDefault="00BD613E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49</w:t>
            </w:r>
          </w:p>
        </w:tc>
        <w:tc>
          <w:tcPr>
            <w:tcW w:w="2240" w:type="dxa"/>
          </w:tcPr>
          <w:p w14:paraId="5F8C8514" w14:textId="77777777" w:rsidR="00BD613E" w:rsidRPr="00EB41CD" w:rsidRDefault="00BD613E" w:rsidP="00B807D9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084" w:type="dxa"/>
            <w:vMerge/>
          </w:tcPr>
          <w:p w14:paraId="2CDA2A68" w14:textId="77777777" w:rsidR="00BD613E" w:rsidRPr="00EB41CD" w:rsidRDefault="00BD613E" w:rsidP="00B807D9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2676" w:type="dxa"/>
          </w:tcPr>
          <w:p w14:paraId="48999EF7" w14:textId="77777777" w:rsidR="00BD613E" w:rsidRPr="00EB41CD" w:rsidRDefault="00BD613E" w:rsidP="00B807D9">
            <w:pPr>
              <w:spacing w:line="228" w:lineRule="auto"/>
              <w:ind w:left="-57"/>
              <w:rPr>
                <w:rFonts w:eastAsia="Calibri"/>
                <w:sz w:val="22"/>
                <w:szCs w:val="22"/>
                <w:lang w:eastAsia="en-US"/>
              </w:rPr>
            </w:pPr>
            <w:r w:rsidRPr="00EB41CD">
              <w:rPr>
                <w:rFonts w:eastAsia="Calibri"/>
                <w:sz w:val="22"/>
                <w:szCs w:val="22"/>
                <w:lang w:eastAsia="en-US"/>
              </w:rPr>
              <w:t>ГОСТ 25011-2017</w:t>
            </w:r>
          </w:p>
        </w:tc>
      </w:tr>
      <w:tr w:rsidR="002C17C0" w:rsidRPr="00EB41CD" w14:paraId="1A15BE2B" w14:textId="77777777" w:rsidTr="004830B6">
        <w:trPr>
          <w:cantSplit/>
        </w:trPr>
        <w:tc>
          <w:tcPr>
            <w:tcW w:w="850" w:type="dxa"/>
            <w:vAlign w:val="center"/>
          </w:tcPr>
          <w:p w14:paraId="2CC766F1" w14:textId="0D0A809D" w:rsidR="00BD613E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5</w:t>
            </w:r>
            <w:r w:rsidR="00F55FB1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78C4E937" w14:textId="77777777" w:rsidR="00BD613E" w:rsidRPr="00EB41CD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3533CFA1" w14:textId="77777777" w:rsidR="00BD613E" w:rsidRPr="00EB41CD" w:rsidRDefault="00BD613E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49</w:t>
            </w:r>
          </w:p>
        </w:tc>
        <w:tc>
          <w:tcPr>
            <w:tcW w:w="2240" w:type="dxa"/>
          </w:tcPr>
          <w:p w14:paraId="1FB115A7" w14:textId="77777777" w:rsidR="00BD613E" w:rsidRPr="00EB41CD" w:rsidRDefault="00BD613E" w:rsidP="00B807D9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массовая доля азота</w:t>
            </w:r>
          </w:p>
        </w:tc>
        <w:tc>
          <w:tcPr>
            <w:tcW w:w="2084" w:type="dxa"/>
            <w:vMerge/>
          </w:tcPr>
          <w:p w14:paraId="67986A0D" w14:textId="77777777" w:rsidR="00BD613E" w:rsidRPr="00EB41CD" w:rsidRDefault="00BD613E" w:rsidP="00B807D9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5D297260" w14:textId="77777777" w:rsidR="00BD613E" w:rsidRPr="00EB41CD" w:rsidRDefault="00BD613E" w:rsidP="00B807D9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>ГОСТ 32008-2012</w:t>
            </w:r>
          </w:p>
        </w:tc>
      </w:tr>
      <w:tr w:rsidR="001B0894" w:rsidRPr="00EB41CD" w14:paraId="65B4D41B" w14:textId="77777777" w:rsidTr="004830B6">
        <w:trPr>
          <w:cantSplit/>
        </w:trPr>
        <w:tc>
          <w:tcPr>
            <w:tcW w:w="850" w:type="dxa"/>
            <w:vAlign w:val="center"/>
          </w:tcPr>
          <w:p w14:paraId="4F2D43AC" w14:textId="4FE1F966" w:rsidR="001B0894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6</w:t>
            </w:r>
            <w:r w:rsidR="001B0894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168A0556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47FB84A4" w14:textId="44889855" w:rsidR="001B0894" w:rsidRPr="00EB41CD" w:rsidRDefault="001B0894" w:rsidP="001B08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052</w:t>
            </w:r>
          </w:p>
        </w:tc>
        <w:tc>
          <w:tcPr>
            <w:tcW w:w="2240" w:type="dxa"/>
          </w:tcPr>
          <w:p w14:paraId="171C5D99" w14:textId="509F29F6" w:rsidR="001B0894" w:rsidRPr="00EB41CD" w:rsidRDefault="001B0894" w:rsidP="001B0894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084" w:type="dxa"/>
            <w:vMerge/>
          </w:tcPr>
          <w:p w14:paraId="363F7E24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43E91F26" w14:textId="77777777" w:rsidR="001B0894" w:rsidRPr="00EB41CD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color w:val="auto"/>
                <w:sz w:val="22"/>
                <w:szCs w:val="22"/>
              </w:rPr>
              <w:t>9793-2016</w:t>
            </w:r>
            <w:proofErr w:type="gramEnd"/>
            <w:r w:rsidRPr="00EB41CD">
              <w:rPr>
                <w:color w:val="auto"/>
                <w:sz w:val="22"/>
                <w:szCs w:val="22"/>
              </w:rPr>
              <w:t xml:space="preserve"> </w:t>
            </w:r>
          </w:p>
          <w:p w14:paraId="615CCA25" w14:textId="77777777" w:rsidR="001B0894" w:rsidRPr="00EB41CD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 xml:space="preserve">СТБ ISO </w:t>
            </w:r>
            <w:proofErr w:type="gramStart"/>
            <w:r w:rsidRPr="00EB41CD">
              <w:rPr>
                <w:color w:val="auto"/>
                <w:sz w:val="22"/>
                <w:szCs w:val="22"/>
              </w:rPr>
              <w:t>1442-2008</w:t>
            </w:r>
            <w:proofErr w:type="gramEnd"/>
          </w:p>
          <w:p w14:paraId="3FC3E960" w14:textId="77777777" w:rsidR="001B0894" w:rsidRPr="00EB41CD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color w:val="auto"/>
                <w:sz w:val="22"/>
                <w:szCs w:val="22"/>
              </w:rPr>
              <w:t>33319-2015</w:t>
            </w:r>
            <w:proofErr w:type="gramEnd"/>
          </w:p>
          <w:p w14:paraId="583433D2" w14:textId="42A56C10" w:rsidR="001B0894" w:rsidRPr="00EB41CD" w:rsidRDefault="001B0894" w:rsidP="005A2A10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color w:val="auto"/>
                <w:sz w:val="22"/>
                <w:szCs w:val="22"/>
              </w:rPr>
              <w:t>31107-2002</w:t>
            </w:r>
            <w:proofErr w:type="gramEnd"/>
            <w:r w:rsidRPr="00EB41CD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A20E81" w:rsidRPr="00EB41CD" w14:paraId="2462B0D8" w14:textId="77777777" w:rsidTr="004830B6">
        <w:trPr>
          <w:cantSplit/>
        </w:trPr>
        <w:tc>
          <w:tcPr>
            <w:tcW w:w="850" w:type="dxa"/>
            <w:vAlign w:val="center"/>
          </w:tcPr>
          <w:p w14:paraId="653A0153" w14:textId="26B7D19D" w:rsidR="00A20E81" w:rsidRPr="00EB41CD" w:rsidRDefault="00A20E81" w:rsidP="00A20E8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7*</w:t>
            </w:r>
          </w:p>
        </w:tc>
        <w:tc>
          <w:tcPr>
            <w:tcW w:w="1886" w:type="dxa"/>
            <w:vMerge/>
          </w:tcPr>
          <w:p w14:paraId="7D51AE1B" w14:textId="77777777" w:rsidR="00A20E81" w:rsidRPr="00EB41CD" w:rsidRDefault="00A20E81" w:rsidP="00A20E81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419143A9" w14:textId="4B071163" w:rsidR="00A20E81" w:rsidRPr="00EB41CD" w:rsidRDefault="00A20E81" w:rsidP="00A20E8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49</w:t>
            </w:r>
          </w:p>
        </w:tc>
        <w:tc>
          <w:tcPr>
            <w:tcW w:w="2240" w:type="dxa"/>
          </w:tcPr>
          <w:p w14:paraId="7CDD7BFD" w14:textId="5FAC783D" w:rsidR="00A20E81" w:rsidRPr="00EB41CD" w:rsidRDefault="00A20E81" w:rsidP="00A20E81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массовая доля хлоридов</w:t>
            </w:r>
          </w:p>
        </w:tc>
        <w:tc>
          <w:tcPr>
            <w:tcW w:w="2084" w:type="dxa"/>
            <w:vMerge/>
          </w:tcPr>
          <w:p w14:paraId="57EA91B2" w14:textId="77777777" w:rsidR="00A20E81" w:rsidRPr="00EB41CD" w:rsidRDefault="00A20E81" w:rsidP="00A20E81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334CD251" w14:textId="77777777" w:rsidR="00A20E81" w:rsidRPr="00EB41CD" w:rsidRDefault="00A20E81" w:rsidP="00A20E81">
            <w:pPr>
              <w:pStyle w:val="Default"/>
              <w:spacing w:line="228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СТБ ISO 1841-1-2009</w:t>
            </w:r>
          </w:p>
          <w:p w14:paraId="252D3822" w14:textId="77777777" w:rsidR="00A20E81" w:rsidRPr="00EB41CD" w:rsidRDefault="00A20E81" w:rsidP="00A20E81">
            <w:pPr>
              <w:pStyle w:val="Default"/>
              <w:spacing w:line="228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ГОСТ </w:t>
            </w:r>
            <w:r w:rsidRPr="00EB41CD">
              <w:rPr>
                <w:bCs/>
                <w:color w:val="auto"/>
                <w:sz w:val="22"/>
                <w:szCs w:val="22"/>
                <w:lang w:val="en-US"/>
              </w:rPr>
              <w:t>ISO</w:t>
            </w:r>
            <w:r w:rsidRPr="00EB41CD">
              <w:rPr>
                <w:bCs/>
                <w:color w:val="auto"/>
                <w:sz w:val="22"/>
                <w:szCs w:val="22"/>
              </w:rPr>
              <w:t xml:space="preserve"> 1841-1-2016</w:t>
            </w:r>
          </w:p>
          <w:p w14:paraId="1DC4DD18" w14:textId="541EC608" w:rsidR="00A20E81" w:rsidRPr="00EB41CD" w:rsidRDefault="00A20E81" w:rsidP="004465A7">
            <w:pPr>
              <w:pStyle w:val="Default"/>
              <w:spacing w:line="228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bCs/>
                <w:color w:val="auto"/>
                <w:sz w:val="22"/>
                <w:szCs w:val="22"/>
              </w:rPr>
              <w:t>31102.1-2002</w:t>
            </w:r>
            <w:proofErr w:type="gramEnd"/>
            <w:r w:rsidRPr="00EB41CD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1B0894" w:rsidRPr="00EB41CD" w14:paraId="1F3CD7D1" w14:textId="77777777" w:rsidTr="004830B6">
        <w:trPr>
          <w:cantSplit/>
          <w:trHeight w:val="539"/>
        </w:trPr>
        <w:tc>
          <w:tcPr>
            <w:tcW w:w="850" w:type="dxa"/>
            <w:vAlign w:val="center"/>
          </w:tcPr>
          <w:p w14:paraId="7927211D" w14:textId="29070590" w:rsidR="001B0894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8</w:t>
            </w:r>
            <w:r w:rsidR="001B0894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6D2E3CC9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21DED08D" w14:textId="2575B79F" w:rsidR="001B0894" w:rsidRPr="00EB41CD" w:rsidRDefault="001B0894" w:rsidP="001B08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49</w:t>
            </w:r>
          </w:p>
        </w:tc>
        <w:tc>
          <w:tcPr>
            <w:tcW w:w="2240" w:type="dxa"/>
            <w:tcMar>
              <w:left w:w="28" w:type="dxa"/>
              <w:right w:w="28" w:type="dxa"/>
            </w:tcMar>
          </w:tcPr>
          <w:p w14:paraId="7BF3697E" w14:textId="3E068EAB" w:rsidR="001B0894" w:rsidRPr="00EB41CD" w:rsidRDefault="001B0894" w:rsidP="001B0894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084" w:type="dxa"/>
            <w:vMerge/>
          </w:tcPr>
          <w:p w14:paraId="4422F06C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0B6E3D93" w14:textId="2A3CC09E" w:rsidR="001B0894" w:rsidRPr="00EB41CD" w:rsidRDefault="001B0894" w:rsidP="001B0894">
            <w:pPr>
              <w:spacing w:line="228" w:lineRule="auto"/>
              <w:ind w:left="-57" w:right="-119"/>
              <w:rPr>
                <w:bCs/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sz w:val="22"/>
                <w:szCs w:val="22"/>
              </w:rPr>
              <w:t>9957-2015</w:t>
            </w:r>
            <w:proofErr w:type="gramEnd"/>
            <w:r w:rsidRPr="00EB41CD">
              <w:rPr>
                <w:sz w:val="22"/>
                <w:szCs w:val="22"/>
              </w:rPr>
              <w:t xml:space="preserve"> п.7</w:t>
            </w:r>
          </w:p>
        </w:tc>
      </w:tr>
      <w:tr w:rsidR="001B0894" w:rsidRPr="00EB41CD" w14:paraId="07B1B151" w14:textId="77777777" w:rsidTr="004830B6">
        <w:trPr>
          <w:cantSplit/>
        </w:trPr>
        <w:tc>
          <w:tcPr>
            <w:tcW w:w="850" w:type="dxa"/>
            <w:vAlign w:val="center"/>
          </w:tcPr>
          <w:p w14:paraId="7C30353A" w14:textId="0B2923DA" w:rsidR="001B0894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9</w:t>
            </w:r>
            <w:r w:rsidR="001B0894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6076FD23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4FDA0659" w14:textId="612B2396" w:rsidR="001B0894" w:rsidRPr="00EB41CD" w:rsidRDefault="001B0894" w:rsidP="001B08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56</w:t>
            </w:r>
          </w:p>
        </w:tc>
        <w:tc>
          <w:tcPr>
            <w:tcW w:w="2240" w:type="dxa"/>
          </w:tcPr>
          <w:p w14:paraId="7A326DFA" w14:textId="79A324F0" w:rsidR="001B0894" w:rsidRPr="00EB41CD" w:rsidRDefault="001B0894" w:rsidP="001B0894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массовая доля нитрита</w:t>
            </w:r>
          </w:p>
        </w:tc>
        <w:tc>
          <w:tcPr>
            <w:tcW w:w="2084" w:type="dxa"/>
            <w:vMerge/>
          </w:tcPr>
          <w:p w14:paraId="7BB2145D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10B63C02" w14:textId="77777777" w:rsidR="001B0894" w:rsidRPr="00EB41CD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bCs/>
                <w:color w:val="auto"/>
                <w:sz w:val="22"/>
                <w:szCs w:val="22"/>
              </w:rPr>
              <w:t>29299-92</w:t>
            </w:r>
            <w:proofErr w:type="gramEnd"/>
          </w:p>
          <w:p w14:paraId="78E86D30" w14:textId="3A28CBD5" w:rsidR="001B0894" w:rsidRPr="00EB41CD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bCs/>
                <w:color w:val="auto"/>
                <w:sz w:val="22"/>
                <w:szCs w:val="22"/>
              </w:rPr>
              <w:t>8558.1-2015</w:t>
            </w:r>
            <w:proofErr w:type="gramEnd"/>
          </w:p>
        </w:tc>
      </w:tr>
      <w:tr w:rsidR="001B0894" w:rsidRPr="00EB41CD" w14:paraId="52BD2935" w14:textId="77777777" w:rsidTr="004830B6">
        <w:trPr>
          <w:cantSplit/>
        </w:trPr>
        <w:tc>
          <w:tcPr>
            <w:tcW w:w="850" w:type="dxa"/>
            <w:vAlign w:val="center"/>
          </w:tcPr>
          <w:p w14:paraId="46EC3309" w14:textId="0DC6020A" w:rsidR="001B0894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10</w:t>
            </w:r>
            <w:r w:rsidR="001B0894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6E6ECC77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2BA6D629" w14:textId="59ABEA8E" w:rsidR="001B0894" w:rsidRPr="00EB41CD" w:rsidRDefault="001B0894" w:rsidP="001B08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56</w:t>
            </w:r>
          </w:p>
        </w:tc>
        <w:tc>
          <w:tcPr>
            <w:tcW w:w="2240" w:type="dxa"/>
          </w:tcPr>
          <w:p w14:paraId="3A72B025" w14:textId="71F7B4D3" w:rsidR="001B0894" w:rsidRPr="00EB41CD" w:rsidRDefault="001B0894" w:rsidP="001B0894">
            <w:pPr>
              <w:pStyle w:val="Default"/>
              <w:tabs>
                <w:tab w:val="left" w:pos="530"/>
              </w:tabs>
              <w:spacing w:line="228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color w:val="auto"/>
                <w:kern w:val="24"/>
                <w:sz w:val="22"/>
                <w:szCs w:val="22"/>
              </w:rPr>
              <w:t>массовая доля фосфора</w:t>
            </w:r>
          </w:p>
        </w:tc>
        <w:tc>
          <w:tcPr>
            <w:tcW w:w="2084" w:type="dxa"/>
            <w:vMerge/>
          </w:tcPr>
          <w:p w14:paraId="5CDC5FB2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0D500ADB" w14:textId="420EF3AE" w:rsidR="001B0894" w:rsidRPr="00EB41CD" w:rsidRDefault="001B0894" w:rsidP="001B0894">
            <w:pPr>
              <w:pStyle w:val="Default"/>
              <w:spacing w:line="228" w:lineRule="auto"/>
              <w:ind w:left="-57" w:right="-108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color w:val="auto"/>
                <w:sz w:val="22"/>
                <w:szCs w:val="22"/>
              </w:rPr>
              <w:t>30615-99</w:t>
            </w:r>
            <w:proofErr w:type="gramEnd"/>
            <w:r w:rsidRPr="00EB41CD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B0894" w:rsidRPr="00EB41CD" w14:paraId="68B0E5DB" w14:textId="77777777" w:rsidTr="004830B6">
        <w:trPr>
          <w:cantSplit/>
          <w:trHeight w:val="521"/>
        </w:trPr>
        <w:tc>
          <w:tcPr>
            <w:tcW w:w="850" w:type="dxa"/>
            <w:vAlign w:val="center"/>
          </w:tcPr>
          <w:p w14:paraId="3DE2B231" w14:textId="01192E6C" w:rsidR="001B0894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11</w:t>
            </w:r>
            <w:r w:rsidR="001B0894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3CDAD6C5" w14:textId="77777777" w:rsidR="001B0894" w:rsidRPr="00EB41CD" w:rsidRDefault="001B0894" w:rsidP="001B0894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326E1CA8" w14:textId="08D5B67A" w:rsidR="001B0894" w:rsidRPr="00EB41CD" w:rsidRDefault="001B0894" w:rsidP="001B089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08.156</w:t>
            </w:r>
          </w:p>
        </w:tc>
        <w:tc>
          <w:tcPr>
            <w:tcW w:w="2240" w:type="dxa"/>
          </w:tcPr>
          <w:p w14:paraId="454E31BF" w14:textId="0E8827EA" w:rsidR="001B0894" w:rsidRPr="00EB41CD" w:rsidRDefault="001B0894" w:rsidP="001B0894">
            <w:pPr>
              <w:pStyle w:val="Default"/>
              <w:tabs>
                <w:tab w:val="left" w:pos="530"/>
              </w:tabs>
              <w:spacing w:line="216" w:lineRule="auto"/>
              <w:ind w:left="-57" w:right="-113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084" w:type="dxa"/>
            <w:vMerge/>
          </w:tcPr>
          <w:p w14:paraId="63D7489F" w14:textId="77777777" w:rsidR="001B0894" w:rsidRPr="00EB41CD" w:rsidRDefault="001B0894" w:rsidP="001B0894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  <w:tcMar>
              <w:left w:w="57" w:type="dxa"/>
              <w:right w:w="57" w:type="dxa"/>
            </w:tcMar>
          </w:tcPr>
          <w:p w14:paraId="1C7674DD" w14:textId="77777777" w:rsidR="001B0894" w:rsidRPr="00EB41CD" w:rsidRDefault="001B0894" w:rsidP="001B0894">
            <w:pPr>
              <w:pStyle w:val="Default"/>
              <w:spacing w:line="216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bCs/>
                <w:color w:val="auto"/>
                <w:sz w:val="22"/>
                <w:szCs w:val="22"/>
              </w:rPr>
              <w:t>9794-2015</w:t>
            </w:r>
            <w:proofErr w:type="gramEnd"/>
          </w:p>
          <w:p w14:paraId="076E0413" w14:textId="77777777" w:rsidR="001B0894" w:rsidRPr="00EB41CD" w:rsidRDefault="001B0894" w:rsidP="001B0894">
            <w:pPr>
              <w:pStyle w:val="Default"/>
              <w:spacing w:line="216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EB41CD">
              <w:rPr>
                <w:bCs/>
                <w:color w:val="auto"/>
                <w:sz w:val="22"/>
                <w:szCs w:val="22"/>
              </w:rPr>
              <w:t>51482-2001</w:t>
            </w:r>
            <w:proofErr w:type="gramEnd"/>
            <w:r w:rsidRPr="00EB41CD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14:paraId="7B96F138" w14:textId="229F12D0" w:rsidR="001B0894" w:rsidRPr="00EB41CD" w:rsidRDefault="001B0894" w:rsidP="001B0894">
            <w:pPr>
              <w:pStyle w:val="Default"/>
              <w:spacing w:line="216" w:lineRule="auto"/>
              <w:ind w:left="-57" w:right="-107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bCs/>
                <w:color w:val="auto"/>
                <w:sz w:val="22"/>
                <w:szCs w:val="22"/>
              </w:rPr>
              <w:t>32009-2013</w:t>
            </w:r>
            <w:proofErr w:type="gramEnd"/>
            <w:r w:rsidRPr="00EB41CD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2C17C0" w:rsidRPr="00EB41CD" w14:paraId="7DD1E23D" w14:textId="77777777" w:rsidTr="004830B6">
        <w:trPr>
          <w:cantSplit/>
        </w:trPr>
        <w:tc>
          <w:tcPr>
            <w:tcW w:w="850" w:type="dxa"/>
            <w:vAlign w:val="center"/>
          </w:tcPr>
          <w:p w14:paraId="656EEDC7" w14:textId="7889A270" w:rsidR="00F84913" w:rsidRPr="00EB41CD" w:rsidRDefault="004830B6" w:rsidP="004830B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B41CD">
              <w:rPr>
                <w:sz w:val="22"/>
                <w:szCs w:val="22"/>
                <w:lang w:val="ru-RU" w:eastAsia="en-US"/>
              </w:rPr>
              <w:t>1.12</w:t>
            </w:r>
            <w:r w:rsidR="00B71C35" w:rsidRPr="00EB41C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886" w:type="dxa"/>
            <w:vMerge/>
          </w:tcPr>
          <w:p w14:paraId="6BA4E8B8" w14:textId="77777777" w:rsidR="00F84913" w:rsidRPr="00EB41CD" w:rsidRDefault="00F84913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321" w:type="dxa"/>
          </w:tcPr>
          <w:p w14:paraId="3080DD98" w14:textId="77777777" w:rsidR="00F84913" w:rsidRPr="00EB41CD" w:rsidRDefault="00813215" w:rsidP="001B0B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B41CD">
              <w:rPr>
                <w:sz w:val="22"/>
                <w:szCs w:val="22"/>
              </w:rPr>
              <w:t>10.11/</w:t>
            </w:r>
            <w:r w:rsidR="00F84913" w:rsidRPr="00EB41CD">
              <w:rPr>
                <w:sz w:val="22"/>
                <w:szCs w:val="22"/>
              </w:rPr>
              <w:t>08.149</w:t>
            </w:r>
          </w:p>
        </w:tc>
        <w:tc>
          <w:tcPr>
            <w:tcW w:w="2240" w:type="dxa"/>
          </w:tcPr>
          <w:p w14:paraId="5AC1E8B5" w14:textId="77777777" w:rsidR="00813215" w:rsidRPr="00EB41CD" w:rsidRDefault="00F84913" w:rsidP="00BF067E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B41CD">
              <w:rPr>
                <w:color w:val="auto"/>
                <w:sz w:val="22"/>
                <w:szCs w:val="22"/>
              </w:rPr>
              <w:t>массовая доля крахмала</w:t>
            </w:r>
          </w:p>
        </w:tc>
        <w:tc>
          <w:tcPr>
            <w:tcW w:w="2084" w:type="dxa"/>
            <w:vMerge/>
          </w:tcPr>
          <w:p w14:paraId="5C095573" w14:textId="77777777" w:rsidR="00F84913" w:rsidRPr="00EB41CD" w:rsidRDefault="00F84913" w:rsidP="00BF067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676" w:type="dxa"/>
          </w:tcPr>
          <w:p w14:paraId="6D1FF39E" w14:textId="77777777" w:rsidR="006E288A" w:rsidRPr="00EB41CD" w:rsidRDefault="006E288A" w:rsidP="00BF067E">
            <w:pPr>
              <w:pStyle w:val="Default"/>
              <w:spacing w:after="120" w:line="228" w:lineRule="auto"/>
              <w:ind w:left="-57"/>
              <w:jc w:val="left"/>
              <w:rPr>
                <w:bCs/>
                <w:color w:val="auto"/>
                <w:sz w:val="22"/>
                <w:szCs w:val="22"/>
              </w:rPr>
            </w:pPr>
            <w:r w:rsidRPr="00EB41CD">
              <w:rPr>
                <w:bCs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B41CD">
              <w:rPr>
                <w:bCs/>
                <w:color w:val="auto"/>
                <w:sz w:val="22"/>
                <w:szCs w:val="22"/>
              </w:rPr>
              <w:t>10574-2016</w:t>
            </w:r>
            <w:proofErr w:type="gramEnd"/>
            <w:r w:rsidRPr="00EB41CD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FE138C" w:rsidRPr="00EB41CD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77E14973" w14:textId="77777777" w:rsidR="0045536C" w:rsidRPr="003A59AC" w:rsidRDefault="0045536C">
      <w:pPr>
        <w:pStyle w:val="a3"/>
        <w:numPr>
          <w:ilvl w:val="0"/>
          <w:numId w:val="140"/>
        </w:numPr>
        <w:spacing w:line="228" w:lineRule="auto"/>
        <w:rPr>
          <w:sz w:val="22"/>
          <w:szCs w:val="22"/>
          <w:lang w:val="ru-RU" w:eastAsia="en-US"/>
        </w:rPr>
        <w:sectPr w:rsidR="0045536C" w:rsidRPr="003A59AC" w:rsidSect="008D25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851" w:left="1560" w:header="22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702"/>
        <w:gridCol w:w="28"/>
        <w:gridCol w:w="1248"/>
        <w:gridCol w:w="24"/>
        <w:gridCol w:w="2386"/>
        <w:gridCol w:w="14"/>
        <w:gridCol w:w="2398"/>
        <w:gridCol w:w="2296"/>
        <w:gridCol w:w="114"/>
      </w:tblGrid>
      <w:tr w:rsidR="004A2E35" w:rsidRPr="00181098" w14:paraId="61CEF489" w14:textId="77777777" w:rsidTr="00A57395">
        <w:trPr>
          <w:trHeight w:val="415"/>
        </w:trPr>
        <w:tc>
          <w:tcPr>
            <w:tcW w:w="847" w:type="dxa"/>
            <w:vAlign w:val="center"/>
          </w:tcPr>
          <w:p w14:paraId="18CBB465" w14:textId="7613372B" w:rsidR="004A2E35" w:rsidRPr="00181098" w:rsidRDefault="004830B6" w:rsidP="004830B6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.13</w:t>
            </w:r>
            <w:r w:rsidR="004A2E35"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59D444A8" w14:textId="77777777" w:rsidR="004A2E35" w:rsidRPr="00181098" w:rsidRDefault="004A2E35" w:rsidP="007925F8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Мясо и мясопродукты</w:t>
            </w:r>
          </w:p>
          <w:p w14:paraId="3F5AC330" w14:textId="77777777" w:rsidR="004A2E35" w:rsidRPr="00181098" w:rsidRDefault="004A2E35" w:rsidP="007925F8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(Мясо</w:t>
            </w:r>
            <w:r w:rsidR="004F4303" w:rsidRPr="00181098">
              <w:rPr>
                <w:bCs/>
                <w:sz w:val="22"/>
                <w:szCs w:val="22"/>
                <w:lang w:val="ru-RU" w:eastAsia="en-US"/>
              </w:rPr>
              <w:t>,</w:t>
            </w:r>
            <w:r w:rsidRPr="00181098">
              <w:rPr>
                <w:bCs/>
                <w:sz w:val="22"/>
                <w:szCs w:val="22"/>
                <w:lang w:val="ru-RU" w:eastAsia="en-US"/>
              </w:rPr>
              <w:t xml:space="preserve"> обработанное и консервированное (кроме мяса птицы))</w:t>
            </w:r>
          </w:p>
        </w:tc>
        <w:tc>
          <w:tcPr>
            <w:tcW w:w="1276" w:type="dxa"/>
            <w:gridSpan w:val="2"/>
          </w:tcPr>
          <w:p w14:paraId="17FEE055" w14:textId="77777777" w:rsidR="004A2E35" w:rsidRPr="00181098" w:rsidRDefault="004A2E35" w:rsidP="007925F8">
            <w:pPr>
              <w:spacing w:line="216" w:lineRule="auto"/>
              <w:ind w:left="-57" w:right="-108" w:firstLine="34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52</w:t>
            </w:r>
          </w:p>
        </w:tc>
        <w:tc>
          <w:tcPr>
            <w:tcW w:w="2410" w:type="dxa"/>
            <w:gridSpan w:val="2"/>
          </w:tcPr>
          <w:p w14:paraId="27F0D2D4" w14:textId="77777777" w:rsidR="004A2E35" w:rsidRPr="00181098" w:rsidRDefault="004A2E35" w:rsidP="007925F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массовая доля общей золы</w:t>
            </w:r>
          </w:p>
        </w:tc>
        <w:tc>
          <w:tcPr>
            <w:tcW w:w="2412" w:type="dxa"/>
            <w:gridSpan w:val="2"/>
            <w:vMerge w:val="restart"/>
          </w:tcPr>
          <w:p w14:paraId="5CD4E076" w14:textId="2571920D" w:rsidR="004A2E35" w:rsidRPr="00181098" w:rsidRDefault="004A2E35" w:rsidP="007925F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СТБ </w:t>
            </w:r>
            <w:proofErr w:type="gramStart"/>
            <w:r w:rsidRPr="00181098">
              <w:rPr>
                <w:sz w:val="22"/>
                <w:szCs w:val="22"/>
              </w:rPr>
              <w:t>1210-2010</w:t>
            </w:r>
            <w:proofErr w:type="gramEnd"/>
          </w:p>
          <w:p w14:paraId="6DB3F9B6" w14:textId="77777777" w:rsidR="004A2E35" w:rsidRPr="00181098" w:rsidRDefault="004A2E35" w:rsidP="007925F8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181098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181098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181098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B5EC93E" w14:textId="77777777" w:rsidR="004A2E35" w:rsidRPr="00181098" w:rsidRDefault="004A2E35" w:rsidP="007925F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181098">
              <w:rPr>
                <w:sz w:val="22"/>
                <w:szCs w:val="22"/>
              </w:rPr>
              <w:t xml:space="preserve">Постановлением  </w:t>
            </w:r>
            <w:r w:rsidR="00FB65EC" w:rsidRPr="00181098">
              <w:rPr>
                <w:sz w:val="22"/>
                <w:szCs w:val="22"/>
              </w:rPr>
              <w:t>СМ</w:t>
            </w:r>
            <w:proofErr w:type="gramEnd"/>
            <w:r w:rsidRPr="00181098">
              <w:rPr>
                <w:sz w:val="22"/>
                <w:szCs w:val="22"/>
              </w:rPr>
              <w:t xml:space="preserve"> РБ от 25.01.2021 №37</w:t>
            </w:r>
          </w:p>
          <w:p w14:paraId="3E5B2D09" w14:textId="77777777" w:rsidR="004A2E35" w:rsidRPr="00181098" w:rsidRDefault="004A2E35" w:rsidP="007925F8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410" w:type="dxa"/>
            <w:gridSpan w:val="2"/>
          </w:tcPr>
          <w:p w14:paraId="4ADB801F" w14:textId="77777777" w:rsidR="004A2E35" w:rsidRPr="00181098" w:rsidRDefault="004A2E35" w:rsidP="007925F8">
            <w:pPr>
              <w:pStyle w:val="Default"/>
              <w:spacing w:line="216" w:lineRule="auto"/>
              <w:ind w:left="-57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1727-2012</w:t>
            </w:r>
          </w:p>
        </w:tc>
      </w:tr>
      <w:tr w:rsidR="00A20E81" w:rsidRPr="00181098" w14:paraId="7029321C" w14:textId="77777777" w:rsidTr="00A57395">
        <w:tc>
          <w:tcPr>
            <w:tcW w:w="847" w:type="dxa"/>
            <w:vAlign w:val="center"/>
          </w:tcPr>
          <w:p w14:paraId="73786C27" w14:textId="45284942" w:rsidR="00A20E81" w:rsidRPr="00181098" w:rsidRDefault="00A20E81" w:rsidP="00A20E81">
            <w:pPr>
              <w:pStyle w:val="a3"/>
              <w:spacing w:line="216" w:lineRule="auto"/>
              <w:ind w:right="-113" w:hanging="84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15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DD9F905" w14:textId="77777777" w:rsidR="00A20E81" w:rsidRPr="00181098" w:rsidRDefault="00A20E81" w:rsidP="00A20E81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E332189" w14:textId="6F262895" w:rsidR="00A20E81" w:rsidRPr="00181098" w:rsidRDefault="00A20E81" w:rsidP="00A20E81">
            <w:pPr>
              <w:spacing w:line="216" w:lineRule="auto"/>
              <w:ind w:left="-57" w:right="-108" w:firstLine="34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9</w:t>
            </w:r>
          </w:p>
        </w:tc>
        <w:tc>
          <w:tcPr>
            <w:tcW w:w="2410" w:type="dxa"/>
            <w:gridSpan w:val="2"/>
          </w:tcPr>
          <w:p w14:paraId="7EB9310D" w14:textId="77777777" w:rsidR="00A20E81" w:rsidRPr="00181098" w:rsidRDefault="00A20E81" w:rsidP="00A20E81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219BC865" w14:textId="77777777" w:rsidR="00A20E81" w:rsidRPr="00181098" w:rsidRDefault="00A20E81" w:rsidP="00A20E81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327D21DF" w14:textId="70638A27" w:rsidR="00A20E81" w:rsidRPr="00181098" w:rsidRDefault="00A20E81" w:rsidP="00A20E81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- сорбиновая кислоты</w:t>
            </w:r>
          </w:p>
        </w:tc>
        <w:tc>
          <w:tcPr>
            <w:tcW w:w="2412" w:type="dxa"/>
            <w:gridSpan w:val="2"/>
            <w:vMerge/>
          </w:tcPr>
          <w:p w14:paraId="05892F0C" w14:textId="77777777" w:rsidR="00A20E81" w:rsidRPr="00181098" w:rsidRDefault="00A20E81" w:rsidP="00A20E81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D2F8A4A" w14:textId="77777777" w:rsidR="00A20E81" w:rsidRPr="00181098" w:rsidRDefault="00A20E81" w:rsidP="00A20E81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181098">
              <w:rPr>
                <w:color w:val="auto"/>
                <w:sz w:val="22"/>
                <w:szCs w:val="22"/>
              </w:rPr>
              <w:t xml:space="preserve"> </w:t>
            </w:r>
          </w:p>
          <w:p w14:paraId="48D3607B" w14:textId="53D92AA0" w:rsidR="00A20E81" w:rsidRPr="00181098" w:rsidRDefault="00A20E81" w:rsidP="00A20E81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A20E81" w:rsidRPr="00181098" w14:paraId="45FB8B38" w14:textId="77777777" w:rsidTr="00A57395">
        <w:tc>
          <w:tcPr>
            <w:tcW w:w="847" w:type="dxa"/>
            <w:vAlign w:val="center"/>
          </w:tcPr>
          <w:p w14:paraId="77745DCB" w14:textId="58B50179" w:rsidR="00A20E81" w:rsidRPr="00181098" w:rsidRDefault="00A20E81" w:rsidP="00A20E81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16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63F3E3D" w14:textId="77777777" w:rsidR="00A20E81" w:rsidRPr="00181098" w:rsidRDefault="00A20E81" w:rsidP="00A20E81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3438FFE" w14:textId="6CE187FD" w:rsidR="00A20E81" w:rsidRPr="00181098" w:rsidRDefault="00A20E81" w:rsidP="00A20E81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3FBA05EC" w14:textId="77777777" w:rsidR="00A20E81" w:rsidRPr="00181098" w:rsidRDefault="00A20E81" w:rsidP="00A20E81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0151070D" w14:textId="77777777" w:rsidR="00A20E81" w:rsidRPr="00181098" w:rsidRDefault="00A20E81" w:rsidP="00A20E81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1C882609" w14:textId="77777777" w:rsidR="00A20E81" w:rsidRPr="00181098" w:rsidRDefault="00A20E81" w:rsidP="00A20E81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F478D4A" w14:textId="77777777" w:rsidR="00A20E81" w:rsidRPr="00181098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7041890" w14:textId="77777777" w:rsidR="00A20E81" w:rsidRPr="00181098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32F2D7F" w14:textId="77777777" w:rsidR="00A20E81" w:rsidRPr="00181098" w:rsidRDefault="00A20E81" w:rsidP="00A20E81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2CB229D" w14:textId="33F12B2B" w:rsidR="00A20E81" w:rsidRPr="00181098" w:rsidRDefault="00A20E81" w:rsidP="00A20E81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A20E81" w:rsidRPr="00181098" w14:paraId="6A7D1518" w14:textId="77777777" w:rsidTr="00A57395">
        <w:tc>
          <w:tcPr>
            <w:tcW w:w="847" w:type="dxa"/>
            <w:vAlign w:val="center"/>
          </w:tcPr>
          <w:p w14:paraId="5E18C74D" w14:textId="42D49863" w:rsidR="00A20E81" w:rsidRPr="00181098" w:rsidRDefault="00A20E81" w:rsidP="00A20E81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17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7A2AB49" w14:textId="77777777" w:rsidR="00A20E81" w:rsidRPr="00181098" w:rsidRDefault="00A20E81" w:rsidP="00A20E81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921950" w14:textId="3543263C" w:rsidR="00A20E81" w:rsidRPr="00181098" w:rsidRDefault="00A20E81" w:rsidP="00A20E81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1DE1ED67" w14:textId="6CAE87F0" w:rsidR="00A20E81" w:rsidRPr="00181098" w:rsidRDefault="00A20E81" w:rsidP="00A20E81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F5D4C00" w14:textId="77777777" w:rsidR="00A20E81" w:rsidRPr="00181098" w:rsidRDefault="00A20E81" w:rsidP="00A20E81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8148A25" w14:textId="77777777" w:rsidR="00A20E81" w:rsidRPr="00181098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7048316" w14:textId="77777777" w:rsidR="00A20E81" w:rsidRPr="00181098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325AE12" w14:textId="77777777" w:rsidR="00A20E81" w:rsidRPr="00181098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0506A1E2" w14:textId="1793C288" w:rsidR="00A20E81" w:rsidRPr="00181098" w:rsidRDefault="00A20E81" w:rsidP="00A20E81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  <w:lang w:eastAsia="ru-RU"/>
              </w:rPr>
              <w:t>СТБ EN 14082-2014</w:t>
            </w:r>
          </w:p>
        </w:tc>
      </w:tr>
      <w:tr w:rsidR="00A20E81" w:rsidRPr="00181098" w14:paraId="05180114" w14:textId="77777777" w:rsidTr="00A57395">
        <w:tc>
          <w:tcPr>
            <w:tcW w:w="847" w:type="dxa"/>
            <w:vAlign w:val="center"/>
          </w:tcPr>
          <w:p w14:paraId="5B9F2A2F" w14:textId="470433F7" w:rsidR="00A20E81" w:rsidRPr="00181098" w:rsidRDefault="00A20E81" w:rsidP="00A20E81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18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4223F92" w14:textId="77777777" w:rsidR="00A20E81" w:rsidRPr="00181098" w:rsidRDefault="00A20E81" w:rsidP="00A20E81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7459BD1" w14:textId="77777777" w:rsidR="00A20E81" w:rsidRPr="00181098" w:rsidRDefault="00A20E81" w:rsidP="00A20E8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  <w:p w14:paraId="1E73F2A2" w14:textId="04776FE7" w:rsidR="00A20E81" w:rsidRPr="00181098" w:rsidRDefault="00A20E81" w:rsidP="00A20E8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6</w:t>
            </w:r>
          </w:p>
        </w:tc>
        <w:tc>
          <w:tcPr>
            <w:tcW w:w="2410" w:type="dxa"/>
            <w:gridSpan w:val="2"/>
          </w:tcPr>
          <w:p w14:paraId="612FE0E1" w14:textId="03A0AA9F" w:rsidR="00A20E81" w:rsidRPr="00181098" w:rsidRDefault="00A20E81" w:rsidP="00A20E81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4D30224" w14:textId="77777777" w:rsidR="00A20E81" w:rsidRPr="00181098" w:rsidRDefault="00A20E81" w:rsidP="00A20E81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1AA6836" w14:textId="77777777" w:rsidR="00A20E81" w:rsidRPr="00181098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16CA705" w14:textId="77777777" w:rsidR="00A20E81" w:rsidRPr="00181098" w:rsidRDefault="00A20E81" w:rsidP="00A20E81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20E4D04E" w14:textId="70506EFD" w:rsidR="00A20E81" w:rsidRPr="00181098" w:rsidRDefault="00A20E81" w:rsidP="00A20E81">
            <w:pPr>
              <w:pStyle w:val="2"/>
              <w:spacing w:line="216" w:lineRule="auto"/>
              <w:ind w:left="-57"/>
              <w:jc w:val="left"/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A20E81" w:rsidRPr="00181098" w14:paraId="3DE5453D" w14:textId="77777777" w:rsidTr="00A57395">
        <w:tc>
          <w:tcPr>
            <w:tcW w:w="847" w:type="dxa"/>
            <w:vAlign w:val="center"/>
          </w:tcPr>
          <w:p w14:paraId="04EE0D59" w14:textId="2965D209" w:rsidR="00A20E81" w:rsidRPr="00AE399C" w:rsidRDefault="00A20E81" w:rsidP="00A20E81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1.19*</w:t>
            </w:r>
          </w:p>
        </w:tc>
        <w:tc>
          <w:tcPr>
            <w:tcW w:w="1702" w:type="dxa"/>
            <w:vMerge/>
          </w:tcPr>
          <w:p w14:paraId="3B82C1D6" w14:textId="77777777" w:rsidR="00A20E81" w:rsidRPr="00AE399C" w:rsidRDefault="00A20E81" w:rsidP="00A20E81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252F28E" w14:textId="2A4A3115" w:rsidR="00A20E81" w:rsidRPr="00AE399C" w:rsidRDefault="00A20E81" w:rsidP="00A20E81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632FF3D2" w14:textId="55BDB13A" w:rsidR="00A20E81" w:rsidRPr="00AE399C" w:rsidRDefault="00A20E81" w:rsidP="00A20E81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AE399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41A9AF02" w14:textId="77777777" w:rsidR="00A20E81" w:rsidRPr="00AE399C" w:rsidRDefault="00A20E81" w:rsidP="00A20E81">
            <w:pPr>
              <w:spacing w:line="216" w:lineRule="auto"/>
              <w:ind w:left="-57" w:right="-108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22A0B2A" w14:textId="77777777" w:rsidR="00A20E81" w:rsidRPr="00AE399C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AE399C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1FAF989" w14:textId="77777777" w:rsidR="00A20E81" w:rsidRPr="00AE399C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AE399C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AE399C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AE399C">
              <w:rPr>
                <w:b w:val="0"/>
                <w:sz w:val="22"/>
                <w:szCs w:val="22"/>
              </w:rPr>
              <w:t xml:space="preserve"> </w:t>
            </w:r>
          </w:p>
          <w:p w14:paraId="4443EE36" w14:textId="77777777" w:rsidR="00A20E81" w:rsidRPr="00AE399C" w:rsidRDefault="00A20E81" w:rsidP="00A20E81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AE399C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D1667C1" w14:textId="77777777" w:rsidR="00A20E81" w:rsidRPr="00AE399C" w:rsidRDefault="00A20E81" w:rsidP="00A20E81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  <w:lang w:eastAsia="ru-RU"/>
              </w:rPr>
            </w:pPr>
            <w:r w:rsidRPr="00AE399C">
              <w:rPr>
                <w:color w:val="auto"/>
                <w:sz w:val="22"/>
                <w:szCs w:val="22"/>
                <w:lang w:eastAsia="ru-RU"/>
              </w:rPr>
              <w:t>Инструкция 4.1.10-15-52-2005</w:t>
            </w:r>
          </w:p>
          <w:p w14:paraId="547C4163" w14:textId="5F9744A8" w:rsidR="00A20E81" w:rsidRPr="00AE399C" w:rsidRDefault="00A20E81" w:rsidP="00A20E81">
            <w:pPr>
              <w:pStyle w:val="Default"/>
              <w:spacing w:line="216" w:lineRule="auto"/>
              <w:ind w:left="-57"/>
              <w:rPr>
                <w:b/>
                <w:bCs/>
                <w:color w:val="auto"/>
                <w:sz w:val="22"/>
                <w:szCs w:val="22"/>
              </w:rPr>
            </w:pPr>
            <w:r w:rsidRPr="00AE399C">
              <w:rPr>
                <w:b/>
                <w:bCs/>
                <w:sz w:val="22"/>
                <w:szCs w:val="22"/>
              </w:rPr>
              <w:t>ГОСТ 33412-2015</w:t>
            </w:r>
          </w:p>
        </w:tc>
      </w:tr>
      <w:tr w:rsidR="00B5456E" w:rsidRPr="00181098" w14:paraId="6FD5FA45" w14:textId="77777777" w:rsidTr="00BA0601">
        <w:tc>
          <w:tcPr>
            <w:tcW w:w="847" w:type="dxa"/>
          </w:tcPr>
          <w:p w14:paraId="2F0015D1" w14:textId="202513B4" w:rsidR="00B5456E" w:rsidRPr="00E775CE" w:rsidRDefault="00B5456E" w:rsidP="00B5456E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.20*</w:t>
            </w:r>
          </w:p>
        </w:tc>
        <w:tc>
          <w:tcPr>
            <w:tcW w:w="1702" w:type="dxa"/>
          </w:tcPr>
          <w:p w14:paraId="3151B769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6F611BC" w14:textId="2E4C65F0" w:rsidR="00B5456E" w:rsidRPr="00E775CE" w:rsidRDefault="00B5456E" w:rsidP="00B5456E">
            <w:pPr>
              <w:spacing w:line="216" w:lineRule="auto"/>
              <w:ind w:left="-57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11</w:t>
            </w:r>
            <w:r w:rsidRPr="00E775CE">
              <w:rPr>
                <w:sz w:val="21"/>
                <w:szCs w:val="21"/>
                <w:lang w:eastAsia="en-US"/>
              </w:rPr>
              <w:t>/</w:t>
            </w:r>
            <w:r w:rsidRPr="00E775CE">
              <w:rPr>
                <w:sz w:val="21"/>
                <w:szCs w:val="21"/>
              </w:rPr>
              <w:t>08.159</w:t>
            </w:r>
          </w:p>
        </w:tc>
        <w:tc>
          <w:tcPr>
            <w:tcW w:w="2410" w:type="dxa"/>
            <w:gridSpan w:val="2"/>
          </w:tcPr>
          <w:p w14:paraId="491323ED" w14:textId="43EF810D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Align w:val="center"/>
          </w:tcPr>
          <w:p w14:paraId="7E5611A3" w14:textId="77777777" w:rsidR="00B5456E" w:rsidRPr="00E775CE" w:rsidRDefault="00B5456E" w:rsidP="00B5456E">
            <w:pPr>
              <w:spacing w:line="216" w:lineRule="auto"/>
              <w:ind w:left="-57" w:right="-108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636B9E5" w14:textId="77777777" w:rsidR="00B5456E" w:rsidRPr="00E775CE" w:rsidRDefault="00B5456E" w:rsidP="00B5456E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</w:rPr>
              <w:t>2547-2019</w:t>
            </w:r>
            <w:proofErr w:type="gramEnd"/>
          </w:p>
          <w:p w14:paraId="46EF928D" w14:textId="77777777" w:rsidR="00B5456E" w:rsidRPr="00E775CE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1"/>
                <w:szCs w:val="21"/>
              </w:rPr>
            </w:pPr>
          </w:p>
        </w:tc>
      </w:tr>
      <w:tr w:rsidR="00B5456E" w:rsidRPr="00181098" w14:paraId="40812605" w14:textId="77777777" w:rsidTr="00A57395">
        <w:tc>
          <w:tcPr>
            <w:tcW w:w="847" w:type="dxa"/>
            <w:vAlign w:val="center"/>
          </w:tcPr>
          <w:p w14:paraId="1F9DF992" w14:textId="3D25B857" w:rsidR="00B5456E" w:rsidRPr="00181098" w:rsidRDefault="00B5456E" w:rsidP="00B5456E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1</w:t>
            </w:r>
            <w:r w:rsidRPr="00181098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0A7C29AA" w14:textId="77777777" w:rsidR="00B5456E" w:rsidRPr="00181098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/>
              </w:rPr>
            </w:pPr>
            <w:r w:rsidRPr="00181098">
              <w:rPr>
                <w:bCs/>
                <w:sz w:val="22"/>
                <w:szCs w:val="22"/>
                <w:lang w:val="ru-RU"/>
              </w:rPr>
              <w:t xml:space="preserve">Мясо </w:t>
            </w:r>
            <w:r w:rsidRPr="00181098">
              <w:rPr>
                <w:sz w:val="22"/>
                <w:szCs w:val="22"/>
                <w:lang w:val="ru-RU" w:eastAsia="en-US"/>
              </w:rPr>
              <w:t>говяжье</w:t>
            </w:r>
            <w:r w:rsidRPr="00181098">
              <w:rPr>
                <w:bCs/>
                <w:sz w:val="22"/>
                <w:szCs w:val="22"/>
                <w:lang w:val="ru-RU"/>
              </w:rPr>
              <w:t>, баранье, свиное и других видов убойных животных и мякотные субпродукты.</w:t>
            </w:r>
          </w:p>
          <w:p w14:paraId="6DF64492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(Мясо, обработанное и консервированное (кроме мяса птицы))</w:t>
            </w:r>
          </w:p>
          <w:p w14:paraId="1BB178C5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0272EE6B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0E3131FA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1056F2A8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72A7CF4D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2AC8A6A0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7DE98CDB" w14:textId="77777777" w:rsidR="00B5456E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 w:eastAsia="en-US"/>
              </w:rPr>
            </w:pPr>
          </w:p>
          <w:p w14:paraId="5D9574FB" w14:textId="77777777" w:rsidR="00B5456E" w:rsidRPr="00181098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/>
              </w:rPr>
            </w:pPr>
            <w:r w:rsidRPr="00181098">
              <w:rPr>
                <w:bCs/>
                <w:sz w:val="22"/>
                <w:szCs w:val="22"/>
                <w:lang w:val="ru-RU"/>
              </w:rPr>
              <w:lastRenderedPageBreak/>
              <w:t xml:space="preserve">Мясо </w:t>
            </w:r>
            <w:r w:rsidRPr="00181098">
              <w:rPr>
                <w:sz w:val="22"/>
                <w:szCs w:val="22"/>
                <w:lang w:val="ru-RU" w:eastAsia="en-US"/>
              </w:rPr>
              <w:t>говяжье</w:t>
            </w:r>
            <w:r w:rsidRPr="00181098">
              <w:rPr>
                <w:bCs/>
                <w:sz w:val="22"/>
                <w:szCs w:val="22"/>
                <w:lang w:val="ru-RU"/>
              </w:rPr>
              <w:t>, баранье, свиное и других видов убойных животных и мякотные субпродукты.</w:t>
            </w:r>
          </w:p>
          <w:p w14:paraId="58570725" w14:textId="49B5B34D" w:rsidR="00B5456E" w:rsidRPr="00181098" w:rsidRDefault="00B5456E" w:rsidP="00B5456E">
            <w:pPr>
              <w:pStyle w:val="a3"/>
              <w:spacing w:line="216" w:lineRule="auto"/>
              <w:rPr>
                <w:bCs/>
                <w:sz w:val="22"/>
                <w:szCs w:val="22"/>
                <w:lang w:val="ru-RU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(Мясо, обработанное и консервированное (кроме мяса птицы))</w:t>
            </w:r>
          </w:p>
        </w:tc>
        <w:tc>
          <w:tcPr>
            <w:tcW w:w="1276" w:type="dxa"/>
            <w:gridSpan w:val="2"/>
          </w:tcPr>
          <w:p w14:paraId="1DB9EC9D" w14:textId="77777777" w:rsidR="00B5456E" w:rsidRPr="00181098" w:rsidRDefault="00B5456E" w:rsidP="00B5456E">
            <w:pPr>
              <w:pStyle w:val="a3"/>
              <w:spacing w:line="216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lastRenderedPageBreak/>
              <w:t>10.11/42.000</w:t>
            </w:r>
          </w:p>
        </w:tc>
        <w:tc>
          <w:tcPr>
            <w:tcW w:w="2410" w:type="dxa"/>
            <w:gridSpan w:val="2"/>
          </w:tcPr>
          <w:p w14:paraId="00B6F22B" w14:textId="77777777" w:rsidR="00B5456E" w:rsidRPr="00181098" w:rsidRDefault="00B5456E" w:rsidP="00B5456E">
            <w:pPr>
              <w:pStyle w:val="a3"/>
              <w:spacing w:line="216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057518C4" w14:textId="77777777" w:rsidR="00B5456E" w:rsidRPr="00B5456E" w:rsidRDefault="00B5456E" w:rsidP="00B5456E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B5456E">
              <w:rPr>
                <w:sz w:val="20"/>
                <w:szCs w:val="20"/>
              </w:rPr>
              <w:t xml:space="preserve">ГОСТ </w:t>
            </w:r>
            <w:proofErr w:type="gramStart"/>
            <w:r w:rsidRPr="00B5456E">
              <w:rPr>
                <w:sz w:val="20"/>
                <w:szCs w:val="20"/>
              </w:rPr>
              <w:t>3739-89</w:t>
            </w:r>
            <w:proofErr w:type="gramEnd"/>
            <w:r w:rsidRPr="00B5456E">
              <w:rPr>
                <w:color w:val="auto"/>
                <w:sz w:val="20"/>
                <w:szCs w:val="20"/>
              </w:rPr>
              <w:t xml:space="preserve"> </w:t>
            </w:r>
          </w:p>
          <w:p w14:paraId="7843D312" w14:textId="77777777" w:rsidR="00B5456E" w:rsidRPr="00B5456E" w:rsidRDefault="00B5456E" w:rsidP="00B5456E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B5456E">
              <w:rPr>
                <w:color w:val="auto"/>
                <w:sz w:val="20"/>
                <w:szCs w:val="20"/>
              </w:rPr>
              <w:t xml:space="preserve">ГОСТ </w:t>
            </w:r>
            <w:proofErr w:type="gramStart"/>
            <w:r w:rsidRPr="00B5456E">
              <w:rPr>
                <w:color w:val="auto"/>
                <w:sz w:val="20"/>
                <w:szCs w:val="20"/>
              </w:rPr>
              <w:t>33790-2016</w:t>
            </w:r>
            <w:proofErr w:type="gramEnd"/>
          </w:p>
          <w:p w14:paraId="5D0543E5" w14:textId="77777777" w:rsidR="00B5456E" w:rsidRPr="00B5456E" w:rsidRDefault="00B5456E" w:rsidP="00B5456E">
            <w:pPr>
              <w:pStyle w:val="a5"/>
              <w:tabs>
                <w:tab w:val="clear" w:pos="4677"/>
                <w:tab w:val="clear" w:pos="9355"/>
              </w:tabs>
              <w:spacing w:line="216" w:lineRule="auto"/>
              <w:ind w:left="-57" w:right="-108"/>
            </w:pPr>
            <w:r w:rsidRPr="00B5456E">
              <w:t xml:space="preserve">ГОСТ </w:t>
            </w:r>
            <w:proofErr w:type="gramStart"/>
            <w:r w:rsidRPr="00B5456E">
              <w:t>33791-2016</w:t>
            </w:r>
            <w:proofErr w:type="gramEnd"/>
          </w:p>
          <w:p w14:paraId="2E0A876D" w14:textId="77777777" w:rsidR="00B5456E" w:rsidRPr="00B5456E" w:rsidRDefault="00B5456E" w:rsidP="00B5456E">
            <w:pPr>
              <w:spacing w:line="216" w:lineRule="auto"/>
              <w:ind w:left="-57" w:right="-108"/>
              <w:rPr>
                <w:position w:val="2"/>
              </w:rPr>
            </w:pPr>
            <w:r w:rsidRPr="00B5456E">
              <w:rPr>
                <w:position w:val="2"/>
              </w:rPr>
              <w:t xml:space="preserve">СанПиН, ГН, утв. </w:t>
            </w:r>
            <w:proofErr w:type="gramStart"/>
            <w:r w:rsidRPr="00B5456E">
              <w:rPr>
                <w:position w:val="2"/>
              </w:rPr>
              <w:t>Постановлением  МЗ</w:t>
            </w:r>
            <w:proofErr w:type="gramEnd"/>
            <w:r w:rsidRPr="00B5456E">
              <w:rPr>
                <w:position w:val="2"/>
              </w:rPr>
              <w:t xml:space="preserve"> РБ № 52от 21.06.13 </w:t>
            </w:r>
          </w:p>
          <w:p w14:paraId="253E259B" w14:textId="77777777" w:rsidR="00AE399C" w:rsidRDefault="00B5456E" w:rsidP="00AE399C">
            <w:pPr>
              <w:pStyle w:val="Default"/>
              <w:spacing w:line="216" w:lineRule="auto"/>
              <w:ind w:left="-57" w:right="-108"/>
              <w:jc w:val="left"/>
              <w:rPr>
                <w:sz w:val="20"/>
                <w:szCs w:val="20"/>
              </w:rPr>
            </w:pPr>
            <w:r w:rsidRPr="00B5456E">
              <w:rPr>
                <w:sz w:val="20"/>
                <w:szCs w:val="20"/>
              </w:rPr>
              <w:t xml:space="preserve">ГН «Показатели безопасности и </w:t>
            </w:r>
            <w:proofErr w:type="spellStart"/>
            <w:r w:rsidRPr="00B5456E">
              <w:rPr>
                <w:sz w:val="20"/>
                <w:szCs w:val="20"/>
              </w:rPr>
              <w:t>безвред-ности</w:t>
            </w:r>
            <w:proofErr w:type="spellEnd"/>
            <w:r w:rsidRPr="00B5456E">
              <w:rPr>
                <w:sz w:val="20"/>
                <w:szCs w:val="20"/>
              </w:rPr>
              <w:t xml:space="preserve"> </w:t>
            </w:r>
            <w:proofErr w:type="spellStart"/>
            <w:r w:rsidRPr="00B5456E">
              <w:rPr>
                <w:sz w:val="20"/>
                <w:szCs w:val="20"/>
              </w:rPr>
              <w:t>продоволь-ственного</w:t>
            </w:r>
            <w:proofErr w:type="spellEnd"/>
            <w:r w:rsidRPr="00B5456E">
              <w:rPr>
                <w:sz w:val="20"/>
                <w:szCs w:val="20"/>
              </w:rPr>
              <w:t xml:space="preserve"> сырья и пищевых продуктов», Показатели </w:t>
            </w:r>
            <w:proofErr w:type="spellStart"/>
            <w:r w:rsidRPr="00B5456E">
              <w:rPr>
                <w:sz w:val="20"/>
                <w:szCs w:val="20"/>
              </w:rPr>
              <w:t>безопас-ности</w:t>
            </w:r>
            <w:proofErr w:type="spellEnd"/>
            <w:r w:rsidRPr="00B5456E">
              <w:rPr>
                <w:sz w:val="20"/>
                <w:szCs w:val="20"/>
              </w:rPr>
              <w:t xml:space="preserve"> и безвредности для человека </w:t>
            </w:r>
            <w:proofErr w:type="spellStart"/>
            <w:r w:rsidRPr="00B5456E">
              <w:rPr>
                <w:sz w:val="20"/>
                <w:szCs w:val="20"/>
              </w:rPr>
              <w:t>примене-ния</w:t>
            </w:r>
            <w:proofErr w:type="spellEnd"/>
            <w:r w:rsidRPr="00B5456E">
              <w:rPr>
                <w:sz w:val="20"/>
                <w:szCs w:val="20"/>
              </w:rPr>
              <w:t xml:space="preserve"> пищевых добавок, ароматизаторов и техно-логических </w:t>
            </w:r>
            <w:proofErr w:type="spellStart"/>
            <w:r w:rsidRPr="00B5456E">
              <w:rPr>
                <w:sz w:val="20"/>
                <w:szCs w:val="20"/>
              </w:rPr>
              <w:t>вспомо-гательных</w:t>
            </w:r>
            <w:proofErr w:type="spellEnd"/>
            <w:r w:rsidRPr="00B5456E">
              <w:rPr>
                <w:sz w:val="20"/>
                <w:szCs w:val="20"/>
              </w:rPr>
              <w:t xml:space="preserve"> средств», утв. </w:t>
            </w:r>
            <w:proofErr w:type="gramStart"/>
            <w:r w:rsidRPr="00B5456E">
              <w:rPr>
                <w:sz w:val="20"/>
                <w:szCs w:val="20"/>
              </w:rPr>
              <w:t>Постановлением  Совета</w:t>
            </w:r>
            <w:proofErr w:type="gramEnd"/>
            <w:r w:rsidRPr="00B5456E">
              <w:rPr>
                <w:sz w:val="20"/>
                <w:szCs w:val="20"/>
              </w:rPr>
              <w:t xml:space="preserve"> Министров РБ от 25.01.2021 №37</w:t>
            </w:r>
          </w:p>
          <w:p w14:paraId="78BA0990" w14:textId="71C4C81E" w:rsidR="00B5456E" w:rsidRDefault="00B5456E" w:rsidP="00AE399C">
            <w:pPr>
              <w:pStyle w:val="Default"/>
              <w:spacing w:line="216" w:lineRule="auto"/>
              <w:ind w:left="-57" w:right="-108"/>
              <w:jc w:val="left"/>
              <w:rPr>
                <w:sz w:val="20"/>
                <w:szCs w:val="20"/>
              </w:rPr>
            </w:pPr>
            <w:r w:rsidRPr="00B5456E">
              <w:rPr>
                <w:sz w:val="20"/>
                <w:szCs w:val="20"/>
              </w:rPr>
              <w:t xml:space="preserve">ТНПА и </w:t>
            </w:r>
            <w:proofErr w:type="spellStart"/>
            <w:proofErr w:type="gramStart"/>
            <w:r w:rsidRPr="00B5456E">
              <w:rPr>
                <w:sz w:val="20"/>
                <w:szCs w:val="20"/>
              </w:rPr>
              <w:t>др</w:t>
            </w:r>
            <w:r w:rsidR="00AE399C">
              <w:rPr>
                <w:sz w:val="20"/>
                <w:szCs w:val="20"/>
              </w:rPr>
              <w:t>.</w:t>
            </w:r>
            <w:r w:rsidRPr="00B5456E">
              <w:rPr>
                <w:sz w:val="20"/>
                <w:szCs w:val="20"/>
              </w:rPr>
              <w:t>документация</w:t>
            </w:r>
            <w:proofErr w:type="spellEnd"/>
            <w:proofErr w:type="gramEnd"/>
            <w:r w:rsidRPr="00B5456E">
              <w:rPr>
                <w:sz w:val="20"/>
                <w:szCs w:val="20"/>
              </w:rPr>
              <w:t xml:space="preserve"> на продукцию</w:t>
            </w:r>
          </w:p>
          <w:p w14:paraId="62AE5118" w14:textId="77777777" w:rsidR="00B5456E" w:rsidRPr="00B5456E" w:rsidRDefault="00B5456E" w:rsidP="00B5456E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B5456E">
              <w:rPr>
                <w:sz w:val="20"/>
                <w:szCs w:val="20"/>
              </w:rPr>
              <w:lastRenderedPageBreak/>
              <w:t xml:space="preserve">ГОСТ </w:t>
            </w:r>
            <w:proofErr w:type="gramStart"/>
            <w:r w:rsidRPr="00B5456E">
              <w:rPr>
                <w:sz w:val="20"/>
                <w:szCs w:val="20"/>
              </w:rPr>
              <w:t>3739-89</w:t>
            </w:r>
            <w:proofErr w:type="gramEnd"/>
            <w:r w:rsidRPr="00B5456E">
              <w:rPr>
                <w:color w:val="auto"/>
                <w:sz w:val="20"/>
                <w:szCs w:val="20"/>
              </w:rPr>
              <w:t xml:space="preserve"> </w:t>
            </w:r>
          </w:p>
          <w:p w14:paraId="546A0313" w14:textId="77777777" w:rsidR="00B5456E" w:rsidRPr="00B5456E" w:rsidRDefault="00B5456E" w:rsidP="00B5456E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B5456E">
              <w:rPr>
                <w:color w:val="auto"/>
                <w:sz w:val="20"/>
                <w:szCs w:val="20"/>
              </w:rPr>
              <w:t xml:space="preserve">ГОСТ </w:t>
            </w:r>
            <w:proofErr w:type="gramStart"/>
            <w:r w:rsidRPr="00B5456E">
              <w:rPr>
                <w:color w:val="auto"/>
                <w:sz w:val="20"/>
                <w:szCs w:val="20"/>
              </w:rPr>
              <w:t>33790-2016</w:t>
            </w:r>
            <w:proofErr w:type="gramEnd"/>
          </w:p>
          <w:p w14:paraId="0204C553" w14:textId="77777777" w:rsidR="00B5456E" w:rsidRPr="00B5456E" w:rsidRDefault="00B5456E" w:rsidP="00B5456E">
            <w:pPr>
              <w:pStyle w:val="a5"/>
              <w:tabs>
                <w:tab w:val="clear" w:pos="4677"/>
                <w:tab w:val="clear" w:pos="9355"/>
              </w:tabs>
              <w:spacing w:line="216" w:lineRule="auto"/>
              <w:ind w:left="-57" w:right="-108"/>
            </w:pPr>
            <w:r w:rsidRPr="00B5456E">
              <w:t xml:space="preserve">ГОСТ </w:t>
            </w:r>
            <w:proofErr w:type="gramStart"/>
            <w:r w:rsidRPr="00B5456E">
              <w:t>33791-2016</w:t>
            </w:r>
            <w:proofErr w:type="gramEnd"/>
          </w:p>
          <w:p w14:paraId="0C12B754" w14:textId="77777777" w:rsidR="00B5456E" w:rsidRPr="00B5456E" w:rsidRDefault="00B5456E" w:rsidP="00B5456E">
            <w:pPr>
              <w:spacing w:line="216" w:lineRule="auto"/>
              <w:ind w:left="-57" w:right="-108"/>
              <w:rPr>
                <w:position w:val="2"/>
              </w:rPr>
            </w:pPr>
            <w:r w:rsidRPr="00B5456E">
              <w:rPr>
                <w:position w:val="2"/>
              </w:rPr>
              <w:t xml:space="preserve">СанПиН, ГН, утв. </w:t>
            </w:r>
            <w:proofErr w:type="gramStart"/>
            <w:r w:rsidRPr="00B5456E">
              <w:rPr>
                <w:position w:val="2"/>
              </w:rPr>
              <w:t>Постановлением  МЗ</w:t>
            </w:r>
            <w:proofErr w:type="gramEnd"/>
            <w:r w:rsidRPr="00B5456E">
              <w:rPr>
                <w:position w:val="2"/>
              </w:rPr>
              <w:t xml:space="preserve"> РБ № 52от 21.06.13 </w:t>
            </w:r>
          </w:p>
          <w:p w14:paraId="450FD182" w14:textId="77777777" w:rsidR="00B5456E" w:rsidRPr="00B5456E" w:rsidRDefault="00B5456E" w:rsidP="00B5456E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0"/>
                <w:szCs w:val="20"/>
              </w:rPr>
            </w:pPr>
            <w:r w:rsidRPr="00B5456E">
              <w:rPr>
                <w:sz w:val="20"/>
                <w:szCs w:val="20"/>
              </w:rPr>
              <w:t xml:space="preserve">ГН «Показатели безопасности и </w:t>
            </w:r>
            <w:proofErr w:type="spellStart"/>
            <w:r w:rsidRPr="00B5456E">
              <w:rPr>
                <w:sz w:val="20"/>
                <w:szCs w:val="20"/>
              </w:rPr>
              <w:t>безвред-ности</w:t>
            </w:r>
            <w:proofErr w:type="spellEnd"/>
            <w:r w:rsidRPr="00B5456E">
              <w:rPr>
                <w:sz w:val="20"/>
                <w:szCs w:val="20"/>
              </w:rPr>
              <w:t xml:space="preserve"> </w:t>
            </w:r>
            <w:proofErr w:type="spellStart"/>
            <w:r w:rsidRPr="00B5456E">
              <w:rPr>
                <w:sz w:val="20"/>
                <w:szCs w:val="20"/>
              </w:rPr>
              <w:t>продоволь-ственного</w:t>
            </w:r>
            <w:proofErr w:type="spellEnd"/>
            <w:r w:rsidRPr="00B5456E">
              <w:rPr>
                <w:sz w:val="20"/>
                <w:szCs w:val="20"/>
              </w:rPr>
              <w:t xml:space="preserve"> сырья и пищевых продуктов», Показатели </w:t>
            </w:r>
            <w:proofErr w:type="spellStart"/>
            <w:r w:rsidRPr="00B5456E">
              <w:rPr>
                <w:sz w:val="20"/>
                <w:szCs w:val="20"/>
              </w:rPr>
              <w:t>безопас-ности</w:t>
            </w:r>
            <w:proofErr w:type="spellEnd"/>
            <w:r w:rsidRPr="00B5456E">
              <w:rPr>
                <w:sz w:val="20"/>
                <w:szCs w:val="20"/>
              </w:rPr>
              <w:t xml:space="preserve"> и безвредности для человека </w:t>
            </w:r>
            <w:proofErr w:type="spellStart"/>
            <w:r w:rsidRPr="00B5456E">
              <w:rPr>
                <w:sz w:val="20"/>
                <w:szCs w:val="20"/>
              </w:rPr>
              <w:t>примене-ния</w:t>
            </w:r>
            <w:proofErr w:type="spellEnd"/>
            <w:r w:rsidRPr="00B5456E">
              <w:rPr>
                <w:sz w:val="20"/>
                <w:szCs w:val="20"/>
              </w:rPr>
              <w:t xml:space="preserve"> пищевых добавок, ароматизаторов и техно-логических </w:t>
            </w:r>
            <w:proofErr w:type="spellStart"/>
            <w:r w:rsidRPr="00B5456E">
              <w:rPr>
                <w:sz w:val="20"/>
                <w:szCs w:val="20"/>
              </w:rPr>
              <w:t>вспомо-гательных</w:t>
            </w:r>
            <w:proofErr w:type="spellEnd"/>
            <w:r w:rsidRPr="00B5456E">
              <w:rPr>
                <w:sz w:val="20"/>
                <w:szCs w:val="20"/>
              </w:rPr>
              <w:t xml:space="preserve"> средств», утв. </w:t>
            </w:r>
            <w:proofErr w:type="gramStart"/>
            <w:r w:rsidRPr="00B5456E">
              <w:rPr>
                <w:sz w:val="20"/>
                <w:szCs w:val="20"/>
              </w:rPr>
              <w:t>Постановлением  Совета</w:t>
            </w:r>
            <w:proofErr w:type="gramEnd"/>
            <w:r w:rsidRPr="00B5456E">
              <w:rPr>
                <w:sz w:val="20"/>
                <w:szCs w:val="20"/>
              </w:rPr>
              <w:t xml:space="preserve"> Министров РБ от 25.01.2021 №37</w:t>
            </w:r>
          </w:p>
          <w:p w14:paraId="0AE53758" w14:textId="77777777" w:rsidR="00B5456E" w:rsidRPr="00B5456E" w:rsidRDefault="00B5456E" w:rsidP="00B5456E">
            <w:pPr>
              <w:pStyle w:val="a3"/>
              <w:spacing w:line="216" w:lineRule="auto"/>
              <w:ind w:left="-57"/>
              <w:rPr>
                <w:sz w:val="20"/>
                <w:szCs w:val="20"/>
                <w:lang w:val="ru-RU" w:eastAsia="en-US"/>
              </w:rPr>
            </w:pPr>
            <w:r w:rsidRPr="00B5456E">
              <w:rPr>
                <w:sz w:val="20"/>
                <w:szCs w:val="20"/>
                <w:lang w:val="ru-RU" w:eastAsia="en-US"/>
              </w:rPr>
              <w:t>ТНПА и другая документация на продукцию</w:t>
            </w:r>
          </w:p>
          <w:p w14:paraId="140DCA88" w14:textId="77777777" w:rsidR="00B5456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01F8890" w14:textId="77777777" w:rsidR="00B5456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4C6EF42" w14:textId="77777777" w:rsidR="00B5456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ED55CAA" w14:textId="77777777" w:rsidR="00B5456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A50CD9C" w14:textId="77777777" w:rsidR="00B5456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C06945A" w14:textId="1688EE55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537641CC" w14:textId="77777777" w:rsidR="00B5456E" w:rsidRPr="00181098" w:rsidRDefault="00B5456E" w:rsidP="00B5456E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7AC707BF" w14:textId="77777777" w:rsidR="00B5456E" w:rsidRPr="00181098" w:rsidRDefault="00B5456E" w:rsidP="00B5456E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B5456E" w:rsidRPr="00181098" w14:paraId="1ECF52B8" w14:textId="77777777" w:rsidTr="00A57395">
        <w:tc>
          <w:tcPr>
            <w:tcW w:w="847" w:type="dxa"/>
            <w:vAlign w:val="center"/>
          </w:tcPr>
          <w:p w14:paraId="359C5C91" w14:textId="3AC3E319" w:rsidR="00B5456E" w:rsidRPr="00181098" w:rsidRDefault="00B5456E" w:rsidP="00B5456E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2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A97FCD8" w14:textId="77777777" w:rsidR="00B5456E" w:rsidRPr="00181098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3CBBFF6" w14:textId="0B5CC427" w:rsidR="00B5456E" w:rsidRPr="00181098" w:rsidRDefault="00B5456E" w:rsidP="00B5456E">
            <w:pPr>
              <w:pStyle w:val="a3"/>
              <w:spacing w:line="216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10.11/11.116</w:t>
            </w:r>
          </w:p>
        </w:tc>
        <w:tc>
          <w:tcPr>
            <w:tcW w:w="2410" w:type="dxa"/>
            <w:gridSpan w:val="2"/>
          </w:tcPr>
          <w:p w14:paraId="7A9023DE" w14:textId="5FDC09AC" w:rsidR="00B5456E" w:rsidRPr="00181098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06BD043F" w14:textId="77777777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C589D76" w14:textId="77777777" w:rsidR="00B5456E" w:rsidRPr="00181098" w:rsidRDefault="00B5456E" w:rsidP="00B5456E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7269-2015</w:t>
            </w:r>
            <w:proofErr w:type="gramEnd"/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E9D70AB" w14:textId="77777777" w:rsidR="00B5456E" w:rsidRPr="00181098" w:rsidRDefault="00B5456E" w:rsidP="00B5456E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9959-2015</w:t>
            </w:r>
            <w:proofErr w:type="gramEnd"/>
          </w:p>
          <w:p w14:paraId="48F7F775" w14:textId="77777777" w:rsidR="00B5456E" w:rsidRPr="00181098" w:rsidRDefault="00B5456E" w:rsidP="00B5456E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33790-2016</w:t>
            </w:r>
            <w:proofErr w:type="gramEnd"/>
          </w:p>
          <w:p w14:paraId="6BDD2B34" w14:textId="77777777" w:rsidR="00B5456E" w:rsidRPr="00181098" w:rsidRDefault="00B5456E" w:rsidP="00B5456E">
            <w:pPr>
              <w:pStyle w:val="Default"/>
              <w:spacing w:line="216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33791-2016</w:t>
            </w:r>
          </w:p>
        </w:tc>
      </w:tr>
      <w:tr w:rsidR="00B5456E" w:rsidRPr="00181098" w14:paraId="46AB4985" w14:textId="77777777" w:rsidTr="00A57395">
        <w:tc>
          <w:tcPr>
            <w:tcW w:w="847" w:type="dxa"/>
            <w:vAlign w:val="center"/>
          </w:tcPr>
          <w:p w14:paraId="12A514D1" w14:textId="25271D06" w:rsidR="00B5456E" w:rsidRPr="00181098" w:rsidRDefault="00B5456E" w:rsidP="00B5456E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3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21C63B3" w14:textId="77777777" w:rsidR="00B5456E" w:rsidRPr="00181098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629B8B2" w14:textId="77777777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29.040</w:t>
            </w:r>
          </w:p>
        </w:tc>
        <w:tc>
          <w:tcPr>
            <w:tcW w:w="2410" w:type="dxa"/>
            <w:gridSpan w:val="2"/>
          </w:tcPr>
          <w:p w14:paraId="399F695E" w14:textId="77777777" w:rsidR="00B5456E" w:rsidRPr="00181098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bCs/>
                <w:color w:val="auto"/>
                <w:sz w:val="22"/>
                <w:szCs w:val="22"/>
              </w:rPr>
              <w:t>масса порции</w:t>
            </w:r>
          </w:p>
        </w:tc>
        <w:tc>
          <w:tcPr>
            <w:tcW w:w="2412" w:type="dxa"/>
            <w:gridSpan w:val="2"/>
            <w:vMerge/>
          </w:tcPr>
          <w:p w14:paraId="339A19C9" w14:textId="77777777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9DBF74E" w14:textId="77777777" w:rsidR="00B5456E" w:rsidRPr="00181098" w:rsidRDefault="00B5456E" w:rsidP="00B5456E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3739-89</w:t>
            </w:r>
            <w:proofErr w:type="gramEnd"/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5456E" w:rsidRPr="00181098" w14:paraId="4D62EAA3" w14:textId="77777777" w:rsidTr="00A57395">
        <w:tc>
          <w:tcPr>
            <w:tcW w:w="847" w:type="dxa"/>
            <w:vAlign w:val="center"/>
          </w:tcPr>
          <w:p w14:paraId="34305985" w14:textId="4173A72D" w:rsidR="00B5456E" w:rsidRPr="00181098" w:rsidRDefault="00B5456E" w:rsidP="00B5456E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4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DE713DD" w14:textId="77777777" w:rsidR="00B5456E" w:rsidRPr="00181098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F1E93D" w14:textId="3FAED8BB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6</w:t>
            </w:r>
          </w:p>
        </w:tc>
        <w:tc>
          <w:tcPr>
            <w:tcW w:w="2410" w:type="dxa"/>
            <w:gridSpan w:val="2"/>
          </w:tcPr>
          <w:p w14:paraId="2F8DAED7" w14:textId="3DE4DF7D" w:rsidR="00B5456E" w:rsidRPr="00181098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массовая доля фосфора</w:t>
            </w:r>
          </w:p>
        </w:tc>
        <w:tc>
          <w:tcPr>
            <w:tcW w:w="2412" w:type="dxa"/>
            <w:gridSpan w:val="2"/>
            <w:vMerge/>
          </w:tcPr>
          <w:p w14:paraId="6979343C" w14:textId="77777777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9D5E299" w14:textId="18541D4E" w:rsidR="00B5456E" w:rsidRPr="00181098" w:rsidRDefault="00B5456E" w:rsidP="00B5456E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30615-99</w:t>
            </w:r>
            <w:proofErr w:type="gramEnd"/>
            <w:r w:rsidRPr="0018109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5456E" w:rsidRPr="00181098" w14:paraId="492514CF" w14:textId="77777777" w:rsidTr="00A57395">
        <w:tc>
          <w:tcPr>
            <w:tcW w:w="847" w:type="dxa"/>
            <w:vAlign w:val="center"/>
          </w:tcPr>
          <w:p w14:paraId="66D04DFF" w14:textId="6160F98E" w:rsidR="00B5456E" w:rsidRPr="00181098" w:rsidRDefault="00B5456E" w:rsidP="00B5456E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5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04D2738" w14:textId="77777777" w:rsidR="00B5456E" w:rsidRPr="00181098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AE68BA7" w14:textId="77777777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32.115</w:t>
            </w:r>
          </w:p>
        </w:tc>
        <w:tc>
          <w:tcPr>
            <w:tcW w:w="2410" w:type="dxa"/>
            <w:gridSpan w:val="2"/>
          </w:tcPr>
          <w:p w14:paraId="49884642" w14:textId="77777777" w:rsidR="00B5456E" w:rsidRPr="00181098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bCs/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продукты первичного распада белков в бульоне</w:t>
            </w:r>
          </w:p>
        </w:tc>
        <w:tc>
          <w:tcPr>
            <w:tcW w:w="2412" w:type="dxa"/>
            <w:gridSpan w:val="2"/>
            <w:vMerge/>
          </w:tcPr>
          <w:p w14:paraId="0BFC1B7C" w14:textId="77777777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1B71ECA" w14:textId="77777777" w:rsidR="00B5456E" w:rsidRPr="00181098" w:rsidRDefault="00B5456E" w:rsidP="00B5456E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ГОСТ 23392-2016</w:t>
            </w:r>
          </w:p>
        </w:tc>
      </w:tr>
      <w:tr w:rsidR="00B5456E" w:rsidRPr="00181098" w14:paraId="3357E6FF" w14:textId="77777777" w:rsidTr="00A57395">
        <w:tc>
          <w:tcPr>
            <w:tcW w:w="847" w:type="dxa"/>
            <w:vAlign w:val="center"/>
          </w:tcPr>
          <w:p w14:paraId="2E9C127B" w14:textId="79DE9A6D" w:rsidR="00B5456E" w:rsidRPr="00181098" w:rsidRDefault="00B5456E" w:rsidP="00B5456E">
            <w:pPr>
              <w:pStyle w:val="a3"/>
              <w:spacing w:line="216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6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47DC4E3" w14:textId="77777777" w:rsidR="00B5456E" w:rsidRPr="00181098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7F707E3" w14:textId="77777777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9</w:t>
            </w:r>
          </w:p>
        </w:tc>
        <w:tc>
          <w:tcPr>
            <w:tcW w:w="2410" w:type="dxa"/>
            <w:gridSpan w:val="2"/>
          </w:tcPr>
          <w:p w14:paraId="3AF67DFC" w14:textId="77777777" w:rsidR="00B5456E" w:rsidRPr="00181098" w:rsidRDefault="00B5456E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1D4C0351" w14:textId="77777777" w:rsidR="00B5456E" w:rsidRPr="00181098" w:rsidRDefault="00B5456E" w:rsidP="00B5456E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827FAF1" w14:textId="77777777" w:rsidR="00B5456E" w:rsidRPr="00181098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00D2B217" w14:textId="77777777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E06DB39" w14:textId="77777777" w:rsidR="00B5456E" w:rsidRPr="00181098" w:rsidRDefault="00B5456E" w:rsidP="00B5456E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181098">
              <w:rPr>
                <w:color w:val="auto"/>
                <w:sz w:val="22"/>
                <w:szCs w:val="22"/>
              </w:rPr>
              <w:t xml:space="preserve"> </w:t>
            </w:r>
          </w:p>
          <w:p w14:paraId="5814DC65" w14:textId="77777777" w:rsidR="00B5456E" w:rsidRPr="00181098" w:rsidRDefault="00B5456E" w:rsidP="00B5456E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B5456E" w:rsidRPr="00181098" w14:paraId="0838933D" w14:textId="77777777" w:rsidTr="00A57395">
        <w:trPr>
          <w:trHeight w:val="957"/>
        </w:trPr>
        <w:tc>
          <w:tcPr>
            <w:tcW w:w="847" w:type="dxa"/>
            <w:vAlign w:val="center"/>
          </w:tcPr>
          <w:p w14:paraId="4E458DC4" w14:textId="1C33A7CD" w:rsidR="00B5456E" w:rsidRPr="00181098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7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D5C7CD5" w14:textId="77777777" w:rsidR="00B5456E" w:rsidRPr="00181098" w:rsidRDefault="00B5456E" w:rsidP="00B5456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02DCF0C" w14:textId="2169563E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1408FBD1" w14:textId="6423B7E0" w:rsidR="00B5456E" w:rsidRPr="00181098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</w:tcPr>
          <w:p w14:paraId="37B13FB7" w14:textId="77777777" w:rsidR="00B5456E" w:rsidRPr="00181098" w:rsidRDefault="00B5456E" w:rsidP="00B5456E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90A5A58" w14:textId="77777777" w:rsidR="00B5456E" w:rsidRPr="00181098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D38D535" w14:textId="77777777" w:rsidR="00B5456E" w:rsidRPr="00181098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8583A08" w14:textId="77777777" w:rsidR="00B5456E" w:rsidRPr="00181098" w:rsidRDefault="00B5456E" w:rsidP="00B5456E">
            <w:pPr>
              <w:pStyle w:val="Default"/>
              <w:spacing w:line="216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86A38FB" w14:textId="77777777" w:rsidR="00B5456E" w:rsidRDefault="00B5456E" w:rsidP="00B5456E">
            <w:pPr>
              <w:pStyle w:val="Default"/>
              <w:spacing w:line="216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СТБ EN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14082-2014</w:t>
            </w:r>
            <w:proofErr w:type="gramEnd"/>
          </w:p>
          <w:p w14:paraId="35549082" w14:textId="0BB70E57" w:rsidR="00B5456E" w:rsidRPr="00181098" w:rsidRDefault="00B5456E" w:rsidP="00AE399C">
            <w:pPr>
              <w:pStyle w:val="Default"/>
              <w:spacing w:line="216" w:lineRule="auto"/>
              <w:ind w:left="0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B5456E" w:rsidRPr="00181098" w14:paraId="02F91AE3" w14:textId="77777777" w:rsidTr="00A57395">
        <w:tc>
          <w:tcPr>
            <w:tcW w:w="847" w:type="dxa"/>
            <w:vAlign w:val="center"/>
          </w:tcPr>
          <w:p w14:paraId="7D752DA0" w14:textId="175B1757" w:rsidR="00B5456E" w:rsidRPr="00181098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2.8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364423F" w14:textId="77777777" w:rsidR="00B5456E" w:rsidRPr="00181098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84E2CC1" w14:textId="0F931DC9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3A178EA1" w14:textId="51FB03D2" w:rsidR="00B5456E" w:rsidRPr="00181098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34C777E7" w14:textId="77777777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C2AD712" w14:textId="77777777" w:rsidR="00B5456E" w:rsidRPr="00181098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289B5EB" w14:textId="77777777" w:rsidR="00B5456E" w:rsidRPr="00181098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814ACE5" w14:textId="77777777" w:rsidR="00B5456E" w:rsidRPr="00181098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2600ACFD" w14:textId="5C39B3B1" w:rsidR="00B5456E" w:rsidRPr="00181098" w:rsidRDefault="00B5456E" w:rsidP="00B5456E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  <w:lang w:eastAsia="ru-RU"/>
              </w:rPr>
              <w:t>СТБ EN 14082-2014</w:t>
            </w:r>
          </w:p>
        </w:tc>
      </w:tr>
      <w:tr w:rsidR="00B5456E" w:rsidRPr="00181098" w14:paraId="7BD7A49C" w14:textId="77777777" w:rsidTr="00A57395">
        <w:tc>
          <w:tcPr>
            <w:tcW w:w="847" w:type="dxa"/>
            <w:vAlign w:val="center"/>
          </w:tcPr>
          <w:p w14:paraId="29893A0D" w14:textId="25F6F418" w:rsidR="00B5456E" w:rsidRPr="00181098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9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084D86C" w14:textId="77777777" w:rsidR="00B5456E" w:rsidRPr="00181098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2DD81AD" w14:textId="77777777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  <w:p w14:paraId="74CC2932" w14:textId="66C4B106" w:rsidR="00B5456E" w:rsidRPr="00181098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6</w:t>
            </w:r>
          </w:p>
        </w:tc>
        <w:tc>
          <w:tcPr>
            <w:tcW w:w="2410" w:type="dxa"/>
            <w:gridSpan w:val="2"/>
          </w:tcPr>
          <w:p w14:paraId="57556038" w14:textId="7057A299" w:rsidR="00B5456E" w:rsidRPr="00181098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1592455" w14:textId="77777777" w:rsidR="00B5456E" w:rsidRPr="00181098" w:rsidRDefault="00B5456E" w:rsidP="00B5456E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0E8F8138" w14:textId="77777777" w:rsidR="00B5456E" w:rsidRPr="00181098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25D041B" w14:textId="77777777" w:rsidR="00B5456E" w:rsidRPr="00181098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FAE469C" w14:textId="35735394" w:rsidR="00B5456E" w:rsidRPr="00181098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5456E" w:rsidRPr="00181098" w14:paraId="30540AF7" w14:textId="77777777" w:rsidTr="00AE399C">
        <w:tc>
          <w:tcPr>
            <w:tcW w:w="847" w:type="dxa"/>
          </w:tcPr>
          <w:p w14:paraId="1AD301FD" w14:textId="4AE5F3EA" w:rsidR="00B5456E" w:rsidRPr="00AE399C" w:rsidRDefault="00B5456E" w:rsidP="00AE399C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2.10*</w:t>
            </w:r>
          </w:p>
        </w:tc>
        <w:tc>
          <w:tcPr>
            <w:tcW w:w="1702" w:type="dxa"/>
            <w:vMerge/>
          </w:tcPr>
          <w:p w14:paraId="2C001091" w14:textId="77777777" w:rsidR="00B5456E" w:rsidRPr="00AE399C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988535C" w14:textId="3327FD11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20244B6C" w14:textId="77777777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01A0338F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79E693BE" w14:textId="77777777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B6E2456" w14:textId="77777777" w:rsidR="00B5456E" w:rsidRPr="00E775CE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3B74B043" w14:textId="77777777" w:rsidR="00B5456E" w:rsidRPr="00E775CE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69ADCF3" w14:textId="77777777" w:rsidR="00B5456E" w:rsidRPr="00E775CE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E1B0B40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>Инструкция 4.1.10-15-52-2005</w:t>
            </w:r>
          </w:p>
          <w:p w14:paraId="2EDA3724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048220D2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sz w:val="22"/>
                <w:szCs w:val="22"/>
              </w:rPr>
            </w:pPr>
          </w:p>
          <w:p w14:paraId="0F31C95F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sz w:val="22"/>
                <w:szCs w:val="22"/>
              </w:rPr>
            </w:pPr>
          </w:p>
          <w:p w14:paraId="0406F404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sz w:val="22"/>
                <w:szCs w:val="22"/>
              </w:rPr>
            </w:pPr>
          </w:p>
          <w:p w14:paraId="19CC0144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sz w:val="22"/>
                <w:szCs w:val="22"/>
              </w:rPr>
            </w:pPr>
          </w:p>
          <w:p w14:paraId="42594FF1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sz w:val="22"/>
                <w:szCs w:val="22"/>
              </w:rPr>
            </w:pPr>
          </w:p>
          <w:p w14:paraId="775C99E7" w14:textId="77777777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sz w:val="22"/>
                <w:szCs w:val="22"/>
              </w:rPr>
            </w:pPr>
          </w:p>
          <w:p w14:paraId="207B2C02" w14:textId="473FD522" w:rsidR="00B5456E" w:rsidRPr="00E775CE" w:rsidRDefault="00B5456E" w:rsidP="00B5456E">
            <w:pPr>
              <w:pStyle w:val="Default"/>
              <w:spacing w:line="216" w:lineRule="auto"/>
              <w:ind w:left="-57" w:right="-107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B5456E" w:rsidRPr="00181098" w14:paraId="680324CE" w14:textId="77777777" w:rsidTr="00AE399C">
        <w:tc>
          <w:tcPr>
            <w:tcW w:w="847" w:type="dxa"/>
          </w:tcPr>
          <w:p w14:paraId="52804B88" w14:textId="16EE592D" w:rsidR="00B5456E" w:rsidRPr="00AE399C" w:rsidRDefault="00B5456E" w:rsidP="00AE399C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b/>
                <w:bCs/>
                <w:sz w:val="22"/>
                <w:szCs w:val="22"/>
                <w:lang w:val="ru-RU" w:eastAsia="en-US"/>
              </w:rPr>
              <w:t>2.11</w:t>
            </w: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EDE8915" w14:textId="77777777" w:rsidR="00B5456E" w:rsidRPr="00AE399C" w:rsidRDefault="00B5456E" w:rsidP="00B5456E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3DBAF3" w14:textId="6B1CCF7B" w:rsidR="00B5456E" w:rsidRPr="00E775CE" w:rsidRDefault="00B5456E" w:rsidP="00B5456E">
            <w:pPr>
              <w:spacing w:line="216" w:lineRule="auto"/>
              <w:ind w:left="-57" w:right="-108"/>
            </w:pPr>
            <w:r w:rsidRPr="00E775CE">
              <w:t>10.11</w:t>
            </w:r>
            <w:r w:rsidRPr="00E775CE">
              <w:rPr>
                <w:lang w:eastAsia="en-US"/>
              </w:rPr>
              <w:t>/</w:t>
            </w:r>
            <w:r w:rsidRPr="00E775CE">
              <w:t>08.159</w:t>
            </w:r>
          </w:p>
        </w:tc>
        <w:tc>
          <w:tcPr>
            <w:tcW w:w="2410" w:type="dxa"/>
            <w:gridSpan w:val="2"/>
          </w:tcPr>
          <w:p w14:paraId="0D39F1B2" w14:textId="4B508A0F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0"/>
                <w:szCs w:val="20"/>
              </w:rPr>
            </w:pPr>
            <w:r w:rsidRPr="00E775CE">
              <w:rPr>
                <w:sz w:val="20"/>
                <w:szCs w:val="20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0"/>
                <w:szCs w:val="20"/>
              </w:rPr>
              <w:t>тартразин  Е</w:t>
            </w:r>
            <w:proofErr w:type="gramEnd"/>
            <w:r w:rsidRPr="00E775CE">
              <w:rPr>
                <w:sz w:val="20"/>
                <w:szCs w:val="20"/>
              </w:rPr>
              <w:t xml:space="preserve">102; </w:t>
            </w:r>
            <w:proofErr w:type="spellStart"/>
            <w:r w:rsidRPr="00E775CE">
              <w:rPr>
                <w:sz w:val="20"/>
                <w:szCs w:val="20"/>
              </w:rPr>
              <w:t>понсо</w:t>
            </w:r>
            <w:proofErr w:type="spellEnd"/>
            <w:r w:rsidRPr="00E775CE">
              <w:rPr>
                <w:sz w:val="20"/>
                <w:szCs w:val="20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0"/>
                <w:szCs w:val="20"/>
              </w:rPr>
              <w:t>азорубин</w:t>
            </w:r>
            <w:proofErr w:type="spellEnd"/>
            <w:r w:rsidRPr="00E775CE">
              <w:rPr>
                <w:sz w:val="20"/>
                <w:szCs w:val="20"/>
              </w:rPr>
              <w:t xml:space="preserve">  Е</w:t>
            </w:r>
            <w:proofErr w:type="gramEnd"/>
            <w:r w:rsidRPr="00E775CE">
              <w:rPr>
                <w:sz w:val="20"/>
                <w:szCs w:val="20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0"/>
                <w:szCs w:val="20"/>
              </w:rPr>
              <w:t>хинолиновый</w:t>
            </w:r>
            <w:proofErr w:type="spellEnd"/>
            <w:r w:rsidRPr="00E775CE">
              <w:rPr>
                <w:sz w:val="20"/>
                <w:szCs w:val="20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2F9DEFB" w14:textId="77777777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BCD3C56" w14:textId="77777777" w:rsidR="00B5456E" w:rsidRPr="00E775CE" w:rsidRDefault="00B5456E" w:rsidP="00B5456E">
            <w:r w:rsidRPr="00E775CE">
              <w:t xml:space="preserve">СТБ </w:t>
            </w:r>
            <w:proofErr w:type="gramStart"/>
            <w:r w:rsidRPr="00E775CE">
              <w:t>2547-2019</w:t>
            </w:r>
            <w:proofErr w:type="gramEnd"/>
          </w:p>
          <w:p w14:paraId="46EC0831" w14:textId="77777777" w:rsidR="00B5456E" w:rsidRPr="00E775CE" w:rsidRDefault="00B5456E" w:rsidP="00B5456E">
            <w:pPr>
              <w:pStyle w:val="2"/>
              <w:spacing w:line="216" w:lineRule="auto"/>
              <w:ind w:left="-57"/>
              <w:rPr>
                <w:b w:val="0"/>
              </w:rPr>
            </w:pPr>
          </w:p>
        </w:tc>
      </w:tr>
      <w:tr w:rsidR="00B5456E" w:rsidRPr="00181098" w14:paraId="64592EFC" w14:textId="77777777" w:rsidTr="00A57395">
        <w:tc>
          <w:tcPr>
            <w:tcW w:w="847" w:type="dxa"/>
            <w:vAlign w:val="center"/>
          </w:tcPr>
          <w:p w14:paraId="23356F16" w14:textId="77777777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3.1***</w:t>
            </w:r>
          </w:p>
        </w:tc>
        <w:tc>
          <w:tcPr>
            <w:tcW w:w="1702" w:type="dxa"/>
            <w:vMerge w:val="restart"/>
          </w:tcPr>
          <w:p w14:paraId="53F37229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Мясо птицы, субпродукты и полуфабрикаты птичьи.</w:t>
            </w:r>
          </w:p>
          <w:p w14:paraId="3D6F8090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bCs/>
                <w:sz w:val="22"/>
                <w:szCs w:val="22"/>
                <w:lang w:val="ru-RU" w:eastAsia="en-US"/>
              </w:rPr>
              <w:t>(Мясо сельскохозяйственной птицы обработанное и консервированное)</w:t>
            </w:r>
          </w:p>
          <w:p w14:paraId="36032AD0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28E4801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76D0B0F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D4DF6DF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3049A3C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29DC5BE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9B7CA9D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AE4B28A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2A2393D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47AC295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487BDDA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68B0100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DB24EAA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26E7535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lastRenderedPageBreak/>
              <w:t>Мясо птицы, субпродукты и полуфабрикаты птичьи.</w:t>
            </w:r>
          </w:p>
          <w:p w14:paraId="79A3DCD7" w14:textId="629330E4" w:rsidR="00B5456E" w:rsidRPr="00AE399C" w:rsidRDefault="00B5456E" w:rsidP="00B5456E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bCs/>
                <w:sz w:val="22"/>
                <w:szCs w:val="22"/>
                <w:lang w:val="ru-RU" w:eastAsia="en-US"/>
              </w:rPr>
              <w:t>(Мясо сельскохозяйственной птицы обработанное и консервированное)</w:t>
            </w:r>
          </w:p>
        </w:tc>
        <w:tc>
          <w:tcPr>
            <w:tcW w:w="1276" w:type="dxa"/>
            <w:gridSpan w:val="2"/>
          </w:tcPr>
          <w:p w14:paraId="7644C0DF" w14:textId="75E66AD5" w:rsidR="00B5456E" w:rsidRPr="00E775CE" w:rsidRDefault="00B5456E" w:rsidP="00B5456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12/42.000</w:t>
            </w:r>
          </w:p>
          <w:p w14:paraId="4EECC7D3" w14:textId="46A82D76" w:rsidR="00B5456E" w:rsidRPr="00E775CE" w:rsidRDefault="00B5456E" w:rsidP="00B5456E">
            <w:pPr>
              <w:tabs>
                <w:tab w:val="left" w:pos="855"/>
              </w:tabs>
              <w:spacing w:line="216" w:lineRule="auto"/>
              <w:rPr>
                <w:lang w:eastAsia="en-US"/>
              </w:rPr>
            </w:pPr>
            <w:r w:rsidRPr="00E775CE">
              <w:rPr>
                <w:lang w:eastAsia="en-US"/>
              </w:rPr>
              <w:tab/>
            </w:r>
          </w:p>
        </w:tc>
        <w:tc>
          <w:tcPr>
            <w:tcW w:w="2410" w:type="dxa"/>
            <w:gridSpan w:val="2"/>
          </w:tcPr>
          <w:p w14:paraId="6CBADB64" w14:textId="35125EA6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1FC7097D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945-2023</w:t>
            </w:r>
            <w:proofErr w:type="gramEnd"/>
          </w:p>
          <w:p w14:paraId="31C3B83C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1473-2012</w:t>
            </w:r>
            <w:proofErr w:type="gramEnd"/>
          </w:p>
          <w:p w14:paraId="3C7F95A3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1657-2012</w:t>
            </w:r>
            <w:proofErr w:type="gramEnd"/>
          </w:p>
          <w:p w14:paraId="059C5EC4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1490-2012</w:t>
            </w:r>
            <w:proofErr w:type="gramEnd"/>
          </w:p>
          <w:p w14:paraId="5AEC42CB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СанПиН, ГН, утв.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Постановлением  МЗ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РБ № 52от 21.06.13 </w:t>
            </w:r>
          </w:p>
          <w:p w14:paraId="76195ABA" w14:textId="210458EC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Н «Показатели безопасности и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безвред</w:t>
            </w:r>
            <w:r w:rsidR="00C07055" w:rsidRPr="00E775CE">
              <w:rPr>
                <w:sz w:val="22"/>
                <w:szCs w:val="22"/>
                <w:lang w:val="ru-RU" w:eastAsia="en-US"/>
              </w:rPr>
              <w:t>-</w:t>
            </w:r>
            <w:r w:rsidRPr="00E775CE">
              <w:rPr>
                <w:sz w:val="22"/>
                <w:szCs w:val="22"/>
                <w:lang w:val="ru-RU" w:eastAsia="en-US"/>
              </w:rPr>
              <w:t>ности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продоволь</w:t>
            </w:r>
            <w:r w:rsidR="00C07055" w:rsidRPr="00E775CE">
              <w:rPr>
                <w:sz w:val="22"/>
                <w:szCs w:val="22"/>
                <w:lang w:val="ru-RU" w:eastAsia="en-US"/>
              </w:rPr>
              <w:t>-</w:t>
            </w:r>
            <w:r w:rsidRPr="00E775CE">
              <w:rPr>
                <w:sz w:val="22"/>
                <w:szCs w:val="22"/>
                <w:lang w:val="ru-RU" w:eastAsia="en-US"/>
              </w:rPr>
              <w:t>ственного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сырья и пищевых продуктов», Показатели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безопас</w:t>
            </w:r>
            <w:r w:rsidR="00C07055" w:rsidRPr="00E775CE">
              <w:rPr>
                <w:sz w:val="22"/>
                <w:szCs w:val="22"/>
                <w:lang w:val="ru-RU" w:eastAsia="en-US"/>
              </w:rPr>
              <w:t>-</w:t>
            </w:r>
            <w:r w:rsidRPr="00E775CE">
              <w:rPr>
                <w:sz w:val="22"/>
                <w:szCs w:val="22"/>
                <w:lang w:val="ru-RU" w:eastAsia="en-US"/>
              </w:rPr>
              <w:t>ности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и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безвред</w:t>
            </w:r>
            <w:r w:rsidR="00C07055" w:rsidRPr="00E775CE">
              <w:rPr>
                <w:sz w:val="22"/>
                <w:szCs w:val="22"/>
                <w:lang w:val="ru-RU" w:eastAsia="en-US"/>
              </w:rPr>
              <w:t>-</w:t>
            </w:r>
            <w:r w:rsidRPr="00E775CE">
              <w:rPr>
                <w:sz w:val="22"/>
                <w:szCs w:val="22"/>
                <w:lang w:val="ru-RU" w:eastAsia="en-US"/>
              </w:rPr>
              <w:t>ности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для человека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примене</w:t>
            </w:r>
            <w:r w:rsidR="00C07055" w:rsidRPr="00E775CE">
              <w:rPr>
                <w:sz w:val="22"/>
                <w:szCs w:val="22"/>
                <w:lang w:val="ru-RU" w:eastAsia="en-US"/>
              </w:rPr>
              <w:t>-</w:t>
            </w:r>
            <w:r w:rsidRPr="00E775CE">
              <w:rPr>
                <w:sz w:val="22"/>
                <w:szCs w:val="22"/>
                <w:lang w:val="ru-RU" w:eastAsia="en-US"/>
              </w:rPr>
              <w:t>ния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пищевых добавок, ароматизаторов и технологических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вспо</w:t>
            </w:r>
            <w:r w:rsidR="00C07055" w:rsidRPr="00E775CE">
              <w:rPr>
                <w:sz w:val="22"/>
                <w:szCs w:val="22"/>
                <w:lang w:val="ru-RU" w:eastAsia="en-US"/>
              </w:rPr>
              <w:t>-</w:t>
            </w:r>
            <w:r w:rsidRPr="00E775CE">
              <w:rPr>
                <w:sz w:val="22"/>
                <w:szCs w:val="22"/>
                <w:lang w:val="ru-RU" w:eastAsia="en-US"/>
              </w:rPr>
              <w:t>могательных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средств», утв.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Министров РБ от 25.01.2021 №37</w:t>
            </w:r>
          </w:p>
          <w:p w14:paraId="1F622B37" w14:textId="16595A4D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др</w:t>
            </w:r>
            <w:r w:rsidR="00C07055" w:rsidRPr="00E775CE">
              <w:rPr>
                <w:sz w:val="22"/>
                <w:szCs w:val="22"/>
                <w:lang w:val="ru-RU" w:eastAsia="en-US"/>
              </w:rPr>
              <w:t>.</w:t>
            </w:r>
            <w:r w:rsidRPr="00E775CE">
              <w:rPr>
                <w:sz w:val="22"/>
                <w:szCs w:val="22"/>
                <w:lang w:val="ru-RU" w:eastAsia="en-US"/>
              </w:rPr>
              <w:t>документы</w:t>
            </w:r>
            <w:proofErr w:type="spellEnd"/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на продукцию</w:t>
            </w:r>
          </w:p>
          <w:p w14:paraId="2A91B263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945-2023</w:t>
            </w:r>
            <w:proofErr w:type="gramEnd"/>
          </w:p>
          <w:p w14:paraId="32754340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1473-2012</w:t>
            </w:r>
            <w:proofErr w:type="gramEnd"/>
          </w:p>
          <w:p w14:paraId="57A1CC6F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1657-2012</w:t>
            </w:r>
            <w:proofErr w:type="gramEnd"/>
          </w:p>
          <w:p w14:paraId="752CA486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1490-2012</w:t>
            </w:r>
            <w:proofErr w:type="gramEnd"/>
          </w:p>
          <w:p w14:paraId="4CB09F97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СанПиН, ГН, утв.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Постановлением  МЗ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РБ № 52от 21.06.13 </w:t>
            </w:r>
          </w:p>
          <w:p w14:paraId="2EE747E3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Министров РБ от 25.01.2021 №37</w:t>
            </w:r>
          </w:p>
          <w:p w14:paraId="74172053" w14:textId="79BD95BF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ие документы на продукцию</w:t>
            </w:r>
          </w:p>
        </w:tc>
        <w:tc>
          <w:tcPr>
            <w:tcW w:w="2410" w:type="dxa"/>
            <w:gridSpan w:val="2"/>
          </w:tcPr>
          <w:p w14:paraId="65E05E54" w14:textId="77777777" w:rsidR="00B5456E" w:rsidRPr="00E775CE" w:rsidRDefault="00B5456E" w:rsidP="00B5456E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52F6E26C" w14:textId="6B8FAFFA" w:rsidR="00B5456E" w:rsidRPr="00E775CE" w:rsidRDefault="00B5456E" w:rsidP="00B5456E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B5456E" w:rsidRPr="00181098" w14:paraId="4BCDF763" w14:textId="77777777" w:rsidTr="00A57395">
        <w:tc>
          <w:tcPr>
            <w:tcW w:w="847" w:type="dxa"/>
            <w:vAlign w:val="center"/>
          </w:tcPr>
          <w:p w14:paraId="4C6C6D03" w14:textId="77777777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2*</w:t>
            </w:r>
          </w:p>
        </w:tc>
        <w:tc>
          <w:tcPr>
            <w:tcW w:w="1702" w:type="dxa"/>
            <w:vMerge/>
          </w:tcPr>
          <w:p w14:paraId="769EE267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8609336" w14:textId="12893FEF" w:rsidR="00B5456E" w:rsidRPr="00E775CE" w:rsidRDefault="00B5456E" w:rsidP="00B5456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2/11.116</w:t>
            </w:r>
          </w:p>
        </w:tc>
        <w:tc>
          <w:tcPr>
            <w:tcW w:w="2410" w:type="dxa"/>
            <w:gridSpan w:val="2"/>
          </w:tcPr>
          <w:p w14:paraId="11CC7B32" w14:textId="047299F6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  <w:p w14:paraId="5B13CF97" w14:textId="239D651E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2" w:type="dxa"/>
            <w:gridSpan w:val="2"/>
            <w:vMerge/>
          </w:tcPr>
          <w:p w14:paraId="220FA78D" w14:textId="77777777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812C9F8" w14:textId="77777777" w:rsidR="00B5456E" w:rsidRPr="00E775CE" w:rsidRDefault="00B5456E" w:rsidP="00B5456E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702.0-74</w:t>
            </w:r>
            <w:proofErr w:type="gramEnd"/>
          </w:p>
          <w:p w14:paraId="03DB208A" w14:textId="77777777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Р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51944-2002</w:t>
            </w:r>
            <w:proofErr w:type="gramEnd"/>
          </w:p>
          <w:p w14:paraId="087C01E9" w14:textId="77777777" w:rsidR="00B5456E" w:rsidRPr="00E775CE" w:rsidRDefault="00B5456E" w:rsidP="00B5456E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473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4.2.1, 4.2.3</w:t>
            </w:r>
          </w:p>
          <w:p w14:paraId="18620ED4" w14:textId="77777777" w:rsidR="00B5456E" w:rsidRPr="00E775CE" w:rsidRDefault="00B5456E" w:rsidP="00B5456E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657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6.4</w:t>
            </w:r>
          </w:p>
          <w:p w14:paraId="04DFA3ED" w14:textId="77777777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9959-2015</w:t>
            </w:r>
            <w:proofErr w:type="gramEnd"/>
          </w:p>
          <w:p w14:paraId="655011F6" w14:textId="12A06476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1470-2012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.4</w:t>
            </w:r>
          </w:p>
        </w:tc>
      </w:tr>
      <w:tr w:rsidR="00B5456E" w:rsidRPr="00181098" w14:paraId="426D2D11" w14:textId="77777777" w:rsidTr="00A57395">
        <w:tc>
          <w:tcPr>
            <w:tcW w:w="847" w:type="dxa"/>
            <w:vAlign w:val="center"/>
          </w:tcPr>
          <w:p w14:paraId="379875D2" w14:textId="77777777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3*</w:t>
            </w:r>
          </w:p>
        </w:tc>
        <w:tc>
          <w:tcPr>
            <w:tcW w:w="1702" w:type="dxa"/>
            <w:vMerge/>
          </w:tcPr>
          <w:p w14:paraId="6EECBF7F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B7B4C8C" w14:textId="77777777" w:rsidR="00B5456E" w:rsidRPr="00E775CE" w:rsidRDefault="00B5456E" w:rsidP="00B5456E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2/29.040</w:t>
            </w:r>
          </w:p>
        </w:tc>
        <w:tc>
          <w:tcPr>
            <w:tcW w:w="2410" w:type="dxa"/>
            <w:gridSpan w:val="2"/>
          </w:tcPr>
          <w:p w14:paraId="14344F6F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продукта</w:t>
            </w:r>
          </w:p>
        </w:tc>
        <w:tc>
          <w:tcPr>
            <w:tcW w:w="2412" w:type="dxa"/>
            <w:gridSpan w:val="2"/>
            <w:vMerge/>
          </w:tcPr>
          <w:p w14:paraId="35D80E1F" w14:textId="77777777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CA288F6" w14:textId="3C4A2AB5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Р 51944-2002</w:t>
            </w:r>
          </w:p>
        </w:tc>
      </w:tr>
      <w:tr w:rsidR="00B5456E" w:rsidRPr="00181098" w14:paraId="3DF45393" w14:textId="77777777" w:rsidTr="00A57395">
        <w:tc>
          <w:tcPr>
            <w:tcW w:w="847" w:type="dxa"/>
            <w:vAlign w:val="center"/>
          </w:tcPr>
          <w:p w14:paraId="7166CDFF" w14:textId="5519F10D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val="ru-RU" w:eastAsia="en-US"/>
              </w:rPr>
              <w:t>4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FF9B443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985354B" w14:textId="77777777" w:rsidR="00B5456E" w:rsidRPr="00E775CE" w:rsidRDefault="00B5456E" w:rsidP="00B5456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gridSpan w:val="2"/>
          </w:tcPr>
          <w:p w14:paraId="065A7EFA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е число жира</w:t>
            </w:r>
          </w:p>
        </w:tc>
        <w:tc>
          <w:tcPr>
            <w:tcW w:w="2412" w:type="dxa"/>
            <w:gridSpan w:val="2"/>
            <w:vMerge/>
          </w:tcPr>
          <w:p w14:paraId="58C5F2B1" w14:textId="77777777" w:rsidR="00B5456E" w:rsidRPr="00E775CE" w:rsidRDefault="00B5456E" w:rsidP="00B5456E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927910C" w14:textId="19683382" w:rsidR="00B5456E" w:rsidRPr="00E775CE" w:rsidRDefault="00B5456E" w:rsidP="00B5456E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70-2012</w:t>
            </w:r>
          </w:p>
        </w:tc>
      </w:tr>
      <w:tr w:rsidR="00B5456E" w:rsidRPr="00181098" w14:paraId="5875A44D" w14:textId="77777777" w:rsidTr="00A57395">
        <w:tc>
          <w:tcPr>
            <w:tcW w:w="847" w:type="dxa"/>
            <w:vAlign w:val="center"/>
          </w:tcPr>
          <w:p w14:paraId="6136FC8D" w14:textId="6C5A3559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val="ru-RU" w:eastAsia="en-US"/>
              </w:rPr>
              <w:t>5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583985F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479449B" w14:textId="77777777" w:rsidR="00B5456E" w:rsidRPr="00E775CE" w:rsidRDefault="00B5456E" w:rsidP="00B5456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gridSpan w:val="2"/>
          </w:tcPr>
          <w:p w14:paraId="1078FE14" w14:textId="4BFE67A6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ерекисное число жира</w:t>
            </w:r>
          </w:p>
        </w:tc>
        <w:tc>
          <w:tcPr>
            <w:tcW w:w="2412" w:type="dxa"/>
            <w:gridSpan w:val="2"/>
            <w:vMerge/>
          </w:tcPr>
          <w:p w14:paraId="0CB80662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0AD996AA" w14:textId="76E063F9" w:rsidR="00B5456E" w:rsidRPr="00E775CE" w:rsidRDefault="00B5456E" w:rsidP="00B5456E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70-2012</w:t>
            </w:r>
          </w:p>
        </w:tc>
      </w:tr>
      <w:tr w:rsidR="00B5456E" w:rsidRPr="00181098" w14:paraId="1FDF4D31" w14:textId="77777777" w:rsidTr="00A57395">
        <w:tc>
          <w:tcPr>
            <w:tcW w:w="847" w:type="dxa"/>
            <w:vAlign w:val="center"/>
          </w:tcPr>
          <w:p w14:paraId="342D0A6F" w14:textId="11DBA66C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val="ru-RU" w:eastAsia="en-US"/>
              </w:rPr>
              <w:t>6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EF6080F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FA00914" w14:textId="77777777" w:rsidR="00B5456E" w:rsidRPr="00E775CE" w:rsidRDefault="00B5456E" w:rsidP="00B5456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052</w:t>
            </w:r>
          </w:p>
        </w:tc>
        <w:tc>
          <w:tcPr>
            <w:tcW w:w="2410" w:type="dxa"/>
            <w:gridSpan w:val="2"/>
          </w:tcPr>
          <w:p w14:paraId="3989381B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костных включений</w:t>
            </w:r>
          </w:p>
        </w:tc>
        <w:tc>
          <w:tcPr>
            <w:tcW w:w="2412" w:type="dxa"/>
            <w:gridSpan w:val="2"/>
            <w:vMerge/>
          </w:tcPr>
          <w:p w14:paraId="603A36C1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45366E0" w14:textId="77777777" w:rsidR="00B5456E" w:rsidRPr="00E775CE" w:rsidRDefault="00B5456E" w:rsidP="00B5456E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2417-200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E9E7444" w14:textId="2E2B61E2" w:rsidR="00B5456E" w:rsidRPr="00E775CE" w:rsidRDefault="00B5456E" w:rsidP="00B5456E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466-2012</w:t>
            </w:r>
          </w:p>
        </w:tc>
      </w:tr>
      <w:tr w:rsidR="00B5456E" w:rsidRPr="00181098" w14:paraId="4B27295B" w14:textId="77777777" w:rsidTr="00A57395">
        <w:tc>
          <w:tcPr>
            <w:tcW w:w="847" w:type="dxa"/>
            <w:vAlign w:val="center"/>
          </w:tcPr>
          <w:p w14:paraId="54A10746" w14:textId="46BFAD17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val="ru-RU" w:eastAsia="en-US"/>
              </w:rPr>
              <w:t>7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0A0E44B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762DF3E" w14:textId="77777777" w:rsidR="00B5456E" w:rsidRPr="00E775CE" w:rsidRDefault="00B5456E" w:rsidP="00B5456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32.115</w:t>
            </w:r>
          </w:p>
        </w:tc>
        <w:tc>
          <w:tcPr>
            <w:tcW w:w="2410" w:type="dxa"/>
            <w:gridSpan w:val="2"/>
          </w:tcPr>
          <w:p w14:paraId="271B5119" w14:textId="77777777" w:rsidR="00B5456E" w:rsidRPr="00E775CE" w:rsidRDefault="00B5456E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proofErr w:type="spellStart"/>
            <w:r w:rsidRPr="00E775CE">
              <w:rPr>
                <w:kern w:val="24"/>
                <w:sz w:val="22"/>
                <w:szCs w:val="22"/>
              </w:rPr>
              <w:t>бензидиновый</w:t>
            </w:r>
            <w:proofErr w:type="spellEnd"/>
            <w:r w:rsidRPr="00E775CE">
              <w:rPr>
                <w:kern w:val="24"/>
                <w:sz w:val="22"/>
                <w:szCs w:val="22"/>
              </w:rPr>
              <w:t xml:space="preserve"> тест на активность </w:t>
            </w:r>
            <w:proofErr w:type="spellStart"/>
            <w:r w:rsidRPr="00E775CE">
              <w:rPr>
                <w:kern w:val="24"/>
                <w:sz w:val="22"/>
                <w:szCs w:val="22"/>
              </w:rPr>
              <w:t>пероксидазы</w:t>
            </w:r>
            <w:proofErr w:type="spellEnd"/>
          </w:p>
        </w:tc>
        <w:tc>
          <w:tcPr>
            <w:tcW w:w="2412" w:type="dxa"/>
            <w:gridSpan w:val="2"/>
            <w:vMerge/>
          </w:tcPr>
          <w:p w14:paraId="5E03046C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4CD82FE" w14:textId="77777777" w:rsidR="00B5456E" w:rsidRPr="00E775CE" w:rsidRDefault="00B5456E" w:rsidP="00B5456E">
            <w:pPr>
              <w:pStyle w:val="2"/>
              <w:spacing w:line="216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470-2012</w:t>
            </w:r>
          </w:p>
        </w:tc>
      </w:tr>
      <w:tr w:rsidR="00B5456E" w:rsidRPr="00181098" w14:paraId="729CC882" w14:textId="77777777" w:rsidTr="00A57395">
        <w:tc>
          <w:tcPr>
            <w:tcW w:w="847" w:type="dxa"/>
            <w:vAlign w:val="center"/>
          </w:tcPr>
          <w:p w14:paraId="386A7528" w14:textId="3E5ECF28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val="ru-RU" w:eastAsia="en-US"/>
              </w:rPr>
              <w:t>8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71D44FD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8EC865C" w14:textId="77777777" w:rsidR="00B5456E" w:rsidRPr="00E775CE" w:rsidRDefault="00B5456E" w:rsidP="00B5456E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32.115</w:t>
            </w:r>
          </w:p>
        </w:tc>
        <w:tc>
          <w:tcPr>
            <w:tcW w:w="2410" w:type="dxa"/>
            <w:gridSpan w:val="2"/>
          </w:tcPr>
          <w:p w14:paraId="54EB5934" w14:textId="77777777" w:rsidR="00B5456E" w:rsidRPr="00E775CE" w:rsidRDefault="00B5456E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ачественное определение свежести мяса птицы по продуктам распада белков</w:t>
            </w:r>
          </w:p>
        </w:tc>
        <w:tc>
          <w:tcPr>
            <w:tcW w:w="2412" w:type="dxa"/>
            <w:gridSpan w:val="2"/>
            <w:vMerge/>
          </w:tcPr>
          <w:p w14:paraId="63C9FB4D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6BAA9E3" w14:textId="77777777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470-2012</w:t>
            </w:r>
            <w:proofErr w:type="gramEnd"/>
          </w:p>
          <w:p w14:paraId="52145F67" w14:textId="77777777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</w:p>
        </w:tc>
      </w:tr>
      <w:tr w:rsidR="00B5456E" w:rsidRPr="00181098" w14:paraId="5E8B2961" w14:textId="77777777" w:rsidTr="00A57395">
        <w:tc>
          <w:tcPr>
            <w:tcW w:w="847" w:type="dxa"/>
            <w:vAlign w:val="center"/>
          </w:tcPr>
          <w:p w14:paraId="03C5181E" w14:textId="1A827846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</w:t>
            </w:r>
            <w:r>
              <w:rPr>
                <w:sz w:val="22"/>
                <w:szCs w:val="22"/>
                <w:lang w:val="ru-RU" w:eastAsia="en-US"/>
              </w:rPr>
              <w:t>9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B3AF829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04F1EC0" w14:textId="77777777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59</w:t>
            </w:r>
          </w:p>
        </w:tc>
        <w:tc>
          <w:tcPr>
            <w:tcW w:w="2410" w:type="dxa"/>
            <w:gridSpan w:val="2"/>
          </w:tcPr>
          <w:p w14:paraId="565B8E21" w14:textId="77777777" w:rsidR="00B5456E" w:rsidRPr="00E775CE" w:rsidRDefault="00B5456E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116874CA" w14:textId="77777777" w:rsidR="00B5456E" w:rsidRPr="00E775CE" w:rsidRDefault="00B5456E" w:rsidP="00B5456E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бензойная кислота;</w:t>
            </w:r>
          </w:p>
          <w:p w14:paraId="6F5512F7" w14:textId="77777777" w:rsidR="00B5456E" w:rsidRPr="00E775CE" w:rsidRDefault="00B5456E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2DC586AB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0DCC0832" w14:textId="77777777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</w:p>
          <w:p w14:paraId="676310DF" w14:textId="77777777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B5456E" w:rsidRPr="00181098" w14:paraId="0B8CEDCB" w14:textId="77777777" w:rsidTr="00A57395">
        <w:tc>
          <w:tcPr>
            <w:tcW w:w="847" w:type="dxa"/>
            <w:vAlign w:val="center"/>
          </w:tcPr>
          <w:p w14:paraId="1BBF5D6F" w14:textId="0EDE1CCB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lastRenderedPageBreak/>
              <w:t>3.1</w:t>
            </w:r>
            <w:r>
              <w:rPr>
                <w:sz w:val="22"/>
                <w:szCs w:val="22"/>
                <w:lang w:val="ru-RU" w:eastAsia="en-US"/>
              </w:rPr>
              <w:t>0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7703415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68ACB6A" w14:textId="74948F21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032</w:t>
            </w:r>
          </w:p>
        </w:tc>
        <w:tc>
          <w:tcPr>
            <w:tcW w:w="2410" w:type="dxa"/>
            <w:gridSpan w:val="2"/>
          </w:tcPr>
          <w:p w14:paraId="0B0DF731" w14:textId="06F80DFC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31D0DBDB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900557D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CDC6C0F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F2A5883" w14:textId="77777777" w:rsidR="00B5456E" w:rsidRPr="00E775CE" w:rsidRDefault="00B5456E" w:rsidP="00B5456E">
            <w:pPr>
              <w:pStyle w:val="Default"/>
              <w:spacing w:line="216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4DF09EF" w14:textId="369263FF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B5456E" w:rsidRPr="00181098" w14:paraId="5FDC4468" w14:textId="77777777" w:rsidTr="00A57395">
        <w:tc>
          <w:tcPr>
            <w:tcW w:w="847" w:type="dxa"/>
            <w:vAlign w:val="center"/>
          </w:tcPr>
          <w:p w14:paraId="388B41AA" w14:textId="6B8939F4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1</w:t>
            </w:r>
            <w:r>
              <w:rPr>
                <w:sz w:val="22"/>
                <w:szCs w:val="22"/>
                <w:lang w:val="ru-RU" w:eastAsia="en-US"/>
              </w:rPr>
              <w:t>1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162E415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D4E4DA" w14:textId="56722EC3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032</w:t>
            </w:r>
          </w:p>
        </w:tc>
        <w:tc>
          <w:tcPr>
            <w:tcW w:w="2410" w:type="dxa"/>
            <w:gridSpan w:val="2"/>
          </w:tcPr>
          <w:p w14:paraId="575C5643" w14:textId="39A87F7D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C6624BB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135FEE0B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23BDB29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D539275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59352CC" w14:textId="7A264ED1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B5456E" w:rsidRPr="00181098" w14:paraId="0F57499D" w14:textId="77777777" w:rsidTr="00A57395">
        <w:tc>
          <w:tcPr>
            <w:tcW w:w="847" w:type="dxa"/>
            <w:vAlign w:val="center"/>
          </w:tcPr>
          <w:p w14:paraId="203943FE" w14:textId="1B478DE4" w:rsidR="00B5456E" w:rsidRPr="00181098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 w:eastAsia="en-US"/>
              </w:rPr>
              <w:t>3.1</w:t>
            </w:r>
            <w:r>
              <w:rPr>
                <w:sz w:val="22"/>
                <w:szCs w:val="22"/>
                <w:lang w:val="ru-RU" w:eastAsia="en-US"/>
              </w:rPr>
              <w:t>2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FF22490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1459D0B" w14:textId="77777777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032</w:t>
            </w:r>
          </w:p>
          <w:p w14:paraId="7BF37D4C" w14:textId="16A6A96F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56</w:t>
            </w:r>
          </w:p>
        </w:tc>
        <w:tc>
          <w:tcPr>
            <w:tcW w:w="2410" w:type="dxa"/>
            <w:gridSpan w:val="2"/>
          </w:tcPr>
          <w:p w14:paraId="471ACBEA" w14:textId="38F1A914" w:rsidR="00B5456E" w:rsidRPr="00E775CE" w:rsidRDefault="00B5456E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A0D9ADC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EFEB553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C7F2A2A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6CA0610" w14:textId="05814E39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5456E" w:rsidRPr="00181098" w14:paraId="70F5B227" w14:textId="77777777" w:rsidTr="00A57395">
        <w:tc>
          <w:tcPr>
            <w:tcW w:w="847" w:type="dxa"/>
            <w:vAlign w:val="center"/>
          </w:tcPr>
          <w:p w14:paraId="22AFCF8C" w14:textId="655C0ED6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3.13*</w:t>
            </w:r>
          </w:p>
        </w:tc>
        <w:tc>
          <w:tcPr>
            <w:tcW w:w="1702" w:type="dxa"/>
            <w:vMerge/>
          </w:tcPr>
          <w:p w14:paraId="4DB9FA96" w14:textId="77777777" w:rsidR="00B5456E" w:rsidRPr="00AE399C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2CF2654" w14:textId="16E1A0CE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032</w:t>
            </w:r>
          </w:p>
        </w:tc>
        <w:tc>
          <w:tcPr>
            <w:tcW w:w="2410" w:type="dxa"/>
            <w:gridSpan w:val="2"/>
          </w:tcPr>
          <w:p w14:paraId="0FFE5C8E" w14:textId="5E7D3A9A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2C3166C3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64E3668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18A16FC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9A0AE44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044A5620" w14:textId="77777777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78585D06" w14:textId="32D6C0EC" w:rsidR="00B5456E" w:rsidRPr="00E775CE" w:rsidRDefault="00B5456E" w:rsidP="00B5456E">
            <w:pPr>
              <w:spacing w:line="216" w:lineRule="auto"/>
              <w:ind w:left="-57"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B5456E" w:rsidRPr="00181098" w14:paraId="73E10F94" w14:textId="77777777" w:rsidTr="00A57395">
        <w:tc>
          <w:tcPr>
            <w:tcW w:w="847" w:type="dxa"/>
            <w:vAlign w:val="center"/>
          </w:tcPr>
          <w:p w14:paraId="1CC06F7E" w14:textId="269F7883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3.14*</w:t>
            </w:r>
          </w:p>
        </w:tc>
        <w:tc>
          <w:tcPr>
            <w:tcW w:w="1702" w:type="dxa"/>
            <w:vMerge/>
          </w:tcPr>
          <w:p w14:paraId="1D81E8DA" w14:textId="77777777" w:rsidR="00B5456E" w:rsidRPr="00AE399C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BCEAFE4" w14:textId="5A7850B6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64</w:t>
            </w:r>
          </w:p>
        </w:tc>
        <w:tc>
          <w:tcPr>
            <w:tcW w:w="2410" w:type="dxa"/>
            <w:gridSpan w:val="2"/>
          </w:tcPr>
          <w:p w14:paraId="633E763F" w14:textId="7A050EBD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E4B4678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65E6" w14:textId="4D8CB301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23042-2015</w:t>
            </w:r>
          </w:p>
        </w:tc>
      </w:tr>
      <w:tr w:rsidR="00B5456E" w:rsidRPr="00181098" w14:paraId="14A6EF8E" w14:textId="77777777" w:rsidTr="00A57395">
        <w:tc>
          <w:tcPr>
            <w:tcW w:w="847" w:type="dxa"/>
            <w:vAlign w:val="center"/>
          </w:tcPr>
          <w:p w14:paraId="1C1F979B" w14:textId="5E2D1DD0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3.15*</w:t>
            </w:r>
          </w:p>
        </w:tc>
        <w:tc>
          <w:tcPr>
            <w:tcW w:w="1702" w:type="dxa"/>
            <w:vMerge/>
          </w:tcPr>
          <w:p w14:paraId="0307CC16" w14:textId="77777777" w:rsidR="00B5456E" w:rsidRPr="00AE399C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D2D1300" w14:textId="4377D35B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gridSpan w:val="2"/>
          </w:tcPr>
          <w:p w14:paraId="253ECAE2" w14:textId="3F84FB0E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4FA0F73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9654" w14:textId="29BC10B8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25011-2017</w:t>
            </w:r>
          </w:p>
        </w:tc>
      </w:tr>
      <w:tr w:rsidR="00B5456E" w:rsidRPr="00181098" w14:paraId="2C94D06C" w14:textId="77777777" w:rsidTr="00A57395">
        <w:tc>
          <w:tcPr>
            <w:tcW w:w="847" w:type="dxa"/>
            <w:vAlign w:val="center"/>
          </w:tcPr>
          <w:p w14:paraId="6340E8A9" w14:textId="69364E5A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3.16*</w:t>
            </w:r>
          </w:p>
        </w:tc>
        <w:tc>
          <w:tcPr>
            <w:tcW w:w="1702" w:type="dxa"/>
            <w:vMerge/>
          </w:tcPr>
          <w:p w14:paraId="4C2A7F93" w14:textId="77777777" w:rsidR="00B5456E" w:rsidRPr="00AE399C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56CFEA0" w14:textId="70F8CE3A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56</w:t>
            </w:r>
          </w:p>
        </w:tc>
        <w:tc>
          <w:tcPr>
            <w:tcW w:w="2410" w:type="dxa"/>
            <w:gridSpan w:val="2"/>
          </w:tcPr>
          <w:p w14:paraId="1170F9E6" w14:textId="40944FD5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362FA1C1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7F6" w14:textId="77777777" w:rsidR="00B5456E" w:rsidRPr="00E775CE" w:rsidRDefault="00B5456E" w:rsidP="00B5456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94-2015</w:t>
            </w:r>
            <w:proofErr w:type="gramEnd"/>
          </w:p>
          <w:p w14:paraId="00AA9EA5" w14:textId="77777777" w:rsidR="00B5456E" w:rsidRPr="00E775CE" w:rsidRDefault="00B5456E" w:rsidP="00B5456E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5456E" w:rsidRPr="00181098" w14:paraId="21DC53D7" w14:textId="77777777" w:rsidTr="00A57395">
        <w:tc>
          <w:tcPr>
            <w:tcW w:w="847" w:type="dxa"/>
            <w:vAlign w:val="center"/>
          </w:tcPr>
          <w:p w14:paraId="640C86B7" w14:textId="428D2B7C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3.17*</w:t>
            </w:r>
          </w:p>
        </w:tc>
        <w:tc>
          <w:tcPr>
            <w:tcW w:w="1702" w:type="dxa"/>
            <w:vMerge/>
          </w:tcPr>
          <w:p w14:paraId="4F990AC3" w14:textId="77777777" w:rsidR="00B5456E" w:rsidRPr="00AE399C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0EC0A14" w14:textId="77777777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052</w:t>
            </w:r>
          </w:p>
          <w:p w14:paraId="3D3EA8C4" w14:textId="77777777" w:rsidR="00B5456E" w:rsidRPr="00E775CE" w:rsidRDefault="00B5456E" w:rsidP="00B5456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7DD3D73" w14:textId="7E7658B1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D8B1AE0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D59" w14:textId="77777777" w:rsidR="00B5456E" w:rsidRPr="00E775CE" w:rsidRDefault="00B5456E" w:rsidP="00B5456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42-200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  <w:p w14:paraId="7A120F27" w14:textId="0D87D8E0" w:rsidR="00B5456E" w:rsidRPr="00E775CE" w:rsidRDefault="00B5456E" w:rsidP="00B5456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B5456E" w:rsidRPr="00181098" w14:paraId="6BF2F575" w14:textId="77777777" w:rsidTr="00A57395">
        <w:tc>
          <w:tcPr>
            <w:tcW w:w="847" w:type="dxa"/>
          </w:tcPr>
          <w:p w14:paraId="2F281529" w14:textId="46EDDFD1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E399C">
              <w:rPr>
                <w:b/>
                <w:bCs/>
                <w:sz w:val="22"/>
                <w:szCs w:val="22"/>
                <w:lang w:val="ru-RU" w:eastAsia="en-US"/>
              </w:rPr>
              <w:t>3.18*</w:t>
            </w:r>
          </w:p>
        </w:tc>
        <w:tc>
          <w:tcPr>
            <w:tcW w:w="1702" w:type="dxa"/>
            <w:vMerge/>
          </w:tcPr>
          <w:p w14:paraId="2FC08762" w14:textId="77777777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8168B01" w14:textId="25B0AA4D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63DF5504" w14:textId="058223F1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Merge/>
          </w:tcPr>
          <w:p w14:paraId="09CD6860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177" w14:textId="77777777" w:rsidR="00B5456E" w:rsidRPr="00E775CE" w:rsidRDefault="00B5456E" w:rsidP="00B5456E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2829F043" w14:textId="77777777" w:rsidR="00B5456E" w:rsidRPr="00E775CE" w:rsidRDefault="00B5456E" w:rsidP="00B5456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B5456E" w:rsidRPr="00181098" w14:paraId="0A377FBC" w14:textId="77777777" w:rsidTr="00A57395">
        <w:trPr>
          <w:trHeight w:val="70"/>
        </w:trPr>
        <w:tc>
          <w:tcPr>
            <w:tcW w:w="847" w:type="dxa"/>
          </w:tcPr>
          <w:p w14:paraId="615DEAB2" w14:textId="6C6B5B1B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E399C">
              <w:rPr>
                <w:b/>
                <w:bCs/>
                <w:sz w:val="22"/>
                <w:szCs w:val="22"/>
                <w:lang w:val="ru-RU" w:eastAsia="en-US"/>
              </w:rPr>
              <w:t>3.19*</w:t>
            </w:r>
          </w:p>
        </w:tc>
        <w:tc>
          <w:tcPr>
            <w:tcW w:w="1702" w:type="dxa"/>
            <w:vMerge/>
          </w:tcPr>
          <w:p w14:paraId="6B01A20D" w14:textId="77777777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8B2C270" w14:textId="7EA89CB3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gridSpan w:val="2"/>
          </w:tcPr>
          <w:p w14:paraId="3CDA03F3" w14:textId="25908A52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</w:pPr>
            <w:r w:rsidRPr="00E775CE">
              <w:rPr>
                <w:color w:val="auto"/>
                <w:sz w:val="22"/>
                <w:szCs w:val="22"/>
              </w:rPr>
              <w:t>массовая доля хлоридов</w:t>
            </w:r>
          </w:p>
        </w:tc>
        <w:tc>
          <w:tcPr>
            <w:tcW w:w="2412" w:type="dxa"/>
            <w:gridSpan w:val="2"/>
            <w:vMerge/>
          </w:tcPr>
          <w:p w14:paraId="12D66323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17390B" w14:textId="77777777" w:rsidR="00B5456E" w:rsidRPr="00E775CE" w:rsidRDefault="00B5456E" w:rsidP="00B5456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ISO 1841-1-2009</w:t>
            </w:r>
          </w:p>
          <w:p w14:paraId="56F418E3" w14:textId="77777777" w:rsidR="00B5456E" w:rsidRPr="00E775CE" w:rsidRDefault="00B5456E" w:rsidP="00B5456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ISO</w:t>
            </w:r>
            <w:r w:rsidRPr="00E775CE">
              <w:rPr>
                <w:color w:val="auto"/>
                <w:sz w:val="22"/>
                <w:szCs w:val="22"/>
              </w:rPr>
              <w:t xml:space="preserve"> 1841-1-2016</w:t>
            </w:r>
          </w:p>
          <w:p w14:paraId="45A5F1BB" w14:textId="61044653" w:rsidR="00B5456E" w:rsidRPr="00E775CE" w:rsidRDefault="00B5456E" w:rsidP="00B5456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102.1-2002</w:t>
            </w:r>
            <w:proofErr w:type="gramEnd"/>
          </w:p>
        </w:tc>
      </w:tr>
      <w:tr w:rsidR="00B5456E" w:rsidRPr="00181098" w14:paraId="0497D6F7" w14:textId="77777777" w:rsidTr="00A57395">
        <w:tc>
          <w:tcPr>
            <w:tcW w:w="847" w:type="dxa"/>
          </w:tcPr>
          <w:p w14:paraId="61FD2143" w14:textId="6D9307FA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E399C">
              <w:rPr>
                <w:b/>
                <w:bCs/>
                <w:sz w:val="22"/>
                <w:szCs w:val="22"/>
                <w:lang w:val="ru-RU" w:eastAsia="en-US"/>
              </w:rPr>
              <w:t>3.20*</w:t>
            </w:r>
          </w:p>
        </w:tc>
        <w:tc>
          <w:tcPr>
            <w:tcW w:w="1702" w:type="dxa"/>
            <w:vMerge/>
          </w:tcPr>
          <w:p w14:paraId="46F1F290" w14:textId="77777777" w:rsidR="00B5456E" w:rsidRPr="00AE399C" w:rsidRDefault="00B5456E" w:rsidP="00B5456E">
            <w:pPr>
              <w:pStyle w:val="a3"/>
              <w:spacing w:line="228" w:lineRule="auto"/>
              <w:jc w:val="center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AF35561" w14:textId="53A5BDAE" w:rsidR="00B5456E" w:rsidRPr="00E775CE" w:rsidRDefault="00B5456E" w:rsidP="00B5456E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gridSpan w:val="2"/>
          </w:tcPr>
          <w:p w14:paraId="6B7A1FDC" w14:textId="77777777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хлористого натрия</w:t>
            </w:r>
          </w:p>
          <w:p w14:paraId="770A1272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E87F78F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0B4EC03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B6E5CEA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4BD5CB7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59C3753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96676DA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B6AB303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331D804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533E76A" w14:textId="77777777" w:rsidR="00C07055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</w:pPr>
          </w:p>
          <w:p w14:paraId="14CA0088" w14:textId="77777777" w:rsidR="00251EF0" w:rsidRDefault="00251EF0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</w:pPr>
          </w:p>
          <w:p w14:paraId="741F469F" w14:textId="186A9827" w:rsidR="00251EF0" w:rsidRPr="00E775CE" w:rsidRDefault="00251EF0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</w:pPr>
          </w:p>
        </w:tc>
        <w:tc>
          <w:tcPr>
            <w:tcW w:w="2412" w:type="dxa"/>
            <w:gridSpan w:val="2"/>
            <w:vMerge/>
          </w:tcPr>
          <w:p w14:paraId="6EE5408A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E9D4DB" w14:textId="4C5BBEC6" w:rsidR="00B5456E" w:rsidRPr="00E775CE" w:rsidRDefault="00B5456E" w:rsidP="00B5456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9957-2015</w:t>
            </w:r>
            <w:proofErr w:type="gramEnd"/>
            <w:r w:rsidRPr="00E775CE">
              <w:rPr>
                <w:sz w:val="22"/>
                <w:szCs w:val="22"/>
              </w:rPr>
              <w:t xml:space="preserve"> п.7</w:t>
            </w:r>
          </w:p>
        </w:tc>
      </w:tr>
      <w:tr w:rsidR="00B5456E" w:rsidRPr="00181098" w14:paraId="55000171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C891E92" w14:textId="79BBC8B5" w:rsidR="00B5456E" w:rsidRPr="00181098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4.1</w:t>
            </w:r>
            <w:r w:rsidRPr="00181098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53669B1C" w14:textId="77777777" w:rsidR="00B5456E" w:rsidRPr="00181098" w:rsidRDefault="00B5456E" w:rsidP="00B5456E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Мясо кроликов</w:t>
            </w:r>
          </w:p>
          <w:p w14:paraId="2259535F" w14:textId="77777777" w:rsidR="00B5456E" w:rsidRPr="00181098" w:rsidRDefault="00B5456E" w:rsidP="00B5456E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181098">
              <w:rPr>
                <w:bCs/>
                <w:sz w:val="22"/>
                <w:szCs w:val="22"/>
                <w:lang w:val="ru-RU" w:eastAsia="en-US"/>
              </w:rPr>
              <w:t>(Мясо обработанное и консервированное (кроме мяса птицы))</w:t>
            </w:r>
          </w:p>
        </w:tc>
        <w:tc>
          <w:tcPr>
            <w:tcW w:w="1276" w:type="dxa"/>
            <w:gridSpan w:val="2"/>
          </w:tcPr>
          <w:p w14:paraId="57E020F4" w14:textId="3CD65268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1/42.000</w:t>
            </w:r>
          </w:p>
        </w:tc>
        <w:tc>
          <w:tcPr>
            <w:tcW w:w="2410" w:type="dxa"/>
            <w:gridSpan w:val="2"/>
          </w:tcPr>
          <w:p w14:paraId="4C5D0862" w14:textId="5B054BF3" w:rsidR="00B5456E" w:rsidRPr="00E775CE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753F8177" w14:textId="77777777" w:rsidR="00B5456E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27747-88</w:t>
            </w:r>
            <w:proofErr w:type="gramEnd"/>
          </w:p>
          <w:p w14:paraId="1B0CFAEF" w14:textId="77777777" w:rsidR="00E775CE" w:rsidRPr="00E775CE" w:rsidRDefault="00E775CE" w:rsidP="00E775CE">
            <w:pPr>
              <w:rPr>
                <w:lang w:eastAsia="en-US"/>
              </w:rPr>
            </w:pPr>
          </w:p>
          <w:p w14:paraId="2056AA6B" w14:textId="77777777" w:rsidR="00B5456E" w:rsidRPr="00E775CE" w:rsidRDefault="00B5456E" w:rsidP="00B5456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00556B9" w14:textId="77777777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529BAB7F" w14:textId="77777777" w:rsidR="00B5456E" w:rsidRPr="00E775CE" w:rsidRDefault="00B5456E" w:rsidP="00B5456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10C9FEA" w14:textId="77777777" w:rsidR="00B5456E" w:rsidRPr="00E775CE" w:rsidRDefault="00B5456E" w:rsidP="00B5456E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036-97</w:t>
            </w:r>
          </w:p>
          <w:p w14:paraId="0E9714A7" w14:textId="2C5F92A6" w:rsidR="00B5456E" w:rsidRPr="00E775CE" w:rsidRDefault="00B5456E" w:rsidP="00B5456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B5456E" w:rsidRPr="00181098" w14:paraId="3F32E14C" w14:textId="77777777" w:rsidTr="00A57395">
        <w:trPr>
          <w:trHeight w:val="443"/>
        </w:trPr>
        <w:tc>
          <w:tcPr>
            <w:tcW w:w="847" w:type="dxa"/>
          </w:tcPr>
          <w:p w14:paraId="7C441D6B" w14:textId="3736C088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2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C299C1D" w14:textId="77777777" w:rsidR="00B5456E" w:rsidRPr="00181098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356E352" w14:textId="645C1AF1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1/11.116</w:t>
            </w:r>
          </w:p>
        </w:tc>
        <w:tc>
          <w:tcPr>
            <w:tcW w:w="2410" w:type="dxa"/>
            <w:gridSpan w:val="2"/>
          </w:tcPr>
          <w:p w14:paraId="775B9202" w14:textId="7C0ABA9C" w:rsidR="00B5456E" w:rsidRPr="00E775CE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0EFD5309" w14:textId="77777777" w:rsidR="00B5456E" w:rsidRPr="00E775CE" w:rsidRDefault="00B5456E" w:rsidP="00B5456E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76740EF" w14:textId="75BBDA71" w:rsidR="00B5456E" w:rsidRPr="00E775CE" w:rsidRDefault="00B5456E" w:rsidP="00B5456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20235.0-74</w:t>
            </w:r>
          </w:p>
        </w:tc>
      </w:tr>
      <w:tr w:rsidR="00B5456E" w:rsidRPr="00181098" w14:paraId="27E073F7" w14:textId="77777777" w:rsidTr="00A57395">
        <w:trPr>
          <w:trHeight w:val="102"/>
        </w:trPr>
        <w:tc>
          <w:tcPr>
            <w:tcW w:w="847" w:type="dxa"/>
          </w:tcPr>
          <w:p w14:paraId="1DF9FD99" w14:textId="7154BC89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3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A829A05" w14:textId="77777777" w:rsidR="00B5456E" w:rsidRPr="00181098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F5B7794" w14:textId="2AE3C354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1/</w:t>
            </w:r>
            <w:r w:rsidRPr="00E775CE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410" w:type="dxa"/>
            <w:gridSpan w:val="2"/>
          </w:tcPr>
          <w:p w14:paraId="1307205E" w14:textId="071D09C4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тушки кролика</w:t>
            </w:r>
          </w:p>
        </w:tc>
        <w:tc>
          <w:tcPr>
            <w:tcW w:w="2412" w:type="dxa"/>
            <w:gridSpan w:val="2"/>
            <w:vMerge/>
          </w:tcPr>
          <w:p w14:paraId="13716116" w14:textId="77777777" w:rsidR="00B5456E" w:rsidRPr="00E775CE" w:rsidRDefault="00B5456E" w:rsidP="00B5456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FA63F89" w14:textId="73FCC659" w:rsidR="00B5456E" w:rsidRPr="00E775CE" w:rsidRDefault="00B5456E" w:rsidP="00B5456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747-88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5456E" w:rsidRPr="00181098" w14:paraId="684999E8" w14:textId="77777777" w:rsidTr="00A57395">
        <w:trPr>
          <w:trHeight w:val="277"/>
        </w:trPr>
        <w:tc>
          <w:tcPr>
            <w:tcW w:w="847" w:type="dxa"/>
          </w:tcPr>
          <w:p w14:paraId="68CD94AF" w14:textId="2ECA8485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4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1CDE221" w14:textId="77777777" w:rsidR="00B5456E" w:rsidRPr="00181098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268DCB0" w14:textId="426D4593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1/11.116</w:t>
            </w:r>
          </w:p>
        </w:tc>
        <w:tc>
          <w:tcPr>
            <w:tcW w:w="2410" w:type="dxa"/>
            <w:gridSpan w:val="2"/>
          </w:tcPr>
          <w:p w14:paraId="4BE71777" w14:textId="6FCD89C2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упитанность и качество обработки тушки</w:t>
            </w:r>
          </w:p>
        </w:tc>
        <w:tc>
          <w:tcPr>
            <w:tcW w:w="2412" w:type="dxa"/>
            <w:gridSpan w:val="2"/>
            <w:vMerge/>
          </w:tcPr>
          <w:p w14:paraId="7B7C0DAA" w14:textId="77777777" w:rsidR="00B5456E" w:rsidRPr="00E775CE" w:rsidRDefault="00B5456E" w:rsidP="00B5456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1252000" w14:textId="72EF1EFE" w:rsidR="00B5456E" w:rsidRPr="00E775CE" w:rsidRDefault="00B5456E" w:rsidP="00B5456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747-88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5456E" w:rsidRPr="00181098" w14:paraId="6D45A021" w14:textId="77777777" w:rsidTr="00A57395">
        <w:trPr>
          <w:trHeight w:val="277"/>
        </w:trPr>
        <w:tc>
          <w:tcPr>
            <w:tcW w:w="847" w:type="dxa"/>
          </w:tcPr>
          <w:p w14:paraId="6AA2476C" w14:textId="2DFB02C2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5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E9AFAE2" w14:textId="77777777" w:rsidR="00B5456E" w:rsidRPr="00181098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A97AB95" w14:textId="39A89B60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1/32.115</w:t>
            </w:r>
          </w:p>
        </w:tc>
        <w:tc>
          <w:tcPr>
            <w:tcW w:w="2410" w:type="dxa"/>
            <w:gridSpan w:val="2"/>
          </w:tcPr>
          <w:p w14:paraId="379E5A28" w14:textId="63FC5AB1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аммиак и соли аммония</w:t>
            </w:r>
          </w:p>
        </w:tc>
        <w:tc>
          <w:tcPr>
            <w:tcW w:w="2412" w:type="dxa"/>
            <w:gridSpan w:val="2"/>
            <w:vMerge/>
          </w:tcPr>
          <w:p w14:paraId="50F58101" w14:textId="77777777" w:rsidR="00B5456E" w:rsidRPr="00E775CE" w:rsidRDefault="00B5456E" w:rsidP="00B5456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562E059" w14:textId="4BA6E207" w:rsidR="00B5456E" w:rsidRPr="00E775CE" w:rsidRDefault="00B5456E" w:rsidP="00B5456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235.1-74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5456E" w:rsidRPr="00181098" w14:paraId="14DA2DF0" w14:textId="77777777" w:rsidTr="00A57395">
        <w:trPr>
          <w:trHeight w:val="277"/>
        </w:trPr>
        <w:tc>
          <w:tcPr>
            <w:tcW w:w="847" w:type="dxa"/>
          </w:tcPr>
          <w:p w14:paraId="231CFE1D" w14:textId="1D0E54EF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6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A4D5635" w14:textId="77777777" w:rsidR="00B5456E" w:rsidRPr="00181098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3F10784" w14:textId="3789A8A5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1/32.115</w:t>
            </w:r>
          </w:p>
        </w:tc>
        <w:tc>
          <w:tcPr>
            <w:tcW w:w="2410" w:type="dxa"/>
            <w:gridSpan w:val="2"/>
          </w:tcPr>
          <w:p w14:paraId="00BA521C" w14:textId="2063F1F5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родукты первичного распада белков в бульоне</w:t>
            </w:r>
          </w:p>
        </w:tc>
        <w:tc>
          <w:tcPr>
            <w:tcW w:w="2412" w:type="dxa"/>
            <w:gridSpan w:val="2"/>
            <w:vMerge/>
          </w:tcPr>
          <w:p w14:paraId="06ECB918" w14:textId="77777777" w:rsidR="00B5456E" w:rsidRPr="00E775CE" w:rsidRDefault="00B5456E" w:rsidP="00B5456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28574AF" w14:textId="5D2D6210" w:rsidR="00B5456E" w:rsidRPr="00E775CE" w:rsidRDefault="00B5456E" w:rsidP="00B5456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235.1-74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5456E" w:rsidRPr="00181098" w14:paraId="25FB1514" w14:textId="77777777" w:rsidTr="00A57395">
        <w:trPr>
          <w:trHeight w:val="277"/>
        </w:trPr>
        <w:tc>
          <w:tcPr>
            <w:tcW w:w="847" w:type="dxa"/>
          </w:tcPr>
          <w:p w14:paraId="11210F94" w14:textId="188330B6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7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C5F6DDE" w14:textId="77777777" w:rsidR="00B5456E" w:rsidRPr="00181098" w:rsidRDefault="00B5456E" w:rsidP="00B5456E">
            <w:pPr>
              <w:pStyle w:val="a3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406B3F8" w14:textId="7D52F2D3" w:rsidR="00B5456E" w:rsidRPr="00181098" w:rsidRDefault="00B5456E" w:rsidP="00B5456E">
            <w:pPr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159</w:t>
            </w:r>
          </w:p>
        </w:tc>
        <w:tc>
          <w:tcPr>
            <w:tcW w:w="2410" w:type="dxa"/>
            <w:gridSpan w:val="2"/>
          </w:tcPr>
          <w:p w14:paraId="4A702D94" w14:textId="77777777" w:rsidR="00B5456E" w:rsidRPr="00181098" w:rsidRDefault="00B5456E" w:rsidP="00B5456E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181098">
              <w:rPr>
                <w:kern w:val="24"/>
                <w:sz w:val="22"/>
                <w:szCs w:val="22"/>
              </w:rPr>
              <w:t>Консерванты:</w:t>
            </w:r>
          </w:p>
          <w:p w14:paraId="4C91677F" w14:textId="77777777" w:rsidR="00B5456E" w:rsidRPr="00181098" w:rsidRDefault="00B5456E" w:rsidP="00B5456E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16ACBF84" w14:textId="013C6016" w:rsidR="00B5456E" w:rsidRPr="00181098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7C3BEACA" w14:textId="77777777" w:rsidR="00B5456E" w:rsidRPr="00181098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BAB0948" w14:textId="77777777" w:rsidR="00B5456E" w:rsidRPr="00181098" w:rsidRDefault="00B5456E" w:rsidP="00B5456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181098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181098">
              <w:rPr>
                <w:color w:val="auto"/>
                <w:sz w:val="22"/>
                <w:szCs w:val="22"/>
              </w:rPr>
              <w:t xml:space="preserve"> </w:t>
            </w:r>
          </w:p>
          <w:p w14:paraId="4181A747" w14:textId="6B8FFBAF" w:rsidR="00B5456E" w:rsidRPr="00181098" w:rsidRDefault="00B5456E" w:rsidP="00B5456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B5456E" w:rsidRPr="00181098" w14:paraId="7FE2B73C" w14:textId="77777777" w:rsidTr="00A57395">
        <w:trPr>
          <w:trHeight w:val="277"/>
        </w:trPr>
        <w:tc>
          <w:tcPr>
            <w:tcW w:w="847" w:type="dxa"/>
          </w:tcPr>
          <w:p w14:paraId="2C646247" w14:textId="53037B89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8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21B189C" w14:textId="77777777" w:rsidR="00B5456E" w:rsidRPr="00181098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48BD1D9" w14:textId="77777777" w:rsidR="00B5456E" w:rsidRPr="00181098" w:rsidRDefault="00B5456E" w:rsidP="00B5456E">
            <w:pPr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68915466" w14:textId="42A5F86B" w:rsidR="00B5456E" w:rsidRPr="00181098" w:rsidRDefault="00B5456E" w:rsidP="00B5456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2A5FB7C2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3CC754F" w14:textId="77777777" w:rsidR="00B5456E" w:rsidRPr="00181098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5BD3176" w14:textId="77777777" w:rsidR="00B5456E" w:rsidRPr="00181098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61F6CF0" w14:textId="77777777" w:rsidR="00B5456E" w:rsidRPr="00181098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3932AEE" w14:textId="1EA2EA56" w:rsidR="00B5456E" w:rsidRPr="00181098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B5456E" w:rsidRPr="00181098" w14:paraId="159A1BFA" w14:textId="77777777" w:rsidTr="00A57395">
        <w:tc>
          <w:tcPr>
            <w:tcW w:w="847" w:type="dxa"/>
          </w:tcPr>
          <w:p w14:paraId="379C83A4" w14:textId="11354D32" w:rsidR="00B5456E" w:rsidRPr="00181098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9</w:t>
            </w:r>
            <w:r w:rsidRPr="00181098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A72F463" w14:textId="77777777" w:rsidR="00B5456E" w:rsidRPr="00181098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7162A37" w14:textId="77777777" w:rsidR="00B5456E" w:rsidRPr="00181098" w:rsidRDefault="00B5456E" w:rsidP="00B5456E">
            <w:pPr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285E7F49" w14:textId="7438038C" w:rsidR="00B5456E" w:rsidRPr="00181098" w:rsidRDefault="00B5456E" w:rsidP="00B5456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4C45DE5F" w14:textId="77777777" w:rsidR="00B5456E" w:rsidRPr="00181098" w:rsidRDefault="00B5456E" w:rsidP="00B5456E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2F70CDF6" w14:textId="77777777" w:rsidR="00B5456E" w:rsidRPr="00181098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B5456E" w:rsidRPr="00181098" w14:paraId="0759C2D4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543015D8" w14:textId="63193F6A" w:rsidR="00B5456E" w:rsidRPr="00181098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  <w:lang w:val="ru-RU"/>
              </w:rPr>
              <w:t>4.10</w:t>
            </w:r>
            <w:r w:rsidRPr="0018109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3C2D902" w14:textId="77777777" w:rsidR="00B5456E" w:rsidRPr="00181098" w:rsidRDefault="00B5456E" w:rsidP="00B5456E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50BFDE3" w14:textId="77777777" w:rsidR="00B5456E" w:rsidRPr="00181098" w:rsidRDefault="00B5456E" w:rsidP="00B5456E">
            <w:pPr>
              <w:ind w:left="-57" w:right="-108"/>
              <w:rPr>
                <w:sz w:val="22"/>
                <w:szCs w:val="22"/>
              </w:rPr>
            </w:pPr>
            <w:r w:rsidRPr="00181098">
              <w:rPr>
                <w:sz w:val="22"/>
                <w:szCs w:val="22"/>
              </w:rPr>
              <w:t>10.11/08.032</w:t>
            </w:r>
          </w:p>
          <w:p w14:paraId="6817D756" w14:textId="77777777" w:rsidR="00B5456E" w:rsidRPr="00181098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181098">
              <w:rPr>
                <w:sz w:val="22"/>
                <w:szCs w:val="22"/>
                <w:lang w:val="ru-RU"/>
              </w:rPr>
              <w:t>10.11/</w:t>
            </w:r>
            <w:r w:rsidRPr="00181098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gridSpan w:val="2"/>
          </w:tcPr>
          <w:p w14:paraId="75ACF167" w14:textId="23ED1A88" w:rsidR="00B5456E" w:rsidRPr="00181098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181098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</w:tcPr>
          <w:p w14:paraId="06B60398" w14:textId="77777777" w:rsidR="00B5456E" w:rsidRPr="00181098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90ED68F" w14:textId="77777777" w:rsidR="00B5456E" w:rsidRPr="00181098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94A2B19" w14:textId="77777777" w:rsidR="00B5456E" w:rsidRPr="00181098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181098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2DD8591" w14:textId="2D6467A7" w:rsidR="00B5456E" w:rsidRPr="00181098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181098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5456E" w:rsidRPr="00181098" w14:paraId="3D290D09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993E682" w14:textId="683AFE58" w:rsidR="00B5456E" w:rsidRPr="00AE399C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4.11*</w:t>
            </w:r>
          </w:p>
        </w:tc>
        <w:tc>
          <w:tcPr>
            <w:tcW w:w="1702" w:type="dxa"/>
            <w:vMerge/>
          </w:tcPr>
          <w:p w14:paraId="59FEC921" w14:textId="77777777" w:rsidR="00B5456E" w:rsidRPr="00AE399C" w:rsidRDefault="00B5456E" w:rsidP="00B5456E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E76E59F" w14:textId="77777777" w:rsidR="00B5456E" w:rsidRPr="00AE399C" w:rsidRDefault="00B5456E" w:rsidP="00B5456E">
            <w:pPr>
              <w:ind w:left="-57" w:right="-108"/>
              <w:rPr>
                <w:sz w:val="22"/>
                <w:szCs w:val="22"/>
                <w:lang w:eastAsia="en-US"/>
              </w:rPr>
            </w:pPr>
            <w:r w:rsidRPr="00AE399C">
              <w:rPr>
                <w:sz w:val="22"/>
                <w:szCs w:val="22"/>
              </w:rPr>
              <w:t>10.11/08.032</w:t>
            </w:r>
          </w:p>
        </w:tc>
        <w:tc>
          <w:tcPr>
            <w:tcW w:w="2410" w:type="dxa"/>
            <w:gridSpan w:val="2"/>
          </w:tcPr>
          <w:p w14:paraId="5253D2D6" w14:textId="5A1F92DF" w:rsidR="00B5456E" w:rsidRPr="00AE399C" w:rsidRDefault="00B5456E" w:rsidP="00B5456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4CC3FEB" w14:textId="77777777" w:rsidR="00B5456E" w:rsidRPr="00AE399C" w:rsidRDefault="00B5456E" w:rsidP="00B5456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363902A" w14:textId="77777777" w:rsidR="00B5456E" w:rsidRPr="00AE399C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AE399C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D9E59AC" w14:textId="77777777" w:rsidR="00B5456E" w:rsidRPr="00AE399C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AE399C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AE399C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AE399C">
              <w:rPr>
                <w:b w:val="0"/>
                <w:sz w:val="22"/>
                <w:szCs w:val="22"/>
              </w:rPr>
              <w:t xml:space="preserve"> </w:t>
            </w:r>
          </w:p>
          <w:p w14:paraId="6EE30116" w14:textId="77777777" w:rsidR="00B5456E" w:rsidRPr="00AE399C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AE399C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15AD8E86" w14:textId="77777777" w:rsidR="00B5456E" w:rsidRPr="00AE399C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AE399C">
              <w:rPr>
                <w:color w:val="auto"/>
                <w:sz w:val="22"/>
                <w:szCs w:val="22"/>
                <w:lang w:eastAsia="ru-RU"/>
              </w:rPr>
              <w:t>Инструкция 4.1.10-15-52-2005</w:t>
            </w:r>
          </w:p>
          <w:p w14:paraId="2C6F1944" w14:textId="3E4162F4" w:rsidR="00B5456E" w:rsidRPr="00AE399C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E399C">
              <w:rPr>
                <w:b/>
                <w:bCs/>
                <w:sz w:val="22"/>
                <w:szCs w:val="22"/>
              </w:rPr>
              <w:t>ГОСТ 33412-2015</w:t>
            </w:r>
          </w:p>
        </w:tc>
      </w:tr>
      <w:tr w:rsidR="00B5456E" w:rsidRPr="00181098" w14:paraId="2DBF3371" w14:textId="77777777" w:rsidTr="00C07055">
        <w:trPr>
          <w:trHeight w:val="20"/>
        </w:trPr>
        <w:tc>
          <w:tcPr>
            <w:tcW w:w="847" w:type="dxa"/>
          </w:tcPr>
          <w:p w14:paraId="52DB626C" w14:textId="5CC66592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2*</w:t>
            </w:r>
          </w:p>
        </w:tc>
        <w:tc>
          <w:tcPr>
            <w:tcW w:w="1702" w:type="dxa"/>
            <w:vMerge/>
          </w:tcPr>
          <w:p w14:paraId="455B97FC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5E274B6" w14:textId="7B744922" w:rsidR="00B5456E" w:rsidRPr="00E775CE" w:rsidRDefault="00B5456E" w:rsidP="00B5456E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1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5D77C0B0" w14:textId="77777777" w:rsidR="00B5456E" w:rsidRPr="00E775CE" w:rsidRDefault="00B5456E" w:rsidP="00B5456E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58976297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DAFC791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5298D0D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D63EF6D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23CCB53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28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0BBED65D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28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529FC0F7" w14:textId="77777777" w:rsidR="00C07055" w:rsidRDefault="00C07055" w:rsidP="00C07055">
            <w:pPr>
              <w:pStyle w:val="Default"/>
              <w:tabs>
                <w:tab w:val="left" w:pos="530"/>
              </w:tabs>
              <w:spacing w:after="120" w:line="228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3BA465F9" w14:textId="6D7DEDEC" w:rsidR="00251EF0" w:rsidRPr="00E775CE" w:rsidRDefault="00251EF0" w:rsidP="00C07055">
            <w:pPr>
              <w:pStyle w:val="Default"/>
              <w:tabs>
                <w:tab w:val="left" w:pos="530"/>
              </w:tabs>
              <w:spacing w:after="120" w:line="228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2CE8E4F7" w14:textId="77777777" w:rsidR="00B5456E" w:rsidRPr="00E775CE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31D7B49" w14:textId="77777777" w:rsidR="00B5456E" w:rsidRPr="00E775CE" w:rsidRDefault="00B5456E" w:rsidP="00B5456E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7DA49398" w14:textId="77777777" w:rsidR="00B5456E" w:rsidRPr="00E775CE" w:rsidRDefault="00B5456E" w:rsidP="00B5456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5456E" w:rsidRPr="00181098" w14:paraId="195AE036" w14:textId="77777777" w:rsidTr="00A57395">
        <w:trPr>
          <w:trHeight w:val="274"/>
        </w:trPr>
        <w:tc>
          <w:tcPr>
            <w:tcW w:w="847" w:type="dxa"/>
          </w:tcPr>
          <w:p w14:paraId="6AE5E91C" w14:textId="5F353EC1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5.1***</w:t>
            </w:r>
          </w:p>
        </w:tc>
        <w:tc>
          <w:tcPr>
            <w:tcW w:w="1702" w:type="dxa"/>
            <w:vMerge w:val="restart"/>
          </w:tcPr>
          <w:p w14:paraId="112CC505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олуфабрикаты мясные натуральные</w:t>
            </w:r>
          </w:p>
          <w:p w14:paraId="7D8F0F61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из мяса и мяса сельскохозяйственной птицы)</w:t>
            </w:r>
          </w:p>
          <w:p w14:paraId="68F49400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603DC9A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20DAEDF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4D42600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BF2B1AC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376FFAB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E8B80CE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CAB8132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8EA1C12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2D83A0B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58A4DFA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A219C90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7BAE6E8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2FCE2D7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22744C3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78599F3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B6FC018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92910C3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77503F3" w14:textId="77777777" w:rsidR="00B5456E" w:rsidRPr="00E775CE" w:rsidRDefault="00B5456E" w:rsidP="00B5456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9DEB931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44DEFC6" w14:textId="77777777" w:rsidR="00B5456E" w:rsidRPr="00E775CE" w:rsidRDefault="00B5456E" w:rsidP="001F1F8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CF482BA" w14:textId="47DEB802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42.000</w:t>
            </w:r>
          </w:p>
        </w:tc>
        <w:tc>
          <w:tcPr>
            <w:tcW w:w="2410" w:type="dxa"/>
            <w:gridSpan w:val="2"/>
          </w:tcPr>
          <w:p w14:paraId="7B4806E3" w14:textId="03FC4C9B" w:rsidR="00B5456E" w:rsidRPr="00E775CE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646BE345" w14:textId="77777777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20-2008</w:t>
            </w:r>
            <w:proofErr w:type="gramEnd"/>
          </w:p>
          <w:p w14:paraId="19FAB22D" w14:textId="77777777" w:rsidR="00B5456E" w:rsidRPr="00E775CE" w:rsidRDefault="00B5456E" w:rsidP="00B5456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 от 21.06.13</w:t>
            </w:r>
          </w:p>
          <w:p w14:paraId="1D172144" w14:textId="77777777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B63F82F" w14:textId="77777777" w:rsidR="00B5456E" w:rsidRPr="00E775CE" w:rsidRDefault="00B5456E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297A7C9E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B0B71E5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11D3661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8BC1F6D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40E5990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D465FF0" w14:textId="011381EC" w:rsidR="00B5456E" w:rsidRPr="00E775CE" w:rsidRDefault="00B5456E" w:rsidP="001F1F8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A424C6D" w14:textId="77777777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50243D92" w14:textId="1C7ABFC0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B5456E" w:rsidRPr="00181098" w14:paraId="5EEAF0D5" w14:textId="77777777" w:rsidTr="00A57395">
        <w:trPr>
          <w:trHeight w:val="277"/>
        </w:trPr>
        <w:tc>
          <w:tcPr>
            <w:tcW w:w="847" w:type="dxa"/>
          </w:tcPr>
          <w:p w14:paraId="4E5826BF" w14:textId="6C9F06AA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2*</w:t>
            </w:r>
          </w:p>
        </w:tc>
        <w:tc>
          <w:tcPr>
            <w:tcW w:w="1702" w:type="dxa"/>
            <w:vMerge/>
          </w:tcPr>
          <w:p w14:paraId="26D350E5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3D31D10" w14:textId="201770DF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gridSpan w:val="2"/>
          </w:tcPr>
          <w:p w14:paraId="3E3559E4" w14:textId="400EC84F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1FC651A7" w14:textId="1B3775E4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63734A2" w14:textId="7F3D0D96" w:rsidR="00B5456E" w:rsidRPr="00E775CE" w:rsidRDefault="00B5456E" w:rsidP="00B5456E">
            <w:pPr>
              <w:pStyle w:val="Default"/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269-2015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5456E" w:rsidRPr="00181098" w14:paraId="27F02E4E" w14:textId="77777777" w:rsidTr="00A57395">
        <w:trPr>
          <w:trHeight w:val="277"/>
        </w:trPr>
        <w:tc>
          <w:tcPr>
            <w:tcW w:w="847" w:type="dxa"/>
          </w:tcPr>
          <w:p w14:paraId="76260E3E" w14:textId="65AFA4CC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3*</w:t>
            </w:r>
          </w:p>
        </w:tc>
        <w:tc>
          <w:tcPr>
            <w:tcW w:w="1702" w:type="dxa"/>
            <w:vMerge/>
          </w:tcPr>
          <w:p w14:paraId="2CFD4BD2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529554" w14:textId="68E57771" w:rsidR="00B5456E" w:rsidRPr="00E775CE" w:rsidRDefault="00B5456E" w:rsidP="00B5456E">
            <w:pPr>
              <w:pStyle w:val="a3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29.061</w:t>
            </w:r>
          </w:p>
        </w:tc>
        <w:tc>
          <w:tcPr>
            <w:tcW w:w="2410" w:type="dxa"/>
            <w:gridSpan w:val="2"/>
          </w:tcPr>
          <w:p w14:paraId="5737696B" w14:textId="71FA8DDD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олщина подкожного слоя жира</w:t>
            </w:r>
          </w:p>
        </w:tc>
        <w:tc>
          <w:tcPr>
            <w:tcW w:w="2412" w:type="dxa"/>
            <w:gridSpan w:val="2"/>
            <w:vMerge/>
          </w:tcPr>
          <w:p w14:paraId="03D406AA" w14:textId="1B11C90C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8106499" w14:textId="7C969A0E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20-2008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п.7.12</w:t>
            </w:r>
          </w:p>
        </w:tc>
      </w:tr>
      <w:tr w:rsidR="00B5456E" w:rsidRPr="00181098" w14:paraId="199BBA0B" w14:textId="77777777" w:rsidTr="00A57395">
        <w:trPr>
          <w:trHeight w:val="277"/>
        </w:trPr>
        <w:tc>
          <w:tcPr>
            <w:tcW w:w="847" w:type="dxa"/>
          </w:tcPr>
          <w:p w14:paraId="442D2F64" w14:textId="645CD6F1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4*</w:t>
            </w:r>
          </w:p>
        </w:tc>
        <w:tc>
          <w:tcPr>
            <w:tcW w:w="1702" w:type="dxa"/>
            <w:vMerge/>
          </w:tcPr>
          <w:p w14:paraId="147FECFE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AB381B3" w14:textId="14C50D03" w:rsidR="00B5456E" w:rsidRPr="00E775CE" w:rsidRDefault="00B5456E" w:rsidP="00B5456E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gridSpan w:val="2"/>
          </w:tcPr>
          <w:p w14:paraId="23837710" w14:textId="5D763F83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оединительной и жировой тканей</w:t>
            </w:r>
          </w:p>
        </w:tc>
        <w:tc>
          <w:tcPr>
            <w:tcW w:w="2412" w:type="dxa"/>
            <w:gridSpan w:val="2"/>
            <w:vMerge/>
          </w:tcPr>
          <w:p w14:paraId="057B5BC9" w14:textId="1CE7B609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87CDF9F" w14:textId="79EAB815" w:rsidR="00B5456E" w:rsidRPr="00E775CE" w:rsidRDefault="00B5456E" w:rsidP="00B5456E">
            <w:pPr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20-2008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п.7.15 </w:t>
            </w:r>
          </w:p>
        </w:tc>
      </w:tr>
      <w:tr w:rsidR="00B5456E" w:rsidRPr="00181098" w14:paraId="6E84ECC1" w14:textId="77777777" w:rsidTr="00A57395">
        <w:trPr>
          <w:trHeight w:val="277"/>
        </w:trPr>
        <w:tc>
          <w:tcPr>
            <w:tcW w:w="847" w:type="dxa"/>
          </w:tcPr>
          <w:p w14:paraId="063D0553" w14:textId="239EC4AD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5*</w:t>
            </w:r>
          </w:p>
        </w:tc>
        <w:tc>
          <w:tcPr>
            <w:tcW w:w="1702" w:type="dxa"/>
            <w:vMerge/>
          </w:tcPr>
          <w:p w14:paraId="6E020602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EAD7828" w14:textId="2148BF17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gridSpan w:val="2"/>
          </w:tcPr>
          <w:p w14:paraId="3FE77311" w14:textId="3035A7B2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овой ткани, % от массы полуфабриката</w:t>
            </w:r>
          </w:p>
        </w:tc>
        <w:tc>
          <w:tcPr>
            <w:tcW w:w="2412" w:type="dxa"/>
            <w:gridSpan w:val="2"/>
            <w:vMerge/>
          </w:tcPr>
          <w:p w14:paraId="2D363988" w14:textId="375C5D2A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449CE88" w14:textId="63864DA8" w:rsidR="00B5456E" w:rsidRPr="00E775CE" w:rsidRDefault="00B5456E" w:rsidP="00B5456E">
            <w:pPr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20-2008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п.7.16</w:t>
            </w:r>
          </w:p>
        </w:tc>
      </w:tr>
      <w:tr w:rsidR="00B5456E" w:rsidRPr="00181098" w14:paraId="35E22D4D" w14:textId="77777777" w:rsidTr="00A57395">
        <w:trPr>
          <w:trHeight w:val="277"/>
        </w:trPr>
        <w:tc>
          <w:tcPr>
            <w:tcW w:w="847" w:type="dxa"/>
          </w:tcPr>
          <w:p w14:paraId="7C7B8E89" w14:textId="1D5DB4F7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6*</w:t>
            </w:r>
          </w:p>
        </w:tc>
        <w:tc>
          <w:tcPr>
            <w:tcW w:w="1702" w:type="dxa"/>
            <w:vMerge/>
          </w:tcPr>
          <w:p w14:paraId="2B1829AA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031707" w14:textId="5F21B229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29.040</w:t>
            </w:r>
          </w:p>
        </w:tc>
        <w:tc>
          <w:tcPr>
            <w:tcW w:w="2410" w:type="dxa"/>
            <w:gridSpan w:val="2"/>
          </w:tcPr>
          <w:p w14:paraId="66975131" w14:textId="23A4BA55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полуфабриката</w:t>
            </w:r>
          </w:p>
        </w:tc>
        <w:tc>
          <w:tcPr>
            <w:tcW w:w="2412" w:type="dxa"/>
            <w:gridSpan w:val="2"/>
            <w:vMerge/>
          </w:tcPr>
          <w:p w14:paraId="5612A2FC" w14:textId="39B788B6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40383C0" w14:textId="1B779986" w:rsidR="00B5456E" w:rsidRPr="00E775CE" w:rsidRDefault="00B5456E" w:rsidP="00B5456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20-2008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>, п.7.13</w:t>
            </w:r>
          </w:p>
        </w:tc>
      </w:tr>
      <w:tr w:rsidR="00B5456E" w:rsidRPr="00181098" w14:paraId="333F7E54" w14:textId="77777777" w:rsidTr="00A57395">
        <w:trPr>
          <w:trHeight w:val="200"/>
        </w:trPr>
        <w:tc>
          <w:tcPr>
            <w:tcW w:w="847" w:type="dxa"/>
          </w:tcPr>
          <w:p w14:paraId="40F0A090" w14:textId="235D3340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br w:type="page"/>
              <w:t>5.7*</w:t>
            </w:r>
          </w:p>
        </w:tc>
        <w:tc>
          <w:tcPr>
            <w:tcW w:w="1702" w:type="dxa"/>
            <w:vMerge/>
          </w:tcPr>
          <w:p w14:paraId="6A4C99FD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7BC6B69" w14:textId="59A9CC22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32714F39" w14:textId="1035E231" w:rsidR="00B5456E" w:rsidRPr="00E775CE" w:rsidRDefault="00B5456E" w:rsidP="00B5456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412" w:type="dxa"/>
            <w:gridSpan w:val="2"/>
            <w:vMerge/>
          </w:tcPr>
          <w:p w14:paraId="3FF8FA66" w14:textId="144A34DF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DAAF9D7" w14:textId="0C91364D" w:rsidR="00B5456E" w:rsidRPr="00E775CE" w:rsidRDefault="00B5456E" w:rsidP="00B5456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011-2017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B5456E" w:rsidRPr="00181098" w14:paraId="418F6C1B" w14:textId="77777777" w:rsidTr="00A57395">
        <w:trPr>
          <w:trHeight w:val="277"/>
        </w:trPr>
        <w:tc>
          <w:tcPr>
            <w:tcW w:w="847" w:type="dxa"/>
          </w:tcPr>
          <w:p w14:paraId="25DE3276" w14:textId="481F2658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8*</w:t>
            </w:r>
          </w:p>
        </w:tc>
        <w:tc>
          <w:tcPr>
            <w:tcW w:w="1702" w:type="dxa"/>
            <w:vMerge/>
          </w:tcPr>
          <w:p w14:paraId="137C18D6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AD18CCE" w14:textId="6C177733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gridSpan w:val="2"/>
          </w:tcPr>
          <w:p w14:paraId="7C929751" w14:textId="77777777" w:rsidR="00B5456E" w:rsidRPr="00E775CE" w:rsidRDefault="00B5456E" w:rsidP="00B5456E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1EC3E6BA" w14:textId="77777777" w:rsidR="00B5456E" w:rsidRPr="00E775CE" w:rsidRDefault="00B5456E" w:rsidP="00B5456E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94197F3" w14:textId="5C77416A" w:rsidR="00B5456E" w:rsidRPr="00E775CE" w:rsidRDefault="00B5456E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сорбиновая кислота</w:t>
            </w:r>
          </w:p>
        </w:tc>
        <w:tc>
          <w:tcPr>
            <w:tcW w:w="2412" w:type="dxa"/>
            <w:gridSpan w:val="2"/>
            <w:vMerge/>
            <w:tcMar>
              <w:left w:w="57" w:type="dxa"/>
              <w:right w:w="57" w:type="dxa"/>
            </w:tcMar>
          </w:tcPr>
          <w:p w14:paraId="71CABD7F" w14:textId="3DD03A64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D8A0C10" w14:textId="77777777" w:rsidR="00B5456E" w:rsidRPr="00E775CE" w:rsidRDefault="00B5456E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C73CD15" w14:textId="13FD986F" w:rsidR="00B5456E" w:rsidRPr="00E775CE" w:rsidRDefault="00B5456E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B5456E" w:rsidRPr="00181098" w14:paraId="566E5B86" w14:textId="77777777" w:rsidTr="00A57395">
        <w:trPr>
          <w:trHeight w:val="277"/>
        </w:trPr>
        <w:tc>
          <w:tcPr>
            <w:tcW w:w="847" w:type="dxa"/>
          </w:tcPr>
          <w:p w14:paraId="36331A9B" w14:textId="18B5C517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9*</w:t>
            </w:r>
          </w:p>
        </w:tc>
        <w:tc>
          <w:tcPr>
            <w:tcW w:w="1702" w:type="dxa"/>
            <w:vMerge/>
          </w:tcPr>
          <w:p w14:paraId="61907B22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ED0A47C" w14:textId="22A344B3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1B4D7CB0" w14:textId="051CF640" w:rsidR="00B5456E" w:rsidRPr="00E775CE" w:rsidRDefault="00B5456E" w:rsidP="00B5456E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6B53239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A6F078E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0818DA1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523386B" w14:textId="77777777" w:rsidR="00B5456E" w:rsidRPr="00E775CE" w:rsidRDefault="00B5456E" w:rsidP="00B5456E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BC9C3EF" w14:textId="63386664" w:rsidR="00B5456E" w:rsidRPr="00E775CE" w:rsidRDefault="00B5456E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B5456E" w:rsidRPr="00181098" w14:paraId="5BDC545C" w14:textId="77777777" w:rsidTr="00A57395">
        <w:trPr>
          <w:trHeight w:val="241"/>
        </w:trPr>
        <w:tc>
          <w:tcPr>
            <w:tcW w:w="847" w:type="dxa"/>
          </w:tcPr>
          <w:p w14:paraId="62BA0A41" w14:textId="5DE1678E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10*</w:t>
            </w:r>
          </w:p>
        </w:tc>
        <w:tc>
          <w:tcPr>
            <w:tcW w:w="1702" w:type="dxa"/>
            <w:vMerge/>
          </w:tcPr>
          <w:p w14:paraId="16285301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4051CB7" w14:textId="3E7DE9C5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732B59AA" w14:textId="431F9D43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11BD002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0307C34F" w14:textId="77777777" w:rsidR="00B5456E" w:rsidRPr="00E775CE" w:rsidRDefault="00B5456E" w:rsidP="00B5456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456E" w:rsidRPr="00181098" w14:paraId="061649C0" w14:textId="77777777" w:rsidTr="00A57395">
        <w:trPr>
          <w:trHeight w:val="277"/>
        </w:trPr>
        <w:tc>
          <w:tcPr>
            <w:tcW w:w="847" w:type="dxa"/>
          </w:tcPr>
          <w:p w14:paraId="2E9D4323" w14:textId="2FA2D665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11*</w:t>
            </w:r>
          </w:p>
        </w:tc>
        <w:tc>
          <w:tcPr>
            <w:tcW w:w="1702" w:type="dxa"/>
            <w:vMerge/>
          </w:tcPr>
          <w:p w14:paraId="62256DE7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1A0C3E1" w14:textId="77777777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  <w:p w14:paraId="50F62F1A" w14:textId="3F8776D0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0F79DFC6" w14:textId="2EE0ED08" w:rsidR="00B5456E" w:rsidRPr="00E775CE" w:rsidRDefault="00B5456E" w:rsidP="00B5456E">
            <w:pPr>
              <w:pStyle w:val="Default"/>
              <w:spacing w:after="120"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518A74E9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42063EA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9A5D57D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51BC9B7" w14:textId="39FBC8D8" w:rsidR="00B5456E" w:rsidRPr="00E775CE" w:rsidRDefault="00B5456E" w:rsidP="00B5456E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5456E" w:rsidRPr="00181098" w14:paraId="24C0B858" w14:textId="77777777" w:rsidTr="00A57395">
        <w:trPr>
          <w:trHeight w:val="277"/>
        </w:trPr>
        <w:tc>
          <w:tcPr>
            <w:tcW w:w="847" w:type="dxa"/>
          </w:tcPr>
          <w:p w14:paraId="2017FD2E" w14:textId="7F6FBB37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12*</w:t>
            </w:r>
          </w:p>
        </w:tc>
        <w:tc>
          <w:tcPr>
            <w:tcW w:w="1702" w:type="dxa"/>
            <w:vMerge/>
          </w:tcPr>
          <w:p w14:paraId="53588A8D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6C82FF3" w14:textId="6DC884B8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48E41FE5" w14:textId="05F20FA5" w:rsidR="00B5456E" w:rsidRPr="00E775CE" w:rsidRDefault="00B5456E" w:rsidP="00B5456E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2A86AE1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C396AE4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41C695BA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7A6AE5CC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1FEAC28" w14:textId="77777777" w:rsidR="00B5456E" w:rsidRPr="00E775CE" w:rsidRDefault="00B5456E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6EB805BB" w14:textId="521F6DD8" w:rsidR="00B5456E" w:rsidRPr="00E775CE" w:rsidRDefault="00B5456E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B5456E" w:rsidRPr="00181098" w14:paraId="6E596069" w14:textId="77777777" w:rsidTr="00A57395">
        <w:trPr>
          <w:trHeight w:val="277"/>
        </w:trPr>
        <w:tc>
          <w:tcPr>
            <w:tcW w:w="847" w:type="dxa"/>
          </w:tcPr>
          <w:p w14:paraId="1D9CF7BD" w14:textId="7F66DC6D" w:rsidR="00B5456E" w:rsidRPr="00E775CE" w:rsidRDefault="00B5456E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5.13*</w:t>
            </w:r>
          </w:p>
        </w:tc>
        <w:tc>
          <w:tcPr>
            <w:tcW w:w="1702" w:type="dxa"/>
            <w:vMerge/>
          </w:tcPr>
          <w:p w14:paraId="29D8BDD7" w14:textId="77777777" w:rsidR="00B5456E" w:rsidRPr="00E775CE" w:rsidRDefault="00B5456E" w:rsidP="00B5456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AF7B313" w14:textId="1AC5E64A" w:rsidR="00B5456E" w:rsidRPr="00E775CE" w:rsidRDefault="00B5456E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3084C519" w14:textId="77777777" w:rsidR="00B5456E" w:rsidRPr="00E775CE" w:rsidRDefault="00B5456E" w:rsidP="00B5456E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7C46B922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72EB3F54" w14:textId="77777777" w:rsidR="00C07055" w:rsidRDefault="00C07055" w:rsidP="00B5456E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752A25AD" w14:textId="77777777" w:rsidR="00251EF0" w:rsidRDefault="00251EF0" w:rsidP="00251EF0">
            <w:pPr>
              <w:pStyle w:val="Default"/>
              <w:tabs>
                <w:tab w:val="left" w:pos="530"/>
              </w:tabs>
              <w:spacing w:after="120" w:line="240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0B9DD52B" w14:textId="35207129" w:rsidR="00251EF0" w:rsidRPr="00E775CE" w:rsidRDefault="00251EF0" w:rsidP="00251EF0">
            <w:pPr>
              <w:pStyle w:val="Default"/>
              <w:tabs>
                <w:tab w:val="left" w:pos="530"/>
              </w:tabs>
              <w:spacing w:after="120" w:line="240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41079070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8A2084A" w14:textId="77777777" w:rsidR="00B5456E" w:rsidRPr="00E775CE" w:rsidRDefault="00B5456E" w:rsidP="00B5456E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5A3CECE8" w14:textId="77777777" w:rsidR="00B5456E" w:rsidRPr="00E775CE" w:rsidRDefault="00B5456E" w:rsidP="00B5456E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</w:p>
        </w:tc>
      </w:tr>
      <w:tr w:rsidR="00C07055" w:rsidRPr="00181098" w14:paraId="3F1F9ABF" w14:textId="77777777" w:rsidTr="00A57395">
        <w:trPr>
          <w:trHeight w:val="93"/>
        </w:trPr>
        <w:tc>
          <w:tcPr>
            <w:tcW w:w="847" w:type="dxa"/>
            <w:vAlign w:val="center"/>
          </w:tcPr>
          <w:p w14:paraId="106CC08B" w14:textId="4A91F26A" w:rsidR="00C07055" w:rsidRPr="00E775CE" w:rsidRDefault="00C07055" w:rsidP="00B5456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6.1***</w:t>
            </w:r>
          </w:p>
        </w:tc>
        <w:tc>
          <w:tcPr>
            <w:tcW w:w="1702" w:type="dxa"/>
            <w:vMerge w:val="restart"/>
          </w:tcPr>
          <w:p w14:paraId="2E3DEBE1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родукты из мяса и мяса сельскохозяйственной птицы Колбасные изделия и продукты из свинины, баранины, говядины и мяса других видов убойных животных и птиц</w:t>
            </w:r>
          </w:p>
          <w:p w14:paraId="14D73550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A4FAA67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8A3193B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3FE6EE0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BCB4146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762AB84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AD358B0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D9150E4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7001E83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3299F71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2A2B679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AA53A97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B87B9C0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8C8FE2C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237CA4B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8444885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341E23A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4B75475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20A7183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4A6AE56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9F4FF05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7601FB6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EE84C1D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B0E9387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F7C23BE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9C1B164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0473CAE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F1741DF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FD6F164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0FE0453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00AF18B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E9D6737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26F0CED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0DC920A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C4E7DA9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B8692C9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24E1E2B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61B4E76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2F71D1D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9513437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1828EB0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F6B94A3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42F6624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1AD288E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D5775AA" w14:textId="77777777" w:rsidR="00C07055" w:rsidRPr="00E775CE" w:rsidRDefault="00C07055" w:rsidP="00B5456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13BFDFA" w14:textId="77777777" w:rsidR="00C07055" w:rsidRPr="00E775CE" w:rsidRDefault="00C07055" w:rsidP="00251EF0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  <w:p w14:paraId="37234D4B" w14:textId="188EDB73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Продукты из мяса и мяса сельскохозяйственной птицы Колбасные изделия и продукты из свинины, баранины, говядины и мяса других видов убойных животных и птиц</w:t>
            </w:r>
          </w:p>
        </w:tc>
        <w:tc>
          <w:tcPr>
            <w:tcW w:w="1276" w:type="dxa"/>
            <w:gridSpan w:val="2"/>
          </w:tcPr>
          <w:p w14:paraId="605903F2" w14:textId="1A71049C" w:rsidR="00C07055" w:rsidRPr="00E775CE" w:rsidRDefault="00C07055" w:rsidP="00B5456E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13/42.000</w:t>
            </w:r>
          </w:p>
        </w:tc>
        <w:tc>
          <w:tcPr>
            <w:tcW w:w="2410" w:type="dxa"/>
            <w:gridSpan w:val="2"/>
          </w:tcPr>
          <w:p w14:paraId="51F9429D" w14:textId="05707675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480A077A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-98</w:t>
            </w:r>
            <w:proofErr w:type="gramEnd"/>
          </w:p>
          <w:p w14:paraId="43CDAD02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5-94</w:t>
            </w:r>
            <w:proofErr w:type="gramEnd"/>
          </w:p>
          <w:p w14:paraId="44730FD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6-2016</w:t>
            </w:r>
            <w:proofErr w:type="gramEnd"/>
          </w:p>
          <w:p w14:paraId="0D32F34A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-2016</w:t>
            </w:r>
            <w:proofErr w:type="gramEnd"/>
          </w:p>
          <w:p w14:paraId="76AC04FE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95-2008</w:t>
            </w:r>
            <w:proofErr w:type="gramEnd"/>
          </w:p>
          <w:p w14:paraId="40487D6F" w14:textId="77777777" w:rsidR="00C07055" w:rsidRPr="00E775CE" w:rsidRDefault="00C07055" w:rsidP="00B5456E">
            <w:pPr>
              <w:pStyle w:val="1"/>
              <w:spacing w:before="0" w:after="0" w:line="216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7482-85</w:t>
            </w:r>
            <w:proofErr w:type="gramEnd"/>
          </w:p>
          <w:p w14:paraId="3800DA39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47-2012</w:t>
            </w:r>
            <w:proofErr w:type="gramEnd"/>
          </w:p>
          <w:p w14:paraId="13C0A0D0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498-2012</w:t>
            </w:r>
            <w:proofErr w:type="gramEnd"/>
          </w:p>
          <w:p w14:paraId="5FE618D0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79-2012</w:t>
            </w:r>
            <w:proofErr w:type="gramEnd"/>
          </w:p>
          <w:p w14:paraId="1952C7D2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81-2020</w:t>
            </w:r>
            <w:proofErr w:type="gramEnd"/>
          </w:p>
          <w:p w14:paraId="17C8781E" w14:textId="77777777" w:rsidR="00C07055" w:rsidRPr="00E775CE" w:rsidRDefault="00C07055" w:rsidP="00B5456E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3317F2CC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6DF2A34E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на прод.</w:t>
            </w:r>
          </w:p>
          <w:p w14:paraId="2DE7A3EA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402EDF1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D891E9D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B1AB50E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3F7F61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E9F6349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218B40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6B04AF8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5F9721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B30E37F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2BB376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6490CF2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9A4FA57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4429AB2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C40ADDE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695B3E9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BD598AC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999A521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CD36DA9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48AFEF4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DBC06CE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5E0E0A4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4AEAEC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C9FC974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BF1961A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056295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B4056A7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5A5B896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9789B38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63D2B79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2A81375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B3E453C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B28E477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8008F51" w14:textId="77777777" w:rsidR="00C07055" w:rsidRPr="00E775CE" w:rsidRDefault="00C07055" w:rsidP="00B5456E">
            <w:pPr>
              <w:pStyle w:val="Default"/>
              <w:spacing w:line="216" w:lineRule="auto"/>
              <w:ind w:left="0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E775CE">
              <w:rPr>
                <w:color w:val="auto"/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6"/>
                <w:sz w:val="22"/>
                <w:szCs w:val="22"/>
              </w:rPr>
              <w:t>335-98</w:t>
            </w:r>
            <w:proofErr w:type="gramEnd"/>
          </w:p>
          <w:p w14:paraId="2886ECF8" w14:textId="77777777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E775CE">
              <w:rPr>
                <w:color w:val="auto"/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6"/>
                <w:sz w:val="22"/>
                <w:szCs w:val="22"/>
              </w:rPr>
              <w:t>735-94</w:t>
            </w:r>
            <w:proofErr w:type="gramEnd"/>
          </w:p>
          <w:p w14:paraId="5B3DB810" w14:textId="77777777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E775CE">
              <w:rPr>
                <w:color w:val="auto"/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6"/>
                <w:sz w:val="22"/>
                <w:szCs w:val="22"/>
              </w:rPr>
              <w:t>126-2016</w:t>
            </w:r>
            <w:proofErr w:type="gramEnd"/>
          </w:p>
          <w:p w14:paraId="69CB3313" w14:textId="77777777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E775CE">
              <w:rPr>
                <w:color w:val="auto"/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6"/>
                <w:sz w:val="22"/>
                <w:szCs w:val="22"/>
              </w:rPr>
              <w:t>196-2016</w:t>
            </w:r>
            <w:proofErr w:type="gramEnd"/>
          </w:p>
          <w:p w14:paraId="33734402" w14:textId="77777777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6"/>
                <w:sz w:val="22"/>
                <w:szCs w:val="22"/>
              </w:rPr>
            </w:pPr>
            <w:r w:rsidRPr="00E775CE">
              <w:rPr>
                <w:color w:val="auto"/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6"/>
                <w:sz w:val="22"/>
                <w:szCs w:val="22"/>
              </w:rPr>
              <w:t>295-2008</w:t>
            </w:r>
            <w:proofErr w:type="gramEnd"/>
          </w:p>
          <w:p w14:paraId="6804CDFA" w14:textId="77777777" w:rsidR="00C07055" w:rsidRPr="00E775CE" w:rsidRDefault="00C07055" w:rsidP="00B5456E">
            <w:pPr>
              <w:pStyle w:val="1"/>
              <w:spacing w:before="0" w:after="0" w:line="216" w:lineRule="auto"/>
              <w:ind w:left="-57" w:right="-113"/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>17482-85</w:t>
            </w:r>
            <w:proofErr w:type="gramEnd"/>
          </w:p>
          <w:p w14:paraId="1B5ED414" w14:textId="77777777" w:rsidR="00C07055" w:rsidRPr="00E775CE" w:rsidRDefault="00C07055" w:rsidP="00B5456E">
            <w:pPr>
              <w:spacing w:line="216" w:lineRule="auto"/>
              <w:ind w:left="-57" w:right="-113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2247-2012</w:t>
            </w:r>
            <w:proofErr w:type="gramEnd"/>
          </w:p>
          <w:p w14:paraId="1FFAB818" w14:textId="77777777" w:rsidR="00C07055" w:rsidRPr="00E775CE" w:rsidRDefault="00C07055" w:rsidP="00B5456E">
            <w:pPr>
              <w:spacing w:line="216" w:lineRule="auto"/>
              <w:ind w:left="-57" w:right="-113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31498-2012</w:t>
            </w:r>
            <w:proofErr w:type="gramEnd"/>
          </w:p>
          <w:p w14:paraId="7075265D" w14:textId="77777777" w:rsidR="00C07055" w:rsidRPr="00E775CE" w:rsidRDefault="00C07055" w:rsidP="00B5456E">
            <w:pPr>
              <w:spacing w:line="216" w:lineRule="auto"/>
              <w:ind w:left="-57" w:right="-113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31779-2012</w:t>
            </w:r>
            <w:proofErr w:type="gramEnd"/>
          </w:p>
          <w:p w14:paraId="594DC016" w14:textId="77777777" w:rsidR="00C07055" w:rsidRPr="00E775CE" w:rsidRDefault="00C07055" w:rsidP="00B5456E">
            <w:pPr>
              <w:spacing w:line="216" w:lineRule="auto"/>
              <w:ind w:left="-57" w:right="-113"/>
              <w:rPr>
                <w:spacing w:val="-6"/>
                <w:position w:val="2"/>
                <w:sz w:val="22"/>
                <w:szCs w:val="22"/>
              </w:rPr>
            </w:pPr>
            <w:r w:rsidRPr="00E775CE">
              <w:rPr>
                <w:spacing w:val="-6"/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1E3E4FB6" w14:textId="16CEE10A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pacing w:val="-6"/>
                <w:sz w:val="22"/>
                <w:szCs w:val="22"/>
              </w:rPr>
              <w:t xml:space="preserve"> РБ от 25.01.2021 №37, </w:t>
            </w:r>
            <w:r w:rsidRPr="00E775CE">
              <w:rPr>
                <w:color w:val="auto"/>
                <w:spacing w:val="-6"/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E775CE">
              <w:rPr>
                <w:color w:val="auto"/>
                <w:spacing w:val="-6"/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E775CE">
              <w:rPr>
                <w:color w:val="auto"/>
                <w:spacing w:val="-6"/>
                <w:sz w:val="22"/>
                <w:szCs w:val="22"/>
              </w:rPr>
              <w:t xml:space="preserve"> на прод.</w:t>
            </w:r>
          </w:p>
        </w:tc>
        <w:tc>
          <w:tcPr>
            <w:tcW w:w="2410" w:type="dxa"/>
            <w:gridSpan w:val="2"/>
          </w:tcPr>
          <w:p w14:paraId="2F4BC8F6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1BEBC635" w14:textId="09695252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C07055" w:rsidRPr="00181098" w14:paraId="792882CB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3A8073C5" w14:textId="0C164598" w:rsidR="00C07055" w:rsidRPr="00E775CE" w:rsidRDefault="00C07055" w:rsidP="00B5456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6.2*</w:t>
            </w:r>
          </w:p>
        </w:tc>
        <w:tc>
          <w:tcPr>
            <w:tcW w:w="1702" w:type="dxa"/>
            <w:vMerge/>
          </w:tcPr>
          <w:p w14:paraId="6CE612FF" w14:textId="64AF257C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173B6F3" w14:textId="7F16494A" w:rsidR="00C07055" w:rsidRPr="00E775CE" w:rsidRDefault="00C07055" w:rsidP="00B5456E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gridSpan w:val="2"/>
          </w:tcPr>
          <w:p w14:paraId="5F3E5AEC" w14:textId="324EE836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7632F6FC" w14:textId="6E734A91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C3A06ED" w14:textId="351049DB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9959-2015</w:t>
            </w:r>
          </w:p>
        </w:tc>
      </w:tr>
      <w:tr w:rsidR="00C07055" w:rsidRPr="00181098" w14:paraId="4B5E3CC0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22E97A4" w14:textId="7EC4543A" w:rsidR="00C07055" w:rsidRPr="00E775CE" w:rsidRDefault="00C07055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3*</w:t>
            </w:r>
          </w:p>
        </w:tc>
        <w:tc>
          <w:tcPr>
            <w:tcW w:w="1702" w:type="dxa"/>
            <w:vMerge/>
          </w:tcPr>
          <w:p w14:paraId="707C25A6" w14:textId="59E271AE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5BD3E8C" w14:textId="67A9D766" w:rsidR="00C07055" w:rsidRPr="00E775CE" w:rsidRDefault="00C07055" w:rsidP="00B5456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29.061</w:t>
            </w:r>
          </w:p>
        </w:tc>
        <w:tc>
          <w:tcPr>
            <w:tcW w:w="2410" w:type="dxa"/>
            <w:gridSpan w:val="2"/>
          </w:tcPr>
          <w:p w14:paraId="28157AC5" w14:textId="557F29B8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олщина продукта в тонкой части</w:t>
            </w:r>
          </w:p>
        </w:tc>
        <w:tc>
          <w:tcPr>
            <w:tcW w:w="2412" w:type="dxa"/>
            <w:gridSpan w:val="2"/>
            <w:vMerge/>
          </w:tcPr>
          <w:p w14:paraId="5B139F59" w14:textId="2F268E66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0A7069F7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-98</w:t>
            </w:r>
            <w:proofErr w:type="gramEnd"/>
          </w:p>
          <w:p w14:paraId="159DCE59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5-9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E0971C3" w14:textId="77777777" w:rsidR="00C07055" w:rsidRPr="00E775CE" w:rsidRDefault="00C07055" w:rsidP="00B5456E">
            <w:pPr>
              <w:rPr>
                <w:sz w:val="22"/>
                <w:szCs w:val="22"/>
                <w:lang w:eastAsia="en-US"/>
              </w:rPr>
            </w:pPr>
          </w:p>
        </w:tc>
      </w:tr>
      <w:tr w:rsidR="00C07055" w:rsidRPr="00181098" w14:paraId="1587FDBD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794D75C7" w14:textId="67F75A98" w:rsidR="00C07055" w:rsidRPr="00E775CE" w:rsidRDefault="00C07055" w:rsidP="00B5456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6.4*</w:t>
            </w:r>
          </w:p>
        </w:tc>
        <w:tc>
          <w:tcPr>
            <w:tcW w:w="1702" w:type="dxa"/>
            <w:vMerge/>
          </w:tcPr>
          <w:p w14:paraId="2BAC3FF1" w14:textId="4D2E1526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A1DC2B7" w14:textId="7E020DB6" w:rsidR="00C07055" w:rsidRPr="00E775CE" w:rsidRDefault="00C07055" w:rsidP="00B5456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29.061</w:t>
            </w:r>
          </w:p>
        </w:tc>
        <w:tc>
          <w:tcPr>
            <w:tcW w:w="2410" w:type="dxa"/>
            <w:gridSpan w:val="2"/>
          </w:tcPr>
          <w:p w14:paraId="32C3A8DE" w14:textId="18B2C5C8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олщина подкожного слоя шпика при прямом срезе</w:t>
            </w:r>
          </w:p>
        </w:tc>
        <w:tc>
          <w:tcPr>
            <w:tcW w:w="2412" w:type="dxa"/>
            <w:gridSpan w:val="2"/>
            <w:vMerge/>
          </w:tcPr>
          <w:p w14:paraId="173223F1" w14:textId="6FCEF298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79999F7A" w14:textId="77777777" w:rsidR="00C07055" w:rsidRPr="00E775CE" w:rsidRDefault="00C07055" w:rsidP="00B5456E">
            <w:pPr>
              <w:pStyle w:val="Default"/>
              <w:spacing w:after="120" w:line="240" w:lineRule="auto"/>
              <w:ind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07055" w:rsidRPr="00181098" w14:paraId="5A7ACF92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D1DFD3A" w14:textId="4E280AFD" w:rsidR="00C07055" w:rsidRPr="00E775CE" w:rsidRDefault="00C07055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5*</w:t>
            </w:r>
          </w:p>
        </w:tc>
        <w:tc>
          <w:tcPr>
            <w:tcW w:w="1702" w:type="dxa"/>
            <w:vMerge/>
          </w:tcPr>
          <w:p w14:paraId="22884B13" w14:textId="0FC101DD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1B4E9CC" w14:textId="2AF926BD" w:rsidR="00C07055" w:rsidRPr="00E775CE" w:rsidRDefault="00C07055" w:rsidP="00B5456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747A2567" w14:textId="1D0AC088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общего фосфора</w:t>
            </w:r>
          </w:p>
        </w:tc>
        <w:tc>
          <w:tcPr>
            <w:tcW w:w="2412" w:type="dxa"/>
            <w:gridSpan w:val="2"/>
            <w:vMerge/>
          </w:tcPr>
          <w:p w14:paraId="0CF9C8A6" w14:textId="50815437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5932EE4" w14:textId="5BDA5997" w:rsidR="00C07055" w:rsidRPr="00E775CE" w:rsidRDefault="00C07055" w:rsidP="00B5456E">
            <w:pPr>
              <w:pStyle w:val="Default"/>
              <w:spacing w:after="120"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9794-2015</w:t>
            </w:r>
          </w:p>
        </w:tc>
      </w:tr>
      <w:tr w:rsidR="00C07055" w:rsidRPr="00181098" w14:paraId="110A43B6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3479FFB6" w14:textId="11CD0920" w:rsidR="00C07055" w:rsidRPr="00E775CE" w:rsidRDefault="00C07055" w:rsidP="00B5456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6.6*</w:t>
            </w:r>
          </w:p>
        </w:tc>
        <w:tc>
          <w:tcPr>
            <w:tcW w:w="1702" w:type="dxa"/>
            <w:vMerge/>
          </w:tcPr>
          <w:p w14:paraId="4753C3A1" w14:textId="741AB14F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384E182" w14:textId="7905DAE3" w:rsidR="00C07055" w:rsidRPr="00E775CE" w:rsidRDefault="00C07055" w:rsidP="00B5456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4BCC3941" w14:textId="72013F97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общего фосфора в пересчете на пятиокись фосфора</w:t>
            </w:r>
          </w:p>
        </w:tc>
        <w:tc>
          <w:tcPr>
            <w:tcW w:w="2412" w:type="dxa"/>
            <w:gridSpan w:val="2"/>
            <w:vMerge/>
          </w:tcPr>
          <w:p w14:paraId="74BD445B" w14:textId="6FEC1D6A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CA9B022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1482-200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08BE8BEA" w14:textId="04D6DBD3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2009-2013</w:t>
            </w:r>
          </w:p>
        </w:tc>
      </w:tr>
      <w:tr w:rsidR="00C07055" w:rsidRPr="00181098" w14:paraId="02DE0C6E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51D45D54" w14:textId="5EC93361" w:rsidR="00C07055" w:rsidRPr="00E775CE" w:rsidRDefault="00C07055" w:rsidP="00B5456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6.7*</w:t>
            </w:r>
          </w:p>
        </w:tc>
        <w:tc>
          <w:tcPr>
            <w:tcW w:w="1702" w:type="dxa"/>
            <w:vMerge/>
          </w:tcPr>
          <w:p w14:paraId="5B0D52E7" w14:textId="727C17CA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9325DA2" w14:textId="61B829A3" w:rsidR="00C07055" w:rsidRPr="00E775CE" w:rsidRDefault="00C07055" w:rsidP="00B5456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4BFD2D56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хло</w:t>
            </w:r>
            <w:r w:rsidRPr="00E775CE">
              <w:rPr>
                <w:color w:val="auto"/>
                <w:sz w:val="22"/>
                <w:szCs w:val="22"/>
              </w:rPr>
              <w:softHyphen/>
              <w:t>ристого натрия</w:t>
            </w:r>
          </w:p>
          <w:p w14:paraId="60E64785" w14:textId="4AC12178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поваренной соли)</w:t>
            </w:r>
          </w:p>
        </w:tc>
        <w:tc>
          <w:tcPr>
            <w:tcW w:w="2412" w:type="dxa"/>
            <w:gridSpan w:val="2"/>
            <w:vMerge/>
          </w:tcPr>
          <w:p w14:paraId="7D529FD1" w14:textId="218860CF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13643BE" w14:textId="77777777" w:rsidR="00C07055" w:rsidRPr="00E775CE" w:rsidRDefault="00C07055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9957-2015</w:t>
            </w:r>
            <w:proofErr w:type="gramEnd"/>
          </w:p>
          <w:p w14:paraId="49D1B0E8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ISO 1841-1-2009</w:t>
            </w:r>
          </w:p>
          <w:p w14:paraId="0C7C88E1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ISO 1841-1-2016</w:t>
            </w:r>
          </w:p>
          <w:p w14:paraId="209BD5FD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102.1-2002</w:t>
            </w:r>
            <w:proofErr w:type="gramEnd"/>
          </w:p>
          <w:p w14:paraId="3168219B" w14:textId="156D11DF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1480-9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C07055" w:rsidRPr="00181098" w14:paraId="6FBA066D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B8F98A0" w14:textId="415A4832" w:rsidR="00C07055" w:rsidRPr="00E775CE" w:rsidRDefault="00C07055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8*</w:t>
            </w:r>
          </w:p>
        </w:tc>
        <w:tc>
          <w:tcPr>
            <w:tcW w:w="1702" w:type="dxa"/>
            <w:vMerge/>
          </w:tcPr>
          <w:p w14:paraId="6EDF0299" w14:textId="2872D692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C739B91" w14:textId="1E74F6CA" w:rsidR="00C07055" w:rsidRPr="00E775CE" w:rsidRDefault="00C07055" w:rsidP="00B5456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7A2410C5" w14:textId="2826E66E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412" w:type="dxa"/>
            <w:gridSpan w:val="2"/>
            <w:vMerge/>
          </w:tcPr>
          <w:p w14:paraId="54A44296" w14:textId="22466EF9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7E99FB9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9299-92</w:t>
            </w:r>
            <w:proofErr w:type="gramEnd"/>
          </w:p>
          <w:p w14:paraId="2EC25169" w14:textId="48A14EB4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558.1-2015</w:t>
            </w:r>
            <w:proofErr w:type="gramEnd"/>
          </w:p>
        </w:tc>
      </w:tr>
      <w:tr w:rsidR="00C07055" w:rsidRPr="00181098" w14:paraId="12DB6F7C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4E958945" w14:textId="622955A0" w:rsidR="00C07055" w:rsidRPr="00E775CE" w:rsidRDefault="00C07055" w:rsidP="00B5456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9*</w:t>
            </w:r>
          </w:p>
        </w:tc>
        <w:tc>
          <w:tcPr>
            <w:tcW w:w="1702" w:type="dxa"/>
            <w:vMerge/>
          </w:tcPr>
          <w:p w14:paraId="59BFF7B4" w14:textId="37F3F20A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48E93DA" w14:textId="31076F03" w:rsidR="00C07055" w:rsidRPr="00E775CE" w:rsidRDefault="00C07055" w:rsidP="00B5456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5CCAD568" w14:textId="339AD034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2412" w:type="dxa"/>
            <w:gridSpan w:val="2"/>
            <w:vMerge/>
          </w:tcPr>
          <w:p w14:paraId="6C69CDFF" w14:textId="47B0DB68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314F07D" w14:textId="77777777" w:rsidR="00C07055" w:rsidRPr="00E775CE" w:rsidRDefault="00C07055" w:rsidP="00B5456E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3231-2016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1EF429E" w14:textId="555A954B" w:rsidR="00C07055" w:rsidRPr="00E775CE" w:rsidRDefault="00C07055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787-2012</w:t>
            </w:r>
          </w:p>
        </w:tc>
      </w:tr>
      <w:tr w:rsidR="00C07055" w:rsidRPr="00181098" w14:paraId="08D083A3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0750917C" w14:textId="7005D45B" w:rsidR="00C07055" w:rsidRPr="00E775CE" w:rsidRDefault="00C07055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0*</w:t>
            </w:r>
          </w:p>
        </w:tc>
        <w:tc>
          <w:tcPr>
            <w:tcW w:w="1702" w:type="dxa"/>
            <w:vMerge/>
          </w:tcPr>
          <w:p w14:paraId="38EA06AF" w14:textId="775196CB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50F29BD" w14:textId="77777777" w:rsidR="00C07055" w:rsidRPr="00E775CE" w:rsidRDefault="00C07055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31C0FA0C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412" w:type="dxa"/>
            <w:gridSpan w:val="2"/>
            <w:vMerge/>
          </w:tcPr>
          <w:p w14:paraId="534575A6" w14:textId="3D6875AF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ABF5299" w14:textId="77777777" w:rsidR="00C07055" w:rsidRPr="00E775CE" w:rsidRDefault="00C07055" w:rsidP="00B5456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011-2017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181098" w14:paraId="5325280D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4256C5B4" w14:textId="4B6DA39E" w:rsidR="00C07055" w:rsidRPr="00E775CE" w:rsidRDefault="00C07055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1*</w:t>
            </w:r>
          </w:p>
        </w:tc>
        <w:tc>
          <w:tcPr>
            <w:tcW w:w="1702" w:type="dxa"/>
            <w:vMerge/>
          </w:tcPr>
          <w:p w14:paraId="15EB5ACB" w14:textId="1C2A79CA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106CD68" w14:textId="77777777" w:rsidR="00C07055" w:rsidRPr="00E775CE" w:rsidRDefault="00C07055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29.040</w:t>
            </w:r>
          </w:p>
        </w:tc>
        <w:tc>
          <w:tcPr>
            <w:tcW w:w="2410" w:type="dxa"/>
            <w:gridSpan w:val="2"/>
          </w:tcPr>
          <w:p w14:paraId="7D02AFF9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 единицы потребительской тары</w:t>
            </w:r>
          </w:p>
        </w:tc>
        <w:tc>
          <w:tcPr>
            <w:tcW w:w="2412" w:type="dxa"/>
            <w:gridSpan w:val="2"/>
            <w:vMerge/>
          </w:tcPr>
          <w:p w14:paraId="6B25CF34" w14:textId="0EF1DAB8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48AEAEA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-98</w:t>
            </w:r>
            <w:proofErr w:type="gramEnd"/>
          </w:p>
          <w:p w14:paraId="0062D194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5-94</w:t>
            </w:r>
            <w:proofErr w:type="gramEnd"/>
          </w:p>
          <w:p w14:paraId="6A0EC194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СТБ 126-2016</w:t>
            </w:r>
          </w:p>
        </w:tc>
      </w:tr>
      <w:tr w:rsidR="00C07055" w:rsidRPr="00181098" w14:paraId="0E469CC2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537E686B" w14:textId="793E22D2" w:rsidR="00C07055" w:rsidRPr="00E775CE" w:rsidRDefault="00C07055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2*</w:t>
            </w:r>
          </w:p>
        </w:tc>
        <w:tc>
          <w:tcPr>
            <w:tcW w:w="1702" w:type="dxa"/>
            <w:vMerge/>
          </w:tcPr>
          <w:p w14:paraId="3378A7B7" w14:textId="3DF69B2C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C6DEF7" w14:textId="3CEE4D4F" w:rsidR="00C07055" w:rsidRPr="00E775CE" w:rsidRDefault="00C07055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gridSpan w:val="2"/>
          </w:tcPr>
          <w:p w14:paraId="06646826" w14:textId="55B42A3C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412" w:type="dxa"/>
            <w:gridSpan w:val="2"/>
            <w:vMerge/>
          </w:tcPr>
          <w:p w14:paraId="54FC390B" w14:textId="594E8FCF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65532C7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93-2016</w:t>
            </w:r>
            <w:proofErr w:type="gramEnd"/>
          </w:p>
          <w:p w14:paraId="1D89E904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42-200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  <w:p w14:paraId="519C7B62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107-2002</w:t>
            </w:r>
            <w:proofErr w:type="gramEnd"/>
          </w:p>
          <w:p w14:paraId="16171328" w14:textId="2E4761C1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3319-2015</w:t>
            </w:r>
          </w:p>
        </w:tc>
      </w:tr>
      <w:tr w:rsidR="00C07055" w:rsidRPr="00181098" w14:paraId="44D07FEC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6677D7FA" w14:textId="2EBA4B80" w:rsidR="00C07055" w:rsidRPr="00E775CE" w:rsidRDefault="00C07055" w:rsidP="00B5456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3*</w:t>
            </w:r>
          </w:p>
        </w:tc>
        <w:tc>
          <w:tcPr>
            <w:tcW w:w="1702" w:type="dxa"/>
            <w:vMerge/>
          </w:tcPr>
          <w:p w14:paraId="1EA572C8" w14:textId="28DFB252" w:rsidR="00C07055" w:rsidRPr="00E775CE" w:rsidRDefault="00C07055" w:rsidP="00B5456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C3117C8" w14:textId="77777777" w:rsidR="00C07055" w:rsidRPr="00E775CE" w:rsidRDefault="00C07055" w:rsidP="00B5456E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126A252E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крахмала</w:t>
            </w:r>
          </w:p>
        </w:tc>
        <w:tc>
          <w:tcPr>
            <w:tcW w:w="2412" w:type="dxa"/>
            <w:gridSpan w:val="2"/>
            <w:vMerge/>
          </w:tcPr>
          <w:p w14:paraId="60B25CD0" w14:textId="763D8515" w:rsidR="00C07055" w:rsidRPr="00E775CE" w:rsidRDefault="00C07055" w:rsidP="00B5456E">
            <w:pPr>
              <w:pStyle w:val="Default"/>
              <w:spacing w:line="216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59F8C27" w14:textId="77777777" w:rsidR="00C07055" w:rsidRPr="00E775CE" w:rsidRDefault="00C07055" w:rsidP="00B5456E">
            <w:pPr>
              <w:pStyle w:val="Default"/>
              <w:spacing w:line="240" w:lineRule="auto"/>
              <w:ind w:left="-57" w:right="-57"/>
              <w:jc w:val="left"/>
              <w:rPr>
                <w:color w:val="00B050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574-2016</w:t>
            </w:r>
            <w:proofErr w:type="gramEnd"/>
            <w:r w:rsidRPr="00E775CE">
              <w:rPr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  <w:r w:rsidRPr="00E775CE">
              <w:rPr>
                <w:rStyle w:val="apple-converted-space"/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07055" w:rsidRPr="00181098" w14:paraId="0E5B7408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0DC84CB7" w14:textId="01D6A181" w:rsidR="00C07055" w:rsidRPr="00E775CE" w:rsidRDefault="00C07055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4*</w:t>
            </w:r>
          </w:p>
        </w:tc>
        <w:tc>
          <w:tcPr>
            <w:tcW w:w="1702" w:type="dxa"/>
            <w:vMerge/>
          </w:tcPr>
          <w:p w14:paraId="5833C300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4CCAB85" w14:textId="77777777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64</w:t>
            </w:r>
          </w:p>
        </w:tc>
        <w:tc>
          <w:tcPr>
            <w:tcW w:w="2410" w:type="dxa"/>
            <w:gridSpan w:val="2"/>
          </w:tcPr>
          <w:p w14:paraId="4ADCE2F6" w14:textId="7777777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412" w:type="dxa"/>
            <w:gridSpan w:val="2"/>
            <w:vMerge/>
          </w:tcPr>
          <w:p w14:paraId="16FBC27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35F6967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3042-2015</w:t>
            </w:r>
          </w:p>
        </w:tc>
      </w:tr>
      <w:tr w:rsidR="00C07055" w:rsidRPr="00181098" w14:paraId="6C5035CF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657F01B0" w14:textId="06FE7C04" w:rsidR="00C07055" w:rsidRPr="00E775CE" w:rsidRDefault="00C07055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5*</w:t>
            </w:r>
          </w:p>
        </w:tc>
        <w:tc>
          <w:tcPr>
            <w:tcW w:w="1702" w:type="dxa"/>
            <w:vMerge/>
          </w:tcPr>
          <w:p w14:paraId="5470B246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2741282" w14:textId="77777777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gridSpan w:val="2"/>
          </w:tcPr>
          <w:p w14:paraId="1C4F0020" w14:textId="77777777" w:rsidR="00C07055" w:rsidRPr="00E775CE" w:rsidRDefault="00C07055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1DC4997A" w14:textId="77777777" w:rsidR="00C07055" w:rsidRPr="00E775CE" w:rsidRDefault="00C07055" w:rsidP="00B5456E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41DE4F96" w14:textId="1A40AC99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08A01233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FE6E6CB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583109C2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C07055" w:rsidRPr="00181098" w14:paraId="54BEE3CE" w14:textId="77777777" w:rsidTr="00A57395">
        <w:tc>
          <w:tcPr>
            <w:tcW w:w="847" w:type="dxa"/>
            <w:vAlign w:val="center"/>
          </w:tcPr>
          <w:p w14:paraId="5C2D3A56" w14:textId="2FA67A13" w:rsidR="00C07055" w:rsidRPr="00E775CE" w:rsidRDefault="00C07055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6*</w:t>
            </w:r>
          </w:p>
        </w:tc>
        <w:tc>
          <w:tcPr>
            <w:tcW w:w="1702" w:type="dxa"/>
            <w:vMerge/>
          </w:tcPr>
          <w:p w14:paraId="4E23E410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1F10617" w14:textId="77777777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268376C0" w14:textId="182F2D19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1C6F67CA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8ED6128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5B54540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62E7CB1" w14:textId="77777777" w:rsidR="00C07055" w:rsidRPr="00E775CE" w:rsidRDefault="00C07055" w:rsidP="00B5456E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0728757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181098" w14:paraId="2E7DEEB9" w14:textId="77777777" w:rsidTr="00A57395">
        <w:tc>
          <w:tcPr>
            <w:tcW w:w="847" w:type="dxa"/>
            <w:vAlign w:val="center"/>
          </w:tcPr>
          <w:p w14:paraId="3A362F73" w14:textId="5EFB970A" w:rsidR="00C07055" w:rsidRPr="00E775CE" w:rsidRDefault="00C07055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7*</w:t>
            </w:r>
          </w:p>
        </w:tc>
        <w:tc>
          <w:tcPr>
            <w:tcW w:w="1702" w:type="dxa"/>
            <w:vMerge/>
          </w:tcPr>
          <w:p w14:paraId="4BC731E8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3D27709" w14:textId="77777777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2C2D615F" w14:textId="64E1C483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3FD4FD4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07EC5B73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17CFFAE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36972D5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F6706D4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181098" w14:paraId="5973963E" w14:textId="77777777" w:rsidTr="00A57395">
        <w:tc>
          <w:tcPr>
            <w:tcW w:w="847" w:type="dxa"/>
            <w:vAlign w:val="center"/>
          </w:tcPr>
          <w:p w14:paraId="303C04DA" w14:textId="689B9A33" w:rsidR="00C07055" w:rsidRPr="00E775CE" w:rsidRDefault="00C07055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8*</w:t>
            </w:r>
          </w:p>
        </w:tc>
        <w:tc>
          <w:tcPr>
            <w:tcW w:w="1702" w:type="dxa"/>
            <w:vMerge/>
          </w:tcPr>
          <w:p w14:paraId="0992EA47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32596B" w14:textId="77777777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  <w:p w14:paraId="7A9D3D7A" w14:textId="77777777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7D4C68D4" w14:textId="443CCAC7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75E826D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FBE81B6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A831588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21DDEA55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07055" w:rsidRPr="00AE399C" w14:paraId="73F5D150" w14:textId="77777777" w:rsidTr="00A57395">
        <w:tc>
          <w:tcPr>
            <w:tcW w:w="847" w:type="dxa"/>
            <w:vAlign w:val="center"/>
          </w:tcPr>
          <w:p w14:paraId="4257C0C9" w14:textId="0C305F85" w:rsidR="00C07055" w:rsidRPr="00E775CE" w:rsidRDefault="00C07055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6.19*</w:t>
            </w:r>
          </w:p>
        </w:tc>
        <w:tc>
          <w:tcPr>
            <w:tcW w:w="1702" w:type="dxa"/>
            <w:vMerge/>
          </w:tcPr>
          <w:p w14:paraId="3B8BA6F4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790A080" w14:textId="7BA21761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026A41BE" w14:textId="6B3C116D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4168D796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D376D50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2698135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48EC4B8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41D80FC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034113CA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1DE46D30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8DFDFF7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75F65B4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3C827601" w14:textId="2AEA41F4" w:rsidR="00C07055" w:rsidRPr="00E775CE" w:rsidRDefault="00C07055" w:rsidP="00251EF0">
            <w:pPr>
              <w:spacing w:line="216" w:lineRule="auto"/>
              <w:ind w:right="-57"/>
              <w:rPr>
                <w:sz w:val="22"/>
                <w:szCs w:val="22"/>
              </w:rPr>
            </w:pPr>
          </w:p>
        </w:tc>
      </w:tr>
      <w:tr w:rsidR="00C07055" w:rsidRPr="00AE399C" w14:paraId="5E7E555A" w14:textId="77777777" w:rsidTr="00A57395">
        <w:tc>
          <w:tcPr>
            <w:tcW w:w="847" w:type="dxa"/>
          </w:tcPr>
          <w:p w14:paraId="052A3D04" w14:textId="389D8EBF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6.20*</w:t>
            </w:r>
          </w:p>
        </w:tc>
        <w:tc>
          <w:tcPr>
            <w:tcW w:w="1702" w:type="dxa"/>
            <w:vMerge/>
          </w:tcPr>
          <w:p w14:paraId="4073878A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B237EBE" w14:textId="77F0F199" w:rsidR="00C07055" w:rsidRPr="00E775CE" w:rsidRDefault="00C07055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0BC20F0D" w14:textId="7171711E" w:rsidR="00C07055" w:rsidRPr="00E775CE" w:rsidRDefault="00C07055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Merge/>
          </w:tcPr>
          <w:p w14:paraId="2EC818E6" w14:textId="77777777" w:rsidR="00C07055" w:rsidRPr="00E775CE" w:rsidRDefault="00C07055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80D7387" w14:textId="77777777" w:rsidR="00C07055" w:rsidRPr="00E775CE" w:rsidRDefault="00C07055" w:rsidP="00B5456E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4D700BB7" w14:textId="77777777" w:rsidR="00C07055" w:rsidRPr="00E775CE" w:rsidRDefault="00C07055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5456E" w:rsidRPr="00AE399C" w14:paraId="4BF38B02" w14:textId="77777777" w:rsidTr="00A57395">
        <w:tc>
          <w:tcPr>
            <w:tcW w:w="847" w:type="dxa"/>
            <w:vAlign w:val="center"/>
          </w:tcPr>
          <w:p w14:paraId="386BD8CF" w14:textId="7FEA02EF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1***</w:t>
            </w:r>
          </w:p>
        </w:tc>
        <w:tc>
          <w:tcPr>
            <w:tcW w:w="1702" w:type="dxa"/>
            <w:vMerge w:val="restart"/>
          </w:tcPr>
          <w:p w14:paraId="1C6942A9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ельмени</w:t>
            </w:r>
          </w:p>
          <w:p w14:paraId="0D2F0F7C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из мяса и мяса сельскохозяйственной птицы)</w:t>
            </w:r>
          </w:p>
          <w:p w14:paraId="1B2B5167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44267D2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9CF7B42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8EE62B4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EE61ED2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079E8BE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DAD6367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B9F2F88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9914FF7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0F34621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9E25B44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F24A65D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946AF97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58863F1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0448E7E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F4D8EC3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D0198F9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C8E023C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B71AB83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97E4819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DF667D4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8BCAA3B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3A05018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84C3337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0768C9D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634769B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4A5A24D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A4135B2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511F63F" w14:textId="77777777" w:rsidR="00C07055" w:rsidRPr="00E775CE" w:rsidRDefault="00C07055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171C377" w14:textId="77777777" w:rsidR="00B5456E" w:rsidRPr="00E775CE" w:rsidRDefault="00B5456E" w:rsidP="00C07055">
            <w:pPr>
              <w:pStyle w:val="a3"/>
              <w:spacing w:line="216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6487A4" w14:textId="602CD9B4" w:rsidR="00B5456E" w:rsidRPr="00E775CE" w:rsidRDefault="00B5456E" w:rsidP="00B5456E">
            <w:pPr>
              <w:pStyle w:val="a3"/>
              <w:spacing w:line="216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42.000</w:t>
            </w:r>
          </w:p>
        </w:tc>
        <w:tc>
          <w:tcPr>
            <w:tcW w:w="2410" w:type="dxa"/>
            <w:gridSpan w:val="2"/>
          </w:tcPr>
          <w:p w14:paraId="7FB48F7E" w14:textId="687B8EE8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4098F033" w14:textId="7777777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4-2016</w:t>
            </w:r>
            <w:proofErr w:type="gramEnd"/>
          </w:p>
          <w:p w14:paraId="4643B123" w14:textId="7777777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394-2015</w:t>
            </w:r>
            <w:proofErr w:type="gramEnd"/>
          </w:p>
          <w:p w14:paraId="2DEF7909" w14:textId="77777777" w:rsidR="00B5456E" w:rsidRPr="00E775CE" w:rsidRDefault="00B5456E" w:rsidP="00B5456E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F3AAAF1" w14:textId="77777777" w:rsidR="00B5456E" w:rsidRPr="00E775CE" w:rsidRDefault="00B5456E" w:rsidP="00B5456E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8A66CCA" w14:textId="78BC9C1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410" w:type="dxa"/>
            <w:gridSpan w:val="2"/>
          </w:tcPr>
          <w:p w14:paraId="4EF13537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2987707F" w14:textId="16935B38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B5456E" w:rsidRPr="00AE399C" w14:paraId="682D6799" w14:textId="77777777" w:rsidTr="00A57395">
        <w:tc>
          <w:tcPr>
            <w:tcW w:w="847" w:type="dxa"/>
            <w:vAlign w:val="center"/>
          </w:tcPr>
          <w:p w14:paraId="5928A185" w14:textId="01788D4F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2*</w:t>
            </w:r>
          </w:p>
        </w:tc>
        <w:tc>
          <w:tcPr>
            <w:tcW w:w="1702" w:type="dxa"/>
            <w:vMerge/>
          </w:tcPr>
          <w:p w14:paraId="06C94456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24F429F" w14:textId="7F939041" w:rsidR="00B5456E" w:rsidRPr="00E775CE" w:rsidRDefault="00B5456E" w:rsidP="00B5456E">
            <w:pPr>
              <w:pStyle w:val="a3"/>
              <w:spacing w:line="216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gridSpan w:val="2"/>
          </w:tcPr>
          <w:p w14:paraId="65BBD47B" w14:textId="7A757A54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71D3634C" w14:textId="77777777" w:rsidR="00B5456E" w:rsidRPr="00E775CE" w:rsidRDefault="00B5456E" w:rsidP="00B5456E">
            <w:pPr>
              <w:pStyle w:val="Default"/>
              <w:spacing w:line="216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81359B1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959-2015</w:t>
            </w:r>
            <w:proofErr w:type="gramEnd"/>
          </w:p>
          <w:p w14:paraId="5DD24EFF" w14:textId="1964E22D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4288-76</w:t>
            </w:r>
          </w:p>
        </w:tc>
      </w:tr>
      <w:tr w:rsidR="00B5456E" w:rsidRPr="00AE399C" w14:paraId="1880AD77" w14:textId="77777777" w:rsidTr="00A57395">
        <w:tc>
          <w:tcPr>
            <w:tcW w:w="847" w:type="dxa"/>
            <w:vAlign w:val="center"/>
          </w:tcPr>
          <w:p w14:paraId="30EC460E" w14:textId="7E5759FF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3*</w:t>
            </w:r>
          </w:p>
        </w:tc>
        <w:tc>
          <w:tcPr>
            <w:tcW w:w="1702" w:type="dxa"/>
            <w:vMerge/>
          </w:tcPr>
          <w:p w14:paraId="73484905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7263F06" w14:textId="5CCCF26D" w:rsidR="00B5456E" w:rsidRPr="00E775CE" w:rsidRDefault="00B5456E" w:rsidP="00B5456E">
            <w:pPr>
              <w:spacing w:line="216" w:lineRule="auto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775CE">
              <w:rPr>
                <w:color w:val="000000" w:themeColor="text1"/>
                <w:sz w:val="22"/>
                <w:szCs w:val="22"/>
              </w:rPr>
              <w:t>10.13/29.040</w:t>
            </w:r>
          </w:p>
        </w:tc>
        <w:tc>
          <w:tcPr>
            <w:tcW w:w="2410" w:type="dxa"/>
            <w:gridSpan w:val="2"/>
          </w:tcPr>
          <w:p w14:paraId="514CACE9" w14:textId="068749DC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 единицы потребительской тары</w:t>
            </w:r>
          </w:p>
        </w:tc>
        <w:tc>
          <w:tcPr>
            <w:tcW w:w="2412" w:type="dxa"/>
            <w:gridSpan w:val="2"/>
            <w:vMerge/>
          </w:tcPr>
          <w:p w14:paraId="0592376C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564D65E" w14:textId="3941159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4-2016</w:t>
            </w:r>
            <w:proofErr w:type="gramEnd"/>
            <w:r w:rsidRPr="00E775CE">
              <w:rPr>
                <w:sz w:val="22"/>
                <w:szCs w:val="22"/>
              </w:rPr>
              <w:t xml:space="preserve"> п. 7.14</w:t>
            </w:r>
          </w:p>
        </w:tc>
      </w:tr>
      <w:tr w:rsidR="00B5456E" w:rsidRPr="00AE399C" w14:paraId="0841CBB4" w14:textId="77777777" w:rsidTr="00A57395">
        <w:tc>
          <w:tcPr>
            <w:tcW w:w="847" w:type="dxa"/>
            <w:vAlign w:val="center"/>
          </w:tcPr>
          <w:p w14:paraId="1B8B757D" w14:textId="01E460C4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4*</w:t>
            </w:r>
          </w:p>
        </w:tc>
        <w:tc>
          <w:tcPr>
            <w:tcW w:w="1702" w:type="dxa"/>
            <w:vMerge/>
          </w:tcPr>
          <w:p w14:paraId="50270C48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50F1820" w14:textId="66D28C8F" w:rsidR="00B5456E" w:rsidRPr="00E775CE" w:rsidRDefault="00B5456E" w:rsidP="00B5456E">
            <w:pPr>
              <w:spacing w:line="216" w:lineRule="auto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775CE">
              <w:rPr>
                <w:color w:val="000000" w:themeColor="text1"/>
                <w:sz w:val="22"/>
                <w:szCs w:val="22"/>
              </w:rPr>
              <w:t>10.13/29.040</w:t>
            </w:r>
          </w:p>
        </w:tc>
        <w:tc>
          <w:tcPr>
            <w:tcW w:w="2410" w:type="dxa"/>
            <w:gridSpan w:val="2"/>
          </w:tcPr>
          <w:p w14:paraId="2F1D41AB" w14:textId="2FCEB74B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одного пельменя</w:t>
            </w:r>
          </w:p>
        </w:tc>
        <w:tc>
          <w:tcPr>
            <w:tcW w:w="2412" w:type="dxa"/>
            <w:gridSpan w:val="2"/>
            <w:vMerge/>
          </w:tcPr>
          <w:p w14:paraId="106CFFE3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0A154DF" w14:textId="361BE23C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4-2016</w:t>
            </w:r>
            <w:proofErr w:type="gramEnd"/>
            <w:r w:rsidRPr="00E775CE">
              <w:rPr>
                <w:sz w:val="22"/>
                <w:szCs w:val="22"/>
              </w:rPr>
              <w:t xml:space="preserve"> п 7.14</w:t>
            </w:r>
          </w:p>
        </w:tc>
      </w:tr>
      <w:tr w:rsidR="00B5456E" w:rsidRPr="00AE399C" w14:paraId="4FA49871" w14:textId="77777777" w:rsidTr="00A57395">
        <w:tc>
          <w:tcPr>
            <w:tcW w:w="847" w:type="dxa"/>
            <w:vAlign w:val="center"/>
          </w:tcPr>
          <w:p w14:paraId="5F305FF4" w14:textId="1DD55F3A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5*</w:t>
            </w:r>
          </w:p>
        </w:tc>
        <w:tc>
          <w:tcPr>
            <w:tcW w:w="1702" w:type="dxa"/>
            <w:vMerge/>
          </w:tcPr>
          <w:p w14:paraId="5DDDE9E2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5625F91" w14:textId="5CBA6E8B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gridSpan w:val="2"/>
          </w:tcPr>
          <w:p w14:paraId="49F8F6B2" w14:textId="7E385570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фарша к массе пельменя</w:t>
            </w:r>
          </w:p>
        </w:tc>
        <w:tc>
          <w:tcPr>
            <w:tcW w:w="2412" w:type="dxa"/>
            <w:gridSpan w:val="2"/>
            <w:vMerge/>
          </w:tcPr>
          <w:p w14:paraId="6F1CED44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3C74B67" w14:textId="7E05520D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4-2016</w:t>
            </w:r>
            <w:proofErr w:type="gramEnd"/>
            <w:r w:rsidRPr="00E775CE">
              <w:rPr>
                <w:sz w:val="22"/>
                <w:szCs w:val="22"/>
              </w:rPr>
              <w:t xml:space="preserve"> п 7.18</w:t>
            </w:r>
          </w:p>
        </w:tc>
      </w:tr>
      <w:tr w:rsidR="00B5456E" w:rsidRPr="00AE399C" w14:paraId="37567794" w14:textId="77777777" w:rsidTr="00A57395">
        <w:tc>
          <w:tcPr>
            <w:tcW w:w="847" w:type="dxa"/>
            <w:vAlign w:val="center"/>
          </w:tcPr>
          <w:p w14:paraId="787901B6" w14:textId="4BD9B6D9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6*</w:t>
            </w:r>
          </w:p>
        </w:tc>
        <w:tc>
          <w:tcPr>
            <w:tcW w:w="1702" w:type="dxa"/>
            <w:vMerge/>
          </w:tcPr>
          <w:p w14:paraId="55439B14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DA120C4" w14:textId="36DCAF6D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29.061</w:t>
            </w:r>
          </w:p>
        </w:tc>
        <w:tc>
          <w:tcPr>
            <w:tcW w:w="2410" w:type="dxa"/>
            <w:gridSpan w:val="2"/>
          </w:tcPr>
          <w:p w14:paraId="4972B227" w14:textId="5B1BB501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олщина тестовой оболочки</w:t>
            </w:r>
          </w:p>
        </w:tc>
        <w:tc>
          <w:tcPr>
            <w:tcW w:w="2412" w:type="dxa"/>
            <w:gridSpan w:val="2"/>
            <w:vMerge/>
          </w:tcPr>
          <w:p w14:paraId="50296FCA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0B26841" w14:textId="6834F6C6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4-2016</w:t>
            </w:r>
            <w:proofErr w:type="gramEnd"/>
            <w:r w:rsidRPr="00E775CE">
              <w:rPr>
                <w:sz w:val="22"/>
                <w:szCs w:val="22"/>
              </w:rPr>
              <w:t xml:space="preserve"> п 7.16</w:t>
            </w:r>
          </w:p>
        </w:tc>
      </w:tr>
      <w:tr w:rsidR="00B5456E" w:rsidRPr="00AE399C" w14:paraId="7C169725" w14:textId="77777777" w:rsidTr="00A57395">
        <w:tc>
          <w:tcPr>
            <w:tcW w:w="847" w:type="dxa"/>
            <w:vAlign w:val="center"/>
          </w:tcPr>
          <w:p w14:paraId="0B364D2C" w14:textId="1568FB3E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7*</w:t>
            </w:r>
          </w:p>
        </w:tc>
        <w:tc>
          <w:tcPr>
            <w:tcW w:w="1702" w:type="dxa"/>
            <w:vMerge/>
          </w:tcPr>
          <w:p w14:paraId="3D3B53BF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8089A29" w14:textId="3F14E829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6D0ECD37" w14:textId="511C4FFA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12" w:type="dxa"/>
            <w:gridSpan w:val="2"/>
            <w:vMerge/>
          </w:tcPr>
          <w:p w14:paraId="6BE3AB44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CAEC6FC" w14:textId="7777777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9957-2015</w:t>
            </w:r>
            <w:proofErr w:type="gramEnd"/>
            <w:r w:rsidRPr="00E775CE">
              <w:rPr>
                <w:sz w:val="22"/>
                <w:szCs w:val="22"/>
              </w:rPr>
              <w:t xml:space="preserve"> п.7</w:t>
            </w:r>
          </w:p>
          <w:p w14:paraId="43324F3C" w14:textId="58149DBE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r w:rsidRPr="00E775CE">
              <w:rPr>
                <w:sz w:val="22"/>
                <w:szCs w:val="22"/>
                <w:lang w:val="en-US"/>
              </w:rPr>
              <w:t>ISO 1841-1-2009</w:t>
            </w:r>
          </w:p>
        </w:tc>
      </w:tr>
      <w:tr w:rsidR="00B5456E" w:rsidRPr="00AE399C" w14:paraId="16F854BC" w14:textId="77777777" w:rsidTr="00A57395">
        <w:tc>
          <w:tcPr>
            <w:tcW w:w="847" w:type="dxa"/>
            <w:vAlign w:val="center"/>
          </w:tcPr>
          <w:p w14:paraId="09B16B4B" w14:textId="095B327A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8*</w:t>
            </w:r>
          </w:p>
        </w:tc>
        <w:tc>
          <w:tcPr>
            <w:tcW w:w="1702" w:type="dxa"/>
            <w:vMerge/>
          </w:tcPr>
          <w:p w14:paraId="766DD1AB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E117A84" w14:textId="201E6BD2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64</w:t>
            </w:r>
          </w:p>
        </w:tc>
        <w:tc>
          <w:tcPr>
            <w:tcW w:w="2410" w:type="dxa"/>
            <w:gridSpan w:val="2"/>
          </w:tcPr>
          <w:p w14:paraId="2F95FB49" w14:textId="0AFD0CEE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жира в фарше</w:t>
            </w:r>
          </w:p>
        </w:tc>
        <w:tc>
          <w:tcPr>
            <w:tcW w:w="2412" w:type="dxa"/>
            <w:gridSpan w:val="2"/>
            <w:vMerge/>
          </w:tcPr>
          <w:p w14:paraId="27D5F790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6871332" w14:textId="105FFAC2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042-</w:t>
            </w:r>
            <w:r w:rsidRPr="00E775CE">
              <w:rPr>
                <w:sz w:val="22"/>
                <w:szCs w:val="22"/>
                <w:lang w:val="en-US"/>
              </w:rPr>
              <w:t>201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B5456E" w:rsidRPr="00AE399C" w14:paraId="3C71EBC0" w14:textId="77777777" w:rsidTr="00A57395">
        <w:tc>
          <w:tcPr>
            <w:tcW w:w="847" w:type="dxa"/>
            <w:vAlign w:val="center"/>
          </w:tcPr>
          <w:p w14:paraId="4FD77588" w14:textId="7748783E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9*</w:t>
            </w:r>
          </w:p>
        </w:tc>
        <w:tc>
          <w:tcPr>
            <w:tcW w:w="1702" w:type="dxa"/>
            <w:vMerge/>
          </w:tcPr>
          <w:p w14:paraId="17C4B5F4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085196B" w14:textId="6BE4E227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gridSpan w:val="2"/>
          </w:tcPr>
          <w:p w14:paraId="094B9E06" w14:textId="77777777" w:rsidR="00B5456E" w:rsidRPr="00E775CE" w:rsidRDefault="00B5456E" w:rsidP="00B5456E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34FA1443" w14:textId="77777777" w:rsidR="00B5456E" w:rsidRPr="00E775CE" w:rsidRDefault="00B5456E" w:rsidP="00B5456E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124B8C02" w14:textId="78E81E23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7746F513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13CA1A4" w14:textId="7777777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</w:p>
          <w:p w14:paraId="1F27298E" w14:textId="1E11F968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B5456E" w:rsidRPr="00AE399C" w14:paraId="6C14B8D3" w14:textId="77777777" w:rsidTr="00A57395">
        <w:tc>
          <w:tcPr>
            <w:tcW w:w="847" w:type="dxa"/>
            <w:vAlign w:val="center"/>
          </w:tcPr>
          <w:p w14:paraId="796E034E" w14:textId="677B4BC3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10*</w:t>
            </w:r>
          </w:p>
        </w:tc>
        <w:tc>
          <w:tcPr>
            <w:tcW w:w="1702" w:type="dxa"/>
            <w:vMerge/>
          </w:tcPr>
          <w:p w14:paraId="0C81D062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B23FB9E" w14:textId="4FCE5404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5ACB531C" w14:textId="07E2F2E9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4540521B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57E85E1" w14:textId="77777777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1E2E127" w14:textId="77777777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7E47BE5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6E14B5A" w14:textId="0371DB3C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B5456E" w:rsidRPr="00AE399C" w14:paraId="3023F9B4" w14:textId="77777777" w:rsidTr="00A57395">
        <w:tc>
          <w:tcPr>
            <w:tcW w:w="847" w:type="dxa"/>
            <w:vAlign w:val="center"/>
          </w:tcPr>
          <w:p w14:paraId="72035D87" w14:textId="5CCEECA8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11*</w:t>
            </w:r>
          </w:p>
        </w:tc>
        <w:tc>
          <w:tcPr>
            <w:tcW w:w="1702" w:type="dxa"/>
            <w:vMerge/>
          </w:tcPr>
          <w:p w14:paraId="0627ED05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4BC9EB9" w14:textId="508F4368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13220B1B" w14:textId="288D9B01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1C10D3DE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4C9CA2F2" w14:textId="7777777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5456E" w:rsidRPr="00AE399C" w14:paraId="24F312AC" w14:textId="77777777" w:rsidTr="00A57395">
        <w:tc>
          <w:tcPr>
            <w:tcW w:w="847" w:type="dxa"/>
            <w:vAlign w:val="center"/>
          </w:tcPr>
          <w:p w14:paraId="6F2F356C" w14:textId="5DE7CF73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12*</w:t>
            </w:r>
          </w:p>
        </w:tc>
        <w:tc>
          <w:tcPr>
            <w:tcW w:w="1702" w:type="dxa"/>
            <w:vMerge/>
          </w:tcPr>
          <w:p w14:paraId="01215192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8BD57F" w14:textId="77777777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  <w:p w14:paraId="0358F9BC" w14:textId="418A56D5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07714FAE" w14:textId="5B803E58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210A8A66" w14:textId="77777777" w:rsidR="00B5456E" w:rsidRPr="00E775CE" w:rsidRDefault="00B5456E" w:rsidP="00B5456E">
            <w:pPr>
              <w:pStyle w:val="Default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BEC4352" w14:textId="77777777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1DFA496" w14:textId="77777777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5FCF942" w14:textId="5BB9FBD0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5456E" w:rsidRPr="00AE399C" w14:paraId="3FAB5DED" w14:textId="77777777" w:rsidTr="00A57395">
        <w:tc>
          <w:tcPr>
            <w:tcW w:w="847" w:type="dxa"/>
            <w:vAlign w:val="center"/>
          </w:tcPr>
          <w:p w14:paraId="1C202515" w14:textId="54ECD6D2" w:rsidR="00B5456E" w:rsidRPr="00E775CE" w:rsidRDefault="00B5456E" w:rsidP="00B5456E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.13*</w:t>
            </w:r>
          </w:p>
        </w:tc>
        <w:tc>
          <w:tcPr>
            <w:tcW w:w="1702" w:type="dxa"/>
            <w:vMerge/>
          </w:tcPr>
          <w:p w14:paraId="183B4CE1" w14:textId="77777777" w:rsidR="00B5456E" w:rsidRPr="00E775CE" w:rsidRDefault="00B5456E" w:rsidP="00B5456E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011AB2" w14:textId="1B414430" w:rsidR="00B5456E" w:rsidRPr="00E775CE" w:rsidRDefault="00B5456E" w:rsidP="00B5456E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6369F907" w14:textId="61E48CA9" w:rsidR="00B5456E" w:rsidRPr="00E775CE" w:rsidRDefault="00B5456E" w:rsidP="00B5456E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3835DA1" w14:textId="77777777" w:rsidR="00B5456E" w:rsidRPr="00E775CE" w:rsidRDefault="00B5456E" w:rsidP="00B5456E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5B86B5F" w14:textId="77777777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1EFBF0B5" w14:textId="77777777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24E1763" w14:textId="77777777" w:rsidR="00B5456E" w:rsidRPr="00E775CE" w:rsidRDefault="00B5456E" w:rsidP="00B5456E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8E3FD51" w14:textId="7777777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42C93945" w14:textId="77777777" w:rsidR="00B5456E" w:rsidRPr="00E775CE" w:rsidRDefault="00B5456E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6BF98DFE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43CD706A" w14:textId="77777777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C6F94C6" w14:textId="2F58E9FF" w:rsidR="00C07055" w:rsidRPr="00E775CE" w:rsidRDefault="00C07055" w:rsidP="00B545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AE399C" w14:paraId="5F4A88F0" w14:textId="77777777" w:rsidTr="00A57395">
        <w:tc>
          <w:tcPr>
            <w:tcW w:w="847" w:type="dxa"/>
          </w:tcPr>
          <w:p w14:paraId="167192A4" w14:textId="63813A78" w:rsidR="00C07055" w:rsidRPr="00E775CE" w:rsidRDefault="00C07055" w:rsidP="00C0705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7.14*</w:t>
            </w:r>
          </w:p>
        </w:tc>
        <w:tc>
          <w:tcPr>
            <w:tcW w:w="1702" w:type="dxa"/>
          </w:tcPr>
          <w:p w14:paraId="65D1742C" w14:textId="77777777" w:rsidR="00C07055" w:rsidRPr="00E775CE" w:rsidRDefault="00C07055" w:rsidP="00C0705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ельмени</w:t>
            </w:r>
          </w:p>
          <w:p w14:paraId="2F62B48C" w14:textId="77777777" w:rsidR="00C07055" w:rsidRPr="00E775CE" w:rsidRDefault="00C07055" w:rsidP="00C0705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из мяса и мяса сельскохозяйственной птицы)</w:t>
            </w:r>
          </w:p>
          <w:p w14:paraId="1E136B82" w14:textId="77777777" w:rsidR="00C07055" w:rsidRPr="00E775CE" w:rsidRDefault="00C07055" w:rsidP="00C07055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A100A1A" w14:textId="67DE4DE2" w:rsidR="00C07055" w:rsidRPr="00E775CE" w:rsidRDefault="00C07055" w:rsidP="00C07055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04608A46" w14:textId="565EB489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</w:tcPr>
          <w:p w14:paraId="451FA278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4-2016</w:t>
            </w:r>
            <w:proofErr w:type="gramEnd"/>
          </w:p>
          <w:p w14:paraId="69A8BA68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394-2015</w:t>
            </w:r>
            <w:proofErr w:type="gramEnd"/>
          </w:p>
          <w:p w14:paraId="09042404" w14:textId="77777777" w:rsidR="00C07055" w:rsidRPr="00E775CE" w:rsidRDefault="00C07055" w:rsidP="00C070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EE66712" w14:textId="0857E7AC" w:rsidR="00C07055" w:rsidRPr="00E775CE" w:rsidRDefault="00C07055" w:rsidP="00C07055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</w:t>
            </w:r>
            <w:proofErr w:type="spellStart"/>
            <w:r w:rsidRPr="00E775CE">
              <w:rPr>
                <w:sz w:val="22"/>
                <w:szCs w:val="22"/>
              </w:rPr>
              <w:t>безвре-дности</w:t>
            </w:r>
            <w:proofErr w:type="spellEnd"/>
            <w:r w:rsidRPr="00E775CE">
              <w:rPr>
                <w:sz w:val="22"/>
                <w:szCs w:val="22"/>
              </w:rPr>
              <w:t xml:space="preserve">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06A55874" w14:textId="6FAE2F42" w:rsidR="00C07055" w:rsidRPr="00E775CE" w:rsidRDefault="00C07055" w:rsidP="00C0705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ТНПА и др. документация на продукцию </w:t>
            </w:r>
          </w:p>
        </w:tc>
        <w:tc>
          <w:tcPr>
            <w:tcW w:w="2410" w:type="dxa"/>
            <w:gridSpan w:val="2"/>
          </w:tcPr>
          <w:p w14:paraId="0A40D905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103F1663" w14:textId="77777777" w:rsidR="00C07055" w:rsidRPr="00E775CE" w:rsidRDefault="00C07055" w:rsidP="00C07055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C07055" w:rsidRPr="00AE399C" w14:paraId="4BD5D776" w14:textId="77777777" w:rsidTr="00A57395">
        <w:tc>
          <w:tcPr>
            <w:tcW w:w="847" w:type="dxa"/>
            <w:vAlign w:val="center"/>
          </w:tcPr>
          <w:p w14:paraId="66B6DAFD" w14:textId="29171EB4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***</w:t>
            </w:r>
          </w:p>
        </w:tc>
        <w:tc>
          <w:tcPr>
            <w:tcW w:w="1702" w:type="dxa"/>
            <w:vMerge w:val="restart"/>
          </w:tcPr>
          <w:p w14:paraId="0FFC19CB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Изделия кулинарные и полуфабрикаты из рубленого мяса</w:t>
            </w:r>
          </w:p>
          <w:p w14:paraId="55763A37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из мяса и мяса сельскохозяйственной птицы)</w:t>
            </w:r>
          </w:p>
          <w:p w14:paraId="69DD773C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0341EB2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A8A9411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15F1E53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91B414D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5A4F712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4A74E0D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169FA66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9B8054F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3B04AB0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AC4F69F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54A77F2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0A77586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DB95FDA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CE4CB62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AA33573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51B9C05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C63F2AD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E6A832A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8CF88C9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F144D3A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20505CB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FDA3AB3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48AB6D0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D2E3B79" w14:textId="77777777" w:rsidR="00C07055" w:rsidRPr="00E775CE" w:rsidRDefault="00C07055" w:rsidP="00251EF0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1AC5C6A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Изделия кулинарные и полуфабрикаты из рубленого мяса</w:t>
            </w:r>
          </w:p>
          <w:p w14:paraId="4C61FE9D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из мяса и мяса сельскохозяйственной птицы)</w:t>
            </w:r>
          </w:p>
          <w:p w14:paraId="33A43609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DB9B9E2" w14:textId="4DCD959D" w:rsidR="00C07055" w:rsidRPr="00E775CE" w:rsidRDefault="00C07055" w:rsidP="00C07055">
            <w:pPr>
              <w:pStyle w:val="a3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13/42.000</w:t>
            </w:r>
          </w:p>
        </w:tc>
        <w:tc>
          <w:tcPr>
            <w:tcW w:w="2410" w:type="dxa"/>
            <w:gridSpan w:val="2"/>
          </w:tcPr>
          <w:p w14:paraId="191CD8F0" w14:textId="650AABD0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51DB4286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95-2012</w:t>
            </w:r>
            <w:proofErr w:type="gramEnd"/>
          </w:p>
          <w:p w14:paraId="6393E7FE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36-2012</w:t>
            </w:r>
            <w:proofErr w:type="gramEnd"/>
          </w:p>
          <w:p w14:paraId="3C37E8E5" w14:textId="77777777" w:rsidR="00C07055" w:rsidRPr="00E775CE" w:rsidRDefault="00C07055" w:rsidP="00C07055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20417CC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49587DB9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на продукцию</w:t>
            </w:r>
          </w:p>
          <w:p w14:paraId="2A33831F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F71C07F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EC66856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72BCD25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65623C4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FC61FF7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B8DB210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24F5F6A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E945CCC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67E6247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16744E7" w14:textId="77777777" w:rsidR="00C07055" w:rsidRPr="00E775CE" w:rsidRDefault="00C07055" w:rsidP="00251EF0">
            <w:pPr>
              <w:pStyle w:val="Default"/>
              <w:spacing w:line="240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</w:p>
          <w:p w14:paraId="71408D1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95-2012</w:t>
            </w:r>
            <w:proofErr w:type="gramEnd"/>
          </w:p>
          <w:p w14:paraId="5471D57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36-2012</w:t>
            </w:r>
            <w:proofErr w:type="gramEnd"/>
          </w:p>
          <w:p w14:paraId="2E164D68" w14:textId="77777777" w:rsidR="00C07055" w:rsidRPr="00E775CE" w:rsidRDefault="00C07055" w:rsidP="00C07055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28A46434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252B8EFA" w14:textId="45A4D510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2410" w:type="dxa"/>
            <w:gridSpan w:val="2"/>
          </w:tcPr>
          <w:p w14:paraId="00A60FCB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166C17B2" w14:textId="09191CBD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C07055" w:rsidRPr="00AE399C" w14:paraId="78B000F5" w14:textId="77777777" w:rsidTr="00A57395">
        <w:tc>
          <w:tcPr>
            <w:tcW w:w="847" w:type="dxa"/>
            <w:vAlign w:val="center"/>
          </w:tcPr>
          <w:p w14:paraId="65B7B4DD" w14:textId="36DCE94A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2*</w:t>
            </w:r>
          </w:p>
        </w:tc>
        <w:tc>
          <w:tcPr>
            <w:tcW w:w="1702" w:type="dxa"/>
            <w:vMerge/>
          </w:tcPr>
          <w:p w14:paraId="53A26ACF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8E86FF4" w14:textId="20F2FB1A" w:rsidR="00C07055" w:rsidRPr="00E775CE" w:rsidRDefault="00C07055" w:rsidP="00C07055">
            <w:pPr>
              <w:pStyle w:val="a3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gridSpan w:val="2"/>
          </w:tcPr>
          <w:p w14:paraId="451F6FF8" w14:textId="23703835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62174925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F3493C8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4288-7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5A0B25A5" w14:textId="5F16397E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E775CE">
              <w:rPr>
                <w:color w:val="auto"/>
                <w:sz w:val="22"/>
                <w:szCs w:val="22"/>
              </w:rPr>
              <w:t>ГОСТ 9959-2015</w:t>
            </w:r>
          </w:p>
        </w:tc>
      </w:tr>
      <w:tr w:rsidR="00C07055" w:rsidRPr="00AE399C" w14:paraId="060BC4E7" w14:textId="77777777" w:rsidTr="00A57395">
        <w:tc>
          <w:tcPr>
            <w:tcW w:w="847" w:type="dxa"/>
            <w:vAlign w:val="center"/>
          </w:tcPr>
          <w:p w14:paraId="1321A4ED" w14:textId="3040367F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3*</w:t>
            </w:r>
          </w:p>
        </w:tc>
        <w:tc>
          <w:tcPr>
            <w:tcW w:w="1702" w:type="dxa"/>
            <w:vMerge/>
          </w:tcPr>
          <w:p w14:paraId="0CC0DD8F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E007909" w14:textId="477B749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5330300D" w14:textId="09FE3841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412" w:type="dxa"/>
            <w:gridSpan w:val="2"/>
            <w:vMerge/>
          </w:tcPr>
          <w:p w14:paraId="7AB03E2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9FD25DA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011-2017</w:t>
            </w:r>
            <w:proofErr w:type="gramEnd"/>
          </w:p>
          <w:p w14:paraId="5AE45E8A" w14:textId="1FA1ED58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</w:t>
            </w:r>
            <w:r w:rsidRPr="00E775CE">
              <w:rPr>
                <w:sz w:val="22"/>
                <w:szCs w:val="22"/>
                <w:lang w:val="en-US"/>
              </w:rPr>
              <w:t>2</w:t>
            </w:r>
            <w:r w:rsidRPr="00E775CE">
              <w:rPr>
                <w:sz w:val="22"/>
                <w:szCs w:val="22"/>
              </w:rPr>
              <w:t>008-201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AE399C" w14:paraId="57C8F428" w14:textId="77777777" w:rsidTr="00A57395">
        <w:tc>
          <w:tcPr>
            <w:tcW w:w="847" w:type="dxa"/>
            <w:vAlign w:val="center"/>
          </w:tcPr>
          <w:p w14:paraId="0C8D938F" w14:textId="650B2EE8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4*</w:t>
            </w:r>
          </w:p>
        </w:tc>
        <w:tc>
          <w:tcPr>
            <w:tcW w:w="1702" w:type="dxa"/>
            <w:vMerge/>
          </w:tcPr>
          <w:p w14:paraId="2E628CEC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5C50783" w14:textId="047263A1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</w:t>
            </w:r>
            <w:r w:rsidRPr="00E775CE">
              <w:rPr>
                <w:sz w:val="22"/>
                <w:szCs w:val="22"/>
                <w:lang w:eastAsia="en-US"/>
              </w:rPr>
              <w:t>8.164</w:t>
            </w:r>
          </w:p>
        </w:tc>
        <w:tc>
          <w:tcPr>
            <w:tcW w:w="2410" w:type="dxa"/>
            <w:gridSpan w:val="2"/>
          </w:tcPr>
          <w:p w14:paraId="0C68D9E6" w14:textId="3A4A343E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412" w:type="dxa"/>
            <w:gridSpan w:val="2"/>
            <w:vMerge/>
          </w:tcPr>
          <w:p w14:paraId="2D7C04D4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9D1FC4E" w14:textId="13D14D36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3042-2015</w:t>
            </w:r>
          </w:p>
        </w:tc>
      </w:tr>
      <w:tr w:rsidR="00C07055" w:rsidRPr="00AE399C" w14:paraId="421D2683" w14:textId="77777777" w:rsidTr="00A57395">
        <w:tc>
          <w:tcPr>
            <w:tcW w:w="847" w:type="dxa"/>
            <w:vAlign w:val="center"/>
          </w:tcPr>
          <w:p w14:paraId="534B88BC" w14:textId="03CD43B8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5*</w:t>
            </w:r>
          </w:p>
        </w:tc>
        <w:tc>
          <w:tcPr>
            <w:tcW w:w="1702" w:type="dxa"/>
            <w:vMerge/>
          </w:tcPr>
          <w:p w14:paraId="13C964D9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02E966D" w14:textId="1086F78A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6909E123" w14:textId="53AF6AD1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крахмала</w:t>
            </w:r>
          </w:p>
        </w:tc>
        <w:tc>
          <w:tcPr>
            <w:tcW w:w="2412" w:type="dxa"/>
            <w:gridSpan w:val="2"/>
            <w:vMerge/>
          </w:tcPr>
          <w:p w14:paraId="3B0EFC84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48FA3702" w14:textId="533DF944" w:rsidR="00C07055" w:rsidRPr="00E775CE" w:rsidRDefault="00C07055" w:rsidP="00C0705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574-2016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C07055" w:rsidRPr="00AE399C" w14:paraId="63004802" w14:textId="77777777" w:rsidTr="00A57395">
        <w:tc>
          <w:tcPr>
            <w:tcW w:w="847" w:type="dxa"/>
            <w:vAlign w:val="center"/>
          </w:tcPr>
          <w:p w14:paraId="735B40CF" w14:textId="77CAB20B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br w:type="page"/>
              <w:t>8.6*</w:t>
            </w:r>
          </w:p>
        </w:tc>
        <w:tc>
          <w:tcPr>
            <w:tcW w:w="1702" w:type="dxa"/>
            <w:vMerge/>
          </w:tcPr>
          <w:p w14:paraId="0ED2418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327D8E4" w14:textId="4029784D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1AB8734E" w14:textId="1554A998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12" w:type="dxa"/>
            <w:gridSpan w:val="2"/>
            <w:vMerge/>
          </w:tcPr>
          <w:p w14:paraId="312C2DF6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48988A3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9957-2015</w:t>
            </w:r>
            <w:proofErr w:type="gramEnd"/>
            <w:r w:rsidRPr="00E775CE">
              <w:rPr>
                <w:sz w:val="22"/>
                <w:szCs w:val="22"/>
              </w:rPr>
              <w:t xml:space="preserve"> п.7</w:t>
            </w:r>
          </w:p>
          <w:p w14:paraId="7B4B9AD2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sz w:val="22"/>
                <w:szCs w:val="22"/>
              </w:rPr>
              <w:t>51480-99</w:t>
            </w:r>
            <w:proofErr w:type="gramEnd"/>
          </w:p>
          <w:p w14:paraId="1E7F60AE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ISO 1841-1-2009 </w:t>
            </w:r>
          </w:p>
          <w:p w14:paraId="6171BA2D" w14:textId="17ACA664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841-1-2016</w:t>
            </w:r>
          </w:p>
        </w:tc>
      </w:tr>
      <w:tr w:rsidR="00C07055" w:rsidRPr="00AE399C" w14:paraId="2FDB104C" w14:textId="77777777" w:rsidTr="00A57395">
        <w:tc>
          <w:tcPr>
            <w:tcW w:w="847" w:type="dxa"/>
            <w:vAlign w:val="center"/>
          </w:tcPr>
          <w:p w14:paraId="1CD751A4" w14:textId="601F838B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7*</w:t>
            </w:r>
          </w:p>
        </w:tc>
        <w:tc>
          <w:tcPr>
            <w:tcW w:w="1702" w:type="dxa"/>
            <w:vMerge/>
          </w:tcPr>
          <w:p w14:paraId="0B63BD0C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583F3E" w14:textId="4647D688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</w:t>
            </w:r>
            <w:r w:rsidRPr="00E775CE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410" w:type="dxa"/>
            <w:gridSpan w:val="2"/>
          </w:tcPr>
          <w:p w14:paraId="0F1A4835" w14:textId="23290FEA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412" w:type="dxa"/>
            <w:gridSpan w:val="2"/>
            <w:vMerge/>
          </w:tcPr>
          <w:p w14:paraId="7E50E467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00574ABE" w14:textId="07BAB7EB" w:rsidR="00C07055" w:rsidRPr="00E775CE" w:rsidRDefault="00C07055" w:rsidP="00C0705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E775CE">
              <w:rPr>
                <w:sz w:val="22"/>
                <w:szCs w:val="22"/>
              </w:rPr>
              <w:t>ГОСТ 9794-</w:t>
            </w:r>
            <w:r w:rsidRPr="00E775CE">
              <w:rPr>
                <w:sz w:val="22"/>
                <w:szCs w:val="22"/>
                <w:lang w:val="en-US"/>
              </w:rPr>
              <w:t>2015</w:t>
            </w:r>
          </w:p>
        </w:tc>
      </w:tr>
      <w:tr w:rsidR="00C07055" w:rsidRPr="00AE399C" w14:paraId="172F8240" w14:textId="77777777" w:rsidTr="00A57395">
        <w:tc>
          <w:tcPr>
            <w:tcW w:w="847" w:type="dxa"/>
            <w:vAlign w:val="center"/>
          </w:tcPr>
          <w:p w14:paraId="020D1313" w14:textId="4A6A7553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8*</w:t>
            </w:r>
          </w:p>
        </w:tc>
        <w:tc>
          <w:tcPr>
            <w:tcW w:w="1702" w:type="dxa"/>
            <w:vMerge/>
          </w:tcPr>
          <w:p w14:paraId="4AA16B23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D97F024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</w:t>
            </w:r>
            <w:r w:rsidRPr="00E775CE"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2410" w:type="dxa"/>
            <w:gridSpan w:val="2"/>
          </w:tcPr>
          <w:p w14:paraId="38E4581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412" w:type="dxa"/>
            <w:gridSpan w:val="2"/>
            <w:vMerge/>
          </w:tcPr>
          <w:p w14:paraId="2B13467D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D83F9BC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4288-76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  <w:p w14:paraId="6B107058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9793-2016</w:t>
            </w:r>
            <w:proofErr w:type="gramEnd"/>
          </w:p>
          <w:p w14:paraId="70B2D202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ISO </w:t>
            </w:r>
            <w:proofErr w:type="gramStart"/>
            <w:r w:rsidRPr="00E775CE">
              <w:rPr>
                <w:sz w:val="22"/>
                <w:szCs w:val="22"/>
              </w:rPr>
              <w:t>1442-2008</w:t>
            </w:r>
            <w:proofErr w:type="gramEnd"/>
          </w:p>
        </w:tc>
      </w:tr>
      <w:tr w:rsidR="00C07055" w:rsidRPr="00AE399C" w14:paraId="7BF76CD3" w14:textId="77777777" w:rsidTr="00A57395">
        <w:tc>
          <w:tcPr>
            <w:tcW w:w="847" w:type="dxa"/>
            <w:vAlign w:val="center"/>
          </w:tcPr>
          <w:p w14:paraId="14A49DE8" w14:textId="7A50693A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9*</w:t>
            </w:r>
          </w:p>
        </w:tc>
        <w:tc>
          <w:tcPr>
            <w:tcW w:w="1702" w:type="dxa"/>
            <w:vMerge/>
          </w:tcPr>
          <w:p w14:paraId="0A4A79C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62F102C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</w:t>
            </w:r>
            <w:r w:rsidRPr="00E775CE"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410" w:type="dxa"/>
            <w:gridSpan w:val="2"/>
          </w:tcPr>
          <w:p w14:paraId="43662C88" w14:textId="21807A94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412" w:type="dxa"/>
            <w:gridSpan w:val="2"/>
            <w:vMerge/>
          </w:tcPr>
          <w:p w14:paraId="41C73DC4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399524F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4288-76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C07055" w:rsidRPr="00AE399C" w14:paraId="235C05E0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5E16C978" w14:textId="45A656D7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0*</w:t>
            </w:r>
          </w:p>
        </w:tc>
        <w:tc>
          <w:tcPr>
            <w:tcW w:w="1702" w:type="dxa"/>
            <w:vMerge/>
          </w:tcPr>
          <w:p w14:paraId="2B3BF350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F1FB10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</w:t>
            </w:r>
            <w:r w:rsidRPr="00E775CE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410" w:type="dxa"/>
            <w:gridSpan w:val="2"/>
          </w:tcPr>
          <w:p w14:paraId="75743B15" w14:textId="2BE5948C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наполнитель (качественное определение)</w:t>
            </w:r>
          </w:p>
        </w:tc>
        <w:tc>
          <w:tcPr>
            <w:tcW w:w="2412" w:type="dxa"/>
            <w:gridSpan w:val="2"/>
            <w:vMerge/>
          </w:tcPr>
          <w:p w14:paraId="070B9AD4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33F76C7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4288-</w:t>
            </w:r>
            <w:proofErr w:type="gramStart"/>
            <w:r w:rsidRPr="00E775CE">
              <w:rPr>
                <w:sz w:val="22"/>
                <w:szCs w:val="22"/>
              </w:rPr>
              <w:t>76  пп.</w:t>
            </w:r>
            <w:proofErr w:type="gramEnd"/>
            <w:r w:rsidRPr="00E775CE">
              <w:rPr>
                <w:sz w:val="22"/>
                <w:szCs w:val="22"/>
              </w:rPr>
              <w:t>2, 7</w:t>
            </w:r>
          </w:p>
          <w:p w14:paraId="14BCA03D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35-2017</w:t>
            </w:r>
            <w:proofErr w:type="gramEnd"/>
            <w:r w:rsidRPr="00E775CE">
              <w:rPr>
                <w:sz w:val="22"/>
                <w:szCs w:val="22"/>
              </w:rPr>
              <w:t xml:space="preserve"> п.6</w:t>
            </w:r>
          </w:p>
        </w:tc>
      </w:tr>
      <w:tr w:rsidR="00C07055" w:rsidRPr="00AE399C" w14:paraId="2D709786" w14:textId="77777777" w:rsidTr="00A57395">
        <w:tc>
          <w:tcPr>
            <w:tcW w:w="847" w:type="dxa"/>
            <w:vAlign w:val="center"/>
          </w:tcPr>
          <w:p w14:paraId="1C5A2151" w14:textId="09D483FB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1*</w:t>
            </w:r>
          </w:p>
        </w:tc>
        <w:tc>
          <w:tcPr>
            <w:tcW w:w="1702" w:type="dxa"/>
            <w:vMerge/>
          </w:tcPr>
          <w:p w14:paraId="48BCEA15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26CF050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13/</w:t>
            </w:r>
            <w:r w:rsidRPr="00E775CE"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410" w:type="dxa"/>
            <w:gridSpan w:val="2"/>
          </w:tcPr>
          <w:p w14:paraId="130B9322" w14:textId="41AD2EB4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хлеба</w:t>
            </w:r>
          </w:p>
        </w:tc>
        <w:tc>
          <w:tcPr>
            <w:tcW w:w="2412" w:type="dxa"/>
            <w:gridSpan w:val="2"/>
            <w:vMerge/>
          </w:tcPr>
          <w:p w14:paraId="3E184483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4409222B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35-2017</w:t>
            </w:r>
          </w:p>
        </w:tc>
      </w:tr>
      <w:tr w:rsidR="00C07055" w:rsidRPr="00AE399C" w14:paraId="6ED98676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5371C998" w14:textId="2285330F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2*</w:t>
            </w:r>
          </w:p>
        </w:tc>
        <w:tc>
          <w:tcPr>
            <w:tcW w:w="1702" w:type="dxa"/>
            <w:vMerge/>
          </w:tcPr>
          <w:p w14:paraId="4F4FA4DC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D746131" w14:textId="472E50CB" w:rsidR="00C07055" w:rsidRPr="00E775CE" w:rsidRDefault="00C07055" w:rsidP="00C07055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13/</w:t>
            </w:r>
            <w:r w:rsidRPr="00E775CE"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410" w:type="dxa"/>
            <w:gridSpan w:val="2"/>
          </w:tcPr>
          <w:p w14:paraId="34C16367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фасованных полуфабрикатов</w:t>
            </w:r>
          </w:p>
        </w:tc>
        <w:tc>
          <w:tcPr>
            <w:tcW w:w="2412" w:type="dxa"/>
            <w:gridSpan w:val="2"/>
            <w:vMerge/>
          </w:tcPr>
          <w:p w14:paraId="7A0F2EA5" w14:textId="77777777" w:rsidR="00C07055" w:rsidRPr="00E775CE" w:rsidRDefault="00C07055" w:rsidP="00C0705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37D740B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95-2012</w:t>
            </w:r>
            <w:proofErr w:type="gramEnd"/>
          </w:p>
        </w:tc>
      </w:tr>
      <w:tr w:rsidR="00C07055" w:rsidRPr="00AE399C" w14:paraId="559800AB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A084D1D" w14:textId="33D03871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3*</w:t>
            </w:r>
          </w:p>
        </w:tc>
        <w:tc>
          <w:tcPr>
            <w:tcW w:w="1702" w:type="dxa"/>
            <w:vMerge/>
          </w:tcPr>
          <w:p w14:paraId="1B8308E9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F98F0A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gridSpan w:val="2"/>
          </w:tcPr>
          <w:p w14:paraId="5CF1358B" w14:textId="77777777" w:rsidR="00C07055" w:rsidRPr="00E775CE" w:rsidRDefault="00C07055" w:rsidP="00C07055">
            <w:pPr>
              <w:ind w:left="-57" w:right="-113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2C9FF734" w14:textId="77777777" w:rsidR="00C07055" w:rsidRPr="00E775CE" w:rsidRDefault="00C07055" w:rsidP="00C07055">
            <w:pPr>
              <w:pStyle w:val="ab"/>
              <w:tabs>
                <w:tab w:val="left" w:pos="231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FDB5A57" w14:textId="77777777" w:rsidR="00C07055" w:rsidRPr="00E775CE" w:rsidRDefault="00C07055" w:rsidP="00C07055">
            <w:pPr>
              <w:pStyle w:val="Default"/>
              <w:spacing w:line="240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6D2563EA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E76FD92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45EAA3BA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C07055" w:rsidRPr="00AE399C" w14:paraId="5D13FB5F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435E81C1" w14:textId="37FC2107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br w:type="page"/>
              <w:t>8.14*</w:t>
            </w:r>
          </w:p>
        </w:tc>
        <w:tc>
          <w:tcPr>
            <w:tcW w:w="1702" w:type="dxa"/>
            <w:vMerge/>
          </w:tcPr>
          <w:p w14:paraId="1BA49697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431F1A7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1E9F58E9" w14:textId="34C6AA32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</w:tcPr>
          <w:p w14:paraId="6222B404" w14:textId="77777777" w:rsidR="00C07055" w:rsidRPr="00E775CE" w:rsidRDefault="00C07055" w:rsidP="00C07055">
            <w:pPr>
              <w:pStyle w:val="Default"/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98FCA60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C5384A3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B145129" w14:textId="77777777" w:rsidR="00C07055" w:rsidRPr="00E775CE" w:rsidRDefault="00C07055" w:rsidP="00C07055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F52C1F2" w14:textId="77777777" w:rsidR="00C07055" w:rsidRDefault="00C07055" w:rsidP="00C07055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</w:p>
          <w:p w14:paraId="2566F40E" w14:textId="77777777" w:rsidR="00251EF0" w:rsidRDefault="00251EF0" w:rsidP="00C07055">
            <w:pPr>
              <w:ind w:left="-57" w:right="-113"/>
              <w:rPr>
                <w:sz w:val="22"/>
                <w:szCs w:val="22"/>
              </w:rPr>
            </w:pPr>
          </w:p>
          <w:p w14:paraId="3907033D" w14:textId="257A539C" w:rsidR="00251EF0" w:rsidRPr="00E775CE" w:rsidRDefault="00251EF0" w:rsidP="00C07055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07055" w:rsidRPr="00AE399C" w14:paraId="39A0B9D8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629F5EE6" w14:textId="60E543D4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.15*</w:t>
            </w:r>
          </w:p>
        </w:tc>
        <w:tc>
          <w:tcPr>
            <w:tcW w:w="1702" w:type="dxa"/>
            <w:vMerge/>
          </w:tcPr>
          <w:p w14:paraId="17089345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067F41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774CBB80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55C20400" w14:textId="77777777" w:rsidR="00C07055" w:rsidRPr="00E775CE" w:rsidRDefault="00C07055" w:rsidP="00C07055">
            <w:pPr>
              <w:pStyle w:val="Default"/>
              <w:spacing w:line="240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0F20606D" w14:textId="77777777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81FE2B4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A48FA92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CC16B16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335FFBD" w14:textId="77777777" w:rsidR="00C07055" w:rsidRPr="00E775CE" w:rsidRDefault="00C07055" w:rsidP="00C07055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AE399C" w14:paraId="24D80A35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53E7F96" w14:textId="568BDF61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6*</w:t>
            </w:r>
          </w:p>
        </w:tc>
        <w:tc>
          <w:tcPr>
            <w:tcW w:w="1702" w:type="dxa"/>
            <w:vMerge/>
          </w:tcPr>
          <w:p w14:paraId="19B15E28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A79E15F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  <w:p w14:paraId="4475F501" w14:textId="70C7B9F3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7C450459" w14:textId="39358136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EC4B421" w14:textId="77777777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4AAB7AD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455577E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5B3F421C" w14:textId="490A48FA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07055" w:rsidRPr="00AE399C" w14:paraId="5C35D0C8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6606788C" w14:textId="0812CE56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7*</w:t>
            </w:r>
          </w:p>
        </w:tc>
        <w:tc>
          <w:tcPr>
            <w:tcW w:w="1702" w:type="dxa"/>
            <w:vMerge/>
          </w:tcPr>
          <w:p w14:paraId="214B6DF9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5C6BE80" w14:textId="4FB4977E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402DEE9E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14871490" w14:textId="5E24ADD7" w:rsidR="00C07055" w:rsidRPr="00E775CE" w:rsidRDefault="00C07055" w:rsidP="00C07055">
            <w:pPr>
              <w:pStyle w:val="Default"/>
              <w:spacing w:line="240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1D2C868C" w14:textId="77777777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05EF386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15B13C44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B61B559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E76FD75" w14:textId="77777777" w:rsidR="00C07055" w:rsidRPr="00E775CE" w:rsidRDefault="00C07055" w:rsidP="00C07055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7DE1D859" w14:textId="35E66173" w:rsidR="00C07055" w:rsidRPr="00E775CE" w:rsidRDefault="00C07055" w:rsidP="00C07055">
            <w:pPr>
              <w:pStyle w:val="2"/>
              <w:spacing w:line="240" w:lineRule="auto"/>
              <w:ind w:left="-57" w:right="-113"/>
              <w:jc w:val="left"/>
              <w:rPr>
                <w:b w:val="0"/>
              </w:rPr>
            </w:pPr>
            <w:r w:rsidRPr="00E775CE">
              <w:rPr>
                <w:b w:val="0"/>
                <w:sz w:val="22"/>
                <w:szCs w:val="22"/>
              </w:rPr>
              <w:t>ГОСТ 33412-2015</w:t>
            </w:r>
          </w:p>
        </w:tc>
      </w:tr>
      <w:tr w:rsidR="00C07055" w:rsidRPr="00AE399C" w14:paraId="6E7E16AF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7976BA4" w14:textId="2A1BC5D2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8*</w:t>
            </w:r>
          </w:p>
        </w:tc>
        <w:tc>
          <w:tcPr>
            <w:tcW w:w="1702" w:type="dxa"/>
            <w:vMerge/>
          </w:tcPr>
          <w:p w14:paraId="27092408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4B81C40" w14:textId="2F177275" w:rsidR="00C07055" w:rsidRPr="00E775CE" w:rsidRDefault="00C07055" w:rsidP="00C07055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6B937466" w14:textId="2EE2A1A8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общего фосфора в пересчете на пятиокись фосфора</w:t>
            </w:r>
          </w:p>
        </w:tc>
        <w:tc>
          <w:tcPr>
            <w:tcW w:w="2412" w:type="dxa"/>
            <w:gridSpan w:val="2"/>
            <w:vMerge/>
          </w:tcPr>
          <w:p w14:paraId="12E54B2B" w14:textId="77777777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6F5D73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1482-200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0D174E4" w14:textId="104E4867" w:rsidR="00C07055" w:rsidRPr="00E775CE" w:rsidRDefault="00C07055" w:rsidP="00C07055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009-2013</w:t>
            </w:r>
          </w:p>
        </w:tc>
      </w:tr>
      <w:tr w:rsidR="00C07055" w:rsidRPr="00AE399C" w14:paraId="38E93973" w14:textId="77777777" w:rsidTr="00A57395">
        <w:trPr>
          <w:trHeight w:val="277"/>
        </w:trPr>
        <w:tc>
          <w:tcPr>
            <w:tcW w:w="847" w:type="dxa"/>
          </w:tcPr>
          <w:p w14:paraId="7E6ED769" w14:textId="161842E2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.19*</w:t>
            </w:r>
          </w:p>
        </w:tc>
        <w:tc>
          <w:tcPr>
            <w:tcW w:w="1702" w:type="dxa"/>
            <w:vMerge/>
          </w:tcPr>
          <w:p w14:paraId="7D4AC968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91D9B22" w14:textId="72A49E44" w:rsidR="00C07055" w:rsidRPr="00E775CE" w:rsidRDefault="00C07055" w:rsidP="00C07055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3FD54709" w14:textId="3058841A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sz w:val="21"/>
                <w:szCs w:val="21"/>
              </w:rPr>
              <w:t>Синтетические красители</w:t>
            </w:r>
            <w:r w:rsidRPr="00E775CE">
              <w:rPr>
                <w:sz w:val="22"/>
                <w:szCs w:val="22"/>
              </w:rPr>
              <w:t xml:space="preserve">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Merge/>
          </w:tcPr>
          <w:p w14:paraId="7412FC62" w14:textId="77777777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2DA7E7A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17692CD2" w14:textId="4ED0946A" w:rsidR="00C07055" w:rsidRPr="00E775CE" w:rsidRDefault="00C07055" w:rsidP="00C07055"/>
        </w:tc>
      </w:tr>
      <w:tr w:rsidR="00C07055" w:rsidRPr="00AE399C" w14:paraId="1B6291AA" w14:textId="77777777" w:rsidTr="00A57395">
        <w:trPr>
          <w:trHeight w:val="189"/>
        </w:trPr>
        <w:tc>
          <w:tcPr>
            <w:tcW w:w="847" w:type="dxa"/>
            <w:vAlign w:val="center"/>
          </w:tcPr>
          <w:p w14:paraId="763918D4" w14:textId="6963254F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1***</w:t>
            </w:r>
          </w:p>
        </w:tc>
        <w:tc>
          <w:tcPr>
            <w:tcW w:w="1702" w:type="dxa"/>
            <w:vMerge w:val="restart"/>
          </w:tcPr>
          <w:p w14:paraId="077A7488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родукты из шпика</w:t>
            </w:r>
          </w:p>
          <w:p w14:paraId="7FD52E17" w14:textId="77777777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дукты из мяса и мяса сельскохозяйственной птицы)</w:t>
            </w:r>
          </w:p>
          <w:p w14:paraId="7DF5519C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4DA1CC79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2834773A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3677DC43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3DAD476B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10C9BAE1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43A56057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1EBF0BCC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4C5FE755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5FA5E976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6AC3C9E8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  <w:p w14:paraId="1EC69D59" w14:textId="77777777" w:rsidR="00C07055" w:rsidRDefault="00C07055" w:rsidP="00C07055">
            <w:pPr>
              <w:rPr>
                <w:sz w:val="22"/>
                <w:szCs w:val="22"/>
                <w:lang w:eastAsia="en-US"/>
              </w:rPr>
            </w:pPr>
          </w:p>
          <w:p w14:paraId="10D4D2AE" w14:textId="77777777" w:rsidR="00251EF0" w:rsidRDefault="00251EF0" w:rsidP="00C07055">
            <w:pPr>
              <w:rPr>
                <w:sz w:val="22"/>
                <w:szCs w:val="22"/>
                <w:lang w:eastAsia="en-US"/>
              </w:rPr>
            </w:pPr>
          </w:p>
          <w:p w14:paraId="419555A4" w14:textId="77777777" w:rsidR="00251EF0" w:rsidRPr="00E775CE" w:rsidRDefault="00251EF0" w:rsidP="00C07055">
            <w:pPr>
              <w:rPr>
                <w:sz w:val="22"/>
                <w:szCs w:val="22"/>
                <w:lang w:eastAsia="en-US"/>
              </w:rPr>
            </w:pPr>
          </w:p>
          <w:p w14:paraId="448F120F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Продукты из шпика</w:t>
            </w:r>
          </w:p>
          <w:p w14:paraId="3FB4A22A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(Продукты из мяса и мяса сельскохозяйственной птицы)</w:t>
            </w:r>
          </w:p>
          <w:p w14:paraId="30561A66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23F8036" w14:textId="7112756D" w:rsidR="00C07055" w:rsidRPr="00E775CE" w:rsidRDefault="00C07055" w:rsidP="00C07055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13/42.000</w:t>
            </w:r>
          </w:p>
        </w:tc>
        <w:tc>
          <w:tcPr>
            <w:tcW w:w="2410" w:type="dxa"/>
            <w:gridSpan w:val="2"/>
          </w:tcPr>
          <w:p w14:paraId="09268A90" w14:textId="006A7E28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790203AF" w14:textId="77777777" w:rsidR="00C07055" w:rsidRPr="00E775CE" w:rsidRDefault="00C07055" w:rsidP="00C07055">
            <w:pPr>
              <w:ind w:left="-57" w:right="-57"/>
            </w:pPr>
            <w:r w:rsidRPr="00E775CE">
              <w:t xml:space="preserve">СТБ </w:t>
            </w:r>
            <w:proofErr w:type="gramStart"/>
            <w:r w:rsidRPr="00E775CE">
              <w:t>742-2009</w:t>
            </w:r>
            <w:proofErr w:type="gramEnd"/>
          </w:p>
          <w:p w14:paraId="5D544D2E" w14:textId="77777777" w:rsidR="00C07055" w:rsidRPr="00E775CE" w:rsidRDefault="00C07055" w:rsidP="00C07055">
            <w:pPr>
              <w:ind w:left="-57" w:right="-57"/>
              <w:rPr>
                <w:position w:val="2"/>
              </w:rPr>
            </w:pPr>
            <w:r w:rsidRPr="00E775CE">
              <w:rPr>
                <w:position w:val="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</w:rPr>
              <w:t>Постановлением  МЗ</w:t>
            </w:r>
            <w:proofErr w:type="gramEnd"/>
            <w:r w:rsidRPr="00E775CE">
              <w:rPr>
                <w:position w:val="2"/>
              </w:rPr>
              <w:t xml:space="preserve"> РБ № 52от 21.06.13 </w:t>
            </w:r>
          </w:p>
          <w:p w14:paraId="0621BA40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sz w:val="20"/>
                <w:szCs w:val="20"/>
              </w:rPr>
              <w:t xml:space="preserve">ГН «Показатели </w:t>
            </w:r>
            <w:proofErr w:type="spellStart"/>
            <w:r w:rsidRPr="00E775CE">
              <w:rPr>
                <w:sz w:val="20"/>
                <w:szCs w:val="20"/>
              </w:rPr>
              <w:t>безопас-ности</w:t>
            </w:r>
            <w:proofErr w:type="spellEnd"/>
            <w:r w:rsidRPr="00E775CE">
              <w:rPr>
                <w:sz w:val="20"/>
                <w:szCs w:val="20"/>
              </w:rPr>
              <w:t xml:space="preserve">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-логических </w:t>
            </w:r>
            <w:proofErr w:type="spellStart"/>
            <w:r w:rsidRPr="00E775CE">
              <w:rPr>
                <w:sz w:val="20"/>
                <w:szCs w:val="20"/>
              </w:rPr>
              <w:t>вспомога</w:t>
            </w:r>
            <w:proofErr w:type="spellEnd"/>
            <w:r w:rsidRPr="00E775CE">
              <w:rPr>
                <w:sz w:val="20"/>
                <w:szCs w:val="20"/>
              </w:rPr>
              <w:t xml:space="preserve">-тельных средств», утв. </w:t>
            </w:r>
            <w:proofErr w:type="gramStart"/>
            <w:r w:rsidRPr="00E775CE">
              <w:rPr>
                <w:sz w:val="20"/>
                <w:szCs w:val="20"/>
              </w:rPr>
              <w:t>Постановлением  СМ</w:t>
            </w:r>
            <w:proofErr w:type="gramEnd"/>
            <w:r w:rsidRPr="00E775CE">
              <w:rPr>
                <w:sz w:val="20"/>
                <w:szCs w:val="20"/>
              </w:rPr>
              <w:t xml:space="preserve"> РБ от 25.01.2021 №37</w:t>
            </w:r>
          </w:p>
          <w:p w14:paraId="2C0D1035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  <w:r w:rsidRPr="00E775CE">
              <w:rPr>
                <w:sz w:val="20"/>
                <w:szCs w:val="20"/>
              </w:rPr>
              <w:t>ТНПА и др. документация на пр.</w:t>
            </w:r>
          </w:p>
          <w:p w14:paraId="2E486DA4" w14:textId="77777777" w:rsidR="00C07055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</w:p>
          <w:p w14:paraId="2BD093FB" w14:textId="77777777" w:rsidR="00251EF0" w:rsidRDefault="00251EF0" w:rsidP="00C07055">
            <w:pPr>
              <w:pStyle w:val="Default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</w:p>
          <w:p w14:paraId="07048423" w14:textId="77777777" w:rsidR="00251EF0" w:rsidRDefault="00251EF0" w:rsidP="00C07055">
            <w:pPr>
              <w:pStyle w:val="Default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</w:p>
          <w:p w14:paraId="6D4E4570" w14:textId="77777777" w:rsidR="00251EF0" w:rsidRPr="00E775CE" w:rsidRDefault="00251EF0" w:rsidP="00C07055">
            <w:pPr>
              <w:pStyle w:val="Default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</w:p>
          <w:p w14:paraId="5804715E" w14:textId="77777777" w:rsidR="00C07055" w:rsidRPr="00E775CE" w:rsidRDefault="00C07055" w:rsidP="00C07055">
            <w:pPr>
              <w:ind w:left="-57" w:right="-57"/>
            </w:pPr>
            <w:r w:rsidRPr="00E775CE">
              <w:lastRenderedPageBreak/>
              <w:t xml:space="preserve">СТБ </w:t>
            </w:r>
            <w:proofErr w:type="gramStart"/>
            <w:r w:rsidRPr="00E775CE">
              <w:t>742-2009</w:t>
            </w:r>
            <w:proofErr w:type="gramEnd"/>
          </w:p>
          <w:p w14:paraId="3D7DF592" w14:textId="77777777" w:rsidR="00C07055" w:rsidRPr="00E775CE" w:rsidRDefault="00C07055" w:rsidP="00C07055">
            <w:pPr>
              <w:ind w:left="-57" w:right="-57"/>
              <w:rPr>
                <w:position w:val="2"/>
              </w:rPr>
            </w:pPr>
            <w:r w:rsidRPr="00E775CE">
              <w:rPr>
                <w:position w:val="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</w:rPr>
              <w:t>Постановлением  МЗ</w:t>
            </w:r>
            <w:proofErr w:type="gramEnd"/>
            <w:r w:rsidRPr="00E775CE">
              <w:rPr>
                <w:position w:val="2"/>
              </w:rPr>
              <w:t xml:space="preserve"> РБ № 52от 21.06.13 </w:t>
            </w:r>
          </w:p>
          <w:p w14:paraId="2442B46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sz w:val="20"/>
                <w:szCs w:val="20"/>
              </w:rPr>
              <w:t xml:space="preserve">ГН «Показатели </w:t>
            </w:r>
            <w:proofErr w:type="spellStart"/>
            <w:r w:rsidRPr="00E775CE">
              <w:rPr>
                <w:sz w:val="20"/>
                <w:szCs w:val="20"/>
              </w:rPr>
              <w:t>безопас-ности</w:t>
            </w:r>
            <w:proofErr w:type="spellEnd"/>
            <w:r w:rsidRPr="00E775CE">
              <w:rPr>
                <w:sz w:val="20"/>
                <w:szCs w:val="20"/>
              </w:rPr>
              <w:t xml:space="preserve">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-логических </w:t>
            </w:r>
            <w:proofErr w:type="spellStart"/>
            <w:r w:rsidRPr="00E775CE">
              <w:rPr>
                <w:sz w:val="20"/>
                <w:szCs w:val="20"/>
              </w:rPr>
              <w:t>вспомога</w:t>
            </w:r>
            <w:proofErr w:type="spellEnd"/>
            <w:r w:rsidRPr="00E775CE">
              <w:rPr>
                <w:sz w:val="20"/>
                <w:szCs w:val="20"/>
              </w:rPr>
              <w:t xml:space="preserve">-тельных средств», утв. </w:t>
            </w:r>
            <w:proofErr w:type="gramStart"/>
            <w:r w:rsidRPr="00E775CE">
              <w:rPr>
                <w:sz w:val="20"/>
                <w:szCs w:val="20"/>
              </w:rPr>
              <w:t>Постановлением  СМ</w:t>
            </w:r>
            <w:proofErr w:type="gramEnd"/>
            <w:r w:rsidRPr="00E775CE">
              <w:rPr>
                <w:sz w:val="20"/>
                <w:szCs w:val="20"/>
              </w:rPr>
              <w:t xml:space="preserve"> РБ от 25.01.2021 №37</w:t>
            </w:r>
          </w:p>
          <w:p w14:paraId="2EDE26B8" w14:textId="2E0F0558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  <w:r w:rsidRPr="00E775CE">
              <w:rPr>
                <w:sz w:val="20"/>
                <w:szCs w:val="20"/>
              </w:rPr>
              <w:t xml:space="preserve">ТНПА и др. документация на </w:t>
            </w:r>
            <w:proofErr w:type="spellStart"/>
            <w:r w:rsidRPr="00E775CE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410" w:type="dxa"/>
            <w:gridSpan w:val="2"/>
          </w:tcPr>
          <w:p w14:paraId="13D127B7" w14:textId="77777777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1036-97</w:t>
            </w:r>
            <w:proofErr w:type="gramEnd"/>
          </w:p>
          <w:p w14:paraId="334FE720" w14:textId="35CF672F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C07055" w:rsidRPr="00AE399C" w14:paraId="0525F7B6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F7AF4D6" w14:textId="203406DE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2*</w:t>
            </w:r>
          </w:p>
        </w:tc>
        <w:tc>
          <w:tcPr>
            <w:tcW w:w="1702" w:type="dxa"/>
            <w:vMerge/>
          </w:tcPr>
          <w:p w14:paraId="1B0F7390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AD1092B" w14:textId="07F23601" w:rsidR="00C07055" w:rsidRPr="00E775CE" w:rsidRDefault="00C07055" w:rsidP="00C07055">
            <w:pPr>
              <w:pStyle w:val="a3"/>
              <w:ind w:left="-108" w:right="-25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11.116</w:t>
            </w:r>
          </w:p>
        </w:tc>
        <w:tc>
          <w:tcPr>
            <w:tcW w:w="2410" w:type="dxa"/>
            <w:gridSpan w:val="2"/>
          </w:tcPr>
          <w:p w14:paraId="00F2D658" w14:textId="70B63E61" w:rsidR="00C07055" w:rsidRPr="00E775CE" w:rsidRDefault="00C07055" w:rsidP="00C07055">
            <w:pPr>
              <w:pStyle w:val="a3"/>
              <w:ind w:left="-57" w:right="-113"/>
              <w:rPr>
                <w:kern w:val="24"/>
                <w:sz w:val="22"/>
                <w:szCs w:val="22"/>
                <w:lang w:val="ru-RU" w:eastAsia="en-US"/>
              </w:rPr>
            </w:pPr>
            <w:r w:rsidRPr="00E775CE">
              <w:rPr>
                <w:kern w:val="24"/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7F159D4F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</w:tcPr>
          <w:p w14:paraId="7B40EF36" w14:textId="57DA0459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9959-</w:t>
            </w:r>
            <w:r w:rsidRPr="00E775CE">
              <w:rPr>
                <w:sz w:val="22"/>
                <w:szCs w:val="22"/>
                <w:lang w:eastAsia="en-US"/>
              </w:rPr>
              <w:t>2015</w:t>
            </w:r>
          </w:p>
        </w:tc>
      </w:tr>
      <w:tr w:rsidR="00C07055" w:rsidRPr="00AE399C" w14:paraId="65A7E3DD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C9CB5CB" w14:textId="3EC9AC4D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3*</w:t>
            </w:r>
          </w:p>
        </w:tc>
        <w:tc>
          <w:tcPr>
            <w:tcW w:w="1702" w:type="dxa"/>
            <w:vMerge/>
          </w:tcPr>
          <w:p w14:paraId="42F6FAD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8012E79" w14:textId="423F7900" w:rsidR="00C07055" w:rsidRPr="00E775CE" w:rsidRDefault="00C07055" w:rsidP="00C07055">
            <w:pPr>
              <w:ind w:left="-108" w:right="-25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29.061</w:t>
            </w:r>
          </w:p>
        </w:tc>
        <w:tc>
          <w:tcPr>
            <w:tcW w:w="2410" w:type="dxa"/>
            <w:gridSpan w:val="2"/>
          </w:tcPr>
          <w:p w14:paraId="11FA5CB3" w14:textId="5332432F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лщина </w:t>
            </w:r>
            <w:proofErr w:type="gramStart"/>
            <w:r w:rsidRPr="00E775CE">
              <w:rPr>
                <w:sz w:val="22"/>
                <w:szCs w:val="22"/>
              </w:rPr>
              <w:t>продукта  в</w:t>
            </w:r>
            <w:proofErr w:type="gramEnd"/>
            <w:r w:rsidRPr="00E775CE">
              <w:rPr>
                <w:sz w:val="22"/>
                <w:szCs w:val="22"/>
              </w:rPr>
              <w:t xml:space="preserve"> тонкой части при прямом срезе </w:t>
            </w:r>
          </w:p>
        </w:tc>
        <w:tc>
          <w:tcPr>
            <w:tcW w:w="2412" w:type="dxa"/>
            <w:gridSpan w:val="2"/>
            <w:vMerge/>
          </w:tcPr>
          <w:p w14:paraId="4CC2F43A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E203BED" w14:textId="1BFB53E8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42-2009</w:t>
            </w:r>
            <w:proofErr w:type="gramEnd"/>
            <w:r w:rsidRPr="00E775CE">
              <w:rPr>
                <w:sz w:val="22"/>
                <w:szCs w:val="22"/>
              </w:rPr>
              <w:t xml:space="preserve"> п.7.9</w:t>
            </w:r>
          </w:p>
        </w:tc>
      </w:tr>
      <w:tr w:rsidR="00C07055" w:rsidRPr="00AE399C" w14:paraId="34F4B874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74DD7D5C" w14:textId="68BD4574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4*</w:t>
            </w:r>
          </w:p>
        </w:tc>
        <w:tc>
          <w:tcPr>
            <w:tcW w:w="1702" w:type="dxa"/>
            <w:vMerge/>
          </w:tcPr>
          <w:p w14:paraId="701F17B9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3DE0439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gridSpan w:val="2"/>
          </w:tcPr>
          <w:p w14:paraId="00349FE2" w14:textId="528DD664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прирези мышечной ткани к массе продукта </w:t>
            </w:r>
          </w:p>
        </w:tc>
        <w:tc>
          <w:tcPr>
            <w:tcW w:w="2412" w:type="dxa"/>
            <w:gridSpan w:val="2"/>
            <w:vMerge/>
          </w:tcPr>
          <w:p w14:paraId="7DE6479C" w14:textId="77777777" w:rsidR="00C07055" w:rsidRPr="00E775CE" w:rsidRDefault="00C07055" w:rsidP="00C07055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065639D1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42-2009</w:t>
            </w:r>
            <w:proofErr w:type="gramEnd"/>
            <w:r w:rsidRPr="00E775CE">
              <w:rPr>
                <w:sz w:val="22"/>
                <w:szCs w:val="22"/>
              </w:rPr>
              <w:t xml:space="preserve"> п.7.11</w:t>
            </w:r>
          </w:p>
        </w:tc>
      </w:tr>
      <w:tr w:rsidR="00C07055" w:rsidRPr="00AE399C" w14:paraId="13DC3F33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B551674" w14:textId="5BE478A7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br w:type="page"/>
              <w:t>9.5*</w:t>
            </w:r>
          </w:p>
        </w:tc>
        <w:tc>
          <w:tcPr>
            <w:tcW w:w="1702" w:type="dxa"/>
            <w:vMerge/>
          </w:tcPr>
          <w:p w14:paraId="7A4B3196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1BA3257" w14:textId="3B561333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29.040</w:t>
            </w:r>
          </w:p>
        </w:tc>
        <w:tc>
          <w:tcPr>
            <w:tcW w:w="2410" w:type="dxa"/>
            <w:gridSpan w:val="2"/>
          </w:tcPr>
          <w:p w14:paraId="1B751E89" w14:textId="2666A088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единицы готового продукта</w:t>
            </w:r>
          </w:p>
        </w:tc>
        <w:tc>
          <w:tcPr>
            <w:tcW w:w="2412" w:type="dxa"/>
            <w:gridSpan w:val="2"/>
            <w:vMerge/>
          </w:tcPr>
          <w:p w14:paraId="77213C1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10A5142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42-2009</w:t>
            </w:r>
            <w:proofErr w:type="gramEnd"/>
            <w:r w:rsidRPr="00E775CE">
              <w:rPr>
                <w:sz w:val="22"/>
                <w:szCs w:val="22"/>
              </w:rPr>
              <w:t xml:space="preserve"> п. 7.8</w:t>
            </w:r>
          </w:p>
        </w:tc>
      </w:tr>
      <w:tr w:rsidR="00C07055" w:rsidRPr="00AE399C" w14:paraId="2989DCDB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0371426D" w14:textId="6F5BD8BC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6*</w:t>
            </w:r>
          </w:p>
        </w:tc>
        <w:tc>
          <w:tcPr>
            <w:tcW w:w="1702" w:type="dxa"/>
            <w:vMerge/>
          </w:tcPr>
          <w:p w14:paraId="2B0DFA3C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24590D5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43FF32E0" w14:textId="4A2951F4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12" w:type="dxa"/>
            <w:gridSpan w:val="2"/>
            <w:vMerge/>
          </w:tcPr>
          <w:p w14:paraId="304F960A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83BCF3A" w14:textId="77777777" w:rsidR="00C07055" w:rsidRPr="00E775CE" w:rsidRDefault="00C07055" w:rsidP="00C07055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9957-2015</w:t>
            </w:r>
            <w:proofErr w:type="gramEnd"/>
            <w:r w:rsidRPr="00E775CE">
              <w:rPr>
                <w:sz w:val="22"/>
                <w:szCs w:val="22"/>
              </w:rPr>
              <w:t xml:space="preserve"> п.7</w:t>
            </w:r>
          </w:p>
        </w:tc>
      </w:tr>
      <w:tr w:rsidR="00C07055" w:rsidRPr="00AE399C" w14:paraId="50C78676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8EA8FE8" w14:textId="67267911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7*</w:t>
            </w:r>
          </w:p>
        </w:tc>
        <w:tc>
          <w:tcPr>
            <w:tcW w:w="1702" w:type="dxa"/>
            <w:vMerge/>
          </w:tcPr>
          <w:p w14:paraId="499F82A9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7645CE6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gridSpan w:val="2"/>
          </w:tcPr>
          <w:p w14:paraId="304C8C51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12" w:type="dxa"/>
            <w:gridSpan w:val="2"/>
            <w:vMerge/>
          </w:tcPr>
          <w:p w14:paraId="03AFD21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B1AE3CB" w14:textId="3E1800B6" w:rsidR="00C07055" w:rsidRPr="00E775CE" w:rsidRDefault="00C07055" w:rsidP="00C07055">
            <w:pPr>
              <w:pStyle w:val="21"/>
              <w:spacing w:after="0" w:line="240" w:lineRule="auto"/>
              <w:ind w:left="-113" w:right="-113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E775CE">
              <w:rPr>
                <w:sz w:val="21"/>
                <w:szCs w:val="21"/>
              </w:rPr>
              <w:t>51487-2001</w:t>
            </w:r>
            <w:proofErr w:type="gramEnd"/>
          </w:p>
          <w:p w14:paraId="38F40EBD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285-9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9B526A8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21A1A1C3" w14:textId="2E39E199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C07055" w:rsidRPr="00AE399C" w14:paraId="47839F86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17E47CB" w14:textId="043E6CCE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8*</w:t>
            </w:r>
          </w:p>
        </w:tc>
        <w:tc>
          <w:tcPr>
            <w:tcW w:w="1702" w:type="dxa"/>
            <w:vMerge/>
          </w:tcPr>
          <w:p w14:paraId="3494F1F1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112710F" w14:textId="77777777" w:rsidR="00C07055" w:rsidRPr="00E775CE" w:rsidRDefault="00C07055" w:rsidP="00C07055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9</w:t>
            </w:r>
          </w:p>
        </w:tc>
        <w:tc>
          <w:tcPr>
            <w:tcW w:w="2410" w:type="dxa"/>
            <w:gridSpan w:val="2"/>
          </w:tcPr>
          <w:p w14:paraId="4B88235E" w14:textId="77777777" w:rsidR="00C07055" w:rsidRPr="00E775CE" w:rsidRDefault="00C07055" w:rsidP="00C07055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40C19B99" w14:textId="77777777" w:rsidR="00C07055" w:rsidRPr="00E775CE" w:rsidRDefault="00C07055" w:rsidP="00C07055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бензойная кислота;</w:t>
            </w:r>
          </w:p>
          <w:p w14:paraId="5E7B1D3D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341D932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DA287B8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F3D8E2A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C07055" w:rsidRPr="00AE399C" w14:paraId="6F974435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F8BAF59" w14:textId="23C9DCC3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9.9*</w:t>
            </w:r>
          </w:p>
        </w:tc>
        <w:tc>
          <w:tcPr>
            <w:tcW w:w="1702" w:type="dxa"/>
            <w:vMerge/>
          </w:tcPr>
          <w:p w14:paraId="4CD2B0BD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9D32078" w14:textId="59F6B283" w:rsidR="00C07055" w:rsidRPr="00E775CE" w:rsidRDefault="00C07055" w:rsidP="00C07055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40B45994" w14:textId="7999943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1DD64D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3D7F1A0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E5D537A" w14:textId="77777777" w:rsidR="00C07055" w:rsidRPr="00E775CE" w:rsidRDefault="00C07055" w:rsidP="00C07055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D584CAE" w14:textId="12766381" w:rsidR="00C07055" w:rsidRPr="00E775CE" w:rsidRDefault="00C07055" w:rsidP="00C07055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84BD0D4" w14:textId="7D9069E5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AE399C" w14:paraId="5CCC055D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9209460" w14:textId="5995A93D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10*</w:t>
            </w:r>
          </w:p>
        </w:tc>
        <w:tc>
          <w:tcPr>
            <w:tcW w:w="1702" w:type="dxa"/>
            <w:vMerge/>
          </w:tcPr>
          <w:p w14:paraId="11E8E8BD" w14:textId="77777777" w:rsidR="00C07055" w:rsidRPr="00E775CE" w:rsidRDefault="00C07055" w:rsidP="00C0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F35678A" w14:textId="55DC6AEE" w:rsidR="00C07055" w:rsidRPr="00E775CE" w:rsidRDefault="00C07055" w:rsidP="00C07055">
            <w:pPr>
              <w:tabs>
                <w:tab w:val="left" w:pos="884"/>
              </w:tabs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43B9F64A" w14:textId="215B490E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</w:tcPr>
          <w:p w14:paraId="502A4F05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E229429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F9A8FB5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787F00A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6203632" w14:textId="283B62B0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AE399C" w14:paraId="2A387146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9F69B87" w14:textId="42214C94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11*</w:t>
            </w:r>
          </w:p>
        </w:tc>
        <w:tc>
          <w:tcPr>
            <w:tcW w:w="1702" w:type="dxa"/>
            <w:vMerge/>
          </w:tcPr>
          <w:p w14:paraId="24B93C3F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5AA03E6" w14:textId="77777777" w:rsidR="00C07055" w:rsidRPr="00E775CE" w:rsidRDefault="00C07055" w:rsidP="00C07055">
            <w:pPr>
              <w:tabs>
                <w:tab w:val="left" w:pos="1026"/>
              </w:tabs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  <w:p w14:paraId="1A3F0329" w14:textId="066451C5" w:rsidR="00C07055" w:rsidRPr="00E775CE" w:rsidRDefault="00C07055" w:rsidP="00C07055">
            <w:pPr>
              <w:tabs>
                <w:tab w:val="left" w:pos="884"/>
              </w:tabs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gridSpan w:val="2"/>
          </w:tcPr>
          <w:p w14:paraId="7E6903BF" w14:textId="348B8073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1DC1BE02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AEA9056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3B01AB8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91D0AE9" w14:textId="0945D461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07055" w:rsidRPr="00AE399C" w14:paraId="29B494B4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525E6218" w14:textId="41CA93B4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12*</w:t>
            </w:r>
          </w:p>
        </w:tc>
        <w:tc>
          <w:tcPr>
            <w:tcW w:w="1702" w:type="dxa"/>
            <w:vMerge/>
          </w:tcPr>
          <w:p w14:paraId="09E6207E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C793938" w14:textId="2F65E9EA" w:rsidR="00C07055" w:rsidRPr="00E775CE" w:rsidRDefault="00C07055" w:rsidP="00C07055">
            <w:pPr>
              <w:tabs>
                <w:tab w:val="left" w:pos="884"/>
              </w:tabs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gridSpan w:val="2"/>
          </w:tcPr>
          <w:p w14:paraId="31950312" w14:textId="48FF3662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3CA38854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B4EFB68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00FAB22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42515D6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2DC38E75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418F18BB" w14:textId="423CDE91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C07055" w:rsidRPr="00AE399C" w14:paraId="461D5686" w14:textId="77777777" w:rsidTr="00A57395">
        <w:trPr>
          <w:trHeight w:val="277"/>
        </w:trPr>
        <w:tc>
          <w:tcPr>
            <w:tcW w:w="847" w:type="dxa"/>
          </w:tcPr>
          <w:p w14:paraId="11FF7CF9" w14:textId="25E5F51F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.13*</w:t>
            </w:r>
          </w:p>
        </w:tc>
        <w:tc>
          <w:tcPr>
            <w:tcW w:w="1702" w:type="dxa"/>
            <w:vMerge/>
          </w:tcPr>
          <w:p w14:paraId="116A0D63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C9059E5" w14:textId="34334621" w:rsidR="00C07055" w:rsidRPr="00E775CE" w:rsidRDefault="00C07055" w:rsidP="00C07055">
            <w:pPr>
              <w:tabs>
                <w:tab w:val="left" w:pos="884"/>
              </w:tabs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4CD1A473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интетические красители</w:t>
            </w:r>
            <w:r w:rsidRPr="00E775CE">
              <w:rPr>
                <w:sz w:val="22"/>
                <w:szCs w:val="22"/>
              </w:rPr>
              <w:t xml:space="preserve"> (</w:t>
            </w:r>
            <w:r w:rsidRPr="00E775CE">
              <w:rPr>
                <w:sz w:val="21"/>
                <w:szCs w:val="21"/>
              </w:rPr>
              <w:t xml:space="preserve">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5F3F9FAC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1826A295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06C7E71A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2760D0C1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3EC81EFD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70AF7DF9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3C37C9FE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790262C4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24921699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41471587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4575B108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024BB89D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5322C96B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2DD7F566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56C7C932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11832CDD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34A1B441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0BEEC7BA" w14:textId="77777777" w:rsidR="002666D9" w:rsidRPr="00E775CE" w:rsidRDefault="002666D9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1D3478DB" w14:textId="77777777" w:rsidR="002666D9" w:rsidRPr="00E775CE" w:rsidRDefault="002666D9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70C08130" w14:textId="77777777" w:rsidR="002666D9" w:rsidRPr="00E775CE" w:rsidRDefault="002666D9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  <w:p w14:paraId="38D5723F" w14:textId="3AC918C6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6F8C9C5F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55F0F92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0057DF47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</w:p>
        </w:tc>
      </w:tr>
      <w:tr w:rsidR="00C07055" w:rsidRPr="00AE399C" w14:paraId="53A77624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6F352825" w14:textId="23B138CA" w:rsidR="00C07055" w:rsidRPr="00E775CE" w:rsidRDefault="00C07055" w:rsidP="00C07055">
            <w:pPr>
              <w:spacing w:line="228" w:lineRule="auto"/>
              <w:ind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>10.1</w:t>
            </w:r>
          </w:p>
          <w:p w14:paraId="6551F43F" w14:textId="77777777" w:rsidR="00C07055" w:rsidRPr="00E775CE" w:rsidRDefault="00C07055" w:rsidP="00C07055">
            <w:pPr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141408CE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Продукты из мяса и мяса сельскохозяйственной птицы; </w:t>
            </w:r>
          </w:p>
          <w:p w14:paraId="5FA27A3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Продукты гомогенизированные и диетические Консервы мясные и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мясораститель-ные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из всех видов убойных и промысловых животных и птицы</w:t>
            </w:r>
          </w:p>
          <w:p w14:paraId="773840D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1D3BC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9A39056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0E7D7E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C5F053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8BD51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4B3ED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6E8ED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23D02F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FC7321A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2B85EF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C37CE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56A553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7B7AA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5738805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809164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09D16C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4D72F3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FE1D13B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5CC3CB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08222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40DAEA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367414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1DCCA1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8AD95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8EE178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175195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04DF49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D32192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913D22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E01322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DBB51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4D1E9E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5FA4D98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768A0E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D11E13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6F93E64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C8CA9F3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7F1024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A54A76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5F37ED6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30D44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C4CB1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D44D603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11D49C7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9F2F1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 xml:space="preserve">Продукты из мяса и мяса сельскохозяйственной птицы; </w:t>
            </w:r>
          </w:p>
          <w:p w14:paraId="02F618EC" w14:textId="29DD4F35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Продукты гомогенизированные и диетические Консервы мясные и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мясораститель-ные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из всех видов убойных и промысловых животных и птицы</w:t>
            </w:r>
          </w:p>
        </w:tc>
        <w:tc>
          <w:tcPr>
            <w:tcW w:w="1276" w:type="dxa"/>
            <w:gridSpan w:val="2"/>
          </w:tcPr>
          <w:p w14:paraId="3626B4D5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13/42.000</w:t>
            </w:r>
          </w:p>
          <w:p w14:paraId="05F41179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6/42.000</w:t>
            </w:r>
          </w:p>
        </w:tc>
        <w:tc>
          <w:tcPr>
            <w:tcW w:w="2410" w:type="dxa"/>
            <w:gridSpan w:val="2"/>
          </w:tcPr>
          <w:p w14:paraId="7F4EFB03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3606DDD2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608-93</w:t>
            </w:r>
            <w:proofErr w:type="gramEnd"/>
          </w:p>
          <w:p w14:paraId="407880AE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697-84</w:t>
            </w:r>
            <w:proofErr w:type="gramEnd"/>
          </w:p>
          <w:p w14:paraId="69ED604F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698-84</w:t>
            </w:r>
            <w:proofErr w:type="gramEnd"/>
          </w:p>
          <w:p w14:paraId="5294B361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283-91</w:t>
            </w:r>
            <w:proofErr w:type="gramEnd"/>
          </w:p>
          <w:p w14:paraId="2DB273AB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284-84</w:t>
            </w:r>
            <w:proofErr w:type="gramEnd"/>
          </w:p>
          <w:p w14:paraId="320C4263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7987-79</w:t>
            </w:r>
            <w:proofErr w:type="gramEnd"/>
          </w:p>
          <w:p w14:paraId="1B5B8C96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90-56</w:t>
            </w:r>
            <w:proofErr w:type="gramEnd"/>
          </w:p>
          <w:p w14:paraId="222D07F2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93-90</w:t>
            </w:r>
            <w:proofErr w:type="gramEnd"/>
          </w:p>
          <w:p w14:paraId="3496A442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8286-90</w:t>
            </w:r>
            <w:proofErr w:type="gramEnd"/>
          </w:p>
          <w:p w14:paraId="12284D8C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163-2014</w:t>
            </w:r>
            <w:proofErr w:type="gramEnd"/>
          </w:p>
          <w:p w14:paraId="2F33B7F8" w14:textId="77777777" w:rsidR="00C07055" w:rsidRPr="00E775CE" w:rsidRDefault="00C07055" w:rsidP="00C07055">
            <w:pPr>
              <w:pStyle w:val="4"/>
              <w:shd w:val="clear" w:color="auto" w:fill="FFFFFF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9165-59</w:t>
            </w:r>
            <w:proofErr w:type="gramEnd"/>
          </w:p>
          <w:p w14:paraId="6E258334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610-2015</w:t>
            </w:r>
            <w:proofErr w:type="gramEnd"/>
          </w:p>
          <w:p w14:paraId="30274120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935-2015</w:t>
            </w:r>
            <w:proofErr w:type="gramEnd"/>
          </w:p>
          <w:p w14:paraId="6CFA3D5E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9936-2015</w:t>
            </w:r>
            <w:proofErr w:type="gramEnd"/>
          </w:p>
          <w:p w14:paraId="571129B2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9937-79</w:t>
            </w:r>
            <w:proofErr w:type="gramEnd"/>
          </w:p>
          <w:p w14:paraId="487976E4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0008-62</w:t>
            </w:r>
            <w:proofErr w:type="gramEnd"/>
          </w:p>
          <w:p w14:paraId="76D2F1E0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2314-66</w:t>
            </w:r>
            <w:proofErr w:type="gramEnd"/>
          </w:p>
          <w:p w14:paraId="1596118B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2318-91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392BBC04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2319-77</w:t>
            </w:r>
            <w:proofErr w:type="gramEnd"/>
          </w:p>
          <w:p w14:paraId="5DD8B9F9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2424-77</w:t>
            </w:r>
            <w:proofErr w:type="gramEnd"/>
          </w:p>
          <w:p w14:paraId="5E635B19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2425-66</w:t>
            </w:r>
            <w:proofErr w:type="gramEnd"/>
          </w:p>
          <w:p w14:paraId="24AABF87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2427-77</w:t>
            </w:r>
            <w:proofErr w:type="gramEnd"/>
          </w:p>
          <w:p w14:paraId="458251AB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5168-70</w:t>
            </w:r>
            <w:proofErr w:type="gramEnd"/>
          </w:p>
          <w:p w14:paraId="3383ECBB" w14:textId="77777777" w:rsidR="00C07055" w:rsidRPr="00E775CE" w:rsidRDefault="00C07055" w:rsidP="00C07055">
            <w:pPr>
              <w:pStyle w:val="4"/>
              <w:shd w:val="clear" w:color="auto" w:fill="FFFFFF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5169-70</w:t>
            </w:r>
            <w:proofErr w:type="gramEnd"/>
          </w:p>
          <w:p w14:paraId="671D9314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589-2014</w:t>
            </w:r>
            <w:proofErr w:type="gramEnd"/>
          </w:p>
          <w:p w14:paraId="74A05B9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545-2015</w:t>
            </w:r>
            <w:proofErr w:type="gramEnd"/>
          </w:p>
          <w:p w14:paraId="46E70E05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650-99</w:t>
            </w:r>
            <w:proofErr w:type="gramEnd"/>
          </w:p>
          <w:p w14:paraId="29119F06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01-2012</w:t>
            </w:r>
            <w:proofErr w:type="gramEnd"/>
          </w:p>
          <w:p w14:paraId="240E6E6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25-2013</w:t>
            </w:r>
            <w:proofErr w:type="gramEnd"/>
          </w:p>
          <w:p w14:paraId="58AEAC0D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499-2012</w:t>
            </w:r>
            <w:proofErr w:type="gramEnd"/>
          </w:p>
          <w:p w14:paraId="400B5CDE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478-2012</w:t>
            </w:r>
            <w:proofErr w:type="gramEnd"/>
          </w:p>
          <w:p w14:paraId="0EF68AF1" w14:textId="77777777" w:rsidR="00C07055" w:rsidRPr="00E775CE" w:rsidRDefault="00C07055" w:rsidP="00C07055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38F0D5C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4BD1734" w14:textId="6F434578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gridSpan w:val="2"/>
          </w:tcPr>
          <w:p w14:paraId="352FD0D3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1036-97</w:t>
            </w:r>
            <w:proofErr w:type="gramEnd"/>
          </w:p>
          <w:p w14:paraId="066B0B91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ГОСТ 34668-2020</w:t>
            </w:r>
          </w:p>
        </w:tc>
      </w:tr>
      <w:tr w:rsidR="00C07055" w:rsidRPr="00AE399C" w14:paraId="7BA2A1C4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5A6C3352" w14:textId="7B800205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2*</w:t>
            </w:r>
          </w:p>
        </w:tc>
        <w:tc>
          <w:tcPr>
            <w:tcW w:w="1702" w:type="dxa"/>
            <w:vMerge/>
          </w:tcPr>
          <w:p w14:paraId="03F9AE61" w14:textId="6AB26F6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CD59D33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11.116</w:t>
            </w:r>
          </w:p>
          <w:p w14:paraId="44B410D1" w14:textId="19FC7B9B" w:rsidR="00C07055" w:rsidRPr="00E775CE" w:rsidRDefault="00C07055" w:rsidP="00C0705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6/11.116</w:t>
            </w:r>
          </w:p>
        </w:tc>
        <w:tc>
          <w:tcPr>
            <w:tcW w:w="2410" w:type="dxa"/>
            <w:gridSpan w:val="2"/>
          </w:tcPr>
          <w:p w14:paraId="5AD97396" w14:textId="56F149EE" w:rsidR="00C07055" w:rsidRPr="00E775CE" w:rsidRDefault="00C07055" w:rsidP="00C07055">
            <w:pPr>
              <w:pStyle w:val="a3"/>
              <w:spacing w:line="228" w:lineRule="auto"/>
              <w:ind w:left="-57" w:right="-170"/>
              <w:rPr>
                <w:kern w:val="24"/>
                <w:sz w:val="22"/>
                <w:szCs w:val="22"/>
                <w:lang w:val="ru-RU" w:eastAsia="en-US"/>
              </w:rPr>
            </w:pPr>
            <w:r w:rsidRPr="00E775CE">
              <w:rPr>
                <w:kern w:val="24"/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63343960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58A09B0" w14:textId="58BB46B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ГОСТ 33741-2015</w:t>
            </w:r>
          </w:p>
        </w:tc>
      </w:tr>
      <w:tr w:rsidR="00C07055" w:rsidRPr="00AE399C" w14:paraId="62F23B30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924CD92" w14:textId="71DB0A82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*</w:t>
            </w:r>
          </w:p>
        </w:tc>
        <w:tc>
          <w:tcPr>
            <w:tcW w:w="1702" w:type="dxa"/>
            <w:vMerge/>
          </w:tcPr>
          <w:p w14:paraId="03EF2D23" w14:textId="575AF0DB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DD03D31" w14:textId="77777777" w:rsidR="00C07055" w:rsidRPr="00E775CE" w:rsidRDefault="00C07055" w:rsidP="00C07055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29.040</w:t>
            </w:r>
          </w:p>
          <w:p w14:paraId="5B0F2B5F" w14:textId="58C84848" w:rsidR="00C07055" w:rsidRPr="00E775CE" w:rsidRDefault="00C07055" w:rsidP="00C07055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0.86/</w:t>
            </w:r>
            <w:r w:rsidRPr="00E775CE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10" w:type="dxa"/>
            <w:gridSpan w:val="2"/>
          </w:tcPr>
          <w:p w14:paraId="6FFFD4BE" w14:textId="4107746D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 или объем</w:t>
            </w:r>
          </w:p>
        </w:tc>
        <w:tc>
          <w:tcPr>
            <w:tcW w:w="2412" w:type="dxa"/>
            <w:gridSpan w:val="2"/>
            <w:vMerge/>
          </w:tcPr>
          <w:p w14:paraId="4491792E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BE2B2CE" w14:textId="66F02D2F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ГОСТ 33741-2015</w:t>
            </w:r>
          </w:p>
        </w:tc>
      </w:tr>
      <w:tr w:rsidR="00C07055" w:rsidRPr="00AE399C" w14:paraId="3889E1EC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01D57CAE" w14:textId="3F733D42" w:rsidR="00C07055" w:rsidRPr="00E775CE" w:rsidRDefault="00C07055" w:rsidP="00C0705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4*</w:t>
            </w:r>
          </w:p>
        </w:tc>
        <w:tc>
          <w:tcPr>
            <w:tcW w:w="1702" w:type="dxa"/>
            <w:vMerge/>
          </w:tcPr>
          <w:p w14:paraId="761CC353" w14:textId="5D8D9D92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D613C6C" w14:textId="77777777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13</w:t>
            </w:r>
            <w:r w:rsidRPr="00E775CE">
              <w:rPr>
                <w:sz w:val="22"/>
                <w:szCs w:val="22"/>
              </w:rPr>
              <w:t>/08.052</w:t>
            </w:r>
          </w:p>
          <w:p w14:paraId="2CEF347B" w14:textId="3657BAB3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gridSpan w:val="2"/>
          </w:tcPr>
          <w:p w14:paraId="6FBD17C4" w14:textId="10754648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412" w:type="dxa"/>
            <w:gridSpan w:val="2"/>
            <w:vMerge/>
          </w:tcPr>
          <w:p w14:paraId="4445A62D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3F04DC72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C07055" w:rsidRPr="00AE399C" w14:paraId="709211B9" w14:textId="77777777" w:rsidTr="00A57395">
        <w:trPr>
          <w:trHeight w:val="392"/>
        </w:trPr>
        <w:tc>
          <w:tcPr>
            <w:tcW w:w="847" w:type="dxa"/>
            <w:vAlign w:val="center"/>
          </w:tcPr>
          <w:p w14:paraId="1CACF2C7" w14:textId="05E6A20A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*</w:t>
            </w:r>
          </w:p>
        </w:tc>
        <w:tc>
          <w:tcPr>
            <w:tcW w:w="1702" w:type="dxa"/>
            <w:vMerge/>
          </w:tcPr>
          <w:p w14:paraId="31EA802E" w14:textId="482E0C2A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B7BC653" w14:textId="77777777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13</w:t>
            </w:r>
            <w:r w:rsidRPr="00E775CE">
              <w:rPr>
                <w:sz w:val="22"/>
                <w:szCs w:val="22"/>
              </w:rPr>
              <w:t>/08.052</w:t>
            </w:r>
          </w:p>
          <w:p w14:paraId="2EA2559B" w14:textId="46742C9A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gridSpan w:val="2"/>
          </w:tcPr>
          <w:p w14:paraId="24BAEEDB" w14:textId="371E29EC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костных включений</w:t>
            </w:r>
          </w:p>
        </w:tc>
        <w:tc>
          <w:tcPr>
            <w:tcW w:w="2412" w:type="dxa"/>
            <w:gridSpan w:val="2"/>
            <w:vMerge/>
          </w:tcPr>
          <w:p w14:paraId="326A0F57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70036D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sz w:val="21"/>
                <w:szCs w:val="21"/>
              </w:rPr>
              <w:t>52417-2005</w:t>
            </w:r>
            <w:proofErr w:type="gramEnd"/>
          </w:p>
          <w:p w14:paraId="5EA1644F" w14:textId="6E450343" w:rsidR="00C07055" w:rsidRPr="00E775CE" w:rsidRDefault="00C07055" w:rsidP="00C07055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1466-2012</w:t>
            </w:r>
          </w:p>
        </w:tc>
      </w:tr>
      <w:tr w:rsidR="00C07055" w:rsidRPr="00AE399C" w14:paraId="57840E75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EBEDD0B" w14:textId="4C6287F3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*</w:t>
            </w:r>
          </w:p>
        </w:tc>
        <w:tc>
          <w:tcPr>
            <w:tcW w:w="1702" w:type="dxa"/>
            <w:vMerge/>
          </w:tcPr>
          <w:p w14:paraId="6B32CC21" w14:textId="5D5A4AFD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1125273" w14:textId="77777777" w:rsidR="00C07055" w:rsidRPr="00E775CE" w:rsidRDefault="00C07055" w:rsidP="00C07055">
            <w:pPr>
              <w:tabs>
                <w:tab w:val="left" w:pos="560"/>
              </w:tabs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13</w:t>
            </w:r>
            <w:r w:rsidRPr="00E775CE">
              <w:rPr>
                <w:sz w:val="22"/>
                <w:szCs w:val="22"/>
              </w:rPr>
              <w:t>/11.116</w:t>
            </w:r>
          </w:p>
          <w:p w14:paraId="78BE6E3C" w14:textId="56F1DC8B" w:rsidR="00C07055" w:rsidRPr="00E775CE" w:rsidRDefault="00C07055" w:rsidP="00C07055">
            <w:pPr>
              <w:tabs>
                <w:tab w:val="left" w:pos="560"/>
              </w:tabs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11.116</w:t>
            </w:r>
          </w:p>
        </w:tc>
        <w:tc>
          <w:tcPr>
            <w:tcW w:w="2410" w:type="dxa"/>
            <w:gridSpan w:val="2"/>
          </w:tcPr>
          <w:p w14:paraId="3C97E072" w14:textId="6F6FD069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нешний вид</w:t>
            </w:r>
          </w:p>
        </w:tc>
        <w:tc>
          <w:tcPr>
            <w:tcW w:w="2412" w:type="dxa"/>
            <w:gridSpan w:val="2"/>
            <w:vMerge/>
          </w:tcPr>
          <w:p w14:paraId="298A3794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682EB27" w14:textId="6FC1F2A2" w:rsidR="00C07055" w:rsidRPr="00E775CE" w:rsidRDefault="00C07055" w:rsidP="00C07055">
            <w:pPr>
              <w:spacing w:line="228" w:lineRule="auto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8756.18-2017</w:t>
            </w:r>
            <w:proofErr w:type="gramEnd"/>
          </w:p>
        </w:tc>
      </w:tr>
      <w:tr w:rsidR="00C07055" w:rsidRPr="00AE399C" w14:paraId="4A702867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002B8FCD" w14:textId="655B5017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*</w:t>
            </w:r>
          </w:p>
        </w:tc>
        <w:tc>
          <w:tcPr>
            <w:tcW w:w="1702" w:type="dxa"/>
            <w:vMerge/>
          </w:tcPr>
          <w:p w14:paraId="2238512A" w14:textId="7404237B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C2BE261" w14:textId="77777777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13/</w:t>
            </w:r>
            <w:r w:rsidRPr="00E775CE">
              <w:rPr>
                <w:sz w:val="22"/>
                <w:szCs w:val="22"/>
              </w:rPr>
              <w:t>32.115</w:t>
            </w:r>
          </w:p>
          <w:p w14:paraId="25E1732C" w14:textId="3A98A58A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32.115</w:t>
            </w:r>
          </w:p>
        </w:tc>
        <w:tc>
          <w:tcPr>
            <w:tcW w:w="2410" w:type="dxa"/>
            <w:gridSpan w:val="2"/>
          </w:tcPr>
          <w:p w14:paraId="550C3035" w14:textId="3E5CC268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ерметичность тары</w:t>
            </w:r>
          </w:p>
        </w:tc>
        <w:tc>
          <w:tcPr>
            <w:tcW w:w="2412" w:type="dxa"/>
            <w:gridSpan w:val="2"/>
            <w:vMerge/>
          </w:tcPr>
          <w:p w14:paraId="4FA23732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D2C601E" w14:textId="5C38137C" w:rsidR="00C07055" w:rsidRPr="00E775CE" w:rsidRDefault="00C07055" w:rsidP="00C07055">
            <w:pPr>
              <w:spacing w:line="228" w:lineRule="auto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8756.18-2017</w:t>
            </w:r>
            <w:proofErr w:type="gramEnd"/>
          </w:p>
        </w:tc>
      </w:tr>
      <w:tr w:rsidR="00C07055" w:rsidRPr="00AE399C" w14:paraId="4C173B5C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4BCAD886" w14:textId="33F43994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*</w:t>
            </w:r>
          </w:p>
        </w:tc>
        <w:tc>
          <w:tcPr>
            <w:tcW w:w="1702" w:type="dxa"/>
            <w:vMerge/>
          </w:tcPr>
          <w:p w14:paraId="3FE1761B" w14:textId="41A50969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DE71584" w14:textId="77777777" w:rsidR="00C07055" w:rsidRPr="00E775CE" w:rsidRDefault="00C07055" w:rsidP="00C07055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3/32.115</w:t>
            </w:r>
          </w:p>
          <w:p w14:paraId="15EF458F" w14:textId="45311ED4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32.115</w:t>
            </w:r>
          </w:p>
        </w:tc>
        <w:tc>
          <w:tcPr>
            <w:tcW w:w="2410" w:type="dxa"/>
            <w:gridSpan w:val="2"/>
          </w:tcPr>
          <w:p w14:paraId="174C4E60" w14:textId="104051BF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стояние внутренней поверхности металлической тары</w:t>
            </w:r>
          </w:p>
        </w:tc>
        <w:tc>
          <w:tcPr>
            <w:tcW w:w="2412" w:type="dxa"/>
            <w:gridSpan w:val="2"/>
            <w:vMerge/>
          </w:tcPr>
          <w:p w14:paraId="65678107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ECDE6AC" w14:textId="48B7B24F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8756.18-2017</w:t>
            </w:r>
            <w:proofErr w:type="gramEnd"/>
          </w:p>
        </w:tc>
      </w:tr>
      <w:tr w:rsidR="00C07055" w:rsidRPr="00AE399C" w14:paraId="0EB41F73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324D2153" w14:textId="3C46BCEA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*</w:t>
            </w:r>
          </w:p>
        </w:tc>
        <w:tc>
          <w:tcPr>
            <w:tcW w:w="1702" w:type="dxa"/>
            <w:vMerge/>
          </w:tcPr>
          <w:p w14:paraId="54042C04" w14:textId="6AAC5CE0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47633EF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13</w:t>
            </w:r>
            <w:r w:rsidRPr="00E775CE">
              <w:rPr>
                <w:sz w:val="22"/>
                <w:szCs w:val="22"/>
              </w:rPr>
              <w:t>/08.052</w:t>
            </w:r>
          </w:p>
          <w:p w14:paraId="5016E7AA" w14:textId="65B311F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gridSpan w:val="2"/>
          </w:tcPr>
          <w:p w14:paraId="19C24591" w14:textId="24AE159A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влаги</w:t>
            </w:r>
          </w:p>
        </w:tc>
        <w:tc>
          <w:tcPr>
            <w:tcW w:w="2412" w:type="dxa"/>
            <w:gridSpan w:val="2"/>
            <w:vMerge/>
          </w:tcPr>
          <w:p w14:paraId="4CF3993A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84A1FD6" w14:textId="4717636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9793-2016</w:t>
            </w:r>
          </w:p>
        </w:tc>
      </w:tr>
      <w:tr w:rsidR="00C07055" w:rsidRPr="00AE399C" w14:paraId="382974F9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F2735ED" w14:textId="620DF04F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0*</w:t>
            </w:r>
          </w:p>
        </w:tc>
        <w:tc>
          <w:tcPr>
            <w:tcW w:w="1702" w:type="dxa"/>
            <w:vMerge/>
          </w:tcPr>
          <w:p w14:paraId="0E4C92F4" w14:textId="17757194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8B58084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13/</w:t>
            </w:r>
            <w:r w:rsidRPr="00E775CE">
              <w:rPr>
                <w:sz w:val="22"/>
                <w:szCs w:val="22"/>
              </w:rPr>
              <w:t>08.052</w:t>
            </w:r>
          </w:p>
          <w:p w14:paraId="7A6258CD" w14:textId="060FFBE2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  <w:gridSpan w:val="2"/>
          </w:tcPr>
          <w:p w14:paraId="29F5B5D9" w14:textId="37B9A796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412" w:type="dxa"/>
            <w:gridSpan w:val="2"/>
            <w:vMerge/>
          </w:tcPr>
          <w:p w14:paraId="524E0598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E0EE1B8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8561-90</w:t>
            </w:r>
            <w:proofErr w:type="gramEnd"/>
          </w:p>
          <w:p w14:paraId="1639882A" w14:textId="3BF61348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3977-2016</w:t>
            </w:r>
          </w:p>
        </w:tc>
      </w:tr>
      <w:tr w:rsidR="00C07055" w:rsidRPr="00AE399C" w14:paraId="3F118E3F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9793366" w14:textId="02180DCE" w:rsidR="00C07055" w:rsidRPr="00E775CE" w:rsidRDefault="00C07055" w:rsidP="00C07055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11*</w:t>
            </w:r>
          </w:p>
        </w:tc>
        <w:tc>
          <w:tcPr>
            <w:tcW w:w="1702" w:type="dxa"/>
            <w:vMerge/>
          </w:tcPr>
          <w:p w14:paraId="29B599B6" w14:textId="1034CA8B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F34CCF7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49</w:t>
            </w:r>
          </w:p>
          <w:p w14:paraId="6356AA4A" w14:textId="07A81765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49</w:t>
            </w:r>
          </w:p>
        </w:tc>
        <w:tc>
          <w:tcPr>
            <w:tcW w:w="2410" w:type="dxa"/>
            <w:gridSpan w:val="2"/>
          </w:tcPr>
          <w:p w14:paraId="0ECFC947" w14:textId="5B5EEAFD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12" w:type="dxa"/>
            <w:gridSpan w:val="2"/>
            <w:vMerge/>
          </w:tcPr>
          <w:p w14:paraId="54696DF3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BABF637" w14:textId="6F2FA1C0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186-84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</w:tc>
      </w:tr>
      <w:tr w:rsidR="00C07055" w:rsidRPr="00AE399C" w14:paraId="4CAF2533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F8AE0E1" w14:textId="48602497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2*</w:t>
            </w:r>
          </w:p>
        </w:tc>
        <w:tc>
          <w:tcPr>
            <w:tcW w:w="1702" w:type="dxa"/>
            <w:vMerge/>
          </w:tcPr>
          <w:p w14:paraId="2DE1D0FC" w14:textId="3BCFD3DD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11DC4FA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56</w:t>
            </w:r>
          </w:p>
          <w:p w14:paraId="6B5B8FA3" w14:textId="2E1A8BC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56</w:t>
            </w:r>
          </w:p>
        </w:tc>
        <w:tc>
          <w:tcPr>
            <w:tcW w:w="2410" w:type="dxa"/>
            <w:gridSpan w:val="2"/>
          </w:tcPr>
          <w:p w14:paraId="32A24B4A" w14:textId="4FCFC62D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412" w:type="dxa"/>
            <w:gridSpan w:val="2"/>
            <w:vMerge/>
          </w:tcPr>
          <w:p w14:paraId="172F1F17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6AA87B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  <w:lang w:val="en-US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558.1-</w:t>
            </w:r>
            <w:r w:rsidRPr="00E775CE">
              <w:rPr>
                <w:color w:val="auto"/>
                <w:sz w:val="21"/>
                <w:szCs w:val="21"/>
                <w:lang w:val="en-US"/>
              </w:rPr>
              <w:t>2015</w:t>
            </w:r>
            <w:proofErr w:type="gramEnd"/>
          </w:p>
          <w:p w14:paraId="7713C666" w14:textId="7725B5B8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9299-92</w:t>
            </w:r>
            <w:proofErr w:type="gramEnd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C07055" w:rsidRPr="00AE399C" w14:paraId="6A45BF50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7632EFF6" w14:textId="3CA6EB2E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*</w:t>
            </w:r>
          </w:p>
        </w:tc>
        <w:tc>
          <w:tcPr>
            <w:tcW w:w="1702" w:type="dxa"/>
            <w:vMerge/>
          </w:tcPr>
          <w:p w14:paraId="1B2CB9CA" w14:textId="1BBE12BD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DEB35E5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49</w:t>
            </w:r>
          </w:p>
          <w:p w14:paraId="3D0F99CD" w14:textId="737F71B9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49</w:t>
            </w:r>
          </w:p>
        </w:tc>
        <w:tc>
          <w:tcPr>
            <w:tcW w:w="2410" w:type="dxa"/>
            <w:gridSpan w:val="2"/>
          </w:tcPr>
          <w:p w14:paraId="1A8C1B2D" w14:textId="168496CB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белка</w:t>
            </w:r>
          </w:p>
        </w:tc>
        <w:tc>
          <w:tcPr>
            <w:tcW w:w="2412" w:type="dxa"/>
            <w:gridSpan w:val="2"/>
            <w:vMerge/>
          </w:tcPr>
          <w:p w14:paraId="0BFB4EB0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3067866" w14:textId="5E28433C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5011-2017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</w:tc>
      </w:tr>
      <w:tr w:rsidR="00C07055" w:rsidRPr="00AE399C" w14:paraId="72351CEB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0C94D3C" w14:textId="1C827693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4*</w:t>
            </w:r>
          </w:p>
        </w:tc>
        <w:tc>
          <w:tcPr>
            <w:tcW w:w="1702" w:type="dxa"/>
            <w:vMerge/>
          </w:tcPr>
          <w:p w14:paraId="15A4C33A" w14:textId="53850BB5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7B54AFC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64</w:t>
            </w:r>
          </w:p>
          <w:p w14:paraId="3FA5A96D" w14:textId="610A866D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64</w:t>
            </w:r>
          </w:p>
        </w:tc>
        <w:tc>
          <w:tcPr>
            <w:tcW w:w="2410" w:type="dxa"/>
            <w:gridSpan w:val="2"/>
          </w:tcPr>
          <w:p w14:paraId="516192A3" w14:textId="3ED68A54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412" w:type="dxa"/>
            <w:gridSpan w:val="2"/>
            <w:vMerge/>
          </w:tcPr>
          <w:p w14:paraId="27436177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EFEDB6F" w14:textId="68191814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6183-84</w:t>
            </w:r>
            <w:proofErr w:type="gramEnd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C07055" w:rsidRPr="00AE399C" w14:paraId="4BE7FAFC" w14:textId="77777777" w:rsidTr="00A57395">
        <w:trPr>
          <w:trHeight w:val="712"/>
        </w:trPr>
        <w:tc>
          <w:tcPr>
            <w:tcW w:w="847" w:type="dxa"/>
            <w:vAlign w:val="center"/>
          </w:tcPr>
          <w:p w14:paraId="7AA35D47" w14:textId="58E13249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5*</w:t>
            </w:r>
          </w:p>
        </w:tc>
        <w:tc>
          <w:tcPr>
            <w:tcW w:w="1702" w:type="dxa"/>
            <w:vMerge/>
          </w:tcPr>
          <w:p w14:paraId="683E5B03" w14:textId="478FD11C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4B3C7A2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052</w:t>
            </w:r>
          </w:p>
          <w:p w14:paraId="3090FE34" w14:textId="2FFE83AB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052</w:t>
            </w:r>
          </w:p>
        </w:tc>
        <w:tc>
          <w:tcPr>
            <w:tcW w:w="2410" w:type="dxa"/>
            <w:gridSpan w:val="2"/>
          </w:tcPr>
          <w:p w14:paraId="4574CDCF" w14:textId="002F04BC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содержание минеральных примесей (песка)</w:t>
            </w:r>
          </w:p>
        </w:tc>
        <w:tc>
          <w:tcPr>
            <w:tcW w:w="2412" w:type="dxa"/>
            <w:gridSpan w:val="2"/>
            <w:vMerge/>
          </w:tcPr>
          <w:p w14:paraId="2D084B87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2463EE7" w14:textId="5F57F77C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8756.4-70</w:t>
            </w:r>
          </w:p>
        </w:tc>
      </w:tr>
      <w:tr w:rsidR="00C07055" w:rsidRPr="00AE399C" w14:paraId="1A11D4EA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1D9471F0" w14:textId="0DC1B3F9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6*</w:t>
            </w:r>
          </w:p>
        </w:tc>
        <w:tc>
          <w:tcPr>
            <w:tcW w:w="1702" w:type="dxa"/>
            <w:vMerge/>
          </w:tcPr>
          <w:p w14:paraId="62E3B63D" w14:textId="6EE82BC1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072B02D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32.115</w:t>
            </w:r>
          </w:p>
          <w:p w14:paraId="43D4676E" w14:textId="5ADD82F1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32.115</w:t>
            </w:r>
          </w:p>
        </w:tc>
        <w:tc>
          <w:tcPr>
            <w:tcW w:w="2410" w:type="dxa"/>
            <w:gridSpan w:val="2"/>
          </w:tcPr>
          <w:p w14:paraId="4690AE11" w14:textId="77777777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посторонние примеси растительного происхождения</w:t>
            </w:r>
          </w:p>
        </w:tc>
        <w:tc>
          <w:tcPr>
            <w:tcW w:w="2412" w:type="dxa"/>
            <w:gridSpan w:val="2"/>
            <w:vMerge/>
          </w:tcPr>
          <w:p w14:paraId="3772AA7A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502DE2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26323-2014</w:t>
            </w:r>
          </w:p>
        </w:tc>
      </w:tr>
      <w:tr w:rsidR="00C07055" w:rsidRPr="00AE399C" w14:paraId="58E8836F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3921DED0" w14:textId="5F0DC329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7*</w:t>
            </w:r>
          </w:p>
        </w:tc>
        <w:tc>
          <w:tcPr>
            <w:tcW w:w="1702" w:type="dxa"/>
            <w:vMerge/>
          </w:tcPr>
          <w:p w14:paraId="636DA82E" w14:textId="479966DF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FDEF638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49</w:t>
            </w:r>
          </w:p>
          <w:p w14:paraId="3D806272" w14:textId="4798766B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49</w:t>
            </w:r>
          </w:p>
        </w:tc>
        <w:tc>
          <w:tcPr>
            <w:tcW w:w="2410" w:type="dxa"/>
            <w:gridSpan w:val="2"/>
          </w:tcPr>
          <w:p w14:paraId="014D93E6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крахмала</w:t>
            </w:r>
          </w:p>
        </w:tc>
        <w:tc>
          <w:tcPr>
            <w:tcW w:w="2412" w:type="dxa"/>
            <w:gridSpan w:val="2"/>
            <w:vMerge/>
          </w:tcPr>
          <w:p w14:paraId="182F8D63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34FD698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574-2016</w:t>
            </w:r>
            <w:proofErr w:type="gramEnd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C07055" w:rsidRPr="00AE399C" w14:paraId="3B2C0CE7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6B072572" w14:textId="65940C5C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8*</w:t>
            </w:r>
          </w:p>
        </w:tc>
        <w:tc>
          <w:tcPr>
            <w:tcW w:w="1702" w:type="dxa"/>
            <w:vMerge/>
          </w:tcPr>
          <w:p w14:paraId="0C346461" w14:textId="49C13E20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F6667E3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56</w:t>
            </w:r>
          </w:p>
          <w:p w14:paraId="5CA99CA3" w14:textId="66AC1A52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56</w:t>
            </w:r>
          </w:p>
        </w:tc>
        <w:tc>
          <w:tcPr>
            <w:tcW w:w="2410" w:type="dxa"/>
            <w:gridSpan w:val="2"/>
          </w:tcPr>
          <w:p w14:paraId="71EAF3CD" w14:textId="1F6D4BB8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412" w:type="dxa"/>
            <w:gridSpan w:val="2"/>
            <w:vMerge/>
          </w:tcPr>
          <w:p w14:paraId="5D97F077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8F0DBC6" w14:textId="490D9845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  <w:lang w:val="en-US"/>
              </w:rPr>
            </w:pPr>
            <w:r w:rsidRPr="00E775CE">
              <w:rPr>
                <w:color w:val="auto"/>
                <w:sz w:val="21"/>
                <w:szCs w:val="21"/>
              </w:rPr>
              <w:t>ГОСТ 9794-</w:t>
            </w:r>
            <w:r w:rsidRPr="00E775CE">
              <w:rPr>
                <w:color w:val="auto"/>
                <w:sz w:val="21"/>
                <w:szCs w:val="21"/>
                <w:lang w:val="en-US"/>
              </w:rPr>
              <w:t>2015</w:t>
            </w:r>
          </w:p>
        </w:tc>
      </w:tr>
      <w:tr w:rsidR="00C07055" w:rsidRPr="00AE399C" w14:paraId="759FB2EF" w14:textId="77777777" w:rsidTr="00A57395">
        <w:trPr>
          <w:trHeight w:val="292"/>
        </w:trPr>
        <w:tc>
          <w:tcPr>
            <w:tcW w:w="847" w:type="dxa"/>
            <w:vAlign w:val="center"/>
          </w:tcPr>
          <w:p w14:paraId="23F7C8D2" w14:textId="051BCCA8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9*</w:t>
            </w:r>
          </w:p>
        </w:tc>
        <w:tc>
          <w:tcPr>
            <w:tcW w:w="1702" w:type="dxa"/>
            <w:vMerge/>
          </w:tcPr>
          <w:p w14:paraId="73DFDE07" w14:textId="7AC5400F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E55A628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69</w:t>
            </w:r>
          </w:p>
          <w:p w14:paraId="66D430DC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69</w:t>
            </w:r>
          </w:p>
        </w:tc>
        <w:tc>
          <w:tcPr>
            <w:tcW w:w="2410" w:type="dxa"/>
            <w:gridSpan w:val="2"/>
          </w:tcPr>
          <w:p w14:paraId="75634A26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Н</w:t>
            </w:r>
          </w:p>
        </w:tc>
        <w:tc>
          <w:tcPr>
            <w:tcW w:w="2412" w:type="dxa"/>
            <w:gridSpan w:val="2"/>
            <w:vMerge/>
          </w:tcPr>
          <w:p w14:paraId="7D209906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69B79E2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26188-2016</w:t>
            </w:r>
          </w:p>
        </w:tc>
      </w:tr>
      <w:tr w:rsidR="00C07055" w:rsidRPr="00AE399C" w14:paraId="711CA784" w14:textId="77777777" w:rsidTr="00A57395">
        <w:trPr>
          <w:trHeight w:val="569"/>
        </w:trPr>
        <w:tc>
          <w:tcPr>
            <w:tcW w:w="847" w:type="dxa"/>
            <w:vAlign w:val="center"/>
          </w:tcPr>
          <w:p w14:paraId="0AA060E1" w14:textId="1B6CBC01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*</w:t>
            </w:r>
          </w:p>
        </w:tc>
        <w:tc>
          <w:tcPr>
            <w:tcW w:w="1702" w:type="dxa"/>
            <w:vMerge/>
          </w:tcPr>
          <w:p w14:paraId="45B15A80" w14:textId="15C55720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FE9B445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59</w:t>
            </w:r>
          </w:p>
          <w:p w14:paraId="03B597C2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59</w:t>
            </w:r>
          </w:p>
        </w:tc>
        <w:tc>
          <w:tcPr>
            <w:tcW w:w="2410" w:type="dxa"/>
            <w:gridSpan w:val="2"/>
          </w:tcPr>
          <w:p w14:paraId="688B950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4DE176E0" w14:textId="77777777" w:rsidR="00C07055" w:rsidRPr="00E775CE" w:rsidRDefault="00C07055" w:rsidP="00C07055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ы;</w:t>
            </w:r>
          </w:p>
          <w:p w14:paraId="5D9A4BD6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ая кислоты</w:t>
            </w:r>
          </w:p>
        </w:tc>
        <w:tc>
          <w:tcPr>
            <w:tcW w:w="2412" w:type="dxa"/>
            <w:gridSpan w:val="2"/>
            <w:vMerge/>
          </w:tcPr>
          <w:p w14:paraId="035C3021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02AF1E3C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06-98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  <w:p w14:paraId="132798C6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СТБ 1181-99</w:t>
            </w:r>
          </w:p>
        </w:tc>
      </w:tr>
      <w:tr w:rsidR="00C07055" w:rsidRPr="00AE399C" w14:paraId="34C272F5" w14:textId="77777777" w:rsidTr="00A57395">
        <w:trPr>
          <w:trHeight w:val="569"/>
        </w:trPr>
        <w:tc>
          <w:tcPr>
            <w:tcW w:w="847" w:type="dxa"/>
            <w:vAlign w:val="center"/>
          </w:tcPr>
          <w:p w14:paraId="73535DA6" w14:textId="72AC7B8F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1*</w:t>
            </w:r>
          </w:p>
        </w:tc>
        <w:tc>
          <w:tcPr>
            <w:tcW w:w="1702" w:type="dxa"/>
            <w:vMerge/>
          </w:tcPr>
          <w:p w14:paraId="603C9C51" w14:textId="0ED4F3C3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B708AC5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032</w:t>
            </w:r>
          </w:p>
          <w:p w14:paraId="6032B10E" w14:textId="27889065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10" w:type="dxa"/>
            <w:gridSpan w:val="2"/>
          </w:tcPr>
          <w:p w14:paraId="30063F17" w14:textId="777B495B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7AAF3230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8F93EF2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7CF08D32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3365BBB7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5A456F0F" w14:textId="60DF1B65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СТБ EN 14082-2014</w:t>
            </w:r>
          </w:p>
        </w:tc>
      </w:tr>
      <w:tr w:rsidR="00C07055" w:rsidRPr="00AE399C" w14:paraId="6462672F" w14:textId="77777777" w:rsidTr="00A57395">
        <w:trPr>
          <w:trHeight w:val="569"/>
        </w:trPr>
        <w:tc>
          <w:tcPr>
            <w:tcW w:w="847" w:type="dxa"/>
            <w:vAlign w:val="center"/>
          </w:tcPr>
          <w:p w14:paraId="21190B18" w14:textId="326FFA2B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2*</w:t>
            </w:r>
          </w:p>
        </w:tc>
        <w:tc>
          <w:tcPr>
            <w:tcW w:w="1702" w:type="dxa"/>
            <w:vMerge/>
          </w:tcPr>
          <w:p w14:paraId="0CB9D030" w14:textId="65B910C5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675D617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032</w:t>
            </w:r>
          </w:p>
          <w:p w14:paraId="44C103A2" w14:textId="71A2F00B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10" w:type="dxa"/>
            <w:gridSpan w:val="2"/>
          </w:tcPr>
          <w:p w14:paraId="3BB532F8" w14:textId="4FBA1946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</w:tcPr>
          <w:p w14:paraId="50DF270F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73CA8DA0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3CA83726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1C5888BF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75FF7618" w14:textId="0B82B5FF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  <w:lang w:eastAsia="ru-RU"/>
              </w:rPr>
              <w:t>СТБ EN 14082-2014</w:t>
            </w:r>
          </w:p>
        </w:tc>
      </w:tr>
      <w:tr w:rsidR="00C07055" w:rsidRPr="00AE399C" w14:paraId="03F870E0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2E1D68A4" w14:textId="3AB35B6D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3*</w:t>
            </w:r>
          </w:p>
        </w:tc>
        <w:tc>
          <w:tcPr>
            <w:tcW w:w="1702" w:type="dxa"/>
            <w:vMerge/>
          </w:tcPr>
          <w:p w14:paraId="39442B01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F708A81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56</w:t>
            </w:r>
          </w:p>
          <w:p w14:paraId="3B7E2CBD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56</w:t>
            </w:r>
          </w:p>
          <w:p w14:paraId="72871923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032</w:t>
            </w:r>
          </w:p>
          <w:p w14:paraId="240D07C4" w14:textId="43DC42AF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10" w:type="dxa"/>
            <w:gridSpan w:val="2"/>
          </w:tcPr>
          <w:p w14:paraId="22EFA912" w14:textId="31687DF4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5F35DA39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6A32FE3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2D70F49A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30-86</w:t>
            </w:r>
            <w:proofErr w:type="gramEnd"/>
          </w:p>
          <w:p w14:paraId="15F2B3FB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266-2004</w:t>
            </w:r>
            <w:proofErr w:type="gramEnd"/>
          </w:p>
          <w:p w14:paraId="6B13FF4A" w14:textId="77777777" w:rsidR="001F1F8C" w:rsidRPr="00E775CE" w:rsidRDefault="001F1F8C" w:rsidP="001F1F8C"/>
          <w:p w14:paraId="196ADB32" w14:textId="77777777" w:rsidR="001F1F8C" w:rsidRPr="00E775CE" w:rsidRDefault="001F1F8C" w:rsidP="001F1F8C"/>
          <w:p w14:paraId="2FDD13AA" w14:textId="77777777" w:rsidR="001F1F8C" w:rsidRPr="00E775CE" w:rsidRDefault="001F1F8C" w:rsidP="001F1F8C"/>
          <w:p w14:paraId="5AA4EBD7" w14:textId="61648951" w:rsidR="001F1F8C" w:rsidRPr="00E775CE" w:rsidRDefault="001F1F8C" w:rsidP="001F1F8C"/>
        </w:tc>
      </w:tr>
      <w:tr w:rsidR="00C07055" w:rsidRPr="00AE399C" w14:paraId="668286D3" w14:textId="77777777" w:rsidTr="00A57395">
        <w:trPr>
          <w:trHeight w:val="569"/>
        </w:trPr>
        <w:tc>
          <w:tcPr>
            <w:tcW w:w="847" w:type="dxa"/>
            <w:vAlign w:val="center"/>
          </w:tcPr>
          <w:p w14:paraId="6D0EE5B6" w14:textId="49703269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10.24*</w:t>
            </w:r>
          </w:p>
        </w:tc>
        <w:tc>
          <w:tcPr>
            <w:tcW w:w="1702" w:type="dxa"/>
            <w:vMerge/>
          </w:tcPr>
          <w:p w14:paraId="6F8F7AF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24EAB0C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032</w:t>
            </w:r>
          </w:p>
          <w:p w14:paraId="14390AFA" w14:textId="6F04B59C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10" w:type="dxa"/>
            <w:gridSpan w:val="2"/>
          </w:tcPr>
          <w:p w14:paraId="6B66DA15" w14:textId="10B4C638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3C9397C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04EA95E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7-86</w:t>
            </w:r>
            <w:proofErr w:type="gramEnd"/>
          </w:p>
          <w:p w14:paraId="54C43D29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53183-2008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  <w:p w14:paraId="076B28B6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671-2012</w:t>
            </w:r>
            <w:proofErr w:type="gramEnd"/>
          </w:p>
          <w:p w14:paraId="3505874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  <w:lang w:eastAsia="ru-RU"/>
              </w:rPr>
            </w:pPr>
            <w:r w:rsidRPr="00E775CE">
              <w:rPr>
                <w:color w:val="auto"/>
                <w:sz w:val="21"/>
                <w:szCs w:val="21"/>
                <w:lang w:eastAsia="ru-RU"/>
              </w:rPr>
              <w:t>Инструкция 4.1.10-15-52-2005</w:t>
            </w:r>
          </w:p>
          <w:p w14:paraId="014F9E8F" w14:textId="3023EC10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3412-2015</w:t>
            </w:r>
          </w:p>
        </w:tc>
      </w:tr>
      <w:tr w:rsidR="00C07055" w:rsidRPr="00AE399C" w14:paraId="785BDC8F" w14:textId="77777777" w:rsidTr="00A57395">
        <w:trPr>
          <w:trHeight w:val="569"/>
        </w:trPr>
        <w:tc>
          <w:tcPr>
            <w:tcW w:w="847" w:type="dxa"/>
            <w:vAlign w:val="center"/>
          </w:tcPr>
          <w:p w14:paraId="387B334E" w14:textId="4358149F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5*</w:t>
            </w:r>
          </w:p>
        </w:tc>
        <w:tc>
          <w:tcPr>
            <w:tcW w:w="1702" w:type="dxa"/>
            <w:vMerge/>
          </w:tcPr>
          <w:p w14:paraId="696C16CB" w14:textId="7777777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77752FB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032</w:t>
            </w:r>
          </w:p>
          <w:p w14:paraId="64904801" w14:textId="57B733D6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032</w:t>
            </w:r>
          </w:p>
        </w:tc>
        <w:tc>
          <w:tcPr>
            <w:tcW w:w="2410" w:type="dxa"/>
            <w:gridSpan w:val="2"/>
          </w:tcPr>
          <w:p w14:paraId="0E2738B1" w14:textId="02251E40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хром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11B6881D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D45BDA8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7899007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2322255" w14:textId="136726A6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C07055" w:rsidRPr="00AE399C" w14:paraId="7F78CBFE" w14:textId="77777777" w:rsidTr="00A57395">
        <w:trPr>
          <w:trHeight w:val="346"/>
        </w:trPr>
        <w:tc>
          <w:tcPr>
            <w:tcW w:w="847" w:type="dxa"/>
            <w:vAlign w:val="center"/>
          </w:tcPr>
          <w:p w14:paraId="7729574D" w14:textId="31F3EA53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6*</w:t>
            </w:r>
          </w:p>
        </w:tc>
        <w:tc>
          <w:tcPr>
            <w:tcW w:w="1702" w:type="dxa"/>
            <w:vMerge/>
          </w:tcPr>
          <w:p w14:paraId="080720D5" w14:textId="7777777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C5FBCC8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13/08.156</w:t>
            </w:r>
          </w:p>
          <w:p w14:paraId="0B84D86C" w14:textId="0FDA1103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86/08.156</w:t>
            </w:r>
          </w:p>
        </w:tc>
        <w:tc>
          <w:tcPr>
            <w:tcW w:w="2410" w:type="dxa"/>
            <w:gridSpan w:val="2"/>
          </w:tcPr>
          <w:p w14:paraId="026F5B9D" w14:textId="650630CC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51A483E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1F4DEF7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4CE0A95" w14:textId="4A1A806C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35-8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C07055" w:rsidRPr="00AE399C" w14:paraId="0F5029CE" w14:textId="77777777" w:rsidTr="00A57395">
        <w:trPr>
          <w:trHeight w:val="346"/>
        </w:trPr>
        <w:tc>
          <w:tcPr>
            <w:tcW w:w="847" w:type="dxa"/>
          </w:tcPr>
          <w:p w14:paraId="1A9FAC39" w14:textId="34033426" w:rsidR="00C07055" w:rsidRPr="00E775CE" w:rsidRDefault="00C07055" w:rsidP="00C0705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7*</w:t>
            </w:r>
          </w:p>
        </w:tc>
        <w:tc>
          <w:tcPr>
            <w:tcW w:w="1702" w:type="dxa"/>
            <w:vMerge/>
          </w:tcPr>
          <w:p w14:paraId="7A9EB54F" w14:textId="7777777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5BD8F24" w14:textId="77777777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13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  <w:p w14:paraId="359E9727" w14:textId="0429451A" w:rsidR="00C07055" w:rsidRPr="00E775CE" w:rsidRDefault="00C07055" w:rsidP="00C07055">
            <w:pPr>
              <w:tabs>
                <w:tab w:val="left" w:pos="884"/>
              </w:tabs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86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20198BF6" w14:textId="3E4CB503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F1B1936" w14:textId="77777777" w:rsidR="00C07055" w:rsidRPr="00E775CE" w:rsidRDefault="00C07055" w:rsidP="00C07055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FC90145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1DA2F2FA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</w:p>
        </w:tc>
      </w:tr>
      <w:tr w:rsidR="00C07055" w:rsidRPr="00AE399C" w14:paraId="4ACF744D" w14:textId="77777777" w:rsidTr="00A57395">
        <w:tc>
          <w:tcPr>
            <w:tcW w:w="847" w:type="dxa"/>
            <w:vAlign w:val="center"/>
          </w:tcPr>
          <w:p w14:paraId="4AAE0276" w14:textId="0717EC72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1</w:t>
            </w:r>
          </w:p>
          <w:p w14:paraId="10A15092" w14:textId="77777777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179CB381" w14:textId="77777777" w:rsidR="00C07055" w:rsidRPr="00E775CE" w:rsidRDefault="00C07055" w:rsidP="00C07055">
            <w:pPr>
              <w:pStyle w:val="Default"/>
              <w:tabs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Яйца птиц и продукты их переработки</w:t>
            </w:r>
          </w:p>
          <w:p w14:paraId="719F13C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 w:type="page"/>
              <w:t>(Птица сельскохозяйственная живая и яйца)</w:t>
            </w:r>
          </w:p>
          <w:p w14:paraId="741A2287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29AB8849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34981A15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4A2D6EFF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4C07FE8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69BC95B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02C7DC4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4859767D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2B23813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0C1FEEE0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401BB216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018BBE0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6904CED4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787F8A2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4FE32DF7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5967410F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6937BE9A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1A981834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57E538D6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0FC2618E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2F25491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40D1469E" w14:textId="77777777" w:rsidR="00C07055" w:rsidRPr="00E775CE" w:rsidRDefault="00C07055" w:rsidP="00C07055">
            <w:pPr>
              <w:pStyle w:val="Default"/>
              <w:tabs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Яйца птиц и продукты их переработки</w:t>
            </w:r>
          </w:p>
          <w:p w14:paraId="378EF1F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 w:type="page"/>
              <w:t>(Птица сельскохозяйственная живая и яйца)</w:t>
            </w:r>
          </w:p>
          <w:p w14:paraId="4471122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14:paraId="7EC5E6A5" w14:textId="77777777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92E3ACF" w14:textId="77777777" w:rsidR="00C07055" w:rsidRPr="00E775CE" w:rsidRDefault="00C07055" w:rsidP="00C07055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>01.47/42.000</w:t>
            </w:r>
          </w:p>
        </w:tc>
        <w:tc>
          <w:tcPr>
            <w:tcW w:w="2410" w:type="dxa"/>
            <w:gridSpan w:val="2"/>
          </w:tcPr>
          <w:p w14:paraId="4D92DC35" w14:textId="77777777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1616C24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4-2022</w:t>
            </w:r>
            <w:proofErr w:type="gramEnd"/>
          </w:p>
          <w:p w14:paraId="02273220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5-94</w:t>
            </w:r>
            <w:proofErr w:type="gramEnd"/>
          </w:p>
          <w:p w14:paraId="34BAA86D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54-2012</w:t>
            </w:r>
            <w:proofErr w:type="gramEnd"/>
          </w:p>
          <w:p w14:paraId="77DC3D48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55-2012</w:t>
            </w:r>
            <w:proofErr w:type="gramEnd"/>
          </w:p>
          <w:p w14:paraId="5727E246" w14:textId="77777777" w:rsidR="00C07055" w:rsidRPr="00E775CE" w:rsidRDefault="00C07055" w:rsidP="00C07055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30207FA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9CE1CE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65C262F8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. документация на продукцию</w:t>
            </w:r>
          </w:p>
          <w:p w14:paraId="6D5BAABE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4-2022</w:t>
            </w:r>
            <w:proofErr w:type="gramEnd"/>
          </w:p>
          <w:p w14:paraId="70B2356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5-94</w:t>
            </w:r>
            <w:proofErr w:type="gramEnd"/>
          </w:p>
          <w:p w14:paraId="7FB6BBE7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54-2012</w:t>
            </w:r>
            <w:proofErr w:type="gramEnd"/>
          </w:p>
          <w:p w14:paraId="20537BE4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55-2012</w:t>
            </w:r>
            <w:proofErr w:type="gramEnd"/>
          </w:p>
          <w:p w14:paraId="3DC48DC1" w14:textId="77777777" w:rsidR="00C07055" w:rsidRPr="00E775CE" w:rsidRDefault="00C07055" w:rsidP="00C07055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МЗ РБ № 52от 21.06.13 </w:t>
            </w:r>
          </w:p>
          <w:p w14:paraId="387EFA3C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7A529075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2337D80F" w14:textId="4C7CCF5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0" w:type="dxa"/>
            <w:gridSpan w:val="2"/>
          </w:tcPr>
          <w:p w14:paraId="342511E1" w14:textId="0F7A3650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0D2BABEC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668-2020</w:t>
            </w:r>
            <w:proofErr w:type="gramEnd"/>
          </w:p>
          <w:p w14:paraId="5F6F45A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07055" w:rsidRPr="00AE399C" w14:paraId="5D1B3CCE" w14:textId="77777777" w:rsidTr="00A57395">
        <w:trPr>
          <w:trHeight w:val="364"/>
        </w:trPr>
        <w:tc>
          <w:tcPr>
            <w:tcW w:w="847" w:type="dxa"/>
            <w:vAlign w:val="center"/>
          </w:tcPr>
          <w:p w14:paraId="13AD9201" w14:textId="1BF6B4C1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2*</w:t>
            </w:r>
          </w:p>
        </w:tc>
        <w:tc>
          <w:tcPr>
            <w:tcW w:w="1702" w:type="dxa"/>
            <w:vMerge/>
          </w:tcPr>
          <w:p w14:paraId="04C6F6A6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FF10051" w14:textId="77777777" w:rsidR="00C07055" w:rsidRPr="00E775CE" w:rsidRDefault="00C07055" w:rsidP="00C07055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1.47/32.115</w:t>
            </w:r>
          </w:p>
        </w:tc>
        <w:tc>
          <w:tcPr>
            <w:tcW w:w="2410" w:type="dxa"/>
            <w:gridSpan w:val="2"/>
          </w:tcPr>
          <w:p w14:paraId="3BA5FE3D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чистота скорлупы, запах содержимого, плотность и цвет белка</w:t>
            </w:r>
          </w:p>
        </w:tc>
        <w:tc>
          <w:tcPr>
            <w:tcW w:w="2412" w:type="dxa"/>
            <w:gridSpan w:val="2"/>
            <w:vMerge/>
          </w:tcPr>
          <w:p w14:paraId="6A1749B1" w14:textId="77777777" w:rsidR="00C07055" w:rsidRPr="00E775CE" w:rsidRDefault="00C07055" w:rsidP="00C07055">
            <w:pPr>
              <w:pStyle w:val="a3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A72FBD8" w14:textId="77777777" w:rsidR="00C07055" w:rsidRPr="00E775CE" w:rsidRDefault="00C07055" w:rsidP="00C07055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4-2022</w:t>
            </w:r>
            <w:proofErr w:type="gramEnd"/>
          </w:p>
          <w:p w14:paraId="48346090" w14:textId="77777777" w:rsidR="00C07055" w:rsidRPr="00E775CE" w:rsidRDefault="00C07055" w:rsidP="00C07055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364.0-97</w:t>
            </w:r>
            <w:proofErr w:type="gramEnd"/>
          </w:p>
          <w:p w14:paraId="1C695F0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20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5</w:t>
            </w:r>
          </w:p>
          <w:p w14:paraId="116EC2BF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5-94</w:t>
            </w:r>
            <w:proofErr w:type="gramEnd"/>
          </w:p>
          <w:p w14:paraId="4D81B7FC" w14:textId="74BA2CBB" w:rsidR="00C07055" w:rsidRPr="00251EF0" w:rsidRDefault="00C07055" w:rsidP="00251EF0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54-2012</w:t>
            </w:r>
            <w:proofErr w:type="gramEnd"/>
          </w:p>
          <w:p w14:paraId="27A0C110" w14:textId="2552F7CC" w:rsidR="00C07055" w:rsidRPr="00251EF0" w:rsidRDefault="00C07055" w:rsidP="00251EF0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55-2012</w:t>
            </w:r>
          </w:p>
        </w:tc>
      </w:tr>
      <w:tr w:rsidR="00C07055" w:rsidRPr="00AE399C" w14:paraId="197C995B" w14:textId="77777777" w:rsidTr="00A57395">
        <w:trPr>
          <w:trHeight w:val="277"/>
        </w:trPr>
        <w:tc>
          <w:tcPr>
            <w:tcW w:w="847" w:type="dxa"/>
            <w:vAlign w:val="center"/>
          </w:tcPr>
          <w:p w14:paraId="78F89B4D" w14:textId="75BA3047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3*</w:t>
            </w:r>
          </w:p>
        </w:tc>
        <w:tc>
          <w:tcPr>
            <w:tcW w:w="1702" w:type="dxa"/>
            <w:vMerge/>
          </w:tcPr>
          <w:p w14:paraId="746ACB76" w14:textId="77777777" w:rsidR="00C07055" w:rsidRPr="00E775CE" w:rsidRDefault="00C07055" w:rsidP="00C07055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00C5CB0" w14:textId="77777777" w:rsidR="00C07055" w:rsidRPr="00E775CE" w:rsidRDefault="00C07055" w:rsidP="00C07055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1.47/29.040</w:t>
            </w:r>
          </w:p>
        </w:tc>
        <w:tc>
          <w:tcPr>
            <w:tcW w:w="2410" w:type="dxa"/>
            <w:gridSpan w:val="2"/>
          </w:tcPr>
          <w:p w14:paraId="354C984A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яйца</w:t>
            </w:r>
          </w:p>
        </w:tc>
        <w:tc>
          <w:tcPr>
            <w:tcW w:w="2412" w:type="dxa"/>
            <w:gridSpan w:val="2"/>
            <w:vMerge/>
          </w:tcPr>
          <w:p w14:paraId="567B2C3E" w14:textId="77777777" w:rsidR="00C07055" w:rsidRPr="00E775CE" w:rsidRDefault="00C07055" w:rsidP="00C07055">
            <w:pPr>
              <w:pStyle w:val="a3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78C8BFD" w14:textId="7AF91C4E" w:rsidR="00C07055" w:rsidRPr="00E775CE" w:rsidRDefault="00C07055" w:rsidP="00251EF0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4-2022</w:t>
            </w:r>
            <w:proofErr w:type="gramEnd"/>
          </w:p>
          <w:p w14:paraId="4B6A8713" w14:textId="41BFDC50" w:rsidR="00C07055" w:rsidRPr="00E775CE" w:rsidRDefault="00C07055" w:rsidP="00251EF0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5-94</w:t>
            </w:r>
            <w:proofErr w:type="gramEnd"/>
          </w:p>
          <w:p w14:paraId="5BDC9992" w14:textId="7873CC31" w:rsidR="00C07055" w:rsidRPr="00E775CE" w:rsidRDefault="00C07055" w:rsidP="00251EF0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54-2012</w:t>
            </w:r>
            <w:proofErr w:type="gramEnd"/>
          </w:p>
          <w:p w14:paraId="443AA945" w14:textId="0D6D598F" w:rsidR="00C07055" w:rsidRPr="00E775CE" w:rsidRDefault="00C07055" w:rsidP="00251EF0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55-2012</w:t>
            </w:r>
          </w:p>
        </w:tc>
      </w:tr>
      <w:tr w:rsidR="00C07055" w:rsidRPr="00AE399C" w14:paraId="6C3D2ECB" w14:textId="77777777" w:rsidTr="00A57395">
        <w:trPr>
          <w:trHeight w:val="962"/>
        </w:trPr>
        <w:tc>
          <w:tcPr>
            <w:tcW w:w="847" w:type="dxa"/>
            <w:vAlign w:val="center"/>
          </w:tcPr>
          <w:p w14:paraId="5C13F101" w14:textId="74FF77DD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4*</w:t>
            </w:r>
          </w:p>
        </w:tc>
        <w:tc>
          <w:tcPr>
            <w:tcW w:w="1702" w:type="dxa"/>
            <w:vMerge/>
          </w:tcPr>
          <w:p w14:paraId="04118F01" w14:textId="77777777" w:rsidR="00C07055" w:rsidRPr="00E775CE" w:rsidRDefault="00C07055" w:rsidP="00C07055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0A7D276" w14:textId="77777777" w:rsidR="00C07055" w:rsidRPr="00E775CE" w:rsidRDefault="00C07055" w:rsidP="00C07055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1.47/29.061</w:t>
            </w:r>
          </w:p>
        </w:tc>
        <w:tc>
          <w:tcPr>
            <w:tcW w:w="2410" w:type="dxa"/>
            <w:gridSpan w:val="2"/>
          </w:tcPr>
          <w:p w14:paraId="41D9227B" w14:textId="1BCC11AB" w:rsidR="00C07055" w:rsidRPr="00E775CE" w:rsidRDefault="00C07055" w:rsidP="00251EF0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высота воздушной камеры, состояние и положение </w:t>
            </w:r>
            <w:proofErr w:type="gramStart"/>
            <w:r w:rsidRPr="00E775CE">
              <w:rPr>
                <w:sz w:val="22"/>
                <w:szCs w:val="22"/>
              </w:rPr>
              <w:t>желтка</w:t>
            </w:r>
            <w:proofErr w:type="gramEnd"/>
            <w:r w:rsidRPr="00E775CE">
              <w:rPr>
                <w:sz w:val="22"/>
                <w:szCs w:val="22"/>
              </w:rPr>
              <w:t xml:space="preserve"> и целостность скорлупы</w:t>
            </w:r>
          </w:p>
        </w:tc>
        <w:tc>
          <w:tcPr>
            <w:tcW w:w="2412" w:type="dxa"/>
            <w:gridSpan w:val="2"/>
            <w:vMerge/>
          </w:tcPr>
          <w:p w14:paraId="420CB302" w14:textId="77777777" w:rsidR="00C07055" w:rsidRPr="00E775CE" w:rsidRDefault="00C07055" w:rsidP="00C07055">
            <w:pPr>
              <w:pStyle w:val="a3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A3A1608" w14:textId="371169D6" w:rsidR="00C07055" w:rsidRPr="00E775CE" w:rsidRDefault="00C07055" w:rsidP="00251EF0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4-2022</w:t>
            </w:r>
            <w:proofErr w:type="gramEnd"/>
          </w:p>
          <w:p w14:paraId="7804DD25" w14:textId="32161AFF" w:rsidR="00C07055" w:rsidRPr="00E775CE" w:rsidRDefault="00C07055" w:rsidP="00251EF0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54-201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3DB3997" w14:textId="151683D4" w:rsidR="00C07055" w:rsidRPr="00E775CE" w:rsidRDefault="00C07055" w:rsidP="00251EF0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55-2012</w:t>
            </w:r>
          </w:p>
        </w:tc>
      </w:tr>
      <w:tr w:rsidR="00C07055" w:rsidRPr="00AE399C" w14:paraId="59E5DFC9" w14:textId="77777777" w:rsidTr="00A57395">
        <w:trPr>
          <w:trHeight w:val="300"/>
        </w:trPr>
        <w:tc>
          <w:tcPr>
            <w:tcW w:w="847" w:type="dxa"/>
            <w:vAlign w:val="center"/>
          </w:tcPr>
          <w:p w14:paraId="023912E4" w14:textId="691FF0E8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5*</w:t>
            </w:r>
          </w:p>
        </w:tc>
        <w:tc>
          <w:tcPr>
            <w:tcW w:w="1702" w:type="dxa"/>
            <w:vMerge/>
          </w:tcPr>
          <w:p w14:paraId="62967317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0CA3763" w14:textId="77777777" w:rsidR="00C07055" w:rsidRPr="00E775CE" w:rsidRDefault="00C07055" w:rsidP="00C07055">
            <w:pPr>
              <w:tabs>
                <w:tab w:val="left" w:pos="884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1.47/08.032</w:t>
            </w:r>
          </w:p>
        </w:tc>
        <w:tc>
          <w:tcPr>
            <w:tcW w:w="2410" w:type="dxa"/>
            <w:gridSpan w:val="2"/>
          </w:tcPr>
          <w:p w14:paraId="28BBAF60" w14:textId="77777777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елен</w:t>
            </w:r>
          </w:p>
        </w:tc>
        <w:tc>
          <w:tcPr>
            <w:tcW w:w="2412" w:type="dxa"/>
            <w:gridSpan w:val="2"/>
            <w:vMerge/>
          </w:tcPr>
          <w:p w14:paraId="4343CA9E" w14:textId="77777777" w:rsidR="00C07055" w:rsidRPr="00E775CE" w:rsidRDefault="00C07055" w:rsidP="00C07055">
            <w:pPr>
              <w:pStyle w:val="a3"/>
              <w:ind w:left="-57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1AC0F9F3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707-2012</w:t>
            </w:r>
            <w:proofErr w:type="gramEnd"/>
          </w:p>
          <w:p w14:paraId="78419DFD" w14:textId="77777777" w:rsidR="00C07055" w:rsidRPr="00E775CE" w:rsidRDefault="00C07055" w:rsidP="00C07055"/>
          <w:p w14:paraId="0AEA4F03" w14:textId="6ECACA27" w:rsidR="00C07055" w:rsidRPr="00E775CE" w:rsidRDefault="00C07055" w:rsidP="00251EF0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71-2012</w:t>
            </w:r>
          </w:p>
        </w:tc>
      </w:tr>
      <w:tr w:rsidR="00C07055" w:rsidRPr="00AE399C" w14:paraId="77067FBF" w14:textId="77777777" w:rsidTr="00A57395">
        <w:trPr>
          <w:trHeight w:val="300"/>
        </w:trPr>
        <w:tc>
          <w:tcPr>
            <w:tcW w:w="847" w:type="dxa"/>
            <w:vAlign w:val="center"/>
          </w:tcPr>
          <w:p w14:paraId="62C6F69D" w14:textId="3A2F3D73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6*</w:t>
            </w:r>
          </w:p>
        </w:tc>
        <w:tc>
          <w:tcPr>
            <w:tcW w:w="1702" w:type="dxa"/>
            <w:vMerge/>
          </w:tcPr>
          <w:p w14:paraId="05EFC1A7" w14:textId="77777777" w:rsidR="00C07055" w:rsidRPr="00E775CE" w:rsidRDefault="00C07055" w:rsidP="00C07055">
            <w:pPr>
              <w:pStyle w:val="Default"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9E4C443" w14:textId="4BAF19AC" w:rsidR="00C07055" w:rsidRPr="00E775CE" w:rsidRDefault="00C07055" w:rsidP="00C07055">
            <w:pPr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7/08.032</w:t>
            </w:r>
          </w:p>
        </w:tc>
        <w:tc>
          <w:tcPr>
            <w:tcW w:w="2410" w:type="dxa"/>
            <w:gridSpan w:val="2"/>
          </w:tcPr>
          <w:p w14:paraId="0DA28D7B" w14:textId="398B011E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</w:tcPr>
          <w:p w14:paraId="301A643A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3B73CF7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7AAC3F2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D2BEA31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0B2662D" w14:textId="08C41406" w:rsidR="00C07055" w:rsidRPr="00E775CE" w:rsidRDefault="00C07055" w:rsidP="00C07055"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AE399C" w14:paraId="3F0AA676" w14:textId="77777777" w:rsidTr="00A57395">
        <w:trPr>
          <w:trHeight w:val="300"/>
        </w:trPr>
        <w:tc>
          <w:tcPr>
            <w:tcW w:w="847" w:type="dxa"/>
            <w:vAlign w:val="center"/>
          </w:tcPr>
          <w:p w14:paraId="4F5FB374" w14:textId="33785914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7*</w:t>
            </w:r>
          </w:p>
        </w:tc>
        <w:tc>
          <w:tcPr>
            <w:tcW w:w="1702" w:type="dxa"/>
            <w:vMerge/>
          </w:tcPr>
          <w:p w14:paraId="257446BA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8CA2263" w14:textId="054A9EC9" w:rsidR="00C07055" w:rsidRPr="00E775CE" w:rsidRDefault="00C07055" w:rsidP="00C07055">
            <w:pPr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7/08.032</w:t>
            </w:r>
          </w:p>
        </w:tc>
        <w:tc>
          <w:tcPr>
            <w:tcW w:w="2410" w:type="dxa"/>
            <w:gridSpan w:val="2"/>
          </w:tcPr>
          <w:p w14:paraId="7D96217A" w14:textId="24B6A1CF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38F4CB8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2B7EEB03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C07055" w:rsidRPr="00AE399C" w14:paraId="4C3D3C23" w14:textId="77777777" w:rsidTr="00A57395">
        <w:trPr>
          <w:trHeight w:val="300"/>
        </w:trPr>
        <w:tc>
          <w:tcPr>
            <w:tcW w:w="847" w:type="dxa"/>
            <w:vAlign w:val="center"/>
          </w:tcPr>
          <w:p w14:paraId="16A0C494" w14:textId="42377AF1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8*</w:t>
            </w:r>
          </w:p>
        </w:tc>
        <w:tc>
          <w:tcPr>
            <w:tcW w:w="1702" w:type="dxa"/>
            <w:vMerge/>
          </w:tcPr>
          <w:p w14:paraId="30A20EB9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41BA872" w14:textId="10F09215" w:rsidR="00C07055" w:rsidRPr="00E775CE" w:rsidRDefault="00C07055" w:rsidP="00C07055">
            <w:pPr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7/08.03201.47/08156</w:t>
            </w:r>
          </w:p>
        </w:tc>
        <w:tc>
          <w:tcPr>
            <w:tcW w:w="2410" w:type="dxa"/>
            <w:gridSpan w:val="2"/>
          </w:tcPr>
          <w:p w14:paraId="441A0411" w14:textId="0D6A47BC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351AD42C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D94452C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C2E7C73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CE3DA5E" w14:textId="1E695552" w:rsidR="00C07055" w:rsidRPr="00E775CE" w:rsidRDefault="00C07055" w:rsidP="00C07055">
            <w:r w:rsidRPr="00E775CE">
              <w:rPr>
                <w:sz w:val="22"/>
                <w:szCs w:val="22"/>
              </w:rPr>
              <w:t>ГОСТ 31266-2004</w:t>
            </w:r>
          </w:p>
        </w:tc>
      </w:tr>
      <w:tr w:rsidR="00C07055" w:rsidRPr="00AE399C" w14:paraId="66E6B872" w14:textId="77777777" w:rsidTr="00A57395">
        <w:trPr>
          <w:trHeight w:val="300"/>
        </w:trPr>
        <w:tc>
          <w:tcPr>
            <w:tcW w:w="847" w:type="dxa"/>
            <w:vAlign w:val="center"/>
          </w:tcPr>
          <w:p w14:paraId="6438EB72" w14:textId="1E973403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1.9*</w:t>
            </w:r>
          </w:p>
        </w:tc>
        <w:tc>
          <w:tcPr>
            <w:tcW w:w="1702" w:type="dxa"/>
            <w:vMerge/>
          </w:tcPr>
          <w:p w14:paraId="76AD615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47CE44E" w14:textId="38DFE05C" w:rsidR="00C07055" w:rsidRPr="00E775CE" w:rsidRDefault="00C07055" w:rsidP="00C07055">
            <w:pPr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7/08.032</w:t>
            </w:r>
          </w:p>
        </w:tc>
        <w:tc>
          <w:tcPr>
            <w:tcW w:w="2410" w:type="dxa"/>
            <w:gridSpan w:val="2"/>
          </w:tcPr>
          <w:p w14:paraId="764F751A" w14:textId="414EC05A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614C4E85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B05493D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4D79DF8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ED43A1E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EC650A9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2-2005</w:t>
            </w:r>
          </w:p>
          <w:p w14:paraId="05A004D9" w14:textId="19115357" w:rsidR="00C07055" w:rsidRPr="00E775CE" w:rsidRDefault="00C07055" w:rsidP="00C07055"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C07055" w:rsidRPr="00AE399C" w14:paraId="5ADA8B9E" w14:textId="77777777" w:rsidTr="00A57395">
        <w:trPr>
          <w:trHeight w:val="300"/>
        </w:trPr>
        <w:tc>
          <w:tcPr>
            <w:tcW w:w="847" w:type="dxa"/>
          </w:tcPr>
          <w:p w14:paraId="79B8A4B6" w14:textId="6F78C210" w:rsidR="00C07055" w:rsidRPr="00E775CE" w:rsidRDefault="00C07055" w:rsidP="00C07055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10*</w:t>
            </w:r>
          </w:p>
        </w:tc>
        <w:tc>
          <w:tcPr>
            <w:tcW w:w="1702" w:type="dxa"/>
            <w:vMerge/>
          </w:tcPr>
          <w:p w14:paraId="3B93C93D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F9BEB06" w14:textId="48B6F278" w:rsidR="00C07055" w:rsidRPr="00E775CE" w:rsidRDefault="00C07055" w:rsidP="00C07055">
            <w:pPr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7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0B94120F" w14:textId="2D80B279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4A858ADC" w14:textId="77777777" w:rsidR="00C07055" w:rsidRPr="00E775CE" w:rsidRDefault="00C07055" w:rsidP="00C0705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D4B8D5F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002D09B8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C07055" w:rsidRPr="00E775CE" w14:paraId="136C2A47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4DBD4FD" w14:textId="551B3F0E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bookmarkStart w:id="1" w:name="_Hlk206663002"/>
            <w:r w:rsidRPr="00E775CE">
              <w:rPr>
                <w:sz w:val="22"/>
                <w:szCs w:val="22"/>
                <w:lang w:val="ru-RU" w:eastAsia="en-US"/>
              </w:rPr>
              <w:t>12.1</w:t>
            </w:r>
          </w:p>
          <w:p w14:paraId="0086A4FD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48741E6E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родукты яичные</w:t>
            </w:r>
          </w:p>
          <w:p w14:paraId="29DBBAE6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(Продукты пищевые прочие, не включенные в другие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группировки)\</w:t>
            </w:r>
            <w:proofErr w:type="gramEnd"/>
          </w:p>
          <w:p w14:paraId="6D9DDA7A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BD35AC0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64D6F4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3B22C50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5AE423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AEEDBE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877B1F9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2F34AA4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A833D5D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7D5CCB5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01B373D" w14:textId="77777777" w:rsidR="00C07055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9C30F17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A6D3CBA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7D9A41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6EE5F4C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796CC5C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406F562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161CD5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1D30337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C5FAF34" w14:textId="77777777" w:rsidR="00251EF0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1283217" w14:textId="77777777" w:rsidR="00251EF0" w:rsidRPr="00E775CE" w:rsidRDefault="00251EF0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F22DFD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Продукты яичные</w:t>
            </w:r>
          </w:p>
          <w:p w14:paraId="29C0355C" w14:textId="77F1721F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</w:tc>
        <w:tc>
          <w:tcPr>
            <w:tcW w:w="1276" w:type="dxa"/>
            <w:gridSpan w:val="2"/>
          </w:tcPr>
          <w:p w14:paraId="4DCBCFBB" w14:textId="287BD872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89/42.000</w:t>
            </w:r>
          </w:p>
        </w:tc>
        <w:tc>
          <w:tcPr>
            <w:tcW w:w="2410" w:type="dxa"/>
            <w:gridSpan w:val="2"/>
          </w:tcPr>
          <w:p w14:paraId="1EED1373" w14:textId="4419D1D3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080302F8" w14:textId="77777777" w:rsidR="00C07055" w:rsidRPr="00E775CE" w:rsidRDefault="00C07055" w:rsidP="00C07055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3-2013</w:t>
            </w:r>
            <w:proofErr w:type="gramEnd"/>
          </w:p>
          <w:p w14:paraId="7695A49B" w14:textId="77777777" w:rsidR="00C07055" w:rsidRPr="00E775CE" w:rsidRDefault="00C07055" w:rsidP="00C07055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464-2012</w:t>
            </w:r>
            <w:proofErr w:type="gramEnd"/>
          </w:p>
          <w:p w14:paraId="65D8B735" w14:textId="77777777" w:rsidR="00C07055" w:rsidRPr="00E775CE" w:rsidRDefault="00C07055" w:rsidP="00C07055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735-2014</w:t>
            </w:r>
            <w:proofErr w:type="gramEnd"/>
          </w:p>
          <w:p w14:paraId="45F9517B" w14:textId="77777777" w:rsidR="00C07055" w:rsidRPr="00E775CE" w:rsidRDefault="00C07055" w:rsidP="00C07055">
            <w:pPr>
              <w:ind w:lef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8B7C4BD" w14:textId="77777777" w:rsidR="00C07055" w:rsidRPr="00E775CE" w:rsidRDefault="00C07055" w:rsidP="00C07055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DE5F8E4" w14:textId="77777777" w:rsidR="00C07055" w:rsidRPr="00E775CE" w:rsidRDefault="00C07055" w:rsidP="00C0705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4514B721" w14:textId="0A8A1062" w:rsidR="00C07055" w:rsidRPr="00E775CE" w:rsidRDefault="00C07055" w:rsidP="00C07055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96" w:type="dxa"/>
          </w:tcPr>
          <w:p w14:paraId="6DA33300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28E8781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668-2020</w:t>
            </w:r>
            <w:proofErr w:type="gramEnd"/>
          </w:p>
          <w:p w14:paraId="746CF7D2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07055" w:rsidRPr="00E775CE" w14:paraId="08CB77CE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379EAA5A" w14:textId="795B546B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2*</w:t>
            </w:r>
          </w:p>
        </w:tc>
        <w:tc>
          <w:tcPr>
            <w:tcW w:w="1702" w:type="dxa"/>
            <w:vMerge/>
          </w:tcPr>
          <w:p w14:paraId="5CFA2040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2B42420" w14:textId="00776AAA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11.116</w:t>
            </w:r>
          </w:p>
        </w:tc>
        <w:tc>
          <w:tcPr>
            <w:tcW w:w="2410" w:type="dxa"/>
            <w:gridSpan w:val="2"/>
          </w:tcPr>
          <w:p w14:paraId="02DA032B" w14:textId="06B9D381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00B8338F" w14:textId="77777777" w:rsidR="00C07055" w:rsidRPr="00E775CE" w:rsidRDefault="00C07055" w:rsidP="00C07055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7F3367E9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364.0-97</w:t>
            </w:r>
            <w:proofErr w:type="gramEnd"/>
          </w:p>
          <w:p w14:paraId="232620F7" w14:textId="7226480F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20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5</w:t>
            </w: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07055" w:rsidRPr="00E775CE" w14:paraId="5CD0D11E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0BFC5AC" w14:textId="1DFFEFC0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3*</w:t>
            </w:r>
          </w:p>
        </w:tc>
        <w:tc>
          <w:tcPr>
            <w:tcW w:w="1702" w:type="dxa"/>
            <w:vMerge/>
          </w:tcPr>
          <w:p w14:paraId="580F14ED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5A29FD7" w14:textId="4A9CED51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08.052</w:t>
            </w:r>
          </w:p>
        </w:tc>
        <w:tc>
          <w:tcPr>
            <w:tcW w:w="2410" w:type="dxa"/>
            <w:gridSpan w:val="2"/>
          </w:tcPr>
          <w:p w14:paraId="5ADAD4F1" w14:textId="6BC2A20E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412" w:type="dxa"/>
            <w:gridSpan w:val="2"/>
            <w:vMerge/>
          </w:tcPr>
          <w:p w14:paraId="18281997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24CFDBB0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552BC3D5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469-2012</w:t>
            </w:r>
            <w:proofErr w:type="gramEnd"/>
            <w:r w:rsidRPr="00E775CE">
              <w:rPr>
                <w:sz w:val="22"/>
                <w:szCs w:val="22"/>
              </w:rPr>
              <w:t>,</w:t>
            </w:r>
            <w:r w:rsidRPr="00E775CE">
              <w:rPr>
                <w:sz w:val="22"/>
                <w:szCs w:val="22"/>
                <w:shd w:val="clear" w:color="auto" w:fill="FFFFFF"/>
              </w:rPr>
              <w:t xml:space="preserve"> п.6</w:t>
            </w:r>
          </w:p>
          <w:p w14:paraId="1FE98645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C07055" w:rsidRPr="00E775CE" w14:paraId="2871F47C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51F353C0" w14:textId="51696D88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4*</w:t>
            </w:r>
          </w:p>
        </w:tc>
        <w:tc>
          <w:tcPr>
            <w:tcW w:w="1702" w:type="dxa"/>
            <w:vMerge/>
          </w:tcPr>
          <w:p w14:paraId="7EE0BD25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EC530D3" w14:textId="49C1CF56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08.149</w:t>
            </w:r>
          </w:p>
        </w:tc>
        <w:tc>
          <w:tcPr>
            <w:tcW w:w="2410" w:type="dxa"/>
            <w:gridSpan w:val="2"/>
          </w:tcPr>
          <w:p w14:paraId="3DEED636" w14:textId="35C3C3CF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412" w:type="dxa"/>
            <w:gridSpan w:val="2"/>
            <w:vMerge/>
          </w:tcPr>
          <w:p w14:paraId="0E9C9B01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23BB969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3844C97C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69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8</w:t>
            </w:r>
          </w:p>
          <w:p w14:paraId="1D5D8988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C07055" w:rsidRPr="00E775CE" w14:paraId="1787713C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36BCF6DD" w14:textId="1959C174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5*</w:t>
            </w:r>
          </w:p>
        </w:tc>
        <w:tc>
          <w:tcPr>
            <w:tcW w:w="1702" w:type="dxa"/>
            <w:vMerge/>
          </w:tcPr>
          <w:p w14:paraId="0A57508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2B844FF" w14:textId="0E37B2EC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08.052</w:t>
            </w:r>
          </w:p>
        </w:tc>
        <w:tc>
          <w:tcPr>
            <w:tcW w:w="2410" w:type="dxa"/>
            <w:gridSpan w:val="2"/>
          </w:tcPr>
          <w:p w14:paraId="023BC634" w14:textId="3718970E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2412" w:type="dxa"/>
            <w:gridSpan w:val="2"/>
            <w:vMerge/>
          </w:tcPr>
          <w:p w14:paraId="4A2F6B04" w14:textId="77777777" w:rsidR="00C07055" w:rsidRPr="00E775CE" w:rsidRDefault="00C07055" w:rsidP="00C07055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4567B62C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36C497C4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69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15</w:t>
            </w:r>
          </w:p>
          <w:p w14:paraId="57529E15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C07055" w:rsidRPr="00E775CE" w14:paraId="03D4C9D2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20FC9F6" w14:textId="2259BFF2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6*</w:t>
            </w:r>
          </w:p>
        </w:tc>
        <w:tc>
          <w:tcPr>
            <w:tcW w:w="1702" w:type="dxa"/>
            <w:vMerge/>
          </w:tcPr>
          <w:p w14:paraId="72C3C0ED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CD26C7" w14:textId="0AED18F5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08.164</w:t>
            </w:r>
          </w:p>
        </w:tc>
        <w:tc>
          <w:tcPr>
            <w:tcW w:w="2410" w:type="dxa"/>
            <w:gridSpan w:val="2"/>
          </w:tcPr>
          <w:p w14:paraId="44E31837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жира</w:t>
            </w:r>
          </w:p>
          <w:p w14:paraId="6A82ED47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</w:tcPr>
          <w:p w14:paraId="3BD5B31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9B5C36E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3E209A86" w14:textId="0D17143A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69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4;5</w:t>
            </w:r>
          </w:p>
        </w:tc>
      </w:tr>
      <w:tr w:rsidR="00C07055" w:rsidRPr="00E775CE" w14:paraId="712251D2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154F272D" w14:textId="64038268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7*</w:t>
            </w:r>
          </w:p>
        </w:tc>
        <w:tc>
          <w:tcPr>
            <w:tcW w:w="1702" w:type="dxa"/>
            <w:vMerge/>
          </w:tcPr>
          <w:p w14:paraId="189EB16E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B0998C3" w14:textId="5CD566B1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  <w:gridSpan w:val="2"/>
          </w:tcPr>
          <w:p w14:paraId="6CAE4B7B" w14:textId="03FC1B84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вободных жирных кислот</w:t>
            </w:r>
          </w:p>
        </w:tc>
        <w:tc>
          <w:tcPr>
            <w:tcW w:w="2412" w:type="dxa"/>
            <w:gridSpan w:val="2"/>
            <w:vMerge/>
          </w:tcPr>
          <w:p w14:paraId="7592966E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D526C07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3E07417B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69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9</w:t>
            </w:r>
          </w:p>
          <w:p w14:paraId="043E9D39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C07055" w:rsidRPr="00E775CE" w14:paraId="134F6A36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CA9D562" w14:textId="7780C2A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8*</w:t>
            </w:r>
          </w:p>
        </w:tc>
        <w:tc>
          <w:tcPr>
            <w:tcW w:w="1702" w:type="dxa"/>
            <w:vMerge/>
          </w:tcPr>
          <w:p w14:paraId="2A6BE041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786D451" w14:textId="268706BE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  <w:gridSpan w:val="2"/>
          </w:tcPr>
          <w:p w14:paraId="5A8BCB77" w14:textId="037E1F18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ффективности пастеризации</w:t>
            </w:r>
          </w:p>
        </w:tc>
        <w:tc>
          <w:tcPr>
            <w:tcW w:w="2412" w:type="dxa"/>
            <w:gridSpan w:val="2"/>
            <w:vMerge/>
          </w:tcPr>
          <w:p w14:paraId="40097C3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187B7E30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7487A846" w14:textId="5E9DEA9D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69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11</w:t>
            </w:r>
          </w:p>
        </w:tc>
      </w:tr>
      <w:tr w:rsidR="00C07055" w:rsidRPr="00E775CE" w14:paraId="30DF600A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68AA58EE" w14:textId="072FA63E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9*</w:t>
            </w:r>
          </w:p>
        </w:tc>
        <w:tc>
          <w:tcPr>
            <w:tcW w:w="1702" w:type="dxa"/>
            <w:vMerge/>
          </w:tcPr>
          <w:p w14:paraId="6A228EF4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AD32771" w14:textId="4A00F98C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08.169</w:t>
            </w:r>
          </w:p>
        </w:tc>
        <w:tc>
          <w:tcPr>
            <w:tcW w:w="2410" w:type="dxa"/>
            <w:gridSpan w:val="2"/>
          </w:tcPr>
          <w:p w14:paraId="219CFD1C" w14:textId="1836EA89" w:rsidR="00C07055" w:rsidRPr="00E775CE" w:rsidRDefault="00C07055" w:rsidP="00C07055">
            <w:pPr>
              <w:pStyle w:val="21"/>
              <w:spacing w:after="0"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</w:t>
            </w:r>
          </w:p>
        </w:tc>
        <w:tc>
          <w:tcPr>
            <w:tcW w:w="2412" w:type="dxa"/>
            <w:gridSpan w:val="2"/>
            <w:vMerge/>
          </w:tcPr>
          <w:p w14:paraId="1EA6D398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DD04112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355FA23A" w14:textId="52A9FEB9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69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14</w:t>
            </w:r>
          </w:p>
        </w:tc>
      </w:tr>
      <w:tr w:rsidR="00C07055" w:rsidRPr="00E775CE" w14:paraId="42774A73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47438BA" w14:textId="346EFFD1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10*</w:t>
            </w:r>
          </w:p>
        </w:tc>
        <w:tc>
          <w:tcPr>
            <w:tcW w:w="1702" w:type="dxa"/>
            <w:vMerge/>
          </w:tcPr>
          <w:p w14:paraId="79B0E9E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30ADEF9" w14:textId="6238A02C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</w:t>
            </w:r>
            <w:r w:rsidRPr="00E775CE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410" w:type="dxa"/>
            <w:gridSpan w:val="2"/>
          </w:tcPr>
          <w:p w14:paraId="2318C103" w14:textId="2050408F" w:rsidR="00C07055" w:rsidRPr="00E775CE" w:rsidRDefault="00C07055" w:rsidP="00C07055">
            <w:pPr>
              <w:pStyle w:val="21"/>
              <w:spacing w:after="0" w:line="240" w:lineRule="auto"/>
              <w:ind w:left="-57" w:right="-113" w:firstLine="8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412" w:type="dxa"/>
            <w:gridSpan w:val="2"/>
            <w:vMerge/>
          </w:tcPr>
          <w:p w14:paraId="07B15FA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41C97B47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64.1-97</w:t>
            </w:r>
            <w:proofErr w:type="gramEnd"/>
          </w:p>
          <w:p w14:paraId="4AB95178" w14:textId="2BFE37A8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469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10</w:t>
            </w:r>
          </w:p>
        </w:tc>
      </w:tr>
      <w:tr w:rsidR="00C07055" w:rsidRPr="00E775CE" w14:paraId="2DDB3170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75700028" w14:textId="2CD4C2DF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11*</w:t>
            </w:r>
          </w:p>
        </w:tc>
        <w:tc>
          <w:tcPr>
            <w:tcW w:w="1702" w:type="dxa"/>
            <w:vMerge/>
          </w:tcPr>
          <w:p w14:paraId="64C2EB53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4CAC577" w14:textId="4DE860AF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  <w:gridSpan w:val="2"/>
          </w:tcPr>
          <w:p w14:paraId="66D1F1FD" w14:textId="77777777" w:rsidR="00C07055" w:rsidRPr="00E775CE" w:rsidRDefault="00C07055" w:rsidP="00C07055">
            <w:pPr>
              <w:ind w:left="-57" w:right="-113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1F3D5DA4" w14:textId="77777777" w:rsidR="00C07055" w:rsidRPr="00E775CE" w:rsidRDefault="00C07055" w:rsidP="00C07055">
            <w:pPr>
              <w:pStyle w:val="ab"/>
              <w:tabs>
                <w:tab w:val="left" w:pos="231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79462848" w14:textId="6B2B19BD" w:rsidR="00C07055" w:rsidRPr="00E775CE" w:rsidRDefault="00C07055" w:rsidP="00C07055">
            <w:pPr>
              <w:pStyle w:val="21"/>
              <w:spacing w:after="0" w:line="240" w:lineRule="auto"/>
              <w:ind w:left="-57" w:right="-113" w:firstLine="88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138440AE" w14:textId="77777777" w:rsidR="00C07055" w:rsidRPr="00E775CE" w:rsidRDefault="00C07055" w:rsidP="00C07055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1EFBB23A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F4464C8" w14:textId="38F12EEA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C07055" w:rsidRPr="00E775CE" w14:paraId="0EBA78B6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4D045500" w14:textId="37ACAD64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12*</w:t>
            </w:r>
          </w:p>
        </w:tc>
        <w:tc>
          <w:tcPr>
            <w:tcW w:w="1702" w:type="dxa"/>
            <w:vMerge/>
          </w:tcPr>
          <w:p w14:paraId="3A3DCD7F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0015B93" w14:textId="301D0590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10.89/</w:t>
            </w:r>
            <w:r w:rsidRPr="00E775CE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gridSpan w:val="2"/>
          </w:tcPr>
          <w:p w14:paraId="63BD93EB" w14:textId="7ECE82B1" w:rsidR="00C07055" w:rsidRPr="00251EF0" w:rsidRDefault="00C07055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</w:tcPr>
          <w:p w14:paraId="7AE0997A" w14:textId="77777777" w:rsidR="00C07055" w:rsidRPr="00E775CE" w:rsidRDefault="00C07055" w:rsidP="00C07055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</w:p>
        </w:tc>
        <w:tc>
          <w:tcPr>
            <w:tcW w:w="2296" w:type="dxa"/>
            <w:vMerge w:val="restart"/>
          </w:tcPr>
          <w:p w14:paraId="36EE2433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8EF76A4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5A76D23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A1B91EF" w14:textId="58EE370F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E775CE" w14:paraId="6D47B770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22B58D66" w14:textId="0B897D45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2.13*</w:t>
            </w:r>
          </w:p>
        </w:tc>
        <w:tc>
          <w:tcPr>
            <w:tcW w:w="1702" w:type="dxa"/>
            <w:vMerge/>
          </w:tcPr>
          <w:p w14:paraId="29FE4D2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BE1EB58" w14:textId="661AF6F6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  <w:gridSpan w:val="2"/>
          </w:tcPr>
          <w:p w14:paraId="450E4837" w14:textId="1F355047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4FF53721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  <w:vMerge/>
          </w:tcPr>
          <w:p w14:paraId="0D50BBF7" w14:textId="77777777" w:rsidR="00C07055" w:rsidRPr="00E775CE" w:rsidRDefault="00C07055" w:rsidP="00C07055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</w:p>
        </w:tc>
      </w:tr>
      <w:tr w:rsidR="00C07055" w:rsidRPr="00E775CE" w14:paraId="0EBC9995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7355332E" w14:textId="3BBC6648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14*</w:t>
            </w:r>
          </w:p>
        </w:tc>
        <w:tc>
          <w:tcPr>
            <w:tcW w:w="1702" w:type="dxa"/>
            <w:vMerge/>
          </w:tcPr>
          <w:p w14:paraId="26995057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ECC1DEF" w14:textId="77777777" w:rsidR="00C07055" w:rsidRPr="00E775CE" w:rsidRDefault="00C07055" w:rsidP="00C07055">
            <w:pPr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  <w:p w14:paraId="7956B1B4" w14:textId="67A51F5B" w:rsidR="00C07055" w:rsidRPr="00E775CE" w:rsidRDefault="00C07055" w:rsidP="00C07055">
            <w:pPr>
              <w:pStyle w:val="a3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  <w:gridSpan w:val="2"/>
          </w:tcPr>
          <w:p w14:paraId="0DEC4672" w14:textId="5B5569D1" w:rsidR="00C07055" w:rsidRPr="00E775CE" w:rsidRDefault="00C07055" w:rsidP="00C07055">
            <w:pPr>
              <w:pStyle w:val="21"/>
              <w:spacing w:after="0" w:line="240" w:lineRule="auto"/>
              <w:ind w:left="0" w:right="-113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3C57473A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7C1926F8" w14:textId="77777777" w:rsidR="00C07055" w:rsidRPr="00E775CE" w:rsidRDefault="00C07055" w:rsidP="00C07055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BF8E57D" w14:textId="77777777" w:rsidR="00C07055" w:rsidRPr="00E775CE" w:rsidRDefault="00C07055" w:rsidP="00C07055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4E182126" w14:textId="45C3284C" w:rsidR="00C07055" w:rsidRPr="00E775CE" w:rsidRDefault="00C07055" w:rsidP="00C07055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07055" w:rsidRPr="00E775CE" w14:paraId="2E5201E7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745C9662" w14:textId="010AF385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15*</w:t>
            </w:r>
          </w:p>
        </w:tc>
        <w:tc>
          <w:tcPr>
            <w:tcW w:w="1702" w:type="dxa"/>
            <w:vMerge/>
          </w:tcPr>
          <w:p w14:paraId="1F0222B8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FFA9CB9" w14:textId="3FE25A20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  <w:gridSpan w:val="2"/>
          </w:tcPr>
          <w:p w14:paraId="3C5B41AB" w14:textId="7A4A20BC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13F31C8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8D6CD54" w14:textId="77777777" w:rsidR="00C07055" w:rsidRPr="00E775CE" w:rsidRDefault="00C07055" w:rsidP="00C07055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338FBAE6" w14:textId="77777777" w:rsidR="00C07055" w:rsidRPr="00E775CE" w:rsidRDefault="00C07055" w:rsidP="00C07055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2C01E9EA" w14:textId="77777777" w:rsidR="00C07055" w:rsidRPr="00E775CE" w:rsidRDefault="00C07055" w:rsidP="00C07055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6077801C" w14:textId="77777777" w:rsidR="00C07055" w:rsidRPr="00E775CE" w:rsidRDefault="00C07055" w:rsidP="00C07055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474E9FB7" w14:textId="6AEDC106" w:rsidR="00C07055" w:rsidRPr="00E775CE" w:rsidRDefault="00C07055" w:rsidP="00C07055">
            <w:pPr>
              <w:pStyle w:val="21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C07055" w:rsidRPr="00E775CE" w14:paraId="05690375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6B363768" w14:textId="79F90383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2.16*</w:t>
            </w:r>
          </w:p>
        </w:tc>
        <w:tc>
          <w:tcPr>
            <w:tcW w:w="1702" w:type="dxa"/>
            <w:vMerge/>
          </w:tcPr>
          <w:p w14:paraId="19F8927C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01862B4" w14:textId="730BD636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gridSpan w:val="2"/>
          </w:tcPr>
          <w:p w14:paraId="145E94EC" w14:textId="77777777" w:rsidR="00C07055" w:rsidRDefault="00C07055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5B4F6D85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F60C095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65B3777C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4391458A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38B236E6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5D1A9588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4BBBF82F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2C4273E9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2D37D625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0D7A0B46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4959F5AF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11891959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3CE9FD8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4D175921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406D4F93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5EC3BAE4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272D6920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2E717192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20382A57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63134670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1EFF4052" w14:textId="77777777" w:rsid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28F946A" w14:textId="0F53C73E" w:rsidR="00251EF0" w:rsidRPr="00251EF0" w:rsidRDefault="00251EF0" w:rsidP="00251EF0">
            <w:pPr>
              <w:pStyle w:val="Default"/>
              <w:tabs>
                <w:tab w:val="left" w:pos="530"/>
              </w:tabs>
              <w:spacing w:line="240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093D9E9F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4C806285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1BFAF3D5" w14:textId="77777777" w:rsidR="00C07055" w:rsidRPr="00E775CE" w:rsidRDefault="00C07055" w:rsidP="00C07055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C07055" w:rsidRPr="00E775CE" w14:paraId="47265395" w14:textId="77777777" w:rsidTr="004E2E55">
        <w:trPr>
          <w:gridAfter w:val="1"/>
          <w:wAfter w:w="114" w:type="dxa"/>
          <w:trHeight w:val="711"/>
        </w:trPr>
        <w:tc>
          <w:tcPr>
            <w:tcW w:w="847" w:type="dxa"/>
          </w:tcPr>
          <w:p w14:paraId="2656EE2F" w14:textId="64A15E9C" w:rsidR="00C07055" w:rsidRPr="00E775CE" w:rsidRDefault="00C07055" w:rsidP="00C07055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br w:type="page"/>
              <w:t>13.1</w:t>
            </w:r>
          </w:p>
          <w:p w14:paraId="6FFC41F6" w14:textId="77777777" w:rsidR="00C07055" w:rsidRPr="00E775CE" w:rsidRDefault="00C07055" w:rsidP="00C07055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</w:tcPr>
          <w:p w14:paraId="3B7B5FBF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олоко и молочные продукты</w:t>
            </w:r>
          </w:p>
          <w:p w14:paraId="0714F317" w14:textId="77777777" w:rsidR="00C07055" w:rsidRPr="00E775CE" w:rsidRDefault="00C07055" w:rsidP="00C07055">
            <w:pPr>
              <w:tabs>
                <w:tab w:val="left" w:pos="34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питания населения), </w:t>
            </w:r>
          </w:p>
          <w:p w14:paraId="49BE5E85" w14:textId="77777777" w:rsidR="00C07055" w:rsidRPr="00E775CE" w:rsidRDefault="00C07055" w:rsidP="00C07055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молоко сырое крупного рогатого скота молочных пород; молоко сырое овец и коз. Продукты </w:t>
            </w:r>
          </w:p>
          <w:p w14:paraId="273CF1C1" w14:textId="77777777" w:rsidR="00C07055" w:rsidRPr="00E775CE" w:rsidRDefault="00C07055" w:rsidP="00C07055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олочные и сыры</w:t>
            </w:r>
          </w:p>
          <w:p w14:paraId="68133FFE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2990CF6E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3727758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59304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A1B981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14066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59C523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BA701EF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89617C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F871FA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015D63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BFE3B00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3F9F90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C96B806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4B8C32A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7B56144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08FCD5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88CED2F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A0B4F9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C69268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4FB555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D6A99B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2EE5E8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22D8FF6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86F905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A16C6E1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1CE210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C6AF579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22CB76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BD8032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BA2DFE4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1105099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350D8E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3A435F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787238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717686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3CCAE68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B31077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A514942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AAA65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0221D0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48F8F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04E60C6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B60B9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D8445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21E2D9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E569D2A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61F2C8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730AFDA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  <w:p w14:paraId="2ECC105C" w14:textId="158FC2CB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Молоко и молочные продукты</w:t>
            </w:r>
          </w:p>
          <w:p w14:paraId="659C7428" w14:textId="77777777" w:rsidR="00C07055" w:rsidRPr="00E775CE" w:rsidRDefault="00C07055" w:rsidP="00C07055">
            <w:pPr>
              <w:tabs>
                <w:tab w:val="left" w:pos="34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питания населения), </w:t>
            </w:r>
          </w:p>
          <w:p w14:paraId="3E212176" w14:textId="77777777" w:rsidR="00C07055" w:rsidRPr="00E775CE" w:rsidRDefault="00C07055" w:rsidP="00C07055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молоко сырое крупного рогатого скота молочных пород; молоко сырое овец и коз. Продукты </w:t>
            </w:r>
          </w:p>
          <w:p w14:paraId="180D7A2C" w14:textId="77777777" w:rsidR="00C07055" w:rsidRPr="00E775CE" w:rsidRDefault="00C07055" w:rsidP="00C07055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олочные и сыры</w:t>
            </w:r>
          </w:p>
          <w:p w14:paraId="58149657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2ACE6B10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BEE1D3A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E420C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CB0D13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C15903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E808A0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43C0263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CFC6DB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BEAFA55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314D40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DECB67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468F3F5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0B0AC74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B3EFC6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636C38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D06BF6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BB7CEF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DEF44B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7D4BE3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8CBF452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434BB3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620351F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52496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EA4D1B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AF8AA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26755B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855896F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CC2AED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BE7A904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6ACBBC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316FE81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3BEC064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CAC2806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2C73F1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7BF00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422BEC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A2A4F93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B6270E" w14:textId="77777777" w:rsidR="00C07055" w:rsidRPr="00E775CE" w:rsidRDefault="00C07055" w:rsidP="00C07055">
            <w:pPr>
              <w:pStyle w:val="Default"/>
              <w:tabs>
                <w:tab w:val="left" w:pos="459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Молоко и молочные продукты</w:t>
            </w:r>
          </w:p>
          <w:p w14:paraId="2205311C" w14:textId="77777777" w:rsidR="00C07055" w:rsidRPr="00E775CE" w:rsidRDefault="00C07055" w:rsidP="00C07055">
            <w:pPr>
              <w:tabs>
                <w:tab w:val="left" w:pos="34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питания населения), </w:t>
            </w:r>
          </w:p>
          <w:p w14:paraId="3C39BDBD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молоко сырое крупного рогатого скота молочных пород; молоко сырое овец и коз. </w:t>
            </w:r>
            <w:proofErr w:type="spellStart"/>
            <w:r w:rsidRPr="00E775CE">
              <w:rPr>
                <w:sz w:val="22"/>
                <w:szCs w:val="22"/>
                <w:lang w:eastAsia="en-US"/>
              </w:rPr>
              <w:t>Продукты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</w:p>
          <w:p w14:paraId="0E30C8D7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proofErr w:type="spellStart"/>
            <w:r w:rsidRPr="00E775CE">
              <w:rPr>
                <w:sz w:val="22"/>
                <w:szCs w:val="22"/>
                <w:lang w:eastAsia="en-US"/>
              </w:rPr>
              <w:t>молочные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E775CE">
              <w:rPr>
                <w:sz w:val="22"/>
                <w:szCs w:val="22"/>
                <w:lang w:eastAsia="en-US"/>
              </w:rPr>
              <w:t>сыры</w:t>
            </w:r>
            <w:proofErr w:type="spellEnd"/>
          </w:p>
          <w:p w14:paraId="458AED08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D49EE40" w14:textId="77777777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01.41/42.000</w:t>
            </w:r>
          </w:p>
          <w:p w14:paraId="5845EAFC" w14:textId="77777777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45/42.000</w:t>
            </w:r>
          </w:p>
          <w:p w14:paraId="0A065BA0" w14:textId="0D54A84E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1/42.000</w:t>
            </w:r>
          </w:p>
        </w:tc>
        <w:tc>
          <w:tcPr>
            <w:tcW w:w="2410" w:type="dxa"/>
            <w:gridSpan w:val="2"/>
          </w:tcPr>
          <w:p w14:paraId="30F5B170" w14:textId="638A0197" w:rsidR="00C07055" w:rsidRPr="00E775CE" w:rsidRDefault="00C07055" w:rsidP="00C07055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412" w:type="dxa"/>
            <w:gridSpan w:val="2"/>
            <w:vMerge w:val="restart"/>
          </w:tcPr>
          <w:p w14:paraId="406BF8AA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5-2017</w:t>
            </w:r>
            <w:proofErr w:type="gramEnd"/>
          </w:p>
          <w:p w14:paraId="092F6070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6-2017</w:t>
            </w:r>
            <w:proofErr w:type="gramEnd"/>
          </w:p>
          <w:p w14:paraId="79935185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0-2017</w:t>
            </w:r>
            <w:proofErr w:type="gramEnd"/>
          </w:p>
          <w:p w14:paraId="23AB5B4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73-2016</w:t>
            </w:r>
            <w:proofErr w:type="gramEnd"/>
          </w:p>
          <w:p w14:paraId="7FDA2F5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67-2017</w:t>
            </w:r>
            <w:proofErr w:type="gramEnd"/>
          </w:p>
          <w:p w14:paraId="70585BA0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52-2017</w:t>
            </w:r>
            <w:proofErr w:type="gramEnd"/>
          </w:p>
          <w:p w14:paraId="08BFFCBE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46-2017</w:t>
            </w:r>
            <w:proofErr w:type="gramEnd"/>
          </w:p>
          <w:p w14:paraId="484FC2FD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7-2016</w:t>
            </w:r>
            <w:proofErr w:type="gramEnd"/>
          </w:p>
          <w:p w14:paraId="36F84611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8-2016</w:t>
            </w:r>
            <w:proofErr w:type="gramEnd"/>
          </w:p>
          <w:p w14:paraId="6DA4D210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90-2017</w:t>
            </w:r>
            <w:proofErr w:type="gramEnd"/>
          </w:p>
          <w:p w14:paraId="671BB27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90-2017</w:t>
            </w:r>
            <w:proofErr w:type="gramEnd"/>
          </w:p>
          <w:p w14:paraId="2C9B36D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63-2016</w:t>
            </w:r>
            <w:proofErr w:type="gramEnd"/>
          </w:p>
          <w:p w14:paraId="59945A68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3-2016</w:t>
            </w:r>
            <w:proofErr w:type="gramEnd"/>
          </w:p>
          <w:p w14:paraId="2B5D225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5111-2024</w:t>
            </w:r>
            <w:proofErr w:type="gramEnd"/>
          </w:p>
          <w:p w14:paraId="2EFC6124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РБ № 52от 21.06.13 </w:t>
            </w:r>
          </w:p>
          <w:p w14:paraId="3C4B3DB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Министров РБ от 25.01.2021 №37</w:t>
            </w:r>
          </w:p>
          <w:p w14:paraId="2D8C2433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4B0A4095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635C619A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6A194A1A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673CBCA2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201D6FFD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245E0E49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4756C409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66AB6BFA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595A4670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774D10C0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62887C53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29166F9E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5CC4D6B7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066E0DEA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47187EE8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11C96D44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77717B27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578E82E0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113FA105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511107E5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1568B62F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6D21E251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47F434F0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7E9FAA3C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4E52B1D6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557D4A43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  <w:p w14:paraId="4296DF48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5-2017</w:t>
            </w:r>
            <w:proofErr w:type="gramEnd"/>
          </w:p>
          <w:p w14:paraId="3100990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6-2017</w:t>
            </w:r>
            <w:proofErr w:type="gramEnd"/>
          </w:p>
          <w:p w14:paraId="7EFCAE5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0-2017</w:t>
            </w:r>
            <w:proofErr w:type="gramEnd"/>
          </w:p>
          <w:p w14:paraId="3EB9FE6D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73-2016</w:t>
            </w:r>
            <w:proofErr w:type="gramEnd"/>
          </w:p>
          <w:p w14:paraId="006270F2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67-2017</w:t>
            </w:r>
            <w:proofErr w:type="gramEnd"/>
          </w:p>
          <w:p w14:paraId="5B93A31E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52-2017</w:t>
            </w:r>
            <w:proofErr w:type="gramEnd"/>
          </w:p>
          <w:p w14:paraId="49E5A05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46-2017</w:t>
            </w:r>
            <w:proofErr w:type="gramEnd"/>
          </w:p>
          <w:p w14:paraId="09464903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7-2016</w:t>
            </w:r>
            <w:proofErr w:type="gramEnd"/>
          </w:p>
          <w:p w14:paraId="686BAC2A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8-2016</w:t>
            </w:r>
            <w:proofErr w:type="gramEnd"/>
          </w:p>
          <w:p w14:paraId="05B8AA51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90-2017</w:t>
            </w:r>
            <w:proofErr w:type="gramEnd"/>
          </w:p>
          <w:p w14:paraId="186A9DD9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90-2017</w:t>
            </w:r>
            <w:proofErr w:type="gramEnd"/>
          </w:p>
          <w:p w14:paraId="4D365F0E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63-2016</w:t>
            </w:r>
            <w:proofErr w:type="gramEnd"/>
          </w:p>
          <w:p w14:paraId="39E97208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3-2016</w:t>
            </w:r>
            <w:proofErr w:type="gramEnd"/>
          </w:p>
          <w:p w14:paraId="4BC85D7E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5111-2024</w:t>
            </w:r>
            <w:proofErr w:type="gramEnd"/>
          </w:p>
          <w:p w14:paraId="60B79AA4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РБ № 52от 21.06.13 </w:t>
            </w:r>
          </w:p>
          <w:p w14:paraId="7EB466A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Министров РБ от 25.01.2021 №37</w:t>
            </w:r>
          </w:p>
          <w:p w14:paraId="69D430F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0C68965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235CF43B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401246BD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18308932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190BF00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7A04CEA1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2577E143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03099B0A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228D7DFD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292724F6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5DC1B7E0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6BB7E34A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089782B3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377DC766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6F575AA2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053CFD1B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0FC698DA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50E2A4D5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514A0341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5-2017</w:t>
            </w:r>
            <w:proofErr w:type="gramEnd"/>
          </w:p>
          <w:p w14:paraId="1F6BC349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6-2017</w:t>
            </w:r>
            <w:proofErr w:type="gramEnd"/>
          </w:p>
          <w:p w14:paraId="042F85DD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0-2017</w:t>
            </w:r>
            <w:proofErr w:type="gramEnd"/>
          </w:p>
          <w:p w14:paraId="2E2F278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73-2016</w:t>
            </w:r>
            <w:proofErr w:type="gramEnd"/>
          </w:p>
          <w:p w14:paraId="620D5C3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67-2017</w:t>
            </w:r>
            <w:proofErr w:type="gramEnd"/>
          </w:p>
          <w:p w14:paraId="359847FC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52-2017</w:t>
            </w:r>
            <w:proofErr w:type="gramEnd"/>
          </w:p>
          <w:p w14:paraId="2E0E4E63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46-2017</w:t>
            </w:r>
            <w:proofErr w:type="gramEnd"/>
          </w:p>
          <w:p w14:paraId="75E1FC83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7-2016</w:t>
            </w:r>
            <w:proofErr w:type="gramEnd"/>
          </w:p>
          <w:p w14:paraId="79A1118A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8-2016</w:t>
            </w:r>
            <w:proofErr w:type="gramEnd"/>
          </w:p>
          <w:p w14:paraId="332AE753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90-2017</w:t>
            </w:r>
            <w:proofErr w:type="gramEnd"/>
          </w:p>
          <w:p w14:paraId="0FF92F4D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90-2017</w:t>
            </w:r>
            <w:proofErr w:type="gramEnd"/>
          </w:p>
          <w:p w14:paraId="65984FC6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63-2016</w:t>
            </w:r>
            <w:proofErr w:type="gramEnd"/>
          </w:p>
          <w:p w14:paraId="1F393E9E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3-2016</w:t>
            </w:r>
            <w:proofErr w:type="gramEnd"/>
          </w:p>
          <w:p w14:paraId="7223E526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251EF0">
              <w:rPr>
                <w:sz w:val="22"/>
                <w:szCs w:val="22"/>
              </w:rPr>
              <w:t xml:space="preserve">ГОСТ </w:t>
            </w:r>
            <w:proofErr w:type="gramStart"/>
            <w:r w:rsidRPr="00251EF0">
              <w:rPr>
                <w:sz w:val="22"/>
                <w:szCs w:val="22"/>
              </w:rPr>
              <w:t>35111-2024</w:t>
            </w:r>
            <w:proofErr w:type="gramEnd"/>
          </w:p>
          <w:p w14:paraId="661AD405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РБ № 52от 21.06.13 </w:t>
            </w:r>
          </w:p>
          <w:p w14:paraId="2E44AF57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Министров РБ от 25.01.2021 №37</w:t>
            </w:r>
          </w:p>
          <w:p w14:paraId="1C07692F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21DA5DB7" w14:textId="77777777" w:rsidR="00C07055" w:rsidRPr="00E775CE" w:rsidRDefault="00C07055" w:rsidP="00C070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</w:p>
          <w:p w14:paraId="3A980103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74557644" w14:textId="77777777" w:rsidR="00C07055" w:rsidRPr="00E775CE" w:rsidRDefault="00C07055" w:rsidP="00C0705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0DA70252" w14:textId="77777777" w:rsidR="00C07055" w:rsidRPr="00E775CE" w:rsidRDefault="00C07055" w:rsidP="00C0705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668-2020</w:t>
            </w:r>
            <w:proofErr w:type="gramEnd"/>
          </w:p>
          <w:p w14:paraId="38DB10F5" w14:textId="77777777" w:rsidR="00C07055" w:rsidRPr="00E775CE" w:rsidRDefault="00C07055" w:rsidP="00C0705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C07055" w:rsidRPr="00E775CE" w14:paraId="6C27E169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24614709" w14:textId="1C77C06A" w:rsidR="00C07055" w:rsidRPr="00E775CE" w:rsidRDefault="00C07055" w:rsidP="00C07055">
            <w:pPr>
              <w:pStyle w:val="a3"/>
              <w:tabs>
                <w:tab w:val="left" w:pos="375"/>
              </w:tabs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*</w:t>
            </w:r>
          </w:p>
        </w:tc>
        <w:tc>
          <w:tcPr>
            <w:tcW w:w="1702" w:type="dxa"/>
            <w:vMerge/>
          </w:tcPr>
          <w:p w14:paraId="42EED7D2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CE5EB45" w14:textId="77777777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41/42.000</w:t>
            </w:r>
          </w:p>
          <w:p w14:paraId="0B7F8DF6" w14:textId="77777777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45/42.000</w:t>
            </w:r>
          </w:p>
          <w:p w14:paraId="071DFA8A" w14:textId="3775CC51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1/42.000</w:t>
            </w:r>
          </w:p>
        </w:tc>
        <w:tc>
          <w:tcPr>
            <w:tcW w:w="2410" w:type="dxa"/>
            <w:gridSpan w:val="2"/>
          </w:tcPr>
          <w:p w14:paraId="24212201" w14:textId="5E9025DC" w:rsidR="00C07055" w:rsidRPr="00E775CE" w:rsidRDefault="00C07055" w:rsidP="00C07055">
            <w:pPr>
              <w:spacing w:line="216" w:lineRule="auto"/>
              <w:ind w:left="-57" w:right="-113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412" w:type="dxa"/>
            <w:gridSpan w:val="2"/>
            <w:vMerge/>
          </w:tcPr>
          <w:p w14:paraId="262237BD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D6FC339" w14:textId="77777777" w:rsidR="00C07055" w:rsidRPr="00E775CE" w:rsidRDefault="00C07055" w:rsidP="00C0705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2-68</w:t>
            </w:r>
            <w:proofErr w:type="gramEnd"/>
          </w:p>
          <w:p w14:paraId="13A111E4" w14:textId="77777777" w:rsidR="00C07055" w:rsidRPr="00E775CE" w:rsidRDefault="00C07055" w:rsidP="00C0705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809.1-14</w:t>
            </w:r>
            <w:proofErr w:type="gramEnd"/>
          </w:p>
          <w:p w14:paraId="470D8158" w14:textId="25380370" w:rsidR="00C07055" w:rsidRPr="00E775CE" w:rsidRDefault="00C07055" w:rsidP="00C0705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6809.2-14</w:t>
            </w:r>
          </w:p>
        </w:tc>
      </w:tr>
      <w:tr w:rsidR="00C07055" w:rsidRPr="00E775CE" w14:paraId="632B6312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50FF6E2F" w14:textId="69942BB3" w:rsidR="00C07055" w:rsidRPr="00E775CE" w:rsidRDefault="00C07055" w:rsidP="00C07055">
            <w:pPr>
              <w:pStyle w:val="a3"/>
              <w:tabs>
                <w:tab w:val="left" w:pos="375"/>
              </w:tabs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*</w:t>
            </w:r>
          </w:p>
        </w:tc>
        <w:tc>
          <w:tcPr>
            <w:tcW w:w="1702" w:type="dxa"/>
            <w:vMerge/>
          </w:tcPr>
          <w:p w14:paraId="7232D06C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97E9499" w14:textId="77777777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41/11.116 01.45/11.116</w:t>
            </w:r>
          </w:p>
          <w:p w14:paraId="2375480F" w14:textId="78177ED4" w:rsidR="00C07055" w:rsidRPr="00E775CE" w:rsidRDefault="00C07055" w:rsidP="00C07055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1/11.116</w:t>
            </w:r>
          </w:p>
        </w:tc>
        <w:tc>
          <w:tcPr>
            <w:tcW w:w="2410" w:type="dxa"/>
            <w:gridSpan w:val="2"/>
          </w:tcPr>
          <w:p w14:paraId="655A3586" w14:textId="459E4330" w:rsidR="00C07055" w:rsidRPr="00E775CE" w:rsidRDefault="00C07055" w:rsidP="00C07055">
            <w:pPr>
              <w:pStyle w:val="21"/>
              <w:spacing w:after="0"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2" w:type="dxa"/>
            <w:gridSpan w:val="2"/>
            <w:vMerge/>
          </w:tcPr>
          <w:p w14:paraId="50C439DC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6B2513A8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2-68</w:t>
            </w:r>
            <w:proofErr w:type="gramEnd"/>
          </w:p>
          <w:p w14:paraId="0870101E" w14:textId="77777777" w:rsidR="00C07055" w:rsidRPr="00E775CE" w:rsidRDefault="00C07055" w:rsidP="00C07055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283-2015</w:t>
            </w:r>
            <w:proofErr w:type="gramEnd"/>
          </w:p>
          <w:p w14:paraId="4E26FA95" w14:textId="77777777" w:rsidR="00C07055" w:rsidRPr="00E775CE" w:rsidRDefault="00C07055" w:rsidP="00C07055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5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.2 </w:t>
            </w:r>
          </w:p>
          <w:p w14:paraId="4867FBFF" w14:textId="77777777" w:rsidR="00C07055" w:rsidRPr="00E775CE" w:rsidRDefault="00C07055" w:rsidP="00C07055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6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.2, 7.3</w:t>
            </w:r>
          </w:p>
          <w:p w14:paraId="583B459E" w14:textId="77777777" w:rsidR="00C07055" w:rsidRPr="00E775CE" w:rsidRDefault="00C07055" w:rsidP="00C07055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0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.2</w:t>
            </w:r>
          </w:p>
          <w:p w14:paraId="74EAB262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373-2016</w:t>
            </w:r>
            <w:proofErr w:type="gramEnd"/>
            <w:r w:rsidRPr="00E775CE">
              <w:rPr>
                <w:sz w:val="22"/>
                <w:szCs w:val="22"/>
              </w:rPr>
              <w:t xml:space="preserve"> п.6.2, 6.3</w:t>
            </w:r>
          </w:p>
          <w:p w14:paraId="6ACA60B2" w14:textId="77777777" w:rsidR="00C07055" w:rsidRPr="00E775CE" w:rsidRDefault="00C07055" w:rsidP="00C07055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67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.3, 7.4</w:t>
            </w:r>
          </w:p>
          <w:p w14:paraId="70EC79AF" w14:textId="77777777" w:rsidR="00C07055" w:rsidRPr="00E775CE" w:rsidRDefault="00C07055" w:rsidP="00C07055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52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.3, 7.4</w:t>
            </w:r>
          </w:p>
          <w:p w14:paraId="3B051381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598-2006</w:t>
            </w:r>
            <w:proofErr w:type="gramEnd"/>
            <w:r w:rsidRPr="00E775CE">
              <w:rPr>
                <w:sz w:val="22"/>
                <w:szCs w:val="22"/>
              </w:rPr>
              <w:t xml:space="preserve"> п.6.2</w:t>
            </w:r>
          </w:p>
          <w:p w14:paraId="4CCA091D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46-2017</w:t>
            </w:r>
            <w:proofErr w:type="gramEnd"/>
            <w:r w:rsidRPr="00E775CE">
              <w:rPr>
                <w:sz w:val="22"/>
                <w:szCs w:val="22"/>
              </w:rPr>
              <w:t xml:space="preserve"> п.7.2, 7.3</w:t>
            </w:r>
          </w:p>
          <w:p w14:paraId="7DCC81C9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87-2016</w:t>
            </w:r>
            <w:proofErr w:type="gramEnd"/>
            <w:r w:rsidRPr="00E775CE">
              <w:rPr>
                <w:sz w:val="22"/>
                <w:szCs w:val="22"/>
              </w:rPr>
              <w:t xml:space="preserve"> п.7.2</w:t>
            </w:r>
          </w:p>
          <w:p w14:paraId="299BFD92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88-2016</w:t>
            </w:r>
            <w:proofErr w:type="gramEnd"/>
            <w:r w:rsidRPr="00E775CE">
              <w:rPr>
                <w:sz w:val="22"/>
                <w:szCs w:val="22"/>
              </w:rPr>
              <w:t xml:space="preserve"> п.7.2</w:t>
            </w:r>
          </w:p>
          <w:p w14:paraId="605BA620" w14:textId="77777777" w:rsidR="00C07055" w:rsidRPr="00E775CE" w:rsidRDefault="00C07055" w:rsidP="00C07055">
            <w:pPr>
              <w:pStyle w:val="Default"/>
              <w:spacing w:line="204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90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.2</w:t>
            </w:r>
          </w:p>
          <w:p w14:paraId="3700FC88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190-2017</w:t>
            </w:r>
            <w:proofErr w:type="gramEnd"/>
            <w:r w:rsidRPr="00E775CE">
              <w:rPr>
                <w:sz w:val="22"/>
                <w:szCs w:val="22"/>
              </w:rPr>
              <w:t xml:space="preserve"> п.7.2, 7.3</w:t>
            </w:r>
          </w:p>
          <w:p w14:paraId="3BE4BE41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06-2017</w:t>
            </w:r>
            <w:proofErr w:type="gramEnd"/>
            <w:r w:rsidRPr="00E775CE">
              <w:rPr>
                <w:sz w:val="22"/>
                <w:szCs w:val="22"/>
              </w:rPr>
              <w:t xml:space="preserve"> п.7.2, 7.3</w:t>
            </w:r>
          </w:p>
          <w:p w14:paraId="51639D14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63-2016</w:t>
            </w:r>
            <w:proofErr w:type="gramEnd"/>
            <w:r w:rsidRPr="00E775CE">
              <w:rPr>
                <w:sz w:val="22"/>
                <w:szCs w:val="22"/>
              </w:rPr>
              <w:t xml:space="preserve"> п.7.2, 7.3</w:t>
            </w:r>
          </w:p>
          <w:p w14:paraId="758DDD75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77-2016</w:t>
            </w:r>
            <w:proofErr w:type="gramEnd"/>
            <w:r w:rsidRPr="00E775CE">
              <w:rPr>
                <w:sz w:val="22"/>
                <w:szCs w:val="22"/>
              </w:rPr>
              <w:t xml:space="preserve"> п.7.2</w:t>
            </w:r>
          </w:p>
          <w:p w14:paraId="5E75BF7F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83-2016</w:t>
            </w:r>
            <w:proofErr w:type="gramEnd"/>
            <w:r w:rsidRPr="00E775CE">
              <w:rPr>
                <w:sz w:val="22"/>
                <w:szCs w:val="22"/>
              </w:rPr>
              <w:t xml:space="preserve"> п.7.2, 7.3</w:t>
            </w:r>
          </w:p>
          <w:p w14:paraId="66405DDA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08-2017</w:t>
            </w:r>
            <w:proofErr w:type="gramEnd"/>
            <w:r w:rsidRPr="00E775CE">
              <w:rPr>
                <w:sz w:val="22"/>
                <w:szCs w:val="22"/>
              </w:rPr>
              <w:t xml:space="preserve"> п.7.2, 7.3</w:t>
            </w:r>
          </w:p>
          <w:p w14:paraId="4E5D518E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2259-2013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п.7.2,7.3</w:t>
            </w:r>
          </w:p>
          <w:p w14:paraId="6D0E9ADC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ГОСТ 33927-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016  п.7.2</w:t>
            </w:r>
            <w:proofErr w:type="gramEnd"/>
          </w:p>
          <w:p w14:paraId="6457E7CD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534-2012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</w:p>
          <w:p w14:paraId="1B64834F" w14:textId="77777777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п.6.2</w:t>
            </w:r>
          </w:p>
          <w:p w14:paraId="08C4061E" w14:textId="7A0E2D63" w:rsidR="00C07055" w:rsidRPr="00E775CE" w:rsidRDefault="00C07055" w:rsidP="00C07055">
            <w:pPr>
              <w:spacing w:line="204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ГОСТ 32899-2014</w:t>
            </w:r>
          </w:p>
        </w:tc>
      </w:tr>
      <w:tr w:rsidR="00C07055" w:rsidRPr="00E775CE" w14:paraId="45F81045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12848FE5" w14:textId="733F55E3" w:rsidR="00C07055" w:rsidRPr="00E775CE" w:rsidRDefault="00C07055" w:rsidP="00C07055">
            <w:pPr>
              <w:pStyle w:val="a3"/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4*</w:t>
            </w:r>
          </w:p>
        </w:tc>
        <w:tc>
          <w:tcPr>
            <w:tcW w:w="1702" w:type="dxa"/>
            <w:vMerge/>
          </w:tcPr>
          <w:p w14:paraId="0290FC51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1D33E75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29.040</w:t>
            </w:r>
          </w:p>
          <w:p w14:paraId="500FFA66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29.040</w:t>
            </w:r>
          </w:p>
          <w:p w14:paraId="10060A7A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29.040</w:t>
            </w:r>
          </w:p>
          <w:p w14:paraId="16EC2D84" w14:textId="52CCA19E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29.040</w:t>
            </w:r>
          </w:p>
        </w:tc>
        <w:tc>
          <w:tcPr>
            <w:tcW w:w="2410" w:type="dxa"/>
            <w:gridSpan w:val="2"/>
          </w:tcPr>
          <w:p w14:paraId="7D9AEF79" w14:textId="18372679" w:rsidR="00C07055" w:rsidRPr="00E775CE" w:rsidRDefault="00C07055" w:rsidP="00C07055">
            <w:pPr>
              <w:pStyle w:val="21"/>
              <w:spacing w:after="0"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, масса нетто</w:t>
            </w:r>
          </w:p>
        </w:tc>
        <w:tc>
          <w:tcPr>
            <w:tcW w:w="2412" w:type="dxa"/>
            <w:gridSpan w:val="2"/>
            <w:vMerge/>
          </w:tcPr>
          <w:p w14:paraId="3BE202F2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16CBAAEE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2-6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E691E11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8035-2012</w:t>
            </w:r>
            <w:proofErr w:type="gramEnd"/>
          </w:p>
          <w:p w14:paraId="530A1C9A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E775CE" w14:paraId="604C3392" w14:textId="77777777" w:rsidTr="00A57395">
        <w:trPr>
          <w:gridAfter w:val="1"/>
          <w:wAfter w:w="114" w:type="dxa"/>
        </w:trPr>
        <w:tc>
          <w:tcPr>
            <w:tcW w:w="847" w:type="dxa"/>
          </w:tcPr>
          <w:p w14:paraId="5894F61D" w14:textId="2B3F3A5D" w:rsidR="00C07055" w:rsidRPr="00E775CE" w:rsidRDefault="00C07055" w:rsidP="00C07055">
            <w:pPr>
              <w:pStyle w:val="a3"/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5*</w:t>
            </w:r>
          </w:p>
        </w:tc>
        <w:tc>
          <w:tcPr>
            <w:tcW w:w="1702" w:type="dxa"/>
            <w:vMerge/>
          </w:tcPr>
          <w:p w14:paraId="65B2A893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BDE3EF7" w14:textId="104BE96A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</w:tc>
        <w:tc>
          <w:tcPr>
            <w:tcW w:w="2410" w:type="dxa"/>
            <w:gridSpan w:val="2"/>
          </w:tcPr>
          <w:p w14:paraId="18228943" w14:textId="60B362D2" w:rsidR="00C07055" w:rsidRPr="00E775CE" w:rsidRDefault="00C07055" w:rsidP="00C07055">
            <w:pPr>
              <w:pStyle w:val="21"/>
              <w:spacing w:after="0"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12" w:type="dxa"/>
            <w:gridSpan w:val="2"/>
            <w:vMerge/>
          </w:tcPr>
          <w:p w14:paraId="7FF888CE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A77E96B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3067-200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25CE1B9" w14:textId="04B412C4" w:rsidR="00C07055" w:rsidRPr="00E775CE" w:rsidRDefault="00C07055" w:rsidP="00C07055">
            <w:pPr>
              <w:spacing w:line="216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ГОСТ Р 51487-2001</w:t>
            </w:r>
          </w:p>
        </w:tc>
      </w:tr>
      <w:tr w:rsidR="00C07055" w:rsidRPr="00E775CE" w14:paraId="61FBABC1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66635F2C" w14:textId="369413FB" w:rsidR="00C07055" w:rsidRPr="00E775CE" w:rsidRDefault="00C07055" w:rsidP="00C07055">
            <w:pPr>
              <w:pStyle w:val="a3"/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6*</w:t>
            </w:r>
          </w:p>
        </w:tc>
        <w:tc>
          <w:tcPr>
            <w:tcW w:w="1702" w:type="dxa"/>
            <w:vMerge/>
          </w:tcPr>
          <w:p w14:paraId="0D4713D9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8ED0209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37</w:t>
            </w:r>
          </w:p>
          <w:p w14:paraId="4773E9E3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37</w:t>
            </w:r>
          </w:p>
          <w:p w14:paraId="44E08268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7</w:t>
            </w:r>
          </w:p>
          <w:p w14:paraId="0B278FBF" w14:textId="73F79A8F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037</w:t>
            </w:r>
          </w:p>
        </w:tc>
        <w:tc>
          <w:tcPr>
            <w:tcW w:w="2410" w:type="dxa"/>
            <w:gridSpan w:val="2"/>
          </w:tcPr>
          <w:p w14:paraId="07C23E99" w14:textId="4EDAF9C4" w:rsidR="00C07055" w:rsidRPr="00E775CE" w:rsidRDefault="00C07055" w:rsidP="00C07055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2" w:type="dxa"/>
            <w:gridSpan w:val="2"/>
            <w:vMerge/>
          </w:tcPr>
          <w:p w14:paraId="41E82D80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41ACAAE5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867-90</w:t>
            </w:r>
            <w:proofErr w:type="gramEnd"/>
            <w:r w:rsidRPr="00E775CE">
              <w:rPr>
                <w:sz w:val="22"/>
                <w:szCs w:val="22"/>
              </w:rPr>
              <w:t xml:space="preserve"> п.2</w:t>
            </w:r>
          </w:p>
          <w:p w14:paraId="1824F31A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867-2023</w:t>
            </w:r>
            <w:proofErr w:type="gramEnd"/>
            <w:r w:rsidRPr="00E775CE">
              <w:rPr>
                <w:sz w:val="22"/>
                <w:szCs w:val="22"/>
              </w:rPr>
              <w:t xml:space="preserve"> п.6</w:t>
            </w:r>
          </w:p>
          <w:p w14:paraId="5C8EF31A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552-2017</w:t>
            </w:r>
            <w:proofErr w:type="gramEnd"/>
            <w:r w:rsidRPr="00E775CE">
              <w:rPr>
                <w:sz w:val="22"/>
                <w:szCs w:val="22"/>
              </w:rPr>
              <w:t xml:space="preserve"> п.7.9</w:t>
            </w:r>
          </w:p>
          <w:p w14:paraId="7F39A854" w14:textId="77777777" w:rsidR="00C07055" w:rsidRPr="00E775CE" w:rsidRDefault="00C07055" w:rsidP="00C07055">
            <w:pPr>
              <w:spacing w:line="216" w:lineRule="auto"/>
              <w:ind w:right="-57"/>
              <w:rPr>
                <w:sz w:val="22"/>
                <w:szCs w:val="22"/>
              </w:rPr>
            </w:pPr>
          </w:p>
        </w:tc>
      </w:tr>
      <w:tr w:rsidR="00C07055" w:rsidRPr="00E775CE" w14:paraId="280C036D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EF8F417" w14:textId="3F6FB70F" w:rsidR="00C07055" w:rsidRPr="00E775CE" w:rsidRDefault="00C07055" w:rsidP="00C07055">
            <w:pPr>
              <w:pStyle w:val="a3"/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7*</w:t>
            </w:r>
          </w:p>
        </w:tc>
        <w:tc>
          <w:tcPr>
            <w:tcW w:w="1702" w:type="dxa"/>
            <w:vMerge/>
          </w:tcPr>
          <w:p w14:paraId="7FB8DC2F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16B50C7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149</w:t>
            </w:r>
          </w:p>
          <w:p w14:paraId="6D06C44C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149</w:t>
            </w:r>
          </w:p>
          <w:p w14:paraId="31123663" w14:textId="37A587ED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</w:tc>
        <w:tc>
          <w:tcPr>
            <w:tcW w:w="2410" w:type="dxa"/>
            <w:gridSpan w:val="2"/>
          </w:tcPr>
          <w:p w14:paraId="22BD2FC2" w14:textId="49D07E3C" w:rsidR="00C07055" w:rsidRPr="00E775CE" w:rsidRDefault="00C07055" w:rsidP="00C07055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2" w:type="dxa"/>
            <w:gridSpan w:val="2"/>
            <w:vMerge/>
          </w:tcPr>
          <w:p w14:paraId="4EDDFD5E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209EFDB9" w14:textId="09872F81" w:rsidR="00C07055" w:rsidRPr="00E775CE" w:rsidRDefault="00C07055" w:rsidP="00C07055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3327-9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E785DEE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8-2022</w:t>
            </w:r>
            <w:proofErr w:type="gramEnd"/>
            <w:r w:rsidRPr="00E775CE">
              <w:rPr>
                <w:sz w:val="22"/>
                <w:szCs w:val="22"/>
              </w:rPr>
              <w:t xml:space="preserve"> п.7.6</w:t>
            </w:r>
          </w:p>
          <w:p w14:paraId="5395773B" w14:textId="5E87B191" w:rsidR="00C07055" w:rsidRPr="00E775CE" w:rsidRDefault="00C07055" w:rsidP="00C07055">
            <w:pPr>
              <w:spacing w:line="216" w:lineRule="auto"/>
              <w:ind w:right="-57"/>
              <w:rPr>
                <w:sz w:val="22"/>
                <w:szCs w:val="22"/>
              </w:rPr>
            </w:pPr>
          </w:p>
        </w:tc>
      </w:tr>
      <w:tr w:rsidR="00C07055" w:rsidRPr="00E775CE" w14:paraId="2D8E64E8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6FEC4323" w14:textId="771AE5A5" w:rsidR="00C07055" w:rsidRPr="00E775CE" w:rsidRDefault="00C07055" w:rsidP="00C07055">
            <w:pPr>
              <w:pStyle w:val="a3"/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8*</w:t>
            </w:r>
          </w:p>
        </w:tc>
        <w:tc>
          <w:tcPr>
            <w:tcW w:w="1702" w:type="dxa"/>
            <w:vMerge/>
          </w:tcPr>
          <w:p w14:paraId="55D88E0C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FCE57C5" w14:textId="59D0FE41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42</w:t>
            </w:r>
          </w:p>
        </w:tc>
        <w:tc>
          <w:tcPr>
            <w:tcW w:w="2410" w:type="dxa"/>
            <w:gridSpan w:val="2"/>
          </w:tcPr>
          <w:p w14:paraId="5A0A129B" w14:textId="1ECAC348" w:rsidR="00C07055" w:rsidRPr="00E775CE" w:rsidRDefault="00C07055" w:rsidP="00C07055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осфатаза</w:t>
            </w:r>
          </w:p>
        </w:tc>
        <w:tc>
          <w:tcPr>
            <w:tcW w:w="2412" w:type="dxa"/>
            <w:gridSpan w:val="2"/>
            <w:vMerge/>
          </w:tcPr>
          <w:p w14:paraId="4F78AFD4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63FE4AF4" w14:textId="4D7684BA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3-2015</w:t>
            </w:r>
            <w:proofErr w:type="gramEnd"/>
            <w:r w:rsidRPr="00E775CE">
              <w:rPr>
                <w:sz w:val="22"/>
                <w:szCs w:val="22"/>
              </w:rPr>
              <w:t xml:space="preserve"> п.7.1</w:t>
            </w:r>
          </w:p>
        </w:tc>
      </w:tr>
      <w:tr w:rsidR="00C07055" w:rsidRPr="00E775CE" w14:paraId="06AC9D82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AC1F232" w14:textId="34B28306" w:rsidR="00C07055" w:rsidRPr="00E775CE" w:rsidRDefault="00C07055" w:rsidP="00C07055">
            <w:pPr>
              <w:pStyle w:val="a3"/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*</w:t>
            </w:r>
          </w:p>
        </w:tc>
        <w:tc>
          <w:tcPr>
            <w:tcW w:w="1702" w:type="dxa"/>
            <w:vMerge/>
          </w:tcPr>
          <w:p w14:paraId="0D7540CF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643F41A" w14:textId="1DD360DA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42</w:t>
            </w:r>
          </w:p>
        </w:tc>
        <w:tc>
          <w:tcPr>
            <w:tcW w:w="2410" w:type="dxa"/>
            <w:gridSpan w:val="2"/>
          </w:tcPr>
          <w:p w14:paraId="57F87E68" w14:textId="5415087C" w:rsidR="00C07055" w:rsidRPr="00E775CE" w:rsidRDefault="00C07055" w:rsidP="00C07055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412" w:type="dxa"/>
            <w:gridSpan w:val="2"/>
            <w:vMerge/>
          </w:tcPr>
          <w:p w14:paraId="73164A5F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930229C" w14:textId="25B1D91C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3-2015</w:t>
            </w:r>
            <w:proofErr w:type="gramEnd"/>
            <w:r w:rsidRPr="00E775CE">
              <w:rPr>
                <w:sz w:val="22"/>
                <w:szCs w:val="22"/>
              </w:rPr>
              <w:t xml:space="preserve"> п.6.2</w:t>
            </w:r>
          </w:p>
        </w:tc>
      </w:tr>
      <w:tr w:rsidR="00C07055" w:rsidRPr="00E775CE" w14:paraId="14BFE395" w14:textId="77777777" w:rsidTr="00A57395">
        <w:trPr>
          <w:gridAfter w:val="1"/>
          <w:wAfter w:w="114" w:type="dxa"/>
          <w:trHeight w:val="777"/>
        </w:trPr>
        <w:tc>
          <w:tcPr>
            <w:tcW w:w="847" w:type="dxa"/>
          </w:tcPr>
          <w:p w14:paraId="272327BF" w14:textId="49F061B6" w:rsidR="00C07055" w:rsidRPr="00E775CE" w:rsidRDefault="00C07055" w:rsidP="00C07055">
            <w:pPr>
              <w:pStyle w:val="a3"/>
              <w:tabs>
                <w:tab w:val="left" w:pos="375"/>
              </w:tabs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10*</w:t>
            </w:r>
          </w:p>
        </w:tc>
        <w:tc>
          <w:tcPr>
            <w:tcW w:w="1702" w:type="dxa"/>
            <w:vMerge/>
          </w:tcPr>
          <w:p w14:paraId="0AB8819D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235C069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149 01.45/08.149 10.51/08.149</w:t>
            </w:r>
          </w:p>
          <w:p w14:paraId="23236725" w14:textId="77777777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69</w:t>
            </w:r>
          </w:p>
          <w:p w14:paraId="6351127D" w14:textId="2038B89B" w:rsidR="00C07055" w:rsidRPr="00E775CE" w:rsidRDefault="00C07055" w:rsidP="00C07055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69</w:t>
            </w:r>
          </w:p>
        </w:tc>
        <w:tc>
          <w:tcPr>
            <w:tcW w:w="2410" w:type="dxa"/>
            <w:gridSpan w:val="2"/>
          </w:tcPr>
          <w:p w14:paraId="383F36ED" w14:textId="430287F5" w:rsidR="00C07055" w:rsidRPr="00E775CE" w:rsidRDefault="00C07055" w:rsidP="00C07055">
            <w:pPr>
              <w:pStyle w:val="21"/>
              <w:spacing w:after="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, активная кислотность</w:t>
            </w:r>
          </w:p>
        </w:tc>
        <w:tc>
          <w:tcPr>
            <w:tcW w:w="2412" w:type="dxa"/>
            <w:gridSpan w:val="2"/>
            <w:vMerge/>
          </w:tcPr>
          <w:p w14:paraId="6C2B030D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8F978E1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4-92</w:t>
            </w:r>
            <w:proofErr w:type="gramEnd"/>
            <w:r w:rsidRPr="00E775CE">
              <w:rPr>
                <w:sz w:val="22"/>
                <w:szCs w:val="22"/>
              </w:rPr>
              <w:t xml:space="preserve"> п.3</w:t>
            </w:r>
          </w:p>
          <w:p w14:paraId="659F1139" w14:textId="50107694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552-2017п.7.11.4.4</w:t>
            </w:r>
          </w:p>
          <w:p w14:paraId="2264AE78" w14:textId="77777777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976-2012</w:t>
            </w:r>
            <w:proofErr w:type="gramEnd"/>
          </w:p>
          <w:p w14:paraId="27FC4A6C" w14:textId="0B86079D" w:rsidR="00C07055" w:rsidRPr="00E775CE" w:rsidRDefault="00C07055" w:rsidP="00C070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613-2015</w:t>
            </w:r>
          </w:p>
        </w:tc>
      </w:tr>
      <w:tr w:rsidR="00C07055" w:rsidRPr="00E775CE" w14:paraId="22CF7240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7AE780D" w14:textId="5FB5F9A1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13*</w:t>
            </w:r>
          </w:p>
        </w:tc>
        <w:tc>
          <w:tcPr>
            <w:tcW w:w="1702" w:type="dxa"/>
            <w:vMerge/>
          </w:tcPr>
          <w:p w14:paraId="0B406A8F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4433500" w14:textId="77777777" w:rsidR="00C07055" w:rsidRPr="00E775CE" w:rsidRDefault="00C07055" w:rsidP="00C07055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41/08.031</w:t>
            </w:r>
          </w:p>
          <w:p w14:paraId="7154FC0A" w14:textId="77777777" w:rsidR="00C07055" w:rsidRPr="00E775CE" w:rsidRDefault="00C07055" w:rsidP="00C07055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45/08.031</w:t>
            </w:r>
          </w:p>
          <w:p w14:paraId="5C97AE0D" w14:textId="77777777" w:rsidR="00C07055" w:rsidRPr="00E775CE" w:rsidRDefault="00C07055" w:rsidP="00C07055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1/08.031</w:t>
            </w:r>
          </w:p>
          <w:p w14:paraId="41FD0795" w14:textId="77777777" w:rsidR="00C07055" w:rsidRPr="00E775CE" w:rsidRDefault="00C07055" w:rsidP="00C07055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318B752" w14:textId="77777777" w:rsidR="00C07055" w:rsidRPr="00E775CE" w:rsidRDefault="00C07055" w:rsidP="00C07055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88C2A3" w14:textId="645610EE" w:rsidR="00C07055" w:rsidRPr="00E775CE" w:rsidRDefault="00C07055" w:rsidP="00C07055">
            <w:pPr>
              <w:pStyle w:val="a3"/>
              <w:spacing w:line="204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49FA5C9" w14:textId="7181D655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лотность</w:t>
            </w:r>
          </w:p>
        </w:tc>
        <w:tc>
          <w:tcPr>
            <w:tcW w:w="2412" w:type="dxa"/>
            <w:gridSpan w:val="2"/>
            <w:vMerge/>
          </w:tcPr>
          <w:p w14:paraId="1BA7CDD4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F9002FE" w14:textId="651C97C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5-84</w:t>
            </w:r>
            <w:proofErr w:type="gramEnd"/>
            <w:r w:rsidRPr="00E775CE">
              <w:rPr>
                <w:sz w:val="22"/>
                <w:szCs w:val="22"/>
              </w:rPr>
              <w:t xml:space="preserve"> п.2</w:t>
            </w:r>
          </w:p>
        </w:tc>
      </w:tr>
      <w:tr w:rsidR="00C07055" w:rsidRPr="00E775CE" w14:paraId="0153868B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B5EC447" w14:textId="5122A281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3.14*</w:t>
            </w:r>
          </w:p>
        </w:tc>
        <w:tc>
          <w:tcPr>
            <w:tcW w:w="1702" w:type="dxa"/>
            <w:vMerge/>
          </w:tcPr>
          <w:p w14:paraId="4D9C8A68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4F78F01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52</w:t>
            </w:r>
          </w:p>
          <w:p w14:paraId="7835C771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52 10.51/08.052</w:t>
            </w:r>
          </w:p>
          <w:p w14:paraId="42312F17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052</w:t>
            </w:r>
          </w:p>
          <w:p w14:paraId="46FCB18D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7344D3B" w14:textId="330664F1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gramStart"/>
            <w:r w:rsidRPr="00E775CE">
              <w:rPr>
                <w:sz w:val="22"/>
                <w:szCs w:val="22"/>
              </w:rPr>
              <w:t>влаги,  сухого</w:t>
            </w:r>
            <w:proofErr w:type="gramEnd"/>
            <w:r w:rsidRPr="00E775CE">
              <w:rPr>
                <w:sz w:val="22"/>
                <w:szCs w:val="22"/>
              </w:rPr>
              <w:t xml:space="preserve"> вещества, сухого обезжиренного вещества, СОМО</w:t>
            </w:r>
          </w:p>
        </w:tc>
        <w:tc>
          <w:tcPr>
            <w:tcW w:w="2412" w:type="dxa"/>
            <w:gridSpan w:val="2"/>
            <w:vMerge/>
          </w:tcPr>
          <w:p w14:paraId="5C83B68F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175B4C97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6-73</w:t>
            </w:r>
            <w:proofErr w:type="gramEnd"/>
          </w:p>
          <w:p w14:paraId="24960AEF" w14:textId="3BA6D24E" w:rsidR="00C07055" w:rsidRPr="00E775CE" w:rsidRDefault="00C07055" w:rsidP="00C07055">
            <w:pPr>
              <w:spacing w:line="192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Р 54761-2011п.6.1</w:t>
            </w:r>
          </w:p>
          <w:p w14:paraId="260CD7CD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190-2017</w:t>
            </w:r>
            <w:proofErr w:type="gramEnd"/>
            <w:r w:rsidRPr="00E775CE">
              <w:rPr>
                <w:sz w:val="22"/>
                <w:szCs w:val="22"/>
              </w:rPr>
              <w:t>, п.7.11</w:t>
            </w:r>
          </w:p>
          <w:p w14:paraId="55BF8D3E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373-2016</w:t>
            </w:r>
            <w:proofErr w:type="gramEnd"/>
            <w:r w:rsidRPr="00E775CE">
              <w:rPr>
                <w:sz w:val="22"/>
                <w:szCs w:val="22"/>
              </w:rPr>
              <w:t xml:space="preserve"> п.6.11</w:t>
            </w:r>
          </w:p>
          <w:p w14:paraId="309A5F16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8561-90</w:t>
            </w:r>
            <w:proofErr w:type="gramEnd"/>
            <w:r w:rsidRPr="00E775CE">
              <w:rPr>
                <w:sz w:val="22"/>
                <w:szCs w:val="22"/>
              </w:rPr>
              <w:t xml:space="preserve"> п.2</w:t>
            </w:r>
          </w:p>
          <w:p w14:paraId="09DEC27F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sz w:val="22"/>
                <w:szCs w:val="22"/>
              </w:rPr>
              <w:t>2173-2013</w:t>
            </w:r>
            <w:proofErr w:type="gramEnd"/>
          </w:p>
          <w:p w14:paraId="41D8328A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  <w:p w14:paraId="1E17BF03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  <w:p w14:paraId="100798A1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  <w:p w14:paraId="0E77175B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  <w:p w14:paraId="09C7C0C0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  <w:p w14:paraId="46B0A26A" w14:textId="2D3EA77C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E775CE" w14:paraId="05E5BE42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7C5D214A" w14:textId="61DF31B4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15*</w:t>
            </w:r>
          </w:p>
        </w:tc>
        <w:tc>
          <w:tcPr>
            <w:tcW w:w="1702" w:type="dxa"/>
            <w:vMerge/>
          </w:tcPr>
          <w:p w14:paraId="1BD306D4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7AC0761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52</w:t>
            </w:r>
          </w:p>
          <w:p w14:paraId="7DA3EB14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52 10.51/08.052</w:t>
            </w:r>
          </w:p>
          <w:p w14:paraId="147E4C1D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052</w:t>
            </w:r>
          </w:p>
          <w:p w14:paraId="6DB80F4D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492FE593" w14:textId="02F5B9A0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ухого обезжиренного молочного остатка (СОМО)</w:t>
            </w:r>
          </w:p>
        </w:tc>
        <w:tc>
          <w:tcPr>
            <w:tcW w:w="2412" w:type="dxa"/>
            <w:gridSpan w:val="2"/>
            <w:vMerge/>
          </w:tcPr>
          <w:p w14:paraId="4D8701C2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2D2C39AC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6-73</w:t>
            </w:r>
            <w:proofErr w:type="gramEnd"/>
          </w:p>
          <w:p w14:paraId="2D9998C8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981-2013</w:t>
            </w:r>
            <w:proofErr w:type="gramEnd"/>
            <w:r w:rsidRPr="00E775CE">
              <w:rPr>
                <w:sz w:val="22"/>
                <w:szCs w:val="22"/>
              </w:rPr>
              <w:t xml:space="preserve"> п.7.9</w:t>
            </w:r>
          </w:p>
          <w:p w14:paraId="6BE78721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8-2022</w:t>
            </w:r>
            <w:proofErr w:type="gramEnd"/>
            <w:r w:rsidRPr="00E775CE">
              <w:rPr>
                <w:sz w:val="22"/>
                <w:szCs w:val="22"/>
              </w:rPr>
              <w:t xml:space="preserve"> п.7.8</w:t>
            </w:r>
          </w:p>
          <w:p w14:paraId="2C37FC4B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315-2017</w:t>
            </w:r>
            <w:proofErr w:type="gramEnd"/>
            <w:r w:rsidRPr="00E775CE">
              <w:rPr>
                <w:sz w:val="22"/>
                <w:szCs w:val="22"/>
              </w:rPr>
              <w:t xml:space="preserve"> п.7.10</w:t>
            </w:r>
          </w:p>
          <w:p w14:paraId="7AD69419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0-2017</w:t>
            </w:r>
            <w:proofErr w:type="gramEnd"/>
            <w:r w:rsidRPr="00E775CE">
              <w:rPr>
                <w:sz w:val="22"/>
                <w:szCs w:val="22"/>
              </w:rPr>
              <w:t xml:space="preserve"> п.7.8</w:t>
            </w:r>
          </w:p>
          <w:p w14:paraId="14FC6E88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46-2017</w:t>
            </w:r>
            <w:proofErr w:type="gramEnd"/>
            <w:r w:rsidRPr="00E775CE">
              <w:rPr>
                <w:sz w:val="22"/>
                <w:szCs w:val="22"/>
              </w:rPr>
              <w:t xml:space="preserve"> п.7.9</w:t>
            </w:r>
          </w:p>
          <w:p w14:paraId="33291D2A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87-2016</w:t>
            </w:r>
            <w:proofErr w:type="gramEnd"/>
            <w:r w:rsidRPr="00E775CE">
              <w:rPr>
                <w:sz w:val="22"/>
                <w:szCs w:val="22"/>
              </w:rPr>
              <w:t xml:space="preserve"> п.7.6</w:t>
            </w:r>
          </w:p>
          <w:p w14:paraId="4B50B238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88-2016</w:t>
            </w:r>
            <w:proofErr w:type="gramEnd"/>
            <w:r w:rsidRPr="00E775CE">
              <w:rPr>
                <w:sz w:val="22"/>
                <w:szCs w:val="22"/>
              </w:rPr>
              <w:t xml:space="preserve"> п7.8</w:t>
            </w:r>
          </w:p>
          <w:p w14:paraId="71D1DFA3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06-2017</w:t>
            </w:r>
            <w:proofErr w:type="gramEnd"/>
            <w:r w:rsidRPr="00E775CE">
              <w:rPr>
                <w:sz w:val="22"/>
                <w:szCs w:val="22"/>
              </w:rPr>
              <w:t xml:space="preserve"> п.7.8</w:t>
            </w:r>
          </w:p>
          <w:p w14:paraId="1B7D737E" w14:textId="77777777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19-2017</w:t>
            </w:r>
            <w:proofErr w:type="gramEnd"/>
            <w:r w:rsidRPr="00E775CE">
              <w:rPr>
                <w:sz w:val="22"/>
                <w:szCs w:val="22"/>
              </w:rPr>
              <w:t xml:space="preserve"> п.7.9</w:t>
            </w:r>
          </w:p>
          <w:p w14:paraId="16B05626" w14:textId="27DEE60D" w:rsidR="00C07055" w:rsidRPr="00E775CE" w:rsidRDefault="00C07055" w:rsidP="00C07055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E775CE" w14:paraId="15791605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59C0A445" w14:textId="4CA35111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16*</w:t>
            </w:r>
          </w:p>
        </w:tc>
        <w:tc>
          <w:tcPr>
            <w:tcW w:w="1702" w:type="dxa"/>
            <w:vMerge/>
          </w:tcPr>
          <w:p w14:paraId="4E6AD10B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4AF7151" w14:textId="3853B16C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</w:tc>
        <w:tc>
          <w:tcPr>
            <w:tcW w:w="2410" w:type="dxa"/>
            <w:gridSpan w:val="2"/>
          </w:tcPr>
          <w:p w14:paraId="099B150F" w14:textId="566BE78A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12" w:type="dxa"/>
            <w:gridSpan w:val="2"/>
            <w:vMerge/>
          </w:tcPr>
          <w:p w14:paraId="1D8391D4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B7E4064" w14:textId="4E710356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7-81</w:t>
            </w:r>
            <w:proofErr w:type="gramEnd"/>
            <w:r w:rsidRPr="00E775CE">
              <w:rPr>
                <w:sz w:val="22"/>
                <w:szCs w:val="22"/>
              </w:rPr>
              <w:t xml:space="preserve"> п.2, п.4, п.5 </w:t>
            </w:r>
          </w:p>
        </w:tc>
      </w:tr>
      <w:tr w:rsidR="00C07055" w:rsidRPr="00E775CE" w14:paraId="1006553F" w14:textId="77777777" w:rsidTr="00A57395">
        <w:trPr>
          <w:gridAfter w:val="1"/>
          <w:wAfter w:w="114" w:type="dxa"/>
          <w:trHeight w:val="599"/>
        </w:trPr>
        <w:tc>
          <w:tcPr>
            <w:tcW w:w="847" w:type="dxa"/>
          </w:tcPr>
          <w:p w14:paraId="614E818D" w14:textId="0AEA9E53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17*</w:t>
            </w:r>
          </w:p>
        </w:tc>
        <w:tc>
          <w:tcPr>
            <w:tcW w:w="1702" w:type="dxa"/>
            <w:vMerge/>
          </w:tcPr>
          <w:p w14:paraId="1BCCDFDB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6985041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1C4B9014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69</w:t>
            </w:r>
          </w:p>
          <w:p w14:paraId="35B90611" w14:textId="19E3072A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149</w:t>
            </w:r>
          </w:p>
        </w:tc>
        <w:tc>
          <w:tcPr>
            <w:tcW w:w="2410" w:type="dxa"/>
            <w:gridSpan w:val="2"/>
          </w:tcPr>
          <w:p w14:paraId="162A8901" w14:textId="6E14619A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412" w:type="dxa"/>
            <w:gridSpan w:val="2"/>
            <w:vMerge/>
          </w:tcPr>
          <w:p w14:paraId="78D6A222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1EF13547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28-78</w:t>
            </w:r>
            <w:proofErr w:type="gramEnd"/>
            <w:r w:rsidRPr="00E775CE">
              <w:rPr>
                <w:sz w:val="22"/>
                <w:szCs w:val="22"/>
              </w:rPr>
              <w:t xml:space="preserve"> п.2, п.3, п.4</w:t>
            </w:r>
          </w:p>
          <w:p w14:paraId="2695A0AA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36-2017</w:t>
            </w:r>
            <w:proofErr w:type="gramEnd"/>
            <w:r w:rsidRPr="00E775CE">
              <w:rPr>
                <w:sz w:val="22"/>
                <w:szCs w:val="22"/>
              </w:rPr>
              <w:t xml:space="preserve"> п.7.13</w:t>
            </w:r>
          </w:p>
          <w:p w14:paraId="6ECED676" w14:textId="55415241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0-2013</w:t>
            </w:r>
            <w:proofErr w:type="gramEnd"/>
            <w:r w:rsidRPr="00E775CE">
              <w:rPr>
                <w:sz w:val="22"/>
                <w:szCs w:val="22"/>
              </w:rPr>
              <w:t xml:space="preserve"> п.7.10</w:t>
            </w:r>
          </w:p>
        </w:tc>
      </w:tr>
      <w:tr w:rsidR="00C07055" w:rsidRPr="00E775CE" w14:paraId="70509ACB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64442DC5" w14:textId="5039C87C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*</w:t>
            </w:r>
          </w:p>
        </w:tc>
        <w:tc>
          <w:tcPr>
            <w:tcW w:w="1702" w:type="dxa"/>
            <w:vMerge/>
          </w:tcPr>
          <w:p w14:paraId="269CCE49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528E24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169</w:t>
            </w:r>
          </w:p>
          <w:p w14:paraId="40EEE69B" w14:textId="2C23EE18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169 10.51/08.169</w:t>
            </w:r>
          </w:p>
        </w:tc>
        <w:tc>
          <w:tcPr>
            <w:tcW w:w="2410" w:type="dxa"/>
            <w:gridSpan w:val="2"/>
          </w:tcPr>
          <w:p w14:paraId="281190D7" w14:textId="20E833A7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, активная кислотность</w:t>
            </w:r>
          </w:p>
        </w:tc>
        <w:tc>
          <w:tcPr>
            <w:tcW w:w="2412" w:type="dxa"/>
            <w:gridSpan w:val="2"/>
            <w:vMerge/>
          </w:tcPr>
          <w:p w14:paraId="44EE5B5A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7124066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781-8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23D3B68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92-2014</w:t>
            </w:r>
            <w:proofErr w:type="gramEnd"/>
          </w:p>
          <w:p w14:paraId="5B94A37B" w14:textId="6F4E6871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E775CE" w14:paraId="4BEE8648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5F4F5A46" w14:textId="11A3C20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1*</w:t>
            </w:r>
          </w:p>
        </w:tc>
        <w:tc>
          <w:tcPr>
            <w:tcW w:w="1702" w:type="dxa"/>
            <w:vMerge/>
          </w:tcPr>
          <w:p w14:paraId="02472B71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B48F737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32.115</w:t>
            </w:r>
          </w:p>
          <w:p w14:paraId="2940D332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32.115</w:t>
            </w:r>
          </w:p>
          <w:p w14:paraId="209C456A" w14:textId="36F2F351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32.115</w:t>
            </w:r>
          </w:p>
        </w:tc>
        <w:tc>
          <w:tcPr>
            <w:tcW w:w="2410" w:type="dxa"/>
            <w:gridSpan w:val="2"/>
          </w:tcPr>
          <w:p w14:paraId="261FBB97" w14:textId="74B8FAB6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ода</w:t>
            </w:r>
          </w:p>
        </w:tc>
        <w:tc>
          <w:tcPr>
            <w:tcW w:w="2412" w:type="dxa"/>
            <w:gridSpan w:val="2"/>
            <w:vMerge/>
          </w:tcPr>
          <w:p w14:paraId="2A6C5FA8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1A9E74AB" w14:textId="2FECA7F4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065-80</w:t>
            </w:r>
            <w:proofErr w:type="gramEnd"/>
            <w:r w:rsidRPr="00E775CE">
              <w:rPr>
                <w:sz w:val="22"/>
                <w:szCs w:val="22"/>
              </w:rPr>
              <w:t xml:space="preserve"> п.2</w:t>
            </w:r>
          </w:p>
        </w:tc>
      </w:tr>
      <w:tr w:rsidR="00C07055" w:rsidRPr="00E775CE" w14:paraId="342D1FA4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18A260E9" w14:textId="5B8ECB1F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2*</w:t>
            </w:r>
          </w:p>
        </w:tc>
        <w:tc>
          <w:tcPr>
            <w:tcW w:w="1702" w:type="dxa"/>
            <w:vMerge/>
          </w:tcPr>
          <w:p w14:paraId="286C7B93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A1871E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32.115</w:t>
            </w:r>
          </w:p>
          <w:p w14:paraId="32C97160" w14:textId="77777777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32.115</w:t>
            </w:r>
          </w:p>
          <w:p w14:paraId="5A3E434F" w14:textId="750F43CB" w:rsidR="00C07055" w:rsidRPr="00E775CE" w:rsidRDefault="00C07055" w:rsidP="00C07055">
            <w:pPr>
              <w:spacing w:line="204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32.115</w:t>
            </w:r>
          </w:p>
        </w:tc>
        <w:tc>
          <w:tcPr>
            <w:tcW w:w="2410" w:type="dxa"/>
            <w:gridSpan w:val="2"/>
          </w:tcPr>
          <w:p w14:paraId="21A92476" w14:textId="130FDB46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миак</w:t>
            </w:r>
          </w:p>
        </w:tc>
        <w:tc>
          <w:tcPr>
            <w:tcW w:w="2412" w:type="dxa"/>
            <w:gridSpan w:val="2"/>
            <w:vMerge/>
          </w:tcPr>
          <w:p w14:paraId="70E898E2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263E0406" w14:textId="757C11D6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066-80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E775CE" w14:paraId="428171CE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22398AA" w14:textId="62234890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3*</w:t>
            </w:r>
          </w:p>
        </w:tc>
        <w:tc>
          <w:tcPr>
            <w:tcW w:w="1702" w:type="dxa"/>
            <w:vMerge/>
          </w:tcPr>
          <w:p w14:paraId="6AA49389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1827649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32.115</w:t>
            </w:r>
          </w:p>
          <w:p w14:paraId="75009865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32.115</w:t>
            </w:r>
          </w:p>
          <w:p w14:paraId="1127B316" w14:textId="32E35EA4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32.115</w:t>
            </w:r>
          </w:p>
        </w:tc>
        <w:tc>
          <w:tcPr>
            <w:tcW w:w="2410" w:type="dxa"/>
            <w:gridSpan w:val="2"/>
          </w:tcPr>
          <w:p w14:paraId="3B0E02B9" w14:textId="78108A13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412" w:type="dxa"/>
            <w:gridSpan w:val="2"/>
            <w:vMerge/>
          </w:tcPr>
          <w:p w14:paraId="238B41BC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A90" w14:textId="3B5A0762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067-80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E775CE" w14:paraId="582B632D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7AF7CE37" w14:textId="48D33835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4*</w:t>
            </w:r>
          </w:p>
        </w:tc>
        <w:tc>
          <w:tcPr>
            <w:tcW w:w="1702" w:type="dxa"/>
            <w:vMerge/>
          </w:tcPr>
          <w:p w14:paraId="0FAF00C8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3942D21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29.145</w:t>
            </w:r>
          </w:p>
          <w:p w14:paraId="769423B3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29.145.</w:t>
            </w:r>
          </w:p>
          <w:p w14:paraId="6CE53400" w14:textId="2C2A8CA1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29.145</w:t>
            </w:r>
          </w:p>
        </w:tc>
        <w:tc>
          <w:tcPr>
            <w:tcW w:w="2410" w:type="dxa"/>
            <w:gridSpan w:val="2"/>
          </w:tcPr>
          <w:p w14:paraId="3008CD80" w14:textId="7D1DC091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2" w:type="dxa"/>
            <w:gridSpan w:val="2"/>
            <w:vMerge/>
          </w:tcPr>
          <w:p w14:paraId="5CC077BF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C8D4" w14:textId="10F9E1B2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754-85</w:t>
            </w:r>
            <w:proofErr w:type="gramEnd"/>
            <w:r w:rsidRPr="00E775CE">
              <w:rPr>
                <w:sz w:val="22"/>
                <w:szCs w:val="22"/>
              </w:rPr>
              <w:t xml:space="preserve"> п.2.3</w:t>
            </w:r>
          </w:p>
        </w:tc>
      </w:tr>
      <w:tr w:rsidR="00C07055" w:rsidRPr="00E775CE" w14:paraId="5199D104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1388A059" w14:textId="6B5B3284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5*</w:t>
            </w:r>
          </w:p>
        </w:tc>
        <w:tc>
          <w:tcPr>
            <w:tcW w:w="1702" w:type="dxa"/>
            <w:vMerge/>
          </w:tcPr>
          <w:p w14:paraId="7B7C387E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0D1AA07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32.115</w:t>
            </w:r>
          </w:p>
          <w:p w14:paraId="06747FC6" w14:textId="77777777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32.115</w:t>
            </w:r>
          </w:p>
          <w:p w14:paraId="7053EC20" w14:textId="3E568F5F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32.115</w:t>
            </w:r>
          </w:p>
        </w:tc>
        <w:tc>
          <w:tcPr>
            <w:tcW w:w="2410" w:type="dxa"/>
            <w:gridSpan w:val="2"/>
          </w:tcPr>
          <w:p w14:paraId="5E9671CC" w14:textId="00EE55CD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412" w:type="dxa"/>
            <w:gridSpan w:val="2"/>
            <w:vMerge/>
          </w:tcPr>
          <w:p w14:paraId="4C9887C9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FA59" w14:textId="03A17BA6" w:rsidR="00C07055" w:rsidRPr="00E775CE" w:rsidRDefault="00C07055" w:rsidP="00C07055">
            <w:pPr>
              <w:spacing w:line="204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218-8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E775CE" w14:paraId="4D7E94F8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14F4787F" w14:textId="5E7584A6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6*</w:t>
            </w:r>
          </w:p>
        </w:tc>
        <w:tc>
          <w:tcPr>
            <w:tcW w:w="1702" w:type="dxa"/>
            <w:vMerge/>
          </w:tcPr>
          <w:p w14:paraId="01BF6526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47E690" w14:textId="616AD262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43</w:t>
            </w:r>
          </w:p>
        </w:tc>
        <w:tc>
          <w:tcPr>
            <w:tcW w:w="2410" w:type="dxa"/>
            <w:gridSpan w:val="2"/>
          </w:tcPr>
          <w:p w14:paraId="2264EC1E" w14:textId="77777777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2412" w:type="dxa"/>
            <w:gridSpan w:val="2"/>
            <w:vMerge/>
          </w:tcPr>
          <w:p w14:paraId="14C31185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CDE5" w14:textId="77777777" w:rsidR="00C07055" w:rsidRPr="00E775CE" w:rsidRDefault="00C07055" w:rsidP="00C07055">
            <w:pPr>
              <w:spacing w:line="204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70-2017</w:t>
            </w:r>
            <w:proofErr w:type="gramEnd"/>
            <w:r w:rsidRPr="00E775CE">
              <w:rPr>
                <w:sz w:val="22"/>
                <w:szCs w:val="22"/>
              </w:rPr>
              <w:t xml:space="preserve"> п. 7.11</w:t>
            </w:r>
          </w:p>
        </w:tc>
      </w:tr>
      <w:tr w:rsidR="00C07055" w:rsidRPr="00E775CE" w14:paraId="62EE4017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C25D293" w14:textId="2BB88185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7*</w:t>
            </w:r>
          </w:p>
        </w:tc>
        <w:tc>
          <w:tcPr>
            <w:tcW w:w="1702" w:type="dxa"/>
            <w:vMerge/>
          </w:tcPr>
          <w:p w14:paraId="220C1B22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96E580F" w14:textId="36E1CAF0" w:rsidR="00C07055" w:rsidRPr="00E775CE" w:rsidRDefault="00C07055" w:rsidP="00C07055">
            <w:pPr>
              <w:spacing w:line="204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052</w:t>
            </w:r>
          </w:p>
        </w:tc>
        <w:tc>
          <w:tcPr>
            <w:tcW w:w="2410" w:type="dxa"/>
            <w:gridSpan w:val="2"/>
          </w:tcPr>
          <w:p w14:paraId="49352837" w14:textId="77777777" w:rsidR="00C07055" w:rsidRPr="00E775CE" w:rsidRDefault="00C07055" w:rsidP="00C07055">
            <w:pPr>
              <w:pStyle w:val="21"/>
              <w:spacing w:after="0" w:line="204" w:lineRule="auto"/>
              <w:ind w:left="-57" w:right="-57"/>
              <w:jc w:val="left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Взбитость</w:t>
            </w:r>
            <w:proofErr w:type="spellEnd"/>
          </w:p>
        </w:tc>
        <w:tc>
          <w:tcPr>
            <w:tcW w:w="2412" w:type="dxa"/>
            <w:gridSpan w:val="2"/>
            <w:vMerge/>
          </w:tcPr>
          <w:p w14:paraId="1754ADFC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5485" w14:textId="77777777" w:rsidR="00C07055" w:rsidRPr="00E775CE" w:rsidRDefault="00C07055" w:rsidP="00C07055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467-2017</w:t>
            </w:r>
            <w:proofErr w:type="gramEnd"/>
            <w:r w:rsidRPr="00E775CE">
              <w:rPr>
                <w:sz w:val="22"/>
                <w:szCs w:val="22"/>
              </w:rPr>
              <w:t xml:space="preserve"> п. 7.11</w:t>
            </w:r>
          </w:p>
        </w:tc>
      </w:tr>
      <w:tr w:rsidR="00C07055" w:rsidRPr="00E775CE" w14:paraId="6BFFEE98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691DA106" w14:textId="42FC8C31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8*</w:t>
            </w:r>
          </w:p>
        </w:tc>
        <w:tc>
          <w:tcPr>
            <w:tcW w:w="1702" w:type="dxa"/>
            <w:vMerge/>
          </w:tcPr>
          <w:p w14:paraId="7BB43649" w14:textId="77777777" w:rsidR="00C07055" w:rsidRPr="00E775CE" w:rsidRDefault="00C07055" w:rsidP="00C07055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624EEDBE" w14:textId="77777777" w:rsidR="00C07055" w:rsidRPr="00E775CE" w:rsidRDefault="00C07055" w:rsidP="00C07055">
            <w:pPr>
              <w:spacing w:line="228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149</w:t>
            </w:r>
          </w:p>
          <w:p w14:paraId="7416E0B6" w14:textId="090381AC" w:rsidR="00C07055" w:rsidRPr="00E775CE" w:rsidRDefault="00C07055" w:rsidP="00C07055">
            <w:pPr>
              <w:spacing w:line="228" w:lineRule="auto"/>
              <w:ind w:left="-113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149 10.51/08.149</w:t>
            </w:r>
          </w:p>
        </w:tc>
        <w:tc>
          <w:tcPr>
            <w:tcW w:w="2410" w:type="dxa"/>
            <w:gridSpan w:val="2"/>
            <w:vMerge w:val="restart"/>
          </w:tcPr>
          <w:p w14:paraId="2CB799A8" w14:textId="77777777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вит.С</w:t>
            </w:r>
            <w:proofErr w:type="spellEnd"/>
            <w:proofErr w:type="gramEnd"/>
          </w:p>
        </w:tc>
        <w:tc>
          <w:tcPr>
            <w:tcW w:w="2412" w:type="dxa"/>
            <w:gridSpan w:val="2"/>
            <w:vMerge/>
          </w:tcPr>
          <w:p w14:paraId="7F8CE587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758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7047-55</w:t>
            </w:r>
          </w:p>
        </w:tc>
      </w:tr>
      <w:tr w:rsidR="00C07055" w:rsidRPr="00E775CE" w14:paraId="69E0A9BB" w14:textId="77777777" w:rsidTr="00A57395">
        <w:trPr>
          <w:gridAfter w:val="1"/>
          <w:wAfter w:w="114" w:type="dxa"/>
          <w:trHeight w:val="484"/>
        </w:trPr>
        <w:tc>
          <w:tcPr>
            <w:tcW w:w="847" w:type="dxa"/>
          </w:tcPr>
          <w:p w14:paraId="41A0DB7D" w14:textId="77777777" w:rsidR="00C07055" w:rsidRPr="00E775CE" w:rsidRDefault="00C07055" w:rsidP="00C07055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5311223A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vMerge/>
          </w:tcPr>
          <w:p w14:paraId="535AE06A" w14:textId="77777777" w:rsidR="00C07055" w:rsidRPr="00E775CE" w:rsidRDefault="00C07055" w:rsidP="00C07055">
            <w:pPr>
              <w:pStyle w:val="a3"/>
              <w:spacing w:line="228" w:lineRule="auto"/>
              <w:ind w:left="-113" w:right="-85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60601813" w14:textId="0F3336ED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</w:tcPr>
          <w:p w14:paraId="61887B6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  <w:vMerge w:val="restart"/>
          </w:tcPr>
          <w:p w14:paraId="4BF1EFFC" w14:textId="77777777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</w:p>
          <w:p w14:paraId="1B9075C9" w14:textId="77777777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504-2012</w:t>
            </w:r>
            <w:proofErr w:type="gramEnd"/>
          </w:p>
          <w:p w14:paraId="10034E54" w14:textId="2E09BA67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E775CE" w14:paraId="5CE7D9A8" w14:textId="77777777" w:rsidTr="00A57395">
        <w:trPr>
          <w:gridAfter w:val="1"/>
          <w:wAfter w:w="114" w:type="dxa"/>
          <w:trHeight w:val="489"/>
        </w:trPr>
        <w:tc>
          <w:tcPr>
            <w:tcW w:w="847" w:type="dxa"/>
          </w:tcPr>
          <w:p w14:paraId="6ADC5421" w14:textId="4A76A681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0*</w:t>
            </w:r>
          </w:p>
        </w:tc>
        <w:tc>
          <w:tcPr>
            <w:tcW w:w="1702" w:type="dxa"/>
            <w:vMerge/>
          </w:tcPr>
          <w:p w14:paraId="21947718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26B9F91" w14:textId="77777777" w:rsidR="00C07055" w:rsidRPr="00E775CE" w:rsidRDefault="00C07055" w:rsidP="00C07055">
            <w:pPr>
              <w:spacing w:line="228" w:lineRule="auto"/>
              <w:ind w:left="-113" w:right="-85"/>
              <w:jc w:val="center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01.41/08.159</w:t>
            </w:r>
          </w:p>
          <w:p w14:paraId="25D57796" w14:textId="77777777" w:rsidR="00C07055" w:rsidRPr="00E775CE" w:rsidRDefault="00C07055" w:rsidP="00C07055">
            <w:pPr>
              <w:spacing w:line="228" w:lineRule="auto"/>
              <w:ind w:left="-113" w:right="-85"/>
              <w:jc w:val="center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01.45/08.159</w:t>
            </w:r>
          </w:p>
          <w:p w14:paraId="09597D5A" w14:textId="77777777" w:rsidR="00C07055" w:rsidRPr="00E775CE" w:rsidRDefault="00C07055" w:rsidP="00C07055">
            <w:pPr>
              <w:spacing w:line="228" w:lineRule="auto"/>
              <w:ind w:left="-113" w:right="-85"/>
              <w:jc w:val="center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51/08.159</w:t>
            </w:r>
          </w:p>
          <w:p w14:paraId="46A6FEE2" w14:textId="492AA097" w:rsidR="00C07055" w:rsidRPr="00E775CE" w:rsidRDefault="00C07055" w:rsidP="00C07055">
            <w:pPr>
              <w:spacing w:line="228" w:lineRule="auto"/>
              <w:ind w:left="-113" w:right="-85"/>
              <w:jc w:val="center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52/08.159</w:t>
            </w:r>
          </w:p>
        </w:tc>
        <w:tc>
          <w:tcPr>
            <w:tcW w:w="2410" w:type="dxa"/>
            <w:gridSpan w:val="2"/>
          </w:tcPr>
          <w:p w14:paraId="21739D8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E7E0A89" w14:textId="77777777" w:rsidR="00C07055" w:rsidRPr="00E775CE" w:rsidRDefault="00C07055" w:rsidP="00C07055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F8CEC56" w14:textId="2C095E93" w:rsidR="00C07055" w:rsidRPr="00E775CE" w:rsidRDefault="00C07055" w:rsidP="00C07055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412" w:type="dxa"/>
            <w:gridSpan w:val="2"/>
            <w:vMerge/>
          </w:tcPr>
          <w:p w14:paraId="2C53569E" w14:textId="77777777" w:rsidR="00C07055" w:rsidRPr="00E775CE" w:rsidRDefault="00C07055" w:rsidP="00C07055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14:paraId="142EA7CB" w14:textId="77777777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E775CE" w14:paraId="0775A420" w14:textId="77777777" w:rsidTr="004E2E55">
        <w:trPr>
          <w:gridAfter w:val="1"/>
          <w:wAfter w:w="114" w:type="dxa"/>
          <w:trHeight w:val="5704"/>
        </w:trPr>
        <w:tc>
          <w:tcPr>
            <w:tcW w:w="847" w:type="dxa"/>
          </w:tcPr>
          <w:p w14:paraId="58D2F67B" w14:textId="2ABC6FF4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3.32*</w:t>
            </w:r>
          </w:p>
        </w:tc>
        <w:tc>
          <w:tcPr>
            <w:tcW w:w="1702" w:type="dxa"/>
            <w:vMerge/>
          </w:tcPr>
          <w:p w14:paraId="3046A7F3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91B8D74" w14:textId="77777777" w:rsidR="00C07055" w:rsidRPr="00E775CE" w:rsidRDefault="00C07055" w:rsidP="00C07055">
            <w:pPr>
              <w:spacing w:line="228" w:lineRule="auto"/>
              <w:ind w:left="-113" w:right="-85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159</w:t>
            </w:r>
          </w:p>
          <w:p w14:paraId="310E9D84" w14:textId="77777777" w:rsidR="00C07055" w:rsidRPr="00E775CE" w:rsidRDefault="00C07055" w:rsidP="00C07055">
            <w:pPr>
              <w:spacing w:line="228" w:lineRule="auto"/>
              <w:ind w:left="-113" w:right="-85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159</w:t>
            </w:r>
          </w:p>
          <w:p w14:paraId="40C32012" w14:textId="18BDACE5" w:rsidR="00C07055" w:rsidRPr="00E775CE" w:rsidRDefault="00C07055" w:rsidP="00C07055">
            <w:pPr>
              <w:spacing w:line="228" w:lineRule="auto"/>
              <w:ind w:left="-113" w:right="-85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910.52/08.159</w:t>
            </w:r>
          </w:p>
        </w:tc>
        <w:tc>
          <w:tcPr>
            <w:tcW w:w="2410" w:type="dxa"/>
            <w:gridSpan w:val="2"/>
          </w:tcPr>
          <w:p w14:paraId="3E001A33" w14:textId="78EAC03C" w:rsidR="00C07055" w:rsidRPr="00E775CE" w:rsidRDefault="00C07055" w:rsidP="00C07055">
            <w:pPr>
              <w:spacing w:line="228" w:lineRule="auto"/>
              <w:ind w:left="-57" w:right="-57"/>
            </w:pPr>
            <w:r w:rsidRPr="00E775CE">
              <w:t xml:space="preserve">Синтетические красители </w:t>
            </w:r>
          </w:p>
          <w:p w14:paraId="18B2282F" w14:textId="24F9EF3F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</w:rPr>
            </w:pPr>
            <w:r w:rsidRPr="00E775CE">
              <w:rPr>
                <w:sz w:val="22"/>
                <w:szCs w:val="22"/>
              </w:rPr>
              <w:t xml:space="preserve">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412" w:type="dxa"/>
            <w:gridSpan w:val="2"/>
            <w:vMerge/>
          </w:tcPr>
          <w:p w14:paraId="05BC5E28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3DA692A" w14:textId="77777777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504-2012</w:t>
            </w:r>
            <w:proofErr w:type="gramEnd"/>
          </w:p>
          <w:p w14:paraId="26D9AA65" w14:textId="35C07878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5B167439" w14:textId="77777777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07055" w:rsidRPr="00E775CE" w14:paraId="3B106E3C" w14:textId="77777777" w:rsidTr="00A57395">
        <w:trPr>
          <w:gridAfter w:val="1"/>
          <w:wAfter w:w="114" w:type="dxa"/>
          <w:trHeight w:val="425"/>
        </w:trPr>
        <w:tc>
          <w:tcPr>
            <w:tcW w:w="847" w:type="dxa"/>
          </w:tcPr>
          <w:p w14:paraId="44DE1B74" w14:textId="42C90799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3*</w:t>
            </w:r>
          </w:p>
        </w:tc>
        <w:tc>
          <w:tcPr>
            <w:tcW w:w="1702" w:type="dxa"/>
            <w:vMerge/>
          </w:tcPr>
          <w:p w14:paraId="17D01074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D187761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32</w:t>
            </w:r>
          </w:p>
          <w:p w14:paraId="5EA8AC50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32</w:t>
            </w:r>
          </w:p>
          <w:p w14:paraId="07E75E72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  <w:p w14:paraId="1775694F" w14:textId="521EE5AC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</w:t>
            </w:r>
            <w:r w:rsidRPr="00E775CE">
              <w:rPr>
                <w:sz w:val="22"/>
                <w:szCs w:val="22"/>
                <w:lang w:val="ru-RU"/>
              </w:rPr>
              <w:t>032</w:t>
            </w:r>
          </w:p>
        </w:tc>
        <w:tc>
          <w:tcPr>
            <w:tcW w:w="2410" w:type="dxa"/>
            <w:gridSpan w:val="2"/>
          </w:tcPr>
          <w:p w14:paraId="0E55AC8E" w14:textId="4CDEC900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07C9878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1CEB9874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5446898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C6D4982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6EF07F1" w14:textId="07AA0C92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E775CE" w14:paraId="387D094D" w14:textId="77777777" w:rsidTr="00A57395">
        <w:trPr>
          <w:gridAfter w:val="1"/>
          <w:wAfter w:w="114" w:type="dxa"/>
          <w:trHeight w:val="425"/>
        </w:trPr>
        <w:tc>
          <w:tcPr>
            <w:tcW w:w="847" w:type="dxa"/>
          </w:tcPr>
          <w:p w14:paraId="0061CACB" w14:textId="2A893DF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4*</w:t>
            </w:r>
          </w:p>
        </w:tc>
        <w:tc>
          <w:tcPr>
            <w:tcW w:w="1702" w:type="dxa"/>
            <w:vMerge/>
          </w:tcPr>
          <w:p w14:paraId="42AD7CC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FCAC045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32</w:t>
            </w:r>
          </w:p>
          <w:p w14:paraId="703EC42C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32</w:t>
            </w:r>
          </w:p>
          <w:p w14:paraId="32F8B329" w14:textId="77777777" w:rsidR="00C07055" w:rsidRPr="00E775CE" w:rsidRDefault="00C07055" w:rsidP="00C07055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  <w:p w14:paraId="1E11B4EC" w14:textId="09FE0A62" w:rsidR="00C07055" w:rsidRPr="00E775CE" w:rsidRDefault="00C07055" w:rsidP="00C07055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032</w:t>
            </w:r>
          </w:p>
        </w:tc>
        <w:tc>
          <w:tcPr>
            <w:tcW w:w="2410" w:type="dxa"/>
            <w:gridSpan w:val="2"/>
          </w:tcPr>
          <w:p w14:paraId="71E106F3" w14:textId="2566F85F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1A4B2E3A" w14:textId="77777777" w:rsidR="00C07055" w:rsidRPr="00E775CE" w:rsidRDefault="00C07055" w:rsidP="00C07055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5139348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30DA4EB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D7CA9EE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28FF224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1D253C0A" w14:textId="27493163" w:rsidR="00C07055" w:rsidRPr="00E775CE" w:rsidRDefault="00C07055" w:rsidP="00C07055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E775CE" w14:paraId="63FA0AA4" w14:textId="77777777" w:rsidTr="00A57395">
        <w:trPr>
          <w:gridAfter w:val="1"/>
          <w:wAfter w:w="114" w:type="dxa"/>
          <w:trHeight w:val="725"/>
        </w:trPr>
        <w:tc>
          <w:tcPr>
            <w:tcW w:w="847" w:type="dxa"/>
          </w:tcPr>
          <w:p w14:paraId="2FDA9542" w14:textId="207399BF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5*</w:t>
            </w:r>
          </w:p>
        </w:tc>
        <w:tc>
          <w:tcPr>
            <w:tcW w:w="1702" w:type="dxa"/>
            <w:vMerge/>
          </w:tcPr>
          <w:p w14:paraId="6F9CC6F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CE4EA07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E775CE">
              <w:rPr>
                <w:sz w:val="20"/>
                <w:szCs w:val="20"/>
              </w:rPr>
              <w:t>01.41/08.032</w:t>
            </w:r>
          </w:p>
          <w:p w14:paraId="74F3071A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</w:rPr>
            </w:pPr>
            <w:r w:rsidRPr="00E775CE">
              <w:rPr>
                <w:sz w:val="20"/>
                <w:szCs w:val="20"/>
              </w:rPr>
              <w:t>01.45/08.032</w:t>
            </w:r>
          </w:p>
          <w:p w14:paraId="2A645454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E775CE">
              <w:rPr>
                <w:sz w:val="20"/>
                <w:szCs w:val="20"/>
              </w:rPr>
              <w:t>10.51/08.032</w:t>
            </w:r>
          </w:p>
          <w:p w14:paraId="6603D2EF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E775CE">
              <w:rPr>
                <w:sz w:val="20"/>
                <w:szCs w:val="20"/>
              </w:rPr>
              <w:t>10.52/08.</w:t>
            </w:r>
            <w:r w:rsidRPr="00E775CE">
              <w:rPr>
                <w:sz w:val="20"/>
                <w:szCs w:val="20"/>
                <w:lang w:val="ru-RU"/>
              </w:rPr>
              <w:t>032</w:t>
            </w:r>
          </w:p>
          <w:p w14:paraId="3BC01269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E775CE">
              <w:rPr>
                <w:sz w:val="20"/>
                <w:szCs w:val="20"/>
              </w:rPr>
              <w:t>01.41/08.</w:t>
            </w:r>
            <w:r w:rsidRPr="00E775CE">
              <w:rPr>
                <w:sz w:val="20"/>
                <w:szCs w:val="20"/>
                <w:lang w:val="ru-RU"/>
              </w:rPr>
              <w:t>156</w:t>
            </w:r>
          </w:p>
          <w:p w14:paraId="528F1C16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E775CE">
              <w:rPr>
                <w:sz w:val="20"/>
                <w:szCs w:val="20"/>
              </w:rPr>
              <w:t>01.45/08.</w:t>
            </w:r>
            <w:r w:rsidRPr="00E775CE">
              <w:rPr>
                <w:sz w:val="20"/>
                <w:szCs w:val="20"/>
                <w:lang w:val="ru-RU"/>
              </w:rPr>
              <w:t>156</w:t>
            </w:r>
          </w:p>
          <w:p w14:paraId="57355EF1" w14:textId="77777777" w:rsidR="00C07055" w:rsidRPr="00E775CE" w:rsidRDefault="00C07055" w:rsidP="00C07055">
            <w:pPr>
              <w:spacing w:line="228" w:lineRule="auto"/>
              <w:ind w:left="-113" w:right="-113"/>
              <w:jc w:val="center"/>
            </w:pPr>
            <w:r w:rsidRPr="00E775CE">
              <w:t>10.51/08.156</w:t>
            </w:r>
          </w:p>
          <w:p w14:paraId="754EF98E" w14:textId="3588336B" w:rsidR="00C07055" w:rsidRPr="00E775CE" w:rsidRDefault="00C07055" w:rsidP="00C07055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t>10.52/08.156</w:t>
            </w:r>
          </w:p>
        </w:tc>
        <w:tc>
          <w:tcPr>
            <w:tcW w:w="2410" w:type="dxa"/>
            <w:gridSpan w:val="2"/>
          </w:tcPr>
          <w:p w14:paraId="71C8B106" w14:textId="7A531CE4" w:rsidR="00C07055" w:rsidRPr="00E775CE" w:rsidRDefault="00C07055" w:rsidP="00C07055">
            <w:pPr>
              <w:pStyle w:val="a5"/>
              <w:tabs>
                <w:tab w:val="left" w:pos="17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3B3C1782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737EDFD2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55D7126" w14:textId="77777777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BA6AAFA" w14:textId="4CCAB45E" w:rsidR="00C07055" w:rsidRPr="00E775CE" w:rsidRDefault="00C07055" w:rsidP="00C07055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07055" w:rsidRPr="00E775CE" w14:paraId="5CB4F9C1" w14:textId="77777777" w:rsidTr="00A57395">
        <w:trPr>
          <w:gridAfter w:val="1"/>
          <w:wAfter w:w="114" w:type="dxa"/>
          <w:trHeight w:val="521"/>
        </w:trPr>
        <w:tc>
          <w:tcPr>
            <w:tcW w:w="847" w:type="dxa"/>
          </w:tcPr>
          <w:p w14:paraId="0A771CE8" w14:textId="038A0519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6*</w:t>
            </w:r>
          </w:p>
        </w:tc>
        <w:tc>
          <w:tcPr>
            <w:tcW w:w="1702" w:type="dxa"/>
            <w:vMerge/>
          </w:tcPr>
          <w:p w14:paraId="169CB644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17842F9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32</w:t>
            </w:r>
          </w:p>
          <w:p w14:paraId="6DAE09D8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32</w:t>
            </w:r>
          </w:p>
          <w:p w14:paraId="66B36078" w14:textId="48BC96EF" w:rsidR="00C07055" w:rsidRPr="00E775CE" w:rsidRDefault="00C07055" w:rsidP="00C07055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gridSpan w:val="2"/>
          </w:tcPr>
          <w:p w14:paraId="05F72538" w14:textId="61884280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3F28957F" w14:textId="77777777" w:rsidR="00C07055" w:rsidRPr="00E775CE" w:rsidRDefault="00C07055" w:rsidP="00C07055">
            <w:pPr>
              <w:pStyle w:val="a5"/>
              <w:tabs>
                <w:tab w:val="left" w:pos="173"/>
              </w:tabs>
              <w:spacing w:line="228" w:lineRule="auto"/>
              <w:ind w:right="-102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  <w:vAlign w:val="center"/>
          </w:tcPr>
          <w:p w14:paraId="12FC0C58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617F561" w14:textId="77777777" w:rsidR="00C07055" w:rsidRPr="00E775CE" w:rsidRDefault="00C07055" w:rsidP="00C07055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02D6DAA" w14:textId="77777777" w:rsidR="00C07055" w:rsidRPr="00E775CE" w:rsidRDefault="00C07055" w:rsidP="00C07055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19D51463" w14:textId="77777777" w:rsidR="00C07055" w:rsidRPr="00E775CE" w:rsidRDefault="00C07055" w:rsidP="00C07055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1E7BD6BC" w14:textId="77777777" w:rsidR="00C07055" w:rsidRPr="00E775CE" w:rsidRDefault="00C07055" w:rsidP="00C07055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0E0E7BED" w14:textId="0FE9A9B1" w:rsidR="00C07055" w:rsidRPr="00E775CE" w:rsidRDefault="00C07055" w:rsidP="00C07055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C07055" w:rsidRPr="00E775CE" w14:paraId="36FE160D" w14:textId="77777777" w:rsidTr="00A57395">
        <w:trPr>
          <w:gridAfter w:val="1"/>
          <w:wAfter w:w="114" w:type="dxa"/>
          <w:trHeight w:val="432"/>
        </w:trPr>
        <w:tc>
          <w:tcPr>
            <w:tcW w:w="847" w:type="dxa"/>
          </w:tcPr>
          <w:p w14:paraId="25DE45F8" w14:textId="68116B65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7*</w:t>
            </w:r>
          </w:p>
        </w:tc>
        <w:tc>
          <w:tcPr>
            <w:tcW w:w="1702" w:type="dxa"/>
            <w:vMerge/>
          </w:tcPr>
          <w:p w14:paraId="5B2F014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0325FF3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32</w:t>
            </w:r>
          </w:p>
          <w:p w14:paraId="0797D0B6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32</w:t>
            </w:r>
          </w:p>
          <w:p w14:paraId="7B564724" w14:textId="662E8B04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gridSpan w:val="2"/>
          </w:tcPr>
          <w:p w14:paraId="37F42425" w14:textId="3AC06FF4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едь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2C1B60DB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15F7AFD" w14:textId="029EC7CE" w:rsidR="00C07055" w:rsidRPr="00E775CE" w:rsidRDefault="00C07055" w:rsidP="00C07055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0178-96</w:t>
            </w:r>
          </w:p>
        </w:tc>
      </w:tr>
      <w:tr w:rsidR="00C07055" w:rsidRPr="00E775CE" w14:paraId="6D8E8959" w14:textId="77777777" w:rsidTr="00A57395">
        <w:trPr>
          <w:gridAfter w:val="1"/>
          <w:wAfter w:w="114" w:type="dxa"/>
          <w:trHeight w:val="568"/>
        </w:trPr>
        <w:tc>
          <w:tcPr>
            <w:tcW w:w="847" w:type="dxa"/>
          </w:tcPr>
          <w:p w14:paraId="4CA0B7E7" w14:textId="0D36F446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8*</w:t>
            </w:r>
          </w:p>
        </w:tc>
        <w:tc>
          <w:tcPr>
            <w:tcW w:w="1702" w:type="dxa"/>
            <w:vMerge/>
          </w:tcPr>
          <w:p w14:paraId="4CBC083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4B1FAC5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32</w:t>
            </w:r>
          </w:p>
          <w:p w14:paraId="2AEE1F33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32</w:t>
            </w:r>
          </w:p>
          <w:p w14:paraId="08A82362" w14:textId="0C2FB3E2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gridSpan w:val="2"/>
          </w:tcPr>
          <w:p w14:paraId="356228C4" w14:textId="0393C966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железо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11C2A998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4BC69005" w14:textId="77777777" w:rsidR="00C07055" w:rsidRPr="00E775CE" w:rsidRDefault="00C07055" w:rsidP="00C07055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8-86</w:t>
            </w:r>
            <w:proofErr w:type="gramEnd"/>
          </w:p>
          <w:p w14:paraId="7A60C5BB" w14:textId="1B8FF5DF" w:rsidR="00C07055" w:rsidRPr="00E775CE" w:rsidRDefault="00C07055" w:rsidP="00C07055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0178-96</w:t>
            </w:r>
          </w:p>
        </w:tc>
      </w:tr>
      <w:tr w:rsidR="00C07055" w:rsidRPr="00E775CE" w14:paraId="17B343C1" w14:textId="77777777" w:rsidTr="004E2E55">
        <w:trPr>
          <w:gridAfter w:val="1"/>
          <w:wAfter w:w="114" w:type="dxa"/>
          <w:trHeight w:val="625"/>
        </w:trPr>
        <w:tc>
          <w:tcPr>
            <w:tcW w:w="847" w:type="dxa"/>
          </w:tcPr>
          <w:p w14:paraId="10380343" w14:textId="3B2CA941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39*</w:t>
            </w:r>
          </w:p>
        </w:tc>
        <w:tc>
          <w:tcPr>
            <w:tcW w:w="1702" w:type="dxa"/>
            <w:vMerge/>
          </w:tcPr>
          <w:p w14:paraId="4FE1D26B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8175F6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032</w:t>
            </w:r>
          </w:p>
          <w:p w14:paraId="5D971CEE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032</w:t>
            </w:r>
          </w:p>
          <w:p w14:paraId="1E92A532" w14:textId="093DCA01" w:rsidR="00C07055" w:rsidRPr="00E775CE" w:rsidRDefault="00C07055" w:rsidP="00C07055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10.51/08.032</w:t>
            </w:r>
            <w:r w:rsidRPr="00E775CE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2410" w:type="dxa"/>
            <w:gridSpan w:val="2"/>
          </w:tcPr>
          <w:p w14:paraId="7AD83884" w14:textId="57A1F4CB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412" w:type="dxa"/>
            <w:gridSpan w:val="2"/>
            <w:vMerge/>
            <w:vAlign w:val="center"/>
          </w:tcPr>
          <w:p w14:paraId="53FD197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6CB250B7" w14:textId="77777777" w:rsidR="00C07055" w:rsidRPr="00E775CE" w:rsidRDefault="00C07055" w:rsidP="00C07055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5-86</w:t>
            </w:r>
            <w:proofErr w:type="gramEnd"/>
          </w:p>
          <w:p w14:paraId="0FCF7591" w14:textId="77777777" w:rsidR="00C07055" w:rsidRPr="00E775CE" w:rsidRDefault="00C07055" w:rsidP="00C07055"/>
          <w:p w14:paraId="24DE0389" w14:textId="77777777" w:rsidR="00C07055" w:rsidRPr="00E775CE" w:rsidRDefault="00C07055" w:rsidP="00C07055"/>
          <w:p w14:paraId="635AFBFA" w14:textId="77777777" w:rsidR="00C07055" w:rsidRPr="00E775CE" w:rsidRDefault="00C07055" w:rsidP="00C07055"/>
          <w:p w14:paraId="34817FBC" w14:textId="77777777" w:rsidR="00C07055" w:rsidRPr="00E775CE" w:rsidRDefault="00C07055" w:rsidP="00C07055"/>
          <w:p w14:paraId="670E27EF" w14:textId="77777777" w:rsidR="00C07055" w:rsidRPr="00E775CE" w:rsidRDefault="00C07055" w:rsidP="00C07055"/>
          <w:p w14:paraId="251EF775" w14:textId="77777777" w:rsidR="00C07055" w:rsidRPr="00E775CE" w:rsidRDefault="00C07055" w:rsidP="00C07055"/>
          <w:p w14:paraId="361F34CD" w14:textId="77777777" w:rsidR="00C07055" w:rsidRDefault="00C07055" w:rsidP="00C07055"/>
          <w:p w14:paraId="2FC79BDD" w14:textId="4740C834" w:rsidR="00251EF0" w:rsidRPr="00E775CE" w:rsidRDefault="00251EF0" w:rsidP="00C07055"/>
        </w:tc>
      </w:tr>
      <w:bookmarkEnd w:id="1"/>
      <w:tr w:rsidR="00C07055" w:rsidRPr="00E775CE" w14:paraId="4F340638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1B9967EC" w14:textId="3A10859A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4.1</w:t>
            </w:r>
          </w:p>
          <w:p w14:paraId="67348619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30" w:type="dxa"/>
            <w:gridSpan w:val="2"/>
            <w:vMerge w:val="restart"/>
          </w:tcPr>
          <w:p w14:paraId="65096437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олоко и молочные продукты для детского питания</w:t>
            </w:r>
          </w:p>
          <w:p w14:paraId="34568AD7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молочные и сыры; Продукты гомогенизированные и диетические)</w:t>
            </w:r>
          </w:p>
          <w:p w14:paraId="7921347B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5E30C08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251611B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707063F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3879CFD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49E8AB9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13CBBDE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719336B" w14:textId="01FFF344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2689713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BE7C0E7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1F0EB702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2733D785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464BD30B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31EDB6A5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073807C2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BA52AC1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78F83A0A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19E8B1BB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379246BD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C2474B3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3E3CB10A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4C609BCF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D441D16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0F4EB1D1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317E91DF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55BD6726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357AD91E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187D70DD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2F3579AD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53243358" w14:textId="3189A848" w:rsidR="00C07055" w:rsidRPr="00E775CE" w:rsidRDefault="00C07055" w:rsidP="00C07055">
            <w:pPr>
              <w:rPr>
                <w:lang w:eastAsia="en-US"/>
              </w:rPr>
            </w:pPr>
          </w:p>
          <w:p w14:paraId="045A4186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0909A21C" w14:textId="159074D1" w:rsidR="00C07055" w:rsidRPr="00E775CE" w:rsidRDefault="00C07055" w:rsidP="00C07055">
            <w:pPr>
              <w:rPr>
                <w:lang w:eastAsia="en-US"/>
              </w:rPr>
            </w:pPr>
          </w:p>
          <w:p w14:paraId="67F07A08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0F866FD5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337CF993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5C7F42E9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1936BB90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3C651C3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4A3B867F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8A39C1D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7A8E68A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55A12C73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23331C55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2736F46E" w14:textId="77777777" w:rsidR="00C07055" w:rsidRPr="00E775CE" w:rsidRDefault="00C07055" w:rsidP="00C07055">
            <w:pPr>
              <w:rPr>
                <w:lang w:eastAsia="en-US"/>
              </w:rPr>
            </w:pPr>
          </w:p>
          <w:p w14:paraId="60710E56" w14:textId="77777777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Молоко и молочные продукты для детского питания</w:t>
            </w:r>
          </w:p>
          <w:p w14:paraId="6C3FD58D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молочные и сыры; Продукты гомогенизированные и диетические)</w:t>
            </w:r>
          </w:p>
          <w:p w14:paraId="61DE462C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60B77657" w14:textId="77777777" w:rsidR="00C07055" w:rsidRPr="00E775CE" w:rsidRDefault="00C07055" w:rsidP="00C0705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51</w:t>
            </w:r>
            <w:r w:rsidRPr="00E775CE">
              <w:rPr>
                <w:sz w:val="22"/>
                <w:szCs w:val="22"/>
              </w:rPr>
              <w:t>/42.000</w:t>
            </w:r>
          </w:p>
          <w:p w14:paraId="6B991AB8" w14:textId="7943E0C3" w:rsidR="00C07055" w:rsidRPr="00E775CE" w:rsidRDefault="00C07055" w:rsidP="00C0705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6/42.000</w:t>
            </w:r>
          </w:p>
        </w:tc>
        <w:tc>
          <w:tcPr>
            <w:tcW w:w="2400" w:type="dxa"/>
            <w:gridSpan w:val="2"/>
          </w:tcPr>
          <w:p w14:paraId="6BA2FDC7" w14:textId="2EDF7FAE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398" w:type="dxa"/>
            <w:vMerge w:val="restart"/>
          </w:tcPr>
          <w:p w14:paraId="4D59C302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9-2016</w:t>
            </w:r>
            <w:proofErr w:type="gramEnd"/>
          </w:p>
          <w:p w14:paraId="079B0271" w14:textId="77777777" w:rsidR="00C07055" w:rsidRPr="00E775CE" w:rsidRDefault="00C07055" w:rsidP="00C07055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60-2016</w:t>
            </w:r>
            <w:proofErr w:type="gramEnd"/>
          </w:p>
          <w:p w14:paraId="60B94CF1" w14:textId="77777777" w:rsidR="00C07055" w:rsidRPr="00E775CE" w:rsidRDefault="00C07055" w:rsidP="00C07055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25-98</w:t>
            </w:r>
            <w:proofErr w:type="gramEnd"/>
          </w:p>
          <w:p w14:paraId="3FC9939D" w14:textId="77777777" w:rsidR="00C07055" w:rsidRPr="00E775CE" w:rsidRDefault="00C07055" w:rsidP="00C07055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26-98</w:t>
            </w:r>
            <w:proofErr w:type="gramEnd"/>
          </w:p>
          <w:p w14:paraId="3330D49D" w14:textId="77777777" w:rsidR="00C07055" w:rsidRPr="00E775CE" w:rsidRDefault="00C07055" w:rsidP="00C07055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5942D29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0956585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E64812C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0BC575D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4707794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9A85F14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B5454D6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D477606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987ADAE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51EBC75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008121B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0AB5E0A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943835F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E138FE7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F847A31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8508B95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507AE8B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2BFD50E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45D234D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41FF0B4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8620EEB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4E32BEF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A192C24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2BF4362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E88EC6D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730C2F3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4B3B43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D15E7A4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C8818D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9-2016</w:t>
            </w:r>
            <w:proofErr w:type="gramEnd"/>
          </w:p>
          <w:p w14:paraId="3C2E2FD9" w14:textId="77777777" w:rsidR="00C07055" w:rsidRPr="00E775CE" w:rsidRDefault="00C07055" w:rsidP="00C07055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60-2016</w:t>
            </w:r>
            <w:proofErr w:type="gramEnd"/>
          </w:p>
          <w:p w14:paraId="52EE6AC7" w14:textId="77777777" w:rsidR="00C07055" w:rsidRPr="00E775CE" w:rsidRDefault="00C07055" w:rsidP="00C07055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25-98</w:t>
            </w:r>
            <w:proofErr w:type="gramEnd"/>
          </w:p>
          <w:p w14:paraId="1F83310E" w14:textId="77777777" w:rsidR="00C07055" w:rsidRPr="00E775CE" w:rsidRDefault="00C07055" w:rsidP="00C07055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26-98</w:t>
            </w:r>
            <w:proofErr w:type="gramEnd"/>
          </w:p>
          <w:p w14:paraId="06FDBAFC" w14:textId="77777777" w:rsidR="00C07055" w:rsidRPr="00E775CE" w:rsidRDefault="00C07055" w:rsidP="00C07055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EFB014E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43162978" w14:textId="29BD75D9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96" w:type="dxa"/>
          </w:tcPr>
          <w:p w14:paraId="160627FB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2A886FC1" w14:textId="05388A93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C07055" w:rsidRPr="00E775CE" w14:paraId="762E01B4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19DF7AA6" w14:textId="5CC88C86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2*</w:t>
            </w:r>
          </w:p>
        </w:tc>
        <w:tc>
          <w:tcPr>
            <w:tcW w:w="1730" w:type="dxa"/>
            <w:gridSpan w:val="2"/>
            <w:vMerge/>
          </w:tcPr>
          <w:p w14:paraId="2D70DFCA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6528DA54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42.000</w:t>
            </w:r>
          </w:p>
          <w:p w14:paraId="6B4CB9CE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42.000</w:t>
            </w:r>
          </w:p>
          <w:p w14:paraId="3F5487A7" w14:textId="21240B5A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28E4E849" w14:textId="65D9AD2C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одготовка  и</w:t>
            </w:r>
            <w:proofErr w:type="gramEnd"/>
            <w:r w:rsidRPr="00E775CE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398" w:type="dxa"/>
            <w:vMerge/>
          </w:tcPr>
          <w:p w14:paraId="70B01175" w14:textId="44AA63B0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</w:tcPr>
          <w:p w14:paraId="19081440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622-68</w:t>
            </w:r>
            <w:proofErr w:type="gramEnd"/>
          </w:p>
          <w:p w14:paraId="65FD9F35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809.1-2014</w:t>
            </w:r>
            <w:proofErr w:type="gramEnd"/>
          </w:p>
          <w:p w14:paraId="4DD1AAC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809.2-2014</w:t>
            </w:r>
            <w:proofErr w:type="gramEnd"/>
          </w:p>
          <w:p w14:paraId="1DF90B2A" w14:textId="7F91EEDB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9-2016</w:t>
            </w:r>
            <w:proofErr w:type="gramEnd"/>
          </w:p>
        </w:tc>
      </w:tr>
      <w:tr w:rsidR="00C07055" w:rsidRPr="00E775CE" w14:paraId="3EF82412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5E04401D" w14:textId="43EFBBB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*</w:t>
            </w:r>
          </w:p>
        </w:tc>
        <w:tc>
          <w:tcPr>
            <w:tcW w:w="1730" w:type="dxa"/>
            <w:gridSpan w:val="2"/>
            <w:vMerge/>
          </w:tcPr>
          <w:p w14:paraId="641C7DC3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3F3BBFBB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11.116</w:t>
            </w:r>
          </w:p>
          <w:p w14:paraId="200A19A2" w14:textId="72372E9D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11.116</w:t>
            </w:r>
          </w:p>
        </w:tc>
        <w:tc>
          <w:tcPr>
            <w:tcW w:w="2400" w:type="dxa"/>
            <w:gridSpan w:val="2"/>
          </w:tcPr>
          <w:p w14:paraId="3E86164C" w14:textId="7B38E60F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398" w:type="dxa"/>
            <w:vMerge/>
          </w:tcPr>
          <w:p w14:paraId="39122F29" w14:textId="4E6F6862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E5397FA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25-98</w:t>
            </w:r>
            <w:proofErr w:type="gramEnd"/>
            <w:r w:rsidRPr="00E775CE">
              <w:rPr>
                <w:sz w:val="22"/>
                <w:szCs w:val="22"/>
              </w:rPr>
              <w:t xml:space="preserve"> п.7.2</w:t>
            </w:r>
          </w:p>
          <w:p w14:paraId="47FA30AE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60-2016</w:t>
            </w:r>
            <w:proofErr w:type="gramEnd"/>
            <w:r w:rsidRPr="00E775CE">
              <w:rPr>
                <w:sz w:val="22"/>
                <w:szCs w:val="22"/>
              </w:rPr>
              <w:t xml:space="preserve"> п.7.2, 7.3</w:t>
            </w:r>
          </w:p>
          <w:p w14:paraId="78DFDB97" w14:textId="642A5B66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9-2016</w:t>
            </w:r>
            <w:proofErr w:type="gramEnd"/>
            <w:r w:rsidRPr="00E775CE">
              <w:rPr>
                <w:sz w:val="22"/>
                <w:szCs w:val="22"/>
              </w:rPr>
              <w:t xml:space="preserve"> п.7.2</w:t>
            </w:r>
          </w:p>
        </w:tc>
      </w:tr>
      <w:tr w:rsidR="00C07055" w:rsidRPr="00E775CE" w14:paraId="07E4B322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508C95E3" w14:textId="2EEC10E4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4*</w:t>
            </w:r>
          </w:p>
        </w:tc>
        <w:tc>
          <w:tcPr>
            <w:tcW w:w="1730" w:type="dxa"/>
            <w:gridSpan w:val="2"/>
            <w:vMerge/>
          </w:tcPr>
          <w:p w14:paraId="3C5F0D04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272" w:type="dxa"/>
            <w:gridSpan w:val="2"/>
          </w:tcPr>
          <w:p w14:paraId="75701B7C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346F491C" w14:textId="68DB5064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00" w:type="dxa"/>
            <w:gridSpan w:val="2"/>
          </w:tcPr>
          <w:p w14:paraId="2C547D3B" w14:textId="07FBA5D8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398" w:type="dxa"/>
            <w:vMerge/>
          </w:tcPr>
          <w:p w14:paraId="405513E7" w14:textId="6D6D3FE9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  <w:tcMar>
              <w:left w:w="57" w:type="dxa"/>
              <w:right w:w="57" w:type="dxa"/>
            </w:tcMar>
          </w:tcPr>
          <w:p w14:paraId="52E09692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3067-200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AE96C19" w14:textId="68456F60" w:rsidR="00C07055" w:rsidRPr="00E775CE" w:rsidRDefault="00C07055" w:rsidP="00C07055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ГОСТ Р 51487-</w:t>
            </w:r>
            <w:r w:rsidRPr="00E775CE">
              <w:t>2001</w:t>
            </w:r>
          </w:p>
        </w:tc>
      </w:tr>
      <w:tr w:rsidR="00C07055" w:rsidRPr="00E775CE" w14:paraId="763C7845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6BB8CDBB" w14:textId="7E1FDE22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5*</w:t>
            </w:r>
          </w:p>
        </w:tc>
        <w:tc>
          <w:tcPr>
            <w:tcW w:w="1730" w:type="dxa"/>
            <w:gridSpan w:val="2"/>
            <w:vMerge/>
          </w:tcPr>
          <w:p w14:paraId="2BB9697C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74D04A18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7</w:t>
            </w:r>
          </w:p>
          <w:p w14:paraId="29FB6BB2" w14:textId="75B76989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7</w:t>
            </w:r>
          </w:p>
        </w:tc>
        <w:tc>
          <w:tcPr>
            <w:tcW w:w="2400" w:type="dxa"/>
            <w:gridSpan w:val="2"/>
          </w:tcPr>
          <w:p w14:paraId="2D5F5878" w14:textId="1AEB357C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398" w:type="dxa"/>
            <w:vMerge/>
          </w:tcPr>
          <w:p w14:paraId="3DD1C50B" w14:textId="1BC4F509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380FB7B" w14:textId="70E429DA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1-99</w:t>
            </w:r>
            <w:proofErr w:type="gramEnd"/>
            <w:r w:rsidRPr="00E775CE">
              <w:rPr>
                <w:sz w:val="22"/>
                <w:szCs w:val="22"/>
              </w:rPr>
              <w:t xml:space="preserve"> п.4</w:t>
            </w:r>
          </w:p>
        </w:tc>
      </w:tr>
      <w:tr w:rsidR="00C07055" w:rsidRPr="00E775CE" w14:paraId="0D9471FA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8DEE010" w14:textId="715A132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6*</w:t>
            </w:r>
          </w:p>
        </w:tc>
        <w:tc>
          <w:tcPr>
            <w:tcW w:w="1730" w:type="dxa"/>
            <w:gridSpan w:val="2"/>
            <w:vMerge/>
          </w:tcPr>
          <w:p w14:paraId="694675FD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6F72BFBB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01D136CA" w14:textId="203263BE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00" w:type="dxa"/>
            <w:gridSpan w:val="2"/>
          </w:tcPr>
          <w:p w14:paraId="522FA11F" w14:textId="715A0818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398" w:type="dxa"/>
            <w:vMerge/>
          </w:tcPr>
          <w:p w14:paraId="084515E2" w14:textId="229F71EA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D652DA1" w14:textId="55B8F6FB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2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E775CE" w14:paraId="35E4E6CE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12E53A4C" w14:textId="4FDAFC8F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7*</w:t>
            </w:r>
          </w:p>
        </w:tc>
        <w:tc>
          <w:tcPr>
            <w:tcW w:w="1730" w:type="dxa"/>
            <w:gridSpan w:val="2"/>
            <w:vMerge/>
          </w:tcPr>
          <w:p w14:paraId="7EFA2B1B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62315E57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52</w:t>
            </w:r>
          </w:p>
          <w:p w14:paraId="6F6B3844" w14:textId="1AFD082C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00" w:type="dxa"/>
            <w:gridSpan w:val="2"/>
          </w:tcPr>
          <w:p w14:paraId="7F5A8E5F" w14:textId="49DB193D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398" w:type="dxa"/>
            <w:vMerge/>
          </w:tcPr>
          <w:p w14:paraId="5014D483" w14:textId="3EF76E87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4A298520" w14:textId="1E47957F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3-99</w:t>
            </w:r>
            <w:proofErr w:type="gramEnd"/>
            <w:r w:rsidRPr="00E775CE">
              <w:rPr>
                <w:sz w:val="22"/>
                <w:szCs w:val="22"/>
              </w:rPr>
              <w:t xml:space="preserve"> п.4</w:t>
            </w:r>
          </w:p>
        </w:tc>
      </w:tr>
      <w:tr w:rsidR="00C07055" w:rsidRPr="00E775CE" w14:paraId="1A2C6593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29773FEF" w14:textId="596644E2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8*</w:t>
            </w:r>
          </w:p>
        </w:tc>
        <w:tc>
          <w:tcPr>
            <w:tcW w:w="1730" w:type="dxa"/>
            <w:gridSpan w:val="2"/>
            <w:vMerge/>
          </w:tcPr>
          <w:p w14:paraId="5EDC7828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7A14917E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52</w:t>
            </w:r>
          </w:p>
          <w:p w14:paraId="087B92BC" w14:textId="021E79DA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00" w:type="dxa"/>
            <w:gridSpan w:val="2"/>
          </w:tcPr>
          <w:p w14:paraId="07B8E5BB" w14:textId="24599BDF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398" w:type="dxa"/>
            <w:vMerge/>
          </w:tcPr>
          <w:p w14:paraId="5B51E995" w14:textId="2B78694B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2C9F293E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9-2016</w:t>
            </w:r>
            <w:proofErr w:type="gramEnd"/>
            <w:r w:rsidRPr="00E775CE">
              <w:rPr>
                <w:sz w:val="22"/>
                <w:szCs w:val="22"/>
              </w:rPr>
              <w:t xml:space="preserve"> п.7.22</w:t>
            </w:r>
          </w:p>
          <w:p w14:paraId="37859185" w14:textId="70FE0AA2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60-2016</w:t>
            </w:r>
            <w:proofErr w:type="gramEnd"/>
            <w:r w:rsidRPr="00E775CE">
              <w:rPr>
                <w:sz w:val="22"/>
                <w:szCs w:val="22"/>
              </w:rPr>
              <w:t xml:space="preserve"> п.7.18</w:t>
            </w:r>
          </w:p>
        </w:tc>
      </w:tr>
      <w:tr w:rsidR="00C07055" w:rsidRPr="00E775CE" w14:paraId="0AD4506B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34416C1B" w14:textId="2BB27CF5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9*</w:t>
            </w:r>
          </w:p>
        </w:tc>
        <w:tc>
          <w:tcPr>
            <w:tcW w:w="1730" w:type="dxa"/>
            <w:gridSpan w:val="2"/>
            <w:vMerge/>
          </w:tcPr>
          <w:p w14:paraId="4CDD0806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3A43981C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78140F9A" w14:textId="0FF440DD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00" w:type="dxa"/>
            <w:gridSpan w:val="2"/>
          </w:tcPr>
          <w:p w14:paraId="34A76E7F" w14:textId="5B9B63A2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398" w:type="dxa"/>
            <w:vMerge/>
          </w:tcPr>
          <w:p w14:paraId="1646D92D" w14:textId="25E3AA97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706616C" w14:textId="7E1F6016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4-99</w:t>
            </w:r>
            <w:proofErr w:type="gramEnd"/>
            <w:r w:rsidRPr="00E775CE">
              <w:rPr>
                <w:sz w:val="22"/>
                <w:szCs w:val="22"/>
              </w:rPr>
              <w:t xml:space="preserve"> п.4 </w:t>
            </w:r>
          </w:p>
        </w:tc>
      </w:tr>
      <w:tr w:rsidR="00C07055" w:rsidRPr="00E775CE" w14:paraId="2459BE7A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E1DC6BB" w14:textId="0F608AE1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0*</w:t>
            </w:r>
          </w:p>
        </w:tc>
        <w:tc>
          <w:tcPr>
            <w:tcW w:w="1730" w:type="dxa"/>
            <w:gridSpan w:val="2"/>
            <w:vMerge/>
          </w:tcPr>
          <w:p w14:paraId="275DADB5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2D8AB7BD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69</w:t>
            </w:r>
          </w:p>
          <w:p w14:paraId="06674223" w14:textId="3DB790F2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69</w:t>
            </w:r>
          </w:p>
        </w:tc>
        <w:tc>
          <w:tcPr>
            <w:tcW w:w="2400" w:type="dxa"/>
            <w:gridSpan w:val="2"/>
          </w:tcPr>
          <w:p w14:paraId="4260D9AF" w14:textId="31660F49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ктивная кислотность</w:t>
            </w:r>
          </w:p>
        </w:tc>
        <w:tc>
          <w:tcPr>
            <w:tcW w:w="2398" w:type="dxa"/>
            <w:vMerge/>
          </w:tcPr>
          <w:p w14:paraId="188BE56B" w14:textId="1856C6BB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2589C0DF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5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49ED015A" w14:textId="190CA30B" w:rsidR="00212F1A" w:rsidRPr="00E775CE" w:rsidRDefault="00212F1A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5-2024</w:t>
            </w:r>
            <w:proofErr w:type="gramEnd"/>
          </w:p>
        </w:tc>
      </w:tr>
      <w:tr w:rsidR="00C07055" w:rsidRPr="00E775CE" w14:paraId="608F33F0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21ED0D90" w14:textId="4B3451BD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*</w:t>
            </w:r>
          </w:p>
        </w:tc>
        <w:tc>
          <w:tcPr>
            <w:tcW w:w="1730" w:type="dxa"/>
            <w:gridSpan w:val="2"/>
            <w:vMerge/>
          </w:tcPr>
          <w:p w14:paraId="1E2E0C7B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38F47541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32.115</w:t>
            </w:r>
          </w:p>
          <w:p w14:paraId="3A26D46B" w14:textId="1543190E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32.115</w:t>
            </w:r>
          </w:p>
        </w:tc>
        <w:tc>
          <w:tcPr>
            <w:tcW w:w="2400" w:type="dxa"/>
            <w:gridSpan w:val="2"/>
          </w:tcPr>
          <w:p w14:paraId="7EAFEF2C" w14:textId="054FB315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398" w:type="dxa"/>
            <w:vMerge/>
          </w:tcPr>
          <w:p w14:paraId="3E77772D" w14:textId="602B2DE9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823CD7F" w14:textId="5878AC5A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6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E775CE" w14:paraId="5D16B45F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70C85DDE" w14:textId="57A2D87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2*</w:t>
            </w:r>
          </w:p>
        </w:tc>
        <w:tc>
          <w:tcPr>
            <w:tcW w:w="1730" w:type="dxa"/>
            <w:gridSpan w:val="2"/>
            <w:vMerge/>
          </w:tcPr>
          <w:p w14:paraId="51C60C20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14:paraId="4028ACCF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737A624E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  <w:p w14:paraId="391A33C3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69</w:t>
            </w:r>
          </w:p>
          <w:p w14:paraId="71E1DB8D" w14:textId="3D408932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69</w:t>
            </w:r>
          </w:p>
        </w:tc>
        <w:tc>
          <w:tcPr>
            <w:tcW w:w="2400" w:type="dxa"/>
            <w:gridSpan w:val="2"/>
          </w:tcPr>
          <w:p w14:paraId="00B09C33" w14:textId="6951AC8B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398" w:type="dxa"/>
            <w:vMerge/>
          </w:tcPr>
          <w:p w14:paraId="1264FA44" w14:textId="55818421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46E1BCD9" w14:textId="4A709272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7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E775CE" w14:paraId="2BBEF043" w14:textId="77777777" w:rsidTr="00A57395">
        <w:trPr>
          <w:gridAfter w:val="1"/>
          <w:wAfter w:w="114" w:type="dxa"/>
          <w:trHeight w:val="364"/>
        </w:trPr>
        <w:tc>
          <w:tcPr>
            <w:tcW w:w="847" w:type="dxa"/>
          </w:tcPr>
          <w:p w14:paraId="4FD4DDB5" w14:textId="6169DBAB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5*</w:t>
            </w:r>
          </w:p>
        </w:tc>
        <w:tc>
          <w:tcPr>
            <w:tcW w:w="1730" w:type="dxa"/>
            <w:gridSpan w:val="2"/>
            <w:vMerge/>
          </w:tcPr>
          <w:p w14:paraId="344A399A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60A4AD3B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9</w:t>
            </w:r>
          </w:p>
          <w:p w14:paraId="2DB36B57" w14:textId="28969789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9</w:t>
            </w:r>
          </w:p>
        </w:tc>
        <w:tc>
          <w:tcPr>
            <w:tcW w:w="2400" w:type="dxa"/>
            <w:gridSpan w:val="2"/>
          </w:tcPr>
          <w:p w14:paraId="1F06027C" w14:textId="77777777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449A12DB" w14:textId="77777777" w:rsidR="00C07055" w:rsidRPr="00E775CE" w:rsidRDefault="00C07055" w:rsidP="00C07055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46CF6B5" w14:textId="65D24428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398" w:type="dxa"/>
            <w:vMerge/>
          </w:tcPr>
          <w:p w14:paraId="03413CD9" w14:textId="029D2F9B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2A96446C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C03E041" w14:textId="61CBAE89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504-2012</w:t>
            </w:r>
          </w:p>
        </w:tc>
      </w:tr>
      <w:tr w:rsidR="00C07055" w:rsidRPr="00E775CE" w14:paraId="0ED2F323" w14:textId="77777777" w:rsidTr="00A57395">
        <w:trPr>
          <w:gridAfter w:val="1"/>
          <w:wAfter w:w="114" w:type="dxa"/>
          <w:trHeight w:val="364"/>
        </w:trPr>
        <w:tc>
          <w:tcPr>
            <w:tcW w:w="847" w:type="dxa"/>
          </w:tcPr>
          <w:p w14:paraId="5713FB3A" w14:textId="1E70CF9D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6*</w:t>
            </w:r>
          </w:p>
        </w:tc>
        <w:tc>
          <w:tcPr>
            <w:tcW w:w="1730" w:type="dxa"/>
            <w:gridSpan w:val="2"/>
            <w:vMerge/>
          </w:tcPr>
          <w:p w14:paraId="3499C573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6833C900" w14:textId="77777777" w:rsidR="00C07055" w:rsidRPr="00E775CE" w:rsidRDefault="00C07055" w:rsidP="00C07055">
            <w:pPr>
              <w:pStyle w:val="a3"/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  <w:p w14:paraId="38FB3CFA" w14:textId="25B2FDA3" w:rsidR="00C07055" w:rsidRPr="00E775CE" w:rsidRDefault="00C07055" w:rsidP="00C07055">
            <w:pPr>
              <w:pStyle w:val="a3"/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</w:tc>
        <w:tc>
          <w:tcPr>
            <w:tcW w:w="2400" w:type="dxa"/>
            <w:gridSpan w:val="2"/>
          </w:tcPr>
          <w:p w14:paraId="07166D4F" w14:textId="286921DF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398" w:type="dxa"/>
            <w:vMerge/>
            <w:vAlign w:val="center"/>
          </w:tcPr>
          <w:p w14:paraId="026C17CA" w14:textId="426DFE06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1A364C3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45D7D63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19FEBB3" w14:textId="77777777" w:rsidR="00C07055" w:rsidRPr="00E775CE" w:rsidRDefault="00C07055" w:rsidP="00C07055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4D65DA2" w14:textId="3F21F65D" w:rsidR="00C07055" w:rsidRPr="00E775CE" w:rsidRDefault="00C07055" w:rsidP="00C0705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E775CE" w14:paraId="1E1EE302" w14:textId="77777777" w:rsidTr="004E2E55">
        <w:trPr>
          <w:gridAfter w:val="1"/>
          <w:wAfter w:w="114" w:type="dxa"/>
          <w:trHeight w:val="364"/>
        </w:trPr>
        <w:tc>
          <w:tcPr>
            <w:tcW w:w="847" w:type="dxa"/>
          </w:tcPr>
          <w:p w14:paraId="4DC643AE" w14:textId="4632F40F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7*</w:t>
            </w:r>
          </w:p>
        </w:tc>
        <w:tc>
          <w:tcPr>
            <w:tcW w:w="1730" w:type="dxa"/>
            <w:gridSpan w:val="2"/>
            <w:vMerge/>
          </w:tcPr>
          <w:p w14:paraId="4A1F4C5E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1A040D90" w14:textId="77777777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  <w:p w14:paraId="74D97DF1" w14:textId="2888FCBE" w:rsidR="00C07055" w:rsidRPr="00E775CE" w:rsidRDefault="00C07055" w:rsidP="00C07055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</w:tc>
        <w:tc>
          <w:tcPr>
            <w:tcW w:w="2400" w:type="dxa"/>
            <w:gridSpan w:val="2"/>
          </w:tcPr>
          <w:p w14:paraId="56C17E5C" w14:textId="14D6F762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398" w:type="dxa"/>
            <w:vMerge/>
            <w:vAlign w:val="center"/>
          </w:tcPr>
          <w:p w14:paraId="58197A58" w14:textId="6FD98640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FD1CBAF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E7FEB11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C69B3A1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1FCD32B4" w14:textId="5E1D1A21" w:rsidR="00C07055" w:rsidRPr="00E775CE" w:rsidRDefault="00C07055" w:rsidP="00C0705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E775CE" w14:paraId="6D98C2E4" w14:textId="77777777" w:rsidTr="004E2E55">
        <w:trPr>
          <w:gridAfter w:val="1"/>
          <w:wAfter w:w="114" w:type="dxa"/>
          <w:trHeight w:val="364"/>
        </w:trPr>
        <w:tc>
          <w:tcPr>
            <w:tcW w:w="847" w:type="dxa"/>
          </w:tcPr>
          <w:p w14:paraId="1F4E3F60" w14:textId="5FA7BEBA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8*</w:t>
            </w:r>
          </w:p>
        </w:tc>
        <w:tc>
          <w:tcPr>
            <w:tcW w:w="1730" w:type="dxa"/>
            <w:gridSpan w:val="2"/>
            <w:vMerge/>
          </w:tcPr>
          <w:p w14:paraId="64B2A14A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5B4C85A3" w14:textId="77777777" w:rsidR="00C07055" w:rsidRPr="00E775CE" w:rsidRDefault="00C07055" w:rsidP="00C0705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  <w:p w14:paraId="21AF955C" w14:textId="77777777" w:rsidR="00C07055" w:rsidRPr="00E775CE" w:rsidRDefault="00C07055" w:rsidP="00C0705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  <w:p w14:paraId="6801A769" w14:textId="77777777" w:rsidR="00C07055" w:rsidRPr="00E775CE" w:rsidRDefault="00C07055" w:rsidP="00C0705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6</w:t>
            </w:r>
          </w:p>
          <w:p w14:paraId="73238972" w14:textId="228061CE" w:rsidR="00C07055" w:rsidRPr="00E775CE" w:rsidRDefault="00C07055" w:rsidP="00C0705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6</w:t>
            </w:r>
          </w:p>
        </w:tc>
        <w:tc>
          <w:tcPr>
            <w:tcW w:w="2400" w:type="dxa"/>
            <w:gridSpan w:val="2"/>
          </w:tcPr>
          <w:p w14:paraId="355CD419" w14:textId="30FECAD8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398" w:type="dxa"/>
            <w:vMerge/>
          </w:tcPr>
          <w:p w14:paraId="64C66354" w14:textId="613A3089" w:rsidR="00C07055" w:rsidRPr="00E775CE" w:rsidRDefault="00C07055" w:rsidP="00C07055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39B89956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9DF3C0D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40FA754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49055B9F" w14:textId="77777777" w:rsidR="00C07055" w:rsidRPr="00E775CE" w:rsidRDefault="00C07055" w:rsidP="00C0705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C07055" w:rsidRPr="00E775CE" w14:paraId="6A51D41C" w14:textId="77777777" w:rsidTr="004E2E55">
        <w:trPr>
          <w:gridAfter w:val="1"/>
          <w:wAfter w:w="114" w:type="dxa"/>
          <w:trHeight w:val="364"/>
        </w:trPr>
        <w:tc>
          <w:tcPr>
            <w:tcW w:w="847" w:type="dxa"/>
          </w:tcPr>
          <w:p w14:paraId="1879A6C2" w14:textId="7E8AAB6F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*</w:t>
            </w:r>
          </w:p>
        </w:tc>
        <w:tc>
          <w:tcPr>
            <w:tcW w:w="1730" w:type="dxa"/>
            <w:gridSpan w:val="2"/>
            <w:vMerge/>
          </w:tcPr>
          <w:p w14:paraId="0DFF12C2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0D7F4B63" w14:textId="09552267" w:rsidR="00C07055" w:rsidRPr="00E775CE" w:rsidRDefault="00C07055" w:rsidP="00C0705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10.86/08.032</w:t>
            </w:r>
          </w:p>
        </w:tc>
        <w:tc>
          <w:tcPr>
            <w:tcW w:w="2400" w:type="dxa"/>
            <w:gridSpan w:val="2"/>
          </w:tcPr>
          <w:p w14:paraId="677BBD33" w14:textId="2B3787F4" w:rsidR="00C07055" w:rsidRPr="00E775CE" w:rsidRDefault="00C07055" w:rsidP="00C07055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398" w:type="dxa"/>
            <w:vMerge/>
            <w:vAlign w:val="center"/>
          </w:tcPr>
          <w:p w14:paraId="11163C2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7715CCBC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1A5C3313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E200D3C" w14:textId="77777777" w:rsidR="00C07055" w:rsidRPr="00E775CE" w:rsidRDefault="00C07055" w:rsidP="00C07055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0EA88C85" w14:textId="77777777" w:rsidR="00C07055" w:rsidRPr="00E775CE" w:rsidRDefault="00C07055" w:rsidP="00C0705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140A4DA8" w14:textId="732375FF" w:rsidR="00C07055" w:rsidRPr="00E775CE" w:rsidRDefault="00C07055" w:rsidP="00C07055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C07055" w:rsidRPr="00E775CE" w14:paraId="366ADEB7" w14:textId="77777777" w:rsidTr="004E2E55">
        <w:trPr>
          <w:gridAfter w:val="1"/>
          <w:wAfter w:w="114" w:type="dxa"/>
          <w:trHeight w:val="5900"/>
        </w:trPr>
        <w:tc>
          <w:tcPr>
            <w:tcW w:w="847" w:type="dxa"/>
          </w:tcPr>
          <w:p w14:paraId="60432B35" w14:textId="6ABE8B4A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4.20*</w:t>
            </w:r>
          </w:p>
        </w:tc>
        <w:tc>
          <w:tcPr>
            <w:tcW w:w="1730" w:type="dxa"/>
            <w:gridSpan w:val="2"/>
            <w:vMerge/>
          </w:tcPr>
          <w:p w14:paraId="0BDD85D2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756B2BC7" w14:textId="77777777" w:rsidR="00C07055" w:rsidRPr="00E775CE" w:rsidRDefault="00C07055" w:rsidP="00C07055">
            <w:pPr>
              <w:spacing w:line="228" w:lineRule="auto"/>
              <w:ind w:left="-57" w:right="-85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1/08.159</w:t>
            </w:r>
          </w:p>
          <w:p w14:paraId="2B7B7338" w14:textId="77777777" w:rsidR="00C07055" w:rsidRPr="00E775CE" w:rsidRDefault="00C07055" w:rsidP="00C07055">
            <w:pPr>
              <w:spacing w:line="228" w:lineRule="auto"/>
              <w:ind w:left="-57" w:right="-85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5/08.159</w:t>
            </w:r>
          </w:p>
          <w:p w14:paraId="6276F917" w14:textId="3A0003FC" w:rsidR="00C07055" w:rsidRPr="00E775CE" w:rsidRDefault="00C07055" w:rsidP="00C07055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9</w:t>
            </w:r>
          </w:p>
        </w:tc>
        <w:tc>
          <w:tcPr>
            <w:tcW w:w="2400" w:type="dxa"/>
            <w:gridSpan w:val="2"/>
          </w:tcPr>
          <w:p w14:paraId="093EDAD3" w14:textId="6A3462F9" w:rsidR="00C07055" w:rsidRPr="00E775CE" w:rsidRDefault="00C07055" w:rsidP="00C07055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398" w:type="dxa"/>
            <w:vMerge/>
            <w:vAlign w:val="center"/>
          </w:tcPr>
          <w:p w14:paraId="4B5D809B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37C0FD2A" w14:textId="77777777" w:rsidR="00C07055" w:rsidRPr="00E775CE" w:rsidRDefault="00C07055" w:rsidP="00C07055">
            <w:pPr>
              <w:pStyle w:val="a5"/>
              <w:spacing w:line="228" w:lineRule="auto"/>
              <w:ind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504-2012</w:t>
            </w:r>
            <w:proofErr w:type="gramEnd"/>
          </w:p>
          <w:p w14:paraId="4E28B75D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077F36ED" w14:textId="41320A46" w:rsidR="00C07055" w:rsidRPr="00E775CE" w:rsidRDefault="00C07055" w:rsidP="00C07055">
            <w:pPr>
              <w:pStyle w:val="a5"/>
              <w:spacing w:line="228" w:lineRule="auto"/>
              <w:ind w:right="-57"/>
              <w:rPr>
                <w:sz w:val="22"/>
                <w:szCs w:val="22"/>
              </w:rPr>
            </w:pPr>
          </w:p>
        </w:tc>
      </w:tr>
      <w:tr w:rsidR="00C07055" w:rsidRPr="00E775CE" w14:paraId="4F92B89A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C6D9DA3" w14:textId="53F6FA92" w:rsidR="00C07055" w:rsidRPr="00E775CE" w:rsidRDefault="00C07055" w:rsidP="00C07055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5.1</w:t>
            </w:r>
          </w:p>
          <w:p w14:paraId="24454903" w14:textId="77777777" w:rsidR="00C07055" w:rsidRPr="00E775CE" w:rsidRDefault="00C07055" w:rsidP="00C07055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30" w:type="dxa"/>
            <w:gridSpan w:val="2"/>
            <w:vMerge w:val="restart"/>
          </w:tcPr>
          <w:p w14:paraId="110EC6EB" w14:textId="77777777" w:rsidR="00C07055" w:rsidRPr="00E775CE" w:rsidRDefault="00C07055" w:rsidP="00C07055">
            <w:pPr>
              <w:pStyle w:val="Default"/>
              <w:tabs>
                <w:tab w:val="left" w:pos="1452"/>
              </w:tabs>
              <w:spacing w:line="228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онсервы молочные, молочные составные,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молокосодержа-щи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EF1DC24" w14:textId="77777777" w:rsidR="00C07055" w:rsidRPr="00E775CE" w:rsidRDefault="00C07055" w:rsidP="00C07055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(сгущенные, сухие) </w:t>
            </w:r>
          </w:p>
          <w:p w14:paraId="1F9748D1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молочные и сыры)</w:t>
            </w:r>
          </w:p>
        </w:tc>
        <w:tc>
          <w:tcPr>
            <w:tcW w:w="1272" w:type="dxa"/>
            <w:gridSpan w:val="2"/>
          </w:tcPr>
          <w:p w14:paraId="09D13798" w14:textId="5C40722E" w:rsidR="00C07055" w:rsidRPr="00E775CE" w:rsidRDefault="00C07055" w:rsidP="00C07055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1/42.000</w:t>
            </w:r>
          </w:p>
        </w:tc>
        <w:tc>
          <w:tcPr>
            <w:tcW w:w="2400" w:type="dxa"/>
            <w:gridSpan w:val="2"/>
          </w:tcPr>
          <w:p w14:paraId="3A4E8881" w14:textId="70E673A6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398" w:type="dxa"/>
            <w:vMerge w:val="restart"/>
          </w:tcPr>
          <w:p w14:paraId="2BD1B9C9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58-2022</w:t>
            </w:r>
            <w:proofErr w:type="gramEnd"/>
          </w:p>
          <w:p w14:paraId="27D12159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8-84</w:t>
            </w:r>
            <w:proofErr w:type="gramEnd"/>
          </w:p>
          <w:p w14:paraId="1CF91832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9-85</w:t>
            </w:r>
            <w:proofErr w:type="gramEnd"/>
          </w:p>
          <w:p w14:paraId="1B21E6DF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49-85</w:t>
            </w:r>
            <w:proofErr w:type="gramEnd"/>
          </w:p>
          <w:p w14:paraId="7EA2AF08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22-201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4221C4AF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23-78</w:t>
            </w:r>
            <w:proofErr w:type="gramEnd"/>
          </w:p>
          <w:p w14:paraId="2483544E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54-2017</w:t>
            </w:r>
            <w:proofErr w:type="gramEnd"/>
          </w:p>
          <w:p w14:paraId="5D45E8EF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688-2012</w:t>
            </w:r>
            <w:proofErr w:type="gramEnd"/>
          </w:p>
          <w:p w14:paraId="5E06064B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21-2016</w:t>
            </w:r>
            <w:proofErr w:type="gramEnd"/>
          </w:p>
          <w:p w14:paraId="282C538C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82-85</w:t>
            </w:r>
            <w:proofErr w:type="gramEnd"/>
          </w:p>
          <w:p w14:paraId="478DF5B4" w14:textId="77777777" w:rsidR="00C07055" w:rsidRPr="00E775CE" w:rsidRDefault="00C07055" w:rsidP="00C07055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AAE3C2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0A338C69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3B90AD71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85A966D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24413A2" w14:textId="7946EDDF" w:rsidR="00C07055" w:rsidRPr="00E775CE" w:rsidRDefault="00C07055" w:rsidP="00C07055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475A8547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23A6C2FA" w14:textId="76B7E03D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C07055" w:rsidRPr="00E775CE" w14:paraId="45D2DD74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AC0C63C" w14:textId="2FB272A8" w:rsidR="00C07055" w:rsidRPr="00E775CE" w:rsidRDefault="00C07055" w:rsidP="00C07055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5.2*</w:t>
            </w:r>
          </w:p>
        </w:tc>
        <w:tc>
          <w:tcPr>
            <w:tcW w:w="1730" w:type="dxa"/>
            <w:gridSpan w:val="2"/>
            <w:vMerge/>
          </w:tcPr>
          <w:p w14:paraId="6081C0EA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6CD2B808" w14:textId="4F349873" w:rsidR="00C07055" w:rsidRPr="00E775CE" w:rsidRDefault="00C07055" w:rsidP="00C07055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1/</w:t>
            </w:r>
            <w:r w:rsidRPr="00E775CE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0" w:type="dxa"/>
            <w:gridSpan w:val="2"/>
          </w:tcPr>
          <w:p w14:paraId="6AEB01BE" w14:textId="59B34C8F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398" w:type="dxa"/>
            <w:vMerge/>
          </w:tcPr>
          <w:p w14:paraId="54AEB329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4D1BFD57" w14:textId="108111BC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45-91</w:t>
            </w:r>
            <w:proofErr w:type="gramEnd"/>
            <w:r w:rsidRPr="00E775CE">
              <w:rPr>
                <w:sz w:val="22"/>
                <w:szCs w:val="22"/>
              </w:rPr>
              <w:t xml:space="preserve"> п.3</w:t>
            </w:r>
          </w:p>
        </w:tc>
      </w:tr>
      <w:tr w:rsidR="00C07055" w:rsidRPr="00E775CE" w14:paraId="2B38764E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458685BB" w14:textId="5A39915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3*</w:t>
            </w:r>
          </w:p>
        </w:tc>
        <w:tc>
          <w:tcPr>
            <w:tcW w:w="1730" w:type="dxa"/>
            <w:gridSpan w:val="2"/>
            <w:vMerge/>
          </w:tcPr>
          <w:p w14:paraId="54C5219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29A567DB" w14:textId="7AAA1AF3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29.040</w:t>
            </w:r>
          </w:p>
        </w:tc>
        <w:tc>
          <w:tcPr>
            <w:tcW w:w="2400" w:type="dxa"/>
            <w:gridSpan w:val="2"/>
          </w:tcPr>
          <w:p w14:paraId="498E0E88" w14:textId="19DA6BAD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</w:tc>
        <w:tc>
          <w:tcPr>
            <w:tcW w:w="2398" w:type="dxa"/>
            <w:vMerge/>
          </w:tcPr>
          <w:p w14:paraId="69D0464E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76260270" w14:textId="17C2D4CA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45-91</w:t>
            </w:r>
            <w:proofErr w:type="gramEnd"/>
            <w:r w:rsidRPr="00E775CE">
              <w:rPr>
                <w:sz w:val="22"/>
                <w:szCs w:val="22"/>
              </w:rPr>
              <w:t xml:space="preserve"> п.6</w:t>
            </w:r>
          </w:p>
        </w:tc>
      </w:tr>
      <w:tr w:rsidR="00C07055" w:rsidRPr="00E775CE" w14:paraId="04C56B0F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301F4C4E" w14:textId="784B9220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4*</w:t>
            </w:r>
          </w:p>
        </w:tc>
        <w:tc>
          <w:tcPr>
            <w:tcW w:w="1730" w:type="dxa"/>
            <w:gridSpan w:val="2"/>
            <w:vMerge/>
          </w:tcPr>
          <w:p w14:paraId="3BBF0821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2AA7B1E1" w14:textId="08F3291C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32.115</w:t>
            </w:r>
          </w:p>
        </w:tc>
        <w:tc>
          <w:tcPr>
            <w:tcW w:w="2400" w:type="dxa"/>
            <w:gridSpan w:val="2"/>
          </w:tcPr>
          <w:p w14:paraId="7E5FE10C" w14:textId="15AAD1A7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398" w:type="dxa"/>
            <w:vMerge/>
          </w:tcPr>
          <w:p w14:paraId="3F49812C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01ED398C" w14:textId="201E847F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45-91</w:t>
            </w:r>
            <w:proofErr w:type="gramEnd"/>
            <w:r w:rsidRPr="00E775CE">
              <w:rPr>
                <w:sz w:val="22"/>
                <w:szCs w:val="22"/>
              </w:rPr>
              <w:t xml:space="preserve"> п.7</w:t>
            </w:r>
          </w:p>
        </w:tc>
      </w:tr>
      <w:tr w:rsidR="00C07055" w:rsidRPr="00E775CE" w14:paraId="37C32581" w14:textId="77777777" w:rsidTr="00A57395">
        <w:trPr>
          <w:gridAfter w:val="1"/>
          <w:wAfter w:w="114" w:type="dxa"/>
          <w:trHeight w:val="476"/>
        </w:trPr>
        <w:tc>
          <w:tcPr>
            <w:tcW w:w="847" w:type="dxa"/>
          </w:tcPr>
          <w:p w14:paraId="24A8BE99" w14:textId="4DADD12B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5*</w:t>
            </w:r>
          </w:p>
        </w:tc>
        <w:tc>
          <w:tcPr>
            <w:tcW w:w="1730" w:type="dxa"/>
            <w:gridSpan w:val="2"/>
            <w:vMerge/>
          </w:tcPr>
          <w:p w14:paraId="78A4BB2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62ABBD7C" w14:textId="66BA2D00" w:rsidR="00C07055" w:rsidRPr="00E775CE" w:rsidRDefault="00C07055" w:rsidP="00C07055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7</w:t>
            </w:r>
          </w:p>
        </w:tc>
        <w:tc>
          <w:tcPr>
            <w:tcW w:w="2400" w:type="dxa"/>
            <w:gridSpan w:val="2"/>
          </w:tcPr>
          <w:p w14:paraId="71913435" w14:textId="05D02FA5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398" w:type="dxa"/>
            <w:vMerge/>
          </w:tcPr>
          <w:p w14:paraId="6A8CC04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776384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47-91</w:t>
            </w:r>
            <w:proofErr w:type="gramEnd"/>
          </w:p>
          <w:p w14:paraId="1B7377AF" w14:textId="6D5A3D08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1-99</w:t>
            </w:r>
            <w:proofErr w:type="gramEnd"/>
            <w:r w:rsidRPr="00E775CE">
              <w:rPr>
                <w:sz w:val="22"/>
                <w:szCs w:val="22"/>
              </w:rPr>
              <w:t xml:space="preserve"> п.4</w:t>
            </w:r>
          </w:p>
        </w:tc>
      </w:tr>
      <w:tr w:rsidR="00C07055" w:rsidRPr="00E775CE" w14:paraId="6CC06779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548290CA" w14:textId="49C61067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6*</w:t>
            </w:r>
          </w:p>
        </w:tc>
        <w:tc>
          <w:tcPr>
            <w:tcW w:w="1730" w:type="dxa"/>
            <w:gridSpan w:val="2"/>
            <w:vMerge/>
          </w:tcPr>
          <w:p w14:paraId="2FF987C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12DB84F7" w14:textId="0586B457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</w:tc>
        <w:tc>
          <w:tcPr>
            <w:tcW w:w="2400" w:type="dxa"/>
            <w:gridSpan w:val="2"/>
          </w:tcPr>
          <w:p w14:paraId="0A88A1C5" w14:textId="5875B2F3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398" w:type="dxa"/>
            <w:vMerge/>
          </w:tcPr>
          <w:p w14:paraId="36B2B239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757408F4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2-99</w:t>
            </w:r>
            <w:proofErr w:type="gramEnd"/>
            <w:r w:rsidRPr="00E775CE">
              <w:rPr>
                <w:sz w:val="22"/>
                <w:szCs w:val="22"/>
              </w:rPr>
              <w:t xml:space="preserve"> п.4 </w:t>
            </w:r>
          </w:p>
          <w:p w14:paraId="49B98216" w14:textId="7F886163" w:rsidR="00C07055" w:rsidRPr="00E775CE" w:rsidRDefault="00C07055" w:rsidP="00C07055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23327-98</w:t>
            </w:r>
          </w:p>
        </w:tc>
      </w:tr>
      <w:tr w:rsidR="00C07055" w:rsidRPr="00E775CE" w14:paraId="17D60629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2C4E7E53" w14:textId="1573F2F9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7*</w:t>
            </w:r>
          </w:p>
        </w:tc>
        <w:tc>
          <w:tcPr>
            <w:tcW w:w="1730" w:type="dxa"/>
            <w:gridSpan w:val="2"/>
            <w:vMerge/>
          </w:tcPr>
          <w:p w14:paraId="5A51093F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71DCA095" w14:textId="46492E82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52</w:t>
            </w:r>
          </w:p>
        </w:tc>
        <w:tc>
          <w:tcPr>
            <w:tcW w:w="2400" w:type="dxa"/>
            <w:gridSpan w:val="2"/>
          </w:tcPr>
          <w:p w14:paraId="489596D8" w14:textId="77777777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  <w:p w14:paraId="5BC6C963" w14:textId="2DC8A633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2398" w:type="dxa"/>
            <w:vMerge/>
          </w:tcPr>
          <w:p w14:paraId="7428B7B9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6B89E19F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5.1-95</w:t>
            </w:r>
            <w:proofErr w:type="gramEnd"/>
            <w:r w:rsidRPr="00E775CE">
              <w:rPr>
                <w:sz w:val="22"/>
                <w:szCs w:val="22"/>
              </w:rPr>
              <w:t xml:space="preserve"> п.4</w:t>
            </w:r>
          </w:p>
          <w:p w14:paraId="23A170D2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46-91</w:t>
            </w:r>
            <w:proofErr w:type="gramEnd"/>
            <w:r w:rsidRPr="00E775CE">
              <w:rPr>
                <w:sz w:val="22"/>
                <w:szCs w:val="22"/>
              </w:rPr>
              <w:t xml:space="preserve"> п.2.2</w:t>
            </w:r>
          </w:p>
          <w:p w14:paraId="16A6CB68" w14:textId="0371FD09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3-99</w:t>
            </w:r>
            <w:proofErr w:type="gramEnd"/>
            <w:r w:rsidRPr="00E775CE">
              <w:rPr>
                <w:sz w:val="22"/>
                <w:szCs w:val="22"/>
              </w:rPr>
              <w:t xml:space="preserve"> п.4</w:t>
            </w:r>
          </w:p>
        </w:tc>
      </w:tr>
      <w:tr w:rsidR="00C07055" w:rsidRPr="00E775CE" w14:paraId="35668398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08B72146" w14:textId="41969BE6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8*</w:t>
            </w:r>
          </w:p>
        </w:tc>
        <w:tc>
          <w:tcPr>
            <w:tcW w:w="1730" w:type="dxa"/>
            <w:gridSpan w:val="2"/>
            <w:vMerge/>
          </w:tcPr>
          <w:p w14:paraId="74842DC1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47050674" w14:textId="77777777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26D57539" w14:textId="77777777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69</w:t>
            </w:r>
          </w:p>
          <w:p w14:paraId="0DDC2F37" w14:textId="58F87AA6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530C0C3F" w14:textId="792A1D8B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ахаров</w:t>
            </w:r>
          </w:p>
        </w:tc>
        <w:tc>
          <w:tcPr>
            <w:tcW w:w="2398" w:type="dxa"/>
            <w:vMerge/>
          </w:tcPr>
          <w:p w14:paraId="103EC0BB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952031D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5.2-95</w:t>
            </w:r>
            <w:proofErr w:type="gramEnd"/>
          </w:p>
          <w:p w14:paraId="58544EF9" w14:textId="3A4E5A15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9248-91</w:t>
            </w:r>
          </w:p>
        </w:tc>
      </w:tr>
      <w:tr w:rsidR="00C07055" w:rsidRPr="00E775CE" w14:paraId="7E251352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38D32F97" w14:textId="31259D76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9*</w:t>
            </w:r>
          </w:p>
        </w:tc>
        <w:tc>
          <w:tcPr>
            <w:tcW w:w="1730" w:type="dxa"/>
            <w:gridSpan w:val="2"/>
            <w:vMerge/>
          </w:tcPr>
          <w:p w14:paraId="18D597BD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176E46DF" w14:textId="77777777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552AE601" w14:textId="7CA187B0" w:rsidR="00C07055" w:rsidRPr="00E775CE" w:rsidRDefault="00C07055" w:rsidP="00C07055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69</w:t>
            </w:r>
          </w:p>
        </w:tc>
        <w:tc>
          <w:tcPr>
            <w:tcW w:w="2400" w:type="dxa"/>
            <w:gridSpan w:val="2"/>
          </w:tcPr>
          <w:p w14:paraId="69C6A4FA" w14:textId="260CAB2B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398" w:type="dxa"/>
            <w:vMerge/>
          </w:tcPr>
          <w:p w14:paraId="04B40B4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1A3547EB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5.3-95</w:t>
            </w:r>
            <w:proofErr w:type="gramEnd"/>
            <w:r w:rsidRPr="00E775CE">
              <w:rPr>
                <w:sz w:val="22"/>
                <w:szCs w:val="22"/>
              </w:rPr>
              <w:t xml:space="preserve"> п.5</w:t>
            </w:r>
          </w:p>
          <w:p w14:paraId="62BA6500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5-99</w:t>
            </w:r>
            <w:proofErr w:type="gramEnd"/>
          </w:p>
          <w:p w14:paraId="15A1E042" w14:textId="76886D34" w:rsidR="00212F1A" w:rsidRPr="00E775CE" w:rsidRDefault="00212F1A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48.5-2024</w:t>
            </w:r>
            <w:proofErr w:type="gramEnd"/>
          </w:p>
        </w:tc>
      </w:tr>
      <w:tr w:rsidR="00C07055" w:rsidRPr="00E775CE" w14:paraId="30686CD5" w14:textId="77777777" w:rsidTr="00A57395">
        <w:trPr>
          <w:gridAfter w:val="1"/>
          <w:wAfter w:w="114" w:type="dxa"/>
          <w:trHeight w:val="277"/>
        </w:trPr>
        <w:tc>
          <w:tcPr>
            <w:tcW w:w="847" w:type="dxa"/>
          </w:tcPr>
          <w:p w14:paraId="6F633EB3" w14:textId="2CC978DF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0*</w:t>
            </w:r>
          </w:p>
        </w:tc>
        <w:tc>
          <w:tcPr>
            <w:tcW w:w="1730" w:type="dxa"/>
            <w:gridSpan w:val="2"/>
            <w:vMerge/>
          </w:tcPr>
          <w:p w14:paraId="4D695A6E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5DBEFC1C" w14:textId="7DEC9164" w:rsidR="00C07055" w:rsidRPr="00E775CE" w:rsidRDefault="00C07055" w:rsidP="00C07055">
            <w:pPr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32.115</w:t>
            </w:r>
          </w:p>
        </w:tc>
        <w:tc>
          <w:tcPr>
            <w:tcW w:w="2400" w:type="dxa"/>
            <w:gridSpan w:val="2"/>
          </w:tcPr>
          <w:p w14:paraId="02DAA953" w14:textId="4FBB20F2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398" w:type="dxa"/>
            <w:vMerge/>
          </w:tcPr>
          <w:p w14:paraId="199E7EE4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6998C73A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5.4-95</w:t>
            </w:r>
            <w:proofErr w:type="gramEnd"/>
          </w:p>
          <w:p w14:paraId="138A0181" w14:textId="251FF3BC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648.6-99</w:t>
            </w:r>
          </w:p>
        </w:tc>
      </w:tr>
      <w:tr w:rsidR="00C07055" w:rsidRPr="00E775CE" w14:paraId="163C777D" w14:textId="77777777" w:rsidTr="004E2E55">
        <w:trPr>
          <w:gridAfter w:val="1"/>
          <w:wAfter w:w="114" w:type="dxa"/>
          <w:trHeight w:val="58"/>
        </w:trPr>
        <w:tc>
          <w:tcPr>
            <w:tcW w:w="847" w:type="dxa"/>
          </w:tcPr>
          <w:p w14:paraId="3123FF59" w14:textId="320C2A08" w:rsidR="00C07055" w:rsidRPr="00E775CE" w:rsidRDefault="00C07055" w:rsidP="00C0705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1*</w:t>
            </w:r>
          </w:p>
        </w:tc>
        <w:tc>
          <w:tcPr>
            <w:tcW w:w="1730" w:type="dxa"/>
            <w:gridSpan w:val="2"/>
            <w:vMerge/>
          </w:tcPr>
          <w:p w14:paraId="4D07B640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2" w:type="dxa"/>
            <w:gridSpan w:val="2"/>
          </w:tcPr>
          <w:p w14:paraId="3BE78294" w14:textId="1410264D" w:rsidR="00C07055" w:rsidRPr="00E775CE" w:rsidRDefault="00C07055" w:rsidP="00C07055">
            <w:pPr>
              <w:spacing w:line="228" w:lineRule="auto"/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52</w:t>
            </w:r>
          </w:p>
        </w:tc>
        <w:tc>
          <w:tcPr>
            <w:tcW w:w="2400" w:type="dxa"/>
            <w:gridSpan w:val="2"/>
          </w:tcPr>
          <w:p w14:paraId="3B892CA0" w14:textId="161185C9" w:rsidR="00C07055" w:rsidRPr="00E775CE" w:rsidRDefault="00C07055" w:rsidP="00C07055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ухой обезжиренный молочный остаток </w:t>
            </w:r>
          </w:p>
        </w:tc>
        <w:tc>
          <w:tcPr>
            <w:tcW w:w="2398" w:type="dxa"/>
            <w:vMerge/>
            <w:tcBorders>
              <w:bottom w:val="nil"/>
            </w:tcBorders>
          </w:tcPr>
          <w:p w14:paraId="1881CD32" w14:textId="77777777" w:rsidR="00C07055" w:rsidRPr="00E775CE" w:rsidRDefault="00C07055" w:rsidP="00C0705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6" w:type="dxa"/>
          </w:tcPr>
          <w:p w14:paraId="520BF97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8-2022</w:t>
            </w:r>
            <w:proofErr w:type="gramEnd"/>
          </w:p>
          <w:p w14:paraId="306E77EA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.7.8</w:t>
            </w:r>
          </w:p>
          <w:p w14:paraId="18FB277F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19-2017</w:t>
            </w:r>
            <w:proofErr w:type="gramEnd"/>
            <w:r w:rsidRPr="00E775CE">
              <w:rPr>
                <w:sz w:val="22"/>
                <w:szCs w:val="22"/>
              </w:rPr>
              <w:t xml:space="preserve"> п.7.9</w:t>
            </w:r>
          </w:p>
          <w:p w14:paraId="762704A8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88-2012</w:t>
            </w:r>
            <w:proofErr w:type="gramEnd"/>
            <w:r w:rsidRPr="00E775CE">
              <w:rPr>
                <w:sz w:val="22"/>
                <w:szCs w:val="22"/>
              </w:rPr>
              <w:t xml:space="preserve"> п.7.5</w:t>
            </w:r>
            <w:proofErr w:type="gramStart"/>
            <w:r w:rsidRPr="00E775CE">
              <w:rPr>
                <w:sz w:val="22"/>
                <w:szCs w:val="22"/>
              </w:rPr>
              <w:t>,  п.7.10</w:t>
            </w:r>
            <w:proofErr w:type="gramEnd"/>
          </w:p>
          <w:p w14:paraId="51EA92D9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254-2017</w:t>
            </w:r>
            <w:proofErr w:type="gramEnd"/>
            <w:r w:rsidRPr="00E775CE">
              <w:rPr>
                <w:sz w:val="22"/>
                <w:szCs w:val="22"/>
              </w:rPr>
              <w:t xml:space="preserve"> п.7.3</w:t>
            </w:r>
            <w:proofErr w:type="gramStart"/>
            <w:r w:rsidRPr="00E775CE">
              <w:rPr>
                <w:sz w:val="22"/>
                <w:szCs w:val="22"/>
              </w:rPr>
              <w:t>;  п.7.5</w:t>
            </w:r>
            <w:proofErr w:type="gramEnd"/>
          </w:p>
          <w:p w14:paraId="2F106560" w14:textId="77777777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921-</w:t>
            </w:r>
            <w:proofErr w:type="gramStart"/>
            <w:r w:rsidRPr="00E775CE">
              <w:rPr>
                <w:sz w:val="22"/>
                <w:szCs w:val="22"/>
              </w:rPr>
              <w:t>2016  п.7.5</w:t>
            </w:r>
            <w:proofErr w:type="gramEnd"/>
          </w:p>
          <w:p w14:paraId="204BC7CB" w14:textId="230DE5D9" w:rsidR="00C07055" w:rsidRPr="00E775CE" w:rsidRDefault="00C07055" w:rsidP="00C0705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922-</w:t>
            </w:r>
            <w:proofErr w:type="gramStart"/>
            <w:r w:rsidRPr="00E775CE">
              <w:rPr>
                <w:sz w:val="22"/>
                <w:szCs w:val="22"/>
              </w:rPr>
              <w:t>2016  п.</w:t>
            </w:r>
            <w:proofErr w:type="gramEnd"/>
            <w:r w:rsidRPr="00E775CE">
              <w:rPr>
                <w:sz w:val="22"/>
                <w:szCs w:val="22"/>
              </w:rPr>
              <w:t>6.5</w:t>
            </w:r>
          </w:p>
        </w:tc>
      </w:tr>
      <w:tr w:rsidR="00C07055" w:rsidRPr="00E775CE" w14:paraId="273E1AA2" w14:textId="77777777" w:rsidTr="004E2E55">
        <w:trPr>
          <w:trHeight w:val="1139"/>
        </w:trPr>
        <w:tc>
          <w:tcPr>
            <w:tcW w:w="847" w:type="dxa"/>
          </w:tcPr>
          <w:p w14:paraId="01E63F47" w14:textId="23B32434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15.12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79164A9A" w14:textId="792F241C" w:rsidR="00C07055" w:rsidRPr="00E775CE" w:rsidRDefault="00C07055" w:rsidP="00C07055">
            <w:pPr>
              <w:pStyle w:val="Default"/>
              <w:tabs>
                <w:tab w:val="left" w:pos="145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онсервы молочные, молочные составные,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молокосодержа-щи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6738DE8C" w14:textId="77777777" w:rsidR="00C07055" w:rsidRPr="00E775CE" w:rsidRDefault="00C07055" w:rsidP="00C07055"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(сгущенные, сухие) </w:t>
            </w:r>
          </w:p>
          <w:p w14:paraId="0BBE814C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молочные и сыры)</w:t>
            </w:r>
          </w:p>
        </w:tc>
        <w:tc>
          <w:tcPr>
            <w:tcW w:w="1276" w:type="dxa"/>
            <w:gridSpan w:val="2"/>
          </w:tcPr>
          <w:p w14:paraId="2672EB52" w14:textId="12BA86D3" w:rsidR="00C07055" w:rsidRPr="00E775CE" w:rsidRDefault="00C07055" w:rsidP="00C07055">
            <w:pPr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52</w:t>
            </w:r>
          </w:p>
        </w:tc>
        <w:tc>
          <w:tcPr>
            <w:tcW w:w="2410" w:type="dxa"/>
            <w:gridSpan w:val="2"/>
          </w:tcPr>
          <w:p w14:paraId="21BA70CC" w14:textId="732B92F9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белка в сухом обезжиренном молочном остатке</w:t>
            </w:r>
          </w:p>
        </w:tc>
        <w:tc>
          <w:tcPr>
            <w:tcW w:w="2412" w:type="dxa"/>
            <w:gridSpan w:val="2"/>
            <w:vMerge w:val="restart"/>
            <w:tcBorders>
              <w:top w:val="nil"/>
            </w:tcBorders>
          </w:tcPr>
          <w:p w14:paraId="31D47E62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58-2022</w:t>
            </w:r>
            <w:proofErr w:type="gramEnd"/>
          </w:p>
          <w:p w14:paraId="40014866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8-84</w:t>
            </w:r>
            <w:proofErr w:type="gramEnd"/>
          </w:p>
          <w:p w14:paraId="0C433FE2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9-85</w:t>
            </w:r>
            <w:proofErr w:type="gramEnd"/>
          </w:p>
          <w:p w14:paraId="0AF677E1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49-85</w:t>
            </w:r>
            <w:proofErr w:type="gramEnd"/>
          </w:p>
          <w:p w14:paraId="2C619DC0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22-201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7ED8C44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23-78</w:t>
            </w:r>
            <w:proofErr w:type="gramEnd"/>
          </w:p>
          <w:p w14:paraId="2F2AEB6A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54-2017</w:t>
            </w:r>
            <w:proofErr w:type="gramEnd"/>
          </w:p>
          <w:p w14:paraId="1C960BC4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688-2012</w:t>
            </w:r>
            <w:proofErr w:type="gramEnd"/>
          </w:p>
          <w:p w14:paraId="434E11E7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21-2016</w:t>
            </w:r>
            <w:proofErr w:type="gramEnd"/>
          </w:p>
          <w:p w14:paraId="2511B17F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82-85</w:t>
            </w:r>
            <w:proofErr w:type="gramEnd"/>
          </w:p>
          <w:p w14:paraId="32D3222A" w14:textId="77777777" w:rsidR="00C07055" w:rsidRPr="00E775CE" w:rsidRDefault="00C07055" w:rsidP="00C07055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8D2749B" w14:textId="77777777" w:rsidR="00C07055" w:rsidRPr="00E775CE" w:rsidRDefault="00C07055" w:rsidP="00C07055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6CD045DB" w14:textId="77777777" w:rsidR="00C07055" w:rsidRPr="00E775CE" w:rsidRDefault="00C07055" w:rsidP="00C07055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2132E801" w14:textId="69B25FAD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C4DDA6C" w14:textId="4D0D263E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8-2022</w:t>
            </w:r>
            <w:proofErr w:type="gramEnd"/>
            <w:r w:rsidRPr="00E775CE">
              <w:rPr>
                <w:sz w:val="22"/>
                <w:szCs w:val="22"/>
              </w:rPr>
              <w:t xml:space="preserve"> п.7.6</w:t>
            </w:r>
          </w:p>
          <w:p w14:paraId="71C10F8A" w14:textId="1CD221DF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88-2012</w:t>
            </w:r>
            <w:proofErr w:type="gramEnd"/>
            <w:r w:rsidRPr="00E775CE">
              <w:rPr>
                <w:sz w:val="22"/>
                <w:szCs w:val="22"/>
              </w:rPr>
              <w:t xml:space="preserve"> п.7.10</w:t>
            </w:r>
          </w:p>
          <w:p w14:paraId="167E04B7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254-2017</w:t>
            </w:r>
            <w:proofErr w:type="gramEnd"/>
            <w:r w:rsidRPr="00E775CE">
              <w:rPr>
                <w:sz w:val="22"/>
                <w:szCs w:val="22"/>
              </w:rPr>
              <w:t xml:space="preserve">   п.7.5</w:t>
            </w:r>
          </w:p>
          <w:p w14:paraId="7B87A363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921-</w:t>
            </w:r>
            <w:proofErr w:type="gramStart"/>
            <w:r w:rsidRPr="00E775CE">
              <w:rPr>
                <w:sz w:val="22"/>
                <w:szCs w:val="22"/>
              </w:rPr>
              <w:t>2016  п.7.8</w:t>
            </w:r>
            <w:proofErr w:type="gramEnd"/>
          </w:p>
          <w:p w14:paraId="7690ACB2" w14:textId="1D941509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922-</w:t>
            </w:r>
            <w:proofErr w:type="gramStart"/>
            <w:r w:rsidRPr="00E775CE">
              <w:rPr>
                <w:sz w:val="22"/>
                <w:szCs w:val="22"/>
              </w:rPr>
              <w:t>2016  п.</w:t>
            </w:r>
            <w:proofErr w:type="gramEnd"/>
            <w:r w:rsidRPr="00E775CE">
              <w:rPr>
                <w:sz w:val="22"/>
                <w:szCs w:val="22"/>
              </w:rPr>
              <w:t>6.5</w:t>
            </w:r>
          </w:p>
        </w:tc>
      </w:tr>
      <w:tr w:rsidR="00C07055" w:rsidRPr="00E775CE" w14:paraId="11013C8D" w14:textId="77777777" w:rsidTr="004E2E55">
        <w:trPr>
          <w:trHeight w:val="455"/>
        </w:trPr>
        <w:tc>
          <w:tcPr>
            <w:tcW w:w="847" w:type="dxa"/>
          </w:tcPr>
          <w:p w14:paraId="149076F8" w14:textId="3EE89A54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3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0530D1D4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1C21128" w14:textId="77777777" w:rsidR="00C07055" w:rsidRPr="00E775CE" w:rsidRDefault="00C07055" w:rsidP="00C07055">
            <w:pPr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49</w:t>
            </w:r>
          </w:p>
          <w:p w14:paraId="3CEE5B4D" w14:textId="4D18FABB" w:rsidR="00C07055" w:rsidRPr="00E775CE" w:rsidRDefault="00C07055" w:rsidP="00C07055">
            <w:pPr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69</w:t>
            </w:r>
          </w:p>
        </w:tc>
        <w:tc>
          <w:tcPr>
            <w:tcW w:w="2410" w:type="dxa"/>
            <w:gridSpan w:val="2"/>
          </w:tcPr>
          <w:p w14:paraId="1F317609" w14:textId="09432AFE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молочной кислоты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</w:tcPr>
          <w:p w14:paraId="478A01AC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91373DC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58-2022</w:t>
            </w:r>
            <w:proofErr w:type="gramEnd"/>
            <w:r w:rsidRPr="00E775CE">
              <w:rPr>
                <w:sz w:val="22"/>
                <w:szCs w:val="22"/>
              </w:rPr>
              <w:t xml:space="preserve"> п.7.15</w:t>
            </w:r>
          </w:p>
          <w:p w14:paraId="3A509551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88-2012</w:t>
            </w:r>
            <w:proofErr w:type="gramEnd"/>
            <w:r w:rsidRPr="00E775CE">
              <w:rPr>
                <w:sz w:val="22"/>
                <w:szCs w:val="22"/>
              </w:rPr>
              <w:t xml:space="preserve"> п.7.9</w:t>
            </w:r>
          </w:p>
          <w:p w14:paraId="5BE8E760" w14:textId="407D0876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2219-</w:t>
            </w:r>
            <w:proofErr w:type="gramStart"/>
            <w:r w:rsidRPr="00E775CE">
              <w:rPr>
                <w:sz w:val="22"/>
                <w:szCs w:val="22"/>
              </w:rPr>
              <w:t>2017  п.</w:t>
            </w:r>
            <w:proofErr w:type="gramEnd"/>
            <w:r w:rsidRPr="00E775CE">
              <w:rPr>
                <w:sz w:val="22"/>
                <w:szCs w:val="22"/>
              </w:rPr>
              <w:t>7.13</w:t>
            </w:r>
          </w:p>
        </w:tc>
      </w:tr>
      <w:tr w:rsidR="00C07055" w:rsidRPr="00E775CE" w14:paraId="4F91BDAD" w14:textId="77777777" w:rsidTr="004E2E55">
        <w:trPr>
          <w:trHeight w:val="819"/>
        </w:trPr>
        <w:tc>
          <w:tcPr>
            <w:tcW w:w="847" w:type="dxa"/>
          </w:tcPr>
          <w:p w14:paraId="777C9C33" w14:textId="492F2538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4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02814C76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5F0F21" w14:textId="661B2614" w:rsidR="00C07055" w:rsidRPr="00E775CE" w:rsidRDefault="00C07055" w:rsidP="00C07055">
            <w:pPr>
              <w:ind w:left="-108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9</w:t>
            </w:r>
          </w:p>
        </w:tc>
        <w:tc>
          <w:tcPr>
            <w:tcW w:w="2410" w:type="dxa"/>
            <w:gridSpan w:val="2"/>
          </w:tcPr>
          <w:p w14:paraId="5F528FD6" w14:textId="77777777" w:rsidR="00C07055" w:rsidRPr="00E775CE" w:rsidRDefault="00C07055" w:rsidP="00C07055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D64DC2E" w14:textId="77777777" w:rsidR="00C07055" w:rsidRPr="00E775CE" w:rsidRDefault="00C07055" w:rsidP="00C07055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</w:t>
            </w:r>
          </w:p>
          <w:p w14:paraId="407D9909" w14:textId="215FCFF1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ы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</w:tcPr>
          <w:p w14:paraId="2D64CBA2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1E54B5C4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983C7B7" w14:textId="32CDE178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504-2012</w:t>
            </w:r>
          </w:p>
        </w:tc>
      </w:tr>
      <w:tr w:rsidR="00C07055" w:rsidRPr="00E775CE" w14:paraId="2119C21B" w14:textId="77777777" w:rsidTr="004E2E55">
        <w:trPr>
          <w:trHeight w:val="375"/>
        </w:trPr>
        <w:tc>
          <w:tcPr>
            <w:tcW w:w="847" w:type="dxa"/>
          </w:tcPr>
          <w:p w14:paraId="640EC679" w14:textId="0F90F3C7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5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25E0FF27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3A943EC" w14:textId="4AE3EDA6" w:rsidR="00C07055" w:rsidRPr="00E775CE" w:rsidRDefault="00C07055" w:rsidP="00C07055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gridSpan w:val="2"/>
          </w:tcPr>
          <w:p w14:paraId="4F9F9CE2" w14:textId="763A30A8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  <w:vAlign w:val="center"/>
          </w:tcPr>
          <w:p w14:paraId="39527660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85ADFA8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142F81E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1354055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FFCD239" w14:textId="02F1E7E1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E775CE" w14:paraId="1C14B614" w14:textId="77777777" w:rsidTr="004E2E55">
        <w:trPr>
          <w:trHeight w:val="375"/>
        </w:trPr>
        <w:tc>
          <w:tcPr>
            <w:tcW w:w="847" w:type="dxa"/>
          </w:tcPr>
          <w:p w14:paraId="743840C6" w14:textId="51BDF20C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6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2D19EA43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180B44F" w14:textId="77777777" w:rsidR="00C07055" w:rsidRPr="00E775CE" w:rsidRDefault="00C07055" w:rsidP="00C07055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,</w:t>
            </w:r>
          </w:p>
          <w:p w14:paraId="7507760A" w14:textId="619202A1" w:rsidR="00C07055" w:rsidRPr="00E775CE" w:rsidRDefault="00C07055" w:rsidP="00C07055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6</w:t>
            </w:r>
          </w:p>
        </w:tc>
        <w:tc>
          <w:tcPr>
            <w:tcW w:w="2410" w:type="dxa"/>
            <w:gridSpan w:val="2"/>
          </w:tcPr>
          <w:p w14:paraId="3A4866FA" w14:textId="5BE9B35B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  <w:vAlign w:val="center"/>
          </w:tcPr>
          <w:p w14:paraId="06A35CB7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4F1882D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101DA1F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4DCF7A1" w14:textId="1F19C4CF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C07055" w:rsidRPr="00E775CE" w14:paraId="4A6E308E" w14:textId="77777777" w:rsidTr="004E2E55">
        <w:trPr>
          <w:trHeight w:val="375"/>
        </w:trPr>
        <w:tc>
          <w:tcPr>
            <w:tcW w:w="847" w:type="dxa"/>
          </w:tcPr>
          <w:p w14:paraId="6199E7E4" w14:textId="46B0C68E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7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86212BB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5758845" w14:textId="277D9589" w:rsidR="00C07055" w:rsidRPr="00E775CE" w:rsidRDefault="00C07055" w:rsidP="00C07055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gridSpan w:val="2"/>
          </w:tcPr>
          <w:p w14:paraId="58F98DF7" w14:textId="4A0C9CF8" w:rsidR="00C07055" w:rsidRPr="00E775CE" w:rsidRDefault="00C07055" w:rsidP="00C07055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  <w:vAlign w:val="center"/>
          </w:tcPr>
          <w:p w14:paraId="78C820D5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420DDC68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8CD6151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6A1B2A9A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2F3E4F68" w14:textId="77777777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025D2557" w14:textId="04790D1F" w:rsidR="00C07055" w:rsidRPr="00E775CE" w:rsidRDefault="00C07055" w:rsidP="00C07055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3412-2015</w:t>
            </w:r>
          </w:p>
        </w:tc>
      </w:tr>
      <w:tr w:rsidR="00C07055" w:rsidRPr="00E775CE" w14:paraId="18C2360D" w14:textId="77777777" w:rsidTr="004E2E55">
        <w:trPr>
          <w:trHeight w:val="375"/>
        </w:trPr>
        <w:tc>
          <w:tcPr>
            <w:tcW w:w="847" w:type="dxa"/>
          </w:tcPr>
          <w:p w14:paraId="0049890A" w14:textId="06E7E8CA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8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201AF9C2" w14:textId="77777777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5EC5900" w14:textId="16306819" w:rsidR="00C07055" w:rsidRPr="00E775CE" w:rsidRDefault="00C07055" w:rsidP="00C0705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gridSpan w:val="2"/>
          </w:tcPr>
          <w:p w14:paraId="171F2ED8" w14:textId="2136189B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хром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  <w:vAlign w:val="center"/>
          </w:tcPr>
          <w:p w14:paraId="2254BFC8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3C202D72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97C3885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B020D39" w14:textId="6D911271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C07055" w:rsidRPr="00E775CE" w14:paraId="4EE7816D" w14:textId="77777777" w:rsidTr="004E2E55">
        <w:trPr>
          <w:trHeight w:val="375"/>
        </w:trPr>
        <w:tc>
          <w:tcPr>
            <w:tcW w:w="847" w:type="dxa"/>
          </w:tcPr>
          <w:p w14:paraId="6DA04B64" w14:textId="69DCE908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9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39791DC9" w14:textId="77777777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6787591" w14:textId="7306A25C" w:rsidR="00C07055" w:rsidRPr="00E775CE" w:rsidRDefault="00C07055" w:rsidP="00C0705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6</w:t>
            </w:r>
          </w:p>
        </w:tc>
        <w:tc>
          <w:tcPr>
            <w:tcW w:w="2410" w:type="dxa"/>
            <w:gridSpan w:val="2"/>
          </w:tcPr>
          <w:p w14:paraId="06433BCF" w14:textId="020EFCAB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  <w:vAlign w:val="center"/>
          </w:tcPr>
          <w:p w14:paraId="5C5A18B0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A45E15A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BF8B293" w14:textId="45E30D3E" w:rsidR="00C07055" w:rsidRPr="00E775CE" w:rsidRDefault="00C07055" w:rsidP="00C07055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935-8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C07055" w:rsidRPr="00E775CE" w14:paraId="7250B575" w14:textId="77777777" w:rsidTr="004E2E55">
        <w:trPr>
          <w:trHeight w:val="375"/>
        </w:trPr>
        <w:tc>
          <w:tcPr>
            <w:tcW w:w="847" w:type="dxa"/>
          </w:tcPr>
          <w:p w14:paraId="225D0C24" w14:textId="18CBC6C1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20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6A776E0" w14:textId="77777777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1885940" w14:textId="6BA7499F" w:rsidR="00C07055" w:rsidRPr="00E775CE" w:rsidRDefault="00C07055" w:rsidP="00C0705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032</w:t>
            </w:r>
          </w:p>
        </w:tc>
        <w:tc>
          <w:tcPr>
            <w:tcW w:w="2410" w:type="dxa"/>
            <w:gridSpan w:val="2"/>
          </w:tcPr>
          <w:p w14:paraId="26D4B8FA" w14:textId="6C6CB58C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  <w:vAlign w:val="center"/>
          </w:tcPr>
          <w:p w14:paraId="49C928A9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6E3D33CC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CF910D8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A081280" w14:textId="77777777" w:rsidR="00C07055" w:rsidRPr="00E775CE" w:rsidRDefault="00C07055" w:rsidP="00C07055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E8A7FAC" w14:textId="62BA7EC8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СТБ EN 14082-2014</w:t>
            </w:r>
          </w:p>
        </w:tc>
      </w:tr>
      <w:tr w:rsidR="00C07055" w:rsidRPr="00E775CE" w14:paraId="058EA06A" w14:textId="77777777" w:rsidTr="004E2E55">
        <w:trPr>
          <w:trHeight w:val="375"/>
        </w:trPr>
        <w:tc>
          <w:tcPr>
            <w:tcW w:w="847" w:type="dxa"/>
          </w:tcPr>
          <w:p w14:paraId="1D4E50C0" w14:textId="46A5D836" w:rsidR="00C07055" w:rsidRPr="00E775CE" w:rsidRDefault="00C07055" w:rsidP="00C0705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21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07CAA58" w14:textId="77777777" w:rsidR="00C07055" w:rsidRPr="00E775CE" w:rsidRDefault="00C07055" w:rsidP="00C07055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861B35C" w14:textId="0C7AB8B9" w:rsidR="00C07055" w:rsidRPr="00E775CE" w:rsidRDefault="00C07055" w:rsidP="00C0705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1/08.159</w:t>
            </w:r>
          </w:p>
        </w:tc>
        <w:tc>
          <w:tcPr>
            <w:tcW w:w="2410" w:type="dxa"/>
            <w:gridSpan w:val="2"/>
          </w:tcPr>
          <w:p w14:paraId="116026EC" w14:textId="77777777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интетические красители</w:t>
            </w:r>
          </w:p>
          <w:p w14:paraId="6C8E2692" w14:textId="30C1D71E" w:rsidR="00C07055" w:rsidRPr="00E775CE" w:rsidRDefault="00C07055" w:rsidP="00C07055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</w:t>
            </w:r>
            <w:r w:rsidRPr="00E775CE">
              <w:rPr>
                <w:sz w:val="21"/>
                <w:szCs w:val="21"/>
              </w:rPr>
              <w:t xml:space="preserve">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</w:t>
            </w:r>
            <w:r w:rsidRPr="00E775CE">
              <w:rPr>
                <w:sz w:val="22"/>
                <w:szCs w:val="22"/>
              </w:rPr>
              <w:t xml:space="preserve"> черный PN Е151; коричневый НТ Е155)</w:t>
            </w:r>
          </w:p>
        </w:tc>
        <w:tc>
          <w:tcPr>
            <w:tcW w:w="2412" w:type="dxa"/>
            <w:gridSpan w:val="2"/>
            <w:vMerge/>
            <w:tcBorders>
              <w:top w:val="nil"/>
            </w:tcBorders>
            <w:vAlign w:val="center"/>
          </w:tcPr>
          <w:p w14:paraId="246A971E" w14:textId="77777777" w:rsidR="00C07055" w:rsidRPr="00E775CE" w:rsidRDefault="00C07055" w:rsidP="00C0705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516D0014" w14:textId="77777777" w:rsidR="00C07055" w:rsidRPr="00E775CE" w:rsidRDefault="00C07055" w:rsidP="00C07055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504-2012</w:t>
            </w:r>
            <w:proofErr w:type="gramEnd"/>
          </w:p>
          <w:p w14:paraId="354F67EF" w14:textId="77777777" w:rsidR="00C07055" w:rsidRPr="00E775CE" w:rsidRDefault="00C07055" w:rsidP="00C07055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71AC99A1" w14:textId="17667A42" w:rsidR="00C07055" w:rsidRPr="00E775CE" w:rsidRDefault="00C07055" w:rsidP="00C07055">
            <w:pPr>
              <w:rPr>
                <w:sz w:val="22"/>
                <w:szCs w:val="22"/>
              </w:rPr>
            </w:pPr>
          </w:p>
        </w:tc>
      </w:tr>
    </w:tbl>
    <w:p w14:paraId="4BACBDC7" w14:textId="77777777" w:rsidR="00096A5C" w:rsidRPr="00E775CE" w:rsidRDefault="00096A5C" w:rsidP="00BF067E">
      <w:pPr>
        <w:pStyle w:val="a3"/>
        <w:numPr>
          <w:ilvl w:val="0"/>
          <w:numId w:val="18"/>
        </w:numPr>
        <w:spacing w:line="228" w:lineRule="auto"/>
        <w:rPr>
          <w:sz w:val="22"/>
          <w:szCs w:val="22"/>
          <w:lang w:val="ru-RU" w:eastAsia="en-US"/>
        </w:rPr>
        <w:sectPr w:rsidR="00096A5C" w:rsidRPr="00E775CE" w:rsidSect="00601450">
          <w:headerReference w:type="first" r:id="rId12"/>
          <w:pgSz w:w="11906" w:h="16838"/>
          <w:pgMar w:top="1134" w:right="850" w:bottom="709" w:left="1701" w:header="397" w:footer="0" w:gutter="0"/>
          <w:cols w:space="708"/>
          <w:titlePg/>
          <w:docGrid w:linePitch="360"/>
        </w:sectPr>
      </w:pPr>
    </w:p>
    <w:tbl>
      <w:tblPr>
        <w:tblW w:w="11067" w:type="dxa"/>
        <w:tblInd w:w="-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25"/>
        <w:gridCol w:w="1251"/>
        <w:gridCol w:w="19"/>
        <w:gridCol w:w="2354"/>
        <w:gridCol w:w="36"/>
        <w:gridCol w:w="8"/>
        <w:gridCol w:w="2293"/>
        <w:gridCol w:w="255"/>
        <w:gridCol w:w="2274"/>
      </w:tblGrid>
      <w:tr w:rsidR="00452438" w:rsidRPr="00E775CE" w14:paraId="7B6986C6" w14:textId="77777777" w:rsidTr="00AE399C">
        <w:trPr>
          <w:trHeight w:val="277"/>
        </w:trPr>
        <w:tc>
          <w:tcPr>
            <w:tcW w:w="849" w:type="dxa"/>
          </w:tcPr>
          <w:p w14:paraId="09E44AD2" w14:textId="6BF2ABE5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6.1</w:t>
            </w:r>
          </w:p>
          <w:p w14:paraId="4269805D" w14:textId="161717A9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28A2A955" w14:textId="77777777" w:rsidR="00452438" w:rsidRPr="00E775CE" w:rsidRDefault="00452438" w:rsidP="00452438">
            <w:pPr>
              <w:pStyle w:val="Default"/>
              <w:tabs>
                <w:tab w:val="left" w:pos="961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ыба, нерыбные объекты и продукция из них</w:t>
            </w:r>
          </w:p>
          <w:p w14:paraId="0346FB33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br w:type="page"/>
            </w:r>
            <w:r w:rsidRPr="00E775CE">
              <w:rPr>
                <w:sz w:val="22"/>
                <w:szCs w:val="22"/>
                <w:lang w:val="ru-RU" w:eastAsia="en-US"/>
              </w:rPr>
              <w:t>Рыба, морские млекопитающие, морские беспозвоночные и продукты их переработки</w:t>
            </w:r>
          </w:p>
          <w:p w14:paraId="50F37135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(Рыба, ракообразные и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моллюски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ереработанные и консервированные)</w:t>
            </w:r>
          </w:p>
          <w:p w14:paraId="264AD087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F2E8F74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84228C2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D228F96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1EB6A06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F4F3DD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E0392BC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A20E9EC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BBAE25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B8A1B1D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C3F1CE0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C43823D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4E80EDE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58F10AC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C7F6EE5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FCE544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9842931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E2D313E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6C6D556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4F33ED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2BE04C9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ECA6E96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701229F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199F51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A5C7090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7570BCB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16C4F87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333AD49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08B88AE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407802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ECB921D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2B11C62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F9A97C4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8BD34F0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DA4B9E6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37C76CF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8E6BD4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6F799EA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3D89967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781AD67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4E62FF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DCB1822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3699E6E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5EF9FC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4D1698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0C9A6BA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95D987D" w14:textId="77777777" w:rsidR="004E2E55" w:rsidRPr="00E775CE" w:rsidRDefault="004E2E55" w:rsidP="004E2E55">
            <w:pPr>
              <w:pStyle w:val="Default"/>
              <w:tabs>
                <w:tab w:val="left" w:pos="961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Рыба, нерыбные объекты и продукция из них</w:t>
            </w:r>
          </w:p>
          <w:p w14:paraId="56AFD484" w14:textId="77777777" w:rsidR="004E2E55" w:rsidRPr="00E775CE" w:rsidRDefault="004E2E55" w:rsidP="004E2E5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br w:type="page"/>
            </w:r>
            <w:r w:rsidRPr="00E775CE">
              <w:rPr>
                <w:sz w:val="22"/>
                <w:szCs w:val="22"/>
                <w:lang w:val="ru-RU" w:eastAsia="en-US"/>
              </w:rPr>
              <w:t>Рыба, морские млекопитающие, морские беспозвоночные и продукты их переработки</w:t>
            </w:r>
          </w:p>
          <w:p w14:paraId="530DE2C5" w14:textId="3278B561" w:rsidR="004E2E55" w:rsidRPr="00E775CE" w:rsidRDefault="004E2E55" w:rsidP="004E2E5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(Рыба, ракообразные и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моллюски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ереработанные и консервированные)</w:t>
            </w:r>
          </w:p>
          <w:p w14:paraId="56C1780F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727AA3E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7BB01B7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C3D8041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E6E0EFC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F41BD6E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80CDD61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095C9D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D6C7999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581A32B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8B8AD92" w14:textId="551F746B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FE79E12" w14:textId="6019D104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20/42.000</w:t>
            </w:r>
          </w:p>
        </w:tc>
        <w:tc>
          <w:tcPr>
            <w:tcW w:w="2410" w:type="dxa"/>
            <w:gridSpan w:val="3"/>
          </w:tcPr>
          <w:p w14:paraId="33A7DED3" w14:textId="635C4F5C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073B268B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13-2002</w:t>
            </w:r>
            <w:proofErr w:type="gramEnd"/>
          </w:p>
          <w:p w14:paraId="03425EF8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15-2019</w:t>
            </w:r>
            <w:proofErr w:type="gramEnd"/>
          </w:p>
          <w:p w14:paraId="2441F39D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84-2016</w:t>
            </w:r>
            <w:proofErr w:type="gramEnd"/>
          </w:p>
          <w:p w14:paraId="112B8543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51-93</w:t>
            </w:r>
            <w:proofErr w:type="gramEnd"/>
          </w:p>
          <w:p w14:paraId="4DA420CC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23-2013</w:t>
            </w:r>
            <w:proofErr w:type="gramEnd"/>
          </w:p>
          <w:p w14:paraId="2C8B1A90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948-2016</w:t>
            </w:r>
            <w:proofErr w:type="gramEnd"/>
          </w:p>
          <w:p w14:paraId="6F86C1BA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481-2015</w:t>
            </w:r>
            <w:proofErr w:type="gramEnd"/>
          </w:p>
          <w:p w14:paraId="1FC2FE59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68-2013</w:t>
            </w:r>
            <w:proofErr w:type="gramEnd"/>
          </w:p>
          <w:p w14:paraId="16A466E3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49-2016</w:t>
            </w:r>
            <w:proofErr w:type="gramEnd"/>
          </w:p>
          <w:p w14:paraId="3C0BE20A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14-2014</w:t>
            </w:r>
            <w:proofErr w:type="gramEnd"/>
          </w:p>
          <w:p w14:paraId="2EEB6FBA" w14:textId="77777777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8173-2004</w:t>
            </w:r>
            <w:proofErr w:type="gramEnd"/>
          </w:p>
          <w:p w14:paraId="192A0119" w14:textId="77777777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0352-2012</w:t>
            </w:r>
            <w:proofErr w:type="gramEnd"/>
          </w:p>
          <w:p w14:paraId="7B78DD57" w14:textId="77777777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896-2013</w:t>
            </w:r>
            <w:proofErr w:type="gramEnd"/>
          </w:p>
          <w:p w14:paraId="66D05AD3" w14:textId="77777777" w:rsidR="00452438" w:rsidRPr="00E775CE" w:rsidRDefault="00452438" w:rsidP="0045243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239332E" w14:textId="77777777" w:rsidR="00452438" w:rsidRPr="00E775CE" w:rsidRDefault="00452438" w:rsidP="00452438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4B55CFF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CBD622D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86C3362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9FC2B0B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A0C02CF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9D4B9C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0E80DCA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165D9F2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B66F167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747EA1D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CED3161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28C1DB9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45D009F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EEDB95E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0ED0A4F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0B17D9F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42D1F9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221D41A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6D2A0AB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96A94F1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8E0ACB5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E4E5658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E536FD2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1F59CE4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69082E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0FA10D1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463DDF3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646535A" w14:textId="77777777" w:rsidR="004E2E55" w:rsidRPr="00E775CE" w:rsidRDefault="004E2E55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F0BF4B2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13-2002</w:t>
            </w:r>
            <w:proofErr w:type="gramEnd"/>
          </w:p>
          <w:p w14:paraId="78B720E9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15-2019</w:t>
            </w:r>
            <w:proofErr w:type="gramEnd"/>
          </w:p>
          <w:p w14:paraId="24767917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84-2016</w:t>
            </w:r>
            <w:proofErr w:type="gramEnd"/>
          </w:p>
          <w:p w14:paraId="7010374D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51-93</w:t>
            </w:r>
            <w:proofErr w:type="gramEnd"/>
          </w:p>
          <w:p w14:paraId="39267DE8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23-2013</w:t>
            </w:r>
            <w:proofErr w:type="gramEnd"/>
          </w:p>
          <w:p w14:paraId="14B90DB8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948-2016</w:t>
            </w:r>
            <w:proofErr w:type="gramEnd"/>
          </w:p>
          <w:p w14:paraId="1A4FF68E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481-2015</w:t>
            </w:r>
            <w:proofErr w:type="gramEnd"/>
          </w:p>
          <w:p w14:paraId="08B26D99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368-2013</w:t>
            </w:r>
            <w:proofErr w:type="gramEnd"/>
          </w:p>
          <w:p w14:paraId="4023290D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49-2016</w:t>
            </w:r>
            <w:proofErr w:type="gramEnd"/>
          </w:p>
          <w:p w14:paraId="1FEAA07B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14-2014</w:t>
            </w:r>
            <w:proofErr w:type="gramEnd"/>
          </w:p>
          <w:p w14:paraId="071B5079" w14:textId="77777777" w:rsidR="004E2E55" w:rsidRPr="00E775CE" w:rsidRDefault="004E2E55" w:rsidP="004E2E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8173-2004</w:t>
            </w:r>
            <w:proofErr w:type="gramEnd"/>
          </w:p>
          <w:p w14:paraId="3DEAF7DE" w14:textId="77777777" w:rsidR="004E2E55" w:rsidRPr="00E775CE" w:rsidRDefault="004E2E55" w:rsidP="004E2E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0352-2012</w:t>
            </w:r>
            <w:proofErr w:type="gramEnd"/>
          </w:p>
          <w:p w14:paraId="7A33C52E" w14:textId="77777777" w:rsidR="004E2E55" w:rsidRPr="00E775CE" w:rsidRDefault="004E2E55" w:rsidP="004E2E5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896-2013</w:t>
            </w:r>
            <w:proofErr w:type="gramEnd"/>
          </w:p>
          <w:p w14:paraId="2F206521" w14:textId="77777777" w:rsidR="004E2E55" w:rsidRPr="00E775CE" w:rsidRDefault="004E2E55" w:rsidP="004E2E55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08D480BA" w14:textId="77777777" w:rsidR="004E2E55" w:rsidRPr="00E775CE" w:rsidRDefault="004E2E55" w:rsidP="004E2E55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ED217EA" w14:textId="514C95A4" w:rsidR="004E2E55" w:rsidRPr="00E775CE" w:rsidRDefault="004E2E55" w:rsidP="004E2E55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30BA485F" w14:textId="7777777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3F856467" w14:textId="757724CC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rStyle w:val="s1"/>
                <w:b w:val="0"/>
                <w:bCs w:val="0"/>
                <w:color w:val="auto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452438" w:rsidRPr="00E775CE" w14:paraId="1DAA4550" w14:textId="77777777" w:rsidTr="00AE399C">
        <w:trPr>
          <w:trHeight w:val="277"/>
        </w:trPr>
        <w:tc>
          <w:tcPr>
            <w:tcW w:w="849" w:type="dxa"/>
          </w:tcPr>
          <w:p w14:paraId="1A646573" w14:textId="68979C4D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*</w:t>
            </w:r>
          </w:p>
        </w:tc>
        <w:tc>
          <w:tcPr>
            <w:tcW w:w="1702" w:type="dxa"/>
            <w:vMerge/>
          </w:tcPr>
          <w:p w14:paraId="1894A8A6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CD7E6E5" w14:textId="77777777" w:rsidR="00452438" w:rsidRPr="00E775CE" w:rsidRDefault="00452438" w:rsidP="00452438">
            <w:pPr>
              <w:pStyle w:val="a3"/>
              <w:spacing w:line="216" w:lineRule="auto"/>
              <w:ind w:left="-57" w:right="-57" w:firstLine="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20/08.156</w:t>
            </w:r>
          </w:p>
          <w:p w14:paraId="7123B0A9" w14:textId="01C1CE2A" w:rsidR="00452438" w:rsidRPr="00E775CE" w:rsidRDefault="00452438" w:rsidP="00452438">
            <w:pPr>
              <w:pStyle w:val="a3"/>
              <w:spacing w:line="216" w:lineRule="auto"/>
              <w:ind w:left="-57" w:right="-57" w:firstLine="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20/08.159</w:t>
            </w:r>
          </w:p>
        </w:tc>
        <w:tc>
          <w:tcPr>
            <w:tcW w:w="2410" w:type="dxa"/>
            <w:gridSpan w:val="3"/>
          </w:tcPr>
          <w:p w14:paraId="013D3B95" w14:textId="6B154131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Гистамин</w:t>
            </w:r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7" w:type="dxa"/>
            <w:gridSpan w:val="3"/>
            <w:vMerge/>
          </w:tcPr>
          <w:p w14:paraId="25238418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9DA6EEE" w14:textId="7777777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rStyle w:val="s1"/>
                <w:b w:val="0"/>
                <w:bCs w:val="0"/>
                <w:color w:val="auto"/>
              </w:rPr>
            </w:pPr>
            <w:r w:rsidRPr="00E775CE">
              <w:rPr>
                <w:rStyle w:val="s1"/>
                <w:b w:val="0"/>
                <w:bCs w:val="0"/>
                <w:color w:val="auto"/>
              </w:rPr>
              <w:t>Инструкция 4.1.10-15-29-05</w:t>
            </w:r>
          </w:p>
          <w:p w14:paraId="3B649B65" w14:textId="0BDE77FB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rStyle w:val="s1"/>
                <w:b w:val="0"/>
                <w:bCs w:val="0"/>
                <w:color w:val="auto"/>
              </w:rPr>
              <w:t>ГОСТ 31789-2012</w:t>
            </w:r>
          </w:p>
        </w:tc>
      </w:tr>
      <w:tr w:rsidR="00452438" w:rsidRPr="00E775CE" w14:paraId="0C2246F3" w14:textId="77777777" w:rsidTr="00AE399C">
        <w:trPr>
          <w:trHeight w:val="277"/>
        </w:trPr>
        <w:tc>
          <w:tcPr>
            <w:tcW w:w="849" w:type="dxa"/>
          </w:tcPr>
          <w:p w14:paraId="2831DCD0" w14:textId="12C6544B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3*</w:t>
            </w:r>
          </w:p>
        </w:tc>
        <w:tc>
          <w:tcPr>
            <w:tcW w:w="1702" w:type="dxa"/>
            <w:vMerge/>
          </w:tcPr>
          <w:p w14:paraId="1BF0EDBC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4DCF46E" w14:textId="4DB999B8" w:rsidR="00452438" w:rsidRPr="00E775CE" w:rsidRDefault="00452438" w:rsidP="00452438">
            <w:pPr>
              <w:spacing w:line="216" w:lineRule="auto"/>
              <w:ind w:left="-57" w:right="-57" w:firstLine="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11.116</w:t>
            </w:r>
          </w:p>
        </w:tc>
        <w:tc>
          <w:tcPr>
            <w:tcW w:w="2410" w:type="dxa"/>
            <w:gridSpan w:val="3"/>
          </w:tcPr>
          <w:p w14:paraId="2B99DD1B" w14:textId="3A79CAA3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48C410AD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4C09BB5" w14:textId="1D01E563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1-200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452438" w:rsidRPr="00E775CE" w14:paraId="09B9CC6A" w14:textId="77777777" w:rsidTr="00AE399C">
        <w:trPr>
          <w:trHeight w:val="277"/>
        </w:trPr>
        <w:tc>
          <w:tcPr>
            <w:tcW w:w="849" w:type="dxa"/>
          </w:tcPr>
          <w:p w14:paraId="1A0883BD" w14:textId="76332F34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4*</w:t>
            </w:r>
          </w:p>
        </w:tc>
        <w:tc>
          <w:tcPr>
            <w:tcW w:w="1702" w:type="dxa"/>
            <w:vMerge/>
          </w:tcPr>
          <w:p w14:paraId="53B2AA9F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848821D" w14:textId="1178646F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29.040</w:t>
            </w:r>
          </w:p>
        </w:tc>
        <w:tc>
          <w:tcPr>
            <w:tcW w:w="2410" w:type="dxa"/>
            <w:gridSpan w:val="3"/>
          </w:tcPr>
          <w:p w14:paraId="60B438AC" w14:textId="07D40C3B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, массовая доля снега, глазури</w:t>
            </w:r>
          </w:p>
        </w:tc>
        <w:tc>
          <w:tcPr>
            <w:tcW w:w="2557" w:type="dxa"/>
            <w:gridSpan w:val="3"/>
            <w:vMerge/>
          </w:tcPr>
          <w:p w14:paraId="7CEF09C7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AC14B5A" w14:textId="7777777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</w:p>
          <w:p w14:paraId="1DCE2DA5" w14:textId="74748FD6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339-2006</w:t>
            </w:r>
          </w:p>
        </w:tc>
      </w:tr>
      <w:tr w:rsidR="00452438" w:rsidRPr="00E775CE" w14:paraId="47D442D9" w14:textId="77777777" w:rsidTr="00AE399C">
        <w:trPr>
          <w:trHeight w:val="277"/>
        </w:trPr>
        <w:tc>
          <w:tcPr>
            <w:tcW w:w="849" w:type="dxa"/>
          </w:tcPr>
          <w:p w14:paraId="37E3BE33" w14:textId="5D5294BF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5*</w:t>
            </w:r>
          </w:p>
        </w:tc>
        <w:tc>
          <w:tcPr>
            <w:tcW w:w="1702" w:type="dxa"/>
            <w:vMerge/>
          </w:tcPr>
          <w:p w14:paraId="37046D24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DBC3E9" w14:textId="5913AAE6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gridSpan w:val="3"/>
          </w:tcPr>
          <w:p w14:paraId="6CF7A692" w14:textId="4E196648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азота летучих оснований</w:t>
            </w:r>
          </w:p>
        </w:tc>
        <w:tc>
          <w:tcPr>
            <w:tcW w:w="2557" w:type="dxa"/>
            <w:gridSpan w:val="3"/>
            <w:vMerge/>
          </w:tcPr>
          <w:p w14:paraId="73BE2293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0416533" w14:textId="23FA95A0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2</w:t>
            </w:r>
          </w:p>
        </w:tc>
      </w:tr>
      <w:tr w:rsidR="00452438" w:rsidRPr="00E775CE" w14:paraId="31E1B220" w14:textId="77777777" w:rsidTr="00AE399C">
        <w:trPr>
          <w:trHeight w:val="277"/>
        </w:trPr>
        <w:tc>
          <w:tcPr>
            <w:tcW w:w="849" w:type="dxa"/>
          </w:tcPr>
          <w:p w14:paraId="35155932" w14:textId="65D1FA2A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6*</w:t>
            </w:r>
          </w:p>
        </w:tc>
        <w:tc>
          <w:tcPr>
            <w:tcW w:w="1702" w:type="dxa"/>
            <w:vMerge/>
          </w:tcPr>
          <w:p w14:paraId="0F0BAF41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E4F0D28" w14:textId="57BEAF42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32.115</w:t>
            </w:r>
          </w:p>
        </w:tc>
        <w:tc>
          <w:tcPr>
            <w:tcW w:w="2410" w:type="dxa"/>
            <w:gridSpan w:val="3"/>
          </w:tcPr>
          <w:p w14:paraId="49B88861" w14:textId="10390A29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аммиак </w:t>
            </w:r>
          </w:p>
        </w:tc>
        <w:tc>
          <w:tcPr>
            <w:tcW w:w="2557" w:type="dxa"/>
            <w:gridSpan w:val="3"/>
            <w:vMerge/>
          </w:tcPr>
          <w:p w14:paraId="4754CAB4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AF13096" w14:textId="0D05F67D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2</w:t>
            </w:r>
          </w:p>
        </w:tc>
      </w:tr>
      <w:tr w:rsidR="00452438" w:rsidRPr="00E775CE" w14:paraId="24AA5F11" w14:textId="77777777" w:rsidTr="00AE399C">
        <w:trPr>
          <w:trHeight w:val="277"/>
        </w:trPr>
        <w:tc>
          <w:tcPr>
            <w:tcW w:w="849" w:type="dxa"/>
          </w:tcPr>
          <w:p w14:paraId="3A7B41FA" w14:textId="48E505F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7*</w:t>
            </w:r>
          </w:p>
        </w:tc>
        <w:tc>
          <w:tcPr>
            <w:tcW w:w="1702" w:type="dxa"/>
            <w:vMerge/>
          </w:tcPr>
          <w:p w14:paraId="259EF12F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D9757FD" w14:textId="49D83689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32.115</w:t>
            </w:r>
          </w:p>
        </w:tc>
        <w:tc>
          <w:tcPr>
            <w:tcW w:w="2410" w:type="dxa"/>
            <w:gridSpan w:val="3"/>
          </w:tcPr>
          <w:p w14:paraId="12175C6E" w14:textId="4D39ED24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ероводород </w:t>
            </w:r>
          </w:p>
        </w:tc>
        <w:tc>
          <w:tcPr>
            <w:tcW w:w="2557" w:type="dxa"/>
            <w:gridSpan w:val="3"/>
            <w:vMerge/>
          </w:tcPr>
          <w:p w14:paraId="2541A16F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1DADF03" w14:textId="5E0E7456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2</w:t>
            </w:r>
          </w:p>
        </w:tc>
      </w:tr>
      <w:tr w:rsidR="00452438" w:rsidRPr="00E775CE" w14:paraId="39F1A066" w14:textId="77777777" w:rsidTr="00AE399C">
        <w:trPr>
          <w:trHeight w:val="277"/>
        </w:trPr>
        <w:tc>
          <w:tcPr>
            <w:tcW w:w="849" w:type="dxa"/>
          </w:tcPr>
          <w:p w14:paraId="370DD503" w14:textId="4717733D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8*</w:t>
            </w:r>
          </w:p>
        </w:tc>
        <w:tc>
          <w:tcPr>
            <w:tcW w:w="1702" w:type="dxa"/>
            <w:vMerge/>
          </w:tcPr>
          <w:p w14:paraId="28B192A8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540435" w14:textId="597711A4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1532428B" w14:textId="5C17BF17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оды (массовая доля влаги)</w:t>
            </w:r>
          </w:p>
        </w:tc>
        <w:tc>
          <w:tcPr>
            <w:tcW w:w="2557" w:type="dxa"/>
            <w:gridSpan w:val="3"/>
            <w:vMerge/>
          </w:tcPr>
          <w:p w14:paraId="442F8771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E6BD5B0" w14:textId="37A16CC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3</w:t>
            </w:r>
          </w:p>
        </w:tc>
      </w:tr>
      <w:tr w:rsidR="00452438" w:rsidRPr="00E775CE" w14:paraId="5FC95237" w14:textId="77777777" w:rsidTr="00AE399C">
        <w:trPr>
          <w:trHeight w:val="277"/>
        </w:trPr>
        <w:tc>
          <w:tcPr>
            <w:tcW w:w="849" w:type="dxa"/>
          </w:tcPr>
          <w:p w14:paraId="05A32C6B" w14:textId="7642D2C1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9*</w:t>
            </w:r>
          </w:p>
        </w:tc>
        <w:tc>
          <w:tcPr>
            <w:tcW w:w="1702" w:type="dxa"/>
            <w:vMerge/>
          </w:tcPr>
          <w:p w14:paraId="5FEBC3A9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2BE0C79" w14:textId="3E12AC55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7FF1753D" w14:textId="1ADE1D30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557" w:type="dxa"/>
            <w:gridSpan w:val="3"/>
            <w:vMerge/>
          </w:tcPr>
          <w:p w14:paraId="6D2BABF4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F70A727" w14:textId="1F79545E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4, п.8.9</w:t>
            </w:r>
          </w:p>
        </w:tc>
      </w:tr>
      <w:tr w:rsidR="00452438" w:rsidRPr="00E775CE" w14:paraId="61A0717A" w14:textId="77777777" w:rsidTr="00AE399C">
        <w:trPr>
          <w:trHeight w:val="277"/>
        </w:trPr>
        <w:tc>
          <w:tcPr>
            <w:tcW w:w="849" w:type="dxa"/>
          </w:tcPr>
          <w:p w14:paraId="4963FA05" w14:textId="14EDA33F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0*</w:t>
            </w:r>
          </w:p>
        </w:tc>
        <w:tc>
          <w:tcPr>
            <w:tcW w:w="1702" w:type="dxa"/>
            <w:vMerge/>
          </w:tcPr>
          <w:p w14:paraId="1B7B7D31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B7E7F70" w14:textId="64E56ECF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6EEBE631" w14:textId="2D9F0232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557" w:type="dxa"/>
            <w:gridSpan w:val="3"/>
            <w:vMerge/>
          </w:tcPr>
          <w:p w14:paraId="6AEAE567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06F8725" w14:textId="2AFBC03A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5</w:t>
            </w:r>
          </w:p>
        </w:tc>
      </w:tr>
      <w:tr w:rsidR="00452438" w:rsidRPr="00E775CE" w14:paraId="7A2B6683" w14:textId="77777777" w:rsidTr="00AE399C">
        <w:trPr>
          <w:trHeight w:val="277"/>
        </w:trPr>
        <w:tc>
          <w:tcPr>
            <w:tcW w:w="849" w:type="dxa"/>
          </w:tcPr>
          <w:p w14:paraId="632E49C2" w14:textId="62F7F229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1*</w:t>
            </w:r>
          </w:p>
        </w:tc>
        <w:tc>
          <w:tcPr>
            <w:tcW w:w="1702" w:type="dxa"/>
            <w:vMerge/>
          </w:tcPr>
          <w:p w14:paraId="01D07BA9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24B040" w14:textId="7DF1C074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388A6763" w14:textId="173F04B3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7" w:type="dxa"/>
            <w:gridSpan w:val="3"/>
            <w:vMerge/>
          </w:tcPr>
          <w:p w14:paraId="30AD0D2B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9DEFA0B" w14:textId="1915D54E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6</w:t>
            </w:r>
          </w:p>
        </w:tc>
      </w:tr>
      <w:tr w:rsidR="00452438" w:rsidRPr="00E775CE" w14:paraId="25C1372B" w14:textId="77777777" w:rsidTr="00AE399C">
        <w:trPr>
          <w:trHeight w:val="277"/>
        </w:trPr>
        <w:tc>
          <w:tcPr>
            <w:tcW w:w="849" w:type="dxa"/>
          </w:tcPr>
          <w:p w14:paraId="6E08ACCB" w14:textId="3FDEB5A5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2*</w:t>
            </w:r>
          </w:p>
        </w:tc>
        <w:tc>
          <w:tcPr>
            <w:tcW w:w="1702" w:type="dxa"/>
            <w:vMerge/>
          </w:tcPr>
          <w:p w14:paraId="5DD9D5AA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8E6C695" w14:textId="4EDCBD30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64</w:t>
            </w:r>
          </w:p>
        </w:tc>
        <w:tc>
          <w:tcPr>
            <w:tcW w:w="2410" w:type="dxa"/>
            <w:gridSpan w:val="3"/>
          </w:tcPr>
          <w:p w14:paraId="185D0438" w14:textId="52CF02F6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437793C3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D6C7B40" w14:textId="3605BC45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7</w:t>
            </w:r>
          </w:p>
        </w:tc>
      </w:tr>
      <w:tr w:rsidR="00452438" w:rsidRPr="00E775CE" w14:paraId="74B6AA91" w14:textId="77777777" w:rsidTr="00AE399C">
        <w:trPr>
          <w:trHeight w:val="277"/>
        </w:trPr>
        <w:tc>
          <w:tcPr>
            <w:tcW w:w="849" w:type="dxa"/>
          </w:tcPr>
          <w:p w14:paraId="006E3C33" w14:textId="02F89760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4*</w:t>
            </w:r>
          </w:p>
        </w:tc>
        <w:tc>
          <w:tcPr>
            <w:tcW w:w="1702" w:type="dxa"/>
            <w:vMerge/>
          </w:tcPr>
          <w:p w14:paraId="20082042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2CA5280" w14:textId="4C147875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56CBEBA0" w14:textId="568268D9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отношение отдельных частей продукта</w:t>
            </w:r>
          </w:p>
        </w:tc>
        <w:tc>
          <w:tcPr>
            <w:tcW w:w="2557" w:type="dxa"/>
            <w:gridSpan w:val="3"/>
            <w:vMerge/>
          </w:tcPr>
          <w:p w14:paraId="681B49BD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9E8D816" w14:textId="053C7E12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4.5</w:t>
            </w:r>
          </w:p>
        </w:tc>
      </w:tr>
      <w:tr w:rsidR="00452438" w:rsidRPr="00E775CE" w14:paraId="594A1CE8" w14:textId="77777777" w:rsidTr="00AE399C">
        <w:trPr>
          <w:trHeight w:val="277"/>
        </w:trPr>
        <w:tc>
          <w:tcPr>
            <w:tcW w:w="849" w:type="dxa"/>
          </w:tcPr>
          <w:p w14:paraId="1EBA7025" w14:textId="15A44476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5*</w:t>
            </w:r>
          </w:p>
        </w:tc>
        <w:tc>
          <w:tcPr>
            <w:tcW w:w="1702" w:type="dxa"/>
            <w:vMerge/>
          </w:tcPr>
          <w:p w14:paraId="716CEB78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A9244FD" w14:textId="7E827BD0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gridSpan w:val="3"/>
          </w:tcPr>
          <w:p w14:paraId="586D9B6A" w14:textId="77E1D70D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уротропина</w:t>
            </w:r>
          </w:p>
        </w:tc>
        <w:tc>
          <w:tcPr>
            <w:tcW w:w="2557" w:type="dxa"/>
            <w:gridSpan w:val="3"/>
            <w:vMerge/>
          </w:tcPr>
          <w:p w14:paraId="7FF014EF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8601673" w14:textId="6880BDEB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7636-85</w:t>
            </w:r>
          </w:p>
        </w:tc>
      </w:tr>
      <w:tr w:rsidR="00452438" w:rsidRPr="00E775CE" w14:paraId="4BF72DAB" w14:textId="77777777" w:rsidTr="00AE399C">
        <w:trPr>
          <w:trHeight w:val="277"/>
        </w:trPr>
        <w:tc>
          <w:tcPr>
            <w:tcW w:w="849" w:type="dxa"/>
          </w:tcPr>
          <w:p w14:paraId="0B43D60A" w14:textId="5F3DB5E4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6*</w:t>
            </w:r>
          </w:p>
        </w:tc>
        <w:tc>
          <w:tcPr>
            <w:tcW w:w="1702" w:type="dxa"/>
            <w:vMerge/>
          </w:tcPr>
          <w:p w14:paraId="4476E45F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B3E0950" w14:textId="37486997" w:rsidR="00452438" w:rsidRPr="00E775CE" w:rsidRDefault="004E2E55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6</w:t>
            </w:r>
          </w:p>
          <w:p w14:paraId="1C5B3673" w14:textId="55F81E13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gridSpan w:val="3"/>
            <w:tcMar>
              <w:left w:w="57" w:type="dxa"/>
              <w:right w:w="57" w:type="dxa"/>
            </w:tcMar>
          </w:tcPr>
          <w:p w14:paraId="72448EAD" w14:textId="548EFF13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сорбиновой кислоты в икре</w:t>
            </w:r>
          </w:p>
        </w:tc>
        <w:tc>
          <w:tcPr>
            <w:tcW w:w="2557" w:type="dxa"/>
            <w:gridSpan w:val="3"/>
            <w:vMerge/>
          </w:tcPr>
          <w:p w14:paraId="4B2265D4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BB56CFC" w14:textId="7777777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36-85</w:t>
            </w:r>
            <w:proofErr w:type="gramEnd"/>
          </w:p>
          <w:p w14:paraId="571E9998" w14:textId="7A230225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ВИ.МН 806-98</w:t>
            </w:r>
          </w:p>
        </w:tc>
      </w:tr>
      <w:tr w:rsidR="00452438" w:rsidRPr="00E775CE" w14:paraId="05F16DE2" w14:textId="77777777" w:rsidTr="00AE399C">
        <w:trPr>
          <w:trHeight w:val="277"/>
        </w:trPr>
        <w:tc>
          <w:tcPr>
            <w:tcW w:w="849" w:type="dxa"/>
          </w:tcPr>
          <w:p w14:paraId="649FC911" w14:textId="5A9AEEDB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7*</w:t>
            </w:r>
          </w:p>
        </w:tc>
        <w:tc>
          <w:tcPr>
            <w:tcW w:w="1702" w:type="dxa"/>
            <w:vMerge/>
          </w:tcPr>
          <w:p w14:paraId="60F18A1C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D4C3475" w14:textId="6B303711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5F852FA3" w14:textId="097B0081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е число</w:t>
            </w:r>
          </w:p>
        </w:tc>
        <w:tc>
          <w:tcPr>
            <w:tcW w:w="2557" w:type="dxa"/>
            <w:gridSpan w:val="3"/>
            <w:vMerge/>
          </w:tcPr>
          <w:p w14:paraId="138176D4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8B86B18" w14:textId="75F5F4FE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7636-85</w:t>
            </w:r>
          </w:p>
        </w:tc>
      </w:tr>
      <w:tr w:rsidR="00452438" w:rsidRPr="00E775CE" w14:paraId="528C5412" w14:textId="77777777" w:rsidTr="00AE399C">
        <w:trPr>
          <w:trHeight w:val="277"/>
        </w:trPr>
        <w:tc>
          <w:tcPr>
            <w:tcW w:w="849" w:type="dxa"/>
          </w:tcPr>
          <w:p w14:paraId="1A113BBD" w14:textId="7C46AA72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8*</w:t>
            </w:r>
          </w:p>
        </w:tc>
        <w:tc>
          <w:tcPr>
            <w:tcW w:w="1702" w:type="dxa"/>
            <w:vMerge/>
          </w:tcPr>
          <w:p w14:paraId="222D83D3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726F80A" w14:textId="4E9A7185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3D066EED" w14:textId="6091A33C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ерекисное число</w:t>
            </w:r>
          </w:p>
        </w:tc>
        <w:tc>
          <w:tcPr>
            <w:tcW w:w="2557" w:type="dxa"/>
            <w:gridSpan w:val="3"/>
            <w:vMerge/>
          </w:tcPr>
          <w:p w14:paraId="3ADA4507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296E998" w14:textId="26E77B48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7636-85</w:t>
            </w:r>
          </w:p>
        </w:tc>
      </w:tr>
      <w:tr w:rsidR="00452438" w:rsidRPr="00E775CE" w14:paraId="2C06BE21" w14:textId="77777777" w:rsidTr="00AE399C">
        <w:trPr>
          <w:trHeight w:val="277"/>
        </w:trPr>
        <w:tc>
          <w:tcPr>
            <w:tcW w:w="849" w:type="dxa"/>
          </w:tcPr>
          <w:p w14:paraId="6C8206EF" w14:textId="2AA6F3BC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19*</w:t>
            </w:r>
          </w:p>
        </w:tc>
        <w:tc>
          <w:tcPr>
            <w:tcW w:w="1702" w:type="dxa"/>
            <w:vMerge/>
          </w:tcPr>
          <w:p w14:paraId="5350FB34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C1E7CF" w14:textId="29EBE4EF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32.115</w:t>
            </w:r>
          </w:p>
        </w:tc>
        <w:tc>
          <w:tcPr>
            <w:tcW w:w="2410" w:type="dxa"/>
            <w:gridSpan w:val="3"/>
          </w:tcPr>
          <w:p w14:paraId="7DE6DBF1" w14:textId="70079161" w:rsidR="00452438" w:rsidRPr="00E775CE" w:rsidRDefault="00452438" w:rsidP="00452438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посторонних</w:t>
            </w:r>
            <w:r w:rsidR="004E2E55" w:rsidRPr="00E775CE">
              <w:rPr>
                <w:color w:val="auto"/>
                <w:sz w:val="22"/>
                <w:szCs w:val="22"/>
              </w:rPr>
              <w:t xml:space="preserve"> </w:t>
            </w:r>
            <w:r w:rsidRPr="00E775CE">
              <w:rPr>
                <w:color w:val="auto"/>
                <w:sz w:val="22"/>
                <w:szCs w:val="22"/>
              </w:rPr>
              <w:t>примесей</w:t>
            </w:r>
          </w:p>
        </w:tc>
        <w:tc>
          <w:tcPr>
            <w:tcW w:w="2557" w:type="dxa"/>
            <w:gridSpan w:val="3"/>
            <w:vMerge/>
          </w:tcPr>
          <w:p w14:paraId="1C90B466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6656CAA" w14:textId="13056C8E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7631-2008</w:t>
            </w:r>
          </w:p>
        </w:tc>
      </w:tr>
      <w:tr w:rsidR="00452438" w:rsidRPr="00E775CE" w14:paraId="33DE9C1A" w14:textId="77777777" w:rsidTr="00AE399C">
        <w:trPr>
          <w:trHeight w:val="277"/>
        </w:trPr>
        <w:tc>
          <w:tcPr>
            <w:tcW w:w="849" w:type="dxa"/>
          </w:tcPr>
          <w:p w14:paraId="19B8C1F2" w14:textId="37AFE712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0*</w:t>
            </w:r>
          </w:p>
        </w:tc>
        <w:tc>
          <w:tcPr>
            <w:tcW w:w="1702" w:type="dxa"/>
            <w:vMerge/>
          </w:tcPr>
          <w:p w14:paraId="5FF51F1A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B71F81" w14:textId="06876867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29.040</w:t>
            </w:r>
          </w:p>
        </w:tc>
        <w:tc>
          <w:tcPr>
            <w:tcW w:w="2410" w:type="dxa"/>
            <w:gridSpan w:val="3"/>
          </w:tcPr>
          <w:p w14:paraId="614089C1" w14:textId="4F4D3EBA" w:rsidR="00452438" w:rsidRPr="00E775CE" w:rsidRDefault="00452438" w:rsidP="00452438">
            <w:pPr>
              <w:pStyle w:val="Default"/>
              <w:spacing w:after="120"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длина и масса рыбы</w:t>
            </w:r>
          </w:p>
        </w:tc>
        <w:tc>
          <w:tcPr>
            <w:tcW w:w="2557" w:type="dxa"/>
            <w:gridSpan w:val="3"/>
            <w:vMerge/>
          </w:tcPr>
          <w:p w14:paraId="03F18E8E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3811186" w14:textId="7777777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68-200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5F50A534" w14:textId="5989F4DB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7631-2008</w:t>
            </w:r>
          </w:p>
        </w:tc>
      </w:tr>
      <w:tr w:rsidR="00452438" w:rsidRPr="00E775CE" w14:paraId="19431CE8" w14:textId="77777777" w:rsidTr="00AE399C">
        <w:trPr>
          <w:trHeight w:val="277"/>
        </w:trPr>
        <w:tc>
          <w:tcPr>
            <w:tcW w:w="849" w:type="dxa"/>
          </w:tcPr>
          <w:p w14:paraId="7E174D9C" w14:textId="480F4415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*</w:t>
            </w:r>
          </w:p>
        </w:tc>
        <w:tc>
          <w:tcPr>
            <w:tcW w:w="1702" w:type="dxa"/>
            <w:vMerge/>
          </w:tcPr>
          <w:p w14:paraId="5F095467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3F7E1A4" w14:textId="74E2E9B7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gridSpan w:val="3"/>
          </w:tcPr>
          <w:p w14:paraId="1A152EE1" w14:textId="77777777" w:rsidR="00452438" w:rsidRPr="00E775CE" w:rsidRDefault="00452438" w:rsidP="00452438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39B43F69" w14:textId="77777777" w:rsidR="00452438" w:rsidRPr="00E775CE" w:rsidRDefault="00452438" w:rsidP="00452438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E775CE">
              <w:rPr>
                <w:color w:val="auto"/>
                <w:kern w:val="24"/>
                <w:sz w:val="22"/>
                <w:szCs w:val="22"/>
              </w:rPr>
              <w:t>бензойноя</w:t>
            </w:r>
            <w:proofErr w:type="spellEnd"/>
            <w:r w:rsidRPr="00E775CE">
              <w:rPr>
                <w:color w:val="auto"/>
                <w:kern w:val="24"/>
                <w:sz w:val="22"/>
                <w:szCs w:val="22"/>
              </w:rPr>
              <w:t xml:space="preserve"> кислота;</w:t>
            </w:r>
          </w:p>
          <w:p w14:paraId="48DB050B" w14:textId="52F17888" w:rsidR="00452438" w:rsidRPr="00E775CE" w:rsidRDefault="00452438" w:rsidP="00452438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7" w:type="dxa"/>
            <w:gridSpan w:val="3"/>
            <w:vMerge/>
          </w:tcPr>
          <w:p w14:paraId="155D43F3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61C1B63" w14:textId="7777777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6721DDB3" w14:textId="0F53974F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452438" w:rsidRPr="00E775CE" w14:paraId="3DCC0117" w14:textId="77777777" w:rsidTr="00AE399C">
        <w:trPr>
          <w:trHeight w:val="277"/>
        </w:trPr>
        <w:tc>
          <w:tcPr>
            <w:tcW w:w="849" w:type="dxa"/>
          </w:tcPr>
          <w:p w14:paraId="3EB8B3F1" w14:textId="52ADA1F1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*</w:t>
            </w:r>
          </w:p>
        </w:tc>
        <w:tc>
          <w:tcPr>
            <w:tcW w:w="1702" w:type="dxa"/>
            <w:vMerge/>
          </w:tcPr>
          <w:p w14:paraId="4EDBFF37" w14:textId="77777777" w:rsidR="00452438" w:rsidRPr="00E775CE" w:rsidRDefault="00452438" w:rsidP="00452438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8DAB293" w14:textId="00A474DE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2901AA30" w14:textId="6D5F92A6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3FEAC5C9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4410915" w14:textId="77777777" w:rsidR="00452438" w:rsidRPr="00E775CE" w:rsidRDefault="00452438" w:rsidP="00452438">
            <w:pPr>
              <w:pStyle w:val="2"/>
              <w:spacing w:line="216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E06516F" w14:textId="77777777" w:rsidR="00452438" w:rsidRPr="00E775CE" w:rsidRDefault="00452438" w:rsidP="00452438">
            <w:pPr>
              <w:pStyle w:val="2"/>
              <w:spacing w:line="216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36ECAE5" w14:textId="77777777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52955C4" w14:textId="6C6A762D" w:rsidR="00452438" w:rsidRPr="00E775CE" w:rsidRDefault="00452438" w:rsidP="00452438">
            <w:pPr>
              <w:pStyle w:val="Default"/>
              <w:spacing w:line="216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452438" w:rsidRPr="00E775CE" w14:paraId="03B8B14B" w14:textId="77777777" w:rsidTr="00AE399C">
        <w:trPr>
          <w:trHeight w:val="277"/>
        </w:trPr>
        <w:tc>
          <w:tcPr>
            <w:tcW w:w="849" w:type="dxa"/>
          </w:tcPr>
          <w:p w14:paraId="5652B4BB" w14:textId="19D054C8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*</w:t>
            </w:r>
          </w:p>
        </w:tc>
        <w:tc>
          <w:tcPr>
            <w:tcW w:w="1702" w:type="dxa"/>
            <w:vMerge/>
          </w:tcPr>
          <w:p w14:paraId="3DEC60EC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04F024C" w14:textId="1EB00795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621F8EC8" w14:textId="77777777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16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47E51D58" w14:textId="77777777" w:rsidR="00452438" w:rsidRPr="00E775CE" w:rsidRDefault="00452438" w:rsidP="00452438">
            <w:pPr>
              <w:pStyle w:val="Default"/>
              <w:spacing w:after="120" w:line="216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  <w:vAlign w:val="center"/>
          </w:tcPr>
          <w:p w14:paraId="3BA38FE3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078FF27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CE1366F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6F2342A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7CFA34E" w14:textId="54C8020D" w:rsidR="00452438" w:rsidRPr="00E775CE" w:rsidRDefault="00452438" w:rsidP="00452438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>СТБ EN 14082-2014</w:t>
            </w:r>
          </w:p>
        </w:tc>
      </w:tr>
      <w:tr w:rsidR="00452438" w:rsidRPr="00E775CE" w14:paraId="13C90AAA" w14:textId="77777777" w:rsidTr="00AE399C">
        <w:trPr>
          <w:trHeight w:val="277"/>
        </w:trPr>
        <w:tc>
          <w:tcPr>
            <w:tcW w:w="849" w:type="dxa"/>
          </w:tcPr>
          <w:p w14:paraId="5F76486F" w14:textId="75BD1F42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*</w:t>
            </w:r>
          </w:p>
        </w:tc>
        <w:tc>
          <w:tcPr>
            <w:tcW w:w="1702" w:type="dxa"/>
            <w:vMerge/>
          </w:tcPr>
          <w:p w14:paraId="57C5C162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E6744C7" w14:textId="77777777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  <w:p w14:paraId="76D0C535" w14:textId="3AC67E07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gridSpan w:val="3"/>
          </w:tcPr>
          <w:p w14:paraId="422A6F80" w14:textId="33AC2BF2" w:rsidR="00452438" w:rsidRPr="00E775CE" w:rsidRDefault="00452438" w:rsidP="00452438">
            <w:pPr>
              <w:pStyle w:val="Default"/>
              <w:spacing w:after="120" w:line="216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104550B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6E624B0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61A344D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A4F6B02" w14:textId="765548EF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452438" w:rsidRPr="00E775CE" w14:paraId="365F6956" w14:textId="77777777" w:rsidTr="00AE399C">
        <w:trPr>
          <w:trHeight w:val="277"/>
        </w:trPr>
        <w:tc>
          <w:tcPr>
            <w:tcW w:w="849" w:type="dxa"/>
          </w:tcPr>
          <w:p w14:paraId="22AAD48E" w14:textId="557FFEC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5*</w:t>
            </w:r>
          </w:p>
        </w:tc>
        <w:tc>
          <w:tcPr>
            <w:tcW w:w="1702" w:type="dxa"/>
            <w:vMerge/>
          </w:tcPr>
          <w:p w14:paraId="0EA9194A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83BED39" w14:textId="4F1EB39F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7E08662A" w14:textId="3F8BA7F0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16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23445DE2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068253E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4669A64C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E1D853A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2D8CF72F" w14:textId="77777777" w:rsidR="00452438" w:rsidRPr="00E775CE" w:rsidRDefault="00452438" w:rsidP="00452438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>Инструкция 4.1.10-15-52-2005</w:t>
            </w:r>
          </w:p>
          <w:p w14:paraId="6D613A09" w14:textId="77777777" w:rsidR="00452438" w:rsidRPr="00E775CE" w:rsidRDefault="00452438" w:rsidP="00452438">
            <w:pPr>
              <w:pStyle w:val="Default"/>
              <w:spacing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45FC5897" w14:textId="77777777" w:rsidR="004E2E55" w:rsidRPr="00E775CE" w:rsidRDefault="004E2E55" w:rsidP="00452438">
            <w:pPr>
              <w:pStyle w:val="Default"/>
              <w:spacing w:line="216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CDF734A" w14:textId="77777777" w:rsidR="004E2E55" w:rsidRPr="00E775CE" w:rsidRDefault="004E2E55" w:rsidP="00452438">
            <w:pPr>
              <w:pStyle w:val="Default"/>
              <w:spacing w:line="216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2356E74E" w14:textId="77777777" w:rsidR="004E2E55" w:rsidRPr="00E775CE" w:rsidRDefault="004E2E55" w:rsidP="00452438">
            <w:pPr>
              <w:pStyle w:val="Default"/>
              <w:spacing w:line="216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57F453E8" w14:textId="77777777" w:rsidR="004E2E55" w:rsidRPr="00E775CE" w:rsidRDefault="004E2E55" w:rsidP="00452438">
            <w:pPr>
              <w:pStyle w:val="Default"/>
              <w:spacing w:line="216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5343CA70" w14:textId="77777777" w:rsidR="004E2E55" w:rsidRPr="00E775CE" w:rsidRDefault="004E2E55" w:rsidP="00452438">
            <w:pPr>
              <w:pStyle w:val="Default"/>
              <w:spacing w:line="216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28A1548" w14:textId="13F39C3F" w:rsidR="004E2E55" w:rsidRPr="00E775CE" w:rsidRDefault="004E2E55" w:rsidP="00452438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52438" w:rsidRPr="00E775CE" w14:paraId="0576F44A" w14:textId="77777777" w:rsidTr="00AE399C">
        <w:trPr>
          <w:trHeight w:val="277"/>
        </w:trPr>
        <w:tc>
          <w:tcPr>
            <w:tcW w:w="849" w:type="dxa"/>
          </w:tcPr>
          <w:p w14:paraId="50280B58" w14:textId="45385D4C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6.26*</w:t>
            </w:r>
          </w:p>
        </w:tc>
        <w:tc>
          <w:tcPr>
            <w:tcW w:w="1702" w:type="dxa"/>
            <w:vMerge/>
          </w:tcPr>
          <w:p w14:paraId="2B481D1D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891BBD4" w14:textId="03BDCC05" w:rsidR="00452438" w:rsidRPr="00E775CE" w:rsidRDefault="00452438" w:rsidP="0045243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gridSpan w:val="3"/>
          </w:tcPr>
          <w:p w14:paraId="59DF62C5" w14:textId="234898F6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16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69DD0697" w14:textId="77777777" w:rsidR="00452438" w:rsidRPr="00E775CE" w:rsidRDefault="00452438" w:rsidP="00452438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320D13C" w14:textId="77777777" w:rsidR="00452438" w:rsidRPr="00E775CE" w:rsidRDefault="00452438" w:rsidP="00452438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5F52C5B1" w14:textId="77777777" w:rsidR="00452438" w:rsidRPr="00E775CE" w:rsidRDefault="00452438" w:rsidP="00452438">
            <w:pPr>
              <w:pStyle w:val="2"/>
              <w:spacing w:line="216" w:lineRule="auto"/>
              <w:ind w:lef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452438" w:rsidRPr="00E775CE" w14:paraId="3240B24F" w14:textId="77777777" w:rsidTr="00AE399C">
        <w:trPr>
          <w:trHeight w:val="415"/>
        </w:trPr>
        <w:tc>
          <w:tcPr>
            <w:tcW w:w="849" w:type="dxa"/>
          </w:tcPr>
          <w:p w14:paraId="3D399910" w14:textId="77777777" w:rsidR="00452438" w:rsidRPr="00E775CE" w:rsidRDefault="00452438" w:rsidP="00452438">
            <w:pPr>
              <w:numPr>
                <w:ilvl w:val="0"/>
                <w:numId w:val="19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br w:type="page"/>
            </w:r>
          </w:p>
          <w:p w14:paraId="65B1BEEC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</w:tcPr>
          <w:p w14:paraId="6EF641D7" w14:textId="77777777" w:rsidR="00452438" w:rsidRPr="00E775CE" w:rsidRDefault="00452438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Водоросли, травы морские и продукция из них</w:t>
            </w:r>
          </w:p>
          <w:p w14:paraId="16B78BA1" w14:textId="77777777" w:rsidR="00452438" w:rsidRPr="00E775CE" w:rsidRDefault="00452438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(Рыба и продукция рыболовства и рыбоводства прочая; услуги, связанные с рыболовством и рыбоводством; Рыба, ракообразные и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моллюски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ереработанные и консервированные)</w:t>
            </w:r>
          </w:p>
          <w:p w14:paraId="1A7469AB" w14:textId="77777777" w:rsidR="004E2E55" w:rsidRPr="00E775CE" w:rsidRDefault="004E2E55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F069837" w14:textId="77777777" w:rsidR="004E2E55" w:rsidRPr="00E775CE" w:rsidRDefault="004E2E55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B0A60AE" w14:textId="77777777" w:rsidR="004E2E55" w:rsidRPr="00E775CE" w:rsidRDefault="004E2E55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82BBFDE" w14:textId="77777777" w:rsidR="004E2E55" w:rsidRPr="00E775CE" w:rsidRDefault="004E2E55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16C5427" w14:textId="77777777" w:rsidR="004E2E55" w:rsidRPr="00E775CE" w:rsidRDefault="004E2E55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3E55854" w14:textId="77777777" w:rsidR="004E2E55" w:rsidRPr="00E775CE" w:rsidRDefault="004E2E55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07A412A" w14:textId="77777777" w:rsidR="004E2E55" w:rsidRPr="00E775CE" w:rsidRDefault="004E2E55" w:rsidP="004E2E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Водоросли, травы морские и продукция из них</w:t>
            </w:r>
          </w:p>
          <w:p w14:paraId="7848DAB3" w14:textId="4D22E05E" w:rsidR="004E2E55" w:rsidRPr="00E775CE" w:rsidRDefault="004E2E55" w:rsidP="004E2E55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(Рыба и продукция рыболовства и рыбоводства прочая; услуги, связанные с рыболовством и рыбоводством; Рыба, ракообразные и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моллюски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ереработанные и консервированные)</w:t>
            </w:r>
          </w:p>
        </w:tc>
        <w:tc>
          <w:tcPr>
            <w:tcW w:w="1276" w:type="dxa"/>
            <w:gridSpan w:val="2"/>
          </w:tcPr>
          <w:p w14:paraId="1DEE6AD2" w14:textId="77777777" w:rsidR="00452438" w:rsidRPr="00E775CE" w:rsidRDefault="00452438" w:rsidP="00452438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03.00/42.000</w:t>
            </w:r>
          </w:p>
          <w:p w14:paraId="414102FA" w14:textId="5E84BA0D" w:rsidR="00452438" w:rsidRPr="00E775CE" w:rsidRDefault="00452438" w:rsidP="00452438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20/42.000</w:t>
            </w:r>
          </w:p>
        </w:tc>
        <w:tc>
          <w:tcPr>
            <w:tcW w:w="2410" w:type="dxa"/>
            <w:gridSpan w:val="3"/>
          </w:tcPr>
          <w:p w14:paraId="761BF680" w14:textId="1EA285D6" w:rsidR="00452438" w:rsidRPr="00E775CE" w:rsidRDefault="00452438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5BF521AE" w14:textId="77777777" w:rsidR="00452438" w:rsidRPr="00E775CE" w:rsidRDefault="00452438" w:rsidP="00452438">
            <w:pPr>
              <w:spacing w:line="228" w:lineRule="auto"/>
              <w:ind w:left="-57" w:right="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E87A01E" w14:textId="77777777" w:rsidR="00452438" w:rsidRPr="00E775CE" w:rsidRDefault="00452438" w:rsidP="00452438">
            <w:pPr>
              <w:pStyle w:val="Default"/>
              <w:spacing w:line="228" w:lineRule="auto"/>
              <w:ind w:left="-57" w:right="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041659B9" w14:textId="77777777" w:rsidR="00452438" w:rsidRPr="00E775CE" w:rsidRDefault="00452438" w:rsidP="00452438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473985A" w14:textId="77777777" w:rsidR="004E2E55" w:rsidRPr="00E775CE" w:rsidRDefault="004E2E55" w:rsidP="00452438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  <w:p w14:paraId="71A88B16" w14:textId="77777777" w:rsidR="004E2E55" w:rsidRPr="00E775CE" w:rsidRDefault="004E2E55" w:rsidP="00452438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  <w:p w14:paraId="548ABC85" w14:textId="77777777" w:rsidR="004E2E55" w:rsidRPr="00E775CE" w:rsidRDefault="004E2E55" w:rsidP="004E2E55">
            <w:pPr>
              <w:spacing w:line="228" w:lineRule="auto"/>
              <w:ind w:left="-57" w:right="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lastRenderedPageBreak/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96F132E" w14:textId="77777777" w:rsidR="004E2E55" w:rsidRPr="00E775CE" w:rsidRDefault="004E2E55" w:rsidP="004E2E55">
            <w:pPr>
              <w:pStyle w:val="Default"/>
              <w:spacing w:line="228" w:lineRule="auto"/>
              <w:ind w:left="-57" w:right="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53FB5E2" w14:textId="77777777" w:rsidR="004E2E55" w:rsidRPr="00E775CE" w:rsidRDefault="004E2E55" w:rsidP="004E2E55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D07A2F4" w14:textId="77777777" w:rsidR="004E2E55" w:rsidRPr="00E775CE" w:rsidRDefault="004E2E55" w:rsidP="00452438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  <w:p w14:paraId="64DBF1D4" w14:textId="77777777" w:rsidR="00452438" w:rsidRPr="00E775CE" w:rsidRDefault="00452438" w:rsidP="00452438">
            <w:pPr>
              <w:spacing w:line="228" w:lineRule="auto"/>
              <w:ind w:left="-57" w:right="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7CB1DF" w14:textId="77777777" w:rsidR="00452438" w:rsidRPr="00E775CE" w:rsidRDefault="00452438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lastRenderedPageBreak/>
              <w:t>СТБ 1036-97</w:t>
            </w:r>
          </w:p>
          <w:p w14:paraId="6BE4593F" w14:textId="2CC71DAE" w:rsidR="00452438" w:rsidRPr="00E775CE" w:rsidRDefault="00452438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452438" w:rsidRPr="00E775CE" w14:paraId="50EBBBF8" w14:textId="77777777" w:rsidTr="00AE399C">
        <w:tc>
          <w:tcPr>
            <w:tcW w:w="849" w:type="dxa"/>
          </w:tcPr>
          <w:p w14:paraId="7705543E" w14:textId="667984D1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7.3*</w:t>
            </w:r>
          </w:p>
        </w:tc>
        <w:tc>
          <w:tcPr>
            <w:tcW w:w="1702" w:type="dxa"/>
            <w:vMerge/>
          </w:tcPr>
          <w:p w14:paraId="227DBCAC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744A13B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052</w:t>
            </w:r>
          </w:p>
          <w:p w14:paraId="5ABD3F01" w14:textId="1EEA54B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2926E826" w14:textId="62A619E9" w:rsidR="00452438" w:rsidRPr="00E775CE" w:rsidRDefault="00452438" w:rsidP="00452438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557" w:type="dxa"/>
            <w:gridSpan w:val="3"/>
            <w:vMerge/>
          </w:tcPr>
          <w:p w14:paraId="54A4CB07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93CF150" w14:textId="77777777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331-2015</w:t>
            </w:r>
            <w:proofErr w:type="gramEnd"/>
          </w:p>
          <w:p w14:paraId="74753E80" w14:textId="77777777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</w:tc>
      </w:tr>
      <w:tr w:rsidR="00452438" w:rsidRPr="00E775CE" w14:paraId="0290B147" w14:textId="77777777" w:rsidTr="00AE399C">
        <w:tc>
          <w:tcPr>
            <w:tcW w:w="849" w:type="dxa"/>
          </w:tcPr>
          <w:p w14:paraId="7E970284" w14:textId="787136AE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7.4*</w:t>
            </w:r>
          </w:p>
        </w:tc>
        <w:tc>
          <w:tcPr>
            <w:tcW w:w="1702" w:type="dxa"/>
            <w:vMerge/>
          </w:tcPr>
          <w:p w14:paraId="0248719A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E276477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149</w:t>
            </w:r>
          </w:p>
          <w:p w14:paraId="59EE9C30" w14:textId="0845FB81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27B7790D" w14:textId="77777777" w:rsidR="00452438" w:rsidRPr="00E775CE" w:rsidRDefault="00452438" w:rsidP="0045243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</w:p>
          <w:p w14:paraId="1415D583" w14:textId="44ABB679" w:rsidR="00452438" w:rsidRPr="00E775CE" w:rsidRDefault="00452438" w:rsidP="0045243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557" w:type="dxa"/>
            <w:gridSpan w:val="3"/>
            <w:vMerge/>
          </w:tcPr>
          <w:p w14:paraId="24ACBCE3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1D71015" w14:textId="08519F1F" w:rsidR="00452438" w:rsidRPr="00E775CE" w:rsidRDefault="00452438" w:rsidP="0045243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185-8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452438" w:rsidRPr="00E775CE" w14:paraId="0BABE994" w14:textId="77777777" w:rsidTr="00AE399C">
        <w:tc>
          <w:tcPr>
            <w:tcW w:w="849" w:type="dxa"/>
          </w:tcPr>
          <w:p w14:paraId="03ED9463" w14:textId="69455095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7.5*</w:t>
            </w:r>
          </w:p>
        </w:tc>
        <w:tc>
          <w:tcPr>
            <w:tcW w:w="1702" w:type="dxa"/>
            <w:vMerge/>
          </w:tcPr>
          <w:p w14:paraId="4C625828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071C2A5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052</w:t>
            </w:r>
          </w:p>
          <w:p w14:paraId="7B460A3E" w14:textId="5745392A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4903EF20" w14:textId="6FB84556" w:rsidR="00452438" w:rsidRPr="00E775CE" w:rsidRDefault="00452438" w:rsidP="00452438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7" w:type="dxa"/>
            <w:gridSpan w:val="3"/>
            <w:vMerge/>
          </w:tcPr>
          <w:p w14:paraId="36F9692E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B48F9B1" w14:textId="77777777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331-2015</w:t>
            </w:r>
            <w:proofErr w:type="gramEnd"/>
          </w:p>
          <w:p w14:paraId="0C6EA490" w14:textId="77777777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</w:p>
        </w:tc>
      </w:tr>
      <w:tr w:rsidR="00452438" w:rsidRPr="00E775CE" w14:paraId="11F73A9F" w14:textId="77777777" w:rsidTr="00AE399C">
        <w:tc>
          <w:tcPr>
            <w:tcW w:w="849" w:type="dxa"/>
          </w:tcPr>
          <w:p w14:paraId="5D2C99C2" w14:textId="74A0E402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7.6*</w:t>
            </w:r>
          </w:p>
        </w:tc>
        <w:tc>
          <w:tcPr>
            <w:tcW w:w="1702" w:type="dxa"/>
            <w:vMerge/>
          </w:tcPr>
          <w:p w14:paraId="13139882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0E67899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149</w:t>
            </w:r>
          </w:p>
          <w:p w14:paraId="192F5792" w14:textId="34AD69E9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483F35F5" w14:textId="4D7D1D5D" w:rsidR="00452438" w:rsidRPr="00E775CE" w:rsidRDefault="00452438" w:rsidP="00452438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общего азота</w:t>
            </w:r>
          </w:p>
        </w:tc>
        <w:tc>
          <w:tcPr>
            <w:tcW w:w="2557" w:type="dxa"/>
            <w:gridSpan w:val="3"/>
            <w:vMerge/>
          </w:tcPr>
          <w:p w14:paraId="3C05E181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8A8E21C" w14:textId="46BC5166" w:rsidR="00452438" w:rsidRPr="00E775CE" w:rsidRDefault="00452438" w:rsidP="0045243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185-8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452438" w:rsidRPr="00E775CE" w14:paraId="06DB52E2" w14:textId="77777777" w:rsidTr="00AE399C">
        <w:tc>
          <w:tcPr>
            <w:tcW w:w="849" w:type="dxa"/>
          </w:tcPr>
          <w:p w14:paraId="54908F32" w14:textId="222BFAF4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7.7*</w:t>
            </w:r>
          </w:p>
        </w:tc>
        <w:tc>
          <w:tcPr>
            <w:tcW w:w="1702" w:type="dxa"/>
            <w:vMerge/>
          </w:tcPr>
          <w:p w14:paraId="48D25C29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40A7F9F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052</w:t>
            </w:r>
          </w:p>
          <w:p w14:paraId="640CE69E" w14:textId="41CEBDDE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769CCC68" w14:textId="77777777" w:rsidR="004E2E55" w:rsidRPr="00E775CE" w:rsidRDefault="00452438" w:rsidP="00452438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</w:p>
          <w:p w14:paraId="5DF8390D" w14:textId="0803CFC0" w:rsidR="00452438" w:rsidRPr="00E775CE" w:rsidRDefault="004E2E55" w:rsidP="00452438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сто</w:t>
            </w:r>
            <w:r w:rsidR="00452438" w:rsidRPr="00E775CE">
              <w:rPr>
                <w:sz w:val="22"/>
                <w:szCs w:val="22"/>
              </w:rPr>
              <w:t xml:space="preserve">ронних примесей, </w:t>
            </w:r>
            <w:proofErr w:type="spellStart"/>
            <w:r w:rsidR="00452438" w:rsidRPr="00E775CE">
              <w:rPr>
                <w:sz w:val="22"/>
                <w:szCs w:val="22"/>
              </w:rPr>
              <w:t>металлопримесей</w:t>
            </w:r>
            <w:proofErr w:type="spellEnd"/>
            <w:r w:rsidR="00452438"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7" w:type="dxa"/>
            <w:gridSpan w:val="3"/>
            <w:vMerge/>
          </w:tcPr>
          <w:p w14:paraId="16B19904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2620EB8" w14:textId="6748402C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331-2015</w:t>
            </w:r>
          </w:p>
        </w:tc>
      </w:tr>
      <w:tr w:rsidR="00452438" w:rsidRPr="00E775CE" w14:paraId="47222655" w14:textId="77777777" w:rsidTr="00AE399C">
        <w:tc>
          <w:tcPr>
            <w:tcW w:w="849" w:type="dxa"/>
          </w:tcPr>
          <w:p w14:paraId="270757C3" w14:textId="07C649D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8*</w:t>
            </w:r>
          </w:p>
        </w:tc>
        <w:tc>
          <w:tcPr>
            <w:tcW w:w="1702" w:type="dxa"/>
            <w:vMerge/>
          </w:tcPr>
          <w:p w14:paraId="5FBE8C06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840E0AD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052</w:t>
            </w:r>
          </w:p>
          <w:p w14:paraId="4C4E364B" w14:textId="3BF7F143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6F85B83B" w14:textId="4B6DF105" w:rsidR="00452438" w:rsidRPr="00E775CE" w:rsidRDefault="00452438" w:rsidP="00452438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песка</w:t>
            </w:r>
          </w:p>
        </w:tc>
        <w:tc>
          <w:tcPr>
            <w:tcW w:w="2557" w:type="dxa"/>
            <w:gridSpan w:val="3"/>
            <w:vMerge/>
          </w:tcPr>
          <w:p w14:paraId="77F9993B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3C41C77" w14:textId="77777777" w:rsidR="00452438" w:rsidRPr="00E775CE" w:rsidRDefault="00452438" w:rsidP="0045243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331-2015</w:t>
            </w:r>
            <w:proofErr w:type="gramEnd"/>
          </w:p>
          <w:p w14:paraId="4C7F3507" w14:textId="77777777" w:rsidR="00452438" w:rsidRPr="00E775CE" w:rsidRDefault="00452438" w:rsidP="0045243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</w:tr>
      <w:tr w:rsidR="00452438" w:rsidRPr="00E775CE" w14:paraId="35C087C2" w14:textId="77777777" w:rsidTr="00AE399C">
        <w:tc>
          <w:tcPr>
            <w:tcW w:w="849" w:type="dxa"/>
          </w:tcPr>
          <w:p w14:paraId="04256E17" w14:textId="6FC0D55C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9*</w:t>
            </w:r>
          </w:p>
        </w:tc>
        <w:tc>
          <w:tcPr>
            <w:tcW w:w="1702" w:type="dxa"/>
            <w:vMerge/>
          </w:tcPr>
          <w:p w14:paraId="2AFD085A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550ADA6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08.149</w:t>
            </w:r>
          </w:p>
          <w:p w14:paraId="61831C8A" w14:textId="3322A14E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7DEABA0A" w14:textId="6E339342" w:rsidR="00452438" w:rsidRPr="00E775CE" w:rsidRDefault="00452438" w:rsidP="00452438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2557" w:type="dxa"/>
            <w:gridSpan w:val="3"/>
            <w:vMerge/>
          </w:tcPr>
          <w:p w14:paraId="30EFFEA8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209319A" w14:textId="1CA153B9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6185-84</w:t>
            </w:r>
          </w:p>
        </w:tc>
      </w:tr>
      <w:tr w:rsidR="00452438" w:rsidRPr="00E775CE" w14:paraId="61C01C0D" w14:textId="77777777" w:rsidTr="00AE399C">
        <w:tc>
          <w:tcPr>
            <w:tcW w:w="849" w:type="dxa"/>
          </w:tcPr>
          <w:p w14:paraId="3624FAC4" w14:textId="4C025F5C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0*</w:t>
            </w:r>
          </w:p>
        </w:tc>
        <w:tc>
          <w:tcPr>
            <w:tcW w:w="1702" w:type="dxa"/>
            <w:vMerge/>
          </w:tcPr>
          <w:p w14:paraId="43B50127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C92BDF0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159</w:t>
            </w:r>
          </w:p>
          <w:p w14:paraId="4007BDF1" w14:textId="248DA530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gridSpan w:val="3"/>
          </w:tcPr>
          <w:p w14:paraId="48AAA843" w14:textId="77777777" w:rsidR="00452438" w:rsidRPr="00E775CE" w:rsidRDefault="00452438" w:rsidP="00452438">
            <w:pPr>
              <w:spacing w:line="228" w:lineRule="auto"/>
              <w:ind w:left="-57"/>
              <w:rPr>
                <w:kern w:val="24"/>
                <w:sz w:val="22"/>
                <w:szCs w:val="22"/>
              </w:rPr>
            </w:pPr>
            <w:proofErr w:type="gramStart"/>
            <w:r w:rsidRPr="00E775CE">
              <w:rPr>
                <w:kern w:val="24"/>
                <w:sz w:val="22"/>
                <w:szCs w:val="22"/>
              </w:rPr>
              <w:t>Консерванты :</w:t>
            </w:r>
            <w:proofErr w:type="gramEnd"/>
          </w:p>
          <w:p w14:paraId="5605F46C" w14:textId="77777777" w:rsidR="00452438" w:rsidRPr="00E775CE" w:rsidRDefault="00452438" w:rsidP="00452438">
            <w:pPr>
              <w:pStyle w:val="ab"/>
              <w:tabs>
                <w:tab w:val="left" w:pos="231"/>
              </w:tabs>
              <w:spacing w:line="228" w:lineRule="auto"/>
              <w:ind w:lef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E775CE">
              <w:rPr>
                <w:color w:val="auto"/>
                <w:kern w:val="24"/>
                <w:sz w:val="22"/>
                <w:szCs w:val="22"/>
              </w:rPr>
              <w:t>бензойноя</w:t>
            </w:r>
            <w:proofErr w:type="spellEnd"/>
            <w:r w:rsidRPr="00E775CE">
              <w:rPr>
                <w:color w:val="auto"/>
                <w:kern w:val="24"/>
                <w:sz w:val="22"/>
                <w:szCs w:val="22"/>
              </w:rPr>
              <w:t xml:space="preserve"> кислота;</w:t>
            </w:r>
          </w:p>
          <w:p w14:paraId="77D2C289" w14:textId="3D7EA428" w:rsidR="00452438" w:rsidRPr="00E775CE" w:rsidRDefault="00452438" w:rsidP="00452438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7" w:type="dxa"/>
            <w:gridSpan w:val="3"/>
            <w:vMerge/>
          </w:tcPr>
          <w:p w14:paraId="6B7DF7EE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1833ECD" w14:textId="77777777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02760F9" w14:textId="030D2CD9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452438" w:rsidRPr="00E775CE" w14:paraId="061DD889" w14:textId="77777777" w:rsidTr="00AE399C">
        <w:tc>
          <w:tcPr>
            <w:tcW w:w="849" w:type="dxa"/>
          </w:tcPr>
          <w:p w14:paraId="220118A2" w14:textId="1D75A3E6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*</w:t>
            </w:r>
          </w:p>
        </w:tc>
        <w:tc>
          <w:tcPr>
            <w:tcW w:w="1702" w:type="dxa"/>
            <w:vMerge/>
          </w:tcPr>
          <w:p w14:paraId="1F1AC6A3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11D09BC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3.00/08.032</w:t>
            </w:r>
          </w:p>
          <w:p w14:paraId="64A8AD32" w14:textId="720B23B9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1BA3AE47" w14:textId="2E2540A1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161906A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62D372E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FAABF9E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485FD6C" w14:textId="77777777" w:rsidR="00452438" w:rsidRPr="00E775CE" w:rsidRDefault="00452438" w:rsidP="00452438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FE1D7BA" w14:textId="36283810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452438" w:rsidRPr="00E775CE" w14:paraId="22BCD360" w14:textId="77777777" w:rsidTr="00AE399C">
        <w:tc>
          <w:tcPr>
            <w:tcW w:w="849" w:type="dxa"/>
          </w:tcPr>
          <w:p w14:paraId="4208AAB4" w14:textId="1311904E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7.12*</w:t>
            </w:r>
          </w:p>
        </w:tc>
        <w:tc>
          <w:tcPr>
            <w:tcW w:w="1702" w:type="dxa"/>
            <w:vMerge/>
          </w:tcPr>
          <w:p w14:paraId="6189984D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4B73AC5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3.00/08.032</w:t>
            </w:r>
          </w:p>
          <w:p w14:paraId="25533CB8" w14:textId="04564C8B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054D1638" w14:textId="44B1DD53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95A1EBC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6848EF1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66CB2EE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3192636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2F59CA90" w14:textId="3FFB8D3D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452438" w:rsidRPr="00E775CE" w14:paraId="63086A31" w14:textId="77777777" w:rsidTr="00AE399C">
        <w:tc>
          <w:tcPr>
            <w:tcW w:w="849" w:type="dxa"/>
          </w:tcPr>
          <w:p w14:paraId="4105D447" w14:textId="41778A1B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3*</w:t>
            </w:r>
          </w:p>
        </w:tc>
        <w:tc>
          <w:tcPr>
            <w:tcW w:w="1702" w:type="dxa"/>
            <w:vMerge/>
          </w:tcPr>
          <w:p w14:paraId="17AD8FCC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31C7535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3.00/08.032</w:t>
            </w:r>
          </w:p>
          <w:p w14:paraId="45C93AB6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  <w:p w14:paraId="53DE3B65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3.00/08.156</w:t>
            </w:r>
          </w:p>
          <w:p w14:paraId="5E281270" w14:textId="0F998562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gridSpan w:val="3"/>
          </w:tcPr>
          <w:p w14:paraId="42582914" w14:textId="590A16EF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4B2CCEAA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31EAB35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A9B0F08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2124C5E" w14:textId="30662551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452438" w:rsidRPr="00E775CE" w14:paraId="18520826" w14:textId="77777777" w:rsidTr="00AE399C">
        <w:tc>
          <w:tcPr>
            <w:tcW w:w="849" w:type="dxa"/>
          </w:tcPr>
          <w:p w14:paraId="54DED4E8" w14:textId="153DCCC2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4*</w:t>
            </w:r>
          </w:p>
        </w:tc>
        <w:tc>
          <w:tcPr>
            <w:tcW w:w="1702" w:type="dxa"/>
            <w:vMerge/>
          </w:tcPr>
          <w:p w14:paraId="039AB2D5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DD7E1E8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3.00/08.032</w:t>
            </w:r>
          </w:p>
          <w:p w14:paraId="7365F7D4" w14:textId="4E023F3F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29E17B6D" w14:textId="2BC31BE3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4A48BE5E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711AFC6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C9136BD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69EDDB95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650DC4C2" w14:textId="77777777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171B95E4" w14:textId="59B26B31" w:rsidR="00452438" w:rsidRPr="00E775CE" w:rsidRDefault="00452438" w:rsidP="00452438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452438" w:rsidRPr="00E775CE" w14:paraId="0E5C089A" w14:textId="77777777" w:rsidTr="00AE399C">
        <w:tc>
          <w:tcPr>
            <w:tcW w:w="849" w:type="dxa"/>
          </w:tcPr>
          <w:p w14:paraId="0367C11E" w14:textId="31BD2795" w:rsidR="00452438" w:rsidRPr="00E775CE" w:rsidRDefault="00735D36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5*</w:t>
            </w:r>
          </w:p>
        </w:tc>
        <w:tc>
          <w:tcPr>
            <w:tcW w:w="1702" w:type="dxa"/>
            <w:vMerge/>
          </w:tcPr>
          <w:p w14:paraId="3E6842C9" w14:textId="77777777" w:rsidR="00452438" w:rsidRPr="00E775CE" w:rsidRDefault="00452438" w:rsidP="00452438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3F534DE" w14:textId="77777777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3.00</w:t>
            </w:r>
            <w:r w:rsidRPr="00E775CE">
              <w:rPr>
                <w:sz w:val="22"/>
                <w:szCs w:val="22"/>
              </w:rPr>
              <w:t>/08.159</w:t>
            </w:r>
          </w:p>
          <w:p w14:paraId="40D6FD46" w14:textId="00FA0C88" w:rsidR="00452438" w:rsidRPr="00E775CE" w:rsidRDefault="00452438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gridSpan w:val="3"/>
          </w:tcPr>
          <w:p w14:paraId="12BF419F" w14:textId="13BF75C1" w:rsidR="00452438" w:rsidRPr="00E775CE" w:rsidRDefault="00452438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4E452669" w14:textId="77777777" w:rsidR="00452438" w:rsidRPr="00E775CE" w:rsidRDefault="00452438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315375F" w14:textId="77777777" w:rsidR="00452438" w:rsidRPr="00E775CE" w:rsidRDefault="00452438" w:rsidP="00452438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4DDF6615" w14:textId="77777777" w:rsidR="00452438" w:rsidRPr="00E775CE" w:rsidRDefault="00452438" w:rsidP="00452438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307F2E" w:rsidRPr="00E775CE" w14:paraId="20C8BC2D" w14:textId="77777777" w:rsidTr="00AE399C">
        <w:tc>
          <w:tcPr>
            <w:tcW w:w="849" w:type="dxa"/>
          </w:tcPr>
          <w:p w14:paraId="790A73C6" w14:textId="49F2C3BD" w:rsidR="00307F2E" w:rsidRPr="00E775CE" w:rsidRDefault="00307F2E" w:rsidP="00452438">
            <w:pPr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8.1</w:t>
            </w:r>
          </w:p>
          <w:p w14:paraId="79B3200C" w14:textId="21086A84" w:rsidR="00307F2E" w:rsidRPr="00E775CE" w:rsidRDefault="00307F2E" w:rsidP="00452438">
            <w:pPr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5AEB1FE5" w14:textId="77777777" w:rsidR="00307F2E" w:rsidRPr="00E775CE" w:rsidRDefault="00307F2E" w:rsidP="00452438">
            <w:pPr>
              <w:pStyle w:val="Default"/>
              <w:tabs>
                <w:tab w:val="left" w:pos="961"/>
              </w:tabs>
              <w:spacing w:line="228" w:lineRule="auto"/>
              <w:ind w:left="-57" w:right="-10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онсервы и пресервы из рыбы и морепродуктов</w:t>
            </w:r>
          </w:p>
          <w:p w14:paraId="09337B26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все группы питания населения)</w:t>
            </w:r>
          </w:p>
          <w:p w14:paraId="170803F3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(Рыба, ракообразные и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моллюски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ереработанные и консервированные)</w:t>
            </w:r>
          </w:p>
          <w:p w14:paraId="6A982147" w14:textId="77777777" w:rsidR="00307F2E" w:rsidRPr="00E775CE" w:rsidRDefault="00307F2E" w:rsidP="00452438">
            <w:pPr>
              <w:pStyle w:val="Default"/>
              <w:tabs>
                <w:tab w:val="left" w:pos="96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онсервы и пресервы из рыбы и морепродуктов</w:t>
            </w:r>
          </w:p>
          <w:p w14:paraId="69419621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все группы питания населения)</w:t>
            </w:r>
          </w:p>
          <w:p w14:paraId="14295B10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 xml:space="preserve">(Рыба, ракообразные и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моллюски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ереработанные и консервированные)</w:t>
            </w:r>
          </w:p>
          <w:p w14:paraId="52F34F9F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B4260D3" w14:textId="733C7B0E" w:rsidR="00307F2E" w:rsidRPr="00E775CE" w:rsidRDefault="00307F2E" w:rsidP="00452438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20/42.000</w:t>
            </w:r>
          </w:p>
        </w:tc>
        <w:tc>
          <w:tcPr>
            <w:tcW w:w="2410" w:type="dxa"/>
            <w:gridSpan w:val="3"/>
          </w:tcPr>
          <w:p w14:paraId="1C89653B" w14:textId="116509C7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3FF7BD61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0-2009</w:t>
            </w:r>
            <w:proofErr w:type="gramEnd"/>
          </w:p>
          <w:p w14:paraId="1E28F633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945-78</w:t>
            </w:r>
            <w:proofErr w:type="gramEnd"/>
          </w:p>
          <w:p w14:paraId="2479D2B4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065-2012</w:t>
            </w:r>
            <w:proofErr w:type="gramEnd"/>
          </w:p>
          <w:p w14:paraId="70950480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44-2006</w:t>
            </w:r>
            <w:proofErr w:type="gramEnd"/>
          </w:p>
          <w:p w14:paraId="1FDA9CC9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03-2015</w:t>
            </w:r>
            <w:proofErr w:type="gramEnd"/>
          </w:p>
          <w:p w14:paraId="20BD8F48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52-97</w:t>
            </w:r>
            <w:proofErr w:type="gramEnd"/>
          </w:p>
          <w:p w14:paraId="232E82D7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52-2014</w:t>
            </w:r>
            <w:proofErr w:type="gramEnd"/>
          </w:p>
          <w:p w14:paraId="4A5E4919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53-86</w:t>
            </w:r>
            <w:proofErr w:type="gramEnd"/>
          </w:p>
          <w:p w14:paraId="1E271981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54-2007</w:t>
            </w:r>
            <w:proofErr w:type="gramEnd"/>
          </w:p>
          <w:p w14:paraId="5D0A2009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55-2013</w:t>
            </w:r>
            <w:proofErr w:type="gramEnd"/>
          </w:p>
          <w:p w14:paraId="687BDF9F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457-2007</w:t>
            </w:r>
            <w:proofErr w:type="gramEnd"/>
          </w:p>
          <w:p w14:paraId="733EB53E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62-90</w:t>
            </w:r>
            <w:proofErr w:type="gramEnd"/>
          </w:p>
          <w:p w14:paraId="47BC0D99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119-2007</w:t>
            </w:r>
            <w:proofErr w:type="gramEnd"/>
          </w:p>
          <w:p w14:paraId="14628D03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531-2013</w:t>
            </w:r>
            <w:proofErr w:type="gramEnd"/>
          </w:p>
          <w:p w14:paraId="23C86B2E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979-2009</w:t>
            </w:r>
            <w:proofErr w:type="gramEnd"/>
          </w:p>
          <w:p w14:paraId="5AC49B4D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56-2013</w:t>
            </w:r>
            <w:proofErr w:type="gramEnd"/>
          </w:p>
          <w:p w14:paraId="4386BFC6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28-2014</w:t>
            </w:r>
            <w:proofErr w:type="gramEnd"/>
          </w:p>
          <w:p w14:paraId="2377F0DD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161-2006</w:t>
            </w:r>
            <w:proofErr w:type="gramEnd"/>
          </w:p>
          <w:p w14:paraId="4B601145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250-88</w:t>
            </w:r>
            <w:proofErr w:type="gramEnd"/>
          </w:p>
          <w:p w14:paraId="3F836CBE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292-2000</w:t>
            </w:r>
            <w:proofErr w:type="gramEnd"/>
          </w:p>
          <w:p w14:paraId="2FEF8559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272-2009</w:t>
            </w:r>
            <w:proofErr w:type="gramEnd"/>
          </w:p>
          <w:p w14:paraId="12DB7662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865-2000</w:t>
            </w:r>
            <w:proofErr w:type="gramEnd"/>
          </w:p>
          <w:p w14:paraId="08595948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676-2019</w:t>
            </w:r>
            <w:proofErr w:type="gramEnd"/>
          </w:p>
          <w:p w14:paraId="5DB80442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78-2019</w:t>
            </w:r>
            <w:proofErr w:type="gramEnd"/>
          </w:p>
          <w:p w14:paraId="31192662" w14:textId="77777777" w:rsidR="00D46E6A" w:rsidRPr="00E775CE" w:rsidRDefault="00307F2E" w:rsidP="00D46E6A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056-88</w:t>
            </w:r>
            <w:proofErr w:type="gramEnd"/>
            <w:r w:rsidR="00D46E6A"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49CB35D8" w14:textId="779DEC15" w:rsidR="00D46E6A" w:rsidRPr="00E775CE" w:rsidRDefault="00D46E6A" w:rsidP="00D46E6A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056-2024</w:t>
            </w:r>
            <w:proofErr w:type="gramEnd"/>
          </w:p>
          <w:p w14:paraId="43D13836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423-2012</w:t>
            </w:r>
            <w:proofErr w:type="gramEnd"/>
          </w:p>
          <w:p w14:paraId="4C664F73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41-73</w:t>
            </w:r>
            <w:proofErr w:type="gramEnd"/>
          </w:p>
          <w:p w14:paraId="0C02D4D5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588-2006</w:t>
            </w:r>
            <w:proofErr w:type="gramEnd"/>
          </w:p>
          <w:p w14:paraId="63ABB1FD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546-2006</w:t>
            </w:r>
            <w:proofErr w:type="gramEnd"/>
          </w:p>
          <w:p w14:paraId="4CD8231B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919-75</w:t>
            </w:r>
            <w:proofErr w:type="gramEnd"/>
          </w:p>
          <w:p w14:paraId="1AC7A7BD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9275-92</w:t>
            </w:r>
            <w:proofErr w:type="gramEnd"/>
          </w:p>
          <w:p w14:paraId="787ACAD5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9276-92</w:t>
            </w:r>
            <w:proofErr w:type="gramEnd"/>
          </w:p>
          <w:p w14:paraId="19C45108" w14:textId="77777777" w:rsidR="00307F2E" w:rsidRPr="00E775CE" w:rsidRDefault="00307F2E" w:rsidP="00452438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B6558EE" w14:textId="77777777" w:rsidR="00307F2E" w:rsidRPr="00E775CE" w:rsidRDefault="00307F2E" w:rsidP="00452438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CB151E3" w14:textId="4F4D1DBA" w:rsidR="00307F2E" w:rsidRPr="00E775CE" w:rsidRDefault="00307F2E" w:rsidP="00735D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. на продукцию</w:t>
            </w:r>
          </w:p>
        </w:tc>
        <w:tc>
          <w:tcPr>
            <w:tcW w:w="2268" w:type="dxa"/>
          </w:tcPr>
          <w:p w14:paraId="73833EC0" w14:textId="77777777" w:rsidR="00307F2E" w:rsidRPr="00E775CE" w:rsidRDefault="00307F2E" w:rsidP="00452438">
            <w:pPr>
              <w:pStyle w:val="a3"/>
              <w:tabs>
                <w:tab w:val="left" w:pos="1495"/>
              </w:tabs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lastRenderedPageBreak/>
              <w:t>СТБ 1036-97</w:t>
            </w:r>
            <w:r w:rsidRPr="00E775CE">
              <w:rPr>
                <w:sz w:val="22"/>
                <w:szCs w:val="22"/>
              </w:rPr>
              <w:tab/>
            </w:r>
          </w:p>
          <w:p w14:paraId="5D58552E" w14:textId="0D0B521A" w:rsidR="00307F2E" w:rsidRPr="00E775CE" w:rsidRDefault="00307F2E" w:rsidP="00452438">
            <w:pPr>
              <w:pStyle w:val="a3"/>
              <w:tabs>
                <w:tab w:val="left" w:pos="1495"/>
              </w:tabs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307F2E" w:rsidRPr="00E775CE" w14:paraId="5085CF99" w14:textId="77777777" w:rsidTr="00AE399C">
        <w:tc>
          <w:tcPr>
            <w:tcW w:w="849" w:type="dxa"/>
          </w:tcPr>
          <w:p w14:paraId="4FE7C47E" w14:textId="5B2BD56A" w:rsidR="00307F2E" w:rsidRPr="00E775CE" w:rsidRDefault="00307F2E" w:rsidP="00452438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8.2*</w:t>
            </w:r>
          </w:p>
        </w:tc>
        <w:tc>
          <w:tcPr>
            <w:tcW w:w="1702" w:type="dxa"/>
            <w:vMerge/>
          </w:tcPr>
          <w:p w14:paraId="0969EDD1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D52ED0" w14:textId="2C631E5C" w:rsidR="00307F2E" w:rsidRPr="00E775CE" w:rsidRDefault="00307F2E" w:rsidP="00452438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20/11.116</w:t>
            </w:r>
          </w:p>
        </w:tc>
        <w:tc>
          <w:tcPr>
            <w:tcW w:w="2410" w:type="dxa"/>
            <w:gridSpan w:val="3"/>
          </w:tcPr>
          <w:p w14:paraId="7071AAC4" w14:textId="40A448DC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53B10CCD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A44E804" w14:textId="3A794263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26664-85</w:t>
            </w:r>
          </w:p>
        </w:tc>
      </w:tr>
      <w:tr w:rsidR="00307F2E" w:rsidRPr="00E775CE" w14:paraId="57CCBDB8" w14:textId="77777777" w:rsidTr="00AE399C">
        <w:tc>
          <w:tcPr>
            <w:tcW w:w="849" w:type="dxa"/>
          </w:tcPr>
          <w:p w14:paraId="3879FADF" w14:textId="7A82E26C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3*</w:t>
            </w:r>
          </w:p>
        </w:tc>
        <w:tc>
          <w:tcPr>
            <w:tcW w:w="1702" w:type="dxa"/>
            <w:vMerge/>
          </w:tcPr>
          <w:p w14:paraId="3A9A1222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3B66304" w14:textId="3D7951A1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29.040</w:t>
            </w:r>
          </w:p>
        </w:tc>
        <w:tc>
          <w:tcPr>
            <w:tcW w:w="2410" w:type="dxa"/>
            <w:gridSpan w:val="3"/>
          </w:tcPr>
          <w:p w14:paraId="470160ED" w14:textId="3758E2B5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14:paraId="1AF04116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 w:val="restart"/>
          </w:tcPr>
          <w:p w14:paraId="0DFDAC6E" w14:textId="189607A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26664-85</w:t>
            </w:r>
          </w:p>
        </w:tc>
      </w:tr>
      <w:tr w:rsidR="00307F2E" w:rsidRPr="00E775CE" w14:paraId="69929EE7" w14:textId="77777777" w:rsidTr="00AE399C">
        <w:tc>
          <w:tcPr>
            <w:tcW w:w="849" w:type="dxa"/>
          </w:tcPr>
          <w:p w14:paraId="649719CD" w14:textId="2115CDF7" w:rsidR="00307F2E" w:rsidRPr="00E775CE" w:rsidRDefault="00307F2E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8.4*</w:t>
            </w:r>
          </w:p>
        </w:tc>
        <w:tc>
          <w:tcPr>
            <w:tcW w:w="1702" w:type="dxa"/>
            <w:vMerge/>
          </w:tcPr>
          <w:p w14:paraId="13C5C523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5288644" w14:textId="5DD79167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1EB39B2C" w14:textId="2B500A57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557" w:type="dxa"/>
            <w:gridSpan w:val="3"/>
            <w:vMerge/>
          </w:tcPr>
          <w:p w14:paraId="6B54B0DD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vMerge/>
          </w:tcPr>
          <w:p w14:paraId="2B11EBDF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</w:tr>
      <w:tr w:rsidR="00307F2E" w:rsidRPr="00E775CE" w14:paraId="225A81DF" w14:textId="77777777" w:rsidTr="00AE399C">
        <w:tc>
          <w:tcPr>
            <w:tcW w:w="849" w:type="dxa"/>
          </w:tcPr>
          <w:p w14:paraId="38E6FC67" w14:textId="5A16B271" w:rsidR="00307F2E" w:rsidRPr="00E775CE" w:rsidRDefault="00307F2E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8.5*</w:t>
            </w:r>
          </w:p>
        </w:tc>
        <w:tc>
          <w:tcPr>
            <w:tcW w:w="1702" w:type="dxa"/>
            <w:vMerge/>
          </w:tcPr>
          <w:p w14:paraId="106DD842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10E1179" w14:textId="5627297D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32.115</w:t>
            </w:r>
          </w:p>
        </w:tc>
        <w:tc>
          <w:tcPr>
            <w:tcW w:w="2410" w:type="dxa"/>
            <w:gridSpan w:val="3"/>
          </w:tcPr>
          <w:p w14:paraId="73C14351" w14:textId="4AD4395F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тстой в масле</w:t>
            </w:r>
          </w:p>
        </w:tc>
        <w:tc>
          <w:tcPr>
            <w:tcW w:w="2557" w:type="dxa"/>
            <w:gridSpan w:val="3"/>
            <w:vMerge/>
          </w:tcPr>
          <w:p w14:paraId="58407E00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D306148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20221-90</w:t>
            </w:r>
            <w:proofErr w:type="gramEnd"/>
          </w:p>
          <w:p w14:paraId="407D4F5D" w14:textId="7410F55F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2157-2013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307F2E" w:rsidRPr="00E775CE" w14:paraId="0E1B0F27" w14:textId="77777777" w:rsidTr="00AE399C">
        <w:tc>
          <w:tcPr>
            <w:tcW w:w="849" w:type="dxa"/>
          </w:tcPr>
          <w:p w14:paraId="05350EBF" w14:textId="625D90CC" w:rsidR="00307F2E" w:rsidRPr="00E775CE" w:rsidRDefault="00307F2E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8.6*</w:t>
            </w:r>
          </w:p>
        </w:tc>
        <w:tc>
          <w:tcPr>
            <w:tcW w:w="1702" w:type="dxa"/>
            <w:vMerge/>
          </w:tcPr>
          <w:p w14:paraId="5F837AD8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20C98EB" w14:textId="7145DA4B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48535127" w14:textId="307A267E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7" w:type="dxa"/>
            <w:gridSpan w:val="3"/>
            <w:vMerge/>
          </w:tcPr>
          <w:p w14:paraId="3F5D2095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2B7BEAE" w14:textId="42634938" w:rsidR="00307F2E" w:rsidRPr="00E775CE" w:rsidRDefault="00307F2E" w:rsidP="00452438">
            <w:pPr>
              <w:pStyle w:val="Default"/>
              <w:spacing w:after="120"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207-8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5C133F25" w14:textId="77777777" w:rsidTr="00AE399C">
        <w:tc>
          <w:tcPr>
            <w:tcW w:w="849" w:type="dxa"/>
          </w:tcPr>
          <w:p w14:paraId="3F20FB0C" w14:textId="2857E496" w:rsidR="00307F2E" w:rsidRPr="00E775CE" w:rsidRDefault="00307F2E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8.7*</w:t>
            </w:r>
          </w:p>
        </w:tc>
        <w:tc>
          <w:tcPr>
            <w:tcW w:w="1702" w:type="dxa"/>
            <w:vMerge/>
          </w:tcPr>
          <w:p w14:paraId="6F4BD7D1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BA372AC" w14:textId="7A40B19E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gridSpan w:val="3"/>
          </w:tcPr>
          <w:p w14:paraId="5873132A" w14:textId="367D44A0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7" w:type="dxa"/>
            <w:gridSpan w:val="3"/>
            <w:vMerge/>
          </w:tcPr>
          <w:p w14:paraId="51B31490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E28BE23" w14:textId="6DF18638" w:rsidR="00307F2E" w:rsidRPr="00E775CE" w:rsidRDefault="00307F2E" w:rsidP="00452438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808-2017</w:t>
            </w:r>
          </w:p>
        </w:tc>
      </w:tr>
      <w:tr w:rsidR="00307F2E" w:rsidRPr="00E775CE" w14:paraId="5E92569A" w14:textId="77777777" w:rsidTr="00AE399C">
        <w:trPr>
          <w:trHeight w:val="189"/>
        </w:trPr>
        <w:tc>
          <w:tcPr>
            <w:tcW w:w="849" w:type="dxa"/>
          </w:tcPr>
          <w:p w14:paraId="696A6700" w14:textId="5B58B483" w:rsidR="00307F2E" w:rsidRPr="00E775CE" w:rsidRDefault="00307F2E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8.8*</w:t>
            </w:r>
          </w:p>
        </w:tc>
        <w:tc>
          <w:tcPr>
            <w:tcW w:w="1702" w:type="dxa"/>
            <w:vMerge/>
          </w:tcPr>
          <w:p w14:paraId="31FE4ECE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4220C95" w14:textId="3A4CA23F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64</w:t>
            </w:r>
          </w:p>
        </w:tc>
        <w:tc>
          <w:tcPr>
            <w:tcW w:w="2410" w:type="dxa"/>
            <w:gridSpan w:val="3"/>
          </w:tcPr>
          <w:p w14:paraId="29495824" w14:textId="78142FF9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7DC736C4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E8CE74D" w14:textId="334C428E" w:rsidR="00307F2E" w:rsidRPr="00E775CE" w:rsidRDefault="00307F2E" w:rsidP="00452438">
            <w:pPr>
              <w:pStyle w:val="Default"/>
              <w:spacing w:after="120"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829-8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569B3036" w14:textId="77777777" w:rsidTr="00AE399C">
        <w:tc>
          <w:tcPr>
            <w:tcW w:w="849" w:type="dxa"/>
          </w:tcPr>
          <w:p w14:paraId="2F1145C9" w14:textId="1BF9E182" w:rsidR="00307F2E" w:rsidRPr="00E775CE" w:rsidRDefault="00307F2E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8.9*</w:t>
            </w:r>
          </w:p>
        </w:tc>
        <w:tc>
          <w:tcPr>
            <w:tcW w:w="1702" w:type="dxa"/>
            <w:vMerge/>
          </w:tcPr>
          <w:p w14:paraId="44AF02D1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90BDAC1" w14:textId="56CCAFBF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26D3D4E3" w14:textId="76E234C8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бщая кислотность</w:t>
            </w:r>
          </w:p>
        </w:tc>
        <w:tc>
          <w:tcPr>
            <w:tcW w:w="2557" w:type="dxa"/>
            <w:gridSpan w:val="3"/>
            <w:vMerge/>
          </w:tcPr>
          <w:p w14:paraId="279AD9D7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8A11478" w14:textId="7CF7E87E" w:rsidR="00307F2E" w:rsidRPr="00E775CE" w:rsidRDefault="00307F2E" w:rsidP="00452438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7082-2014</w:t>
            </w:r>
          </w:p>
        </w:tc>
      </w:tr>
      <w:tr w:rsidR="00307F2E" w:rsidRPr="00E775CE" w14:paraId="7100ED7D" w14:textId="77777777" w:rsidTr="00AE399C">
        <w:tc>
          <w:tcPr>
            <w:tcW w:w="849" w:type="dxa"/>
          </w:tcPr>
          <w:p w14:paraId="1A9561C2" w14:textId="150FF007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0*</w:t>
            </w:r>
          </w:p>
        </w:tc>
        <w:tc>
          <w:tcPr>
            <w:tcW w:w="1702" w:type="dxa"/>
            <w:vMerge/>
          </w:tcPr>
          <w:p w14:paraId="6FD416A8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761A4D" w14:textId="6DAFD26D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69</w:t>
            </w:r>
          </w:p>
        </w:tc>
        <w:tc>
          <w:tcPr>
            <w:tcW w:w="2410" w:type="dxa"/>
            <w:gridSpan w:val="3"/>
          </w:tcPr>
          <w:p w14:paraId="6BDBCBC5" w14:textId="66A799E9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557" w:type="dxa"/>
            <w:gridSpan w:val="3"/>
            <w:vMerge/>
          </w:tcPr>
          <w:p w14:paraId="6A252F90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F9E8FD7" w14:textId="117C406F" w:rsidR="00307F2E" w:rsidRPr="00E775CE" w:rsidRDefault="00307F2E" w:rsidP="00452438">
            <w:pPr>
              <w:pStyle w:val="Default"/>
              <w:spacing w:after="120"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972-9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2CC8193C" w14:textId="77777777" w:rsidTr="00AE399C">
        <w:tc>
          <w:tcPr>
            <w:tcW w:w="849" w:type="dxa"/>
          </w:tcPr>
          <w:p w14:paraId="4BA3D211" w14:textId="25435811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1*</w:t>
            </w:r>
          </w:p>
        </w:tc>
        <w:tc>
          <w:tcPr>
            <w:tcW w:w="1702" w:type="dxa"/>
            <w:vMerge/>
          </w:tcPr>
          <w:p w14:paraId="66BEA12D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A3A34BB" w14:textId="0719F5CF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69</w:t>
            </w:r>
          </w:p>
        </w:tc>
        <w:tc>
          <w:tcPr>
            <w:tcW w:w="2410" w:type="dxa"/>
            <w:gridSpan w:val="3"/>
          </w:tcPr>
          <w:p w14:paraId="6605CDA9" w14:textId="011F0211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буферность</w:t>
            </w:r>
            <w:proofErr w:type="spellEnd"/>
          </w:p>
        </w:tc>
        <w:tc>
          <w:tcPr>
            <w:tcW w:w="2557" w:type="dxa"/>
            <w:gridSpan w:val="3"/>
            <w:vMerge/>
          </w:tcPr>
          <w:p w14:paraId="07AFC389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CED0AE6" w14:textId="73E84F5A" w:rsidR="00307F2E" w:rsidRPr="00E775CE" w:rsidRDefault="00307F2E" w:rsidP="00452438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182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2BDF6DDC" w14:textId="77777777" w:rsidTr="00AE399C">
        <w:tc>
          <w:tcPr>
            <w:tcW w:w="849" w:type="dxa"/>
          </w:tcPr>
          <w:p w14:paraId="137CDA0F" w14:textId="073CD7B2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2*</w:t>
            </w:r>
          </w:p>
        </w:tc>
        <w:tc>
          <w:tcPr>
            <w:tcW w:w="1702" w:type="dxa"/>
            <w:vMerge/>
          </w:tcPr>
          <w:p w14:paraId="37C61AF6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6051AF8" w14:textId="544A6AB8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gridSpan w:val="3"/>
          </w:tcPr>
          <w:p w14:paraId="4382C37F" w14:textId="77777777" w:rsidR="00307F2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бензойнокислого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натрия</w:t>
            </w:r>
          </w:p>
          <w:p w14:paraId="4CE8807F" w14:textId="2FB8484A" w:rsidR="00251EF0" w:rsidRPr="00E775CE" w:rsidRDefault="00251EF0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14:paraId="0E967144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C83EB1C" w14:textId="390C1427" w:rsidR="00307F2E" w:rsidRPr="00E775CE" w:rsidRDefault="00307F2E" w:rsidP="00452438">
            <w:pPr>
              <w:pStyle w:val="Default"/>
              <w:spacing w:after="120"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001-8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71AC6D58" w14:textId="77777777" w:rsidTr="00AE399C">
        <w:tc>
          <w:tcPr>
            <w:tcW w:w="849" w:type="dxa"/>
          </w:tcPr>
          <w:p w14:paraId="35865ED9" w14:textId="4D9FDB2E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8.13*</w:t>
            </w:r>
          </w:p>
        </w:tc>
        <w:tc>
          <w:tcPr>
            <w:tcW w:w="1702" w:type="dxa"/>
            <w:vMerge/>
          </w:tcPr>
          <w:p w14:paraId="7EF18112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1F1925E" w14:textId="5807E1F5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gridSpan w:val="3"/>
          </w:tcPr>
          <w:p w14:paraId="295920EC" w14:textId="77777777" w:rsidR="00307F2E" w:rsidRPr="00E775CE" w:rsidRDefault="00307F2E" w:rsidP="00452438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5B50C776" w14:textId="77777777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  <w:p w14:paraId="19C74557" w14:textId="4500EFE1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бензойной кислоты</w:t>
            </w:r>
          </w:p>
        </w:tc>
        <w:tc>
          <w:tcPr>
            <w:tcW w:w="2557" w:type="dxa"/>
            <w:gridSpan w:val="3"/>
            <w:vMerge/>
          </w:tcPr>
          <w:p w14:paraId="0CBBECE1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43DEDE1" w14:textId="77777777" w:rsidR="00307F2E" w:rsidRPr="00E775CE" w:rsidRDefault="00307F2E" w:rsidP="00452438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225DD6D" w14:textId="26DB9261" w:rsidR="00307F2E" w:rsidRPr="00E775CE" w:rsidRDefault="00307F2E" w:rsidP="00452438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307F2E" w:rsidRPr="00E775CE" w14:paraId="5A184BC4" w14:textId="77777777" w:rsidTr="00AE399C">
        <w:tc>
          <w:tcPr>
            <w:tcW w:w="849" w:type="dxa"/>
          </w:tcPr>
          <w:p w14:paraId="5DC98700" w14:textId="7CE28069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4*</w:t>
            </w:r>
          </w:p>
        </w:tc>
        <w:tc>
          <w:tcPr>
            <w:tcW w:w="1702" w:type="dxa"/>
            <w:vMerge/>
          </w:tcPr>
          <w:p w14:paraId="174D0463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0AE0756" w14:textId="538F253D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2F5C18A7" w14:textId="1CD1A963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B2A9129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DB18163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DBD708E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793DD44" w14:textId="77777777" w:rsidR="00307F2E" w:rsidRPr="00E775CE" w:rsidRDefault="00307F2E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A89F8BD" w14:textId="1E9C3FEA" w:rsidR="00307F2E" w:rsidRPr="00E775CE" w:rsidRDefault="00307F2E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307F2E" w:rsidRPr="00E775CE" w14:paraId="56C5E032" w14:textId="77777777" w:rsidTr="00AE399C">
        <w:tc>
          <w:tcPr>
            <w:tcW w:w="849" w:type="dxa"/>
          </w:tcPr>
          <w:p w14:paraId="711F87A0" w14:textId="66C3679E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5*</w:t>
            </w:r>
          </w:p>
        </w:tc>
        <w:tc>
          <w:tcPr>
            <w:tcW w:w="1702" w:type="dxa"/>
            <w:vMerge/>
          </w:tcPr>
          <w:p w14:paraId="61A2F4C4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394F5EB" w14:textId="77E464A7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44AB15BB" w14:textId="79D7E572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26D8D35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A8A30F6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2853298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AF2DA44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10ACF77" w14:textId="72302B2D" w:rsidR="00307F2E" w:rsidRPr="00E775CE" w:rsidRDefault="00307F2E" w:rsidP="00735D36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307F2E" w:rsidRPr="00E775CE" w14:paraId="1F33635D" w14:textId="77777777" w:rsidTr="00AE399C">
        <w:tc>
          <w:tcPr>
            <w:tcW w:w="849" w:type="dxa"/>
          </w:tcPr>
          <w:p w14:paraId="0036C173" w14:textId="4573E309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6*</w:t>
            </w:r>
          </w:p>
        </w:tc>
        <w:tc>
          <w:tcPr>
            <w:tcW w:w="1702" w:type="dxa"/>
            <w:vMerge/>
          </w:tcPr>
          <w:p w14:paraId="4FA7FFBD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329E6DA" w14:textId="77777777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,</w:t>
            </w:r>
          </w:p>
          <w:p w14:paraId="6B62238D" w14:textId="198A040D" w:rsidR="00307F2E" w:rsidRPr="00E775CE" w:rsidRDefault="00307F2E" w:rsidP="00452438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gridSpan w:val="3"/>
          </w:tcPr>
          <w:p w14:paraId="2EFAD654" w14:textId="0CFF69D0" w:rsidR="00307F2E" w:rsidRPr="00E775CE" w:rsidRDefault="00307F2E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67FD22F7" w14:textId="77777777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D8AFA39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7AE3640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510C3C5" w14:textId="3CF55B61" w:rsidR="00307F2E" w:rsidRPr="00E775CE" w:rsidRDefault="00307F2E" w:rsidP="00735D36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307F2E" w:rsidRPr="00E775CE" w14:paraId="10D622FB" w14:textId="77777777" w:rsidTr="00AE399C">
        <w:trPr>
          <w:trHeight w:val="117"/>
        </w:trPr>
        <w:tc>
          <w:tcPr>
            <w:tcW w:w="849" w:type="dxa"/>
          </w:tcPr>
          <w:p w14:paraId="38D81ACD" w14:textId="7E88488A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7*</w:t>
            </w:r>
          </w:p>
        </w:tc>
        <w:tc>
          <w:tcPr>
            <w:tcW w:w="1702" w:type="dxa"/>
            <w:vMerge/>
          </w:tcPr>
          <w:p w14:paraId="391877FC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ABFD17D" w14:textId="5F646B86" w:rsidR="00307F2E" w:rsidRPr="00E775CE" w:rsidRDefault="00307F2E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2BD4AB89" w14:textId="374238FD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7" w:type="dxa"/>
            <w:gridSpan w:val="3"/>
            <w:vMerge/>
          </w:tcPr>
          <w:p w14:paraId="039DBBE2" w14:textId="784D5F05" w:rsidR="00307F2E" w:rsidRPr="00E775CE" w:rsidRDefault="00307F2E" w:rsidP="00452438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3D12733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59D99B48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C26FC24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EA3A288" w14:textId="77777777" w:rsidR="00307F2E" w:rsidRPr="00E775CE" w:rsidRDefault="00307F2E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660960DE" w14:textId="769F10BF" w:rsidR="00307F2E" w:rsidRPr="00E775CE" w:rsidRDefault="00307F2E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307F2E" w:rsidRPr="00E775CE" w14:paraId="06C21485" w14:textId="77777777" w:rsidTr="00AE399C">
        <w:tc>
          <w:tcPr>
            <w:tcW w:w="849" w:type="dxa"/>
          </w:tcPr>
          <w:p w14:paraId="0208B41B" w14:textId="32897B79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8*</w:t>
            </w:r>
          </w:p>
        </w:tc>
        <w:tc>
          <w:tcPr>
            <w:tcW w:w="1702" w:type="dxa"/>
            <w:vMerge/>
          </w:tcPr>
          <w:p w14:paraId="22F216C6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C606ECB" w14:textId="27EBED0D" w:rsidR="00307F2E" w:rsidRPr="00E775CE" w:rsidRDefault="00307F2E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032</w:t>
            </w:r>
          </w:p>
        </w:tc>
        <w:tc>
          <w:tcPr>
            <w:tcW w:w="2410" w:type="dxa"/>
            <w:gridSpan w:val="3"/>
          </w:tcPr>
          <w:p w14:paraId="5A872974" w14:textId="77FB59C5" w:rsidR="00307F2E" w:rsidRPr="00E775CE" w:rsidRDefault="00307F2E" w:rsidP="00452438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0E4E1A77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4BEF0DE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C2B5B00" w14:textId="77777777" w:rsidR="00307F2E" w:rsidRPr="00E775CE" w:rsidRDefault="00307F2E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1990784" w14:textId="064EF907" w:rsidR="00307F2E" w:rsidRPr="00E775CE" w:rsidRDefault="00307F2E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307F2E" w:rsidRPr="00E775CE" w14:paraId="5940B1CC" w14:textId="77777777" w:rsidTr="00AE399C">
        <w:tc>
          <w:tcPr>
            <w:tcW w:w="849" w:type="dxa"/>
          </w:tcPr>
          <w:p w14:paraId="5E99E351" w14:textId="7FBAF578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19*</w:t>
            </w:r>
          </w:p>
        </w:tc>
        <w:tc>
          <w:tcPr>
            <w:tcW w:w="1702" w:type="dxa"/>
            <w:vMerge/>
          </w:tcPr>
          <w:p w14:paraId="50B292AF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DB231DE" w14:textId="02827112" w:rsidR="00307F2E" w:rsidRPr="00E775CE" w:rsidRDefault="00307F2E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6</w:t>
            </w:r>
          </w:p>
        </w:tc>
        <w:tc>
          <w:tcPr>
            <w:tcW w:w="2410" w:type="dxa"/>
            <w:gridSpan w:val="3"/>
          </w:tcPr>
          <w:p w14:paraId="682FF9DF" w14:textId="4C849EEE" w:rsidR="00307F2E" w:rsidRPr="00E775CE" w:rsidRDefault="00307F2E" w:rsidP="00452438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1391D354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F5E0EE8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AA00DDD" w14:textId="266E83DE" w:rsidR="00307F2E" w:rsidRPr="00E775CE" w:rsidRDefault="00307F2E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35-8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74E15C49" w14:textId="77777777" w:rsidTr="00AE399C">
        <w:tc>
          <w:tcPr>
            <w:tcW w:w="849" w:type="dxa"/>
          </w:tcPr>
          <w:p w14:paraId="5BA448AD" w14:textId="2EDA0DCE" w:rsidR="00307F2E" w:rsidRPr="00E775CE" w:rsidRDefault="00307F2E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8.20*</w:t>
            </w:r>
          </w:p>
        </w:tc>
        <w:tc>
          <w:tcPr>
            <w:tcW w:w="1702" w:type="dxa"/>
            <w:vMerge/>
          </w:tcPr>
          <w:p w14:paraId="4884F67B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FF09A29" w14:textId="78C5AE37" w:rsidR="00307F2E" w:rsidRPr="00E775CE" w:rsidRDefault="00307F2E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20/08.159</w:t>
            </w:r>
          </w:p>
        </w:tc>
        <w:tc>
          <w:tcPr>
            <w:tcW w:w="2410" w:type="dxa"/>
            <w:gridSpan w:val="3"/>
          </w:tcPr>
          <w:p w14:paraId="557580BD" w14:textId="77777777" w:rsidR="00307F2E" w:rsidRPr="00E775CE" w:rsidRDefault="00307F2E" w:rsidP="00452438">
            <w:pPr>
              <w:pStyle w:val="Default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17D8C048" w14:textId="77777777" w:rsidR="00307F2E" w:rsidRPr="00E775CE" w:rsidRDefault="00307F2E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71555A07" w14:textId="77777777" w:rsidR="00307F2E" w:rsidRPr="00E775CE" w:rsidRDefault="00307F2E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726BB082" w14:textId="77777777" w:rsidR="00307F2E" w:rsidRPr="00E775CE" w:rsidRDefault="00307F2E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77D7EEBE" w14:textId="77777777" w:rsidR="00307F2E" w:rsidRPr="00E775CE" w:rsidRDefault="00307F2E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37846893" w14:textId="77777777" w:rsidR="00AE399C" w:rsidRPr="00E775CE" w:rsidRDefault="00AE399C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3933E77A" w14:textId="77777777" w:rsidR="00AE399C" w:rsidRDefault="00AE399C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27833D89" w14:textId="77777777" w:rsidR="00251EF0" w:rsidRDefault="00251EF0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5562AF80" w14:textId="77777777" w:rsidR="00251EF0" w:rsidRDefault="00251EF0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30C00611" w14:textId="77777777" w:rsidR="00251EF0" w:rsidRDefault="00251EF0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  <w:p w14:paraId="3C56E9B1" w14:textId="52B97AA0" w:rsidR="00251EF0" w:rsidRPr="00E775CE" w:rsidRDefault="00251EF0" w:rsidP="00452438">
            <w:pPr>
              <w:pStyle w:val="Default"/>
              <w:spacing w:line="228" w:lineRule="auto"/>
              <w:ind w:right="-108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  <w:vAlign w:val="center"/>
          </w:tcPr>
          <w:p w14:paraId="6D4FFA1F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0A235B3" w14:textId="77777777" w:rsidR="00307F2E" w:rsidRPr="00E775CE" w:rsidRDefault="00307F2E" w:rsidP="00452438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303B7AC3" w14:textId="77777777" w:rsidR="00307F2E" w:rsidRPr="00E775CE" w:rsidRDefault="00307F2E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</w:p>
        </w:tc>
      </w:tr>
      <w:tr w:rsidR="00DE0BD3" w:rsidRPr="00E775CE" w14:paraId="502AA104" w14:textId="77777777" w:rsidTr="00AE399C">
        <w:trPr>
          <w:trHeight w:val="277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BDF804" w14:textId="0ED66BF2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19.1 ***</w:t>
            </w:r>
          </w:p>
        </w:tc>
        <w:tc>
          <w:tcPr>
            <w:tcW w:w="1702" w:type="dxa"/>
            <w:vMerge w:val="restart"/>
          </w:tcPr>
          <w:p w14:paraId="12F62BE0" w14:textId="77777777" w:rsidR="00DE0BD3" w:rsidRPr="00E775CE" w:rsidRDefault="00DE0BD3" w:rsidP="00452438">
            <w:pPr>
              <w:pStyle w:val="Default"/>
              <w:tabs>
                <w:tab w:val="left" w:pos="96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Зерно и зернопродукты</w:t>
            </w:r>
          </w:p>
          <w:p w14:paraId="08FDDA30" w14:textId="77777777" w:rsidR="00DE0BD3" w:rsidRPr="00E775CE" w:rsidRDefault="00DE0BD3" w:rsidP="00452438">
            <w:pPr>
              <w:pStyle w:val="Default"/>
              <w:tabs>
                <w:tab w:val="left" w:pos="60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color w:val="auto"/>
                <w:sz w:val="22"/>
                <w:szCs w:val="22"/>
              </w:rPr>
              <w:br w:type="page"/>
              <w:t xml:space="preserve">Зерно </w:t>
            </w:r>
          </w:p>
          <w:p w14:paraId="0DA8248E" w14:textId="77777777" w:rsidR="00DE0BD3" w:rsidRPr="00E775CE" w:rsidRDefault="00DE0BD3" w:rsidP="00452438">
            <w:pPr>
              <w:pStyle w:val="Default"/>
              <w:tabs>
                <w:tab w:val="left" w:pos="60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родовольственное, семена зернобобовых</w:t>
            </w:r>
          </w:p>
          <w:p w14:paraId="068F0925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питания </w:t>
            </w:r>
          </w:p>
          <w:p w14:paraId="385E94B4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аселения) </w:t>
            </w:r>
          </w:p>
          <w:p w14:paraId="1F7B8314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Культуры злаковые (кроме риса), бобовые и семена масличных культур; Рис необрушенный)</w:t>
            </w:r>
          </w:p>
          <w:p w14:paraId="5E552E7D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4E5488E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B1D2C93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943FE0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0766CA1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A321488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E4AA083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FFCAC37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B677FBD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C9C539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440CC10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4E1385C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F3C0441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C7BFB7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B6BEE5D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6A4143E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FA959AE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EE222CE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45E1454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83E85AD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19B094E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3C0A571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097AB0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58A169B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D922AB0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B7C7E9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2128E0D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CE05EF7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6A80631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702652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1F09EAE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704548C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C2C68C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EBDA0E5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BD246EA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CF72AB2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12D9E2B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E19B79A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BA582F0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48AE3C9" w14:textId="77777777" w:rsidR="005E0808" w:rsidRPr="00E775CE" w:rsidRDefault="005E0808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79CEB8F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A059389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2F9A64A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E6D5594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378C96F" w14:textId="77777777" w:rsidR="00307F2E" w:rsidRPr="00E775CE" w:rsidRDefault="00307F2E" w:rsidP="00307F2E">
            <w:pPr>
              <w:pStyle w:val="Default"/>
              <w:tabs>
                <w:tab w:val="left" w:pos="96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Зерно и зернопродукты</w:t>
            </w:r>
          </w:p>
          <w:p w14:paraId="2BD489C8" w14:textId="77777777" w:rsidR="00307F2E" w:rsidRPr="00E775CE" w:rsidRDefault="00307F2E" w:rsidP="00307F2E">
            <w:pPr>
              <w:pStyle w:val="Default"/>
              <w:tabs>
                <w:tab w:val="left" w:pos="60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color w:val="auto"/>
                <w:sz w:val="22"/>
                <w:szCs w:val="22"/>
              </w:rPr>
              <w:br w:type="page"/>
              <w:t xml:space="preserve">Зерно </w:t>
            </w:r>
          </w:p>
          <w:p w14:paraId="13B68B0F" w14:textId="77777777" w:rsidR="00307F2E" w:rsidRPr="00E775CE" w:rsidRDefault="00307F2E" w:rsidP="00307F2E">
            <w:pPr>
              <w:pStyle w:val="Default"/>
              <w:tabs>
                <w:tab w:val="left" w:pos="60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родовольственное, семена зернобобовых</w:t>
            </w:r>
          </w:p>
          <w:p w14:paraId="5D018A46" w14:textId="77777777" w:rsidR="00307F2E" w:rsidRPr="00E775CE" w:rsidRDefault="00307F2E" w:rsidP="00307F2E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питания </w:t>
            </w:r>
          </w:p>
          <w:p w14:paraId="1F2298BE" w14:textId="77777777" w:rsidR="00307F2E" w:rsidRPr="00E775CE" w:rsidRDefault="00307F2E" w:rsidP="00307F2E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аселения) </w:t>
            </w:r>
          </w:p>
          <w:p w14:paraId="0D4A676D" w14:textId="77777777" w:rsidR="00307F2E" w:rsidRPr="00E775CE" w:rsidRDefault="00307F2E" w:rsidP="00307F2E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Культуры злаковые (кроме риса), бобовые и семена масличных культур; Рис необрушенный)</w:t>
            </w:r>
          </w:p>
          <w:p w14:paraId="064651DC" w14:textId="77777777" w:rsidR="00307F2E" w:rsidRPr="00E775CE" w:rsidRDefault="00307F2E" w:rsidP="00452438">
            <w:pPr>
              <w:tabs>
                <w:tab w:val="left" w:pos="34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32FEDC3" w14:textId="77777777" w:rsidR="00DE0BD3" w:rsidRPr="00E775CE" w:rsidRDefault="00DE0BD3" w:rsidP="00452438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01.11/42.000</w:t>
            </w:r>
          </w:p>
          <w:p w14:paraId="0A9E95A2" w14:textId="10C1599D" w:rsidR="00DE0BD3" w:rsidRPr="00E775CE" w:rsidRDefault="00DE0BD3" w:rsidP="00452438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12/42.000</w:t>
            </w:r>
          </w:p>
        </w:tc>
        <w:tc>
          <w:tcPr>
            <w:tcW w:w="2410" w:type="dxa"/>
            <w:gridSpan w:val="3"/>
          </w:tcPr>
          <w:p w14:paraId="00DF145D" w14:textId="262CDD78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027FAEF3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060-86</w:t>
            </w:r>
            <w:proofErr w:type="gramEnd"/>
          </w:p>
          <w:p w14:paraId="776762BC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201-2020</w:t>
            </w:r>
            <w:proofErr w:type="gramEnd"/>
          </w:p>
          <w:p w14:paraId="5443CAEC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2983-2016</w:t>
            </w:r>
            <w:proofErr w:type="gramEnd"/>
          </w:p>
          <w:p w14:paraId="47CC9D9F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353-90</w:t>
            </w:r>
            <w:proofErr w:type="gramEnd"/>
          </w:p>
          <w:p w14:paraId="0FC7A718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353-2016</w:t>
            </w:r>
            <w:proofErr w:type="gramEnd"/>
          </w:p>
          <w:p w14:paraId="7961FE62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8673-90</w:t>
            </w:r>
            <w:proofErr w:type="gramEnd"/>
          </w:p>
          <w:p w14:paraId="3F68FE6C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8673-2019</w:t>
            </w:r>
            <w:proofErr w:type="gramEnd"/>
          </w:p>
          <w:p w14:paraId="39F542C9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758-2020</w:t>
            </w:r>
            <w:proofErr w:type="gramEnd"/>
          </w:p>
          <w:p w14:paraId="110FF2C9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066-2019</w:t>
            </w:r>
            <w:proofErr w:type="gramEnd"/>
          </w:p>
          <w:p w14:paraId="2BE1D3B9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8673-2019</w:t>
            </w:r>
            <w:proofErr w:type="gramEnd"/>
          </w:p>
          <w:p w14:paraId="11843DB8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758-2020</w:t>
            </w:r>
            <w:proofErr w:type="gramEnd"/>
          </w:p>
          <w:p w14:paraId="194089B2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066-2019</w:t>
            </w:r>
            <w:proofErr w:type="gramEnd"/>
          </w:p>
          <w:p w14:paraId="5BEF40F0" w14:textId="77777777" w:rsidR="00DE0BD3" w:rsidRPr="00E775CE" w:rsidRDefault="00DE0BD3" w:rsidP="00452438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</w:t>
            </w:r>
            <w:r w:rsidRPr="00E775CE">
              <w:rPr>
                <w:rFonts w:eastAsia="TimesNewRomanPSMT"/>
                <w:sz w:val="21"/>
                <w:szCs w:val="21"/>
                <w:lang w:eastAsia="en-US"/>
              </w:rPr>
              <w:t>ГН, утв. Пост. МЗ РБ 21.06.2013 №52</w:t>
            </w:r>
          </w:p>
          <w:p w14:paraId="049B17C6" w14:textId="77777777" w:rsidR="00DE0BD3" w:rsidRPr="00E775CE" w:rsidRDefault="00DE0BD3" w:rsidP="00452438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488BAB9F" w14:textId="77777777" w:rsidR="00DE0BD3" w:rsidRPr="00E775CE" w:rsidRDefault="00DE0BD3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  <w:p w14:paraId="3143DDC3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139F4401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60009CC0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128A490B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5E20F5EC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31875127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2F4106A8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6CA92B6D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30F3F0FB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197094BE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0F070269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1AF43144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2512BD3F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5AF2CE8F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2FEB3864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6DDF1224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21C7E9AA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0D5BD888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178E8E9C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5301A8CC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01B587CF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2C27C0AE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0C179AB3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00967416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26F0262B" w14:textId="77777777" w:rsidR="00307F2E" w:rsidRPr="00E775CE" w:rsidRDefault="00307F2E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347922DC" w14:textId="77777777" w:rsidR="005E0808" w:rsidRPr="00E775CE" w:rsidRDefault="005E0808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44CEA33F" w14:textId="77777777" w:rsidR="005E0808" w:rsidRPr="00E775CE" w:rsidRDefault="005E0808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74EC160E" w14:textId="77777777" w:rsidR="005E0808" w:rsidRPr="00E775CE" w:rsidRDefault="005E0808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3052AA27" w14:textId="77777777" w:rsidR="005E0808" w:rsidRPr="00E775CE" w:rsidRDefault="005E0808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029C85B5" w14:textId="77777777" w:rsidR="005E0808" w:rsidRPr="00E775CE" w:rsidRDefault="005E0808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39C66828" w14:textId="77777777" w:rsidR="005E0808" w:rsidRPr="00E775CE" w:rsidRDefault="005E0808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2DA441E6" w14:textId="77777777" w:rsidR="005E0808" w:rsidRPr="00E775CE" w:rsidRDefault="005E0808" w:rsidP="00452438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  <w:p w14:paraId="65F4FF9C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lastRenderedPageBreak/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060-86</w:t>
            </w:r>
            <w:proofErr w:type="gramEnd"/>
          </w:p>
          <w:p w14:paraId="02FEEDA9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201-2020</w:t>
            </w:r>
            <w:proofErr w:type="gramEnd"/>
          </w:p>
          <w:p w14:paraId="08F0306F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2983-2016</w:t>
            </w:r>
            <w:proofErr w:type="gramEnd"/>
          </w:p>
          <w:p w14:paraId="017EC31C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353-90</w:t>
            </w:r>
            <w:proofErr w:type="gramEnd"/>
          </w:p>
          <w:p w14:paraId="770FB6CA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353-2016</w:t>
            </w:r>
            <w:proofErr w:type="gramEnd"/>
          </w:p>
          <w:p w14:paraId="30E46C15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8673-90</w:t>
            </w:r>
            <w:proofErr w:type="gramEnd"/>
          </w:p>
          <w:p w14:paraId="46133420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8673-2019</w:t>
            </w:r>
            <w:proofErr w:type="gramEnd"/>
          </w:p>
          <w:p w14:paraId="69C388F0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758-2020</w:t>
            </w:r>
            <w:proofErr w:type="gramEnd"/>
          </w:p>
          <w:p w14:paraId="0D694CD0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066-2019</w:t>
            </w:r>
            <w:proofErr w:type="gramEnd"/>
          </w:p>
          <w:p w14:paraId="1BB47113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8673-2019</w:t>
            </w:r>
            <w:proofErr w:type="gramEnd"/>
          </w:p>
          <w:p w14:paraId="7462B181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758-2020</w:t>
            </w:r>
            <w:proofErr w:type="gramEnd"/>
          </w:p>
          <w:p w14:paraId="09408645" w14:textId="77777777" w:rsidR="00307F2E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066-2019</w:t>
            </w:r>
            <w:proofErr w:type="gramEnd"/>
          </w:p>
          <w:p w14:paraId="0B6BC7D5" w14:textId="77777777" w:rsidR="00307F2E" w:rsidRPr="00E775CE" w:rsidRDefault="00307F2E" w:rsidP="00307F2E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</w:t>
            </w:r>
            <w:r w:rsidRPr="00E775CE">
              <w:rPr>
                <w:rFonts w:eastAsia="TimesNewRomanPSMT"/>
                <w:sz w:val="21"/>
                <w:szCs w:val="21"/>
                <w:lang w:eastAsia="en-US"/>
              </w:rPr>
              <w:t>ГН, утв. Пост. МЗ РБ 21.06.2013 №52</w:t>
            </w:r>
          </w:p>
          <w:p w14:paraId="40DDE3C9" w14:textId="77777777" w:rsidR="00307F2E" w:rsidRPr="00E775CE" w:rsidRDefault="00307F2E" w:rsidP="00307F2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52342207" w14:textId="1B7872B5" w:rsidR="00307F2E" w:rsidRPr="00E775CE" w:rsidRDefault="00307F2E" w:rsidP="00307F2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0B215088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6964840C" w14:textId="6F57C208" w:rsidR="00DE0BD3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DE0BD3" w:rsidRPr="00E775CE" w14:paraId="4772D9BF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FFC6F" w14:textId="52F7CA1A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2*</w:t>
            </w:r>
          </w:p>
        </w:tc>
        <w:tc>
          <w:tcPr>
            <w:tcW w:w="1702" w:type="dxa"/>
            <w:vMerge/>
          </w:tcPr>
          <w:p w14:paraId="7933E9F7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F216210" w14:textId="77777777" w:rsidR="00DE0BD3" w:rsidRPr="00E775CE" w:rsidRDefault="00DE0BD3" w:rsidP="00452438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11/11.116</w:t>
            </w:r>
          </w:p>
          <w:p w14:paraId="3A3345FD" w14:textId="4EBBEFD4" w:rsidR="00DE0BD3" w:rsidRPr="00E775CE" w:rsidRDefault="00DE0BD3" w:rsidP="00452438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12/11.116</w:t>
            </w:r>
          </w:p>
        </w:tc>
        <w:tc>
          <w:tcPr>
            <w:tcW w:w="2410" w:type="dxa"/>
            <w:gridSpan w:val="3"/>
          </w:tcPr>
          <w:p w14:paraId="5C10D293" w14:textId="00FC6FC0" w:rsidR="00DE0BD3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0C6B3F2D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569C3642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967-2019</w:t>
            </w:r>
            <w:proofErr w:type="gramEnd"/>
          </w:p>
          <w:p w14:paraId="43524D78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DE0BD3" w:rsidRPr="00E775CE" w14:paraId="1A68880D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85678" w14:textId="07112137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3*</w:t>
            </w:r>
          </w:p>
        </w:tc>
        <w:tc>
          <w:tcPr>
            <w:tcW w:w="1702" w:type="dxa"/>
            <w:vMerge/>
          </w:tcPr>
          <w:p w14:paraId="6CBA0A84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4C42745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32.115</w:t>
            </w:r>
          </w:p>
          <w:p w14:paraId="7C5C891C" w14:textId="24238258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2/32.115</w:t>
            </w:r>
          </w:p>
        </w:tc>
        <w:tc>
          <w:tcPr>
            <w:tcW w:w="2410" w:type="dxa"/>
            <w:gridSpan w:val="3"/>
          </w:tcPr>
          <w:p w14:paraId="0504EC83" w14:textId="65A42FF0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Зараженность и загрязненность вредителями</w:t>
            </w:r>
          </w:p>
        </w:tc>
        <w:tc>
          <w:tcPr>
            <w:tcW w:w="2557" w:type="dxa"/>
            <w:gridSpan w:val="3"/>
            <w:vMerge/>
          </w:tcPr>
          <w:p w14:paraId="28F22273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547C4EDD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586.6-93</w:t>
            </w:r>
            <w:proofErr w:type="gramEnd"/>
          </w:p>
          <w:p w14:paraId="3FEA4A01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586.4-83</w:t>
            </w:r>
            <w:proofErr w:type="gramEnd"/>
          </w:p>
          <w:p w14:paraId="32FC76DB" w14:textId="1A25DA6A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0483-97</w:t>
            </w:r>
          </w:p>
        </w:tc>
      </w:tr>
      <w:tr w:rsidR="00DE0BD3" w:rsidRPr="00E775CE" w14:paraId="59F820BC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8220E" w14:textId="3733DF52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4*</w:t>
            </w:r>
          </w:p>
        </w:tc>
        <w:tc>
          <w:tcPr>
            <w:tcW w:w="1702" w:type="dxa"/>
            <w:vMerge/>
          </w:tcPr>
          <w:p w14:paraId="7F7F49ED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1C48712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149</w:t>
            </w:r>
          </w:p>
          <w:p w14:paraId="3765607B" w14:textId="7B7EB186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149</w:t>
            </w:r>
          </w:p>
        </w:tc>
        <w:tc>
          <w:tcPr>
            <w:tcW w:w="2410" w:type="dxa"/>
            <w:gridSpan w:val="3"/>
          </w:tcPr>
          <w:p w14:paraId="47331BDC" w14:textId="6E5960F3" w:rsidR="00DE0BD3" w:rsidRPr="00E775CE" w:rsidRDefault="00DE0BD3" w:rsidP="00452438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е белка</w:t>
            </w:r>
          </w:p>
        </w:tc>
        <w:tc>
          <w:tcPr>
            <w:tcW w:w="2557" w:type="dxa"/>
            <w:gridSpan w:val="3"/>
            <w:vMerge/>
          </w:tcPr>
          <w:p w14:paraId="0EC0A436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75E92F21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846-9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2E6C3F3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DE0BD3" w:rsidRPr="00E775CE" w14:paraId="1C8C49FC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CB5E0" w14:textId="5C0B2A4C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5*</w:t>
            </w:r>
          </w:p>
        </w:tc>
        <w:tc>
          <w:tcPr>
            <w:tcW w:w="1702" w:type="dxa"/>
            <w:vMerge/>
          </w:tcPr>
          <w:p w14:paraId="45AA033A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4629C2C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052</w:t>
            </w:r>
          </w:p>
          <w:p w14:paraId="1AAA9CDE" w14:textId="360E21A5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052</w:t>
            </w:r>
          </w:p>
        </w:tc>
        <w:tc>
          <w:tcPr>
            <w:tcW w:w="2410" w:type="dxa"/>
            <w:gridSpan w:val="3"/>
          </w:tcPr>
          <w:p w14:paraId="1E50B1C3" w14:textId="0A62D6F8" w:rsidR="00DE0BD3" w:rsidRPr="00E775CE" w:rsidRDefault="00DE0BD3" w:rsidP="00452438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зольность</w:t>
            </w:r>
          </w:p>
        </w:tc>
        <w:tc>
          <w:tcPr>
            <w:tcW w:w="2557" w:type="dxa"/>
            <w:gridSpan w:val="3"/>
            <w:vMerge/>
          </w:tcPr>
          <w:p w14:paraId="18C059C3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0CDDA311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847-2019</w:t>
            </w:r>
            <w:proofErr w:type="gramEnd"/>
          </w:p>
          <w:p w14:paraId="0C9A7522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DE0BD3" w:rsidRPr="00E775CE" w14:paraId="0D8653DE" w14:textId="77777777" w:rsidTr="00AE399C">
        <w:trPr>
          <w:trHeight w:val="54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EF79A" w14:textId="336299D3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6*</w:t>
            </w:r>
          </w:p>
        </w:tc>
        <w:tc>
          <w:tcPr>
            <w:tcW w:w="1702" w:type="dxa"/>
            <w:vMerge/>
          </w:tcPr>
          <w:p w14:paraId="6C6DAB7B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B1DD994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052</w:t>
            </w:r>
          </w:p>
          <w:p w14:paraId="4A685BE7" w14:textId="1330A9BB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052</w:t>
            </w:r>
          </w:p>
        </w:tc>
        <w:tc>
          <w:tcPr>
            <w:tcW w:w="2410" w:type="dxa"/>
            <w:gridSpan w:val="3"/>
          </w:tcPr>
          <w:p w14:paraId="209A9692" w14:textId="1BF255D1" w:rsidR="00DE0BD3" w:rsidRPr="00E775CE" w:rsidRDefault="00DE0BD3" w:rsidP="00452438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14:paraId="658F16DC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AD2E8F3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586.5-2015</w:t>
            </w:r>
            <w:proofErr w:type="gramEnd"/>
          </w:p>
          <w:p w14:paraId="4A85E3F0" w14:textId="262F55D4" w:rsidR="00DE0BD3" w:rsidRPr="00E775CE" w:rsidRDefault="00DE0BD3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ISO</w:t>
            </w:r>
            <w:r w:rsidR="00307F2E" w:rsidRPr="00E775CE">
              <w:rPr>
                <w:color w:val="auto"/>
                <w:sz w:val="22"/>
                <w:szCs w:val="22"/>
              </w:rPr>
              <w:t xml:space="preserve"> 712-2015</w:t>
            </w:r>
          </w:p>
        </w:tc>
      </w:tr>
      <w:tr w:rsidR="00DE0BD3" w:rsidRPr="00E775CE" w14:paraId="5FB579AE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C31C7" w14:textId="68B402ED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7*</w:t>
            </w:r>
          </w:p>
        </w:tc>
        <w:tc>
          <w:tcPr>
            <w:tcW w:w="1702" w:type="dxa"/>
            <w:vMerge/>
          </w:tcPr>
          <w:p w14:paraId="071EA019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B53DA81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052</w:t>
            </w:r>
          </w:p>
          <w:p w14:paraId="7597B995" w14:textId="0AF27456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052</w:t>
            </w:r>
          </w:p>
        </w:tc>
        <w:tc>
          <w:tcPr>
            <w:tcW w:w="2410" w:type="dxa"/>
            <w:gridSpan w:val="3"/>
          </w:tcPr>
          <w:p w14:paraId="58B77C98" w14:textId="65E69D6D" w:rsidR="00DE0BD3" w:rsidRPr="00E775CE" w:rsidRDefault="00DE0BD3" w:rsidP="00452438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е металломагнитной примеси; сорной и зерновой примеси; содержание мелких зерен и крупности; содержание зерен пшеницы, поврежденных клопом-черепашкой</w:t>
            </w:r>
          </w:p>
        </w:tc>
        <w:tc>
          <w:tcPr>
            <w:tcW w:w="2557" w:type="dxa"/>
            <w:gridSpan w:val="3"/>
            <w:vMerge/>
          </w:tcPr>
          <w:p w14:paraId="1233A99D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62FEB011" w14:textId="31866888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483-9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E0BD3" w:rsidRPr="00E775CE" w14:paraId="4FC884B5" w14:textId="77777777" w:rsidTr="00AE399C">
        <w:trPr>
          <w:trHeight w:val="31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9EB91" w14:textId="5CE11EAE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8*</w:t>
            </w:r>
          </w:p>
        </w:tc>
        <w:tc>
          <w:tcPr>
            <w:tcW w:w="1702" w:type="dxa"/>
            <w:vMerge/>
          </w:tcPr>
          <w:p w14:paraId="279EEDF9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937A533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164</w:t>
            </w:r>
          </w:p>
          <w:p w14:paraId="2E8B979B" w14:textId="06C9622F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164</w:t>
            </w:r>
          </w:p>
        </w:tc>
        <w:tc>
          <w:tcPr>
            <w:tcW w:w="2410" w:type="dxa"/>
            <w:gridSpan w:val="3"/>
          </w:tcPr>
          <w:p w14:paraId="3C43EE2D" w14:textId="7DEE96EB" w:rsidR="00DE0BD3" w:rsidRPr="00E775CE" w:rsidRDefault="00DE0BD3" w:rsidP="00452438">
            <w:pPr>
              <w:spacing w:line="228" w:lineRule="auto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1514F829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6080FF21" w14:textId="12C5DB72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9033-91</w:t>
            </w:r>
          </w:p>
        </w:tc>
      </w:tr>
      <w:tr w:rsidR="00DE0BD3" w:rsidRPr="00E775CE" w14:paraId="364574B8" w14:textId="77777777" w:rsidTr="00AE399C">
        <w:trPr>
          <w:trHeight w:val="40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7E6EC" w14:textId="4362D838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9*</w:t>
            </w:r>
          </w:p>
        </w:tc>
        <w:tc>
          <w:tcPr>
            <w:tcW w:w="1702" w:type="dxa"/>
            <w:vMerge/>
          </w:tcPr>
          <w:p w14:paraId="1082DD67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71FE756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149</w:t>
            </w:r>
          </w:p>
          <w:p w14:paraId="1B83BD86" w14:textId="3DFA9739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149</w:t>
            </w:r>
          </w:p>
        </w:tc>
        <w:tc>
          <w:tcPr>
            <w:tcW w:w="2410" w:type="dxa"/>
            <w:gridSpan w:val="3"/>
          </w:tcPr>
          <w:p w14:paraId="280A8FF4" w14:textId="7281F4F6" w:rsidR="00DE0BD3" w:rsidRPr="00E775CE" w:rsidRDefault="00DE0BD3" w:rsidP="00452438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ислотное число жира</w:t>
            </w:r>
          </w:p>
        </w:tc>
        <w:tc>
          <w:tcPr>
            <w:tcW w:w="2557" w:type="dxa"/>
            <w:gridSpan w:val="3"/>
            <w:vMerge/>
          </w:tcPr>
          <w:p w14:paraId="3841480D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B75EE58" w14:textId="455AB0E5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00-2012</w:t>
            </w:r>
          </w:p>
        </w:tc>
      </w:tr>
      <w:tr w:rsidR="00DE0BD3" w:rsidRPr="00E775CE" w14:paraId="567A0C59" w14:textId="77777777" w:rsidTr="00AE399C">
        <w:trPr>
          <w:trHeight w:val="40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B8D03" w14:textId="420DC279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10*</w:t>
            </w:r>
          </w:p>
        </w:tc>
        <w:tc>
          <w:tcPr>
            <w:tcW w:w="1702" w:type="dxa"/>
            <w:vMerge/>
          </w:tcPr>
          <w:p w14:paraId="677D8195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1D3E94E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032</w:t>
            </w:r>
          </w:p>
          <w:p w14:paraId="59E16D15" w14:textId="29AA3086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032</w:t>
            </w:r>
          </w:p>
        </w:tc>
        <w:tc>
          <w:tcPr>
            <w:tcW w:w="2410" w:type="dxa"/>
            <w:gridSpan w:val="3"/>
          </w:tcPr>
          <w:p w14:paraId="23009C9A" w14:textId="54CFF321" w:rsidR="00DE0BD3" w:rsidRPr="00E775CE" w:rsidRDefault="00DE0BD3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698491C4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48AF1D93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10E702A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1F1B3FB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AEDF919" w14:textId="6B819C8E" w:rsidR="00DE0BD3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DE0BD3" w:rsidRPr="00E775CE" w14:paraId="2E280D77" w14:textId="77777777" w:rsidTr="00AE399C">
        <w:trPr>
          <w:trHeight w:val="40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88B20" w14:textId="24EA658A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11*</w:t>
            </w:r>
          </w:p>
        </w:tc>
        <w:tc>
          <w:tcPr>
            <w:tcW w:w="1702" w:type="dxa"/>
            <w:vMerge/>
          </w:tcPr>
          <w:p w14:paraId="4B3E0777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DF3AFA8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032</w:t>
            </w:r>
          </w:p>
          <w:p w14:paraId="1DE1F5A0" w14:textId="58A66C2A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032</w:t>
            </w:r>
          </w:p>
        </w:tc>
        <w:tc>
          <w:tcPr>
            <w:tcW w:w="2410" w:type="dxa"/>
            <w:gridSpan w:val="3"/>
          </w:tcPr>
          <w:p w14:paraId="0098AB75" w14:textId="54D5AEA9" w:rsidR="00DE0BD3" w:rsidRPr="00E775CE" w:rsidRDefault="00DE0BD3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BF6610C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249A5945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05F77AB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97EBF86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04683E3B" w14:textId="285F4FB5" w:rsidR="00DE0BD3" w:rsidRPr="00E775CE" w:rsidRDefault="00307F2E" w:rsidP="00307F2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DE0BD3" w:rsidRPr="00E775CE" w14:paraId="7FB1A127" w14:textId="77777777" w:rsidTr="00AE399C">
        <w:trPr>
          <w:trHeight w:val="40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95244" w14:textId="4F4620D8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12*</w:t>
            </w:r>
          </w:p>
        </w:tc>
        <w:tc>
          <w:tcPr>
            <w:tcW w:w="1702" w:type="dxa"/>
            <w:vMerge/>
          </w:tcPr>
          <w:p w14:paraId="01F5D1D9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2D400DE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032</w:t>
            </w:r>
          </w:p>
          <w:p w14:paraId="0A320E75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032,</w:t>
            </w:r>
          </w:p>
          <w:p w14:paraId="3D614EC2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156</w:t>
            </w:r>
          </w:p>
          <w:p w14:paraId="163EF032" w14:textId="5917416A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156</w:t>
            </w:r>
          </w:p>
        </w:tc>
        <w:tc>
          <w:tcPr>
            <w:tcW w:w="2410" w:type="dxa"/>
            <w:gridSpan w:val="3"/>
          </w:tcPr>
          <w:p w14:paraId="0791617E" w14:textId="592F74C8" w:rsidR="00DE0BD3" w:rsidRPr="00E775CE" w:rsidRDefault="00DE0BD3" w:rsidP="00452438">
            <w:pPr>
              <w:spacing w:line="228" w:lineRule="auto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6F55E282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0CA00CD4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318D144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A211D02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0199ADEA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DE0BD3" w:rsidRPr="00E775CE" w14:paraId="402728C8" w14:textId="77777777" w:rsidTr="00AE399C">
        <w:trPr>
          <w:trHeight w:val="40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04962" w14:textId="5066E3C5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13*</w:t>
            </w:r>
          </w:p>
        </w:tc>
        <w:tc>
          <w:tcPr>
            <w:tcW w:w="1702" w:type="dxa"/>
            <w:vMerge/>
          </w:tcPr>
          <w:p w14:paraId="408C0F7D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9B73936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032</w:t>
            </w:r>
          </w:p>
          <w:p w14:paraId="6D9E1B10" w14:textId="051AB898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032</w:t>
            </w:r>
          </w:p>
        </w:tc>
        <w:tc>
          <w:tcPr>
            <w:tcW w:w="2410" w:type="dxa"/>
            <w:gridSpan w:val="3"/>
          </w:tcPr>
          <w:p w14:paraId="65812EA5" w14:textId="3D839926" w:rsidR="00DE0BD3" w:rsidRPr="00E775CE" w:rsidRDefault="00DE0BD3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27E75745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7C971ED8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4C872EB7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79181232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2B7F01B3" w14:textId="77777777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6CC79835" w14:textId="4270FB7B" w:rsidR="00DE0BD3" w:rsidRPr="00E775CE" w:rsidRDefault="00DE0BD3" w:rsidP="00452438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DE0BD3" w:rsidRPr="00E775CE" w14:paraId="6507E907" w14:textId="77777777" w:rsidTr="00AE399C">
        <w:trPr>
          <w:trHeight w:val="40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54607E" w14:textId="163CEC96" w:rsidR="00DE0BD3" w:rsidRPr="00E775CE" w:rsidRDefault="00DE0BD3" w:rsidP="0045243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19.14*</w:t>
            </w:r>
          </w:p>
        </w:tc>
        <w:tc>
          <w:tcPr>
            <w:tcW w:w="1702" w:type="dxa"/>
            <w:vMerge/>
          </w:tcPr>
          <w:p w14:paraId="75068176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2B0C72B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32.115</w:t>
            </w:r>
          </w:p>
          <w:p w14:paraId="6E0C4860" w14:textId="02D5B602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32.115</w:t>
            </w:r>
          </w:p>
        </w:tc>
        <w:tc>
          <w:tcPr>
            <w:tcW w:w="2410" w:type="dxa"/>
            <w:gridSpan w:val="3"/>
          </w:tcPr>
          <w:p w14:paraId="14BBB056" w14:textId="77777777" w:rsidR="00DE0BD3" w:rsidRPr="00E775CE" w:rsidRDefault="00DE0BD3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Загрязненность насекомыми-вредителями</w:t>
            </w:r>
          </w:p>
          <w:p w14:paraId="7F6882D1" w14:textId="77777777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676F993D" w14:textId="77777777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3F56A92E" w14:textId="77777777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7AA51263" w14:textId="77777777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0A19D1E6" w14:textId="77777777" w:rsidR="00307F2E" w:rsidRPr="00E775CE" w:rsidRDefault="00307F2E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684176C5" w14:textId="2972F17F" w:rsidR="005E0808" w:rsidRPr="00E775CE" w:rsidRDefault="005E0808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  <w:vAlign w:val="center"/>
          </w:tcPr>
          <w:p w14:paraId="327652FC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9A75846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4165-2017</w:t>
            </w:r>
            <w:proofErr w:type="gramEnd"/>
          </w:p>
          <w:p w14:paraId="27CFAC0B" w14:textId="77777777" w:rsidR="00DE0BD3" w:rsidRPr="00E775CE" w:rsidRDefault="00DE0BD3" w:rsidP="00452438">
            <w:pPr>
              <w:spacing w:line="228" w:lineRule="auto"/>
              <w:jc w:val="right"/>
              <w:rPr>
                <w:sz w:val="22"/>
                <w:szCs w:val="22"/>
              </w:rPr>
            </w:pPr>
          </w:p>
        </w:tc>
      </w:tr>
      <w:tr w:rsidR="00DE0BD3" w:rsidRPr="00E775CE" w14:paraId="08130722" w14:textId="77777777" w:rsidTr="00AE399C">
        <w:trPr>
          <w:trHeight w:val="405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3BDD9" w14:textId="12C862AE" w:rsidR="00DE0BD3" w:rsidRPr="00E775CE" w:rsidRDefault="00DE0BD3" w:rsidP="00DE0BD3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lastRenderedPageBreak/>
              <w:t>19.15*</w:t>
            </w:r>
          </w:p>
        </w:tc>
        <w:tc>
          <w:tcPr>
            <w:tcW w:w="1702" w:type="dxa"/>
            <w:vMerge/>
          </w:tcPr>
          <w:p w14:paraId="49071BAD" w14:textId="77777777" w:rsidR="00DE0BD3" w:rsidRPr="00E775CE" w:rsidRDefault="00DE0BD3" w:rsidP="00452438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3F245AD" w14:textId="77777777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1/08.159</w:t>
            </w:r>
          </w:p>
          <w:p w14:paraId="30BDA0A1" w14:textId="6067EC4A" w:rsidR="00DE0BD3" w:rsidRPr="00E775CE" w:rsidRDefault="00DE0BD3" w:rsidP="0045243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.12/08.159</w:t>
            </w:r>
          </w:p>
        </w:tc>
        <w:tc>
          <w:tcPr>
            <w:tcW w:w="2410" w:type="dxa"/>
            <w:gridSpan w:val="3"/>
          </w:tcPr>
          <w:p w14:paraId="75C7FFBA" w14:textId="0DE0C90C" w:rsidR="00DE0BD3" w:rsidRPr="00E775CE" w:rsidRDefault="00DE0BD3" w:rsidP="00452438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t>С</w:t>
            </w:r>
            <w:r w:rsidRPr="00E775CE">
              <w:rPr>
                <w:sz w:val="22"/>
                <w:szCs w:val="22"/>
              </w:rPr>
              <w:t xml:space="preserve">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14AA681A" w14:textId="77777777" w:rsidR="00DE0BD3" w:rsidRPr="00E775CE" w:rsidRDefault="00DE0BD3" w:rsidP="00452438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038D95FF" w14:textId="77777777" w:rsidR="00DE0BD3" w:rsidRPr="00E775CE" w:rsidRDefault="00DE0BD3" w:rsidP="00452438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686865B7" w14:textId="77777777" w:rsidR="00DE0BD3" w:rsidRPr="00E775CE" w:rsidRDefault="00DE0BD3" w:rsidP="00452438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</w:p>
        </w:tc>
      </w:tr>
      <w:tr w:rsidR="00FE3F8C" w:rsidRPr="00E775CE" w14:paraId="10F0317D" w14:textId="77777777" w:rsidTr="00AE399C">
        <w:trPr>
          <w:trHeight w:val="277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31F0C" w14:textId="440A0CAD" w:rsidR="00FE3F8C" w:rsidRPr="00E775CE" w:rsidRDefault="00FE3F8C" w:rsidP="006F29C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 ***</w:t>
            </w:r>
          </w:p>
        </w:tc>
        <w:tc>
          <w:tcPr>
            <w:tcW w:w="1702" w:type="dxa"/>
            <w:vMerge w:val="restart"/>
          </w:tcPr>
          <w:p w14:paraId="2F057F0A" w14:textId="77777777" w:rsidR="00FE3F8C" w:rsidRPr="00E775CE" w:rsidRDefault="00FE3F8C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рупа. </w:t>
            </w:r>
          </w:p>
          <w:p w14:paraId="00E76E2A" w14:textId="77777777" w:rsidR="00FE3F8C" w:rsidRPr="00E775CE" w:rsidRDefault="00FE3F8C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Хлопья овсяные</w:t>
            </w:r>
          </w:p>
          <w:p w14:paraId="4979F854" w14:textId="77777777" w:rsidR="00FE3F8C" w:rsidRPr="00E775CE" w:rsidRDefault="00FE3F8C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питания населения) </w:t>
            </w:r>
          </w:p>
          <w:p w14:paraId="67389BC3" w14:textId="77777777" w:rsidR="00FE3F8C" w:rsidRPr="00E775CE" w:rsidRDefault="00FE3F8C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дукция мукомольно-крупяная)</w:t>
            </w:r>
          </w:p>
          <w:p w14:paraId="3BF9980F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976B47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16BFCC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D7B088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579094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CFBFD0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BEE2B3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94B577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7880E2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66D5F2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E3D69C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F45DAF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FD3352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45FBAA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252CFC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38FF7A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36AE26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323A06" w14:textId="77777777" w:rsidR="005E0808" w:rsidRPr="00E775CE" w:rsidRDefault="005E0808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CB2720" w14:textId="77777777" w:rsidR="005E0808" w:rsidRPr="00E775CE" w:rsidRDefault="005E0808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180B73" w14:textId="77777777" w:rsidR="005E0808" w:rsidRPr="00E775CE" w:rsidRDefault="005E0808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948A0E" w14:textId="77777777" w:rsidR="005E0808" w:rsidRPr="00E775CE" w:rsidRDefault="005E0808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D627BD" w14:textId="77777777" w:rsidR="005E0808" w:rsidRPr="00E775CE" w:rsidRDefault="005E0808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36B613" w14:textId="77777777" w:rsidR="005E0808" w:rsidRPr="00E775CE" w:rsidRDefault="005E0808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C7470A" w14:textId="77777777" w:rsidR="00564D9D" w:rsidRPr="00E775CE" w:rsidRDefault="00564D9D" w:rsidP="005E0808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Крупа. </w:t>
            </w:r>
          </w:p>
          <w:p w14:paraId="34FD2FB6" w14:textId="77777777" w:rsidR="00564D9D" w:rsidRPr="00E775CE" w:rsidRDefault="00564D9D" w:rsidP="00564D9D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Хлопья овсяные</w:t>
            </w:r>
          </w:p>
          <w:p w14:paraId="701C343A" w14:textId="77777777" w:rsidR="00564D9D" w:rsidRPr="00E775CE" w:rsidRDefault="00564D9D" w:rsidP="00564D9D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питания населения) </w:t>
            </w:r>
          </w:p>
          <w:p w14:paraId="050C907B" w14:textId="77777777" w:rsidR="00564D9D" w:rsidRPr="00E775CE" w:rsidRDefault="00564D9D" w:rsidP="00564D9D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дукция мукомольно-крупяная)</w:t>
            </w:r>
          </w:p>
          <w:p w14:paraId="01BC66B4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C91BA55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DA62831" w14:textId="41F2B6ED" w:rsidR="00FE3F8C" w:rsidRPr="00E775CE" w:rsidRDefault="00FE3F8C" w:rsidP="006F29C2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61/42.000</w:t>
            </w:r>
          </w:p>
        </w:tc>
        <w:tc>
          <w:tcPr>
            <w:tcW w:w="2410" w:type="dxa"/>
            <w:gridSpan w:val="3"/>
          </w:tcPr>
          <w:p w14:paraId="1A60CD6C" w14:textId="6DCF9D37" w:rsidR="00FE3F8C" w:rsidRPr="00E775CE" w:rsidRDefault="00FE3F8C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3A1BB122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76-2021</w:t>
            </w:r>
            <w:proofErr w:type="gramEnd"/>
          </w:p>
          <w:p w14:paraId="53673B85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72-2016</w:t>
            </w:r>
            <w:proofErr w:type="gramEnd"/>
          </w:p>
          <w:p w14:paraId="3A6332CF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034-75</w:t>
            </w:r>
            <w:proofErr w:type="gramEnd"/>
          </w:p>
          <w:p w14:paraId="6057659F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550-2021</w:t>
            </w:r>
            <w:proofErr w:type="gramEnd"/>
          </w:p>
          <w:p w14:paraId="13E263A0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002-69</w:t>
            </w:r>
            <w:proofErr w:type="gramEnd"/>
          </w:p>
          <w:p w14:paraId="6F14A2F3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002-2022</w:t>
            </w:r>
            <w:proofErr w:type="gramEnd"/>
          </w:p>
          <w:p w14:paraId="05BC3C77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8271-72</w:t>
            </w:r>
            <w:proofErr w:type="gramEnd"/>
          </w:p>
          <w:p w14:paraId="21686232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292-93</w:t>
            </w:r>
            <w:proofErr w:type="gramEnd"/>
          </w:p>
          <w:p w14:paraId="3C8BDE26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022-97</w:t>
            </w:r>
            <w:proofErr w:type="gramEnd"/>
          </w:p>
          <w:p w14:paraId="5CD6244E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1149-93</w:t>
            </w:r>
            <w:proofErr w:type="gramEnd"/>
          </w:p>
          <w:p w14:paraId="1E3BAFA3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1149-2022</w:t>
            </w:r>
            <w:proofErr w:type="gramEnd"/>
          </w:p>
          <w:p w14:paraId="72CDB7E2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203-2011</w:t>
            </w:r>
            <w:proofErr w:type="gramEnd"/>
          </w:p>
          <w:p w14:paraId="591457BB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324-2013</w:t>
            </w:r>
            <w:proofErr w:type="gramEnd"/>
          </w:p>
          <w:p w14:paraId="7C7679DF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022-2019</w:t>
            </w:r>
            <w:proofErr w:type="gramEnd"/>
          </w:p>
          <w:p w14:paraId="682E5127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929-75</w:t>
            </w:r>
            <w:proofErr w:type="gramEnd"/>
          </w:p>
          <w:p w14:paraId="379F5311" w14:textId="7E02F381" w:rsidR="00D46E6A" w:rsidRPr="00E775CE" w:rsidRDefault="00D46E6A" w:rsidP="00D46E6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929-2024</w:t>
            </w:r>
            <w:proofErr w:type="gramEnd"/>
          </w:p>
          <w:p w14:paraId="53EC29CC" w14:textId="77777777" w:rsidR="00FE3F8C" w:rsidRPr="00E775CE" w:rsidRDefault="00FE3F8C" w:rsidP="00FE3F8C">
            <w:pPr>
              <w:spacing w:line="228" w:lineRule="auto"/>
              <w:ind w:left="-57" w:right="-108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260C4EC7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739683D6" w14:textId="77777777" w:rsidR="00FE3F8C" w:rsidRPr="00E775CE" w:rsidRDefault="00FE3F8C" w:rsidP="00FE3F8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</w:t>
            </w:r>
            <w:r w:rsidRPr="00E775CE">
              <w:rPr>
                <w:sz w:val="21"/>
                <w:szCs w:val="21"/>
              </w:rPr>
              <w:lastRenderedPageBreak/>
              <w:t xml:space="preserve">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704C9277" w14:textId="77777777" w:rsidR="00FE3F8C" w:rsidRPr="00E775CE" w:rsidRDefault="00FE3F8C" w:rsidP="00FE3F8C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  <w:p w14:paraId="449BC475" w14:textId="77777777" w:rsidR="00FE3F8C" w:rsidRPr="00E775CE" w:rsidRDefault="00FE3F8C" w:rsidP="00FE3F8C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163F824A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14:paraId="13FAE543" w14:textId="77777777" w:rsidR="00FE3F8C" w:rsidRPr="00E775CE" w:rsidRDefault="00FE3F8C" w:rsidP="00FE3F8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566C39BF" w14:textId="1B39F1AA" w:rsidR="00FE3F8C" w:rsidRPr="00E775CE" w:rsidRDefault="00FE3F8C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FE3F8C" w:rsidRPr="00E775CE" w14:paraId="019C2066" w14:textId="77777777" w:rsidTr="00AE399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74327" w14:textId="50951845" w:rsidR="00FE3F8C" w:rsidRPr="00E775CE" w:rsidRDefault="00FE3F8C" w:rsidP="006F29C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2*</w:t>
            </w:r>
          </w:p>
        </w:tc>
        <w:tc>
          <w:tcPr>
            <w:tcW w:w="1702" w:type="dxa"/>
            <w:vMerge/>
          </w:tcPr>
          <w:p w14:paraId="50C81897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7644880" w14:textId="1D0413D2" w:rsidR="00FE3F8C" w:rsidRPr="00E775CE" w:rsidRDefault="00FE3F8C" w:rsidP="006F29C2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61/11.116</w:t>
            </w:r>
          </w:p>
        </w:tc>
        <w:tc>
          <w:tcPr>
            <w:tcW w:w="2410" w:type="dxa"/>
            <w:gridSpan w:val="3"/>
          </w:tcPr>
          <w:p w14:paraId="4D3E22B4" w14:textId="5BB3EC66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63C622D0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3327415" w14:textId="4A2EB087" w:rsidR="00FE3F8C" w:rsidRPr="00E775CE" w:rsidRDefault="00FE3F8C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312.2-84</w:t>
            </w:r>
          </w:p>
        </w:tc>
      </w:tr>
      <w:tr w:rsidR="00FE3F8C" w:rsidRPr="00E775CE" w14:paraId="6A1F81DE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3A991" w14:textId="02D0FD97" w:rsidR="00FE3F8C" w:rsidRPr="00E775CE" w:rsidRDefault="00FE3F8C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0.3*</w:t>
            </w:r>
          </w:p>
        </w:tc>
        <w:tc>
          <w:tcPr>
            <w:tcW w:w="1702" w:type="dxa"/>
            <w:vMerge/>
          </w:tcPr>
          <w:p w14:paraId="04DD0895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E9EE019" w14:textId="6495515A" w:rsidR="00FE3F8C" w:rsidRPr="00E775CE" w:rsidRDefault="00FE3F8C" w:rsidP="006F29C2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61/32.115</w:t>
            </w:r>
          </w:p>
        </w:tc>
        <w:tc>
          <w:tcPr>
            <w:tcW w:w="2410" w:type="dxa"/>
            <w:gridSpan w:val="3"/>
          </w:tcPr>
          <w:p w14:paraId="2007D9C1" w14:textId="030CDE99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Зараженность, загрязненность вредителями хлебных запасов </w:t>
            </w:r>
          </w:p>
        </w:tc>
        <w:tc>
          <w:tcPr>
            <w:tcW w:w="2557" w:type="dxa"/>
            <w:gridSpan w:val="3"/>
            <w:vMerge/>
          </w:tcPr>
          <w:p w14:paraId="68397D34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8D85143" w14:textId="77777777" w:rsidR="00FE3F8C" w:rsidRPr="00E775CE" w:rsidRDefault="00FE3F8C" w:rsidP="00FE3F8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26312.3-84</w:t>
            </w:r>
            <w:proofErr w:type="gramEnd"/>
          </w:p>
          <w:p w14:paraId="2DB24079" w14:textId="77777777" w:rsidR="00FE3F8C" w:rsidRPr="00E775CE" w:rsidRDefault="00FE3F8C" w:rsidP="00FE3F8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26312.4-84</w:t>
            </w:r>
            <w:proofErr w:type="gramEnd"/>
          </w:p>
          <w:p w14:paraId="0F4F23DD" w14:textId="2A602039" w:rsidR="00FE3F8C" w:rsidRPr="00E775CE" w:rsidRDefault="00FE3F8C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ГОСТ 30483-97</w:t>
            </w:r>
          </w:p>
        </w:tc>
      </w:tr>
      <w:tr w:rsidR="00FE3F8C" w:rsidRPr="00E775CE" w14:paraId="155683BC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609E9" w14:textId="269D3A43" w:rsidR="00FE3F8C" w:rsidRPr="00E775CE" w:rsidRDefault="00FE3F8C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0.4*</w:t>
            </w:r>
          </w:p>
        </w:tc>
        <w:tc>
          <w:tcPr>
            <w:tcW w:w="1702" w:type="dxa"/>
            <w:vMerge/>
          </w:tcPr>
          <w:p w14:paraId="29771327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8267B09" w14:textId="3B84E448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11.116</w:t>
            </w:r>
          </w:p>
        </w:tc>
        <w:tc>
          <w:tcPr>
            <w:tcW w:w="2410" w:type="dxa"/>
            <w:gridSpan w:val="3"/>
          </w:tcPr>
          <w:p w14:paraId="574AE721" w14:textId="693E9C74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развариваемость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гречневой крупы и овсяных хлопьев</w:t>
            </w:r>
          </w:p>
        </w:tc>
        <w:tc>
          <w:tcPr>
            <w:tcW w:w="2557" w:type="dxa"/>
            <w:gridSpan w:val="3"/>
            <w:vMerge/>
          </w:tcPr>
          <w:p w14:paraId="6F91B52D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3E07788" w14:textId="32F94633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312.2-8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E3F8C" w:rsidRPr="00E775CE" w14:paraId="460AE7BB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88948" w14:textId="78D0DCDA" w:rsidR="00FE3F8C" w:rsidRPr="00E775CE" w:rsidRDefault="00FE3F8C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0.5*</w:t>
            </w:r>
          </w:p>
        </w:tc>
        <w:tc>
          <w:tcPr>
            <w:tcW w:w="1702" w:type="dxa"/>
            <w:vMerge/>
          </w:tcPr>
          <w:p w14:paraId="69875BA8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8D42755" w14:textId="42B27A53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gridSpan w:val="3"/>
          </w:tcPr>
          <w:p w14:paraId="4DF59F8D" w14:textId="5A94C62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рупность или номер </w:t>
            </w:r>
          </w:p>
        </w:tc>
        <w:tc>
          <w:tcPr>
            <w:tcW w:w="2557" w:type="dxa"/>
            <w:gridSpan w:val="3"/>
            <w:vMerge/>
          </w:tcPr>
          <w:p w14:paraId="62F6BC7D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EA9E034" w14:textId="69BC564E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312.4-8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E3F8C" w:rsidRPr="00E775CE" w14:paraId="48AD9699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8DDA8" w14:textId="7FB59718" w:rsidR="00FE3F8C" w:rsidRPr="00E775CE" w:rsidRDefault="00FE3F8C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0.6*</w:t>
            </w:r>
          </w:p>
        </w:tc>
        <w:tc>
          <w:tcPr>
            <w:tcW w:w="1702" w:type="dxa"/>
            <w:vMerge/>
          </w:tcPr>
          <w:p w14:paraId="710C3F02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DDA2CC7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gridSpan w:val="3"/>
          </w:tcPr>
          <w:p w14:paraId="35F4D4A4" w14:textId="77777777" w:rsidR="00FE3F8C" w:rsidRPr="00E775CE" w:rsidRDefault="00FE3F8C" w:rsidP="006F29C2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примеси: сорная, мертвые вредители хлебных запасов, цветковые пленки, испорченные ядра, необрушенные зерна, пожелтевшие, меловые, красные и с красными волосками и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глютинозные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ядра риса, минеральная примесь,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недодир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>, доброкачественное ядро</w:t>
            </w:r>
          </w:p>
        </w:tc>
        <w:tc>
          <w:tcPr>
            <w:tcW w:w="2557" w:type="dxa"/>
            <w:gridSpan w:val="3"/>
            <w:vMerge/>
          </w:tcPr>
          <w:p w14:paraId="0C8E6548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DD03C7E" w14:textId="77777777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312.4-84</w:t>
            </w:r>
          </w:p>
        </w:tc>
      </w:tr>
      <w:tr w:rsidR="00FE3F8C" w:rsidRPr="00E775CE" w14:paraId="74CA98A5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749D7" w14:textId="74727651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7*</w:t>
            </w:r>
          </w:p>
        </w:tc>
        <w:tc>
          <w:tcPr>
            <w:tcW w:w="1702" w:type="dxa"/>
            <w:vMerge/>
          </w:tcPr>
          <w:p w14:paraId="6958AA46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9893239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gridSpan w:val="3"/>
          </w:tcPr>
          <w:p w14:paraId="6F5872AC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зольность</w:t>
            </w:r>
          </w:p>
        </w:tc>
        <w:tc>
          <w:tcPr>
            <w:tcW w:w="2557" w:type="dxa"/>
            <w:gridSpan w:val="3"/>
            <w:vMerge/>
          </w:tcPr>
          <w:p w14:paraId="2F3412A4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BBBF59E" w14:textId="77777777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312.5-8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E3F8C" w:rsidRPr="00E775CE" w14:paraId="6D3F9A83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EE1A9" w14:textId="6631F25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8*</w:t>
            </w:r>
          </w:p>
        </w:tc>
        <w:tc>
          <w:tcPr>
            <w:tcW w:w="1702" w:type="dxa"/>
            <w:vMerge/>
          </w:tcPr>
          <w:p w14:paraId="3C33E3A4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DB0DCDA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49</w:t>
            </w:r>
          </w:p>
        </w:tc>
        <w:tc>
          <w:tcPr>
            <w:tcW w:w="2410" w:type="dxa"/>
            <w:gridSpan w:val="3"/>
          </w:tcPr>
          <w:p w14:paraId="75155B9A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ислотность </w:t>
            </w:r>
          </w:p>
          <w:p w14:paraId="4F681CEE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14:paraId="682AA535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710DEC9" w14:textId="77777777" w:rsidR="00FE3F8C" w:rsidRPr="00E775CE" w:rsidRDefault="00FE3F8C" w:rsidP="006F29C2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312.6-8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E3F8C" w:rsidRPr="00E775CE" w14:paraId="21398C52" w14:textId="77777777" w:rsidTr="00AE399C">
        <w:trPr>
          <w:trHeight w:val="19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77718" w14:textId="252AE99F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9*</w:t>
            </w:r>
          </w:p>
        </w:tc>
        <w:tc>
          <w:tcPr>
            <w:tcW w:w="1702" w:type="dxa"/>
            <w:vMerge/>
          </w:tcPr>
          <w:p w14:paraId="6B40B5F3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C910A23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64</w:t>
            </w:r>
          </w:p>
        </w:tc>
        <w:tc>
          <w:tcPr>
            <w:tcW w:w="2410" w:type="dxa"/>
            <w:gridSpan w:val="3"/>
          </w:tcPr>
          <w:p w14:paraId="533EB90E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284E2DD9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A41968D" w14:textId="77777777" w:rsidR="00FE3F8C" w:rsidRPr="00E775CE" w:rsidRDefault="00FE3F8C" w:rsidP="006F29C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9033-91</w:t>
            </w:r>
          </w:p>
        </w:tc>
      </w:tr>
      <w:tr w:rsidR="00FE3F8C" w:rsidRPr="00E775CE" w14:paraId="42BFA4F5" w14:textId="77777777" w:rsidTr="00AE399C">
        <w:trPr>
          <w:trHeight w:val="19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8EB40" w14:textId="7A512F75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0*</w:t>
            </w:r>
          </w:p>
        </w:tc>
        <w:tc>
          <w:tcPr>
            <w:tcW w:w="1702" w:type="dxa"/>
            <w:vMerge/>
          </w:tcPr>
          <w:p w14:paraId="31F5B857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AAD9D06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49</w:t>
            </w:r>
          </w:p>
        </w:tc>
        <w:tc>
          <w:tcPr>
            <w:tcW w:w="2410" w:type="dxa"/>
            <w:gridSpan w:val="3"/>
          </w:tcPr>
          <w:p w14:paraId="316DCA98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ислотное число жира</w:t>
            </w:r>
          </w:p>
        </w:tc>
        <w:tc>
          <w:tcPr>
            <w:tcW w:w="2557" w:type="dxa"/>
            <w:gridSpan w:val="3"/>
            <w:vMerge/>
          </w:tcPr>
          <w:p w14:paraId="5C01F3C5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1F1C281" w14:textId="77777777" w:rsidR="00FE3F8C" w:rsidRPr="00E775CE" w:rsidRDefault="00FE3F8C" w:rsidP="006F29C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00-2012</w:t>
            </w:r>
          </w:p>
        </w:tc>
      </w:tr>
      <w:tr w:rsidR="00FE3F8C" w:rsidRPr="00E775CE" w14:paraId="7DA8CA03" w14:textId="77777777" w:rsidTr="00AE399C">
        <w:trPr>
          <w:trHeight w:val="19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81987" w14:textId="17968C46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20.11*</w:t>
            </w:r>
          </w:p>
        </w:tc>
        <w:tc>
          <w:tcPr>
            <w:tcW w:w="1702" w:type="dxa"/>
            <w:vMerge/>
          </w:tcPr>
          <w:p w14:paraId="166837AC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72C7CFA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gridSpan w:val="3"/>
          </w:tcPr>
          <w:p w14:paraId="40C36534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14:paraId="230E4253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5133A19" w14:textId="77777777" w:rsidR="00FE3F8C" w:rsidRPr="00E775CE" w:rsidRDefault="00FE3F8C" w:rsidP="006F29C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312.7-88</w:t>
            </w:r>
          </w:p>
        </w:tc>
      </w:tr>
      <w:tr w:rsidR="00FE3F8C" w:rsidRPr="00E775CE" w14:paraId="6B16BD79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ADBE3" w14:textId="05901B25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2*</w:t>
            </w:r>
          </w:p>
        </w:tc>
        <w:tc>
          <w:tcPr>
            <w:tcW w:w="1702" w:type="dxa"/>
            <w:vMerge/>
          </w:tcPr>
          <w:p w14:paraId="6BB2649C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CAAA03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410" w:type="dxa"/>
            <w:gridSpan w:val="3"/>
          </w:tcPr>
          <w:p w14:paraId="3AE8F9F3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557" w:type="dxa"/>
            <w:gridSpan w:val="3"/>
            <w:vMerge/>
          </w:tcPr>
          <w:p w14:paraId="16C9B659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3652A5B" w14:textId="77777777" w:rsidR="00FE3F8C" w:rsidRPr="00E775CE" w:rsidRDefault="00FE3F8C" w:rsidP="006F29C2">
            <w:pPr>
              <w:pStyle w:val="Default"/>
              <w:spacing w:after="120"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0239-74</w:t>
            </w:r>
          </w:p>
        </w:tc>
      </w:tr>
      <w:tr w:rsidR="00FE3F8C" w:rsidRPr="00E775CE" w14:paraId="4BBF045D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FB1AF" w14:textId="046E1963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3*</w:t>
            </w:r>
          </w:p>
        </w:tc>
        <w:tc>
          <w:tcPr>
            <w:tcW w:w="1702" w:type="dxa"/>
            <w:vMerge/>
          </w:tcPr>
          <w:p w14:paraId="7200619C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3AD921D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59</w:t>
            </w:r>
          </w:p>
        </w:tc>
        <w:tc>
          <w:tcPr>
            <w:tcW w:w="2410" w:type="dxa"/>
            <w:gridSpan w:val="3"/>
          </w:tcPr>
          <w:p w14:paraId="04CB2081" w14:textId="77777777" w:rsidR="00FE3F8C" w:rsidRPr="00E775CE" w:rsidRDefault="00FE3F8C" w:rsidP="006F29C2">
            <w:pPr>
              <w:spacing w:line="228" w:lineRule="auto"/>
              <w:ind w:lef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FAAB0A7" w14:textId="77777777" w:rsidR="00FE3F8C" w:rsidRPr="00E775CE" w:rsidRDefault="00FE3F8C" w:rsidP="006F29C2">
            <w:pPr>
              <w:pStyle w:val="ab"/>
              <w:tabs>
                <w:tab w:val="left" w:pos="231"/>
              </w:tabs>
              <w:spacing w:line="228" w:lineRule="auto"/>
              <w:ind w:lef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247F4EC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7" w:type="dxa"/>
            <w:gridSpan w:val="3"/>
            <w:vMerge/>
          </w:tcPr>
          <w:p w14:paraId="2D8BDE1F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9D523AD" w14:textId="77777777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0C68A93" w14:textId="77777777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FE3F8C" w:rsidRPr="00E775CE" w14:paraId="587AC774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75141" w14:textId="0ED08E42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4*</w:t>
            </w:r>
          </w:p>
        </w:tc>
        <w:tc>
          <w:tcPr>
            <w:tcW w:w="1702" w:type="dxa"/>
            <w:vMerge/>
          </w:tcPr>
          <w:p w14:paraId="6B9512E9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1036EDA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gridSpan w:val="3"/>
          </w:tcPr>
          <w:p w14:paraId="73B848DE" w14:textId="2080E723" w:rsidR="00FE3F8C" w:rsidRPr="00E775CE" w:rsidRDefault="00FE3F8C" w:rsidP="00735D36">
            <w:pPr>
              <w:pStyle w:val="Default"/>
              <w:tabs>
                <w:tab w:val="left" w:pos="530"/>
              </w:tabs>
              <w:spacing w:after="120"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FD06581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BFC2AF3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4087FAC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516C9B1" w14:textId="77777777" w:rsidR="00FE3F8C" w:rsidRPr="00E775CE" w:rsidRDefault="00FE3F8C" w:rsidP="00FE3F8C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58C0A7A" w14:textId="16446DD6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FE3F8C" w:rsidRPr="00E775CE" w14:paraId="7E6BA3D8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2A4DF" w14:textId="71EE42A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5*</w:t>
            </w:r>
          </w:p>
        </w:tc>
        <w:tc>
          <w:tcPr>
            <w:tcW w:w="1702" w:type="dxa"/>
            <w:vMerge/>
          </w:tcPr>
          <w:p w14:paraId="0CBC0942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4BBE166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gridSpan w:val="3"/>
          </w:tcPr>
          <w:p w14:paraId="56C2D747" w14:textId="2374F53F" w:rsidR="00FE3F8C" w:rsidRPr="00E775CE" w:rsidRDefault="00FE3F8C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0BC994BD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A3DF3E4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5C2587A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BC93AAD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18E759C5" w14:textId="21DCF071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FE3F8C" w:rsidRPr="00E775CE" w14:paraId="1A144504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9880A" w14:textId="5C800836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6*</w:t>
            </w:r>
          </w:p>
        </w:tc>
        <w:tc>
          <w:tcPr>
            <w:tcW w:w="1702" w:type="dxa"/>
            <w:vMerge/>
          </w:tcPr>
          <w:p w14:paraId="0B6490C6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C12A4B2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,</w:t>
            </w:r>
          </w:p>
          <w:p w14:paraId="624503F0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56</w:t>
            </w:r>
          </w:p>
        </w:tc>
        <w:tc>
          <w:tcPr>
            <w:tcW w:w="2410" w:type="dxa"/>
            <w:gridSpan w:val="3"/>
          </w:tcPr>
          <w:p w14:paraId="0CB5037E" w14:textId="58F13AB7" w:rsidR="00FE3F8C" w:rsidRPr="00E775CE" w:rsidRDefault="00FE3F8C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1753A6C8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3FAB65B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432A94A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15EBA0D" w14:textId="26952266" w:rsidR="00FE3F8C" w:rsidRPr="00E775CE" w:rsidRDefault="00FE3F8C" w:rsidP="006F29C2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E3F8C" w:rsidRPr="00E775CE" w14:paraId="6E859CF9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A85816" w14:textId="36C7F016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0.17*</w:t>
            </w:r>
          </w:p>
        </w:tc>
        <w:tc>
          <w:tcPr>
            <w:tcW w:w="1702" w:type="dxa"/>
            <w:vMerge/>
          </w:tcPr>
          <w:p w14:paraId="53480F38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E7CBF46" w14:textId="77777777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gridSpan w:val="3"/>
          </w:tcPr>
          <w:p w14:paraId="62C2916E" w14:textId="39666D9A" w:rsidR="00FE3F8C" w:rsidRPr="00E775CE" w:rsidRDefault="00FE3F8C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5D522138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258D552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4FC71F8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3AD265D" w14:textId="77777777" w:rsidR="00FE3F8C" w:rsidRPr="00E775CE" w:rsidRDefault="00FE3F8C" w:rsidP="00FE3F8C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64A58D82" w14:textId="77777777" w:rsidR="00FE3F8C" w:rsidRPr="00E775CE" w:rsidRDefault="00FE3F8C" w:rsidP="00FE3F8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42DB34CE" w14:textId="3E329842" w:rsidR="00FE3F8C" w:rsidRPr="00E775CE" w:rsidRDefault="00FE3F8C" w:rsidP="006F29C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FE3F8C" w:rsidRPr="00E775CE" w14:paraId="13020076" w14:textId="77777777" w:rsidTr="00AE399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34C46" w14:textId="267F94AD" w:rsidR="00FE3F8C" w:rsidRPr="00E775CE" w:rsidRDefault="00DE0BD3" w:rsidP="006F29C2">
            <w:pPr>
              <w:pStyle w:val="a3"/>
              <w:spacing w:line="228" w:lineRule="auto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20.18*</w:t>
            </w:r>
          </w:p>
        </w:tc>
        <w:tc>
          <w:tcPr>
            <w:tcW w:w="1702" w:type="dxa"/>
            <w:vMerge/>
          </w:tcPr>
          <w:p w14:paraId="1CA1F79E" w14:textId="77777777" w:rsidR="00FE3F8C" w:rsidRPr="00E775CE" w:rsidRDefault="00FE3F8C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A5283E" w14:textId="26D58BC3" w:rsidR="00FE3F8C" w:rsidRPr="00E775CE" w:rsidRDefault="00FE3F8C" w:rsidP="006F29C2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59</w:t>
            </w:r>
          </w:p>
        </w:tc>
        <w:tc>
          <w:tcPr>
            <w:tcW w:w="2410" w:type="dxa"/>
            <w:gridSpan w:val="3"/>
          </w:tcPr>
          <w:p w14:paraId="4F004BF5" w14:textId="77777777" w:rsidR="00FE3F8C" w:rsidRPr="00E775CE" w:rsidRDefault="00FE3F8C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</w:t>
            </w:r>
            <w:r w:rsidR="00307F2E" w:rsidRPr="00E775CE">
              <w:rPr>
                <w:sz w:val="22"/>
                <w:szCs w:val="22"/>
              </w:rPr>
              <w:t>ный PN Е151; коричневый НТ Е155</w:t>
            </w:r>
          </w:p>
          <w:p w14:paraId="66C8EC39" w14:textId="77777777" w:rsidR="00AE399C" w:rsidRPr="00E775CE" w:rsidRDefault="00AE399C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42680B39" w14:textId="7777777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461074BB" w14:textId="7777777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4041E25E" w14:textId="7777777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28213972" w14:textId="7777777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741A201F" w14:textId="7777777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60D55BCD" w14:textId="7777777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64FB4CD3" w14:textId="7777777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sz w:val="22"/>
                <w:szCs w:val="22"/>
              </w:rPr>
            </w:pPr>
          </w:p>
          <w:p w14:paraId="37057CB5" w14:textId="080BFD47" w:rsidR="005E0808" w:rsidRPr="00E775CE" w:rsidRDefault="005E0808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108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  <w:vAlign w:val="center"/>
          </w:tcPr>
          <w:p w14:paraId="688E0FB5" w14:textId="77777777" w:rsidR="00FE3F8C" w:rsidRPr="00E775CE" w:rsidRDefault="00FE3F8C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CFD786F" w14:textId="677FE659" w:rsidR="00FE3F8C" w:rsidRPr="00E775CE" w:rsidRDefault="00FE3F8C" w:rsidP="006F29C2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307F2E" w:rsidRPr="00E775CE" w14:paraId="117D5A93" w14:textId="77777777" w:rsidTr="00AE399C">
        <w:trPr>
          <w:trHeight w:val="277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FE7388" w14:textId="77699583" w:rsidR="00307F2E" w:rsidRPr="00E775CE" w:rsidRDefault="00307F2E" w:rsidP="006F29C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21.1 ***</w:t>
            </w:r>
          </w:p>
        </w:tc>
        <w:tc>
          <w:tcPr>
            <w:tcW w:w="1702" w:type="dxa"/>
            <w:vMerge w:val="restart"/>
          </w:tcPr>
          <w:p w14:paraId="3B6751B1" w14:textId="77777777" w:rsidR="00307F2E" w:rsidRPr="00E775CE" w:rsidRDefault="00307F2E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родукция мукомольно-крупяная </w:t>
            </w:r>
          </w:p>
          <w:p w14:paraId="05B5C67A" w14:textId="77777777" w:rsidR="00307F2E" w:rsidRPr="00E775CE" w:rsidRDefault="00307F2E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ука. </w:t>
            </w:r>
          </w:p>
          <w:p w14:paraId="298BDB43" w14:textId="77777777" w:rsidR="00307F2E" w:rsidRPr="00E775CE" w:rsidRDefault="00307F2E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труби.</w:t>
            </w:r>
          </w:p>
          <w:p w14:paraId="756761DE" w14:textId="77777777" w:rsidR="00307F2E" w:rsidRPr="00E775CE" w:rsidRDefault="00307F2E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олокно.</w:t>
            </w:r>
          </w:p>
          <w:p w14:paraId="1A227B42" w14:textId="77777777" w:rsidR="00307F2E" w:rsidRPr="00E775CE" w:rsidRDefault="00307F2E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меси </w:t>
            </w:r>
          </w:p>
          <w:p w14:paraId="37DF6553" w14:textId="77777777" w:rsidR="00307F2E" w:rsidRPr="00E775CE" w:rsidRDefault="00307F2E" w:rsidP="006F29C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омпозитные</w:t>
            </w:r>
          </w:p>
          <w:p w14:paraId="103EEC89" w14:textId="77777777" w:rsidR="00307F2E" w:rsidRPr="00E775CE" w:rsidRDefault="00307F2E" w:rsidP="006F29C2">
            <w:pPr>
              <w:tabs>
                <w:tab w:val="left" w:pos="34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все группы </w:t>
            </w:r>
          </w:p>
          <w:p w14:paraId="5904ECE7" w14:textId="77777777" w:rsidR="00307F2E" w:rsidRPr="00E775CE" w:rsidRDefault="00307F2E" w:rsidP="006F29C2">
            <w:pPr>
              <w:tabs>
                <w:tab w:val="left" w:pos="34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итания населения) </w:t>
            </w:r>
          </w:p>
          <w:p w14:paraId="6A5D66E1" w14:textId="77777777" w:rsidR="00307F2E" w:rsidRPr="00E775CE" w:rsidRDefault="00307F2E" w:rsidP="006F29C2">
            <w:pPr>
              <w:tabs>
                <w:tab w:val="left" w:pos="34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C40C15F" w14:textId="30B5A495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61/42.000</w:t>
            </w:r>
          </w:p>
        </w:tc>
        <w:tc>
          <w:tcPr>
            <w:tcW w:w="2374" w:type="dxa"/>
            <w:gridSpan w:val="2"/>
          </w:tcPr>
          <w:p w14:paraId="7B47281C" w14:textId="6184B95B" w:rsidR="00307F2E" w:rsidRPr="00E775CE" w:rsidRDefault="00307F2E" w:rsidP="006F29C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93" w:type="dxa"/>
            <w:gridSpan w:val="4"/>
            <w:vMerge w:val="restart"/>
          </w:tcPr>
          <w:p w14:paraId="3BC7B425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66-2006</w:t>
            </w:r>
            <w:proofErr w:type="gramEnd"/>
          </w:p>
          <w:p w14:paraId="7756D258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10-2008</w:t>
            </w:r>
            <w:proofErr w:type="gramEnd"/>
          </w:p>
          <w:p w14:paraId="58D0712E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306-66</w:t>
            </w:r>
            <w:proofErr w:type="gramEnd"/>
          </w:p>
          <w:p w14:paraId="4F92CB40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307-66</w:t>
            </w:r>
            <w:proofErr w:type="gramEnd"/>
          </w:p>
          <w:p w14:paraId="4D8C3269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898-56</w:t>
            </w:r>
            <w:proofErr w:type="gramEnd"/>
          </w:p>
          <w:p w14:paraId="1676D005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463-2012</w:t>
            </w:r>
            <w:proofErr w:type="gramEnd"/>
          </w:p>
          <w:p w14:paraId="67171C8A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491-2012</w:t>
            </w:r>
            <w:proofErr w:type="gramEnd"/>
          </w:p>
          <w:p w14:paraId="7CAEDA55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645-2012</w:t>
            </w:r>
            <w:proofErr w:type="gramEnd"/>
          </w:p>
          <w:p w14:paraId="5AFAE6EA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045-2017</w:t>
            </w:r>
            <w:proofErr w:type="gramEnd"/>
          </w:p>
          <w:p w14:paraId="6679788C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69-2017</w:t>
            </w:r>
            <w:proofErr w:type="gramEnd"/>
          </w:p>
          <w:p w14:paraId="5D126F05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0-2017</w:t>
            </w:r>
            <w:proofErr w:type="gramEnd"/>
          </w:p>
          <w:p w14:paraId="2739FCB1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176-2022</w:t>
            </w:r>
            <w:proofErr w:type="gramEnd"/>
          </w:p>
          <w:p w14:paraId="769FDF06" w14:textId="77777777" w:rsidR="00307F2E" w:rsidRPr="00E775CE" w:rsidRDefault="00307F2E" w:rsidP="00912FE1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E3BE961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84D04C4" w14:textId="77777777" w:rsidR="00307F2E" w:rsidRPr="00E775CE" w:rsidRDefault="00307F2E" w:rsidP="00912FE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DBCA447" w14:textId="77777777" w:rsidR="00307F2E" w:rsidRPr="00E775CE" w:rsidRDefault="00307F2E" w:rsidP="00912FE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183E1784" w14:textId="77777777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C0244D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519663BE" w14:textId="443D8D17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564D9D" w:rsidRPr="00E775CE" w14:paraId="292CF156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8781F" w14:textId="2899B60E" w:rsidR="00564D9D" w:rsidRPr="00E775CE" w:rsidRDefault="00564D9D" w:rsidP="006F29C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1.2*</w:t>
            </w:r>
          </w:p>
        </w:tc>
        <w:tc>
          <w:tcPr>
            <w:tcW w:w="1702" w:type="dxa"/>
            <w:vMerge/>
          </w:tcPr>
          <w:p w14:paraId="0CF4F204" w14:textId="77777777" w:rsidR="00564D9D" w:rsidRPr="00E775CE" w:rsidRDefault="00564D9D" w:rsidP="006F29C2">
            <w:pPr>
              <w:tabs>
                <w:tab w:val="left" w:pos="34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BF53223" w14:textId="15DC8802" w:rsidR="00564D9D" w:rsidRPr="00E775CE" w:rsidRDefault="00564D9D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61/11.116</w:t>
            </w:r>
          </w:p>
        </w:tc>
        <w:tc>
          <w:tcPr>
            <w:tcW w:w="2374" w:type="dxa"/>
            <w:gridSpan w:val="2"/>
          </w:tcPr>
          <w:p w14:paraId="78912268" w14:textId="7094E436" w:rsidR="00564D9D" w:rsidRPr="00E775CE" w:rsidRDefault="00564D9D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93" w:type="dxa"/>
            <w:gridSpan w:val="4"/>
            <w:vMerge/>
          </w:tcPr>
          <w:p w14:paraId="72E1EABC" w14:textId="77777777" w:rsidR="00564D9D" w:rsidRPr="00E775CE" w:rsidRDefault="00564D9D" w:rsidP="006F29C2">
            <w:pPr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30305B4C" w14:textId="77777777" w:rsidR="00564D9D" w:rsidRPr="00E775CE" w:rsidRDefault="00564D9D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10-200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6.2</w:t>
            </w:r>
          </w:p>
          <w:p w14:paraId="5FF73158" w14:textId="4A2B421C" w:rsidR="00564D9D" w:rsidRPr="00E775CE" w:rsidRDefault="00564D9D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7558-2022</w:t>
            </w:r>
          </w:p>
        </w:tc>
      </w:tr>
      <w:tr w:rsidR="00307F2E" w:rsidRPr="00E775CE" w14:paraId="145A2E51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5993F" w14:textId="4D13EBB8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4*</w:t>
            </w:r>
          </w:p>
        </w:tc>
        <w:tc>
          <w:tcPr>
            <w:tcW w:w="1702" w:type="dxa"/>
            <w:vMerge/>
          </w:tcPr>
          <w:p w14:paraId="7244B769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13D39D2" w14:textId="6A5251B4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29.040</w:t>
            </w:r>
          </w:p>
        </w:tc>
        <w:tc>
          <w:tcPr>
            <w:tcW w:w="2374" w:type="dxa"/>
            <w:gridSpan w:val="2"/>
          </w:tcPr>
          <w:p w14:paraId="34DFFEBD" w14:textId="13369320" w:rsidR="00307F2E" w:rsidRPr="00E775CE" w:rsidRDefault="00307F2E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593" w:type="dxa"/>
            <w:gridSpan w:val="4"/>
            <w:vMerge/>
          </w:tcPr>
          <w:p w14:paraId="103C5D26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513D73A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66-2006</w:t>
            </w:r>
            <w:proofErr w:type="gramEnd"/>
          </w:p>
          <w:p w14:paraId="5EEF1089" w14:textId="35348099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10-2008</w:t>
            </w:r>
            <w:proofErr w:type="gramEnd"/>
          </w:p>
        </w:tc>
      </w:tr>
      <w:tr w:rsidR="00307F2E" w:rsidRPr="00E775CE" w14:paraId="7C64A704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F8508" w14:textId="1046C8FD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5*</w:t>
            </w:r>
          </w:p>
        </w:tc>
        <w:tc>
          <w:tcPr>
            <w:tcW w:w="1702" w:type="dxa"/>
            <w:vMerge/>
          </w:tcPr>
          <w:p w14:paraId="028F792C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5284AB9" w14:textId="4B84D844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32.115</w:t>
            </w:r>
          </w:p>
        </w:tc>
        <w:tc>
          <w:tcPr>
            <w:tcW w:w="2374" w:type="dxa"/>
            <w:gridSpan w:val="2"/>
          </w:tcPr>
          <w:p w14:paraId="05C78ED4" w14:textId="63CD8B29" w:rsidR="00307F2E" w:rsidRPr="00E775CE" w:rsidRDefault="00307F2E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Зараженность и загрязненность вредителями хлебных запасов </w:t>
            </w:r>
          </w:p>
        </w:tc>
        <w:tc>
          <w:tcPr>
            <w:tcW w:w="2593" w:type="dxa"/>
            <w:gridSpan w:val="4"/>
            <w:vMerge/>
          </w:tcPr>
          <w:p w14:paraId="53BF098C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473BF15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59-87</w:t>
            </w:r>
            <w:proofErr w:type="gramEnd"/>
          </w:p>
          <w:p w14:paraId="62DE11FB" w14:textId="37764CD1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0483-97</w:t>
            </w:r>
          </w:p>
        </w:tc>
      </w:tr>
      <w:tr w:rsidR="00307F2E" w:rsidRPr="00E775CE" w14:paraId="187E646C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846AE" w14:textId="06994EE8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6*</w:t>
            </w:r>
          </w:p>
        </w:tc>
        <w:tc>
          <w:tcPr>
            <w:tcW w:w="1702" w:type="dxa"/>
            <w:vMerge/>
          </w:tcPr>
          <w:p w14:paraId="076C4F5D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12D6791" w14:textId="1A84EAB2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374" w:type="dxa"/>
            <w:gridSpan w:val="2"/>
          </w:tcPr>
          <w:p w14:paraId="47A34B39" w14:textId="4AC44494" w:rsidR="00307F2E" w:rsidRPr="00E775CE" w:rsidRDefault="00307F2E" w:rsidP="00307F2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593" w:type="dxa"/>
            <w:gridSpan w:val="4"/>
            <w:vMerge/>
          </w:tcPr>
          <w:p w14:paraId="5E89A1BF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10F06A2" w14:textId="5063B649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239-7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4BA4EB1C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F4878" w14:textId="4274C836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7*</w:t>
            </w:r>
          </w:p>
        </w:tc>
        <w:tc>
          <w:tcPr>
            <w:tcW w:w="1702" w:type="dxa"/>
            <w:vMerge/>
          </w:tcPr>
          <w:p w14:paraId="67EBF723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274E7DC" w14:textId="02E3E642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49</w:t>
            </w:r>
          </w:p>
        </w:tc>
        <w:tc>
          <w:tcPr>
            <w:tcW w:w="2374" w:type="dxa"/>
            <w:gridSpan w:val="2"/>
          </w:tcPr>
          <w:p w14:paraId="3D3A95BC" w14:textId="6687C797" w:rsidR="00307F2E" w:rsidRPr="00E775CE" w:rsidRDefault="00307F2E" w:rsidP="00307F2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ислотность </w:t>
            </w:r>
          </w:p>
        </w:tc>
        <w:tc>
          <w:tcPr>
            <w:tcW w:w="2593" w:type="dxa"/>
            <w:gridSpan w:val="4"/>
            <w:vMerge/>
          </w:tcPr>
          <w:p w14:paraId="0B8F3454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FD724A1" w14:textId="0ABEB81A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493-8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306A2B41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C7AF9" w14:textId="1531A6B9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8*</w:t>
            </w:r>
          </w:p>
        </w:tc>
        <w:tc>
          <w:tcPr>
            <w:tcW w:w="1702" w:type="dxa"/>
            <w:vMerge/>
          </w:tcPr>
          <w:p w14:paraId="75666836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4B8E3F0" w14:textId="6A3BB7FA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64</w:t>
            </w:r>
          </w:p>
        </w:tc>
        <w:tc>
          <w:tcPr>
            <w:tcW w:w="2374" w:type="dxa"/>
            <w:gridSpan w:val="2"/>
          </w:tcPr>
          <w:p w14:paraId="410ED28F" w14:textId="0200E64B" w:rsidR="00307F2E" w:rsidRPr="00E775CE" w:rsidRDefault="00307F2E" w:rsidP="00307F2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593" w:type="dxa"/>
            <w:gridSpan w:val="4"/>
            <w:vMerge/>
          </w:tcPr>
          <w:p w14:paraId="70B09994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200B69B" w14:textId="40389B43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9033-91</w:t>
            </w:r>
          </w:p>
        </w:tc>
      </w:tr>
      <w:tr w:rsidR="00307F2E" w:rsidRPr="00E775CE" w14:paraId="0B5E0BD5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A395F" w14:textId="2CD5B849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9*</w:t>
            </w:r>
          </w:p>
        </w:tc>
        <w:tc>
          <w:tcPr>
            <w:tcW w:w="1702" w:type="dxa"/>
            <w:vMerge/>
          </w:tcPr>
          <w:p w14:paraId="4747ECC5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D5313C4" w14:textId="325711D1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49</w:t>
            </w:r>
          </w:p>
        </w:tc>
        <w:tc>
          <w:tcPr>
            <w:tcW w:w="2374" w:type="dxa"/>
            <w:gridSpan w:val="2"/>
          </w:tcPr>
          <w:p w14:paraId="51DAA8AF" w14:textId="778F7713" w:rsidR="00307F2E" w:rsidRPr="00E775CE" w:rsidRDefault="00307F2E" w:rsidP="00307F2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ислотное число жира</w:t>
            </w:r>
          </w:p>
        </w:tc>
        <w:tc>
          <w:tcPr>
            <w:tcW w:w="2593" w:type="dxa"/>
            <w:gridSpan w:val="4"/>
            <w:vMerge/>
          </w:tcPr>
          <w:p w14:paraId="4C860FF3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E1EB6F7" w14:textId="2989ACF4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00-2012</w:t>
            </w:r>
          </w:p>
        </w:tc>
      </w:tr>
      <w:tr w:rsidR="00307F2E" w:rsidRPr="00E775CE" w14:paraId="2AE9F560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8A5A6" w14:textId="1E0BA163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0*</w:t>
            </w:r>
          </w:p>
        </w:tc>
        <w:tc>
          <w:tcPr>
            <w:tcW w:w="1702" w:type="dxa"/>
            <w:vMerge/>
          </w:tcPr>
          <w:p w14:paraId="2AF79EC8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8933173" w14:textId="6405CF55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374" w:type="dxa"/>
            <w:gridSpan w:val="2"/>
          </w:tcPr>
          <w:p w14:paraId="5607C9DE" w14:textId="55D81E12" w:rsidR="00307F2E" w:rsidRPr="00E775CE" w:rsidRDefault="00307F2E" w:rsidP="00307F2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лажность</w:t>
            </w:r>
          </w:p>
        </w:tc>
        <w:tc>
          <w:tcPr>
            <w:tcW w:w="2593" w:type="dxa"/>
            <w:gridSpan w:val="4"/>
            <w:vMerge/>
          </w:tcPr>
          <w:p w14:paraId="03D81B06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49172B3" w14:textId="26F16F06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404-8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4A53BC4D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72E20" w14:textId="3F3B16C6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1*</w:t>
            </w:r>
          </w:p>
        </w:tc>
        <w:tc>
          <w:tcPr>
            <w:tcW w:w="1702" w:type="dxa"/>
            <w:vMerge/>
          </w:tcPr>
          <w:p w14:paraId="3331820E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D571374" w14:textId="1AC512E0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52</w:t>
            </w:r>
          </w:p>
        </w:tc>
        <w:tc>
          <w:tcPr>
            <w:tcW w:w="2374" w:type="dxa"/>
            <w:gridSpan w:val="2"/>
          </w:tcPr>
          <w:p w14:paraId="5BC02921" w14:textId="1883A0B4" w:rsidR="00307F2E" w:rsidRPr="00E775CE" w:rsidRDefault="00307F2E" w:rsidP="00307F2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Зольность</w:t>
            </w:r>
          </w:p>
        </w:tc>
        <w:tc>
          <w:tcPr>
            <w:tcW w:w="2593" w:type="dxa"/>
            <w:gridSpan w:val="4"/>
            <w:vMerge/>
          </w:tcPr>
          <w:p w14:paraId="75F6BF49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6154DBB" w14:textId="3ECC3981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7494-2016</w:t>
            </w:r>
          </w:p>
        </w:tc>
      </w:tr>
      <w:tr w:rsidR="00307F2E" w:rsidRPr="00E775CE" w14:paraId="0D223C07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BA6C0" w14:textId="58E59287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2*</w:t>
            </w:r>
          </w:p>
        </w:tc>
        <w:tc>
          <w:tcPr>
            <w:tcW w:w="1702" w:type="dxa"/>
            <w:vMerge/>
          </w:tcPr>
          <w:p w14:paraId="01E8BFE3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161A6A" w14:textId="594DD439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49</w:t>
            </w:r>
          </w:p>
        </w:tc>
        <w:tc>
          <w:tcPr>
            <w:tcW w:w="2374" w:type="dxa"/>
            <w:gridSpan w:val="2"/>
          </w:tcPr>
          <w:p w14:paraId="64F5D2DD" w14:textId="0CB8C96C" w:rsidR="00307F2E" w:rsidRPr="00E775CE" w:rsidRDefault="00307F2E" w:rsidP="00307F2E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593" w:type="dxa"/>
            <w:gridSpan w:val="4"/>
            <w:vMerge/>
          </w:tcPr>
          <w:p w14:paraId="45A7512F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EE25D4D" w14:textId="690BA522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846-9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5489EE06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4DAC0" w14:textId="7A3334C2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3*</w:t>
            </w:r>
          </w:p>
        </w:tc>
        <w:tc>
          <w:tcPr>
            <w:tcW w:w="1702" w:type="dxa"/>
            <w:vMerge/>
          </w:tcPr>
          <w:p w14:paraId="1168B066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843F8D1" w14:textId="4971D55A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64</w:t>
            </w:r>
          </w:p>
        </w:tc>
        <w:tc>
          <w:tcPr>
            <w:tcW w:w="2374" w:type="dxa"/>
            <w:gridSpan w:val="2"/>
          </w:tcPr>
          <w:p w14:paraId="62AD59DE" w14:textId="3462D68E" w:rsidR="00307F2E" w:rsidRPr="00E775CE" w:rsidRDefault="00307F2E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593" w:type="dxa"/>
            <w:gridSpan w:val="4"/>
            <w:vMerge/>
          </w:tcPr>
          <w:p w14:paraId="2F5D81E0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14C3B41" w14:textId="6CB0BF65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670-8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7F2E" w:rsidRPr="00E775CE" w14:paraId="62DCB469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D4BF9" w14:textId="197BF003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4*</w:t>
            </w:r>
          </w:p>
        </w:tc>
        <w:tc>
          <w:tcPr>
            <w:tcW w:w="1702" w:type="dxa"/>
            <w:vMerge/>
          </w:tcPr>
          <w:p w14:paraId="43D86999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057D9C3" w14:textId="73BB70B3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59</w:t>
            </w:r>
          </w:p>
        </w:tc>
        <w:tc>
          <w:tcPr>
            <w:tcW w:w="2374" w:type="dxa"/>
            <w:gridSpan w:val="2"/>
          </w:tcPr>
          <w:p w14:paraId="3166E402" w14:textId="77777777" w:rsidR="00307F2E" w:rsidRPr="00E775CE" w:rsidRDefault="00307F2E" w:rsidP="00912FE1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5345E62F" w14:textId="77777777" w:rsidR="00307F2E" w:rsidRPr="00E775CE" w:rsidRDefault="00307F2E" w:rsidP="00912FE1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0633739" w14:textId="3B9C8186" w:rsidR="00307F2E" w:rsidRPr="00E775CE" w:rsidRDefault="00307F2E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93" w:type="dxa"/>
            <w:gridSpan w:val="4"/>
            <w:vMerge/>
          </w:tcPr>
          <w:p w14:paraId="194A4BFE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2BA3147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16DF855" w14:textId="6C0161B5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307F2E" w:rsidRPr="00E775CE" w14:paraId="4ECA58F9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210B0" w14:textId="42B36E8B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5*</w:t>
            </w:r>
          </w:p>
        </w:tc>
        <w:tc>
          <w:tcPr>
            <w:tcW w:w="1702" w:type="dxa"/>
            <w:vMerge/>
          </w:tcPr>
          <w:p w14:paraId="12470309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94C349B" w14:textId="1C8A0657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</w:t>
            </w:r>
          </w:p>
        </w:tc>
        <w:tc>
          <w:tcPr>
            <w:tcW w:w="2374" w:type="dxa"/>
            <w:gridSpan w:val="2"/>
          </w:tcPr>
          <w:p w14:paraId="0B8AEAF7" w14:textId="4ECDD589" w:rsidR="00307F2E" w:rsidRPr="00E775CE" w:rsidRDefault="00307F2E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93" w:type="dxa"/>
            <w:gridSpan w:val="4"/>
            <w:vMerge/>
            <w:vAlign w:val="center"/>
          </w:tcPr>
          <w:p w14:paraId="6B64B23C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6C21BCA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FB0C3F6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B5A9B52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30C028B" w14:textId="7E05624A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307F2E" w:rsidRPr="00E775CE" w14:paraId="37A59BB0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4376D" w14:textId="78A4A0F6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6*</w:t>
            </w:r>
          </w:p>
        </w:tc>
        <w:tc>
          <w:tcPr>
            <w:tcW w:w="1702" w:type="dxa"/>
            <w:vMerge/>
          </w:tcPr>
          <w:p w14:paraId="598F2ACF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6A3BB6" w14:textId="10E53E1F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</w:t>
            </w:r>
          </w:p>
        </w:tc>
        <w:tc>
          <w:tcPr>
            <w:tcW w:w="2374" w:type="dxa"/>
            <w:gridSpan w:val="2"/>
          </w:tcPr>
          <w:p w14:paraId="5A81A043" w14:textId="4B8E44B3" w:rsidR="00307F2E" w:rsidRPr="00E775CE" w:rsidRDefault="00307F2E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93" w:type="dxa"/>
            <w:gridSpan w:val="4"/>
            <w:vMerge/>
            <w:vAlign w:val="center"/>
          </w:tcPr>
          <w:p w14:paraId="39EE20CD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177684B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CE90261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20D03E6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5E9DBE4" w14:textId="285B8565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307F2E" w:rsidRPr="00E775CE" w14:paraId="25F9BF28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27897" w14:textId="5EBFEEBB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7*</w:t>
            </w:r>
          </w:p>
        </w:tc>
        <w:tc>
          <w:tcPr>
            <w:tcW w:w="1702" w:type="dxa"/>
            <w:vMerge/>
          </w:tcPr>
          <w:p w14:paraId="61E927E6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8AC83BD" w14:textId="127928DD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 10.61/08.156</w:t>
            </w:r>
          </w:p>
        </w:tc>
        <w:tc>
          <w:tcPr>
            <w:tcW w:w="2374" w:type="dxa"/>
            <w:gridSpan w:val="2"/>
          </w:tcPr>
          <w:p w14:paraId="1D46B3B1" w14:textId="163ABFF6" w:rsidR="00307F2E" w:rsidRPr="00E775CE" w:rsidRDefault="00307F2E" w:rsidP="006F29C2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93" w:type="dxa"/>
            <w:gridSpan w:val="4"/>
            <w:vMerge/>
            <w:vAlign w:val="center"/>
          </w:tcPr>
          <w:p w14:paraId="3C685276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A69C5E3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6D951EF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2427CD3F" w14:textId="4A2907B4" w:rsidR="00307F2E" w:rsidRPr="00E775CE" w:rsidRDefault="00307F2E" w:rsidP="006F29C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307F2E" w:rsidRPr="00E775CE" w14:paraId="244C7807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273021" w14:textId="04367565" w:rsidR="00307F2E" w:rsidRPr="00E775CE" w:rsidRDefault="00307F2E" w:rsidP="006F29C2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8*</w:t>
            </w:r>
          </w:p>
        </w:tc>
        <w:tc>
          <w:tcPr>
            <w:tcW w:w="1702" w:type="dxa"/>
            <w:vMerge/>
          </w:tcPr>
          <w:p w14:paraId="6F6E5094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61641DC" w14:textId="1FD088A4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032</w:t>
            </w:r>
          </w:p>
        </w:tc>
        <w:tc>
          <w:tcPr>
            <w:tcW w:w="2374" w:type="dxa"/>
            <w:gridSpan w:val="2"/>
          </w:tcPr>
          <w:p w14:paraId="4EE99E1D" w14:textId="6AD2D4E3" w:rsidR="00307F2E" w:rsidRPr="00E775CE" w:rsidRDefault="00307F2E" w:rsidP="006F29C2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93" w:type="dxa"/>
            <w:gridSpan w:val="4"/>
            <w:vMerge/>
            <w:vAlign w:val="center"/>
          </w:tcPr>
          <w:p w14:paraId="7363AEDA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81E9706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3894939A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36EF4D4B" w14:textId="77777777" w:rsidR="00307F2E" w:rsidRPr="00E775CE" w:rsidRDefault="00307F2E" w:rsidP="00912FE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157501A0" w14:textId="77777777" w:rsidR="00307F2E" w:rsidRPr="00E775CE" w:rsidRDefault="00307F2E" w:rsidP="00912FE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4FCDC6B2" w14:textId="44CC26A0" w:rsidR="00307F2E" w:rsidRPr="00E775CE" w:rsidRDefault="00307F2E" w:rsidP="006F29C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307F2E" w:rsidRPr="00E775CE" w14:paraId="3FE4FEF2" w14:textId="77777777" w:rsidTr="00AE399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139D7" w14:textId="41934EF9" w:rsidR="00307F2E" w:rsidRPr="00E775CE" w:rsidRDefault="00307F2E" w:rsidP="00735D36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1.19*</w:t>
            </w:r>
          </w:p>
        </w:tc>
        <w:tc>
          <w:tcPr>
            <w:tcW w:w="1702" w:type="dxa"/>
            <w:vMerge/>
          </w:tcPr>
          <w:p w14:paraId="4A74CBBD" w14:textId="77777777" w:rsidR="00307F2E" w:rsidRPr="00E775CE" w:rsidRDefault="00307F2E" w:rsidP="006F29C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DB8FB4E" w14:textId="66F2973F" w:rsidR="00307F2E" w:rsidRPr="00E775CE" w:rsidRDefault="00307F2E" w:rsidP="006F29C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1/08.159</w:t>
            </w:r>
          </w:p>
        </w:tc>
        <w:tc>
          <w:tcPr>
            <w:tcW w:w="2374" w:type="dxa"/>
            <w:gridSpan w:val="2"/>
          </w:tcPr>
          <w:p w14:paraId="3C8DE3E2" w14:textId="03A144E6" w:rsidR="00307F2E" w:rsidRPr="00251EF0" w:rsidRDefault="00307F2E" w:rsidP="00307F2E">
            <w:pPr>
              <w:pStyle w:val="Default"/>
              <w:tabs>
                <w:tab w:val="left" w:pos="530"/>
              </w:tabs>
              <w:spacing w:after="120" w:line="228" w:lineRule="auto"/>
              <w:ind w:left="-113" w:right="-113"/>
              <w:rPr>
                <w:color w:val="auto"/>
                <w:kern w:val="24"/>
                <w:sz w:val="20"/>
                <w:szCs w:val="20"/>
              </w:rPr>
            </w:pPr>
            <w:r w:rsidRPr="00251EF0">
              <w:rPr>
                <w:sz w:val="20"/>
                <w:szCs w:val="20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251EF0">
              <w:rPr>
                <w:sz w:val="20"/>
                <w:szCs w:val="20"/>
              </w:rPr>
              <w:t>тартразин  Е</w:t>
            </w:r>
            <w:proofErr w:type="gramEnd"/>
            <w:r w:rsidRPr="00251EF0">
              <w:rPr>
                <w:sz w:val="20"/>
                <w:szCs w:val="20"/>
              </w:rPr>
              <w:t xml:space="preserve">102; </w:t>
            </w:r>
            <w:proofErr w:type="spellStart"/>
            <w:r w:rsidRPr="00251EF0">
              <w:rPr>
                <w:sz w:val="20"/>
                <w:szCs w:val="20"/>
              </w:rPr>
              <w:t>понсо</w:t>
            </w:r>
            <w:proofErr w:type="spellEnd"/>
            <w:r w:rsidRPr="00251EF0">
              <w:rPr>
                <w:sz w:val="20"/>
                <w:szCs w:val="20"/>
              </w:rPr>
              <w:t xml:space="preserve"> 4R Е124; </w:t>
            </w:r>
            <w:proofErr w:type="spellStart"/>
            <w:proofErr w:type="gramStart"/>
            <w:r w:rsidRPr="00251EF0">
              <w:rPr>
                <w:sz w:val="20"/>
                <w:szCs w:val="20"/>
              </w:rPr>
              <w:t>азорубин</w:t>
            </w:r>
            <w:proofErr w:type="spellEnd"/>
            <w:r w:rsidRPr="00251EF0">
              <w:rPr>
                <w:sz w:val="20"/>
                <w:szCs w:val="20"/>
              </w:rPr>
              <w:t xml:space="preserve">  Е</w:t>
            </w:r>
            <w:proofErr w:type="gramEnd"/>
            <w:r w:rsidRPr="00251EF0">
              <w:rPr>
                <w:sz w:val="20"/>
                <w:szCs w:val="20"/>
              </w:rPr>
              <w:t xml:space="preserve">122; амарант Е123; красный очаровательный Е129; желтый </w:t>
            </w:r>
            <w:proofErr w:type="spellStart"/>
            <w:r w:rsidRPr="00251EF0">
              <w:rPr>
                <w:sz w:val="20"/>
                <w:szCs w:val="20"/>
              </w:rPr>
              <w:t>хинолиновый</w:t>
            </w:r>
            <w:proofErr w:type="spellEnd"/>
            <w:r w:rsidRPr="00251EF0">
              <w:rPr>
                <w:sz w:val="20"/>
                <w:szCs w:val="20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93" w:type="dxa"/>
            <w:gridSpan w:val="4"/>
            <w:vMerge/>
            <w:vAlign w:val="center"/>
          </w:tcPr>
          <w:p w14:paraId="2A6C3B61" w14:textId="77777777" w:rsidR="00307F2E" w:rsidRPr="00E775CE" w:rsidRDefault="00307F2E" w:rsidP="006F29C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52ECFC2" w14:textId="5CDCEC71" w:rsidR="00307F2E" w:rsidRPr="00E775CE" w:rsidRDefault="00307F2E" w:rsidP="006F29C2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912FE1" w:rsidRPr="00E775CE" w14:paraId="095F7852" w14:textId="77777777" w:rsidTr="00AE399C">
        <w:trPr>
          <w:trHeight w:val="277"/>
        </w:trPr>
        <w:tc>
          <w:tcPr>
            <w:tcW w:w="849" w:type="dxa"/>
          </w:tcPr>
          <w:p w14:paraId="740603A6" w14:textId="0FCA19E8" w:rsidR="00912FE1" w:rsidRPr="00E775CE" w:rsidRDefault="00912FE1" w:rsidP="004C30E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lastRenderedPageBreak/>
              <w:t>22.1 ***</w:t>
            </w:r>
          </w:p>
        </w:tc>
        <w:tc>
          <w:tcPr>
            <w:tcW w:w="1702" w:type="dxa"/>
            <w:vMerge w:val="restart"/>
          </w:tcPr>
          <w:p w14:paraId="5C88B5D8" w14:textId="77777777" w:rsidR="00912FE1" w:rsidRPr="00E775CE" w:rsidRDefault="00912FE1" w:rsidP="004C30E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Изделия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хлебобулочн</w:t>
            </w:r>
            <w:proofErr w:type="spellEnd"/>
          </w:p>
          <w:p w14:paraId="5550A962" w14:textId="77777777" w:rsidR="00912FE1" w:rsidRPr="00E775CE" w:rsidRDefault="00912FE1" w:rsidP="004C30E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ы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и мучные кондитерские, торты и пирож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Хлебобулоч</w:t>
            </w:r>
            <w:proofErr w:type="spellEnd"/>
          </w:p>
          <w:p w14:paraId="1DDDEF41" w14:textId="03B5176F" w:rsidR="00912FE1" w:rsidRPr="00E775CE" w:rsidRDefault="00912FE1" w:rsidP="004C30E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ны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изделия.</w:t>
            </w:r>
          </w:p>
          <w:p w14:paraId="6630638F" w14:textId="77777777" w:rsidR="00912FE1" w:rsidRPr="00E775CE" w:rsidRDefault="00912FE1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ироги, пирожки, пончики</w:t>
            </w:r>
          </w:p>
          <w:p w14:paraId="4E004641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B9406A6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8D002BD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F06175A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BAB9EE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7B97F6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816A32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8D3D1FD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2B97E0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6E325C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8EBFEC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65AC09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8858CF1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7CD1D1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D8A17B7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5BCAAAF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ECE84B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9874AA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C07B6A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24B93A8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6C8181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B0F3CD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85D351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908AE16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D0B256F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A7E9F2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C69B7F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47FB8D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98A34B5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14A71F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15C1FE9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6410AB5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8448C28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8C1C287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C50B9BE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FF27BDF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870FA7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C70340A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892A38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255DDF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88ED7FB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0072DB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42F7A7" w14:textId="77777777" w:rsidR="00307F2E" w:rsidRPr="00E775C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238F12" w14:textId="77777777" w:rsidR="00307F2E" w:rsidRDefault="00307F2E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AD6F67" w14:textId="77777777" w:rsidR="00251EF0" w:rsidRDefault="00251EF0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703C68" w14:textId="77777777" w:rsidR="00251EF0" w:rsidRPr="00E775CE" w:rsidRDefault="00251EF0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30C9CEB" w14:textId="77777777" w:rsidR="0097441C" w:rsidRPr="00E775CE" w:rsidRDefault="0097441C" w:rsidP="004C30E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34715E" w14:textId="77777777" w:rsidR="00307F2E" w:rsidRPr="00E775CE" w:rsidRDefault="00307F2E" w:rsidP="00307F2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Изделия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хлебобулочн</w:t>
            </w:r>
            <w:proofErr w:type="spellEnd"/>
          </w:p>
          <w:p w14:paraId="64EDF618" w14:textId="77777777" w:rsidR="00307F2E" w:rsidRPr="00E775CE" w:rsidRDefault="00307F2E" w:rsidP="00307F2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ы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и мучные кондитерские, торты и пирож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Хлебобулоч</w:t>
            </w:r>
            <w:proofErr w:type="spellEnd"/>
          </w:p>
          <w:p w14:paraId="1806D37C" w14:textId="77777777" w:rsidR="00307F2E" w:rsidRPr="00E775CE" w:rsidRDefault="00307F2E" w:rsidP="00307F2E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ны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изделия.</w:t>
            </w:r>
          </w:p>
          <w:p w14:paraId="58EBEA93" w14:textId="77777777" w:rsidR="00307F2E" w:rsidRPr="00E775CE" w:rsidRDefault="00307F2E" w:rsidP="00307F2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ироги, пирожки, пончики</w:t>
            </w:r>
          </w:p>
          <w:p w14:paraId="3010C9DE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F1D0478" w14:textId="747241B0" w:rsidR="00912FE1" w:rsidRPr="00E775CE" w:rsidRDefault="00912FE1" w:rsidP="004C30E2">
            <w:pPr>
              <w:pStyle w:val="a3"/>
              <w:spacing w:line="228" w:lineRule="auto"/>
              <w:ind w:lef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71/42.000</w:t>
            </w:r>
          </w:p>
        </w:tc>
        <w:tc>
          <w:tcPr>
            <w:tcW w:w="2410" w:type="dxa"/>
            <w:gridSpan w:val="3"/>
          </w:tcPr>
          <w:p w14:paraId="6741399F" w14:textId="183DD539" w:rsidR="00912FE1" w:rsidRPr="00E775CE" w:rsidRDefault="00912FE1" w:rsidP="004C30E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34E067D2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39-95</w:t>
            </w:r>
            <w:proofErr w:type="gramEnd"/>
          </w:p>
          <w:p w14:paraId="1FFBC18D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03-2003</w:t>
            </w:r>
            <w:proofErr w:type="gramEnd"/>
          </w:p>
          <w:p w14:paraId="183D0508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5-95</w:t>
            </w:r>
            <w:proofErr w:type="gramEnd"/>
          </w:p>
          <w:p w14:paraId="77F6D054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07-96</w:t>
            </w:r>
            <w:proofErr w:type="gramEnd"/>
          </w:p>
          <w:p w14:paraId="52A33135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45-97</w:t>
            </w:r>
            <w:proofErr w:type="gramEnd"/>
          </w:p>
          <w:p w14:paraId="59A3A07C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77-84</w:t>
            </w:r>
            <w:proofErr w:type="gramEnd"/>
          </w:p>
          <w:p w14:paraId="755093E7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311-50</w:t>
            </w:r>
            <w:proofErr w:type="gramEnd"/>
          </w:p>
          <w:p w14:paraId="2F470379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13-95</w:t>
            </w:r>
            <w:proofErr w:type="gramEnd"/>
          </w:p>
          <w:p w14:paraId="525D0ADA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31-61</w:t>
            </w:r>
            <w:proofErr w:type="gramEnd"/>
          </w:p>
          <w:p w14:paraId="56763B7D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2-86</w:t>
            </w:r>
            <w:proofErr w:type="gramEnd"/>
          </w:p>
          <w:p w14:paraId="10D512A3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3-2015</w:t>
            </w:r>
            <w:proofErr w:type="gramEnd"/>
          </w:p>
          <w:p w14:paraId="5938C417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4-86</w:t>
            </w:r>
            <w:proofErr w:type="gramEnd"/>
          </w:p>
          <w:p w14:paraId="71C78E21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5-86</w:t>
            </w:r>
            <w:proofErr w:type="gramEnd"/>
          </w:p>
          <w:p w14:paraId="0FA477C9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6-86</w:t>
            </w:r>
            <w:proofErr w:type="gramEnd"/>
          </w:p>
          <w:p w14:paraId="33940DCC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7-86</w:t>
            </w:r>
            <w:proofErr w:type="gramEnd"/>
          </w:p>
          <w:p w14:paraId="51E2124A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842-88</w:t>
            </w:r>
            <w:proofErr w:type="gramEnd"/>
          </w:p>
          <w:p w14:paraId="68E49026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844-88</w:t>
            </w:r>
            <w:proofErr w:type="gramEnd"/>
          </w:p>
          <w:p w14:paraId="237AF7E5" w14:textId="77777777" w:rsidR="00912FE1" w:rsidRPr="00E775CE" w:rsidRDefault="00912FE1" w:rsidP="00912FE1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F84C9DC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38D8A45" w14:textId="77777777" w:rsidR="00912FE1" w:rsidRPr="00E775CE" w:rsidRDefault="00912FE1" w:rsidP="00912FE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5E6AE942" w14:textId="77777777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4683758C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3C415D44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32A3D8A3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52BAC45F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20C6493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107B431B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3CA2545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5D04A653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166DAB53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08525B95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5A902118" w14:textId="77777777" w:rsidR="00307F2E" w:rsidRPr="00E775C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20110495" w14:textId="77777777" w:rsidR="0097441C" w:rsidRPr="00E775CE" w:rsidRDefault="0097441C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770FD2E8" w14:textId="77777777" w:rsidR="005E0808" w:rsidRPr="00E775CE" w:rsidRDefault="005E0808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65277DF" w14:textId="77777777" w:rsidR="00307F2E" w:rsidRDefault="00307F2E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212A9D4" w14:textId="77777777" w:rsidR="00251EF0" w:rsidRDefault="00251EF0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7C6A4A60" w14:textId="77777777" w:rsidR="00251EF0" w:rsidRPr="00E775CE" w:rsidRDefault="00251EF0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04CDA445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39-95</w:t>
            </w:r>
            <w:proofErr w:type="gramEnd"/>
          </w:p>
          <w:p w14:paraId="6023A103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03-2003</w:t>
            </w:r>
            <w:proofErr w:type="gramEnd"/>
          </w:p>
          <w:p w14:paraId="51E4E7E6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5-95</w:t>
            </w:r>
            <w:proofErr w:type="gramEnd"/>
          </w:p>
          <w:p w14:paraId="55A14D67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07-96</w:t>
            </w:r>
            <w:proofErr w:type="gramEnd"/>
          </w:p>
          <w:p w14:paraId="28234302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45-97</w:t>
            </w:r>
            <w:proofErr w:type="gramEnd"/>
          </w:p>
          <w:p w14:paraId="6BCE6E5A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77-84</w:t>
            </w:r>
            <w:proofErr w:type="gramEnd"/>
          </w:p>
          <w:p w14:paraId="696C6F99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311-50</w:t>
            </w:r>
            <w:proofErr w:type="gramEnd"/>
          </w:p>
          <w:p w14:paraId="000238FF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13-95</w:t>
            </w:r>
            <w:proofErr w:type="gramEnd"/>
          </w:p>
          <w:p w14:paraId="70513E23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31-61</w:t>
            </w:r>
            <w:proofErr w:type="gramEnd"/>
          </w:p>
          <w:p w14:paraId="77C9CB0F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2-86</w:t>
            </w:r>
            <w:proofErr w:type="gramEnd"/>
          </w:p>
          <w:p w14:paraId="1380004E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3-2015</w:t>
            </w:r>
            <w:proofErr w:type="gramEnd"/>
          </w:p>
          <w:p w14:paraId="30985B92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4-86</w:t>
            </w:r>
            <w:proofErr w:type="gramEnd"/>
          </w:p>
          <w:p w14:paraId="5FFDC275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5-86</w:t>
            </w:r>
            <w:proofErr w:type="gramEnd"/>
          </w:p>
          <w:p w14:paraId="2519FB37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6-86</w:t>
            </w:r>
            <w:proofErr w:type="gramEnd"/>
          </w:p>
          <w:p w14:paraId="70C7385B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87-86</w:t>
            </w:r>
            <w:proofErr w:type="gramEnd"/>
          </w:p>
          <w:p w14:paraId="25C9F0EC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842-88</w:t>
            </w:r>
            <w:proofErr w:type="gramEnd"/>
          </w:p>
          <w:p w14:paraId="4F2C5CEF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844-88</w:t>
            </w:r>
            <w:proofErr w:type="gramEnd"/>
          </w:p>
          <w:p w14:paraId="73F61670" w14:textId="77777777" w:rsidR="00307F2E" w:rsidRPr="00E775CE" w:rsidRDefault="00307F2E" w:rsidP="00307F2E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2C7A9D1" w14:textId="77777777" w:rsidR="00307F2E" w:rsidRPr="00E775CE" w:rsidRDefault="00307F2E" w:rsidP="00307F2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0CA9CC2" w14:textId="77777777" w:rsidR="00307F2E" w:rsidRPr="00E775CE" w:rsidRDefault="00307F2E" w:rsidP="00307F2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56CD7375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22D32E97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1AAF1D97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4B0EEF50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16FFB884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B565B5E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AFC26EC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66E1CA6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294E0252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30BBBA7D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2CEE17D1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45146E90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3BE268A6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77D57614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531FCBEF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05DF749B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4CC3F7F9" w14:textId="77777777" w:rsidR="00BA0601" w:rsidRPr="00E775CE" w:rsidRDefault="00BA0601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68891D8C" w14:textId="77777777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  <w:p w14:paraId="7D9BE5C8" w14:textId="77EC6C2E" w:rsidR="00307F2E" w:rsidRPr="00E775CE" w:rsidRDefault="00307F2E" w:rsidP="00307F2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4F908597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6EBDFB52" w14:textId="7661C4F3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912FE1" w:rsidRPr="00E775CE" w14:paraId="5EFCD404" w14:textId="77777777" w:rsidTr="00AE399C">
        <w:trPr>
          <w:trHeight w:val="277"/>
        </w:trPr>
        <w:tc>
          <w:tcPr>
            <w:tcW w:w="849" w:type="dxa"/>
          </w:tcPr>
          <w:p w14:paraId="2E979B43" w14:textId="5750A40F" w:rsidR="00912FE1" w:rsidRPr="00E775CE" w:rsidRDefault="00912FE1" w:rsidP="004C30E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t>22.2*</w:t>
            </w:r>
          </w:p>
        </w:tc>
        <w:tc>
          <w:tcPr>
            <w:tcW w:w="1702" w:type="dxa"/>
            <w:vMerge/>
          </w:tcPr>
          <w:p w14:paraId="092C1908" w14:textId="77777777" w:rsidR="00912FE1" w:rsidRPr="00E775CE" w:rsidRDefault="00912FE1" w:rsidP="004C3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BC90A84" w14:textId="2B0CAB79" w:rsidR="00912FE1" w:rsidRPr="00E775CE" w:rsidRDefault="00912FE1" w:rsidP="004C30E2">
            <w:pPr>
              <w:pStyle w:val="a3"/>
              <w:spacing w:line="228" w:lineRule="auto"/>
              <w:ind w:lef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71/11.116</w:t>
            </w:r>
          </w:p>
        </w:tc>
        <w:tc>
          <w:tcPr>
            <w:tcW w:w="2410" w:type="dxa"/>
            <w:gridSpan w:val="3"/>
          </w:tcPr>
          <w:p w14:paraId="297BFD7A" w14:textId="6D88B23D" w:rsidR="00912FE1" w:rsidRPr="00E775CE" w:rsidRDefault="00912FE1" w:rsidP="0097441C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14B7E83F" w14:textId="7860F635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6E5571D4" w14:textId="33A62570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60-2011</w:t>
            </w:r>
            <w:proofErr w:type="gramEnd"/>
          </w:p>
        </w:tc>
      </w:tr>
      <w:tr w:rsidR="00912FE1" w:rsidRPr="00E775CE" w14:paraId="4BC24B3A" w14:textId="77777777" w:rsidTr="00AE399C">
        <w:trPr>
          <w:trHeight w:val="277"/>
        </w:trPr>
        <w:tc>
          <w:tcPr>
            <w:tcW w:w="849" w:type="dxa"/>
          </w:tcPr>
          <w:p w14:paraId="245E7CFD" w14:textId="4BB2B7ED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3*</w:t>
            </w:r>
          </w:p>
        </w:tc>
        <w:tc>
          <w:tcPr>
            <w:tcW w:w="1702" w:type="dxa"/>
            <w:vMerge/>
          </w:tcPr>
          <w:p w14:paraId="57EDC017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6EF0573" w14:textId="2A08D27F" w:rsidR="00912FE1" w:rsidRPr="00E775CE" w:rsidRDefault="00912FE1" w:rsidP="004C30E2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29.040</w:t>
            </w:r>
          </w:p>
        </w:tc>
        <w:tc>
          <w:tcPr>
            <w:tcW w:w="2410" w:type="dxa"/>
            <w:gridSpan w:val="3"/>
          </w:tcPr>
          <w:p w14:paraId="2AB0F77A" w14:textId="609484FA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изделий</w:t>
            </w:r>
          </w:p>
        </w:tc>
        <w:tc>
          <w:tcPr>
            <w:tcW w:w="2557" w:type="dxa"/>
            <w:gridSpan w:val="3"/>
            <w:vMerge/>
          </w:tcPr>
          <w:p w14:paraId="6212CFF8" w14:textId="716ED537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D1FF940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60-2011</w:t>
            </w:r>
            <w:proofErr w:type="gramEnd"/>
          </w:p>
          <w:p w14:paraId="7EA9FBAA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03-2003</w:t>
            </w:r>
            <w:proofErr w:type="gramEnd"/>
          </w:p>
          <w:p w14:paraId="6DA771B6" w14:textId="5A28ACDB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985-95</w:t>
            </w:r>
          </w:p>
        </w:tc>
      </w:tr>
      <w:tr w:rsidR="00912FE1" w:rsidRPr="00E775CE" w14:paraId="03BBA72F" w14:textId="77777777" w:rsidTr="00AE399C">
        <w:trPr>
          <w:trHeight w:val="277"/>
        </w:trPr>
        <w:tc>
          <w:tcPr>
            <w:tcW w:w="849" w:type="dxa"/>
          </w:tcPr>
          <w:p w14:paraId="77CCD080" w14:textId="2246EF31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4*</w:t>
            </w:r>
          </w:p>
        </w:tc>
        <w:tc>
          <w:tcPr>
            <w:tcW w:w="1702" w:type="dxa"/>
            <w:vMerge/>
          </w:tcPr>
          <w:p w14:paraId="0767B5F1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8593635" w14:textId="77777777" w:rsidR="00912FE1" w:rsidRPr="00E775CE" w:rsidRDefault="00912FE1" w:rsidP="00912FE1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7</w:t>
            </w:r>
          </w:p>
          <w:p w14:paraId="243786BD" w14:textId="41816CD7" w:rsidR="00912FE1" w:rsidRPr="00E775CE" w:rsidRDefault="00912FE1" w:rsidP="004C30E2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64</w:t>
            </w:r>
          </w:p>
        </w:tc>
        <w:tc>
          <w:tcPr>
            <w:tcW w:w="2410" w:type="dxa"/>
            <w:gridSpan w:val="3"/>
          </w:tcPr>
          <w:p w14:paraId="0138C12D" w14:textId="39AF7740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79579DE1" w14:textId="7CBC0425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150CC55" w14:textId="35A0F18C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5668-2022</w:t>
            </w:r>
          </w:p>
        </w:tc>
      </w:tr>
      <w:tr w:rsidR="00912FE1" w:rsidRPr="00E775CE" w14:paraId="35EDA2A4" w14:textId="77777777" w:rsidTr="00AE399C">
        <w:trPr>
          <w:trHeight w:val="277"/>
        </w:trPr>
        <w:tc>
          <w:tcPr>
            <w:tcW w:w="849" w:type="dxa"/>
          </w:tcPr>
          <w:p w14:paraId="5109626E" w14:textId="1652FA74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5*</w:t>
            </w:r>
          </w:p>
        </w:tc>
        <w:tc>
          <w:tcPr>
            <w:tcW w:w="1702" w:type="dxa"/>
            <w:vMerge/>
          </w:tcPr>
          <w:p w14:paraId="7012042E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E3739F7" w14:textId="360BFA88" w:rsidR="00912FE1" w:rsidRPr="00E775CE" w:rsidRDefault="00912FE1" w:rsidP="004C30E2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52</w:t>
            </w:r>
          </w:p>
        </w:tc>
        <w:tc>
          <w:tcPr>
            <w:tcW w:w="2410" w:type="dxa"/>
            <w:gridSpan w:val="3"/>
          </w:tcPr>
          <w:p w14:paraId="27B7B03E" w14:textId="2FB094E8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ористость мякиша</w:t>
            </w:r>
          </w:p>
        </w:tc>
        <w:tc>
          <w:tcPr>
            <w:tcW w:w="2557" w:type="dxa"/>
            <w:gridSpan w:val="3"/>
            <w:vMerge/>
          </w:tcPr>
          <w:p w14:paraId="4CF10993" w14:textId="7B375A41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6091814" w14:textId="47F94E17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669-9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912FE1" w:rsidRPr="00E775CE" w14:paraId="19A95100" w14:textId="77777777" w:rsidTr="00AE399C">
        <w:trPr>
          <w:trHeight w:val="277"/>
        </w:trPr>
        <w:tc>
          <w:tcPr>
            <w:tcW w:w="849" w:type="dxa"/>
          </w:tcPr>
          <w:p w14:paraId="78852C37" w14:textId="085EEAD8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6*</w:t>
            </w:r>
          </w:p>
        </w:tc>
        <w:tc>
          <w:tcPr>
            <w:tcW w:w="1702" w:type="dxa"/>
            <w:vMerge/>
          </w:tcPr>
          <w:p w14:paraId="27FE347D" w14:textId="77777777" w:rsidR="00912FE1" w:rsidRPr="00E775CE" w:rsidRDefault="00912FE1" w:rsidP="004C3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E3078A6" w14:textId="1C7442AB" w:rsidR="00912FE1" w:rsidRPr="00E775CE" w:rsidRDefault="00912FE1" w:rsidP="004C30E2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49</w:t>
            </w:r>
          </w:p>
        </w:tc>
        <w:tc>
          <w:tcPr>
            <w:tcW w:w="2410" w:type="dxa"/>
            <w:gridSpan w:val="3"/>
          </w:tcPr>
          <w:p w14:paraId="04915EF6" w14:textId="15EA4FA6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7" w:type="dxa"/>
            <w:gridSpan w:val="3"/>
            <w:vMerge/>
          </w:tcPr>
          <w:p w14:paraId="57F4B0FF" w14:textId="52DD7590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137183A" w14:textId="2F69A742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670-9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912FE1" w:rsidRPr="00E775CE" w14:paraId="157B8F11" w14:textId="77777777" w:rsidTr="00AE399C">
        <w:trPr>
          <w:trHeight w:val="277"/>
        </w:trPr>
        <w:tc>
          <w:tcPr>
            <w:tcW w:w="849" w:type="dxa"/>
          </w:tcPr>
          <w:p w14:paraId="0F951E02" w14:textId="3C640483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7*</w:t>
            </w:r>
          </w:p>
        </w:tc>
        <w:tc>
          <w:tcPr>
            <w:tcW w:w="1702" w:type="dxa"/>
            <w:vMerge/>
          </w:tcPr>
          <w:p w14:paraId="66ACDE42" w14:textId="77777777" w:rsidR="00912FE1" w:rsidRPr="00E775CE" w:rsidRDefault="00912FE1" w:rsidP="004C3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0D77846" w14:textId="24A23846" w:rsidR="00912FE1" w:rsidRPr="00E775CE" w:rsidRDefault="00912FE1" w:rsidP="004C30E2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33</w:t>
            </w:r>
          </w:p>
        </w:tc>
        <w:tc>
          <w:tcPr>
            <w:tcW w:w="2410" w:type="dxa"/>
            <w:gridSpan w:val="3"/>
          </w:tcPr>
          <w:p w14:paraId="352DD74B" w14:textId="3568F2D1" w:rsidR="00912FE1" w:rsidRPr="00E775CE" w:rsidRDefault="00912FE1" w:rsidP="004C30E2">
            <w:pPr>
              <w:pStyle w:val="21"/>
              <w:spacing w:after="0" w:line="228" w:lineRule="auto"/>
              <w:ind w:left="-57"/>
              <w:jc w:val="left"/>
            </w:pPr>
            <w:r w:rsidRPr="00E775CE">
              <w:rPr>
                <w:sz w:val="22"/>
                <w:szCs w:val="22"/>
              </w:rPr>
              <w:t>массовая доля продуктов термического окисления</w:t>
            </w:r>
          </w:p>
        </w:tc>
        <w:tc>
          <w:tcPr>
            <w:tcW w:w="2557" w:type="dxa"/>
            <w:gridSpan w:val="3"/>
            <w:vMerge/>
          </w:tcPr>
          <w:p w14:paraId="3AA92520" w14:textId="24303557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601FE0B" w14:textId="7D2CB9F6" w:rsidR="00912FE1" w:rsidRPr="00E775CE" w:rsidRDefault="00912FE1" w:rsidP="004C30E2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985-95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>, п.5.8.1, п.5.8.2.</w:t>
            </w:r>
          </w:p>
        </w:tc>
      </w:tr>
      <w:tr w:rsidR="00912FE1" w:rsidRPr="00E775CE" w14:paraId="2DADFB60" w14:textId="77777777" w:rsidTr="00AE399C">
        <w:trPr>
          <w:trHeight w:val="277"/>
        </w:trPr>
        <w:tc>
          <w:tcPr>
            <w:tcW w:w="849" w:type="dxa"/>
          </w:tcPr>
          <w:p w14:paraId="402C32F4" w14:textId="640DD73A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8*</w:t>
            </w:r>
          </w:p>
        </w:tc>
        <w:tc>
          <w:tcPr>
            <w:tcW w:w="1702" w:type="dxa"/>
            <w:vMerge/>
          </w:tcPr>
          <w:p w14:paraId="7AAB81D2" w14:textId="77777777" w:rsidR="00912FE1" w:rsidRPr="00E775CE" w:rsidRDefault="00912FE1" w:rsidP="004C3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0A0448F" w14:textId="3869A9A5" w:rsidR="00912FE1" w:rsidRPr="00E775CE" w:rsidRDefault="00912FE1" w:rsidP="004C30E2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49</w:t>
            </w:r>
          </w:p>
        </w:tc>
        <w:tc>
          <w:tcPr>
            <w:tcW w:w="2410" w:type="dxa"/>
            <w:gridSpan w:val="3"/>
          </w:tcPr>
          <w:p w14:paraId="3F72F1C0" w14:textId="70ED7059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ахара</w:t>
            </w:r>
          </w:p>
        </w:tc>
        <w:tc>
          <w:tcPr>
            <w:tcW w:w="2557" w:type="dxa"/>
            <w:gridSpan w:val="3"/>
            <w:vMerge/>
          </w:tcPr>
          <w:p w14:paraId="37B11763" w14:textId="2347043C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2E6E3B0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672-6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1FDAF321" w14:textId="4EB9D245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5672-2022</w:t>
            </w:r>
          </w:p>
        </w:tc>
      </w:tr>
      <w:tr w:rsidR="00912FE1" w:rsidRPr="00E775CE" w14:paraId="68DF97BC" w14:textId="77777777" w:rsidTr="00AE399C">
        <w:trPr>
          <w:trHeight w:val="277"/>
        </w:trPr>
        <w:tc>
          <w:tcPr>
            <w:tcW w:w="849" w:type="dxa"/>
          </w:tcPr>
          <w:p w14:paraId="0691692C" w14:textId="0206AA69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9*</w:t>
            </w:r>
          </w:p>
        </w:tc>
        <w:tc>
          <w:tcPr>
            <w:tcW w:w="1702" w:type="dxa"/>
            <w:vMerge/>
          </w:tcPr>
          <w:p w14:paraId="137C618D" w14:textId="77777777" w:rsidR="00912FE1" w:rsidRPr="00E775CE" w:rsidRDefault="00912FE1" w:rsidP="004C3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5B72A47" w14:textId="118F2940" w:rsidR="00912FE1" w:rsidRPr="00E775CE" w:rsidRDefault="00912FE1" w:rsidP="004C30E2">
            <w:pPr>
              <w:spacing w:line="228" w:lineRule="auto"/>
              <w:ind w:lef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49</w:t>
            </w:r>
          </w:p>
        </w:tc>
        <w:tc>
          <w:tcPr>
            <w:tcW w:w="2410" w:type="dxa"/>
            <w:gridSpan w:val="3"/>
          </w:tcPr>
          <w:p w14:paraId="7EDDA747" w14:textId="5345C01A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оли</w:t>
            </w:r>
          </w:p>
        </w:tc>
        <w:tc>
          <w:tcPr>
            <w:tcW w:w="2557" w:type="dxa"/>
            <w:gridSpan w:val="3"/>
            <w:vMerge/>
          </w:tcPr>
          <w:p w14:paraId="1867458F" w14:textId="164A81AD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03580BA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698-5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4CE42EAE" w14:textId="6F98075B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5698-2022</w:t>
            </w:r>
          </w:p>
        </w:tc>
      </w:tr>
      <w:tr w:rsidR="00912FE1" w:rsidRPr="00E775CE" w14:paraId="4CDD70F4" w14:textId="77777777" w:rsidTr="00AE399C">
        <w:trPr>
          <w:trHeight w:val="277"/>
        </w:trPr>
        <w:tc>
          <w:tcPr>
            <w:tcW w:w="849" w:type="dxa"/>
          </w:tcPr>
          <w:p w14:paraId="64CCEEEC" w14:textId="54C4258E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10*</w:t>
            </w:r>
          </w:p>
        </w:tc>
        <w:tc>
          <w:tcPr>
            <w:tcW w:w="1702" w:type="dxa"/>
            <w:vMerge/>
          </w:tcPr>
          <w:p w14:paraId="24F6B598" w14:textId="77777777" w:rsidR="00912FE1" w:rsidRPr="00E775CE" w:rsidRDefault="00912FE1" w:rsidP="004C3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7A1443D" w14:textId="7956D680" w:rsidR="00912FE1" w:rsidRPr="00E775CE" w:rsidRDefault="00912FE1" w:rsidP="004C30E2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52</w:t>
            </w:r>
          </w:p>
        </w:tc>
        <w:tc>
          <w:tcPr>
            <w:tcW w:w="2410" w:type="dxa"/>
            <w:gridSpan w:val="3"/>
          </w:tcPr>
          <w:p w14:paraId="70C39E97" w14:textId="452F45DD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14:paraId="1BA7FD2B" w14:textId="4C146FB1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6A82D45" w14:textId="3B22379B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1094-2022</w:t>
            </w:r>
          </w:p>
        </w:tc>
      </w:tr>
      <w:tr w:rsidR="00912FE1" w:rsidRPr="00E775CE" w14:paraId="0A1E926D" w14:textId="77777777" w:rsidTr="00AE399C">
        <w:trPr>
          <w:trHeight w:val="277"/>
        </w:trPr>
        <w:tc>
          <w:tcPr>
            <w:tcW w:w="849" w:type="dxa"/>
          </w:tcPr>
          <w:p w14:paraId="0A8B54A8" w14:textId="03E1A743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11*</w:t>
            </w:r>
          </w:p>
        </w:tc>
        <w:tc>
          <w:tcPr>
            <w:tcW w:w="1702" w:type="dxa"/>
            <w:vMerge/>
          </w:tcPr>
          <w:p w14:paraId="1E3B70CC" w14:textId="77777777" w:rsidR="00912FE1" w:rsidRPr="00E775CE" w:rsidRDefault="00912FE1" w:rsidP="004C30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9630BB0" w14:textId="0A2E0709" w:rsidR="00912FE1" w:rsidRPr="00E775CE" w:rsidRDefault="00912FE1" w:rsidP="004C30E2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52</w:t>
            </w:r>
          </w:p>
        </w:tc>
        <w:tc>
          <w:tcPr>
            <w:tcW w:w="2410" w:type="dxa"/>
            <w:gridSpan w:val="3"/>
          </w:tcPr>
          <w:p w14:paraId="17C44704" w14:textId="35D91D64" w:rsidR="00912FE1" w:rsidRPr="00E775CE" w:rsidRDefault="00912FE1" w:rsidP="004C30E2">
            <w:pPr>
              <w:pStyle w:val="Default"/>
              <w:tabs>
                <w:tab w:val="left" w:pos="530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начинки</w:t>
            </w:r>
          </w:p>
        </w:tc>
        <w:tc>
          <w:tcPr>
            <w:tcW w:w="2557" w:type="dxa"/>
            <w:gridSpan w:val="3"/>
            <w:vMerge/>
          </w:tcPr>
          <w:p w14:paraId="5FE52364" w14:textId="24A6BFF8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7486F29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03-2003</w:t>
            </w:r>
            <w:proofErr w:type="gramEnd"/>
          </w:p>
          <w:p w14:paraId="2C065604" w14:textId="40DD4F30" w:rsidR="00912FE1" w:rsidRPr="00E775CE" w:rsidRDefault="00912FE1" w:rsidP="004C30E2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5-9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4309AF" w:rsidRPr="00E775CE" w14:paraId="0CB9EFAA" w14:textId="77777777" w:rsidTr="00AE399C">
        <w:trPr>
          <w:trHeight w:val="4876"/>
        </w:trPr>
        <w:tc>
          <w:tcPr>
            <w:tcW w:w="849" w:type="dxa"/>
          </w:tcPr>
          <w:p w14:paraId="70B4DA84" w14:textId="77777777" w:rsidR="004309AF" w:rsidRPr="00E775CE" w:rsidRDefault="004309AF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13*</w:t>
            </w:r>
          </w:p>
          <w:p w14:paraId="3380B7E3" w14:textId="43215489" w:rsidR="004309AF" w:rsidRPr="00E775CE" w:rsidRDefault="004309AF" w:rsidP="004C30E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14:paraId="6C1B5A6E" w14:textId="77777777" w:rsidR="004309AF" w:rsidRPr="00E775CE" w:rsidRDefault="004309AF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0690C11" w14:textId="02F04C0D" w:rsidR="004309AF" w:rsidRPr="00E775CE" w:rsidRDefault="004309AF" w:rsidP="004C30E2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59</w:t>
            </w:r>
          </w:p>
        </w:tc>
        <w:tc>
          <w:tcPr>
            <w:tcW w:w="2410" w:type="dxa"/>
            <w:gridSpan w:val="3"/>
          </w:tcPr>
          <w:p w14:paraId="09399488" w14:textId="77777777" w:rsidR="004309AF" w:rsidRPr="00E775CE" w:rsidRDefault="004309AF" w:rsidP="00912FE1">
            <w:pPr>
              <w:pStyle w:val="a5"/>
              <w:spacing w:line="228" w:lineRule="auto"/>
              <w:ind w:left="-57"/>
            </w:pPr>
            <w:r w:rsidRPr="00E775CE">
              <w:t xml:space="preserve">Синтетические красители </w:t>
            </w:r>
          </w:p>
          <w:p w14:paraId="0900EDC7" w14:textId="66F6BD8D" w:rsidR="004309AF" w:rsidRPr="00E775CE" w:rsidRDefault="004309AF" w:rsidP="004309AF">
            <w:pPr>
              <w:pStyle w:val="a5"/>
              <w:tabs>
                <w:tab w:val="left" w:pos="173"/>
              </w:tabs>
              <w:spacing w:line="228" w:lineRule="auto"/>
              <w:ind w:left="-57"/>
              <w:jc w:val="both"/>
            </w:pPr>
            <w:r w:rsidRPr="00E775CE">
              <w:rPr>
                <w:sz w:val="22"/>
                <w:szCs w:val="22"/>
              </w:rPr>
              <w:t xml:space="preserve">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</w:tcPr>
          <w:p w14:paraId="03AE99AD" w14:textId="5DBBE594" w:rsidR="004309AF" w:rsidRPr="00E775CE" w:rsidRDefault="004309AF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438E690" w14:textId="77777777" w:rsidR="004309AF" w:rsidRPr="00E775CE" w:rsidRDefault="004309AF" w:rsidP="00912FE1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6-2015</w:t>
            </w:r>
            <w:proofErr w:type="gramEnd"/>
          </w:p>
          <w:p w14:paraId="286D85FC" w14:textId="75F2170D" w:rsidR="004309AF" w:rsidRPr="00E775CE" w:rsidRDefault="004309AF" w:rsidP="004C30E2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912FE1" w:rsidRPr="00E775CE" w14:paraId="1B5A64A0" w14:textId="77777777" w:rsidTr="00AE399C">
        <w:trPr>
          <w:trHeight w:val="395"/>
        </w:trPr>
        <w:tc>
          <w:tcPr>
            <w:tcW w:w="849" w:type="dxa"/>
          </w:tcPr>
          <w:p w14:paraId="3E9F9B6A" w14:textId="652FF67B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14*</w:t>
            </w:r>
          </w:p>
        </w:tc>
        <w:tc>
          <w:tcPr>
            <w:tcW w:w="1702" w:type="dxa"/>
            <w:vMerge/>
          </w:tcPr>
          <w:p w14:paraId="0C1A183D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02090C2" w14:textId="03928240" w:rsidR="00912FE1" w:rsidRPr="00E775CE" w:rsidRDefault="00912FE1" w:rsidP="004C30E2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59</w:t>
            </w:r>
          </w:p>
        </w:tc>
        <w:tc>
          <w:tcPr>
            <w:tcW w:w="2410" w:type="dxa"/>
            <w:gridSpan w:val="3"/>
          </w:tcPr>
          <w:p w14:paraId="36652F12" w14:textId="77777777" w:rsidR="00912FE1" w:rsidRPr="00E775CE" w:rsidRDefault="00912FE1" w:rsidP="00912FE1">
            <w:pPr>
              <w:spacing w:line="228" w:lineRule="auto"/>
              <w:ind w:left="-57"/>
              <w:rPr>
                <w:kern w:val="24"/>
                <w:sz w:val="22"/>
                <w:szCs w:val="22"/>
              </w:rPr>
            </w:pPr>
            <w:proofErr w:type="gramStart"/>
            <w:r w:rsidRPr="00E775CE">
              <w:rPr>
                <w:kern w:val="24"/>
                <w:sz w:val="22"/>
                <w:szCs w:val="22"/>
              </w:rPr>
              <w:t>Консерванты :</w:t>
            </w:r>
            <w:proofErr w:type="gramEnd"/>
          </w:p>
          <w:p w14:paraId="62CBA538" w14:textId="77777777" w:rsidR="00912FE1" w:rsidRPr="00E775CE" w:rsidRDefault="00912FE1" w:rsidP="00912FE1">
            <w:pPr>
              <w:pStyle w:val="ab"/>
              <w:tabs>
                <w:tab w:val="left" w:pos="231"/>
              </w:tabs>
              <w:spacing w:line="228" w:lineRule="auto"/>
              <w:ind w:lef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FD914D3" w14:textId="398E53D3" w:rsidR="00912FE1" w:rsidRPr="00E775CE" w:rsidRDefault="00912FE1" w:rsidP="004C30E2">
            <w:pPr>
              <w:pStyle w:val="a5"/>
              <w:tabs>
                <w:tab w:val="left" w:pos="173"/>
              </w:tabs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7" w:type="dxa"/>
            <w:gridSpan w:val="3"/>
            <w:vMerge/>
          </w:tcPr>
          <w:p w14:paraId="2600C64F" w14:textId="20F99774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2DE9050" w14:textId="77777777" w:rsidR="00912FE1" w:rsidRPr="00E775CE" w:rsidRDefault="00912FE1" w:rsidP="00912FE1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</w:p>
          <w:p w14:paraId="3D9BC17B" w14:textId="6F5312AB" w:rsidR="00912FE1" w:rsidRPr="00E775CE" w:rsidRDefault="00912FE1" w:rsidP="004C30E2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СТБ 1181-99</w:t>
            </w:r>
          </w:p>
        </w:tc>
      </w:tr>
      <w:tr w:rsidR="00912FE1" w:rsidRPr="00E775CE" w14:paraId="3BE227B6" w14:textId="77777777" w:rsidTr="00AE399C">
        <w:trPr>
          <w:trHeight w:val="395"/>
        </w:trPr>
        <w:tc>
          <w:tcPr>
            <w:tcW w:w="849" w:type="dxa"/>
          </w:tcPr>
          <w:p w14:paraId="75D318E7" w14:textId="7C0FC8B0" w:rsidR="00912FE1" w:rsidRPr="00E775CE" w:rsidRDefault="00912FE1" w:rsidP="004C30E2">
            <w:pPr>
              <w:spacing w:line="228" w:lineRule="auto"/>
              <w:rPr>
                <w:sz w:val="22"/>
                <w:szCs w:val="22"/>
              </w:rPr>
            </w:pPr>
            <w:r w:rsidRPr="00E775CE">
              <w:t>22.15*</w:t>
            </w:r>
          </w:p>
        </w:tc>
        <w:tc>
          <w:tcPr>
            <w:tcW w:w="1702" w:type="dxa"/>
            <w:vMerge/>
          </w:tcPr>
          <w:p w14:paraId="3E6F3A66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C2024DC" w14:textId="5CEBF4C4" w:rsidR="00912FE1" w:rsidRPr="00E775CE" w:rsidRDefault="00912FE1" w:rsidP="004C30E2">
            <w:pPr>
              <w:spacing w:line="228" w:lineRule="auto"/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</w:tc>
        <w:tc>
          <w:tcPr>
            <w:tcW w:w="2410" w:type="dxa"/>
            <w:gridSpan w:val="3"/>
          </w:tcPr>
          <w:p w14:paraId="2329A113" w14:textId="3A100C1F" w:rsidR="00912FE1" w:rsidRPr="00E775CE" w:rsidRDefault="00912FE1" w:rsidP="004C30E2">
            <w:pPr>
              <w:pStyle w:val="Default"/>
              <w:tabs>
                <w:tab w:val="left" w:pos="530"/>
              </w:tabs>
              <w:spacing w:after="12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7" w:type="dxa"/>
            <w:gridSpan w:val="3"/>
            <w:vMerge/>
          </w:tcPr>
          <w:p w14:paraId="0F1520AF" w14:textId="578E682C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BB461D" w14:textId="77777777" w:rsidR="00912FE1" w:rsidRPr="00E775CE" w:rsidRDefault="00912FE1" w:rsidP="00912FE1">
            <w:pPr>
              <w:pStyle w:val="2"/>
              <w:spacing w:line="228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9-94</w:t>
            </w:r>
            <w:proofErr w:type="gramEnd"/>
          </w:p>
          <w:p w14:paraId="677DC649" w14:textId="77777777" w:rsidR="00912FE1" w:rsidRPr="00E775CE" w:rsidRDefault="00912FE1" w:rsidP="00912FE1">
            <w:pPr>
              <w:pStyle w:val="2"/>
              <w:spacing w:line="228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30178-96</w:t>
            </w:r>
            <w:proofErr w:type="gramEnd"/>
          </w:p>
          <w:p w14:paraId="5F2CD32E" w14:textId="77777777" w:rsidR="00912FE1" w:rsidRPr="00E775CE" w:rsidRDefault="00912FE1" w:rsidP="00912FE1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0"/>
                <w:szCs w:val="20"/>
              </w:rPr>
              <w:t>Инструкция 4.1.10-15-51-2005</w:t>
            </w:r>
          </w:p>
          <w:p w14:paraId="72503927" w14:textId="77777777" w:rsidR="00912FE1" w:rsidRPr="00E775CE" w:rsidRDefault="00912FE1" w:rsidP="004C30E2">
            <w:pPr>
              <w:pStyle w:val="a5"/>
              <w:spacing w:line="228" w:lineRule="auto"/>
              <w:ind w:left="-57"/>
            </w:pPr>
            <w:r w:rsidRPr="00E775CE">
              <w:t xml:space="preserve">СТБ EN </w:t>
            </w:r>
            <w:proofErr w:type="gramStart"/>
            <w:r w:rsidRPr="00E775CE">
              <w:t>14082-2014</w:t>
            </w:r>
            <w:proofErr w:type="gramEnd"/>
          </w:p>
          <w:p w14:paraId="3FA7E0BD" w14:textId="77777777" w:rsidR="0097441C" w:rsidRPr="00E775CE" w:rsidRDefault="0097441C" w:rsidP="004C30E2">
            <w:pPr>
              <w:pStyle w:val="a5"/>
              <w:spacing w:line="228" w:lineRule="auto"/>
              <w:ind w:left="-57"/>
            </w:pPr>
          </w:p>
          <w:p w14:paraId="1A53A27F" w14:textId="77777777" w:rsidR="005E0808" w:rsidRPr="00E775CE" w:rsidRDefault="005E0808" w:rsidP="004C30E2">
            <w:pPr>
              <w:pStyle w:val="a5"/>
              <w:spacing w:line="228" w:lineRule="auto"/>
              <w:ind w:left="-57"/>
            </w:pPr>
          </w:p>
          <w:p w14:paraId="694CA1A5" w14:textId="55AE84CB" w:rsidR="0097441C" w:rsidRPr="00E775CE" w:rsidRDefault="0097441C" w:rsidP="004C30E2">
            <w:pPr>
              <w:pStyle w:val="a5"/>
              <w:spacing w:line="228" w:lineRule="auto"/>
              <w:ind w:left="-57"/>
            </w:pPr>
          </w:p>
        </w:tc>
      </w:tr>
      <w:tr w:rsidR="00912FE1" w:rsidRPr="00E775CE" w14:paraId="48DAD553" w14:textId="77777777" w:rsidTr="00AE399C">
        <w:trPr>
          <w:trHeight w:val="395"/>
        </w:trPr>
        <w:tc>
          <w:tcPr>
            <w:tcW w:w="849" w:type="dxa"/>
          </w:tcPr>
          <w:p w14:paraId="21E8C8D7" w14:textId="0492F962" w:rsidR="00912FE1" w:rsidRPr="00E775CE" w:rsidRDefault="00912FE1" w:rsidP="004C30E2">
            <w:pPr>
              <w:rPr>
                <w:sz w:val="22"/>
                <w:szCs w:val="22"/>
              </w:rPr>
            </w:pPr>
            <w:r w:rsidRPr="00E775CE">
              <w:t>22.16*</w:t>
            </w:r>
          </w:p>
        </w:tc>
        <w:tc>
          <w:tcPr>
            <w:tcW w:w="1702" w:type="dxa"/>
            <w:vMerge/>
          </w:tcPr>
          <w:p w14:paraId="5AD19522" w14:textId="753B4FA3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5531FEE" w14:textId="02A0DDFE" w:rsidR="00912FE1" w:rsidRPr="00E775CE" w:rsidRDefault="00912FE1" w:rsidP="004C30E2">
            <w:pPr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</w:tc>
        <w:tc>
          <w:tcPr>
            <w:tcW w:w="2410" w:type="dxa"/>
            <w:gridSpan w:val="3"/>
          </w:tcPr>
          <w:p w14:paraId="50FCBA7D" w14:textId="3AAFC2AF" w:rsidR="00912FE1" w:rsidRPr="00E775CE" w:rsidRDefault="00912FE1" w:rsidP="004C30E2">
            <w:pPr>
              <w:pStyle w:val="Default"/>
              <w:tabs>
                <w:tab w:val="left" w:pos="530"/>
              </w:tabs>
              <w:spacing w:after="12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7" w:type="dxa"/>
            <w:gridSpan w:val="3"/>
            <w:vMerge/>
          </w:tcPr>
          <w:p w14:paraId="7BE4946B" w14:textId="02077B03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AE0DB97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9-94</w:t>
            </w:r>
            <w:proofErr w:type="gramEnd"/>
          </w:p>
          <w:p w14:paraId="7F55183A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30178-96</w:t>
            </w:r>
            <w:proofErr w:type="gramEnd"/>
          </w:p>
          <w:p w14:paraId="7E8F6A3E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>Инструкция 4.1.10-15-51-2005</w:t>
            </w:r>
          </w:p>
          <w:p w14:paraId="4D6F7B52" w14:textId="5EEBD26B" w:rsidR="00912FE1" w:rsidRPr="00E775CE" w:rsidRDefault="00912FE1" w:rsidP="004C30E2">
            <w:pPr>
              <w:pStyle w:val="a5"/>
              <w:ind w:left="-57"/>
            </w:pPr>
            <w:r w:rsidRPr="00E775CE">
              <w:t>СТБ EN 14082-2014</w:t>
            </w:r>
          </w:p>
        </w:tc>
      </w:tr>
      <w:tr w:rsidR="00912FE1" w:rsidRPr="00E775CE" w14:paraId="441FB35D" w14:textId="77777777" w:rsidTr="00AE399C">
        <w:trPr>
          <w:trHeight w:val="395"/>
        </w:trPr>
        <w:tc>
          <w:tcPr>
            <w:tcW w:w="849" w:type="dxa"/>
          </w:tcPr>
          <w:p w14:paraId="0E36B782" w14:textId="1575D861" w:rsidR="00912FE1" w:rsidRPr="00E775CE" w:rsidRDefault="00912FE1" w:rsidP="004C30E2">
            <w:pPr>
              <w:rPr>
                <w:sz w:val="22"/>
                <w:szCs w:val="22"/>
              </w:rPr>
            </w:pPr>
            <w:r w:rsidRPr="00E775CE">
              <w:lastRenderedPageBreak/>
              <w:t>22.17*</w:t>
            </w:r>
          </w:p>
        </w:tc>
        <w:tc>
          <w:tcPr>
            <w:tcW w:w="1702" w:type="dxa"/>
            <w:vMerge/>
          </w:tcPr>
          <w:p w14:paraId="642AAE59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0CDEC7A" w14:textId="77777777" w:rsidR="00912FE1" w:rsidRPr="00E775CE" w:rsidRDefault="00912FE1" w:rsidP="00912FE1">
            <w:pPr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  <w:p w14:paraId="50F7546C" w14:textId="46F5C489" w:rsidR="00912FE1" w:rsidRPr="00E775CE" w:rsidRDefault="00912FE1" w:rsidP="004C30E2">
            <w:pPr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56</w:t>
            </w:r>
          </w:p>
        </w:tc>
        <w:tc>
          <w:tcPr>
            <w:tcW w:w="2410" w:type="dxa"/>
            <w:gridSpan w:val="3"/>
          </w:tcPr>
          <w:p w14:paraId="3B6E98B0" w14:textId="4D69C975" w:rsidR="00912FE1" w:rsidRPr="00E775CE" w:rsidRDefault="00912FE1" w:rsidP="004C30E2">
            <w:pPr>
              <w:pStyle w:val="a5"/>
              <w:tabs>
                <w:tab w:val="left" w:pos="173"/>
              </w:tabs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1CE46F88" w14:textId="7E0CD4AE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523174F9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9-94</w:t>
            </w:r>
            <w:proofErr w:type="gramEnd"/>
          </w:p>
          <w:p w14:paraId="4E615B09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30-86</w:t>
            </w:r>
            <w:proofErr w:type="gramEnd"/>
          </w:p>
          <w:p w14:paraId="1E231D17" w14:textId="07EE354D" w:rsidR="00912FE1" w:rsidRPr="00E775CE" w:rsidRDefault="00912FE1" w:rsidP="004C30E2">
            <w:pPr>
              <w:pStyle w:val="2"/>
              <w:spacing w:line="240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>ГОСТ 31266-2004</w:t>
            </w:r>
          </w:p>
        </w:tc>
      </w:tr>
      <w:tr w:rsidR="00912FE1" w:rsidRPr="00E775CE" w14:paraId="230372B9" w14:textId="77777777" w:rsidTr="00AE399C">
        <w:trPr>
          <w:trHeight w:val="395"/>
        </w:trPr>
        <w:tc>
          <w:tcPr>
            <w:tcW w:w="849" w:type="dxa"/>
          </w:tcPr>
          <w:p w14:paraId="0F30DB3B" w14:textId="64FAC86B" w:rsidR="00912FE1" w:rsidRPr="00E775CE" w:rsidRDefault="00912FE1" w:rsidP="004C30E2">
            <w:pPr>
              <w:rPr>
                <w:sz w:val="22"/>
                <w:szCs w:val="22"/>
              </w:rPr>
            </w:pPr>
            <w:r w:rsidRPr="00E775CE">
              <w:t>22.18*</w:t>
            </w:r>
          </w:p>
        </w:tc>
        <w:tc>
          <w:tcPr>
            <w:tcW w:w="1702" w:type="dxa"/>
            <w:vMerge/>
          </w:tcPr>
          <w:p w14:paraId="60571988" w14:textId="77777777" w:rsidR="00912FE1" w:rsidRPr="00E775CE" w:rsidRDefault="00912FE1" w:rsidP="004C30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87B71F7" w14:textId="2C90658E" w:rsidR="00912FE1" w:rsidRPr="00E775CE" w:rsidRDefault="00912FE1" w:rsidP="004C30E2">
            <w:pPr>
              <w:ind w:lef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</w:tc>
        <w:tc>
          <w:tcPr>
            <w:tcW w:w="2410" w:type="dxa"/>
            <w:gridSpan w:val="3"/>
          </w:tcPr>
          <w:p w14:paraId="02CFD85E" w14:textId="7A81AF75" w:rsidR="00912FE1" w:rsidRPr="00E775CE" w:rsidRDefault="00912FE1" w:rsidP="004C30E2">
            <w:pPr>
              <w:pStyle w:val="Default"/>
              <w:tabs>
                <w:tab w:val="left" w:pos="530"/>
              </w:tabs>
              <w:spacing w:after="120" w:line="240" w:lineRule="auto"/>
              <w:ind w:left="0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AAC3422" w14:textId="1F841DCF" w:rsidR="00912FE1" w:rsidRPr="00E775CE" w:rsidRDefault="00912FE1" w:rsidP="004C30E2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797DE2A4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D6C9BB8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7A9EE2A4" w14:textId="77777777" w:rsidR="00912FE1" w:rsidRPr="00E775CE" w:rsidRDefault="00912FE1" w:rsidP="00912FE1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3C69B712" w14:textId="77777777" w:rsidR="00912FE1" w:rsidRPr="00E775CE" w:rsidRDefault="00912FE1" w:rsidP="00912FE1">
            <w:pPr>
              <w:pStyle w:val="a5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39AFA96C" w14:textId="3EA1135E" w:rsidR="00912FE1" w:rsidRPr="00E775CE" w:rsidRDefault="00912FE1" w:rsidP="004C30E2">
            <w:pPr>
              <w:pStyle w:val="a5"/>
              <w:ind w:left="-57"/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97441C" w:rsidRPr="00E775CE" w14:paraId="6C8B5836" w14:textId="77777777" w:rsidTr="00AE399C">
        <w:trPr>
          <w:trHeight w:val="277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04A604" w14:textId="72417953" w:rsidR="0097441C" w:rsidRPr="00E775CE" w:rsidRDefault="0097441C" w:rsidP="0097441C">
            <w:pPr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23.1 ***</w:t>
            </w:r>
          </w:p>
        </w:tc>
        <w:tc>
          <w:tcPr>
            <w:tcW w:w="1702" w:type="dxa"/>
            <w:vMerge w:val="restart"/>
          </w:tcPr>
          <w:p w14:paraId="7B9C1CE1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Изделия хлебобулочные бараночные</w:t>
            </w:r>
          </w:p>
          <w:p w14:paraId="4E8954DD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Сухари и печенье; мучные кондитерские изделия и пирожные длительного хранения)</w:t>
            </w:r>
          </w:p>
          <w:p w14:paraId="05897323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12B8D2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48FF1F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700FE5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F1E908A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0A718BD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228FB9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D2F6E9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CE3D495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E45F11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D674A7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B7D173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0EC842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0FE8F39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DFEB27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28C8BA9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605803C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C1A60C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62D6B9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B739B5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7A2C02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1ED294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6920B16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7FCEFC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A085F02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D74BFB1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535B7C3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4906DC6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617B6E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D3204A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1EC612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DDCF37E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3E8187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038744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A8CFF7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5AF186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CC73520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4D151ED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CB2C876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180839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C19A4F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2A90A5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FAB9E78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929D9F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D7A75E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AB06BB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29C01DC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8F7D88B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Изделия хлебобулочные бараночные</w:t>
            </w:r>
          </w:p>
          <w:p w14:paraId="625E0798" w14:textId="5C9738CE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Сухари и печенье; мучные кондитерские изделия и пирожные длительного хранения)</w:t>
            </w:r>
          </w:p>
          <w:p w14:paraId="1D61A68C" w14:textId="741FC6E1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63EFA16" w14:textId="5D57F6D6" w:rsidR="0097441C" w:rsidRPr="00E775CE" w:rsidRDefault="0097441C" w:rsidP="0097441C">
            <w:pPr>
              <w:pStyle w:val="a3"/>
              <w:ind w:lef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lastRenderedPageBreak/>
              <w:t>10.72/42.000</w:t>
            </w:r>
          </w:p>
        </w:tc>
        <w:tc>
          <w:tcPr>
            <w:tcW w:w="2410" w:type="dxa"/>
            <w:gridSpan w:val="3"/>
          </w:tcPr>
          <w:p w14:paraId="12A54922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Отбор проб</w:t>
            </w:r>
          </w:p>
          <w:p w14:paraId="037DC1AE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557" w:type="dxa"/>
            <w:gridSpan w:val="3"/>
            <w:vMerge w:val="restart"/>
          </w:tcPr>
          <w:p w14:paraId="31B802D2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12-98</w:t>
            </w:r>
            <w:proofErr w:type="gramEnd"/>
          </w:p>
          <w:p w14:paraId="7B51042F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128-91</w:t>
            </w:r>
            <w:proofErr w:type="gramEnd"/>
          </w:p>
          <w:p w14:paraId="6E1A6D5E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06E29761" w14:textId="77777777" w:rsidR="0097441C" w:rsidRPr="00E775CE" w:rsidRDefault="0097441C" w:rsidP="0097441C">
            <w:pPr>
              <w:spacing w:line="228" w:lineRule="auto"/>
              <w:ind w:left="-57" w:right="-57"/>
              <w:jc w:val="both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МЗ РБ № 52от 21.06.13 </w:t>
            </w:r>
          </w:p>
          <w:p w14:paraId="3DD60AD4" w14:textId="77777777" w:rsidR="0097441C" w:rsidRPr="00E775CE" w:rsidRDefault="0097441C" w:rsidP="0097441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М</w:t>
            </w:r>
            <w:proofErr w:type="gramEnd"/>
            <w:r w:rsidRPr="00E775CE">
              <w:rPr>
                <w:sz w:val="21"/>
                <w:szCs w:val="21"/>
              </w:rPr>
              <w:t xml:space="preserve"> РБ от 25.01.2021 №37</w:t>
            </w:r>
          </w:p>
          <w:p w14:paraId="14C3F8DE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  <w:p w14:paraId="52A9E05D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0E0E080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F778545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6E5EC6A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592E7DBB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7E62313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18D4FD9C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53DE8454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58669A1E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10E9B04B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067198D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34BB2263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7964E1BC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3D5C375A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8AC589B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38660F9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6DAE3B3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50937B5C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53E3D6C0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58926D5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77EE27FD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0C34EE8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405F162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008832B7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3435024C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91FB55F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36F4E6C8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2050469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5D2BA574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DF6DFFD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0596455B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ABFEBD1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19AD4D97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47ACD55F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45EFB4EF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23F6065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2A13D68B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642F5D83" w14:textId="77777777" w:rsidR="00251EF0" w:rsidRPr="00E775CE" w:rsidRDefault="00251EF0" w:rsidP="00251EF0">
            <w:pPr>
              <w:pStyle w:val="a3"/>
              <w:spacing w:line="228" w:lineRule="auto"/>
              <w:ind w:right="-57"/>
              <w:jc w:val="both"/>
              <w:rPr>
                <w:sz w:val="21"/>
                <w:szCs w:val="21"/>
                <w:lang w:val="ru-RU" w:eastAsia="en-US"/>
              </w:rPr>
            </w:pPr>
          </w:p>
          <w:p w14:paraId="7A919BB8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12-98</w:t>
            </w:r>
            <w:proofErr w:type="gramEnd"/>
          </w:p>
          <w:p w14:paraId="3F0FD17D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128-91</w:t>
            </w:r>
            <w:proofErr w:type="gramEnd"/>
          </w:p>
          <w:p w14:paraId="5CE474C3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43603A33" w14:textId="77777777" w:rsidR="0097441C" w:rsidRPr="00E775CE" w:rsidRDefault="0097441C" w:rsidP="0097441C">
            <w:pPr>
              <w:spacing w:line="228" w:lineRule="auto"/>
              <w:ind w:left="-57" w:right="-57"/>
              <w:jc w:val="both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МЗ РБ № 52от 21.06.13 </w:t>
            </w:r>
          </w:p>
          <w:p w14:paraId="5DA59CCE" w14:textId="77777777" w:rsidR="0097441C" w:rsidRPr="00E775CE" w:rsidRDefault="0097441C" w:rsidP="0097441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М</w:t>
            </w:r>
            <w:proofErr w:type="gramEnd"/>
            <w:r w:rsidRPr="00E775CE">
              <w:rPr>
                <w:sz w:val="21"/>
                <w:szCs w:val="21"/>
              </w:rPr>
              <w:t xml:space="preserve"> РБ от 25.01.2021 №37</w:t>
            </w:r>
          </w:p>
          <w:p w14:paraId="0A7BF346" w14:textId="357D625A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2F8AD1EA" w14:textId="77777777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36-97</w:t>
            </w:r>
            <w:proofErr w:type="gramEnd"/>
          </w:p>
          <w:p w14:paraId="71B94B51" w14:textId="7BA3CCFB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4668-2020</w:t>
            </w:r>
          </w:p>
        </w:tc>
      </w:tr>
      <w:tr w:rsidR="0097441C" w:rsidRPr="00E775CE" w14:paraId="56889DEF" w14:textId="77777777" w:rsidTr="00AE399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3FE23" w14:textId="54D85458" w:rsidR="0097441C" w:rsidRPr="00E775CE" w:rsidRDefault="0097441C" w:rsidP="0097441C">
            <w:pPr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3.2*</w:t>
            </w:r>
          </w:p>
        </w:tc>
        <w:tc>
          <w:tcPr>
            <w:tcW w:w="1702" w:type="dxa"/>
            <w:vMerge/>
          </w:tcPr>
          <w:p w14:paraId="51F95B8E" w14:textId="4BCE9079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63A446E" w14:textId="31D9412F" w:rsidR="0097441C" w:rsidRPr="00E775CE" w:rsidRDefault="0097441C" w:rsidP="0097441C">
            <w:pPr>
              <w:pStyle w:val="a3"/>
              <w:ind w:lef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.72/</w:t>
            </w:r>
            <w:r w:rsidRPr="00E775CE">
              <w:rPr>
                <w:sz w:val="21"/>
                <w:szCs w:val="21"/>
                <w:lang w:eastAsia="en-US"/>
              </w:rPr>
              <w:t>11.116</w:t>
            </w:r>
          </w:p>
        </w:tc>
        <w:tc>
          <w:tcPr>
            <w:tcW w:w="2410" w:type="dxa"/>
            <w:gridSpan w:val="3"/>
          </w:tcPr>
          <w:p w14:paraId="646014BD" w14:textId="22D2B346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55087C43" w14:textId="2427552D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DD34D48" w14:textId="77777777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12-98</w:t>
            </w:r>
            <w:proofErr w:type="gramEnd"/>
          </w:p>
          <w:p w14:paraId="65325235" w14:textId="6E48944D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160-2011</w:t>
            </w:r>
            <w:proofErr w:type="gramEnd"/>
          </w:p>
        </w:tc>
      </w:tr>
      <w:tr w:rsidR="0097441C" w:rsidRPr="00E775CE" w14:paraId="0FE6B4AA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FBC21" w14:textId="0A28A317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3*</w:t>
            </w:r>
          </w:p>
        </w:tc>
        <w:tc>
          <w:tcPr>
            <w:tcW w:w="1702" w:type="dxa"/>
            <w:vMerge/>
          </w:tcPr>
          <w:p w14:paraId="268123D1" w14:textId="52B714EC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347DCFF" w14:textId="2E1918EC" w:rsidR="0097441C" w:rsidRPr="00E775CE" w:rsidRDefault="0097441C" w:rsidP="0097441C">
            <w:pPr>
              <w:ind w:lef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52</w:t>
            </w:r>
          </w:p>
        </w:tc>
        <w:tc>
          <w:tcPr>
            <w:tcW w:w="2410" w:type="dxa"/>
            <w:gridSpan w:val="3"/>
          </w:tcPr>
          <w:p w14:paraId="36F5F4D5" w14:textId="43D530BB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количество лома</w:t>
            </w:r>
          </w:p>
        </w:tc>
        <w:tc>
          <w:tcPr>
            <w:tcW w:w="2557" w:type="dxa"/>
            <w:gridSpan w:val="3"/>
            <w:vMerge/>
          </w:tcPr>
          <w:p w14:paraId="14BE7330" w14:textId="0692C1EE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001B7A2D" w14:textId="77777777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12-98</w:t>
            </w:r>
            <w:proofErr w:type="gramEnd"/>
          </w:p>
          <w:p w14:paraId="1660854E" w14:textId="392AC16D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7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7B89D89E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DA17F" w14:textId="54056B24" w:rsidR="0097441C" w:rsidRPr="00E775CE" w:rsidRDefault="0097441C" w:rsidP="009744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3.4*</w:t>
            </w:r>
          </w:p>
        </w:tc>
        <w:tc>
          <w:tcPr>
            <w:tcW w:w="1702" w:type="dxa"/>
            <w:vMerge/>
          </w:tcPr>
          <w:p w14:paraId="40194068" w14:textId="57A5A300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3C8A342" w14:textId="3B9AE66D" w:rsidR="0097441C" w:rsidRPr="00E775CE" w:rsidRDefault="0097441C" w:rsidP="0097441C">
            <w:pPr>
              <w:ind w:lef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29.040</w:t>
            </w:r>
          </w:p>
        </w:tc>
        <w:tc>
          <w:tcPr>
            <w:tcW w:w="2410" w:type="dxa"/>
            <w:gridSpan w:val="3"/>
          </w:tcPr>
          <w:p w14:paraId="632BEDC5" w14:textId="0D9C922A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14:paraId="274D93C2" w14:textId="783649DD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662A303F" w14:textId="76C419C1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160-2011</w:t>
            </w:r>
            <w:proofErr w:type="gramEnd"/>
          </w:p>
        </w:tc>
      </w:tr>
      <w:tr w:rsidR="0097441C" w:rsidRPr="00E775CE" w14:paraId="70518341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82FA3" w14:textId="6EEC3059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5*</w:t>
            </w:r>
          </w:p>
        </w:tc>
        <w:tc>
          <w:tcPr>
            <w:tcW w:w="1702" w:type="dxa"/>
            <w:vMerge/>
          </w:tcPr>
          <w:p w14:paraId="5658855D" w14:textId="62FE9B91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D011216" w14:textId="5C78583F" w:rsidR="0097441C" w:rsidRPr="00E775CE" w:rsidRDefault="0097441C" w:rsidP="0097441C">
            <w:pPr>
              <w:ind w:lef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49</w:t>
            </w:r>
          </w:p>
        </w:tc>
        <w:tc>
          <w:tcPr>
            <w:tcW w:w="2410" w:type="dxa"/>
            <w:gridSpan w:val="3"/>
          </w:tcPr>
          <w:p w14:paraId="4D1F8C8A" w14:textId="60981E5D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сахара в пересчете на сухое вещество</w:t>
            </w:r>
          </w:p>
        </w:tc>
        <w:tc>
          <w:tcPr>
            <w:tcW w:w="2557" w:type="dxa"/>
            <w:gridSpan w:val="3"/>
            <w:vMerge/>
          </w:tcPr>
          <w:p w14:paraId="4E5F6CF6" w14:textId="6E2842F6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DE4099C" w14:textId="21E58B98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5672-2022</w:t>
            </w:r>
          </w:p>
        </w:tc>
      </w:tr>
      <w:tr w:rsidR="0097441C" w:rsidRPr="00E775CE" w14:paraId="42157D5A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54FCD" w14:textId="7607B23A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6*</w:t>
            </w:r>
          </w:p>
        </w:tc>
        <w:tc>
          <w:tcPr>
            <w:tcW w:w="1702" w:type="dxa"/>
            <w:vMerge/>
          </w:tcPr>
          <w:p w14:paraId="6C731043" w14:textId="31AC50CB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686E1C0" w14:textId="77777777" w:rsidR="0097441C" w:rsidRPr="00E775CE" w:rsidRDefault="0097441C" w:rsidP="0097441C">
            <w:pPr>
              <w:ind w:lef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37</w:t>
            </w:r>
          </w:p>
          <w:p w14:paraId="6275452C" w14:textId="7F8F44E8" w:rsidR="0097441C" w:rsidRPr="00E775CE" w:rsidRDefault="0097441C" w:rsidP="0097441C">
            <w:pPr>
              <w:ind w:lef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64</w:t>
            </w:r>
          </w:p>
        </w:tc>
        <w:tc>
          <w:tcPr>
            <w:tcW w:w="2410" w:type="dxa"/>
            <w:gridSpan w:val="3"/>
          </w:tcPr>
          <w:p w14:paraId="47EB9EC6" w14:textId="3D7E0522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жира в пересчете на сухое вещество</w:t>
            </w:r>
          </w:p>
        </w:tc>
        <w:tc>
          <w:tcPr>
            <w:tcW w:w="2557" w:type="dxa"/>
            <w:gridSpan w:val="3"/>
            <w:vMerge/>
          </w:tcPr>
          <w:p w14:paraId="3536DA16" w14:textId="69B09768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45954C3" w14:textId="2B139AC5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5668-2022</w:t>
            </w:r>
          </w:p>
        </w:tc>
      </w:tr>
      <w:tr w:rsidR="0097441C" w:rsidRPr="00E775CE" w14:paraId="2FD36699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6CE98" w14:textId="204D4A7E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7*</w:t>
            </w:r>
          </w:p>
        </w:tc>
        <w:tc>
          <w:tcPr>
            <w:tcW w:w="1702" w:type="dxa"/>
            <w:vMerge/>
          </w:tcPr>
          <w:p w14:paraId="61E08272" w14:textId="633B287C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CF93876" w14:textId="723870E7" w:rsidR="0097441C" w:rsidRPr="00E775CE" w:rsidRDefault="0097441C" w:rsidP="0097441C">
            <w:pPr>
              <w:ind w:lef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52</w:t>
            </w:r>
          </w:p>
        </w:tc>
        <w:tc>
          <w:tcPr>
            <w:tcW w:w="2410" w:type="dxa"/>
            <w:gridSpan w:val="3"/>
          </w:tcPr>
          <w:p w14:paraId="7FF7FA07" w14:textId="73A42618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14:paraId="673FE5C9" w14:textId="5D0145CC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CC87CB5" w14:textId="77777777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128-91</w:t>
            </w:r>
            <w:proofErr w:type="gramEnd"/>
          </w:p>
          <w:p w14:paraId="7264F375" w14:textId="77777777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12-98</w:t>
            </w:r>
            <w:proofErr w:type="gramEnd"/>
          </w:p>
          <w:p w14:paraId="702AAA47" w14:textId="25DCC930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7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4E9814AC" w14:textId="77777777" w:rsidTr="00AE399C">
        <w:trPr>
          <w:trHeight w:val="27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3B859" w14:textId="502F7B25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8*</w:t>
            </w:r>
          </w:p>
        </w:tc>
        <w:tc>
          <w:tcPr>
            <w:tcW w:w="1702" w:type="dxa"/>
            <w:vMerge/>
          </w:tcPr>
          <w:p w14:paraId="7B941415" w14:textId="25060DBE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AD35D17" w14:textId="1CA94680" w:rsidR="0097441C" w:rsidRPr="00E775CE" w:rsidRDefault="0097441C" w:rsidP="0097441C">
            <w:pPr>
              <w:ind w:lef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49</w:t>
            </w:r>
          </w:p>
        </w:tc>
        <w:tc>
          <w:tcPr>
            <w:tcW w:w="2410" w:type="dxa"/>
            <w:gridSpan w:val="3"/>
          </w:tcPr>
          <w:p w14:paraId="19A7381D" w14:textId="69A2835D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кислотность</w:t>
            </w:r>
          </w:p>
        </w:tc>
        <w:tc>
          <w:tcPr>
            <w:tcW w:w="2557" w:type="dxa"/>
            <w:gridSpan w:val="3"/>
            <w:vMerge/>
          </w:tcPr>
          <w:p w14:paraId="3F2074A5" w14:textId="3B273DFF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822137D" w14:textId="77777777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670-96</w:t>
            </w:r>
            <w:proofErr w:type="gramEnd"/>
          </w:p>
          <w:p w14:paraId="1E661DF5" w14:textId="6E524DF1" w:rsidR="0097441C" w:rsidRPr="00E775CE" w:rsidRDefault="0097441C" w:rsidP="0097441C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7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1D7EB615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F5538" w14:textId="7530F06F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10*</w:t>
            </w:r>
          </w:p>
        </w:tc>
        <w:tc>
          <w:tcPr>
            <w:tcW w:w="1702" w:type="dxa"/>
            <w:vMerge/>
          </w:tcPr>
          <w:p w14:paraId="49C51657" w14:textId="4ADBA1A4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8F6EF02" w14:textId="0093AA56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59</w:t>
            </w:r>
          </w:p>
        </w:tc>
        <w:tc>
          <w:tcPr>
            <w:tcW w:w="2410" w:type="dxa"/>
            <w:gridSpan w:val="3"/>
          </w:tcPr>
          <w:p w14:paraId="46D0A5D3" w14:textId="77777777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интетические красители</w:t>
            </w:r>
          </w:p>
          <w:p w14:paraId="37B8F776" w14:textId="19D977AB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</w:tcPr>
          <w:p w14:paraId="4DFA31F3" w14:textId="4C84935C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4AEDC22F" w14:textId="77777777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3406-2015</w:t>
            </w:r>
            <w:proofErr w:type="gramEnd"/>
          </w:p>
          <w:p w14:paraId="492B4EE6" w14:textId="1E3F74A5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</w:rPr>
              <w:t>2547-2019</w:t>
            </w:r>
            <w:proofErr w:type="gramEnd"/>
          </w:p>
        </w:tc>
      </w:tr>
      <w:tr w:rsidR="0097441C" w:rsidRPr="00E775CE" w14:paraId="48C2F79E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C0605" w14:textId="7184DA64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11*</w:t>
            </w:r>
          </w:p>
        </w:tc>
        <w:tc>
          <w:tcPr>
            <w:tcW w:w="1702" w:type="dxa"/>
            <w:vMerge/>
          </w:tcPr>
          <w:p w14:paraId="4B1F9EBF" w14:textId="611A46DA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719D051" w14:textId="52CC7270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59</w:t>
            </w:r>
          </w:p>
        </w:tc>
        <w:tc>
          <w:tcPr>
            <w:tcW w:w="2410" w:type="dxa"/>
            <w:gridSpan w:val="3"/>
          </w:tcPr>
          <w:p w14:paraId="5BC5C708" w14:textId="77777777" w:rsidR="0097441C" w:rsidRPr="00E775CE" w:rsidRDefault="0097441C" w:rsidP="0097441C">
            <w:pPr>
              <w:ind w:left="-57" w:right="-57"/>
              <w:rPr>
                <w:kern w:val="24"/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>Консерванты:</w:t>
            </w:r>
          </w:p>
          <w:p w14:paraId="4D716E73" w14:textId="77777777" w:rsidR="0097441C" w:rsidRPr="00E775CE" w:rsidRDefault="0097441C" w:rsidP="0097441C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- бензойная кислота;</w:t>
            </w:r>
          </w:p>
          <w:p w14:paraId="248F8F62" w14:textId="13A704E0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>- сорбиновой кислоты</w:t>
            </w:r>
          </w:p>
        </w:tc>
        <w:tc>
          <w:tcPr>
            <w:tcW w:w="2557" w:type="dxa"/>
            <w:gridSpan w:val="3"/>
            <w:vMerge/>
          </w:tcPr>
          <w:p w14:paraId="327C789F" w14:textId="46F8B52A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3B117C6" w14:textId="77777777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МВИ.МН </w:t>
            </w:r>
            <w:proofErr w:type="gramStart"/>
            <w:r w:rsidRPr="00E775CE">
              <w:rPr>
                <w:sz w:val="21"/>
                <w:szCs w:val="21"/>
              </w:rPr>
              <w:t>806-98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76B9962B" w14:textId="0BE9B371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1181-99</w:t>
            </w:r>
          </w:p>
        </w:tc>
      </w:tr>
      <w:tr w:rsidR="0097441C" w:rsidRPr="00E775CE" w14:paraId="73CA5356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C850B" w14:textId="10BB2924" w:rsidR="0097441C" w:rsidRPr="00E775CE" w:rsidRDefault="0097441C" w:rsidP="009744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12*</w:t>
            </w:r>
          </w:p>
        </w:tc>
        <w:tc>
          <w:tcPr>
            <w:tcW w:w="1702" w:type="dxa"/>
            <w:vMerge/>
          </w:tcPr>
          <w:p w14:paraId="56818D47" w14:textId="7F42B419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315C8C4" w14:textId="4AFA38B3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32</w:t>
            </w:r>
          </w:p>
        </w:tc>
        <w:tc>
          <w:tcPr>
            <w:tcW w:w="2410" w:type="dxa"/>
            <w:gridSpan w:val="3"/>
          </w:tcPr>
          <w:p w14:paraId="3CB7184A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свинец</w:t>
            </w:r>
          </w:p>
          <w:p w14:paraId="59F22DD5" w14:textId="77777777" w:rsidR="0097441C" w:rsidRPr="00E775CE" w:rsidRDefault="0097441C" w:rsidP="0097441C">
            <w:pPr>
              <w:pStyle w:val="a5"/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</w:tcPr>
          <w:p w14:paraId="49A11CC5" w14:textId="1B4695A8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E9EADC7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687D91DE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3451E50A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07E83F20" w14:textId="44CC7FFB" w:rsidR="0097441C" w:rsidRPr="00E775CE" w:rsidRDefault="0097441C" w:rsidP="0097441C">
            <w:pPr>
              <w:pStyle w:val="a5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EN 14082-2014</w:t>
            </w:r>
          </w:p>
        </w:tc>
      </w:tr>
      <w:tr w:rsidR="0097441C" w:rsidRPr="00E775CE" w14:paraId="5B4CB9AD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C0A98" w14:textId="7725F276" w:rsidR="0097441C" w:rsidRPr="00E775CE" w:rsidRDefault="0097441C" w:rsidP="009744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13*</w:t>
            </w:r>
          </w:p>
        </w:tc>
        <w:tc>
          <w:tcPr>
            <w:tcW w:w="1702" w:type="dxa"/>
            <w:vMerge/>
          </w:tcPr>
          <w:p w14:paraId="015F48E8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F7C9E09" w14:textId="3B6DB22F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32</w:t>
            </w:r>
          </w:p>
        </w:tc>
        <w:tc>
          <w:tcPr>
            <w:tcW w:w="2410" w:type="dxa"/>
            <w:gridSpan w:val="3"/>
          </w:tcPr>
          <w:p w14:paraId="7A599BA6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кадмий</w:t>
            </w:r>
          </w:p>
          <w:p w14:paraId="440ABE2C" w14:textId="77777777" w:rsidR="0097441C" w:rsidRPr="00E775CE" w:rsidRDefault="0097441C" w:rsidP="0097441C">
            <w:pPr>
              <w:pStyle w:val="a5"/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</w:tcPr>
          <w:p w14:paraId="6B2E81F0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200D603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251F18A5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3501269E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6C74E39C" w14:textId="0833497A" w:rsidR="0097441C" w:rsidRPr="00E775CE" w:rsidRDefault="0097441C" w:rsidP="0097441C">
            <w:pPr>
              <w:pStyle w:val="a5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EN 14082-2014</w:t>
            </w:r>
          </w:p>
        </w:tc>
      </w:tr>
      <w:tr w:rsidR="0097441C" w:rsidRPr="00E775CE" w14:paraId="519FF9CF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C122B" w14:textId="05D39567" w:rsidR="0097441C" w:rsidRPr="00E775CE" w:rsidRDefault="0097441C" w:rsidP="009744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3.14*</w:t>
            </w:r>
          </w:p>
        </w:tc>
        <w:tc>
          <w:tcPr>
            <w:tcW w:w="1702" w:type="dxa"/>
            <w:vMerge/>
          </w:tcPr>
          <w:p w14:paraId="17D1B9D0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46491EF" w14:textId="77777777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32,</w:t>
            </w:r>
          </w:p>
          <w:p w14:paraId="11B8A2DF" w14:textId="313F5DF5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56</w:t>
            </w:r>
          </w:p>
        </w:tc>
        <w:tc>
          <w:tcPr>
            <w:tcW w:w="2410" w:type="dxa"/>
            <w:gridSpan w:val="3"/>
          </w:tcPr>
          <w:p w14:paraId="734CFC15" w14:textId="2D39A22B" w:rsidR="0097441C" w:rsidRPr="00E775CE" w:rsidRDefault="0097441C" w:rsidP="0097441C">
            <w:pPr>
              <w:pStyle w:val="a5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6B6F9EDF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856F17C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7A7AE986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30-86</w:t>
            </w:r>
            <w:proofErr w:type="gramEnd"/>
          </w:p>
          <w:p w14:paraId="2C20F6C8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266-2004</w:t>
            </w:r>
            <w:proofErr w:type="gramEnd"/>
          </w:p>
          <w:p w14:paraId="59A431F4" w14:textId="77777777" w:rsidR="0097441C" w:rsidRPr="00E775CE" w:rsidRDefault="0097441C" w:rsidP="0097441C"/>
          <w:p w14:paraId="7F3EA94E" w14:textId="77777777" w:rsidR="0097441C" w:rsidRPr="00E775CE" w:rsidRDefault="0097441C" w:rsidP="0097441C"/>
          <w:p w14:paraId="5BD5A779" w14:textId="77777777" w:rsidR="0097441C" w:rsidRPr="00E775CE" w:rsidRDefault="0097441C" w:rsidP="0097441C"/>
          <w:p w14:paraId="4C1B6289" w14:textId="585DC4D2" w:rsidR="0097441C" w:rsidRPr="00E775CE" w:rsidRDefault="0097441C" w:rsidP="0097441C"/>
        </w:tc>
      </w:tr>
      <w:tr w:rsidR="0097441C" w:rsidRPr="00E775CE" w14:paraId="3F460BEC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F6474" w14:textId="21173FB3" w:rsidR="0097441C" w:rsidRPr="00E775CE" w:rsidRDefault="0097441C" w:rsidP="009744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23.15*</w:t>
            </w:r>
          </w:p>
        </w:tc>
        <w:tc>
          <w:tcPr>
            <w:tcW w:w="1702" w:type="dxa"/>
            <w:vMerge/>
          </w:tcPr>
          <w:p w14:paraId="77FD58FB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D4B80C8" w14:textId="67709D39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32</w:t>
            </w:r>
          </w:p>
        </w:tc>
        <w:tc>
          <w:tcPr>
            <w:tcW w:w="2410" w:type="dxa"/>
            <w:gridSpan w:val="3"/>
          </w:tcPr>
          <w:p w14:paraId="436ADAC2" w14:textId="75ECD436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55709EF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0B3202F2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7-86</w:t>
            </w:r>
            <w:proofErr w:type="gramEnd"/>
          </w:p>
          <w:p w14:paraId="18A7A8C7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53183-2008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  <w:p w14:paraId="730289DF" w14:textId="77777777" w:rsidR="0097441C" w:rsidRPr="00E775CE" w:rsidRDefault="0097441C" w:rsidP="0097441C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671-2012</w:t>
            </w:r>
            <w:proofErr w:type="gramEnd"/>
          </w:p>
          <w:p w14:paraId="437016F7" w14:textId="77777777" w:rsidR="0097441C" w:rsidRPr="00E775CE" w:rsidRDefault="0097441C" w:rsidP="0097441C">
            <w:pPr>
              <w:pStyle w:val="a5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Инструкция 4.1.10-15-52-2005</w:t>
            </w:r>
          </w:p>
          <w:p w14:paraId="55EEA53D" w14:textId="3E2DCB63" w:rsidR="0097441C" w:rsidRPr="00E775CE" w:rsidRDefault="0097441C" w:rsidP="0097441C">
            <w:pPr>
              <w:pStyle w:val="a5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3412-2015</w:t>
            </w:r>
          </w:p>
        </w:tc>
      </w:tr>
      <w:tr w:rsidR="0097441C" w:rsidRPr="00E775CE" w14:paraId="227707A8" w14:textId="77777777" w:rsidTr="00AE399C"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C5BDDAC" w14:textId="551D7CEE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1 ***</w:t>
            </w:r>
          </w:p>
        </w:tc>
        <w:tc>
          <w:tcPr>
            <w:tcW w:w="1702" w:type="dxa"/>
            <w:vMerge w:val="restart"/>
          </w:tcPr>
          <w:p w14:paraId="2B53D4F2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ухари </w:t>
            </w:r>
          </w:p>
          <w:p w14:paraId="4A1D0A00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Сухари и печенье; мучные кондитерские изделия и пирожные длительного хранения)</w:t>
            </w:r>
          </w:p>
          <w:p w14:paraId="1B583D6F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72ECEBAC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35578863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ухари </w:t>
            </w:r>
          </w:p>
          <w:p w14:paraId="7A180B5D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Сухари и печенье; мучные кондитерские изделия и пирожные длительного хранения)</w:t>
            </w:r>
          </w:p>
          <w:p w14:paraId="326436DC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1DF7024D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6D2E2AE7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313DF525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5CCC5B07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2183D00A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60B0C31A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583DF28A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031EAA7A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7BF644C3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1E00359B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0E90B119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32977F64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64A78676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2ED9B8ED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734F386A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09CEC01D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0D13182C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  <w:p w14:paraId="3637F780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57"/>
              <w:rPr>
                <w:sz w:val="22"/>
                <w:szCs w:val="22"/>
              </w:rPr>
            </w:pPr>
          </w:p>
          <w:p w14:paraId="722D4A1A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ухари </w:t>
            </w:r>
          </w:p>
          <w:p w14:paraId="4E80BFC8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Сухари и печенье; мучные кондитерские изделия и пирожные длительного хранения)</w:t>
            </w:r>
          </w:p>
          <w:p w14:paraId="571583C8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F6D6B11" w14:textId="47DC25DB" w:rsidR="0097441C" w:rsidRPr="00E775CE" w:rsidRDefault="0097441C" w:rsidP="009744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lastRenderedPageBreak/>
              <w:t>10.72/42.000</w:t>
            </w:r>
          </w:p>
        </w:tc>
        <w:tc>
          <w:tcPr>
            <w:tcW w:w="2410" w:type="dxa"/>
            <w:gridSpan w:val="3"/>
          </w:tcPr>
          <w:p w14:paraId="53B15C18" w14:textId="5310C644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327B1C7D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26-98</w:t>
            </w:r>
            <w:proofErr w:type="gramEnd"/>
          </w:p>
          <w:p w14:paraId="3800B197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86-83</w:t>
            </w:r>
            <w:proofErr w:type="gramEnd"/>
          </w:p>
          <w:p w14:paraId="0DA9C0F4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494-96</w:t>
            </w:r>
            <w:proofErr w:type="gramEnd"/>
          </w:p>
          <w:p w14:paraId="445C14FA" w14:textId="77777777" w:rsidR="0097441C" w:rsidRPr="00E775CE" w:rsidRDefault="0097441C" w:rsidP="0097441C">
            <w:pPr>
              <w:spacing w:line="228" w:lineRule="auto"/>
              <w:ind w:left="-57" w:right="-57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1B9D8779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41FD3DCF" w14:textId="77777777" w:rsidR="0097441C" w:rsidRPr="00E775CE" w:rsidRDefault="0097441C" w:rsidP="0097441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М</w:t>
            </w:r>
            <w:proofErr w:type="gramEnd"/>
            <w:r w:rsidRPr="00E775CE">
              <w:rPr>
                <w:sz w:val="21"/>
                <w:szCs w:val="21"/>
              </w:rPr>
              <w:t xml:space="preserve"> РБ от 25.01.2021 №37</w:t>
            </w:r>
          </w:p>
          <w:p w14:paraId="2B390737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  <w:p w14:paraId="45D69ABA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4FAB1ED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3088C191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0976A3CE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2776DE4B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163AAF87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646C7E12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312D62F0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35396855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766441DE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7F3FDC4D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4FF38383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4C091713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2F3BB343" w14:textId="77777777" w:rsidR="0097441C" w:rsidRPr="00E775CE" w:rsidRDefault="0097441C" w:rsidP="0097441C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1"/>
                <w:szCs w:val="21"/>
              </w:rPr>
            </w:pPr>
          </w:p>
          <w:p w14:paraId="2058DD8B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26-98</w:t>
            </w:r>
            <w:proofErr w:type="gramEnd"/>
          </w:p>
          <w:p w14:paraId="0C37ECEC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86-83</w:t>
            </w:r>
            <w:proofErr w:type="gramEnd"/>
          </w:p>
          <w:p w14:paraId="5888E1E4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494-96</w:t>
            </w:r>
            <w:proofErr w:type="gramEnd"/>
          </w:p>
          <w:p w14:paraId="164EBE99" w14:textId="77777777" w:rsidR="0097441C" w:rsidRPr="00E775CE" w:rsidRDefault="0097441C" w:rsidP="0097441C">
            <w:pPr>
              <w:spacing w:line="228" w:lineRule="auto"/>
              <w:ind w:left="-57" w:right="-57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65F2B418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2AF3E59F" w14:textId="77777777" w:rsidR="0097441C" w:rsidRPr="00E775CE" w:rsidRDefault="0097441C" w:rsidP="0097441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М</w:t>
            </w:r>
            <w:proofErr w:type="gramEnd"/>
            <w:r w:rsidRPr="00E775CE">
              <w:rPr>
                <w:sz w:val="21"/>
                <w:szCs w:val="21"/>
              </w:rPr>
              <w:t xml:space="preserve"> РБ от 25.01.2021 №37</w:t>
            </w:r>
          </w:p>
          <w:p w14:paraId="37FAB298" w14:textId="09A9BA2E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5919FF49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36-97</w:t>
            </w:r>
            <w:proofErr w:type="gramEnd"/>
          </w:p>
          <w:p w14:paraId="18DE47D9" w14:textId="55637FA4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4668-2020</w:t>
            </w:r>
          </w:p>
        </w:tc>
      </w:tr>
      <w:tr w:rsidR="0097441C" w:rsidRPr="00E775CE" w14:paraId="02A32DD4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D77DF" w14:textId="674EAB92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2*</w:t>
            </w:r>
          </w:p>
        </w:tc>
        <w:tc>
          <w:tcPr>
            <w:tcW w:w="1702" w:type="dxa"/>
            <w:vMerge/>
          </w:tcPr>
          <w:p w14:paraId="419C768F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A7D2FE8" w14:textId="4763436E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>10.72/11.116</w:t>
            </w:r>
          </w:p>
        </w:tc>
        <w:tc>
          <w:tcPr>
            <w:tcW w:w="2410" w:type="dxa"/>
            <w:gridSpan w:val="3"/>
          </w:tcPr>
          <w:p w14:paraId="1FA39699" w14:textId="4D766D2A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61D531B7" w14:textId="68FD62AC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BF69BEB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26-98</w:t>
            </w:r>
            <w:proofErr w:type="gramEnd"/>
          </w:p>
          <w:p w14:paraId="7EC85B30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86-83</w:t>
            </w:r>
            <w:proofErr w:type="gramEnd"/>
          </w:p>
          <w:p w14:paraId="42319162" w14:textId="675F31F4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8494-96</w:t>
            </w:r>
          </w:p>
        </w:tc>
      </w:tr>
      <w:tr w:rsidR="0097441C" w:rsidRPr="00E775CE" w14:paraId="7B781BCC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1CD98" w14:textId="5018FC92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4.3*</w:t>
            </w:r>
          </w:p>
        </w:tc>
        <w:tc>
          <w:tcPr>
            <w:tcW w:w="1702" w:type="dxa"/>
            <w:vMerge/>
          </w:tcPr>
          <w:p w14:paraId="30D9272C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5C0A37F" w14:textId="52CD2EF0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>10.72</w:t>
            </w:r>
            <w:r w:rsidRPr="00E775CE">
              <w:rPr>
                <w:sz w:val="21"/>
                <w:szCs w:val="21"/>
              </w:rPr>
              <w:t>/</w:t>
            </w:r>
            <w:r w:rsidRPr="00E775CE">
              <w:rPr>
                <w:sz w:val="21"/>
                <w:szCs w:val="21"/>
                <w:lang w:eastAsia="en-US"/>
              </w:rPr>
              <w:t>29.040</w:t>
            </w:r>
          </w:p>
        </w:tc>
        <w:tc>
          <w:tcPr>
            <w:tcW w:w="2410" w:type="dxa"/>
            <w:gridSpan w:val="3"/>
          </w:tcPr>
          <w:p w14:paraId="17D7AD59" w14:textId="45505775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а нетто (количество сухарей в упаковочной единице)</w:t>
            </w:r>
          </w:p>
          <w:p w14:paraId="1A4CF0D1" w14:textId="0EC17C79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</w:tcPr>
          <w:p w14:paraId="14BF45D0" w14:textId="2BA3EEC5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08E605C5" w14:textId="7A5CBCE4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910-2008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2C2276CE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F5B04" w14:textId="699E4288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4.4*</w:t>
            </w:r>
          </w:p>
        </w:tc>
        <w:tc>
          <w:tcPr>
            <w:tcW w:w="1702" w:type="dxa"/>
            <w:vMerge/>
          </w:tcPr>
          <w:p w14:paraId="32E396AC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01825BD" w14:textId="48708830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2/</w:t>
            </w:r>
            <w:r w:rsidRPr="00E775CE">
              <w:rPr>
                <w:sz w:val="21"/>
                <w:szCs w:val="21"/>
              </w:rPr>
              <w:t>32.115</w:t>
            </w:r>
          </w:p>
        </w:tc>
        <w:tc>
          <w:tcPr>
            <w:tcW w:w="2410" w:type="dxa"/>
            <w:gridSpan w:val="3"/>
          </w:tcPr>
          <w:p w14:paraId="06189213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113" w:right="-113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количество сухарей в 1кг</w:t>
            </w:r>
          </w:p>
          <w:p w14:paraId="196CBB06" w14:textId="59428B43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113" w:right="-113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</w:tcPr>
          <w:p w14:paraId="7B4F9637" w14:textId="12320702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vMerge w:val="restart"/>
          </w:tcPr>
          <w:p w14:paraId="47229EF4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26-98</w:t>
            </w:r>
            <w:proofErr w:type="gramEnd"/>
          </w:p>
          <w:p w14:paraId="1638E0BE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86-83</w:t>
            </w:r>
            <w:proofErr w:type="gramEnd"/>
          </w:p>
          <w:p w14:paraId="1F12944B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494-96</w:t>
            </w:r>
            <w:proofErr w:type="gramEnd"/>
          </w:p>
          <w:p w14:paraId="133D2789" w14:textId="26CFCEB9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7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195849BB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493FA" w14:textId="776B3EE8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4.5*</w:t>
            </w:r>
          </w:p>
        </w:tc>
        <w:tc>
          <w:tcPr>
            <w:tcW w:w="1702" w:type="dxa"/>
            <w:vMerge/>
          </w:tcPr>
          <w:p w14:paraId="191DC12E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588AFA5" w14:textId="13CE8F31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2/</w:t>
            </w:r>
            <w:r w:rsidRPr="00E775CE">
              <w:rPr>
                <w:sz w:val="21"/>
                <w:szCs w:val="21"/>
              </w:rPr>
              <w:t>08.052</w:t>
            </w:r>
          </w:p>
        </w:tc>
        <w:tc>
          <w:tcPr>
            <w:tcW w:w="2410" w:type="dxa"/>
            <w:gridSpan w:val="3"/>
          </w:tcPr>
          <w:p w14:paraId="07C70DAF" w14:textId="294135C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proofErr w:type="gramStart"/>
            <w:r w:rsidRPr="00E775CE">
              <w:rPr>
                <w:color w:val="auto"/>
                <w:sz w:val="21"/>
                <w:szCs w:val="21"/>
              </w:rPr>
              <w:t>количества  сухарей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>-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лома,  горбушек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и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сухарей  уменьшенного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размера,  сухарей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с односторонними слипами</w:t>
            </w:r>
          </w:p>
        </w:tc>
        <w:tc>
          <w:tcPr>
            <w:tcW w:w="2557" w:type="dxa"/>
            <w:gridSpan w:val="3"/>
            <w:vMerge/>
          </w:tcPr>
          <w:p w14:paraId="7A64A3A6" w14:textId="70F229AE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vMerge/>
          </w:tcPr>
          <w:p w14:paraId="01E71689" w14:textId="77777777" w:rsidR="0097441C" w:rsidRPr="00E775CE" w:rsidRDefault="0097441C" w:rsidP="0097441C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</w:p>
        </w:tc>
      </w:tr>
      <w:tr w:rsidR="0097441C" w:rsidRPr="00E775CE" w14:paraId="33CFA594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1194A" w14:textId="685952E0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6*</w:t>
            </w:r>
          </w:p>
        </w:tc>
        <w:tc>
          <w:tcPr>
            <w:tcW w:w="1702" w:type="dxa"/>
            <w:vMerge/>
          </w:tcPr>
          <w:p w14:paraId="324AE5FF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E6637BB" w14:textId="5E3533A6" w:rsidR="0097441C" w:rsidRPr="00E775CE" w:rsidRDefault="0097441C" w:rsidP="0097441C">
            <w:pPr>
              <w:ind w:left="-113" w:righ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>10.72</w:t>
            </w:r>
            <w:r w:rsidRPr="00E775CE">
              <w:rPr>
                <w:sz w:val="21"/>
                <w:szCs w:val="21"/>
              </w:rPr>
              <w:t>/</w:t>
            </w:r>
            <w:r w:rsidRPr="00E775CE">
              <w:rPr>
                <w:sz w:val="21"/>
                <w:szCs w:val="21"/>
                <w:lang w:eastAsia="en-US"/>
              </w:rPr>
              <w:t>08.052</w:t>
            </w:r>
          </w:p>
        </w:tc>
        <w:tc>
          <w:tcPr>
            <w:tcW w:w="2410" w:type="dxa"/>
            <w:gridSpan w:val="3"/>
          </w:tcPr>
          <w:p w14:paraId="327507CE" w14:textId="5EFCA106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14:paraId="7D0CE784" w14:textId="571E4ED2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09E30A9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26-98</w:t>
            </w:r>
            <w:proofErr w:type="gramEnd"/>
          </w:p>
          <w:p w14:paraId="3FBD967E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494-96</w:t>
            </w:r>
            <w:proofErr w:type="gramEnd"/>
          </w:p>
          <w:p w14:paraId="5A34B9FB" w14:textId="6743241B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7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02BCB4B8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FFEF9" w14:textId="45CD3A4F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7*</w:t>
            </w:r>
          </w:p>
        </w:tc>
        <w:tc>
          <w:tcPr>
            <w:tcW w:w="1702" w:type="dxa"/>
            <w:vMerge/>
          </w:tcPr>
          <w:p w14:paraId="40B578FD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CEF5648" w14:textId="7757FB85" w:rsidR="0097441C" w:rsidRPr="00E775CE" w:rsidRDefault="0097441C" w:rsidP="0097441C">
            <w:pPr>
              <w:ind w:left="-113" w:righ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>10.72</w:t>
            </w:r>
            <w:r w:rsidRPr="00E775CE">
              <w:rPr>
                <w:sz w:val="21"/>
                <w:szCs w:val="21"/>
              </w:rPr>
              <w:t>/</w:t>
            </w:r>
            <w:r w:rsidRPr="00E775CE">
              <w:rPr>
                <w:sz w:val="21"/>
                <w:szCs w:val="21"/>
                <w:lang w:eastAsia="en-US"/>
              </w:rPr>
              <w:t>08.149</w:t>
            </w:r>
          </w:p>
        </w:tc>
        <w:tc>
          <w:tcPr>
            <w:tcW w:w="2410" w:type="dxa"/>
            <w:gridSpan w:val="3"/>
          </w:tcPr>
          <w:p w14:paraId="54CDCFDD" w14:textId="4633100C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кислотность </w:t>
            </w:r>
          </w:p>
        </w:tc>
        <w:tc>
          <w:tcPr>
            <w:tcW w:w="2557" w:type="dxa"/>
            <w:gridSpan w:val="3"/>
            <w:vMerge/>
          </w:tcPr>
          <w:p w14:paraId="76AC249A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5CC73623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670-96</w:t>
            </w:r>
            <w:proofErr w:type="gramEnd"/>
          </w:p>
          <w:p w14:paraId="6174CD8E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7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  <w:p w14:paraId="69DA9CC2" w14:textId="58FEAF8E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86-83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775D2142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D9C16" w14:textId="6D42C7DB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8*</w:t>
            </w:r>
          </w:p>
        </w:tc>
        <w:tc>
          <w:tcPr>
            <w:tcW w:w="1702" w:type="dxa"/>
            <w:vMerge/>
          </w:tcPr>
          <w:p w14:paraId="3409B609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3995108" w14:textId="5FBC97EF" w:rsidR="0097441C" w:rsidRPr="00E775CE" w:rsidRDefault="0097441C" w:rsidP="0097441C">
            <w:pPr>
              <w:ind w:left="-113" w:righ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>10.72</w:t>
            </w:r>
            <w:r w:rsidRPr="00E775CE">
              <w:rPr>
                <w:sz w:val="21"/>
                <w:szCs w:val="21"/>
              </w:rPr>
              <w:t>/</w:t>
            </w:r>
            <w:r w:rsidRPr="00E775CE">
              <w:rPr>
                <w:sz w:val="21"/>
                <w:szCs w:val="21"/>
                <w:lang w:eastAsia="en-US"/>
              </w:rPr>
              <w:t>29.151</w:t>
            </w:r>
          </w:p>
        </w:tc>
        <w:tc>
          <w:tcPr>
            <w:tcW w:w="2410" w:type="dxa"/>
            <w:gridSpan w:val="3"/>
          </w:tcPr>
          <w:p w14:paraId="5BC690F9" w14:textId="4632EA32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набухаемость (намокаемость)</w:t>
            </w:r>
          </w:p>
        </w:tc>
        <w:tc>
          <w:tcPr>
            <w:tcW w:w="2557" w:type="dxa"/>
            <w:gridSpan w:val="3"/>
            <w:vMerge/>
          </w:tcPr>
          <w:p w14:paraId="6BB47E0A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14:paraId="4053D483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686-83</w:t>
            </w:r>
            <w:proofErr w:type="gramEnd"/>
          </w:p>
          <w:p w14:paraId="6B0C7383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494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  <w:p w14:paraId="57B86532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26-98</w:t>
            </w:r>
            <w:proofErr w:type="gramEnd"/>
          </w:p>
          <w:p w14:paraId="2CE20EC3" w14:textId="580F0BB3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7-9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6111399A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1D9B0" w14:textId="35FA10A0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9*</w:t>
            </w:r>
          </w:p>
        </w:tc>
        <w:tc>
          <w:tcPr>
            <w:tcW w:w="1702" w:type="dxa"/>
            <w:vMerge/>
          </w:tcPr>
          <w:p w14:paraId="6F990063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BB0D2CB" w14:textId="51EE3FB9" w:rsidR="0097441C" w:rsidRPr="00E775CE" w:rsidRDefault="0097441C" w:rsidP="0097441C">
            <w:pPr>
              <w:ind w:left="-113" w:righ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>10.72</w:t>
            </w:r>
            <w:r w:rsidRPr="00E775CE">
              <w:rPr>
                <w:sz w:val="21"/>
                <w:szCs w:val="21"/>
              </w:rPr>
              <w:t>/</w:t>
            </w:r>
            <w:r w:rsidRPr="00E775CE">
              <w:rPr>
                <w:sz w:val="21"/>
                <w:szCs w:val="21"/>
                <w:lang w:eastAsia="en-US"/>
              </w:rPr>
              <w:t>08.149</w:t>
            </w:r>
          </w:p>
        </w:tc>
        <w:tc>
          <w:tcPr>
            <w:tcW w:w="2410" w:type="dxa"/>
            <w:gridSpan w:val="3"/>
          </w:tcPr>
          <w:p w14:paraId="2993A744" w14:textId="387858CD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сахара в пересчете на сухое вещество</w:t>
            </w:r>
          </w:p>
        </w:tc>
        <w:tc>
          <w:tcPr>
            <w:tcW w:w="2557" w:type="dxa"/>
            <w:gridSpan w:val="3"/>
            <w:vMerge/>
          </w:tcPr>
          <w:p w14:paraId="2084964D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986BD19" w14:textId="6EA78ACB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672-2022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</w:tc>
      </w:tr>
      <w:tr w:rsidR="0097441C" w:rsidRPr="00E775CE" w14:paraId="64E00DC5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F7C74" w14:textId="5A61F690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11*</w:t>
            </w:r>
          </w:p>
        </w:tc>
        <w:tc>
          <w:tcPr>
            <w:tcW w:w="1702" w:type="dxa"/>
            <w:vMerge/>
          </w:tcPr>
          <w:p w14:paraId="7D461ACB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DFF2175" w14:textId="77777777" w:rsidR="0097441C" w:rsidRPr="00E775CE" w:rsidRDefault="0097441C" w:rsidP="0097441C">
            <w:pPr>
              <w:ind w:left="-113" w:right="-113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>10.72/08.037,</w:t>
            </w:r>
          </w:p>
          <w:p w14:paraId="7090F3F3" w14:textId="5FB35740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2/08.164</w:t>
            </w:r>
          </w:p>
        </w:tc>
        <w:tc>
          <w:tcPr>
            <w:tcW w:w="2410" w:type="dxa"/>
            <w:gridSpan w:val="3"/>
          </w:tcPr>
          <w:p w14:paraId="0C287F19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жира в пересчете на сухое вещество</w:t>
            </w:r>
          </w:p>
          <w:p w14:paraId="15DB0680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</w:p>
          <w:p w14:paraId="093C285B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</w:p>
          <w:p w14:paraId="5EBE397E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</w:p>
          <w:p w14:paraId="0622059B" w14:textId="7777777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</w:p>
          <w:p w14:paraId="03EBB11C" w14:textId="3C01B4C7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</w:tcPr>
          <w:p w14:paraId="03F62E28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14:paraId="165563BD" w14:textId="39620978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5668-2022</w:t>
            </w:r>
          </w:p>
        </w:tc>
      </w:tr>
      <w:tr w:rsidR="0097441C" w:rsidRPr="00E775CE" w14:paraId="3958F581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D1CAE" w14:textId="7B3CCC73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24.12*</w:t>
            </w:r>
          </w:p>
        </w:tc>
        <w:tc>
          <w:tcPr>
            <w:tcW w:w="1702" w:type="dxa"/>
            <w:vMerge/>
          </w:tcPr>
          <w:p w14:paraId="14C1F816" w14:textId="77777777" w:rsidR="0097441C" w:rsidRPr="00E775CE" w:rsidRDefault="0097441C" w:rsidP="009744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057124C" w14:textId="2E19EB2C" w:rsidR="0097441C" w:rsidRPr="00E775CE" w:rsidRDefault="0097441C" w:rsidP="0097441C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2/</w:t>
            </w:r>
            <w:r w:rsidRPr="00E775CE">
              <w:rPr>
                <w:sz w:val="21"/>
                <w:szCs w:val="21"/>
              </w:rPr>
              <w:t>08.159</w:t>
            </w:r>
          </w:p>
        </w:tc>
        <w:tc>
          <w:tcPr>
            <w:tcW w:w="2410" w:type="dxa"/>
            <w:gridSpan w:val="3"/>
          </w:tcPr>
          <w:p w14:paraId="5D36AC9F" w14:textId="5EB3C82E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</w:t>
            </w:r>
          </w:p>
          <w:p w14:paraId="374AA79E" w14:textId="19E9987F" w:rsidR="0097441C" w:rsidRPr="00E775CE" w:rsidRDefault="0097441C" w:rsidP="0097441C">
            <w:pPr>
              <w:pStyle w:val="a5"/>
              <w:tabs>
                <w:tab w:val="left" w:pos="173"/>
              </w:tabs>
              <w:ind w:left="-57" w:right="-57"/>
              <w:rPr>
                <w:kern w:val="24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</w:tcPr>
          <w:p w14:paraId="460D3AA1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14:paraId="58F40D9C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  <w:lang w:val="ru-RU" w:eastAsia="en-US"/>
              </w:rPr>
              <w:t>33406-2015</w:t>
            </w:r>
            <w:proofErr w:type="gramEnd"/>
          </w:p>
          <w:p w14:paraId="7F995B85" w14:textId="25BAFB88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</w:rPr>
              <w:t>СТБ 2547-2019</w:t>
            </w:r>
          </w:p>
        </w:tc>
      </w:tr>
      <w:tr w:rsidR="0097441C" w:rsidRPr="00E775CE" w14:paraId="124A51BC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F16D4" w14:textId="667C4552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13*</w:t>
            </w:r>
          </w:p>
        </w:tc>
        <w:tc>
          <w:tcPr>
            <w:tcW w:w="1702" w:type="dxa"/>
            <w:vMerge/>
          </w:tcPr>
          <w:p w14:paraId="37AB8900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AB39180" w14:textId="33355B8A" w:rsidR="0097441C" w:rsidRPr="00E775CE" w:rsidRDefault="0097441C" w:rsidP="0097441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72/08.159</w:t>
            </w:r>
          </w:p>
        </w:tc>
        <w:tc>
          <w:tcPr>
            <w:tcW w:w="2410" w:type="dxa"/>
            <w:gridSpan w:val="3"/>
          </w:tcPr>
          <w:p w14:paraId="6D63ECCD" w14:textId="77777777" w:rsidR="0097441C" w:rsidRPr="00E775CE" w:rsidRDefault="0097441C" w:rsidP="0097441C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2D806218" w14:textId="77777777" w:rsidR="0097441C" w:rsidRPr="00E775CE" w:rsidRDefault="0097441C" w:rsidP="0097441C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3EC89B5" w14:textId="314002AB" w:rsidR="0097441C" w:rsidRPr="00E775CE" w:rsidRDefault="0097441C" w:rsidP="0097441C">
            <w:pPr>
              <w:pStyle w:val="a5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7" w:type="dxa"/>
            <w:gridSpan w:val="3"/>
            <w:vMerge/>
          </w:tcPr>
          <w:p w14:paraId="346BBD8C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7C66296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 xml:space="preserve">МВИ.МН 806-98 </w:t>
            </w:r>
          </w:p>
          <w:p w14:paraId="2DB19FC0" w14:textId="30C0D7B4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СТБ 1181-99</w:t>
            </w:r>
          </w:p>
        </w:tc>
      </w:tr>
      <w:tr w:rsidR="0097441C" w:rsidRPr="00E775CE" w14:paraId="640A62B2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E49A0" w14:textId="487C4A35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14*</w:t>
            </w:r>
          </w:p>
        </w:tc>
        <w:tc>
          <w:tcPr>
            <w:tcW w:w="1702" w:type="dxa"/>
            <w:vMerge/>
          </w:tcPr>
          <w:p w14:paraId="32CB5F09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09A2ED" w14:textId="709E83A1" w:rsidR="0097441C" w:rsidRPr="00E775CE" w:rsidRDefault="0097441C" w:rsidP="0097441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72/08.032</w:t>
            </w:r>
          </w:p>
        </w:tc>
        <w:tc>
          <w:tcPr>
            <w:tcW w:w="2410" w:type="dxa"/>
            <w:gridSpan w:val="3"/>
          </w:tcPr>
          <w:p w14:paraId="246150DA" w14:textId="476B61B6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44677650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83F1E2D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8756337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A6BF7AA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5E2ACC3" w14:textId="4B0927EC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r w:rsidRPr="00E775CE">
              <w:rPr>
                <w:sz w:val="22"/>
                <w:szCs w:val="22"/>
              </w:rPr>
              <w:t>EN</w:t>
            </w:r>
            <w:r w:rsidRPr="00E775CE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97441C" w:rsidRPr="00E775CE" w14:paraId="371EFD30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926CB" w14:textId="6337B0EA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15*</w:t>
            </w:r>
          </w:p>
        </w:tc>
        <w:tc>
          <w:tcPr>
            <w:tcW w:w="1702" w:type="dxa"/>
            <w:vMerge/>
          </w:tcPr>
          <w:p w14:paraId="2BD23BAC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B480E20" w14:textId="69D6C70B" w:rsidR="0097441C" w:rsidRPr="00E775CE" w:rsidRDefault="0097441C" w:rsidP="0097441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72/08.032</w:t>
            </w:r>
          </w:p>
        </w:tc>
        <w:tc>
          <w:tcPr>
            <w:tcW w:w="2410" w:type="dxa"/>
            <w:gridSpan w:val="3"/>
          </w:tcPr>
          <w:p w14:paraId="5652B6E4" w14:textId="3F952354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3E3F3DCB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E775943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3A850DC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B32C285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B22F507" w14:textId="355D1D71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r w:rsidRPr="00E775CE">
              <w:rPr>
                <w:sz w:val="22"/>
                <w:szCs w:val="22"/>
              </w:rPr>
              <w:t>EN</w:t>
            </w:r>
            <w:r w:rsidRPr="00E775CE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97441C" w:rsidRPr="00E775CE" w14:paraId="7865A8EB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3E6CA" w14:textId="6A8ADCCB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16*</w:t>
            </w:r>
          </w:p>
        </w:tc>
        <w:tc>
          <w:tcPr>
            <w:tcW w:w="1702" w:type="dxa"/>
            <w:vMerge/>
          </w:tcPr>
          <w:p w14:paraId="5419B0BE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6F657DB" w14:textId="77777777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2/08.032,</w:t>
            </w:r>
          </w:p>
          <w:p w14:paraId="6C55147D" w14:textId="53954306" w:rsidR="0097441C" w:rsidRPr="00E775CE" w:rsidRDefault="0097441C" w:rsidP="0097441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72/08.156</w:t>
            </w:r>
          </w:p>
        </w:tc>
        <w:tc>
          <w:tcPr>
            <w:tcW w:w="2410" w:type="dxa"/>
            <w:gridSpan w:val="3"/>
          </w:tcPr>
          <w:p w14:paraId="16FFDF3F" w14:textId="4CBB83E1" w:rsidR="0097441C" w:rsidRPr="00E775CE" w:rsidRDefault="0097441C" w:rsidP="0097441C">
            <w:pPr>
              <w:pStyle w:val="a5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12433A6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1FFF65E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39B46A5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532C96A" w14:textId="56F20141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97441C" w:rsidRPr="00E775CE" w14:paraId="20712801" w14:textId="77777777" w:rsidTr="00AE399C"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E2F29" w14:textId="6C454524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4.17*</w:t>
            </w:r>
          </w:p>
        </w:tc>
        <w:tc>
          <w:tcPr>
            <w:tcW w:w="1702" w:type="dxa"/>
            <w:vMerge/>
          </w:tcPr>
          <w:p w14:paraId="0E34386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4646851" w14:textId="7D73B5AB" w:rsidR="0097441C" w:rsidRPr="00E775CE" w:rsidRDefault="0097441C" w:rsidP="0097441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72/08.032</w:t>
            </w:r>
          </w:p>
        </w:tc>
        <w:tc>
          <w:tcPr>
            <w:tcW w:w="2410" w:type="dxa"/>
            <w:gridSpan w:val="3"/>
          </w:tcPr>
          <w:p w14:paraId="1B0294F0" w14:textId="29395779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4D1886CA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884DD97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0C35A08E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05D31FE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12539EEA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Инструкция 4.1.10-15-52-2005</w:t>
            </w:r>
          </w:p>
          <w:p w14:paraId="339CEA84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  <w:p w14:paraId="3F551D49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2D96067E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0951581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1BD68E1A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1CD910FA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5E2063F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8E000B4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2EE994B1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02E1FAEB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9B4E6F6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275A753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6878FF38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792BF1B" w14:textId="77777777" w:rsidR="0097441C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0BF2B30" w14:textId="77777777" w:rsidR="00251EF0" w:rsidRPr="00E775CE" w:rsidRDefault="00251EF0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65BF274" w14:textId="2D042EFB" w:rsidR="0097441C" w:rsidRPr="00E775CE" w:rsidRDefault="0097441C" w:rsidP="0097441C">
            <w:pPr>
              <w:pStyle w:val="a3"/>
              <w:ind w:right="-57"/>
              <w:rPr>
                <w:sz w:val="22"/>
                <w:szCs w:val="22"/>
                <w:lang w:val="ru-RU" w:eastAsia="en-US"/>
              </w:rPr>
            </w:pPr>
          </w:p>
        </w:tc>
      </w:tr>
      <w:tr w:rsidR="0097441C" w:rsidRPr="00E775CE" w14:paraId="2EE61925" w14:textId="77777777" w:rsidTr="00AE399C">
        <w:tc>
          <w:tcPr>
            <w:tcW w:w="849" w:type="dxa"/>
            <w:vAlign w:val="center"/>
          </w:tcPr>
          <w:p w14:paraId="48FC86FA" w14:textId="593CCB60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25.1 ***</w:t>
            </w:r>
          </w:p>
        </w:tc>
        <w:tc>
          <w:tcPr>
            <w:tcW w:w="1702" w:type="dxa"/>
            <w:vMerge w:val="restart"/>
          </w:tcPr>
          <w:p w14:paraId="5C1692B0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Изделия макаронные, кускус и аналогичные изделия мучные</w:t>
            </w:r>
          </w:p>
          <w:p w14:paraId="2FA54380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F98591B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FD95827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56C313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E5A6348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F8BD705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E61ED92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295B1DA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2C4A065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62091F2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D0B6105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AC57542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B313ABA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9BCC501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525A6BC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ED281B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370F36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60AA20B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D214E33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11FECCC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555EDBB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DC9FE63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6FC49E1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2E215C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D2555DE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CD31935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ACE408F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3162B7A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75AE81D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8D34D88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474B488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15A62AC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E1AFDD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C7D79C4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6E7BFD5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1A63F83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022800D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161B00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4F82B23A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F528B9F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B2D6C97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3FBDDD2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F86E91A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57505D4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7EB460E8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5D5200A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78B7496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3C83832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86EA3A3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C471A84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032284C1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383E3E1" w14:textId="77777777" w:rsidR="0097441C" w:rsidRPr="00E775CE" w:rsidRDefault="0097441C" w:rsidP="0097441C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1AD30495" w14:textId="707262D9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>Изделия макаронные, кускус и аналогичные изделия мучные</w:t>
            </w:r>
          </w:p>
        </w:tc>
        <w:tc>
          <w:tcPr>
            <w:tcW w:w="1276" w:type="dxa"/>
            <w:gridSpan w:val="2"/>
          </w:tcPr>
          <w:p w14:paraId="2C6380DA" w14:textId="5F921BB7" w:rsidR="0097441C" w:rsidRPr="00E775CE" w:rsidRDefault="0097441C" w:rsidP="0097441C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73/42.000</w:t>
            </w:r>
          </w:p>
        </w:tc>
        <w:tc>
          <w:tcPr>
            <w:tcW w:w="2410" w:type="dxa"/>
            <w:gridSpan w:val="3"/>
          </w:tcPr>
          <w:p w14:paraId="0052F1EF" w14:textId="00F28EE3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746042C7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</w:p>
          <w:p w14:paraId="2BEEB27E" w14:textId="77777777" w:rsidR="0097441C" w:rsidRPr="00E775CE" w:rsidRDefault="0097441C" w:rsidP="0097441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49-2012</w:t>
            </w:r>
            <w:proofErr w:type="gramEnd"/>
          </w:p>
          <w:p w14:paraId="7F424949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64-2012</w:t>
            </w:r>
            <w:proofErr w:type="gramEnd"/>
          </w:p>
          <w:p w14:paraId="2D027A98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43-2017</w:t>
            </w:r>
            <w:proofErr w:type="gramEnd"/>
          </w:p>
          <w:p w14:paraId="5325E379" w14:textId="77777777" w:rsidR="0097441C" w:rsidRPr="00E775CE" w:rsidRDefault="0097441C" w:rsidP="0097441C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F947305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772A88CA" w14:textId="77777777" w:rsidR="0097441C" w:rsidRPr="00E775CE" w:rsidRDefault="0097441C" w:rsidP="0097441C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5CEAA10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45F0B3E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D3F24C9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A731600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C1FD5D2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CEDC851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682B751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7DB91EE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21B9BA7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9B94C4D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04DBA0B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BACB007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5E6B564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30768D7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D979499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B1ACFCD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FE0E023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FFD9143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6ABA28D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25080A2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8B12823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8497DB6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3F90990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48B8B8A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A350BAD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AA52B46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BFD7A53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572066A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1944F57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</w:p>
          <w:p w14:paraId="21B47C72" w14:textId="77777777" w:rsidR="0097441C" w:rsidRPr="00E775CE" w:rsidRDefault="0097441C" w:rsidP="0097441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49-2012</w:t>
            </w:r>
            <w:proofErr w:type="gramEnd"/>
          </w:p>
          <w:p w14:paraId="2416F1F7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64-2012</w:t>
            </w:r>
            <w:proofErr w:type="gramEnd"/>
          </w:p>
          <w:p w14:paraId="1F4D4E53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43-2017</w:t>
            </w:r>
            <w:proofErr w:type="gramEnd"/>
          </w:p>
          <w:p w14:paraId="73C28577" w14:textId="77777777" w:rsidR="0097441C" w:rsidRPr="00E775CE" w:rsidRDefault="0097441C" w:rsidP="0097441C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88712BB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CCBE3C8" w14:textId="77777777" w:rsidR="0097441C" w:rsidRPr="00E775CE" w:rsidRDefault="0097441C" w:rsidP="0097441C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4EE4E72" w14:textId="77777777" w:rsidR="0097441C" w:rsidRPr="00E775CE" w:rsidRDefault="0097441C" w:rsidP="009744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77D671E" w14:textId="77777777" w:rsidR="0097441C" w:rsidRDefault="0097441C" w:rsidP="0097441C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16B73171" w14:textId="77777777" w:rsidR="00251EF0" w:rsidRPr="00E775CE" w:rsidRDefault="00251EF0" w:rsidP="0097441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5441647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7017515F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668-2020</w:t>
            </w:r>
            <w:proofErr w:type="gramEnd"/>
          </w:p>
          <w:p w14:paraId="2665EA9C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97441C" w:rsidRPr="00E775CE" w14:paraId="7DE00967" w14:textId="77777777" w:rsidTr="00AE399C">
        <w:tc>
          <w:tcPr>
            <w:tcW w:w="849" w:type="dxa"/>
            <w:vAlign w:val="center"/>
          </w:tcPr>
          <w:p w14:paraId="4C5F7C4E" w14:textId="0C530622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5.2*</w:t>
            </w:r>
          </w:p>
        </w:tc>
        <w:tc>
          <w:tcPr>
            <w:tcW w:w="1702" w:type="dxa"/>
            <w:vMerge/>
          </w:tcPr>
          <w:p w14:paraId="06308A57" w14:textId="545F8B5D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F37E275" w14:textId="2347EEE3" w:rsidR="0097441C" w:rsidRPr="00E775CE" w:rsidRDefault="0097441C" w:rsidP="0097441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0.73/11.116</w:t>
            </w:r>
          </w:p>
        </w:tc>
        <w:tc>
          <w:tcPr>
            <w:tcW w:w="2410" w:type="dxa"/>
            <w:gridSpan w:val="3"/>
          </w:tcPr>
          <w:p w14:paraId="4470D271" w14:textId="5A2BAB72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37461849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14D9B28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</w:p>
          <w:p w14:paraId="694612B0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64-2012</w:t>
            </w:r>
            <w:proofErr w:type="gramEnd"/>
          </w:p>
          <w:p w14:paraId="58B048A7" w14:textId="4047DCE1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49-2012</w:t>
            </w:r>
          </w:p>
        </w:tc>
      </w:tr>
      <w:tr w:rsidR="0097441C" w:rsidRPr="00E775CE" w14:paraId="17BD46A9" w14:textId="77777777" w:rsidTr="00AE399C">
        <w:tc>
          <w:tcPr>
            <w:tcW w:w="849" w:type="dxa"/>
            <w:vAlign w:val="center"/>
          </w:tcPr>
          <w:p w14:paraId="16D5B359" w14:textId="681EFB2D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3*</w:t>
            </w:r>
          </w:p>
        </w:tc>
        <w:tc>
          <w:tcPr>
            <w:tcW w:w="1702" w:type="dxa"/>
            <w:vMerge/>
          </w:tcPr>
          <w:p w14:paraId="1F4E2BC9" w14:textId="24E55DE1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4F27851" w14:textId="0C54C07F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73/</w:t>
            </w:r>
            <w:r w:rsidRPr="00E775CE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gridSpan w:val="3"/>
          </w:tcPr>
          <w:p w14:paraId="2B8A09C7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лажность</w:t>
            </w:r>
          </w:p>
          <w:p w14:paraId="21C310A4" w14:textId="69A5E5E4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(массовая доля влаги)</w:t>
            </w:r>
          </w:p>
        </w:tc>
        <w:tc>
          <w:tcPr>
            <w:tcW w:w="2557" w:type="dxa"/>
            <w:gridSpan w:val="3"/>
            <w:vMerge/>
          </w:tcPr>
          <w:p w14:paraId="53622D88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C714A6D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п.9.10.1, 9.10.2</w:t>
            </w:r>
          </w:p>
          <w:p w14:paraId="4140EEF8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64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  <w:p w14:paraId="27EF05C6" w14:textId="32137B28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49-2012</w:t>
            </w:r>
          </w:p>
        </w:tc>
      </w:tr>
      <w:tr w:rsidR="0097441C" w:rsidRPr="00E775CE" w14:paraId="3EB4F0A8" w14:textId="77777777" w:rsidTr="00AE399C">
        <w:tc>
          <w:tcPr>
            <w:tcW w:w="849" w:type="dxa"/>
            <w:vAlign w:val="center"/>
          </w:tcPr>
          <w:p w14:paraId="534C910B" w14:textId="0796C95D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4*</w:t>
            </w:r>
          </w:p>
        </w:tc>
        <w:tc>
          <w:tcPr>
            <w:tcW w:w="1702" w:type="dxa"/>
            <w:vMerge/>
          </w:tcPr>
          <w:p w14:paraId="3B65300F" w14:textId="6ECA0380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3F179DB" w14:textId="2441F598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73/</w:t>
            </w:r>
            <w:r w:rsidRPr="00E775CE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gridSpan w:val="3"/>
          </w:tcPr>
          <w:p w14:paraId="51DC8832" w14:textId="300D8A9F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7" w:type="dxa"/>
            <w:gridSpan w:val="3"/>
            <w:vMerge/>
          </w:tcPr>
          <w:p w14:paraId="1461C480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71E4A56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</w:p>
          <w:p w14:paraId="001693C5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64-2012</w:t>
            </w:r>
            <w:proofErr w:type="gramEnd"/>
          </w:p>
          <w:p w14:paraId="2CCC8FCA" w14:textId="7D2FADD3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49-2012</w:t>
            </w:r>
          </w:p>
        </w:tc>
      </w:tr>
      <w:tr w:rsidR="0097441C" w:rsidRPr="00E775CE" w14:paraId="42D67D0C" w14:textId="77777777" w:rsidTr="00AE399C">
        <w:tc>
          <w:tcPr>
            <w:tcW w:w="849" w:type="dxa"/>
            <w:vAlign w:val="center"/>
          </w:tcPr>
          <w:p w14:paraId="3E812051" w14:textId="3EB7AA5C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5*</w:t>
            </w:r>
          </w:p>
        </w:tc>
        <w:tc>
          <w:tcPr>
            <w:tcW w:w="1702" w:type="dxa"/>
            <w:vMerge/>
          </w:tcPr>
          <w:p w14:paraId="7AC1A19B" w14:textId="2F5A4EFC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161C3DF" w14:textId="2B327E2E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73/</w:t>
            </w:r>
            <w:r w:rsidRPr="00E775CE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gridSpan w:val="3"/>
          </w:tcPr>
          <w:p w14:paraId="4B1F8154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я крошки в макаронах, длинной лапше и вермишели</w:t>
            </w:r>
          </w:p>
          <w:p w14:paraId="0D2899C4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14:paraId="699FBA7C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FC20F6C" w14:textId="36CEEF49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</w:p>
        </w:tc>
      </w:tr>
      <w:tr w:rsidR="0097441C" w:rsidRPr="00E775CE" w14:paraId="1BF17FBF" w14:textId="77777777" w:rsidTr="00AE399C">
        <w:tc>
          <w:tcPr>
            <w:tcW w:w="849" w:type="dxa"/>
            <w:vAlign w:val="center"/>
          </w:tcPr>
          <w:p w14:paraId="398814E5" w14:textId="270F6064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6*</w:t>
            </w:r>
          </w:p>
        </w:tc>
        <w:tc>
          <w:tcPr>
            <w:tcW w:w="1702" w:type="dxa"/>
            <w:vMerge/>
          </w:tcPr>
          <w:p w14:paraId="34965F5F" w14:textId="5ECB4E7D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7D5929C" w14:textId="168013F2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73/</w:t>
            </w:r>
            <w:r w:rsidRPr="00E775CE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gridSpan w:val="3"/>
          </w:tcPr>
          <w:p w14:paraId="16262C62" w14:textId="2A5E4360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я деформированных изделий</w:t>
            </w:r>
          </w:p>
        </w:tc>
        <w:tc>
          <w:tcPr>
            <w:tcW w:w="2557" w:type="dxa"/>
            <w:gridSpan w:val="3"/>
            <w:vMerge/>
          </w:tcPr>
          <w:p w14:paraId="5181581C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6A1DFFF6" w14:textId="551E7FCB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</w:p>
        </w:tc>
      </w:tr>
      <w:tr w:rsidR="0097441C" w:rsidRPr="00E775CE" w14:paraId="1A31B04A" w14:textId="77777777" w:rsidTr="00AE399C">
        <w:tc>
          <w:tcPr>
            <w:tcW w:w="849" w:type="dxa"/>
            <w:vAlign w:val="center"/>
          </w:tcPr>
          <w:p w14:paraId="1ABE9423" w14:textId="13F1B56C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7*</w:t>
            </w:r>
          </w:p>
        </w:tc>
        <w:tc>
          <w:tcPr>
            <w:tcW w:w="1702" w:type="dxa"/>
            <w:vMerge/>
          </w:tcPr>
          <w:p w14:paraId="1C45BCB6" w14:textId="48E46760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A655C39" w14:textId="10297952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73/</w:t>
            </w:r>
            <w:r w:rsidRPr="00E775CE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gridSpan w:val="3"/>
          </w:tcPr>
          <w:p w14:paraId="6F325432" w14:textId="02631B9E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макаронных изделий с отклонением от средней длины при условии их однородности, линейных размеров и поперечного сечения</w:t>
            </w:r>
          </w:p>
        </w:tc>
        <w:tc>
          <w:tcPr>
            <w:tcW w:w="2557" w:type="dxa"/>
            <w:gridSpan w:val="3"/>
            <w:vMerge/>
          </w:tcPr>
          <w:p w14:paraId="78D4F4CD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CC05961" w14:textId="3BED806F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9.2</w:t>
            </w:r>
          </w:p>
        </w:tc>
      </w:tr>
      <w:tr w:rsidR="0097441C" w:rsidRPr="00E775CE" w14:paraId="47DAF367" w14:textId="77777777" w:rsidTr="00AE399C">
        <w:tc>
          <w:tcPr>
            <w:tcW w:w="849" w:type="dxa"/>
            <w:vAlign w:val="center"/>
          </w:tcPr>
          <w:p w14:paraId="7F44B662" w14:textId="3AC9A296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8*</w:t>
            </w:r>
          </w:p>
        </w:tc>
        <w:tc>
          <w:tcPr>
            <w:tcW w:w="1702" w:type="dxa"/>
            <w:vMerge/>
          </w:tcPr>
          <w:p w14:paraId="0A15D3F4" w14:textId="14CAD4DD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270DEFB" w14:textId="38F436E6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73/</w:t>
            </w:r>
            <w:r w:rsidRPr="00E775CE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gridSpan w:val="3"/>
          </w:tcPr>
          <w:p w14:paraId="56E54B24" w14:textId="4C932285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ухое вещество, перешедшее в варочную воду</w:t>
            </w:r>
          </w:p>
        </w:tc>
        <w:tc>
          <w:tcPr>
            <w:tcW w:w="2557" w:type="dxa"/>
            <w:gridSpan w:val="3"/>
            <w:vMerge/>
          </w:tcPr>
          <w:p w14:paraId="35809958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747005FD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9.8</w:t>
            </w:r>
          </w:p>
          <w:p w14:paraId="66AE4D5E" w14:textId="08A2B7AB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964-2012</w:t>
            </w:r>
          </w:p>
        </w:tc>
      </w:tr>
      <w:tr w:rsidR="0097441C" w:rsidRPr="00E775CE" w14:paraId="2B7ADB46" w14:textId="77777777" w:rsidTr="00AE399C">
        <w:tc>
          <w:tcPr>
            <w:tcW w:w="849" w:type="dxa"/>
            <w:vAlign w:val="center"/>
          </w:tcPr>
          <w:p w14:paraId="35B8919B" w14:textId="646F30BA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9*</w:t>
            </w:r>
          </w:p>
        </w:tc>
        <w:tc>
          <w:tcPr>
            <w:tcW w:w="1702" w:type="dxa"/>
            <w:vMerge/>
          </w:tcPr>
          <w:p w14:paraId="04B6C353" w14:textId="472C9E2F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26FFCB9" w14:textId="1CBCB88C" w:rsidR="0097441C" w:rsidRPr="00E775CE" w:rsidRDefault="0097441C" w:rsidP="0097441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73/</w:t>
            </w:r>
            <w:r w:rsidRPr="00E775CE"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  <w:gridSpan w:val="3"/>
          </w:tcPr>
          <w:p w14:paraId="0E9BC760" w14:textId="22FD599B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хранность формы сваренных макаронных изделий</w:t>
            </w:r>
          </w:p>
        </w:tc>
        <w:tc>
          <w:tcPr>
            <w:tcW w:w="2557" w:type="dxa"/>
            <w:gridSpan w:val="3"/>
            <w:vMerge/>
          </w:tcPr>
          <w:p w14:paraId="093C6E2B" w14:textId="77777777" w:rsidR="0097441C" w:rsidRPr="00E775CE" w:rsidRDefault="0097441C" w:rsidP="009744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C634C86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63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9.7</w:t>
            </w:r>
          </w:p>
          <w:p w14:paraId="387B99E1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rStyle w:val="st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964-2012</w:t>
            </w:r>
            <w:proofErr w:type="gramEnd"/>
          </w:p>
          <w:p w14:paraId="59910508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97441C" w:rsidRPr="00E775CE" w14:paraId="081A97CA" w14:textId="77777777" w:rsidTr="00AE399C">
        <w:tc>
          <w:tcPr>
            <w:tcW w:w="849" w:type="dxa"/>
            <w:vAlign w:val="center"/>
          </w:tcPr>
          <w:p w14:paraId="233ADE54" w14:textId="18AD406A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0*</w:t>
            </w:r>
          </w:p>
        </w:tc>
        <w:tc>
          <w:tcPr>
            <w:tcW w:w="1702" w:type="dxa"/>
            <w:vMerge/>
          </w:tcPr>
          <w:p w14:paraId="24700473" w14:textId="768960B0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86771A3" w14:textId="24B64BE3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3/</w:t>
            </w:r>
            <w:r w:rsidRPr="00E775CE">
              <w:rPr>
                <w:sz w:val="21"/>
                <w:szCs w:val="21"/>
              </w:rPr>
              <w:t>08.052</w:t>
            </w:r>
          </w:p>
        </w:tc>
        <w:tc>
          <w:tcPr>
            <w:tcW w:w="2410" w:type="dxa"/>
            <w:gridSpan w:val="3"/>
          </w:tcPr>
          <w:p w14:paraId="337F6D75" w14:textId="4BDE1EAA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еталломагнитная примесь</w:t>
            </w:r>
          </w:p>
        </w:tc>
        <w:tc>
          <w:tcPr>
            <w:tcW w:w="2557" w:type="dxa"/>
            <w:gridSpan w:val="3"/>
            <w:vMerge/>
          </w:tcPr>
          <w:p w14:paraId="3A96E311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9BF2AC5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963-2009</w:t>
            </w:r>
            <w:proofErr w:type="gramEnd"/>
          </w:p>
          <w:p w14:paraId="55D88981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rStyle w:val="st"/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1964-2012</w:t>
            </w:r>
            <w:proofErr w:type="gramEnd"/>
          </w:p>
          <w:p w14:paraId="282755FD" w14:textId="6F1FEDB5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1749-2012</w:t>
            </w:r>
          </w:p>
        </w:tc>
      </w:tr>
      <w:tr w:rsidR="0097441C" w:rsidRPr="00E775CE" w14:paraId="20F5E863" w14:textId="77777777" w:rsidTr="00AE399C">
        <w:tc>
          <w:tcPr>
            <w:tcW w:w="849" w:type="dxa"/>
            <w:vAlign w:val="center"/>
          </w:tcPr>
          <w:p w14:paraId="7F3DE1CB" w14:textId="498CEB1D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1*</w:t>
            </w:r>
          </w:p>
        </w:tc>
        <w:tc>
          <w:tcPr>
            <w:tcW w:w="1702" w:type="dxa"/>
            <w:vMerge/>
          </w:tcPr>
          <w:p w14:paraId="040C188B" w14:textId="288CE76B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F164045" w14:textId="0E21B21A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3/</w:t>
            </w:r>
            <w:r w:rsidRPr="00E775CE">
              <w:rPr>
                <w:sz w:val="21"/>
                <w:szCs w:val="21"/>
              </w:rPr>
              <w:t>32.115</w:t>
            </w:r>
          </w:p>
        </w:tc>
        <w:tc>
          <w:tcPr>
            <w:tcW w:w="2410" w:type="dxa"/>
            <w:gridSpan w:val="3"/>
          </w:tcPr>
          <w:p w14:paraId="73AC849C" w14:textId="2F4136EA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зараженность вредителями</w:t>
            </w:r>
          </w:p>
        </w:tc>
        <w:tc>
          <w:tcPr>
            <w:tcW w:w="2557" w:type="dxa"/>
            <w:gridSpan w:val="3"/>
            <w:vMerge/>
          </w:tcPr>
          <w:p w14:paraId="3C6843F1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F3DB735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963-2009</w:t>
            </w:r>
            <w:proofErr w:type="gramEnd"/>
          </w:p>
          <w:p w14:paraId="1DAA3337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rStyle w:val="st"/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1964-2012</w:t>
            </w:r>
            <w:proofErr w:type="gramEnd"/>
          </w:p>
          <w:p w14:paraId="000D800B" w14:textId="257B78FC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1749-2012</w:t>
            </w:r>
          </w:p>
        </w:tc>
      </w:tr>
      <w:tr w:rsidR="0097441C" w:rsidRPr="00E775CE" w14:paraId="00B7FC3F" w14:textId="77777777" w:rsidTr="00AE399C">
        <w:tc>
          <w:tcPr>
            <w:tcW w:w="849" w:type="dxa"/>
            <w:vAlign w:val="center"/>
          </w:tcPr>
          <w:p w14:paraId="0F6DFFC3" w14:textId="3E2491C0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2*</w:t>
            </w:r>
          </w:p>
        </w:tc>
        <w:tc>
          <w:tcPr>
            <w:tcW w:w="1702" w:type="dxa"/>
            <w:vMerge/>
          </w:tcPr>
          <w:p w14:paraId="09F983C8" w14:textId="01CFB85D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4413C04" w14:textId="17EC66F9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3/</w:t>
            </w:r>
            <w:r w:rsidRPr="00E775CE">
              <w:rPr>
                <w:sz w:val="21"/>
                <w:szCs w:val="21"/>
              </w:rPr>
              <w:t>29.040</w:t>
            </w:r>
          </w:p>
        </w:tc>
        <w:tc>
          <w:tcPr>
            <w:tcW w:w="2410" w:type="dxa"/>
            <w:gridSpan w:val="3"/>
          </w:tcPr>
          <w:p w14:paraId="15A82D50" w14:textId="571E9CCD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масса нетто </w:t>
            </w:r>
          </w:p>
        </w:tc>
        <w:tc>
          <w:tcPr>
            <w:tcW w:w="2557" w:type="dxa"/>
            <w:gridSpan w:val="3"/>
            <w:vMerge/>
          </w:tcPr>
          <w:p w14:paraId="2F2DAD0C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551B1CC0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963-2009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>, п.9.1</w:t>
            </w:r>
          </w:p>
          <w:p w14:paraId="4B2FB823" w14:textId="0C2AE478" w:rsidR="0097441C" w:rsidRPr="00E775CE" w:rsidRDefault="0097441C" w:rsidP="0097441C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1964-2012</w:t>
            </w:r>
          </w:p>
        </w:tc>
      </w:tr>
      <w:tr w:rsidR="0097441C" w:rsidRPr="00E775CE" w14:paraId="30266777" w14:textId="77777777" w:rsidTr="00AE399C">
        <w:tc>
          <w:tcPr>
            <w:tcW w:w="849" w:type="dxa"/>
            <w:vAlign w:val="center"/>
          </w:tcPr>
          <w:p w14:paraId="2D54B516" w14:textId="1BF840E7" w:rsidR="0097441C" w:rsidRPr="00E775CE" w:rsidRDefault="0097441C" w:rsidP="0097441C">
            <w:pPr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3*</w:t>
            </w:r>
          </w:p>
        </w:tc>
        <w:tc>
          <w:tcPr>
            <w:tcW w:w="1702" w:type="dxa"/>
            <w:vMerge/>
          </w:tcPr>
          <w:p w14:paraId="25B3C950" w14:textId="77777777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D3EC981" w14:textId="57B73522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3/</w:t>
            </w:r>
            <w:r w:rsidRPr="00E775CE">
              <w:rPr>
                <w:sz w:val="21"/>
                <w:szCs w:val="21"/>
              </w:rPr>
              <w:t>08.052</w:t>
            </w:r>
          </w:p>
        </w:tc>
        <w:tc>
          <w:tcPr>
            <w:tcW w:w="2410" w:type="dxa"/>
            <w:gridSpan w:val="3"/>
          </w:tcPr>
          <w:p w14:paraId="765EB5E6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золы, нерастворимой в растворе соляной кислоты с массовой долей 10%</w:t>
            </w:r>
          </w:p>
          <w:p w14:paraId="6D5184C2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334EA3E6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73B27005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196DEE92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4DDBB706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5D8B398F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5350A332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04F738BF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4FF79920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4D7860D9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09049DA5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  <w:p w14:paraId="685B3433" w14:textId="4625947B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</w:tcPr>
          <w:p w14:paraId="0DEE6538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59C7CD45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963-2009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>, п.9.12</w:t>
            </w:r>
          </w:p>
          <w:p w14:paraId="611ABC43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1964-2012</w:t>
            </w:r>
            <w:proofErr w:type="gramEnd"/>
          </w:p>
          <w:p w14:paraId="517C7F24" w14:textId="59B53B44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1749-2012</w:t>
            </w:r>
          </w:p>
        </w:tc>
      </w:tr>
      <w:tr w:rsidR="0097441C" w:rsidRPr="00E775CE" w14:paraId="684F24C8" w14:textId="77777777" w:rsidTr="00AE399C">
        <w:tc>
          <w:tcPr>
            <w:tcW w:w="849" w:type="dxa"/>
          </w:tcPr>
          <w:p w14:paraId="0FD0D2EC" w14:textId="77777777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25.14*</w:t>
            </w:r>
          </w:p>
          <w:p w14:paraId="4C5BFC79" w14:textId="0114A37E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14:paraId="7FF1894B" w14:textId="77777777" w:rsidR="0097441C" w:rsidRPr="00E775CE" w:rsidRDefault="0097441C" w:rsidP="009744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02CEC31" w14:textId="22B08ED0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eastAsia="en-US"/>
              </w:rPr>
              <w:t>10.73</w:t>
            </w:r>
            <w:bookmarkStart w:id="2" w:name="_Hlk204957170"/>
            <w:r w:rsidRPr="00E775CE">
              <w:rPr>
                <w:sz w:val="21"/>
                <w:szCs w:val="21"/>
                <w:lang w:eastAsia="en-US"/>
              </w:rPr>
              <w:t>/</w:t>
            </w:r>
            <w:r w:rsidRPr="00E775CE">
              <w:rPr>
                <w:sz w:val="21"/>
                <w:szCs w:val="21"/>
              </w:rPr>
              <w:t>08.159</w:t>
            </w:r>
            <w:bookmarkEnd w:id="2"/>
          </w:p>
        </w:tc>
        <w:tc>
          <w:tcPr>
            <w:tcW w:w="2410" w:type="dxa"/>
            <w:gridSpan w:val="3"/>
          </w:tcPr>
          <w:p w14:paraId="471C4675" w14:textId="05FB59A6" w:rsidR="0097441C" w:rsidRPr="00E775CE" w:rsidRDefault="0097441C" w:rsidP="0097441C">
            <w:pPr>
              <w:pStyle w:val="a5"/>
              <w:ind w:left="-57" w:right="-57"/>
              <w:rPr>
                <w:sz w:val="21"/>
                <w:szCs w:val="21"/>
              </w:rPr>
            </w:pPr>
            <w:bookmarkStart w:id="3" w:name="_Hlk204957177"/>
            <w:r w:rsidRPr="00E775CE">
              <w:rPr>
                <w:sz w:val="21"/>
                <w:szCs w:val="21"/>
              </w:rPr>
              <w:t xml:space="preserve">синтетические </w:t>
            </w:r>
            <w:proofErr w:type="gramStart"/>
            <w:r w:rsidRPr="00E775CE">
              <w:rPr>
                <w:sz w:val="21"/>
                <w:szCs w:val="21"/>
              </w:rPr>
              <w:t xml:space="preserve">красители  </w:t>
            </w:r>
            <w:bookmarkEnd w:id="3"/>
            <w:r w:rsidRPr="00E775CE">
              <w:rPr>
                <w:sz w:val="21"/>
                <w:szCs w:val="21"/>
              </w:rPr>
              <w:t>(</w:t>
            </w:r>
            <w:proofErr w:type="gramEnd"/>
            <w:r w:rsidRPr="00E775CE">
              <w:rPr>
                <w:sz w:val="21"/>
                <w:szCs w:val="21"/>
              </w:rPr>
              <w:t xml:space="preserve">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</w:tcPr>
          <w:p w14:paraId="22C7C747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6310E195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  <w:lang w:val="ru-RU" w:eastAsia="en-US"/>
              </w:rPr>
              <w:t>33406-2015</w:t>
            </w:r>
            <w:proofErr w:type="gramEnd"/>
          </w:p>
          <w:p w14:paraId="33E80D33" w14:textId="19AB03EC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bookmarkStart w:id="4" w:name="_Hlk204957182"/>
            <w:r w:rsidRPr="00E775CE">
              <w:rPr>
                <w:sz w:val="21"/>
                <w:szCs w:val="21"/>
              </w:rPr>
              <w:t>СТБ 2547-2019</w:t>
            </w:r>
            <w:bookmarkEnd w:id="4"/>
          </w:p>
        </w:tc>
      </w:tr>
      <w:tr w:rsidR="0097441C" w:rsidRPr="00E775CE" w14:paraId="41482DC0" w14:textId="77777777" w:rsidTr="00AE399C">
        <w:tc>
          <w:tcPr>
            <w:tcW w:w="849" w:type="dxa"/>
          </w:tcPr>
          <w:p w14:paraId="3D7A32A0" w14:textId="59385969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5*</w:t>
            </w:r>
          </w:p>
        </w:tc>
        <w:tc>
          <w:tcPr>
            <w:tcW w:w="1702" w:type="dxa"/>
            <w:vMerge/>
          </w:tcPr>
          <w:p w14:paraId="13F50071" w14:textId="77777777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91E9A23" w14:textId="548C0030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3/08.159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2BEFD1CF" w14:textId="77777777" w:rsidR="0097441C" w:rsidRPr="00E775CE" w:rsidRDefault="0097441C" w:rsidP="0097441C">
            <w:pPr>
              <w:ind w:left="-57" w:right="-57"/>
              <w:rPr>
                <w:kern w:val="24"/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>Консерванты:</w:t>
            </w:r>
          </w:p>
          <w:p w14:paraId="2A50AD52" w14:textId="77777777" w:rsidR="0097441C" w:rsidRPr="00E775CE" w:rsidRDefault="0097441C" w:rsidP="0097441C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- бензойная кислота;</w:t>
            </w:r>
          </w:p>
          <w:p w14:paraId="6BBD1695" w14:textId="7415E253" w:rsidR="0097441C" w:rsidRPr="00E775CE" w:rsidRDefault="0097441C" w:rsidP="0097441C">
            <w:pPr>
              <w:pStyle w:val="a5"/>
              <w:tabs>
                <w:tab w:val="left" w:pos="173"/>
              </w:tabs>
              <w:ind w:left="-57" w:right="-57"/>
              <w:rPr>
                <w:kern w:val="24"/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>- сорбиновой кислоты</w:t>
            </w:r>
          </w:p>
        </w:tc>
        <w:tc>
          <w:tcPr>
            <w:tcW w:w="2557" w:type="dxa"/>
            <w:gridSpan w:val="3"/>
            <w:vMerge/>
          </w:tcPr>
          <w:p w14:paraId="50184A77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2E94BD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</w:rPr>
              <w:t xml:space="preserve">МВИ.МН 806-98 </w:t>
            </w:r>
          </w:p>
          <w:p w14:paraId="094543D6" w14:textId="070CDB73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/>
              </w:rPr>
              <w:t>СТБ 1181-99</w:t>
            </w:r>
          </w:p>
        </w:tc>
      </w:tr>
      <w:tr w:rsidR="0097441C" w:rsidRPr="00E775CE" w14:paraId="1F4B042B" w14:textId="77777777" w:rsidTr="00AE399C">
        <w:tc>
          <w:tcPr>
            <w:tcW w:w="849" w:type="dxa"/>
          </w:tcPr>
          <w:p w14:paraId="091003C2" w14:textId="61CB06E5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6*</w:t>
            </w:r>
          </w:p>
        </w:tc>
        <w:tc>
          <w:tcPr>
            <w:tcW w:w="1702" w:type="dxa"/>
            <w:vMerge/>
          </w:tcPr>
          <w:p w14:paraId="466CD742" w14:textId="77777777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88AD824" w14:textId="50C1A619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3/08.032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6192BCC3" w14:textId="16AAF512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55605CF4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379958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48029883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26A1C7BC" w14:textId="77777777" w:rsidR="0097441C" w:rsidRPr="00E775CE" w:rsidRDefault="0097441C" w:rsidP="0097441C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10BC3507" w14:textId="27785196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/>
              </w:rPr>
              <w:t xml:space="preserve">СТБ </w:t>
            </w:r>
            <w:r w:rsidRPr="00E775CE">
              <w:rPr>
                <w:sz w:val="21"/>
                <w:szCs w:val="21"/>
              </w:rPr>
              <w:t>EN</w:t>
            </w:r>
            <w:r w:rsidRPr="00E775CE">
              <w:rPr>
                <w:sz w:val="21"/>
                <w:szCs w:val="21"/>
                <w:lang w:val="ru-RU"/>
              </w:rPr>
              <w:t xml:space="preserve"> 14082-2014</w:t>
            </w:r>
          </w:p>
        </w:tc>
      </w:tr>
      <w:tr w:rsidR="0097441C" w:rsidRPr="00E775CE" w14:paraId="5628DF66" w14:textId="77777777" w:rsidTr="00AE399C">
        <w:tc>
          <w:tcPr>
            <w:tcW w:w="849" w:type="dxa"/>
          </w:tcPr>
          <w:p w14:paraId="1BEBA90F" w14:textId="44D45702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7*</w:t>
            </w:r>
          </w:p>
        </w:tc>
        <w:tc>
          <w:tcPr>
            <w:tcW w:w="1702" w:type="dxa"/>
            <w:vMerge/>
          </w:tcPr>
          <w:p w14:paraId="3AC16A35" w14:textId="77777777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9145137" w14:textId="74F693B2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3/08.032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0B7C7C48" w14:textId="67D8ADA2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кадмий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41B88CB4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B7B960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2D4F504C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56C844D5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00C30F26" w14:textId="5C057552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/>
              </w:rPr>
              <w:t xml:space="preserve">СТБ </w:t>
            </w:r>
            <w:r w:rsidRPr="00E775CE">
              <w:rPr>
                <w:sz w:val="21"/>
                <w:szCs w:val="21"/>
              </w:rPr>
              <w:t>EN</w:t>
            </w:r>
            <w:r w:rsidRPr="00E775CE">
              <w:rPr>
                <w:sz w:val="21"/>
                <w:szCs w:val="21"/>
                <w:lang w:val="ru-RU"/>
              </w:rPr>
              <w:t xml:space="preserve"> 14082-2014</w:t>
            </w:r>
          </w:p>
        </w:tc>
      </w:tr>
      <w:tr w:rsidR="0097441C" w:rsidRPr="00E775CE" w14:paraId="7CEDF56E" w14:textId="77777777" w:rsidTr="00AE399C">
        <w:tc>
          <w:tcPr>
            <w:tcW w:w="849" w:type="dxa"/>
          </w:tcPr>
          <w:p w14:paraId="790F278A" w14:textId="211ABD12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8*</w:t>
            </w:r>
          </w:p>
        </w:tc>
        <w:tc>
          <w:tcPr>
            <w:tcW w:w="1702" w:type="dxa"/>
            <w:vMerge/>
          </w:tcPr>
          <w:p w14:paraId="556CDC7B" w14:textId="77777777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3198F87" w14:textId="77777777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3/08.032,</w:t>
            </w:r>
          </w:p>
          <w:p w14:paraId="3179EEAD" w14:textId="46A40F26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3/08.156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2DC63CB0" w14:textId="7ABCB6B6" w:rsidR="0097441C" w:rsidRPr="00E775CE" w:rsidRDefault="0097441C" w:rsidP="0097441C">
            <w:pPr>
              <w:pStyle w:val="a5"/>
              <w:tabs>
                <w:tab w:val="left" w:pos="173"/>
              </w:tabs>
              <w:ind w:left="-57" w:right="-57"/>
              <w:rPr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2912FD9C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BA56AF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6B9C4712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30-86</w:t>
            </w:r>
            <w:proofErr w:type="gramEnd"/>
          </w:p>
          <w:p w14:paraId="421363F1" w14:textId="655F7306" w:rsidR="0097441C" w:rsidRPr="00E775CE" w:rsidRDefault="0097441C" w:rsidP="0097441C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1266-2004</w:t>
            </w:r>
          </w:p>
        </w:tc>
      </w:tr>
      <w:tr w:rsidR="0097441C" w:rsidRPr="00E775CE" w14:paraId="1125701C" w14:textId="77777777" w:rsidTr="00AE399C">
        <w:tc>
          <w:tcPr>
            <w:tcW w:w="849" w:type="dxa"/>
          </w:tcPr>
          <w:p w14:paraId="4FED77D8" w14:textId="19D4311C" w:rsidR="0097441C" w:rsidRPr="00E775CE" w:rsidRDefault="0097441C" w:rsidP="0097441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5.19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41B6F1C" w14:textId="77777777" w:rsidR="0097441C" w:rsidRPr="00E775CE" w:rsidRDefault="0097441C" w:rsidP="00974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B82769E" w14:textId="5B1066B0" w:rsidR="0097441C" w:rsidRPr="00E775CE" w:rsidRDefault="0097441C" w:rsidP="0097441C">
            <w:pPr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3/08.032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270D3F07" w14:textId="01C91B0E" w:rsidR="0097441C" w:rsidRPr="00E775CE" w:rsidRDefault="0097441C" w:rsidP="0097441C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ртуть</w:t>
            </w:r>
          </w:p>
        </w:tc>
        <w:tc>
          <w:tcPr>
            <w:tcW w:w="255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237A8CA" w14:textId="77777777" w:rsidR="0097441C" w:rsidRPr="00E775CE" w:rsidRDefault="0097441C" w:rsidP="0097441C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1F8649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7-86</w:t>
            </w:r>
            <w:proofErr w:type="gramEnd"/>
          </w:p>
          <w:p w14:paraId="236F59B8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53183-2008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  <w:p w14:paraId="01D19EFF" w14:textId="77777777" w:rsidR="0097441C" w:rsidRPr="00E775CE" w:rsidRDefault="0097441C" w:rsidP="0097441C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671-2012</w:t>
            </w:r>
            <w:proofErr w:type="gramEnd"/>
          </w:p>
          <w:p w14:paraId="61CD441F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/>
              </w:rPr>
              <w:t>Инструкция 4.1.10-15-52-2005</w:t>
            </w:r>
          </w:p>
          <w:p w14:paraId="09B881F1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</w:rPr>
              <w:t>ГОСТ 33412-2015</w:t>
            </w:r>
          </w:p>
          <w:p w14:paraId="554E58AB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283AD4EE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ABAE08E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EE15D78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0EAE78F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BAD3AD8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A731347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16E9DD86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F7B1A49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3A7D6821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2E23C7C7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68794EEC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70341D91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502409DE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14668001" w14:textId="77777777" w:rsidR="0097441C" w:rsidRPr="00E775CE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15CF8D8C" w14:textId="77777777" w:rsidR="002666D9" w:rsidRPr="00E775CE" w:rsidRDefault="002666D9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4D331E74" w14:textId="77777777" w:rsidR="0097441C" w:rsidRDefault="0097441C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2CBCFCEE" w14:textId="77777777" w:rsidR="00251EF0" w:rsidRDefault="00251EF0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  <w:p w14:paraId="3C4A8036" w14:textId="6C3AFD97" w:rsidR="00251EF0" w:rsidRPr="00E775CE" w:rsidRDefault="00251EF0" w:rsidP="0097441C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</w:p>
        </w:tc>
      </w:tr>
      <w:tr w:rsidR="0097441C" w:rsidRPr="00E775CE" w14:paraId="5059DA5B" w14:textId="77777777" w:rsidTr="00AE399C">
        <w:tc>
          <w:tcPr>
            <w:tcW w:w="849" w:type="dxa"/>
          </w:tcPr>
          <w:p w14:paraId="1F5590B5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>26.1</w:t>
            </w:r>
          </w:p>
          <w:p w14:paraId="309D373D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1A5CDD94" w14:textId="77777777" w:rsidR="0097441C" w:rsidRPr="00E775CE" w:rsidRDefault="0097441C" w:rsidP="0097441C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ахар</w:t>
            </w:r>
          </w:p>
        </w:tc>
        <w:tc>
          <w:tcPr>
            <w:tcW w:w="1276" w:type="dxa"/>
            <w:gridSpan w:val="2"/>
          </w:tcPr>
          <w:p w14:paraId="77AD3601" w14:textId="769FC4A1" w:rsidR="0097441C" w:rsidRPr="00E775CE" w:rsidRDefault="0097441C" w:rsidP="009744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.81/42.000</w:t>
            </w:r>
          </w:p>
        </w:tc>
        <w:tc>
          <w:tcPr>
            <w:tcW w:w="2410" w:type="dxa"/>
            <w:gridSpan w:val="3"/>
          </w:tcPr>
          <w:p w14:paraId="4AFDA9E4" w14:textId="498C69E2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2ACBF314" w14:textId="77777777" w:rsidR="0097441C" w:rsidRPr="00E775CE" w:rsidRDefault="0097441C" w:rsidP="0097441C">
            <w:pPr>
              <w:autoSpaceDE w:val="0"/>
              <w:autoSpaceDN w:val="0"/>
              <w:adjustRightInd w:val="0"/>
              <w:spacing w:line="228" w:lineRule="auto"/>
              <w:ind w:left="-52" w:hanging="5"/>
              <w:rPr>
                <w:rFonts w:eastAsia="Calibri"/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</w:rPr>
              <w:t>1882-2008</w:t>
            </w:r>
            <w:proofErr w:type="gramEnd"/>
          </w:p>
          <w:p w14:paraId="6D390235" w14:textId="77777777" w:rsidR="0097441C" w:rsidRPr="00E775CE" w:rsidRDefault="0097441C" w:rsidP="0097441C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3222-2015</w:t>
            </w:r>
            <w:proofErr w:type="gramEnd"/>
          </w:p>
          <w:p w14:paraId="3F169115" w14:textId="77777777" w:rsidR="0097441C" w:rsidRPr="00E775CE" w:rsidRDefault="0097441C" w:rsidP="0097441C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1895-2012</w:t>
            </w:r>
            <w:proofErr w:type="gramEnd"/>
          </w:p>
          <w:p w14:paraId="5FC8A6C6" w14:textId="77777777" w:rsidR="0097441C" w:rsidRPr="00E775CE" w:rsidRDefault="0097441C" w:rsidP="0097441C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1896-2012</w:t>
            </w:r>
            <w:proofErr w:type="gramEnd"/>
          </w:p>
          <w:p w14:paraId="2FB2D318" w14:textId="77777777" w:rsidR="0097441C" w:rsidRPr="00E775CE" w:rsidRDefault="0097441C" w:rsidP="0097441C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7A591F66" w14:textId="77777777" w:rsidR="0097441C" w:rsidRPr="00E775CE" w:rsidRDefault="0097441C" w:rsidP="0097441C">
            <w:pPr>
              <w:spacing w:line="228" w:lineRule="auto"/>
              <w:ind w:left="-52" w:hanging="5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48168A89" w14:textId="77777777" w:rsidR="0097441C" w:rsidRPr="00E775CE" w:rsidRDefault="0097441C" w:rsidP="0097441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3C94B36C" w14:textId="23CD74A0" w:rsidR="0097441C" w:rsidRPr="00E775CE" w:rsidRDefault="0097441C" w:rsidP="0097441C">
            <w:pPr>
              <w:pStyle w:val="Default"/>
              <w:spacing w:line="228" w:lineRule="auto"/>
              <w:ind w:left="-52" w:hanging="5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ТНПА и другая документация на про</w:t>
            </w:r>
            <w:r w:rsidRPr="00E775CE">
              <w:rPr>
                <w:color w:val="auto"/>
                <w:sz w:val="21"/>
                <w:szCs w:val="21"/>
              </w:rPr>
              <w:softHyphen/>
              <w:t xml:space="preserve">дукцию </w:t>
            </w:r>
          </w:p>
        </w:tc>
        <w:tc>
          <w:tcPr>
            <w:tcW w:w="2268" w:type="dxa"/>
          </w:tcPr>
          <w:p w14:paraId="42BC543A" w14:textId="77777777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36-97</w:t>
            </w:r>
            <w:proofErr w:type="gramEnd"/>
          </w:p>
          <w:p w14:paraId="29E4FA0F" w14:textId="4DF80518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4668-2020</w:t>
            </w:r>
          </w:p>
        </w:tc>
      </w:tr>
      <w:tr w:rsidR="0097441C" w:rsidRPr="00E775CE" w14:paraId="72AE4842" w14:textId="77777777" w:rsidTr="00AE399C">
        <w:tc>
          <w:tcPr>
            <w:tcW w:w="849" w:type="dxa"/>
          </w:tcPr>
          <w:p w14:paraId="221AA4C9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26.2*</w:t>
            </w:r>
          </w:p>
        </w:tc>
        <w:tc>
          <w:tcPr>
            <w:tcW w:w="1702" w:type="dxa"/>
            <w:vMerge/>
          </w:tcPr>
          <w:p w14:paraId="733070AF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45FD639" w14:textId="6F691723" w:rsidR="0097441C" w:rsidRPr="00E775CE" w:rsidRDefault="0097441C" w:rsidP="009744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.81/11.116</w:t>
            </w:r>
          </w:p>
        </w:tc>
        <w:tc>
          <w:tcPr>
            <w:tcW w:w="2410" w:type="dxa"/>
            <w:gridSpan w:val="3"/>
          </w:tcPr>
          <w:p w14:paraId="0BAA0ADF" w14:textId="37887D1F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Органолептические показатели </w:t>
            </w:r>
          </w:p>
        </w:tc>
        <w:tc>
          <w:tcPr>
            <w:tcW w:w="2557" w:type="dxa"/>
            <w:gridSpan w:val="3"/>
            <w:vMerge/>
          </w:tcPr>
          <w:p w14:paraId="156FCF67" w14:textId="77777777" w:rsidR="0097441C" w:rsidRPr="00E775CE" w:rsidRDefault="0097441C" w:rsidP="0097441C">
            <w:pPr>
              <w:pStyle w:val="Default"/>
              <w:spacing w:line="228" w:lineRule="auto"/>
              <w:ind w:left="5" w:right="-108" w:hanging="5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D745358" w14:textId="32DEE2A8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2576-2014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205ABF3A" w14:textId="77777777" w:rsidTr="00AE399C">
        <w:tc>
          <w:tcPr>
            <w:tcW w:w="849" w:type="dxa"/>
          </w:tcPr>
          <w:p w14:paraId="2316FE65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3*</w:t>
            </w:r>
          </w:p>
        </w:tc>
        <w:tc>
          <w:tcPr>
            <w:tcW w:w="1702" w:type="dxa"/>
            <w:vMerge/>
          </w:tcPr>
          <w:p w14:paraId="442A2A41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0A3D6FB" w14:textId="38BBDCAF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29.040</w:t>
            </w:r>
          </w:p>
        </w:tc>
        <w:tc>
          <w:tcPr>
            <w:tcW w:w="2410" w:type="dxa"/>
            <w:gridSpan w:val="3"/>
          </w:tcPr>
          <w:p w14:paraId="487B2D14" w14:textId="25FB17F5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масса нетто </w:t>
            </w:r>
          </w:p>
        </w:tc>
        <w:tc>
          <w:tcPr>
            <w:tcW w:w="2557" w:type="dxa"/>
            <w:gridSpan w:val="3"/>
            <w:vMerge/>
          </w:tcPr>
          <w:p w14:paraId="387D4690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908C42D" w14:textId="30922775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26521-2017</w:t>
            </w:r>
          </w:p>
        </w:tc>
      </w:tr>
      <w:tr w:rsidR="0097441C" w:rsidRPr="00E775CE" w14:paraId="14CDE1A6" w14:textId="77777777" w:rsidTr="00AE399C">
        <w:tc>
          <w:tcPr>
            <w:tcW w:w="849" w:type="dxa"/>
          </w:tcPr>
          <w:p w14:paraId="5466D57B" w14:textId="51E9997D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4*</w:t>
            </w:r>
          </w:p>
        </w:tc>
        <w:tc>
          <w:tcPr>
            <w:tcW w:w="1702" w:type="dxa"/>
            <w:vMerge/>
          </w:tcPr>
          <w:p w14:paraId="0818BF7B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8768576" w14:textId="1589B0B4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149</w:t>
            </w:r>
          </w:p>
        </w:tc>
        <w:tc>
          <w:tcPr>
            <w:tcW w:w="2410" w:type="dxa"/>
            <w:gridSpan w:val="3"/>
          </w:tcPr>
          <w:p w14:paraId="35EAC70D" w14:textId="3B89C990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редуцирующих веществ (в пересчете на сухое вещество)</w:t>
            </w:r>
          </w:p>
        </w:tc>
        <w:tc>
          <w:tcPr>
            <w:tcW w:w="2557" w:type="dxa"/>
            <w:gridSpan w:val="3"/>
            <w:vMerge/>
          </w:tcPr>
          <w:p w14:paraId="0AE306A2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578E9546" w14:textId="77777777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2575-2014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  <w:p w14:paraId="140193C6" w14:textId="77777777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</w:p>
          <w:p w14:paraId="42821E36" w14:textId="3006734D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</w:p>
        </w:tc>
      </w:tr>
      <w:tr w:rsidR="0097441C" w:rsidRPr="00E775CE" w14:paraId="6C23D28B" w14:textId="77777777" w:rsidTr="00AE399C">
        <w:tc>
          <w:tcPr>
            <w:tcW w:w="849" w:type="dxa"/>
          </w:tcPr>
          <w:p w14:paraId="39566397" w14:textId="5F9E8074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5*</w:t>
            </w:r>
          </w:p>
        </w:tc>
        <w:tc>
          <w:tcPr>
            <w:tcW w:w="1702" w:type="dxa"/>
            <w:vMerge/>
          </w:tcPr>
          <w:p w14:paraId="423759DE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07F7476" w14:textId="4FA63238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052</w:t>
            </w:r>
          </w:p>
        </w:tc>
        <w:tc>
          <w:tcPr>
            <w:tcW w:w="2410" w:type="dxa"/>
            <w:gridSpan w:val="3"/>
          </w:tcPr>
          <w:p w14:paraId="14A3B267" w14:textId="252430B4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золы (в пересчете на сухое вещество)</w:t>
            </w:r>
          </w:p>
        </w:tc>
        <w:tc>
          <w:tcPr>
            <w:tcW w:w="2557" w:type="dxa"/>
            <w:gridSpan w:val="3"/>
            <w:vMerge/>
          </w:tcPr>
          <w:p w14:paraId="66FFE398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01CB37AE" w14:textId="0EEA8BF3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2574-201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5381751F" w14:textId="77777777" w:rsidTr="00AE399C">
        <w:tc>
          <w:tcPr>
            <w:tcW w:w="849" w:type="dxa"/>
          </w:tcPr>
          <w:p w14:paraId="35511184" w14:textId="0A9775B6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6*</w:t>
            </w:r>
          </w:p>
        </w:tc>
        <w:tc>
          <w:tcPr>
            <w:tcW w:w="1702" w:type="dxa"/>
            <w:vMerge/>
          </w:tcPr>
          <w:p w14:paraId="0219B878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FC679F5" w14:textId="5C6B4EE2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052</w:t>
            </w:r>
          </w:p>
        </w:tc>
        <w:tc>
          <w:tcPr>
            <w:tcW w:w="2410" w:type="dxa"/>
            <w:gridSpan w:val="3"/>
          </w:tcPr>
          <w:p w14:paraId="6C4185D8" w14:textId="68DE3D8B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влаги и сухих веществ</w:t>
            </w:r>
          </w:p>
        </w:tc>
        <w:tc>
          <w:tcPr>
            <w:tcW w:w="2557" w:type="dxa"/>
            <w:gridSpan w:val="3"/>
            <w:vMerge/>
          </w:tcPr>
          <w:p w14:paraId="28B89825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4CB193D7" w14:textId="180F4739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12570-2024</w:t>
            </w:r>
          </w:p>
        </w:tc>
      </w:tr>
      <w:tr w:rsidR="0097441C" w:rsidRPr="00E775CE" w14:paraId="60550E45" w14:textId="77777777" w:rsidTr="00AE399C">
        <w:tc>
          <w:tcPr>
            <w:tcW w:w="849" w:type="dxa"/>
          </w:tcPr>
          <w:p w14:paraId="2877142F" w14:textId="562FBC4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7*</w:t>
            </w:r>
          </w:p>
        </w:tc>
        <w:tc>
          <w:tcPr>
            <w:tcW w:w="1702" w:type="dxa"/>
            <w:vMerge/>
          </w:tcPr>
          <w:p w14:paraId="7B4E1474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D73ADFB" w14:textId="3FAAE7C0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052</w:t>
            </w:r>
          </w:p>
        </w:tc>
        <w:tc>
          <w:tcPr>
            <w:tcW w:w="2410" w:type="dxa"/>
            <w:gridSpan w:val="3"/>
          </w:tcPr>
          <w:p w14:paraId="59E68286" w14:textId="2BDE1A47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массовая доля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ферропримесей</w:t>
            </w:r>
            <w:proofErr w:type="spellEnd"/>
          </w:p>
        </w:tc>
        <w:tc>
          <w:tcPr>
            <w:tcW w:w="2557" w:type="dxa"/>
            <w:gridSpan w:val="3"/>
            <w:vMerge/>
          </w:tcPr>
          <w:p w14:paraId="7B2A30C2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C9D79C4" w14:textId="3B1B81B6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2573-67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5F6C6710" w14:textId="77777777" w:rsidTr="00AE399C">
        <w:tc>
          <w:tcPr>
            <w:tcW w:w="849" w:type="dxa"/>
          </w:tcPr>
          <w:p w14:paraId="3A116481" w14:textId="1BA7A75B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8*</w:t>
            </w:r>
          </w:p>
        </w:tc>
        <w:tc>
          <w:tcPr>
            <w:tcW w:w="1702" w:type="dxa"/>
            <w:vMerge/>
          </w:tcPr>
          <w:p w14:paraId="484970DF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47BE3D8" w14:textId="63314BCE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156</w:t>
            </w:r>
          </w:p>
        </w:tc>
        <w:tc>
          <w:tcPr>
            <w:tcW w:w="2410" w:type="dxa"/>
            <w:gridSpan w:val="3"/>
          </w:tcPr>
          <w:p w14:paraId="5FE09E39" w14:textId="375C409E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цветность</w:t>
            </w:r>
          </w:p>
        </w:tc>
        <w:tc>
          <w:tcPr>
            <w:tcW w:w="2557" w:type="dxa"/>
            <w:gridSpan w:val="3"/>
            <w:vMerge/>
          </w:tcPr>
          <w:p w14:paraId="4722D8DB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3480D2F0" w14:textId="77777777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2572-2015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  <w:p w14:paraId="00ABF1EB" w14:textId="4D291C13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882-2008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97441C" w:rsidRPr="00E775CE" w14:paraId="00B9A61B" w14:textId="77777777" w:rsidTr="00AE399C">
        <w:tc>
          <w:tcPr>
            <w:tcW w:w="849" w:type="dxa"/>
          </w:tcPr>
          <w:p w14:paraId="5CBAAE79" w14:textId="7343FABD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9*</w:t>
            </w:r>
          </w:p>
        </w:tc>
        <w:tc>
          <w:tcPr>
            <w:tcW w:w="1702" w:type="dxa"/>
            <w:vMerge/>
          </w:tcPr>
          <w:p w14:paraId="00C43F36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3B9B9A3" w14:textId="1921BAD8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032</w:t>
            </w:r>
          </w:p>
        </w:tc>
        <w:tc>
          <w:tcPr>
            <w:tcW w:w="2410" w:type="dxa"/>
            <w:gridSpan w:val="3"/>
          </w:tcPr>
          <w:p w14:paraId="0A69B461" w14:textId="179CC72E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свинец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1439AF76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1B0202E8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37363D26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36D49D7E" w14:textId="77777777" w:rsidR="0097441C" w:rsidRPr="00E775CE" w:rsidRDefault="0097441C" w:rsidP="0097441C">
            <w:pPr>
              <w:pStyle w:val="Default"/>
              <w:spacing w:line="228" w:lineRule="auto"/>
              <w:ind w:left="-57" w:right="-119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4587AB0B" w14:textId="15AAB794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СТБ EN 14082-2014</w:t>
            </w:r>
          </w:p>
        </w:tc>
      </w:tr>
      <w:tr w:rsidR="0097441C" w:rsidRPr="00E775CE" w14:paraId="257D5271" w14:textId="77777777" w:rsidTr="00AE399C">
        <w:tc>
          <w:tcPr>
            <w:tcW w:w="849" w:type="dxa"/>
          </w:tcPr>
          <w:p w14:paraId="6D261CDE" w14:textId="4E57262C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10*</w:t>
            </w:r>
          </w:p>
        </w:tc>
        <w:tc>
          <w:tcPr>
            <w:tcW w:w="1702" w:type="dxa"/>
            <w:vMerge/>
          </w:tcPr>
          <w:p w14:paraId="6A2E604A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030F4FE" w14:textId="3A57DC2B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032</w:t>
            </w:r>
          </w:p>
        </w:tc>
        <w:tc>
          <w:tcPr>
            <w:tcW w:w="2410" w:type="dxa"/>
            <w:gridSpan w:val="3"/>
          </w:tcPr>
          <w:p w14:paraId="41335C49" w14:textId="1EA79BAC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кадмий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6A683635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22B630B4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427738AA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72C5B256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79860511" w14:textId="2557929E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СТБ EN 14082-2014</w:t>
            </w:r>
          </w:p>
        </w:tc>
      </w:tr>
      <w:tr w:rsidR="0097441C" w:rsidRPr="00E775CE" w14:paraId="4C3DC4A2" w14:textId="77777777" w:rsidTr="00AE399C">
        <w:tc>
          <w:tcPr>
            <w:tcW w:w="849" w:type="dxa"/>
          </w:tcPr>
          <w:p w14:paraId="53D076DE" w14:textId="0A885048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11*</w:t>
            </w:r>
          </w:p>
        </w:tc>
        <w:tc>
          <w:tcPr>
            <w:tcW w:w="1702" w:type="dxa"/>
            <w:vMerge/>
          </w:tcPr>
          <w:p w14:paraId="7F6CF6DD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6084FD6" w14:textId="77777777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032,</w:t>
            </w:r>
          </w:p>
          <w:p w14:paraId="5C710E4B" w14:textId="47EBACD1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156</w:t>
            </w:r>
          </w:p>
        </w:tc>
        <w:tc>
          <w:tcPr>
            <w:tcW w:w="2410" w:type="dxa"/>
            <w:gridSpan w:val="3"/>
          </w:tcPr>
          <w:p w14:paraId="783E32B4" w14:textId="5455A816" w:rsidR="0097441C" w:rsidRPr="00E775CE" w:rsidRDefault="0097441C" w:rsidP="0097441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 xml:space="preserve">мышьяк 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052C0CF8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24FE9174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551ED93E" w14:textId="77777777" w:rsidR="0097441C" w:rsidRPr="00E775CE" w:rsidRDefault="0097441C" w:rsidP="0097441C">
            <w:pPr>
              <w:pStyle w:val="2"/>
              <w:spacing w:line="228" w:lineRule="auto"/>
              <w:ind w:lef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30-86</w:t>
            </w:r>
            <w:proofErr w:type="gramEnd"/>
          </w:p>
          <w:p w14:paraId="6C607A39" w14:textId="1B811204" w:rsidR="0097441C" w:rsidRPr="00E775CE" w:rsidRDefault="0097441C" w:rsidP="0097441C">
            <w:pPr>
              <w:pStyle w:val="2"/>
              <w:spacing w:line="228" w:lineRule="auto"/>
              <w:ind w:lef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ГОСТ 31266-2004</w:t>
            </w:r>
          </w:p>
        </w:tc>
      </w:tr>
      <w:tr w:rsidR="0097441C" w:rsidRPr="00E775CE" w14:paraId="310AA01F" w14:textId="77777777" w:rsidTr="00AE399C">
        <w:tc>
          <w:tcPr>
            <w:tcW w:w="849" w:type="dxa"/>
          </w:tcPr>
          <w:p w14:paraId="78AD524A" w14:textId="069D480D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12*</w:t>
            </w:r>
          </w:p>
        </w:tc>
        <w:tc>
          <w:tcPr>
            <w:tcW w:w="1702" w:type="dxa"/>
            <w:vMerge/>
          </w:tcPr>
          <w:p w14:paraId="2C3AE01D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9B47C7E" w14:textId="55DFFD15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032</w:t>
            </w:r>
          </w:p>
        </w:tc>
        <w:tc>
          <w:tcPr>
            <w:tcW w:w="2410" w:type="dxa"/>
            <w:gridSpan w:val="3"/>
          </w:tcPr>
          <w:p w14:paraId="4C18E44F" w14:textId="60B66F80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ртуть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71FB922C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2AAF0127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7-86</w:t>
            </w:r>
            <w:proofErr w:type="gramEnd"/>
          </w:p>
          <w:p w14:paraId="16CC086B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53183-2008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  <w:p w14:paraId="2C6B9CC8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671-2012</w:t>
            </w:r>
            <w:proofErr w:type="gramEnd"/>
          </w:p>
          <w:p w14:paraId="376A6911" w14:textId="77777777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2-2005</w:t>
            </w:r>
          </w:p>
          <w:p w14:paraId="5D982685" w14:textId="084D84CD" w:rsidR="0097441C" w:rsidRPr="00E775CE" w:rsidRDefault="0097441C" w:rsidP="0097441C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3412-2015</w:t>
            </w:r>
          </w:p>
        </w:tc>
      </w:tr>
      <w:tr w:rsidR="0097441C" w:rsidRPr="00E775CE" w14:paraId="504A2218" w14:textId="77777777" w:rsidTr="00AE399C">
        <w:tc>
          <w:tcPr>
            <w:tcW w:w="849" w:type="dxa"/>
          </w:tcPr>
          <w:p w14:paraId="7FAD9D00" w14:textId="2507CCBF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13*</w:t>
            </w:r>
          </w:p>
        </w:tc>
        <w:tc>
          <w:tcPr>
            <w:tcW w:w="1702" w:type="dxa"/>
            <w:vMerge/>
          </w:tcPr>
          <w:p w14:paraId="426CFDBD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A4F157F" w14:textId="25805217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159</w:t>
            </w:r>
          </w:p>
        </w:tc>
        <w:tc>
          <w:tcPr>
            <w:tcW w:w="2410" w:type="dxa"/>
            <w:gridSpan w:val="3"/>
          </w:tcPr>
          <w:p w14:paraId="13177434" w14:textId="41A1B3A3" w:rsidR="0097441C" w:rsidRPr="00E775CE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7" w:type="dxa"/>
            <w:gridSpan w:val="3"/>
            <w:vMerge/>
            <w:vAlign w:val="center"/>
          </w:tcPr>
          <w:p w14:paraId="05D1B327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750F8E77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  <w:lang w:eastAsia="en-US"/>
              </w:rPr>
            </w:pPr>
            <w:r w:rsidRPr="00E775CE">
              <w:rPr>
                <w:b w:val="0"/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  <w:lang w:eastAsia="en-US"/>
              </w:rPr>
              <w:t>33406-2015</w:t>
            </w:r>
            <w:proofErr w:type="gramEnd"/>
          </w:p>
          <w:p w14:paraId="70D95374" w14:textId="77777777" w:rsidR="0097441C" w:rsidRPr="00E775CE" w:rsidRDefault="0097441C" w:rsidP="0097441C">
            <w:pPr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eastAsia="en-US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  <w:lang w:eastAsia="en-US"/>
              </w:rPr>
              <w:t>2547-2019</w:t>
            </w:r>
            <w:proofErr w:type="gramEnd"/>
          </w:p>
          <w:p w14:paraId="585F04DB" w14:textId="77777777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  <w:lang w:eastAsia="en-US"/>
              </w:rPr>
            </w:pPr>
          </w:p>
        </w:tc>
      </w:tr>
      <w:tr w:rsidR="0097441C" w:rsidRPr="00E775CE" w14:paraId="0106C4CE" w14:textId="77777777" w:rsidTr="00AE399C">
        <w:tc>
          <w:tcPr>
            <w:tcW w:w="849" w:type="dxa"/>
          </w:tcPr>
          <w:p w14:paraId="470AD912" w14:textId="27D51AE5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6.14*</w:t>
            </w:r>
          </w:p>
        </w:tc>
        <w:tc>
          <w:tcPr>
            <w:tcW w:w="1702" w:type="dxa"/>
            <w:vMerge/>
          </w:tcPr>
          <w:p w14:paraId="06366607" w14:textId="77777777" w:rsidR="0097441C" w:rsidRPr="00E775CE" w:rsidRDefault="0097441C" w:rsidP="0097441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FF4CFE4" w14:textId="39FBAECF" w:rsidR="0097441C" w:rsidRPr="00E775CE" w:rsidRDefault="0097441C" w:rsidP="0097441C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1/08.159</w:t>
            </w:r>
          </w:p>
        </w:tc>
        <w:tc>
          <w:tcPr>
            <w:tcW w:w="2410" w:type="dxa"/>
            <w:gridSpan w:val="3"/>
          </w:tcPr>
          <w:p w14:paraId="22753179" w14:textId="77777777" w:rsidR="0097441C" w:rsidRPr="00E775CE" w:rsidRDefault="0097441C" w:rsidP="0097441C">
            <w:pPr>
              <w:spacing w:line="228" w:lineRule="auto"/>
              <w:ind w:left="-57" w:right="-57"/>
              <w:rPr>
                <w:kern w:val="24"/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>Содержание консервантов:</w:t>
            </w:r>
          </w:p>
          <w:p w14:paraId="04F7C414" w14:textId="77777777" w:rsidR="0097441C" w:rsidRPr="00E775CE" w:rsidRDefault="0097441C" w:rsidP="0097441C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- бензойной кислоты;</w:t>
            </w:r>
          </w:p>
          <w:p w14:paraId="54F5A2BD" w14:textId="77777777" w:rsidR="0097441C" w:rsidRDefault="0097441C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kern w:val="24"/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>- сорбиновой кислоты</w:t>
            </w:r>
          </w:p>
          <w:p w14:paraId="237EDEA4" w14:textId="3029F3EE" w:rsidR="00251EF0" w:rsidRPr="00E775CE" w:rsidRDefault="00251EF0" w:rsidP="0097441C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1"/>
                <w:szCs w:val="21"/>
              </w:rPr>
            </w:pPr>
          </w:p>
        </w:tc>
        <w:tc>
          <w:tcPr>
            <w:tcW w:w="2557" w:type="dxa"/>
            <w:gridSpan w:val="3"/>
            <w:vMerge/>
            <w:vAlign w:val="center"/>
          </w:tcPr>
          <w:p w14:paraId="552FF5E5" w14:textId="77777777" w:rsidR="0097441C" w:rsidRPr="00E775CE" w:rsidRDefault="0097441C" w:rsidP="0097441C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</w:tcPr>
          <w:p w14:paraId="443FCACF" w14:textId="77777777" w:rsidR="0097441C" w:rsidRPr="00E775CE" w:rsidRDefault="0097441C" w:rsidP="0097441C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</w:rPr>
              <w:t xml:space="preserve">МВИ.МН 806-98 </w:t>
            </w:r>
          </w:p>
          <w:p w14:paraId="125FD1F8" w14:textId="5E5450FF" w:rsidR="0097441C" w:rsidRPr="00E775CE" w:rsidRDefault="0097441C" w:rsidP="0097441C">
            <w:pPr>
              <w:pStyle w:val="2"/>
              <w:spacing w:line="228" w:lineRule="auto"/>
              <w:ind w:lef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СТБ 1181-99</w:t>
            </w:r>
          </w:p>
        </w:tc>
      </w:tr>
      <w:tr w:rsidR="005719FA" w:rsidRPr="00E775CE" w14:paraId="7B6AF4AB" w14:textId="77777777" w:rsidTr="00AE399C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F32C60" w14:textId="1EAA8CD8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27.1 ***</w:t>
            </w:r>
          </w:p>
        </w:tc>
        <w:tc>
          <w:tcPr>
            <w:tcW w:w="1702" w:type="dxa"/>
            <w:vMerge w:val="restart"/>
          </w:tcPr>
          <w:p w14:paraId="00FA52A5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ондитерские изделия. </w:t>
            </w:r>
          </w:p>
          <w:p w14:paraId="1E41297C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осточные сладости.</w:t>
            </w:r>
          </w:p>
          <w:p w14:paraId="44E12D99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Жевательная </w:t>
            </w:r>
          </w:p>
          <w:p w14:paraId="0D9F2ABA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езинка.</w:t>
            </w:r>
          </w:p>
          <w:p w14:paraId="2E36DF2A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акао-бобы, </w:t>
            </w:r>
          </w:p>
          <w:p w14:paraId="0A1C0D93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акао-продукты, полуфабрикаты шоколадного </w:t>
            </w:r>
          </w:p>
          <w:p w14:paraId="71418688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роизводства. </w:t>
            </w:r>
          </w:p>
          <w:p w14:paraId="79D31034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Шоколад и изделия из него</w:t>
            </w:r>
          </w:p>
          <w:p w14:paraId="612FB702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Изделия хлебобулочные и мучные кондитерские, торты и пирожные; Сухари и печенье; мучные кондитерские изделия и пирожные длительного хранения; Какао, шоколад и кондитерские изделия из сахара)</w:t>
            </w:r>
          </w:p>
          <w:p w14:paraId="7E8CB066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6582FBD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72AAA87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007E901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21C8125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2452929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B98970E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2248DA9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22E494B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0C9FA68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B266FF6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88F3413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0901A8B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F6C6154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A6DB9A2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FBDFFE6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59FC2E6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721EB3C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5A3C4FA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73F85ED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B2538E9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5678F9D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3E32EE4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AE0A98F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79DFDBC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E7608A1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0AC84C7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02C5B13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4FB210D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0AEB3A8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Кондитерские изделия. </w:t>
            </w:r>
          </w:p>
          <w:p w14:paraId="392F0002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осточные сладости.</w:t>
            </w:r>
          </w:p>
          <w:p w14:paraId="5B202D9C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Жевательная </w:t>
            </w:r>
          </w:p>
          <w:p w14:paraId="7C828E30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езинка.</w:t>
            </w:r>
          </w:p>
          <w:p w14:paraId="3795C372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акао-бобы, </w:t>
            </w:r>
          </w:p>
          <w:p w14:paraId="0777B792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акао-продукты, полуфабрикаты шоколадного </w:t>
            </w:r>
          </w:p>
          <w:p w14:paraId="16CA16A3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роизводства. </w:t>
            </w:r>
          </w:p>
          <w:p w14:paraId="61D32056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Шоколад и изделия из него</w:t>
            </w:r>
          </w:p>
          <w:p w14:paraId="7B8C7B20" w14:textId="77777777" w:rsidR="005719FA" w:rsidRPr="00E775CE" w:rsidRDefault="005719FA" w:rsidP="00150797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Изделия хлебобулочные и мучные кондитерские, торты и пирожные; Сухари и печенье; мучные кондитерские изделия и пирожные длительного хранения; Какао, шоколад и кондитерские изделия из сахара)</w:t>
            </w:r>
          </w:p>
          <w:p w14:paraId="3121A463" w14:textId="77777777" w:rsidR="005719FA" w:rsidRPr="00E775CE" w:rsidRDefault="005719FA" w:rsidP="005719FA">
            <w:pPr>
              <w:pStyle w:val="Default"/>
              <w:tabs>
                <w:tab w:val="left" w:pos="601"/>
                <w:tab w:val="left" w:pos="961"/>
              </w:tabs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9D4EA1A" w14:textId="77777777" w:rsidR="005719FA" w:rsidRPr="00E775CE" w:rsidRDefault="005719FA" w:rsidP="00DF2375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71/42.000</w:t>
            </w:r>
          </w:p>
          <w:p w14:paraId="3825BF1D" w14:textId="77777777" w:rsidR="005719FA" w:rsidRPr="00E775CE" w:rsidRDefault="005719FA" w:rsidP="00DF2375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72/42.000</w:t>
            </w:r>
          </w:p>
          <w:p w14:paraId="09054642" w14:textId="1B2182F2" w:rsidR="005719FA" w:rsidRPr="00E775CE" w:rsidRDefault="005719FA" w:rsidP="00150797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2/42.000</w:t>
            </w:r>
          </w:p>
        </w:tc>
        <w:tc>
          <w:tcPr>
            <w:tcW w:w="2409" w:type="dxa"/>
            <w:gridSpan w:val="3"/>
          </w:tcPr>
          <w:p w14:paraId="2A64F6FE" w14:textId="4970F425" w:rsidR="005719FA" w:rsidRPr="00E775CE" w:rsidRDefault="005719FA" w:rsidP="0015079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0" w:type="dxa"/>
            <w:gridSpan w:val="3"/>
            <w:vMerge w:val="restart"/>
          </w:tcPr>
          <w:p w14:paraId="0D5314AC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927-2008</w:t>
            </w:r>
            <w:proofErr w:type="gramEnd"/>
          </w:p>
          <w:p w14:paraId="474CCD2C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961-2005</w:t>
            </w:r>
            <w:proofErr w:type="gramEnd"/>
          </w:p>
          <w:p w14:paraId="6867DDC9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1202-2014</w:t>
            </w:r>
            <w:proofErr w:type="gramEnd"/>
          </w:p>
          <w:p w14:paraId="73B448D3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1204-2012</w:t>
            </w:r>
            <w:proofErr w:type="gramEnd"/>
          </w:p>
          <w:p w14:paraId="665ABA90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1203-2012</w:t>
            </w:r>
            <w:proofErr w:type="gramEnd"/>
          </w:p>
          <w:p w14:paraId="41B42684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1205-2012</w:t>
            </w:r>
            <w:proofErr w:type="gramEnd"/>
          </w:p>
          <w:p w14:paraId="373667A0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1206-2000</w:t>
            </w:r>
            <w:proofErr w:type="gramEnd"/>
          </w:p>
          <w:p w14:paraId="3D323E84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1207-2019</w:t>
            </w:r>
            <w:proofErr w:type="gramEnd"/>
          </w:p>
          <w:p w14:paraId="4B951C2E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211-2011</w:t>
            </w:r>
            <w:proofErr w:type="gramEnd"/>
          </w:p>
          <w:p w14:paraId="3266DC77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434-2015</w:t>
            </w:r>
            <w:proofErr w:type="gramEnd"/>
          </w:p>
          <w:p w14:paraId="2F248D36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361-2014</w:t>
            </w:r>
            <w:proofErr w:type="gramEnd"/>
          </w:p>
          <w:p w14:paraId="284A0B23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422-2015</w:t>
            </w:r>
            <w:proofErr w:type="gramEnd"/>
          </w:p>
          <w:p w14:paraId="3B9A123C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400-2015</w:t>
            </w:r>
            <w:proofErr w:type="gramEnd"/>
          </w:p>
          <w:p w14:paraId="20BA5D71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375-2014</w:t>
            </w:r>
            <w:proofErr w:type="gramEnd"/>
          </w:p>
          <w:p w14:paraId="289F8321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4570-93</w:t>
            </w:r>
            <w:proofErr w:type="gramEnd"/>
          </w:p>
          <w:p w14:paraId="0A7662FB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6442-89</w:t>
            </w:r>
            <w:proofErr w:type="gramEnd"/>
            <w:r w:rsidRPr="00E775CE">
              <w:rPr>
                <w:color w:val="00000A"/>
                <w:sz w:val="22"/>
                <w:szCs w:val="22"/>
              </w:rPr>
              <w:t xml:space="preserve"> </w:t>
            </w:r>
          </w:p>
          <w:p w14:paraId="7ABFF06D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6477-2019</w:t>
            </w:r>
            <w:proofErr w:type="gramEnd"/>
          </w:p>
          <w:p w14:paraId="30777D1C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15810-96</w:t>
            </w:r>
            <w:proofErr w:type="gramEnd"/>
          </w:p>
          <w:p w14:paraId="73076A38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4901-89</w:t>
            </w:r>
            <w:proofErr w:type="gramEnd"/>
          </w:p>
          <w:p w14:paraId="7E82D862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31721-2012</w:t>
            </w:r>
            <w:proofErr w:type="gramEnd"/>
          </w:p>
          <w:p w14:paraId="7CB4131F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34080-2017</w:t>
            </w:r>
            <w:proofErr w:type="gramEnd"/>
          </w:p>
          <w:p w14:paraId="234E7F47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34072-2017</w:t>
            </w:r>
            <w:proofErr w:type="gramEnd"/>
          </w:p>
          <w:p w14:paraId="157599BE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32615-2014</w:t>
            </w:r>
            <w:proofErr w:type="gramEnd"/>
          </w:p>
          <w:p w14:paraId="5B97C46C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394-2014</w:t>
            </w:r>
            <w:proofErr w:type="gramEnd"/>
          </w:p>
          <w:p w14:paraId="68573820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7060-2020</w:t>
            </w:r>
            <w:proofErr w:type="gramEnd"/>
          </w:p>
          <w:p w14:paraId="75111C1B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374-2014</w:t>
            </w:r>
            <w:proofErr w:type="gramEnd"/>
          </w:p>
          <w:p w14:paraId="2C703B02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2212-2011</w:t>
            </w:r>
            <w:proofErr w:type="gramEnd"/>
          </w:p>
          <w:p w14:paraId="689497A9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color w:val="00000A"/>
                <w:sz w:val="22"/>
                <w:szCs w:val="22"/>
              </w:rPr>
              <w:t xml:space="preserve"> РБ № 52 от 21.06.13 </w:t>
            </w:r>
          </w:p>
          <w:p w14:paraId="278B29BA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00000A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00000A"/>
                <w:sz w:val="22"/>
                <w:szCs w:val="22"/>
              </w:rPr>
              <w:t xml:space="preserve"> требования, утв. решением № 299, ч.1</w:t>
            </w:r>
          </w:p>
          <w:p w14:paraId="64C9351C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00000A"/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color w:val="00000A"/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color w:val="00000A"/>
                <w:sz w:val="22"/>
                <w:szCs w:val="22"/>
              </w:rPr>
              <w:t xml:space="preserve"> Министров РБ от 25.01.2021 №37</w:t>
            </w:r>
          </w:p>
          <w:p w14:paraId="16074F69" w14:textId="77777777" w:rsidR="005719FA" w:rsidRPr="00E775CE" w:rsidRDefault="005719FA" w:rsidP="00DF2375">
            <w:pPr>
              <w:pStyle w:val="a3"/>
              <w:spacing w:line="228" w:lineRule="auto"/>
              <w:rPr>
                <w:color w:val="00000A"/>
                <w:sz w:val="22"/>
                <w:szCs w:val="22"/>
                <w:lang w:val="ru-RU"/>
              </w:rPr>
            </w:pPr>
            <w:r w:rsidRPr="00E775CE">
              <w:rPr>
                <w:color w:val="00000A"/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317E39A0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7577BB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7F1B25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414EF4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67ED1DD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18ECA7E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8D95D1B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45E25B" w14:textId="77777777" w:rsidR="005719FA" w:rsidRPr="00E775CE" w:rsidRDefault="005719FA" w:rsidP="00DF2375">
            <w:pPr>
              <w:pStyle w:val="Default"/>
              <w:spacing w:line="240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7-2008</w:t>
            </w:r>
            <w:proofErr w:type="gramEnd"/>
          </w:p>
          <w:p w14:paraId="36097315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61-2005</w:t>
            </w:r>
            <w:proofErr w:type="gramEnd"/>
          </w:p>
          <w:p w14:paraId="2390C50C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2-2014</w:t>
            </w:r>
            <w:proofErr w:type="gramEnd"/>
          </w:p>
          <w:p w14:paraId="03E41DBA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4-2012</w:t>
            </w:r>
            <w:proofErr w:type="gramEnd"/>
          </w:p>
          <w:p w14:paraId="61551D2B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3-2012</w:t>
            </w:r>
            <w:proofErr w:type="gramEnd"/>
          </w:p>
          <w:p w14:paraId="194CE818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5-2012</w:t>
            </w:r>
            <w:proofErr w:type="gramEnd"/>
          </w:p>
          <w:p w14:paraId="3670A2A8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6-2000</w:t>
            </w:r>
            <w:proofErr w:type="gramEnd"/>
          </w:p>
          <w:p w14:paraId="1A1CDAE1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7-2012</w:t>
            </w:r>
            <w:proofErr w:type="gramEnd"/>
          </w:p>
          <w:p w14:paraId="6005A707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93-2009</w:t>
            </w:r>
            <w:proofErr w:type="gramEnd"/>
          </w:p>
          <w:p w14:paraId="53E5A7B6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11-2011</w:t>
            </w:r>
            <w:proofErr w:type="gramEnd"/>
          </w:p>
          <w:p w14:paraId="2C5FC7BC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8-76</w:t>
            </w:r>
            <w:proofErr w:type="gramEnd"/>
          </w:p>
          <w:p w14:paraId="717E503C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8-76</w:t>
            </w:r>
            <w:proofErr w:type="gramEnd"/>
          </w:p>
          <w:p w14:paraId="15D8FEF1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4570-93</w:t>
            </w:r>
            <w:proofErr w:type="gramEnd"/>
          </w:p>
          <w:p w14:paraId="40B921D1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441-96</w:t>
            </w:r>
            <w:proofErr w:type="gramEnd"/>
          </w:p>
          <w:p w14:paraId="19532698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442-8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25FC5CA1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477-88</w:t>
            </w:r>
            <w:proofErr w:type="gramEnd"/>
          </w:p>
          <w:p w14:paraId="5D7A43EF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810-96</w:t>
            </w:r>
            <w:proofErr w:type="gramEnd"/>
          </w:p>
          <w:p w14:paraId="368D118D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901-89</w:t>
            </w:r>
            <w:proofErr w:type="gramEnd"/>
          </w:p>
          <w:p w14:paraId="5CE70D03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21-2012</w:t>
            </w:r>
            <w:proofErr w:type="gramEnd"/>
          </w:p>
          <w:p w14:paraId="26EB0E2C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2821-2007</w:t>
            </w:r>
            <w:proofErr w:type="gramEnd"/>
          </w:p>
          <w:p w14:paraId="228B7EE9" w14:textId="77777777" w:rsidR="005719FA" w:rsidRPr="00E775CE" w:rsidRDefault="005719FA" w:rsidP="00DF2375">
            <w:pPr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 от 21.06.13 </w:t>
            </w:r>
          </w:p>
          <w:p w14:paraId="5C906AB6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3737297" w14:textId="77777777" w:rsidR="005719FA" w:rsidRPr="00E775CE" w:rsidRDefault="005719FA" w:rsidP="00DF2375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0EFFFA0D" w14:textId="77777777" w:rsidR="005719FA" w:rsidRPr="00E775CE" w:rsidRDefault="005719FA" w:rsidP="00DF237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D288D7B" w14:textId="77777777" w:rsidR="005719FA" w:rsidRPr="00E775CE" w:rsidRDefault="005719FA" w:rsidP="00DF237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7C86978" w14:textId="77777777" w:rsidR="005719FA" w:rsidRPr="00E775CE" w:rsidRDefault="005719FA" w:rsidP="00DF2375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629B29BB" w14:textId="60C46B85" w:rsidR="005719FA" w:rsidRPr="00E775CE" w:rsidRDefault="005719FA" w:rsidP="005719FA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6909E221" w14:textId="77777777" w:rsidR="005719FA" w:rsidRPr="00E775CE" w:rsidRDefault="005719FA" w:rsidP="00DF2375">
            <w:pPr>
              <w:pStyle w:val="2"/>
              <w:spacing w:line="228" w:lineRule="auto"/>
              <w:ind w:left="0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036-97</w:t>
            </w:r>
            <w:proofErr w:type="gramEnd"/>
          </w:p>
          <w:p w14:paraId="19FC3431" w14:textId="3B34E9A6" w:rsidR="005719FA" w:rsidRPr="00E775CE" w:rsidRDefault="005719FA" w:rsidP="00150797">
            <w:pPr>
              <w:pStyle w:val="2"/>
              <w:spacing w:line="228" w:lineRule="auto"/>
              <w:ind w:left="0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4668-2020</w:t>
            </w:r>
          </w:p>
        </w:tc>
      </w:tr>
      <w:tr w:rsidR="005719FA" w:rsidRPr="00E775CE" w14:paraId="68AEF187" w14:textId="77777777" w:rsidTr="00AE399C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93F27" w14:textId="0FEA0F71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7.2*</w:t>
            </w:r>
          </w:p>
        </w:tc>
        <w:tc>
          <w:tcPr>
            <w:tcW w:w="1702" w:type="dxa"/>
            <w:vMerge/>
          </w:tcPr>
          <w:p w14:paraId="1C389EE6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53D9CBF" w14:textId="77777777" w:rsidR="005719FA" w:rsidRPr="00E775CE" w:rsidRDefault="005719FA" w:rsidP="00DF2375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.71/</w:t>
            </w:r>
            <w:r w:rsidRPr="00E775CE">
              <w:rPr>
                <w:sz w:val="21"/>
                <w:szCs w:val="21"/>
                <w:lang w:eastAsia="en-US"/>
              </w:rPr>
              <w:t>11.116</w:t>
            </w:r>
          </w:p>
          <w:p w14:paraId="57B35315" w14:textId="77777777" w:rsidR="005719FA" w:rsidRPr="00E775CE" w:rsidRDefault="005719FA" w:rsidP="00DF2375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1"/>
                <w:szCs w:val="21"/>
                <w:lang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.72/</w:t>
            </w:r>
            <w:r w:rsidRPr="00E775CE">
              <w:rPr>
                <w:sz w:val="21"/>
                <w:szCs w:val="21"/>
                <w:lang w:eastAsia="en-US"/>
              </w:rPr>
              <w:t>11.116</w:t>
            </w:r>
          </w:p>
          <w:p w14:paraId="33B10F68" w14:textId="158724AC" w:rsidR="005719FA" w:rsidRPr="00E775CE" w:rsidRDefault="005719FA" w:rsidP="00150797">
            <w:pPr>
              <w:pStyle w:val="a3"/>
              <w:tabs>
                <w:tab w:val="left" w:pos="884"/>
              </w:tabs>
              <w:spacing w:line="228" w:lineRule="auto"/>
              <w:ind w:left="-108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.82/</w:t>
            </w:r>
            <w:r w:rsidRPr="00E775CE">
              <w:rPr>
                <w:sz w:val="21"/>
                <w:szCs w:val="21"/>
                <w:lang w:eastAsia="en-US"/>
              </w:rPr>
              <w:t>11.116</w:t>
            </w:r>
          </w:p>
        </w:tc>
        <w:tc>
          <w:tcPr>
            <w:tcW w:w="2409" w:type="dxa"/>
            <w:gridSpan w:val="3"/>
          </w:tcPr>
          <w:p w14:paraId="2AA8D00A" w14:textId="0A34CFFA" w:rsidR="005719FA" w:rsidRPr="00E775CE" w:rsidRDefault="005719FA" w:rsidP="0015079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550" w:type="dxa"/>
            <w:gridSpan w:val="3"/>
            <w:vMerge/>
          </w:tcPr>
          <w:p w14:paraId="2941DF82" w14:textId="54BA0DC4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4013ADAF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897-90</w:t>
            </w:r>
            <w:proofErr w:type="gramEnd"/>
          </w:p>
          <w:p w14:paraId="4DFAD63C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615-2014</w:t>
            </w:r>
            <w:proofErr w:type="gramEnd"/>
          </w:p>
          <w:p w14:paraId="2AF99676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4-2012</w:t>
            </w:r>
            <w:proofErr w:type="gramEnd"/>
          </w:p>
          <w:p w14:paraId="440DFE77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4-2014</w:t>
            </w:r>
            <w:proofErr w:type="gramEnd"/>
          </w:p>
          <w:p w14:paraId="67E7EDA6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3-2012</w:t>
            </w:r>
            <w:proofErr w:type="gramEnd"/>
          </w:p>
          <w:p w14:paraId="4794F204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12-2011</w:t>
            </w:r>
            <w:proofErr w:type="gramEnd"/>
          </w:p>
          <w:p w14:paraId="38154ED5" w14:textId="77777777" w:rsidR="005719FA" w:rsidRPr="00E775CE" w:rsidRDefault="005719FA" w:rsidP="00DF2375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2-2014</w:t>
            </w:r>
            <w:proofErr w:type="gramEnd"/>
          </w:p>
          <w:p w14:paraId="274A4E6A" w14:textId="247E10E1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7-2019</w:t>
            </w:r>
            <w:proofErr w:type="gramEnd"/>
          </w:p>
        </w:tc>
      </w:tr>
      <w:tr w:rsidR="005719FA" w:rsidRPr="00E775CE" w14:paraId="43A3439C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4AAA7" w14:textId="215F14C8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3*</w:t>
            </w:r>
          </w:p>
        </w:tc>
        <w:tc>
          <w:tcPr>
            <w:tcW w:w="1702" w:type="dxa"/>
            <w:vMerge/>
          </w:tcPr>
          <w:p w14:paraId="08C37DA5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BC32EEF" w14:textId="77777777" w:rsidR="005719FA" w:rsidRPr="00E775CE" w:rsidRDefault="005719FA" w:rsidP="00DF237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32.115</w:t>
            </w:r>
          </w:p>
          <w:p w14:paraId="59EC47B6" w14:textId="77777777" w:rsidR="005719FA" w:rsidRPr="00E775CE" w:rsidRDefault="005719FA" w:rsidP="00DF237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32.115</w:t>
            </w:r>
          </w:p>
          <w:p w14:paraId="0B70D462" w14:textId="5887F67E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32.115</w:t>
            </w:r>
          </w:p>
        </w:tc>
        <w:tc>
          <w:tcPr>
            <w:tcW w:w="2409" w:type="dxa"/>
            <w:gridSpan w:val="3"/>
          </w:tcPr>
          <w:p w14:paraId="02905F4A" w14:textId="1D299B67" w:rsidR="005719FA" w:rsidRPr="00E775CE" w:rsidRDefault="005719FA" w:rsidP="001507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азмеры и кол-во штук изделий в одном кг</w:t>
            </w:r>
          </w:p>
        </w:tc>
        <w:tc>
          <w:tcPr>
            <w:tcW w:w="2550" w:type="dxa"/>
            <w:gridSpan w:val="3"/>
            <w:vMerge/>
          </w:tcPr>
          <w:p w14:paraId="77A4570A" w14:textId="6CAB0E85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76AC1B61" w14:textId="64B82269" w:rsidR="005719FA" w:rsidRPr="00E775CE" w:rsidRDefault="005719FA" w:rsidP="00150797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897-90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5719FA" w:rsidRPr="00E775CE" w14:paraId="6C11B864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59CBF" w14:textId="57ACEF02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4*</w:t>
            </w:r>
          </w:p>
        </w:tc>
        <w:tc>
          <w:tcPr>
            <w:tcW w:w="1702" w:type="dxa"/>
            <w:vMerge/>
          </w:tcPr>
          <w:p w14:paraId="7A3B4CDC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B10F22A" w14:textId="77777777" w:rsidR="005719FA" w:rsidRPr="00E775CE" w:rsidRDefault="005719FA" w:rsidP="00DF237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29.040</w:t>
            </w:r>
          </w:p>
          <w:p w14:paraId="7426EC07" w14:textId="77777777" w:rsidR="005719FA" w:rsidRPr="00E775CE" w:rsidRDefault="005719FA" w:rsidP="00DF237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10.72/29.040 </w:t>
            </w:r>
          </w:p>
          <w:p w14:paraId="25ECE0DE" w14:textId="1439C048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29.040</w:t>
            </w:r>
          </w:p>
        </w:tc>
        <w:tc>
          <w:tcPr>
            <w:tcW w:w="2409" w:type="dxa"/>
            <w:gridSpan w:val="3"/>
          </w:tcPr>
          <w:p w14:paraId="0B7B7D24" w14:textId="34DA2FF0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 и массовые доли составных частей</w:t>
            </w:r>
          </w:p>
        </w:tc>
        <w:tc>
          <w:tcPr>
            <w:tcW w:w="2550" w:type="dxa"/>
            <w:gridSpan w:val="3"/>
            <w:vMerge/>
          </w:tcPr>
          <w:p w14:paraId="1B7C956A" w14:textId="4295D665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57CB3FD" w14:textId="5C3F9B57" w:rsidR="005719FA" w:rsidRPr="00E775CE" w:rsidRDefault="005719FA" w:rsidP="00150797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897-90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5719FA" w:rsidRPr="00E775CE" w14:paraId="7E3A1106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BB91A" w14:textId="2059FBF7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5*</w:t>
            </w:r>
          </w:p>
        </w:tc>
        <w:tc>
          <w:tcPr>
            <w:tcW w:w="1702" w:type="dxa"/>
            <w:vMerge/>
          </w:tcPr>
          <w:p w14:paraId="4E59267C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4718742" w14:textId="77777777" w:rsidR="005719FA" w:rsidRPr="00E775CE" w:rsidRDefault="005719FA" w:rsidP="00DF237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052</w:t>
            </w:r>
          </w:p>
          <w:p w14:paraId="225EC213" w14:textId="77777777" w:rsidR="005719FA" w:rsidRPr="00E775CE" w:rsidRDefault="005719FA" w:rsidP="00DF237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52</w:t>
            </w:r>
          </w:p>
          <w:p w14:paraId="30EE5AC5" w14:textId="2848173D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052</w:t>
            </w:r>
          </w:p>
        </w:tc>
        <w:tc>
          <w:tcPr>
            <w:tcW w:w="2409" w:type="dxa"/>
            <w:gridSpan w:val="3"/>
          </w:tcPr>
          <w:p w14:paraId="431D16BA" w14:textId="36593D6F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глазури</w:t>
            </w:r>
          </w:p>
        </w:tc>
        <w:tc>
          <w:tcPr>
            <w:tcW w:w="2550" w:type="dxa"/>
            <w:gridSpan w:val="3"/>
            <w:vMerge/>
          </w:tcPr>
          <w:p w14:paraId="4DFDAB45" w14:textId="11E56A97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7A05DC5" w14:textId="65B594A7" w:rsidR="005719FA" w:rsidRPr="00E775CE" w:rsidRDefault="005719FA" w:rsidP="00150797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897-90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5719FA" w:rsidRPr="00E775CE" w14:paraId="4BCF5D37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C17CE" w14:textId="3723FD36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6*</w:t>
            </w:r>
          </w:p>
        </w:tc>
        <w:tc>
          <w:tcPr>
            <w:tcW w:w="1702" w:type="dxa"/>
            <w:vMerge/>
          </w:tcPr>
          <w:p w14:paraId="291A00CB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044FAE0" w14:textId="77777777" w:rsidR="005719FA" w:rsidRPr="00E775CE" w:rsidRDefault="005719FA" w:rsidP="00DF2375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56</w:t>
            </w:r>
          </w:p>
          <w:p w14:paraId="5D977C42" w14:textId="21594CCE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56 10.82/08.156</w:t>
            </w:r>
          </w:p>
        </w:tc>
        <w:tc>
          <w:tcPr>
            <w:tcW w:w="2409" w:type="dxa"/>
            <w:gridSpan w:val="3"/>
          </w:tcPr>
          <w:p w14:paraId="1786D2E2" w14:textId="42C8B99D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общего сахара по сахарозе</w:t>
            </w:r>
          </w:p>
        </w:tc>
        <w:tc>
          <w:tcPr>
            <w:tcW w:w="2550" w:type="dxa"/>
            <w:gridSpan w:val="3"/>
            <w:vMerge/>
          </w:tcPr>
          <w:p w14:paraId="2A54F8F3" w14:textId="289E4FDC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8DF5BBF" w14:textId="0363949B" w:rsidR="005719FA" w:rsidRPr="00E775CE" w:rsidRDefault="005719FA" w:rsidP="00150797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903-8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719FA" w:rsidRPr="00E775CE" w14:paraId="0138E583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F5406" w14:textId="2AF569EC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8*</w:t>
            </w:r>
          </w:p>
        </w:tc>
        <w:tc>
          <w:tcPr>
            <w:tcW w:w="1702" w:type="dxa"/>
            <w:vMerge/>
          </w:tcPr>
          <w:p w14:paraId="16F7436C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6E24686" w14:textId="77777777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56</w:t>
            </w:r>
          </w:p>
          <w:p w14:paraId="51B856AC" w14:textId="77777777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10.72/08.156 </w:t>
            </w:r>
          </w:p>
          <w:p w14:paraId="27E1F614" w14:textId="77777777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156</w:t>
            </w:r>
          </w:p>
        </w:tc>
        <w:tc>
          <w:tcPr>
            <w:tcW w:w="2409" w:type="dxa"/>
            <w:gridSpan w:val="3"/>
          </w:tcPr>
          <w:p w14:paraId="22AA1ED4" w14:textId="77777777" w:rsidR="005719FA" w:rsidRPr="00E775CE" w:rsidRDefault="005719FA" w:rsidP="00150797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2550" w:type="dxa"/>
            <w:gridSpan w:val="3"/>
            <w:vMerge/>
          </w:tcPr>
          <w:p w14:paraId="736D8261" w14:textId="67923F76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4B2FBB7F" w14:textId="77777777" w:rsidR="005719FA" w:rsidRPr="00E775CE" w:rsidRDefault="005719FA" w:rsidP="00150797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903-89</w:t>
            </w:r>
          </w:p>
        </w:tc>
      </w:tr>
      <w:tr w:rsidR="005719FA" w:rsidRPr="00E775CE" w14:paraId="268FB49A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9750E" w14:textId="23ED50E3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9*</w:t>
            </w:r>
          </w:p>
        </w:tc>
        <w:tc>
          <w:tcPr>
            <w:tcW w:w="1702" w:type="dxa"/>
            <w:vMerge/>
          </w:tcPr>
          <w:p w14:paraId="119C8935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C2CF39E" w14:textId="77777777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49</w:t>
            </w:r>
          </w:p>
          <w:p w14:paraId="138AF67A" w14:textId="77777777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10.72/08.149 </w:t>
            </w:r>
          </w:p>
          <w:p w14:paraId="7E6EBDDD" w14:textId="551E6662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149</w:t>
            </w:r>
          </w:p>
        </w:tc>
        <w:tc>
          <w:tcPr>
            <w:tcW w:w="2409" w:type="dxa"/>
            <w:gridSpan w:val="3"/>
          </w:tcPr>
          <w:p w14:paraId="7976CA68" w14:textId="6C5E27AD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0" w:type="dxa"/>
            <w:gridSpan w:val="3"/>
            <w:vMerge/>
          </w:tcPr>
          <w:p w14:paraId="5D3FF330" w14:textId="2E806E5F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4B552D6B" w14:textId="77777777" w:rsidR="005719FA" w:rsidRPr="00E775CE" w:rsidRDefault="005719FA" w:rsidP="00150797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898-8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9615891" w14:textId="1DBC405C" w:rsidR="005719FA" w:rsidRPr="00E775CE" w:rsidRDefault="005719FA" w:rsidP="00150797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5898-2022</w:t>
            </w:r>
          </w:p>
        </w:tc>
      </w:tr>
      <w:tr w:rsidR="005719FA" w:rsidRPr="00E775CE" w14:paraId="77DF655B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05095" w14:textId="6244D93F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0*</w:t>
            </w:r>
          </w:p>
        </w:tc>
        <w:tc>
          <w:tcPr>
            <w:tcW w:w="1702" w:type="dxa"/>
            <w:vMerge/>
          </w:tcPr>
          <w:p w14:paraId="76F05FC2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630A4CC" w14:textId="77777777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49</w:t>
            </w:r>
          </w:p>
          <w:p w14:paraId="432F26C3" w14:textId="77777777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10.72/08.149 </w:t>
            </w:r>
          </w:p>
          <w:p w14:paraId="38B1309F" w14:textId="02EEDC0A" w:rsidR="005719FA" w:rsidRPr="00E775CE" w:rsidRDefault="005719FA" w:rsidP="00150797">
            <w:pPr>
              <w:tabs>
                <w:tab w:val="left" w:pos="884"/>
              </w:tabs>
              <w:spacing w:line="228" w:lineRule="auto"/>
              <w:ind w:left="-108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149</w:t>
            </w:r>
          </w:p>
        </w:tc>
        <w:tc>
          <w:tcPr>
            <w:tcW w:w="2409" w:type="dxa"/>
            <w:gridSpan w:val="3"/>
          </w:tcPr>
          <w:p w14:paraId="00A303D4" w14:textId="5207C645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щелочность</w:t>
            </w:r>
          </w:p>
        </w:tc>
        <w:tc>
          <w:tcPr>
            <w:tcW w:w="2550" w:type="dxa"/>
            <w:gridSpan w:val="3"/>
            <w:vMerge/>
          </w:tcPr>
          <w:p w14:paraId="08D69B1C" w14:textId="79495346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768C71FE" w14:textId="77777777" w:rsidR="005719FA" w:rsidRPr="00E775CE" w:rsidRDefault="005719FA" w:rsidP="00150797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898-87</w:t>
            </w:r>
            <w:proofErr w:type="gramEnd"/>
          </w:p>
          <w:p w14:paraId="2C093267" w14:textId="04FE02BB" w:rsidR="005719FA" w:rsidRPr="00E775CE" w:rsidRDefault="005719FA" w:rsidP="00150797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5898-2022</w:t>
            </w:r>
          </w:p>
        </w:tc>
      </w:tr>
      <w:tr w:rsidR="005719FA" w:rsidRPr="00E775CE" w14:paraId="756A4580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044A3" w14:textId="064F3C5A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1*</w:t>
            </w:r>
          </w:p>
        </w:tc>
        <w:tc>
          <w:tcPr>
            <w:tcW w:w="1702" w:type="dxa"/>
            <w:vMerge/>
          </w:tcPr>
          <w:p w14:paraId="4C960B17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4CA4394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69</w:t>
            </w:r>
          </w:p>
          <w:p w14:paraId="1E8F6D4B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10.72/08.169 </w:t>
            </w:r>
          </w:p>
          <w:p w14:paraId="57931E44" w14:textId="7F6098A1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169</w:t>
            </w:r>
          </w:p>
        </w:tc>
        <w:tc>
          <w:tcPr>
            <w:tcW w:w="2409" w:type="dxa"/>
            <w:gridSpan w:val="3"/>
          </w:tcPr>
          <w:p w14:paraId="41FCF03E" w14:textId="35119472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Н</w:t>
            </w:r>
          </w:p>
        </w:tc>
        <w:tc>
          <w:tcPr>
            <w:tcW w:w="2550" w:type="dxa"/>
            <w:gridSpan w:val="3"/>
            <w:vMerge/>
          </w:tcPr>
          <w:p w14:paraId="1F9956B0" w14:textId="0F9A96F4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74F6D86F" w14:textId="77777777" w:rsidR="005719FA" w:rsidRPr="00E775CE" w:rsidRDefault="005719FA" w:rsidP="00150797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898-8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6</w:t>
            </w:r>
          </w:p>
          <w:p w14:paraId="589F6172" w14:textId="3CDA1A61" w:rsidR="005719FA" w:rsidRPr="00E775CE" w:rsidRDefault="005719FA" w:rsidP="00150797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898-202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10</w:t>
            </w:r>
          </w:p>
        </w:tc>
      </w:tr>
      <w:tr w:rsidR="005719FA" w:rsidRPr="00E775CE" w14:paraId="23D038EC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93FB5" w14:textId="28CB02D7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2*</w:t>
            </w:r>
          </w:p>
        </w:tc>
        <w:tc>
          <w:tcPr>
            <w:tcW w:w="1702" w:type="dxa"/>
            <w:vMerge/>
          </w:tcPr>
          <w:p w14:paraId="5D0DAE23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0DE5512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64</w:t>
            </w:r>
          </w:p>
          <w:p w14:paraId="1C728402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10.72/08.164 </w:t>
            </w:r>
          </w:p>
          <w:p w14:paraId="703F0CED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164</w:t>
            </w:r>
          </w:p>
        </w:tc>
        <w:tc>
          <w:tcPr>
            <w:tcW w:w="2409" w:type="dxa"/>
            <w:gridSpan w:val="3"/>
          </w:tcPr>
          <w:p w14:paraId="3DDFD5E3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0" w:type="dxa"/>
            <w:gridSpan w:val="3"/>
            <w:vMerge/>
          </w:tcPr>
          <w:p w14:paraId="4F1D2D9F" w14:textId="078D9B95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D6C0388" w14:textId="77777777" w:rsidR="005719FA" w:rsidRPr="00E775CE" w:rsidRDefault="005719FA" w:rsidP="00150797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31902-2012</w:t>
            </w:r>
          </w:p>
        </w:tc>
      </w:tr>
      <w:tr w:rsidR="005719FA" w:rsidRPr="00E775CE" w14:paraId="47B33E61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47846" w14:textId="0F38CA26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3*</w:t>
            </w:r>
          </w:p>
        </w:tc>
        <w:tc>
          <w:tcPr>
            <w:tcW w:w="1702" w:type="dxa"/>
            <w:vMerge/>
          </w:tcPr>
          <w:p w14:paraId="4026D44B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CAB2A4C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052</w:t>
            </w:r>
          </w:p>
          <w:p w14:paraId="3D827269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52 10.82/08.052</w:t>
            </w:r>
          </w:p>
        </w:tc>
        <w:tc>
          <w:tcPr>
            <w:tcW w:w="2409" w:type="dxa"/>
            <w:gridSpan w:val="3"/>
          </w:tcPr>
          <w:p w14:paraId="506C06F4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550" w:type="dxa"/>
            <w:gridSpan w:val="3"/>
            <w:vMerge/>
          </w:tcPr>
          <w:p w14:paraId="5B538C31" w14:textId="2870CC44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F360D91" w14:textId="77777777" w:rsidR="005719FA" w:rsidRPr="00E775CE" w:rsidRDefault="005719FA" w:rsidP="00150797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900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2,3  </w:t>
            </w:r>
          </w:p>
        </w:tc>
      </w:tr>
      <w:tr w:rsidR="005719FA" w:rsidRPr="00E775CE" w14:paraId="04CF7127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CECC0" w14:textId="10AFD7B1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4*</w:t>
            </w:r>
          </w:p>
        </w:tc>
        <w:tc>
          <w:tcPr>
            <w:tcW w:w="1702" w:type="dxa"/>
            <w:vMerge/>
          </w:tcPr>
          <w:p w14:paraId="67C34F99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AD19638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052</w:t>
            </w:r>
          </w:p>
          <w:p w14:paraId="657CC2ED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52 10.82/08.052</w:t>
            </w:r>
          </w:p>
        </w:tc>
        <w:tc>
          <w:tcPr>
            <w:tcW w:w="2409" w:type="dxa"/>
            <w:gridSpan w:val="3"/>
          </w:tcPr>
          <w:p w14:paraId="7E4EDD1A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золы</w:t>
            </w:r>
          </w:p>
        </w:tc>
        <w:tc>
          <w:tcPr>
            <w:tcW w:w="2550" w:type="dxa"/>
            <w:gridSpan w:val="3"/>
            <w:vMerge/>
          </w:tcPr>
          <w:p w14:paraId="32853AF0" w14:textId="72AD36CE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C32D2D8" w14:textId="77777777" w:rsidR="005719FA" w:rsidRPr="00E775CE" w:rsidRDefault="005719FA" w:rsidP="00150797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90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8</w:t>
            </w:r>
          </w:p>
        </w:tc>
      </w:tr>
      <w:tr w:rsidR="005719FA" w:rsidRPr="00E775CE" w14:paraId="63D5D7C4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49FFD" w14:textId="44F26A81" w:rsidR="005719FA" w:rsidRPr="00E775CE" w:rsidRDefault="005719FA" w:rsidP="0015079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5*</w:t>
            </w:r>
          </w:p>
        </w:tc>
        <w:tc>
          <w:tcPr>
            <w:tcW w:w="1702" w:type="dxa"/>
            <w:vMerge/>
          </w:tcPr>
          <w:p w14:paraId="6EEA76F0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3E1C0B6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052</w:t>
            </w:r>
          </w:p>
          <w:p w14:paraId="76AAD2C4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52</w:t>
            </w:r>
          </w:p>
          <w:p w14:paraId="1264A271" w14:textId="77777777" w:rsidR="005719FA" w:rsidRPr="00E775CE" w:rsidRDefault="005719FA" w:rsidP="00150797">
            <w:pPr>
              <w:spacing w:line="228" w:lineRule="auto"/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052</w:t>
            </w:r>
          </w:p>
        </w:tc>
        <w:tc>
          <w:tcPr>
            <w:tcW w:w="2409" w:type="dxa"/>
            <w:gridSpan w:val="3"/>
          </w:tcPr>
          <w:p w14:paraId="39B878A2" w14:textId="77777777" w:rsidR="005719FA" w:rsidRPr="00E775CE" w:rsidRDefault="005719FA" w:rsidP="0015079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золы, не растворимой в растворе соляной кислоты с массовой долей 10%</w:t>
            </w:r>
          </w:p>
        </w:tc>
        <w:tc>
          <w:tcPr>
            <w:tcW w:w="2550" w:type="dxa"/>
            <w:gridSpan w:val="3"/>
            <w:vMerge/>
          </w:tcPr>
          <w:p w14:paraId="74F89F70" w14:textId="04E07B13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01097B8F" w14:textId="77777777" w:rsidR="005719FA" w:rsidRPr="00E775CE" w:rsidRDefault="005719FA" w:rsidP="00150797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90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9</w:t>
            </w:r>
          </w:p>
        </w:tc>
      </w:tr>
      <w:tr w:rsidR="005719FA" w:rsidRPr="00E775CE" w14:paraId="1F52A558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4F5CF" w14:textId="22ECC276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6*</w:t>
            </w:r>
          </w:p>
        </w:tc>
        <w:tc>
          <w:tcPr>
            <w:tcW w:w="1702" w:type="dxa"/>
            <w:vMerge/>
          </w:tcPr>
          <w:p w14:paraId="062E9437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3F8A532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49</w:t>
            </w:r>
          </w:p>
          <w:p w14:paraId="34E6573E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49</w:t>
            </w:r>
          </w:p>
          <w:p w14:paraId="03ADA478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149</w:t>
            </w:r>
          </w:p>
        </w:tc>
        <w:tc>
          <w:tcPr>
            <w:tcW w:w="2409" w:type="dxa"/>
            <w:gridSpan w:val="3"/>
          </w:tcPr>
          <w:p w14:paraId="378B32E3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е число</w:t>
            </w:r>
          </w:p>
        </w:tc>
        <w:tc>
          <w:tcPr>
            <w:tcW w:w="2550" w:type="dxa"/>
            <w:gridSpan w:val="3"/>
            <w:vMerge/>
          </w:tcPr>
          <w:p w14:paraId="7A91BA07" w14:textId="3F74E9D0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439AA903" w14:textId="77777777" w:rsidR="005719FA" w:rsidRPr="00E775CE" w:rsidRDefault="005719FA" w:rsidP="00150797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933-2012</w:t>
            </w:r>
          </w:p>
        </w:tc>
      </w:tr>
      <w:tr w:rsidR="005719FA" w:rsidRPr="00E775CE" w14:paraId="1F39CED2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DDEDC" w14:textId="6FECFC69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7*</w:t>
            </w:r>
          </w:p>
        </w:tc>
        <w:tc>
          <w:tcPr>
            <w:tcW w:w="1702" w:type="dxa"/>
            <w:vMerge/>
          </w:tcPr>
          <w:p w14:paraId="037B791D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2E2032F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149</w:t>
            </w:r>
          </w:p>
          <w:p w14:paraId="23A0FE03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149</w:t>
            </w:r>
          </w:p>
          <w:p w14:paraId="723D8E0E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08.149</w:t>
            </w:r>
          </w:p>
        </w:tc>
        <w:tc>
          <w:tcPr>
            <w:tcW w:w="2409" w:type="dxa"/>
            <w:gridSpan w:val="3"/>
          </w:tcPr>
          <w:p w14:paraId="3E7FAE8A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ерекисное число</w:t>
            </w:r>
          </w:p>
        </w:tc>
        <w:tc>
          <w:tcPr>
            <w:tcW w:w="2550" w:type="dxa"/>
            <w:gridSpan w:val="3"/>
            <w:vMerge/>
          </w:tcPr>
          <w:p w14:paraId="4357BCEC" w14:textId="51734776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7F78CF1" w14:textId="77777777" w:rsidR="005719FA" w:rsidRPr="00E775CE" w:rsidRDefault="005719FA" w:rsidP="00150797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593-85</w:t>
            </w:r>
            <w:proofErr w:type="gramEnd"/>
          </w:p>
          <w:p w14:paraId="455D16A0" w14:textId="4EFC887E" w:rsidR="005719FA" w:rsidRPr="00E775CE" w:rsidRDefault="005719FA" w:rsidP="005719F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ГОСТ Р 51487-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01,п.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9.2.2</w:t>
            </w:r>
          </w:p>
        </w:tc>
      </w:tr>
      <w:tr w:rsidR="005719FA" w:rsidRPr="00E775CE" w14:paraId="6E9E7C20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007D6" w14:textId="719C3649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8*</w:t>
            </w:r>
          </w:p>
        </w:tc>
        <w:tc>
          <w:tcPr>
            <w:tcW w:w="1702" w:type="dxa"/>
            <w:vMerge/>
          </w:tcPr>
          <w:p w14:paraId="6CF96366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66724E9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29.145</w:t>
            </w:r>
          </w:p>
          <w:p w14:paraId="2DFFC501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29.145</w:t>
            </w:r>
          </w:p>
          <w:p w14:paraId="48358058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82/29.145</w:t>
            </w:r>
          </w:p>
        </w:tc>
        <w:tc>
          <w:tcPr>
            <w:tcW w:w="2409" w:type="dxa"/>
            <w:gridSpan w:val="3"/>
          </w:tcPr>
          <w:p w14:paraId="478986A9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емпература плавления какао-масла</w:t>
            </w:r>
          </w:p>
        </w:tc>
        <w:tc>
          <w:tcPr>
            <w:tcW w:w="2550" w:type="dxa"/>
            <w:gridSpan w:val="3"/>
            <w:vMerge/>
          </w:tcPr>
          <w:p w14:paraId="01FFE14F" w14:textId="396F259E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07333FE" w14:textId="3B495A84" w:rsidR="005719FA" w:rsidRPr="00E775CE" w:rsidRDefault="005719FA" w:rsidP="0097441C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04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6.3.1.3.</w:t>
            </w:r>
          </w:p>
        </w:tc>
      </w:tr>
      <w:tr w:rsidR="005719FA" w:rsidRPr="00E775CE" w14:paraId="520C5E95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CDB33" w14:textId="10DB8F53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19*</w:t>
            </w:r>
          </w:p>
        </w:tc>
        <w:tc>
          <w:tcPr>
            <w:tcW w:w="1702" w:type="dxa"/>
            <w:vMerge/>
          </w:tcPr>
          <w:p w14:paraId="75420BDD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1CE2369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1/08.052</w:t>
            </w:r>
          </w:p>
          <w:p w14:paraId="5C312C04" w14:textId="77777777" w:rsidR="005719FA" w:rsidRPr="00E775CE" w:rsidRDefault="005719FA" w:rsidP="00150797">
            <w:pPr>
              <w:ind w:left="-108"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72/08.052 10.82/08.052</w:t>
            </w:r>
          </w:p>
        </w:tc>
        <w:tc>
          <w:tcPr>
            <w:tcW w:w="2409" w:type="dxa"/>
            <w:gridSpan w:val="3"/>
          </w:tcPr>
          <w:p w14:paraId="62062B1A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еталломагнитная примесь</w:t>
            </w:r>
          </w:p>
          <w:p w14:paraId="09D55D63" w14:textId="77777777" w:rsidR="0097441C" w:rsidRPr="00E775CE" w:rsidRDefault="0097441C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5726A1F" w14:textId="77777777" w:rsidR="0097441C" w:rsidRPr="00E775CE" w:rsidRDefault="0097441C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715E21D7" w14:textId="42AB2AFB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43453B9A" w14:textId="77777777" w:rsidR="005719FA" w:rsidRPr="00E775CE" w:rsidRDefault="005719FA" w:rsidP="00150797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90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10 </w:t>
            </w:r>
          </w:p>
        </w:tc>
      </w:tr>
      <w:tr w:rsidR="005719FA" w:rsidRPr="00E775CE" w14:paraId="57B141FB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55997" w14:textId="52161FEB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27.20*</w:t>
            </w:r>
          </w:p>
        </w:tc>
        <w:tc>
          <w:tcPr>
            <w:tcW w:w="1702" w:type="dxa"/>
            <w:vMerge/>
          </w:tcPr>
          <w:p w14:paraId="5F9AB911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DBA9864" w14:textId="77777777" w:rsidR="005719FA" w:rsidRPr="00E775CE" w:rsidRDefault="005719FA" w:rsidP="001507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52</w:t>
            </w:r>
          </w:p>
          <w:p w14:paraId="0A751EA8" w14:textId="77777777" w:rsidR="005719FA" w:rsidRPr="00E775CE" w:rsidRDefault="005719FA" w:rsidP="001507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2/08.052 10.82/08.052</w:t>
            </w:r>
          </w:p>
        </w:tc>
        <w:tc>
          <w:tcPr>
            <w:tcW w:w="2409" w:type="dxa"/>
            <w:gridSpan w:val="3"/>
          </w:tcPr>
          <w:p w14:paraId="4A25BCD7" w14:textId="77777777" w:rsidR="005719FA" w:rsidRPr="00E775CE" w:rsidRDefault="005719FA" w:rsidP="001507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ухой обезжиренный остаток молока в шоколадных изделиях (массовая доля)</w:t>
            </w:r>
          </w:p>
        </w:tc>
        <w:tc>
          <w:tcPr>
            <w:tcW w:w="2550" w:type="dxa"/>
            <w:gridSpan w:val="3"/>
            <w:vMerge/>
          </w:tcPr>
          <w:p w14:paraId="24CA6B95" w14:textId="4EC46265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048E070D" w14:textId="77777777" w:rsidR="005719FA" w:rsidRPr="00E775CE" w:rsidRDefault="005719FA" w:rsidP="001507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81-2012</w:t>
            </w:r>
          </w:p>
        </w:tc>
      </w:tr>
      <w:tr w:rsidR="005719FA" w:rsidRPr="00E775CE" w14:paraId="739D8D11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D263B" w14:textId="35D36020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1*</w:t>
            </w:r>
          </w:p>
        </w:tc>
        <w:tc>
          <w:tcPr>
            <w:tcW w:w="1702" w:type="dxa"/>
            <w:vMerge/>
          </w:tcPr>
          <w:p w14:paraId="32F07C6D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EE23704" w14:textId="77777777" w:rsidR="005719FA" w:rsidRPr="00E775CE" w:rsidRDefault="005719FA" w:rsidP="001507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52</w:t>
            </w:r>
          </w:p>
          <w:p w14:paraId="576570FD" w14:textId="77777777" w:rsidR="005719FA" w:rsidRPr="00E775CE" w:rsidRDefault="005719FA" w:rsidP="001507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2/08.052 10.82/08.052</w:t>
            </w:r>
          </w:p>
        </w:tc>
        <w:tc>
          <w:tcPr>
            <w:tcW w:w="2409" w:type="dxa"/>
            <w:gridSpan w:val="3"/>
            <w:tcMar>
              <w:left w:w="57" w:type="dxa"/>
              <w:right w:w="57" w:type="dxa"/>
            </w:tcMar>
          </w:tcPr>
          <w:p w14:paraId="69AC8043" w14:textId="77777777" w:rsidR="005719FA" w:rsidRPr="00E775CE" w:rsidRDefault="005719FA" w:rsidP="001507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щий сухой остаток какао в шоколадных изделиях (массовая доля)</w:t>
            </w:r>
          </w:p>
        </w:tc>
        <w:tc>
          <w:tcPr>
            <w:tcW w:w="2550" w:type="dxa"/>
            <w:gridSpan w:val="3"/>
            <w:vMerge/>
          </w:tcPr>
          <w:p w14:paraId="19C168D4" w14:textId="6302844A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BDF425E" w14:textId="77777777" w:rsidR="005719FA" w:rsidRPr="00E775CE" w:rsidRDefault="005719FA" w:rsidP="001507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3156-2012</w:t>
            </w:r>
            <w:proofErr w:type="gramEnd"/>
          </w:p>
          <w:p w14:paraId="2F01D037" w14:textId="03416B0A" w:rsidR="00AE399C" w:rsidRPr="00E775CE" w:rsidRDefault="005719FA" w:rsidP="002666D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82-2012</w:t>
            </w:r>
          </w:p>
        </w:tc>
      </w:tr>
      <w:tr w:rsidR="005719FA" w:rsidRPr="00E775CE" w14:paraId="57E71D71" w14:textId="77777777" w:rsidTr="00AE399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9C320" w14:textId="091B78BB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2*</w:t>
            </w:r>
          </w:p>
        </w:tc>
        <w:tc>
          <w:tcPr>
            <w:tcW w:w="1702" w:type="dxa"/>
            <w:vMerge/>
          </w:tcPr>
          <w:p w14:paraId="08FFAFDE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40A9A42" w14:textId="77777777" w:rsidR="005719FA" w:rsidRPr="00E775CE" w:rsidRDefault="005719FA" w:rsidP="001507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52</w:t>
            </w:r>
          </w:p>
          <w:p w14:paraId="35CCC22D" w14:textId="77777777" w:rsidR="005719FA" w:rsidRPr="00E775CE" w:rsidRDefault="005719FA" w:rsidP="001507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2/08.052 10.82/08.052</w:t>
            </w:r>
          </w:p>
        </w:tc>
        <w:tc>
          <w:tcPr>
            <w:tcW w:w="2409" w:type="dxa"/>
            <w:gridSpan w:val="3"/>
          </w:tcPr>
          <w:p w14:paraId="0B41F6EB" w14:textId="77777777" w:rsidR="005719FA" w:rsidRPr="00E775CE" w:rsidRDefault="005719FA" w:rsidP="001507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езжиренный сухой остаток какао в шоколадных изделиях (массовая доля)</w:t>
            </w:r>
          </w:p>
        </w:tc>
        <w:tc>
          <w:tcPr>
            <w:tcW w:w="2550" w:type="dxa"/>
            <w:gridSpan w:val="3"/>
            <w:vMerge/>
          </w:tcPr>
          <w:p w14:paraId="7CAA3C2E" w14:textId="0EBFF205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9D3B45D" w14:textId="77777777" w:rsidR="005719FA" w:rsidRPr="00E775CE" w:rsidRDefault="005719FA" w:rsidP="001507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3164-2012</w:t>
            </w:r>
            <w:proofErr w:type="gramEnd"/>
          </w:p>
          <w:p w14:paraId="39BB0CCE" w14:textId="77777777" w:rsidR="005719FA" w:rsidRPr="00E775CE" w:rsidRDefault="005719FA" w:rsidP="001507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723-2012</w:t>
            </w:r>
          </w:p>
        </w:tc>
      </w:tr>
      <w:tr w:rsidR="005719FA" w:rsidRPr="00E775CE" w14:paraId="2071B6B6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4CD08" w14:textId="7DF34DE2" w:rsidR="005719FA" w:rsidRPr="00E775CE" w:rsidRDefault="005719FA" w:rsidP="00150797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3*</w:t>
            </w:r>
          </w:p>
        </w:tc>
        <w:tc>
          <w:tcPr>
            <w:tcW w:w="1702" w:type="dxa"/>
            <w:vMerge/>
          </w:tcPr>
          <w:p w14:paraId="35CA8020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4A22BC2" w14:textId="77777777" w:rsidR="005719FA" w:rsidRPr="00E775CE" w:rsidRDefault="005719FA" w:rsidP="00150797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49</w:t>
            </w:r>
          </w:p>
          <w:p w14:paraId="4C758D0A" w14:textId="77777777" w:rsidR="005719FA" w:rsidRPr="00E775CE" w:rsidRDefault="005719FA" w:rsidP="00150797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149 </w:t>
            </w:r>
          </w:p>
          <w:p w14:paraId="54B0911F" w14:textId="77777777" w:rsidR="005719FA" w:rsidRPr="00E775CE" w:rsidRDefault="005719FA" w:rsidP="00150797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149</w:t>
            </w:r>
          </w:p>
        </w:tc>
        <w:tc>
          <w:tcPr>
            <w:tcW w:w="2409" w:type="dxa"/>
            <w:gridSpan w:val="3"/>
          </w:tcPr>
          <w:p w14:paraId="14BC3FF6" w14:textId="77777777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2550" w:type="dxa"/>
            <w:gridSpan w:val="3"/>
            <w:vMerge/>
          </w:tcPr>
          <w:p w14:paraId="14EE70D9" w14:textId="14A14902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BBB6DD7" w14:textId="5817CD43" w:rsidR="005719FA" w:rsidRPr="00E775CE" w:rsidRDefault="005719FA" w:rsidP="0015079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81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719FA" w:rsidRPr="00E775CE" w14:paraId="119D36FF" w14:textId="77777777" w:rsidTr="00AE399C">
        <w:trPr>
          <w:trHeight w:val="207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E609D" w14:textId="1157EB6C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5*</w:t>
            </w:r>
          </w:p>
        </w:tc>
        <w:tc>
          <w:tcPr>
            <w:tcW w:w="1702" w:type="dxa"/>
            <w:vMerge/>
          </w:tcPr>
          <w:p w14:paraId="68A30A42" w14:textId="77777777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DB27454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59</w:t>
            </w:r>
          </w:p>
          <w:p w14:paraId="7225BE76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159 </w:t>
            </w:r>
          </w:p>
          <w:p w14:paraId="43A7F909" w14:textId="2D08B020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159</w:t>
            </w:r>
          </w:p>
        </w:tc>
        <w:tc>
          <w:tcPr>
            <w:tcW w:w="2409" w:type="dxa"/>
            <w:gridSpan w:val="3"/>
          </w:tcPr>
          <w:p w14:paraId="157A828B" w14:textId="2F3E9176" w:rsidR="005719FA" w:rsidRPr="00E775CE" w:rsidRDefault="005719FA" w:rsidP="001D031C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0" w:type="dxa"/>
            <w:gridSpan w:val="3"/>
            <w:vMerge/>
          </w:tcPr>
          <w:p w14:paraId="4DB55A3D" w14:textId="7E693A27" w:rsidR="005719FA" w:rsidRPr="00E775CE" w:rsidRDefault="005719FA" w:rsidP="001D031C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CE70E53" w14:textId="77777777" w:rsidR="005719FA" w:rsidRPr="00E775CE" w:rsidRDefault="005719FA" w:rsidP="00DF2375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6-2015</w:t>
            </w:r>
            <w:proofErr w:type="gramEnd"/>
          </w:p>
          <w:p w14:paraId="271D7606" w14:textId="77777777" w:rsidR="005719FA" w:rsidRPr="00E775CE" w:rsidRDefault="005719FA" w:rsidP="00DF2375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4570C0B2" w14:textId="77777777" w:rsidR="005719FA" w:rsidRPr="00E775CE" w:rsidRDefault="005719FA" w:rsidP="001D031C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5719FA" w:rsidRPr="00E775CE" w14:paraId="56D7B957" w14:textId="77777777" w:rsidTr="00AE399C">
        <w:trPr>
          <w:trHeight w:val="15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38F4E" w14:textId="74EF40BC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6*</w:t>
            </w:r>
          </w:p>
        </w:tc>
        <w:tc>
          <w:tcPr>
            <w:tcW w:w="1702" w:type="dxa"/>
            <w:vMerge/>
          </w:tcPr>
          <w:p w14:paraId="3BAD85CB" w14:textId="77777777" w:rsidR="005719FA" w:rsidRPr="00E775CE" w:rsidRDefault="005719FA" w:rsidP="001D031C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5230D28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59</w:t>
            </w:r>
          </w:p>
          <w:p w14:paraId="5CBCA72C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159 </w:t>
            </w:r>
          </w:p>
          <w:p w14:paraId="4DBADCCC" w14:textId="4C6635B3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159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0826F164" w14:textId="77777777" w:rsidR="005719FA" w:rsidRPr="00E775CE" w:rsidRDefault="005719FA" w:rsidP="00DF2375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Консерванты </w:t>
            </w:r>
          </w:p>
          <w:p w14:paraId="5907493E" w14:textId="77777777" w:rsidR="005719FA" w:rsidRPr="00E775CE" w:rsidRDefault="005719FA" w:rsidP="00DF2375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бензойная кислота;</w:t>
            </w:r>
          </w:p>
          <w:p w14:paraId="4C570341" w14:textId="453015E2" w:rsidR="005719FA" w:rsidRPr="00E775CE" w:rsidRDefault="005719FA" w:rsidP="005719FA">
            <w:pPr>
              <w:pStyle w:val="a5"/>
              <w:tabs>
                <w:tab w:val="left" w:pos="173"/>
              </w:tabs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0" w:type="dxa"/>
            <w:gridSpan w:val="3"/>
            <w:vMerge/>
          </w:tcPr>
          <w:p w14:paraId="4124B07A" w14:textId="77777777" w:rsidR="005719FA" w:rsidRPr="00E775CE" w:rsidRDefault="005719FA" w:rsidP="001D03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24185D49" w14:textId="77777777" w:rsidR="005719FA" w:rsidRPr="00E775CE" w:rsidRDefault="005719FA" w:rsidP="00DF2375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E665501" w14:textId="55BF7C48" w:rsidR="005719FA" w:rsidRPr="00E775CE" w:rsidRDefault="005719FA" w:rsidP="001D031C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5719FA" w:rsidRPr="00E775CE" w14:paraId="77B008F4" w14:textId="77777777" w:rsidTr="00AE399C">
        <w:trPr>
          <w:trHeight w:val="15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E1E5E" w14:textId="19935679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7*</w:t>
            </w:r>
          </w:p>
        </w:tc>
        <w:tc>
          <w:tcPr>
            <w:tcW w:w="1702" w:type="dxa"/>
            <w:vMerge/>
          </w:tcPr>
          <w:p w14:paraId="460FB4DE" w14:textId="77777777" w:rsidR="005719FA" w:rsidRPr="00E775CE" w:rsidRDefault="005719FA" w:rsidP="001D031C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9F6C5C9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  <w:p w14:paraId="7B0E7DF1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032 </w:t>
            </w:r>
          </w:p>
          <w:p w14:paraId="1D6E97EC" w14:textId="7602832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032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09915796" w14:textId="0A8DE567" w:rsidR="005719FA" w:rsidRPr="00E775CE" w:rsidRDefault="005719FA" w:rsidP="001D031C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27D9B9AF" w14:textId="77777777" w:rsidR="005719FA" w:rsidRPr="00E775CE" w:rsidRDefault="005719FA" w:rsidP="001D03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00A651CD" w14:textId="77777777" w:rsidR="005719FA" w:rsidRPr="00E775CE" w:rsidRDefault="005719FA" w:rsidP="00DF2375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79CCD7D" w14:textId="77777777" w:rsidR="005719FA" w:rsidRPr="00E775CE" w:rsidRDefault="005719FA" w:rsidP="00DF2375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583E7BD" w14:textId="77777777" w:rsidR="005719FA" w:rsidRPr="00E775CE" w:rsidRDefault="005719FA" w:rsidP="00DF2375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0A3D1B0" w14:textId="7B8C01DB" w:rsidR="005719FA" w:rsidRPr="00E775CE" w:rsidRDefault="005719FA" w:rsidP="005719FA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5719FA" w:rsidRPr="00E775CE" w14:paraId="69307A51" w14:textId="77777777" w:rsidTr="00AE399C">
        <w:trPr>
          <w:trHeight w:val="15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46570" w14:textId="44692245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8*</w:t>
            </w:r>
          </w:p>
        </w:tc>
        <w:tc>
          <w:tcPr>
            <w:tcW w:w="1702" w:type="dxa"/>
            <w:vMerge/>
          </w:tcPr>
          <w:p w14:paraId="3BC449A3" w14:textId="77777777" w:rsidR="005719FA" w:rsidRPr="00E775CE" w:rsidRDefault="005719FA" w:rsidP="001D031C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449C4C8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  <w:p w14:paraId="4D0F334D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032 </w:t>
            </w:r>
          </w:p>
          <w:p w14:paraId="5B2FFA8C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032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5AABA413" w14:textId="77777777" w:rsidR="005719FA" w:rsidRPr="00E775CE" w:rsidRDefault="005719FA" w:rsidP="001D031C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05C2573B" w14:textId="77777777" w:rsidR="005719FA" w:rsidRPr="00E775CE" w:rsidRDefault="005719FA" w:rsidP="001D03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0B991C3F" w14:textId="77777777" w:rsidR="005719FA" w:rsidRPr="00E775CE" w:rsidRDefault="005719FA" w:rsidP="001D031C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BDD5E01" w14:textId="77777777" w:rsidR="005719FA" w:rsidRPr="00E775CE" w:rsidRDefault="005719FA" w:rsidP="001D031C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66BF9EB" w14:textId="77777777" w:rsidR="005719FA" w:rsidRPr="00E775CE" w:rsidRDefault="005719FA" w:rsidP="001D031C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75F96FF" w14:textId="77777777" w:rsidR="005719FA" w:rsidRPr="00E775CE" w:rsidRDefault="005719FA" w:rsidP="001D031C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5719FA" w:rsidRPr="00E775CE" w14:paraId="39858D31" w14:textId="77777777" w:rsidTr="00AE399C">
        <w:trPr>
          <w:trHeight w:val="15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172C9" w14:textId="10548165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29*</w:t>
            </w:r>
          </w:p>
        </w:tc>
        <w:tc>
          <w:tcPr>
            <w:tcW w:w="1702" w:type="dxa"/>
            <w:vMerge/>
          </w:tcPr>
          <w:p w14:paraId="152D3814" w14:textId="77777777" w:rsidR="005719FA" w:rsidRPr="00E775CE" w:rsidRDefault="005719FA" w:rsidP="001D031C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2CD0D71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  <w:p w14:paraId="0F89680B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032 </w:t>
            </w:r>
          </w:p>
          <w:p w14:paraId="2569261F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032</w:t>
            </w:r>
          </w:p>
          <w:p w14:paraId="4DE83F9D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156</w:t>
            </w:r>
          </w:p>
          <w:p w14:paraId="61DD4765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156 </w:t>
            </w:r>
          </w:p>
          <w:p w14:paraId="0108D3F9" w14:textId="77777777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156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4AB8A89C" w14:textId="77777777" w:rsidR="005719FA" w:rsidRPr="00E775CE" w:rsidRDefault="005719FA" w:rsidP="001D031C">
            <w:pPr>
              <w:pStyle w:val="a5"/>
              <w:tabs>
                <w:tab w:val="left" w:pos="173"/>
              </w:tabs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29294882" w14:textId="77777777" w:rsidR="005719FA" w:rsidRPr="00E775CE" w:rsidRDefault="005719FA" w:rsidP="001D03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2FCF6E62" w14:textId="77777777" w:rsidR="005719FA" w:rsidRPr="00E775CE" w:rsidRDefault="005719FA" w:rsidP="001D031C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3CA6032" w14:textId="77777777" w:rsidR="005719FA" w:rsidRPr="00E775CE" w:rsidRDefault="005719FA" w:rsidP="001D031C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45D939A7" w14:textId="77777777" w:rsidR="005719FA" w:rsidRPr="00E775CE" w:rsidRDefault="005719FA" w:rsidP="001D031C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5719FA" w:rsidRPr="00E775CE" w14:paraId="7C161BD7" w14:textId="77777777" w:rsidTr="00AE399C">
        <w:trPr>
          <w:trHeight w:val="15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65C41" w14:textId="14F4A861" w:rsidR="005719FA" w:rsidRPr="00E775CE" w:rsidRDefault="005719FA" w:rsidP="001D031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7.30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48E0014" w14:textId="77777777" w:rsidR="005719FA" w:rsidRPr="00E775CE" w:rsidRDefault="005719FA" w:rsidP="001D031C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DBBB385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71/08.032</w:t>
            </w:r>
          </w:p>
          <w:p w14:paraId="14E2CD6F" w14:textId="77777777" w:rsidR="005719FA" w:rsidRPr="00E775CE" w:rsidRDefault="005719FA" w:rsidP="00DF2375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.72/08.032 </w:t>
            </w:r>
          </w:p>
          <w:p w14:paraId="73D7D3BD" w14:textId="5BEFE62D" w:rsidR="005719FA" w:rsidRPr="00E775CE" w:rsidRDefault="005719FA" w:rsidP="001D03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2/08.032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39E2F0CC" w14:textId="428F52B8" w:rsidR="005719FA" w:rsidRPr="00E775CE" w:rsidRDefault="005719FA" w:rsidP="001D031C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23C94C1" w14:textId="77777777" w:rsidR="005719FA" w:rsidRPr="00E775CE" w:rsidRDefault="005719FA" w:rsidP="001D03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37771A30" w14:textId="77777777" w:rsidR="005719FA" w:rsidRPr="00E775CE" w:rsidRDefault="005719FA" w:rsidP="00DF2375">
            <w:pPr>
              <w:pStyle w:val="2"/>
              <w:spacing w:line="216" w:lineRule="auto"/>
              <w:ind w:left="-57" w:right="-57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7-86</w:t>
            </w:r>
            <w:proofErr w:type="gramEnd"/>
          </w:p>
          <w:p w14:paraId="6F347F99" w14:textId="77777777" w:rsidR="005719FA" w:rsidRPr="00E775CE" w:rsidRDefault="005719FA" w:rsidP="00DF2375">
            <w:pPr>
              <w:pStyle w:val="2"/>
              <w:spacing w:line="216" w:lineRule="auto"/>
              <w:ind w:left="-57" w:right="-57"/>
              <w:rPr>
                <w:b w:val="0"/>
              </w:rPr>
            </w:pPr>
            <w:r w:rsidRPr="00E775CE">
              <w:rPr>
                <w:b w:val="0"/>
              </w:rPr>
              <w:t xml:space="preserve">ГОСТ Р </w:t>
            </w:r>
            <w:proofErr w:type="gramStart"/>
            <w:r w:rsidRPr="00E775CE">
              <w:rPr>
                <w:b w:val="0"/>
              </w:rPr>
              <w:t>53183-2008</w:t>
            </w:r>
            <w:proofErr w:type="gramEnd"/>
            <w:r w:rsidRPr="00E775CE">
              <w:rPr>
                <w:b w:val="0"/>
              </w:rPr>
              <w:t xml:space="preserve"> </w:t>
            </w:r>
          </w:p>
          <w:p w14:paraId="4C0FFA75" w14:textId="77777777" w:rsidR="005719FA" w:rsidRPr="00E775CE" w:rsidRDefault="005719FA" w:rsidP="00DF2375">
            <w:pPr>
              <w:pStyle w:val="2"/>
              <w:spacing w:line="216" w:lineRule="auto"/>
              <w:ind w:left="-57" w:right="-57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31671-2012</w:t>
            </w:r>
            <w:proofErr w:type="gramEnd"/>
          </w:p>
          <w:p w14:paraId="1C08274F" w14:textId="77777777" w:rsidR="005719FA" w:rsidRPr="00E775CE" w:rsidRDefault="005719FA" w:rsidP="00DF2375">
            <w:pPr>
              <w:pStyle w:val="a5"/>
              <w:spacing w:line="216" w:lineRule="auto"/>
              <w:ind w:left="-57" w:right="-57"/>
            </w:pPr>
            <w:r w:rsidRPr="00E775CE">
              <w:t>Инструкция 4.1.10-15-52-2005</w:t>
            </w:r>
          </w:p>
          <w:p w14:paraId="6A208188" w14:textId="5675E0E4" w:rsidR="0097441C" w:rsidRPr="00E775CE" w:rsidRDefault="005719FA" w:rsidP="002666D9">
            <w:pPr>
              <w:pStyle w:val="a5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5719FA" w:rsidRPr="00E775CE" w14:paraId="77D39BEC" w14:textId="77777777" w:rsidTr="00AE399C">
        <w:tc>
          <w:tcPr>
            <w:tcW w:w="850" w:type="dxa"/>
          </w:tcPr>
          <w:p w14:paraId="7736F459" w14:textId="58DC0949" w:rsidR="005719FA" w:rsidRPr="00E775CE" w:rsidRDefault="005719FA" w:rsidP="001D03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28.1***</w:t>
            </w:r>
          </w:p>
        </w:tc>
        <w:tc>
          <w:tcPr>
            <w:tcW w:w="1702" w:type="dxa"/>
            <w:vMerge w:val="restart"/>
          </w:tcPr>
          <w:p w14:paraId="1248F43E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ед натуральный</w:t>
            </w:r>
          </w:p>
          <w:p w14:paraId="13CEB662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Животные сельскохозяйственные прочие и продукция животноводства прочая)</w:t>
            </w:r>
          </w:p>
          <w:p w14:paraId="7C37887E" w14:textId="3DD7E4F1" w:rsidR="005719FA" w:rsidRPr="00E775CE" w:rsidRDefault="005719FA" w:rsidP="005719F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97C4122" w14:textId="3F6D026B" w:rsidR="005719FA" w:rsidRPr="00E775CE" w:rsidRDefault="005719FA" w:rsidP="001D031C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49/42.000</w:t>
            </w:r>
          </w:p>
        </w:tc>
        <w:tc>
          <w:tcPr>
            <w:tcW w:w="2409" w:type="dxa"/>
            <w:gridSpan w:val="3"/>
          </w:tcPr>
          <w:p w14:paraId="2EDB9CD4" w14:textId="040EDA9C" w:rsidR="005719FA" w:rsidRPr="00E775CE" w:rsidRDefault="005719FA" w:rsidP="001D031C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 и пробоподготовка.</w:t>
            </w:r>
          </w:p>
        </w:tc>
        <w:tc>
          <w:tcPr>
            <w:tcW w:w="2550" w:type="dxa"/>
            <w:gridSpan w:val="3"/>
            <w:vMerge w:val="restart"/>
          </w:tcPr>
          <w:p w14:paraId="20D4B98E" w14:textId="77777777" w:rsidR="005719FA" w:rsidRPr="00E775CE" w:rsidRDefault="005719FA" w:rsidP="00DF2375">
            <w:pPr>
              <w:spacing w:line="228" w:lineRule="auto"/>
              <w:ind w:left="-57" w:right="-113"/>
              <w:rPr>
                <w:spacing w:val="-12"/>
                <w:position w:val="2"/>
                <w:sz w:val="22"/>
                <w:szCs w:val="22"/>
              </w:rPr>
            </w:pPr>
            <w:r w:rsidRPr="00E775CE">
              <w:rPr>
                <w:spacing w:val="-12"/>
                <w:position w:val="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position w:val="2"/>
                <w:sz w:val="22"/>
                <w:szCs w:val="22"/>
              </w:rPr>
              <w:t>19792-2017</w:t>
            </w:r>
            <w:proofErr w:type="gramEnd"/>
          </w:p>
          <w:p w14:paraId="1BDF347C" w14:textId="77777777" w:rsidR="005719FA" w:rsidRPr="00E775CE" w:rsidRDefault="005719FA" w:rsidP="00DF2375">
            <w:pPr>
              <w:spacing w:line="228" w:lineRule="auto"/>
              <w:ind w:left="-57" w:right="-113"/>
              <w:rPr>
                <w:spacing w:val="-12"/>
                <w:position w:val="2"/>
                <w:sz w:val="22"/>
                <w:szCs w:val="22"/>
              </w:rPr>
            </w:pPr>
            <w:r w:rsidRPr="00E775CE">
              <w:rPr>
                <w:spacing w:val="-12"/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pacing w:val="-12"/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pacing w:val="-12"/>
                <w:position w:val="2"/>
                <w:sz w:val="22"/>
                <w:szCs w:val="22"/>
              </w:rPr>
              <w:t xml:space="preserve"> РБ № 52от 21.06.13 </w:t>
            </w:r>
          </w:p>
          <w:p w14:paraId="5CED3FDA" w14:textId="77777777" w:rsidR="005719FA" w:rsidRPr="00E775CE" w:rsidRDefault="005719FA" w:rsidP="00DF2375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E775CE">
              <w:rPr>
                <w:color w:val="auto"/>
                <w:spacing w:val="-12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12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12"/>
                <w:sz w:val="22"/>
                <w:szCs w:val="22"/>
              </w:rPr>
              <w:t xml:space="preserve"> требования, утв. решением № 299, ч.1</w:t>
            </w:r>
          </w:p>
          <w:p w14:paraId="14B780FD" w14:textId="77777777" w:rsidR="005719FA" w:rsidRPr="00E775CE" w:rsidRDefault="005719FA" w:rsidP="00DF2375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СМ РБ от 25.01.2021 №37</w:t>
            </w:r>
          </w:p>
          <w:p w14:paraId="3F69E9B6" w14:textId="5EDC27E0" w:rsidR="005719FA" w:rsidRPr="00E775CE" w:rsidRDefault="005719FA" w:rsidP="001D031C">
            <w:pPr>
              <w:pStyle w:val="a3"/>
              <w:spacing w:line="228" w:lineRule="auto"/>
              <w:ind w:left="-57" w:right="-113"/>
              <w:rPr>
                <w:position w:val="2"/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  <w:lang w:val="ru-RU" w:eastAsia="en-US"/>
              </w:rPr>
              <w:t>др.документация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 на продукцию</w:t>
            </w:r>
          </w:p>
        </w:tc>
        <w:tc>
          <w:tcPr>
            <w:tcW w:w="2275" w:type="dxa"/>
          </w:tcPr>
          <w:p w14:paraId="7CB89F4B" w14:textId="77777777" w:rsidR="005719FA" w:rsidRPr="00E775CE" w:rsidRDefault="005719FA" w:rsidP="00DF2375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51C402EC" w14:textId="77777777" w:rsidR="005719FA" w:rsidRPr="00E775CE" w:rsidRDefault="005719FA" w:rsidP="00DF2375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668-2020</w:t>
            </w:r>
            <w:proofErr w:type="gramEnd"/>
          </w:p>
          <w:p w14:paraId="7B15365E" w14:textId="67B0E92E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9792-2017</w:t>
            </w:r>
          </w:p>
        </w:tc>
      </w:tr>
      <w:tr w:rsidR="005719FA" w:rsidRPr="00E775CE" w14:paraId="477A8CEB" w14:textId="77777777" w:rsidTr="00AE399C">
        <w:tc>
          <w:tcPr>
            <w:tcW w:w="850" w:type="dxa"/>
          </w:tcPr>
          <w:p w14:paraId="0C119C9B" w14:textId="0C5D2C49" w:rsidR="005719FA" w:rsidRPr="00E775CE" w:rsidRDefault="005719FA" w:rsidP="001D03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8.2*</w:t>
            </w:r>
          </w:p>
        </w:tc>
        <w:tc>
          <w:tcPr>
            <w:tcW w:w="1702" w:type="dxa"/>
            <w:vMerge/>
          </w:tcPr>
          <w:p w14:paraId="1AB1A121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B7F3905" w14:textId="3EFA6C8A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56</w:t>
            </w:r>
          </w:p>
        </w:tc>
        <w:tc>
          <w:tcPr>
            <w:tcW w:w="2409" w:type="dxa"/>
            <w:gridSpan w:val="3"/>
          </w:tcPr>
          <w:p w14:paraId="4ABB39FA" w14:textId="567D7362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pacing w:val="-6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pacing w:val="-6"/>
                <w:sz w:val="22"/>
                <w:szCs w:val="22"/>
              </w:rPr>
              <w:t>Гидроксиметилфурфураль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0BABF867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F652CF5" w14:textId="5CACFE4D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68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.3, 3.4 </w:t>
            </w:r>
          </w:p>
        </w:tc>
      </w:tr>
      <w:tr w:rsidR="005719FA" w:rsidRPr="00E775CE" w14:paraId="00687E12" w14:textId="77777777" w:rsidTr="00AE399C">
        <w:tc>
          <w:tcPr>
            <w:tcW w:w="850" w:type="dxa"/>
          </w:tcPr>
          <w:p w14:paraId="437CEC03" w14:textId="6D789C2C" w:rsidR="005719FA" w:rsidRPr="00E775CE" w:rsidRDefault="005719FA" w:rsidP="001D03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8.3*</w:t>
            </w:r>
          </w:p>
        </w:tc>
        <w:tc>
          <w:tcPr>
            <w:tcW w:w="1702" w:type="dxa"/>
            <w:vMerge/>
          </w:tcPr>
          <w:p w14:paraId="2A77045C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2EF0C06" w14:textId="109D3085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11.116</w:t>
            </w:r>
          </w:p>
        </w:tc>
        <w:tc>
          <w:tcPr>
            <w:tcW w:w="2409" w:type="dxa"/>
            <w:gridSpan w:val="3"/>
          </w:tcPr>
          <w:p w14:paraId="17AD0A6A" w14:textId="2F5A81BF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0" w:type="dxa"/>
            <w:gridSpan w:val="3"/>
            <w:vMerge/>
          </w:tcPr>
          <w:p w14:paraId="64753BE1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666F4D1A" w14:textId="77777777" w:rsidR="005719FA" w:rsidRPr="00E775CE" w:rsidRDefault="005719FA" w:rsidP="00DF2375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792-2017</w:t>
            </w:r>
            <w:proofErr w:type="gramEnd"/>
          </w:p>
          <w:p w14:paraId="5784100C" w14:textId="77777777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</w:tc>
      </w:tr>
      <w:tr w:rsidR="005719FA" w:rsidRPr="00E775CE" w14:paraId="3F5DEA8B" w14:textId="77777777" w:rsidTr="00AE399C">
        <w:tc>
          <w:tcPr>
            <w:tcW w:w="850" w:type="dxa"/>
          </w:tcPr>
          <w:p w14:paraId="32C33CA7" w14:textId="470C31E7" w:rsidR="005719FA" w:rsidRPr="00E775CE" w:rsidRDefault="005719FA" w:rsidP="001D03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8.4*</w:t>
            </w:r>
          </w:p>
        </w:tc>
        <w:tc>
          <w:tcPr>
            <w:tcW w:w="1702" w:type="dxa"/>
            <w:vMerge/>
          </w:tcPr>
          <w:p w14:paraId="06FA9F8C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7C77F45" w14:textId="7B391DDE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33</w:t>
            </w:r>
          </w:p>
        </w:tc>
        <w:tc>
          <w:tcPr>
            <w:tcW w:w="2409" w:type="dxa"/>
            <w:gridSpan w:val="3"/>
          </w:tcPr>
          <w:p w14:paraId="1B6A69DD" w14:textId="633E796E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оды</w:t>
            </w:r>
          </w:p>
        </w:tc>
        <w:tc>
          <w:tcPr>
            <w:tcW w:w="2550" w:type="dxa"/>
            <w:gridSpan w:val="3"/>
            <w:vMerge/>
          </w:tcPr>
          <w:p w14:paraId="5C6BF70F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4F1E7FF" w14:textId="24DE6919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74-2012</w:t>
            </w:r>
          </w:p>
        </w:tc>
      </w:tr>
      <w:tr w:rsidR="005719FA" w:rsidRPr="00E775CE" w14:paraId="1069CBCC" w14:textId="77777777" w:rsidTr="00AE399C">
        <w:tc>
          <w:tcPr>
            <w:tcW w:w="850" w:type="dxa"/>
          </w:tcPr>
          <w:p w14:paraId="10FBA639" w14:textId="39E356BE" w:rsidR="005719FA" w:rsidRPr="00E775CE" w:rsidRDefault="005719FA" w:rsidP="001D031C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8.5*</w:t>
            </w:r>
          </w:p>
        </w:tc>
        <w:tc>
          <w:tcPr>
            <w:tcW w:w="1702" w:type="dxa"/>
            <w:vMerge/>
          </w:tcPr>
          <w:p w14:paraId="21249660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3A9A729" w14:textId="633AA06C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56</w:t>
            </w:r>
          </w:p>
        </w:tc>
        <w:tc>
          <w:tcPr>
            <w:tcW w:w="2409" w:type="dxa"/>
            <w:gridSpan w:val="3"/>
          </w:tcPr>
          <w:p w14:paraId="6E7E91E7" w14:textId="58D3E4A3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2550" w:type="dxa"/>
            <w:gridSpan w:val="3"/>
            <w:vMerge/>
          </w:tcPr>
          <w:p w14:paraId="08B04C19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6E641440" w14:textId="4BB2E44A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67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719FA" w:rsidRPr="00E775CE" w14:paraId="59B54D4D" w14:textId="77777777" w:rsidTr="00AE399C">
        <w:tc>
          <w:tcPr>
            <w:tcW w:w="850" w:type="dxa"/>
          </w:tcPr>
          <w:p w14:paraId="45BBFDFE" w14:textId="6183791C" w:rsidR="005719FA" w:rsidRPr="00E775CE" w:rsidRDefault="005719FA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8.6*</w:t>
            </w:r>
          </w:p>
        </w:tc>
        <w:tc>
          <w:tcPr>
            <w:tcW w:w="1702" w:type="dxa"/>
            <w:vMerge/>
          </w:tcPr>
          <w:p w14:paraId="580BCB8B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78C7E45" w14:textId="77777777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56</w:t>
            </w:r>
          </w:p>
        </w:tc>
        <w:tc>
          <w:tcPr>
            <w:tcW w:w="2409" w:type="dxa"/>
            <w:gridSpan w:val="3"/>
          </w:tcPr>
          <w:p w14:paraId="43D4F0B0" w14:textId="77777777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ахарозы (к абсолютно сухому веществу)</w:t>
            </w:r>
          </w:p>
        </w:tc>
        <w:tc>
          <w:tcPr>
            <w:tcW w:w="2550" w:type="dxa"/>
            <w:gridSpan w:val="3"/>
            <w:vMerge/>
          </w:tcPr>
          <w:p w14:paraId="5B225EB0" w14:textId="77777777" w:rsidR="005719FA" w:rsidRPr="00E775CE" w:rsidRDefault="005719FA" w:rsidP="001D031C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0975C1B" w14:textId="77777777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67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5719FA" w:rsidRPr="00E775CE" w14:paraId="1174EC7C" w14:textId="77777777" w:rsidTr="00AE399C">
        <w:tc>
          <w:tcPr>
            <w:tcW w:w="850" w:type="dxa"/>
            <w:vMerge w:val="restart"/>
          </w:tcPr>
          <w:p w14:paraId="1B63667B" w14:textId="0BCA08F5" w:rsidR="005719FA" w:rsidRPr="00E775CE" w:rsidRDefault="005719FA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8.7*</w:t>
            </w:r>
          </w:p>
        </w:tc>
        <w:tc>
          <w:tcPr>
            <w:tcW w:w="1702" w:type="dxa"/>
            <w:vMerge/>
          </w:tcPr>
          <w:p w14:paraId="4F5F388D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13095816" w14:textId="77777777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56</w:t>
            </w:r>
          </w:p>
        </w:tc>
        <w:tc>
          <w:tcPr>
            <w:tcW w:w="2409" w:type="dxa"/>
            <w:gridSpan w:val="3"/>
            <w:vMerge w:val="restart"/>
          </w:tcPr>
          <w:p w14:paraId="6884F5D1" w14:textId="77777777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диастазно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число (к абсолютно сухому веществу)</w:t>
            </w:r>
          </w:p>
        </w:tc>
        <w:tc>
          <w:tcPr>
            <w:tcW w:w="2550" w:type="dxa"/>
            <w:gridSpan w:val="3"/>
            <w:vMerge/>
          </w:tcPr>
          <w:p w14:paraId="4FD74B1C" w14:textId="77777777" w:rsidR="005719FA" w:rsidRPr="00E775CE" w:rsidRDefault="005719FA" w:rsidP="001D031C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1695880" w14:textId="77777777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32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</w:t>
            </w:r>
          </w:p>
        </w:tc>
      </w:tr>
      <w:tr w:rsidR="005719FA" w:rsidRPr="00E775CE" w14:paraId="4AECECCA" w14:textId="77777777" w:rsidTr="00AE399C">
        <w:tc>
          <w:tcPr>
            <w:tcW w:w="850" w:type="dxa"/>
            <w:vMerge/>
          </w:tcPr>
          <w:p w14:paraId="4DA11D8C" w14:textId="77777777" w:rsidR="005719FA" w:rsidRPr="00E775CE" w:rsidRDefault="005719FA" w:rsidP="00F150C1">
            <w:pPr>
              <w:pStyle w:val="a3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38F76F28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vMerge/>
          </w:tcPr>
          <w:p w14:paraId="07702F92" w14:textId="77777777" w:rsidR="005719FA" w:rsidRPr="00E775CE" w:rsidRDefault="005719FA" w:rsidP="00CE145E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14:paraId="75DDA5F0" w14:textId="77777777" w:rsidR="005719FA" w:rsidRPr="00E775CE" w:rsidRDefault="005719FA" w:rsidP="00CE145E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333E757" w14:textId="77777777" w:rsidR="005719FA" w:rsidRPr="00E775CE" w:rsidRDefault="005719FA" w:rsidP="00CE145E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093ED7E4" w14:textId="77777777" w:rsidR="005719FA" w:rsidRPr="00E775CE" w:rsidRDefault="005719FA" w:rsidP="00CE145E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719FA" w:rsidRPr="00E775CE" w14:paraId="1B530903" w14:textId="77777777" w:rsidTr="00AE39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D60" w14:textId="3E30522E" w:rsidR="005719FA" w:rsidRPr="00E775CE" w:rsidRDefault="005719FA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ArialMT"/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03F88E96" wp14:editId="3BD8C1FA">
                      <wp:simplePos x="0" y="0"/>
                      <wp:positionH relativeFrom="column">
                        <wp:posOffset>2396490</wp:posOffset>
                      </wp:positionH>
                      <wp:positionV relativeFrom="page">
                        <wp:posOffset>10048875</wp:posOffset>
                      </wp:positionV>
                      <wp:extent cx="1631315" cy="5549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1000006979"/>
                                    <w:placeholder>
                                      <w:docPart w:val="5AA996F7FB624F2C9C7CBAEB25906422"/>
                                    </w:placeholder>
                                    <w:date w:fullDate="2024-11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5F17005" w14:textId="47196939" w:rsidR="005719FA" w:rsidRPr="00B516BE" w:rsidRDefault="005719FA" w:rsidP="0064135B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B516BE">
                                        <w:rPr>
                                          <w:u w:val="single"/>
                                          <w:lang w:val="ru-RU"/>
                                        </w:rPr>
                                        <w:t>29</w:t>
                                      </w:r>
                                      <w:r w:rsidRPr="00B516BE">
                                        <w:rPr>
                                          <w:u w:val="single"/>
                                        </w:rPr>
                                        <w:t>.</w:t>
                                      </w:r>
                                      <w:r w:rsidRPr="00B516BE">
                                        <w:rPr>
                                          <w:u w:val="single"/>
                                          <w:lang w:val="ru-RU"/>
                                        </w:rPr>
                                        <w:t>11</w:t>
                                      </w:r>
                                      <w:r w:rsidRPr="00B516BE">
                                        <w:rPr>
                                          <w:u w:val="single"/>
                                        </w:rPr>
                                        <w:t>.202</w:t>
                                      </w:r>
                                      <w:r w:rsidRPr="00B516BE">
                                        <w:rPr>
                                          <w:u w:val="single"/>
                                          <w:lang w:val="ru-RU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4A636A79" w14:textId="77777777" w:rsidR="005719FA" w:rsidRPr="0064135B" w:rsidRDefault="005719FA" w:rsidP="0064135B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4135B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88E96" id="Прямоугольник 1" o:spid="_x0000_s1026" style="position:absolute;left:0;text-align:left;margin-left:188.7pt;margin-top:791.25pt;width:128.45pt;height: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1000006979"/>
                              <w:placeholder>
                                <w:docPart w:val="5AA996F7FB624F2C9C7CBAEB25906422"/>
                              </w:placeholder>
                              <w:date w:fullDate="2024-11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5F17005" w14:textId="47196939" w:rsidR="005719FA" w:rsidRPr="00B516BE" w:rsidRDefault="005719FA" w:rsidP="0064135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516BE">
                                  <w:rPr>
                                    <w:u w:val="single"/>
                                    <w:lang w:val="ru-RU"/>
                                  </w:rPr>
                                  <w:t>29</w:t>
                                </w:r>
                                <w:r w:rsidRPr="00B516BE">
                                  <w:rPr>
                                    <w:u w:val="single"/>
                                  </w:rPr>
                                  <w:t>.</w:t>
                                </w:r>
                                <w:r w:rsidRPr="00B516BE">
                                  <w:rPr>
                                    <w:u w:val="single"/>
                                    <w:lang w:val="ru-RU"/>
                                  </w:rPr>
                                  <w:t>11</w:t>
                                </w:r>
                                <w:r w:rsidRPr="00B516BE">
                                  <w:rPr>
                                    <w:u w:val="single"/>
                                  </w:rPr>
                                  <w:t>.202</w:t>
                                </w:r>
                                <w:r w:rsidRPr="00B516BE">
                                  <w:rPr>
                                    <w:u w:val="single"/>
                                    <w:lang w:val="ru-RU"/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4A636A79" w14:textId="77777777" w:rsidR="005719FA" w:rsidRPr="0064135B" w:rsidRDefault="005719FA" w:rsidP="0064135B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135B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28.8*</w:t>
            </w:r>
          </w:p>
        </w:tc>
        <w:tc>
          <w:tcPr>
            <w:tcW w:w="1702" w:type="dxa"/>
            <w:vMerge/>
          </w:tcPr>
          <w:p w14:paraId="24AF38C6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121C74A" w14:textId="452DA80F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032</w:t>
            </w:r>
          </w:p>
        </w:tc>
        <w:tc>
          <w:tcPr>
            <w:tcW w:w="2409" w:type="dxa"/>
            <w:gridSpan w:val="3"/>
          </w:tcPr>
          <w:p w14:paraId="039532E7" w14:textId="5ECD87B9" w:rsidR="005719FA" w:rsidRPr="00E775CE" w:rsidRDefault="005719FA" w:rsidP="00EC1F29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3E9D0680" w14:textId="77777777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1F150A73" w14:textId="3A5BC6EF" w:rsidR="005719FA" w:rsidRPr="00E775CE" w:rsidRDefault="005719FA" w:rsidP="001D031C">
            <w:pPr>
              <w:pStyle w:val="a3"/>
              <w:spacing w:line="228" w:lineRule="auto"/>
              <w:ind w:left="-57" w:right="-113"/>
              <w:rPr>
                <w:position w:val="2"/>
                <w:sz w:val="22"/>
                <w:szCs w:val="22"/>
                <w:lang w:val="ru-RU"/>
              </w:rPr>
            </w:pPr>
          </w:p>
        </w:tc>
        <w:tc>
          <w:tcPr>
            <w:tcW w:w="2275" w:type="dxa"/>
          </w:tcPr>
          <w:p w14:paraId="68EC1687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4291967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7C04E85" w14:textId="77777777" w:rsidR="005719FA" w:rsidRPr="00E775CE" w:rsidRDefault="005719FA" w:rsidP="00EC1F29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4047D97" w14:textId="279136CF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5719FA" w:rsidRPr="00E775CE" w14:paraId="4FE98214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4EE" w14:textId="587A132A" w:rsidR="005719FA" w:rsidRPr="00E775CE" w:rsidRDefault="005719FA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8.9*</w:t>
            </w:r>
          </w:p>
        </w:tc>
        <w:tc>
          <w:tcPr>
            <w:tcW w:w="1702" w:type="dxa"/>
            <w:vMerge/>
          </w:tcPr>
          <w:p w14:paraId="5CCBBB2E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ED8C30F" w14:textId="739D2517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032</w:t>
            </w:r>
          </w:p>
        </w:tc>
        <w:tc>
          <w:tcPr>
            <w:tcW w:w="2409" w:type="dxa"/>
            <w:gridSpan w:val="3"/>
          </w:tcPr>
          <w:p w14:paraId="6EA4CDC0" w14:textId="77777777" w:rsidR="005719FA" w:rsidRPr="00E775CE" w:rsidRDefault="005719FA" w:rsidP="00EC1F29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5439A033" w14:textId="77777777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41C3B18C" w14:textId="77777777" w:rsidR="005719FA" w:rsidRPr="00E775CE" w:rsidRDefault="005719FA" w:rsidP="001D031C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9F26D0B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44E1A42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35238F5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157C9E6" w14:textId="145FE6D3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5719FA" w:rsidRPr="00E775CE" w14:paraId="3CB134BA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071E" w14:textId="5E3E0C8B" w:rsidR="005719FA" w:rsidRPr="00E775CE" w:rsidRDefault="005719FA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8.10*</w:t>
            </w:r>
          </w:p>
        </w:tc>
        <w:tc>
          <w:tcPr>
            <w:tcW w:w="1702" w:type="dxa"/>
            <w:vMerge/>
          </w:tcPr>
          <w:p w14:paraId="698DD92C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F11258" w14:textId="68314FC8" w:rsidR="005719FA" w:rsidRPr="00E775CE" w:rsidRDefault="005719FA" w:rsidP="004309AF">
            <w:pPr>
              <w:ind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032</w:t>
            </w:r>
          </w:p>
          <w:p w14:paraId="7F9D29B3" w14:textId="6D599827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56</w:t>
            </w:r>
          </w:p>
        </w:tc>
        <w:tc>
          <w:tcPr>
            <w:tcW w:w="2409" w:type="dxa"/>
            <w:gridSpan w:val="3"/>
          </w:tcPr>
          <w:p w14:paraId="4B55BEF9" w14:textId="21AE6B10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ышьяк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338C358B" w14:textId="77777777" w:rsidR="005719FA" w:rsidRPr="00E775CE" w:rsidRDefault="005719FA" w:rsidP="001D031C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ABF0F19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EB2F837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23277B48" w14:textId="42E9306B" w:rsidR="005719FA" w:rsidRPr="00E775CE" w:rsidRDefault="005719FA" w:rsidP="001D031C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5719FA" w:rsidRPr="00E775CE" w14:paraId="4909BB61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868E" w14:textId="0D742BFB" w:rsidR="005719FA" w:rsidRPr="00E775CE" w:rsidRDefault="005719FA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8.11*</w:t>
            </w:r>
          </w:p>
        </w:tc>
        <w:tc>
          <w:tcPr>
            <w:tcW w:w="1702" w:type="dxa"/>
            <w:vMerge/>
          </w:tcPr>
          <w:p w14:paraId="4776DE43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3980BD" w14:textId="2E8FBC53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56</w:t>
            </w:r>
          </w:p>
        </w:tc>
        <w:tc>
          <w:tcPr>
            <w:tcW w:w="2409" w:type="dxa"/>
            <w:gridSpan w:val="3"/>
          </w:tcPr>
          <w:p w14:paraId="570CA8AD" w14:textId="244989AC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1BAFE2C5" w14:textId="77777777" w:rsidR="005719FA" w:rsidRPr="00E775CE" w:rsidRDefault="005719FA" w:rsidP="001D031C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0504F05" w14:textId="77777777" w:rsidR="005719FA" w:rsidRPr="00E775CE" w:rsidRDefault="005719FA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57C9FC2" w14:textId="13F435E1" w:rsidR="005719FA" w:rsidRPr="00E775CE" w:rsidRDefault="005719FA" w:rsidP="001D031C">
            <w:pPr>
              <w:pStyle w:val="Default"/>
              <w:spacing w:line="240" w:lineRule="auto"/>
              <w:ind w:left="-57" w:right="-113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6935-86</w:t>
            </w:r>
            <w:proofErr w:type="gramEnd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5719FA" w:rsidRPr="00E775CE" w14:paraId="2389DEAF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6A04" w14:textId="5A575C23" w:rsidR="005719FA" w:rsidRPr="00E775CE" w:rsidRDefault="005719FA" w:rsidP="001D031C">
            <w:pPr>
              <w:pStyle w:val="a3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28.12*</w:t>
            </w:r>
          </w:p>
        </w:tc>
        <w:tc>
          <w:tcPr>
            <w:tcW w:w="1702" w:type="dxa"/>
            <w:vMerge/>
          </w:tcPr>
          <w:p w14:paraId="27CC0AB9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C42AEE" w14:textId="1AC3C205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11.116</w:t>
            </w:r>
          </w:p>
        </w:tc>
        <w:tc>
          <w:tcPr>
            <w:tcW w:w="2409" w:type="dxa"/>
            <w:gridSpan w:val="3"/>
          </w:tcPr>
          <w:p w14:paraId="55AFD07D" w14:textId="62F70604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ризнаки брожения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54DE380E" w14:textId="77777777" w:rsidR="005719FA" w:rsidRPr="00E775CE" w:rsidRDefault="005719FA" w:rsidP="001D031C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6C195975" w14:textId="4DE25CC1" w:rsidR="005719FA" w:rsidRPr="00E775CE" w:rsidRDefault="005719FA" w:rsidP="005719FA">
            <w:pPr>
              <w:pStyle w:val="Default"/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9792-2017</w:t>
            </w:r>
          </w:p>
        </w:tc>
      </w:tr>
      <w:tr w:rsidR="005719FA" w:rsidRPr="00E775CE" w14:paraId="686EDA5C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8EDE" w14:textId="6D32D183" w:rsidR="005719FA" w:rsidRPr="00E775CE" w:rsidRDefault="005719FA" w:rsidP="001D031C">
            <w:pPr>
              <w:pStyle w:val="a3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28.13*</w:t>
            </w:r>
          </w:p>
        </w:tc>
        <w:tc>
          <w:tcPr>
            <w:tcW w:w="1702" w:type="dxa"/>
            <w:vMerge/>
          </w:tcPr>
          <w:p w14:paraId="55878655" w14:textId="77777777" w:rsidR="005719FA" w:rsidRPr="00E775CE" w:rsidRDefault="005719FA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B3940BF" w14:textId="7F9EBBAD" w:rsidR="005719FA" w:rsidRPr="00E775CE" w:rsidRDefault="005719FA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49/08.159</w:t>
            </w:r>
          </w:p>
        </w:tc>
        <w:tc>
          <w:tcPr>
            <w:tcW w:w="2409" w:type="dxa"/>
            <w:gridSpan w:val="3"/>
          </w:tcPr>
          <w:p w14:paraId="63FA0D6C" w14:textId="77777777" w:rsidR="005719FA" w:rsidRPr="00E775CE" w:rsidRDefault="005719FA" w:rsidP="001D031C">
            <w:pPr>
              <w:pStyle w:val="Default"/>
              <w:spacing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1485860E" w14:textId="77777777" w:rsidR="00724C1B" w:rsidRPr="00E775CE" w:rsidRDefault="00724C1B" w:rsidP="001D031C">
            <w:pPr>
              <w:pStyle w:val="Default"/>
              <w:spacing w:line="240" w:lineRule="auto"/>
              <w:ind w:left="-85" w:right="-85"/>
              <w:jc w:val="left"/>
              <w:rPr>
                <w:sz w:val="22"/>
                <w:szCs w:val="22"/>
              </w:rPr>
            </w:pPr>
          </w:p>
          <w:p w14:paraId="24CFE70A" w14:textId="77777777" w:rsidR="00AE399C" w:rsidRPr="00E775CE" w:rsidRDefault="00AE399C" w:rsidP="002666D9">
            <w:pPr>
              <w:pStyle w:val="Default"/>
              <w:spacing w:line="240" w:lineRule="auto"/>
              <w:ind w:left="0" w:right="-85"/>
              <w:jc w:val="left"/>
              <w:rPr>
                <w:sz w:val="22"/>
                <w:szCs w:val="22"/>
              </w:rPr>
            </w:pPr>
          </w:p>
          <w:p w14:paraId="7FA33EB9" w14:textId="77777777" w:rsidR="00724C1B" w:rsidRDefault="00724C1B" w:rsidP="00AE399C">
            <w:pPr>
              <w:pStyle w:val="Default"/>
              <w:spacing w:line="240" w:lineRule="auto"/>
              <w:ind w:left="0" w:right="-85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6E75BF5E" w14:textId="0792D8FB" w:rsidR="00251EF0" w:rsidRPr="00E775CE" w:rsidRDefault="00251EF0" w:rsidP="00AE399C">
            <w:pPr>
              <w:pStyle w:val="Default"/>
              <w:spacing w:line="240" w:lineRule="auto"/>
              <w:ind w:left="0" w:right="-85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363B6D23" w14:textId="77777777" w:rsidR="005719FA" w:rsidRPr="00E775CE" w:rsidRDefault="005719FA" w:rsidP="001D031C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0D6B873" w14:textId="279AD5D9" w:rsidR="005719FA" w:rsidRPr="00E775CE" w:rsidRDefault="005719FA" w:rsidP="001D031C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EC1F29" w:rsidRPr="00E775CE" w14:paraId="0DA2F3B0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98DF" w14:textId="3CC7FCD9" w:rsidR="00EC1F29" w:rsidRPr="00E775CE" w:rsidRDefault="00EC1F29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29.1 ***</w:t>
            </w:r>
          </w:p>
        </w:tc>
        <w:tc>
          <w:tcPr>
            <w:tcW w:w="1702" w:type="dxa"/>
            <w:vMerge w:val="restart"/>
          </w:tcPr>
          <w:p w14:paraId="331660D4" w14:textId="77777777" w:rsidR="00EC1F29" w:rsidRPr="00E775CE" w:rsidRDefault="00EC1F29" w:rsidP="001D031C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>Мороженое плодово-ягодное,</w:t>
            </w:r>
          </w:p>
          <w:p w14:paraId="7C8D793B" w14:textId="77777777" w:rsidR="00EC1F29" w:rsidRPr="00E775CE" w:rsidRDefault="00EC1F29" w:rsidP="001D031C">
            <w:pPr>
              <w:pStyle w:val="a3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ароматизированное и пищевые льды</w:t>
            </w:r>
          </w:p>
          <w:p w14:paraId="5A70D2EE" w14:textId="77777777" w:rsidR="00EC1F29" w:rsidRPr="00E775CE" w:rsidRDefault="00EC1F29" w:rsidP="001D031C">
            <w:pPr>
              <w:pStyle w:val="a3"/>
              <w:rPr>
                <w:rFonts w:eastAsia="TimesNewRomanPSMT"/>
                <w:sz w:val="22"/>
                <w:szCs w:val="22"/>
                <w:lang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(Мороженое)</w:t>
            </w:r>
          </w:p>
        </w:tc>
        <w:tc>
          <w:tcPr>
            <w:tcW w:w="1276" w:type="dxa"/>
            <w:gridSpan w:val="2"/>
          </w:tcPr>
          <w:p w14:paraId="3558D019" w14:textId="56252C31" w:rsidR="00EC1F29" w:rsidRPr="00E775CE" w:rsidRDefault="00EC1F29" w:rsidP="001D031C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2/42.000</w:t>
            </w:r>
          </w:p>
        </w:tc>
        <w:tc>
          <w:tcPr>
            <w:tcW w:w="2409" w:type="dxa"/>
            <w:gridSpan w:val="3"/>
          </w:tcPr>
          <w:p w14:paraId="2B342E8B" w14:textId="5D944E66" w:rsidR="00EC1F29" w:rsidRPr="00E775CE" w:rsidRDefault="00EC1F29" w:rsidP="001D031C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0" w:type="dxa"/>
            <w:gridSpan w:val="3"/>
            <w:vMerge w:val="restart"/>
          </w:tcPr>
          <w:p w14:paraId="4BDF2AD4" w14:textId="77777777" w:rsidR="00EC1F29" w:rsidRPr="00E775CE" w:rsidRDefault="00EC1F29" w:rsidP="00EC1F29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color w:val="auto"/>
                <w:kern w:val="24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color w:val="auto"/>
                <w:kern w:val="24"/>
                <w:sz w:val="22"/>
                <w:szCs w:val="22"/>
              </w:rPr>
              <w:t xml:space="preserve"> РБ № 52 от 21.06.13 </w:t>
            </w:r>
          </w:p>
          <w:p w14:paraId="4B7AD41E" w14:textId="77777777" w:rsidR="00EC1F29" w:rsidRPr="00E775CE" w:rsidRDefault="00EC1F29" w:rsidP="00EC1F29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kern w:val="24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kern w:val="24"/>
                <w:sz w:val="22"/>
                <w:szCs w:val="22"/>
              </w:rPr>
              <w:t xml:space="preserve"> требования, утв. решением № 299, ч.1</w:t>
            </w:r>
          </w:p>
          <w:p w14:paraId="20F3766A" w14:textId="77777777" w:rsidR="00EC1F29" w:rsidRPr="00E775CE" w:rsidRDefault="00EC1F29" w:rsidP="00EC1F29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color w:val="auto"/>
                <w:kern w:val="24"/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color w:val="auto"/>
                <w:kern w:val="24"/>
                <w:sz w:val="22"/>
                <w:szCs w:val="22"/>
              </w:rPr>
              <w:t xml:space="preserve"> РБ от 25.01.2021 №37</w:t>
            </w:r>
          </w:p>
          <w:p w14:paraId="1D10C179" w14:textId="37127568" w:rsidR="00EC1F29" w:rsidRPr="00E775CE" w:rsidRDefault="00EC1F29" w:rsidP="001D031C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position w:val="2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ТНПА и др. документация на прод.</w:t>
            </w:r>
          </w:p>
        </w:tc>
        <w:tc>
          <w:tcPr>
            <w:tcW w:w="2275" w:type="dxa"/>
          </w:tcPr>
          <w:p w14:paraId="573085A8" w14:textId="77777777" w:rsidR="00EC1F29" w:rsidRPr="00E775CE" w:rsidRDefault="00EC1F29" w:rsidP="00EC1F29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1036-97</w:t>
            </w:r>
            <w:proofErr w:type="gramEnd"/>
          </w:p>
          <w:p w14:paraId="3D700600" w14:textId="7B84535F" w:rsidR="00EC1F29" w:rsidRPr="00E775CE" w:rsidRDefault="00EC1F29" w:rsidP="001D031C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EC1F29" w:rsidRPr="00E775CE" w14:paraId="42C55699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5791" w14:textId="5F3BE14E" w:rsidR="00EC1F29" w:rsidRPr="00E775CE" w:rsidRDefault="00EC1F29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9.2*</w:t>
            </w:r>
          </w:p>
        </w:tc>
        <w:tc>
          <w:tcPr>
            <w:tcW w:w="1702" w:type="dxa"/>
            <w:vMerge/>
          </w:tcPr>
          <w:p w14:paraId="140B2B19" w14:textId="77777777" w:rsidR="00EC1F29" w:rsidRPr="00E775CE" w:rsidRDefault="00EC1F29" w:rsidP="001D03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B811442" w14:textId="177D5CAD" w:rsidR="00EC1F29" w:rsidRPr="00E775CE" w:rsidRDefault="00EC1F29" w:rsidP="001D031C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52/08.156</w:t>
            </w:r>
          </w:p>
        </w:tc>
        <w:tc>
          <w:tcPr>
            <w:tcW w:w="2409" w:type="dxa"/>
            <w:gridSpan w:val="3"/>
          </w:tcPr>
          <w:p w14:paraId="79443CBF" w14:textId="49DB5C01" w:rsidR="004309AF" w:rsidRPr="00E775CE" w:rsidRDefault="00EC1F29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5-гидроксиметил</w:t>
            </w:r>
            <w:r w:rsidR="004309AF" w:rsidRPr="00E775CE">
              <w:rPr>
                <w:color w:val="auto"/>
                <w:sz w:val="22"/>
                <w:szCs w:val="22"/>
              </w:rPr>
              <w:t>-</w:t>
            </w:r>
          </w:p>
          <w:p w14:paraId="71F2E7F6" w14:textId="5BF5A192" w:rsidR="00EC1F29" w:rsidRPr="00E775CE" w:rsidRDefault="00EC1F29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фурфурол</w:t>
            </w:r>
          </w:p>
        </w:tc>
        <w:tc>
          <w:tcPr>
            <w:tcW w:w="2550" w:type="dxa"/>
            <w:gridSpan w:val="3"/>
            <w:vMerge/>
          </w:tcPr>
          <w:p w14:paraId="0EB9CD38" w14:textId="77777777" w:rsidR="00EC1F29" w:rsidRPr="00E775CE" w:rsidRDefault="00EC1F29" w:rsidP="001D031C">
            <w:pPr>
              <w:pStyle w:val="Default"/>
              <w:spacing w:line="240" w:lineRule="auto"/>
              <w:ind w:left="-57" w:right="-113"/>
              <w:jc w:val="left"/>
              <w:rPr>
                <w:color w:val="auto"/>
                <w:position w:val="2"/>
                <w:sz w:val="22"/>
                <w:szCs w:val="22"/>
              </w:rPr>
            </w:pPr>
          </w:p>
        </w:tc>
        <w:tc>
          <w:tcPr>
            <w:tcW w:w="2275" w:type="dxa"/>
          </w:tcPr>
          <w:p w14:paraId="7289321F" w14:textId="77777777" w:rsidR="00EC1F29" w:rsidRPr="00E775CE" w:rsidRDefault="00EC1F29" w:rsidP="00EC1F29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29032-91</w:t>
            </w:r>
            <w:proofErr w:type="gramEnd"/>
          </w:p>
          <w:p w14:paraId="090292C5" w14:textId="1454D41D" w:rsidR="00EC1F29" w:rsidRPr="00E775CE" w:rsidRDefault="00EC1F29" w:rsidP="001D031C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 29032-2022</w:t>
            </w:r>
          </w:p>
        </w:tc>
      </w:tr>
      <w:tr w:rsidR="00EC1F29" w:rsidRPr="00E775CE" w14:paraId="26C4450C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0CEA" w14:textId="173F4A53" w:rsidR="00EC1F29" w:rsidRPr="00E775CE" w:rsidRDefault="00EC1F29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9.3*</w:t>
            </w:r>
          </w:p>
        </w:tc>
        <w:tc>
          <w:tcPr>
            <w:tcW w:w="1702" w:type="dxa"/>
            <w:vMerge/>
          </w:tcPr>
          <w:p w14:paraId="0F3444FA" w14:textId="77777777" w:rsidR="00EC1F29" w:rsidRPr="00E775CE" w:rsidRDefault="00EC1F29" w:rsidP="001D031C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346E7BC" w14:textId="3B6FD166" w:rsidR="00EC1F29" w:rsidRPr="00E775CE" w:rsidRDefault="00EC1F29" w:rsidP="001D031C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52/08.159</w:t>
            </w:r>
          </w:p>
        </w:tc>
        <w:tc>
          <w:tcPr>
            <w:tcW w:w="2409" w:type="dxa"/>
            <w:gridSpan w:val="3"/>
          </w:tcPr>
          <w:p w14:paraId="49AB08EE" w14:textId="77777777" w:rsidR="00EC1F29" w:rsidRPr="00E775CE" w:rsidRDefault="00EC1F29" w:rsidP="00EC1F29">
            <w:pPr>
              <w:ind w:left="-85" w:right="-85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418275BE" w14:textId="77777777" w:rsidR="00EC1F29" w:rsidRPr="00E775CE" w:rsidRDefault="00EC1F29" w:rsidP="00EC1F29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C6E6CA3" w14:textId="44EBC759" w:rsidR="00EC1F29" w:rsidRPr="00E775CE" w:rsidRDefault="00EC1F29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0" w:type="dxa"/>
            <w:gridSpan w:val="3"/>
            <w:vMerge/>
          </w:tcPr>
          <w:p w14:paraId="034A5F3E" w14:textId="77777777" w:rsidR="00EC1F29" w:rsidRPr="00E775CE" w:rsidRDefault="00EC1F29" w:rsidP="001D031C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75" w:type="dxa"/>
          </w:tcPr>
          <w:p w14:paraId="015BFAA8" w14:textId="77777777" w:rsidR="00EC1F29" w:rsidRPr="00E775CE" w:rsidRDefault="00EC1F29" w:rsidP="00EC1F29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806-98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 xml:space="preserve"> </w:t>
            </w:r>
          </w:p>
          <w:p w14:paraId="40ABB50E" w14:textId="77777777" w:rsidR="00EC1F29" w:rsidRPr="00E775CE" w:rsidRDefault="00EC1F29" w:rsidP="00EC1F29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1181-99</w:t>
            </w:r>
            <w:proofErr w:type="gramEnd"/>
          </w:p>
          <w:p w14:paraId="211110F5" w14:textId="164DB281" w:rsidR="00EC1F29" w:rsidRPr="00E775CE" w:rsidRDefault="00EC1F29" w:rsidP="001D031C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 31504-2012</w:t>
            </w:r>
          </w:p>
        </w:tc>
      </w:tr>
      <w:tr w:rsidR="00EC1F29" w:rsidRPr="00E775CE" w14:paraId="30CFD129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A01F" w14:textId="72131596" w:rsidR="00EC1F29" w:rsidRPr="00E775CE" w:rsidRDefault="00EC1F29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9.4*</w:t>
            </w:r>
          </w:p>
        </w:tc>
        <w:tc>
          <w:tcPr>
            <w:tcW w:w="1702" w:type="dxa"/>
            <w:vMerge/>
          </w:tcPr>
          <w:p w14:paraId="6AA09907" w14:textId="77777777" w:rsidR="00EC1F29" w:rsidRPr="00E775CE" w:rsidRDefault="00EC1F29" w:rsidP="001D031C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E1BA498" w14:textId="67FDBB3F" w:rsidR="00EC1F29" w:rsidRPr="00E775CE" w:rsidRDefault="00EC1F29" w:rsidP="001D031C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52/08.032</w:t>
            </w:r>
          </w:p>
        </w:tc>
        <w:tc>
          <w:tcPr>
            <w:tcW w:w="2409" w:type="dxa"/>
            <w:gridSpan w:val="3"/>
          </w:tcPr>
          <w:p w14:paraId="3FF48133" w14:textId="77777777" w:rsidR="00EC1F29" w:rsidRPr="00E775CE" w:rsidRDefault="00EC1F29" w:rsidP="00EC1F29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14D5841D" w14:textId="77777777" w:rsidR="00EC1F29" w:rsidRPr="00E775CE" w:rsidRDefault="00EC1F29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5E3A0C86" w14:textId="77777777" w:rsidR="00EC1F29" w:rsidRPr="00E775CE" w:rsidRDefault="00EC1F29" w:rsidP="001D031C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75" w:type="dxa"/>
          </w:tcPr>
          <w:p w14:paraId="744EE423" w14:textId="77777777" w:rsidR="00EC1F29" w:rsidRPr="00E775CE" w:rsidRDefault="00EC1F29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19314F2" w14:textId="77777777" w:rsidR="00EC1F29" w:rsidRPr="00E775CE" w:rsidRDefault="00EC1F29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2972FB3" w14:textId="77777777" w:rsidR="00EC1F29" w:rsidRPr="00E775CE" w:rsidRDefault="00EC1F29" w:rsidP="00EC1F29">
            <w:pPr>
              <w:pStyle w:val="Default"/>
              <w:spacing w:line="240" w:lineRule="auto"/>
              <w:ind w:left="-57" w:right="-113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струкция 4.1.10-15-51-2005</w:t>
            </w:r>
          </w:p>
          <w:p w14:paraId="007C04C6" w14:textId="0D0DD12E" w:rsidR="00EC1F29" w:rsidRPr="00E775CE" w:rsidRDefault="00EC1F29" w:rsidP="001D031C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СТБ EN 14082-2014</w:t>
            </w:r>
          </w:p>
        </w:tc>
      </w:tr>
      <w:tr w:rsidR="001D031C" w:rsidRPr="00E775CE" w14:paraId="2F2A834D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D256" w14:textId="6130079D" w:rsidR="001D031C" w:rsidRPr="00E775CE" w:rsidRDefault="001D031C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9.5*</w:t>
            </w:r>
          </w:p>
        </w:tc>
        <w:tc>
          <w:tcPr>
            <w:tcW w:w="1702" w:type="dxa"/>
            <w:vMerge/>
          </w:tcPr>
          <w:p w14:paraId="6E6CF44F" w14:textId="77777777" w:rsidR="001D031C" w:rsidRPr="00E775CE" w:rsidRDefault="001D031C" w:rsidP="001D031C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4E572B2" w14:textId="77777777" w:rsidR="001D031C" w:rsidRPr="00E775CE" w:rsidRDefault="001D031C" w:rsidP="001D031C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52/08.032</w:t>
            </w:r>
          </w:p>
        </w:tc>
        <w:tc>
          <w:tcPr>
            <w:tcW w:w="2409" w:type="dxa"/>
            <w:gridSpan w:val="3"/>
          </w:tcPr>
          <w:p w14:paraId="516DFFCA" w14:textId="77777777" w:rsidR="001D031C" w:rsidRPr="00E775CE" w:rsidRDefault="001D031C" w:rsidP="001D031C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03FABC28" w14:textId="77777777" w:rsidR="001D031C" w:rsidRPr="00E775CE" w:rsidRDefault="001D031C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451100DB" w14:textId="77777777" w:rsidR="001D031C" w:rsidRPr="00E775CE" w:rsidRDefault="001D031C" w:rsidP="001D031C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75" w:type="dxa"/>
          </w:tcPr>
          <w:p w14:paraId="385A9F7C" w14:textId="77777777" w:rsidR="001D031C" w:rsidRPr="00E775CE" w:rsidRDefault="001D031C" w:rsidP="001D031C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7A52E4B" w14:textId="77777777" w:rsidR="001D031C" w:rsidRPr="00E775CE" w:rsidRDefault="001D031C" w:rsidP="001D031C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6EDA958" w14:textId="77777777" w:rsidR="001D031C" w:rsidRPr="00E775CE" w:rsidRDefault="001D031C" w:rsidP="001D031C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686745A" w14:textId="77777777" w:rsidR="001D031C" w:rsidRPr="00E775CE" w:rsidRDefault="001D031C" w:rsidP="001D031C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СТБ EN 14082-2014</w:t>
            </w:r>
          </w:p>
        </w:tc>
      </w:tr>
      <w:tr w:rsidR="001D031C" w:rsidRPr="00E775CE" w14:paraId="222F45C0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FC50" w14:textId="0AA0F013" w:rsidR="001D031C" w:rsidRPr="00E775CE" w:rsidRDefault="001D031C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9.6*</w:t>
            </w:r>
          </w:p>
        </w:tc>
        <w:tc>
          <w:tcPr>
            <w:tcW w:w="1702" w:type="dxa"/>
            <w:vMerge/>
          </w:tcPr>
          <w:p w14:paraId="3A0B4CA6" w14:textId="77777777" w:rsidR="001D031C" w:rsidRPr="00E775CE" w:rsidRDefault="001D031C" w:rsidP="001D031C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E885000" w14:textId="77777777" w:rsidR="001D031C" w:rsidRPr="00E775CE" w:rsidRDefault="001D031C" w:rsidP="001D031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032,</w:t>
            </w:r>
          </w:p>
          <w:p w14:paraId="2E71E5B8" w14:textId="77777777" w:rsidR="001D031C" w:rsidRPr="00E775CE" w:rsidRDefault="001D031C" w:rsidP="001D031C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0.52/08.156</w:t>
            </w:r>
          </w:p>
        </w:tc>
        <w:tc>
          <w:tcPr>
            <w:tcW w:w="2409" w:type="dxa"/>
            <w:gridSpan w:val="3"/>
          </w:tcPr>
          <w:p w14:paraId="628695E3" w14:textId="77777777" w:rsidR="001D031C" w:rsidRPr="00E775CE" w:rsidRDefault="001D031C" w:rsidP="001D031C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ышьяк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603121B2" w14:textId="77777777" w:rsidR="001D031C" w:rsidRPr="00E775CE" w:rsidRDefault="001D031C" w:rsidP="001D031C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75" w:type="dxa"/>
          </w:tcPr>
          <w:p w14:paraId="57E689A5" w14:textId="77777777" w:rsidR="001D031C" w:rsidRPr="00E775CE" w:rsidRDefault="001D031C" w:rsidP="001D031C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23B72EE" w14:textId="77777777" w:rsidR="001D031C" w:rsidRPr="00E775CE" w:rsidRDefault="001D031C" w:rsidP="001D031C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DB4F531" w14:textId="77777777" w:rsidR="001D031C" w:rsidRPr="00E775CE" w:rsidRDefault="001D031C" w:rsidP="001D031C">
            <w:pPr>
              <w:pStyle w:val="2"/>
              <w:spacing w:line="240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EC1F29" w:rsidRPr="00E775CE" w14:paraId="504DFD9E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8E6D" w14:textId="5B26BACE" w:rsidR="00EC1F29" w:rsidRPr="00E775CE" w:rsidRDefault="00EC1F29" w:rsidP="001D031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9.7*</w:t>
            </w:r>
          </w:p>
        </w:tc>
        <w:tc>
          <w:tcPr>
            <w:tcW w:w="1702" w:type="dxa"/>
            <w:vMerge/>
          </w:tcPr>
          <w:p w14:paraId="59CB9D80" w14:textId="77777777" w:rsidR="00EC1F29" w:rsidRPr="00E775CE" w:rsidRDefault="00EC1F29" w:rsidP="001D031C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366104A" w14:textId="65290DD4" w:rsidR="00EC1F29" w:rsidRPr="00E775CE" w:rsidRDefault="00EC1F29" w:rsidP="001D031C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52/08.032</w:t>
            </w:r>
          </w:p>
        </w:tc>
        <w:tc>
          <w:tcPr>
            <w:tcW w:w="2409" w:type="dxa"/>
            <w:gridSpan w:val="3"/>
          </w:tcPr>
          <w:p w14:paraId="2D8BCA17" w14:textId="0DCA0343" w:rsidR="00EC1F29" w:rsidRPr="00E775CE" w:rsidRDefault="00EC1F29" w:rsidP="001D031C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66D49AB6" w14:textId="77777777" w:rsidR="00EC1F29" w:rsidRPr="00E775CE" w:rsidRDefault="00EC1F29" w:rsidP="001D031C">
            <w:pPr>
              <w:autoSpaceDE w:val="0"/>
              <w:autoSpaceDN w:val="0"/>
              <w:adjustRightInd w:val="0"/>
              <w:ind w:left="-57" w:right="-113"/>
              <w:rPr>
                <w:position w:val="2"/>
                <w:sz w:val="22"/>
                <w:szCs w:val="22"/>
              </w:rPr>
            </w:pPr>
          </w:p>
        </w:tc>
        <w:tc>
          <w:tcPr>
            <w:tcW w:w="2275" w:type="dxa"/>
          </w:tcPr>
          <w:p w14:paraId="075BA716" w14:textId="77777777" w:rsidR="00EC1F29" w:rsidRPr="00E775CE" w:rsidRDefault="00EC1F29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2259988" w14:textId="77777777" w:rsidR="00EC1F29" w:rsidRPr="00E775CE" w:rsidRDefault="00EC1F29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77FEC7E" w14:textId="77777777" w:rsidR="00EC1F29" w:rsidRPr="00E775CE" w:rsidRDefault="00EC1F29" w:rsidP="00EC1F29">
            <w:pPr>
              <w:pStyle w:val="2"/>
              <w:spacing w:line="240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61A081CD" w14:textId="77777777" w:rsidR="00EC1F29" w:rsidRPr="00E775CE" w:rsidRDefault="00EC1F29" w:rsidP="00EC1F29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Инструкция 4.1.10-15-52-2005</w:t>
            </w:r>
          </w:p>
          <w:p w14:paraId="79F1E793" w14:textId="65A0821E" w:rsidR="00EC1F29" w:rsidRPr="00E775CE" w:rsidRDefault="00EC1F29" w:rsidP="001D031C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EC1F29" w:rsidRPr="00E775CE" w14:paraId="4C097C35" w14:textId="77777777" w:rsidTr="00AE399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31E" w14:textId="77D9499F" w:rsidR="00EC1F29" w:rsidRPr="00E775CE" w:rsidRDefault="00EC1F29" w:rsidP="001D031C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29.8*</w:t>
            </w:r>
          </w:p>
        </w:tc>
        <w:tc>
          <w:tcPr>
            <w:tcW w:w="1702" w:type="dxa"/>
            <w:vMerge/>
          </w:tcPr>
          <w:p w14:paraId="4A3E053E" w14:textId="77777777" w:rsidR="00EC1F29" w:rsidRPr="00E775CE" w:rsidRDefault="00EC1F29" w:rsidP="001D031C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85BF237" w14:textId="4EB3D53E" w:rsidR="00EC1F29" w:rsidRPr="00E775CE" w:rsidRDefault="00EC1F29" w:rsidP="001D031C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52/08.159</w:t>
            </w:r>
          </w:p>
        </w:tc>
        <w:tc>
          <w:tcPr>
            <w:tcW w:w="2409" w:type="dxa"/>
            <w:gridSpan w:val="3"/>
          </w:tcPr>
          <w:p w14:paraId="00D401F7" w14:textId="77777777" w:rsidR="002666D9" w:rsidRDefault="00EC1F29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49828FC7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1B85E925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7A944D58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0453D67F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1E080730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20978BB9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2A985AC9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6A2C684D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542DE4E2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7FC0AD71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096B209A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23E67A73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4746CBF4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02069C91" w14:textId="77777777" w:rsidR="00251EF0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  <w:p w14:paraId="17FDD868" w14:textId="0F99C981" w:rsidR="00251EF0" w:rsidRPr="00E775CE" w:rsidRDefault="00251EF0" w:rsidP="002666D9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jc w:val="left"/>
              <w:rPr>
                <w:sz w:val="21"/>
                <w:szCs w:val="21"/>
              </w:rPr>
            </w:pPr>
          </w:p>
        </w:tc>
        <w:tc>
          <w:tcPr>
            <w:tcW w:w="2550" w:type="dxa"/>
            <w:gridSpan w:val="3"/>
            <w:vMerge/>
          </w:tcPr>
          <w:p w14:paraId="0063CF33" w14:textId="77777777" w:rsidR="00EC1F29" w:rsidRPr="00E775CE" w:rsidRDefault="00EC1F29" w:rsidP="001D031C">
            <w:pPr>
              <w:pStyle w:val="Default"/>
              <w:spacing w:line="228" w:lineRule="auto"/>
              <w:ind w:left="-57" w:right="-113"/>
              <w:jc w:val="left"/>
              <w:rPr>
                <w:color w:val="auto"/>
                <w:position w:val="2"/>
                <w:sz w:val="22"/>
                <w:szCs w:val="22"/>
              </w:rPr>
            </w:pPr>
          </w:p>
        </w:tc>
        <w:tc>
          <w:tcPr>
            <w:tcW w:w="2275" w:type="dxa"/>
          </w:tcPr>
          <w:p w14:paraId="6F582C45" w14:textId="77777777" w:rsidR="00EC1F29" w:rsidRPr="00E775CE" w:rsidRDefault="00EC1F29" w:rsidP="00EC1F29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504-2012</w:t>
            </w:r>
            <w:proofErr w:type="gramEnd"/>
          </w:p>
          <w:p w14:paraId="24A753A5" w14:textId="77777777" w:rsidR="00EC1F29" w:rsidRPr="00E775CE" w:rsidRDefault="00EC1F29" w:rsidP="00EC1F29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3406-2015</w:t>
            </w:r>
            <w:proofErr w:type="gramEnd"/>
          </w:p>
          <w:p w14:paraId="4240AF18" w14:textId="77777777" w:rsidR="00EC1F29" w:rsidRPr="00E775CE" w:rsidRDefault="00EC1F29" w:rsidP="00EC1F29">
            <w:pPr>
              <w:ind w:lef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60CA4D6F" w14:textId="77777777" w:rsidR="00EC1F29" w:rsidRPr="00E775CE" w:rsidRDefault="00EC1F29" w:rsidP="001D031C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C1F29" w:rsidRPr="00E775CE" w14:paraId="025473F4" w14:textId="77777777" w:rsidTr="00AE399C">
        <w:tc>
          <w:tcPr>
            <w:tcW w:w="850" w:type="dxa"/>
          </w:tcPr>
          <w:p w14:paraId="6E2DE940" w14:textId="3E542739" w:rsidR="00EC1F29" w:rsidRPr="00E775CE" w:rsidRDefault="00EC1F29" w:rsidP="001D03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30.1</w:t>
            </w:r>
          </w:p>
          <w:p w14:paraId="7588C87A" w14:textId="725A3DF3" w:rsidR="00EC1F29" w:rsidRPr="00E775CE" w:rsidRDefault="00EC1F29" w:rsidP="001B0894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395ECDB6" w14:textId="77777777" w:rsidR="00EC1F29" w:rsidRPr="00E775CE" w:rsidRDefault="00EC1F29" w:rsidP="001B0894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050697B0" w14:textId="77777777" w:rsidR="00EC1F29" w:rsidRPr="00E775CE" w:rsidRDefault="00EC1F29" w:rsidP="001B0894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Культуры  овощные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  <w:p w14:paraId="68F5E2DF" w14:textId="77777777" w:rsidR="00EC1F29" w:rsidRPr="00E775CE" w:rsidRDefault="00EC1F29" w:rsidP="001B0894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C0D7E19" w14:textId="77777777" w:rsidR="00EC1F29" w:rsidRPr="00E775CE" w:rsidRDefault="00EC1F29" w:rsidP="001B0894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CAB4CF0" w14:textId="77777777" w:rsidR="00EC1F29" w:rsidRPr="00E775CE" w:rsidRDefault="00EC1F29" w:rsidP="001B0894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FF1663D" w14:textId="0B077D4E" w:rsidR="00EC1F29" w:rsidRPr="00E775CE" w:rsidRDefault="00EC1F29" w:rsidP="001B0894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BF5A6BB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13/42.000</w:t>
            </w:r>
          </w:p>
          <w:p w14:paraId="3A0A0E4E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1/42.000</w:t>
            </w:r>
          </w:p>
          <w:p w14:paraId="2ED38CEB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2/42.000</w:t>
            </w:r>
          </w:p>
          <w:p w14:paraId="04D1F143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3/42.000</w:t>
            </w:r>
          </w:p>
          <w:p w14:paraId="05213B4F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4/42.000</w:t>
            </w:r>
          </w:p>
          <w:p w14:paraId="6DC6EAA3" w14:textId="66ED005E" w:rsidR="00EC1F29" w:rsidRPr="00E775CE" w:rsidRDefault="00EC1F29" w:rsidP="001B089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42.000</w:t>
            </w:r>
          </w:p>
        </w:tc>
        <w:tc>
          <w:tcPr>
            <w:tcW w:w="2409" w:type="dxa"/>
            <w:gridSpan w:val="3"/>
          </w:tcPr>
          <w:p w14:paraId="03246B60" w14:textId="3DD51FB6" w:rsidR="00EC1F29" w:rsidRPr="00E775CE" w:rsidRDefault="00EC1F29" w:rsidP="001B0894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302" w:type="dxa"/>
            <w:gridSpan w:val="2"/>
            <w:vMerge w:val="restart"/>
            <w:tcMar>
              <w:left w:w="57" w:type="dxa"/>
              <w:right w:w="57" w:type="dxa"/>
            </w:tcMar>
          </w:tcPr>
          <w:p w14:paraId="707D9ADB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426-93</w:t>
            </w:r>
            <w:proofErr w:type="gramEnd"/>
            <w:r w:rsidRPr="00E775CE">
              <w:rPr>
                <w:sz w:val="22"/>
                <w:szCs w:val="22"/>
              </w:rPr>
              <w:t xml:space="preserve">; СТБ </w:t>
            </w:r>
            <w:proofErr w:type="gramStart"/>
            <w:r w:rsidRPr="00E775CE">
              <w:rPr>
                <w:sz w:val="22"/>
                <w:szCs w:val="22"/>
              </w:rPr>
              <w:t>597-94</w:t>
            </w:r>
            <w:proofErr w:type="gramEnd"/>
          </w:p>
          <w:p w14:paraId="1DAAC6AF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66-95</w:t>
            </w:r>
            <w:proofErr w:type="gramEnd"/>
            <w:r w:rsidRPr="00E775CE">
              <w:rPr>
                <w:sz w:val="22"/>
                <w:szCs w:val="22"/>
              </w:rPr>
              <w:t xml:space="preserve">; СТБ </w:t>
            </w:r>
            <w:proofErr w:type="gramStart"/>
            <w:r w:rsidRPr="00E775CE">
              <w:rPr>
                <w:sz w:val="22"/>
                <w:szCs w:val="22"/>
              </w:rPr>
              <w:t>986-95</w:t>
            </w:r>
            <w:proofErr w:type="gramEnd"/>
          </w:p>
          <w:p w14:paraId="3B94FC9E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492-2016</w:t>
            </w:r>
            <w:proofErr w:type="gramEnd"/>
          </w:p>
          <w:p w14:paraId="5DAC1974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715-2013</w:t>
            </w:r>
            <w:proofErr w:type="gramEnd"/>
          </w:p>
          <w:p w14:paraId="2E597219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87-201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87B05B2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786-2014</w:t>
            </w:r>
            <w:proofErr w:type="gramEnd"/>
          </w:p>
          <w:p w14:paraId="6296449F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4-2013</w:t>
            </w:r>
            <w:proofErr w:type="gramEnd"/>
          </w:p>
          <w:p w14:paraId="39D36220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823-2016</w:t>
            </w:r>
            <w:proofErr w:type="gramEnd"/>
          </w:p>
          <w:p w14:paraId="7D6841B5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392-2022</w:t>
            </w:r>
            <w:proofErr w:type="gramEnd"/>
            <w:r w:rsidRPr="00E775CE">
              <w:rPr>
                <w:sz w:val="22"/>
                <w:szCs w:val="22"/>
              </w:rPr>
              <w:t xml:space="preserve">; СТБ </w:t>
            </w:r>
            <w:proofErr w:type="gramStart"/>
            <w:r w:rsidRPr="00E775CE">
              <w:rPr>
                <w:sz w:val="22"/>
                <w:szCs w:val="22"/>
              </w:rPr>
              <w:t>393-2022</w:t>
            </w:r>
            <w:proofErr w:type="gramEnd"/>
            <w:r w:rsidRPr="00E775CE">
              <w:rPr>
                <w:sz w:val="22"/>
                <w:szCs w:val="22"/>
              </w:rPr>
              <w:t xml:space="preserve">; СТБ </w:t>
            </w:r>
            <w:proofErr w:type="gramStart"/>
            <w:r w:rsidRPr="00E775CE">
              <w:rPr>
                <w:sz w:val="22"/>
                <w:szCs w:val="22"/>
              </w:rPr>
              <w:t>459-93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23ADC606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461-2022</w:t>
            </w:r>
            <w:proofErr w:type="gramEnd"/>
          </w:p>
          <w:p w14:paraId="5C92A507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463-</w:t>
            </w:r>
            <w:proofErr w:type="gramStart"/>
            <w:r w:rsidRPr="00E775CE">
              <w:rPr>
                <w:sz w:val="22"/>
                <w:szCs w:val="22"/>
              </w:rPr>
              <w:t>93;СТБ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596-94</w:t>
            </w:r>
            <w:proofErr w:type="gramEnd"/>
          </w:p>
          <w:p w14:paraId="00D1D703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39-93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0D323CEC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91-2022</w:t>
            </w:r>
            <w:proofErr w:type="gramEnd"/>
          </w:p>
          <w:p w14:paraId="5B57F15E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876-</w:t>
            </w:r>
            <w:proofErr w:type="gramStart"/>
            <w:r w:rsidRPr="00E775CE">
              <w:rPr>
                <w:sz w:val="22"/>
                <w:szCs w:val="22"/>
              </w:rPr>
              <w:t>93;СТБ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901-95</w:t>
            </w:r>
            <w:proofErr w:type="gramEnd"/>
          </w:p>
          <w:p w14:paraId="57D37B00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012-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;СТБ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83-2010</w:t>
            </w:r>
            <w:proofErr w:type="gramEnd"/>
          </w:p>
          <w:p w14:paraId="67229B0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07-2010</w:t>
            </w:r>
            <w:proofErr w:type="gramEnd"/>
          </w:p>
          <w:p w14:paraId="35A2F25A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8-2012</w:t>
            </w:r>
            <w:proofErr w:type="gramEnd"/>
          </w:p>
          <w:p w14:paraId="47383C1D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01-2012</w:t>
            </w:r>
            <w:proofErr w:type="gramEnd"/>
          </w:p>
          <w:p w14:paraId="53670112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19-2013</w:t>
            </w:r>
            <w:proofErr w:type="gramEnd"/>
          </w:p>
          <w:p w14:paraId="31A0F5E4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44-2013</w:t>
            </w:r>
            <w:proofErr w:type="gramEnd"/>
          </w:p>
          <w:p w14:paraId="07060A51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89-2014</w:t>
            </w:r>
            <w:proofErr w:type="gramEnd"/>
          </w:p>
          <w:p w14:paraId="0DC67AC7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0-2014</w:t>
            </w:r>
            <w:proofErr w:type="gramEnd"/>
          </w:p>
          <w:p w14:paraId="1260E45C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3-2014</w:t>
            </w:r>
            <w:proofErr w:type="gramEnd"/>
          </w:p>
          <w:p w14:paraId="2A255C83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6-2015</w:t>
            </w:r>
            <w:proofErr w:type="gramEnd"/>
          </w:p>
          <w:p w14:paraId="765AE52E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15-2015</w:t>
            </w:r>
            <w:proofErr w:type="gramEnd"/>
          </w:p>
          <w:p w14:paraId="1816FC84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3-2015</w:t>
            </w:r>
            <w:proofErr w:type="gramEnd"/>
          </w:p>
          <w:p w14:paraId="44E20F85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4-2015</w:t>
            </w:r>
            <w:proofErr w:type="gramEnd"/>
          </w:p>
          <w:p w14:paraId="2F7A4AA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5-2015</w:t>
            </w:r>
            <w:proofErr w:type="gramEnd"/>
          </w:p>
          <w:p w14:paraId="018F4470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91-2016</w:t>
            </w:r>
            <w:proofErr w:type="gramEnd"/>
          </w:p>
          <w:p w14:paraId="704126A5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2-85</w:t>
            </w:r>
            <w:proofErr w:type="gramEnd"/>
          </w:p>
          <w:p w14:paraId="0E747D5C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4-85</w:t>
            </w:r>
            <w:proofErr w:type="gramEnd"/>
          </w:p>
          <w:p w14:paraId="25F9E35A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5-85</w:t>
            </w:r>
            <w:proofErr w:type="gramEnd"/>
          </w:p>
          <w:p w14:paraId="7E93BE9F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312-2014</w:t>
            </w:r>
            <w:proofErr w:type="gramEnd"/>
          </w:p>
          <w:p w14:paraId="0504CC2E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28-89</w:t>
            </w:r>
            <w:proofErr w:type="gramEnd"/>
          </w:p>
          <w:p w14:paraId="2419C246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29-2015</w:t>
            </w:r>
            <w:proofErr w:type="gramEnd"/>
          </w:p>
          <w:p w14:paraId="0B3ECECD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6-2017</w:t>
            </w:r>
            <w:proofErr w:type="gramEnd"/>
          </w:p>
          <w:p w14:paraId="03903A03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7-2015</w:t>
            </w:r>
            <w:proofErr w:type="gramEnd"/>
          </w:p>
          <w:p w14:paraId="4F0E26A8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7-2022</w:t>
            </w:r>
            <w:proofErr w:type="gramEnd"/>
          </w:p>
          <w:p w14:paraId="6CEDE341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8-2015</w:t>
            </w:r>
            <w:proofErr w:type="gramEnd"/>
          </w:p>
          <w:p w14:paraId="7D3427D9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67-2015</w:t>
            </w:r>
            <w:proofErr w:type="gramEnd"/>
          </w:p>
          <w:p w14:paraId="54E9BE1F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75-2013</w:t>
            </w:r>
            <w:proofErr w:type="gramEnd"/>
          </w:p>
          <w:p w14:paraId="262F82B4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634-2017</w:t>
            </w:r>
            <w:proofErr w:type="gramEnd"/>
          </w:p>
          <w:p w14:paraId="07B60C42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524-2017</w:t>
            </w:r>
            <w:proofErr w:type="gramEnd"/>
          </w:p>
          <w:p w14:paraId="6E0103C9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450-75</w:t>
            </w:r>
            <w:proofErr w:type="gramEnd"/>
          </w:p>
          <w:p w14:paraId="37FB1E9F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405-75</w:t>
            </w:r>
            <w:proofErr w:type="gramEnd"/>
          </w:p>
          <w:p w14:paraId="37D2831E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38-79</w:t>
            </w:r>
            <w:proofErr w:type="gramEnd"/>
          </w:p>
          <w:p w14:paraId="21FCE912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768-85</w:t>
            </w:r>
            <w:proofErr w:type="gramEnd"/>
          </w:p>
          <w:p w14:paraId="7E8622D7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69-87</w:t>
            </w:r>
            <w:proofErr w:type="gramEnd"/>
          </w:p>
          <w:p w14:paraId="7AF380FF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72-2017</w:t>
            </w:r>
            <w:proofErr w:type="gramEnd"/>
          </w:p>
          <w:p w14:paraId="6AA8B03E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73-2013</w:t>
            </w:r>
            <w:proofErr w:type="gramEnd"/>
          </w:p>
          <w:p w14:paraId="647E333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82-2012</w:t>
            </w:r>
            <w:proofErr w:type="gramEnd"/>
          </w:p>
          <w:p w14:paraId="5880502C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1-2012</w:t>
            </w:r>
            <w:proofErr w:type="gramEnd"/>
          </w:p>
          <w:p w14:paraId="4D909DD9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1-2022</w:t>
            </w:r>
            <w:proofErr w:type="gramEnd"/>
          </w:p>
          <w:p w14:paraId="40045CF5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3-2012</w:t>
            </w:r>
            <w:proofErr w:type="gramEnd"/>
          </w:p>
          <w:p w14:paraId="026EF5A7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53-2012</w:t>
            </w:r>
            <w:proofErr w:type="gramEnd"/>
          </w:p>
          <w:p w14:paraId="75D2C88E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54-2012</w:t>
            </w:r>
            <w:proofErr w:type="gramEnd"/>
          </w:p>
          <w:p w14:paraId="3264D4F8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3-2013</w:t>
            </w:r>
            <w:proofErr w:type="gramEnd"/>
          </w:p>
          <w:p w14:paraId="614AEF5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5-2013</w:t>
            </w:r>
            <w:proofErr w:type="gramEnd"/>
          </w:p>
          <w:p w14:paraId="12CD57EB" w14:textId="77777777" w:rsidR="00EC1F29" w:rsidRPr="00E775CE" w:rsidRDefault="00EC1F29" w:rsidP="00EC1F29">
            <w:pPr>
              <w:pStyle w:val="Default"/>
              <w:spacing w:line="216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6-2013</w:t>
            </w:r>
            <w:proofErr w:type="gramEnd"/>
          </w:p>
          <w:p w14:paraId="6AB28E63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787-2014</w:t>
            </w:r>
            <w:proofErr w:type="gramEnd"/>
          </w:p>
          <w:p w14:paraId="77254FE1" w14:textId="5F0D58C2" w:rsidR="00EC1F29" w:rsidRPr="00E775CE" w:rsidRDefault="00EC1F29" w:rsidP="001B0894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2810-2014</w:t>
            </w:r>
          </w:p>
        </w:tc>
        <w:tc>
          <w:tcPr>
            <w:tcW w:w="2523" w:type="dxa"/>
            <w:gridSpan w:val="2"/>
          </w:tcPr>
          <w:p w14:paraId="5A1217F4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730E3000" w14:textId="032DCBED" w:rsidR="00EC1F29" w:rsidRPr="00E775CE" w:rsidRDefault="00EC1F29" w:rsidP="001B0894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EC1F29" w:rsidRPr="00E775CE" w14:paraId="75F7E9C7" w14:textId="77777777" w:rsidTr="00AE399C">
        <w:trPr>
          <w:trHeight w:val="12090"/>
        </w:trPr>
        <w:tc>
          <w:tcPr>
            <w:tcW w:w="850" w:type="dxa"/>
          </w:tcPr>
          <w:p w14:paraId="7CF1062B" w14:textId="7FFFD313" w:rsidR="00EC1F29" w:rsidRPr="00E775CE" w:rsidRDefault="00EC1F29" w:rsidP="001D03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2*</w:t>
            </w:r>
          </w:p>
        </w:tc>
        <w:tc>
          <w:tcPr>
            <w:tcW w:w="1702" w:type="dxa"/>
            <w:vMerge/>
          </w:tcPr>
          <w:p w14:paraId="4586981C" w14:textId="77777777" w:rsidR="00EC1F29" w:rsidRPr="00E775CE" w:rsidRDefault="00EC1F29" w:rsidP="001B0894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8FCFC0C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13/11.116</w:t>
            </w:r>
          </w:p>
          <w:p w14:paraId="4C5E3771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1/11.116</w:t>
            </w:r>
          </w:p>
          <w:p w14:paraId="5581D725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2/11.116</w:t>
            </w:r>
          </w:p>
          <w:p w14:paraId="71279243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3/11.116</w:t>
            </w:r>
          </w:p>
          <w:p w14:paraId="1622FCCB" w14:textId="77777777" w:rsidR="00EC1F29" w:rsidRPr="00E775CE" w:rsidRDefault="00EC1F29" w:rsidP="00EC1F29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4/11.116</w:t>
            </w:r>
          </w:p>
          <w:p w14:paraId="1A224321" w14:textId="5748B350" w:rsidR="00EC1F29" w:rsidRPr="00E775CE" w:rsidRDefault="00EC1F29" w:rsidP="001B0894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11.116</w:t>
            </w:r>
          </w:p>
        </w:tc>
        <w:tc>
          <w:tcPr>
            <w:tcW w:w="2409" w:type="dxa"/>
            <w:gridSpan w:val="3"/>
          </w:tcPr>
          <w:p w14:paraId="5D65E743" w14:textId="7F656C80" w:rsidR="00EC1F29" w:rsidRPr="00E775CE" w:rsidRDefault="00EC1F29" w:rsidP="001B0894">
            <w:pPr>
              <w:pStyle w:val="21"/>
              <w:spacing w:after="0" w:line="216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302" w:type="dxa"/>
            <w:gridSpan w:val="2"/>
            <w:vMerge/>
          </w:tcPr>
          <w:p w14:paraId="2965DB78" w14:textId="77777777" w:rsidR="00EC1F29" w:rsidRPr="00E775CE" w:rsidRDefault="00EC1F29" w:rsidP="001B0894">
            <w:pPr>
              <w:autoSpaceDE w:val="0"/>
              <w:autoSpaceDN w:val="0"/>
              <w:adjustRightInd w:val="0"/>
              <w:spacing w:line="216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523" w:type="dxa"/>
            <w:gridSpan w:val="2"/>
          </w:tcPr>
          <w:p w14:paraId="4706E316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194-8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E428EAB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786-2014</w:t>
            </w:r>
            <w:proofErr w:type="gramEnd"/>
          </w:p>
          <w:p w14:paraId="0A682CF6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4-2013</w:t>
            </w:r>
            <w:proofErr w:type="gramEnd"/>
          </w:p>
          <w:p w14:paraId="59919023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492-2016</w:t>
            </w:r>
            <w:proofErr w:type="gramEnd"/>
          </w:p>
          <w:p w14:paraId="40538673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426-93</w:t>
            </w:r>
            <w:proofErr w:type="gramEnd"/>
            <w:r w:rsidRPr="00E775CE">
              <w:rPr>
                <w:sz w:val="22"/>
                <w:szCs w:val="22"/>
              </w:rPr>
              <w:t xml:space="preserve">   </w:t>
            </w:r>
          </w:p>
          <w:p w14:paraId="5F59CDA8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86-95</w:t>
            </w:r>
            <w:proofErr w:type="gramEnd"/>
          </w:p>
          <w:p w14:paraId="133384BE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66-95</w:t>
            </w:r>
            <w:proofErr w:type="gramEnd"/>
          </w:p>
          <w:p w14:paraId="3A783747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823-2016</w:t>
            </w:r>
            <w:proofErr w:type="gramEnd"/>
          </w:p>
          <w:p w14:paraId="30ED78DC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715-2013</w:t>
            </w:r>
            <w:proofErr w:type="gramEnd"/>
          </w:p>
          <w:p w14:paraId="21425023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597-94</w:t>
            </w:r>
            <w:proofErr w:type="gramEnd"/>
          </w:p>
          <w:p w14:paraId="08091BBF" w14:textId="77777777" w:rsidR="00EC1F29" w:rsidRPr="00E775CE" w:rsidRDefault="00EC1F29" w:rsidP="00EC1F29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87-201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07A175F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392-202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46DF7F10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393-2022</w:t>
            </w:r>
            <w:proofErr w:type="gramEnd"/>
          </w:p>
          <w:p w14:paraId="071A63B4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459-93</w:t>
            </w:r>
            <w:proofErr w:type="gramEnd"/>
          </w:p>
          <w:p w14:paraId="1A6FB088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461-2022</w:t>
            </w:r>
            <w:proofErr w:type="gramEnd"/>
          </w:p>
          <w:p w14:paraId="49D41777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463-93</w:t>
            </w:r>
            <w:proofErr w:type="gramEnd"/>
          </w:p>
          <w:p w14:paraId="689503B3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596-94</w:t>
            </w:r>
            <w:proofErr w:type="gramEnd"/>
          </w:p>
          <w:p w14:paraId="37BBD134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39-93</w:t>
            </w:r>
            <w:proofErr w:type="gramEnd"/>
          </w:p>
          <w:p w14:paraId="3B55964D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91-2022</w:t>
            </w:r>
            <w:proofErr w:type="gramEnd"/>
          </w:p>
          <w:p w14:paraId="5D73DCB7" w14:textId="77777777" w:rsidR="00EC1F29" w:rsidRPr="00E775CE" w:rsidRDefault="00EC1F29" w:rsidP="00EC1F29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876-93</w:t>
            </w:r>
            <w:proofErr w:type="gramEnd"/>
          </w:p>
          <w:p w14:paraId="030348A0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12-95</w:t>
            </w:r>
            <w:proofErr w:type="gramEnd"/>
          </w:p>
          <w:p w14:paraId="3005D6E0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83-2010</w:t>
            </w:r>
            <w:proofErr w:type="gramEnd"/>
          </w:p>
          <w:p w14:paraId="6B11246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07-2010</w:t>
            </w:r>
            <w:proofErr w:type="gramEnd"/>
          </w:p>
          <w:p w14:paraId="0BAF13F0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8-2012</w:t>
            </w:r>
            <w:proofErr w:type="gramEnd"/>
          </w:p>
          <w:p w14:paraId="569C836D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01-2012</w:t>
            </w:r>
            <w:proofErr w:type="gramEnd"/>
          </w:p>
          <w:p w14:paraId="4D6AD100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19-2013</w:t>
            </w:r>
            <w:proofErr w:type="gramEnd"/>
          </w:p>
          <w:p w14:paraId="15E0D621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44-2013</w:t>
            </w:r>
            <w:proofErr w:type="gramEnd"/>
          </w:p>
          <w:p w14:paraId="6D835D64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89-2014</w:t>
            </w:r>
            <w:proofErr w:type="gramEnd"/>
          </w:p>
          <w:p w14:paraId="63A2C860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0-2014</w:t>
            </w:r>
            <w:proofErr w:type="gramEnd"/>
          </w:p>
          <w:p w14:paraId="76EDFF3C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3-2014</w:t>
            </w:r>
            <w:proofErr w:type="gramEnd"/>
          </w:p>
          <w:p w14:paraId="2365A45F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6-2015</w:t>
            </w:r>
            <w:proofErr w:type="gramEnd"/>
          </w:p>
          <w:p w14:paraId="0D5FA8D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15-2015</w:t>
            </w:r>
            <w:proofErr w:type="gramEnd"/>
          </w:p>
          <w:p w14:paraId="29DD92F5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3-2015</w:t>
            </w:r>
            <w:proofErr w:type="gramEnd"/>
          </w:p>
          <w:p w14:paraId="345B79BA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4-2015</w:t>
            </w:r>
            <w:proofErr w:type="gramEnd"/>
          </w:p>
          <w:p w14:paraId="34599B4E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5-2015</w:t>
            </w:r>
            <w:proofErr w:type="gramEnd"/>
          </w:p>
          <w:p w14:paraId="6CA7C4C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91-2016</w:t>
            </w:r>
            <w:proofErr w:type="gramEnd"/>
          </w:p>
          <w:p w14:paraId="7B358831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2-85</w:t>
            </w:r>
            <w:proofErr w:type="gramEnd"/>
          </w:p>
          <w:p w14:paraId="4FB6C818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4-85</w:t>
            </w:r>
            <w:proofErr w:type="gramEnd"/>
          </w:p>
          <w:p w14:paraId="32272A25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5-85</w:t>
            </w:r>
            <w:proofErr w:type="gramEnd"/>
          </w:p>
          <w:p w14:paraId="238896B9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312-2014</w:t>
            </w:r>
            <w:proofErr w:type="gramEnd"/>
          </w:p>
          <w:p w14:paraId="4A0B0369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28-89</w:t>
            </w:r>
            <w:proofErr w:type="gramEnd"/>
          </w:p>
          <w:p w14:paraId="238EA292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29-2015</w:t>
            </w:r>
            <w:proofErr w:type="gramEnd"/>
          </w:p>
          <w:p w14:paraId="31FF8332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6-2017</w:t>
            </w:r>
            <w:proofErr w:type="gramEnd"/>
          </w:p>
          <w:p w14:paraId="3258EBEF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7-2015</w:t>
            </w:r>
            <w:proofErr w:type="gramEnd"/>
          </w:p>
          <w:p w14:paraId="185FF057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7-2022</w:t>
            </w:r>
            <w:proofErr w:type="gramEnd"/>
          </w:p>
          <w:p w14:paraId="3393FC25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8-2015</w:t>
            </w:r>
            <w:proofErr w:type="gramEnd"/>
          </w:p>
          <w:p w14:paraId="4F3CD64E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67-2015</w:t>
            </w:r>
            <w:proofErr w:type="gramEnd"/>
          </w:p>
          <w:p w14:paraId="6BF65762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75-2013</w:t>
            </w:r>
            <w:proofErr w:type="gramEnd"/>
          </w:p>
          <w:p w14:paraId="64833DC4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634-2017</w:t>
            </w:r>
            <w:proofErr w:type="gramEnd"/>
          </w:p>
          <w:p w14:paraId="19E56917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524-2017</w:t>
            </w:r>
            <w:proofErr w:type="gramEnd"/>
          </w:p>
          <w:p w14:paraId="10FD4584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450-75</w:t>
            </w:r>
            <w:proofErr w:type="gramEnd"/>
          </w:p>
          <w:p w14:paraId="5F60883B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405-75</w:t>
            </w:r>
            <w:proofErr w:type="gramEnd"/>
          </w:p>
          <w:p w14:paraId="155730E1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38-79</w:t>
            </w:r>
            <w:proofErr w:type="gramEnd"/>
          </w:p>
          <w:p w14:paraId="4CFADB5D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768-85</w:t>
            </w:r>
            <w:proofErr w:type="gramEnd"/>
          </w:p>
          <w:p w14:paraId="42BD5F25" w14:textId="4EBE5E65" w:rsidR="00EC1F29" w:rsidRPr="00E775CE" w:rsidRDefault="00EC1F29" w:rsidP="00721B5E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7569-87</w:t>
            </w:r>
          </w:p>
        </w:tc>
      </w:tr>
      <w:tr w:rsidR="00EC1F29" w:rsidRPr="00E775CE" w14:paraId="328F823D" w14:textId="77777777" w:rsidTr="00AE399C">
        <w:trPr>
          <w:trHeight w:val="8107"/>
        </w:trPr>
        <w:tc>
          <w:tcPr>
            <w:tcW w:w="850" w:type="dxa"/>
          </w:tcPr>
          <w:p w14:paraId="4F2F5B5E" w14:textId="62F55B2D" w:rsidR="00EC1F29" w:rsidRPr="00E775CE" w:rsidRDefault="00EC1F29" w:rsidP="001B089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30.2*</w:t>
            </w:r>
          </w:p>
        </w:tc>
        <w:tc>
          <w:tcPr>
            <w:tcW w:w="1702" w:type="dxa"/>
          </w:tcPr>
          <w:p w14:paraId="79B7C23C" w14:textId="77777777" w:rsidR="00EC1F29" w:rsidRPr="00E775CE" w:rsidRDefault="00EC1F29" w:rsidP="001B089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7C4B90A3" w14:textId="19A35F6D" w:rsidR="00EC1F29" w:rsidRPr="00E775CE" w:rsidRDefault="00EC1F29" w:rsidP="001B0894">
            <w:pPr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Культуры  овощные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1276" w:type="dxa"/>
            <w:gridSpan w:val="2"/>
          </w:tcPr>
          <w:p w14:paraId="6377FF41" w14:textId="77777777" w:rsidR="00EC1F29" w:rsidRPr="00E775CE" w:rsidRDefault="00EC1F29" w:rsidP="00EC1F29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13/11.116</w:t>
            </w:r>
          </w:p>
          <w:p w14:paraId="0D885A3A" w14:textId="77777777" w:rsidR="00EC1F29" w:rsidRPr="00E775CE" w:rsidRDefault="00EC1F29" w:rsidP="00EC1F29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1/11.116</w:t>
            </w:r>
          </w:p>
          <w:p w14:paraId="42FA0EFA" w14:textId="77777777" w:rsidR="00EC1F29" w:rsidRPr="00E775CE" w:rsidRDefault="00EC1F29" w:rsidP="00EC1F29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2/11.116</w:t>
            </w:r>
          </w:p>
          <w:p w14:paraId="0E1D7799" w14:textId="77777777" w:rsidR="00EC1F29" w:rsidRPr="00E775CE" w:rsidRDefault="00EC1F29" w:rsidP="00EC1F29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3/11.116</w:t>
            </w:r>
          </w:p>
          <w:p w14:paraId="1B81D5D7" w14:textId="77777777" w:rsidR="00EC1F29" w:rsidRPr="00E775CE" w:rsidRDefault="00EC1F29" w:rsidP="00EC1F29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4/11.116</w:t>
            </w:r>
          </w:p>
          <w:p w14:paraId="3796F84A" w14:textId="5EF567DB" w:rsidR="00EC1F29" w:rsidRPr="00E775CE" w:rsidRDefault="00EC1F29" w:rsidP="001B089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11.116</w:t>
            </w:r>
          </w:p>
        </w:tc>
        <w:tc>
          <w:tcPr>
            <w:tcW w:w="2409" w:type="dxa"/>
            <w:gridSpan w:val="3"/>
          </w:tcPr>
          <w:p w14:paraId="230FF366" w14:textId="7100580B" w:rsidR="00EC1F29" w:rsidRPr="00E775CE" w:rsidRDefault="00EC1F29" w:rsidP="004309AF">
            <w:pPr>
              <w:pStyle w:val="21"/>
              <w:spacing w:after="0" w:line="240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302" w:type="dxa"/>
            <w:gridSpan w:val="2"/>
          </w:tcPr>
          <w:p w14:paraId="56413F10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56-2014</w:t>
            </w:r>
            <w:proofErr w:type="gramEnd"/>
          </w:p>
          <w:p w14:paraId="201D2C52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77-2014</w:t>
            </w:r>
            <w:proofErr w:type="gramEnd"/>
          </w:p>
          <w:p w14:paraId="1A3A01A9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79-2014</w:t>
            </w:r>
            <w:proofErr w:type="gramEnd"/>
          </w:p>
          <w:p w14:paraId="3E5E68E4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82-2014</w:t>
            </w:r>
            <w:proofErr w:type="gramEnd"/>
          </w:p>
          <w:p w14:paraId="46EACB05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98-2014</w:t>
            </w:r>
            <w:proofErr w:type="gramEnd"/>
          </w:p>
          <w:p w14:paraId="387B50A4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309-2015</w:t>
            </w:r>
            <w:proofErr w:type="gramEnd"/>
          </w:p>
          <w:p w14:paraId="6DD1648A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85-2015</w:t>
            </w:r>
            <w:proofErr w:type="gramEnd"/>
          </w:p>
          <w:p w14:paraId="150AEE7B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94-2015</w:t>
            </w:r>
            <w:proofErr w:type="gramEnd"/>
          </w:p>
          <w:p w14:paraId="5F6BB155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40-2015</w:t>
            </w:r>
            <w:proofErr w:type="gramEnd"/>
          </w:p>
          <w:p w14:paraId="417F031D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62-2015</w:t>
            </w:r>
            <w:proofErr w:type="gramEnd"/>
          </w:p>
          <w:p w14:paraId="40A74554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15-2016</w:t>
            </w:r>
            <w:proofErr w:type="gramEnd"/>
          </w:p>
          <w:p w14:paraId="6C1B8087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16-2016</w:t>
            </w:r>
            <w:proofErr w:type="gramEnd"/>
          </w:p>
          <w:p w14:paraId="761EB326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31-2016</w:t>
            </w:r>
            <w:proofErr w:type="gramEnd"/>
          </w:p>
          <w:p w14:paraId="12CBBF9B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32-2016</w:t>
            </w:r>
            <w:proofErr w:type="gramEnd"/>
          </w:p>
          <w:p w14:paraId="2D824818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52-2016</w:t>
            </w:r>
            <w:proofErr w:type="gramEnd"/>
          </w:p>
          <w:p w14:paraId="7A148FB1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53-2016</w:t>
            </w:r>
            <w:proofErr w:type="gramEnd"/>
          </w:p>
          <w:p w14:paraId="01D96461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12-2017</w:t>
            </w:r>
            <w:proofErr w:type="gramEnd"/>
          </w:p>
          <w:p w14:paraId="0BEC8015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15-2017</w:t>
            </w:r>
            <w:proofErr w:type="gramEnd"/>
          </w:p>
          <w:p w14:paraId="0AFA6ADE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66-2017</w:t>
            </w:r>
            <w:proofErr w:type="gramEnd"/>
          </w:p>
          <w:p w14:paraId="43E28AD3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98-2017</w:t>
            </w:r>
            <w:proofErr w:type="gramEnd"/>
          </w:p>
          <w:p w14:paraId="64F49679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06-2017</w:t>
            </w:r>
            <w:proofErr w:type="gramEnd"/>
          </w:p>
          <w:p w14:paraId="163D8065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07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50734D66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25-2017</w:t>
            </w:r>
            <w:proofErr w:type="gramEnd"/>
          </w:p>
          <w:p w14:paraId="726D306C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40-2017</w:t>
            </w:r>
            <w:proofErr w:type="gramEnd"/>
          </w:p>
          <w:p w14:paraId="61E78E6D" w14:textId="77777777" w:rsidR="00EC1F29" w:rsidRPr="00E775CE" w:rsidRDefault="00EC1F29" w:rsidP="00EC1F29">
            <w:pPr>
              <w:pStyle w:val="Default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129-2017</w:t>
            </w:r>
            <w:proofErr w:type="gramEnd"/>
          </w:p>
          <w:p w14:paraId="0B4FDAB8" w14:textId="77777777" w:rsidR="00EC1F29" w:rsidRPr="00E775CE" w:rsidRDefault="00EC1F29" w:rsidP="00EC1F29">
            <w:pPr>
              <w:pStyle w:val="Default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882-2016</w:t>
            </w:r>
            <w:proofErr w:type="gramEnd"/>
          </w:p>
          <w:p w14:paraId="118686A2" w14:textId="77777777" w:rsidR="00EC1F29" w:rsidRPr="00E775CE" w:rsidRDefault="00EC1F29" w:rsidP="00EC1F29">
            <w:pPr>
              <w:pStyle w:val="Default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51-2015</w:t>
            </w:r>
            <w:proofErr w:type="gramEnd"/>
          </w:p>
          <w:p w14:paraId="70E7BAC2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92-2015</w:t>
            </w:r>
            <w:proofErr w:type="gramEnd"/>
          </w:p>
          <w:p w14:paraId="04F49061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5537BEE" w14:textId="77777777" w:rsidR="00EC1F29" w:rsidRPr="00E775CE" w:rsidRDefault="00EC1F29" w:rsidP="00EC1F29">
            <w:pPr>
              <w:ind w:lef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EC6371F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753D7C0C" w14:textId="77777777" w:rsidR="00EC1F29" w:rsidRPr="00E775CE" w:rsidRDefault="00EC1F29" w:rsidP="00EC1F29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00D2538" w14:textId="77777777" w:rsidR="00EC1F29" w:rsidRPr="00E775CE" w:rsidRDefault="00EC1F29" w:rsidP="001B0894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  <w:p w14:paraId="1359854D" w14:textId="77777777" w:rsidR="005719FA" w:rsidRPr="00E775CE" w:rsidRDefault="005719FA" w:rsidP="001B0894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  <w:p w14:paraId="3582017B" w14:textId="41AD01A2" w:rsidR="005719FA" w:rsidRPr="00E775CE" w:rsidRDefault="005719FA" w:rsidP="001B0894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523" w:type="dxa"/>
            <w:gridSpan w:val="2"/>
          </w:tcPr>
          <w:p w14:paraId="14CB5E73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72-2017</w:t>
            </w:r>
            <w:proofErr w:type="gramEnd"/>
          </w:p>
          <w:p w14:paraId="58F31361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73-2013</w:t>
            </w:r>
            <w:proofErr w:type="gramEnd"/>
          </w:p>
          <w:p w14:paraId="003B5386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82-2012</w:t>
            </w:r>
            <w:proofErr w:type="gramEnd"/>
          </w:p>
          <w:p w14:paraId="7EFFE2A4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1-2012</w:t>
            </w:r>
            <w:proofErr w:type="gramEnd"/>
          </w:p>
          <w:p w14:paraId="39A698CD" w14:textId="77777777" w:rsidR="00EC1F29" w:rsidRPr="00E775CE" w:rsidRDefault="00EC1F29" w:rsidP="00EC1F29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1-2022</w:t>
            </w:r>
            <w:proofErr w:type="gramEnd"/>
          </w:p>
          <w:p w14:paraId="4740D600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3-2012</w:t>
            </w:r>
            <w:proofErr w:type="gramEnd"/>
          </w:p>
          <w:p w14:paraId="1D5E9C90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53-2012</w:t>
            </w:r>
            <w:proofErr w:type="gramEnd"/>
          </w:p>
          <w:p w14:paraId="51A8FCA1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54-2012</w:t>
            </w:r>
            <w:proofErr w:type="gramEnd"/>
          </w:p>
          <w:p w14:paraId="5AF08ECB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3-2013</w:t>
            </w:r>
            <w:proofErr w:type="gramEnd"/>
          </w:p>
          <w:p w14:paraId="59A2E793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5-2013</w:t>
            </w:r>
            <w:proofErr w:type="gramEnd"/>
          </w:p>
          <w:p w14:paraId="599AC678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6-2013</w:t>
            </w:r>
            <w:proofErr w:type="gramEnd"/>
          </w:p>
          <w:p w14:paraId="21BCE228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787-2014</w:t>
            </w:r>
            <w:proofErr w:type="gramEnd"/>
          </w:p>
          <w:p w14:paraId="663CD5F8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10-2014</w:t>
            </w:r>
            <w:proofErr w:type="gramEnd"/>
          </w:p>
          <w:p w14:paraId="46E98933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56-2014</w:t>
            </w:r>
            <w:proofErr w:type="gramEnd"/>
          </w:p>
          <w:p w14:paraId="084137E8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77-2014</w:t>
            </w:r>
            <w:proofErr w:type="gramEnd"/>
          </w:p>
          <w:p w14:paraId="490A729B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79-2014</w:t>
            </w:r>
            <w:proofErr w:type="gramEnd"/>
          </w:p>
          <w:p w14:paraId="30DB8E69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82-2014</w:t>
            </w:r>
            <w:proofErr w:type="gramEnd"/>
          </w:p>
          <w:p w14:paraId="71F30D69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98-2014</w:t>
            </w:r>
            <w:proofErr w:type="gramEnd"/>
          </w:p>
          <w:p w14:paraId="145668FD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309-2015</w:t>
            </w:r>
            <w:proofErr w:type="gramEnd"/>
          </w:p>
          <w:p w14:paraId="52065E7E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85-2015</w:t>
            </w:r>
            <w:proofErr w:type="gramEnd"/>
          </w:p>
          <w:p w14:paraId="5963E489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94-2015</w:t>
            </w:r>
            <w:proofErr w:type="gramEnd"/>
          </w:p>
          <w:p w14:paraId="684330A9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40-2015</w:t>
            </w:r>
            <w:proofErr w:type="gramEnd"/>
          </w:p>
          <w:p w14:paraId="74AEBBE0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62-2015</w:t>
            </w:r>
            <w:proofErr w:type="gramEnd"/>
          </w:p>
          <w:p w14:paraId="6E6A8392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15-2016</w:t>
            </w:r>
            <w:proofErr w:type="gramEnd"/>
          </w:p>
          <w:p w14:paraId="07467A58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16-2016</w:t>
            </w:r>
            <w:proofErr w:type="gramEnd"/>
          </w:p>
          <w:p w14:paraId="35D030A6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31-2016</w:t>
            </w:r>
            <w:proofErr w:type="gramEnd"/>
          </w:p>
          <w:p w14:paraId="0EE7305E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32-2016</w:t>
            </w:r>
            <w:proofErr w:type="gramEnd"/>
          </w:p>
          <w:p w14:paraId="56373461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52-2016</w:t>
            </w:r>
            <w:proofErr w:type="gramEnd"/>
          </w:p>
          <w:p w14:paraId="1EE149DA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53-2016</w:t>
            </w:r>
            <w:proofErr w:type="gramEnd"/>
          </w:p>
          <w:p w14:paraId="43DAF727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12-2017</w:t>
            </w:r>
            <w:proofErr w:type="gramEnd"/>
          </w:p>
          <w:p w14:paraId="42486D88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15-2017</w:t>
            </w:r>
            <w:proofErr w:type="gramEnd"/>
          </w:p>
          <w:p w14:paraId="6F9ED67E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66-2017</w:t>
            </w:r>
            <w:proofErr w:type="gramEnd"/>
          </w:p>
          <w:p w14:paraId="3B9782AE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98-2017</w:t>
            </w:r>
            <w:proofErr w:type="gramEnd"/>
          </w:p>
          <w:p w14:paraId="3E7D1E0F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06-2017</w:t>
            </w:r>
            <w:proofErr w:type="gramEnd"/>
          </w:p>
          <w:p w14:paraId="60F6FEE9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07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E9E2C33" w14:textId="77777777" w:rsidR="00EC1F29" w:rsidRPr="00E775CE" w:rsidRDefault="00EC1F29" w:rsidP="00EC1F29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25-2017</w:t>
            </w:r>
            <w:proofErr w:type="gramEnd"/>
          </w:p>
          <w:p w14:paraId="15128E86" w14:textId="77777777" w:rsidR="00EC1F29" w:rsidRPr="00E775CE" w:rsidRDefault="00EC1F29" w:rsidP="00EC1F29">
            <w:pPr>
              <w:pStyle w:val="21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340-2017</w:t>
            </w:r>
            <w:proofErr w:type="gramEnd"/>
          </w:p>
          <w:p w14:paraId="03F27709" w14:textId="77777777" w:rsidR="00EC1F29" w:rsidRPr="00E775CE" w:rsidRDefault="00EC1F29" w:rsidP="00EC1F29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29-2017</w:t>
            </w:r>
            <w:proofErr w:type="gramEnd"/>
          </w:p>
          <w:p w14:paraId="07CD4B45" w14:textId="77777777" w:rsidR="00EC1F29" w:rsidRPr="00E775CE" w:rsidRDefault="00EC1F29" w:rsidP="00EC1F29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882-2016</w:t>
            </w:r>
            <w:proofErr w:type="gramEnd"/>
          </w:p>
          <w:p w14:paraId="69CD55FA" w14:textId="77777777" w:rsidR="00EC1F29" w:rsidRPr="00E775CE" w:rsidRDefault="00EC1F29" w:rsidP="00EC1F29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551-2015</w:t>
            </w:r>
            <w:proofErr w:type="gramEnd"/>
          </w:p>
          <w:p w14:paraId="0223CD81" w14:textId="056855B4" w:rsidR="00EC1F29" w:rsidRPr="00E775CE" w:rsidRDefault="00EC1F29" w:rsidP="001B0894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92-2015</w:t>
            </w:r>
          </w:p>
        </w:tc>
      </w:tr>
      <w:tr w:rsidR="00172621" w:rsidRPr="00E775CE" w14:paraId="09759283" w14:textId="77777777" w:rsidTr="00AE399C">
        <w:trPr>
          <w:trHeight w:val="277"/>
        </w:trPr>
        <w:tc>
          <w:tcPr>
            <w:tcW w:w="850" w:type="dxa"/>
          </w:tcPr>
          <w:p w14:paraId="593462DF" w14:textId="6BCE1137" w:rsidR="00172621" w:rsidRPr="00E775CE" w:rsidRDefault="001D031C" w:rsidP="001D031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30.3</w:t>
            </w:r>
            <w:r w:rsidR="00172621"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7" w:type="dxa"/>
            <w:gridSpan w:val="2"/>
          </w:tcPr>
          <w:p w14:paraId="49C1F507" w14:textId="77777777" w:rsidR="00172621" w:rsidRPr="00E775CE" w:rsidRDefault="00172621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30E1FC97" w14:textId="77777777" w:rsidR="00172621" w:rsidRPr="00E775CE" w:rsidRDefault="00172621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Культуры  овощные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1270" w:type="dxa"/>
            <w:gridSpan w:val="2"/>
          </w:tcPr>
          <w:p w14:paraId="68A3E7AC" w14:textId="77777777" w:rsidR="00172621" w:rsidRPr="00E775CE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29.040</w:t>
            </w:r>
          </w:p>
          <w:p w14:paraId="72FBA1E0" w14:textId="77777777" w:rsidR="00172621" w:rsidRPr="00E775CE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29.040</w:t>
            </w:r>
          </w:p>
          <w:p w14:paraId="3A7DF9E6" w14:textId="77777777" w:rsidR="00172621" w:rsidRPr="00E775CE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,01.22/29.040</w:t>
            </w:r>
          </w:p>
          <w:p w14:paraId="0DE8B936" w14:textId="77777777" w:rsidR="00172621" w:rsidRPr="00E775CE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29.040</w:t>
            </w:r>
          </w:p>
          <w:p w14:paraId="3415F920" w14:textId="77777777" w:rsidR="00172621" w:rsidRPr="00E775CE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29.040</w:t>
            </w:r>
          </w:p>
          <w:p w14:paraId="4A03166B" w14:textId="77777777" w:rsidR="00172621" w:rsidRPr="00E775CE" w:rsidRDefault="00172621" w:rsidP="00BF067E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29.040</w:t>
            </w:r>
          </w:p>
        </w:tc>
        <w:tc>
          <w:tcPr>
            <w:tcW w:w="2399" w:type="dxa"/>
            <w:gridSpan w:val="3"/>
          </w:tcPr>
          <w:p w14:paraId="737FDFE2" w14:textId="77777777" w:rsidR="00172621" w:rsidRPr="00E775CE" w:rsidRDefault="00172621" w:rsidP="00BF067E">
            <w:pPr>
              <w:pStyle w:val="Default"/>
              <w:tabs>
                <w:tab w:val="left" w:pos="530"/>
              </w:tabs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, массовая доля составных частей</w:t>
            </w:r>
          </w:p>
        </w:tc>
        <w:tc>
          <w:tcPr>
            <w:tcW w:w="2541" w:type="dxa"/>
            <w:gridSpan w:val="2"/>
          </w:tcPr>
          <w:p w14:paraId="0BBCD937" w14:textId="77777777" w:rsidR="00172621" w:rsidRPr="00E775CE" w:rsidRDefault="00172621" w:rsidP="00BF067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426-93</w:t>
            </w:r>
            <w:proofErr w:type="gramEnd"/>
            <w:r w:rsidRPr="00E775CE">
              <w:rPr>
                <w:sz w:val="22"/>
                <w:szCs w:val="22"/>
              </w:rPr>
              <w:t xml:space="preserve">   </w:t>
            </w:r>
          </w:p>
          <w:p w14:paraId="66E5CD0C" w14:textId="77777777" w:rsidR="00172621" w:rsidRPr="00E775CE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597-94</w:t>
            </w:r>
            <w:proofErr w:type="gramEnd"/>
          </w:p>
          <w:p w14:paraId="18F83CCC" w14:textId="77777777" w:rsidR="00172621" w:rsidRPr="00E775CE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766-95</w:t>
            </w:r>
            <w:proofErr w:type="gramEnd"/>
          </w:p>
          <w:p w14:paraId="0641261F" w14:textId="77777777" w:rsidR="00172621" w:rsidRPr="00E775CE" w:rsidRDefault="00172621" w:rsidP="00FD13BF">
            <w:pPr>
              <w:pStyle w:val="a5"/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86-95</w:t>
            </w:r>
            <w:proofErr w:type="gramEnd"/>
          </w:p>
          <w:p w14:paraId="0C6015BB" w14:textId="77777777" w:rsidR="00172621" w:rsidRPr="00E775CE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492-2016</w:t>
            </w:r>
            <w:proofErr w:type="gramEnd"/>
          </w:p>
          <w:p w14:paraId="5D2E6FB0" w14:textId="77777777" w:rsidR="00172621" w:rsidRPr="00E775CE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715-2013</w:t>
            </w:r>
            <w:proofErr w:type="gramEnd"/>
          </w:p>
          <w:p w14:paraId="597F9B16" w14:textId="77777777" w:rsidR="00172621" w:rsidRPr="00E775CE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287-201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F6D8744" w14:textId="77777777" w:rsidR="00172621" w:rsidRPr="00E775CE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786-2014</w:t>
            </w:r>
            <w:proofErr w:type="gramEnd"/>
          </w:p>
          <w:p w14:paraId="77EB013C" w14:textId="77777777" w:rsidR="00172621" w:rsidRPr="00E775CE" w:rsidRDefault="00172621" w:rsidP="00FD13BF">
            <w:pPr>
              <w:pStyle w:val="21"/>
              <w:spacing w:after="0" w:line="216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4-2013</w:t>
            </w:r>
            <w:proofErr w:type="gramEnd"/>
          </w:p>
          <w:p w14:paraId="0D9B4A38" w14:textId="77777777" w:rsidR="00172621" w:rsidRPr="00E775CE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823-2016</w:t>
            </w:r>
            <w:proofErr w:type="gramEnd"/>
          </w:p>
          <w:p w14:paraId="197AFDB8" w14:textId="77777777" w:rsidR="00172621" w:rsidRPr="00E775CE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392-93</w:t>
            </w:r>
            <w:proofErr w:type="gramEnd"/>
            <w:r w:rsidRPr="00E775CE">
              <w:rPr>
                <w:sz w:val="22"/>
                <w:szCs w:val="22"/>
              </w:rPr>
              <w:t xml:space="preserve">; СТБ </w:t>
            </w:r>
            <w:proofErr w:type="gramStart"/>
            <w:r w:rsidRPr="00E775CE">
              <w:rPr>
                <w:sz w:val="22"/>
                <w:szCs w:val="22"/>
              </w:rPr>
              <w:t>393-93</w:t>
            </w:r>
            <w:proofErr w:type="gramEnd"/>
          </w:p>
          <w:p w14:paraId="1E64383D" w14:textId="77777777" w:rsidR="00172621" w:rsidRPr="00E775CE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459-</w:t>
            </w:r>
            <w:proofErr w:type="gramStart"/>
            <w:r w:rsidRPr="00E775CE">
              <w:rPr>
                <w:sz w:val="22"/>
                <w:szCs w:val="22"/>
              </w:rPr>
              <w:t>93;СТБ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461-93</w:t>
            </w:r>
            <w:proofErr w:type="gramEnd"/>
          </w:p>
          <w:p w14:paraId="05CE3F13" w14:textId="77777777" w:rsidR="00172621" w:rsidRPr="00E775CE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463-</w:t>
            </w:r>
            <w:proofErr w:type="gramStart"/>
            <w:r w:rsidRPr="00E775CE">
              <w:rPr>
                <w:sz w:val="22"/>
                <w:szCs w:val="22"/>
              </w:rPr>
              <w:t>93;СТБ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596-94</w:t>
            </w:r>
            <w:proofErr w:type="gramEnd"/>
          </w:p>
          <w:p w14:paraId="5456773F" w14:textId="77777777" w:rsidR="00172621" w:rsidRPr="00E775CE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739-</w:t>
            </w:r>
            <w:proofErr w:type="gramStart"/>
            <w:r w:rsidRPr="00E775CE">
              <w:rPr>
                <w:sz w:val="22"/>
                <w:szCs w:val="22"/>
              </w:rPr>
              <w:t>93;СТБ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791-95</w:t>
            </w:r>
            <w:proofErr w:type="gramEnd"/>
          </w:p>
          <w:p w14:paraId="14298055" w14:textId="77777777" w:rsidR="00172621" w:rsidRPr="00E775CE" w:rsidRDefault="00172621" w:rsidP="00FD13BF">
            <w:pPr>
              <w:pStyle w:val="a5"/>
              <w:spacing w:line="216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876-</w:t>
            </w:r>
            <w:proofErr w:type="gramStart"/>
            <w:r w:rsidRPr="00E775CE">
              <w:rPr>
                <w:sz w:val="22"/>
                <w:szCs w:val="22"/>
              </w:rPr>
              <w:t>93;СТБ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901-95</w:t>
            </w:r>
            <w:proofErr w:type="gramEnd"/>
          </w:p>
          <w:p w14:paraId="172D0B8E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012-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;СТБ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83-2010</w:t>
            </w:r>
            <w:proofErr w:type="gramEnd"/>
          </w:p>
          <w:p w14:paraId="362115C9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07-2010</w:t>
            </w:r>
            <w:proofErr w:type="gramEnd"/>
          </w:p>
          <w:p w14:paraId="2E4D99A3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8-2012</w:t>
            </w:r>
            <w:proofErr w:type="gramEnd"/>
          </w:p>
          <w:p w14:paraId="720BBEFB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01-2012</w:t>
            </w:r>
            <w:proofErr w:type="gramEnd"/>
          </w:p>
          <w:p w14:paraId="47AA88F0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19-2013</w:t>
            </w:r>
            <w:proofErr w:type="gramEnd"/>
          </w:p>
          <w:p w14:paraId="74542C70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44-2013</w:t>
            </w:r>
            <w:proofErr w:type="gramEnd"/>
          </w:p>
          <w:p w14:paraId="5C39A8F1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89-2014</w:t>
            </w:r>
            <w:proofErr w:type="gramEnd"/>
          </w:p>
          <w:p w14:paraId="2B1300E4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0-2014</w:t>
            </w:r>
            <w:proofErr w:type="gramEnd"/>
          </w:p>
          <w:p w14:paraId="1315EE6B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3-2014</w:t>
            </w:r>
            <w:proofErr w:type="gramEnd"/>
          </w:p>
          <w:p w14:paraId="4B682C34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6-2015</w:t>
            </w:r>
            <w:proofErr w:type="gramEnd"/>
          </w:p>
          <w:p w14:paraId="76749C9B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15-2015</w:t>
            </w:r>
            <w:proofErr w:type="gramEnd"/>
          </w:p>
          <w:p w14:paraId="72A8DEB7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3-2015</w:t>
            </w:r>
            <w:proofErr w:type="gramEnd"/>
          </w:p>
          <w:p w14:paraId="53750EC9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4-2015</w:t>
            </w:r>
            <w:proofErr w:type="gramEnd"/>
          </w:p>
          <w:p w14:paraId="4CC51C0C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25-2015</w:t>
            </w:r>
            <w:proofErr w:type="gramEnd"/>
          </w:p>
          <w:p w14:paraId="40D1C8D5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91-2016</w:t>
            </w:r>
            <w:proofErr w:type="gramEnd"/>
          </w:p>
          <w:p w14:paraId="4B12705D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2-85</w:t>
            </w:r>
            <w:proofErr w:type="gramEnd"/>
          </w:p>
          <w:p w14:paraId="1D6D8996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4-85</w:t>
            </w:r>
            <w:proofErr w:type="gramEnd"/>
          </w:p>
          <w:p w14:paraId="0E440541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25-85</w:t>
            </w:r>
            <w:proofErr w:type="gramEnd"/>
          </w:p>
          <w:p w14:paraId="628A4635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312-2014</w:t>
            </w:r>
            <w:proofErr w:type="gramEnd"/>
          </w:p>
          <w:p w14:paraId="6DB456E9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28-89</w:t>
            </w:r>
            <w:proofErr w:type="gramEnd"/>
          </w:p>
          <w:p w14:paraId="3A772BEB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29-2015</w:t>
            </w:r>
            <w:proofErr w:type="gramEnd"/>
          </w:p>
          <w:p w14:paraId="08DCB935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6-2017</w:t>
            </w:r>
            <w:proofErr w:type="gramEnd"/>
          </w:p>
          <w:p w14:paraId="16B9C9C6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7-2015</w:t>
            </w:r>
            <w:proofErr w:type="gramEnd"/>
          </w:p>
          <w:p w14:paraId="707E6826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8-2015</w:t>
            </w:r>
            <w:proofErr w:type="gramEnd"/>
          </w:p>
          <w:p w14:paraId="3C6E74FD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178-2015</w:t>
            </w:r>
            <w:proofErr w:type="gramEnd"/>
          </w:p>
          <w:p w14:paraId="748AD90F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67-2015</w:t>
            </w:r>
            <w:proofErr w:type="gramEnd"/>
          </w:p>
          <w:p w14:paraId="0DB61BC6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975-2013</w:t>
            </w:r>
            <w:proofErr w:type="gramEnd"/>
          </w:p>
          <w:p w14:paraId="1E543035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634-2017</w:t>
            </w:r>
            <w:proofErr w:type="gramEnd"/>
          </w:p>
          <w:p w14:paraId="1ECA1A5A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524-2017</w:t>
            </w:r>
            <w:proofErr w:type="gramEnd"/>
          </w:p>
          <w:p w14:paraId="4A61B1E8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450-75</w:t>
            </w:r>
            <w:proofErr w:type="gramEnd"/>
          </w:p>
          <w:p w14:paraId="20F2E880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405-75</w:t>
            </w:r>
            <w:proofErr w:type="gramEnd"/>
          </w:p>
          <w:p w14:paraId="21CE3A76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938-79</w:t>
            </w:r>
            <w:proofErr w:type="gramEnd"/>
          </w:p>
          <w:p w14:paraId="7FA59109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768-85</w:t>
            </w:r>
            <w:proofErr w:type="gramEnd"/>
          </w:p>
          <w:p w14:paraId="0DBA141D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69-87</w:t>
            </w:r>
            <w:proofErr w:type="gramEnd"/>
          </w:p>
          <w:p w14:paraId="36A24A2B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72-2017</w:t>
            </w:r>
            <w:proofErr w:type="gramEnd"/>
          </w:p>
          <w:p w14:paraId="0B041EDA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72-2017</w:t>
            </w:r>
            <w:proofErr w:type="gramEnd"/>
          </w:p>
          <w:p w14:paraId="382052C2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7573-2013</w:t>
            </w:r>
            <w:proofErr w:type="gramEnd"/>
          </w:p>
          <w:p w14:paraId="4B13B3D8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82-2012</w:t>
            </w:r>
            <w:proofErr w:type="gramEnd"/>
          </w:p>
          <w:p w14:paraId="4DE7375D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1-2012</w:t>
            </w:r>
            <w:proofErr w:type="gramEnd"/>
          </w:p>
          <w:p w14:paraId="3A43D915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23-2012</w:t>
            </w:r>
            <w:proofErr w:type="gramEnd"/>
          </w:p>
          <w:p w14:paraId="57EBBC7D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53-2012</w:t>
            </w:r>
            <w:proofErr w:type="gramEnd"/>
          </w:p>
          <w:p w14:paraId="09AAFAA7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854-2012</w:t>
            </w:r>
            <w:proofErr w:type="gramEnd"/>
          </w:p>
          <w:p w14:paraId="7F5E9A14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3-2013</w:t>
            </w:r>
            <w:proofErr w:type="gramEnd"/>
          </w:p>
          <w:p w14:paraId="6B49E10E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5-2013</w:t>
            </w:r>
            <w:proofErr w:type="gramEnd"/>
          </w:p>
          <w:p w14:paraId="0C4BD697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286-2013</w:t>
            </w:r>
            <w:proofErr w:type="gramEnd"/>
          </w:p>
          <w:p w14:paraId="5474261D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787-2014</w:t>
            </w:r>
            <w:proofErr w:type="gramEnd"/>
          </w:p>
          <w:p w14:paraId="6C5B980A" w14:textId="77777777" w:rsidR="00172621" w:rsidRPr="00E775CE" w:rsidRDefault="00172621" w:rsidP="00FD13BF">
            <w:pPr>
              <w:pStyle w:val="Default"/>
              <w:spacing w:line="216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10-2014</w:t>
            </w:r>
            <w:proofErr w:type="gramEnd"/>
          </w:p>
          <w:p w14:paraId="06E6F66A" w14:textId="77777777" w:rsidR="005719FA" w:rsidRPr="00E775CE" w:rsidRDefault="005719FA" w:rsidP="00FD13BF">
            <w:pPr>
              <w:pStyle w:val="Default"/>
              <w:spacing w:line="216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6587E5BF" w14:textId="77777777" w:rsidR="00172621" w:rsidRPr="00E775CE" w:rsidRDefault="00172621" w:rsidP="00BF067E">
            <w:pPr>
              <w:pStyle w:val="21"/>
              <w:spacing w:after="0" w:line="228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86-95</w:t>
            </w:r>
            <w:proofErr w:type="gramEnd"/>
          </w:p>
          <w:p w14:paraId="2985B4CB" w14:textId="77777777" w:rsidR="00172621" w:rsidRPr="00E775CE" w:rsidRDefault="00172621" w:rsidP="00BF067E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823-2016</w:t>
            </w:r>
          </w:p>
        </w:tc>
      </w:tr>
      <w:tr w:rsidR="00172621" w:rsidRPr="00E775CE" w14:paraId="3EE7FF48" w14:textId="77777777" w:rsidTr="00AE399C">
        <w:trPr>
          <w:trHeight w:val="277"/>
        </w:trPr>
        <w:tc>
          <w:tcPr>
            <w:tcW w:w="850" w:type="dxa"/>
          </w:tcPr>
          <w:p w14:paraId="699D0B52" w14:textId="77777777" w:rsidR="00172621" w:rsidRPr="00E775CE" w:rsidRDefault="00172621" w:rsidP="00FD13B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30.3*</w:t>
            </w:r>
          </w:p>
        </w:tc>
        <w:tc>
          <w:tcPr>
            <w:tcW w:w="1727" w:type="dxa"/>
            <w:gridSpan w:val="2"/>
          </w:tcPr>
          <w:p w14:paraId="48C83D27" w14:textId="77777777" w:rsidR="00172621" w:rsidRPr="00E775CE" w:rsidRDefault="00172621" w:rsidP="00FD13BF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44DEDE61" w14:textId="77777777" w:rsidR="00172621" w:rsidRPr="00E775CE" w:rsidRDefault="00172621" w:rsidP="00FD13BF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Культуры  овощные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1270" w:type="dxa"/>
            <w:gridSpan w:val="2"/>
          </w:tcPr>
          <w:p w14:paraId="35060794" w14:textId="77777777" w:rsidR="00172621" w:rsidRPr="00E775CE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29.040</w:t>
            </w:r>
          </w:p>
          <w:p w14:paraId="435D9886" w14:textId="77777777" w:rsidR="00172621" w:rsidRPr="00E775CE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29.040</w:t>
            </w:r>
          </w:p>
          <w:p w14:paraId="78B12BC3" w14:textId="77777777" w:rsidR="00172621" w:rsidRPr="00E775CE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2/29.040</w:t>
            </w:r>
          </w:p>
          <w:p w14:paraId="3FE8C4F0" w14:textId="77777777" w:rsidR="00172621" w:rsidRPr="00E775CE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29.040</w:t>
            </w:r>
          </w:p>
          <w:p w14:paraId="5FD7F0A5" w14:textId="77777777" w:rsidR="00172621" w:rsidRPr="00E775CE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29.040</w:t>
            </w:r>
          </w:p>
          <w:p w14:paraId="7A37D263" w14:textId="77777777" w:rsidR="00172621" w:rsidRPr="00E775CE" w:rsidRDefault="00172621" w:rsidP="00FD13B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29.040</w:t>
            </w:r>
          </w:p>
        </w:tc>
        <w:tc>
          <w:tcPr>
            <w:tcW w:w="2399" w:type="dxa"/>
            <w:gridSpan w:val="3"/>
          </w:tcPr>
          <w:p w14:paraId="4A8F281C" w14:textId="77777777" w:rsidR="00172621" w:rsidRPr="00E775CE" w:rsidRDefault="00172621" w:rsidP="00FD13BF">
            <w:pPr>
              <w:pStyle w:val="Default"/>
              <w:tabs>
                <w:tab w:val="left" w:pos="530"/>
              </w:tabs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, массовая доля составных частей</w:t>
            </w:r>
          </w:p>
        </w:tc>
        <w:tc>
          <w:tcPr>
            <w:tcW w:w="2541" w:type="dxa"/>
            <w:gridSpan w:val="2"/>
          </w:tcPr>
          <w:p w14:paraId="710295A8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56-2014</w:t>
            </w:r>
            <w:proofErr w:type="gramEnd"/>
          </w:p>
          <w:p w14:paraId="0B3445EC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77-2014</w:t>
            </w:r>
            <w:proofErr w:type="gramEnd"/>
          </w:p>
          <w:p w14:paraId="6F6B13D2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79-2014</w:t>
            </w:r>
            <w:proofErr w:type="gramEnd"/>
          </w:p>
          <w:p w14:paraId="79E45C1E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82-2014</w:t>
            </w:r>
            <w:proofErr w:type="gramEnd"/>
          </w:p>
          <w:p w14:paraId="48AEDC6A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98-2014</w:t>
            </w:r>
            <w:proofErr w:type="gramEnd"/>
          </w:p>
          <w:p w14:paraId="774AAF89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309-2015</w:t>
            </w:r>
            <w:proofErr w:type="gramEnd"/>
          </w:p>
          <w:p w14:paraId="073D2398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85-2015</w:t>
            </w:r>
            <w:proofErr w:type="gramEnd"/>
          </w:p>
          <w:p w14:paraId="4F8B2568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94-2015</w:t>
            </w:r>
            <w:proofErr w:type="gramEnd"/>
          </w:p>
          <w:p w14:paraId="2826E08C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40-2015</w:t>
            </w:r>
            <w:proofErr w:type="gramEnd"/>
          </w:p>
          <w:p w14:paraId="7681258F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562-2015</w:t>
            </w:r>
            <w:proofErr w:type="gramEnd"/>
          </w:p>
          <w:p w14:paraId="538AE2D2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15-2016</w:t>
            </w:r>
            <w:proofErr w:type="gramEnd"/>
          </w:p>
          <w:p w14:paraId="122C8682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16-2016</w:t>
            </w:r>
            <w:proofErr w:type="gramEnd"/>
          </w:p>
          <w:p w14:paraId="5130D223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31-2016</w:t>
            </w:r>
            <w:proofErr w:type="gramEnd"/>
          </w:p>
          <w:p w14:paraId="58FA694C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32-2016</w:t>
            </w:r>
            <w:proofErr w:type="gramEnd"/>
          </w:p>
          <w:p w14:paraId="19A6679F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52-2016</w:t>
            </w:r>
            <w:proofErr w:type="gramEnd"/>
          </w:p>
          <w:p w14:paraId="1FE1FE87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953-2016</w:t>
            </w:r>
            <w:proofErr w:type="gramEnd"/>
          </w:p>
          <w:p w14:paraId="3BEE4AA0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12-2017</w:t>
            </w:r>
            <w:proofErr w:type="gramEnd"/>
          </w:p>
          <w:p w14:paraId="3FB19DD6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15-2017</w:t>
            </w:r>
            <w:proofErr w:type="gramEnd"/>
          </w:p>
          <w:p w14:paraId="1C01000C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66-2017</w:t>
            </w:r>
            <w:proofErr w:type="gramEnd"/>
          </w:p>
          <w:p w14:paraId="6D6B9603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98-2017</w:t>
            </w:r>
            <w:proofErr w:type="gramEnd"/>
          </w:p>
          <w:p w14:paraId="5366E022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06-2017</w:t>
            </w:r>
            <w:proofErr w:type="gramEnd"/>
          </w:p>
          <w:p w14:paraId="2CB159AF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07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2ACA668B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25-2017</w:t>
            </w:r>
            <w:proofErr w:type="gramEnd"/>
          </w:p>
          <w:p w14:paraId="31CC9F6A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340-2017</w:t>
            </w:r>
            <w:proofErr w:type="gramEnd"/>
          </w:p>
          <w:p w14:paraId="120C72D6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29E409B" w14:textId="77777777" w:rsidR="00172621" w:rsidRPr="00E775CE" w:rsidRDefault="00172621" w:rsidP="00FD13BF">
            <w:pPr>
              <w:ind w:lef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C212B04" w14:textId="77777777" w:rsidR="00172621" w:rsidRPr="00E775CE" w:rsidRDefault="00172621" w:rsidP="00FD13BF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F7BEE7A" w14:textId="77777777" w:rsidR="00172621" w:rsidRPr="00E775CE" w:rsidRDefault="00172621" w:rsidP="00892544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078ADBC" w14:textId="77777777" w:rsidR="001111A1" w:rsidRPr="00E775CE" w:rsidRDefault="001111A1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30ADAD63" w14:textId="77777777" w:rsidR="001111A1" w:rsidRPr="00E775CE" w:rsidRDefault="001111A1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11E16943" w14:textId="77777777" w:rsidR="00332299" w:rsidRPr="00E775CE" w:rsidRDefault="00332299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0F8FFA75" w14:textId="77777777" w:rsidR="00332299" w:rsidRPr="00E775CE" w:rsidRDefault="00332299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10E4A08E" w14:textId="77777777" w:rsidR="001111A1" w:rsidRPr="00E775CE" w:rsidRDefault="001111A1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2DF01EA9" w14:textId="77777777" w:rsidR="005719FA" w:rsidRPr="00E775CE" w:rsidRDefault="005719FA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6FD50046" w14:textId="77777777" w:rsidR="005719FA" w:rsidRPr="00E775CE" w:rsidRDefault="005719FA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  <w:p w14:paraId="218824CC" w14:textId="77777777" w:rsidR="005719FA" w:rsidRPr="00E775CE" w:rsidRDefault="005719FA" w:rsidP="00FD13BF">
            <w:pPr>
              <w:pStyle w:val="Default"/>
              <w:spacing w:line="240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7EF87079" w14:textId="77777777" w:rsidR="00172621" w:rsidRPr="00E775CE" w:rsidRDefault="00172621" w:rsidP="00FD13BF">
            <w:pPr>
              <w:pStyle w:val="21"/>
              <w:spacing w:after="0" w:line="240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86-95</w:t>
            </w:r>
            <w:proofErr w:type="gramEnd"/>
          </w:p>
          <w:p w14:paraId="1BFFC9A8" w14:textId="77777777" w:rsidR="00172621" w:rsidRPr="00E775CE" w:rsidRDefault="00172621" w:rsidP="00FD13BF">
            <w:pPr>
              <w:pStyle w:val="a5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823-2016</w:t>
            </w:r>
          </w:p>
        </w:tc>
      </w:tr>
      <w:tr w:rsidR="005719FA" w:rsidRPr="00E775CE" w14:paraId="36C09FC0" w14:textId="77777777" w:rsidTr="00AE399C">
        <w:tc>
          <w:tcPr>
            <w:tcW w:w="850" w:type="dxa"/>
          </w:tcPr>
          <w:p w14:paraId="62F50455" w14:textId="42D6A81E" w:rsidR="005719FA" w:rsidRPr="00E775CE" w:rsidRDefault="005719FA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30.4*</w:t>
            </w:r>
          </w:p>
        </w:tc>
        <w:tc>
          <w:tcPr>
            <w:tcW w:w="1702" w:type="dxa"/>
            <w:vMerge w:val="restart"/>
          </w:tcPr>
          <w:p w14:paraId="6CB40CE3" w14:textId="77777777" w:rsidR="005719FA" w:rsidRPr="00E775CE" w:rsidRDefault="005719FA" w:rsidP="00037B1F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вежие и свежезамороженные овощи, плоды, ягоды, грибы</w:t>
            </w:r>
          </w:p>
          <w:p w14:paraId="525F62C4" w14:textId="77777777" w:rsidR="005719FA" w:rsidRPr="00E775CE" w:rsidRDefault="005719FA" w:rsidP="00037B1F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Культуры  овощные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и бахчевые, корнеплоды и клубнеплоды, грибы; Виноград; Фрукты тропические и субтропические; Фрукты цитрусовые; Фрукты семечковые и косточковые; Фрукты и ягоды прочих деревьев, кустарников и ягодников; орехи)</w:t>
            </w:r>
          </w:p>
        </w:tc>
        <w:tc>
          <w:tcPr>
            <w:tcW w:w="1276" w:type="dxa"/>
            <w:gridSpan w:val="2"/>
          </w:tcPr>
          <w:p w14:paraId="5265431C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08.032</w:t>
            </w:r>
          </w:p>
          <w:p w14:paraId="11CC5A8C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08.032</w:t>
            </w:r>
          </w:p>
          <w:p w14:paraId="67BA6A60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2/08.032</w:t>
            </w:r>
          </w:p>
          <w:p w14:paraId="758FC395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08.032</w:t>
            </w:r>
          </w:p>
          <w:p w14:paraId="274F1BBF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08.032</w:t>
            </w:r>
          </w:p>
          <w:p w14:paraId="5F79FA03" w14:textId="20E8488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032</w:t>
            </w:r>
          </w:p>
        </w:tc>
        <w:tc>
          <w:tcPr>
            <w:tcW w:w="2409" w:type="dxa"/>
            <w:gridSpan w:val="3"/>
          </w:tcPr>
          <w:p w14:paraId="737638B0" w14:textId="4023358B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0" w:type="dxa"/>
            <w:gridSpan w:val="3"/>
            <w:vMerge w:val="restart"/>
          </w:tcPr>
          <w:p w14:paraId="5C767653" w14:textId="77777777" w:rsidR="005719FA" w:rsidRPr="00E775CE" w:rsidRDefault="005719FA" w:rsidP="00EC1F29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7A63687" w14:textId="77777777" w:rsidR="005719FA" w:rsidRPr="00E775CE" w:rsidRDefault="005719FA" w:rsidP="00EC1F29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E86B3DB" w14:textId="77777777" w:rsidR="005719FA" w:rsidRPr="00E775CE" w:rsidRDefault="005719FA" w:rsidP="00EC1F29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6AE474B" w14:textId="20AEB818" w:rsidR="005719FA" w:rsidRPr="00E775CE" w:rsidRDefault="005719FA" w:rsidP="001111A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275" w:type="dxa"/>
          </w:tcPr>
          <w:p w14:paraId="4DB55CA6" w14:textId="77777777" w:rsidR="005719FA" w:rsidRPr="00E775CE" w:rsidRDefault="005719FA" w:rsidP="00EC1F29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1B03701" w14:textId="77777777" w:rsidR="005719FA" w:rsidRPr="00E775CE" w:rsidRDefault="005719FA" w:rsidP="00EC1F29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03AEE04" w14:textId="77777777" w:rsidR="005719FA" w:rsidRPr="00E775CE" w:rsidRDefault="005719FA" w:rsidP="00EC1F29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9308DE6" w14:textId="0FC9E254" w:rsidR="005719FA" w:rsidRPr="00E775CE" w:rsidRDefault="005719FA" w:rsidP="001111A1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5719FA" w:rsidRPr="00E775CE" w14:paraId="59503770" w14:textId="77777777" w:rsidTr="00AE399C">
        <w:trPr>
          <w:trHeight w:val="277"/>
        </w:trPr>
        <w:tc>
          <w:tcPr>
            <w:tcW w:w="850" w:type="dxa"/>
          </w:tcPr>
          <w:p w14:paraId="16BD5182" w14:textId="3EE80D02" w:rsidR="005719FA" w:rsidRPr="00E775CE" w:rsidRDefault="005719FA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5*</w:t>
            </w:r>
          </w:p>
        </w:tc>
        <w:tc>
          <w:tcPr>
            <w:tcW w:w="1702" w:type="dxa"/>
            <w:vMerge/>
          </w:tcPr>
          <w:p w14:paraId="77ECAA03" w14:textId="77777777" w:rsidR="005719FA" w:rsidRPr="00E775CE" w:rsidRDefault="005719FA" w:rsidP="00037B1F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D43215C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08.032</w:t>
            </w:r>
          </w:p>
          <w:p w14:paraId="2363B265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08.032</w:t>
            </w:r>
          </w:p>
          <w:p w14:paraId="42BF9CB7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2/08.032</w:t>
            </w:r>
          </w:p>
          <w:p w14:paraId="4BEBF205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08.032</w:t>
            </w:r>
          </w:p>
          <w:p w14:paraId="35B085FB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08.032</w:t>
            </w:r>
          </w:p>
          <w:p w14:paraId="5010B1B1" w14:textId="77777777" w:rsidR="005719FA" w:rsidRPr="00E775CE" w:rsidRDefault="005719FA" w:rsidP="00F87C0D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032</w:t>
            </w:r>
          </w:p>
        </w:tc>
        <w:tc>
          <w:tcPr>
            <w:tcW w:w="2409" w:type="dxa"/>
            <w:gridSpan w:val="3"/>
          </w:tcPr>
          <w:p w14:paraId="2B7DC664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1330C42C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50E2774B" w14:textId="77777777" w:rsidR="005719FA" w:rsidRPr="00E775CE" w:rsidRDefault="005719FA" w:rsidP="001111A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B0751A3" w14:textId="77777777" w:rsidR="005719FA" w:rsidRPr="00E775CE" w:rsidRDefault="005719FA" w:rsidP="00F87C0D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2D3A872" w14:textId="77777777" w:rsidR="005719FA" w:rsidRPr="00E775CE" w:rsidRDefault="005719FA" w:rsidP="00F87C0D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CF1C2CF" w14:textId="77777777" w:rsidR="005719FA" w:rsidRPr="00E775CE" w:rsidRDefault="005719FA" w:rsidP="00F87C0D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1CB24D1" w14:textId="77777777" w:rsidR="005719FA" w:rsidRPr="00E775CE" w:rsidRDefault="005719FA" w:rsidP="00F87C0D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5719FA" w:rsidRPr="00E775CE" w14:paraId="58725434" w14:textId="77777777" w:rsidTr="00AE399C">
        <w:trPr>
          <w:trHeight w:val="1815"/>
        </w:trPr>
        <w:tc>
          <w:tcPr>
            <w:tcW w:w="850" w:type="dxa"/>
          </w:tcPr>
          <w:p w14:paraId="756BA641" w14:textId="2862139C" w:rsidR="005719FA" w:rsidRPr="00E775CE" w:rsidRDefault="005719FA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6*</w:t>
            </w:r>
          </w:p>
        </w:tc>
        <w:tc>
          <w:tcPr>
            <w:tcW w:w="1702" w:type="dxa"/>
            <w:vMerge/>
          </w:tcPr>
          <w:p w14:paraId="3DD5F69D" w14:textId="77777777" w:rsidR="005719FA" w:rsidRPr="00E775CE" w:rsidRDefault="005719FA" w:rsidP="00037B1F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462A732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08.032</w:t>
            </w:r>
          </w:p>
          <w:p w14:paraId="67B511E9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08.032</w:t>
            </w:r>
          </w:p>
          <w:p w14:paraId="287D154D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2/08.032</w:t>
            </w:r>
          </w:p>
          <w:p w14:paraId="61A6F5E6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08.032</w:t>
            </w:r>
          </w:p>
          <w:p w14:paraId="5D346AF8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08.032</w:t>
            </w:r>
          </w:p>
          <w:p w14:paraId="3EF893F2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032</w:t>
            </w:r>
          </w:p>
          <w:p w14:paraId="61507B4F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08.156</w:t>
            </w:r>
          </w:p>
          <w:p w14:paraId="67978214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08.156</w:t>
            </w:r>
          </w:p>
          <w:p w14:paraId="3A662730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2/08.156</w:t>
            </w:r>
          </w:p>
          <w:p w14:paraId="7BFA21D1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08.156</w:t>
            </w:r>
          </w:p>
          <w:p w14:paraId="45F056C5" w14:textId="77777777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08.156</w:t>
            </w:r>
          </w:p>
          <w:p w14:paraId="303DA98C" w14:textId="77777777" w:rsidR="005719FA" w:rsidRPr="00E775CE" w:rsidRDefault="005719FA" w:rsidP="00F87C0D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156</w:t>
            </w:r>
          </w:p>
        </w:tc>
        <w:tc>
          <w:tcPr>
            <w:tcW w:w="2409" w:type="dxa"/>
            <w:gridSpan w:val="3"/>
          </w:tcPr>
          <w:p w14:paraId="489E1B81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7491EDD1" w14:textId="77777777" w:rsidR="005719FA" w:rsidRPr="00E775CE" w:rsidRDefault="005719FA" w:rsidP="001111A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D5D4F7B" w14:textId="77777777" w:rsidR="005719FA" w:rsidRPr="00E775CE" w:rsidRDefault="005719FA" w:rsidP="00F87C0D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FBEF289" w14:textId="77777777" w:rsidR="005719FA" w:rsidRPr="00E775CE" w:rsidRDefault="005719FA" w:rsidP="00F87C0D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B6B24DE" w14:textId="77777777" w:rsidR="005719FA" w:rsidRPr="00E775CE" w:rsidRDefault="005719FA" w:rsidP="00F87C0D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5719FA" w:rsidRPr="00E775CE" w14:paraId="23A4CC7A" w14:textId="77777777" w:rsidTr="00AE399C">
        <w:tc>
          <w:tcPr>
            <w:tcW w:w="850" w:type="dxa"/>
          </w:tcPr>
          <w:p w14:paraId="35153CF6" w14:textId="3DFDE536" w:rsidR="005719FA" w:rsidRPr="00E775CE" w:rsidRDefault="005719FA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7*</w:t>
            </w:r>
          </w:p>
        </w:tc>
        <w:tc>
          <w:tcPr>
            <w:tcW w:w="1702" w:type="dxa"/>
            <w:vMerge/>
          </w:tcPr>
          <w:p w14:paraId="0AD07CB1" w14:textId="77777777" w:rsidR="005719FA" w:rsidRPr="00E775CE" w:rsidRDefault="005719FA" w:rsidP="00037B1F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6611DAF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08.032</w:t>
            </w:r>
          </w:p>
          <w:p w14:paraId="66BCB0DE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08.032</w:t>
            </w:r>
          </w:p>
          <w:p w14:paraId="6FDA1CDF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2/08.032</w:t>
            </w:r>
          </w:p>
          <w:p w14:paraId="1D928A41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08.032</w:t>
            </w:r>
          </w:p>
          <w:p w14:paraId="19CEA12E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08.032</w:t>
            </w:r>
          </w:p>
          <w:p w14:paraId="3DE4FB22" w14:textId="270A12B7" w:rsidR="005719FA" w:rsidRPr="00E775CE" w:rsidRDefault="005719FA" w:rsidP="00037B1F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032</w:t>
            </w:r>
          </w:p>
        </w:tc>
        <w:tc>
          <w:tcPr>
            <w:tcW w:w="2409" w:type="dxa"/>
            <w:gridSpan w:val="3"/>
          </w:tcPr>
          <w:p w14:paraId="148309F7" w14:textId="761FF92B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02220E91" w14:textId="77777777" w:rsidR="005719FA" w:rsidRPr="00E775CE" w:rsidRDefault="005719FA" w:rsidP="001111A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715A27C8" w14:textId="77777777" w:rsidR="005719FA" w:rsidRPr="00E775CE" w:rsidRDefault="005719FA" w:rsidP="00EC1F29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AB51267" w14:textId="77777777" w:rsidR="005719FA" w:rsidRPr="00E775CE" w:rsidRDefault="005719FA" w:rsidP="00EC1F29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7F8FBEDF" w14:textId="77777777" w:rsidR="005719FA" w:rsidRPr="00E775CE" w:rsidRDefault="005719FA" w:rsidP="00EC1F29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89A7FD3" w14:textId="77777777" w:rsidR="005719FA" w:rsidRPr="00E775CE" w:rsidRDefault="005719FA" w:rsidP="00EC1F29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12D47968" w14:textId="77777777" w:rsidR="005719FA" w:rsidRPr="00E775CE" w:rsidRDefault="005719FA" w:rsidP="00F87C0D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7F0FFE89" w14:textId="6A26A395" w:rsidR="00AE399C" w:rsidRPr="00E775CE" w:rsidRDefault="00AE399C" w:rsidP="00F87C0D">
            <w:pPr>
              <w:pStyle w:val="a5"/>
              <w:spacing w:line="228" w:lineRule="auto"/>
              <w:ind w:left="-57" w:right="-107"/>
              <w:rPr>
                <w:sz w:val="22"/>
                <w:szCs w:val="22"/>
              </w:rPr>
            </w:pPr>
          </w:p>
        </w:tc>
      </w:tr>
      <w:tr w:rsidR="005719FA" w:rsidRPr="00E775CE" w14:paraId="6B284C2C" w14:textId="77777777" w:rsidTr="00AE399C">
        <w:tc>
          <w:tcPr>
            <w:tcW w:w="850" w:type="dxa"/>
          </w:tcPr>
          <w:p w14:paraId="09E01B71" w14:textId="3CA6BA4E" w:rsidR="005719FA" w:rsidRPr="00E775CE" w:rsidRDefault="005719FA" w:rsidP="008612A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8*</w:t>
            </w:r>
          </w:p>
        </w:tc>
        <w:tc>
          <w:tcPr>
            <w:tcW w:w="1702" w:type="dxa"/>
            <w:vMerge/>
          </w:tcPr>
          <w:p w14:paraId="758962EA" w14:textId="77777777" w:rsidR="005719FA" w:rsidRPr="00E775CE" w:rsidRDefault="005719FA" w:rsidP="00037B1F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75E747A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3/08.159</w:t>
            </w:r>
          </w:p>
          <w:p w14:paraId="2DA754FF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1/08.159</w:t>
            </w:r>
          </w:p>
          <w:p w14:paraId="07748AF7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2/08.159</w:t>
            </w:r>
          </w:p>
          <w:p w14:paraId="1D03CE6B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3/08.159</w:t>
            </w:r>
          </w:p>
          <w:p w14:paraId="3612AA8D" w14:textId="77777777" w:rsidR="005719FA" w:rsidRPr="00E775CE" w:rsidRDefault="005719FA" w:rsidP="00EC1F2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4/08.159</w:t>
            </w:r>
          </w:p>
          <w:p w14:paraId="32A492EF" w14:textId="0525A83C" w:rsidR="005719FA" w:rsidRPr="00E775CE" w:rsidRDefault="005719FA" w:rsidP="001111A1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159</w:t>
            </w:r>
          </w:p>
        </w:tc>
        <w:tc>
          <w:tcPr>
            <w:tcW w:w="2409" w:type="dxa"/>
            <w:gridSpan w:val="3"/>
          </w:tcPr>
          <w:p w14:paraId="43FEF19E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268811B1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sz w:val="22"/>
                <w:szCs w:val="22"/>
              </w:rPr>
            </w:pPr>
          </w:p>
          <w:p w14:paraId="4D1B7E3B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sz w:val="22"/>
                <w:szCs w:val="22"/>
              </w:rPr>
            </w:pPr>
          </w:p>
          <w:p w14:paraId="32C6697D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sz w:val="22"/>
                <w:szCs w:val="22"/>
              </w:rPr>
            </w:pPr>
          </w:p>
          <w:p w14:paraId="00C9A1E7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sz w:val="22"/>
                <w:szCs w:val="22"/>
              </w:rPr>
            </w:pPr>
          </w:p>
          <w:p w14:paraId="5254C4F4" w14:textId="77777777" w:rsidR="005719FA" w:rsidRPr="00E775CE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sz w:val="22"/>
                <w:szCs w:val="22"/>
              </w:rPr>
            </w:pPr>
          </w:p>
          <w:p w14:paraId="6D7387C9" w14:textId="77777777" w:rsidR="005719FA" w:rsidRDefault="005719FA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6EA5B243" w14:textId="10B3C471" w:rsidR="00251EF0" w:rsidRPr="00E775CE" w:rsidRDefault="00251EF0" w:rsidP="001111A1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65B4B391" w14:textId="77777777" w:rsidR="005719FA" w:rsidRPr="00E775CE" w:rsidRDefault="005719FA" w:rsidP="001111A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B83D0D5" w14:textId="77777777" w:rsidR="005719FA" w:rsidRPr="00E775CE" w:rsidRDefault="005719FA" w:rsidP="00EC1F29">
            <w:pPr>
              <w:ind w:lef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6059ABFF" w14:textId="77777777" w:rsidR="005719FA" w:rsidRPr="00E775CE" w:rsidRDefault="005719FA" w:rsidP="00F87C0D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</w:p>
        </w:tc>
      </w:tr>
      <w:tr w:rsidR="005719FA" w:rsidRPr="00E775CE" w14:paraId="67816D6B" w14:textId="77777777" w:rsidTr="00AE399C">
        <w:trPr>
          <w:trHeight w:val="27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A94B46F" w14:textId="0E23B574" w:rsidR="005719FA" w:rsidRPr="00E775CE" w:rsidRDefault="005719FA" w:rsidP="00B74B1A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1.1 ***</w:t>
            </w:r>
          </w:p>
        </w:tc>
        <w:tc>
          <w:tcPr>
            <w:tcW w:w="1702" w:type="dxa"/>
            <w:vMerge w:val="restart"/>
          </w:tcPr>
          <w:p w14:paraId="65DAEF4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Фрукты сушеные</w:t>
            </w:r>
          </w:p>
          <w:p w14:paraId="126FC362" w14:textId="77777777" w:rsidR="005719FA" w:rsidRPr="00E775CE" w:rsidRDefault="005719FA" w:rsidP="00B74B1A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(Фрукты и овощи прочие переработанные и консервированные)</w:t>
            </w:r>
          </w:p>
          <w:p w14:paraId="5742CA2D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852F6F7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1D93AAB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5ACA34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B0025D2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FB7B305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55B9678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5A8304B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05177A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068034F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153A5AD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1078544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89023A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CB46124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EFF9EB8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F78EC0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D02E989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3C5FA52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D20F58E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479134A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3E5DB65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41E7F8B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10FC6C5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549542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92E14D0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7E155B0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AA130E1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4DD0FD1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FB483F0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B36852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59FD3E9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F914CD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43D9A9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A614FF4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245121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ED3DD0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0D2A239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BA607ED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B8AD0D0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7798601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C16ACAA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CEAE541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A69ACE0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31A0B68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9345C5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8C73AFD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E2EDD65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6F02B3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6B75179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1BD5D09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8A6E01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4EF8038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3168EC1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36F549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10DBDF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73E5A2B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4A73E6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lastRenderedPageBreak/>
              <w:t>Фрукты сушеные</w:t>
            </w:r>
          </w:p>
          <w:p w14:paraId="1B1B22CF" w14:textId="7F129B6F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(Фрукты и овощи прочие переработанные и консервированные)</w:t>
            </w:r>
          </w:p>
        </w:tc>
        <w:tc>
          <w:tcPr>
            <w:tcW w:w="1276" w:type="dxa"/>
            <w:gridSpan w:val="2"/>
          </w:tcPr>
          <w:p w14:paraId="7B131DC3" w14:textId="5B92290D" w:rsidR="005719FA" w:rsidRPr="00E775CE" w:rsidRDefault="005719FA" w:rsidP="00B74B1A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39/42.000</w:t>
            </w:r>
          </w:p>
        </w:tc>
        <w:tc>
          <w:tcPr>
            <w:tcW w:w="2409" w:type="dxa"/>
            <w:gridSpan w:val="3"/>
          </w:tcPr>
          <w:p w14:paraId="2769B562" w14:textId="086CC07F" w:rsidR="005719FA" w:rsidRPr="00E775CE" w:rsidRDefault="005719FA" w:rsidP="00B74B1A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0" w:type="dxa"/>
            <w:gridSpan w:val="3"/>
            <w:vMerge w:val="restart"/>
          </w:tcPr>
          <w:p w14:paraId="4F216D4D" w14:textId="77777777" w:rsidR="005719FA" w:rsidRPr="00E775CE" w:rsidRDefault="005719FA" w:rsidP="00EC1F29">
            <w:pPr>
              <w:pStyle w:val="Default"/>
              <w:spacing w:line="228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color w:val="auto"/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8"/>
                <w:sz w:val="22"/>
                <w:szCs w:val="22"/>
              </w:rPr>
              <w:t>32896-2014</w:t>
            </w:r>
            <w:proofErr w:type="gramEnd"/>
          </w:p>
          <w:p w14:paraId="506B0068" w14:textId="77777777" w:rsidR="005719FA" w:rsidRPr="00E775CE" w:rsidRDefault="005719FA" w:rsidP="00EC1F29">
            <w:pPr>
              <w:pStyle w:val="Default"/>
              <w:spacing w:line="228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color w:val="auto"/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8"/>
                <w:sz w:val="22"/>
                <w:szCs w:val="22"/>
              </w:rPr>
              <w:t>6882-88</w:t>
            </w:r>
            <w:proofErr w:type="gramEnd"/>
          </w:p>
          <w:p w14:paraId="33FB8307" w14:textId="77777777" w:rsidR="005719FA" w:rsidRPr="00E775CE" w:rsidRDefault="005719FA" w:rsidP="00EC1F29">
            <w:pPr>
              <w:spacing w:line="228" w:lineRule="auto"/>
              <w:ind w:left="-57" w:right="-108"/>
              <w:rPr>
                <w:spacing w:val="-8"/>
                <w:position w:val="2"/>
                <w:sz w:val="22"/>
                <w:szCs w:val="22"/>
              </w:rPr>
            </w:pPr>
            <w:r w:rsidRPr="00E775CE">
              <w:rPr>
                <w:spacing w:val="-8"/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pacing w:val="-8"/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pacing w:val="-8"/>
                <w:position w:val="2"/>
                <w:sz w:val="22"/>
                <w:szCs w:val="22"/>
              </w:rPr>
              <w:t xml:space="preserve"> РБ </w:t>
            </w:r>
          </w:p>
          <w:p w14:paraId="52DE76F0" w14:textId="77777777" w:rsidR="005719FA" w:rsidRPr="00E775CE" w:rsidRDefault="005719FA" w:rsidP="00EC1F29">
            <w:pPr>
              <w:spacing w:line="228" w:lineRule="auto"/>
              <w:ind w:left="-57" w:right="-108"/>
              <w:rPr>
                <w:spacing w:val="-8"/>
                <w:position w:val="2"/>
                <w:sz w:val="22"/>
                <w:szCs w:val="22"/>
              </w:rPr>
            </w:pPr>
            <w:r w:rsidRPr="00E775CE">
              <w:rPr>
                <w:spacing w:val="-8"/>
                <w:position w:val="2"/>
                <w:sz w:val="22"/>
                <w:szCs w:val="22"/>
              </w:rPr>
              <w:t xml:space="preserve">№ 52 от 21.06.13 </w:t>
            </w:r>
          </w:p>
          <w:p w14:paraId="3B85B565" w14:textId="77777777" w:rsidR="005719FA" w:rsidRPr="00E775CE" w:rsidRDefault="005719FA" w:rsidP="00EC1F29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color w:val="auto"/>
                <w:spacing w:val="-8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8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8"/>
                <w:sz w:val="22"/>
                <w:szCs w:val="22"/>
              </w:rPr>
              <w:t xml:space="preserve"> требования, утв. решением № 299, ч.1</w:t>
            </w:r>
          </w:p>
          <w:p w14:paraId="1A9D4D14" w14:textId="77777777" w:rsidR="005719FA" w:rsidRPr="00E775CE" w:rsidRDefault="005719FA" w:rsidP="00EC1F29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 xml:space="preserve"> РБ от 25.01.2021 №37</w:t>
            </w:r>
          </w:p>
          <w:p w14:paraId="1FA2BFF9" w14:textId="77777777" w:rsidR="005719FA" w:rsidRPr="00E775CE" w:rsidRDefault="005719FA" w:rsidP="00EC1F29">
            <w:pPr>
              <w:spacing w:line="228" w:lineRule="auto"/>
              <w:ind w:left="-57"/>
              <w:rPr>
                <w:spacing w:val="-8"/>
                <w:sz w:val="22"/>
                <w:szCs w:val="22"/>
                <w:lang w:eastAsia="en-US"/>
              </w:rPr>
            </w:pPr>
            <w:r w:rsidRPr="00E775CE">
              <w:rPr>
                <w:spacing w:val="-8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41AB86C7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09545B6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79A006D8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B33815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1F67339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76AF3283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3A31BF81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18C91B4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8BE7810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E10D734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71CB41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336AEA8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63D708A5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4B7382D3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96EC42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1968BEE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62715600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30FD17EA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788B44A5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11D56994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433FFB27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892DD57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54201B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0496CC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BDFD6B5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453C9640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405CED71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480DD9DF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66C2756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E2DFA98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14F33F5C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2D2715B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6E538E17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167F06F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23BCA7D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6AD3E830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E7F5DEA" w14:textId="77777777" w:rsidR="005719FA" w:rsidRPr="00E775CE" w:rsidRDefault="005719FA" w:rsidP="00EC1F29">
            <w:pPr>
              <w:pStyle w:val="a3"/>
              <w:spacing w:line="228" w:lineRule="auto"/>
              <w:ind w:left="-57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551040E" w14:textId="77777777" w:rsidR="005719FA" w:rsidRPr="00E775CE" w:rsidRDefault="005719FA" w:rsidP="00EC1F29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896-2014</w:t>
            </w:r>
            <w:proofErr w:type="gramEnd"/>
          </w:p>
          <w:p w14:paraId="20156EDF" w14:textId="77777777" w:rsidR="005719FA" w:rsidRPr="00E775CE" w:rsidRDefault="005719FA" w:rsidP="00EC1F29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82-88</w:t>
            </w:r>
            <w:proofErr w:type="gramEnd"/>
          </w:p>
          <w:p w14:paraId="714B160F" w14:textId="77777777" w:rsidR="005719FA" w:rsidRPr="00E775CE" w:rsidRDefault="005719FA" w:rsidP="00EC1F29">
            <w:pPr>
              <w:spacing w:line="221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</w:t>
            </w:r>
          </w:p>
          <w:p w14:paraId="689A2E5D" w14:textId="77777777" w:rsidR="005719FA" w:rsidRPr="00E775CE" w:rsidRDefault="005719FA" w:rsidP="00EC1F29">
            <w:pPr>
              <w:spacing w:line="221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№ 52 от 21.06.13 </w:t>
            </w:r>
          </w:p>
          <w:p w14:paraId="7DF19BCB" w14:textId="77777777" w:rsidR="005719FA" w:rsidRPr="00E775CE" w:rsidRDefault="005719FA" w:rsidP="00EC1F29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8F2BE2C" w14:textId="77777777" w:rsidR="005719FA" w:rsidRPr="00E775CE" w:rsidRDefault="005719FA" w:rsidP="00EC1F29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5376688A" w14:textId="77777777" w:rsidR="005719FA" w:rsidRPr="00E775CE" w:rsidRDefault="005719FA" w:rsidP="00EC1F29">
            <w:pPr>
              <w:spacing w:line="221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6B26C9AA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75" w:type="dxa"/>
          </w:tcPr>
          <w:p w14:paraId="7A9D9D0E" w14:textId="77777777" w:rsidR="005719FA" w:rsidRPr="00E775CE" w:rsidRDefault="005719FA" w:rsidP="00EC1F29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0B9F1C99" w14:textId="77777777" w:rsidR="005719FA" w:rsidRPr="00E775CE" w:rsidRDefault="005719FA" w:rsidP="00EC1F29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668-2020</w:t>
            </w:r>
            <w:proofErr w:type="gramEnd"/>
          </w:p>
          <w:p w14:paraId="541C94B3" w14:textId="7218CC75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25-2017</w:t>
            </w:r>
          </w:p>
        </w:tc>
      </w:tr>
      <w:tr w:rsidR="005719FA" w:rsidRPr="00E775CE" w14:paraId="5032B686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F8C44" w14:textId="0AF4E1A2" w:rsidR="005719FA" w:rsidRPr="00E775CE" w:rsidRDefault="005719FA" w:rsidP="00B74B1A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2*</w:t>
            </w:r>
          </w:p>
        </w:tc>
        <w:tc>
          <w:tcPr>
            <w:tcW w:w="1702" w:type="dxa"/>
            <w:vMerge/>
          </w:tcPr>
          <w:p w14:paraId="65C50A35" w14:textId="15EBCEF8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32576AF" w14:textId="11AF51AE" w:rsidR="005719FA" w:rsidRPr="00E775CE" w:rsidRDefault="005719FA" w:rsidP="00B74B1A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39/11.116</w:t>
            </w:r>
          </w:p>
        </w:tc>
        <w:tc>
          <w:tcPr>
            <w:tcW w:w="2409" w:type="dxa"/>
            <w:gridSpan w:val="3"/>
          </w:tcPr>
          <w:p w14:paraId="5F46F2D6" w14:textId="353E8D6A" w:rsidR="005719FA" w:rsidRPr="00E775CE" w:rsidRDefault="005719FA" w:rsidP="00B74B1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0" w:type="dxa"/>
            <w:gridSpan w:val="3"/>
            <w:vMerge/>
          </w:tcPr>
          <w:p w14:paraId="3FDEDEB9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64133705" w14:textId="2841EC37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4DA3886E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1083F" w14:textId="6F80CA0F" w:rsidR="005719FA" w:rsidRPr="00E775CE" w:rsidRDefault="005719FA" w:rsidP="00B74B1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1.3*</w:t>
            </w:r>
          </w:p>
        </w:tc>
        <w:tc>
          <w:tcPr>
            <w:tcW w:w="1702" w:type="dxa"/>
            <w:vMerge/>
          </w:tcPr>
          <w:p w14:paraId="0AF6435D" w14:textId="058C5EC8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482FE89" w14:textId="6B21B4C8" w:rsidR="005719FA" w:rsidRPr="00E775CE" w:rsidRDefault="005719FA" w:rsidP="00B74B1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040</w:t>
            </w:r>
          </w:p>
        </w:tc>
        <w:tc>
          <w:tcPr>
            <w:tcW w:w="2409" w:type="dxa"/>
            <w:gridSpan w:val="3"/>
          </w:tcPr>
          <w:p w14:paraId="506B86A4" w14:textId="247BA68A" w:rsidR="005719FA" w:rsidRPr="00E775CE" w:rsidRDefault="005719FA" w:rsidP="00B74B1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 фасованной продукции</w:t>
            </w:r>
          </w:p>
        </w:tc>
        <w:tc>
          <w:tcPr>
            <w:tcW w:w="2550" w:type="dxa"/>
            <w:gridSpan w:val="3"/>
            <w:vMerge/>
          </w:tcPr>
          <w:p w14:paraId="4819163F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05775278" w14:textId="33A6E156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348F7353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5BEB4" w14:textId="3AD482DB" w:rsidR="005719FA" w:rsidRPr="00E775CE" w:rsidRDefault="005719FA" w:rsidP="00B74B1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4*</w:t>
            </w:r>
          </w:p>
        </w:tc>
        <w:tc>
          <w:tcPr>
            <w:tcW w:w="1702" w:type="dxa"/>
            <w:vMerge/>
          </w:tcPr>
          <w:p w14:paraId="7861B197" w14:textId="3D0BA588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6E6E285" w14:textId="64A43FEE" w:rsidR="005719FA" w:rsidRPr="00E775CE" w:rsidRDefault="005719FA" w:rsidP="00B74B1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728CDB1C" w14:textId="3BC3F93E" w:rsidR="005719FA" w:rsidRPr="00E775CE" w:rsidRDefault="005719FA" w:rsidP="00B74B1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компонентов </w:t>
            </w:r>
          </w:p>
        </w:tc>
        <w:tc>
          <w:tcPr>
            <w:tcW w:w="2550" w:type="dxa"/>
            <w:gridSpan w:val="3"/>
            <w:vMerge/>
          </w:tcPr>
          <w:p w14:paraId="20BEB65D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4F66C48F" w14:textId="3D85A9D2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0FB692C8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7F4AA" w14:textId="05ACEA7F" w:rsidR="005719FA" w:rsidRPr="00E775CE" w:rsidRDefault="005719FA" w:rsidP="00B74B1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1.5*</w:t>
            </w:r>
          </w:p>
        </w:tc>
        <w:tc>
          <w:tcPr>
            <w:tcW w:w="1702" w:type="dxa"/>
            <w:vMerge/>
          </w:tcPr>
          <w:p w14:paraId="298222D5" w14:textId="2380A91E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07F0FA3" w14:textId="77777777" w:rsidR="005719FA" w:rsidRPr="00E775CE" w:rsidRDefault="005719FA" w:rsidP="00B74B1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32.115</w:t>
            </w:r>
          </w:p>
        </w:tc>
        <w:tc>
          <w:tcPr>
            <w:tcW w:w="2409" w:type="dxa"/>
            <w:gridSpan w:val="3"/>
          </w:tcPr>
          <w:p w14:paraId="258793EB" w14:textId="77777777" w:rsidR="005719FA" w:rsidRPr="00E775CE" w:rsidRDefault="005719FA" w:rsidP="00B74B1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зараженность вредителями хлебных запасов </w:t>
            </w:r>
          </w:p>
        </w:tc>
        <w:tc>
          <w:tcPr>
            <w:tcW w:w="2550" w:type="dxa"/>
            <w:gridSpan w:val="3"/>
            <w:vMerge/>
          </w:tcPr>
          <w:p w14:paraId="5D425E96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6337905" w14:textId="77777777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130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719FA" w:rsidRPr="00E775CE" w14:paraId="32DAB3BD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9AD97" w14:textId="55ACC2EE" w:rsidR="005719FA" w:rsidRPr="00E775CE" w:rsidRDefault="005719FA" w:rsidP="00B74B1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1.6*</w:t>
            </w:r>
          </w:p>
        </w:tc>
        <w:tc>
          <w:tcPr>
            <w:tcW w:w="1702" w:type="dxa"/>
            <w:vMerge/>
          </w:tcPr>
          <w:p w14:paraId="5BF556C4" w14:textId="25060EDC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E0E8008" w14:textId="77777777" w:rsidR="005719FA" w:rsidRPr="00E775CE" w:rsidRDefault="005719FA" w:rsidP="00B74B1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3D52A326" w14:textId="77777777" w:rsidR="005719FA" w:rsidRPr="00E775CE" w:rsidRDefault="005719FA" w:rsidP="00B74B1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2550" w:type="dxa"/>
            <w:gridSpan w:val="3"/>
            <w:vMerge/>
          </w:tcPr>
          <w:p w14:paraId="2649C68B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77527EE3" w14:textId="77777777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05487FFE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E3B72" w14:textId="5FBF1886" w:rsidR="005719FA" w:rsidRPr="00E775CE" w:rsidRDefault="005719FA" w:rsidP="00B74B1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1.7*</w:t>
            </w:r>
          </w:p>
        </w:tc>
        <w:tc>
          <w:tcPr>
            <w:tcW w:w="1702" w:type="dxa"/>
            <w:vMerge/>
          </w:tcPr>
          <w:p w14:paraId="07AB3978" w14:textId="7A89D67F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EC854C9" w14:textId="77777777" w:rsidR="005719FA" w:rsidRPr="00E775CE" w:rsidRDefault="005719FA" w:rsidP="00B74B1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76697297" w14:textId="77777777" w:rsidR="005719FA" w:rsidRPr="00E775CE" w:rsidRDefault="005719FA" w:rsidP="00B74B1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оличество плодов в 1 кг, массовая доля дефектных плодов и примесей</w:t>
            </w:r>
          </w:p>
        </w:tc>
        <w:tc>
          <w:tcPr>
            <w:tcW w:w="2550" w:type="dxa"/>
            <w:gridSpan w:val="3"/>
            <w:vMerge/>
          </w:tcPr>
          <w:p w14:paraId="465E0750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04B56AA" w14:textId="77777777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4A125287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2EAA5" w14:textId="411CB461" w:rsidR="005719FA" w:rsidRPr="00E775CE" w:rsidRDefault="005719FA" w:rsidP="005719FA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8*</w:t>
            </w:r>
          </w:p>
        </w:tc>
        <w:tc>
          <w:tcPr>
            <w:tcW w:w="1702" w:type="dxa"/>
            <w:vMerge/>
          </w:tcPr>
          <w:p w14:paraId="72D09EB2" w14:textId="1E107B18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864FBF0" w14:textId="77777777" w:rsidR="005719FA" w:rsidRPr="00E775CE" w:rsidRDefault="005719FA" w:rsidP="00B74B1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652207F8" w14:textId="77777777" w:rsidR="005719FA" w:rsidRPr="00E775CE" w:rsidRDefault="005719FA" w:rsidP="00B74B1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минеральных примесей (песка)</w:t>
            </w:r>
          </w:p>
        </w:tc>
        <w:tc>
          <w:tcPr>
            <w:tcW w:w="2550" w:type="dxa"/>
            <w:gridSpan w:val="3"/>
            <w:vMerge/>
          </w:tcPr>
          <w:p w14:paraId="65989081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8EC95C8" w14:textId="77777777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130-2017</w:t>
            </w:r>
            <w:proofErr w:type="gramEnd"/>
          </w:p>
          <w:p w14:paraId="173AE93C" w14:textId="77777777" w:rsidR="005719FA" w:rsidRPr="00E775CE" w:rsidRDefault="005719FA" w:rsidP="00B74B1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ISO</w:t>
            </w:r>
            <w:r w:rsidRPr="00E775CE">
              <w:rPr>
                <w:color w:val="auto"/>
                <w:sz w:val="22"/>
                <w:szCs w:val="22"/>
              </w:rPr>
              <w:t xml:space="preserve"> 762-2013</w:t>
            </w:r>
          </w:p>
        </w:tc>
      </w:tr>
      <w:tr w:rsidR="005719FA" w:rsidRPr="00E775CE" w14:paraId="328F348F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4D392" w14:textId="0540D611" w:rsidR="005719FA" w:rsidRPr="00E775CE" w:rsidRDefault="005719FA" w:rsidP="005719FA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9*</w:t>
            </w:r>
          </w:p>
        </w:tc>
        <w:tc>
          <w:tcPr>
            <w:tcW w:w="1702" w:type="dxa"/>
            <w:vMerge/>
          </w:tcPr>
          <w:p w14:paraId="3A65494D" w14:textId="41720D21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B9F0D4" w14:textId="77777777" w:rsidR="005719FA" w:rsidRPr="00E775CE" w:rsidRDefault="005719FA" w:rsidP="00B74B1A">
            <w:pPr>
              <w:spacing w:line="192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2A58D766" w14:textId="77777777" w:rsidR="005719FA" w:rsidRPr="00E775CE" w:rsidRDefault="005719FA" w:rsidP="00B74B1A">
            <w:pPr>
              <w:pStyle w:val="Default"/>
              <w:spacing w:line="192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550" w:type="dxa"/>
            <w:gridSpan w:val="3"/>
            <w:vMerge/>
          </w:tcPr>
          <w:p w14:paraId="2D4C2A7D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E06CD5B" w14:textId="77777777" w:rsidR="005719FA" w:rsidRPr="00E775CE" w:rsidRDefault="005719FA" w:rsidP="00B74B1A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130-201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460114FE" w14:textId="77777777" w:rsidR="005719FA" w:rsidRPr="00E775CE" w:rsidRDefault="005719FA" w:rsidP="00B74B1A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3977-2016</w:t>
            </w:r>
          </w:p>
        </w:tc>
      </w:tr>
      <w:tr w:rsidR="005719FA" w:rsidRPr="00E775CE" w14:paraId="43496F47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01516" w14:textId="23610213" w:rsidR="005719FA" w:rsidRPr="00E775CE" w:rsidRDefault="005719FA" w:rsidP="005719FA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0*</w:t>
            </w:r>
          </w:p>
        </w:tc>
        <w:tc>
          <w:tcPr>
            <w:tcW w:w="1702" w:type="dxa"/>
            <w:vMerge/>
          </w:tcPr>
          <w:p w14:paraId="4195BD3E" w14:textId="77C22EBE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889BB9B" w14:textId="78FB67EE" w:rsidR="005719FA" w:rsidRPr="00E775CE" w:rsidRDefault="005719FA" w:rsidP="00B74B1A">
            <w:pPr>
              <w:spacing w:line="192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</w:tc>
        <w:tc>
          <w:tcPr>
            <w:tcW w:w="2409" w:type="dxa"/>
            <w:gridSpan w:val="3"/>
          </w:tcPr>
          <w:p w14:paraId="46EEF91B" w14:textId="2982B710" w:rsidR="005719FA" w:rsidRPr="00E775CE" w:rsidRDefault="005719FA" w:rsidP="00B74B1A">
            <w:pPr>
              <w:pStyle w:val="Default"/>
              <w:spacing w:line="192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доля общего диоксида серы и сульфитов (сернистой кислоты)</w:t>
            </w:r>
          </w:p>
        </w:tc>
        <w:tc>
          <w:tcPr>
            <w:tcW w:w="2550" w:type="dxa"/>
            <w:gridSpan w:val="3"/>
            <w:vMerge/>
          </w:tcPr>
          <w:p w14:paraId="58D76BCE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6B5AF91" w14:textId="77777777" w:rsidR="005719FA" w:rsidRPr="00E775CE" w:rsidRDefault="005719FA" w:rsidP="00EC1F29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5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6,7 </w:t>
            </w:r>
          </w:p>
          <w:p w14:paraId="531CFD7B" w14:textId="77777777" w:rsidR="005719FA" w:rsidRPr="00E775CE" w:rsidRDefault="005719FA" w:rsidP="00EC1F29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  <w:p w14:paraId="19AE002D" w14:textId="77777777" w:rsidR="005719FA" w:rsidRPr="00E775CE" w:rsidRDefault="005719FA" w:rsidP="00B74B1A">
            <w:pPr>
              <w:pStyle w:val="Default"/>
              <w:spacing w:line="192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5719FA" w:rsidRPr="00E775CE" w14:paraId="42952F08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AA242" w14:textId="5B9959B5" w:rsidR="005719FA" w:rsidRPr="00E775CE" w:rsidRDefault="005719FA" w:rsidP="005719FA">
            <w:pPr>
              <w:pStyle w:val="a3"/>
              <w:spacing w:line="221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1*</w:t>
            </w:r>
          </w:p>
        </w:tc>
        <w:tc>
          <w:tcPr>
            <w:tcW w:w="1702" w:type="dxa"/>
            <w:vMerge/>
          </w:tcPr>
          <w:p w14:paraId="269C6649" w14:textId="5609FAD9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0CD06A" w14:textId="59AD885E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5BA460CD" w14:textId="74BB1872" w:rsidR="005719FA" w:rsidRPr="00E775CE" w:rsidRDefault="005719FA" w:rsidP="00B74B1A">
            <w:pPr>
              <w:pStyle w:val="Default"/>
              <w:spacing w:line="221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100 ягод</w:t>
            </w:r>
          </w:p>
        </w:tc>
        <w:tc>
          <w:tcPr>
            <w:tcW w:w="2550" w:type="dxa"/>
            <w:gridSpan w:val="3"/>
            <w:vMerge/>
          </w:tcPr>
          <w:p w14:paraId="13A761CB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75F6AE9" w14:textId="21F0C752" w:rsidR="005719FA" w:rsidRPr="00E775CE" w:rsidRDefault="005719FA" w:rsidP="00B74B1A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882-8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719FA" w:rsidRPr="00E775CE" w14:paraId="7626B120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A1D32" w14:textId="2513678C" w:rsidR="005719FA" w:rsidRPr="00E775CE" w:rsidRDefault="005719FA" w:rsidP="005719FA">
            <w:pPr>
              <w:pStyle w:val="a3"/>
              <w:spacing w:line="221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2*</w:t>
            </w:r>
          </w:p>
        </w:tc>
        <w:tc>
          <w:tcPr>
            <w:tcW w:w="1702" w:type="dxa"/>
            <w:vMerge/>
          </w:tcPr>
          <w:p w14:paraId="007EF876" w14:textId="77777777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20E6C8F" w14:textId="0B00A6C2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9</w:t>
            </w:r>
          </w:p>
        </w:tc>
        <w:tc>
          <w:tcPr>
            <w:tcW w:w="2409" w:type="dxa"/>
            <w:gridSpan w:val="3"/>
          </w:tcPr>
          <w:p w14:paraId="248F8A9C" w14:textId="77777777" w:rsidR="005719FA" w:rsidRPr="00E775CE" w:rsidRDefault="005719FA" w:rsidP="00EC1F29">
            <w:pPr>
              <w:spacing w:line="221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31C5388C" w14:textId="77777777" w:rsidR="005719FA" w:rsidRPr="00E775CE" w:rsidRDefault="005719FA" w:rsidP="00EC1F29">
            <w:pPr>
              <w:pStyle w:val="ab"/>
              <w:tabs>
                <w:tab w:val="left" w:pos="231"/>
              </w:tabs>
              <w:spacing w:line="221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6971F628" w14:textId="76171D56" w:rsidR="005719FA" w:rsidRPr="00E775CE" w:rsidRDefault="005719FA" w:rsidP="00B74B1A">
            <w:pPr>
              <w:pStyle w:val="Default"/>
              <w:spacing w:line="221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0" w:type="dxa"/>
            <w:gridSpan w:val="3"/>
            <w:vMerge/>
          </w:tcPr>
          <w:p w14:paraId="53FD4ADD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43100E8" w14:textId="77777777" w:rsidR="005719FA" w:rsidRPr="00E775CE" w:rsidRDefault="005719FA" w:rsidP="00EC1F29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</w:p>
          <w:p w14:paraId="769CBDB5" w14:textId="56FC9979" w:rsidR="005719FA" w:rsidRPr="00E775CE" w:rsidRDefault="005719FA" w:rsidP="00B74B1A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181-9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719FA" w:rsidRPr="00E775CE" w14:paraId="606BE62A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619E0" w14:textId="747823D2" w:rsidR="005719FA" w:rsidRPr="00E775CE" w:rsidRDefault="005719FA" w:rsidP="005719FA">
            <w:pPr>
              <w:pStyle w:val="a3"/>
              <w:spacing w:line="221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3*</w:t>
            </w:r>
          </w:p>
        </w:tc>
        <w:tc>
          <w:tcPr>
            <w:tcW w:w="1702" w:type="dxa"/>
            <w:vMerge/>
          </w:tcPr>
          <w:p w14:paraId="78FB8CF3" w14:textId="77777777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55B39AA" w14:textId="01FCF0FF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09" w:type="dxa"/>
            <w:gridSpan w:val="3"/>
          </w:tcPr>
          <w:p w14:paraId="2143F726" w14:textId="38A6FE82" w:rsidR="005719FA" w:rsidRPr="00E775CE" w:rsidRDefault="005719FA" w:rsidP="00B74B1A">
            <w:pPr>
              <w:pStyle w:val="Default"/>
              <w:tabs>
                <w:tab w:val="left" w:pos="530"/>
              </w:tabs>
              <w:spacing w:line="221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476D217B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0899D227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01FE4C8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298927E" w14:textId="77777777" w:rsidR="005719FA" w:rsidRPr="00E775CE" w:rsidRDefault="005719FA" w:rsidP="00EC1F29">
            <w:pPr>
              <w:pStyle w:val="Default"/>
              <w:spacing w:line="221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F761762" w14:textId="2238AA57" w:rsidR="005719FA" w:rsidRPr="00E775CE" w:rsidRDefault="005719FA" w:rsidP="00B74B1A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5719FA" w:rsidRPr="00E775CE" w14:paraId="42703F53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9B1C0" w14:textId="400337CF" w:rsidR="005719FA" w:rsidRPr="00E775CE" w:rsidRDefault="005719FA" w:rsidP="005719FA">
            <w:pPr>
              <w:pStyle w:val="a3"/>
              <w:spacing w:line="221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4*</w:t>
            </w:r>
          </w:p>
        </w:tc>
        <w:tc>
          <w:tcPr>
            <w:tcW w:w="1702" w:type="dxa"/>
            <w:vMerge/>
          </w:tcPr>
          <w:p w14:paraId="3FD4DA15" w14:textId="77777777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3BF2E78" w14:textId="53510DF1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09" w:type="dxa"/>
            <w:gridSpan w:val="3"/>
          </w:tcPr>
          <w:p w14:paraId="38669F70" w14:textId="35A0746E" w:rsidR="005719FA" w:rsidRPr="00E775CE" w:rsidRDefault="005719FA" w:rsidP="00B74B1A">
            <w:pPr>
              <w:pStyle w:val="Default"/>
              <w:tabs>
                <w:tab w:val="left" w:pos="530"/>
              </w:tabs>
              <w:spacing w:line="221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53FF7077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6C49FC8E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D6ACDA4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56008BC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9CA56C9" w14:textId="403BED63" w:rsidR="005719FA" w:rsidRPr="00E775CE" w:rsidRDefault="005719FA" w:rsidP="00B74B1A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5719FA" w:rsidRPr="00E775CE" w14:paraId="334D52A8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A38FA" w14:textId="5680D83D" w:rsidR="005719FA" w:rsidRPr="00E775CE" w:rsidRDefault="005719FA" w:rsidP="005719FA">
            <w:pPr>
              <w:pStyle w:val="a3"/>
              <w:spacing w:line="221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5*</w:t>
            </w:r>
          </w:p>
        </w:tc>
        <w:tc>
          <w:tcPr>
            <w:tcW w:w="1702" w:type="dxa"/>
            <w:vMerge/>
          </w:tcPr>
          <w:p w14:paraId="3FA8C941" w14:textId="77777777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00F3A73" w14:textId="77777777" w:rsidR="005719FA" w:rsidRPr="00E775CE" w:rsidRDefault="005719FA" w:rsidP="00EC1F29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,</w:t>
            </w:r>
          </w:p>
          <w:p w14:paraId="5A82AD01" w14:textId="33421842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</w:tc>
        <w:tc>
          <w:tcPr>
            <w:tcW w:w="2409" w:type="dxa"/>
            <w:gridSpan w:val="3"/>
          </w:tcPr>
          <w:p w14:paraId="6233D71A" w14:textId="42848258" w:rsidR="005719FA" w:rsidRPr="00E775CE" w:rsidRDefault="005719FA" w:rsidP="00B74B1A">
            <w:pPr>
              <w:pStyle w:val="Default"/>
              <w:spacing w:line="221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79CFF52E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B3AC20B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833169B" w14:textId="77777777" w:rsidR="005719FA" w:rsidRPr="00E775CE" w:rsidRDefault="005719FA" w:rsidP="00EC1F29">
            <w:pPr>
              <w:pStyle w:val="2"/>
              <w:spacing w:line="221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FF7DFB1" w14:textId="5AF726C0" w:rsidR="005719FA" w:rsidRPr="00E775CE" w:rsidRDefault="005719FA" w:rsidP="00B74B1A">
            <w:pPr>
              <w:pStyle w:val="2"/>
              <w:spacing w:line="221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5719FA" w:rsidRPr="00E775CE" w14:paraId="545FD967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8CA34" w14:textId="27F48669" w:rsidR="005719FA" w:rsidRPr="00E775CE" w:rsidRDefault="005719FA" w:rsidP="005719FA">
            <w:pPr>
              <w:pStyle w:val="a3"/>
              <w:spacing w:line="221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6*</w:t>
            </w:r>
          </w:p>
        </w:tc>
        <w:tc>
          <w:tcPr>
            <w:tcW w:w="1702" w:type="dxa"/>
            <w:vMerge/>
          </w:tcPr>
          <w:p w14:paraId="2721F832" w14:textId="77777777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D3B5EB1" w14:textId="683B5A62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09" w:type="dxa"/>
            <w:gridSpan w:val="3"/>
          </w:tcPr>
          <w:p w14:paraId="480741E2" w14:textId="77777777" w:rsidR="005719FA" w:rsidRPr="00E775CE" w:rsidRDefault="005719FA" w:rsidP="00EC1F29">
            <w:pPr>
              <w:pStyle w:val="Default"/>
              <w:tabs>
                <w:tab w:val="left" w:pos="530"/>
              </w:tabs>
              <w:spacing w:line="221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7F65ADEA" w14:textId="77777777" w:rsidR="005719FA" w:rsidRPr="00E775CE" w:rsidRDefault="005719FA" w:rsidP="00B74B1A">
            <w:pPr>
              <w:pStyle w:val="Default"/>
              <w:spacing w:line="221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7ACDD4C7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45B3831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4A879E3F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FCEA6AF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5DD7292" w14:textId="77777777" w:rsidR="005719FA" w:rsidRPr="00E775CE" w:rsidRDefault="005719FA" w:rsidP="00EC1F29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374E5D58" w14:textId="5B813390" w:rsidR="005719FA" w:rsidRPr="00E775CE" w:rsidRDefault="005719FA" w:rsidP="00B74B1A">
            <w:pPr>
              <w:pStyle w:val="Default"/>
              <w:spacing w:line="221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5719FA" w:rsidRPr="00E775CE" w14:paraId="73C11D8B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4157D" w14:textId="6AD53359" w:rsidR="005719FA" w:rsidRPr="00E775CE" w:rsidRDefault="005719FA" w:rsidP="005719FA">
            <w:pPr>
              <w:pStyle w:val="a3"/>
              <w:spacing w:line="221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7*</w:t>
            </w:r>
          </w:p>
        </w:tc>
        <w:tc>
          <w:tcPr>
            <w:tcW w:w="1702" w:type="dxa"/>
            <w:vMerge/>
          </w:tcPr>
          <w:p w14:paraId="0F594AC8" w14:textId="77777777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F96A38F" w14:textId="5D3CB11A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9</w:t>
            </w:r>
          </w:p>
        </w:tc>
        <w:tc>
          <w:tcPr>
            <w:tcW w:w="2409" w:type="dxa"/>
            <w:gridSpan w:val="3"/>
          </w:tcPr>
          <w:p w14:paraId="0B398F0C" w14:textId="77777777" w:rsidR="005719FA" w:rsidRPr="00E775CE" w:rsidRDefault="005719FA" w:rsidP="00EC1F29">
            <w:pPr>
              <w:pStyle w:val="Default"/>
              <w:tabs>
                <w:tab w:val="left" w:pos="530"/>
              </w:tabs>
              <w:spacing w:line="221" w:lineRule="auto"/>
              <w:ind w:left="-57" w:right="-57"/>
              <w:rPr>
                <w:sz w:val="18"/>
                <w:szCs w:val="18"/>
              </w:rPr>
            </w:pPr>
            <w:r w:rsidRPr="00E775CE">
              <w:rPr>
                <w:sz w:val="22"/>
                <w:szCs w:val="22"/>
              </w:rPr>
              <w:t>Синтетические красители</w:t>
            </w:r>
          </w:p>
          <w:p w14:paraId="517C0ED4" w14:textId="3A31705E" w:rsidR="005719FA" w:rsidRPr="00E775CE" w:rsidRDefault="005719FA" w:rsidP="00B74B1A">
            <w:pPr>
              <w:pStyle w:val="a5"/>
              <w:spacing w:line="221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индигокармин Е132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</w:t>
            </w:r>
            <w:r w:rsidRPr="00E775CE">
              <w:rPr>
                <w:sz w:val="22"/>
                <w:szCs w:val="22"/>
              </w:rPr>
              <w:lastRenderedPageBreak/>
              <w:t>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1F51BBE6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0782ACB" w14:textId="77777777" w:rsidR="005719FA" w:rsidRPr="00E775CE" w:rsidRDefault="005719FA" w:rsidP="00EC1F29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3406-2015</w:t>
            </w:r>
            <w:proofErr w:type="gramEnd"/>
          </w:p>
          <w:p w14:paraId="1DA23B14" w14:textId="0D0E6E56" w:rsidR="005719FA" w:rsidRPr="00E775CE" w:rsidRDefault="005719FA" w:rsidP="00B74B1A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5719FA" w:rsidRPr="00E775CE" w14:paraId="14E8859B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55043" w14:textId="2E6C2602" w:rsidR="005719FA" w:rsidRPr="00E775CE" w:rsidRDefault="005719FA" w:rsidP="005719F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1.18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*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vMerge/>
          </w:tcPr>
          <w:p w14:paraId="4A14F8F9" w14:textId="77777777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1A0521C" w14:textId="46BEFC4E" w:rsidR="005719FA" w:rsidRPr="00E775CE" w:rsidRDefault="005719FA" w:rsidP="00B74B1A">
            <w:pPr>
              <w:spacing w:line="221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52</w:t>
            </w:r>
          </w:p>
        </w:tc>
        <w:tc>
          <w:tcPr>
            <w:tcW w:w="2409" w:type="dxa"/>
            <w:gridSpan w:val="3"/>
          </w:tcPr>
          <w:p w14:paraId="1E7AB3FF" w14:textId="16FCACE5" w:rsidR="005719FA" w:rsidRPr="00E775CE" w:rsidRDefault="005719FA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0"/>
                <w:szCs w:val="20"/>
              </w:rPr>
              <w:t>содержание примесей растительного происхождения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6457FD79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EA401DF" w14:textId="26E414BF" w:rsidR="005719FA" w:rsidRPr="00E775CE" w:rsidRDefault="005719FA" w:rsidP="00B74B1A">
            <w:pPr>
              <w:pStyle w:val="2"/>
              <w:spacing w:line="221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26323-2014</w:t>
            </w:r>
          </w:p>
        </w:tc>
      </w:tr>
      <w:tr w:rsidR="005719FA" w:rsidRPr="00E775CE" w14:paraId="77E575C4" w14:textId="77777777" w:rsidTr="00AE399C">
        <w:trPr>
          <w:trHeight w:val="27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BC2754" w14:textId="180C6D74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 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7A3D88B2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Овощи сушеные</w:t>
            </w:r>
          </w:p>
          <w:p w14:paraId="25B203EF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(Фрукты и овощи прочие переработанные и консервированные)</w:t>
            </w:r>
          </w:p>
          <w:p w14:paraId="09EDD419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3EE74EA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E07E077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747003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7B25251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F0CA254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2BC2D2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81C492B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9DF6557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A3F9904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04DE033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42D7FB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0894E31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E89AF4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3160BD6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FD0F0C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6DB2BD10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D0C11C9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3133957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38B990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D7B1E0D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373CB782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F58C77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BE85CB7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1C39E5C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4318CC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2BF203E3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7E8BD66E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55AE384A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  <w:p w14:paraId="4EC3224E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lastRenderedPageBreak/>
              <w:t>Овощи сушеные</w:t>
            </w:r>
          </w:p>
          <w:p w14:paraId="2F07E9CC" w14:textId="77777777" w:rsidR="005719FA" w:rsidRPr="00E775CE" w:rsidRDefault="005719FA" w:rsidP="00B74B1A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(Фрукты и овощи прочие переработанные и консервированные)</w:t>
            </w:r>
          </w:p>
          <w:p w14:paraId="394DB7A0" w14:textId="70470D16" w:rsidR="005719FA" w:rsidRPr="00E775CE" w:rsidRDefault="005719FA" w:rsidP="00B74B1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58A39C2" w14:textId="0C58C577" w:rsidR="005719FA" w:rsidRPr="00E775CE" w:rsidRDefault="005719FA" w:rsidP="00B74B1A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39/42.000</w:t>
            </w:r>
          </w:p>
        </w:tc>
        <w:tc>
          <w:tcPr>
            <w:tcW w:w="2409" w:type="dxa"/>
            <w:gridSpan w:val="3"/>
          </w:tcPr>
          <w:p w14:paraId="52D6B000" w14:textId="31A1BCCD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0" w:type="dxa"/>
            <w:gridSpan w:val="3"/>
            <w:vMerge w:val="restart"/>
          </w:tcPr>
          <w:p w14:paraId="12EBF10F" w14:textId="77777777" w:rsidR="005719FA" w:rsidRPr="00E775CE" w:rsidRDefault="005719FA" w:rsidP="00EC1F29">
            <w:pPr>
              <w:pStyle w:val="Default"/>
              <w:spacing w:line="221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color w:val="auto"/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8"/>
                <w:sz w:val="22"/>
                <w:szCs w:val="22"/>
              </w:rPr>
              <w:t>32065-2013</w:t>
            </w:r>
            <w:proofErr w:type="gramEnd"/>
          </w:p>
          <w:p w14:paraId="008B93A3" w14:textId="77777777" w:rsidR="005719FA" w:rsidRPr="00E775CE" w:rsidRDefault="005719FA" w:rsidP="00EC1F29">
            <w:pPr>
              <w:pStyle w:val="Default"/>
              <w:spacing w:line="221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color w:val="auto"/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8"/>
                <w:sz w:val="22"/>
                <w:szCs w:val="22"/>
              </w:rPr>
              <w:t>1683-2017</w:t>
            </w:r>
            <w:proofErr w:type="gramEnd"/>
          </w:p>
          <w:p w14:paraId="05AB76C3" w14:textId="77777777" w:rsidR="005719FA" w:rsidRPr="00E775CE" w:rsidRDefault="005719FA" w:rsidP="00EC1F29">
            <w:pPr>
              <w:pStyle w:val="Default"/>
              <w:spacing w:line="221" w:lineRule="auto"/>
              <w:ind w:left="-57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color w:val="auto"/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8"/>
                <w:sz w:val="22"/>
                <w:szCs w:val="22"/>
              </w:rPr>
              <w:t>28432-90</w:t>
            </w:r>
            <w:proofErr w:type="gramEnd"/>
          </w:p>
          <w:p w14:paraId="1DF7C034" w14:textId="77777777" w:rsidR="005719FA" w:rsidRPr="00E775CE" w:rsidRDefault="005719FA" w:rsidP="00EC1F29">
            <w:pPr>
              <w:spacing w:line="221" w:lineRule="auto"/>
              <w:ind w:left="-57" w:right="-108"/>
              <w:rPr>
                <w:spacing w:val="-8"/>
                <w:position w:val="2"/>
                <w:sz w:val="22"/>
                <w:szCs w:val="22"/>
              </w:rPr>
            </w:pPr>
            <w:r w:rsidRPr="00E775CE">
              <w:rPr>
                <w:spacing w:val="-8"/>
                <w:position w:val="2"/>
                <w:sz w:val="22"/>
                <w:szCs w:val="22"/>
              </w:rPr>
              <w:t xml:space="preserve">СанПиН, ГН, утв. Пост. МЗ РБ № 52от 21.06.13 </w:t>
            </w:r>
          </w:p>
          <w:p w14:paraId="4495540E" w14:textId="77777777" w:rsidR="005719FA" w:rsidRPr="00E775CE" w:rsidRDefault="005719FA" w:rsidP="00EC1F29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color w:val="auto"/>
                <w:spacing w:val="-8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8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8"/>
                <w:sz w:val="22"/>
                <w:szCs w:val="22"/>
              </w:rPr>
              <w:t xml:space="preserve"> требования, утв. решением № 299, ч.1</w:t>
            </w:r>
          </w:p>
          <w:p w14:paraId="69EBB964" w14:textId="77777777" w:rsidR="005719FA" w:rsidRPr="00E775CE" w:rsidRDefault="005719FA" w:rsidP="00EC1F29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 xml:space="preserve"> РБ от 25.01.2021 №37</w:t>
            </w:r>
          </w:p>
          <w:p w14:paraId="230D0C7D" w14:textId="7777777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pacing w:val="-8"/>
                <w:sz w:val="22"/>
                <w:szCs w:val="22"/>
                <w:lang w:val="ru-RU" w:eastAsia="en-US"/>
              </w:rPr>
              <w:t>др.документация</w:t>
            </w:r>
            <w:proofErr w:type="spellEnd"/>
            <w:proofErr w:type="gramEnd"/>
            <w:r w:rsidRPr="00E775CE">
              <w:rPr>
                <w:spacing w:val="-8"/>
                <w:sz w:val="22"/>
                <w:szCs w:val="22"/>
                <w:lang w:val="ru-RU" w:eastAsia="en-US"/>
              </w:rPr>
              <w:t xml:space="preserve"> на про</w:t>
            </w:r>
            <w:r w:rsidRPr="00E775CE">
              <w:rPr>
                <w:spacing w:val="-8"/>
                <w:sz w:val="22"/>
                <w:szCs w:val="22"/>
                <w:lang w:val="ru-RU" w:eastAsia="en-US"/>
              </w:rPr>
              <w:softHyphen/>
              <w:t>дукцию</w:t>
            </w:r>
          </w:p>
          <w:p w14:paraId="502FCBF7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54B0984C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15CF8616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5557B1BD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204A7EE5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64F2EBDC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564F3A80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388429B3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414092C4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654B41C4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1326F0DF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6A44523E" w14:textId="77777777" w:rsidR="005719FA" w:rsidRPr="00E775CE" w:rsidRDefault="005719FA" w:rsidP="005719FA">
            <w:pPr>
              <w:pStyle w:val="Default"/>
              <w:spacing w:line="221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  <w:p w14:paraId="46A4E9AE" w14:textId="0ECD04F8" w:rsidR="005719FA" w:rsidRPr="00E775CE" w:rsidRDefault="005719FA" w:rsidP="005719FA">
            <w:pPr>
              <w:pStyle w:val="Default"/>
              <w:spacing w:line="221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065-2013</w:t>
            </w:r>
            <w:proofErr w:type="gramEnd"/>
          </w:p>
          <w:p w14:paraId="3FA5A2FC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83-2017</w:t>
            </w:r>
            <w:proofErr w:type="gramEnd"/>
          </w:p>
          <w:p w14:paraId="506A712B" w14:textId="77777777" w:rsidR="005719FA" w:rsidRPr="00E775CE" w:rsidRDefault="005719FA" w:rsidP="00B74B1A">
            <w:pPr>
              <w:pStyle w:val="Default"/>
              <w:spacing w:line="221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432-90</w:t>
            </w:r>
            <w:proofErr w:type="gramEnd"/>
          </w:p>
          <w:p w14:paraId="1E844D60" w14:textId="77777777" w:rsidR="005719FA" w:rsidRPr="00E775CE" w:rsidRDefault="005719FA" w:rsidP="00B74B1A">
            <w:pPr>
              <w:spacing w:line="221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Пост. МЗ РБ № 52от 21.06.13 </w:t>
            </w:r>
          </w:p>
          <w:p w14:paraId="54990BAE" w14:textId="77777777" w:rsidR="005719FA" w:rsidRPr="00E775CE" w:rsidRDefault="005719FA" w:rsidP="00B74B1A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E61E7B5" w14:textId="77777777" w:rsidR="005719FA" w:rsidRPr="00E775CE" w:rsidRDefault="005719FA" w:rsidP="00B74B1A">
            <w:pPr>
              <w:pStyle w:val="Default"/>
              <w:spacing w:line="221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757B2DA9" w14:textId="5D02C7E5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  <w:lang w:val="ru-RU" w:eastAsia="en-US"/>
              </w:rPr>
              <w:softHyphen/>
              <w:t>дукцию</w:t>
            </w:r>
          </w:p>
        </w:tc>
        <w:tc>
          <w:tcPr>
            <w:tcW w:w="2275" w:type="dxa"/>
          </w:tcPr>
          <w:p w14:paraId="6F71AEC6" w14:textId="77777777" w:rsidR="005719FA" w:rsidRPr="00E775CE" w:rsidRDefault="005719FA" w:rsidP="00EC1F29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774AE7E6" w14:textId="77777777" w:rsidR="005719FA" w:rsidRPr="00E775CE" w:rsidRDefault="005719FA" w:rsidP="00EC1F29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668-2020</w:t>
            </w:r>
            <w:proofErr w:type="gramEnd"/>
          </w:p>
          <w:p w14:paraId="2D8F921F" w14:textId="0FAF5A12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25-2017</w:t>
            </w:r>
          </w:p>
        </w:tc>
      </w:tr>
      <w:tr w:rsidR="005719FA" w:rsidRPr="00E775CE" w14:paraId="437E55F0" w14:textId="77777777" w:rsidTr="00AE399C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3DD7C" w14:textId="7D5376BF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2*</w:t>
            </w:r>
          </w:p>
        </w:tc>
        <w:tc>
          <w:tcPr>
            <w:tcW w:w="1702" w:type="dxa"/>
            <w:vMerge/>
          </w:tcPr>
          <w:p w14:paraId="18B4AC80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64A64CB" w14:textId="234B35C0" w:rsidR="005719FA" w:rsidRPr="00E775CE" w:rsidRDefault="005719FA" w:rsidP="00B74B1A">
            <w:pPr>
              <w:pStyle w:val="a3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39/</w:t>
            </w:r>
            <w:r w:rsidRPr="00E775CE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gridSpan w:val="3"/>
          </w:tcPr>
          <w:p w14:paraId="40278C37" w14:textId="683DA247" w:rsidR="005719FA" w:rsidRPr="00E775CE" w:rsidRDefault="005719FA" w:rsidP="00B74B1A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550" w:type="dxa"/>
            <w:gridSpan w:val="3"/>
            <w:vMerge/>
          </w:tcPr>
          <w:p w14:paraId="483AE3EF" w14:textId="431F4E56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6472C61" w14:textId="1DFA7E42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5B2CBD6D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3A3B7" w14:textId="05FF82EA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3*</w:t>
            </w:r>
          </w:p>
        </w:tc>
        <w:tc>
          <w:tcPr>
            <w:tcW w:w="1702" w:type="dxa"/>
            <w:vMerge/>
          </w:tcPr>
          <w:p w14:paraId="669C80EA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D0A7E41" w14:textId="495B86B3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040</w:t>
            </w:r>
          </w:p>
        </w:tc>
        <w:tc>
          <w:tcPr>
            <w:tcW w:w="2409" w:type="dxa"/>
            <w:gridSpan w:val="3"/>
          </w:tcPr>
          <w:p w14:paraId="369A5702" w14:textId="7EB94189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550" w:type="dxa"/>
            <w:gridSpan w:val="3"/>
            <w:vMerge/>
          </w:tcPr>
          <w:p w14:paraId="5A08C7EF" w14:textId="03D14627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DEAFE5B" w14:textId="337C5A8C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09952518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BECAA" w14:textId="364DF27F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4*</w:t>
            </w:r>
          </w:p>
        </w:tc>
        <w:tc>
          <w:tcPr>
            <w:tcW w:w="1702" w:type="dxa"/>
            <w:vMerge/>
          </w:tcPr>
          <w:p w14:paraId="6D632F70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11FDB4B" w14:textId="5C65F98D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061</w:t>
            </w:r>
          </w:p>
        </w:tc>
        <w:tc>
          <w:tcPr>
            <w:tcW w:w="2409" w:type="dxa"/>
            <w:gridSpan w:val="3"/>
          </w:tcPr>
          <w:p w14:paraId="0E2C8C9D" w14:textId="217A1A5A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форма и размер частиц</w:t>
            </w:r>
          </w:p>
        </w:tc>
        <w:tc>
          <w:tcPr>
            <w:tcW w:w="2550" w:type="dxa"/>
            <w:gridSpan w:val="3"/>
            <w:vMerge/>
          </w:tcPr>
          <w:p w14:paraId="5E1B17A2" w14:textId="39C6E194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50668F52" w14:textId="2DA442AE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557815C5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CB733" w14:textId="675CC169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5*</w:t>
            </w:r>
          </w:p>
        </w:tc>
        <w:tc>
          <w:tcPr>
            <w:tcW w:w="1702" w:type="dxa"/>
            <w:vMerge/>
          </w:tcPr>
          <w:p w14:paraId="17CD032F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EFFEBE1" w14:textId="15BFAA2B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054</w:t>
            </w:r>
          </w:p>
        </w:tc>
        <w:tc>
          <w:tcPr>
            <w:tcW w:w="2409" w:type="dxa"/>
            <w:gridSpan w:val="3"/>
          </w:tcPr>
          <w:p w14:paraId="2B08ED5B" w14:textId="33CC0CE2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рупность помола</w:t>
            </w:r>
          </w:p>
        </w:tc>
        <w:tc>
          <w:tcPr>
            <w:tcW w:w="2550" w:type="dxa"/>
            <w:gridSpan w:val="3"/>
            <w:vMerge/>
          </w:tcPr>
          <w:p w14:paraId="10869500" w14:textId="07EEC1AC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60EEBC8" w14:textId="2C4E2E4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148B57A6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816A8" w14:textId="6C74B9BA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6*</w:t>
            </w:r>
          </w:p>
        </w:tc>
        <w:tc>
          <w:tcPr>
            <w:tcW w:w="1702" w:type="dxa"/>
            <w:vMerge/>
          </w:tcPr>
          <w:p w14:paraId="34BA210B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3928021" w14:textId="4265A198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11.116</w:t>
            </w:r>
          </w:p>
        </w:tc>
        <w:tc>
          <w:tcPr>
            <w:tcW w:w="2409" w:type="dxa"/>
            <w:gridSpan w:val="3"/>
          </w:tcPr>
          <w:p w14:paraId="064A69BA" w14:textId="07DFCA86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дефекты по внешнему виду</w:t>
            </w:r>
          </w:p>
        </w:tc>
        <w:tc>
          <w:tcPr>
            <w:tcW w:w="2550" w:type="dxa"/>
            <w:gridSpan w:val="3"/>
            <w:vMerge/>
          </w:tcPr>
          <w:p w14:paraId="6FC6C215" w14:textId="64762FF8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710A4B4" w14:textId="71188B7A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35D8C295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E2F01" w14:textId="5505F394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7*</w:t>
            </w:r>
          </w:p>
        </w:tc>
        <w:tc>
          <w:tcPr>
            <w:tcW w:w="1702" w:type="dxa"/>
            <w:vMerge/>
          </w:tcPr>
          <w:p w14:paraId="754E1FF0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12C2D94" w14:textId="36A29900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143D7E17" w14:textId="1F876712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компонентов </w:t>
            </w:r>
          </w:p>
        </w:tc>
        <w:tc>
          <w:tcPr>
            <w:tcW w:w="2550" w:type="dxa"/>
            <w:gridSpan w:val="3"/>
            <w:vMerge/>
          </w:tcPr>
          <w:p w14:paraId="161AECE2" w14:textId="6C892923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1FE5A3E" w14:textId="7362F234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487C8C3A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DA199" w14:textId="605E5AE4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8*</w:t>
            </w:r>
          </w:p>
        </w:tc>
        <w:tc>
          <w:tcPr>
            <w:tcW w:w="1702" w:type="dxa"/>
            <w:vMerge/>
          </w:tcPr>
          <w:p w14:paraId="3B1D51C2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ED65DE2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128</w:t>
            </w:r>
          </w:p>
        </w:tc>
        <w:tc>
          <w:tcPr>
            <w:tcW w:w="2409" w:type="dxa"/>
            <w:gridSpan w:val="3"/>
          </w:tcPr>
          <w:p w14:paraId="30DCA236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развариваемость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1B47B5E1" w14:textId="631D3F42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9193E6C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50563979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C627C" w14:textId="1ED1CCC6" w:rsidR="005719FA" w:rsidRPr="00E775CE" w:rsidRDefault="005719FA" w:rsidP="00B74B1A">
            <w:pPr>
              <w:pStyle w:val="a3"/>
              <w:spacing w:line="221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9*</w:t>
            </w:r>
          </w:p>
        </w:tc>
        <w:tc>
          <w:tcPr>
            <w:tcW w:w="1702" w:type="dxa"/>
            <w:vMerge/>
          </w:tcPr>
          <w:p w14:paraId="74FB31F2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3B7F757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2398AA23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еталлические примеси</w:t>
            </w:r>
          </w:p>
          <w:p w14:paraId="32C3B8EA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999A554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6684376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8F0C555" w14:textId="232EF2CD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27CF21F3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3B79329E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4A294" w14:textId="71A989A4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0*</w:t>
            </w:r>
          </w:p>
        </w:tc>
        <w:tc>
          <w:tcPr>
            <w:tcW w:w="1702" w:type="dxa"/>
            <w:vMerge/>
          </w:tcPr>
          <w:p w14:paraId="1CAD9D53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B79346C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32.115</w:t>
            </w:r>
          </w:p>
        </w:tc>
        <w:tc>
          <w:tcPr>
            <w:tcW w:w="2409" w:type="dxa"/>
            <w:gridSpan w:val="3"/>
          </w:tcPr>
          <w:p w14:paraId="03DCE0B7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550" w:type="dxa"/>
            <w:gridSpan w:val="3"/>
            <w:vMerge/>
          </w:tcPr>
          <w:p w14:paraId="48BEC8BB" w14:textId="3F772D04" w:rsidR="005719FA" w:rsidRPr="00E775CE" w:rsidRDefault="005719FA" w:rsidP="00B74B1A">
            <w:pPr>
              <w:pStyle w:val="a3"/>
              <w:spacing w:line="221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75" w:type="dxa"/>
          </w:tcPr>
          <w:p w14:paraId="5A279482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130-2017</w:t>
            </w:r>
          </w:p>
        </w:tc>
      </w:tr>
      <w:tr w:rsidR="005719FA" w:rsidRPr="00E775CE" w14:paraId="2A476311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7A6C0" w14:textId="10123DE2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1*</w:t>
            </w:r>
          </w:p>
        </w:tc>
        <w:tc>
          <w:tcPr>
            <w:tcW w:w="1702" w:type="dxa"/>
            <w:vMerge/>
          </w:tcPr>
          <w:p w14:paraId="5BE4D4F0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4C9D613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7E267D67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инеральные примеси</w:t>
            </w:r>
          </w:p>
        </w:tc>
        <w:tc>
          <w:tcPr>
            <w:tcW w:w="2550" w:type="dxa"/>
            <w:gridSpan w:val="3"/>
            <w:vMerge/>
          </w:tcPr>
          <w:p w14:paraId="25A5C4D7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637D3FA6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3-82</w:t>
            </w:r>
            <w:proofErr w:type="gramEnd"/>
          </w:p>
          <w:p w14:paraId="56FFB173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ISO</w:t>
            </w:r>
            <w:r w:rsidRPr="00E775CE">
              <w:rPr>
                <w:color w:val="auto"/>
                <w:sz w:val="22"/>
                <w:szCs w:val="22"/>
              </w:rPr>
              <w:t xml:space="preserve"> 762-2013</w:t>
            </w:r>
          </w:p>
        </w:tc>
      </w:tr>
      <w:tr w:rsidR="005719FA" w:rsidRPr="00E775CE" w14:paraId="4BED35C0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0584C" w14:textId="26DCD0C2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2*</w:t>
            </w:r>
          </w:p>
        </w:tc>
        <w:tc>
          <w:tcPr>
            <w:tcW w:w="1702" w:type="dxa"/>
            <w:vMerge/>
          </w:tcPr>
          <w:p w14:paraId="7B381C45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2A179E7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9</w:t>
            </w:r>
          </w:p>
        </w:tc>
        <w:tc>
          <w:tcPr>
            <w:tcW w:w="2409" w:type="dxa"/>
            <w:gridSpan w:val="3"/>
          </w:tcPr>
          <w:p w14:paraId="77CE700D" w14:textId="77777777" w:rsidR="005719FA" w:rsidRPr="00E775CE" w:rsidRDefault="005719FA" w:rsidP="00B74B1A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45AD9A75" w14:textId="77777777" w:rsidR="005719FA" w:rsidRPr="00E775CE" w:rsidRDefault="005719FA" w:rsidP="00B74B1A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3F36740D" w14:textId="1B5A60E5" w:rsidR="005719FA" w:rsidRPr="00E775CE" w:rsidRDefault="005719FA" w:rsidP="005719F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0" w:type="dxa"/>
            <w:gridSpan w:val="3"/>
            <w:vMerge/>
          </w:tcPr>
          <w:p w14:paraId="270EFF1A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055D3CE6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64F5FCB9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5719FA" w:rsidRPr="00E775CE" w14:paraId="5C1E3F15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3D9D8" w14:textId="00416B29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vMerge/>
          </w:tcPr>
          <w:p w14:paraId="6E391E2A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685" w:type="dxa"/>
            <w:gridSpan w:val="5"/>
          </w:tcPr>
          <w:p w14:paraId="21E293A3" w14:textId="79570B53" w:rsidR="005719FA" w:rsidRPr="00E775CE" w:rsidRDefault="005719FA" w:rsidP="005719FA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ксичные </w:t>
            </w:r>
            <w:proofErr w:type="gramStart"/>
            <w:r w:rsidRPr="00E775CE">
              <w:rPr>
                <w:sz w:val="22"/>
                <w:szCs w:val="22"/>
              </w:rPr>
              <w:t>элементы</w:t>
            </w:r>
            <w:r w:rsidRPr="00E775CE">
              <w:rPr>
                <w:kern w:val="24"/>
                <w:sz w:val="22"/>
                <w:szCs w:val="22"/>
              </w:rPr>
              <w:t>(</w:t>
            </w:r>
            <w:proofErr w:type="gramEnd"/>
            <w:r w:rsidRPr="00E775CE">
              <w:rPr>
                <w:kern w:val="24"/>
                <w:sz w:val="22"/>
                <w:szCs w:val="22"/>
              </w:rPr>
              <w:t>массовая доля)</w:t>
            </w:r>
            <w:r w:rsidRPr="00E775CE">
              <w:rPr>
                <w:sz w:val="22"/>
                <w:szCs w:val="22"/>
              </w:rPr>
              <w:t>:</w:t>
            </w:r>
          </w:p>
        </w:tc>
        <w:tc>
          <w:tcPr>
            <w:tcW w:w="2550" w:type="dxa"/>
            <w:gridSpan w:val="3"/>
            <w:vMerge/>
          </w:tcPr>
          <w:p w14:paraId="0C46A91D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0DD2694C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5719FA" w:rsidRPr="00E775CE" w14:paraId="38787939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6E47F" w14:textId="68B8BEB6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3*</w:t>
            </w:r>
          </w:p>
        </w:tc>
        <w:tc>
          <w:tcPr>
            <w:tcW w:w="1702" w:type="dxa"/>
            <w:vMerge/>
          </w:tcPr>
          <w:p w14:paraId="795883C5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3C42024" w14:textId="6102748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09" w:type="dxa"/>
            <w:gridSpan w:val="3"/>
          </w:tcPr>
          <w:p w14:paraId="2611DD6C" w14:textId="69F02269" w:rsidR="005719FA" w:rsidRPr="00E775CE" w:rsidRDefault="005719FA" w:rsidP="00B74B1A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0" w:type="dxa"/>
            <w:gridSpan w:val="3"/>
            <w:vMerge/>
          </w:tcPr>
          <w:p w14:paraId="166831A2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C64F77A" w14:textId="77777777" w:rsidR="005719FA" w:rsidRPr="00E775CE" w:rsidRDefault="005719FA" w:rsidP="00EC1F29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876DB4A" w14:textId="77777777" w:rsidR="005719FA" w:rsidRPr="00E775CE" w:rsidRDefault="005719FA" w:rsidP="00EC1F29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2C762CC" w14:textId="77777777" w:rsidR="005719FA" w:rsidRPr="00E775CE" w:rsidRDefault="005719FA" w:rsidP="00EC1F29">
            <w:pPr>
              <w:pStyle w:val="Default"/>
              <w:spacing w:line="240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F28BA1B" w14:textId="754400D6" w:rsidR="005719FA" w:rsidRPr="00E775CE" w:rsidRDefault="005719FA" w:rsidP="005719F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5719FA" w:rsidRPr="00E775CE" w14:paraId="0A3FD73E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4A44" w14:textId="12793C84" w:rsidR="005719FA" w:rsidRPr="00E775CE" w:rsidRDefault="005719FA" w:rsidP="00724C1B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2.14*</w:t>
            </w:r>
          </w:p>
        </w:tc>
        <w:tc>
          <w:tcPr>
            <w:tcW w:w="1702" w:type="dxa"/>
            <w:vMerge/>
          </w:tcPr>
          <w:p w14:paraId="2B60BBEA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915D61A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09" w:type="dxa"/>
            <w:gridSpan w:val="3"/>
          </w:tcPr>
          <w:p w14:paraId="15C37D79" w14:textId="77777777" w:rsidR="005719FA" w:rsidRPr="00E775CE" w:rsidRDefault="005719FA" w:rsidP="00B74B1A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07B15AD6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9F668FB" w14:textId="77777777" w:rsidR="005719FA" w:rsidRPr="00E775CE" w:rsidRDefault="005719FA" w:rsidP="00B74B1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D264997" w14:textId="77777777" w:rsidR="005719FA" w:rsidRPr="00E775CE" w:rsidRDefault="005719FA" w:rsidP="00B74B1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0E1E89F" w14:textId="77777777" w:rsidR="005719FA" w:rsidRPr="00E775CE" w:rsidRDefault="005719FA" w:rsidP="00B74B1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5A5C92A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082-2014</w:t>
            </w:r>
            <w:proofErr w:type="gramEnd"/>
          </w:p>
          <w:p w14:paraId="7423534E" w14:textId="77777777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5719FA" w:rsidRPr="00E775CE" w14:paraId="47ECAC08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11B65" w14:textId="50134122" w:rsidR="005719FA" w:rsidRPr="00E775CE" w:rsidRDefault="005719FA" w:rsidP="00724C1B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5*</w:t>
            </w:r>
          </w:p>
        </w:tc>
        <w:tc>
          <w:tcPr>
            <w:tcW w:w="1702" w:type="dxa"/>
            <w:vMerge/>
          </w:tcPr>
          <w:p w14:paraId="4CF4E288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9A36A5F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,</w:t>
            </w:r>
          </w:p>
          <w:p w14:paraId="3D34BF17" w14:textId="77777777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</w:tc>
        <w:tc>
          <w:tcPr>
            <w:tcW w:w="2409" w:type="dxa"/>
            <w:gridSpan w:val="3"/>
          </w:tcPr>
          <w:p w14:paraId="2B93A382" w14:textId="77777777" w:rsidR="005719FA" w:rsidRPr="00E775CE" w:rsidRDefault="005719FA" w:rsidP="00B74B1A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59F47702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2867E31" w14:textId="77777777" w:rsidR="005719FA" w:rsidRPr="00E775CE" w:rsidRDefault="005719FA" w:rsidP="00B74B1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CA3D7F2" w14:textId="77777777" w:rsidR="005719FA" w:rsidRPr="00E775CE" w:rsidRDefault="005719FA" w:rsidP="00B74B1A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44A036F4" w14:textId="77777777" w:rsidR="005719FA" w:rsidRPr="00E775CE" w:rsidRDefault="005719FA" w:rsidP="00B74B1A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516918E3" w14:textId="77777777" w:rsidR="005719FA" w:rsidRPr="00E775CE" w:rsidRDefault="005719FA" w:rsidP="00B74B1A"/>
        </w:tc>
      </w:tr>
      <w:tr w:rsidR="005719FA" w:rsidRPr="00E775CE" w14:paraId="61F07E85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09A80" w14:textId="0DB6A380" w:rsidR="005719FA" w:rsidRPr="00E775CE" w:rsidRDefault="005719FA" w:rsidP="00724C1B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6*</w:t>
            </w:r>
          </w:p>
        </w:tc>
        <w:tc>
          <w:tcPr>
            <w:tcW w:w="1702" w:type="dxa"/>
            <w:vMerge/>
          </w:tcPr>
          <w:p w14:paraId="0F841A69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F5F5ED" w14:textId="35BA21C4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09" w:type="dxa"/>
            <w:gridSpan w:val="3"/>
          </w:tcPr>
          <w:p w14:paraId="4BE85F63" w14:textId="763F56F5" w:rsidR="005719FA" w:rsidRPr="00E775CE" w:rsidRDefault="005719FA" w:rsidP="00B74B1A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2CA02E16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76F7F79A" w14:textId="77777777" w:rsidR="005719FA" w:rsidRPr="00E775CE" w:rsidRDefault="005719FA" w:rsidP="00EC1F29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1E2BFDD" w14:textId="77777777" w:rsidR="005719FA" w:rsidRPr="00E775CE" w:rsidRDefault="005719FA" w:rsidP="00EC1F29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12E750F0" w14:textId="77777777" w:rsidR="005719FA" w:rsidRPr="00E775CE" w:rsidRDefault="005719FA" w:rsidP="00EC1F29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F18BDE2" w14:textId="77777777" w:rsidR="005719FA" w:rsidRPr="00E775CE" w:rsidRDefault="005719FA" w:rsidP="00EC1F29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57D6AE7B" w14:textId="033977DF" w:rsidR="005719FA" w:rsidRPr="00E775CE" w:rsidRDefault="005719FA" w:rsidP="00B74B1A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5719FA" w:rsidRPr="00E775CE" w14:paraId="042E3A7C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2AC5A" w14:textId="32AB196D" w:rsidR="005719FA" w:rsidRPr="00E775CE" w:rsidRDefault="005719FA" w:rsidP="00724C1B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7*</w:t>
            </w:r>
          </w:p>
        </w:tc>
        <w:tc>
          <w:tcPr>
            <w:tcW w:w="1702" w:type="dxa"/>
            <w:vMerge/>
          </w:tcPr>
          <w:p w14:paraId="4D0AD216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32A6438" w14:textId="136D29A5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</w:tc>
        <w:tc>
          <w:tcPr>
            <w:tcW w:w="2409" w:type="dxa"/>
            <w:gridSpan w:val="3"/>
          </w:tcPr>
          <w:p w14:paraId="7C538418" w14:textId="768151A9" w:rsidR="005719FA" w:rsidRPr="00E775CE" w:rsidRDefault="005719FA" w:rsidP="00B74B1A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доля общего диоксида серы и сульфитов (сернистой кислоты)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2AFF7F10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7B82D5F" w14:textId="77777777" w:rsidR="005719FA" w:rsidRPr="00E775CE" w:rsidRDefault="005719FA" w:rsidP="00EC1F29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555.5-2014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2BBA823" w14:textId="0FB158CD" w:rsidR="005719FA" w:rsidRPr="00E775CE" w:rsidRDefault="005719FA" w:rsidP="00B74B1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п. 6, 7</w:t>
            </w:r>
          </w:p>
        </w:tc>
      </w:tr>
      <w:tr w:rsidR="005719FA" w:rsidRPr="00E775CE" w14:paraId="4E9DC0AB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64C82" w14:textId="68FB3FB7" w:rsidR="005719FA" w:rsidRPr="00E775CE" w:rsidRDefault="005719FA" w:rsidP="00724C1B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8*</w:t>
            </w:r>
          </w:p>
        </w:tc>
        <w:tc>
          <w:tcPr>
            <w:tcW w:w="1702" w:type="dxa"/>
            <w:vMerge/>
          </w:tcPr>
          <w:p w14:paraId="47321089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6B1349B" w14:textId="54B5EB73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9</w:t>
            </w:r>
          </w:p>
        </w:tc>
        <w:tc>
          <w:tcPr>
            <w:tcW w:w="2409" w:type="dxa"/>
            <w:gridSpan w:val="3"/>
          </w:tcPr>
          <w:p w14:paraId="152CBDFB" w14:textId="77777777" w:rsidR="005719FA" w:rsidRPr="00E775CE" w:rsidRDefault="005719FA" w:rsidP="00EC1F29">
            <w:pPr>
              <w:pStyle w:val="Default"/>
              <w:tabs>
                <w:tab w:val="left" w:pos="530"/>
              </w:tabs>
              <w:spacing w:line="240" w:lineRule="auto"/>
              <w:ind w:left="0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5DD62B0E" w14:textId="77777777" w:rsidR="005719FA" w:rsidRPr="00E775CE" w:rsidRDefault="005719FA" w:rsidP="00B74B1A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7C3E9239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1F6C74C4" w14:textId="77777777" w:rsidR="005719FA" w:rsidRPr="00E775CE" w:rsidRDefault="005719FA" w:rsidP="00EC1F29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3406-2015</w:t>
            </w:r>
            <w:proofErr w:type="gramEnd"/>
          </w:p>
          <w:p w14:paraId="077C8242" w14:textId="1EC84D29" w:rsidR="005719FA" w:rsidRPr="00E775CE" w:rsidRDefault="005719FA" w:rsidP="00B74B1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5719FA" w:rsidRPr="00E775CE" w14:paraId="1584BB02" w14:textId="77777777" w:rsidTr="00AE399C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D2EC2" w14:textId="09155504" w:rsidR="005719FA" w:rsidRPr="00E775CE" w:rsidRDefault="005719FA" w:rsidP="00724C1B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2.19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2C79F3F" w14:textId="77777777" w:rsidR="005719FA" w:rsidRPr="00E775CE" w:rsidRDefault="005719FA" w:rsidP="00B74B1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34F466" w14:textId="4D98E3D4" w:rsidR="005719FA" w:rsidRPr="00E775CE" w:rsidRDefault="005719FA" w:rsidP="00B74B1A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09" w:type="dxa"/>
            <w:gridSpan w:val="3"/>
          </w:tcPr>
          <w:p w14:paraId="7D69218A" w14:textId="77777777" w:rsidR="005719FA" w:rsidRPr="00E775CE" w:rsidRDefault="005719FA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е примесей растительного происхождения</w:t>
            </w:r>
          </w:p>
          <w:p w14:paraId="0050415D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DBE628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ACAE59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5DBD906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7A9C626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106DE1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D90DCDA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DF4594" w14:textId="77777777" w:rsidR="00724C1B" w:rsidRPr="00E775CE" w:rsidRDefault="00724C1B" w:rsidP="00B74B1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90D5F4" w14:textId="77777777" w:rsidR="005719FA" w:rsidRPr="00E775CE" w:rsidRDefault="005719FA" w:rsidP="00B74B1A">
            <w:pPr>
              <w:pStyle w:val="a5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14:paraId="686CEDDF" w14:textId="77777777" w:rsidR="005719FA" w:rsidRPr="00E775CE" w:rsidRDefault="005719FA" w:rsidP="00B74B1A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5" w:type="dxa"/>
          </w:tcPr>
          <w:p w14:paraId="35EE6425" w14:textId="4538B00E" w:rsidR="005719FA" w:rsidRPr="00E775CE" w:rsidRDefault="005719FA" w:rsidP="00B74B1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26323-2014</w:t>
            </w:r>
          </w:p>
        </w:tc>
      </w:tr>
    </w:tbl>
    <w:p w14:paraId="14F53DC9" w14:textId="77777777" w:rsidR="006D2E88" w:rsidRPr="00E775CE" w:rsidRDefault="006D2E88" w:rsidP="00BF067E">
      <w:pPr>
        <w:numPr>
          <w:ilvl w:val="0"/>
          <w:numId w:val="34"/>
        </w:numPr>
        <w:spacing w:line="228" w:lineRule="auto"/>
        <w:rPr>
          <w:sz w:val="22"/>
          <w:szCs w:val="22"/>
          <w:lang w:eastAsia="en-US"/>
        </w:rPr>
        <w:sectPr w:rsidR="006D2E88" w:rsidRPr="00E775CE" w:rsidSect="008D25BA">
          <w:pgSz w:w="11906" w:h="16838"/>
          <w:pgMar w:top="1134" w:right="850" w:bottom="851" w:left="1701" w:header="397" w:footer="0" w:gutter="0"/>
          <w:cols w:space="708"/>
          <w:titlePg/>
          <w:docGrid w:linePitch="360"/>
        </w:sectPr>
      </w:pPr>
    </w:p>
    <w:tbl>
      <w:tblPr>
        <w:tblW w:w="11062" w:type="dxa"/>
        <w:tblInd w:w="-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45"/>
        <w:gridCol w:w="31"/>
        <w:gridCol w:w="2410"/>
        <w:gridCol w:w="31"/>
        <w:gridCol w:w="2521"/>
        <w:gridCol w:w="31"/>
        <w:gridCol w:w="2241"/>
      </w:tblGrid>
      <w:tr w:rsidR="00E071F4" w:rsidRPr="00E775CE" w14:paraId="6835194A" w14:textId="77777777" w:rsidTr="00724C1B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BAC572" w14:textId="7808EF74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3.1 ***</w:t>
            </w:r>
          </w:p>
        </w:tc>
        <w:tc>
          <w:tcPr>
            <w:tcW w:w="1702" w:type="dxa"/>
            <w:vMerge w:val="restart"/>
          </w:tcPr>
          <w:p w14:paraId="4A3587B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113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Продукты переработки плодов и овощей.</w:t>
            </w:r>
          </w:p>
          <w:p w14:paraId="645ADA92" w14:textId="77777777" w:rsidR="00E071F4" w:rsidRPr="00E775CE" w:rsidRDefault="00E071F4" w:rsidP="001F33B3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Консервы </w:t>
            </w:r>
          </w:p>
          <w:p w14:paraId="0C801112" w14:textId="77777777" w:rsidR="00E071F4" w:rsidRPr="00E775CE" w:rsidRDefault="00E071F4" w:rsidP="00307428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овощные, плодовые, ягодные и составные (</w:t>
            </w:r>
            <w:proofErr w:type="spellStart"/>
            <w:r w:rsidRPr="00E775CE">
              <w:rPr>
                <w:spacing w:val="-12"/>
                <w:sz w:val="22"/>
                <w:szCs w:val="22"/>
                <w:lang w:val="ru-RU" w:eastAsia="en-US"/>
              </w:rPr>
              <w:t>овощеплодовые</w:t>
            </w:r>
            <w:proofErr w:type="spellEnd"/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E775CE">
              <w:rPr>
                <w:spacing w:val="-12"/>
                <w:sz w:val="22"/>
                <w:szCs w:val="22"/>
                <w:lang w:val="ru-RU" w:eastAsia="en-US"/>
              </w:rPr>
              <w:t>овощемясные</w:t>
            </w:r>
            <w:proofErr w:type="spellEnd"/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E775CE">
              <w:rPr>
                <w:spacing w:val="-12"/>
                <w:sz w:val="22"/>
                <w:szCs w:val="22"/>
                <w:lang w:val="ru-RU" w:eastAsia="en-US"/>
              </w:rPr>
              <w:t>овощераститель-ные</w:t>
            </w:r>
            <w:proofErr w:type="spellEnd"/>
            <w:r w:rsidRPr="00E775CE">
              <w:rPr>
                <w:spacing w:val="-12"/>
                <w:sz w:val="22"/>
                <w:szCs w:val="22"/>
                <w:lang w:val="ru-RU" w:eastAsia="en-US"/>
              </w:rPr>
              <w:t>, и др.)</w:t>
            </w:r>
          </w:p>
          <w:p w14:paraId="281BA6F3" w14:textId="77777777" w:rsidR="00E071F4" w:rsidRPr="00E775CE" w:rsidRDefault="00E071F4" w:rsidP="00307428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(Фрукты и овощи прочие переработанные и консервированные; </w:t>
            </w:r>
          </w:p>
          <w:p w14:paraId="47E06FB9" w14:textId="77777777" w:rsidR="00E071F4" w:rsidRPr="00E775CE" w:rsidRDefault="00E071F4" w:rsidP="00307428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Продукты гомогенизированные и диетические)</w:t>
            </w:r>
          </w:p>
          <w:p w14:paraId="082AF5E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329909D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1C9DB91E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9D384E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29E2C97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3921902C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57A4B070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411AB53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14E68BE9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B922DAD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1EF435A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32F7B720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43921E3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ED5E471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EA9C13A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0166C9C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5F57ACE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41923E44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226B9C2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15528220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1956C611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30F935B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38FA35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187B5C30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4F8C6DC3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595BA0E3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2B381682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21C43E3D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009468CE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5885549E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0E0C0A91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EFE217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6567BF6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EDE934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6BC6432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300ACF9D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29CB868A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FF52110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A02673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493E5AF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783448D6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08DB1FCC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</w:p>
          <w:p w14:paraId="595F97D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lastRenderedPageBreak/>
              <w:t>Продукты переработки плодов и овощей.</w:t>
            </w:r>
          </w:p>
          <w:p w14:paraId="435219C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Консервы овощные, плодовые, ягодные и составные (</w:t>
            </w:r>
            <w:proofErr w:type="spellStart"/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овощеплодовые</w:t>
            </w:r>
            <w:proofErr w:type="spellEnd"/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овощемясные</w:t>
            </w:r>
            <w:proofErr w:type="spellEnd"/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овощераститель-ные</w:t>
            </w:r>
            <w:proofErr w:type="spellEnd"/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, и др.)</w:t>
            </w:r>
          </w:p>
          <w:p w14:paraId="3FB3EA5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(Фрукты и овощи прочие переработанные и консервированные</w:t>
            </w:r>
          </w:p>
          <w:p w14:paraId="7431FFE4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pacing w:val="-12"/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pacing w:val="-12"/>
                <w:sz w:val="22"/>
                <w:szCs w:val="22"/>
              </w:rPr>
              <w:t>Продукты гомогенизированные и диетические)</w:t>
            </w:r>
          </w:p>
          <w:p w14:paraId="3D32CA6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608CE0DC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79B3E47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39B0E1EA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1D7A9B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996DE4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0BD9E286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40D3DFE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B41AE16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41C03D8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0706804D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F74CC49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ECDDCD7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A9E198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3E45CEF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722D1A6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2DD18BF2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AF2970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2799F39E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823ADB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6BCC43F5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657FF39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48E6F2DE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EFFFB39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D55ABFA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7AB3495E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4B129A27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23B09F83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49E43A2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397FB01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0885337A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79148830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23B99479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2181A353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056377EE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3FC9198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4732DFEF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1B6A4D89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82D4806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</w:p>
          <w:p w14:paraId="5C31046A" w14:textId="77777777" w:rsidR="00E071F4" w:rsidRPr="00E775CE" w:rsidRDefault="00E071F4" w:rsidP="001F33B3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родукты переработки плодов и овощей.</w:t>
            </w:r>
          </w:p>
          <w:p w14:paraId="5F834879" w14:textId="77777777" w:rsidR="00E071F4" w:rsidRPr="00E775CE" w:rsidRDefault="00E071F4" w:rsidP="001F33B3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Консервы </w:t>
            </w:r>
            <w:r w:rsidRPr="00E775CE">
              <w:rPr>
                <w:sz w:val="22"/>
                <w:szCs w:val="22"/>
                <w:lang w:val="ru-RU" w:eastAsia="en-US"/>
              </w:rPr>
              <w:t>о</w:t>
            </w:r>
            <w:r w:rsidRPr="00E775CE">
              <w:rPr>
                <w:sz w:val="22"/>
                <w:szCs w:val="22"/>
                <w:lang w:val="ru-RU"/>
              </w:rPr>
              <w:t>вощные, плодовые, ягодные и составные (</w:t>
            </w:r>
            <w:proofErr w:type="spellStart"/>
            <w:r w:rsidRPr="00E775CE">
              <w:rPr>
                <w:sz w:val="22"/>
                <w:szCs w:val="22"/>
                <w:lang w:val="ru-RU"/>
              </w:rPr>
              <w:t>овощеплодовые</w:t>
            </w:r>
            <w:proofErr w:type="spellEnd"/>
            <w:r w:rsidRPr="00E775CE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775CE">
              <w:rPr>
                <w:sz w:val="22"/>
                <w:szCs w:val="22"/>
                <w:lang w:val="ru-RU"/>
              </w:rPr>
              <w:t>овощемясные</w:t>
            </w:r>
            <w:proofErr w:type="spellEnd"/>
            <w:r w:rsidRPr="00E775CE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775CE">
              <w:rPr>
                <w:sz w:val="22"/>
                <w:szCs w:val="22"/>
                <w:lang w:val="ru-RU"/>
              </w:rPr>
              <w:t>овощераститель-ные</w:t>
            </w:r>
            <w:proofErr w:type="spellEnd"/>
            <w:r w:rsidRPr="00E775CE">
              <w:rPr>
                <w:sz w:val="22"/>
                <w:szCs w:val="22"/>
                <w:lang w:val="ru-RU"/>
              </w:rPr>
              <w:t>, и др.)</w:t>
            </w:r>
          </w:p>
          <w:p w14:paraId="4A802E5C" w14:textId="77777777" w:rsidR="00E071F4" w:rsidRPr="00E775CE" w:rsidRDefault="00E071F4" w:rsidP="001F33B3">
            <w:pPr>
              <w:pStyle w:val="a3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(Фрукты и овощи прочие переработанные и консервированные; </w:t>
            </w:r>
          </w:p>
          <w:p w14:paraId="327F688C" w14:textId="77777777" w:rsidR="00E071F4" w:rsidRPr="00E775CE" w:rsidRDefault="00E071F4" w:rsidP="001F33B3">
            <w:pPr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Продукты гомогенизированные и диетические</w:t>
            </w:r>
            <w:r w:rsidRPr="00E775CE">
              <w:rPr>
                <w:sz w:val="22"/>
                <w:szCs w:val="22"/>
                <w:lang w:eastAsia="en-US"/>
              </w:rPr>
              <w:t>)</w:t>
            </w:r>
          </w:p>
          <w:p w14:paraId="141062AB" w14:textId="080ED92A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3DD1ACD" w14:textId="77777777" w:rsidR="00E071F4" w:rsidRPr="00E775CE" w:rsidRDefault="00E071F4" w:rsidP="00601174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39/42.000</w:t>
            </w:r>
          </w:p>
          <w:p w14:paraId="23926A79" w14:textId="5459D9E7" w:rsidR="00E071F4" w:rsidRPr="00E775CE" w:rsidRDefault="00E071F4" w:rsidP="001F33B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6/42.000</w:t>
            </w:r>
          </w:p>
        </w:tc>
        <w:tc>
          <w:tcPr>
            <w:tcW w:w="2410" w:type="dxa"/>
          </w:tcPr>
          <w:p w14:paraId="430B7C4C" w14:textId="7DB2E191" w:rsidR="00E071F4" w:rsidRPr="00E775CE" w:rsidRDefault="00E071F4" w:rsidP="001F33B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gridSpan w:val="2"/>
            <w:vMerge w:val="restart"/>
          </w:tcPr>
          <w:p w14:paraId="3FF1D94F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51-2010</w:t>
            </w:r>
            <w:proofErr w:type="gramEnd"/>
          </w:p>
          <w:p w14:paraId="3C2A85C3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52-2010</w:t>
            </w:r>
            <w:proofErr w:type="gramEnd"/>
          </w:p>
          <w:p w14:paraId="465A706B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16-90</w:t>
            </w:r>
            <w:proofErr w:type="gramEnd"/>
          </w:p>
          <w:p w14:paraId="169785E6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231-90</w:t>
            </w:r>
            <w:proofErr w:type="gramEnd"/>
          </w:p>
          <w:p w14:paraId="4DF897E7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94-2015</w:t>
            </w:r>
            <w:proofErr w:type="gramEnd"/>
          </w:p>
          <w:p w14:paraId="54E86078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472-2013</w:t>
            </w:r>
            <w:proofErr w:type="gramEnd"/>
          </w:p>
          <w:p w14:paraId="71C9B67B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649-2014</w:t>
            </w:r>
            <w:proofErr w:type="gramEnd"/>
          </w:p>
          <w:p w14:paraId="626A732F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077-2013</w:t>
            </w:r>
            <w:proofErr w:type="gramEnd"/>
          </w:p>
          <w:p w14:paraId="28D1BE7F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316-2013</w:t>
            </w:r>
            <w:proofErr w:type="gramEnd"/>
          </w:p>
          <w:p w14:paraId="1185E19C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611-2013</w:t>
            </w:r>
            <w:proofErr w:type="gramEnd"/>
          </w:p>
          <w:p w14:paraId="582CDE7C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371-77</w:t>
            </w:r>
            <w:proofErr w:type="gramEnd"/>
          </w:p>
          <w:p w14:paraId="4C601975" w14:textId="77777777" w:rsidR="00E071F4" w:rsidRPr="00E775CE" w:rsidRDefault="00E071F4" w:rsidP="00601174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DBD7240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D600289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74DF073" w14:textId="77777777" w:rsidR="00E071F4" w:rsidRPr="00E775CE" w:rsidRDefault="00E071F4" w:rsidP="0060117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40E4BD6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73802555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162530DB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2BD00884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66E38A51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423E2183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6498817E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49ACB5FC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01CE5E04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64F96E48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5008AE27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780DF185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49F775F9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3575B8A2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0038FD44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2558C816" w14:textId="77777777" w:rsidR="00E071F4" w:rsidRPr="00E775CE" w:rsidRDefault="00E071F4" w:rsidP="0060117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1DFA9169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30A91A26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625CF5B3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234AC253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060DAC05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558CE254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18D3984B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51-2010</w:t>
            </w:r>
            <w:proofErr w:type="gramEnd"/>
          </w:p>
          <w:p w14:paraId="08863EAE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52-2010</w:t>
            </w:r>
            <w:proofErr w:type="gramEnd"/>
          </w:p>
          <w:p w14:paraId="211F4CFD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16-90</w:t>
            </w:r>
            <w:proofErr w:type="gramEnd"/>
          </w:p>
          <w:p w14:paraId="48D94D18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231-90</w:t>
            </w:r>
            <w:proofErr w:type="gramEnd"/>
          </w:p>
          <w:p w14:paraId="536F5AA0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94-2015</w:t>
            </w:r>
            <w:proofErr w:type="gramEnd"/>
          </w:p>
          <w:p w14:paraId="71F47BD9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472-2013</w:t>
            </w:r>
            <w:proofErr w:type="gramEnd"/>
          </w:p>
          <w:p w14:paraId="4B4017DC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649-2014</w:t>
            </w:r>
            <w:proofErr w:type="gramEnd"/>
          </w:p>
          <w:p w14:paraId="74E03FA4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077-2013</w:t>
            </w:r>
            <w:proofErr w:type="gramEnd"/>
          </w:p>
          <w:p w14:paraId="59F665EC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316-2013</w:t>
            </w:r>
            <w:proofErr w:type="gramEnd"/>
          </w:p>
          <w:p w14:paraId="5CB0E593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611-2013</w:t>
            </w:r>
            <w:proofErr w:type="gramEnd"/>
          </w:p>
          <w:p w14:paraId="09642640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371-77</w:t>
            </w:r>
            <w:proofErr w:type="gramEnd"/>
          </w:p>
          <w:p w14:paraId="621C23AA" w14:textId="77777777" w:rsidR="00E071F4" w:rsidRPr="00E775CE" w:rsidRDefault="00E071F4" w:rsidP="00E071F4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C91165C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513ACF4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EDEC4EA" w14:textId="77777777" w:rsidR="00E071F4" w:rsidRPr="00E775CE" w:rsidRDefault="00E071F4" w:rsidP="00E071F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335084B" w14:textId="77777777" w:rsidR="00E071F4" w:rsidRPr="00E775CE" w:rsidRDefault="00E071F4" w:rsidP="00E071F4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05C59D55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093180A0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4B203D2F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2ED823B8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34DF160C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6D5D99C8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3AE17C2D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7765A130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10E59C49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53A95B15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2318282C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70C9D6E7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0A466198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491AB97E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214AF63C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53D51F02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321366F2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2D6115E0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0091028D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561B9C56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  <w:p w14:paraId="7C496329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51-2010</w:t>
            </w:r>
            <w:proofErr w:type="gramEnd"/>
          </w:p>
          <w:p w14:paraId="266E11FC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52-2010</w:t>
            </w:r>
            <w:proofErr w:type="gramEnd"/>
          </w:p>
          <w:p w14:paraId="67B4AE36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16-90</w:t>
            </w:r>
            <w:proofErr w:type="gramEnd"/>
          </w:p>
          <w:p w14:paraId="198C3A44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231-90</w:t>
            </w:r>
            <w:proofErr w:type="gramEnd"/>
          </w:p>
          <w:p w14:paraId="33A404B7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94-2015</w:t>
            </w:r>
            <w:proofErr w:type="gramEnd"/>
          </w:p>
          <w:p w14:paraId="3655BB4B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472-2013</w:t>
            </w:r>
            <w:proofErr w:type="gramEnd"/>
          </w:p>
          <w:p w14:paraId="11FF0BC8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7649-2014</w:t>
            </w:r>
            <w:proofErr w:type="gramEnd"/>
          </w:p>
          <w:p w14:paraId="0073C1D7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077-2013</w:t>
            </w:r>
            <w:proofErr w:type="gramEnd"/>
          </w:p>
          <w:p w14:paraId="73E001D6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316-2013</w:t>
            </w:r>
            <w:proofErr w:type="gramEnd"/>
          </w:p>
          <w:p w14:paraId="73B35970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611-2013</w:t>
            </w:r>
            <w:proofErr w:type="gramEnd"/>
          </w:p>
          <w:p w14:paraId="427B1C3E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371-77</w:t>
            </w:r>
            <w:proofErr w:type="gramEnd"/>
          </w:p>
          <w:p w14:paraId="07F7486C" w14:textId="77777777" w:rsidR="00E071F4" w:rsidRPr="00E775CE" w:rsidRDefault="00E071F4" w:rsidP="00E071F4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4A21F2B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A92767C" w14:textId="77777777" w:rsidR="00E071F4" w:rsidRPr="00E775CE" w:rsidRDefault="00E071F4" w:rsidP="00E071F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72DB4B09" w14:textId="4A01C0D3" w:rsidR="00E071F4" w:rsidRPr="00E775CE" w:rsidRDefault="00E071F4" w:rsidP="00E071F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</w:tcPr>
          <w:p w14:paraId="5A00B82D" w14:textId="77777777" w:rsidR="00E071F4" w:rsidRPr="00E775CE" w:rsidRDefault="00E071F4" w:rsidP="0060117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37F90B59" w14:textId="2453CDAD" w:rsidR="00E071F4" w:rsidRPr="00E775CE" w:rsidRDefault="00E071F4" w:rsidP="00E071F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E071F4" w:rsidRPr="00E775CE" w14:paraId="47A07221" w14:textId="77777777" w:rsidTr="00724C1B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8226B" w14:textId="09D72B4E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3.2*</w:t>
            </w:r>
          </w:p>
        </w:tc>
        <w:tc>
          <w:tcPr>
            <w:tcW w:w="1702" w:type="dxa"/>
            <w:vMerge/>
          </w:tcPr>
          <w:p w14:paraId="30ED4A59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A4A0C41" w14:textId="5737892B" w:rsidR="00E071F4" w:rsidRPr="00E775CE" w:rsidRDefault="00E071F4" w:rsidP="001F33B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39,10.86</w:t>
            </w:r>
          </w:p>
        </w:tc>
        <w:tc>
          <w:tcPr>
            <w:tcW w:w="2410" w:type="dxa"/>
          </w:tcPr>
          <w:p w14:paraId="25C4DDE0" w14:textId="0038EE16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одготовка проб</w:t>
            </w:r>
          </w:p>
        </w:tc>
        <w:tc>
          <w:tcPr>
            <w:tcW w:w="2552" w:type="dxa"/>
            <w:gridSpan w:val="2"/>
            <w:vMerge/>
          </w:tcPr>
          <w:p w14:paraId="0C80A010" w14:textId="789019ED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</w:tcPr>
          <w:p w14:paraId="53FA6278" w14:textId="5CDA96A1" w:rsidR="00E071F4" w:rsidRPr="00E775CE" w:rsidRDefault="00E071F4" w:rsidP="00E071F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58678D82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74256" w14:textId="1EA5140C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*</w:t>
            </w:r>
          </w:p>
        </w:tc>
        <w:tc>
          <w:tcPr>
            <w:tcW w:w="1702" w:type="dxa"/>
            <w:vMerge/>
          </w:tcPr>
          <w:p w14:paraId="55C8E217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B27436E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11.116</w:t>
            </w:r>
          </w:p>
          <w:p w14:paraId="23261A7A" w14:textId="0C52B8A4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11.116</w:t>
            </w:r>
          </w:p>
        </w:tc>
        <w:tc>
          <w:tcPr>
            <w:tcW w:w="2410" w:type="dxa"/>
          </w:tcPr>
          <w:p w14:paraId="07D2754B" w14:textId="2889D8E2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2" w:type="dxa"/>
            <w:gridSpan w:val="2"/>
            <w:vMerge/>
          </w:tcPr>
          <w:p w14:paraId="2FEA6FDA" w14:textId="1FE5782D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2C3FC602" w14:textId="77777777" w:rsidR="00E071F4" w:rsidRPr="00E775CE" w:rsidRDefault="00E071F4" w:rsidP="0060117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-2017</w:t>
            </w:r>
            <w:proofErr w:type="gramEnd"/>
          </w:p>
          <w:p w14:paraId="03A12726" w14:textId="259C10AC" w:rsidR="00E071F4" w:rsidRPr="00E775CE" w:rsidRDefault="00E071F4" w:rsidP="001F33B3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741-90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5B93C7EC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C909E" w14:textId="3DFED97D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4*</w:t>
            </w:r>
          </w:p>
        </w:tc>
        <w:tc>
          <w:tcPr>
            <w:tcW w:w="1702" w:type="dxa"/>
            <w:vMerge/>
          </w:tcPr>
          <w:p w14:paraId="5234AF73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F713D68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040</w:t>
            </w:r>
          </w:p>
          <w:p w14:paraId="6FAEF0D3" w14:textId="164D9FF7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29.040</w:t>
            </w:r>
          </w:p>
        </w:tc>
        <w:tc>
          <w:tcPr>
            <w:tcW w:w="2410" w:type="dxa"/>
          </w:tcPr>
          <w:p w14:paraId="2559BC20" w14:textId="53044DFF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, массовая доля составных частей, объем</w:t>
            </w:r>
          </w:p>
        </w:tc>
        <w:tc>
          <w:tcPr>
            <w:tcW w:w="2552" w:type="dxa"/>
            <w:gridSpan w:val="2"/>
            <w:vMerge/>
          </w:tcPr>
          <w:p w14:paraId="7E92D9A2" w14:textId="3FDF0120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630853AB" w14:textId="77777777" w:rsidR="00E071F4" w:rsidRPr="00E775CE" w:rsidRDefault="00E071F4" w:rsidP="0060117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-2017</w:t>
            </w:r>
            <w:proofErr w:type="gramEnd"/>
          </w:p>
          <w:p w14:paraId="517EA109" w14:textId="77777777" w:rsidR="00E071F4" w:rsidRPr="00E775CE" w:rsidRDefault="00E071F4" w:rsidP="0060117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741-90</w:t>
            </w:r>
            <w:proofErr w:type="gramEnd"/>
          </w:p>
          <w:p w14:paraId="6C06CA82" w14:textId="22FF9B8E" w:rsidR="00E071F4" w:rsidRPr="00E775CE" w:rsidRDefault="00E071F4" w:rsidP="00E071F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231-6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6516C87C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99BC0" w14:textId="74EA7509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5*</w:t>
            </w:r>
          </w:p>
        </w:tc>
        <w:tc>
          <w:tcPr>
            <w:tcW w:w="1702" w:type="dxa"/>
            <w:vMerge/>
          </w:tcPr>
          <w:p w14:paraId="2188E79F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174E09D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64</w:t>
            </w:r>
          </w:p>
          <w:p w14:paraId="2891E49A" w14:textId="4BD99FE8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64</w:t>
            </w:r>
          </w:p>
        </w:tc>
        <w:tc>
          <w:tcPr>
            <w:tcW w:w="2410" w:type="dxa"/>
          </w:tcPr>
          <w:p w14:paraId="7FFBB9B0" w14:textId="654C5CDB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2" w:type="dxa"/>
            <w:gridSpan w:val="2"/>
            <w:vMerge/>
          </w:tcPr>
          <w:p w14:paraId="770F9BA8" w14:textId="7D6EDB7F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3D9326D5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183-84</w:t>
            </w:r>
            <w:proofErr w:type="gramEnd"/>
          </w:p>
          <w:p w14:paraId="6E2A3A98" w14:textId="368EEE2C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21-8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430E105E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3336" w14:textId="6198D84C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6*</w:t>
            </w:r>
          </w:p>
        </w:tc>
        <w:tc>
          <w:tcPr>
            <w:tcW w:w="1702" w:type="dxa"/>
            <w:vMerge/>
          </w:tcPr>
          <w:p w14:paraId="0CB76341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CCEEA5D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064472AF" w14:textId="1901C123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0AF054A8" w14:textId="0970A4CF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>массовая доля азота</w:t>
            </w:r>
          </w:p>
        </w:tc>
        <w:tc>
          <w:tcPr>
            <w:tcW w:w="2552" w:type="dxa"/>
            <w:gridSpan w:val="2"/>
            <w:vMerge/>
          </w:tcPr>
          <w:p w14:paraId="40EC6388" w14:textId="4CCBFC62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47B34294" w14:textId="67C60488" w:rsidR="00E071F4" w:rsidRPr="00E775CE" w:rsidRDefault="00E071F4" w:rsidP="001F33B3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889-86</w:t>
            </w:r>
          </w:p>
        </w:tc>
      </w:tr>
      <w:tr w:rsidR="00E071F4" w:rsidRPr="00E775CE" w14:paraId="147392B3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6AF82" w14:textId="3FAEC988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7*</w:t>
            </w:r>
          </w:p>
        </w:tc>
        <w:tc>
          <w:tcPr>
            <w:tcW w:w="1702" w:type="dxa"/>
            <w:vMerge/>
          </w:tcPr>
          <w:p w14:paraId="68D7BB08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0852574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240EB6EF" w14:textId="5EFA87AA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29FDFED0" w14:textId="75D70C71" w:rsidR="00E071F4" w:rsidRPr="00E775CE" w:rsidRDefault="00E071F4" w:rsidP="00E071F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титруемых кислот</w:t>
            </w:r>
          </w:p>
        </w:tc>
        <w:tc>
          <w:tcPr>
            <w:tcW w:w="2552" w:type="dxa"/>
            <w:gridSpan w:val="2"/>
            <w:vMerge/>
          </w:tcPr>
          <w:p w14:paraId="102535FA" w14:textId="780DF7D9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6BA6AF65" w14:textId="77777777" w:rsidR="00E071F4" w:rsidRPr="00E775CE" w:rsidRDefault="00E071F4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50-2013</w:t>
            </w:r>
            <w:proofErr w:type="gramEnd"/>
          </w:p>
          <w:p w14:paraId="1DF67F05" w14:textId="77777777" w:rsidR="00E071F4" w:rsidRPr="00E775CE" w:rsidRDefault="00E071F4" w:rsidP="001F33B3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</w:p>
        </w:tc>
      </w:tr>
      <w:tr w:rsidR="00E071F4" w:rsidRPr="00E775CE" w14:paraId="15337B4D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F9320" w14:textId="2F762BCB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8*</w:t>
            </w:r>
          </w:p>
        </w:tc>
        <w:tc>
          <w:tcPr>
            <w:tcW w:w="1702" w:type="dxa"/>
            <w:vMerge/>
          </w:tcPr>
          <w:p w14:paraId="264C1203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6918F01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0CE1CD38" w14:textId="592805C9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4D8AA0EE" w14:textId="20C27997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этилового спирта </w:t>
            </w:r>
          </w:p>
        </w:tc>
        <w:tc>
          <w:tcPr>
            <w:tcW w:w="2552" w:type="dxa"/>
            <w:gridSpan w:val="2"/>
            <w:vMerge/>
          </w:tcPr>
          <w:p w14:paraId="5A4C9E28" w14:textId="70AE5666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485C3A40" w14:textId="491F4B88" w:rsidR="00E071F4" w:rsidRPr="00E775CE" w:rsidRDefault="00E071F4" w:rsidP="001F33B3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48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E071F4" w:rsidRPr="00E775CE" w14:paraId="7F545D56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DE879" w14:textId="637AC5DD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9*</w:t>
            </w:r>
          </w:p>
        </w:tc>
        <w:tc>
          <w:tcPr>
            <w:tcW w:w="1702" w:type="dxa"/>
            <w:vMerge/>
          </w:tcPr>
          <w:p w14:paraId="779C704D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FBE7ED5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08.052</w:t>
            </w:r>
          </w:p>
          <w:p w14:paraId="0E2BF70C" w14:textId="2A1488F9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</w:tcPr>
          <w:p w14:paraId="47B150CA" w14:textId="1545CB20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золы</w:t>
            </w:r>
          </w:p>
        </w:tc>
        <w:tc>
          <w:tcPr>
            <w:tcW w:w="2552" w:type="dxa"/>
            <w:gridSpan w:val="2"/>
            <w:vMerge/>
          </w:tcPr>
          <w:p w14:paraId="78752F85" w14:textId="7BE2C848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42ACEEDD" w14:textId="3B472238" w:rsidR="00E071F4" w:rsidRPr="00E775CE" w:rsidRDefault="00E071F4" w:rsidP="001F33B3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4-9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76DDF6A9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DB044" w14:textId="7805952F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10*</w:t>
            </w:r>
          </w:p>
        </w:tc>
        <w:tc>
          <w:tcPr>
            <w:tcW w:w="1702" w:type="dxa"/>
            <w:vMerge/>
          </w:tcPr>
          <w:p w14:paraId="70AFFCA3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3E7EC4A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70617819" w14:textId="736074AC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66493DBB" w14:textId="118A5911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щелочность общей золы</w:t>
            </w:r>
          </w:p>
        </w:tc>
        <w:tc>
          <w:tcPr>
            <w:tcW w:w="2552" w:type="dxa"/>
            <w:gridSpan w:val="2"/>
            <w:vMerge/>
          </w:tcPr>
          <w:p w14:paraId="22D22972" w14:textId="61222CF6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738CAD36" w14:textId="01F74C82" w:rsidR="00E071F4" w:rsidRPr="00E775CE" w:rsidRDefault="00E071F4" w:rsidP="001F33B3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5555.4-91</w:t>
            </w:r>
          </w:p>
        </w:tc>
      </w:tr>
      <w:tr w:rsidR="00E071F4" w:rsidRPr="00E775CE" w14:paraId="4C47B9AC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CAFF3" w14:textId="09392D7B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11*</w:t>
            </w:r>
          </w:p>
        </w:tc>
        <w:tc>
          <w:tcPr>
            <w:tcW w:w="1702" w:type="dxa"/>
            <w:vMerge/>
          </w:tcPr>
          <w:p w14:paraId="6506CF2C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1577186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213EC105" w14:textId="62AAC9E8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7F7FA9B0" w14:textId="1321F478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щелочность водорастворимой золы</w:t>
            </w:r>
          </w:p>
        </w:tc>
        <w:tc>
          <w:tcPr>
            <w:tcW w:w="2552" w:type="dxa"/>
            <w:gridSpan w:val="2"/>
            <w:vMerge/>
          </w:tcPr>
          <w:p w14:paraId="5F9DD313" w14:textId="64212B76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44B76FC5" w14:textId="2709DF0E" w:rsidR="00E071F4" w:rsidRPr="00E775CE" w:rsidRDefault="00E071F4" w:rsidP="001F33B3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5555.4-91</w:t>
            </w:r>
          </w:p>
        </w:tc>
      </w:tr>
      <w:tr w:rsidR="00E071F4" w:rsidRPr="00E775CE" w14:paraId="0079DB38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AE4E8" w14:textId="71926F78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12*</w:t>
            </w:r>
          </w:p>
        </w:tc>
        <w:tc>
          <w:tcPr>
            <w:tcW w:w="1702" w:type="dxa"/>
            <w:vMerge/>
          </w:tcPr>
          <w:p w14:paraId="151C87ED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84C5E02" w14:textId="77777777" w:rsidR="00E071F4" w:rsidRPr="00E775CE" w:rsidRDefault="00E071F4" w:rsidP="0060117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039C2824" w14:textId="24BF7315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18BCACFF" w14:textId="76BD748B" w:rsidR="00E071F4" w:rsidRPr="00E775CE" w:rsidRDefault="00E071F4" w:rsidP="001F33B3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доля общего диоксида серы и сульфитов (сернистой кислоты)</w:t>
            </w:r>
          </w:p>
        </w:tc>
        <w:tc>
          <w:tcPr>
            <w:tcW w:w="2552" w:type="dxa"/>
            <w:gridSpan w:val="2"/>
            <w:vMerge/>
          </w:tcPr>
          <w:p w14:paraId="19457AC9" w14:textId="51881D53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1984388B" w14:textId="1E3180AD" w:rsidR="00E071F4" w:rsidRPr="00E775CE" w:rsidRDefault="00E071F4" w:rsidP="001F33B3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5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6, 7</w:t>
            </w:r>
          </w:p>
        </w:tc>
      </w:tr>
      <w:tr w:rsidR="00E071F4" w:rsidRPr="00E775CE" w14:paraId="6841F2AB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B9D57" w14:textId="19CB39BE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13*</w:t>
            </w:r>
          </w:p>
        </w:tc>
        <w:tc>
          <w:tcPr>
            <w:tcW w:w="1702" w:type="dxa"/>
            <w:vMerge/>
          </w:tcPr>
          <w:p w14:paraId="4D2FF852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4564A17" w14:textId="77777777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3D652833" w14:textId="77777777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6CC4102E" w14:textId="77777777" w:rsidR="00E071F4" w:rsidRPr="00E775CE" w:rsidRDefault="00E071F4" w:rsidP="001F33B3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хлоридов</w:t>
            </w:r>
          </w:p>
        </w:tc>
        <w:tc>
          <w:tcPr>
            <w:tcW w:w="2552" w:type="dxa"/>
            <w:gridSpan w:val="2"/>
            <w:vMerge/>
          </w:tcPr>
          <w:p w14:paraId="38ADA4E1" w14:textId="1EDAF400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789B226D" w14:textId="77777777" w:rsidR="00E071F4" w:rsidRPr="00E775CE" w:rsidRDefault="00E071F4" w:rsidP="001F33B3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186-84</w:t>
            </w:r>
            <w:proofErr w:type="gramEnd"/>
          </w:p>
          <w:p w14:paraId="7284B5DE" w14:textId="77777777" w:rsidR="00E071F4" w:rsidRPr="00E775CE" w:rsidRDefault="00E071F4" w:rsidP="001F33B3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</w:p>
        </w:tc>
      </w:tr>
      <w:tr w:rsidR="00E071F4" w:rsidRPr="00E775CE" w14:paraId="3E5760B4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C096B" w14:textId="1B8FF0F7" w:rsidR="00E071F4" w:rsidRPr="00E775CE" w:rsidRDefault="00E071F4" w:rsidP="001F33B3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3.17*</w:t>
            </w:r>
          </w:p>
        </w:tc>
        <w:tc>
          <w:tcPr>
            <w:tcW w:w="1702" w:type="dxa"/>
            <w:vMerge/>
          </w:tcPr>
          <w:p w14:paraId="3661F5A9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71A192D" w14:textId="77777777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  <w:p w14:paraId="6F44C9CF" w14:textId="77777777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</w:tcPr>
          <w:p w14:paraId="1A7EF9CC" w14:textId="55CA8824" w:rsidR="00E071F4" w:rsidRPr="00E775CE" w:rsidRDefault="00E071F4" w:rsidP="00E071F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е примесей растительного происхождения</w:t>
            </w:r>
          </w:p>
        </w:tc>
        <w:tc>
          <w:tcPr>
            <w:tcW w:w="2552" w:type="dxa"/>
            <w:gridSpan w:val="2"/>
            <w:vMerge/>
          </w:tcPr>
          <w:p w14:paraId="1441CAFF" w14:textId="2F645BD3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3B1561D8" w14:textId="77777777" w:rsidR="00E071F4" w:rsidRPr="00E775CE" w:rsidRDefault="00E071F4" w:rsidP="001F33B3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323-2014</w:t>
            </w:r>
          </w:p>
        </w:tc>
      </w:tr>
      <w:tr w:rsidR="00E071F4" w:rsidRPr="00E775CE" w14:paraId="437F5D51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5ACF0" w14:textId="7C1BF5E4" w:rsidR="00E071F4" w:rsidRPr="00E775CE" w:rsidRDefault="00E071F4" w:rsidP="001F33B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18*</w:t>
            </w:r>
          </w:p>
        </w:tc>
        <w:tc>
          <w:tcPr>
            <w:tcW w:w="1702" w:type="dxa"/>
            <w:vMerge/>
          </w:tcPr>
          <w:p w14:paraId="75683AF7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AAB1662" w14:textId="77777777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  <w:p w14:paraId="508682CB" w14:textId="77777777" w:rsidR="00E071F4" w:rsidRPr="00E775CE" w:rsidRDefault="00E071F4" w:rsidP="001F33B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</w:tcPr>
          <w:p w14:paraId="6C6DE028" w14:textId="5FE64768" w:rsidR="00E071F4" w:rsidRPr="00E775CE" w:rsidRDefault="00E071F4" w:rsidP="00E071F4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ухих веществ или влаги</w:t>
            </w:r>
          </w:p>
        </w:tc>
        <w:tc>
          <w:tcPr>
            <w:tcW w:w="2552" w:type="dxa"/>
            <w:gridSpan w:val="2"/>
            <w:vMerge/>
          </w:tcPr>
          <w:p w14:paraId="4E3D5C7C" w14:textId="6FE5C2CE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2311E7ED" w14:textId="77777777" w:rsidR="00E071F4" w:rsidRPr="00E775CE" w:rsidRDefault="00E071F4" w:rsidP="001F33B3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9030-91</w:t>
            </w:r>
            <w:proofErr w:type="gramEnd"/>
          </w:p>
          <w:p w14:paraId="3FABF914" w14:textId="7576488F" w:rsidR="00E071F4" w:rsidRPr="00E775CE" w:rsidRDefault="00E071F4" w:rsidP="00E071F4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3977-2016</w:t>
            </w:r>
          </w:p>
        </w:tc>
      </w:tr>
      <w:tr w:rsidR="00E071F4" w:rsidRPr="00E775CE" w14:paraId="1F4035BB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59318" w14:textId="57B51494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19*</w:t>
            </w:r>
          </w:p>
        </w:tc>
        <w:tc>
          <w:tcPr>
            <w:tcW w:w="1702" w:type="dxa"/>
            <w:vMerge/>
          </w:tcPr>
          <w:p w14:paraId="21D0E1A5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56D3D99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33</w:t>
            </w:r>
          </w:p>
          <w:p w14:paraId="2AE0FB70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33</w:t>
            </w:r>
          </w:p>
        </w:tc>
        <w:tc>
          <w:tcPr>
            <w:tcW w:w="2410" w:type="dxa"/>
          </w:tcPr>
          <w:p w14:paraId="60F3DB99" w14:textId="2BCFD9E1" w:rsidR="00E071F4" w:rsidRPr="00E775CE" w:rsidRDefault="00E071F4" w:rsidP="00E071F4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2552" w:type="dxa"/>
            <w:gridSpan w:val="2"/>
            <w:vMerge/>
          </w:tcPr>
          <w:p w14:paraId="523A368B" w14:textId="00F4069E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</w:tcPr>
          <w:p w14:paraId="1E4B50E8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73-2013</w:t>
            </w:r>
            <w:proofErr w:type="gramEnd"/>
          </w:p>
          <w:p w14:paraId="4A6BA906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  <w:lang w:val="en-US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128-2017</w:t>
            </w:r>
            <w:proofErr w:type="gramEnd"/>
            <w:r w:rsidRPr="00E775CE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E071F4" w:rsidRPr="00E775CE" w14:paraId="75F0C95F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A05A5" w14:textId="58E34935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20*</w:t>
            </w:r>
          </w:p>
        </w:tc>
        <w:tc>
          <w:tcPr>
            <w:tcW w:w="1702" w:type="dxa"/>
            <w:vMerge/>
          </w:tcPr>
          <w:p w14:paraId="01978C6C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DF2B9EB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  <w:p w14:paraId="53D32611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</w:tcPr>
          <w:p w14:paraId="4790545D" w14:textId="0A5F17EE" w:rsidR="00E071F4" w:rsidRPr="00E775CE" w:rsidRDefault="00E071F4" w:rsidP="00E071F4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ухих веществ, не растворимых в воде</w:t>
            </w:r>
          </w:p>
        </w:tc>
        <w:tc>
          <w:tcPr>
            <w:tcW w:w="2552" w:type="dxa"/>
            <w:gridSpan w:val="2"/>
            <w:vMerge/>
          </w:tcPr>
          <w:p w14:paraId="070151D3" w14:textId="7D9B394B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58ACBD8E" w14:textId="77777777" w:rsidR="00E071F4" w:rsidRPr="00E775CE" w:rsidRDefault="00E071F4" w:rsidP="001F33B3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9031-91</w:t>
            </w:r>
          </w:p>
        </w:tc>
      </w:tr>
      <w:tr w:rsidR="00E071F4" w:rsidRPr="00E775CE" w14:paraId="104BB53F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A4B15" w14:textId="227C4F1F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21*</w:t>
            </w:r>
          </w:p>
        </w:tc>
        <w:tc>
          <w:tcPr>
            <w:tcW w:w="1702" w:type="dxa"/>
            <w:vMerge/>
          </w:tcPr>
          <w:p w14:paraId="55CF2AFC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CD27330" w14:textId="77777777" w:rsidR="00E071F4" w:rsidRPr="00E775CE" w:rsidRDefault="00E071F4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  <w:p w14:paraId="2AAFA586" w14:textId="5099C7DC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</w:tcPr>
          <w:p w14:paraId="204DDABB" w14:textId="0032D6ED" w:rsidR="00E071F4" w:rsidRPr="00E775CE" w:rsidRDefault="00E071F4" w:rsidP="00E071F4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5-гидроксиметил-фурфурол</w:t>
            </w:r>
          </w:p>
        </w:tc>
        <w:tc>
          <w:tcPr>
            <w:tcW w:w="2552" w:type="dxa"/>
            <w:gridSpan w:val="2"/>
            <w:vMerge/>
          </w:tcPr>
          <w:p w14:paraId="65CCF66C" w14:textId="7A15FDD4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4C8E9B5F" w14:textId="77777777" w:rsidR="00E071F4" w:rsidRPr="00E775CE" w:rsidRDefault="00E071F4" w:rsidP="00601174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29032-91</w:t>
            </w:r>
            <w:proofErr w:type="gramEnd"/>
          </w:p>
          <w:p w14:paraId="031679CF" w14:textId="15EB70BE" w:rsidR="00E071F4" w:rsidRPr="00E775CE" w:rsidRDefault="00E071F4" w:rsidP="001F33B3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9032-2022</w:t>
            </w:r>
          </w:p>
        </w:tc>
      </w:tr>
      <w:tr w:rsidR="00E071F4" w:rsidRPr="00E775CE" w14:paraId="47853626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DC28D" w14:textId="50E5C723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23*</w:t>
            </w:r>
          </w:p>
        </w:tc>
        <w:tc>
          <w:tcPr>
            <w:tcW w:w="1702" w:type="dxa"/>
            <w:vMerge/>
          </w:tcPr>
          <w:p w14:paraId="63CD6E17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B056483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</w:t>
            </w:r>
          </w:p>
          <w:p w14:paraId="78EDCE9A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</w:tc>
        <w:tc>
          <w:tcPr>
            <w:tcW w:w="2410" w:type="dxa"/>
          </w:tcPr>
          <w:p w14:paraId="06BC1386" w14:textId="396BF1FA" w:rsidR="00E071F4" w:rsidRPr="00E775CE" w:rsidRDefault="00E071F4" w:rsidP="00E071F4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2552" w:type="dxa"/>
            <w:gridSpan w:val="2"/>
            <w:vMerge/>
          </w:tcPr>
          <w:p w14:paraId="7845A663" w14:textId="33C74BB1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230D1256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3-8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29620110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B1F87" w14:textId="1A157970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24*</w:t>
            </w:r>
          </w:p>
        </w:tc>
        <w:tc>
          <w:tcPr>
            <w:tcW w:w="1702" w:type="dxa"/>
            <w:vMerge/>
          </w:tcPr>
          <w:p w14:paraId="7A756212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4403930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69</w:t>
            </w:r>
          </w:p>
          <w:p w14:paraId="2EDEA89A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69</w:t>
            </w:r>
          </w:p>
        </w:tc>
        <w:tc>
          <w:tcPr>
            <w:tcW w:w="2410" w:type="dxa"/>
          </w:tcPr>
          <w:p w14:paraId="2EF6DE55" w14:textId="77777777" w:rsidR="00E071F4" w:rsidRPr="00E775CE" w:rsidRDefault="00E071F4" w:rsidP="001F33B3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Н</w:t>
            </w:r>
          </w:p>
        </w:tc>
        <w:tc>
          <w:tcPr>
            <w:tcW w:w="2552" w:type="dxa"/>
            <w:gridSpan w:val="2"/>
            <w:vMerge/>
          </w:tcPr>
          <w:p w14:paraId="4FBC3A2B" w14:textId="1537EEDC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031074EB" w14:textId="77777777" w:rsidR="00E071F4" w:rsidRPr="00E775CE" w:rsidRDefault="00E071F4" w:rsidP="001F33B3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188-201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2015D46C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F844E" w14:textId="44E06A7F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25*</w:t>
            </w:r>
          </w:p>
        </w:tc>
        <w:tc>
          <w:tcPr>
            <w:tcW w:w="1702" w:type="dxa"/>
            <w:vMerge/>
          </w:tcPr>
          <w:p w14:paraId="47136560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E24E0D3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49,</w:t>
            </w:r>
          </w:p>
          <w:p w14:paraId="77D1ED65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49</w:t>
            </w:r>
          </w:p>
          <w:p w14:paraId="4B8D275D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  <w:p w14:paraId="012BF561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6</w:t>
            </w:r>
          </w:p>
          <w:p w14:paraId="0E712E82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69</w:t>
            </w:r>
          </w:p>
          <w:p w14:paraId="2711E169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69</w:t>
            </w:r>
          </w:p>
        </w:tc>
        <w:tc>
          <w:tcPr>
            <w:tcW w:w="2410" w:type="dxa"/>
          </w:tcPr>
          <w:p w14:paraId="74013040" w14:textId="77777777" w:rsidR="00E071F4" w:rsidRPr="00E775CE" w:rsidRDefault="00E071F4" w:rsidP="001F33B3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-  массовая доля витамина С</w:t>
            </w:r>
          </w:p>
        </w:tc>
        <w:tc>
          <w:tcPr>
            <w:tcW w:w="2552" w:type="dxa"/>
            <w:gridSpan w:val="2"/>
            <w:vMerge/>
          </w:tcPr>
          <w:p w14:paraId="6CA50B29" w14:textId="6F763A46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12AA0887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556-8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655BEA57" w14:textId="77777777" w:rsidTr="00724C1B">
        <w:trPr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1F00A" w14:textId="056DB826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29*</w:t>
            </w:r>
          </w:p>
        </w:tc>
        <w:tc>
          <w:tcPr>
            <w:tcW w:w="1702" w:type="dxa"/>
            <w:vMerge/>
          </w:tcPr>
          <w:p w14:paraId="4CC27C82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C2F6F00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061</w:t>
            </w:r>
          </w:p>
          <w:p w14:paraId="22C242CC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29.061</w:t>
            </w:r>
          </w:p>
        </w:tc>
        <w:tc>
          <w:tcPr>
            <w:tcW w:w="2410" w:type="dxa"/>
          </w:tcPr>
          <w:p w14:paraId="11893FE3" w14:textId="77777777" w:rsidR="00E071F4" w:rsidRPr="00E775CE" w:rsidRDefault="00E071F4" w:rsidP="001F33B3">
            <w:pPr>
              <w:pStyle w:val="Default"/>
              <w:tabs>
                <w:tab w:val="left" w:pos="530"/>
              </w:tabs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линейный размер плодов</w:t>
            </w:r>
          </w:p>
        </w:tc>
        <w:tc>
          <w:tcPr>
            <w:tcW w:w="2552" w:type="dxa"/>
            <w:gridSpan w:val="2"/>
            <w:vMerge/>
          </w:tcPr>
          <w:p w14:paraId="5964AEA5" w14:textId="74C97BA0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068CDF37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231-90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3.2</w:t>
            </w:r>
          </w:p>
        </w:tc>
      </w:tr>
      <w:tr w:rsidR="00E071F4" w:rsidRPr="00E775CE" w14:paraId="11D20B4D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9EFA3" w14:textId="5D3E4E36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0*</w:t>
            </w:r>
          </w:p>
        </w:tc>
        <w:tc>
          <w:tcPr>
            <w:tcW w:w="1702" w:type="dxa"/>
            <w:vMerge/>
          </w:tcPr>
          <w:p w14:paraId="53AB067F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3251E83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  <w:p w14:paraId="22106268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</w:tcPr>
          <w:p w14:paraId="699BE8F3" w14:textId="77777777" w:rsidR="00E071F4" w:rsidRPr="00E775CE" w:rsidRDefault="00E071F4" w:rsidP="001F33B3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мякоти</w:t>
            </w:r>
          </w:p>
        </w:tc>
        <w:tc>
          <w:tcPr>
            <w:tcW w:w="2552" w:type="dxa"/>
            <w:gridSpan w:val="2"/>
            <w:vMerge/>
          </w:tcPr>
          <w:p w14:paraId="1D44A2D2" w14:textId="25A550EF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6D272562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0-2015</w:t>
            </w:r>
            <w:proofErr w:type="gramEnd"/>
          </w:p>
        </w:tc>
      </w:tr>
      <w:tr w:rsidR="00E071F4" w:rsidRPr="00E775CE" w14:paraId="53226CD1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855A0" w14:textId="3A4B679A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1*</w:t>
            </w:r>
          </w:p>
        </w:tc>
        <w:tc>
          <w:tcPr>
            <w:tcW w:w="1702" w:type="dxa"/>
            <w:vMerge/>
          </w:tcPr>
          <w:p w14:paraId="54C9ADFF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824E56E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  <w:p w14:paraId="1A8285FA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</w:tcPr>
          <w:p w14:paraId="1C5A9992" w14:textId="77777777" w:rsidR="00E071F4" w:rsidRPr="00E775CE" w:rsidRDefault="00E071F4" w:rsidP="001F33B3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минеральных примесей </w:t>
            </w:r>
            <w:r w:rsidRPr="00E775CE">
              <w:rPr>
                <w:color w:val="auto"/>
                <w:sz w:val="22"/>
                <w:szCs w:val="22"/>
              </w:rPr>
              <w:lastRenderedPageBreak/>
              <w:t>и минеральных примесей, не растворимых в соляной кислоте</w:t>
            </w:r>
          </w:p>
        </w:tc>
        <w:tc>
          <w:tcPr>
            <w:tcW w:w="2552" w:type="dxa"/>
            <w:gridSpan w:val="2"/>
            <w:vMerge/>
          </w:tcPr>
          <w:p w14:paraId="5AC23008" w14:textId="35744AE1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66B9935F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3-82</w:t>
            </w:r>
            <w:proofErr w:type="gramEnd"/>
          </w:p>
          <w:p w14:paraId="78579600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ISO</w:t>
            </w:r>
            <w:r w:rsidRPr="00E775CE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2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1F4" w:rsidRPr="00E775CE" w14:paraId="342B6EF5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580A4" w14:textId="79D24DB1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2*</w:t>
            </w:r>
          </w:p>
        </w:tc>
        <w:tc>
          <w:tcPr>
            <w:tcW w:w="1702" w:type="dxa"/>
            <w:vMerge/>
          </w:tcPr>
          <w:p w14:paraId="5014F0F0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E6C0D77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29.040</w:t>
            </w:r>
          </w:p>
          <w:p w14:paraId="224D65C0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29.040</w:t>
            </w:r>
          </w:p>
        </w:tc>
        <w:tc>
          <w:tcPr>
            <w:tcW w:w="2410" w:type="dxa"/>
          </w:tcPr>
          <w:p w14:paraId="0E453039" w14:textId="77777777" w:rsidR="00E071F4" w:rsidRPr="00E775CE" w:rsidRDefault="00E071F4" w:rsidP="001F33B3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оотношение составных частей в соленых и квашеных овощах, моченых плодах и ягодах</w:t>
            </w:r>
          </w:p>
        </w:tc>
        <w:tc>
          <w:tcPr>
            <w:tcW w:w="2552" w:type="dxa"/>
            <w:gridSpan w:val="2"/>
            <w:vMerge/>
          </w:tcPr>
          <w:p w14:paraId="0F57BA66" w14:textId="0A6AEDF1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33969DAB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231-6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071F4" w:rsidRPr="00E775CE" w14:paraId="0F6BAABC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66616" w14:textId="13FB7BD6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3*</w:t>
            </w:r>
          </w:p>
        </w:tc>
        <w:tc>
          <w:tcPr>
            <w:tcW w:w="1702" w:type="dxa"/>
            <w:vMerge/>
          </w:tcPr>
          <w:p w14:paraId="36C0C647" w14:textId="77777777" w:rsidR="00E071F4" w:rsidRPr="00E775CE" w:rsidRDefault="00E071F4" w:rsidP="001F33B3">
            <w:pPr>
              <w:ind w:left="-57" w:right="-113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C835BC0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  <w:p w14:paraId="766392F0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52</w:t>
            </w:r>
          </w:p>
        </w:tc>
        <w:tc>
          <w:tcPr>
            <w:tcW w:w="2410" w:type="dxa"/>
          </w:tcPr>
          <w:p w14:paraId="6508F83F" w14:textId="77777777" w:rsidR="00E071F4" w:rsidRPr="00E775CE" w:rsidRDefault="00E071F4" w:rsidP="001F33B3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2552" w:type="dxa"/>
            <w:gridSpan w:val="2"/>
            <w:vMerge/>
          </w:tcPr>
          <w:p w14:paraId="1F3E2B79" w14:textId="5658E3D0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2F168EA9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756.9-7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071F4" w:rsidRPr="00E775CE" w14:paraId="195E7CA4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1B0C2" w14:textId="31CA7006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4*</w:t>
            </w:r>
          </w:p>
        </w:tc>
        <w:tc>
          <w:tcPr>
            <w:tcW w:w="1702" w:type="dxa"/>
            <w:vMerge/>
          </w:tcPr>
          <w:p w14:paraId="7A66E0BC" w14:textId="77777777" w:rsidR="00E071F4" w:rsidRPr="00E775CE" w:rsidRDefault="00E071F4" w:rsidP="001F33B3">
            <w:pPr>
              <w:ind w:left="-57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7C87977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  <w:p w14:paraId="40E8BD19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</w:tcPr>
          <w:p w14:paraId="3BAB2D04" w14:textId="77777777" w:rsidR="00E071F4" w:rsidRPr="00E775CE" w:rsidRDefault="00E071F4" w:rsidP="001F33B3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доля ксилита</w:t>
            </w:r>
          </w:p>
        </w:tc>
        <w:tc>
          <w:tcPr>
            <w:tcW w:w="2552" w:type="dxa"/>
            <w:gridSpan w:val="2"/>
            <w:vMerge/>
          </w:tcPr>
          <w:p w14:paraId="30EAD07D" w14:textId="77777777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3B4D23AD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9206-91</w:t>
            </w:r>
          </w:p>
        </w:tc>
      </w:tr>
      <w:tr w:rsidR="00E071F4" w:rsidRPr="00E775CE" w14:paraId="106D04F6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05C6B" w14:textId="3E386142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5*</w:t>
            </w:r>
          </w:p>
        </w:tc>
        <w:tc>
          <w:tcPr>
            <w:tcW w:w="1702" w:type="dxa"/>
            <w:vMerge/>
          </w:tcPr>
          <w:p w14:paraId="32466198" w14:textId="77777777" w:rsidR="00E071F4" w:rsidRPr="00E775CE" w:rsidRDefault="00E071F4" w:rsidP="001F33B3">
            <w:pPr>
              <w:ind w:left="-57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11ACD33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  <w:p w14:paraId="0C3EF439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</w:tcPr>
          <w:p w14:paraId="662BE840" w14:textId="77777777" w:rsidR="00E071F4" w:rsidRPr="00E775CE" w:rsidRDefault="00E071F4" w:rsidP="001F33B3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доля сорбита</w:t>
            </w:r>
          </w:p>
          <w:p w14:paraId="3D79CC45" w14:textId="77777777" w:rsidR="00E071F4" w:rsidRPr="00E775CE" w:rsidRDefault="00E071F4" w:rsidP="001F33B3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14:paraId="049E57ED" w14:textId="77777777" w:rsidR="00E071F4" w:rsidRPr="00E775CE" w:rsidRDefault="00E071F4" w:rsidP="001F33B3">
            <w:pPr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499FBEF1" w14:textId="77777777" w:rsidR="00E071F4" w:rsidRPr="00E775CE" w:rsidRDefault="00E071F4" w:rsidP="001F33B3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9206-91</w:t>
            </w:r>
          </w:p>
        </w:tc>
      </w:tr>
      <w:tr w:rsidR="00E071F4" w:rsidRPr="00E775CE" w14:paraId="3808A838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409F0" w14:textId="13F7FAF8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6*</w:t>
            </w:r>
          </w:p>
        </w:tc>
        <w:tc>
          <w:tcPr>
            <w:tcW w:w="1702" w:type="dxa"/>
            <w:vMerge/>
          </w:tcPr>
          <w:p w14:paraId="35DE1B59" w14:textId="77777777" w:rsidR="00E071F4" w:rsidRPr="00E775CE" w:rsidRDefault="00E071F4" w:rsidP="001F33B3">
            <w:pPr>
              <w:ind w:left="-57" w:firstLine="7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4CBF309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9</w:t>
            </w:r>
          </w:p>
          <w:p w14:paraId="3F37619B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9</w:t>
            </w:r>
          </w:p>
        </w:tc>
        <w:tc>
          <w:tcPr>
            <w:tcW w:w="2410" w:type="dxa"/>
          </w:tcPr>
          <w:p w14:paraId="4AA86022" w14:textId="77777777" w:rsidR="00E071F4" w:rsidRPr="00E775CE" w:rsidRDefault="00E071F4" w:rsidP="001F33B3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387CD69D" w14:textId="77777777" w:rsidR="00E071F4" w:rsidRPr="00E775CE" w:rsidRDefault="00E071F4" w:rsidP="001F33B3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8CD29E6" w14:textId="48D17B2D" w:rsidR="00E071F4" w:rsidRPr="00E775CE" w:rsidRDefault="00E071F4" w:rsidP="00E071F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2" w:type="dxa"/>
            <w:gridSpan w:val="2"/>
            <w:vMerge/>
          </w:tcPr>
          <w:p w14:paraId="41CD1A85" w14:textId="77777777" w:rsidR="00E071F4" w:rsidRPr="00E775CE" w:rsidRDefault="00E071F4" w:rsidP="001F33B3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2"/>
          </w:tcPr>
          <w:p w14:paraId="747F4278" w14:textId="77777777" w:rsidR="00E071F4" w:rsidRPr="00E775CE" w:rsidRDefault="00E071F4" w:rsidP="001F33B3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5125F3D9" w14:textId="77777777" w:rsidR="00E071F4" w:rsidRPr="00E775CE" w:rsidRDefault="00E071F4" w:rsidP="001F33B3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E071F4" w:rsidRPr="00E775CE" w14:paraId="10A49F6E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44C2" w14:textId="2B63B557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7*</w:t>
            </w:r>
          </w:p>
        </w:tc>
        <w:tc>
          <w:tcPr>
            <w:tcW w:w="1702" w:type="dxa"/>
            <w:vMerge/>
          </w:tcPr>
          <w:p w14:paraId="539CAD34" w14:textId="77777777" w:rsidR="00E071F4" w:rsidRPr="00E775CE" w:rsidRDefault="00E071F4" w:rsidP="001F33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7BD28FD" w14:textId="77777777" w:rsidR="00E071F4" w:rsidRPr="00E775CE" w:rsidRDefault="00E071F4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  <w:p w14:paraId="66E85EAA" w14:textId="0EDA6022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</w:tc>
        <w:tc>
          <w:tcPr>
            <w:tcW w:w="2410" w:type="dxa"/>
          </w:tcPr>
          <w:p w14:paraId="26647B4C" w14:textId="040936C7" w:rsidR="00E071F4" w:rsidRPr="00E775CE" w:rsidRDefault="00E071F4" w:rsidP="001F33B3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77DACFF9" w14:textId="77777777" w:rsidR="00E071F4" w:rsidRPr="00E775CE" w:rsidRDefault="00E071F4" w:rsidP="001F33B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0C5CE3C4" w14:textId="77777777" w:rsidR="00E071F4" w:rsidRPr="00E775CE" w:rsidRDefault="00E071F4" w:rsidP="00601174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29A94C4" w14:textId="77777777" w:rsidR="00E071F4" w:rsidRPr="00E775CE" w:rsidRDefault="00E071F4" w:rsidP="00601174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F4A16BE" w14:textId="77777777" w:rsidR="00E071F4" w:rsidRPr="00E775CE" w:rsidRDefault="00E071F4" w:rsidP="00601174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4DEC126" w14:textId="3857544F" w:rsidR="00E071F4" w:rsidRPr="00E775CE" w:rsidRDefault="00E071F4" w:rsidP="001F33B3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E071F4" w:rsidRPr="00E775CE" w14:paraId="478B1FB0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50386" w14:textId="2B309BC1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8*</w:t>
            </w:r>
          </w:p>
        </w:tc>
        <w:tc>
          <w:tcPr>
            <w:tcW w:w="1702" w:type="dxa"/>
            <w:vMerge/>
          </w:tcPr>
          <w:p w14:paraId="07E4E6E0" w14:textId="77777777" w:rsidR="00E071F4" w:rsidRPr="00E775CE" w:rsidRDefault="00E071F4" w:rsidP="001F33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379E5E1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  <w:p w14:paraId="2674E605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</w:tc>
        <w:tc>
          <w:tcPr>
            <w:tcW w:w="2410" w:type="dxa"/>
          </w:tcPr>
          <w:p w14:paraId="6DA91C44" w14:textId="77777777" w:rsidR="00E071F4" w:rsidRPr="00E775CE" w:rsidRDefault="00E071F4" w:rsidP="001F33B3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0BAE3D5D" w14:textId="77777777" w:rsidR="00E071F4" w:rsidRPr="00E775CE" w:rsidRDefault="00E071F4" w:rsidP="001F33B3">
            <w:pPr>
              <w:pStyle w:val="Default"/>
              <w:spacing w:line="240" w:lineRule="auto"/>
              <w:ind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3674D88D" w14:textId="77777777" w:rsidR="00E071F4" w:rsidRPr="00E775CE" w:rsidRDefault="00E071F4" w:rsidP="001F33B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3BA462CE" w14:textId="77777777" w:rsidR="00E071F4" w:rsidRPr="00E775CE" w:rsidRDefault="00E071F4" w:rsidP="001F33B3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C6F3A8D" w14:textId="77777777" w:rsidR="00E071F4" w:rsidRPr="00E775CE" w:rsidRDefault="00E071F4" w:rsidP="001F33B3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225F22A" w14:textId="77777777" w:rsidR="00E071F4" w:rsidRPr="00E775CE" w:rsidRDefault="00E071F4" w:rsidP="001F33B3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4C7FEEA" w14:textId="77777777" w:rsidR="00E071F4" w:rsidRPr="00E775CE" w:rsidRDefault="00E071F4" w:rsidP="001F33B3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E071F4" w:rsidRPr="00E775CE" w14:paraId="3F7F9AF2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B841F" w14:textId="02D40A17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39*</w:t>
            </w:r>
          </w:p>
        </w:tc>
        <w:tc>
          <w:tcPr>
            <w:tcW w:w="1702" w:type="dxa"/>
            <w:vMerge/>
          </w:tcPr>
          <w:p w14:paraId="4F18634A" w14:textId="77777777" w:rsidR="00E071F4" w:rsidRPr="00E775CE" w:rsidRDefault="00E071F4" w:rsidP="001F33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5A5F967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,</w:t>
            </w:r>
          </w:p>
          <w:p w14:paraId="7B5DD75B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  <w:p w14:paraId="5A1BB079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  <w:p w14:paraId="734DF9E1" w14:textId="77777777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</w:tcPr>
          <w:p w14:paraId="11782A79" w14:textId="77777777" w:rsidR="00E071F4" w:rsidRPr="00E775CE" w:rsidRDefault="00E071F4" w:rsidP="001F33B3">
            <w:pPr>
              <w:pStyle w:val="Default"/>
              <w:spacing w:line="240" w:lineRule="auto"/>
              <w:ind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4A020FA4" w14:textId="77777777" w:rsidR="00E071F4" w:rsidRPr="00E775CE" w:rsidRDefault="00E071F4" w:rsidP="001F33B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C1EDC72" w14:textId="77777777" w:rsidR="00E071F4" w:rsidRPr="00E775CE" w:rsidRDefault="00E071F4" w:rsidP="001F33B3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6FBE165" w14:textId="77777777" w:rsidR="00E071F4" w:rsidRPr="00E775CE" w:rsidRDefault="00E071F4" w:rsidP="001F33B3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802D3AF" w14:textId="77777777" w:rsidR="00E071F4" w:rsidRPr="00E775CE" w:rsidRDefault="00E071F4" w:rsidP="001F33B3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E071F4" w:rsidRPr="00E775CE" w14:paraId="684ED5B6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7FC80" w14:textId="1B93D911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40*</w:t>
            </w:r>
          </w:p>
        </w:tc>
        <w:tc>
          <w:tcPr>
            <w:tcW w:w="1702" w:type="dxa"/>
            <w:vMerge/>
          </w:tcPr>
          <w:p w14:paraId="394E7206" w14:textId="77777777" w:rsidR="00E071F4" w:rsidRPr="00E775CE" w:rsidRDefault="00E071F4" w:rsidP="001F33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8CADDAD" w14:textId="77777777" w:rsidR="00E071F4" w:rsidRPr="00E775CE" w:rsidRDefault="00E071F4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  <w:p w14:paraId="6DFACE42" w14:textId="69A6FC81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</w:tc>
        <w:tc>
          <w:tcPr>
            <w:tcW w:w="2410" w:type="dxa"/>
          </w:tcPr>
          <w:p w14:paraId="4631C5B7" w14:textId="77777777" w:rsidR="00E071F4" w:rsidRPr="00E775CE" w:rsidRDefault="00E071F4" w:rsidP="00601174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09C91BE1" w14:textId="77777777" w:rsidR="00E071F4" w:rsidRPr="00E775CE" w:rsidRDefault="00E071F4" w:rsidP="001F33B3">
            <w:pPr>
              <w:pStyle w:val="Default"/>
              <w:spacing w:line="240" w:lineRule="auto"/>
              <w:ind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033F3A25" w14:textId="77777777" w:rsidR="00E071F4" w:rsidRPr="00E775CE" w:rsidRDefault="00E071F4" w:rsidP="001F33B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7E7AEA0C" w14:textId="77777777" w:rsidR="00E071F4" w:rsidRPr="00E775CE" w:rsidRDefault="00E071F4" w:rsidP="00601174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4C71D621" w14:textId="77777777" w:rsidR="00E071F4" w:rsidRPr="00E775CE" w:rsidRDefault="00E071F4" w:rsidP="00601174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6308EEC" w14:textId="77777777" w:rsidR="00E071F4" w:rsidRPr="00E775CE" w:rsidRDefault="00E071F4" w:rsidP="00601174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FE7D2E5" w14:textId="77777777" w:rsidR="00E071F4" w:rsidRPr="00E775CE" w:rsidRDefault="00E071F4" w:rsidP="00601174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4C11F773" w14:textId="0B9268E5" w:rsidR="00E071F4" w:rsidRPr="00E775CE" w:rsidRDefault="00E071F4" w:rsidP="001F33B3">
            <w:pPr>
              <w:pStyle w:val="Default"/>
              <w:spacing w:line="240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E071F4" w:rsidRPr="00E775CE" w14:paraId="4374CAF1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98647" w14:textId="11FB2A50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41*</w:t>
            </w:r>
          </w:p>
        </w:tc>
        <w:tc>
          <w:tcPr>
            <w:tcW w:w="1702" w:type="dxa"/>
            <w:vMerge/>
          </w:tcPr>
          <w:p w14:paraId="72511F7E" w14:textId="77777777" w:rsidR="00E071F4" w:rsidRPr="00E775CE" w:rsidRDefault="00E071F4" w:rsidP="001F33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CA255DE" w14:textId="77777777" w:rsidR="00E071F4" w:rsidRPr="00E775CE" w:rsidRDefault="00E071F4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  <w:p w14:paraId="741566C7" w14:textId="3AC503E9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032</w:t>
            </w:r>
          </w:p>
        </w:tc>
        <w:tc>
          <w:tcPr>
            <w:tcW w:w="2410" w:type="dxa"/>
          </w:tcPr>
          <w:p w14:paraId="7414E4EA" w14:textId="649DD691" w:rsidR="00E071F4" w:rsidRPr="00E775CE" w:rsidRDefault="00E071F4" w:rsidP="001F33B3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609ED254" w14:textId="77777777" w:rsidR="00E071F4" w:rsidRPr="00E775CE" w:rsidRDefault="00E071F4" w:rsidP="001F33B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163D5D02" w14:textId="77777777" w:rsidR="00E071F4" w:rsidRPr="00E775CE" w:rsidRDefault="00E071F4" w:rsidP="00601174">
            <w:pPr>
              <w:pStyle w:val="2"/>
              <w:spacing w:line="240" w:lineRule="auto"/>
              <w:ind w:left="-85" w:right="-85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B25D185" w14:textId="77777777" w:rsidR="00E071F4" w:rsidRPr="00E775CE" w:rsidRDefault="00E071F4" w:rsidP="00601174">
            <w:pPr>
              <w:pStyle w:val="Default"/>
              <w:spacing w:line="240" w:lineRule="auto"/>
              <w:ind w:left="-85" w:right="-85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EFE7900" w14:textId="02D61CF3" w:rsidR="00E071F4" w:rsidRPr="00E775CE" w:rsidRDefault="00E071F4" w:rsidP="00E071F4">
            <w:pPr>
              <w:pStyle w:val="2"/>
              <w:spacing w:line="240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СТБ EN 14082-201</w:t>
            </w:r>
          </w:p>
        </w:tc>
      </w:tr>
      <w:tr w:rsidR="00E071F4" w:rsidRPr="00E775CE" w14:paraId="320AD8EC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A6680" w14:textId="6B92EDF7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3.42*</w:t>
            </w:r>
          </w:p>
        </w:tc>
        <w:tc>
          <w:tcPr>
            <w:tcW w:w="1702" w:type="dxa"/>
            <w:vMerge/>
          </w:tcPr>
          <w:p w14:paraId="285B2C5F" w14:textId="77777777" w:rsidR="00E071F4" w:rsidRPr="00E775CE" w:rsidRDefault="00E071F4" w:rsidP="001F33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70D9020" w14:textId="77777777" w:rsidR="00E071F4" w:rsidRPr="00E775CE" w:rsidRDefault="00E071F4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  <w:p w14:paraId="47A0CDE8" w14:textId="2E5EE01C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6</w:t>
            </w:r>
          </w:p>
        </w:tc>
        <w:tc>
          <w:tcPr>
            <w:tcW w:w="2410" w:type="dxa"/>
          </w:tcPr>
          <w:p w14:paraId="7F0828CD" w14:textId="0C013F79" w:rsidR="00E071F4" w:rsidRPr="00E775CE" w:rsidRDefault="00E071F4" w:rsidP="001F33B3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77123369" w14:textId="77777777" w:rsidR="00E071F4" w:rsidRPr="00E775CE" w:rsidRDefault="00E071F4" w:rsidP="001F33B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26ECB523" w14:textId="77777777" w:rsidR="00E071F4" w:rsidRPr="00E775CE" w:rsidRDefault="00E071F4" w:rsidP="00601174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48C036F" w14:textId="77777777" w:rsidR="00E071F4" w:rsidRPr="00E775CE" w:rsidRDefault="00E071F4" w:rsidP="00E071F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5-86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A6C7929" w14:textId="77777777" w:rsidR="00E071F4" w:rsidRPr="00E775CE" w:rsidRDefault="00E071F4" w:rsidP="00E071F4"/>
          <w:p w14:paraId="0E7110CF" w14:textId="77777777" w:rsidR="00E071F4" w:rsidRPr="00E775CE" w:rsidRDefault="00E071F4" w:rsidP="00E071F4"/>
          <w:p w14:paraId="229E92CB" w14:textId="77777777" w:rsidR="00E071F4" w:rsidRPr="00E775CE" w:rsidRDefault="00E071F4" w:rsidP="00E071F4"/>
          <w:p w14:paraId="38723510" w14:textId="77777777" w:rsidR="00E071F4" w:rsidRPr="00E775CE" w:rsidRDefault="00E071F4" w:rsidP="00E071F4"/>
          <w:p w14:paraId="106A6CF3" w14:textId="77777777" w:rsidR="00E071F4" w:rsidRPr="00E775CE" w:rsidRDefault="00E071F4" w:rsidP="00E071F4"/>
          <w:p w14:paraId="5DE25A5A" w14:textId="77777777" w:rsidR="00E071F4" w:rsidRPr="00E775CE" w:rsidRDefault="00E071F4" w:rsidP="00E071F4"/>
          <w:p w14:paraId="4FB111C0" w14:textId="77777777" w:rsidR="00E071F4" w:rsidRPr="00E775CE" w:rsidRDefault="00E071F4" w:rsidP="00E071F4"/>
          <w:p w14:paraId="5702D189" w14:textId="77777777" w:rsidR="00E071F4" w:rsidRPr="00E775CE" w:rsidRDefault="00E071F4" w:rsidP="00E071F4"/>
          <w:p w14:paraId="222D45FE" w14:textId="77777777" w:rsidR="00E071F4" w:rsidRPr="00E775CE" w:rsidRDefault="00E071F4" w:rsidP="00E071F4"/>
          <w:p w14:paraId="3DE2F737" w14:textId="77777777" w:rsidR="00E071F4" w:rsidRPr="00E775CE" w:rsidRDefault="00E071F4" w:rsidP="00E071F4"/>
          <w:p w14:paraId="5377815A" w14:textId="77777777" w:rsidR="00E071F4" w:rsidRDefault="00E071F4" w:rsidP="00E071F4"/>
          <w:p w14:paraId="6B72E6BD" w14:textId="6B214F72" w:rsidR="00251EF0" w:rsidRPr="00E775CE" w:rsidRDefault="00251EF0" w:rsidP="00E071F4"/>
        </w:tc>
      </w:tr>
      <w:tr w:rsidR="00E071F4" w:rsidRPr="00E775CE" w14:paraId="1456AD43" w14:textId="77777777" w:rsidTr="00724C1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09DBD" w14:textId="7EC011B1" w:rsidR="00E071F4" w:rsidRPr="00E775CE" w:rsidRDefault="00E071F4" w:rsidP="001F33B3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33.43*</w:t>
            </w:r>
          </w:p>
        </w:tc>
        <w:tc>
          <w:tcPr>
            <w:tcW w:w="1702" w:type="dxa"/>
            <w:vMerge/>
          </w:tcPr>
          <w:p w14:paraId="15204ADB" w14:textId="77777777" w:rsidR="00E071F4" w:rsidRPr="00E775CE" w:rsidRDefault="00E071F4" w:rsidP="001F33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F42C4D9" w14:textId="77777777" w:rsidR="00E071F4" w:rsidRPr="00E775CE" w:rsidRDefault="00E071F4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9</w:t>
            </w:r>
          </w:p>
          <w:p w14:paraId="6281F136" w14:textId="2F868616" w:rsidR="00E071F4" w:rsidRPr="00E775CE" w:rsidRDefault="00E071F4" w:rsidP="001F33B3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6/08.159</w:t>
            </w:r>
          </w:p>
        </w:tc>
        <w:tc>
          <w:tcPr>
            <w:tcW w:w="2410" w:type="dxa"/>
          </w:tcPr>
          <w:p w14:paraId="6CE53449" w14:textId="77777777" w:rsidR="00E071F4" w:rsidRPr="00E775CE" w:rsidRDefault="00E071F4" w:rsidP="00601174">
            <w:pPr>
              <w:pStyle w:val="a5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интетические красители</w:t>
            </w:r>
          </w:p>
          <w:p w14:paraId="2881DA0A" w14:textId="3013D6E5" w:rsidR="00E071F4" w:rsidRPr="00E775CE" w:rsidRDefault="00E071F4" w:rsidP="001F33B3">
            <w:pPr>
              <w:pStyle w:val="a5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индигокармин Е132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189675F8" w14:textId="77777777" w:rsidR="00E071F4" w:rsidRPr="00E775CE" w:rsidRDefault="00E071F4" w:rsidP="001F33B3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0A7425F6" w14:textId="77777777" w:rsidR="00E071F4" w:rsidRPr="00E775CE" w:rsidRDefault="00E071F4" w:rsidP="00601174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3406-2015</w:t>
            </w:r>
            <w:proofErr w:type="gramEnd"/>
          </w:p>
          <w:p w14:paraId="5F3877BE" w14:textId="24E10118" w:rsidR="00E071F4" w:rsidRPr="00E775CE" w:rsidRDefault="00E071F4" w:rsidP="001F33B3"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443DBB" w:rsidRPr="00E775CE" w14:paraId="14691E5B" w14:textId="77777777" w:rsidTr="00E071F4">
        <w:trPr>
          <w:trHeight w:val="286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C0EDE1" w14:textId="12EAC704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1 ***</w:t>
            </w:r>
          </w:p>
        </w:tc>
        <w:tc>
          <w:tcPr>
            <w:tcW w:w="1702" w:type="dxa"/>
            <w:vMerge w:val="restart"/>
          </w:tcPr>
          <w:p w14:paraId="49728ABC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Соки, нектары, морсы, </w:t>
            </w:r>
          </w:p>
          <w:p w14:paraId="4A411867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окосодержащие напитки</w:t>
            </w:r>
          </w:p>
          <w:p w14:paraId="3E51F38C" w14:textId="77777777" w:rsidR="00443DBB" w:rsidRPr="00E775CE" w:rsidRDefault="00443DBB" w:rsidP="00DD6B9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Соки фруктовые и овощные)</w:t>
            </w:r>
          </w:p>
          <w:p w14:paraId="4E3A8AB8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E473AB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BAA24F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540232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F9CFB0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34FC60B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F54F9D4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577D4D6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2C50640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08BC6C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A1FFAD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B08FA1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62BB6FD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5F29E5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9719148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5D1113" w14:textId="1E991B35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 xml:space="preserve">Соки, нектары, морсы, </w:t>
            </w:r>
          </w:p>
          <w:p w14:paraId="5364F625" w14:textId="77777777" w:rsidR="00443DBB" w:rsidRPr="00E775CE" w:rsidRDefault="00443DBB" w:rsidP="00DD6B9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окосодержащие напитки</w:t>
            </w:r>
          </w:p>
          <w:p w14:paraId="6343C72D" w14:textId="77777777" w:rsidR="00443DBB" w:rsidRPr="00E775CE" w:rsidRDefault="00443DBB" w:rsidP="00DD6B9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Соки фруктовые и овощные)</w:t>
            </w:r>
          </w:p>
          <w:p w14:paraId="6BA92589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4105433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8D42DEC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EA91AA6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F0A5F43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4699483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EEE5DD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932F320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3283A7F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4A00EFB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FC4904C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7667714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4C50A9C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01717A7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77C49C0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41C5B13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2202EAD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D64896F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DB526FF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ADEE54C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B8F0BAB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3D7CCF1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23D3559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400557F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990A34A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18844C4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B036E87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CF02A59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0D47B7D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0BE5802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66E8F8E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A030F22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A357804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3555149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D82E6CC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FCAB1DF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267AF8F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C209BF0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F593F2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9207169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46C77B0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B084B79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CEC71A4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D2587E3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4039B52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D9DC2A5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00B823D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E618ED1" w14:textId="77777777" w:rsidR="00724C1B" w:rsidRPr="00E775CE" w:rsidRDefault="00724C1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C7EDCEE" w14:textId="77777777" w:rsidR="00724C1B" w:rsidRPr="00E775CE" w:rsidRDefault="00724C1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09B2EFE" w14:textId="77777777" w:rsidR="00724C1B" w:rsidRPr="00E775CE" w:rsidRDefault="00724C1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755652B" w14:textId="29EE9371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 xml:space="preserve">Соки, нектары, морсы, </w:t>
            </w:r>
          </w:p>
          <w:p w14:paraId="22172A18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окосодержащие напитки</w:t>
            </w:r>
          </w:p>
          <w:p w14:paraId="6DB69DC7" w14:textId="77777777" w:rsidR="00443DBB" w:rsidRPr="00E775CE" w:rsidRDefault="00443DBB" w:rsidP="00DD6B9E">
            <w:pPr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Соки фруктовые и овощные)</w:t>
            </w:r>
          </w:p>
          <w:p w14:paraId="68F90A50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0D91B4" w14:textId="0FD85CB5" w:rsidR="00443DBB" w:rsidRPr="00E775CE" w:rsidRDefault="00443DBB" w:rsidP="00DD6B9E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lastRenderedPageBreak/>
              <w:t>10.32/42.000</w:t>
            </w:r>
          </w:p>
        </w:tc>
        <w:tc>
          <w:tcPr>
            <w:tcW w:w="2441" w:type="dxa"/>
            <w:gridSpan w:val="2"/>
          </w:tcPr>
          <w:p w14:paraId="649B7CC8" w14:textId="33D67EA8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Отбор проб</w:t>
            </w:r>
          </w:p>
        </w:tc>
        <w:tc>
          <w:tcPr>
            <w:tcW w:w="2552" w:type="dxa"/>
            <w:gridSpan w:val="2"/>
            <w:vMerge w:val="restart"/>
          </w:tcPr>
          <w:p w14:paraId="2C48E495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449-2008</w:t>
            </w:r>
            <w:proofErr w:type="gramEnd"/>
          </w:p>
          <w:p w14:paraId="0375FD07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3-2008</w:t>
            </w:r>
            <w:proofErr w:type="gramEnd"/>
          </w:p>
          <w:p w14:paraId="6078A14D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4-2008</w:t>
            </w:r>
            <w:proofErr w:type="gramEnd"/>
          </w:p>
          <w:p w14:paraId="0ED0E3D0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5-2008</w:t>
            </w:r>
            <w:proofErr w:type="gramEnd"/>
          </w:p>
          <w:p w14:paraId="7EC0580F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050-2010</w:t>
            </w:r>
            <w:proofErr w:type="gramEnd"/>
          </w:p>
          <w:p w14:paraId="33FF2BD0" w14:textId="77777777" w:rsidR="00443DBB" w:rsidRPr="00E775CE" w:rsidRDefault="00443DBB" w:rsidP="00601174">
            <w:pPr>
              <w:spacing w:line="228" w:lineRule="auto"/>
              <w:ind w:left="-57" w:right="-108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4E740F24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5575B3B7" w14:textId="40BB11BF" w:rsidR="00443DBB" w:rsidRPr="00E775CE" w:rsidRDefault="00443DB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lastRenderedPageBreak/>
              <w:t>ТНПА и др</w:t>
            </w:r>
            <w:r w:rsidR="00724C1B" w:rsidRPr="00E775CE">
              <w:rPr>
                <w:sz w:val="21"/>
                <w:szCs w:val="21"/>
                <w:lang w:val="ru-RU" w:eastAsia="en-US"/>
              </w:rPr>
              <w:t>.</w:t>
            </w:r>
            <w:r w:rsidRPr="00E775CE">
              <w:rPr>
                <w:sz w:val="21"/>
                <w:szCs w:val="21"/>
                <w:lang w:val="ru-RU" w:eastAsia="en-US"/>
              </w:rPr>
              <w:t xml:space="preserve"> документация на продукцию</w:t>
            </w:r>
          </w:p>
          <w:p w14:paraId="591F39FB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449-2008</w:t>
            </w:r>
            <w:proofErr w:type="gramEnd"/>
          </w:p>
          <w:p w14:paraId="1E00383D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3-2008</w:t>
            </w:r>
            <w:proofErr w:type="gramEnd"/>
          </w:p>
          <w:p w14:paraId="097A3EC6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4-2008</w:t>
            </w:r>
            <w:proofErr w:type="gramEnd"/>
          </w:p>
          <w:p w14:paraId="31C6F7C4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5-2008</w:t>
            </w:r>
            <w:proofErr w:type="gramEnd"/>
          </w:p>
          <w:p w14:paraId="391BD8C5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050-2010</w:t>
            </w:r>
            <w:proofErr w:type="gramEnd"/>
          </w:p>
          <w:p w14:paraId="7C57CABD" w14:textId="77777777" w:rsidR="00724C1B" w:rsidRPr="00E775CE" w:rsidRDefault="00724C1B" w:rsidP="00724C1B">
            <w:pPr>
              <w:spacing w:line="228" w:lineRule="auto"/>
              <w:ind w:left="-57" w:right="-108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4F09B84F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42F08E15" w14:textId="77777777" w:rsidR="00724C1B" w:rsidRPr="00E775CE" w:rsidRDefault="00724C1B" w:rsidP="00724C1B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. документация на продукцию</w:t>
            </w:r>
          </w:p>
          <w:p w14:paraId="4CC9145E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0CEA2F9E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783F9E25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75B851B4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548330A9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2C03CB14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16C324F2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0FB951B7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0786AF57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2FEE15D8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40517F62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7795CCD0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37866AC0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0DDEBB1D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520D4737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495BDE54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466FE4B5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6C573731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70182741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3FC633B6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5E0614CF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38BBE724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44378C9F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6E01176B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179D37B0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6AA7649E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53C5CC63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160E621E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0D0C1DCC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3B63A6E0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6D798F50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08846315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118D8A74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297E36B6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74B4E6F5" w14:textId="77777777" w:rsidR="00724C1B" w:rsidRPr="00E775CE" w:rsidRDefault="00724C1B" w:rsidP="00601174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  <w:p w14:paraId="42EDE8B4" w14:textId="77777777" w:rsidR="00724C1B" w:rsidRPr="00E775CE" w:rsidRDefault="00724C1B" w:rsidP="00251EF0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  <w:p w14:paraId="617A1A91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rStyle w:val="spanfondtnpaischanged"/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449-2008</w:t>
            </w:r>
            <w:proofErr w:type="gramEnd"/>
          </w:p>
          <w:p w14:paraId="245A0FBC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3-2008</w:t>
            </w:r>
            <w:proofErr w:type="gramEnd"/>
          </w:p>
          <w:p w14:paraId="2E1A57B8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4-2008</w:t>
            </w:r>
            <w:proofErr w:type="gramEnd"/>
          </w:p>
          <w:p w14:paraId="43A3FF11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rStyle w:val="spanfondtnpaischanged"/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rStyle w:val="spanfondtnpaischanged"/>
                <w:color w:val="auto"/>
                <w:sz w:val="21"/>
                <w:szCs w:val="21"/>
              </w:rPr>
              <w:t>1825-2008</w:t>
            </w:r>
            <w:proofErr w:type="gramEnd"/>
          </w:p>
          <w:p w14:paraId="057D051F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050-2010</w:t>
            </w:r>
            <w:proofErr w:type="gramEnd"/>
          </w:p>
          <w:p w14:paraId="283A36DA" w14:textId="77777777" w:rsidR="00724C1B" w:rsidRPr="00E775CE" w:rsidRDefault="00724C1B" w:rsidP="00724C1B">
            <w:pPr>
              <w:spacing w:line="228" w:lineRule="auto"/>
              <w:ind w:left="-57" w:right="-108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5C5712B3" w14:textId="77777777" w:rsidR="00724C1B" w:rsidRPr="00E775CE" w:rsidRDefault="00724C1B" w:rsidP="00724C1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13753E23" w14:textId="77777777" w:rsidR="00724C1B" w:rsidRPr="00E775CE" w:rsidRDefault="00724C1B" w:rsidP="00724C1B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. документация на продукцию</w:t>
            </w:r>
          </w:p>
          <w:p w14:paraId="46EBDC95" w14:textId="77777777" w:rsidR="00724C1B" w:rsidRPr="00E775CE" w:rsidRDefault="00724C1B" w:rsidP="00724C1B">
            <w:pPr>
              <w:pStyle w:val="a3"/>
              <w:spacing w:line="228" w:lineRule="auto"/>
              <w:rPr>
                <w:sz w:val="21"/>
                <w:szCs w:val="21"/>
                <w:lang w:val="ru-RU" w:eastAsia="en-US"/>
              </w:rPr>
            </w:pPr>
          </w:p>
          <w:p w14:paraId="7FF0E5C0" w14:textId="46C5C5FA" w:rsidR="00443DBB" w:rsidRPr="00E775CE" w:rsidRDefault="00443DBB" w:rsidP="00724C1B">
            <w:pPr>
              <w:pStyle w:val="Default"/>
              <w:spacing w:line="228" w:lineRule="auto"/>
              <w:ind w:left="0" w:right="-108"/>
              <w:rPr>
                <w:rStyle w:val="spanfondtnpaischanged"/>
                <w:sz w:val="21"/>
                <w:szCs w:val="21"/>
              </w:rPr>
            </w:pPr>
          </w:p>
        </w:tc>
        <w:tc>
          <w:tcPr>
            <w:tcW w:w="2241" w:type="dxa"/>
          </w:tcPr>
          <w:p w14:paraId="28DDE79A" w14:textId="77777777" w:rsidR="00443DBB" w:rsidRPr="00E775CE" w:rsidRDefault="00443DBB" w:rsidP="00601174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36-97</w:t>
            </w:r>
            <w:proofErr w:type="gramEnd"/>
          </w:p>
          <w:p w14:paraId="53D102E6" w14:textId="640AC573" w:rsidR="00443DBB" w:rsidRPr="00E775CE" w:rsidRDefault="00443DBB" w:rsidP="00DD6B9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34668-2020</w:t>
            </w:r>
          </w:p>
        </w:tc>
      </w:tr>
      <w:tr w:rsidR="00443DBB" w:rsidRPr="00E775CE" w14:paraId="63334571" w14:textId="77777777" w:rsidTr="00E071F4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441CC" w14:textId="53E19801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*</w:t>
            </w:r>
          </w:p>
        </w:tc>
        <w:tc>
          <w:tcPr>
            <w:tcW w:w="1702" w:type="dxa"/>
            <w:vMerge/>
          </w:tcPr>
          <w:p w14:paraId="7A7CF145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640CCD1" w14:textId="6C656FE6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11.116</w:t>
            </w:r>
          </w:p>
        </w:tc>
        <w:tc>
          <w:tcPr>
            <w:tcW w:w="2441" w:type="dxa"/>
            <w:gridSpan w:val="2"/>
          </w:tcPr>
          <w:p w14:paraId="1EFE455F" w14:textId="2F5E7D54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Органолептические показатели</w:t>
            </w:r>
          </w:p>
        </w:tc>
        <w:tc>
          <w:tcPr>
            <w:tcW w:w="2552" w:type="dxa"/>
            <w:gridSpan w:val="2"/>
            <w:vMerge/>
          </w:tcPr>
          <w:p w14:paraId="1BB80004" w14:textId="092C488E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49E7F874" w14:textId="3C8CF08C" w:rsidR="00443DBB" w:rsidRPr="00E775CE" w:rsidRDefault="00E071F4" w:rsidP="00E071F4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756.1-2017</w:t>
            </w:r>
            <w:proofErr w:type="gramEnd"/>
          </w:p>
        </w:tc>
      </w:tr>
      <w:tr w:rsidR="00443DBB" w:rsidRPr="00E775CE" w14:paraId="410B38A7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BEEF2" w14:textId="10913702" w:rsidR="00443DBB" w:rsidRPr="00E775CE" w:rsidRDefault="00443DBB" w:rsidP="00DD6B9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3*</w:t>
            </w:r>
          </w:p>
        </w:tc>
        <w:tc>
          <w:tcPr>
            <w:tcW w:w="1702" w:type="dxa"/>
            <w:vMerge/>
          </w:tcPr>
          <w:p w14:paraId="1C0A8D29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BD6302A" w14:textId="0DCCF9FB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29.040</w:t>
            </w:r>
          </w:p>
        </w:tc>
        <w:tc>
          <w:tcPr>
            <w:tcW w:w="2441" w:type="dxa"/>
            <w:gridSpan w:val="2"/>
          </w:tcPr>
          <w:p w14:paraId="4302A608" w14:textId="662B6964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масса нетто (или объем)</w:t>
            </w:r>
          </w:p>
        </w:tc>
        <w:tc>
          <w:tcPr>
            <w:tcW w:w="2552" w:type="dxa"/>
            <w:gridSpan w:val="2"/>
            <w:vMerge/>
          </w:tcPr>
          <w:p w14:paraId="57A85486" w14:textId="2AD1E597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22AF7AEA" w14:textId="69AD1ED4" w:rsidR="00443DBB" w:rsidRPr="00E775CE" w:rsidRDefault="00443DBB" w:rsidP="00DD6B9E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756.1-2017</w:t>
            </w:r>
            <w:proofErr w:type="gramEnd"/>
          </w:p>
        </w:tc>
      </w:tr>
      <w:tr w:rsidR="00443DBB" w:rsidRPr="00E775CE" w14:paraId="6EE3EC29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929BE" w14:textId="2DF7F6A2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5*</w:t>
            </w:r>
          </w:p>
        </w:tc>
        <w:tc>
          <w:tcPr>
            <w:tcW w:w="1702" w:type="dxa"/>
            <w:vMerge/>
          </w:tcPr>
          <w:p w14:paraId="37135E60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D18687B" w14:textId="49AC34E3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08.164</w:t>
            </w:r>
          </w:p>
        </w:tc>
        <w:tc>
          <w:tcPr>
            <w:tcW w:w="2441" w:type="dxa"/>
            <w:gridSpan w:val="2"/>
          </w:tcPr>
          <w:p w14:paraId="2C6D2E32" w14:textId="35FCA3E6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массовая доля жира</w:t>
            </w:r>
          </w:p>
        </w:tc>
        <w:tc>
          <w:tcPr>
            <w:tcW w:w="2552" w:type="dxa"/>
            <w:gridSpan w:val="2"/>
            <w:vMerge/>
          </w:tcPr>
          <w:p w14:paraId="73920336" w14:textId="410A0609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0364BAA1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6183-84</w:t>
            </w:r>
            <w:proofErr w:type="gramEnd"/>
          </w:p>
          <w:p w14:paraId="4A586AC2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8756.21-89</w:t>
            </w:r>
            <w:proofErr w:type="gramEnd"/>
          </w:p>
          <w:p w14:paraId="57FBB88D" w14:textId="3D047E20" w:rsidR="00443DBB" w:rsidRPr="00E775CE" w:rsidRDefault="00443DBB" w:rsidP="00DD6B9E">
            <w:pPr>
              <w:pStyle w:val="Default"/>
              <w:spacing w:line="228" w:lineRule="auto"/>
              <w:ind w:left="-57" w:right="-119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6671-2014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</w:tc>
      </w:tr>
      <w:tr w:rsidR="00443DBB" w:rsidRPr="00E775CE" w14:paraId="129D77EB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7D329" w14:textId="1CBD7374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6*</w:t>
            </w:r>
          </w:p>
        </w:tc>
        <w:tc>
          <w:tcPr>
            <w:tcW w:w="1702" w:type="dxa"/>
            <w:vMerge/>
          </w:tcPr>
          <w:p w14:paraId="309CA5E2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494AEB7" w14:textId="4B393E67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08.149</w:t>
            </w:r>
          </w:p>
        </w:tc>
        <w:tc>
          <w:tcPr>
            <w:tcW w:w="2441" w:type="dxa"/>
            <w:gridSpan w:val="2"/>
          </w:tcPr>
          <w:p w14:paraId="56FF4D43" w14:textId="3A8678AF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/>
              </w:rPr>
              <w:t>массовая доля азота</w:t>
            </w:r>
          </w:p>
        </w:tc>
        <w:tc>
          <w:tcPr>
            <w:tcW w:w="2552" w:type="dxa"/>
            <w:gridSpan w:val="2"/>
            <w:vMerge/>
          </w:tcPr>
          <w:p w14:paraId="1B43F8AE" w14:textId="2CE0ED32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5AABF9DD" w14:textId="0918BE7E" w:rsidR="00443DBB" w:rsidRPr="00E775CE" w:rsidRDefault="00443DBB" w:rsidP="00DD6B9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ГОСТ 26889-86</w:t>
            </w:r>
          </w:p>
        </w:tc>
      </w:tr>
      <w:tr w:rsidR="00443DBB" w:rsidRPr="00E775CE" w14:paraId="6E12C0D3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E23AD" w14:textId="2B02F160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7*</w:t>
            </w:r>
          </w:p>
        </w:tc>
        <w:tc>
          <w:tcPr>
            <w:tcW w:w="1702" w:type="dxa"/>
            <w:vMerge/>
          </w:tcPr>
          <w:p w14:paraId="3F7B6B41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CCE7A6C" w14:textId="4F3B851D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08.149</w:t>
            </w:r>
          </w:p>
        </w:tc>
        <w:tc>
          <w:tcPr>
            <w:tcW w:w="2441" w:type="dxa"/>
            <w:gridSpan w:val="2"/>
          </w:tcPr>
          <w:p w14:paraId="396E8147" w14:textId="77777777" w:rsidR="00443DBB" w:rsidRPr="00E775CE" w:rsidRDefault="00443DBB" w:rsidP="00601174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массовая доля титруемых кислот</w:t>
            </w:r>
          </w:p>
          <w:p w14:paraId="3A831E3C" w14:textId="77777777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552" w:type="dxa"/>
            <w:gridSpan w:val="2"/>
            <w:vMerge/>
          </w:tcPr>
          <w:p w14:paraId="532BA67B" w14:textId="3C09E290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5983FE4F" w14:textId="77777777" w:rsidR="00443DBB" w:rsidRPr="00E775CE" w:rsidRDefault="00443DBB" w:rsidP="0060117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750-2013</w:t>
            </w:r>
            <w:proofErr w:type="gramEnd"/>
          </w:p>
          <w:p w14:paraId="37C006CC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ГОСТ Р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1434-200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  <w:p w14:paraId="5CD1A1BD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4127-2017</w:t>
            </w:r>
            <w:proofErr w:type="gramEnd"/>
          </w:p>
          <w:p w14:paraId="186B7922" w14:textId="7136C37F" w:rsidR="00443DBB" w:rsidRPr="00E775CE" w:rsidRDefault="00443DB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6671-2014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</w:tc>
      </w:tr>
      <w:tr w:rsidR="00443DBB" w:rsidRPr="00E775CE" w14:paraId="64DD263C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C56B0" w14:textId="2AF2A740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8*</w:t>
            </w:r>
          </w:p>
        </w:tc>
        <w:tc>
          <w:tcPr>
            <w:tcW w:w="1702" w:type="dxa"/>
            <w:vMerge/>
          </w:tcPr>
          <w:p w14:paraId="1D16777B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1F25F7C" w14:textId="04D4AA83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08.149</w:t>
            </w:r>
          </w:p>
        </w:tc>
        <w:tc>
          <w:tcPr>
            <w:tcW w:w="2441" w:type="dxa"/>
            <w:gridSpan w:val="2"/>
          </w:tcPr>
          <w:p w14:paraId="7504C9AD" w14:textId="66718721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 xml:space="preserve">массовая доля этилового спирта </w:t>
            </w:r>
          </w:p>
        </w:tc>
        <w:tc>
          <w:tcPr>
            <w:tcW w:w="2552" w:type="dxa"/>
            <w:gridSpan w:val="2"/>
            <w:vMerge/>
          </w:tcPr>
          <w:p w14:paraId="53B9E2B0" w14:textId="7ED8A4FB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1D3A690F" w14:textId="0F25C296" w:rsidR="00443DBB" w:rsidRPr="00E775CE" w:rsidRDefault="00443DB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448-2013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</w:tc>
      </w:tr>
      <w:tr w:rsidR="00443DBB" w:rsidRPr="00E775CE" w14:paraId="1AFB3BDD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0B812" w14:textId="3A06FEA5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9*</w:t>
            </w:r>
          </w:p>
        </w:tc>
        <w:tc>
          <w:tcPr>
            <w:tcW w:w="1702" w:type="dxa"/>
            <w:vMerge/>
          </w:tcPr>
          <w:p w14:paraId="03725014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376B1F5" w14:textId="323BEA21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08.052</w:t>
            </w:r>
          </w:p>
        </w:tc>
        <w:tc>
          <w:tcPr>
            <w:tcW w:w="2441" w:type="dxa"/>
            <w:gridSpan w:val="2"/>
          </w:tcPr>
          <w:p w14:paraId="3F91C570" w14:textId="77777777" w:rsidR="00443DBB" w:rsidRPr="00E775CE" w:rsidRDefault="00443DBB" w:rsidP="00601174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массовая доля золы</w:t>
            </w:r>
          </w:p>
          <w:p w14:paraId="0FFF128C" w14:textId="77777777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552" w:type="dxa"/>
            <w:gridSpan w:val="2"/>
            <w:vMerge/>
          </w:tcPr>
          <w:p w14:paraId="47774BE4" w14:textId="75CAFF77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5AA25892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5555.4-91</w:t>
            </w:r>
            <w:proofErr w:type="gramEnd"/>
          </w:p>
          <w:p w14:paraId="46A74B29" w14:textId="212CCA08" w:rsidR="00443DBB" w:rsidRPr="00E775CE" w:rsidRDefault="00443DB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6671-2014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</w:tc>
      </w:tr>
      <w:tr w:rsidR="00443DBB" w:rsidRPr="00E775CE" w14:paraId="42107DF4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44A34" w14:textId="3963C2DA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10*</w:t>
            </w:r>
          </w:p>
        </w:tc>
        <w:tc>
          <w:tcPr>
            <w:tcW w:w="1702" w:type="dxa"/>
            <w:vMerge/>
          </w:tcPr>
          <w:p w14:paraId="780F7A37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4D07B35" w14:textId="57D9ECBF" w:rsidR="00443DBB" w:rsidRPr="00E775CE" w:rsidRDefault="00443DBB" w:rsidP="00DD6B9E">
            <w:pPr>
              <w:spacing w:line="228" w:lineRule="auto"/>
              <w:ind w:left="-113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10.32/08.149</w:t>
            </w:r>
          </w:p>
        </w:tc>
        <w:tc>
          <w:tcPr>
            <w:tcW w:w="2441" w:type="dxa"/>
            <w:gridSpan w:val="2"/>
          </w:tcPr>
          <w:p w14:paraId="4D135108" w14:textId="168ED469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щелочность общей золы (общая щелочность золы)</w:t>
            </w:r>
          </w:p>
        </w:tc>
        <w:tc>
          <w:tcPr>
            <w:tcW w:w="2552" w:type="dxa"/>
            <w:gridSpan w:val="2"/>
            <w:vMerge/>
          </w:tcPr>
          <w:p w14:paraId="79188342" w14:textId="7AA685D5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41" w:type="dxa"/>
          </w:tcPr>
          <w:p w14:paraId="05783FF3" w14:textId="77777777" w:rsidR="00443DBB" w:rsidRPr="00E775CE" w:rsidRDefault="00443DBB" w:rsidP="0060117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5555.4-91</w:t>
            </w:r>
            <w:proofErr w:type="gramEnd"/>
          </w:p>
          <w:p w14:paraId="713A021A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ГОСТ Р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51436-200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  <w:p w14:paraId="415DAF07" w14:textId="2AAA4525" w:rsidR="00FF4C77" w:rsidRPr="00E775CE" w:rsidRDefault="00443DBB" w:rsidP="00251EF0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6671-2014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</w:tc>
      </w:tr>
      <w:tr w:rsidR="00443DBB" w:rsidRPr="00E775CE" w14:paraId="207B94C2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CCE63" w14:textId="433706E7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34.11*</w:t>
            </w:r>
          </w:p>
        </w:tc>
        <w:tc>
          <w:tcPr>
            <w:tcW w:w="1702" w:type="dxa"/>
            <w:vMerge/>
          </w:tcPr>
          <w:p w14:paraId="1F467027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C4946E1" w14:textId="5BABA894" w:rsidR="00443DBB" w:rsidRPr="00E775CE" w:rsidRDefault="00443DBB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49</w:t>
            </w:r>
          </w:p>
        </w:tc>
        <w:tc>
          <w:tcPr>
            <w:tcW w:w="2441" w:type="dxa"/>
            <w:gridSpan w:val="2"/>
          </w:tcPr>
          <w:p w14:paraId="52312737" w14:textId="360A06BE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щелочность водорастворимой золы</w:t>
            </w:r>
          </w:p>
        </w:tc>
        <w:tc>
          <w:tcPr>
            <w:tcW w:w="2552" w:type="dxa"/>
            <w:gridSpan w:val="2"/>
            <w:vMerge/>
          </w:tcPr>
          <w:p w14:paraId="42BA3E06" w14:textId="2E9AADF4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</w:tcPr>
          <w:p w14:paraId="6667D576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4-91</w:t>
            </w:r>
            <w:proofErr w:type="gramEnd"/>
          </w:p>
          <w:p w14:paraId="7DEA4C3C" w14:textId="3874EF1A" w:rsidR="00443DBB" w:rsidRPr="00E775CE" w:rsidRDefault="00443DB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443DBB" w:rsidRPr="00E775CE" w14:paraId="57F815E7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68CCD" w14:textId="3110A05D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12*</w:t>
            </w:r>
          </w:p>
        </w:tc>
        <w:tc>
          <w:tcPr>
            <w:tcW w:w="1702" w:type="dxa"/>
            <w:vMerge/>
          </w:tcPr>
          <w:p w14:paraId="56546266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E4FB94B" w14:textId="6503751D" w:rsidR="00443DBB" w:rsidRPr="00E775CE" w:rsidRDefault="00443DBB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49</w:t>
            </w:r>
          </w:p>
        </w:tc>
        <w:tc>
          <w:tcPr>
            <w:tcW w:w="2441" w:type="dxa"/>
            <w:gridSpan w:val="2"/>
          </w:tcPr>
          <w:p w14:paraId="53847512" w14:textId="164878BA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kern w:val="24"/>
                <w:sz w:val="22"/>
                <w:szCs w:val="22"/>
                <w:lang w:val="ru-RU"/>
              </w:rPr>
              <w:t>Массовая доля общего диоксида серы и сульфитов (сернистой кислоты)</w:t>
            </w:r>
          </w:p>
        </w:tc>
        <w:tc>
          <w:tcPr>
            <w:tcW w:w="2552" w:type="dxa"/>
            <w:gridSpan w:val="2"/>
            <w:vMerge/>
          </w:tcPr>
          <w:p w14:paraId="1B8C1313" w14:textId="2E0775EB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0A2FAE17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5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62365BAE" w14:textId="77777777" w:rsidR="00443DBB" w:rsidRPr="00E775CE" w:rsidRDefault="00443DBB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.6,7</w:t>
            </w:r>
          </w:p>
          <w:p w14:paraId="79F21AB9" w14:textId="5A680C4F" w:rsidR="00443DBB" w:rsidRPr="00E775CE" w:rsidRDefault="00443DB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2E07310E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D31EE" w14:textId="65E4DE75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13*</w:t>
            </w:r>
          </w:p>
        </w:tc>
        <w:tc>
          <w:tcPr>
            <w:tcW w:w="1702" w:type="dxa"/>
            <w:vMerge/>
          </w:tcPr>
          <w:p w14:paraId="6F2170B1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0ED3274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49</w:t>
            </w:r>
          </w:p>
        </w:tc>
        <w:tc>
          <w:tcPr>
            <w:tcW w:w="2441" w:type="dxa"/>
            <w:gridSpan w:val="2"/>
          </w:tcPr>
          <w:p w14:paraId="56B58B98" w14:textId="77777777" w:rsidR="00DD6B9E" w:rsidRPr="00E775CE" w:rsidRDefault="00DD6B9E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хлоридов</w:t>
            </w:r>
          </w:p>
        </w:tc>
        <w:tc>
          <w:tcPr>
            <w:tcW w:w="2552" w:type="dxa"/>
            <w:gridSpan w:val="2"/>
            <w:vMerge/>
          </w:tcPr>
          <w:p w14:paraId="0DB91F03" w14:textId="4F112F38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241" w:type="dxa"/>
          </w:tcPr>
          <w:p w14:paraId="11E772EF" w14:textId="77777777" w:rsidR="00DD6B9E" w:rsidRPr="00E775CE" w:rsidRDefault="00DD6B9E" w:rsidP="00DD6B9E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186-84</w:t>
            </w:r>
            <w:proofErr w:type="gramEnd"/>
          </w:p>
          <w:p w14:paraId="0C2E0F31" w14:textId="77777777" w:rsidR="00DD6B9E" w:rsidRPr="00E775CE" w:rsidRDefault="00DD6B9E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1439-200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731012E" w14:textId="5E098551" w:rsidR="00DD6B9E" w:rsidRPr="00E775CE" w:rsidRDefault="00DD6B9E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29BBE831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F53DE" w14:textId="12991058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17*</w:t>
            </w:r>
          </w:p>
        </w:tc>
        <w:tc>
          <w:tcPr>
            <w:tcW w:w="1702" w:type="dxa"/>
            <w:vMerge/>
          </w:tcPr>
          <w:p w14:paraId="1BA121AD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F959BE7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52</w:t>
            </w:r>
          </w:p>
        </w:tc>
        <w:tc>
          <w:tcPr>
            <w:tcW w:w="2441" w:type="dxa"/>
            <w:gridSpan w:val="2"/>
          </w:tcPr>
          <w:p w14:paraId="798AAD47" w14:textId="77777777" w:rsidR="00DD6B9E" w:rsidRPr="00E775CE" w:rsidRDefault="00DD6B9E" w:rsidP="00DD6B9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е примесей растительного происхождения</w:t>
            </w:r>
          </w:p>
        </w:tc>
        <w:tc>
          <w:tcPr>
            <w:tcW w:w="2552" w:type="dxa"/>
            <w:gridSpan w:val="2"/>
            <w:vMerge/>
          </w:tcPr>
          <w:p w14:paraId="58267E1E" w14:textId="09483901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</w:tcPr>
          <w:p w14:paraId="57C13284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323-2014</w:t>
            </w:r>
          </w:p>
        </w:tc>
      </w:tr>
      <w:tr w:rsidR="00DD6B9E" w:rsidRPr="00E775CE" w14:paraId="6A492ECB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76B68" w14:textId="1514CD13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18*</w:t>
            </w:r>
          </w:p>
        </w:tc>
        <w:tc>
          <w:tcPr>
            <w:tcW w:w="1702" w:type="dxa"/>
            <w:vMerge/>
          </w:tcPr>
          <w:p w14:paraId="057032D3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C5A8B6A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33</w:t>
            </w:r>
          </w:p>
        </w:tc>
        <w:tc>
          <w:tcPr>
            <w:tcW w:w="2441" w:type="dxa"/>
            <w:gridSpan w:val="2"/>
          </w:tcPr>
          <w:p w14:paraId="78A33546" w14:textId="77777777" w:rsidR="00DD6B9E" w:rsidRPr="00E775CE" w:rsidRDefault="00DD6B9E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растворимых сухих веществ</w:t>
            </w:r>
          </w:p>
        </w:tc>
        <w:tc>
          <w:tcPr>
            <w:tcW w:w="2552" w:type="dxa"/>
            <w:gridSpan w:val="2"/>
            <w:vMerge/>
          </w:tcPr>
          <w:p w14:paraId="283FC17B" w14:textId="429DACCF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41" w:type="dxa"/>
          </w:tcPr>
          <w:p w14:paraId="30EE59AF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73-2013</w:t>
            </w:r>
            <w:proofErr w:type="gramEnd"/>
          </w:p>
          <w:p w14:paraId="42F36BC9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128-2017</w:t>
            </w:r>
            <w:proofErr w:type="gramEnd"/>
          </w:p>
          <w:p w14:paraId="0F7AD65D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9030-9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160EB734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1433-200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67E672D" w14:textId="4D96F77E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02A121BF" w14:textId="77777777" w:rsidTr="00E071F4">
        <w:trPr>
          <w:trHeight w:val="80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50EEB" w14:textId="5A0C01DB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19*</w:t>
            </w:r>
          </w:p>
        </w:tc>
        <w:tc>
          <w:tcPr>
            <w:tcW w:w="1702" w:type="dxa"/>
            <w:vMerge/>
          </w:tcPr>
          <w:p w14:paraId="356A19CD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26C8B70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52</w:t>
            </w:r>
          </w:p>
        </w:tc>
        <w:tc>
          <w:tcPr>
            <w:tcW w:w="2441" w:type="dxa"/>
            <w:gridSpan w:val="2"/>
          </w:tcPr>
          <w:p w14:paraId="592E29D8" w14:textId="77777777" w:rsidR="00DD6B9E" w:rsidRPr="00E775CE" w:rsidRDefault="00DD6B9E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сухих веществ, не растворимых в воде</w:t>
            </w:r>
          </w:p>
        </w:tc>
        <w:tc>
          <w:tcPr>
            <w:tcW w:w="2552" w:type="dxa"/>
            <w:gridSpan w:val="2"/>
            <w:vMerge/>
          </w:tcPr>
          <w:p w14:paraId="5B081B5C" w14:textId="5A9BD7C2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41" w:type="dxa"/>
          </w:tcPr>
          <w:p w14:paraId="610E74BB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9031-91</w:t>
            </w:r>
          </w:p>
        </w:tc>
      </w:tr>
      <w:tr w:rsidR="00443DBB" w:rsidRPr="00E775CE" w14:paraId="15B00E2D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860DE" w14:textId="19B011FE" w:rsidR="00443DBB" w:rsidRPr="00E775CE" w:rsidRDefault="00443DBB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0*</w:t>
            </w:r>
          </w:p>
        </w:tc>
        <w:tc>
          <w:tcPr>
            <w:tcW w:w="1702" w:type="dxa"/>
            <w:vMerge/>
          </w:tcPr>
          <w:p w14:paraId="42C9259A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9B46694" w14:textId="30F7B0DB" w:rsidR="00443DBB" w:rsidRPr="00E775CE" w:rsidRDefault="00443DBB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56</w:t>
            </w:r>
          </w:p>
        </w:tc>
        <w:tc>
          <w:tcPr>
            <w:tcW w:w="2441" w:type="dxa"/>
            <w:gridSpan w:val="2"/>
          </w:tcPr>
          <w:p w14:paraId="69CCB67A" w14:textId="764E246B" w:rsidR="00443DBB" w:rsidRPr="00E775CE" w:rsidRDefault="00443DBB" w:rsidP="00601174">
            <w:pPr>
              <w:pStyle w:val="Default"/>
              <w:spacing w:line="240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5-гидроксиметил</w:t>
            </w:r>
            <w:r w:rsidR="00350DE9" w:rsidRPr="00E775CE">
              <w:rPr>
                <w:color w:val="auto"/>
                <w:sz w:val="22"/>
                <w:szCs w:val="22"/>
              </w:rPr>
              <w:t>-</w:t>
            </w:r>
            <w:r w:rsidRPr="00E775CE">
              <w:rPr>
                <w:color w:val="auto"/>
                <w:sz w:val="22"/>
                <w:szCs w:val="22"/>
              </w:rPr>
              <w:t>фурфурол</w:t>
            </w:r>
          </w:p>
          <w:p w14:paraId="58D0093E" w14:textId="29488260" w:rsidR="00443DBB" w:rsidRPr="00E775CE" w:rsidRDefault="00443DBB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552" w:type="dxa"/>
            <w:gridSpan w:val="2"/>
            <w:vMerge/>
          </w:tcPr>
          <w:p w14:paraId="3FFF6252" w14:textId="75CF7C76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41" w:type="dxa"/>
          </w:tcPr>
          <w:p w14:paraId="150839BB" w14:textId="77777777" w:rsidR="00443DBB" w:rsidRPr="00E775CE" w:rsidRDefault="00443DBB" w:rsidP="00601174">
            <w:pPr>
              <w:pStyle w:val="a3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29032-91</w:t>
            </w:r>
            <w:proofErr w:type="gramEnd"/>
          </w:p>
          <w:p w14:paraId="779B6FC1" w14:textId="77777777" w:rsidR="00443DBB" w:rsidRPr="00E775CE" w:rsidRDefault="00443DBB" w:rsidP="00601174">
            <w:pPr>
              <w:pStyle w:val="Default"/>
              <w:spacing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032-2022</w:t>
            </w:r>
            <w:proofErr w:type="gramEnd"/>
          </w:p>
          <w:p w14:paraId="436BB29D" w14:textId="211B417E" w:rsidR="00443DBB" w:rsidRPr="00E775CE" w:rsidRDefault="00443DBB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41D649FC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8FA47" w14:textId="5C8D64F7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2*</w:t>
            </w:r>
          </w:p>
        </w:tc>
        <w:tc>
          <w:tcPr>
            <w:tcW w:w="1702" w:type="dxa"/>
            <w:vMerge/>
          </w:tcPr>
          <w:p w14:paraId="633632DC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149FD30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49</w:t>
            </w:r>
          </w:p>
        </w:tc>
        <w:tc>
          <w:tcPr>
            <w:tcW w:w="2441" w:type="dxa"/>
            <w:gridSpan w:val="2"/>
          </w:tcPr>
          <w:p w14:paraId="7E82D70D" w14:textId="77777777" w:rsidR="00DD6B9E" w:rsidRPr="00E775CE" w:rsidRDefault="00DD6B9E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общего сахара</w:t>
            </w:r>
          </w:p>
        </w:tc>
        <w:tc>
          <w:tcPr>
            <w:tcW w:w="2552" w:type="dxa"/>
            <w:gridSpan w:val="2"/>
            <w:vMerge/>
          </w:tcPr>
          <w:p w14:paraId="7C810BE6" w14:textId="787C3F9B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</w:tcPr>
          <w:p w14:paraId="32C04471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3-87</w:t>
            </w:r>
            <w:proofErr w:type="gramEnd"/>
          </w:p>
          <w:p w14:paraId="7DB27242" w14:textId="150E7DF1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674BB5A3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113B3" w14:textId="37672F8C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3*</w:t>
            </w:r>
          </w:p>
        </w:tc>
        <w:tc>
          <w:tcPr>
            <w:tcW w:w="1702" w:type="dxa"/>
            <w:vMerge/>
          </w:tcPr>
          <w:p w14:paraId="59BD9AFC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EF9108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69</w:t>
            </w:r>
          </w:p>
        </w:tc>
        <w:tc>
          <w:tcPr>
            <w:tcW w:w="2441" w:type="dxa"/>
            <w:gridSpan w:val="2"/>
          </w:tcPr>
          <w:p w14:paraId="569BD7CA" w14:textId="77777777" w:rsidR="00DD6B9E" w:rsidRPr="00E775CE" w:rsidRDefault="00DD6B9E" w:rsidP="00DD6B9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рН</w:t>
            </w:r>
          </w:p>
        </w:tc>
        <w:tc>
          <w:tcPr>
            <w:tcW w:w="2552" w:type="dxa"/>
            <w:gridSpan w:val="2"/>
            <w:vMerge/>
          </w:tcPr>
          <w:p w14:paraId="33B25233" w14:textId="0A2CAFF8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4D4CFCAC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188-2016</w:t>
            </w:r>
            <w:proofErr w:type="gramEnd"/>
          </w:p>
          <w:p w14:paraId="5B0844FE" w14:textId="1D863D09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22A2BA69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FFC51" w14:textId="0C97E335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4*</w:t>
            </w:r>
          </w:p>
        </w:tc>
        <w:tc>
          <w:tcPr>
            <w:tcW w:w="1702" w:type="dxa"/>
            <w:vMerge/>
          </w:tcPr>
          <w:p w14:paraId="6B31B993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DA932A3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49,</w:t>
            </w:r>
          </w:p>
          <w:p w14:paraId="0F088955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56,</w:t>
            </w:r>
          </w:p>
          <w:p w14:paraId="55894DEE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69</w:t>
            </w:r>
          </w:p>
        </w:tc>
        <w:tc>
          <w:tcPr>
            <w:tcW w:w="2441" w:type="dxa"/>
            <w:gridSpan w:val="2"/>
          </w:tcPr>
          <w:p w14:paraId="0F7F8B51" w14:textId="77777777" w:rsidR="00DD6B9E" w:rsidRPr="00E775CE" w:rsidRDefault="00DD6B9E" w:rsidP="00DD6B9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-  массовая доля витамина С</w:t>
            </w:r>
          </w:p>
        </w:tc>
        <w:tc>
          <w:tcPr>
            <w:tcW w:w="2552" w:type="dxa"/>
            <w:gridSpan w:val="2"/>
            <w:vMerge/>
          </w:tcPr>
          <w:p w14:paraId="2DCA1716" w14:textId="46920870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41" w:type="dxa"/>
          </w:tcPr>
          <w:p w14:paraId="3CE46FD3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556-8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D6B9E" w:rsidRPr="00E775CE" w14:paraId="0828863A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D388B" w14:textId="6434CDFA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6*</w:t>
            </w:r>
          </w:p>
        </w:tc>
        <w:tc>
          <w:tcPr>
            <w:tcW w:w="1702" w:type="dxa"/>
            <w:vMerge/>
          </w:tcPr>
          <w:p w14:paraId="422F0536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0E7D052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52</w:t>
            </w:r>
          </w:p>
        </w:tc>
        <w:tc>
          <w:tcPr>
            <w:tcW w:w="2441" w:type="dxa"/>
            <w:gridSpan w:val="2"/>
          </w:tcPr>
          <w:p w14:paraId="782F9C3F" w14:textId="77777777" w:rsidR="00DD6B9E" w:rsidRPr="00E775CE" w:rsidRDefault="00DD6B9E" w:rsidP="00DD6B9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мякоти</w:t>
            </w:r>
          </w:p>
        </w:tc>
        <w:tc>
          <w:tcPr>
            <w:tcW w:w="2552" w:type="dxa"/>
            <w:gridSpan w:val="2"/>
            <w:vMerge/>
          </w:tcPr>
          <w:p w14:paraId="558A2182" w14:textId="77777777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51E32360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0-201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2F34658C" w14:textId="11D0F930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19BEE1D3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214CC" w14:textId="58CECDEE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7*</w:t>
            </w:r>
          </w:p>
        </w:tc>
        <w:tc>
          <w:tcPr>
            <w:tcW w:w="1702" w:type="dxa"/>
            <w:vMerge/>
          </w:tcPr>
          <w:p w14:paraId="6BD492A6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50AE184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29.040</w:t>
            </w:r>
          </w:p>
        </w:tc>
        <w:tc>
          <w:tcPr>
            <w:tcW w:w="2441" w:type="dxa"/>
            <w:gridSpan w:val="2"/>
          </w:tcPr>
          <w:p w14:paraId="1D7A5E7F" w14:textId="77777777" w:rsidR="00DD6B9E" w:rsidRPr="00E775CE" w:rsidRDefault="00DD6B9E" w:rsidP="00DD6B9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бъемная доля мякоти</w:t>
            </w:r>
          </w:p>
        </w:tc>
        <w:tc>
          <w:tcPr>
            <w:tcW w:w="2552" w:type="dxa"/>
            <w:gridSpan w:val="2"/>
            <w:vMerge/>
          </w:tcPr>
          <w:p w14:paraId="7A87E3EF" w14:textId="77777777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4A4031B3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51442-2006</w:t>
            </w:r>
            <w:proofErr w:type="gramEnd"/>
          </w:p>
          <w:p w14:paraId="716F3493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0-2015</w:t>
            </w:r>
            <w:proofErr w:type="gramEnd"/>
          </w:p>
          <w:p w14:paraId="1BBF6CD5" w14:textId="5240D4FA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DD6B9E" w:rsidRPr="00E775CE" w14:paraId="1C9DAB5B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A2934" w14:textId="10BF02B3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8*</w:t>
            </w:r>
          </w:p>
        </w:tc>
        <w:tc>
          <w:tcPr>
            <w:tcW w:w="1702" w:type="dxa"/>
            <w:vMerge/>
          </w:tcPr>
          <w:p w14:paraId="143B89A8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B1CBCBC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52</w:t>
            </w:r>
          </w:p>
        </w:tc>
        <w:tc>
          <w:tcPr>
            <w:tcW w:w="2441" w:type="dxa"/>
            <w:gridSpan w:val="2"/>
          </w:tcPr>
          <w:p w14:paraId="288155CF" w14:textId="77777777" w:rsidR="00DD6B9E" w:rsidRPr="00E775CE" w:rsidRDefault="00DD6B9E" w:rsidP="00DD6B9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массовая доля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мине-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ральных</w:t>
            </w:r>
            <w:proofErr w:type="spellEnd"/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римесей и минеральных примесей, не растворимых в соляной кислоте</w:t>
            </w:r>
          </w:p>
        </w:tc>
        <w:tc>
          <w:tcPr>
            <w:tcW w:w="2552" w:type="dxa"/>
            <w:gridSpan w:val="2"/>
            <w:vMerge/>
          </w:tcPr>
          <w:p w14:paraId="04C5B40E" w14:textId="77777777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2F992600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555.3-82</w:t>
            </w:r>
            <w:proofErr w:type="gramEnd"/>
          </w:p>
          <w:p w14:paraId="21538839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62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D6B9E" w:rsidRPr="00E775CE" w14:paraId="32E3CBD4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381D2" w14:textId="0AD73B56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29*</w:t>
            </w:r>
          </w:p>
        </w:tc>
        <w:tc>
          <w:tcPr>
            <w:tcW w:w="1702" w:type="dxa"/>
            <w:vMerge/>
          </w:tcPr>
          <w:p w14:paraId="5258453B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F64D083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52</w:t>
            </w:r>
          </w:p>
        </w:tc>
        <w:tc>
          <w:tcPr>
            <w:tcW w:w="2441" w:type="dxa"/>
            <w:gridSpan w:val="2"/>
          </w:tcPr>
          <w:p w14:paraId="799FF087" w14:textId="77777777" w:rsidR="00DD6B9E" w:rsidRPr="00E775CE" w:rsidRDefault="00DD6B9E" w:rsidP="00DD6B9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совая доля осадка</w:t>
            </w:r>
          </w:p>
        </w:tc>
        <w:tc>
          <w:tcPr>
            <w:tcW w:w="2552" w:type="dxa"/>
            <w:gridSpan w:val="2"/>
            <w:vMerge/>
          </w:tcPr>
          <w:p w14:paraId="07DB5B11" w14:textId="77777777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05413D92" w14:textId="77777777" w:rsidR="00DD6B9E" w:rsidRPr="00E775CE" w:rsidRDefault="00DD6B9E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9-7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D6B9E" w:rsidRPr="00E775CE" w14:paraId="34CC798C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F49EC" w14:textId="7E0C0F75" w:rsidR="00DD6B9E" w:rsidRPr="00E775CE" w:rsidRDefault="00DD6B9E" w:rsidP="00DD6B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34.30*</w:t>
            </w:r>
          </w:p>
        </w:tc>
        <w:tc>
          <w:tcPr>
            <w:tcW w:w="1702" w:type="dxa"/>
            <w:vMerge/>
          </w:tcPr>
          <w:p w14:paraId="2D93CEA2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A6AE5E9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32.115</w:t>
            </w:r>
          </w:p>
        </w:tc>
        <w:tc>
          <w:tcPr>
            <w:tcW w:w="2441" w:type="dxa"/>
            <w:gridSpan w:val="2"/>
          </w:tcPr>
          <w:p w14:paraId="1202D2F2" w14:textId="77777777" w:rsidR="00DD6B9E" w:rsidRPr="00E775CE" w:rsidRDefault="00DD6B9E" w:rsidP="00DD6B9E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растворимость экстрактов</w:t>
            </w:r>
          </w:p>
        </w:tc>
        <w:tc>
          <w:tcPr>
            <w:tcW w:w="2552" w:type="dxa"/>
            <w:gridSpan w:val="2"/>
            <w:vMerge/>
          </w:tcPr>
          <w:p w14:paraId="11634357" w14:textId="77777777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5683ED25" w14:textId="77777777" w:rsidR="00DD6B9E" w:rsidRPr="00E775CE" w:rsidRDefault="00DD6B9E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1-2015</w:t>
            </w:r>
            <w:proofErr w:type="gramEnd"/>
          </w:p>
          <w:p w14:paraId="25D78434" w14:textId="77777777" w:rsidR="00DD6B9E" w:rsidRPr="00E775CE" w:rsidRDefault="00DD6B9E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  <w:p w14:paraId="4E410B69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5E5EF3A8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1DF57D3E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3FBA0F26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49B545B7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21FDEF7B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1055EB28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4C5B20DE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6C781EFA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33C4C977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63D47939" w14:textId="77777777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  <w:p w14:paraId="281B27A4" w14:textId="1E2D955C" w:rsidR="00724C1B" w:rsidRPr="00E775CE" w:rsidRDefault="00724C1B" w:rsidP="00DD6B9E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43DBB" w:rsidRPr="00E775CE" w14:paraId="6EC684B1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B68D4" w14:textId="0F1F5FE4" w:rsidR="00443DBB" w:rsidRPr="00E775CE" w:rsidRDefault="00443DBB" w:rsidP="00DD6B9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4.34*</w:t>
            </w:r>
          </w:p>
        </w:tc>
        <w:tc>
          <w:tcPr>
            <w:tcW w:w="1702" w:type="dxa"/>
            <w:vMerge/>
          </w:tcPr>
          <w:p w14:paraId="6CD16043" w14:textId="77777777" w:rsidR="00443DBB" w:rsidRPr="00E775CE" w:rsidRDefault="00443DBB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766D39D" w14:textId="3E5DC7B7" w:rsidR="00443DBB" w:rsidRPr="00E775CE" w:rsidRDefault="00443DBB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59</w:t>
            </w:r>
          </w:p>
        </w:tc>
        <w:tc>
          <w:tcPr>
            <w:tcW w:w="2441" w:type="dxa"/>
            <w:gridSpan w:val="2"/>
          </w:tcPr>
          <w:p w14:paraId="154AD678" w14:textId="5A265264" w:rsidR="00443DBB" w:rsidRPr="00E775CE" w:rsidRDefault="00443DBB" w:rsidP="00DD6B9E">
            <w:pPr>
              <w:pStyle w:val="a5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2" w:type="dxa"/>
            <w:gridSpan w:val="2"/>
            <w:vMerge/>
          </w:tcPr>
          <w:p w14:paraId="731278E8" w14:textId="77777777" w:rsidR="00443DBB" w:rsidRPr="00E775CE" w:rsidRDefault="00443DBB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29144D99" w14:textId="77777777" w:rsidR="00443DBB" w:rsidRPr="00E775CE" w:rsidRDefault="00443DBB" w:rsidP="0060117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229-2017</w:t>
            </w:r>
            <w:proofErr w:type="gramEnd"/>
          </w:p>
          <w:p w14:paraId="0AF1A5E6" w14:textId="77777777" w:rsidR="00443DBB" w:rsidRPr="00E775CE" w:rsidRDefault="00443DBB" w:rsidP="0060117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406-2015</w:t>
            </w:r>
            <w:proofErr w:type="gramEnd"/>
          </w:p>
          <w:p w14:paraId="41AEECFD" w14:textId="73762EAF" w:rsidR="00443DBB" w:rsidRPr="00E775CE" w:rsidRDefault="00443DBB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47-2019</w:t>
            </w:r>
            <w:proofErr w:type="gramEnd"/>
          </w:p>
        </w:tc>
      </w:tr>
      <w:tr w:rsidR="00BF01DA" w:rsidRPr="00E775CE" w14:paraId="2BAF7D28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D71E3" w14:textId="41AE5A30" w:rsidR="00BF01DA" w:rsidRPr="00E775CE" w:rsidRDefault="00BF01DA" w:rsidP="00DD6B9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35*</w:t>
            </w:r>
          </w:p>
        </w:tc>
        <w:tc>
          <w:tcPr>
            <w:tcW w:w="1702" w:type="dxa"/>
            <w:vMerge/>
          </w:tcPr>
          <w:p w14:paraId="5A66E768" w14:textId="77777777" w:rsidR="00BF01DA" w:rsidRPr="00E775CE" w:rsidRDefault="00BF01DA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8C867BC" w14:textId="6C483C9B" w:rsidR="00BF01DA" w:rsidRPr="00E775CE" w:rsidRDefault="00BF01DA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59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14:paraId="7B4060CC" w14:textId="2F1F577F" w:rsidR="00BF01DA" w:rsidRPr="00E775CE" w:rsidRDefault="00BF01DA" w:rsidP="00DD6B9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концентрация </w:t>
            </w:r>
            <w:proofErr w:type="gramStart"/>
            <w:r w:rsidRPr="00E775CE">
              <w:rPr>
                <w:sz w:val="22"/>
                <w:szCs w:val="22"/>
              </w:rPr>
              <w:t>аскорбиновой  кислоты</w:t>
            </w:r>
            <w:proofErr w:type="gramEnd"/>
          </w:p>
        </w:tc>
        <w:tc>
          <w:tcPr>
            <w:tcW w:w="2552" w:type="dxa"/>
            <w:gridSpan w:val="2"/>
            <w:vMerge/>
          </w:tcPr>
          <w:p w14:paraId="6FCE7994" w14:textId="77777777" w:rsidR="00BF01DA" w:rsidRPr="00E775CE" w:rsidRDefault="00BF01DA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14333984" w14:textId="77777777" w:rsidR="00BF01DA" w:rsidRPr="00E775CE" w:rsidRDefault="00BF01DA" w:rsidP="0060117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643-2012</w:t>
            </w:r>
            <w:proofErr w:type="gramEnd"/>
          </w:p>
          <w:p w14:paraId="5F1B0C30" w14:textId="0C324A23" w:rsidR="00BF01DA" w:rsidRPr="00E775CE" w:rsidRDefault="00BF01DA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BF01DA" w:rsidRPr="00E775CE" w14:paraId="5F557510" w14:textId="77777777" w:rsidTr="00E071F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13AB5" w14:textId="58C6AB4B" w:rsidR="00BF01DA" w:rsidRPr="00E775CE" w:rsidRDefault="00BF01DA" w:rsidP="00DD6B9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36*</w:t>
            </w:r>
          </w:p>
        </w:tc>
        <w:tc>
          <w:tcPr>
            <w:tcW w:w="1702" w:type="dxa"/>
            <w:vMerge/>
          </w:tcPr>
          <w:p w14:paraId="5B15D6B1" w14:textId="77777777" w:rsidR="00BF01DA" w:rsidRPr="00E775CE" w:rsidRDefault="00BF01DA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FDA3331" w14:textId="02DA220A" w:rsidR="00BF01DA" w:rsidRPr="00E775CE" w:rsidRDefault="00BF01DA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59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14:paraId="318EE6B1" w14:textId="77777777" w:rsidR="00BF01DA" w:rsidRPr="00E775CE" w:rsidRDefault="00BF01DA" w:rsidP="0060117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5234F239" w14:textId="77777777" w:rsidR="00BF01DA" w:rsidRPr="00E775CE" w:rsidRDefault="00BF01DA" w:rsidP="00601174">
            <w:pPr>
              <w:pStyle w:val="ab"/>
              <w:tabs>
                <w:tab w:val="left" w:pos="231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136EDB28" w14:textId="543D55B3" w:rsidR="00BF01DA" w:rsidRPr="00E775CE" w:rsidRDefault="00BF01DA" w:rsidP="00DD6B9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2" w:type="dxa"/>
            <w:gridSpan w:val="2"/>
            <w:vMerge/>
          </w:tcPr>
          <w:p w14:paraId="1EDA36D2" w14:textId="77777777" w:rsidR="00BF01DA" w:rsidRPr="00E775CE" w:rsidRDefault="00BF01DA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36AE854A" w14:textId="77777777" w:rsidR="00BF01DA" w:rsidRPr="00E775CE" w:rsidRDefault="00BF01DA" w:rsidP="0060117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603C44A4" w14:textId="77777777" w:rsidR="00BF01DA" w:rsidRPr="00E775CE" w:rsidRDefault="00BF01DA" w:rsidP="00601174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181-99</w:t>
            </w:r>
            <w:proofErr w:type="gramEnd"/>
          </w:p>
          <w:p w14:paraId="2645D051" w14:textId="032242D7" w:rsidR="00BF01DA" w:rsidRPr="00E775CE" w:rsidRDefault="00BF01DA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671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</w:t>
            </w:r>
          </w:p>
        </w:tc>
      </w:tr>
      <w:tr w:rsidR="00BF01DA" w:rsidRPr="00E775CE" w14:paraId="0C02D7A7" w14:textId="77777777" w:rsidTr="00E071F4">
        <w:trPr>
          <w:trHeight w:val="22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8C525" w14:textId="58A63D80" w:rsidR="00BF01DA" w:rsidRPr="00E775CE" w:rsidRDefault="00BF01DA" w:rsidP="00DD6B9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37*</w:t>
            </w:r>
          </w:p>
        </w:tc>
        <w:tc>
          <w:tcPr>
            <w:tcW w:w="1702" w:type="dxa"/>
            <w:vMerge/>
          </w:tcPr>
          <w:p w14:paraId="70301094" w14:textId="77777777" w:rsidR="00BF01DA" w:rsidRPr="00E775CE" w:rsidRDefault="00BF01DA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EF8EC95" w14:textId="22CE4420" w:rsidR="00BF01DA" w:rsidRPr="00E775CE" w:rsidRDefault="00BF01DA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32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14:paraId="2E9902D8" w14:textId="606C6B71" w:rsidR="00BF01DA" w:rsidRPr="00E775CE" w:rsidRDefault="00BF01DA" w:rsidP="00DD6B9E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2" w:type="dxa"/>
            <w:gridSpan w:val="2"/>
            <w:vMerge/>
          </w:tcPr>
          <w:p w14:paraId="3F0EF5E8" w14:textId="77777777" w:rsidR="00BF01DA" w:rsidRPr="00E775CE" w:rsidRDefault="00BF01DA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38912ED5" w14:textId="77777777" w:rsidR="00BF01DA" w:rsidRPr="00E775CE" w:rsidRDefault="00BF01DA" w:rsidP="00601174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4BE7A2C" w14:textId="77777777" w:rsidR="00BF01DA" w:rsidRPr="00E775CE" w:rsidRDefault="00BF01DA" w:rsidP="00601174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A61A6D4" w14:textId="77777777" w:rsidR="00BF01DA" w:rsidRPr="00E775CE" w:rsidRDefault="00BF01DA" w:rsidP="00601174">
            <w:pPr>
              <w:pStyle w:val="Default"/>
              <w:spacing w:line="228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68E4BE8" w14:textId="5F49D95F" w:rsidR="00BF01DA" w:rsidRPr="00E775CE" w:rsidRDefault="00BF01DA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DD6B9E" w:rsidRPr="00E775CE" w14:paraId="62DBB5AB" w14:textId="77777777" w:rsidTr="00E071F4">
        <w:trPr>
          <w:trHeight w:val="22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7E95F" w14:textId="7C924EDB" w:rsidR="00DD6B9E" w:rsidRPr="00E775CE" w:rsidRDefault="00DD6B9E" w:rsidP="00DD6B9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38*</w:t>
            </w:r>
          </w:p>
        </w:tc>
        <w:tc>
          <w:tcPr>
            <w:tcW w:w="1702" w:type="dxa"/>
            <w:vMerge/>
          </w:tcPr>
          <w:p w14:paraId="0460DB33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2C5E668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32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14:paraId="4D24E412" w14:textId="77777777" w:rsidR="00DD6B9E" w:rsidRPr="00E775CE" w:rsidRDefault="00DD6B9E" w:rsidP="00DD6B9E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1B4E5A89" w14:textId="77777777" w:rsidR="00DD6B9E" w:rsidRPr="00E775CE" w:rsidRDefault="00DD6B9E" w:rsidP="00DD6B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14:paraId="27F40500" w14:textId="77777777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57709290" w14:textId="77777777" w:rsidR="00DD6B9E" w:rsidRPr="00E775CE" w:rsidRDefault="00DD6B9E" w:rsidP="00DD6B9E">
            <w:pPr>
              <w:pStyle w:val="2"/>
              <w:spacing w:line="228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9-94</w:t>
            </w:r>
            <w:proofErr w:type="gramEnd"/>
          </w:p>
          <w:p w14:paraId="14B375AF" w14:textId="77777777" w:rsidR="00DD6B9E" w:rsidRPr="00E775CE" w:rsidRDefault="00DD6B9E" w:rsidP="00DD6B9E">
            <w:pPr>
              <w:pStyle w:val="2"/>
              <w:spacing w:line="228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30178-96</w:t>
            </w:r>
            <w:proofErr w:type="gramEnd"/>
          </w:p>
          <w:p w14:paraId="43B6661C" w14:textId="77777777" w:rsidR="00DD6B9E" w:rsidRPr="00E775CE" w:rsidRDefault="00DD6B9E" w:rsidP="00DD6B9E">
            <w:pPr>
              <w:pStyle w:val="2"/>
              <w:spacing w:line="228" w:lineRule="auto"/>
              <w:ind w:left="-57"/>
              <w:jc w:val="left"/>
              <w:rPr>
                <w:b w:val="0"/>
              </w:rPr>
            </w:pPr>
            <w:r w:rsidRPr="00E775CE">
              <w:rPr>
                <w:b w:val="0"/>
              </w:rPr>
              <w:t>Инструкция 4.1.10-15-51-2005</w:t>
            </w:r>
          </w:p>
          <w:p w14:paraId="4778081A" w14:textId="77777777" w:rsidR="00DD6B9E" w:rsidRPr="00E775CE" w:rsidRDefault="00DD6B9E" w:rsidP="00DD6B9E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0"/>
                <w:szCs w:val="20"/>
              </w:rPr>
              <w:t>СТБ EN 14082-2014</w:t>
            </w:r>
          </w:p>
        </w:tc>
      </w:tr>
      <w:tr w:rsidR="00DD6B9E" w:rsidRPr="00E775CE" w14:paraId="515FF3F5" w14:textId="77777777" w:rsidTr="00E071F4">
        <w:trPr>
          <w:trHeight w:val="34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5545D" w14:textId="13E83553" w:rsidR="00DD6B9E" w:rsidRPr="00E775CE" w:rsidRDefault="00DD6B9E" w:rsidP="00DD6B9E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39*</w:t>
            </w:r>
          </w:p>
        </w:tc>
        <w:tc>
          <w:tcPr>
            <w:tcW w:w="1702" w:type="dxa"/>
            <w:vMerge/>
          </w:tcPr>
          <w:p w14:paraId="10123533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58FAEF6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32,</w:t>
            </w:r>
          </w:p>
          <w:p w14:paraId="1437C725" w14:textId="77777777" w:rsidR="00DD6B9E" w:rsidRPr="00E775CE" w:rsidRDefault="00DD6B9E" w:rsidP="00DD6B9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56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14:paraId="3ADF9DA0" w14:textId="77777777" w:rsidR="00DD6B9E" w:rsidRPr="00E775CE" w:rsidRDefault="00DD6B9E" w:rsidP="00DD6B9E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gridSpan w:val="2"/>
            <w:vMerge/>
          </w:tcPr>
          <w:p w14:paraId="2FAECC08" w14:textId="77777777" w:rsidR="00DD6B9E" w:rsidRPr="00E775CE" w:rsidRDefault="00DD6B9E" w:rsidP="00DD6B9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5FD61EA1" w14:textId="77777777" w:rsidR="00DD6B9E" w:rsidRPr="00E775CE" w:rsidRDefault="00DD6B9E" w:rsidP="00DD6B9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461EA85" w14:textId="77777777" w:rsidR="00DD6B9E" w:rsidRPr="00E775CE" w:rsidRDefault="00DD6B9E" w:rsidP="00DD6B9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2B6EB69A" w14:textId="77777777" w:rsidR="00DD6B9E" w:rsidRPr="00E775CE" w:rsidRDefault="00DD6B9E" w:rsidP="00DD6B9E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BF01DA" w:rsidRPr="00E775CE" w14:paraId="0EDD0C20" w14:textId="77777777" w:rsidTr="00E071F4">
        <w:trPr>
          <w:trHeight w:val="22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55DD7" w14:textId="4E527E1A" w:rsidR="00BF01DA" w:rsidRPr="00E775CE" w:rsidRDefault="00BF01DA" w:rsidP="00DD6B9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40*</w:t>
            </w:r>
          </w:p>
        </w:tc>
        <w:tc>
          <w:tcPr>
            <w:tcW w:w="1702" w:type="dxa"/>
            <w:vMerge/>
          </w:tcPr>
          <w:p w14:paraId="789A9591" w14:textId="77777777" w:rsidR="00BF01DA" w:rsidRPr="00E775CE" w:rsidRDefault="00BF01DA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D68E22C" w14:textId="34546ADE" w:rsidR="00BF01DA" w:rsidRPr="00E775CE" w:rsidRDefault="00BF01DA" w:rsidP="00DD6B9E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32</w:t>
            </w:r>
          </w:p>
        </w:tc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14:paraId="1BB98DA0" w14:textId="4D8AFEDF" w:rsidR="00BF01DA" w:rsidRPr="00E775CE" w:rsidRDefault="00BF01DA" w:rsidP="00DD6B9E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2" w:type="dxa"/>
            <w:gridSpan w:val="2"/>
            <w:vMerge/>
          </w:tcPr>
          <w:p w14:paraId="628F4586" w14:textId="73D09E07" w:rsidR="00BF01DA" w:rsidRPr="00E775CE" w:rsidRDefault="00BF01DA" w:rsidP="00DD6B9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5CB867FA" w14:textId="77777777" w:rsidR="00BF01DA" w:rsidRPr="00E775CE" w:rsidRDefault="00BF01DA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979BAB0" w14:textId="77777777" w:rsidR="00BF01DA" w:rsidRPr="00E775CE" w:rsidRDefault="00BF01DA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3DFBB5C0" w14:textId="77777777" w:rsidR="00BF01DA" w:rsidRPr="00E775CE" w:rsidRDefault="00BF01DA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C7848FC" w14:textId="77777777" w:rsidR="00BF01DA" w:rsidRPr="00E775CE" w:rsidRDefault="00BF01DA" w:rsidP="00601174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273A9E71" w14:textId="2D94DB44" w:rsidR="00BF01DA" w:rsidRPr="00E775CE" w:rsidRDefault="00BF01DA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DD6B9E" w:rsidRPr="00E775CE" w14:paraId="3C6E4E3E" w14:textId="77777777" w:rsidTr="00E071F4">
        <w:trPr>
          <w:trHeight w:val="22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6EE82" w14:textId="4DBC9A30" w:rsidR="00DD6B9E" w:rsidRPr="00E775CE" w:rsidRDefault="00DD6B9E" w:rsidP="00DD6B9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41*</w:t>
            </w:r>
          </w:p>
        </w:tc>
        <w:tc>
          <w:tcPr>
            <w:tcW w:w="1702" w:type="dxa"/>
            <w:vMerge/>
          </w:tcPr>
          <w:p w14:paraId="5D98C49F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48BBE7F8" w14:textId="77777777" w:rsidR="00DD6B9E" w:rsidRPr="00E775CE" w:rsidRDefault="00DD6B9E" w:rsidP="00DD6B9E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032</w:t>
            </w:r>
          </w:p>
        </w:tc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14:paraId="6BBEF79F" w14:textId="77777777" w:rsidR="00DD6B9E" w:rsidRPr="00E775CE" w:rsidRDefault="00DD6B9E" w:rsidP="00DD6B9E">
            <w:pPr>
              <w:ind w:right="-108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2" w:type="dxa"/>
            <w:gridSpan w:val="2"/>
            <w:vMerge/>
          </w:tcPr>
          <w:p w14:paraId="182E897F" w14:textId="77777777" w:rsidR="00DD6B9E" w:rsidRPr="00E775CE" w:rsidRDefault="00DD6B9E" w:rsidP="00DD6B9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4C5D94FE" w14:textId="77777777" w:rsidR="00DD6B9E" w:rsidRPr="00E775CE" w:rsidRDefault="00DD6B9E" w:rsidP="00DD6B9E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D29B588" w14:textId="77777777" w:rsidR="00DD6B9E" w:rsidRPr="00E775CE" w:rsidRDefault="00DD6B9E" w:rsidP="00DD6B9E">
            <w:pPr>
              <w:pStyle w:val="Default"/>
              <w:spacing w:line="240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EF79DD2" w14:textId="5ABF77F8" w:rsidR="00DD6B9E" w:rsidRPr="00E775CE" w:rsidRDefault="00DD6B9E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DD6B9E" w:rsidRPr="00E775CE" w14:paraId="177C05D0" w14:textId="77777777" w:rsidTr="00E071F4">
        <w:trPr>
          <w:trHeight w:val="22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C68E7" w14:textId="57740F1C" w:rsidR="00DD6B9E" w:rsidRPr="00E775CE" w:rsidRDefault="00DD6B9E" w:rsidP="00DD6B9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4.42*</w:t>
            </w:r>
          </w:p>
        </w:tc>
        <w:tc>
          <w:tcPr>
            <w:tcW w:w="1702" w:type="dxa"/>
            <w:vMerge/>
          </w:tcPr>
          <w:p w14:paraId="4D115197" w14:textId="77777777" w:rsidR="00DD6B9E" w:rsidRPr="00E775CE" w:rsidRDefault="00DD6B9E" w:rsidP="00DD6B9E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2C73E872" w14:textId="77777777" w:rsidR="00DD6B9E" w:rsidRPr="00E775CE" w:rsidRDefault="00DD6B9E" w:rsidP="00DD6B9E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2/08.156</w:t>
            </w:r>
          </w:p>
        </w:tc>
        <w:tc>
          <w:tcPr>
            <w:tcW w:w="2472" w:type="dxa"/>
            <w:gridSpan w:val="3"/>
          </w:tcPr>
          <w:p w14:paraId="75A9280A" w14:textId="77777777" w:rsidR="00DD6B9E" w:rsidRPr="00E775CE" w:rsidRDefault="00DD6B9E" w:rsidP="00DD6B9E">
            <w:pPr>
              <w:ind w:right="-108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2" w:type="dxa"/>
            <w:gridSpan w:val="2"/>
            <w:vMerge/>
          </w:tcPr>
          <w:p w14:paraId="75720489" w14:textId="77777777" w:rsidR="00DD6B9E" w:rsidRPr="00E775CE" w:rsidRDefault="00DD6B9E" w:rsidP="00DD6B9E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41" w:type="dxa"/>
          </w:tcPr>
          <w:p w14:paraId="3224F42E" w14:textId="77777777" w:rsidR="00DD6B9E" w:rsidRPr="00E775CE" w:rsidRDefault="00DD6B9E" w:rsidP="00DD6B9E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4AEA693" w14:textId="77777777" w:rsidR="00DD6B9E" w:rsidRPr="00E775CE" w:rsidRDefault="00DD6B9E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35-8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49CB06BB" w14:textId="77777777" w:rsidR="00724C1B" w:rsidRPr="00E775CE" w:rsidRDefault="00724C1B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5B0C92E8" w14:textId="77777777" w:rsidR="00724C1B" w:rsidRPr="00E775CE" w:rsidRDefault="00724C1B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416EA86E" w14:textId="77777777" w:rsidR="00724C1B" w:rsidRPr="00E775CE" w:rsidRDefault="00724C1B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585D5CBF" w14:textId="77777777" w:rsidR="00724C1B" w:rsidRDefault="00724C1B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134A3443" w14:textId="77777777" w:rsidR="00251EF0" w:rsidRDefault="00251EF0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  <w:p w14:paraId="27418445" w14:textId="40E0C1C7" w:rsidR="00251EF0" w:rsidRPr="00E775CE" w:rsidRDefault="00251EF0" w:rsidP="00DD6B9E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724C1B" w:rsidRPr="00E775CE" w14:paraId="67FA36EE" w14:textId="77777777" w:rsidTr="00E071F4">
        <w:trPr>
          <w:trHeight w:val="277"/>
        </w:trPr>
        <w:tc>
          <w:tcPr>
            <w:tcW w:w="850" w:type="dxa"/>
          </w:tcPr>
          <w:p w14:paraId="0BF7BFA0" w14:textId="77777777" w:rsidR="00724C1B" w:rsidRPr="00E775CE" w:rsidRDefault="00724C1B" w:rsidP="00F8575D">
            <w:pPr>
              <w:pStyle w:val="Default"/>
              <w:numPr>
                <w:ilvl w:val="0"/>
                <w:numId w:val="36"/>
              </w:num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  <w:p w14:paraId="3A7F2668" w14:textId="77777777" w:rsidR="00724C1B" w:rsidRPr="00E775CE" w:rsidRDefault="00724C1B" w:rsidP="00F8575D">
            <w:pPr>
              <w:pStyle w:val="Default"/>
              <w:spacing w:line="240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</w:tcPr>
          <w:p w14:paraId="3AF12FFC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ряности</w:t>
            </w:r>
          </w:p>
          <w:p w14:paraId="1A632320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иправы и пряности (специи))</w:t>
            </w:r>
          </w:p>
          <w:p w14:paraId="69B4559F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B983543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009C2FD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705A8A6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A79F000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771297B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C283D1E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0A6AC36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26CE6C3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D8CDA5A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1F74D56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C7E1B9F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789EC72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73082B8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BB4DBD5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C14B0B4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5832F5E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35927E1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8542808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DD7394F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95B1915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319F65D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56A8C1E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4A364A3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3356342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A73B628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74742AF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9B5C02D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5F1553D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F6F2B94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0F20E6A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FB830C4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31C4365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804F273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AB99939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2EC9564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714DA06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669FE21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3FBFBBA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1570365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4C5E85C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D30C909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1D1B819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ACE4A06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DBB0B36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4ED02A0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1DA57EB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AAF6856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18DC194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541878E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0B82C94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B25B321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8473846" w14:textId="14931F55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Пряности</w:t>
            </w:r>
          </w:p>
          <w:p w14:paraId="51CAA5F8" w14:textId="0F46B15F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иправы и пряности (специи))</w:t>
            </w:r>
          </w:p>
        </w:tc>
        <w:tc>
          <w:tcPr>
            <w:tcW w:w="1245" w:type="dxa"/>
          </w:tcPr>
          <w:p w14:paraId="664E099C" w14:textId="77777777" w:rsidR="00724C1B" w:rsidRPr="00E775CE" w:rsidRDefault="00724C1B" w:rsidP="00F8575D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84/42.000</w:t>
            </w:r>
          </w:p>
        </w:tc>
        <w:tc>
          <w:tcPr>
            <w:tcW w:w="2441" w:type="dxa"/>
            <w:gridSpan w:val="2"/>
          </w:tcPr>
          <w:p w14:paraId="5AD3A2CD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gridSpan w:val="2"/>
            <w:vMerge w:val="restart"/>
          </w:tcPr>
          <w:p w14:paraId="0419795A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9054-91</w:t>
            </w:r>
            <w:proofErr w:type="gramEnd"/>
          </w:p>
          <w:p w14:paraId="6051343B" w14:textId="77777777" w:rsidR="00724C1B" w:rsidRPr="00E775CE" w:rsidRDefault="00724C1B" w:rsidP="00F8575D">
            <w:pPr>
              <w:ind w:left="-57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264DA0AA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0B195C73" w14:textId="4D406930" w:rsidR="00724C1B" w:rsidRPr="00E775CE" w:rsidRDefault="00724C1B" w:rsidP="00724C1B">
            <w:pPr>
              <w:pStyle w:val="a3"/>
              <w:ind w:lef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</w:tcPr>
          <w:p w14:paraId="66FC4E37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785174C9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724C1B" w:rsidRPr="00E775CE" w14:paraId="3EC040D9" w14:textId="77777777" w:rsidTr="00E071F4">
        <w:trPr>
          <w:trHeight w:val="277"/>
        </w:trPr>
        <w:tc>
          <w:tcPr>
            <w:tcW w:w="850" w:type="dxa"/>
          </w:tcPr>
          <w:p w14:paraId="051A48AB" w14:textId="77777777" w:rsidR="00724C1B" w:rsidRPr="00E775CE" w:rsidRDefault="00724C1B" w:rsidP="00F8575D">
            <w:pPr>
              <w:pStyle w:val="Default"/>
              <w:numPr>
                <w:ilvl w:val="0"/>
                <w:numId w:val="36"/>
              </w:num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C62736E" w14:textId="0FBB2ABC" w:rsidR="00724C1B" w:rsidRPr="00E775CE" w:rsidRDefault="00724C1B" w:rsidP="00F8575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</w:tcPr>
          <w:p w14:paraId="47F31C5A" w14:textId="3F370466" w:rsidR="00724C1B" w:rsidRPr="00E775CE" w:rsidRDefault="00724C1B" w:rsidP="00F8575D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11.116</w:t>
            </w:r>
          </w:p>
        </w:tc>
        <w:tc>
          <w:tcPr>
            <w:tcW w:w="2441" w:type="dxa"/>
            <w:gridSpan w:val="2"/>
          </w:tcPr>
          <w:p w14:paraId="549376EB" w14:textId="3A62B2C1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2" w:type="dxa"/>
            <w:gridSpan w:val="2"/>
            <w:vMerge/>
          </w:tcPr>
          <w:p w14:paraId="3846077D" w14:textId="77777777" w:rsidR="00724C1B" w:rsidRPr="00E775CE" w:rsidRDefault="00724C1B" w:rsidP="00F8575D">
            <w:pPr>
              <w:ind w:left="-57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719A1262" w14:textId="777E0D18" w:rsidR="00724C1B" w:rsidRPr="00E775CE" w:rsidRDefault="00724C1B" w:rsidP="00F8575D">
            <w:pPr>
              <w:pStyle w:val="Default"/>
              <w:spacing w:after="120"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4161BC3B" w14:textId="77777777" w:rsidTr="00E071F4">
        <w:trPr>
          <w:trHeight w:val="277"/>
        </w:trPr>
        <w:tc>
          <w:tcPr>
            <w:tcW w:w="850" w:type="dxa"/>
          </w:tcPr>
          <w:p w14:paraId="7084996C" w14:textId="77777777" w:rsidR="00724C1B" w:rsidRPr="00E775CE" w:rsidRDefault="00724C1B" w:rsidP="00F8575D">
            <w:pPr>
              <w:pStyle w:val="a3"/>
              <w:numPr>
                <w:ilvl w:val="0"/>
                <w:numId w:val="36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9FEC736" w14:textId="76B4AD03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2E2D2993" w14:textId="77777777" w:rsidR="00724C1B" w:rsidRPr="00E775CE" w:rsidRDefault="00724C1B" w:rsidP="00F8575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29.040</w:t>
            </w:r>
          </w:p>
        </w:tc>
        <w:tc>
          <w:tcPr>
            <w:tcW w:w="2441" w:type="dxa"/>
            <w:gridSpan w:val="2"/>
          </w:tcPr>
          <w:p w14:paraId="15A0C6C5" w14:textId="77777777" w:rsidR="00724C1B" w:rsidRPr="00E775CE" w:rsidRDefault="00724C1B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а нетто</w:t>
            </w:r>
          </w:p>
        </w:tc>
        <w:tc>
          <w:tcPr>
            <w:tcW w:w="2552" w:type="dxa"/>
            <w:gridSpan w:val="2"/>
            <w:vMerge/>
          </w:tcPr>
          <w:p w14:paraId="53F6294A" w14:textId="77777777" w:rsidR="00724C1B" w:rsidRPr="00E775CE" w:rsidRDefault="00724C1B" w:rsidP="00F8575D">
            <w:pPr>
              <w:pStyle w:val="a3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259ADECA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70F8E34E" w14:textId="77777777" w:rsidTr="00E071F4">
        <w:trPr>
          <w:trHeight w:val="277"/>
        </w:trPr>
        <w:tc>
          <w:tcPr>
            <w:tcW w:w="850" w:type="dxa"/>
          </w:tcPr>
          <w:p w14:paraId="5D7EFCE6" w14:textId="77777777" w:rsidR="00724C1B" w:rsidRPr="00E775CE" w:rsidRDefault="00724C1B" w:rsidP="00F8575D">
            <w:pPr>
              <w:pStyle w:val="a3"/>
              <w:numPr>
                <w:ilvl w:val="0"/>
                <w:numId w:val="36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BB8D8BF" w14:textId="65BF1AA5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2D600562" w14:textId="77777777" w:rsidR="00724C1B" w:rsidRPr="00E775CE" w:rsidRDefault="00724C1B" w:rsidP="00F8575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41" w:type="dxa"/>
            <w:gridSpan w:val="2"/>
          </w:tcPr>
          <w:p w14:paraId="57BB4CF4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2" w:type="dxa"/>
            <w:gridSpan w:val="2"/>
            <w:vMerge/>
          </w:tcPr>
          <w:p w14:paraId="47840A00" w14:textId="77777777" w:rsidR="00724C1B" w:rsidRPr="00E775CE" w:rsidRDefault="00724C1B" w:rsidP="00F8575D">
            <w:pPr>
              <w:pStyle w:val="a3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2F808847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6AAB54F8" w14:textId="77777777" w:rsidTr="00E071F4">
        <w:trPr>
          <w:trHeight w:val="759"/>
        </w:trPr>
        <w:tc>
          <w:tcPr>
            <w:tcW w:w="850" w:type="dxa"/>
          </w:tcPr>
          <w:p w14:paraId="74BB7159" w14:textId="77777777" w:rsidR="00724C1B" w:rsidRPr="00E775CE" w:rsidRDefault="00724C1B" w:rsidP="00F8575D">
            <w:pPr>
              <w:pStyle w:val="a3"/>
              <w:numPr>
                <w:ilvl w:val="0"/>
                <w:numId w:val="36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17779E7" w14:textId="30D4DEFE" w:rsidR="00724C1B" w:rsidRPr="00E775CE" w:rsidRDefault="00724C1B" w:rsidP="00F8575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8C2456F" w14:textId="49EAB215" w:rsidR="00724C1B" w:rsidRPr="00E775CE" w:rsidRDefault="00724C1B" w:rsidP="008972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  <w:p w14:paraId="4F8C5B4C" w14:textId="2F927419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975E48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эфирных масел</w:t>
            </w:r>
          </w:p>
          <w:p w14:paraId="0808CAAC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 w:val="restart"/>
          </w:tcPr>
          <w:p w14:paraId="5453EC25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r w:rsidRPr="00E775CE">
              <w:rPr>
                <w:color w:val="auto"/>
                <w:sz w:val="21"/>
                <w:szCs w:val="21"/>
                <w:lang w:val="en-US"/>
              </w:rPr>
              <w:t>ISO</w:t>
            </w:r>
            <w:r w:rsidRPr="00E775CE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73-2016</w:t>
            </w:r>
            <w:proofErr w:type="gramEnd"/>
          </w:p>
          <w:p w14:paraId="3297221B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r w:rsidRPr="00E775CE">
              <w:rPr>
                <w:color w:val="auto"/>
                <w:sz w:val="21"/>
                <w:szCs w:val="21"/>
                <w:lang w:val="en-US"/>
              </w:rPr>
              <w:t>ISO</w:t>
            </w:r>
            <w:r w:rsidRPr="00E775CE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3-201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  <w:p w14:paraId="6B043767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254-2016</w:t>
            </w:r>
            <w:proofErr w:type="gramEnd"/>
            <w:r w:rsidRPr="00E775CE">
              <w:rPr>
                <w:color w:val="222222"/>
                <w:sz w:val="21"/>
                <w:szCs w:val="21"/>
              </w:rPr>
              <w:t xml:space="preserve"> </w:t>
            </w: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48-91</w:t>
            </w:r>
            <w:proofErr w:type="gramEnd"/>
          </w:p>
          <w:p w14:paraId="1BCE6334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49-91</w:t>
            </w:r>
            <w:proofErr w:type="gramEnd"/>
          </w:p>
          <w:p w14:paraId="57C0943C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0-91</w:t>
            </w:r>
            <w:proofErr w:type="gramEnd"/>
          </w:p>
          <w:p w14:paraId="1203B38B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1-91</w:t>
            </w:r>
            <w:proofErr w:type="gramEnd"/>
          </w:p>
          <w:p w14:paraId="330B84A2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2-91</w:t>
            </w:r>
            <w:proofErr w:type="gramEnd"/>
          </w:p>
          <w:p w14:paraId="5BEC09F9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3-91</w:t>
            </w:r>
            <w:proofErr w:type="gramEnd"/>
          </w:p>
          <w:p w14:paraId="09478E78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4-91</w:t>
            </w:r>
            <w:proofErr w:type="gramEnd"/>
          </w:p>
          <w:p w14:paraId="1931527C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5-91</w:t>
            </w:r>
            <w:proofErr w:type="gramEnd"/>
          </w:p>
          <w:p w14:paraId="14361E11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6-91</w:t>
            </w:r>
            <w:proofErr w:type="gramEnd"/>
          </w:p>
          <w:p w14:paraId="7B2C1C6F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hyperlink r:id="rId13" w:tgtFrame="_blank" w:tooltip="Перейти к карточке ГОСТ ISO 5561-2015" w:history="1">
              <w:r w:rsidRPr="00E775CE">
                <w:rPr>
                  <w:color w:val="00000A"/>
                  <w:sz w:val="21"/>
                  <w:szCs w:val="21"/>
                </w:rPr>
                <w:t>ГОСТ ISO 5561-2015</w:t>
              </w:r>
            </w:hyperlink>
          </w:p>
          <w:p w14:paraId="664BB93F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905-95</w:t>
            </w:r>
            <w:proofErr w:type="gramEnd"/>
          </w:p>
          <w:p w14:paraId="0271C6CC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00000A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00000A"/>
                <w:sz w:val="21"/>
                <w:szCs w:val="21"/>
              </w:rPr>
              <w:t xml:space="preserve"> требования, утв. решением № 299, ч.1</w:t>
            </w:r>
          </w:p>
          <w:p w14:paraId="098DB653" w14:textId="77777777" w:rsidR="00724C1B" w:rsidRPr="00E775CE" w:rsidRDefault="00724C1B" w:rsidP="00F8575D">
            <w:pPr>
              <w:ind w:left="-57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16180650" w14:textId="77777777" w:rsidR="00724C1B" w:rsidRPr="00E775CE" w:rsidRDefault="00724C1B" w:rsidP="00F8575D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32B6E6DB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  <w:p w14:paraId="6224AB11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lastRenderedPageBreak/>
              <w:t xml:space="preserve">ГОСТ </w:t>
            </w:r>
            <w:r w:rsidRPr="00E775CE">
              <w:rPr>
                <w:color w:val="auto"/>
                <w:sz w:val="21"/>
                <w:szCs w:val="21"/>
                <w:lang w:val="en-US"/>
              </w:rPr>
              <w:t>ISO</w:t>
            </w:r>
            <w:r w:rsidRPr="00E775CE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973-2016</w:t>
            </w:r>
            <w:proofErr w:type="gramEnd"/>
          </w:p>
          <w:p w14:paraId="33C38D1C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r w:rsidRPr="00E775CE">
              <w:rPr>
                <w:color w:val="auto"/>
                <w:sz w:val="21"/>
                <w:szCs w:val="21"/>
                <w:lang w:val="en-US"/>
              </w:rPr>
              <w:t>ISO</w:t>
            </w:r>
            <w:r w:rsidRPr="00E775CE">
              <w:rPr>
                <w:color w:val="auto"/>
                <w:sz w:val="21"/>
                <w:szCs w:val="21"/>
              </w:rPr>
              <w:t xml:space="preserve">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3-2016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 </w:t>
            </w:r>
          </w:p>
          <w:p w14:paraId="70092E28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2254-2016</w:t>
            </w:r>
            <w:proofErr w:type="gramEnd"/>
            <w:r w:rsidRPr="00E775CE">
              <w:rPr>
                <w:color w:val="222222"/>
                <w:sz w:val="21"/>
                <w:szCs w:val="21"/>
              </w:rPr>
              <w:t xml:space="preserve"> </w:t>
            </w: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48-91</w:t>
            </w:r>
            <w:proofErr w:type="gramEnd"/>
          </w:p>
          <w:p w14:paraId="2B3C9D35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49-91</w:t>
            </w:r>
            <w:proofErr w:type="gramEnd"/>
          </w:p>
          <w:p w14:paraId="4F67CAA7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0-91</w:t>
            </w:r>
            <w:proofErr w:type="gramEnd"/>
          </w:p>
          <w:p w14:paraId="5BD63EAF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1-91</w:t>
            </w:r>
            <w:proofErr w:type="gramEnd"/>
          </w:p>
          <w:p w14:paraId="452FAD7E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2-91</w:t>
            </w:r>
            <w:proofErr w:type="gramEnd"/>
          </w:p>
          <w:p w14:paraId="511FA685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3-91</w:t>
            </w:r>
            <w:proofErr w:type="gramEnd"/>
          </w:p>
          <w:p w14:paraId="46441DCC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4-91</w:t>
            </w:r>
            <w:proofErr w:type="gramEnd"/>
          </w:p>
          <w:p w14:paraId="3E380103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5-91</w:t>
            </w:r>
            <w:proofErr w:type="gramEnd"/>
          </w:p>
          <w:p w14:paraId="058BAB22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29056-91</w:t>
            </w:r>
            <w:proofErr w:type="gramEnd"/>
          </w:p>
          <w:p w14:paraId="5A30DF10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hyperlink r:id="rId14" w:tgtFrame="_blank" w:tooltip="Перейти к карточке ГОСТ ISO 5561-2015" w:history="1">
              <w:r w:rsidRPr="00E775CE">
                <w:rPr>
                  <w:color w:val="00000A"/>
                  <w:sz w:val="21"/>
                  <w:szCs w:val="21"/>
                </w:rPr>
                <w:t>ГОСТ ISO 5561-2015</w:t>
              </w:r>
            </w:hyperlink>
          </w:p>
          <w:p w14:paraId="1FEA4CFE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00000A"/>
                <w:sz w:val="21"/>
                <w:szCs w:val="21"/>
              </w:rPr>
              <w:t>905-95</w:t>
            </w:r>
            <w:proofErr w:type="gramEnd"/>
          </w:p>
          <w:p w14:paraId="7A98807D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00000A"/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00000A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00000A"/>
                <w:sz w:val="21"/>
                <w:szCs w:val="21"/>
              </w:rPr>
              <w:t xml:space="preserve"> требования, утв. решением № 299, ч.1</w:t>
            </w:r>
          </w:p>
          <w:p w14:paraId="478641E8" w14:textId="77777777" w:rsidR="00724C1B" w:rsidRPr="00E775CE" w:rsidRDefault="00724C1B" w:rsidP="00724C1B">
            <w:pPr>
              <w:ind w:left="-57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049B3CEC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2B5BE01A" w14:textId="1C16C898" w:rsidR="00724C1B" w:rsidRPr="00E775CE" w:rsidRDefault="00724C1B" w:rsidP="00724C1B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72" w:type="dxa"/>
            <w:gridSpan w:val="2"/>
          </w:tcPr>
          <w:p w14:paraId="7EB11624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2E518166" w14:textId="77777777" w:rsidTr="00E071F4">
        <w:trPr>
          <w:trHeight w:val="277"/>
        </w:trPr>
        <w:tc>
          <w:tcPr>
            <w:tcW w:w="850" w:type="dxa"/>
          </w:tcPr>
          <w:p w14:paraId="49E78B87" w14:textId="4F9F390B" w:rsidR="00724C1B" w:rsidRPr="00E775CE" w:rsidRDefault="00724C1B" w:rsidP="008612A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5.6*</w:t>
            </w:r>
          </w:p>
        </w:tc>
        <w:tc>
          <w:tcPr>
            <w:tcW w:w="1702" w:type="dxa"/>
            <w:vMerge/>
          </w:tcPr>
          <w:p w14:paraId="52E0A74A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F7E9548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0631A501" w14:textId="77777777" w:rsidR="00724C1B" w:rsidRPr="00E775CE" w:rsidRDefault="00724C1B" w:rsidP="00F8575D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бщее содержание золы</w:t>
            </w:r>
          </w:p>
          <w:p w14:paraId="3993D388" w14:textId="77777777" w:rsidR="00724C1B" w:rsidRPr="00E775CE" w:rsidRDefault="00724C1B" w:rsidP="00F8575D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14:paraId="7726DCC6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28F08600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8-201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724C1B" w:rsidRPr="00E775CE" w14:paraId="3F415F96" w14:textId="77777777" w:rsidTr="00E071F4">
        <w:trPr>
          <w:trHeight w:val="277"/>
        </w:trPr>
        <w:tc>
          <w:tcPr>
            <w:tcW w:w="850" w:type="dxa"/>
          </w:tcPr>
          <w:p w14:paraId="07DDDFE7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5E35D15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E76E95C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  <w:p w14:paraId="12E35C7F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7602118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посторонних минеральных примесей</w:t>
            </w:r>
          </w:p>
          <w:p w14:paraId="7DE26EF4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14:paraId="72C793A7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6D78682C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6CCB5E34" w14:textId="77777777" w:rsidTr="00E071F4">
        <w:trPr>
          <w:trHeight w:val="277"/>
        </w:trPr>
        <w:tc>
          <w:tcPr>
            <w:tcW w:w="850" w:type="dxa"/>
          </w:tcPr>
          <w:p w14:paraId="49FCE438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5CC1350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10D84CF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7EACBB22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примесей растительного происхождения, дефектов внешнего вида и пораженных плесенью пряностей</w:t>
            </w:r>
          </w:p>
          <w:p w14:paraId="43940190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14:paraId="200CBA38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2350C612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0501F6F7" w14:textId="77777777" w:rsidTr="00E071F4">
        <w:trPr>
          <w:trHeight w:val="277"/>
        </w:trPr>
        <w:tc>
          <w:tcPr>
            <w:tcW w:w="850" w:type="dxa"/>
          </w:tcPr>
          <w:p w14:paraId="50E9DD89" w14:textId="77777777" w:rsidR="00724C1B" w:rsidRPr="00E775CE" w:rsidRDefault="00724C1B" w:rsidP="00897297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6E4B94C" w14:textId="77777777" w:rsidR="00724C1B" w:rsidRPr="00E775CE" w:rsidRDefault="00724C1B" w:rsidP="00897297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FA55AFE" w14:textId="7C3478AB" w:rsidR="00724C1B" w:rsidRPr="00E775CE" w:rsidRDefault="00724C1B" w:rsidP="00897297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05A0BFEF" w14:textId="77777777" w:rsidR="00724C1B" w:rsidRPr="00E775CE" w:rsidRDefault="00724C1B" w:rsidP="0089729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2552" w:type="dxa"/>
            <w:gridSpan w:val="2"/>
            <w:vMerge/>
          </w:tcPr>
          <w:p w14:paraId="02EFD878" w14:textId="77777777" w:rsidR="00724C1B" w:rsidRPr="00E775CE" w:rsidRDefault="00724C1B" w:rsidP="00897297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6502040" w14:textId="77777777" w:rsidR="00724C1B" w:rsidRPr="00E775CE" w:rsidRDefault="00724C1B" w:rsidP="00897297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AF21AFC" w14:textId="77777777" w:rsidR="00724C1B" w:rsidRPr="00E775CE" w:rsidRDefault="00724C1B" w:rsidP="00897297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724C1B" w:rsidRPr="00E775CE" w14:paraId="5C64D6FB" w14:textId="77777777" w:rsidTr="00E071F4">
        <w:trPr>
          <w:trHeight w:val="277"/>
        </w:trPr>
        <w:tc>
          <w:tcPr>
            <w:tcW w:w="850" w:type="dxa"/>
          </w:tcPr>
          <w:p w14:paraId="376C04CC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600E040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AA7BE6F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0041713C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2552" w:type="dxa"/>
            <w:gridSpan w:val="2"/>
            <w:vMerge/>
          </w:tcPr>
          <w:p w14:paraId="69A1B428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7B89468F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1B962A39" w14:textId="77777777" w:rsidTr="00E071F4">
        <w:trPr>
          <w:trHeight w:val="277"/>
        </w:trPr>
        <w:tc>
          <w:tcPr>
            <w:tcW w:w="850" w:type="dxa"/>
          </w:tcPr>
          <w:p w14:paraId="23983EEA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2B267C8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1443627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32.115</w:t>
            </w:r>
          </w:p>
        </w:tc>
        <w:tc>
          <w:tcPr>
            <w:tcW w:w="2410" w:type="dxa"/>
          </w:tcPr>
          <w:p w14:paraId="20DE4F7C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552" w:type="dxa"/>
            <w:gridSpan w:val="2"/>
            <w:vMerge/>
          </w:tcPr>
          <w:p w14:paraId="0B9C0F4F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7D03F335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38F362B7" w14:textId="77777777" w:rsidTr="00E071F4">
        <w:trPr>
          <w:trHeight w:val="277"/>
        </w:trPr>
        <w:tc>
          <w:tcPr>
            <w:tcW w:w="850" w:type="dxa"/>
          </w:tcPr>
          <w:p w14:paraId="6ADE8AD2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6808A61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C49A140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6FBBF162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легковесных зерен</w:t>
            </w:r>
          </w:p>
        </w:tc>
        <w:tc>
          <w:tcPr>
            <w:tcW w:w="2552" w:type="dxa"/>
            <w:gridSpan w:val="2"/>
            <w:vMerge/>
          </w:tcPr>
          <w:p w14:paraId="18283457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96CAB45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8875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24C1B" w:rsidRPr="00E775CE" w14:paraId="2D9BD07A" w14:textId="77777777" w:rsidTr="00E071F4">
        <w:trPr>
          <w:trHeight w:val="277"/>
        </w:trPr>
        <w:tc>
          <w:tcPr>
            <w:tcW w:w="850" w:type="dxa"/>
          </w:tcPr>
          <w:p w14:paraId="6C1EC87D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3FE6495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165AE08" w14:textId="305DADAD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6E00FEF4" w14:textId="77777777" w:rsidR="00724C1B" w:rsidRPr="00E775CE" w:rsidRDefault="00724C1B" w:rsidP="00601174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6BA9320F" w14:textId="77777777" w:rsidR="00724C1B" w:rsidRPr="00E775CE" w:rsidRDefault="00724C1B" w:rsidP="00F8575D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54F26B99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  <w:vMerge w:val="restart"/>
          </w:tcPr>
          <w:p w14:paraId="3741C6CF" w14:textId="77777777" w:rsidR="00724C1B" w:rsidRPr="00E775CE" w:rsidRDefault="00724C1B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174C9E3" w14:textId="77777777" w:rsidR="00724C1B" w:rsidRPr="00E775CE" w:rsidRDefault="00724C1B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8720FBD" w14:textId="77777777" w:rsidR="00724C1B" w:rsidRPr="00E775CE" w:rsidRDefault="00724C1B" w:rsidP="00601174">
            <w:pPr>
              <w:pStyle w:val="Default"/>
              <w:spacing w:line="240" w:lineRule="auto"/>
              <w:ind w:left="-57" w:right="-11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AD28C51" w14:textId="77777777" w:rsidR="00724C1B" w:rsidRPr="00E775CE" w:rsidRDefault="00724C1B" w:rsidP="00601174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082-2014</w:t>
            </w:r>
            <w:proofErr w:type="gramEnd"/>
          </w:p>
          <w:p w14:paraId="1EE40B8D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724C1B" w:rsidRPr="00E775CE" w14:paraId="16EABC66" w14:textId="77777777" w:rsidTr="00E071F4">
        <w:trPr>
          <w:trHeight w:val="277"/>
        </w:trPr>
        <w:tc>
          <w:tcPr>
            <w:tcW w:w="850" w:type="dxa"/>
          </w:tcPr>
          <w:p w14:paraId="4D99B142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C32221F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A53BD61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0994FBF9" w14:textId="77777777" w:rsidR="00724C1B" w:rsidRPr="00E775CE" w:rsidRDefault="00724C1B" w:rsidP="00F8575D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339328BE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  <w:vMerge/>
          </w:tcPr>
          <w:p w14:paraId="2F8EDE16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724C1B" w:rsidRPr="00E775CE" w14:paraId="6D9CE464" w14:textId="77777777" w:rsidTr="00E071F4">
        <w:trPr>
          <w:trHeight w:val="840"/>
        </w:trPr>
        <w:tc>
          <w:tcPr>
            <w:tcW w:w="850" w:type="dxa"/>
          </w:tcPr>
          <w:p w14:paraId="464A56B1" w14:textId="77777777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CECA2A3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D2814FE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  <w:p w14:paraId="55BA1C94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</w:tcPr>
          <w:p w14:paraId="5FE73E78" w14:textId="77777777" w:rsidR="00724C1B" w:rsidRPr="00E775CE" w:rsidRDefault="00724C1B" w:rsidP="00F8575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4554603A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0FC7AB8" w14:textId="77777777" w:rsidR="00724C1B" w:rsidRPr="00E775CE" w:rsidRDefault="00724C1B" w:rsidP="00F8575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0FCC308" w14:textId="77777777" w:rsidR="00724C1B" w:rsidRPr="00E775CE" w:rsidRDefault="00724C1B" w:rsidP="00F8575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BD2C9BE" w14:textId="77777777" w:rsidR="00724C1B" w:rsidRPr="00E775CE" w:rsidRDefault="00724C1B" w:rsidP="00F8575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609274EF" w14:textId="77777777" w:rsidR="00724C1B" w:rsidRPr="00E775CE" w:rsidRDefault="00724C1B" w:rsidP="00F8575D"/>
        </w:tc>
      </w:tr>
      <w:tr w:rsidR="00724C1B" w:rsidRPr="00E775CE" w14:paraId="4EC34DEE" w14:textId="77777777" w:rsidTr="00E071F4">
        <w:trPr>
          <w:trHeight w:val="504"/>
        </w:trPr>
        <w:tc>
          <w:tcPr>
            <w:tcW w:w="850" w:type="dxa"/>
          </w:tcPr>
          <w:p w14:paraId="36F2BBED" w14:textId="63461DD2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/>
          </w:tcPr>
          <w:p w14:paraId="192046A5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642EFBA" w14:textId="77777777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9</w:t>
            </w:r>
          </w:p>
        </w:tc>
        <w:tc>
          <w:tcPr>
            <w:tcW w:w="2410" w:type="dxa"/>
          </w:tcPr>
          <w:p w14:paraId="50F3667F" w14:textId="77777777" w:rsidR="00724C1B" w:rsidRPr="00E775CE" w:rsidRDefault="00724C1B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24AFEB42" w14:textId="77777777" w:rsidR="00724C1B" w:rsidRPr="00E775CE" w:rsidRDefault="00724C1B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сорбиновая кислота</w:t>
            </w:r>
          </w:p>
          <w:p w14:paraId="0BE103A5" w14:textId="77777777" w:rsidR="00724C1B" w:rsidRPr="00E775CE" w:rsidRDefault="00724C1B" w:rsidP="00F8575D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бензойная кислота</w:t>
            </w:r>
          </w:p>
          <w:p w14:paraId="52557B0D" w14:textId="77777777" w:rsidR="00724C1B" w:rsidRPr="00E775CE" w:rsidRDefault="00724C1B" w:rsidP="00F8575D">
            <w:pPr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345E7EB6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282FCF8E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</w:p>
          <w:p w14:paraId="4D3A4058" w14:textId="77777777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724C1B" w:rsidRPr="00E775CE" w14:paraId="37573F2B" w14:textId="77777777" w:rsidTr="00E071F4">
        <w:trPr>
          <w:trHeight w:val="2052"/>
        </w:trPr>
        <w:tc>
          <w:tcPr>
            <w:tcW w:w="850" w:type="dxa"/>
          </w:tcPr>
          <w:p w14:paraId="359174C2" w14:textId="13F2F92D" w:rsidR="00724C1B" w:rsidRPr="00E775CE" w:rsidRDefault="00724C1B">
            <w:pPr>
              <w:pStyle w:val="a3"/>
              <w:numPr>
                <w:ilvl w:val="0"/>
                <w:numId w:val="189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8391364" w14:textId="77777777" w:rsidR="00724C1B" w:rsidRPr="00E775CE" w:rsidRDefault="00724C1B" w:rsidP="00F8575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0A99FCC" w14:textId="45592579" w:rsidR="00724C1B" w:rsidRPr="00E775CE" w:rsidRDefault="00724C1B" w:rsidP="00F8575D">
            <w:pPr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9</w:t>
            </w:r>
          </w:p>
        </w:tc>
        <w:tc>
          <w:tcPr>
            <w:tcW w:w="2410" w:type="dxa"/>
          </w:tcPr>
          <w:p w14:paraId="27F9F274" w14:textId="77777777" w:rsidR="00724C1B" w:rsidRPr="00E775CE" w:rsidRDefault="00724C1B" w:rsidP="0060117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28542360" w14:textId="77777777" w:rsidR="00724C1B" w:rsidRPr="00E775CE" w:rsidRDefault="00724C1B" w:rsidP="00F8575D">
            <w:pPr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3EDDD525" w14:textId="77777777" w:rsidR="00724C1B" w:rsidRPr="00E775CE" w:rsidRDefault="00724C1B" w:rsidP="00F8575D">
            <w:pPr>
              <w:pStyle w:val="14"/>
              <w:ind w:left="-57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688B9A5D" w14:textId="77777777" w:rsidR="00724C1B" w:rsidRPr="00E775CE" w:rsidRDefault="00724C1B" w:rsidP="00601174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6-2015</w:t>
            </w:r>
            <w:proofErr w:type="gramEnd"/>
          </w:p>
          <w:p w14:paraId="5F46B9EA" w14:textId="4EADE25D" w:rsidR="00724C1B" w:rsidRPr="00E775CE" w:rsidRDefault="00724C1B" w:rsidP="00F8575D">
            <w:pPr>
              <w:pStyle w:val="Default"/>
              <w:spacing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47-2019</w:t>
            </w:r>
            <w:proofErr w:type="gramEnd"/>
          </w:p>
        </w:tc>
      </w:tr>
      <w:tr w:rsidR="00DE0BD3" w:rsidRPr="00E775CE" w14:paraId="44561DAA" w14:textId="77777777" w:rsidTr="00724C1B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0BCC" w14:textId="4BB73F48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702" w:type="dxa"/>
            <w:vMerge w:val="restart"/>
          </w:tcPr>
          <w:p w14:paraId="4CD43500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Лист лавровый сухой</w:t>
            </w:r>
          </w:p>
          <w:p w14:paraId="04021B11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иправы и пряности (специи))</w:t>
            </w:r>
          </w:p>
          <w:p w14:paraId="341201FB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0C85F0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F19FE8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FA43DC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32BBE6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8D1E86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2694378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418B03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4296BC2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0D5B02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134384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03F5EEB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9494F07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E17ED3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D9C08C3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464E5D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21E284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9FBB69E" w14:textId="77777777" w:rsidR="00724C1B" w:rsidRPr="00E775CE" w:rsidRDefault="00724C1B" w:rsidP="00724C1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Лист лавровый сухой</w:t>
            </w:r>
          </w:p>
          <w:p w14:paraId="4899D557" w14:textId="77777777" w:rsidR="00724C1B" w:rsidRPr="00E775CE" w:rsidRDefault="00724C1B" w:rsidP="00724C1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иправы и пряности (специи))</w:t>
            </w:r>
          </w:p>
          <w:p w14:paraId="5FD51B63" w14:textId="77777777" w:rsidR="00724C1B" w:rsidRPr="00E775CE" w:rsidRDefault="00724C1B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D88985C" w14:textId="77777777" w:rsidR="00DE0BD3" w:rsidRPr="00E775CE" w:rsidRDefault="00DE0BD3" w:rsidP="00C43312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84/42.000</w:t>
            </w:r>
          </w:p>
        </w:tc>
        <w:tc>
          <w:tcPr>
            <w:tcW w:w="2410" w:type="dxa"/>
          </w:tcPr>
          <w:p w14:paraId="4C49AA68" w14:textId="77777777" w:rsidR="00DE0BD3" w:rsidRPr="00E775CE" w:rsidRDefault="00DE0BD3" w:rsidP="00C4331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gridSpan w:val="2"/>
            <w:vMerge w:val="restart"/>
            <w:tcMar>
              <w:left w:w="85" w:type="dxa"/>
              <w:right w:w="57" w:type="dxa"/>
            </w:tcMar>
          </w:tcPr>
          <w:p w14:paraId="0B33A9DD" w14:textId="77777777" w:rsidR="00724C1B" w:rsidRPr="00E775CE" w:rsidRDefault="00DE0BD3" w:rsidP="00724C1B">
            <w:pPr>
              <w:pStyle w:val="21"/>
              <w:spacing w:after="0" w:line="228" w:lineRule="auto"/>
              <w:ind w:left="0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7594-81</w:t>
            </w:r>
            <w:proofErr w:type="gramEnd"/>
          </w:p>
          <w:p w14:paraId="4D597AC4" w14:textId="4B90C072" w:rsidR="00DE0BD3" w:rsidRPr="00E775CE" w:rsidRDefault="00DE0BD3" w:rsidP="00724C1B">
            <w:pPr>
              <w:pStyle w:val="21"/>
              <w:spacing w:after="0" w:line="228" w:lineRule="auto"/>
              <w:ind w:left="0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sz w:val="21"/>
                <w:szCs w:val="21"/>
              </w:rPr>
              <w:t>СанЭиГ</w:t>
            </w:r>
            <w:proofErr w:type="spellEnd"/>
            <w:r w:rsidRPr="00E775CE">
              <w:rPr>
                <w:sz w:val="21"/>
                <w:szCs w:val="21"/>
              </w:rPr>
              <w:t xml:space="preserve"> требования, утв. решением № 299, ч.1</w:t>
            </w:r>
          </w:p>
          <w:p w14:paraId="7CC797B4" w14:textId="77777777" w:rsidR="00DE0BD3" w:rsidRPr="00E775CE" w:rsidRDefault="00DE0BD3" w:rsidP="00724C1B">
            <w:pPr>
              <w:spacing w:line="228" w:lineRule="auto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1013C0D1" w14:textId="77777777" w:rsidR="00DE0BD3" w:rsidRPr="00E775CE" w:rsidRDefault="00DE0BD3" w:rsidP="00724C1B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60D8BF1B" w14:textId="511788E3" w:rsidR="00DE0BD3" w:rsidRPr="00E775CE" w:rsidRDefault="00DE0BD3" w:rsidP="00C43312">
            <w:pPr>
              <w:pStyle w:val="Default"/>
              <w:spacing w:line="228" w:lineRule="auto"/>
              <w:ind w:left="0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др</w:t>
            </w:r>
            <w:r w:rsidR="00724C1B" w:rsidRPr="00E775CE">
              <w:rPr>
                <w:sz w:val="21"/>
                <w:szCs w:val="21"/>
              </w:rPr>
              <w:t>.</w:t>
            </w:r>
            <w:r w:rsidRPr="00E775CE">
              <w:rPr>
                <w:sz w:val="21"/>
                <w:szCs w:val="21"/>
              </w:rPr>
              <w:t>документация</w:t>
            </w:r>
            <w:proofErr w:type="spellEnd"/>
            <w:proofErr w:type="gramEnd"/>
            <w:r w:rsidRPr="00E775CE">
              <w:rPr>
                <w:sz w:val="21"/>
                <w:szCs w:val="21"/>
              </w:rPr>
              <w:t xml:space="preserve"> на продукцию</w:t>
            </w:r>
          </w:p>
          <w:p w14:paraId="29D65455" w14:textId="77777777" w:rsidR="00724C1B" w:rsidRPr="00E775CE" w:rsidRDefault="00724C1B" w:rsidP="00724C1B">
            <w:pPr>
              <w:pStyle w:val="21"/>
              <w:spacing w:after="0" w:line="228" w:lineRule="auto"/>
              <w:ind w:left="0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lastRenderedPageBreak/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7594-81</w:t>
            </w:r>
            <w:proofErr w:type="gramEnd"/>
          </w:p>
          <w:p w14:paraId="1E6E1CAB" w14:textId="77777777" w:rsidR="00724C1B" w:rsidRPr="00E775CE" w:rsidRDefault="00724C1B" w:rsidP="00724C1B">
            <w:pPr>
              <w:pStyle w:val="21"/>
              <w:spacing w:after="0" w:line="228" w:lineRule="auto"/>
              <w:ind w:left="0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sz w:val="21"/>
                <w:szCs w:val="21"/>
              </w:rPr>
              <w:t>СанЭиГ</w:t>
            </w:r>
            <w:proofErr w:type="spellEnd"/>
            <w:r w:rsidRPr="00E775CE">
              <w:rPr>
                <w:sz w:val="21"/>
                <w:szCs w:val="21"/>
              </w:rPr>
              <w:t xml:space="preserve"> требования, утв. решением № 299, ч.1</w:t>
            </w:r>
          </w:p>
          <w:p w14:paraId="014E9328" w14:textId="77777777" w:rsidR="00724C1B" w:rsidRPr="00E775CE" w:rsidRDefault="00724C1B" w:rsidP="00724C1B">
            <w:pPr>
              <w:spacing w:line="228" w:lineRule="auto"/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3E702080" w14:textId="77777777" w:rsidR="00724C1B" w:rsidRPr="00E775CE" w:rsidRDefault="00724C1B" w:rsidP="00724C1B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6E9BA677" w14:textId="77777777" w:rsidR="00724C1B" w:rsidRPr="00E775CE" w:rsidRDefault="00724C1B" w:rsidP="00724C1B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др.документация</w:t>
            </w:r>
            <w:proofErr w:type="spellEnd"/>
            <w:proofErr w:type="gramEnd"/>
            <w:r w:rsidRPr="00E775CE">
              <w:rPr>
                <w:sz w:val="21"/>
                <w:szCs w:val="21"/>
              </w:rPr>
              <w:t xml:space="preserve"> на продукцию</w:t>
            </w:r>
          </w:p>
          <w:p w14:paraId="236D0E9D" w14:textId="77777777" w:rsidR="00724C1B" w:rsidRPr="00E775CE" w:rsidRDefault="00724C1B" w:rsidP="00C43312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1"/>
                <w:szCs w:val="21"/>
              </w:rPr>
            </w:pPr>
          </w:p>
          <w:p w14:paraId="76285CF3" w14:textId="77777777" w:rsidR="00DE0BD3" w:rsidRPr="00E775CE" w:rsidRDefault="00DE0BD3" w:rsidP="00C43312">
            <w:pPr>
              <w:pStyle w:val="a3"/>
              <w:spacing w:line="228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2272" w:type="dxa"/>
            <w:gridSpan w:val="2"/>
          </w:tcPr>
          <w:p w14:paraId="0582D6EF" w14:textId="77777777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077C3DA8" w14:textId="77777777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DE0BD3" w:rsidRPr="00E775CE" w14:paraId="7466C762" w14:textId="77777777" w:rsidTr="00E071F4">
        <w:trPr>
          <w:trHeight w:val="31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CCF1C" w14:textId="301B3EFF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6.2*</w:t>
            </w:r>
          </w:p>
        </w:tc>
        <w:tc>
          <w:tcPr>
            <w:tcW w:w="1702" w:type="dxa"/>
            <w:vMerge/>
          </w:tcPr>
          <w:p w14:paraId="04624289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E30FA90" w14:textId="77777777" w:rsidR="00DE0BD3" w:rsidRPr="00E775CE" w:rsidRDefault="00DE0BD3" w:rsidP="00601174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11.116</w:t>
            </w:r>
          </w:p>
          <w:p w14:paraId="489F41AF" w14:textId="08090FE7" w:rsidR="00DE0BD3" w:rsidRPr="00E775CE" w:rsidRDefault="00DE0BD3" w:rsidP="00C43312">
            <w:pPr>
              <w:pStyle w:val="a3"/>
              <w:spacing w:line="228" w:lineRule="auto"/>
              <w:ind w:left="-108" w:right="-108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29.061</w:t>
            </w:r>
          </w:p>
        </w:tc>
        <w:tc>
          <w:tcPr>
            <w:tcW w:w="2410" w:type="dxa"/>
          </w:tcPr>
          <w:p w14:paraId="20A7AE18" w14:textId="303BAD09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2" w:type="dxa"/>
            <w:gridSpan w:val="2"/>
            <w:vMerge/>
          </w:tcPr>
          <w:p w14:paraId="5BCE8830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1D4B7F7E" w14:textId="7C7395E7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594-81</w:t>
            </w:r>
          </w:p>
        </w:tc>
      </w:tr>
      <w:tr w:rsidR="00DE0BD3" w:rsidRPr="00E775CE" w14:paraId="33977D20" w14:textId="77777777" w:rsidTr="00E071F4">
        <w:trPr>
          <w:trHeight w:val="26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BE6CD" w14:textId="204C9907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6.3*</w:t>
            </w:r>
          </w:p>
        </w:tc>
        <w:tc>
          <w:tcPr>
            <w:tcW w:w="1702" w:type="dxa"/>
            <w:vMerge/>
          </w:tcPr>
          <w:p w14:paraId="4BD2050A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3181DCF" w14:textId="40E998BC" w:rsidR="00DE0BD3" w:rsidRPr="00E775CE" w:rsidRDefault="00DE0BD3" w:rsidP="00C43312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5F3C6B7C" w14:textId="6369A2CD" w:rsidR="00DE0BD3" w:rsidRPr="00E775CE" w:rsidRDefault="00DE0BD3" w:rsidP="00C43312">
            <w:pPr>
              <w:pStyle w:val="21"/>
              <w:spacing w:line="228" w:lineRule="auto"/>
              <w:ind w:left="-57" w:right="-57"/>
              <w:jc w:val="left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влажность листа</w:t>
            </w:r>
          </w:p>
        </w:tc>
        <w:tc>
          <w:tcPr>
            <w:tcW w:w="2552" w:type="dxa"/>
            <w:gridSpan w:val="2"/>
            <w:vMerge/>
          </w:tcPr>
          <w:p w14:paraId="2BF4535B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72EA5B2" w14:textId="644E11F9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594-</w:t>
            </w:r>
            <w:proofErr w:type="gramStart"/>
            <w:r w:rsidRPr="00E775CE">
              <w:rPr>
                <w:sz w:val="22"/>
                <w:szCs w:val="22"/>
              </w:rPr>
              <w:t>81,п.</w:t>
            </w:r>
            <w:proofErr w:type="gramEnd"/>
            <w:r w:rsidRPr="00E775CE">
              <w:rPr>
                <w:sz w:val="22"/>
                <w:szCs w:val="22"/>
              </w:rPr>
              <w:t>3.4.5</w:t>
            </w:r>
          </w:p>
        </w:tc>
      </w:tr>
      <w:tr w:rsidR="00DE0BD3" w:rsidRPr="00E775CE" w14:paraId="3A557339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7F7D6" w14:textId="35975399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6.4*</w:t>
            </w:r>
          </w:p>
        </w:tc>
        <w:tc>
          <w:tcPr>
            <w:tcW w:w="1702" w:type="dxa"/>
            <w:vMerge/>
          </w:tcPr>
          <w:p w14:paraId="27DBA3F6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3BB5AD9" w14:textId="77777777" w:rsidR="00DE0BD3" w:rsidRPr="00E775CE" w:rsidRDefault="00DE0BD3" w:rsidP="0060117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32.115</w:t>
            </w:r>
          </w:p>
          <w:p w14:paraId="25991864" w14:textId="77777777" w:rsidR="00DE0BD3" w:rsidRPr="00E775CE" w:rsidRDefault="00DE0BD3" w:rsidP="00601174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  <w:p w14:paraId="302DD854" w14:textId="77777777" w:rsidR="00DE0BD3" w:rsidRPr="00E775CE" w:rsidRDefault="00DE0BD3" w:rsidP="00C43312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D0DEB0" w14:textId="06FA3AAA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содержание желтых листьев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2-3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>-листных верхушек побегов, срезанных у основания ниже следующего листа, ломаных листьев длиной более 3 см, листьев со следами повреждений, минеральной и органической примеси</w:t>
            </w:r>
          </w:p>
        </w:tc>
        <w:tc>
          <w:tcPr>
            <w:tcW w:w="2552" w:type="dxa"/>
            <w:gridSpan w:val="2"/>
            <w:vMerge/>
          </w:tcPr>
          <w:p w14:paraId="0CFBED6B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37CFCF6E" w14:textId="1E36C621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7594-8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п.3.4.3,п.</w:t>
            </w:r>
            <w:proofErr w:type="gramEnd"/>
            <w:r w:rsidRPr="00E775CE">
              <w:rPr>
                <w:sz w:val="22"/>
                <w:szCs w:val="22"/>
              </w:rPr>
              <w:t>3.4.4</w:t>
            </w:r>
          </w:p>
        </w:tc>
      </w:tr>
      <w:tr w:rsidR="00DE0BD3" w:rsidRPr="00E775CE" w14:paraId="79B1EC5F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1763" w14:textId="096ED4F3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6.5*</w:t>
            </w:r>
          </w:p>
        </w:tc>
        <w:tc>
          <w:tcPr>
            <w:tcW w:w="1702" w:type="dxa"/>
            <w:vMerge/>
          </w:tcPr>
          <w:p w14:paraId="4BB82E52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3D5D548" w14:textId="7406B8F3" w:rsidR="00DE0BD3" w:rsidRPr="00E775CE" w:rsidRDefault="00DE0BD3" w:rsidP="00C43312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29.040</w:t>
            </w:r>
          </w:p>
        </w:tc>
        <w:tc>
          <w:tcPr>
            <w:tcW w:w="2410" w:type="dxa"/>
          </w:tcPr>
          <w:p w14:paraId="268BD5D9" w14:textId="77777777" w:rsidR="00DE0BD3" w:rsidRPr="00E775CE" w:rsidRDefault="00DE0BD3" w:rsidP="00601174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  <w:p w14:paraId="32934BA0" w14:textId="5D97BD7F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(массовая доля)</w:t>
            </w:r>
            <w:r w:rsidRPr="00E775CE">
              <w:rPr>
                <w:sz w:val="22"/>
                <w:szCs w:val="22"/>
              </w:rPr>
              <w:t>:</w:t>
            </w:r>
          </w:p>
        </w:tc>
        <w:tc>
          <w:tcPr>
            <w:tcW w:w="2552" w:type="dxa"/>
            <w:gridSpan w:val="2"/>
            <w:vMerge/>
          </w:tcPr>
          <w:p w14:paraId="57C9180F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8ACD69B" w14:textId="39D60818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8875-90</w:t>
            </w:r>
            <w:proofErr w:type="gramEnd"/>
            <w:r w:rsidRPr="00E775CE">
              <w:rPr>
                <w:sz w:val="22"/>
                <w:szCs w:val="22"/>
              </w:rPr>
              <w:t xml:space="preserve">, п.3.2, </w:t>
            </w:r>
          </w:p>
        </w:tc>
      </w:tr>
      <w:tr w:rsidR="00DE0BD3" w:rsidRPr="00E775CE" w14:paraId="1D3B6D9F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5E037" w14:textId="7BEC22E0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6.6*</w:t>
            </w:r>
          </w:p>
        </w:tc>
        <w:tc>
          <w:tcPr>
            <w:tcW w:w="1702" w:type="dxa"/>
            <w:vMerge/>
          </w:tcPr>
          <w:p w14:paraId="77376070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27BAD50" w14:textId="429D986B" w:rsidR="00DE0BD3" w:rsidRPr="00E775CE" w:rsidRDefault="00DE0BD3" w:rsidP="00C4331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7DB49D04" w14:textId="7C6A109A" w:rsidR="00DE0BD3" w:rsidRPr="00E775CE" w:rsidRDefault="00DE0BD3" w:rsidP="00C43312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14F8A32F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08796776" w14:textId="77777777" w:rsidR="00DE0BD3" w:rsidRPr="00E775CE" w:rsidRDefault="00DE0BD3" w:rsidP="00601174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482E1E0" w14:textId="77777777" w:rsidR="00DE0BD3" w:rsidRPr="00E775CE" w:rsidRDefault="00DE0BD3" w:rsidP="00601174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C201735" w14:textId="77777777" w:rsidR="00DE0BD3" w:rsidRPr="00E775CE" w:rsidRDefault="00DE0BD3" w:rsidP="0060117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Инстр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>-я 4.1.10-15-51-2005</w:t>
            </w:r>
          </w:p>
          <w:p w14:paraId="66C135D7" w14:textId="16271503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DE0BD3" w:rsidRPr="00E775CE" w14:paraId="6E181C7B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9318D" w14:textId="2D02D8D9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6.7*</w:t>
            </w:r>
          </w:p>
        </w:tc>
        <w:tc>
          <w:tcPr>
            <w:tcW w:w="1702" w:type="dxa"/>
            <w:vMerge/>
          </w:tcPr>
          <w:p w14:paraId="0C1E97F6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B87284" w14:textId="77777777" w:rsidR="00DE0BD3" w:rsidRPr="00E775CE" w:rsidRDefault="00DE0BD3" w:rsidP="00C4331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1B0DE3A2" w14:textId="77777777" w:rsidR="00DE0BD3" w:rsidRPr="00E775CE" w:rsidRDefault="00DE0BD3" w:rsidP="00C43312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7EE281BC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297F8DD" w14:textId="77777777" w:rsidR="00DE0BD3" w:rsidRPr="00E775CE" w:rsidRDefault="00DE0BD3" w:rsidP="00C4331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B3321F5" w14:textId="77777777" w:rsidR="00DE0BD3" w:rsidRPr="00E775CE" w:rsidRDefault="00DE0BD3" w:rsidP="00C4331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3AA8E84" w14:textId="77777777" w:rsidR="00DE0BD3" w:rsidRPr="00E775CE" w:rsidRDefault="00DE0BD3" w:rsidP="00C4331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E775CE">
              <w:rPr>
                <w:b w:val="0"/>
                <w:sz w:val="22"/>
                <w:szCs w:val="22"/>
              </w:rPr>
              <w:t>Инстр-ия</w:t>
            </w:r>
            <w:proofErr w:type="spellEnd"/>
            <w:r w:rsidRPr="00E775CE">
              <w:rPr>
                <w:b w:val="0"/>
                <w:sz w:val="22"/>
                <w:szCs w:val="22"/>
              </w:rPr>
              <w:t xml:space="preserve"> 4.1.10-15-51-2005</w:t>
            </w:r>
          </w:p>
          <w:p w14:paraId="212A47FB" w14:textId="77777777" w:rsidR="00DE0BD3" w:rsidRPr="00E775CE" w:rsidRDefault="00DE0BD3" w:rsidP="00C4331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DE0BD3" w:rsidRPr="00E775CE" w14:paraId="69B1C704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992A5" w14:textId="6145BED8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6.8*</w:t>
            </w:r>
          </w:p>
        </w:tc>
        <w:tc>
          <w:tcPr>
            <w:tcW w:w="1702" w:type="dxa"/>
            <w:vMerge/>
          </w:tcPr>
          <w:p w14:paraId="404B9670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ED72001" w14:textId="77777777" w:rsidR="00DE0BD3" w:rsidRPr="00E775CE" w:rsidRDefault="00DE0BD3" w:rsidP="00C4331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,</w:t>
            </w:r>
          </w:p>
          <w:p w14:paraId="0DF38DA0" w14:textId="77777777" w:rsidR="00DE0BD3" w:rsidRPr="00E775CE" w:rsidRDefault="00DE0BD3" w:rsidP="00C4331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</w:tcPr>
          <w:p w14:paraId="538CDCA2" w14:textId="77777777" w:rsidR="00DE0BD3" w:rsidRPr="00E775CE" w:rsidRDefault="00DE0BD3" w:rsidP="00C43312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5DF924D1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3A064A55" w14:textId="77777777" w:rsidR="00DE0BD3" w:rsidRPr="00E775CE" w:rsidRDefault="00DE0BD3" w:rsidP="00C4331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E5E61A4" w14:textId="77777777" w:rsidR="00DE0BD3" w:rsidRPr="00E775CE" w:rsidRDefault="00DE0BD3" w:rsidP="00C4331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25D4A45A" w14:textId="77777777" w:rsidR="00DE0BD3" w:rsidRPr="00E775CE" w:rsidRDefault="00DE0BD3" w:rsidP="00C4331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DE0BD3" w:rsidRPr="00E775CE" w14:paraId="50B532C3" w14:textId="77777777" w:rsidTr="00E071F4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CA430" w14:textId="3CC71CB9" w:rsidR="00DE0BD3" w:rsidRPr="00E775CE" w:rsidRDefault="00DE0BD3" w:rsidP="00C43312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36.9*</w:t>
            </w:r>
          </w:p>
        </w:tc>
        <w:tc>
          <w:tcPr>
            <w:tcW w:w="1702" w:type="dxa"/>
            <w:vMerge/>
          </w:tcPr>
          <w:p w14:paraId="5B93BB13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D7CA8A2" w14:textId="76A99A42" w:rsidR="00DE0BD3" w:rsidRPr="00E775CE" w:rsidRDefault="00DE0BD3" w:rsidP="00C4331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9</w:t>
            </w:r>
          </w:p>
        </w:tc>
        <w:tc>
          <w:tcPr>
            <w:tcW w:w="2410" w:type="dxa"/>
          </w:tcPr>
          <w:p w14:paraId="425E3BCC" w14:textId="22146948" w:rsidR="00DE0BD3" w:rsidRPr="00E775CE" w:rsidRDefault="00DE0BD3" w:rsidP="00724C1B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3428DEFF" w14:textId="77777777" w:rsidR="00DE0BD3" w:rsidRPr="00E775CE" w:rsidRDefault="00DE0BD3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1EFFA6F8" w14:textId="2066110B" w:rsidR="00DE0BD3" w:rsidRPr="00E775CE" w:rsidRDefault="00DE0BD3" w:rsidP="00C4331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BF01DA" w:rsidRPr="00E775CE" w14:paraId="13987130" w14:textId="77777777" w:rsidTr="00E071F4">
        <w:trPr>
          <w:trHeight w:val="277"/>
        </w:trPr>
        <w:tc>
          <w:tcPr>
            <w:tcW w:w="850" w:type="dxa"/>
          </w:tcPr>
          <w:p w14:paraId="642CD8BD" w14:textId="75B39F37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t>37.1***</w:t>
            </w:r>
          </w:p>
        </w:tc>
        <w:tc>
          <w:tcPr>
            <w:tcW w:w="1702" w:type="dxa"/>
            <w:vMerge w:val="restart"/>
          </w:tcPr>
          <w:p w14:paraId="609722C3" w14:textId="77777777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Чай.</w:t>
            </w:r>
          </w:p>
          <w:p w14:paraId="211D8CE6" w14:textId="77777777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Напитки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чайные,сырье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для их производства</w:t>
            </w:r>
          </w:p>
          <w:p w14:paraId="05B32947" w14:textId="77777777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Чай и кофе)</w:t>
            </w:r>
          </w:p>
          <w:p w14:paraId="0414D030" w14:textId="77777777" w:rsidR="00BF01DA" w:rsidRPr="00E775CE" w:rsidRDefault="00BF01DA" w:rsidP="00C43312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D83766A" w14:textId="25930DFA" w:rsidR="00BF01DA" w:rsidRPr="00E775CE" w:rsidRDefault="00BF01DA" w:rsidP="00C43312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42.000</w:t>
            </w:r>
          </w:p>
        </w:tc>
        <w:tc>
          <w:tcPr>
            <w:tcW w:w="2410" w:type="dxa"/>
          </w:tcPr>
          <w:p w14:paraId="27628418" w14:textId="351CAF71" w:rsidR="00BF01DA" w:rsidRPr="00E775CE" w:rsidRDefault="00BF01DA" w:rsidP="00C4331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2" w:type="dxa"/>
            <w:gridSpan w:val="2"/>
            <w:vMerge w:val="restart"/>
          </w:tcPr>
          <w:p w14:paraId="75980F07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1936-85</w:t>
            </w:r>
            <w:proofErr w:type="gramEnd"/>
          </w:p>
          <w:p w14:paraId="65857A80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1940-75</w:t>
            </w:r>
            <w:proofErr w:type="gramEnd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CB95D30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3483-78</w:t>
            </w:r>
            <w:proofErr w:type="gramEnd"/>
          </w:p>
          <w:p w14:paraId="7E38C85C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32170-2013</w:t>
            </w:r>
            <w:proofErr w:type="gramEnd"/>
          </w:p>
          <w:p w14:paraId="636B6E07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32573-2013</w:t>
            </w:r>
            <w:proofErr w:type="gramEnd"/>
          </w:p>
          <w:p w14:paraId="2B68DF15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32574-2013</w:t>
            </w:r>
            <w:proofErr w:type="gramEnd"/>
          </w:p>
          <w:p w14:paraId="7142E89D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34855-2022</w:t>
            </w:r>
            <w:proofErr w:type="gramEnd"/>
          </w:p>
          <w:p w14:paraId="2EE2D3E2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pacing w:val="-14"/>
                <w:sz w:val="22"/>
                <w:szCs w:val="22"/>
                <w:shd w:val="clear" w:color="auto" w:fill="FFFFFF"/>
              </w:rPr>
              <w:t>34856-2022</w:t>
            </w:r>
            <w:proofErr w:type="gramEnd"/>
          </w:p>
          <w:p w14:paraId="4EE760E3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4"/>
                <w:sz w:val="22"/>
                <w:szCs w:val="22"/>
              </w:rPr>
            </w:pPr>
            <w:r w:rsidRPr="00E775CE">
              <w:rPr>
                <w:color w:val="auto"/>
                <w:spacing w:val="-14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14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14"/>
                <w:sz w:val="22"/>
                <w:szCs w:val="22"/>
              </w:rPr>
              <w:t xml:space="preserve"> требования, утв. решением № 299, ч.1</w:t>
            </w:r>
          </w:p>
          <w:p w14:paraId="1D7CD1DD" w14:textId="77777777" w:rsidR="00BF01DA" w:rsidRPr="00E775CE" w:rsidRDefault="00BF01DA" w:rsidP="00601174">
            <w:pPr>
              <w:spacing w:line="228" w:lineRule="auto"/>
              <w:ind w:left="-57" w:right="-57"/>
              <w:rPr>
                <w:spacing w:val="-14"/>
                <w:position w:val="2"/>
                <w:sz w:val="22"/>
                <w:szCs w:val="22"/>
              </w:rPr>
            </w:pPr>
            <w:r w:rsidRPr="00E775CE">
              <w:rPr>
                <w:spacing w:val="-14"/>
                <w:position w:val="2"/>
                <w:sz w:val="22"/>
                <w:szCs w:val="22"/>
              </w:rPr>
              <w:t xml:space="preserve">СанПиН, ГН, утв. Пост.  МЗ РБ № 52от 21.06.13 </w:t>
            </w:r>
          </w:p>
          <w:p w14:paraId="588BC641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Пост.СМ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 xml:space="preserve"> РБ от 25.01.2021 №37</w:t>
            </w:r>
          </w:p>
          <w:p w14:paraId="0E8AC4ED" w14:textId="77777777" w:rsidR="00BF01DA" w:rsidRDefault="00BF01DA" w:rsidP="00C43312">
            <w:pPr>
              <w:pStyle w:val="a3"/>
              <w:spacing w:line="228" w:lineRule="auto"/>
              <w:ind w:left="-57" w:right="-57"/>
              <w:rPr>
                <w:spacing w:val="-14"/>
                <w:sz w:val="22"/>
                <w:szCs w:val="22"/>
                <w:lang w:val="ru-RU" w:eastAsia="en-US"/>
              </w:rPr>
            </w:pPr>
            <w:r w:rsidRPr="00E775CE">
              <w:rPr>
                <w:spacing w:val="-14"/>
                <w:sz w:val="22"/>
                <w:szCs w:val="22"/>
                <w:lang w:val="ru-RU" w:eastAsia="en-US"/>
              </w:rPr>
              <w:t>ТНПА и др. документация на прод</w:t>
            </w:r>
            <w:r w:rsidR="00724C1B" w:rsidRPr="00E775CE">
              <w:rPr>
                <w:spacing w:val="-14"/>
                <w:sz w:val="22"/>
                <w:szCs w:val="22"/>
                <w:lang w:val="ru-RU" w:eastAsia="en-US"/>
              </w:rPr>
              <w:t>укцию</w:t>
            </w:r>
          </w:p>
          <w:p w14:paraId="3D78B813" w14:textId="77777777" w:rsidR="00251EF0" w:rsidRDefault="00251EF0" w:rsidP="00C43312">
            <w:pPr>
              <w:pStyle w:val="a3"/>
              <w:spacing w:line="228" w:lineRule="auto"/>
              <w:ind w:left="-57" w:right="-57"/>
              <w:rPr>
                <w:spacing w:val="-14"/>
                <w:sz w:val="22"/>
                <w:szCs w:val="22"/>
                <w:lang w:val="ru-RU" w:eastAsia="en-US"/>
              </w:rPr>
            </w:pPr>
          </w:p>
          <w:p w14:paraId="66AAE630" w14:textId="54B0539B" w:rsidR="00251EF0" w:rsidRPr="00E775CE" w:rsidRDefault="00251EF0" w:rsidP="00C43312">
            <w:pPr>
              <w:pStyle w:val="a3"/>
              <w:spacing w:line="228" w:lineRule="auto"/>
              <w:ind w:left="-57" w:right="-57"/>
              <w:rPr>
                <w:spacing w:val="-6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272" w:type="dxa"/>
            <w:gridSpan w:val="2"/>
          </w:tcPr>
          <w:p w14:paraId="6678A1AF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4DC181AC" w14:textId="3CDFA1CC" w:rsidR="00BF01DA" w:rsidRPr="00E775CE" w:rsidRDefault="00BF01DA" w:rsidP="00C4331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BF01DA" w:rsidRPr="00E775CE" w14:paraId="0A91B41B" w14:textId="77777777" w:rsidTr="00E071F4">
        <w:trPr>
          <w:trHeight w:val="277"/>
        </w:trPr>
        <w:tc>
          <w:tcPr>
            <w:tcW w:w="850" w:type="dxa"/>
          </w:tcPr>
          <w:p w14:paraId="5A3AFFC6" w14:textId="06F00246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t>37.2*</w:t>
            </w:r>
          </w:p>
        </w:tc>
        <w:tc>
          <w:tcPr>
            <w:tcW w:w="1702" w:type="dxa"/>
            <w:vMerge/>
          </w:tcPr>
          <w:p w14:paraId="247337C2" w14:textId="77777777" w:rsidR="00BF01DA" w:rsidRPr="00E775CE" w:rsidRDefault="00BF01DA" w:rsidP="00C4331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32EC55F" w14:textId="6FE128BB" w:rsidR="00BF01DA" w:rsidRPr="00E775CE" w:rsidRDefault="00BF01DA" w:rsidP="00C43312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11.116</w:t>
            </w:r>
          </w:p>
        </w:tc>
        <w:tc>
          <w:tcPr>
            <w:tcW w:w="2410" w:type="dxa"/>
          </w:tcPr>
          <w:p w14:paraId="6456BAAE" w14:textId="79F708D7" w:rsidR="00BF01DA" w:rsidRPr="00E775CE" w:rsidRDefault="00BF01DA" w:rsidP="00C4331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2" w:type="dxa"/>
            <w:gridSpan w:val="2"/>
            <w:vMerge/>
          </w:tcPr>
          <w:p w14:paraId="6E449813" w14:textId="77777777" w:rsidR="00BF01DA" w:rsidRPr="00E775CE" w:rsidRDefault="00BF01DA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CDE6695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6-85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B123202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572-2013</w:t>
            </w:r>
            <w:proofErr w:type="gramEnd"/>
          </w:p>
          <w:p w14:paraId="48DEB722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ISO</w:t>
            </w:r>
            <w:r w:rsidRPr="00E775CE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03-2013</w:t>
            </w:r>
            <w:proofErr w:type="gramEnd"/>
          </w:p>
          <w:p w14:paraId="23247C7A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4027.1-80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1.4</w:t>
            </w:r>
          </w:p>
          <w:p w14:paraId="5D546ACA" w14:textId="01A12433" w:rsidR="00BF01DA" w:rsidRPr="00E775CE" w:rsidRDefault="00BF01DA" w:rsidP="0009714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5113.3-77</w:t>
            </w:r>
          </w:p>
        </w:tc>
      </w:tr>
      <w:tr w:rsidR="00BF01DA" w:rsidRPr="00E775CE" w14:paraId="4996F685" w14:textId="77777777" w:rsidTr="00E071F4">
        <w:trPr>
          <w:trHeight w:val="277"/>
        </w:trPr>
        <w:tc>
          <w:tcPr>
            <w:tcW w:w="850" w:type="dxa"/>
          </w:tcPr>
          <w:p w14:paraId="12B738CB" w14:textId="4093E7E9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t>37.3*</w:t>
            </w:r>
          </w:p>
        </w:tc>
        <w:tc>
          <w:tcPr>
            <w:tcW w:w="1702" w:type="dxa"/>
            <w:vMerge/>
          </w:tcPr>
          <w:p w14:paraId="1A0A7414" w14:textId="77777777" w:rsidR="00BF01DA" w:rsidRPr="00E775CE" w:rsidRDefault="00BF01DA" w:rsidP="00C4331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E13DCD0" w14:textId="17CBC9FB" w:rsidR="00BF01DA" w:rsidRPr="00E775CE" w:rsidRDefault="00BF01DA" w:rsidP="00C43312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29.040</w:t>
            </w:r>
          </w:p>
        </w:tc>
        <w:tc>
          <w:tcPr>
            <w:tcW w:w="2410" w:type="dxa"/>
          </w:tcPr>
          <w:p w14:paraId="7B0ADE37" w14:textId="0E17A18B" w:rsidR="00BF01DA" w:rsidRPr="00E775CE" w:rsidRDefault="00BF01DA" w:rsidP="00C4331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552" w:type="dxa"/>
            <w:gridSpan w:val="2"/>
            <w:vMerge/>
          </w:tcPr>
          <w:p w14:paraId="6AFBEF32" w14:textId="77777777" w:rsidR="00BF01DA" w:rsidRPr="00E775CE" w:rsidRDefault="00BF01DA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E143DE2" w14:textId="1324F4A8" w:rsidR="00BF01DA" w:rsidRPr="00E775CE" w:rsidRDefault="00BF01DA" w:rsidP="00C4331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6-8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2.1</w:t>
            </w: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F01DA" w:rsidRPr="00E775CE" w14:paraId="75DD8A07" w14:textId="77777777" w:rsidTr="00E071F4">
        <w:trPr>
          <w:trHeight w:val="277"/>
        </w:trPr>
        <w:tc>
          <w:tcPr>
            <w:tcW w:w="850" w:type="dxa"/>
          </w:tcPr>
          <w:p w14:paraId="3F7C29FA" w14:textId="05349D21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t>37.4*</w:t>
            </w:r>
          </w:p>
        </w:tc>
        <w:tc>
          <w:tcPr>
            <w:tcW w:w="1702" w:type="dxa"/>
            <w:vMerge/>
          </w:tcPr>
          <w:p w14:paraId="1963379C" w14:textId="77777777" w:rsidR="00BF01DA" w:rsidRPr="00E775CE" w:rsidRDefault="00BF01DA" w:rsidP="00C4331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E5922B5" w14:textId="74DCAECA" w:rsidR="00BF01DA" w:rsidRPr="00E775CE" w:rsidRDefault="00BF01DA" w:rsidP="00C43312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29.061</w:t>
            </w:r>
          </w:p>
        </w:tc>
        <w:tc>
          <w:tcPr>
            <w:tcW w:w="2410" w:type="dxa"/>
          </w:tcPr>
          <w:p w14:paraId="0C9534BA" w14:textId="65893E99" w:rsidR="00BF01DA" w:rsidRPr="00E775CE" w:rsidRDefault="00BF01DA" w:rsidP="00C4331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азмеры</w:t>
            </w:r>
          </w:p>
        </w:tc>
        <w:tc>
          <w:tcPr>
            <w:tcW w:w="2552" w:type="dxa"/>
            <w:gridSpan w:val="2"/>
            <w:vMerge/>
          </w:tcPr>
          <w:p w14:paraId="5314752C" w14:textId="77777777" w:rsidR="00BF01DA" w:rsidRPr="00E775CE" w:rsidRDefault="00BF01DA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2DFFC43" w14:textId="19B71A27" w:rsidR="00BF01DA" w:rsidRPr="00E775CE" w:rsidRDefault="00BF01DA" w:rsidP="00C4331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6-85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п.2.2</w:t>
            </w:r>
          </w:p>
        </w:tc>
      </w:tr>
      <w:tr w:rsidR="00BF01DA" w:rsidRPr="00E775CE" w14:paraId="403EE08F" w14:textId="77777777" w:rsidTr="00E071F4">
        <w:trPr>
          <w:trHeight w:val="277"/>
        </w:trPr>
        <w:tc>
          <w:tcPr>
            <w:tcW w:w="850" w:type="dxa"/>
          </w:tcPr>
          <w:p w14:paraId="4F0519C4" w14:textId="4E7CB967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t>37.5*</w:t>
            </w:r>
          </w:p>
        </w:tc>
        <w:tc>
          <w:tcPr>
            <w:tcW w:w="1702" w:type="dxa"/>
            <w:vMerge/>
          </w:tcPr>
          <w:p w14:paraId="11BA4B59" w14:textId="77777777" w:rsidR="00BF01DA" w:rsidRPr="00E775CE" w:rsidRDefault="00BF01DA" w:rsidP="00C4331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2E95253" w14:textId="76A492AC" w:rsidR="00BF01DA" w:rsidRPr="00E775CE" w:rsidRDefault="00BF01DA" w:rsidP="00C43312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0" w:type="dxa"/>
          </w:tcPr>
          <w:p w14:paraId="3C080E72" w14:textId="4B0CCADD" w:rsidR="00BF01DA" w:rsidRPr="00E775CE" w:rsidRDefault="00BF01DA" w:rsidP="00C4331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552" w:type="dxa"/>
            <w:gridSpan w:val="2"/>
            <w:vMerge/>
          </w:tcPr>
          <w:p w14:paraId="1C1F1285" w14:textId="77777777" w:rsidR="00BF01DA" w:rsidRPr="00E775CE" w:rsidRDefault="00BF01DA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6339DE5A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6-85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п.2.5</w:t>
            </w:r>
          </w:p>
          <w:p w14:paraId="6F162964" w14:textId="3E141FAD" w:rsidR="00BF01DA" w:rsidRPr="00E775CE" w:rsidRDefault="00BF01DA" w:rsidP="00C4331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5113.4-2021</w:t>
            </w:r>
            <w:proofErr w:type="gramEnd"/>
          </w:p>
        </w:tc>
      </w:tr>
      <w:tr w:rsidR="00BF01DA" w:rsidRPr="00E775CE" w14:paraId="1D91096F" w14:textId="77777777" w:rsidTr="00E071F4">
        <w:trPr>
          <w:trHeight w:val="277"/>
        </w:trPr>
        <w:tc>
          <w:tcPr>
            <w:tcW w:w="850" w:type="dxa"/>
          </w:tcPr>
          <w:p w14:paraId="473991E9" w14:textId="21E18A06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t>37.6*</w:t>
            </w:r>
          </w:p>
        </w:tc>
        <w:tc>
          <w:tcPr>
            <w:tcW w:w="1702" w:type="dxa"/>
            <w:vMerge/>
          </w:tcPr>
          <w:p w14:paraId="069F67D2" w14:textId="77777777" w:rsidR="00BF01DA" w:rsidRPr="00E775CE" w:rsidRDefault="00BF01DA" w:rsidP="00C4331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C5EA467" w14:textId="732DF829" w:rsidR="00BF01DA" w:rsidRPr="00E775CE" w:rsidRDefault="00BF01DA" w:rsidP="00C43312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0" w:type="dxa"/>
          </w:tcPr>
          <w:p w14:paraId="45D5D756" w14:textId="2B8B29AE" w:rsidR="00BF01DA" w:rsidRPr="00E775CE" w:rsidRDefault="00BF01DA" w:rsidP="00C4331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осторонние примеси</w:t>
            </w:r>
          </w:p>
        </w:tc>
        <w:tc>
          <w:tcPr>
            <w:tcW w:w="2552" w:type="dxa"/>
            <w:gridSpan w:val="2"/>
            <w:vMerge/>
          </w:tcPr>
          <w:p w14:paraId="37B2E8DE" w14:textId="77777777" w:rsidR="00BF01DA" w:rsidRPr="00E775CE" w:rsidRDefault="00BF01DA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36D73F5" w14:textId="77777777" w:rsidR="00BF01DA" w:rsidRPr="00E775CE" w:rsidRDefault="00BF01DA" w:rsidP="0060117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6-85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п.2.8.3</w:t>
            </w:r>
          </w:p>
          <w:p w14:paraId="390F5DDF" w14:textId="61230522" w:rsidR="00BF01DA" w:rsidRPr="00E775CE" w:rsidRDefault="00BF01DA" w:rsidP="00C4331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5113.2-77</w:t>
            </w:r>
          </w:p>
        </w:tc>
      </w:tr>
      <w:tr w:rsidR="00BF01DA" w:rsidRPr="00E775CE" w14:paraId="147FBBD4" w14:textId="77777777" w:rsidTr="00E071F4">
        <w:trPr>
          <w:trHeight w:val="277"/>
        </w:trPr>
        <w:tc>
          <w:tcPr>
            <w:tcW w:w="850" w:type="dxa"/>
          </w:tcPr>
          <w:p w14:paraId="60239D7F" w14:textId="6478C758" w:rsidR="00BF01DA" w:rsidRPr="00E775CE" w:rsidRDefault="00BF01DA" w:rsidP="00C43312">
            <w:pPr>
              <w:pStyle w:val="Default"/>
              <w:tabs>
                <w:tab w:val="left" w:pos="601"/>
                <w:tab w:val="left" w:pos="961"/>
              </w:tabs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t>37.7*</w:t>
            </w:r>
          </w:p>
        </w:tc>
        <w:tc>
          <w:tcPr>
            <w:tcW w:w="1702" w:type="dxa"/>
            <w:vMerge/>
          </w:tcPr>
          <w:p w14:paraId="515DF77D" w14:textId="77777777" w:rsidR="00BF01DA" w:rsidRPr="00E775CE" w:rsidRDefault="00BF01DA" w:rsidP="00C4331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CEC54E6" w14:textId="780ABA0F" w:rsidR="00BF01DA" w:rsidRPr="00E775CE" w:rsidRDefault="00BF01DA" w:rsidP="00C4331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</w:tcPr>
          <w:p w14:paraId="3181B0E8" w14:textId="25435FEE" w:rsidR="00BF01DA" w:rsidRPr="00E775CE" w:rsidRDefault="00BF01DA" w:rsidP="00C4331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2552" w:type="dxa"/>
            <w:gridSpan w:val="2"/>
            <w:vMerge/>
          </w:tcPr>
          <w:p w14:paraId="576C7458" w14:textId="77777777" w:rsidR="00BF01DA" w:rsidRPr="00E775CE" w:rsidRDefault="00BF01DA" w:rsidP="00C4331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76B8396B" w14:textId="0DCF185E" w:rsidR="00BF01DA" w:rsidRPr="00E775CE" w:rsidRDefault="00BF01DA" w:rsidP="00C4331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6-85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п.2.7.1</w:t>
            </w:r>
          </w:p>
        </w:tc>
      </w:tr>
      <w:tr w:rsidR="00DE0BD3" w:rsidRPr="00E775CE" w14:paraId="5DE701D5" w14:textId="77777777" w:rsidTr="00724C1B">
        <w:trPr>
          <w:trHeight w:val="273"/>
        </w:trPr>
        <w:tc>
          <w:tcPr>
            <w:tcW w:w="850" w:type="dxa"/>
          </w:tcPr>
          <w:p w14:paraId="5AA6E27C" w14:textId="2773C253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37.8*</w:t>
            </w:r>
          </w:p>
        </w:tc>
        <w:tc>
          <w:tcPr>
            <w:tcW w:w="1702" w:type="dxa"/>
            <w:vMerge w:val="restart"/>
          </w:tcPr>
          <w:p w14:paraId="522E8D20" w14:textId="77777777" w:rsidR="00DE0BD3" w:rsidRPr="00E775CE" w:rsidRDefault="00DE0BD3" w:rsidP="00B8075A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Чай.</w:t>
            </w:r>
          </w:p>
          <w:p w14:paraId="5EE8E2E2" w14:textId="77777777" w:rsidR="00DE0BD3" w:rsidRPr="00E775CE" w:rsidRDefault="00DE0BD3" w:rsidP="00B8075A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Напитки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чайные,сырье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для их производства</w:t>
            </w:r>
          </w:p>
          <w:p w14:paraId="2754E546" w14:textId="77777777" w:rsidR="00DE0BD3" w:rsidRPr="00E775CE" w:rsidRDefault="00DE0BD3" w:rsidP="00B8075A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Чай и кофе)</w:t>
            </w:r>
          </w:p>
          <w:p w14:paraId="4FD57090" w14:textId="77777777" w:rsidR="00DE0BD3" w:rsidRPr="00E775CE" w:rsidRDefault="00DE0BD3" w:rsidP="00B8075A">
            <w:pPr>
              <w:rPr>
                <w:sz w:val="22"/>
                <w:szCs w:val="22"/>
              </w:rPr>
            </w:pPr>
          </w:p>
          <w:p w14:paraId="6704FAA1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0C40AB9E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2FD5FC4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80776FE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37EC33B0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1FE4BC06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210231C6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F90F4A3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19ACC309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38F80D6B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4CBE701A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524E78E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7A51F33B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05D47AF3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40B05434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27E36F2F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6D03E900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2EBF2F65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050FD6C4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0BA83EF9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09C8CF30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448E8B63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7E64DAD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39633C8E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1DAABFC1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0525478B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7AA0DA8A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21D5150B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2198293C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7CB5F6A7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6702C07B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451C3713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63113A74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3D6CECA0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266F565F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00C22D88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633E66C7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679B7E28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672D5101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479BC29C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4B7C6D81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33833749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2095260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76943A60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2C8DEF2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336A3A9B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625C9D1D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3F2C7818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56EEA89B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1C593D72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  <w:p w14:paraId="26970885" w14:textId="77777777" w:rsidR="00724C1B" w:rsidRPr="00E775CE" w:rsidRDefault="00724C1B" w:rsidP="00724C1B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Чай.</w:t>
            </w:r>
          </w:p>
          <w:p w14:paraId="0B2EA272" w14:textId="77777777" w:rsidR="00724C1B" w:rsidRPr="00E775CE" w:rsidRDefault="00724C1B" w:rsidP="00724C1B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Напитки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чайные,сырье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для их производства</w:t>
            </w:r>
          </w:p>
          <w:p w14:paraId="171AB7DF" w14:textId="77777777" w:rsidR="00724C1B" w:rsidRPr="00E775CE" w:rsidRDefault="00724C1B" w:rsidP="00724C1B">
            <w:pPr>
              <w:pStyle w:val="Default"/>
              <w:tabs>
                <w:tab w:val="left" w:pos="601"/>
                <w:tab w:val="left" w:pos="961"/>
              </w:tabs>
              <w:ind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(Чай и кофе)</w:t>
            </w:r>
          </w:p>
          <w:p w14:paraId="10AAD2B6" w14:textId="77777777" w:rsidR="00724C1B" w:rsidRPr="00E775CE" w:rsidRDefault="00724C1B" w:rsidP="00B807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4624120" w14:textId="10559C54" w:rsidR="00DE0BD3" w:rsidRPr="00E775CE" w:rsidRDefault="00DE0BD3" w:rsidP="002302B7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10.83/08.052</w:t>
            </w:r>
          </w:p>
        </w:tc>
        <w:tc>
          <w:tcPr>
            <w:tcW w:w="2410" w:type="dxa"/>
          </w:tcPr>
          <w:p w14:paraId="48691428" w14:textId="20CF751C" w:rsidR="00DE0BD3" w:rsidRPr="00E775CE" w:rsidRDefault="00DE0BD3" w:rsidP="002302B7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мелочи</w:t>
            </w:r>
          </w:p>
        </w:tc>
        <w:tc>
          <w:tcPr>
            <w:tcW w:w="2552" w:type="dxa"/>
            <w:gridSpan w:val="2"/>
            <w:vMerge w:val="restart"/>
            <w:tcMar>
              <w:left w:w="85" w:type="dxa"/>
              <w:right w:w="57" w:type="dxa"/>
            </w:tcMar>
          </w:tcPr>
          <w:p w14:paraId="1A1A50D6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902-2013</w:t>
            </w:r>
            <w:proofErr w:type="gramEnd"/>
          </w:p>
          <w:p w14:paraId="7E9BE2B4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36-85</w:t>
            </w:r>
            <w:proofErr w:type="gramEnd"/>
          </w:p>
          <w:p w14:paraId="3D54FFBD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37-90</w:t>
            </w:r>
            <w:proofErr w:type="gramEnd"/>
          </w:p>
          <w:p w14:paraId="00E3C251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38-90</w:t>
            </w:r>
            <w:proofErr w:type="gramEnd"/>
          </w:p>
          <w:p w14:paraId="3CA249EF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39-90</w:t>
            </w:r>
            <w:proofErr w:type="gramEnd"/>
          </w:p>
          <w:p w14:paraId="38FB2B9E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40-75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6C530E1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3483-78</w:t>
            </w:r>
            <w:proofErr w:type="gramEnd"/>
          </w:p>
          <w:p w14:paraId="25F0F178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3716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;</w:t>
            </w:r>
          </w:p>
          <w:p w14:paraId="276C583F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32170-2013</w:t>
            </w:r>
            <w:proofErr w:type="gramEnd"/>
          </w:p>
          <w:p w14:paraId="02821F97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32573-2013</w:t>
            </w:r>
            <w:proofErr w:type="gramEnd"/>
          </w:p>
          <w:p w14:paraId="550287E5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32574-2013</w:t>
            </w:r>
            <w:proofErr w:type="gramEnd"/>
          </w:p>
          <w:p w14:paraId="5D244431" w14:textId="77777777" w:rsidR="00DE0BD3" w:rsidRPr="00E775CE" w:rsidRDefault="00DE0BD3" w:rsidP="00B8075A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3590123" w14:textId="77777777" w:rsidR="00DE0BD3" w:rsidRPr="00E775CE" w:rsidRDefault="00DE0BD3" w:rsidP="00B8075A">
            <w:pPr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88D86CA" w14:textId="77777777" w:rsidR="00DE0BD3" w:rsidRPr="00E775CE" w:rsidRDefault="00DE0BD3" w:rsidP="00B8075A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42B5A285" w14:textId="77777777" w:rsidR="00DE0BD3" w:rsidRPr="00E775CE" w:rsidRDefault="00DE0BD3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2A96ED91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7DF811C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7E26836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B50E318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56F03A8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7AF52BA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E6078EC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C1EC37C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3CA4CA5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61CC38C" w14:textId="77777777" w:rsidR="004F5206" w:rsidRPr="00E775CE" w:rsidRDefault="004F5206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5E4A0DE" w14:textId="77777777" w:rsidR="004F5206" w:rsidRPr="00E775CE" w:rsidRDefault="004F5206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EA42D3A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96FD77A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D1224DA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169C877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88A53EB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0F5CA4A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E504C9A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6347C94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A8C8B4A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740CF95" w14:textId="77777777" w:rsidR="00724C1B" w:rsidRPr="00E775CE" w:rsidRDefault="00724C1B" w:rsidP="00B8075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CDF3FA0" w14:textId="77777777" w:rsidR="004F5206" w:rsidRPr="00E775CE" w:rsidRDefault="004F5206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</w:p>
          <w:p w14:paraId="76C4CB72" w14:textId="1EFC3739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902-2013</w:t>
            </w:r>
            <w:proofErr w:type="gramEnd"/>
          </w:p>
          <w:p w14:paraId="76BDCDA5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1936-85</w:t>
            </w:r>
            <w:proofErr w:type="gramEnd"/>
          </w:p>
          <w:p w14:paraId="6A872F3F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1937-90</w:t>
            </w:r>
            <w:proofErr w:type="gramEnd"/>
          </w:p>
          <w:p w14:paraId="5F2C6AE9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1938-90</w:t>
            </w:r>
            <w:proofErr w:type="gramEnd"/>
          </w:p>
          <w:p w14:paraId="460E637B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1939-90</w:t>
            </w:r>
            <w:proofErr w:type="gramEnd"/>
          </w:p>
          <w:p w14:paraId="310B42AC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1940-75</w:t>
            </w:r>
            <w:proofErr w:type="gramEnd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80983EC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3483-78</w:t>
            </w:r>
            <w:proofErr w:type="gramEnd"/>
          </w:p>
          <w:p w14:paraId="4016BA7E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3716-90</w:t>
            </w:r>
            <w:proofErr w:type="gramEnd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;</w:t>
            </w:r>
          </w:p>
          <w:p w14:paraId="42FD51BC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32170-2013</w:t>
            </w:r>
            <w:proofErr w:type="gramEnd"/>
          </w:p>
          <w:p w14:paraId="0B356A99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32573-2013</w:t>
            </w:r>
            <w:proofErr w:type="gramEnd"/>
          </w:p>
          <w:p w14:paraId="1B472622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32574-2013</w:t>
            </w:r>
            <w:proofErr w:type="gramEnd"/>
          </w:p>
          <w:p w14:paraId="138EA2D2" w14:textId="77777777" w:rsidR="00724C1B" w:rsidRPr="00E775CE" w:rsidRDefault="00724C1B" w:rsidP="00724C1B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62091C2B" w14:textId="77777777" w:rsidR="00724C1B" w:rsidRPr="00E775CE" w:rsidRDefault="00724C1B" w:rsidP="00724C1B">
            <w:pPr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128A7B36" w14:textId="77777777" w:rsidR="00724C1B" w:rsidRPr="00E775CE" w:rsidRDefault="00724C1B" w:rsidP="00724C1B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5A5E799E" w14:textId="035F6B0C" w:rsidR="00724C1B" w:rsidRPr="00E775CE" w:rsidRDefault="00724C1B" w:rsidP="00724C1B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ТНПА и др. документация на продукцию</w:t>
            </w:r>
          </w:p>
        </w:tc>
        <w:tc>
          <w:tcPr>
            <w:tcW w:w="2272" w:type="dxa"/>
            <w:gridSpan w:val="2"/>
          </w:tcPr>
          <w:p w14:paraId="756C7C3C" w14:textId="4C105BFE" w:rsidR="00DE0BD3" w:rsidRPr="00E775CE" w:rsidRDefault="00DE0BD3" w:rsidP="00724C1B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ГОСТ 1936-85</w:t>
            </w:r>
          </w:p>
        </w:tc>
      </w:tr>
      <w:tr w:rsidR="00DE0BD3" w:rsidRPr="00E775CE" w14:paraId="74C68087" w14:textId="77777777" w:rsidTr="00E071F4">
        <w:trPr>
          <w:trHeight w:val="277"/>
        </w:trPr>
        <w:tc>
          <w:tcPr>
            <w:tcW w:w="850" w:type="dxa"/>
          </w:tcPr>
          <w:p w14:paraId="75E19E80" w14:textId="4CA951E7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0*</w:t>
            </w:r>
          </w:p>
        </w:tc>
        <w:tc>
          <w:tcPr>
            <w:tcW w:w="1702" w:type="dxa"/>
            <w:vMerge/>
          </w:tcPr>
          <w:p w14:paraId="6B8A8005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B5E32D5" w14:textId="351EC462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59</w:t>
            </w:r>
          </w:p>
        </w:tc>
        <w:tc>
          <w:tcPr>
            <w:tcW w:w="2410" w:type="dxa"/>
          </w:tcPr>
          <w:p w14:paraId="27D0E854" w14:textId="77777777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одержание кофеина</w:t>
            </w:r>
          </w:p>
        </w:tc>
        <w:tc>
          <w:tcPr>
            <w:tcW w:w="2552" w:type="dxa"/>
            <w:gridSpan w:val="2"/>
            <w:vMerge/>
          </w:tcPr>
          <w:p w14:paraId="146D94EB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AF6A9E7" w14:textId="77777777" w:rsidR="00DE0BD3" w:rsidRPr="00E775CE" w:rsidRDefault="00DE0BD3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7-9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1359BD79" w14:textId="2AA5F12C" w:rsidR="00DE0BD3" w:rsidRPr="00E775CE" w:rsidRDefault="00DE0BD3" w:rsidP="00724C1B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ISO</w:t>
            </w:r>
            <w:r w:rsidRPr="00E775CE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727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E0BD3" w:rsidRPr="00E775CE" w14:paraId="576DE852" w14:textId="77777777" w:rsidTr="00E071F4">
        <w:trPr>
          <w:trHeight w:val="277"/>
        </w:trPr>
        <w:tc>
          <w:tcPr>
            <w:tcW w:w="850" w:type="dxa"/>
          </w:tcPr>
          <w:p w14:paraId="7E3DB65F" w14:textId="50B01B17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1*</w:t>
            </w:r>
          </w:p>
        </w:tc>
        <w:tc>
          <w:tcPr>
            <w:tcW w:w="1702" w:type="dxa"/>
            <w:vMerge/>
          </w:tcPr>
          <w:p w14:paraId="208A5A1E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6AFF142" w14:textId="77777777" w:rsidR="00DE0BD3" w:rsidRPr="00E775CE" w:rsidRDefault="00DE0BD3" w:rsidP="00F60651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0" w:type="dxa"/>
          </w:tcPr>
          <w:p w14:paraId="56C7724D" w14:textId="77777777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2" w:type="dxa"/>
            <w:gridSpan w:val="2"/>
            <w:vMerge/>
          </w:tcPr>
          <w:p w14:paraId="3C78E198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04735419" w14:textId="77777777" w:rsidR="00DE0BD3" w:rsidRPr="00E775CE" w:rsidRDefault="00DE0BD3" w:rsidP="00F60651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72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E0BD3" w:rsidRPr="00E775CE" w14:paraId="294C3EFA" w14:textId="77777777" w:rsidTr="00724C1B">
        <w:trPr>
          <w:trHeight w:val="277"/>
        </w:trPr>
        <w:tc>
          <w:tcPr>
            <w:tcW w:w="850" w:type="dxa"/>
          </w:tcPr>
          <w:p w14:paraId="2E767632" w14:textId="36E26496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2*</w:t>
            </w:r>
          </w:p>
        </w:tc>
        <w:tc>
          <w:tcPr>
            <w:tcW w:w="1702" w:type="dxa"/>
            <w:vMerge/>
          </w:tcPr>
          <w:p w14:paraId="11A11EEE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D2C3DDD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  <w:p w14:paraId="554E4A55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left w:w="85" w:type="dxa"/>
              <w:right w:w="57" w:type="dxa"/>
            </w:tcMar>
          </w:tcPr>
          <w:p w14:paraId="3786933E" w14:textId="77777777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водорастворимых экстрактивных веществ </w:t>
            </w:r>
          </w:p>
        </w:tc>
        <w:tc>
          <w:tcPr>
            <w:tcW w:w="2552" w:type="dxa"/>
            <w:gridSpan w:val="2"/>
            <w:vMerge/>
          </w:tcPr>
          <w:p w14:paraId="40CB8EBC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C2F9AA3" w14:textId="77777777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8551-90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DE0BD3" w:rsidRPr="00E775CE" w14:paraId="31A28A7B" w14:textId="77777777" w:rsidTr="00724C1B">
        <w:trPr>
          <w:trHeight w:val="277"/>
        </w:trPr>
        <w:tc>
          <w:tcPr>
            <w:tcW w:w="850" w:type="dxa"/>
          </w:tcPr>
          <w:p w14:paraId="6D18B58A" w14:textId="133B2372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3*</w:t>
            </w:r>
          </w:p>
        </w:tc>
        <w:tc>
          <w:tcPr>
            <w:tcW w:w="1702" w:type="dxa"/>
            <w:vMerge/>
          </w:tcPr>
          <w:p w14:paraId="67F95C3A" w14:textId="77777777" w:rsidR="00DE0BD3" w:rsidRPr="00E775CE" w:rsidRDefault="00DE0BD3" w:rsidP="00F606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45408E4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  <w:tcMar>
              <w:left w:w="85" w:type="dxa"/>
              <w:right w:w="57" w:type="dxa"/>
            </w:tcMar>
          </w:tcPr>
          <w:p w14:paraId="06E5FB48" w14:textId="77777777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Экстрактивные вещества</w:t>
            </w:r>
          </w:p>
        </w:tc>
        <w:tc>
          <w:tcPr>
            <w:tcW w:w="2552" w:type="dxa"/>
            <w:gridSpan w:val="2"/>
            <w:vMerge/>
          </w:tcPr>
          <w:p w14:paraId="3FE5B493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6A4D46D0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4027.2-80</w:t>
            </w:r>
            <w:proofErr w:type="gramEnd"/>
            <w:r w:rsidRPr="00E775CE">
              <w:rPr>
                <w:b w:val="0"/>
                <w:sz w:val="22"/>
                <w:szCs w:val="22"/>
              </w:rPr>
              <w:t>, п.3</w:t>
            </w:r>
          </w:p>
        </w:tc>
      </w:tr>
      <w:tr w:rsidR="00DE0BD3" w:rsidRPr="00E775CE" w14:paraId="0F3C7A2D" w14:textId="77777777" w:rsidTr="00E071F4">
        <w:trPr>
          <w:trHeight w:val="277"/>
        </w:trPr>
        <w:tc>
          <w:tcPr>
            <w:tcW w:w="850" w:type="dxa"/>
          </w:tcPr>
          <w:p w14:paraId="43A76042" w14:textId="09BB58A9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4*</w:t>
            </w:r>
          </w:p>
        </w:tc>
        <w:tc>
          <w:tcPr>
            <w:tcW w:w="1702" w:type="dxa"/>
            <w:vMerge/>
          </w:tcPr>
          <w:p w14:paraId="07249A13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2377311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49</w:t>
            </w:r>
          </w:p>
        </w:tc>
        <w:tc>
          <w:tcPr>
            <w:tcW w:w="2410" w:type="dxa"/>
          </w:tcPr>
          <w:p w14:paraId="44461470" w14:textId="77777777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дубильные вещества</w:t>
            </w:r>
          </w:p>
        </w:tc>
        <w:tc>
          <w:tcPr>
            <w:tcW w:w="2552" w:type="dxa"/>
            <w:gridSpan w:val="2"/>
            <w:vMerge/>
          </w:tcPr>
          <w:p w14:paraId="4F8AEE8B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1FEE2CE1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4027.2-80</w:t>
            </w:r>
            <w:proofErr w:type="gramEnd"/>
            <w:r w:rsidRPr="00E775CE">
              <w:rPr>
                <w:b w:val="0"/>
                <w:sz w:val="22"/>
                <w:szCs w:val="22"/>
              </w:rPr>
              <w:t>, п.4</w:t>
            </w:r>
          </w:p>
        </w:tc>
      </w:tr>
      <w:tr w:rsidR="00DE0BD3" w:rsidRPr="00E775CE" w14:paraId="5A08D3BD" w14:textId="77777777" w:rsidTr="00E071F4">
        <w:trPr>
          <w:trHeight w:val="277"/>
        </w:trPr>
        <w:tc>
          <w:tcPr>
            <w:tcW w:w="850" w:type="dxa"/>
          </w:tcPr>
          <w:p w14:paraId="1E27B9EF" w14:textId="1A4F2F75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5*</w:t>
            </w:r>
          </w:p>
        </w:tc>
        <w:tc>
          <w:tcPr>
            <w:tcW w:w="1702" w:type="dxa"/>
            <w:vMerge/>
          </w:tcPr>
          <w:p w14:paraId="7514D864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BBE7AFA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</w:tcPr>
          <w:p w14:paraId="15808C09" w14:textId="77777777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лага</w:t>
            </w:r>
          </w:p>
        </w:tc>
        <w:tc>
          <w:tcPr>
            <w:tcW w:w="2552" w:type="dxa"/>
            <w:gridSpan w:val="2"/>
            <w:vMerge/>
          </w:tcPr>
          <w:p w14:paraId="7F88E61F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1F11D96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4027.2-80</w:t>
            </w:r>
            <w:proofErr w:type="gramEnd"/>
            <w:r w:rsidRPr="00E775CE">
              <w:rPr>
                <w:b w:val="0"/>
                <w:sz w:val="22"/>
                <w:szCs w:val="22"/>
              </w:rPr>
              <w:t>, п.1</w:t>
            </w:r>
          </w:p>
        </w:tc>
      </w:tr>
      <w:tr w:rsidR="00DE0BD3" w:rsidRPr="00E775CE" w14:paraId="38A11A39" w14:textId="77777777" w:rsidTr="00E071F4">
        <w:trPr>
          <w:trHeight w:val="277"/>
        </w:trPr>
        <w:tc>
          <w:tcPr>
            <w:tcW w:w="850" w:type="dxa"/>
          </w:tcPr>
          <w:p w14:paraId="1FAFE81B" w14:textId="14F0D3D2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6*</w:t>
            </w:r>
          </w:p>
        </w:tc>
        <w:tc>
          <w:tcPr>
            <w:tcW w:w="1702" w:type="dxa"/>
            <w:vMerge/>
          </w:tcPr>
          <w:p w14:paraId="3A68239C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82ADC4E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</w:tcPr>
          <w:p w14:paraId="2F5284DD" w14:textId="77777777" w:rsidR="00DE0BD3" w:rsidRPr="00E775CE" w:rsidRDefault="00DE0BD3" w:rsidP="00F60651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осторонние примеси</w:t>
            </w:r>
          </w:p>
        </w:tc>
        <w:tc>
          <w:tcPr>
            <w:tcW w:w="2552" w:type="dxa"/>
            <w:gridSpan w:val="2"/>
            <w:vMerge/>
          </w:tcPr>
          <w:p w14:paraId="0BBFD4AD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94EA1C6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4027.1-80</w:t>
            </w:r>
            <w:proofErr w:type="gramEnd"/>
            <w:r w:rsidRPr="00E775CE">
              <w:rPr>
                <w:b w:val="0"/>
                <w:sz w:val="22"/>
                <w:szCs w:val="22"/>
              </w:rPr>
              <w:t>, п.4</w:t>
            </w:r>
          </w:p>
        </w:tc>
      </w:tr>
      <w:tr w:rsidR="00DE0BD3" w:rsidRPr="00E775CE" w14:paraId="6EFEFADF" w14:textId="77777777" w:rsidTr="00E071F4">
        <w:trPr>
          <w:trHeight w:val="277"/>
        </w:trPr>
        <w:tc>
          <w:tcPr>
            <w:tcW w:w="850" w:type="dxa"/>
          </w:tcPr>
          <w:p w14:paraId="1777C8C3" w14:textId="406969EE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7*</w:t>
            </w:r>
          </w:p>
        </w:tc>
        <w:tc>
          <w:tcPr>
            <w:tcW w:w="1702" w:type="dxa"/>
            <w:vMerge/>
          </w:tcPr>
          <w:p w14:paraId="695DA253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82940EA" w14:textId="2E07D981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</w:tcPr>
          <w:p w14:paraId="71AC2706" w14:textId="3D6D8C73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доля золы </w:t>
            </w:r>
          </w:p>
        </w:tc>
        <w:tc>
          <w:tcPr>
            <w:tcW w:w="2552" w:type="dxa"/>
            <w:gridSpan w:val="2"/>
            <w:vMerge/>
          </w:tcPr>
          <w:p w14:paraId="7461FF19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B802643" w14:textId="77777777" w:rsidR="00DE0BD3" w:rsidRPr="00E775CE" w:rsidRDefault="00DE0BD3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1575-2013</w:t>
            </w:r>
            <w:proofErr w:type="gramEnd"/>
          </w:p>
          <w:p w14:paraId="0E48BC5F" w14:textId="77777777" w:rsidR="00DE0BD3" w:rsidRPr="00E775CE" w:rsidRDefault="00DE0BD3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1576-2013</w:t>
            </w:r>
            <w:proofErr w:type="gramEnd"/>
          </w:p>
          <w:p w14:paraId="64AD7F71" w14:textId="176F4ECC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5113.8-77</w:t>
            </w:r>
          </w:p>
        </w:tc>
      </w:tr>
      <w:tr w:rsidR="00DE0BD3" w:rsidRPr="00E775CE" w14:paraId="4AB0818B" w14:textId="77777777" w:rsidTr="00E071F4">
        <w:trPr>
          <w:trHeight w:val="277"/>
        </w:trPr>
        <w:tc>
          <w:tcPr>
            <w:tcW w:w="850" w:type="dxa"/>
          </w:tcPr>
          <w:p w14:paraId="46EB41A2" w14:textId="7DFCE40A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8*</w:t>
            </w:r>
          </w:p>
        </w:tc>
        <w:tc>
          <w:tcPr>
            <w:tcW w:w="1702" w:type="dxa"/>
            <w:vMerge/>
          </w:tcPr>
          <w:p w14:paraId="4A41D12C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A025F59" w14:textId="2D414214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</w:tc>
        <w:tc>
          <w:tcPr>
            <w:tcW w:w="2410" w:type="dxa"/>
          </w:tcPr>
          <w:p w14:paraId="2810B56C" w14:textId="391A3CDE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2552" w:type="dxa"/>
            <w:gridSpan w:val="2"/>
            <w:vMerge/>
          </w:tcPr>
          <w:p w14:paraId="240CACC7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154D1F25" w14:textId="3571B7DC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5113.2-77</w:t>
            </w:r>
            <w:proofErr w:type="gramEnd"/>
            <w:r w:rsidRPr="00E775CE">
              <w:rPr>
                <w:sz w:val="22"/>
                <w:szCs w:val="22"/>
              </w:rPr>
              <w:t xml:space="preserve"> п.4</w:t>
            </w:r>
          </w:p>
        </w:tc>
      </w:tr>
      <w:tr w:rsidR="00DE0BD3" w:rsidRPr="00E775CE" w14:paraId="7A8D443A" w14:textId="77777777" w:rsidTr="00724C1B">
        <w:trPr>
          <w:trHeight w:val="277"/>
        </w:trPr>
        <w:tc>
          <w:tcPr>
            <w:tcW w:w="850" w:type="dxa"/>
          </w:tcPr>
          <w:p w14:paraId="706686B0" w14:textId="5CC5FDFD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19*</w:t>
            </w:r>
          </w:p>
        </w:tc>
        <w:tc>
          <w:tcPr>
            <w:tcW w:w="1702" w:type="dxa"/>
            <w:vMerge/>
          </w:tcPr>
          <w:p w14:paraId="2849FBEF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A2D528A" w14:textId="77777777" w:rsidR="00DE0BD3" w:rsidRPr="00E775CE" w:rsidRDefault="00DE0BD3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15</w:t>
            </w:r>
          </w:p>
          <w:p w14:paraId="386FB7B6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0E78108" w14:textId="1F8AB53C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Зараженность</w:t>
            </w:r>
            <w:r w:rsidR="00724C1B" w:rsidRPr="00E775CE">
              <w:rPr>
                <w:color w:val="auto"/>
                <w:sz w:val="21"/>
                <w:szCs w:val="21"/>
              </w:rPr>
              <w:t xml:space="preserve"> </w:t>
            </w:r>
            <w:r w:rsidRPr="00E775CE">
              <w:rPr>
                <w:color w:val="auto"/>
                <w:sz w:val="21"/>
                <w:szCs w:val="21"/>
              </w:rPr>
              <w:t>вредителями</w:t>
            </w:r>
          </w:p>
        </w:tc>
        <w:tc>
          <w:tcPr>
            <w:tcW w:w="2552" w:type="dxa"/>
            <w:gridSpan w:val="2"/>
            <w:vMerge/>
          </w:tcPr>
          <w:p w14:paraId="3C4DE76C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13B3FA12" w14:textId="1D9392D1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5113.2-77</w:t>
            </w:r>
            <w:proofErr w:type="gramEnd"/>
            <w:r w:rsidRPr="00E775CE">
              <w:rPr>
                <w:sz w:val="22"/>
                <w:szCs w:val="22"/>
              </w:rPr>
              <w:t xml:space="preserve"> п.5</w:t>
            </w:r>
          </w:p>
        </w:tc>
      </w:tr>
      <w:tr w:rsidR="00DE0BD3" w:rsidRPr="00E775CE" w14:paraId="2D434B1F" w14:textId="77777777" w:rsidTr="00E071F4">
        <w:trPr>
          <w:trHeight w:val="277"/>
        </w:trPr>
        <w:tc>
          <w:tcPr>
            <w:tcW w:w="850" w:type="dxa"/>
          </w:tcPr>
          <w:p w14:paraId="187F4E0C" w14:textId="037A337A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20*</w:t>
            </w:r>
          </w:p>
        </w:tc>
        <w:tc>
          <w:tcPr>
            <w:tcW w:w="1702" w:type="dxa"/>
            <w:vMerge/>
          </w:tcPr>
          <w:p w14:paraId="66E1E844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398649B" w14:textId="1FB2EF3C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32</w:t>
            </w:r>
          </w:p>
        </w:tc>
        <w:tc>
          <w:tcPr>
            <w:tcW w:w="2410" w:type="dxa"/>
          </w:tcPr>
          <w:p w14:paraId="08583101" w14:textId="2EB1E40E" w:rsidR="00DE0BD3" w:rsidRPr="00E775CE" w:rsidRDefault="00DE0BD3" w:rsidP="00F60651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3A5CAAA9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6BB716F3" w14:textId="77777777" w:rsidR="00DE0BD3" w:rsidRPr="00E775CE" w:rsidRDefault="00DE0BD3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9F857B2" w14:textId="77777777" w:rsidR="00DE0BD3" w:rsidRPr="00E775CE" w:rsidRDefault="00DE0BD3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7492565" w14:textId="77777777" w:rsidR="00DE0BD3" w:rsidRPr="00E775CE" w:rsidRDefault="00DE0BD3" w:rsidP="0060117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929A246" w14:textId="27578BAD" w:rsidR="00DE0BD3" w:rsidRPr="00E775CE" w:rsidRDefault="00DE0BD3" w:rsidP="00724C1B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DE0BD3" w:rsidRPr="00E775CE" w14:paraId="1342A9B7" w14:textId="77777777" w:rsidTr="00E071F4">
        <w:trPr>
          <w:trHeight w:val="277"/>
        </w:trPr>
        <w:tc>
          <w:tcPr>
            <w:tcW w:w="850" w:type="dxa"/>
          </w:tcPr>
          <w:p w14:paraId="09A5A920" w14:textId="00ED3A99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21*</w:t>
            </w:r>
          </w:p>
        </w:tc>
        <w:tc>
          <w:tcPr>
            <w:tcW w:w="1702" w:type="dxa"/>
            <w:vMerge/>
          </w:tcPr>
          <w:p w14:paraId="3355E154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0B22FE8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32</w:t>
            </w:r>
          </w:p>
        </w:tc>
        <w:tc>
          <w:tcPr>
            <w:tcW w:w="2410" w:type="dxa"/>
          </w:tcPr>
          <w:p w14:paraId="4EE48955" w14:textId="77777777" w:rsidR="00DE0BD3" w:rsidRPr="00E775CE" w:rsidRDefault="00DE0BD3" w:rsidP="00F60651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3075689C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233AE8BD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5FF59C0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022F257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7B7DA68" w14:textId="77777777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DE0BD3" w:rsidRPr="00E775CE" w14:paraId="7682BBA3" w14:textId="77777777" w:rsidTr="00E071F4">
        <w:trPr>
          <w:trHeight w:val="277"/>
        </w:trPr>
        <w:tc>
          <w:tcPr>
            <w:tcW w:w="850" w:type="dxa"/>
          </w:tcPr>
          <w:p w14:paraId="7F759476" w14:textId="67D5C915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22*</w:t>
            </w:r>
          </w:p>
        </w:tc>
        <w:tc>
          <w:tcPr>
            <w:tcW w:w="1702" w:type="dxa"/>
            <w:vMerge/>
          </w:tcPr>
          <w:p w14:paraId="5CCD81E7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2FD71AE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32,</w:t>
            </w:r>
          </w:p>
          <w:p w14:paraId="5FFEF63A" w14:textId="77777777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56</w:t>
            </w:r>
          </w:p>
        </w:tc>
        <w:tc>
          <w:tcPr>
            <w:tcW w:w="2410" w:type="dxa"/>
          </w:tcPr>
          <w:p w14:paraId="5338FCFD" w14:textId="77777777" w:rsidR="00DE0BD3" w:rsidRPr="00E775CE" w:rsidRDefault="00DE0BD3" w:rsidP="00F60651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4C4E61A8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76054B83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42EC67E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5181AAD0" w14:textId="77777777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DE0BD3" w:rsidRPr="00E775CE" w14:paraId="0364480F" w14:textId="77777777" w:rsidTr="00E071F4">
        <w:trPr>
          <w:trHeight w:val="277"/>
        </w:trPr>
        <w:tc>
          <w:tcPr>
            <w:tcW w:w="850" w:type="dxa"/>
          </w:tcPr>
          <w:p w14:paraId="10654066" w14:textId="154F0891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23*</w:t>
            </w:r>
          </w:p>
        </w:tc>
        <w:tc>
          <w:tcPr>
            <w:tcW w:w="1702" w:type="dxa"/>
            <w:vMerge/>
          </w:tcPr>
          <w:p w14:paraId="176436FD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A9E48A5" w14:textId="0233FE96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32</w:t>
            </w:r>
          </w:p>
        </w:tc>
        <w:tc>
          <w:tcPr>
            <w:tcW w:w="2410" w:type="dxa"/>
          </w:tcPr>
          <w:p w14:paraId="2555DFBF" w14:textId="5152C7FF" w:rsidR="00DE0BD3" w:rsidRPr="00E775CE" w:rsidRDefault="00DE0BD3" w:rsidP="00F60651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6A757B53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6FCF68F6" w14:textId="77777777" w:rsidR="00DE0BD3" w:rsidRPr="00E775CE" w:rsidRDefault="00DE0BD3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02FA91B8" w14:textId="77777777" w:rsidR="00DE0BD3" w:rsidRPr="00E775CE" w:rsidRDefault="00DE0BD3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61B4E621" w14:textId="77777777" w:rsidR="00DE0BD3" w:rsidRPr="00E775CE" w:rsidRDefault="00DE0BD3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3ED7939" w14:textId="77777777" w:rsidR="00DE0BD3" w:rsidRPr="00E775CE" w:rsidRDefault="00DE0BD3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77FB6BD2" w14:textId="78506C80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DE0BD3" w:rsidRPr="00E775CE" w14:paraId="271F1C4D" w14:textId="77777777" w:rsidTr="00E071F4">
        <w:trPr>
          <w:trHeight w:val="277"/>
        </w:trPr>
        <w:tc>
          <w:tcPr>
            <w:tcW w:w="850" w:type="dxa"/>
          </w:tcPr>
          <w:p w14:paraId="392D2929" w14:textId="533ABAD2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24*</w:t>
            </w:r>
          </w:p>
        </w:tc>
        <w:tc>
          <w:tcPr>
            <w:tcW w:w="1702" w:type="dxa"/>
            <w:vMerge/>
          </w:tcPr>
          <w:p w14:paraId="1490EF33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735412F" w14:textId="2611DE36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59</w:t>
            </w:r>
          </w:p>
        </w:tc>
        <w:tc>
          <w:tcPr>
            <w:tcW w:w="2410" w:type="dxa"/>
          </w:tcPr>
          <w:p w14:paraId="40B0003E" w14:textId="77777777" w:rsidR="00DE0BD3" w:rsidRPr="00E775CE" w:rsidRDefault="00DE0BD3" w:rsidP="00601174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онсерванты:</w:t>
            </w:r>
          </w:p>
          <w:p w14:paraId="3B061B26" w14:textId="77777777" w:rsidR="00DE0BD3" w:rsidRPr="00E775CE" w:rsidRDefault="00DE0BD3" w:rsidP="00601174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сорбиновая кислота;</w:t>
            </w:r>
          </w:p>
          <w:p w14:paraId="21DF96B7" w14:textId="744C455C" w:rsidR="00DE0BD3" w:rsidRPr="00E775CE" w:rsidRDefault="00DE0BD3" w:rsidP="00F60651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бензойная кислота.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19A5B6AF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08B110A1" w14:textId="77777777" w:rsidR="00DE0BD3" w:rsidRPr="00E775CE" w:rsidRDefault="00DE0BD3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80AF329" w14:textId="0BD7AEFB" w:rsidR="00DE0BD3" w:rsidRPr="00E775CE" w:rsidRDefault="00DE0BD3" w:rsidP="00F6065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СТБ 1181-99</w:t>
            </w:r>
          </w:p>
        </w:tc>
      </w:tr>
      <w:tr w:rsidR="00DE0BD3" w:rsidRPr="00E775CE" w14:paraId="2834B2A0" w14:textId="77777777" w:rsidTr="00E071F4">
        <w:trPr>
          <w:trHeight w:val="277"/>
        </w:trPr>
        <w:tc>
          <w:tcPr>
            <w:tcW w:w="850" w:type="dxa"/>
          </w:tcPr>
          <w:p w14:paraId="0BB95DB9" w14:textId="5D38BC6D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37.25*</w:t>
            </w:r>
          </w:p>
        </w:tc>
        <w:tc>
          <w:tcPr>
            <w:tcW w:w="1702" w:type="dxa"/>
            <w:vMerge/>
          </w:tcPr>
          <w:p w14:paraId="614D4052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BA979E1" w14:textId="50E972BC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</w:t>
            </w:r>
            <w:r w:rsidRPr="00E775CE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10" w:type="dxa"/>
          </w:tcPr>
          <w:p w14:paraId="5FB5A2C0" w14:textId="7F153797" w:rsidR="00DE0BD3" w:rsidRPr="00E775CE" w:rsidRDefault="00DE0BD3" w:rsidP="00F60651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Продолжительность растворения в воде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56317CE3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39581226" w14:textId="77777777" w:rsidR="00DE0BD3" w:rsidRPr="00E775CE" w:rsidRDefault="00DE0BD3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855-2022</w:t>
            </w:r>
            <w:proofErr w:type="gramEnd"/>
            <w:r w:rsidRPr="00E775CE">
              <w:rPr>
                <w:sz w:val="22"/>
                <w:szCs w:val="22"/>
              </w:rPr>
              <w:t xml:space="preserve"> Приложение Б</w:t>
            </w:r>
          </w:p>
          <w:p w14:paraId="70532CC4" w14:textId="77777777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963-2023</w:t>
            </w:r>
            <w:proofErr w:type="gramEnd"/>
            <w:r w:rsidRPr="00E775CE">
              <w:rPr>
                <w:sz w:val="22"/>
                <w:szCs w:val="22"/>
              </w:rPr>
              <w:t xml:space="preserve"> Приложение В</w:t>
            </w:r>
          </w:p>
          <w:p w14:paraId="306FF603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154EF56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26FD747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89D38EF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326A1F1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8828E65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FEE52DC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D62F838" w14:textId="77777777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390E1D6" w14:textId="02BD0550" w:rsidR="00724C1B" w:rsidRPr="00E775CE" w:rsidRDefault="00724C1B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DE0BD3" w:rsidRPr="00E775CE" w14:paraId="0F4C8CB3" w14:textId="77777777" w:rsidTr="00E071F4">
        <w:trPr>
          <w:trHeight w:val="277"/>
        </w:trPr>
        <w:tc>
          <w:tcPr>
            <w:tcW w:w="850" w:type="dxa"/>
          </w:tcPr>
          <w:p w14:paraId="2EA771AF" w14:textId="064FBAC5" w:rsidR="00DE0BD3" w:rsidRPr="00E775CE" w:rsidRDefault="00DE0BD3" w:rsidP="00C43312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37.26*</w:t>
            </w:r>
          </w:p>
        </w:tc>
        <w:tc>
          <w:tcPr>
            <w:tcW w:w="1702" w:type="dxa"/>
            <w:vMerge/>
          </w:tcPr>
          <w:p w14:paraId="68C11326" w14:textId="77777777" w:rsidR="00DE0BD3" w:rsidRPr="00E775CE" w:rsidRDefault="00DE0BD3" w:rsidP="00F606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2088B12" w14:textId="288188CF" w:rsidR="00DE0BD3" w:rsidRPr="00E775CE" w:rsidRDefault="00DE0BD3" w:rsidP="00F6065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59</w:t>
            </w:r>
          </w:p>
        </w:tc>
        <w:tc>
          <w:tcPr>
            <w:tcW w:w="2410" w:type="dxa"/>
          </w:tcPr>
          <w:p w14:paraId="0C6A3044" w14:textId="77777777" w:rsidR="00DE0BD3" w:rsidRPr="00E775CE" w:rsidRDefault="00DE0BD3" w:rsidP="0060117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2CCC0B74" w14:textId="77777777" w:rsidR="00DE0BD3" w:rsidRPr="00E775CE" w:rsidRDefault="00DE0BD3" w:rsidP="00F60651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2AE039C8" w14:textId="77777777" w:rsidR="00DE0BD3" w:rsidRPr="00E775CE" w:rsidRDefault="00DE0BD3" w:rsidP="00F6065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771582EC" w14:textId="60CA5A9F" w:rsidR="00DE0BD3" w:rsidRPr="00E775CE" w:rsidRDefault="00DE0BD3" w:rsidP="00F6065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4F5206" w:rsidRPr="00E775CE" w14:paraId="0EC344CA" w14:textId="77777777" w:rsidTr="004F5206">
        <w:trPr>
          <w:trHeight w:val="27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60595C" w14:textId="4045853E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8.1 ***</w:t>
            </w:r>
          </w:p>
        </w:tc>
        <w:tc>
          <w:tcPr>
            <w:tcW w:w="1702" w:type="dxa"/>
            <w:vMerge w:val="restart"/>
          </w:tcPr>
          <w:p w14:paraId="4615712B" w14:textId="77777777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офе натуральный жареный.</w:t>
            </w:r>
          </w:p>
          <w:p w14:paraId="3FA349B3" w14:textId="77777777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Кофе натуральный </w:t>
            </w:r>
          </w:p>
          <w:p w14:paraId="764F3203" w14:textId="77777777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растворимый.</w:t>
            </w:r>
          </w:p>
          <w:p w14:paraId="573EA30F" w14:textId="77777777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Напитки кофейные и на зерновой основе</w:t>
            </w:r>
          </w:p>
          <w:p w14:paraId="19026DF6" w14:textId="77777777" w:rsidR="004F5206" w:rsidRPr="00E775CE" w:rsidRDefault="004F5206" w:rsidP="004F5206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Чай и кофе)</w:t>
            </w:r>
          </w:p>
          <w:p w14:paraId="3E50FA0F" w14:textId="77777777" w:rsidR="004F5206" w:rsidRPr="00E775CE" w:rsidRDefault="004F5206" w:rsidP="004F520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395F0E8" w14:textId="0D414558" w:rsidR="004F5206" w:rsidRPr="00E775CE" w:rsidRDefault="004F5206" w:rsidP="004F5206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83/42.000</w:t>
            </w:r>
          </w:p>
        </w:tc>
        <w:tc>
          <w:tcPr>
            <w:tcW w:w="2410" w:type="dxa"/>
          </w:tcPr>
          <w:p w14:paraId="6A47DDDA" w14:textId="1C0E05AE" w:rsidR="004F5206" w:rsidRPr="00E775CE" w:rsidRDefault="004F5206" w:rsidP="004F5206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552" w:type="dxa"/>
            <w:gridSpan w:val="2"/>
            <w:vMerge w:val="restart"/>
            <w:tcMar>
              <w:left w:w="85" w:type="dxa"/>
              <w:right w:w="57" w:type="dxa"/>
            </w:tcMar>
          </w:tcPr>
          <w:p w14:paraId="60FCAD57" w14:textId="77777777" w:rsidR="004F5206" w:rsidRPr="00E775CE" w:rsidRDefault="004F5206" w:rsidP="004F5206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29148-2003</w:t>
            </w:r>
            <w:proofErr w:type="gramEnd"/>
          </w:p>
          <w:p w14:paraId="5892C73C" w14:textId="77777777" w:rsidR="004F5206" w:rsidRPr="00E775CE" w:rsidRDefault="004F5206" w:rsidP="004F5206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2775-2014</w:t>
            </w:r>
            <w:proofErr w:type="gramEnd"/>
          </w:p>
          <w:p w14:paraId="11F22077" w14:textId="77777777" w:rsidR="004F5206" w:rsidRPr="00E775CE" w:rsidRDefault="004F5206" w:rsidP="004F5206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2776-2014</w:t>
            </w:r>
            <w:proofErr w:type="gramEnd"/>
          </w:p>
          <w:p w14:paraId="10D43CA4" w14:textId="77777777" w:rsidR="004F5206" w:rsidRPr="00E775CE" w:rsidRDefault="004F5206" w:rsidP="004F5206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1-2022</w:t>
            </w:r>
            <w:proofErr w:type="gramEnd"/>
          </w:p>
          <w:p w14:paraId="39271707" w14:textId="77777777" w:rsidR="004F5206" w:rsidRPr="00E775CE" w:rsidRDefault="004F5206" w:rsidP="004F5206">
            <w:pPr>
              <w:pStyle w:val="Default"/>
              <w:spacing w:line="240" w:lineRule="auto"/>
              <w:ind w:right="-108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требования, утв. решением № 299, ч.1</w:t>
            </w:r>
          </w:p>
          <w:p w14:paraId="2BAB2AE8" w14:textId="77777777" w:rsidR="004F5206" w:rsidRPr="00E775CE" w:rsidRDefault="004F5206" w:rsidP="004F5206">
            <w:pPr>
              <w:rPr>
                <w:position w:val="2"/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6099C512" w14:textId="77777777" w:rsidR="004F5206" w:rsidRPr="00E775CE" w:rsidRDefault="004F5206" w:rsidP="004F520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216F1C6" w14:textId="155CC9B3" w:rsidR="004F5206" w:rsidRPr="00E775CE" w:rsidRDefault="004F5206" w:rsidP="004F5206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. документация на прод.</w:t>
            </w:r>
          </w:p>
        </w:tc>
        <w:tc>
          <w:tcPr>
            <w:tcW w:w="2272" w:type="dxa"/>
            <w:gridSpan w:val="2"/>
          </w:tcPr>
          <w:p w14:paraId="19F215B0" w14:textId="77777777" w:rsidR="004F5206" w:rsidRPr="00E775CE" w:rsidRDefault="004F5206" w:rsidP="004F5206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25462341" w14:textId="7736BB01" w:rsidR="004F5206" w:rsidRPr="00E775CE" w:rsidRDefault="004F5206" w:rsidP="004F5206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4F5206" w:rsidRPr="00E775CE" w14:paraId="22D54D3C" w14:textId="77777777" w:rsidTr="00FA35C8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F4F38" w14:textId="09B10CCD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8.2*</w:t>
            </w:r>
          </w:p>
        </w:tc>
        <w:tc>
          <w:tcPr>
            <w:tcW w:w="1702" w:type="dxa"/>
            <w:vMerge/>
          </w:tcPr>
          <w:p w14:paraId="37BEED5D" w14:textId="77777777" w:rsidR="004F5206" w:rsidRPr="00E775CE" w:rsidRDefault="004F5206" w:rsidP="004F520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2A4D058" w14:textId="6844DCA0" w:rsidR="004F5206" w:rsidRPr="00E775CE" w:rsidRDefault="004F5206" w:rsidP="004F5206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83/11.116</w:t>
            </w:r>
          </w:p>
        </w:tc>
        <w:tc>
          <w:tcPr>
            <w:tcW w:w="2410" w:type="dxa"/>
          </w:tcPr>
          <w:p w14:paraId="77D98559" w14:textId="34D0E342" w:rsidR="004F5206" w:rsidRPr="00E775CE" w:rsidRDefault="004F5206" w:rsidP="004F5206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2" w:type="dxa"/>
            <w:gridSpan w:val="2"/>
            <w:vMerge/>
          </w:tcPr>
          <w:p w14:paraId="6EDDAF2D" w14:textId="77777777" w:rsidR="004F5206" w:rsidRPr="00E775CE" w:rsidRDefault="004F5206" w:rsidP="004F5206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4CAB1B7D" w14:textId="77777777" w:rsidR="004F5206" w:rsidRPr="00E775CE" w:rsidRDefault="004F5206" w:rsidP="004F5206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775-2014</w:t>
            </w:r>
            <w:proofErr w:type="gramEnd"/>
          </w:p>
          <w:p w14:paraId="5B4A734F" w14:textId="77777777" w:rsidR="004F5206" w:rsidRPr="00E775CE" w:rsidRDefault="004F5206" w:rsidP="004F5206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32776-2014</w:t>
            </w:r>
            <w:proofErr w:type="gramEnd"/>
          </w:p>
          <w:p w14:paraId="523682ED" w14:textId="77777777" w:rsidR="004F5206" w:rsidRPr="00E775CE" w:rsidRDefault="004F5206" w:rsidP="004F5206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01-202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7.4</w:t>
            </w:r>
          </w:p>
          <w:p w14:paraId="49963753" w14:textId="1049A726" w:rsidR="004F5206" w:rsidRPr="00E775CE" w:rsidRDefault="004F5206" w:rsidP="004F5206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16-2017</w:t>
            </w:r>
          </w:p>
        </w:tc>
      </w:tr>
      <w:tr w:rsidR="004F5206" w:rsidRPr="00E775CE" w14:paraId="5491333C" w14:textId="77777777" w:rsidTr="00FA35C8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DFB13" w14:textId="749E299A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8.3*</w:t>
            </w:r>
          </w:p>
        </w:tc>
        <w:tc>
          <w:tcPr>
            <w:tcW w:w="1702" w:type="dxa"/>
            <w:vMerge/>
          </w:tcPr>
          <w:p w14:paraId="6FD5C6EA" w14:textId="77777777" w:rsidR="004F5206" w:rsidRPr="00E775CE" w:rsidRDefault="004F5206" w:rsidP="004F520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73CF5FE" w14:textId="72AF001D" w:rsidR="004F5206" w:rsidRPr="00E775CE" w:rsidRDefault="004F5206" w:rsidP="004F5206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83/29.040</w:t>
            </w:r>
          </w:p>
        </w:tc>
        <w:tc>
          <w:tcPr>
            <w:tcW w:w="2410" w:type="dxa"/>
          </w:tcPr>
          <w:p w14:paraId="78B5FC31" w14:textId="3EA44C73" w:rsidR="004F5206" w:rsidRPr="00E775CE" w:rsidRDefault="004F5206" w:rsidP="004F5206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2" w:type="dxa"/>
            <w:gridSpan w:val="2"/>
            <w:vMerge/>
          </w:tcPr>
          <w:p w14:paraId="7898EBCB" w14:textId="77777777" w:rsidR="004F5206" w:rsidRPr="00E775CE" w:rsidRDefault="004F5206" w:rsidP="004F5206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1D9ABEAA" w14:textId="4015B19E" w:rsidR="004F5206" w:rsidRPr="00E775CE" w:rsidRDefault="004F5206" w:rsidP="004F5206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15113.1-77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4F5206" w:rsidRPr="00E775CE" w14:paraId="09869B64" w14:textId="77777777" w:rsidTr="00FA35C8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8D02A" w14:textId="1B4BCC13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8.4*</w:t>
            </w:r>
          </w:p>
        </w:tc>
        <w:tc>
          <w:tcPr>
            <w:tcW w:w="1702" w:type="dxa"/>
            <w:vMerge/>
          </w:tcPr>
          <w:p w14:paraId="6886CAD3" w14:textId="77777777" w:rsidR="004F5206" w:rsidRPr="00E775CE" w:rsidRDefault="004F5206" w:rsidP="004F520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61FEC54" w14:textId="45E0A7EE" w:rsidR="004F5206" w:rsidRPr="00E775CE" w:rsidRDefault="004F5206" w:rsidP="004F5206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83/08.052</w:t>
            </w:r>
          </w:p>
        </w:tc>
        <w:tc>
          <w:tcPr>
            <w:tcW w:w="2410" w:type="dxa"/>
          </w:tcPr>
          <w:p w14:paraId="61BA06AA" w14:textId="569723AF" w:rsidR="004F5206" w:rsidRPr="00E775CE" w:rsidRDefault="004F5206" w:rsidP="004F5206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2" w:type="dxa"/>
            <w:gridSpan w:val="2"/>
            <w:vMerge/>
          </w:tcPr>
          <w:p w14:paraId="389E91C8" w14:textId="77777777" w:rsidR="004F5206" w:rsidRPr="00E775CE" w:rsidRDefault="004F5206" w:rsidP="004F5206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7F40E2B0" w14:textId="77777777" w:rsidR="004F5206" w:rsidRPr="00E775CE" w:rsidRDefault="004F5206" w:rsidP="004F5206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5113.4-2021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п.2</w:t>
            </w:r>
          </w:p>
          <w:p w14:paraId="364B8052" w14:textId="77456C46" w:rsidR="004F5206" w:rsidRPr="00E775CE" w:rsidRDefault="004F5206" w:rsidP="004F5206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r w:rsidRPr="00E775CE">
              <w:rPr>
                <w:sz w:val="22"/>
                <w:szCs w:val="22"/>
                <w:shd w:val="clear" w:color="auto" w:fill="FFFFFF"/>
                <w:lang w:val="en-US"/>
              </w:rPr>
              <w:t>ISO</w:t>
            </w:r>
            <w:r w:rsidRPr="00E775CE">
              <w:rPr>
                <w:sz w:val="22"/>
                <w:szCs w:val="22"/>
                <w:shd w:val="clear" w:color="auto" w:fill="FFFFFF"/>
              </w:rPr>
              <w:t xml:space="preserve"> 11294-2014</w:t>
            </w:r>
          </w:p>
        </w:tc>
      </w:tr>
      <w:tr w:rsidR="004F5206" w:rsidRPr="00E775CE" w14:paraId="6F7F885A" w14:textId="77777777" w:rsidTr="00FA35C8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552CE" w14:textId="3D57C0D3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8.5*</w:t>
            </w:r>
          </w:p>
        </w:tc>
        <w:tc>
          <w:tcPr>
            <w:tcW w:w="1702" w:type="dxa"/>
            <w:vMerge/>
          </w:tcPr>
          <w:p w14:paraId="4936A8F7" w14:textId="77777777" w:rsidR="004F5206" w:rsidRPr="00E775CE" w:rsidRDefault="004F5206" w:rsidP="004F520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0FCD66F" w14:textId="6A8D412E" w:rsidR="004F5206" w:rsidRPr="00E775CE" w:rsidRDefault="004F5206" w:rsidP="004F5206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83/08.159</w:t>
            </w:r>
          </w:p>
        </w:tc>
        <w:tc>
          <w:tcPr>
            <w:tcW w:w="2410" w:type="dxa"/>
          </w:tcPr>
          <w:p w14:paraId="0EBB3DD7" w14:textId="480A7C71" w:rsidR="004F5206" w:rsidRPr="00E775CE" w:rsidRDefault="004F5206" w:rsidP="004F5206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кофеина; массовая доля кофеина в пересчете на сухое вещество</w:t>
            </w:r>
          </w:p>
        </w:tc>
        <w:tc>
          <w:tcPr>
            <w:tcW w:w="2552" w:type="dxa"/>
            <w:gridSpan w:val="2"/>
            <w:vMerge/>
          </w:tcPr>
          <w:p w14:paraId="40400898" w14:textId="77777777" w:rsidR="004F5206" w:rsidRPr="00E775CE" w:rsidRDefault="004F5206" w:rsidP="004F5206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5554E91F" w14:textId="77777777" w:rsidR="004F5206" w:rsidRPr="00E775CE" w:rsidRDefault="004F5206" w:rsidP="004F5206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7-9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73967E7D" w14:textId="35801D95" w:rsidR="004F5206" w:rsidRPr="00E775CE" w:rsidRDefault="004F5206" w:rsidP="004F5206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20481-2013</w:t>
            </w:r>
          </w:p>
        </w:tc>
      </w:tr>
      <w:tr w:rsidR="004F5206" w:rsidRPr="00E775CE" w14:paraId="455F9D60" w14:textId="77777777" w:rsidTr="00FA35C8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81CE0" w14:textId="0EFBB65F" w:rsidR="004F5206" w:rsidRPr="00E775CE" w:rsidRDefault="004F5206" w:rsidP="004F5206">
            <w:pPr>
              <w:pStyle w:val="Default"/>
              <w:tabs>
                <w:tab w:val="left" w:pos="601"/>
                <w:tab w:val="left" w:pos="961"/>
              </w:tabs>
              <w:spacing w:line="240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8.6*</w:t>
            </w:r>
          </w:p>
        </w:tc>
        <w:tc>
          <w:tcPr>
            <w:tcW w:w="1702" w:type="dxa"/>
            <w:vMerge/>
          </w:tcPr>
          <w:p w14:paraId="2C88853C" w14:textId="77777777" w:rsidR="004F5206" w:rsidRPr="00E775CE" w:rsidRDefault="004F5206" w:rsidP="004F520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C6C09B2" w14:textId="69901ACC" w:rsidR="004F5206" w:rsidRPr="00E775CE" w:rsidRDefault="004F5206" w:rsidP="004F5206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83/08.052</w:t>
            </w:r>
          </w:p>
        </w:tc>
        <w:tc>
          <w:tcPr>
            <w:tcW w:w="2410" w:type="dxa"/>
          </w:tcPr>
          <w:p w14:paraId="27BC9C4D" w14:textId="5860FE77" w:rsidR="004F5206" w:rsidRPr="00E775CE" w:rsidRDefault="004F5206" w:rsidP="004F5206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2" w:type="dxa"/>
            <w:gridSpan w:val="2"/>
            <w:vMerge/>
          </w:tcPr>
          <w:p w14:paraId="09C4F704" w14:textId="77777777" w:rsidR="004F5206" w:rsidRPr="00E775CE" w:rsidRDefault="004F5206" w:rsidP="004F5206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72" w:type="dxa"/>
            <w:gridSpan w:val="2"/>
          </w:tcPr>
          <w:p w14:paraId="6444FB0A" w14:textId="1C0F0CD3" w:rsidR="004F5206" w:rsidRPr="00E775CE" w:rsidRDefault="004F5206" w:rsidP="004F5206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5113.8-77</w:t>
            </w:r>
          </w:p>
        </w:tc>
      </w:tr>
    </w:tbl>
    <w:p w14:paraId="6F8D767C" w14:textId="77777777" w:rsidR="00144AA4" w:rsidRPr="00E775CE" w:rsidRDefault="00144AA4" w:rsidP="00BF067E">
      <w:pPr>
        <w:pStyle w:val="a3"/>
        <w:numPr>
          <w:ilvl w:val="0"/>
          <w:numId w:val="39"/>
        </w:numPr>
        <w:spacing w:line="228" w:lineRule="auto"/>
        <w:rPr>
          <w:sz w:val="22"/>
          <w:szCs w:val="22"/>
          <w:lang w:val="ru-RU" w:eastAsia="en-US"/>
        </w:rPr>
        <w:sectPr w:rsidR="00144AA4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5"/>
        <w:gridCol w:w="2546"/>
        <w:gridCol w:w="2268"/>
      </w:tblGrid>
      <w:tr w:rsidR="004F5206" w:rsidRPr="00E775CE" w14:paraId="3B0F6B25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757A3" w14:textId="5FC080D8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8.7*</w:t>
            </w:r>
          </w:p>
        </w:tc>
        <w:tc>
          <w:tcPr>
            <w:tcW w:w="1702" w:type="dxa"/>
            <w:vMerge w:val="restart"/>
          </w:tcPr>
          <w:p w14:paraId="6339C91A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3AE4CFD3" w14:textId="3401D521" w:rsidR="004F5206" w:rsidRPr="00E775CE" w:rsidRDefault="004F5206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7705ADBC" w14:textId="2C3AB7EF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золы, не растворимой в соляной кислоте</w:t>
            </w:r>
          </w:p>
        </w:tc>
        <w:tc>
          <w:tcPr>
            <w:tcW w:w="2546" w:type="dxa"/>
            <w:vMerge w:val="restart"/>
            <w:tcMar>
              <w:left w:w="85" w:type="dxa"/>
              <w:right w:w="57" w:type="dxa"/>
            </w:tcMar>
          </w:tcPr>
          <w:p w14:paraId="2FE70E91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4E26A186" w14:textId="50D78158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5113.8-77</w:t>
            </w:r>
            <w:proofErr w:type="gramEnd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  <w:r w:rsidRPr="00E775CE">
              <w:rPr>
                <w:rStyle w:val="apple-converted-space"/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4F5206" w:rsidRPr="00E775CE" w14:paraId="17E21E15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E3FA2" w14:textId="771BD155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8*</w:t>
            </w:r>
          </w:p>
        </w:tc>
        <w:tc>
          <w:tcPr>
            <w:tcW w:w="1702" w:type="dxa"/>
            <w:vMerge/>
          </w:tcPr>
          <w:p w14:paraId="412C17D9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7689E981" w14:textId="77777777" w:rsidR="004F5206" w:rsidRPr="00E775CE" w:rsidRDefault="004F5206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52</w:t>
            </w:r>
          </w:p>
          <w:p w14:paraId="16296470" w14:textId="77777777" w:rsidR="004F5206" w:rsidRPr="00E775CE" w:rsidRDefault="004F5206" w:rsidP="00C43312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4CFEDC9A" w14:textId="78D97C9D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экстрактивных веществ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</w:tcPr>
          <w:p w14:paraId="6861D776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0C93A9B4" w14:textId="7E36C9CB" w:rsidR="004F5206" w:rsidRPr="00E775CE" w:rsidRDefault="004F5206" w:rsidP="00C43312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2775-2014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Прилож.В.1</w:t>
            </w:r>
          </w:p>
        </w:tc>
      </w:tr>
      <w:tr w:rsidR="004F5206" w:rsidRPr="00E775CE" w14:paraId="5AFA4115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8CE3D" w14:textId="013A952E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9*</w:t>
            </w:r>
          </w:p>
        </w:tc>
        <w:tc>
          <w:tcPr>
            <w:tcW w:w="1702" w:type="dxa"/>
            <w:vMerge/>
          </w:tcPr>
          <w:p w14:paraId="5EFCE65B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271E15FD" w14:textId="61174A8A" w:rsidR="004F5206" w:rsidRPr="00E775CE" w:rsidRDefault="004F5206" w:rsidP="00C4331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483E5816" w14:textId="14F61461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степень помола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</w:tcPr>
          <w:p w14:paraId="1AC62148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0F4D42DE" w14:textId="77777777" w:rsidR="004F5206" w:rsidRPr="00E775CE" w:rsidRDefault="004F5206" w:rsidP="00601174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32775-2014</w:t>
            </w:r>
            <w:proofErr w:type="gramEnd"/>
          </w:p>
          <w:p w14:paraId="3DF7801A" w14:textId="3EF3B243" w:rsidR="004F5206" w:rsidRPr="00E775CE" w:rsidRDefault="004F5206" w:rsidP="00C43312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Прилож. Г</w:t>
            </w:r>
          </w:p>
        </w:tc>
      </w:tr>
      <w:tr w:rsidR="004F5206" w:rsidRPr="00E775CE" w14:paraId="0C8B9D03" w14:textId="77777777" w:rsidTr="004F5206">
        <w:trPr>
          <w:trHeight w:val="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A216" w14:textId="3F79BD62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0*</w:t>
            </w:r>
          </w:p>
        </w:tc>
        <w:tc>
          <w:tcPr>
            <w:tcW w:w="1702" w:type="dxa"/>
            <w:vMerge/>
          </w:tcPr>
          <w:p w14:paraId="001A0F92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02D404E5" w14:textId="7E7087F4" w:rsidR="004F5206" w:rsidRPr="00E775CE" w:rsidRDefault="004F5206" w:rsidP="00C4331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08.169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1ACC8928" w14:textId="6C59AAC8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рН (напитка)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</w:tcPr>
          <w:p w14:paraId="33B67BB8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7AB4FE45" w14:textId="70E4F0BE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ГОСТ 32776-2014</w:t>
            </w:r>
          </w:p>
        </w:tc>
      </w:tr>
      <w:tr w:rsidR="004F5206" w:rsidRPr="00E775CE" w14:paraId="0ED57BF4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3223A" w14:textId="3C6330DE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1*</w:t>
            </w:r>
          </w:p>
        </w:tc>
        <w:tc>
          <w:tcPr>
            <w:tcW w:w="1702" w:type="dxa"/>
            <w:vMerge/>
          </w:tcPr>
          <w:p w14:paraId="7014F65D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6F3C522E" w14:textId="5AD8FEB5" w:rsidR="004F5206" w:rsidRPr="00E775CE" w:rsidRDefault="004F5206" w:rsidP="00C4331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29.128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7829AD69" w14:textId="75AEEBE8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полная растворимость 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</w:tcPr>
          <w:p w14:paraId="71EE9B57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722D74CB" w14:textId="77777777" w:rsidR="004F5206" w:rsidRPr="00E775CE" w:rsidRDefault="004F5206" w:rsidP="0060117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  <w:shd w:val="clear" w:color="auto" w:fill="FFFFFF"/>
              </w:rPr>
              <w:t>32776-2014</w:t>
            </w:r>
            <w:proofErr w:type="gramEnd"/>
          </w:p>
          <w:p w14:paraId="69CA3EBB" w14:textId="54F1C08E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Прилож. В</w:t>
            </w:r>
          </w:p>
        </w:tc>
      </w:tr>
      <w:tr w:rsidR="004F5206" w:rsidRPr="00E775CE" w14:paraId="4EFF51B4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10853" w14:textId="445698E7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2*</w:t>
            </w:r>
          </w:p>
        </w:tc>
        <w:tc>
          <w:tcPr>
            <w:tcW w:w="1702" w:type="dxa"/>
            <w:vMerge/>
          </w:tcPr>
          <w:p w14:paraId="55A912F8" w14:textId="77777777" w:rsidR="004F5206" w:rsidRPr="00E775CE" w:rsidRDefault="004F5206" w:rsidP="00C4331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49A47C" w14:textId="62C4F722" w:rsidR="004F5206" w:rsidRPr="00E775CE" w:rsidRDefault="004F5206" w:rsidP="00C4331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5905DB4F" w14:textId="77777777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</w:t>
            </w:r>
          </w:p>
          <w:p w14:paraId="6E381491" w14:textId="77AD93A3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металлических примесей 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</w:tcPr>
          <w:p w14:paraId="7879F19D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79370673" w14:textId="74C12B45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5113.2-77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п.4</w:t>
            </w:r>
          </w:p>
        </w:tc>
      </w:tr>
      <w:tr w:rsidR="004F5206" w:rsidRPr="00E775CE" w14:paraId="52563910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E3DD5" w14:textId="4934B11B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3*</w:t>
            </w:r>
          </w:p>
        </w:tc>
        <w:tc>
          <w:tcPr>
            <w:tcW w:w="1702" w:type="dxa"/>
            <w:vMerge/>
          </w:tcPr>
          <w:p w14:paraId="55C6ED3E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4B884DB2" w14:textId="6CE3B632" w:rsidR="004F5206" w:rsidRPr="00E775CE" w:rsidRDefault="004F5206" w:rsidP="00C4331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08.052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47198E44" w14:textId="5FE790A9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массовая доля органических примесей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</w:tcPr>
          <w:p w14:paraId="3A73900F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7E6A629E" w14:textId="6EAC4BF3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001-2022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п.7.7</w:t>
            </w:r>
          </w:p>
        </w:tc>
      </w:tr>
      <w:tr w:rsidR="004F5206" w:rsidRPr="00E775CE" w14:paraId="4B50481C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809C8" w14:textId="057B34D3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4*</w:t>
            </w:r>
          </w:p>
        </w:tc>
        <w:tc>
          <w:tcPr>
            <w:tcW w:w="1702" w:type="dxa"/>
            <w:vMerge/>
          </w:tcPr>
          <w:p w14:paraId="0AFC17E0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042C942A" w14:textId="77777777" w:rsidR="004F5206" w:rsidRPr="00E775CE" w:rsidRDefault="004F5206" w:rsidP="00C4331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3/32.115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3D3CD40B" w14:textId="77777777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посторонние примеси и вредители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</w:tcPr>
          <w:p w14:paraId="619F7A18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3E1BCB3A" w14:textId="77777777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color w:val="auto"/>
                <w:sz w:val="21"/>
                <w:szCs w:val="21"/>
              </w:rPr>
              <w:t>15113.2-77</w:t>
            </w:r>
            <w:proofErr w:type="gram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4F5206" w:rsidRPr="00E775CE" w14:paraId="582F9D69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B446B" w14:textId="62A63839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5*</w:t>
            </w:r>
          </w:p>
        </w:tc>
        <w:tc>
          <w:tcPr>
            <w:tcW w:w="1702" w:type="dxa"/>
            <w:vMerge/>
          </w:tcPr>
          <w:p w14:paraId="19ACAC71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1060304A" w14:textId="2C43108C" w:rsidR="004F5206" w:rsidRPr="00E775CE" w:rsidRDefault="004F5206" w:rsidP="00C43312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83/08.032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28BF37F5" w14:textId="06ED9712" w:rsidR="004F5206" w:rsidRPr="00E775CE" w:rsidRDefault="004F5206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свинец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  <w:vAlign w:val="center"/>
          </w:tcPr>
          <w:p w14:paraId="4AD28C4B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3D0C0E64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1290DD42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5A84F907" w14:textId="77777777" w:rsidR="004F5206" w:rsidRPr="00E775CE" w:rsidRDefault="004F5206" w:rsidP="0060117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3B416E42" w14:textId="3A526965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СТБ EN 14082-2014</w:t>
            </w:r>
          </w:p>
        </w:tc>
      </w:tr>
      <w:tr w:rsidR="004F5206" w:rsidRPr="00E775CE" w14:paraId="320279BA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6B144" w14:textId="1DC7DE0B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6*</w:t>
            </w:r>
          </w:p>
        </w:tc>
        <w:tc>
          <w:tcPr>
            <w:tcW w:w="1702" w:type="dxa"/>
            <w:vMerge/>
          </w:tcPr>
          <w:p w14:paraId="3CBB5BAA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7AB85A0D" w14:textId="13830060" w:rsidR="004F5206" w:rsidRPr="00E775CE" w:rsidRDefault="004F5206" w:rsidP="00C43312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83/08.032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0D63A800" w14:textId="0512A9B6" w:rsidR="004F5206" w:rsidRPr="00E775CE" w:rsidRDefault="004F5206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кадмий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  <w:vAlign w:val="center"/>
          </w:tcPr>
          <w:p w14:paraId="4330C478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422FF1B3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44583B11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07DEC941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4E306794" w14:textId="08DB806F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СТБ EN 14082-2014</w:t>
            </w:r>
          </w:p>
        </w:tc>
      </w:tr>
      <w:tr w:rsidR="004F5206" w:rsidRPr="00E775CE" w14:paraId="607FEDDA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4A0B3" w14:textId="179DFEBA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7*</w:t>
            </w:r>
          </w:p>
        </w:tc>
        <w:tc>
          <w:tcPr>
            <w:tcW w:w="1702" w:type="dxa"/>
            <w:vMerge/>
          </w:tcPr>
          <w:p w14:paraId="6095BB7B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507154D8" w14:textId="77777777" w:rsidR="004F5206" w:rsidRPr="00E775CE" w:rsidRDefault="004F5206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032,</w:t>
            </w:r>
          </w:p>
          <w:p w14:paraId="0384568C" w14:textId="26D0BE08" w:rsidR="004F5206" w:rsidRPr="00E775CE" w:rsidRDefault="004F5206" w:rsidP="00C4331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0.83/08.156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06F8FCF9" w14:textId="5D033D63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 xml:space="preserve">мышьяк 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  <w:vAlign w:val="center"/>
          </w:tcPr>
          <w:p w14:paraId="190D9435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7E552DAD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24C650FE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30-86</w:t>
            </w:r>
            <w:proofErr w:type="gramEnd"/>
          </w:p>
          <w:p w14:paraId="7DDE9ED3" w14:textId="671DDF96" w:rsidR="004F5206" w:rsidRPr="00E775CE" w:rsidRDefault="004F5206" w:rsidP="00C43312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ГОСТ 31266-2004</w:t>
            </w:r>
          </w:p>
        </w:tc>
      </w:tr>
      <w:tr w:rsidR="004F5206" w:rsidRPr="00E775CE" w14:paraId="62356CC6" w14:textId="77777777" w:rsidTr="004F5206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49EEF" w14:textId="2341D7ED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8*</w:t>
            </w:r>
          </w:p>
        </w:tc>
        <w:tc>
          <w:tcPr>
            <w:tcW w:w="1702" w:type="dxa"/>
            <w:vMerge/>
          </w:tcPr>
          <w:p w14:paraId="45E20F64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0C753DA2" w14:textId="1D49E95A" w:rsidR="004F5206" w:rsidRPr="00E775CE" w:rsidRDefault="004F5206" w:rsidP="00C43312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83/08.032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08CA1C36" w14:textId="3F256863" w:rsidR="004F5206" w:rsidRPr="00E775CE" w:rsidRDefault="004F5206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ртуть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  <w:vAlign w:val="center"/>
          </w:tcPr>
          <w:p w14:paraId="4CA90B79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59669680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7-86</w:t>
            </w:r>
            <w:proofErr w:type="gramEnd"/>
          </w:p>
          <w:p w14:paraId="4FA88AE9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53183-2008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  <w:p w14:paraId="0FE5E164" w14:textId="77777777" w:rsidR="004F5206" w:rsidRPr="00E775CE" w:rsidRDefault="004F5206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671-2012</w:t>
            </w:r>
            <w:proofErr w:type="gramEnd"/>
          </w:p>
          <w:p w14:paraId="01047D84" w14:textId="77777777" w:rsidR="004F5206" w:rsidRPr="00E775CE" w:rsidRDefault="004F5206" w:rsidP="0060117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2-2005</w:t>
            </w:r>
          </w:p>
          <w:p w14:paraId="6B9585A8" w14:textId="244FEFAC" w:rsidR="004F5206" w:rsidRPr="00E775CE" w:rsidRDefault="004F5206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3412-2015</w:t>
            </w:r>
          </w:p>
        </w:tc>
      </w:tr>
      <w:tr w:rsidR="004F5206" w:rsidRPr="00E775CE" w14:paraId="58175C1E" w14:textId="77777777" w:rsidTr="004F5206">
        <w:trPr>
          <w:trHeight w:val="61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9AD3C1" w14:textId="300554F9" w:rsidR="004F5206" w:rsidRPr="00E775CE" w:rsidRDefault="004F5206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8.19*</w:t>
            </w:r>
          </w:p>
        </w:tc>
        <w:tc>
          <w:tcPr>
            <w:tcW w:w="1702" w:type="dxa"/>
            <w:vMerge/>
          </w:tcPr>
          <w:p w14:paraId="6CBA5533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4363674F" w14:textId="05883459" w:rsidR="004F5206" w:rsidRPr="00E775CE" w:rsidRDefault="004F5206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59</w:t>
            </w:r>
          </w:p>
        </w:tc>
        <w:tc>
          <w:tcPr>
            <w:tcW w:w="2415" w:type="dxa"/>
            <w:tcMar>
              <w:left w:w="85" w:type="dxa"/>
              <w:right w:w="57" w:type="dxa"/>
            </w:tcMar>
          </w:tcPr>
          <w:p w14:paraId="00ACBE13" w14:textId="77777777" w:rsidR="004F5206" w:rsidRPr="00E775CE" w:rsidRDefault="004F5206" w:rsidP="00601174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Консерванты:</w:t>
            </w:r>
          </w:p>
          <w:p w14:paraId="7E0481F7" w14:textId="77777777" w:rsidR="004F5206" w:rsidRPr="00E775CE" w:rsidRDefault="004F5206" w:rsidP="00601174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-сорбиновая кислота;</w:t>
            </w:r>
          </w:p>
          <w:p w14:paraId="17F927D3" w14:textId="23B29EB0" w:rsidR="004F5206" w:rsidRPr="00E775CE" w:rsidRDefault="004F5206" w:rsidP="004F5206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-бензойная кислота.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  <w:vAlign w:val="center"/>
          </w:tcPr>
          <w:p w14:paraId="4C7979C2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4007CF0B" w14:textId="77777777" w:rsidR="004F5206" w:rsidRPr="00E775CE" w:rsidRDefault="004F5206" w:rsidP="00601174">
            <w:pPr>
              <w:pStyle w:val="21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МВИ.МН </w:t>
            </w:r>
            <w:proofErr w:type="gramStart"/>
            <w:r w:rsidRPr="00E775CE">
              <w:rPr>
                <w:sz w:val="21"/>
                <w:szCs w:val="21"/>
              </w:rPr>
              <w:t>806-98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30D78BB5" w14:textId="069EB623" w:rsidR="004F5206" w:rsidRPr="00E775CE" w:rsidRDefault="004F5206" w:rsidP="00C43312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СТБ 1181-99</w:t>
            </w:r>
          </w:p>
        </w:tc>
      </w:tr>
      <w:tr w:rsidR="004F5206" w:rsidRPr="00E775CE" w14:paraId="33CA72D8" w14:textId="77777777" w:rsidTr="004F5206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BE2BB" w14:textId="14609F63" w:rsidR="004F5206" w:rsidRPr="00E775CE" w:rsidRDefault="004F5206" w:rsidP="004F5206">
            <w:pPr>
              <w:pStyle w:val="a3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38.20*</w:t>
            </w:r>
          </w:p>
        </w:tc>
        <w:tc>
          <w:tcPr>
            <w:tcW w:w="1702" w:type="dxa"/>
            <w:vMerge/>
          </w:tcPr>
          <w:p w14:paraId="2E25DEF3" w14:textId="77777777" w:rsidR="004F5206" w:rsidRPr="00E775CE" w:rsidRDefault="004F5206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7DE6E0E6" w14:textId="11BE07BA" w:rsidR="004F5206" w:rsidRPr="00E775CE" w:rsidRDefault="004F5206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3/08.159</w:t>
            </w:r>
          </w:p>
        </w:tc>
        <w:tc>
          <w:tcPr>
            <w:tcW w:w="2415" w:type="dxa"/>
            <w:tcMar>
              <w:left w:w="57" w:type="dxa"/>
              <w:right w:w="28" w:type="dxa"/>
            </w:tcMar>
          </w:tcPr>
          <w:p w14:paraId="1D4EC27B" w14:textId="423B2816" w:rsidR="004F5206" w:rsidRPr="00E775CE" w:rsidRDefault="004F5206" w:rsidP="00C43312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46" w:type="dxa"/>
            <w:vMerge/>
            <w:tcMar>
              <w:left w:w="85" w:type="dxa"/>
              <w:right w:w="57" w:type="dxa"/>
            </w:tcMar>
            <w:vAlign w:val="center"/>
          </w:tcPr>
          <w:p w14:paraId="7187A3F3" w14:textId="77777777" w:rsidR="004F5206" w:rsidRPr="00E775CE" w:rsidRDefault="004F5206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tcMar>
              <w:left w:w="85" w:type="dxa"/>
              <w:right w:w="57" w:type="dxa"/>
            </w:tcMar>
          </w:tcPr>
          <w:p w14:paraId="7BA9951D" w14:textId="727DB2B3" w:rsidR="004F5206" w:rsidRPr="00E775CE" w:rsidRDefault="004F5206" w:rsidP="00C43312">
            <w:pPr>
              <w:pStyle w:val="21"/>
              <w:spacing w:after="0" w:line="240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</w:rPr>
              <w:t>2547-2019</w:t>
            </w:r>
            <w:proofErr w:type="gramEnd"/>
          </w:p>
        </w:tc>
      </w:tr>
    </w:tbl>
    <w:p w14:paraId="1335E20A" w14:textId="77777777" w:rsidR="00812849" w:rsidRPr="00E775CE" w:rsidRDefault="00812849" w:rsidP="00BF067E">
      <w:pPr>
        <w:pStyle w:val="a3"/>
        <w:numPr>
          <w:ilvl w:val="0"/>
          <w:numId w:val="40"/>
        </w:numPr>
        <w:spacing w:line="228" w:lineRule="auto"/>
        <w:rPr>
          <w:sz w:val="22"/>
          <w:szCs w:val="22"/>
          <w:lang w:val="ru-RU" w:eastAsia="en-US"/>
        </w:rPr>
        <w:sectPr w:rsidR="00812849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62" w:type="dxa"/>
        <w:tblInd w:w="-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703"/>
        <w:gridCol w:w="1277"/>
        <w:gridCol w:w="2411"/>
        <w:gridCol w:w="2550"/>
        <w:gridCol w:w="2267"/>
      </w:tblGrid>
      <w:tr w:rsidR="00C43312" w:rsidRPr="00E775CE" w14:paraId="5C2EF14A" w14:textId="77777777" w:rsidTr="00D46E6A">
        <w:trPr>
          <w:trHeight w:val="27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4986" w14:textId="270078D0" w:rsidR="00C43312" w:rsidRPr="00E775CE" w:rsidRDefault="00C43312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9.1 ***</w:t>
            </w:r>
          </w:p>
        </w:tc>
        <w:tc>
          <w:tcPr>
            <w:tcW w:w="1704" w:type="dxa"/>
            <w:vMerge w:val="restart"/>
          </w:tcPr>
          <w:p w14:paraId="45433A93" w14:textId="77777777" w:rsidR="00C43312" w:rsidRPr="00E775CE" w:rsidRDefault="00C43312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ехи</w:t>
            </w:r>
          </w:p>
          <w:p w14:paraId="3F2AE947" w14:textId="77777777" w:rsidR="00C43312" w:rsidRPr="00E775CE" w:rsidRDefault="00C43312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Фрукты и ягоды прочих деревьев, кустарников и ягодников; орехи; Фрукты и овощи прочие переработанные и консервированные)</w:t>
            </w:r>
          </w:p>
          <w:p w14:paraId="6C441465" w14:textId="77777777" w:rsidR="00C43312" w:rsidRPr="00E775CE" w:rsidRDefault="00C43312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ACF4B19" w14:textId="77777777" w:rsidR="00C43312" w:rsidRPr="00E775CE" w:rsidRDefault="00C43312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4D80C0D8" w14:textId="77777777" w:rsidR="00C43312" w:rsidRPr="00E775CE" w:rsidRDefault="00C43312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42.000</w:t>
            </w:r>
          </w:p>
          <w:p w14:paraId="5F72F23D" w14:textId="77777777" w:rsidR="00C43312" w:rsidRPr="00E775CE" w:rsidRDefault="00C43312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39/42.000</w:t>
            </w:r>
          </w:p>
        </w:tc>
        <w:tc>
          <w:tcPr>
            <w:tcW w:w="2412" w:type="dxa"/>
          </w:tcPr>
          <w:p w14:paraId="57C3EAD8" w14:textId="77777777" w:rsidR="00C43312" w:rsidRPr="00E775CE" w:rsidRDefault="00C43312" w:rsidP="00C4331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48" w:type="dxa"/>
            <w:vMerge w:val="restart"/>
          </w:tcPr>
          <w:p w14:paraId="121554C3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0-71</w:t>
            </w:r>
            <w:proofErr w:type="gramEnd"/>
          </w:p>
          <w:p w14:paraId="57616CB8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1-71</w:t>
            </w:r>
            <w:proofErr w:type="gramEnd"/>
          </w:p>
          <w:p w14:paraId="4F94AB4E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11-201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57CAEB9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57-2014</w:t>
            </w:r>
            <w:proofErr w:type="gramEnd"/>
          </w:p>
          <w:p w14:paraId="6B47AB72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2-71</w:t>
            </w:r>
            <w:proofErr w:type="gramEnd"/>
          </w:p>
          <w:p w14:paraId="3789361E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74-2014</w:t>
            </w:r>
            <w:proofErr w:type="gramEnd"/>
          </w:p>
          <w:p w14:paraId="25EDE090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3-201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1CCA89D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7-2013</w:t>
            </w:r>
            <w:proofErr w:type="gramEnd"/>
          </w:p>
          <w:p w14:paraId="136D60A3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8-2013</w:t>
            </w:r>
            <w:proofErr w:type="gramEnd"/>
          </w:p>
          <w:p w14:paraId="6620F945" w14:textId="77777777" w:rsidR="00C43312" w:rsidRPr="00E775CE" w:rsidRDefault="00C43312" w:rsidP="00C43312">
            <w:pPr>
              <w:pStyle w:val="210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55-2012</w:t>
            </w:r>
            <w:proofErr w:type="gramEnd"/>
          </w:p>
          <w:p w14:paraId="1A07C4C7" w14:textId="77777777" w:rsidR="00C43312" w:rsidRPr="00E775CE" w:rsidRDefault="00C43312" w:rsidP="00C43312">
            <w:pPr>
              <w:pStyle w:val="210"/>
              <w:spacing w:after="0" w:line="240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88-2012</w:t>
            </w:r>
            <w:proofErr w:type="gramEnd"/>
          </w:p>
          <w:p w14:paraId="3714D1AC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52-2012</w:t>
            </w:r>
            <w:proofErr w:type="gramEnd"/>
          </w:p>
          <w:p w14:paraId="34BC82FC" w14:textId="77777777" w:rsidR="00C43312" w:rsidRPr="00E775CE" w:rsidRDefault="00C43312" w:rsidP="00C43312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00000A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00000A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00000A"/>
                <w:sz w:val="22"/>
                <w:szCs w:val="22"/>
              </w:rPr>
              <w:t xml:space="preserve"> требования, утв. решением № 299, ч.1</w:t>
            </w:r>
          </w:p>
          <w:p w14:paraId="3EF9CCAC" w14:textId="50ED666F" w:rsidR="00C43312" w:rsidRPr="00E775CE" w:rsidRDefault="00C43312" w:rsidP="00C43312">
            <w:pPr>
              <w:ind w:left="-57"/>
              <w:rPr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 от 21.06.13 </w:t>
            </w:r>
          </w:p>
          <w:p w14:paraId="102DB522" w14:textId="77777777" w:rsidR="00C43312" w:rsidRPr="00E775CE" w:rsidRDefault="00C43312" w:rsidP="00C4331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448A9A3D" w14:textId="77777777" w:rsidR="00C43312" w:rsidRPr="00E775CE" w:rsidRDefault="00C43312" w:rsidP="00C4331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144BFB8B" w14:textId="77777777" w:rsidR="00C43312" w:rsidRPr="00E775CE" w:rsidRDefault="00C43312" w:rsidP="00C4331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41FDADC2" w14:textId="77777777" w:rsidR="00C43312" w:rsidRPr="00E775CE" w:rsidRDefault="00C43312" w:rsidP="00C4331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3BFFB009" w14:textId="77777777" w:rsidR="00C43312" w:rsidRPr="00E775CE" w:rsidRDefault="00C43312" w:rsidP="00C4331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5B112AD3" w14:textId="77777777" w:rsidR="00C43312" w:rsidRPr="00E775CE" w:rsidRDefault="00C43312" w:rsidP="00C4331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  <w:p w14:paraId="3CA4CD86" w14:textId="77777777" w:rsidR="00C43312" w:rsidRPr="00E775CE" w:rsidRDefault="00C43312" w:rsidP="00C43312">
            <w:pPr>
              <w:pStyle w:val="14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</w:tcPr>
          <w:p w14:paraId="196D6499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14B91009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668-2020</w:t>
            </w:r>
            <w:proofErr w:type="gramEnd"/>
          </w:p>
          <w:p w14:paraId="1AA8E391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F01DA" w:rsidRPr="00E775CE" w14:paraId="34492877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B85E4" w14:textId="58277EAE" w:rsidR="00BF01DA" w:rsidRPr="00E775CE" w:rsidRDefault="00BF01DA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2*</w:t>
            </w:r>
          </w:p>
        </w:tc>
        <w:tc>
          <w:tcPr>
            <w:tcW w:w="1704" w:type="dxa"/>
            <w:vMerge/>
          </w:tcPr>
          <w:p w14:paraId="597C45C8" w14:textId="77777777" w:rsidR="00BF01DA" w:rsidRPr="00E775CE" w:rsidRDefault="00BF01DA" w:rsidP="00C433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14:paraId="66668533" w14:textId="77777777" w:rsidR="00BF01DA" w:rsidRPr="00E775CE" w:rsidRDefault="00BF01DA" w:rsidP="006011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11.116</w:t>
            </w:r>
          </w:p>
          <w:p w14:paraId="0610EE9E" w14:textId="77777777" w:rsidR="00BF01DA" w:rsidRPr="00E775CE" w:rsidRDefault="00BF01DA" w:rsidP="006011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39/11.116</w:t>
            </w:r>
          </w:p>
          <w:p w14:paraId="529EC4E4" w14:textId="77777777" w:rsidR="00BF01DA" w:rsidRPr="00E775CE" w:rsidRDefault="00BF01DA" w:rsidP="006011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08.052</w:t>
            </w:r>
          </w:p>
          <w:p w14:paraId="52F85E50" w14:textId="2FF44016" w:rsidR="00BF01DA" w:rsidRPr="00E775CE" w:rsidRDefault="00BF01DA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39/08.052</w:t>
            </w:r>
          </w:p>
        </w:tc>
        <w:tc>
          <w:tcPr>
            <w:tcW w:w="2412" w:type="dxa"/>
          </w:tcPr>
          <w:p w14:paraId="1D4714F5" w14:textId="34604DE2" w:rsidR="00BF01DA" w:rsidRPr="00E775CE" w:rsidRDefault="00BF01DA" w:rsidP="00C4331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48" w:type="dxa"/>
            <w:vMerge/>
          </w:tcPr>
          <w:p w14:paraId="4AFBB213" w14:textId="77777777" w:rsidR="00BF01DA" w:rsidRPr="00E775CE" w:rsidRDefault="00BF01DA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vAlign w:val="center"/>
          </w:tcPr>
          <w:p w14:paraId="11ABF304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0-71</w:t>
            </w:r>
            <w:proofErr w:type="gramEnd"/>
          </w:p>
          <w:p w14:paraId="0C96A8D6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ГОСТ </w:t>
            </w:r>
            <w:proofErr w:type="gramStart"/>
            <w:r w:rsidRPr="00E775CE">
              <w:rPr>
                <w:sz w:val="22"/>
                <w:szCs w:val="22"/>
              </w:rPr>
              <w:t>32811-2014</w:t>
            </w:r>
            <w:proofErr w:type="gramEnd"/>
          </w:p>
          <w:p w14:paraId="0AD7DF0E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57-2014</w:t>
            </w:r>
            <w:proofErr w:type="gramEnd"/>
          </w:p>
          <w:p w14:paraId="1694D03D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2-71</w:t>
            </w:r>
            <w:proofErr w:type="gramEnd"/>
          </w:p>
          <w:p w14:paraId="660577D2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74-2014</w:t>
            </w:r>
            <w:proofErr w:type="gramEnd"/>
          </w:p>
          <w:p w14:paraId="7AD28DF3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3-201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A9C9B3C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7-2013</w:t>
            </w:r>
            <w:proofErr w:type="gramEnd"/>
          </w:p>
          <w:p w14:paraId="64FC45A7" w14:textId="77777777" w:rsidR="00BF01DA" w:rsidRPr="00E775CE" w:rsidRDefault="00BF01DA" w:rsidP="00601174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8-2013</w:t>
            </w:r>
            <w:proofErr w:type="gramEnd"/>
          </w:p>
          <w:p w14:paraId="3D09176C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55-2012</w:t>
            </w:r>
            <w:proofErr w:type="gramEnd"/>
          </w:p>
          <w:p w14:paraId="20D45876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88-2012</w:t>
            </w:r>
            <w:proofErr w:type="gramEnd"/>
          </w:p>
          <w:p w14:paraId="0D5272A0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52-2012</w:t>
            </w:r>
            <w:proofErr w:type="gramEnd"/>
          </w:p>
          <w:p w14:paraId="2F0409BE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310-2013</w:t>
            </w:r>
            <w:proofErr w:type="gramEnd"/>
            <w:r w:rsidRPr="00E775CE">
              <w:rPr>
                <w:sz w:val="22"/>
                <w:szCs w:val="22"/>
              </w:rPr>
              <w:t xml:space="preserve"> п.7.3</w:t>
            </w:r>
          </w:p>
          <w:p w14:paraId="48F6788B" w14:textId="77777777" w:rsidR="00BF01DA" w:rsidRPr="00E775CE" w:rsidRDefault="00BF01DA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F51E849" w14:textId="77777777" w:rsidR="00BF01DA" w:rsidRPr="00E775CE" w:rsidRDefault="00BF01DA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C43312" w:rsidRPr="00E775CE" w14:paraId="769DDFA6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21F17" w14:textId="7E33BF1C" w:rsidR="00C43312" w:rsidRPr="00E775CE" w:rsidRDefault="00C43312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3*</w:t>
            </w:r>
          </w:p>
        </w:tc>
        <w:tc>
          <w:tcPr>
            <w:tcW w:w="1704" w:type="dxa"/>
            <w:vMerge/>
          </w:tcPr>
          <w:p w14:paraId="678FA898" w14:textId="77777777" w:rsidR="00C43312" w:rsidRPr="00E775CE" w:rsidRDefault="00C43312" w:rsidP="00C433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14:paraId="74185723" w14:textId="77777777" w:rsidR="00C43312" w:rsidRPr="00E775CE" w:rsidRDefault="00C43312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1.25</w:t>
            </w:r>
            <w:r w:rsidRPr="00E775CE">
              <w:rPr>
                <w:sz w:val="22"/>
                <w:szCs w:val="22"/>
              </w:rPr>
              <w:t>/08.052</w:t>
            </w:r>
          </w:p>
          <w:p w14:paraId="79D5DDCE" w14:textId="64D3D7BE" w:rsidR="00C43312" w:rsidRPr="00E775CE" w:rsidRDefault="00C43312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12" w:type="dxa"/>
          </w:tcPr>
          <w:p w14:paraId="1CAB2019" w14:textId="47BD50EE" w:rsidR="00C43312" w:rsidRPr="00E775CE" w:rsidRDefault="00C43312" w:rsidP="00C4331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влажность ореха (</w:t>
            </w:r>
            <w:proofErr w:type="spellStart"/>
            <w:r w:rsidRPr="00E775CE">
              <w:rPr>
                <w:kern w:val="24"/>
                <w:sz w:val="22"/>
                <w:szCs w:val="22"/>
              </w:rPr>
              <w:t>мас</w:t>
            </w:r>
            <w:proofErr w:type="spellEnd"/>
            <w:r w:rsidRPr="00E775CE">
              <w:rPr>
                <w:kern w:val="24"/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kern w:val="24"/>
                <w:sz w:val="22"/>
                <w:szCs w:val="22"/>
              </w:rPr>
              <w:t>совая</w:t>
            </w:r>
            <w:proofErr w:type="spellEnd"/>
            <w:r w:rsidRPr="00E775CE">
              <w:rPr>
                <w:kern w:val="24"/>
                <w:sz w:val="22"/>
                <w:szCs w:val="22"/>
              </w:rPr>
              <w:t xml:space="preserve"> доля влаги)</w:t>
            </w:r>
          </w:p>
        </w:tc>
        <w:tc>
          <w:tcPr>
            <w:tcW w:w="2548" w:type="dxa"/>
            <w:vMerge/>
          </w:tcPr>
          <w:p w14:paraId="6BFB2716" w14:textId="77777777" w:rsidR="00C43312" w:rsidRPr="00E775CE" w:rsidRDefault="00C43312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6E28D317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6830-71п. 4.8</w:t>
            </w:r>
          </w:p>
          <w:p w14:paraId="2F36FF42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11-2014</w:t>
            </w:r>
            <w:proofErr w:type="gramEnd"/>
          </w:p>
          <w:p w14:paraId="6BEB6203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1-71</w:t>
            </w:r>
            <w:proofErr w:type="gramEnd"/>
          </w:p>
          <w:p w14:paraId="401C0187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57-201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D737C60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2-71</w:t>
            </w:r>
            <w:proofErr w:type="gramEnd"/>
          </w:p>
          <w:p w14:paraId="22772AAB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74-2014</w:t>
            </w:r>
            <w:proofErr w:type="gramEnd"/>
          </w:p>
          <w:p w14:paraId="50ACBA03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3-2014</w:t>
            </w:r>
            <w:proofErr w:type="gramEnd"/>
          </w:p>
          <w:p w14:paraId="0D68E168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7-2013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B9BFDDE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8-2013</w:t>
            </w:r>
            <w:proofErr w:type="gramEnd"/>
          </w:p>
          <w:p w14:paraId="7A66F221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55-2012</w:t>
            </w:r>
            <w:proofErr w:type="gramEnd"/>
          </w:p>
          <w:p w14:paraId="5A63DCF0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88-2012</w:t>
            </w:r>
            <w:proofErr w:type="gramEnd"/>
          </w:p>
          <w:p w14:paraId="441FD441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977-2016</w:t>
            </w:r>
            <w:proofErr w:type="gramEnd"/>
          </w:p>
          <w:p w14:paraId="436AE346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43312" w:rsidRPr="00E775CE" w14:paraId="5D537174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9E0BD" w14:textId="22379693" w:rsidR="00C43312" w:rsidRPr="00E775CE" w:rsidRDefault="00C43312" w:rsidP="004F520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4*</w:t>
            </w:r>
          </w:p>
        </w:tc>
        <w:tc>
          <w:tcPr>
            <w:tcW w:w="1704" w:type="dxa"/>
            <w:vMerge/>
          </w:tcPr>
          <w:p w14:paraId="274F68D6" w14:textId="77777777" w:rsidR="00C43312" w:rsidRPr="00E775CE" w:rsidRDefault="00C43312" w:rsidP="00C433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14:paraId="56703EF3" w14:textId="77777777" w:rsidR="00C43312" w:rsidRPr="00E775CE" w:rsidRDefault="00C43312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</w:t>
            </w:r>
            <w:r w:rsidRPr="00E775CE">
              <w:rPr>
                <w:sz w:val="22"/>
                <w:szCs w:val="22"/>
              </w:rPr>
              <w:t>/32.115</w:t>
            </w:r>
          </w:p>
          <w:p w14:paraId="3697796B" w14:textId="2B2BDD3A" w:rsidR="00C43312" w:rsidRPr="00E775CE" w:rsidRDefault="00C43312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32.115</w:t>
            </w:r>
          </w:p>
        </w:tc>
        <w:tc>
          <w:tcPr>
            <w:tcW w:w="2412" w:type="dxa"/>
          </w:tcPr>
          <w:p w14:paraId="6C19D995" w14:textId="79B320BB" w:rsidR="00C43312" w:rsidRPr="00E775CE" w:rsidRDefault="00C43312" w:rsidP="00C4331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содержание орехов (недоразвитых, недозрелых, сморщенным ядром, поврежденных вредителями, пустых)</w:t>
            </w:r>
          </w:p>
        </w:tc>
        <w:tc>
          <w:tcPr>
            <w:tcW w:w="2548" w:type="dxa"/>
            <w:vMerge/>
          </w:tcPr>
          <w:p w14:paraId="36BD0F8F" w14:textId="77777777" w:rsidR="00C43312" w:rsidRPr="00E775CE" w:rsidRDefault="00C43312" w:rsidP="00C4331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vAlign w:val="center"/>
          </w:tcPr>
          <w:p w14:paraId="2BAD81E5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6830-71п. 4.6, п.4.7</w:t>
            </w:r>
          </w:p>
          <w:p w14:paraId="3A5CEA49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ГОСТ </w:t>
            </w:r>
            <w:proofErr w:type="gramStart"/>
            <w:r w:rsidRPr="00E775CE">
              <w:rPr>
                <w:sz w:val="22"/>
                <w:szCs w:val="22"/>
              </w:rPr>
              <w:t>32811-2014</w:t>
            </w:r>
            <w:proofErr w:type="gramEnd"/>
            <w:r w:rsidRPr="00E775CE">
              <w:rPr>
                <w:sz w:val="22"/>
                <w:szCs w:val="22"/>
              </w:rPr>
              <w:t xml:space="preserve"> п. 9.3,.9.4</w:t>
            </w:r>
          </w:p>
          <w:p w14:paraId="1994BFEC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16831-71п. 3.5 </w:t>
            </w:r>
          </w:p>
          <w:p w14:paraId="7A938C8F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32857-2014п. 9.3, 9.4 </w:t>
            </w:r>
          </w:p>
          <w:p w14:paraId="09844343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6832-71п. 3.5, 3.6</w:t>
            </w:r>
          </w:p>
          <w:p w14:paraId="321517D0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874-2014п. 9.3, 9.4</w:t>
            </w:r>
          </w:p>
          <w:p w14:paraId="6E3F626C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833-2014</w:t>
            </w:r>
            <w:proofErr w:type="gramEnd"/>
            <w:r w:rsidRPr="00E775CE">
              <w:rPr>
                <w:sz w:val="22"/>
                <w:szCs w:val="22"/>
              </w:rPr>
              <w:t xml:space="preserve"> п. 9.3, 9.4</w:t>
            </w:r>
          </w:p>
          <w:p w14:paraId="10AFBD9A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52-2012</w:t>
            </w:r>
            <w:proofErr w:type="gramEnd"/>
            <w:r w:rsidRPr="00E775CE">
              <w:rPr>
                <w:sz w:val="22"/>
                <w:szCs w:val="22"/>
              </w:rPr>
              <w:t xml:space="preserve"> пр. А</w:t>
            </w:r>
          </w:p>
          <w:p w14:paraId="410973DE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55-2012</w:t>
            </w:r>
            <w:proofErr w:type="gramEnd"/>
            <w:r w:rsidRPr="00E775CE">
              <w:rPr>
                <w:sz w:val="22"/>
                <w:szCs w:val="22"/>
              </w:rPr>
              <w:t xml:space="preserve"> п. 8.2</w:t>
            </w:r>
          </w:p>
          <w:p w14:paraId="22AEEAF6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7-2013</w:t>
            </w:r>
            <w:proofErr w:type="gramEnd"/>
            <w:r w:rsidRPr="00E775CE">
              <w:rPr>
                <w:sz w:val="22"/>
                <w:szCs w:val="22"/>
              </w:rPr>
              <w:t xml:space="preserve"> п. 9.3, 9.4</w:t>
            </w:r>
          </w:p>
          <w:p w14:paraId="2B7894A5" w14:textId="77777777" w:rsidR="00C43312" w:rsidRPr="00E775CE" w:rsidRDefault="00C43312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288-2013</w:t>
            </w:r>
            <w:proofErr w:type="gramEnd"/>
            <w:r w:rsidRPr="00E775CE">
              <w:rPr>
                <w:sz w:val="22"/>
                <w:szCs w:val="22"/>
              </w:rPr>
              <w:t xml:space="preserve"> п.9.3,9.4</w:t>
            </w:r>
          </w:p>
          <w:p w14:paraId="4BEB3709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88-2012</w:t>
            </w:r>
            <w:proofErr w:type="gramEnd"/>
            <w:r w:rsidRPr="00E775CE">
              <w:rPr>
                <w:sz w:val="22"/>
                <w:szCs w:val="22"/>
              </w:rPr>
              <w:t xml:space="preserve"> п. 9.4</w:t>
            </w:r>
          </w:p>
          <w:p w14:paraId="2F082231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AC580B4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3E66150" w14:textId="77777777" w:rsidR="00C43312" w:rsidRPr="00E775CE" w:rsidRDefault="00C43312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9C59E36" w14:textId="77777777" w:rsidR="004F5206" w:rsidRPr="00E775CE" w:rsidRDefault="004F5206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346AB" w:rsidRPr="00E775CE" w14:paraId="60095E26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220CD" w14:textId="4998538D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39.5*</w:t>
            </w:r>
          </w:p>
        </w:tc>
        <w:tc>
          <w:tcPr>
            <w:tcW w:w="1704" w:type="dxa"/>
            <w:vMerge w:val="restart"/>
          </w:tcPr>
          <w:p w14:paraId="4F010F3F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ехи</w:t>
            </w:r>
          </w:p>
          <w:p w14:paraId="76B2B541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Фрукты и ягоды прочих деревьев, кустарников и ягодников; орехи; Фрукты и овощи прочие переработанные и консервированные)</w:t>
            </w:r>
          </w:p>
          <w:p w14:paraId="40E088DB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2AF1AB5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CA61669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B4C25CB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433ECB2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A7A6D66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AC25A4A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09A5D87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C80B867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72FFD42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108CCC4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DBBD70F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DD6DD2A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B8D592C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BC5CF88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A5E62FB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609D854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CEFA702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513360A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95002A8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EDA1DE7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D28C837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AB63AED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4DA34CE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8748886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CCDC3F0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DED6ADE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4E9B484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A3DA8BE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54EA544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5D45B11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6162A43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CFFA56F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1DD3461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50BEFDB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634FFC5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D6CF2AC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7EAC84B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CD76E0A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6E3444E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2CDF0A9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13010B6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54AB9F0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4C803EF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C7796AF" w14:textId="77777777" w:rsidR="00D14EFC" w:rsidRPr="00E775CE" w:rsidRDefault="00D14EFC" w:rsidP="00D14EF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Орехи</w:t>
            </w:r>
          </w:p>
          <w:p w14:paraId="02DC71CC" w14:textId="77777777" w:rsidR="00D14EFC" w:rsidRPr="00E775CE" w:rsidRDefault="00D14EFC" w:rsidP="00D14EF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Фрукты и ягоды прочих деревьев, кустарников и ягодников; орехи; Фрукты и овощи прочие переработанные и консервированные)</w:t>
            </w:r>
          </w:p>
          <w:p w14:paraId="53BD9E88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0EF1859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6F85B930" w14:textId="77777777" w:rsidR="006346AB" w:rsidRPr="00E775CE" w:rsidRDefault="006346AB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01.25</w:t>
            </w:r>
            <w:r w:rsidRPr="00E775CE">
              <w:rPr>
                <w:sz w:val="22"/>
                <w:szCs w:val="22"/>
                <w:lang w:val="ru-RU"/>
              </w:rPr>
              <w:t>/32.115</w:t>
            </w:r>
          </w:p>
          <w:p w14:paraId="781E62BE" w14:textId="77777777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32.115</w:t>
            </w:r>
          </w:p>
        </w:tc>
        <w:tc>
          <w:tcPr>
            <w:tcW w:w="2412" w:type="dxa"/>
          </w:tcPr>
          <w:p w14:paraId="40BF0597" w14:textId="77777777" w:rsidR="006346AB" w:rsidRPr="00E775CE" w:rsidRDefault="006346AB" w:rsidP="00C4331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содержание орехов с прогорклым, плесневелым, пожелтевшей сердцевиной ядром </w:t>
            </w:r>
          </w:p>
        </w:tc>
        <w:tc>
          <w:tcPr>
            <w:tcW w:w="2548" w:type="dxa"/>
            <w:vMerge w:val="restart"/>
            <w:tcMar>
              <w:left w:w="57" w:type="dxa"/>
              <w:right w:w="57" w:type="dxa"/>
            </w:tcMar>
          </w:tcPr>
          <w:p w14:paraId="7B46415A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0-71</w:t>
            </w:r>
            <w:proofErr w:type="gramEnd"/>
          </w:p>
          <w:p w14:paraId="51460F2F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1-71</w:t>
            </w:r>
            <w:proofErr w:type="gramEnd"/>
          </w:p>
          <w:p w14:paraId="07C150B9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811-2014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1E428A19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857-2014</w:t>
            </w:r>
            <w:proofErr w:type="gramEnd"/>
          </w:p>
          <w:p w14:paraId="79B8A018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2-71</w:t>
            </w:r>
            <w:proofErr w:type="gramEnd"/>
          </w:p>
          <w:p w14:paraId="3AE2AFB5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874-2014</w:t>
            </w:r>
            <w:proofErr w:type="gramEnd"/>
          </w:p>
          <w:p w14:paraId="257B7751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3-2014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0C9D199F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287-2013</w:t>
            </w:r>
            <w:proofErr w:type="gramEnd"/>
          </w:p>
          <w:p w14:paraId="01ECAF46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288-2013</w:t>
            </w:r>
            <w:proofErr w:type="gramEnd"/>
          </w:p>
          <w:p w14:paraId="700CC0FB" w14:textId="77777777" w:rsidR="006346AB" w:rsidRPr="00E775CE" w:rsidRDefault="006346AB" w:rsidP="00C43312">
            <w:pPr>
              <w:pStyle w:val="210"/>
              <w:spacing w:after="0" w:line="240" w:lineRule="auto"/>
              <w:ind w:lef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855-2012</w:t>
            </w:r>
            <w:proofErr w:type="gramEnd"/>
          </w:p>
          <w:p w14:paraId="34545200" w14:textId="77777777" w:rsidR="006346AB" w:rsidRPr="00E775CE" w:rsidRDefault="006346AB" w:rsidP="00C43312">
            <w:pPr>
              <w:pStyle w:val="210"/>
              <w:spacing w:after="0" w:line="240" w:lineRule="auto"/>
              <w:ind w:lef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788-2012</w:t>
            </w:r>
            <w:proofErr w:type="gramEnd"/>
          </w:p>
          <w:p w14:paraId="21DA9B4D" w14:textId="77777777" w:rsidR="006346AB" w:rsidRPr="00E775CE" w:rsidRDefault="006346AB" w:rsidP="00C43312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852-2012</w:t>
            </w:r>
            <w:proofErr w:type="gramEnd"/>
          </w:p>
          <w:p w14:paraId="5A848F85" w14:textId="77777777" w:rsidR="006346AB" w:rsidRPr="00E775CE" w:rsidRDefault="006346AB" w:rsidP="00C43312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00000A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00000A"/>
                <w:sz w:val="21"/>
                <w:szCs w:val="21"/>
              </w:rPr>
              <w:t xml:space="preserve"> требования, утв. решением № 299, ч.1</w:t>
            </w:r>
          </w:p>
          <w:p w14:paraId="2A82C426" w14:textId="77777777" w:rsidR="006346AB" w:rsidRPr="00E775CE" w:rsidRDefault="006346AB" w:rsidP="00C43312">
            <w:pPr>
              <w:ind w:left="-57"/>
              <w:rPr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75ABAFAE" w14:textId="77777777" w:rsidR="006346AB" w:rsidRPr="00E775CE" w:rsidRDefault="006346AB" w:rsidP="00C4331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567FAA29" w14:textId="693A341D" w:rsidR="006346AB" w:rsidRPr="00E775CE" w:rsidRDefault="006346AB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  <w:lang w:val="ru-RU" w:eastAsia="en-US"/>
              </w:rPr>
              <w:t>др</w:t>
            </w:r>
            <w:r w:rsidR="00D14EFC" w:rsidRPr="00E775CE">
              <w:rPr>
                <w:sz w:val="21"/>
                <w:szCs w:val="21"/>
                <w:lang w:val="ru-RU" w:eastAsia="en-US"/>
              </w:rPr>
              <w:t>.</w:t>
            </w:r>
            <w:r w:rsidRPr="00E775CE">
              <w:rPr>
                <w:sz w:val="21"/>
                <w:szCs w:val="21"/>
                <w:lang w:val="ru-RU" w:eastAsia="en-US"/>
              </w:rPr>
              <w:t>документация</w:t>
            </w:r>
            <w:proofErr w:type="spellEnd"/>
            <w:proofErr w:type="gramEnd"/>
            <w:r w:rsidRPr="00E775CE">
              <w:rPr>
                <w:sz w:val="21"/>
                <w:szCs w:val="21"/>
                <w:lang w:val="ru-RU" w:eastAsia="en-US"/>
              </w:rPr>
              <w:t xml:space="preserve"> на прод</w:t>
            </w:r>
            <w:r w:rsidR="00D14EFC" w:rsidRPr="00E775CE">
              <w:rPr>
                <w:sz w:val="21"/>
                <w:szCs w:val="21"/>
                <w:lang w:val="ru-RU" w:eastAsia="en-US"/>
              </w:rPr>
              <w:t>.</w:t>
            </w:r>
          </w:p>
          <w:p w14:paraId="7AAFBBC9" w14:textId="77777777" w:rsidR="006346AB" w:rsidRPr="00E775CE" w:rsidRDefault="006346AB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42C40681" w14:textId="77777777" w:rsidR="006346AB" w:rsidRPr="00E775CE" w:rsidRDefault="006346AB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753A5FB2" w14:textId="77777777" w:rsidR="006346AB" w:rsidRPr="00E775CE" w:rsidRDefault="006346AB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5D820C41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2F04F731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4EE5628B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5FF9D8C6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4427DBC5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16D471A1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06684401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14DA45E2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672673EE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6135E34B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7F31F2E2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3DEE1352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40F0A2B4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617763FD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0E23A0A2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39EB2F24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5C7FC277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358CF422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3F552A01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4ACAAC4A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2ECB848D" w14:textId="77777777" w:rsidR="00D14EFC" w:rsidRPr="00E775CE" w:rsidRDefault="00D14EFC" w:rsidP="00C43312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</w:p>
          <w:p w14:paraId="0AC72CAB" w14:textId="77777777" w:rsidR="00D14EFC" w:rsidRPr="00E775CE" w:rsidRDefault="00D14EFC" w:rsidP="00D14EFC">
            <w:pPr>
              <w:pStyle w:val="14"/>
              <w:rPr>
                <w:sz w:val="21"/>
                <w:szCs w:val="21"/>
                <w:lang w:val="ru-RU"/>
              </w:rPr>
            </w:pPr>
          </w:p>
          <w:p w14:paraId="21751F2C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0-71</w:t>
            </w:r>
            <w:proofErr w:type="gramEnd"/>
          </w:p>
          <w:p w14:paraId="2539931C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lastRenderedPageBreak/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1-71</w:t>
            </w:r>
            <w:proofErr w:type="gramEnd"/>
          </w:p>
          <w:p w14:paraId="2CCD4E86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811-2014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5B4A2ABE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857-2014</w:t>
            </w:r>
            <w:proofErr w:type="gramEnd"/>
          </w:p>
          <w:p w14:paraId="4756A07A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2-71</w:t>
            </w:r>
            <w:proofErr w:type="gramEnd"/>
          </w:p>
          <w:p w14:paraId="61573FE9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874-2014</w:t>
            </w:r>
            <w:proofErr w:type="gramEnd"/>
          </w:p>
          <w:p w14:paraId="6B3BB472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6833-2014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6C865B58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287-2013</w:t>
            </w:r>
            <w:proofErr w:type="gramEnd"/>
          </w:p>
          <w:p w14:paraId="796B2864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2288-2013</w:t>
            </w:r>
            <w:proofErr w:type="gramEnd"/>
          </w:p>
          <w:p w14:paraId="1EF9740C" w14:textId="77777777" w:rsidR="00D14EFC" w:rsidRPr="00E775CE" w:rsidRDefault="00D14EFC" w:rsidP="00D14EFC">
            <w:pPr>
              <w:pStyle w:val="210"/>
              <w:spacing w:after="0" w:line="240" w:lineRule="auto"/>
              <w:ind w:lef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855-2012</w:t>
            </w:r>
            <w:proofErr w:type="gramEnd"/>
          </w:p>
          <w:p w14:paraId="62E5C39A" w14:textId="77777777" w:rsidR="00D14EFC" w:rsidRPr="00E775CE" w:rsidRDefault="00D14EFC" w:rsidP="00D14EFC">
            <w:pPr>
              <w:pStyle w:val="210"/>
              <w:spacing w:after="0" w:line="240" w:lineRule="auto"/>
              <w:ind w:lef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788-2012</w:t>
            </w:r>
            <w:proofErr w:type="gramEnd"/>
          </w:p>
          <w:p w14:paraId="238DE395" w14:textId="77777777" w:rsidR="00D14EFC" w:rsidRPr="00E775CE" w:rsidRDefault="00D14EFC" w:rsidP="00D14EFC">
            <w:pPr>
              <w:pStyle w:val="210"/>
              <w:spacing w:after="0"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852-2012</w:t>
            </w:r>
            <w:proofErr w:type="gramEnd"/>
          </w:p>
          <w:p w14:paraId="15608F8B" w14:textId="77777777" w:rsidR="00D14EFC" w:rsidRPr="00E775CE" w:rsidRDefault="00D14EFC" w:rsidP="00D14EFC">
            <w:pPr>
              <w:pStyle w:val="Default"/>
              <w:spacing w:line="240" w:lineRule="auto"/>
              <w:ind w:left="-57" w:right="-108"/>
              <w:jc w:val="left"/>
              <w:rPr>
                <w:sz w:val="21"/>
                <w:szCs w:val="21"/>
              </w:rPr>
            </w:pPr>
            <w:r w:rsidRPr="00E775CE">
              <w:rPr>
                <w:color w:val="00000A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00000A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00000A"/>
                <w:sz w:val="21"/>
                <w:szCs w:val="21"/>
              </w:rPr>
              <w:t xml:space="preserve"> требования, утв. решением № 299, ч.1</w:t>
            </w:r>
          </w:p>
          <w:p w14:paraId="346F74C1" w14:textId="77777777" w:rsidR="00D14EFC" w:rsidRPr="00E775CE" w:rsidRDefault="00D14EFC" w:rsidP="00D14EFC">
            <w:pPr>
              <w:ind w:left="-57"/>
              <w:rPr>
                <w:sz w:val="21"/>
                <w:szCs w:val="21"/>
              </w:rPr>
            </w:pP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32DEDEDD" w14:textId="77777777" w:rsidR="00D14EFC" w:rsidRPr="00E775CE" w:rsidRDefault="00D14EFC" w:rsidP="00D14EFC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6064C5FA" w14:textId="574C0F5B" w:rsidR="006346AB" w:rsidRPr="00E775CE" w:rsidRDefault="00D14EFC" w:rsidP="00D14EFC">
            <w:pPr>
              <w:pStyle w:val="14"/>
              <w:ind w:lef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  <w:lang w:val="ru-RU" w:eastAsia="en-US"/>
              </w:rPr>
              <w:t>др.документация</w:t>
            </w:r>
            <w:proofErr w:type="spellEnd"/>
            <w:proofErr w:type="gramEnd"/>
            <w:r w:rsidRPr="00E775CE">
              <w:rPr>
                <w:sz w:val="21"/>
                <w:szCs w:val="21"/>
                <w:lang w:val="ru-RU" w:eastAsia="en-US"/>
              </w:rPr>
              <w:t xml:space="preserve"> на прод.</w:t>
            </w:r>
          </w:p>
        </w:tc>
        <w:tc>
          <w:tcPr>
            <w:tcW w:w="2266" w:type="dxa"/>
          </w:tcPr>
          <w:p w14:paraId="150BF2F9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lastRenderedPageBreak/>
              <w:t>ГОСТ 16830-71п.4.6, п. 4.7</w:t>
            </w:r>
          </w:p>
          <w:p w14:paraId="0674E432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811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п.9.3,.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9.4</w:t>
            </w:r>
          </w:p>
          <w:p w14:paraId="4D630C4F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16831-71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3.5, 3.6</w:t>
            </w:r>
          </w:p>
          <w:p w14:paraId="6BDC0ABD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857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9.3, 9.4</w:t>
            </w:r>
          </w:p>
          <w:p w14:paraId="7394DEE8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16832-71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3.5, 3.6</w:t>
            </w:r>
          </w:p>
          <w:p w14:paraId="31385A00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874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9.3, 9.4</w:t>
            </w:r>
          </w:p>
          <w:p w14:paraId="59E1853E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16833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9.3, 9.4</w:t>
            </w:r>
          </w:p>
          <w:p w14:paraId="3BC19429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1852-2012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р. А</w:t>
            </w:r>
          </w:p>
          <w:p w14:paraId="0C5DAD4F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1855-2012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8.2</w:t>
            </w:r>
          </w:p>
          <w:p w14:paraId="00CE5CF6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287-2013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9.3, 9.4</w:t>
            </w:r>
          </w:p>
          <w:p w14:paraId="07D0F1C2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288-2013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9.3</w:t>
            </w:r>
          </w:p>
          <w:p w14:paraId="75D74F47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1788-2012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9.4</w:t>
            </w:r>
          </w:p>
        </w:tc>
      </w:tr>
      <w:tr w:rsidR="006346AB" w:rsidRPr="00E775CE" w14:paraId="7DA312D8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DCA12" w14:textId="73CA335E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6*</w:t>
            </w:r>
          </w:p>
        </w:tc>
        <w:tc>
          <w:tcPr>
            <w:tcW w:w="1704" w:type="dxa"/>
            <w:vMerge/>
          </w:tcPr>
          <w:p w14:paraId="28EDEE74" w14:textId="77777777" w:rsidR="006346AB" w:rsidRPr="00E775CE" w:rsidRDefault="006346AB" w:rsidP="00C433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14:paraId="4AE1B0C8" w14:textId="77777777" w:rsidR="006346AB" w:rsidRPr="00E775CE" w:rsidRDefault="006346AB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</w:t>
            </w:r>
            <w:r w:rsidRPr="00E775CE">
              <w:rPr>
                <w:sz w:val="22"/>
                <w:szCs w:val="22"/>
                <w:lang w:val="ru-RU"/>
              </w:rPr>
              <w:t>/32.115</w:t>
            </w:r>
          </w:p>
          <w:p w14:paraId="4F47BDED" w14:textId="77777777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32.115</w:t>
            </w:r>
          </w:p>
        </w:tc>
        <w:tc>
          <w:tcPr>
            <w:tcW w:w="2412" w:type="dxa"/>
          </w:tcPr>
          <w:p w14:paraId="0E4DFBB3" w14:textId="77777777" w:rsidR="006346AB" w:rsidRPr="00E775CE" w:rsidRDefault="006346AB" w:rsidP="00C4331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наличие живых вредителей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</w:tcPr>
          <w:p w14:paraId="60BDCA42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/>
              </w:rPr>
            </w:pPr>
          </w:p>
        </w:tc>
        <w:tc>
          <w:tcPr>
            <w:tcW w:w="2266" w:type="dxa"/>
          </w:tcPr>
          <w:p w14:paraId="6C0523B6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ГОСТ 16830-71п. 4.9</w:t>
            </w:r>
          </w:p>
          <w:p w14:paraId="1C37DFE0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811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9.3</w:t>
            </w:r>
          </w:p>
          <w:p w14:paraId="26945770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857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9.3</w:t>
            </w:r>
          </w:p>
          <w:p w14:paraId="23EB2CF8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16832-71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3.5</w:t>
            </w:r>
          </w:p>
          <w:p w14:paraId="1028F24D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874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9.3</w:t>
            </w:r>
          </w:p>
          <w:p w14:paraId="0DE41D09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16833-2014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9.3</w:t>
            </w:r>
          </w:p>
          <w:p w14:paraId="033AAA6E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1855-2012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8.3</w:t>
            </w:r>
          </w:p>
          <w:p w14:paraId="7CA8EE5C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287-2013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9.3</w:t>
            </w:r>
          </w:p>
          <w:p w14:paraId="77CD4CA9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2288-2013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9.3</w:t>
            </w:r>
          </w:p>
          <w:p w14:paraId="1A02EF4D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31788-2012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9.2</w:t>
            </w:r>
          </w:p>
        </w:tc>
      </w:tr>
      <w:tr w:rsidR="006346AB" w:rsidRPr="00E775CE" w14:paraId="0B604E0C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6D94F" w14:textId="2F21939D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7*</w:t>
            </w:r>
          </w:p>
        </w:tc>
        <w:tc>
          <w:tcPr>
            <w:tcW w:w="1704" w:type="dxa"/>
            <w:vMerge/>
          </w:tcPr>
          <w:p w14:paraId="2B9B9AD2" w14:textId="77777777" w:rsidR="006346AB" w:rsidRPr="00E775CE" w:rsidRDefault="006346AB" w:rsidP="00C4331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14:paraId="0B8F2C28" w14:textId="77777777" w:rsidR="006346AB" w:rsidRPr="00E775CE" w:rsidRDefault="006346AB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</w:t>
            </w:r>
            <w:r w:rsidRPr="00E775CE">
              <w:rPr>
                <w:sz w:val="22"/>
                <w:szCs w:val="22"/>
              </w:rPr>
              <w:t>/32.115</w:t>
            </w:r>
          </w:p>
          <w:p w14:paraId="0E9DA10C" w14:textId="77777777" w:rsidR="006346AB" w:rsidRPr="00E775CE" w:rsidRDefault="006346AB" w:rsidP="00C43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32.115</w:t>
            </w:r>
          </w:p>
        </w:tc>
        <w:tc>
          <w:tcPr>
            <w:tcW w:w="2412" w:type="dxa"/>
          </w:tcPr>
          <w:p w14:paraId="50380AC5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</w:tcPr>
          <w:p w14:paraId="1102175D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/>
              </w:rPr>
            </w:pPr>
          </w:p>
        </w:tc>
        <w:tc>
          <w:tcPr>
            <w:tcW w:w="2266" w:type="dxa"/>
          </w:tcPr>
          <w:p w14:paraId="1846FE90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2310-2013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7.21</w:t>
            </w:r>
          </w:p>
          <w:p w14:paraId="76A0A17E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6346AB" w:rsidRPr="00E775CE" w14:paraId="79C03E43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ECBCC" w14:textId="3628A841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8*</w:t>
            </w:r>
          </w:p>
        </w:tc>
        <w:tc>
          <w:tcPr>
            <w:tcW w:w="1704" w:type="dxa"/>
            <w:vMerge/>
          </w:tcPr>
          <w:p w14:paraId="4EFD15BE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5E38028C" w14:textId="77777777" w:rsidR="006346AB" w:rsidRPr="00E775CE" w:rsidRDefault="006346AB" w:rsidP="00C43312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</w:t>
            </w:r>
            <w:r w:rsidRPr="00E775CE">
              <w:rPr>
                <w:sz w:val="22"/>
                <w:szCs w:val="22"/>
              </w:rPr>
              <w:t>/08.052</w:t>
            </w:r>
          </w:p>
          <w:p w14:paraId="25C69D9C" w14:textId="77777777" w:rsidR="006346AB" w:rsidRPr="00E775CE" w:rsidRDefault="006346AB" w:rsidP="00C43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52</w:t>
            </w:r>
          </w:p>
        </w:tc>
        <w:tc>
          <w:tcPr>
            <w:tcW w:w="2412" w:type="dxa"/>
          </w:tcPr>
          <w:p w14:paraId="4F9940F6" w14:textId="77777777" w:rsidR="006346AB" w:rsidRPr="00E775CE" w:rsidRDefault="006346AB" w:rsidP="00C43312">
            <w:pPr>
              <w:ind w:left="-57" w:right="-57"/>
              <w:rPr>
                <w:kern w:val="24"/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металломагнитная  примесь</w:t>
            </w:r>
            <w:proofErr w:type="gramEnd"/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</w:tcPr>
          <w:p w14:paraId="455E0EA9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</w:tcPr>
          <w:p w14:paraId="44653572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2310-2013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7.8</w:t>
            </w:r>
          </w:p>
        </w:tc>
      </w:tr>
      <w:tr w:rsidR="006346AB" w:rsidRPr="00E775CE" w14:paraId="152C7186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1871A" w14:textId="50CBA49F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9*</w:t>
            </w:r>
          </w:p>
        </w:tc>
        <w:tc>
          <w:tcPr>
            <w:tcW w:w="1704" w:type="dxa"/>
            <w:vMerge/>
          </w:tcPr>
          <w:p w14:paraId="2448C68A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6F56AA9" w14:textId="77777777" w:rsidR="006346AB" w:rsidRPr="00E775CE" w:rsidRDefault="006346AB" w:rsidP="00C43312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</w:t>
            </w:r>
            <w:r w:rsidRPr="00E775CE">
              <w:rPr>
                <w:sz w:val="22"/>
                <w:szCs w:val="22"/>
                <w:lang w:val="ru-RU"/>
              </w:rPr>
              <w:t>/32.115</w:t>
            </w:r>
          </w:p>
          <w:p w14:paraId="600996A8" w14:textId="77777777" w:rsidR="006346AB" w:rsidRPr="00E775CE" w:rsidRDefault="006346AB" w:rsidP="00C43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32.115</w:t>
            </w:r>
          </w:p>
        </w:tc>
        <w:tc>
          <w:tcPr>
            <w:tcW w:w="2412" w:type="dxa"/>
          </w:tcPr>
          <w:p w14:paraId="6AE58CE3" w14:textId="77777777" w:rsidR="006346AB" w:rsidRPr="00E775CE" w:rsidRDefault="006346AB" w:rsidP="00C4331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посторонние примеси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</w:tcPr>
          <w:p w14:paraId="035AC2DA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</w:tcPr>
          <w:p w14:paraId="4BF1C557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pacing w:val="-4"/>
                <w:sz w:val="22"/>
                <w:szCs w:val="22"/>
              </w:rPr>
              <w:t>2310-2013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п. 7.7</w:t>
            </w:r>
          </w:p>
        </w:tc>
      </w:tr>
      <w:tr w:rsidR="006346AB" w:rsidRPr="00E775CE" w14:paraId="01B54BB9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BF021" w14:textId="2F774DE4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10*</w:t>
            </w:r>
          </w:p>
        </w:tc>
        <w:tc>
          <w:tcPr>
            <w:tcW w:w="1704" w:type="dxa"/>
            <w:vMerge/>
          </w:tcPr>
          <w:p w14:paraId="160802A6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6BE0FD53" w14:textId="77777777" w:rsidR="006346AB" w:rsidRPr="00E775CE" w:rsidRDefault="006346AB" w:rsidP="00601174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</w:t>
            </w:r>
            <w:r w:rsidRPr="00E775CE">
              <w:rPr>
                <w:sz w:val="22"/>
                <w:szCs w:val="22"/>
                <w:lang w:val="ru-RU"/>
              </w:rPr>
              <w:t>/08.032</w:t>
            </w:r>
          </w:p>
          <w:p w14:paraId="41386E61" w14:textId="31634221" w:rsidR="006346AB" w:rsidRPr="00E775CE" w:rsidRDefault="006346AB" w:rsidP="00C43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12" w:type="dxa"/>
          </w:tcPr>
          <w:p w14:paraId="72D7C15A" w14:textId="44CB5D69" w:rsidR="006346AB" w:rsidRPr="00E775CE" w:rsidRDefault="006346AB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  <w:vAlign w:val="center"/>
          </w:tcPr>
          <w:p w14:paraId="5A2190C1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  <w:vMerge w:val="restart"/>
          </w:tcPr>
          <w:p w14:paraId="3D9A54A0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26929-94</w:t>
            </w:r>
            <w:proofErr w:type="gramEnd"/>
          </w:p>
          <w:p w14:paraId="64AD4528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30178-96</w:t>
            </w:r>
            <w:proofErr w:type="gramEnd"/>
          </w:p>
          <w:p w14:paraId="6642F0DC" w14:textId="77777777" w:rsidR="006346AB" w:rsidRPr="00E775CE" w:rsidRDefault="006346AB" w:rsidP="0060117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color w:val="auto"/>
                <w:spacing w:val="-4"/>
                <w:sz w:val="22"/>
                <w:szCs w:val="22"/>
              </w:rPr>
              <w:t>Инструкция 4.1.10-15-51-2005</w:t>
            </w:r>
          </w:p>
          <w:p w14:paraId="55142AA8" w14:textId="311F2641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СТБ EN 14082-2014</w:t>
            </w:r>
          </w:p>
        </w:tc>
      </w:tr>
      <w:tr w:rsidR="006346AB" w:rsidRPr="00E775CE" w14:paraId="259262B0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69FC5" w14:textId="0EF3ED69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11*</w:t>
            </w:r>
          </w:p>
        </w:tc>
        <w:tc>
          <w:tcPr>
            <w:tcW w:w="1704" w:type="dxa"/>
            <w:vMerge/>
          </w:tcPr>
          <w:p w14:paraId="1BCC1ED0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32EA56BC" w14:textId="77777777" w:rsidR="006346AB" w:rsidRPr="00E775CE" w:rsidRDefault="006346AB" w:rsidP="00601174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</w:t>
            </w:r>
            <w:r w:rsidRPr="00E775CE">
              <w:rPr>
                <w:sz w:val="22"/>
                <w:szCs w:val="22"/>
              </w:rPr>
              <w:t>/08.032</w:t>
            </w:r>
          </w:p>
          <w:p w14:paraId="6858F613" w14:textId="630E2F27" w:rsidR="006346AB" w:rsidRPr="00E775CE" w:rsidRDefault="006346AB" w:rsidP="00C433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12" w:type="dxa"/>
          </w:tcPr>
          <w:p w14:paraId="37E51A56" w14:textId="0C6F11F9" w:rsidR="006346AB" w:rsidRPr="00E775CE" w:rsidRDefault="006346AB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  <w:vAlign w:val="center"/>
          </w:tcPr>
          <w:p w14:paraId="6B30159A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  <w:vMerge/>
          </w:tcPr>
          <w:p w14:paraId="2EB9B646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6346AB" w:rsidRPr="00E775CE" w14:paraId="7ABD79B4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0C9CF" w14:textId="3EE796DB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12*</w:t>
            </w:r>
          </w:p>
        </w:tc>
        <w:tc>
          <w:tcPr>
            <w:tcW w:w="1704" w:type="dxa"/>
            <w:vMerge/>
          </w:tcPr>
          <w:p w14:paraId="79AAFC29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5A5874F4" w14:textId="77777777" w:rsidR="006346AB" w:rsidRPr="00E775CE" w:rsidRDefault="006346AB" w:rsidP="006011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</w:t>
            </w:r>
            <w:r w:rsidRPr="00E775CE">
              <w:rPr>
                <w:sz w:val="22"/>
                <w:szCs w:val="22"/>
              </w:rPr>
              <w:t>08.032</w:t>
            </w:r>
          </w:p>
          <w:p w14:paraId="0E8B8F9B" w14:textId="77777777" w:rsidR="006346AB" w:rsidRPr="00E775CE" w:rsidRDefault="006346AB" w:rsidP="0060117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  <w:p w14:paraId="1B10F46B" w14:textId="77777777" w:rsidR="006346AB" w:rsidRPr="00E775CE" w:rsidRDefault="006346AB" w:rsidP="006011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</w:t>
            </w:r>
            <w:r w:rsidRPr="00E775CE">
              <w:rPr>
                <w:sz w:val="22"/>
                <w:szCs w:val="22"/>
              </w:rPr>
              <w:t>08.156</w:t>
            </w:r>
          </w:p>
          <w:p w14:paraId="74BA1FC5" w14:textId="747D6ECE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39/08.156</w:t>
            </w:r>
          </w:p>
        </w:tc>
        <w:tc>
          <w:tcPr>
            <w:tcW w:w="2412" w:type="dxa"/>
          </w:tcPr>
          <w:p w14:paraId="2361B9B6" w14:textId="1EE3BCBA" w:rsidR="006346AB" w:rsidRPr="00E775CE" w:rsidRDefault="006346AB" w:rsidP="00C4331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  <w:vAlign w:val="center"/>
          </w:tcPr>
          <w:p w14:paraId="771E3961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</w:tcPr>
          <w:p w14:paraId="299C8E77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26929-94</w:t>
            </w:r>
            <w:proofErr w:type="gramEnd"/>
          </w:p>
          <w:p w14:paraId="7612448B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26930-86</w:t>
            </w:r>
            <w:proofErr w:type="gramEnd"/>
          </w:p>
          <w:p w14:paraId="2065C183" w14:textId="35DC761E" w:rsidR="006346AB" w:rsidRPr="00E775CE" w:rsidRDefault="006346AB" w:rsidP="00C43312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>ГОСТ 31266-2004</w:t>
            </w:r>
          </w:p>
        </w:tc>
      </w:tr>
      <w:tr w:rsidR="006346AB" w:rsidRPr="00E775CE" w14:paraId="217182C2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2FAA8" w14:textId="559334DC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13*</w:t>
            </w:r>
          </w:p>
        </w:tc>
        <w:tc>
          <w:tcPr>
            <w:tcW w:w="1704" w:type="dxa"/>
            <w:vMerge/>
          </w:tcPr>
          <w:p w14:paraId="7186DA11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9415368" w14:textId="77777777" w:rsidR="006346AB" w:rsidRPr="00E775CE" w:rsidRDefault="006346AB" w:rsidP="00601174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25/</w:t>
            </w:r>
            <w:r w:rsidRPr="00E775CE">
              <w:rPr>
                <w:sz w:val="22"/>
                <w:szCs w:val="22"/>
              </w:rPr>
              <w:t>08.032</w:t>
            </w:r>
          </w:p>
          <w:p w14:paraId="1499155E" w14:textId="7A2976B3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39/08.032</w:t>
            </w:r>
          </w:p>
        </w:tc>
        <w:tc>
          <w:tcPr>
            <w:tcW w:w="2412" w:type="dxa"/>
          </w:tcPr>
          <w:p w14:paraId="4FD572F1" w14:textId="6F23FD4A" w:rsidR="006346AB" w:rsidRPr="00E775CE" w:rsidRDefault="006346AB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  <w:vAlign w:val="center"/>
          </w:tcPr>
          <w:p w14:paraId="4AA75F71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</w:tcPr>
          <w:p w14:paraId="1B9BDC77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26927-86</w:t>
            </w:r>
            <w:proofErr w:type="gramEnd"/>
          </w:p>
          <w:p w14:paraId="456593CD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pacing w:val="-4"/>
                <w:sz w:val="22"/>
                <w:szCs w:val="22"/>
              </w:rPr>
              <w:t xml:space="preserve"> </w:t>
            </w:r>
          </w:p>
          <w:p w14:paraId="64E3FFC1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31671-2012</w:t>
            </w:r>
            <w:proofErr w:type="gramEnd"/>
          </w:p>
          <w:p w14:paraId="19D7789D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Инструкция 4.1.10-15-52-2005</w:t>
            </w:r>
          </w:p>
          <w:p w14:paraId="7D542DE4" w14:textId="7A3AEF48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02D80EA2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B21AEE" w14:textId="0B5FCBF1" w:rsidR="006346AB" w:rsidRPr="00E775CE" w:rsidRDefault="006346AB" w:rsidP="00D14EFC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39.14*</w:t>
            </w:r>
          </w:p>
        </w:tc>
        <w:tc>
          <w:tcPr>
            <w:tcW w:w="1704" w:type="dxa"/>
            <w:vMerge/>
          </w:tcPr>
          <w:p w14:paraId="3DBFD6C1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43CA62E5" w14:textId="77777777" w:rsidR="006346AB" w:rsidRPr="00E775CE" w:rsidRDefault="006346AB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149</w:t>
            </w:r>
          </w:p>
          <w:p w14:paraId="750AA45C" w14:textId="4640BDC3" w:rsidR="006346AB" w:rsidRPr="00E775CE" w:rsidRDefault="006346AB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10.39/08.149</w:t>
            </w:r>
          </w:p>
        </w:tc>
        <w:tc>
          <w:tcPr>
            <w:tcW w:w="2412" w:type="dxa"/>
          </w:tcPr>
          <w:p w14:paraId="34504DBE" w14:textId="5E5FA798" w:rsidR="00D14EFC" w:rsidRPr="00E775CE" w:rsidRDefault="006346AB" w:rsidP="00D14EFC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общего диоксида серы и сульфитов (сернистой кислоты)</w:t>
            </w: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  <w:vAlign w:val="center"/>
          </w:tcPr>
          <w:p w14:paraId="07C3304B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</w:tcPr>
          <w:p w14:paraId="132BB787" w14:textId="77777777" w:rsidR="006346AB" w:rsidRPr="00E775CE" w:rsidRDefault="006346AB" w:rsidP="00C43312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pacing w:val="-4"/>
                <w:sz w:val="22"/>
                <w:szCs w:val="22"/>
              </w:rPr>
              <w:t>25555.5-2014</w:t>
            </w:r>
            <w:proofErr w:type="gramEnd"/>
            <w:r w:rsidRPr="00E775CE">
              <w:rPr>
                <w:b w:val="0"/>
                <w:spacing w:val="-4"/>
                <w:sz w:val="22"/>
                <w:szCs w:val="22"/>
              </w:rPr>
              <w:t>, п.6,7</w:t>
            </w:r>
          </w:p>
          <w:p w14:paraId="3620C1C2" w14:textId="77777777" w:rsidR="00D14EFC" w:rsidRPr="00E775CE" w:rsidRDefault="00D14EFC" w:rsidP="00D14EFC"/>
          <w:p w14:paraId="5B8E0844" w14:textId="77777777" w:rsidR="00D14EFC" w:rsidRPr="00E775CE" w:rsidRDefault="00D14EFC" w:rsidP="00D14EFC"/>
          <w:p w14:paraId="1659D9CC" w14:textId="77777777" w:rsidR="00D14EFC" w:rsidRPr="00E775CE" w:rsidRDefault="00D14EFC" w:rsidP="00D14EFC"/>
          <w:p w14:paraId="66205E8C" w14:textId="6C89C76F" w:rsidR="00D14EFC" w:rsidRPr="00E775CE" w:rsidRDefault="00D14EFC" w:rsidP="00D14EFC"/>
        </w:tc>
      </w:tr>
      <w:tr w:rsidR="006346AB" w:rsidRPr="00E775CE" w14:paraId="61FFECCD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B631A" w14:textId="3DE4C8AA" w:rsidR="006346AB" w:rsidRPr="00E775CE" w:rsidRDefault="00D14EFC" w:rsidP="00D14EFC">
            <w:pPr>
              <w:pStyle w:val="a3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lastRenderedPageBreak/>
              <w:t>39.15*</w:t>
            </w:r>
          </w:p>
        </w:tc>
        <w:tc>
          <w:tcPr>
            <w:tcW w:w="1704" w:type="dxa"/>
            <w:vMerge/>
          </w:tcPr>
          <w:p w14:paraId="4A55B54F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22949484" w14:textId="77777777" w:rsidR="006346AB" w:rsidRPr="00E775CE" w:rsidRDefault="006346AB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25/08.159</w:t>
            </w:r>
          </w:p>
          <w:p w14:paraId="551981DF" w14:textId="3912596E" w:rsidR="006346AB" w:rsidRPr="00E775CE" w:rsidRDefault="006346AB" w:rsidP="00601174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39/08.159</w:t>
            </w:r>
          </w:p>
        </w:tc>
        <w:tc>
          <w:tcPr>
            <w:tcW w:w="2412" w:type="dxa"/>
          </w:tcPr>
          <w:p w14:paraId="0FFDA3C3" w14:textId="77777777" w:rsidR="006346AB" w:rsidRPr="00E775CE" w:rsidRDefault="006346AB" w:rsidP="0060117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4E98309C" w14:textId="77777777" w:rsidR="006346AB" w:rsidRPr="00E775CE" w:rsidRDefault="006346AB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</w:p>
        </w:tc>
        <w:tc>
          <w:tcPr>
            <w:tcW w:w="2548" w:type="dxa"/>
            <w:vMerge/>
            <w:tcMar>
              <w:left w:w="57" w:type="dxa"/>
              <w:right w:w="57" w:type="dxa"/>
            </w:tcMar>
            <w:vAlign w:val="center"/>
          </w:tcPr>
          <w:p w14:paraId="3F8DC064" w14:textId="77777777" w:rsidR="006346AB" w:rsidRPr="00E775CE" w:rsidRDefault="006346AB" w:rsidP="00C43312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6" w:type="dxa"/>
          </w:tcPr>
          <w:p w14:paraId="3C1A8F80" w14:textId="1080184E" w:rsidR="006346AB" w:rsidRPr="00E775CE" w:rsidRDefault="006346AB" w:rsidP="00C43312">
            <w:pPr>
              <w:pStyle w:val="2"/>
              <w:spacing w:line="240" w:lineRule="auto"/>
              <w:ind w:left="-57" w:right="-57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778C33B3" w14:textId="77777777" w:rsidTr="00D46E6A"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5660A" w14:textId="5A77CDF1" w:rsidR="006346AB" w:rsidRPr="00E775CE" w:rsidRDefault="006346AB" w:rsidP="00D14EFC">
            <w:pPr>
              <w:pStyle w:val="Default"/>
              <w:tabs>
                <w:tab w:val="left" w:pos="961"/>
              </w:tabs>
              <w:spacing w:line="240" w:lineRule="auto"/>
              <w:ind w:left="0" w:right="-108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0.1***</w:t>
            </w:r>
          </w:p>
        </w:tc>
        <w:tc>
          <w:tcPr>
            <w:tcW w:w="1704" w:type="dxa"/>
            <w:vMerge w:val="restart"/>
          </w:tcPr>
          <w:p w14:paraId="36F84049" w14:textId="77777777" w:rsidR="006346AB" w:rsidRPr="00E775CE" w:rsidRDefault="006346AB" w:rsidP="00C43312">
            <w:pPr>
              <w:pStyle w:val="Default"/>
              <w:tabs>
                <w:tab w:val="left" w:pos="961"/>
              </w:tabs>
              <w:spacing w:line="240" w:lineRule="auto"/>
              <w:ind w:right="-109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>Масличное сырье и жировые продукты</w:t>
            </w:r>
          </w:p>
          <w:p w14:paraId="6CC70244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Семена </w:t>
            </w:r>
          </w:p>
          <w:p w14:paraId="29AECB10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личных культур</w:t>
            </w:r>
          </w:p>
          <w:p w14:paraId="31B0EF11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Культуры злаковые (кроме риса), бобовые и семена масличных культур)</w:t>
            </w:r>
          </w:p>
          <w:p w14:paraId="6BD0393D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E30BFBD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F3882C4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1E32C4E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8378460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7B2942E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5C40B90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8C69BEE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7B20E06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D38F256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F39896B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D2E8BBA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065F82D" w14:textId="77777777" w:rsidR="00D14EFC" w:rsidRPr="00E775CE" w:rsidRDefault="00D14EFC" w:rsidP="00D14EFC">
            <w:pPr>
              <w:pStyle w:val="Default"/>
              <w:tabs>
                <w:tab w:val="left" w:pos="961"/>
              </w:tabs>
              <w:spacing w:line="240" w:lineRule="auto"/>
              <w:ind w:right="-109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lastRenderedPageBreak/>
              <w:t>Масличное сырье и жировые продукты</w:t>
            </w:r>
          </w:p>
          <w:p w14:paraId="62EE7943" w14:textId="77777777" w:rsidR="00D14EFC" w:rsidRPr="00E775CE" w:rsidRDefault="00D14EFC" w:rsidP="00D14EF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Семена </w:t>
            </w:r>
          </w:p>
          <w:p w14:paraId="71AEF1E7" w14:textId="77777777" w:rsidR="00D14EFC" w:rsidRPr="00E775CE" w:rsidRDefault="00D14EFC" w:rsidP="00D14EF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масличных культур</w:t>
            </w:r>
          </w:p>
          <w:p w14:paraId="5F832F17" w14:textId="77777777" w:rsidR="00D14EFC" w:rsidRPr="00E775CE" w:rsidRDefault="00D14EFC" w:rsidP="00D14EF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Культуры злаковые (кроме риса), бобовые и семена масличных культур)</w:t>
            </w:r>
          </w:p>
          <w:p w14:paraId="46B26F14" w14:textId="77777777" w:rsidR="00D14EFC" w:rsidRPr="00E775CE" w:rsidRDefault="00D14EFC" w:rsidP="00D14EF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2D4FFCB" w14:textId="77777777" w:rsidR="00D14EFC" w:rsidRPr="00E775CE" w:rsidRDefault="00D14EFC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5FD4928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278" w:type="dxa"/>
          </w:tcPr>
          <w:p w14:paraId="70EC66F5" w14:textId="31AE46CA" w:rsidR="006346AB" w:rsidRPr="00E775CE" w:rsidRDefault="006346AB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01.11/42.000</w:t>
            </w:r>
          </w:p>
        </w:tc>
        <w:tc>
          <w:tcPr>
            <w:tcW w:w="2412" w:type="dxa"/>
          </w:tcPr>
          <w:p w14:paraId="3836C6A1" w14:textId="4494E41F" w:rsidR="006346AB" w:rsidRPr="00E775CE" w:rsidRDefault="006346AB" w:rsidP="00C4331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48" w:type="dxa"/>
            <w:vMerge w:val="restart"/>
            <w:tcMar>
              <w:left w:w="85" w:type="dxa"/>
              <w:right w:w="57" w:type="dxa"/>
            </w:tcMar>
          </w:tcPr>
          <w:p w14:paraId="6BD9CE98" w14:textId="77777777" w:rsidR="006346AB" w:rsidRPr="00E775CE" w:rsidRDefault="006346AB" w:rsidP="00601174">
            <w:pPr>
              <w:pStyle w:val="21"/>
              <w:spacing w:after="0" w:line="240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1549-76</w:t>
            </w:r>
            <w:proofErr w:type="gramEnd"/>
          </w:p>
          <w:p w14:paraId="1DD7A12B" w14:textId="77777777" w:rsidR="006346AB" w:rsidRPr="00E775CE" w:rsidRDefault="006346AB" w:rsidP="00601174">
            <w:pPr>
              <w:pStyle w:val="21"/>
              <w:spacing w:after="0" w:line="240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2095-76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744EC383" w14:textId="77777777" w:rsidR="006346AB" w:rsidRPr="00E775CE" w:rsidRDefault="006346AB" w:rsidP="00601174">
            <w:pPr>
              <w:pStyle w:val="21"/>
              <w:spacing w:after="0" w:line="240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7111-88</w:t>
            </w:r>
            <w:proofErr w:type="gramEnd"/>
          </w:p>
          <w:p w14:paraId="55014698" w14:textId="77777777" w:rsidR="00D14EFC" w:rsidRPr="00E775CE" w:rsidRDefault="006346AB" w:rsidP="00601174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22391-2015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0CAF7114" w14:textId="6639DDDD" w:rsidR="006346AB" w:rsidRPr="00E775CE" w:rsidRDefault="006346AB" w:rsidP="00601174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  <w:shd w:val="clear" w:color="auto" w:fill="FFFFFF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784-2012</w:t>
            </w:r>
            <w:proofErr w:type="gramEnd"/>
          </w:p>
          <w:p w14:paraId="4191C2BD" w14:textId="77777777" w:rsidR="006346AB" w:rsidRPr="00E775CE" w:rsidRDefault="006346AB" w:rsidP="00601174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  <w:shd w:val="clear" w:color="auto" w:fill="FFFFFF"/>
              </w:rPr>
              <w:t>2078-2010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0FE8A887" w14:textId="77777777" w:rsidR="006346AB" w:rsidRPr="00E775CE" w:rsidRDefault="006346AB" w:rsidP="00601174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</w:rPr>
              <w:t>2310-2013</w:t>
            </w:r>
            <w:proofErr w:type="gramEnd"/>
          </w:p>
          <w:p w14:paraId="7158F26B" w14:textId="18376008" w:rsidR="006346AB" w:rsidRPr="00E775CE" w:rsidRDefault="006346AB" w:rsidP="00D14EFC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требо-вания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>, утв. решением № 299, ч.1</w:t>
            </w:r>
            <w:r w:rsidR="00D14EFC" w:rsidRPr="00E775CE">
              <w:rPr>
                <w:color w:val="auto"/>
                <w:sz w:val="21"/>
                <w:szCs w:val="21"/>
              </w:rPr>
              <w:t xml:space="preserve">, </w:t>
            </w: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7C58F192" w14:textId="77777777" w:rsidR="006346AB" w:rsidRPr="00E775CE" w:rsidRDefault="006346AB" w:rsidP="00601174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761A4B1A" w14:textId="77777777" w:rsidR="006346AB" w:rsidRPr="00E775CE" w:rsidRDefault="006346AB" w:rsidP="00C43312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др</w:t>
            </w:r>
            <w:r w:rsidR="00D14EFC" w:rsidRPr="00E775CE">
              <w:rPr>
                <w:sz w:val="21"/>
                <w:szCs w:val="21"/>
              </w:rPr>
              <w:t>.</w:t>
            </w:r>
            <w:r w:rsidRPr="00E775CE">
              <w:rPr>
                <w:sz w:val="21"/>
                <w:szCs w:val="21"/>
              </w:rPr>
              <w:t>док</w:t>
            </w:r>
            <w:proofErr w:type="spellEnd"/>
            <w:proofErr w:type="gramEnd"/>
            <w:r w:rsidR="00D14EFC" w:rsidRPr="00E775CE">
              <w:rPr>
                <w:sz w:val="21"/>
                <w:szCs w:val="21"/>
              </w:rPr>
              <w:t>.</w:t>
            </w:r>
            <w:r w:rsidRPr="00E775CE">
              <w:rPr>
                <w:sz w:val="21"/>
                <w:szCs w:val="21"/>
              </w:rPr>
              <w:t xml:space="preserve"> на прод</w:t>
            </w:r>
            <w:r w:rsidR="00D14EFC" w:rsidRPr="00E775CE">
              <w:rPr>
                <w:sz w:val="21"/>
                <w:szCs w:val="21"/>
              </w:rPr>
              <w:t>.</w:t>
            </w:r>
          </w:p>
          <w:p w14:paraId="69C01CB4" w14:textId="77777777" w:rsidR="00D14EFC" w:rsidRPr="00E775CE" w:rsidRDefault="00D14EFC" w:rsidP="00D14EFC">
            <w:pPr>
              <w:pStyle w:val="21"/>
              <w:spacing w:after="0" w:line="240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lastRenderedPageBreak/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1549-76</w:t>
            </w:r>
            <w:proofErr w:type="gramEnd"/>
          </w:p>
          <w:p w14:paraId="0A1A13C3" w14:textId="77777777" w:rsidR="00D14EFC" w:rsidRPr="00E775CE" w:rsidRDefault="00D14EFC" w:rsidP="00D14EFC">
            <w:pPr>
              <w:pStyle w:val="21"/>
              <w:spacing w:after="0" w:line="240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2095-76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2574E8AC" w14:textId="77777777" w:rsidR="00D14EFC" w:rsidRPr="00E775CE" w:rsidRDefault="00D14EFC" w:rsidP="00D14EFC">
            <w:pPr>
              <w:pStyle w:val="21"/>
              <w:spacing w:after="0" w:line="240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7111-88</w:t>
            </w:r>
            <w:proofErr w:type="gramEnd"/>
          </w:p>
          <w:p w14:paraId="110ED73E" w14:textId="77777777" w:rsidR="00D14EFC" w:rsidRPr="00E775CE" w:rsidRDefault="00D14EFC" w:rsidP="00D14EFC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22391-2015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01642751" w14:textId="77777777" w:rsidR="00D14EFC" w:rsidRPr="00E775CE" w:rsidRDefault="00D14EFC" w:rsidP="00D14EFC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  <w:shd w:val="clear" w:color="auto" w:fill="FFFFFF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1784-2012</w:t>
            </w:r>
            <w:proofErr w:type="gramEnd"/>
          </w:p>
          <w:p w14:paraId="7A44EDF8" w14:textId="77777777" w:rsidR="00D14EFC" w:rsidRPr="00E775CE" w:rsidRDefault="00D14EFC" w:rsidP="00D14EFC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  <w:shd w:val="clear" w:color="auto" w:fill="FFFFFF"/>
              </w:rPr>
              <w:t>2078-2010</w:t>
            </w:r>
            <w:proofErr w:type="gramEnd"/>
            <w:r w:rsidRPr="00E775CE">
              <w:rPr>
                <w:sz w:val="21"/>
                <w:szCs w:val="21"/>
              </w:rPr>
              <w:t xml:space="preserve"> </w:t>
            </w:r>
          </w:p>
          <w:p w14:paraId="416A2EFE" w14:textId="77777777" w:rsidR="00D14EFC" w:rsidRPr="00E775CE" w:rsidRDefault="00D14EFC" w:rsidP="00D14EFC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</w:rPr>
              <w:t>2310-2013</w:t>
            </w:r>
            <w:proofErr w:type="gramEnd"/>
          </w:p>
          <w:p w14:paraId="21999ADF" w14:textId="77777777" w:rsidR="00D14EFC" w:rsidRPr="00E775CE" w:rsidRDefault="00D14EFC" w:rsidP="00D14EFC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СанЭиГ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775CE">
              <w:rPr>
                <w:color w:val="auto"/>
                <w:sz w:val="21"/>
                <w:szCs w:val="21"/>
              </w:rPr>
              <w:t>требо-вания</w:t>
            </w:r>
            <w:proofErr w:type="spellEnd"/>
            <w:r w:rsidRPr="00E775CE">
              <w:rPr>
                <w:color w:val="auto"/>
                <w:sz w:val="21"/>
                <w:szCs w:val="21"/>
              </w:rPr>
              <w:t xml:space="preserve">, утв. решением № 299, ч.1, </w:t>
            </w:r>
            <w:r w:rsidRPr="00E775CE">
              <w:rPr>
                <w:position w:val="2"/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1"/>
                <w:szCs w:val="21"/>
              </w:rPr>
              <w:t xml:space="preserve"> РБ № 52от 21.06.13 </w:t>
            </w:r>
          </w:p>
          <w:p w14:paraId="1CD71343" w14:textId="77777777" w:rsidR="00D14EFC" w:rsidRPr="00E775CE" w:rsidRDefault="00D14EFC" w:rsidP="00D14EFC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134AB0A5" w14:textId="020AB84D" w:rsidR="00D14EFC" w:rsidRPr="00E775CE" w:rsidRDefault="00D14EFC" w:rsidP="00D14EFC">
            <w:pPr>
              <w:pStyle w:val="21"/>
              <w:spacing w:after="0" w:line="240" w:lineRule="auto"/>
              <w:ind w:right="-108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др.док</w:t>
            </w:r>
            <w:proofErr w:type="spellEnd"/>
            <w:proofErr w:type="gramEnd"/>
            <w:r w:rsidRPr="00E775CE">
              <w:rPr>
                <w:sz w:val="21"/>
                <w:szCs w:val="21"/>
              </w:rPr>
              <w:t>. на прод</w:t>
            </w:r>
          </w:p>
        </w:tc>
        <w:tc>
          <w:tcPr>
            <w:tcW w:w="2266" w:type="dxa"/>
          </w:tcPr>
          <w:p w14:paraId="3FD007ED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2ACCD8C1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668-2020</w:t>
            </w:r>
            <w:proofErr w:type="gramEnd"/>
          </w:p>
          <w:p w14:paraId="6CD9B89C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346AB" w:rsidRPr="00E775CE" w14:paraId="1A8675C5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8641E" w14:textId="4124884B" w:rsidR="006346AB" w:rsidRPr="00E775CE" w:rsidRDefault="006346AB" w:rsidP="00D14EFC">
            <w:pPr>
              <w:pStyle w:val="Default"/>
              <w:tabs>
                <w:tab w:val="left" w:pos="961"/>
              </w:tabs>
              <w:spacing w:line="240" w:lineRule="auto"/>
              <w:ind w:left="0" w:right="-108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0.2*</w:t>
            </w:r>
          </w:p>
        </w:tc>
        <w:tc>
          <w:tcPr>
            <w:tcW w:w="1704" w:type="dxa"/>
            <w:vMerge/>
          </w:tcPr>
          <w:p w14:paraId="4F15CA1C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1F76DA4" w14:textId="285748EE" w:rsidR="006346AB" w:rsidRPr="00E775CE" w:rsidRDefault="006346AB" w:rsidP="00C4331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1.11/11.116</w:t>
            </w:r>
          </w:p>
        </w:tc>
        <w:tc>
          <w:tcPr>
            <w:tcW w:w="2412" w:type="dxa"/>
          </w:tcPr>
          <w:p w14:paraId="37959C7E" w14:textId="6D98B416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  <w:p w14:paraId="192F12C7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3DF028A5" w14:textId="77777777" w:rsidR="006346AB" w:rsidRPr="00E775CE" w:rsidRDefault="006346AB" w:rsidP="00C43312">
            <w:pPr>
              <w:pStyle w:val="21"/>
              <w:spacing w:after="0" w:line="240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24F76767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7988-88</w:t>
            </w:r>
            <w:proofErr w:type="gramEnd"/>
          </w:p>
          <w:p w14:paraId="5341B340" w14:textId="4246A652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310-2013</w:t>
            </w:r>
            <w:proofErr w:type="gramEnd"/>
            <w:r w:rsidRPr="00E775CE">
              <w:rPr>
                <w:sz w:val="22"/>
                <w:szCs w:val="22"/>
              </w:rPr>
              <w:t xml:space="preserve"> п.7.3</w:t>
            </w:r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346AB" w:rsidRPr="00E775CE" w14:paraId="27AEDF29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0C00A" w14:textId="318D74BF" w:rsidR="006346AB" w:rsidRPr="00E775CE" w:rsidRDefault="006346AB" w:rsidP="00D14EF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3*</w:t>
            </w:r>
          </w:p>
        </w:tc>
        <w:tc>
          <w:tcPr>
            <w:tcW w:w="1704" w:type="dxa"/>
            <w:vMerge/>
          </w:tcPr>
          <w:p w14:paraId="21B3FF53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156D5C4" w14:textId="3C3B1B24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52</w:t>
            </w:r>
          </w:p>
        </w:tc>
        <w:tc>
          <w:tcPr>
            <w:tcW w:w="2412" w:type="dxa"/>
          </w:tcPr>
          <w:p w14:paraId="4B538609" w14:textId="3A166E21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лажность, массовая доля влаги</w:t>
            </w:r>
          </w:p>
        </w:tc>
        <w:tc>
          <w:tcPr>
            <w:tcW w:w="2548" w:type="dxa"/>
            <w:vMerge/>
          </w:tcPr>
          <w:p w14:paraId="5E49EC32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098BAC8D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856-96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29A12FAE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346AB" w:rsidRPr="00E775CE" w14:paraId="5E25EEA0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3DD2A" w14:textId="1AC49283" w:rsidR="006346AB" w:rsidRPr="00E775CE" w:rsidRDefault="006346AB" w:rsidP="00D14EFC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4*</w:t>
            </w:r>
          </w:p>
        </w:tc>
        <w:tc>
          <w:tcPr>
            <w:tcW w:w="1704" w:type="dxa"/>
            <w:vMerge/>
          </w:tcPr>
          <w:p w14:paraId="61389A14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537BDAFD" w14:textId="6DB7C760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52</w:t>
            </w:r>
          </w:p>
        </w:tc>
        <w:tc>
          <w:tcPr>
            <w:tcW w:w="2412" w:type="dxa"/>
          </w:tcPr>
          <w:p w14:paraId="3E68AB28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E775CE">
              <w:rPr>
                <w:sz w:val="22"/>
                <w:szCs w:val="22"/>
              </w:rPr>
              <w:t>сорной,  масличной</w:t>
            </w:r>
            <w:proofErr w:type="gramEnd"/>
            <w:r w:rsidRPr="00E775CE">
              <w:rPr>
                <w:sz w:val="22"/>
                <w:szCs w:val="22"/>
              </w:rPr>
              <w:t>, особо учитываемой, метало-</w:t>
            </w:r>
            <w:proofErr w:type="gramStart"/>
            <w:r w:rsidRPr="00E775CE">
              <w:rPr>
                <w:sz w:val="22"/>
                <w:szCs w:val="22"/>
              </w:rPr>
              <w:t>магнитной  примесей</w:t>
            </w:r>
            <w:proofErr w:type="gramEnd"/>
            <w:r w:rsidRPr="00E775CE">
              <w:rPr>
                <w:sz w:val="22"/>
                <w:szCs w:val="22"/>
              </w:rPr>
              <w:t xml:space="preserve">, посторонних примесей,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поврежденых</w:t>
            </w:r>
            <w:proofErr w:type="spellEnd"/>
            <w:r w:rsidRPr="00E775CE">
              <w:rPr>
                <w:sz w:val="22"/>
                <w:szCs w:val="22"/>
              </w:rPr>
              <w:t xml:space="preserve">  и</w:t>
            </w:r>
            <w:proofErr w:type="gramEnd"/>
            <w:r w:rsidRPr="00E775CE">
              <w:rPr>
                <w:sz w:val="22"/>
                <w:szCs w:val="22"/>
              </w:rPr>
              <w:t xml:space="preserve"> сморщенных бобов/ядер, очищенных ядер, ломаных и расщепленных на половинки ядер, пустых бобов и др.</w:t>
            </w:r>
          </w:p>
          <w:p w14:paraId="296EA4E5" w14:textId="0894C89B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14B8B61E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6BBDCD8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854-2015</w:t>
            </w:r>
            <w:proofErr w:type="gramEnd"/>
          </w:p>
          <w:p w14:paraId="6C28392A" w14:textId="40140A15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310-2013</w:t>
            </w:r>
            <w:proofErr w:type="gramEnd"/>
          </w:p>
        </w:tc>
      </w:tr>
      <w:tr w:rsidR="006346AB" w:rsidRPr="00E775CE" w14:paraId="59CEB825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05F64" w14:textId="02357E3D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5*</w:t>
            </w:r>
          </w:p>
        </w:tc>
        <w:tc>
          <w:tcPr>
            <w:tcW w:w="1704" w:type="dxa"/>
            <w:vMerge/>
          </w:tcPr>
          <w:p w14:paraId="7098756A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23DD478A" w14:textId="621F9C2B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32.115</w:t>
            </w:r>
          </w:p>
        </w:tc>
        <w:tc>
          <w:tcPr>
            <w:tcW w:w="2412" w:type="dxa"/>
          </w:tcPr>
          <w:p w14:paraId="71B7022C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зараженность вредителями</w:t>
            </w:r>
          </w:p>
          <w:p w14:paraId="6CA68DC0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4C98FBF4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3B8E1CF6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853-88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2F3D32B3" w14:textId="55F9EDC5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310-2013</w:t>
            </w:r>
            <w:proofErr w:type="gramEnd"/>
          </w:p>
        </w:tc>
      </w:tr>
      <w:tr w:rsidR="006346AB" w:rsidRPr="00E775CE" w14:paraId="7ED12CEE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B4957" w14:textId="5938AB0C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6*</w:t>
            </w:r>
          </w:p>
        </w:tc>
        <w:tc>
          <w:tcPr>
            <w:tcW w:w="1704" w:type="dxa"/>
            <w:vMerge/>
          </w:tcPr>
          <w:p w14:paraId="16B99002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67D66ACD" w14:textId="1E196513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52</w:t>
            </w:r>
          </w:p>
        </w:tc>
        <w:tc>
          <w:tcPr>
            <w:tcW w:w="2412" w:type="dxa"/>
          </w:tcPr>
          <w:p w14:paraId="27CC1EA7" w14:textId="7B7D7EBC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лузжистость</w:t>
            </w:r>
            <w:proofErr w:type="spellEnd"/>
          </w:p>
        </w:tc>
        <w:tc>
          <w:tcPr>
            <w:tcW w:w="2548" w:type="dxa"/>
            <w:vMerge/>
          </w:tcPr>
          <w:p w14:paraId="5CC0C0E3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873E6AA" w14:textId="77777777" w:rsidR="006346AB" w:rsidRPr="00E775CE" w:rsidRDefault="006346AB" w:rsidP="00601174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855-64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521B5D25" w14:textId="77777777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346AB" w:rsidRPr="00E775CE" w14:paraId="47257758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59428" w14:textId="6E06D0BD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0.7*</w:t>
            </w:r>
          </w:p>
        </w:tc>
        <w:tc>
          <w:tcPr>
            <w:tcW w:w="1704" w:type="dxa"/>
            <w:vMerge/>
          </w:tcPr>
          <w:p w14:paraId="06019961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0665BF5C" w14:textId="00F3F886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149</w:t>
            </w:r>
          </w:p>
        </w:tc>
        <w:tc>
          <w:tcPr>
            <w:tcW w:w="2412" w:type="dxa"/>
          </w:tcPr>
          <w:p w14:paraId="08BFF959" w14:textId="03142AB1" w:rsidR="006346AB" w:rsidRPr="00E775CE" w:rsidRDefault="006346AB" w:rsidP="00D14EF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е число масла</w:t>
            </w:r>
          </w:p>
        </w:tc>
        <w:tc>
          <w:tcPr>
            <w:tcW w:w="2548" w:type="dxa"/>
            <w:vMerge/>
          </w:tcPr>
          <w:p w14:paraId="47CD8A7F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334708B3" w14:textId="514D0D28" w:rsidR="006346AB" w:rsidRPr="00E775CE" w:rsidRDefault="006346AB" w:rsidP="00C43312">
            <w:pPr>
              <w:pStyle w:val="21"/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858-77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346AB" w:rsidRPr="00E775CE" w14:paraId="067FE7A5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04D47" w14:textId="1682CA4A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8*</w:t>
            </w:r>
          </w:p>
        </w:tc>
        <w:tc>
          <w:tcPr>
            <w:tcW w:w="1704" w:type="dxa"/>
            <w:vMerge/>
          </w:tcPr>
          <w:p w14:paraId="20815C42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DBD240C" w14:textId="29EA865D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52</w:t>
            </w:r>
          </w:p>
        </w:tc>
        <w:tc>
          <w:tcPr>
            <w:tcW w:w="2412" w:type="dxa"/>
          </w:tcPr>
          <w:p w14:paraId="73FAD563" w14:textId="2BF57848" w:rsidR="006346AB" w:rsidRPr="00E775CE" w:rsidRDefault="006346AB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чистота семян льна-долгунца</w:t>
            </w:r>
          </w:p>
        </w:tc>
        <w:tc>
          <w:tcPr>
            <w:tcW w:w="2548" w:type="dxa"/>
            <w:vMerge/>
          </w:tcPr>
          <w:p w14:paraId="78D93511" w14:textId="77777777" w:rsidR="006346AB" w:rsidRPr="00E775CE" w:rsidRDefault="006346AB" w:rsidP="00C43312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FD5C1FD" w14:textId="4E2DA8AA" w:rsidR="006346AB" w:rsidRPr="00E775CE" w:rsidRDefault="006346AB" w:rsidP="00C43312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1549-76</w:t>
            </w:r>
          </w:p>
        </w:tc>
      </w:tr>
      <w:tr w:rsidR="006346AB" w:rsidRPr="00E775CE" w14:paraId="33C46845" w14:textId="77777777" w:rsidTr="00D46E6A"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66B85" w14:textId="32973474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9*</w:t>
            </w:r>
          </w:p>
        </w:tc>
        <w:tc>
          <w:tcPr>
            <w:tcW w:w="1704" w:type="dxa"/>
            <w:vMerge/>
          </w:tcPr>
          <w:p w14:paraId="69B7D190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4BEF7214" w14:textId="18344365" w:rsidR="006346AB" w:rsidRPr="00E775CE" w:rsidRDefault="006346AB" w:rsidP="00C4331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32</w:t>
            </w:r>
          </w:p>
        </w:tc>
        <w:tc>
          <w:tcPr>
            <w:tcW w:w="2412" w:type="dxa"/>
          </w:tcPr>
          <w:p w14:paraId="40527C0A" w14:textId="124C509B" w:rsidR="006346AB" w:rsidRPr="00E775CE" w:rsidRDefault="006346AB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48" w:type="dxa"/>
            <w:vMerge/>
            <w:vAlign w:val="center"/>
          </w:tcPr>
          <w:p w14:paraId="376D5969" w14:textId="77777777" w:rsidR="006346AB" w:rsidRPr="00E775CE" w:rsidRDefault="006346AB" w:rsidP="00C43312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14BD11CB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460572A" w14:textId="77777777" w:rsidR="006346AB" w:rsidRPr="00E775CE" w:rsidRDefault="006346AB" w:rsidP="00601174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EFCA57F" w14:textId="77777777" w:rsidR="006346AB" w:rsidRPr="00E775CE" w:rsidRDefault="006346AB" w:rsidP="00601174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D15AE17" w14:textId="21BB5D42" w:rsidR="006346AB" w:rsidRPr="00E775CE" w:rsidRDefault="006346AB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3E56AA2C" w14:textId="77777777" w:rsidTr="00D46E6A">
        <w:trPr>
          <w:trHeight w:val="365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0F696" w14:textId="6DC40920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10*</w:t>
            </w:r>
          </w:p>
        </w:tc>
        <w:tc>
          <w:tcPr>
            <w:tcW w:w="1704" w:type="dxa"/>
            <w:vMerge/>
          </w:tcPr>
          <w:p w14:paraId="216091F7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0CC706C" w14:textId="77777777" w:rsidR="006346AB" w:rsidRPr="00E775CE" w:rsidRDefault="006346AB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32</w:t>
            </w:r>
          </w:p>
        </w:tc>
        <w:tc>
          <w:tcPr>
            <w:tcW w:w="2412" w:type="dxa"/>
          </w:tcPr>
          <w:p w14:paraId="0E01A1D9" w14:textId="77777777" w:rsidR="006346AB" w:rsidRPr="00E775CE" w:rsidRDefault="006346AB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48" w:type="dxa"/>
            <w:vMerge/>
            <w:vAlign w:val="center"/>
          </w:tcPr>
          <w:p w14:paraId="6FAAC7AA" w14:textId="77777777" w:rsidR="006346AB" w:rsidRPr="00E775CE" w:rsidRDefault="006346AB" w:rsidP="00C43312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05BAA9B1" w14:textId="77777777" w:rsidR="006346AB" w:rsidRPr="00E775CE" w:rsidRDefault="006346AB" w:rsidP="00C4331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50C9230" w14:textId="77777777" w:rsidR="006346AB" w:rsidRPr="00E775CE" w:rsidRDefault="006346AB" w:rsidP="00C4331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E511FB1" w14:textId="77777777" w:rsidR="006346AB" w:rsidRPr="00E775CE" w:rsidRDefault="006346AB" w:rsidP="00C4331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3682B6C" w14:textId="6E6B341E" w:rsidR="006346AB" w:rsidRPr="00E775CE" w:rsidRDefault="006346AB" w:rsidP="00D14EFC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1C7E42AE" w14:textId="77777777" w:rsidTr="00D46E6A">
        <w:trPr>
          <w:trHeight w:val="365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B2EF5" w14:textId="149EF94E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11*</w:t>
            </w:r>
          </w:p>
        </w:tc>
        <w:tc>
          <w:tcPr>
            <w:tcW w:w="1704" w:type="dxa"/>
            <w:vMerge/>
          </w:tcPr>
          <w:p w14:paraId="16D51FBC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092F21A7" w14:textId="77777777" w:rsidR="006346AB" w:rsidRPr="00E775CE" w:rsidRDefault="006346AB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32,</w:t>
            </w:r>
          </w:p>
          <w:p w14:paraId="702AB98A" w14:textId="77777777" w:rsidR="006346AB" w:rsidRPr="00E775CE" w:rsidRDefault="006346AB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156</w:t>
            </w:r>
          </w:p>
        </w:tc>
        <w:tc>
          <w:tcPr>
            <w:tcW w:w="2412" w:type="dxa"/>
          </w:tcPr>
          <w:p w14:paraId="321CD3FA" w14:textId="77777777" w:rsidR="006346AB" w:rsidRPr="00E775CE" w:rsidRDefault="006346AB" w:rsidP="00C43312">
            <w:pPr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48" w:type="dxa"/>
            <w:vMerge/>
            <w:vAlign w:val="center"/>
          </w:tcPr>
          <w:p w14:paraId="16FCE694" w14:textId="77777777" w:rsidR="006346AB" w:rsidRPr="00E775CE" w:rsidRDefault="006346AB" w:rsidP="00C43312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7F267D8D" w14:textId="77777777" w:rsidR="006346AB" w:rsidRPr="00E775CE" w:rsidRDefault="006346AB" w:rsidP="00C4331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2AB7680" w14:textId="77777777" w:rsidR="006346AB" w:rsidRPr="00E775CE" w:rsidRDefault="006346AB" w:rsidP="00C4331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66E28E69" w14:textId="5850CD8C" w:rsidR="006346AB" w:rsidRPr="00E775CE" w:rsidRDefault="006346AB" w:rsidP="00D14EFC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245E11CE" w14:textId="77777777" w:rsidTr="00D46E6A">
        <w:trPr>
          <w:trHeight w:val="365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0D106" w14:textId="31CECF5F" w:rsidR="006346AB" w:rsidRPr="00E775CE" w:rsidRDefault="006346AB" w:rsidP="00C43312">
            <w:pPr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12*</w:t>
            </w:r>
          </w:p>
        </w:tc>
        <w:tc>
          <w:tcPr>
            <w:tcW w:w="1704" w:type="dxa"/>
            <w:vMerge/>
          </w:tcPr>
          <w:p w14:paraId="0FEF956B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7543F339" w14:textId="7122CF88" w:rsidR="006346AB" w:rsidRPr="00E775CE" w:rsidRDefault="006346AB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032</w:t>
            </w:r>
          </w:p>
        </w:tc>
        <w:tc>
          <w:tcPr>
            <w:tcW w:w="2412" w:type="dxa"/>
          </w:tcPr>
          <w:p w14:paraId="4AD6CB3E" w14:textId="63814E74" w:rsidR="006346AB" w:rsidRPr="00E775CE" w:rsidRDefault="006346AB" w:rsidP="00C43312">
            <w:pPr>
              <w:pStyle w:val="Default"/>
              <w:tabs>
                <w:tab w:val="left" w:pos="530"/>
              </w:tabs>
              <w:spacing w:after="120" w:line="240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48" w:type="dxa"/>
            <w:vMerge/>
            <w:vAlign w:val="center"/>
          </w:tcPr>
          <w:p w14:paraId="2D3FD4FA" w14:textId="77777777" w:rsidR="006346AB" w:rsidRPr="00E775CE" w:rsidRDefault="006346AB" w:rsidP="00C43312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72ABA2B0" w14:textId="77777777" w:rsidR="006346AB" w:rsidRPr="00E775CE" w:rsidRDefault="006346AB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3D8D1F04" w14:textId="77777777" w:rsidR="006346AB" w:rsidRPr="00E775CE" w:rsidRDefault="006346AB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69EBB7A3" w14:textId="77777777" w:rsidR="006346AB" w:rsidRPr="00E775CE" w:rsidRDefault="006346AB" w:rsidP="00601174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12F0EA98" w14:textId="77777777" w:rsidR="006346AB" w:rsidRPr="00E775CE" w:rsidRDefault="006346AB" w:rsidP="00601174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503535CE" w14:textId="704D15F8" w:rsidR="006346AB" w:rsidRPr="00E775CE" w:rsidRDefault="006346AB" w:rsidP="00D14EFC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49434EFC" w14:textId="77777777" w:rsidTr="00D46E6A">
        <w:trPr>
          <w:trHeight w:val="365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191CD" w14:textId="1E76D3F7" w:rsidR="006346AB" w:rsidRPr="00E775CE" w:rsidRDefault="006346AB" w:rsidP="00C43312">
            <w:pPr>
              <w:jc w:val="center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0.13*</w:t>
            </w:r>
          </w:p>
        </w:tc>
        <w:tc>
          <w:tcPr>
            <w:tcW w:w="1704" w:type="dxa"/>
            <w:vMerge/>
          </w:tcPr>
          <w:p w14:paraId="0A534430" w14:textId="77777777" w:rsidR="006346AB" w:rsidRPr="00E775CE" w:rsidRDefault="006346AB" w:rsidP="00C4331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376B8954" w14:textId="0F9D80C2" w:rsidR="006346AB" w:rsidRPr="00E775CE" w:rsidRDefault="006346AB" w:rsidP="00C4331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01.11/08.159</w:t>
            </w:r>
          </w:p>
        </w:tc>
        <w:tc>
          <w:tcPr>
            <w:tcW w:w="2412" w:type="dxa"/>
          </w:tcPr>
          <w:p w14:paraId="51115489" w14:textId="77777777" w:rsidR="006346AB" w:rsidRPr="00E775CE" w:rsidRDefault="006346AB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06F072DE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51D5FF50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25FBB9A8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4A39186E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25E338CD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35DCB8D4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1BE5304F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03665BD1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236D5037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43B1282D" w14:textId="77777777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</w:p>
          <w:p w14:paraId="6FDDED36" w14:textId="77777777" w:rsidR="00D14EFC" w:rsidRDefault="00D14EFC" w:rsidP="00D14EFC">
            <w:pPr>
              <w:ind w:left="-57" w:right="-57"/>
              <w:rPr>
                <w:kern w:val="24"/>
                <w:sz w:val="22"/>
                <w:szCs w:val="22"/>
              </w:rPr>
            </w:pPr>
          </w:p>
          <w:p w14:paraId="33803595" w14:textId="37B6752F" w:rsidR="00251EF0" w:rsidRPr="00E775CE" w:rsidRDefault="00251EF0" w:rsidP="00D14EFC">
            <w:pPr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48" w:type="dxa"/>
            <w:vMerge/>
            <w:vAlign w:val="center"/>
          </w:tcPr>
          <w:p w14:paraId="58945557" w14:textId="77777777" w:rsidR="006346AB" w:rsidRPr="00E775CE" w:rsidRDefault="006346AB" w:rsidP="00C43312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D9ADDFF" w14:textId="37216F2D" w:rsidR="006346AB" w:rsidRPr="00E775CE" w:rsidRDefault="006346AB" w:rsidP="00C4331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BF01DA" w:rsidRPr="00E775CE" w14:paraId="336F3C66" w14:textId="77777777" w:rsidTr="00D46E6A">
        <w:trPr>
          <w:trHeight w:val="27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2546" w14:textId="47B906EB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41.1 ***</w:t>
            </w:r>
          </w:p>
        </w:tc>
        <w:tc>
          <w:tcPr>
            <w:tcW w:w="1704" w:type="dxa"/>
            <w:vMerge w:val="restart"/>
          </w:tcPr>
          <w:p w14:paraId="0050A64E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 xml:space="preserve">Масла растительные </w:t>
            </w:r>
          </w:p>
          <w:p w14:paraId="3108B64F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 xml:space="preserve">(все виды), фракции растительных </w:t>
            </w:r>
          </w:p>
          <w:p w14:paraId="3646C27A" w14:textId="77777777" w:rsidR="00BF01DA" w:rsidRPr="00E775CE" w:rsidRDefault="00BF01DA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масел</w:t>
            </w:r>
          </w:p>
          <w:p w14:paraId="539F9903" w14:textId="77777777" w:rsidR="00BF01DA" w:rsidRPr="00E775CE" w:rsidRDefault="00BF01DA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(Масла и жиры животные и растительные)</w:t>
            </w:r>
          </w:p>
          <w:p w14:paraId="6AE2EFD9" w14:textId="77777777" w:rsidR="00D14EFC" w:rsidRPr="00E775CE" w:rsidRDefault="00D14EFC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</w:p>
          <w:p w14:paraId="027AB417" w14:textId="77777777" w:rsidR="00D14EFC" w:rsidRPr="00E775CE" w:rsidRDefault="00D14EFC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</w:p>
          <w:p w14:paraId="2CC60AE8" w14:textId="77777777" w:rsidR="00D14EFC" w:rsidRPr="00E775CE" w:rsidRDefault="00D14EFC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</w:p>
          <w:p w14:paraId="5C02E15A" w14:textId="77777777" w:rsidR="00D14EFC" w:rsidRPr="00E775CE" w:rsidRDefault="00D14EFC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</w:p>
          <w:p w14:paraId="3B3DC9A3" w14:textId="77777777" w:rsidR="00BF01DA" w:rsidRPr="00E775CE" w:rsidRDefault="00BF01DA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</w:tcPr>
          <w:p w14:paraId="4C6D355A" w14:textId="76FE4C38" w:rsidR="00BF01DA" w:rsidRPr="00E775CE" w:rsidRDefault="00BF01DA" w:rsidP="002A103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41/42.000</w:t>
            </w:r>
          </w:p>
        </w:tc>
        <w:tc>
          <w:tcPr>
            <w:tcW w:w="2412" w:type="dxa"/>
          </w:tcPr>
          <w:p w14:paraId="14A48DF2" w14:textId="7D095DAC" w:rsidR="00BF01DA" w:rsidRPr="00E775CE" w:rsidRDefault="00BF01DA" w:rsidP="002A103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 и подготовка</w:t>
            </w:r>
          </w:p>
        </w:tc>
        <w:tc>
          <w:tcPr>
            <w:tcW w:w="2548" w:type="dxa"/>
            <w:vMerge w:val="restart"/>
          </w:tcPr>
          <w:p w14:paraId="34A6AD9C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486-2004</w:t>
            </w:r>
            <w:proofErr w:type="gramEnd"/>
          </w:p>
          <w:p w14:paraId="795F184E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8-75</w:t>
            </w:r>
            <w:proofErr w:type="gramEnd"/>
          </w:p>
          <w:p w14:paraId="503451FC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9-93</w:t>
            </w:r>
            <w:proofErr w:type="gramEnd"/>
          </w:p>
          <w:p w14:paraId="023A0EE3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825-96</w:t>
            </w:r>
            <w:proofErr w:type="gramEnd"/>
          </w:p>
          <w:p w14:paraId="0859C1E1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981-68</w:t>
            </w:r>
            <w:proofErr w:type="gramEnd"/>
          </w:p>
          <w:p w14:paraId="53F90BC2" w14:textId="77777777" w:rsidR="00D46E6A" w:rsidRPr="00E775CE" w:rsidRDefault="00BF01DA" w:rsidP="00D46E6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7-94</w:t>
            </w:r>
            <w:proofErr w:type="gramEnd"/>
          </w:p>
          <w:p w14:paraId="0E41A0CF" w14:textId="70042C32" w:rsidR="00D46E6A" w:rsidRPr="00E775CE" w:rsidRDefault="00D46E6A" w:rsidP="00D46E6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7-2024</w:t>
            </w:r>
            <w:proofErr w:type="gramEnd"/>
          </w:p>
          <w:p w14:paraId="32E8AAB2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8-2000</w:t>
            </w:r>
            <w:proofErr w:type="gramEnd"/>
          </w:p>
          <w:p w14:paraId="22E93506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88-2002</w:t>
            </w:r>
            <w:proofErr w:type="gramEnd"/>
          </w:p>
          <w:p w14:paraId="67A3F028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89-73</w:t>
            </w:r>
            <w:proofErr w:type="gramEnd"/>
          </w:p>
          <w:p w14:paraId="17412B97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90-59</w:t>
            </w:r>
            <w:proofErr w:type="gramEnd"/>
          </w:p>
          <w:p w14:paraId="3A31F967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766-64</w:t>
            </w:r>
            <w:proofErr w:type="gramEnd"/>
          </w:p>
          <w:p w14:paraId="2A39AB14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4083-68</w:t>
            </w:r>
            <w:proofErr w:type="gramEnd"/>
          </w:p>
          <w:p w14:paraId="0164DCC3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6-95</w:t>
            </w:r>
            <w:proofErr w:type="gramEnd"/>
          </w:p>
          <w:p w14:paraId="1575C4B0" w14:textId="77777777" w:rsidR="00BF01DA" w:rsidRPr="00E775CE" w:rsidRDefault="00BF01DA" w:rsidP="0060117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,</w:t>
            </w:r>
            <w:r w:rsidRPr="00E775CE">
              <w:rPr>
                <w:rFonts w:eastAsia="TimesNewRomanPSMT"/>
                <w:sz w:val="22"/>
                <w:szCs w:val="22"/>
              </w:rPr>
              <w:t xml:space="preserve"> ГН, утв. Пост. МЗ РБ 21.06.2013 №52</w:t>
            </w:r>
          </w:p>
          <w:p w14:paraId="4D6DDD9E" w14:textId="77777777" w:rsidR="00BF01DA" w:rsidRPr="00E775CE" w:rsidRDefault="00BF01DA" w:rsidP="00601174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33C88CE" w14:textId="0ADBE43F" w:rsidR="00BF01DA" w:rsidRPr="00E775CE" w:rsidRDefault="00BF01DA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6" w:type="dxa"/>
          </w:tcPr>
          <w:p w14:paraId="371B8694" w14:textId="77777777" w:rsidR="00BF01DA" w:rsidRPr="00E775CE" w:rsidRDefault="00BF01DA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36069AEE" w14:textId="77777777" w:rsidR="00BF01DA" w:rsidRPr="00E775CE" w:rsidRDefault="00BF01DA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668-2020</w:t>
            </w:r>
            <w:proofErr w:type="gramEnd"/>
          </w:p>
          <w:p w14:paraId="693F10AA" w14:textId="36727B05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661-2016</w:t>
            </w:r>
          </w:p>
        </w:tc>
      </w:tr>
      <w:tr w:rsidR="002A103B" w:rsidRPr="00E775CE" w14:paraId="69266906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EB72" w14:textId="204B3F83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*</w:t>
            </w:r>
          </w:p>
        </w:tc>
        <w:tc>
          <w:tcPr>
            <w:tcW w:w="1704" w:type="dxa"/>
            <w:vMerge/>
          </w:tcPr>
          <w:p w14:paraId="66915ECF" w14:textId="77777777" w:rsidR="002A103B" w:rsidRPr="00E775CE" w:rsidRDefault="002A103B" w:rsidP="002A103B">
            <w:pPr>
              <w:spacing w:line="228" w:lineRule="auto"/>
              <w:ind w:firstLine="708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1EF28B4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49</w:t>
            </w:r>
          </w:p>
        </w:tc>
        <w:tc>
          <w:tcPr>
            <w:tcW w:w="2412" w:type="dxa"/>
          </w:tcPr>
          <w:p w14:paraId="7EF964BE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548" w:type="dxa"/>
            <w:vMerge/>
          </w:tcPr>
          <w:p w14:paraId="409AC7D5" w14:textId="77777777" w:rsidR="002A103B" w:rsidRPr="00E775CE" w:rsidRDefault="002A103B" w:rsidP="002A103B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155E9929" w14:textId="2B2CF495" w:rsidR="002A103B" w:rsidRPr="00E775CE" w:rsidRDefault="002A103B" w:rsidP="00D14EF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933-2012</w:t>
            </w:r>
          </w:p>
        </w:tc>
      </w:tr>
      <w:tr w:rsidR="002A103B" w:rsidRPr="00E775CE" w14:paraId="73995C5A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EEB0" w14:textId="01D04BC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3*</w:t>
            </w:r>
          </w:p>
        </w:tc>
        <w:tc>
          <w:tcPr>
            <w:tcW w:w="1704" w:type="dxa"/>
            <w:vMerge/>
          </w:tcPr>
          <w:p w14:paraId="3CAC91CE" w14:textId="77777777" w:rsidR="002A103B" w:rsidRPr="00E775CE" w:rsidRDefault="002A103B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3626AB2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49</w:t>
            </w:r>
          </w:p>
        </w:tc>
        <w:tc>
          <w:tcPr>
            <w:tcW w:w="2412" w:type="dxa"/>
          </w:tcPr>
          <w:p w14:paraId="31A41252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548" w:type="dxa"/>
            <w:vMerge/>
          </w:tcPr>
          <w:p w14:paraId="7E5F9D97" w14:textId="7777777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352DA6D6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593-85</w:t>
            </w:r>
            <w:proofErr w:type="gramEnd"/>
          </w:p>
          <w:p w14:paraId="336638AF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487-200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2A103B" w:rsidRPr="00E775CE" w14:paraId="35C33077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CD2C" w14:textId="2EF7B3D6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4*</w:t>
            </w:r>
          </w:p>
        </w:tc>
        <w:tc>
          <w:tcPr>
            <w:tcW w:w="1704" w:type="dxa"/>
            <w:vMerge/>
          </w:tcPr>
          <w:p w14:paraId="7E640126" w14:textId="77777777" w:rsidR="002A103B" w:rsidRPr="00E775CE" w:rsidRDefault="002A103B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D8D0BC9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0709F6F7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инильная кислота (качественная проба)</w:t>
            </w:r>
          </w:p>
        </w:tc>
        <w:tc>
          <w:tcPr>
            <w:tcW w:w="2548" w:type="dxa"/>
            <w:vMerge/>
          </w:tcPr>
          <w:p w14:paraId="24540626" w14:textId="7777777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467C9DEC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6-9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2A103B" w:rsidRPr="00E775CE" w14:paraId="46C53037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4E2" w14:textId="6FBAE87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5*</w:t>
            </w:r>
          </w:p>
        </w:tc>
        <w:tc>
          <w:tcPr>
            <w:tcW w:w="1704" w:type="dxa"/>
            <w:vMerge/>
          </w:tcPr>
          <w:p w14:paraId="2258D8CD" w14:textId="77777777" w:rsidR="002A103B" w:rsidRPr="00E775CE" w:rsidRDefault="002A103B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581FAE0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7</w:t>
            </w:r>
          </w:p>
        </w:tc>
        <w:tc>
          <w:tcPr>
            <w:tcW w:w="2412" w:type="dxa"/>
          </w:tcPr>
          <w:p w14:paraId="26824B61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эруковой кислоты</w:t>
            </w:r>
          </w:p>
        </w:tc>
        <w:tc>
          <w:tcPr>
            <w:tcW w:w="2548" w:type="dxa"/>
            <w:vMerge/>
          </w:tcPr>
          <w:p w14:paraId="6F928035" w14:textId="7777777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624D6564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089-2018</w:t>
            </w:r>
            <w:proofErr w:type="gramEnd"/>
          </w:p>
          <w:p w14:paraId="4E379C26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65-2012</w:t>
            </w:r>
            <w:proofErr w:type="gramEnd"/>
          </w:p>
          <w:p w14:paraId="466E2A15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63-2012</w:t>
            </w:r>
            <w:proofErr w:type="gramEnd"/>
          </w:p>
          <w:p w14:paraId="0B513E06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418-9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BF01DA" w:rsidRPr="00E775CE" w14:paraId="056BC611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8520" w14:textId="70751843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6*</w:t>
            </w:r>
          </w:p>
        </w:tc>
        <w:tc>
          <w:tcPr>
            <w:tcW w:w="1704" w:type="dxa"/>
            <w:vMerge/>
          </w:tcPr>
          <w:p w14:paraId="081AD99F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91B56B2" w14:textId="1B6E90DA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11.116</w:t>
            </w:r>
          </w:p>
        </w:tc>
        <w:tc>
          <w:tcPr>
            <w:tcW w:w="2412" w:type="dxa"/>
          </w:tcPr>
          <w:p w14:paraId="78D9AB66" w14:textId="164199CB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48" w:type="dxa"/>
            <w:vMerge/>
          </w:tcPr>
          <w:p w14:paraId="519165DC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51FD81DC" w14:textId="462C73BE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472-50</w:t>
            </w:r>
          </w:p>
        </w:tc>
      </w:tr>
      <w:tr w:rsidR="00BF01DA" w:rsidRPr="00E775CE" w14:paraId="1824CA14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384B" w14:textId="5730A611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7*</w:t>
            </w:r>
          </w:p>
        </w:tc>
        <w:tc>
          <w:tcPr>
            <w:tcW w:w="1704" w:type="dxa"/>
            <w:vMerge/>
          </w:tcPr>
          <w:p w14:paraId="416E5EFA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23E6C78" w14:textId="52DC3CF0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29.040</w:t>
            </w:r>
          </w:p>
        </w:tc>
        <w:tc>
          <w:tcPr>
            <w:tcW w:w="2412" w:type="dxa"/>
          </w:tcPr>
          <w:p w14:paraId="6FD414A7" w14:textId="27E9D17D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</w:tc>
        <w:tc>
          <w:tcPr>
            <w:tcW w:w="2548" w:type="dxa"/>
            <w:vMerge/>
          </w:tcPr>
          <w:p w14:paraId="36293B70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50168000" w14:textId="77777777" w:rsidR="00BF01DA" w:rsidRPr="00E775CE" w:rsidRDefault="00BF01DA" w:rsidP="0060117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-2017</w:t>
            </w:r>
            <w:proofErr w:type="gramEnd"/>
          </w:p>
          <w:p w14:paraId="5341A35B" w14:textId="77777777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F01DA" w:rsidRPr="00E775CE" w14:paraId="2549AC3B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29F2" w14:textId="005FD164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8*</w:t>
            </w:r>
          </w:p>
        </w:tc>
        <w:tc>
          <w:tcPr>
            <w:tcW w:w="1704" w:type="dxa"/>
            <w:vMerge/>
          </w:tcPr>
          <w:p w14:paraId="1B7B0A19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A3F2B1C" w14:textId="5729A867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29.040</w:t>
            </w:r>
          </w:p>
        </w:tc>
        <w:tc>
          <w:tcPr>
            <w:tcW w:w="2412" w:type="dxa"/>
          </w:tcPr>
          <w:p w14:paraId="4465BCB2" w14:textId="324327E1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2548" w:type="dxa"/>
            <w:vMerge/>
          </w:tcPr>
          <w:p w14:paraId="0E04C53F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555DB323" w14:textId="77777777" w:rsidR="00BF01DA" w:rsidRPr="00E775CE" w:rsidRDefault="00BF01DA" w:rsidP="00601174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-2017</w:t>
            </w:r>
            <w:proofErr w:type="gramEnd"/>
          </w:p>
          <w:p w14:paraId="3B96DA83" w14:textId="77777777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F01DA" w:rsidRPr="00E775CE" w14:paraId="49859620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28B4" w14:textId="76F09C6D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9*</w:t>
            </w:r>
          </w:p>
        </w:tc>
        <w:tc>
          <w:tcPr>
            <w:tcW w:w="1704" w:type="dxa"/>
            <w:vMerge/>
          </w:tcPr>
          <w:p w14:paraId="28634FFE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5008B82" w14:textId="606AC2DA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00F4B19A" w14:textId="0210CF09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цветное число</w:t>
            </w:r>
          </w:p>
        </w:tc>
        <w:tc>
          <w:tcPr>
            <w:tcW w:w="2548" w:type="dxa"/>
            <w:vMerge/>
          </w:tcPr>
          <w:p w14:paraId="464E1D56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3DC85585" w14:textId="7FE2FF1B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477-2015</w:t>
            </w:r>
          </w:p>
        </w:tc>
      </w:tr>
      <w:tr w:rsidR="00BF01DA" w:rsidRPr="00E775CE" w14:paraId="6C8FE5EE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160E" w14:textId="07ADFD29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0*</w:t>
            </w:r>
          </w:p>
        </w:tc>
        <w:tc>
          <w:tcPr>
            <w:tcW w:w="1704" w:type="dxa"/>
            <w:vMerge/>
          </w:tcPr>
          <w:p w14:paraId="50A3D50D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2ECD0A1" w14:textId="3994EBA0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49</w:t>
            </w:r>
          </w:p>
        </w:tc>
        <w:tc>
          <w:tcPr>
            <w:tcW w:w="2412" w:type="dxa"/>
          </w:tcPr>
          <w:p w14:paraId="620C8CCC" w14:textId="6C2795B3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48" w:type="dxa"/>
            <w:vMerge/>
          </w:tcPr>
          <w:p w14:paraId="168265EC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238CD339" w14:textId="308FB1A2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933-2012</w:t>
            </w:r>
          </w:p>
        </w:tc>
      </w:tr>
      <w:tr w:rsidR="00BF01DA" w:rsidRPr="00E775CE" w14:paraId="36943C7E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CC73" w14:textId="38D5BDA0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1*</w:t>
            </w:r>
          </w:p>
        </w:tc>
        <w:tc>
          <w:tcPr>
            <w:tcW w:w="1704" w:type="dxa"/>
            <w:vMerge/>
          </w:tcPr>
          <w:p w14:paraId="06D454B0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AC18F8C" w14:textId="3E7021A8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33</w:t>
            </w:r>
          </w:p>
        </w:tc>
        <w:tc>
          <w:tcPr>
            <w:tcW w:w="2412" w:type="dxa"/>
          </w:tcPr>
          <w:p w14:paraId="0EACBCC3" w14:textId="09663DE7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казатель преломления</w:t>
            </w:r>
          </w:p>
        </w:tc>
        <w:tc>
          <w:tcPr>
            <w:tcW w:w="2548" w:type="dxa"/>
            <w:vMerge/>
          </w:tcPr>
          <w:p w14:paraId="13D24295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04511B62" w14:textId="635EA6CE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6320-2012</w:t>
            </w:r>
          </w:p>
        </w:tc>
      </w:tr>
      <w:tr w:rsidR="00BF01DA" w:rsidRPr="00E775CE" w14:paraId="0F0F595C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88F5" w14:textId="7AD871A6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2*</w:t>
            </w:r>
          </w:p>
        </w:tc>
        <w:tc>
          <w:tcPr>
            <w:tcW w:w="1704" w:type="dxa"/>
            <w:vMerge/>
          </w:tcPr>
          <w:p w14:paraId="3A502161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F1D622D" w14:textId="3BAEF90C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6</w:t>
            </w:r>
          </w:p>
        </w:tc>
        <w:tc>
          <w:tcPr>
            <w:tcW w:w="2412" w:type="dxa"/>
          </w:tcPr>
          <w:p w14:paraId="154C2D52" w14:textId="6E9A35AD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епень прозрачности</w:t>
            </w:r>
          </w:p>
        </w:tc>
        <w:tc>
          <w:tcPr>
            <w:tcW w:w="2548" w:type="dxa"/>
            <w:vMerge/>
          </w:tcPr>
          <w:p w14:paraId="26735584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31A481AB" w14:textId="7B253400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472-50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BF01DA" w:rsidRPr="00E775CE" w14:paraId="14FDD721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8E6" w14:textId="5C8CD4EE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3*</w:t>
            </w:r>
          </w:p>
        </w:tc>
        <w:tc>
          <w:tcPr>
            <w:tcW w:w="1704" w:type="dxa"/>
            <w:vMerge/>
          </w:tcPr>
          <w:p w14:paraId="746AAE85" w14:textId="77777777" w:rsidR="00BF01DA" w:rsidRPr="00E775CE" w:rsidRDefault="00BF01DA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BB624E5" w14:textId="4F3F5DE2" w:rsidR="00BF01DA" w:rsidRPr="00E775CE" w:rsidRDefault="00BF01DA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52</w:t>
            </w:r>
          </w:p>
        </w:tc>
        <w:tc>
          <w:tcPr>
            <w:tcW w:w="2412" w:type="dxa"/>
          </w:tcPr>
          <w:p w14:paraId="55B23357" w14:textId="4E0A0BBB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2548" w:type="dxa"/>
            <w:vMerge/>
          </w:tcPr>
          <w:p w14:paraId="30687BC1" w14:textId="77777777" w:rsidR="00BF01DA" w:rsidRPr="00E775CE" w:rsidRDefault="00BF01DA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33606B36" w14:textId="6FA07DC7" w:rsidR="00BF01DA" w:rsidRPr="00E775CE" w:rsidRDefault="00BF01DA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474-6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601174" w:rsidRPr="00E775CE" w14:paraId="760C6007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BEAA" w14:textId="21D19065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4*</w:t>
            </w:r>
          </w:p>
        </w:tc>
        <w:tc>
          <w:tcPr>
            <w:tcW w:w="1704" w:type="dxa"/>
            <w:vMerge/>
          </w:tcPr>
          <w:p w14:paraId="5AC96A01" w14:textId="77777777" w:rsidR="00601174" w:rsidRPr="00E775CE" w:rsidRDefault="00601174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BF497EE" w14:textId="3A0B3E8A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52</w:t>
            </w:r>
          </w:p>
        </w:tc>
        <w:tc>
          <w:tcPr>
            <w:tcW w:w="2412" w:type="dxa"/>
          </w:tcPr>
          <w:p w14:paraId="7175710E" w14:textId="0D97311B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E775CE">
              <w:rPr>
                <w:sz w:val="22"/>
                <w:szCs w:val="22"/>
              </w:rPr>
              <w:t>нежировых</w:t>
            </w:r>
            <w:proofErr w:type="spellEnd"/>
            <w:r w:rsidRPr="00E775CE">
              <w:rPr>
                <w:sz w:val="22"/>
                <w:szCs w:val="22"/>
              </w:rPr>
              <w:t xml:space="preserve"> примесей (отстоя по массе)</w:t>
            </w:r>
          </w:p>
        </w:tc>
        <w:tc>
          <w:tcPr>
            <w:tcW w:w="2548" w:type="dxa"/>
            <w:vMerge/>
          </w:tcPr>
          <w:p w14:paraId="417F1FFF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44FB417E" w14:textId="1F63960B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481-2022</w:t>
            </w:r>
          </w:p>
        </w:tc>
      </w:tr>
      <w:tr w:rsidR="00601174" w:rsidRPr="00E775CE" w14:paraId="09887179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E3E7" w14:textId="7F9D35AC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5*</w:t>
            </w:r>
          </w:p>
        </w:tc>
        <w:tc>
          <w:tcPr>
            <w:tcW w:w="1704" w:type="dxa"/>
            <w:vMerge/>
          </w:tcPr>
          <w:p w14:paraId="764FFC64" w14:textId="77777777" w:rsidR="00601174" w:rsidRPr="00E775CE" w:rsidRDefault="00601174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592829C" w14:textId="027C9434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10A9854C" w14:textId="27431A11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ная доля отстоя</w:t>
            </w:r>
          </w:p>
        </w:tc>
        <w:tc>
          <w:tcPr>
            <w:tcW w:w="2548" w:type="dxa"/>
            <w:vMerge/>
          </w:tcPr>
          <w:p w14:paraId="526B7A5E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0042461D" w14:textId="03EAAB28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481-2022</w:t>
            </w:r>
          </w:p>
        </w:tc>
      </w:tr>
      <w:tr w:rsidR="00601174" w:rsidRPr="00E775CE" w14:paraId="0785DFE9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E581" w14:textId="4D211686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6*</w:t>
            </w:r>
          </w:p>
        </w:tc>
        <w:tc>
          <w:tcPr>
            <w:tcW w:w="1704" w:type="dxa"/>
            <w:vMerge/>
          </w:tcPr>
          <w:p w14:paraId="0FF27713" w14:textId="77777777" w:rsidR="00601174" w:rsidRPr="00E775CE" w:rsidRDefault="00601174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3CEC9B3" w14:textId="11FE803F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6</w:t>
            </w:r>
          </w:p>
        </w:tc>
        <w:tc>
          <w:tcPr>
            <w:tcW w:w="2412" w:type="dxa"/>
          </w:tcPr>
          <w:p w14:paraId="0F1CC1E8" w14:textId="21277B5D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фосфорсодержащих веществ</w:t>
            </w:r>
          </w:p>
        </w:tc>
        <w:tc>
          <w:tcPr>
            <w:tcW w:w="2548" w:type="dxa"/>
            <w:vMerge/>
          </w:tcPr>
          <w:p w14:paraId="5D4787A5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5E9BB9C8" w14:textId="77777777" w:rsidR="00601174" w:rsidRPr="00E775CE" w:rsidRDefault="00601174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824-80</w:t>
            </w:r>
            <w:proofErr w:type="gramEnd"/>
          </w:p>
          <w:p w14:paraId="50773054" w14:textId="17331117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53-2012</w:t>
            </w:r>
            <w:proofErr w:type="gramEnd"/>
            <w:r w:rsidRPr="00E775CE">
              <w:rPr>
                <w:sz w:val="22"/>
                <w:szCs w:val="22"/>
              </w:rPr>
              <w:t xml:space="preserve"> п.4</w:t>
            </w:r>
          </w:p>
        </w:tc>
      </w:tr>
      <w:tr w:rsidR="00601174" w:rsidRPr="00E775CE" w14:paraId="10FF42DF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9582" w14:textId="0969E315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7*</w:t>
            </w:r>
          </w:p>
        </w:tc>
        <w:tc>
          <w:tcPr>
            <w:tcW w:w="1704" w:type="dxa"/>
            <w:vMerge/>
          </w:tcPr>
          <w:p w14:paraId="29D367FB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E48D42A" w14:textId="161B323C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52</w:t>
            </w:r>
          </w:p>
        </w:tc>
        <w:tc>
          <w:tcPr>
            <w:tcW w:w="2412" w:type="dxa"/>
          </w:tcPr>
          <w:p w14:paraId="3B0009C7" w14:textId="72D69CE3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48" w:type="dxa"/>
            <w:vMerge/>
          </w:tcPr>
          <w:p w14:paraId="0B83EBD1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755163EF" w14:textId="77777777" w:rsidR="00601174" w:rsidRPr="00E775CE" w:rsidRDefault="00601174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812-66</w:t>
            </w:r>
            <w:proofErr w:type="gramEnd"/>
          </w:p>
          <w:p w14:paraId="4E73C3C1" w14:textId="77777777" w:rsidR="00601174" w:rsidRPr="00E775CE" w:rsidRDefault="00601174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812-2022</w:t>
            </w:r>
            <w:proofErr w:type="gramEnd"/>
          </w:p>
          <w:p w14:paraId="46499C55" w14:textId="4A29ADBC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662-2019</w:t>
            </w:r>
          </w:p>
        </w:tc>
      </w:tr>
      <w:tr w:rsidR="00601174" w:rsidRPr="00E775CE" w14:paraId="3204814A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1E42" w14:textId="3E394C49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8*</w:t>
            </w:r>
          </w:p>
        </w:tc>
        <w:tc>
          <w:tcPr>
            <w:tcW w:w="1704" w:type="dxa"/>
            <w:vMerge/>
          </w:tcPr>
          <w:p w14:paraId="5E569B1F" w14:textId="77777777" w:rsidR="00601174" w:rsidRPr="00E775CE" w:rsidRDefault="00601174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B89E99A" w14:textId="77777777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29.119</w:t>
            </w:r>
          </w:p>
        </w:tc>
        <w:tc>
          <w:tcPr>
            <w:tcW w:w="2412" w:type="dxa"/>
          </w:tcPr>
          <w:p w14:paraId="3BFAF158" w14:textId="6DB5C680" w:rsidR="00601174" w:rsidRPr="00E775CE" w:rsidRDefault="00601174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лотность </w:t>
            </w:r>
          </w:p>
          <w:p w14:paraId="250993F6" w14:textId="77777777" w:rsidR="00601174" w:rsidRPr="00E775CE" w:rsidRDefault="00601174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AB78C85" w14:textId="77777777" w:rsidR="00601174" w:rsidRPr="00E775CE" w:rsidRDefault="00601174" w:rsidP="002A103B">
            <w:pPr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6E96C858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2990C5E4" w14:textId="2FB0108F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900-8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601174" w:rsidRPr="00E775CE" w14:paraId="5CF955B7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B5F8" w14:textId="37305414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19*</w:t>
            </w:r>
          </w:p>
        </w:tc>
        <w:tc>
          <w:tcPr>
            <w:tcW w:w="1704" w:type="dxa"/>
            <w:vMerge/>
          </w:tcPr>
          <w:p w14:paraId="54B1CCE0" w14:textId="77777777" w:rsidR="00601174" w:rsidRPr="00E775CE" w:rsidRDefault="00601174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40D88DD" w14:textId="77777777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564857CE" w14:textId="66589E8A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олодный тест</w:t>
            </w:r>
          </w:p>
        </w:tc>
        <w:tc>
          <w:tcPr>
            <w:tcW w:w="2548" w:type="dxa"/>
            <w:vMerge/>
          </w:tcPr>
          <w:p w14:paraId="305D6BA7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0AF7BC24" w14:textId="200DBCCC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9-2013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601174" w:rsidRPr="00E775CE" w14:paraId="5C2C8AB9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46DD" w14:textId="541648A6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0*</w:t>
            </w:r>
          </w:p>
        </w:tc>
        <w:tc>
          <w:tcPr>
            <w:tcW w:w="1704" w:type="dxa"/>
            <w:vMerge/>
          </w:tcPr>
          <w:p w14:paraId="765D7003" w14:textId="77777777" w:rsidR="00601174" w:rsidRPr="00E775CE" w:rsidRDefault="00601174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99F1A39" w14:textId="77777777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67BDF5B7" w14:textId="79E46B32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ыло </w:t>
            </w:r>
          </w:p>
        </w:tc>
        <w:tc>
          <w:tcPr>
            <w:tcW w:w="2548" w:type="dxa"/>
            <w:vMerge/>
          </w:tcPr>
          <w:p w14:paraId="7D8854CE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722A4F2E" w14:textId="1C0C3FE2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480-2023</w:t>
            </w:r>
          </w:p>
        </w:tc>
      </w:tr>
      <w:tr w:rsidR="00601174" w:rsidRPr="00E775CE" w14:paraId="7BC7B749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D484" w14:textId="75EDE9C9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1*</w:t>
            </w:r>
          </w:p>
        </w:tc>
        <w:tc>
          <w:tcPr>
            <w:tcW w:w="1704" w:type="dxa"/>
            <w:vMerge/>
          </w:tcPr>
          <w:p w14:paraId="3A2FA8B7" w14:textId="77777777" w:rsidR="00601174" w:rsidRPr="00E775CE" w:rsidRDefault="00601174" w:rsidP="002A103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1684960" w14:textId="77777777" w:rsidR="00601174" w:rsidRPr="00E775CE" w:rsidRDefault="00601174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52</w:t>
            </w:r>
          </w:p>
        </w:tc>
        <w:tc>
          <w:tcPr>
            <w:tcW w:w="2412" w:type="dxa"/>
          </w:tcPr>
          <w:p w14:paraId="28D3BA00" w14:textId="78B680C6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E775CE">
              <w:rPr>
                <w:sz w:val="22"/>
                <w:szCs w:val="22"/>
              </w:rPr>
              <w:t>неомыляемых</w:t>
            </w:r>
            <w:proofErr w:type="spellEnd"/>
            <w:r w:rsidRPr="00E775CE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2548" w:type="dxa"/>
            <w:vMerge/>
          </w:tcPr>
          <w:p w14:paraId="5D934879" w14:textId="77777777" w:rsidR="00601174" w:rsidRPr="00E775CE" w:rsidRDefault="00601174" w:rsidP="002A103B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540A18E8" w14:textId="77777777" w:rsidR="00601174" w:rsidRPr="00E775CE" w:rsidRDefault="00601174" w:rsidP="00601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479-64</w:t>
            </w:r>
            <w:proofErr w:type="gramEnd"/>
          </w:p>
          <w:p w14:paraId="765025D1" w14:textId="226A5E4A" w:rsidR="00601174" w:rsidRPr="00E775CE" w:rsidRDefault="00601174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479-2023</w:t>
            </w:r>
          </w:p>
        </w:tc>
      </w:tr>
      <w:tr w:rsidR="002A103B" w:rsidRPr="00E775CE" w14:paraId="6FDE6710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6F2B" w14:textId="432EA9EC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2*</w:t>
            </w:r>
          </w:p>
        </w:tc>
        <w:tc>
          <w:tcPr>
            <w:tcW w:w="1704" w:type="dxa"/>
            <w:vMerge/>
          </w:tcPr>
          <w:p w14:paraId="2BE8A402" w14:textId="7777777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6E89CF9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49</w:t>
            </w:r>
          </w:p>
        </w:tc>
        <w:tc>
          <w:tcPr>
            <w:tcW w:w="2412" w:type="dxa"/>
          </w:tcPr>
          <w:p w14:paraId="74DAB16E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число омыления</w:t>
            </w:r>
          </w:p>
        </w:tc>
        <w:tc>
          <w:tcPr>
            <w:tcW w:w="2548" w:type="dxa"/>
            <w:vMerge/>
          </w:tcPr>
          <w:p w14:paraId="04D5B2EA" w14:textId="77777777" w:rsidR="002A103B" w:rsidRPr="00E775CE" w:rsidRDefault="002A103B" w:rsidP="002A103B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153D687E" w14:textId="77777777" w:rsidR="002A103B" w:rsidRPr="00E775CE" w:rsidRDefault="002A103B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478-2014</w:t>
            </w:r>
          </w:p>
        </w:tc>
      </w:tr>
      <w:tr w:rsidR="002A103B" w:rsidRPr="00E775CE" w14:paraId="0572A138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C0FB" w14:textId="70399DC5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3*</w:t>
            </w:r>
          </w:p>
        </w:tc>
        <w:tc>
          <w:tcPr>
            <w:tcW w:w="1704" w:type="dxa"/>
            <w:vMerge/>
          </w:tcPr>
          <w:p w14:paraId="170C33E1" w14:textId="77777777" w:rsidR="002A103B" w:rsidRPr="00E775CE" w:rsidRDefault="002A103B" w:rsidP="002A103B">
            <w:pPr>
              <w:spacing w:line="228" w:lineRule="auto"/>
              <w:ind w:firstLine="708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A2EF848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06F7CF2E" w14:textId="77777777" w:rsidR="002A103B" w:rsidRPr="00E775CE" w:rsidRDefault="002A103B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ачественная реакция на хлопковое масло</w:t>
            </w:r>
          </w:p>
          <w:p w14:paraId="6BD3D633" w14:textId="77777777" w:rsidR="002A103B" w:rsidRPr="00E775CE" w:rsidRDefault="002A103B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38CD4F19" w14:textId="77777777" w:rsidR="002A103B" w:rsidRPr="00E775CE" w:rsidRDefault="002A103B" w:rsidP="002A103B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37605391" w14:textId="77777777" w:rsidR="002A103B" w:rsidRPr="00E775CE" w:rsidRDefault="002A103B" w:rsidP="002A103B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ГОСТ 5488-2018</w:t>
            </w:r>
          </w:p>
        </w:tc>
      </w:tr>
      <w:tr w:rsidR="002A103B" w:rsidRPr="00E775CE" w14:paraId="6EEEFF66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9605" w14:textId="6D668301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4*</w:t>
            </w:r>
          </w:p>
        </w:tc>
        <w:tc>
          <w:tcPr>
            <w:tcW w:w="1704" w:type="dxa"/>
            <w:vMerge/>
          </w:tcPr>
          <w:p w14:paraId="1A4B0BE5" w14:textId="77777777" w:rsidR="002A103B" w:rsidRPr="00E775CE" w:rsidRDefault="002A103B" w:rsidP="002A103B">
            <w:pPr>
              <w:spacing w:line="228" w:lineRule="auto"/>
              <w:ind w:firstLine="708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C140E02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386A36F2" w14:textId="77777777" w:rsidR="002A103B" w:rsidRPr="00E775CE" w:rsidRDefault="002A103B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ачественная реакция на кунжутное масло</w:t>
            </w:r>
          </w:p>
          <w:p w14:paraId="1FAB0269" w14:textId="77777777" w:rsidR="002A103B" w:rsidRPr="00E775CE" w:rsidRDefault="002A103B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89A8B78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70A81D3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C798A19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55B675B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DB9F50F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9BEF3F6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7D08962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DCAC20C" w14:textId="77777777" w:rsidR="00D14EFC" w:rsidRPr="00E775CE" w:rsidRDefault="00D14EFC" w:rsidP="002A103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468321EC" w14:textId="77777777" w:rsidR="002A103B" w:rsidRPr="00E775CE" w:rsidRDefault="002A103B" w:rsidP="002A103B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2FB9333A" w14:textId="77777777" w:rsidR="002A103B" w:rsidRPr="00E775CE" w:rsidRDefault="002A103B" w:rsidP="002A103B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ГОСТ 5488-2018</w:t>
            </w:r>
          </w:p>
        </w:tc>
      </w:tr>
      <w:tr w:rsidR="006346AB" w:rsidRPr="00E775CE" w14:paraId="55F91B82" w14:textId="77777777" w:rsidTr="00D46E6A">
        <w:trPr>
          <w:trHeight w:val="559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7144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41.25*</w:t>
            </w:r>
          </w:p>
          <w:p w14:paraId="73A976E5" w14:textId="79455BDF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4" w:type="dxa"/>
            <w:vMerge w:val="restart"/>
          </w:tcPr>
          <w:p w14:paraId="5C7583AE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 xml:space="preserve">Масла растительные </w:t>
            </w:r>
          </w:p>
          <w:p w14:paraId="2349816E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 xml:space="preserve">(все виды), фракции растительных </w:t>
            </w:r>
          </w:p>
          <w:p w14:paraId="55F71CEB" w14:textId="77777777" w:rsidR="006346AB" w:rsidRPr="00E775CE" w:rsidRDefault="006346AB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масел</w:t>
            </w:r>
          </w:p>
          <w:p w14:paraId="041D59E9" w14:textId="77777777" w:rsidR="006346AB" w:rsidRPr="00E775CE" w:rsidRDefault="006346AB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(Масла и жиры животные и растительные)</w:t>
            </w:r>
          </w:p>
          <w:p w14:paraId="4ACE1A10" w14:textId="77777777" w:rsidR="006346AB" w:rsidRPr="00E775CE" w:rsidRDefault="006346AB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003BCC41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5066F333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6CA0F3A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2ABF018B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44D3E279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22F69B07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254725B6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5038FEF5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6897BC5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5B44B783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96DBB44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7C1F2794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EA29FE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057D6191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4F22696E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0511844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13072FB1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198507FC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7664C6EA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2F7BF91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10236B64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9554BB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0586CF9A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13328B5A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70B14962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6531B5D2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41D43595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1266744C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2C29804F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6863E872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D22C57C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45BFC3BE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6DB8E268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70E21FE7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C933E39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25CA66E7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84A8C2B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7EC7A44B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56A5BC55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6B8431E5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12DF7F4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2117F7DB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2C947B6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5BD058D8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425741DE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5588686C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C9F2BD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7C750D81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15A7CE0D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3120EADE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  <w:p w14:paraId="56DF013E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lastRenderedPageBreak/>
              <w:t xml:space="preserve">Масла растительные </w:t>
            </w:r>
          </w:p>
          <w:p w14:paraId="443F8303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 xml:space="preserve">(все виды), фракции растительных </w:t>
            </w:r>
          </w:p>
          <w:p w14:paraId="5391DB9C" w14:textId="77777777" w:rsidR="00D14EFC" w:rsidRPr="00E775CE" w:rsidRDefault="00D14EFC" w:rsidP="00D14EFC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масел</w:t>
            </w:r>
          </w:p>
          <w:p w14:paraId="1DA2E17E" w14:textId="77777777" w:rsidR="00D14EFC" w:rsidRPr="00E775CE" w:rsidRDefault="00D14EFC" w:rsidP="00D14EFC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(Масла и жиры животные и растительные)</w:t>
            </w:r>
          </w:p>
          <w:p w14:paraId="62785790" w14:textId="77777777" w:rsidR="00D14EFC" w:rsidRPr="00E775CE" w:rsidRDefault="00D14EFC" w:rsidP="002A103B">
            <w:pPr>
              <w:spacing w:line="228" w:lineRule="auto"/>
              <w:ind w:firstLine="708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vMerge w:val="restart"/>
          </w:tcPr>
          <w:p w14:paraId="3DC42A92" w14:textId="5B9CE665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10.41/08.157</w:t>
            </w:r>
          </w:p>
        </w:tc>
        <w:tc>
          <w:tcPr>
            <w:tcW w:w="2412" w:type="dxa"/>
          </w:tcPr>
          <w:p w14:paraId="29A1F52A" w14:textId="7C36381B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жирнокислотный состав:</w:t>
            </w:r>
          </w:p>
        </w:tc>
        <w:tc>
          <w:tcPr>
            <w:tcW w:w="2548" w:type="dxa"/>
            <w:vMerge w:val="restart"/>
          </w:tcPr>
          <w:p w14:paraId="648FBB09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486-2004</w:t>
            </w:r>
            <w:proofErr w:type="gramEnd"/>
          </w:p>
          <w:p w14:paraId="79073DE7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8-75</w:t>
            </w:r>
            <w:proofErr w:type="gramEnd"/>
          </w:p>
          <w:p w14:paraId="25DECDDE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9-93</w:t>
            </w:r>
            <w:proofErr w:type="gramEnd"/>
          </w:p>
          <w:p w14:paraId="6F8C765E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825-96</w:t>
            </w:r>
            <w:proofErr w:type="gramEnd"/>
          </w:p>
          <w:p w14:paraId="7AA5E13E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981-68</w:t>
            </w:r>
            <w:proofErr w:type="gramEnd"/>
          </w:p>
          <w:p w14:paraId="48BEF358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7-94</w:t>
            </w:r>
            <w:proofErr w:type="gramEnd"/>
          </w:p>
          <w:p w14:paraId="68530A38" w14:textId="77777777" w:rsidR="00D46E6A" w:rsidRPr="00E775CE" w:rsidRDefault="00D46E6A" w:rsidP="00D46E6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7-2024</w:t>
            </w:r>
            <w:proofErr w:type="gramEnd"/>
          </w:p>
          <w:p w14:paraId="608A5F7E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8-2000</w:t>
            </w:r>
            <w:proofErr w:type="gramEnd"/>
          </w:p>
          <w:p w14:paraId="377E4D86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88-2002</w:t>
            </w:r>
            <w:proofErr w:type="gramEnd"/>
          </w:p>
          <w:p w14:paraId="0370E4FA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89-73</w:t>
            </w:r>
            <w:proofErr w:type="gramEnd"/>
          </w:p>
          <w:p w14:paraId="1D0CEF63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90-59</w:t>
            </w:r>
            <w:proofErr w:type="gramEnd"/>
          </w:p>
          <w:p w14:paraId="14487505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766-64</w:t>
            </w:r>
            <w:proofErr w:type="gramEnd"/>
          </w:p>
          <w:p w14:paraId="3ABE024E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4083-68</w:t>
            </w:r>
            <w:proofErr w:type="gramEnd"/>
          </w:p>
          <w:p w14:paraId="266B3ABC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6-95</w:t>
            </w:r>
            <w:proofErr w:type="gramEnd"/>
          </w:p>
          <w:p w14:paraId="7AB91450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9-2013</w:t>
            </w:r>
            <w:proofErr w:type="gramEnd"/>
          </w:p>
          <w:p w14:paraId="374DF1D0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,</w:t>
            </w:r>
            <w:r w:rsidRPr="00E775CE">
              <w:rPr>
                <w:rFonts w:eastAsia="TimesNewRomanPSMT"/>
                <w:sz w:val="22"/>
                <w:szCs w:val="22"/>
              </w:rPr>
              <w:t xml:space="preserve"> ГН, утв. Пост. МЗ РБ 21.06.2013 №52</w:t>
            </w:r>
          </w:p>
          <w:p w14:paraId="4A27FD62" w14:textId="77777777" w:rsidR="006346AB" w:rsidRPr="00E775CE" w:rsidRDefault="006346AB" w:rsidP="002A103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2BB2EB8" w14:textId="77777777" w:rsidR="006346AB" w:rsidRPr="00E775CE" w:rsidRDefault="006346AB" w:rsidP="002A103B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E80FFA1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749FB7A7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1DB5442E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3E9BA457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36121283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7F89B6F1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5FE12071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4200ABBA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6928F111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54C73C02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51D6AD5A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2E617095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168B2ACA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252735D5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46587CD9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4767B381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697E4937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1DE3CC94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01259C97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4595FD7B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3C5A3C36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53517B6A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135FE2CC" w14:textId="77777777" w:rsidR="00D14EFC" w:rsidRPr="00E775CE" w:rsidRDefault="00D14EFC" w:rsidP="002A103B">
            <w:pPr>
              <w:spacing w:line="228" w:lineRule="auto"/>
              <w:rPr>
                <w:sz w:val="22"/>
                <w:szCs w:val="22"/>
              </w:rPr>
            </w:pPr>
          </w:p>
          <w:p w14:paraId="116D2476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486-2004</w:t>
            </w:r>
            <w:proofErr w:type="gramEnd"/>
          </w:p>
          <w:p w14:paraId="231C809C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8-75</w:t>
            </w:r>
            <w:proofErr w:type="gramEnd"/>
          </w:p>
          <w:p w14:paraId="177EADED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9-93</w:t>
            </w:r>
            <w:proofErr w:type="gramEnd"/>
          </w:p>
          <w:p w14:paraId="71E31AFC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825-96</w:t>
            </w:r>
            <w:proofErr w:type="gramEnd"/>
          </w:p>
          <w:p w14:paraId="308F3719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981-68</w:t>
            </w:r>
            <w:proofErr w:type="gramEnd"/>
          </w:p>
          <w:p w14:paraId="0141962C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7-94</w:t>
            </w:r>
            <w:proofErr w:type="gramEnd"/>
          </w:p>
          <w:p w14:paraId="4857627F" w14:textId="77777777" w:rsidR="00D46E6A" w:rsidRPr="00E775CE" w:rsidRDefault="00D46E6A" w:rsidP="00D46E6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7-2024</w:t>
            </w:r>
            <w:proofErr w:type="gramEnd"/>
          </w:p>
          <w:p w14:paraId="4C2AD287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808-2000</w:t>
            </w:r>
            <w:proofErr w:type="gramEnd"/>
          </w:p>
          <w:p w14:paraId="21DB55E5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88-2002</w:t>
            </w:r>
            <w:proofErr w:type="gramEnd"/>
          </w:p>
          <w:p w14:paraId="767AF0C1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89-73</w:t>
            </w:r>
            <w:proofErr w:type="gramEnd"/>
          </w:p>
          <w:p w14:paraId="65730FA7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990-59</w:t>
            </w:r>
            <w:proofErr w:type="gramEnd"/>
          </w:p>
          <w:p w14:paraId="0A2C571B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0766-64</w:t>
            </w:r>
            <w:proofErr w:type="gramEnd"/>
          </w:p>
          <w:p w14:paraId="62166DB0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4083-68</w:t>
            </w:r>
            <w:proofErr w:type="gramEnd"/>
          </w:p>
          <w:p w14:paraId="117AF2B3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06-95</w:t>
            </w:r>
            <w:proofErr w:type="gramEnd"/>
          </w:p>
          <w:p w14:paraId="34BD76DF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29-2013</w:t>
            </w:r>
            <w:proofErr w:type="gramEnd"/>
          </w:p>
          <w:p w14:paraId="63862B8A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,</w:t>
            </w:r>
            <w:r w:rsidRPr="00E775CE">
              <w:rPr>
                <w:rFonts w:eastAsia="TimesNewRomanPSMT"/>
                <w:sz w:val="22"/>
                <w:szCs w:val="22"/>
              </w:rPr>
              <w:t xml:space="preserve"> ГН, утв. Пост. МЗ РБ 21.06.2013 №52</w:t>
            </w:r>
          </w:p>
          <w:p w14:paraId="2D4147DE" w14:textId="77777777" w:rsidR="00D14EFC" w:rsidRPr="00E775CE" w:rsidRDefault="00D14EFC" w:rsidP="00D14EF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00CED15" w14:textId="3C6ED75B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6" w:type="dxa"/>
            <w:vMerge w:val="restart"/>
          </w:tcPr>
          <w:p w14:paraId="2AF00B95" w14:textId="2C8D7C08" w:rsidR="006346AB" w:rsidRPr="00E775CE" w:rsidRDefault="006346AB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ГОСТ 30418-96</w:t>
            </w:r>
          </w:p>
        </w:tc>
      </w:tr>
      <w:tr w:rsidR="006346AB" w:rsidRPr="00E775CE" w14:paraId="41C7A95A" w14:textId="77777777" w:rsidTr="00D46E6A">
        <w:trPr>
          <w:trHeight w:val="2218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35E6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4" w:type="dxa"/>
            <w:vMerge/>
          </w:tcPr>
          <w:p w14:paraId="539D9311" w14:textId="77777777" w:rsidR="006346AB" w:rsidRPr="00E775CE" w:rsidRDefault="006346AB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  <w:vMerge/>
          </w:tcPr>
          <w:p w14:paraId="5F1FDD33" w14:textId="777777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475C830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</w:t>
            </w:r>
            <w:proofErr w:type="gramStart"/>
            <w:r w:rsidRPr="00E775CE">
              <w:rPr>
                <w:sz w:val="22"/>
                <w:szCs w:val="22"/>
              </w:rPr>
              <w:t>миристиновая  кислота</w:t>
            </w:r>
            <w:proofErr w:type="gramEnd"/>
          </w:p>
          <w:p w14:paraId="158DD167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пальмитиновая кислота </w:t>
            </w:r>
          </w:p>
          <w:p w14:paraId="7CA70879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стеариновая кислота;</w:t>
            </w:r>
          </w:p>
          <w:p w14:paraId="2EFD02AB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олеиновая кислота</w:t>
            </w:r>
          </w:p>
          <w:p w14:paraId="3B5C2593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линолевая кислота</w:t>
            </w:r>
          </w:p>
          <w:p w14:paraId="591A4EDE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</w:t>
            </w:r>
            <w:proofErr w:type="spellStart"/>
            <w:r w:rsidRPr="00E775CE">
              <w:rPr>
                <w:sz w:val="22"/>
                <w:szCs w:val="22"/>
              </w:rPr>
              <w:t>леноленовая</w:t>
            </w:r>
            <w:proofErr w:type="spellEnd"/>
            <w:r w:rsidRPr="00E775CE">
              <w:rPr>
                <w:sz w:val="22"/>
                <w:szCs w:val="22"/>
              </w:rPr>
              <w:t xml:space="preserve"> кислота</w:t>
            </w:r>
          </w:p>
          <w:p w14:paraId="61508C03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арахиновая кислота</w:t>
            </w:r>
          </w:p>
          <w:p w14:paraId="6A184879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</w:t>
            </w:r>
            <w:proofErr w:type="spellStart"/>
            <w:r w:rsidRPr="00E775CE">
              <w:rPr>
                <w:sz w:val="22"/>
                <w:szCs w:val="22"/>
              </w:rPr>
              <w:t>бегеновая</w:t>
            </w:r>
            <w:proofErr w:type="spellEnd"/>
            <w:r w:rsidRPr="00E775CE">
              <w:rPr>
                <w:sz w:val="22"/>
                <w:szCs w:val="22"/>
              </w:rPr>
              <w:t xml:space="preserve"> кислота;</w:t>
            </w:r>
          </w:p>
          <w:p w14:paraId="40A12DB0" w14:textId="77777777" w:rsidR="006346AB" w:rsidRPr="00E775CE" w:rsidRDefault="006346AB" w:rsidP="002A103B">
            <w:pPr>
              <w:pStyle w:val="21"/>
              <w:tabs>
                <w:tab w:val="left" w:pos="176"/>
              </w:tabs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лигноцериновая кислота</w:t>
            </w:r>
          </w:p>
        </w:tc>
        <w:tc>
          <w:tcPr>
            <w:tcW w:w="2548" w:type="dxa"/>
            <w:vMerge/>
          </w:tcPr>
          <w:p w14:paraId="026289B7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  <w:vMerge/>
          </w:tcPr>
          <w:p w14:paraId="1949DD9E" w14:textId="77777777" w:rsidR="006346AB" w:rsidRPr="00E775CE" w:rsidRDefault="006346AB" w:rsidP="002A103B">
            <w:pPr>
              <w:pStyle w:val="Default"/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</w:p>
        </w:tc>
      </w:tr>
      <w:tr w:rsidR="006346AB" w:rsidRPr="00E775CE" w14:paraId="403DBE1C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FB1D" w14:textId="0FD70320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7*</w:t>
            </w:r>
          </w:p>
        </w:tc>
        <w:tc>
          <w:tcPr>
            <w:tcW w:w="1704" w:type="dxa"/>
            <w:vMerge/>
          </w:tcPr>
          <w:p w14:paraId="0E145B4F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3DFF9C06" w14:textId="777777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6</w:t>
            </w:r>
          </w:p>
        </w:tc>
        <w:tc>
          <w:tcPr>
            <w:tcW w:w="2412" w:type="dxa"/>
          </w:tcPr>
          <w:p w14:paraId="1211601C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анизидиновое</w:t>
            </w:r>
            <w:proofErr w:type="spellEnd"/>
            <w:r w:rsidRPr="00E775CE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2548" w:type="dxa"/>
            <w:vMerge/>
          </w:tcPr>
          <w:p w14:paraId="3FA0C20D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5414930" w14:textId="77777777" w:rsidR="006346AB" w:rsidRPr="00E775CE" w:rsidRDefault="006346AB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869-2008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4A16F76" w14:textId="77777777" w:rsidR="006346AB" w:rsidRPr="00E775CE" w:rsidRDefault="006346AB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31756-2012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346AB" w:rsidRPr="00E775CE" w14:paraId="3C203DA1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1383" w14:textId="469F91E8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8*</w:t>
            </w:r>
          </w:p>
        </w:tc>
        <w:tc>
          <w:tcPr>
            <w:tcW w:w="1704" w:type="dxa"/>
            <w:vMerge/>
          </w:tcPr>
          <w:p w14:paraId="40004C2D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66772E0A" w14:textId="777777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08.149</w:t>
            </w:r>
          </w:p>
        </w:tc>
        <w:tc>
          <w:tcPr>
            <w:tcW w:w="2412" w:type="dxa"/>
          </w:tcPr>
          <w:p w14:paraId="052E31B8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йодное число</w:t>
            </w:r>
          </w:p>
        </w:tc>
        <w:tc>
          <w:tcPr>
            <w:tcW w:w="2548" w:type="dxa"/>
            <w:vMerge/>
          </w:tcPr>
          <w:p w14:paraId="58360B87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2C650FEA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475-69</w:t>
            </w:r>
            <w:proofErr w:type="gramEnd"/>
            <w:r w:rsidRPr="00E775CE">
              <w:rPr>
                <w:sz w:val="22"/>
                <w:szCs w:val="22"/>
              </w:rPr>
              <w:t>, п.2</w:t>
            </w:r>
          </w:p>
        </w:tc>
      </w:tr>
      <w:tr w:rsidR="006346AB" w:rsidRPr="00E775CE" w14:paraId="655202AD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171D" w14:textId="72AD3C5B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29*</w:t>
            </w:r>
          </w:p>
        </w:tc>
        <w:tc>
          <w:tcPr>
            <w:tcW w:w="1704" w:type="dxa"/>
            <w:vMerge/>
          </w:tcPr>
          <w:p w14:paraId="78289444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47CCE1A6" w14:textId="777777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2" w:type="dxa"/>
          </w:tcPr>
          <w:p w14:paraId="19F97B58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инеральные кислоты</w:t>
            </w:r>
          </w:p>
        </w:tc>
        <w:tc>
          <w:tcPr>
            <w:tcW w:w="2548" w:type="dxa"/>
            <w:vMerge/>
          </w:tcPr>
          <w:p w14:paraId="12FD90E0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24AB93CE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485-50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346AB" w:rsidRPr="00E775CE" w14:paraId="1D1492D3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392" w14:textId="7AF16F68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30*</w:t>
            </w:r>
          </w:p>
        </w:tc>
        <w:tc>
          <w:tcPr>
            <w:tcW w:w="1704" w:type="dxa"/>
            <w:vMerge/>
          </w:tcPr>
          <w:p w14:paraId="53531105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34C0C382" w14:textId="777777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9</w:t>
            </w:r>
          </w:p>
        </w:tc>
        <w:tc>
          <w:tcPr>
            <w:tcW w:w="2412" w:type="dxa"/>
          </w:tcPr>
          <w:p w14:paraId="62193222" w14:textId="77777777" w:rsidR="006346AB" w:rsidRPr="00E775CE" w:rsidRDefault="006346AB" w:rsidP="002A103B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BA52F5E" w14:textId="77777777" w:rsidR="006346AB" w:rsidRPr="00E775CE" w:rsidRDefault="006346AB" w:rsidP="002A103B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бензойная кислота;</w:t>
            </w:r>
          </w:p>
          <w:p w14:paraId="0B17345E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сорбиновая кислота</w:t>
            </w:r>
          </w:p>
        </w:tc>
        <w:tc>
          <w:tcPr>
            <w:tcW w:w="2548" w:type="dxa"/>
            <w:vMerge/>
          </w:tcPr>
          <w:p w14:paraId="1440C082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3260436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47C3BF2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346AB" w:rsidRPr="00E775CE" w14:paraId="5FA15E27" w14:textId="77777777" w:rsidTr="00D46E6A">
        <w:trPr>
          <w:trHeight w:val="7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6F4F" w14:textId="1B4BEED5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31*</w:t>
            </w:r>
          </w:p>
        </w:tc>
        <w:tc>
          <w:tcPr>
            <w:tcW w:w="1704" w:type="dxa"/>
            <w:vMerge/>
          </w:tcPr>
          <w:p w14:paraId="04280E8F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0FC323CC" w14:textId="4613FD26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2" w:type="dxa"/>
          </w:tcPr>
          <w:p w14:paraId="75492B19" w14:textId="10F28CFF" w:rsidR="006346AB" w:rsidRPr="00E775CE" w:rsidRDefault="006346AB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48" w:type="dxa"/>
            <w:vMerge/>
            <w:vAlign w:val="center"/>
          </w:tcPr>
          <w:p w14:paraId="1307639B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4417C597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F03F91C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6789D69" w14:textId="77777777" w:rsidR="006346AB" w:rsidRPr="00E775CE" w:rsidRDefault="006346AB" w:rsidP="00AF2D0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4A817AF" w14:textId="463372EE" w:rsidR="006346AB" w:rsidRPr="00E775CE" w:rsidRDefault="006346AB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6B541E58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E63E" w14:textId="4B161335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32*</w:t>
            </w:r>
          </w:p>
        </w:tc>
        <w:tc>
          <w:tcPr>
            <w:tcW w:w="1704" w:type="dxa"/>
            <w:vMerge/>
          </w:tcPr>
          <w:p w14:paraId="137EBDD4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004537AD" w14:textId="66C5D581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2" w:type="dxa"/>
          </w:tcPr>
          <w:p w14:paraId="7A758A29" w14:textId="6C18A652" w:rsidR="006346AB" w:rsidRPr="00E775CE" w:rsidRDefault="006346AB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48" w:type="dxa"/>
            <w:vMerge/>
            <w:vAlign w:val="center"/>
          </w:tcPr>
          <w:p w14:paraId="0A424E72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E57B183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541A4B1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257D352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8C65266" w14:textId="5E52D365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7BE54111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0996" w14:textId="28EBAA14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33*</w:t>
            </w:r>
          </w:p>
        </w:tc>
        <w:tc>
          <w:tcPr>
            <w:tcW w:w="1704" w:type="dxa"/>
            <w:vMerge/>
          </w:tcPr>
          <w:p w14:paraId="16057D76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3DBBE77E" w14:textId="77777777" w:rsidR="006346AB" w:rsidRPr="00E775CE" w:rsidRDefault="006346AB" w:rsidP="00AF2D0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,</w:t>
            </w:r>
          </w:p>
          <w:p w14:paraId="1386D24A" w14:textId="6CACA0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6</w:t>
            </w:r>
          </w:p>
        </w:tc>
        <w:tc>
          <w:tcPr>
            <w:tcW w:w="2412" w:type="dxa"/>
          </w:tcPr>
          <w:p w14:paraId="363E16E8" w14:textId="2DFA5C1C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48" w:type="dxa"/>
            <w:vMerge/>
            <w:vAlign w:val="center"/>
          </w:tcPr>
          <w:p w14:paraId="07019AB3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0AEC839F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E82121A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E108C5B" w14:textId="4EFD30C8" w:rsidR="006346AB" w:rsidRPr="00E775CE" w:rsidRDefault="006346A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305CDBB5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2A5B" w14:textId="73E8823A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34*</w:t>
            </w:r>
          </w:p>
        </w:tc>
        <w:tc>
          <w:tcPr>
            <w:tcW w:w="1704" w:type="dxa"/>
            <w:vMerge/>
          </w:tcPr>
          <w:p w14:paraId="45AB9E3B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63E2079C" w14:textId="1853B9F2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2" w:type="dxa"/>
          </w:tcPr>
          <w:p w14:paraId="714AE521" w14:textId="33C668A3" w:rsidR="006346AB" w:rsidRPr="00E775CE" w:rsidRDefault="006346AB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48" w:type="dxa"/>
            <w:vMerge/>
            <w:vAlign w:val="center"/>
          </w:tcPr>
          <w:p w14:paraId="61450DAF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5DA8F32E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35860DDE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72CED589" w14:textId="77777777" w:rsidR="006346AB" w:rsidRPr="00E775CE" w:rsidRDefault="006346AB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03E2EB73" w14:textId="77777777" w:rsidR="006346AB" w:rsidRPr="00E775CE" w:rsidRDefault="006346AB" w:rsidP="00AF2D0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61DE8338" w14:textId="336F45DD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4A1E9321" w14:textId="77777777" w:rsidTr="00D46E6A">
        <w:trPr>
          <w:trHeight w:val="27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97F" w14:textId="4ECCF086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35*</w:t>
            </w:r>
          </w:p>
        </w:tc>
        <w:tc>
          <w:tcPr>
            <w:tcW w:w="1704" w:type="dxa"/>
            <w:vMerge/>
          </w:tcPr>
          <w:p w14:paraId="4E8D168F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5A75BAC" w14:textId="777777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2" w:type="dxa"/>
          </w:tcPr>
          <w:p w14:paraId="5074824A" w14:textId="77777777" w:rsidR="006346AB" w:rsidRPr="00E775CE" w:rsidRDefault="006346AB" w:rsidP="002A103B">
            <w:pPr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железо</w:t>
            </w:r>
          </w:p>
        </w:tc>
        <w:tc>
          <w:tcPr>
            <w:tcW w:w="2548" w:type="dxa"/>
            <w:vMerge/>
            <w:vAlign w:val="center"/>
          </w:tcPr>
          <w:p w14:paraId="20B7428D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3180E3C1" w14:textId="77777777" w:rsidR="006346AB" w:rsidRPr="00E775CE" w:rsidRDefault="006346AB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082-2014</w:t>
            </w:r>
            <w:proofErr w:type="gramEnd"/>
          </w:p>
          <w:p w14:paraId="38AE365C" w14:textId="77777777" w:rsidR="006346AB" w:rsidRPr="00E775CE" w:rsidRDefault="006346AB" w:rsidP="002A103B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E6839B2" w14:textId="77777777" w:rsidR="006346AB" w:rsidRPr="00E775CE" w:rsidRDefault="006346A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F7A2613" w14:textId="77777777" w:rsidR="006346AB" w:rsidRPr="00E775CE" w:rsidRDefault="006346AB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28-86</w:t>
            </w:r>
            <w:proofErr w:type="gramEnd"/>
          </w:p>
          <w:p w14:paraId="3250356E" w14:textId="3ECCF7BE" w:rsidR="006346AB" w:rsidRPr="00E775CE" w:rsidRDefault="006346AB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1-2005</w:t>
            </w:r>
          </w:p>
        </w:tc>
      </w:tr>
      <w:tr w:rsidR="006346AB" w:rsidRPr="00E775CE" w14:paraId="49F895B0" w14:textId="77777777" w:rsidTr="00D46E6A">
        <w:trPr>
          <w:trHeight w:val="27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2E7C" w14:textId="3B1E7AB6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1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36*</w:t>
            </w:r>
          </w:p>
        </w:tc>
        <w:tc>
          <w:tcPr>
            <w:tcW w:w="1704" w:type="dxa"/>
            <w:vMerge/>
          </w:tcPr>
          <w:p w14:paraId="05A70831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73F1FBAA" w14:textId="77777777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2" w:type="dxa"/>
          </w:tcPr>
          <w:p w14:paraId="2550ADFB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едь </w:t>
            </w:r>
          </w:p>
        </w:tc>
        <w:tc>
          <w:tcPr>
            <w:tcW w:w="2548" w:type="dxa"/>
            <w:vMerge/>
            <w:vAlign w:val="center"/>
          </w:tcPr>
          <w:p w14:paraId="232F4E87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68E44A70" w14:textId="77777777" w:rsidR="006346AB" w:rsidRPr="00E775CE" w:rsidRDefault="006346A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90889C6" w14:textId="77777777" w:rsidR="006346AB" w:rsidRPr="00E775CE" w:rsidRDefault="006346AB" w:rsidP="002A103B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79A37A9" w14:textId="77777777" w:rsidR="006346AB" w:rsidRPr="00E775CE" w:rsidRDefault="006346AB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F6084A7" w14:textId="77777777" w:rsidR="006346AB" w:rsidRPr="00E775CE" w:rsidRDefault="006346AB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</w:p>
          <w:p w14:paraId="27C00C81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2B809909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47EA0C2D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0E7BB175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3519300F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4521FD55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62BA814E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10EE83EE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49D9DDDB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  <w:p w14:paraId="71043881" w14:textId="58490159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346AB" w:rsidRPr="00E775CE" w14:paraId="070DDFF3" w14:textId="77777777" w:rsidTr="00D46E6A">
        <w:trPr>
          <w:trHeight w:val="5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AE9" w14:textId="21AD2431" w:rsidR="006346AB" w:rsidRPr="00E775CE" w:rsidRDefault="006346AB" w:rsidP="00677148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lastRenderedPageBreak/>
              <w:t>41.37*</w:t>
            </w:r>
          </w:p>
        </w:tc>
        <w:tc>
          <w:tcPr>
            <w:tcW w:w="1704" w:type="dxa"/>
            <w:vMerge/>
          </w:tcPr>
          <w:p w14:paraId="1DE569A2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05122F4A" w14:textId="147AA4AE" w:rsidR="006346AB" w:rsidRPr="00E775CE" w:rsidRDefault="006346A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9</w:t>
            </w:r>
          </w:p>
        </w:tc>
        <w:tc>
          <w:tcPr>
            <w:tcW w:w="2412" w:type="dxa"/>
          </w:tcPr>
          <w:p w14:paraId="400C6268" w14:textId="77777777" w:rsidR="006346AB" w:rsidRPr="00E775CE" w:rsidRDefault="006346AB" w:rsidP="00AF2D0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25ACEFA5" w14:textId="77777777" w:rsidR="006346AB" w:rsidRPr="00E775CE" w:rsidRDefault="006346AB" w:rsidP="002A103B">
            <w:pPr>
              <w:pStyle w:val="21"/>
              <w:spacing w:after="0" w:line="228" w:lineRule="auto"/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48" w:type="dxa"/>
            <w:vMerge/>
            <w:vAlign w:val="center"/>
          </w:tcPr>
          <w:p w14:paraId="76724489" w14:textId="77777777" w:rsidR="006346AB" w:rsidRPr="00E775CE" w:rsidRDefault="006346A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8BC336F" w14:textId="3627F64A" w:rsidR="006346AB" w:rsidRPr="00E775CE" w:rsidRDefault="006346A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D14EFC" w:rsidRPr="00E775CE" w14:paraId="1D17AA49" w14:textId="77777777" w:rsidTr="00D46E6A">
        <w:trPr>
          <w:trHeight w:val="58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C4C7E63" w14:textId="1A06A740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*</w:t>
            </w:r>
          </w:p>
        </w:tc>
        <w:tc>
          <w:tcPr>
            <w:tcW w:w="1704" w:type="dxa"/>
            <w:vMerge w:val="restart"/>
          </w:tcPr>
          <w:p w14:paraId="0C4AF102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Жиры животные топленые</w:t>
            </w:r>
          </w:p>
          <w:p w14:paraId="320C9A64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  <w:r w:rsidRPr="00E775CE">
              <w:rPr>
                <w:rFonts w:eastAsia="TimesNewRomanPSMT"/>
                <w:sz w:val="22"/>
                <w:szCs w:val="22"/>
              </w:rPr>
              <w:t>(Масла и жиры животные и растительные)</w:t>
            </w:r>
          </w:p>
          <w:p w14:paraId="4492A13D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6E22D081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1CCACC19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6BDD5317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61186288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401EBB69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412A3A7A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2FEC6BA4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01B9EDA4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70A7DB50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6A646A37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56AEC40F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02EA76E2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4F21F0F6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1CCD71CF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1149C18E" w14:textId="77777777" w:rsidR="00D14EFC" w:rsidRPr="00E775CE" w:rsidRDefault="00D14EFC" w:rsidP="00D14EFC">
            <w:pPr>
              <w:spacing w:line="228" w:lineRule="auto"/>
              <w:rPr>
                <w:rFonts w:eastAsia="TimesNewRomanPSMT"/>
                <w:sz w:val="22"/>
                <w:szCs w:val="22"/>
              </w:rPr>
            </w:pPr>
          </w:p>
          <w:p w14:paraId="2D998949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76348FE1" w14:textId="288BBECE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41/42.000</w:t>
            </w:r>
          </w:p>
        </w:tc>
        <w:tc>
          <w:tcPr>
            <w:tcW w:w="2412" w:type="dxa"/>
          </w:tcPr>
          <w:p w14:paraId="5980AD30" w14:textId="14239B76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548" w:type="dxa"/>
            <w:vMerge w:val="restart"/>
          </w:tcPr>
          <w:p w14:paraId="350FC14E" w14:textId="77777777" w:rsidR="00D14EFC" w:rsidRPr="00E775CE" w:rsidRDefault="00D14EFC" w:rsidP="00D46E6A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5292-2017</w:t>
            </w:r>
            <w:proofErr w:type="gramEnd"/>
          </w:p>
          <w:p w14:paraId="38779318" w14:textId="77777777" w:rsidR="00D14EFC" w:rsidRPr="00E775CE" w:rsidRDefault="00D14EFC" w:rsidP="00D46E6A">
            <w:pPr>
              <w:pStyle w:val="Default"/>
              <w:spacing w:line="228" w:lineRule="auto"/>
              <w:jc w:val="left"/>
              <w:rPr>
                <w:rFonts w:eastAsia="TimesNewRomanPSMT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>СанПиН,</w:t>
            </w:r>
            <w:r w:rsidRPr="00E775CE">
              <w:rPr>
                <w:rFonts w:eastAsia="TimesNewRomanPSMT"/>
                <w:sz w:val="22"/>
                <w:szCs w:val="22"/>
              </w:rPr>
              <w:t xml:space="preserve"> ГН, утв. Пост. МЗ РБ 21.06.2013 №52</w:t>
            </w:r>
          </w:p>
          <w:p w14:paraId="5E52DDAD" w14:textId="77777777" w:rsidR="00D14EFC" w:rsidRPr="00E775CE" w:rsidRDefault="00D14EFC" w:rsidP="00D46E6A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880ED6B" w14:textId="2D41CD23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6" w:type="dxa"/>
          </w:tcPr>
          <w:p w14:paraId="5D51B123" w14:textId="77777777" w:rsidR="00D14EFC" w:rsidRPr="00E775CE" w:rsidRDefault="00D14EFC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22056E8C" w14:textId="77777777" w:rsidR="00D14EFC" w:rsidRPr="00E775CE" w:rsidRDefault="00D14EFC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4668-2020</w:t>
            </w:r>
            <w:proofErr w:type="gramEnd"/>
          </w:p>
          <w:p w14:paraId="4520F9B0" w14:textId="7777777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14EFC" w:rsidRPr="00E775CE" w14:paraId="57D4142C" w14:textId="77777777" w:rsidTr="00D46E6A">
        <w:trPr>
          <w:trHeight w:val="5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556A5" w14:textId="456EBABD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2*</w:t>
            </w:r>
          </w:p>
        </w:tc>
        <w:tc>
          <w:tcPr>
            <w:tcW w:w="1704" w:type="dxa"/>
            <w:vMerge/>
          </w:tcPr>
          <w:p w14:paraId="3CA9C9C3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58AE252A" w14:textId="43FEC23F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0.41/08.149</w:t>
            </w:r>
          </w:p>
        </w:tc>
        <w:tc>
          <w:tcPr>
            <w:tcW w:w="2412" w:type="dxa"/>
          </w:tcPr>
          <w:p w14:paraId="2BD4A89B" w14:textId="1F6EBFB5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Перекисное число</w:t>
            </w:r>
          </w:p>
        </w:tc>
        <w:tc>
          <w:tcPr>
            <w:tcW w:w="2548" w:type="dxa"/>
            <w:vMerge/>
          </w:tcPr>
          <w:p w14:paraId="18550ED0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76BD4DE7" w14:textId="77777777" w:rsidR="00D14EFC" w:rsidRPr="00E775CE" w:rsidRDefault="00D14EFC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285-91</w:t>
            </w:r>
            <w:proofErr w:type="gramEnd"/>
          </w:p>
          <w:p w14:paraId="12260680" w14:textId="7777777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14EFC" w:rsidRPr="00E775CE" w14:paraId="43121AF7" w14:textId="77777777" w:rsidTr="00D46E6A">
        <w:trPr>
          <w:trHeight w:val="5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BD83B" w14:textId="57629E3D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3*</w:t>
            </w:r>
          </w:p>
        </w:tc>
        <w:tc>
          <w:tcPr>
            <w:tcW w:w="1704" w:type="dxa"/>
            <w:vMerge/>
          </w:tcPr>
          <w:p w14:paraId="12130C5A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7FCDA605" w14:textId="7D5D65CB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11.116</w:t>
            </w:r>
          </w:p>
        </w:tc>
        <w:tc>
          <w:tcPr>
            <w:tcW w:w="2412" w:type="dxa"/>
          </w:tcPr>
          <w:p w14:paraId="0F66F90B" w14:textId="03172292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48" w:type="dxa"/>
            <w:vMerge/>
          </w:tcPr>
          <w:p w14:paraId="7C6CCBC5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74D24E48" w14:textId="2995FE6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8285-91</w:t>
            </w:r>
            <w:proofErr w:type="gramEnd"/>
            <w:r w:rsidRPr="00E775CE"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14EFC" w:rsidRPr="00E775CE" w14:paraId="2068BCA6" w14:textId="77777777" w:rsidTr="00D46E6A">
        <w:trPr>
          <w:trHeight w:val="5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6D259" w14:textId="7A4D7435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4*</w:t>
            </w:r>
          </w:p>
        </w:tc>
        <w:tc>
          <w:tcPr>
            <w:tcW w:w="1704" w:type="dxa"/>
            <w:vMerge/>
          </w:tcPr>
          <w:p w14:paraId="1DC06EDC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7A69AF2E" w14:textId="08700E57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52</w:t>
            </w:r>
          </w:p>
        </w:tc>
        <w:tc>
          <w:tcPr>
            <w:tcW w:w="2412" w:type="dxa"/>
          </w:tcPr>
          <w:p w14:paraId="43727FEE" w14:textId="4DE2E776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48" w:type="dxa"/>
            <w:vMerge/>
          </w:tcPr>
          <w:p w14:paraId="1AA2AFFF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4D67B21" w14:textId="77777777" w:rsidR="00D14EFC" w:rsidRPr="00E775CE" w:rsidRDefault="00D14EFC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285-91</w:t>
            </w:r>
            <w:proofErr w:type="gramEnd"/>
          </w:p>
          <w:p w14:paraId="6E4677A4" w14:textId="7777777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14EFC" w:rsidRPr="00E775CE" w14:paraId="08147D26" w14:textId="77777777" w:rsidTr="00D46E6A">
        <w:trPr>
          <w:trHeight w:val="5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BF90D" w14:textId="033E4BA0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5*</w:t>
            </w:r>
          </w:p>
        </w:tc>
        <w:tc>
          <w:tcPr>
            <w:tcW w:w="1704" w:type="dxa"/>
            <w:vMerge/>
          </w:tcPr>
          <w:p w14:paraId="737E2396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492836B7" w14:textId="07E7FA2B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49</w:t>
            </w:r>
          </w:p>
        </w:tc>
        <w:tc>
          <w:tcPr>
            <w:tcW w:w="2412" w:type="dxa"/>
          </w:tcPr>
          <w:p w14:paraId="26C7E2D3" w14:textId="6974EA36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ислотное число</w:t>
            </w:r>
          </w:p>
        </w:tc>
        <w:tc>
          <w:tcPr>
            <w:tcW w:w="2548" w:type="dxa"/>
            <w:vMerge/>
          </w:tcPr>
          <w:p w14:paraId="5D55720C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4549F8FE" w14:textId="77777777" w:rsidR="00D14EFC" w:rsidRPr="00E775CE" w:rsidRDefault="00D14EFC" w:rsidP="00D14EF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285-91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2051572" w14:textId="7777777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14EFC" w:rsidRPr="00E775CE" w14:paraId="4A9A59E5" w14:textId="77777777" w:rsidTr="00D46E6A">
        <w:trPr>
          <w:trHeight w:val="5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6C16A" w14:textId="41E1FB98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6*</w:t>
            </w:r>
          </w:p>
        </w:tc>
        <w:tc>
          <w:tcPr>
            <w:tcW w:w="1704" w:type="dxa"/>
            <w:vMerge/>
          </w:tcPr>
          <w:p w14:paraId="44F6D826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4CCEFF13" w14:textId="157DCF76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49</w:t>
            </w:r>
          </w:p>
        </w:tc>
        <w:tc>
          <w:tcPr>
            <w:tcW w:w="2412" w:type="dxa"/>
          </w:tcPr>
          <w:p w14:paraId="3C1C4A81" w14:textId="168CA229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кислотность </w:t>
            </w:r>
          </w:p>
        </w:tc>
        <w:tc>
          <w:tcPr>
            <w:tcW w:w="2548" w:type="dxa"/>
            <w:vMerge/>
          </w:tcPr>
          <w:p w14:paraId="2462FF19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2C35AC87" w14:textId="77777777" w:rsidR="00D14EFC" w:rsidRPr="00E775CE" w:rsidRDefault="00D14EFC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285-91</w:t>
            </w:r>
            <w:proofErr w:type="gramEnd"/>
          </w:p>
          <w:p w14:paraId="04E11975" w14:textId="7777777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14EFC" w:rsidRPr="00E775CE" w14:paraId="5C3D5C9E" w14:textId="77777777" w:rsidTr="00D46E6A">
        <w:trPr>
          <w:trHeight w:val="5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1836E" w14:textId="22288246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7*</w:t>
            </w:r>
          </w:p>
        </w:tc>
        <w:tc>
          <w:tcPr>
            <w:tcW w:w="1704" w:type="dxa"/>
            <w:vMerge/>
          </w:tcPr>
          <w:p w14:paraId="552C0B5F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15BD1162" w14:textId="071A78FF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29.145</w:t>
            </w:r>
          </w:p>
        </w:tc>
        <w:tc>
          <w:tcPr>
            <w:tcW w:w="2412" w:type="dxa"/>
          </w:tcPr>
          <w:p w14:paraId="11509639" w14:textId="1DA07FA4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температура плавления</w:t>
            </w:r>
          </w:p>
        </w:tc>
        <w:tc>
          <w:tcPr>
            <w:tcW w:w="2548" w:type="dxa"/>
            <w:vMerge/>
          </w:tcPr>
          <w:p w14:paraId="5B9FD655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314D887A" w14:textId="77777777" w:rsidR="00D14EFC" w:rsidRPr="00E775CE" w:rsidRDefault="00D14EFC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285-91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DEE5B9D" w14:textId="7777777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14EFC" w:rsidRPr="00E775CE" w14:paraId="36E4FAE5" w14:textId="77777777" w:rsidTr="00D46E6A">
        <w:trPr>
          <w:trHeight w:val="58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A759A" w14:textId="06797841" w:rsidR="00D14EFC" w:rsidRPr="00E775CE" w:rsidRDefault="00D14EFC" w:rsidP="00D14EFC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8*</w:t>
            </w:r>
          </w:p>
        </w:tc>
        <w:tc>
          <w:tcPr>
            <w:tcW w:w="1704" w:type="dxa"/>
            <w:vMerge/>
          </w:tcPr>
          <w:p w14:paraId="346E795A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8" w:type="dxa"/>
          </w:tcPr>
          <w:p w14:paraId="0D323476" w14:textId="7D071779" w:rsidR="00D14EFC" w:rsidRPr="00E775CE" w:rsidRDefault="00D14EFC" w:rsidP="00D14EF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52</w:t>
            </w:r>
          </w:p>
        </w:tc>
        <w:tc>
          <w:tcPr>
            <w:tcW w:w="2412" w:type="dxa"/>
          </w:tcPr>
          <w:p w14:paraId="5A134046" w14:textId="141C7033" w:rsidR="00D14EFC" w:rsidRPr="00E775CE" w:rsidRDefault="00D14EFC" w:rsidP="00D14EF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ассовая доля </w:t>
            </w:r>
            <w:proofErr w:type="spellStart"/>
            <w:r w:rsidRPr="00E775CE">
              <w:rPr>
                <w:kern w:val="24"/>
                <w:sz w:val="22"/>
                <w:szCs w:val="22"/>
              </w:rPr>
              <w:t>неомыляемых</w:t>
            </w:r>
            <w:proofErr w:type="spellEnd"/>
            <w:r w:rsidRPr="00E775CE">
              <w:rPr>
                <w:kern w:val="24"/>
                <w:sz w:val="22"/>
                <w:szCs w:val="22"/>
              </w:rPr>
              <w:t xml:space="preserve"> веществ</w:t>
            </w:r>
          </w:p>
        </w:tc>
        <w:tc>
          <w:tcPr>
            <w:tcW w:w="2548" w:type="dxa"/>
            <w:vMerge/>
          </w:tcPr>
          <w:p w14:paraId="2F959A1E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6" w:type="dxa"/>
          </w:tcPr>
          <w:p w14:paraId="19463ED4" w14:textId="22091617" w:rsidR="00D14EFC" w:rsidRPr="00E775CE" w:rsidRDefault="00D14EFC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8285-91</w:t>
            </w:r>
            <w:proofErr w:type="gramEnd"/>
            <w:r w:rsidRPr="00E775CE"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F2D02" w:rsidRPr="00E775CE" w14:paraId="59F23760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3A4BD" w14:textId="5458A53E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42.9*</w:t>
            </w:r>
          </w:p>
        </w:tc>
        <w:tc>
          <w:tcPr>
            <w:tcW w:w="1702" w:type="dxa"/>
            <w:vMerge w:val="restart"/>
          </w:tcPr>
          <w:p w14:paraId="761C7675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Жиры животные топленые</w:t>
            </w:r>
          </w:p>
          <w:p w14:paraId="3CF95DA4" w14:textId="77777777" w:rsidR="00D14EFC" w:rsidRPr="00E775CE" w:rsidRDefault="00D14EFC" w:rsidP="00D14EF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rFonts w:eastAsia="TimesNewRomanPSMT"/>
                <w:sz w:val="22"/>
                <w:szCs w:val="22"/>
              </w:rPr>
              <w:t>(Масла и жиры животные и растительные)</w:t>
            </w:r>
          </w:p>
          <w:p w14:paraId="6CA3D6FA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7B24D6" w14:textId="4FD58CC5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32.115</w:t>
            </w:r>
          </w:p>
        </w:tc>
        <w:tc>
          <w:tcPr>
            <w:tcW w:w="2410" w:type="dxa"/>
          </w:tcPr>
          <w:p w14:paraId="634114DC" w14:textId="10DAFCDA" w:rsidR="00AF2D02" w:rsidRPr="00E775CE" w:rsidRDefault="00AF2D02" w:rsidP="002A103B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степень окислительной порчи жира</w:t>
            </w:r>
          </w:p>
        </w:tc>
        <w:tc>
          <w:tcPr>
            <w:tcW w:w="2551" w:type="dxa"/>
            <w:vMerge w:val="restart"/>
          </w:tcPr>
          <w:p w14:paraId="245839DE" w14:textId="77777777" w:rsidR="00D14EFC" w:rsidRPr="00E775CE" w:rsidRDefault="00D14EFC" w:rsidP="00D14EFC">
            <w:pPr>
              <w:pStyle w:val="Default"/>
              <w:spacing w:after="120" w:line="228" w:lineRule="auto"/>
              <w:ind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5292-2017</w:t>
            </w:r>
            <w:proofErr w:type="gramEnd"/>
          </w:p>
          <w:p w14:paraId="67B0D090" w14:textId="77777777" w:rsidR="00D14EFC" w:rsidRPr="00E775CE" w:rsidRDefault="00D14EFC" w:rsidP="00D14EFC">
            <w:pPr>
              <w:pStyle w:val="Default"/>
              <w:spacing w:after="120" w:line="228" w:lineRule="auto"/>
              <w:ind w:right="-108"/>
              <w:jc w:val="left"/>
              <w:rPr>
                <w:rFonts w:eastAsia="TimesNewRomanPSMT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>СанПиН,</w:t>
            </w:r>
            <w:r w:rsidRPr="00E775CE">
              <w:rPr>
                <w:rFonts w:eastAsia="TimesNewRomanPSMT"/>
                <w:sz w:val="22"/>
                <w:szCs w:val="22"/>
              </w:rPr>
              <w:t xml:space="preserve"> ГН, утв. Пост. МЗ РБ 21.06.2013 №52</w:t>
            </w:r>
          </w:p>
          <w:p w14:paraId="053E1921" w14:textId="77777777" w:rsidR="00D14EFC" w:rsidRPr="00E775CE" w:rsidRDefault="00D14EFC" w:rsidP="00D14EFC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52CA2412" w14:textId="3A56C148" w:rsidR="00AF2D02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3C22DFE2" w14:textId="77777777" w:rsidR="00AF2D02" w:rsidRPr="00E775CE" w:rsidRDefault="00AF2D02" w:rsidP="00AF2D0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285-91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EC8D723" w14:textId="77777777" w:rsidR="00AF2D02" w:rsidRPr="00E775CE" w:rsidRDefault="00AF2D02" w:rsidP="00D14EFC">
            <w:pPr>
              <w:pStyle w:val="Default"/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</w:p>
        </w:tc>
      </w:tr>
      <w:tr w:rsidR="00AF2D02" w:rsidRPr="00E775CE" w14:paraId="108C956C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339AA" w14:textId="67C81BA8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0*</w:t>
            </w:r>
          </w:p>
        </w:tc>
        <w:tc>
          <w:tcPr>
            <w:tcW w:w="1702" w:type="dxa"/>
            <w:vMerge/>
          </w:tcPr>
          <w:p w14:paraId="7A07F5C9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6D27B8" w14:textId="6B0913C2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9</w:t>
            </w:r>
          </w:p>
        </w:tc>
        <w:tc>
          <w:tcPr>
            <w:tcW w:w="2410" w:type="dxa"/>
          </w:tcPr>
          <w:p w14:paraId="2167E3CA" w14:textId="77777777" w:rsidR="00AF2D02" w:rsidRPr="00E775CE" w:rsidRDefault="00AF2D02" w:rsidP="00AF2D02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299A7CAC" w14:textId="77777777" w:rsidR="00AF2D02" w:rsidRPr="00E775CE" w:rsidRDefault="00AF2D02" w:rsidP="00AF2D02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28C22E2" w14:textId="26ADA67B" w:rsidR="00AF2D02" w:rsidRPr="00E775CE" w:rsidRDefault="00AF2D02" w:rsidP="002A103B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</w:tcPr>
          <w:p w14:paraId="7522FD55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3E2DD93" w14:textId="77777777" w:rsidR="00AF2D02" w:rsidRPr="00E775CE" w:rsidRDefault="00AF2D02" w:rsidP="00AF2D0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54C7D03D" w14:textId="315B017B" w:rsidR="00AF2D02" w:rsidRPr="00E775CE" w:rsidRDefault="00AF2D02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AF2D02" w:rsidRPr="00E775CE" w14:paraId="74C4B141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CFADD" w14:textId="02D9D799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1*</w:t>
            </w:r>
          </w:p>
        </w:tc>
        <w:tc>
          <w:tcPr>
            <w:tcW w:w="1702" w:type="dxa"/>
            <w:vMerge/>
          </w:tcPr>
          <w:p w14:paraId="3040FE0D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5F05AD" w14:textId="49397908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</w:tcPr>
          <w:p w14:paraId="6B4F4ABD" w14:textId="1C9D6B4D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5BF33589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E2A3446" w14:textId="77777777" w:rsidR="00AF2D02" w:rsidRPr="00E775CE" w:rsidRDefault="00AF2D02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4245054" w14:textId="77777777" w:rsidR="00AF2D02" w:rsidRPr="00E775CE" w:rsidRDefault="00AF2D02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502A5366" w14:textId="77777777" w:rsidR="00AF2D02" w:rsidRPr="00E775CE" w:rsidRDefault="00AF2D02" w:rsidP="00AF2D0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7C6129C" w14:textId="33B4F96E" w:rsidR="00AF2D02" w:rsidRPr="00E775CE" w:rsidRDefault="00AF2D02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2A103B" w:rsidRPr="00E775CE" w14:paraId="4B739DA2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0FF81" w14:textId="7A30BAB5" w:rsidR="002A103B" w:rsidRPr="00E775CE" w:rsidRDefault="002A103B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2*</w:t>
            </w:r>
          </w:p>
        </w:tc>
        <w:tc>
          <w:tcPr>
            <w:tcW w:w="1702" w:type="dxa"/>
            <w:vMerge/>
          </w:tcPr>
          <w:p w14:paraId="44E6B920" w14:textId="77777777" w:rsidR="002A103B" w:rsidRPr="00E775CE" w:rsidRDefault="002A103B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58E27B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</w:tcPr>
          <w:p w14:paraId="06F56B11" w14:textId="77777777" w:rsidR="002A103B" w:rsidRPr="00E775CE" w:rsidRDefault="002A103B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1019319D" w14:textId="7777777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190FD9F" w14:textId="77777777" w:rsidR="002A103B" w:rsidRPr="00E775CE" w:rsidRDefault="002A103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25E8F56" w14:textId="77777777" w:rsidR="002A103B" w:rsidRPr="00E775CE" w:rsidRDefault="002A103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0AD902A" w14:textId="77777777" w:rsidR="002A103B" w:rsidRPr="00E775CE" w:rsidRDefault="002A103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00B218F2" w14:textId="2BC15A61" w:rsidR="002A103B" w:rsidRPr="00E775CE" w:rsidRDefault="002A103B" w:rsidP="00D14EFC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2A103B" w:rsidRPr="00E775CE" w14:paraId="0307055A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31FA7" w14:textId="3A779F74" w:rsidR="002A103B" w:rsidRPr="00E775CE" w:rsidRDefault="002A103B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3*</w:t>
            </w:r>
          </w:p>
        </w:tc>
        <w:tc>
          <w:tcPr>
            <w:tcW w:w="1702" w:type="dxa"/>
            <w:vMerge/>
          </w:tcPr>
          <w:p w14:paraId="349219C4" w14:textId="77777777" w:rsidR="002A103B" w:rsidRPr="00E775CE" w:rsidRDefault="002A103B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F354B5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  <w:p w14:paraId="0905A229" w14:textId="77777777" w:rsidR="002A103B" w:rsidRPr="00E775CE" w:rsidRDefault="002A103B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6</w:t>
            </w:r>
          </w:p>
        </w:tc>
        <w:tc>
          <w:tcPr>
            <w:tcW w:w="2410" w:type="dxa"/>
          </w:tcPr>
          <w:p w14:paraId="382AC2C8" w14:textId="77777777" w:rsidR="002A103B" w:rsidRPr="00E775CE" w:rsidRDefault="002A103B" w:rsidP="002A103B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5B7F3BDC" w14:textId="77777777" w:rsidR="002A103B" w:rsidRPr="00E775CE" w:rsidRDefault="002A103B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B285285" w14:textId="77777777" w:rsidR="002A103B" w:rsidRPr="00E775CE" w:rsidRDefault="002A103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4F28BDD" w14:textId="77777777" w:rsidR="002A103B" w:rsidRPr="00E775CE" w:rsidRDefault="002A103B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2EE1778" w14:textId="5067735B" w:rsidR="002A103B" w:rsidRPr="00E775CE" w:rsidRDefault="002A103B" w:rsidP="00D14EFC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AF2D02" w:rsidRPr="00E775CE" w14:paraId="2F63E847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50E5C" w14:textId="1A2CECB3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4*</w:t>
            </w:r>
          </w:p>
        </w:tc>
        <w:tc>
          <w:tcPr>
            <w:tcW w:w="1702" w:type="dxa"/>
            <w:vMerge/>
          </w:tcPr>
          <w:p w14:paraId="22E4C6E5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AF0B78" w14:textId="13C09764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</w:tcPr>
          <w:p w14:paraId="7F57D0FC" w14:textId="6D4A16F5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66F93DF1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9559CF6" w14:textId="77777777" w:rsidR="00AF2D02" w:rsidRPr="00E775CE" w:rsidRDefault="00AF2D02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4737436" w14:textId="77777777" w:rsidR="00AF2D02" w:rsidRPr="00E775CE" w:rsidRDefault="00AF2D02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C3E3C93" w14:textId="77777777" w:rsidR="00AF2D02" w:rsidRPr="00E775CE" w:rsidRDefault="00AF2D02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AA677BE" w14:textId="77777777" w:rsidR="00AF2D02" w:rsidRPr="00E775CE" w:rsidRDefault="00AF2D02" w:rsidP="00AF2D0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51BF3513" w14:textId="6F4C9188" w:rsidR="00AF2D02" w:rsidRPr="00E775CE" w:rsidRDefault="00AF2D02" w:rsidP="002A103B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AF2D02" w:rsidRPr="00E775CE" w14:paraId="7D881B30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2C57C" w14:textId="48815469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5*</w:t>
            </w:r>
          </w:p>
        </w:tc>
        <w:tc>
          <w:tcPr>
            <w:tcW w:w="1702" w:type="dxa"/>
            <w:vMerge/>
          </w:tcPr>
          <w:p w14:paraId="7EEEE9C7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8B7F4A" w14:textId="02095D1D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</w:tcPr>
          <w:p w14:paraId="389F076F" w14:textId="6017AE19" w:rsidR="00AF2D02" w:rsidRPr="00E775CE" w:rsidRDefault="00AF2D02" w:rsidP="002A103B">
            <w:pPr>
              <w:spacing w:after="120"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  <w:vAlign w:val="center"/>
          </w:tcPr>
          <w:p w14:paraId="47ED0717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66D8A10" w14:textId="77777777" w:rsidR="00AF2D02" w:rsidRPr="00E775CE" w:rsidRDefault="00AF2D02" w:rsidP="00AF2D0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082-2014</w:t>
            </w:r>
            <w:proofErr w:type="gramEnd"/>
          </w:p>
          <w:p w14:paraId="53565C1B" w14:textId="77777777" w:rsidR="00AF2D02" w:rsidRPr="00E775CE" w:rsidRDefault="00AF2D02" w:rsidP="00AF2D02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3185EE9" w14:textId="77777777" w:rsidR="00AF2D02" w:rsidRPr="00E775CE" w:rsidRDefault="00AF2D02" w:rsidP="00AF2D02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8FDE816" w14:textId="77777777" w:rsidR="00AF2D02" w:rsidRPr="00E775CE" w:rsidRDefault="00AF2D02" w:rsidP="00AF2D0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28-86</w:t>
            </w:r>
            <w:proofErr w:type="gramEnd"/>
          </w:p>
          <w:p w14:paraId="45342BFB" w14:textId="4FBD6CDB" w:rsidR="00AF2D02" w:rsidRPr="00E775CE" w:rsidRDefault="00AF2D02" w:rsidP="002A103B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</w:tc>
      </w:tr>
      <w:tr w:rsidR="00AF2D02" w:rsidRPr="00E775CE" w14:paraId="43CC9551" w14:textId="77777777" w:rsidTr="00D46E6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880CED" w14:textId="249021A1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2.16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2364D01E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90D794" w14:textId="4CFDA988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032</w:t>
            </w:r>
          </w:p>
        </w:tc>
        <w:tc>
          <w:tcPr>
            <w:tcW w:w="2410" w:type="dxa"/>
          </w:tcPr>
          <w:p w14:paraId="68AB29F2" w14:textId="3820BCCC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едь </w:t>
            </w:r>
          </w:p>
        </w:tc>
        <w:tc>
          <w:tcPr>
            <w:tcW w:w="2551" w:type="dxa"/>
            <w:vMerge/>
            <w:vAlign w:val="center"/>
          </w:tcPr>
          <w:p w14:paraId="09751963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A2B1009" w14:textId="77777777" w:rsidR="00AF2D02" w:rsidRPr="00E775CE" w:rsidRDefault="00AF2D02" w:rsidP="00AF2D02">
            <w:pPr>
              <w:pStyle w:val="2"/>
              <w:spacing w:line="228" w:lineRule="auto"/>
              <w:ind w:left="0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11322E2" w14:textId="77777777" w:rsidR="00AF2D02" w:rsidRPr="00E775CE" w:rsidRDefault="00AF2D02" w:rsidP="00AF2D02">
            <w:pPr>
              <w:pStyle w:val="2"/>
              <w:spacing w:line="228" w:lineRule="auto"/>
              <w:ind w:left="0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62DE403" w14:textId="77777777" w:rsidR="00AF2D02" w:rsidRPr="00E775CE" w:rsidRDefault="00AF2D02" w:rsidP="00AF2D02">
            <w:pPr>
              <w:pStyle w:val="Default"/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F582693" w14:textId="49910B80" w:rsidR="00AF2D02" w:rsidRPr="00E775CE" w:rsidRDefault="00AF2D02" w:rsidP="002A103B">
            <w:pPr>
              <w:pStyle w:val="2"/>
              <w:spacing w:line="228" w:lineRule="auto"/>
              <w:ind w:left="0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СТБ EN 14082-2014</w:t>
            </w:r>
          </w:p>
        </w:tc>
      </w:tr>
      <w:tr w:rsidR="00AF2D02" w:rsidRPr="00E775CE" w14:paraId="23548C2B" w14:textId="77777777" w:rsidTr="00D46E6A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B0AF7" w14:textId="029284F5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42.17*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6C09980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CD690A" w14:textId="5C73011E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1/08.159</w:t>
            </w:r>
          </w:p>
        </w:tc>
        <w:tc>
          <w:tcPr>
            <w:tcW w:w="2410" w:type="dxa"/>
          </w:tcPr>
          <w:p w14:paraId="42FED103" w14:textId="77777777" w:rsidR="00AF2D02" w:rsidRPr="00E775CE" w:rsidRDefault="00AF2D02" w:rsidP="00AF2D02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</w:t>
            </w:r>
            <w:r w:rsidRPr="00E775CE">
              <w:rPr>
                <w:sz w:val="22"/>
                <w:szCs w:val="22"/>
              </w:rPr>
              <w:t>; коричневый НТ Е155)</w:t>
            </w:r>
          </w:p>
          <w:p w14:paraId="54437E8C" w14:textId="77777777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C5A9980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ABF98C4" w14:textId="44A53642" w:rsidR="00AF2D02" w:rsidRPr="00E775CE" w:rsidRDefault="00AF2D02" w:rsidP="002A103B">
            <w:pPr>
              <w:pStyle w:val="2"/>
              <w:spacing w:line="228" w:lineRule="auto"/>
              <w:ind w:left="0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</w:tbl>
    <w:p w14:paraId="1A891BF2" w14:textId="77777777" w:rsidR="00DC67D8" w:rsidRPr="00E775CE" w:rsidRDefault="00DC67D8" w:rsidP="00BF067E">
      <w:pPr>
        <w:numPr>
          <w:ilvl w:val="0"/>
          <w:numId w:val="44"/>
        </w:numPr>
        <w:spacing w:line="228" w:lineRule="auto"/>
        <w:rPr>
          <w:sz w:val="22"/>
          <w:szCs w:val="22"/>
          <w:lang w:eastAsia="en-US"/>
        </w:rPr>
        <w:sectPr w:rsidR="00DC67D8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47"/>
        <w:gridCol w:w="2439"/>
        <w:gridCol w:w="2551"/>
        <w:gridCol w:w="2268"/>
      </w:tblGrid>
      <w:tr w:rsidR="00D14EFC" w:rsidRPr="00E775CE" w14:paraId="05BDA3B0" w14:textId="77777777" w:rsidTr="009A5552">
        <w:trPr>
          <w:trHeight w:val="277"/>
        </w:trPr>
        <w:tc>
          <w:tcPr>
            <w:tcW w:w="850" w:type="dxa"/>
          </w:tcPr>
          <w:p w14:paraId="6F4C9481" w14:textId="77777777" w:rsidR="00D14EFC" w:rsidRPr="00E775CE" w:rsidRDefault="00D14EFC" w:rsidP="00DF23E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>43.1</w:t>
            </w:r>
          </w:p>
          <w:p w14:paraId="750AB1A7" w14:textId="67E9FD7D" w:rsidR="00D14EFC" w:rsidRPr="00E775CE" w:rsidRDefault="00D14EFC" w:rsidP="00DF23EC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16AEA284" w14:textId="77777777" w:rsidR="00D14EFC" w:rsidRPr="00E775CE" w:rsidRDefault="00D14EFC" w:rsidP="00DF23EC">
            <w:pPr>
              <w:pStyle w:val="Default"/>
              <w:tabs>
                <w:tab w:val="left" w:pos="961"/>
              </w:tabs>
              <w:spacing w:line="228" w:lineRule="auto"/>
              <w:ind w:left="-57" w:right="-10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родукты переработки растительных масел и животных жиров, включая жиры рыб (спреды, маргарины,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фритюрны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жиры, майонезы, заменители какао-масла и др.)</w:t>
            </w:r>
          </w:p>
          <w:p w14:paraId="449D7054" w14:textId="77777777" w:rsidR="00D14EFC" w:rsidRPr="00E775CE" w:rsidRDefault="00D14EFC" w:rsidP="00DF23EC">
            <w:pPr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Маргарины и аналогичные пищевые жиры)</w:t>
            </w:r>
          </w:p>
          <w:p w14:paraId="325FAFBB" w14:textId="77777777" w:rsidR="00D14EFC" w:rsidRPr="00E775CE" w:rsidRDefault="00D14EFC" w:rsidP="00DF23EC">
            <w:pPr>
              <w:spacing w:line="228" w:lineRule="auto"/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1BE561FE" w14:textId="7D5CFA6A" w:rsidR="00D14EFC" w:rsidRPr="00E775CE" w:rsidRDefault="00D14EFC" w:rsidP="00DF23EC">
            <w:pPr>
              <w:pStyle w:val="a3"/>
              <w:spacing w:line="228" w:lineRule="auto"/>
              <w:ind w:left="-108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42/42.000</w:t>
            </w:r>
          </w:p>
        </w:tc>
        <w:tc>
          <w:tcPr>
            <w:tcW w:w="2439" w:type="dxa"/>
          </w:tcPr>
          <w:p w14:paraId="49ED0492" w14:textId="57965259" w:rsidR="00D14EFC" w:rsidRPr="00E775CE" w:rsidRDefault="00D14EFC" w:rsidP="00DF23E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3CE1FFDE" w14:textId="77777777" w:rsidR="00D14EFC" w:rsidRPr="00E775CE" w:rsidRDefault="00D14EFC" w:rsidP="00AF2D02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16-2009</w:t>
            </w:r>
            <w:proofErr w:type="gramEnd"/>
          </w:p>
          <w:p w14:paraId="4521B1D4" w14:textId="77777777" w:rsidR="00D14EFC" w:rsidRPr="00E775CE" w:rsidRDefault="00D14EFC" w:rsidP="00AF2D02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8414-89</w:t>
            </w:r>
            <w:proofErr w:type="gramEnd"/>
          </w:p>
          <w:p w14:paraId="38AFE51D" w14:textId="77777777" w:rsidR="00D14EFC" w:rsidRPr="00E775CE" w:rsidRDefault="00D14EFC" w:rsidP="00AF2D02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04.1-93</w:t>
            </w:r>
            <w:proofErr w:type="gramEnd"/>
          </w:p>
          <w:p w14:paraId="33B930AA" w14:textId="77777777" w:rsidR="00D14EFC" w:rsidRPr="00E775CE" w:rsidRDefault="00D14EFC" w:rsidP="00AF2D02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755-2012</w:t>
            </w:r>
            <w:proofErr w:type="gramEnd"/>
          </w:p>
          <w:p w14:paraId="628CBCA0" w14:textId="77777777" w:rsidR="00D14EFC" w:rsidRPr="00E775CE" w:rsidRDefault="00D14EFC" w:rsidP="00AF2D02">
            <w:pPr>
              <w:pStyle w:val="Default"/>
              <w:spacing w:line="228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6-2012</w:t>
            </w:r>
            <w:proofErr w:type="gramEnd"/>
          </w:p>
          <w:p w14:paraId="7F549D2B" w14:textId="4E311019" w:rsidR="00D14EFC" w:rsidRPr="00E775CE" w:rsidRDefault="00D14EFC" w:rsidP="00AF2D0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61-2012</w:t>
            </w:r>
            <w:proofErr w:type="gramEnd"/>
          </w:p>
          <w:p w14:paraId="6C1E72BB" w14:textId="77777777" w:rsidR="00D14EFC" w:rsidRPr="00E775CE" w:rsidRDefault="00D14EFC" w:rsidP="00AF2D0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188-2013</w:t>
            </w:r>
            <w:proofErr w:type="gramEnd"/>
          </w:p>
          <w:p w14:paraId="6724505D" w14:textId="77777777" w:rsidR="00D14EFC" w:rsidRPr="00E775CE" w:rsidRDefault="00D14EFC" w:rsidP="00AF2D0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648-2022</w:t>
            </w:r>
            <w:proofErr w:type="gramEnd"/>
          </w:p>
          <w:p w14:paraId="772BF74B" w14:textId="77777777" w:rsidR="00D14EFC" w:rsidRPr="00E775CE" w:rsidRDefault="00D14EFC" w:rsidP="00AF2D0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8-2017</w:t>
            </w:r>
            <w:proofErr w:type="gramEnd"/>
          </w:p>
          <w:p w14:paraId="6CBAED95" w14:textId="77777777" w:rsidR="00D14EFC" w:rsidRPr="00E775CE" w:rsidRDefault="00D14EFC" w:rsidP="00AF2D0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342-2013</w:t>
            </w:r>
            <w:proofErr w:type="gramEnd"/>
          </w:p>
          <w:p w14:paraId="5A39585A" w14:textId="77777777" w:rsidR="00D14EFC" w:rsidRPr="00E775CE" w:rsidRDefault="00D14EFC" w:rsidP="00AF2D0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48-2022</w:t>
            </w:r>
            <w:proofErr w:type="gramEnd"/>
          </w:p>
          <w:p w14:paraId="64FF4BD6" w14:textId="77777777" w:rsidR="00D14EFC" w:rsidRPr="00E775CE" w:rsidRDefault="00D14EFC" w:rsidP="00AF2D02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5012-2023</w:t>
            </w:r>
            <w:proofErr w:type="gramEnd"/>
          </w:p>
          <w:p w14:paraId="310D3419" w14:textId="77777777" w:rsidR="00D14EFC" w:rsidRPr="00E775CE" w:rsidRDefault="00D14EFC" w:rsidP="00AF2D02">
            <w:pPr>
              <w:spacing w:line="228" w:lineRule="auto"/>
              <w:ind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4B484F9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4C5E4243" w14:textId="77777777" w:rsidR="00D14EFC" w:rsidRPr="00E775CE" w:rsidRDefault="00D14EFC" w:rsidP="00AF2D02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6819EDDC" w14:textId="77777777" w:rsidR="00D14EFC" w:rsidRPr="00E775CE" w:rsidRDefault="00D14EFC" w:rsidP="00DF23EC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22D5DDF0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7F9B594C" w14:textId="01AFFE4F" w:rsidR="00D14EFC" w:rsidRPr="00E775CE" w:rsidRDefault="00D14EFC" w:rsidP="00DF23EC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D14EFC" w:rsidRPr="00E775CE" w14:paraId="16AAB9F9" w14:textId="77777777" w:rsidTr="009A5552">
        <w:trPr>
          <w:trHeight w:val="277"/>
        </w:trPr>
        <w:tc>
          <w:tcPr>
            <w:tcW w:w="850" w:type="dxa"/>
          </w:tcPr>
          <w:p w14:paraId="573D39C7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43.2*</w:t>
            </w:r>
          </w:p>
        </w:tc>
        <w:tc>
          <w:tcPr>
            <w:tcW w:w="1702" w:type="dxa"/>
            <w:vMerge/>
          </w:tcPr>
          <w:p w14:paraId="62DE72E3" w14:textId="77777777" w:rsidR="00D14EFC" w:rsidRPr="00E775CE" w:rsidRDefault="00D14EFC" w:rsidP="00BF067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0AEA6860" w14:textId="58C41BD3" w:rsidR="00D14EFC" w:rsidRPr="00E775CE" w:rsidRDefault="00D14EFC" w:rsidP="00BF067E">
            <w:pPr>
              <w:pStyle w:val="a3"/>
              <w:spacing w:line="228" w:lineRule="auto"/>
              <w:ind w:left="-108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42/</w:t>
            </w:r>
            <w:r w:rsidRPr="00E775CE"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439" w:type="dxa"/>
          </w:tcPr>
          <w:p w14:paraId="5DB2F2A8" w14:textId="36ED912F" w:rsidR="00D14EFC" w:rsidRPr="00E775CE" w:rsidRDefault="00D14EFC" w:rsidP="00BF067E">
            <w:pPr>
              <w:pStyle w:val="21"/>
              <w:spacing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Перекисное число</w:t>
            </w:r>
          </w:p>
        </w:tc>
        <w:tc>
          <w:tcPr>
            <w:tcW w:w="2551" w:type="dxa"/>
            <w:vMerge/>
          </w:tcPr>
          <w:p w14:paraId="3513F152" w14:textId="77777777" w:rsidR="00D14EFC" w:rsidRPr="00E775CE" w:rsidRDefault="00D14EFC" w:rsidP="00BF067E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1554B808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89-2008</w:t>
            </w:r>
            <w:proofErr w:type="gramEnd"/>
          </w:p>
          <w:p w14:paraId="6E24D1B6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ГОСТ Р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1487-2001</w:t>
            </w:r>
            <w:proofErr w:type="gramEnd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  <w:p w14:paraId="158E25E9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1762-2012</w:t>
            </w:r>
            <w:proofErr w:type="gramEnd"/>
          </w:p>
          <w:p w14:paraId="0356092D" w14:textId="0951199D" w:rsidR="00D14EFC" w:rsidRPr="00E775CE" w:rsidRDefault="00D14EF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26593-85</w:t>
            </w:r>
          </w:p>
        </w:tc>
      </w:tr>
      <w:tr w:rsidR="00D14EFC" w:rsidRPr="00E775CE" w14:paraId="60ADD78F" w14:textId="77777777" w:rsidTr="009A5552">
        <w:trPr>
          <w:trHeight w:val="1016"/>
        </w:trPr>
        <w:tc>
          <w:tcPr>
            <w:tcW w:w="850" w:type="dxa"/>
          </w:tcPr>
          <w:p w14:paraId="2EAD48E5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3*</w:t>
            </w:r>
          </w:p>
        </w:tc>
        <w:tc>
          <w:tcPr>
            <w:tcW w:w="1702" w:type="dxa"/>
            <w:vMerge/>
          </w:tcPr>
          <w:p w14:paraId="48D23EF3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44C5CE3D" w14:textId="304637E8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11.116</w:t>
            </w:r>
          </w:p>
        </w:tc>
        <w:tc>
          <w:tcPr>
            <w:tcW w:w="2439" w:type="dxa"/>
          </w:tcPr>
          <w:p w14:paraId="7385CB74" w14:textId="4B437A01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6EDB246A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F7AC7E5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762-2012</w:t>
            </w:r>
            <w:proofErr w:type="gramEnd"/>
          </w:p>
          <w:p w14:paraId="34538D2F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89-2008</w:t>
            </w:r>
            <w:proofErr w:type="gramEnd"/>
          </w:p>
          <w:p w14:paraId="55455A81" w14:textId="045C1A9F" w:rsidR="00D14EFC" w:rsidRPr="00E775CE" w:rsidRDefault="00D14EFC" w:rsidP="00BF067E">
            <w:pPr>
              <w:pStyle w:val="3"/>
              <w:shd w:val="clear" w:color="auto" w:fill="FFFFFF"/>
              <w:spacing w:before="0" w:line="228" w:lineRule="auto"/>
              <w:ind w:left="-57" w:right="-108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32189-2013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</w:p>
        </w:tc>
      </w:tr>
      <w:tr w:rsidR="00D14EFC" w:rsidRPr="00E775CE" w14:paraId="3F4E522A" w14:textId="77777777" w:rsidTr="009A5552">
        <w:trPr>
          <w:trHeight w:val="277"/>
        </w:trPr>
        <w:tc>
          <w:tcPr>
            <w:tcW w:w="850" w:type="dxa"/>
          </w:tcPr>
          <w:p w14:paraId="08337AD8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4*</w:t>
            </w:r>
          </w:p>
        </w:tc>
        <w:tc>
          <w:tcPr>
            <w:tcW w:w="1702" w:type="dxa"/>
            <w:vMerge/>
          </w:tcPr>
          <w:p w14:paraId="39FC678B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31D0661" w14:textId="33B9986A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29.040</w:t>
            </w:r>
          </w:p>
        </w:tc>
        <w:tc>
          <w:tcPr>
            <w:tcW w:w="2439" w:type="dxa"/>
          </w:tcPr>
          <w:p w14:paraId="2B8A8AA3" w14:textId="3E2CDC80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а нетто (объем)</w:t>
            </w:r>
          </w:p>
        </w:tc>
        <w:tc>
          <w:tcPr>
            <w:tcW w:w="2551" w:type="dxa"/>
            <w:vMerge/>
          </w:tcPr>
          <w:p w14:paraId="7CF5490E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C23ED2C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016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>, п.7.10</w:t>
            </w:r>
          </w:p>
          <w:p w14:paraId="5912BFA0" w14:textId="74E5D5AF" w:rsidR="00D14EFC" w:rsidRPr="00E775CE" w:rsidRDefault="00D14EF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756.1-2017</w:t>
            </w:r>
            <w:proofErr w:type="gramEnd"/>
          </w:p>
        </w:tc>
      </w:tr>
      <w:tr w:rsidR="00D14EFC" w:rsidRPr="00E775CE" w14:paraId="53D56DBE" w14:textId="77777777" w:rsidTr="009A5552">
        <w:trPr>
          <w:trHeight w:val="277"/>
        </w:trPr>
        <w:tc>
          <w:tcPr>
            <w:tcW w:w="850" w:type="dxa"/>
          </w:tcPr>
          <w:p w14:paraId="3AB2E475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5*</w:t>
            </w:r>
          </w:p>
        </w:tc>
        <w:tc>
          <w:tcPr>
            <w:tcW w:w="1702" w:type="dxa"/>
            <w:vMerge/>
          </w:tcPr>
          <w:p w14:paraId="7BF3361D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3C700007" w14:textId="2B53A48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</w:tcPr>
          <w:p w14:paraId="2FBDF25F" w14:textId="7B530CAA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кислотное число </w:t>
            </w:r>
          </w:p>
        </w:tc>
        <w:tc>
          <w:tcPr>
            <w:tcW w:w="2551" w:type="dxa"/>
            <w:vMerge/>
          </w:tcPr>
          <w:p w14:paraId="2507FA95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5C1F515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89-2013</w:t>
            </w:r>
            <w:proofErr w:type="gramEnd"/>
          </w:p>
          <w:p w14:paraId="2B576BF5" w14:textId="3CE40749" w:rsidR="00D14EFC" w:rsidRPr="00E775CE" w:rsidRDefault="00D14EFC" w:rsidP="00BF067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ГОСТ 31933-2012</w:t>
            </w:r>
          </w:p>
        </w:tc>
      </w:tr>
      <w:tr w:rsidR="00D14EFC" w:rsidRPr="00E775CE" w14:paraId="663F1847" w14:textId="77777777" w:rsidTr="009A5552">
        <w:trPr>
          <w:trHeight w:val="277"/>
        </w:trPr>
        <w:tc>
          <w:tcPr>
            <w:tcW w:w="850" w:type="dxa"/>
          </w:tcPr>
          <w:p w14:paraId="3DE006C3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6*</w:t>
            </w:r>
          </w:p>
        </w:tc>
        <w:tc>
          <w:tcPr>
            <w:tcW w:w="1702" w:type="dxa"/>
            <w:vMerge/>
          </w:tcPr>
          <w:p w14:paraId="56704087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B686525" w14:textId="5DC12724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52</w:t>
            </w:r>
          </w:p>
        </w:tc>
        <w:tc>
          <w:tcPr>
            <w:tcW w:w="2439" w:type="dxa"/>
          </w:tcPr>
          <w:p w14:paraId="5EFCF7B5" w14:textId="78D5873E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29B7CE98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B7D7005" w14:textId="7D30E217" w:rsidR="00D14EFC" w:rsidRPr="00E775CE" w:rsidRDefault="00D14EFC" w:rsidP="00BF067E">
            <w:pPr>
              <w:pStyle w:val="Default"/>
              <w:spacing w:line="228" w:lineRule="auto"/>
              <w:ind w:left="-57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СТ 31762-2012</w:t>
            </w:r>
          </w:p>
        </w:tc>
      </w:tr>
      <w:tr w:rsidR="00D14EFC" w:rsidRPr="00E775CE" w14:paraId="5E424A4F" w14:textId="77777777" w:rsidTr="009A5552">
        <w:trPr>
          <w:trHeight w:val="277"/>
        </w:trPr>
        <w:tc>
          <w:tcPr>
            <w:tcW w:w="850" w:type="dxa"/>
          </w:tcPr>
          <w:p w14:paraId="1D9338EE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7*</w:t>
            </w:r>
          </w:p>
        </w:tc>
        <w:tc>
          <w:tcPr>
            <w:tcW w:w="1702" w:type="dxa"/>
            <w:vMerge/>
          </w:tcPr>
          <w:p w14:paraId="33FBD3D6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EFA7642" w14:textId="62D86962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52</w:t>
            </w:r>
          </w:p>
        </w:tc>
        <w:tc>
          <w:tcPr>
            <w:tcW w:w="2439" w:type="dxa"/>
          </w:tcPr>
          <w:p w14:paraId="4997A0B0" w14:textId="47BADEFC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51" w:type="dxa"/>
            <w:vMerge/>
          </w:tcPr>
          <w:p w14:paraId="58FC4A31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7A1F333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89-2013</w:t>
            </w:r>
            <w:proofErr w:type="gramEnd"/>
          </w:p>
          <w:p w14:paraId="4781EBDD" w14:textId="4AFBC7FD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9-2008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6F6F7"/>
              </w:rPr>
              <w:t xml:space="preserve"> </w:t>
            </w:r>
          </w:p>
        </w:tc>
      </w:tr>
      <w:tr w:rsidR="00D14EFC" w:rsidRPr="00E775CE" w14:paraId="13591020" w14:textId="77777777" w:rsidTr="009A5552">
        <w:trPr>
          <w:trHeight w:val="277"/>
        </w:trPr>
        <w:tc>
          <w:tcPr>
            <w:tcW w:w="850" w:type="dxa"/>
          </w:tcPr>
          <w:p w14:paraId="3029AE6A" w14:textId="77777777" w:rsidR="00D14EFC" w:rsidRPr="00E775CE" w:rsidRDefault="00D14EFC" w:rsidP="001D3FA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3.8*</w:t>
            </w:r>
          </w:p>
        </w:tc>
        <w:tc>
          <w:tcPr>
            <w:tcW w:w="1702" w:type="dxa"/>
            <w:vMerge/>
          </w:tcPr>
          <w:p w14:paraId="4A14D9B2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1CF05C8E" w14:textId="40FB63DA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29.145</w:t>
            </w:r>
          </w:p>
        </w:tc>
        <w:tc>
          <w:tcPr>
            <w:tcW w:w="2439" w:type="dxa"/>
          </w:tcPr>
          <w:p w14:paraId="4C1B73B9" w14:textId="76AC59EB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температура плавления жира</w:t>
            </w:r>
          </w:p>
        </w:tc>
        <w:tc>
          <w:tcPr>
            <w:tcW w:w="2551" w:type="dxa"/>
            <w:vMerge/>
          </w:tcPr>
          <w:p w14:paraId="54336CA1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471F3D5" w14:textId="77777777" w:rsidR="00D14EFC" w:rsidRPr="00E775CE" w:rsidRDefault="00D14EFC" w:rsidP="00AF2D02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89-2013</w:t>
            </w:r>
            <w:proofErr w:type="gramEnd"/>
          </w:p>
          <w:p w14:paraId="1ACBB12F" w14:textId="32A4046D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9-2008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6F6F7"/>
              </w:rPr>
              <w:t xml:space="preserve"> </w:t>
            </w:r>
          </w:p>
        </w:tc>
      </w:tr>
      <w:tr w:rsidR="00D14EFC" w:rsidRPr="00E775CE" w14:paraId="290AD749" w14:textId="77777777" w:rsidTr="009A5552">
        <w:trPr>
          <w:trHeight w:val="277"/>
        </w:trPr>
        <w:tc>
          <w:tcPr>
            <w:tcW w:w="850" w:type="dxa"/>
          </w:tcPr>
          <w:p w14:paraId="5ACC4A01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9*</w:t>
            </w:r>
          </w:p>
        </w:tc>
        <w:tc>
          <w:tcPr>
            <w:tcW w:w="1702" w:type="dxa"/>
            <w:vMerge/>
          </w:tcPr>
          <w:p w14:paraId="6A3FF2E9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3256B9B9" w14:textId="7777777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88</w:t>
            </w:r>
          </w:p>
        </w:tc>
        <w:tc>
          <w:tcPr>
            <w:tcW w:w="2439" w:type="dxa"/>
          </w:tcPr>
          <w:p w14:paraId="441FC952" w14:textId="77777777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определение вида жира</w:t>
            </w:r>
          </w:p>
        </w:tc>
        <w:tc>
          <w:tcPr>
            <w:tcW w:w="2551" w:type="dxa"/>
            <w:vMerge/>
          </w:tcPr>
          <w:p w14:paraId="127B23D6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91A8271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У по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лаборатор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>-ному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контролю качества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продук-ции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в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обществен-ном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итании. утв. 21.04.2001г. пост. №18/29</w:t>
            </w:r>
          </w:p>
        </w:tc>
      </w:tr>
      <w:tr w:rsidR="00D14EFC" w:rsidRPr="00E775CE" w14:paraId="4B550122" w14:textId="77777777" w:rsidTr="009A5552">
        <w:trPr>
          <w:trHeight w:val="277"/>
        </w:trPr>
        <w:tc>
          <w:tcPr>
            <w:tcW w:w="850" w:type="dxa"/>
          </w:tcPr>
          <w:p w14:paraId="1FF1C1C5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0*</w:t>
            </w:r>
          </w:p>
        </w:tc>
        <w:tc>
          <w:tcPr>
            <w:tcW w:w="1702" w:type="dxa"/>
            <w:vMerge/>
          </w:tcPr>
          <w:p w14:paraId="18A36987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014140B" w14:textId="7777777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</w:tcPr>
          <w:p w14:paraId="2D51C616" w14:textId="77777777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кислотность </w:t>
            </w:r>
          </w:p>
        </w:tc>
        <w:tc>
          <w:tcPr>
            <w:tcW w:w="2551" w:type="dxa"/>
            <w:vMerge/>
          </w:tcPr>
          <w:p w14:paraId="3528F689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F86B69D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9-2008</w:t>
            </w:r>
            <w:proofErr w:type="gramEnd"/>
          </w:p>
          <w:p w14:paraId="6E18A4DC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89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 </w:t>
            </w:r>
          </w:p>
          <w:p w14:paraId="427987A1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62-2012</w:t>
            </w:r>
          </w:p>
        </w:tc>
      </w:tr>
      <w:tr w:rsidR="00D14EFC" w:rsidRPr="00E775CE" w14:paraId="07531426" w14:textId="77777777" w:rsidTr="009A5552">
        <w:trPr>
          <w:trHeight w:val="277"/>
        </w:trPr>
        <w:tc>
          <w:tcPr>
            <w:tcW w:w="850" w:type="dxa"/>
          </w:tcPr>
          <w:p w14:paraId="1719406F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1*</w:t>
            </w:r>
          </w:p>
        </w:tc>
        <w:tc>
          <w:tcPr>
            <w:tcW w:w="1702" w:type="dxa"/>
            <w:vMerge/>
          </w:tcPr>
          <w:p w14:paraId="3EC995F3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68A6AE3" w14:textId="7777777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64</w:t>
            </w:r>
          </w:p>
        </w:tc>
        <w:tc>
          <w:tcPr>
            <w:tcW w:w="2439" w:type="dxa"/>
          </w:tcPr>
          <w:p w14:paraId="1733579D" w14:textId="77777777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</w:tcPr>
          <w:p w14:paraId="27B4F103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38EC4CC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9-2008</w:t>
            </w:r>
            <w:proofErr w:type="gramEnd"/>
          </w:p>
          <w:p w14:paraId="7720B59A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89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  </w:t>
            </w:r>
          </w:p>
          <w:p w14:paraId="3CE3B993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62-2012</w:t>
            </w:r>
          </w:p>
        </w:tc>
      </w:tr>
      <w:tr w:rsidR="00D14EFC" w:rsidRPr="00E775CE" w14:paraId="3774EF14" w14:textId="77777777" w:rsidTr="009A5552">
        <w:trPr>
          <w:trHeight w:val="277"/>
        </w:trPr>
        <w:tc>
          <w:tcPr>
            <w:tcW w:w="850" w:type="dxa"/>
          </w:tcPr>
          <w:p w14:paraId="19389DD2" w14:textId="77777777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2*</w:t>
            </w:r>
          </w:p>
        </w:tc>
        <w:tc>
          <w:tcPr>
            <w:tcW w:w="1702" w:type="dxa"/>
            <w:vMerge/>
          </w:tcPr>
          <w:p w14:paraId="2C0B349E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44EE5522" w14:textId="7777777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</w:tcPr>
          <w:p w14:paraId="0644DAFD" w14:textId="77777777" w:rsidR="00D14EFC" w:rsidRPr="00E775CE" w:rsidRDefault="00D14EFC" w:rsidP="00BF067E">
            <w:pPr>
              <w:pStyle w:val="21"/>
              <w:spacing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1" w:type="dxa"/>
            <w:vMerge/>
          </w:tcPr>
          <w:p w14:paraId="1A91C306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4F38FF9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9-2008</w:t>
            </w:r>
            <w:proofErr w:type="gramEnd"/>
          </w:p>
          <w:p w14:paraId="6EE738A4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2189-2013</w:t>
            </w:r>
          </w:p>
        </w:tc>
      </w:tr>
      <w:tr w:rsidR="00D14EFC" w:rsidRPr="00E775CE" w14:paraId="3AA36FAD" w14:textId="77777777" w:rsidTr="009A5552">
        <w:trPr>
          <w:trHeight w:val="277"/>
        </w:trPr>
        <w:tc>
          <w:tcPr>
            <w:tcW w:w="850" w:type="dxa"/>
          </w:tcPr>
          <w:p w14:paraId="1C04A3B7" w14:textId="48C2112C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3*</w:t>
            </w:r>
          </w:p>
        </w:tc>
        <w:tc>
          <w:tcPr>
            <w:tcW w:w="1702" w:type="dxa"/>
            <w:vMerge/>
          </w:tcPr>
          <w:p w14:paraId="790967F6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78E64951" w14:textId="7777777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32.115</w:t>
            </w:r>
          </w:p>
        </w:tc>
        <w:tc>
          <w:tcPr>
            <w:tcW w:w="2439" w:type="dxa"/>
          </w:tcPr>
          <w:p w14:paraId="3597997E" w14:textId="77777777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стойкость эмульсии </w:t>
            </w:r>
          </w:p>
        </w:tc>
        <w:tc>
          <w:tcPr>
            <w:tcW w:w="2551" w:type="dxa"/>
            <w:vMerge/>
          </w:tcPr>
          <w:p w14:paraId="13E8545D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52F9223D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62-2012</w:t>
            </w:r>
          </w:p>
        </w:tc>
      </w:tr>
      <w:tr w:rsidR="00D14EFC" w:rsidRPr="00E775CE" w14:paraId="5770B2E8" w14:textId="77777777" w:rsidTr="009A5552">
        <w:trPr>
          <w:trHeight w:val="277"/>
        </w:trPr>
        <w:tc>
          <w:tcPr>
            <w:tcW w:w="850" w:type="dxa"/>
          </w:tcPr>
          <w:p w14:paraId="2B0020CE" w14:textId="7D32749C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4*</w:t>
            </w:r>
          </w:p>
        </w:tc>
        <w:tc>
          <w:tcPr>
            <w:tcW w:w="1702" w:type="dxa"/>
            <w:vMerge/>
          </w:tcPr>
          <w:p w14:paraId="3EF75A53" w14:textId="77777777" w:rsidR="00D14EFC" w:rsidRPr="00E775CE" w:rsidRDefault="00D14EFC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3250F3AD" w14:textId="7777777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57</w:t>
            </w:r>
          </w:p>
        </w:tc>
        <w:tc>
          <w:tcPr>
            <w:tcW w:w="2439" w:type="dxa"/>
          </w:tcPr>
          <w:p w14:paraId="66A0FF4C" w14:textId="77777777" w:rsidR="00D14EFC" w:rsidRPr="00E775CE" w:rsidRDefault="00D14EFC" w:rsidP="00BF067E">
            <w:pPr>
              <w:pStyle w:val="21"/>
              <w:spacing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линолевой кислоты в маргарине или спреде</w:t>
            </w:r>
          </w:p>
        </w:tc>
        <w:tc>
          <w:tcPr>
            <w:tcW w:w="2551" w:type="dxa"/>
            <w:vMerge/>
          </w:tcPr>
          <w:p w14:paraId="496F0371" w14:textId="77777777" w:rsidR="00D14EFC" w:rsidRPr="00E775CE" w:rsidRDefault="00D14EFC" w:rsidP="00BF067E">
            <w:pPr>
              <w:pStyle w:val="a3"/>
              <w:spacing w:line="228" w:lineRule="auto"/>
              <w:ind w:left="3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2E3D10E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418-96</w:t>
            </w:r>
            <w:proofErr w:type="gramEnd"/>
          </w:p>
          <w:p w14:paraId="38D7D91B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623-2018</w:t>
            </w:r>
            <w:proofErr w:type="gramEnd"/>
          </w:p>
          <w:p w14:paraId="4BB0C48A" w14:textId="77777777" w:rsidR="00D14EFC" w:rsidRPr="00E775CE" w:rsidRDefault="00D14EFC" w:rsidP="00BF067E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9-200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5.22</w:t>
            </w:r>
          </w:p>
        </w:tc>
      </w:tr>
      <w:tr w:rsidR="00D14EFC" w:rsidRPr="00E775CE" w14:paraId="3348B423" w14:textId="77777777" w:rsidTr="009A5552">
        <w:trPr>
          <w:trHeight w:val="277"/>
        </w:trPr>
        <w:tc>
          <w:tcPr>
            <w:tcW w:w="850" w:type="dxa"/>
          </w:tcPr>
          <w:p w14:paraId="198C40C8" w14:textId="72965D32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5*</w:t>
            </w:r>
          </w:p>
        </w:tc>
        <w:tc>
          <w:tcPr>
            <w:tcW w:w="1702" w:type="dxa"/>
            <w:vMerge/>
          </w:tcPr>
          <w:p w14:paraId="349DEB9C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96486EE" w14:textId="77777777" w:rsidR="00D14EFC" w:rsidRPr="00E775CE" w:rsidRDefault="00D14EFC" w:rsidP="00BF067E">
            <w:pPr>
              <w:spacing w:line="228" w:lineRule="auto"/>
              <w:ind w:left="-108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56</w:t>
            </w:r>
          </w:p>
        </w:tc>
        <w:tc>
          <w:tcPr>
            <w:tcW w:w="2439" w:type="dxa"/>
          </w:tcPr>
          <w:p w14:paraId="10992856" w14:textId="77777777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яичных продуктов в пересчете на сухой желток</w:t>
            </w:r>
          </w:p>
        </w:tc>
        <w:tc>
          <w:tcPr>
            <w:tcW w:w="2551" w:type="dxa"/>
            <w:vMerge/>
          </w:tcPr>
          <w:p w14:paraId="5EAD36D8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61DE0E0" w14:textId="77777777" w:rsidR="00D14EFC" w:rsidRPr="00E775CE" w:rsidRDefault="00D14EFC" w:rsidP="00BF067E">
            <w:pPr>
              <w:spacing w:line="228" w:lineRule="auto"/>
              <w:ind w:left="-57" w:right="-108"/>
              <w:rPr>
                <w:rStyle w:val="FontStyle17"/>
                <w:rFonts w:ascii="Times New Roman" w:eastAsia="Arial Unicode MS" w:hAnsi="Times New Roman" w:cs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62-2012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14EFC" w:rsidRPr="00E775CE" w14:paraId="21488558" w14:textId="77777777" w:rsidTr="009A5552">
        <w:trPr>
          <w:trHeight w:val="277"/>
        </w:trPr>
        <w:tc>
          <w:tcPr>
            <w:tcW w:w="850" w:type="dxa"/>
          </w:tcPr>
          <w:p w14:paraId="0733767D" w14:textId="581E684F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6*</w:t>
            </w:r>
          </w:p>
        </w:tc>
        <w:tc>
          <w:tcPr>
            <w:tcW w:w="1702" w:type="dxa"/>
            <w:vMerge/>
          </w:tcPr>
          <w:p w14:paraId="5C554FBB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4FE0AD39" w14:textId="77777777" w:rsidR="00D14EFC" w:rsidRPr="00E775CE" w:rsidRDefault="00D14EFC" w:rsidP="00BF067E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</w:tcPr>
          <w:p w14:paraId="796239F2" w14:textId="77777777" w:rsidR="00D14EFC" w:rsidRPr="00E775CE" w:rsidRDefault="00D14EFC" w:rsidP="00BF067E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551" w:type="dxa"/>
            <w:vMerge/>
          </w:tcPr>
          <w:p w14:paraId="4855FBBD" w14:textId="77777777" w:rsidR="00D14EFC" w:rsidRPr="00E775CE" w:rsidRDefault="00D14EFC" w:rsidP="00BF067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25A76132" w14:textId="77777777" w:rsidR="00D14EFC" w:rsidRPr="00E775CE" w:rsidRDefault="00D14EFC" w:rsidP="00BF067E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762-2012</w:t>
            </w:r>
          </w:p>
        </w:tc>
      </w:tr>
      <w:tr w:rsidR="00D14EFC" w:rsidRPr="00E775CE" w14:paraId="2160BECE" w14:textId="77777777" w:rsidTr="009A5552">
        <w:trPr>
          <w:trHeight w:val="277"/>
        </w:trPr>
        <w:tc>
          <w:tcPr>
            <w:tcW w:w="850" w:type="dxa"/>
          </w:tcPr>
          <w:p w14:paraId="76305410" w14:textId="585132C3" w:rsidR="00D14EFC" w:rsidRPr="00E775CE" w:rsidRDefault="00D14EFC" w:rsidP="001D3FAE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7*</w:t>
            </w:r>
          </w:p>
        </w:tc>
        <w:tc>
          <w:tcPr>
            <w:tcW w:w="1702" w:type="dxa"/>
            <w:vMerge/>
          </w:tcPr>
          <w:p w14:paraId="3715D483" w14:textId="77777777" w:rsidR="00D14EFC" w:rsidRPr="00E775CE" w:rsidRDefault="00D14EFC" w:rsidP="00BF067E">
            <w:pPr>
              <w:pStyle w:val="Default"/>
              <w:tabs>
                <w:tab w:val="left" w:pos="961"/>
              </w:tabs>
              <w:spacing w:line="228" w:lineRule="auto"/>
              <w:ind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B86723D" w14:textId="77777777" w:rsidR="00D14EFC" w:rsidRPr="00E775CE" w:rsidRDefault="00D14EFC" w:rsidP="00BF067E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69</w:t>
            </w:r>
          </w:p>
        </w:tc>
        <w:tc>
          <w:tcPr>
            <w:tcW w:w="2439" w:type="dxa"/>
          </w:tcPr>
          <w:p w14:paraId="4FD98765" w14:textId="77777777" w:rsidR="00D14EFC" w:rsidRPr="00E775CE" w:rsidRDefault="00D14EFC" w:rsidP="00BF067E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рН</w:t>
            </w:r>
          </w:p>
        </w:tc>
        <w:tc>
          <w:tcPr>
            <w:tcW w:w="2551" w:type="dxa"/>
            <w:vMerge/>
          </w:tcPr>
          <w:p w14:paraId="672C037B" w14:textId="77777777" w:rsidR="00D14EFC" w:rsidRPr="00E775CE" w:rsidRDefault="00D14EFC" w:rsidP="00BF067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E8E8510" w14:textId="77777777" w:rsidR="00D14EFC" w:rsidRPr="00E775CE" w:rsidRDefault="00D14EFC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89-2008</w:t>
            </w:r>
            <w:proofErr w:type="gramEnd"/>
          </w:p>
          <w:p w14:paraId="5C93888F" w14:textId="77777777" w:rsidR="00D14EFC" w:rsidRPr="00E775CE" w:rsidRDefault="00D14EFC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риложение В</w:t>
            </w:r>
          </w:p>
          <w:p w14:paraId="22EAB64F" w14:textId="77777777" w:rsidR="00D14EFC" w:rsidRPr="00E775CE" w:rsidRDefault="00D14EFC" w:rsidP="00BF067E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1762-2012</w:t>
            </w:r>
          </w:p>
        </w:tc>
      </w:tr>
      <w:tr w:rsidR="00D14EFC" w:rsidRPr="00E775CE" w14:paraId="42C1DAE0" w14:textId="77777777" w:rsidTr="009A5552">
        <w:trPr>
          <w:trHeight w:val="277"/>
        </w:trPr>
        <w:tc>
          <w:tcPr>
            <w:tcW w:w="850" w:type="dxa"/>
          </w:tcPr>
          <w:p w14:paraId="1784B0F7" w14:textId="4E9D9E34" w:rsidR="00D14EFC" w:rsidRPr="00E775CE" w:rsidRDefault="00D14EFC" w:rsidP="00F6065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8*</w:t>
            </w:r>
          </w:p>
        </w:tc>
        <w:tc>
          <w:tcPr>
            <w:tcW w:w="1702" w:type="dxa"/>
            <w:vMerge/>
          </w:tcPr>
          <w:p w14:paraId="5885BC2F" w14:textId="77777777" w:rsidR="00D14EFC" w:rsidRPr="00E775CE" w:rsidRDefault="00D14EFC" w:rsidP="00F6065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7" w:type="dxa"/>
          </w:tcPr>
          <w:p w14:paraId="7EE78E26" w14:textId="77777777" w:rsidR="00D14EFC" w:rsidRPr="00E775CE" w:rsidRDefault="00D14EFC" w:rsidP="00F60651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33</w:t>
            </w:r>
          </w:p>
          <w:p w14:paraId="1D9149B8" w14:textId="592B404B" w:rsidR="00D14EFC" w:rsidRPr="00E775CE" w:rsidRDefault="00D14EFC" w:rsidP="00F60651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11.116</w:t>
            </w:r>
          </w:p>
        </w:tc>
        <w:tc>
          <w:tcPr>
            <w:tcW w:w="2439" w:type="dxa"/>
          </w:tcPr>
          <w:p w14:paraId="69C5C7DF" w14:textId="42EACF66" w:rsidR="00D14EFC" w:rsidRPr="00E775CE" w:rsidRDefault="00D14EFC" w:rsidP="00F60651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продуктов термического окисления</w:t>
            </w:r>
          </w:p>
        </w:tc>
        <w:tc>
          <w:tcPr>
            <w:tcW w:w="2551" w:type="dxa"/>
            <w:vMerge/>
          </w:tcPr>
          <w:p w14:paraId="6391A068" w14:textId="77777777" w:rsidR="00D14EFC" w:rsidRPr="00E775CE" w:rsidRDefault="00D14EFC" w:rsidP="00F6065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4C3B349" w14:textId="77777777" w:rsidR="00D14EFC" w:rsidRPr="00E775CE" w:rsidRDefault="00D14EFC" w:rsidP="00F60651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985-95</w:t>
            </w:r>
          </w:p>
        </w:tc>
      </w:tr>
      <w:tr w:rsidR="00D14EFC" w:rsidRPr="00E775CE" w14:paraId="4A388730" w14:textId="77777777" w:rsidTr="009A5552">
        <w:trPr>
          <w:trHeight w:val="277"/>
        </w:trPr>
        <w:tc>
          <w:tcPr>
            <w:tcW w:w="850" w:type="dxa"/>
          </w:tcPr>
          <w:p w14:paraId="21F697AC" w14:textId="6D1E33BE" w:rsidR="00D14EFC" w:rsidRPr="00E775CE" w:rsidRDefault="00D14EFC" w:rsidP="00F6065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19*</w:t>
            </w:r>
          </w:p>
        </w:tc>
        <w:tc>
          <w:tcPr>
            <w:tcW w:w="1702" w:type="dxa"/>
            <w:vMerge/>
          </w:tcPr>
          <w:p w14:paraId="0C25623A" w14:textId="77777777" w:rsidR="00D14EFC" w:rsidRPr="00E775CE" w:rsidRDefault="00D14EFC" w:rsidP="00F6065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7" w:type="dxa"/>
          </w:tcPr>
          <w:p w14:paraId="1135FC27" w14:textId="77777777" w:rsidR="00D14EFC" w:rsidRPr="00E775CE" w:rsidRDefault="00D14EFC" w:rsidP="00F60651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49</w:t>
            </w:r>
          </w:p>
        </w:tc>
        <w:tc>
          <w:tcPr>
            <w:tcW w:w="2439" w:type="dxa"/>
          </w:tcPr>
          <w:p w14:paraId="5F1716AB" w14:textId="77777777" w:rsidR="00D14EFC" w:rsidRPr="00E775CE" w:rsidRDefault="00D14EFC" w:rsidP="00F60651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массовая доля сахара</w:t>
            </w:r>
          </w:p>
        </w:tc>
        <w:tc>
          <w:tcPr>
            <w:tcW w:w="2551" w:type="dxa"/>
            <w:vMerge/>
          </w:tcPr>
          <w:p w14:paraId="13CD884C" w14:textId="77777777" w:rsidR="00D14EFC" w:rsidRPr="00E775CE" w:rsidRDefault="00D14EFC" w:rsidP="00F6065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EF28DD8" w14:textId="77777777" w:rsidR="00D14EFC" w:rsidRPr="00E775CE" w:rsidRDefault="00D14EFC" w:rsidP="00F60651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628-78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, п.2</w:t>
            </w:r>
          </w:p>
        </w:tc>
      </w:tr>
      <w:tr w:rsidR="00D14EFC" w:rsidRPr="00E775CE" w14:paraId="6BA7D66C" w14:textId="77777777" w:rsidTr="009A5552">
        <w:trPr>
          <w:trHeight w:val="277"/>
        </w:trPr>
        <w:tc>
          <w:tcPr>
            <w:tcW w:w="850" w:type="dxa"/>
          </w:tcPr>
          <w:p w14:paraId="05B3D36D" w14:textId="0CD74143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22*</w:t>
            </w:r>
          </w:p>
        </w:tc>
        <w:tc>
          <w:tcPr>
            <w:tcW w:w="1702" w:type="dxa"/>
            <w:vMerge/>
          </w:tcPr>
          <w:p w14:paraId="5EC2AA9A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7" w:type="dxa"/>
          </w:tcPr>
          <w:p w14:paraId="6D17C403" w14:textId="45B9BB95" w:rsidR="00D14EFC" w:rsidRPr="00E775CE" w:rsidRDefault="00D14EFC" w:rsidP="00D14EFC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57</w:t>
            </w:r>
          </w:p>
        </w:tc>
        <w:tc>
          <w:tcPr>
            <w:tcW w:w="2439" w:type="dxa"/>
          </w:tcPr>
          <w:p w14:paraId="015E194D" w14:textId="77777777" w:rsidR="00D14EFC" w:rsidRPr="00E775CE" w:rsidRDefault="00D14EFC" w:rsidP="00D14EF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молочного жира в жировой фазе</w:t>
            </w:r>
          </w:p>
          <w:p w14:paraId="43C7A0C6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C6FA52B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4AE572DC" w14:textId="77777777" w:rsidR="00D14EFC" w:rsidRPr="00E775CE" w:rsidRDefault="00D14EFC" w:rsidP="00D14EFC">
            <w:pPr>
              <w:pStyle w:val="Default"/>
              <w:spacing w:line="240" w:lineRule="auto"/>
              <w:ind w:left="-57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16-2009</w:t>
            </w:r>
            <w:proofErr w:type="gramEnd"/>
          </w:p>
          <w:p w14:paraId="42204946" w14:textId="5F7441E7" w:rsidR="00D14EFC" w:rsidRPr="00E775CE" w:rsidRDefault="00D14EFC" w:rsidP="00D14EFC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. 7.13.</w:t>
            </w:r>
          </w:p>
        </w:tc>
      </w:tr>
      <w:tr w:rsidR="00D14EFC" w:rsidRPr="00E775CE" w14:paraId="5029E62A" w14:textId="77777777" w:rsidTr="009A5552">
        <w:trPr>
          <w:trHeight w:val="277"/>
        </w:trPr>
        <w:tc>
          <w:tcPr>
            <w:tcW w:w="850" w:type="dxa"/>
          </w:tcPr>
          <w:p w14:paraId="46CFC8D9" w14:textId="38EF4D08" w:rsidR="00D14EFC" w:rsidRPr="00E775CE" w:rsidRDefault="00D14EFC" w:rsidP="00D14EF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23*</w:t>
            </w:r>
          </w:p>
        </w:tc>
        <w:tc>
          <w:tcPr>
            <w:tcW w:w="1702" w:type="dxa"/>
            <w:vMerge/>
          </w:tcPr>
          <w:p w14:paraId="2C59028D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7" w:type="dxa"/>
          </w:tcPr>
          <w:p w14:paraId="6DC3AD44" w14:textId="11FD4E1B" w:rsidR="00D14EFC" w:rsidRPr="00E775CE" w:rsidRDefault="00D14EFC" w:rsidP="00D14EFC">
            <w:pPr>
              <w:spacing w:line="228" w:lineRule="auto"/>
              <w:ind w:left="-113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57</w:t>
            </w:r>
          </w:p>
        </w:tc>
        <w:tc>
          <w:tcPr>
            <w:tcW w:w="2439" w:type="dxa"/>
          </w:tcPr>
          <w:p w14:paraId="3DAA1EF4" w14:textId="77777777" w:rsidR="00D14EFC" w:rsidRPr="00E775CE" w:rsidRDefault="00D14EFC" w:rsidP="00D14EFC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жирнокислотный состав </w:t>
            </w:r>
          </w:p>
          <w:p w14:paraId="06DB05F0" w14:textId="77777777" w:rsidR="00D14EFC" w:rsidRPr="00E775CE" w:rsidRDefault="00D14EFC" w:rsidP="00D14EFC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B7F81F6" w14:textId="77777777" w:rsidR="00D14EFC" w:rsidRPr="00E775CE" w:rsidRDefault="00D14EFC" w:rsidP="00D14EF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A112EE9" w14:textId="77777777" w:rsidR="00D14EFC" w:rsidRPr="00E775CE" w:rsidRDefault="00D14EFC" w:rsidP="00D14EFC">
            <w:pPr>
              <w:pStyle w:val="Default"/>
              <w:spacing w:line="240" w:lineRule="auto"/>
              <w:ind w:left="-57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16-2009</w:t>
            </w:r>
            <w:proofErr w:type="gramEnd"/>
          </w:p>
          <w:p w14:paraId="05A96F92" w14:textId="50415B03" w:rsidR="00D14EFC" w:rsidRPr="00E775CE" w:rsidRDefault="00D14EFC" w:rsidP="00D14EFC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. 7.13.4</w:t>
            </w:r>
          </w:p>
        </w:tc>
      </w:tr>
    </w:tbl>
    <w:p w14:paraId="75A70F9B" w14:textId="77777777" w:rsidR="00DC67D8" w:rsidRPr="00E775CE" w:rsidRDefault="00DC67D8" w:rsidP="00BF067E">
      <w:pPr>
        <w:numPr>
          <w:ilvl w:val="0"/>
          <w:numId w:val="44"/>
        </w:numPr>
        <w:spacing w:line="228" w:lineRule="auto"/>
        <w:rPr>
          <w:sz w:val="22"/>
          <w:szCs w:val="22"/>
        </w:rPr>
        <w:sectPr w:rsidR="00DC67D8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45"/>
        <w:gridCol w:w="31"/>
        <w:gridCol w:w="2410"/>
        <w:gridCol w:w="2551"/>
        <w:gridCol w:w="2125"/>
        <w:gridCol w:w="143"/>
      </w:tblGrid>
      <w:tr w:rsidR="00AF2D02" w:rsidRPr="00E775CE" w14:paraId="42D41E8E" w14:textId="77777777" w:rsidTr="002448DA">
        <w:trPr>
          <w:trHeight w:val="277"/>
        </w:trPr>
        <w:tc>
          <w:tcPr>
            <w:tcW w:w="850" w:type="dxa"/>
          </w:tcPr>
          <w:p w14:paraId="72F11C59" w14:textId="57858B28" w:rsidR="00AF2D02" w:rsidRPr="00E775CE" w:rsidRDefault="00AF2D02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43.24*</w:t>
            </w:r>
          </w:p>
        </w:tc>
        <w:tc>
          <w:tcPr>
            <w:tcW w:w="1702" w:type="dxa"/>
            <w:vMerge w:val="restart"/>
          </w:tcPr>
          <w:p w14:paraId="3A54DA1E" w14:textId="77777777" w:rsidR="0061254B" w:rsidRPr="00E775CE" w:rsidRDefault="0061254B" w:rsidP="0061254B">
            <w:pPr>
              <w:pStyle w:val="Default"/>
              <w:tabs>
                <w:tab w:val="left" w:pos="961"/>
              </w:tabs>
              <w:spacing w:line="240" w:lineRule="auto"/>
              <w:ind w:left="0" w:right="-109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родукты переработки растительных масел и животных жиров, включая жиры рыб (спреды, маргарины,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фритюрные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жиры, майонезы, заменители какао-масла и др.)</w:t>
            </w:r>
          </w:p>
          <w:p w14:paraId="6440815F" w14:textId="77777777" w:rsidR="0061254B" w:rsidRPr="00E775CE" w:rsidRDefault="0061254B" w:rsidP="0061254B">
            <w:pPr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Маргарины и аналогичные пищевые жиры)</w:t>
            </w:r>
          </w:p>
          <w:p w14:paraId="26D97A85" w14:textId="77777777" w:rsidR="00AF2D02" w:rsidRPr="00E775CE" w:rsidRDefault="00AF2D02" w:rsidP="00FC61A2">
            <w:pPr>
              <w:ind w:lef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86ED58C" w14:textId="77777777" w:rsidR="00AF2D02" w:rsidRPr="00E775CE" w:rsidRDefault="00AF2D02" w:rsidP="00AF2D02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49,</w:t>
            </w:r>
          </w:p>
          <w:p w14:paraId="65C3ED23" w14:textId="1F031914" w:rsidR="00AF2D02" w:rsidRPr="00E775CE" w:rsidRDefault="00AF2D02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59</w:t>
            </w:r>
          </w:p>
        </w:tc>
        <w:tc>
          <w:tcPr>
            <w:tcW w:w="2410" w:type="dxa"/>
          </w:tcPr>
          <w:p w14:paraId="766F7699" w14:textId="77777777" w:rsidR="00677148" w:rsidRPr="00E775CE" w:rsidRDefault="00AF2D02" w:rsidP="00AF2D02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онсерванты</w:t>
            </w:r>
          </w:p>
          <w:p w14:paraId="306CCBE1" w14:textId="7F0B7AB5" w:rsidR="00AF2D02" w:rsidRPr="00E775CE" w:rsidRDefault="00AF2D02" w:rsidP="00AF2D02">
            <w:pPr>
              <w:pStyle w:val="Default"/>
              <w:tabs>
                <w:tab w:val="left" w:pos="530"/>
              </w:tabs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сорбиновая кислота;</w:t>
            </w:r>
          </w:p>
          <w:p w14:paraId="58D64975" w14:textId="2D25CDBC" w:rsidR="00AF2D02" w:rsidRPr="00E775CE" w:rsidRDefault="00677148" w:rsidP="00AF2D02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 </w:t>
            </w:r>
            <w:r w:rsidR="00AF2D02" w:rsidRPr="00E775CE">
              <w:rPr>
                <w:kern w:val="24"/>
                <w:sz w:val="22"/>
                <w:szCs w:val="22"/>
              </w:rPr>
              <w:t>-бензойная кислота.</w:t>
            </w:r>
          </w:p>
          <w:p w14:paraId="2FCCFBBA" w14:textId="77777777" w:rsidR="00AF2D02" w:rsidRPr="00E775CE" w:rsidRDefault="00AF2D02" w:rsidP="00AF2D02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</w:p>
          <w:p w14:paraId="521E5A04" w14:textId="77777777" w:rsidR="00AF2D02" w:rsidRPr="00E775CE" w:rsidRDefault="00AF2D02" w:rsidP="004401ED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3F7BE9FD" w14:textId="77777777" w:rsidR="0061254B" w:rsidRPr="00E775CE" w:rsidRDefault="0061254B" w:rsidP="0061254B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16-2009</w:t>
            </w:r>
            <w:proofErr w:type="gramEnd"/>
          </w:p>
          <w:p w14:paraId="0FCC5293" w14:textId="77777777" w:rsidR="0061254B" w:rsidRPr="00E775CE" w:rsidRDefault="0061254B" w:rsidP="0061254B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8414-89</w:t>
            </w:r>
            <w:proofErr w:type="gramEnd"/>
          </w:p>
          <w:p w14:paraId="2C8885B4" w14:textId="77777777" w:rsidR="0061254B" w:rsidRPr="00E775CE" w:rsidRDefault="0061254B" w:rsidP="0061254B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04.1-93</w:t>
            </w:r>
            <w:proofErr w:type="gramEnd"/>
          </w:p>
          <w:p w14:paraId="0C7E1BFE" w14:textId="77777777" w:rsidR="0061254B" w:rsidRPr="00E775CE" w:rsidRDefault="0061254B" w:rsidP="0061254B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ТБ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285-2012</w:t>
            </w:r>
            <w:proofErr w:type="gramEnd"/>
          </w:p>
          <w:p w14:paraId="5D048B54" w14:textId="77777777" w:rsidR="0061254B" w:rsidRPr="00E775CE" w:rsidRDefault="0061254B" w:rsidP="0061254B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286-2012</w:t>
            </w:r>
            <w:proofErr w:type="gramEnd"/>
          </w:p>
          <w:p w14:paraId="12620E3A" w14:textId="77777777" w:rsidR="0061254B" w:rsidRPr="00E775CE" w:rsidRDefault="0061254B" w:rsidP="0061254B">
            <w:pPr>
              <w:pStyle w:val="Default"/>
              <w:spacing w:line="240" w:lineRule="auto"/>
              <w:ind w:left="0" w:right="-108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762-2012</w:t>
            </w:r>
            <w:proofErr w:type="gramEnd"/>
          </w:p>
          <w:p w14:paraId="56C89272" w14:textId="77777777" w:rsidR="0061254B" w:rsidRPr="00E775CE" w:rsidRDefault="0061254B" w:rsidP="0061254B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761-2012</w:t>
            </w:r>
            <w:proofErr w:type="gramEnd"/>
          </w:p>
          <w:p w14:paraId="67A71546" w14:textId="77777777" w:rsidR="0061254B" w:rsidRPr="00E775CE" w:rsidRDefault="0061254B" w:rsidP="0061254B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188-2013</w:t>
            </w:r>
            <w:proofErr w:type="gramEnd"/>
          </w:p>
          <w:p w14:paraId="0FE813EC" w14:textId="77777777" w:rsidR="0061254B" w:rsidRPr="00E775CE" w:rsidRDefault="0061254B" w:rsidP="0061254B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648-2022</w:t>
            </w:r>
            <w:proofErr w:type="gramEnd"/>
          </w:p>
          <w:p w14:paraId="5550F104" w14:textId="77777777" w:rsidR="0061254B" w:rsidRPr="00E775CE" w:rsidRDefault="0061254B" w:rsidP="0061254B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8-2017</w:t>
            </w:r>
            <w:proofErr w:type="gramEnd"/>
          </w:p>
          <w:p w14:paraId="1D3B0DB5" w14:textId="77777777" w:rsidR="0061254B" w:rsidRPr="00E775CE" w:rsidRDefault="0061254B" w:rsidP="0061254B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342-2013</w:t>
            </w:r>
            <w:proofErr w:type="gramEnd"/>
          </w:p>
          <w:p w14:paraId="7D8997C4" w14:textId="77777777" w:rsidR="0061254B" w:rsidRPr="00E775CE" w:rsidRDefault="0061254B" w:rsidP="0061254B">
            <w:pPr>
              <w:ind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2903131" w14:textId="77777777" w:rsidR="0061254B" w:rsidRPr="00E775CE" w:rsidRDefault="0061254B" w:rsidP="0061254B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0BBE95D" w14:textId="77777777" w:rsidR="0061254B" w:rsidRPr="00E775CE" w:rsidRDefault="0061254B" w:rsidP="0061254B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7170321A" w14:textId="77777777" w:rsidR="00AF2D02" w:rsidRPr="00E775CE" w:rsidRDefault="00AF2D02" w:rsidP="00FC61A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A69D807" w14:textId="77777777" w:rsidR="00AF2D02" w:rsidRPr="00E775CE" w:rsidRDefault="00AF2D02" w:rsidP="00AF2D02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</w:p>
          <w:p w14:paraId="6F6CFA88" w14:textId="69914A00" w:rsidR="00AF2D02" w:rsidRPr="00E775CE" w:rsidRDefault="00AF2D02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AF2D02" w:rsidRPr="00E775CE" w14:paraId="5DC96A4A" w14:textId="77777777" w:rsidTr="002448DA">
        <w:trPr>
          <w:trHeight w:val="277"/>
        </w:trPr>
        <w:tc>
          <w:tcPr>
            <w:tcW w:w="850" w:type="dxa"/>
          </w:tcPr>
          <w:p w14:paraId="5EA4FDD5" w14:textId="443449E3" w:rsidR="00AF2D02" w:rsidRPr="00E775CE" w:rsidRDefault="00AF2D02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25*</w:t>
            </w:r>
          </w:p>
        </w:tc>
        <w:tc>
          <w:tcPr>
            <w:tcW w:w="1702" w:type="dxa"/>
            <w:vMerge/>
          </w:tcPr>
          <w:p w14:paraId="7AAAC2D2" w14:textId="77777777" w:rsidR="00AF2D02" w:rsidRPr="00E775CE" w:rsidRDefault="00AF2D02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400E874" w14:textId="537396A0" w:rsidR="00AF2D02" w:rsidRPr="00E775CE" w:rsidRDefault="00AF2D02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</w:tcPr>
          <w:p w14:paraId="56C36A53" w14:textId="6D022DE5" w:rsidR="00AF2D02" w:rsidRPr="00E775CE" w:rsidRDefault="00AF2D02" w:rsidP="004401ED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21D2D6C9" w14:textId="77777777" w:rsidR="00AF2D02" w:rsidRPr="00E775CE" w:rsidRDefault="00AF2D02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7A79172" w14:textId="77777777" w:rsidR="00AF2D02" w:rsidRPr="00E775CE" w:rsidRDefault="00AF2D02" w:rsidP="00AF2D0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2838194" w14:textId="77777777" w:rsidR="00AF2D02" w:rsidRPr="00E775CE" w:rsidRDefault="00AF2D02" w:rsidP="00AF2D0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A0EE953" w14:textId="77777777" w:rsidR="00AF2D02" w:rsidRPr="00E775CE" w:rsidRDefault="00AF2D02" w:rsidP="00AF2D02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919F7D5" w14:textId="77777777" w:rsidR="00AF2D02" w:rsidRPr="00E775CE" w:rsidRDefault="00AF2D02" w:rsidP="00AF2D02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082-2014</w:t>
            </w:r>
            <w:proofErr w:type="gramEnd"/>
          </w:p>
          <w:p w14:paraId="597AF9AE" w14:textId="77777777" w:rsidR="00AF2D02" w:rsidRPr="00E775CE" w:rsidRDefault="00AF2D02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DC67D8" w:rsidRPr="00E775CE" w14:paraId="5B57D87E" w14:textId="77777777" w:rsidTr="002448DA">
        <w:trPr>
          <w:trHeight w:val="277"/>
        </w:trPr>
        <w:tc>
          <w:tcPr>
            <w:tcW w:w="850" w:type="dxa"/>
          </w:tcPr>
          <w:p w14:paraId="12FF902C" w14:textId="0DF9F987" w:rsidR="00DC67D8" w:rsidRPr="00E775CE" w:rsidRDefault="001D3FAE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2</w:t>
            </w:r>
            <w:r w:rsidR="00130FDF" w:rsidRPr="00E775CE">
              <w:rPr>
                <w:sz w:val="22"/>
                <w:szCs w:val="22"/>
              </w:rPr>
              <w:t>6</w:t>
            </w:r>
            <w:r w:rsidR="006B7922" w:rsidRPr="00E775C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14AA20D" w14:textId="77777777" w:rsidR="00DC67D8" w:rsidRPr="00E775CE" w:rsidRDefault="00DC67D8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737C428" w14:textId="77777777" w:rsidR="00DC67D8" w:rsidRPr="00E775CE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</w:tcPr>
          <w:p w14:paraId="116D210E" w14:textId="77777777" w:rsidR="00DC67D8" w:rsidRPr="00E775CE" w:rsidRDefault="00DC67D8" w:rsidP="004401ED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2299C67E" w14:textId="77777777" w:rsidR="00DC67D8" w:rsidRPr="00E775CE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060904A" w14:textId="77777777" w:rsidR="00DC67D8" w:rsidRPr="00E775CE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38C296C" w14:textId="77777777" w:rsidR="00DC67D8" w:rsidRPr="00E775CE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31DD31B" w14:textId="77777777" w:rsidR="00DC67D8" w:rsidRPr="00E775CE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F67C75B" w14:textId="2CD536E0" w:rsidR="00CA1039" w:rsidRPr="00E775CE" w:rsidRDefault="00DC67D8" w:rsidP="0061254B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DC67D8" w:rsidRPr="00E775CE" w14:paraId="72533184" w14:textId="77777777" w:rsidTr="002448DA">
        <w:trPr>
          <w:trHeight w:val="277"/>
        </w:trPr>
        <w:tc>
          <w:tcPr>
            <w:tcW w:w="850" w:type="dxa"/>
          </w:tcPr>
          <w:p w14:paraId="5419479E" w14:textId="28EBDB50" w:rsidR="00DC67D8" w:rsidRPr="00E775CE" w:rsidRDefault="001D3FAE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2</w:t>
            </w:r>
            <w:r w:rsidR="00130FDF" w:rsidRPr="00E775CE">
              <w:rPr>
                <w:sz w:val="22"/>
                <w:szCs w:val="22"/>
              </w:rPr>
              <w:t>7</w:t>
            </w:r>
            <w:r w:rsidR="006B7922" w:rsidRPr="00E775C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8DD5D2D" w14:textId="77777777" w:rsidR="00DC67D8" w:rsidRPr="00E775CE" w:rsidRDefault="00DC67D8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F4C6CF4" w14:textId="77777777" w:rsidR="00DC67D8" w:rsidRPr="00E775CE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32,</w:t>
            </w:r>
          </w:p>
          <w:p w14:paraId="01FC8BCF" w14:textId="77777777" w:rsidR="00DC67D8" w:rsidRPr="00E775CE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56</w:t>
            </w:r>
          </w:p>
        </w:tc>
        <w:tc>
          <w:tcPr>
            <w:tcW w:w="2410" w:type="dxa"/>
          </w:tcPr>
          <w:p w14:paraId="508C3C65" w14:textId="77777777" w:rsidR="00DC67D8" w:rsidRPr="00E775CE" w:rsidRDefault="00DC67D8" w:rsidP="004401ED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2EF5D160" w14:textId="77777777" w:rsidR="00DC67D8" w:rsidRPr="00E775CE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76E22D3" w14:textId="77777777" w:rsidR="00DC67D8" w:rsidRPr="00E775CE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73AAF0D" w14:textId="77777777" w:rsidR="00DC67D8" w:rsidRPr="00E775CE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15A5A9E" w14:textId="77777777" w:rsidR="00DC67D8" w:rsidRPr="00E775CE" w:rsidRDefault="00DC67D8" w:rsidP="004401ED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AF2D02" w:rsidRPr="00E775CE" w14:paraId="75166EF1" w14:textId="77777777" w:rsidTr="002448DA">
        <w:trPr>
          <w:trHeight w:val="277"/>
        </w:trPr>
        <w:tc>
          <w:tcPr>
            <w:tcW w:w="850" w:type="dxa"/>
          </w:tcPr>
          <w:p w14:paraId="7C9F9826" w14:textId="49D72097" w:rsidR="00AF2D02" w:rsidRPr="00E775CE" w:rsidRDefault="00AF2D02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28*</w:t>
            </w:r>
          </w:p>
        </w:tc>
        <w:tc>
          <w:tcPr>
            <w:tcW w:w="1702" w:type="dxa"/>
            <w:vMerge/>
          </w:tcPr>
          <w:p w14:paraId="119CEC1C" w14:textId="77777777" w:rsidR="00AF2D02" w:rsidRPr="00E775CE" w:rsidRDefault="00AF2D02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C1A9CDA" w14:textId="7E1D8FC6" w:rsidR="00AF2D02" w:rsidRPr="00E775CE" w:rsidRDefault="00AF2D02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</w:tcPr>
          <w:p w14:paraId="34003741" w14:textId="583049AE" w:rsidR="00AF2D02" w:rsidRPr="00E775CE" w:rsidRDefault="00AF2D02" w:rsidP="004401ED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07548D36" w14:textId="77777777" w:rsidR="00AF2D02" w:rsidRPr="00E775CE" w:rsidRDefault="00AF2D02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CC73086" w14:textId="77777777" w:rsidR="00AF2D02" w:rsidRPr="00E775CE" w:rsidRDefault="00AF2D02" w:rsidP="00AF2D0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09D3ED4" w14:textId="77777777" w:rsidR="00AF2D02" w:rsidRPr="00E775CE" w:rsidRDefault="00AF2D02" w:rsidP="00AF2D0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B7FFCB1" w14:textId="77777777" w:rsidR="00AF2D02" w:rsidRPr="00E775CE" w:rsidRDefault="00AF2D02" w:rsidP="00AF2D02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080DFC8E" w14:textId="77777777" w:rsidR="00AF2D02" w:rsidRPr="00E775CE" w:rsidRDefault="00AF2D02" w:rsidP="00AF2D02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3BD1A792" w14:textId="1B9E766E" w:rsidR="00AF2D02" w:rsidRPr="00E775CE" w:rsidRDefault="00AF2D02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DC67D8" w:rsidRPr="00E775CE" w14:paraId="64D14B95" w14:textId="77777777" w:rsidTr="002448DA">
        <w:trPr>
          <w:trHeight w:val="277"/>
        </w:trPr>
        <w:tc>
          <w:tcPr>
            <w:tcW w:w="850" w:type="dxa"/>
          </w:tcPr>
          <w:p w14:paraId="78AB0AC2" w14:textId="042D4513" w:rsidR="00DC67D8" w:rsidRPr="00E775CE" w:rsidRDefault="001D3FAE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</w:t>
            </w:r>
            <w:r w:rsidR="00130FDF" w:rsidRPr="00E775CE">
              <w:rPr>
                <w:sz w:val="22"/>
                <w:szCs w:val="22"/>
              </w:rPr>
              <w:t>29</w:t>
            </w:r>
            <w:r w:rsidR="006B7922" w:rsidRPr="00E775C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4C8B461" w14:textId="77777777" w:rsidR="00DC67D8" w:rsidRPr="00E775CE" w:rsidRDefault="00DC67D8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2BCC97A" w14:textId="77777777" w:rsidR="00DC67D8" w:rsidRPr="00E775CE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</w:tcPr>
          <w:p w14:paraId="0F8A17CD" w14:textId="77777777" w:rsidR="00DC67D8" w:rsidRPr="00E775CE" w:rsidRDefault="00DC67D8" w:rsidP="004401ED">
            <w:pPr>
              <w:spacing w:after="120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  <w:vAlign w:val="center"/>
          </w:tcPr>
          <w:p w14:paraId="3FBFDC14" w14:textId="77777777" w:rsidR="00DC67D8" w:rsidRPr="00E775CE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E6AC57B" w14:textId="77777777" w:rsidR="00DC67D8" w:rsidRPr="00E775CE" w:rsidRDefault="00DC67D8" w:rsidP="004401ED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4082-2014</w:t>
            </w:r>
            <w:proofErr w:type="gramEnd"/>
          </w:p>
          <w:p w14:paraId="2126CDD6" w14:textId="77777777" w:rsidR="00DC67D8" w:rsidRPr="00E775CE" w:rsidRDefault="00DC67D8" w:rsidP="004401ED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8B34F86" w14:textId="77777777" w:rsidR="00DC67D8" w:rsidRPr="00E775CE" w:rsidRDefault="00DC67D8" w:rsidP="004401ED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6928-86</w:t>
            </w:r>
            <w:proofErr w:type="gramEnd"/>
          </w:p>
          <w:p w14:paraId="41FEBE24" w14:textId="77777777" w:rsidR="00DC67D8" w:rsidRPr="00E775CE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</w:tc>
      </w:tr>
      <w:tr w:rsidR="00DC67D8" w:rsidRPr="00E775CE" w14:paraId="19FB99BC" w14:textId="77777777" w:rsidTr="002448DA">
        <w:trPr>
          <w:trHeight w:val="277"/>
        </w:trPr>
        <w:tc>
          <w:tcPr>
            <w:tcW w:w="850" w:type="dxa"/>
          </w:tcPr>
          <w:p w14:paraId="4C4D9188" w14:textId="6B0E5A8A" w:rsidR="00DC67D8" w:rsidRPr="00E775CE" w:rsidRDefault="001D3FAE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3</w:t>
            </w:r>
            <w:r w:rsidR="00130FDF" w:rsidRPr="00E775CE">
              <w:rPr>
                <w:sz w:val="22"/>
                <w:szCs w:val="22"/>
              </w:rPr>
              <w:t>0</w:t>
            </w:r>
          </w:p>
        </w:tc>
        <w:tc>
          <w:tcPr>
            <w:tcW w:w="1702" w:type="dxa"/>
            <w:vMerge/>
          </w:tcPr>
          <w:p w14:paraId="56D4F8A7" w14:textId="77777777" w:rsidR="00DC67D8" w:rsidRPr="00E775CE" w:rsidRDefault="00DC67D8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3540E3C" w14:textId="77777777" w:rsidR="00DC67D8" w:rsidRPr="00E775CE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</w:tcPr>
          <w:p w14:paraId="0AB2FF66" w14:textId="77777777" w:rsidR="00DC67D8" w:rsidRPr="00E775CE" w:rsidRDefault="00DC67D8" w:rsidP="004401ED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едь </w:t>
            </w:r>
          </w:p>
        </w:tc>
        <w:tc>
          <w:tcPr>
            <w:tcW w:w="2551" w:type="dxa"/>
            <w:vMerge/>
            <w:vAlign w:val="center"/>
          </w:tcPr>
          <w:p w14:paraId="0FFC993D" w14:textId="77777777" w:rsidR="00DC67D8" w:rsidRPr="00E775CE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88F80F0" w14:textId="77777777" w:rsidR="00DC67D8" w:rsidRPr="00E775CE" w:rsidRDefault="00DC67D8" w:rsidP="004401ED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45277D6" w14:textId="77777777" w:rsidR="00DC67D8" w:rsidRPr="00E775CE" w:rsidRDefault="00DC67D8" w:rsidP="004401ED">
            <w:pPr>
              <w:pStyle w:val="Default"/>
              <w:spacing w:line="240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ACC4839" w14:textId="77777777" w:rsidR="00DC67D8" w:rsidRPr="00E775CE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DC67D8" w:rsidRPr="00E775CE" w14:paraId="68B8CB6E" w14:textId="77777777" w:rsidTr="002448DA">
        <w:trPr>
          <w:trHeight w:val="277"/>
        </w:trPr>
        <w:tc>
          <w:tcPr>
            <w:tcW w:w="850" w:type="dxa"/>
          </w:tcPr>
          <w:p w14:paraId="644591C5" w14:textId="41A74329" w:rsidR="00DC67D8" w:rsidRPr="00E775CE" w:rsidRDefault="001D3FAE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3</w:t>
            </w:r>
            <w:r w:rsidR="00130FDF" w:rsidRPr="00E775CE">
              <w:rPr>
                <w:sz w:val="22"/>
                <w:szCs w:val="22"/>
              </w:rPr>
              <w:t>1</w:t>
            </w:r>
            <w:r w:rsidR="006B7922" w:rsidRPr="00E775C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BF60F8D" w14:textId="77777777" w:rsidR="00DC67D8" w:rsidRPr="00E775CE" w:rsidRDefault="00DC67D8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9BF7E06" w14:textId="77777777" w:rsidR="00DC67D8" w:rsidRPr="00E775CE" w:rsidRDefault="00DC67D8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032</w:t>
            </w:r>
          </w:p>
        </w:tc>
        <w:tc>
          <w:tcPr>
            <w:tcW w:w="2410" w:type="dxa"/>
          </w:tcPr>
          <w:p w14:paraId="125271F1" w14:textId="77777777" w:rsidR="00DC67D8" w:rsidRPr="00E775CE" w:rsidRDefault="00DC67D8" w:rsidP="0061254B">
            <w:pPr>
              <w:pStyle w:val="21"/>
              <w:spacing w:after="0" w:line="240" w:lineRule="auto"/>
              <w:ind w:left="0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никель</w:t>
            </w:r>
          </w:p>
        </w:tc>
        <w:tc>
          <w:tcPr>
            <w:tcW w:w="2551" w:type="dxa"/>
            <w:vMerge/>
            <w:vAlign w:val="center"/>
          </w:tcPr>
          <w:p w14:paraId="7FE9E225" w14:textId="77777777" w:rsidR="00DC67D8" w:rsidRPr="00E775CE" w:rsidRDefault="00DC67D8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A959D1A" w14:textId="77777777" w:rsidR="00DC67D8" w:rsidRPr="00E775CE" w:rsidRDefault="00DC67D8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</w:tc>
      </w:tr>
      <w:tr w:rsidR="00AF2D02" w:rsidRPr="00E775CE" w14:paraId="6101FE35" w14:textId="77777777" w:rsidTr="002448DA">
        <w:trPr>
          <w:trHeight w:val="277"/>
        </w:trPr>
        <w:tc>
          <w:tcPr>
            <w:tcW w:w="850" w:type="dxa"/>
          </w:tcPr>
          <w:p w14:paraId="573D6718" w14:textId="62BE26D0" w:rsidR="00AF2D02" w:rsidRPr="00E775CE" w:rsidRDefault="00AF2D02" w:rsidP="001D3FAE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3.3</w:t>
            </w:r>
            <w:r w:rsidR="003D1C2B" w:rsidRPr="00E775CE">
              <w:rPr>
                <w:sz w:val="22"/>
                <w:szCs w:val="22"/>
              </w:rPr>
              <w:t>2</w:t>
            </w:r>
            <w:r w:rsidRPr="00E775C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</w:tcPr>
          <w:p w14:paraId="69A8F755" w14:textId="77777777" w:rsidR="00AF2D02" w:rsidRPr="00E775CE" w:rsidRDefault="00AF2D02" w:rsidP="004401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2255C23" w14:textId="77E39B4A" w:rsidR="00AF2D02" w:rsidRPr="00E775CE" w:rsidRDefault="00AF2D02" w:rsidP="004401ED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42/08.159</w:t>
            </w:r>
          </w:p>
        </w:tc>
        <w:tc>
          <w:tcPr>
            <w:tcW w:w="2410" w:type="dxa"/>
          </w:tcPr>
          <w:p w14:paraId="3E4C5F8A" w14:textId="0AA6E780" w:rsidR="00AF2D02" w:rsidRPr="00E775CE" w:rsidRDefault="00AF2D02" w:rsidP="0061254B">
            <w:pPr>
              <w:ind w:left="-57" w:right="-57"/>
              <w:rPr>
                <w:kern w:val="24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1"/>
                <w:szCs w:val="21"/>
              </w:rPr>
              <w:t>тартразин  Е</w:t>
            </w:r>
            <w:proofErr w:type="gramEnd"/>
            <w:r w:rsidRPr="00E775CE">
              <w:rPr>
                <w:sz w:val="21"/>
                <w:szCs w:val="21"/>
              </w:rPr>
              <w:t xml:space="preserve">102; </w:t>
            </w:r>
            <w:proofErr w:type="spellStart"/>
            <w:r w:rsidRPr="00E775CE">
              <w:rPr>
                <w:sz w:val="21"/>
                <w:szCs w:val="21"/>
              </w:rPr>
              <w:t>понсо</w:t>
            </w:r>
            <w:proofErr w:type="spellEnd"/>
            <w:r w:rsidRPr="00E775CE">
              <w:rPr>
                <w:sz w:val="21"/>
                <w:szCs w:val="21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азорубин</w:t>
            </w:r>
            <w:proofErr w:type="spellEnd"/>
            <w:r w:rsidRPr="00E775CE">
              <w:rPr>
                <w:sz w:val="21"/>
                <w:szCs w:val="21"/>
              </w:rPr>
              <w:t xml:space="preserve">  Е</w:t>
            </w:r>
            <w:proofErr w:type="gramEnd"/>
            <w:r w:rsidRPr="00E775CE">
              <w:rPr>
                <w:sz w:val="21"/>
                <w:szCs w:val="21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1"/>
                <w:szCs w:val="21"/>
              </w:rPr>
              <w:t>хинолиновый</w:t>
            </w:r>
            <w:proofErr w:type="spellEnd"/>
            <w:r w:rsidRPr="00E775CE">
              <w:rPr>
                <w:sz w:val="21"/>
                <w:szCs w:val="21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1" w:type="dxa"/>
            <w:vAlign w:val="center"/>
          </w:tcPr>
          <w:p w14:paraId="12FA0D26" w14:textId="77777777" w:rsidR="00AF2D02" w:rsidRPr="00E775CE" w:rsidRDefault="00AF2D02" w:rsidP="004401ED">
            <w:pPr>
              <w:pStyle w:val="Default"/>
              <w:spacing w:line="240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DD72061" w14:textId="52A3D6AD" w:rsidR="00AF2D02" w:rsidRPr="00E775CE" w:rsidRDefault="00AF2D02" w:rsidP="004401ED">
            <w:pPr>
              <w:pStyle w:val="Default"/>
              <w:spacing w:line="240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547-2019</w:t>
            </w:r>
            <w:proofErr w:type="gramEnd"/>
          </w:p>
        </w:tc>
      </w:tr>
      <w:tr w:rsidR="00AF2D02" w:rsidRPr="00E775CE" w14:paraId="24101207" w14:textId="77777777" w:rsidTr="002448DA">
        <w:trPr>
          <w:trHeight w:val="1368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C886F2" w14:textId="7CDAF095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44.1*</w:t>
            </w:r>
          </w:p>
        </w:tc>
        <w:tc>
          <w:tcPr>
            <w:tcW w:w="1702" w:type="dxa"/>
            <w:vMerge w:val="restart"/>
          </w:tcPr>
          <w:p w14:paraId="0EEDB667" w14:textId="77777777" w:rsidR="00AF2D02" w:rsidRPr="00E775CE" w:rsidRDefault="00AF2D02" w:rsidP="002A103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родукция безалкогольной промышленности </w:t>
            </w:r>
          </w:p>
          <w:p w14:paraId="507B41A4" w14:textId="77777777" w:rsidR="00AF2D02" w:rsidRPr="00E775CE" w:rsidRDefault="00AF2D02" w:rsidP="002A103B">
            <w:pPr>
              <w:pStyle w:val="a3"/>
              <w:spacing w:line="228" w:lineRule="auto"/>
              <w:ind w:left="-57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напитки, содержащие кофеин</w:t>
            </w:r>
          </w:p>
          <w:p w14:paraId="76436571" w14:textId="77777777" w:rsidR="00AF2D02" w:rsidRPr="00E775CE" w:rsidRDefault="00AF2D02" w:rsidP="002A103B">
            <w:pPr>
              <w:pStyle w:val="a3"/>
              <w:spacing w:line="228" w:lineRule="auto"/>
              <w:ind w:left="-57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 xml:space="preserve">(Напитки </w:t>
            </w:r>
            <w:proofErr w:type="spellStart"/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безалкоголь</w:t>
            </w:r>
            <w:proofErr w:type="spellEnd"/>
          </w:p>
          <w:p w14:paraId="23922192" w14:textId="7793A58F" w:rsidR="00AF2D02" w:rsidRPr="00E775CE" w:rsidRDefault="00AF2D02" w:rsidP="002A103B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; воды минеральные и прочие в бутылках)</w:t>
            </w:r>
          </w:p>
        </w:tc>
        <w:tc>
          <w:tcPr>
            <w:tcW w:w="1276" w:type="dxa"/>
            <w:gridSpan w:val="2"/>
          </w:tcPr>
          <w:p w14:paraId="381EB495" w14:textId="5D1A6850" w:rsidR="00AF2D02" w:rsidRPr="00E775CE" w:rsidRDefault="00AF2D02" w:rsidP="002A103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7/</w:t>
            </w:r>
            <w:r w:rsidRPr="00E775CE">
              <w:rPr>
                <w:sz w:val="22"/>
                <w:szCs w:val="22"/>
                <w:lang w:eastAsia="en-US"/>
              </w:rPr>
              <w:t>08.159</w:t>
            </w:r>
          </w:p>
        </w:tc>
        <w:tc>
          <w:tcPr>
            <w:tcW w:w="2410" w:type="dxa"/>
          </w:tcPr>
          <w:p w14:paraId="0D028A1B" w14:textId="55FAF8E1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32" w:right="-108"/>
              <w:jc w:val="left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Кофеин</w:t>
            </w:r>
          </w:p>
        </w:tc>
        <w:tc>
          <w:tcPr>
            <w:tcW w:w="2551" w:type="dxa"/>
            <w:vMerge w:val="restart"/>
          </w:tcPr>
          <w:p w14:paraId="38875B20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BBFBE35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F1FDF18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. </w:t>
            </w:r>
            <w:r w:rsidRPr="00E775CE">
              <w:rPr>
                <w:sz w:val="22"/>
                <w:szCs w:val="22"/>
                <w:lang w:val="en-US"/>
              </w:rPr>
              <w:t>CM</w:t>
            </w:r>
            <w:r w:rsidRPr="00E775CE">
              <w:rPr>
                <w:sz w:val="22"/>
                <w:szCs w:val="22"/>
              </w:rPr>
              <w:t>. РБ от 25.01.2021 №37</w:t>
            </w:r>
          </w:p>
          <w:p w14:paraId="4890A64B" w14:textId="44BE7449" w:rsidR="00AF2D02" w:rsidRPr="00E775CE" w:rsidRDefault="00AF2D02" w:rsidP="002A103B">
            <w:pPr>
              <w:pStyle w:val="Default"/>
              <w:spacing w:line="228" w:lineRule="auto"/>
              <w:ind w:left="-57" w:right="-108"/>
              <w:jc w:val="left"/>
              <w:rPr>
                <w:position w:val="2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gridSpan w:val="2"/>
          </w:tcPr>
          <w:p w14:paraId="70486322" w14:textId="1A2D6503" w:rsidR="00AF2D02" w:rsidRPr="00E775CE" w:rsidRDefault="00AF2D02" w:rsidP="002A103B">
            <w:pPr>
              <w:pStyle w:val="Default"/>
              <w:spacing w:after="120"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0059-9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.3</w:t>
            </w:r>
          </w:p>
        </w:tc>
      </w:tr>
      <w:tr w:rsidR="00AF2D02" w:rsidRPr="00E775CE" w14:paraId="17808DFC" w14:textId="77777777" w:rsidTr="002448DA">
        <w:trPr>
          <w:trHeight w:val="1368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7E3851" w14:textId="507F691D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44.3*</w:t>
            </w:r>
          </w:p>
        </w:tc>
        <w:tc>
          <w:tcPr>
            <w:tcW w:w="1702" w:type="dxa"/>
            <w:vMerge/>
          </w:tcPr>
          <w:p w14:paraId="114378C9" w14:textId="77777777" w:rsidR="00AF2D02" w:rsidRPr="00E775CE" w:rsidRDefault="00AF2D02" w:rsidP="002A103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47D6626" w14:textId="08E260BE" w:rsidR="00AF2D02" w:rsidRPr="00E775CE" w:rsidRDefault="00AF2D02" w:rsidP="002A103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  <w:vAlign w:val="center"/>
          </w:tcPr>
          <w:p w14:paraId="6FA5FBA3" w14:textId="77777777" w:rsidR="00AF2D02" w:rsidRPr="00E775CE" w:rsidRDefault="00AF2D02" w:rsidP="00AF2D02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</w:t>
            </w:r>
          </w:p>
          <w:p w14:paraId="39C4A34F" w14:textId="4DB39945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32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1" w:type="dxa"/>
            <w:vMerge/>
          </w:tcPr>
          <w:p w14:paraId="47B9EFEE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E0BCC0C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6-2015</w:t>
            </w:r>
            <w:proofErr w:type="gramEnd"/>
          </w:p>
          <w:p w14:paraId="43365C52" w14:textId="259FDC5A" w:rsidR="00AF2D02" w:rsidRPr="00E775CE" w:rsidRDefault="00AF2D02" w:rsidP="002A103B">
            <w:pPr>
              <w:pStyle w:val="Default"/>
              <w:spacing w:after="120"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AF2D02" w:rsidRPr="00E775CE" w14:paraId="10EE20D2" w14:textId="77777777" w:rsidTr="0061254B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25B544" w14:textId="7408F888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1***</w:t>
            </w:r>
          </w:p>
        </w:tc>
        <w:tc>
          <w:tcPr>
            <w:tcW w:w="1702" w:type="dxa"/>
            <w:vMerge w:val="restart"/>
          </w:tcPr>
          <w:p w14:paraId="20A7CFAA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Продукция безалкогольной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промышленнос-ти</w:t>
            </w:r>
            <w:proofErr w:type="spellEnd"/>
          </w:p>
          <w:p w14:paraId="37FB9D60" w14:textId="77777777" w:rsidR="00AF2D02" w:rsidRPr="00E775CE" w:rsidRDefault="00AF2D02" w:rsidP="002A103B">
            <w:pPr>
              <w:pStyle w:val="a3"/>
              <w:spacing w:line="228" w:lineRule="auto"/>
              <w:rPr>
                <w:rFonts w:eastAsia="TimesNewRomanPSMT"/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 xml:space="preserve">(Напитки </w:t>
            </w:r>
            <w:proofErr w:type="spellStart"/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безалкоголь</w:t>
            </w:r>
            <w:proofErr w:type="spellEnd"/>
          </w:p>
          <w:p w14:paraId="60D67E34" w14:textId="38E1580C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; воды минеральные и прочие в бутылках)</w:t>
            </w:r>
          </w:p>
          <w:p w14:paraId="1FB47BBE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FBDC3F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E3D4DE0" w14:textId="42B3A461" w:rsidR="00AF2D02" w:rsidRPr="00E775CE" w:rsidRDefault="00AF2D02" w:rsidP="002A103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7/42.000</w:t>
            </w:r>
          </w:p>
        </w:tc>
        <w:tc>
          <w:tcPr>
            <w:tcW w:w="2410" w:type="dxa"/>
          </w:tcPr>
          <w:p w14:paraId="10E18749" w14:textId="5F89CF4C" w:rsidR="00AF2D02" w:rsidRPr="00E775CE" w:rsidRDefault="00AF2D02" w:rsidP="002A103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tcMar>
              <w:left w:w="85" w:type="dxa"/>
              <w:right w:w="57" w:type="dxa"/>
            </w:tcMar>
          </w:tcPr>
          <w:p w14:paraId="427E952F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539-2019</w:t>
            </w:r>
            <w:proofErr w:type="gramEnd"/>
          </w:p>
          <w:p w14:paraId="0D2DFEA6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193-2011</w:t>
            </w:r>
            <w:proofErr w:type="gramEnd"/>
          </w:p>
          <w:p w14:paraId="388EE03A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880-2016</w:t>
            </w:r>
            <w:proofErr w:type="gramEnd"/>
          </w:p>
          <w:p w14:paraId="5C3CD434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3085-79</w:t>
            </w:r>
            <w:proofErr w:type="gramEnd"/>
          </w:p>
          <w:p w14:paraId="24A5C581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8188-89</w:t>
            </w:r>
            <w:proofErr w:type="gramEnd"/>
          </w:p>
          <w:p w14:paraId="0696ADF3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122-2010</w:t>
            </w:r>
            <w:proofErr w:type="gramEnd"/>
          </w:p>
          <w:p w14:paraId="5D9BECB6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1D4ED1D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620DA33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 xml:space="preserve">Постановлением  </w:t>
            </w:r>
            <w:r w:rsidRPr="00E775CE">
              <w:rPr>
                <w:sz w:val="22"/>
                <w:szCs w:val="22"/>
                <w:lang w:val="en-US"/>
              </w:rPr>
              <w:t>CM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46F74DDC" w14:textId="4B0D618D" w:rsidR="00AF2D02" w:rsidRPr="00E775CE" w:rsidRDefault="00AF2D02" w:rsidP="002A103B">
            <w:pPr>
              <w:pStyle w:val="a3"/>
              <w:spacing w:line="228" w:lineRule="auto"/>
              <w:ind w:left="-57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др</w:t>
            </w:r>
            <w:r w:rsidR="0061254B" w:rsidRPr="00E775CE">
              <w:rPr>
                <w:sz w:val="22"/>
                <w:szCs w:val="22"/>
                <w:lang w:val="ru-RU" w:eastAsia="en-US"/>
              </w:rPr>
              <w:t>.</w:t>
            </w:r>
            <w:r w:rsidRPr="00E775CE">
              <w:rPr>
                <w:sz w:val="22"/>
                <w:szCs w:val="22"/>
                <w:lang w:val="ru-RU" w:eastAsia="en-US"/>
              </w:rPr>
              <w:t>документация</w:t>
            </w:r>
            <w:proofErr w:type="spellEnd"/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на прод</w:t>
            </w:r>
            <w:r w:rsidR="0061254B" w:rsidRPr="00E775CE">
              <w:rPr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268" w:type="dxa"/>
            <w:gridSpan w:val="2"/>
          </w:tcPr>
          <w:p w14:paraId="19F35C66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0954AFEF" w14:textId="282C768B" w:rsidR="00AF2D02" w:rsidRPr="00E775CE" w:rsidRDefault="00AF2D02" w:rsidP="002A103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4668-2020</w:t>
            </w:r>
          </w:p>
        </w:tc>
      </w:tr>
      <w:tr w:rsidR="00AF2D02" w:rsidRPr="00E775CE" w14:paraId="73878B1A" w14:textId="77777777" w:rsidTr="002448DA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DC639" w14:textId="7BBC4057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2*</w:t>
            </w:r>
          </w:p>
        </w:tc>
        <w:tc>
          <w:tcPr>
            <w:tcW w:w="1702" w:type="dxa"/>
            <w:vMerge/>
          </w:tcPr>
          <w:p w14:paraId="005A3973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05AA1DC" w14:textId="5CC66135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11.116</w:t>
            </w:r>
          </w:p>
        </w:tc>
        <w:tc>
          <w:tcPr>
            <w:tcW w:w="2410" w:type="dxa"/>
          </w:tcPr>
          <w:p w14:paraId="5000276D" w14:textId="1E526C68" w:rsidR="00AF2D02" w:rsidRPr="00E775CE" w:rsidRDefault="00AF2D02" w:rsidP="002A103B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30F552CC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3E81A69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687.5-86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3BF0DF7" w14:textId="3A4A092F" w:rsidR="00AF2D02" w:rsidRPr="00E775CE" w:rsidRDefault="00AF2D02" w:rsidP="002A103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>ГОСТ 23268.1-91</w:t>
            </w:r>
          </w:p>
        </w:tc>
      </w:tr>
      <w:tr w:rsidR="00AF2D02" w:rsidRPr="00E775CE" w14:paraId="63D2D98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06480" w14:textId="337856C6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3*</w:t>
            </w:r>
          </w:p>
        </w:tc>
        <w:tc>
          <w:tcPr>
            <w:tcW w:w="1702" w:type="dxa"/>
            <w:vMerge/>
          </w:tcPr>
          <w:p w14:paraId="6E4C464F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F322D4C" w14:textId="07447BFD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29.040</w:t>
            </w:r>
          </w:p>
        </w:tc>
        <w:tc>
          <w:tcPr>
            <w:tcW w:w="2410" w:type="dxa"/>
          </w:tcPr>
          <w:p w14:paraId="4300AC54" w14:textId="0788AD57" w:rsidR="00AF2D02" w:rsidRPr="00E775CE" w:rsidRDefault="00AF2D02" w:rsidP="002A103B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бъем (полнота налива)</w:t>
            </w:r>
          </w:p>
        </w:tc>
        <w:tc>
          <w:tcPr>
            <w:tcW w:w="2551" w:type="dxa"/>
            <w:vMerge/>
          </w:tcPr>
          <w:p w14:paraId="0BDFE5C4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AC29254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539-2019</w:t>
            </w:r>
            <w:proofErr w:type="gramEnd"/>
          </w:p>
          <w:p w14:paraId="057467DA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687.5-86</w:t>
            </w:r>
            <w:proofErr w:type="gramEnd"/>
          </w:p>
          <w:p w14:paraId="72F95F88" w14:textId="5DC0C6AC" w:rsidR="00AF2D02" w:rsidRPr="00E775CE" w:rsidRDefault="00AF2D02" w:rsidP="002A103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>ГОСТ 23268.1-91</w:t>
            </w:r>
          </w:p>
        </w:tc>
      </w:tr>
      <w:tr w:rsidR="00AF2D02" w:rsidRPr="00E775CE" w14:paraId="04D6243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F998F" w14:textId="339C3684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4*</w:t>
            </w:r>
          </w:p>
        </w:tc>
        <w:tc>
          <w:tcPr>
            <w:tcW w:w="1702" w:type="dxa"/>
            <w:vMerge/>
          </w:tcPr>
          <w:p w14:paraId="44E2DF69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F6A554B" w14:textId="77777777" w:rsidR="00AF2D02" w:rsidRPr="00E775CE" w:rsidRDefault="00AF2D02" w:rsidP="00AF2D0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1</w:t>
            </w:r>
          </w:p>
          <w:p w14:paraId="0D5703DA" w14:textId="77777777" w:rsidR="00AF2D02" w:rsidRPr="00E775CE" w:rsidRDefault="00AF2D02" w:rsidP="00AF2D0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18,</w:t>
            </w:r>
          </w:p>
          <w:p w14:paraId="510652A4" w14:textId="5E3B815C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33</w:t>
            </w:r>
          </w:p>
        </w:tc>
        <w:tc>
          <w:tcPr>
            <w:tcW w:w="2410" w:type="dxa"/>
          </w:tcPr>
          <w:p w14:paraId="7A9D4786" w14:textId="12A073DE" w:rsidR="00AF2D02" w:rsidRPr="00E775CE" w:rsidRDefault="00AF2D02" w:rsidP="002A103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1" w:type="dxa"/>
            <w:vMerge/>
          </w:tcPr>
          <w:p w14:paraId="7ECDD9BC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A26FD74" w14:textId="30BAD1AF" w:rsidR="00AF2D02" w:rsidRPr="00E775CE" w:rsidRDefault="00AF2D02" w:rsidP="002A103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687.2-9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E775CE">
              <w:rPr>
                <w:rStyle w:val="apple-converted-space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F2D02" w:rsidRPr="00E775CE" w14:paraId="10E2F44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C427" w14:textId="70A6E978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5*</w:t>
            </w:r>
          </w:p>
        </w:tc>
        <w:tc>
          <w:tcPr>
            <w:tcW w:w="1702" w:type="dxa"/>
            <w:vMerge/>
          </w:tcPr>
          <w:p w14:paraId="6AC9C20A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25EA79" w14:textId="623E5E23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32.115</w:t>
            </w:r>
          </w:p>
        </w:tc>
        <w:tc>
          <w:tcPr>
            <w:tcW w:w="2410" w:type="dxa"/>
          </w:tcPr>
          <w:p w14:paraId="1EA11314" w14:textId="745983D2" w:rsidR="00AF2D02" w:rsidRPr="00E775CE" w:rsidRDefault="00AF2D02" w:rsidP="002A103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давление двуокиси углерода</w:t>
            </w:r>
          </w:p>
        </w:tc>
        <w:tc>
          <w:tcPr>
            <w:tcW w:w="2551" w:type="dxa"/>
            <w:vMerge/>
          </w:tcPr>
          <w:p w14:paraId="2465A80E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1162685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687.3-87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;</w:t>
            </w:r>
          </w:p>
          <w:p w14:paraId="09D09CAE" w14:textId="77777777" w:rsidR="00AF2D02" w:rsidRPr="00E775CE" w:rsidRDefault="00AF2D02" w:rsidP="00AF2D02">
            <w:pPr>
              <w:pStyle w:val="2"/>
              <w:spacing w:line="228" w:lineRule="auto"/>
              <w:ind w:left="-57" w:right="-108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2037-2013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231762F4" w14:textId="77777777" w:rsidR="00AF2D02" w:rsidRPr="00E775CE" w:rsidRDefault="00AF2D02" w:rsidP="00AF2D02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268.2-91</w:t>
            </w:r>
            <w:proofErr w:type="gramEnd"/>
          </w:p>
          <w:p w14:paraId="01CF830B" w14:textId="533BF6C4" w:rsidR="00AF2D02" w:rsidRPr="00E775CE" w:rsidRDefault="00AF2D02" w:rsidP="002A103B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2258-79</w:t>
            </w:r>
          </w:p>
        </w:tc>
      </w:tr>
      <w:tr w:rsidR="00AF2D02" w:rsidRPr="00E775CE" w14:paraId="64D7A1C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2BD08" w14:textId="0FEC2473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6*</w:t>
            </w:r>
          </w:p>
        </w:tc>
        <w:tc>
          <w:tcPr>
            <w:tcW w:w="1702" w:type="dxa"/>
            <w:vMerge/>
          </w:tcPr>
          <w:p w14:paraId="62DAE04E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9B22E74" w14:textId="77777777" w:rsidR="00AF2D02" w:rsidRPr="00E775CE" w:rsidRDefault="00AF2D02" w:rsidP="00AF2D02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49</w:t>
            </w:r>
          </w:p>
          <w:p w14:paraId="6C7A149B" w14:textId="166FBC98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755D66" w14:textId="5B1593B8" w:rsidR="00AF2D02" w:rsidRPr="00E775CE" w:rsidRDefault="00AF2D02" w:rsidP="002A103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0B8CC96E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B89E391" w14:textId="77777777" w:rsidR="00AF2D02" w:rsidRPr="00E775CE" w:rsidRDefault="00AF2D02" w:rsidP="00AF2D02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6687.4-86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3F68EF8" w14:textId="65D0CDB0" w:rsidR="00AF2D02" w:rsidRPr="00E775CE" w:rsidRDefault="00AF2D02" w:rsidP="002A103B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F2D02" w:rsidRPr="00E775CE" w14:paraId="33DC873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709EB" w14:textId="1ACE3661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7*</w:t>
            </w:r>
          </w:p>
        </w:tc>
        <w:tc>
          <w:tcPr>
            <w:tcW w:w="1702" w:type="dxa"/>
            <w:vMerge/>
          </w:tcPr>
          <w:p w14:paraId="6EF44B0B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CEFDA8F" w14:textId="77777777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18</w:t>
            </w:r>
          </w:p>
        </w:tc>
        <w:tc>
          <w:tcPr>
            <w:tcW w:w="2410" w:type="dxa"/>
          </w:tcPr>
          <w:p w14:paraId="08A079A4" w14:textId="77777777" w:rsidR="00AF2D02" w:rsidRPr="00E775CE" w:rsidRDefault="00AF2D02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пирта</w:t>
            </w:r>
          </w:p>
          <w:p w14:paraId="0F674C51" w14:textId="77777777" w:rsidR="00AF2D02" w:rsidRPr="00E775CE" w:rsidRDefault="00AF2D02" w:rsidP="002A10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ная доля спирта</w:t>
            </w:r>
          </w:p>
        </w:tc>
        <w:tc>
          <w:tcPr>
            <w:tcW w:w="2551" w:type="dxa"/>
            <w:vMerge/>
          </w:tcPr>
          <w:p w14:paraId="08E77AB3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35ACC24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6687.7-88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3D5653E0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>СТБ 539-2019</w:t>
            </w:r>
          </w:p>
        </w:tc>
      </w:tr>
      <w:tr w:rsidR="00AF2D02" w:rsidRPr="00E775CE" w14:paraId="6F95946F" w14:textId="77777777" w:rsidTr="002448DA">
        <w:trPr>
          <w:trHeight w:val="242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02721" w14:textId="2FD9D662" w:rsidR="00AF2D02" w:rsidRPr="00E775CE" w:rsidRDefault="00AF2D02" w:rsidP="002A103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45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8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5E3A00DE" w14:textId="77777777" w:rsidR="00AF2D02" w:rsidRPr="00E775CE" w:rsidRDefault="00AF2D02" w:rsidP="002A103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Продукция безалкогольной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промышленнос-ти</w:t>
            </w:r>
            <w:proofErr w:type="spellEnd"/>
          </w:p>
          <w:p w14:paraId="7240235B" w14:textId="77777777" w:rsidR="00AF2D02" w:rsidRPr="00E775CE" w:rsidRDefault="00AF2D02" w:rsidP="002A103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TimesNewRomanPSMT"/>
                <w:sz w:val="22"/>
                <w:szCs w:val="22"/>
                <w:lang w:val="ru-RU" w:eastAsia="en-US"/>
              </w:rPr>
              <w:t>(Напитки безалкогольные; воды минеральные и прочие в бутылках)</w:t>
            </w:r>
          </w:p>
          <w:p w14:paraId="21994AAE" w14:textId="77777777" w:rsidR="00AF2D02" w:rsidRPr="00E775CE" w:rsidRDefault="00AF2D02" w:rsidP="002A103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0D2A8FD" w14:textId="77777777" w:rsidR="00AF2D02" w:rsidRPr="00E775CE" w:rsidRDefault="00AF2D02" w:rsidP="002A103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CA9B917" w14:textId="671BBD59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</w:tcPr>
          <w:p w14:paraId="50BB226C" w14:textId="77777777" w:rsidR="00AF2D02" w:rsidRPr="00E775CE" w:rsidRDefault="00AF2D02" w:rsidP="00AF2D02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bookmarkStart w:id="5" w:name="_Hlk182402239"/>
            <w:r w:rsidRPr="00E775CE">
              <w:rPr>
                <w:sz w:val="22"/>
                <w:szCs w:val="22"/>
              </w:rPr>
              <w:t xml:space="preserve">Синтетические красители </w:t>
            </w:r>
          </w:p>
          <w:p w14:paraId="19869BF9" w14:textId="3624627A" w:rsidR="00AF2D02" w:rsidRPr="00E775CE" w:rsidRDefault="00AF2D02" w:rsidP="002A103B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  <w:bookmarkEnd w:id="5"/>
          </w:p>
        </w:tc>
        <w:tc>
          <w:tcPr>
            <w:tcW w:w="2551" w:type="dxa"/>
            <w:vMerge w:val="restart"/>
          </w:tcPr>
          <w:p w14:paraId="0D850EAB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539-2006</w:t>
            </w:r>
            <w:proofErr w:type="gramEnd"/>
          </w:p>
          <w:p w14:paraId="44908159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193-2011</w:t>
            </w:r>
            <w:proofErr w:type="gramEnd"/>
          </w:p>
          <w:p w14:paraId="76BF1B41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880-95</w:t>
            </w:r>
            <w:proofErr w:type="gramEnd"/>
          </w:p>
          <w:p w14:paraId="1C858A58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3085-79</w:t>
            </w:r>
            <w:proofErr w:type="gramEnd"/>
          </w:p>
          <w:p w14:paraId="4A192404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8188-89</w:t>
            </w:r>
            <w:proofErr w:type="gramEnd"/>
          </w:p>
          <w:p w14:paraId="06C5C0C7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B81398E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EFC5972" w14:textId="77777777" w:rsidR="00AF2D02" w:rsidRPr="00E775CE" w:rsidRDefault="00AF2D02" w:rsidP="00AF2D02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2004F45" w14:textId="77777777" w:rsidR="00AF2D02" w:rsidRPr="00E775CE" w:rsidRDefault="00AF2D02" w:rsidP="00AF2D0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A9CC1CA" w14:textId="2CE2A29C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7E666AE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6-2015</w:t>
            </w:r>
            <w:proofErr w:type="gramEnd"/>
          </w:p>
          <w:p w14:paraId="17FA121D" w14:textId="7CFDDA01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AF2D02" w:rsidRPr="00E775CE" w14:paraId="51318AB6" w14:textId="77777777" w:rsidTr="002448DA">
        <w:trPr>
          <w:trHeight w:val="23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C657A" w14:textId="5CCC1AF6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9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517DDC99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84CD45" w14:textId="4C3799D5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</w:tcPr>
          <w:p w14:paraId="0C1553ED" w14:textId="77777777" w:rsidR="00AF2D02" w:rsidRPr="00E775CE" w:rsidRDefault="00AF2D02" w:rsidP="00AF2D0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спартам </w:t>
            </w:r>
          </w:p>
          <w:p w14:paraId="50F4DCF3" w14:textId="77777777" w:rsidR="00AF2D02" w:rsidRPr="00E775CE" w:rsidRDefault="00AF2D02" w:rsidP="002A103B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CCD32AA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4EE0FC07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30059-93</w:t>
            </w:r>
            <w:proofErr w:type="gramEnd"/>
          </w:p>
          <w:p w14:paraId="32945AA0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ЕN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12856-2015</w:t>
            </w:r>
            <w:proofErr w:type="gramEnd"/>
          </w:p>
          <w:p w14:paraId="00658A17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30059-93</w:t>
            </w:r>
            <w:proofErr w:type="gramEnd"/>
          </w:p>
          <w:p w14:paraId="471D7C2C" w14:textId="526F3F4A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ЕN 12856-2015</w:t>
            </w:r>
          </w:p>
        </w:tc>
      </w:tr>
      <w:tr w:rsidR="00AF2D02" w:rsidRPr="00E775CE" w14:paraId="32809642" w14:textId="77777777" w:rsidTr="002448DA">
        <w:trPr>
          <w:trHeight w:val="22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34314" w14:textId="0A9A3CCC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10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365143BD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6A06BAC" w14:textId="03E3A6B6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</w:tcPr>
          <w:p w14:paraId="4F7F4ABD" w14:textId="77777777" w:rsidR="00AF2D02" w:rsidRPr="00E775CE" w:rsidRDefault="00AF2D02" w:rsidP="00AF2D02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харин</w:t>
            </w:r>
          </w:p>
          <w:p w14:paraId="0BF9C325" w14:textId="77777777" w:rsidR="00AF2D02" w:rsidRPr="00E775CE" w:rsidRDefault="00AF2D02" w:rsidP="002A103B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7C02CA0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  <w:vMerge/>
          </w:tcPr>
          <w:p w14:paraId="727CA2DB" w14:textId="77777777" w:rsidR="00AF2D02" w:rsidRPr="00E775CE" w:rsidRDefault="00AF2D02" w:rsidP="002A103B">
            <w:pPr>
              <w:spacing w:line="228" w:lineRule="auto"/>
              <w:ind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F2D02" w:rsidRPr="00E775CE" w14:paraId="4588B216" w14:textId="77777777" w:rsidTr="002448DA">
        <w:trPr>
          <w:trHeight w:val="27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12EA2" w14:textId="5B72F9AE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</w:rPr>
              <w:t>45.1</w:t>
            </w:r>
            <w:r w:rsidRPr="00E775CE">
              <w:rPr>
                <w:color w:val="000000"/>
                <w:sz w:val="22"/>
                <w:szCs w:val="22"/>
                <w:lang w:val="ru-RU"/>
              </w:rPr>
              <w:t>1</w:t>
            </w:r>
            <w:r w:rsidRPr="00E775C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036A95C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C0C0437" w14:textId="77777777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</w:tcPr>
          <w:p w14:paraId="540A8AFF" w14:textId="77777777" w:rsidR="00AF2D02" w:rsidRPr="00E775CE" w:rsidRDefault="00AF2D02" w:rsidP="002A103B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офеин</w:t>
            </w:r>
          </w:p>
          <w:p w14:paraId="33832A62" w14:textId="77777777" w:rsidR="00AF2D02" w:rsidRPr="00E775CE" w:rsidRDefault="00AF2D02" w:rsidP="002A103B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9FDD1F6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  <w:vMerge/>
          </w:tcPr>
          <w:p w14:paraId="296C9479" w14:textId="77777777" w:rsidR="00AF2D02" w:rsidRPr="00E775CE" w:rsidRDefault="00AF2D02" w:rsidP="002A103B">
            <w:pPr>
              <w:spacing w:line="228" w:lineRule="auto"/>
              <w:ind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F2D02" w:rsidRPr="00E775CE" w14:paraId="02633EB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4BE73" w14:textId="37E282B8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2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24AB0E0E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147057A" w14:textId="4813FB93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62</w:t>
            </w:r>
          </w:p>
        </w:tc>
        <w:tc>
          <w:tcPr>
            <w:tcW w:w="2410" w:type="dxa"/>
          </w:tcPr>
          <w:p w14:paraId="2CAA03B8" w14:textId="758A7711" w:rsidR="00AF2D02" w:rsidRPr="00E775CE" w:rsidRDefault="00AF2D02" w:rsidP="002A103B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риацетин</w:t>
            </w:r>
            <w:proofErr w:type="spellEnd"/>
          </w:p>
        </w:tc>
        <w:tc>
          <w:tcPr>
            <w:tcW w:w="2551" w:type="dxa"/>
            <w:vMerge/>
          </w:tcPr>
          <w:p w14:paraId="115D80FD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C06D0E5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2914-2008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2B234037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F2D02" w:rsidRPr="00E775CE" w14:paraId="33F23E6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9F049" w14:textId="0849C905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13*</w:t>
            </w:r>
          </w:p>
        </w:tc>
        <w:tc>
          <w:tcPr>
            <w:tcW w:w="1702" w:type="dxa"/>
            <w:vMerge/>
          </w:tcPr>
          <w:p w14:paraId="5F33F963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7F325C7" w14:textId="3BF528EB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</w:tcPr>
          <w:p w14:paraId="05805C0A" w14:textId="77777777" w:rsidR="00AF2D02" w:rsidRPr="00E775CE" w:rsidRDefault="00AF2D02" w:rsidP="00AF2D02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ацесульфам калия </w:t>
            </w:r>
          </w:p>
          <w:p w14:paraId="043E896F" w14:textId="77777777" w:rsidR="00AF2D02" w:rsidRPr="00E775CE" w:rsidRDefault="00AF2D02" w:rsidP="00677148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E2B2297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2139EEA" w14:textId="77777777" w:rsidR="00AF2D02" w:rsidRPr="00E775CE" w:rsidRDefault="00AF2D02" w:rsidP="00AF2D02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Е</w:t>
            </w:r>
            <w:r w:rsidRPr="00E775CE">
              <w:rPr>
                <w:sz w:val="22"/>
                <w:szCs w:val="22"/>
                <w:lang w:eastAsia="en-US"/>
              </w:rPr>
              <w:t>N</w:t>
            </w:r>
            <w:r w:rsidRPr="00E775CE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2856-201</w:t>
            </w:r>
            <w:r w:rsidRPr="00E775CE">
              <w:rPr>
                <w:sz w:val="22"/>
                <w:szCs w:val="22"/>
                <w:lang w:eastAsia="en-US"/>
              </w:rPr>
              <w:t>5</w:t>
            </w:r>
            <w:proofErr w:type="gramEnd"/>
          </w:p>
          <w:p w14:paraId="7503F59B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F2D02" w:rsidRPr="00E775CE" w14:paraId="09AAB4E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1FD5E" w14:textId="616EDAC2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4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3771DF35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68CC900" w14:textId="585E3AFE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59</w:t>
            </w:r>
          </w:p>
        </w:tc>
        <w:tc>
          <w:tcPr>
            <w:tcW w:w="2410" w:type="dxa"/>
          </w:tcPr>
          <w:p w14:paraId="320A0C86" w14:textId="77777777" w:rsidR="00AF2D02" w:rsidRPr="00E775CE" w:rsidRDefault="00AF2D02" w:rsidP="00AF2D02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468F39E2" w14:textId="77777777" w:rsidR="00AF2D02" w:rsidRPr="00E775CE" w:rsidRDefault="00AF2D02" w:rsidP="00AF2D02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7FAC7EB2" w14:textId="77777777" w:rsidR="00AF2D02" w:rsidRPr="00E775CE" w:rsidRDefault="00AF2D02" w:rsidP="00AF2D02">
            <w:pPr>
              <w:pStyle w:val="a5"/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  <w:p w14:paraId="0C7B1A48" w14:textId="77777777" w:rsidR="00AF2D02" w:rsidRPr="00E775CE" w:rsidRDefault="00AF2D02" w:rsidP="002A103B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9ABF3C0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4A30B41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2BD0D0E" w14:textId="2DF3C43C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AF2D02" w:rsidRPr="00E775CE" w14:paraId="09515A6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B653F" w14:textId="3475A020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5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059825D7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8F057A3" w14:textId="76C9CCE3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2</w:t>
            </w:r>
          </w:p>
        </w:tc>
        <w:tc>
          <w:tcPr>
            <w:tcW w:w="2410" w:type="dxa"/>
          </w:tcPr>
          <w:p w14:paraId="0CEAF215" w14:textId="3716809F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2C55C534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7551280E" w14:textId="77777777" w:rsidR="00AF2D02" w:rsidRPr="00E775CE" w:rsidRDefault="00AF2D02" w:rsidP="00AF2D02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57A8830" w14:textId="77777777" w:rsidR="00AF2D02" w:rsidRPr="00E775CE" w:rsidRDefault="00AF2D02" w:rsidP="00AF2D02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8C770E2" w14:textId="77777777" w:rsidR="00AF2D02" w:rsidRPr="00E775CE" w:rsidRDefault="00AF2D02" w:rsidP="00AF2D02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642409A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</w:p>
          <w:p w14:paraId="34D92446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F2D02" w:rsidRPr="00E775CE" w14:paraId="1E4B3ED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644D7" w14:textId="768BB762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6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388BA5A7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05EBE53" w14:textId="77777777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2</w:t>
            </w:r>
          </w:p>
        </w:tc>
        <w:tc>
          <w:tcPr>
            <w:tcW w:w="2410" w:type="dxa"/>
          </w:tcPr>
          <w:p w14:paraId="2DB85B02" w14:textId="77777777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148821F0" w14:textId="77777777" w:rsidR="00AF2D02" w:rsidRPr="00E775CE" w:rsidRDefault="00AF2D02" w:rsidP="002A103B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58AAF3B" w14:textId="77777777" w:rsidR="00AF2D02" w:rsidRPr="00E775CE" w:rsidRDefault="00AF2D02" w:rsidP="002A103B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471495D" w14:textId="77777777" w:rsidR="00AF2D02" w:rsidRPr="00E775CE" w:rsidRDefault="00AF2D02" w:rsidP="002A103B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9187A4F" w14:textId="77777777" w:rsidR="00AF2D02" w:rsidRPr="00E775CE" w:rsidRDefault="00AF2D02" w:rsidP="002A103B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7B18F68C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</w:p>
          <w:p w14:paraId="07B74E80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F2D02" w:rsidRPr="00E775CE" w14:paraId="3A42977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7B798" w14:textId="50784FCF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7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6E0B201A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BDB7623" w14:textId="77777777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2,</w:t>
            </w:r>
          </w:p>
          <w:p w14:paraId="6D4FFDBF" w14:textId="77777777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156</w:t>
            </w:r>
          </w:p>
        </w:tc>
        <w:tc>
          <w:tcPr>
            <w:tcW w:w="2410" w:type="dxa"/>
          </w:tcPr>
          <w:p w14:paraId="30C66AD8" w14:textId="77777777" w:rsidR="00AF2D02" w:rsidRPr="00E775CE" w:rsidRDefault="00AF2D02" w:rsidP="002A103B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46FDAE05" w14:textId="77777777" w:rsidR="00AF2D02" w:rsidRPr="00E775CE" w:rsidRDefault="00AF2D02" w:rsidP="002A103B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D09CF95" w14:textId="77777777" w:rsidR="00AF2D02" w:rsidRPr="00E775CE" w:rsidRDefault="00AF2D02" w:rsidP="002A103B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C6D51D5" w14:textId="77777777" w:rsidR="00AF2D02" w:rsidRPr="00E775CE" w:rsidRDefault="00AF2D02" w:rsidP="002A103B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18E935E4" w14:textId="77777777" w:rsidR="00AF2D02" w:rsidRPr="00E775CE" w:rsidRDefault="00AF2D02" w:rsidP="002A103B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45C539AE" w14:textId="77777777" w:rsidR="00AF2D02" w:rsidRPr="00E775CE" w:rsidRDefault="00AF2D02" w:rsidP="002A103B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AF2D02" w:rsidRPr="00E775CE" w14:paraId="6A98E13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A50A2" w14:textId="71739DB0" w:rsidR="00AF2D02" w:rsidRPr="00E775CE" w:rsidRDefault="00AF2D02" w:rsidP="00AF2D0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45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8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31B40F80" w14:textId="77777777" w:rsidR="00AF2D02" w:rsidRPr="00E775CE" w:rsidRDefault="00AF2D02" w:rsidP="002A103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3C36143" w14:textId="201BF74E" w:rsidR="00AF2D02" w:rsidRPr="00E775CE" w:rsidRDefault="00AF2D02" w:rsidP="002A103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2</w:t>
            </w:r>
          </w:p>
        </w:tc>
        <w:tc>
          <w:tcPr>
            <w:tcW w:w="2410" w:type="dxa"/>
          </w:tcPr>
          <w:p w14:paraId="59773748" w14:textId="39DB3744" w:rsidR="00AF2D02" w:rsidRPr="00E775CE" w:rsidRDefault="00AF2D02" w:rsidP="002A103B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4D90AD3B" w14:textId="77777777" w:rsidR="00AF2D02" w:rsidRPr="00E775CE" w:rsidRDefault="00AF2D02" w:rsidP="002A103B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9E3F12A" w14:textId="77777777" w:rsidR="00AF2D02" w:rsidRPr="00E775CE" w:rsidRDefault="00AF2D02" w:rsidP="00AF2D02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8A79A59" w14:textId="77777777" w:rsidR="00AF2D02" w:rsidRPr="00E775CE" w:rsidRDefault="00AF2D02" w:rsidP="00AF2D02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0D903C0" w14:textId="77777777" w:rsidR="00AF2D02" w:rsidRPr="00E775CE" w:rsidRDefault="00AF2D02" w:rsidP="00AF2D02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6071B829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05B2EDD1" w14:textId="77777777" w:rsidR="00AF2D02" w:rsidRPr="00E775CE" w:rsidRDefault="00AF2D02" w:rsidP="00AF2D02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44903047" w14:textId="77777777" w:rsidR="00AF2D02" w:rsidRPr="00E775CE" w:rsidRDefault="00AF2D02" w:rsidP="002A103B">
            <w:pPr>
              <w:spacing w:line="228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1254B" w:rsidRPr="00E775CE" w14:paraId="1C0CB25A" w14:textId="77777777" w:rsidTr="002448DA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D6B5" w14:textId="185522DE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6.1***</w:t>
            </w:r>
          </w:p>
        </w:tc>
        <w:tc>
          <w:tcPr>
            <w:tcW w:w="1702" w:type="dxa"/>
            <w:vMerge w:val="restart"/>
          </w:tcPr>
          <w:p w14:paraId="0F3F8984" w14:textId="77777777" w:rsidR="0061254B" w:rsidRPr="00E775CE" w:rsidRDefault="0061254B" w:rsidP="008F23F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Алкогольная продукция и сырье для ее</w:t>
            </w:r>
          </w:p>
          <w:p w14:paraId="138B436E" w14:textId="77777777" w:rsidR="0061254B" w:rsidRPr="00E775CE" w:rsidRDefault="0061254B" w:rsidP="008F23F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производства</w:t>
            </w:r>
          </w:p>
          <w:p w14:paraId="60A68875" w14:textId="77777777" w:rsidR="0061254B" w:rsidRPr="00E775CE" w:rsidRDefault="0061254B" w:rsidP="008F23F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(вина, виноматериалы, спиртные напитки, соки для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промышлен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>-ной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ереработки, и др.)</w:t>
            </w:r>
          </w:p>
          <w:p w14:paraId="6FCDE4DD" w14:textId="77777777" w:rsidR="0061254B" w:rsidRPr="00E775CE" w:rsidRDefault="0061254B" w:rsidP="008F23F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 xml:space="preserve">спиртовые </w:t>
            </w:r>
          </w:p>
          <w:p w14:paraId="48D1F5DC" w14:textId="77777777" w:rsidR="0061254B" w:rsidRPr="00E775CE" w:rsidRDefault="0061254B" w:rsidP="008F23F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 xml:space="preserve">напитки, </w:t>
            </w:r>
            <w:r w:rsidRPr="00E775CE">
              <w:rPr>
                <w:rFonts w:eastAsia="TimesNewRomanPSMT"/>
                <w:sz w:val="22"/>
                <w:szCs w:val="22"/>
              </w:rPr>
              <w:t>содержащие</w:t>
            </w: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</w:p>
          <w:p w14:paraId="39D1D143" w14:textId="77777777" w:rsidR="0061254B" w:rsidRPr="00E775CE" w:rsidRDefault="0061254B" w:rsidP="008F23FF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TimesNewRomanPSMT"/>
                <w:sz w:val="22"/>
                <w:szCs w:val="22"/>
              </w:rPr>
              <w:t>хинин</w:t>
            </w:r>
          </w:p>
          <w:p w14:paraId="53B3DF13" w14:textId="77777777" w:rsidR="0061254B" w:rsidRPr="00E775CE" w:rsidRDefault="0061254B" w:rsidP="008F23FF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Напитки алкогольные дистиллирован</w:t>
            </w:r>
          </w:p>
          <w:p w14:paraId="29A765E1" w14:textId="77777777" w:rsidR="0061254B" w:rsidRPr="00E775CE" w:rsidRDefault="0061254B" w:rsidP="008F23FF">
            <w:pPr>
              <w:ind w:left="-57" w:right="-57"/>
              <w:rPr>
                <w:sz w:val="22"/>
                <w:szCs w:val="22"/>
                <w:lang w:eastAsia="en-US"/>
              </w:rPr>
            </w:pPr>
            <w:proofErr w:type="spellStart"/>
            <w:r w:rsidRPr="00E775CE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>; Вина виноградные; Сидр и прочие плодовые вина; Напитки недистиллированные ферментирован</w:t>
            </w:r>
          </w:p>
          <w:p w14:paraId="462478DC" w14:textId="77777777" w:rsidR="0061254B" w:rsidRPr="00E775CE" w:rsidRDefault="0061254B" w:rsidP="008F23F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 xml:space="preserve"> прочие)</w:t>
            </w:r>
          </w:p>
          <w:p w14:paraId="003D76A7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0FD9944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BEDB32D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02BA9E9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5BB6172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C6048F5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C9F8486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D415D80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E84065B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7B7E8F8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A7A3375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4D2F774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4A9CFF5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2F6A1A3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36B3A99F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70AAED8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8E8C9D2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6BAD716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BBEB178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81B7C17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B6D5989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8482D2A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79D3E3CC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29EAA0D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D97712E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25951767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F4C828D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02B27AC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AB07F46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6B17CEA7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8FF95AB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Алкогольная продукция и сырье для ее</w:t>
            </w:r>
          </w:p>
          <w:p w14:paraId="601DB688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производства</w:t>
            </w:r>
          </w:p>
          <w:p w14:paraId="6EF07172" w14:textId="77777777" w:rsidR="0061254B" w:rsidRPr="00E775CE" w:rsidRDefault="0061254B" w:rsidP="008F23FF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(вина, виноматериалы, спиртные напитки, соки для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промышлен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>-ной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переработки, и др.)</w:t>
            </w:r>
          </w:p>
          <w:p w14:paraId="193D0DCA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 xml:space="preserve">спиртовые </w:t>
            </w:r>
          </w:p>
          <w:p w14:paraId="5646BD19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 xml:space="preserve">напитки, </w:t>
            </w:r>
            <w:r w:rsidRPr="00E775CE">
              <w:rPr>
                <w:rFonts w:eastAsia="TimesNewRomanPSMT"/>
                <w:sz w:val="22"/>
                <w:szCs w:val="22"/>
              </w:rPr>
              <w:t>содержащие</w:t>
            </w: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</w:p>
          <w:p w14:paraId="72D14331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TimesNewRomanPSMT"/>
                <w:sz w:val="22"/>
                <w:szCs w:val="22"/>
              </w:rPr>
              <w:t>хинин</w:t>
            </w:r>
          </w:p>
          <w:p w14:paraId="610BAA35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Напитки алкогольные дистиллирован</w:t>
            </w:r>
          </w:p>
          <w:p w14:paraId="178D9364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proofErr w:type="spellStart"/>
            <w:r w:rsidRPr="00E775CE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 xml:space="preserve">; Вина виноградные; Сидр и прочие плодовые вина; Напитки </w:t>
            </w:r>
            <w:proofErr w:type="spellStart"/>
            <w:r w:rsidRPr="00E775CE">
              <w:rPr>
                <w:sz w:val="22"/>
                <w:szCs w:val="22"/>
                <w:lang w:eastAsia="en-US"/>
              </w:rPr>
              <w:t>недистиллиро</w:t>
            </w:r>
            <w:proofErr w:type="spellEnd"/>
          </w:p>
          <w:p w14:paraId="2D5C1887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ванные ферментирован</w:t>
            </w:r>
          </w:p>
          <w:p w14:paraId="53713E4B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 xml:space="preserve"> прочие)</w:t>
            </w:r>
          </w:p>
          <w:p w14:paraId="3A6FB763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6ADB1945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726550C4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33D87434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11EEB241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0D392668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64831F7F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155C426D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0F6D09AC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6518B631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0012642D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5C99B4D0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0FBA7EB0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009ACF01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4E03FB28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17DD1C8D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5E52751B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2F0661B7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72E33C49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3D110CDE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4E5F4CEB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38C5C259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25142FBD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29EC85E4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355FE4D8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7DF02156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146903CD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38AE4B5C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32FCC9F3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  <w:p w14:paraId="26DC5029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E775CE">
              <w:rPr>
                <w:color w:val="auto"/>
                <w:spacing w:val="-12"/>
                <w:sz w:val="22"/>
                <w:szCs w:val="22"/>
              </w:rPr>
              <w:lastRenderedPageBreak/>
              <w:t>Алкогольная продукция и сырье для ее</w:t>
            </w:r>
          </w:p>
          <w:p w14:paraId="6CFC0969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E775CE">
              <w:rPr>
                <w:color w:val="auto"/>
                <w:spacing w:val="-12"/>
                <w:sz w:val="22"/>
                <w:szCs w:val="22"/>
              </w:rPr>
              <w:t xml:space="preserve"> производства</w:t>
            </w:r>
          </w:p>
          <w:p w14:paraId="1C01FD27" w14:textId="77777777" w:rsidR="0061254B" w:rsidRPr="00E775CE" w:rsidRDefault="0061254B" w:rsidP="00DF2136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E775CE">
              <w:rPr>
                <w:color w:val="auto"/>
                <w:spacing w:val="-12"/>
                <w:sz w:val="22"/>
                <w:szCs w:val="22"/>
              </w:rPr>
              <w:t xml:space="preserve"> (вина, виноматериалы, спиртные напитки, соки для промышленной переработки, и др.)</w:t>
            </w:r>
          </w:p>
          <w:p w14:paraId="13598C53" w14:textId="77777777" w:rsidR="0061254B" w:rsidRPr="00E775CE" w:rsidRDefault="0061254B" w:rsidP="00DF2136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  <w:r w:rsidRPr="00E775CE">
              <w:rPr>
                <w:rFonts w:eastAsia="TimesNewRomanPSMT"/>
                <w:spacing w:val="-12"/>
                <w:sz w:val="22"/>
                <w:szCs w:val="22"/>
                <w:lang w:eastAsia="en-US"/>
              </w:rPr>
              <w:t xml:space="preserve">спиртовые </w:t>
            </w:r>
          </w:p>
          <w:p w14:paraId="6D6906BE" w14:textId="77777777" w:rsidR="0061254B" w:rsidRPr="00E775CE" w:rsidRDefault="0061254B" w:rsidP="00DF2136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  <w:r w:rsidRPr="00E775CE">
              <w:rPr>
                <w:rFonts w:eastAsia="TimesNewRomanPSMT"/>
                <w:spacing w:val="-12"/>
                <w:sz w:val="22"/>
                <w:szCs w:val="22"/>
                <w:lang w:eastAsia="en-US"/>
              </w:rPr>
              <w:t xml:space="preserve">напитки, </w:t>
            </w:r>
            <w:r w:rsidRPr="00E775CE">
              <w:rPr>
                <w:rFonts w:eastAsia="TimesNewRomanPSMT"/>
                <w:spacing w:val="-12"/>
                <w:sz w:val="22"/>
                <w:szCs w:val="22"/>
              </w:rPr>
              <w:t>содержащие</w:t>
            </w:r>
            <w:r w:rsidRPr="00E775CE">
              <w:rPr>
                <w:rFonts w:eastAsia="TimesNewRomanPSMT"/>
                <w:spacing w:val="-12"/>
                <w:sz w:val="22"/>
                <w:szCs w:val="22"/>
                <w:lang w:eastAsia="en-US"/>
              </w:rPr>
              <w:t xml:space="preserve"> </w:t>
            </w:r>
          </w:p>
          <w:p w14:paraId="7134A8DF" w14:textId="77777777" w:rsidR="0061254B" w:rsidRPr="00E775CE" w:rsidRDefault="0061254B" w:rsidP="00DF2136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  <w:r w:rsidRPr="00E775CE">
              <w:rPr>
                <w:rFonts w:eastAsia="TimesNewRomanPSMT"/>
                <w:spacing w:val="-12"/>
                <w:sz w:val="22"/>
                <w:szCs w:val="22"/>
              </w:rPr>
              <w:t>хинин</w:t>
            </w:r>
          </w:p>
          <w:p w14:paraId="0C3F6AFA" w14:textId="77777777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(Напитки алкогольные дистиллирован</w:t>
            </w:r>
          </w:p>
          <w:p w14:paraId="77F7A4F3" w14:textId="77777777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pacing w:val="-12"/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E775CE">
              <w:rPr>
                <w:spacing w:val="-12"/>
                <w:sz w:val="22"/>
                <w:szCs w:val="22"/>
                <w:lang w:val="ru-RU" w:eastAsia="en-US"/>
              </w:rPr>
              <w:t>; Вина виноградные; Сидр и прочие плодовые вина; Напитки недистиллированные ферментирован</w:t>
            </w:r>
          </w:p>
          <w:p w14:paraId="4155D719" w14:textId="727FFDF4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 прочие)</w:t>
            </w:r>
          </w:p>
        </w:tc>
        <w:tc>
          <w:tcPr>
            <w:tcW w:w="1276" w:type="dxa"/>
            <w:gridSpan w:val="2"/>
          </w:tcPr>
          <w:p w14:paraId="2797A31C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1.01/42.000</w:t>
            </w:r>
          </w:p>
          <w:p w14:paraId="7F5923EA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42.000</w:t>
            </w:r>
          </w:p>
          <w:p w14:paraId="19C3B16F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42.000</w:t>
            </w:r>
          </w:p>
          <w:p w14:paraId="16F00D7B" w14:textId="037AB8AF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42.000</w:t>
            </w:r>
          </w:p>
        </w:tc>
        <w:tc>
          <w:tcPr>
            <w:tcW w:w="2410" w:type="dxa"/>
          </w:tcPr>
          <w:p w14:paraId="1241EA13" w14:textId="5B9380E7" w:rsidR="0061254B" w:rsidRPr="00E775CE" w:rsidRDefault="0061254B" w:rsidP="008F23FF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44C50CD0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4-2008</w:t>
            </w:r>
            <w:proofErr w:type="gramEnd"/>
          </w:p>
          <w:p w14:paraId="56895ACF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0-2006</w:t>
            </w:r>
            <w:proofErr w:type="gramEnd"/>
          </w:p>
          <w:p w14:paraId="6E6D8978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29-2010</w:t>
            </w:r>
            <w:proofErr w:type="gramEnd"/>
          </w:p>
          <w:p w14:paraId="7B3FAB5D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4-2006</w:t>
            </w:r>
            <w:proofErr w:type="gramEnd"/>
          </w:p>
          <w:p w14:paraId="549E08D8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5-2006</w:t>
            </w:r>
            <w:proofErr w:type="gramEnd"/>
          </w:p>
          <w:p w14:paraId="4DC61C43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61-2008</w:t>
            </w:r>
            <w:proofErr w:type="gramEnd"/>
          </w:p>
          <w:p w14:paraId="44370F5B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38-2011</w:t>
            </w:r>
            <w:proofErr w:type="gramEnd"/>
          </w:p>
          <w:p w14:paraId="0F54E7CF" w14:textId="77777777" w:rsidR="0061254B" w:rsidRPr="00E775CE" w:rsidRDefault="0061254B" w:rsidP="00AF2D02">
            <w:pPr>
              <w:autoSpaceDE w:val="0"/>
              <w:autoSpaceDN w:val="0"/>
              <w:adjustRightInd w:val="0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208-93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</w:t>
            </w:r>
          </w:p>
          <w:p w14:paraId="474DAA32" w14:textId="77777777" w:rsidR="0061254B" w:rsidRPr="00E775CE" w:rsidRDefault="0061254B" w:rsidP="00AF2D02">
            <w:pPr>
              <w:autoSpaceDE w:val="0"/>
              <w:autoSpaceDN w:val="0"/>
              <w:adjustRightInd w:val="0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33336-2015</w:t>
            </w:r>
            <w:proofErr w:type="gramEnd"/>
          </w:p>
          <w:p w14:paraId="09870A46" w14:textId="77777777" w:rsidR="0061254B" w:rsidRPr="00E775CE" w:rsidRDefault="0061254B" w:rsidP="00AF2D02">
            <w:pPr>
              <w:autoSpaceDE w:val="0"/>
              <w:autoSpaceDN w:val="0"/>
              <w:adjustRightInd w:val="0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122-2010</w:t>
            </w:r>
            <w:proofErr w:type="gramEnd"/>
          </w:p>
          <w:p w14:paraId="1CA1C532" w14:textId="77777777" w:rsidR="0061254B" w:rsidRPr="00E775CE" w:rsidRDefault="0061254B" w:rsidP="00AF2D02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spacing w:val="-2"/>
                <w:position w:val="2"/>
                <w:sz w:val="22"/>
                <w:szCs w:val="22"/>
              </w:rPr>
            </w:pPr>
            <w:r w:rsidRPr="00E775CE">
              <w:rPr>
                <w:spacing w:val="-2"/>
                <w:position w:val="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2"/>
                <w:position w:val="2"/>
                <w:sz w:val="22"/>
                <w:szCs w:val="22"/>
              </w:rPr>
              <w:t>31729-2015</w:t>
            </w:r>
            <w:proofErr w:type="gramEnd"/>
          </w:p>
          <w:p w14:paraId="0516D7A0" w14:textId="77777777" w:rsidR="0061254B" w:rsidRPr="00E775CE" w:rsidRDefault="0061254B" w:rsidP="00AF2D02">
            <w:pPr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85ABB0A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7052E193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6A4C1E8" w14:textId="77777777" w:rsidR="0061254B" w:rsidRPr="00E775CE" w:rsidRDefault="0061254B" w:rsidP="00AF2D0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69AFC4B5" w14:textId="77777777" w:rsidR="0061254B" w:rsidRPr="00E775CE" w:rsidRDefault="0061254B" w:rsidP="00AF2D0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</w:p>
          <w:p w14:paraId="171A5562" w14:textId="77777777" w:rsidR="0061254B" w:rsidRPr="00E775CE" w:rsidRDefault="0061254B" w:rsidP="00AF2D0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</w:p>
          <w:p w14:paraId="684A4D37" w14:textId="77777777" w:rsidR="0061254B" w:rsidRPr="00E775CE" w:rsidRDefault="0061254B" w:rsidP="00AF2D0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</w:p>
          <w:p w14:paraId="0581352A" w14:textId="77777777" w:rsidR="0061254B" w:rsidRPr="00E775CE" w:rsidRDefault="0061254B" w:rsidP="00AF2D02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5E8C6368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4ACE7F92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</w:p>
          <w:p w14:paraId="6F00E85E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74F7556E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30324549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66FC6E6F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21995B6C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3F420856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2A4310C4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5C16E1EA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28F7C66C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10522323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2C8BC675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58BF3E21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355CC791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77A20EA8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</w:p>
          <w:p w14:paraId="10DF404F" w14:textId="77777777" w:rsidR="0061254B" w:rsidRPr="00E775CE" w:rsidRDefault="0061254B" w:rsidP="0061254B">
            <w:pPr>
              <w:pStyle w:val="Default"/>
              <w:spacing w:line="228" w:lineRule="auto"/>
              <w:ind w:left="0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4-2008</w:t>
            </w:r>
            <w:proofErr w:type="gramEnd"/>
          </w:p>
          <w:p w14:paraId="5FB2C860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0-2006</w:t>
            </w:r>
            <w:proofErr w:type="gramEnd"/>
          </w:p>
          <w:p w14:paraId="68BDF51F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29-2010</w:t>
            </w:r>
            <w:proofErr w:type="gramEnd"/>
          </w:p>
          <w:p w14:paraId="5A7195D4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4-2006</w:t>
            </w:r>
            <w:proofErr w:type="gramEnd"/>
          </w:p>
          <w:p w14:paraId="528DD19D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5-2006</w:t>
            </w:r>
            <w:proofErr w:type="gramEnd"/>
          </w:p>
          <w:p w14:paraId="25AF4795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61-2008</w:t>
            </w:r>
            <w:proofErr w:type="gramEnd"/>
          </w:p>
          <w:p w14:paraId="5059E6E9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38-2011</w:t>
            </w:r>
            <w:proofErr w:type="gramEnd"/>
          </w:p>
          <w:p w14:paraId="23FC52EF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208-93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</w:t>
            </w:r>
          </w:p>
          <w:p w14:paraId="22066FF2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33336-2015</w:t>
            </w:r>
            <w:proofErr w:type="gramEnd"/>
          </w:p>
          <w:p w14:paraId="6C015793" w14:textId="77777777" w:rsidR="0061254B" w:rsidRPr="00E775CE" w:rsidRDefault="0061254B" w:rsidP="008F23FF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122-2010</w:t>
            </w:r>
            <w:proofErr w:type="gramEnd"/>
          </w:p>
          <w:p w14:paraId="0A89993E" w14:textId="77777777" w:rsidR="0061254B" w:rsidRPr="00E775CE" w:rsidRDefault="0061254B" w:rsidP="008F23FF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BC8964B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93AB2FB" w14:textId="77777777" w:rsidR="0061254B" w:rsidRPr="00E775CE" w:rsidRDefault="0061254B" w:rsidP="008F23FF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BF12B11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E0DE386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0D7C890F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6748A754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0F28B9E8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049DABCB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7A69F923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4672D71A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6E41D621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6EE6D422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466D6EB8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1E61E362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0143C1A6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0DD44006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42C862BC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0BB91571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61D70047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7F3ADCCB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667F396C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3631DF4D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51DE2739" w14:textId="77777777" w:rsidR="0061254B" w:rsidRPr="00E775CE" w:rsidRDefault="0061254B" w:rsidP="008F23FF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  <w:p w14:paraId="1928BD16" w14:textId="77777777" w:rsidR="0061254B" w:rsidRPr="00E775CE" w:rsidRDefault="0061254B" w:rsidP="00251EF0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F2796CB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pacing w:val="-2"/>
                <w:sz w:val="22"/>
                <w:szCs w:val="22"/>
              </w:rPr>
              <w:t>924-2008</w:t>
            </w:r>
            <w:proofErr w:type="gramEnd"/>
          </w:p>
          <w:p w14:paraId="0CD0C2B0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2"/>
                <w:sz w:val="22"/>
                <w:szCs w:val="22"/>
              </w:rPr>
              <w:t>950-2006</w:t>
            </w:r>
            <w:proofErr w:type="gramEnd"/>
          </w:p>
          <w:p w14:paraId="3FC9A4B7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2"/>
                <w:sz w:val="22"/>
                <w:szCs w:val="22"/>
              </w:rPr>
              <w:t>1529-2010</w:t>
            </w:r>
            <w:proofErr w:type="gramEnd"/>
          </w:p>
          <w:p w14:paraId="35C0E4F6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2"/>
                <w:sz w:val="22"/>
                <w:szCs w:val="22"/>
              </w:rPr>
              <w:t>1694-2006</w:t>
            </w:r>
            <w:proofErr w:type="gramEnd"/>
          </w:p>
          <w:p w14:paraId="441C7B19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2"/>
                <w:sz w:val="22"/>
                <w:szCs w:val="22"/>
              </w:rPr>
              <w:t>1695-2006</w:t>
            </w:r>
            <w:proofErr w:type="gramEnd"/>
          </w:p>
          <w:p w14:paraId="13AB3DBC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2"/>
                <w:sz w:val="22"/>
                <w:szCs w:val="22"/>
              </w:rPr>
              <w:t>1861-2008</w:t>
            </w:r>
            <w:proofErr w:type="gramEnd"/>
          </w:p>
          <w:p w14:paraId="2B6C0BFF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2"/>
                <w:sz w:val="22"/>
                <w:szCs w:val="22"/>
              </w:rPr>
              <w:t>2138-2011</w:t>
            </w:r>
            <w:proofErr w:type="gramEnd"/>
          </w:p>
          <w:p w14:paraId="6B15000A" w14:textId="77777777" w:rsidR="0061254B" w:rsidRPr="00E775CE" w:rsidRDefault="0061254B" w:rsidP="00DF2136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spacing w:val="-2"/>
                <w:position w:val="2"/>
                <w:sz w:val="22"/>
                <w:szCs w:val="22"/>
              </w:rPr>
            </w:pPr>
            <w:r w:rsidRPr="00E775CE">
              <w:rPr>
                <w:spacing w:val="-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2"/>
                <w:sz w:val="22"/>
                <w:szCs w:val="22"/>
              </w:rPr>
              <w:t>7208-93</w:t>
            </w:r>
            <w:proofErr w:type="gramEnd"/>
            <w:r w:rsidRPr="00E775CE">
              <w:rPr>
                <w:spacing w:val="-2"/>
                <w:position w:val="2"/>
                <w:sz w:val="22"/>
                <w:szCs w:val="22"/>
              </w:rPr>
              <w:t xml:space="preserve"> </w:t>
            </w:r>
          </w:p>
          <w:p w14:paraId="1FAF67A3" w14:textId="77777777" w:rsidR="0061254B" w:rsidRPr="00E775CE" w:rsidRDefault="0061254B" w:rsidP="00DF2136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spacing w:val="-2"/>
                <w:position w:val="2"/>
                <w:sz w:val="22"/>
                <w:szCs w:val="22"/>
              </w:rPr>
            </w:pPr>
            <w:r w:rsidRPr="00E775CE">
              <w:rPr>
                <w:spacing w:val="-2"/>
                <w:position w:val="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2"/>
                <w:position w:val="2"/>
                <w:sz w:val="22"/>
                <w:szCs w:val="22"/>
              </w:rPr>
              <w:t>33336-2015</w:t>
            </w:r>
            <w:proofErr w:type="gramEnd"/>
          </w:p>
          <w:p w14:paraId="27279030" w14:textId="77777777" w:rsidR="0061254B" w:rsidRPr="00E775CE" w:rsidRDefault="0061254B" w:rsidP="00DF2136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spacing w:val="-2"/>
                <w:position w:val="2"/>
                <w:sz w:val="22"/>
                <w:szCs w:val="22"/>
              </w:rPr>
            </w:pPr>
            <w:r w:rsidRPr="00E775CE">
              <w:rPr>
                <w:spacing w:val="-2"/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pacing w:val="-2"/>
                <w:position w:val="2"/>
                <w:sz w:val="22"/>
                <w:szCs w:val="22"/>
              </w:rPr>
              <w:t>1122-2010</w:t>
            </w:r>
            <w:proofErr w:type="gramEnd"/>
          </w:p>
          <w:p w14:paraId="33D34F37" w14:textId="77777777" w:rsidR="0061254B" w:rsidRPr="00E775CE" w:rsidRDefault="0061254B" w:rsidP="00DF2136">
            <w:pPr>
              <w:spacing w:line="228" w:lineRule="auto"/>
              <w:ind w:left="-57" w:right="-108"/>
              <w:rPr>
                <w:spacing w:val="-2"/>
                <w:position w:val="2"/>
                <w:sz w:val="22"/>
                <w:szCs w:val="22"/>
              </w:rPr>
            </w:pPr>
            <w:r w:rsidRPr="00E775CE">
              <w:rPr>
                <w:spacing w:val="-2"/>
                <w:position w:val="2"/>
                <w:sz w:val="22"/>
                <w:szCs w:val="22"/>
              </w:rPr>
              <w:t xml:space="preserve">СанПиН, ГН, утв. Пост.  МЗ РБ № 52от 21.06.13 </w:t>
            </w:r>
          </w:p>
          <w:p w14:paraId="4C92B949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color w:val="auto"/>
                <w:spacing w:val="-2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2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2"/>
                <w:sz w:val="22"/>
                <w:szCs w:val="22"/>
              </w:rPr>
              <w:t xml:space="preserve"> требования, утв. решением № 299, ч.1</w:t>
            </w:r>
          </w:p>
          <w:p w14:paraId="33DB0A39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2"/>
                <w:sz w:val="22"/>
                <w:szCs w:val="22"/>
              </w:rPr>
            </w:pPr>
            <w:r w:rsidRPr="00E775CE">
              <w:rPr>
                <w:spacing w:val="-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. </w:t>
            </w:r>
            <w:r w:rsidRPr="00E775CE">
              <w:rPr>
                <w:spacing w:val="-2"/>
                <w:sz w:val="22"/>
                <w:szCs w:val="22"/>
                <w:lang w:val="en-US"/>
              </w:rPr>
              <w:t>C</w:t>
            </w:r>
            <w:r w:rsidRPr="00E775CE">
              <w:rPr>
                <w:spacing w:val="-2"/>
                <w:sz w:val="22"/>
                <w:szCs w:val="22"/>
              </w:rPr>
              <w:t>М РБ от 25.01.2021 №37</w:t>
            </w:r>
          </w:p>
          <w:p w14:paraId="10657DCC" w14:textId="550F0873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2"/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pacing w:val="-2"/>
                <w:sz w:val="22"/>
                <w:szCs w:val="22"/>
                <w:lang w:val="ru-RU" w:eastAsia="en-US"/>
              </w:rPr>
              <w:t>др.документация</w:t>
            </w:r>
            <w:proofErr w:type="spellEnd"/>
            <w:proofErr w:type="gramEnd"/>
            <w:r w:rsidRPr="00E775CE">
              <w:rPr>
                <w:spacing w:val="-2"/>
                <w:sz w:val="22"/>
                <w:szCs w:val="22"/>
                <w:lang w:val="ru-RU" w:eastAsia="en-US"/>
              </w:rPr>
              <w:t xml:space="preserve"> на прод.</w:t>
            </w:r>
          </w:p>
        </w:tc>
        <w:tc>
          <w:tcPr>
            <w:tcW w:w="2268" w:type="dxa"/>
            <w:gridSpan w:val="2"/>
          </w:tcPr>
          <w:p w14:paraId="03AA68BB" w14:textId="77777777" w:rsidR="0061254B" w:rsidRPr="00E775CE" w:rsidRDefault="0061254B" w:rsidP="00AF2D02">
            <w:pPr>
              <w:pStyle w:val="21"/>
              <w:spacing w:after="0" w:line="240" w:lineRule="auto"/>
              <w:ind w:left="-57" w:right="3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79CBD73A" w14:textId="3B80920B" w:rsidR="0061254B" w:rsidRPr="00E775CE" w:rsidRDefault="0061254B" w:rsidP="008F23FF">
            <w:pPr>
              <w:pStyle w:val="21"/>
              <w:spacing w:after="0" w:line="240" w:lineRule="auto"/>
              <w:ind w:left="-57" w:right="34"/>
              <w:rPr>
                <w:rFonts w:eastAsia="Calibri"/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1254B" w:rsidRPr="00E775CE" w14:paraId="18A27B0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EA3A" w14:textId="2509F34F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3*</w:t>
            </w:r>
          </w:p>
        </w:tc>
        <w:tc>
          <w:tcPr>
            <w:tcW w:w="1702" w:type="dxa"/>
            <w:vMerge/>
          </w:tcPr>
          <w:p w14:paraId="69E4A121" w14:textId="381D346E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FA27D17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11.116 </w:t>
            </w:r>
          </w:p>
          <w:p w14:paraId="77A5D58F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11.116</w:t>
            </w:r>
          </w:p>
          <w:p w14:paraId="2FFED8F8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11.116</w:t>
            </w:r>
          </w:p>
          <w:p w14:paraId="1DCF9B8F" w14:textId="5ED66C0C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11.116</w:t>
            </w:r>
          </w:p>
        </w:tc>
        <w:tc>
          <w:tcPr>
            <w:tcW w:w="2410" w:type="dxa"/>
          </w:tcPr>
          <w:p w14:paraId="408F749F" w14:textId="1E0605CD" w:rsidR="0061254B" w:rsidRPr="00E775CE" w:rsidRDefault="0061254B" w:rsidP="008F23FF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5A79D007" w14:textId="440DC411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FFAF448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6F6F7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0-2006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6F6F7"/>
              </w:rPr>
              <w:t xml:space="preserve"> </w:t>
            </w:r>
          </w:p>
          <w:p w14:paraId="397A4B98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29-2010</w:t>
            </w:r>
            <w:proofErr w:type="gramEnd"/>
          </w:p>
          <w:p w14:paraId="23B2CD1A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4-2006</w:t>
            </w:r>
            <w:proofErr w:type="gramEnd"/>
          </w:p>
          <w:p w14:paraId="1D7331D8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5-2006</w:t>
            </w:r>
            <w:proofErr w:type="gramEnd"/>
          </w:p>
          <w:p w14:paraId="674BE550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61-2008</w:t>
            </w:r>
            <w:proofErr w:type="gramEnd"/>
          </w:p>
          <w:p w14:paraId="65A91097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138-2011</w:t>
            </w:r>
            <w:proofErr w:type="gramEnd"/>
          </w:p>
          <w:p w14:paraId="21EE6B97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4-2008</w:t>
            </w:r>
            <w:proofErr w:type="gramEnd"/>
          </w:p>
          <w:p w14:paraId="52A24790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7208-93</w:t>
            </w:r>
            <w:proofErr w:type="gramEnd"/>
          </w:p>
          <w:p w14:paraId="36A032A2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051-2013</w:t>
            </w:r>
            <w:proofErr w:type="gramEnd"/>
          </w:p>
          <w:p w14:paraId="7FBD34E0" w14:textId="77777777" w:rsidR="0061254B" w:rsidRPr="00E775CE" w:rsidRDefault="0061254B" w:rsidP="008F23FF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1254B" w:rsidRPr="00E775CE" w14:paraId="766561F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5700" w14:textId="09C7F00D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4*</w:t>
            </w:r>
          </w:p>
        </w:tc>
        <w:tc>
          <w:tcPr>
            <w:tcW w:w="1702" w:type="dxa"/>
            <w:vMerge/>
          </w:tcPr>
          <w:p w14:paraId="2DB15419" w14:textId="662EC49C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0FE3B01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29.040</w:t>
            </w:r>
          </w:p>
          <w:p w14:paraId="642A8FB8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29.040</w:t>
            </w:r>
          </w:p>
          <w:p w14:paraId="4FD87782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29.040</w:t>
            </w:r>
          </w:p>
          <w:p w14:paraId="32078EFA" w14:textId="3E6DA51F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29.040</w:t>
            </w:r>
          </w:p>
        </w:tc>
        <w:tc>
          <w:tcPr>
            <w:tcW w:w="2410" w:type="dxa"/>
          </w:tcPr>
          <w:p w14:paraId="6704CDEE" w14:textId="1A307280" w:rsidR="0061254B" w:rsidRPr="00E775CE" w:rsidRDefault="0061254B" w:rsidP="008F23FF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фактический объем</w:t>
            </w:r>
          </w:p>
        </w:tc>
        <w:tc>
          <w:tcPr>
            <w:tcW w:w="2551" w:type="dxa"/>
            <w:vMerge/>
          </w:tcPr>
          <w:p w14:paraId="3E5D1DBF" w14:textId="00B01155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54AECA6" w14:textId="15EA2A44" w:rsidR="0061254B" w:rsidRPr="00E775CE" w:rsidRDefault="0061254B" w:rsidP="008F23FF">
            <w:pPr>
              <w:pStyle w:val="Default"/>
              <w:spacing w:after="120"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3943-80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1254B" w:rsidRPr="00E775CE" w14:paraId="289AC9D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FDE7" w14:textId="5650C7BC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5*</w:t>
            </w:r>
          </w:p>
        </w:tc>
        <w:tc>
          <w:tcPr>
            <w:tcW w:w="1702" w:type="dxa"/>
            <w:vMerge/>
          </w:tcPr>
          <w:p w14:paraId="32555C6A" w14:textId="6EECDB70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82FD54F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, 11.02, 11.03, 11.04/08.032 </w:t>
            </w:r>
          </w:p>
          <w:p w14:paraId="4825D808" w14:textId="6E170D31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, 11.02, 11.03, 11.04/08.082 </w:t>
            </w:r>
          </w:p>
        </w:tc>
        <w:tc>
          <w:tcPr>
            <w:tcW w:w="2410" w:type="dxa"/>
          </w:tcPr>
          <w:p w14:paraId="6EDD923B" w14:textId="2FC83789" w:rsidR="0061254B" w:rsidRPr="00E775CE" w:rsidRDefault="0061254B" w:rsidP="008F23FF">
            <w:pPr>
              <w:pStyle w:val="21"/>
              <w:spacing w:after="0" w:line="240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</w:tcPr>
          <w:p w14:paraId="453FCDC8" w14:textId="782AB05D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8396130" w14:textId="77777777" w:rsidR="0061254B" w:rsidRPr="00E775CE" w:rsidRDefault="0061254B" w:rsidP="00AF2D02">
            <w:pPr>
              <w:pStyle w:val="2"/>
              <w:spacing w:line="240" w:lineRule="auto"/>
              <w:ind w:left="-57" w:right="-107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rFonts w:eastAsia="Calibri"/>
                <w:b w:val="0"/>
                <w:sz w:val="22"/>
                <w:szCs w:val="22"/>
                <w:lang w:eastAsia="en-US"/>
              </w:rPr>
              <w:t>13195-73</w:t>
            </w:r>
            <w:proofErr w:type="gramEnd"/>
          </w:p>
          <w:p w14:paraId="5C5255C3" w14:textId="77777777" w:rsidR="0061254B" w:rsidRPr="00E775CE" w:rsidRDefault="0061254B" w:rsidP="00AF2D02">
            <w:pPr>
              <w:ind w:left="-57" w:right="-107"/>
              <w:rPr>
                <w:rFonts w:eastAsia="Calibri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rFonts w:eastAsia="Calibri"/>
                <w:sz w:val="22"/>
                <w:szCs w:val="22"/>
                <w:lang w:eastAsia="en-US"/>
              </w:rPr>
              <w:t>30178-96</w:t>
            </w:r>
            <w:proofErr w:type="gramEnd"/>
          </w:p>
          <w:p w14:paraId="3F512F92" w14:textId="5DB1062F" w:rsidR="0061254B" w:rsidRPr="00E775CE" w:rsidRDefault="0061254B" w:rsidP="008F23FF">
            <w:pPr>
              <w:ind w:left="-57" w:right="-107"/>
              <w:rPr>
                <w:rFonts w:eastAsia="Calibri"/>
                <w:sz w:val="22"/>
                <w:szCs w:val="22"/>
                <w:lang w:eastAsia="en-US"/>
              </w:rPr>
            </w:pPr>
            <w:r w:rsidRPr="00E775CE">
              <w:rPr>
                <w:rFonts w:eastAsia="TimesNewRomanPSMT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eastAsia="TimesNewRomanPSMT"/>
                <w:sz w:val="22"/>
                <w:szCs w:val="22"/>
              </w:rPr>
              <w:t>26929-94</w:t>
            </w:r>
            <w:proofErr w:type="gramEnd"/>
            <w:r w:rsidRPr="00E775C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1254B" w:rsidRPr="00E775CE" w14:paraId="6A9A681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C965" w14:textId="740B6D28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6*</w:t>
            </w:r>
          </w:p>
        </w:tc>
        <w:tc>
          <w:tcPr>
            <w:tcW w:w="1702" w:type="dxa"/>
            <w:vMerge/>
          </w:tcPr>
          <w:p w14:paraId="3E63F970" w14:textId="2EA6C028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46D817D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08.031 </w:t>
            </w:r>
          </w:p>
          <w:p w14:paraId="180D5016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031</w:t>
            </w:r>
          </w:p>
          <w:p w14:paraId="51C60DE5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031</w:t>
            </w:r>
          </w:p>
          <w:p w14:paraId="35BC6AE1" w14:textId="360FE2FB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08.031</w:t>
            </w:r>
          </w:p>
        </w:tc>
        <w:tc>
          <w:tcPr>
            <w:tcW w:w="2410" w:type="dxa"/>
          </w:tcPr>
          <w:p w14:paraId="185D0618" w14:textId="68193C0C" w:rsidR="0061254B" w:rsidRPr="00E775CE" w:rsidRDefault="0061254B" w:rsidP="008F23F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551" w:type="dxa"/>
            <w:vMerge/>
          </w:tcPr>
          <w:p w14:paraId="43BF7DB7" w14:textId="0B71E6DC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040EA11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29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489DD8FE" w14:textId="256047CC" w:rsidR="0061254B" w:rsidRPr="00E775CE" w:rsidRDefault="0061254B" w:rsidP="008F23FF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2095-2013</w:t>
            </w:r>
          </w:p>
        </w:tc>
      </w:tr>
      <w:tr w:rsidR="0061254B" w:rsidRPr="00E775CE" w14:paraId="025E81A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B9DC" w14:textId="75678D04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7*</w:t>
            </w:r>
          </w:p>
        </w:tc>
        <w:tc>
          <w:tcPr>
            <w:tcW w:w="1702" w:type="dxa"/>
            <w:vMerge/>
          </w:tcPr>
          <w:p w14:paraId="3E1F15E6" w14:textId="3FF2010D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0074F07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08.118</w:t>
            </w:r>
          </w:p>
          <w:p w14:paraId="436FAC90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18</w:t>
            </w:r>
          </w:p>
          <w:p w14:paraId="2E3BF52B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18</w:t>
            </w:r>
          </w:p>
          <w:p w14:paraId="102B3970" w14:textId="4D3938D4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08.118</w:t>
            </w:r>
          </w:p>
        </w:tc>
        <w:tc>
          <w:tcPr>
            <w:tcW w:w="2410" w:type="dxa"/>
          </w:tcPr>
          <w:p w14:paraId="654736A2" w14:textId="2B218981" w:rsidR="0061254B" w:rsidRPr="00E775CE" w:rsidRDefault="0061254B" w:rsidP="008F23F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2551" w:type="dxa"/>
            <w:vMerge/>
          </w:tcPr>
          <w:p w14:paraId="7807C07C" w14:textId="0F9F9996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B02CA5B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000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5D5AE05F" w14:textId="4519ECC2" w:rsidR="0061254B" w:rsidRPr="00E775CE" w:rsidRDefault="0061254B" w:rsidP="008F23FF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3815-2016</w:t>
            </w:r>
          </w:p>
        </w:tc>
      </w:tr>
      <w:tr w:rsidR="0061254B" w:rsidRPr="00E775CE" w14:paraId="7C40C55E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38D6" w14:textId="2099CB77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8*</w:t>
            </w:r>
          </w:p>
        </w:tc>
        <w:tc>
          <w:tcPr>
            <w:tcW w:w="1702" w:type="dxa"/>
            <w:vMerge/>
          </w:tcPr>
          <w:p w14:paraId="0A0E6109" w14:textId="5418B0AD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D30E33C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08.118</w:t>
            </w:r>
          </w:p>
          <w:p w14:paraId="478A3B9B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18</w:t>
            </w:r>
          </w:p>
          <w:p w14:paraId="1D1D75BD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18</w:t>
            </w:r>
          </w:p>
          <w:p w14:paraId="6D058CCF" w14:textId="0E3A91A1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08.118</w:t>
            </w:r>
          </w:p>
        </w:tc>
        <w:tc>
          <w:tcPr>
            <w:tcW w:w="2410" w:type="dxa"/>
          </w:tcPr>
          <w:p w14:paraId="08F7C5D5" w14:textId="40A4D7FB" w:rsidR="0061254B" w:rsidRPr="00E775CE" w:rsidRDefault="0061254B" w:rsidP="008F23F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2551" w:type="dxa"/>
            <w:vMerge/>
          </w:tcPr>
          <w:p w14:paraId="246D2DC2" w14:textId="3618C0A2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8545ECE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0-2006</w:t>
            </w:r>
            <w:proofErr w:type="gramEnd"/>
          </w:p>
          <w:p w14:paraId="47C5C533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4-2006</w:t>
            </w:r>
            <w:proofErr w:type="gramEnd"/>
          </w:p>
          <w:p w14:paraId="092B107E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695-2006</w:t>
            </w:r>
            <w:proofErr w:type="gramEnd"/>
          </w:p>
          <w:p w14:paraId="542478E1" w14:textId="77777777" w:rsidR="0061254B" w:rsidRPr="00E775CE" w:rsidRDefault="0061254B" w:rsidP="00AF2D02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861-2008</w:t>
            </w:r>
            <w:proofErr w:type="gramEnd"/>
          </w:p>
          <w:p w14:paraId="0301EF2A" w14:textId="163E380B" w:rsidR="0061254B" w:rsidRPr="00E775CE" w:rsidRDefault="0061254B" w:rsidP="008F23FF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000-2012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61254B" w:rsidRPr="00E775CE" w14:paraId="14E2A44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A04F" w14:textId="471F5531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9*</w:t>
            </w:r>
          </w:p>
        </w:tc>
        <w:tc>
          <w:tcPr>
            <w:tcW w:w="1702" w:type="dxa"/>
            <w:vMerge/>
          </w:tcPr>
          <w:p w14:paraId="5372DC87" w14:textId="09B9260C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882FB1C" w14:textId="77777777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53E859BB" w14:textId="77777777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13C73ED1" w14:textId="77777777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5DC19045" w14:textId="77777777" w:rsidR="0061254B" w:rsidRPr="00E775CE" w:rsidRDefault="0061254B" w:rsidP="008F23FF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08.149</w:t>
            </w:r>
          </w:p>
        </w:tc>
        <w:tc>
          <w:tcPr>
            <w:tcW w:w="2410" w:type="dxa"/>
          </w:tcPr>
          <w:p w14:paraId="65C897AF" w14:textId="77777777" w:rsidR="0061254B" w:rsidRPr="00E775CE" w:rsidRDefault="0061254B" w:rsidP="008F23FF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ахаров</w:t>
            </w:r>
          </w:p>
        </w:tc>
        <w:tc>
          <w:tcPr>
            <w:tcW w:w="2551" w:type="dxa"/>
            <w:vMerge/>
          </w:tcPr>
          <w:p w14:paraId="5B6FEEA3" w14:textId="5564ACC0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022C9CA" w14:textId="77777777" w:rsidR="0061254B" w:rsidRPr="00E775CE" w:rsidRDefault="0061254B" w:rsidP="008F23FF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192-73</w:t>
            </w:r>
            <w:proofErr w:type="gramEnd"/>
          </w:p>
          <w:p w14:paraId="01A43DC7" w14:textId="77777777" w:rsidR="0061254B" w:rsidRPr="00E775CE" w:rsidRDefault="0061254B" w:rsidP="008F23FF">
            <w:pPr>
              <w:pStyle w:val="Default"/>
              <w:spacing w:line="240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1254B" w:rsidRPr="00E775CE" w14:paraId="3869EB8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1F58" w14:textId="18142526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10*</w:t>
            </w:r>
          </w:p>
        </w:tc>
        <w:tc>
          <w:tcPr>
            <w:tcW w:w="1702" w:type="dxa"/>
            <w:vMerge/>
          </w:tcPr>
          <w:p w14:paraId="0650595D" w14:textId="4F8BFE08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6F640C7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001FC267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5D718E0E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180D5F1B" w14:textId="6863A878" w:rsidR="0061254B" w:rsidRPr="00E775CE" w:rsidRDefault="0061254B" w:rsidP="008F23FF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1.04/08.149</w:t>
            </w:r>
          </w:p>
        </w:tc>
        <w:tc>
          <w:tcPr>
            <w:tcW w:w="2410" w:type="dxa"/>
          </w:tcPr>
          <w:p w14:paraId="54064727" w14:textId="0EFE81EB" w:rsidR="0061254B" w:rsidRPr="00E775CE" w:rsidRDefault="0061254B" w:rsidP="008F23FF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концентрация титруемых кислот </w:t>
            </w:r>
          </w:p>
        </w:tc>
        <w:tc>
          <w:tcPr>
            <w:tcW w:w="2551" w:type="dxa"/>
            <w:vMerge/>
          </w:tcPr>
          <w:p w14:paraId="0FE493CA" w14:textId="5789DF4B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3BBE609A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1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118CC88B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14-2013</w:t>
            </w:r>
            <w:proofErr w:type="gramEnd"/>
          </w:p>
          <w:p w14:paraId="32927A48" w14:textId="77777777" w:rsidR="0061254B" w:rsidRPr="00E775CE" w:rsidRDefault="0061254B" w:rsidP="008F23FF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</w:p>
        </w:tc>
      </w:tr>
      <w:tr w:rsidR="0061254B" w:rsidRPr="00E775CE" w14:paraId="2F164FAE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9B6A" w14:textId="57E1EF4E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11*</w:t>
            </w:r>
          </w:p>
        </w:tc>
        <w:tc>
          <w:tcPr>
            <w:tcW w:w="1702" w:type="dxa"/>
            <w:vMerge/>
          </w:tcPr>
          <w:p w14:paraId="11630C66" w14:textId="4C3F94B5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0059058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507F5A55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40B94AF7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782D2885" w14:textId="1F7DC8A3" w:rsidR="0061254B" w:rsidRPr="00E775CE" w:rsidRDefault="0061254B" w:rsidP="008F23FF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1.04/08.149</w:t>
            </w:r>
          </w:p>
        </w:tc>
        <w:tc>
          <w:tcPr>
            <w:tcW w:w="2410" w:type="dxa"/>
          </w:tcPr>
          <w:p w14:paraId="77787B16" w14:textId="54CABDA8" w:rsidR="0061254B" w:rsidRPr="00E775CE" w:rsidRDefault="0061254B" w:rsidP="008F23FF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ассовая концентрация летучих кислот </w:t>
            </w:r>
          </w:p>
        </w:tc>
        <w:tc>
          <w:tcPr>
            <w:tcW w:w="2551" w:type="dxa"/>
            <w:vMerge/>
          </w:tcPr>
          <w:p w14:paraId="6416F619" w14:textId="5A4E2B02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B573E8A" w14:textId="77777777" w:rsidR="0061254B" w:rsidRPr="00E775CE" w:rsidRDefault="0061254B" w:rsidP="00AF2D02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0-2009</w:t>
            </w:r>
            <w:proofErr w:type="gramEnd"/>
          </w:p>
          <w:p w14:paraId="7CF0706F" w14:textId="5D0726D9" w:rsidR="0061254B" w:rsidRPr="00E775CE" w:rsidRDefault="0061254B" w:rsidP="008F23FF">
            <w:pPr>
              <w:pStyle w:val="Default"/>
              <w:spacing w:line="240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2001-2012</w:t>
            </w:r>
          </w:p>
        </w:tc>
      </w:tr>
      <w:tr w:rsidR="0061254B" w:rsidRPr="00E775CE" w14:paraId="47EB05A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9BB5" w14:textId="11A66EA3" w:rsidR="0061254B" w:rsidRPr="00E775CE" w:rsidRDefault="0061254B" w:rsidP="008F23F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12*</w:t>
            </w:r>
          </w:p>
        </w:tc>
        <w:tc>
          <w:tcPr>
            <w:tcW w:w="1702" w:type="dxa"/>
            <w:vMerge/>
          </w:tcPr>
          <w:p w14:paraId="20912BE6" w14:textId="47CECA57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2CA8DF2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0FB476D3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193F4470" w14:textId="77777777" w:rsidR="0061254B" w:rsidRPr="00E775CE" w:rsidRDefault="0061254B" w:rsidP="00AF2D02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5F894435" w14:textId="2B31309D" w:rsidR="0061254B" w:rsidRPr="00E775CE" w:rsidRDefault="0061254B" w:rsidP="008F23FF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11.04/08.149</w:t>
            </w:r>
          </w:p>
        </w:tc>
        <w:tc>
          <w:tcPr>
            <w:tcW w:w="2410" w:type="dxa"/>
          </w:tcPr>
          <w:p w14:paraId="300A847D" w14:textId="00DAB319" w:rsidR="0061254B" w:rsidRPr="00E775CE" w:rsidRDefault="0061254B" w:rsidP="008F23FF">
            <w:pPr>
              <w:pStyle w:val="Default"/>
              <w:spacing w:line="240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551" w:type="dxa"/>
            <w:vMerge/>
          </w:tcPr>
          <w:p w14:paraId="1E898415" w14:textId="0CCABD23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C9CD6D9" w14:textId="5FE29333" w:rsidR="0061254B" w:rsidRPr="00E775CE" w:rsidRDefault="0061254B" w:rsidP="008F23FF">
            <w:pPr>
              <w:pStyle w:val="Default"/>
              <w:spacing w:after="120" w:line="240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2280-75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61254B" w:rsidRPr="00E775CE" w14:paraId="4C053CF8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0F7C" w14:textId="38EF1AE3" w:rsidR="0061254B" w:rsidRPr="00E775CE" w:rsidRDefault="0061254B" w:rsidP="008F2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13*</w:t>
            </w:r>
          </w:p>
        </w:tc>
        <w:tc>
          <w:tcPr>
            <w:tcW w:w="1702" w:type="dxa"/>
            <w:vMerge/>
          </w:tcPr>
          <w:p w14:paraId="494C127E" w14:textId="3FB36E0F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B115D46" w14:textId="77777777" w:rsidR="0061254B" w:rsidRPr="00E775CE" w:rsidRDefault="0061254B" w:rsidP="00AF2D02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08.149 </w:t>
            </w:r>
          </w:p>
          <w:p w14:paraId="24342464" w14:textId="77777777" w:rsidR="0061254B" w:rsidRPr="00E775CE" w:rsidRDefault="0061254B" w:rsidP="00AF2D02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49</w:t>
            </w:r>
          </w:p>
          <w:p w14:paraId="7F64E19F" w14:textId="77777777" w:rsidR="0061254B" w:rsidRPr="00E775CE" w:rsidRDefault="0061254B" w:rsidP="00AF2D02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49</w:t>
            </w:r>
          </w:p>
          <w:p w14:paraId="79A46272" w14:textId="5C309409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08.149</w:t>
            </w:r>
          </w:p>
        </w:tc>
        <w:tc>
          <w:tcPr>
            <w:tcW w:w="2410" w:type="dxa"/>
          </w:tcPr>
          <w:p w14:paraId="3261B397" w14:textId="61156A1F" w:rsidR="0061254B" w:rsidRPr="00E775CE" w:rsidRDefault="0061254B" w:rsidP="008F23FF">
            <w:pPr>
              <w:pStyle w:val="Default"/>
              <w:spacing w:line="228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концентрация свободного и общего диоксида серы</w:t>
            </w:r>
          </w:p>
        </w:tc>
        <w:tc>
          <w:tcPr>
            <w:tcW w:w="2551" w:type="dxa"/>
            <w:vMerge/>
          </w:tcPr>
          <w:p w14:paraId="679C2280" w14:textId="47E467B9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070877B" w14:textId="77777777" w:rsidR="0061254B" w:rsidRPr="00E775CE" w:rsidRDefault="0061254B" w:rsidP="00AF2D02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2-2009</w:t>
            </w:r>
            <w:proofErr w:type="gramEnd"/>
          </w:p>
          <w:p w14:paraId="35CB1C30" w14:textId="380A44D6" w:rsidR="0061254B" w:rsidRPr="00E775CE" w:rsidRDefault="0061254B" w:rsidP="008F23FF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115-2013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61254B" w:rsidRPr="00E775CE" w14:paraId="155E675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E6A4" w14:textId="47E74EBB" w:rsidR="0061254B" w:rsidRPr="00E775CE" w:rsidRDefault="0061254B" w:rsidP="008F2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6.14*</w:t>
            </w:r>
          </w:p>
        </w:tc>
        <w:tc>
          <w:tcPr>
            <w:tcW w:w="1702" w:type="dxa"/>
            <w:vMerge/>
          </w:tcPr>
          <w:p w14:paraId="3D9CCE50" w14:textId="72743B79" w:rsidR="0061254B" w:rsidRPr="00E775CE" w:rsidRDefault="0061254B" w:rsidP="00DF2136">
            <w:pPr>
              <w:pStyle w:val="a3"/>
              <w:spacing w:line="228" w:lineRule="auto"/>
              <w:ind w:right="-57"/>
            </w:pPr>
          </w:p>
        </w:tc>
        <w:tc>
          <w:tcPr>
            <w:tcW w:w="1276" w:type="dxa"/>
            <w:gridSpan w:val="2"/>
          </w:tcPr>
          <w:p w14:paraId="0593220D" w14:textId="77777777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08.118 </w:t>
            </w:r>
          </w:p>
          <w:p w14:paraId="788DFEEC" w14:textId="77777777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08.118</w:t>
            </w:r>
          </w:p>
          <w:p w14:paraId="7A799865" w14:textId="77777777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08.118</w:t>
            </w:r>
          </w:p>
          <w:p w14:paraId="6DE745F3" w14:textId="25D853DA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08.118</w:t>
            </w:r>
          </w:p>
        </w:tc>
        <w:tc>
          <w:tcPr>
            <w:tcW w:w="2410" w:type="dxa"/>
          </w:tcPr>
          <w:p w14:paraId="5C735A6F" w14:textId="1934F6BA" w:rsidR="0061254B" w:rsidRPr="00E775CE" w:rsidRDefault="0061254B" w:rsidP="008F23FF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тносительная плотность</w:t>
            </w:r>
          </w:p>
        </w:tc>
        <w:tc>
          <w:tcPr>
            <w:tcW w:w="2551" w:type="dxa"/>
            <w:vMerge/>
          </w:tcPr>
          <w:p w14:paraId="5061488A" w14:textId="3A19B835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</w:tcPr>
          <w:p w14:paraId="6CFF28F6" w14:textId="77777777" w:rsidR="0061254B" w:rsidRPr="00E775CE" w:rsidRDefault="0061254B" w:rsidP="008F23FF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33-2009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3F28A568" w14:textId="13D3498D" w:rsidR="0061254B" w:rsidRPr="00E775CE" w:rsidRDefault="0061254B" w:rsidP="008F23FF">
            <w:pPr>
              <w:pStyle w:val="Default"/>
              <w:spacing w:line="228" w:lineRule="auto"/>
              <w:ind w:left="-57" w:right="-10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2081-2013</w:t>
            </w:r>
          </w:p>
        </w:tc>
      </w:tr>
      <w:tr w:rsidR="0061254B" w:rsidRPr="00E775CE" w14:paraId="08D173D0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39CB" w14:textId="0FC434BA" w:rsidR="0061254B" w:rsidRPr="00E775CE" w:rsidRDefault="0061254B" w:rsidP="008F2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15*</w:t>
            </w:r>
          </w:p>
        </w:tc>
        <w:tc>
          <w:tcPr>
            <w:tcW w:w="1702" w:type="dxa"/>
            <w:vMerge/>
          </w:tcPr>
          <w:p w14:paraId="40A606E0" w14:textId="0998D781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FDE4344" w14:textId="77777777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29.128 </w:t>
            </w:r>
          </w:p>
          <w:p w14:paraId="0CC78583" w14:textId="77777777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29.128</w:t>
            </w:r>
          </w:p>
          <w:p w14:paraId="5D59A52A" w14:textId="77777777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29.128</w:t>
            </w:r>
          </w:p>
          <w:p w14:paraId="1C7235AD" w14:textId="53222D66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29.128</w:t>
            </w:r>
          </w:p>
        </w:tc>
        <w:tc>
          <w:tcPr>
            <w:tcW w:w="2410" w:type="dxa"/>
          </w:tcPr>
          <w:p w14:paraId="6481F69A" w14:textId="3719FF80" w:rsidR="0061254B" w:rsidRPr="00E775CE" w:rsidRDefault="0061254B" w:rsidP="008F23FF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астворимость 1см</w:t>
            </w:r>
            <w:r w:rsidRPr="00E775CE">
              <w:rPr>
                <w:sz w:val="22"/>
                <w:szCs w:val="22"/>
                <w:vertAlign w:val="superscript"/>
              </w:rPr>
              <w:t>3</w:t>
            </w:r>
            <w:r w:rsidRPr="00E775CE">
              <w:rPr>
                <w:sz w:val="22"/>
                <w:szCs w:val="22"/>
              </w:rPr>
              <w:t xml:space="preserve"> настоя или </w:t>
            </w:r>
            <w:proofErr w:type="spellStart"/>
            <w:r w:rsidRPr="00E775CE">
              <w:rPr>
                <w:sz w:val="22"/>
                <w:szCs w:val="22"/>
              </w:rPr>
              <w:t>компо-зиции</w:t>
            </w:r>
            <w:proofErr w:type="spellEnd"/>
            <w:r w:rsidRPr="00E775CE">
              <w:rPr>
                <w:sz w:val="22"/>
                <w:szCs w:val="22"/>
              </w:rPr>
              <w:t xml:space="preserve"> в 100 см</w:t>
            </w:r>
            <w:r w:rsidRPr="00E775CE">
              <w:rPr>
                <w:sz w:val="22"/>
                <w:szCs w:val="22"/>
                <w:vertAlign w:val="superscript"/>
              </w:rPr>
              <w:t>3</w:t>
            </w:r>
            <w:r w:rsidRPr="00E775CE">
              <w:rPr>
                <w:sz w:val="22"/>
                <w:szCs w:val="22"/>
              </w:rPr>
              <w:t xml:space="preserve"> воды</w:t>
            </w:r>
          </w:p>
        </w:tc>
        <w:tc>
          <w:tcPr>
            <w:tcW w:w="2551" w:type="dxa"/>
            <w:vMerge/>
          </w:tcPr>
          <w:p w14:paraId="68DE5A18" w14:textId="462107C4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53336FE" w14:textId="6B120BDD" w:rsidR="0061254B" w:rsidRPr="00E775CE" w:rsidRDefault="0061254B" w:rsidP="008F23FF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24-200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61254B" w:rsidRPr="00E775CE" w14:paraId="6BA46D10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9541" w14:textId="75278069" w:rsidR="0061254B" w:rsidRPr="00E775CE" w:rsidRDefault="0061254B" w:rsidP="008F2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17*</w:t>
            </w:r>
          </w:p>
        </w:tc>
        <w:tc>
          <w:tcPr>
            <w:tcW w:w="1702" w:type="dxa"/>
            <w:vMerge/>
          </w:tcPr>
          <w:p w14:paraId="55EEBC46" w14:textId="4EFEB21E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39DA07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11.01/32.115 </w:t>
            </w:r>
          </w:p>
          <w:p w14:paraId="646DFE01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32.115</w:t>
            </w:r>
          </w:p>
          <w:p w14:paraId="6AB666CB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32.115</w:t>
            </w:r>
          </w:p>
          <w:p w14:paraId="4EFA7938" w14:textId="7292724E" w:rsidR="0061254B" w:rsidRPr="00E775CE" w:rsidRDefault="0061254B" w:rsidP="008F23FF">
            <w:pPr>
              <w:pStyle w:val="a3"/>
              <w:spacing w:line="216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4/32.115</w:t>
            </w:r>
          </w:p>
        </w:tc>
        <w:tc>
          <w:tcPr>
            <w:tcW w:w="2410" w:type="dxa"/>
          </w:tcPr>
          <w:p w14:paraId="7A093C9F" w14:textId="0D950F44" w:rsidR="0061254B" w:rsidRPr="00E775CE" w:rsidRDefault="0061254B" w:rsidP="008F23FF">
            <w:pPr>
              <w:pStyle w:val="Default"/>
              <w:spacing w:line="228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давление двуокиси углерода </w:t>
            </w:r>
          </w:p>
        </w:tc>
        <w:tc>
          <w:tcPr>
            <w:tcW w:w="2551" w:type="dxa"/>
            <w:vMerge/>
          </w:tcPr>
          <w:p w14:paraId="4F679373" w14:textId="12865207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4C7B351" w14:textId="77777777" w:rsidR="0061254B" w:rsidRPr="00E775CE" w:rsidRDefault="0061254B" w:rsidP="00FE76AA">
            <w:pPr>
              <w:pStyle w:val="2"/>
              <w:spacing w:after="120" w:line="228" w:lineRule="auto"/>
              <w:ind w:left="-57" w:right="-10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2258-79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3908E00" w14:textId="2C371068" w:rsidR="0061254B" w:rsidRPr="00E775CE" w:rsidRDefault="0061254B" w:rsidP="008F23FF">
            <w:pPr>
              <w:pStyle w:val="2"/>
              <w:spacing w:after="120" w:line="228" w:lineRule="auto"/>
              <w:ind w:left="-57" w:right="-10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2037-2013</w:t>
            </w:r>
          </w:p>
        </w:tc>
      </w:tr>
      <w:tr w:rsidR="0061254B" w:rsidRPr="00E775CE" w14:paraId="73E75AD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191" w14:textId="077628DF" w:rsidR="0061254B" w:rsidRPr="00E775CE" w:rsidRDefault="0061254B" w:rsidP="008F2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18*</w:t>
            </w:r>
          </w:p>
        </w:tc>
        <w:tc>
          <w:tcPr>
            <w:tcW w:w="1702" w:type="dxa"/>
            <w:vMerge/>
          </w:tcPr>
          <w:p w14:paraId="74BDC9CD" w14:textId="6D150D41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67AFC6B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159</w:t>
            </w:r>
          </w:p>
          <w:p w14:paraId="67329BAA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</w:rPr>
              <w:t>/08.159</w:t>
            </w:r>
          </w:p>
          <w:p w14:paraId="1B8AC045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</w:t>
            </w:r>
            <w:r w:rsidRPr="00E775CE">
              <w:rPr>
                <w:sz w:val="22"/>
                <w:szCs w:val="22"/>
              </w:rPr>
              <w:t>/08.159</w:t>
            </w:r>
          </w:p>
          <w:p w14:paraId="7514B5E5" w14:textId="34FEE60B" w:rsidR="0061254B" w:rsidRPr="00E775CE" w:rsidRDefault="0061254B" w:rsidP="008F23FF">
            <w:pPr>
              <w:spacing w:line="216" w:lineRule="auto"/>
              <w:ind w:left="-113" w:right="-113"/>
            </w:pPr>
            <w:r w:rsidRPr="00E775CE">
              <w:rPr>
                <w:sz w:val="22"/>
                <w:szCs w:val="22"/>
              </w:rPr>
              <w:t>11.04/08.159</w:t>
            </w:r>
          </w:p>
        </w:tc>
        <w:tc>
          <w:tcPr>
            <w:tcW w:w="2410" w:type="dxa"/>
          </w:tcPr>
          <w:p w14:paraId="3692F7DF" w14:textId="07776A09" w:rsidR="0061254B" w:rsidRPr="00E775CE" w:rsidRDefault="0061254B" w:rsidP="0061254B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1" w:type="dxa"/>
            <w:vMerge/>
          </w:tcPr>
          <w:p w14:paraId="3F3BEC38" w14:textId="154C17EC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A125639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6-2015</w:t>
            </w:r>
            <w:proofErr w:type="gramEnd"/>
          </w:p>
          <w:p w14:paraId="3C82A266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7A9CE6C9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</w:p>
          <w:p w14:paraId="2ACF75CF" w14:textId="1E07E4BC" w:rsidR="0061254B" w:rsidRPr="00E775CE" w:rsidRDefault="0061254B" w:rsidP="008F23FF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  <w:u w:val="single"/>
              </w:rPr>
            </w:pPr>
          </w:p>
        </w:tc>
      </w:tr>
      <w:tr w:rsidR="0061254B" w:rsidRPr="00E775CE" w14:paraId="5D8D544E" w14:textId="77777777" w:rsidTr="002448DA"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9B86" w14:textId="30F919E3" w:rsidR="0061254B" w:rsidRPr="00E775CE" w:rsidRDefault="0061254B" w:rsidP="008F2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26*</w:t>
            </w:r>
          </w:p>
        </w:tc>
        <w:tc>
          <w:tcPr>
            <w:tcW w:w="1702" w:type="dxa"/>
            <w:vMerge/>
          </w:tcPr>
          <w:p w14:paraId="5BC837D3" w14:textId="3D690F89" w:rsidR="0061254B" w:rsidRPr="00E775CE" w:rsidRDefault="0061254B" w:rsidP="00DF2136">
            <w:pPr>
              <w:pStyle w:val="a3"/>
              <w:spacing w:line="228" w:lineRule="auto"/>
              <w:ind w:right="-57"/>
            </w:pPr>
          </w:p>
        </w:tc>
        <w:tc>
          <w:tcPr>
            <w:tcW w:w="1276" w:type="dxa"/>
            <w:gridSpan w:val="2"/>
            <w:vMerge w:val="restart"/>
          </w:tcPr>
          <w:p w14:paraId="008BA286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  <w:lang w:val="ru-RU"/>
              </w:rPr>
              <w:t>/08.159</w:t>
            </w:r>
            <w:r w:rsidRPr="00E775CE">
              <w:rPr>
                <w:sz w:val="22"/>
                <w:szCs w:val="22"/>
                <w:lang w:val="ru-RU" w:eastAsia="en-US"/>
              </w:rPr>
              <w:t>, 11.02</w:t>
            </w:r>
            <w:r w:rsidRPr="00E775CE">
              <w:rPr>
                <w:sz w:val="22"/>
                <w:szCs w:val="22"/>
                <w:lang w:val="ru-RU"/>
              </w:rPr>
              <w:t>/08.159</w:t>
            </w:r>
            <w:r w:rsidRPr="00E775CE">
              <w:rPr>
                <w:sz w:val="22"/>
                <w:szCs w:val="22"/>
                <w:lang w:val="ru-RU" w:eastAsia="en-US"/>
              </w:rPr>
              <w:t>, 11.03</w:t>
            </w:r>
            <w:r w:rsidRPr="00E775CE">
              <w:rPr>
                <w:sz w:val="22"/>
                <w:szCs w:val="22"/>
                <w:lang w:val="ru-RU"/>
              </w:rPr>
              <w:t>/08.159</w:t>
            </w:r>
            <w:r w:rsidRPr="00E775CE">
              <w:rPr>
                <w:sz w:val="22"/>
                <w:szCs w:val="22"/>
                <w:lang w:val="ru-RU" w:eastAsia="en-US"/>
              </w:rPr>
              <w:t>, 11.04</w:t>
            </w:r>
            <w:r w:rsidRPr="00E775CE">
              <w:rPr>
                <w:sz w:val="22"/>
                <w:szCs w:val="22"/>
                <w:lang w:val="ru-RU"/>
              </w:rPr>
              <w:t>/08.159</w:t>
            </w:r>
          </w:p>
          <w:p w14:paraId="12EF1B3D" w14:textId="0B2B968B" w:rsidR="0061254B" w:rsidRPr="00E775CE" w:rsidRDefault="0061254B" w:rsidP="0061254B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  <w:lang w:val="ru-RU"/>
              </w:rPr>
              <w:t>/08.156</w:t>
            </w:r>
            <w:r w:rsidRPr="00E775CE">
              <w:rPr>
                <w:sz w:val="22"/>
                <w:szCs w:val="22"/>
                <w:lang w:val="ru-RU" w:eastAsia="en-US"/>
              </w:rPr>
              <w:t>, 11.02</w:t>
            </w:r>
            <w:r w:rsidRPr="00E775CE">
              <w:rPr>
                <w:sz w:val="22"/>
                <w:szCs w:val="22"/>
                <w:lang w:val="ru-RU"/>
              </w:rPr>
              <w:t>/08.156</w:t>
            </w:r>
            <w:r w:rsidRPr="00E775CE">
              <w:rPr>
                <w:sz w:val="22"/>
                <w:szCs w:val="22"/>
                <w:lang w:val="ru-RU" w:eastAsia="en-US"/>
              </w:rPr>
              <w:t>, 11.03</w:t>
            </w:r>
            <w:r w:rsidRPr="00E775CE">
              <w:rPr>
                <w:sz w:val="22"/>
                <w:szCs w:val="22"/>
                <w:lang w:val="ru-RU"/>
              </w:rPr>
              <w:t>/08.156</w:t>
            </w:r>
            <w:r w:rsidRPr="00E775CE">
              <w:rPr>
                <w:sz w:val="22"/>
                <w:szCs w:val="22"/>
                <w:lang w:val="ru-RU" w:eastAsia="en-US"/>
              </w:rPr>
              <w:t>, 11.04</w:t>
            </w:r>
            <w:r w:rsidRPr="00E775CE">
              <w:rPr>
                <w:sz w:val="22"/>
                <w:szCs w:val="22"/>
                <w:lang w:val="ru-RU"/>
              </w:rPr>
              <w:t>/08.156</w:t>
            </w:r>
          </w:p>
        </w:tc>
        <w:tc>
          <w:tcPr>
            <w:tcW w:w="2410" w:type="dxa"/>
          </w:tcPr>
          <w:p w14:paraId="79F4B83E" w14:textId="518FDCA4" w:rsidR="0061254B" w:rsidRPr="00E775CE" w:rsidRDefault="0061254B" w:rsidP="008F23FF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массовая концентрация органических кислот:</w:t>
            </w:r>
          </w:p>
        </w:tc>
        <w:tc>
          <w:tcPr>
            <w:tcW w:w="2551" w:type="dxa"/>
            <w:vMerge/>
          </w:tcPr>
          <w:p w14:paraId="3C4D0E7F" w14:textId="5E7F1D64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171062A3" w14:textId="77777777" w:rsidR="0061254B" w:rsidRPr="00E775CE" w:rsidRDefault="0061254B" w:rsidP="00FE76AA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982-200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AA4BFA2" w14:textId="77777777" w:rsidR="0061254B" w:rsidRPr="00E775CE" w:rsidRDefault="0061254B" w:rsidP="00FE76AA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0-2015</w:t>
            </w:r>
            <w:proofErr w:type="gramEnd"/>
          </w:p>
          <w:p w14:paraId="4D58A170" w14:textId="77777777" w:rsidR="0061254B" w:rsidRPr="00E775CE" w:rsidRDefault="0061254B" w:rsidP="00FE76AA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113-2013</w:t>
            </w:r>
            <w:proofErr w:type="gramEnd"/>
          </w:p>
          <w:p w14:paraId="7331EE3B" w14:textId="56C0E12C" w:rsidR="0061254B" w:rsidRPr="00E775CE" w:rsidRDefault="0061254B" w:rsidP="008F23FF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</w:p>
        </w:tc>
      </w:tr>
      <w:tr w:rsidR="0061254B" w:rsidRPr="00E775CE" w14:paraId="70FF0834" w14:textId="77777777" w:rsidTr="002448DA"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1E80C61" w14:textId="77777777" w:rsidR="0061254B" w:rsidRPr="00E775CE" w:rsidRDefault="0061254B">
            <w:pPr>
              <w:pStyle w:val="a3"/>
              <w:numPr>
                <w:ilvl w:val="0"/>
                <w:numId w:val="19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E2FA920" w14:textId="76062B2B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14:paraId="5577F9D4" w14:textId="77777777" w:rsidR="0061254B" w:rsidRPr="00E775CE" w:rsidRDefault="0061254B" w:rsidP="00BF067E">
            <w:pPr>
              <w:spacing w:line="228" w:lineRule="auto"/>
              <w:ind w:left="-113" w:right="-11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B8259C" w14:textId="77777777" w:rsidR="0061254B" w:rsidRPr="00E775CE" w:rsidRDefault="0061254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- щавелевой кислоты</w:t>
            </w:r>
          </w:p>
          <w:p w14:paraId="1187CB95" w14:textId="77777777" w:rsidR="0061254B" w:rsidRPr="00E775CE" w:rsidRDefault="0061254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- винной кислоты</w:t>
            </w:r>
          </w:p>
          <w:p w14:paraId="2199DAFD" w14:textId="77777777" w:rsidR="0061254B" w:rsidRPr="00E775CE" w:rsidRDefault="0061254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- яблочной кислоты</w:t>
            </w:r>
          </w:p>
          <w:p w14:paraId="2672D6CE" w14:textId="77777777" w:rsidR="0061254B" w:rsidRPr="00E775CE" w:rsidRDefault="0061254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- уксусной кислоты</w:t>
            </w:r>
          </w:p>
          <w:p w14:paraId="1EA76DD6" w14:textId="77777777" w:rsidR="0061254B" w:rsidRPr="00E775CE" w:rsidRDefault="0061254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- молочной кислоты</w:t>
            </w:r>
          </w:p>
          <w:p w14:paraId="182D6BC8" w14:textId="77777777" w:rsidR="0061254B" w:rsidRPr="00E775CE" w:rsidRDefault="0061254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- лимонной кислоты</w:t>
            </w:r>
          </w:p>
          <w:p w14:paraId="218CA49C" w14:textId="77777777" w:rsidR="0061254B" w:rsidRPr="00E775CE" w:rsidRDefault="0061254B" w:rsidP="00BF067E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- янтарной кислоты</w:t>
            </w:r>
          </w:p>
        </w:tc>
        <w:tc>
          <w:tcPr>
            <w:tcW w:w="2551" w:type="dxa"/>
            <w:vMerge/>
          </w:tcPr>
          <w:p w14:paraId="2B93BD0E" w14:textId="710F111E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5DC88765" w14:textId="77777777" w:rsidR="0061254B" w:rsidRPr="00E775CE" w:rsidRDefault="0061254B" w:rsidP="00BF067E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</w:p>
        </w:tc>
      </w:tr>
      <w:tr w:rsidR="0061254B" w:rsidRPr="00E775CE" w14:paraId="3BC4E0B6" w14:textId="77777777" w:rsidTr="002448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52F3" w14:textId="02643681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27*</w:t>
            </w:r>
          </w:p>
        </w:tc>
        <w:tc>
          <w:tcPr>
            <w:tcW w:w="1702" w:type="dxa"/>
            <w:vMerge/>
          </w:tcPr>
          <w:p w14:paraId="50ABF2F3" w14:textId="2E73162E" w:rsidR="0061254B" w:rsidRPr="00E775CE" w:rsidRDefault="0061254B" w:rsidP="00DF2136">
            <w:pPr>
              <w:pStyle w:val="a3"/>
              <w:spacing w:line="228" w:lineRule="auto"/>
              <w:ind w:right="-57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419BD87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162</w:t>
            </w:r>
          </w:p>
          <w:p w14:paraId="0A88B39F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</w:rPr>
              <w:t>/08.162</w:t>
            </w:r>
          </w:p>
          <w:p w14:paraId="395F8A7E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</w:t>
            </w:r>
            <w:r w:rsidRPr="00E775CE">
              <w:rPr>
                <w:sz w:val="22"/>
                <w:szCs w:val="22"/>
              </w:rPr>
              <w:t>/08.162</w:t>
            </w:r>
          </w:p>
          <w:p w14:paraId="316DA973" w14:textId="4B86A878" w:rsidR="0061254B" w:rsidRPr="00E775CE" w:rsidRDefault="0061254B" w:rsidP="0061254B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4/08.162</w:t>
            </w:r>
          </w:p>
        </w:tc>
        <w:tc>
          <w:tcPr>
            <w:tcW w:w="2410" w:type="dxa"/>
          </w:tcPr>
          <w:p w14:paraId="3C47E90D" w14:textId="77777777" w:rsidR="0061254B" w:rsidRPr="00E775CE" w:rsidRDefault="0061254B" w:rsidP="00FE76AA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риацетин</w:t>
            </w:r>
            <w:proofErr w:type="spellEnd"/>
          </w:p>
          <w:p w14:paraId="570A71C6" w14:textId="34A0953C" w:rsidR="0061254B" w:rsidRPr="00E775CE" w:rsidRDefault="0061254B" w:rsidP="00DF2136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F729F91" w14:textId="75FD45EA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B60630D" w14:textId="18155F25" w:rsidR="0061254B" w:rsidRPr="00E775CE" w:rsidRDefault="0061254B" w:rsidP="00DF2136">
            <w:pPr>
              <w:spacing w:after="120" w:line="228" w:lineRule="auto"/>
              <w:ind w:left="-57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2914-2008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1254B" w:rsidRPr="00E775CE" w14:paraId="68067773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6AAE" w14:textId="598BAB5C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28*</w:t>
            </w:r>
          </w:p>
        </w:tc>
        <w:tc>
          <w:tcPr>
            <w:tcW w:w="1702" w:type="dxa"/>
            <w:vMerge/>
          </w:tcPr>
          <w:p w14:paraId="51225067" w14:textId="77777777" w:rsidR="0061254B" w:rsidRPr="00E775CE" w:rsidRDefault="0061254B" w:rsidP="00DF2136">
            <w:pPr>
              <w:pStyle w:val="a3"/>
              <w:spacing w:line="228" w:lineRule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DC45E28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  <w:lang w:val="ru-RU"/>
              </w:rPr>
              <w:t>/08.162</w:t>
            </w:r>
          </w:p>
          <w:p w14:paraId="41471D64" w14:textId="74DC1050" w:rsidR="0061254B" w:rsidRPr="00E775CE" w:rsidRDefault="0061254B" w:rsidP="00DF2136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047157" w14:textId="223AF99C" w:rsidR="0061254B" w:rsidRPr="00E775CE" w:rsidRDefault="0061254B" w:rsidP="0061254B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E775CE">
              <w:rPr>
                <w:sz w:val="22"/>
                <w:szCs w:val="22"/>
              </w:rPr>
              <w:t>метилантранилата</w:t>
            </w:r>
            <w:proofErr w:type="spellEnd"/>
          </w:p>
        </w:tc>
        <w:tc>
          <w:tcPr>
            <w:tcW w:w="2551" w:type="dxa"/>
            <w:vMerge/>
          </w:tcPr>
          <w:p w14:paraId="517D06EC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47F705D" w14:textId="74AF72D1" w:rsidR="0061254B" w:rsidRPr="00E775CE" w:rsidRDefault="0061254B" w:rsidP="00DF2136">
            <w:pPr>
              <w:pStyle w:val="21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2913-200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61254B" w:rsidRPr="00E775CE" w14:paraId="2F4690F6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648C" w14:textId="5E39C09D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29*</w:t>
            </w:r>
          </w:p>
        </w:tc>
        <w:tc>
          <w:tcPr>
            <w:tcW w:w="1702" w:type="dxa"/>
            <w:vMerge/>
          </w:tcPr>
          <w:p w14:paraId="2B1B2CAC" w14:textId="77777777" w:rsidR="0061254B" w:rsidRPr="00E775CE" w:rsidRDefault="0061254B" w:rsidP="00DF2136">
            <w:pPr>
              <w:pStyle w:val="a3"/>
              <w:spacing w:line="228" w:lineRule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736CEE6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159</w:t>
            </w:r>
          </w:p>
          <w:p w14:paraId="4CAC10B1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</w:rPr>
              <w:t>/08.159</w:t>
            </w:r>
          </w:p>
          <w:p w14:paraId="0009268E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</w:t>
            </w:r>
            <w:r w:rsidRPr="00E775CE">
              <w:rPr>
                <w:sz w:val="22"/>
                <w:szCs w:val="22"/>
              </w:rPr>
              <w:t>/08.159</w:t>
            </w:r>
          </w:p>
          <w:p w14:paraId="560D2477" w14:textId="7A18B74D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1.04/08.159</w:t>
            </w:r>
          </w:p>
        </w:tc>
        <w:tc>
          <w:tcPr>
            <w:tcW w:w="2410" w:type="dxa"/>
          </w:tcPr>
          <w:p w14:paraId="3B7B4010" w14:textId="77777777" w:rsidR="0061254B" w:rsidRPr="00E775CE" w:rsidRDefault="0061254B" w:rsidP="00FE76AA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02557132" w14:textId="77777777" w:rsidR="0061254B" w:rsidRPr="00E775CE" w:rsidRDefault="0061254B" w:rsidP="00FE76AA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6C4DE37" w14:textId="22E4344D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</w:tcPr>
          <w:p w14:paraId="598DCFA7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064142F" w14:textId="77777777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A6712BD" w14:textId="77777777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1254B" w:rsidRPr="00E775CE" w14:paraId="470B2E57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FEF7" w14:textId="689F2FDC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30*</w:t>
            </w:r>
          </w:p>
        </w:tc>
        <w:tc>
          <w:tcPr>
            <w:tcW w:w="1702" w:type="dxa"/>
            <w:vMerge/>
          </w:tcPr>
          <w:p w14:paraId="02C91C28" w14:textId="77777777" w:rsidR="0061254B" w:rsidRPr="00E775CE" w:rsidRDefault="0061254B" w:rsidP="00DF2136">
            <w:pPr>
              <w:pStyle w:val="a3"/>
              <w:spacing w:line="228" w:lineRule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BAFD1BB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</w:t>
            </w:r>
            <w:r w:rsidRPr="00E775CE">
              <w:rPr>
                <w:sz w:val="22"/>
                <w:szCs w:val="22"/>
                <w:lang w:val="ru-RU"/>
              </w:rPr>
              <w:t>032</w:t>
            </w:r>
          </w:p>
          <w:p w14:paraId="630DD11E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</w:rPr>
              <w:t>/08.</w:t>
            </w:r>
            <w:r w:rsidRPr="00E775CE">
              <w:rPr>
                <w:sz w:val="22"/>
                <w:szCs w:val="22"/>
                <w:lang w:val="ru-RU"/>
              </w:rPr>
              <w:t xml:space="preserve"> 032</w:t>
            </w:r>
          </w:p>
          <w:p w14:paraId="241C521A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</w:t>
            </w:r>
            <w:r w:rsidRPr="00E775CE">
              <w:rPr>
                <w:sz w:val="22"/>
                <w:szCs w:val="22"/>
              </w:rPr>
              <w:t>/08.</w:t>
            </w:r>
            <w:r w:rsidRPr="00E775CE">
              <w:rPr>
                <w:sz w:val="22"/>
                <w:szCs w:val="22"/>
                <w:lang w:val="ru-RU"/>
              </w:rPr>
              <w:t xml:space="preserve"> 032</w:t>
            </w:r>
          </w:p>
          <w:p w14:paraId="325C2588" w14:textId="6D867FFE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1.04/08.</w:t>
            </w:r>
            <w:r w:rsidRPr="00E775CE">
              <w:rPr>
                <w:sz w:val="22"/>
                <w:szCs w:val="22"/>
                <w:lang w:val="ru-RU"/>
              </w:rPr>
              <w:t>032</w:t>
            </w:r>
          </w:p>
        </w:tc>
        <w:tc>
          <w:tcPr>
            <w:tcW w:w="2410" w:type="dxa"/>
          </w:tcPr>
          <w:p w14:paraId="5BE9173A" w14:textId="63956FFA" w:rsidR="0061254B" w:rsidRPr="00E775CE" w:rsidRDefault="0061254B" w:rsidP="00FE76AA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100250AB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3DD64A5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F6AF472" w14:textId="77777777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5307F78" w14:textId="77777777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097186E" w14:textId="77777777" w:rsidR="0061254B" w:rsidRPr="00E775CE" w:rsidRDefault="0061254B" w:rsidP="00DF2136">
            <w:pPr>
              <w:pStyle w:val="Default"/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F90F4C7" w14:textId="77777777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1254B" w:rsidRPr="00E775CE" w14:paraId="31BC62F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45A" w14:textId="3DFBE92F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6.31*</w:t>
            </w:r>
          </w:p>
        </w:tc>
        <w:tc>
          <w:tcPr>
            <w:tcW w:w="1702" w:type="dxa"/>
            <w:vMerge/>
          </w:tcPr>
          <w:p w14:paraId="253104E2" w14:textId="77777777" w:rsidR="0061254B" w:rsidRPr="00E775CE" w:rsidRDefault="0061254B" w:rsidP="00DF2136">
            <w:pPr>
              <w:pStyle w:val="a3"/>
              <w:spacing w:line="228" w:lineRule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9510D1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</w:t>
            </w:r>
            <w:r w:rsidRPr="00E775CE">
              <w:rPr>
                <w:sz w:val="22"/>
                <w:szCs w:val="22"/>
                <w:lang w:val="ru-RU"/>
              </w:rPr>
              <w:t>032</w:t>
            </w:r>
          </w:p>
          <w:p w14:paraId="45B2FD0A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</w:rPr>
              <w:t>/08.</w:t>
            </w:r>
            <w:r w:rsidRPr="00E775CE">
              <w:rPr>
                <w:sz w:val="22"/>
                <w:szCs w:val="22"/>
                <w:lang w:val="ru-RU"/>
              </w:rPr>
              <w:t xml:space="preserve"> 032</w:t>
            </w:r>
          </w:p>
          <w:p w14:paraId="7EA23DAC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</w:t>
            </w:r>
            <w:r w:rsidRPr="00E775CE">
              <w:rPr>
                <w:sz w:val="22"/>
                <w:szCs w:val="22"/>
              </w:rPr>
              <w:t>/08.</w:t>
            </w:r>
            <w:r w:rsidRPr="00E775CE">
              <w:rPr>
                <w:sz w:val="22"/>
                <w:szCs w:val="22"/>
                <w:lang w:val="ru-RU"/>
              </w:rPr>
              <w:t xml:space="preserve"> 032</w:t>
            </w:r>
          </w:p>
          <w:p w14:paraId="3124F5E8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1.04/08.</w:t>
            </w:r>
            <w:r w:rsidRPr="00E775CE">
              <w:rPr>
                <w:sz w:val="22"/>
                <w:szCs w:val="22"/>
                <w:lang w:val="ru-RU"/>
              </w:rPr>
              <w:t>032</w:t>
            </w:r>
          </w:p>
        </w:tc>
        <w:tc>
          <w:tcPr>
            <w:tcW w:w="2410" w:type="dxa"/>
          </w:tcPr>
          <w:p w14:paraId="71FA9A06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35F3C2BB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3823ECC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6B00129" w14:textId="77777777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9294EB1" w14:textId="77777777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0BCE379" w14:textId="77777777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296F6682" w14:textId="77777777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1254B" w:rsidRPr="00E775CE" w14:paraId="72E8DC72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74FB" w14:textId="042D76E3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32*</w:t>
            </w:r>
          </w:p>
        </w:tc>
        <w:tc>
          <w:tcPr>
            <w:tcW w:w="1702" w:type="dxa"/>
            <w:vMerge/>
          </w:tcPr>
          <w:p w14:paraId="484A7855" w14:textId="77777777" w:rsidR="0061254B" w:rsidRPr="00E775CE" w:rsidRDefault="0061254B" w:rsidP="00DF2136">
            <w:pPr>
              <w:pStyle w:val="a3"/>
              <w:spacing w:line="228" w:lineRule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BF722BA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032</w:t>
            </w:r>
            <w:r w:rsidRPr="00E775CE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02FC2F36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</w:rPr>
              <w:t>/08.032</w:t>
            </w:r>
          </w:p>
          <w:p w14:paraId="1FABE4FD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</w:t>
            </w:r>
            <w:r w:rsidRPr="00E775CE">
              <w:rPr>
                <w:sz w:val="22"/>
                <w:szCs w:val="22"/>
              </w:rPr>
              <w:t>/08.032</w:t>
            </w:r>
          </w:p>
          <w:p w14:paraId="207C847F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4/08.032</w:t>
            </w:r>
          </w:p>
          <w:p w14:paraId="63F3CAA9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</w:t>
            </w:r>
            <w:r w:rsidRPr="00E775CE">
              <w:rPr>
                <w:sz w:val="22"/>
                <w:szCs w:val="22"/>
              </w:rPr>
              <w:t>08.156</w:t>
            </w:r>
            <w:r w:rsidRPr="00E775CE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1AB29D06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/</w:t>
            </w:r>
            <w:r w:rsidRPr="00E775CE">
              <w:rPr>
                <w:sz w:val="22"/>
                <w:szCs w:val="22"/>
              </w:rPr>
              <w:t>08.156</w:t>
            </w:r>
          </w:p>
          <w:p w14:paraId="513EAAAC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/</w:t>
            </w:r>
            <w:r w:rsidRPr="00E775CE">
              <w:rPr>
                <w:sz w:val="22"/>
                <w:szCs w:val="22"/>
              </w:rPr>
              <w:t>08.156</w:t>
            </w:r>
          </w:p>
          <w:p w14:paraId="6C266ADD" w14:textId="77777777" w:rsidR="0061254B" w:rsidRPr="00E775CE" w:rsidRDefault="0061254B" w:rsidP="00DF2136">
            <w:pPr>
              <w:spacing w:line="216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1.04</w:t>
            </w:r>
            <w:r w:rsidRPr="00E775CE">
              <w:rPr>
                <w:sz w:val="22"/>
                <w:szCs w:val="22"/>
                <w:lang w:eastAsia="en-US"/>
              </w:rPr>
              <w:t>/</w:t>
            </w:r>
            <w:r w:rsidRPr="00E775CE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18DE8D15" w14:textId="77777777" w:rsidR="0061254B" w:rsidRPr="00E775CE" w:rsidRDefault="0061254B" w:rsidP="00DF2136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2CD72E94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622B656" w14:textId="77777777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CB9E187" w14:textId="77777777" w:rsidR="0061254B" w:rsidRPr="00E775CE" w:rsidRDefault="0061254B" w:rsidP="00DF2136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520DBB2E" w14:textId="77777777" w:rsidR="0061254B" w:rsidRPr="00E775CE" w:rsidRDefault="0061254B" w:rsidP="00DF2136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73D2A3F5" w14:textId="77777777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</w:p>
        </w:tc>
      </w:tr>
      <w:tr w:rsidR="0061254B" w:rsidRPr="00E775CE" w14:paraId="2E34556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F7B9" w14:textId="5F368887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6.33*</w:t>
            </w:r>
          </w:p>
        </w:tc>
        <w:tc>
          <w:tcPr>
            <w:tcW w:w="1702" w:type="dxa"/>
            <w:vMerge/>
          </w:tcPr>
          <w:p w14:paraId="31F56D38" w14:textId="77777777" w:rsidR="0061254B" w:rsidRPr="00E775CE" w:rsidRDefault="0061254B" w:rsidP="00DF2136">
            <w:pPr>
              <w:pStyle w:val="a3"/>
              <w:spacing w:line="228" w:lineRule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FCEAAD6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032</w:t>
            </w:r>
            <w:r w:rsidRPr="00E775CE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667CCB83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2</w:t>
            </w:r>
            <w:r w:rsidRPr="00E775CE">
              <w:rPr>
                <w:sz w:val="22"/>
                <w:szCs w:val="22"/>
              </w:rPr>
              <w:t>/08.032</w:t>
            </w:r>
          </w:p>
          <w:p w14:paraId="5C985B3F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3</w:t>
            </w:r>
            <w:r w:rsidRPr="00E775CE">
              <w:rPr>
                <w:sz w:val="22"/>
                <w:szCs w:val="22"/>
              </w:rPr>
              <w:t>/08.032</w:t>
            </w:r>
          </w:p>
          <w:p w14:paraId="5BF166FD" w14:textId="77777777" w:rsidR="0061254B" w:rsidRPr="00E775CE" w:rsidRDefault="0061254B" w:rsidP="00FE76AA">
            <w:pPr>
              <w:pStyle w:val="a3"/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4/08.032</w:t>
            </w:r>
          </w:p>
          <w:p w14:paraId="011ABF33" w14:textId="77777777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</w:tcPr>
          <w:p w14:paraId="5708CF5A" w14:textId="77777777" w:rsidR="0061254B" w:rsidRPr="00E775CE" w:rsidRDefault="0061254B" w:rsidP="00FE76AA">
            <w:pPr>
              <w:pStyle w:val="Default"/>
              <w:tabs>
                <w:tab w:val="left" w:pos="530"/>
              </w:tabs>
              <w:spacing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119E4868" w14:textId="77777777" w:rsidR="0061254B" w:rsidRPr="00E775CE" w:rsidRDefault="0061254B" w:rsidP="00DF2136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04C7169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40EC020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4ED4DDC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7ED0E0A3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2E46C6C0" w14:textId="77777777" w:rsidR="0061254B" w:rsidRPr="00E775CE" w:rsidRDefault="0061254B" w:rsidP="00FE76AA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28F7318A" w14:textId="6C437F33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1254B" w:rsidRPr="00E775CE" w14:paraId="6BF0906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94B9" w14:textId="4A20875F" w:rsidR="0061254B" w:rsidRPr="00E775CE" w:rsidRDefault="0061254B" w:rsidP="00D51EF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***</w:t>
            </w:r>
          </w:p>
        </w:tc>
        <w:tc>
          <w:tcPr>
            <w:tcW w:w="1702" w:type="dxa"/>
            <w:vMerge w:val="restart"/>
          </w:tcPr>
          <w:p w14:paraId="349C8787" w14:textId="77777777" w:rsidR="0061254B" w:rsidRPr="00E775CE" w:rsidRDefault="0061254B" w:rsidP="00DF2136">
            <w:pPr>
              <w:pStyle w:val="a3"/>
              <w:spacing w:line="228" w:lineRule="auto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Водка и спирт этиловый из пищевого сырья</w:t>
            </w:r>
          </w:p>
          <w:p w14:paraId="23A68F89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(Напитки алкогольные дистиллирован</w:t>
            </w:r>
          </w:p>
          <w:p w14:paraId="74081756" w14:textId="51E0443C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  <w:lang w:eastAsia="en-US"/>
              </w:rPr>
              <w:t>ные</w:t>
            </w:r>
            <w:proofErr w:type="spellEnd"/>
            <w:r w:rsidRPr="00E775CE">
              <w:rPr>
                <w:spacing w:val="-12"/>
                <w:sz w:val="22"/>
                <w:szCs w:val="22"/>
                <w:lang w:eastAsia="en-US"/>
              </w:rPr>
              <w:t>)</w:t>
            </w:r>
          </w:p>
          <w:p w14:paraId="62980F67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056D78DC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5CD4866B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03001C27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071D7169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4E52935F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1F042FAB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2A6C2C9C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542B3579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161DEB63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555F727A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2479F0AF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7E281586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2CC30C44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76A957EA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37D9BE70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341F6367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1B98E50A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7657C4C2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282BD03E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4AD96EF8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486FD854" w14:textId="77777777" w:rsidR="0061254B" w:rsidRPr="00E775CE" w:rsidRDefault="0061254B" w:rsidP="00DF2136">
            <w:pPr>
              <w:spacing w:line="228" w:lineRule="auto"/>
              <w:rPr>
                <w:spacing w:val="-12"/>
                <w:sz w:val="22"/>
                <w:szCs w:val="22"/>
                <w:lang w:eastAsia="en-US"/>
              </w:rPr>
            </w:pPr>
          </w:p>
          <w:p w14:paraId="700EF940" w14:textId="77777777" w:rsidR="0061254B" w:rsidRPr="00E775CE" w:rsidRDefault="0061254B" w:rsidP="00DF2136">
            <w:pPr>
              <w:pStyle w:val="a3"/>
              <w:ind w:right="-11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Водка и спирт этиловый из пищевого сырья</w:t>
            </w:r>
          </w:p>
          <w:p w14:paraId="097D014B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Напитки алкогольные дистиллирован</w:t>
            </w:r>
          </w:p>
          <w:p w14:paraId="1BA7433C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  <w:proofErr w:type="spellStart"/>
            <w:r w:rsidRPr="00E775CE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>)</w:t>
            </w:r>
          </w:p>
          <w:p w14:paraId="553162C5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3B6D146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37CC733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468D6E8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0AC060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21103974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623DCFD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553A0942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4CD27C2D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137503EA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D3CEC76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4A555B4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47295F4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724ED0B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3F29EC07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2018E844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8350553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0998CDA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0FC1917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18C57D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A3F6929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93970A0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94DB720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3ED8DAF7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92F321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5CB8860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32B3EA0B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4C788122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5C53B17B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FBF30CA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18ABF86B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177BB5E4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43647C03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5627846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5B16ED41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160A41F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E2D48FA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1D72AC97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53D622BF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8B910DA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B9A7096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5EC4B9D8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5FBD4064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3D37F9D9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62AAB027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640157C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CE88C62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4545F9AC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050EEF17" w14:textId="77777777" w:rsidR="0061254B" w:rsidRPr="00E775CE" w:rsidRDefault="0061254B" w:rsidP="00DF2136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265836C4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Водка и спирт этиловый из пищевого сырья</w:t>
            </w:r>
          </w:p>
          <w:p w14:paraId="2139CB48" w14:textId="77777777" w:rsidR="0061254B" w:rsidRPr="00E775CE" w:rsidRDefault="0061254B" w:rsidP="00DF2136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Напитки алкогольные дистиллирован</w:t>
            </w:r>
          </w:p>
          <w:p w14:paraId="413846F9" w14:textId="77777777" w:rsidR="0061254B" w:rsidRPr="00E775CE" w:rsidRDefault="0061254B" w:rsidP="00DF2136">
            <w:pPr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  <w:proofErr w:type="spellStart"/>
            <w:r w:rsidRPr="00E775CE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>)</w:t>
            </w:r>
          </w:p>
          <w:p w14:paraId="3ED90CF7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7D3257E" w14:textId="27AC357F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1.01/42.000</w:t>
            </w:r>
          </w:p>
        </w:tc>
        <w:tc>
          <w:tcPr>
            <w:tcW w:w="2410" w:type="dxa"/>
          </w:tcPr>
          <w:p w14:paraId="6A52215F" w14:textId="022DE8E8" w:rsidR="0061254B" w:rsidRPr="00E775CE" w:rsidRDefault="0061254B" w:rsidP="00DF213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364CBBA3" w14:textId="77777777" w:rsidR="0061254B" w:rsidRPr="00E775CE" w:rsidRDefault="0061254B" w:rsidP="00FE76A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color w:val="auto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4"/>
                <w:sz w:val="22"/>
                <w:szCs w:val="22"/>
              </w:rPr>
              <w:t>978-2003</w:t>
            </w:r>
            <w:proofErr w:type="gramEnd"/>
          </w:p>
          <w:p w14:paraId="38C72E44" w14:textId="77777777" w:rsidR="0061254B" w:rsidRPr="00E775CE" w:rsidRDefault="0061254B" w:rsidP="00FE76A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color w:val="auto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pacing w:val="-4"/>
                <w:sz w:val="22"/>
                <w:szCs w:val="22"/>
              </w:rPr>
              <w:t>1334-2003</w:t>
            </w:r>
            <w:proofErr w:type="gramEnd"/>
          </w:p>
          <w:p w14:paraId="4C46AD36" w14:textId="77777777" w:rsidR="0061254B" w:rsidRPr="00E775CE" w:rsidRDefault="0061254B" w:rsidP="00FE76AA">
            <w:pPr>
              <w:spacing w:line="228" w:lineRule="auto"/>
              <w:ind w:left="-57" w:right="-108"/>
              <w:rPr>
                <w:spacing w:val="-4"/>
                <w:position w:val="2"/>
                <w:sz w:val="22"/>
                <w:szCs w:val="22"/>
              </w:rPr>
            </w:pPr>
            <w:r w:rsidRPr="00E775CE">
              <w:rPr>
                <w:spacing w:val="-4"/>
                <w:position w:val="2"/>
                <w:sz w:val="22"/>
                <w:szCs w:val="22"/>
              </w:rPr>
              <w:t xml:space="preserve">СанПиН, ГН, утв. Пост.  МЗ РБ № 52от 21.06.13 </w:t>
            </w:r>
          </w:p>
          <w:p w14:paraId="4E6FC789" w14:textId="77777777" w:rsidR="0061254B" w:rsidRPr="00E775CE" w:rsidRDefault="0061254B" w:rsidP="00FE76A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color w:val="auto"/>
                <w:spacing w:val="-4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4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4"/>
                <w:sz w:val="22"/>
                <w:szCs w:val="22"/>
              </w:rPr>
              <w:t xml:space="preserve"> требования, утв. решением № 299, ч.1</w:t>
            </w:r>
          </w:p>
          <w:p w14:paraId="7DA3C1FF" w14:textId="77777777" w:rsidR="0061254B" w:rsidRPr="00E775CE" w:rsidRDefault="0061254B" w:rsidP="00FE76A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ГН «Показатели </w:t>
            </w:r>
            <w:proofErr w:type="spellStart"/>
            <w:r w:rsidRPr="00E775CE">
              <w:rPr>
                <w:spacing w:val="-4"/>
                <w:sz w:val="22"/>
                <w:szCs w:val="22"/>
              </w:rPr>
              <w:t>безоп</w:t>
            </w:r>
            <w:proofErr w:type="spellEnd"/>
            <w:proofErr w:type="gramStart"/>
            <w:r w:rsidRPr="00E775CE">
              <w:rPr>
                <w:spacing w:val="-4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и безвредности </w:t>
            </w:r>
            <w:proofErr w:type="spellStart"/>
            <w:r w:rsidRPr="00E775CE">
              <w:rPr>
                <w:spacing w:val="-4"/>
                <w:sz w:val="22"/>
                <w:szCs w:val="22"/>
              </w:rPr>
              <w:t>продов</w:t>
            </w:r>
            <w:proofErr w:type="spellEnd"/>
            <w:r w:rsidRPr="00E775CE">
              <w:rPr>
                <w:spacing w:val="-4"/>
                <w:sz w:val="22"/>
                <w:szCs w:val="22"/>
              </w:rPr>
              <w:t xml:space="preserve">. сырья и пищевых продуктов», Показатели </w:t>
            </w:r>
            <w:proofErr w:type="spellStart"/>
            <w:r w:rsidRPr="00E775CE">
              <w:rPr>
                <w:spacing w:val="-4"/>
                <w:sz w:val="22"/>
                <w:szCs w:val="22"/>
              </w:rPr>
              <w:t>безоп</w:t>
            </w:r>
            <w:proofErr w:type="spellEnd"/>
            <w:proofErr w:type="gramStart"/>
            <w:r w:rsidRPr="00E775CE">
              <w:rPr>
                <w:spacing w:val="-4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4"/>
                <w:sz w:val="22"/>
                <w:szCs w:val="22"/>
              </w:rPr>
              <w:t xml:space="preserve"> и безвредности для человека применения пищевых добавок, ароматизаторов и технологических вспомогательных средств», утв. Пост.  СМ РБ от 25.01.2021 №37</w:t>
            </w:r>
          </w:p>
          <w:p w14:paraId="6E4A836F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color w:val="auto"/>
                <w:spacing w:val="-4"/>
                <w:sz w:val="22"/>
                <w:szCs w:val="22"/>
              </w:rPr>
              <w:t>ТНПА и др. документ. на продукцию</w:t>
            </w:r>
          </w:p>
          <w:p w14:paraId="75673E79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3DBCB936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604B1ECE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6DFF9066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206DBEB2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11BC48DA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5B0E379D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663DD174" w14:textId="77777777" w:rsidR="0061254B" w:rsidRPr="00E775CE" w:rsidRDefault="0061254B" w:rsidP="0061254B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3BA1303D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8-2003</w:t>
            </w:r>
            <w:proofErr w:type="gramEnd"/>
          </w:p>
          <w:p w14:paraId="31C45D5E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34-2003</w:t>
            </w:r>
            <w:proofErr w:type="gramEnd"/>
          </w:p>
          <w:p w14:paraId="553EA462" w14:textId="77777777" w:rsidR="0061254B" w:rsidRPr="00E775CE" w:rsidRDefault="0061254B" w:rsidP="00DF2136">
            <w:pPr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F351725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2C5D497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AB840FF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4650BEBF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4D60519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C5A98C0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75A43C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625E3C8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B19E260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D6CBB51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331644E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6DA41F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2ACCBB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0E8433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6333A6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901703A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860B698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786795A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1F388DE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D2F387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71F4DB9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30DD69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F71E32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914D53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97ABAB9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47C6A4E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A6E4E6C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9F4A8B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27C18D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87C628D" w14:textId="77777777" w:rsidR="0061254B" w:rsidRPr="00E775CE" w:rsidRDefault="0061254B" w:rsidP="00DF2136">
            <w:pPr>
              <w:pStyle w:val="Default"/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0B51E76" w14:textId="77777777" w:rsidR="0061254B" w:rsidRPr="00E775CE" w:rsidRDefault="0061254B" w:rsidP="00251EF0">
            <w:pPr>
              <w:pStyle w:val="Default"/>
              <w:spacing w:line="240" w:lineRule="auto"/>
              <w:ind w:left="0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</w:p>
          <w:p w14:paraId="79A23FB0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78-2003</w:t>
            </w:r>
            <w:proofErr w:type="gramEnd"/>
          </w:p>
          <w:p w14:paraId="607246F6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334-2003</w:t>
            </w:r>
            <w:proofErr w:type="gramEnd"/>
          </w:p>
          <w:p w14:paraId="1B19274F" w14:textId="77777777" w:rsidR="0061254B" w:rsidRPr="00E775CE" w:rsidRDefault="0061254B" w:rsidP="00DF2136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F05B04E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849796E" w14:textId="7777777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28E9E866" w14:textId="05C42351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68" w:type="dxa"/>
            <w:gridSpan w:val="2"/>
          </w:tcPr>
          <w:p w14:paraId="4223018A" w14:textId="77777777" w:rsidR="0061254B" w:rsidRPr="00E775CE" w:rsidRDefault="0061254B" w:rsidP="00FE76AA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059CD052" w14:textId="53FEDC34" w:rsidR="0061254B" w:rsidRPr="00E775CE" w:rsidRDefault="0061254B" w:rsidP="00DF2136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1254B" w:rsidRPr="00E775CE" w14:paraId="595AE24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F5F2" w14:textId="5CF629AB" w:rsidR="0061254B" w:rsidRPr="00E775CE" w:rsidRDefault="0061254B" w:rsidP="00D51EF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2*</w:t>
            </w:r>
          </w:p>
        </w:tc>
        <w:tc>
          <w:tcPr>
            <w:tcW w:w="1702" w:type="dxa"/>
            <w:vMerge/>
          </w:tcPr>
          <w:p w14:paraId="7F480AAB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97154DC" w14:textId="449AC42C" w:rsidR="0061254B" w:rsidRPr="00E775CE" w:rsidRDefault="0061254B" w:rsidP="00DF2136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2DAAFED0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тиловый спирт</w:t>
            </w:r>
          </w:p>
          <w:p w14:paraId="4B606E28" w14:textId="4E0C3D16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D6EBF29" w14:textId="7EF2266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7FFABFF" w14:textId="77777777" w:rsidR="0061254B" w:rsidRPr="00E775CE" w:rsidRDefault="0061254B" w:rsidP="00FE76AA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698-2001</w:t>
            </w:r>
            <w:proofErr w:type="gramEnd"/>
          </w:p>
          <w:p w14:paraId="267641AF" w14:textId="77777777" w:rsidR="0061254B" w:rsidRPr="00E775CE" w:rsidRDefault="0061254B" w:rsidP="00FE76AA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  <w:shd w:val="clear" w:color="auto" w:fill="F6F6F7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833-2016</w:t>
            </w:r>
            <w:proofErr w:type="gramEnd"/>
            <w:r w:rsidRPr="00E775CE">
              <w:rPr>
                <w:sz w:val="22"/>
                <w:szCs w:val="22"/>
                <w:shd w:val="clear" w:color="auto" w:fill="F6F6F7"/>
              </w:rPr>
              <w:t xml:space="preserve"> </w:t>
            </w:r>
          </w:p>
          <w:p w14:paraId="523BC0A9" w14:textId="21C2ADB8" w:rsidR="0061254B" w:rsidRPr="00E775CE" w:rsidRDefault="0061254B" w:rsidP="00DF2136">
            <w:pPr>
              <w:pStyle w:val="21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shd w:val="clear" w:color="auto" w:fill="F6F6F7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  <w:shd w:val="clear" w:color="auto" w:fill="F6F6F7"/>
              </w:rPr>
              <w:t>2369-2014</w:t>
            </w:r>
            <w:proofErr w:type="gramEnd"/>
          </w:p>
        </w:tc>
      </w:tr>
      <w:tr w:rsidR="0061254B" w:rsidRPr="00E775CE" w14:paraId="5FC1F0B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3B5B" w14:textId="6AA95D02" w:rsidR="0061254B" w:rsidRPr="00E775CE" w:rsidRDefault="0061254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7.3*</w:t>
            </w:r>
          </w:p>
        </w:tc>
        <w:tc>
          <w:tcPr>
            <w:tcW w:w="1702" w:type="dxa"/>
            <w:vMerge/>
          </w:tcPr>
          <w:p w14:paraId="66F9B8F2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539002C" w14:textId="431E6E09" w:rsidR="0061254B" w:rsidRPr="00E775CE" w:rsidRDefault="0061254B" w:rsidP="00DF2136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11.116</w:t>
            </w:r>
          </w:p>
        </w:tc>
        <w:tc>
          <w:tcPr>
            <w:tcW w:w="2410" w:type="dxa"/>
          </w:tcPr>
          <w:p w14:paraId="46C84CCF" w14:textId="76F5C825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0D377D37" w14:textId="77AC1AB3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753687F" w14:textId="77777777" w:rsidR="0061254B" w:rsidRPr="00E775CE" w:rsidRDefault="0061254B" w:rsidP="00FE76AA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lang w:eastAsia="ru-RU"/>
              </w:rPr>
              <w:t>5363-93</w:t>
            </w:r>
            <w:proofErr w:type="gramEnd"/>
            <w:r w:rsidRPr="00E775CE">
              <w:rPr>
                <w:color w:val="auto"/>
                <w:sz w:val="22"/>
                <w:szCs w:val="22"/>
                <w:lang w:eastAsia="ru-RU"/>
              </w:rPr>
              <w:t xml:space="preserve"> п.4.6</w:t>
            </w:r>
          </w:p>
          <w:p w14:paraId="55DCD715" w14:textId="77777777" w:rsidR="0061254B" w:rsidRPr="00E775CE" w:rsidRDefault="0061254B" w:rsidP="00FE76AA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lang w:eastAsia="ru-RU"/>
              </w:rPr>
              <w:t>5964-93</w:t>
            </w:r>
            <w:proofErr w:type="gramEnd"/>
            <w:r w:rsidRPr="00E775CE">
              <w:rPr>
                <w:color w:val="auto"/>
                <w:sz w:val="22"/>
                <w:szCs w:val="22"/>
                <w:lang w:eastAsia="ru-RU"/>
              </w:rPr>
              <w:t xml:space="preserve"> п.5.2</w:t>
            </w:r>
          </w:p>
          <w:p w14:paraId="14341FB7" w14:textId="77777777" w:rsidR="0061254B" w:rsidRPr="00E775CE" w:rsidRDefault="0061254B" w:rsidP="00FE76AA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2035-2013</w:t>
            </w:r>
            <w:proofErr w:type="gramEnd"/>
          </w:p>
          <w:p w14:paraId="2EB17637" w14:textId="77777777" w:rsidR="0061254B" w:rsidRPr="00E775CE" w:rsidRDefault="0061254B" w:rsidP="00FE76AA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69-2014</w:t>
            </w:r>
            <w:proofErr w:type="gramEnd"/>
          </w:p>
          <w:p w14:paraId="3675C98D" w14:textId="6910E170" w:rsidR="0061254B" w:rsidRPr="00E775CE" w:rsidRDefault="0061254B" w:rsidP="00DF2136">
            <w:pPr>
              <w:pStyle w:val="Default"/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3817-2016</w:t>
            </w:r>
          </w:p>
        </w:tc>
      </w:tr>
      <w:tr w:rsidR="0061254B" w:rsidRPr="00E775CE" w14:paraId="50DEEA5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1FF" w14:textId="7E621866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4*</w:t>
            </w:r>
          </w:p>
        </w:tc>
        <w:tc>
          <w:tcPr>
            <w:tcW w:w="1702" w:type="dxa"/>
            <w:vMerge/>
          </w:tcPr>
          <w:p w14:paraId="4CBF9DDA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E178258" w14:textId="317EA17C" w:rsidR="0061254B" w:rsidRPr="00E775CE" w:rsidRDefault="0061254B" w:rsidP="00DF2136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29.040</w:t>
            </w:r>
          </w:p>
        </w:tc>
        <w:tc>
          <w:tcPr>
            <w:tcW w:w="2410" w:type="dxa"/>
          </w:tcPr>
          <w:p w14:paraId="16F0551E" w14:textId="14DE9BAE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 (полнота налива)</w:t>
            </w:r>
          </w:p>
        </w:tc>
        <w:tc>
          <w:tcPr>
            <w:tcW w:w="2551" w:type="dxa"/>
            <w:vMerge/>
          </w:tcPr>
          <w:p w14:paraId="1CFE3026" w14:textId="3720740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9D7D29D" w14:textId="77777777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363-93</w:t>
            </w:r>
            <w:proofErr w:type="gramEnd"/>
            <w:r w:rsidRPr="00E775CE">
              <w:rPr>
                <w:sz w:val="22"/>
                <w:szCs w:val="22"/>
              </w:rPr>
              <w:t xml:space="preserve"> п.4.5</w:t>
            </w:r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6BDE7943" w14:textId="07B78411" w:rsidR="0061254B" w:rsidRPr="00E775CE" w:rsidRDefault="0061254B" w:rsidP="00DF2136">
            <w:pPr>
              <w:pStyle w:val="21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035-2013</w:t>
            </w:r>
          </w:p>
        </w:tc>
      </w:tr>
      <w:tr w:rsidR="0061254B" w:rsidRPr="00E775CE" w14:paraId="690BF2EA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27EF" w14:textId="144EF8DE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5*</w:t>
            </w:r>
          </w:p>
        </w:tc>
        <w:tc>
          <w:tcPr>
            <w:tcW w:w="1702" w:type="dxa"/>
            <w:vMerge/>
          </w:tcPr>
          <w:p w14:paraId="26C7EB00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E8F2FD9" w14:textId="27C6A271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1</w:t>
            </w:r>
          </w:p>
        </w:tc>
        <w:tc>
          <w:tcPr>
            <w:tcW w:w="2410" w:type="dxa"/>
          </w:tcPr>
          <w:p w14:paraId="362B714C" w14:textId="1DDE4669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епость</w:t>
            </w:r>
          </w:p>
        </w:tc>
        <w:tc>
          <w:tcPr>
            <w:tcW w:w="2551" w:type="dxa"/>
            <w:vMerge/>
          </w:tcPr>
          <w:p w14:paraId="2192842E" w14:textId="4BF14612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89C2F8D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363-93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п.4.7</w:t>
            </w:r>
          </w:p>
          <w:p w14:paraId="3AD8F590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035-2013</w:t>
            </w:r>
            <w:proofErr w:type="gramEnd"/>
          </w:p>
          <w:p w14:paraId="7DDB81B5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61254B" w:rsidRPr="00E775CE" w14:paraId="5CC848A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E615" w14:textId="34AE2135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6*</w:t>
            </w:r>
          </w:p>
        </w:tc>
        <w:tc>
          <w:tcPr>
            <w:tcW w:w="1702" w:type="dxa"/>
            <w:vMerge/>
          </w:tcPr>
          <w:p w14:paraId="74F17CC2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F4C031A" w14:textId="3BA12531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49</w:t>
            </w:r>
          </w:p>
        </w:tc>
        <w:tc>
          <w:tcPr>
            <w:tcW w:w="2410" w:type="dxa"/>
          </w:tcPr>
          <w:p w14:paraId="521FFA8D" w14:textId="52BE2019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щелочность</w:t>
            </w:r>
          </w:p>
        </w:tc>
        <w:tc>
          <w:tcPr>
            <w:tcW w:w="2551" w:type="dxa"/>
            <w:vMerge/>
          </w:tcPr>
          <w:p w14:paraId="2FDBC1AD" w14:textId="48708E3C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2E24369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363-93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п.4.8</w:t>
            </w:r>
          </w:p>
          <w:p w14:paraId="1D40F54E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035-2013</w:t>
            </w:r>
            <w:proofErr w:type="gramEnd"/>
          </w:p>
          <w:p w14:paraId="7E8D2E9F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</w:p>
          <w:p w14:paraId="4C8D1E17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61254B" w:rsidRPr="00E775CE" w14:paraId="6E0BCD20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D30B" w14:textId="173CCFD0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7*</w:t>
            </w:r>
          </w:p>
        </w:tc>
        <w:tc>
          <w:tcPr>
            <w:tcW w:w="1702" w:type="dxa"/>
            <w:vMerge/>
          </w:tcPr>
          <w:p w14:paraId="23E4F755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1F14369" w14:textId="49509499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1</w:t>
            </w:r>
          </w:p>
        </w:tc>
        <w:tc>
          <w:tcPr>
            <w:tcW w:w="2410" w:type="dxa"/>
          </w:tcPr>
          <w:p w14:paraId="3FB3CA38" w14:textId="3EEC8E64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551" w:type="dxa"/>
            <w:vMerge/>
          </w:tcPr>
          <w:p w14:paraId="6F618D39" w14:textId="50CC1073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41F6CEB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639-79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14A23E01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964-93</w:t>
            </w:r>
            <w:proofErr w:type="gramEnd"/>
            <w:r w:rsidRPr="00E775CE">
              <w:rPr>
                <w:sz w:val="22"/>
                <w:szCs w:val="22"/>
              </w:rPr>
              <w:t xml:space="preserve"> п.5.3</w:t>
            </w:r>
          </w:p>
          <w:p w14:paraId="2F315C8B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035-2013</w:t>
            </w:r>
            <w:proofErr w:type="gramEnd"/>
          </w:p>
          <w:p w14:paraId="13B81278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095-2013</w:t>
            </w:r>
            <w:proofErr w:type="gramEnd"/>
          </w:p>
          <w:p w14:paraId="718DF563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61254B" w:rsidRPr="00E775CE" w14:paraId="7A15984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2FB2" w14:textId="12FD2513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8*</w:t>
            </w:r>
          </w:p>
        </w:tc>
        <w:tc>
          <w:tcPr>
            <w:tcW w:w="1702" w:type="dxa"/>
            <w:vMerge/>
          </w:tcPr>
          <w:p w14:paraId="2237AF3C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D4A5608" w14:textId="561B49E0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32.115</w:t>
            </w:r>
          </w:p>
        </w:tc>
        <w:tc>
          <w:tcPr>
            <w:tcW w:w="2410" w:type="dxa"/>
          </w:tcPr>
          <w:p w14:paraId="37D34474" w14:textId="1A02132B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Чистота</w:t>
            </w:r>
          </w:p>
        </w:tc>
        <w:tc>
          <w:tcPr>
            <w:tcW w:w="2551" w:type="dxa"/>
            <w:vMerge/>
          </w:tcPr>
          <w:p w14:paraId="3EF5DDEC" w14:textId="78EED17A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00CFA12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964-93</w:t>
            </w:r>
            <w:proofErr w:type="gramEnd"/>
            <w:r w:rsidRPr="00E775CE">
              <w:rPr>
                <w:sz w:val="22"/>
                <w:szCs w:val="22"/>
              </w:rPr>
              <w:t xml:space="preserve"> п.5.4</w:t>
            </w:r>
          </w:p>
          <w:p w14:paraId="362B5FCE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</w:p>
          <w:p w14:paraId="794F8105" w14:textId="69646A2A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1254B" w:rsidRPr="00E775CE" w14:paraId="3E7A0A54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82A3" w14:textId="1483FA75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7.9*</w:t>
            </w:r>
          </w:p>
        </w:tc>
        <w:tc>
          <w:tcPr>
            <w:tcW w:w="1702" w:type="dxa"/>
            <w:vMerge/>
          </w:tcPr>
          <w:p w14:paraId="422077C3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5704425" w14:textId="77777777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8</w:t>
            </w:r>
          </w:p>
          <w:p w14:paraId="65F7EC6C" w14:textId="77777777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A4DB3D" w14:textId="75E58E9E" w:rsidR="0061254B" w:rsidRPr="00E775CE" w:rsidRDefault="0061254B" w:rsidP="0061254B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ная доля летучих кислот (уксусной, пропионовой, изомасляной, масляной, изовалериановой, валериановой)</w:t>
            </w:r>
          </w:p>
        </w:tc>
        <w:tc>
          <w:tcPr>
            <w:tcW w:w="2551" w:type="dxa"/>
            <w:vMerge/>
          </w:tcPr>
          <w:p w14:paraId="167BB876" w14:textId="6F59AEA1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3603FBD" w14:textId="747A89EC" w:rsidR="0061254B" w:rsidRPr="00E775CE" w:rsidRDefault="0061254B" w:rsidP="00DF2136">
            <w:pPr>
              <w:pStyle w:val="2"/>
              <w:spacing w:line="240" w:lineRule="auto"/>
              <w:ind w:left="-57" w:right="-108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2070-2013</w:t>
            </w:r>
          </w:p>
        </w:tc>
      </w:tr>
      <w:tr w:rsidR="0061254B" w:rsidRPr="00E775CE" w14:paraId="29825737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C18" w14:textId="262C28F5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0*</w:t>
            </w:r>
          </w:p>
        </w:tc>
        <w:tc>
          <w:tcPr>
            <w:tcW w:w="1702" w:type="dxa"/>
            <w:vMerge/>
          </w:tcPr>
          <w:p w14:paraId="58A1ADEB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D99EB1C" w14:textId="4C2D4009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32.115</w:t>
            </w:r>
          </w:p>
        </w:tc>
        <w:tc>
          <w:tcPr>
            <w:tcW w:w="2410" w:type="dxa"/>
          </w:tcPr>
          <w:p w14:paraId="24DD69BD" w14:textId="01E372BD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урфурол</w:t>
            </w:r>
          </w:p>
        </w:tc>
        <w:tc>
          <w:tcPr>
            <w:tcW w:w="2551" w:type="dxa"/>
            <w:vMerge/>
          </w:tcPr>
          <w:p w14:paraId="5D2E45F5" w14:textId="24BF0038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33EC116" w14:textId="01FB1EA8" w:rsidR="0061254B" w:rsidRPr="00E775CE" w:rsidRDefault="0061254B" w:rsidP="00DF2136">
            <w:pPr>
              <w:pStyle w:val="21"/>
              <w:spacing w:after="0" w:line="240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964-93</w:t>
            </w:r>
            <w:proofErr w:type="gramEnd"/>
            <w:r w:rsidRPr="00E775CE">
              <w:rPr>
                <w:sz w:val="22"/>
                <w:szCs w:val="22"/>
              </w:rPr>
              <w:t xml:space="preserve"> п.5.5</w:t>
            </w:r>
          </w:p>
        </w:tc>
      </w:tr>
      <w:tr w:rsidR="0061254B" w:rsidRPr="00E775CE" w14:paraId="5E67FD98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93E1" w14:textId="072BF94D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1*</w:t>
            </w:r>
          </w:p>
        </w:tc>
        <w:tc>
          <w:tcPr>
            <w:tcW w:w="1702" w:type="dxa"/>
            <w:vMerge/>
          </w:tcPr>
          <w:p w14:paraId="492DC95F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C9328E9" w14:textId="5EDF275D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627556D2" w14:textId="25E8C4F3" w:rsidR="0061254B" w:rsidRPr="00E775CE" w:rsidRDefault="0061254B" w:rsidP="0061254B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2551" w:type="dxa"/>
            <w:vMerge/>
          </w:tcPr>
          <w:p w14:paraId="4A90A8EE" w14:textId="71CD405F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AAD88DB" w14:textId="2815CBA6" w:rsidR="0061254B" w:rsidRPr="00E775CE" w:rsidRDefault="0061254B" w:rsidP="00DF2136">
            <w:pPr>
              <w:pStyle w:val="2"/>
              <w:spacing w:line="240" w:lineRule="auto"/>
              <w:ind w:left="-57" w:right="-10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1698-2001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61254B" w:rsidRPr="00E775CE" w14:paraId="70172685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875C" w14:textId="3D07BE96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2*</w:t>
            </w:r>
          </w:p>
        </w:tc>
        <w:tc>
          <w:tcPr>
            <w:tcW w:w="1702" w:type="dxa"/>
            <w:vMerge/>
          </w:tcPr>
          <w:p w14:paraId="68EDB7C6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2B02197" w14:textId="14086D04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32.115</w:t>
            </w:r>
          </w:p>
        </w:tc>
        <w:tc>
          <w:tcPr>
            <w:tcW w:w="2410" w:type="dxa"/>
          </w:tcPr>
          <w:p w14:paraId="3A055E98" w14:textId="304C5726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2551" w:type="dxa"/>
            <w:vMerge/>
          </w:tcPr>
          <w:p w14:paraId="7B0AC4A9" w14:textId="54C0A5C7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7277743" w14:textId="611CEBB8" w:rsidR="0061254B" w:rsidRPr="00E775CE" w:rsidRDefault="0061254B" w:rsidP="00DF2136">
            <w:pPr>
              <w:pStyle w:val="21"/>
              <w:spacing w:after="0" w:line="240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964-93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п.5.6</w:t>
            </w:r>
          </w:p>
        </w:tc>
      </w:tr>
      <w:tr w:rsidR="0061254B" w:rsidRPr="00E775CE" w14:paraId="5F7520A4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ACB5" w14:textId="6D27627F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3*</w:t>
            </w:r>
          </w:p>
        </w:tc>
        <w:tc>
          <w:tcPr>
            <w:tcW w:w="1702" w:type="dxa"/>
            <w:vMerge/>
          </w:tcPr>
          <w:p w14:paraId="4A478747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1D7B5F" w14:textId="14EF4A88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4712B76A" w14:textId="2DD67779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551" w:type="dxa"/>
            <w:vMerge/>
          </w:tcPr>
          <w:p w14:paraId="3413376C" w14:textId="6DB334E8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04202DF" w14:textId="2B2F1ECF" w:rsidR="0061254B" w:rsidRPr="00E775CE" w:rsidRDefault="0061254B" w:rsidP="00DF2136">
            <w:pPr>
              <w:pStyle w:val="21"/>
              <w:spacing w:after="0" w:line="240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ГОСТ Р 51698-2001</w:t>
            </w:r>
          </w:p>
        </w:tc>
      </w:tr>
      <w:tr w:rsidR="0061254B" w:rsidRPr="00E775CE" w14:paraId="0EA7868A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288B" w14:textId="1AFA9275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4*</w:t>
            </w:r>
          </w:p>
        </w:tc>
        <w:tc>
          <w:tcPr>
            <w:tcW w:w="1702" w:type="dxa"/>
            <w:vMerge/>
          </w:tcPr>
          <w:p w14:paraId="558A24BA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9BDB288" w14:textId="77777777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49,</w:t>
            </w:r>
          </w:p>
          <w:p w14:paraId="06FD8018" w14:textId="77777777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27DBA1" w14:textId="24D278BC" w:rsidR="0061254B" w:rsidRPr="00E775CE" w:rsidRDefault="0061254B" w:rsidP="00DF2136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массовая концентрация свободных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кислот  в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ересчете на безводный спирт</w:t>
            </w:r>
          </w:p>
        </w:tc>
        <w:tc>
          <w:tcPr>
            <w:tcW w:w="2551" w:type="dxa"/>
            <w:vMerge/>
          </w:tcPr>
          <w:p w14:paraId="02219133" w14:textId="081ED162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96E82B6" w14:textId="77777777" w:rsidR="0061254B" w:rsidRPr="00E775CE" w:rsidRDefault="0061254B" w:rsidP="00DF2136">
            <w:pPr>
              <w:pStyle w:val="21"/>
              <w:spacing w:after="0" w:line="240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964-93</w:t>
            </w:r>
            <w:proofErr w:type="gramEnd"/>
            <w:r w:rsidRPr="00E775CE">
              <w:rPr>
                <w:sz w:val="22"/>
                <w:szCs w:val="22"/>
              </w:rPr>
              <w:t xml:space="preserve"> п.5.9</w:t>
            </w:r>
          </w:p>
          <w:p w14:paraId="1919D25A" w14:textId="77777777" w:rsidR="0061254B" w:rsidRPr="00E775CE" w:rsidRDefault="0061254B" w:rsidP="00DF2136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</w:tr>
      <w:tr w:rsidR="0061254B" w:rsidRPr="00E775CE" w14:paraId="0FFDE69B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0651" w14:textId="19D150C6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5*</w:t>
            </w:r>
          </w:p>
        </w:tc>
        <w:tc>
          <w:tcPr>
            <w:tcW w:w="1702" w:type="dxa"/>
            <w:vMerge/>
          </w:tcPr>
          <w:p w14:paraId="12BC3562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958AFEA" w14:textId="24A00013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217C67A7" w14:textId="77777777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концентрация сивушного масла:</w:t>
            </w:r>
          </w:p>
          <w:p w14:paraId="3CA13122" w14:textId="77777777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1-, 2- пропанол, </w:t>
            </w:r>
          </w:p>
          <w:p w14:paraId="0AAD9008" w14:textId="0EE6B96D" w:rsidR="0061254B" w:rsidRPr="00E775CE" w:rsidRDefault="0061254B" w:rsidP="00DF2136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спирт изобутиловый, 1-бутанол, спирт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изомиловый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в пересчете на безводный спирт</w:t>
            </w:r>
          </w:p>
        </w:tc>
        <w:tc>
          <w:tcPr>
            <w:tcW w:w="2551" w:type="dxa"/>
            <w:vMerge/>
          </w:tcPr>
          <w:p w14:paraId="3F7B3B54" w14:textId="0468392A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59FD6BC" w14:textId="5388FDC4" w:rsidR="0061254B" w:rsidRPr="00E775CE" w:rsidRDefault="0061254B" w:rsidP="00DF2136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ТБ ГОСТ Р 51698-2001</w:t>
            </w:r>
          </w:p>
        </w:tc>
      </w:tr>
      <w:tr w:rsidR="0061254B" w:rsidRPr="00E775CE" w14:paraId="19483E5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8F9" w14:textId="0E146D3C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6*</w:t>
            </w:r>
          </w:p>
        </w:tc>
        <w:tc>
          <w:tcPr>
            <w:tcW w:w="1702" w:type="dxa"/>
            <w:vMerge/>
          </w:tcPr>
          <w:p w14:paraId="698788EE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F9CEF73" w14:textId="3AEED193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25A6F859" w14:textId="77777777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концентрация сложных эфиров:</w:t>
            </w:r>
          </w:p>
          <w:p w14:paraId="587F4DBD" w14:textId="11923BE3" w:rsidR="0061254B" w:rsidRPr="00E775CE" w:rsidRDefault="0061254B" w:rsidP="00DF2136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-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метилацетата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и этилацетата в пересчете на безводный спирт</w:t>
            </w:r>
          </w:p>
        </w:tc>
        <w:tc>
          <w:tcPr>
            <w:tcW w:w="2551" w:type="dxa"/>
            <w:vMerge/>
          </w:tcPr>
          <w:p w14:paraId="26D6299F" w14:textId="5449DF89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1078A10" w14:textId="30AFDD5A" w:rsidR="0061254B" w:rsidRPr="00E775CE" w:rsidRDefault="0061254B" w:rsidP="00DF2136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ТБ ГОСТ Р 51698-2001</w:t>
            </w:r>
          </w:p>
        </w:tc>
      </w:tr>
      <w:tr w:rsidR="0061254B" w:rsidRPr="00E775CE" w14:paraId="00B61BA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3242" w14:textId="40AF5E34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7*</w:t>
            </w:r>
          </w:p>
        </w:tc>
        <w:tc>
          <w:tcPr>
            <w:tcW w:w="1702" w:type="dxa"/>
            <w:vMerge/>
          </w:tcPr>
          <w:p w14:paraId="5ACDBCFE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1D84882" w14:textId="5040F61B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9</w:t>
            </w:r>
          </w:p>
        </w:tc>
        <w:tc>
          <w:tcPr>
            <w:tcW w:w="2410" w:type="dxa"/>
          </w:tcPr>
          <w:p w14:paraId="7350BB35" w14:textId="77777777" w:rsidR="0061254B" w:rsidRPr="00E775CE" w:rsidRDefault="0061254B" w:rsidP="00DF2136">
            <w:pPr>
              <w:ind w:left="-85" w:right="-85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B2AE59F" w14:textId="77777777" w:rsidR="0061254B" w:rsidRPr="00E775CE" w:rsidRDefault="0061254B" w:rsidP="00DF2136">
            <w:pPr>
              <w:pStyle w:val="ab"/>
              <w:tabs>
                <w:tab w:val="left" w:pos="231"/>
              </w:tabs>
              <w:spacing w:line="240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06610E5" w14:textId="37B81141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1" w:type="dxa"/>
            <w:vMerge/>
          </w:tcPr>
          <w:p w14:paraId="66A2E407" w14:textId="661FFA8A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D6283C0" w14:textId="77777777" w:rsidR="0061254B" w:rsidRPr="00E775CE" w:rsidRDefault="0061254B" w:rsidP="00DF2136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 xml:space="preserve">МВИ.МН 806-98 </w:t>
            </w:r>
          </w:p>
          <w:p w14:paraId="73A7A01B" w14:textId="67651791" w:rsidR="0061254B" w:rsidRPr="00E775CE" w:rsidRDefault="0061254B" w:rsidP="00DF2136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СТБ 1181-99</w:t>
            </w:r>
          </w:p>
        </w:tc>
      </w:tr>
      <w:tr w:rsidR="0061254B" w:rsidRPr="00E775CE" w14:paraId="2A7429B2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D07" w14:textId="22BDCEB4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8*</w:t>
            </w:r>
          </w:p>
        </w:tc>
        <w:tc>
          <w:tcPr>
            <w:tcW w:w="1702" w:type="dxa"/>
            <w:vMerge/>
          </w:tcPr>
          <w:p w14:paraId="60A505EF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E198D0" w14:textId="09EBE83B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10" w:type="dxa"/>
          </w:tcPr>
          <w:p w14:paraId="43000ED2" w14:textId="6ED2F41C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744554CB" w14:textId="1EF5650C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4C386ADD" w14:textId="77777777" w:rsidR="0061254B" w:rsidRPr="00E775CE" w:rsidRDefault="0061254B" w:rsidP="00FE76A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B686F90" w14:textId="77777777" w:rsidR="0061254B" w:rsidRPr="00E775CE" w:rsidRDefault="0061254B" w:rsidP="00FE76A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08CA188" w14:textId="77777777" w:rsidR="0061254B" w:rsidRPr="00E775CE" w:rsidRDefault="0061254B" w:rsidP="00FE76AA">
            <w:pPr>
              <w:pStyle w:val="Default"/>
              <w:spacing w:line="240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786A8B6F" w14:textId="0E1DBD6B" w:rsidR="0061254B" w:rsidRPr="00E775CE" w:rsidRDefault="0061254B" w:rsidP="00DF2136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r w:rsidRPr="00E775CE">
              <w:rPr>
                <w:sz w:val="22"/>
                <w:szCs w:val="22"/>
              </w:rPr>
              <w:t>EN</w:t>
            </w:r>
            <w:r w:rsidRPr="00E775CE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61254B" w:rsidRPr="00E775CE" w14:paraId="4272F346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5B9E" w14:textId="66AF92C0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19*</w:t>
            </w:r>
          </w:p>
        </w:tc>
        <w:tc>
          <w:tcPr>
            <w:tcW w:w="1702" w:type="dxa"/>
            <w:vMerge/>
          </w:tcPr>
          <w:p w14:paraId="0277A0F5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2668157" w14:textId="472C43CB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10" w:type="dxa"/>
          </w:tcPr>
          <w:p w14:paraId="717CB222" w14:textId="74731F9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40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57CAB6CA" w14:textId="780761B4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6D347B7" w14:textId="77777777" w:rsidR="0061254B" w:rsidRPr="00E775CE" w:rsidRDefault="0061254B" w:rsidP="00DF2136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</w:tr>
      <w:tr w:rsidR="0061254B" w:rsidRPr="00E775CE" w14:paraId="675455D1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C52" w14:textId="789DB4E6" w:rsidR="0061254B" w:rsidRPr="00E775CE" w:rsidRDefault="0061254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20*</w:t>
            </w:r>
          </w:p>
        </w:tc>
        <w:tc>
          <w:tcPr>
            <w:tcW w:w="1702" w:type="dxa"/>
            <w:vMerge/>
          </w:tcPr>
          <w:p w14:paraId="3FD8D21A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BC00121" w14:textId="77777777" w:rsidR="0061254B" w:rsidRPr="00E775CE" w:rsidRDefault="0061254B" w:rsidP="00FE76A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2,</w:t>
            </w:r>
          </w:p>
          <w:p w14:paraId="4D8C15AD" w14:textId="1FF83737" w:rsidR="0061254B" w:rsidRPr="00E775CE" w:rsidRDefault="0061254B" w:rsidP="00DF213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6</w:t>
            </w:r>
          </w:p>
        </w:tc>
        <w:tc>
          <w:tcPr>
            <w:tcW w:w="2410" w:type="dxa"/>
          </w:tcPr>
          <w:p w14:paraId="12286897" w14:textId="74CC8A55" w:rsidR="0061254B" w:rsidRPr="00E775CE" w:rsidRDefault="0061254B" w:rsidP="00DF2136">
            <w:pPr>
              <w:pStyle w:val="21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33411B0F" w14:textId="169708A9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F7C769F" w14:textId="77777777" w:rsidR="0061254B" w:rsidRPr="00E775CE" w:rsidRDefault="0061254B" w:rsidP="00FE76AA">
            <w:pPr>
              <w:pStyle w:val="2"/>
              <w:spacing w:line="240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4DF9F4F" w14:textId="77777777" w:rsidR="0061254B" w:rsidRPr="00E775CE" w:rsidRDefault="0061254B" w:rsidP="00FE76AA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5292DDD0" w14:textId="61EF62C1" w:rsidR="0061254B" w:rsidRPr="00E775CE" w:rsidRDefault="0061254B" w:rsidP="00DF2136">
            <w:pPr>
              <w:pStyle w:val="2"/>
              <w:spacing w:line="240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1254B" w:rsidRPr="00E775CE" w14:paraId="02B226B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19EB" w14:textId="5531E400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21*</w:t>
            </w:r>
          </w:p>
        </w:tc>
        <w:tc>
          <w:tcPr>
            <w:tcW w:w="1702" w:type="dxa"/>
            <w:vMerge/>
          </w:tcPr>
          <w:p w14:paraId="608A0E3F" w14:textId="77777777" w:rsidR="0061254B" w:rsidRPr="00E775CE" w:rsidRDefault="0061254B" w:rsidP="00DF213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2B516F57" w14:textId="6B7C7EB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41" w:type="dxa"/>
            <w:gridSpan w:val="2"/>
          </w:tcPr>
          <w:p w14:paraId="6E291805" w14:textId="45D1B5B5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</w:tcPr>
          <w:p w14:paraId="0B4293FB" w14:textId="3EEF456E" w:rsidR="0061254B" w:rsidRPr="00E775CE" w:rsidRDefault="0061254B" w:rsidP="00DF2136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69F4E20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884EEF3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1ECFCB81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24BEC4A5" w14:textId="77777777" w:rsidR="0061254B" w:rsidRPr="00E775CE" w:rsidRDefault="0061254B" w:rsidP="00FE76AA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  <w:lang w:val="ru-RU"/>
              </w:rPr>
              <w:t>Инст-ия</w:t>
            </w:r>
            <w:proofErr w:type="spellEnd"/>
            <w:r w:rsidRPr="00E775CE">
              <w:rPr>
                <w:sz w:val="22"/>
                <w:szCs w:val="22"/>
                <w:lang w:val="ru-RU"/>
              </w:rPr>
              <w:t xml:space="preserve"> 4.1.10-15-52-2005</w:t>
            </w:r>
          </w:p>
          <w:p w14:paraId="66F29104" w14:textId="458AAAEF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1254B" w:rsidRPr="00E775CE" w14:paraId="03E8BA06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3CD" w14:textId="7604A4FF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22*</w:t>
            </w:r>
          </w:p>
        </w:tc>
        <w:tc>
          <w:tcPr>
            <w:tcW w:w="1702" w:type="dxa"/>
            <w:vMerge/>
          </w:tcPr>
          <w:p w14:paraId="1023D95D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4A567D7F" w14:textId="039CD101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52</w:t>
            </w:r>
          </w:p>
        </w:tc>
        <w:tc>
          <w:tcPr>
            <w:tcW w:w="2441" w:type="dxa"/>
            <w:gridSpan w:val="2"/>
          </w:tcPr>
          <w:p w14:paraId="6237EABB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Массовая концентрация сухого остатка</w:t>
            </w:r>
          </w:p>
          <w:p w14:paraId="0824D652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  <w:p w14:paraId="6A216BAF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  <w:p w14:paraId="1BDDCCDA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  <w:p w14:paraId="0EC0C2D8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  <w:p w14:paraId="4F913E9A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  <w:p w14:paraId="40A349CC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  <w:p w14:paraId="301AAA24" w14:textId="77777777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  <w:p w14:paraId="73194EFB" w14:textId="621EFBEA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CF7F39D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F498E66" w14:textId="49660F50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685-2012</w:t>
            </w:r>
          </w:p>
        </w:tc>
      </w:tr>
      <w:tr w:rsidR="0061254B" w:rsidRPr="00E775CE" w14:paraId="6E9E6E6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18ED" w14:textId="2B3AB20A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7.23*</w:t>
            </w:r>
          </w:p>
        </w:tc>
        <w:tc>
          <w:tcPr>
            <w:tcW w:w="1702" w:type="dxa"/>
            <w:vMerge/>
          </w:tcPr>
          <w:p w14:paraId="1A09FE0A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6B66396A" w14:textId="77777777" w:rsidR="0061254B" w:rsidRPr="00E775CE" w:rsidRDefault="0061254B" w:rsidP="00FE76AA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</w:t>
            </w:r>
            <w:r w:rsidRPr="00E775CE">
              <w:rPr>
                <w:sz w:val="22"/>
                <w:szCs w:val="22"/>
              </w:rPr>
              <w:t>/08.159</w:t>
            </w:r>
          </w:p>
          <w:p w14:paraId="5E440330" w14:textId="7777777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41" w:type="dxa"/>
            <w:gridSpan w:val="2"/>
          </w:tcPr>
          <w:p w14:paraId="40BEF83F" w14:textId="77777777" w:rsidR="0061254B" w:rsidRPr="00E775CE" w:rsidRDefault="0061254B" w:rsidP="00FE76AA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интетические красители</w:t>
            </w:r>
          </w:p>
          <w:p w14:paraId="19910D9F" w14:textId="794653E3" w:rsidR="0061254B" w:rsidRPr="00E775CE" w:rsidRDefault="0061254B" w:rsidP="00DF2136">
            <w:pPr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1" w:type="dxa"/>
            <w:vMerge/>
            <w:vAlign w:val="center"/>
          </w:tcPr>
          <w:p w14:paraId="6CC452F8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54B7C91" w14:textId="3F980943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3406-2015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3BF67116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42AFD580" w14:textId="1A0D24DA" w:rsidR="0061254B" w:rsidRPr="00E775CE" w:rsidRDefault="0061254B" w:rsidP="00DF2136"/>
        </w:tc>
      </w:tr>
      <w:tr w:rsidR="0061254B" w:rsidRPr="00E775CE" w14:paraId="420B622F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EF87" w14:textId="05CCF697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7.24*</w:t>
            </w:r>
          </w:p>
        </w:tc>
        <w:tc>
          <w:tcPr>
            <w:tcW w:w="1702" w:type="dxa"/>
            <w:vMerge/>
          </w:tcPr>
          <w:p w14:paraId="07A3E184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350F45C4" w14:textId="77789CEA" w:rsidR="0061254B" w:rsidRPr="00E775CE" w:rsidRDefault="0061254B" w:rsidP="00DF213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29.040</w:t>
            </w:r>
          </w:p>
        </w:tc>
        <w:tc>
          <w:tcPr>
            <w:tcW w:w="2441" w:type="dxa"/>
            <w:gridSpan w:val="2"/>
          </w:tcPr>
          <w:p w14:paraId="25F44E9D" w14:textId="6928B99D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фактический объем</w:t>
            </w:r>
          </w:p>
        </w:tc>
        <w:tc>
          <w:tcPr>
            <w:tcW w:w="2551" w:type="dxa"/>
            <w:vMerge/>
            <w:vAlign w:val="center"/>
          </w:tcPr>
          <w:p w14:paraId="2878B1C8" w14:textId="77777777" w:rsidR="0061254B" w:rsidRPr="00E775CE" w:rsidRDefault="0061254B" w:rsidP="00DF213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94909D7" w14:textId="5A659892" w:rsidR="0061254B" w:rsidRPr="00E775CE" w:rsidRDefault="0061254B" w:rsidP="00DF2136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23943-80</w:t>
            </w:r>
          </w:p>
        </w:tc>
      </w:tr>
      <w:tr w:rsidR="0061254B" w:rsidRPr="00E775CE" w14:paraId="5A1D655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DE6" w14:textId="231CA0E0" w:rsidR="0061254B" w:rsidRPr="00E775CE" w:rsidRDefault="0061254B" w:rsidP="00D51EF1">
            <w:pPr>
              <w:pStyle w:val="Default"/>
              <w:spacing w:line="228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rFonts w:eastAsia="Times New Roman"/>
                <w:sz w:val="22"/>
                <w:szCs w:val="22"/>
                <w:lang w:eastAsia="ru-RU"/>
              </w:rPr>
              <w:t>48.1 ***</w:t>
            </w:r>
          </w:p>
        </w:tc>
        <w:tc>
          <w:tcPr>
            <w:tcW w:w="1702" w:type="dxa"/>
            <w:vMerge w:val="restart"/>
          </w:tcPr>
          <w:p w14:paraId="08914FD5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Изделия   ликеро-водочные</w:t>
            </w:r>
          </w:p>
          <w:p w14:paraId="68712331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Напитки алкогольные дистиллирован</w:t>
            </w:r>
          </w:p>
          <w:p w14:paraId="414057E9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>)</w:t>
            </w:r>
          </w:p>
          <w:p w14:paraId="76D3FBC5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5B8136A8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25F15CA4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21823B63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0696DDF5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40FE37C8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11EF0B41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0D7B20A2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50386277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3D04D244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00FACAC3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54C246F6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10A94DDC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49909B12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668DC069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22A6C937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5F53D015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3D1A92BE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22061052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4B22E62A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26D9BF2F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26CEC99E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787FC75F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6719ECEB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4D5BCC1A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2316B29E" w14:textId="77777777" w:rsidR="0061254B" w:rsidRPr="00E775CE" w:rsidRDefault="0061254B" w:rsidP="00DF2136">
            <w:pPr>
              <w:pStyle w:val="a3"/>
              <w:spacing w:line="228" w:lineRule="auto"/>
              <w:ind w:right="-110"/>
              <w:rPr>
                <w:sz w:val="22"/>
                <w:szCs w:val="22"/>
                <w:lang w:val="ru-RU" w:eastAsia="en-US"/>
              </w:rPr>
            </w:pPr>
          </w:p>
          <w:p w14:paraId="5C796D1E" w14:textId="77777777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Изделия   ликеро-водочные</w:t>
            </w:r>
          </w:p>
          <w:p w14:paraId="395C122F" w14:textId="77777777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Напитки алкогольные дистиллирован</w:t>
            </w:r>
          </w:p>
          <w:p w14:paraId="49B05899" w14:textId="1C325956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ные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245" w:type="dxa"/>
          </w:tcPr>
          <w:p w14:paraId="0D43C498" w14:textId="2A3206D6" w:rsidR="0061254B" w:rsidRPr="00E775CE" w:rsidRDefault="0061254B" w:rsidP="00DF2136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1.01/42.000</w:t>
            </w:r>
          </w:p>
        </w:tc>
        <w:tc>
          <w:tcPr>
            <w:tcW w:w="2441" w:type="dxa"/>
            <w:gridSpan w:val="2"/>
          </w:tcPr>
          <w:p w14:paraId="7BD9BAFB" w14:textId="2D9B4B5B" w:rsidR="0061254B" w:rsidRPr="00E775CE" w:rsidRDefault="0061254B" w:rsidP="00DF2136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4B02098E" w14:textId="77777777" w:rsidR="0061254B" w:rsidRPr="00E775CE" w:rsidRDefault="0061254B" w:rsidP="00FE76AA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00-2017</w:t>
            </w:r>
            <w:proofErr w:type="gramEnd"/>
          </w:p>
          <w:p w14:paraId="2835751D" w14:textId="77777777" w:rsidR="0061254B" w:rsidRPr="00E775CE" w:rsidRDefault="0061254B" w:rsidP="00FE76AA">
            <w:pPr>
              <w:spacing w:line="228" w:lineRule="auto"/>
              <w:ind w:left="5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5DA9BEC" w14:textId="77777777" w:rsidR="0061254B" w:rsidRPr="00E775CE" w:rsidRDefault="0061254B" w:rsidP="00FE76AA">
            <w:pPr>
              <w:pStyle w:val="Default"/>
              <w:spacing w:line="228" w:lineRule="auto"/>
              <w:ind w:left="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581CB78" w14:textId="77777777" w:rsidR="0061254B" w:rsidRPr="00E775CE" w:rsidRDefault="0061254B" w:rsidP="00FE76AA">
            <w:pPr>
              <w:pStyle w:val="Default"/>
              <w:spacing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6F54BFF" w14:textId="77777777" w:rsidR="0061254B" w:rsidRPr="00E775CE" w:rsidRDefault="0061254B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color w:val="auto"/>
                <w:sz w:val="22"/>
                <w:szCs w:val="22"/>
              </w:rPr>
              <w:softHyphen/>
              <w:t>дукцию</w:t>
            </w:r>
          </w:p>
          <w:p w14:paraId="7ADB19CB" w14:textId="77777777" w:rsidR="0061254B" w:rsidRPr="00E775CE" w:rsidRDefault="0061254B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  <w:p w14:paraId="4846B39E" w14:textId="77777777" w:rsidR="0061254B" w:rsidRPr="00E775CE" w:rsidRDefault="0061254B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  <w:p w14:paraId="6006433D" w14:textId="77777777" w:rsidR="0061254B" w:rsidRPr="00E775CE" w:rsidRDefault="0061254B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  <w:p w14:paraId="399AF617" w14:textId="77777777" w:rsidR="0061254B" w:rsidRPr="00E775CE" w:rsidRDefault="0061254B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  <w:p w14:paraId="09010149" w14:textId="77777777" w:rsidR="0061254B" w:rsidRPr="00E775CE" w:rsidRDefault="0061254B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  <w:p w14:paraId="55EE5BF1" w14:textId="77777777" w:rsidR="0061254B" w:rsidRPr="00E775CE" w:rsidRDefault="0061254B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  <w:p w14:paraId="2B713494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00-2017</w:t>
            </w:r>
            <w:proofErr w:type="gramEnd"/>
          </w:p>
          <w:p w14:paraId="30FADB6C" w14:textId="77777777" w:rsidR="0061254B" w:rsidRPr="00E775CE" w:rsidRDefault="0061254B" w:rsidP="00DF2136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2C086EB" w14:textId="77777777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F04A030" w14:textId="77777777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</w:p>
          <w:p w14:paraId="2658CFE7" w14:textId="7F8241D4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2268" w:type="dxa"/>
            <w:gridSpan w:val="2"/>
          </w:tcPr>
          <w:p w14:paraId="07650D95" w14:textId="77777777" w:rsidR="0061254B" w:rsidRPr="00E775CE" w:rsidRDefault="0061254B" w:rsidP="00FE76AA">
            <w:pPr>
              <w:pStyle w:val="a3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СТБ 1036-97</w:t>
            </w:r>
          </w:p>
          <w:p w14:paraId="1A4B698F" w14:textId="28F6EC78" w:rsidR="0061254B" w:rsidRPr="00E775CE" w:rsidRDefault="0061254B" w:rsidP="0061254B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61254B" w:rsidRPr="00E775CE" w14:paraId="4AA3C17A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FDC" w14:textId="1C5476B0" w:rsidR="0061254B" w:rsidRPr="00E775CE" w:rsidRDefault="0061254B" w:rsidP="00D51EF1">
            <w:pPr>
              <w:pStyle w:val="Default"/>
              <w:spacing w:line="228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rFonts w:eastAsia="Times New Roman"/>
                <w:sz w:val="22"/>
                <w:szCs w:val="22"/>
                <w:lang w:eastAsia="ru-RU"/>
              </w:rPr>
              <w:t>48.2*</w:t>
            </w:r>
          </w:p>
        </w:tc>
        <w:tc>
          <w:tcPr>
            <w:tcW w:w="1702" w:type="dxa"/>
            <w:vMerge/>
          </w:tcPr>
          <w:p w14:paraId="47BB264D" w14:textId="1F9C10E1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71B92778" w14:textId="3C11175A" w:rsidR="0061254B" w:rsidRPr="00E775CE" w:rsidRDefault="0061254B" w:rsidP="00DF2136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11.116</w:t>
            </w:r>
          </w:p>
        </w:tc>
        <w:tc>
          <w:tcPr>
            <w:tcW w:w="2441" w:type="dxa"/>
            <w:gridSpan w:val="2"/>
          </w:tcPr>
          <w:p w14:paraId="672C1C14" w14:textId="46A82C1A" w:rsidR="0061254B" w:rsidRPr="00E775CE" w:rsidRDefault="0061254B" w:rsidP="00DF2136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223E2447" w14:textId="06347EE8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60D13CA" w14:textId="77777777" w:rsidR="0061254B" w:rsidRPr="00E775CE" w:rsidRDefault="0061254B" w:rsidP="00FE76AA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4828-83</w:t>
            </w:r>
            <w:proofErr w:type="gramEnd"/>
          </w:p>
          <w:p w14:paraId="0ADC9098" w14:textId="6EBD1CB3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33817-2016</w:t>
            </w:r>
          </w:p>
        </w:tc>
      </w:tr>
      <w:tr w:rsidR="0061254B" w:rsidRPr="00E775CE" w14:paraId="4F64A69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03F" w14:textId="6F59F216" w:rsidR="0061254B" w:rsidRPr="00E775CE" w:rsidRDefault="0061254B" w:rsidP="00D51EF1">
            <w:pPr>
              <w:pStyle w:val="Default"/>
              <w:spacing w:line="228" w:lineRule="auto"/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E775CE">
              <w:rPr>
                <w:rFonts w:eastAsia="Times New Roman"/>
                <w:sz w:val="22"/>
                <w:szCs w:val="22"/>
                <w:lang w:eastAsia="ru-RU"/>
              </w:rPr>
              <w:t>48.3*</w:t>
            </w:r>
          </w:p>
        </w:tc>
        <w:tc>
          <w:tcPr>
            <w:tcW w:w="1702" w:type="dxa"/>
            <w:vMerge/>
          </w:tcPr>
          <w:p w14:paraId="160D3C15" w14:textId="073EB76D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45" w:type="dxa"/>
          </w:tcPr>
          <w:p w14:paraId="14C6B824" w14:textId="77777777" w:rsidR="0061254B" w:rsidRPr="00E775CE" w:rsidRDefault="0061254B" w:rsidP="00DF2136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29.040</w:t>
            </w:r>
          </w:p>
        </w:tc>
        <w:tc>
          <w:tcPr>
            <w:tcW w:w="2441" w:type="dxa"/>
            <w:gridSpan w:val="2"/>
          </w:tcPr>
          <w:p w14:paraId="2692EDA2" w14:textId="77777777" w:rsidR="0061254B" w:rsidRPr="00E775CE" w:rsidRDefault="0061254B" w:rsidP="00DF2136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 (полнота налива)</w:t>
            </w:r>
          </w:p>
        </w:tc>
        <w:tc>
          <w:tcPr>
            <w:tcW w:w="2551" w:type="dxa"/>
            <w:vMerge/>
          </w:tcPr>
          <w:p w14:paraId="6DB32E4D" w14:textId="217D6675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E0420A2" w14:textId="77777777" w:rsidR="0061254B" w:rsidRPr="00E775CE" w:rsidRDefault="0061254B" w:rsidP="00DF213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4828-83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, п.2.7</w:t>
            </w:r>
          </w:p>
        </w:tc>
      </w:tr>
      <w:tr w:rsidR="0061254B" w:rsidRPr="00E775CE" w14:paraId="09CABDE2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C4FA" w14:textId="68A92003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4*</w:t>
            </w:r>
          </w:p>
        </w:tc>
        <w:tc>
          <w:tcPr>
            <w:tcW w:w="1702" w:type="dxa"/>
            <w:vMerge/>
          </w:tcPr>
          <w:p w14:paraId="5F8992E5" w14:textId="62D8AD6E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3BD5407F" w14:textId="041E8C70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1</w:t>
            </w:r>
          </w:p>
        </w:tc>
        <w:tc>
          <w:tcPr>
            <w:tcW w:w="2441" w:type="dxa"/>
            <w:gridSpan w:val="2"/>
          </w:tcPr>
          <w:p w14:paraId="7F1811CA" w14:textId="1172417A" w:rsidR="0061254B" w:rsidRPr="00E775CE" w:rsidRDefault="0061254B" w:rsidP="00DF2136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епость</w:t>
            </w:r>
          </w:p>
        </w:tc>
        <w:tc>
          <w:tcPr>
            <w:tcW w:w="2551" w:type="dxa"/>
            <w:vMerge/>
          </w:tcPr>
          <w:p w14:paraId="596F616D" w14:textId="74A167F0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CE1496E" w14:textId="6746A874" w:rsidR="0061254B" w:rsidRPr="00E775CE" w:rsidRDefault="0061254B" w:rsidP="00DF2136">
            <w:pPr>
              <w:pStyle w:val="21"/>
              <w:spacing w:after="0" w:line="228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4828-83</w:t>
            </w:r>
            <w:proofErr w:type="gramEnd"/>
            <w:r w:rsidRPr="00E775CE">
              <w:rPr>
                <w:sz w:val="22"/>
                <w:szCs w:val="22"/>
              </w:rPr>
              <w:t>, п.2.9.1</w:t>
            </w:r>
          </w:p>
        </w:tc>
      </w:tr>
      <w:tr w:rsidR="0061254B" w:rsidRPr="00E775CE" w14:paraId="08826CB2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2E11" w14:textId="3B3E1431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5*</w:t>
            </w:r>
          </w:p>
        </w:tc>
        <w:tc>
          <w:tcPr>
            <w:tcW w:w="1702" w:type="dxa"/>
            <w:vMerge/>
          </w:tcPr>
          <w:p w14:paraId="436B0709" w14:textId="225C348F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7BF9BB55" w14:textId="7777777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18,</w:t>
            </w:r>
          </w:p>
          <w:p w14:paraId="3694AEA1" w14:textId="7777777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33</w:t>
            </w:r>
          </w:p>
          <w:p w14:paraId="00FC2EFC" w14:textId="7777777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52</w:t>
            </w:r>
          </w:p>
        </w:tc>
        <w:tc>
          <w:tcPr>
            <w:tcW w:w="2441" w:type="dxa"/>
            <w:gridSpan w:val="2"/>
          </w:tcPr>
          <w:p w14:paraId="65A31A83" w14:textId="77777777" w:rsidR="0061254B" w:rsidRPr="00E775CE" w:rsidRDefault="0061254B" w:rsidP="00DF2136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2551" w:type="dxa"/>
            <w:vMerge/>
          </w:tcPr>
          <w:p w14:paraId="3D3D10CC" w14:textId="428DF1C8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ABA350D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4828-83</w:t>
            </w:r>
            <w:proofErr w:type="gramEnd"/>
            <w:r w:rsidRPr="00E775CE">
              <w:rPr>
                <w:sz w:val="22"/>
                <w:szCs w:val="22"/>
              </w:rPr>
              <w:t>, п.2.10.1, п.2.10.2</w:t>
            </w:r>
          </w:p>
          <w:p w14:paraId="784EF7B9" w14:textId="00FAE488" w:rsidR="0061254B" w:rsidRPr="00E775CE" w:rsidRDefault="0061254B" w:rsidP="00DF2136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626-73</w:t>
            </w:r>
          </w:p>
        </w:tc>
      </w:tr>
      <w:tr w:rsidR="0061254B" w:rsidRPr="00E775CE" w14:paraId="20C46DD0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F24" w14:textId="5799745D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6*</w:t>
            </w:r>
          </w:p>
        </w:tc>
        <w:tc>
          <w:tcPr>
            <w:tcW w:w="1702" w:type="dxa"/>
            <w:vMerge/>
          </w:tcPr>
          <w:p w14:paraId="5D35DD93" w14:textId="58318FD6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768244C3" w14:textId="7777777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49</w:t>
            </w:r>
          </w:p>
        </w:tc>
        <w:tc>
          <w:tcPr>
            <w:tcW w:w="2441" w:type="dxa"/>
            <w:gridSpan w:val="2"/>
          </w:tcPr>
          <w:p w14:paraId="7E94F069" w14:textId="77777777" w:rsidR="0061254B" w:rsidRPr="00E775CE" w:rsidRDefault="0061254B" w:rsidP="00DF2136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массовая  концентрация</w:t>
            </w:r>
            <w:proofErr w:type="gramEnd"/>
            <w:r w:rsidRPr="00E775CE">
              <w:rPr>
                <w:sz w:val="22"/>
                <w:szCs w:val="22"/>
              </w:rPr>
              <w:t xml:space="preserve"> сахара</w:t>
            </w:r>
          </w:p>
        </w:tc>
        <w:tc>
          <w:tcPr>
            <w:tcW w:w="2551" w:type="dxa"/>
            <w:vMerge/>
          </w:tcPr>
          <w:p w14:paraId="32D7EAD9" w14:textId="65FCBD11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05966AB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4828-83, п.2.11.1</w:t>
            </w:r>
          </w:p>
        </w:tc>
      </w:tr>
      <w:tr w:rsidR="0061254B" w:rsidRPr="00E775CE" w14:paraId="2282F896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872D" w14:textId="35120873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7*</w:t>
            </w:r>
          </w:p>
        </w:tc>
        <w:tc>
          <w:tcPr>
            <w:tcW w:w="1702" w:type="dxa"/>
            <w:vMerge/>
          </w:tcPr>
          <w:p w14:paraId="110F8F2F" w14:textId="4622B06A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73F5ACC0" w14:textId="045C513C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49</w:t>
            </w:r>
          </w:p>
        </w:tc>
        <w:tc>
          <w:tcPr>
            <w:tcW w:w="2441" w:type="dxa"/>
            <w:gridSpan w:val="2"/>
          </w:tcPr>
          <w:p w14:paraId="32F14566" w14:textId="77777777" w:rsidR="0061254B" w:rsidRPr="00E775CE" w:rsidRDefault="0061254B" w:rsidP="00DF2136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массовая  концентрация</w:t>
            </w:r>
            <w:proofErr w:type="gramEnd"/>
            <w:r w:rsidRPr="00E775CE">
              <w:rPr>
                <w:sz w:val="22"/>
                <w:szCs w:val="22"/>
              </w:rPr>
              <w:t xml:space="preserve"> кислот </w:t>
            </w:r>
          </w:p>
        </w:tc>
        <w:tc>
          <w:tcPr>
            <w:tcW w:w="2551" w:type="dxa"/>
            <w:vMerge/>
          </w:tcPr>
          <w:p w14:paraId="6D003970" w14:textId="6D574F86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CA8604B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4828-83</w:t>
            </w:r>
            <w:proofErr w:type="gramEnd"/>
            <w:r w:rsidRPr="00E775CE">
              <w:rPr>
                <w:sz w:val="22"/>
                <w:szCs w:val="22"/>
              </w:rPr>
              <w:t>, п.2.12.1</w:t>
            </w:r>
          </w:p>
        </w:tc>
      </w:tr>
      <w:tr w:rsidR="0061254B" w:rsidRPr="00E775CE" w14:paraId="455CC50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5615" w14:textId="0FDAF680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8*</w:t>
            </w:r>
          </w:p>
        </w:tc>
        <w:tc>
          <w:tcPr>
            <w:tcW w:w="1702" w:type="dxa"/>
            <w:vMerge/>
          </w:tcPr>
          <w:p w14:paraId="03FE10F7" w14:textId="1F66E016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44DD8316" w14:textId="7777777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9</w:t>
            </w:r>
          </w:p>
        </w:tc>
        <w:tc>
          <w:tcPr>
            <w:tcW w:w="2441" w:type="dxa"/>
            <w:gridSpan w:val="2"/>
          </w:tcPr>
          <w:p w14:paraId="00FAB50B" w14:textId="77777777" w:rsidR="0061254B" w:rsidRPr="00E775CE" w:rsidRDefault="0061254B" w:rsidP="00DF2136">
            <w:pPr>
              <w:spacing w:line="228" w:lineRule="auto"/>
              <w:ind w:left="-85" w:right="-85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2D001681" w14:textId="77777777" w:rsidR="0061254B" w:rsidRPr="00E775CE" w:rsidRDefault="0061254B" w:rsidP="00DF2136">
            <w:pPr>
              <w:pStyle w:val="ab"/>
              <w:tabs>
                <w:tab w:val="left" w:pos="231"/>
              </w:tabs>
              <w:spacing w:line="228" w:lineRule="auto"/>
              <w:ind w:left="-85" w:right="-85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776C0C7B" w14:textId="77777777" w:rsidR="0061254B" w:rsidRPr="00E775CE" w:rsidRDefault="0061254B" w:rsidP="00DF2136">
            <w:pPr>
              <w:pStyle w:val="21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</w:tcPr>
          <w:p w14:paraId="0727CA2E" w14:textId="667B025E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C83E968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B9DF215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1254B" w:rsidRPr="00E775CE" w14:paraId="5BA910EA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711F" w14:textId="5E2F545B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9*</w:t>
            </w:r>
          </w:p>
        </w:tc>
        <w:tc>
          <w:tcPr>
            <w:tcW w:w="1702" w:type="dxa"/>
            <w:vMerge/>
          </w:tcPr>
          <w:p w14:paraId="13006D3C" w14:textId="05C51E51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126B4867" w14:textId="22619667" w:rsidR="0061254B" w:rsidRPr="00E775CE" w:rsidRDefault="0061254B" w:rsidP="00DF2136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41" w:type="dxa"/>
            <w:gridSpan w:val="2"/>
          </w:tcPr>
          <w:p w14:paraId="05413492" w14:textId="6AF45CA0" w:rsidR="0061254B" w:rsidRPr="00E775CE" w:rsidRDefault="0061254B" w:rsidP="00DF2136">
            <w:pPr>
              <w:pStyle w:val="Default"/>
              <w:tabs>
                <w:tab w:val="left" w:pos="530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318A89E6" w14:textId="092B13B0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B925B9D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8D168AE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4A9C277" w14:textId="77777777" w:rsidR="0061254B" w:rsidRPr="00E775CE" w:rsidRDefault="0061254B" w:rsidP="00FE76AA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F960E65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</w:p>
          <w:p w14:paraId="75731993" w14:textId="77777777" w:rsidR="0061254B" w:rsidRPr="00E775CE" w:rsidRDefault="0061254B" w:rsidP="00DF2136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</w:tr>
      <w:tr w:rsidR="0061254B" w:rsidRPr="00E775CE" w14:paraId="69D239A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6D0A" w14:textId="58C40850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10*</w:t>
            </w:r>
          </w:p>
        </w:tc>
        <w:tc>
          <w:tcPr>
            <w:tcW w:w="1702" w:type="dxa"/>
            <w:vMerge/>
          </w:tcPr>
          <w:p w14:paraId="7B242A3F" w14:textId="0E797A81" w:rsidR="0061254B" w:rsidRPr="00E775CE" w:rsidRDefault="0061254B" w:rsidP="00DF2136">
            <w:pPr>
              <w:pStyle w:val="a3"/>
              <w:spacing w:line="228" w:lineRule="auto"/>
              <w:ind w:left="-57" w:right="-110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575A59A" w14:textId="538FD4EE" w:rsidR="0061254B" w:rsidRPr="00E775CE" w:rsidRDefault="0061254B" w:rsidP="00DF2136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10" w:type="dxa"/>
          </w:tcPr>
          <w:p w14:paraId="7D5EE261" w14:textId="28069508" w:rsidR="0061254B" w:rsidRPr="00E775CE" w:rsidRDefault="0061254B" w:rsidP="00DF2136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</w:tcPr>
          <w:p w14:paraId="0AACD008" w14:textId="7EEB2AAC" w:rsidR="0061254B" w:rsidRPr="00E775CE" w:rsidRDefault="0061254B" w:rsidP="00DF213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85A7403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121A142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23438B8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6B7F22B" w14:textId="6870B937" w:rsidR="0061254B" w:rsidRPr="00E775CE" w:rsidRDefault="0061254B" w:rsidP="00DF2136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r w:rsidRPr="00E775CE">
              <w:rPr>
                <w:sz w:val="22"/>
                <w:szCs w:val="22"/>
              </w:rPr>
              <w:t>EN</w:t>
            </w:r>
            <w:r w:rsidRPr="00E775CE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61254B" w:rsidRPr="00E775CE" w14:paraId="404BF57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BA4C" w14:textId="737FDC6C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11*</w:t>
            </w:r>
          </w:p>
        </w:tc>
        <w:tc>
          <w:tcPr>
            <w:tcW w:w="1702" w:type="dxa"/>
            <w:vMerge/>
          </w:tcPr>
          <w:p w14:paraId="6DC9CE66" w14:textId="77777777" w:rsidR="0061254B" w:rsidRPr="00E775CE" w:rsidRDefault="0061254B" w:rsidP="00DF2136">
            <w:pPr>
              <w:spacing w:line="228" w:lineRule="auto"/>
              <w:ind w:right="-110"/>
            </w:pPr>
          </w:p>
        </w:tc>
        <w:tc>
          <w:tcPr>
            <w:tcW w:w="1276" w:type="dxa"/>
            <w:gridSpan w:val="2"/>
          </w:tcPr>
          <w:p w14:paraId="590FE401" w14:textId="77777777" w:rsidR="0061254B" w:rsidRPr="00E775CE" w:rsidRDefault="0061254B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2,</w:t>
            </w:r>
          </w:p>
          <w:p w14:paraId="05638AB4" w14:textId="51AADBFE" w:rsidR="0061254B" w:rsidRPr="00E775CE" w:rsidRDefault="0061254B" w:rsidP="00DF2136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56</w:t>
            </w:r>
          </w:p>
        </w:tc>
        <w:tc>
          <w:tcPr>
            <w:tcW w:w="2410" w:type="dxa"/>
          </w:tcPr>
          <w:p w14:paraId="56CCBE15" w14:textId="37069255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07A5094B" w14:textId="77777777" w:rsidR="0061254B" w:rsidRPr="00E775CE" w:rsidRDefault="0061254B" w:rsidP="00DF2136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A03F787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53BC76A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4E0B889" w14:textId="77777777" w:rsidR="0061254B" w:rsidRPr="00E775CE" w:rsidRDefault="0061254B" w:rsidP="00DF2136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6886B151" w14:textId="77777777" w:rsidR="0061254B" w:rsidRPr="00E775CE" w:rsidRDefault="0061254B" w:rsidP="0061254B"/>
          <w:p w14:paraId="3CA507AA" w14:textId="77777777" w:rsidR="0061254B" w:rsidRPr="00E775CE" w:rsidRDefault="0061254B" w:rsidP="0061254B"/>
          <w:p w14:paraId="32C81149" w14:textId="215E1164" w:rsidR="0061254B" w:rsidRPr="00E775CE" w:rsidRDefault="0061254B" w:rsidP="0061254B"/>
        </w:tc>
      </w:tr>
      <w:tr w:rsidR="0061254B" w:rsidRPr="00E775CE" w14:paraId="2149229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7954" w14:textId="0B3802A4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8.12*</w:t>
            </w:r>
          </w:p>
        </w:tc>
        <w:tc>
          <w:tcPr>
            <w:tcW w:w="1702" w:type="dxa"/>
            <w:vMerge/>
          </w:tcPr>
          <w:p w14:paraId="7BDC58D7" w14:textId="77777777" w:rsidR="0061254B" w:rsidRPr="00E775CE" w:rsidRDefault="0061254B" w:rsidP="00DF2136">
            <w:pPr>
              <w:spacing w:line="228" w:lineRule="auto"/>
              <w:ind w:right="-110"/>
            </w:pPr>
          </w:p>
        </w:tc>
        <w:tc>
          <w:tcPr>
            <w:tcW w:w="1276" w:type="dxa"/>
            <w:gridSpan w:val="2"/>
          </w:tcPr>
          <w:p w14:paraId="4F491B54" w14:textId="6557741A" w:rsidR="0061254B" w:rsidRPr="00E775CE" w:rsidRDefault="0061254B" w:rsidP="00DF2136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10" w:type="dxa"/>
          </w:tcPr>
          <w:p w14:paraId="42AA3CA8" w14:textId="1ADDD8CE" w:rsidR="0061254B" w:rsidRPr="00E775CE" w:rsidRDefault="0061254B" w:rsidP="00DF2136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7E5DC64" w14:textId="77777777" w:rsidR="0061254B" w:rsidRPr="00E775CE" w:rsidRDefault="0061254B" w:rsidP="00DF2136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E13A4A1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529FC267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5F1C474" w14:textId="77777777" w:rsidR="0061254B" w:rsidRPr="00E775CE" w:rsidRDefault="0061254B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370A8A94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17F8079F" w14:textId="2A7333F2" w:rsidR="0061254B" w:rsidRPr="00E775CE" w:rsidRDefault="0061254B" w:rsidP="00DF2136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1254B" w:rsidRPr="00E775CE" w14:paraId="73D2707E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23A4" w14:textId="7EC9F42A" w:rsidR="0061254B" w:rsidRPr="00E775CE" w:rsidRDefault="0061254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8.13*</w:t>
            </w:r>
          </w:p>
        </w:tc>
        <w:tc>
          <w:tcPr>
            <w:tcW w:w="1702" w:type="dxa"/>
            <w:vMerge/>
          </w:tcPr>
          <w:p w14:paraId="1F2413EF" w14:textId="77777777" w:rsidR="0061254B" w:rsidRPr="00E775CE" w:rsidRDefault="0061254B" w:rsidP="00DF2136">
            <w:pPr>
              <w:spacing w:line="228" w:lineRule="auto"/>
              <w:ind w:right="-110"/>
            </w:pPr>
          </w:p>
        </w:tc>
        <w:tc>
          <w:tcPr>
            <w:tcW w:w="1276" w:type="dxa"/>
            <w:gridSpan w:val="2"/>
          </w:tcPr>
          <w:p w14:paraId="461D8AFF" w14:textId="3391BB7C" w:rsidR="0061254B" w:rsidRPr="00E775CE" w:rsidRDefault="0061254B" w:rsidP="00DF2136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59</w:t>
            </w:r>
          </w:p>
        </w:tc>
        <w:tc>
          <w:tcPr>
            <w:tcW w:w="2410" w:type="dxa"/>
          </w:tcPr>
          <w:p w14:paraId="66015EAA" w14:textId="77777777" w:rsidR="0061254B" w:rsidRPr="00E775CE" w:rsidRDefault="0061254B" w:rsidP="00FE76AA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интетические красители</w:t>
            </w:r>
          </w:p>
          <w:p w14:paraId="29A23618" w14:textId="700477D9" w:rsidR="0061254B" w:rsidRPr="00E775CE" w:rsidRDefault="0061254B" w:rsidP="0061254B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1" w:type="dxa"/>
            <w:vMerge/>
            <w:vAlign w:val="center"/>
          </w:tcPr>
          <w:p w14:paraId="4F020877" w14:textId="77777777" w:rsidR="0061254B" w:rsidRPr="00E775CE" w:rsidRDefault="0061254B" w:rsidP="00DF2136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CD5E736" w14:textId="77777777" w:rsidR="0061254B" w:rsidRPr="00E775CE" w:rsidRDefault="0061254B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3406-2015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179BA2B" w14:textId="77777777" w:rsidR="0061254B" w:rsidRPr="00E775CE" w:rsidRDefault="0061254B" w:rsidP="00FE76AA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04A973F7" w14:textId="64730D66" w:rsidR="0061254B" w:rsidRPr="00E775CE" w:rsidRDefault="0061254B" w:rsidP="00DF2136"/>
        </w:tc>
      </w:tr>
      <w:tr w:rsidR="00FE76AA" w:rsidRPr="00E775CE" w14:paraId="151E1971" w14:textId="77777777" w:rsidTr="002448DA">
        <w:trPr>
          <w:trHeight w:val="277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0DBD" w14:textId="77777777" w:rsidR="00FE76AA" w:rsidRPr="00E775CE" w:rsidRDefault="00FE76AA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49.1 ***</w:t>
            </w:r>
          </w:p>
          <w:p w14:paraId="0B7C1393" w14:textId="52820A8F" w:rsidR="00FE76AA" w:rsidRPr="00E775CE" w:rsidRDefault="00FE76AA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</w:tcPr>
          <w:p w14:paraId="3207A57A" w14:textId="77777777" w:rsidR="00FE76AA" w:rsidRPr="00E775CE" w:rsidRDefault="00FE76AA" w:rsidP="00DF2136">
            <w:pPr>
              <w:pStyle w:val="Default"/>
              <w:spacing w:line="228" w:lineRule="auto"/>
              <w:ind w:left="-57" w:right="-110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0"/>
                <w:szCs w:val="20"/>
              </w:rPr>
              <w:t>Коньяки.</w:t>
            </w:r>
          </w:p>
          <w:p w14:paraId="6A640033" w14:textId="77777777" w:rsidR="00FE76AA" w:rsidRPr="00E775CE" w:rsidRDefault="00FE76AA" w:rsidP="00DF2136">
            <w:pPr>
              <w:pStyle w:val="a3"/>
              <w:spacing w:line="228" w:lineRule="auto"/>
              <w:ind w:left="-57" w:right="-110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Коньячные и плодовые спирты</w:t>
            </w:r>
          </w:p>
          <w:p w14:paraId="76B45E02" w14:textId="77777777" w:rsidR="00FE76AA" w:rsidRPr="00E775CE" w:rsidRDefault="00FE76AA" w:rsidP="00DF2136">
            <w:pPr>
              <w:spacing w:line="228" w:lineRule="auto"/>
              <w:ind w:left="-57" w:right="-110"/>
              <w:rPr>
                <w:lang w:eastAsia="en-US"/>
              </w:rPr>
            </w:pPr>
            <w:r w:rsidRPr="00E775CE">
              <w:rPr>
                <w:lang w:eastAsia="en-US"/>
              </w:rPr>
              <w:t>(Напитки алкогольные дистиллирован</w:t>
            </w:r>
          </w:p>
          <w:p w14:paraId="19689E4A" w14:textId="4C30138A" w:rsidR="00FE76AA" w:rsidRPr="00E775CE" w:rsidRDefault="00FE76AA" w:rsidP="00DF2136">
            <w:pPr>
              <w:spacing w:line="228" w:lineRule="auto"/>
              <w:ind w:left="-57" w:right="-110"/>
            </w:pPr>
            <w:proofErr w:type="spellStart"/>
            <w:r w:rsidRPr="00E775CE">
              <w:rPr>
                <w:lang w:eastAsia="en-US"/>
              </w:rPr>
              <w:t>ные</w:t>
            </w:r>
            <w:proofErr w:type="spellEnd"/>
            <w:r w:rsidRPr="00E775CE">
              <w:rPr>
                <w:lang w:eastAsia="en-US"/>
              </w:rPr>
              <w:t>)</w:t>
            </w:r>
            <w:r w:rsidRPr="00E775CE">
              <w:rPr>
                <w:rFonts w:eastAsia="ArialMT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5D8D36BA" w14:textId="65F66EF4" w:rsidR="00FE76AA" w:rsidRPr="00E775CE" w:rsidRDefault="00FE76AA" w:rsidP="00DF2136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42.000</w:t>
            </w:r>
          </w:p>
        </w:tc>
        <w:tc>
          <w:tcPr>
            <w:tcW w:w="2410" w:type="dxa"/>
          </w:tcPr>
          <w:p w14:paraId="3A0B827F" w14:textId="77777777" w:rsidR="00FE76AA" w:rsidRPr="00E775CE" w:rsidRDefault="00FE76AA" w:rsidP="00FE76AA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  <w:p w14:paraId="046899D2" w14:textId="77777777" w:rsidR="00FE76AA" w:rsidRPr="00E775CE" w:rsidRDefault="00FE76AA" w:rsidP="00DF2136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551" w:type="dxa"/>
            <w:vMerge w:val="restart"/>
          </w:tcPr>
          <w:p w14:paraId="42A2E6CF" w14:textId="77777777" w:rsidR="00FE76AA" w:rsidRPr="00E775CE" w:rsidRDefault="00FE76AA" w:rsidP="00FE76AA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386-2013</w:t>
            </w:r>
            <w:proofErr w:type="gramEnd"/>
          </w:p>
          <w:p w14:paraId="7E7D720E" w14:textId="77777777" w:rsidR="00FE76AA" w:rsidRPr="00E775CE" w:rsidRDefault="00FE76AA" w:rsidP="00FE76AA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D8D81A4" w14:textId="77777777" w:rsidR="00FE76AA" w:rsidRPr="00E775CE" w:rsidRDefault="00FE76AA" w:rsidP="00FE76AA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00A0A41" w14:textId="77777777" w:rsidR="00FE76AA" w:rsidRPr="00E775CE" w:rsidRDefault="00FE76AA" w:rsidP="00FE76AA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F7DDAD7" w14:textId="1C38217A" w:rsidR="00FE76AA" w:rsidRPr="00E775CE" w:rsidRDefault="00FE76AA" w:rsidP="00DF2136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position w:val="2"/>
                <w:sz w:val="20"/>
                <w:szCs w:val="20"/>
              </w:rPr>
            </w:pPr>
            <w:r w:rsidRPr="00E775CE">
              <w:rPr>
                <w:color w:val="auto"/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color w:val="auto"/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gridSpan w:val="2"/>
          </w:tcPr>
          <w:p w14:paraId="49EBFD94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7D6BE271" w14:textId="77777777" w:rsidR="00FE76AA" w:rsidRPr="00E775CE" w:rsidRDefault="00FE76AA" w:rsidP="00FE76AA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386-2013</w:t>
            </w:r>
            <w:proofErr w:type="gramEnd"/>
          </w:p>
          <w:p w14:paraId="33CE8702" w14:textId="2EDAF46D" w:rsidR="00FE76AA" w:rsidRPr="00E775CE" w:rsidRDefault="00FE76AA" w:rsidP="00DF2136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>ГОСТ 34668-2020</w:t>
            </w:r>
          </w:p>
        </w:tc>
      </w:tr>
      <w:tr w:rsidR="00FE76AA" w:rsidRPr="00E775CE" w14:paraId="43D4520A" w14:textId="77777777" w:rsidTr="002448DA">
        <w:trPr>
          <w:trHeight w:val="27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2FE" w14:textId="77777777" w:rsidR="00FE76AA" w:rsidRPr="00E775CE" w:rsidRDefault="00FE76AA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50BF53ED" w14:textId="77777777" w:rsidR="00FE76AA" w:rsidRPr="00E775CE" w:rsidRDefault="00FE76AA" w:rsidP="00DF2136">
            <w:pPr>
              <w:pStyle w:val="Default"/>
              <w:spacing w:line="228" w:lineRule="auto"/>
              <w:ind w:right="-11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7039A24" w14:textId="41AEB02D" w:rsidR="00FE76AA" w:rsidRPr="00E775CE" w:rsidRDefault="00FE76AA" w:rsidP="00DF2136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</w:t>
            </w:r>
            <w:proofErr w:type="gramStart"/>
            <w:r w:rsidRPr="00E775CE">
              <w:rPr>
                <w:sz w:val="22"/>
                <w:szCs w:val="22"/>
              </w:rPr>
              <w:t>11..</w:t>
            </w:r>
            <w:proofErr w:type="gramEnd"/>
            <w:r w:rsidRPr="00E775CE">
              <w:rPr>
                <w:sz w:val="22"/>
                <w:szCs w:val="22"/>
              </w:rPr>
              <w:t>116</w:t>
            </w:r>
          </w:p>
        </w:tc>
        <w:tc>
          <w:tcPr>
            <w:tcW w:w="2410" w:type="dxa"/>
          </w:tcPr>
          <w:p w14:paraId="65A98364" w14:textId="3CB0B657" w:rsidR="00FE76AA" w:rsidRPr="00E775CE" w:rsidRDefault="00FE76AA" w:rsidP="00FE76AA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Органолептические показатели</w:t>
            </w:r>
          </w:p>
          <w:p w14:paraId="07A42C5F" w14:textId="77777777" w:rsidR="00FE76AA" w:rsidRPr="00E775CE" w:rsidRDefault="00FE76AA" w:rsidP="00DF2136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4046FDAC" w14:textId="77777777" w:rsidR="00FE76AA" w:rsidRPr="00E775CE" w:rsidRDefault="00FE76AA" w:rsidP="00DF2136">
            <w:pPr>
              <w:autoSpaceDE w:val="0"/>
              <w:autoSpaceDN w:val="0"/>
              <w:adjustRightInd w:val="0"/>
              <w:spacing w:line="228" w:lineRule="auto"/>
              <w:ind w:left="-57" w:right="-108"/>
              <w:rPr>
                <w:position w:val="2"/>
              </w:rPr>
            </w:pPr>
          </w:p>
        </w:tc>
        <w:tc>
          <w:tcPr>
            <w:tcW w:w="2268" w:type="dxa"/>
            <w:gridSpan w:val="2"/>
          </w:tcPr>
          <w:p w14:paraId="4BB1718F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57"/>
              <w:jc w:val="left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386-2013</w:t>
            </w:r>
            <w:proofErr w:type="gramEnd"/>
          </w:p>
          <w:p w14:paraId="715E578F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57"/>
              <w:jc w:val="left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385-2013</w:t>
            </w:r>
            <w:proofErr w:type="gramEnd"/>
          </w:p>
          <w:p w14:paraId="4B51F645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57"/>
              <w:jc w:val="left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2368-2014</w:t>
            </w:r>
            <w:proofErr w:type="gramEnd"/>
          </w:p>
          <w:p w14:paraId="75972E33" w14:textId="22618F82" w:rsidR="00FE76AA" w:rsidRPr="00E775CE" w:rsidRDefault="00FE76AA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>ГОСТ 33817-2016</w:t>
            </w:r>
          </w:p>
        </w:tc>
      </w:tr>
      <w:tr w:rsidR="00FE76AA" w:rsidRPr="00E775CE" w14:paraId="059DA087" w14:textId="77777777" w:rsidTr="002448DA">
        <w:trPr>
          <w:trHeight w:val="91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18AF" w14:textId="4608967D" w:rsidR="00FE76AA" w:rsidRPr="00E775CE" w:rsidRDefault="00FE76AA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9.2*</w:t>
            </w:r>
          </w:p>
        </w:tc>
        <w:tc>
          <w:tcPr>
            <w:tcW w:w="1702" w:type="dxa"/>
            <w:vMerge/>
          </w:tcPr>
          <w:p w14:paraId="3F2BBD41" w14:textId="77777777" w:rsidR="00FE76AA" w:rsidRPr="00E775CE" w:rsidRDefault="00FE76AA" w:rsidP="00DF2136">
            <w:pPr>
              <w:spacing w:line="228" w:lineRule="auto"/>
              <w:ind w:right="-110"/>
              <w:rPr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3CB2AEC" w14:textId="77777777" w:rsidR="00FE76AA" w:rsidRPr="00E775CE" w:rsidRDefault="00FE76AA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82</w:t>
            </w:r>
          </w:p>
          <w:p w14:paraId="743A5827" w14:textId="77777777" w:rsidR="00FE76AA" w:rsidRPr="00E775CE" w:rsidRDefault="00FE76AA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58</w:t>
            </w:r>
          </w:p>
          <w:p w14:paraId="7D54C7C0" w14:textId="77777777" w:rsidR="00FE76AA" w:rsidRPr="00E775CE" w:rsidRDefault="00FE76AA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  <w:p w14:paraId="307E57C4" w14:textId="6858999B" w:rsidR="00FE76AA" w:rsidRPr="00E775CE" w:rsidRDefault="00FE76AA" w:rsidP="00DF2136">
            <w:pPr>
              <w:spacing w:line="228" w:lineRule="auto"/>
              <w:ind w:left="-113" w:right="-113"/>
            </w:pPr>
          </w:p>
        </w:tc>
        <w:tc>
          <w:tcPr>
            <w:tcW w:w="2410" w:type="dxa"/>
          </w:tcPr>
          <w:p w14:paraId="79F9CE58" w14:textId="42A75E02" w:rsidR="00FE76AA" w:rsidRPr="00E775CE" w:rsidRDefault="00FE76AA" w:rsidP="00DF2136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Метиловый спирт</w:t>
            </w:r>
          </w:p>
        </w:tc>
        <w:tc>
          <w:tcPr>
            <w:tcW w:w="2551" w:type="dxa"/>
            <w:vMerge/>
          </w:tcPr>
          <w:p w14:paraId="7F6E057E" w14:textId="77777777" w:rsidR="00FE76AA" w:rsidRPr="00E775CE" w:rsidRDefault="00FE76AA" w:rsidP="00DF2136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AD4E2EA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194-74</w:t>
            </w:r>
            <w:proofErr w:type="gramEnd"/>
          </w:p>
          <w:p w14:paraId="04121722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8-2015</w:t>
            </w:r>
            <w:proofErr w:type="gramEnd"/>
          </w:p>
          <w:p w14:paraId="450E2B06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369-2014</w:t>
            </w:r>
            <w:proofErr w:type="gramEnd"/>
          </w:p>
          <w:p w14:paraId="225A8499" w14:textId="4B955D72" w:rsidR="00FE76AA" w:rsidRPr="00E775CE" w:rsidRDefault="00FE76AA" w:rsidP="00DF2136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138-2011</w:t>
            </w:r>
            <w:proofErr w:type="gramEnd"/>
          </w:p>
        </w:tc>
      </w:tr>
      <w:tr w:rsidR="00FE76AA" w:rsidRPr="00E775CE" w14:paraId="3D397CA5" w14:textId="77777777" w:rsidTr="002448DA">
        <w:trPr>
          <w:trHeight w:val="4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FE56" w14:textId="101BB0EE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3*</w:t>
            </w:r>
          </w:p>
        </w:tc>
        <w:tc>
          <w:tcPr>
            <w:tcW w:w="1702" w:type="dxa"/>
            <w:vMerge/>
          </w:tcPr>
          <w:p w14:paraId="7EE0F1EB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402AA7BC" w14:textId="77777777" w:rsidR="00FE76AA" w:rsidRPr="00E775CE" w:rsidRDefault="00FE76AA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32,</w:t>
            </w:r>
          </w:p>
          <w:p w14:paraId="2474C07A" w14:textId="3F71A047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082</w:t>
            </w:r>
          </w:p>
        </w:tc>
        <w:tc>
          <w:tcPr>
            <w:tcW w:w="2410" w:type="dxa"/>
          </w:tcPr>
          <w:p w14:paraId="2E08D473" w14:textId="238F8BAA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</w:tcPr>
          <w:p w14:paraId="23CB083C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8F01005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178-96</w:t>
            </w:r>
            <w:proofErr w:type="gramEnd"/>
          </w:p>
          <w:p w14:paraId="50BC2AC3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929-94</w:t>
            </w:r>
            <w:proofErr w:type="gramEnd"/>
          </w:p>
          <w:p w14:paraId="2547594C" w14:textId="734C49E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rFonts w:eastAsia="Calibri"/>
                <w:sz w:val="22"/>
                <w:szCs w:val="22"/>
                <w:lang w:eastAsia="en-US"/>
              </w:rPr>
              <w:t>ГОСТ 13195-73</w:t>
            </w:r>
          </w:p>
        </w:tc>
      </w:tr>
      <w:tr w:rsidR="00FE76AA" w:rsidRPr="00E775CE" w14:paraId="75891D3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9D15" w14:textId="115F6731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4*</w:t>
            </w:r>
          </w:p>
        </w:tc>
        <w:tc>
          <w:tcPr>
            <w:tcW w:w="1702" w:type="dxa"/>
            <w:vMerge/>
          </w:tcPr>
          <w:p w14:paraId="11EA11FD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5BC0C4D7" w14:textId="3E9BEF76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49</w:t>
            </w:r>
          </w:p>
        </w:tc>
        <w:tc>
          <w:tcPr>
            <w:tcW w:w="2410" w:type="dxa"/>
          </w:tcPr>
          <w:p w14:paraId="0D4C5336" w14:textId="16178304" w:rsidR="00FE76AA" w:rsidRPr="00E775CE" w:rsidRDefault="00FE76AA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ахаров</w:t>
            </w:r>
          </w:p>
        </w:tc>
        <w:tc>
          <w:tcPr>
            <w:tcW w:w="2551" w:type="dxa"/>
            <w:vMerge/>
          </w:tcPr>
          <w:p w14:paraId="4420EFB2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E985888" w14:textId="644348FD" w:rsidR="00FE76AA" w:rsidRPr="00E775CE" w:rsidRDefault="00FE76AA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3192-73</w:t>
            </w:r>
          </w:p>
        </w:tc>
      </w:tr>
      <w:tr w:rsidR="00FE76AA" w:rsidRPr="00E775CE" w14:paraId="0411EEA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AF95" w14:textId="14067648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5*</w:t>
            </w:r>
          </w:p>
        </w:tc>
        <w:tc>
          <w:tcPr>
            <w:tcW w:w="1702" w:type="dxa"/>
            <w:vMerge/>
          </w:tcPr>
          <w:p w14:paraId="3B86B07C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5A48E9D2" w14:textId="77777777" w:rsidR="00FE76AA" w:rsidRPr="00E775CE" w:rsidRDefault="00FE76AA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082</w:t>
            </w:r>
          </w:p>
          <w:p w14:paraId="1B9E27A6" w14:textId="3A3F00DF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1D63D3D6" w14:textId="1418B893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высшие спирты</w:t>
            </w:r>
          </w:p>
        </w:tc>
        <w:tc>
          <w:tcPr>
            <w:tcW w:w="2551" w:type="dxa"/>
            <w:vMerge/>
          </w:tcPr>
          <w:p w14:paraId="19C28BFD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01E0F4A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4138-76</w:t>
            </w:r>
            <w:proofErr w:type="gramEnd"/>
          </w:p>
          <w:p w14:paraId="13C83E7D" w14:textId="2C3D6BBE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08-2015</w:t>
            </w:r>
          </w:p>
        </w:tc>
      </w:tr>
      <w:tr w:rsidR="00FE76AA" w:rsidRPr="00E775CE" w14:paraId="4B9437D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4DF" w14:textId="56F45377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6*</w:t>
            </w:r>
          </w:p>
        </w:tc>
        <w:tc>
          <w:tcPr>
            <w:tcW w:w="1702" w:type="dxa"/>
            <w:vMerge/>
          </w:tcPr>
          <w:p w14:paraId="2D42152E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6D77B59B" w14:textId="77777777" w:rsidR="00FE76AA" w:rsidRPr="00E775CE" w:rsidRDefault="00FE76AA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1/08.149</w:t>
            </w:r>
          </w:p>
          <w:p w14:paraId="5C3EBD65" w14:textId="247EF465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6DF4ADEB" w14:textId="06D3721F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средние эфиры</w:t>
            </w:r>
          </w:p>
        </w:tc>
        <w:tc>
          <w:tcPr>
            <w:tcW w:w="2551" w:type="dxa"/>
            <w:vMerge/>
          </w:tcPr>
          <w:p w14:paraId="5EC11598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E9C245C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4139-76</w:t>
            </w:r>
            <w:proofErr w:type="gramEnd"/>
          </w:p>
          <w:p w14:paraId="5DC78DB5" w14:textId="472BC712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08-2015</w:t>
            </w:r>
          </w:p>
        </w:tc>
      </w:tr>
      <w:tr w:rsidR="00FE76AA" w:rsidRPr="00E775CE" w14:paraId="799724F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F9D7" w14:textId="7632D59E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7*</w:t>
            </w:r>
          </w:p>
        </w:tc>
        <w:tc>
          <w:tcPr>
            <w:tcW w:w="1702" w:type="dxa"/>
            <w:vMerge/>
          </w:tcPr>
          <w:p w14:paraId="75337290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51BEE6C3" w14:textId="07616D99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49</w:t>
            </w:r>
          </w:p>
        </w:tc>
        <w:tc>
          <w:tcPr>
            <w:tcW w:w="2410" w:type="dxa"/>
          </w:tcPr>
          <w:p w14:paraId="23A7A8C6" w14:textId="4AEFB95D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массовая концентрация дубильных веществ</w:t>
            </w:r>
          </w:p>
        </w:tc>
        <w:tc>
          <w:tcPr>
            <w:tcW w:w="2551" w:type="dxa"/>
            <w:vMerge/>
          </w:tcPr>
          <w:p w14:paraId="720276EA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398D7AE" w14:textId="17ED9A15" w:rsidR="00FE76AA" w:rsidRPr="00E775CE" w:rsidDel="00794559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2667-2007</w:t>
            </w:r>
            <w:proofErr w:type="gramEnd"/>
          </w:p>
        </w:tc>
      </w:tr>
      <w:tr w:rsidR="00FE76AA" w:rsidRPr="00E775CE" w14:paraId="73B59AC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A7A" w14:textId="173A02FD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8*</w:t>
            </w:r>
          </w:p>
        </w:tc>
        <w:tc>
          <w:tcPr>
            <w:tcW w:w="1702" w:type="dxa"/>
            <w:vMerge/>
          </w:tcPr>
          <w:p w14:paraId="573A21E0" w14:textId="77777777" w:rsidR="00FE76AA" w:rsidRPr="00E775CE" w:rsidRDefault="00FE76AA" w:rsidP="00D51EF1">
            <w:pPr>
              <w:spacing w:line="228" w:lineRule="auto"/>
              <w:ind w:left="-57" w:right="-170"/>
            </w:pPr>
          </w:p>
        </w:tc>
        <w:tc>
          <w:tcPr>
            <w:tcW w:w="1276" w:type="dxa"/>
            <w:gridSpan w:val="2"/>
          </w:tcPr>
          <w:p w14:paraId="6C327A1F" w14:textId="492F3304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052</w:t>
            </w:r>
          </w:p>
        </w:tc>
        <w:tc>
          <w:tcPr>
            <w:tcW w:w="2410" w:type="dxa"/>
          </w:tcPr>
          <w:p w14:paraId="6783D8BE" w14:textId="4C2FC4FC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2551" w:type="dxa"/>
            <w:vMerge/>
          </w:tcPr>
          <w:p w14:paraId="481ED700" w14:textId="77777777" w:rsidR="00FE76AA" w:rsidRPr="00E775CE" w:rsidRDefault="00FE76AA" w:rsidP="00D51EF1">
            <w:pPr>
              <w:pStyle w:val="Default"/>
              <w:spacing w:line="228" w:lineRule="auto"/>
              <w:ind w:left="-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22AFD01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 xml:space="preserve">МВИ.МН </w:t>
            </w:r>
            <w:proofErr w:type="gramStart"/>
            <w:r w:rsidRPr="00E775CE">
              <w:t>2669-2007</w:t>
            </w:r>
            <w:proofErr w:type="gramEnd"/>
          </w:p>
          <w:p w14:paraId="2638FFAF" w14:textId="77777777" w:rsidR="00FE76AA" w:rsidRPr="00E775CE" w:rsidDel="00794559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ГОСТ 33815-2016</w:t>
            </w:r>
          </w:p>
        </w:tc>
      </w:tr>
      <w:tr w:rsidR="00FE76AA" w:rsidRPr="00E775CE" w14:paraId="234651C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21E7" w14:textId="27916FAA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9*</w:t>
            </w:r>
          </w:p>
        </w:tc>
        <w:tc>
          <w:tcPr>
            <w:tcW w:w="1702" w:type="dxa"/>
            <w:vMerge/>
          </w:tcPr>
          <w:p w14:paraId="0EC46686" w14:textId="77777777" w:rsidR="00FE76AA" w:rsidRPr="00E775CE" w:rsidRDefault="00FE76AA" w:rsidP="00D51EF1">
            <w:pPr>
              <w:spacing w:line="228" w:lineRule="auto"/>
              <w:ind w:right="-110"/>
            </w:pPr>
          </w:p>
        </w:tc>
        <w:tc>
          <w:tcPr>
            <w:tcW w:w="1276" w:type="dxa"/>
            <w:gridSpan w:val="2"/>
          </w:tcPr>
          <w:p w14:paraId="1F9DE0B9" w14:textId="4FC562DD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052</w:t>
            </w:r>
          </w:p>
        </w:tc>
        <w:tc>
          <w:tcPr>
            <w:tcW w:w="2410" w:type="dxa"/>
          </w:tcPr>
          <w:p w14:paraId="06C2DBF9" w14:textId="45C9343B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 xml:space="preserve">массовая концентрация </w:t>
            </w:r>
            <w:proofErr w:type="gramStart"/>
            <w:r w:rsidRPr="00E775CE">
              <w:rPr>
                <w:sz w:val="22"/>
                <w:szCs w:val="22"/>
              </w:rPr>
              <w:t>приведенного  экстракта</w:t>
            </w:r>
            <w:proofErr w:type="gramEnd"/>
          </w:p>
        </w:tc>
        <w:tc>
          <w:tcPr>
            <w:tcW w:w="2551" w:type="dxa"/>
            <w:vMerge/>
          </w:tcPr>
          <w:p w14:paraId="7C7D8CDC" w14:textId="77777777" w:rsidR="00FE76AA" w:rsidRPr="00E775CE" w:rsidRDefault="00FE76AA" w:rsidP="00D51EF1">
            <w:pPr>
              <w:pStyle w:val="Default"/>
              <w:spacing w:line="228" w:lineRule="auto"/>
              <w:ind w:left="-57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791D6F8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 xml:space="preserve">МВИ.МН </w:t>
            </w:r>
            <w:proofErr w:type="gramStart"/>
            <w:r w:rsidRPr="00E775CE">
              <w:t>2669-2007</w:t>
            </w:r>
            <w:proofErr w:type="gramEnd"/>
          </w:p>
          <w:p w14:paraId="30F0DC75" w14:textId="77777777" w:rsidR="00FE76AA" w:rsidRPr="00E775CE" w:rsidDel="00794559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ГОСТ 33815-2016</w:t>
            </w:r>
          </w:p>
        </w:tc>
      </w:tr>
      <w:tr w:rsidR="00FE76AA" w:rsidRPr="00E775CE" w14:paraId="384B757E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91B1" w14:textId="117598BD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0*</w:t>
            </w:r>
          </w:p>
        </w:tc>
        <w:tc>
          <w:tcPr>
            <w:tcW w:w="1702" w:type="dxa"/>
            <w:vMerge/>
          </w:tcPr>
          <w:p w14:paraId="6C2E0EF0" w14:textId="77777777" w:rsidR="00FE76AA" w:rsidRPr="00E775CE" w:rsidRDefault="00FE76AA" w:rsidP="00D51EF1">
            <w:pPr>
              <w:spacing w:line="228" w:lineRule="auto"/>
              <w:ind w:right="-110"/>
            </w:pPr>
          </w:p>
        </w:tc>
        <w:tc>
          <w:tcPr>
            <w:tcW w:w="1276" w:type="dxa"/>
            <w:gridSpan w:val="2"/>
          </w:tcPr>
          <w:p w14:paraId="3DFFECA6" w14:textId="4B0FC1F3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56</w:t>
            </w:r>
          </w:p>
        </w:tc>
        <w:tc>
          <w:tcPr>
            <w:tcW w:w="2410" w:type="dxa"/>
          </w:tcPr>
          <w:p w14:paraId="1E265FAB" w14:textId="5AD699FC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оптическая плотность</w:t>
            </w:r>
          </w:p>
        </w:tc>
        <w:tc>
          <w:tcPr>
            <w:tcW w:w="2551" w:type="dxa"/>
            <w:vMerge/>
          </w:tcPr>
          <w:p w14:paraId="4130E1E9" w14:textId="77777777" w:rsidR="00FE76AA" w:rsidRPr="00E775CE" w:rsidRDefault="00FE76AA" w:rsidP="00D51EF1">
            <w:pPr>
              <w:pStyle w:val="Default"/>
              <w:spacing w:line="228" w:lineRule="auto"/>
              <w:ind w:left="-57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5789BB" w14:textId="77777777" w:rsidR="00FE76AA" w:rsidRPr="00E775CE" w:rsidDel="00794559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 xml:space="preserve">МВИ.МН </w:t>
            </w:r>
            <w:proofErr w:type="gramStart"/>
            <w:r w:rsidRPr="00E775CE">
              <w:t>2668-2007</w:t>
            </w:r>
            <w:proofErr w:type="gramEnd"/>
          </w:p>
        </w:tc>
      </w:tr>
      <w:tr w:rsidR="00FE76AA" w:rsidRPr="00E775CE" w14:paraId="655A912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4335" w14:textId="6771452D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1*</w:t>
            </w:r>
          </w:p>
        </w:tc>
        <w:tc>
          <w:tcPr>
            <w:tcW w:w="1702" w:type="dxa"/>
            <w:vMerge/>
          </w:tcPr>
          <w:p w14:paraId="600A1953" w14:textId="77777777" w:rsidR="00FE76AA" w:rsidRPr="00E775CE" w:rsidRDefault="00FE76AA" w:rsidP="00D51EF1">
            <w:pPr>
              <w:spacing w:line="228" w:lineRule="auto"/>
              <w:ind w:right="-110"/>
            </w:pPr>
          </w:p>
        </w:tc>
        <w:tc>
          <w:tcPr>
            <w:tcW w:w="1276" w:type="dxa"/>
            <w:gridSpan w:val="2"/>
          </w:tcPr>
          <w:p w14:paraId="7E7A7385" w14:textId="69FA7DB8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49</w:t>
            </w:r>
          </w:p>
        </w:tc>
        <w:tc>
          <w:tcPr>
            <w:tcW w:w="2410" w:type="dxa"/>
          </w:tcPr>
          <w:p w14:paraId="3AAEA483" w14:textId="6262CEC2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2551" w:type="dxa"/>
            <w:vMerge/>
          </w:tcPr>
          <w:p w14:paraId="58E9FE58" w14:textId="77777777" w:rsidR="00FE76AA" w:rsidRPr="00E775CE" w:rsidRDefault="00FE76AA" w:rsidP="00D51EF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position w:val="2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3CF5E1F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</w:pPr>
            <w:r w:rsidRPr="00E775CE">
              <w:t>ГОСТ 32001-2012</w:t>
            </w:r>
          </w:p>
        </w:tc>
      </w:tr>
      <w:tr w:rsidR="00FE76AA" w:rsidRPr="00E775CE" w14:paraId="370DD92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F2D" w14:textId="7F77CA3A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9.12*</w:t>
            </w:r>
          </w:p>
        </w:tc>
        <w:tc>
          <w:tcPr>
            <w:tcW w:w="1702" w:type="dxa"/>
            <w:vMerge w:val="restart"/>
          </w:tcPr>
          <w:p w14:paraId="14E2C6ED" w14:textId="77777777" w:rsidR="00FE76AA" w:rsidRPr="00E775CE" w:rsidRDefault="00FE76AA" w:rsidP="00D51EF1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0"/>
                <w:szCs w:val="20"/>
              </w:rPr>
              <w:t>Коньяки.</w:t>
            </w:r>
          </w:p>
          <w:p w14:paraId="5AF620B4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Коньячные и плодовые спирты</w:t>
            </w:r>
          </w:p>
          <w:p w14:paraId="6A6F246B" w14:textId="77777777" w:rsidR="00FE76AA" w:rsidRPr="00E775CE" w:rsidRDefault="00FE76AA" w:rsidP="00D51EF1">
            <w:pPr>
              <w:spacing w:line="228" w:lineRule="auto"/>
              <w:rPr>
                <w:lang w:eastAsia="en-US"/>
              </w:rPr>
            </w:pPr>
            <w:r w:rsidRPr="00E775CE">
              <w:rPr>
                <w:lang w:eastAsia="en-US"/>
              </w:rPr>
              <w:t>(Напитки алкогольные дистиллированные)</w:t>
            </w:r>
          </w:p>
          <w:p w14:paraId="3BE954AF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B667110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7A8F702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04CC9EC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6D60CB5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CAAC681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2F7919D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08D387E0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2C27609C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0BC12C9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46E9086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8BD559F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779937F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2EAF8A6A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ECEB203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51D56534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2834E315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81CB6D5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9887823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16507A42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506F5E5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1BD3019D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C2DD623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5D9C8128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0BB0DAAE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209630C8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188CBDF9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19E29DFB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B599514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2E69DE5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54009172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748D7FAE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7DEB6A0C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286C032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118BA7D1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001EEAAF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0E431D6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1E356EBF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57DF33F2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1DFE1D35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5018CC23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04989170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19252BE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B841F0F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272AEF0D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501B3D9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53238861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00FC792E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4CCAF6AE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B125223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78A23D0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68BF9A98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5DA32E9B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252363FC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20E102DC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427B2F4" w14:textId="77777777" w:rsidR="00FB6D96" w:rsidRPr="00E775CE" w:rsidRDefault="00FB6D96" w:rsidP="00D51EF1">
            <w:pPr>
              <w:spacing w:line="228" w:lineRule="auto"/>
              <w:rPr>
                <w:lang w:eastAsia="en-US"/>
              </w:rPr>
            </w:pPr>
          </w:p>
          <w:p w14:paraId="3631DDDA" w14:textId="77777777" w:rsidR="00FB6D96" w:rsidRPr="00E775CE" w:rsidRDefault="00FB6D96" w:rsidP="00FB6D96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 w:rsidRPr="00E775CE">
              <w:rPr>
                <w:color w:val="auto"/>
                <w:sz w:val="20"/>
                <w:szCs w:val="20"/>
              </w:rPr>
              <w:lastRenderedPageBreak/>
              <w:t>Коньяки.</w:t>
            </w:r>
          </w:p>
          <w:p w14:paraId="3218C891" w14:textId="77777777" w:rsidR="00FB6D96" w:rsidRPr="00E775CE" w:rsidRDefault="00FB6D96" w:rsidP="00FB6D96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Коньячные и плодовые спирты</w:t>
            </w:r>
          </w:p>
          <w:p w14:paraId="2F517DFC" w14:textId="7BD32A61" w:rsidR="00FB6D96" w:rsidRPr="00E775CE" w:rsidRDefault="00FB6D96" w:rsidP="00FB6D96">
            <w:pPr>
              <w:spacing w:line="228" w:lineRule="auto"/>
            </w:pPr>
            <w:r w:rsidRPr="00E775CE">
              <w:rPr>
                <w:lang w:eastAsia="en-US"/>
              </w:rPr>
              <w:t>(Напитки алкогольные дистиллированные)</w:t>
            </w:r>
          </w:p>
        </w:tc>
        <w:tc>
          <w:tcPr>
            <w:tcW w:w="1276" w:type="dxa"/>
            <w:gridSpan w:val="2"/>
          </w:tcPr>
          <w:p w14:paraId="18DF8E40" w14:textId="77777777" w:rsidR="00FE76AA" w:rsidRPr="00E775CE" w:rsidRDefault="00FE76AA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11.01/08.149</w:t>
            </w:r>
          </w:p>
          <w:p w14:paraId="0F596072" w14:textId="5360FBB3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58</w:t>
            </w:r>
          </w:p>
        </w:tc>
        <w:tc>
          <w:tcPr>
            <w:tcW w:w="2410" w:type="dxa"/>
          </w:tcPr>
          <w:p w14:paraId="72D5BDCB" w14:textId="21B5F440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551" w:type="dxa"/>
            <w:vMerge w:val="restart"/>
          </w:tcPr>
          <w:p w14:paraId="0CDF006C" w14:textId="77777777" w:rsidR="00FE76AA" w:rsidRPr="00E775CE" w:rsidRDefault="00FE76AA" w:rsidP="00D51EF1">
            <w:pPr>
              <w:autoSpaceDE w:val="0"/>
              <w:autoSpaceDN w:val="0"/>
              <w:adjustRightInd w:val="0"/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386-2013</w:t>
            </w:r>
            <w:proofErr w:type="gramEnd"/>
          </w:p>
          <w:p w14:paraId="621FE375" w14:textId="77777777" w:rsidR="00FE76AA" w:rsidRPr="00E775CE" w:rsidRDefault="00FE76AA" w:rsidP="00D51EF1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C65F07E" w14:textId="77777777" w:rsidR="00FE76AA" w:rsidRPr="00E775CE" w:rsidRDefault="00FE76AA" w:rsidP="00D51EF1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EE7FB42" w14:textId="77777777" w:rsidR="00FE76AA" w:rsidRPr="00E775CE" w:rsidRDefault="00FE76AA" w:rsidP="00D51EF1">
            <w:pPr>
              <w:pStyle w:val="Default"/>
              <w:spacing w:line="228" w:lineRule="auto"/>
              <w:ind w:left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560D12A4" w14:textId="77777777" w:rsidR="00FB6D96" w:rsidRPr="00E775CE" w:rsidRDefault="00FE76AA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  <w:lang w:val="ru-RU"/>
              </w:rPr>
              <w:softHyphen/>
              <w:t>дукцию</w:t>
            </w:r>
          </w:p>
          <w:p w14:paraId="2AB2B29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D59DD5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662D99E9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1F17076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B69EAB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12EF355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2A46186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0D3F7988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6830C1F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2E820855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BB26AC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77DCD4C9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031DF9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633D4A6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1A250325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D172C5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F6FDD8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A0B5F3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C0E961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104E7B55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DFE10E0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0ED08B2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B0BAA4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739781A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0628519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AC52F1E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4A564280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00AB7D6E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2D388287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14DF58A8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0A53986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185AC5C5" w14:textId="77777777" w:rsidR="00FB6D96" w:rsidRPr="00E775CE" w:rsidRDefault="00FB6D96" w:rsidP="00FB6D96">
            <w:pPr>
              <w:autoSpaceDE w:val="0"/>
              <w:autoSpaceDN w:val="0"/>
              <w:adjustRightInd w:val="0"/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1386-2013</w:t>
            </w:r>
            <w:proofErr w:type="gramEnd"/>
          </w:p>
          <w:p w14:paraId="6D61C53F" w14:textId="77777777" w:rsidR="00FB6D96" w:rsidRPr="00E775CE" w:rsidRDefault="00FB6D96" w:rsidP="00FB6D96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AD8E1F2" w14:textId="77777777" w:rsidR="00FB6D96" w:rsidRPr="00E775CE" w:rsidRDefault="00FB6D96" w:rsidP="00FB6D96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4D60D5A8" w14:textId="77777777" w:rsidR="00FB6D96" w:rsidRPr="00E775CE" w:rsidRDefault="00FB6D96" w:rsidP="00FB6D96">
            <w:pPr>
              <w:pStyle w:val="Default"/>
              <w:spacing w:line="228" w:lineRule="auto"/>
              <w:ind w:left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49EE8EC" w14:textId="16F17895" w:rsidR="00FE76AA" w:rsidRPr="00E775CE" w:rsidRDefault="00FB6D96" w:rsidP="00FB6D9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  <w:lang w:val="ru-RU"/>
              </w:rPr>
              <w:softHyphen/>
              <w:t>дукцию</w:t>
            </w:r>
            <w:r w:rsidR="00FE76AA" w:rsidRPr="00E775CE">
              <w:rPr>
                <w:rFonts w:eastAsia="ArialMT"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3F2BDA9E" wp14:editId="6FEA7941">
                      <wp:simplePos x="0" y="0"/>
                      <wp:positionH relativeFrom="column">
                        <wp:posOffset>-1082675</wp:posOffset>
                      </wp:positionH>
                      <wp:positionV relativeFrom="page">
                        <wp:posOffset>9304655</wp:posOffset>
                      </wp:positionV>
                      <wp:extent cx="1631315" cy="554990"/>
                      <wp:effectExtent l="0" t="0" r="26035" b="16510"/>
                      <wp:wrapNone/>
                      <wp:docPr id="1637395527" name="Прямоугольник 1637395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261027226"/>
                                    <w:date w:fullDate="2024-11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2028557" w14:textId="6812C74B" w:rsidR="005719FA" w:rsidRPr="00B516BE" w:rsidRDefault="005719FA" w:rsidP="00B516BE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sz w:val="22"/>
                                          <w:szCs w:val="22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u w:val="single"/>
                                        </w:rPr>
                                        <w:t>29.11.2024</w:t>
                                      </w:r>
                                    </w:p>
                                  </w:sdtContent>
                                </w:sdt>
                                <w:p w14:paraId="55C20E4E" w14:textId="77777777" w:rsidR="005719FA" w:rsidRPr="00B516BE" w:rsidRDefault="005719FA" w:rsidP="00B516BE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516BE">
                                    <w:rPr>
                                      <w:rFonts w:eastAsia="ArialMT"/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BDA9E" id="Прямоугольник 1637395527" o:spid="_x0000_s1027" style="position:absolute;margin-left:-85.25pt;margin-top:732.65pt;width:128.4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261027226"/>
                              <w:date w:fullDate="2024-11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028557" w14:textId="6812C74B" w:rsidR="005719FA" w:rsidRPr="00B516BE" w:rsidRDefault="005719FA" w:rsidP="00B516BE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u w:val="single"/>
                                  </w:rPr>
                                  <w:t>29.11.2024</w:t>
                                </w:r>
                              </w:p>
                            </w:sdtContent>
                          </w:sdt>
                          <w:p w14:paraId="55C20E4E" w14:textId="77777777" w:rsidR="005719FA" w:rsidRPr="00B516BE" w:rsidRDefault="005719FA" w:rsidP="00B516BE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6BE">
                              <w:rPr>
                                <w:rFonts w:eastAsia="ArialMT"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2"/>
          </w:tcPr>
          <w:p w14:paraId="2F5A6653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280-75</w:t>
            </w:r>
            <w:proofErr w:type="gramEnd"/>
          </w:p>
          <w:p w14:paraId="3A1447A8" w14:textId="77777777" w:rsidR="00FE76AA" w:rsidRPr="00E775CE" w:rsidRDefault="00FE76AA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08-2015</w:t>
            </w:r>
          </w:p>
        </w:tc>
      </w:tr>
      <w:tr w:rsidR="00FE76AA" w:rsidRPr="00E775CE" w14:paraId="633912AA" w14:textId="77777777" w:rsidTr="002448DA">
        <w:trPr>
          <w:trHeight w:val="84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FD24" w14:textId="31960F14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3*</w:t>
            </w:r>
          </w:p>
        </w:tc>
        <w:tc>
          <w:tcPr>
            <w:tcW w:w="1702" w:type="dxa"/>
            <w:vMerge/>
          </w:tcPr>
          <w:p w14:paraId="7CAF175B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41FF09F" w14:textId="63457963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159</w:t>
            </w:r>
          </w:p>
        </w:tc>
        <w:tc>
          <w:tcPr>
            <w:tcW w:w="2410" w:type="dxa"/>
          </w:tcPr>
          <w:p w14:paraId="14B05204" w14:textId="5C67F432" w:rsidR="00FE76AA" w:rsidRPr="00E775CE" w:rsidRDefault="00FE76AA" w:rsidP="00FE76AA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color w:val="auto"/>
                <w:spacing w:val="-4"/>
                <w:sz w:val="22"/>
                <w:szCs w:val="22"/>
              </w:rPr>
              <w:t xml:space="preserve">Массовая концентрация фенольных и фурановых соединений: </w:t>
            </w:r>
          </w:p>
          <w:p w14:paraId="4B472F0E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галловая кислота</w:t>
            </w:r>
          </w:p>
          <w:p w14:paraId="04E5107E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5-гидроксиметил-фурфурол</w:t>
            </w:r>
          </w:p>
          <w:p w14:paraId="62B67488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фурфурол</w:t>
            </w:r>
          </w:p>
          <w:p w14:paraId="0CA17F8B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4-гидроксибензаль-дегид</w:t>
            </w:r>
          </w:p>
          <w:p w14:paraId="2AA6ADD2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ванилиновая кислота;</w:t>
            </w:r>
          </w:p>
          <w:p w14:paraId="57671F37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 xml:space="preserve">-5- </w:t>
            </w:r>
            <w:proofErr w:type="spellStart"/>
            <w:r w:rsidRPr="00E775CE">
              <w:rPr>
                <w:spacing w:val="-4"/>
                <w:sz w:val="22"/>
                <w:szCs w:val="22"/>
              </w:rPr>
              <w:t>метилфурфурол</w:t>
            </w:r>
            <w:proofErr w:type="spellEnd"/>
          </w:p>
          <w:p w14:paraId="2A255739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сиреневая кислота;</w:t>
            </w:r>
          </w:p>
          <w:p w14:paraId="7590022A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ванилин;</w:t>
            </w:r>
          </w:p>
          <w:p w14:paraId="30B00B02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сиреневый альдегид;</w:t>
            </w:r>
          </w:p>
          <w:p w14:paraId="6CA3080B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spacing w:val="-4"/>
                <w:sz w:val="22"/>
                <w:szCs w:val="22"/>
              </w:rPr>
            </w:pPr>
            <w:r w:rsidRPr="00E775CE">
              <w:rPr>
                <w:i/>
                <w:spacing w:val="-4"/>
                <w:sz w:val="22"/>
                <w:szCs w:val="22"/>
              </w:rPr>
              <w:t>-п-</w:t>
            </w:r>
            <w:r w:rsidRPr="00E775CE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pacing w:val="-4"/>
                <w:sz w:val="22"/>
                <w:szCs w:val="22"/>
              </w:rPr>
              <w:t>кумаровая</w:t>
            </w:r>
            <w:proofErr w:type="spellEnd"/>
            <w:r w:rsidRPr="00E775CE">
              <w:rPr>
                <w:spacing w:val="-4"/>
                <w:sz w:val="22"/>
                <w:szCs w:val="22"/>
              </w:rPr>
              <w:t xml:space="preserve"> кислота;</w:t>
            </w:r>
          </w:p>
          <w:p w14:paraId="4578704D" w14:textId="77777777" w:rsidR="00FE76AA" w:rsidRPr="00E775CE" w:rsidRDefault="00FE76AA" w:rsidP="00FE76AA">
            <w:pPr>
              <w:pStyle w:val="21"/>
              <w:tabs>
                <w:tab w:val="left" w:pos="318"/>
              </w:tabs>
              <w:spacing w:after="0" w:line="228" w:lineRule="auto"/>
              <w:ind w:left="-85" w:right="-85"/>
              <w:jc w:val="left"/>
              <w:rPr>
                <w:i/>
                <w:spacing w:val="-4"/>
                <w:sz w:val="22"/>
                <w:szCs w:val="22"/>
              </w:rPr>
            </w:pPr>
            <w:r w:rsidRPr="00E775CE">
              <w:rPr>
                <w:spacing w:val="-4"/>
                <w:sz w:val="22"/>
                <w:szCs w:val="22"/>
              </w:rPr>
              <w:t>-</w:t>
            </w:r>
            <w:proofErr w:type="spellStart"/>
            <w:r w:rsidRPr="00E775CE">
              <w:rPr>
                <w:spacing w:val="-4"/>
                <w:sz w:val="22"/>
                <w:szCs w:val="22"/>
              </w:rPr>
              <w:t>синаповая</w:t>
            </w:r>
            <w:proofErr w:type="spellEnd"/>
            <w:r w:rsidRPr="00E775CE">
              <w:rPr>
                <w:spacing w:val="-4"/>
                <w:sz w:val="22"/>
                <w:szCs w:val="22"/>
              </w:rPr>
              <w:t xml:space="preserve"> кислота;</w:t>
            </w:r>
          </w:p>
          <w:p w14:paraId="38791FCD" w14:textId="77777777" w:rsidR="00FE76AA" w:rsidRPr="00E775CE" w:rsidRDefault="00FE76AA" w:rsidP="00FE76AA">
            <w:pPr>
              <w:pStyle w:val="ab"/>
              <w:tabs>
                <w:tab w:val="left" w:pos="318"/>
              </w:tabs>
              <w:spacing w:line="228" w:lineRule="auto"/>
              <w:ind w:left="-85" w:right="-85"/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E775CE">
              <w:rPr>
                <w:rStyle w:val="af"/>
                <w:color w:val="auto"/>
                <w:spacing w:val="-4"/>
                <w:sz w:val="22"/>
                <w:szCs w:val="22"/>
              </w:rPr>
              <w:t>-</w:t>
            </w:r>
            <w:proofErr w:type="spellStart"/>
            <w:r w:rsidRPr="00E775CE">
              <w:rPr>
                <w:rStyle w:val="af"/>
                <w:color w:val="auto"/>
                <w:spacing w:val="-4"/>
                <w:sz w:val="22"/>
                <w:szCs w:val="22"/>
              </w:rPr>
              <w:t>конефериловый</w:t>
            </w:r>
            <w:proofErr w:type="spellEnd"/>
            <w:r w:rsidRPr="00E775CE">
              <w:rPr>
                <w:rStyle w:val="af"/>
                <w:color w:val="auto"/>
                <w:spacing w:val="-4"/>
                <w:sz w:val="22"/>
                <w:szCs w:val="22"/>
              </w:rPr>
              <w:t xml:space="preserve"> альдегид;</w:t>
            </w:r>
          </w:p>
          <w:p w14:paraId="19C5CF8B" w14:textId="77777777" w:rsidR="00FE76AA" w:rsidRPr="00E775CE" w:rsidRDefault="00FE76AA" w:rsidP="00FE76AA">
            <w:pPr>
              <w:pStyle w:val="ab"/>
              <w:tabs>
                <w:tab w:val="left" w:pos="318"/>
              </w:tabs>
              <w:spacing w:line="228" w:lineRule="auto"/>
              <w:ind w:left="-85" w:right="-85"/>
              <w:jc w:val="left"/>
              <w:rPr>
                <w:rStyle w:val="af"/>
                <w:color w:val="auto"/>
                <w:spacing w:val="-4"/>
                <w:sz w:val="22"/>
                <w:szCs w:val="22"/>
              </w:rPr>
            </w:pPr>
            <w:r w:rsidRPr="00E775CE">
              <w:rPr>
                <w:rStyle w:val="af"/>
                <w:color w:val="auto"/>
                <w:spacing w:val="-4"/>
                <w:sz w:val="22"/>
                <w:szCs w:val="22"/>
              </w:rPr>
              <w:t>-</w:t>
            </w:r>
            <w:proofErr w:type="spellStart"/>
            <w:r w:rsidRPr="00E775CE">
              <w:rPr>
                <w:rStyle w:val="af"/>
                <w:color w:val="auto"/>
                <w:spacing w:val="-4"/>
                <w:sz w:val="22"/>
                <w:szCs w:val="22"/>
              </w:rPr>
              <w:t>синаповый</w:t>
            </w:r>
            <w:proofErr w:type="spellEnd"/>
            <w:r w:rsidRPr="00E775CE">
              <w:rPr>
                <w:rStyle w:val="af"/>
                <w:color w:val="auto"/>
                <w:spacing w:val="-4"/>
                <w:sz w:val="22"/>
                <w:szCs w:val="22"/>
              </w:rPr>
              <w:t xml:space="preserve"> альдегид;</w:t>
            </w:r>
          </w:p>
          <w:p w14:paraId="2BC2F865" w14:textId="54B7D9B1" w:rsidR="00FE76AA" w:rsidRPr="00E775CE" w:rsidRDefault="00FE76AA" w:rsidP="00D51EF1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rStyle w:val="af"/>
                <w:spacing w:val="-4"/>
                <w:sz w:val="22"/>
                <w:szCs w:val="22"/>
              </w:rPr>
              <w:t>-</w:t>
            </w:r>
            <w:proofErr w:type="gramStart"/>
            <w:r w:rsidRPr="00E775CE">
              <w:rPr>
                <w:rStyle w:val="af"/>
                <w:spacing w:val="-4"/>
                <w:sz w:val="22"/>
                <w:szCs w:val="22"/>
              </w:rPr>
              <w:t>эллаговая  кислота</w:t>
            </w:r>
            <w:proofErr w:type="gramEnd"/>
          </w:p>
        </w:tc>
        <w:tc>
          <w:tcPr>
            <w:tcW w:w="2551" w:type="dxa"/>
            <w:vMerge/>
          </w:tcPr>
          <w:p w14:paraId="71BFF5BB" w14:textId="77777777" w:rsidR="00FE76AA" w:rsidRPr="00E775CE" w:rsidRDefault="00FE76AA" w:rsidP="00D51EF1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C430C3B" w14:textId="77777777" w:rsidR="00FE76AA" w:rsidRPr="00E775CE" w:rsidRDefault="00FE76AA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33407-2015</w:t>
            </w:r>
          </w:p>
        </w:tc>
      </w:tr>
      <w:tr w:rsidR="00D51EF1" w:rsidRPr="00E775CE" w14:paraId="4C800377" w14:textId="77777777" w:rsidTr="002448DA">
        <w:trPr>
          <w:trHeight w:val="2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FEDE" w14:textId="64CD3D6B" w:rsidR="00D51EF1" w:rsidRPr="00E775CE" w:rsidRDefault="00D51EF1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4*</w:t>
            </w:r>
          </w:p>
        </w:tc>
        <w:tc>
          <w:tcPr>
            <w:tcW w:w="1702" w:type="dxa"/>
            <w:vMerge/>
          </w:tcPr>
          <w:p w14:paraId="25774ED6" w14:textId="77777777" w:rsidR="00D51EF1" w:rsidRPr="00E775CE" w:rsidRDefault="00D51EF1" w:rsidP="00D51EF1">
            <w:pPr>
              <w:spacing w:line="228" w:lineRule="auto"/>
              <w:ind w:right="-110"/>
            </w:pPr>
          </w:p>
        </w:tc>
        <w:tc>
          <w:tcPr>
            <w:tcW w:w="1276" w:type="dxa"/>
            <w:gridSpan w:val="2"/>
          </w:tcPr>
          <w:p w14:paraId="6D182674" w14:textId="77777777" w:rsidR="00D51EF1" w:rsidRPr="00E775CE" w:rsidRDefault="00D51EF1" w:rsidP="00D51EF1">
            <w:pPr>
              <w:spacing w:line="228" w:lineRule="auto"/>
              <w:ind w:left="-113" w:right="-113"/>
            </w:pPr>
            <w:r w:rsidRPr="00E775CE">
              <w:t>11.01/08.159</w:t>
            </w:r>
          </w:p>
        </w:tc>
        <w:tc>
          <w:tcPr>
            <w:tcW w:w="2410" w:type="dxa"/>
          </w:tcPr>
          <w:p w14:paraId="5288319E" w14:textId="77777777" w:rsidR="00D51EF1" w:rsidRPr="00E775CE" w:rsidRDefault="00D51EF1" w:rsidP="00D51EF1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4DE44F71" w14:textId="77777777" w:rsidR="00D51EF1" w:rsidRPr="00E775CE" w:rsidRDefault="00D51EF1" w:rsidP="00D51EF1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4AC8821C" w14:textId="77777777" w:rsidR="00D51EF1" w:rsidRPr="00E775CE" w:rsidRDefault="00D51EF1" w:rsidP="00D51EF1">
            <w:pPr>
              <w:pStyle w:val="21"/>
              <w:tabs>
                <w:tab w:val="left" w:pos="318"/>
              </w:tabs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</w:tcPr>
          <w:p w14:paraId="093440C5" w14:textId="77777777" w:rsidR="00D51EF1" w:rsidRPr="00E775CE" w:rsidRDefault="00D51EF1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4A57BD1" w14:textId="77777777" w:rsidR="00D51EF1" w:rsidRPr="00E775CE" w:rsidRDefault="00D51EF1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 xml:space="preserve">МВИ.МН 806-98 </w:t>
            </w:r>
          </w:p>
          <w:p w14:paraId="4B8BC7E2" w14:textId="77777777" w:rsidR="00D51EF1" w:rsidRPr="00E775CE" w:rsidRDefault="00D51EF1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СТБ 1181-99</w:t>
            </w:r>
          </w:p>
        </w:tc>
      </w:tr>
      <w:tr w:rsidR="00FE76AA" w:rsidRPr="00E775CE" w14:paraId="29A7EC47" w14:textId="77777777" w:rsidTr="002448DA">
        <w:trPr>
          <w:trHeight w:val="2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C851" w14:textId="30BA12D4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5*</w:t>
            </w:r>
          </w:p>
        </w:tc>
        <w:tc>
          <w:tcPr>
            <w:tcW w:w="1702" w:type="dxa"/>
            <w:vMerge/>
          </w:tcPr>
          <w:p w14:paraId="533EAE55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26B2C3BA" w14:textId="68E52917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10" w:type="dxa"/>
          </w:tcPr>
          <w:p w14:paraId="5DA17E76" w14:textId="77F20B7A" w:rsidR="00FE76AA" w:rsidRPr="00E775CE" w:rsidRDefault="00FE76AA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177D62DD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ACB5A4C" w14:textId="77777777" w:rsidR="00FE76AA" w:rsidRPr="00E775CE" w:rsidRDefault="00FE76AA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653CD81" w14:textId="77777777" w:rsidR="00FE76AA" w:rsidRPr="00E775CE" w:rsidRDefault="00FE76AA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7FFBB08" w14:textId="77777777" w:rsidR="00FE76AA" w:rsidRPr="00E775CE" w:rsidRDefault="00FE76AA" w:rsidP="00FE76AA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86EB1CD" w14:textId="58B714B2" w:rsidR="00FE76AA" w:rsidRPr="00E775CE" w:rsidRDefault="00FE76AA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r w:rsidRPr="00E775CE">
              <w:rPr>
                <w:sz w:val="22"/>
                <w:szCs w:val="22"/>
              </w:rPr>
              <w:t>EN</w:t>
            </w:r>
            <w:r w:rsidRPr="00E775CE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D51EF1" w:rsidRPr="00E775CE" w14:paraId="10A9F8B7" w14:textId="77777777" w:rsidTr="002448DA">
        <w:trPr>
          <w:trHeight w:val="2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1B5D" w14:textId="6D712A80" w:rsidR="00D51EF1" w:rsidRPr="00E775CE" w:rsidRDefault="00D51EF1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6*</w:t>
            </w:r>
          </w:p>
        </w:tc>
        <w:tc>
          <w:tcPr>
            <w:tcW w:w="1702" w:type="dxa"/>
            <w:vMerge/>
          </w:tcPr>
          <w:p w14:paraId="2CC681C6" w14:textId="77777777" w:rsidR="00D51EF1" w:rsidRPr="00E775CE" w:rsidRDefault="00D51EF1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566D4B3D" w14:textId="77777777" w:rsidR="00D51EF1" w:rsidRPr="00E775CE" w:rsidRDefault="00D51EF1" w:rsidP="00D51EF1">
            <w:pPr>
              <w:spacing w:line="228" w:lineRule="auto"/>
              <w:ind w:left="-113" w:right="-113"/>
            </w:pPr>
            <w:r w:rsidRPr="00E775CE">
              <w:t>11.01/08.032</w:t>
            </w:r>
          </w:p>
        </w:tc>
        <w:tc>
          <w:tcPr>
            <w:tcW w:w="2410" w:type="dxa"/>
          </w:tcPr>
          <w:p w14:paraId="39EC59D9" w14:textId="77777777" w:rsidR="00D51EF1" w:rsidRPr="00E775CE" w:rsidRDefault="00D51EF1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0"/>
                <w:szCs w:val="20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3B3FA8E2" w14:textId="77777777" w:rsidR="00D51EF1" w:rsidRPr="00E775CE" w:rsidRDefault="00D51EF1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43EB1C8" w14:textId="77777777" w:rsidR="00D51EF1" w:rsidRPr="00E775CE" w:rsidRDefault="00D51EF1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4370AAA" w14:textId="77777777" w:rsidR="00D51EF1" w:rsidRPr="00E775CE" w:rsidRDefault="00D51EF1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EA100C4" w14:textId="77777777" w:rsidR="00D51EF1" w:rsidRPr="00E775CE" w:rsidRDefault="00D51EF1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1A70CFC" w14:textId="77777777" w:rsidR="00D51EF1" w:rsidRPr="00E775CE" w:rsidRDefault="00D51EF1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СТБ </w:t>
            </w:r>
            <w:r w:rsidRPr="00E775CE">
              <w:rPr>
                <w:sz w:val="22"/>
                <w:szCs w:val="22"/>
              </w:rPr>
              <w:t>EN</w:t>
            </w:r>
            <w:r w:rsidRPr="00E775CE">
              <w:rPr>
                <w:sz w:val="22"/>
                <w:szCs w:val="22"/>
                <w:lang w:val="ru-RU"/>
              </w:rPr>
              <w:t xml:space="preserve"> 14082-2014</w:t>
            </w:r>
          </w:p>
        </w:tc>
      </w:tr>
      <w:tr w:rsidR="00D51EF1" w:rsidRPr="00E775CE" w14:paraId="7B03EBCD" w14:textId="77777777" w:rsidTr="002448DA">
        <w:trPr>
          <w:trHeight w:val="2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3DCC" w14:textId="29786863" w:rsidR="00D51EF1" w:rsidRPr="00E775CE" w:rsidRDefault="00D51EF1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7*</w:t>
            </w:r>
          </w:p>
        </w:tc>
        <w:tc>
          <w:tcPr>
            <w:tcW w:w="1702" w:type="dxa"/>
            <w:vMerge/>
          </w:tcPr>
          <w:p w14:paraId="07CAB998" w14:textId="77777777" w:rsidR="00D51EF1" w:rsidRPr="00E775CE" w:rsidRDefault="00D51EF1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073EA0B6" w14:textId="77777777" w:rsidR="00D51EF1" w:rsidRPr="00E775CE" w:rsidRDefault="00D51EF1" w:rsidP="00D51EF1">
            <w:pPr>
              <w:spacing w:line="228" w:lineRule="auto"/>
              <w:ind w:left="-113" w:right="-113"/>
            </w:pPr>
            <w:r w:rsidRPr="00E775CE">
              <w:t>11.01/08.032,</w:t>
            </w:r>
          </w:p>
          <w:p w14:paraId="08A82B34" w14:textId="77777777" w:rsidR="00D51EF1" w:rsidRPr="00E775CE" w:rsidRDefault="00D51EF1" w:rsidP="00D51EF1">
            <w:pPr>
              <w:spacing w:line="228" w:lineRule="auto"/>
              <w:ind w:left="-113" w:right="-113"/>
            </w:pPr>
            <w:r w:rsidRPr="00E775CE">
              <w:t>11.01/08.156</w:t>
            </w:r>
          </w:p>
        </w:tc>
        <w:tc>
          <w:tcPr>
            <w:tcW w:w="2410" w:type="dxa"/>
          </w:tcPr>
          <w:p w14:paraId="368E2F80" w14:textId="77777777" w:rsidR="00D51EF1" w:rsidRPr="00E775CE" w:rsidRDefault="00D51EF1" w:rsidP="00D51EF1">
            <w:pPr>
              <w:pStyle w:val="21"/>
              <w:tabs>
                <w:tab w:val="left" w:pos="318"/>
              </w:tabs>
              <w:spacing w:after="0" w:line="228" w:lineRule="auto"/>
              <w:ind w:left="-57" w:right="-57"/>
              <w:jc w:val="left"/>
            </w:pPr>
            <w:r w:rsidRPr="00E775CE">
              <w:rPr>
                <w:kern w:val="24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07C11187" w14:textId="77777777" w:rsidR="00D51EF1" w:rsidRPr="00E775CE" w:rsidRDefault="00D51EF1" w:rsidP="00D51EF1">
            <w:pPr>
              <w:pStyle w:val="Default"/>
              <w:spacing w:line="228" w:lineRule="auto"/>
              <w:ind w:left="-57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CA1B39" w14:textId="77777777" w:rsidR="00D51EF1" w:rsidRPr="00E775CE" w:rsidRDefault="00D51EF1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8830F82" w14:textId="77777777" w:rsidR="00D51EF1" w:rsidRPr="00E775CE" w:rsidRDefault="00D51EF1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10D6C64" w14:textId="666F7490" w:rsidR="00D51EF1" w:rsidRPr="00E775CE" w:rsidRDefault="00D51EF1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E76AA" w:rsidRPr="00E775CE" w14:paraId="7645C931" w14:textId="77777777" w:rsidTr="002448DA">
        <w:trPr>
          <w:trHeight w:val="2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F82" w14:textId="0B49696C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8*</w:t>
            </w:r>
          </w:p>
        </w:tc>
        <w:tc>
          <w:tcPr>
            <w:tcW w:w="1702" w:type="dxa"/>
            <w:vMerge/>
          </w:tcPr>
          <w:p w14:paraId="45B1D328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51FE72B5" w14:textId="67497715" w:rsidR="00FE76AA" w:rsidRPr="00E775CE" w:rsidRDefault="00FE76AA" w:rsidP="00D51EF1">
            <w:pPr>
              <w:spacing w:line="228" w:lineRule="auto"/>
              <w:ind w:left="-113" w:right="-113"/>
            </w:pPr>
            <w:r w:rsidRPr="00E775CE">
              <w:rPr>
                <w:sz w:val="22"/>
                <w:szCs w:val="22"/>
              </w:rPr>
              <w:t>11.01/08.032</w:t>
            </w:r>
          </w:p>
        </w:tc>
        <w:tc>
          <w:tcPr>
            <w:tcW w:w="2410" w:type="dxa"/>
          </w:tcPr>
          <w:p w14:paraId="2983670B" w14:textId="6F155678" w:rsidR="00FE76AA" w:rsidRPr="00E775CE" w:rsidRDefault="00FE76AA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3114C9F1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F1B6DCF" w14:textId="77777777" w:rsidR="00FE76AA" w:rsidRPr="00E775CE" w:rsidRDefault="00FE76AA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4A5067A1" w14:textId="77777777" w:rsidR="00FE76AA" w:rsidRPr="00E775CE" w:rsidRDefault="00FE76AA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9A465A1" w14:textId="77777777" w:rsidR="00FE76AA" w:rsidRPr="00E775CE" w:rsidRDefault="00FE76AA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02DB98AD" w14:textId="77777777" w:rsidR="00FE76AA" w:rsidRPr="00E775CE" w:rsidRDefault="00FE76AA" w:rsidP="00FE76AA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Инструкция 4.1.10-15-52-2005</w:t>
            </w:r>
          </w:p>
          <w:p w14:paraId="14D2CE6C" w14:textId="3D7CC764" w:rsidR="00FE76AA" w:rsidRPr="00E775CE" w:rsidRDefault="00FE76AA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FE76AA" w:rsidRPr="00E775CE" w14:paraId="7F8AC55A" w14:textId="77777777" w:rsidTr="002448DA">
        <w:trPr>
          <w:trHeight w:val="30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5356" w14:textId="1A5E0457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49.19*</w:t>
            </w:r>
          </w:p>
        </w:tc>
        <w:tc>
          <w:tcPr>
            <w:tcW w:w="1702" w:type="dxa"/>
            <w:vMerge/>
          </w:tcPr>
          <w:p w14:paraId="4E3DF1DE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33A712F1" w14:textId="6B6A703E" w:rsidR="00FE76AA" w:rsidRPr="00E775CE" w:rsidRDefault="00FE76AA" w:rsidP="0061254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29.040</w:t>
            </w:r>
          </w:p>
        </w:tc>
        <w:tc>
          <w:tcPr>
            <w:tcW w:w="2410" w:type="dxa"/>
          </w:tcPr>
          <w:p w14:paraId="2B8E769A" w14:textId="6EA2EA50" w:rsidR="00FE76AA" w:rsidRPr="00E775CE" w:rsidRDefault="00FE76AA" w:rsidP="00D51EF1">
            <w:pPr>
              <w:pStyle w:val="a3"/>
              <w:rPr>
                <w:sz w:val="20"/>
                <w:szCs w:val="20"/>
              </w:rPr>
            </w:pPr>
            <w:proofErr w:type="spellStart"/>
            <w:r w:rsidRPr="00E775CE">
              <w:rPr>
                <w:kern w:val="24"/>
                <w:sz w:val="22"/>
                <w:szCs w:val="22"/>
              </w:rPr>
              <w:t>фактический</w:t>
            </w:r>
            <w:proofErr w:type="spellEnd"/>
            <w:r w:rsidRPr="00E775CE">
              <w:rPr>
                <w:kern w:val="24"/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kern w:val="24"/>
                <w:sz w:val="22"/>
                <w:szCs w:val="22"/>
              </w:rPr>
              <w:t>объем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1368BDA0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B9FFAAB" w14:textId="77777777" w:rsidR="00FE76AA" w:rsidRPr="00E775CE" w:rsidRDefault="00FE76AA" w:rsidP="00D51EF1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ГОСТ 23943-80</w:t>
            </w:r>
          </w:p>
          <w:p w14:paraId="53DB453F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76A5313D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64A6ADD4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4262333D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60AD4C1C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09F8F5CD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5A20E1B4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4DBE1739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281439E1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4F22491D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66743119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30CCCDC9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4EFCB668" w14:textId="77777777" w:rsidR="00FB6D96" w:rsidRPr="00E775CE" w:rsidRDefault="00FB6D96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343F6823" w14:textId="6356462B" w:rsidR="00FB6D96" w:rsidRPr="00E775CE" w:rsidRDefault="00FB6D96" w:rsidP="00D51EF1">
            <w:pPr>
              <w:pStyle w:val="a3"/>
              <w:rPr>
                <w:sz w:val="20"/>
                <w:szCs w:val="20"/>
                <w:lang w:val="ru-RU"/>
              </w:rPr>
            </w:pPr>
          </w:p>
        </w:tc>
      </w:tr>
      <w:tr w:rsidR="00FE76AA" w:rsidRPr="00E775CE" w14:paraId="1C56012F" w14:textId="77777777" w:rsidTr="0061254B">
        <w:trPr>
          <w:trHeight w:val="183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0835" w14:textId="23D9489C" w:rsidR="00FE76AA" w:rsidRPr="00E775CE" w:rsidRDefault="00FE76AA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49.20*</w:t>
            </w:r>
          </w:p>
        </w:tc>
        <w:tc>
          <w:tcPr>
            <w:tcW w:w="1702" w:type="dxa"/>
            <w:vMerge/>
          </w:tcPr>
          <w:p w14:paraId="73C18C21" w14:textId="77777777" w:rsidR="00FE76AA" w:rsidRPr="00E775CE" w:rsidRDefault="00FE76AA" w:rsidP="00D51EF1">
            <w:pPr>
              <w:spacing w:line="228" w:lineRule="auto"/>
            </w:pPr>
          </w:p>
        </w:tc>
        <w:tc>
          <w:tcPr>
            <w:tcW w:w="1276" w:type="dxa"/>
            <w:gridSpan w:val="2"/>
          </w:tcPr>
          <w:p w14:paraId="6329B4A3" w14:textId="3DCC7A91" w:rsidR="00FE76AA" w:rsidRPr="00E775CE" w:rsidRDefault="00FE76AA" w:rsidP="00D51EF1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1/08.159</w:t>
            </w:r>
          </w:p>
        </w:tc>
        <w:tc>
          <w:tcPr>
            <w:tcW w:w="2410" w:type="dxa"/>
          </w:tcPr>
          <w:p w14:paraId="4984A614" w14:textId="77777777" w:rsidR="00FE76AA" w:rsidRPr="00E775CE" w:rsidRDefault="00FE76AA" w:rsidP="00FE76AA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</w:t>
            </w:r>
          </w:p>
          <w:p w14:paraId="5859E165" w14:textId="6D60F5EE" w:rsidR="00FE76AA" w:rsidRPr="00E775CE" w:rsidRDefault="00FE76AA" w:rsidP="0061254B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1" w:type="dxa"/>
            <w:vMerge/>
            <w:vAlign w:val="center"/>
          </w:tcPr>
          <w:p w14:paraId="0B28CAFE" w14:textId="77777777" w:rsidR="00FE76AA" w:rsidRPr="00E775CE" w:rsidRDefault="00FE76AA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6D958D7" w14:textId="599045A8" w:rsidR="00FE76AA" w:rsidRPr="00E775CE" w:rsidRDefault="00FE76AA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3406-2015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B31D737" w14:textId="77777777" w:rsidR="00FE76AA" w:rsidRPr="00E775CE" w:rsidRDefault="00FE76AA" w:rsidP="00FE76AA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370029F2" w14:textId="4A38F9F0" w:rsidR="00FE76AA" w:rsidRPr="00E775CE" w:rsidRDefault="00FE76AA" w:rsidP="00D51EF1"/>
        </w:tc>
      </w:tr>
      <w:tr w:rsidR="00FB6D96" w:rsidRPr="00E775CE" w14:paraId="4AA45CC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7D1D" w14:textId="61C35BB1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1 ***</w:t>
            </w:r>
          </w:p>
        </w:tc>
        <w:tc>
          <w:tcPr>
            <w:tcW w:w="1702" w:type="dxa"/>
            <w:vMerge w:val="restart"/>
          </w:tcPr>
          <w:p w14:paraId="2D98864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иво</w:t>
            </w:r>
          </w:p>
          <w:p w14:paraId="2AA3906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886A289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7E5DE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E3E8B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C4426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C4C99F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A030F1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3865E9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8CA7D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BA69F9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DA18D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D565227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C0C626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D6064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53CFCF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CCB0C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11E08E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172CAC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238D8C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5ED62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F5D5A2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7802BC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12369C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9A4EA0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059DDA3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FFB305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074C10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9A2F10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90C8A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9D7571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168A84" w14:textId="2533F3AE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Пиво</w:t>
            </w:r>
          </w:p>
        </w:tc>
        <w:tc>
          <w:tcPr>
            <w:tcW w:w="1276" w:type="dxa"/>
            <w:gridSpan w:val="2"/>
          </w:tcPr>
          <w:p w14:paraId="32CCC0A5" w14:textId="438D0450" w:rsidR="00FB6D96" w:rsidRPr="00E775CE" w:rsidRDefault="00FB6D96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1.05/42.000</w:t>
            </w:r>
          </w:p>
        </w:tc>
        <w:tc>
          <w:tcPr>
            <w:tcW w:w="2410" w:type="dxa"/>
          </w:tcPr>
          <w:p w14:paraId="740759D9" w14:textId="435DA055" w:rsidR="00FB6D96" w:rsidRPr="00E775CE" w:rsidRDefault="00FB6D96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24B37300" w14:textId="77777777" w:rsidR="00FB6D96" w:rsidRPr="00E775CE" w:rsidRDefault="00FB6D96" w:rsidP="00FE76AA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395-2017</w:t>
            </w:r>
            <w:proofErr w:type="gramEnd"/>
          </w:p>
          <w:p w14:paraId="134F7E60" w14:textId="77777777" w:rsidR="00FB6D96" w:rsidRPr="00E775CE" w:rsidRDefault="00FB6D96" w:rsidP="00FE76AA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Р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54464-2011</w:t>
            </w:r>
            <w:proofErr w:type="gramEnd"/>
          </w:p>
          <w:p w14:paraId="55FB4AFA" w14:textId="77777777" w:rsidR="00FB6D96" w:rsidRPr="00E775CE" w:rsidRDefault="00FB6D96" w:rsidP="00FE76AA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  <w:r w:rsidRPr="00E775CE">
              <w:rPr>
                <w:position w:val="2"/>
                <w:sz w:val="22"/>
                <w:szCs w:val="22"/>
              </w:rPr>
              <w:t>СанПиН</w:t>
            </w: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>, ГН, утв. Пост. МЗ РБ 21.06.2013 №52</w:t>
            </w:r>
          </w:p>
          <w:p w14:paraId="24783A9B" w14:textId="77777777" w:rsidR="00FB6D96" w:rsidRPr="00E775CE" w:rsidRDefault="00FB6D96" w:rsidP="00FE76AA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1DB35022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, </w:t>
            </w:r>
            <w:r w:rsidRPr="00E775CE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  <w:p w14:paraId="7900E14A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  <w:p w14:paraId="0936E4A4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  <w:p w14:paraId="60260785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  <w:p w14:paraId="2288DF77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  <w:p w14:paraId="78B3E996" w14:textId="77777777" w:rsidR="003D1C2B" w:rsidRPr="00E775CE" w:rsidRDefault="003D1C2B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</w:p>
          <w:p w14:paraId="16EC939E" w14:textId="77777777" w:rsidR="00FB6D96" w:rsidRPr="00E775CE" w:rsidRDefault="00FB6D96" w:rsidP="00FB6D9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395-2017</w:t>
            </w:r>
            <w:proofErr w:type="gramEnd"/>
          </w:p>
          <w:p w14:paraId="0CE7C9C0" w14:textId="77777777" w:rsidR="00FB6D96" w:rsidRPr="00E775CE" w:rsidRDefault="00FB6D96" w:rsidP="00FB6D96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Р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54464-2011</w:t>
            </w:r>
            <w:proofErr w:type="gramEnd"/>
          </w:p>
          <w:p w14:paraId="33338AD1" w14:textId="77777777" w:rsidR="00FB6D96" w:rsidRPr="00E775CE" w:rsidRDefault="00FB6D96" w:rsidP="00FB6D96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rFonts w:eastAsia="TimesNewRomanPSMT"/>
                <w:sz w:val="22"/>
                <w:szCs w:val="22"/>
                <w:lang w:eastAsia="en-US"/>
              </w:rPr>
            </w:pPr>
            <w:r w:rsidRPr="00E775CE">
              <w:rPr>
                <w:position w:val="2"/>
                <w:sz w:val="22"/>
                <w:szCs w:val="22"/>
              </w:rPr>
              <w:t>СанПиН</w:t>
            </w:r>
            <w:r w:rsidRPr="00E775CE">
              <w:rPr>
                <w:rFonts w:eastAsia="TimesNewRomanPSMT"/>
                <w:sz w:val="22"/>
                <w:szCs w:val="22"/>
                <w:lang w:eastAsia="en-US"/>
              </w:rPr>
              <w:t>, ГН, утв. Пост. МЗ РБ 21.06.2013 №52</w:t>
            </w:r>
          </w:p>
          <w:p w14:paraId="5B613304" w14:textId="77777777" w:rsidR="00FB6D96" w:rsidRPr="00E775CE" w:rsidRDefault="00FB6D96" w:rsidP="00FB6D96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53B65AA8" w14:textId="3AEEF80C" w:rsidR="00FB6D96" w:rsidRPr="00E775CE" w:rsidRDefault="00FB6D96" w:rsidP="00FB6D96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, </w:t>
            </w:r>
            <w:r w:rsidRPr="00E775CE">
              <w:rPr>
                <w:color w:val="auto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gridSpan w:val="2"/>
          </w:tcPr>
          <w:p w14:paraId="7EFE7664" w14:textId="77777777" w:rsidR="00FB6D96" w:rsidRPr="00E775CE" w:rsidRDefault="00FB6D96" w:rsidP="00FE76AA">
            <w:pPr>
              <w:pStyle w:val="a3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СТБ 1036-97</w:t>
            </w:r>
          </w:p>
          <w:p w14:paraId="1E58AAFD" w14:textId="0310D6F0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FB6D96" w:rsidRPr="00E775CE" w14:paraId="619DDEC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F2A" w14:textId="1EA17908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2*</w:t>
            </w:r>
          </w:p>
        </w:tc>
        <w:tc>
          <w:tcPr>
            <w:tcW w:w="1702" w:type="dxa"/>
            <w:vMerge/>
          </w:tcPr>
          <w:p w14:paraId="518C0E6E" w14:textId="77777777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05127971" w14:textId="35AD8EC7" w:rsidR="00FB6D96" w:rsidRPr="00E775CE" w:rsidRDefault="00FB6D96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5/11.116</w:t>
            </w:r>
          </w:p>
        </w:tc>
        <w:tc>
          <w:tcPr>
            <w:tcW w:w="2410" w:type="dxa"/>
          </w:tcPr>
          <w:p w14:paraId="30C9919C" w14:textId="0ECD1507" w:rsidR="00FB6D96" w:rsidRPr="00E775CE" w:rsidRDefault="00FB6D96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3FE3D1EF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6C76D34" w14:textId="77777777" w:rsidR="00FB6D96" w:rsidRPr="00E775CE" w:rsidRDefault="00FB6D96" w:rsidP="00FE76A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30060-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93,п.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3</w:t>
            </w:r>
          </w:p>
          <w:p w14:paraId="7C36E937" w14:textId="7CC5FB94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0060-2022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.4</w:t>
            </w:r>
          </w:p>
        </w:tc>
      </w:tr>
      <w:tr w:rsidR="00FB6D96" w:rsidRPr="00E775CE" w14:paraId="6A0158F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BB61" w14:textId="33ACF8AE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3*</w:t>
            </w:r>
          </w:p>
        </w:tc>
        <w:tc>
          <w:tcPr>
            <w:tcW w:w="1702" w:type="dxa"/>
            <w:vMerge/>
          </w:tcPr>
          <w:p w14:paraId="0C5C383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8E5E78E" w14:textId="39FAC77B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29.040</w:t>
            </w:r>
          </w:p>
        </w:tc>
        <w:tc>
          <w:tcPr>
            <w:tcW w:w="2410" w:type="dxa"/>
          </w:tcPr>
          <w:p w14:paraId="36F119CD" w14:textId="3B19AEB8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2551" w:type="dxa"/>
            <w:vMerge/>
          </w:tcPr>
          <w:p w14:paraId="5A779C25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5C8F8E8" w14:textId="77777777" w:rsidR="00FB6D96" w:rsidRPr="00E775CE" w:rsidRDefault="00FB6D96" w:rsidP="00FE76A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30060-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93,п.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4</w:t>
            </w:r>
          </w:p>
          <w:p w14:paraId="39AE2D01" w14:textId="2A019BE6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30060-2022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.5</w:t>
            </w:r>
          </w:p>
        </w:tc>
      </w:tr>
      <w:tr w:rsidR="00FB6D96" w:rsidRPr="00E775CE" w14:paraId="7EF6114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51F3" w14:textId="0DCCFDB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4*</w:t>
            </w:r>
          </w:p>
        </w:tc>
        <w:tc>
          <w:tcPr>
            <w:tcW w:w="1702" w:type="dxa"/>
            <w:vMerge/>
          </w:tcPr>
          <w:p w14:paraId="56B7BD07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C7DA87B" w14:textId="77777777" w:rsidR="00FB6D96" w:rsidRPr="00E775CE" w:rsidRDefault="00FB6D96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149,</w:t>
            </w:r>
          </w:p>
          <w:p w14:paraId="42EF880B" w14:textId="0BB55B3E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082</w:t>
            </w:r>
          </w:p>
        </w:tc>
        <w:tc>
          <w:tcPr>
            <w:tcW w:w="2410" w:type="dxa"/>
          </w:tcPr>
          <w:p w14:paraId="7A42F16C" w14:textId="2EF2DA73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цвет</w:t>
            </w:r>
          </w:p>
        </w:tc>
        <w:tc>
          <w:tcPr>
            <w:tcW w:w="2551" w:type="dxa"/>
            <w:vMerge/>
          </w:tcPr>
          <w:p w14:paraId="7534BDDB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5B34B37" w14:textId="77777777" w:rsidR="00FB6D96" w:rsidRPr="00E775CE" w:rsidRDefault="00FB6D96" w:rsidP="00FE76AA">
            <w:pPr>
              <w:spacing w:line="228" w:lineRule="auto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789-87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422ACC8D" w14:textId="3A5943DD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2789-2022</w:t>
            </w:r>
          </w:p>
        </w:tc>
      </w:tr>
      <w:tr w:rsidR="00FB6D96" w:rsidRPr="00E775CE" w14:paraId="76E227B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C71" w14:textId="0C2DE212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5*</w:t>
            </w:r>
          </w:p>
        </w:tc>
        <w:tc>
          <w:tcPr>
            <w:tcW w:w="1702" w:type="dxa"/>
            <w:vMerge/>
          </w:tcPr>
          <w:p w14:paraId="0DD59EE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D8D48AF" w14:textId="77777777" w:rsidR="00FB6D96" w:rsidRPr="00E775CE" w:rsidRDefault="00FB6D96" w:rsidP="00FE76A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149</w:t>
            </w:r>
          </w:p>
          <w:p w14:paraId="246A353E" w14:textId="055F3964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893F3A" w14:textId="6A6ABA66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414B5449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59C43CF" w14:textId="48ABAAD8" w:rsidR="00FB6D96" w:rsidRPr="00E775CE" w:rsidRDefault="00FB6D96" w:rsidP="00D51EF1">
            <w:pPr>
              <w:spacing w:line="228" w:lineRule="auto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788-87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B6D96" w:rsidRPr="00E775CE" w14:paraId="01AD71C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8C08" w14:textId="574693CB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6*</w:t>
            </w:r>
          </w:p>
        </w:tc>
        <w:tc>
          <w:tcPr>
            <w:tcW w:w="1702" w:type="dxa"/>
            <w:vMerge/>
          </w:tcPr>
          <w:p w14:paraId="5E7AEA6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C7EF637" w14:textId="46D722D8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118</w:t>
            </w:r>
          </w:p>
        </w:tc>
        <w:tc>
          <w:tcPr>
            <w:tcW w:w="2410" w:type="dxa"/>
          </w:tcPr>
          <w:p w14:paraId="1DB86770" w14:textId="03EA9A94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2551" w:type="dxa"/>
            <w:vMerge/>
          </w:tcPr>
          <w:p w14:paraId="4664E3CB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85F6D27" w14:textId="77777777" w:rsidR="003D1C2B" w:rsidRPr="00E775CE" w:rsidRDefault="003D1C2B" w:rsidP="003D1C2B">
            <w:pPr>
              <w:spacing w:line="228" w:lineRule="auto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12787-81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2783ADC0" w14:textId="6FEB36A0" w:rsidR="00FB6D96" w:rsidRPr="00E775CE" w:rsidRDefault="003D1C2B" w:rsidP="003D1C2B">
            <w:pPr>
              <w:spacing w:line="228" w:lineRule="auto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>ГОСТ 12787-2021</w:t>
            </w:r>
          </w:p>
        </w:tc>
      </w:tr>
      <w:tr w:rsidR="00FB6D96" w:rsidRPr="00E775CE" w14:paraId="4E1EA0A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764B" w14:textId="49A0C8F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7*</w:t>
            </w:r>
          </w:p>
        </w:tc>
        <w:tc>
          <w:tcPr>
            <w:tcW w:w="1702" w:type="dxa"/>
            <w:vMerge/>
          </w:tcPr>
          <w:p w14:paraId="71B1126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11B232D" w14:textId="7A6782EC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118</w:t>
            </w:r>
          </w:p>
        </w:tc>
        <w:tc>
          <w:tcPr>
            <w:tcW w:w="2410" w:type="dxa"/>
          </w:tcPr>
          <w:p w14:paraId="79214CA3" w14:textId="2EC6D8D0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ная доля спирта</w:t>
            </w:r>
          </w:p>
        </w:tc>
        <w:tc>
          <w:tcPr>
            <w:tcW w:w="2551" w:type="dxa"/>
            <w:vMerge/>
          </w:tcPr>
          <w:p w14:paraId="0D85FA83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7E81947" w14:textId="320DEE7D" w:rsidR="00FB6D96" w:rsidRPr="00E775CE" w:rsidRDefault="00FB6D96" w:rsidP="00D51EF1">
            <w:pPr>
              <w:spacing w:line="228" w:lineRule="auto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>СТБ 395-2017</w:t>
            </w:r>
          </w:p>
        </w:tc>
      </w:tr>
      <w:tr w:rsidR="00FB6D96" w:rsidRPr="00E775CE" w14:paraId="4925835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AA58" w14:textId="384B372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8*</w:t>
            </w:r>
          </w:p>
        </w:tc>
        <w:tc>
          <w:tcPr>
            <w:tcW w:w="1702" w:type="dxa"/>
            <w:vMerge/>
          </w:tcPr>
          <w:p w14:paraId="5C64A19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B993EAF" w14:textId="4B427FB8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118</w:t>
            </w:r>
          </w:p>
        </w:tc>
        <w:tc>
          <w:tcPr>
            <w:tcW w:w="2410" w:type="dxa"/>
          </w:tcPr>
          <w:p w14:paraId="610684F5" w14:textId="676CCE8A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ухих веществ в начальном сусле</w:t>
            </w:r>
          </w:p>
        </w:tc>
        <w:tc>
          <w:tcPr>
            <w:tcW w:w="2551" w:type="dxa"/>
            <w:vMerge/>
          </w:tcPr>
          <w:p w14:paraId="52278C7C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B33E2DF" w14:textId="77777777" w:rsidR="003D1C2B" w:rsidRPr="00E775CE" w:rsidRDefault="003D1C2B" w:rsidP="003D1C2B">
            <w:pPr>
              <w:spacing w:line="228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shd w:val="clear" w:color="auto" w:fill="FFFFFF"/>
              </w:rPr>
              <w:t>12787-81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524556F3" w14:textId="10937F13" w:rsidR="00FB6D96" w:rsidRPr="00E775CE" w:rsidRDefault="003D1C2B" w:rsidP="003D1C2B">
            <w:pPr>
              <w:spacing w:line="228" w:lineRule="auto"/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E775CE">
              <w:rPr>
                <w:sz w:val="22"/>
                <w:szCs w:val="22"/>
                <w:shd w:val="clear" w:color="auto" w:fill="FFFFFF"/>
              </w:rPr>
              <w:t>ГОСТ 12787-2021</w:t>
            </w:r>
          </w:p>
        </w:tc>
      </w:tr>
      <w:tr w:rsidR="00FB6D96" w:rsidRPr="00E775CE" w14:paraId="696F346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8880" w14:textId="388F913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9*</w:t>
            </w:r>
          </w:p>
        </w:tc>
        <w:tc>
          <w:tcPr>
            <w:tcW w:w="1702" w:type="dxa"/>
            <w:vMerge/>
          </w:tcPr>
          <w:p w14:paraId="04207AA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D0F396E" w14:textId="38E48FCE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32.115</w:t>
            </w:r>
          </w:p>
        </w:tc>
        <w:tc>
          <w:tcPr>
            <w:tcW w:w="2410" w:type="dxa"/>
          </w:tcPr>
          <w:p w14:paraId="7C1B1117" w14:textId="118DDB74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2551" w:type="dxa"/>
            <w:vMerge/>
          </w:tcPr>
          <w:p w14:paraId="356BA15B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5B0701F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038-2012</w:t>
            </w:r>
            <w:proofErr w:type="gramEnd"/>
          </w:p>
          <w:p w14:paraId="5E00295B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89543F4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176DAD4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11DC124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D932FE5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01A5BF8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11118AB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CC3CAD6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13A1086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C987415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121B619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5898555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A191891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D19FF97" w14:textId="55CCC139" w:rsidR="00FB6D96" w:rsidRPr="00E775CE" w:rsidRDefault="00FB6D96" w:rsidP="00FB6D96">
            <w:pPr>
              <w:spacing w:line="228" w:lineRule="auto"/>
              <w:ind w:right="-57"/>
              <w:rPr>
                <w:sz w:val="22"/>
                <w:szCs w:val="22"/>
              </w:rPr>
            </w:pPr>
          </w:p>
        </w:tc>
      </w:tr>
      <w:tr w:rsidR="00FB6D96" w:rsidRPr="00E775CE" w14:paraId="12CFB061" w14:textId="77777777" w:rsidTr="002448DA">
        <w:trPr>
          <w:trHeight w:val="196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004C" w14:textId="76C28760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0.10*</w:t>
            </w:r>
          </w:p>
        </w:tc>
        <w:tc>
          <w:tcPr>
            <w:tcW w:w="1702" w:type="dxa"/>
            <w:vMerge/>
          </w:tcPr>
          <w:p w14:paraId="4E2A5C3E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A21A14C" w14:textId="26F11EAB" w:rsidR="00FB6D96" w:rsidRPr="00E775CE" w:rsidRDefault="00FB6D96" w:rsidP="00D51EF1">
            <w:pPr>
              <w:spacing w:line="228" w:lineRule="auto"/>
              <w:ind w:left="-57" w:right="-113"/>
            </w:pPr>
            <w:r w:rsidRPr="00E775CE">
              <w:rPr>
                <w:sz w:val="22"/>
                <w:szCs w:val="22"/>
              </w:rPr>
              <w:t>11.05/08.159</w:t>
            </w:r>
          </w:p>
        </w:tc>
        <w:tc>
          <w:tcPr>
            <w:tcW w:w="2410" w:type="dxa"/>
          </w:tcPr>
          <w:p w14:paraId="544CE55F" w14:textId="6CAC5C98" w:rsidR="00FB6D96" w:rsidRPr="00E775CE" w:rsidRDefault="00FB6D96" w:rsidP="00D51EF1">
            <w:pPr>
              <w:pStyle w:val="a5"/>
              <w:spacing w:line="228" w:lineRule="auto"/>
              <w:ind w:left="-57" w:right="-57"/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</w:t>
            </w:r>
            <w:r w:rsidRPr="00E775CE">
              <w:rPr>
                <w:sz w:val="22"/>
                <w:szCs w:val="22"/>
                <w:lang w:val="en-US"/>
              </w:rPr>
              <w:t>G</w:t>
            </w:r>
            <w:r w:rsidRPr="00E775CE">
              <w:rPr>
                <w:sz w:val="22"/>
                <w:szCs w:val="22"/>
              </w:rPr>
              <w:t xml:space="preserve"> Е128; синий патентованный </w:t>
            </w:r>
            <w:r w:rsidRPr="00E775CE">
              <w:rPr>
                <w:sz w:val="22"/>
                <w:szCs w:val="22"/>
                <w:lang w:val="en-US"/>
              </w:rPr>
              <w:t>V</w:t>
            </w:r>
            <w:r w:rsidRPr="00E775CE">
              <w:rPr>
                <w:sz w:val="22"/>
                <w:szCs w:val="22"/>
              </w:rPr>
              <w:t xml:space="preserve"> Е131; блестящий сини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33; зеленый </w:t>
            </w:r>
            <w:r w:rsidRPr="00E775CE">
              <w:rPr>
                <w:sz w:val="22"/>
                <w:szCs w:val="22"/>
                <w:lang w:val="en-US"/>
              </w:rPr>
              <w:t>S</w:t>
            </w:r>
            <w:r w:rsidRPr="00E775CE">
              <w:rPr>
                <w:sz w:val="22"/>
                <w:szCs w:val="22"/>
              </w:rPr>
              <w:t xml:space="preserve"> Е142; зеленый прочный </w:t>
            </w:r>
            <w:r w:rsidRPr="00E775CE">
              <w:rPr>
                <w:sz w:val="22"/>
                <w:szCs w:val="22"/>
                <w:lang w:val="en-US"/>
              </w:rPr>
              <w:t>FCF</w:t>
            </w:r>
            <w:r w:rsidRPr="00E775CE">
              <w:rPr>
                <w:sz w:val="22"/>
                <w:szCs w:val="22"/>
              </w:rPr>
              <w:t xml:space="preserve"> Е143; бриллиантовый черный </w:t>
            </w:r>
            <w:r w:rsidRPr="00E775CE">
              <w:rPr>
                <w:sz w:val="22"/>
                <w:szCs w:val="22"/>
                <w:lang w:val="en-US"/>
              </w:rPr>
              <w:t>PN</w:t>
            </w:r>
            <w:r w:rsidRPr="00E775CE">
              <w:rPr>
                <w:sz w:val="22"/>
                <w:szCs w:val="22"/>
              </w:rPr>
              <w:t xml:space="preserve"> Е151; коричневый НТ Е155)</w:t>
            </w:r>
          </w:p>
        </w:tc>
        <w:tc>
          <w:tcPr>
            <w:tcW w:w="2551" w:type="dxa"/>
            <w:vMerge/>
          </w:tcPr>
          <w:p w14:paraId="25084D46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B817C0B" w14:textId="77777777" w:rsidR="00FB6D96" w:rsidRPr="00E775CE" w:rsidRDefault="00FB6D96" w:rsidP="00FE76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06-2015</w:t>
            </w:r>
            <w:proofErr w:type="gramEnd"/>
          </w:p>
          <w:p w14:paraId="51807F2C" w14:textId="77777777" w:rsidR="00FB6D96" w:rsidRPr="00E775CE" w:rsidRDefault="00FB6D96" w:rsidP="00FE76AA">
            <w:pPr>
              <w:pStyle w:val="21"/>
              <w:spacing w:after="0"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2547-2019</w:t>
            </w:r>
            <w:proofErr w:type="gramEnd"/>
          </w:p>
          <w:p w14:paraId="499B9845" w14:textId="77777777" w:rsidR="00FB6D96" w:rsidRPr="00E775CE" w:rsidRDefault="00FB6D96" w:rsidP="00FE76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BE2B1E7" w14:textId="712D6E5F" w:rsidR="00FB6D96" w:rsidRPr="00E775CE" w:rsidRDefault="00FB6D96" w:rsidP="00D51EF1">
            <w:pPr>
              <w:spacing w:line="228" w:lineRule="auto"/>
              <w:ind w:left="-57" w:right="-57"/>
            </w:pPr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FB6D96" w:rsidRPr="00E775CE" w14:paraId="1A5B9BF4" w14:textId="77777777" w:rsidTr="00FB6D96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E94C" w14:textId="1932F191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12*</w:t>
            </w:r>
          </w:p>
        </w:tc>
        <w:tc>
          <w:tcPr>
            <w:tcW w:w="1702" w:type="dxa"/>
            <w:vMerge/>
          </w:tcPr>
          <w:p w14:paraId="46F7BFFB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98CE2F1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159</w:t>
            </w:r>
          </w:p>
        </w:tc>
        <w:tc>
          <w:tcPr>
            <w:tcW w:w="2410" w:type="dxa"/>
          </w:tcPr>
          <w:p w14:paraId="1CEAFA77" w14:textId="77777777" w:rsidR="00FB6D96" w:rsidRPr="00E775CE" w:rsidRDefault="00FB6D96" w:rsidP="00D51EF1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D976292" w14:textId="77777777" w:rsidR="00FB6D96" w:rsidRPr="00E775CE" w:rsidRDefault="00FB6D96" w:rsidP="00D51EF1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33AD75D9" w14:textId="77777777" w:rsidR="00FB6D96" w:rsidRPr="00E775CE" w:rsidRDefault="00FB6D96" w:rsidP="00D51EF1">
            <w:pPr>
              <w:spacing w:after="120" w:line="228" w:lineRule="auto"/>
              <w:ind w:left="-57" w:right="-57"/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1" w:type="dxa"/>
            <w:vMerge/>
          </w:tcPr>
          <w:p w14:paraId="208ED495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27E2E4C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5DC2EF1A" w14:textId="77777777" w:rsidR="00FB6D96" w:rsidRPr="00E775CE" w:rsidRDefault="00FB6D96" w:rsidP="00D51EF1">
            <w:pPr>
              <w:spacing w:line="228" w:lineRule="auto"/>
              <w:ind w:left="-57" w:right="-57"/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FB6D96" w:rsidRPr="00E775CE" w14:paraId="63A48F59" w14:textId="77777777" w:rsidTr="002448DA">
        <w:trPr>
          <w:trHeight w:val="2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9B82" w14:textId="5269FD2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13*</w:t>
            </w:r>
          </w:p>
        </w:tc>
        <w:tc>
          <w:tcPr>
            <w:tcW w:w="1702" w:type="dxa"/>
            <w:vMerge/>
          </w:tcPr>
          <w:p w14:paraId="45ACA916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BDF8930" w14:textId="39EB0AB6" w:rsidR="00FB6D96" w:rsidRPr="00E775CE" w:rsidRDefault="00FB6D96" w:rsidP="00D51EF1">
            <w:pPr>
              <w:spacing w:line="228" w:lineRule="auto"/>
              <w:ind w:left="-57" w:right="-113"/>
            </w:pPr>
            <w:r w:rsidRPr="00E775CE">
              <w:rPr>
                <w:sz w:val="22"/>
                <w:szCs w:val="22"/>
              </w:rPr>
              <w:t>11.05/08.032</w:t>
            </w:r>
          </w:p>
        </w:tc>
        <w:tc>
          <w:tcPr>
            <w:tcW w:w="2410" w:type="dxa"/>
          </w:tcPr>
          <w:p w14:paraId="75B5B584" w14:textId="233F5FF9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5701754C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424D327E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696E829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6554550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9E3CFB7" w14:textId="1050CE6E" w:rsidR="00FB6D96" w:rsidRPr="00E775CE" w:rsidRDefault="00FB6D96" w:rsidP="00D51EF1">
            <w:pPr>
              <w:spacing w:line="228" w:lineRule="auto"/>
              <w:ind w:left="-57" w:right="-57"/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FB6D96" w:rsidRPr="00E775CE" w14:paraId="46DF0686" w14:textId="77777777" w:rsidTr="002448DA">
        <w:trPr>
          <w:trHeight w:val="52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2A71" w14:textId="47227559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14*</w:t>
            </w:r>
          </w:p>
        </w:tc>
        <w:tc>
          <w:tcPr>
            <w:tcW w:w="1702" w:type="dxa"/>
            <w:vMerge/>
          </w:tcPr>
          <w:p w14:paraId="4294F41D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765C5D0" w14:textId="7364896B" w:rsidR="00FB6D96" w:rsidRPr="00E775CE" w:rsidRDefault="00FB6D96" w:rsidP="00D51EF1">
            <w:pPr>
              <w:spacing w:line="228" w:lineRule="auto"/>
              <w:ind w:left="-57" w:right="-113"/>
            </w:pPr>
            <w:r w:rsidRPr="00E775CE">
              <w:rPr>
                <w:sz w:val="22"/>
                <w:szCs w:val="22"/>
              </w:rPr>
              <w:t>11.05/08.032</w:t>
            </w:r>
          </w:p>
        </w:tc>
        <w:tc>
          <w:tcPr>
            <w:tcW w:w="2410" w:type="dxa"/>
          </w:tcPr>
          <w:p w14:paraId="4662AF21" w14:textId="4A7189D4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52E55469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42E42EAA" w14:textId="77777777" w:rsidR="00FB6D96" w:rsidRPr="00E775CE" w:rsidRDefault="00FB6D96" w:rsidP="00D51EF1">
            <w:pPr>
              <w:spacing w:line="228" w:lineRule="auto"/>
              <w:ind w:left="-57" w:right="-57"/>
            </w:pPr>
          </w:p>
        </w:tc>
      </w:tr>
      <w:tr w:rsidR="00FB6D96" w:rsidRPr="00E775CE" w14:paraId="2AD4879D" w14:textId="77777777" w:rsidTr="002448DA">
        <w:trPr>
          <w:trHeight w:val="2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298E" w14:textId="0FFCB48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15*</w:t>
            </w:r>
          </w:p>
        </w:tc>
        <w:tc>
          <w:tcPr>
            <w:tcW w:w="1702" w:type="dxa"/>
            <w:vMerge/>
          </w:tcPr>
          <w:p w14:paraId="21E9157D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79C092A" w14:textId="77777777" w:rsidR="00FB6D96" w:rsidRPr="00E775CE" w:rsidRDefault="00FB6D96" w:rsidP="00FE76AA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5/08.032,</w:t>
            </w:r>
          </w:p>
          <w:p w14:paraId="0125357C" w14:textId="58183C64" w:rsidR="00FB6D96" w:rsidRPr="00E775CE" w:rsidRDefault="00FB6D96" w:rsidP="00D51EF1">
            <w:pPr>
              <w:spacing w:line="228" w:lineRule="auto"/>
              <w:ind w:left="-57" w:right="-113"/>
            </w:pPr>
            <w:r w:rsidRPr="00E775CE">
              <w:rPr>
                <w:sz w:val="22"/>
                <w:szCs w:val="22"/>
              </w:rPr>
              <w:t>11.05/08.156</w:t>
            </w:r>
          </w:p>
        </w:tc>
        <w:tc>
          <w:tcPr>
            <w:tcW w:w="2410" w:type="dxa"/>
          </w:tcPr>
          <w:p w14:paraId="0B817C7D" w14:textId="6AEC3A4F" w:rsidR="00FB6D96" w:rsidRPr="00E775CE" w:rsidRDefault="00FB6D96" w:rsidP="00D51EF1">
            <w:pPr>
              <w:spacing w:after="120" w:line="228" w:lineRule="auto"/>
              <w:ind w:left="-57" w:right="-57"/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019181DC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E70AF46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400F822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4510A69C" w14:textId="343BF2D0" w:rsidR="00FB6D96" w:rsidRPr="00E775CE" w:rsidRDefault="00FB6D96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B6D96" w:rsidRPr="00E775CE" w14:paraId="707F4779" w14:textId="77777777" w:rsidTr="002448DA">
        <w:trPr>
          <w:trHeight w:val="2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5CD1" w14:textId="6CA710D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16*</w:t>
            </w:r>
          </w:p>
        </w:tc>
        <w:tc>
          <w:tcPr>
            <w:tcW w:w="1702" w:type="dxa"/>
            <w:vMerge/>
          </w:tcPr>
          <w:p w14:paraId="1CEC7C0B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75F7BBA" w14:textId="563CAC75" w:rsidR="00FB6D96" w:rsidRPr="00E775CE" w:rsidRDefault="00FB6D96" w:rsidP="00D51EF1">
            <w:pPr>
              <w:spacing w:line="228" w:lineRule="auto"/>
              <w:ind w:left="-57" w:right="-113"/>
            </w:pPr>
            <w:r w:rsidRPr="00E775CE">
              <w:rPr>
                <w:sz w:val="22"/>
                <w:szCs w:val="22"/>
              </w:rPr>
              <w:t>11.05/08.032</w:t>
            </w:r>
          </w:p>
        </w:tc>
        <w:tc>
          <w:tcPr>
            <w:tcW w:w="2410" w:type="dxa"/>
          </w:tcPr>
          <w:p w14:paraId="3F9D6768" w14:textId="41EC94B9" w:rsidR="00FB6D96" w:rsidRPr="00E775CE" w:rsidRDefault="00FB6D96" w:rsidP="00FB6D96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494CB30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0603F73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76EF70A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270839CA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019DB73B" w14:textId="77777777" w:rsidR="00FB6D96" w:rsidRPr="00E775CE" w:rsidRDefault="00FB6D96" w:rsidP="00FE76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07C3757F" w14:textId="1A8AF26E" w:rsidR="00FB6D96" w:rsidRPr="00E775CE" w:rsidRDefault="00FB6D96" w:rsidP="00D51EF1">
            <w:pPr>
              <w:spacing w:line="228" w:lineRule="auto"/>
              <w:ind w:left="-57" w:right="-57"/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FB6D96" w:rsidRPr="00E775CE" w14:paraId="4671152A" w14:textId="77777777" w:rsidTr="002448DA">
        <w:trPr>
          <w:trHeight w:val="2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CDD" w14:textId="603DC180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0.17</w:t>
            </w:r>
          </w:p>
        </w:tc>
        <w:tc>
          <w:tcPr>
            <w:tcW w:w="1702" w:type="dxa"/>
            <w:vMerge/>
          </w:tcPr>
          <w:p w14:paraId="7B9F1D14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22B7D75" w14:textId="46ACB5BF" w:rsidR="00FB6D96" w:rsidRPr="00E775CE" w:rsidRDefault="00FB6D96" w:rsidP="00D51EF1">
            <w:pPr>
              <w:spacing w:line="228" w:lineRule="auto"/>
              <w:ind w:left="-57" w:right="-113"/>
            </w:pPr>
            <w:r w:rsidRPr="00E775CE">
              <w:rPr>
                <w:sz w:val="22"/>
                <w:szCs w:val="22"/>
              </w:rPr>
              <w:t>11.05/08.169</w:t>
            </w:r>
          </w:p>
        </w:tc>
        <w:tc>
          <w:tcPr>
            <w:tcW w:w="2410" w:type="dxa"/>
          </w:tcPr>
          <w:p w14:paraId="7978A846" w14:textId="28B41323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0"/>
                <w:szCs w:val="20"/>
              </w:rPr>
            </w:pPr>
            <w:r w:rsidRPr="00E775CE">
              <w:rPr>
                <w:color w:val="auto"/>
                <w:kern w:val="24"/>
                <w:sz w:val="22"/>
                <w:szCs w:val="22"/>
                <w:lang w:val="en-US"/>
              </w:rPr>
              <w:t>pH</w:t>
            </w:r>
          </w:p>
        </w:tc>
        <w:tc>
          <w:tcPr>
            <w:tcW w:w="2551" w:type="dxa"/>
            <w:vMerge/>
            <w:vAlign w:val="center"/>
          </w:tcPr>
          <w:p w14:paraId="24DC7D2B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BA984A" w14:textId="3047EEF4" w:rsidR="00FB6D96" w:rsidRPr="00E775CE" w:rsidRDefault="00FB6D96" w:rsidP="00D51EF1">
            <w:pPr>
              <w:pStyle w:val="2"/>
              <w:spacing w:line="228" w:lineRule="auto"/>
              <w:ind w:left="-57" w:right="-57"/>
              <w:rPr>
                <w:b w:val="0"/>
              </w:rPr>
            </w:pPr>
            <w:r w:rsidRPr="00E775CE">
              <w:rPr>
                <w:b w:val="0"/>
                <w:sz w:val="22"/>
                <w:szCs w:val="22"/>
              </w:rPr>
              <w:t>ГОСТ 31764-2012</w:t>
            </w:r>
          </w:p>
        </w:tc>
      </w:tr>
      <w:tr w:rsidR="00FB6D96" w:rsidRPr="00E775CE" w14:paraId="2E5FBFD7" w14:textId="77777777" w:rsidTr="002448DA">
        <w:trPr>
          <w:trHeight w:val="2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E1AF" w14:textId="407AF3C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0.18*</w:t>
            </w:r>
          </w:p>
        </w:tc>
        <w:tc>
          <w:tcPr>
            <w:tcW w:w="1702" w:type="dxa"/>
            <w:vMerge/>
          </w:tcPr>
          <w:p w14:paraId="5356BCA2" w14:textId="77777777" w:rsidR="00FB6D96" w:rsidRPr="00E775CE" w:rsidRDefault="00FB6D96" w:rsidP="00D51EF1">
            <w:pPr>
              <w:pStyle w:val="a3"/>
              <w:spacing w:line="228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18F6652" w14:textId="52A6E43A" w:rsidR="00FB6D96" w:rsidRPr="00E775CE" w:rsidRDefault="00FB6D96" w:rsidP="00D51EF1">
            <w:pPr>
              <w:spacing w:line="228" w:lineRule="auto"/>
              <w:ind w:left="-57" w:right="-113"/>
            </w:pPr>
            <w:r w:rsidRPr="00E775CE">
              <w:rPr>
                <w:sz w:val="22"/>
                <w:szCs w:val="22"/>
                <w:lang w:eastAsia="en-US"/>
              </w:rPr>
              <w:t>11.05/11.116</w:t>
            </w:r>
          </w:p>
        </w:tc>
        <w:tc>
          <w:tcPr>
            <w:tcW w:w="2410" w:type="dxa"/>
          </w:tcPr>
          <w:p w14:paraId="35553EF7" w14:textId="678E59E3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0"/>
                <w:szCs w:val="20"/>
                <w:lang w:val="en-US"/>
              </w:rPr>
            </w:pPr>
            <w:r w:rsidRPr="00E775CE">
              <w:rPr>
                <w:sz w:val="22"/>
                <w:szCs w:val="22"/>
              </w:rPr>
              <w:t xml:space="preserve">Высота пены, </w:t>
            </w:r>
            <w:proofErr w:type="spellStart"/>
            <w:r w:rsidRPr="00E775CE">
              <w:rPr>
                <w:sz w:val="22"/>
                <w:szCs w:val="22"/>
              </w:rPr>
              <w:t>пеностой</w:t>
            </w:r>
            <w:proofErr w:type="spellEnd"/>
            <w:r w:rsidRPr="00E775CE">
              <w:rPr>
                <w:sz w:val="22"/>
                <w:szCs w:val="22"/>
              </w:rPr>
              <w:t>-кость</w:t>
            </w:r>
          </w:p>
        </w:tc>
        <w:tc>
          <w:tcPr>
            <w:tcW w:w="2551" w:type="dxa"/>
            <w:vMerge/>
            <w:vAlign w:val="center"/>
          </w:tcPr>
          <w:p w14:paraId="225D6824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B1B4AFB" w14:textId="77777777" w:rsidR="00FB6D96" w:rsidRPr="00E775CE" w:rsidRDefault="00FB6D96" w:rsidP="00FE76A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30060-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93,п.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3</w:t>
            </w:r>
          </w:p>
          <w:p w14:paraId="07537650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  <w:lang w:eastAsia="en-US"/>
              </w:rPr>
            </w:pPr>
            <w:r w:rsidRPr="00E775CE">
              <w:rPr>
                <w:b w:val="0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  <w:lang w:eastAsia="en-US"/>
              </w:rPr>
              <w:t>30060-2022</w:t>
            </w:r>
            <w:proofErr w:type="gramEnd"/>
            <w:r w:rsidRPr="00E775CE">
              <w:rPr>
                <w:b w:val="0"/>
                <w:sz w:val="22"/>
                <w:szCs w:val="22"/>
                <w:lang w:eastAsia="en-US"/>
              </w:rPr>
              <w:t xml:space="preserve"> п.4</w:t>
            </w:r>
          </w:p>
          <w:p w14:paraId="04F3606A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627E23AB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40EDD46F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12791109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17481ED2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70351FAF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3A8D51AA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65B618A8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538180EE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5B35F2E0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61B8A408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716DF3A0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7D2867A4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7D922E89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44A7FC7B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090E0227" w14:textId="77777777" w:rsidR="00FB6D96" w:rsidRPr="00E775CE" w:rsidRDefault="00FB6D96" w:rsidP="00FB6D96">
            <w:pPr>
              <w:rPr>
                <w:lang w:eastAsia="en-US"/>
              </w:rPr>
            </w:pPr>
          </w:p>
          <w:p w14:paraId="747101D2" w14:textId="41186024" w:rsidR="00FB6D96" w:rsidRPr="00E775CE" w:rsidRDefault="00FB6D96" w:rsidP="00FB6D96">
            <w:pPr>
              <w:rPr>
                <w:lang w:eastAsia="en-US"/>
              </w:rPr>
            </w:pPr>
          </w:p>
        </w:tc>
      </w:tr>
      <w:tr w:rsidR="00FB6D96" w:rsidRPr="00E775CE" w14:paraId="35481B2E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075D" w14:textId="3C352AB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1.1***</w:t>
            </w:r>
          </w:p>
        </w:tc>
        <w:tc>
          <w:tcPr>
            <w:tcW w:w="1702" w:type="dxa"/>
            <w:vMerge w:val="restart"/>
          </w:tcPr>
          <w:p w14:paraId="1FA75FF1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Другие продукты</w:t>
            </w:r>
          </w:p>
          <w:p w14:paraId="73185C44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  <w:t xml:space="preserve">Концентраты </w:t>
            </w:r>
          </w:p>
          <w:p w14:paraId="089893FE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ищевые</w:t>
            </w:r>
          </w:p>
          <w:p w14:paraId="60723157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  <w:p w14:paraId="5E18E582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230CD81B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1559BA17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1FA8DCE5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224C0558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15A3738D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74A9D6BA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0074B98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49B282A7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D05563C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2794DBA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237A7A17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256499CA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27704A36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1C6C794E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42BACCE3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6E5136EC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06267875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26ED05E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0C153DF0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655DF48E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08518CC3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653420C6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1D910997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9F72081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119F8937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61802857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50C30A8A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4E8D2004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2BF0D09E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5AA40C61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F9D9C9A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00629969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6B1307CA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91BAB85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2A1CF84E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0E7C61A2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07F1D74B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2B2C2E5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023AE92B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5BEBC839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17F12CBB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19A15CD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4EDDE3B3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7957A601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4159CA7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53BF0EFA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34DBD09C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50BE38C1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  <w:p w14:paraId="7C29A1F0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Другие продукты</w:t>
            </w:r>
          </w:p>
          <w:p w14:paraId="64365BBD" w14:textId="77777777" w:rsidR="00FB6D96" w:rsidRPr="00E775CE" w:rsidRDefault="00FB6D96" w:rsidP="00D51EF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  <w:t xml:space="preserve">Концентраты </w:t>
            </w:r>
          </w:p>
          <w:p w14:paraId="146A3CB3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ищевые</w:t>
            </w:r>
          </w:p>
          <w:p w14:paraId="4AA76D1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  <w:p w14:paraId="141162A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DBCE0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67C4400" w14:textId="6F47DA2F" w:rsidR="00FB6D96" w:rsidRPr="00E775CE" w:rsidRDefault="00FB6D96" w:rsidP="00D51EF1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0.89/42.000</w:t>
            </w:r>
          </w:p>
        </w:tc>
        <w:tc>
          <w:tcPr>
            <w:tcW w:w="2410" w:type="dxa"/>
          </w:tcPr>
          <w:p w14:paraId="4849A332" w14:textId="786F8BCD" w:rsidR="00FB6D96" w:rsidRPr="00E775CE" w:rsidRDefault="00FB6D96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1435A8EA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2-94</w:t>
            </w:r>
            <w:proofErr w:type="gramEnd"/>
          </w:p>
          <w:p w14:paraId="699DC3B7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4-9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646A31D9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3-95</w:t>
            </w:r>
            <w:proofErr w:type="gramEnd"/>
          </w:p>
          <w:p w14:paraId="59074106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990-95</w:t>
            </w:r>
            <w:proofErr w:type="gramEnd"/>
          </w:p>
          <w:p w14:paraId="0656724D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91-95</w:t>
            </w:r>
            <w:proofErr w:type="gramEnd"/>
          </w:p>
          <w:p w14:paraId="3D6BB5C3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8488-2000</w:t>
            </w:r>
            <w:proofErr w:type="gramEnd"/>
          </w:p>
          <w:p w14:paraId="6828BFBF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327-84</w:t>
            </w:r>
            <w:proofErr w:type="gramEnd"/>
          </w:p>
          <w:p w14:paraId="7E50EE48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1831-76</w:t>
            </w:r>
            <w:proofErr w:type="gramEnd"/>
          </w:p>
          <w:p w14:paraId="01D22F94" w14:textId="77777777" w:rsidR="00FB6D96" w:rsidRPr="00E775CE" w:rsidRDefault="00FB6D96" w:rsidP="00FE76AA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7777F822" w14:textId="77777777" w:rsidR="00FB6D96" w:rsidRPr="00E775CE" w:rsidRDefault="00FB6D96" w:rsidP="00FE76AA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0CDE3BD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  <w:r w:rsidRPr="00E775CE">
              <w:rPr>
                <w:color w:val="auto"/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color w:val="auto"/>
                <w:sz w:val="22"/>
                <w:szCs w:val="22"/>
              </w:rPr>
              <w:softHyphen/>
              <w:t>дукцию</w:t>
            </w:r>
          </w:p>
          <w:p w14:paraId="761768F1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F74E37A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3ED5BFA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7B98C05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3FD0988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E1BF878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E7D64A6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DA25609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CF3D393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1CC6844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146009C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82E8A7E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86C9222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B6E6DEA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D2A3A3C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8DE050D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C8B51F5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D619AE6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8446440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EF9AFBA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B36FC5E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B9102E6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DF5696D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E8567D1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56C2E5D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7584DFB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285247D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8D5B0BE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2-94</w:t>
            </w:r>
            <w:proofErr w:type="gramEnd"/>
          </w:p>
          <w:p w14:paraId="78EA40FC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54-9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  <w:p w14:paraId="4DCC0D31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83-95</w:t>
            </w:r>
            <w:proofErr w:type="gramEnd"/>
          </w:p>
          <w:p w14:paraId="2822DE34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990-95</w:t>
            </w:r>
            <w:proofErr w:type="gramEnd"/>
          </w:p>
          <w:p w14:paraId="5CB33CB7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91-95</w:t>
            </w:r>
            <w:proofErr w:type="gramEnd"/>
          </w:p>
          <w:p w14:paraId="632D31CA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8488-2000</w:t>
            </w:r>
            <w:proofErr w:type="gramEnd"/>
          </w:p>
          <w:p w14:paraId="57DBEF25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327-84</w:t>
            </w:r>
            <w:proofErr w:type="gramEnd"/>
          </w:p>
          <w:p w14:paraId="2B723356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21831-76</w:t>
            </w:r>
            <w:proofErr w:type="gramEnd"/>
          </w:p>
          <w:p w14:paraId="57283C5D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DA0989F" w14:textId="77777777" w:rsidR="00FB6D96" w:rsidRPr="00E775CE" w:rsidRDefault="00FB6D96" w:rsidP="00FB6D96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10F8ACD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РБ от 25.01.2021 №37</w:t>
            </w:r>
            <w:r w:rsidRPr="00E775CE">
              <w:rPr>
                <w:color w:val="auto"/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color w:val="auto"/>
                <w:sz w:val="22"/>
                <w:szCs w:val="22"/>
              </w:rPr>
              <w:softHyphen/>
              <w:t>дукцию</w:t>
            </w:r>
          </w:p>
          <w:p w14:paraId="55215912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CE2C71A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AE324DA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A45D1B8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258B321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3ADF66A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4DA57AD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49AEAFC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7D369B6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3FCF665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D24D4BA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8F0903A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1572958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1320FC6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EB01B43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F10DC96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6C9A13D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F336281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1B32B65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96DCCA0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B9B728D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92BD5B1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BFAABDD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7653DAB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39824A0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0DB6CAC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1F3B8B1" w14:textId="77777777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354E2D4" w14:textId="550BE79F" w:rsidR="00FB6D96" w:rsidRPr="00E775CE" w:rsidRDefault="00FB6D96" w:rsidP="00FB6D96">
            <w:pPr>
              <w:pStyle w:val="Default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8651386" w14:textId="77777777" w:rsidR="00FB6D96" w:rsidRPr="00E775CE" w:rsidRDefault="00FB6D96" w:rsidP="00FE76AA">
            <w:pPr>
              <w:pStyle w:val="2"/>
              <w:spacing w:line="228" w:lineRule="auto"/>
              <w:ind w:left="0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036-97</w:t>
            </w:r>
            <w:proofErr w:type="gramEnd"/>
          </w:p>
          <w:p w14:paraId="3FC9A191" w14:textId="68AACCD3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FB6D96" w:rsidRPr="00E775CE" w14:paraId="2F277C5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5F2" w14:textId="5EB542F7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2*</w:t>
            </w:r>
          </w:p>
        </w:tc>
        <w:tc>
          <w:tcPr>
            <w:tcW w:w="1702" w:type="dxa"/>
            <w:vMerge/>
          </w:tcPr>
          <w:p w14:paraId="17501D6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7851D55" w14:textId="12EC67FC" w:rsidR="00FB6D96" w:rsidRPr="00E775CE" w:rsidRDefault="00FB6D96" w:rsidP="00D51EF1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11.116</w:t>
            </w:r>
          </w:p>
        </w:tc>
        <w:tc>
          <w:tcPr>
            <w:tcW w:w="2410" w:type="dxa"/>
          </w:tcPr>
          <w:p w14:paraId="48C33E10" w14:textId="47E6B6AA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 w:hanging="2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0530D32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D20D210" w14:textId="59FC3085" w:rsidR="00FB6D96" w:rsidRPr="00E775CE" w:rsidRDefault="00FB6D96" w:rsidP="00D51EF1">
            <w:pPr>
              <w:pStyle w:val="2"/>
              <w:spacing w:after="120"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5113.3-77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B6D96" w:rsidRPr="00E775CE" w14:paraId="75C396A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F45D" w14:textId="6AD6E14F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3*</w:t>
            </w:r>
          </w:p>
        </w:tc>
        <w:tc>
          <w:tcPr>
            <w:tcW w:w="1702" w:type="dxa"/>
            <w:vMerge/>
          </w:tcPr>
          <w:p w14:paraId="56234B75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3129FC6" w14:textId="7A2E676D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29.040</w:t>
            </w:r>
          </w:p>
        </w:tc>
        <w:tc>
          <w:tcPr>
            <w:tcW w:w="2410" w:type="dxa"/>
          </w:tcPr>
          <w:p w14:paraId="1C88215C" w14:textId="552575AC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ачество упаковки, масса нетто, объемная масса, массовая доля отдельных компонентов, размер отдельных видов продукта и крупность помола</w:t>
            </w:r>
          </w:p>
        </w:tc>
        <w:tc>
          <w:tcPr>
            <w:tcW w:w="2551" w:type="dxa"/>
            <w:vMerge/>
          </w:tcPr>
          <w:p w14:paraId="2D74834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22F4D5F" w14:textId="77777777" w:rsidR="00FB6D96" w:rsidRPr="00E775CE" w:rsidRDefault="00FB6D96" w:rsidP="00FE76AA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15113.1-77, п.п.2,3,5,6</w:t>
            </w:r>
          </w:p>
          <w:p w14:paraId="6BB7D547" w14:textId="77777777" w:rsidR="00FB6D96" w:rsidRPr="00E775CE" w:rsidRDefault="00FB6D96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22-94</w:t>
            </w:r>
            <w:proofErr w:type="gramEnd"/>
            <w:r w:rsidRPr="00E775CE">
              <w:rPr>
                <w:sz w:val="22"/>
                <w:szCs w:val="22"/>
              </w:rPr>
              <w:t>, п.5.2</w:t>
            </w:r>
          </w:p>
          <w:p w14:paraId="067E059A" w14:textId="77777777" w:rsidR="00FB6D96" w:rsidRPr="00E775CE" w:rsidRDefault="00FB6D96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54-94</w:t>
            </w:r>
            <w:proofErr w:type="gramEnd"/>
          </w:p>
          <w:p w14:paraId="2BA99247" w14:textId="77777777" w:rsidR="00FB6D96" w:rsidRPr="00E775CE" w:rsidRDefault="00FB6D96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91-95</w:t>
            </w:r>
            <w:proofErr w:type="gramEnd"/>
            <w:r w:rsidRPr="00E775CE">
              <w:rPr>
                <w:sz w:val="22"/>
                <w:szCs w:val="22"/>
              </w:rPr>
              <w:t>, п.5.2</w:t>
            </w:r>
          </w:p>
          <w:p w14:paraId="235D8383" w14:textId="77777777" w:rsidR="00FB6D96" w:rsidRPr="00E775CE" w:rsidRDefault="00FB6D96" w:rsidP="00FE76A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83-95</w:t>
            </w:r>
            <w:proofErr w:type="gramEnd"/>
            <w:r w:rsidRPr="00E775CE">
              <w:rPr>
                <w:sz w:val="22"/>
                <w:szCs w:val="22"/>
              </w:rPr>
              <w:t>, п.5.2</w:t>
            </w:r>
          </w:p>
          <w:p w14:paraId="74DDA303" w14:textId="558B0AA3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990-95</w:t>
            </w:r>
            <w:proofErr w:type="gramEnd"/>
            <w:r w:rsidRPr="00E775CE">
              <w:rPr>
                <w:sz w:val="22"/>
                <w:szCs w:val="22"/>
              </w:rPr>
              <w:t>, п.5.2</w:t>
            </w:r>
          </w:p>
        </w:tc>
      </w:tr>
      <w:tr w:rsidR="00FB6D96" w:rsidRPr="00E775CE" w14:paraId="051B2B2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B2E0" w14:textId="508E7CE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4*</w:t>
            </w:r>
          </w:p>
        </w:tc>
        <w:tc>
          <w:tcPr>
            <w:tcW w:w="1702" w:type="dxa"/>
            <w:vMerge/>
          </w:tcPr>
          <w:p w14:paraId="6A16215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E0A5BC6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1E6FB238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римеси, зараженность вредителями хлебных запасов</w:t>
            </w:r>
          </w:p>
        </w:tc>
        <w:tc>
          <w:tcPr>
            <w:tcW w:w="2551" w:type="dxa"/>
            <w:vMerge/>
          </w:tcPr>
          <w:p w14:paraId="3E14C86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E595B95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5113.2-77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B6D96" w:rsidRPr="00E775CE" w14:paraId="34CAB67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A68B" w14:textId="055A5E4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5*</w:t>
            </w:r>
          </w:p>
        </w:tc>
        <w:tc>
          <w:tcPr>
            <w:tcW w:w="1702" w:type="dxa"/>
            <w:vMerge/>
          </w:tcPr>
          <w:p w14:paraId="1F0DA94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A24654E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114F50FB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товность концентратов к употреблению </w:t>
            </w:r>
          </w:p>
        </w:tc>
        <w:tc>
          <w:tcPr>
            <w:tcW w:w="2551" w:type="dxa"/>
            <w:vMerge/>
          </w:tcPr>
          <w:p w14:paraId="2AE27963" w14:textId="77777777" w:rsidR="00FB6D96" w:rsidRPr="00E775CE" w:rsidRDefault="00FB6D96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D579A63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5113.3-77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B6D96" w:rsidRPr="00E775CE" w14:paraId="0864741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89D0" w14:textId="76E03BCF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6*</w:t>
            </w:r>
          </w:p>
        </w:tc>
        <w:tc>
          <w:tcPr>
            <w:tcW w:w="1702" w:type="dxa"/>
            <w:vMerge/>
          </w:tcPr>
          <w:p w14:paraId="04FED77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9BCC96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29.054</w:t>
            </w:r>
          </w:p>
        </w:tc>
        <w:tc>
          <w:tcPr>
            <w:tcW w:w="2410" w:type="dxa"/>
          </w:tcPr>
          <w:p w14:paraId="57047BB8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оценка дисперсности суспензии</w:t>
            </w:r>
          </w:p>
        </w:tc>
        <w:tc>
          <w:tcPr>
            <w:tcW w:w="2551" w:type="dxa"/>
            <w:vMerge/>
          </w:tcPr>
          <w:p w14:paraId="620B2AE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1795FFE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15113.3-77</w:t>
            </w:r>
          </w:p>
        </w:tc>
      </w:tr>
      <w:tr w:rsidR="00FB6D96" w:rsidRPr="00E775CE" w14:paraId="3D1856D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72F" w14:textId="136368DE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7*</w:t>
            </w:r>
          </w:p>
        </w:tc>
        <w:tc>
          <w:tcPr>
            <w:tcW w:w="1702" w:type="dxa"/>
            <w:vMerge/>
          </w:tcPr>
          <w:p w14:paraId="1A74197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3022805" w14:textId="0B6BC1BE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34C64BB1" w14:textId="19B1A54E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36529327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00AE5A3" w14:textId="09B5F8D5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113.4-2021</w:t>
            </w:r>
            <w:proofErr w:type="gramEnd"/>
          </w:p>
        </w:tc>
      </w:tr>
      <w:tr w:rsidR="00FB6D96" w:rsidRPr="00E775CE" w14:paraId="4391AC9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1C0C" w14:textId="67BAB914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8*</w:t>
            </w:r>
          </w:p>
        </w:tc>
        <w:tc>
          <w:tcPr>
            <w:tcW w:w="1702" w:type="dxa"/>
            <w:vMerge/>
          </w:tcPr>
          <w:p w14:paraId="6345F5F0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DF8E284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20168BC4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1BFC9F5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578BA58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113.5-7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B6D96" w:rsidRPr="00E775CE" w14:paraId="7E776EE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08E7" w14:textId="015B2975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9*</w:t>
            </w:r>
          </w:p>
        </w:tc>
        <w:tc>
          <w:tcPr>
            <w:tcW w:w="1702" w:type="dxa"/>
            <w:vMerge/>
          </w:tcPr>
          <w:p w14:paraId="2B3D5CE9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C222C0F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76013E59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сахарозы</w:t>
            </w:r>
          </w:p>
        </w:tc>
        <w:tc>
          <w:tcPr>
            <w:tcW w:w="2551" w:type="dxa"/>
            <w:vMerge/>
          </w:tcPr>
          <w:p w14:paraId="28C1C2C3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C597202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113.6-7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B6D96" w:rsidRPr="00E775CE" w14:paraId="42C3C0B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366A" w14:textId="21522447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0*</w:t>
            </w:r>
          </w:p>
        </w:tc>
        <w:tc>
          <w:tcPr>
            <w:tcW w:w="1702" w:type="dxa"/>
            <w:vMerge/>
          </w:tcPr>
          <w:p w14:paraId="2F1F62E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2218B42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3BE8594A" w14:textId="77777777" w:rsidR="00FB6D96" w:rsidRPr="00E775CE" w:rsidRDefault="00FB6D96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1" w:type="dxa"/>
            <w:vMerge/>
          </w:tcPr>
          <w:p w14:paraId="5BB63E7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986C86C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113.7-7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B6D96" w:rsidRPr="00E775CE" w14:paraId="21306CA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BC8B" w14:textId="6746892A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1*</w:t>
            </w:r>
          </w:p>
        </w:tc>
        <w:tc>
          <w:tcPr>
            <w:tcW w:w="1702" w:type="dxa"/>
            <w:vMerge/>
          </w:tcPr>
          <w:p w14:paraId="3EDF0EF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E4D0381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3B8C1812" w14:textId="77777777" w:rsidR="00FB6D96" w:rsidRPr="00E775CE" w:rsidRDefault="00FB6D96" w:rsidP="00D51EF1">
            <w:pPr>
              <w:pStyle w:val="Default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</w:tcPr>
          <w:p w14:paraId="08844AD3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63743C9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113.8-7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B6D96" w:rsidRPr="00E775CE" w14:paraId="3D0F00E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AEE" w14:textId="1808FFA4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2*</w:t>
            </w:r>
          </w:p>
        </w:tc>
        <w:tc>
          <w:tcPr>
            <w:tcW w:w="1702" w:type="dxa"/>
            <w:vMerge/>
          </w:tcPr>
          <w:p w14:paraId="5A7B829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F4EF8C2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64</w:t>
            </w:r>
          </w:p>
        </w:tc>
        <w:tc>
          <w:tcPr>
            <w:tcW w:w="2410" w:type="dxa"/>
          </w:tcPr>
          <w:p w14:paraId="23AA1301" w14:textId="77777777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</w:tcPr>
          <w:p w14:paraId="4EA7CFC0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6D9D00B" w14:textId="77777777" w:rsidR="00FB6D96" w:rsidRPr="00E775CE" w:rsidRDefault="00FB6D96" w:rsidP="00D51EF1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5113.9-77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B6D96" w:rsidRPr="00E775CE" w14:paraId="59E0184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5027" w14:textId="2C43FD9D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3*</w:t>
            </w:r>
          </w:p>
        </w:tc>
        <w:tc>
          <w:tcPr>
            <w:tcW w:w="1702" w:type="dxa"/>
            <w:vMerge/>
          </w:tcPr>
          <w:p w14:paraId="2B46A9A8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0E7626E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57B7EBFA" w14:textId="77777777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мелочи</w:t>
            </w:r>
          </w:p>
        </w:tc>
        <w:tc>
          <w:tcPr>
            <w:tcW w:w="2551" w:type="dxa"/>
            <w:vMerge/>
          </w:tcPr>
          <w:p w14:paraId="45E4C3B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4361567" w14:textId="77777777" w:rsidR="00FB6D96" w:rsidRPr="00E775CE" w:rsidRDefault="00FB6D96" w:rsidP="00D51EF1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922-94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6F6F7"/>
              </w:rPr>
              <w:t xml:space="preserve"> </w:t>
            </w:r>
          </w:p>
        </w:tc>
      </w:tr>
      <w:tr w:rsidR="00FB6D96" w:rsidRPr="00E775CE" w14:paraId="084641C3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A852" w14:textId="47652B01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4*</w:t>
            </w:r>
          </w:p>
        </w:tc>
        <w:tc>
          <w:tcPr>
            <w:tcW w:w="1702" w:type="dxa"/>
            <w:vMerge/>
          </w:tcPr>
          <w:p w14:paraId="44B90D6F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A452548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11.116</w:t>
            </w:r>
          </w:p>
        </w:tc>
        <w:tc>
          <w:tcPr>
            <w:tcW w:w="2410" w:type="dxa"/>
          </w:tcPr>
          <w:p w14:paraId="19B3F959" w14:textId="77777777" w:rsidR="00FB6D96" w:rsidRPr="00E775CE" w:rsidRDefault="00FB6D9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осстанавливаемость</w:t>
            </w:r>
          </w:p>
        </w:tc>
        <w:tc>
          <w:tcPr>
            <w:tcW w:w="2551" w:type="dxa"/>
            <w:vMerge/>
          </w:tcPr>
          <w:p w14:paraId="28719C08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97BAA70" w14:textId="77777777" w:rsidR="00FB6D96" w:rsidRPr="00E775CE" w:rsidRDefault="00FB6D96" w:rsidP="00D51EF1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19327-84</w:t>
            </w:r>
            <w:proofErr w:type="gramEnd"/>
            <w:r w:rsidRPr="00E775CE">
              <w:rPr>
                <w:color w:val="auto"/>
                <w:sz w:val="22"/>
                <w:szCs w:val="22"/>
                <w:shd w:val="clear" w:color="auto" w:fill="FFFFFF"/>
              </w:rPr>
              <w:t>, п.3.2</w:t>
            </w:r>
          </w:p>
        </w:tc>
      </w:tr>
      <w:tr w:rsidR="00FB6D96" w:rsidRPr="00E775CE" w14:paraId="16D2A92A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9CBA" w14:textId="0F2F9D55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5*</w:t>
            </w:r>
          </w:p>
        </w:tc>
        <w:tc>
          <w:tcPr>
            <w:tcW w:w="1702" w:type="dxa"/>
            <w:vMerge/>
          </w:tcPr>
          <w:p w14:paraId="116A389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30A4C28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2D1856B3" w14:textId="77777777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белка</w:t>
            </w:r>
          </w:p>
        </w:tc>
        <w:tc>
          <w:tcPr>
            <w:tcW w:w="2551" w:type="dxa"/>
            <w:vMerge/>
          </w:tcPr>
          <w:p w14:paraId="19C2E566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4E741C2" w14:textId="77777777" w:rsidR="00FB6D96" w:rsidRPr="00E775CE" w:rsidRDefault="00FB6D96" w:rsidP="00D51EF1">
            <w:pPr>
              <w:spacing w:line="228" w:lineRule="auto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6889-86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B6D96" w:rsidRPr="00E775CE" w14:paraId="701B845E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6323" w14:textId="30B382C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6*</w:t>
            </w:r>
          </w:p>
        </w:tc>
        <w:tc>
          <w:tcPr>
            <w:tcW w:w="1702" w:type="dxa"/>
            <w:vMerge/>
          </w:tcPr>
          <w:p w14:paraId="4BD7F601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705585C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631B8CA6" w14:textId="77777777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витамина С</w:t>
            </w:r>
          </w:p>
        </w:tc>
        <w:tc>
          <w:tcPr>
            <w:tcW w:w="2551" w:type="dxa"/>
            <w:vMerge/>
          </w:tcPr>
          <w:p w14:paraId="32EFA43B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E7C42CD" w14:textId="77777777" w:rsidR="00FB6D96" w:rsidRPr="00E775CE" w:rsidRDefault="00FB6D96" w:rsidP="00D51EF1">
            <w:pPr>
              <w:pStyle w:val="21"/>
              <w:spacing w:after="0" w:line="228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047-55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B6D96" w:rsidRPr="00E775CE" w14:paraId="7001C61E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871" w14:textId="71AD996F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7*</w:t>
            </w:r>
          </w:p>
        </w:tc>
        <w:tc>
          <w:tcPr>
            <w:tcW w:w="1702" w:type="dxa"/>
            <w:vMerge/>
          </w:tcPr>
          <w:p w14:paraId="4894EF47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4AC43AC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82</w:t>
            </w:r>
          </w:p>
        </w:tc>
        <w:tc>
          <w:tcPr>
            <w:tcW w:w="2410" w:type="dxa"/>
          </w:tcPr>
          <w:p w14:paraId="2FACDEE6" w14:textId="77777777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ассовая доля фосфора</w:t>
            </w:r>
          </w:p>
        </w:tc>
        <w:tc>
          <w:tcPr>
            <w:tcW w:w="2551" w:type="dxa"/>
            <w:vMerge/>
          </w:tcPr>
          <w:p w14:paraId="15EFE6F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F7D2BB0" w14:textId="77777777" w:rsidR="00FB6D96" w:rsidRPr="00E775CE" w:rsidRDefault="00FB6D96" w:rsidP="00D51EF1">
            <w:pPr>
              <w:pStyle w:val="21"/>
              <w:spacing w:after="0" w:line="228" w:lineRule="auto"/>
              <w:ind w:left="-57" w:right="-10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15-99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B6D96" w:rsidRPr="00E775CE" w14:paraId="487C40C8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5C2C" w14:textId="2BE4228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8*</w:t>
            </w:r>
          </w:p>
        </w:tc>
        <w:tc>
          <w:tcPr>
            <w:tcW w:w="1702" w:type="dxa"/>
            <w:vMerge/>
          </w:tcPr>
          <w:p w14:paraId="014EAD6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25FCCDE" w14:textId="7777777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7043492C" w14:textId="77777777" w:rsidR="00FB6D96" w:rsidRPr="00E775CE" w:rsidRDefault="00FB6D96" w:rsidP="00D51EF1">
            <w:pPr>
              <w:spacing w:line="228" w:lineRule="auto"/>
              <w:ind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605B1132" w14:textId="77777777" w:rsidR="00FB6D96" w:rsidRPr="00E775CE" w:rsidRDefault="00FB6D96" w:rsidP="00D51EF1">
            <w:pPr>
              <w:pStyle w:val="ab"/>
              <w:tabs>
                <w:tab w:val="left" w:pos="231"/>
              </w:tabs>
              <w:spacing w:line="228" w:lineRule="auto"/>
              <w:ind w:left="0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0AFA0E1" w14:textId="77777777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</w:tcPr>
          <w:p w14:paraId="0CBB98EE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3E696FD" w14:textId="77777777" w:rsidR="00FB6D96" w:rsidRPr="00E775CE" w:rsidRDefault="00FB6D96" w:rsidP="00D51EF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806-98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-</w:t>
            </w:r>
          </w:p>
          <w:p w14:paraId="103B280D" w14:textId="77777777" w:rsidR="00FB6D96" w:rsidRPr="00E775CE" w:rsidRDefault="00FB6D96" w:rsidP="00D51EF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>СТБ 1181-99</w:t>
            </w:r>
          </w:p>
        </w:tc>
      </w:tr>
      <w:tr w:rsidR="00FB6D96" w:rsidRPr="00E775CE" w14:paraId="1CD92330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0C20" w14:textId="6A0E2C00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19*</w:t>
            </w:r>
          </w:p>
        </w:tc>
        <w:tc>
          <w:tcPr>
            <w:tcW w:w="1702" w:type="dxa"/>
            <w:vMerge/>
          </w:tcPr>
          <w:p w14:paraId="38B40EC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EA8ACE1" w14:textId="76B2AEC2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57FD2ED8" w14:textId="78FA7963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26FAFF18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A086257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EB14D56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2F0E31C" w14:textId="77777777" w:rsidR="00FB6D96" w:rsidRPr="00E775CE" w:rsidRDefault="00FB6D96" w:rsidP="00FE76AA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F2F18DA" w14:textId="1E45A794" w:rsidR="00FB6D96" w:rsidRPr="00E775CE" w:rsidRDefault="00FB6D96" w:rsidP="00D51EF1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FB6D96" w:rsidRPr="00E775CE" w14:paraId="6150971E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A08F" w14:textId="3CBADF5B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20*</w:t>
            </w:r>
          </w:p>
        </w:tc>
        <w:tc>
          <w:tcPr>
            <w:tcW w:w="1702" w:type="dxa"/>
            <w:vMerge/>
          </w:tcPr>
          <w:p w14:paraId="784769A9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6AD5ED2" w14:textId="709B5BBE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131B6FA7" w14:textId="77777777" w:rsidR="00FB6D96" w:rsidRPr="00E775CE" w:rsidRDefault="00FB6D96" w:rsidP="00FE76AA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4E9CC77C" w14:textId="77777777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F9DC2BA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5168826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C71DC1D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7163B38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9E6AB90" w14:textId="5AEAC8C1" w:rsidR="00FB6D96" w:rsidRPr="00E775CE" w:rsidRDefault="00FB6D96" w:rsidP="00D51EF1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FB6D96" w:rsidRPr="00E775CE" w14:paraId="625708A4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31A3" w14:textId="68177A5A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21*</w:t>
            </w:r>
          </w:p>
        </w:tc>
        <w:tc>
          <w:tcPr>
            <w:tcW w:w="1702" w:type="dxa"/>
            <w:vMerge/>
          </w:tcPr>
          <w:p w14:paraId="13F72EF5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03B718B" w14:textId="77777777" w:rsidR="00FB6D96" w:rsidRPr="00E775CE" w:rsidRDefault="00FB6D96" w:rsidP="00FE76AA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,</w:t>
            </w:r>
          </w:p>
          <w:p w14:paraId="4DD7E05B" w14:textId="237FA037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</w:tcPr>
          <w:p w14:paraId="6DC6DC72" w14:textId="060564FB" w:rsidR="00FB6D96" w:rsidRPr="00E775CE" w:rsidRDefault="00FB6D96" w:rsidP="00D51EF1">
            <w:pPr>
              <w:pStyle w:val="Default"/>
              <w:spacing w:line="228" w:lineRule="auto"/>
              <w:ind w:left="0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0103F602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64E2E34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04F5962" w14:textId="77777777" w:rsidR="00FB6D96" w:rsidRPr="00E775CE" w:rsidRDefault="00FB6D96" w:rsidP="00FE76AA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A8A2FC2" w14:textId="3F24CBEF" w:rsidR="00FB6D96" w:rsidRPr="00E775CE" w:rsidRDefault="00FB6D96" w:rsidP="00D51EF1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B6D96" w:rsidRPr="00E775CE" w14:paraId="61EAF04A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77F6" w14:textId="67BDB5CB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22*</w:t>
            </w:r>
          </w:p>
        </w:tc>
        <w:tc>
          <w:tcPr>
            <w:tcW w:w="1702" w:type="dxa"/>
            <w:vMerge/>
          </w:tcPr>
          <w:p w14:paraId="7A4DDFEC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8944C7C" w14:textId="675F759A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0C46EC52" w14:textId="3C5DAAD0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7E4ACE8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5492790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427FA1FE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35766F95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1BA36699" w14:textId="77777777" w:rsidR="00FB6D96" w:rsidRPr="00E775CE" w:rsidRDefault="00FB6D96" w:rsidP="00FE76AA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7A7B2943" w14:textId="66A3A949" w:rsidR="00FB6D96" w:rsidRPr="00E775CE" w:rsidRDefault="00FB6D96" w:rsidP="00D51EF1">
            <w:pPr>
              <w:pStyle w:val="Default"/>
              <w:spacing w:line="228" w:lineRule="auto"/>
              <w:ind w:left="-57" w:right="-10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FB6D96" w:rsidRPr="00E775CE" w14:paraId="65819406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249F" w14:textId="73F42A8C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1.23</w:t>
            </w:r>
          </w:p>
        </w:tc>
        <w:tc>
          <w:tcPr>
            <w:tcW w:w="1702" w:type="dxa"/>
            <w:vMerge/>
          </w:tcPr>
          <w:p w14:paraId="7DCFC6D8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70C3991" w14:textId="009A3913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1B093523" w14:textId="1A647B89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/>
            <w:vAlign w:val="center"/>
          </w:tcPr>
          <w:p w14:paraId="4B4841CD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3505109" w14:textId="77777777" w:rsidR="00FB6D96" w:rsidRPr="00E775CE" w:rsidRDefault="00FB6D96" w:rsidP="00FE76AA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E113741" w14:textId="0B4170D5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4"/>
                <w:szCs w:val="24"/>
              </w:rPr>
            </w:pPr>
            <w:r w:rsidRPr="00E775CE">
              <w:rPr>
                <w:b w:val="0"/>
                <w:sz w:val="22"/>
                <w:szCs w:val="22"/>
              </w:rPr>
              <w:t>ГОСТ 30178-96</w:t>
            </w:r>
          </w:p>
        </w:tc>
      </w:tr>
      <w:tr w:rsidR="00FB6D96" w:rsidRPr="00E775CE" w14:paraId="31634848" w14:textId="77777777" w:rsidTr="002448DA">
        <w:trPr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0123" w14:textId="076FCAF1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lastRenderedPageBreak/>
              <w:t>51.24*</w:t>
            </w:r>
          </w:p>
        </w:tc>
        <w:tc>
          <w:tcPr>
            <w:tcW w:w="1702" w:type="dxa"/>
            <w:vMerge/>
          </w:tcPr>
          <w:p w14:paraId="3C638284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092E3E2" w14:textId="68925572" w:rsidR="00FB6D96" w:rsidRPr="00E775CE" w:rsidRDefault="00FB6D96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50E4EDD9" w14:textId="77777777" w:rsidR="00FB6D96" w:rsidRPr="00E775CE" w:rsidRDefault="00FB6D96" w:rsidP="00FE76AA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2E3D3E74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0" w:right="-57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E91AA73" w14:textId="77777777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544F477" w14:textId="79858C33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FB6D96" w:rsidRPr="00E775CE" w14:paraId="62B4598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42C9" w14:textId="79113C16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2.1 ***</w:t>
            </w:r>
          </w:p>
        </w:tc>
        <w:tc>
          <w:tcPr>
            <w:tcW w:w="1702" w:type="dxa"/>
            <w:vMerge w:val="restart"/>
          </w:tcPr>
          <w:p w14:paraId="4DBB0D3C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Желатин</w:t>
            </w:r>
          </w:p>
          <w:p w14:paraId="1BF78613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  <w:p w14:paraId="70A860F2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2CCF5F58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75768636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6235325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3F3792C9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70DD70E9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22BE52A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7CE5F2F6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5A4B964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6518423C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39C3A95B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96131CB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53ACD521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C774A27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07F96921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8EB6518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8C0DBB9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62ADCF91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590C40EE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6722B924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4B91BC63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3F78B603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591361AC" w14:textId="77777777" w:rsidR="00FB6D96" w:rsidRPr="00E775CE" w:rsidRDefault="00FB6D96" w:rsidP="00FB6D96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Желатин</w:t>
            </w:r>
          </w:p>
          <w:p w14:paraId="5796E0FE" w14:textId="77777777" w:rsidR="00FB6D96" w:rsidRPr="00E775CE" w:rsidRDefault="00FB6D96" w:rsidP="00FB6D96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  <w:p w14:paraId="249A9358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01DF4120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CD22145" w14:textId="6D0972BF" w:rsidR="00FB6D96" w:rsidRPr="00E775CE" w:rsidRDefault="00FB6D96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0" w:type="dxa"/>
          </w:tcPr>
          <w:p w14:paraId="54533A32" w14:textId="45912FBB" w:rsidR="00FB6D96" w:rsidRPr="00E775CE" w:rsidRDefault="00FB6D96" w:rsidP="00D51EF1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Отбор  и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подготовка проб</w:t>
            </w:r>
          </w:p>
        </w:tc>
        <w:tc>
          <w:tcPr>
            <w:tcW w:w="2551" w:type="dxa"/>
            <w:vMerge w:val="restart"/>
          </w:tcPr>
          <w:p w14:paraId="689AD570" w14:textId="77777777" w:rsidR="00FB6D96" w:rsidRPr="00E775CE" w:rsidRDefault="00FB6D96" w:rsidP="00FE76AA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1293-2017</w:t>
            </w:r>
            <w:proofErr w:type="gramEnd"/>
          </w:p>
          <w:p w14:paraId="16FB161D" w14:textId="77777777" w:rsidR="00FB6D96" w:rsidRPr="00E775CE" w:rsidRDefault="00FB6D96" w:rsidP="00FE76AA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B8C9D43" w14:textId="77777777" w:rsidR="00FB6D96" w:rsidRPr="00E775CE" w:rsidRDefault="00FB6D96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Пост. МЗ РБ № 52от 21.06.13, </w:t>
            </w:r>
            <w:r w:rsidRPr="00E775CE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. СМ РБ от 25.01.2021 №37, ТНПА и др. документация на прод.</w:t>
            </w:r>
          </w:p>
          <w:p w14:paraId="6A1D0B72" w14:textId="77777777" w:rsidR="00FB6D96" w:rsidRPr="00E775CE" w:rsidRDefault="00FB6D96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F17B15E" w14:textId="77777777" w:rsidR="00FB6D96" w:rsidRPr="00E775CE" w:rsidRDefault="00FB6D96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2C4BEA19" w14:textId="77777777" w:rsidR="00FB6D96" w:rsidRPr="00E775CE" w:rsidRDefault="00FB6D96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4D3E82C6" w14:textId="77777777" w:rsidR="00FB6D96" w:rsidRPr="00E775CE" w:rsidRDefault="00FB6D96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11B3CDE6" w14:textId="77777777" w:rsidR="00FB6D96" w:rsidRPr="00E775CE" w:rsidRDefault="00FB6D96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14EF035F" w14:textId="77777777" w:rsidR="00FB6D96" w:rsidRPr="00E775CE" w:rsidRDefault="00FB6D96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073341BD" w14:textId="77777777" w:rsidR="00FB6D96" w:rsidRPr="00E775CE" w:rsidRDefault="00FB6D96" w:rsidP="00FB6D96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1293-2017</w:t>
            </w:r>
            <w:proofErr w:type="gramEnd"/>
          </w:p>
          <w:p w14:paraId="546D9C8B" w14:textId="77777777" w:rsidR="00FB6D96" w:rsidRPr="00E775CE" w:rsidRDefault="00FB6D96" w:rsidP="00FB6D96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936BED3" w14:textId="0C1B52C5" w:rsidR="00FB6D96" w:rsidRPr="00E775CE" w:rsidRDefault="00FB6D96" w:rsidP="00FB6D9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Пост. МЗ РБ № 52от 21.06.13, </w:t>
            </w:r>
            <w:r w:rsidRPr="00E775CE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. СМ РБ от 25.01.2021 №37, ТНПА и др. документация</w:t>
            </w:r>
          </w:p>
        </w:tc>
        <w:tc>
          <w:tcPr>
            <w:tcW w:w="2268" w:type="dxa"/>
            <w:gridSpan w:val="2"/>
          </w:tcPr>
          <w:p w14:paraId="52087786" w14:textId="77777777" w:rsidR="00FB6D96" w:rsidRPr="00E775CE" w:rsidRDefault="00FB6D96" w:rsidP="00FE76AA">
            <w:pPr>
              <w:pStyle w:val="a3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036-97</w:t>
            </w:r>
          </w:p>
          <w:p w14:paraId="7428F7B9" w14:textId="29DE246D" w:rsidR="00FB6D96" w:rsidRPr="00E775CE" w:rsidRDefault="00FB6D96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ГОСТ 34668-2020</w:t>
            </w:r>
          </w:p>
        </w:tc>
      </w:tr>
      <w:tr w:rsidR="00FB6D96" w:rsidRPr="00E775CE" w14:paraId="48FB511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C03F" w14:textId="253B0251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2*</w:t>
            </w:r>
          </w:p>
        </w:tc>
        <w:tc>
          <w:tcPr>
            <w:tcW w:w="1702" w:type="dxa"/>
            <w:vMerge/>
          </w:tcPr>
          <w:p w14:paraId="520DF991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D2C10DB" w14:textId="027136BD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11.116</w:t>
            </w:r>
          </w:p>
        </w:tc>
        <w:tc>
          <w:tcPr>
            <w:tcW w:w="2410" w:type="dxa"/>
          </w:tcPr>
          <w:p w14:paraId="1E8F91F4" w14:textId="3C0FBECE" w:rsidR="00FB6D96" w:rsidRPr="00E775CE" w:rsidRDefault="00FB6D96" w:rsidP="00D51EF1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04DF02CE" w14:textId="77777777" w:rsidR="00FB6D96" w:rsidRPr="00E775CE" w:rsidRDefault="00FB6D96" w:rsidP="00D51EF1">
            <w:pPr>
              <w:pStyle w:val="Default"/>
              <w:spacing w:line="216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8C26281" w14:textId="77777777" w:rsidR="00FB6D96" w:rsidRPr="00E775CE" w:rsidRDefault="00FB6D96" w:rsidP="00FE76AA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1293-2017</w:t>
            </w:r>
            <w:proofErr w:type="gramEnd"/>
          </w:p>
          <w:p w14:paraId="652EA1A0" w14:textId="77777777" w:rsidR="00FB6D96" w:rsidRPr="00E775CE" w:rsidRDefault="00FB6D96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</w:tr>
      <w:tr w:rsidR="00FB6D96" w:rsidRPr="00E775CE" w14:paraId="68570FA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A524" w14:textId="63D4ADAC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3*</w:t>
            </w:r>
          </w:p>
        </w:tc>
        <w:tc>
          <w:tcPr>
            <w:tcW w:w="1702" w:type="dxa"/>
            <w:vMerge/>
          </w:tcPr>
          <w:p w14:paraId="45C34D97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08468E7" w14:textId="35C0ADFB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29.040</w:t>
            </w:r>
          </w:p>
        </w:tc>
        <w:tc>
          <w:tcPr>
            <w:tcW w:w="2410" w:type="dxa"/>
          </w:tcPr>
          <w:p w14:paraId="22B957F6" w14:textId="7E368891" w:rsidR="00FB6D96" w:rsidRPr="00E775CE" w:rsidRDefault="00FB6D96" w:rsidP="00D51EF1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</w:tcPr>
          <w:p w14:paraId="3B703D87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BF5309E" w14:textId="7295386A" w:rsidR="00FB6D96" w:rsidRPr="00E775CE" w:rsidRDefault="00FB6D96" w:rsidP="00D51EF1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1293-2017</w:t>
            </w:r>
          </w:p>
        </w:tc>
      </w:tr>
      <w:tr w:rsidR="00FB6D96" w:rsidRPr="00E775CE" w14:paraId="3F7834A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6AB" w14:textId="71178DED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4*</w:t>
            </w:r>
          </w:p>
        </w:tc>
        <w:tc>
          <w:tcPr>
            <w:tcW w:w="1702" w:type="dxa"/>
            <w:vMerge/>
          </w:tcPr>
          <w:p w14:paraId="0BD28D21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77CD9F8" w14:textId="26E15362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7BC2D4A9" w14:textId="54028622" w:rsidR="00FB6D96" w:rsidRPr="00E775CE" w:rsidRDefault="00FB6D96" w:rsidP="00D51EF1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</w:tcPr>
          <w:p w14:paraId="7C6541DD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39CBFD5" w14:textId="69769210" w:rsidR="00FB6D96" w:rsidRPr="00E775CE" w:rsidRDefault="00FB6D96" w:rsidP="00D51EF1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1293-2017</w:t>
            </w:r>
          </w:p>
        </w:tc>
      </w:tr>
      <w:tr w:rsidR="00FB6D96" w:rsidRPr="00E775CE" w14:paraId="5F4CE23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88D" w14:textId="2FACB343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5*</w:t>
            </w:r>
          </w:p>
        </w:tc>
        <w:tc>
          <w:tcPr>
            <w:tcW w:w="1702" w:type="dxa"/>
            <w:vMerge/>
          </w:tcPr>
          <w:p w14:paraId="7C4E22B0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C95C65A" w14:textId="7C113920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78E75F35" w14:textId="3BDBDCB6" w:rsidR="00FB6D96" w:rsidRPr="00E775CE" w:rsidRDefault="00FB6D96" w:rsidP="00D51EF1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5F3C5F66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A24C2AB" w14:textId="630E604D" w:rsidR="00FB6D96" w:rsidRPr="00E775CE" w:rsidRDefault="00FB6D96" w:rsidP="00D51EF1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11293-2017</w:t>
            </w:r>
          </w:p>
        </w:tc>
      </w:tr>
      <w:tr w:rsidR="00FB6D96" w:rsidRPr="00E775CE" w14:paraId="4E0603C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B4B1" w14:textId="0F65D60D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6*</w:t>
            </w:r>
          </w:p>
        </w:tc>
        <w:tc>
          <w:tcPr>
            <w:tcW w:w="1702" w:type="dxa"/>
            <w:vMerge/>
          </w:tcPr>
          <w:p w14:paraId="34B6AEF0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F61EF59" w14:textId="19DF9AD1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4B281215" w14:textId="4FC928B1" w:rsidR="00FB6D96" w:rsidRPr="00E775CE" w:rsidRDefault="00FB6D96" w:rsidP="00D51EF1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олжительность растворения</w:t>
            </w:r>
          </w:p>
        </w:tc>
        <w:tc>
          <w:tcPr>
            <w:tcW w:w="2551" w:type="dxa"/>
            <w:vMerge/>
          </w:tcPr>
          <w:p w14:paraId="5B4A86EB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526D6A9" w14:textId="4F608707" w:rsidR="00FB6D96" w:rsidRPr="00E775CE" w:rsidRDefault="00FB6D96" w:rsidP="00D51EF1">
            <w:pPr>
              <w:pStyle w:val="21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1293-2017</w:t>
            </w:r>
          </w:p>
        </w:tc>
      </w:tr>
      <w:tr w:rsidR="00FB6D96" w:rsidRPr="00E775CE" w14:paraId="39F820FA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040C" w14:textId="50D179DA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7*</w:t>
            </w:r>
          </w:p>
        </w:tc>
        <w:tc>
          <w:tcPr>
            <w:tcW w:w="1702" w:type="dxa"/>
            <w:vMerge/>
          </w:tcPr>
          <w:p w14:paraId="6F21371E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84C7647" w14:textId="4DFD9711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536484DD" w14:textId="5A66989D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5249F3C4" w14:textId="77777777" w:rsidR="00FB6D96" w:rsidRPr="00E775CE" w:rsidRDefault="00FB6D96" w:rsidP="00D51EF1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F59304F" w14:textId="77777777" w:rsidR="00FB6D96" w:rsidRPr="00E775CE" w:rsidRDefault="00FB6D96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B9F49AD" w14:textId="77777777" w:rsidR="00FB6D96" w:rsidRPr="00E775CE" w:rsidRDefault="00FB6D96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8DA38CE" w14:textId="77777777" w:rsidR="00FB6D96" w:rsidRPr="00E775CE" w:rsidRDefault="00FB6D96" w:rsidP="00FE76AA">
            <w:pPr>
              <w:pStyle w:val="Default"/>
              <w:spacing w:line="216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4C7A455" w14:textId="76C21132" w:rsidR="00FB6D96" w:rsidRPr="00E775CE" w:rsidRDefault="00FB6D96" w:rsidP="00D51EF1">
            <w:pPr>
              <w:pStyle w:val="21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FB6D96" w:rsidRPr="00E775CE" w14:paraId="7D8AE8A9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F753" w14:textId="0F3C84D4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8*</w:t>
            </w:r>
          </w:p>
        </w:tc>
        <w:tc>
          <w:tcPr>
            <w:tcW w:w="1702" w:type="dxa"/>
            <w:vMerge/>
          </w:tcPr>
          <w:p w14:paraId="08BE298F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24D16EA" w14:textId="77777777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6274B8D1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32E31168" w14:textId="77777777" w:rsidR="00FB6D96" w:rsidRPr="00E775CE" w:rsidRDefault="00FB6D96" w:rsidP="00D51EF1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C1F8757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097F629" w14:textId="77777777" w:rsidR="00FB6D96" w:rsidRPr="00E775CE" w:rsidRDefault="00FB6D96" w:rsidP="00D51EF1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0CB6FC5" w14:textId="77777777" w:rsidR="00FB6D96" w:rsidRPr="00E775CE" w:rsidRDefault="00FB6D96" w:rsidP="00D51EF1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78B8931" w14:textId="77777777" w:rsidR="00FB6D96" w:rsidRPr="00E775CE" w:rsidRDefault="00FB6D96" w:rsidP="00D51EF1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6F1B1894" w14:textId="77777777" w:rsidR="00FB6D96" w:rsidRPr="00E775CE" w:rsidRDefault="00FB6D96" w:rsidP="00D51EF1">
            <w:pPr>
              <w:pStyle w:val="21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FB6D96" w:rsidRPr="00E775CE" w14:paraId="47507829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A82F" w14:textId="1FC06A52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9*</w:t>
            </w:r>
          </w:p>
        </w:tc>
        <w:tc>
          <w:tcPr>
            <w:tcW w:w="1702" w:type="dxa"/>
            <w:vMerge/>
          </w:tcPr>
          <w:p w14:paraId="619CF89A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DFA0A81" w14:textId="77777777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,</w:t>
            </w:r>
          </w:p>
          <w:p w14:paraId="5C71D98B" w14:textId="77777777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</w:tcPr>
          <w:p w14:paraId="16B38BCE" w14:textId="77777777" w:rsidR="00FB6D96" w:rsidRPr="00E775CE" w:rsidRDefault="00FB6D96" w:rsidP="00D51EF1">
            <w:pPr>
              <w:pStyle w:val="21"/>
              <w:spacing w:after="0"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01071D4E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8FBE70C" w14:textId="77777777" w:rsidR="00FB6D96" w:rsidRPr="00E775CE" w:rsidRDefault="00FB6D96" w:rsidP="00D51EF1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2DB6332" w14:textId="77777777" w:rsidR="00FB6D96" w:rsidRPr="00E775CE" w:rsidRDefault="00FB6D96" w:rsidP="00D51EF1">
            <w:pPr>
              <w:pStyle w:val="2"/>
              <w:spacing w:line="216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5793E1B" w14:textId="77777777" w:rsidR="00FB6D96" w:rsidRPr="00E775CE" w:rsidRDefault="00FB6D96" w:rsidP="00D51EF1">
            <w:pPr>
              <w:pStyle w:val="2"/>
              <w:spacing w:line="216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B6D96" w:rsidRPr="00E775CE" w14:paraId="77B406B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9B87" w14:textId="33BB9332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10*</w:t>
            </w:r>
          </w:p>
        </w:tc>
        <w:tc>
          <w:tcPr>
            <w:tcW w:w="1702" w:type="dxa"/>
            <w:vMerge/>
          </w:tcPr>
          <w:p w14:paraId="324173B1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4002BA3" w14:textId="0F250E0F" w:rsidR="00FB6D96" w:rsidRPr="00E775CE" w:rsidRDefault="00FB6D96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6596D9FD" w14:textId="5AE0E7C8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6735AD94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727D2B4" w14:textId="77777777" w:rsidR="00FB6D96" w:rsidRPr="00E775CE" w:rsidRDefault="00FB6D96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DCAF7EA" w14:textId="77777777" w:rsidR="00FB6D96" w:rsidRPr="00E775CE" w:rsidRDefault="00FB6D96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1E95BE03" w14:textId="77777777" w:rsidR="00FB6D96" w:rsidRPr="00E775CE" w:rsidRDefault="00FB6D96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1A74DD5" w14:textId="77777777" w:rsidR="00FB6D96" w:rsidRPr="00E775CE" w:rsidRDefault="00FB6D96" w:rsidP="00FE76AA">
            <w:pPr>
              <w:pStyle w:val="21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1E352408" w14:textId="3A61CEED" w:rsidR="00FB6D96" w:rsidRPr="00E775CE" w:rsidRDefault="00FB6D96" w:rsidP="00D51EF1">
            <w:pPr>
              <w:pStyle w:val="21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FB6D96" w:rsidRPr="00E775CE" w14:paraId="53E6C3B5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9DEF" w14:textId="3E0AC2FA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2.11*</w:t>
            </w:r>
          </w:p>
        </w:tc>
        <w:tc>
          <w:tcPr>
            <w:tcW w:w="1702" w:type="dxa"/>
            <w:vMerge/>
          </w:tcPr>
          <w:p w14:paraId="7E7EBDDA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F4640D7" w14:textId="69263C33" w:rsidR="00FB6D96" w:rsidRPr="00E775CE" w:rsidRDefault="00FB6D96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val="ru-RU"/>
              </w:rPr>
              <w:t>10.89</w:t>
            </w:r>
            <w:r w:rsidRPr="00E775CE">
              <w:rPr>
                <w:sz w:val="22"/>
                <w:szCs w:val="22"/>
              </w:rPr>
              <w:t>/08.032</w:t>
            </w:r>
          </w:p>
        </w:tc>
        <w:tc>
          <w:tcPr>
            <w:tcW w:w="2410" w:type="dxa"/>
          </w:tcPr>
          <w:p w14:paraId="253260A2" w14:textId="0D5D5E1D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  <w:vAlign w:val="center"/>
          </w:tcPr>
          <w:p w14:paraId="18B1E93E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4E403FA" w14:textId="77777777" w:rsidR="00FB6D96" w:rsidRPr="00E775CE" w:rsidRDefault="00FB6D96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A793229" w14:textId="77777777" w:rsidR="00FB6D96" w:rsidRPr="00E775CE" w:rsidRDefault="00FB6D96" w:rsidP="00FE76AA">
            <w:pPr>
              <w:pStyle w:val="Default"/>
              <w:spacing w:line="216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7C67798" w14:textId="56862C67" w:rsidR="00FB6D96" w:rsidRPr="00E775CE" w:rsidRDefault="00FB6D96" w:rsidP="00D51EF1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СТБ EN 14082-2014</w:t>
            </w:r>
          </w:p>
        </w:tc>
      </w:tr>
      <w:tr w:rsidR="00FB6D96" w:rsidRPr="00E775CE" w14:paraId="6CA575E4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F50B" w14:textId="5A85BEFB" w:rsidR="00FB6D96" w:rsidRPr="00E775CE" w:rsidRDefault="00FB6D96" w:rsidP="00D51EF1">
            <w:pPr>
              <w:pStyle w:val="a3"/>
              <w:spacing w:line="216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2.12*</w:t>
            </w:r>
          </w:p>
        </w:tc>
        <w:tc>
          <w:tcPr>
            <w:tcW w:w="1702" w:type="dxa"/>
            <w:vMerge/>
          </w:tcPr>
          <w:p w14:paraId="2BA6ADDE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468F5B1" w14:textId="74625FA1" w:rsidR="00FB6D96" w:rsidRPr="00E775CE" w:rsidRDefault="00FB6D96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1A251031" w14:textId="77777777" w:rsidR="00FB6D96" w:rsidRPr="00E775CE" w:rsidRDefault="00FB6D96" w:rsidP="00FB6D96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40E4EDB4" w14:textId="77777777" w:rsidR="00FB6D96" w:rsidRPr="00E775CE" w:rsidRDefault="00FB6D96" w:rsidP="00FB6D96">
            <w:pPr>
              <w:ind w:left="-57" w:right="-57"/>
              <w:rPr>
                <w:sz w:val="22"/>
                <w:szCs w:val="22"/>
              </w:rPr>
            </w:pPr>
          </w:p>
          <w:p w14:paraId="2C0F1FAD" w14:textId="77777777" w:rsidR="00FB6D96" w:rsidRPr="00E775CE" w:rsidRDefault="00FB6D96" w:rsidP="00FB6D96">
            <w:pPr>
              <w:ind w:left="-57" w:right="-57"/>
              <w:rPr>
                <w:sz w:val="22"/>
                <w:szCs w:val="22"/>
              </w:rPr>
            </w:pPr>
          </w:p>
          <w:p w14:paraId="101F2094" w14:textId="77777777" w:rsidR="00FB6D96" w:rsidRDefault="00FB6D96" w:rsidP="00FB6D96">
            <w:pPr>
              <w:ind w:left="-57" w:right="-57"/>
              <w:rPr>
                <w:kern w:val="24"/>
                <w:sz w:val="22"/>
                <w:szCs w:val="22"/>
              </w:rPr>
            </w:pPr>
          </w:p>
          <w:p w14:paraId="39A64B30" w14:textId="0F4313FB" w:rsidR="00251EF0" w:rsidRPr="00E775CE" w:rsidRDefault="00251EF0" w:rsidP="00FB6D96">
            <w:pPr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B9F39A5" w14:textId="77777777" w:rsidR="00FB6D96" w:rsidRPr="00E775CE" w:rsidRDefault="00FB6D96" w:rsidP="00D51EF1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673342C" w14:textId="5B2E415B" w:rsidR="00FB6D96" w:rsidRPr="00E775CE" w:rsidRDefault="00FB6D96" w:rsidP="00D51EF1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17CFDF30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F930" w14:textId="3DE6B42E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3.1***</w:t>
            </w:r>
          </w:p>
        </w:tc>
        <w:tc>
          <w:tcPr>
            <w:tcW w:w="1702" w:type="dxa"/>
            <w:vMerge w:val="restart"/>
          </w:tcPr>
          <w:p w14:paraId="3A166DFF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екстрины</w:t>
            </w:r>
          </w:p>
          <w:p w14:paraId="09869506" w14:textId="77777777" w:rsidR="006346AB" w:rsidRPr="00E775CE" w:rsidRDefault="006346AB" w:rsidP="00D51EF1">
            <w:pPr>
              <w:spacing w:line="216" w:lineRule="auto"/>
              <w:ind w:right="-11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Крахмалы и крахмалопродукты)</w:t>
            </w:r>
          </w:p>
          <w:p w14:paraId="0B0FC24D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69DC382" w14:textId="783F28AB" w:rsidR="006346AB" w:rsidRPr="00E775CE" w:rsidRDefault="006346AB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62/42.000</w:t>
            </w:r>
          </w:p>
        </w:tc>
        <w:tc>
          <w:tcPr>
            <w:tcW w:w="2410" w:type="dxa"/>
          </w:tcPr>
          <w:p w14:paraId="1D6253A1" w14:textId="173EDB9F" w:rsidR="006346AB" w:rsidRPr="00E775CE" w:rsidRDefault="006346AB" w:rsidP="00D51EF1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72E37782" w14:textId="77777777" w:rsidR="006346AB" w:rsidRPr="00E775CE" w:rsidRDefault="006346AB" w:rsidP="00FE76A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6034-2014</w:t>
            </w:r>
            <w:proofErr w:type="gramEnd"/>
          </w:p>
          <w:p w14:paraId="1B6CA1D3" w14:textId="77777777" w:rsidR="006346AB" w:rsidRPr="00E775CE" w:rsidRDefault="006346AB" w:rsidP="00FE76A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ч.1</w:t>
            </w:r>
          </w:p>
          <w:p w14:paraId="3188EF33" w14:textId="77777777" w:rsidR="006346AB" w:rsidRPr="00E775CE" w:rsidRDefault="006346AB" w:rsidP="00FE76A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, ГН, утв. Пост. МЗ РБ № 52от 21.06.13 </w:t>
            </w:r>
          </w:p>
          <w:p w14:paraId="6D4D3F4E" w14:textId="77777777" w:rsidR="006346AB" w:rsidRPr="00E775CE" w:rsidRDefault="006346AB" w:rsidP="00FE76AA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47B412B6" w14:textId="478293FD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gridSpan w:val="2"/>
          </w:tcPr>
          <w:p w14:paraId="3DE6A171" w14:textId="77777777" w:rsidR="006346AB" w:rsidRPr="00E775CE" w:rsidRDefault="006346AB" w:rsidP="00FE76A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1B83513A" w14:textId="53CC386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4A146F11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1FF" w14:textId="569B2DDD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2*</w:t>
            </w:r>
          </w:p>
        </w:tc>
        <w:tc>
          <w:tcPr>
            <w:tcW w:w="1702" w:type="dxa"/>
            <w:vMerge/>
          </w:tcPr>
          <w:p w14:paraId="6F37B7E5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796B83D" w14:textId="006A4C93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11.116</w:t>
            </w:r>
          </w:p>
        </w:tc>
        <w:tc>
          <w:tcPr>
            <w:tcW w:w="2410" w:type="dxa"/>
          </w:tcPr>
          <w:p w14:paraId="7C26D34C" w14:textId="4317B7C8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78851453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A253BDB" w14:textId="77777777" w:rsidR="006346AB" w:rsidRPr="00E775CE" w:rsidRDefault="006346AB" w:rsidP="00FE76A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6034-2014</w:t>
            </w:r>
            <w:proofErr w:type="gramEnd"/>
          </w:p>
          <w:p w14:paraId="0569E21F" w14:textId="11762D48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>, п.2.2</w:t>
            </w:r>
          </w:p>
        </w:tc>
      </w:tr>
      <w:tr w:rsidR="006346AB" w:rsidRPr="00E775CE" w14:paraId="0288B08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4AC" w14:textId="1A3B595E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3*</w:t>
            </w:r>
          </w:p>
        </w:tc>
        <w:tc>
          <w:tcPr>
            <w:tcW w:w="1702" w:type="dxa"/>
            <w:vMerge/>
          </w:tcPr>
          <w:p w14:paraId="4920E7A0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E62C75C" w14:textId="7A76D16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</w:tcPr>
          <w:p w14:paraId="7E86CCEA" w14:textId="7C75C6E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лажность</w:t>
            </w:r>
          </w:p>
        </w:tc>
        <w:tc>
          <w:tcPr>
            <w:tcW w:w="2551" w:type="dxa"/>
            <w:vMerge/>
          </w:tcPr>
          <w:p w14:paraId="14702B91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E440536" w14:textId="6ECC5D38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6034-2014</w:t>
            </w:r>
            <w:proofErr w:type="gramEnd"/>
            <w:r w:rsidRPr="00E775CE">
              <w:rPr>
                <w:sz w:val="22"/>
                <w:szCs w:val="22"/>
              </w:rPr>
              <w:t xml:space="preserve"> п.7.4</w:t>
            </w:r>
          </w:p>
        </w:tc>
      </w:tr>
      <w:tr w:rsidR="006346AB" w:rsidRPr="00E775CE" w14:paraId="19EA11AB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D315" w14:textId="71E03C11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4*</w:t>
            </w:r>
          </w:p>
        </w:tc>
        <w:tc>
          <w:tcPr>
            <w:tcW w:w="1702" w:type="dxa"/>
            <w:vMerge/>
          </w:tcPr>
          <w:p w14:paraId="3553BFDF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8F4A66D" w14:textId="6186BE0D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49</w:t>
            </w:r>
          </w:p>
        </w:tc>
        <w:tc>
          <w:tcPr>
            <w:tcW w:w="2410" w:type="dxa"/>
          </w:tcPr>
          <w:p w14:paraId="0CA18A54" w14:textId="70EFCF14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2C446D1E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81ADF01" w14:textId="748109D4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6034-2014</w:t>
            </w:r>
            <w:proofErr w:type="gramEnd"/>
            <w:r w:rsidRPr="00E775CE">
              <w:rPr>
                <w:sz w:val="22"/>
                <w:szCs w:val="22"/>
              </w:rPr>
              <w:t xml:space="preserve"> п.7.6</w:t>
            </w:r>
          </w:p>
        </w:tc>
      </w:tr>
      <w:tr w:rsidR="006346AB" w:rsidRPr="00E775CE" w14:paraId="7AA8BE79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7A9A" w14:textId="426D5EF9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5*</w:t>
            </w:r>
          </w:p>
        </w:tc>
        <w:tc>
          <w:tcPr>
            <w:tcW w:w="1702" w:type="dxa"/>
            <w:vMerge/>
          </w:tcPr>
          <w:p w14:paraId="7DD04999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AA462C0" w14:textId="137D78D1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</w:tcPr>
          <w:p w14:paraId="4F6D3671" w14:textId="794F7175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бщая зола в пересчете на сухое вещество </w:t>
            </w:r>
          </w:p>
        </w:tc>
        <w:tc>
          <w:tcPr>
            <w:tcW w:w="2551" w:type="dxa"/>
            <w:vMerge/>
          </w:tcPr>
          <w:p w14:paraId="2BCE6CF6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2DFEB0E" w14:textId="77777777" w:rsidR="006346AB" w:rsidRPr="00E775CE" w:rsidRDefault="006346AB" w:rsidP="00FE76A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6034-2014</w:t>
            </w:r>
            <w:proofErr w:type="gramEnd"/>
            <w:r w:rsidRPr="00E775CE">
              <w:rPr>
                <w:sz w:val="22"/>
                <w:szCs w:val="22"/>
              </w:rPr>
              <w:t xml:space="preserve"> п.7.5</w:t>
            </w:r>
          </w:p>
          <w:p w14:paraId="393D2B09" w14:textId="53494CD4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 xml:space="preserve"> п.2.5</w:t>
            </w:r>
          </w:p>
        </w:tc>
      </w:tr>
      <w:tr w:rsidR="006346AB" w:rsidRPr="00E775CE" w14:paraId="1164F4B7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2FBA" w14:textId="78E1479A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6*</w:t>
            </w:r>
          </w:p>
        </w:tc>
        <w:tc>
          <w:tcPr>
            <w:tcW w:w="1702" w:type="dxa"/>
            <w:vMerge/>
          </w:tcPr>
          <w:p w14:paraId="3A53D181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C992106" w14:textId="5200B864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</w:tcPr>
          <w:p w14:paraId="488D5718" w14:textId="77777777" w:rsidR="006346AB" w:rsidRPr="00E775CE" w:rsidRDefault="006346AB" w:rsidP="00FE76AA">
            <w:pPr>
              <w:spacing w:line="216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15313C6" w14:textId="77777777" w:rsidR="006346AB" w:rsidRPr="00E775CE" w:rsidRDefault="006346AB" w:rsidP="00FE76AA">
            <w:pPr>
              <w:pStyle w:val="ab"/>
              <w:tabs>
                <w:tab w:val="left" w:pos="231"/>
              </w:tabs>
              <w:spacing w:line="216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5255A483" w14:textId="1B2A995B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1" w:type="dxa"/>
            <w:vMerge/>
          </w:tcPr>
          <w:p w14:paraId="3A9513DA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A1A413C" w14:textId="77777777" w:rsidR="006346AB" w:rsidRPr="00E775CE" w:rsidRDefault="006346AB" w:rsidP="00FE76A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48E47CA" w14:textId="6C457FDF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346AB" w:rsidRPr="00E775CE" w14:paraId="2E23F0A1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CC59" w14:textId="7584D448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7*</w:t>
            </w:r>
          </w:p>
        </w:tc>
        <w:tc>
          <w:tcPr>
            <w:tcW w:w="1702" w:type="dxa"/>
            <w:vMerge/>
          </w:tcPr>
          <w:p w14:paraId="2B085131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91F9CFD" w14:textId="71588373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4CD68E18" w14:textId="5B4ABE9F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5E16160B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4C726FC" w14:textId="77777777" w:rsidR="006346AB" w:rsidRPr="00E775CE" w:rsidRDefault="006346AB" w:rsidP="00FE76AA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72F688B" w14:textId="77777777" w:rsidR="006346AB" w:rsidRPr="00E775CE" w:rsidRDefault="006346AB" w:rsidP="00FE76AA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0CA4B8D" w14:textId="77777777" w:rsidR="006346AB" w:rsidRPr="00E775CE" w:rsidRDefault="006346AB" w:rsidP="00FE76AA">
            <w:pPr>
              <w:pStyle w:val="Default"/>
              <w:spacing w:line="216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383A42DD" w14:textId="2BC13CC3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7B3305F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09E2" w14:textId="03D0B962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8*</w:t>
            </w:r>
          </w:p>
        </w:tc>
        <w:tc>
          <w:tcPr>
            <w:tcW w:w="1702" w:type="dxa"/>
            <w:vMerge/>
          </w:tcPr>
          <w:p w14:paraId="422F0230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073B22C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11870772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04356281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F10AA49" w14:textId="77777777" w:rsidR="006346AB" w:rsidRPr="00E775CE" w:rsidRDefault="006346AB" w:rsidP="00D51EF1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D616792" w14:textId="77777777" w:rsidR="006346AB" w:rsidRPr="00E775CE" w:rsidRDefault="006346AB" w:rsidP="00D51EF1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CCF1697" w14:textId="77777777" w:rsidR="006346AB" w:rsidRPr="00E775CE" w:rsidRDefault="006346AB" w:rsidP="00D51EF1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FA294CA" w14:textId="7777777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74B0E965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975E" w14:textId="79649560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9*</w:t>
            </w:r>
          </w:p>
        </w:tc>
        <w:tc>
          <w:tcPr>
            <w:tcW w:w="1702" w:type="dxa"/>
            <w:vMerge/>
          </w:tcPr>
          <w:p w14:paraId="26B0F70C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E02519C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,</w:t>
            </w:r>
          </w:p>
          <w:p w14:paraId="6A01CE19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6</w:t>
            </w:r>
          </w:p>
        </w:tc>
        <w:tc>
          <w:tcPr>
            <w:tcW w:w="2410" w:type="dxa"/>
          </w:tcPr>
          <w:p w14:paraId="624C7BCF" w14:textId="7777777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2B368F2A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71F055D" w14:textId="77777777" w:rsidR="006346AB" w:rsidRPr="00E775CE" w:rsidRDefault="006346AB" w:rsidP="00D51EF1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C1DA916" w14:textId="77777777" w:rsidR="006346AB" w:rsidRPr="00E775CE" w:rsidRDefault="006346AB" w:rsidP="00D51EF1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8EC84D7" w14:textId="77777777" w:rsidR="006346AB" w:rsidRPr="00E775CE" w:rsidRDefault="006346AB" w:rsidP="00D51EF1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0884DF8E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B7DC" w14:textId="22C38D98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3.10*</w:t>
            </w:r>
          </w:p>
        </w:tc>
        <w:tc>
          <w:tcPr>
            <w:tcW w:w="1702" w:type="dxa"/>
            <w:vMerge/>
          </w:tcPr>
          <w:p w14:paraId="30F8499D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02CEBF2" w14:textId="295690BB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16646993" w14:textId="541D365D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2532EAE5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5941F00" w14:textId="77777777" w:rsidR="006346AB" w:rsidRPr="00E775CE" w:rsidRDefault="006346AB" w:rsidP="00FE76AA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E762588" w14:textId="77777777" w:rsidR="006346AB" w:rsidRPr="00E775CE" w:rsidRDefault="006346AB" w:rsidP="00FE76AA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58AA6C8" w14:textId="77777777" w:rsidR="006346AB" w:rsidRPr="00E775CE" w:rsidRDefault="006346AB" w:rsidP="00FE76AA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332CE800" w14:textId="77777777" w:rsidR="006346AB" w:rsidRPr="00E775CE" w:rsidRDefault="006346AB" w:rsidP="00FE76AA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proofErr w:type="spellStart"/>
            <w:r w:rsidRPr="00E775CE">
              <w:rPr>
                <w:spacing w:val="-6"/>
                <w:sz w:val="22"/>
                <w:szCs w:val="22"/>
              </w:rPr>
              <w:t>Инст</w:t>
            </w:r>
            <w:proofErr w:type="spellEnd"/>
            <w:r w:rsidRPr="00E775CE">
              <w:rPr>
                <w:spacing w:val="-6"/>
                <w:sz w:val="22"/>
                <w:szCs w:val="22"/>
              </w:rPr>
              <w:t>. 4.1.10-15-52-2005</w:t>
            </w:r>
          </w:p>
          <w:p w14:paraId="49EC47A2" w14:textId="5CCD1B52" w:rsidR="006346AB" w:rsidRPr="00E775CE" w:rsidRDefault="006346AB" w:rsidP="00D51EF1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6137C55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ED66" w14:textId="527C153D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3.11*</w:t>
            </w:r>
          </w:p>
        </w:tc>
        <w:tc>
          <w:tcPr>
            <w:tcW w:w="1702" w:type="dxa"/>
            <w:vMerge/>
          </w:tcPr>
          <w:p w14:paraId="0B663ED2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C84ACD1" w14:textId="439DF20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</w:tcPr>
          <w:p w14:paraId="1D5ADD32" w14:textId="77777777" w:rsidR="006346AB" w:rsidRPr="00E775CE" w:rsidRDefault="006346AB" w:rsidP="00FE76AA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19611945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2625F5B3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1C672205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3DB04174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28434D2B" w14:textId="77777777" w:rsidR="00FB6D96" w:rsidRDefault="00FB6D96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38E6C669" w14:textId="77777777" w:rsidR="00251EF0" w:rsidRPr="00E775CE" w:rsidRDefault="00251EF0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85686FC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A85270B" w14:textId="41E49B29" w:rsidR="006346AB" w:rsidRPr="00E775CE" w:rsidRDefault="006346AB" w:rsidP="00D51EF1">
            <w:pPr>
              <w:pStyle w:val="2"/>
              <w:spacing w:line="216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3A6C4729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5D48" w14:textId="431BD4AA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4.1 ***</w:t>
            </w:r>
          </w:p>
        </w:tc>
        <w:tc>
          <w:tcPr>
            <w:tcW w:w="1702" w:type="dxa"/>
            <w:vMerge w:val="restart"/>
          </w:tcPr>
          <w:p w14:paraId="4487874C" w14:textId="7777777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ахмалы</w:t>
            </w:r>
          </w:p>
          <w:p w14:paraId="1E5E36EB" w14:textId="7777777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Крахмалы и крахмалопродукты)</w:t>
            </w:r>
          </w:p>
          <w:p w14:paraId="1F6D93B7" w14:textId="7777777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9C88BC0" w14:textId="3CED8B2E" w:rsidR="006346AB" w:rsidRPr="00E775CE" w:rsidRDefault="006346AB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62/42.000</w:t>
            </w:r>
          </w:p>
        </w:tc>
        <w:tc>
          <w:tcPr>
            <w:tcW w:w="2410" w:type="dxa"/>
          </w:tcPr>
          <w:p w14:paraId="2DA62E66" w14:textId="49F6A3A7" w:rsidR="006346AB" w:rsidRPr="00E775CE" w:rsidRDefault="006346AB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5F9DD90C" w14:textId="77777777" w:rsidR="006346AB" w:rsidRPr="00E775CE" w:rsidRDefault="006346AB" w:rsidP="00FE76A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935-2012</w:t>
            </w:r>
            <w:proofErr w:type="gramEnd"/>
          </w:p>
          <w:p w14:paraId="459C97BF" w14:textId="77777777" w:rsidR="006346AB" w:rsidRPr="00E775CE" w:rsidRDefault="006346AB" w:rsidP="00FE76A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159-2013</w:t>
            </w:r>
            <w:proofErr w:type="gramEnd"/>
          </w:p>
          <w:p w14:paraId="237653EE" w14:textId="77777777" w:rsidR="006346AB" w:rsidRPr="00E775CE" w:rsidRDefault="006346AB" w:rsidP="00FE76A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9-78</w:t>
            </w:r>
            <w:proofErr w:type="gramEnd"/>
          </w:p>
          <w:p w14:paraId="0D7E8743" w14:textId="77777777" w:rsidR="006346AB" w:rsidRPr="00E775CE" w:rsidRDefault="006346AB" w:rsidP="00FE76A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sz w:val="22"/>
                <w:szCs w:val="22"/>
              </w:rPr>
              <w:t>53876-2010</w:t>
            </w:r>
            <w:proofErr w:type="gramEnd"/>
          </w:p>
          <w:p w14:paraId="4A17D8DA" w14:textId="77777777" w:rsidR="006346AB" w:rsidRPr="00E775CE" w:rsidRDefault="006346AB" w:rsidP="00FE76A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ч.1</w:t>
            </w:r>
          </w:p>
          <w:p w14:paraId="0FE6EFED" w14:textId="77777777" w:rsidR="006346AB" w:rsidRPr="00E775CE" w:rsidRDefault="006346AB" w:rsidP="00FE76A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z w:val="22"/>
                <w:szCs w:val="22"/>
              </w:rPr>
              <w:t xml:space="preserve"> РБ № 52от 21.06.13 </w:t>
            </w:r>
          </w:p>
          <w:p w14:paraId="37BEDF96" w14:textId="298F0A93" w:rsidR="006346AB" w:rsidRPr="00E775CE" w:rsidRDefault="006346AB" w:rsidP="00D51EF1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ТНПА и другая документация на продукцию</w:t>
            </w:r>
          </w:p>
        </w:tc>
        <w:tc>
          <w:tcPr>
            <w:tcW w:w="2268" w:type="dxa"/>
            <w:gridSpan w:val="2"/>
          </w:tcPr>
          <w:p w14:paraId="549F614A" w14:textId="77777777" w:rsidR="006346AB" w:rsidRPr="00E775CE" w:rsidRDefault="006346AB" w:rsidP="00FE76A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4690C1EC" w14:textId="0164488D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6B76913A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D439" w14:textId="1DBA4C6F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2*</w:t>
            </w:r>
          </w:p>
        </w:tc>
        <w:tc>
          <w:tcPr>
            <w:tcW w:w="1702" w:type="dxa"/>
            <w:vMerge/>
          </w:tcPr>
          <w:p w14:paraId="0CC470DE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72AA62D" w14:textId="53BD1CFC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11.116</w:t>
            </w:r>
          </w:p>
        </w:tc>
        <w:tc>
          <w:tcPr>
            <w:tcW w:w="2410" w:type="dxa"/>
          </w:tcPr>
          <w:p w14:paraId="6A35E8A8" w14:textId="5D7FBBC4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312B6CD8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9FB5EF3" w14:textId="7F181608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>, п.2.2</w:t>
            </w:r>
          </w:p>
        </w:tc>
      </w:tr>
      <w:tr w:rsidR="006346AB" w:rsidRPr="00E775CE" w14:paraId="205CBDBB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4F10" w14:textId="0F130D87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3*</w:t>
            </w:r>
          </w:p>
        </w:tc>
        <w:tc>
          <w:tcPr>
            <w:tcW w:w="1702" w:type="dxa"/>
            <w:vMerge/>
          </w:tcPr>
          <w:p w14:paraId="401BEF5B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ABA4809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</w:tcPr>
          <w:p w14:paraId="276A29CF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2ED2A7F1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28195CD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>, п.2.4.</w:t>
            </w:r>
          </w:p>
        </w:tc>
      </w:tr>
      <w:tr w:rsidR="006346AB" w:rsidRPr="00E775CE" w14:paraId="56637747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3C3" w14:textId="68FAA74B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4*</w:t>
            </w:r>
          </w:p>
        </w:tc>
        <w:tc>
          <w:tcPr>
            <w:tcW w:w="1702" w:type="dxa"/>
            <w:vMerge/>
          </w:tcPr>
          <w:p w14:paraId="67EAE57D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972C859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</w:tcPr>
          <w:p w14:paraId="037CD34E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, золы нерастворимой в 10% соляной кислоте</w:t>
            </w:r>
          </w:p>
        </w:tc>
        <w:tc>
          <w:tcPr>
            <w:tcW w:w="2551" w:type="dxa"/>
            <w:vMerge/>
          </w:tcPr>
          <w:p w14:paraId="66C30A0F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365E087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 xml:space="preserve"> п.2.5, п.2.6</w:t>
            </w:r>
          </w:p>
        </w:tc>
      </w:tr>
      <w:tr w:rsidR="006346AB" w:rsidRPr="00E775CE" w14:paraId="26201F7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CFA3" w14:textId="72F0CB60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5*</w:t>
            </w:r>
          </w:p>
        </w:tc>
        <w:tc>
          <w:tcPr>
            <w:tcW w:w="1702" w:type="dxa"/>
            <w:vMerge/>
          </w:tcPr>
          <w:p w14:paraId="7EA168D1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13F1A82" w14:textId="77777777" w:rsidR="006346AB" w:rsidRPr="00E775CE" w:rsidRDefault="006346AB" w:rsidP="00D51EF1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49</w:t>
            </w:r>
          </w:p>
        </w:tc>
        <w:tc>
          <w:tcPr>
            <w:tcW w:w="2410" w:type="dxa"/>
          </w:tcPr>
          <w:p w14:paraId="3CE89504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41A97F3D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E831743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>, п.2.7</w:t>
            </w:r>
          </w:p>
        </w:tc>
      </w:tr>
      <w:tr w:rsidR="006346AB" w:rsidRPr="00E775CE" w14:paraId="5C2DD3B5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017" w14:textId="1AB707A1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6*</w:t>
            </w:r>
          </w:p>
        </w:tc>
        <w:tc>
          <w:tcPr>
            <w:tcW w:w="1702" w:type="dxa"/>
            <w:vMerge/>
          </w:tcPr>
          <w:p w14:paraId="66C4263D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DFBE1BB" w14:textId="77777777" w:rsidR="006346AB" w:rsidRPr="00E775CE" w:rsidRDefault="006346AB" w:rsidP="00D51EF1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32.115</w:t>
            </w:r>
          </w:p>
        </w:tc>
        <w:tc>
          <w:tcPr>
            <w:tcW w:w="2410" w:type="dxa"/>
          </w:tcPr>
          <w:p w14:paraId="130F882C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оличество крапин</w:t>
            </w:r>
          </w:p>
        </w:tc>
        <w:tc>
          <w:tcPr>
            <w:tcW w:w="2551" w:type="dxa"/>
            <w:vMerge/>
          </w:tcPr>
          <w:p w14:paraId="55E7AD2A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3EB1267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>, п.2.3</w:t>
            </w:r>
          </w:p>
        </w:tc>
      </w:tr>
      <w:tr w:rsidR="006346AB" w:rsidRPr="00E775CE" w14:paraId="0341ED5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9BDF" w14:textId="7AAC78BC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7*</w:t>
            </w:r>
          </w:p>
        </w:tc>
        <w:tc>
          <w:tcPr>
            <w:tcW w:w="1702" w:type="dxa"/>
            <w:vMerge/>
          </w:tcPr>
          <w:p w14:paraId="08ABA10B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B4DCD1B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49</w:t>
            </w:r>
          </w:p>
        </w:tc>
        <w:tc>
          <w:tcPr>
            <w:tcW w:w="2410" w:type="dxa"/>
          </w:tcPr>
          <w:p w14:paraId="32C261CC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2551" w:type="dxa"/>
            <w:vMerge/>
          </w:tcPr>
          <w:p w14:paraId="662E928B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3B8CA9F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7698-93</w:t>
            </w:r>
            <w:proofErr w:type="gramEnd"/>
            <w:r w:rsidRPr="00E775CE">
              <w:rPr>
                <w:sz w:val="22"/>
                <w:szCs w:val="22"/>
              </w:rPr>
              <w:t>, п.2.9</w:t>
            </w:r>
          </w:p>
        </w:tc>
      </w:tr>
      <w:tr w:rsidR="006346AB" w:rsidRPr="00E775CE" w14:paraId="2F86B916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35AF" w14:textId="452EC258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9*</w:t>
            </w:r>
          </w:p>
        </w:tc>
        <w:tc>
          <w:tcPr>
            <w:tcW w:w="1702" w:type="dxa"/>
            <w:vMerge/>
          </w:tcPr>
          <w:p w14:paraId="4F1052EA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049BAC4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</w:tcPr>
          <w:p w14:paraId="678ED049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2551" w:type="dxa"/>
            <w:vMerge/>
          </w:tcPr>
          <w:p w14:paraId="6CD96D9D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C4F0BDB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0239-7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6346AB" w:rsidRPr="00E775CE" w14:paraId="72F292D4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4374" w14:textId="2DE293EB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10*</w:t>
            </w:r>
          </w:p>
        </w:tc>
        <w:tc>
          <w:tcPr>
            <w:tcW w:w="1702" w:type="dxa"/>
            <w:vMerge/>
          </w:tcPr>
          <w:p w14:paraId="20639767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7B4113A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</w:tcPr>
          <w:p w14:paraId="4205AA7F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6E6AAE77" w14:textId="77777777" w:rsidR="006346AB" w:rsidRPr="00E775CE" w:rsidRDefault="006346AB" w:rsidP="00D51EF1">
            <w:pPr>
              <w:pStyle w:val="ab"/>
              <w:tabs>
                <w:tab w:val="left" w:pos="231"/>
              </w:tabs>
              <w:spacing w:line="216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0DB3ED64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1" w:type="dxa"/>
            <w:vMerge/>
          </w:tcPr>
          <w:p w14:paraId="4AA6C701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B2D5B9C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6205F3E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346AB" w:rsidRPr="00E775CE" w14:paraId="771C5203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FE4" w14:textId="68517210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11*</w:t>
            </w:r>
          </w:p>
        </w:tc>
        <w:tc>
          <w:tcPr>
            <w:tcW w:w="1702" w:type="dxa"/>
            <w:vMerge/>
          </w:tcPr>
          <w:p w14:paraId="63EF47DA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DA450DB" w14:textId="26091E6C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5BAB95D0" w14:textId="2C71CE8F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609F25E0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5D0EBA4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AECAD52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44C20C37" w14:textId="77777777" w:rsidR="006346AB" w:rsidRPr="00E775CE" w:rsidRDefault="006346AB" w:rsidP="00FE76AA">
            <w:pPr>
              <w:pStyle w:val="Default"/>
              <w:spacing w:line="216" w:lineRule="auto"/>
              <w:ind w:left="-57" w:right="-113"/>
              <w:rPr>
                <w:color w:val="auto"/>
                <w:spacing w:val="-6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pacing w:val="-6"/>
                <w:sz w:val="22"/>
                <w:szCs w:val="22"/>
              </w:rPr>
              <w:t>Инстр-ия</w:t>
            </w:r>
            <w:proofErr w:type="spellEnd"/>
            <w:r w:rsidRPr="00E775CE">
              <w:rPr>
                <w:color w:val="auto"/>
                <w:spacing w:val="-6"/>
                <w:sz w:val="22"/>
                <w:szCs w:val="22"/>
              </w:rPr>
              <w:t xml:space="preserve"> 4.1.10-15-51-2005</w:t>
            </w:r>
          </w:p>
          <w:p w14:paraId="04B03635" w14:textId="635B6342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4246E66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373A" w14:textId="1791CBE6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12*</w:t>
            </w:r>
          </w:p>
        </w:tc>
        <w:tc>
          <w:tcPr>
            <w:tcW w:w="1702" w:type="dxa"/>
            <w:vMerge/>
          </w:tcPr>
          <w:p w14:paraId="08EA628C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2D34A5C" w14:textId="2E091CEC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2EA751E4" w14:textId="77777777" w:rsidR="006346AB" w:rsidRPr="00E775CE" w:rsidRDefault="006346AB" w:rsidP="00FE76AA">
            <w:pPr>
              <w:pStyle w:val="Default"/>
              <w:tabs>
                <w:tab w:val="left" w:pos="530"/>
              </w:tabs>
              <w:spacing w:after="120" w:line="216" w:lineRule="auto"/>
              <w:ind w:left="-57" w:right="-113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71B70171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4BF4AC2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C88A419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10C159E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7A633A0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proofErr w:type="spellStart"/>
            <w:r w:rsidRPr="00E775CE">
              <w:rPr>
                <w:b w:val="0"/>
                <w:sz w:val="22"/>
                <w:szCs w:val="22"/>
              </w:rPr>
              <w:t>Инст-ция</w:t>
            </w:r>
            <w:proofErr w:type="spellEnd"/>
            <w:r w:rsidRPr="00E775CE">
              <w:rPr>
                <w:b w:val="0"/>
                <w:sz w:val="22"/>
                <w:szCs w:val="22"/>
              </w:rPr>
              <w:t xml:space="preserve"> 4.1.10-15-51-2005</w:t>
            </w:r>
          </w:p>
          <w:p w14:paraId="478B3396" w14:textId="3E176A40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750C649B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A69" w14:textId="4F47E23D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13*</w:t>
            </w:r>
          </w:p>
        </w:tc>
        <w:tc>
          <w:tcPr>
            <w:tcW w:w="1702" w:type="dxa"/>
            <w:vMerge/>
          </w:tcPr>
          <w:p w14:paraId="3D84BB6E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5BB955F" w14:textId="77777777" w:rsidR="006346AB" w:rsidRPr="00E775CE" w:rsidRDefault="006346AB" w:rsidP="00FE76A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,</w:t>
            </w:r>
          </w:p>
          <w:p w14:paraId="208914B5" w14:textId="685E4DAD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6</w:t>
            </w:r>
          </w:p>
        </w:tc>
        <w:tc>
          <w:tcPr>
            <w:tcW w:w="2410" w:type="dxa"/>
          </w:tcPr>
          <w:p w14:paraId="45EC1CD9" w14:textId="42C8B7F5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0E1B9A69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CFF6922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D712D71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16B1B8B" w14:textId="29E93E11" w:rsidR="006346AB" w:rsidRPr="00E775CE" w:rsidRDefault="006346AB" w:rsidP="00D51EF1">
            <w:pPr>
              <w:pStyle w:val="2"/>
              <w:spacing w:line="216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25254925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8897" w14:textId="13BF1408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4.14*</w:t>
            </w:r>
          </w:p>
        </w:tc>
        <w:tc>
          <w:tcPr>
            <w:tcW w:w="1702" w:type="dxa"/>
            <w:vMerge/>
          </w:tcPr>
          <w:p w14:paraId="7F90F37A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6D97B70" w14:textId="106FE3A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10617C17" w14:textId="725A1886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06E23056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00DB4FA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78E49AF5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7519956C" w14:textId="77777777" w:rsidR="006346AB" w:rsidRPr="00E775CE" w:rsidRDefault="006346AB" w:rsidP="00FE76AA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1864A24" w14:textId="77777777" w:rsidR="006346AB" w:rsidRPr="00E775CE" w:rsidRDefault="006346AB" w:rsidP="00FE76AA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Инст-ия</w:t>
            </w:r>
            <w:proofErr w:type="spellEnd"/>
            <w:r w:rsidRPr="00E775CE">
              <w:rPr>
                <w:sz w:val="22"/>
                <w:szCs w:val="22"/>
              </w:rPr>
              <w:t xml:space="preserve"> 4.1.10-15-52-2005</w:t>
            </w:r>
          </w:p>
          <w:p w14:paraId="599ADD36" w14:textId="47D7354C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3D40048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2FF2" w14:textId="204066D0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4.15*</w:t>
            </w:r>
          </w:p>
        </w:tc>
        <w:tc>
          <w:tcPr>
            <w:tcW w:w="1702" w:type="dxa"/>
            <w:vMerge/>
          </w:tcPr>
          <w:p w14:paraId="5CBA39AB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F433E65" w14:textId="262485F1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</w:tcPr>
          <w:p w14:paraId="0DF054AC" w14:textId="77777777" w:rsidR="006346AB" w:rsidRDefault="006346AB" w:rsidP="00AE399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01BD8A67" w14:textId="7C425807" w:rsidR="00251EF0" w:rsidRPr="00E775CE" w:rsidRDefault="00251EF0" w:rsidP="00AE399C">
            <w:pPr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F733F7F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357E02D" w14:textId="6425193B" w:rsidR="006346AB" w:rsidRPr="00E775CE" w:rsidRDefault="006346AB" w:rsidP="00D51EF1">
            <w:pPr>
              <w:pStyle w:val="2"/>
              <w:spacing w:line="216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1A22DE0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64E" w14:textId="24703087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5.1***</w:t>
            </w:r>
          </w:p>
        </w:tc>
        <w:tc>
          <w:tcPr>
            <w:tcW w:w="1702" w:type="dxa"/>
            <w:vMerge w:val="restart"/>
          </w:tcPr>
          <w:p w14:paraId="566F2FA0" w14:textId="7777777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атока крахмальная</w:t>
            </w:r>
          </w:p>
          <w:p w14:paraId="0282FF8B" w14:textId="00876F69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Крахмалы и крахмалопродукты)</w:t>
            </w:r>
          </w:p>
          <w:p w14:paraId="08D214FB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атока крахмальная</w:t>
            </w:r>
          </w:p>
          <w:p w14:paraId="7E7B9721" w14:textId="77777777" w:rsidR="006346AB" w:rsidRPr="00E775CE" w:rsidRDefault="006346AB" w:rsidP="00D51EF1">
            <w:pPr>
              <w:spacing w:line="228" w:lineRule="auto"/>
              <w:ind w:right="-11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Крахмалы и крахмалопродукты)</w:t>
            </w:r>
          </w:p>
          <w:p w14:paraId="769238FB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2A0EBF2" w14:textId="6A8C539C" w:rsidR="006346AB" w:rsidRPr="00E775CE" w:rsidRDefault="006346AB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62/42.000</w:t>
            </w:r>
          </w:p>
        </w:tc>
        <w:tc>
          <w:tcPr>
            <w:tcW w:w="2410" w:type="dxa"/>
          </w:tcPr>
          <w:p w14:paraId="52888FEF" w14:textId="0B5E9675" w:rsidR="006346AB" w:rsidRPr="00E775CE" w:rsidRDefault="006346AB" w:rsidP="00D51EF1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1DC685CC" w14:textId="77777777" w:rsidR="006346AB" w:rsidRPr="00E775CE" w:rsidRDefault="006346AB" w:rsidP="00B475A4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3917-2016</w:t>
            </w:r>
            <w:proofErr w:type="gramEnd"/>
          </w:p>
          <w:p w14:paraId="6407AD96" w14:textId="77777777" w:rsidR="006346AB" w:rsidRPr="00E775CE" w:rsidRDefault="006346AB" w:rsidP="00B475A4">
            <w:pPr>
              <w:spacing w:line="216" w:lineRule="auto"/>
              <w:ind w:left="-57" w:right="-57"/>
              <w:rPr>
                <w:spacing w:val="-10"/>
                <w:position w:val="2"/>
                <w:sz w:val="22"/>
                <w:szCs w:val="22"/>
              </w:rPr>
            </w:pPr>
            <w:r w:rsidRPr="00E775CE">
              <w:rPr>
                <w:spacing w:val="-10"/>
                <w:position w:val="2"/>
                <w:sz w:val="22"/>
                <w:szCs w:val="22"/>
              </w:rPr>
              <w:t xml:space="preserve">СанПиН, ГН, утв. Пост.  МЗ РБ № 52от 21.06.13 </w:t>
            </w:r>
          </w:p>
          <w:p w14:paraId="159B4277" w14:textId="77777777" w:rsidR="006346AB" w:rsidRPr="00E775CE" w:rsidRDefault="006346AB" w:rsidP="00B475A4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pacing w:val="-10"/>
                <w:sz w:val="22"/>
                <w:szCs w:val="22"/>
              </w:rPr>
            </w:pPr>
            <w:r w:rsidRPr="00E775CE">
              <w:rPr>
                <w:color w:val="auto"/>
                <w:spacing w:val="-10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10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10"/>
                <w:sz w:val="22"/>
                <w:szCs w:val="22"/>
              </w:rPr>
              <w:t xml:space="preserve"> требования, утв. решением № 299, ч.1</w:t>
            </w:r>
          </w:p>
          <w:p w14:paraId="33C617BB" w14:textId="521E8AC7" w:rsidR="006346AB" w:rsidRPr="00E775CE" w:rsidRDefault="006346AB" w:rsidP="00D51EF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Пост. СМ РБ от 25.01.2021 №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7,ТНПА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и др. документация на продукцию</w:t>
            </w:r>
          </w:p>
        </w:tc>
        <w:tc>
          <w:tcPr>
            <w:tcW w:w="2268" w:type="dxa"/>
            <w:gridSpan w:val="2"/>
          </w:tcPr>
          <w:p w14:paraId="4D8ED089" w14:textId="77777777" w:rsidR="006346AB" w:rsidRPr="00E775CE" w:rsidRDefault="006346AB" w:rsidP="00B475A4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16CEE48E" w14:textId="7AE2F38E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2998BDA2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509E" w14:textId="7F0278AA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2*</w:t>
            </w:r>
          </w:p>
        </w:tc>
        <w:tc>
          <w:tcPr>
            <w:tcW w:w="1702" w:type="dxa"/>
            <w:vMerge/>
          </w:tcPr>
          <w:p w14:paraId="01FAAA93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86E6F78" w14:textId="60EF2D84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11.116</w:t>
            </w:r>
          </w:p>
        </w:tc>
        <w:tc>
          <w:tcPr>
            <w:tcW w:w="2410" w:type="dxa"/>
          </w:tcPr>
          <w:p w14:paraId="0FB70C91" w14:textId="08533E86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7C69C318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06E7C07" w14:textId="69BF34B2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917-2016</w:t>
            </w:r>
          </w:p>
        </w:tc>
      </w:tr>
      <w:tr w:rsidR="006346AB" w:rsidRPr="00E775CE" w14:paraId="1D348892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BFEC" w14:textId="4DBC32D5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5*</w:t>
            </w:r>
          </w:p>
        </w:tc>
        <w:tc>
          <w:tcPr>
            <w:tcW w:w="1702" w:type="dxa"/>
            <w:vMerge/>
          </w:tcPr>
          <w:p w14:paraId="248B96AE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A2051CD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52</w:t>
            </w:r>
          </w:p>
        </w:tc>
        <w:tc>
          <w:tcPr>
            <w:tcW w:w="2410" w:type="dxa"/>
          </w:tcPr>
          <w:p w14:paraId="64EEEEFA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 в пересчете на сухие вещества</w:t>
            </w:r>
          </w:p>
        </w:tc>
        <w:tc>
          <w:tcPr>
            <w:tcW w:w="2551" w:type="dxa"/>
            <w:vMerge/>
          </w:tcPr>
          <w:p w14:paraId="3D52CDEE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CB2E686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917-2016</w:t>
            </w:r>
            <w:proofErr w:type="gramEnd"/>
          </w:p>
          <w:p w14:paraId="66426BF5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6346AB" w:rsidRPr="00E775CE" w14:paraId="223C54A4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1878" w14:textId="47F701F3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6*</w:t>
            </w:r>
          </w:p>
        </w:tc>
        <w:tc>
          <w:tcPr>
            <w:tcW w:w="1702" w:type="dxa"/>
            <w:vMerge/>
          </w:tcPr>
          <w:p w14:paraId="4B7F5563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EFB8DBB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49</w:t>
            </w:r>
          </w:p>
        </w:tc>
        <w:tc>
          <w:tcPr>
            <w:tcW w:w="2410" w:type="dxa"/>
          </w:tcPr>
          <w:p w14:paraId="437925CF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19AC5F2D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4CC072F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917-2016</w:t>
            </w:r>
          </w:p>
        </w:tc>
      </w:tr>
      <w:tr w:rsidR="006346AB" w:rsidRPr="00E775CE" w14:paraId="0AC588F7" w14:textId="77777777" w:rsidTr="002448DA">
        <w:trPr>
          <w:trHeight w:val="4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E4C0" w14:textId="6A12A8AF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7*</w:t>
            </w:r>
          </w:p>
        </w:tc>
        <w:tc>
          <w:tcPr>
            <w:tcW w:w="1702" w:type="dxa"/>
            <w:vMerge/>
          </w:tcPr>
          <w:p w14:paraId="1B5F9D67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E263170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69</w:t>
            </w:r>
          </w:p>
        </w:tc>
        <w:tc>
          <w:tcPr>
            <w:tcW w:w="2410" w:type="dxa"/>
          </w:tcPr>
          <w:p w14:paraId="5A43784B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 среды</w:t>
            </w:r>
          </w:p>
        </w:tc>
        <w:tc>
          <w:tcPr>
            <w:tcW w:w="2551" w:type="dxa"/>
            <w:vMerge/>
          </w:tcPr>
          <w:p w14:paraId="696AB095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D052E14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917-2016</w:t>
            </w:r>
          </w:p>
        </w:tc>
      </w:tr>
      <w:tr w:rsidR="006346AB" w:rsidRPr="00E775CE" w14:paraId="05171B69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1B16" w14:textId="68DE2082" w:rsidR="006346AB" w:rsidRPr="00E775CE" w:rsidRDefault="006346AB" w:rsidP="00D51EF1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8*</w:t>
            </w:r>
          </w:p>
        </w:tc>
        <w:tc>
          <w:tcPr>
            <w:tcW w:w="1702" w:type="dxa"/>
            <w:vMerge/>
          </w:tcPr>
          <w:p w14:paraId="1F2FED0A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CA56E81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</w:tcPr>
          <w:p w14:paraId="418D047C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59F1D6AC" w14:textId="77777777" w:rsidR="006346AB" w:rsidRPr="00E775CE" w:rsidRDefault="006346AB" w:rsidP="00D51EF1">
            <w:pPr>
              <w:pStyle w:val="ab"/>
              <w:tabs>
                <w:tab w:val="left" w:pos="231"/>
              </w:tabs>
              <w:spacing w:line="216" w:lineRule="auto"/>
              <w:ind w:left="-57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DC56538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</w:tc>
        <w:tc>
          <w:tcPr>
            <w:tcW w:w="2551" w:type="dxa"/>
            <w:vMerge/>
          </w:tcPr>
          <w:p w14:paraId="08C8DBEE" w14:textId="77777777" w:rsidR="006346AB" w:rsidRPr="00E775CE" w:rsidRDefault="006346AB" w:rsidP="00D51E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CA9F0FC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E8EBDE0" w14:textId="77777777" w:rsidR="006346AB" w:rsidRPr="00E775CE" w:rsidRDefault="006346AB" w:rsidP="00D51EF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346AB" w:rsidRPr="00E775CE" w14:paraId="4761D74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BC8F" w14:textId="2C91FA63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9*</w:t>
            </w:r>
          </w:p>
        </w:tc>
        <w:tc>
          <w:tcPr>
            <w:tcW w:w="1702" w:type="dxa"/>
            <w:vMerge/>
          </w:tcPr>
          <w:p w14:paraId="614D2704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7DEA050" w14:textId="433C030F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70DE5FCE" w14:textId="3E0E00A0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4C1BAD81" w14:textId="3A3AE294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7E075C8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9136B65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90C0556" w14:textId="77777777" w:rsidR="006346AB" w:rsidRPr="00E775CE" w:rsidRDefault="006346AB" w:rsidP="00B475A4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8790FDA" w14:textId="5D35B9FD" w:rsidR="006346AB" w:rsidRPr="00E775CE" w:rsidRDefault="006346AB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7CC027A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B76" w14:textId="773F75AA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10*</w:t>
            </w:r>
          </w:p>
        </w:tc>
        <w:tc>
          <w:tcPr>
            <w:tcW w:w="1702" w:type="dxa"/>
            <w:vMerge/>
          </w:tcPr>
          <w:p w14:paraId="33632EB9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F04332A" w14:textId="66A2E029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5F2BC8CB" w14:textId="39D10F4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2DC2FB60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C4E15B7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AA3E539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C9D8A15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B6A6C0E" w14:textId="02C72152" w:rsidR="006346AB" w:rsidRPr="00E775CE" w:rsidRDefault="006346AB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44B15A2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3850" w14:textId="5891E275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11*</w:t>
            </w:r>
          </w:p>
        </w:tc>
        <w:tc>
          <w:tcPr>
            <w:tcW w:w="1702" w:type="dxa"/>
            <w:vMerge/>
          </w:tcPr>
          <w:p w14:paraId="06833EA4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BDE984F" w14:textId="77777777" w:rsidR="006346AB" w:rsidRPr="00E775CE" w:rsidRDefault="006346AB" w:rsidP="00B475A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,</w:t>
            </w:r>
          </w:p>
          <w:p w14:paraId="4393A828" w14:textId="2586198B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6</w:t>
            </w:r>
          </w:p>
        </w:tc>
        <w:tc>
          <w:tcPr>
            <w:tcW w:w="2410" w:type="dxa"/>
          </w:tcPr>
          <w:p w14:paraId="12A6D296" w14:textId="11816798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24E985FB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BA930E3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4C558F3" w14:textId="77777777" w:rsidR="006346AB" w:rsidRPr="00E775CE" w:rsidRDefault="006346AB" w:rsidP="00B475A4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5E9CE95C" w14:textId="21F205A5" w:rsidR="006346AB" w:rsidRPr="00E775CE" w:rsidRDefault="006346AB" w:rsidP="00D51EF1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4776259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051A" w14:textId="6FA98B53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5.12*</w:t>
            </w:r>
          </w:p>
        </w:tc>
        <w:tc>
          <w:tcPr>
            <w:tcW w:w="1702" w:type="dxa"/>
            <w:vMerge/>
          </w:tcPr>
          <w:p w14:paraId="54199C59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58FDD5E" w14:textId="19D32FEB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032</w:t>
            </w:r>
          </w:p>
        </w:tc>
        <w:tc>
          <w:tcPr>
            <w:tcW w:w="2410" w:type="dxa"/>
          </w:tcPr>
          <w:p w14:paraId="2B2C5397" w14:textId="5D43D7EE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5E8F85D2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8FB96E2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16D84AC6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2B94C46" w14:textId="77777777" w:rsidR="006346AB" w:rsidRPr="00E775CE" w:rsidRDefault="006346AB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19AFD1B4" w14:textId="77777777" w:rsidR="006346AB" w:rsidRPr="00E775CE" w:rsidRDefault="006346AB" w:rsidP="00B475A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3B2CF9C1" w14:textId="090CA9AF" w:rsidR="006346AB" w:rsidRPr="00E775CE" w:rsidRDefault="006346AB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76C3B52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D8F8" w14:textId="1B1B4839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5.13*</w:t>
            </w:r>
          </w:p>
        </w:tc>
        <w:tc>
          <w:tcPr>
            <w:tcW w:w="1702" w:type="dxa"/>
            <w:vMerge/>
          </w:tcPr>
          <w:p w14:paraId="331C7F3B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749CBCE" w14:textId="45D64709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62/08.159</w:t>
            </w:r>
          </w:p>
        </w:tc>
        <w:tc>
          <w:tcPr>
            <w:tcW w:w="2410" w:type="dxa"/>
          </w:tcPr>
          <w:p w14:paraId="48700168" w14:textId="77777777" w:rsidR="006346AB" w:rsidRPr="00E775CE" w:rsidRDefault="006346AB" w:rsidP="00B475A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3A6471B4" w14:textId="77777777" w:rsidR="006346AB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2F93BB57" w14:textId="77777777" w:rsidR="00251EF0" w:rsidRDefault="00251EF0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151C81B8" w14:textId="77777777" w:rsidR="00251EF0" w:rsidRPr="00E775CE" w:rsidRDefault="00251EF0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1A92832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177AA0E" w14:textId="0BF2C428" w:rsidR="006346AB" w:rsidRPr="00E775CE" w:rsidRDefault="006346AB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FB6D96" w:rsidRPr="00E775CE" w14:paraId="55686CF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179D" w14:textId="5652F3C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6.1***</w:t>
            </w:r>
          </w:p>
        </w:tc>
        <w:tc>
          <w:tcPr>
            <w:tcW w:w="1702" w:type="dxa"/>
            <w:vMerge w:val="restart"/>
          </w:tcPr>
          <w:p w14:paraId="74B1B893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оль поваренная и лечебно-</w:t>
            </w:r>
          </w:p>
          <w:p w14:paraId="6102D7BC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филактическая</w:t>
            </w:r>
          </w:p>
          <w:p w14:paraId="451B3CB6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иправы и пряности (специи))</w:t>
            </w:r>
          </w:p>
          <w:p w14:paraId="40F4DDCC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CEDA01F" w14:textId="311C3115" w:rsidR="00FB6D96" w:rsidRPr="00E775CE" w:rsidRDefault="00FB6D96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42.000</w:t>
            </w:r>
          </w:p>
        </w:tc>
        <w:tc>
          <w:tcPr>
            <w:tcW w:w="2410" w:type="dxa"/>
          </w:tcPr>
          <w:p w14:paraId="132483E8" w14:textId="3BE1A2BE" w:rsidR="00FB6D96" w:rsidRPr="00E775CE" w:rsidRDefault="00FB6D9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12FC4201" w14:textId="77777777" w:rsidR="00FB6D96" w:rsidRPr="00E775CE" w:rsidRDefault="00FB6D96" w:rsidP="00B475A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830-97</w:t>
            </w:r>
            <w:proofErr w:type="gramEnd"/>
          </w:p>
          <w:p w14:paraId="727CC8F9" w14:textId="77777777" w:rsidR="00FB6D96" w:rsidRPr="00E775CE" w:rsidRDefault="00FB6D96" w:rsidP="00B475A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28-2008</w:t>
            </w:r>
            <w:proofErr w:type="gramEnd"/>
          </w:p>
          <w:p w14:paraId="3836E388" w14:textId="77777777" w:rsidR="00FB6D96" w:rsidRPr="00E775CE" w:rsidRDefault="00FB6D96" w:rsidP="00B475A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</w:t>
            </w:r>
            <w:r w:rsidRPr="00E775CE">
              <w:rPr>
                <w:rFonts w:eastAsia="TimesNewRomanPSMT"/>
                <w:sz w:val="22"/>
                <w:szCs w:val="22"/>
              </w:rPr>
              <w:t>, ГН, утв. Пост. МЗ РБ 21.06.2013 №52</w:t>
            </w:r>
          </w:p>
          <w:p w14:paraId="2CC3A19D" w14:textId="77777777" w:rsidR="00FB6D96" w:rsidRPr="00E775CE" w:rsidRDefault="00FB6D96" w:rsidP="00B475A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ч.1 </w:t>
            </w:r>
          </w:p>
          <w:p w14:paraId="681BC944" w14:textId="77777777" w:rsidR="00FB6D96" w:rsidRPr="00E775CE" w:rsidRDefault="00FB6D96" w:rsidP="00B475A4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C5F99F1" w14:textId="0D052F9D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gridSpan w:val="2"/>
          </w:tcPr>
          <w:p w14:paraId="78B56936" w14:textId="77777777" w:rsidR="00FB6D96" w:rsidRPr="00E775CE" w:rsidRDefault="00FB6D96" w:rsidP="00B475A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4E4F5B25" w14:textId="62923819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FB6D96" w:rsidRPr="00E775CE" w14:paraId="0DFC5D4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0C81" w14:textId="475EE040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6.2*</w:t>
            </w:r>
          </w:p>
        </w:tc>
        <w:tc>
          <w:tcPr>
            <w:tcW w:w="1702" w:type="dxa"/>
            <w:vMerge/>
          </w:tcPr>
          <w:p w14:paraId="7574781E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0310D23" w14:textId="08E748A6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49</w:t>
            </w:r>
          </w:p>
        </w:tc>
        <w:tc>
          <w:tcPr>
            <w:tcW w:w="2410" w:type="dxa"/>
          </w:tcPr>
          <w:p w14:paraId="44D1C378" w14:textId="01DB73E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551" w:type="dxa"/>
            <w:vMerge/>
          </w:tcPr>
          <w:p w14:paraId="3E449E92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98427EB" w14:textId="44844F06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СТБ  ГОСТ</w:t>
            </w:r>
            <w:proofErr w:type="gramEnd"/>
            <w:r w:rsidRPr="00E775CE">
              <w:rPr>
                <w:sz w:val="22"/>
                <w:szCs w:val="22"/>
              </w:rPr>
              <w:t xml:space="preserve"> Р </w:t>
            </w:r>
            <w:proofErr w:type="gramStart"/>
            <w:r w:rsidRPr="00E775CE">
              <w:rPr>
                <w:sz w:val="22"/>
                <w:szCs w:val="22"/>
              </w:rPr>
              <w:t>51575-200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FB6D96" w:rsidRPr="00E775CE" w14:paraId="4259E30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5C42" w14:textId="1DCDD19E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3*</w:t>
            </w:r>
          </w:p>
        </w:tc>
        <w:tc>
          <w:tcPr>
            <w:tcW w:w="1702" w:type="dxa"/>
            <w:vMerge/>
          </w:tcPr>
          <w:p w14:paraId="7AEA1B0D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21CC214" w14:textId="66EC1F8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11.116</w:t>
            </w:r>
          </w:p>
        </w:tc>
        <w:tc>
          <w:tcPr>
            <w:tcW w:w="2410" w:type="dxa"/>
          </w:tcPr>
          <w:p w14:paraId="244E3296" w14:textId="7C9258DE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66F77C9C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BB48D94" w14:textId="77777777" w:rsidR="00FB6D96" w:rsidRPr="00E775CE" w:rsidRDefault="00FB6D96" w:rsidP="00B475A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770-2016</w:t>
            </w:r>
            <w:proofErr w:type="gramEnd"/>
          </w:p>
          <w:p w14:paraId="6BF5736C" w14:textId="78A8318A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685-84</w:t>
            </w:r>
            <w:proofErr w:type="gramEnd"/>
            <w:r w:rsidRPr="00E775CE">
              <w:rPr>
                <w:sz w:val="22"/>
                <w:szCs w:val="22"/>
              </w:rPr>
              <w:t xml:space="preserve"> п 2.1</w:t>
            </w:r>
          </w:p>
        </w:tc>
      </w:tr>
      <w:tr w:rsidR="00FB6D96" w:rsidRPr="00E775CE" w14:paraId="4582018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79DC" w14:textId="7BEF501E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4*</w:t>
            </w:r>
          </w:p>
        </w:tc>
        <w:tc>
          <w:tcPr>
            <w:tcW w:w="1702" w:type="dxa"/>
            <w:vMerge/>
          </w:tcPr>
          <w:p w14:paraId="55BA9921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2916745" w14:textId="6EFD919F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29.040</w:t>
            </w:r>
          </w:p>
        </w:tc>
        <w:tc>
          <w:tcPr>
            <w:tcW w:w="2410" w:type="dxa"/>
          </w:tcPr>
          <w:p w14:paraId="4F33AB91" w14:textId="768CBAF6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</w:tcPr>
          <w:p w14:paraId="0C49A9ED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108B12F" w14:textId="209C3FDC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828-200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FB6D96" w:rsidRPr="00E775CE" w14:paraId="05951BF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C33A" w14:textId="26E1982B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5*</w:t>
            </w:r>
          </w:p>
        </w:tc>
        <w:tc>
          <w:tcPr>
            <w:tcW w:w="1702" w:type="dxa"/>
            <w:vMerge/>
          </w:tcPr>
          <w:p w14:paraId="11CE55B3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3BA6E66" w14:textId="37F2547A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69</w:t>
            </w:r>
          </w:p>
        </w:tc>
        <w:tc>
          <w:tcPr>
            <w:tcW w:w="2410" w:type="dxa"/>
          </w:tcPr>
          <w:p w14:paraId="122A05A4" w14:textId="164E9DB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фтора</w:t>
            </w:r>
          </w:p>
        </w:tc>
        <w:tc>
          <w:tcPr>
            <w:tcW w:w="2551" w:type="dxa"/>
            <w:vMerge/>
          </w:tcPr>
          <w:p w14:paraId="71271C19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46DDBC7" w14:textId="1FB31D26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1753-2002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FB6D96" w:rsidRPr="00E775CE" w14:paraId="0FE0271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8ED3" w14:textId="37977A78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6*</w:t>
            </w:r>
          </w:p>
        </w:tc>
        <w:tc>
          <w:tcPr>
            <w:tcW w:w="1702" w:type="dxa"/>
            <w:vMerge/>
          </w:tcPr>
          <w:p w14:paraId="7A9A020D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14D9EEB" w14:textId="7338BF00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</w:tcPr>
          <w:p w14:paraId="19D649F5" w14:textId="390E42D8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E775CE">
              <w:rPr>
                <w:sz w:val="22"/>
                <w:szCs w:val="22"/>
              </w:rPr>
              <w:t>ферроцианида</w:t>
            </w:r>
            <w:proofErr w:type="spellEnd"/>
            <w:r w:rsidRPr="00E775CE">
              <w:rPr>
                <w:sz w:val="22"/>
                <w:szCs w:val="22"/>
              </w:rPr>
              <w:t xml:space="preserve"> калия</w:t>
            </w:r>
          </w:p>
        </w:tc>
        <w:tc>
          <w:tcPr>
            <w:tcW w:w="2551" w:type="dxa"/>
            <w:vMerge/>
          </w:tcPr>
          <w:p w14:paraId="4CDFF267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7ADC15E" w14:textId="2DCBCA4C" w:rsidR="00FB6D96" w:rsidRPr="00E775CE" w:rsidRDefault="00FB6D96" w:rsidP="00FB6D96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685-84</w:t>
            </w:r>
            <w:proofErr w:type="gramEnd"/>
            <w:r w:rsidRPr="00E775CE">
              <w:rPr>
                <w:sz w:val="22"/>
                <w:szCs w:val="22"/>
              </w:rPr>
              <w:t xml:space="preserve">, п.2.20 </w:t>
            </w:r>
          </w:p>
        </w:tc>
      </w:tr>
      <w:tr w:rsidR="00FB6D96" w:rsidRPr="00E775CE" w14:paraId="3A25C92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A94" w14:textId="4942270F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7*</w:t>
            </w:r>
          </w:p>
        </w:tc>
        <w:tc>
          <w:tcPr>
            <w:tcW w:w="1702" w:type="dxa"/>
            <w:vMerge/>
          </w:tcPr>
          <w:p w14:paraId="3FD07A78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BF72B1B" w14:textId="1A696A76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143D78A9" w14:textId="207615F5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нерастворимого в воде остатка </w:t>
            </w:r>
          </w:p>
        </w:tc>
        <w:tc>
          <w:tcPr>
            <w:tcW w:w="2551" w:type="dxa"/>
            <w:vMerge/>
          </w:tcPr>
          <w:p w14:paraId="154ABAAC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D35252D" w14:textId="77777777" w:rsidR="00FB6D96" w:rsidRPr="00E775CE" w:rsidRDefault="00FB6D96" w:rsidP="00B475A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685-84</w:t>
            </w:r>
            <w:proofErr w:type="gramEnd"/>
            <w:r w:rsidRPr="00E775CE">
              <w:rPr>
                <w:sz w:val="22"/>
                <w:szCs w:val="22"/>
              </w:rPr>
              <w:t>, п.2.3</w:t>
            </w:r>
          </w:p>
          <w:p w14:paraId="58226266" w14:textId="77777777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</w:p>
        </w:tc>
      </w:tr>
      <w:tr w:rsidR="00FB6D96" w:rsidRPr="00E775CE" w14:paraId="6824887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D9A7" w14:textId="09E13FA5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8*</w:t>
            </w:r>
          </w:p>
        </w:tc>
        <w:tc>
          <w:tcPr>
            <w:tcW w:w="1702" w:type="dxa"/>
            <w:vMerge/>
          </w:tcPr>
          <w:p w14:paraId="66E1C3BE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E1F3553" w14:textId="76114004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69</w:t>
            </w:r>
          </w:p>
        </w:tc>
        <w:tc>
          <w:tcPr>
            <w:tcW w:w="2410" w:type="dxa"/>
          </w:tcPr>
          <w:p w14:paraId="0E4DA12C" w14:textId="24E82493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 раствора</w:t>
            </w:r>
          </w:p>
        </w:tc>
        <w:tc>
          <w:tcPr>
            <w:tcW w:w="2551" w:type="dxa"/>
            <w:vMerge/>
          </w:tcPr>
          <w:p w14:paraId="532CDDBD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B4383CF" w14:textId="59AA639B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13685-84, п.2.18</w:t>
            </w:r>
          </w:p>
        </w:tc>
      </w:tr>
      <w:tr w:rsidR="00FB6D96" w:rsidRPr="00E775CE" w14:paraId="607FDD7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F90" w14:textId="21536493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9*</w:t>
            </w:r>
          </w:p>
        </w:tc>
        <w:tc>
          <w:tcPr>
            <w:tcW w:w="1702" w:type="dxa"/>
            <w:vMerge/>
          </w:tcPr>
          <w:p w14:paraId="40BD3DB3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6F4D591" w14:textId="60694975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69B1F7D6" w14:textId="60C83864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6B7DB69D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0D39820" w14:textId="2FE4123D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685-84</w:t>
            </w:r>
            <w:proofErr w:type="gramEnd"/>
            <w:r w:rsidRPr="00E775CE">
              <w:rPr>
                <w:sz w:val="22"/>
                <w:szCs w:val="22"/>
              </w:rPr>
              <w:t>, п.2.2</w:t>
            </w:r>
          </w:p>
        </w:tc>
      </w:tr>
      <w:tr w:rsidR="00FB6D96" w:rsidRPr="00E775CE" w14:paraId="28C9D5A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FDD9" w14:textId="174627C2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10*</w:t>
            </w:r>
          </w:p>
        </w:tc>
        <w:tc>
          <w:tcPr>
            <w:tcW w:w="1702" w:type="dxa"/>
            <w:vMerge/>
          </w:tcPr>
          <w:p w14:paraId="453D480C" w14:textId="77777777" w:rsidR="00FB6D96" w:rsidRPr="00E775CE" w:rsidRDefault="00FB6D96" w:rsidP="00FB6D9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B01C02F" w14:textId="1C7F57AE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6D36C461" w14:textId="156833B6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3995E65C" w14:textId="7E1C8033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4793AB5" w14:textId="77777777" w:rsidR="00FB6D96" w:rsidRPr="00E775CE" w:rsidRDefault="00FB6D96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9CE2C69" w14:textId="77777777" w:rsidR="00FB6D96" w:rsidRPr="00E775CE" w:rsidRDefault="00FB6D96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58A9F53" w14:textId="77777777" w:rsidR="00FB6D96" w:rsidRPr="00E775CE" w:rsidRDefault="00FB6D96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2-86</w:t>
            </w:r>
            <w:proofErr w:type="gramEnd"/>
          </w:p>
          <w:p w14:paraId="520EEB33" w14:textId="77777777" w:rsidR="00FB6D96" w:rsidRPr="00E775CE" w:rsidRDefault="00FB6D96" w:rsidP="00B475A4">
            <w:pPr>
              <w:pStyle w:val="Default"/>
              <w:spacing w:line="228" w:lineRule="auto"/>
              <w:ind w:left="-57" w:right="-119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07718361" w14:textId="2161D846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FB6D96" w:rsidRPr="00E775CE" w14:paraId="5678F47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A1CA" w14:textId="796FF479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11*</w:t>
            </w:r>
          </w:p>
        </w:tc>
        <w:tc>
          <w:tcPr>
            <w:tcW w:w="1702" w:type="dxa"/>
            <w:vMerge/>
          </w:tcPr>
          <w:p w14:paraId="1949A3B8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91A7B72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47FEA7B2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0F7424FE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5BBE921" w14:textId="77777777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4EB946B" w14:textId="77777777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CA9A969" w14:textId="77777777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3-86</w:t>
            </w:r>
            <w:proofErr w:type="gramEnd"/>
          </w:p>
          <w:p w14:paraId="33D4E122" w14:textId="77777777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08CDB3D7" w14:textId="77777777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FB6D96" w:rsidRPr="00E775CE" w14:paraId="181D43F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EC90" w14:textId="5702AC3C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12*</w:t>
            </w:r>
          </w:p>
        </w:tc>
        <w:tc>
          <w:tcPr>
            <w:tcW w:w="1702" w:type="dxa"/>
            <w:vMerge/>
          </w:tcPr>
          <w:p w14:paraId="30EE5C21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35135BB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,</w:t>
            </w:r>
          </w:p>
          <w:p w14:paraId="1D871550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</w:tcPr>
          <w:p w14:paraId="62495163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31C42D11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E01A072" w14:textId="77777777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F7502E4" w14:textId="77777777" w:rsidR="00FB6D96" w:rsidRPr="00E775CE" w:rsidRDefault="00FB6D96" w:rsidP="00D51EF1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6FCB7A0" w14:textId="77777777" w:rsidR="00FB6D96" w:rsidRPr="00E775CE" w:rsidRDefault="00FB6D96" w:rsidP="00D51EF1">
            <w:pPr>
              <w:pStyle w:val="2"/>
              <w:spacing w:line="228" w:lineRule="auto"/>
              <w:ind w:lef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FB6D96" w:rsidRPr="00E775CE" w14:paraId="5227B06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E6A" w14:textId="1C965164" w:rsidR="00FB6D96" w:rsidRPr="00E775CE" w:rsidRDefault="00FB6D96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13*</w:t>
            </w:r>
          </w:p>
        </w:tc>
        <w:tc>
          <w:tcPr>
            <w:tcW w:w="1702" w:type="dxa"/>
            <w:vMerge/>
          </w:tcPr>
          <w:p w14:paraId="52FE19E1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933B09D" w14:textId="7176832A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6A92DBB7" w14:textId="77777777" w:rsidR="00FB6D96" w:rsidRPr="00E775CE" w:rsidRDefault="00FB6D96" w:rsidP="00B475A4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06A5086E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44117AA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3A51F3B" w14:textId="77777777" w:rsidR="00FB6D96" w:rsidRPr="00E775CE" w:rsidRDefault="00FB6D96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20AC0F8C" w14:textId="77777777" w:rsidR="00FB6D96" w:rsidRPr="00E775CE" w:rsidRDefault="00FB6D96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3DD441B" w14:textId="77777777" w:rsidR="00FB6D96" w:rsidRPr="00E775CE" w:rsidRDefault="00FB6D96" w:rsidP="00B475A4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5A8A75E8" w14:textId="77777777" w:rsidR="00FB6D96" w:rsidRPr="00E775CE" w:rsidRDefault="00FB6D96" w:rsidP="00B475A4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03C9073F" w14:textId="0CDA24AB" w:rsidR="00FB6D96" w:rsidRPr="00E775CE" w:rsidRDefault="00FB6D96" w:rsidP="00D51EF1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FB6D96" w:rsidRPr="00E775CE" w14:paraId="738804C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6689" w14:textId="01FEBA11" w:rsidR="00FB6D96" w:rsidRPr="00E775CE" w:rsidRDefault="00FB6D96" w:rsidP="00D51EF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56.14*</w:t>
            </w:r>
          </w:p>
        </w:tc>
        <w:tc>
          <w:tcPr>
            <w:tcW w:w="1702" w:type="dxa"/>
            <w:vMerge/>
          </w:tcPr>
          <w:p w14:paraId="36435B4E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1128864" w14:textId="27BD705E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9</w:t>
            </w:r>
          </w:p>
        </w:tc>
        <w:tc>
          <w:tcPr>
            <w:tcW w:w="2410" w:type="dxa"/>
          </w:tcPr>
          <w:p w14:paraId="4F0741FD" w14:textId="0CC3E655" w:rsidR="00FB6D96" w:rsidRPr="00E775CE" w:rsidRDefault="00FB6D96" w:rsidP="00FB6D96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1" w:type="dxa"/>
            <w:vMerge/>
            <w:vAlign w:val="center"/>
          </w:tcPr>
          <w:p w14:paraId="647B62B2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C86340F" w14:textId="0D5C3E37" w:rsidR="00FB6D96" w:rsidRPr="00E775CE" w:rsidRDefault="00FB6D96" w:rsidP="00D51EF1">
            <w:pPr>
              <w:pStyle w:val="2"/>
              <w:spacing w:line="228" w:lineRule="auto"/>
              <w:ind w:lef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73F097E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B05D" w14:textId="4DBD29C4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7.1***</w:t>
            </w:r>
          </w:p>
        </w:tc>
        <w:tc>
          <w:tcPr>
            <w:tcW w:w="1702" w:type="dxa"/>
            <w:vMerge w:val="restart"/>
          </w:tcPr>
          <w:p w14:paraId="05C7B342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Уксусы из пищевого сырья</w:t>
            </w:r>
          </w:p>
          <w:p w14:paraId="5934ABCA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иправы и пряности (специи))</w:t>
            </w:r>
          </w:p>
          <w:p w14:paraId="552F9C0A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Уксусы из пищевого сырья</w:t>
            </w:r>
          </w:p>
          <w:p w14:paraId="1E8208FF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иправы и пряности (специи))</w:t>
            </w:r>
          </w:p>
          <w:p w14:paraId="54AF42CB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2A23A7D" w14:textId="5B559D02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42.000</w:t>
            </w:r>
          </w:p>
        </w:tc>
        <w:tc>
          <w:tcPr>
            <w:tcW w:w="2410" w:type="dxa"/>
          </w:tcPr>
          <w:p w14:paraId="04AAB7F6" w14:textId="718635A5" w:rsidR="006346AB" w:rsidRPr="00E775CE" w:rsidRDefault="006346AB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5381D096" w14:textId="77777777" w:rsidR="006346AB" w:rsidRPr="00E775CE" w:rsidRDefault="006346AB" w:rsidP="00B475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60-2007</w:t>
            </w:r>
            <w:proofErr w:type="gramEnd"/>
          </w:p>
          <w:p w14:paraId="362BDD83" w14:textId="77777777" w:rsidR="006346AB" w:rsidRPr="00E775CE" w:rsidRDefault="006346AB" w:rsidP="00B475A4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BDDCE52" w14:textId="77777777" w:rsidR="006346AB" w:rsidRPr="00E775CE" w:rsidRDefault="006346AB" w:rsidP="00B475A4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315996CF" w14:textId="77777777" w:rsidR="006346AB" w:rsidRPr="00E775CE" w:rsidRDefault="006346AB" w:rsidP="00B475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3BA7FAE" w14:textId="54FB5C83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gridSpan w:val="2"/>
          </w:tcPr>
          <w:p w14:paraId="3B6A167E" w14:textId="77777777" w:rsidR="006346AB" w:rsidRPr="00E775CE" w:rsidRDefault="006346AB" w:rsidP="00B475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7F40CC75" w14:textId="6FEDAB60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0EB595E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FB8A" w14:textId="6CF82622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2*</w:t>
            </w:r>
          </w:p>
        </w:tc>
        <w:tc>
          <w:tcPr>
            <w:tcW w:w="1702" w:type="dxa"/>
            <w:vMerge/>
          </w:tcPr>
          <w:p w14:paraId="4A61C4C2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E649AEA" w14:textId="77777777" w:rsidR="006346AB" w:rsidRPr="00E775CE" w:rsidRDefault="006346AB" w:rsidP="00B475A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</w:t>
            </w:r>
          </w:p>
          <w:p w14:paraId="04090722" w14:textId="2497FD25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</w:tcPr>
          <w:p w14:paraId="696365A9" w14:textId="158647E9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253FFB15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29023AE" w14:textId="2933E30B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60-2007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6346AB" w:rsidRPr="00E775CE" w14:paraId="29F0CEC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10D6" w14:textId="06DBCFB4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3*</w:t>
            </w:r>
          </w:p>
        </w:tc>
        <w:tc>
          <w:tcPr>
            <w:tcW w:w="1702" w:type="dxa"/>
            <w:vMerge/>
          </w:tcPr>
          <w:p w14:paraId="3946C6BF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B436187" w14:textId="1A29923B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49</w:t>
            </w:r>
          </w:p>
        </w:tc>
        <w:tc>
          <w:tcPr>
            <w:tcW w:w="2410" w:type="dxa"/>
          </w:tcPr>
          <w:p w14:paraId="13017793" w14:textId="4DA7836B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органических кислот в пересчете на уксусную кислоту</w:t>
            </w:r>
          </w:p>
        </w:tc>
        <w:tc>
          <w:tcPr>
            <w:tcW w:w="2551" w:type="dxa"/>
            <w:vMerge/>
          </w:tcPr>
          <w:p w14:paraId="3A54FBDF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94F8010" w14:textId="22B0A749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60-2007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6346AB" w:rsidRPr="00E775CE" w14:paraId="62B2E19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E138" w14:textId="39BBEEDA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4*</w:t>
            </w:r>
          </w:p>
        </w:tc>
        <w:tc>
          <w:tcPr>
            <w:tcW w:w="1702" w:type="dxa"/>
            <w:vMerge/>
          </w:tcPr>
          <w:p w14:paraId="4581DFE9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277BAD3" w14:textId="3AC7A6F5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29.040</w:t>
            </w:r>
          </w:p>
        </w:tc>
        <w:tc>
          <w:tcPr>
            <w:tcW w:w="2410" w:type="dxa"/>
          </w:tcPr>
          <w:p w14:paraId="6646E793" w14:textId="3DF4D51B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2551" w:type="dxa"/>
            <w:vMerge/>
          </w:tcPr>
          <w:p w14:paraId="492ED1B6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4300EC2" w14:textId="4480D771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60-2007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6346AB" w:rsidRPr="00E775CE" w14:paraId="30170D8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79E" w14:textId="79C6FF74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5*</w:t>
            </w:r>
          </w:p>
        </w:tc>
        <w:tc>
          <w:tcPr>
            <w:tcW w:w="1702" w:type="dxa"/>
            <w:vMerge/>
          </w:tcPr>
          <w:p w14:paraId="0E536941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0F9A693" w14:textId="30FEFA3A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49</w:t>
            </w:r>
          </w:p>
        </w:tc>
        <w:tc>
          <w:tcPr>
            <w:tcW w:w="2410" w:type="dxa"/>
          </w:tcPr>
          <w:p w14:paraId="74782593" w14:textId="5ED08482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2551" w:type="dxa"/>
            <w:vMerge/>
          </w:tcPr>
          <w:p w14:paraId="40465FE1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6D90EBB" w14:textId="23EDC7F3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60-2007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6346AB" w:rsidRPr="00E775CE" w14:paraId="7A554B8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B59A" w14:textId="6242F24F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6*</w:t>
            </w:r>
          </w:p>
        </w:tc>
        <w:tc>
          <w:tcPr>
            <w:tcW w:w="1702" w:type="dxa"/>
            <w:vMerge/>
          </w:tcPr>
          <w:p w14:paraId="5539D2AD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65408E5" w14:textId="04A0269D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49</w:t>
            </w:r>
          </w:p>
        </w:tc>
        <w:tc>
          <w:tcPr>
            <w:tcW w:w="2410" w:type="dxa"/>
          </w:tcPr>
          <w:p w14:paraId="00E60F10" w14:textId="0F3E6070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бъемная доля остаточного (неокисленного) спирта </w:t>
            </w:r>
          </w:p>
        </w:tc>
        <w:tc>
          <w:tcPr>
            <w:tcW w:w="2551" w:type="dxa"/>
            <w:vMerge/>
          </w:tcPr>
          <w:p w14:paraId="14DC926F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CEA79F3" w14:textId="7BAE360B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760-2007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6346AB" w:rsidRPr="00E775CE" w14:paraId="4D10797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B5EF" w14:textId="3D56B391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7*</w:t>
            </w:r>
          </w:p>
        </w:tc>
        <w:tc>
          <w:tcPr>
            <w:tcW w:w="1702" w:type="dxa"/>
            <w:vMerge/>
          </w:tcPr>
          <w:p w14:paraId="41D66778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94C31AC" w14:textId="2171961A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9</w:t>
            </w:r>
          </w:p>
        </w:tc>
        <w:tc>
          <w:tcPr>
            <w:tcW w:w="2410" w:type="dxa"/>
          </w:tcPr>
          <w:p w14:paraId="7112B21E" w14:textId="77777777" w:rsidR="006346AB" w:rsidRPr="00E775CE" w:rsidRDefault="006346AB" w:rsidP="00B475A4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75480F19" w14:textId="77777777" w:rsidR="006346AB" w:rsidRPr="00E775CE" w:rsidRDefault="006346AB" w:rsidP="00B475A4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6CC47DD2" w14:textId="687828FE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ая кислота</w:t>
            </w:r>
          </w:p>
        </w:tc>
        <w:tc>
          <w:tcPr>
            <w:tcW w:w="2551" w:type="dxa"/>
            <w:vMerge/>
          </w:tcPr>
          <w:p w14:paraId="491BD6A0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0B2829F" w14:textId="77777777" w:rsidR="006346AB" w:rsidRPr="00E775CE" w:rsidRDefault="006346AB" w:rsidP="00B475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F586467" w14:textId="7B49CFC5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346AB" w:rsidRPr="00E775CE" w14:paraId="19093FF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BC78" w14:textId="4233869C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8*</w:t>
            </w:r>
          </w:p>
        </w:tc>
        <w:tc>
          <w:tcPr>
            <w:tcW w:w="1702" w:type="dxa"/>
            <w:vMerge/>
          </w:tcPr>
          <w:p w14:paraId="52BE07F5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F441CF7" w14:textId="05468D90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53181D33" w14:textId="5B815FC1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5F2515D3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975F51C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D492F40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2BA6A2A9" w14:textId="77777777" w:rsidR="006346AB" w:rsidRPr="00E775CE" w:rsidRDefault="006346AB" w:rsidP="00B475A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D8882A9" w14:textId="32BB035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ЕN 14082-2014</w:t>
            </w:r>
          </w:p>
        </w:tc>
      </w:tr>
      <w:tr w:rsidR="006346AB" w:rsidRPr="00E775CE" w14:paraId="348928B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E553" w14:textId="4DBFECB5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9*</w:t>
            </w:r>
          </w:p>
        </w:tc>
        <w:tc>
          <w:tcPr>
            <w:tcW w:w="1702" w:type="dxa"/>
            <w:vMerge/>
          </w:tcPr>
          <w:p w14:paraId="6480F55C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251C6E1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56477443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</w:tcPr>
          <w:p w14:paraId="4F1D6660" w14:textId="02A3E800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5ED5129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C4F5507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A7DE428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0AA69AB1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1562E33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6845" w14:textId="56E8B405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10*</w:t>
            </w:r>
          </w:p>
        </w:tc>
        <w:tc>
          <w:tcPr>
            <w:tcW w:w="1702" w:type="dxa"/>
            <w:vMerge/>
          </w:tcPr>
          <w:p w14:paraId="3E0BE19A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8DAB62C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,</w:t>
            </w:r>
          </w:p>
          <w:p w14:paraId="298B9F09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</w:tcPr>
          <w:p w14:paraId="6C60E912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5CDA3858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AB07BE2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1F8D66DE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0EB01D5B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13D2783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61C" w14:textId="384EFC9B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7.11*</w:t>
            </w:r>
          </w:p>
        </w:tc>
        <w:tc>
          <w:tcPr>
            <w:tcW w:w="1702" w:type="dxa"/>
            <w:vMerge/>
          </w:tcPr>
          <w:p w14:paraId="2F2F7916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B44FB36" w14:textId="0941ACD4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306625A1" w14:textId="26E5CB7E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59BE5140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FA4E2A2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03973560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AE75327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76DF09B" w14:textId="77777777" w:rsidR="006346AB" w:rsidRPr="00E775CE" w:rsidRDefault="006346AB" w:rsidP="00B475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73D6D5BC" w14:textId="4FB46AA9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0BBE859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0C9" w14:textId="15EA9237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7.12*</w:t>
            </w:r>
          </w:p>
        </w:tc>
        <w:tc>
          <w:tcPr>
            <w:tcW w:w="1702" w:type="dxa"/>
            <w:vMerge/>
          </w:tcPr>
          <w:p w14:paraId="0E1ABE8E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30D17C4" w14:textId="576CB514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18558D4D" w14:textId="0D434C1A" w:rsidR="006346AB" w:rsidRPr="00E775CE" w:rsidRDefault="006346AB" w:rsidP="002448DA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1" w:type="dxa"/>
            <w:vMerge/>
            <w:vAlign w:val="center"/>
          </w:tcPr>
          <w:p w14:paraId="251A874F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5C5AE5B" w14:textId="3AC1B275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FB6D96" w:rsidRPr="00E775CE" w14:paraId="2088477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8D4D" w14:textId="33E7F797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8.1 ***</w:t>
            </w:r>
          </w:p>
        </w:tc>
        <w:tc>
          <w:tcPr>
            <w:tcW w:w="1702" w:type="dxa"/>
            <w:vMerge w:val="restart"/>
          </w:tcPr>
          <w:p w14:paraId="1DF36F68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Натрий двууглекислый</w:t>
            </w:r>
          </w:p>
          <w:p w14:paraId="677F0DE2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дукты пищевые прочие, не включенные в другие группировки)</w:t>
            </w:r>
          </w:p>
          <w:p w14:paraId="1F05B79C" w14:textId="3A4F853A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9619272" w14:textId="77777777" w:rsidR="00FB6D96" w:rsidRPr="00E775CE" w:rsidRDefault="00FB6D96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0" w:type="dxa"/>
          </w:tcPr>
          <w:p w14:paraId="6F3BF0C9" w14:textId="77777777" w:rsidR="00FB6D96" w:rsidRPr="00E775CE" w:rsidRDefault="00FB6D96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699132E6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56-76</w:t>
            </w:r>
            <w:proofErr w:type="gramEnd"/>
          </w:p>
          <w:p w14:paraId="025A8058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ч.1</w:t>
            </w:r>
          </w:p>
          <w:p w14:paraId="64FA5AD3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z w:val="22"/>
                <w:szCs w:val="22"/>
              </w:rPr>
              <w:t xml:space="preserve"> РБ № 52от 21.06.13 </w:t>
            </w:r>
          </w:p>
          <w:p w14:paraId="5C4450F5" w14:textId="7C6765C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ТНПА и другая документация на продукцию</w:t>
            </w:r>
          </w:p>
        </w:tc>
        <w:tc>
          <w:tcPr>
            <w:tcW w:w="2268" w:type="dxa"/>
            <w:gridSpan w:val="2"/>
          </w:tcPr>
          <w:p w14:paraId="43E2ADE1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6A3579A3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FB6D96" w:rsidRPr="00E775CE" w14:paraId="65F418D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A31A" w14:textId="5D9CF34F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2*</w:t>
            </w:r>
          </w:p>
        </w:tc>
        <w:tc>
          <w:tcPr>
            <w:tcW w:w="1702" w:type="dxa"/>
            <w:vMerge/>
          </w:tcPr>
          <w:p w14:paraId="0362E940" w14:textId="3877D04E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49AF6B3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11.116</w:t>
            </w:r>
          </w:p>
        </w:tc>
        <w:tc>
          <w:tcPr>
            <w:tcW w:w="2410" w:type="dxa"/>
          </w:tcPr>
          <w:p w14:paraId="47F6D837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нешний вид</w:t>
            </w:r>
          </w:p>
        </w:tc>
        <w:tc>
          <w:tcPr>
            <w:tcW w:w="2551" w:type="dxa"/>
            <w:vMerge/>
          </w:tcPr>
          <w:p w14:paraId="63D18FBE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9845D16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56-76</w:t>
            </w:r>
            <w:proofErr w:type="gramEnd"/>
            <w:r w:rsidRPr="00E775CE">
              <w:rPr>
                <w:sz w:val="22"/>
                <w:szCs w:val="22"/>
              </w:rPr>
              <w:t>, п.3.3</w:t>
            </w:r>
          </w:p>
        </w:tc>
      </w:tr>
      <w:tr w:rsidR="00FB6D96" w:rsidRPr="00E775CE" w14:paraId="74132BD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7F" w14:textId="692F0D0A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3*</w:t>
            </w:r>
          </w:p>
        </w:tc>
        <w:tc>
          <w:tcPr>
            <w:tcW w:w="1702" w:type="dxa"/>
            <w:vMerge/>
          </w:tcPr>
          <w:p w14:paraId="7BE75FC5" w14:textId="61297C7F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6520F82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4529F3AD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двууглекислого натрия</w:t>
            </w:r>
          </w:p>
        </w:tc>
        <w:tc>
          <w:tcPr>
            <w:tcW w:w="2551" w:type="dxa"/>
            <w:vMerge/>
          </w:tcPr>
          <w:p w14:paraId="7575FAA7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A1DCB75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56-76</w:t>
            </w:r>
            <w:proofErr w:type="gramEnd"/>
            <w:r w:rsidRPr="00E775CE">
              <w:rPr>
                <w:sz w:val="22"/>
                <w:szCs w:val="22"/>
              </w:rPr>
              <w:t>, п.3.4</w:t>
            </w:r>
          </w:p>
        </w:tc>
      </w:tr>
      <w:tr w:rsidR="00FB6D96" w:rsidRPr="00E775CE" w14:paraId="1D0A331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6C8A" w14:textId="4D1435B0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4*</w:t>
            </w:r>
          </w:p>
        </w:tc>
        <w:tc>
          <w:tcPr>
            <w:tcW w:w="1702" w:type="dxa"/>
            <w:vMerge/>
          </w:tcPr>
          <w:p w14:paraId="7FA19BCF" w14:textId="1E7D3B90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5E33E72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29DF8B22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углекислого натрия</w:t>
            </w:r>
          </w:p>
        </w:tc>
        <w:tc>
          <w:tcPr>
            <w:tcW w:w="2551" w:type="dxa"/>
            <w:vMerge/>
          </w:tcPr>
          <w:p w14:paraId="7FE96A98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8AB41DB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56-76</w:t>
            </w:r>
            <w:proofErr w:type="gramEnd"/>
            <w:r w:rsidRPr="00E775CE">
              <w:rPr>
                <w:sz w:val="22"/>
                <w:szCs w:val="22"/>
              </w:rPr>
              <w:t>, п.3.5</w:t>
            </w:r>
          </w:p>
        </w:tc>
      </w:tr>
      <w:tr w:rsidR="00FB6D96" w:rsidRPr="00E775CE" w14:paraId="2BC1815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E775" w14:textId="1B5C80D9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5*</w:t>
            </w:r>
          </w:p>
        </w:tc>
        <w:tc>
          <w:tcPr>
            <w:tcW w:w="1702" w:type="dxa"/>
            <w:vMerge/>
          </w:tcPr>
          <w:p w14:paraId="66573A02" w14:textId="71B3AD16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B595C02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6E2B872D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хлоридов в пересчете на </w:t>
            </w:r>
            <w:proofErr w:type="spellStart"/>
            <w:r w:rsidRPr="00E775CE">
              <w:rPr>
                <w:sz w:val="22"/>
                <w:szCs w:val="22"/>
              </w:rPr>
              <w:t>NaCl</w:t>
            </w:r>
            <w:proofErr w:type="spellEnd"/>
          </w:p>
        </w:tc>
        <w:tc>
          <w:tcPr>
            <w:tcW w:w="2551" w:type="dxa"/>
            <w:vMerge/>
          </w:tcPr>
          <w:p w14:paraId="16EDAA02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69FCE7E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56-76</w:t>
            </w:r>
            <w:proofErr w:type="gramEnd"/>
            <w:r w:rsidRPr="00E775CE">
              <w:rPr>
                <w:sz w:val="22"/>
                <w:szCs w:val="22"/>
              </w:rPr>
              <w:t>, п.3.6</w:t>
            </w:r>
          </w:p>
        </w:tc>
      </w:tr>
      <w:tr w:rsidR="00FB6D96" w:rsidRPr="00E775CE" w14:paraId="5C83D1E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41C5" w14:textId="46C7CB7D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6*</w:t>
            </w:r>
          </w:p>
        </w:tc>
        <w:tc>
          <w:tcPr>
            <w:tcW w:w="1702" w:type="dxa"/>
            <w:vMerge/>
          </w:tcPr>
          <w:p w14:paraId="54C407DE" w14:textId="27A6BF62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F6EBFAA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56BBCBCD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7D8658CD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609AECE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156-76</w:t>
            </w:r>
            <w:proofErr w:type="gramEnd"/>
            <w:r w:rsidRPr="00E775CE">
              <w:rPr>
                <w:sz w:val="22"/>
                <w:szCs w:val="22"/>
              </w:rPr>
              <w:t>, п.3.12</w:t>
            </w:r>
          </w:p>
        </w:tc>
      </w:tr>
      <w:tr w:rsidR="00FB6D96" w:rsidRPr="00E775CE" w14:paraId="06E936E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662E" w14:textId="79D65F43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7*</w:t>
            </w:r>
          </w:p>
        </w:tc>
        <w:tc>
          <w:tcPr>
            <w:tcW w:w="1702" w:type="dxa"/>
            <w:vMerge/>
          </w:tcPr>
          <w:p w14:paraId="6B14D5B0" w14:textId="33D5F41A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956BF1F" w14:textId="30424EA8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7AD05BF8" w14:textId="69CB44E1" w:rsidR="00FB6D96" w:rsidRPr="00E775CE" w:rsidRDefault="00FB6D96" w:rsidP="00B475A4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  <w:p w14:paraId="73F89B17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362ABD5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212246E" w14:textId="77777777" w:rsidR="00FB6D96" w:rsidRPr="00E775CE" w:rsidRDefault="00FB6D96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D0C4143" w14:textId="77777777" w:rsidR="00FB6D96" w:rsidRPr="00E775CE" w:rsidRDefault="00FB6D96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A30951C" w14:textId="77777777" w:rsidR="00FB6D96" w:rsidRPr="00E775CE" w:rsidRDefault="00FB6D96" w:rsidP="00B475A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24D34A4" w14:textId="74D530FB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FB6D96" w:rsidRPr="00E775CE" w14:paraId="009B7DD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036D" w14:textId="301179EA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8*</w:t>
            </w:r>
          </w:p>
        </w:tc>
        <w:tc>
          <w:tcPr>
            <w:tcW w:w="1702" w:type="dxa"/>
            <w:vMerge/>
          </w:tcPr>
          <w:p w14:paraId="48A83504" w14:textId="3D554F6E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806C17A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36395C28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  <w:p w14:paraId="519147AB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83384D7" w14:textId="25B8739D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B7BEC79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C2B928F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EA23F0F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5159E463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FB6D96" w:rsidRPr="00E775CE" w14:paraId="5B2B6D2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1DA" w14:textId="297EC121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9*</w:t>
            </w:r>
          </w:p>
        </w:tc>
        <w:tc>
          <w:tcPr>
            <w:tcW w:w="1702" w:type="dxa"/>
            <w:vMerge/>
          </w:tcPr>
          <w:p w14:paraId="06EF085E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9E097BE" w14:textId="77777777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  <w:p w14:paraId="1B20B9DE" w14:textId="5B5152C1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</w:tcPr>
          <w:p w14:paraId="51874A92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4E44A379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A402A08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A993CE9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3C2A5D6" w14:textId="77777777" w:rsidR="00FB6D96" w:rsidRPr="00E775CE" w:rsidRDefault="00FB6D96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0D60F1DD" w14:textId="77777777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FB6D96" w:rsidRPr="00E775CE" w14:paraId="7B6B515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17AF" w14:textId="7EC3CE86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8.10*</w:t>
            </w:r>
          </w:p>
        </w:tc>
        <w:tc>
          <w:tcPr>
            <w:tcW w:w="1702" w:type="dxa"/>
            <w:vMerge/>
          </w:tcPr>
          <w:p w14:paraId="272455FD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8039457" w14:textId="3A1A69E8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225DCA9E" w14:textId="77777777" w:rsidR="00FB6D96" w:rsidRPr="00E775CE" w:rsidRDefault="00FB6D96" w:rsidP="00B475A4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  <w:p w14:paraId="56561191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EECD718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D230048" w14:textId="77777777" w:rsidR="00FB6D96" w:rsidRPr="00E775CE" w:rsidRDefault="00FB6D96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52CE977C" w14:textId="77777777" w:rsidR="00FB6D96" w:rsidRPr="00E775CE" w:rsidRDefault="00FB6D96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5A964BE8" w14:textId="77777777" w:rsidR="00FB6D96" w:rsidRPr="00E775CE" w:rsidRDefault="00FB6D96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52EAF7A5" w14:textId="77777777" w:rsidR="00FB6D96" w:rsidRPr="00E775CE" w:rsidRDefault="00FB6D96" w:rsidP="00B475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08ECB1BD" w14:textId="1B2B5228" w:rsidR="00FB6D96" w:rsidRPr="00E775CE" w:rsidRDefault="00FB6D9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FB6D96" w:rsidRPr="00E775CE" w14:paraId="7822C15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16A2" w14:textId="77485D98" w:rsidR="00FB6D96" w:rsidRPr="00E775CE" w:rsidRDefault="00FB6D96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8.11*</w:t>
            </w:r>
          </w:p>
        </w:tc>
        <w:tc>
          <w:tcPr>
            <w:tcW w:w="1702" w:type="dxa"/>
            <w:vMerge/>
          </w:tcPr>
          <w:p w14:paraId="32AE0BE2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A0ABE6F" w14:textId="67FB7A82" w:rsidR="00FB6D96" w:rsidRPr="00E775CE" w:rsidRDefault="00FB6D9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3597ACFC" w14:textId="77777777" w:rsidR="00FB6D96" w:rsidRPr="00E775CE" w:rsidRDefault="00FB6D96" w:rsidP="00B475A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0241EE76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7C127AAD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3D0A882A" w14:textId="77777777" w:rsidR="00FB6D96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6938804A" w14:textId="77777777" w:rsidR="00251EF0" w:rsidRPr="00E775CE" w:rsidRDefault="00251EF0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79E7A2A" w14:textId="77777777" w:rsidR="00FB6D96" w:rsidRPr="00E775CE" w:rsidRDefault="00FB6D96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5C16A95" w14:textId="16D41EA2" w:rsidR="00FB6D96" w:rsidRPr="00E775CE" w:rsidRDefault="00FB6D96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365BE2E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D21" w14:textId="38D6EC15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59.1***</w:t>
            </w:r>
          </w:p>
        </w:tc>
        <w:tc>
          <w:tcPr>
            <w:tcW w:w="1702" w:type="dxa"/>
            <w:vMerge w:val="restart"/>
          </w:tcPr>
          <w:p w14:paraId="72F06E28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анилин</w:t>
            </w:r>
          </w:p>
          <w:p w14:paraId="0CBEE633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иправы и пряности (специи))</w:t>
            </w:r>
          </w:p>
          <w:p w14:paraId="1291FB23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55C2192" w14:textId="77777777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42.000</w:t>
            </w:r>
          </w:p>
        </w:tc>
        <w:tc>
          <w:tcPr>
            <w:tcW w:w="2410" w:type="dxa"/>
          </w:tcPr>
          <w:p w14:paraId="3A8085D4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6F9ADACC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599-71</w:t>
            </w:r>
            <w:proofErr w:type="gramEnd"/>
          </w:p>
          <w:p w14:paraId="22C8BA93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ч.1</w:t>
            </w:r>
          </w:p>
          <w:p w14:paraId="09AA53A0" w14:textId="77777777" w:rsidR="006346AB" w:rsidRPr="00E775CE" w:rsidRDefault="006346AB" w:rsidP="00D51EF1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z w:val="22"/>
                <w:szCs w:val="22"/>
              </w:rPr>
              <w:t xml:space="preserve"> РБ № 52от 21.06.13 </w:t>
            </w:r>
          </w:p>
          <w:p w14:paraId="6656D9C5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CED40B2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gridSpan w:val="2"/>
          </w:tcPr>
          <w:p w14:paraId="24D7B63F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0277509A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5E977A0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81E" w14:textId="282BAFC8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2*</w:t>
            </w:r>
          </w:p>
        </w:tc>
        <w:tc>
          <w:tcPr>
            <w:tcW w:w="1702" w:type="dxa"/>
            <w:vMerge/>
          </w:tcPr>
          <w:p w14:paraId="0FA4CCF3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057381B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11.116</w:t>
            </w:r>
          </w:p>
        </w:tc>
        <w:tc>
          <w:tcPr>
            <w:tcW w:w="2410" w:type="dxa"/>
          </w:tcPr>
          <w:p w14:paraId="6D1035A1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21E648D1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A843FFD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4618.0-7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6346AB" w:rsidRPr="00E775CE" w14:paraId="7D47D80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2A0" w14:textId="2F035071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3*</w:t>
            </w:r>
          </w:p>
        </w:tc>
        <w:tc>
          <w:tcPr>
            <w:tcW w:w="1702" w:type="dxa"/>
            <w:vMerge/>
          </w:tcPr>
          <w:p w14:paraId="100D48E7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8B2744C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32.115</w:t>
            </w:r>
          </w:p>
        </w:tc>
        <w:tc>
          <w:tcPr>
            <w:tcW w:w="2410" w:type="dxa"/>
          </w:tcPr>
          <w:p w14:paraId="21247229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астворимость в воде</w:t>
            </w:r>
          </w:p>
        </w:tc>
        <w:tc>
          <w:tcPr>
            <w:tcW w:w="2551" w:type="dxa"/>
            <w:vMerge/>
          </w:tcPr>
          <w:p w14:paraId="0E3C4D9D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A7A34C9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599-71</w:t>
            </w:r>
            <w:proofErr w:type="gramEnd"/>
            <w:r w:rsidRPr="00E775CE">
              <w:rPr>
                <w:sz w:val="22"/>
                <w:szCs w:val="22"/>
              </w:rPr>
              <w:t>, п.2.2</w:t>
            </w:r>
          </w:p>
        </w:tc>
      </w:tr>
      <w:tr w:rsidR="006346AB" w:rsidRPr="00E775CE" w14:paraId="3324E41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BDDF" w14:textId="2D31CF27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4*</w:t>
            </w:r>
          </w:p>
        </w:tc>
        <w:tc>
          <w:tcPr>
            <w:tcW w:w="1702" w:type="dxa"/>
            <w:vMerge/>
          </w:tcPr>
          <w:p w14:paraId="43D8E8C1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3661EA9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32.115</w:t>
            </w:r>
          </w:p>
        </w:tc>
        <w:tc>
          <w:tcPr>
            <w:tcW w:w="2410" w:type="dxa"/>
          </w:tcPr>
          <w:p w14:paraId="2FB31E79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астворимость в спирте</w:t>
            </w:r>
          </w:p>
        </w:tc>
        <w:tc>
          <w:tcPr>
            <w:tcW w:w="2551" w:type="dxa"/>
            <w:vMerge/>
          </w:tcPr>
          <w:p w14:paraId="05A4E326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1AADE75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599-71</w:t>
            </w:r>
            <w:proofErr w:type="gramEnd"/>
            <w:r w:rsidRPr="00E775CE">
              <w:rPr>
                <w:sz w:val="22"/>
                <w:szCs w:val="22"/>
              </w:rPr>
              <w:t>, п.2.3</w:t>
            </w:r>
          </w:p>
        </w:tc>
      </w:tr>
      <w:tr w:rsidR="006346AB" w:rsidRPr="00E775CE" w14:paraId="53EA15D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A83C" w14:textId="6AE4C54F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5*</w:t>
            </w:r>
          </w:p>
        </w:tc>
        <w:tc>
          <w:tcPr>
            <w:tcW w:w="1702" w:type="dxa"/>
            <w:vMerge/>
          </w:tcPr>
          <w:p w14:paraId="4998DEE3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8AB832F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32.115</w:t>
            </w:r>
          </w:p>
        </w:tc>
        <w:tc>
          <w:tcPr>
            <w:tcW w:w="2410" w:type="dxa"/>
          </w:tcPr>
          <w:p w14:paraId="36D457F3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астворимость в серной кислоте</w:t>
            </w:r>
          </w:p>
        </w:tc>
        <w:tc>
          <w:tcPr>
            <w:tcW w:w="2551" w:type="dxa"/>
            <w:vMerge/>
          </w:tcPr>
          <w:p w14:paraId="0B3ECFC2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3B50E16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599-71</w:t>
            </w:r>
            <w:proofErr w:type="gramEnd"/>
            <w:r w:rsidRPr="00E775CE">
              <w:rPr>
                <w:sz w:val="22"/>
                <w:szCs w:val="22"/>
              </w:rPr>
              <w:t>, п.2.4</w:t>
            </w:r>
          </w:p>
        </w:tc>
      </w:tr>
      <w:tr w:rsidR="006346AB" w:rsidRPr="00E775CE" w14:paraId="6412590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D9E" w14:textId="6572661A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6*</w:t>
            </w:r>
          </w:p>
        </w:tc>
        <w:tc>
          <w:tcPr>
            <w:tcW w:w="1702" w:type="dxa"/>
            <w:vMerge/>
          </w:tcPr>
          <w:p w14:paraId="0E61118D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CEAF7F5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52</w:t>
            </w:r>
          </w:p>
        </w:tc>
        <w:tc>
          <w:tcPr>
            <w:tcW w:w="2410" w:type="dxa"/>
          </w:tcPr>
          <w:p w14:paraId="1D375284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</w:tcPr>
          <w:p w14:paraId="6E6543A1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DE061BD" w14:textId="77777777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6599-71</w:t>
            </w:r>
            <w:proofErr w:type="gramEnd"/>
            <w:r w:rsidRPr="00E775CE">
              <w:rPr>
                <w:sz w:val="22"/>
                <w:szCs w:val="22"/>
              </w:rPr>
              <w:t>, п.2.5</w:t>
            </w:r>
          </w:p>
        </w:tc>
      </w:tr>
      <w:tr w:rsidR="006346AB" w:rsidRPr="00E775CE" w14:paraId="4005F56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C1A0" w14:textId="70C3DDC4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7*</w:t>
            </w:r>
          </w:p>
        </w:tc>
        <w:tc>
          <w:tcPr>
            <w:tcW w:w="1702" w:type="dxa"/>
            <w:vMerge/>
          </w:tcPr>
          <w:p w14:paraId="7229E26D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BE05E7E" w14:textId="48142631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7995DB04" w14:textId="361E57DC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05002117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C9D49A7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91F8AAC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A17BDD5" w14:textId="77777777" w:rsidR="006346AB" w:rsidRPr="00E775CE" w:rsidRDefault="006346AB" w:rsidP="00B475A4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57FA7FCE" w14:textId="4BDA4395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3C7111C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4CA0" w14:textId="251F9EBE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8*</w:t>
            </w:r>
          </w:p>
        </w:tc>
        <w:tc>
          <w:tcPr>
            <w:tcW w:w="1702" w:type="dxa"/>
            <w:vMerge/>
          </w:tcPr>
          <w:p w14:paraId="76BF6D6A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8D56CCD" w14:textId="60FB130E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1EBBC087" w14:textId="57822175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23D5BC88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FAE33D4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90726C1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26692AD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D9C9E48" w14:textId="1415EB84" w:rsidR="006346AB" w:rsidRPr="00E775CE" w:rsidRDefault="006346AB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5829CE9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3FDC" w14:textId="4919A049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59.9*</w:t>
            </w:r>
          </w:p>
        </w:tc>
        <w:tc>
          <w:tcPr>
            <w:tcW w:w="1702" w:type="dxa"/>
            <w:vMerge/>
          </w:tcPr>
          <w:p w14:paraId="7BD2ADB7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FCF6BEC" w14:textId="77777777" w:rsidR="006346AB" w:rsidRPr="00E775CE" w:rsidRDefault="006346AB" w:rsidP="00B475A4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,</w:t>
            </w:r>
          </w:p>
          <w:p w14:paraId="4C5A8F42" w14:textId="236BF7A1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</w:tcPr>
          <w:p w14:paraId="4936A859" w14:textId="4170F873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50E54236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5F820BB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B0C7BF4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68FC0732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27ACF4EA" w14:textId="77777777" w:rsidR="006346AB" w:rsidRPr="00E775CE" w:rsidRDefault="006346AB" w:rsidP="00B475A4">
            <w:pPr>
              <w:spacing w:line="228" w:lineRule="auto"/>
              <w:rPr>
                <w:sz w:val="22"/>
                <w:szCs w:val="22"/>
              </w:rPr>
            </w:pPr>
          </w:p>
          <w:p w14:paraId="313C7021" w14:textId="77777777" w:rsidR="006346AB" w:rsidRPr="00E775CE" w:rsidRDefault="006346AB" w:rsidP="00B475A4">
            <w:pPr>
              <w:spacing w:line="228" w:lineRule="auto"/>
              <w:rPr>
                <w:sz w:val="22"/>
                <w:szCs w:val="22"/>
              </w:rPr>
            </w:pPr>
          </w:p>
          <w:p w14:paraId="76A66186" w14:textId="77777777" w:rsidR="006346AB" w:rsidRPr="00E775CE" w:rsidRDefault="006346AB" w:rsidP="00B475A4">
            <w:pPr>
              <w:spacing w:line="228" w:lineRule="auto"/>
              <w:rPr>
                <w:sz w:val="22"/>
                <w:szCs w:val="22"/>
              </w:rPr>
            </w:pPr>
          </w:p>
          <w:p w14:paraId="67F85314" w14:textId="77777777" w:rsidR="006346AB" w:rsidRPr="00E775CE" w:rsidRDefault="006346AB" w:rsidP="00B475A4">
            <w:pPr>
              <w:spacing w:line="228" w:lineRule="auto"/>
              <w:rPr>
                <w:sz w:val="22"/>
                <w:szCs w:val="22"/>
              </w:rPr>
            </w:pPr>
          </w:p>
          <w:p w14:paraId="3C981AC8" w14:textId="77777777" w:rsidR="006346AB" w:rsidRPr="00E775CE" w:rsidRDefault="006346AB" w:rsidP="00B475A4">
            <w:pPr>
              <w:spacing w:line="228" w:lineRule="auto"/>
              <w:rPr>
                <w:sz w:val="22"/>
                <w:szCs w:val="22"/>
              </w:rPr>
            </w:pPr>
          </w:p>
          <w:p w14:paraId="32482F71" w14:textId="77777777" w:rsidR="006346AB" w:rsidRPr="00E775CE" w:rsidRDefault="006346AB" w:rsidP="00B475A4">
            <w:pPr>
              <w:spacing w:line="228" w:lineRule="auto"/>
              <w:rPr>
                <w:sz w:val="22"/>
                <w:szCs w:val="22"/>
              </w:rPr>
            </w:pPr>
          </w:p>
          <w:p w14:paraId="1650D227" w14:textId="77777777" w:rsidR="006346AB" w:rsidRPr="00E775CE" w:rsidRDefault="006346AB" w:rsidP="00B475A4">
            <w:pPr>
              <w:spacing w:line="228" w:lineRule="auto"/>
              <w:rPr>
                <w:sz w:val="22"/>
                <w:szCs w:val="22"/>
              </w:rPr>
            </w:pPr>
          </w:p>
          <w:p w14:paraId="196F26A2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346AB" w:rsidRPr="00E775CE" w14:paraId="13D93B8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3E98" w14:textId="7CB908F9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59.10*</w:t>
            </w:r>
          </w:p>
        </w:tc>
        <w:tc>
          <w:tcPr>
            <w:tcW w:w="1702" w:type="dxa"/>
            <w:vMerge/>
          </w:tcPr>
          <w:p w14:paraId="51E83691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482415A" w14:textId="359ADC50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159</w:t>
            </w:r>
          </w:p>
        </w:tc>
        <w:tc>
          <w:tcPr>
            <w:tcW w:w="2410" w:type="dxa"/>
          </w:tcPr>
          <w:p w14:paraId="1102C11B" w14:textId="77777777" w:rsidR="006346AB" w:rsidRPr="00E775CE" w:rsidRDefault="006346AB" w:rsidP="00B475A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5B536002" w14:textId="77777777" w:rsidR="006346AB" w:rsidRPr="00E775CE" w:rsidRDefault="006346AB" w:rsidP="00D51EF1">
            <w:pPr>
              <w:spacing w:line="228" w:lineRule="auto"/>
              <w:rPr>
                <w:kern w:val="24"/>
                <w:sz w:val="22"/>
                <w:szCs w:val="22"/>
              </w:rPr>
            </w:pPr>
          </w:p>
          <w:p w14:paraId="45E66EB5" w14:textId="77777777" w:rsidR="00FB6D96" w:rsidRPr="00E775CE" w:rsidRDefault="00FB6D96" w:rsidP="00D51EF1">
            <w:pPr>
              <w:spacing w:line="228" w:lineRule="auto"/>
              <w:rPr>
                <w:kern w:val="24"/>
                <w:sz w:val="22"/>
                <w:szCs w:val="22"/>
              </w:rPr>
            </w:pPr>
          </w:p>
          <w:p w14:paraId="71C005D1" w14:textId="77777777" w:rsidR="00FB6D96" w:rsidRDefault="00FB6D96" w:rsidP="00D51EF1">
            <w:pPr>
              <w:spacing w:line="228" w:lineRule="auto"/>
              <w:rPr>
                <w:kern w:val="24"/>
                <w:sz w:val="22"/>
                <w:szCs w:val="22"/>
              </w:rPr>
            </w:pPr>
          </w:p>
          <w:p w14:paraId="2411EA05" w14:textId="77777777" w:rsidR="00251EF0" w:rsidRPr="00E775CE" w:rsidRDefault="00251EF0" w:rsidP="00D51EF1">
            <w:pPr>
              <w:spacing w:line="228" w:lineRule="auto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E4B90DD" w14:textId="77777777" w:rsidR="006346AB" w:rsidRPr="00E775CE" w:rsidRDefault="006346AB" w:rsidP="00D51EF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4016054" w14:textId="31B6ECB2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25935E3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1646" w14:textId="7726F25F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0.1 ***</w:t>
            </w:r>
          </w:p>
        </w:tc>
        <w:tc>
          <w:tcPr>
            <w:tcW w:w="1702" w:type="dxa"/>
            <w:vMerge w:val="restart"/>
          </w:tcPr>
          <w:p w14:paraId="2B515246" w14:textId="77777777" w:rsidR="006346AB" w:rsidRPr="00E775CE" w:rsidRDefault="006346AB" w:rsidP="00D51EF1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а лимонная</w:t>
            </w:r>
          </w:p>
          <w:p w14:paraId="69CE0EE9" w14:textId="77777777" w:rsidR="006346AB" w:rsidRPr="00E775CE" w:rsidRDefault="006346AB" w:rsidP="00D51EF1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дукты пищевые прочие, не включенные в другие группировки)</w:t>
            </w:r>
          </w:p>
          <w:p w14:paraId="211EE56D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95445D6" w14:textId="77777777" w:rsidR="006346AB" w:rsidRPr="00E775CE" w:rsidRDefault="006346AB" w:rsidP="00D51EF1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0" w:type="dxa"/>
          </w:tcPr>
          <w:p w14:paraId="71080844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5C321DA0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</w:p>
          <w:p w14:paraId="09A765F6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Единые </w:t>
            </w:r>
            <w:proofErr w:type="spellStart"/>
            <w:r w:rsidRPr="00E775CE">
              <w:rPr>
                <w:sz w:val="21"/>
                <w:szCs w:val="21"/>
              </w:rPr>
              <w:t>СанЭиГ</w:t>
            </w:r>
            <w:proofErr w:type="spellEnd"/>
            <w:r w:rsidRPr="00E775CE">
              <w:rPr>
                <w:sz w:val="21"/>
                <w:szCs w:val="21"/>
              </w:rPr>
              <w:t xml:space="preserve"> требования, утв. решением № 299, ч.1</w:t>
            </w:r>
          </w:p>
          <w:p w14:paraId="75FF31E1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анПиН, ГН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МЗ</w:t>
            </w:r>
            <w:proofErr w:type="gramEnd"/>
            <w:r w:rsidRPr="00E775CE">
              <w:rPr>
                <w:sz w:val="21"/>
                <w:szCs w:val="21"/>
              </w:rPr>
              <w:t xml:space="preserve"> РБ № 52от 21.06.13 </w:t>
            </w:r>
          </w:p>
          <w:p w14:paraId="5A2988B0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</w:p>
          <w:p w14:paraId="066D9CD6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ТНПА и другая документация на про</w:t>
            </w:r>
            <w:r w:rsidRPr="00E775CE">
              <w:rPr>
                <w:sz w:val="21"/>
                <w:szCs w:val="21"/>
              </w:rPr>
              <w:softHyphen/>
              <w:t>дукцию</w:t>
            </w:r>
          </w:p>
          <w:p w14:paraId="36266980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7AAA3055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ТБ </w:t>
            </w:r>
            <w:proofErr w:type="gramStart"/>
            <w:r w:rsidRPr="00E775CE">
              <w:rPr>
                <w:sz w:val="21"/>
                <w:szCs w:val="21"/>
              </w:rPr>
              <w:t>1036-97</w:t>
            </w:r>
            <w:proofErr w:type="gramEnd"/>
          </w:p>
          <w:p w14:paraId="0AD4ECF6" w14:textId="0E70B94A" w:rsidR="006346AB" w:rsidRPr="00E775CE" w:rsidRDefault="006346AB" w:rsidP="00FB6D96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4668-2020</w:t>
            </w:r>
          </w:p>
        </w:tc>
      </w:tr>
      <w:tr w:rsidR="006346AB" w:rsidRPr="00E775CE" w14:paraId="4BCCB05E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E24" w14:textId="2C2D2F42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2*</w:t>
            </w:r>
          </w:p>
        </w:tc>
        <w:tc>
          <w:tcPr>
            <w:tcW w:w="1702" w:type="dxa"/>
            <w:vMerge/>
          </w:tcPr>
          <w:p w14:paraId="132F511B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9472ADD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11.116</w:t>
            </w:r>
          </w:p>
        </w:tc>
        <w:tc>
          <w:tcPr>
            <w:tcW w:w="2410" w:type="dxa"/>
          </w:tcPr>
          <w:p w14:paraId="02A55B46" w14:textId="3431FBE2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1CAB2D2D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6DF0D949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4</w:t>
            </w:r>
          </w:p>
        </w:tc>
      </w:tr>
      <w:tr w:rsidR="006346AB" w:rsidRPr="00E775CE" w14:paraId="69F2252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E0E4" w14:textId="5C7ABD7C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3*</w:t>
            </w:r>
          </w:p>
        </w:tc>
        <w:tc>
          <w:tcPr>
            <w:tcW w:w="1702" w:type="dxa"/>
            <w:vMerge/>
          </w:tcPr>
          <w:p w14:paraId="653E3D07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FB82A35" w14:textId="527F7F2D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11.116</w:t>
            </w:r>
          </w:p>
        </w:tc>
        <w:tc>
          <w:tcPr>
            <w:tcW w:w="2410" w:type="dxa"/>
          </w:tcPr>
          <w:p w14:paraId="3B4A0FAD" w14:textId="7C98D6AE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идентификация лимонной кислоты</w:t>
            </w:r>
          </w:p>
        </w:tc>
        <w:tc>
          <w:tcPr>
            <w:tcW w:w="2551" w:type="dxa"/>
            <w:vMerge/>
          </w:tcPr>
          <w:p w14:paraId="2348412E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25F959AE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5.</w:t>
            </w:r>
          </w:p>
        </w:tc>
      </w:tr>
      <w:tr w:rsidR="006346AB" w:rsidRPr="00E775CE" w14:paraId="4493C8C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051" w14:textId="6BC414F6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4*</w:t>
            </w:r>
          </w:p>
        </w:tc>
        <w:tc>
          <w:tcPr>
            <w:tcW w:w="1702" w:type="dxa"/>
            <w:vMerge/>
          </w:tcPr>
          <w:p w14:paraId="22555849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F28BF96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194AB9E2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массовая доля воды</w:t>
            </w:r>
          </w:p>
        </w:tc>
        <w:tc>
          <w:tcPr>
            <w:tcW w:w="2551" w:type="dxa"/>
            <w:vMerge/>
          </w:tcPr>
          <w:p w14:paraId="62C9C527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B0EDF28" w14:textId="128BEA2E" w:rsidR="006346AB" w:rsidRPr="00E775CE" w:rsidRDefault="006346AB" w:rsidP="00FB6D96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4870-77</w:t>
            </w:r>
            <w:proofErr w:type="gramEnd"/>
            <w:r w:rsidRPr="00E775CE">
              <w:rPr>
                <w:sz w:val="21"/>
                <w:szCs w:val="21"/>
              </w:rPr>
              <w:t>, п.3</w:t>
            </w:r>
          </w:p>
        </w:tc>
      </w:tr>
      <w:tr w:rsidR="006346AB" w:rsidRPr="00E775CE" w14:paraId="4394480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BD41" w14:textId="5C65162E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5*</w:t>
            </w:r>
          </w:p>
        </w:tc>
        <w:tc>
          <w:tcPr>
            <w:tcW w:w="1702" w:type="dxa"/>
            <w:vMerge/>
          </w:tcPr>
          <w:p w14:paraId="098B5895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1D20A3F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741F690B" w14:textId="15810AE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массовая доля лимонной кислоты</w:t>
            </w:r>
          </w:p>
        </w:tc>
        <w:tc>
          <w:tcPr>
            <w:tcW w:w="2551" w:type="dxa"/>
            <w:vMerge/>
          </w:tcPr>
          <w:p w14:paraId="740DCE6B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50B4CFCA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6</w:t>
            </w:r>
          </w:p>
        </w:tc>
      </w:tr>
      <w:tr w:rsidR="006346AB" w:rsidRPr="00E775CE" w14:paraId="1F297DC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37F8" w14:textId="2D10C372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6*</w:t>
            </w:r>
          </w:p>
        </w:tc>
        <w:tc>
          <w:tcPr>
            <w:tcW w:w="1702" w:type="dxa"/>
            <w:vMerge/>
          </w:tcPr>
          <w:p w14:paraId="461BEF7F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8BFC323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3F786480" w14:textId="1CA3AB46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массовая доля сульфатной золы</w:t>
            </w:r>
          </w:p>
        </w:tc>
        <w:tc>
          <w:tcPr>
            <w:tcW w:w="2551" w:type="dxa"/>
            <w:vMerge/>
          </w:tcPr>
          <w:p w14:paraId="08B44ACF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07A6A58B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8</w:t>
            </w:r>
          </w:p>
        </w:tc>
      </w:tr>
      <w:tr w:rsidR="006346AB" w:rsidRPr="00E775CE" w14:paraId="5A985CA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B1DB" w14:textId="7726B2FE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7*</w:t>
            </w:r>
          </w:p>
        </w:tc>
        <w:tc>
          <w:tcPr>
            <w:tcW w:w="1702" w:type="dxa"/>
            <w:vMerge/>
          </w:tcPr>
          <w:p w14:paraId="1C15D662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CE2D72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,</w:t>
            </w:r>
          </w:p>
          <w:p w14:paraId="5CB21899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73B73272" w14:textId="1BC5F677" w:rsidR="006346AB" w:rsidRPr="00E775CE" w:rsidRDefault="006346AB" w:rsidP="00FB6D96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массовая доля сульфатов</w:t>
            </w:r>
          </w:p>
        </w:tc>
        <w:tc>
          <w:tcPr>
            <w:tcW w:w="2551" w:type="dxa"/>
            <w:vMerge/>
          </w:tcPr>
          <w:p w14:paraId="56172BE9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1FC6415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9</w:t>
            </w:r>
          </w:p>
        </w:tc>
      </w:tr>
      <w:tr w:rsidR="006346AB" w:rsidRPr="00E775CE" w14:paraId="1DE555E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845C" w14:textId="22ADBE86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8*</w:t>
            </w:r>
          </w:p>
        </w:tc>
        <w:tc>
          <w:tcPr>
            <w:tcW w:w="1702" w:type="dxa"/>
            <w:vMerge/>
          </w:tcPr>
          <w:p w14:paraId="076A8EA6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DEF25E3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165F8098" w14:textId="148CE5A9" w:rsidR="006346AB" w:rsidRPr="00E775CE" w:rsidRDefault="006346AB" w:rsidP="00FB6D96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 xml:space="preserve">испытание на </w:t>
            </w:r>
            <w:proofErr w:type="spellStart"/>
            <w:r w:rsidRPr="00E775CE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ферроцианиды</w:t>
            </w:r>
            <w:proofErr w:type="spellEnd"/>
          </w:p>
        </w:tc>
        <w:tc>
          <w:tcPr>
            <w:tcW w:w="2551" w:type="dxa"/>
            <w:vMerge/>
          </w:tcPr>
          <w:p w14:paraId="68D50209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EBC03A9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11</w:t>
            </w:r>
          </w:p>
        </w:tc>
      </w:tr>
      <w:tr w:rsidR="006346AB" w:rsidRPr="00E775CE" w14:paraId="6EC4E26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E4F4" w14:textId="7E72E514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9*</w:t>
            </w:r>
          </w:p>
        </w:tc>
        <w:tc>
          <w:tcPr>
            <w:tcW w:w="1702" w:type="dxa"/>
            <w:vMerge/>
          </w:tcPr>
          <w:p w14:paraId="4FE50A2E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0C460A1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28BBC9C5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испытание на </w:t>
            </w:r>
            <w:proofErr w:type="spellStart"/>
            <w:r w:rsidRPr="00E775CE">
              <w:rPr>
                <w:sz w:val="21"/>
                <w:szCs w:val="21"/>
              </w:rPr>
              <w:t>легкообугливаемые</w:t>
            </w:r>
            <w:proofErr w:type="spellEnd"/>
            <w:r w:rsidRPr="00E775CE">
              <w:rPr>
                <w:sz w:val="21"/>
                <w:szCs w:val="21"/>
              </w:rPr>
              <w:t xml:space="preserve"> вещества</w:t>
            </w:r>
          </w:p>
        </w:tc>
        <w:tc>
          <w:tcPr>
            <w:tcW w:w="2551" w:type="dxa"/>
            <w:vMerge/>
          </w:tcPr>
          <w:p w14:paraId="473856C5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76592FD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12</w:t>
            </w:r>
          </w:p>
        </w:tc>
      </w:tr>
      <w:tr w:rsidR="006346AB" w:rsidRPr="00E775CE" w14:paraId="277B6AB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6CBB" w14:textId="18CB3EA2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10*</w:t>
            </w:r>
          </w:p>
        </w:tc>
        <w:tc>
          <w:tcPr>
            <w:tcW w:w="1702" w:type="dxa"/>
            <w:vMerge/>
          </w:tcPr>
          <w:p w14:paraId="406B0299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44F780E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  <w:p w14:paraId="57BD8E12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1E003257" w14:textId="77777777" w:rsidR="006346AB" w:rsidRPr="00E775CE" w:rsidRDefault="006346AB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массовая доля оксалатов</w:t>
            </w:r>
          </w:p>
        </w:tc>
        <w:tc>
          <w:tcPr>
            <w:tcW w:w="2551" w:type="dxa"/>
            <w:vMerge/>
          </w:tcPr>
          <w:p w14:paraId="0897F95E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494642BF" w14:textId="77777777" w:rsidR="006346AB" w:rsidRPr="00E775CE" w:rsidRDefault="006346AB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 xml:space="preserve">, п.7.10 </w:t>
            </w:r>
          </w:p>
        </w:tc>
      </w:tr>
      <w:tr w:rsidR="006346AB" w:rsidRPr="00E775CE" w14:paraId="303D265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87C" w14:textId="482E84D3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11*</w:t>
            </w:r>
          </w:p>
        </w:tc>
        <w:tc>
          <w:tcPr>
            <w:tcW w:w="1702" w:type="dxa"/>
            <w:vMerge/>
          </w:tcPr>
          <w:p w14:paraId="78BEAFE0" w14:textId="77777777" w:rsidR="006346AB" w:rsidRPr="00E775CE" w:rsidRDefault="006346AB" w:rsidP="00D51EF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66E149E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0819CF23" w14:textId="77777777" w:rsidR="006346AB" w:rsidRPr="00E775CE" w:rsidRDefault="006346AB" w:rsidP="00D51EF1">
            <w:pPr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испытание на железо</w:t>
            </w:r>
          </w:p>
        </w:tc>
        <w:tc>
          <w:tcPr>
            <w:tcW w:w="2551" w:type="dxa"/>
            <w:vMerge/>
          </w:tcPr>
          <w:p w14:paraId="612C2E1B" w14:textId="77777777" w:rsidR="006346AB" w:rsidRPr="00E775CE" w:rsidRDefault="006346AB" w:rsidP="00D51EF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76F1AB14" w14:textId="77777777" w:rsidR="006346AB" w:rsidRPr="00E775CE" w:rsidRDefault="006346AB" w:rsidP="00D51EF1">
            <w:pPr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908-2004</w:t>
            </w:r>
            <w:proofErr w:type="gramEnd"/>
            <w:r w:rsidRPr="00E775CE">
              <w:rPr>
                <w:sz w:val="21"/>
                <w:szCs w:val="21"/>
              </w:rPr>
              <w:t>, п.7.13</w:t>
            </w:r>
          </w:p>
        </w:tc>
      </w:tr>
      <w:tr w:rsidR="006346AB" w:rsidRPr="00E775CE" w14:paraId="2754681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310" w14:textId="3BAA606E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12*</w:t>
            </w:r>
          </w:p>
        </w:tc>
        <w:tc>
          <w:tcPr>
            <w:tcW w:w="1702" w:type="dxa"/>
            <w:vMerge/>
          </w:tcPr>
          <w:p w14:paraId="0B369D98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9488D36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7F5E24E8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59BAE5BF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20CA7D3" w14:textId="77777777" w:rsidR="006346AB" w:rsidRPr="00E775CE" w:rsidRDefault="006346AB" w:rsidP="00D51EF1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6A8F48E1" w14:textId="77777777" w:rsidR="006346AB" w:rsidRPr="00E775CE" w:rsidRDefault="006346AB" w:rsidP="00D51EF1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15EBCA10" w14:textId="77777777" w:rsidR="006346AB" w:rsidRPr="00E775CE" w:rsidRDefault="006346AB" w:rsidP="00D51EF1">
            <w:pPr>
              <w:pStyle w:val="Default"/>
              <w:spacing w:line="240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31DA8606" w14:textId="7C53413C" w:rsidR="006346AB" w:rsidRPr="00E775CE" w:rsidRDefault="006346AB" w:rsidP="00FB6D96">
            <w:pPr>
              <w:pStyle w:val="21"/>
              <w:spacing w:after="0" w:line="240" w:lineRule="auto"/>
              <w:ind w:left="-57" w:right="-57"/>
              <w:jc w:val="left"/>
              <w:rPr>
                <w:sz w:val="21"/>
                <w:szCs w:val="21"/>
              </w:rPr>
            </w:pPr>
            <w:proofErr w:type="gramStart"/>
            <w:r w:rsidRPr="00E775CE">
              <w:rPr>
                <w:sz w:val="21"/>
                <w:szCs w:val="21"/>
              </w:rPr>
              <w:t>СТБ  EN</w:t>
            </w:r>
            <w:proofErr w:type="gramEnd"/>
            <w:r w:rsidRPr="00E775CE">
              <w:rPr>
                <w:sz w:val="21"/>
                <w:szCs w:val="21"/>
              </w:rPr>
              <w:t xml:space="preserve"> 14082-2014</w:t>
            </w:r>
          </w:p>
        </w:tc>
      </w:tr>
      <w:tr w:rsidR="006346AB" w:rsidRPr="00E775CE" w14:paraId="27F63CE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1B4" w14:textId="12422445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13*</w:t>
            </w:r>
          </w:p>
        </w:tc>
        <w:tc>
          <w:tcPr>
            <w:tcW w:w="1702" w:type="dxa"/>
            <w:vMerge/>
          </w:tcPr>
          <w:p w14:paraId="3358F270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65989D3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64096D5E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58B5A9F4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C45EAAE" w14:textId="77777777" w:rsidR="006346AB" w:rsidRPr="00E775CE" w:rsidRDefault="006346AB" w:rsidP="00D51EF1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3148E469" w14:textId="77777777" w:rsidR="006346AB" w:rsidRPr="00E775CE" w:rsidRDefault="006346AB" w:rsidP="00D51EF1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546F69C2" w14:textId="77777777" w:rsidR="006346AB" w:rsidRPr="00E775CE" w:rsidRDefault="006346AB" w:rsidP="00D51EF1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16BE9210" w14:textId="20FA8785" w:rsidR="006346AB" w:rsidRPr="00E775CE" w:rsidRDefault="006346AB" w:rsidP="00FB6D96">
            <w:pPr>
              <w:pStyle w:val="21"/>
              <w:spacing w:after="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EN 14082-2014</w:t>
            </w:r>
          </w:p>
        </w:tc>
      </w:tr>
      <w:tr w:rsidR="006346AB" w:rsidRPr="00E775CE" w14:paraId="3DEBED8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B354" w14:textId="0E762969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14*</w:t>
            </w:r>
          </w:p>
        </w:tc>
        <w:tc>
          <w:tcPr>
            <w:tcW w:w="1702" w:type="dxa"/>
            <w:vMerge/>
          </w:tcPr>
          <w:p w14:paraId="066B5A96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F7EE164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,</w:t>
            </w:r>
          </w:p>
          <w:p w14:paraId="21999C50" w14:textId="77777777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</w:tcPr>
          <w:p w14:paraId="1D0E5A85" w14:textId="77777777" w:rsidR="006346AB" w:rsidRPr="00E775CE" w:rsidRDefault="006346AB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kern w:val="24"/>
                <w:sz w:val="21"/>
                <w:szCs w:val="21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4AB34F4C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BF5EC2D" w14:textId="77777777" w:rsidR="006346AB" w:rsidRPr="00E775CE" w:rsidRDefault="006346AB" w:rsidP="00D51EF1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047264D3" w14:textId="77777777" w:rsidR="006346AB" w:rsidRPr="00E775CE" w:rsidRDefault="006346AB" w:rsidP="00D51EF1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30-86</w:t>
            </w:r>
            <w:proofErr w:type="gramEnd"/>
          </w:p>
          <w:p w14:paraId="1C9FEA4B" w14:textId="462DC25F" w:rsidR="006346AB" w:rsidRPr="00E775CE" w:rsidRDefault="006346AB" w:rsidP="00FB6D96">
            <w:pPr>
              <w:pStyle w:val="2"/>
              <w:spacing w:line="240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ГОСТ 31266-2004</w:t>
            </w:r>
          </w:p>
        </w:tc>
      </w:tr>
      <w:tr w:rsidR="006346AB" w:rsidRPr="00E775CE" w14:paraId="2B10245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1DCE" w14:textId="661F596A" w:rsidR="006346AB" w:rsidRPr="00E775CE" w:rsidRDefault="006346AB" w:rsidP="00D51EF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0.15*</w:t>
            </w:r>
          </w:p>
        </w:tc>
        <w:tc>
          <w:tcPr>
            <w:tcW w:w="1702" w:type="dxa"/>
            <w:vMerge/>
          </w:tcPr>
          <w:p w14:paraId="22552AAD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852E339" w14:textId="39F6C91D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5EE3DA45" w14:textId="267137C5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40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color w:val="auto"/>
                <w:kern w:val="24"/>
                <w:sz w:val="21"/>
                <w:szCs w:val="21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66397DBA" w14:textId="77777777" w:rsidR="006346AB" w:rsidRPr="00E775CE" w:rsidRDefault="006346AB" w:rsidP="00D51EF1">
            <w:pPr>
              <w:pStyle w:val="a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0754340" w14:textId="77777777" w:rsidR="006346AB" w:rsidRPr="00E775CE" w:rsidRDefault="006346AB" w:rsidP="00B475A4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7-86</w:t>
            </w:r>
            <w:proofErr w:type="gramEnd"/>
          </w:p>
          <w:p w14:paraId="0DA1E16B" w14:textId="77777777" w:rsidR="006346AB" w:rsidRPr="00E775CE" w:rsidRDefault="006346AB" w:rsidP="00B475A4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53183-2008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  <w:p w14:paraId="16518051" w14:textId="77777777" w:rsidR="006346AB" w:rsidRPr="00E775CE" w:rsidRDefault="006346AB" w:rsidP="00B475A4">
            <w:pPr>
              <w:pStyle w:val="2"/>
              <w:spacing w:line="240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671-2012</w:t>
            </w:r>
            <w:proofErr w:type="gramEnd"/>
          </w:p>
          <w:p w14:paraId="4FB470FA" w14:textId="77777777" w:rsidR="006346AB" w:rsidRPr="00E775CE" w:rsidRDefault="006346AB" w:rsidP="00B475A4">
            <w:pPr>
              <w:pStyle w:val="21"/>
              <w:spacing w:after="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Инструкция 4.1.10-15-52-2005</w:t>
            </w:r>
          </w:p>
          <w:p w14:paraId="05D081CC" w14:textId="585F0095" w:rsidR="006346AB" w:rsidRPr="00E775CE" w:rsidRDefault="006346AB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ОСТ 33412-2015</w:t>
            </w:r>
          </w:p>
        </w:tc>
      </w:tr>
      <w:tr w:rsidR="006346AB" w:rsidRPr="00E775CE" w14:paraId="34297DB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AA91" w14:textId="400D32B8" w:rsidR="006346AB" w:rsidRPr="00E775CE" w:rsidRDefault="006346AB" w:rsidP="00D51EF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60.16*</w:t>
            </w:r>
          </w:p>
        </w:tc>
        <w:tc>
          <w:tcPr>
            <w:tcW w:w="1702" w:type="dxa"/>
            <w:vMerge/>
          </w:tcPr>
          <w:p w14:paraId="5DF73851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0386BBE" w14:textId="4FA64532" w:rsidR="006346AB" w:rsidRPr="00E775CE" w:rsidRDefault="006346AB" w:rsidP="00D51EF1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3F8A3C94" w14:textId="2AA53DDE" w:rsidR="006346AB" w:rsidRPr="00E775CE" w:rsidRDefault="006346AB" w:rsidP="00FB6D96">
            <w:pPr>
              <w:ind w:left="-57" w:right="-57"/>
              <w:rPr>
                <w:kern w:val="24"/>
              </w:rPr>
            </w:pPr>
            <w:r w:rsidRPr="00E775CE"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t>тартразин  Е</w:t>
            </w:r>
            <w:proofErr w:type="gramEnd"/>
            <w:r w:rsidRPr="00E775CE">
              <w:t xml:space="preserve">102; </w:t>
            </w:r>
            <w:proofErr w:type="spellStart"/>
            <w:r w:rsidRPr="00E775CE">
              <w:t>понсо</w:t>
            </w:r>
            <w:proofErr w:type="spellEnd"/>
            <w:r w:rsidRPr="00E775CE">
              <w:t xml:space="preserve"> 4R Е124; </w:t>
            </w:r>
            <w:proofErr w:type="spellStart"/>
            <w:proofErr w:type="gramStart"/>
            <w:r w:rsidRPr="00E775CE">
              <w:t>азорубин</w:t>
            </w:r>
            <w:proofErr w:type="spellEnd"/>
            <w:r w:rsidRPr="00E775CE">
              <w:t xml:space="preserve">  Е</w:t>
            </w:r>
            <w:proofErr w:type="gramEnd"/>
            <w:r w:rsidRPr="00E775CE">
              <w:t xml:space="preserve">122; амарант Е123; красный очаровательный Е129; желтый </w:t>
            </w:r>
            <w:proofErr w:type="spellStart"/>
            <w:r w:rsidRPr="00E775CE">
              <w:t>хинолиновый</w:t>
            </w:r>
            <w:proofErr w:type="spellEnd"/>
            <w:r w:rsidRPr="00E775CE"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</w:tc>
        <w:tc>
          <w:tcPr>
            <w:tcW w:w="2551" w:type="dxa"/>
            <w:vMerge/>
            <w:vAlign w:val="center"/>
          </w:tcPr>
          <w:p w14:paraId="3542CA9D" w14:textId="77777777" w:rsidR="006346AB" w:rsidRPr="00E775CE" w:rsidRDefault="006346AB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E63C27F" w14:textId="3C8AF6B3" w:rsidR="006346AB" w:rsidRPr="00E775CE" w:rsidRDefault="006346AB" w:rsidP="00D51EF1">
            <w:pPr>
              <w:pStyle w:val="2"/>
              <w:spacing w:line="240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6338932B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83DB6E" w14:textId="5BB62128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1.1***</w:t>
            </w:r>
          </w:p>
        </w:tc>
        <w:tc>
          <w:tcPr>
            <w:tcW w:w="1702" w:type="dxa"/>
            <w:vMerge w:val="restart"/>
          </w:tcPr>
          <w:p w14:paraId="4185E540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Солод ржаной сухой</w:t>
            </w:r>
          </w:p>
          <w:p w14:paraId="48B89D5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Солод)</w:t>
            </w:r>
          </w:p>
        </w:tc>
        <w:tc>
          <w:tcPr>
            <w:tcW w:w="1276" w:type="dxa"/>
            <w:gridSpan w:val="2"/>
          </w:tcPr>
          <w:p w14:paraId="6D7A062C" w14:textId="77777777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6/42.000</w:t>
            </w:r>
          </w:p>
        </w:tc>
        <w:tc>
          <w:tcPr>
            <w:tcW w:w="2410" w:type="dxa"/>
          </w:tcPr>
          <w:p w14:paraId="7D4BBCD1" w14:textId="77777777" w:rsidR="006346AB" w:rsidRPr="00E775CE" w:rsidRDefault="006346AB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5D97A16C" w14:textId="77777777" w:rsidR="006346AB" w:rsidRPr="00E775CE" w:rsidRDefault="006346AB" w:rsidP="00D51EF1">
            <w:pPr>
              <w:pStyle w:val="21"/>
              <w:spacing w:after="0" w:line="228" w:lineRule="auto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72-92</w:t>
            </w:r>
            <w:proofErr w:type="gramEnd"/>
          </w:p>
          <w:p w14:paraId="1D18A40C" w14:textId="77777777" w:rsidR="006346AB" w:rsidRPr="00E775CE" w:rsidRDefault="006346AB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555A24D8" w14:textId="77777777" w:rsidR="006346AB" w:rsidRPr="00E775CE" w:rsidRDefault="006346AB" w:rsidP="00D51EF1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E444D0E" w14:textId="77777777" w:rsidR="006346AB" w:rsidRPr="00E775CE" w:rsidRDefault="006346AB" w:rsidP="00D51EF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D4D0315" w14:textId="347F7B48" w:rsidR="006346AB" w:rsidRPr="00E775CE" w:rsidRDefault="006346AB" w:rsidP="00D51EF1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gridSpan w:val="2"/>
          </w:tcPr>
          <w:p w14:paraId="2E7BECCF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036-97</w:t>
            </w:r>
          </w:p>
        </w:tc>
      </w:tr>
      <w:tr w:rsidR="006346AB" w:rsidRPr="00E775CE" w14:paraId="4AFF0E4D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CDE3" w14:textId="7522D9B7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2*</w:t>
            </w:r>
          </w:p>
        </w:tc>
        <w:tc>
          <w:tcPr>
            <w:tcW w:w="1702" w:type="dxa"/>
            <w:vMerge/>
          </w:tcPr>
          <w:p w14:paraId="2B513B35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6592D81" w14:textId="77777777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6/11.116</w:t>
            </w:r>
          </w:p>
        </w:tc>
        <w:tc>
          <w:tcPr>
            <w:tcW w:w="2410" w:type="dxa"/>
          </w:tcPr>
          <w:p w14:paraId="0633921F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03796417" w14:textId="77777777" w:rsidR="006346AB" w:rsidRPr="00E775CE" w:rsidRDefault="006346AB" w:rsidP="00D51EF1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3017C01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72-92</w:t>
            </w:r>
            <w:proofErr w:type="gramEnd"/>
            <w:r w:rsidRPr="00E775CE">
              <w:rPr>
                <w:sz w:val="22"/>
                <w:szCs w:val="22"/>
              </w:rPr>
              <w:t xml:space="preserve"> п.3.2, п.3.3</w:t>
            </w:r>
          </w:p>
        </w:tc>
      </w:tr>
      <w:tr w:rsidR="006346AB" w:rsidRPr="00E775CE" w14:paraId="59572385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74F1" w14:textId="550727AF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3*</w:t>
            </w:r>
          </w:p>
        </w:tc>
        <w:tc>
          <w:tcPr>
            <w:tcW w:w="1702" w:type="dxa"/>
            <w:vMerge/>
          </w:tcPr>
          <w:p w14:paraId="32971AA4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9E5DE4A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52</w:t>
            </w:r>
          </w:p>
        </w:tc>
        <w:tc>
          <w:tcPr>
            <w:tcW w:w="2410" w:type="dxa"/>
          </w:tcPr>
          <w:p w14:paraId="328DBF7C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02F7C288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5EE7DA5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72-92</w:t>
            </w:r>
            <w:proofErr w:type="gramEnd"/>
            <w:r w:rsidRPr="00E775CE">
              <w:rPr>
                <w:sz w:val="22"/>
                <w:szCs w:val="22"/>
              </w:rPr>
              <w:t xml:space="preserve"> п.3.5</w:t>
            </w:r>
          </w:p>
        </w:tc>
      </w:tr>
      <w:tr w:rsidR="006346AB" w:rsidRPr="00E775CE" w14:paraId="450FC436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DCDF" w14:textId="700A6A86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7*</w:t>
            </w:r>
          </w:p>
        </w:tc>
        <w:tc>
          <w:tcPr>
            <w:tcW w:w="1702" w:type="dxa"/>
            <w:vMerge/>
          </w:tcPr>
          <w:p w14:paraId="3BE127A3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7BA5CC6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</w:t>
            </w:r>
          </w:p>
        </w:tc>
        <w:tc>
          <w:tcPr>
            <w:tcW w:w="2410" w:type="dxa"/>
          </w:tcPr>
          <w:p w14:paraId="5385F97C" w14:textId="58CB5DC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55C0F6E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6CD6C49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71C02154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72CB9A89" w14:textId="77777777" w:rsidR="006346AB" w:rsidRPr="00E775CE" w:rsidRDefault="006346AB" w:rsidP="00D51EF1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07F45FE7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EN 14082-2014</w:t>
            </w:r>
          </w:p>
        </w:tc>
      </w:tr>
      <w:tr w:rsidR="006346AB" w:rsidRPr="00E775CE" w14:paraId="6BA134B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44D" w14:textId="5AA5977B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8*</w:t>
            </w:r>
          </w:p>
        </w:tc>
        <w:tc>
          <w:tcPr>
            <w:tcW w:w="1702" w:type="dxa"/>
            <w:vMerge/>
          </w:tcPr>
          <w:p w14:paraId="240288C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0469DC7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</w:t>
            </w:r>
          </w:p>
        </w:tc>
        <w:tc>
          <w:tcPr>
            <w:tcW w:w="2410" w:type="dxa"/>
          </w:tcPr>
          <w:p w14:paraId="001FA075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585B4EB7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1E7B4BF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710DEBAF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3E1792C8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Инструкция 4.1.10-15-51-2005</w:t>
            </w:r>
          </w:p>
          <w:p w14:paraId="2966E663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ТБ EN 14082-2014</w:t>
            </w:r>
          </w:p>
        </w:tc>
      </w:tr>
      <w:tr w:rsidR="006346AB" w:rsidRPr="00E775CE" w14:paraId="5D3E454A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0929" w14:textId="1DB12CD1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9*</w:t>
            </w:r>
          </w:p>
        </w:tc>
        <w:tc>
          <w:tcPr>
            <w:tcW w:w="1702" w:type="dxa"/>
            <w:vMerge/>
          </w:tcPr>
          <w:p w14:paraId="65791CE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25757F5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,</w:t>
            </w:r>
          </w:p>
          <w:p w14:paraId="1BD6441F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156</w:t>
            </w:r>
          </w:p>
        </w:tc>
        <w:tc>
          <w:tcPr>
            <w:tcW w:w="2410" w:type="dxa"/>
          </w:tcPr>
          <w:p w14:paraId="06002551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4EA455EA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180C269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13AEE5CD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30-86</w:t>
            </w:r>
            <w:proofErr w:type="gramEnd"/>
          </w:p>
          <w:p w14:paraId="37B2B108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>ГОСТ 31266-2004</w:t>
            </w:r>
          </w:p>
        </w:tc>
      </w:tr>
      <w:tr w:rsidR="006346AB" w:rsidRPr="00E775CE" w14:paraId="527EF4CC" w14:textId="77777777" w:rsidTr="002448D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095E" w14:textId="31110D51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10*</w:t>
            </w:r>
          </w:p>
        </w:tc>
        <w:tc>
          <w:tcPr>
            <w:tcW w:w="1702" w:type="dxa"/>
            <w:vMerge/>
          </w:tcPr>
          <w:p w14:paraId="2B751AB0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68DACFA" w14:textId="434B1066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</w:t>
            </w:r>
          </w:p>
        </w:tc>
        <w:tc>
          <w:tcPr>
            <w:tcW w:w="2410" w:type="dxa"/>
          </w:tcPr>
          <w:p w14:paraId="4431C0E5" w14:textId="4F86EBA4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43C1F55F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A8151D0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7-86</w:t>
            </w:r>
            <w:proofErr w:type="gramEnd"/>
          </w:p>
          <w:p w14:paraId="7E2C84D5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Р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53183-2008</w:t>
            </w:r>
            <w:proofErr w:type="gramEnd"/>
            <w:r w:rsidRPr="00E775CE">
              <w:rPr>
                <w:b w:val="0"/>
                <w:sz w:val="21"/>
                <w:szCs w:val="21"/>
              </w:rPr>
              <w:t xml:space="preserve"> </w:t>
            </w:r>
          </w:p>
          <w:p w14:paraId="0CF0CB47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1671-2012</w:t>
            </w:r>
            <w:proofErr w:type="gramEnd"/>
          </w:p>
          <w:p w14:paraId="0CB32BDA" w14:textId="77777777" w:rsidR="006346AB" w:rsidRPr="00E775CE" w:rsidRDefault="006346AB" w:rsidP="00B475A4">
            <w:pPr>
              <w:pStyle w:val="21"/>
              <w:spacing w:after="0" w:line="228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Инструкция 4.1.10-15-52-2005</w:t>
            </w:r>
          </w:p>
          <w:p w14:paraId="2EE99828" w14:textId="50A6017E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1"/>
                <w:szCs w:val="21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4C94D3F5" w14:textId="77777777" w:rsidTr="002448DA">
        <w:trPr>
          <w:cantSplit/>
          <w:trHeight w:val="11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820DC6" w14:textId="7638A986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11*</w:t>
            </w:r>
          </w:p>
        </w:tc>
        <w:tc>
          <w:tcPr>
            <w:tcW w:w="1702" w:type="dxa"/>
            <w:vMerge/>
            <w:tcMar>
              <w:left w:w="57" w:type="dxa"/>
              <w:right w:w="57" w:type="dxa"/>
            </w:tcMar>
          </w:tcPr>
          <w:p w14:paraId="775752B2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</w:tcPr>
          <w:p w14:paraId="6C0C7AE9" w14:textId="4BCBCD58" w:rsidR="006346AB" w:rsidRPr="00E775CE" w:rsidRDefault="006346AB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52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5D42D6A" w14:textId="3E7383F0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орная примесь</w:t>
            </w:r>
          </w:p>
        </w:tc>
        <w:tc>
          <w:tcPr>
            <w:tcW w:w="2551" w:type="dxa"/>
            <w:vMerge/>
            <w:tcMar>
              <w:left w:w="57" w:type="dxa"/>
              <w:right w:w="57" w:type="dxa"/>
            </w:tcMar>
            <w:vAlign w:val="center"/>
          </w:tcPr>
          <w:p w14:paraId="27DEFD39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</w:tcPr>
          <w:p w14:paraId="30A532A6" w14:textId="49A2D5EB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0483-97</w:t>
            </w:r>
          </w:p>
        </w:tc>
      </w:tr>
      <w:tr w:rsidR="006346AB" w:rsidRPr="00E775CE" w14:paraId="1D5B77B5" w14:textId="77777777" w:rsidTr="002448DA">
        <w:trPr>
          <w:trHeight w:val="6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13E6" w14:textId="2129F5FC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1.12</w:t>
            </w:r>
            <w:r w:rsidRPr="00E775CE">
              <w:rPr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130F169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4E2E6B0" w14:textId="13C6354A" w:rsidR="006346AB" w:rsidRPr="00E775CE" w:rsidRDefault="006346AB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32.115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FB8D87C" w14:textId="61DD55B2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551" w:type="dxa"/>
            <w:vMerge/>
            <w:vAlign w:val="center"/>
          </w:tcPr>
          <w:p w14:paraId="0155F221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93690BD" w14:textId="01D6FB4C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13586.4-83</w:t>
            </w:r>
          </w:p>
        </w:tc>
      </w:tr>
      <w:tr w:rsidR="006346AB" w:rsidRPr="00E775CE" w14:paraId="5AA9DF1B" w14:textId="77777777" w:rsidTr="002448DA">
        <w:trPr>
          <w:trHeight w:val="6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717A" w14:textId="5D0197D0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61.13*</w:t>
            </w:r>
          </w:p>
        </w:tc>
        <w:tc>
          <w:tcPr>
            <w:tcW w:w="1702" w:type="dxa"/>
            <w:vMerge/>
          </w:tcPr>
          <w:p w14:paraId="13A547AA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6BAFF6D" w14:textId="2F73335B" w:rsidR="006346AB" w:rsidRPr="00E775CE" w:rsidRDefault="006346AB" w:rsidP="00D51EF1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159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718602FE" w14:textId="77777777" w:rsidR="006346AB" w:rsidRPr="00E775CE" w:rsidRDefault="006346AB" w:rsidP="00B475A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4FAFFCDE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5556B18A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01534431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2CC37F61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3CCBE368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  <w:p w14:paraId="0EE5DB0F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311757D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FD5083C" w14:textId="3D2DB3C6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32E7E64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A68B" w14:textId="1CE58ADB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2.1 ***</w:t>
            </w:r>
          </w:p>
        </w:tc>
        <w:tc>
          <w:tcPr>
            <w:tcW w:w="1702" w:type="dxa"/>
            <w:vMerge w:val="restart"/>
          </w:tcPr>
          <w:p w14:paraId="256DEC87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Солод пивоваренный </w:t>
            </w:r>
          </w:p>
          <w:p w14:paraId="0517BC35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ячменный;</w:t>
            </w:r>
          </w:p>
          <w:p w14:paraId="7A9BE377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10"/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Хмелепродукты</w:t>
            </w:r>
            <w:proofErr w:type="spellEnd"/>
          </w:p>
          <w:p w14:paraId="49723E7F" w14:textId="77777777" w:rsidR="006346AB" w:rsidRPr="00E775CE" w:rsidRDefault="006346AB" w:rsidP="00D51EF1">
            <w:pPr>
              <w:spacing w:line="228" w:lineRule="auto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</w:rPr>
              <w:t>(Солод)</w:t>
            </w:r>
          </w:p>
          <w:p w14:paraId="6F6BFFF1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A3BAD74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4ACBE6A4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6538CD7A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7445B8B0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5A8F01C2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23DB6680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6D78F315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61EE98D0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75908826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2E9199A8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  <w:p w14:paraId="3ED46820" w14:textId="77777777" w:rsidR="006346AB" w:rsidRPr="00E775CE" w:rsidRDefault="006346AB" w:rsidP="00D51E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5AB733B" w14:textId="77777777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1.06/42.000</w:t>
            </w:r>
          </w:p>
        </w:tc>
        <w:tc>
          <w:tcPr>
            <w:tcW w:w="2410" w:type="dxa"/>
          </w:tcPr>
          <w:p w14:paraId="4D7095F2" w14:textId="77777777" w:rsidR="006346AB" w:rsidRPr="00E775CE" w:rsidRDefault="006346AB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733533F6" w14:textId="77777777" w:rsidR="006346AB" w:rsidRPr="00E775CE" w:rsidRDefault="006346AB" w:rsidP="00D51EF1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9294-2014</w:t>
            </w:r>
            <w:proofErr w:type="gramEnd"/>
          </w:p>
          <w:p w14:paraId="5B175668" w14:textId="77777777" w:rsidR="006346AB" w:rsidRPr="00E775CE" w:rsidRDefault="006346AB" w:rsidP="00D51EF1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912-2014</w:t>
            </w:r>
            <w:proofErr w:type="gramEnd"/>
          </w:p>
          <w:p w14:paraId="295ABF4E" w14:textId="77777777" w:rsidR="006346AB" w:rsidRPr="00E775CE" w:rsidRDefault="006346AB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969DFEA" w14:textId="77777777" w:rsidR="006346AB" w:rsidRPr="00E775CE" w:rsidRDefault="006346AB" w:rsidP="00D51EF1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</w:t>
            </w:r>
          </w:p>
          <w:p w14:paraId="0DBFDFEA" w14:textId="77777777" w:rsidR="006346AB" w:rsidRPr="00E775CE" w:rsidRDefault="006346AB" w:rsidP="00D51EF1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РБ № 52от 21.06.13 </w:t>
            </w:r>
          </w:p>
          <w:p w14:paraId="14FDC790" w14:textId="77777777" w:rsidR="006346AB" w:rsidRPr="00E775CE" w:rsidRDefault="006346AB" w:rsidP="00D51EF1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6DD9196" w14:textId="08F936C8" w:rsidR="006346AB" w:rsidRPr="00E775CE" w:rsidRDefault="006346AB" w:rsidP="00D51EF1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др.документация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268" w:type="dxa"/>
            <w:gridSpan w:val="2"/>
          </w:tcPr>
          <w:p w14:paraId="482CD7F0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417B513A" w14:textId="31A5FECD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34D4537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F5B6" w14:textId="2D0CA889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2.2*</w:t>
            </w:r>
          </w:p>
        </w:tc>
        <w:tc>
          <w:tcPr>
            <w:tcW w:w="1702" w:type="dxa"/>
            <w:vMerge/>
          </w:tcPr>
          <w:p w14:paraId="59310382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8607B80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11.116</w:t>
            </w:r>
          </w:p>
        </w:tc>
        <w:tc>
          <w:tcPr>
            <w:tcW w:w="2410" w:type="dxa"/>
          </w:tcPr>
          <w:p w14:paraId="386EBF35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0BAA28B4" w14:textId="77777777" w:rsidR="006346AB" w:rsidRPr="00E775CE" w:rsidRDefault="006346AB" w:rsidP="00D51EF1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107FEED" w14:textId="550615C6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94-2014</w:t>
            </w:r>
            <w:proofErr w:type="gramEnd"/>
            <w:r w:rsidRPr="00E775CE">
              <w:rPr>
                <w:sz w:val="22"/>
                <w:szCs w:val="22"/>
              </w:rPr>
              <w:t xml:space="preserve"> п.6.2, 6.3</w:t>
            </w:r>
          </w:p>
          <w:p w14:paraId="7A94AD96" w14:textId="12F8E222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912-2014</w:t>
            </w:r>
          </w:p>
        </w:tc>
      </w:tr>
      <w:tr w:rsidR="006346AB" w:rsidRPr="00E775CE" w14:paraId="2EFFF264" w14:textId="77777777" w:rsidTr="002448DA">
        <w:trPr>
          <w:trHeight w:val="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05B9" w14:textId="59AA535B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2.3*</w:t>
            </w:r>
          </w:p>
        </w:tc>
        <w:tc>
          <w:tcPr>
            <w:tcW w:w="1702" w:type="dxa"/>
            <w:vMerge/>
          </w:tcPr>
          <w:p w14:paraId="334F6FF6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986FD79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52</w:t>
            </w:r>
          </w:p>
        </w:tc>
        <w:tc>
          <w:tcPr>
            <w:tcW w:w="2410" w:type="dxa"/>
          </w:tcPr>
          <w:p w14:paraId="1AB6BAEA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6F2D6012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ACB942A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9294-2014п.6.6</w:t>
            </w:r>
          </w:p>
        </w:tc>
      </w:tr>
      <w:tr w:rsidR="006346AB" w:rsidRPr="00E775CE" w14:paraId="28C6C8F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0371" w14:textId="55D86E8A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2.7*</w:t>
            </w:r>
          </w:p>
        </w:tc>
        <w:tc>
          <w:tcPr>
            <w:tcW w:w="1702" w:type="dxa"/>
            <w:vMerge/>
          </w:tcPr>
          <w:p w14:paraId="574BCAC2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1AE63F9" w14:textId="1B23B17E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</w:t>
            </w:r>
          </w:p>
        </w:tc>
        <w:tc>
          <w:tcPr>
            <w:tcW w:w="2410" w:type="dxa"/>
          </w:tcPr>
          <w:p w14:paraId="686E61DF" w14:textId="0CD97669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6DAD95C7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9BCF7F5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26929-94</w:t>
            </w:r>
            <w:proofErr w:type="gramEnd"/>
          </w:p>
          <w:p w14:paraId="4181488C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1"/>
                <w:szCs w:val="21"/>
              </w:rPr>
            </w:pPr>
            <w:r w:rsidRPr="00E775CE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b w:val="0"/>
                <w:sz w:val="21"/>
                <w:szCs w:val="21"/>
              </w:rPr>
              <w:t>30178-96</w:t>
            </w:r>
            <w:proofErr w:type="gramEnd"/>
          </w:p>
          <w:p w14:paraId="17C8F4D5" w14:textId="77777777" w:rsidR="006346AB" w:rsidRPr="00E775CE" w:rsidRDefault="006346AB" w:rsidP="00B475A4">
            <w:pPr>
              <w:pStyle w:val="Default"/>
              <w:spacing w:line="228" w:lineRule="auto"/>
              <w:ind w:left="-57" w:right="-57"/>
              <w:rPr>
                <w:color w:val="auto"/>
                <w:sz w:val="21"/>
                <w:szCs w:val="21"/>
              </w:rPr>
            </w:pPr>
            <w:r w:rsidRPr="00E775CE">
              <w:rPr>
                <w:color w:val="auto"/>
                <w:sz w:val="21"/>
                <w:szCs w:val="21"/>
              </w:rPr>
              <w:t>Инструкция 4.1.10-15-51-2005</w:t>
            </w:r>
          </w:p>
          <w:p w14:paraId="7599CFD3" w14:textId="13655E48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1"/>
                <w:szCs w:val="21"/>
              </w:rPr>
              <w:t>СТБ EN 14082-2014</w:t>
            </w:r>
          </w:p>
        </w:tc>
      </w:tr>
      <w:tr w:rsidR="006346AB" w:rsidRPr="00E775CE" w14:paraId="1A73485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7F9E" w14:textId="6B158B15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2.8*</w:t>
            </w:r>
          </w:p>
        </w:tc>
        <w:tc>
          <w:tcPr>
            <w:tcW w:w="1702" w:type="dxa"/>
            <w:vMerge/>
          </w:tcPr>
          <w:p w14:paraId="3987C7D6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90A24E6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</w:t>
            </w:r>
          </w:p>
        </w:tc>
        <w:tc>
          <w:tcPr>
            <w:tcW w:w="2410" w:type="dxa"/>
          </w:tcPr>
          <w:p w14:paraId="05366253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1266CAA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C79C4A9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9-94</w:t>
            </w:r>
            <w:proofErr w:type="gramEnd"/>
          </w:p>
          <w:p w14:paraId="367A4643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30178-96</w:t>
            </w:r>
            <w:proofErr w:type="gramEnd"/>
          </w:p>
          <w:p w14:paraId="0BE63B08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</w:rPr>
            </w:pPr>
            <w:r w:rsidRPr="00E775CE">
              <w:rPr>
                <w:b w:val="0"/>
              </w:rPr>
              <w:t xml:space="preserve">СТБ EN </w:t>
            </w:r>
            <w:proofErr w:type="gramStart"/>
            <w:r w:rsidRPr="00E775CE">
              <w:rPr>
                <w:b w:val="0"/>
              </w:rPr>
              <w:t>14082-2014</w:t>
            </w:r>
            <w:proofErr w:type="gramEnd"/>
            <w:r w:rsidRPr="00E775CE">
              <w:rPr>
                <w:b w:val="0"/>
              </w:rPr>
              <w:t xml:space="preserve"> Инструкция 4.1.10-15-51-2005</w:t>
            </w:r>
          </w:p>
        </w:tc>
      </w:tr>
      <w:tr w:rsidR="006346AB" w:rsidRPr="00E775CE" w14:paraId="4B49B6D5" w14:textId="77777777" w:rsidTr="002448DA">
        <w:trPr>
          <w:cantSplit/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38C6" w14:textId="3485947F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2.9*</w:t>
            </w:r>
          </w:p>
        </w:tc>
        <w:tc>
          <w:tcPr>
            <w:tcW w:w="1702" w:type="dxa"/>
            <w:vMerge/>
          </w:tcPr>
          <w:p w14:paraId="6AADF7D7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F09F33C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,</w:t>
            </w:r>
          </w:p>
          <w:p w14:paraId="2BC50F80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156</w:t>
            </w:r>
          </w:p>
        </w:tc>
        <w:tc>
          <w:tcPr>
            <w:tcW w:w="2410" w:type="dxa"/>
          </w:tcPr>
          <w:p w14:paraId="41F07F03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424563F1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161E8F8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9-94</w:t>
            </w:r>
            <w:proofErr w:type="gramEnd"/>
          </w:p>
          <w:p w14:paraId="5E8BF63C" w14:textId="7FFFBF7C" w:rsidR="006346AB" w:rsidRPr="00E775CE" w:rsidRDefault="006346AB" w:rsidP="00D51EF1">
            <w:pPr>
              <w:pStyle w:val="2"/>
              <w:spacing w:line="228" w:lineRule="auto"/>
              <w:ind w:left="-85" w:right="-113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30-86</w:t>
            </w:r>
            <w:proofErr w:type="gramEnd"/>
          </w:p>
          <w:p w14:paraId="3A723AE2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</w:rPr>
            </w:pPr>
            <w:r w:rsidRPr="00E775CE">
              <w:rPr>
                <w:b w:val="0"/>
              </w:rPr>
              <w:t>ГОСТ 31266-2004</w:t>
            </w:r>
          </w:p>
        </w:tc>
      </w:tr>
      <w:tr w:rsidR="006346AB" w:rsidRPr="00E775CE" w14:paraId="659DF945" w14:textId="77777777" w:rsidTr="002448DA">
        <w:trPr>
          <w:cantSplit/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533" w14:textId="039EAD53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2.10*</w:t>
            </w:r>
          </w:p>
        </w:tc>
        <w:tc>
          <w:tcPr>
            <w:tcW w:w="1702" w:type="dxa"/>
            <w:vMerge/>
          </w:tcPr>
          <w:p w14:paraId="74868DF9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9019199" w14:textId="72E34A49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032</w:t>
            </w:r>
          </w:p>
        </w:tc>
        <w:tc>
          <w:tcPr>
            <w:tcW w:w="2410" w:type="dxa"/>
          </w:tcPr>
          <w:p w14:paraId="7C3B9C6E" w14:textId="398EC993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5ED1FD9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507DCF3" w14:textId="77777777" w:rsidR="006346AB" w:rsidRPr="00E775CE" w:rsidRDefault="006346AB" w:rsidP="00B475A4">
            <w:pPr>
              <w:pStyle w:val="2"/>
              <w:spacing w:line="228" w:lineRule="auto"/>
              <w:ind w:left="-85" w:right="-113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26927-86</w:t>
            </w:r>
            <w:proofErr w:type="gramEnd"/>
          </w:p>
          <w:p w14:paraId="09B41F69" w14:textId="77777777" w:rsidR="006346AB" w:rsidRPr="00E775CE" w:rsidRDefault="006346AB" w:rsidP="00B475A4">
            <w:pPr>
              <w:pStyle w:val="2"/>
              <w:spacing w:line="228" w:lineRule="auto"/>
              <w:ind w:left="-85" w:right="-113"/>
              <w:rPr>
                <w:b w:val="0"/>
              </w:rPr>
            </w:pPr>
            <w:r w:rsidRPr="00E775CE">
              <w:rPr>
                <w:b w:val="0"/>
              </w:rPr>
              <w:t xml:space="preserve">ГОСТ Р </w:t>
            </w:r>
            <w:proofErr w:type="gramStart"/>
            <w:r w:rsidRPr="00E775CE">
              <w:rPr>
                <w:b w:val="0"/>
              </w:rPr>
              <w:t>53183-2008</w:t>
            </w:r>
            <w:proofErr w:type="gramEnd"/>
            <w:r w:rsidRPr="00E775CE">
              <w:rPr>
                <w:b w:val="0"/>
              </w:rPr>
              <w:t xml:space="preserve"> </w:t>
            </w:r>
          </w:p>
          <w:p w14:paraId="5E25BD69" w14:textId="77777777" w:rsidR="006346AB" w:rsidRPr="00E775CE" w:rsidRDefault="006346AB" w:rsidP="00B475A4">
            <w:pPr>
              <w:pStyle w:val="2"/>
              <w:spacing w:line="228" w:lineRule="auto"/>
              <w:ind w:left="-85" w:right="-113"/>
              <w:rPr>
                <w:b w:val="0"/>
              </w:rPr>
            </w:pPr>
            <w:r w:rsidRPr="00E775CE">
              <w:rPr>
                <w:b w:val="0"/>
              </w:rPr>
              <w:t xml:space="preserve">ГОСТ </w:t>
            </w:r>
            <w:proofErr w:type="gramStart"/>
            <w:r w:rsidRPr="00E775CE">
              <w:rPr>
                <w:b w:val="0"/>
              </w:rPr>
              <w:t>31671-2012</w:t>
            </w:r>
            <w:proofErr w:type="gramEnd"/>
          </w:p>
          <w:p w14:paraId="68E03CCF" w14:textId="77777777" w:rsidR="006346AB" w:rsidRPr="00E775CE" w:rsidRDefault="006346AB" w:rsidP="00B475A4">
            <w:pPr>
              <w:pStyle w:val="21"/>
              <w:spacing w:after="0" w:line="228" w:lineRule="auto"/>
              <w:ind w:left="-85" w:right="-113"/>
              <w:jc w:val="left"/>
            </w:pPr>
            <w:r w:rsidRPr="00E775CE">
              <w:t>Инструкция 4.1.10-15-52-2005</w:t>
            </w:r>
          </w:p>
          <w:p w14:paraId="1C9D9D08" w14:textId="7D89BEF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0769FA8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C94" w14:textId="1EBB4339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2.11*</w:t>
            </w:r>
          </w:p>
        </w:tc>
        <w:tc>
          <w:tcPr>
            <w:tcW w:w="1702" w:type="dxa"/>
            <w:vMerge/>
          </w:tcPr>
          <w:p w14:paraId="377383CA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593B71E" w14:textId="6DD240A4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11.116</w:t>
            </w:r>
          </w:p>
        </w:tc>
        <w:tc>
          <w:tcPr>
            <w:tcW w:w="2410" w:type="dxa"/>
          </w:tcPr>
          <w:p w14:paraId="6EE4F8D3" w14:textId="3AE9C02A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551" w:type="dxa"/>
            <w:vMerge/>
            <w:vAlign w:val="center"/>
          </w:tcPr>
          <w:p w14:paraId="612AAB50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CFB1539" w14:textId="5D8B5916" w:rsidR="006346AB" w:rsidRPr="00E775CE" w:rsidRDefault="006346AB" w:rsidP="00D51EF1">
            <w:pPr>
              <w:pStyle w:val="2"/>
              <w:spacing w:line="228" w:lineRule="auto"/>
              <w:ind w:left="-85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13586.4-83</w:t>
            </w:r>
          </w:p>
        </w:tc>
      </w:tr>
      <w:tr w:rsidR="006346AB" w:rsidRPr="00E775CE" w14:paraId="5E63CCF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02C8" w14:textId="0D054881" w:rsidR="006346AB" w:rsidRPr="00E775CE" w:rsidRDefault="006346AB" w:rsidP="00D51EF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2.12*</w:t>
            </w:r>
          </w:p>
        </w:tc>
        <w:tc>
          <w:tcPr>
            <w:tcW w:w="1702" w:type="dxa"/>
            <w:vMerge/>
          </w:tcPr>
          <w:p w14:paraId="0814A0CE" w14:textId="77777777" w:rsidR="006346AB" w:rsidRPr="00E775CE" w:rsidRDefault="006346AB" w:rsidP="00D51EF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A69B2EA" w14:textId="45E5992D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6/08.159</w:t>
            </w:r>
          </w:p>
        </w:tc>
        <w:tc>
          <w:tcPr>
            <w:tcW w:w="2410" w:type="dxa"/>
          </w:tcPr>
          <w:p w14:paraId="14323AAD" w14:textId="77777777" w:rsidR="006346AB" w:rsidRPr="00E775CE" w:rsidRDefault="006346AB" w:rsidP="00B475A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4E3D20CF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6EB8D1A5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5D317D36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06DD5E15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3FD88DFD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3789FBFF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4C3BA4D3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536C4A88" w14:textId="77777777" w:rsidR="00FB6D96" w:rsidRPr="00E775CE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58C48916" w14:textId="77777777" w:rsidR="00FB6D96" w:rsidRDefault="00FB6D96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640177B3" w14:textId="77777777" w:rsidR="00251EF0" w:rsidRPr="00E775CE" w:rsidRDefault="00251EF0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759ECD0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FDEB8C9" w14:textId="6601C4D4" w:rsidR="006346AB" w:rsidRPr="00E775CE" w:rsidRDefault="006346AB" w:rsidP="00D51EF1">
            <w:pPr>
              <w:pStyle w:val="2"/>
              <w:spacing w:line="228" w:lineRule="auto"/>
              <w:ind w:left="-85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670E036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D35B" w14:textId="3C68F973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3.1 ***</w:t>
            </w:r>
          </w:p>
        </w:tc>
        <w:tc>
          <w:tcPr>
            <w:tcW w:w="1702" w:type="dxa"/>
            <w:vMerge w:val="restart"/>
          </w:tcPr>
          <w:p w14:paraId="59C71848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Дрожжи хлебопекарные прессованные</w:t>
            </w:r>
          </w:p>
          <w:p w14:paraId="45FB7446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  <w:p w14:paraId="5AA86D68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A7A0FAB" w14:textId="77777777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0" w:type="dxa"/>
          </w:tcPr>
          <w:p w14:paraId="07B7C148" w14:textId="77777777" w:rsidR="006346AB" w:rsidRPr="00E775CE" w:rsidRDefault="006346AB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2F7E9670" w14:textId="77777777" w:rsidR="006346AB" w:rsidRPr="00E775CE" w:rsidRDefault="006346AB" w:rsidP="00D51EF1">
            <w:pPr>
              <w:pStyle w:val="21"/>
              <w:spacing w:after="0" w:line="228" w:lineRule="auto"/>
              <w:ind w:left="0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71-2015</w:t>
            </w:r>
            <w:proofErr w:type="gramEnd"/>
          </w:p>
          <w:p w14:paraId="265E11C4" w14:textId="77777777" w:rsidR="006346AB" w:rsidRPr="00E775CE" w:rsidRDefault="006346AB" w:rsidP="00D51EF1">
            <w:pPr>
              <w:pStyle w:val="Default"/>
              <w:spacing w:line="228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1DC6632" w14:textId="77777777" w:rsidR="006346AB" w:rsidRPr="00E775CE" w:rsidRDefault="006346AB" w:rsidP="00D51EF1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F494568" w14:textId="77777777" w:rsidR="006346AB" w:rsidRPr="00E775CE" w:rsidRDefault="006346AB" w:rsidP="00D51EF1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8F89E4C" w14:textId="77777777" w:rsidR="006346AB" w:rsidRPr="00E775CE" w:rsidRDefault="006346AB" w:rsidP="00D51EF1">
            <w:pPr>
              <w:pStyle w:val="21"/>
              <w:spacing w:after="0" w:line="228" w:lineRule="auto"/>
              <w:ind w:left="0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gridSpan w:val="2"/>
          </w:tcPr>
          <w:p w14:paraId="34DD8939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31E631B7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4812DD6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DE1" w14:textId="22367D6E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2*</w:t>
            </w:r>
          </w:p>
        </w:tc>
        <w:tc>
          <w:tcPr>
            <w:tcW w:w="1702" w:type="dxa"/>
            <w:vMerge/>
          </w:tcPr>
          <w:p w14:paraId="5603916F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1EF4137" w14:textId="77777777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11.116</w:t>
            </w:r>
          </w:p>
        </w:tc>
        <w:tc>
          <w:tcPr>
            <w:tcW w:w="2410" w:type="dxa"/>
          </w:tcPr>
          <w:p w14:paraId="32A5B86B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1AA0A7C2" w14:textId="77777777" w:rsidR="006346AB" w:rsidRPr="00E775CE" w:rsidRDefault="006346AB" w:rsidP="00D51EF1">
            <w:pPr>
              <w:pStyle w:val="21"/>
              <w:spacing w:after="0" w:line="228" w:lineRule="auto"/>
              <w:ind w:left="0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0506A83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1-2015</w:t>
            </w:r>
          </w:p>
        </w:tc>
      </w:tr>
      <w:tr w:rsidR="006346AB" w:rsidRPr="00E775CE" w14:paraId="12216AA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DDC" w14:textId="1F76B7D5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3*</w:t>
            </w:r>
          </w:p>
        </w:tc>
        <w:tc>
          <w:tcPr>
            <w:tcW w:w="1702" w:type="dxa"/>
            <w:vMerge/>
          </w:tcPr>
          <w:p w14:paraId="3D771EE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DEA582B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29.040</w:t>
            </w:r>
          </w:p>
        </w:tc>
        <w:tc>
          <w:tcPr>
            <w:tcW w:w="2410" w:type="dxa"/>
          </w:tcPr>
          <w:p w14:paraId="42453CF1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</w:tcPr>
          <w:p w14:paraId="753FC2CA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A20A609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5113.1-77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18E7B6A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1-2015</w:t>
            </w:r>
          </w:p>
        </w:tc>
      </w:tr>
      <w:tr w:rsidR="006346AB" w:rsidRPr="00E775CE" w14:paraId="70C15E6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82B" w14:textId="28773C2C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4*</w:t>
            </w:r>
          </w:p>
        </w:tc>
        <w:tc>
          <w:tcPr>
            <w:tcW w:w="1702" w:type="dxa"/>
            <w:vMerge/>
          </w:tcPr>
          <w:p w14:paraId="323FD1BD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55E0A83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13C62F0A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лажность</w:t>
            </w:r>
          </w:p>
        </w:tc>
        <w:tc>
          <w:tcPr>
            <w:tcW w:w="2551" w:type="dxa"/>
            <w:vMerge/>
          </w:tcPr>
          <w:p w14:paraId="3507583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5D1128B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1-2015</w:t>
            </w:r>
          </w:p>
        </w:tc>
      </w:tr>
      <w:tr w:rsidR="006346AB" w:rsidRPr="00E775CE" w14:paraId="5008E85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4B4B" w14:textId="014C3D01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5*</w:t>
            </w:r>
          </w:p>
        </w:tc>
        <w:tc>
          <w:tcPr>
            <w:tcW w:w="1702" w:type="dxa"/>
            <w:vMerge/>
          </w:tcPr>
          <w:p w14:paraId="0E0846C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E90F60B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4A3C0074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дъемная сила (подъем теста до 70мм)</w:t>
            </w:r>
          </w:p>
        </w:tc>
        <w:tc>
          <w:tcPr>
            <w:tcW w:w="2551" w:type="dxa"/>
            <w:vMerge/>
          </w:tcPr>
          <w:p w14:paraId="7AEA30BD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55CB142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1-2015</w:t>
            </w:r>
          </w:p>
        </w:tc>
      </w:tr>
      <w:tr w:rsidR="006346AB" w:rsidRPr="00E775CE" w14:paraId="2EF5C61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8117" w14:textId="64CCFABF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6*</w:t>
            </w:r>
          </w:p>
        </w:tc>
        <w:tc>
          <w:tcPr>
            <w:tcW w:w="1702" w:type="dxa"/>
            <w:vMerge/>
          </w:tcPr>
          <w:p w14:paraId="5A531244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FF09C69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49</w:t>
            </w:r>
          </w:p>
        </w:tc>
        <w:tc>
          <w:tcPr>
            <w:tcW w:w="2410" w:type="dxa"/>
          </w:tcPr>
          <w:p w14:paraId="0CAD480E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ность 100г дрожжей в пересчете на уксусную кислоту</w:t>
            </w:r>
          </w:p>
        </w:tc>
        <w:tc>
          <w:tcPr>
            <w:tcW w:w="2551" w:type="dxa"/>
            <w:vMerge/>
          </w:tcPr>
          <w:p w14:paraId="6EB207B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EDFE8E1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1-2015</w:t>
            </w:r>
          </w:p>
        </w:tc>
      </w:tr>
      <w:tr w:rsidR="006346AB" w:rsidRPr="00E775CE" w14:paraId="5454298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610" w14:textId="26BC51BF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7*</w:t>
            </w:r>
          </w:p>
        </w:tc>
        <w:tc>
          <w:tcPr>
            <w:tcW w:w="1702" w:type="dxa"/>
            <w:vMerge/>
          </w:tcPr>
          <w:p w14:paraId="70671A80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E70A6C6" w14:textId="07C07642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32.115</w:t>
            </w:r>
          </w:p>
        </w:tc>
        <w:tc>
          <w:tcPr>
            <w:tcW w:w="2410" w:type="dxa"/>
          </w:tcPr>
          <w:p w14:paraId="02BAC097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ойкость</w:t>
            </w:r>
          </w:p>
        </w:tc>
        <w:tc>
          <w:tcPr>
            <w:tcW w:w="2551" w:type="dxa"/>
            <w:vMerge/>
          </w:tcPr>
          <w:p w14:paraId="517B1F58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B6E5F8A" w14:textId="77777777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1-2015</w:t>
            </w:r>
          </w:p>
        </w:tc>
      </w:tr>
      <w:tr w:rsidR="006346AB" w:rsidRPr="00E775CE" w14:paraId="24C9500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8F70" w14:textId="2198E1F5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8*</w:t>
            </w:r>
          </w:p>
        </w:tc>
        <w:tc>
          <w:tcPr>
            <w:tcW w:w="1702" w:type="dxa"/>
            <w:vMerge/>
          </w:tcPr>
          <w:p w14:paraId="64EDA2A3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B853716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109F01BD" w14:textId="0DA048D4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3F1272B9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1C7EC7D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DC8439D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76D6AD75" w14:textId="77777777" w:rsidR="006346AB" w:rsidRPr="00E775CE" w:rsidRDefault="006346AB" w:rsidP="00D51EF1">
            <w:pPr>
              <w:pStyle w:val="Default"/>
              <w:spacing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Инструкция 4.1.10-15-51-2005</w:t>
            </w:r>
          </w:p>
        </w:tc>
      </w:tr>
      <w:tr w:rsidR="006346AB" w:rsidRPr="00E775CE" w14:paraId="6446BB6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CD05" w14:textId="0121381E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9*</w:t>
            </w:r>
          </w:p>
        </w:tc>
        <w:tc>
          <w:tcPr>
            <w:tcW w:w="1702" w:type="dxa"/>
            <w:vMerge/>
          </w:tcPr>
          <w:p w14:paraId="2B3926AA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A8D062C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1F32AB97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75ED7F04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32EC161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23BD62B5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38083A2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4082-2014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Инструкция 4.1.10-15-51-2005</w:t>
            </w:r>
          </w:p>
        </w:tc>
      </w:tr>
      <w:tr w:rsidR="006346AB" w:rsidRPr="00E775CE" w14:paraId="3AADDB8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8C83" w14:textId="72728EA4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10*</w:t>
            </w:r>
          </w:p>
        </w:tc>
        <w:tc>
          <w:tcPr>
            <w:tcW w:w="1702" w:type="dxa"/>
            <w:vMerge/>
          </w:tcPr>
          <w:p w14:paraId="52C82261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2DBC432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,</w:t>
            </w:r>
          </w:p>
          <w:p w14:paraId="24028DA7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</w:tcPr>
          <w:p w14:paraId="11011131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70FD5040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0FCA415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72F84C8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3505CD9D" w14:textId="7777777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2BB7C1C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7534" w14:textId="2FD72F2E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3.11*</w:t>
            </w:r>
          </w:p>
        </w:tc>
        <w:tc>
          <w:tcPr>
            <w:tcW w:w="1702" w:type="dxa"/>
            <w:vMerge/>
          </w:tcPr>
          <w:p w14:paraId="2A5C1758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9F86170" w14:textId="353490F2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38BED0B1" w14:textId="486ED31B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0B58E953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3058BF8" w14:textId="77777777" w:rsidR="006346AB" w:rsidRPr="00E775CE" w:rsidRDefault="006346AB" w:rsidP="00B475A4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56D75274" w14:textId="77777777" w:rsidR="006346AB" w:rsidRPr="00E775CE" w:rsidRDefault="006346AB" w:rsidP="00B475A4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1D83102C" w14:textId="77777777" w:rsidR="006346AB" w:rsidRPr="00E775CE" w:rsidRDefault="006346AB" w:rsidP="00B475A4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8102E44" w14:textId="77777777" w:rsidR="006346AB" w:rsidRPr="00E775CE" w:rsidRDefault="006346AB" w:rsidP="00B475A4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47E80940" w14:textId="2FCBCF14" w:rsidR="006346AB" w:rsidRPr="00E775CE" w:rsidRDefault="006346AB" w:rsidP="00D51EF1">
            <w:pPr>
              <w:pStyle w:val="21"/>
              <w:spacing w:after="0" w:line="228" w:lineRule="auto"/>
              <w:ind w:left="-85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356809C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7138" w14:textId="4CBD9484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63.12*</w:t>
            </w:r>
          </w:p>
        </w:tc>
        <w:tc>
          <w:tcPr>
            <w:tcW w:w="1702" w:type="dxa"/>
            <w:vMerge/>
          </w:tcPr>
          <w:p w14:paraId="56B766F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4F68BC4" w14:textId="38D40D14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3A0697CD" w14:textId="77777777" w:rsidR="006346AB" w:rsidRPr="00E775CE" w:rsidRDefault="006346AB" w:rsidP="00B475A4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5B2D1A52" w14:textId="77777777" w:rsidR="006346AB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115CBD37" w14:textId="77777777" w:rsidR="00251EF0" w:rsidRPr="00E775CE" w:rsidRDefault="00251EF0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DD3A6BF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BB0B6F8" w14:textId="29FA5DA7" w:rsidR="006346AB" w:rsidRPr="00E775CE" w:rsidRDefault="006346AB" w:rsidP="00D51EF1">
            <w:pPr>
              <w:pStyle w:val="2"/>
              <w:spacing w:line="228" w:lineRule="auto"/>
              <w:ind w:left="-85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6346AB" w:rsidRPr="00E775CE" w14:paraId="693E6F13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06E0" w14:textId="6D39B1A1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4.1***</w:t>
            </w:r>
          </w:p>
        </w:tc>
        <w:tc>
          <w:tcPr>
            <w:tcW w:w="1702" w:type="dxa"/>
            <w:vMerge w:val="restart"/>
          </w:tcPr>
          <w:p w14:paraId="627BA1A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Дрожжи  хлебопекарные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сушеные</w:t>
            </w:r>
          </w:p>
          <w:p w14:paraId="3BF6760A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одукты пищевые прочие, не включенные в другие группировки)</w:t>
            </w:r>
          </w:p>
        </w:tc>
        <w:tc>
          <w:tcPr>
            <w:tcW w:w="1276" w:type="dxa"/>
            <w:gridSpan w:val="2"/>
          </w:tcPr>
          <w:p w14:paraId="791B31B3" w14:textId="77777777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9/42.000</w:t>
            </w:r>
          </w:p>
        </w:tc>
        <w:tc>
          <w:tcPr>
            <w:tcW w:w="2410" w:type="dxa"/>
          </w:tcPr>
          <w:p w14:paraId="234E9897" w14:textId="77777777" w:rsidR="006346AB" w:rsidRPr="00E775CE" w:rsidRDefault="006346AB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  <w:tcMar>
              <w:left w:w="28" w:type="dxa"/>
              <w:right w:w="28" w:type="dxa"/>
            </w:tcMar>
          </w:tcPr>
          <w:p w14:paraId="19409660" w14:textId="77777777" w:rsidR="006346AB" w:rsidRPr="00E775CE" w:rsidRDefault="006346AB" w:rsidP="00D51EF1">
            <w:pPr>
              <w:pStyle w:val="21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8483-2015</w:t>
            </w:r>
            <w:proofErr w:type="gramEnd"/>
          </w:p>
          <w:p w14:paraId="5DD59938" w14:textId="77777777" w:rsidR="006346AB" w:rsidRPr="00E775CE" w:rsidRDefault="006346AB" w:rsidP="00D51EF1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663E9F5" w14:textId="77777777" w:rsidR="006346AB" w:rsidRPr="00E775CE" w:rsidRDefault="006346AB" w:rsidP="00D51EF1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2135C6F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 xml:space="preserve"> Министров РБ от 25.01.2021 №37</w:t>
            </w:r>
          </w:p>
          <w:p w14:paraId="492A9B5B" w14:textId="77777777" w:rsidR="006346AB" w:rsidRPr="00E775CE" w:rsidRDefault="006346AB" w:rsidP="00D51EF1">
            <w:pPr>
              <w:pStyle w:val="a3"/>
              <w:spacing w:line="228" w:lineRule="auto"/>
              <w:rPr>
                <w:position w:val="2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. документация на продукцию</w:t>
            </w:r>
            <w:r w:rsidRPr="00E775CE">
              <w:rPr>
                <w:position w:val="2"/>
                <w:sz w:val="22"/>
                <w:szCs w:val="22"/>
                <w:lang w:val="ru-RU" w:eastAsia="en-US"/>
              </w:rPr>
              <w:t xml:space="preserve"> </w:t>
            </w:r>
          </w:p>
          <w:p w14:paraId="6C361DF3" w14:textId="77777777" w:rsidR="006346AB" w:rsidRPr="00E775CE" w:rsidRDefault="006346AB" w:rsidP="00D51EF1">
            <w:pPr>
              <w:pStyle w:val="a3"/>
              <w:spacing w:line="228" w:lineRule="auto"/>
              <w:rPr>
                <w:position w:val="2"/>
                <w:sz w:val="22"/>
                <w:szCs w:val="22"/>
                <w:lang w:val="ru-RU" w:eastAsia="en-US"/>
              </w:rPr>
            </w:pPr>
          </w:p>
          <w:p w14:paraId="5BCDCE89" w14:textId="53AC9AA5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0179512A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262B613F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6346AB" w:rsidRPr="00E775CE" w14:paraId="68F2D31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124B" w14:textId="596056FC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4.2*</w:t>
            </w:r>
          </w:p>
        </w:tc>
        <w:tc>
          <w:tcPr>
            <w:tcW w:w="1702" w:type="dxa"/>
            <w:vMerge/>
          </w:tcPr>
          <w:p w14:paraId="51229612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6E40DAD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11.116</w:t>
            </w:r>
          </w:p>
        </w:tc>
        <w:tc>
          <w:tcPr>
            <w:tcW w:w="2410" w:type="dxa"/>
          </w:tcPr>
          <w:p w14:paraId="65ED7738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1" w:type="dxa"/>
            <w:vMerge/>
          </w:tcPr>
          <w:p w14:paraId="62038339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BCE006B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8483-2015</w:t>
            </w:r>
          </w:p>
        </w:tc>
      </w:tr>
      <w:tr w:rsidR="006346AB" w:rsidRPr="00E775CE" w14:paraId="6E16705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CB0" w14:textId="5FF5F828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4.3*</w:t>
            </w:r>
          </w:p>
        </w:tc>
        <w:tc>
          <w:tcPr>
            <w:tcW w:w="1702" w:type="dxa"/>
            <w:vMerge/>
          </w:tcPr>
          <w:p w14:paraId="287CE284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0AAEFA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29.040</w:t>
            </w:r>
          </w:p>
        </w:tc>
        <w:tc>
          <w:tcPr>
            <w:tcW w:w="2410" w:type="dxa"/>
          </w:tcPr>
          <w:p w14:paraId="66E7A288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1" w:type="dxa"/>
            <w:vMerge/>
          </w:tcPr>
          <w:p w14:paraId="5F5322F5" w14:textId="77777777" w:rsidR="006346AB" w:rsidRPr="00E775CE" w:rsidRDefault="006346AB" w:rsidP="00D51E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370EBE5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15113.1-77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6346AB" w:rsidRPr="00E775CE" w14:paraId="5F6861B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2EF" w14:textId="7A3E04F9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4.4*</w:t>
            </w:r>
          </w:p>
        </w:tc>
        <w:tc>
          <w:tcPr>
            <w:tcW w:w="1702" w:type="dxa"/>
            <w:vMerge/>
          </w:tcPr>
          <w:p w14:paraId="4D0EF4B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1CF9827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52</w:t>
            </w:r>
          </w:p>
        </w:tc>
        <w:tc>
          <w:tcPr>
            <w:tcW w:w="2410" w:type="dxa"/>
          </w:tcPr>
          <w:p w14:paraId="240CF16D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1F96B399" w14:textId="77777777" w:rsidR="006346AB" w:rsidRPr="00E775CE" w:rsidRDefault="006346AB" w:rsidP="00D51E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374B59E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8483-2015</w:t>
            </w:r>
          </w:p>
        </w:tc>
      </w:tr>
      <w:tr w:rsidR="006346AB" w:rsidRPr="00E775CE" w14:paraId="2E40D56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71F0" w14:textId="3851BA9F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4.5*</w:t>
            </w:r>
          </w:p>
        </w:tc>
        <w:tc>
          <w:tcPr>
            <w:tcW w:w="1702" w:type="dxa"/>
            <w:vMerge/>
          </w:tcPr>
          <w:p w14:paraId="4814D077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18E3B9F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28922D29" w14:textId="5916A6B6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0ADB550A" w14:textId="77777777" w:rsidR="006346AB" w:rsidRPr="00E775CE" w:rsidRDefault="006346AB" w:rsidP="00D51E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1B5A1DA1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B2F576B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12398AFA" w14:textId="77777777" w:rsidR="006346AB" w:rsidRPr="00E775CE" w:rsidRDefault="006346AB" w:rsidP="00D51EF1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449549E6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371F26B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540C" w14:textId="32712A79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4.6*</w:t>
            </w:r>
          </w:p>
        </w:tc>
        <w:tc>
          <w:tcPr>
            <w:tcW w:w="1702" w:type="dxa"/>
            <w:vMerge/>
          </w:tcPr>
          <w:p w14:paraId="59CD1298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B4F40F0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1A7B0A5C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7D4936B9" w14:textId="77777777" w:rsidR="006346AB" w:rsidRPr="00E775CE" w:rsidRDefault="006346AB" w:rsidP="00D51E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CC54619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6346AB" w:rsidRPr="00E775CE" w14:paraId="2497F0C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26A6" w14:textId="3A772D16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4.7*</w:t>
            </w:r>
          </w:p>
        </w:tc>
        <w:tc>
          <w:tcPr>
            <w:tcW w:w="1702" w:type="dxa"/>
            <w:vMerge/>
          </w:tcPr>
          <w:p w14:paraId="700379A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05FFE13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,</w:t>
            </w:r>
          </w:p>
          <w:p w14:paraId="0DA2EE1B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6</w:t>
            </w:r>
          </w:p>
        </w:tc>
        <w:tc>
          <w:tcPr>
            <w:tcW w:w="2410" w:type="dxa"/>
          </w:tcPr>
          <w:p w14:paraId="3E95350F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7D216393" w14:textId="77777777" w:rsidR="006346AB" w:rsidRPr="00E775CE" w:rsidRDefault="006346AB" w:rsidP="00D51E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4F60A86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6DFE5D91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525867EE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1B3F3CF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AC0E" w14:textId="090989A0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4.8*</w:t>
            </w:r>
          </w:p>
        </w:tc>
        <w:tc>
          <w:tcPr>
            <w:tcW w:w="1702" w:type="dxa"/>
            <w:vMerge/>
          </w:tcPr>
          <w:p w14:paraId="65BE8F24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A86543C" w14:textId="7709DAD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32</w:t>
            </w:r>
          </w:p>
        </w:tc>
        <w:tc>
          <w:tcPr>
            <w:tcW w:w="2410" w:type="dxa"/>
          </w:tcPr>
          <w:p w14:paraId="6E5A5ACF" w14:textId="10201181" w:rsidR="006346AB" w:rsidRPr="00E775CE" w:rsidRDefault="006346AB" w:rsidP="00D51EF1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B5AAF50" w14:textId="77777777" w:rsidR="006346AB" w:rsidRPr="00E775CE" w:rsidRDefault="006346AB" w:rsidP="00D51E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F2AD3CC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90C20F5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11594DC5" w14:textId="77777777" w:rsidR="006346AB" w:rsidRPr="00E775CE" w:rsidRDefault="006346AB" w:rsidP="00B475A4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74FFFAA3" w14:textId="71EBEABA" w:rsidR="006346AB" w:rsidRPr="00E775CE" w:rsidRDefault="006346AB" w:rsidP="002448D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</w:tc>
      </w:tr>
      <w:tr w:rsidR="006346AB" w:rsidRPr="00E775CE" w14:paraId="12BF60F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064E" w14:textId="56E141E9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64.9*</w:t>
            </w:r>
          </w:p>
        </w:tc>
        <w:tc>
          <w:tcPr>
            <w:tcW w:w="1702" w:type="dxa"/>
            <w:vMerge/>
          </w:tcPr>
          <w:p w14:paraId="2230964F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D03227A" w14:textId="362CDE16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5D6114CC" w14:textId="77777777" w:rsidR="006346AB" w:rsidRPr="00E775CE" w:rsidRDefault="006346AB" w:rsidP="002448DA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579EAEE0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24E5F560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06697DEB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44D2447D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25C27BE4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72F8D3F3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35588B6F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4BDC65DA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5D98ACF3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55BE9B7D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58847D3C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47277287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6B222C33" w14:textId="77777777" w:rsidR="00FB6D96" w:rsidRPr="00E775CE" w:rsidRDefault="00FB6D96" w:rsidP="002448DA">
            <w:pPr>
              <w:ind w:left="-57" w:right="-57"/>
              <w:rPr>
                <w:sz w:val="22"/>
                <w:szCs w:val="22"/>
              </w:rPr>
            </w:pPr>
          </w:p>
          <w:p w14:paraId="79D73358" w14:textId="77777777" w:rsidR="00FB6D96" w:rsidRDefault="00FB6D96" w:rsidP="002448DA">
            <w:pPr>
              <w:ind w:left="-57" w:right="-57"/>
              <w:rPr>
                <w:kern w:val="24"/>
                <w:sz w:val="22"/>
                <w:szCs w:val="22"/>
              </w:rPr>
            </w:pPr>
          </w:p>
          <w:p w14:paraId="3C4E6AA0" w14:textId="0298CEE5" w:rsidR="00251EF0" w:rsidRPr="00E775CE" w:rsidRDefault="00251EF0" w:rsidP="002448DA">
            <w:pPr>
              <w:ind w:left="-57" w:right="-57"/>
              <w:rPr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75D60D5" w14:textId="77777777" w:rsidR="006346AB" w:rsidRPr="00E775CE" w:rsidRDefault="006346AB" w:rsidP="00D51EF1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45883A6" w14:textId="21CDAEDD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B97DF5" w:rsidRPr="00E775CE" w14:paraId="3F25631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8DC9" w14:textId="4DF1706D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5.1 ***</w:t>
            </w:r>
          </w:p>
        </w:tc>
        <w:tc>
          <w:tcPr>
            <w:tcW w:w="1702" w:type="dxa"/>
            <w:vMerge w:val="restart"/>
          </w:tcPr>
          <w:p w14:paraId="2837FF49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товые блюда, пищевые продукты, в том числе для детского питания, рационы, комплексные обеды</w:t>
            </w:r>
          </w:p>
          <w:p w14:paraId="07494DE5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Блюда пищевые готовые)</w:t>
            </w:r>
          </w:p>
          <w:p w14:paraId="223DF5EA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E0FD82E" w14:textId="70FF25D2" w:rsidR="00B97DF5" w:rsidRPr="00E775CE" w:rsidRDefault="00B97DF5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5/42.000</w:t>
            </w:r>
          </w:p>
        </w:tc>
        <w:tc>
          <w:tcPr>
            <w:tcW w:w="2410" w:type="dxa"/>
          </w:tcPr>
          <w:p w14:paraId="00E52775" w14:textId="41610AB3" w:rsidR="00B97DF5" w:rsidRPr="00E775CE" w:rsidRDefault="00B97DF5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42E44919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 по лабораторному контролю качества продукции в общественном питании, утв. Пост. Минторговли и МЗ РБ от 21.04.2001г. №18/29</w:t>
            </w:r>
          </w:p>
          <w:p w14:paraId="4AD51647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2.3.7.10-15-55-2005</w:t>
            </w:r>
          </w:p>
          <w:p w14:paraId="6BC48598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2.3.1.10-15-26-2006</w:t>
            </w:r>
          </w:p>
          <w:p w14:paraId="6D461652" w14:textId="77777777" w:rsidR="00B97DF5" w:rsidRPr="00E775CE" w:rsidRDefault="00B97DF5" w:rsidP="0044361E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4D33C9A" w14:textId="77777777" w:rsidR="00B97DF5" w:rsidRPr="00E775CE" w:rsidRDefault="00B97DF5" w:rsidP="0044361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7E9499CA" w14:textId="77777777" w:rsidR="00B97DF5" w:rsidRPr="00E775CE" w:rsidRDefault="00B97DF5" w:rsidP="004436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 xml:space="preserve"> Министров РБ от 25.01.2021 №37</w:t>
            </w:r>
          </w:p>
          <w:p w14:paraId="25DCDEA2" w14:textId="77777777" w:rsidR="00B97DF5" w:rsidRPr="00E775CE" w:rsidRDefault="00B97DF5" w:rsidP="0044361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др.документация</w:t>
            </w:r>
            <w:proofErr w:type="spellEnd"/>
            <w:proofErr w:type="gramEnd"/>
            <w:r w:rsidRPr="00E775CE">
              <w:rPr>
                <w:sz w:val="22"/>
                <w:szCs w:val="22"/>
                <w:lang w:val="ru-RU" w:eastAsia="en-US"/>
              </w:rPr>
              <w:t xml:space="preserve"> на продукцию</w:t>
            </w:r>
          </w:p>
          <w:p w14:paraId="2F708D40" w14:textId="77777777" w:rsidR="00B97DF5" w:rsidRPr="00E775CE" w:rsidRDefault="00B97DF5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227D97A3" w14:textId="77777777" w:rsidR="008E6070" w:rsidRPr="00E775CE" w:rsidRDefault="008E6070" w:rsidP="008E6070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1036-97</w:t>
            </w:r>
            <w:proofErr w:type="gramEnd"/>
          </w:p>
          <w:p w14:paraId="4F13A172" w14:textId="7A04B282" w:rsidR="00B97DF5" w:rsidRPr="00E775CE" w:rsidRDefault="008E6070" w:rsidP="0009714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ГОСТ 34668-2020</w:t>
            </w:r>
          </w:p>
        </w:tc>
      </w:tr>
      <w:tr w:rsidR="008E6070" w:rsidRPr="00E775CE" w14:paraId="5BAF2A6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1B11" w14:textId="4272F35E" w:rsidR="008E6070" w:rsidRPr="00E775CE" w:rsidRDefault="008E6070" w:rsidP="008E6070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2*</w:t>
            </w:r>
          </w:p>
        </w:tc>
        <w:tc>
          <w:tcPr>
            <w:tcW w:w="1702" w:type="dxa"/>
            <w:vMerge/>
          </w:tcPr>
          <w:p w14:paraId="07131240" w14:textId="77777777" w:rsidR="008E6070" w:rsidRPr="00E775CE" w:rsidRDefault="008E6070" w:rsidP="008E607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1AFE823" w14:textId="0F7F6E57" w:rsidR="008E6070" w:rsidRPr="00E775CE" w:rsidRDefault="008E6070" w:rsidP="008E6070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5/</w:t>
            </w:r>
            <w:r w:rsidRPr="00E775CE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10" w:type="dxa"/>
          </w:tcPr>
          <w:p w14:paraId="26B8CBF6" w14:textId="77777777" w:rsidR="008E6070" w:rsidRPr="00E775CE" w:rsidRDefault="008E6070" w:rsidP="008E6070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</w:t>
            </w:r>
          </w:p>
          <w:p w14:paraId="62F30698" w14:textId="77777777" w:rsidR="008E6070" w:rsidRPr="00E775CE" w:rsidRDefault="008E6070" w:rsidP="008E6070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050EEC1" w14:textId="77777777" w:rsidR="008E6070" w:rsidRPr="00E775CE" w:rsidRDefault="008E6070" w:rsidP="008E607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BE42D6A" w14:textId="5B7F3C1F" w:rsidR="008E6070" w:rsidRPr="00E775CE" w:rsidRDefault="008E6070" w:rsidP="0009714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. утв. 21.04.2001г. пост. №18/29, приложение 2</w:t>
            </w:r>
          </w:p>
        </w:tc>
      </w:tr>
      <w:tr w:rsidR="00B97DF5" w:rsidRPr="00E775CE" w14:paraId="3898341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84A9" w14:textId="4EEF3AF5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3*</w:t>
            </w:r>
          </w:p>
        </w:tc>
        <w:tc>
          <w:tcPr>
            <w:tcW w:w="1702" w:type="dxa"/>
            <w:vMerge/>
          </w:tcPr>
          <w:p w14:paraId="4AC04007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C653751" w14:textId="0AE3445A" w:rsidR="00B97DF5" w:rsidRPr="00E775CE" w:rsidRDefault="00B97DF5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33</w:t>
            </w:r>
          </w:p>
        </w:tc>
        <w:tc>
          <w:tcPr>
            <w:tcW w:w="2410" w:type="dxa"/>
          </w:tcPr>
          <w:p w14:paraId="6207F20B" w14:textId="6A2FC893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1" w:type="dxa"/>
            <w:vMerge/>
          </w:tcPr>
          <w:p w14:paraId="65DD851B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E485956" w14:textId="139794B3" w:rsidR="00B97DF5" w:rsidRPr="00E775CE" w:rsidRDefault="008E6070" w:rsidP="0009714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. контролю качества продукции в общественном питании, утв. 21.04.01 пост. №18/29, п.п.5.1.1, 5.1.2, 5.1.4</w:t>
            </w:r>
          </w:p>
        </w:tc>
      </w:tr>
      <w:tr w:rsidR="00B97DF5" w:rsidRPr="00E775CE" w14:paraId="2AD08BE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86A9" w14:textId="4AB5B2BA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4*</w:t>
            </w:r>
          </w:p>
        </w:tc>
        <w:tc>
          <w:tcPr>
            <w:tcW w:w="1702" w:type="dxa"/>
            <w:vMerge/>
          </w:tcPr>
          <w:p w14:paraId="0221EA99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E711B7D" w14:textId="77777777" w:rsidR="00B97DF5" w:rsidRPr="00E775CE" w:rsidRDefault="00B97DF5" w:rsidP="0044361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37</w:t>
            </w:r>
          </w:p>
          <w:p w14:paraId="6A31A3F4" w14:textId="143869CC" w:rsidR="00B97DF5" w:rsidRPr="00E775CE" w:rsidRDefault="00B97DF5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64</w:t>
            </w:r>
          </w:p>
        </w:tc>
        <w:tc>
          <w:tcPr>
            <w:tcW w:w="2410" w:type="dxa"/>
          </w:tcPr>
          <w:p w14:paraId="0D6BC693" w14:textId="44391F08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</w:tcPr>
          <w:p w14:paraId="7AADB457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4EC5D9F" w14:textId="0B8A7558" w:rsidR="00B97DF5" w:rsidRPr="00E775CE" w:rsidRDefault="008E6070" w:rsidP="0009714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МУ по лаб. контролю качества продукции в общественном питании. утв.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21.04.01  пост</w:t>
            </w:r>
            <w:proofErr w:type="gramEnd"/>
            <w:r w:rsidRPr="00E775CE">
              <w:rPr>
                <w:spacing w:val="-6"/>
                <w:sz w:val="22"/>
                <w:szCs w:val="22"/>
              </w:rPr>
              <w:t xml:space="preserve">. №18/29, </w:t>
            </w:r>
            <w:proofErr w:type="spellStart"/>
            <w:r w:rsidRPr="00E775CE">
              <w:rPr>
                <w:spacing w:val="-6"/>
                <w:sz w:val="22"/>
                <w:szCs w:val="22"/>
              </w:rPr>
              <w:t>п.п</w:t>
            </w:r>
            <w:proofErr w:type="spellEnd"/>
            <w:r w:rsidRPr="00E775CE">
              <w:rPr>
                <w:spacing w:val="-6"/>
                <w:sz w:val="22"/>
                <w:szCs w:val="22"/>
              </w:rPr>
              <w:t>. 5.2.1, 5.2.5</w:t>
            </w:r>
          </w:p>
        </w:tc>
      </w:tr>
      <w:tr w:rsidR="008E6070" w:rsidRPr="00E775CE" w14:paraId="72DFE6C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1EF7" w14:textId="37966EB9" w:rsidR="008E6070" w:rsidRPr="00E775CE" w:rsidRDefault="008E6070" w:rsidP="008E6070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5*</w:t>
            </w:r>
          </w:p>
        </w:tc>
        <w:tc>
          <w:tcPr>
            <w:tcW w:w="1702" w:type="dxa"/>
            <w:vMerge/>
          </w:tcPr>
          <w:p w14:paraId="3017B69C" w14:textId="77777777" w:rsidR="008E6070" w:rsidRPr="00E775CE" w:rsidRDefault="008E6070" w:rsidP="008E607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8C54016" w14:textId="20085DED" w:rsidR="008E6070" w:rsidRPr="00E775CE" w:rsidRDefault="008E6070" w:rsidP="008E607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49</w:t>
            </w:r>
          </w:p>
        </w:tc>
        <w:tc>
          <w:tcPr>
            <w:tcW w:w="2410" w:type="dxa"/>
          </w:tcPr>
          <w:p w14:paraId="6238556C" w14:textId="5F323DB6" w:rsidR="008E6070" w:rsidRPr="00E775CE" w:rsidRDefault="008E6070" w:rsidP="008E6070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551" w:type="dxa"/>
            <w:vMerge/>
          </w:tcPr>
          <w:p w14:paraId="2631EA60" w14:textId="77777777" w:rsidR="008E6070" w:rsidRPr="00E775CE" w:rsidRDefault="008E6070" w:rsidP="008E607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51CB7D8" w14:textId="77777777" w:rsidR="008E6070" w:rsidRPr="00E775CE" w:rsidRDefault="008E6070" w:rsidP="008E6070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. контролю качества продукции в общественном питании, утв. 21.04.01 пост. №18/29, п.п.5.6.1, 5.6.3</w:t>
            </w:r>
          </w:p>
          <w:p w14:paraId="691C045A" w14:textId="5C23740B" w:rsidR="008E6070" w:rsidRPr="00E775CE" w:rsidRDefault="008E6070" w:rsidP="0009714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ГОСТ 26889-86</w:t>
            </w:r>
          </w:p>
        </w:tc>
      </w:tr>
      <w:tr w:rsidR="008E6070" w:rsidRPr="00E775CE" w14:paraId="64609CF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6AB0" w14:textId="2122914A" w:rsidR="008E6070" w:rsidRPr="00E775CE" w:rsidRDefault="008E6070" w:rsidP="008E6070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6*</w:t>
            </w:r>
          </w:p>
        </w:tc>
        <w:tc>
          <w:tcPr>
            <w:tcW w:w="1702" w:type="dxa"/>
            <w:vMerge/>
          </w:tcPr>
          <w:p w14:paraId="6EFAA84B" w14:textId="77777777" w:rsidR="008E6070" w:rsidRPr="00E775CE" w:rsidRDefault="008E6070" w:rsidP="008E6070">
            <w:pPr>
              <w:pStyle w:val="a3"/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21173497" w14:textId="6E46E4DD" w:rsidR="008E6070" w:rsidRPr="00E775CE" w:rsidRDefault="008E6070" w:rsidP="008E607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52</w:t>
            </w:r>
          </w:p>
        </w:tc>
        <w:tc>
          <w:tcPr>
            <w:tcW w:w="2410" w:type="dxa"/>
          </w:tcPr>
          <w:p w14:paraId="12495BB3" w14:textId="594EEE3B" w:rsidR="008E6070" w:rsidRPr="00E775CE" w:rsidRDefault="008E6070" w:rsidP="008E6070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1" w:type="dxa"/>
            <w:vMerge/>
          </w:tcPr>
          <w:p w14:paraId="234FA983" w14:textId="77777777" w:rsidR="008E6070" w:rsidRPr="00E775CE" w:rsidRDefault="008E6070" w:rsidP="008E6070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226C501" w14:textId="2AE9CAB2" w:rsidR="008E6070" w:rsidRPr="00E775CE" w:rsidRDefault="008E6070" w:rsidP="0009714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, утв. 21.04.2001г. пост. №18/29 п.5.7</w:t>
            </w:r>
          </w:p>
        </w:tc>
      </w:tr>
      <w:tr w:rsidR="00B97DF5" w:rsidRPr="00E775CE" w14:paraId="5C947FCD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9542" w14:textId="462C94CE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7*</w:t>
            </w:r>
          </w:p>
        </w:tc>
        <w:tc>
          <w:tcPr>
            <w:tcW w:w="1702" w:type="dxa"/>
            <w:vMerge/>
          </w:tcPr>
          <w:p w14:paraId="6BD4E389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3D18D5A" w14:textId="77777777" w:rsidR="00B97DF5" w:rsidRPr="00E775CE" w:rsidRDefault="00B97DF5" w:rsidP="0044361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52</w:t>
            </w:r>
          </w:p>
          <w:p w14:paraId="092889FE" w14:textId="77777777" w:rsidR="00B97DF5" w:rsidRPr="00E775CE" w:rsidRDefault="00B97DF5" w:rsidP="0044361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33</w:t>
            </w:r>
          </w:p>
          <w:p w14:paraId="6129E173" w14:textId="1116D40C" w:rsidR="00B97DF5" w:rsidRPr="00E775CE" w:rsidRDefault="00B97DF5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BADB29" w14:textId="5C81C888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углеводы, энергетическая ценность (калорийность) пищевых продуктов</w:t>
            </w:r>
          </w:p>
        </w:tc>
        <w:tc>
          <w:tcPr>
            <w:tcW w:w="2551" w:type="dxa"/>
            <w:vMerge/>
          </w:tcPr>
          <w:p w14:paraId="01767A55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93FB877" w14:textId="0F563B1D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, утв. 21.04.2001г. пост. №18/29 п.12</w:t>
            </w:r>
          </w:p>
        </w:tc>
      </w:tr>
      <w:tr w:rsidR="00B475A4" w:rsidRPr="00E775CE" w14:paraId="54B63E4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C738" w14:textId="37558345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8*</w:t>
            </w:r>
          </w:p>
        </w:tc>
        <w:tc>
          <w:tcPr>
            <w:tcW w:w="1702" w:type="dxa"/>
            <w:vMerge/>
          </w:tcPr>
          <w:p w14:paraId="07A290D4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29AD48F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33</w:t>
            </w:r>
          </w:p>
        </w:tc>
        <w:tc>
          <w:tcPr>
            <w:tcW w:w="2410" w:type="dxa"/>
          </w:tcPr>
          <w:p w14:paraId="08D926A1" w14:textId="77777777" w:rsidR="00B475A4" w:rsidRPr="00E775CE" w:rsidRDefault="00B475A4" w:rsidP="008E6070">
            <w:pPr>
              <w:pStyle w:val="21"/>
              <w:spacing w:after="0" w:line="228" w:lineRule="auto"/>
              <w:ind w:left="-113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продуктов термического окисления</w:t>
            </w:r>
          </w:p>
        </w:tc>
        <w:tc>
          <w:tcPr>
            <w:tcW w:w="2551" w:type="dxa"/>
            <w:vMerge/>
          </w:tcPr>
          <w:p w14:paraId="0DAB9635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AAE1DB4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E775CE">
              <w:rPr>
                <w:spacing w:val="-6"/>
                <w:sz w:val="22"/>
                <w:szCs w:val="22"/>
                <w:shd w:val="clear" w:color="auto" w:fill="FFFFFF"/>
              </w:rPr>
              <w:t>985-95</w:t>
            </w:r>
            <w:proofErr w:type="gramEnd"/>
            <w:r w:rsidRPr="00E775CE">
              <w:rPr>
                <w:spacing w:val="-6"/>
                <w:sz w:val="22"/>
                <w:szCs w:val="22"/>
                <w:shd w:val="clear" w:color="auto" w:fill="FFFFFF"/>
              </w:rPr>
              <w:t xml:space="preserve"> п.5.8.1, п.5.8.2.</w:t>
            </w:r>
          </w:p>
        </w:tc>
      </w:tr>
      <w:tr w:rsidR="00B475A4" w:rsidRPr="00E775CE" w14:paraId="725A68A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B8C5" w14:textId="6699BF23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9*</w:t>
            </w:r>
          </w:p>
        </w:tc>
        <w:tc>
          <w:tcPr>
            <w:tcW w:w="1702" w:type="dxa"/>
            <w:vMerge/>
          </w:tcPr>
          <w:p w14:paraId="5B3D46EA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8D667D5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49</w:t>
            </w:r>
          </w:p>
        </w:tc>
        <w:tc>
          <w:tcPr>
            <w:tcW w:w="2410" w:type="dxa"/>
          </w:tcPr>
          <w:p w14:paraId="345A34A4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витамина С; </w:t>
            </w:r>
          </w:p>
        </w:tc>
        <w:tc>
          <w:tcPr>
            <w:tcW w:w="2551" w:type="dxa"/>
            <w:vMerge/>
          </w:tcPr>
          <w:p w14:paraId="03A23E64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02402865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7047-55</w:t>
            </w:r>
            <w:proofErr w:type="gramEnd"/>
            <w:r w:rsidRPr="00E775CE">
              <w:rPr>
                <w:spacing w:val="-6"/>
                <w:sz w:val="22"/>
                <w:szCs w:val="22"/>
              </w:rPr>
              <w:t>, р.3, п.14</w:t>
            </w:r>
          </w:p>
        </w:tc>
      </w:tr>
      <w:tr w:rsidR="00B475A4" w:rsidRPr="00E775CE" w14:paraId="3E843C5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731" w14:textId="33469016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0*</w:t>
            </w:r>
          </w:p>
        </w:tc>
        <w:tc>
          <w:tcPr>
            <w:tcW w:w="1702" w:type="dxa"/>
            <w:vMerge/>
          </w:tcPr>
          <w:p w14:paraId="3DE53B68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E24DEFF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32.115</w:t>
            </w:r>
          </w:p>
        </w:tc>
        <w:tc>
          <w:tcPr>
            <w:tcW w:w="2410" w:type="dxa"/>
          </w:tcPr>
          <w:p w14:paraId="078BAACA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пределение эффективности тепловой обработки мясных и рыбных кулинарных изделий</w:t>
            </w:r>
          </w:p>
        </w:tc>
        <w:tc>
          <w:tcPr>
            <w:tcW w:w="2551" w:type="dxa"/>
            <w:vMerge/>
          </w:tcPr>
          <w:p w14:paraId="1423CC2C" w14:textId="77777777" w:rsidR="00B475A4" w:rsidRPr="00E775CE" w:rsidRDefault="00B475A4" w:rsidP="00D51EF1">
            <w:pPr>
              <w:pStyle w:val="21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C5C5DB8" w14:textId="5454399A" w:rsidR="00B475A4" w:rsidRPr="00E775CE" w:rsidRDefault="008E6070" w:rsidP="0009714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. контролю качества продукции в общественном питании, от 21.04.01г., пост. №18/29п.11.1</w:t>
            </w:r>
          </w:p>
        </w:tc>
      </w:tr>
      <w:tr w:rsidR="00B475A4" w:rsidRPr="00E775CE" w14:paraId="281B367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20BC" w14:textId="351264D3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1*</w:t>
            </w:r>
          </w:p>
        </w:tc>
        <w:tc>
          <w:tcPr>
            <w:tcW w:w="1702" w:type="dxa"/>
            <w:vMerge/>
          </w:tcPr>
          <w:p w14:paraId="5650B68B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177E236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88</w:t>
            </w:r>
          </w:p>
        </w:tc>
        <w:tc>
          <w:tcPr>
            <w:tcW w:w="2410" w:type="dxa"/>
          </w:tcPr>
          <w:p w14:paraId="1F2E2B27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пределение вида жира люминесцентным методом</w:t>
            </w:r>
          </w:p>
        </w:tc>
        <w:tc>
          <w:tcPr>
            <w:tcW w:w="2551" w:type="dxa"/>
            <w:vMerge/>
          </w:tcPr>
          <w:p w14:paraId="493A429F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B1AA43A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, утв. пост. № 18/29 от 21.04.2001г., п. 5.2.7.1</w:t>
            </w:r>
          </w:p>
        </w:tc>
      </w:tr>
      <w:tr w:rsidR="00B475A4" w:rsidRPr="00E775CE" w14:paraId="596DB75F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39B5" w14:textId="1DB2BB69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2*</w:t>
            </w:r>
          </w:p>
        </w:tc>
        <w:tc>
          <w:tcPr>
            <w:tcW w:w="1702" w:type="dxa"/>
            <w:vMerge/>
          </w:tcPr>
          <w:p w14:paraId="3826B87C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0803DD2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082</w:t>
            </w:r>
          </w:p>
        </w:tc>
        <w:tc>
          <w:tcPr>
            <w:tcW w:w="2410" w:type="dxa"/>
          </w:tcPr>
          <w:p w14:paraId="12D073CA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551" w:type="dxa"/>
            <w:vMerge/>
          </w:tcPr>
          <w:p w14:paraId="61F6BF55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2170D80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615-99</w:t>
            </w:r>
            <w:proofErr w:type="gramEnd"/>
            <w:r w:rsidRPr="00E775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475A4" w:rsidRPr="00E775CE" w14:paraId="5827EEB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A97A" w14:textId="6CCC6CEE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3*</w:t>
            </w:r>
          </w:p>
        </w:tc>
        <w:tc>
          <w:tcPr>
            <w:tcW w:w="1702" w:type="dxa"/>
            <w:vMerge/>
          </w:tcPr>
          <w:p w14:paraId="3D1291BA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C6D4F56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59</w:t>
            </w:r>
          </w:p>
        </w:tc>
        <w:tc>
          <w:tcPr>
            <w:tcW w:w="2410" w:type="dxa"/>
          </w:tcPr>
          <w:p w14:paraId="588943A6" w14:textId="77777777" w:rsidR="00B475A4" w:rsidRPr="00E775CE" w:rsidRDefault="00B475A4" w:rsidP="00D51EF1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Консерванты:</w:t>
            </w:r>
          </w:p>
          <w:p w14:paraId="24F513FE" w14:textId="77777777" w:rsidR="00B475A4" w:rsidRPr="00E775CE" w:rsidRDefault="00B475A4" w:rsidP="00D51EF1">
            <w:pPr>
              <w:pStyle w:val="ab"/>
              <w:tabs>
                <w:tab w:val="left" w:pos="231"/>
              </w:tabs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- бензойная кислота;</w:t>
            </w:r>
          </w:p>
          <w:p w14:paraId="2E8A7518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- сорбиновой кислоты</w:t>
            </w:r>
          </w:p>
          <w:p w14:paraId="690CC532" w14:textId="77777777" w:rsidR="00FB6D96" w:rsidRPr="00E775CE" w:rsidRDefault="00FB6D96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9F60BC5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F2E6107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806-9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14D28EE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181-99</w:t>
            </w:r>
          </w:p>
        </w:tc>
      </w:tr>
      <w:tr w:rsidR="006346AB" w:rsidRPr="00E775CE" w14:paraId="6784D04E" w14:textId="77777777" w:rsidTr="00007F26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AB85" w14:textId="797BD2BB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5.14*</w:t>
            </w:r>
          </w:p>
        </w:tc>
        <w:tc>
          <w:tcPr>
            <w:tcW w:w="1702" w:type="dxa"/>
            <w:vMerge w:val="restart"/>
          </w:tcPr>
          <w:p w14:paraId="0148E104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товые блюда, пищевые продукты, в том числе для детского питания, рационы, комплексные обеды</w:t>
            </w:r>
          </w:p>
          <w:p w14:paraId="63ED05C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Блюда пищевые готовые)</w:t>
            </w:r>
          </w:p>
          <w:p w14:paraId="1704A840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8B75A38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32</w:t>
            </w:r>
          </w:p>
        </w:tc>
        <w:tc>
          <w:tcPr>
            <w:tcW w:w="2410" w:type="dxa"/>
          </w:tcPr>
          <w:p w14:paraId="141F2FFB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 w:val="restart"/>
          </w:tcPr>
          <w:p w14:paraId="529E9729" w14:textId="49FA9D0C" w:rsidR="00FB6D96" w:rsidRPr="00E775CE" w:rsidRDefault="00FB6D96" w:rsidP="00007F26">
            <w:pPr>
              <w:pStyle w:val="21"/>
              <w:spacing w:after="0" w:line="228" w:lineRule="auto"/>
              <w:ind w:left="0" w:right="-57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МУ по лабораторному контролю качества продукции в общественном питании, утв. Пост. Минторговли и МЗ РБ от 21.04.2001г. №18/29</w:t>
            </w:r>
          </w:p>
          <w:p w14:paraId="2919E307" w14:textId="77777777" w:rsidR="00FB6D96" w:rsidRPr="00E775CE" w:rsidRDefault="00FB6D96" w:rsidP="00007F26">
            <w:pPr>
              <w:pStyle w:val="21"/>
              <w:spacing w:after="0" w:line="228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Инструкция 2.3.7.10-15-55-2005</w:t>
            </w:r>
          </w:p>
          <w:p w14:paraId="612742EE" w14:textId="77777777" w:rsidR="00FB6D96" w:rsidRPr="00E775CE" w:rsidRDefault="00FB6D96" w:rsidP="00007F26">
            <w:pPr>
              <w:pStyle w:val="21"/>
              <w:spacing w:after="0" w:line="228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>Инструкция 2.3.1.10-15-26-2006</w:t>
            </w:r>
          </w:p>
          <w:p w14:paraId="3A3F97ED" w14:textId="2D29F236" w:rsidR="00FB6D96" w:rsidRPr="00E775CE" w:rsidRDefault="00FB6D96" w:rsidP="00007F26">
            <w:pPr>
              <w:spacing w:line="228" w:lineRule="auto"/>
              <w:ind w:left="-57" w:right="-57"/>
              <w:jc w:val="both"/>
              <w:rPr>
                <w:spacing w:val="-6"/>
                <w:position w:val="2"/>
                <w:sz w:val="22"/>
                <w:szCs w:val="22"/>
              </w:rPr>
            </w:pPr>
            <w:r w:rsidRPr="00E775CE">
              <w:rPr>
                <w:spacing w:val="-6"/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pacing w:val="-6"/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pacing w:val="-6"/>
                <w:position w:val="2"/>
                <w:sz w:val="22"/>
                <w:szCs w:val="22"/>
              </w:rPr>
              <w:t xml:space="preserve"> РБ № 52от 21.06.13</w:t>
            </w:r>
          </w:p>
          <w:p w14:paraId="3CA0E90D" w14:textId="34B4356B" w:rsidR="006346AB" w:rsidRPr="00E775CE" w:rsidRDefault="00FB6D96" w:rsidP="00007F26">
            <w:pPr>
              <w:pStyle w:val="Default"/>
              <w:spacing w:line="228" w:lineRule="auto"/>
              <w:ind w:left="-57" w:right="-57"/>
              <w:rPr>
                <w:color w:val="auto"/>
                <w:spacing w:val="-6"/>
                <w:sz w:val="22"/>
                <w:szCs w:val="22"/>
              </w:rPr>
            </w:pPr>
            <w:r w:rsidRPr="00E775CE">
              <w:rPr>
                <w:color w:val="auto"/>
                <w:spacing w:val="-6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pacing w:val="-6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pacing w:val="-6"/>
                <w:sz w:val="22"/>
                <w:szCs w:val="22"/>
              </w:rPr>
              <w:t xml:space="preserve"> требования, утв. решением </w:t>
            </w:r>
            <w:r w:rsidR="006346AB" w:rsidRPr="00E775CE">
              <w:rPr>
                <w:color w:val="auto"/>
                <w:spacing w:val="-6"/>
                <w:sz w:val="22"/>
                <w:szCs w:val="22"/>
              </w:rPr>
              <w:t>299, ч.1</w:t>
            </w:r>
          </w:p>
          <w:p w14:paraId="5C6072ED" w14:textId="77777777" w:rsidR="006346AB" w:rsidRPr="00E775CE" w:rsidRDefault="006346AB" w:rsidP="00007F26">
            <w:pPr>
              <w:pStyle w:val="a3"/>
              <w:spacing w:line="228" w:lineRule="auto"/>
              <w:ind w:left="-57" w:right="-57"/>
              <w:jc w:val="both"/>
              <w:rPr>
                <w:spacing w:val="-6"/>
                <w:sz w:val="22"/>
                <w:szCs w:val="22"/>
                <w:lang w:val="ru-RU"/>
              </w:rPr>
            </w:pPr>
            <w:r w:rsidRPr="00E775CE">
              <w:rPr>
                <w:spacing w:val="-6"/>
                <w:sz w:val="22"/>
                <w:szCs w:val="22"/>
                <w:lang w:val="ru-RU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pacing w:val="-6"/>
                <w:sz w:val="22"/>
                <w:szCs w:val="22"/>
                <w:lang w:val="ru-RU"/>
              </w:rPr>
              <w:t>Постановлением  СМ</w:t>
            </w:r>
            <w:proofErr w:type="gramEnd"/>
            <w:r w:rsidRPr="00E775CE">
              <w:rPr>
                <w:spacing w:val="-6"/>
                <w:sz w:val="22"/>
                <w:szCs w:val="22"/>
                <w:lang w:val="ru-RU"/>
              </w:rPr>
              <w:t xml:space="preserve"> РБ от 25.01.2021 №37</w:t>
            </w:r>
          </w:p>
          <w:p w14:paraId="7B25DBF0" w14:textId="77777777" w:rsidR="006346AB" w:rsidRPr="00E775CE" w:rsidRDefault="006346AB" w:rsidP="00007F26">
            <w:pPr>
              <w:pStyle w:val="a3"/>
              <w:spacing w:line="228" w:lineRule="auto"/>
              <w:ind w:left="-57" w:right="-57"/>
              <w:jc w:val="both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ТНПА и др. документация на продукцию</w:t>
            </w:r>
          </w:p>
        </w:tc>
        <w:tc>
          <w:tcPr>
            <w:tcW w:w="2268" w:type="dxa"/>
            <w:gridSpan w:val="2"/>
          </w:tcPr>
          <w:p w14:paraId="76739154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A9B2931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D88295F" w14:textId="77777777" w:rsidR="006346AB" w:rsidRPr="00E775CE" w:rsidRDefault="006346AB" w:rsidP="00D51EF1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BA802EC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3CAA281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1F7E" w14:textId="1E503BE8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5*</w:t>
            </w:r>
          </w:p>
        </w:tc>
        <w:tc>
          <w:tcPr>
            <w:tcW w:w="1702" w:type="dxa"/>
            <w:vMerge/>
          </w:tcPr>
          <w:p w14:paraId="1D1D18D7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04EB186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32</w:t>
            </w:r>
          </w:p>
        </w:tc>
        <w:tc>
          <w:tcPr>
            <w:tcW w:w="2410" w:type="dxa"/>
          </w:tcPr>
          <w:p w14:paraId="65FD04BF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36ABED87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CC4299C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C7D3026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9ACD9A1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3725B554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EN 14082-2014</w:t>
            </w:r>
          </w:p>
        </w:tc>
      </w:tr>
      <w:tr w:rsidR="006346AB" w:rsidRPr="00E775CE" w14:paraId="2973CD6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D1C4" w14:textId="07170362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6*</w:t>
            </w:r>
          </w:p>
        </w:tc>
        <w:tc>
          <w:tcPr>
            <w:tcW w:w="1702" w:type="dxa"/>
            <w:vMerge/>
          </w:tcPr>
          <w:p w14:paraId="4DAF31E1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5519713C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32,</w:t>
            </w:r>
          </w:p>
          <w:p w14:paraId="4C19E53C" w14:textId="77777777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156</w:t>
            </w:r>
          </w:p>
        </w:tc>
        <w:tc>
          <w:tcPr>
            <w:tcW w:w="2410" w:type="dxa"/>
          </w:tcPr>
          <w:p w14:paraId="187C11DB" w14:textId="77777777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6AC5B6FA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E098C68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F5C47BA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62386B28" w14:textId="77777777" w:rsidR="006346AB" w:rsidRPr="00E775CE" w:rsidRDefault="006346AB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6346AB" w:rsidRPr="00E775CE" w14:paraId="4AF4E84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329" w14:textId="18E980C0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7*</w:t>
            </w:r>
          </w:p>
        </w:tc>
        <w:tc>
          <w:tcPr>
            <w:tcW w:w="1702" w:type="dxa"/>
            <w:vMerge/>
          </w:tcPr>
          <w:p w14:paraId="1FCF4552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DA32411" w14:textId="605EE820" w:rsidR="006346AB" w:rsidRPr="00E775CE" w:rsidRDefault="006346AB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5/08.032</w:t>
            </w:r>
          </w:p>
        </w:tc>
        <w:tc>
          <w:tcPr>
            <w:tcW w:w="2410" w:type="dxa"/>
          </w:tcPr>
          <w:p w14:paraId="26AB92BE" w14:textId="66AE936A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F295286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673E9CAD" w14:textId="77777777" w:rsidR="006346AB" w:rsidRPr="00E775CE" w:rsidRDefault="006346AB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80D74C8" w14:textId="77777777" w:rsidR="006346AB" w:rsidRPr="00E775CE" w:rsidRDefault="006346AB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674617FC" w14:textId="77777777" w:rsidR="006346AB" w:rsidRPr="00E775CE" w:rsidRDefault="006346AB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07131E01" w14:textId="77777777" w:rsidR="006346AB" w:rsidRPr="00E775CE" w:rsidRDefault="006346AB" w:rsidP="0044361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64E1F15A" w14:textId="0372BEB8" w:rsidR="006346AB" w:rsidRPr="00E775CE" w:rsidRDefault="006346AB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12-2015</w:t>
            </w:r>
          </w:p>
        </w:tc>
      </w:tr>
      <w:tr w:rsidR="006346AB" w:rsidRPr="00E775CE" w14:paraId="70851885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E84C" w14:textId="50FCF76D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8*</w:t>
            </w:r>
          </w:p>
        </w:tc>
        <w:tc>
          <w:tcPr>
            <w:tcW w:w="1702" w:type="dxa"/>
            <w:vMerge/>
          </w:tcPr>
          <w:p w14:paraId="0FA2678E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46B720C" w14:textId="20D7B353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val="ru-RU"/>
              </w:rPr>
              <w:t>10.85</w:t>
            </w:r>
            <w:r w:rsidRPr="00E775CE">
              <w:rPr>
                <w:sz w:val="22"/>
                <w:szCs w:val="22"/>
              </w:rPr>
              <w:t>/08.032</w:t>
            </w:r>
          </w:p>
        </w:tc>
        <w:tc>
          <w:tcPr>
            <w:tcW w:w="2410" w:type="dxa"/>
          </w:tcPr>
          <w:p w14:paraId="090330CC" w14:textId="4725CFB1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хром</w:t>
            </w:r>
          </w:p>
        </w:tc>
        <w:tc>
          <w:tcPr>
            <w:tcW w:w="2551" w:type="dxa"/>
            <w:vMerge/>
            <w:vAlign w:val="center"/>
          </w:tcPr>
          <w:p w14:paraId="5A73ADF1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066231EE" w14:textId="77777777" w:rsidR="006346AB" w:rsidRPr="00E775CE" w:rsidRDefault="006346AB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00222133" w14:textId="77777777" w:rsidR="006346AB" w:rsidRPr="00E775CE" w:rsidRDefault="006346AB" w:rsidP="0044361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628702D9" w14:textId="38605BAC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СТБ П EN 14082-2014</w:t>
            </w:r>
          </w:p>
        </w:tc>
      </w:tr>
      <w:tr w:rsidR="006346AB" w:rsidRPr="00E775CE" w14:paraId="35A29D0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06A" w14:textId="13ACFAD9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5.19*</w:t>
            </w:r>
          </w:p>
        </w:tc>
        <w:tc>
          <w:tcPr>
            <w:tcW w:w="1702" w:type="dxa"/>
            <w:vMerge/>
          </w:tcPr>
          <w:p w14:paraId="59531423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338768D" w14:textId="7F72E650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val="ru-RU"/>
              </w:rPr>
              <w:t>10.85</w:t>
            </w:r>
            <w:r w:rsidRPr="00E775CE">
              <w:rPr>
                <w:sz w:val="22"/>
                <w:szCs w:val="22"/>
              </w:rPr>
              <w:t>/08.156</w:t>
            </w:r>
          </w:p>
        </w:tc>
        <w:tc>
          <w:tcPr>
            <w:tcW w:w="2410" w:type="dxa"/>
          </w:tcPr>
          <w:p w14:paraId="0828F863" w14:textId="24876670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  <w:vAlign w:val="center"/>
          </w:tcPr>
          <w:p w14:paraId="26CD966E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8F2C3B3" w14:textId="77777777" w:rsidR="006346AB" w:rsidRPr="00E775CE" w:rsidRDefault="006346AB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358EDAB" w14:textId="344A7BC6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5-86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6346AB" w:rsidRPr="00E775CE" w14:paraId="5F6E137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9589" w14:textId="4162AE9F" w:rsidR="006346AB" w:rsidRPr="00E775CE" w:rsidRDefault="006346AB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65.20*</w:t>
            </w:r>
          </w:p>
        </w:tc>
        <w:tc>
          <w:tcPr>
            <w:tcW w:w="1702" w:type="dxa"/>
            <w:vMerge/>
          </w:tcPr>
          <w:p w14:paraId="561A5E0B" w14:textId="77777777" w:rsidR="006346AB" w:rsidRPr="00E775CE" w:rsidRDefault="006346AB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C96AB75" w14:textId="287B3B4A" w:rsidR="006346AB" w:rsidRPr="00E775CE" w:rsidRDefault="006346AB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10.8</w:t>
            </w:r>
            <w:r w:rsidRPr="00E775CE">
              <w:rPr>
                <w:sz w:val="22"/>
                <w:szCs w:val="22"/>
                <w:lang w:val="ru-RU"/>
              </w:rPr>
              <w:t>5</w:t>
            </w:r>
            <w:r w:rsidRPr="00E775CE">
              <w:rPr>
                <w:sz w:val="22"/>
                <w:szCs w:val="22"/>
              </w:rPr>
              <w:t>/08.159</w:t>
            </w:r>
          </w:p>
        </w:tc>
        <w:tc>
          <w:tcPr>
            <w:tcW w:w="2410" w:type="dxa"/>
          </w:tcPr>
          <w:p w14:paraId="1A9E4FFD" w14:textId="77777777" w:rsidR="006346AB" w:rsidRPr="00E775CE" w:rsidRDefault="006346AB" w:rsidP="0044361E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098EC3E1" w14:textId="77777777" w:rsidR="006346AB" w:rsidRPr="00E775CE" w:rsidRDefault="006346AB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407DC533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73B0C37B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73BEFAFF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7D278839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6BD101B3" w14:textId="77777777" w:rsidR="00007F26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  <w:p w14:paraId="4B3C81B8" w14:textId="77777777" w:rsidR="00251EF0" w:rsidRPr="00E775CE" w:rsidRDefault="00251EF0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B493DFE" w14:textId="77777777" w:rsidR="006346AB" w:rsidRPr="00E775CE" w:rsidRDefault="006346AB" w:rsidP="00D51EF1">
            <w:pPr>
              <w:pStyle w:val="a3"/>
              <w:spacing w:line="228" w:lineRule="auto"/>
              <w:rPr>
                <w:spacing w:val="-6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73DC246B" w14:textId="466F690A" w:rsidR="006346AB" w:rsidRPr="00E775CE" w:rsidRDefault="006346AB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007F26" w:rsidRPr="00E775CE" w14:paraId="072D3CC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DB3E" w14:textId="6E202009" w:rsidR="00007F26" w:rsidRPr="00E775CE" w:rsidRDefault="00007F2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6.1 ***</w:t>
            </w:r>
          </w:p>
        </w:tc>
        <w:tc>
          <w:tcPr>
            <w:tcW w:w="1702" w:type="dxa"/>
            <w:vMerge w:val="restart"/>
          </w:tcPr>
          <w:p w14:paraId="3624AF78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Кислота уксусная для пищевых целей</w:t>
            </w:r>
          </w:p>
          <w:p w14:paraId="386C4F2F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(Приправы и пряности (специи)</w:t>
            </w:r>
          </w:p>
          <w:p w14:paraId="2E268795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434634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2C19E0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1E96970" w14:textId="58E5A3BD" w:rsidR="00007F26" w:rsidRPr="00E775CE" w:rsidRDefault="00007F26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42.000</w:t>
            </w:r>
          </w:p>
        </w:tc>
        <w:tc>
          <w:tcPr>
            <w:tcW w:w="2410" w:type="dxa"/>
          </w:tcPr>
          <w:p w14:paraId="427EB6F8" w14:textId="08E7AFAD" w:rsidR="00007F26" w:rsidRPr="00E775CE" w:rsidRDefault="00007F26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4D9858DC" w14:textId="77777777" w:rsidR="00007F26" w:rsidRPr="00E775CE" w:rsidRDefault="00007F26" w:rsidP="0044361E">
            <w:pPr>
              <w:pStyle w:val="a3"/>
              <w:spacing w:line="228" w:lineRule="auto"/>
              <w:ind w:left="-57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E775CE">
              <w:rPr>
                <w:spacing w:val="-6"/>
                <w:sz w:val="22"/>
                <w:szCs w:val="22"/>
                <w:lang w:val="ru-RU" w:eastAsia="en-US"/>
              </w:rPr>
              <w:t>1924-2008</w:t>
            </w:r>
            <w:proofErr w:type="gramEnd"/>
          </w:p>
          <w:p w14:paraId="6895D599" w14:textId="77777777" w:rsidR="00007F26" w:rsidRPr="00E775CE" w:rsidRDefault="00007F26" w:rsidP="0044361E">
            <w:pPr>
              <w:spacing w:line="228" w:lineRule="auto"/>
              <w:ind w:left="-57" w:right="-57"/>
              <w:rPr>
                <w:spacing w:val="-6"/>
                <w:position w:val="2"/>
                <w:sz w:val="22"/>
                <w:szCs w:val="22"/>
              </w:rPr>
            </w:pPr>
            <w:r w:rsidRPr="00E775CE">
              <w:rPr>
                <w:spacing w:val="-6"/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pacing w:val="-6"/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pacing w:val="-6"/>
                <w:position w:val="2"/>
                <w:sz w:val="22"/>
                <w:szCs w:val="22"/>
              </w:rPr>
              <w:t xml:space="preserve"> РБ № 52от 21.06.13 </w:t>
            </w:r>
          </w:p>
          <w:p w14:paraId="6E2612DC" w14:textId="77777777" w:rsidR="00007F26" w:rsidRPr="00E775CE" w:rsidRDefault="00007F26" w:rsidP="002448DA">
            <w:pPr>
              <w:spacing w:line="228" w:lineRule="auto"/>
              <w:ind w:left="-57" w:right="-57"/>
              <w:rPr>
                <w:rFonts w:eastAsia="TimesNewRomanPSMT"/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pacing w:val="-6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spacing w:val="-6"/>
                <w:sz w:val="22"/>
                <w:szCs w:val="22"/>
              </w:rPr>
              <w:t xml:space="preserve"> требования, утв. решением № 299, ч.1 </w:t>
            </w:r>
          </w:p>
          <w:p w14:paraId="0FA29871" w14:textId="60E5E243" w:rsidR="00007F26" w:rsidRPr="00E775CE" w:rsidRDefault="00007F26" w:rsidP="002448DA">
            <w:pPr>
              <w:spacing w:line="228" w:lineRule="auto"/>
              <w:ind w:left="-57" w:right="-57"/>
              <w:rPr>
                <w:spacing w:val="-6"/>
                <w:sz w:val="22"/>
                <w:szCs w:val="22"/>
                <w:lang w:eastAsia="en-US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pacing w:val="-6"/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pacing w:val="-6"/>
                <w:sz w:val="22"/>
                <w:szCs w:val="22"/>
              </w:rPr>
              <w:t xml:space="preserve"> РБ от 25.01.2021 №37, </w:t>
            </w:r>
            <w:r w:rsidRPr="00E775CE">
              <w:rPr>
                <w:spacing w:val="-6"/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  <w:gridSpan w:val="2"/>
          </w:tcPr>
          <w:p w14:paraId="3FF06859" w14:textId="77777777" w:rsidR="00007F26" w:rsidRPr="00E775CE" w:rsidRDefault="00007F26" w:rsidP="0044361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036-97</w:t>
            </w:r>
            <w:proofErr w:type="gramEnd"/>
          </w:p>
          <w:p w14:paraId="16D1BC30" w14:textId="04DFFD7F" w:rsidR="00007F26" w:rsidRPr="00E775CE" w:rsidRDefault="00007F2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 34668-2020</w:t>
            </w:r>
          </w:p>
        </w:tc>
      </w:tr>
      <w:tr w:rsidR="00007F26" w:rsidRPr="00E775CE" w14:paraId="4275C5CB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E3E" w14:textId="6179E4DD" w:rsidR="00007F26" w:rsidRPr="00E775CE" w:rsidRDefault="00007F2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6.2*</w:t>
            </w:r>
          </w:p>
        </w:tc>
        <w:tc>
          <w:tcPr>
            <w:tcW w:w="1702" w:type="dxa"/>
            <w:vMerge/>
          </w:tcPr>
          <w:p w14:paraId="75781152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A3D8049" w14:textId="1E4241A9" w:rsidR="00007F26" w:rsidRPr="00E775CE" w:rsidRDefault="00007F26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84/08.149</w:t>
            </w:r>
          </w:p>
        </w:tc>
        <w:tc>
          <w:tcPr>
            <w:tcW w:w="2410" w:type="dxa"/>
          </w:tcPr>
          <w:p w14:paraId="446F2FFC" w14:textId="4A2359D1" w:rsidR="00007F26" w:rsidRPr="00E775CE" w:rsidRDefault="00007F26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kern w:val="24"/>
                <w:sz w:val="22"/>
                <w:szCs w:val="22"/>
                <w:lang w:val="ru-RU" w:eastAsia="en-US"/>
              </w:rPr>
              <w:t>Восстанавливающие веществ</w:t>
            </w:r>
          </w:p>
        </w:tc>
        <w:tc>
          <w:tcPr>
            <w:tcW w:w="2551" w:type="dxa"/>
            <w:vMerge/>
          </w:tcPr>
          <w:p w14:paraId="7890AA9D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0F90F40" w14:textId="77777777" w:rsidR="00007F26" w:rsidRPr="00E775CE" w:rsidRDefault="00007F26" w:rsidP="0044361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24-2008</w:t>
            </w:r>
            <w:proofErr w:type="gramEnd"/>
          </w:p>
          <w:p w14:paraId="2F574819" w14:textId="2DCAE657" w:rsidR="00007F26" w:rsidRPr="00E775CE" w:rsidRDefault="00007F26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Приложение А</w:t>
            </w:r>
          </w:p>
        </w:tc>
      </w:tr>
      <w:tr w:rsidR="00007F26" w:rsidRPr="00E775CE" w14:paraId="757555D7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C700" w14:textId="1C4DEC32" w:rsidR="00007F26" w:rsidRPr="00E775CE" w:rsidRDefault="00007F2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6.3*</w:t>
            </w:r>
          </w:p>
        </w:tc>
        <w:tc>
          <w:tcPr>
            <w:tcW w:w="1702" w:type="dxa"/>
            <w:vMerge/>
          </w:tcPr>
          <w:p w14:paraId="7FAC250F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0A16BD65" w14:textId="20F006A8" w:rsidR="00007F26" w:rsidRPr="00E775CE" w:rsidRDefault="00007F26" w:rsidP="00D51EF1">
            <w:pPr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4C6EBC47" w14:textId="1C4FD97E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4F39D339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3E4E3FFC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AF98CD3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29C522B" w14:textId="77777777" w:rsidR="00007F26" w:rsidRPr="00E775CE" w:rsidRDefault="00007F26" w:rsidP="0044361E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1450A923" w14:textId="32091B75" w:rsidR="00007F26" w:rsidRPr="00E775CE" w:rsidRDefault="00007F2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007F26" w:rsidRPr="00E775CE" w14:paraId="6C2CCF21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06CD" w14:textId="746B01F1" w:rsidR="00007F26" w:rsidRPr="00E775CE" w:rsidRDefault="00007F2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6.4*</w:t>
            </w:r>
          </w:p>
        </w:tc>
        <w:tc>
          <w:tcPr>
            <w:tcW w:w="1702" w:type="dxa"/>
            <w:vMerge/>
          </w:tcPr>
          <w:p w14:paraId="71F0BD50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3B9B93E8" w14:textId="1AD99BC7" w:rsidR="00007F26" w:rsidRPr="00E775CE" w:rsidRDefault="00007F26" w:rsidP="00D51EF1">
            <w:pPr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5A861035" w14:textId="2D649B8E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6428B4CB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4F00D21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583463EF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6CEAA376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C6224DB" w14:textId="008DC554" w:rsidR="00007F26" w:rsidRPr="00E775CE" w:rsidRDefault="00007F2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СТБ EN 14082-2014</w:t>
            </w:r>
          </w:p>
        </w:tc>
      </w:tr>
      <w:tr w:rsidR="00007F26" w:rsidRPr="00E775CE" w14:paraId="69AC19BA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F01" w14:textId="48367B34" w:rsidR="00007F26" w:rsidRPr="00E775CE" w:rsidRDefault="00007F2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6.5*</w:t>
            </w:r>
          </w:p>
        </w:tc>
        <w:tc>
          <w:tcPr>
            <w:tcW w:w="1702" w:type="dxa"/>
            <w:vMerge/>
          </w:tcPr>
          <w:p w14:paraId="46B839A4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B5A7887" w14:textId="77777777" w:rsidR="00007F26" w:rsidRPr="00E775CE" w:rsidRDefault="00007F26" w:rsidP="0044361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4/08.032,</w:t>
            </w:r>
          </w:p>
          <w:p w14:paraId="1857B51F" w14:textId="68CEC096" w:rsidR="00007F26" w:rsidRPr="00E775CE" w:rsidRDefault="00007F26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t>10.84/08.156</w:t>
            </w:r>
          </w:p>
        </w:tc>
        <w:tc>
          <w:tcPr>
            <w:tcW w:w="2410" w:type="dxa"/>
          </w:tcPr>
          <w:p w14:paraId="77CC1550" w14:textId="66B1ED90" w:rsidR="00007F26" w:rsidRPr="00E775CE" w:rsidRDefault="00007F26" w:rsidP="00D51EF1">
            <w:pPr>
              <w:pStyle w:val="a3"/>
              <w:spacing w:line="228" w:lineRule="auto"/>
              <w:ind w:right="-112"/>
              <w:rPr>
                <w:kern w:val="24"/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kern w:val="24"/>
                <w:sz w:val="22"/>
                <w:szCs w:val="22"/>
              </w:rPr>
              <w:t>мышьяк</w:t>
            </w:r>
            <w:proofErr w:type="spellEnd"/>
            <w:r w:rsidRPr="00E775CE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14:paraId="65ADE3BD" w14:textId="19E91F3F" w:rsidR="00007F26" w:rsidRPr="00E775CE" w:rsidRDefault="00007F26" w:rsidP="00D51EF1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51BA340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7052B69F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7D7E19AE" w14:textId="3034F2F0" w:rsidR="00007F26" w:rsidRPr="00E775CE" w:rsidRDefault="00007F26" w:rsidP="00D51EF1">
            <w:pPr>
              <w:pStyle w:val="2"/>
              <w:spacing w:line="228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266-2004</w:t>
            </w:r>
          </w:p>
        </w:tc>
      </w:tr>
      <w:tr w:rsidR="00007F26" w:rsidRPr="00E775CE" w14:paraId="596B61FC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D59B" w14:textId="6D214F15" w:rsidR="00007F26" w:rsidRPr="00E775CE" w:rsidRDefault="00007F26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6.6*</w:t>
            </w:r>
          </w:p>
        </w:tc>
        <w:tc>
          <w:tcPr>
            <w:tcW w:w="1702" w:type="dxa"/>
            <w:vMerge/>
          </w:tcPr>
          <w:p w14:paraId="33065767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553D7D2" w14:textId="39E64363" w:rsidR="00007F26" w:rsidRPr="00E775CE" w:rsidRDefault="00007F26" w:rsidP="00D51EF1">
            <w:pPr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0.84/08.032</w:t>
            </w:r>
          </w:p>
        </w:tc>
        <w:tc>
          <w:tcPr>
            <w:tcW w:w="2410" w:type="dxa"/>
          </w:tcPr>
          <w:p w14:paraId="4C8B5F1E" w14:textId="0178E9E5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9CCD4D9" w14:textId="77777777" w:rsidR="00007F26" w:rsidRPr="00E775CE" w:rsidRDefault="00007F26" w:rsidP="00D51EF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6B1943E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3590BBC8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0C80C1E9" w14:textId="77777777" w:rsidR="00007F26" w:rsidRPr="00E775CE" w:rsidRDefault="00007F26" w:rsidP="0044361E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429BC623" w14:textId="77777777" w:rsidR="00007F26" w:rsidRPr="00E775CE" w:rsidRDefault="00007F26" w:rsidP="0044361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2-2005</w:t>
            </w:r>
          </w:p>
          <w:p w14:paraId="6D0CF2EC" w14:textId="77777777" w:rsidR="00007F26" w:rsidRPr="00E775CE" w:rsidRDefault="00007F26" w:rsidP="0044361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2D19FF7E" w14:textId="77777777" w:rsidR="00007F26" w:rsidRPr="00E775CE" w:rsidRDefault="00007F26" w:rsidP="00D51E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007F26" w:rsidRPr="00E775CE" w14:paraId="1D252A82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389A" w14:textId="0B0E84DA" w:rsidR="00007F26" w:rsidRPr="00E775CE" w:rsidRDefault="00007F26" w:rsidP="00D51EF1">
            <w:pPr>
              <w:pStyle w:val="a3"/>
              <w:spacing w:line="228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color w:val="000000"/>
                <w:sz w:val="22"/>
                <w:szCs w:val="22"/>
                <w:lang w:val="ru-RU"/>
              </w:rPr>
              <w:t>66.7*</w:t>
            </w:r>
          </w:p>
        </w:tc>
        <w:tc>
          <w:tcPr>
            <w:tcW w:w="1702" w:type="dxa"/>
            <w:vMerge/>
          </w:tcPr>
          <w:p w14:paraId="6EBE2DCE" w14:textId="77777777" w:rsidR="00007F26" w:rsidRPr="00E775CE" w:rsidRDefault="00007F26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10F02B14" w14:textId="24D02925" w:rsidR="00007F26" w:rsidRPr="00E775CE" w:rsidRDefault="00007F26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89/08.159</w:t>
            </w:r>
          </w:p>
        </w:tc>
        <w:tc>
          <w:tcPr>
            <w:tcW w:w="2410" w:type="dxa"/>
          </w:tcPr>
          <w:p w14:paraId="60C72903" w14:textId="77777777" w:rsidR="00007F26" w:rsidRPr="00E775CE" w:rsidRDefault="00007F26" w:rsidP="0044361E">
            <w:pPr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интетические красители (индигокармин Е132; желтый «Солнечный закат» Е110; </w:t>
            </w:r>
            <w:proofErr w:type="gramStart"/>
            <w:r w:rsidRPr="00E775CE">
              <w:rPr>
                <w:sz w:val="22"/>
                <w:szCs w:val="22"/>
              </w:rPr>
              <w:t>тартразин  Е</w:t>
            </w:r>
            <w:proofErr w:type="gramEnd"/>
            <w:r w:rsidRPr="00E775CE">
              <w:rPr>
                <w:sz w:val="22"/>
                <w:szCs w:val="22"/>
              </w:rPr>
              <w:t xml:space="preserve">102; </w:t>
            </w:r>
            <w:proofErr w:type="spellStart"/>
            <w:r w:rsidRPr="00E775CE">
              <w:rPr>
                <w:sz w:val="22"/>
                <w:szCs w:val="22"/>
              </w:rPr>
              <w:t>понсо</w:t>
            </w:r>
            <w:proofErr w:type="spellEnd"/>
            <w:r w:rsidRPr="00E775CE">
              <w:rPr>
                <w:sz w:val="22"/>
                <w:szCs w:val="22"/>
              </w:rPr>
              <w:t xml:space="preserve"> 4R Е124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азорубин</w:t>
            </w:r>
            <w:proofErr w:type="spellEnd"/>
            <w:r w:rsidRPr="00E775CE">
              <w:rPr>
                <w:sz w:val="22"/>
                <w:szCs w:val="22"/>
              </w:rPr>
              <w:t xml:space="preserve">  Е</w:t>
            </w:r>
            <w:proofErr w:type="gramEnd"/>
            <w:r w:rsidRPr="00E775CE">
              <w:rPr>
                <w:sz w:val="22"/>
                <w:szCs w:val="22"/>
              </w:rPr>
              <w:t xml:space="preserve">122; амарант Е123; красный очаровательный Е129; желтый </w:t>
            </w:r>
            <w:proofErr w:type="spellStart"/>
            <w:r w:rsidRPr="00E775CE">
              <w:rPr>
                <w:sz w:val="22"/>
                <w:szCs w:val="22"/>
              </w:rPr>
              <w:t>хинолиновый</w:t>
            </w:r>
            <w:proofErr w:type="spellEnd"/>
            <w:r w:rsidRPr="00E775CE">
              <w:rPr>
                <w:sz w:val="22"/>
                <w:szCs w:val="22"/>
              </w:rPr>
              <w:t xml:space="preserve"> Е104; цитрусовый красный Е121; эритрозин Е127; красный 2G Е128; синий патентованный V Е131; блестящий синий FCF Е133; зеленый S Е142; зеленый прочный FCF Е143; бриллиантовый черный PN Е151; коричневый НТ Е155)</w:t>
            </w:r>
          </w:p>
          <w:p w14:paraId="1EB31FF3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40907561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278A448D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5B814C19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6CAC6243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0EE6B157" w14:textId="77777777" w:rsidR="00007F26" w:rsidRPr="00E775CE" w:rsidRDefault="00007F26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33" w:right="-108"/>
              <w:rPr>
                <w:color w:val="auto"/>
                <w:kern w:val="24"/>
                <w:sz w:val="22"/>
                <w:szCs w:val="22"/>
              </w:rPr>
            </w:pPr>
          </w:p>
          <w:p w14:paraId="114C6C15" w14:textId="77777777" w:rsidR="00007F26" w:rsidRDefault="00007F26" w:rsidP="00007F26">
            <w:pPr>
              <w:pStyle w:val="Default"/>
              <w:tabs>
                <w:tab w:val="left" w:pos="530"/>
              </w:tabs>
              <w:spacing w:after="120" w:line="228" w:lineRule="auto"/>
              <w:ind w:left="0" w:right="-108"/>
              <w:rPr>
                <w:color w:val="auto"/>
                <w:kern w:val="24"/>
                <w:sz w:val="22"/>
                <w:szCs w:val="22"/>
              </w:rPr>
            </w:pPr>
          </w:p>
          <w:p w14:paraId="68B15FD3" w14:textId="77777777" w:rsidR="00251EF0" w:rsidRPr="00E775CE" w:rsidRDefault="00251EF0" w:rsidP="00007F26">
            <w:pPr>
              <w:pStyle w:val="Default"/>
              <w:tabs>
                <w:tab w:val="left" w:pos="530"/>
              </w:tabs>
              <w:spacing w:after="120" w:line="228" w:lineRule="auto"/>
              <w:ind w:left="0" w:right="-108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7B61F61" w14:textId="77777777" w:rsidR="00007F26" w:rsidRPr="00E775CE" w:rsidRDefault="00007F26" w:rsidP="00D51EF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20DEC480" w14:textId="537D373F" w:rsidR="00007F26" w:rsidRPr="00E775CE" w:rsidRDefault="00007F26" w:rsidP="00D51EF1">
            <w:pPr>
              <w:pStyle w:val="2"/>
              <w:spacing w:line="228" w:lineRule="auto"/>
              <w:ind w:left="-57" w:right="-57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547-2019</w:t>
            </w:r>
            <w:proofErr w:type="gramEnd"/>
          </w:p>
        </w:tc>
      </w:tr>
      <w:tr w:rsidR="00B97DF5" w:rsidRPr="00E775CE" w14:paraId="080D751D" w14:textId="77777777" w:rsidTr="002448DA">
        <w:trPr>
          <w:trHeight w:val="3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C39" w14:textId="31E3C6A0" w:rsidR="00B97DF5" w:rsidRPr="00E775CE" w:rsidRDefault="00B97DF5" w:rsidP="00D51EF1">
            <w:pPr>
              <w:pStyle w:val="21"/>
              <w:spacing w:after="0" w:line="228" w:lineRule="auto"/>
              <w:ind w:left="0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67.1***</w:t>
            </w:r>
          </w:p>
        </w:tc>
        <w:tc>
          <w:tcPr>
            <w:tcW w:w="1702" w:type="dxa"/>
            <w:vMerge w:val="restart"/>
          </w:tcPr>
          <w:p w14:paraId="6301D5CA" w14:textId="77777777" w:rsidR="00B97DF5" w:rsidRPr="00E775CE" w:rsidRDefault="00B97DF5" w:rsidP="00D51EF1">
            <w:pPr>
              <w:pStyle w:val="21"/>
              <w:spacing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орма, комбикорма, комбикормовое сырье</w:t>
            </w:r>
          </w:p>
        </w:tc>
        <w:tc>
          <w:tcPr>
            <w:tcW w:w="1276" w:type="dxa"/>
            <w:gridSpan w:val="2"/>
          </w:tcPr>
          <w:p w14:paraId="5873937A" w14:textId="3EDEA605" w:rsidR="00B97DF5" w:rsidRPr="00E775CE" w:rsidRDefault="00B97DF5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91/42.000</w:t>
            </w:r>
          </w:p>
        </w:tc>
        <w:tc>
          <w:tcPr>
            <w:tcW w:w="2410" w:type="dxa"/>
          </w:tcPr>
          <w:p w14:paraId="64ED9B24" w14:textId="0BE8A12C" w:rsidR="00B97DF5" w:rsidRPr="00E775CE" w:rsidRDefault="00B97DF5" w:rsidP="00D51EF1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767BC490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0083-7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530AF45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80-9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7C08D5C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7149-95</w:t>
            </w:r>
            <w:proofErr w:type="gramEnd"/>
          </w:p>
          <w:p w14:paraId="70FBCB1A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898-56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06AB85A2" w14:textId="77777777" w:rsidR="00B97DF5" w:rsidRPr="00E775CE" w:rsidRDefault="00B97DF5" w:rsidP="0044361E">
            <w:pPr>
              <w:spacing w:line="228" w:lineRule="auto"/>
              <w:ind w:left="-57" w:right="-108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D323B97" w14:textId="77777777" w:rsidR="00B97DF5" w:rsidRPr="00E775CE" w:rsidRDefault="00B97DF5" w:rsidP="0044361E">
            <w:pPr>
              <w:pStyle w:val="Default"/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0B250259" w14:textId="77777777" w:rsidR="00B97DF5" w:rsidRPr="00E775CE" w:rsidRDefault="00B97DF5" w:rsidP="0044361E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Показатели безопасности и безвредности для человека применения пищевых добавок, ароматизаторов и технологических вспомогательных средст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 </w:t>
            </w:r>
          </w:p>
          <w:p w14:paraId="25D7D8CA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  <w:p w14:paraId="08BE2F2B" w14:textId="77777777" w:rsidR="00B97DF5" w:rsidRPr="00E775CE" w:rsidRDefault="00B97DF5" w:rsidP="00D51EF1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1741EECA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</w:t>
            </w:r>
            <w:proofErr w:type="gramStart"/>
            <w:r w:rsidRPr="00E775CE">
              <w:rPr>
                <w:sz w:val="22"/>
                <w:szCs w:val="22"/>
              </w:rPr>
              <w:t>1036-97</w:t>
            </w:r>
            <w:proofErr w:type="gramEnd"/>
          </w:p>
          <w:p w14:paraId="1DBA1D94" w14:textId="57727F6B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668-2020</w:t>
            </w:r>
          </w:p>
        </w:tc>
      </w:tr>
      <w:tr w:rsidR="00B97DF5" w:rsidRPr="00E775CE" w14:paraId="12176D7F" w14:textId="77777777" w:rsidTr="002448DA">
        <w:trPr>
          <w:trHeight w:val="41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273" w14:textId="0A47B47B" w:rsidR="00B97DF5" w:rsidRPr="00E775CE" w:rsidRDefault="00B97DF5" w:rsidP="00D51EF1">
            <w:pPr>
              <w:pStyle w:val="21"/>
              <w:spacing w:line="228" w:lineRule="auto"/>
              <w:ind w:left="0"/>
              <w:jc w:val="center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67.2*</w:t>
            </w:r>
          </w:p>
        </w:tc>
        <w:tc>
          <w:tcPr>
            <w:tcW w:w="1702" w:type="dxa"/>
            <w:vMerge/>
          </w:tcPr>
          <w:p w14:paraId="03633000" w14:textId="77777777" w:rsidR="00B97DF5" w:rsidRPr="00E775CE" w:rsidRDefault="00B97DF5" w:rsidP="00D51EF1">
            <w:pPr>
              <w:pStyle w:val="21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F3528A6" w14:textId="2F736D72" w:rsidR="00B97DF5" w:rsidRPr="00E775CE" w:rsidRDefault="00B97DF5" w:rsidP="00D51EF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.91/08.149</w:t>
            </w:r>
          </w:p>
        </w:tc>
        <w:tc>
          <w:tcPr>
            <w:tcW w:w="2410" w:type="dxa"/>
          </w:tcPr>
          <w:p w14:paraId="05652813" w14:textId="31B540DB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азота и сырого протеина</w:t>
            </w:r>
          </w:p>
        </w:tc>
        <w:tc>
          <w:tcPr>
            <w:tcW w:w="2551" w:type="dxa"/>
            <w:vMerge/>
          </w:tcPr>
          <w:p w14:paraId="14BF041F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9487DDD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496.4-2019</w:t>
            </w:r>
            <w:proofErr w:type="gramEnd"/>
            <w:r w:rsidRPr="00E775CE">
              <w:rPr>
                <w:sz w:val="22"/>
                <w:szCs w:val="22"/>
              </w:rPr>
              <w:t xml:space="preserve"> пп.1-8</w:t>
            </w:r>
          </w:p>
          <w:p w14:paraId="519667C2" w14:textId="45AE6FB1" w:rsidR="00B97DF5" w:rsidRPr="00E775CE" w:rsidRDefault="00B97DF5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B97DF5" w:rsidRPr="00E775CE" w14:paraId="69853BE4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9D2" w14:textId="7BE389AD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8.1*</w:t>
            </w:r>
          </w:p>
        </w:tc>
        <w:tc>
          <w:tcPr>
            <w:tcW w:w="1702" w:type="dxa"/>
            <w:vMerge w:val="restart"/>
          </w:tcPr>
          <w:p w14:paraId="5EE85C07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Комбикорма, кормовые </w:t>
            </w: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белоксодержа</w:t>
            </w:r>
            <w:proofErr w:type="spellEnd"/>
          </w:p>
          <w:p w14:paraId="0178581D" w14:textId="7327F4D4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 w:rsidRPr="00E775CE">
              <w:rPr>
                <w:sz w:val="22"/>
                <w:szCs w:val="22"/>
                <w:lang w:val="ru-RU" w:eastAsia="en-US"/>
              </w:rPr>
              <w:t>щие</w:t>
            </w:r>
            <w:proofErr w:type="spellEnd"/>
            <w:r w:rsidRPr="00E775CE">
              <w:rPr>
                <w:sz w:val="22"/>
                <w:szCs w:val="22"/>
                <w:lang w:val="ru-RU" w:eastAsia="en-US"/>
              </w:rPr>
              <w:t xml:space="preserve"> добавки, </w:t>
            </w:r>
          </w:p>
          <w:p w14:paraId="00D8F435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жмыхи, шроты</w:t>
            </w:r>
          </w:p>
          <w:p w14:paraId="1E1D340E" w14:textId="77777777" w:rsidR="00B97DF5" w:rsidRPr="00E775CE" w:rsidRDefault="00B97DF5" w:rsidP="00D51EF1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(Корма готовые для сельскохозяйственных животных)</w:t>
            </w:r>
          </w:p>
        </w:tc>
        <w:tc>
          <w:tcPr>
            <w:tcW w:w="1276" w:type="dxa"/>
            <w:gridSpan w:val="2"/>
          </w:tcPr>
          <w:p w14:paraId="6162AECC" w14:textId="2C049B2A" w:rsidR="00B97DF5" w:rsidRPr="00E775CE" w:rsidRDefault="00B97DF5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1/08.052</w:t>
            </w:r>
          </w:p>
        </w:tc>
        <w:tc>
          <w:tcPr>
            <w:tcW w:w="2410" w:type="dxa"/>
          </w:tcPr>
          <w:p w14:paraId="21D8B206" w14:textId="628FE043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51" w:type="dxa"/>
            <w:vMerge/>
          </w:tcPr>
          <w:p w14:paraId="11324D2D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1C76547" w14:textId="16BB260C" w:rsidR="00B97DF5" w:rsidRPr="00E775CE" w:rsidRDefault="00B97DF5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979.1-6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B97DF5" w:rsidRPr="00E775CE" w14:paraId="44178E1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97A2" w14:textId="6325BE7C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8.2*</w:t>
            </w:r>
          </w:p>
        </w:tc>
        <w:tc>
          <w:tcPr>
            <w:tcW w:w="1702" w:type="dxa"/>
            <w:vMerge/>
          </w:tcPr>
          <w:p w14:paraId="3660FAB8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417F28A7" w14:textId="73278979" w:rsidR="00B97DF5" w:rsidRPr="00E775CE" w:rsidRDefault="00B97DF5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1/08.164</w:t>
            </w:r>
          </w:p>
        </w:tc>
        <w:tc>
          <w:tcPr>
            <w:tcW w:w="2410" w:type="dxa"/>
          </w:tcPr>
          <w:p w14:paraId="46477745" w14:textId="64AF4C4C" w:rsidR="00B97DF5" w:rsidRPr="00E775CE" w:rsidRDefault="00B97DF5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ырого жира в сухом веществе</w:t>
            </w:r>
          </w:p>
        </w:tc>
        <w:tc>
          <w:tcPr>
            <w:tcW w:w="2551" w:type="dxa"/>
            <w:vMerge/>
          </w:tcPr>
          <w:p w14:paraId="3EB75B6C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B3B1168" w14:textId="192DB28C" w:rsidR="00B97DF5" w:rsidRPr="00E775CE" w:rsidRDefault="00B97DF5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496.15-2016</w:t>
            </w:r>
            <w:proofErr w:type="gramEnd"/>
          </w:p>
        </w:tc>
      </w:tr>
      <w:tr w:rsidR="00B97DF5" w:rsidRPr="00E775CE" w14:paraId="4BAF57D9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AA86" w14:textId="3A099901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8.3*</w:t>
            </w:r>
          </w:p>
        </w:tc>
        <w:tc>
          <w:tcPr>
            <w:tcW w:w="1702" w:type="dxa"/>
            <w:vMerge/>
          </w:tcPr>
          <w:p w14:paraId="1F44A9ED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837BB5F" w14:textId="46B69E6E" w:rsidR="00B97DF5" w:rsidRPr="00E775CE" w:rsidRDefault="00B97DF5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1/08.032</w:t>
            </w:r>
          </w:p>
        </w:tc>
        <w:tc>
          <w:tcPr>
            <w:tcW w:w="2410" w:type="dxa"/>
          </w:tcPr>
          <w:p w14:paraId="33D0045B" w14:textId="1A1C403D" w:rsidR="00B97DF5" w:rsidRPr="00E775CE" w:rsidRDefault="00B97DF5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vAlign w:val="center"/>
          </w:tcPr>
          <w:p w14:paraId="4E43E5CF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48D92A25" w14:textId="77777777" w:rsidR="00B97DF5" w:rsidRPr="00E775CE" w:rsidRDefault="00B97DF5" w:rsidP="0044361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E3299F1" w14:textId="77777777" w:rsidR="00B97DF5" w:rsidRPr="00E775CE" w:rsidRDefault="00B97DF5" w:rsidP="0044361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06489DDA" w14:textId="77777777" w:rsidR="00B97DF5" w:rsidRPr="00E775CE" w:rsidRDefault="00B97DF5" w:rsidP="0044361E">
            <w:pPr>
              <w:pStyle w:val="Default"/>
              <w:spacing w:line="228" w:lineRule="auto"/>
              <w:ind w:left="-57" w:right="-113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Инструкция 4.1.10-15-51-2005</w:t>
            </w:r>
          </w:p>
          <w:p w14:paraId="2ADC6BDE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</w:p>
          <w:p w14:paraId="7E6033C7" w14:textId="77777777" w:rsidR="00B97DF5" w:rsidRPr="00E775CE" w:rsidRDefault="00B97DF5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B475A4" w:rsidRPr="00E775CE" w14:paraId="4965C8A8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F1BB" w14:textId="1D3F7BCE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8.4*</w:t>
            </w:r>
          </w:p>
        </w:tc>
        <w:tc>
          <w:tcPr>
            <w:tcW w:w="1702" w:type="dxa"/>
            <w:vMerge/>
          </w:tcPr>
          <w:p w14:paraId="7E4B5ADC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2BE9B883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1/08.032</w:t>
            </w:r>
          </w:p>
        </w:tc>
        <w:tc>
          <w:tcPr>
            <w:tcW w:w="2410" w:type="dxa"/>
          </w:tcPr>
          <w:p w14:paraId="4058468B" w14:textId="77777777" w:rsidR="00B475A4" w:rsidRPr="00E775CE" w:rsidRDefault="00B475A4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15970AE1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E891F0C" w14:textId="77777777" w:rsidR="00B475A4" w:rsidRPr="00E775CE" w:rsidRDefault="00B475A4" w:rsidP="00D51EF1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4D78E9DF" w14:textId="77777777" w:rsidR="00B475A4" w:rsidRPr="00E775CE" w:rsidRDefault="00B475A4" w:rsidP="00D51EF1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0178-96</w:t>
            </w:r>
            <w:proofErr w:type="gramEnd"/>
          </w:p>
          <w:p w14:paraId="32B0FA09" w14:textId="77777777" w:rsidR="00B475A4" w:rsidRPr="00E775CE" w:rsidRDefault="00B475A4" w:rsidP="00D51EF1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Инструкция 4.1.10-15-51-2005</w:t>
            </w:r>
          </w:p>
          <w:p w14:paraId="4A7505EF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EN </w:t>
            </w:r>
            <w:proofErr w:type="gramStart"/>
            <w:r w:rsidRPr="00E775CE">
              <w:rPr>
                <w:sz w:val="22"/>
                <w:szCs w:val="22"/>
              </w:rPr>
              <w:t>14082-2014</w:t>
            </w:r>
            <w:proofErr w:type="gramEnd"/>
          </w:p>
          <w:p w14:paraId="0671736D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B475A4" w:rsidRPr="00E775CE" w14:paraId="2228ECB0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760" w14:textId="277D4968" w:rsidR="00B475A4" w:rsidRPr="00E775CE" w:rsidRDefault="00B475A4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8.5*</w:t>
            </w:r>
          </w:p>
        </w:tc>
        <w:tc>
          <w:tcPr>
            <w:tcW w:w="1702" w:type="dxa"/>
            <w:vMerge/>
          </w:tcPr>
          <w:p w14:paraId="1954FF9E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6CDF1FE5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1/08.032,</w:t>
            </w:r>
          </w:p>
          <w:p w14:paraId="46D789AE" w14:textId="77777777" w:rsidR="00B475A4" w:rsidRPr="00E775CE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1/08.156</w:t>
            </w:r>
          </w:p>
        </w:tc>
        <w:tc>
          <w:tcPr>
            <w:tcW w:w="2410" w:type="dxa"/>
          </w:tcPr>
          <w:p w14:paraId="55C9AADB" w14:textId="77777777" w:rsidR="00B475A4" w:rsidRPr="00E775CE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мышьяк </w:t>
            </w:r>
          </w:p>
        </w:tc>
        <w:tc>
          <w:tcPr>
            <w:tcW w:w="2551" w:type="dxa"/>
            <w:vMerge/>
            <w:vAlign w:val="center"/>
          </w:tcPr>
          <w:p w14:paraId="34AC7AD0" w14:textId="77777777" w:rsidR="00B475A4" w:rsidRPr="00E775CE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7F03C93" w14:textId="77777777" w:rsidR="00B475A4" w:rsidRPr="00E775CE" w:rsidRDefault="00B475A4" w:rsidP="00D51EF1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9-94</w:t>
            </w:r>
            <w:proofErr w:type="gramEnd"/>
          </w:p>
          <w:p w14:paraId="3650CA64" w14:textId="77777777" w:rsidR="00B475A4" w:rsidRPr="00E775CE" w:rsidRDefault="00B475A4" w:rsidP="00D51EF1">
            <w:pPr>
              <w:pStyle w:val="2"/>
              <w:spacing w:line="228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30-86</w:t>
            </w:r>
            <w:proofErr w:type="gramEnd"/>
          </w:p>
          <w:p w14:paraId="547122E3" w14:textId="77777777" w:rsidR="00B475A4" w:rsidRPr="00E775CE" w:rsidRDefault="00B475A4" w:rsidP="00D51EF1">
            <w:pPr>
              <w:pStyle w:val="2"/>
              <w:spacing w:line="228" w:lineRule="auto"/>
              <w:ind w:left="-57" w:right="-113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266-2004</w:t>
            </w:r>
            <w:proofErr w:type="gramEnd"/>
          </w:p>
          <w:p w14:paraId="13544006" w14:textId="77777777" w:rsidR="00B475A4" w:rsidRPr="00E775CE" w:rsidRDefault="00B475A4" w:rsidP="00D51EF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B97DF5" w:rsidRPr="00E775CE" w14:paraId="27179B36" w14:textId="77777777" w:rsidTr="002448DA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F2DB" w14:textId="0C75DDC5" w:rsidR="00B97DF5" w:rsidRPr="00E775CE" w:rsidRDefault="00B97DF5" w:rsidP="00D51EF1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68.6*</w:t>
            </w:r>
          </w:p>
        </w:tc>
        <w:tc>
          <w:tcPr>
            <w:tcW w:w="1702" w:type="dxa"/>
            <w:vMerge/>
          </w:tcPr>
          <w:p w14:paraId="66CD8A02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6344F62" w14:textId="334E9C8B" w:rsidR="00B97DF5" w:rsidRPr="00E775CE" w:rsidRDefault="00B97DF5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.91/08.032</w:t>
            </w:r>
          </w:p>
        </w:tc>
        <w:tc>
          <w:tcPr>
            <w:tcW w:w="2410" w:type="dxa"/>
          </w:tcPr>
          <w:p w14:paraId="4FD64894" w14:textId="2CD79DDD" w:rsidR="00B97DF5" w:rsidRPr="00E775CE" w:rsidRDefault="00B97DF5" w:rsidP="00D51EF1">
            <w:pPr>
              <w:pStyle w:val="Default"/>
              <w:tabs>
                <w:tab w:val="left" w:pos="530"/>
              </w:tabs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6AAB37D8" w14:textId="77777777" w:rsidR="00B97DF5" w:rsidRPr="00E775CE" w:rsidRDefault="00B97DF5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51BA1D79" w14:textId="77777777" w:rsidR="00B97DF5" w:rsidRPr="00E775CE" w:rsidRDefault="00B97DF5" w:rsidP="0044361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6927-86</w:t>
            </w:r>
            <w:proofErr w:type="gramEnd"/>
          </w:p>
          <w:p w14:paraId="6C098CBC" w14:textId="77777777" w:rsidR="00B97DF5" w:rsidRPr="00E775CE" w:rsidRDefault="00B97DF5" w:rsidP="0044361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53183-200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  <w:p w14:paraId="45690A13" w14:textId="77777777" w:rsidR="00B97DF5" w:rsidRPr="00E775CE" w:rsidRDefault="00B97DF5" w:rsidP="0044361E">
            <w:pPr>
              <w:pStyle w:val="2"/>
              <w:spacing w:line="228" w:lineRule="auto"/>
              <w:ind w:left="-57" w:right="-113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31671-2012</w:t>
            </w:r>
            <w:proofErr w:type="gramEnd"/>
          </w:p>
          <w:p w14:paraId="69B44574" w14:textId="77777777" w:rsidR="00B97DF5" w:rsidRPr="00E775CE" w:rsidRDefault="00B97DF5" w:rsidP="0044361E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5-52-2005</w:t>
            </w:r>
          </w:p>
          <w:p w14:paraId="6536DE90" w14:textId="77777777" w:rsidR="00B97DF5" w:rsidRPr="00E775CE" w:rsidRDefault="00B97DF5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12-2015</w:t>
            </w:r>
            <w:proofErr w:type="gramEnd"/>
          </w:p>
          <w:p w14:paraId="33B4165C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5E0C7F59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2ABC5FFA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057A59D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66D2FBAB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4E096F7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62216AC4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0BA14370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04034FE3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530BAD9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B7CCD88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6A9FCDC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C2E9055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18229BB0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69A16F57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40683CD9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02064B29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6BA18839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5C1A3016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4F78D0A8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65F167CD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0FEE2390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7D524D88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06B19DF5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5603F4AD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3A2D501E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55AE2662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3C83589F" w14:textId="77777777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  <w:p w14:paraId="383A13D5" w14:textId="43D96914" w:rsidR="00007F26" w:rsidRPr="00E775CE" w:rsidRDefault="00007F26" w:rsidP="00D51EF1">
            <w:pPr>
              <w:pStyle w:val="21"/>
              <w:spacing w:after="0" w:line="228" w:lineRule="auto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B475A4" w:rsidRPr="00AE399C" w14:paraId="2EB0CAB3" w14:textId="77777777" w:rsidTr="00AE6E4C">
        <w:trPr>
          <w:trHeight w:val="277"/>
        </w:trPr>
        <w:tc>
          <w:tcPr>
            <w:tcW w:w="11057" w:type="dxa"/>
            <w:gridSpan w:val="8"/>
          </w:tcPr>
          <w:p w14:paraId="69054864" w14:textId="77777777" w:rsidR="00B475A4" w:rsidRPr="00AE399C" w:rsidRDefault="00B475A4" w:rsidP="00D51EF1">
            <w:pPr>
              <w:jc w:val="center"/>
              <w:rPr>
                <w:b/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lastRenderedPageBreak/>
              <w:br w:type="page"/>
            </w:r>
            <w:r w:rsidRPr="00AE399C">
              <w:rPr>
                <w:b/>
                <w:sz w:val="22"/>
                <w:szCs w:val="22"/>
              </w:rPr>
              <w:t>2. Лаборатория исследования вод</w:t>
            </w:r>
          </w:p>
          <w:p w14:paraId="0AB72270" w14:textId="77777777" w:rsidR="00B475A4" w:rsidRPr="00AE399C" w:rsidRDefault="00B475A4" w:rsidP="00D51EF1">
            <w:pPr>
              <w:jc w:val="center"/>
              <w:rPr>
                <w:b/>
                <w:sz w:val="22"/>
                <w:szCs w:val="22"/>
              </w:rPr>
            </w:pPr>
            <w:r w:rsidRPr="00AE399C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B97DF5" w:rsidRPr="00AE399C" w14:paraId="2A74E733" w14:textId="77777777" w:rsidTr="002448DA">
        <w:tc>
          <w:tcPr>
            <w:tcW w:w="850" w:type="dxa"/>
          </w:tcPr>
          <w:p w14:paraId="4F5D0EB7" w14:textId="77777777" w:rsidR="00B97DF5" w:rsidRPr="00AE399C" w:rsidRDefault="00B97DF5" w:rsidP="00D51EF1">
            <w:pPr>
              <w:pStyle w:val="a3"/>
              <w:numPr>
                <w:ilvl w:val="0"/>
                <w:numId w:val="91"/>
              </w:numPr>
              <w:rPr>
                <w:sz w:val="22"/>
                <w:szCs w:val="22"/>
                <w:lang w:val="ru-RU" w:eastAsia="en-US"/>
              </w:rPr>
            </w:pPr>
          </w:p>
          <w:p w14:paraId="400A6C94" w14:textId="77777777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509F4AC4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Вода источников централизован</w:t>
            </w:r>
          </w:p>
          <w:p w14:paraId="6AF44B65" w14:textId="381D219D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AE399C">
              <w:rPr>
                <w:color w:val="auto"/>
                <w:sz w:val="22"/>
                <w:szCs w:val="22"/>
              </w:rPr>
              <w:t>ного</w:t>
            </w:r>
            <w:proofErr w:type="spellEnd"/>
            <w:r w:rsidRPr="00AE399C">
              <w:rPr>
                <w:color w:val="auto"/>
                <w:sz w:val="22"/>
                <w:szCs w:val="22"/>
              </w:rPr>
              <w:t xml:space="preserve"> водоснабжения.</w:t>
            </w:r>
          </w:p>
          <w:p w14:paraId="38FD5588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5D4027A1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Вода питьевая централизован</w:t>
            </w:r>
          </w:p>
          <w:p w14:paraId="69C7155A" w14:textId="0A042D0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AE399C">
              <w:rPr>
                <w:color w:val="auto"/>
                <w:sz w:val="22"/>
                <w:szCs w:val="22"/>
              </w:rPr>
              <w:t>ного</w:t>
            </w:r>
            <w:proofErr w:type="spellEnd"/>
            <w:r w:rsidRPr="00AE399C">
              <w:rPr>
                <w:color w:val="auto"/>
                <w:sz w:val="22"/>
                <w:szCs w:val="22"/>
              </w:rPr>
              <w:t xml:space="preserve"> и нецентрализованного водоснабжения.</w:t>
            </w:r>
          </w:p>
          <w:p w14:paraId="158AFA76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FB72F67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Вода питьевая, расфасованная в ёмкости</w:t>
            </w:r>
          </w:p>
          <w:p w14:paraId="01A22E2E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45D2512F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08153F0" w14:textId="54BF8BA9" w:rsidR="00B97DF5" w:rsidRPr="00AE399C" w:rsidRDefault="00B97DF5" w:rsidP="00D51EF1">
            <w:pPr>
              <w:tabs>
                <w:tab w:val="left" w:pos="462"/>
                <w:tab w:val="left" w:pos="742"/>
              </w:tabs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42.000</w:t>
            </w:r>
          </w:p>
        </w:tc>
        <w:tc>
          <w:tcPr>
            <w:tcW w:w="2410" w:type="dxa"/>
          </w:tcPr>
          <w:p w14:paraId="6C7DF7A6" w14:textId="4FC15C23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 w:val="restart"/>
          </w:tcPr>
          <w:p w14:paraId="47F877F7" w14:textId="77777777" w:rsidR="00B97DF5" w:rsidRPr="00AE399C" w:rsidRDefault="00B97DF5" w:rsidP="0044361E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СТБ </w:t>
            </w:r>
            <w:proofErr w:type="gramStart"/>
            <w:r w:rsidRPr="00AE399C">
              <w:rPr>
                <w:sz w:val="22"/>
                <w:szCs w:val="22"/>
              </w:rPr>
              <w:t>1756-2007</w:t>
            </w:r>
            <w:proofErr w:type="gramEnd"/>
            <w:r w:rsidRPr="00AE399C">
              <w:rPr>
                <w:sz w:val="22"/>
                <w:szCs w:val="22"/>
              </w:rPr>
              <w:t>;</w:t>
            </w:r>
          </w:p>
          <w:p w14:paraId="2EC052A3" w14:textId="77777777" w:rsidR="00B97DF5" w:rsidRPr="00AE399C" w:rsidRDefault="00B97DF5" w:rsidP="0044361E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E399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AE399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анЭиГ</w:t>
            </w:r>
            <w:proofErr w:type="spellEnd"/>
            <w:r w:rsidRPr="00AE399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требования, утв. Решением № 299, ч.9; </w:t>
            </w:r>
          </w:p>
          <w:p w14:paraId="5EF3402A" w14:textId="77777777" w:rsidR="00B97DF5" w:rsidRPr="00AE399C" w:rsidRDefault="00B97DF5" w:rsidP="0044361E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СанПиН» </w:t>
            </w:r>
            <w:proofErr w:type="spellStart"/>
            <w:r w:rsidRPr="00AE399C">
              <w:rPr>
                <w:sz w:val="22"/>
                <w:szCs w:val="22"/>
              </w:rPr>
              <w:t>Гигиенич</w:t>
            </w:r>
            <w:proofErr w:type="spellEnd"/>
            <w:r w:rsidRPr="00AE399C">
              <w:rPr>
                <w:sz w:val="22"/>
                <w:szCs w:val="22"/>
              </w:rPr>
              <w:t>. требования к устройству и эксплуатации систем центр. горячего водоснабжения).</w:t>
            </w:r>
          </w:p>
          <w:p w14:paraId="34F163F9" w14:textId="77777777" w:rsidR="00B97DF5" w:rsidRPr="00AE399C" w:rsidRDefault="00B97DF5" w:rsidP="0044361E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Постановление №142 от 30.12.2009г.;</w:t>
            </w:r>
          </w:p>
          <w:p w14:paraId="2B9523B2" w14:textId="77777777" w:rsidR="00B97DF5" w:rsidRPr="00AE399C" w:rsidRDefault="00B97DF5" w:rsidP="0044361E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3872E25" w14:textId="77777777" w:rsidR="00B97DF5" w:rsidRPr="00AE399C" w:rsidRDefault="00B97DF5" w:rsidP="0044361E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ГН «Показатели безопасности питьевой воды», «Показатели безопасности упакованной питьевой воды, включая природную минеральную воду», утв. </w:t>
            </w:r>
            <w:proofErr w:type="gramStart"/>
            <w:r w:rsidRPr="00AE399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AE399C">
              <w:rPr>
                <w:sz w:val="22"/>
                <w:szCs w:val="22"/>
              </w:rPr>
              <w:t xml:space="preserve"> Министров РБ от 25.01.2021 №37 </w:t>
            </w:r>
          </w:p>
          <w:p w14:paraId="39FDB741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56BFA79" w14:textId="1D484893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ГОСТ 31861-2012</w:t>
            </w:r>
          </w:p>
        </w:tc>
      </w:tr>
      <w:tr w:rsidR="00B97DF5" w:rsidRPr="00AE399C" w14:paraId="4A5BBA51" w14:textId="77777777" w:rsidTr="002448DA">
        <w:tc>
          <w:tcPr>
            <w:tcW w:w="850" w:type="dxa"/>
          </w:tcPr>
          <w:p w14:paraId="61D650F0" w14:textId="77777777" w:rsidR="00B97DF5" w:rsidRPr="00AE399C" w:rsidRDefault="00B97DF5" w:rsidP="00D51EF1">
            <w:pPr>
              <w:pStyle w:val="a3"/>
              <w:numPr>
                <w:ilvl w:val="0"/>
                <w:numId w:val="91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5EBF6FA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86ED552" w14:textId="354FF55F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11.116</w:t>
            </w:r>
          </w:p>
        </w:tc>
        <w:tc>
          <w:tcPr>
            <w:tcW w:w="2410" w:type="dxa"/>
          </w:tcPr>
          <w:p w14:paraId="4EFA9869" w14:textId="266DB9EC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Органолептические показатели: запах</w:t>
            </w:r>
          </w:p>
        </w:tc>
        <w:tc>
          <w:tcPr>
            <w:tcW w:w="2551" w:type="dxa"/>
            <w:vMerge/>
          </w:tcPr>
          <w:p w14:paraId="7EB5C417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E309F4B" w14:textId="570AE667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351-74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97DF5" w:rsidRPr="00AE399C" w14:paraId="0ACF73D1" w14:textId="77777777" w:rsidTr="002448DA">
        <w:tc>
          <w:tcPr>
            <w:tcW w:w="850" w:type="dxa"/>
          </w:tcPr>
          <w:p w14:paraId="3C078680" w14:textId="77777777" w:rsidR="00B97DF5" w:rsidRPr="00AE399C" w:rsidRDefault="00B97DF5" w:rsidP="00D51EF1">
            <w:pPr>
              <w:pStyle w:val="a3"/>
              <w:numPr>
                <w:ilvl w:val="0"/>
                <w:numId w:val="91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7BFA483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E16D80E" w14:textId="26C3374D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2D6B8035" w14:textId="293967A2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цветность </w:t>
            </w:r>
          </w:p>
        </w:tc>
        <w:tc>
          <w:tcPr>
            <w:tcW w:w="2551" w:type="dxa"/>
            <w:vMerge/>
          </w:tcPr>
          <w:p w14:paraId="1022330B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B0CF2E8" w14:textId="106FEEC6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68-2012</w:t>
            </w:r>
          </w:p>
        </w:tc>
      </w:tr>
      <w:tr w:rsidR="00B97DF5" w:rsidRPr="00AE399C" w14:paraId="5C2C2AFD" w14:textId="77777777" w:rsidTr="002448DA">
        <w:tc>
          <w:tcPr>
            <w:tcW w:w="850" w:type="dxa"/>
          </w:tcPr>
          <w:p w14:paraId="539AE1FB" w14:textId="77777777" w:rsidR="00B97DF5" w:rsidRPr="00AE399C" w:rsidRDefault="00B97DF5" w:rsidP="00D51EF1">
            <w:pPr>
              <w:pStyle w:val="a3"/>
              <w:numPr>
                <w:ilvl w:val="0"/>
                <w:numId w:val="91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7DC37D7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6573541" w14:textId="5EC898BF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6AA2EC15" w14:textId="0FD62D16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Мутность</w:t>
            </w:r>
          </w:p>
        </w:tc>
        <w:tc>
          <w:tcPr>
            <w:tcW w:w="2551" w:type="dxa"/>
            <w:vMerge/>
          </w:tcPr>
          <w:p w14:paraId="0747C9EF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81A834E" w14:textId="724FF812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351-74</w:t>
            </w:r>
          </w:p>
        </w:tc>
      </w:tr>
      <w:tr w:rsidR="00B97DF5" w:rsidRPr="00AE399C" w14:paraId="3C5425E5" w14:textId="77777777" w:rsidTr="002448DA">
        <w:tc>
          <w:tcPr>
            <w:tcW w:w="850" w:type="dxa"/>
          </w:tcPr>
          <w:p w14:paraId="257A1C14" w14:textId="3A3CF670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5*</w:t>
            </w:r>
          </w:p>
        </w:tc>
        <w:tc>
          <w:tcPr>
            <w:tcW w:w="1702" w:type="dxa"/>
            <w:vMerge/>
          </w:tcPr>
          <w:p w14:paraId="589401E2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119140B" w14:textId="1758AAB4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7A22B4C5" w14:textId="7ED719F2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жёсткость общая</w:t>
            </w:r>
          </w:p>
        </w:tc>
        <w:tc>
          <w:tcPr>
            <w:tcW w:w="2551" w:type="dxa"/>
            <w:vMerge/>
          </w:tcPr>
          <w:p w14:paraId="207DF469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B1629F4" w14:textId="54DA22ED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ГОСТ 31954-2012</w:t>
            </w:r>
          </w:p>
        </w:tc>
      </w:tr>
      <w:tr w:rsidR="00B97DF5" w:rsidRPr="00AE399C" w14:paraId="7EDC69B7" w14:textId="77777777" w:rsidTr="002448DA">
        <w:tc>
          <w:tcPr>
            <w:tcW w:w="850" w:type="dxa"/>
          </w:tcPr>
          <w:p w14:paraId="033E9B23" w14:textId="77777777" w:rsidR="00B97DF5" w:rsidRPr="00AE399C" w:rsidRDefault="00B97DF5" w:rsidP="00D51EF1">
            <w:pPr>
              <w:pStyle w:val="a3"/>
              <w:numPr>
                <w:ilvl w:val="0"/>
                <w:numId w:val="160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3D23222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1DA0079" w14:textId="34144B29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052</w:t>
            </w:r>
          </w:p>
        </w:tc>
        <w:tc>
          <w:tcPr>
            <w:tcW w:w="2410" w:type="dxa"/>
          </w:tcPr>
          <w:p w14:paraId="2350DC54" w14:textId="14062A05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551" w:type="dxa"/>
            <w:vMerge/>
          </w:tcPr>
          <w:p w14:paraId="70214919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7FE38F8" w14:textId="0A786953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18164-7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97DF5" w:rsidRPr="00AE399C" w14:paraId="0437E8D9" w14:textId="77777777" w:rsidTr="002448DA">
        <w:tc>
          <w:tcPr>
            <w:tcW w:w="850" w:type="dxa"/>
          </w:tcPr>
          <w:p w14:paraId="68D099B3" w14:textId="77777777" w:rsidR="00B97DF5" w:rsidRPr="00AE399C" w:rsidRDefault="00B97DF5" w:rsidP="00D51EF1">
            <w:pPr>
              <w:pStyle w:val="a3"/>
              <w:numPr>
                <w:ilvl w:val="0"/>
                <w:numId w:val="160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5A54A8F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12A2451" w14:textId="26765868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58C0257F" w14:textId="668E33AA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окисляемость </w:t>
            </w:r>
            <w:proofErr w:type="spell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551" w:type="dxa"/>
            <w:vMerge/>
          </w:tcPr>
          <w:p w14:paraId="5E6B4C75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4F348AE" w14:textId="3A8EA4A3" w:rsidR="00B97DF5" w:rsidRPr="00AE399C" w:rsidRDefault="00B97DF5" w:rsidP="00D51EF1">
            <w:pPr>
              <w:pStyle w:val="a3"/>
              <w:rPr>
                <w:sz w:val="22"/>
                <w:szCs w:val="22"/>
                <w:lang w:val="ru-RU"/>
              </w:rPr>
            </w:pPr>
            <w:r w:rsidRPr="00AE399C">
              <w:rPr>
                <w:sz w:val="22"/>
                <w:szCs w:val="22"/>
                <w:lang w:val="ru-RU"/>
              </w:rPr>
              <w:t xml:space="preserve">ГОСТ Р </w:t>
            </w:r>
            <w:proofErr w:type="gramStart"/>
            <w:r w:rsidRPr="00AE399C">
              <w:rPr>
                <w:sz w:val="22"/>
                <w:szCs w:val="22"/>
                <w:lang w:val="ru-RU"/>
              </w:rPr>
              <w:t>55684-2013</w:t>
            </w:r>
            <w:proofErr w:type="gramEnd"/>
            <w:r w:rsidRPr="00AE399C">
              <w:rPr>
                <w:sz w:val="22"/>
                <w:szCs w:val="22"/>
                <w:lang w:val="ru-RU"/>
              </w:rPr>
              <w:t xml:space="preserve"> (ИСО 8467:1993), способ Б</w:t>
            </w:r>
          </w:p>
        </w:tc>
      </w:tr>
      <w:tr w:rsidR="00B97DF5" w:rsidRPr="00AE399C" w14:paraId="25093936" w14:textId="77777777" w:rsidTr="002448DA">
        <w:tc>
          <w:tcPr>
            <w:tcW w:w="850" w:type="dxa"/>
          </w:tcPr>
          <w:p w14:paraId="6FEC71B2" w14:textId="77777777" w:rsidR="00B97DF5" w:rsidRPr="00AE399C" w:rsidRDefault="00B97DF5" w:rsidP="00D51EF1">
            <w:pPr>
              <w:pStyle w:val="a3"/>
              <w:numPr>
                <w:ilvl w:val="0"/>
                <w:numId w:val="160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CD2A197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78DF54D" w14:textId="24CEFE6A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69</w:t>
            </w:r>
          </w:p>
        </w:tc>
        <w:tc>
          <w:tcPr>
            <w:tcW w:w="2410" w:type="dxa"/>
          </w:tcPr>
          <w:p w14:paraId="3C083D7A" w14:textId="71A92B92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рН</w:t>
            </w:r>
          </w:p>
        </w:tc>
        <w:tc>
          <w:tcPr>
            <w:tcW w:w="2551" w:type="dxa"/>
            <w:vMerge/>
          </w:tcPr>
          <w:p w14:paraId="232B3522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BA21B96" w14:textId="5B5DA068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ISO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10523-2009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97DF5" w:rsidRPr="00AE399C" w14:paraId="24E5B393" w14:textId="77777777" w:rsidTr="002448DA">
        <w:tc>
          <w:tcPr>
            <w:tcW w:w="850" w:type="dxa"/>
          </w:tcPr>
          <w:p w14:paraId="6DE49FC9" w14:textId="17A53634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9*</w:t>
            </w:r>
          </w:p>
        </w:tc>
        <w:tc>
          <w:tcPr>
            <w:tcW w:w="1702" w:type="dxa"/>
            <w:vMerge/>
          </w:tcPr>
          <w:p w14:paraId="76D2D3AF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10FCF8C" w14:textId="6C13A737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2699E1C9" w14:textId="0BF2AD4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щёлочность</w:t>
            </w:r>
          </w:p>
        </w:tc>
        <w:tc>
          <w:tcPr>
            <w:tcW w:w="2551" w:type="dxa"/>
            <w:vMerge/>
          </w:tcPr>
          <w:p w14:paraId="7877B123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2D372BE" w14:textId="0942A748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957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п.5 метод А</w:t>
            </w:r>
          </w:p>
        </w:tc>
      </w:tr>
      <w:tr w:rsidR="00B97DF5" w:rsidRPr="00AE399C" w14:paraId="2C3F85F6" w14:textId="77777777" w:rsidTr="002448DA">
        <w:tc>
          <w:tcPr>
            <w:tcW w:w="850" w:type="dxa"/>
          </w:tcPr>
          <w:p w14:paraId="1B26CBFF" w14:textId="77777777" w:rsidR="00B97DF5" w:rsidRPr="00AE399C" w:rsidRDefault="00B97DF5" w:rsidP="00D51EF1">
            <w:pPr>
              <w:pStyle w:val="a3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3A6CB4F4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766BAC5" w14:textId="77777777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18185E" w14:textId="05AA4032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Показатели солевого, газового состава и содержания загрязняющих веществ:</w:t>
            </w:r>
          </w:p>
        </w:tc>
        <w:tc>
          <w:tcPr>
            <w:tcW w:w="2551" w:type="dxa"/>
            <w:vMerge/>
          </w:tcPr>
          <w:p w14:paraId="266BB148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C7CD68D" w14:textId="77777777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97DF5" w:rsidRPr="00AE399C" w14:paraId="33CA080E" w14:textId="77777777" w:rsidTr="002448DA">
        <w:tc>
          <w:tcPr>
            <w:tcW w:w="850" w:type="dxa"/>
          </w:tcPr>
          <w:p w14:paraId="1C0304B0" w14:textId="3216FD8A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10*</w:t>
            </w:r>
          </w:p>
        </w:tc>
        <w:tc>
          <w:tcPr>
            <w:tcW w:w="1702" w:type="dxa"/>
            <w:vMerge/>
          </w:tcPr>
          <w:p w14:paraId="3AD79101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AE2AE9F" w14:textId="5570E974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6552131A" w14:textId="3E8FA155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алюминий</w:t>
            </w:r>
          </w:p>
        </w:tc>
        <w:tc>
          <w:tcPr>
            <w:tcW w:w="2551" w:type="dxa"/>
            <w:vMerge/>
          </w:tcPr>
          <w:p w14:paraId="18B3CAB4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4741157" w14:textId="085CFFE1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2DC89718" w14:textId="77777777" w:rsidTr="002448DA">
        <w:tc>
          <w:tcPr>
            <w:tcW w:w="850" w:type="dxa"/>
          </w:tcPr>
          <w:p w14:paraId="68A3C591" w14:textId="77777777" w:rsidR="00B97DF5" w:rsidRPr="00AE399C" w:rsidRDefault="00B97DF5" w:rsidP="00D51EF1">
            <w:pPr>
              <w:pStyle w:val="a3"/>
              <w:numPr>
                <w:ilvl w:val="0"/>
                <w:numId w:val="178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DDF4CA0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A8B871E" w14:textId="5AF29071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45CB6071" w14:textId="4F9B9BAB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2551" w:type="dxa"/>
            <w:vMerge/>
          </w:tcPr>
          <w:p w14:paraId="263FA106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7D3FEFC" w14:textId="77777777" w:rsidR="00B97DF5" w:rsidRPr="00AE399C" w:rsidRDefault="00B97DF5" w:rsidP="0044361E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СТБ 17.13.05-09-2009/</w:t>
            </w:r>
          </w:p>
          <w:p w14:paraId="5AE9E3AF" w14:textId="77777777" w:rsidR="00B97DF5" w:rsidRPr="00AE399C" w:rsidRDefault="00B97DF5" w:rsidP="0044361E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ISO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7150-1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:1984 </w:t>
            </w:r>
          </w:p>
          <w:p w14:paraId="5AFCC2C3" w14:textId="59D09E1E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sz w:val="22"/>
                <w:szCs w:val="22"/>
              </w:rPr>
              <w:t>33045-2014</w:t>
            </w:r>
            <w:proofErr w:type="gramEnd"/>
            <w:r w:rsidRPr="00AE399C">
              <w:rPr>
                <w:sz w:val="22"/>
                <w:szCs w:val="22"/>
              </w:rPr>
              <w:t xml:space="preserve"> п.5</w:t>
            </w:r>
          </w:p>
        </w:tc>
      </w:tr>
      <w:tr w:rsidR="00B97DF5" w:rsidRPr="00AE399C" w14:paraId="75504DFD" w14:textId="77777777" w:rsidTr="002448DA">
        <w:tc>
          <w:tcPr>
            <w:tcW w:w="850" w:type="dxa"/>
          </w:tcPr>
          <w:p w14:paraId="03594EE9" w14:textId="77777777" w:rsidR="00B97DF5" w:rsidRPr="00AE399C" w:rsidRDefault="00B97DF5" w:rsidP="00D51EF1">
            <w:pPr>
              <w:pStyle w:val="a3"/>
              <w:numPr>
                <w:ilvl w:val="0"/>
                <w:numId w:val="178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434F64C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ED9772F" w14:textId="722E4558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07BE1B0C" w14:textId="1CC3375C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барий</w:t>
            </w:r>
          </w:p>
        </w:tc>
        <w:tc>
          <w:tcPr>
            <w:tcW w:w="2551" w:type="dxa"/>
            <w:vMerge/>
          </w:tcPr>
          <w:p w14:paraId="23204E17" w14:textId="77777777" w:rsidR="00B97DF5" w:rsidRPr="00AE399C" w:rsidRDefault="00B97DF5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9607AB6" w14:textId="23535EFC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579C6C4D" w14:textId="77777777" w:rsidTr="002448DA">
        <w:tc>
          <w:tcPr>
            <w:tcW w:w="850" w:type="dxa"/>
          </w:tcPr>
          <w:p w14:paraId="24CCD3C1" w14:textId="77777777" w:rsidR="00B97DF5" w:rsidRPr="00AE399C" w:rsidRDefault="00B97DF5" w:rsidP="00D51EF1">
            <w:pPr>
              <w:pStyle w:val="a3"/>
              <w:numPr>
                <w:ilvl w:val="0"/>
                <w:numId w:val="178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0E45BDE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3A53BCD" w14:textId="65327D7D" w:rsidR="00B97DF5" w:rsidRPr="00AE399C" w:rsidRDefault="00B97DF5" w:rsidP="00D51EF1">
            <w:pPr>
              <w:ind w:left="-108" w:right="-108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64F3ED61" w14:textId="24BA21FE" w:rsidR="00B97DF5" w:rsidRPr="00AE399C" w:rsidRDefault="00B97DF5" w:rsidP="00D51EF1">
            <w:pPr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бериллий</w:t>
            </w:r>
          </w:p>
        </w:tc>
        <w:tc>
          <w:tcPr>
            <w:tcW w:w="2551" w:type="dxa"/>
            <w:vMerge/>
          </w:tcPr>
          <w:p w14:paraId="7CE68E22" w14:textId="77777777" w:rsidR="00B97DF5" w:rsidRPr="00AE399C" w:rsidRDefault="00B97DF5" w:rsidP="00D51EF1">
            <w:pPr>
              <w:pStyle w:val="21"/>
              <w:spacing w:after="0" w:line="240" w:lineRule="auto"/>
              <w:ind w:left="0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3E79DC5" w14:textId="66778720" w:rsidR="00B97DF5" w:rsidRPr="00AE399C" w:rsidRDefault="00B97DF5" w:rsidP="00D51EF1">
            <w:pPr>
              <w:pStyle w:val="1"/>
              <w:spacing w:before="0" w:after="0"/>
              <w:ind w:lef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6931B5AD" w14:textId="77777777" w:rsidTr="002448DA">
        <w:tc>
          <w:tcPr>
            <w:tcW w:w="850" w:type="dxa"/>
          </w:tcPr>
          <w:p w14:paraId="26F3A8BB" w14:textId="77777777" w:rsidR="00B97DF5" w:rsidRPr="00AE399C" w:rsidRDefault="00B97DF5" w:rsidP="00D51EF1">
            <w:pPr>
              <w:pStyle w:val="a3"/>
              <w:numPr>
                <w:ilvl w:val="0"/>
                <w:numId w:val="178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C9CD0D8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704D02D" w14:textId="7D2478E5" w:rsidR="00B97DF5" w:rsidRPr="00AE399C" w:rsidRDefault="00B97DF5" w:rsidP="00D51EF1">
            <w:pPr>
              <w:ind w:left="-108" w:right="-108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6EB322CA" w14:textId="37EE550B" w:rsidR="00B97DF5" w:rsidRPr="00AE399C" w:rsidRDefault="00B97DF5" w:rsidP="00D51EF1">
            <w:pPr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бор</w:t>
            </w:r>
          </w:p>
        </w:tc>
        <w:tc>
          <w:tcPr>
            <w:tcW w:w="2551" w:type="dxa"/>
            <w:vMerge/>
          </w:tcPr>
          <w:p w14:paraId="694A946B" w14:textId="77777777" w:rsidR="00B97DF5" w:rsidRPr="00AE399C" w:rsidRDefault="00B97DF5" w:rsidP="00D51EF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D2CC295" w14:textId="5D69A33A" w:rsidR="00B97DF5" w:rsidRPr="00AE399C" w:rsidRDefault="00B97DF5" w:rsidP="00D51EF1">
            <w:pPr>
              <w:pStyle w:val="1"/>
              <w:spacing w:before="0" w:after="0"/>
              <w:ind w:left="-57" w:right="33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22454A08" w14:textId="77777777" w:rsidTr="002448DA">
        <w:tc>
          <w:tcPr>
            <w:tcW w:w="850" w:type="dxa"/>
          </w:tcPr>
          <w:p w14:paraId="5804B022" w14:textId="42638FD3" w:rsidR="00B475A4" w:rsidRPr="00AE399C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16*</w:t>
            </w:r>
          </w:p>
        </w:tc>
        <w:tc>
          <w:tcPr>
            <w:tcW w:w="1702" w:type="dxa"/>
            <w:vMerge/>
          </w:tcPr>
          <w:p w14:paraId="46E5DF91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BBEA7FF" w14:textId="77777777" w:rsidR="00B475A4" w:rsidRPr="00AE399C" w:rsidRDefault="00B475A4" w:rsidP="00D51EF1">
            <w:pPr>
              <w:pStyle w:val="Default"/>
              <w:spacing w:line="228" w:lineRule="auto"/>
              <w:ind w:left="-108" w:right="-108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5C3FD82C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гидрокарбонаты</w:t>
            </w:r>
          </w:p>
        </w:tc>
        <w:tc>
          <w:tcPr>
            <w:tcW w:w="2551" w:type="dxa"/>
            <w:vMerge/>
          </w:tcPr>
          <w:p w14:paraId="1854F79D" w14:textId="77777777" w:rsidR="00B475A4" w:rsidRPr="00AE399C" w:rsidRDefault="00B475A4" w:rsidP="00D51EF1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72A066C" w14:textId="503DF938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957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п.5.5.5</w:t>
            </w:r>
          </w:p>
        </w:tc>
      </w:tr>
      <w:tr w:rsidR="00B475A4" w:rsidRPr="00AE399C" w14:paraId="59E7953B" w14:textId="77777777" w:rsidTr="002448DA">
        <w:tc>
          <w:tcPr>
            <w:tcW w:w="850" w:type="dxa"/>
          </w:tcPr>
          <w:p w14:paraId="5735E4DB" w14:textId="67083215" w:rsidR="00B475A4" w:rsidRPr="00AE399C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17*</w:t>
            </w:r>
          </w:p>
        </w:tc>
        <w:tc>
          <w:tcPr>
            <w:tcW w:w="1702" w:type="dxa"/>
            <w:vMerge/>
          </w:tcPr>
          <w:p w14:paraId="49997821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FA26A46" w14:textId="77777777" w:rsidR="00B475A4" w:rsidRPr="00AE399C" w:rsidRDefault="00B475A4" w:rsidP="00D51EF1">
            <w:pPr>
              <w:pStyle w:val="Default"/>
              <w:spacing w:line="228" w:lineRule="auto"/>
              <w:ind w:left="-108" w:right="-108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 xml:space="preserve"> 00.09/08.156</w:t>
            </w:r>
          </w:p>
          <w:p w14:paraId="34D3C291" w14:textId="77777777" w:rsidR="00B475A4" w:rsidRPr="00AE399C" w:rsidRDefault="00B475A4" w:rsidP="00D51EF1">
            <w:pPr>
              <w:pStyle w:val="Default"/>
              <w:spacing w:line="228" w:lineRule="auto"/>
              <w:ind w:left="-108" w:right="-108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3ADC04ED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железо общее</w:t>
            </w:r>
          </w:p>
        </w:tc>
        <w:tc>
          <w:tcPr>
            <w:tcW w:w="2551" w:type="dxa"/>
            <w:vMerge/>
          </w:tcPr>
          <w:p w14:paraId="25B5C02E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89A7482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4011-7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7427CEF2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sz w:val="22"/>
                <w:szCs w:val="22"/>
              </w:rPr>
              <w:t>31870-2012</w:t>
            </w:r>
            <w:proofErr w:type="gramEnd"/>
            <w:r w:rsidRPr="00AE399C">
              <w:rPr>
                <w:sz w:val="22"/>
                <w:szCs w:val="22"/>
              </w:rPr>
              <w:t xml:space="preserve"> </w:t>
            </w:r>
          </w:p>
          <w:p w14:paraId="68748A39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475A4" w:rsidRPr="00AE399C" w14:paraId="44BD1994" w14:textId="77777777" w:rsidTr="002448DA">
        <w:tc>
          <w:tcPr>
            <w:tcW w:w="850" w:type="dxa"/>
          </w:tcPr>
          <w:p w14:paraId="2454E12F" w14:textId="79203613" w:rsidR="00B475A4" w:rsidRPr="00AE399C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18*</w:t>
            </w:r>
          </w:p>
        </w:tc>
        <w:tc>
          <w:tcPr>
            <w:tcW w:w="1702" w:type="dxa"/>
            <w:vMerge/>
          </w:tcPr>
          <w:p w14:paraId="674F9F5D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4A1A413" w14:textId="77777777" w:rsidR="00B475A4" w:rsidRPr="00AE399C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78205F51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</w:tcPr>
          <w:p w14:paraId="0CF58E5B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0070E6F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870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4362EA23" w14:textId="77777777" w:rsidR="00B475A4" w:rsidRPr="00AE399C" w:rsidRDefault="00B475A4" w:rsidP="00D51EF1"/>
        </w:tc>
      </w:tr>
      <w:tr w:rsidR="00B475A4" w:rsidRPr="00AE399C" w14:paraId="0DD9650F" w14:textId="77777777" w:rsidTr="002448DA">
        <w:tc>
          <w:tcPr>
            <w:tcW w:w="850" w:type="dxa"/>
          </w:tcPr>
          <w:p w14:paraId="258B2CF1" w14:textId="300029DC" w:rsidR="00B475A4" w:rsidRPr="00AE399C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19*</w:t>
            </w:r>
          </w:p>
        </w:tc>
        <w:tc>
          <w:tcPr>
            <w:tcW w:w="1702" w:type="dxa"/>
            <w:vMerge/>
          </w:tcPr>
          <w:p w14:paraId="6747DBC9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AC79DBD" w14:textId="77777777" w:rsidR="00B475A4" w:rsidRPr="00AE399C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66FB2ED4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кобальт</w:t>
            </w:r>
          </w:p>
        </w:tc>
        <w:tc>
          <w:tcPr>
            <w:tcW w:w="2551" w:type="dxa"/>
            <w:vMerge/>
          </w:tcPr>
          <w:p w14:paraId="4D406CAE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F707F15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870-2012</w:t>
            </w:r>
            <w:proofErr w:type="gramEnd"/>
            <w:r w:rsidRPr="00AE399C">
              <w:rPr>
                <w:sz w:val="22"/>
                <w:szCs w:val="22"/>
              </w:rPr>
              <w:t xml:space="preserve"> </w:t>
            </w:r>
          </w:p>
          <w:p w14:paraId="3B963E1B" w14:textId="77777777" w:rsidR="00B475A4" w:rsidRPr="00AE399C" w:rsidRDefault="00B475A4" w:rsidP="00D51EF1"/>
        </w:tc>
      </w:tr>
      <w:tr w:rsidR="00B475A4" w:rsidRPr="00AE399C" w14:paraId="30A08A88" w14:textId="77777777" w:rsidTr="002448DA">
        <w:tc>
          <w:tcPr>
            <w:tcW w:w="850" w:type="dxa"/>
          </w:tcPr>
          <w:p w14:paraId="68069C5B" w14:textId="317831BB" w:rsidR="00B475A4" w:rsidRPr="00AE399C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20*</w:t>
            </w:r>
          </w:p>
        </w:tc>
        <w:tc>
          <w:tcPr>
            <w:tcW w:w="1702" w:type="dxa"/>
            <w:vMerge/>
          </w:tcPr>
          <w:p w14:paraId="60A939D4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71C73FF" w14:textId="77777777" w:rsidR="00B475A4" w:rsidRPr="00AE399C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799AF2BF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калий</w:t>
            </w:r>
          </w:p>
        </w:tc>
        <w:tc>
          <w:tcPr>
            <w:tcW w:w="2551" w:type="dxa"/>
            <w:vMerge/>
          </w:tcPr>
          <w:p w14:paraId="485F85EB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9511652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870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13A15E04" w14:textId="77777777" w:rsidR="00B475A4" w:rsidRPr="00AE399C" w:rsidRDefault="00B475A4" w:rsidP="00D51EF1"/>
        </w:tc>
      </w:tr>
      <w:tr w:rsidR="00B475A4" w:rsidRPr="00AE399C" w14:paraId="4BDAD3B5" w14:textId="77777777" w:rsidTr="002448DA">
        <w:tc>
          <w:tcPr>
            <w:tcW w:w="850" w:type="dxa"/>
          </w:tcPr>
          <w:p w14:paraId="19EF5D66" w14:textId="30AF4B55" w:rsidR="00B475A4" w:rsidRPr="00AE399C" w:rsidRDefault="00B475A4" w:rsidP="00D51EF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21*</w:t>
            </w:r>
          </w:p>
        </w:tc>
        <w:tc>
          <w:tcPr>
            <w:tcW w:w="1702" w:type="dxa"/>
            <w:vMerge/>
          </w:tcPr>
          <w:p w14:paraId="0EDECB4E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42A1A1F" w14:textId="77777777" w:rsidR="00B475A4" w:rsidRPr="00AE399C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2E38E63D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кальций</w:t>
            </w:r>
          </w:p>
        </w:tc>
        <w:tc>
          <w:tcPr>
            <w:tcW w:w="2551" w:type="dxa"/>
            <w:vMerge/>
          </w:tcPr>
          <w:p w14:paraId="57E576DE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3B5A895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870-2012</w:t>
            </w:r>
            <w:proofErr w:type="gramEnd"/>
          </w:p>
          <w:p w14:paraId="190E1225" w14:textId="77777777" w:rsidR="00B475A4" w:rsidRPr="00AE399C" w:rsidRDefault="00B475A4" w:rsidP="00D51EF1"/>
        </w:tc>
      </w:tr>
      <w:tr w:rsidR="00B475A4" w:rsidRPr="00AE399C" w14:paraId="6834729C" w14:textId="77777777" w:rsidTr="002448DA">
        <w:tc>
          <w:tcPr>
            <w:tcW w:w="850" w:type="dxa"/>
          </w:tcPr>
          <w:p w14:paraId="24F89E6C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0E25CA3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708DD64" w14:textId="77777777" w:rsidR="00B475A4" w:rsidRPr="00AE399C" w:rsidRDefault="00B475A4" w:rsidP="00D51EF1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6A2208B0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литий</w:t>
            </w:r>
          </w:p>
        </w:tc>
        <w:tc>
          <w:tcPr>
            <w:tcW w:w="2551" w:type="dxa"/>
            <w:vMerge/>
          </w:tcPr>
          <w:p w14:paraId="36B42D17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462C3AD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870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14:paraId="3932AD70" w14:textId="77777777" w:rsidR="00B475A4" w:rsidRPr="00AE399C" w:rsidRDefault="00B475A4" w:rsidP="00D51EF1"/>
        </w:tc>
      </w:tr>
      <w:tr w:rsidR="00B475A4" w:rsidRPr="00AE399C" w14:paraId="082650BA" w14:textId="77777777" w:rsidTr="002448DA">
        <w:tc>
          <w:tcPr>
            <w:tcW w:w="850" w:type="dxa"/>
            <w:vMerge w:val="restart"/>
          </w:tcPr>
          <w:p w14:paraId="3F1DAB1B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039FBE1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7B80D51B" w14:textId="77777777" w:rsidR="00B475A4" w:rsidRPr="00AE399C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8</w:t>
            </w:r>
          </w:p>
        </w:tc>
        <w:tc>
          <w:tcPr>
            <w:tcW w:w="2410" w:type="dxa"/>
          </w:tcPr>
          <w:p w14:paraId="187C5C14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Летучие галогенорганические соединения:</w:t>
            </w:r>
          </w:p>
        </w:tc>
        <w:tc>
          <w:tcPr>
            <w:tcW w:w="2551" w:type="dxa"/>
            <w:vMerge/>
          </w:tcPr>
          <w:p w14:paraId="75E53B10" w14:textId="77777777" w:rsidR="00B475A4" w:rsidRPr="00AE399C" w:rsidRDefault="00B475A4" w:rsidP="00D51EF1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7617BFCF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951-2012</w:t>
            </w:r>
          </w:p>
        </w:tc>
      </w:tr>
      <w:tr w:rsidR="00B475A4" w:rsidRPr="00AE399C" w14:paraId="62D35F9E" w14:textId="77777777" w:rsidTr="002448DA">
        <w:trPr>
          <w:trHeight w:val="1597"/>
        </w:trPr>
        <w:tc>
          <w:tcPr>
            <w:tcW w:w="850" w:type="dxa"/>
            <w:vMerge/>
          </w:tcPr>
          <w:p w14:paraId="40F3B208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001BB2A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3D76276E" w14:textId="77777777" w:rsidR="00B475A4" w:rsidRPr="00AE399C" w:rsidRDefault="00B475A4" w:rsidP="00D51EF1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D37362" w14:textId="77777777" w:rsidR="00B475A4" w:rsidRPr="00AE399C" w:rsidRDefault="00B475A4" w:rsidP="00D51EF1">
            <w:pPr>
              <w:spacing w:line="228" w:lineRule="auto"/>
              <w:ind w:left="-57" w:right="-57"/>
              <w:rPr>
                <w:b/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 четыреххлористый углерод;</w:t>
            </w:r>
          </w:p>
          <w:p w14:paraId="62FE814B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тетрахлорэтилен;</w:t>
            </w:r>
          </w:p>
          <w:p w14:paraId="58B2FC7A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трихлорэтилен;</w:t>
            </w:r>
          </w:p>
          <w:p w14:paraId="658CB32D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</w:t>
            </w:r>
            <w:proofErr w:type="spellStart"/>
            <w:r w:rsidRPr="00AE399C">
              <w:rPr>
                <w:sz w:val="22"/>
                <w:szCs w:val="22"/>
              </w:rPr>
              <w:t>дибромхлорметан</w:t>
            </w:r>
            <w:proofErr w:type="spellEnd"/>
            <w:r w:rsidRPr="00AE399C">
              <w:rPr>
                <w:sz w:val="22"/>
                <w:szCs w:val="22"/>
              </w:rPr>
              <w:t xml:space="preserve">; </w:t>
            </w:r>
          </w:p>
          <w:p w14:paraId="61C2C3E6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</w:t>
            </w:r>
            <w:proofErr w:type="spellStart"/>
            <w:r w:rsidRPr="00AE399C">
              <w:rPr>
                <w:sz w:val="22"/>
                <w:szCs w:val="22"/>
              </w:rPr>
              <w:t>бромдихлорметан</w:t>
            </w:r>
            <w:proofErr w:type="spellEnd"/>
            <w:r w:rsidRPr="00AE399C">
              <w:rPr>
                <w:sz w:val="22"/>
                <w:szCs w:val="22"/>
              </w:rPr>
              <w:t>;</w:t>
            </w:r>
          </w:p>
          <w:p w14:paraId="07E246BE" w14:textId="77777777" w:rsidR="00B475A4" w:rsidRPr="00AE399C" w:rsidRDefault="00B475A4" w:rsidP="00D51EF1">
            <w:pPr>
              <w:spacing w:line="228" w:lineRule="auto"/>
              <w:ind w:left="-57" w:right="-57"/>
              <w:rPr>
                <w:b/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</w:t>
            </w:r>
            <w:proofErr w:type="spellStart"/>
            <w:r w:rsidRPr="00AE399C">
              <w:rPr>
                <w:sz w:val="22"/>
                <w:szCs w:val="22"/>
              </w:rPr>
              <w:t>бромоформ</w:t>
            </w:r>
            <w:proofErr w:type="spellEnd"/>
            <w:r w:rsidRPr="00AE399C">
              <w:rPr>
                <w:sz w:val="22"/>
                <w:szCs w:val="22"/>
              </w:rPr>
              <w:t>;</w:t>
            </w:r>
          </w:p>
          <w:p w14:paraId="0EC0A7FD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1,2-дихлорэтан</w:t>
            </w:r>
          </w:p>
          <w:p w14:paraId="66AC0EE1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 хлороформ</w:t>
            </w:r>
          </w:p>
          <w:p w14:paraId="08D8BDAD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FF95AE5" w14:textId="77777777" w:rsidR="00007F26" w:rsidRPr="00AE399C" w:rsidRDefault="00007F26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C20CFB1" w14:textId="77777777" w:rsidR="00B475A4" w:rsidRPr="00AE399C" w:rsidRDefault="00B475A4" w:rsidP="00D51EF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41CCA499" w14:textId="77777777" w:rsidR="00B475A4" w:rsidRPr="00AE399C" w:rsidRDefault="00B475A4" w:rsidP="00D51EF1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475A4" w:rsidRPr="00AE399C" w14:paraId="197E8FA9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066FF011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</w:tcPr>
          <w:p w14:paraId="0F598289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Вода источников централизованного водоснабжения.</w:t>
            </w:r>
          </w:p>
          <w:p w14:paraId="77F18ABF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0864BE72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Вода питьевая централизованного и нецентрализованного водоснабжения.</w:t>
            </w:r>
          </w:p>
          <w:p w14:paraId="1BEAD509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  <w:p w14:paraId="1AFB87E6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Вода питьевая, расфасованная в ёмкости</w:t>
            </w:r>
          </w:p>
          <w:p w14:paraId="3E993CED" w14:textId="77777777" w:rsidR="00B475A4" w:rsidRPr="00AE399C" w:rsidRDefault="00B475A4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7C316AF" w14:textId="77777777" w:rsidR="00B475A4" w:rsidRPr="00AE399C" w:rsidRDefault="00B475A4" w:rsidP="00D51EF1">
            <w:pPr>
              <w:pStyle w:val="Default"/>
              <w:spacing w:line="240" w:lineRule="auto"/>
              <w:ind w:left="-113" w:right="-113"/>
              <w:rPr>
                <w:color w:val="auto"/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3249EF19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Марганец</w:t>
            </w:r>
          </w:p>
        </w:tc>
        <w:tc>
          <w:tcPr>
            <w:tcW w:w="2551" w:type="dxa"/>
            <w:vMerge w:val="restart"/>
          </w:tcPr>
          <w:p w14:paraId="59665C69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СТБ </w:t>
            </w:r>
            <w:proofErr w:type="gramStart"/>
            <w:r w:rsidRPr="00AE399C">
              <w:rPr>
                <w:sz w:val="22"/>
                <w:szCs w:val="22"/>
              </w:rPr>
              <w:t>1756-2007</w:t>
            </w:r>
            <w:proofErr w:type="gramEnd"/>
            <w:r w:rsidRPr="00AE399C">
              <w:rPr>
                <w:sz w:val="22"/>
                <w:szCs w:val="22"/>
              </w:rPr>
              <w:t>;</w:t>
            </w:r>
          </w:p>
          <w:p w14:paraId="09D038FE" w14:textId="77777777" w:rsidR="00B475A4" w:rsidRPr="00AE399C" w:rsidRDefault="00B475A4" w:rsidP="00D51EF1">
            <w:pPr>
              <w:pStyle w:val="Default"/>
              <w:spacing w:line="240" w:lineRule="auto"/>
              <w:ind w:left="-57" w:right="-57"/>
              <w:jc w:val="lef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E399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AE399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анЭиГ</w:t>
            </w:r>
            <w:proofErr w:type="spellEnd"/>
            <w:r w:rsidRPr="00AE399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требования, утв. Решением № 299, ч.9; </w:t>
            </w:r>
          </w:p>
          <w:p w14:paraId="3A57F252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СанПиН» </w:t>
            </w:r>
            <w:proofErr w:type="spellStart"/>
            <w:r w:rsidRPr="00AE399C">
              <w:rPr>
                <w:sz w:val="22"/>
                <w:szCs w:val="22"/>
              </w:rPr>
              <w:t>Гигиенич</w:t>
            </w:r>
            <w:proofErr w:type="spellEnd"/>
            <w:r w:rsidRPr="00AE399C">
              <w:rPr>
                <w:sz w:val="22"/>
                <w:szCs w:val="22"/>
              </w:rPr>
              <w:t>. требования к устройству и эксплуатации систем центр. горячего водоснабжения).</w:t>
            </w:r>
          </w:p>
          <w:p w14:paraId="5AF808AE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Постановление №142 от 30.12.2009г.;</w:t>
            </w:r>
          </w:p>
          <w:p w14:paraId="7871F3B1" w14:textId="77777777" w:rsidR="00B475A4" w:rsidRPr="00AE399C" w:rsidRDefault="00B475A4" w:rsidP="00D51EF1">
            <w:pPr>
              <w:pStyle w:val="21"/>
              <w:spacing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69ED080" w14:textId="562FC697" w:rsidR="00B475A4" w:rsidRPr="00AE399C" w:rsidRDefault="00B475A4" w:rsidP="00D51EF1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ГН «Показатели безопасности питьевой воды», «Показатели безопасности упакованной питьевой воды, включая природную минеральную воду», утв. </w:t>
            </w:r>
            <w:proofErr w:type="gramStart"/>
            <w:r w:rsidRPr="00AE399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AE399C">
              <w:rPr>
                <w:sz w:val="22"/>
                <w:szCs w:val="22"/>
              </w:rPr>
              <w:t xml:space="preserve"> Министров РБ от 25.01.2021 №37 </w:t>
            </w:r>
            <w:r w:rsidRPr="00AE399C">
              <w:rPr>
                <w:rFonts w:eastAsia="ArialMT"/>
                <w:noProof/>
                <w:color w:val="auto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1E2718A" wp14:editId="76E51AD0">
                      <wp:simplePos x="0" y="0"/>
                      <wp:positionH relativeFrom="column">
                        <wp:posOffset>-1043940</wp:posOffset>
                      </wp:positionH>
                      <wp:positionV relativeFrom="page">
                        <wp:posOffset>9258300</wp:posOffset>
                      </wp:positionV>
                      <wp:extent cx="1631315" cy="554990"/>
                      <wp:effectExtent l="0" t="0" r="26035" b="16510"/>
                      <wp:wrapNone/>
                      <wp:docPr id="630811209" name="Прямоугольник 630811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id w:val="1791004126"/>
                                    <w:date w:fullDate="2024-11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AFF6D59" w14:textId="771BEE7C" w:rsidR="005719FA" w:rsidRPr="00B516BE" w:rsidRDefault="005719FA" w:rsidP="00B516BE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sz w:val="22"/>
                                          <w:szCs w:val="22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u w:val="single"/>
                                        </w:rPr>
                                        <w:t>29.11.2024</w:t>
                                      </w:r>
                                    </w:p>
                                  </w:sdtContent>
                                </w:sdt>
                                <w:p w14:paraId="6412D695" w14:textId="77777777" w:rsidR="005719FA" w:rsidRPr="00B516BE" w:rsidRDefault="005719FA" w:rsidP="00B516BE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516BE">
                                    <w:rPr>
                                      <w:rFonts w:eastAsia="ArialMT"/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2718A" id="Прямоугольник 630811209" o:spid="_x0000_s1028" style="position:absolute;left:0;text-align:left;margin-left:-82.2pt;margin-top:729pt;width:128.4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  <w:u w:val="single"/>
                              </w:rPr>
                              <w:id w:val="1791004126"/>
                              <w:date w:fullDate="2024-11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FF6D59" w14:textId="771BEE7C" w:rsidR="005719FA" w:rsidRPr="00B516BE" w:rsidRDefault="005719FA" w:rsidP="00B516BE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u w:val="single"/>
                                  </w:rPr>
                                  <w:t>29.11.2024</w:t>
                                </w:r>
                              </w:p>
                            </w:sdtContent>
                          </w:sdt>
                          <w:p w14:paraId="6412D695" w14:textId="77777777" w:rsidR="005719FA" w:rsidRPr="00B516BE" w:rsidRDefault="005719FA" w:rsidP="00B516BE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6BE">
                              <w:rPr>
                                <w:rFonts w:eastAsia="ArialMT"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5" w:type="dxa"/>
          </w:tcPr>
          <w:p w14:paraId="55B19A70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54AD1D7A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2759F91F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1B6F2FA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2943D0F" w14:textId="77777777" w:rsidR="00B475A4" w:rsidRPr="00AE399C" w:rsidRDefault="00B475A4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2BF732EE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магний</w:t>
            </w:r>
          </w:p>
        </w:tc>
        <w:tc>
          <w:tcPr>
            <w:tcW w:w="2551" w:type="dxa"/>
            <w:vMerge/>
          </w:tcPr>
          <w:p w14:paraId="45699D11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FBB6F63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71E03315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050BC8C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45DF791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3EF2BB3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296C4A72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медь</w:t>
            </w:r>
          </w:p>
        </w:tc>
        <w:tc>
          <w:tcPr>
            <w:tcW w:w="2551" w:type="dxa"/>
            <w:vMerge/>
          </w:tcPr>
          <w:p w14:paraId="3A70B7C7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1472842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7B1287C5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411494EE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DA2424E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4D68DFD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16121315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молибден</w:t>
            </w:r>
          </w:p>
        </w:tc>
        <w:tc>
          <w:tcPr>
            <w:tcW w:w="2551" w:type="dxa"/>
            <w:vMerge/>
          </w:tcPr>
          <w:p w14:paraId="4E72BCE2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2C5030B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391A1466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0EF9B69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329D4F3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6DB44E6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24EEDE22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</w:tcPr>
          <w:p w14:paraId="7ACC8920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3B59B78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59B8DDF7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388D63AC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335966D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9D89E60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6640AD5A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натрий</w:t>
            </w:r>
          </w:p>
        </w:tc>
        <w:tc>
          <w:tcPr>
            <w:tcW w:w="2551" w:type="dxa"/>
            <w:vMerge/>
          </w:tcPr>
          <w:p w14:paraId="5A4745C9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B4D2607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49E6B314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24283DA6" w14:textId="77777777" w:rsidR="00B475A4" w:rsidRPr="00AE399C" w:rsidRDefault="00B475A4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6D1D8E1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B7A05D5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033E8AE8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никель</w:t>
            </w:r>
          </w:p>
        </w:tc>
        <w:tc>
          <w:tcPr>
            <w:tcW w:w="2551" w:type="dxa"/>
            <w:vMerge/>
          </w:tcPr>
          <w:p w14:paraId="1163A78C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71F615B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66F00E8B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3270E9FF" w14:textId="77777777" w:rsidR="00B97DF5" w:rsidRPr="00AE399C" w:rsidRDefault="00B97DF5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0CDAC69" w14:textId="77777777" w:rsidR="00B97DF5" w:rsidRPr="00AE399C" w:rsidRDefault="00B97DF5" w:rsidP="00D51EF1">
            <w:pPr>
              <w:pStyle w:val="Default"/>
              <w:tabs>
                <w:tab w:val="left" w:pos="648"/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D5C0AA4" w14:textId="7ABF44BB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2F110EE5" w14:textId="5DAE6B88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нитриты</w:t>
            </w:r>
          </w:p>
        </w:tc>
        <w:tc>
          <w:tcPr>
            <w:tcW w:w="2551" w:type="dxa"/>
            <w:vMerge/>
          </w:tcPr>
          <w:p w14:paraId="3C752E73" w14:textId="77777777" w:rsidR="00B97DF5" w:rsidRPr="00AE399C" w:rsidRDefault="00B97DF5" w:rsidP="00D51EF1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7A8EF45" w14:textId="0E9A4AB6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3045-2014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п.6</w:t>
            </w:r>
          </w:p>
        </w:tc>
      </w:tr>
      <w:tr w:rsidR="00B97DF5" w:rsidRPr="00AE399C" w14:paraId="2951EE48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226ADA97" w14:textId="77777777" w:rsidR="00B97DF5" w:rsidRPr="00AE399C" w:rsidRDefault="00B97DF5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850A280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8770BED" w14:textId="7BC73A83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1A114DA7" w14:textId="560B2872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нитраты</w:t>
            </w:r>
          </w:p>
        </w:tc>
        <w:tc>
          <w:tcPr>
            <w:tcW w:w="2551" w:type="dxa"/>
            <w:vMerge/>
          </w:tcPr>
          <w:p w14:paraId="24DCCF3E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2BA1F5D" w14:textId="0D967905" w:rsidR="00B97DF5" w:rsidRPr="00AE399C" w:rsidRDefault="00B97DF5" w:rsidP="002448DA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sz w:val="22"/>
                <w:szCs w:val="22"/>
              </w:rPr>
              <w:t>33045-2014</w:t>
            </w:r>
            <w:proofErr w:type="gramEnd"/>
            <w:r w:rsidRPr="00AE399C">
              <w:rPr>
                <w:sz w:val="22"/>
                <w:szCs w:val="22"/>
              </w:rPr>
              <w:t xml:space="preserve"> п.9</w:t>
            </w:r>
          </w:p>
        </w:tc>
      </w:tr>
      <w:tr w:rsidR="00B97DF5" w:rsidRPr="00AE399C" w14:paraId="3156BEC5" w14:textId="77777777" w:rsidTr="002448DA">
        <w:trPr>
          <w:gridAfter w:val="1"/>
          <w:wAfter w:w="143" w:type="dxa"/>
          <w:trHeight w:val="528"/>
        </w:trPr>
        <w:tc>
          <w:tcPr>
            <w:tcW w:w="850" w:type="dxa"/>
          </w:tcPr>
          <w:p w14:paraId="472EFC2C" w14:textId="77777777" w:rsidR="00B97DF5" w:rsidRPr="00AE399C" w:rsidRDefault="00B97DF5" w:rsidP="00D51EF1">
            <w:pPr>
              <w:pStyle w:val="a3"/>
              <w:numPr>
                <w:ilvl w:val="0"/>
                <w:numId w:val="147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08D10C7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EC9989A" w14:textId="6A0A1F09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5</w:t>
            </w:r>
          </w:p>
        </w:tc>
        <w:tc>
          <w:tcPr>
            <w:tcW w:w="2410" w:type="dxa"/>
          </w:tcPr>
          <w:p w14:paraId="46F044F4" w14:textId="698C403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551" w:type="dxa"/>
            <w:vMerge/>
          </w:tcPr>
          <w:p w14:paraId="0A922BF8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4AD8F14" w14:textId="43B3DEDE" w:rsidR="00B97DF5" w:rsidRPr="00AE399C" w:rsidRDefault="00B97DF5" w:rsidP="00D51EF1">
            <w:pPr>
              <w:pStyle w:val="1"/>
              <w:spacing w:before="0" w:after="0"/>
              <w:ind w:left="-57"/>
              <w:rPr>
                <w:spacing w:val="-1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pacing w:val="-10"/>
                <w:sz w:val="22"/>
                <w:szCs w:val="22"/>
              </w:rPr>
              <w:t xml:space="preserve">ПНД Ф 14.1:2:4.128-98 </w:t>
            </w:r>
          </w:p>
        </w:tc>
      </w:tr>
      <w:tr w:rsidR="00B97DF5" w:rsidRPr="00AE399C" w14:paraId="5EA5044F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67E15080" w14:textId="7B39F450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34*</w:t>
            </w:r>
          </w:p>
        </w:tc>
        <w:tc>
          <w:tcPr>
            <w:tcW w:w="1702" w:type="dxa"/>
            <w:vMerge/>
          </w:tcPr>
          <w:p w14:paraId="49DA1C89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F858C09" w14:textId="671AD099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2</w:t>
            </w:r>
          </w:p>
        </w:tc>
        <w:tc>
          <w:tcPr>
            <w:tcW w:w="2410" w:type="dxa"/>
          </w:tcPr>
          <w:p w14:paraId="515A0E0F" w14:textId="3B5121B6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</w:tcPr>
          <w:p w14:paraId="06DA38A8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CBC4B63" w14:textId="02694BF5" w:rsidR="00B97DF5" w:rsidRPr="00AE399C" w:rsidRDefault="00B97DF5" w:rsidP="00D51EF1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bCs w:val="0"/>
                <w:spacing w:val="-8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ОСТ 31950-2012</w:t>
            </w:r>
          </w:p>
        </w:tc>
      </w:tr>
      <w:tr w:rsidR="00B97DF5" w:rsidRPr="00AE399C" w14:paraId="12276249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7BA3218A" w14:textId="05AC9DAC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35*</w:t>
            </w:r>
          </w:p>
        </w:tc>
        <w:tc>
          <w:tcPr>
            <w:tcW w:w="1702" w:type="dxa"/>
            <w:vMerge/>
          </w:tcPr>
          <w:p w14:paraId="3C4A98FA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4DB93C0" w14:textId="69B6CFE3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46BFF9ED" w14:textId="5CC71CF5" w:rsidR="00B97DF5" w:rsidRPr="00AE399C" w:rsidRDefault="00B97DF5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селен</w:t>
            </w:r>
          </w:p>
        </w:tc>
        <w:tc>
          <w:tcPr>
            <w:tcW w:w="2551" w:type="dxa"/>
            <w:vMerge/>
          </w:tcPr>
          <w:p w14:paraId="4DE3D662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8A44CE9" w14:textId="15F3C099" w:rsidR="00B97DF5" w:rsidRPr="00AE399C" w:rsidRDefault="00B97DF5" w:rsidP="00D51EF1">
            <w:pPr>
              <w:pStyle w:val="1"/>
              <w:spacing w:before="0" w:after="0"/>
              <w:ind w:lef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216991CF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0BF2439E" w14:textId="38477CD2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36*</w:t>
            </w:r>
          </w:p>
        </w:tc>
        <w:tc>
          <w:tcPr>
            <w:tcW w:w="1702" w:type="dxa"/>
            <w:vMerge/>
          </w:tcPr>
          <w:p w14:paraId="6818C79B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9AE82E4" w14:textId="32A66702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56E028C9" w14:textId="5AB5140B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серебро</w:t>
            </w:r>
          </w:p>
        </w:tc>
        <w:tc>
          <w:tcPr>
            <w:tcW w:w="2551" w:type="dxa"/>
            <w:vMerge/>
          </w:tcPr>
          <w:p w14:paraId="70899D8E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A6E380F" w14:textId="6D9733BE" w:rsidR="00B97DF5" w:rsidRPr="00AE399C" w:rsidRDefault="00B97DF5" w:rsidP="00D51EF1">
            <w:pPr>
              <w:pStyle w:val="1"/>
              <w:spacing w:before="0" w:after="0"/>
              <w:ind w:lef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870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97DF5" w:rsidRPr="00AE399C" w14:paraId="611F771A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6A0B7D6D" w14:textId="342017E9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37*</w:t>
            </w:r>
          </w:p>
        </w:tc>
        <w:tc>
          <w:tcPr>
            <w:tcW w:w="1702" w:type="dxa"/>
            <w:vMerge/>
          </w:tcPr>
          <w:p w14:paraId="55D7A686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D1C3A0C" w14:textId="59BCCB5A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4EEBB041" w14:textId="2A0F493E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</w:tcPr>
          <w:p w14:paraId="42D59BE8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7CAFB82" w14:textId="7FAB5A3E" w:rsidR="00B97DF5" w:rsidRPr="00AE399C" w:rsidRDefault="00B97DF5" w:rsidP="00D51EF1">
            <w:pPr>
              <w:pStyle w:val="1"/>
              <w:spacing w:before="0" w:after="0"/>
              <w:ind w:lef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132F661B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0F290839" w14:textId="4B32BD11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38*</w:t>
            </w:r>
          </w:p>
        </w:tc>
        <w:tc>
          <w:tcPr>
            <w:tcW w:w="1702" w:type="dxa"/>
            <w:vMerge/>
          </w:tcPr>
          <w:p w14:paraId="342D3C23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668E4DA" w14:textId="22E94365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41206CBE" w14:textId="3678EF4A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стронций стабильный</w:t>
            </w:r>
          </w:p>
        </w:tc>
        <w:tc>
          <w:tcPr>
            <w:tcW w:w="2551" w:type="dxa"/>
            <w:vMerge/>
          </w:tcPr>
          <w:p w14:paraId="13F87DEF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F03E32F" w14:textId="5C9CBC00" w:rsidR="00B97DF5" w:rsidRPr="00AE399C" w:rsidRDefault="00B97DF5" w:rsidP="00D51EF1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5983CB24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C6CE018" w14:textId="77777777" w:rsidR="00B97DF5" w:rsidRPr="00AE399C" w:rsidRDefault="00B97DF5" w:rsidP="00D51EF1">
            <w:pPr>
              <w:pStyle w:val="a3"/>
              <w:numPr>
                <w:ilvl w:val="0"/>
                <w:numId w:val="193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7DDBABC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05172BF" w14:textId="0CDD4D42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3FABE8EC" w14:textId="3C5A382C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сурьма</w:t>
            </w:r>
          </w:p>
        </w:tc>
        <w:tc>
          <w:tcPr>
            <w:tcW w:w="2551" w:type="dxa"/>
            <w:vMerge/>
          </w:tcPr>
          <w:p w14:paraId="41136FEA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1B9371B" w14:textId="1C07E01E" w:rsidR="00B97DF5" w:rsidRPr="00AE399C" w:rsidRDefault="00B97DF5" w:rsidP="00D51EF1">
            <w:pPr>
              <w:pStyle w:val="1"/>
              <w:spacing w:before="0" w:after="0"/>
              <w:ind w:left="-5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97DF5" w:rsidRPr="00AE399C" w14:paraId="2681F818" w14:textId="77777777" w:rsidTr="002448DA">
        <w:trPr>
          <w:gridAfter w:val="1"/>
          <w:wAfter w:w="143" w:type="dxa"/>
          <w:trHeight w:val="690"/>
        </w:trPr>
        <w:tc>
          <w:tcPr>
            <w:tcW w:w="850" w:type="dxa"/>
          </w:tcPr>
          <w:p w14:paraId="30151718" w14:textId="77777777" w:rsidR="00B97DF5" w:rsidRPr="00AE399C" w:rsidRDefault="00B97DF5" w:rsidP="00D51EF1">
            <w:pPr>
              <w:pStyle w:val="a3"/>
              <w:numPr>
                <w:ilvl w:val="0"/>
                <w:numId w:val="193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423C697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B8664A6" w14:textId="727D25B7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5</w:t>
            </w:r>
          </w:p>
        </w:tc>
        <w:tc>
          <w:tcPr>
            <w:tcW w:w="2410" w:type="dxa"/>
          </w:tcPr>
          <w:p w14:paraId="4DD00D52" w14:textId="58CDFE39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СПАВ анионактивные</w:t>
            </w:r>
          </w:p>
        </w:tc>
        <w:tc>
          <w:tcPr>
            <w:tcW w:w="2551" w:type="dxa"/>
            <w:vMerge/>
          </w:tcPr>
          <w:p w14:paraId="419BD489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356C21" w14:textId="6EDC3036" w:rsidR="00B97DF5" w:rsidRPr="00AE399C" w:rsidRDefault="00B97DF5" w:rsidP="00D51EF1">
            <w:pPr>
              <w:ind w:lef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ГОСТ 31857-2012</w:t>
            </w:r>
          </w:p>
        </w:tc>
      </w:tr>
      <w:tr w:rsidR="00B97DF5" w:rsidRPr="00AE399C" w14:paraId="2F104B6E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63177CD8" w14:textId="2D1AF0D6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41*</w:t>
            </w:r>
          </w:p>
        </w:tc>
        <w:tc>
          <w:tcPr>
            <w:tcW w:w="1702" w:type="dxa"/>
            <w:vMerge/>
          </w:tcPr>
          <w:p w14:paraId="171D594A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BF73829" w14:textId="7A0ABDA4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50</w:t>
            </w:r>
          </w:p>
        </w:tc>
        <w:tc>
          <w:tcPr>
            <w:tcW w:w="2410" w:type="dxa"/>
          </w:tcPr>
          <w:p w14:paraId="3632534A" w14:textId="4E07FCEC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сульфаты</w:t>
            </w:r>
          </w:p>
        </w:tc>
        <w:tc>
          <w:tcPr>
            <w:tcW w:w="2551" w:type="dxa"/>
            <w:vMerge/>
          </w:tcPr>
          <w:p w14:paraId="43B201EB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3D0B12A" w14:textId="77777777" w:rsidR="00B97DF5" w:rsidRPr="00AE399C" w:rsidRDefault="00B97DF5" w:rsidP="0044361E">
            <w:pPr>
              <w:pStyle w:val="1"/>
              <w:spacing w:before="0" w:after="0"/>
              <w:ind w:lef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940-2013</w:t>
            </w:r>
            <w:proofErr w:type="gramEnd"/>
          </w:p>
          <w:p w14:paraId="44EC0F35" w14:textId="60AD5A4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475A4" w:rsidRPr="00AE399C" w14:paraId="4E54E9B0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F2A995F" w14:textId="23DC2EBF" w:rsidR="00B475A4" w:rsidRPr="00AE399C" w:rsidRDefault="00B475A4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42*</w:t>
            </w:r>
          </w:p>
        </w:tc>
        <w:tc>
          <w:tcPr>
            <w:tcW w:w="1702" w:type="dxa"/>
            <w:vMerge/>
          </w:tcPr>
          <w:p w14:paraId="404AA642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AD8F62A" w14:textId="77777777" w:rsidR="00B475A4" w:rsidRPr="00AE399C" w:rsidRDefault="00B475A4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406867F9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силикаты (кремний)</w:t>
            </w:r>
          </w:p>
        </w:tc>
        <w:tc>
          <w:tcPr>
            <w:tcW w:w="2551" w:type="dxa"/>
            <w:vMerge/>
          </w:tcPr>
          <w:p w14:paraId="00699693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DC23415" w14:textId="77777777" w:rsidR="00B475A4" w:rsidRPr="00AE399C" w:rsidRDefault="00B475A4" w:rsidP="00D51EF1">
            <w:pPr>
              <w:pStyle w:val="1"/>
              <w:spacing w:before="0" w:after="0"/>
              <w:ind w:left="-57" w:right="-10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70-2012</w:t>
            </w:r>
          </w:p>
        </w:tc>
      </w:tr>
      <w:tr w:rsidR="00B475A4" w:rsidRPr="00AE399C" w14:paraId="12BE0C87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2A95E7EB" w14:textId="6CB22D55" w:rsidR="00B475A4" w:rsidRPr="00AE399C" w:rsidRDefault="00B475A4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43*</w:t>
            </w:r>
          </w:p>
        </w:tc>
        <w:tc>
          <w:tcPr>
            <w:tcW w:w="1702" w:type="dxa"/>
            <w:vMerge/>
          </w:tcPr>
          <w:p w14:paraId="53EEFA30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200D8C9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45894639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полифосфаты (РO</w:t>
            </w:r>
            <w:r w:rsidRPr="00AE399C">
              <w:rPr>
                <w:sz w:val="22"/>
                <w:szCs w:val="22"/>
                <w:vertAlign w:val="subscript"/>
              </w:rPr>
              <w:t>4</w:t>
            </w:r>
            <w:r w:rsidRPr="00AE399C">
              <w:rPr>
                <w:sz w:val="22"/>
                <w:szCs w:val="22"/>
                <w:vertAlign w:val="superscript"/>
              </w:rPr>
              <w:t>3-</w:t>
            </w:r>
            <w:r w:rsidRPr="00AE399C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3E57E32E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4CB339D2" w14:textId="77777777" w:rsidR="00B475A4" w:rsidRPr="00AE399C" w:rsidRDefault="00B475A4" w:rsidP="00D51EF1">
            <w:pPr>
              <w:pStyle w:val="1"/>
              <w:spacing w:before="0" w:after="0"/>
              <w:ind w:left="-57" w:right="-107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18309-2014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97DF5" w:rsidRPr="00AE399C" w14:paraId="1F9BB60F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FF3455A" w14:textId="04FCC360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44*</w:t>
            </w:r>
          </w:p>
        </w:tc>
        <w:tc>
          <w:tcPr>
            <w:tcW w:w="1702" w:type="dxa"/>
            <w:vMerge/>
          </w:tcPr>
          <w:p w14:paraId="52B84AE9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31EB5D9" w14:textId="316C6B8A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4C32FA35" w14:textId="1DFC5678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фториды</w:t>
            </w:r>
          </w:p>
        </w:tc>
        <w:tc>
          <w:tcPr>
            <w:tcW w:w="2551" w:type="dxa"/>
            <w:vMerge/>
          </w:tcPr>
          <w:p w14:paraId="5AB59BD2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53F6C88" w14:textId="77777777" w:rsidR="00B97DF5" w:rsidRPr="00AE399C" w:rsidRDefault="00B97DF5" w:rsidP="0044361E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4386-89</w:t>
            </w:r>
            <w:proofErr w:type="gramEnd"/>
          </w:p>
          <w:p w14:paraId="01150CE1" w14:textId="756D4F19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97DF5" w:rsidRPr="00AE399C" w14:paraId="74A5F4A2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33A41845" w14:textId="4FBA89FC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45*</w:t>
            </w:r>
          </w:p>
        </w:tc>
        <w:tc>
          <w:tcPr>
            <w:tcW w:w="1702" w:type="dxa"/>
            <w:vMerge/>
          </w:tcPr>
          <w:p w14:paraId="3943E499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CA59563" w14:textId="0328090A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5</w:t>
            </w:r>
          </w:p>
        </w:tc>
        <w:tc>
          <w:tcPr>
            <w:tcW w:w="2410" w:type="dxa"/>
          </w:tcPr>
          <w:p w14:paraId="7760EA5A" w14:textId="494A4E15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фенольный индекс</w:t>
            </w:r>
          </w:p>
        </w:tc>
        <w:tc>
          <w:tcPr>
            <w:tcW w:w="2551" w:type="dxa"/>
            <w:vMerge/>
          </w:tcPr>
          <w:p w14:paraId="5C0B7468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E7DA168" w14:textId="672EBFDA" w:rsidR="00B97DF5" w:rsidRPr="00AE399C" w:rsidRDefault="00B97DF5" w:rsidP="00D51EF1">
            <w:pPr>
              <w:pStyle w:val="1"/>
              <w:spacing w:before="0" w:after="0"/>
              <w:ind w:left="-57" w:right="-108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ПНД Ф 14.1:2:4.182-02</w:t>
            </w:r>
          </w:p>
        </w:tc>
      </w:tr>
      <w:tr w:rsidR="00B97DF5" w:rsidRPr="00AE399C" w14:paraId="0E053121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DA6F399" w14:textId="6BFB86B9" w:rsidR="00B97DF5" w:rsidRPr="00AE399C" w:rsidRDefault="00B97DF5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69.46*</w:t>
            </w:r>
          </w:p>
        </w:tc>
        <w:tc>
          <w:tcPr>
            <w:tcW w:w="1702" w:type="dxa"/>
            <w:vMerge/>
          </w:tcPr>
          <w:p w14:paraId="28DBFB17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A3C7846" w14:textId="477C0B5E" w:rsidR="00B97DF5" w:rsidRPr="00AE399C" w:rsidRDefault="00B97DF5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5</w:t>
            </w:r>
          </w:p>
        </w:tc>
        <w:tc>
          <w:tcPr>
            <w:tcW w:w="2410" w:type="dxa"/>
          </w:tcPr>
          <w:p w14:paraId="1CDEE3E2" w14:textId="5DA5A9D2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551" w:type="dxa"/>
            <w:vMerge/>
          </w:tcPr>
          <w:p w14:paraId="2DD90F66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B307BAA" w14:textId="7D531A72" w:rsidR="00B97DF5" w:rsidRPr="00AE399C" w:rsidRDefault="00B97DF5" w:rsidP="00D51EF1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ПНД Ф 14.1:2:4.187-02</w:t>
            </w:r>
          </w:p>
        </w:tc>
      </w:tr>
      <w:tr w:rsidR="00B97DF5" w:rsidRPr="00AE399C" w14:paraId="5B2D37E7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783A88F0" w14:textId="77777777" w:rsidR="00B97DF5" w:rsidRPr="00AE399C" w:rsidRDefault="00B97DF5" w:rsidP="00D51EF1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8A46A1A" w14:textId="77777777" w:rsidR="00B97DF5" w:rsidRPr="00AE399C" w:rsidRDefault="00B97DF5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6875EA8" w14:textId="121D5019" w:rsidR="00B97DF5" w:rsidRPr="00AE399C" w:rsidRDefault="00B97DF5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22472C93" w14:textId="6EC2321E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хлориды</w:t>
            </w:r>
          </w:p>
        </w:tc>
        <w:tc>
          <w:tcPr>
            <w:tcW w:w="2551" w:type="dxa"/>
            <w:vMerge/>
          </w:tcPr>
          <w:p w14:paraId="1F85B934" w14:textId="77777777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B44AC3B" w14:textId="77777777" w:rsidR="00B97DF5" w:rsidRPr="00AE399C" w:rsidRDefault="00B97DF5" w:rsidP="0044361E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4245-7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185A4C48" w14:textId="7D807534" w:rsidR="00B97DF5" w:rsidRPr="00AE399C" w:rsidRDefault="00B97DF5" w:rsidP="00D51EF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475A4" w:rsidRPr="00AE399C" w14:paraId="7DEA01FF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70C67946" w14:textId="77777777" w:rsidR="00B475A4" w:rsidRPr="00AE399C" w:rsidRDefault="00B475A4" w:rsidP="00D51EF1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92762E7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709DDC2" w14:textId="77777777" w:rsidR="00B475A4" w:rsidRPr="00AE399C" w:rsidRDefault="00B475A4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608D2AE6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хром 6+</w:t>
            </w:r>
          </w:p>
        </w:tc>
        <w:tc>
          <w:tcPr>
            <w:tcW w:w="2551" w:type="dxa"/>
            <w:vMerge/>
          </w:tcPr>
          <w:p w14:paraId="22B3A813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143B7AB" w14:textId="77777777" w:rsidR="00B475A4" w:rsidRPr="00AE399C" w:rsidRDefault="00B475A4" w:rsidP="00D51EF1">
            <w:pPr>
              <w:pStyle w:val="1"/>
              <w:spacing w:before="0" w:after="0"/>
              <w:ind w:left="-57" w:right="-108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956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475A4" w:rsidRPr="00AE399C" w14:paraId="08108155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55B7C8A" w14:textId="77777777" w:rsidR="00B475A4" w:rsidRPr="00AE399C" w:rsidRDefault="00B475A4" w:rsidP="00D51EF1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1C578FF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FBFB7B0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56100.09/08.035</w:t>
            </w:r>
          </w:p>
        </w:tc>
        <w:tc>
          <w:tcPr>
            <w:tcW w:w="2410" w:type="dxa"/>
          </w:tcPr>
          <w:p w14:paraId="38F6A7E4" w14:textId="77777777" w:rsidR="00B475A4" w:rsidRPr="00AE399C" w:rsidRDefault="00B475A4" w:rsidP="00D51EF1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хром общий</w:t>
            </w:r>
          </w:p>
          <w:p w14:paraId="69939E35" w14:textId="77777777" w:rsidR="00B475A4" w:rsidRPr="00AE399C" w:rsidRDefault="00B475A4" w:rsidP="00D51EF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F2942ED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4CF9589C" w14:textId="77777777" w:rsidR="00B475A4" w:rsidRPr="00AE399C" w:rsidRDefault="00B475A4" w:rsidP="00D51EF1">
            <w:pPr>
              <w:ind w:left="-57"/>
              <w:rPr>
                <w:bCs/>
                <w:kern w:val="32"/>
                <w:sz w:val="22"/>
                <w:szCs w:val="22"/>
              </w:rPr>
            </w:pPr>
            <w:r w:rsidRPr="00AE399C">
              <w:rPr>
                <w:bCs/>
                <w:kern w:val="32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bCs/>
                <w:kern w:val="32"/>
                <w:sz w:val="22"/>
                <w:szCs w:val="22"/>
              </w:rPr>
              <w:t>31870-2012</w:t>
            </w:r>
            <w:proofErr w:type="gramEnd"/>
          </w:p>
          <w:p w14:paraId="14C942B3" w14:textId="77777777" w:rsidR="00B475A4" w:rsidRPr="00AE399C" w:rsidRDefault="00B475A4" w:rsidP="00D51EF1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956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B475A4" w:rsidRPr="00AE399C" w14:paraId="36E23453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7C3E451C" w14:textId="77777777" w:rsidR="00B475A4" w:rsidRPr="00AE399C" w:rsidRDefault="00B475A4" w:rsidP="00D51EF1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</w:p>
          <w:p w14:paraId="7BEE3BF4" w14:textId="77777777" w:rsidR="00B475A4" w:rsidRPr="00AE399C" w:rsidRDefault="00B475A4" w:rsidP="00D51EF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7D7EF859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B0A6027" w14:textId="77777777" w:rsidR="00B475A4" w:rsidRPr="00AE399C" w:rsidRDefault="00B475A4" w:rsidP="00D51EF1">
            <w:pPr>
              <w:ind w:left="-113" w:right="-113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09/08.149</w:t>
            </w:r>
          </w:p>
        </w:tc>
        <w:tc>
          <w:tcPr>
            <w:tcW w:w="2410" w:type="dxa"/>
          </w:tcPr>
          <w:p w14:paraId="28176859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 хлор остаточный свободный,</w:t>
            </w:r>
          </w:p>
          <w:p w14:paraId="250AF04E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 - хлор остаточный связанный, </w:t>
            </w:r>
          </w:p>
          <w:p w14:paraId="2FB1AF3D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 хлор общий</w:t>
            </w:r>
          </w:p>
        </w:tc>
        <w:tc>
          <w:tcPr>
            <w:tcW w:w="2551" w:type="dxa"/>
            <w:vMerge/>
          </w:tcPr>
          <w:p w14:paraId="4E9C74E7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33D8F2B" w14:textId="77777777" w:rsidR="00B475A4" w:rsidRPr="00AE399C" w:rsidRDefault="00B475A4" w:rsidP="00D51EF1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СТБ ISO 7393-1-2011</w:t>
            </w:r>
          </w:p>
          <w:p w14:paraId="4BAA48E0" w14:textId="77777777" w:rsidR="00B475A4" w:rsidRPr="00AE399C" w:rsidRDefault="00B475A4" w:rsidP="00D51EF1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18190-7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5EBA9490" w14:textId="77777777" w:rsidR="00B475A4" w:rsidRPr="00AE399C" w:rsidRDefault="00B475A4" w:rsidP="00D51EF1">
            <w:pPr>
              <w:rPr>
                <w:sz w:val="22"/>
                <w:szCs w:val="22"/>
              </w:rPr>
            </w:pPr>
          </w:p>
        </w:tc>
      </w:tr>
      <w:tr w:rsidR="00B475A4" w:rsidRPr="00AE399C" w14:paraId="7B3EEA86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1EFE3017" w14:textId="77777777" w:rsidR="00B475A4" w:rsidRPr="00AE399C" w:rsidRDefault="00B475A4" w:rsidP="00D51EF1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887B754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990C43E" w14:textId="77777777" w:rsidR="00B475A4" w:rsidRPr="00AE399C" w:rsidRDefault="00B475A4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035</w:t>
            </w:r>
          </w:p>
        </w:tc>
        <w:tc>
          <w:tcPr>
            <w:tcW w:w="2410" w:type="dxa"/>
          </w:tcPr>
          <w:p w14:paraId="31C5573D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/>
          </w:tcPr>
          <w:p w14:paraId="7AB09B65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4466288" w14:textId="77777777" w:rsidR="00B475A4" w:rsidRPr="00AE399C" w:rsidRDefault="00B475A4" w:rsidP="00D51EF1">
            <w:pPr>
              <w:pStyle w:val="1"/>
              <w:spacing w:before="0" w:after="0"/>
              <w:ind w:left="-57" w:right="-108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31870-2012</w:t>
            </w:r>
            <w:proofErr w:type="gramEnd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</w:tc>
      </w:tr>
      <w:tr w:rsidR="00B475A4" w:rsidRPr="00AE399C" w14:paraId="6696788C" w14:textId="77777777" w:rsidTr="002448DA">
        <w:trPr>
          <w:gridAfter w:val="1"/>
          <w:wAfter w:w="143" w:type="dxa"/>
          <w:trHeight w:val="340"/>
        </w:trPr>
        <w:tc>
          <w:tcPr>
            <w:tcW w:w="850" w:type="dxa"/>
          </w:tcPr>
          <w:p w14:paraId="37B7FED5" w14:textId="7D2D098E" w:rsidR="00B475A4" w:rsidRPr="00AE399C" w:rsidRDefault="00B475A4" w:rsidP="00D51EF1">
            <w:pPr>
              <w:pStyle w:val="a3"/>
              <w:numPr>
                <w:ilvl w:val="0"/>
                <w:numId w:val="194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8B7F770" w14:textId="77777777" w:rsidR="00B475A4" w:rsidRPr="00AE399C" w:rsidRDefault="00B475A4" w:rsidP="00D51EF1">
            <w:pPr>
              <w:pStyle w:val="Default"/>
              <w:tabs>
                <w:tab w:val="left" w:pos="1026"/>
              </w:tabs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49C5729" w14:textId="4B2A1EB7" w:rsidR="00B475A4" w:rsidRPr="00AE399C" w:rsidRDefault="00B475A4" w:rsidP="00D51EF1">
            <w:pPr>
              <w:pStyle w:val="Default"/>
              <w:spacing w:line="240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09/08.156</w:t>
            </w:r>
          </w:p>
        </w:tc>
        <w:tc>
          <w:tcPr>
            <w:tcW w:w="2410" w:type="dxa"/>
          </w:tcPr>
          <w:p w14:paraId="6CC880B5" w14:textId="70D4BD4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цианиды</w:t>
            </w:r>
          </w:p>
        </w:tc>
        <w:tc>
          <w:tcPr>
            <w:tcW w:w="2551" w:type="dxa"/>
            <w:vMerge/>
          </w:tcPr>
          <w:p w14:paraId="62FE7E29" w14:textId="77777777" w:rsidR="00B475A4" w:rsidRPr="00AE399C" w:rsidRDefault="00B475A4" w:rsidP="00D51E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83AE600" w14:textId="6180A009" w:rsidR="00B475A4" w:rsidRPr="00AE399C" w:rsidRDefault="00B475A4" w:rsidP="00D51EF1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ОСТ 31863-2012</w:t>
            </w:r>
          </w:p>
        </w:tc>
      </w:tr>
    </w:tbl>
    <w:p w14:paraId="359B77F0" w14:textId="77777777" w:rsidR="00912F63" w:rsidRPr="00AE399C" w:rsidRDefault="00912F63" w:rsidP="00912F63">
      <w:pPr>
        <w:spacing w:line="228" w:lineRule="auto"/>
        <w:rPr>
          <w:sz w:val="22"/>
          <w:szCs w:val="22"/>
        </w:rPr>
        <w:sectPr w:rsidR="00912F63" w:rsidRPr="00AE399C" w:rsidSect="008D25BA">
          <w:pgSz w:w="11906" w:h="16838"/>
          <w:pgMar w:top="1134" w:right="850" w:bottom="1134" w:left="1701" w:header="340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132"/>
        <w:gridCol w:w="173"/>
        <w:gridCol w:w="2098"/>
        <w:gridCol w:w="282"/>
        <w:gridCol w:w="9"/>
        <w:gridCol w:w="2501"/>
        <w:gridCol w:w="40"/>
        <w:gridCol w:w="2211"/>
        <w:gridCol w:w="59"/>
      </w:tblGrid>
      <w:tr w:rsidR="00B3051E" w:rsidRPr="00AE399C" w14:paraId="68196837" w14:textId="77777777" w:rsidTr="003C05EC">
        <w:trPr>
          <w:gridAfter w:val="1"/>
          <w:wAfter w:w="59" w:type="dxa"/>
          <w:trHeight w:val="273"/>
        </w:trPr>
        <w:tc>
          <w:tcPr>
            <w:tcW w:w="850" w:type="dxa"/>
          </w:tcPr>
          <w:p w14:paraId="040E188E" w14:textId="77777777" w:rsidR="00B3051E" w:rsidRPr="00AE399C" w:rsidRDefault="00B3051E" w:rsidP="00B3051E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EC1804" w14:textId="2BD0A67A" w:rsidR="00B3051E" w:rsidRPr="00AE399C" w:rsidRDefault="00B3051E" w:rsidP="00B3051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39623183" w14:textId="5B9E76CE" w:rsidR="00B3051E" w:rsidRPr="00AE399C" w:rsidRDefault="00B3051E" w:rsidP="00B3051E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Вода купально-плавательных бассейнов, аквапарков</w:t>
            </w:r>
          </w:p>
        </w:tc>
        <w:tc>
          <w:tcPr>
            <w:tcW w:w="1305" w:type="dxa"/>
            <w:gridSpan w:val="2"/>
          </w:tcPr>
          <w:p w14:paraId="07124330" w14:textId="6E3778A3" w:rsidR="00B3051E" w:rsidRPr="00AE399C" w:rsidRDefault="00B3051E" w:rsidP="00B3051E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15/42.000</w:t>
            </w:r>
          </w:p>
        </w:tc>
        <w:tc>
          <w:tcPr>
            <w:tcW w:w="2098" w:type="dxa"/>
          </w:tcPr>
          <w:p w14:paraId="62A83EAF" w14:textId="09AFBB24" w:rsidR="00B3051E" w:rsidRPr="00AE399C" w:rsidRDefault="00B3051E" w:rsidP="00B3051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отбор проб</w:t>
            </w:r>
          </w:p>
        </w:tc>
        <w:tc>
          <w:tcPr>
            <w:tcW w:w="2792" w:type="dxa"/>
            <w:gridSpan w:val="3"/>
            <w:vMerge w:val="restart"/>
          </w:tcPr>
          <w:p w14:paraId="7DA6C03F" w14:textId="77777777" w:rsidR="00B3051E" w:rsidRPr="00AE399C" w:rsidRDefault="00B3051E" w:rsidP="00B3051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Постановление МЗ РБ от 16.05.2022 № 44</w:t>
            </w:r>
          </w:p>
          <w:p w14:paraId="012A23FB" w14:textId="77777777" w:rsidR="00B3051E" w:rsidRPr="00AE399C" w:rsidRDefault="00B3051E" w:rsidP="00B3051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8B307A9" w14:textId="77777777" w:rsidR="00B3051E" w:rsidRPr="00AE399C" w:rsidRDefault="00B3051E" w:rsidP="00B3051E">
            <w:pPr>
              <w:pStyle w:val="Default"/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</w:t>
            </w:r>
            <w:proofErr w:type="gramStart"/>
            <w:r w:rsidRPr="00AE399C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AE399C">
              <w:rPr>
                <w:sz w:val="22"/>
                <w:szCs w:val="22"/>
              </w:rPr>
              <w:t xml:space="preserve"> Министров РБ от 25.01.2021 №37 </w:t>
            </w:r>
          </w:p>
          <w:p w14:paraId="334D3F22" w14:textId="77777777" w:rsidR="00B3051E" w:rsidRPr="00AE399C" w:rsidRDefault="00B3051E" w:rsidP="00B3051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</w:tcPr>
          <w:p w14:paraId="357BC3F5" w14:textId="1B246108" w:rsidR="00B3051E" w:rsidRPr="00AE399C" w:rsidRDefault="00B3051E" w:rsidP="00B3051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ГОСТ 31861-2012</w:t>
            </w:r>
          </w:p>
        </w:tc>
      </w:tr>
      <w:tr w:rsidR="00912F63" w:rsidRPr="00AE399C" w14:paraId="118BD056" w14:textId="77777777" w:rsidTr="003C05EC">
        <w:trPr>
          <w:gridAfter w:val="1"/>
          <w:wAfter w:w="59" w:type="dxa"/>
        </w:trPr>
        <w:tc>
          <w:tcPr>
            <w:tcW w:w="850" w:type="dxa"/>
          </w:tcPr>
          <w:p w14:paraId="31BFFA7F" w14:textId="77777777" w:rsidR="00912F63" w:rsidRPr="00AE399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CF99EEC" w14:textId="77777777" w:rsidR="00912F63" w:rsidRPr="00AE399C" w:rsidRDefault="00912F63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F5293D4" w14:textId="77777777" w:rsidR="00912F63" w:rsidRPr="00AE399C" w:rsidRDefault="00912F63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100.15/11.116</w:t>
            </w:r>
          </w:p>
        </w:tc>
        <w:tc>
          <w:tcPr>
            <w:tcW w:w="2098" w:type="dxa"/>
          </w:tcPr>
          <w:p w14:paraId="1DFE32E4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3BF30682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запах при 20 </w:t>
            </w:r>
            <w:r w:rsidRPr="00AE399C">
              <w:rPr>
                <w:sz w:val="22"/>
                <w:szCs w:val="22"/>
                <w:vertAlign w:val="superscript"/>
              </w:rPr>
              <w:t xml:space="preserve">0 </w:t>
            </w:r>
            <w:r w:rsidRPr="00AE399C">
              <w:rPr>
                <w:sz w:val="22"/>
                <w:szCs w:val="22"/>
              </w:rPr>
              <w:t>С</w:t>
            </w:r>
          </w:p>
        </w:tc>
        <w:tc>
          <w:tcPr>
            <w:tcW w:w="2792" w:type="dxa"/>
            <w:gridSpan w:val="3"/>
            <w:vMerge/>
          </w:tcPr>
          <w:p w14:paraId="754D6D1C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  <w:vMerge w:val="restart"/>
          </w:tcPr>
          <w:p w14:paraId="365FBABE" w14:textId="77777777" w:rsidR="00912F63" w:rsidRPr="00AE399C" w:rsidRDefault="00912F63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351-74</w:t>
            </w:r>
          </w:p>
        </w:tc>
      </w:tr>
      <w:tr w:rsidR="00912F63" w:rsidRPr="00AE399C" w14:paraId="67A21BE6" w14:textId="77777777" w:rsidTr="003C05EC">
        <w:trPr>
          <w:gridAfter w:val="1"/>
          <w:wAfter w:w="59" w:type="dxa"/>
        </w:trPr>
        <w:tc>
          <w:tcPr>
            <w:tcW w:w="850" w:type="dxa"/>
          </w:tcPr>
          <w:p w14:paraId="3BC42765" w14:textId="77777777" w:rsidR="00912F63" w:rsidRPr="00AE399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F281159" w14:textId="77777777" w:rsidR="00912F63" w:rsidRPr="00AE399C" w:rsidRDefault="00912F63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F2E845B" w14:textId="77777777" w:rsidR="00912F63" w:rsidRPr="00AE399C" w:rsidRDefault="00912F63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15/11.116</w:t>
            </w:r>
          </w:p>
        </w:tc>
        <w:tc>
          <w:tcPr>
            <w:tcW w:w="2098" w:type="dxa"/>
          </w:tcPr>
          <w:p w14:paraId="66988F2B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Запах при 60 </w:t>
            </w:r>
            <w:r w:rsidRPr="00AE399C">
              <w:rPr>
                <w:sz w:val="22"/>
                <w:szCs w:val="22"/>
                <w:vertAlign w:val="superscript"/>
              </w:rPr>
              <w:t xml:space="preserve">0 </w:t>
            </w:r>
            <w:r w:rsidRPr="00AE399C">
              <w:rPr>
                <w:sz w:val="22"/>
                <w:szCs w:val="22"/>
              </w:rPr>
              <w:t>С</w:t>
            </w:r>
          </w:p>
        </w:tc>
        <w:tc>
          <w:tcPr>
            <w:tcW w:w="2792" w:type="dxa"/>
            <w:gridSpan w:val="3"/>
            <w:vMerge/>
          </w:tcPr>
          <w:p w14:paraId="05B9450F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  <w:vMerge/>
          </w:tcPr>
          <w:p w14:paraId="2F9AFB29" w14:textId="77777777" w:rsidR="00912F63" w:rsidRPr="00AE399C" w:rsidRDefault="00912F63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12F63" w:rsidRPr="00AE399C" w14:paraId="19816A65" w14:textId="77777777" w:rsidTr="003C05EC">
        <w:trPr>
          <w:gridAfter w:val="1"/>
          <w:wAfter w:w="59" w:type="dxa"/>
        </w:trPr>
        <w:tc>
          <w:tcPr>
            <w:tcW w:w="850" w:type="dxa"/>
          </w:tcPr>
          <w:p w14:paraId="511535BF" w14:textId="77777777" w:rsidR="00912F63" w:rsidRPr="00AE399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5BBCF82" w14:textId="77777777" w:rsidR="00912F63" w:rsidRPr="00AE399C" w:rsidRDefault="00912F63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1147005" w14:textId="77777777" w:rsidR="00912F63" w:rsidRPr="00AE399C" w:rsidRDefault="00912F63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15/08.156</w:t>
            </w:r>
          </w:p>
        </w:tc>
        <w:tc>
          <w:tcPr>
            <w:tcW w:w="2098" w:type="dxa"/>
          </w:tcPr>
          <w:p w14:paraId="081A0F5D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цветность</w:t>
            </w:r>
          </w:p>
        </w:tc>
        <w:tc>
          <w:tcPr>
            <w:tcW w:w="2792" w:type="dxa"/>
            <w:gridSpan w:val="3"/>
            <w:vMerge/>
          </w:tcPr>
          <w:p w14:paraId="6ACC2851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</w:tcPr>
          <w:p w14:paraId="3533A659" w14:textId="77777777" w:rsidR="00912F63" w:rsidRPr="00AE399C" w:rsidRDefault="00912F63" w:rsidP="00FE3F8C">
            <w:pPr>
              <w:pStyle w:val="1"/>
              <w:spacing w:before="0" w:after="0" w:line="228" w:lineRule="auto"/>
              <w:ind w:left="-85" w:right="-85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1868-2012</w:t>
            </w:r>
          </w:p>
        </w:tc>
      </w:tr>
      <w:tr w:rsidR="00912F63" w:rsidRPr="00AE399C" w14:paraId="2154C751" w14:textId="77777777" w:rsidTr="003C05EC">
        <w:trPr>
          <w:gridAfter w:val="1"/>
          <w:wAfter w:w="59" w:type="dxa"/>
        </w:trPr>
        <w:tc>
          <w:tcPr>
            <w:tcW w:w="850" w:type="dxa"/>
          </w:tcPr>
          <w:p w14:paraId="14DB51CD" w14:textId="77777777" w:rsidR="00912F63" w:rsidRPr="00AE399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CDDE649" w14:textId="77777777" w:rsidR="00912F63" w:rsidRPr="00AE399C" w:rsidRDefault="00912F63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7D85CEE" w14:textId="77777777" w:rsidR="00912F63" w:rsidRPr="00AE399C" w:rsidRDefault="00912F63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15/08.156</w:t>
            </w:r>
          </w:p>
        </w:tc>
        <w:tc>
          <w:tcPr>
            <w:tcW w:w="2098" w:type="dxa"/>
          </w:tcPr>
          <w:p w14:paraId="3271EB35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мутность</w:t>
            </w:r>
          </w:p>
        </w:tc>
        <w:tc>
          <w:tcPr>
            <w:tcW w:w="2792" w:type="dxa"/>
            <w:gridSpan w:val="3"/>
            <w:vMerge/>
          </w:tcPr>
          <w:p w14:paraId="57591470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</w:tcPr>
          <w:p w14:paraId="0F71F1C5" w14:textId="77777777" w:rsidR="00912F63" w:rsidRPr="00AE399C" w:rsidRDefault="00912F63" w:rsidP="00FE3F8C">
            <w:pPr>
              <w:pStyle w:val="1"/>
              <w:spacing w:before="0" w:after="0" w:line="228" w:lineRule="auto"/>
              <w:ind w:left="-85" w:right="-85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3351-74</w:t>
            </w:r>
          </w:p>
        </w:tc>
      </w:tr>
      <w:tr w:rsidR="009650CA" w:rsidRPr="00AE399C" w14:paraId="038C4D01" w14:textId="77777777" w:rsidTr="00D16E95">
        <w:trPr>
          <w:gridAfter w:val="1"/>
          <w:wAfter w:w="59" w:type="dxa"/>
        </w:trPr>
        <w:tc>
          <w:tcPr>
            <w:tcW w:w="850" w:type="dxa"/>
          </w:tcPr>
          <w:p w14:paraId="4C6F4378" w14:textId="77777777" w:rsidR="009650CA" w:rsidRPr="00AE399C" w:rsidRDefault="009650CA" w:rsidP="00FE3F8C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37C32A6" w14:textId="77777777" w:rsidR="009650CA" w:rsidRPr="00AE399C" w:rsidRDefault="009650CA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403" w:type="dxa"/>
            <w:gridSpan w:val="3"/>
          </w:tcPr>
          <w:p w14:paraId="31C6B7F4" w14:textId="77777777" w:rsidR="009650CA" w:rsidRPr="00AE399C" w:rsidRDefault="009650CA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Физико-химические показатели:</w:t>
            </w:r>
          </w:p>
        </w:tc>
        <w:tc>
          <w:tcPr>
            <w:tcW w:w="2792" w:type="dxa"/>
            <w:gridSpan w:val="3"/>
            <w:vMerge/>
          </w:tcPr>
          <w:p w14:paraId="2F8BD299" w14:textId="77777777" w:rsidR="009650CA" w:rsidRPr="00AE399C" w:rsidRDefault="009650CA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</w:tcPr>
          <w:p w14:paraId="221B11F3" w14:textId="77777777" w:rsidR="009650CA" w:rsidRPr="00AE399C" w:rsidRDefault="009650CA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12F63" w:rsidRPr="00AE399C" w14:paraId="04DA2203" w14:textId="77777777" w:rsidTr="003C05EC">
        <w:trPr>
          <w:gridAfter w:val="1"/>
          <w:wAfter w:w="59" w:type="dxa"/>
        </w:trPr>
        <w:tc>
          <w:tcPr>
            <w:tcW w:w="850" w:type="dxa"/>
          </w:tcPr>
          <w:p w14:paraId="3872DBE8" w14:textId="77777777" w:rsidR="00912F63" w:rsidRPr="00AE399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96B2421" w14:textId="77777777" w:rsidR="00912F63" w:rsidRPr="00AE399C" w:rsidRDefault="00912F63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E55DF75" w14:textId="77777777" w:rsidR="00912F63" w:rsidRPr="00AE399C" w:rsidRDefault="00912F63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15/08.149</w:t>
            </w:r>
          </w:p>
        </w:tc>
        <w:tc>
          <w:tcPr>
            <w:tcW w:w="2098" w:type="dxa"/>
          </w:tcPr>
          <w:p w14:paraId="0F6A3A56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хлориды</w:t>
            </w:r>
          </w:p>
        </w:tc>
        <w:tc>
          <w:tcPr>
            <w:tcW w:w="2792" w:type="dxa"/>
            <w:gridSpan w:val="3"/>
            <w:vMerge/>
          </w:tcPr>
          <w:p w14:paraId="794CBCDF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</w:tcPr>
          <w:p w14:paraId="0FF6A9BB" w14:textId="77777777" w:rsidR="00912F63" w:rsidRPr="00AE399C" w:rsidRDefault="00912F63" w:rsidP="00FE3F8C">
            <w:pPr>
              <w:pStyle w:val="1"/>
              <w:spacing w:before="0" w:after="0" w:line="228" w:lineRule="auto"/>
              <w:ind w:left="-85" w:right="-85"/>
              <w:rPr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ГОСТ 4245-72</w:t>
            </w:r>
          </w:p>
        </w:tc>
      </w:tr>
      <w:tr w:rsidR="00912F63" w:rsidRPr="00AE399C" w14:paraId="51622CB8" w14:textId="77777777" w:rsidTr="003C05EC">
        <w:trPr>
          <w:gridAfter w:val="1"/>
          <w:wAfter w:w="59" w:type="dxa"/>
        </w:trPr>
        <w:tc>
          <w:tcPr>
            <w:tcW w:w="850" w:type="dxa"/>
          </w:tcPr>
          <w:p w14:paraId="3F576D9C" w14:textId="77777777" w:rsidR="00912F63" w:rsidRPr="00AE399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814CD12" w14:textId="77777777" w:rsidR="00912F63" w:rsidRPr="00AE399C" w:rsidRDefault="00912F63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10BE562" w14:textId="77777777" w:rsidR="00912F63" w:rsidRPr="00AE399C" w:rsidRDefault="00912F63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15/08.156</w:t>
            </w:r>
          </w:p>
        </w:tc>
        <w:tc>
          <w:tcPr>
            <w:tcW w:w="2098" w:type="dxa"/>
          </w:tcPr>
          <w:p w14:paraId="706BC321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аммонийные ионы</w:t>
            </w:r>
          </w:p>
        </w:tc>
        <w:tc>
          <w:tcPr>
            <w:tcW w:w="2792" w:type="dxa"/>
            <w:gridSpan w:val="3"/>
            <w:vMerge/>
          </w:tcPr>
          <w:p w14:paraId="7129C3CB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2"/>
          </w:tcPr>
          <w:p w14:paraId="6A4937DB" w14:textId="77777777" w:rsidR="00912F63" w:rsidRPr="00AE399C" w:rsidRDefault="00912F63" w:rsidP="00FE3F8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СТБ 17.13.05-09-2009/ISO </w:t>
            </w:r>
            <w:proofErr w:type="gramStart"/>
            <w:r w:rsidRPr="00AE399C">
              <w:rPr>
                <w:sz w:val="22"/>
                <w:szCs w:val="22"/>
              </w:rPr>
              <w:t>7150-1</w:t>
            </w:r>
            <w:proofErr w:type="gramEnd"/>
            <w:r w:rsidRPr="00AE399C">
              <w:rPr>
                <w:sz w:val="22"/>
                <w:szCs w:val="22"/>
              </w:rPr>
              <w:t>:1984</w:t>
            </w:r>
          </w:p>
          <w:p w14:paraId="15F0C92B" w14:textId="77777777" w:rsidR="00912F63" w:rsidRPr="00AE399C" w:rsidRDefault="00912F63" w:rsidP="00FE3F8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ГОСТ 33045-2014</w:t>
            </w:r>
          </w:p>
        </w:tc>
      </w:tr>
      <w:tr w:rsidR="00912F63" w:rsidRPr="00AE399C" w14:paraId="24CF44F5" w14:textId="77777777" w:rsidTr="003C05EC">
        <w:tc>
          <w:tcPr>
            <w:tcW w:w="850" w:type="dxa"/>
          </w:tcPr>
          <w:p w14:paraId="3E5A6E3A" w14:textId="77777777" w:rsidR="00912F63" w:rsidRPr="00AE399C" w:rsidRDefault="00912F63">
            <w:pPr>
              <w:pStyle w:val="a3"/>
              <w:numPr>
                <w:ilvl w:val="0"/>
                <w:numId w:val="9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2E4389AD" w14:textId="77777777" w:rsidR="00912F63" w:rsidRPr="00AE399C" w:rsidRDefault="00912F63" w:rsidP="00FE3F8C">
            <w:pPr>
              <w:pStyle w:val="Default"/>
              <w:tabs>
                <w:tab w:val="left" w:pos="1026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0058D2F" w14:textId="77777777" w:rsidR="00912F63" w:rsidRPr="00AE399C" w:rsidRDefault="00912F63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AE399C">
              <w:rPr>
                <w:color w:val="auto"/>
                <w:sz w:val="22"/>
                <w:szCs w:val="22"/>
              </w:rPr>
              <w:t>100.15/08.149</w:t>
            </w:r>
          </w:p>
        </w:tc>
        <w:tc>
          <w:tcPr>
            <w:tcW w:w="2098" w:type="dxa"/>
            <w:tcMar>
              <w:left w:w="57" w:type="dxa"/>
              <w:right w:w="57" w:type="dxa"/>
            </w:tcMar>
          </w:tcPr>
          <w:p w14:paraId="20062E06" w14:textId="0894AADD" w:rsidR="00912F63" w:rsidRPr="00AE399C" w:rsidRDefault="009650CA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 xml:space="preserve"> </w:t>
            </w:r>
            <w:r w:rsidR="00912F63" w:rsidRPr="00AE399C">
              <w:rPr>
                <w:sz w:val="22"/>
                <w:szCs w:val="22"/>
              </w:rPr>
              <w:t>-общий хлор</w:t>
            </w:r>
          </w:p>
          <w:p w14:paraId="28207007" w14:textId="668955D9" w:rsidR="00912F63" w:rsidRPr="00AE399C" w:rsidRDefault="00912F63" w:rsidP="00FE3F8C">
            <w:pPr>
              <w:spacing w:line="228" w:lineRule="auto"/>
              <w:ind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-хлор остаточный свободный</w:t>
            </w:r>
          </w:p>
          <w:p w14:paraId="7F7679D5" w14:textId="2072934B" w:rsidR="00912F63" w:rsidRPr="00AE399C" w:rsidRDefault="00912F63" w:rsidP="00FE3F8C">
            <w:pPr>
              <w:spacing w:line="228" w:lineRule="auto"/>
              <w:ind w:right="-57"/>
              <w:rPr>
                <w:sz w:val="22"/>
                <w:szCs w:val="22"/>
              </w:rPr>
            </w:pPr>
            <w:r w:rsidRPr="00AE399C">
              <w:rPr>
                <w:sz w:val="22"/>
                <w:szCs w:val="22"/>
              </w:rPr>
              <w:t>–хлор остаточный связанный</w:t>
            </w:r>
          </w:p>
        </w:tc>
        <w:tc>
          <w:tcPr>
            <w:tcW w:w="2792" w:type="dxa"/>
            <w:gridSpan w:val="3"/>
            <w:vMerge/>
          </w:tcPr>
          <w:p w14:paraId="7F2CD08B" w14:textId="77777777" w:rsidR="00912F63" w:rsidRPr="00AE399C" w:rsidRDefault="00912F63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549618C" w14:textId="77777777" w:rsidR="00912F63" w:rsidRPr="00AE399C" w:rsidRDefault="00912F63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18190-72</w:t>
            </w:r>
            <w:proofErr w:type="gramEnd"/>
          </w:p>
          <w:p w14:paraId="1B303E35" w14:textId="77777777" w:rsidR="00912F63" w:rsidRPr="00AE399C" w:rsidRDefault="00912F63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AE399C">
              <w:rPr>
                <w:rFonts w:ascii="Times New Roman" w:hAnsi="Times New Roman"/>
                <w:b w:val="0"/>
                <w:sz w:val="22"/>
                <w:szCs w:val="22"/>
              </w:rPr>
              <w:t>СТБ ISO 7393-1-2011</w:t>
            </w:r>
          </w:p>
        </w:tc>
      </w:tr>
      <w:tr w:rsidR="00836407" w:rsidRPr="00AE399C" w14:paraId="2E55DD8F" w14:textId="77777777" w:rsidTr="003C05EC">
        <w:tc>
          <w:tcPr>
            <w:tcW w:w="850" w:type="dxa"/>
          </w:tcPr>
          <w:p w14:paraId="3E952C57" w14:textId="7E9AD93C" w:rsidR="00836407" w:rsidRPr="00AE399C" w:rsidRDefault="00CC5814" w:rsidP="00CC581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1</w:t>
            </w:r>
          </w:p>
          <w:p w14:paraId="7BD2EE6D" w14:textId="77777777" w:rsidR="00836407" w:rsidRPr="00AE399C" w:rsidRDefault="00836407" w:rsidP="00FE3F8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6611D038" w14:textId="77777777" w:rsidR="00836407" w:rsidRPr="00E775CE" w:rsidRDefault="00836407" w:rsidP="00FE3F8C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  <w:t xml:space="preserve"> Воды минеральные лечебные, лечебно-столовые, столовые (в том числе искусственно минерализованные) в потребительской и транспортной таре </w:t>
            </w:r>
          </w:p>
          <w:p w14:paraId="43A56F3D" w14:textId="6002048A" w:rsidR="00836407" w:rsidRPr="00E775CE" w:rsidRDefault="00836407" w:rsidP="009650CA">
            <w:pPr>
              <w:pStyle w:val="Default"/>
              <w:tabs>
                <w:tab w:val="left" w:pos="1168"/>
              </w:tabs>
              <w:spacing w:line="228" w:lineRule="auto"/>
              <w:ind w:lef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br w:type="page"/>
            </w:r>
            <w:r w:rsidRPr="00E775CE">
              <w:rPr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1305" w:type="dxa"/>
            <w:gridSpan w:val="2"/>
          </w:tcPr>
          <w:p w14:paraId="3CA94802" w14:textId="77777777" w:rsidR="00836407" w:rsidRPr="00E775CE" w:rsidRDefault="00836407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E775CE">
              <w:rPr>
                <w:color w:val="auto"/>
                <w:sz w:val="22"/>
                <w:szCs w:val="22"/>
              </w:rPr>
              <w:t>11.07/42</w:t>
            </w:r>
            <w:r w:rsidRPr="00E775CE">
              <w:rPr>
                <w:color w:val="auto"/>
                <w:sz w:val="22"/>
                <w:szCs w:val="22"/>
                <w:lang w:val="en-US"/>
              </w:rPr>
              <w:t>.000</w:t>
            </w:r>
          </w:p>
        </w:tc>
        <w:tc>
          <w:tcPr>
            <w:tcW w:w="2098" w:type="dxa"/>
          </w:tcPr>
          <w:p w14:paraId="453C4E31" w14:textId="77777777" w:rsidR="00836407" w:rsidRPr="00E775CE" w:rsidRDefault="00836407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</w:t>
            </w:r>
          </w:p>
        </w:tc>
        <w:tc>
          <w:tcPr>
            <w:tcW w:w="2792" w:type="dxa"/>
            <w:gridSpan w:val="3"/>
            <w:vMerge w:val="restart"/>
          </w:tcPr>
          <w:p w14:paraId="359082FF" w14:textId="77777777" w:rsidR="00836407" w:rsidRPr="00E775CE" w:rsidRDefault="00836407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3273-8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3FE3846" w14:textId="77777777" w:rsidR="00836407" w:rsidRPr="00E775CE" w:rsidRDefault="00836407" w:rsidP="00FE3F8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ч.21</w:t>
            </w:r>
          </w:p>
          <w:p w14:paraId="4AC17B6B" w14:textId="77777777" w:rsidR="00836407" w:rsidRPr="00E775CE" w:rsidRDefault="00836407" w:rsidP="00FE3F8C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</w:t>
            </w:r>
            <w:r w:rsidRPr="00E775CE">
              <w:rPr>
                <w:sz w:val="22"/>
                <w:szCs w:val="22"/>
              </w:rPr>
              <w:t xml:space="preserve">ГН «Показатели безопасности упакованной питьевой воды, включая природную минеральную воду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F49067C" w14:textId="77777777" w:rsidR="00007F26" w:rsidRPr="00E775CE" w:rsidRDefault="00836407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</w:t>
            </w:r>
            <w:r w:rsidRPr="00E775CE">
              <w:rPr>
                <w:sz w:val="22"/>
                <w:szCs w:val="22"/>
              </w:rPr>
              <w:softHyphen/>
              <w:t>дукцию</w:t>
            </w:r>
          </w:p>
          <w:p w14:paraId="33A322C9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111F2E4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A7CE8D4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450FB51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7CB9660F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19B81F20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DEF4C21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64AF01A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D013E0F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FA7EFF3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70B8127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2B1EE1B2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9FE1D17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35AE3A5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4C46A42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A82B4C1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350FEAA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04B9695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624B1FF0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051CF56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5886D557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46D0B2FF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A85C0B0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7E70F8B" w14:textId="77777777" w:rsidR="00007F26" w:rsidRPr="00E775CE" w:rsidRDefault="00007F26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39AA733C" w14:textId="77777777" w:rsidR="00AE399C" w:rsidRPr="00E775CE" w:rsidRDefault="00AE399C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  <w:p w14:paraId="0D71DEB7" w14:textId="483DDA28" w:rsidR="00836407" w:rsidRPr="00E775CE" w:rsidRDefault="00B516BE" w:rsidP="009650CA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489527B4" wp14:editId="7A5FE521">
                      <wp:simplePos x="0" y="0"/>
                      <wp:positionH relativeFrom="column">
                        <wp:posOffset>-1139825</wp:posOffset>
                      </wp:positionH>
                      <wp:positionV relativeFrom="page">
                        <wp:posOffset>6360160</wp:posOffset>
                      </wp:positionV>
                      <wp:extent cx="1631315" cy="554990"/>
                      <wp:effectExtent l="0" t="0" r="26035" b="16510"/>
                      <wp:wrapNone/>
                      <wp:docPr id="1193330067" name="Прямоугольник 1193330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187872797"/>
                                    <w:date w:fullDate="2024-11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4B91EA3" w14:textId="17E27A5A" w:rsidR="005719FA" w:rsidRPr="00B516BE" w:rsidRDefault="005719FA" w:rsidP="00B516BE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sz w:val="22"/>
                                          <w:szCs w:val="22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29.11.2024</w:t>
                                      </w:r>
                                    </w:p>
                                  </w:sdtContent>
                                </w:sdt>
                                <w:p w14:paraId="7CD93F2F" w14:textId="77777777" w:rsidR="005719FA" w:rsidRPr="00B516BE" w:rsidRDefault="005719FA" w:rsidP="00B516BE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516BE">
                                    <w:rPr>
                                      <w:rFonts w:eastAsia="ArialMT"/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527B4" id="Прямоугольник 1193330067" o:spid="_x0000_s1029" style="position:absolute;left:0;text-align:left;margin-left:-89.75pt;margin-top:500.8pt;width:128.45pt;height:4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87872797"/>
                              <w:date w:fullDate="2024-11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4B91EA3" w14:textId="17E27A5A" w:rsidR="005719FA" w:rsidRPr="00B516BE" w:rsidRDefault="005719FA" w:rsidP="00B516BE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29.11.2024</w:t>
                                </w:r>
                              </w:p>
                            </w:sdtContent>
                          </w:sdt>
                          <w:p w14:paraId="7CD93F2F" w14:textId="77777777" w:rsidR="005719FA" w:rsidRPr="00B516BE" w:rsidRDefault="005719FA" w:rsidP="00B516BE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6BE">
                              <w:rPr>
                                <w:rFonts w:eastAsia="ArialMT"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10" w:type="dxa"/>
            <w:gridSpan w:val="3"/>
          </w:tcPr>
          <w:p w14:paraId="6479C3B5" w14:textId="77777777" w:rsidR="00836407" w:rsidRPr="00E775CE" w:rsidRDefault="00836407" w:rsidP="00FE3F8C">
            <w:pPr>
              <w:pStyle w:val="af4"/>
              <w:spacing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268.0-9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836407" w:rsidRPr="00AE399C" w14:paraId="71D0003B" w14:textId="77777777" w:rsidTr="003C05EC">
        <w:tc>
          <w:tcPr>
            <w:tcW w:w="850" w:type="dxa"/>
          </w:tcPr>
          <w:p w14:paraId="5DA27F0A" w14:textId="403D37B0" w:rsidR="00836407" w:rsidRPr="00AE399C" w:rsidRDefault="00CC5814" w:rsidP="00CC581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3</w:t>
            </w:r>
            <w:r w:rsidR="00836407"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DF09D24" w14:textId="77777777" w:rsidR="00836407" w:rsidRPr="00E775CE" w:rsidRDefault="00836407" w:rsidP="00FE3F8C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2C9473E" w14:textId="77777777" w:rsidR="00836407" w:rsidRPr="00E775CE" w:rsidRDefault="00836407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 11.07/08.149</w:t>
            </w:r>
          </w:p>
        </w:tc>
        <w:tc>
          <w:tcPr>
            <w:tcW w:w="2098" w:type="dxa"/>
          </w:tcPr>
          <w:p w14:paraId="0EBEF536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ульфат-ион</w:t>
            </w:r>
          </w:p>
        </w:tc>
        <w:tc>
          <w:tcPr>
            <w:tcW w:w="2792" w:type="dxa"/>
            <w:gridSpan w:val="3"/>
            <w:vMerge/>
          </w:tcPr>
          <w:p w14:paraId="4ED1CA5E" w14:textId="77777777" w:rsidR="00836407" w:rsidRPr="00E775CE" w:rsidRDefault="00836407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614D695D" w14:textId="77777777" w:rsidR="00836407" w:rsidRPr="00E775CE" w:rsidRDefault="00836407" w:rsidP="00FE3F8C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3268.4-7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836407" w:rsidRPr="00AE399C" w14:paraId="7A6C205D" w14:textId="77777777" w:rsidTr="003C05EC">
        <w:tc>
          <w:tcPr>
            <w:tcW w:w="850" w:type="dxa"/>
          </w:tcPr>
          <w:p w14:paraId="53A5C368" w14:textId="05CE5650" w:rsidR="00836407" w:rsidRPr="00AE399C" w:rsidRDefault="00CC5814" w:rsidP="00CC581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4</w:t>
            </w:r>
            <w:r w:rsidR="00836407"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9463CE2" w14:textId="77777777" w:rsidR="00836407" w:rsidRPr="00E775CE" w:rsidRDefault="00836407" w:rsidP="00FE3F8C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69A643F" w14:textId="77777777" w:rsidR="00836407" w:rsidRPr="00E775CE" w:rsidRDefault="00836407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 11.07/08.149</w:t>
            </w:r>
          </w:p>
        </w:tc>
        <w:tc>
          <w:tcPr>
            <w:tcW w:w="2098" w:type="dxa"/>
          </w:tcPr>
          <w:p w14:paraId="5C049CED" w14:textId="77777777" w:rsidR="00836407" w:rsidRPr="00E775CE" w:rsidRDefault="00836407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дрокарбонат-ион</w:t>
            </w:r>
          </w:p>
        </w:tc>
        <w:tc>
          <w:tcPr>
            <w:tcW w:w="2792" w:type="dxa"/>
            <w:gridSpan w:val="3"/>
            <w:vMerge/>
          </w:tcPr>
          <w:p w14:paraId="38051A59" w14:textId="77777777" w:rsidR="00836407" w:rsidRPr="00E775CE" w:rsidRDefault="00836407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36D0918A" w14:textId="77777777" w:rsidR="00836407" w:rsidRPr="00E775CE" w:rsidRDefault="00836407" w:rsidP="00FE3F8C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3268.3-7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836407" w:rsidRPr="00AE399C" w14:paraId="4D38DDE2" w14:textId="77777777" w:rsidTr="003C05EC">
        <w:tc>
          <w:tcPr>
            <w:tcW w:w="850" w:type="dxa"/>
          </w:tcPr>
          <w:p w14:paraId="212289B2" w14:textId="0D8AF2B2" w:rsidR="00836407" w:rsidRPr="00AE399C" w:rsidRDefault="00CC5814" w:rsidP="00CC581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5</w:t>
            </w:r>
            <w:r w:rsidR="00836407"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5093985" w14:textId="77777777" w:rsidR="00836407" w:rsidRPr="00E775CE" w:rsidRDefault="00836407" w:rsidP="00FE3F8C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DF08494" w14:textId="77777777" w:rsidR="00836407" w:rsidRPr="00E775CE" w:rsidRDefault="00836407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 11.07/08.149</w:t>
            </w:r>
          </w:p>
        </w:tc>
        <w:tc>
          <w:tcPr>
            <w:tcW w:w="2098" w:type="dxa"/>
          </w:tcPr>
          <w:p w14:paraId="5F1ACC66" w14:textId="77777777" w:rsidR="00836407" w:rsidRPr="00E775CE" w:rsidRDefault="00836407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ид-ион</w:t>
            </w:r>
          </w:p>
        </w:tc>
        <w:tc>
          <w:tcPr>
            <w:tcW w:w="2792" w:type="dxa"/>
            <w:gridSpan w:val="3"/>
            <w:vMerge/>
          </w:tcPr>
          <w:p w14:paraId="22204C75" w14:textId="77777777" w:rsidR="00836407" w:rsidRPr="00E775CE" w:rsidRDefault="00836407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4C21F174" w14:textId="77777777" w:rsidR="00836407" w:rsidRPr="00E775CE" w:rsidRDefault="00836407" w:rsidP="00FE3F8C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3268.17-7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08393A" w:rsidRPr="00AE399C" w14:paraId="40773B3E" w14:textId="77777777" w:rsidTr="003C05EC">
        <w:tc>
          <w:tcPr>
            <w:tcW w:w="850" w:type="dxa"/>
          </w:tcPr>
          <w:p w14:paraId="19A512C7" w14:textId="071E4A45" w:rsidR="0008393A" w:rsidRPr="00AE399C" w:rsidRDefault="0008393A" w:rsidP="0008393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6*</w:t>
            </w:r>
          </w:p>
        </w:tc>
        <w:tc>
          <w:tcPr>
            <w:tcW w:w="1702" w:type="dxa"/>
            <w:vMerge/>
          </w:tcPr>
          <w:p w14:paraId="6CCE1071" w14:textId="77777777" w:rsidR="0008393A" w:rsidRPr="00E775CE" w:rsidRDefault="0008393A" w:rsidP="0008393A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859A913" w14:textId="2943B16B" w:rsidR="0008393A" w:rsidRPr="00E775CE" w:rsidRDefault="0008393A" w:rsidP="0008393A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5</w:t>
            </w:r>
          </w:p>
        </w:tc>
        <w:tc>
          <w:tcPr>
            <w:tcW w:w="2098" w:type="dxa"/>
          </w:tcPr>
          <w:p w14:paraId="2CE58C37" w14:textId="77777777" w:rsidR="0008393A" w:rsidRPr="00E775CE" w:rsidRDefault="0008393A" w:rsidP="0008393A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ионы кальция </w:t>
            </w:r>
          </w:p>
          <w:p w14:paraId="4B962425" w14:textId="7D40D3F9" w:rsidR="0008393A" w:rsidRPr="00E775CE" w:rsidRDefault="0008393A" w:rsidP="0008393A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оны магния</w:t>
            </w:r>
          </w:p>
        </w:tc>
        <w:tc>
          <w:tcPr>
            <w:tcW w:w="2792" w:type="dxa"/>
            <w:gridSpan w:val="3"/>
            <w:vMerge/>
          </w:tcPr>
          <w:p w14:paraId="59F56DBD" w14:textId="77777777" w:rsidR="0008393A" w:rsidRPr="00E775CE" w:rsidRDefault="0008393A" w:rsidP="0008393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377FE4BF" w14:textId="5B55C865" w:rsidR="0008393A" w:rsidRPr="00E775CE" w:rsidRDefault="0008393A" w:rsidP="0008393A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>ГОСТ 31870-2012</w:t>
            </w:r>
          </w:p>
        </w:tc>
      </w:tr>
      <w:tr w:rsidR="00836407" w:rsidRPr="00AE399C" w14:paraId="50D12AC6" w14:textId="77777777" w:rsidTr="003C05EC">
        <w:tc>
          <w:tcPr>
            <w:tcW w:w="850" w:type="dxa"/>
          </w:tcPr>
          <w:p w14:paraId="609ED8F9" w14:textId="456F6EDD" w:rsidR="00836407" w:rsidRPr="00AE399C" w:rsidRDefault="00CC5814" w:rsidP="00CC581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12</w:t>
            </w:r>
            <w:r w:rsidR="00836407"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8F6B21B" w14:textId="77777777" w:rsidR="00836407" w:rsidRPr="00E775CE" w:rsidRDefault="00836407" w:rsidP="00FE3F8C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B1B93FE" w14:textId="77777777" w:rsidR="00836407" w:rsidRPr="00E775CE" w:rsidRDefault="00836407" w:rsidP="00FE3F8C">
            <w:pPr>
              <w:pStyle w:val="Default"/>
              <w:spacing w:line="228" w:lineRule="auto"/>
              <w:ind w:left="-113" w:right="-113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  11.07/08.156</w:t>
            </w:r>
          </w:p>
        </w:tc>
        <w:tc>
          <w:tcPr>
            <w:tcW w:w="2098" w:type="dxa"/>
          </w:tcPr>
          <w:p w14:paraId="2C095D7A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фториды</w:t>
            </w:r>
          </w:p>
        </w:tc>
        <w:tc>
          <w:tcPr>
            <w:tcW w:w="2792" w:type="dxa"/>
            <w:gridSpan w:val="3"/>
            <w:vMerge/>
          </w:tcPr>
          <w:p w14:paraId="7E53E1DD" w14:textId="77777777" w:rsidR="00836407" w:rsidRPr="00E775CE" w:rsidRDefault="00836407" w:rsidP="00FE3F8C">
            <w:pPr>
              <w:pStyle w:val="21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30CE59A" w14:textId="77777777" w:rsidR="00836407" w:rsidRPr="00E775CE" w:rsidRDefault="00836407" w:rsidP="00FE3F8C">
            <w:pPr>
              <w:pStyle w:val="2"/>
              <w:spacing w:line="228" w:lineRule="auto"/>
              <w:ind w:left="-85" w:right="-85"/>
              <w:jc w:val="left"/>
              <w:rPr>
                <w:b w:val="0"/>
                <w:sz w:val="22"/>
                <w:szCs w:val="22"/>
              </w:rPr>
            </w:pPr>
            <w:r w:rsidRPr="00E775CE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b w:val="0"/>
                <w:sz w:val="22"/>
                <w:szCs w:val="22"/>
              </w:rPr>
              <w:t>23268.18-78</w:t>
            </w:r>
            <w:proofErr w:type="gramEnd"/>
            <w:r w:rsidRPr="00E775C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08393A" w:rsidRPr="00AE399C" w14:paraId="1F06E174" w14:textId="77777777" w:rsidTr="003C05EC">
        <w:tc>
          <w:tcPr>
            <w:tcW w:w="850" w:type="dxa"/>
          </w:tcPr>
          <w:p w14:paraId="0FBEDCBD" w14:textId="1826956A" w:rsidR="0008393A" w:rsidRPr="00AE399C" w:rsidRDefault="0008393A" w:rsidP="0008393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17*</w:t>
            </w:r>
          </w:p>
        </w:tc>
        <w:tc>
          <w:tcPr>
            <w:tcW w:w="1702" w:type="dxa"/>
            <w:vMerge/>
          </w:tcPr>
          <w:p w14:paraId="2826EC38" w14:textId="77777777" w:rsidR="0008393A" w:rsidRPr="00E775CE" w:rsidRDefault="0008393A" w:rsidP="0008393A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840E49A" w14:textId="3D5C8496" w:rsidR="0008393A" w:rsidRPr="00E775CE" w:rsidRDefault="0008393A" w:rsidP="0008393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5</w:t>
            </w:r>
          </w:p>
        </w:tc>
        <w:tc>
          <w:tcPr>
            <w:tcW w:w="2098" w:type="dxa"/>
          </w:tcPr>
          <w:p w14:paraId="6C8ED3FD" w14:textId="2E3682C4" w:rsidR="0008393A" w:rsidRPr="00E775CE" w:rsidRDefault="0008393A" w:rsidP="0008393A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адмий</w:t>
            </w:r>
          </w:p>
        </w:tc>
        <w:tc>
          <w:tcPr>
            <w:tcW w:w="2792" w:type="dxa"/>
            <w:gridSpan w:val="3"/>
            <w:vMerge/>
          </w:tcPr>
          <w:p w14:paraId="3E678E6A" w14:textId="77777777" w:rsidR="0008393A" w:rsidRPr="00E775CE" w:rsidRDefault="0008393A" w:rsidP="0008393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25CF5BF1" w14:textId="19F146A0" w:rsidR="0008393A" w:rsidRPr="00E775CE" w:rsidRDefault="0008393A" w:rsidP="0008393A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b w:val="0"/>
                <w:bCs w:val="0"/>
                <w:sz w:val="22"/>
                <w:szCs w:val="22"/>
              </w:rPr>
              <w:t>ГОСТ 31870-2012</w:t>
            </w:r>
          </w:p>
        </w:tc>
      </w:tr>
      <w:tr w:rsidR="0008393A" w:rsidRPr="00AE399C" w14:paraId="394C8C85" w14:textId="77777777" w:rsidTr="003C05EC">
        <w:tc>
          <w:tcPr>
            <w:tcW w:w="850" w:type="dxa"/>
          </w:tcPr>
          <w:p w14:paraId="6603DBC1" w14:textId="28BBF6C5" w:rsidR="0008393A" w:rsidRPr="00AE399C" w:rsidRDefault="0008393A" w:rsidP="0008393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18*</w:t>
            </w:r>
          </w:p>
        </w:tc>
        <w:tc>
          <w:tcPr>
            <w:tcW w:w="1702" w:type="dxa"/>
            <w:vMerge/>
          </w:tcPr>
          <w:p w14:paraId="3D12794B" w14:textId="77777777" w:rsidR="0008393A" w:rsidRPr="00E775CE" w:rsidRDefault="0008393A" w:rsidP="0008393A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8C40798" w14:textId="51BE6DE5" w:rsidR="0008393A" w:rsidRPr="00E775CE" w:rsidRDefault="0008393A" w:rsidP="0008393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5</w:t>
            </w:r>
          </w:p>
        </w:tc>
        <w:tc>
          <w:tcPr>
            <w:tcW w:w="2098" w:type="dxa"/>
          </w:tcPr>
          <w:p w14:paraId="6364016C" w14:textId="167D76D4" w:rsidR="0008393A" w:rsidRPr="00E775CE" w:rsidRDefault="0008393A" w:rsidP="0008393A">
            <w:pPr>
              <w:pStyle w:val="1"/>
              <w:spacing w:before="0" w:after="0" w:line="228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винец</w:t>
            </w:r>
          </w:p>
        </w:tc>
        <w:tc>
          <w:tcPr>
            <w:tcW w:w="2792" w:type="dxa"/>
            <w:gridSpan w:val="3"/>
            <w:vMerge/>
          </w:tcPr>
          <w:p w14:paraId="0E9776B6" w14:textId="77777777" w:rsidR="0008393A" w:rsidRPr="00E775CE" w:rsidRDefault="0008393A" w:rsidP="0008393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63B1DBDD" w14:textId="4E792489" w:rsidR="0008393A" w:rsidRPr="00E775CE" w:rsidRDefault="0008393A" w:rsidP="0008393A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C717E8" w:rsidRPr="00AE399C" w14:paraId="06517131" w14:textId="77777777" w:rsidTr="003C05EC">
        <w:tc>
          <w:tcPr>
            <w:tcW w:w="850" w:type="dxa"/>
          </w:tcPr>
          <w:p w14:paraId="48B79EFC" w14:textId="0BD007F0" w:rsidR="00C717E8" w:rsidRPr="00AE399C" w:rsidRDefault="00CC5814" w:rsidP="00CC5814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19</w:t>
            </w:r>
            <w:r w:rsidR="00C717E8"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75B0D20" w14:textId="77777777" w:rsidR="00C717E8" w:rsidRPr="00E775CE" w:rsidRDefault="00C717E8" w:rsidP="00C717E8">
            <w:pPr>
              <w:pStyle w:val="Default"/>
              <w:tabs>
                <w:tab w:val="left" w:pos="961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B136DD4" w14:textId="774D2E70" w:rsidR="00C717E8" w:rsidRPr="00E775CE" w:rsidRDefault="00C717E8" w:rsidP="00C717E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2</w:t>
            </w:r>
          </w:p>
        </w:tc>
        <w:tc>
          <w:tcPr>
            <w:tcW w:w="2098" w:type="dxa"/>
          </w:tcPr>
          <w:p w14:paraId="03691265" w14:textId="5A5C55D8" w:rsidR="00C717E8" w:rsidRPr="00E775CE" w:rsidRDefault="00C717E8" w:rsidP="00C717E8">
            <w:pPr>
              <w:pStyle w:val="1"/>
              <w:spacing w:before="0" w:after="0" w:line="228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туть</w:t>
            </w:r>
          </w:p>
        </w:tc>
        <w:tc>
          <w:tcPr>
            <w:tcW w:w="2792" w:type="dxa"/>
            <w:gridSpan w:val="3"/>
            <w:vMerge/>
          </w:tcPr>
          <w:p w14:paraId="632F3B6B" w14:textId="77777777" w:rsidR="00C717E8" w:rsidRPr="00E775CE" w:rsidRDefault="00C717E8" w:rsidP="00C717E8">
            <w:pPr>
              <w:pStyle w:val="21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26076F9C" w14:textId="29008CC7" w:rsidR="00C717E8" w:rsidRPr="00E775CE" w:rsidRDefault="00C717E8" w:rsidP="00C717E8">
            <w:pPr>
              <w:pStyle w:val="Default"/>
              <w:spacing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СТ 31950-2012</w:t>
            </w:r>
          </w:p>
        </w:tc>
      </w:tr>
      <w:tr w:rsidR="0008393A" w:rsidRPr="00AE399C" w14:paraId="15813F24" w14:textId="77777777" w:rsidTr="003C05EC">
        <w:tc>
          <w:tcPr>
            <w:tcW w:w="850" w:type="dxa"/>
          </w:tcPr>
          <w:p w14:paraId="7D701D25" w14:textId="659F01A1" w:rsidR="0008393A" w:rsidRPr="00AE399C" w:rsidRDefault="0008393A" w:rsidP="0008393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71.20*</w:t>
            </w:r>
          </w:p>
        </w:tc>
        <w:tc>
          <w:tcPr>
            <w:tcW w:w="1702" w:type="dxa"/>
            <w:vMerge/>
          </w:tcPr>
          <w:p w14:paraId="511B050F" w14:textId="77777777" w:rsidR="0008393A" w:rsidRPr="00E775CE" w:rsidRDefault="0008393A" w:rsidP="0008393A">
            <w:pPr>
              <w:pStyle w:val="Default"/>
              <w:tabs>
                <w:tab w:val="left" w:pos="1168"/>
              </w:tabs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49DEA97" w14:textId="5E46439A" w:rsidR="0008393A" w:rsidRPr="00E775CE" w:rsidRDefault="0008393A" w:rsidP="0008393A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1.07/08.035</w:t>
            </w:r>
          </w:p>
        </w:tc>
        <w:tc>
          <w:tcPr>
            <w:tcW w:w="2098" w:type="dxa"/>
          </w:tcPr>
          <w:p w14:paraId="489C617B" w14:textId="77777777" w:rsidR="0008393A" w:rsidRPr="00E775CE" w:rsidRDefault="0008393A" w:rsidP="0008393A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ышьяк</w:t>
            </w:r>
          </w:p>
          <w:p w14:paraId="6DADEC3B" w14:textId="77777777" w:rsidR="0008393A" w:rsidRPr="00E775CE" w:rsidRDefault="0008393A" w:rsidP="0008393A"/>
          <w:p w14:paraId="093D6A0B" w14:textId="77777777" w:rsidR="0008393A" w:rsidRPr="00E775CE" w:rsidRDefault="0008393A" w:rsidP="0008393A"/>
        </w:tc>
        <w:tc>
          <w:tcPr>
            <w:tcW w:w="2792" w:type="dxa"/>
            <w:gridSpan w:val="3"/>
            <w:vMerge/>
          </w:tcPr>
          <w:p w14:paraId="1419CA8B" w14:textId="77777777" w:rsidR="0008393A" w:rsidRPr="00E775CE" w:rsidRDefault="0008393A" w:rsidP="0008393A">
            <w:pPr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5E545D42" w14:textId="77777777" w:rsidR="0008393A" w:rsidRPr="00E775CE" w:rsidRDefault="0008393A" w:rsidP="0008393A"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747B896" w14:textId="01A63313" w:rsidR="0008393A" w:rsidRPr="00E775CE" w:rsidRDefault="0008393A" w:rsidP="009650CA">
            <w:pPr>
              <w:pStyle w:val="af6"/>
              <w:spacing w:before="0"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B97DF5" w:rsidRPr="00AE399C" w14:paraId="76791434" w14:textId="77777777" w:rsidTr="003C05EC">
        <w:trPr>
          <w:trHeight w:val="340"/>
        </w:trPr>
        <w:tc>
          <w:tcPr>
            <w:tcW w:w="850" w:type="dxa"/>
          </w:tcPr>
          <w:p w14:paraId="7175AEE8" w14:textId="77777777" w:rsidR="00B97DF5" w:rsidRPr="00AE399C" w:rsidRDefault="00B97DF5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vMerge w:val="restart"/>
          </w:tcPr>
          <w:p w14:paraId="4AC3F7F0" w14:textId="77777777" w:rsidR="00B97DF5" w:rsidRPr="00E775CE" w:rsidRDefault="00B97DF5" w:rsidP="00FE3F8C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color w:val="auto"/>
                <w:kern w:val="24"/>
                <w:sz w:val="22"/>
                <w:szCs w:val="22"/>
              </w:rPr>
              <w:t>Окружающая среда. Поверхностные воды</w:t>
            </w:r>
          </w:p>
          <w:p w14:paraId="5B0B7D30" w14:textId="77777777" w:rsidR="00B97DF5" w:rsidRPr="00E775CE" w:rsidRDefault="00B97DF5" w:rsidP="00FE3F8C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Вода открытых водоёмов.</w:t>
            </w:r>
          </w:p>
          <w:p w14:paraId="62CE93D2" w14:textId="77777777" w:rsidR="00B97DF5" w:rsidRPr="00E775CE" w:rsidRDefault="00B97DF5" w:rsidP="00FE3F8C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Поверхностный сток (ливневые воды) </w:t>
            </w:r>
          </w:p>
          <w:p w14:paraId="2A09C305" w14:textId="77777777" w:rsidR="00B97DF5" w:rsidRPr="00E775CE" w:rsidRDefault="00B97DF5" w:rsidP="00FE3F8C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br w:type="page"/>
            </w:r>
            <w:r w:rsidRPr="00E775CE">
              <w:rPr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1305" w:type="dxa"/>
            <w:gridSpan w:val="2"/>
          </w:tcPr>
          <w:p w14:paraId="538B6797" w14:textId="60524D7A" w:rsidR="00B97DF5" w:rsidRPr="00E775CE" w:rsidRDefault="00B97DF5" w:rsidP="00FE3F8C">
            <w:pPr>
              <w:pStyle w:val="ab"/>
              <w:tabs>
                <w:tab w:val="left" w:pos="459"/>
              </w:tabs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  <w:lang w:val="en-US"/>
              </w:rPr>
            </w:pPr>
            <w:r w:rsidRPr="00E775CE">
              <w:rPr>
                <w:color w:val="auto"/>
                <w:sz w:val="22"/>
                <w:szCs w:val="22"/>
              </w:rPr>
              <w:t>100.03/11.116</w:t>
            </w:r>
          </w:p>
        </w:tc>
        <w:tc>
          <w:tcPr>
            <w:tcW w:w="2098" w:type="dxa"/>
          </w:tcPr>
          <w:p w14:paraId="2611DE5A" w14:textId="7021494C" w:rsidR="00B97DF5" w:rsidRPr="00E775CE" w:rsidRDefault="00B97DF5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Органолептические показатели: запах</w:t>
            </w:r>
          </w:p>
        </w:tc>
        <w:tc>
          <w:tcPr>
            <w:tcW w:w="2792" w:type="dxa"/>
            <w:gridSpan w:val="3"/>
          </w:tcPr>
          <w:p w14:paraId="168BFC03" w14:textId="464C0743" w:rsidR="00007F26" w:rsidRPr="00E775CE" w:rsidRDefault="00B97DF5" w:rsidP="00007F26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2310" w:type="dxa"/>
            <w:gridSpan w:val="3"/>
          </w:tcPr>
          <w:p w14:paraId="134FC65A" w14:textId="476CB7D8" w:rsidR="00B97DF5" w:rsidRPr="00E775CE" w:rsidRDefault="00B97DF5" w:rsidP="00FE3F8C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b w:val="0"/>
                <w:bCs w:val="0"/>
                <w:sz w:val="22"/>
                <w:szCs w:val="22"/>
              </w:rPr>
              <w:t>ГОСТ 3351-74</w:t>
            </w:r>
          </w:p>
        </w:tc>
      </w:tr>
      <w:tr w:rsidR="00912F63" w:rsidRPr="00AE399C" w14:paraId="0D194CD7" w14:textId="77777777" w:rsidTr="003C05EC">
        <w:trPr>
          <w:trHeight w:val="340"/>
        </w:trPr>
        <w:tc>
          <w:tcPr>
            <w:tcW w:w="850" w:type="dxa"/>
          </w:tcPr>
          <w:p w14:paraId="1E0900DC" w14:textId="77777777" w:rsidR="00912F63" w:rsidRPr="00AE399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</w:p>
          <w:p w14:paraId="5A72B609" w14:textId="77777777" w:rsidR="00912F63" w:rsidRPr="00AE399C" w:rsidRDefault="00912F63" w:rsidP="00FE3F8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/>
          </w:tcPr>
          <w:p w14:paraId="7DBE675C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902A70" w14:textId="77777777" w:rsidR="00912F63" w:rsidRPr="00E775CE" w:rsidRDefault="00912F63" w:rsidP="00FE3F8C">
            <w:pPr>
              <w:pStyle w:val="ab"/>
              <w:tabs>
                <w:tab w:val="left" w:pos="459"/>
              </w:tabs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  <w:lang w:val="en-US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100.03/42.00</w:t>
            </w:r>
            <w:r w:rsidRPr="00E775CE">
              <w:rPr>
                <w:color w:val="auto"/>
                <w:kern w:val="24"/>
                <w:sz w:val="22"/>
                <w:szCs w:val="22"/>
                <w:lang w:val="en-US"/>
              </w:rPr>
              <w:t>0</w:t>
            </w:r>
          </w:p>
        </w:tc>
        <w:tc>
          <w:tcPr>
            <w:tcW w:w="2098" w:type="dxa"/>
          </w:tcPr>
          <w:p w14:paraId="11B8C177" w14:textId="77777777" w:rsidR="00912F63" w:rsidRPr="00E775CE" w:rsidRDefault="00912F63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Отбор проб</w:t>
            </w:r>
          </w:p>
        </w:tc>
        <w:tc>
          <w:tcPr>
            <w:tcW w:w="2792" w:type="dxa"/>
            <w:gridSpan w:val="3"/>
            <w:vMerge w:val="restart"/>
          </w:tcPr>
          <w:p w14:paraId="77E29D3C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z w:val="22"/>
                <w:szCs w:val="22"/>
              </w:rPr>
              <w:t>33-2005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4BB7110A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СНиП и ГН </w:t>
            </w:r>
            <w:r w:rsidRPr="00E775CE">
              <w:rPr>
                <w:sz w:val="22"/>
                <w:szCs w:val="22"/>
              </w:rPr>
              <w:t>утв.  пост. МЗ РБ от 05.12.2016 № 122</w:t>
            </w:r>
          </w:p>
          <w:p w14:paraId="49158B6B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  <w:hyperlink r:id="rId15" w:tgtFrame="_blank" w:history="1">
              <w:r w:rsidRPr="00E775CE">
                <w:rPr>
                  <w:sz w:val="22"/>
                  <w:szCs w:val="22"/>
                </w:rPr>
                <w:t>ГН 2.1.5.10-21-2003</w:t>
              </w:r>
            </w:hyperlink>
          </w:p>
          <w:p w14:paraId="5A925918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  <w:hyperlink r:id="rId16" w:tgtFrame="_blank" w:history="1">
              <w:r w:rsidRPr="00E775CE">
                <w:rPr>
                  <w:sz w:val="22"/>
                  <w:szCs w:val="22"/>
                </w:rPr>
                <w:t>ГН 2.1.5.10-29-2003</w:t>
              </w:r>
            </w:hyperlink>
          </w:p>
          <w:p w14:paraId="3B70C3A9" w14:textId="77777777" w:rsidR="00912F63" w:rsidRPr="00E775CE" w:rsidRDefault="00912F63" w:rsidP="00FE3F8C">
            <w:pPr>
              <w:pStyle w:val="Default"/>
              <w:spacing w:line="240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 </w:t>
            </w:r>
          </w:p>
        </w:tc>
        <w:tc>
          <w:tcPr>
            <w:tcW w:w="2310" w:type="dxa"/>
            <w:gridSpan w:val="3"/>
          </w:tcPr>
          <w:p w14:paraId="700F1158" w14:textId="77777777" w:rsidR="00912F63" w:rsidRPr="00E775CE" w:rsidRDefault="00912F63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61-2012</w:t>
            </w:r>
          </w:p>
        </w:tc>
      </w:tr>
      <w:tr w:rsidR="00912F63" w:rsidRPr="003A59AC" w14:paraId="7280E4EE" w14:textId="77777777" w:rsidTr="003C05EC">
        <w:trPr>
          <w:trHeight w:val="340"/>
        </w:trPr>
        <w:tc>
          <w:tcPr>
            <w:tcW w:w="850" w:type="dxa"/>
          </w:tcPr>
          <w:p w14:paraId="1EA58EED" w14:textId="77777777" w:rsidR="00912F63" w:rsidRPr="00AE399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AE399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068E420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3048B25" w14:textId="77777777" w:rsidR="00912F63" w:rsidRPr="00E775CE" w:rsidRDefault="00912F63" w:rsidP="00FE3F8C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169</w:t>
            </w:r>
          </w:p>
        </w:tc>
        <w:tc>
          <w:tcPr>
            <w:tcW w:w="2098" w:type="dxa"/>
          </w:tcPr>
          <w:p w14:paraId="405AFD62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pH</w:t>
            </w:r>
          </w:p>
        </w:tc>
        <w:tc>
          <w:tcPr>
            <w:tcW w:w="2792" w:type="dxa"/>
            <w:gridSpan w:val="3"/>
            <w:vMerge/>
          </w:tcPr>
          <w:p w14:paraId="7DB76480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F9782C6" w14:textId="25D72006" w:rsidR="008D4BBD" w:rsidRPr="00E775CE" w:rsidRDefault="00912F63" w:rsidP="009650CA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СТБ ISO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0523-2009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912F63" w:rsidRPr="003A59AC" w14:paraId="692716F4" w14:textId="77777777" w:rsidTr="003C05EC">
        <w:trPr>
          <w:trHeight w:val="340"/>
        </w:trPr>
        <w:tc>
          <w:tcPr>
            <w:tcW w:w="850" w:type="dxa"/>
          </w:tcPr>
          <w:p w14:paraId="55DB7A2B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FEA9943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60690C8" w14:textId="49FCEC08" w:rsidR="00912F63" w:rsidRPr="00E775CE" w:rsidRDefault="0087087E" w:rsidP="00FE3F8C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3/08.156</w:t>
            </w:r>
          </w:p>
        </w:tc>
        <w:tc>
          <w:tcPr>
            <w:tcW w:w="2098" w:type="dxa"/>
          </w:tcPr>
          <w:p w14:paraId="04ED22A6" w14:textId="77777777" w:rsidR="00912F63" w:rsidRPr="00E775CE" w:rsidRDefault="00912F63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бихроматная</w:t>
            </w:r>
            <w:proofErr w:type="spell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окис</w:t>
            </w: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softHyphen/>
              <w:t>ляемость (ХПК)</w:t>
            </w:r>
          </w:p>
        </w:tc>
        <w:tc>
          <w:tcPr>
            <w:tcW w:w="2792" w:type="dxa"/>
            <w:gridSpan w:val="3"/>
            <w:vMerge/>
          </w:tcPr>
          <w:p w14:paraId="1856F38D" w14:textId="77777777" w:rsidR="00912F63" w:rsidRPr="00E775CE" w:rsidRDefault="00912F63" w:rsidP="00FE3F8C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tcMar>
              <w:left w:w="0" w:type="dxa"/>
              <w:right w:w="0" w:type="dxa"/>
            </w:tcMar>
          </w:tcPr>
          <w:p w14:paraId="1B07C07D" w14:textId="77777777" w:rsidR="00912F63" w:rsidRPr="00E775CE" w:rsidRDefault="00912F63" w:rsidP="00AE6E4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НД Ф 14.1:2:4.190-03</w:t>
            </w:r>
          </w:p>
          <w:p w14:paraId="5458AE64" w14:textId="1ADCDB56" w:rsidR="00912F63" w:rsidRPr="00E775CE" w:rsidRDefault="00912F63" w:rsidP="009650CA">
            <w:pPr>
              <w:pStyle w:val="1"/>
              <w:spacing w:before="0" w:after="0"/>
              <w:ind w:right="-108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912F63" w:rsidRPr="003A59AC" w14:paraId="3836B6DC" w14:textId="77777777" w:rsidTr="003C05EC">
        <w:trPr>
          <w:trHeight w:val="340"/>
        </w:trPr>
        <w:tc>
          <w:tcPr>
            <w:tcW w:w="850" w:type="dxa"/>
          </w:tcPr>
          <w:p w14:paraId="1BA88CAC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C2969E4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BD02DA3" w14:textId="77777777" w:rsidR="00912F63" w:rsidRPr="00E775CE" w:rsidRDefault="00912F63" w:rsidP="00FE3F8C">
            <w:pPr>
              <w:ind w:left="-113" w:right="-113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3/08.156</w:t>
            </w:r>
          </w:p>
        </w:tc>
        <w:tc>
          <w:tcPr>
            <w:tcW w:w="2098" w:type="dxa"/>
          </w:tcPr>
          <w:p w14:paraId="0C73AFF1" w14:textId="77777777" w:rsidR="00912F63" w:rsidRPr="00E775CE" w:rsidRDefault="00912F63" w:rsidP="00FE3F8C">
            <w:pPr>
              <w:pStyle w:val="1"/>
              <w:spacing w:before="0" w:after="0"/>
              <w:ind w:right="-108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  <w:u w:val="single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аммиак и ионы аммония</w:t>
            </w:r>
          </w:p>
        </w:tc>
        <w:tc>
          <w:tcPr>
            <w:tcW w:w="2792" w:type="dxa"/>
            <w:gridSpan w:val="3"/>
            <w:vMerge/>
          </w:tcPr>
          <w:p w14:paraId="4D316F57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C893EAF" w14:textId="48F45F58" w:rsidR="008D4BBD" w:rsidRPr="00E775CE" w:rsidRDefault="00912F63" w:rsidP="009650CA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045-2014</w:t>
            </w:r>
            <w:proofErr w:type="gramEnd"/>
            <w:r w:rsidRPr="00E775CE">
              <w:rPr>
                <w:sz w:val="22"/>
                <w:szCs w:val="22"/>
              </w:rPr>
              <w:t xml:space="preserve"> п.5</w:t>
            </w:r>
          </w:p>
        </w:tc>
      </w:tr>
      <w:tr w:rsidR="00912F63" w:rsidRPr="003A59AC" w14:paraId="5A8FE086" w14:textId="77777777" w:rsidTr="003C05EC">
        <w:trPr>
          <w:trHeight w:val="340"/>
        </w:trPr>
        <w:tc>
          <w:tcPr>
            <w:tcW w:w="850" w:type="dxa"/>
          </w:tcPr>
          <w:p w14:paraId="2611F65B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A24D222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19E2A5C" w14:textId="77777777" w:rsidR="00912F63" w:rsidRPr="00E775CE" w:rsidRDefault="00912F63" w:rsidP="00FE3F8C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052</w:t>
            </w:r>
          </w:p>
        </w:tc>
        <w:tc>
          <w:tcPr>
            <w:tcW w:w="2098" w:type="dxa"/>
          </w:tcPr>
          <w:p w14:paraId="7BCBD440" w14:textId="77777777" w:rsidR="00912F63" w:rsidRPr="00E775CE" w:rsidRDefault="00912F63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звешенные вещества</w:t>
            </w:r>
          </w:p>
        </w:tc>
        <w:tc>
          <w:tcPr>
            <w:tcW w:w="2792" w:type="dxa"/>
            <w:gridSpan w:val="3"/>
            <w:vMerge/>
          </w:tcPr>
          <w:p w14:paraId="559A8A5E" w14:textId="77777777" w:rsidR="00912F63" w:rsidRPr="00E775CE" w:rsidRDefault="00912F63" w:rsidP="00FE3F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4BB2060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4362-2012</w:t>
            </w:r>
            <w:proofErr w:type="gramEnd"/>
          </w:p>
          <w:p w14:paraId="39D5CFC1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</w:p>
        </w:tc>
      </w:tr>
      <w:tr w:rsidR="00912F63" w:rsidRPr="003A59AC" w14:paraId="6F2B93C8" w14:textId="77777777" w:rsidTr="003C05EC">
        <w:trPr>
          <w:trHeight w:val="340"/>
        </w:trPr>
        <w:tc>
          <w:tcPr>
            <w:tcW w:w="850" w:type="dxa"/>
          </w:tcPr>
          <w:p w14:paraId="5CA56479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00C5018" w14:textId="77777777" w:rsidR="00912F63" w:rsidRPr="00E775CE" w:rsidRDefault="00912F63" w:rsidP="00FE3F8C">
            <w:pPr>
              <w:pStyle w:val="ab"/>
              <w:tabs>
                <w:tab w:val="left" w:pos="459"/>
              </w:tabs>
              <w:spacing w:line="240" w:lineRule="auto"/>
              <w:ind w:left="0" w:right="-108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3699645" w14:textId="77777777" w:rsidR="00912F63" w:rsidRPr="00E775CE" w:rsidRDefault="00912F63" w:rsidP="00FE3F8C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149</w:t>
            </w:r>
          </w:p>
        </w:tc>
        <w:tc>
          <w:tcPr>
            <w:tcW w:w="2098" w:type="dxa"/>
          </w:tcPr>
          <w:p w14:paraId="04B6779D" w14:textId="77777777" w:rsidR="00912F63" w:rsidRPr="00E775CE" w:rsidRDefault="00912F63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окисляемость </w:t>
            </w:r>
            <w:proofErr w:type="spell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792" w:type="dxa"/>
            <w:gridSpan w:val="3"/>
          </w:tcPr>
          <w:p w14:paraId="67176B65" w14:textId="77777777" w:rsidR="00912F63" w:rsidRPr="00E775CE" w:rsidRDefault="00912F63" w:rsidP="00FE3F8C">
            <w:pPr>
              <w:ind w:left="-57" w:right="-99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310" w:type="dxa"/>
            <w:gridSpan w:val="3"/>
          </w:tcPr>
          <w:p w14:paraId="2D9CB07E" w14:textId="15814265" w:rsidR="008D4BBD" w:rsidRPr="00E775CE" w:rsidRDefault="00912F63" w:rsidP="008D4BBD">
            <w:pPr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Р </w:t>
            </w:r>
            <w:proofErr w:type="gramStart"/>
            <w:r w:rsidRPr="00E775CE">
              <w:rPr>
                <w:sz w:val="22"/>
                <w:szCs w:val="22"/>
              </w:rPr>
              <w:t>55684-2013</w:t>
            </w:r>
            <w:proofErr w:type="gramEnd"/>
            <w:r w:rsidRPr="00E775CE">
              <w:rPr>
                <w:sz w:val="22"/>
                <w:szCs w:val="22"/>
              </w:rPr>
              <w:t xml:space="preserve"> (ИСО 8467:1993), способ Б</w:t>
            </w:r>
          </w:p>
        </w:tc>
      </w:tr>
      <w:tr w:rsidR="00912F63" w:rsidRPr="003A59AC" w14:paraId="0134A61E" w14:textId="77777777" w:rsidTr="003C05EC">
        <w:trPr>
          <w:trHeight w:val="340"/>
        </w:trPr>
        <w:tc>
          <w:tcPr>
            <w:tcW w:w="850" w:type="dxa"/>
          </w:tcPr>
          <w:p w14:paraId="75D160D4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7C7CAAE9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5B59D43" w14:textId="77777777" w:rsidR="00912F63" w:rsidRPr="00E775CE" w:rsidRDefault="00912F63" w:rsidP="00FE3F8C">
            <w:pPr>
              <w:pStyle w:val="ab"/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149</w:t>
            </w:r>
          </w:p>
        </w:tc>
        <w:tc>
          <w:tcPr>
            <w:tcW w:w="2098" w:type="dxa"/>
          </w:tcPr>
          <w:p w14:paraId="335EED7B" w14:textId="77777777" w:rsidR="00912F63" w:rsidRPr="00E775CE" w:rsidRDefault="00912F63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астворенный кислород</w:t>
            </w:r>
          </w:p>
        </w:tc>
        <w:tc>
          <w:tcPr>
            <w:tcW w:w="2792" w:type="dxa"/>
            <w:gridSpan w:val="3"/>
            <w:vMerge w:val="restart"/>
          </w:tcPr>
          <w:p w14:paraId="5BC94EDD" w14:textId="77777777" w:rsidR="00912F63" w:rsidRPr="00E775CE" w:rsidRDefault="00912F63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z w:val="22"/>
                <w:szCs w:val="22"/>
              </w:rPr>
              <w:t>33-2005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54E3638D" w14:textId="77777777" w:rsidR="00912F63" w:rsidRPr="00E775CE" w:rsidRDefault="00912F63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 xml:space="preserve">СНиП и ГН </w:t>
            </w:r>
            <w:r w:rsidRPr="00E775CE">
              <w:rPr>
                <w:sz w:val="22"/>
                <w:szCs w:val="22"/>
              </w:rPr>
              <w:t>утв.  пост. МЗ РБ от 05.12.2016 № 122</w:t>
            </w:r>
          </w:p>
          <w:p w14:paraId="326F0E50" w14:textId="77777777" w:rsidR="00912F63" w:rsidRPr="00E775CE" w:rsidRDefault="00912F63" w:rsidP="00FE3F8C">
            <w:pPr>
              <w:ind w:left="-57" w:right="-57"/>
              <w:rPr>
                <w:sz w:val="22"/>
                <w:szCs w:val="22"/>
              </w:rPr>
            </w:pPr>
            <w:hyperlink r:id="rId17" w:tgtFrame="_blank" w:history="1">
              <w:r w:rsidRPr="00E775CE">
                <w:rPr>
                  <w:sz w:val="22"/>
                  <w:szCs w:val="22"/>
                </w:rPr>
                <w:t>ГН 2.1.5.10-21-2003</w:t>
              </w:r>
            </w:hyperlink>
          </w:p>
          <w:p w14:paraId="6984D0BA" w14:textId="77777777" w:rsidR="00912F63" w:rsidRPr="00E775CE" w:rsidRDefault="00912F63" w:rsidP="00FE3F8C">
            <w:pPr>
              <w:ind w:left="-57" w:right="-57"/>
              <w:rPr>
                <w:sz w:val="22"/>
                <w:szCs w:val="22"/>
              </w:rPr>
            </w:pPr>
            <w:hyperlink r:id="rId18" w:tgtFrame="_blank" w:history="1">
              <w:r w:rsidRPr="00E775CE">
                <w:rPr>
                  <w:sz w:val="22"/>
                  <w:szCs w:val="22"/>
                </w:rPr>
                <w:t>ГН 2.1.5.10-29-2003</w:t>
              </w:r>
            </w:hyperlink>
          </w:p>
          <w:p w14:paraId="27485C38" w14:textId="77777777" w:rsidR="00912F63" w:rsidRPr="00E775CE" w:rsidRDefault="00912F63" w:rsidP="00FE3F8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 xml:space="preserve"> Министров РБ от 25.01.2021 №37 </w:t>
            </w:r>
          </w:p>
        </w:tc>
        <w:tc>
          <w:tcPr>
            <w:tcW w:w="2310" w:type="dxa"/>
            <w:gridSpan w:val="3"/>
          </w:tcPr>
          <w:p w14:paraId="1E06925C" w14:textId="77777777" w:rsidR="00912F63" w:rsidRPr="00E775CE" w:rsidRDefault="00912F63" w:rsidP="00FE3F8C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17.13.05-23-2011</w:t>
            </w:r>
          </w:p>
          <w:p w14:paraId="3D4E558C" w14:textId="69FA7846" w:rsidR="00912F63" w:rsidRPr="00E775CE" w:rsidRDefault="00912F63" w:rsidP="009650CA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СТБ 17.13.05-30-2014</w:t>
            </w:r>
          </w:p>
        </w:tc>
      </w:tr>
      <w:tr w:rsidR="00912F63" w:rsidRPr="003A59AC" w14:paraId="39CF552B" w14:textId="77777777" w:rsidTr="003C05EC">
        <w:trPr>
          <w:trHeight w:val="340"/>
        </w:trPr>
        <w:tc>
          <w:tcPr>
            <w:tcW w:w="850" w:type="dxa"/>
          </w:tcPr>
          <w:p w14:paraId="5BD58099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8B35429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2B08164" w14:textId="77777777" w:rsidR="00912F63" w:rsidRPr="00E775CE" w:rsidRDefault="00912F63" w:rsidP="00FE3F8C">
            <w:pPr>
              <w:pStyle w:val="ab"/>
              <w:tabs>
                <w:tab w:val="left" w:pos="459"/>
              </w:tabs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052</w:t>
            </w:r>
          </w:p>
        </w:tc>
        <w:tc>
          <w:tcPr>
            <w:tcW w:w="2098" w:type="dxa"/>
          </w:tcPr>
          <w:p w14:paraId="48607A4C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ухой остаток</w:t>
            </w:r>
          </w:p>
        </w:tc>
        <w:tc>
          <w:tcPr>
            <w:tcW w:w="2792" w:type="dxa"/>
            <w:gridSpan w:val="3"/>
            <w:vMerge/>
          </w:tcPr>
          <w:p w14:paraId="38408C74" w14:textId="77777777" w:rsidR="00912F63" w:rsidRPr="00E775CE" w:rsidRDefault="00912F63" w:rsidP="00FE3F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38AC01D7" w14:textId="0EC9ACE5" w:rsidR="00912F63" w:rsidRPr="00E775CE" w:rsidRDefault="00912F63" w:rsidP="009650CA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ВИ.МН 4218-2012</w:t>
            </w:r>
          </w:p>
        </w:tc>
      </w:tr>
      <w:tr w:rsidR="00912F63" w:rsidRPr="003A59AC" w14:paraId="7268F02A" w14:textId="77777777" w:rsidTr="003C05EC">
        <w:trPr>
          <w:trHeight w:val="340"/>
        </w:trPr>
        <w:tc>
          <w:tcPr>
            <w:tcW w:w="850" w:type="dxa"/>
          </w:tcPr>
          <w:p w14:paraId="62033812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</w:p>
          <w:p w14:paraId="308B087F" w14:textId="77777777" w:rsidR="00912F63" w:rsidRPr="003A59AC" w:rsidRDefault="00912F63" w:rsidP="00FE3F8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60D1B093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76FD955" w14:textId="77777777" w:rsidR="00912F63" w:rsidRPr="00E775CE" w:rsidRDefault="00912F63" w:rsidP="00FE3F8C">
            <w:pPr>
              <w:pStyle w:val="ab"/>
              <w:tabs>
                <w:tab w:val="left" w:pos="459"/>
              </w:tabs>
              <w:spacing w:line="240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149</w:t>
            </w:r>
          </w:p>
        </w:tc>
        <w:tc>
          <w:tcPr>
            <w:tcW w:w="2098" w:type="dxa"/>
          </w:tcPr>
          <w:p w14:paraId="48F17B3A" w14:textId="77777777" w:rsidR="00912F63" w:rsidRPr="00E775CE" w:rsidRDefault="00912F63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  <w:u w:val="single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БПК-5 (биохимическое потребление кислорода)</w:t>
            </w:r>
          </w:p>
        </w:tc>
        <w:tc>
          <w:tcPr>
            <w:tcW w:w="2792" w:type="dxa"/>
            <w:gridSpan w:val="3"/>
            <w:vMerge/>
          </w:tcPr>
          <w:p w14:paraId="731148BE" w14:textId="77777777" w:rsidR="00912F63" w:rsidRPr="00E775CE" w:rsidRDefault="00912F63" w:rsidP="00FE3F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792097B5" w14:textId="53C1FB73" w:rsidR="00912F63" w:rsidRPr="00E775CE" w:rsidRDefault="00912F63" w:rsidP="008D4BBD">
            <w:pPr>
              <w:pStyle w:val="1"/>
              <w:spacing w:before="0" w:after="0"/>
              <w:ind w:right="-108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ТБ 17.13.05-23-2011</w:t>
            </w:r>
          </w:p>
        </w:tc>
      </w:tr>
      <w:tr w:rsidR="00912F63" w:rsidRPr="003A59AC" w14:paraId="752BCAE5" w14:textId="77777777" w:rsidTr="003C05EC">
        <w:trPr>
          <w:trHeight w:val="340"/>
        </w:trPr>
        <w:tc>
          <w:tcPr>
            <w:tcW w:w="850" w:type="dxa"/>
            <w:vMerge w:val="restart"/>
          </w:tcPr>
          <w:p w14:paraId="3ED26D60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9BAC7EE" w14:textId="77777777" w:rsidR="00912F63" w:rsidRPr="00E775CE" w:rsidRDefault="00912F63" w:rsidP="00FE3F8C">
            <w:pPr>
              <w:pStyle w:val="ab"/>
              <w:tabs>
                <w:tab w:val="left" w:pos="459"/>
              </w:tabs>
              <w:spacing w:line="240" w:lineRule="auto"/>
              <w:ind w:left="0" w:right="-108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7D94B6F2" w14:textId="77777777" w:rsidR="00912F63" w:rsidRPr="00E775CE" w:rsidRDefault="00912F63" w:rsidP="00FE3F8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3/08.032</w:t>
            </w:r>
          </w:p>
        </w:tc>
        <w:tc>
          <w:tcPr>
            <w:tcW w:w="2098" w:type="dxa"/>
          </w:tcPr>
          <w:p w14:paraId="78C5BAF0" w14:textId="6EAD70B4" w:rsidR="00912F63" w:rsidRPr="00E775CE" w:rsidRDefault="00912F63" w:rsidP="009650C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еталлы:</w:t>
            </w:r>
          </w:p>
        </w:tc>
        <w:tc>
          <w:tcPr>
            <w:tcW w:w="2792" w:type="dxa"/>
            <w:gridSpan w:val="3"/>
            <w:vMerge/>
          </w:tcPr>
          <w:p w14:paraId="54A17E13" w14:textId="77777777" w:rsidR="00912F63" w:rsidRPr="00E775CE" w:rsidRDefault="00912F63" w:rsidP="00FE3F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  <w:vMerge w:val="restart"/>
          </w:tcPr>
          <w:p w14:paraId="526E8687" w14:textId="77777777" w:rsidR="00912F63" w:rsidRPr="00E775CE" w:rsidRDefault="00912F63" w:rsidP="00FE3F8C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369-2010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(Сб. МВИ, доп. к прим. в </w:t>
            </w:r>
            <w:proofErr w:type="spell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дея</w:t>
            </w:r>
            <w:proofErr w:type="spell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тельности лабораторий экологического контроля предприятий и организаций РБ. Ч. 2, 2011г.)</w:t>
            </w:r>
          </w:p>
        </w:tc>
      </w:tr>
      <w:tr w:rsidR="00912F63" w:rsidRPr="003A59AC" w14:paraId="20A96F7F" w14:textId="77777777" w:rsidTr="003C05EC">
        <w:trPr>
          <w:trHeight w:val="340"/>
        </w:trPr>
        <w:tc>
          <w:tcPr>
            <w:tcW w:w="850" w:type="dxa"/>
            <w:vMerge/>
          </w:tcPr>
          <w:p w14:paraId="2C13BBF0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C1DACB3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6976FF94" w14:textId="77777777" w:rsidR="00912F63" w:rsidRPr="00E775CE" w:rsidRDefault="00912F63" w:rsidP="00FE3F8C">
            <w:pPr>
              <w:ind w:left="-113" w:right="-113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2098" w:type="dxa"/>
          </w:tcPr>
          <w:p w14:paraId="1537C595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 железо общее;</w:t>
            </w:r>
          </w:p>
          <w:p w14:paraId="17A39F6D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- кадмий; </w:t>
            </w:r>
          </w:p>
          <w:p w14:paraId="7B27D835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 кобальт;</w:t>
            </w:r>
          </w:p>
          <w:p w14:paraId="429E71A0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 медь;</w:t>
            </w:r>
          </w:p>
          <w:p w14:paraId="5379D114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- никель; </w:t>
            </w:r>
          </w:p>
          <w:p w14:paraId="0356D0D3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 свинец;</w:t>
            </w:r>
          </w:p>
          <w:p w14:paraId="73B22D6F" w14:textId="7BC9256B" w:rsidR="00912F63" w:rsidRPr="00E775CE" w:rsidRDefault="00912F63" w:rsidP="00FE3F8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цинк</w:t>
            </w:r>
          </w:p>
        </w:tc>
        <w:tc>
          <w:tcPr>
            <w:tcW w:w="2792" w:type="dxa"/>
            <w:gridSpan w:val="3"/>
            <w:vMerge/>
          </w:tcPr>
          <w:p w14:paraId="1585FF20" w14:textId="77777777" w:rsidR="00912F63" w:rsidRPr="00E775CE" w:rsidRDefault="00912F63" w:rsidP="00FE3F8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</w:tcPr>
          <w:p w14:paraId="50993595" w14:textId="77777777" w:rsidR="00912F63" w:rsidRPr="00E775CE" w:rsidRDefault="00912F63" w:rsidP="00FE3F8C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912F63" w:rsidRPr="003A59AC" w14:paraId="34FD16FB" w14:textId="77777777" w:rsidTr="003C05EC">
        <w:trPr>
          <w:trHeight w:val="340"/>
        </w:trPr>
        <w:tc>
          <w:tcPr>
            <w:tcW w:w="850" w:type="dxa"/>
          </w:tcPr>
          <w:p w14:paraId="1F2710DD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8BEAAD4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5AC57DE" w14:textId="77777777" w:rsidR="00912F63" w:rsidRPr="00E775CE" w:rsidRDefault="00912F63" w:rsidP="00FE3F8C">
            <w:pPr>
              <w:ind w:left="-113" w:right="-113"/>
              <w:jc w:val="center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3/08.155</w:t>
            </w:r>
          </w:p>
        </w:tc>
        <w:tc>
          <w:tcPr>
            <w:tcW w:w="2098" w:type="dxa"/>
          </w:tcPr>
          <w:p w14:paraId="6711A4F1" w14:textId="5BC627AD" w:rsidR="00912F63" w:rsidRPr="00E775CE" w:rsidRDefault="00912F63" w:rsidP="00FE3F8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792" w:type="dxa"/>
            <w:gridSpan w:val="3"/>
            <w:vMerge/>
          </w:tcPr>
          <w:p w14:paraId="2AF19F8C" w14:textId="77777777" w:rsidR="00912F63" w:rsidRPr="00E775CE" w:rsidRDefault="00912F63" w:rsidP="00FE3F8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12828A37" w14:textId="77777777" w:rsidR="00912F63" w:rsidRPr="00E775CE" w:rsidRDefault="00912F63" w:rsidP="00FE3F8C">
            <w:pPr>
              <w:pStyle w:val="1"/>
              <w:spacing w:before="0" w:after="0"/>
              <w:ind w:left="-57" w:right="-10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НД Ф 14.1:2:4.128-98</w:t>
            </w:r>
          </w:p>
        </w:tc>
      </w:tr>
      <w:tr w:rsidR="00912F63" w:rsidRPr="003A59AC" w14:paraId="3159E981" w14:textId="77777777" w:rsidTr="003C05EC">
        <w:trPr>
          <w:trHeight w:val="340"/>
        </w:trPr>
        <w:tc>
          <w:tcPr>
            <w:tcW w:w="850" w:type="dxa"/>
          </w:tcPr>
          <w:p w14:paraId="6C675B18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41EA599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6C3BE6B" w14:textId="77777777" w:rsidR="00912F63" w:rsidRPr="00E775CE" w:rsidRDefault="00912F63" w:rsidP="00FE3F8C">
            <w:pPr>
              <w:pStyle w:val="ab"/>
              <w:spacing w:line="240" w:lineRule="auto"/>
              <w:ind w:left="-57" w:right="-113" w:hanging="108"/>
              <w:jc w:val="center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155</w:t>
            </w:r>
          </w:p>
        </w:tc>
        <w:tc>
          <w:tcPr>
            <w:tcW w:w="2098" w:type="dxa"/>
          </w:tcPr>
          <w:p w14:paraId="0E6CCE90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ПАВ анионактивные</w:t>
            </w:r>
          </w:p>
        </w:tc>
        <w:tc>
          <w:tcPr>
            <w:tcW w:w="2792" w:type="dxa"/>
            <w:gridSpan w:val="3"/>
            <w:vMerge/>
          </w:tcPr>
          <w:p w14:paraId="7F3D2CEC" w14:textId="77777777" w:rsidR="00912F63" w:rsidRPr="00E775CE" w:rsidRDefault="00912F63" w:rsidP="00FE3F8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tcMar>
              <w:left w:w="57" w:type="dxa"/>
              <w:right w:w="57" w:type="dxa"/>
            </w:tcMar>
          </w:tcPr>
          <w:p w14:paraId="0B14A065" w14:textId="334783A5" w:rsidR="008D4BBD" w:rsidRPr="00E775CE" w:rsidRDefault="00912F63" w:rsidP="00FE3F8C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ПНД Ф 14.1:2:4.158-2000</w:t>
            </w:r>
          </w:p>
        </w:tc>
      </w:tr>
      <w:tr w:rsidR="00912F63" w:rsidRPr="003A59AC" w14:paraId="146F7BEF" w14:textId="77777777" w:rsidTr="003C05EC">
        <w:trPr>
          <w:trHeight w:val="340"/>
        </w:trPr>
        <w:tc>
          <w:tcPr>
            <w:tcW w:w="850" w:type="dxa"/>
          </w:tcPr>
          <w:p w14:paraId="615FD726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4CDAC1D" w14:textId="77777777" w:rsidR="00912F63" w:rsidRPr="00E775CE" w:rsidRDefault="00912F63" w:rsidP="00FE3F8C">
            <w:pPr>
              <w:pStyle w:val="ab"/>
              <w:spacing w:line="240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150B02C" w14:textId="77777777" w:rsidR="00912F63" w:rsidRPr="00E775CE" w:rsidRDefault="00912F63" w:rsidP="00FE3F8C">
            <w:pPr>
              <w:pStyle w:val="ab"/>
              <w:spacing w:line="240" w:lineRule="auto"/>
              <w:ind w:left="-113" w:right="-113"/>
              <w:jc w:val="center"/>
              <w:rPr>
                <w:kern w:val="2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3/08.156</w:t>
            </w:r>
          </w:p>
        </w:tc>
        <w:tc>
          <w:tcPr>
            <w:tcW w:w="2098" w:type="dxa"/>
          </w:tcPr>
          <w:p w14:paraId="1F836772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хром 6+</w:t>
            </w:r>
          </w:p>
        </w:tc>
        <w:tc>
          <w:tcPr>
            <w:tcW w:w="2792" w:type="dxa"/>
            <w:gridSpan w:val="3"/>
            <w:vMerge/>
          </w:tcPr>
          <w:p w14:paraId="0F2443A1" w14:textId="77777777" w:rsidR="00912F63" w:rsidRPr="00E775CE" w:rsidRDefault="00912F63" w:rsidP="00FE3F8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D432857" w14:textId="05F9D0A6" w:rsidR="008D4BBD" w:rsidRPr="00E775CE" w:rsidRDefault="00912F63" w:rsidP="009650CA">
            <w:pPr>
              <w:pStyle w:val="1"/>
              <w:spacing w:before="0" w:after="0"/>
              <w:ind w:left="-57" w:right="-108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ОСТ 31956-2012</w:t>
            </w:r>
          </w:p>
        </w:tc>
      </w:tr>
      <w:tr w:rsidR="00912F63" w:rsidRPr="003A59AC" w14:paraId="60C986FE" w14:textId="77777777" w:rsidTr="003C05EC">
        <w:trPr>
          <w:trHeight w:val="340"/>
        </w:trPr>
        <w:tc>
          <w:tcPr>
            <w:tcW w:w="850" w:type="dxa"/>
          </w:tcPr>
          <w:p w14:paraId="13F229B6" w14:textId="77777777" w:rsidR="00912F63" w:rsidRPr="003A59AC" w:rsidRDefault="00912F63">
            <w:pPr>
              <w:pStyle w:val="a3"/>
              <w:numPr>
                <w:ilvl w:val="0"/>
                <w:numId w:val="94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C36F333" w14:textId="77777777" w:rsidR="00912F63" w:rsidRPr="00E775CE" w:rsidRDefault="00912F63" w:rsidP="00FE3F8C">
            <w:pPr>
              <w:pStyle w:val="ab"/>
              <w:tabs>
                <w:tab w:val="left" w:pos="459"/>
              </w:tabs>
              <w:spacing w:line="240" w:lineRule="auto"/>
              <w:ind w:left="0" w:right="-108"/>
              <w:contextualSpacing w:val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31CBB53" w14:textId="77777777" w:rsidR="00912F63" w:rsidRPr="00E775CE" w:rsidRDefault="00912F63" w:rsidP="00FE3F8C">
            <w:pPr>
              <w:pStyle w:val="ab"/>
              <w:spacing w:line="240" w:lineRule="auto"/>
              <w:ind w:left="-57" w:right="-113" w:hanging="108"/>
              <w:jc w:val="center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3/08.156</w:t>
            </w:r>
          </w:p>
        </w:tc>
        <w:tc>
          <w:tcPr>
            <w:tcW w:w="2098" w:type="dxa"/>
          </w:tcPr>
          <w:p w14:paraId="304B4A27" w14:textId="77777777" w:rsidR="00912F63" w:rsidRPr="00E775CE" w:rsidRDefault="00912F63" w:rsidP="00FE3F8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олифосфаты (PO</w:t>
            </w: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vertAlign w:val="subscript"/>
              </w:rPr>
              <w:t>4</w:t>
            </w: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2792" w:type="dxa"/>
            <w:gridSpan w:val="3"/>
            <w:vMerge/>
          </w:tcPr>
          <w:p w14:paraId="53687C54" w14:textId="77777777" w:rsidR="00912F63" w:rsidRPr="00E775CE" w:rsidRDefault="00912F63" w:rsidP="00FE3F8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61A94572" w14:textId="77777777" w:rsidR="00836407" w:rsidRPr="00E775CE" w:rsidRDefault="00912F63" w:rsidP="009650C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8309-2014</w:t>
            </w:r>
            <w:proofErr w:type="gramEnd"/>
          </w:p>
          <w:p w14:paraId="09033B5F" w14:textId="77777777" w:rsidR="00007F26" w:rsidRPr="00E775CE" w:rsidRDefault="00007F26" w:rsidP="00007F26"/>
          <w:p w14:paraId="711D4418" w14:textId="77777777" w:rsidR="00007F26" w:rsidRPr="00E775CE" w:rsidRDefault="00007F26" w:rsidP="00007F26"/>
          <w:p w14:paraId="0B102CDA" w14:textId="77777777" w:rsidR="00007F26" w:rsidRPr="00E775CE" w:rsidRDefault="00007F26" w:rsidP="00007F26"/>
          <w:p w14:paraId="2A1AB1CA" w14:textId="77777777" w:rsidR="00007F26" w:rsidRPr="00E775CE" w:rsidRDefault="00007F26" w:rsidP="00007F26"/>
          <w:p w14:paraId="2F1BE4FF" w14:textId="77777777" w:rsidR="00007F26" w:rsidRPr="00E775CE" w:rsidRDefault="00007F26" w:rsidP="00007F26"/>
          <w:p w14:paraId="6A768B43" w14:textId="61FA92A7" w:rsidR="00007F26" w:rsidRPr="00E775CE" w:rsidRDefault="00007F26" w:rsidP="00007F26"/>
        </w:tc>
      </w:tr>
      <w:tr w:rsidR="00836407" w:rsidRPr="003A59AC" w14:paraId="43521E72" w14:textId="77777777" w:rsidTr="003C05EC">
        <w:trPr>
          <w:trHeight w:val="147"/>
        </w:trPr>
        <w:tc>
          <w:tcPr>
            <w:tcW w:w="850" w:type="dxa"/>
            <w:tcMar>
              <w:right w:w="28" w:type="dxa"/>
            </w:tcMar>
          </w:tcPr>
          <w:p w14:paraId="3FB7E192" w14:textId="4E08F901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3.1</w:t>
            </w:r>
            <w:r w:rsidRPr="009650CA">
              <w:rPr>
                <w:sz w:val="18"/>
                <w:szCs w:val="18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0C55636D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br w:type="page"/>
            </w:r>
            <w:r w:rsidRPr="00E775CE">
              <w:rPr>
                <w:color w:val="auto"/>
                <w:kern w:val="24"/>
                <w:sz w:val="22"/>
                <w:szCs w:val="22"/>
              </w:rPr>
              <w:br w:type="page"/>
              <w:t xml:space="preserve">Окружающая среда. </w:t>
            </w:r>
          </w:p>
          <w:p w14:paraId="42D407B7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Сточные воды.</w:t>
            </w:r>
          </w:p>
          <w:p w14:paraId="5B38DD62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Вода сточная, сточная очищенная</w:t>
            </w:r>
            <w:r w:rsidRPr="00E775CE">
              <w:rPr>
                <w:color w:val="auto"/>
                <w:kern w:val="24"/>
                <w:sz w:val="22"/>
                <w:szCs w:val="22"/>
              </w:rPr>
              <w:br w:type="page"/>
            </w:r>
            <w:r w:rsidRPr="00E775CE">
              <w:rPr>
                <w:color w:val="auto"/>
                <w:kern w:val="24"/>
                <w:sz w:val="22"/>
                <w:szCs w:val="22"/>
              </w:rPr>
              <w:br w:type="page"/>
            </w:r>
          </w:p>
          <w:p w14:paraId="2F91D3A4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br w:type="page"/>
            </w:r>
            <w:r w:rsidRPr="00E775CE">
              <w:rPr>
                <w:color w:val="auto"/>
                <w:kern w:val="24"/>
                <w:sz w:val="22"/>
                <w:szCs w:val="22"/>
              </w:rPr>
              <w:br w:type="page"/>
            </w:r>
          </w:p>
        </w:tc>
        <w:tc>
          <w:tcPr>
            <w:tcW w:w="1305" w:type="dxa"/>
            <w:gridSpan w:val="2"/>
          </w:tcPr>
          <w:p w14:paraId="087108A8" w14:textId="77777777" w:rsidR="00836407" w:rsidRPr="00E775CE" w:rsidRDefault="00836407" w:rsidP="00FE3F8C">
            <w:pPr>
              <w:pStyle w:val="ab"/>
              <w:spacing w:line="228" w:lineRule="auto"/>
              <w:ind w:left="-113" w:right="-113"/>
              <w:jc w:val="center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100.05/42.000</w:t>
            </w:r>
          </w:p>
        </w:tc>
        <w:tc>
          <w:tcPr>
            <w:tcW w:w="2098" w:type="dxa"/>
          </w:tcPr>
          <w:p w14:paraId="2456A30E" w14:textId="00CB9225" w:rsidR="00836407" w:rsidRPr="00E775CE" w:rsidRDefault="00836407" w:rsidP="00836407">
            <w:pPr>
              <w:spacing w:line="228" w:lineRule="auto"/>
              <w:ind w:left="-57" w:right="-57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Отбор проб</w:t>
            </w:r>
          </w:p>
        </w:tc>
        <w:tc>
          <w:tcPr>
            <w:tcW w:w="2792" w:type="dxa"/>
            <w:gridSpan w:val="3"/>
            <w:vMerge w:val="restart"/>
          </w:tcPr>
          <w:p w14:paraId="3E18F21F" w14:textId="77777777" w:rsidR="00836407" w:rsidRPr="00E775CE" w:rsidRDefault="00836407" w:rsidP="00FE3F8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ешение Минского городского исполнительного комитета № 437 «Об условиях приема производственных сточных вод»</w:t>
            </w:r>
          </w:p>
        </w:tc>
        <w:tc>
          <w:tcPr>
            <w:tcW w:w="2310" w:type="dxa"/>
            <w:gridSpan w:val="3"/>
          </w:tcPr>
          <w:p w14:paraId="5E0D67C0" w14:textId="77777777" w:rsidR="00836407" w:rsidRPr="00E775CE" w:rsidRDefault="00836407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61-2012</w:t>
            </w:r>
          </w:p>
        </w:tc>
      </w:tr>
      <w:tr w:rsidR="00836407" w:rsidRPr="003A59AC" w14:paraId="4347A62C" w14:textId="77777777" w:rsidTr="003C05EC">
        <w:trPr>
          <w:trHeight w:val="397"/>
        </w:trPr>
        <w:tc>
          <w:tcPr>
            <w:tcW w:w="850" w:type="dxa"/>
          </w:tcPr>
          <w:p w14:paraId="4066D242" w14:textId="50674935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2*</w:t>
            </w:r>
          </w:p>
        </w:tc>
        <w:tc>
          <w:tcPr>
            <w:tcW w:w="1702" w:type="dxa"/>
            <w:vMerge/>
          </w:tcPr>
          <w:p w14:paraId="439CF575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7816E48" w14:textId="77777777" w:rsidR="00836407" w:rsidRPr="00E775CE" w:rsidRDefault="00836407" w:rsidP="00FE3F8C">
            <w:pPr>
              <w:pStyle w:val="ab"/>
              <w:spacing w:line="228" w:lineRule="auto"/>
              <w:ind w:left="-113" w:right="-113"/>
              <w:jc w:val="center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100.05/08.156</w:t>
            </w:r>
          </w:p>
        </w:tc>
        <w:tc>
          <w:tcPr>
            <w:tcW w:w="2098" w:type="dxa"/>
          </w:tcPr>
          <w:p w14:paraId="3B70A5C2" w14:textId="77777777" w:rsidR="00836407" w:rsidRPr="00E775CE" w:rsidRDefault="00836407" w:rsidP="00FE3F8C">
            <w:pPr>
              <w:spacing w:line="228" w:lineRule="auto"/>
              <w:ind w:left="-57" w:right="-57"/>
              <w:rPr>
                <w:i/>
                <w:sz w:val="22"/>
                <w:szCs w:val="22"/>
                <w:u w:val="single"/>
              </w:rPr>
            </w:pPr>
            <w:proofErr w:type="spellStart"/>
            <w:r w:rsidRPr="00E775CE">
              <w:rPr>
                <w:sz w:val="22"/>
                <w:szCs w:val="22"/>
              </w:rPr>
              <w:t>бихроматная</w:t>
            </w:r>
            <w:proofErr w:type="spellEnd"/>
            <w:r w:rsidRPr="00E775CE">
              <w:rPr>
                <w:sz w:val="22"/>
                <w:szCs w:val="22"/>
              </w:rPr>
              <w:t xml:space="preserve"> окисляемость (ХПК)</w:t>
            </w:r>
          </w:p>
        </w:tc>
        <w:tc>
          <w:tcPr>
            <w:tcW w:w="2792" w:type="dxa"/>
            <w:gridSpan w:val="3"/>
            <w:vMerge/>
          </w:tcPr>
          <w:p w14:paraId="6B93E901" w14:textId="77777777" w:rsidR="00836407" w:rsidRPr="00E775CE" w:rsidRDefault="00836407" w:rsidP="00FE3F8C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tcMar>
              <w:left w:w="0" w:type="dxa"/>
              <w:right w:w="0" w:type="dxa"/>
            </w:tcMar>
          </w:tcPr>
          <w:p w14:paraId="2D41758E" w14:textId="5E3354F6" w:rsidR="00836407" w:rsidRPr="00E775CE" w:rsidRDefault="00836407" w:rsidP="003B164F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НД Ф 14.1:2:4.190-03</w:t>
            </w:r>
          </w:p>
        </w:tc>
      </w:tr>
      <w:tr w:rsidR="00836407" w:rsidRPr="003A59AC" w14:paraId="4E7FE994" w14:textId="77777777" w:rsidTr="003C05EC">
        <w:trPr>
          <w:trHeight w:val="303"/>
        </w:trPr>
        <w:tc>
          <w:tcPr>
            <w:tcW w:w="850" w:type="dxa"/>
          </w:tcPr>
          <w:p w14:paraId="2EBEBACE" w14:textId="4CF6B0C7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3*</w:t>
            </w:r>
          </w:p>
        </w:tc>
        <w:tc>
          <w:tcPr>
            <w:tcW w:w="1702" w:type="dxa"/>
            <w:vMerge/>
          </w:tcPr>
          <w:p w14:paraId="66113BFD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E3739DE" w14:textId="77777777" w:rsidR="00836407" w:rsidRPr="00E775CE" w:rsidRDefault="00836407" w:rsidP="00FE3F8C">
            <w:pPr>
              <w:pStyle w:val="ab"/>
              <w:spacing w:line="228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100.05/08.052</w:t>
            </w:r>
          </w:p>
        </w:tc>
        <w:tc>
          <w:tcPr>
            <w:tcW w:w="2098" w:type="dxa"/>
          </w:tcPr>
          <w:p w14:paraId="67B3D522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звешенные вещества</w:t>
            </w:r>
          </w:p>
        </w:tc>
        <w:tc>
          <w:tcPr>
            <w:tcW w:w="2792" w:type="dxa"/>
            <w:gridSpan w:val="3"/>
            <w:vMerge/>
          </w:tcPr>
          <w:p w14:paraId="7904713C" w14:textId="77777777" w:rsidR="00836407" w:rsidRPr="00E775CE" w:rsidRDefault="00836407" w:rsidP="00FE3F8C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tcMar>
              <w:left w:w="0" w:type="dxa"/>
              <w:right w:w="0" w:type="dxa"/>
            </w:tcMar>
          </w:tcPr>
          <w:p w14:paraId="3A78FC9D" w14:textId="34E75F86" w:rsidR="00836407" w:rsidRPr="00E775CE" w:rsidRDefault="00836407" w:rsidP="008D4BBD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 МН 4362-2012</w:t>
            </w:r>
          </w:p>
        </w:tc>
      </w:tr>
      <w:tr w:rsidR="00836407" w:rsidRPr="003A59AC" w14:paraId="64671B9E" w14:textId="77777777" w:rsidTr="003C05EC">
        <w:trPr>
          <w:trHeight w:val="268"/>
        </w:trPr>
        <w:tc>
          <w:tcPr>
            <w:tcW w:w="850" w:type="dxa"/>
          </w:tcPr>
          <w:p w14:paraId="09908E67" w14:textId="2EF8842B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4*</w:t>
            </w:r>
          </w:p>
        </w:tc>
        <w:tc>
          <w:tcPr>
            <w:tcW w:w="1702" w:type="dxa"/>
            <w:vMerge/>
          </w:tcPr>
          <w:p w14:paraId="09B3B081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D870959" w14:textId="77777777" w:rsidR="00836407" w:rsidRPr="00E775CE" w:rsidRDefault="00836407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100.05/08.052</w:t>
            </w:r>
          </w:p>
        </w:tc>
        <w:tc>
          <w:tcPr>
            <w:tcW w:w="2098" w:type="dxa"/>
          </w:tcPr>
          <w:p w14:paraId="507E75EB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ухой остаток</w:t>
            </w:r>
          </w:p>
        </w:tc>
        <w:tc>
          <w:tcPr>
            <w:tcW w:w="2792" w:type="dxa"/>
            <w:gridSpan w:val="3"/>
            <w:vMerge/>
          </w:tcPr>
          <w:p w14:paraId="786F077C" w14:textId="77777777" w:rsidR="00836407" w:rsidRPr="00E775CE" w:rsidRDefault="00836407" w:rsidP="0083640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tcMar>
              <w:left w:w="0" w:type="dxa"/>
              <w:right w:w="0" w:type="dxa"/>
            </w:tcMar>
          </w:tcPr>
          <w:p w14:paraId="567F1575" w14:textId="77777777" w:rsidR="00836407" w:rsidRPr="00E775CE" w:rsidRDefault="00836407" w:rsidP="00FE3F8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4218-201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836407" w:rsidRPr="003A59AC" w14:paraId="244276B6" w14:textId="77777777" w:rsidTr="003C05EC">
        <w:trPr>
          <w:trHeight w:val="266"/>
        </w:trPr>
        <w:tc>
          <w:tcPr>
            <w:tcW w:w="850" w:type="dxa"/>
            <w:vMerge w:val="restart"/>
          </w:tcPr>
          <w:p w14:paraId="629B6EBD" w14:textId="3043E32A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5*</w:t>
            </w:r>
          </w:p>
        </w:tc>
        <w:tc>
          <w:tcPr>
            <w:tcW w:w="1702" w:type="dxa"/>
            <w:vMerge/>
          </w:tcPr>
          <w:p w14:paraId="7FF4298A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54EA8E04" w14:textId="77777777" w:rsidR="00836407" w:rsidRPr="00E775CE" w:rsidRDefault="00836407" w:rsidP="00FE3F8C">
            <w:pPr>
              <w:spacing w:line="228" w:lineRule="auto"/>
              <w:ind w:left="-113" w:right="-113"/>
              <w:rPr>
                <w:kern w:val="24"/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100.05/08.032</w:t>
            </w:r>
          </w:p>
        </w:tc>
        <w:tc>
          <w:tcPr>
            <w:tcW w:w="2098" w:type="dxa"/>
          </w:tcPr>
          <w:p w14:paraId="45570519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еталлы:</w:t>
            </w:r>
          </w:p>
        </w:tc>
        <w:tc>
          <w:tcPr>
            <w:tcW w:w="2792" w:type="dxa"/>
            <w:gridSpan w:val="3"/>
            <w:vMerge/>
          </w:tcPr>
          <w:p w14:paraId="366B5B29" w14:textId="77777777" w:rsidR="00836407" w:rsidRPr="00E775CE" w:rsidRDefault="00836407" w:rsidP="00FE3F8C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 w:val="restart"/>
          </w:tcPr>
          <w:p w14:paraId="4F950DE2" w14:textId="77777777" w:rsidR="00836407" w:rsidRPr="00E775CE" w:rsidRDefault="00836407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369-2010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836407" w:rsidRPr="003A59AC" w14:paraId="7D90EBAC" w14:textId="77777777" w:rsidTr="003C05EC">
        <w:trPr>
          <w:trHeight w:val="397"/>
        </w:trPr>
        <w:tc>
          <w:tcPr>
            <w:tcW w:w="850" w:type="dxa"/>
            <w:vMerge/>
          </w:tcPr>
          <w:p w14:paraId="24D0F544" w14:textId="77777777" w:rsidR="00836407" w:rsidRPr="003A59AC" w:rsidRDefault="00836407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7F5E00AD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544CD7EB" w14:textId="77777777" w:rsidR="00836407" w:rsidRPr="00E775CE" w:rsidRDefault="00836407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30441F1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никель;</w:t>
            </w:r>
          </w:p>
          <w:p w14:paraId="75627FC8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цинк;</w:t>
            </w:r>
          </w:p>
          <w:p w14:paraId="5ECD1590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-свинец; </w:t>
            </w:r>
          </w:p>
          <w:p w14:paraId="7CC12387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-медь; </w:t>
            </w:r>
          </w:p>
          <w:p w14:paraId="187CF9AA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-кадмий; </w:t>
            </w:r>
          </w:p>
          <w:p w14:paraId="0D82BFE9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-кобальт; </w:t>
            </w:r>
          </w:p>
          <w:p w14:paraId="6C08F641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железо общее</w:t>
            </w:r>
          </w:p>
        </w:tc>
        <w:tc>
          <w:tcPr>
            <w:tcW w:w="2792" w:type="dxa"/>
            <w:gridSpan w:val="3"/>
            <w:vMerge/>
          </w:tcPr>
          <w:p w14:paraId="2EDC06B0" w14:textId="77777777" w:rsidR="00836407" w:rsidRPr="00E775CE" w:rsidRDefault="00836407" w:rsidP="00FE3F8C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</w:tcPr>
          <w:p w14:paraId="49F95724" w14:textId="77777777" w:rsidR="00836407" w:rsidRPr="00E775CE" w:rsidRDefault="00836407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836407" w:rsidRPr="003A59AC" w14:paraId="387AEC5E" w14:textId="77777777" w:rsidTr="003C05EC">
        <w:trPr>
          <w:trHeight w:val="318"/>
        </w:trPr>
        <w:tc>
          <w:tcPr>
            <w:tcW w:w="850" w:type="dxa"/>
          </w:tcPr>
          <w:p w14:paraId="3BAE1F65" w14:textId="0ED90731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6*</w:t>
            </w:r>
          </w:p>
        </w:tc>
        <w:tc>
          <w:tcPr>
            <w:tcW w:w="1702" w:type="dxa"/>
            <w:vMerge/>
          </w:tcPr>
          <w:p w14:paraId="21F72D8D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29B351E" w14:textId="77777777" w:rsidR="00836407" w:rsidRPr="00E775CE" w:rsidRDefault="00836407" w:rsidP="00FE3F8C">
            <w:pPr>
              <w:pStyle w:val="ab"/>
              <w:spacing w:line="228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100.05/08.155</w:t>
            </w:r>
          </w:p>
        </w:tc>
        <w:tc>
          <w:tcPr>
            <w:tcW w:w="2098" w:type="dxa"/>
          </w:tcPr>
          <w:p w14:paraId="375190E6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нефтепродукты</w:t>
            </w:r>
          </w:p>
        </w:tc>
        <w:tc>
          <w:tcPr>
            <w:tcW w:w="2792" w:type="dxa"/>
            <w:gridSpan w:val="3"/>
            <w:vMerge/>
          </w:tcPr>
          <w:p w14:paraId="4F308898" w14:textId="77777777" w:rsidR="00836407" w:rsidRPr="00E775CE" w:rsidRDefault="00836407" w:rsidP="00FE3F8C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13F4FC2C" w14:textId="77777777" w:rsidR="00836407" w:rsidRPr="00E775CE" w:rsidRDefault="00836407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НД Ф 14.1:2:4.128-98</w:t>
            </w:r>
          </w:p>
        </w:tc>
      </w:tr>
      <w:tr w:rsidR="00836407" w:rsidRPr="003A59AC" w14:paraId="42E6A77E" w14:textId="77777777" w:rsidTr="003C05EC">
        <w:trPr>
          <w:trHeight w:val="314"/>
        </w:trPr>
        <w:tc>
          <w:tcPr>
            <w:tcW w:w="850" w:type="dxa"/>
          </w:tcPr>
          <w:p w14:paraId="25E532F9" w14:textId="62303681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10*</w:t>
            </w:r>
          </w:p>
        </w:tc>
        <w:tc>
          <w:tcPr>
            <w:tcW w:w="1702" w:type="dxa"/>
            <w:vMerge/>
          </w:tcPr>
          <w:p w14:paraId="64E13C2B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FCE22ED" w14:textId="77777777" w:rsidR="00836407" w:rsidRPr="00E775CE" w:rsidRDefault="00836407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kern w:val="24"/>
                <w:sz w:val="22"/>
                <w:szCs w:val="22"/>
              </w:rPr>
              <w:t>100.05/08.169</w:t>
            </w:r>
          </w:p>
        </w:tc>
        <w:tc>
          <w:tcPr>
            <w:tcW w:w="2098" w:type="dxa"/>
          </w:tcPr>
          <w:p w14:paraId="121EA7C1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Н</w:t>
            </w:r>
          </w:p>
        </w:tc>
        <w:tc>
          <w:tcPr>
            <w:tcW w:w="2792" w:type="dxa"/>
            <w:gridSpan w:val="3"/>
            <w:vMerge/>
          </w:tcPr>
          <w:p w14:paraId="3D165FCB" w14:textId="77777777" w:rsidR="00836407" w:rsidRPr="00E775CE" w:rsidRDefault="00836407" w:rsidP="00FE3F8C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1E65CFEE" w14:textId="77777777" w:rsidR="00836407" w:rsidRPr="00E775CE" w:rsidRDefault="00836407" w:rsidP="00FE3F8C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ТБ ISO 10523-2009</w:t>
            </w:r>
          </w:p>
        </w:tc>
      </w:tr>
      <w:tr w:rsidR="00836407" w:rsidRPr="003A59AC" w14:paraId="24009C83" w14:textId="77777777" w:rsidTr="003C05EC">
        <w:trPr>
          <w:trHeight w:val="285"/>
        </w:trPr>
        <w:tc>
          <w:tcPr>
            <w:tcW w:w="850" w:type="dxa"/>
          </w:tcPr>
          <w:p w14:paraId="25B451EF" w14:textId="16D210C9" w:rsidR="00836407" w:rsidRPr="003A59AC" w:rsidRDefault="00A71EE6" w:rsidP="00A71EE6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3.11*</w:t>
            </w:r>
          </w:p>
        </w:tc>
        <w:tc>
          <w:tcPr>
            <w:tcW w:w="1702" w:type="dxa"/>
            <w:vMerge/>
          </w:tcPr>
          <w:p w14:paraId="11B80A67" w14:textId="77777777" w:rsidR="00836407" w:rsidRPr="00E775CE" w:rsidRDefault="00836407" w:rsidP="00FE3F8C">
            <w:pPr>
              <w:pStyle w:val="ab"/>
              <w:spacing w:line="228" w:lineRule="auto"/>
              <w:ind w:left="0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C73DD52" w14:textId="77777777" w:rsidR="00836407" w:rsidRPr="00E775CE" w:rsidRDefault="00836407" w:rsidP="00FE3F8C">
            <w:pPr>
              <w:pStyle w:val="ab"/>
              <w:spacing w:line="228" w:lineRule="auto"/>
              <w:ind w:left="-113" w:right="-113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100.05/08.155</w:t>
            </w:r>
          </w:p>
        </w:tc>
        <w:tc>
          <w:tcPr>
            <w:tcW w:w="2098" w:type="dxa"/>
          </w:tcPr>
          <w:p w14:paraId="63FE6CB3" w14:textId="77777777" w:rsidR="00836407" w:rsidRPr="00E775CE" w:rsidRDefault="00836407" w:rsidP="00FE3F8C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ПАВ анионактивные</w:t>
            </w:r>
          </w:p>
        </w:tc>
        <w:tc>
          <w:tcPr>
            <w:tcW w:w="2792" w:type="dxa"/>
            <w:gridSpan w:val="3"/>
            <w:vMerge/>
          </w:tcPr>
          <w:p w14:paraId="329D0E08" w14:textId="77777777" w:rsidR="00836407" w:rsidRPr="00E775CE" w:rsidRDefault="00836407" w:rsidP="00FE3F8C">
            <w:pPr>
              <w:spacing w:line="228" w:lineRule="auto"/>
              <w:ind w:right="-99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tcMar>
              <w:left w:w="0" w:type="dxa"/>
              <w:right w:w="0" w:type="dxa"/>
            </w:tcMar>
          </w:tcPr>
          <w:p w14:paraId="270272F3" w14:textId="07A19DE7" w:rsidR="00836407" w:rsidRPr="00E775CE" w:rsidRDefault="00836407" w:rsidP="003B164F">
            <w:pPr>
              <w:pStyle w:val="a3"/>
              <w:spacing w:line="228" w:lineRule="auto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/>
              </w:rPr>
              <w:t>ПНД Ф 14.1:2:4.158-2000</w:t>
            </w:r>
          </w:p>
        </w:tc>
      </w:tr>
      <w:tr w:rsidR="008D4BBD" w:rsidRPr="003A59AC" w14:paraId="3B14513D" w14:textId="77777777" w:rsidTr="003C05EC">
        <w:trPr>
          <w:trHeight w:val="397"/>
        </w:trPr>
        <w:tc>
          <w:tcPr>
            <w:tcW w:w="850" w:type="dxa"/>
          </w:tcPr>
          <w:p w14:paraId="25B933CF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4D0559AD" w14:textId="77777777" w:rsidR="008D4BBD" w:rsidRPr="00E775CE" w:rsidRDefault="008D4BBD" w:rsidP="00FE3F8C">
            <w:pPr>
              <w:pStyle w:val="ab"/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Окружающая среда. Неидентифицированные объекты</w:t>
            </w:r>
            <w:r w:rsidRPr="00E775CE">
              <w:rPr>
                <w:color w:val="auto"/>
                <w:sz w:val="22"/>
                <w:szCs w:val="22"/>
              </w:rPr>
              <w:t>.</w:t>
            </w:r>
          </w:p>
          <w:p w14:paraId="64DD51E5" w14:textId="77777777" w:rsidR="00D63D84" w:rsidRPr="00E775CE" w:rsidRDefault="008D4BBD" w:rsidP="00FE3F8C">
            <w:pPr>
              <w:pStyle w:val="ab"/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>Вода дистиллирован</w:t>
            </w:r>
          </w:p>
          <w:p w14:paraId="614E14A4" w14:textId="5DE2E7A3" w:rsidR="008D4BBD" w:rsidRPr="00E775CE" w:rsidRDefault="008D4BBD" w:rsidP="00FE3F8C">
            <w:pPr>
              <w:pStyle w:val="ab"/>
              <w:spacing w:line="228" w:lineRule="auto"/>
              <w:ind w:left="-57" w:right="-57"/>
              <w:jc w:val="left"/>
              <w:rPr>
                <w:color w:val="auto"/>
                <w:kern w:val="24"/>
                <w:sz w:val="22"/>
                <w:szCs w:val="22"/>
              </w:rPr>
            </w:pPr>
            <w:r w:rsidRPr="00E775CE">
              <w:rPr>
                <w:color w:val="auto"/>
                <w:kern w:val="24"/>
                <w:sz w:val="22"/>
                <w:szCs w:val="22"/>
              </w:rPr>
              <w:t xml:space="preserve">ная </w:t>
            </w:r>
          </w:p>
        </w:tc>
        <w:tc>
          <w:tcPr>
            <w:tcW w:w="1305" w:type="dxa"/>
            <w:gridSpan w:val="2"/>
          </w:tcPr>
          <w:p w14:paraId="0B7ACCC5" w14:textId="77777777" w:rsidR="008D4BBD" w:rsidRPr="00E775CE" w:rsidRDefault="008D4BBD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052</w:t>
            </w:r>
          </w:p>
        </w:tc>
        <w:tc>
          <w:tcPr>
            <w:tcW w:w="2098" w:type="dxa"/>
          </w:tcPr>
          <w:p w14:paraId="010E5858" w14:textId="77777777" w:rsidR="008D4BBD" w:rsidRPr="00E775CE" w:rsidRDefault="008D4BBD" w:rsidP="00FE3F8C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остаток после выпаривания </w:t>
            </w:r>
          </w:p>
        </w:tc>
        <w:tc>
          <w:tcPr>
            <w:tcW w:w="2792" w:type="dxa"/>
            <w:gridSpan w:val="3"/>
            <w:vMerge w:val="restart"/>
          </w:tcPr>
          <w:p w14:paraId="1E5FD2FB" w14:textId="77777777" w:rsidR="008D4BBD" w:rsidRPr="00E775CE" w:rsidRDefault="008D4BBD" w:rsidP="00FE3F8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6709-72</w:t>
            </w:r>
          </w:p>
        </w:tc>
        <w:tc>
          <w:tcPr>
            <w:tcW w:w="2310" w:type="dxa"/>
            <w:gridSpan w:val="3"/>
          </w:tcPr>
          <w:p w14:paraId="5D2DA4B3" w14:textId="77777777" w:rsidR="008D4BBD" w:rsidRPr="00E775CE" w:rsidRDefault="008D4BBD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02F4B93E" w14:textId="77777777" w:rsidTr="003C05EC">
        <w:trPr>
          <w:trHeight w:val="397"/>
        </w:trPr>
        <w:tc>
          <w:tcPr>
            <w:tcW w:w="850" w:type="dxa"/>
          </w:tcPr>
          <w:p w14:paraId="157D6A07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759525B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8B92F4D" w14:textId="77777777" w:rsidR="008D4BBD" w:rsidRPr="00E775CE" w:rsidRDefault="008D4BBD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11.116</w:t>
            </w:r>
          </w:p>
        </w:tc>
        <w:tc>
          <w:tcPr>
            <w:tcW w:w="2098" w:type="dxa"/>
          </w:tcPr>
          <w:p w14:paraId="43583FF7" w14:textId="77777777" w:rsidR="008D4BBD" w:rsidRPr="00E775CE" w:rsidRDefault="008D4BBD" w:rsidP="00FE3F8C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>аммиак и аммонийные соли</w:t>
            </w:r>
          </w:p>
        </w:tc>
        <w:tc>
          <w:tcPr>
            <w:tcW w:w="2792" w:type="dxa"/>
            <w:gridSpan w:val="3"/>
            <w:vMerge/>
          </w:tcPr>
          <w:p w14:paraId="2B9AB9E7" w14:textId="77777777" w:rsidR="008D4BBD" w:rsidRPr="00E775CE" w:rsidRDefault="008D4BBD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69DA9E38" w14:textId="77777777" w:rsidR="008D4BBD" w:rsidRPr="00E775CE" w:rsidRDefault="008D4BBD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2A9EF091" w14:textId="77777777" w:rsidTr="003C05EC">
        <w:trPr>
          <w:trHeight w:val="249"/>
        </w:trPr>
        <w:tc>
          <w:tcPr>
            <w:tcW w:w="850" w:type="dxa"/>
          </w:tcPr>
          <w:p w14:paraId="01732C69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A7B640E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ABA487F" w14:textId="77777777" w:rsidR="008D4BBD" w:rsidRPr="00E775CE" w:rsidRDefault="008D4BBD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11.116</w:t>
            </w:r>
          </w:p>
        </w:tc>
        <w:tc>
          <w:tcPr>
            <w:tcW w:w="2098" w:type="dxa"/>
          </w:tcPr>
          <w:p w14:paraId="477BE795" w14:textId="77777777" w:rsidR="008D4BBD" w:rsidRPr="00E775CE" w:rsidRDefault="008D4BBD" w:rsidP="00FE3F8C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нитраты </w:t>
            </w:r>
          </w:p>
        </w:tc>
        <w:tc>
          <w:tcPr>
            <w:tcW w:w="2792" w:type="dxa"/>
            <w:gridSpan w:val="3"/>
            <w:vMerge/>
          </w:tcPr>
          <w:p w14:paraId="777028DA" w14:textId="77777777" w:rsidR="008D4BBD" w:rsidRPr="00E775CE" w:rsidRDefault="008D4BBD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24DC185A" w14:textId="77777777" w:rsidR="008D4BBD" w:rsidRPr="00E775CE" w:rsidRDefault="008D4BBD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5B803425" w14:textId="77777777" w:rsidTr="003C05EC">
        <w:trPr>
          <w:trHeight w:val="256"/>
        </w:trPr>
        <w:tc>
          <w:tcPr>
            <w:tcW w:w="850" w:type="dxa"/>
          </w:tcPr>
          <w:p w14:paraId="2E7FA32C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1A3A72C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E513B2C" w14:textId="77777777" w:rsidR="008D4BBD" w:rsidRPr="00E775CE" w:rsidRDefault="008D4BBD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11.116</w:t>
            </w:r>
          </w:p>
        </w:tc>
        <w:tc>
          <w:tcPr>
            <w:tcW w:w="2098" w:type="dxa"/>
          </w:tcPr>
          <w:p w14:paraId="7D57C7F2" w14:textId="77777777" w:rsidR="008D4BBD" w:rsidRPr="00E775CE" w:rsidRDefault="008D4BBD" w:rsidP="00FE3F8C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сульфаты </w:t>
            </w:r>
          </w:p>
        </w:tc>
        <w:tc>
          <w:tcPr>
            <w:tcW w:w="2792" w:type="dxa"/>
            <w:gridSpan w:val="3"/>
            <w:vMerge/>
          </w:tcPr>
          <w:p w14:paraId="2B9E7B43" w14:textId="77777777" w:rsidR="008D4BBD" w:rsidRPr="00E775CE" w:rsidRDefault="008D4BBD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9EB85FD" w14:textId="77777777" w:rsidR="008D4BBD" w:rsidRPr="00E775CE" w:rsidRDefault="008D4BBD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55F6F872" w14:textId="77777777" w:rsidTr="003C05EC">
        <w:trPr>
          <w:trHeight w:val="285"/>
        </w:trPr>
        <w:tc>
          <w:tcPr>
            <w:tcW w:w="850" w:type="dxa"/>
          </w:tcPr>
          <w:p w14:paraId="605D4562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53BA78D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97BC18" w14:textId="77777777" w:rsidR="008D4BBD" w:rsidRPr="00E775CE" w:rsidRDefault="008D4BBD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11.116</w:t>
            </w:r>
          </w:p>
        </w:tc>
        <w:tc>
          <w:tcPr>
            <w:tcW w:w="2098" w:type="dxa"/>
          </w:tcPr>
          <w:p w14:paraId="34179F8A" w14:textId="77777777" w:rsidR="008D4BBD" w:rsidRPr="00E775CE" w:rsidRDefault="008D4BBD" w:rsidP="00FE3F8C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хлориды </w:t>
            </w:r>
          </w:p>
        </w:tc>
        <w:tc>
          <w:tcPr>
            <w:tcW w:w="2792" w:type="dxa"/>
            <w:gridSpan w:val="3"/>
            <w:vMerge/>
          </w:tcPr>
          <w:p w14:paraId="09503B2A" w14:textId="77777777" w:rsidR="008D4BBD" w:rsidRPr="00E775CE" w:rsidRDefault="008D4BBD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65FA7F6A" w14:textId="77777777" w:rsidR="008D4BBD" w:rsidRPr="00E775CE" w:rsidRDefault="008D4BBD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19AD13BB" w14:textId="77777777" w:rsidTr="003C05EC">
        <w:trPr>
          <w:trHeight w:val="276"/>
        </w:trPr>
        <w:tc>
          <w:tcPr>
            <w:tcW w:w="850" w:type="dxa"/>
          </w:tcPr>
          <w:p w14:paraId="7EA61FAD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61A3020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5B51443" w14:textId="77777777" w:rsidR="008D4BBD" w:rsidRPr="00E775CE" w:rsidRDefault="008D4BBD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035</w:t>
            </w:r>
          </w:p>
        </w:tc>
        <w:tc>
          <w:tcPr>
            <w:tcW w:w="2098" w:type="dxa"/>
          </w:tcPr>
          <w:p w14:paraId="3ED749F9" w14:textId="77777777" w:rsidR="008D4BBD" w:rsidRPr="00E775CE" w:rsidRDefault="008D4BBD" w:rsidP="00FE3F8C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железо </w:t>
            </w:r>
          </w:p>
        </w:tc>
        <w:tc>
          <w:tcPr>
            <w:tcW w:w="2792" w:type="dxa"/>
            <w:gridSpan w:val="3"/>
            <w:vMerge/>
          </w:tcPr>
          <w:p w14:paraId="643DA434" w14:textId="77777777" w:rsidR="008D4BBD" w:rsidRPr="00E775CE" w:rsidRDefault="008D4BBD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2BD15B6C" w14:textId="77777777" w:rsidR="008D4BBD" w:rsidRPr="00E775CE" w:rsidRDefault="008D4BBD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7283D66C" w14:textId="77777777" w:rsidTr="003C05EC">
        <w:trPr>
          <w:trHeight w:val="265"/>
        </w:trPr>
        <w:tc>
          <w:tcPr>
            <w:tcW w:w="850" w:type="dxa"/>
          </w:tcPr>
          <w:p w14:paraId="1FDAAA14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2BB7D23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28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DBC6037" w14:textId="77777777" w:rsidR="008D4BBD" w:rsidRPr="00E775CE" w:rsidRDefault="008D4BBD" w:rsidP="00FE3F8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035</w:t>
            </w:r>
          </w:p>
        </w:tc>
        <w:tc>
          <w:tcPr>
            <w:tcW w:w="2098" w:type="dxa"/>
          </w:tcPr>
          <w:p w14:paraId="0EC3CFD0" w14:textId="77777777" w:rsidR="008D4BBD" w:rsidRPr="00E775CE" w:rsidRDefault="008D4BBD" w:rsidP="00FE3F8C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кальций </w:t>
            </w:r>
          </w:p>
        </w:tc>
        <w:tc>
          <w:tcPr>
            <w:tcW w:w="2792" w:type="dxa"/>
            <w:gridSpan w:val="3"/>
            <w:vMerge/>
          </w:tcPr>
          <w:p w14:paraId="09080A06" w14:textId="77777777" w:rsidR="008D4BBD" w:rsidRPr="00E775CE" w:rsidRDefault="008D4BBD" w:rsidP="00FE3F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14754925" w14:textId="77777777" w:rsidR="008D4BBD" w:rsidRPr="00E775CE" w:rsidRDefault="008D4BBD" w:rsidP="00FE3F8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6DDC1D2D" w14:textId="77777777" w:rsidTr="003C05EC">
        <w:trPr>
          <w:trHeight w:val="270"/>
        </w:trPr>
        <w:tc>
          <w:tcPr>
            <w:tcW w:w="850" w:type="dxa"/>
          </w:tcPr>
          <w:p w14:paraId="30330A75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0110495" w14:textId="666384FB" w:rsidR="008D4BBD" w:rsidRPr="00E775CE" w:rsidRDefault="008D4BBD" w:rsidP="00FE3F8C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7E9C7A8" w14:textId="77777777" w:rsidR="008D4BBD" w:rsidRPr="00E775CE" w:rsidRDefault="008D4BBD" w:rsidP="00FE3F8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035</w:t>
            </w:r>
          </w:p>
        </w:tc>
        <w:tc>
          <w:tcPr>
            <w:tcW w:w="2098" w:type="dxa"/>
          </w:tcPr>
          <w:p w14:paraId="3E9D57DD" w14:textId="77777777" w:rsidR="008D4BBD" w:rsidRPr="00E775CE" w:rsidRDefault="008D4BBD" w:rsidP="00FE3F8C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медь </w:t>
            </w:r>
          </w:p>
        </w:tc>
        <w:tc>
          <w:tcPr>
            <w:tcW w:w="2792" w:type="dxa"/>
            <w:gridSpan w:val="3"/>
            <w:vMerge/>
          </w:tcPr>
          <w:p w14:paraId="35409F57" w14:textId="12F187E0" w:rsidR="008D4BBD" w:rsidRPr="00E775CE" w:rsidRDefault="008D4BBD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0B2D8F38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6DBA9FB2" w14:textId="77777777" w:rsidTr="003C05EC">
        <w:trPr>
          <w:trHeight w:val="287"/>
        </w:trPr>
        <w:tc>
          <w:tcPr>
            <w:tcW w:w="850" w:type="dxa"/>
          </w:tcPr>
          <w:p w14:paraId="30582C47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1A76D0B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0F2340" w14:textId="77777777" w:rsidR="008D4BBD" w:rsidRPr="00E775CE" w:rsidRDefault="008D4BBD" w:rsidP="00FE3F8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035</w:t>
            </w:r>
          </w:p>
        </w:tc>
        <w:tc>
          <w:tcPr>
            <w:tcW w:w="2098" w:type="dxa"/>
          </w:tcPr>
          <w:p w14:paraId="12C82971" w14:textId="77777777" w:rsidR="008D4BBD" w:rsidRPr="00E775CE" w:rsidRDefault="008D4BBD" w:rsidP="00FE3F8C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свинец </w:t>
            </w:r>
          </w:p>
        </w:tc>
        <w:tc>
          <w:tcPr>
            <w:tcW w:w="2792" w:type="dxa"/>
            <w:gridSpan w:val="3"/>
            <w:vMerge/>
          </w:tcPr>
          <w:p w14:paraId="23EA89B4" w14:textId="77777777" w:rsidR="008D4BBD" w:rsidRPr="00E775CE" w:rsidRDefault="008D4BBD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7B173F6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54363700" w14:textId="77777777" w:rsidTr="003C05EC">
        <w:trPr>
          <w:trHeight w:val="317"/>
        </w:trPr>
        <w:tc>
          <w:tcPr>
            <w:tcW w:w="850" w:type="dxa"/>
          </w:tcPr>
          <w:p w14:paraId="2B8D6F45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BF26A6D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DE9D8EC" w14:textId="77777777" w:rsidR="008D4BBD" w:rsidRPr="00E775CE" w:rsidRDefault="008D4BBD" w:rsidP="00FE3F8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035</w:t>
            </w:r>
          </w:p>
        </w:tc>
        <w:tc>
          <w:tcPr>
            <w:tcW w:w="2098" w:type="dxa"/>
          </w:tcPr>
          <w:p w14:paraId="1F33C35B" w14:textId="77777777" w:rsidR="008D4BBD" w:rsidRPr="00E775CE" w:rsidRDefault="008D4BBD" w:rsidP="00FE3F8C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цинк </w:t>
            </w:r>
          </w:p>
        </w:tc>
        <w:tc>
          <w:tcPr>
            <w:tcW w:w="2792" w:type="dxa"/>
            <w:gridSpan w:val="3"/>
            <w:vMerge/>
          </w:tcPr>
          <w:p w14:paraId="1FDA49EF" w14:textId="77777777" w:rsidR="008D4BBD" w:rsidRPr="00E775CE" w:rsidRDefault="008D4BBD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1453216E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79BAA0BF" w14:textId="77777777" w:rsidTr="003C05EC">
        <w:trPr>
          <w:trHeight w:val="196"/>
        </w:trPr>
        <w:tc>
          <w:tcPr>
            <w:tcW w:w="850" w:type="dxa"/>
          </w:tcPr>
          <w:p w14:paraId="3EE8E420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7847366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F4BC660" w14:textId="77777777" w:rsidR="008D4BBD" w:rsidRPr="00E775CE" w:rsidRDefault="008D4BBD" w:rsidP="00FE3F8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035</w:t>
            </w:r>
          </w:p>
        </w:tc>
        <w:tc>
          <w:tcPr>
            <w:tcW w:w="2098" w:type="dxa"/>
          </w:tcPr>
          <w:p w14:paraId="1906452B" w14:textId="77777777" w:rsidR="008D4BBD" w:rsidRPr="00E775CE" w:rsidRDefault="008D4BBD" w:rsidP="00FE3F8C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>алюминий</w:t>
            </w:r>
          </w:p>
        </w:tc>
        <w:tc>
          <w:tcPr>
            <w:tcW w:w="2792" w:type="dxa"/>
            <w:gridSpan w:val="3"/>
            <w:vMerge/>
          </w:tcPr>
          <w:p w14:paraId="20983281" w14:textId="77777777" w:rsidR="008D4BBD" w:rsidRPr="00E775CE" w:rsidRDefault="008D4BBD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09D634F7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8D4BBD" w:rsidRPr="003A59AC" w14:paraId="5AA565AA" w14:textId="77777777" w:rsidTr="003C05EC">
        <w:trPr>
          <w:trHeight w:val="397"/>
        </w:trPr>
        <w:tc>
          <w:tcPr>
            <w:tcW w:w="850" w:type="dxa"/>
          </w:tcPr>
          <w:p w14:paraId="07B5C85C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3D42665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2C57BF1" w14:textId="77777777" w:rsidR="008D4BBD" w:rsidRPr="00E775CE" w:rsidRDefault="0087087E" w:rsidP="00FE3F8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11.116</w:t>
            </w:r>
          </w:p>
          <w:p w14:paraId="5CD1DAA3" w14:textId="0B9A3E4E" w:rsidR="0087087E" w:rsidRPr="00E775CE" w:rsidRDefault="0087087E" w:rsidP="00FE3F8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79ADE825" w14:textId="00CC8076" w:rsidR="008D4BBD" w:rsidRPr="00E775CE" w:rsidRDefault="008D4BBD" w:rsidP="00836407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>вещества, восстанавливающие КМnО</w:t>
            </w:r>
            <w:r w:rsidRPr="00E775CE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792" w:type="dxa"/>
            <w:gridSpan w:val="3"/>
            <w:vMerge/>
          </w:tcPr>
          <w:p w14:paraId="1FAFCBDA" w14:textId="77777777" w:rsidR="008D4BBD" w:rsidRPr="00E775CE" w:rsidRDefault="008D4BBD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362C4024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6709-72</w:t>
            </w:r>
          </w:p>
        </w:tc>
      </w:tr>
      <w:tr w:rsidR="008D4BBD" w:rsidRPr="003A59AC" w14:paraId="248B7899" w14:textId="77777777" w:rsidTr="003C05EC">
        <w:trPr>
          <w:trHeight w:val="224"/>
        </w:trPr>
        <w:tc>
          <w:tcPr>
            <w:tcW w:w="850" w:type="dxa"/>
          </w:tcPr>
          <w:p w14:paraId="163A1AA1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E1C4D3B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ECBB9DC" w14:textId="77777777" w:rsidR="008D4BBD" w:rsidRPr="00E775CE" w:rsidRDefault="008D4BBD" w:rsidP="00FE3F8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169</w:t>
            </w:r>
          </w:p>
        </w:tc>
        <w:tc>
          <w:tcPr>
            <w:tcW w:w="2098" w:type="dxa"/>
          </w:tcPr>
          <w:p w14:paraId="58A5F633" w14:textId="77777777" w:rsidR="008D4BBD" w:rsidRPr="00E775CE" w:rsidRDefault="008D4BBD" w:rsidP="00FE3F8C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>рН</w:t>
            </w:r>
          </w:p>
        </w:tc>
        <w:tc>
          <w:tcPr>
            <w:tcW w:w="2792" w:type="dxa"/>
            <w:gridSpan w:val="3"/>
            <w:vMerge/>
          </w:tcPr>
          <w:p w14:paraId="71E2F517" w14:textId="77777777" w:rsidR="008D4BBD" w:rsidRPr="00E775CE" w:rsidRDefault="008D4BBD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2AE16925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ISO 10523-2009</w:t>
            </w:r>
          </w:p>
        </w:tc>
      </w:tr>
      <w:tr w:rsidR="008D4BBD" w:rsidRPr="003A59AC" w14:paraId="00D319A4" w14:textId="77777777" w:rsidTr="003C05EC">
        <w:trPr>
          <w:trHeight w:val="397"/>
        </w:trPr>
        <w:tc>
          <w:tcPr>
            <w:tcW w:w="850" w:type="dxa"/>
          </w:tcPr>
          <w:p w14:paraId="159E5C5A" w14:textId="77777777" w:rsidR="008D4BBD" w:rsidRPr="003A59AC" w:rsidRDefault="008D4BBD">
            <w:pPr>
              <w:pStyle w:val="a3"/>
              <w:numPr>
                <w:ilvl w:val="0"/>
                <w:numId w:val="92"/>
              </w:numPr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749A935" w14:textId="77777777" w:rsidR="008D4BBD" w:rsidRPr="00E775CE" w:rsidRDefault="008D4BBD" w:rsidP="00FE3F8C">
            <w:pPr>
              <w:pStyle w:val="ab"/>
              <w:tabs>
                <w:tab w:val="left" w:pos="438"/>
              </w:tabs>
              <w:spacing w:line="240" w:lineRule="auto"/>
              <w:ind w:left="0" w:right="-108"/>
              <w:jc w:val="left"/>
              <w:rPr>
                <w:color w:val="auto"/>
                <w:kern w:val="24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FED3F27" w14:textId="77777777" w:rsidR="008D4BBD" w:rsidRPr="00E775CE" w:rsidRDefault="008D4BBD" w:rsidP="00FE3F8C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5/08.169</w:t>
            </w:r>
          </w:p>
        </w:tc>
        <w:tc>
          <w:tcPr>
            <w:tcW w:w="2098" w:type="dxa"/>
          </w:tcPr>
          <w:p w14:paraId="2B9CA066" w14:textId="77777777" w:rsidR="008D4BBD" w:rsidRPr="00E775CE" w:rsidRDefault="008D4BBD" w:rsidP="00FE3F8C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удельная </w:t>
            </w:r>
          </w:p>
          <w:p w14:paraId="5E14E4D3" w14:textId="3E582E4E" w:rsidR="00836407" w:rsidRPr="00E775CE" w:rsidRDefault="008D4BBD" w:rsidP="00A71EE6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sz w:val="22"/>
                <w:szCs w:val="22"/>
              </w:rPr>
              <w:t xml:space="preserve">электрическая проводимость </w:t>
            </w:r>
          </w:p>
        </w:tc>
        <w:tc>
          <w:tcPr>
            <w:tcW w:w="2792" w:type="dxa"/>
            <w:gridSpan w:val="3"/>
            <w:vMerge/>
          </w:tcPr>
          <w:p w14:paraId="629B5375" w14:textId="77777777" w:rsidR="008D4BBD" w:rsidRPr="00E775CE" w:rsidRDefault="008D4BBD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7BDDA36A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ИСО 7888-2006</w:t>
            </w:r>
          </w:p>
        </w:tc>
      </w:tr>
      <w:tr w:rsidR="008D4BBD" w:rsidRPr="004C2E3F" w14:paraId="7CE5247D" w14:textId="77777777" w:rsidTr="003C05EC">
        <w:trPr>
          <w:trHeight w:val="195"/>
        </w:trPr>
        <w:tc>
          <w:tcPr>
            <w:tcW w:w="850" w:type="dxa"/>
          </w:tcPr>
          <w:p w14:paraId="3D8B4D12" w14:textId="4BB04569" w:rsidR="008D4BBD" w:rsidRPr="004C2E3F" w:rsidRDefault="00A71EE6" w:rsidP="00A71EE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1</w:t>
            </w:r>
            <w:r w:rsidR="008D4BBD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241870A0" w14:textId="77777777" w:rsidR="008D4BBD" w:rsidRPr="00E775CE" w:rsidRDefault="008D4BBD" w:rsidP="00FE3F8C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кружающая среда. Земли, включая почвы.</w:t>
            </w:r>
          </w:p>
          <w:p w14:paraId="58A57B32" w14:textId="77777777" w:rsidR="008D4BBD" w:rsidRPr="00E775CE" w:rsidRDefault="008D4BBD" w:rsidP="00FE3F8C">
            <w:pPr>
              <w:pStyle w:val="ab"/>
              <w:tabs>
                <w:tab w:val="left" w:pos="459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очва </w:t>
            </w:r>
          </w:p>
          <w:p w14:paraId="5F741B88" w14:textId="77777777" w:rsidR="008D4BBD" w:rsidRPr="00E775CE" w:rsidRDefault="008D4BBD" w:rsidP="00FE3F8C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  <w:gridSpan w:val="2"/>
          </w:tcPr>
          <w:p w14:paraId="04511F9B" w14:textId="2697E000" w:rsidR="008D4BBD" w:rsidRPr="00E775CE" w:rsidRDefault="008D4BBD" w:rsidP="00FE3F8C">
            <w:pPr>
              <w:pStyle w:val="ab"/>
              <w:tabs>
                <w:tab w:val="left" w:pos="0"/>
              </w:tabs>
              <w:spacing w:line="240" w:lineRule="auto"/>
              <w:ind w:left="-113" w:right="-108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E775CE">
              <w:rPr>
                <w:color w:val="auto"/>
                <w:sz w:val="22"/>
                <w:szCs w:val="22"/>
              </w:rPr>
              <w:t>100.06/08.032</w:t>
            </w:r>
          </w:p>
        </w:tc>
        <w:tc>
          <w:tcPr>
            <w:tcW w:w="2098" w:type="dxa"/>
            <w:tcMar>
              <w:left w:w="57" w:type="dxa"/>
              <w:right w:w="28" w:type="dxa"/>
            </w:tcMar>
          </w:tcPr>
          <w:p w14:paraId="37361FB4" w14:textId="1D127C61" w:rsidR="00C82C1C" w:rsidRPr="00E775CE" w:rsidRDefault="008D4BBD" w:rsidP="00C82C1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медь (подвижные формы)</w:t>
            </w:r>
          </w:p>
        </w:tc>
        <w:tc>
          <w:tcPr>
            <w:tcW w:w="2792" w:type="dxa"/>
            <w:gridSpan w:val="3"/>
            <w:vMerge w:val="restart"/>
          </w:tcPr>
          <w:p w14:paraId="326AFE2E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ГН 2.1.7.12-</w:t>
            </w:r>
            <w:proofErr w:type="gramStart"/>
            <w:r w:rsidRPr="00E775CE">
              <w:rPr>
                <w:sz w:val="22"/>
                <w:szCs w:val="22"/>
              </w:rPr>
              <w:t>1-2004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4DA5F09E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очвы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 </w:t>
            </w:r>
          </w:p>
          <w:p w14:paraId="720CC94B" w14:textId="77777777" w:rsidR="008D4BBD" w:rsidRPr="00E775CE" w:rsidRDefault="008D4BBD" w:rsidP="00FE3F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6F9331A9" w14:textId="1695F0CD" w:rsidR="008D4BBD" w:rsidRPr="00E775CE" w:rsidRDefault="008D4BBD" w:rsidP="00FE3F8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3369-2010</w:t>
            </w:r>
          </w:p>
        </w:tc>
      </w:tr>
      <w:tr w:rsidR="00912F63" w:rsidRPr="004C2E3F" w14:paraId="44B36E6E" w14:textId="77777777" w:rsidTr="003C05EC">
        <w:trPr>
          <w:trHeight w:val="214"/>
        </w:trPr>
        <w:tc>
          <w:tcPr>
            <w:tcW w:w="850" w:type="dxa"/>
          </w:tcPr>
          <w:p w14:paraId="30A27580" w14:textId="245BA729" w:rsidR="00912F63" w:rsidRPr="004C2E3F" w:rsidRDefault="00A71EE6" w:rsidP="00A71EE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2</w:t>
            </w:r>
            <w:r w:rsidR="00912F63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38289D3" w14:textId="77777777" w:rsidR="00912F63" w:rsidRPr="00E775CE" w:rsidRDefault="00912F63" w:rsidP="00FE3F8C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1EE4F70" w14:textId="77777777" w:rsidR="00912F63" w:rsidRPr="00E775CE" w:rsidRDefault="00912F63" w:rsidP="00FE3F8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6/08.032</w:t>
            </w:r>
          </w:p>
        </w:tc>
        <w:tc>
          <w:tcPr>
            <w:tcW w:w="2098" w:type="dxa"/>
            <w:tcMar>
              <w:left w:w="57" w:type="dxa"/>
              <w:right w:w="28" w:type="dxa"/>
            </w:tcMar>
          </w:tcPr>
          <w:p w14:paraId="5F2C5B8D" w14:textId="133EACF3" w:rsidR="00912F63" w:rsidRPr="00E775CE" w:rsidRDefault="00912F63" w:rsidP="00836407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цинк (подвижные формы)</w:t>
            </w:r>
          </w:p>
        </w:tc>
        <w:tc>
          <w:tcPr>
            <w:tcW w:w="2792" w:type="dxa"/>
            <w:gridSpan w:val="3"/>
            <w:vMerge/>
          </w:tcPr>
          <w:p w14:paraId="43C11C92" w14:textId="77777777" w:rsidR="00912F63" w:rsidRPr="00E775CE" w:rsidRDefault="00912F63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6271D98A" w14:textId="77777777" w:rsidR="00912F63" w:rsidRPr="00E775CE" w:rsidRDefault="00912F63" w:rsidP="00FE3F8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3369-2010</w:t>
            </w:r>
          </w:p>
        </w:tc>
      </w:tr>
      <w:tr w:rsidR="00912F63" w:rsidRPr="004C2E3F" w14:paraId="1F6E3BA9" w14:textId="77777777" w:rsidTr="003C05EC">
        <w:trPr>
          <w:trHeight w:val="397"/>
        </w:trPr>
        <w:tc>
          <w:tcPr>
            <w:tcW w:w="850" w:type="dxa"/>
          </w:tcPr>
          <w:p w14:paraId="32A04FFF" w14:textId="7EB67F12" w:rsidR="00912F63" w:rsidRPr="004C2E3F" w:rsidRDefault="00A71EE6" w:rsidP="00A71EE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3</w:t>
            </w:r>
            <w:r w:rsidR="00912F63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B29C1E7" w14:textId="77777777" w:rsidR="00912F63" w:rsidRPr="00E775CE" w:rsidRDefault="00912F63" w:rsidP="00FE3F8C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C0093B6" w14:textId="77777777" w:rsidR="00912F63" w:rsidRPr="00E775CE" w:rsidRDefault="00912F63" w:rsidP="00FE3F8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6/08.032</w:t>
            </w:r>
          </w:p>
        </w:tc>
        <w:tc>
          <w:tcPr>
            <w:tcW w:w="2098" w:type="dxa"/>
            <w:tcMar>
              <w:left w:w="57" w:type="dxa"/>
              <w:right w:w="28" w:type="dxa"/>
            </w:tcMar>
          </w:tcPr>
          <w:p w14:paraId="7F00C8B9" w14:textId="654D1A10" w:rsidR="00912F63" w:rsidRPr="00E775CE" w:rsidRDefault="00912F63" w:rsidP="003B164F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икель (подвижные формы)</w:t>
            </w:r>
          </w:p>
        </w:tc>
        <w:tc>
          <w:tcPr>
            <w:tcW w:w="2792" w:type="dxa"/>
            <w:gridSpan w:val="3"/>
            <w:vMerge/>
          </w:tcPr>
          <w:p w14:paraId="5C21508D" w14:textId="77777777" w:rsidR="00912F63" w:rsidRPr="00E775CE" w:rsidRDefault="00912F63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051C0812" w14:textId="77777777" w:rsidR="00912F63" w:rsidRPr="00E775CE" w:rsidRDefault="00912F63" w:rsidP="00FE3F8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3369-2010</w:t>
            </w:r>
          </w:p>
        </w:tc>
      </w:tr>
      <w:tr w:rsidR="00912F63" w:rsidRPr="004C2E3F" w14:paraId="05AC1B19" w14:textId="77777777" w:rsidTr="003C05EC">
        <w:trPr>
          <w:trHeight w:val="239"/>
        </w:trPr>
        <w:tc>
          <w:tcPr>
            <w:tcW w:w="850" w:type="dxa"/>
          </w:tcPr>
          <w:p w14:paraId="62F380CF" w14:textId="4C38BEEC" w:rsidR="00912F63" w:rsidRPr="004C2E3F" w:rsidRDefault="00A71EE6" w:rsidP="00A71EE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4</w:t>
            </w:r>
            <w:r w:rsidR="00912F63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2A16ACE" w14:textId="77777777" w:rsidR="00912F63" w:rsidRPr="00E775CE" w:rsidRDefault="00912F63" w:rsidP="00FE3F8C">
            <w:pPr>
              <w:tabs>
                <w:tab w:val="left" w:pos="70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58B1FFF" w14:textId="77777777" w:rsidR="00912F63" w:rsidRPr="00E775CE" w:rsidRDefault="00912F63" w:rsidP="00FE3F8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6/08.155</w:t>
            </w:r>
          </w:p>
        </w:tc>
        <w:tc>
          <w:tcPr>
            <w:tcW w:w="2098" w:type="dxa"/>
            <w:tcMar>
              <w:left w:w="57" w:type="dxa"/>
              <w:right w:w="57" w:type="dxa"/>
            </w:tcMar>
          </w:tcPr>
          <w:p w14:paraId="75577E8E" w14:textId="77777777" w:rsidR="00912F63" w:rsidRPr="00E775CE" w:rsidRDefault="00912F63" w:rsidP="00FE3F8C">
            <w:pPr>
              <w:ind w:left="-57" w:right="-113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нефтепродукты</w:t>
            </w:r>
          </w:p>
        </w:tc>
        <w:tc>
          <w:tcPr>
            <w:tcW w:w="2792" w:type="dxa"/>
            <w:gridSpan w:val="3"/>
            <w:vMerge/>
          </w:tcPr>
          <w:p w14:paraId="389F16C8" w14:textId="77777777" w:rsidR="00912F63" w:rsidRPr="00E775CE" w:rsidRDefault="00912F63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4A39C09C" w14:textId="77777777" w:rsidR="00912F63" w:rsidRPr="00E775CE" w:rsidRDefault="00912F63" w:rsidP="00FE3F8C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НД Ф 16.1:2.21-98</w:t>
            </w:r>
          </w:p>
          <w:p w14:paraId="039852C6" w14:textId="59EDC0F0" w:rsidR="00912F63" w:rsidRPr="00E775CE" w:rsidRDefault="00912F63" w:rsidP="003B164F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(М 03-03-2012) </w:t>
            </w:r>
          </w:p>
        </w:tc>
      </w:tr>
      <w:tr w:rsidR="00912F63" w:rsidRPr="004C2E3F" w14:paraId="74B8412A" w14:textId="77777777" w:rsidTr="003C05EC">
        <w:trPr>
          <w:trHeight w:val="397"/>
        </w:trPr>
        <w:tc>
          <w:tcPr>
            <w:tcW w:w="850" w:type="dxa"/>
          </w:tcPr>
          <w:p w14:paraId="46D99BC9" w14:textId="6733AAC2" w:rsidR="00912F63" w:rsidRPr="004C2E3F" w:rsidRDefault="00A71EE6" w:rsidP="00A71EE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6</w:t>
            </w:r>
            <w:r w:rsidR="00912F63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53A3940" w14:textId="77777777" w:rsidR="00912F63" w:rsidRPr="00E775CE" w:rsidRDefault="00912F63" w:rsidP="00FE3F8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5B30DD0" w14:textId="77777777" w:rsidR="00912F63" w:rsidRPr="00E775CE" w:rsidRDefault="00912F63" w:rsidP="00FE3F8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6/08.032</w:t>
            </w:r>
          </w:p>
        </w:tc>
        <w:tc>
          <w:tcPr>
            <w:tcW w:w="2098" w:type="dxa"/>
          </w:tcPr>
          <w:p w14:paraId="1FA76B5C" w14:textId="040181C5" w:rsidR="00912F63" w:rsidRPr="00E775CE" w:rsidRDefault="00912F63" w:rsidP="00836407">
            <w:pPr>
              <w:pStyle w:val="1"/>
              <w:spacing w:before="0" w:after="0"/>
              <w:ind w:left="-57" w:right="-113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 xml:space="preserve">хром (подвижные формы) </w:t>
            </w:r>
          </w:p>
        </w:tc>
        <w:tc>
          <w:tcPr>
            <w:tcW w:w="2792" w:type="dxa"/>
            <w:gridSpan w:val="3"/>
            <w:vMerge/>
          </w:tcPr>
          <w:p w14:paraId="74CE705A" w14:textId="77777777" w:rsidR="00912F63" w:rsidRPr="00E775CE" w:rsidRDefault="00912F63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00310C79" w14:textId="711C4403" w:rsidR="00912F63" w:rsidRPr="00E775CE" w:rsidRDefault="00912F63" w:rsidP="00836407">
            <w:pPr>
              <w:pStyle w:val="1"/>
              <w:spacing w:before="0" w:after="0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ВИ.МН 3369-2010</w:t>
            </w:r>
          </w:p>
        </w:tc>
      </w:tr>
      <w:tr w:rsidR="00912F63" w:rsidRPr="004C2E3F" w14:paraId="15C1A4F4" w14:textId="77777777" w:rsidTr="003C05EC">
        <w:trPr>
          <w:trHeight w:val="268"/>
        </w:trPr>
        <w:tc>
          <w:tcPr>
            <w:tcW w:w="850" w:type="dxa"/>
          </w:tcPr>
          <w:p w14:paraId="5BA8E5D6" w14:textId="34A8ABE6" w:rsidR="00912F63" w:rsidRPr="004C2E3F" w:rsidRDefault="00A71EE6" w:rsidP="00A71EE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7</w:t>
            </w:r>
            <w:r w:rsidR="00912F63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9863B73" w14:textId="77777777" w:rsidR="00912F63" w:rsidRPr="00E775CE" w:rsidRDefault="00912F63" w:rsidP="00FE3F8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DA39C85" w14:textId="77777777" w:rsidR="00912F63" w:rsidRPr="00E775CE" w:rsidRDefault="00912F63" w:rsidP="00FE3F8C">
            <w:pPr>
              <w:pStyle w:val="ab"/>
              <w:tabs>
                <w:tab w:val="left" w:pos="317"/>
              </w:tabs>
              <w:spacing w:line="240" w:lineRule="auto"/>
              <w:ind w:left="-11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6/08.032</w:t>
            </w:r>
          </w:p>
        </w:tc>
        <w:tc>
          <w:tcPr>
            <w:tcW w:w="2098" w:type="dxa"/>
          </w:tcPr>
          <w:p w14:paraId="78B869F6" w14:textId="77777777" w:rsidR="00912F63" w:rsidRPr="00E775CE" w:rsidRDefault="00912F63" w:rsidP="00FE3F8C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винец</w:t>
            </w:r>
          </w:p>
        </w:tc>
        <w:tc>
          <w:tcPr>
            <w:tcW w:w="2792" w:type="dxa"/>
            <w:gridSpan w:val="3"/>
            <w:vMerge/>
          </w:tcPr>
          <w:p w14:paraId="55C605CA" w14:textId="77777777" w:rsidR="00912F63" w:rsidRPr="00E775CE" w:rsidRDefault="00912F63" w:rsidP="00FE3F8C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</w:tcPr>
          <w:p w14:paraId="28F9E48C" w14:textId="646A2052" w:rsidR="00912F63" w:rsidRPr="00E775CE" w:rsidRDefault="00912F63" w:rsidP="0083640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3369-2010</w:t>
            </w:r>
          </w:p>
        </w:tc>
      </w:tr>
      <w:tr w:rsidR="00912F63" w:rsidRPr="004C2E3F" w14:paraId="1443031C" w14:textId="77777777" w:rsidTr="003C05EC">
        <w:trPr>
          <w:trHeight w:val="241"/>
        </w:trPr>
        <w:tc>
          <w:tcPr>
            <w:tcW w:w="850" w:type="dxa"/>
          </w:tcPr>
          <w:p w14:paraId="40E1F32A" w14:textId="08706FBD" w:rsidR="00912F63" w:rsidRPr="004C2E3F" w:rsidRDefault="00A71EE6" w:rsidP="00A71EE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8</w:t>
            </w:r>
            <w:r w:rsidR="00912F63"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73A79E2" w14:textId="77777777" w:rsidR="00912F63" w:rsidRPr="00E775CE" w:rsidRDefault="00912F63" w:rsidP="00FE3F8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962B4F5" w14:textId="77777777" w:rsidR="00912F63" w:rsidRPr="00E775CE" w:rsidRDefault="00912F63" w:rsidP="00FE3F8C">
            <w:pPr>
              <w:pStyle w:val="ab"/>
              <w:tabs>
                <w:tab w:val="left" w:pos="317"/>
              </w:tabs>
              <w:spacing w:line="240" w:lineRule="auto"/>
              <w:ind w:left="-11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100.06/08.149</w:t>
            </w:r>
          </w:p>
        </w:tc>
        <w:tc>
          <w:tcPr>
            <w:tcW w:w="2098" w:type="dxa"/>
          </w:tcPr>
          <w:p w14:paraId="3AC4FD63" w14:textId="77777777" w:rsidR="00912F63" w:rsidRPr="00E775CE" w:rsidRDefault="00912F63" w:rsidP="00FE3F8C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иды</w:t>
            </w:r>
          </w:p>
        </w:tc>
        <w:tc>
          <w:tcPr>
            <w:tcW w:w="2792" w:type="dxa"/>
            <w:gridSpan w:val="3"/>
          </w:tcPr>
          <w:p w14:paraId="32398566" w14:textId="77777777" w:rsidR="00912F63" w:rsidRPr="00E775CE" w:rsidRDefault="00912F63" w:rsidP="00FE3F8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310" w:type="dxa"/>
            <w:gridSpan w:val="3"/>
          </w:tcPr>
          <w:p w14:paraId="41527AEF" w14:textId="5666E618" w:rsidR="00912F63" w:rsidRPr="00E775CE" w:rsidRDefault="00912F63" w:rsidP="0083640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6425-85</w:t>
            </w:r>
          </w:p>
        </w:tc>
      </w:tr>
      <w:tr w:rsidR="007C5A3D" w:rsidRPr="004C2E3F" w14:paraId="6AB94909" w14:textId="77777777" w:rsidTr="003C05EC">
        <w:trPr>
          <w:trHeight w:val="241"/>
        </w:trPr>
        <w:tc>
          <w:tcPr>
            <w:tcW w:w="850" w:type="dxa"/>
          </w:tcPr>
          <w:p w14:paraId="124C56AE" w14:textId="70F51645" w:rsidR="007C5A3D" w:rsidRDefault="007C5A3D" w:rsidP="007C5A3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5.9</w:t>
            </w:r>
            <w:r w:rsidRPr="004C2E3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5A6049D" w14:textId="77777777" w:rsidR="007C5A3D" w:rsidRPr="00E775CE" w:rsidRDefault="007C5A3D" w:rsidP="007C5A3D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D0BC5BE" w14:textId="0564563F" w:rsidR="007C5A3D" w:rsidRPr="00E775CE" w:rsidRDefault="007C5A3D" w:rsidP="007C5A3D">
            <w:pPr>
              <w:pStyle w:val="ab"/>
              <w:tabs>
                <w:tab w:val="left" w:pos="317"/>
              </w:tabs>
              <w:spacing w:line="240" w:lineRule="auto"/>
              <w:ind w:left="-11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06/08.169</w:t>
            </w:r>
          </w:p>
        </w:tc>
        <w:tc>
          <w:tcPr>
            <w:tcW w:w="2098" w:type="dxa"/>
          </w:tcPr>
          <w:p w14:paraId="67ADC12B" w14:textId="754D680E" w:rsidR="007C5A3D" w:rsidRPr="00E775CE" w:rsidRDefault="007C5A3D" w:rsidP="007C5A3D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нитраты (валовое содержание)</w:t>
            </w:r>
          </w:p>
        </w:tc>
        <w:tc>
          <w:tcPr>
            <w:tcW w:w="2792" w:type="dxa"/>
            <w:gridSpan w:val="3"/>
            <w:tcMar>
              <w:left w:w="57" w:type="dxa"/>
              <w:right w:w="57" w:type="dxa"/>
            </w:tcMar>
          </w:tcPr>
          <w:p w14:paraId="359DD1A1" w14:textId="4766E566" w:rsidR="007C5A3D" w:rsidRPr="00E775CE" w:rsidRDefault="007C5A3D" w:rsidP="007C5A3D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z w:val="21"/>
                <w:szCs w:val="21"/>
                <w:lang w:val="ru-RU"/>
              </w:rPr>
              <w:t>ГН 2.1.7.12-</w:t>
            </w:r>
            <w:proofErr w:type="gramStart"/>
            <w:r w:rsidRPr="00E775CE">
              <w:rPr>
                <w:sz w:val="21"/>
                <w:szCs w:val="21"/>
                <w:lang w:val="ru-RU"/>
              </w:rPr>
              <w:t>1-2004</w:t>
            </w:r>
            <w:proofErr w:type="gramEnd"/>
            <w:r w:rsidRPr="00E775CE">
              <w:rPr>
                <w:sz w:val="21"/>
                <w:szCs w:val="21"/>
                <w:lang w:val="ru-RU"/>
              </w:rPr>
              <w:t>, прилож. 3</w:t>
            </w:r>
          </w:p>
          <w:p w14:paraId="0FD882D7" w14:textId="027FE0BD" w:rsidR="007C5A3D" w:rsidRPr="00E775CE" w:rsidRDefault="007C5A3D" w:rsidP="007C5A3D">
            <w:pPr>
              <w:rPr>
                <w:sz w:val="22"/>
                <w:szCs w:val="22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безвредности почвы», утв. </w:t>
            </w:r>
            <w:proofErr w:type="gramStart"/>
            <w:r w:rsidRPr="00E775CE">
              <w:rPr>
                <w:sz w:val="21"/>
                <w:szCs w:val="21"/>
              </w:rPr>
              <w:t>Постановлением  Совета</w:t>
            </w:r>
            <w:proofErr w:type="gramEnd"/>
            <w:r w:rsidRPr="00E775CE">
              <w:rPr>
                <w:sz w:val="21"/>
                <w:szCs w:val="21"/>
              </w:rPr>
              <w:t xml:space="preserve"> Министров РБ от 25.01.2021 №37</w:t>
            </w:r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gridSpan w:val="3"/>
          </w:tcPr>
          <w:p w14:paraId="00201B05" w14:textId="7EDD5E91" w:rsidR="007C5A3D" w:rsidRPr="00E775CE" w:rsidRDefault="007C5A3D" w:rsidP="007C5A3D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СТБ 17.13.05-28-2014</w:t>
            </w:r>
          </w:p>
        </w:tc>
      </w:tr>
      <w:tr w:rsidR="00C82C1C" w:rsidRPr="004C2E3F" w14:paraId="6C0F271B" w14:textId="77777777" w:rsidTr="007C5A3D">
        <w:trPr>
          <w:trHeight w:val="404"/>
        </w:trPr>
        <w:tc>
          <w:tcPr>
            <w:tcW w:w="11057" w:type="dxa"/>
            <w:gridSpan w:val="11"/>
            <w:vAlign w:val="center"/>
          </w:tcPr>
          <w:p w14:paraId="262828E8" w14:textId="77777777" w:rsidR="00C82C1C" w:rsidRPr="000D268E" w:rsidRDefault="00C82C1C" w:rsidP="00C82C1C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0D268E">
              <w:rPr>
                <w:b/>
                <w:bCs/>
                <w:sz w:val="22"/>
                <w:szCs w:val="22"/>
              </w:rPr>
              <w:lastRenderedPageBreak/>
              <w:t>3. Лаборатория исследования атмосферного воздуха</w:t>
            </w:r>
          </w:p>
          <w:p w14:paraId="70FB1986" w14:textId="6DB61FF9" w:rsidR="00C82C1C" w:rsidRPr="00E775CE" w:rsidRDefault="00C82C1C" w:rsidP="00C82C1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D268E">
              <w:rPr>
                <w:b/>
                <w:bCs/>
                <w:sz w:val="22"/>
                <w:szCs w:val="22"/>
                <w:lang w:val="ru-RU"/>
              </w:rPr>
              <w:t>ул.П.Бровки,13, 220013, г. Минск</w:t>
            </w:r>
          </w:p>
        </w:tc>
      </w:tr>
      <w:tr w:rsidR="007C5A3D" w:rsidRPr="004C2E3F" w14:paraId="6C63A383" w14:textId="77777777" w:rsidTr="003C05EC">
        <w:trPr>
          <w:trHeight w:val="340"/>
        </w:trPr>
        <w:tc>
          <w:tcPr>
            <w:tcW w:w="850" w:type="dxa"/>
            <w:vMerge w:val="restart"/>
          </w:tcPr>
          <w:p w14:paraId="07F38AD4" w14:textId="77777777" w:rsidR="007C5A3D" w:rsidRPr="008672B1" w:rsidRDefault="007C5A3D" w:rsidP="00C82C1C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72B1">
              <w:rPr>
                <w:sz w:val="22"/>
                <w:szCs w:val="22"/>
                <w:lang w:val="ru-RU" w:eastAsia="en-US"/>
              </w:rPr>
              <w:t>76.1</w:t>
            </w:r>
          </w:p>
          <w:p w14:paraId="6D672014" w14:textId="2521A9EE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8672B1">
              <w:rPr>
                <w:sz w:val="19"/>
                <w:szCs w:val="19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28468EE9" w14:textId="1780CACF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тмосферный воздух, воздух жилых и общественных помещений, воздушная среда </w:t>
            </w:r>
          </w:p>
        </w:tc>
        <w:tc>
          <w:tcPr>
            <w:tcW w:w="1305" w:type="dxa"/>
            <w:gridSpan w:val="2"/>
            <w:vMerge w:val="restart"/>
          </w:tcPr>
          <w:p w14:paraId="42F11548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</w:t>
            </w:r>
          </w:p>
          <w:p w14:paraId="35CA39D5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3.91,</w:t>
            </w:r>
          </w:p>
          <w:p w14:paraId="2A196F94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3.92,</w:t>
            </w:r>
          </w:p>
          <w:p w14:paraId="2CDA5A62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3,</w:t>
            </w:r>
          </w:p>
          <w:p w14:paraId="4FCA1E5E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4,</w:t>
            </w:r>
          </w:p>
          <w:p w14:paraId="17FBE1E7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13.95,</w:t>
            </w:r>
          </w:p>
          <w:p w14:paraId="35162805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6,</w:t>
            </w:r>
          </w:p>
          <w:p w14:paraId="2E0A1E23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9,</w:t>
            </w:r>
          </w:p>
          <w:p w14:paraId="5532E1C8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,</w:t>
            </w:r>
          </w:p>
          <w:p w14:paraId="1C0C90EC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,</w:t>
            </w:r>
          </w:p>
          <w:p w14:paraId="29206A5A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</w:t>
            </w:r>
          </w:p>
          <w:p w14:paraId="5B9CD683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,</w:t>
            </w:r>
          </w:p>
          <w:p w14:paraId="2ADE34EF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</w:t>
            </w:r>
          </w:p>
          <w:p w14:paraId="29A18A65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,</w:t>
            </w:r>
          </w:p>
          <w:p w14:paraId="354708CD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01297E96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2FE9F95D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</w:t>
            </w:r>
          </w:p>
          <w:p w14:paraId="3E103975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,</w:t>
            </w:r>
          </w:p>
          <w:p w14:paraId="0F79063A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</w:t>
            </w:r>
          </w:p>
          <w:p w14:paraId="30F08A3B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,</w:t>
            </w:r>
          </w:p>
          <w:p w14:paraId="16F3C4E4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</w:t>
            </w:r>
          </w:p>
          <w:p w14:paraId="20D50EEF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</w:t>
            </w:r>
          </w:p>
          <w:p w14:paraId="28AAB1D4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3774E509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1A836E00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</w:t>
            </w:r>
          </w:p>
          <w:p w14:paraId="3F1FC6C6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,</w:t>
            </w:r>
          </w:p>
          <w:p w14:paraId="41196C6D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07616AEA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,</w:t>
            </w:r>
          </w:p>
          <w:p w14:paraId="3F4F5A44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</w:t>
            </w:r>
          </w:p>
          <w:p w14:paraId="6246B293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4D3DA35E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</w:t>
            </w:r>
          </w:p>
          <w:p w14:paraId="50B1318D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38C6D759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</w:t>
            </w:r>
          </w:p>
          <w:p w14:paraId="3F40451A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,</w:t>
            </w:r>
          </w:p>
          <w:p w14:paraId="1FA7D322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045B8D48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,</w:t>
            </w:r>
          </w:p>
          <w:p w14:paraId="4747B309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</w:t>
            </w:r>
          </w:p>
          <w:p w14:paraId="24AC3CBC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,</w:t>
            </w:r>
          </w:p>
          <w:p w14:paraId="7EA2B150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</w:t>
            </w:r>
          </w:p>
          <w:p w14:paraId="42795308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,</w:t>
            </w:r>
          </w:p>
          <w:p w14:paraId="4373353E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</w:t>
            </w:r>
          </w:p>
          <w:p w14:paraId="35CE7579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,</w:t>
            </w:r>
          </w:p>
          <w:p w14:paraId="4C7D76A7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</w:t>
            </w:r>
          </w:p>
          <w:p w14:paraId="043DBA64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,</w:t>
            </w:r>
          </w:p>
          <w:p w14:paraId="4F243A03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3BD25AF5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,</w:t>
            </w:r>
          </w:p>
          <w:p w14:paraId="0FF848FE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</w:t>
            </w:r>
          </w:p>
          <w:p w14:paraId="4314DF89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,</w:t>
            </w:r>
          </w:p>
          <w:p w14:paraId="12D06B81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</w:t>
            </w:r>
          </w:p>
          <w:p w14:paraId="60B8FA72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,</w:t>
            </w:r>
          </w:p>
          <w:p w14:paraId="336CC54D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6ED9E54D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383E9C01" w14:textId="77777777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54F3B4E5" w14:textId="76716B24" w:rsidR="007C5A3D" w:rsidRPr="00E775CE" w:rsidRDefault="007C5A3D" w:rsidP="00C82C1C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35E54CFF" w14:textId="65FD2104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098" w:type="dxa"/>
            <w:vMerge w:val="restart"/>
          </w:tcPr>
          <w:p w14:paraId="38C7B000" w14:textId="3AE89023" w:rsidR="007C5A3D" w:rsidRPr="00E775CE" w:rsidRDefault="007C5A3D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</w:t>
            </w:r>
          </w:p>
        </w:tc>
        <w:tc>
          <w:tcPr>
            <w:tcW w:w="2792" w:type="dxa"/>
            <w:gridSpan w:val="3"/>
          </w:tcPr>
          <w:p w14:paraId="06EE67F5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0316E24C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1FF42B3E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52BB4C0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28C228AE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3B9F69A9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6DA5590D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34240E1C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663E192B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074245D0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147CE27B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60938B7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7AD18883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536F0718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5FB7AFEA" w14:textId="65700726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15CF1812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E775CE">
              <w:rPr>
                <w:sz w:val="22"/>
                <w:szCs w:val="22"/>
              </w:rPr>
              <w:t>ГОСТ</w:t>
            </w:r>
            <w:r w:rsidRPr="00E775CE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  <w:lang w:val="en-US"/>
              </w:rPr>
              <w:t>30255-2014</w:t>
            </w:r>
            <w:proofErr w:type="gramEnd"/>
          </w:p>
          <w:p w14:paraId="44DB2728" w14:textId="77777777" w:rsidR="007C5A3D" w:rsidRPr="00E775CE" w:rsidRDefault="007C5A3D" w:rsidP="00C82C1C">
            <w:pPr>
              <w:pStyle w:val="1"/>
              <w:spacing w:before="0" w:after="0" w:line="216" w:lineRule="auto"/>
              <w:ind w:right="-125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ISO 16000-1:2011</w:t>
            </w:r>
          </w:p>
          <w:p w14:paraId="267A0159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E775CE">
              <w:rPr>
                <w:sz w:val="22"/>
                <w:szCs w:val="22"/>
                <w:lang w:val="en-US"/>
              </w:rPr>
              <w:t>ISO 16000-1:2004</w:t>
            </w:r>
          </w:p>
          <w:p w14:paraId="319288AD" w14:textId="77777777" w:rsidR="007C5A3D" w:rsidRPr="00E775CE" w:rsidRDefault="007C5A3D" w:rsidP="00C82C1C">
            <w:pPr>
              <w:pStyle w:val="1"/>
              <w:spacing w:before="0" w:after="0" w:line="216" w:lineRule="auto"/>
              <w:ind w:right="-125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ISO 16017-1:2000</w:t>
            </w:r>
          </w:p>
          <w:p w14:paraId="5D922A6A" w14:textId="77777777" w:rsidR="007C5A3D" w:rsidRPr="00E775CE" w:rsidRDefault="007C5A3D" w:rsidP="00C82C1C">
            <w:pPr>
              <w:pStyle w:val="1"/>
              <w:spacing w:before="0" w:after="0" w:line="216" w:lineRule="auto"/>
              <w:ind w:right="-125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ISO 16000-5 (</w:t>
            </w:r>
            <w:proofErr w:type="spell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rus</w:t>
            </w:r>
            <w:proofErr w:type="spell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/570):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2007;</w:t>
            </w:r>
            <w:proofErr w:type="gramEnd"/>
          </w:p>
          <w:p w14:paraId="4B720EFB" w14:textId="77777777" w:rsidR="007C5A3D" w:rsidRPr="00E775CE" w:rsidRDefault="007C5A3D" w:rsidP="00C82C1C">
            <w:pPr>
              <w:pStyle w:val="1"/>
              <w:spacing w:before="0" w:after="0" w:line="216" w:lineRule="auto"/>
              <w:ind w:right="-12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ISO</w:t>
            </w: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6000-11(</w:t>
            </w:r>
            <w:proofErr w:type="spell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rus</w:t>
            </w:r>
            <w:proofErr w:type="spell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/570):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2006;</w:t>
            </w:r>
            <w:proofErr w:type="gramEnd"/>
          </w:p>
          <w:p w14:paraId="71B5914A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.2.3.01-86</w:t>
            </w:r>
          </w:p>
          <w:p w14:paraId="5D93C97A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Р ИСО 16017-1-2007</w:t>
            </w:r>
          </w:p>
          <w:p w14:paraId="09A5486E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</w:p>
          <w:p w14:paraId="24D86826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</w:p>
          <w:p w14:paraId="24E47B87" w14:textId="77777777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5108128E" w14:textId="77777777" w:rsidTr="003C05EC">
        <w:trPr>
          <w:trHeight w:val="340"/>
        </w:trPr>
        <w:tc>
          <w:tcPr>
            <w:tcW w:w="850" w:type="dxa"/>
            <w:vMerge/>
          </w:tcPr>
          <w:p w14:paraId="053D8232" w14:textId="77777777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23B872FC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761FF793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14:paraId="4369ADED" w14:textId="77777777" w:rsidR="007C5A3D" w:rsidRPr="00E775CE" w:rsidRDefault="007C5A3D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1D203886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  <w:p w14:paraId="7825216D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</w:p>
          <w:p w14:paraId="43804E01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</w:p>
          <w:p w14:paraId="2C3D5C7F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</w:p>
          <w:p w14:paraId="49124FB3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</w:p>
          <w:p w14:paraId="5E885E84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</w:p>
          <w:p w14:paraId="484229C0" w14:textId="77777777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309EDBA6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/4.3.2038-05</w:t>
            </w:r>
          </w:p>
          <w:p w14:paraId="595D4625" w14:textId="77777777" w:rsidR="007C5A3D" w:rsidRPr="00E775CE" w:rsidRDefault="007C5A3D" w:rsidP="00C82C1C">
            <w:pPr>
              <w:pStyle w:val="1"/>
              <w:spacing w:before="0" w:after="0" w:line="216" w:lineRule="auto"/>
              <w:ind w:left="-57" w:right="-57"/>
              <w:rPr>
                <w:rFonts w:ascii="Times New Roman" w:hAnsi="Times New Roman"/>
                <w:b w:val="0"/>
                <w:bCs w:val="0"/>
                <w:spacing w:val="-12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2"/>
                <w:sz w:val="22"/>
                <w:szCs w:val="22"/>
              </w:rPr>
              <w:t xml:space="preserve">РД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2"/>
                <w:sz w:val="22"/>
                <w:szCs w:val="22"/>
              </w:rPr>
              <w:t>52.04.186-89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pacing w:val="-12"/>
                <w:sz w:val="22"/>
                <w:szCs w:val="22"/>
              </w:rPr>
              <w:t>, М., 1991г;</w:t>
            </w:r>
          </w:p>
          <w:p w14:paraId="6A58E749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Инстр.2.3.3.10-15-64-2005</w:t>
            </w:r>
          </w:p>
          <w:p w14:paraId="6FADC04C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Инстр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1.1.10-12-96-2005</w:t>
            </w:r>
          </w:p>
          <w:p w14:paraId="77B70936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16-1211</w:t>
            </w:r>
            <w:proofErr w:type="gramEnd"/>
          </w:p>
          <w:p w14:paraId="43E94225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012-1112</w:t>
            </w:r>
            <w:proofErr w:type="gramEnd"/>
          </w:p>
          <w:p w14:paraId="669B6413" w14:textId="77777777" w:rsidR="007C5A3D" w:rsidRPr="00E775CE" w:rsidRDefault="007C5A3D" w:rsidP="00C82C1C">
            <w:pPr>
              <w:pStyle w:val="21"/>
              <w:spacing w:after="0" w:line="216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Инстр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 2.1.2.10-12-38-2006</w:t>
            </w:r>
          </w:p>
          <w:p w14:paraId="725B168C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Инструкция 4.1.10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01-2005</w:t>
            </w:r>
            <w:proofErr w:type="gramEnd"/>
          </w:p>
          <w:p w14:paraId="2B7CFD69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056-2009</w:t>
            </w:r>
            <w:proofErr w:type="gramEnd"/>
          </w:p>
          <w:p w14:paraId="7512650E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./4.3.1485-03</w:t>
            </w:r>
          </w:p>
          <w:p w14:paraId="5091FF9E" w14:textId="77777777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2D487D9F" w14:textId="77777777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2414FEE0" w14:textId="77777777" w:rsidTr="003C05EC">
        <w:trPr>
          <w:trHeight w:val="340"/>
        </w:trPr>
        <w:tc>
          <w:tcPr>
            <w:tcW w:w="850" w:type="dxa"/>
            <w:vMerge w:val="restart"/>
          </w:tcPr>
          <w:p w14:paraId="5D175D10" w14:textId="4B07D576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645A1F94" w14:textId="0694F10E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  <w:vMerge w:val="restart"/>
          </w:tcPr>
          <w:p w14:paraId="1AF049C1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/11.116</w:t>
            </w:r>
          </w:p>
          <w:p w14:paraId="0F4A3647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3.91-13.96</w:t>
            </w:r>
            <w:r w:rsidRPr="00E775CE">
              <w:rPr>
                <w:sz w:val="22"/>
                <w:szCs w:val="22"/>
                <w:lang w:val="ru-RU"/>
              </w:rPr>
              <w:t>.96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>/ 11.116</w:t>
            </w:r>
          </w:p>
          <w:p w14:paraId="2D10E802" w14:textId="77777777" w:rsidR="007C5A3D" w:rsidRPr="00E775CE" w:rsidRDefault="007C5A3D" w:rsidP="00C82C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9/11.116</w:t>
            </w:r>
          </w:p>
          <w:p w14:paraId="7CA160A0" w14:textId="77777777" w:rsidR="007C5A3D" w:rsidRPr="00E775CE" w:rsidRDefault="007C5A3D" w:rsidP="00C82C1C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/11.116</w:t>
            </w:r>
          </w:p>
          <w:p w14:paraId="5604DA67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/11.116</w:t>
            </w:r>
          </w:p>
          <w:p w14:paraId="133B7A10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/11.116</w:t>
            </w:r>
          </w:p>
          <w:p w14:paraId="6BC666B7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/11.116</w:t>
            </w:r>
          </w:p>
          <w:p w14:paraId="355F6F72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/11.116</w:t>
            </w:r>
          </w:p>
          <w:p w14:paraId="294330B9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/11.116</w:t>
            </w:r>
          </w:p>
          <w:p w14:paraId="11B0E78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/11.116</w:t>
            </w:r>
          </w:p>
          <w:p w14:paraId="4AAFC47E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/11.116</w:t>
            </w:r>
          </w:p>
          <w:p w14:paraId="5411FF6C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/11.116</w:t>
            </w:r>
          </w:p>
          <w:p w14:paraId="5180B06B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/11.116</w:t>
            </w:r>
          </w:p>
          <w:p w14:paraId="50FCDF1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/11.116</w:t>
            </w:r>
          </w:p>
          <w:p w14:paraId="1006AC74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/11.116</w:t>
            </w:r>
          </w:p>
          <w:p w14:paraId="6B129BBB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11.116</w:t>
            </w:r>
          </w:p>
          <w:p w14:paraId="43ED3A9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11.116</w:t>
            </w:r>
          </w:p>
          <w:p w14:paraId="7EEE5F3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11.116</w:t>
            </w:r>
          </w:p>
          <w:p w14:paraId="19C8AEEF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/11.116</w:t>
            </w:r>
          </w:p>
          <w:p w14:paraId="42EBBF65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/11.116</w:t>
            </w:r>
          </w:p>
          <w:p w14:paraId="691A64D9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/11.116</w:t>
            </w:r>
          </w:p>
          <w:p w14:paraId="349BCCE6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/11.116</w:t>
            </w:r>
          </w:p>
          <w:p w14:paraId="581054E4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/11.116</w:t>
            </w:r>
          </w:p>
          <w:p w14:paraId="059597A8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/11.116</w:t>
            </w:r>
          </w:p>
          <w:p w14:paraId="56E7BFE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11.116</w:t>
            </w:r>
          </w:p>
          <w:p w14:paraId="13BAD445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/11.116</w:t>
            </w:r>
          </w:p>
          <w:p w14:paraId="016E277F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11.116</w:t>
            </w:r>
          </w:p>
          <w:p w14:paraId="79EDF119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/11.116</w:t>
            </w:r>
          </w:p>
          <w:p w14:paraId="3847549A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11.116</w:t>
            </w:r>
          </w:p>
          <w:p w14:paraId="23857B61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11.116</w:t>
            </w:r>
          </w:p>
          <w:p w14:paraId="52DAED2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/11.116</w:t>
            </w:r>
          </w:p>
          <w:p w14:paraId="33C83AB2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/11.116</w:t>
            </w:r>
          </w:p>
          <w:p w14:paraId="2380967B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/11.116</w:t>
            </w:r>
          </w:p>
          <w:p w14:paraId="1719C208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11.116</w:t>
            </w:r>
          </w:p>
          <w:p w14:paraId="52355C1C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/11.116</w:t>
            </w:r>
          </w:p>
          <w:p w14:paraId="641B88A5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/11.116</w:t>
            </w:r>
          </w:p>
          <w:p w14:paraId="0F56000E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/11.116</w:t>
            </w:r>
          </w:p>
          <w:p w14:paraId="714CD1F4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/11.116</w:t>
            </w:r>
          </w:p>
          <w:p w14:paraId="2B1F78A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/11.116</w:t>
            </w:r>
          </w:p>
          <w:p w14:paraId="71654236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/11.116</w:t>
            </w:r>
          </w:p>
          <w:p w14:paraId="54AA08C1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/11.116</w:t>
            </w:r>
          </w:p>
          <w:p w14:paraId="1A1EA6C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/11.116</w:t>
            </w:r>
          </w:p>
          <w:p w14:paraId="24F047BB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/11.116</w:t>
            </w:r>
          </w:p>
          <w:p w14:paraId="30FC8FF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/11.116</w:t>
            </w:r>
          </w:p>
          <w:p w14:paraId="642B2DE6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/11.116</w:t>
            </w:r>
          </w:p>
          <w:p w14:paraId="678CBB7A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/11.116</w:t>
            </w:r>
          </w:p>
          <w:p w14:paraId="707A58C3" w14:textId="1D0118E1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32.99/11.116</w:t>
            </w:r>
          </w:p>
        </w:tc>
        <w:tc>
          <w:tcPr>
            <w:tcW w:w="2098" w:type="dxa"/>
            <w:vMerge w:val="restart"/>
          </w:tcPr>
          <w:p w14:paraId="4E24363F" w14:textId="77777777" w:rsidR="007C5A3D" w:rsidRPr="00E775CE" w:rsidRDefault="007C5A3D" w:rsidP="00C82C1C">
            <w:pPr>
              <w:pStyle w:val="a5"/>
              <w:snapToGrid w:val="0"/>
              <w:spacing w:line="216" w:lineRule="auto"/>
              <w:ind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20AC358A" w14:textId="5E41E5CD" w:rsidR="007C5A3D" w:rsidRPr="00E775CE" w:rsidRDefault="007C5A3D" w:rsidP="00C82C1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z w:val="22"/>
                <w:szCs w:val="22"/>
              </w:rPr>
              <w:t>запах,запах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плесени</w:t>
            </w:r>
          </w:p>
        </w:tc>
        <w:tc>
          <w:tcPr>
            <w:tcW w:w="2792" w:type="dxa"/>
            <w:gridSpan w:val="3"/>
          </w:tcPr>
          <w:p w14:paraId="2119DE4A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17.2.3.01-86</w:t>
            </w:r>
          </w:p>
          <w:p w14:paraId="7871772D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33F5DF53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7A85553B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6823AFB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3C190647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2712A2DE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10FEE6A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74D6A312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133FFA1F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3C467E0B" w14:textId="693AE3BF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775E2DC8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464817A3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56BFA8B9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1B89940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71DBF022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D9837EC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098EBCFD" w14:textId="73A61E0A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46DB6682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877-2003</w:t>
            </w:r>
            <w:proofErr w:type="gramEnd"/>
          </w:p>
          <w:p w14:paraId="43F4DED2" w14:textId="69F8733F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ГОСТ 30255-2014</w:t>
            </w:r>
          </w:p>
        </w:tc>
      </w:tr>
      <w:tr w:rsidR="007C5A3D" w:rsidRPr="004C2E3F" w14:paraId="4D995F24" w14:textId="77777777" w:rsidTr="003C05EC">
        <w:trPr>
          <w:trHeight w:val="340"/>
        </w:trPr>
        <w:tc>
          <w:tcPr>
            <w:tcW w:w="850" w:type="dxa"/>
            <w:vMerge/>
          </w:tcPr>
          <w:p w14:paraId="20451431" w14:textId="77777777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15247232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323DAC33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14:paraId="0303F7AC" w14:textId="77777777" w:rsidR="007C5A3D" w:rsidRPr="00E775CE" w:rsidRDefault="007C5A3D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4A413E7A" w14:textId="7B6A38E9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</w:tcPr>
          <w:p w14:paraId="35163A9B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УК 4.1/4.3.2038-05</w:t>
            </w:r>
          </w:p>
          <w:p w14:paraId="30D31ECE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2.3.3.10-15-64-2005 </w:t>
            </w:r>
          </w:p>
          <w:p w14:paraId="2E519E27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Инструкция 1.1.10-12-96-2005</w:t>
            </w:r>
          </w:p>
          <w:p w14:paraId="0C2D056E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16-1211</w:t>
            </w:r>
            <w:proofErr w:type="gramEnd"/>
          </w:p>
          <w:p w14:paraId="3635F679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012-1112</w:t>
            </w:r>
            <w:proofErr w:type="gramEnd"/>
          </w:p>
          <w:p w14:paraId="4F3D4B8F" w14:textId="77777777" w:rsidR="007C5A3D" w:rsidRPr="00E775CE" w:rsidRDefault="007C5A3D" w:rsidP="00C82C1C">
            <w:pPr>
              <w:pStyle w:val="21"/>
              <w:spacing w:after="0"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Инструкция 2.1.2.10-12-38-2006</w:t>
            </w:r>
          </w:p>
          <w:p w14:paraId="7D88915A" w14:textId="77777777" w:rsidR="007C5A3D" w:rsidRPr="00E775CE" w:rsidRDefault="007C5A3D" w:rsidP="00C82C1C">
            <w:pPr>
              <w:pStyle w:val="1"/>
              <w:spacing w:before="0" w:after="0" w:line="216" w:lineRule="auto"/>
              <w:ind w:left="-57" w:right="-113"/>
              <w:jc w:val="both"/>
              <w:rPr>
                <w:rFonts w:ascii="Times New Roman" w:hAnsi="Times New Roman"/>
                <w:b w:val="0"/>
                <w:bCs w:val="0"/>
                <w:spacing w:val="-12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2"/>
                <w:sz w:val="22"/>
                <w:szCs w:val="22"/>
              </w:rPr>
              <w:t>Инструкция 4.1.10-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2"/>
                <w:sz w:val="22"/>
                <w:szCs w:val="22"/>
              </w:rPr>
              <w:t>101-2005</w:t>
            </w:r>
            <w:proofErr w:type="gramEnd"/>
          </w:p>
          <w:p w14:paraId="7B3D12D1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У 2.1.2.1829-04</w:t>
            </w:r>
          </w:p>
          <w:p w14:paraId="60F795FB" w14:textId="77777777" w:rsidR="007C5A3D" w:rsidRPr="00E775CE" w:rsidRDefault="007C5A3D" w:rsidP="00C82C1C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УК 4.1./4.3.1485-03</w:t>
            </w:r>
          </w:p>
          <w:p w14:paraId="105DD0C3" w14:textId="77777777" w:rsidR="007C5A3D" w:rsidRPr="00E775CE" w:rsidRDefault="007C5A3D" w:rsidP="00C82C1C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4406A29E" w14:textId="7107D622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3A55D04E" w14:textId="77777777" w:rsidTr="003C05EC">
        <w:trPr>
          <w:trHeight w:val="3817"/>
        </w:trPr>
        <w:tc>
          <w:tcPr>
            <w:tcW w:w="850" w:type="dxa"/>
          </w:tcPr>
          <w:p w14:paraId="0FE3B675" w14:textId="4A418E11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2DDB59D5" w14:textId="4FF3F891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5D93BD1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07C9590C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5312041D" w14:textId="78284600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283F6FD" w14:textId="77777777" w:rsidR="007C5A3D" w:rsidRPr="00E775CE" w:rsidRDefault="007C5A3D" w:rsidP="00C82C1C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зота диоксид</w:t>
            </w:r>
          </w:p>
          <w:p w14:paraId="7534AE2A" w14:textId="77777777" w:rsidR="007C5A3D" w:rsidRPr="00E775CE" w:rsidRDefault="007C5A3D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 w:val="restart"/>
          </w:tcPr>
          <w:p w14:paraId="072C4726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48B23334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776326C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1D3BF24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2358A4EB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1ABB80DF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264BB904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68D7B350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3606E3D2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7F9DC920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6339DF83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3E408D6A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4D7DF9C4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74E3C15F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010A751A" w14:textId="607E4C4D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093B1308" w14:textId="5ECFB4D4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 МН. 5087-2014</w:t>
            </w:r>
          </w:p>
        </w:tc>
      </w:tr>
      <w:tr w:rsidR="007C5A3D" w:rsidRPr="004C2E3F" w14:paraId="63EC7D87" w14:textId="77777777" w:rsidTr="003C05EC">
        <w:trPr>
          <w:trHeight w:val="340"/>
        </w:trPr>
        <w:tc>
          <w:tcPr>
            <w:tcW w:w="850" w:type="dxa"/>
          </w:tcPr>
          <w:p w14:paraId="1ABD6F8F" w14:textId="2F2C03C2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06D898D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698E9B1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7349F85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3542E6CD" w14:textId="3C126D01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29D149F" w14:textId="61916EE9" w:rsidR="007C5A3D" w:rsidRPr="00E775CE" w:rsidRDefault="007C5A3D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зота оксид</w:t>
            </w:r>
          </w:p>
        </w:tc>
        <w:tc>
          <w:tcPr>
            <w:tcW w:w="2792" w:type="dxa"/>
            <w:gridSpan w:val="3"/>
            <w:vMerge/>
          </w:tcPr>
          <w:p w14:paraId="3F2D02E9" w14:textId="77777777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3CD574BE" w14:textId="2358C294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 ГМ. 1930-2021</w:t>
            </w:r>
          </w:p>
        </w:tc>
      </w:tr>
      <w:tr w:rsidR="007C5A3D" w:rsidRPr="004C2E3F" w14:paraId="67A3541C" w14:textId="77777777" w:rsidTr="003C05EC">
        <w:trPr>
          <w:trHeight w:val="340"/>
        </w:trPr>
        <w:tc>
          <w:tcPr>
            <w:tcW w:w="850" w:type="dxa"/>
          </w:tcPr>
          <w:p w14:paraId="0298A273" w14:textId="1F2D6AC1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49CD9AA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C65306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40FF95EC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06DFE3B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005717F8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83F3AF8" w14:textId="562F0F09" w:rsidR="007C5A3D" w:rsidRPr="00E775CE" w:rsidRDefault="007C5A3D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кролеин</w:t>
            </w:r>
          </w:p>
        </w:tc>
        <w:tc>
          <w:tcPr>
            <w:tcW w:w="2792" w:type="dxa"/>
            <w:gridSpan w:val="3"/>
            <w:vMerge/>
          </w:tcPr>
          <w:p w14:paraId="1CC60694" w14:textId="5AA4A159" w:rsidR="007C5A3D" w:rsidRPr="00E775CE" w:rsidRDefault="007C5A3D" w:rsidP="007C5A3D">
            <w:pPr>
              <w:pStyle w:val="a3"/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67D9E93" w14:textId="77777777" w:rsidR="007C5A3D" w:rsidRPr="00E775CE" w:rsidRDefault="007C5A3D" w:rsidP="007C5A3D">
            <w:pPr>
              <w:spacing w:line="216" w:lineRule="auto"/>
              <w:ind w:left="-57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ГМ </w:t>
            </w:r>
            <w:proofErr w:type="gramStart"/>
            <w:r w:rsidRPr="00E775CE">
              <w:rPr>
                <w:sz w:val="22"/>
                <w:szCs w:val="22"/>
              </w:rPr>
              <w:t>0337-2024</w:t>
            </w:r>
            <w:proofErr w:type="gramEnd"/>
          </w:p>
          <w:p w14:paraId="73F70C64" w14:textId="2F87F81C" w:rsidR="007C5A3D" w:rsidRPr="00E775CE" w:rsidRDefault="007C5A3D" w:rsidP="007C5A3D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82C1C" w:rsidRPr="004C2E3F" w14:paraId="0F4D53D8" w14:textId="77777777" w:rsidTr="003C05EC">
        <w:trPr>
          <w:trHeight w:val="340"/>
        </w:trPr>
        <w:tc>
          <w:tcPr>
            <w:tcW w:w="850" w:type="dxa"/>
          </w:tcPr>
          <w:p w14:paraId="7FDE92B4" w14:textId="35B50803" w:rsidR="00C82C1C" w:rsidRDefault="00C82C1C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</w:tcPr>
          <w:p w14:paraId="18AF101C" w14:textId="7D011BAD" w:rsidR="00C82C1C" w:rsidRPr="00E775CE" w:rsidRDefault="00C82C1C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2E8FABB8" w14:textId="77777777" w:rsidR="00C82C1C" w:rsidRPr="00E775CE" w:rsidRDefault="00C82C1C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58BB6CA9" w14:textId="77777777" w:rsidR="00C82C1C" w:rsidRPr="00E775CE" w:rsidRDefault="00C82C1C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0F09BA72" w14:textId="77777777" w:rsidR="00C82C1C" w:rsidRPr="00E775CE" w:rsidRDefault="00C82C1C" w:rsidP="00B66452">
            <w:pPr>
              <w:pStyle w:val="a3"/>
              <w:spacing w:line="216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03426AB4" w14:textId="43E72D8B" w:rsidR="00C82C1C" w:rsidRPr="00E775CE" w:rsidRDefault="00C82C1C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люминия оксид</w:t>
            </w:r>
          </w:p>
        </w:tc>
        <w:tc>
          <w:tcPr>
            <w:tcW w:w="2792" w:type="dxa"/>
            <w:gridSpan w:val="3"/>
          </w:tcPr>
          <w:p w14:paraId="26043337" w14:textId="16CAFA13" w:rsidR="00C82C1C" w:rsidRPr="00E775CE" w:rsidRDefault="00C82C1C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  <w:vAlign w:val="center"/>
          </w:tcPr>
          <w:p w14:paraId="6867EFB3" w14:textId="77777777" w:rsidR="00C82C1C" w:rsidRPr="00E775CE" w:rsidRDefault="00C82C1C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  <w:lang w:val="ru-RU"/>
              </w:rPr>
              <w:t>«Методические указания на определение вредных веществ в воздухе», ЦРИА «Морфлот», М., 1981г.</w:t>
            </w:r>
            <w:r w:rsidRPr="00E775CE">
              <w:rPr>
                <w:spacing w:val="-12"/>
                <w:sz w:val="22"/>
                <w:szCs w:val="22"/>
              </w:rPr>
              <w:t>c</w:t>
            </w:r>
            <w:r w:rsidRPr="00E775CE">
              <w:rPr>
                <w:spacing w:val="-12"/>
                <w:sz w:val="22"/>
                <w:szCs w:val="22"/>
                <w:lang w:val="ru-RU"/>
              </w:rPr>
              <w:t>.3-5</w:t>
            </w:r>
          </w:p>
          <w:p w14:paraId="67857BC2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4FE90B32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75016565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638139E6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14BF8A1C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1D0D6BA6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1B950D04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4FD5F726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1F4B8BB9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05F5A870" w14:textId="77777777" w:rsidR="007C5A3D" w:rsidRPr="00E775CE" w:rsidRDefault="007C5A3D" w:rsidP="00C82C1C">
            <w:pPr>
              <w:pStyle w:val="a3"/>
              <w:rPr>
                <w:spacing w:val="-12"/>
                <w:sz w:val="22"/>
                <w:szCs w:val="22"/>
                <w:lang w:val="ru-RU"/>
              </w:rPr>
            </w:pPr>
          </w:p>
          <w:p w14:paraId="6B3EF983" w14:textId="77777777" w:rsidR="007C5A3D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0A2D84D3" w14:textId="03E876CF" w:rsidR="000D268E" w:rsidRPr="00E775CE" w:rsidRDefault="000D268E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759FBA0A" w14:textId="77777777" w:rsidTr="003C05EC">
        <w:trPr>
          <w:trHeight w:val="340"/>
        </w:trPr>
        <w:tc>
          <w:tcPr>
            <w:tcW w:w="850" w:type="dxa"/>
          </w:tcPr>
          <w:p w14:paraId="249639FF" w14:textId="082296C1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323BABC7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1FE1C64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/08.156</w:t>
            </w:r>
          </w:p>
          <w:p w14:paraId="7C93FD98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/08.156</w:t>
            </w:r>
          </w:p>
          <w:p w14:paraId="5474A52E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/08.156</w:t>
            </w:r>
          </w:p>
          <w:p w14:paraId="19F1C462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6</w:t>
            </w:r>
          </w:p>
          <w:p w14:paraId="6B07A1F1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6</w:t>
            </w:r>
          </w:p>
          <w:p w14:paraId="1EDC7930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/08.156</w:t>
            </w:r>
          </w:p>
          <w:p w14:paraId="0B21E9C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/08.156</w:t>
            </w:r>
          </w:p>
          <w:p w14:paraId="2F131C44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/08.156</w:t>
            </w:r>
          </w:p>
          <w:p w14:paraId="0B30186D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/08.156</w:t>
            </w:r>
          </w:p>
          <w:p w14:paraId="4F25B828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6</w:t>
            </w:r>
          </w:p>
          <w:p w14:paraId="7516B6F6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/08.156</w:t>
            </w:r>
          </w:p>
          <w:p w14:paraId="0375F2CF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/08.156</w:t>
            </w:r>
          </w:p>
          <w:p w14:paraId="5EF090FE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6</w:t>
            </w:r>
          </w:p>
          <w:p w14:paraId="4DF7370A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/08.156</w:t>
            </w:r>
          </w:p>
          <w:p w14:paraId="2007618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/08.156</w:t>
            </w:r>
          </w:p>
          <w:p w14:paraId="5634A120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/08.156</w:t>
            </w:r>
          </w:p>
          <w:p w14:paraId="3C162DDB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6</w:t>
            </w:r>
          </w:p>
          <w:p w14:paraId="39E9ED3F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/08.156</w:t>
            </w:r>
          </w:p>
          <w:p w14:paraId="5E3F56B0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/08.156</w:t>
            </w:r>
          </w:p>
          <w:p w14:paraId="3EED7EBF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/08.156</w:t>
            </w:r>
          </w:p>
          <w:p w14:paraId="382432F0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/08.156</w:t>
            </w:r>
          </w:p>
          <w:p w14:paraId="5FC2FAF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/08.156</w:t>
            </w:r>
          </w:p>
          <w:p w14:paraId="56222D58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/08.156</w:t>
            </w:r>
          </w:p>
          <w:p w14:paraId="7832667A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/08.156</w:t>
            </w:r>
          </w:p>
          <w:p w14:paraId="40924A89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/08.156</w:t>
            </w:r>
          </w:p>
          <w:p w14:paraId="4742391E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/08.156</w:t>
            </w:r>
          </w:p>
          <w:p w14:paraId="52961B73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63A7E5AA" w14:textId="77777777" w:rsidR="007C5A3D" w:rsidRPr="00E775CE" w:rsidRDefault="007C5A3D" w:rsidP="00C82C1C">
            <w:pPr>
              <w:pStyle w:val="a3"/>
              <w:spacing w:line="216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3639B75A" w14:textId="29EC94B5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5F3BCB2A" w14:textId="382B7D66" w:rsidR="007C5A3D" w:rsidRPr="00E775CE" w:rsidRDefault="007C5A3D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миак</w:t>
            </w:r>
          </w:p>
        </w:tc>
        <w:tc>
          <w:tcPr>
            <w:tcW w:w="2792" w:type="dxa"/>
            <w:gridSpan w:val="3"/>
            <w:vMerge w:val="restart"/>
          </w:tcPr>
          <w:p w14:paraId="77768586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18ED4CDC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62AA4C0B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A341DB6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7C648F2D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38D5BD2A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AC6CBFF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34083EB7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3B5AC427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46AB231A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E6E686D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5CA8D81D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5477CB6B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2C39D84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3EDF170" w14:textId="757E9C07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1534B8E6" w14:textId="77777777" w:rsidR="007C5A3D" w:rsidRPr="00E775CE" w:rsidRDefault="007C5A3D" w:rsidP="00C82C1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7.2.4.03-81</w:t>
            </w:r>
          </w:p>
          <w:p w14:paraId="22A608E0" w14:textId="77777777" w:rsidR="007C5A3D" w:rsidRPr="00E775CE" w:rsidRDefault="007C5A3D" w:rsidP="00C82C1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СТ СЭВ 2599-</w:t>
            </w:r>
            <w:proofErr w:type="gramStart"/>
            <w:r w:rsidRPr="00E775CE">
              <w:rPr>
                <w:sz w:val="22"/>
                <w:szCs w:val="22"/>
              </w:rPr>
              <w:t>80 )</w:t>
            </w:r>
            <w:proofErr w:type="gramEnd"/>
          </w:p>
          <w:p w14:paraId="56AF517D" w14:textId="77777777" w:rsidR="007C5A3D" w:rsidRPr="00E775CE" w:rsidRDefault="007C5A3D" w:rsidP="00C82C1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255-2014</w:t>
            </w:r>
            <w:proofErr w:type="gramEnd"/>
          </w:p>
          <w:p w14:paraId="1ED619A1" w14:textId="77777777" w:rsidR="007C5A3D" w:rsidRPr="00E775CE" w:rsidRDefault="007C5A3D" w:rsidP="00C82C1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5631-2016</w:t>
            </w:r>
            <w:proofErr w:type="gramEnd"/>
          </w:p>
          <w:p w14:paraId="2A540DBC" w14:textId="77777777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19293F52" w14:textId="77777777" w:rsidTr="003C05EC">
        <w:trPr>
          <w:trHeight w:val="340"/>
        </w:trPr>
        <w:tc>
          <w:tcPr>
            <w:tcW w:w="850" w:type="dxa"/>
          </w:tcPr>
          <w:p w14:paraId="0BB0FC2F" w14:textId="16A1FA93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FC755F1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F169F02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3.20, 13.91,</w:t>
            </w:r>
          </w:p>
          <w:p w14:paraId="01DF061E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3.92, 13.93,</w:t>
            </w:r>
          </w:p>
          <w:p w14:paraId="63FA6013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3.94, 13.95,</w:t>
            </w:r>
          </w:p>
          <w:p w14:paraId="17449512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3.96, 13.99,</w:t>
            </w:r>
          </w:p>
          <w:p w14:paraId="3D1787B1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4.11, 14.12,</w:t>
            </w:r>
          </w:p>
          <w:p w14:paraId="4ABD54F6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4.13, 14.14,</w:t>
            </w:r>
          </w:p>
          <w:p w14:paraId="5C713C07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4.19, 14.31,</w:t>
            </w:r>
          </w:p>
          <w:p w14:paraId="7F18D080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4.39, 15.12,</w:t>
            </w:r>
          </w:p>
          <w:p w14:paraId="7603B748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5.20,                                       17.21,</w:t>
            </w:r>
          </w:p>
          <w:p w14:paraId="079B3DDF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7.22,</w:t>
            </w:r>
          </w:p>
          <w:p w14:paraId="69A13919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7.23,</w:t>
            </w:r>
          </w:p>
          <w:p w14:paraId="691870E9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7.29,</w:t>
            </w:r>
          </w:p>
          <w:p w14:paraId="69B08C02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22.19,</w:t>
            </w:r>
          </w:p>
          <w:p w14:paraId="34F8221D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22.22,</w:t>
            </w:r>
          </w:p>
          <w:p w14:paraId="2E416FE7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23.13,</w:t>
            </w:r>
          </w:p>
          <w:p w14:paraId="1F6EC1B1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30.92,</w:t>
            </w:r>
          </w:p>
          <w:p w14:paraId="770975CB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31.03,</w:t>
            </w:r>
          </w:p>
          <w:p w14:paraId="40F8EC6D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32.40,</w:t>
            </w:r>
          </w:p>
          <w:p w14:paraId="2892D8DB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32.99,</w:t>
            </w:r>
          </w:p>
          <w:p w14:paraId="2496196F" w14:textId="77777777" w:rsidR="007C5A3D" w:rsidRPr="00E775CE" w:rsidRDefault="007C5A3D" w:rsidP="00C82C1C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00.02,</w:t>
            </w:r>
          </w:p>
          <w:p w14:paraId="398EB5A6" w14:textId="77777777" w:rsidR="00B66452" w:rsidRPr="00E775CE" w:rsidRDefault="007C5A3D" w:rsidP="00B66452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pacing w:val="-4"/>
                <w:sz w:val="22"/>
                <w:szCs w:val="22"/>
                <w:lang w:val="ru-RU" w:eastAsia="en-US"/>
              </w:rPr>
              <w:t>/</w:t>
            </w:r>
          </w:p>
          <w:p w14:paraId="172FF1A1" w14:textId="1EF1B3E2" w:rsidR="007C5A3D" w:rsidRPr="00E775CE" w:rsidRDefault="007C5A3D" w:rsidP="00B66452">
            <w:pPr>
              <w:pStyle w:val="a3"/>
              <w:spacing w:line="216" w:lineRule="auto"/>
              <w:ind w:left="-57"/>
              <w:rPr>
                <w:spacing w:val="-4"/>
                <w:sz w:val="22"/>
                <w:szCs w:val="22"/>
                <w:lang w:val="ru-RU" w:eastAsia="en-US"/>
              </w:rPr>
            </w:pPr>
            <w:r w:rsidRPr="00E775CE">
              <w:rPr>
                <w:spacing w:val="-4"/>
                <w:sz w:val="22"/>
                <w:szCs w:val="22"/>
                <w:lang w:val="ru-RU" w:eastAsia="en-US"/>
              </w:rPr>
              <w:t>08.158,</w:t>
            </w:r>
          </w:p>
          <w:p w14:paraId="532F7D43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  <w:r w:rsidRPr="00E775CE">
              <w:rPr>
                <w:spacing w:val="-4"/>
                <w:sz w:val="22"/>
                <w:szCs w:val="22"/>
                <w:lang w:eastAsia="en-US"/>
              </w:rPr>
              <w:t>08.162</w:t>
            </w:r>
          </w:p>
          <w:p w14:paraId="7A1C7766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</w:p>
          <w:p w14:paraId="52624100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</w:p>
          <w:p w14:paraId="12186649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</w:p>
          <w:p w14:paraId="4865AA51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</w:p>
          <w:p w14:paraId="643B8ED0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</w:p>
          <w:p w14:paraId="24391900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</w:p>
          <w:p w14:paraId="11E532FE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pacing w:val="-4"/>
                <w:sz w:val="22"/>
                <w:szCs w:val="22"/>
                <w:lang w:eastAsia="en-US"/>
              </w:rPr>
            </w:pPr>
          </w:p>
          <w:p w14:paraId="3D38C13D" w14:textId="25555AE6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55A0DF6" w14:textId="568CDFE0" w:rsidR="007C5A3D" w:rsidRPr="00E775CE" w:rsidRDefault="007C5A3D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цетон</w:t>
            </w:r>
          </w:p>
        </w:tc>
        <w:tc>
          <w:tcPr>
            <w:tcW w:w="2792" w:type="dxa"/>
            <w:gridSpan w:val="3"/>
            <w:vMerge/>
          </w:tcPr>
          <w:p w14:paraId="2AD6772D" w14:textId="77777777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757588A9" w14:textId="77777777" w:rsidR="007C5A3D" w:rsidRPr="00E775CE" w:rsidRDefault="007C5A3D" w:rsidP="00C82C1C">
            <w:pPr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sz w:val="22"/>
                <w:szCs w:val="22"/>
              </w:rPr>
              <w:t>16000-6</w:t>
            </w:r>
            <w:proofErr w:type="gramEnd"/>
            <w:r w:rsidRPr="00E775CE">
              <w:rPr>
                <w:sz w:val="22"/>
                <w:szCs w:val="22"/>
              </w:rPr>
              <w:t>:2016;</w:t>
            </w:r>
          </w:p>
          <w:p w14:paraId="3908B800" w14:textId="77777777" w:rsidR="007C5A3D" w:rsidRPr="00E775CE" w:rsidRDefault="007C5A3D" w:rsidP="00C82C1C">
            <w:pPr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. </w:t>
            </w:r>
            <w:proofErr w:type="gramStart"/>
            <w:r w:rsidRPr="00E775CE">
              <w:rPr>
                <w:sz w:val="22"/>
                <w:szCs w:val="22"/>
              </w:rPr>
              <w:t>6325-2020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1E87B48A" w14:textId="77777777" w:rsidR="007C5A3D" w:rsidRPr="00E775CE" w:rsidRDefault="007C5A3D" w:rsidP="00C82C1C">
            <w:pPr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0-14</w:t>
            </w:r>
            <w:proofErr w:type="gramEnd"/>
          </w:p>
          <w:p w14:paraId="00A6C6E7" w14:textId="77777777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82C1C" w:rsidRPr="004C2E3F" w14:paraId="06B949AE" w14:textId="77777777" w:rsidTr="003C05EC">
        <w:trPr>
          <w:trHeight w:val="340"/>
        </w:trPr>
        <w:tc>
          <w:tcPr>
            <w:tcW w:w="850" w:type="dxa"/>
          </w:tcPr>
          <w:p w14:paraId="6E4BF240" w14:textId="6F301BCD" w:rsidR="00C82C1C" w:rsidRDefault="00C82C1C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</w:tcPr>
          <w:p w14:paraId="72996E31" w14:textId="23A76E5A" w:rsidR="00C82C1C" w:rsidRPr="00E775CE" w:rsidRDefault="00C82C1C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6941354E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/08.162</w:t>
            </w:r>
          </w:p>
          <w:p w14:paraId="05A6DD89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1/08.162</w:t>
            </w:r>
          </w:p>
          <w:p w14:paraId="6D8D8F55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/08.162</w:t>
            </w:r>
          </w:p>
          <w:p w14:paraId="6AC0A36B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3/08.162</w:t>
            </w:r>
          </w:p>
          <w:p w14:paraId="7B4A1D4E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/08.162</w:t>
            </w:r>
          </w:p>
          <w:p w14:paraId="65532694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5/08.162</w:t>
            </w:r>
          </w:p>
          <w:p w14:paraId="41FBF5AD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/08.162</w:t>
            </w:r>
          </w:p>
          <w:p w14:paraId="7A0CB5A0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/08.162</w:t>
            </w:r>
          </w:p>
          <w:p w14:paraId="54A0BBC7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/08.162</w:t>
            </w:r>
          </w:p>
          <w:p w14:paraId="3550967D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/08.162</w:t>
            </w:r>
          </w:p>
          <w:p w14:paraId="6FAA010A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/08.162</w:t>
            </w:r>
          </w:p>
          <w:p w14:paraId="67F6CF59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/08.162</w:t>
            </w:r>
          </w:p>
          <w:p w14:paraId="027D66C6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/08.162</w:t>
            </w:r>
          </w:p>
          <w:p w14:paraId="1FDC5A73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/08.162</w:t>
            </w:r>
          </w:p>
          <w:p w14:paraId="6386C12C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/08.162</w:t>
            </w:r>
          </w:p>
          <w:p w14:paraId="43ADAC32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/08.162</w:t>
            </w:r>
          </w:p>
          <w:p w14:paraId="78B3D3A0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/08.162</w:t>
            </w:r>
          </w:p>
          <w:p w14:paraId="25CA9CAF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/08.162</w:t>
            </w:r>
          </w:p>
          <w:p w14:paraId="68E9AD47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/08.162</w:t>
            </w:r>
          </w:p>
          <w:p w14:paraId="67A97679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/08.162</w:t>
            </w:r>
          </w:p>
          <w:p w14:paraId="6B32FF8F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62</w:t>
            </w:r>
          </w:p>
          <w:p w14:paraId="1E82F79A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62</w:t>
            </w:r>
          </w:p>
          <w:p w14:paraId="2161A318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/08.162</w:t>
            </w:r>
          </w:p>
          <w:p w14:paraId="39BA8285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/08.162</w:t>
            </w:r>
          </w:p>
          <w:p w14:paraId="432E0800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/08.162</w:t>
            </w:r>
          </w:p>
          <w:p w14:paraId="57F5C01D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/08.162</w:t>
            </w:r>
          </w:p>
          <w:p w14:paraId="09D809C1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/08.162</w:t>
            </w:r>
          </w:p>
          <w:p w14:paraId="3FFAF633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62</w:t>
            </w:r>
          </w:p>
          <w:p w14:paraId="19C3C823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/08.162</w:t>
            </w:r>
          </w:p>
          <w:p w14:paraId="06E1B6BE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/08.162</w:t>
            </w:r>
          </w:p>
          <w:p w14:paraId="1C2C4A34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,29/08.162</w:t>
            </w:r>
          </w:p>
          <w:p w14:paraId="6A2762B0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/08.162</w:t>
            </w:r>
          </w:p>
          <w:p w14:paraId="0401E3D1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/08.162</w:t>
            </w:r>
          </w:p>
          <w:p w14:paraId="578D6F4A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/08.162</w:t>
            </w:r>
          </w:p>
          <w:p w14:paraId="67F343B8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62</w:t>
            </w:r>
          </w:p>
          <w:p w14:paraId="7A79E1E0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/08.162</w:t>
            </w:r>
          </w:p>
          <w:p w14:paraId="30DB4E21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/08.162</w:t>
            </w:r>
          </w:p>
          <w:p w14:paraId="68511649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/08.162</w:t>
            </w:r>
          </w:p>
          <w:p w14:paraId="09D0E79B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/08.162</w:t>
            </w:r>
          </w:p>
          <w:p w14:paraId="2E51ED2B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/08.162</w:t>
            </w:r>
          </w:p>
          <w:p w14:paraId="18044584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/08.162</w:t>
            </w:r>
          </w:p>
          <w:p w14:paraId="76EBA9F3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/08.162</w:t>
            </w:r>
          </w:p>
          <w:p w14:paraId="49E3B6AE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/08.162</w:t>
            </w:r>
          </w:p>
          <w:p w14:paraId="3FE3FE2A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/08.162</w:t>
            </w:r>
          </w:p>
          <w:p w14:paraId="289A59A4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/08.162</w:t>
            </w:r>
          </w:p>
          <w:p w14:paraId="446DADE3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/08.162</w:t>
            </w:r>
          </w:p>
          <w:p w14:paraId="3EB4B7FB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/08.162</w:t>
            </w:r>
          </w:p>
          <w:p w14:paraId="3602DBD8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/08.162</w:t>
            </w:r>
          </w:p>
          <w:p w14:paraId="26B8C822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62</w:t>
            </w:r>
          </w:p>
          <w:p w14:paraId="19E291F3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62</w:t>
            </w:r>
          </w:p>
          <w:p w14:paraId="1972CD82" w14:textId="77777777" w:rsidR="00C82C1C" w:rsidRPr="00E775CE" w:rsidRDefault="00C82C1C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6C117718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6D78A091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7DA8993A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72DEA53F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71368E57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6C5DC8A2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077F7FAA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03255234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57A91040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крилонитрил;</w:t>
            </w:r>
          </w:p>
          <w:p w14:paraId="0BE15D1E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бутилакрилат</w:t>
            </w:r>
            <w:proofErr w:type="spellEnd"/>
            <w:r w:rsidRPr="00E775CE">
              <w:rPr>
                <w:sz w:val="22"/>
                <w:szCs w:val="22"/>
              </w:rPr>
              <w:t>;</w:t>
            </w:r>
          </w:p>
          <w:p w14:paraId="5FBDF0A8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метилфталат;</w:t>
            </w:r>
          </w:p>
          <w:p w14:paraId="14C6560B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метилтерефталат</w:t>
            </w:r>
          </w:p>
          <w:p w14:paraId="17DFA4E3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метилформамид</w:t>
            </w:r>
          </w:p>
          <w:p w14:paraId="79C5577A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этилфталат</w:t>
            </w:r>
          </w:p>
          <w:p w14:paraId="22B9DA4F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4EF8CD42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39E73E89" w14:textId="77777777" w:rsidR="00C82C1C" w:rsidRPr="00E775CE" w:rsidRDefault="00C82C1C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49CF46DE" w14:textId="77777777" w:rsidR="00C82C1C" w:rsidRPr="00E775CE" w:rsidRDefault="00C82C1C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7756D446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591A7EB5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687BDA91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27CCD55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38DE1BDB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3BDF82A4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08A39E81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2E06C5E6" w14:textId="77777777" w:rsidR="00C82C1C" w:rsidRPr="00E775CE" w:rsidRDefault="00C82C1C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54E2D08F" w14:textId="77777777" w:rsidR="00C82C1C" w:rsidRPr="00E775CE" w:rsidRDefault="00C82C1C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03C6FF52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043D8C56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483D84C7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7B1B8F58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6B5726FD" w14:textId="77777777" w:rsidR="00C82C1C" w:rsidRPr="00E775CE" w:rsidRDefault="00C82C1C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2FDE9269" w14:textId="097FBA37" w:rsidR="00C82C1C" w:rsidRPr="00E775CE" w:rsidRDefault="00C82C1C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04177EAA" w14:textId="77777777" w:rsidR="00C82C1C" w:rsidRPr="00E775CE" w:rsidRDefault="00C82C1C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sz w:val="22"/>
                <w:szCs w:val="22"/>
              </w:rPr>
              <w:t>16000-6</w:t>
            </w:r>
            <w:proofErr w:type="gramEnd"/>
            <w:r w:rsidRPr="00E775CE">
              <w:rPr>
                <w:sz w:val="22"/>
                <w:szCs w:val="22"/>
              </w:rPr>
              <w:t>:2016</w:t>
            </w:r>
          </w:p>
          <w:p w14:paraId="08A395DF" w14:textId="77777777" w:rsidR="00C82C1C" w:rsidRPr="00E775CE" w:rsidRDefault="00C82C1C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82C1C" w:rsidRPr="004C2E3F" w14:paraId="358DD347" w14:textId="77777777" w:rsidTr="003C05EC">
        <w:trPr>
          <w:trHeight w:val="340"/>
        </w:trPr>
        <w:tc>
          <w:tcPr>
            <w:tcW w:w="850" w:type="dxa"/>
          </w:tcPr>
          <w:p w14:paraId="0D4C5E7F" w14:textId="247E59A8" w:rsidR="00C82C1C" w:rsidRDefault="00C82C1C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1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</w:tcPr>
          <w:p w14:paraId="45D1F026" w14:textId="1E423D14" w:rsidR="00C82C1C" w:rsidRPr="00E775CE" w:rsidRDefault="00C82C1C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6E2DE0D6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62</w:t>
            </w:r>
          </w:p>
          <w:p w14:paraId="711750E6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/08.162</w:t>
            </w:r>
          </w:p>
          <w:p w14:paraId="26877BC5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62</w:t>
            </w:r>
          </w:p>
          <w:p w14:paraId="36A403EB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62</w:t>
            </w:r>
          </w:p>
          <w:p w14:paraId="4D370F8F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/08.162</w:t>
            </w:r>
          </w:p>
          <w:p w14:paraId="545CBBD6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62</w:t>
            </w:r>
          </w:p>
          <w:p w14:paraId="049EE73F" w14:textId="77777777" w:rsidR="00C82C1C" w:rsidRPr="00E775CE" w:rsidRDefault="00C82C1C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62</w:t>
            </w:r>
          </w:p>
          <w:p w14:paraId="21F6BC9F" w14:textId="32DB8543" w:rsidR="00C82C1C" w:rsidRPr="00E775CE" w:rsidRDefault="00C82C1C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11AED8EF" w14:textId="08951463" w:rsidR="00C82C1C" w:rsidRPr="00E775CE" w:rsidRDefault="00C82C1C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цетофенон</w:t>
            </w:r>
          </w:p>
        </w:tc>
        <w:tc>
          <w:tcPr>
            <w:tcW w:w="2792" w:type="dxa"/>
            <w:gridSpan w:val="3"/>
          </w:tcPr>
          <w:p w14:paraId="5A3BDAC7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.</w:t>
            </w:r>
            <w:r w:rsidRPr="00E775CE">
              <w:rPr>
                <w:spacing w:val="-12"/>
                <w:sz w:val="22"/>
                <w:szCs w:val="22"/>
              </w:rPr>
              <w:t xml:space="preserve"> ГОСТ 17.2.3.01-86</w:t>
            </w:r>
          </w:p>
          <w:p w14:paraId="4544E2B4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7EB9E822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D0B4AE6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75453EC8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7C8667B4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B4557B4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18B07AE6" w14:textId="77777777" w:rsidR="00C82C1C" w:rsidRPr="00E775CE" w:rsidRDefault="00C82C1C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45677995" w14:textId="77777777" w:rsidR="00C82C1C" w:rsidRPr="00E775CE" w:rsidRDefault="00C82C1C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60C2836D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138E742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F0C8FB8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3FF236EC" w14:textId="77777777" w:rsidR="00C82C1C" w:rsidRPr="00E775CE" w:rsidRDefault="00C82C1C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4A31D499" w14:textId="77777777" w:rsidR="00C82C1C" w:rsidRPr="00E775CE" w:rsidRDefault="00C82C1C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2C9961A1" w14:textId="77777777" w:rsidR="00C82C1C" w:rsidRPr="00E775CE" w:rsidRDefault="00C82C1C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  <w:p w14:paraId="10F12E42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9AE9CB7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514AD613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03AF87B0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ABEED1D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2C362819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6D9614C7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18A4B59D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56C73787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1E9A94FE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1CA6AEF4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2CBC930D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27F0A685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31F8678D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AFC82A3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DF79E72" w14:textId="77777777" w:rsidR="007C5A3D" w:rsidRPr="00E775CE" w:rsidRDefault="007C5A3D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BC51300" w14:textId="74B5DBC1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7FBC63B6" w14:textId="77777777" w:rsidR="00C82C1C" w:rsidRPr="00E775CE" w:rsidRDefault="00C82C1C" w:rsidP="00C82C1C">
            <w:pPr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6000-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:2016</w:t>
            </w:r>
          </w:p>
          <w:p w14:paraId="5276E075" w14:textId="77777777" w:rsidR="00C82C1C" w:rsidRPr="00E775CE" w:rsidRDefault="00C82C1C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3F458C03" w14:textId="77777777" w:rsidTr="003C05EC">
        <w:trPr>
          <w:trHeight w:val="7502"/>
        </w:trPr>
        <w:tc>
          <w:tcPr>
            <w:tcW w:w="850" w:type="dxa"/>
          </w:tcPr>
          <w:p w14:paraId="72C71C13" w14:textId="7BE6C865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1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53B38C78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23735370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DD5FEFB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335FC46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6CC31BC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3996BB0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C3C8373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1AC1819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9D83F5A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C02CE20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312A19A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0D8CCC3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074AE7C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1231418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8D4AC6B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8340F3B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D08CDE5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6370239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7FCCE77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FDC8889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9DF98D2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DC6FB80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448D858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1B1450D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73FE61F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EDB2BAA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577F1CA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7E5D334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333A8D3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274B608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7D5EA02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A363787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EC81748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FC5E8B0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6BB854B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903640E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95DD462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2120E5C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CCFA428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DB8D3E5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978FDF5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8627E2C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4713367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EA5203C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641F10A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3BDD57E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759A2A8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9AC416A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8C8DE60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B1CBC67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A5F9442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A20C285" w14:textId="28748D5B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Атмосферный воздух, воздух жилых и общественных помещений, воздушная среда</w:t>
            </w:r>
          </w:p>
          <w:p w14:paraId="45D32382" w14:textId="77777777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5B8CFD16" w14:textId="50061F19" w:rsidR="007C5A3D" w:rsidRPr="00E775CE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044E595B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3.20/08.158</w:t>
            </w:r>
          </w:p>
          <w:p w14:paraId="4CC6BBF1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1/08.158</w:t>
            </w:r>
          </w:p>
          <w:p w14:paraId="7F24FC1E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/08.158</w:t>
            </w:r>
          </w:p>
          <w:p w14:paraId="48E8F67F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3/08.158</w:t>
            </w:r>
          </w:p>
          <w:p w14:paraId="2C4539AF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/08.158</w:t>
            </w:r>
          </w:p>
          <w:p w14:paraId="76C2B65A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5/08.158</w:t>
            </w:r>
          </w:p>
          <w:p w14:paraId="26DA9B59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/08.158</w:t>
            </w:r>
          </w:p>
          <w:p w14:paraId="2B867A87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/08.158</w:t>
            </w:r>
          </w:p>
          <w:p w14:paraId="611754AC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/08.158</w:t>
            </w:r>
          </w:p>
          <w:p w14:paraId="57183D33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/08.158</w:t>
            </w:r>
          </w:p>
          <w:p w14:paraId="57F0AAE3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/08.158</w:t>
            </w:r>
          </w:p>
          <w:p w14:paraId="46D8ACBE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/08.158</w:t>
            </w:r>
          </w:p>
          <w:p w14:paraId="0167CC8B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/08.158</w:t>
            </w:r>
          </w:p>
          <w:p w14:paraId="061EA9F8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/08.158</w:t>
            </w:r>
          </w:p>
          <w:p w14:paraId="616B4EC8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/08.158</w:t>
            </w:r>
          </w:p>
          <w:p w14:paraId="6CBA4320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/08.158</w:t>
            </w:r>
          </w:p>
          <w:p w14:paraId="40AE15DD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/08.158</w:t>
            </w:r>
          </w:p>
          <w:p w14:paraId="7189A735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/08.158</w:t>
            </w:r>
          </w:p>
          <w:p w14:paraId="48E099FC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/08.158</w:t>
            </w:r>
          </w:p>
          <w:p w14:paraId="6B802A97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/08.158</w:t>
            </w:r>
          </w:p>
          <w:p w14:paraId="2EEEDF17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1CF12F21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6BA9BA2F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9589BED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/08.158</w:t>
            </w:r>
          </w:p>
          <w:p w14:paraId="0762C0DF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/08.158</w:t>
            </w:r>
          </w:p>
          <w:p w14:paraId="728DE275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/08.158</w:t>
            </w:r>
          </w:p>
          <w:p w14:paraId="48358C3A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/08.158</w:t>
            </w:r>
          </w:p>
          <w:p w14:paraId="4951724C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/08.158</w:t>
            </w:r>
          </w:p>
          <w:p w14:paraId="549AB6A8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4E5E3E32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/08.158</w:t>
            </w:r>
          </w:p>
          <w:p w14:paraId="1084E4FA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550F202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/08.158</w:t>
            </w:r>
          </w:p>
          <w:p w14:paraId="1D61107E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2FC27C7A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532E31D4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/08.158</w:t>
            </w:r>
          </w:p>
          <w:p w14:paraId="2E3A863B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/08.158</w:t>
            </w:r>
          </w:p>
          <w:p w14:paraId="163C54B6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/08.158</w:t>
            </w:r>
          </w:p>
          <w:p w14:paraId="238A8457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1403B641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/08.158</w:t>
            </w:r>
          </w:p>
          <w:p w14:paraId="6D739B60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/08.158</w:t>
            </w:r>
          </w:p>
          <w:p w14:paraId="071CA1D2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/08.158</w:t>
            </w:r>
          </w:p>
          <w:p w14:paraId="7078B726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/08.158</w:t>
            </w:r>
          </w:p>
          <w:p w14:paraId="6217200B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/08.158</w:t>
            </w:r>
          </w:p>
          <w:p w14:paraId="2C352DEC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/08.158</w:t>
            </w:r>
          </w:p>
          <w:p w14:paraId="0F2F8E1B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/08.158</w:t>
            </w:r>
          </w:p>
          <w:p w14:paraId="2E6B4D58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/08.158</w:t>
            </w:r>
          </w:p>
          <w:p w14:paraId="6582F0E6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/08.158</w:t>
            </w:r>
          </w:p>
          <w:p w14:paraId="6B608FC7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8</w:t>
            </w:r>
          </w:p>
          <w:p w14:paraId="7278B888" w14:textId="77777777" w:rsidR="007C5A3D" w:rsidRPr="00E775CE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8</w:t>
            </w:r>
          </w:p>
          <w:p w14:paraId="4AD61C51" w14:textId="2A941AA8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FA79152" w14:textId="77777777" w:rsidR="007C5A3D" w:rsidRPr="00E775CE" w:rsidRDefault="007C5A3D" w:rsidP="00C82C1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цетальдегид</w:t>
            </w:r>
          </w:p>
          <w:p w14:paraId="13093BC6" w14:textId="77777777" w:rsidR="007C5A3D" w:rsidRPr="00E775CE" w:rsidRDefault="007C5A3D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 w:val="restart"/>
          </w:tcPr>
          <w:p w14:paraId="4A7ECFA7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7DF123D7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26F8D7B5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378041C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1E42795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7735F045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6B4F75F5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12152662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506E48FB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7E3FC1AB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6EF5CABC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666F73D3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5CBB4449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7378E2C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7561405A" w14:textId="77777777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  <w:lang w:val="ru-RU"/>
              </w:rPr>
              <w:t xml:space="preserve"> Гл.</w:t>
            </w:r>
            <w:r w:rsidRPr="00E775CE">
              <w:rPr>
                <w:spacing w:val="-12"/>
                <w:sz w:val="22"/>
                <w:szCs w:val="22"/>
              </w:rPr>
              <w:t>II</w:t>
            </w:r>
            <w:r w:rsidRPr="00E775CE">
              <w:rPr>
                <w:spacing w:val="-12"/>
                <w:sz w:val="22"/>
                <w:szCs w:val="22"/>
                <w:lang w:val="ru-RU"/>
              </w:rPr>
              <w:t xml:space="preserve"> р.2,5,6,8,10,16</w:t>
            </w:r>
          </w:p>
          <w:p w14:paraId="7F5F738C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4A4D9CDE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5A56103F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285E063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2C23DC92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6283485A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5A0E1B4D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58E6C2C3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248312D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0C937330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6DA904C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35C3E261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777518C5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6F221EF7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37F79E9C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7AFF32DF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2530A6C5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37A98B01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</w:p>
          <w:p w14:paraId="2EEEBB53" w14:textId="567A94C1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lastRenderedPageBreak/>
              <w:t>ГОСТ 17.2.3.01-86</w:t>
            </w:r>
          </w:p>
          <w:p w14:paraId="1795381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5295BB7F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5546DB9D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1A640621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0A4BEFA4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1E351D47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76B0F732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7E082129" w14:textId="77777777" w:rsidR="007C5A3D" w:rsidRPr="00E775CE" w:rsidRDefault="007C5A3D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18ED2698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5CEE6311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405B78D0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1036A426" w14:textId="77777777" w:rsidR="007C5A3D" w:rsidRPr="00E775CE" w:rsidRDefault="007C5A3D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B43FE74" w14:textId="77777777" w:rsidR="007C5A3D" w:rsidRPr="00E775CE" w:rsidRDefault="007C5A3D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A8567E8" w14:textId="77777777" w:rsidR="007C5A3D" w:rsidRPr="00E775CE" w:rsidRDefault="007C5A3D" w:rsidP="00C82C1C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Гл.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II</w:t>
            </w:r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  <w:p w14:paraId="6446E76E" w14:textId="18048A6A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7F5DF609" w14:textId="77777777" w:rsidR="007C5A3D" w:rsidRPr="00E775CE" w:rsidRDefault="007C5A3D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МВИ.ГМ.</w:t>
            </w:r>
            <w:proofErr w:type="gramStart"/>
            <w:r w:rsidRPr="00E775CE">
              <w:rPr>
                <w:sz w:val="22"/>
                <w:szCs w:val="22"/>
              </w:rPr>
              <w:t>1861-2020</w:t>
            </w:r>
            <w:proofErr w:type="gramEnd"/>
          </w:p>
          <w:p w14:paraId="0F295243" w14:textId="52B4AE2E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УК 4.1.3170-14</w:t>
            </w:r>
          </w:p>
        </w:tc>
      </w:tr>
      <w:tr w:rsidR="007C5A3D" w:rsidRPr="004C2E3F" w14:paraId="4C7BA43E" w14:textId="77777777" w:rsidTr="003C05EC">
        <w:trPr>
          <w:trHeight w:val="2116"/>
        </w:trPr>
        <w:tc>
          <w:tcPr>
            <w:tcW w:w="850" w:type="dxa"/>
          </w:tcPr>
          <w:p w14:paraId="6A19275A" w14:textId="30BCED94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1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207A6D9" w14:textId="794B2ABD" w:rsidR="007C5A3D" w:rsidRPr="004C2E3F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ACC7C47" w14:textId="77777777" w:rsidR="007C5A3D" w:rsidRPr="003A59AC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1/08.162</w:t>
            </w:r>
          </w:p>
          <w:p w14:paraId="51C87759" w14:textId="77777777" w:rsidR="007C5A3D" w:rsidRPr="003A59AC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7.29/08.162</w:t>
            </w:r>
          </w:p>
          <w:p w14:paraId="12977D15" w14:textId="77777777" w:rsidR="007C5A3D" w:rsidRPr="003A59AC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2.22/08.162</w:t>
            </w:r>
          </w:p>
          <w:p w14:paraId="58A649BF" w14:textId="77777777" w:rsidR="007C5A3D" w:rsidRPr="003A59AC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23.13/08.162</w:t>
            </w:r>
          </w:p>
          <w:p w14:paraId="7E680A49" w14:textId="77777777" w:rsidR="007C5A3D" w:rsidRPr="003A59AC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32.40/08.162</w:t>
            </w:r>
          </w:p>
          <w:p w14:paraId="785F93EB" w14:textId="77777777" w:rsidR="007C5A3D" w:rsidRPr="003A59AC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02/08.162</w:t>
            </w:r>
          </w:p>
          <w:p w14:paraId="05BA92E3" w14:textId="77777777" w:rsidR="007C5A3D" w:rsidRPr="003A59AC" w:rsidRDefault="007C5A3D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100.11/08.162</w:t>
            </w:r>
          </w:p>
          <w:p w14:paraId="5A98B609" w14:textId="0ECF652B" w:rsidR="007C5A3D" w:rsidRPr="004C2E3F" w:rsidRDefault="007C5A3D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F8C63FE" w14:textId="1834EE39" w:rsidR="007C5A3D" w:rsidRPr="00D16E95" w:rsidRDefault="007C5A3D" w:rsidP="00C82C1C">
            <w:pPr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альфа-метилстирол</w:t>
            </w:r>
          </w:p>
        </w:tc>
        <w:tc>
          <w:tcPr>
            <w:tcW w:w="2792" w:type="dxa"/>
            <w:gridSpan w:val="3"/>
            <w:vMerge/>
          </w:tcPr>
          <w:p w14:paraId="37E4D041" w14:textId="4BB4E27A" w:rsidR="007C5A3D" w:rsidRPr="00D16E95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1162C111" w14:textId="77777777" w:rsidR="007C5A3D" w:rsidRPr="00D16E95" w:rsidRDefault="007C5A3D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ОСТ ISO </w:t>
            </w:r>
            <w:proofErr w:type="gramStart"/>
            <w:r w:rsidRPr="00D16E95">
              <w:rPr>
                <w:sz w:val="22"/>
                <w:szCs w:val="22"/>
              </w:rPr>
              <w:t>16000-6</w:t>
            </w:r>
            <w:proofErr w:type="gramEnd"/>
            <w:r w:rsidRPr="00D16E95">
              <w:rPr>
                <w:sz w:val="22"/>
                <w:szCs w:val="22"/>
              </w:rPr>
              <w:t xml:space="preserve">:2016 </w:t>
            </w:r>
          </w:p>
          <w:p w14:paraId="149571B6" w14:textId="77777777" w:rsidR="007C5A3D" w:rsidRPr="00D16E95" w:rsidRDefault="007C5A3D" w:rsidP="00C82C1C">
            <w:pPr>
              <w:spacing w:line="228" w:lineRule="auto"/>
              <w:ind w:left="-57" w:right="-108"/>
              <w:rPr>
                <w:b/>
                <w:bCs/>
                <w:sz w:val="22"/>
                <w:szCs w:val="22"/>
              </w:rPr>
            </w:pPr>
            <w:r w:rsidRPr="00D16E95">
              <w:rPr>
                <w:b/>
                <w:bCs/>
                <w:sz w:val="22"/>
                <w:szCs w:val="22"/>
              </w:rPr>
              <w:t xml:space="preserve">МУК </w:t>
            </w:r>
            <w:proofErr w:type="gramStart"/>
            <w:r w:rsidRPr="00D16E95">
              <w:rPr>
                <w:b/>
                <w:bCs/>
                <w:sz w:val="22"/>
                <w:szCs w:val="22"/>
              </w:rPr>
              <w:t>4.1.3167-14</w:t>
            </w:r>
            <w:proofErr w:type="gramEnd"/>
          </w:p>
          <w:p w14:paraId="44380000" w14:textId="77777777" w:rsidR="007C5A3D" w:rsidRPr="00D16E95" w:rsidRDefault="007C5A3D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364D246" w14:textId="77777777" w:rsidR="007C5A3D" w:rsidRPr="00D16E95" w:rsidRDefault="007C5A3D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ECEAF76" w14:textId="77777777" w:rsidR="007C5A3D" w:rsidRPr="00D16E95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61B990AA" w14:textId="77777777" w:rsidR="007C5A3D" w:rsidRPr="00D16E95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52B75281" w14:textId="77777777" w:rsidR="007C5A3D" w:rsidRPr="00D16E95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6016244E" w14:textId="41515F25" w:rsidR="007C5A3D" w:rsidRPr="00D16E95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0053E90C" w14:textId="77777777" w:rsidTr="003C05EC">
        <w:trPr>
          <w:trHeight w:val="340"/>
        </w:trPr>
        <w:tc>
          <w:tcPr>
            <w:tcW w:w="850" w:type="dxa"/>
          </w:tcPr>
          <w:p w14:paraId="737C7DCF" w14:textId="0FD127FC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lastRenderedPageBreak/>
              <w:br w:type="page"/>
            </w:r>
            <w:r>
              <w:rPr>
                <w:sz w:val="22"/>
                <w:szCs w:val="22"/>
                <w:lang w:val="ru-RU"/>
              </w:rPr>
              <w:t>76.13</w:t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9F365A3" w14:textId="13B56D2D" w:rsidR="007C5A3D" w:rsidRPr="004C2E3F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94BC3A0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</w:t>
            </w:r>
          </w:p>
          <w:p w14:paraId="1A9CB18F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1,</w:t>
            </w:r>
          </w:p>
          <w:p w14:paraId="08548C06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</w:t>
            </w:r>
          </w:p>
          <w:p w14:paraId="2E8C8A30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3,</w:t>
            </w:r>
          </w:p>
          <w:p w14:paraId="609E1C44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</w:t>
            </w:r>
          </w:p>
          <w:p w14:paraId="2CAF4BD3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5,</w:t>
            </w:r>
          </w:p>
          <w:p w14:paraId="5BFC9F70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</w:t>
            </w:r>
          </w:p>
          <w:p w14:paraId="057D77F6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,</w:t>
            </w:r>
          </w:p>
          <w:p w14:paraId="396FDDE7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</w:t>
            </w:r>
          </w:p>
          <w:p w14:paraId="13A0AFFA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,</w:t>
            </w:r>
          </w:p>
          <w:p w14:paraId="168BC11F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</w:t>
            </w:r>
          </w:p>
          <w:p w14:paraId="0A7C77B0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,</w:t>
            </w:r>
          </w:p>
          <w:p w14:paraId="640861F8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</w:t>
            </w:r>
          </w:p>
          <w:p w14:paraId="30A3486D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,</w:t>
            </w:r>
          </w:p>
          <w:p w14:paraId="031E5591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3DC55898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56E48C8C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</w:t>
            </w:r>
          </w:p>
          <w:p w14:paraId="18F0B2B9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65053135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133D9B78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</w:t>
            </w:r>
          </w:p>
          <w:p w14:paraId="3D81FC92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3EC34CCC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20.30, </w:t>
            </w:r>
          </w:p>
          <w:p w14:paraId="65660D31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1714FDE6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22.22, </w:t>
            </w:r>
          </w:p>
          <w:p w14:paraId="1B5D2604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23.13, </w:t>
            </w:r>
          </w:p>
          <w:p w14:paraId="5F88298A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05AE74EB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</w:t>
            </w:r>
          </w:p>
          <w:p w14:paraId="10C8106C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662AC9C9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128C19F6" w14:textId="77777777" w:rsidR="007C5A3D" w:rsidRPr="00E775CE" w:rsidRDefault="007C5A3D" w:rsidP="00C82C1C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7C73679B" w14:textId="62014DB8" w:rsidR="007C5A3D" w:rsidRPr="00E775CE" w:rsidRDefault="007C5A3D" w:rsidP="00B66452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598EE65F" w14:textId="72D44D08" w:rsidR="007C5A3D" w:rsidRPr="00E775CE" w:rsidRDefault="007C5A3D" w:rsidP="007C5A3D">
            <w:pPr>
              <w:pStyle w:val="a3"/>
              <w:spacing w:line="216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62</w:t>
            </w:r>
          </w:p>
        </w:tc>
        <w:tc>
          <w:tcPr>
            <w:tcW w:w="2098" w:type="dxa"/>
          </w:tcPr>
          <w:p w14:paraId="5A28A147" w14:textId="08C5E834" w:rsidR="007C5A3D" w:rsidRPr="00E775CE" w:rsidRDefault="007C5A3D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ензол</w:t>
            </w:r>
          </w:p>
        </w:tc>
        <w:tc>
          <w:tcPr>
            <w:tcW w:w="2792" w:type="dxa"/>
            <w:gridSpan w:val="3"/>
            <w:vMerge/>
          </w:tcPr>
          <w:p w14:paraId="63C007AB" w14:textId="6239AA91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06D981F3" w14:textId="77777777" w:rsidR="007C5A3D" w:rsidRPr="00E775CE" w:rsidRDefault="007C5A3D" w:rsidP="00C82C1C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ISO 16000-6-2016    </w:t>
            </w:r>
          </w:p>
          <w:p w14:paraId="615AF415" w14:textId="77777777" w:rsidR="007C5A3D" w:rsidRPr="00E775CE" w:rsidRDefault="007C5A3D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67-14</w:t>
            </w:r>
            <w:proofErr w:type="gramEnd"/>
          </w:p>
          <w:p w14:paraId="58F31405" w14:textId="77777777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C5A3D" w:rsidRPr="004C2E3F" w14:paraId="2055ACE4" w14:textId="77777777" w:rsidTr="003C05EC">
        <w:trPr>
          <w:trHeight w:val="340"/>
        </w:trPr>
        <w:tc>
          <w:tcPr>
            <w:tcW w:w="850" w:type="dxa"/>
          </w:tcPr>
          <w:p w14:paraId="11118A64" w14:textId="135F72E2" w:rsidR="007C5A3D" w:rsidRDefault="007C5A3D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1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8F6D59F" w14:textId="41A4A8E5" w:rsidR="007C5A3D" w:rsidRPr="004C2E3F" w:rsidRDefault="007C5A3D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E218049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20, 13.91,</w:t>
            </w:r>
          </w:p>
          <w:p w14:paraId="0643432B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2, 13.93,</w:t>
            </w:r>
          </w:p>
          <w:p w14:paraId="5D748982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4,13.95,</w:t>
            </w:r>
          </w:p>
          <w:p w14:paraId="5ACC259A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6, 13.99,</w:t>
            </w:r>
          </w:p>
          <w:p w14:paraId="64CB7BEE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1, 14.12,</w:t>
            </w:r>
          </w:p>
          <w:p w14:paraId="6D5E4462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3, 14.14,</w:t>
            </w:r>
          </w:p>
          <w:p w14:paraId="54724528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9, 14.31,</w:t>
            </w:r>
          </w:p>
          <w:p w14:paraId="3ED3FC8D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9, 15.12,</w:t>
            </w:r>
          </w:p>
          <w:p w14:paraId="658C9213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20, 16.21,</w:t>
            </w:r>
          </w:p>
          <w:p w14:paraId="5CCCCF79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2, 16.23,</w:t>
            </w:r>
          </w:p>
          <w:p w14:paraId="3840365D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9, 17.12,</w:t>
            </w:r>
          </w:p>
          <w:p w14:paraId="12726CB9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1, 17.22,</w:t>
            </w:r>
          </w:p>
          <w:p w14:paraId="4AC1AE01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3, 17.24,</w:t>
            </w:r>
          </w:p>
          <w:p w14:paraId="033D2A11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9, 20.30,</w:t>
            </w:r>
          </w:p>
          <w:p w14:paraId="5C838F83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0.52, 22.19,</w:t>
            </w:r>
          </w:p>
          <w:p w14:paraId="3E257D6B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1, 22.22,</w:t>
            </w:r>
          </w:p>
          <w:p w14:paraId="3F4940C5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3, 22.29,</w:t>
            </w:r>
          </w:p>
          <w:p w14:paraId="7846A9AB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13, 23.31,</w:t>
            </w:r>
          </w:p>
          <w:p w14:paraId="49E7F8BC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32, 23.41,</w:t>
            </w:r>
          </w:p>
          <w:p w14:paraId="633E28A0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49, 23.52,</w:t>
            </w:r>
          </w:p>
          <w:p w14:paraId="62A96447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1, 23.62,</w:t>
            </w:r>
          </w:p>
          <w:p w14:paraId="1778F60D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4, 23.69,</w:t>
            </w:r>
          </w:p>
          <w:p w14:paraId="168406AD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0.92, 31.00,</w:t>
            </w:r>
          </w:p>
          <w:p w14:paraId="6200C5EE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1, 31.02,</w:t>
            </w:r>
          </w:p>
          <w:p w14:paraId="52B6264F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3, 31.09,</w:t>
            </w:r>
          </w:p>
          <w:p w14:paraId="30E87F4A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40, 32.99,</w:t>
            </w:r>
          </w:p>
          <w:p w14:paraId="62680482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02,</w:t>
            </w:r>
          </w:p>
          <w:p w14:paraId="524CA653" w14:textId="557A73B6" w:rsidR="007C5A3D" w:rsidRPr="00E775CE" w:rsidRDefault="007C5A3D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11</w:t>
            </w:r>
            <w:r w:rsidR="00B66452" w:rsidRPr="00E775CE">
              <w:rPr>
                <w:sz w:val="21"/>
                <w:szCs w:val="21"/>
                <w:lang w:val="ru-RU" w:eastAsia="en-US"/>
              </w:rPr>
              <w:t>/</w:t>
            </w:r>
          </w:p>
          <w:p w14:paraId="41510FD4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08.158</w:t>
            </w:r>
          </w:p>
          <w:p w14:paraId="5DD90544" w14:textId="77777777" w:rsidR="007C5A3D" w:rsidRPr="00E775CE" w:rsidRDefault="007C5A3D" w:rsidP="00C82C1C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08.162</w:t>
            </w:r>
          </w:p>
          <w:p w14:paraId="3DD49D67" w14:textId="77777777" w:rsidR="007C5A3D" w:rsidRPr="00E775CE" w:rsidRDefault="007C5A3D" w:rsidP="00C82C1C">
            <w:pPr>
              <w:tabs>
                <w:tab w:val="left" w:pos="33"/>
              </w:tabs>
              <w:ind w:left="-113" w:right="-108"/>
              <w:rPr>
                <w:sz w:val="21"/>
                <w:szCs w:val="21"/>
              </w:rPr>
            </w:pPr>
          </w:p>
          <w:p w14:paraId="606E36E9" w14:textId="77777777" w:rsidR="00B66452" w:rsidRPr="00E775CE" w:rsidRDefault="00B66452" w:rsidP="00C82C1C">
            <w:pPr>
              <w:tabs>
                <w:tab w:val="left" w:pos="33"/>
              </w:tabs>
              <w:ind w:left="-113" w:right="-108"/>
              <w:rPr>
                <w:sz w:val="21"/>
                <w:szCs w:val="21"/>
              </w:rPr>
            </w:pPr>
          </w:p>
        </w:tc>
        <w:tc>
          <w:tcPr>
            <w:tcW w:w="2098" w:type="dxa"/>
          </w:tcPr>
          <w:p w14:paraId="7F3D7609" w14:textId="69ABE5F4" w:rsidR="007C5A3D" w:rsidRPr="00E775CE" w:rsidRDefault="007C5A3D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утилацетат</w:t>
            </w:r>
          </w:p>
        </w:tc>
        <w:tc>
          <w:tcPr>
            <w:tcW w:w="2792" w:type="dxa"/>
            <w:gridSpan w:val="3"/>
            <w:vMerge/>
          </w:tcPr>
          <w:p w14:paraId="73E63EF6" w14:textId="4373D7B6" w:rsidR="007C5A3D" w:rsidRPr="00E775CE" w:rsidRDefault="007C5A3D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39FDAD3" w14:textId="77777777" w:rsidR="007C5A3D" w:rsidRPr="00E775CE" w:rsidRDefault="007C5A3D" w:rsidP="00C82C1C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sz w:val="22"/>
                <w:szCs w:val="22"/>
              </w:rPr>
              <w:t>16000-6</w:t>
            </w:r>
            <w:proofErr w:type="gramEnd"/>
            <w:r w:rsidRPr="00E775CE">
              <w:rPr>
                <w:sz w:val="22"/>
                <w:szCs w:val="22"/>
              </w:rPr>
              <w:t>:2016;</w:t>
            </w:r>
          </w:p>
          <w:p w14:paraId="630A61C5" w14:textId="469A8900" w:rsidR="007C5A3D" w:rsidRPr="00E775CE" w:rsidRDefault="007C5A3D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УК 4.1.3170-14</w:t>
            </w:r>
          </w:p>
        </w:tc>
      </w:tr>
      <w:tr w:rsidR="00276075" w:rsidRPr="004C2E3F" w14:paraId="3C330C0F" w14:textId="77777777" w:rsidTr="003C05EC">
        <w:trPr>
          <w:trHeight w:val="340"/>
        </w:trPr>
        <w:tc>
          <w:tcPr>
            <w:tcW w:w="850" w:type="dxa"/>
          </w:tcPr>
          <w:p w14:paraId="6B23AD8E" w14:textId="7881455A" w:rsidR="00276075" w:rsidRDefault="00276075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1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5F90C5D0" w14:textId="77777777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тмосферный воздух</w:t>
            </w:r>
            <w:r>
              <w:rPr>
                <w:sz w:val="22"/>
                <w:szCs w:val="22"/>
              </w:rPr>
              <w:t>, воздух жилых и общественных помещений, воздушная среда</w:t>
            </w:r>
          </w:p>
          <w:p w14:paraId="5001B5CC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CA828E6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A35FEF0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481E89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6C40966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9A9582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0A7E905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4A353A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8CC6091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3A1781D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489B76B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1BAB08E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03381BD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F761146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48B95F4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0C8A16A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B671E2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BA9D636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07138CA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4452D8E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AA14ED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C2D49FB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B8C7161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D81905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2B0AF7F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A53EEF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C47448F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962B0CA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A38F5B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32AB5C6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F041A8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AB9BEA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6A606D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4B2C88F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1895D11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907ACBD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B5CBFA4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563337B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20541B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AD97FD7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44D51B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D6270B3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58AA257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7D96790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CCF97D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5A2F0AF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8DB1DBF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C83BD43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DE215A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24E5745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2C6036A" w14:textId="3276ABEA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lastRenderedPageBreak/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69FA0A0F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3.20, 13.91,</w:t>
            </w:r>
          </w:p>
          <w:p w14:paraId="3860D2E4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 13.93,</w:t>
            </w:r>
          </w:p>
          <w:p w14:paraId="75874ED0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 13.95,</w:t>
            </w:r>
          </w:p>
          <w:p w14:paraId="62E78788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 13.99,</w:t>
            </w:r>
          </w:p>
          <w:p w14:paraId="674763EA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 14.12,</w:t>
            </w:r>
          </w:p>
          <w:p w14:paraId="38D0FD59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 14.14,</w:t>
            </w:r>
          </w:p>
          <w:p w14:paraId="4494040B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 14.31,</w:t>
            </w:r>
          </w:p>
          <w:p w14:paraId="7D6BE31F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 15.12,</w:t>
            </w:r>
          </w:p>
          <w:p w14:paraId="2EF52741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 16.21,</w:t>
            </w:r>
          </w:p>
          <w:p w14:paraId="0DEFC05C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 16.23,</w:t>
            </w:r>
          </w:p>
          <w:p w14:paraId="41B3316F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 17.12,</w:t>
            </w:r>
          </w:p>
          <w:p w14:paraId="127C4904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 17.22,</w:t>
            </w:r>
          </w:p>
          <w:p w14:paraId="4509E230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 17.24,</w:t>
            </w:r>
          </w:p>
          <w:p w14:paraId="27372D12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 20.30,</w:t>
            </w:r>
          </w:p>
          <w:p w14:paraId="0AC8D905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 22.19,</w:t>
            </w:r>
          </w:p>
          <w:p w14:paraId="563A413F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 22.22,</w:t>
            </w:r>
          </w:p>
          <w:p w14:paraId="13E60314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 22.29,</w:t>
            </w:r>
          </w:p>
          <w:p w14:paraId="7A10CD09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 23.31,</w:t>
            </w:r>
          </w:p>
          <w:p w14:paraId="7196CA01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 23.41,</w:t>
            </w:r>
          </w:p>
          <w:p w14:paraId="40D06C65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 23.52,</w:t>
            </w:r>
          </w:p>
          <w:p w14:paraId="16DB250D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 23.62,</w:t>
            </w:r>
          </w:p>
          <w:p w14:paraId="70292CB3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 23.69,</w:t>
            </w:r>
          </w:p>
          <w:p w14:paraId="76A4CC14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 31.00,</w:t>
            </w:r>
          </w:p>
          <w:p w14:paraId="2B36219D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 31.02,</w:t>
            </w:r>
          </w:p>
          <w:p w14:paraId="56B451BC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 31.09,</w:t>
            </w:r>
          </w:p>
          <w:p w14:paraId="5EB080FF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 32.99,</w:t>
            </w:r>
          </w:p>
          <w:p w14:paraId="34519F76" w14:textId="77777777" w:rsidR="00276075" w:rsidRPr="00E775CE" w:rsidRDefault="00276075" w:rsidP="00C82C1C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7591C8CB" w14:textId="4B98DBD7" w:rsidR="00276075" w:rsidRPr="00E775CE" w:rsidRDefault="00276075" w:rsidP="00B6645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117DE9D4" w14:textId="74D10689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8.162, 08.158</w:t>
            </w:r>
          </w:p>
        </w:tc>
        <w:tc>
          <w:tcPr>
            <w:tcW w:w="2098" w:type="dxa"/>
          </w:tcPr>
          <w:p w14:paraId="11F49A1A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утанол</w:t>
            </w:r>
          </w:p>
          <w:p w14:paraId="26802835" w14:textId="77777777" w:rsidR="00276075" w:rsidRPr="00E775CE" w:rsidRDefault="00276075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6FC8934F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7CC842EB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29BC3014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38D28BD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49609A59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1A0E314F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2D866989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37A18F6B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4C07D928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3603017C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C5CB542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7BA27C31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23834E20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7F58F1DF" w14:textId="77777777" w:rsidR="00276075" w:rsidRPr="00E775CE" w:rsidRDefault="00276075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D9349F4" w14:textId="1243E676" w:rsidR="00276075" w:rsidRPr="00E775CE" w:rsidRDefault="00276075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51ECE674" w14:textId="77777777" w:rsidR="00276075" w:rsidRPr="00E775CE" w:rsidRDefault="00276075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;</w:t>
            </w:r>
          </w:p>
          <w:p w14:paraId="3688E12B" w14:textId="0851C2B7" w:rsidR="00276075" w:rsidRPr="00E775CE" w:rsidRDefault="00276075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УК 4.1.3170-14</w:t>
            </w:r>
          </w:p>
        </w:tc>
      </w:tr>
      <w:tr w:rsidR="00276075" w:rsidRPr="004C2E3F" w14:paraId="688C8588" w14:textId="77777777" w:rsidTr="003C05EC">
        <w:trPr>
          <w:trHeight w:val="340"/>
        </w:trPr>
        <w:tc>
          <w:tcPr>
            <w:tcW w:w="850" w:type="dxa"/>
          </w:tcPr>
          <w:p w14:paraId="334A605C" w14:textId="37F33B26" w:rsidR="00276075" w:rsidRDefault="00276075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pacing w:val="-10"/>
                <w:sz w:val="22"/>
                <w:szCs w:val="22"/>
                <w:lang w:val="ru-RU" w:eastAsia="en-US"/>
              </w:rPr>
              <w:t>76.17</w:t>
            </w:r>
            <w:r w:rsidRPr="00B8091F">
              <w:rPr>
                <w:spacing w:val="-10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75F7EEA" w14:textId="1C50B732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4323E77" w14:textId="77777777" w:rsidR="00276075" w:rsidRPr="00E775CE" w:rsidRDefault="00276075" w:rsidP="00C82C1C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, 17.29,</w:t>
            </w:r>
          </w:p>
          <w:p w14:paraId="06931933" w14:textId="77777777" w:rsidR="00276075" w:rsidRPr="00E775CE" w:rsidRDefault="00276075" w:rsidP="00C82C1C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, 23.13,</w:t>
            </w:r>
          </w:p>
          <w:p w14:paraId="543A7552" w14:textId="07854752" w:rsidR="00B66452" w:rsidRPr="00E775CE" w:rsidRDefault="00276075" w:rsidP="00B66452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0.92, 32.40, 100.02, 100.11</w:t>
            </w:r>
          </w:p>
          <w:p w14:paraId="3594BA83" w14:textId="047EA294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/ 08.156</w:t>
            </w:r>
          </w:p>
        </w:tc>
        <w:tc>
          <w:tcPr>
            <w:tcW w:w="2098" w:type="dxa"/>
          </w:tcPr>
          <w:p w14:paraId="25C415D3" w14:textId="4374C986" w:rsidR="00276075" w:rsidRPr="00E775CE" w:rsidRDefault="00276075" w:rsidP="00C82C1C">
            <w:pPr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,3-бутадиен</w:t>
            </w:r>
          </w:p>
        </w:tc>
        <w:tc>
          <w:tcPr>
            <w:tcW w:w="2792" w:type="dxa"/>
            <w:gridSpan w:val="3"/>
          </w:tcPr>
          <w:p w14:paraId="6E85F825" w14:textId="7263EB20" w:rsidR="00276075" w:rsidRPr="00E775CE" w:rsidRDefault="00276075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pacing w:val="-10"/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</w:tcPr>
          <w:p w14:paraId="285CF5C9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  <w:r w:rsidRPr="00E775CE">
              <w:rPr>
                <w:spacing w:val="-10"/>
                <w:sz w:val="22"/>
                <w:szCs w:val="22"/>
                <w:lang w:val="ru-RU"/>
              </w:rPr>
              <w:t xml:space="preserve">«Руководство по методам определения вредных веществ в атмосферном воздухе», Т. В. Соловьева, В. А. Хрусталева, М., Медицина, 1974г.с. </w:t>
            </w:r>
            <w:proofErr w:type="gramStart"/>
            <w:r w:rsidRPr="00E775CE">
              <w:rPr>
                <w:spacing w:val="-10"/>
                <w:sz w:val="22"/>
                <w:szCs w:val="22"/>
                <w:lang w:val="ru-RU"/>
              </w:rPr>
              <w:t>268-270</w:t>
            </w:r>
            <w:proofErr w:type="gramEnd"/>
          </w:p>
          <w:p w14:paraId="77887DD1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6C04DE30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763DD127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2175E093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0AB996E3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45188117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742C3907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683B752B" w14:textId="77777777" w:rsidR="00276075" w:rsidRPr="00E775CE" w:rsidRDefault="00276075" w:rsidP="00C82C1C">
            <w:pPr>
              <w:pStyle w:val="a3"/>
              <w:rPr>
                <w:spacing w:val="-10"/>
                <w:sz w:val="22"/>
                <w:szCs w:val="22"/>
                <w:lang w:val="ru-RU"/>
              </w:rPr>
            </w:pPr>
          </w:p>
          <w:p w14:paraId="248DA1FF" w14:textId="7E401578" w:rsidR="00276075" w:rsidRPr="00E775CE" w:rsidRDefault="00276075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098FFC37" w14:textId="77777777" w:rsidTr="003C05EC">
        <w:trPr>
          <w:trHeight w:val="340"/>
        </w:trPr>
        <w:tc>
          <w:tcPr>
            <w:tcW w:w="850" w:type="dxa"/>
          </w:tcPr>
          <w:p w14:paraId="71EBA0B3" w14:textId="7B849DB1" w:rsidR="00276075" w:rsidRDefault="00276075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pacing w:val="-10"/>
                <w:sz w:val="22"/>
                <w:szCs w:val="22"/>
                <w:lang w:val="ru-RU" w:eastAsia="en-US"/>
              </w:rPr>
              <w:lastRenderedPageBreak/>
              <w:t>76.18</w:t>
            </w:r>
            <w:r w:rsidRPr="00B8091F">
              <w:rPr>
                <w:spacing w:val="-10"/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780DB40" w14:textId="77777777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9A28E4E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3.20/08.162</w:t>
            </w:r>
          </w:p>
          <w:p w14:paraId="5C3A1BAE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13.91-13.96</w:t>
            </w:r>
            <w:proofErr w:type="gramEnd"/>
            <w:r w:rsidRPr="00E775CE">
              <w:rPr>
                <w:spacing w:val="-10"/>
                <w:sz w:val="22"/>
                <w:szCs w:val="22"/>
                <w:lang w:val="ru-RU" w:eastAsia="en-US"/>
              </w:rPr>
              <w:t>/ 08.162</w:t>
            </w:r>
          </w:p>
          <w:p w14:paraId="3C44B7C8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3.99/08.162</w:t>
            </w:r>
          </w:p>
          <w:p w14:paraId="334B37C4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1/08.162</w:t>
            </w:r>
          </w:p>
          <w:p w14:paraId="67A73850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2/08.162</w:t>
            </w:r>
          </w:p>
          <w:p w14:paraId="1528344D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3/08.162</w:t>
            </w:r>
          </w:p>
          <w:p w14:paraId="426B1C47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4/08.162</w:t>
            </w:r>
          </w:p>
          <w:p w14:paraId="2228B360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9/08.162</w:t>
            </w:r>
          </w:p>
          <w:p w14:paraId="0E762CB7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31/08.162</w:t>
            </w:r>
          </w:p>
          <w:p w14:paraId="669E1CDA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39/08.162</w:t>
            </w:r>
          </w:p>
          <w:p w14:paraId="5AC5D61F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5.12/08.162</w:t>
            </w:r>
          </w:p>
          <w:p w14:paraId="72B457EC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5.20/08.162</w:t>
            </w:r>
          </w:p>
          <w:p w14:paraId="0B9DF1D2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1/08.162</w:t>
            </w:r>
          </w:p>
          <w:p w14:paraId="4552CD25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2/08.162</w:t>
            </w:r>
          </w:p>
          <w:p w14:paraId="1494E5B4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3/08.162</w:t>
            </w:r>
          </w:p>
          <w:p w14:paraId="2F3CD507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62</w:t>
            </w:r>
          </w:p>
          <w:p w14:paraId="4BC52E95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62</w:t>
            </w:r>
          </w:p>
          <w:p w14:paraId="6698D714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62</w:t>
            </w:r>
          </w:p>
          <w:p w14:paraId="10800903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62</w:t>
            </w:r>
          </w:p>
          <w:p w14:paraId="1AE67D67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3/08.162</w:t>
            </w:r>
          </w:p>
          <w:p w14:paraId="17658C92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4/08.162</w:t>
            </w:r>
          </w:p>
          <w:p w14:paraId="2DCE80B3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9/08.162</w:t>
            </w:r>
          </w:p>
          <w:p w14:paraId="662C2DB0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0.30/08.162</w:t>
            </w:r>
          </w:p>
          <w:p w14:paraId="47E1B0E6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0.52/08.162</w:t>
            </w:r>
          </w:p>
          <w:p w14:paraId="384C39FA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62</w:t>
            </w:r>
          </w:p>
          <w:p w14:paraId="5F58FE2A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1/08.162</w:t>
            </w:r>
          </w:p>
          <w:p w14:paraId="741B82FF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62</w:t>
            </w:r>
          </w:p>
          <w:p w14:paraId="5E7D667F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3/08.162</w:t>
            </w:r>
          </w:p>
          <w:p w14:paraId="0BD20BB4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62</w:t>
            </w:r>
          </w:p>
          <w:p w14:paraId="1417ABA5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62</w:t>
            </w:r>
          </w:p>
          <w:p w14:paraId="6B2095B5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31/08.162</w:t>
            </w:r>
          </w:p>
          <w:p w14:paraId="5C1C2681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32/08.162</w:t>
            </w:r>
          </w:p>
          <w:p w14:paraId="3EFE167A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1/08.162</w:t>
            </w:r>
          </w:p>
          <w:p w14:paraId="34B12A93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62</w:t>
            </w:r>
          </w:p>
          <w:p w14:paraId="0BBB2498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52/08.162</w:t>
            </w:r>
          </w:p>
          <w:p w14:paraId="257790DF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1/08.162</w:t>
            </w:r>
          </w:p>
          <w:p w14:paraId="76FD7095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2/08.162</w:t>
            </w:r>
          </w:p>
          <w:p w14:paraId="73D4FF75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4/08.162</w:t>
            </w:r>
          </w:p>
          <w:p w14:paraId="4D592B1B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9/08.162</w:t>
            </w:r>
          </w:p>
          <w:p w14:paraId="70D79188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0.92/08.162</w:t>
            </w:r>
          </w:p>
          <w:p w14:paraId="18F70FBC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0/08.162</w:t>
            </w:r>
          </w:p>
          <w:p w14:paraId="5923668D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1/08.162</w:t>
            </w:r>
          </w:p>
          <w:p w14:paraId="3E222576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2/08.162</w:t>
            </w:r>
          </w:p>
          <w:p w14:paraId="3F03EB78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3/08.162</w:t>
            </w:r>
          </w:p>
          <w:p w14:paraId="146D3F00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9/08.162</w:t>
            </w:r>
          </w:p>
          <w:p w14:paraId="3E16A5C3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2.40/08.162</w:t>
            </w:r>
          </w:p>
          <w:p w14:paraId="05E1FD9D" w14:textId="77777777" w:rsidR="00276075" w:rsidRPr="00E775CE" w:rsidRDefault="00276075" w:rsidP="00C82C1C">
            <w:pPr>
              <w:pStyle w:val="a3"/>
              <w:spacing w:line="216" w:lineRule="auto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2.99/08.162, 08.156</w:t>
            </w:r>
          </w:p>
          <w:p w14:paraId="49CB265C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jc w:val="center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162</w:t>
            </w:r>
          </w:p>
          <w:p w14:paraId="6F0FDC4D" w14:textId="6D20A7E3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  <w:r w:rsidRPr="00E775CE">
              <w:rPr>
                <w:spacing w:val="-6"/>
                <w:sz w:val="22"/>
                <w:szCs w:val="22"/>
                <w:lang w:eastAsia="en-US"/>
              </w:rPr>
              <w:t>100.11/08.162</w:t>
            </w:r>
          </w:p>
          <w:p w14:paraId="220668CB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6B73D881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4CC22EFA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6796A91B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1D758484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2B235B42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301AE359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53026DCD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58AA05E7" w14:textId="77777777" w:rsidR="00B66452" w:rsidRPr="00E775CE" w:rsidRDefault="00B66452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3DAB7A35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pacing w:val="-6"/>
                <w:sz w:val="22"/>
                <w:szCs w:val="22"/>
                <w:lang w:eastAsia="en-US"/>
              </w:rPr>
            </w:pPr>
          </w:p>
          <w:p w14:paraId="25681991" w14:textId="118B655A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BBBDD93" w14:textId="77777777" w:rsidR="00276075" w:rsidRPr="00E775CE" w:rsidRDefault="00276075" w:rsidP="00C82C1C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винилацетат</w:t>
            </w:r>
          </w:p>
          <w:p w14:paraId="61302CDD" w14:textId="77777777" w:rsidR="00276075" w:rsidRPr="00E775CE" w:rsidRDefault="00276075" w:rsidP="00C82C1C">
            <w:pPr>
              <w:spacing w:line="216" w:lineRule="auto"/>
              <w:rPr>
                <w:spacing w:val="-10"/>
                <w:sz w:val="22"/>
                <w:szCs w:val="22"/>
              </w:rPr>
            </w:pPr>
          </w:p>
          <w:p w14:paraId="25A99822" w14:textId="77777777" w:rsidR="00276075" w:rsidRPr="00E775CE" w:rsidRDefault="00276075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1035F9AC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01B7F7BB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09A775E9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8632F3B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1017D520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7D57EA23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30BE45CA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1758E748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48AD755F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4182193C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370EEDB0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52C13913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59B77A53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6EDC959F" w14:textId="77777777" w:rsidR="00276075" w:rsidRPr="00E775CE" w:rsidRDefault="00276075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763E1CA0" w14:textId="1F64DBF1" w:rsidR="00276075" w:rsidRPr="00E775CE" w:rsidRDefault="00276075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7B5664AB" w14:textId="77777777" w:rsidR="00276075" w:rsidRPr="00E775CE" w:rsidRDefault="00276075" w:rsidP="00C82C1C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ISO 16000-6-2016;</w:t>
            </w:r>
          </w:p>
          <w:p w14:paraId="47DD22E1" w14:textId="3C60F632" w:rsidR="00276075" w:rsidRPr="00E775CE" w:rsidRDefault="00276075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pacing w:val="-10"/>
                <w:sz w:val="22"/>
                <w:szCs w:val="22"/>
              </w:rPr>
              <w:t>ГОСТ 22648-77</w:t>
            </w:r>
            <w:r w:rsidRPr="00E775CE">
              <w:rPr>
                <w:spacing w:val="-10"/>
                <w:sz w:val="22"/>
                <w:szCs w:val="22"/>
              </w:rPr>
              <w:br/>
            </w:r>
          </w:p>
        </w:tc>
      </w:tr>
      <w:tr w:rsidR="00276075" w:rsidRPr="004C2E3F" w14:paraId="0536CCA1" w14:textId="77777777" w:rsidTr="003C05EC">
        <w:trPr>
          <w:trHeight w:val="340"/>
        </w:trPr>
        <w:tc>
          <w:tcPr>
            <w:tcW w:w="850" w:type="dxa"/>
          </w:tcPr>
          <w:p w14:paraId="73CB81B9" w14:textId="061B6F99" w:rsidR="00276075" w:rsidRDefault="00276075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1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48301532" w14:textId="77777777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613C9BCD" w14:textId="4C9A1BFA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BCE92DE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20/08.162</w:t>
            </w:r>
          </w:p>
          <w:p w14:paraId="5EE51CCC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1/08.162</w:t>
            </w:r>
          </w:p>
          <w:p w14:paraId="168EA942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2/08.162</w:t>
            </w:r>
          </w:p>
          <w:p w14:paraId="7A001912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3/08.162</w:t>
            </w:r>
          </w:p>
          <w:p w14:paraId="70CECE68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4/08.162</w:t>
            </w:r>
          </w:p>
          <w:p w14:paraId="48D16A2F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5/08.162</w:t>
            </w:r>
          </w:p>
          <w:p w14:paraId="24E37766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6/08.162</w:t>
            </w:r>
          </w:p>
          <w:p w14:paraId="4568543A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9/08.162</w:t>
            </w:r>
          </w:p>
          <w:p w14:paraId="4E741C8C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1/08.162</w:t>
            </w:r>
          </w:p>
          <w:p w14:paraId="5777FAC7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2/08.162</w:t>
            </w:r>
          </w:p>
          <w:p w14:paraId="30DC8EEB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3/08.162</w:t>
            </w:r>
          </w:p>
          <w:p w14:paraId="1863930F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4/08.162</w:t>
            </w:r>
          </w:p>
          <w:p w14:paraId="3F0D5714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9/08.162</w:t>
            </w:r>
          </w:p>
          <w:p w14:paraId="7DD26FAE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1/08.162</w:t>
            </w:r>
          </w:p>
          <w:p w14:paraId="0D13691D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9/08.162</w:t>
            </w:r>
          </w:p>
          <w:p w14:paraId="3CB43D99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12/08.162</w:t>
            </w:r>
          </w:p>
          <w:p w14:paraId="69ABFC08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20/08.162                                                               17.21/08.162</w:t>
            </w:r>
          </w:p>
          <w:p w14:paraId="05F0BCDD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2/08.162</w:t>
            </w:r>
          </w:p>
          <w:p w14:paraId="7F8A2AB8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3/08.162</w:t>
            </w:r>
          </w:p>
          <w:p w14:paraId="7295DD23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9/08.162</w:t>
            </w:r>
          </w:p>
          <w:p w14:paraId="7A517123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19/08.162</w:t>
            </w:r>
          </w:p>
          <w:p w14:paraId="216E3B6F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2/08.162</w:t>
            </w:r>
          </w:p>
          <w:p w14:paraId="1CEAE492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13/08.162</w:t>
            </w:r>
          </w:p>
          <w:p w14:paraId="7A4F874F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0.92/08.162</w:t>
            </w:r>
          </w:p>
          <w:p w14:paraId="5806CC79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3/08.162</w:t>
            </w:r>
          </w:p>
          <w:p w14:paraId="17DF11A8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40/08.162</w:t>
            </w:r>
          </w:p>
          <w:p w14:paraId="63B50962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99/08.162</w:t>
            </w:r>
          </w:p>
          <w:p w14:paraId="3335ED03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02/08.162</w:t>
            </w:r>
          </w:p>
          <w:p w14:paraId="36D261F5" w14:textId="77777777" w:rsidR="00276075" w:rsidRPr="00E775CE" w:rsidRDefault="00276075" w:rsidP="00C82C1C">
            <w:pPr>
              <w:pStyle w:val="a3"/>
              <w:spacing w:line="216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11/08.162</w:t>
            </w:r>
          </w:p>
          <w:p w14:paraId="6D320294" w14:textId="0DB149E2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z w:val="21"/>
                <w:szCs w:val="21"/>
              </w:rPr>
            </w:pPr>
          </w:p>
        </w:tc>
        <w:tc>
          <w:tcPr>
            <w:tcW w:w="2098" w:type="dxa"/>
          </w:tcPr>
          <w:p w14:paraId="3299D251" w14:textId="14455E8A" w:rsidR="00276075" w:rsidRPr="00E775CE" w:rsidRDefault="00276075" w:rsidP="00C82C1C">
            <w:pPr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ен</w:t>
            </w:r>
            <w:proofErr w:type="spellEnd"/>
          </w:p>
        </w:tc>
        <w:tc>
          <w:tcPr>
            <w:tcW w:w="2792" w:type="dxa"/>
            <w:gridSpan w:val="3"/>
            <w:vMerge w:val="restart"/>
          </w:tcPr>
          <w:p w14:paraId="2E8FB172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5997404C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1A8A944E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51682F01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24E01BD2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449814B1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195E9622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3DBEA796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562FFA63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19F9F2E1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4E76FBE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5DB682DF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3DC77D5A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2920C575" w14:textId="77777777" w:rsidR="00276075" w:rsidRPr="00E775CE" w:rsidRDefault="00276075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52262C4A" w14:textId="6943D239" w:rsidR="00276075" w:rsidRPr="00E775CE" w:rsidRDefault="00276075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07EBC14C" w14:textId="77777777" w:rsidR="00276075" w:rsidRPr="00E775CE" w:rsidRDefault="00276075" w:rsidP="00C82C1C">
            <w:pPr>
              <w:spacing w:line="216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ISO 16000-6-2016</w:t>
            </w:r>
          </w:p>
          <w:p w14:paraId="1D7DFBEF" w14:textId="69E4C1CD" w:rsidR="00276075" w:rsidRPr="00E775CE" w:rsidRDefault="00276075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06A21BC2" w14:textId="77777777" w:rsidTr="003C05EC">
        <w:trPr>
          <w:trHeight w:val="340"/>
        </w:trPr>
        <w:tc>
          <w:tcPr>
            <w:tcW w:w="850" w:type="dxa"/>
          </w:tcPr>
          <w:p w14:paraId="21B9A19D" w14:textId="37ECFBE3" w:rsidR="00276075" w:rsidRDefault="00276075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</w:r>
            <w:r>
              <w:rPr>
                <w:sz w:val="22"/>
                <w:szCs w:val="22"/>
                <w:lang w:val="ru-RU"/>
              </w:rPr>
              <w:t>76.20</w:t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979B988" w14:textId="17663C9D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23FA8D9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20/08.162</w:t>
            </w:r>
          </w:p>
          <w:p w14:paraId="2F3D52D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1/08.162</w:t>
            </w:r>
          </w:p>
          <w:p w14:paraId="5E9EE86D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2/08.162</w:t>
            </w:r>
          </w:p>
          <w:p w14:paraId="114788E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3/08.162</w:t>
            </w:r>
          </w:p>
          <w:p w14:paraId="005B973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4/08.162</w:t>
            </w:r>
          </w:p>
          <w:p w14:paraId="54C5645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5/08.162</w:t>
            </w:r>
          </w:p>
          <w:p w14:paraId="33A71009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6/08.162</w:t>
            </w:r>
          </w:p>
          <w:p w14:paraId="2B1EF48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9/08.162</w:t>
            </w:r>
          </w:p>
          <w:p w14:paraId="5D96941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1/08.162</w:t>
            </w:r>
          </w:p>
          <w:p w14:paraId="74BB012D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2/08.162</w:t>
            </w:r>
          </w:p>
          <w:p w14:paraId="4529139C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3/08.162</w:t>
            </w:r>
          </w:p>
          <w:p w14:paraId="53E20FAD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4/08.162</w:t>
            </w:r>
          </w:p>
          <w:p w14:paraId="22804F0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9/08.162</w:t>
            </w:r>
          </w:p>
          <w:p w14:paraId="2F6521C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1/08.162</w:t>
            </w:r>
          </w:p>
          <w:p w14:paraId="55CCAAE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9/08.162</w:t>
            </w:r>
          </w:p>
          <w:p w14:paraId="27C525D4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12/08.162</w:t>
            </w:r>
          </w:p>
          <w:p w14:paraId="5148FB8C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20/08.162                                                                17.21/08.162</w:t>
            </w:r>
          </w:p>
          <w:p w14:paraId="77E7194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2/08.162</w:t>
            </w:r>
          </w:p>
          <w:p w14:paraId="77C19673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3/08.162</w:t>
            </w:r>
          </w:p>
          <w:p w14:paraId="58B5BC14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9/08.162</w:t>
            </w:r>
          </w:p>
          <w:p w14:paraId="4EFD204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19/08.162</w:t>
            </w:r>
          </w:p>
          <w:p w14:paraId="5FCD56C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2/08.162</w:t>
            </w:r>
          </w:p>
          <w:p w14:paraId="63862512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13/08.162</w:t>
            </w:r>
          </w:p>
          <w:p w14:paraId="2C490027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0.92/08.162</w:t>
            </w:r>
          </w:p>
          <w:p w14:paraId="07979F2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3/08.162</w:t>
            </w:r>
          </w:p>
          <w:p w14:paraId="5EC068FD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40/08.162</w:t>
            </w:r>
          </w:p>
          <w:p w14:paraId="16888E0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99/08.162</w:t>
            </w:r>
          </w:p>
          <w:p w14:paraId="0FBC528C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02/08.162</w:t>
            </w:r>
          </w:p>
          <w:p w14:paraId="46B76F58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11/08.162</w:t>
            </w:r>
          </w:p>
          <w:p w14:paraId="53045F73" w14:textId="77777777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z w:val="21"/>
                <w:szCs w:val="21"/>
                <w:lang w:eastAsia="en-US"/>
              </w:rPr>
            </w:pPr>
          </w:p>
          <w:p w14:paraId="019C1B8F" w14:textId="77777777" w:rsidR="00B66452" w:rsidRPr="00E775CE" w:rsidRDefault="00B66452" w:rsidP="00C82C1C">
            <w:pPr>
              <w:tabs>
                <w:tab w:val="left" w:pos="33"/>
              </w:tabs>
              <w:ind w:left="-113" w:right="-108"/>
              <w:rPr>
                <w:sz w:val="21"/>
                <w:szCs w:val="21"/>
                <w:lang w:eastAsia="en-US"/>
              </w:rPr>
            </w:pPr>
          </w:p>
          <w:p w14:paraId="7DCF8AC4" w14:textId="06375C70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z w:val="21"/>
                <w:szCs w:val="21"/>
              </w:rPr>
            </w:pPr>
          </w:p>
        </w:tc>
        <w:tc>
          <w:tcPr>
            <w:tcW w:w="2098" w:type="dxa"/>
          </w:tcPr>
          <w:p w14:paraId="1E0B84C8" w14:textId="14E1E385" w:rsidR="00276075" w:rsidRPr="00E775CE" w:rsidRDefault="00276075" w:rsidP="00C82C1C">
            <w:pPr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птен</w:t>
            </w:r>
            <w:proofErr w:type="spellEnd"/>
          </w:p>
        </w:tc>
        <w:tc>
          <w:tcPr>
            <w:tcW w:w="2792" w:type="dxa"/>
            <w:gridSpan w:val="3"/>
            <w:vMerge/>
          </w:tcPr>
          <w:p w14:paraId="3AF19EA2" w14:textId="767C142C" w:rsidR="00276075" w:rsidRPr="00E775CE" w:rsidRDefault="00276075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7C4DF6DB" w14:textId="77777777" w:rsidR="00276075" w:rsidRPr="00E775CE" w:rsidRDefault="00276075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</w:t>
            </w:r>
          </w:p>
          <w:p w14:paraId="625F8C9C" w14:textId="77777777" w:rsidR="00276075" w:rsidRPr="00E775CE" w:rsidRDefault="00276075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4DC8F8E2" w14:textId="77777777" w:rsidTr="003C05EC">
        <w:trPr>
          <w:trHeight w:val="340"/>
        </w:trPr>
        <w:tc>
          <w:tcPr>
            <w:tcW w:w="850" w:type="dxa"/>
          </w:tcPr>
          <w:p w14:paraId="36EB4AA9" w14:textId="692B9F68" w:rsidR="00276075" w:rsidRDefault="00276075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5D3A2B7B" w14:textId="77777777" w:rsidR="00276075" w:rsidRPr="004C2E3F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51896FA4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5270FE0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2652037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DE99D97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2B89E21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814500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A1A7390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3BC800D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90C1BD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8BD91DC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7AD5107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C94CC9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61677E7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33F0CC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5E539E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8BF00A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D634091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F37DBC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6FF82EE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4C6BE0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DC4D505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28FAE90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90C166A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5B861D6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224E8E2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5CB564A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77F4B4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793FF13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D7CB7CD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2E7BB85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81C0F23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A450B88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3AF6F83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774CEBC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EB656D4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116915B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5FB02B7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6229F24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47FE99B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3A3B56D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1E6704C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37118D5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A316479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38D7833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9183473" w14:textId="77777777" w:rsidR="00276075" w:rsidRDefault="00276075" w:rsidP="00C82C1C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0A10527" w14:textId="77777777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lastRenderedPageBreak/>
              <w:t>Атмосферный воздух, воздух жилых и общественных помещений, воздушная среда</w:t>
            </w:r>
          </w:p>
          <w:p w14:paraId="2DA37DC9" w14:textId="77777777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7B9C03EB" w14:textId="741D4B9A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7E901FD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16.21/08.156</w:t>
            </w:r>
          </w:p>
          <w:p w14:paraId="7A225132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/08.156</w:t>
            </w:r>
          </w:p>
          <w:p w14:paraId="1191E02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/08.156</w:t>
            </w:r>
          </w:p>
          <w:p w14:paraId="24501A4C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6</w:t>
            </w:r>
          </w:p>
          <w:p w14:paraId="300D93F3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6</w:t>
            </w:r>
          </w:p>
          <w:p w14:paraId="13F1AFEA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/08.156</w:t>
            </w:r>
          </w:p>
          <w:p w14:paraId="39F6674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/08.156</w:t>
            </w:r>
          </w:p>
          <w:p w14:paraId="3CE5866E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/08.156</w:t>
            </w:r>
          </w:p>
          <w:p w14:paraId="4C63102A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/08.156</w:t>
            </w:r>
          </w:p>
          <w:p w14:paraId="0F6FEBC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6</w:t>
            </w:r>
          </w:p>
          <w:p w14:paraId="53B621CA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/08.156</w:t>
            </w:r>
          </w:p>
          <w:p w14:paraId="0D3B281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/08.156</w:t>
            </w:r>
          </w:p>
          <w:p w14:paraId="317CB3F2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6</w:t>
            </w:r>
          </w:p>
          <w:p w14:paraId="1810255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/08.156</w:t>
            </w:r>
          </w:p>
          <w:p w14:paraId="3E75D0C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/08.156</w:t>
            </w:r>
          </w:p>
          <w:p w14:paraId="48D63489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/08.156</w:t>
            </w:r>
          </w:p>
          <w:p w14:paraId="5CAA3CFE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6</w:t>
            </w:r>
          </w:p>
          <w:p w14:paraId="09F2B238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/08.156</w:t>
            </w:r>
          </w:p>
          <w:p w14:paraId="3EABCEE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/08.156</w:t>
            </w:r>
          </w:p>
          <w:p w14:paraId="602E7054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/08.156</w:t>
            </w:r>
          </w:p>
          <w:p w14:paraId="7098279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/08.156</w:t>
            </w:r>
          </w:p>
          <w:p w14:paraId="1834E83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/08.156</w:t>
            </w:r>
          </w:p>
          <w:p w14:paraId="40BC42C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/08.156</w:t>
            </w:r>
          </w:p>
          <w:p w14:paraId="115B38E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/08.156</w:t>
            </w:r>
          </w:p>
          <w:p w14:paraId="73A35AAC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/08.156</w:t>
            </w:r>
          </w:p>
          <w:p w14:paraId="5CDA676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/08.156</w:t>
            </w:r>
          </w:p>
          <w:p w14:paraId="41BCC77C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023DB252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2B4F3600" w14:textId="5CD9EA6E" w:rsidR="00276075" w:rsidRPr="00E775CE" w:rsidRDefault="00276075" w:rsidP="00C82C1C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18D75992" w14:textId="481D5026" w:rsidR="00276075" w:rsidRPr="00E775CE" w:rsidRDefault="00276075" w:rsidP="00C82C1C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оксид серы </w:t>
            </w:r>
          </w:p>
        </w:tc>
        <w:tc>
          <w:tcPr>
            <w:tcW w:w="2792" w:type="dxa"/>
            <w:gridSpan w:val="3"/>
          </w:tcPr>
          <w:p w14:paraId="2798A78F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2660E60D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6E66570A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6725FE10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37908727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3E9DA6C1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1130DCF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5808706B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56CD8EBD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6804AE68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16A3B8CE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21F57554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60A2DDB9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6320E39D" w14:textId="77777777" w:rsidR="00276075" w:rsidRPr="00E775CE" w:rsidRDefault="00276075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8FFA81F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  <w:p w14:paraId="3D31AE59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609C09C3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C6BBE12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3F3044EA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10B5FBAD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15D5CF8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005F639A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595D3585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5BDDD3F7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38302D7E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6DB5F9FD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4D77DF13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78718709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2C0B7FB0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1AD8906E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2FC2E098" w14:textId="77777777" w:rsidR="00276075" w:rsidRPr="00E775CE" w:rsidRDefault="00276075" w:rsidP="00C82C1C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1893F907" w14:textId="7FC8DCF7" w:rsidR="00276075" w:rsidRPr="00E775CE" w:rsidRDefault="00276075" w:rsidP="00276075">
            <w:pPr>
              <w:pStyle w:val="a3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57D1F540" w14:textId="77777777" w:rsidR="00276075" w:rsidRPr="00E775CE" w:rsidRDefault="00276075" w:rsidP="00C82C1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4160-2011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7FC543DA" w14:textId="2CBA8C77" w:rsidR="00276075" w:rsidRPr="00E775CE" w:rsidRDefault="00276075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ГОСТ 34042-2016</w:t>
            </w:r>
          </w:p>
        </w:tc>
      </w:tr>
      <w:tr w:rsidR="00276075" w:rsidRPr="004C2E3F" w14:paraId="0F64108B" w14:textId="77777777" w:rsidTr="003C05EC">
        <w:trPr>
          <w:trHeight w:val="340"/>
        </w:trPr>
        <w:tc>
          <w:tcPr>
            <w:tcW w:w="850" w:type="dxa"/>
          </w:tcPr>
          <w:p w14:paraId="3200C527" w14:textId="13C82333" w:rsidR="00276075" w:rsidRDefault="00276075" w:rsidP="00C82C1C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29834D8" w14:textId="1097E11B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107C22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20/08.162</w:t>
            </w:r>
          </w:p>
          <w:p w14:paraId="01B0C743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proofErr w:type="gramStart"/>
            <w:r w:rsidRPr="00E775CE">
              <w:rPr>
                <w:sz w:val="21"/>
                <w:szCs w:val="21"/>
                <w:lang w:val="ru-RU" w:eastAsia="en-US"/>
              </w:rPr>
              <w:t>13.91-13.96</w:t>
            </w:r>
            <w:proofErr w:type="gramEnd"/>
            <w:r w:rsidRPr="00E775CE">
              <w:rPr>
                <w:sz w:val="21"/>
                <w:szCs w:val="21"/>
                <w:lang w:val="ru-RU" w:eastAsia="en-US"/>
              </w:rPr>
              <w:t>/ 08.162</w:t>
            </w:r>
          </w:p>
          <w:p w14:paraId="75D90E6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9/08.162</w:t>
            </w:r>
          </w:p>
          <w:p w14:paraId="230BA1E7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1/08.162</w:t>
            </w:r>
          </w:p>
          <w:p w14:paraId="104EE2C7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2/08.162</w:t>
            </w:r>
          </w:p>
          <w:p w14:paraId="3D5EA73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3/08.162</w:t>
            </w:r>
          </w:p>
          <w:p w14:paraId="7340AD6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4/08.162</w:t>
            </w:r>
          </w:p>
          <w:p w14:paraId="134A62BA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9/08.162</w:t>
            </w:r>
          </w:p>
          <w:p w14:paraId="27BA468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1/08.162</w:t>
            </w:r>
          </w:p>
          <w:p w14:paraId="30304B1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9/08.162</w:t>
            </w:r>
          </w:p>
          <w:p w14:paraId="47BC6A1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12/08.162</w:t>
            </w:r>
          </w:p>
          <w:p w14:paraId="224001C7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20/08.162</w:t>
            </w:r>
          </w:p>
          <w:p w14:paraId="0C90F2F5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1/08.162</w:t>
            </w:r>
          </w:p>
          <w:p w14:paraId="2FC5554E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2/08.162</w:t>
            </w:r>
          </w:p>
          <w:p w14:paraId="406662E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3/08.162</w:t>
            </w:r>
          </w:p>
          <w:p w14:paraId="32EE3D3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9/08.162</w:t>
            </w:r>
          </w:p>
          <w:p w14:paraId="78B06C3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12/08.162</w:t>
            </w:r>
          </w:p>
          <w:p w14:paraId="2335052D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1/08.162</w:t>
            </w:r>
          </w:p>
          <w:p w14:paraId="44145EF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2/08.162</w:t>
            </w:r>
          </w:p>
          <w:p w14:paraId="5C8D39B2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3/08.162</w:t>
            </w:r>
          </w:p>
          <w:p w14:paraId="30EB526F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4/08.162</w:t>
            </w:r>
          </w:p>
          <w:p w14:paraId="4EC62DF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9/08.162</w:t>
            </w:r>
          </w:p>
          <w:p w14:paraId="23DE14B4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0.30/08.162</w:t>
            </w:r>
          </w:p>
          <w:p w14:paraId="19CD0B2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0.52/08.162</w:t>
            </w:r>
          </w:p>
          <w:p w14:paraId="6A3238ED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19/08.162</w:t>
            </w:r>
          </w:p>
          <w:p w14:paraId="23BEC0CE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1/08.162</w:t>
            </w:r>
          </w:p>
          <w:p w14:paraId="67F7571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2/08.162</w:t>
            </w:r>
          </w:p>
          <w:p w14:paraId="16D59076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3/08.162</w:t>
            </w:r>
          </w:p>
          <w:p w14:paraId="1A13B6B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9/08.162</w:t>
            </w:r>
          </w:p>
          <w:p w14:paraId="01546425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13/08.162</w:t>
            </w:r>
          </w:p>
          <w:p w14:paraId="1D9289A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31/08.162</w:t>
            </w:r>
          </w:p>
          <w:p w14:paraId="19B6A315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32/08.162</w:t>
            </w:r>
          </w:p>
          <w:p w14:paraId="0E9B2773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41/08.162</w:t>
            </w:r>
          </w:p>
          <w:p w14:paraId="7145153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49/08.162</w:t>
            </w:r>
          </w:p>
          <w:p w14:paraId="024AFA05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52/08.162</w:t>
            </w:r>
          </w:p>
          <w:p w14:paraId="11663B68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1/08.162</w:t>
            </w:r>
          </w:p>
          <w:p w14:paraId="1A01B0FE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2/08.162</w:t>
            </w:r>
          </w:p>
          <w:p w14:paraId="4DEFD132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4/08.162</w:t>
            </w:r>
          </w:p>
          <w:p w14:paraId="04394B9A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9/08.162</w:t>
            </w:r>
          </w:p>
          <w:p w14:paraId="2515FDA8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0.92/08.162</w:t>
            </w:r>
          </w:p>
          <w:p w14:paraId="57B0DE09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0/08.162</w:t>
            </w:r>
          </w:p>
          <w:p w14:paraId="3742EE77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1/08.162</w:t>
            </w:r>
          </w:p>
          <w:p w14:paraId="1DC313FD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2/08.162</w:t>
            </w:r>
          </w:p>
          <w:p w14:paraId="5FE292B2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3/08.162</w:t>
            </w:r>
          </w:p>
          <w:p w14:paraId="1222A2F0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9/08.162</w:t>
            </w:r>
          </w:p>
          <w:p w14:paraId="55D196B8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40/08.162</w:t>
            </w:r>
          </w:p>
          <w:p w14:paraId="64900043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99/08.162</w:t>
            </w:r>
          </w:p>
          <w:p w14:paraId="0366E801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02/08.162</w:t>
            </w:r>
          </w:p>
          <w:p w14:paraId="1DDF23CA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11/08.162</w:t>
            </w:r>
          </w:p>
          <w:p w14:paraId="146CC36B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13/08.162</w:t>
            </w:r>
          </w:p>
          <w:p w14:paraId="2B919AD7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02/08.158</w:t>
            </w:r>
          </w:p>
          <w:p w14:paraId="0BEE0213" w14:textId="77777777" w:rsidR="00276075" w:rsidRPr="00E775CE" w:rsidRDefault="00276075" w:rsidP="00C82C1C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11/08.158</w:t>
            </w:r>
          </w:p>
          <w:p w14:paraId="04302DD8" w14:textId="2F03619E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2098" w:type="dxa"/>
          </w:tcPr>
          <w:p w14:paraId="534CF89D" w14:textId="77777777" w:rsidR="00276075" w:rsidRPr="00E775CE" w:rsidRDefault="00276075" w:rsidP="00C82C1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бутилфталат</w:t>
            </w:r>
          </w:p>
          <w:p w14:paraId="4AEA8A42" w14:textId="77777777" w:rsidR="00276075" w:rsidRPr="00E775CE" w:rsidRDefault="00276075" w:rsidP="00C82C1C">
            <w:pPr>
              <w:spacing w:line="228" w:lineRule="auto"/>
              <w:ind w:left="57" w:right="57"/>
              <w:rPr>
                <w:sz w:val="22"/>
                <w:szCs w:val="22"/>
              </w:rPr>
            </w:pPr>
          </w:p>
          <w:p w14:paraId="22C6DD0C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421ACB62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18F94705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2E264B2E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0E1EFEAD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561CF9F4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30ADEDF1" w14:textId="77777777" w:rsidR="00276075" w:rsidRPr="00E775CE" w:rsidRDefault="00276075" w:rsidP="00C82C1C">
            <w:pPr>
              <w:spacing w:line="228" w:lineRule="auto"/>
              <w:rPr>
                <w:sz w:val="22"/>
                <w:szCs w:val="22"/>
              </w:rPr>
            </w:pPr>
          </w:p>
          <w:p w14:paraId="475B761C" w14:textId="77777777" w:rsidR="00276075" w:rsidRPr="00E775CE" w:rsidRDefault="00276075" w:rsidP="00C82C1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 w:val="restart"/>
          </w:tcPr>
          <w:p w14:paraId="1B8E0A66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3331A859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13142824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07549D56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54249ED1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1BEDA912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077BD5A9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51F3A37D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0AD3CF7A" w14:textId="77777777" w:rsidR="00276075" w:rsidRPr="00E775CE" w:rsidRDefault="00276075" w:rsidP="00C82C1C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6A73B191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736FFBD0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2A1C493C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1A324137" w14:textId="77777777" w:rsidR="00276075" w:rsidRPr="00E775CE" w:rsidRDefault="00276075" w:rsidP="00C82C1C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4FC9A39" w14:textId="77777777" w:rsidR="00276075" w:rsidRPr="00E775CE" w:rsidRDefault="00276075" w:rsidP="00C82C1C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ACEE452" w14:textId="39B53BDF" w:rsidR="00276075" w:rsidRPr="00E775CE" w:rsidRDefault="00276075" w:rsidP="00C82C1C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78C6B891" w14:textId="77777777" w:rsidR="00276075" w:rsidRPr="00E775CE" w:rsidRDefault="00276075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;</w:t>
            </w:r>
          </w:p>
          <w:p w14:paraId="7AA39BB7" w14:textId="77777777" w:rsidR="00276075" w:rsidRPr="00E775CE" w:rsidRDefault="00276075" w:rsidP="00C82C1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ГМ. </w:t>
            </w:r>
            <w:proofErr w:type="gramStart"/>
            <w:r w:rsidRPr="00E775CE">
              <w:rPr>
                <w:sz w:val="22"/>
                <w:szCs w:val="22"/>
              </w:rPr>
              <w:t>1933-2021</w:t>
            </w:r>
            <w:proofErr w:type="gramEnd"/>
          </w:p>
          <w:p w14:paraId="0E19D098" w14:textId="77777777" w:rsidR="00276075" w:rsidRPr="00E775CE" w:rsidRDefault="00276075" w:rsidP="00C82C1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247F15E7" w14:textId="77777777" w:rsidTr="003C05EC">
        <w:trPr>
          <w:trHeight w:val="340"/>
        </w:trPr>
        <w:tc>
          <w:tcPr>
            <w:tcW w:w="850" w:type="dxa"/>
          </w:tcPr>
          <w:p w14:paraId="0CDB5640" w14:textId="6984B583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  <w:lang w:val="ru-RU"/>
              </w:rPr>
              <w:t>76.2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588A01A" w14:textId="5F5E70B9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ACED22E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1/08.162</w:t>
            </w:r>
          </w:p>
          <w:p w14:paraId="5B620374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9/08.162</w:t>
            </w:r>
          </w:p>
          <w:p w14:paraId="5A2B63B0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2/08.162</w:t>
            </w:r>
          </w:p>
          <w:p w14:paraId="4D9C3C04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13/08.162</w:t>
            </w:r>
          </w:p>
          <w:p w14:paraId="7DB74090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02/08.162</w:t>
            </w:r>
          </w:p>
          <w:p w14:paraId="7A34CFB7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11/08.162</w:t>
            </w:r>
          </w:p>
          <w:p w14:paraId="29F9D1B9" w14:textId="77777777" w:rsidR="00276075" w:rsidRPr="00E775CE" w:rsidRDefault="00276075" w:rsidP="00B66452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/>
              </w:rPr>
            </w:pPr>
          </w:p>
          <w:p w14:paraId="7572F0E4" w14:textId="77777777" w:rsidR="00B66452" w:rsidRPr="00E775CE" w:rsidRDefault="00B66452" w:rsidP="00B66452">
            <w:pPr>
              <w:pStyle w:val="a3"/>
              <w:spacing w:line="228" w:lineRule="auto"/>
              <w:ind w:left="-113" w:right="-113"/>
              <w:rPr>
                <w:sz w:val="21"/>
                <w:szCs w:val="21"/>
                <w:lang w:val="ru-RU"/>
              </w:rPr>
            </w:pPr>
          </w:p>
        </w:tc>
        <w:tc>
          <w:tcPr>
            <w:tcW w:w="2098" w:type="dxa"/>
          </w:tcPr>
          <w:p w14:paraId="559046CC" w14:textId="5B194375" w:rsidR="00276075" w:rsidRPr="00E775CE" w:rsidRDefault="00276075" w:rsidP="00276075">
            <w:pPr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дихлорбензол</w:t>
            </w:r>
            <w:proofErr w:type="spellEnd"/>
          </w:p>
        </w:tc>
        <w:tc>
          <w:tcPr>
            <w:tcW w:w="2792" w:type="dxa"/>
            <w:gridSpan w:val="3"/>
            <w:vMerge/>
          </w:tcPr>
          <w:p w14:paraId="1AF8F693" w14:textId="4A6FF333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37C67940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</w:t>
            </w:r>
          </w:p>
          <w:p w14:paraId="5C181F8C" w14:textId="77777777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1EF6C382" w14:textId="77777777" w:rsidTr="003C05EC">
        <w:trPr>
          <w:trHeight w:val="340"/>
        </w:trPr>
        <w:tc>
          <w:tcPr>
            <w:tcW w:w="850" w:type="dxa"/>
          </w:tcPr>
          <w:p w14:paraId="42C9790E" w14:textId="7D0EC0D9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7C7B0325" w14:textId="77777777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тмосферный воздух</w:t>
            </w:r>
            <w:r>
              <w:rPr>
                <w:sz w:val="22"/>
                <w:szCs w:val="22"/>
              </w:rPr>
              <w:t>, воздух жилых и общественных помещений, воздушная среда</w:t>
            </w:r>
          </w:p>
          <w:p w14:paraId="4635DB0A" w14:textId="120BE35B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FF8040A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3.20,13.91,</w:t>
            </w:r>
          </w:p>
          <w:p w14:paraId="38BFA097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pacing w:val="-6"/>
                <w:sz w:val="22"/>
                <w:szCs w:val="22"/>
                <w:lang w:val="ru-RU" w:eastAsia="en-US"/>
              </w:rPr>
              <w:t>13.92-13.96</w:t>
            </w:r>
            <w:proofErr w:type="gramEnd"/>
            <w:r w:rsidRPr="00E775CE">
              <w:rPr>
                <w:spacing w:val="-6"/>
                <w:sz w:val="22"/>
                <w:szCs w:val="22"/>
                <w:lang w:val="ru-RU" w:eastAsia="en-US"/>
              </w:rPr>
              <w:t>, 13.99,</w:t>
            </w:r>
          </w:p>
          <w:p w14:paraId="2A809A19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pacing w:val="-6"/>
                <w:sz w:val="22"/>
                <w:szCs w:val="22"/>
                <w:lang w:val="ru-RU" w:eastAsia="en-US"/>
              </w:rPr>
              <w:t>14.11-14.14</w:t>
            </w:r>
            <w:proofErr w:type="gramEnd"/>
            <w:r w:rsidRPr="00E775CE">
              <w:rPr>
                <w:spacing w:val="-6"/>
                <w:sz w:val="22"/>
                <w:szCs w:val="22"/>
                <w:lang w:val="ru-RU" w:eastAsia="en-US"/>
              </w:rPr>
              <w:t>,</w:t>
            </w:r>
          </w:p>
          <w:p w14:paraId="22A4715F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4.19,</w:t>
            </w:r>
          </w:p>
          <w:p w14:paraId="199E1D82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4.31,</w:t>
            </w:r>
          </w:p>
          <w:p w14:paraId="61DECF74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4.39,</w:t>
            </w:r>
          </w:p>
          <w:p w14:paraId="3BC97D11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5.12,</w:t>
            </w:r>
          </w:p>
          <w:p w14:paraId="3BCFCC8B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5.20,</w:t>
            </w:r>
          </w:p>
          <w:p w14:paraId="2DE6C265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pacing w:val="-6"/>
                <w:sz w:val="22"/>
                <w:szCs w:val="22"/>
                <w:lang w:val="ru-RU" w:eastAsia="en-US"/>
              </w:rPr>
              <w:t>16.21-16.23</w:t>
            </w:r>
            <w:proofErr w:type="gramEnd"/>
            <w:r w:rsidRPr="00E775CE">
              <w:rPr>
                <w:spacing w:val="-6"/>
                <w:sz w:val="22"/>
                <w:szCs w:val="22"/>
                <w:lang w:val="ru-RU" w:eastAsia="en-US"/>
              </w:rPr>
              <w:t>,</w:t>
            </w:r>
          </w:p>
          <w:p w14:paraId="08BC64A0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6.29,</w:t>
            </w:r>
          </w:p>
          <w:p w14:paraId="3E6D0FFD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12,</w:t>
            </w:r>
          </w:p>
          <w:p w14:paraId="790B29C9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21,</w:t>
            </w:r>
          </w:p>
          <w:p w14:paraId="3C4EEBCC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22,</w:t>
            </w:r>
          </w:p>
          <w:p w14:paraId="3AB8BA9D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23,</w:t>
            </w:r>
          </w:p>
          <w:p w14:paraId="5BDBFA24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24,</w:t>
            </w:r>
          </w:p>
          <w:p w14:paraId="21182081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29,</w:t>
            </w:r>
          </w:p>
          <w:p w14:paraId="35A3BE25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0.30,</w:t>
            </w:r>
          </w:p>
          <w:p w14:paraId="65C25DA4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0.52,</w:t>
            </w:r>
          </w:p>
          <w:p w14:paraId="6C8F525D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2.19,</w:t>
            </w:r>
          </w:p>
          <w:p w14:paraId="5157A84E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2.21,</w:t>
            </w:r>
          </w:p>
          <w:p w14:paraId="2AE08F2E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2.22,</w:t>
            </w:r>
          </w:p>
          <w:p w14:paraId="03E19F32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2.23,</w:t>
            </w:r>
          </w:p>
          <w:p w14:paraId="01A4FF95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2.29,</w:t>
            </w:r>
          </w:p>
          <w:p w14:paraId="31EDB65F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13,</w:t>
            </w:r>
          </w:p>
          <w:p w14:paraId="077A19AE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31,</w:t>
            </w:r>
          </w:p>
          <w:p w14:paraId="7237EBE8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32,</w:t>
            </w:r>
          </w:p>
          <w:p w14:paraId="6662149C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41,</w:t>
            </w:r>
          </w:p>
          <w:p w14:paraId="5BBD8780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49,</w:t>
            </w:r>
          </w:p>
          <w:p w14:paraId="110429BF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52,</w:t>
            </w:r>
          </w:p>
          <w:p w14:paraId="67C23B9B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61,</w:t>
            </w:r>
          </w:p>
          <w:p w14:paraId="2175A47E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62,</w:t>
            </w:r>
          </w:p>
          <w:p w14:paraId="393440ED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64,</w:t>
            </w:r>
          </w:p>
          <w:p w14:paraId="24ABA50F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69,</w:t>
            </w:r>
          </w:p>
          <w:p w14:paraId="67E7E592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0.92,</w:t>
            </w:r>
          </w:p>
          <w:p w14:paraId="465F09ED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1.00,</w:t>
            </w:r>
          </w:p>
          <w:p w14:paraId="470C948D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1.01,</w:t>
            </w:r>
          </w:p>
          <w:p w14:paraId="48ABBBB1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1.02,</w:t>
            </w:r>
          </w:p>
          <w:p w14:paraId="7F4C404D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1.03,</w:t>
            </w:r>
          </w:p>
          <w:p w14:paraId="2B4BC35C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1.09,</w:t>
            </w:r>
          </w:p>
          <w:p w14:paraId="14925DCB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2.40,</w:t>
            </w:r>
          </w:p>
          <w:p w14:paraId="4E24DF28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2.99,</w:t>
            </w:r>
          </w:p>
          <w:p w14:paraId="7791D406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,</w:t>
            </w:r>
          </w:p>
          <w:p w14:paraId="363B642E" w14:textId="4F6C9C6C" w:rsidR="00276075" w:rsidRPr="00E775CE" w:rsidRDefault="00276075" w:rsidP="00B66452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pacing w:val="-6"/>
                <w:sz w:val="22"/>
                <w:szCs w:val="22"/>
                <w:lang w:val="ru-RU" w:eastAsia="en-US"/>
              </w:rPr>
              <w:t>/</w:t>
            </w:r>
          </w:p>
          <w:p w14:paraId="1F7F0896" w14:textId="77777777" w:rsidR="00276075" w:rsidRPr="00E775CE" w:rsidRDefault="00276075" w:rsidP="00276075">
            <w:pPr>
              <w:pStyle w:val="a3"/>
              <w:spacing w:line="228" w:lineRule="auto"/>
              <w:ind w:lef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08.162,</w:t>
            </w:r>
          </w:p>
          <w:p w14:paraId="1B20D704" w14:textId="67792E18" w:rsidR="00276075" w:rsidRPr="00E775CE" w:rsidRDefault="00276075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  <w:lang w:eastAsia="en-US"/>
              </w:rPr>
              <w:t>08.158</w:t>
            </w:r>
          </w:p>
        </w:tc>
        <w:tc>
          <w:tcPr>
            <w:tcW w:w="2098" w:type="dxa"/>
          </w:tcPr>
          <w:p w14:paraId="55E579C3" w14:textId="2EEA3320" w:rsidR="00276075" w:rsidRPr="00E775CE" w:rsidRDefault="00276075" w:rsidP="0027607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2792" w:type="dxa"/>
            <w:gridSpan w:val="3"/>
            <w:vMerge w:val="restart"/>
          </w:tcPr>
          <w:p w14:paraId="69B81562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56194ABC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2354EAFC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0BC7937A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02715F34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525E03FD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BCBE04B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627021E7" w14:textId="77777777" w:rsidR="00276075" w:rsidRPr="00E775CE" w:rsidRDefault="00276075" w:rsidP="0027607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02D18CAA" w14:textId="77777777" w:rsidR="00276075" w:rsidRPr="00E775CE" w:rsidRDefault="00276075" w:rsidP="0027607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777A1B12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26D863D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5EC3A002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11DE625E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B706A5F" w14:textId="77777777" w:rsidR="00276075" w:rsidRPr="00E775CE" w:rsidRDefault="00276075" w:rsidP="0027607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270C979B" w14:textId="77777777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  <w:p w14:paraId="5F7D085A" w14:textId="66C29CAB" w:rsidR="00276075" w:rsidRPr="00E775CE" w:rsidRDefault="00276075" w:rsidP="0027607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gridSpan w:val="3"/>
          </w:tcPr>
          <w:p w14:paraId="13C11FA9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ГМ. </w:t>
            </w:r>
            <w:proofErr w:type="gramStart"/>
            <w:r w:rsidRPr="00E775CE">
              <w:rPr>
                <w:sz w:val="22"/>
                <w:szCs w:val="22"/>
              </w:rPr>
              <w:t>1933-2021</w:t>
            </w:r>
            <w:proofErr w:type="gramEnd"/>
          </w:p>
          <w:p w14:paraId="72E85FF9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</w:t>
            </w:r>
          </w:p>
          <w:p w14:paraId="57B6BB88" w14:textId="77777777" w:rsidR="00276075" w:rsidRPr="00E775CE" w:rsidRDefault="00276075" w:rsidP="00276075">
            <w:pPr>
              <w:spacing w:line="228" w:lineRule="auto"/>
              <w:ind w:left="-57" w:right="-391"/>
              <w:rPr>
                <w:sz w:val="22"/>
                <w:szCs w:val="22"/>
              </w:rPr>
            </w:pPr>
          </w:p>
          <w:p w14:paraId="5AB64EB8" w14:textId="77777777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226E94EB" w14:textId="77777777" w:rsidTr="003C05EC">
        <w:trPr>
          <w:trHeight w:val="340"/>
        </w:trPr>
        <w:tc>
          <w:tcPr>
            <w:tcW w:w="850" w:type="dxa"/>
          </w:tcPr>
          <w:p w14:paraId="7BB723D2" w14:textId="34B6575F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2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BE62813" w14:textId="7624CA8A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2429B8C" w14:textId="77777777" w:rsidR="00276075" w:rsidRPr="00E775CE" w:rsidRDefault="00276075" w:rsidP="00276075">
            <w:pPr>
              <w:pStyle w:val="a3"/>
              <w:spacing w:line="228" w:lineRule="auto"/>
              <w:ind w:left="-57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156</w:t>
            </w:r>
          </w:p>
          <w:p w14:paraId="60562100" w14:textId="77777777" w:rsidR="00276075" w:rsidRPr="00E775CE" w:rsidRDefault="00276075" w:rsidP="00276075">
            <w:pPr>
              <w:pStyle w:val="a3"/>
              <w:spacing w:line="228" w:lineRule="auto"/>
              <w:ind w:left="-57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156</w:t>
            </w:r>
          </w:p>
          <w:p w14:paraId="079C3341" w14:textId="14B9BE11" w:rsidR="00276075" w:rsidRPr="00E775CE" w:rsidRDefault="00276075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0E66E9A2" w14:textId="3177D75B" w:rsidR="00276075" w:rsidRPr="00E775CE" w:rsidRDefault="00276075" w:rsidP="0027607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железо</w:t>
            </w:r>
          </w:p>
        </w:tc>
        <w:tc>
          <w:tcPr>
            <w:tcW w:w="2792" w:type="dxa"/>
            <w:gridSpan w:val="3"/>
            <w:vMerge/>
          </w:tcPr>
          <w:p w14:paraId="1D1D94FD" w14:textId="73809622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  <w:vAlign w:val="center"/>
          </w:tcPr>
          <w:p w14:paraId="18462F8E" w14:textId="77777777" w:rsidR="00276075" w:rsidRPr="00E775CE" w:rsidRDefault="00276075" w:rsidP="0027607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ГМ </w:t>
            </w:r>
            <w:proofErr w:type="gramStart"/>
            <w:r w:rsidRPr="00E775CE">
              <w:rPr>
                <w:sz w:val="22"/>
                <w:szCs w:val="22"/>
              </w:rPr>
              <w:t>0340-2024</w:t>
            </w:r>
            <w:proofErr w:type="gramEnd"/>
          </w:p>
          <w:p w14:paraId="12E97D0A" w14:textId="4C5106DB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335486D4" w14:textId="77777777" w:rsidTr="003C05EC">
        <w:trPr>
          <w:trHeight w:val="340"/>
        </w:trPr>
        <w:tc>
          <w:tcPr>
            <w:tcW w:w="850" w:type="dxa"/>
          </w:tcPr>
          <w:p w14:paraId="0753BC43" w14:textId="6768D4F3" w:rsidR="00276075" w:rsidRP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276075">
              <w:rPr>
                <w:sz w:val="22"/>
                <w:szCs w:val="22"/>
                <w:lang w:val="ru-RU" w:eastAsia="en-US"/>
              </w:rPr>
              <w:t>76.26*</w:t>
            </w:r>
          </w:p>
        </w:tc>
        <w:tc>
          <w:tcPr>
            <w:tcW w:w="1702" w:type="dxa"/>
            <w:vMerge/>
          </w:tcPr>
          <w:p w14:paraId="326A155B" w14:textId="31CB5B97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0489CE6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4CB7D708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43C11F94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62E54A27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115AAEC2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5EEF143A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1FA58807" w14:textId="5F8162AB" w:rsidR="00276075" w:rsidRPr="00E775CE" w:rsidRDefault="00276075" w:rsidP="00B66452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2C604910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58,</w:t>
            </w:r>
          </w:p>
          <w:p w14:paraId="43CB429B" w14:textId="77777777" w:rsidR="00276075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62</w:t>
            </w:r>
          </w:p>
          <w:p w14:paraId="2AC214AF" w14:textId="148B99DF" w:rsidR="000D268E" w:rsidRPr="00E775CE" w:rsidRDefault="000D268E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98" w:type="dxa"/>
          </w:tcPr>
          <w:p w14:paraId="72A04221" w14:textId="16E71396" w:rsidR="00276075" w:rsidRPr="00E775CE" w:rsidRDefault="00276075" w:rsidP="00276075">
            <w:pPr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изобутанол</w:t>
            </w:r>
            <w:proofErr w:type="spellEnd"/>
            <w:r w:rsidRPr="00E775CE">
              <w:rPr>
                <w:sz w:val="22"/>
                <w:szCs w:val="22"/>
              </w:rPr>
              <w:t xml:space="preserve"> (изобутиловый спирт)</w:t>
            </w:r>
          </w:p>
        </w:tc>
        <w:tc>
          <w:tcPr>
            <w:tcW w:w="2792" w:type="dxa"/>
            <w:gridSpan w:val="3"/>
            <w:vMerge/>
          </w:tcPr>
          <w:p w14:paraId="0915F3E9" w14:textId="2BE72193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0053E4B6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ISO 16000-6-2016;</w:t>
            </w:r>
          </w:p>
          <w:p w14:paraId="2D79C9EC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0-14</w:t>
            </w:r>
            <w:proofErr w:type="gramEnd"/>
          </w:p>
          <w:p w14:paraId="2A3AF84E" w14:textId="77777777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7413D129" w14:textId="77777777" w:rsidTr="003C05EC">
        <w:trPr>
          <w:trHeight w:val="340"/>
        </w:trPr>
        <w:tc>
          <w:tcPr>
            <w:tcW w:w="850" w:type="dxa"/>
          </w:tcPr>
          <w:p w14:paraId="4CC53939" w14:textId="71D50B73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2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6BB19495" w14:textId="77777777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4531211D" w14:textId="56229C58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E6EB6DC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,</w:t>
            </w:r>
          </w:p>
          <w:p w14:paraId="086A032C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</w:t>
            </w:r>
          </w:p>
          <w:p w14:paraId="66085C04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,</w:t>
            </w:r>
          </w:p>
          <w:p w14:paraId="69BEE5A9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</w:t>
            </w:r>
          </w:p>
          <w:p w14:paraId="5B7D66ED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</w:t>
            </w:r>
          </w:p>
          <w:p w14:paraId="74E26677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2C81D14D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,</w:t>
            </w:r>
          </w:p>
          <w:p w14:paraId="0B474A5F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48FCD85B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,</w:t>
            </w:r>
          </w:p>
          <w:p w14:paraId="2704FD97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</w:t>
            </w:r>
          </w:p>
          <w:p w14:paraId="05815E3B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</w:t>
            </w:r>
          </w:p>
          <w:p w14:paraId="4F089EC7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18C00B9E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</w:t>
            </w:r>
          </w:p>
          <w:p w14:paraId="1A8A5F47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4975E715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4B2EE4A0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6105995A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2ED8F99F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54ED2021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27F663E3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3262C366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11EEE1EB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145DC140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6BCB75A9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776DC42F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490C3F93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75EFD805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0D3F2E0F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</w:t>
            </w:r>
            <w:r w:rsidRPr="00E775CE">
              <w:rPr>
                <w:sz w:val="22"/>
                <w:szCs w:val="22"/>
                <w:lang w:eastAsia="en-US"/>
              </w:rPr>
              <w:t>,</w:t>
            </w:r>
          </w:p>
          <w:p w14:paraId="4BD69AD7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02FEF616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0A336484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568D80CF" w14:textId="5310BC7D" w:rsidR="00276075" w:rsidRPr="00E775CE" w:rsidRDefault="00276075" w:rsidP="00B66452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0D935E71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62,</w:t>
            </w:r>
          </w:p>
          <w:p w14:paraId="08D03479" w14:textId="699AD556" w:rsidR="00276075" w:rsidRPr="00E775CE" w:rsidRDefault="00276075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8.158</w:t>
            </w:r>
          </w:p>
        </w:tc>
        <w:tc>
          <w:tcPr>
            <w:tcW w:w="2098" w:type="dxa"/>
          </w:tcPr>
          <w:p w14:paraId="3679BEC1" w14:textId="73F73E99" w:rsidR="00276075" w:rsidRPr="00E775CE" w:rsidRDefault="00276075" w:rsidP="0027607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зопропанол</w:t>
            </w:r>
          </w:p>
        </w:tc>
        <w:tc>
          <w:tcPr>
            <w:tcW w:w="2792" w:type="dxa"/>
            <w:gridSpan w:val="3"/>
            <w:vMerge w:val="restart"/>
          </w:tcPr>
          <w:p w14:paraId="6F29652C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221B30E9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08303217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BFE4EDC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262411BC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50C91B88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E322020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5500E369" w14:textId="77777777" w:rsidR="00276075" w:rsidRPr="00E775CE" w:rsidRDefault="00276075" w:rsidP="0027607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1E21221E" w14:textId="77777777" w:rsidR="00276075" w:rsidRPr="00E775CE" w:rsidRDefault="00276075" w:rsidP="00276075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64BBB5C6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10396A70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05B507AF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0CF47282" w14:textId="77777777" w:rsidR="00276075" w:rsidRPr="00E775CE" w:rsidRDefault="00276075" w:rsidP="00276075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8D9A5F8" w14:textId="77777777" w:rsidR="00276075" w:rsidRPr="00E775CE" w:rsidRDefault="00276075" w:rsidP="00276075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7797BFD0" w14:textId="70C0CC2B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2F658CDA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ISO 16000-6-2016;</w:t>
            </w:r>
          </w:p>
          <w:p w14:paraId="65D94B27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ГМ.</w:t>
            </w:r>
            <w:proofErr w:type="gramStart"/>
            <w:r w:rsidRPr="00E775CE">
              <w:rPr>
                <w:sz w:val="22"/>
                <w:szCs w:val="22"/>
              </w:rPr>
              <w:t>1861-2020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13A67644" w14:textId="5C250DB4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МУК 4.1.3170-14</w:t>
            </w:r>
          </w:p>
        </w:tc>
      </w:tr>
      <w:tr w:rsidR="00276075" w:rsidRPr="004C2E3F" w14:paraId="291F8C05" w14:textId="77777777" w:rsidTr="003C05EC">
        <w:trPr>
          <w:trHeight w:val="340"/>
        </w:trPr>
        <w:tc>
          <w:tcPr>
            <w:tcW w:w="850" w:type="dxa"/>
          </w:tcPr>
          <w:p w14:paraId="374C1685" w14:textId="1F0E8794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2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D08B345" w14:textId="5CDB7F5A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DFAD87D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1B503F9B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70A4CB16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7D100A84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6B707026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538B47EE" w14:textId="77777777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1768E85E" w14:textId="123561A0" w:rsidR="00276075" w:rsidRPr="00E775CE" w:rsidRDefault="00276075" w:rsidP="00276075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</w:t>
            </w:r>
          </w:p>
          <w:p w14:paraId="51D25ECB" w14:textId="2EA718F8" w:rsidR="00276075" w:rsidRPr="00E775CE" w:rsidRDefault="00276075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</w:tc>
        <w:tc>
          <w:tcPr>
            <w:tcW w:w="2098" w:type="dxa"/>
          </w:tcPr>
          <w:p w14:paraId="0E8B6DFC" w14:textId="5B75AC1F" w:rsidR="00276075" w:rsidRPr="00E775CE" w:rsidRDefault="00276075" w:rsidP="0027607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зопропилбензол</w:t>
            </w:r>
          </w:p>
        </w:tc>
        <w:tc>
          <w:tcPr>
            <w:tcW w:w="2792" w:type="dxa"/>
            <w:gridSpan w:val="3"/>
            <w:vMerge/>
          </w:tcPr>
          <w:p w14:paraId="16072707" w14:textId="676FB678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0A1DB71E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</w:t>
            </w:r>
          </w:p>
          <w:p w14:paraId="3106A835" w14:textId="77777777" w:rsidR="00276075" w:rsidRPr="00E775CE" w:rsidRDefault="00276075" w:rsidP="00276075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67-14</w:t>
            </w:r>
            <w:proofErr w:type="gramEnd"/>
          </w:p>
          <w:p w14:paraId="2B710026" w14:textId="77777777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2FB93DC3" w14:textId="77777777" w:rsidTr="003C05EC">
        <w:trPr>
          <w:trHeight w:val="340"/>
        </w:trPr>
        <w:tc>
          <w:tcPr>
            <w:tcW w:w="850" w:type="dxa"/>
          </w:tcPr>
          <w:p w14:paraId="3A4B69F8" w14:textId="08D7AF9F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2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A2D13E0" w14:textId="6680C441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323F9FF" w14:textId="77777777" w:rsidR="00276075" w:rsidRPr="00E775CE" w:rsidRDefault="00276075" w:rsidP="0027607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</w:t>
            </w:r>
          </w:p>
          <w:p w14:paraId="363A7212" w14:textId="77777777" w:rsidR="00276075" w:rsidRPr="00E775CE" w:rsidRDefault="00276075" w:rsidP="0027607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032</w:t>
            </w:r>
          </w:p>
          <w:p w14:paraId="7B36EC7C" w14:textId="77777777" w:rsidR="00276075" w:rsidRPr="00E775CE" w:rsidRDefault="00276075" w:rsidP="0027607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</w:t>
            </w:r>
          </w:p>
          <w:p w14:paraId="051B49FC" w14:textId="77777777" w:rsidR="00276075" w:rsidRPr="00E775CE" w:rsidRDefault="00276075" w:rsidP="00276075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032</w:t>
            </w:r>
          </w:p>
          <w:p w14:paraId="2E606ED7" w14:textId="24EEEE20" w:rsidR="00276075" w:rsidRPr="00E775CE" w:rsidRDefault="00276075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488E853" w14:textId="5B9241F7" w:rsidR="00276075" w:rsidRPr="00E775CE" w:rsidRDefault="00276075" w:rsidP="0027607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адмий</w:t>
            </w:r>
          </w:p>
        </w:tc>
        <w:tc>
          <w:tcPr>
            <w:tcW w:w="2792" w:type="dxa"/>
            <w:gridSpan w:val="3"/>
            <w:vMerge/>
          </w:tcPr>
          <w:p w14:paraId="53459729" w14:textId="60404197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68ABA2F" w14:textId="77777777" w:rsidR="00276075" w:rsidRPr="00E775CE" w:rsidRDefault="00276075" w:rsidP="0027607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5514-2016</w:t>
            </w:r>
            <w:proofErr w:type="gramEnd"/>
          </w:p>
          <w:p w14:paraId="33156887" w14:textId="77777777" w:rsidR="00276075" w:rsidRPr="00E775CE" w:rsidRDefault="00276075" w:rsidP="00276075">
            <w:pPr>
              <w:spacing w:line="228" w:lineRule="auto"/>
              <w:rPr>
                <w:sz w:val="22"/>
                <w:szCs w:val="22"/>
              </w:rPr>
            </w:pPr>
          </w:p>
          <w:p w14:paraId="5757D982" w14:textId="77777777" w:rsidR="00276075" w:rsidRPr="00E775CE" w:rsidRDefault="00276075" w:rsidP="00276075">
            <w:pPr>
              <w:spacing w:line="228" w:lineRule="auto"/>
              <w:rPr>
                <w:sz w:val="22"/>
                <w:szCs w:val="22"/>
              </w:rPr>
            </w:pPr>
          </w:p>
          <w:p w14:paraId="2FC4E606" w14:textId="77777777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25B9DAB5" w14:textId="77777777" w:rsidTr="003C05EC">
        <w:trPr>
          <w:trHeight w:val="340"/>
        </w:trPr>
        <w:tc>
          <w:tcPr>
            <w:tcW w:w="850" w:type="dxa"/>
          </w:tcPr>
          <w:p w14:paraId="7083238D" w14:textId="1A7A91B7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</w:r>
            <w:r>
              <w:rPr>
                <w:sz w:val="22"/>
                <w:szCs w:val="22"/>
                <w:lang w:val="ru-RU"/>
              </w:rPr>
              <w:t>76.30</w:t>
            </w:r>
            <w:r w:rsidRPr="003A59A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1F7BD86" w14:textId="037133C4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3E6E1D4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2B7273D5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0271E2A7" w14:textId="77777777" w:rsidR="00276075" w:rsidRPr="00E775CE" w:rsidRDefault="00276075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482EADB3" w14:textId="77777777" w:rsidR="00B66452" w:rsidRPr="00E775CE" w:rsidRDefault="00B66452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07D8B7D7" w14:textId="77777777" w:rsidR="00276075" w:rsidRPr="00E775CE" w:rsidRDefault="00276075" w:rsidP="0027607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ислота азотная </w:t>
            </w:r>
          </w:p>
          <w:p w14:paraId="20115FC4" w14:textId="77777777" w:rsidR="00276075" w:rsidRPr="00E775CE" w:rsidRDefault="00276075" w:rsidP="00276075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(по иону)</w:t>
            </w:r>
          </w:p>
          <w:p w14:paraId="41CA74C8" w14:textId="77777777" w:rsidR="00276075" w:rsidRPr="00E775CE" w:rsidRDefault="00276075" w:rsidP="00276075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0EEF04CF" w14:textId="28DBA897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648CAA61" w14:textId="77777777" w:rsidR="00276075" w:rsidRPr="00E775CE" w:rsidRDefault="00276075" w:rsidP="0027607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ГМ.</w:t>
            </w:r>
            <w:proofErr w:type="gramStart"/>
            <w:r w:rsidRPr="00E775CE">
              <w:rPr>
                <w:sz w:val="22"/>
                <w:szCs w:val="22"/>
              </w:rPr>
              <w:t>1939-2021</w:t>
            </w:r>
            <w:proofErr w:type="gramEnd"/>
          </w:p>
          <w:p w14:paraId="02983F1D" w14:textId="77777777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6075" w:rsidRPr="004C2E3F" w14:paraId="1AC34DA9" w14:textId="77777777" w:rsidTr="003C05EC">
        <w:trPr>
          <w:trHeight w:val="340"/>
        </w:trPr>
        <w:tc>
          <w:tcPr>
            <w:tcW w:w="850" w:type="dxa"/>
          </w:tcPr>
          <w:p w14:paraId="66081ACF" w14:textId="780F9FCD" w:rsidR="00276075" w:rsidRDefault="00276075" w:rsidP="00276075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3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FF96BDC" w14:textId="5E9F6CA5" w:rsidR="00276075" w:rsidRPr="004C2E3F" w:rsidRDefault="00276075" w:rsidP="00276075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4B1D102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14AC35A9" w14:textId="77777777" w:rsidR="00276075" w:rsidRPr="00E775CE" w:rsidRDefault="00276075" w:rsidP="00276075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4A61F0A4" w14:textId="77777777" w:rsidR="00412A03" w:rsidRPr="00E775CE" w:rsidRDefault="00412A03" w:rsidP="00276075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2F8D56C5" w14:textId="77777777" w:rsidR="00412A03" w:rsidRPr="00E775CE" w:rsidRDefault="00412A03" w:rsidP="00412A0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C08D0D8" w14:textId="77777777" w:rsidR="00B66452" w:rsidRPr="00E775CE" w:rsidRDefault="00B66452" w:rsidP="00412A0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15A9E05" w14:textId="77777777" w:rsidR="00B66452" w:rsidRPr="00E775CE" w:rsidRDefault="00B66452" w:rsidP="00412A0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1D14591" w14:textId="77777777" w:rsidR="00B66452" w:rsidRPr="00E775CE" w:rsidRDefault="00B66452" w:rsidP="00412A0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EABD001" w14:textId="2D935881" w:rsidR="00B66452" w:rsidRPr="00E775CE" w:rsidRDefault="00B66452" w:rsidP="00412A0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057A496" w14:textId="08B72AFA" w:rsidR="00276075" w:rsidRPr="00E775CE" w:rsidRDefault="00276075" w:rsidP="00276075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а серная</w:t>
            </w:r>
          </w:p>
        </w:tc>
        <w:tc>
          <w:tcPr>
            <w:tcW w:w="2792" w:type="dxa"/>
            <w:gridSpan w:val="3"/>
            <w:vMerge/>
          </w:tcPr>
          <w:p w14:paraId="5D51C976" w14:textId="2517EAD5" w:rsidR="00276075" w:rsidRPr="00E775CE" w:rsidRDefault="00276075" w:rsidP="00276075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5AA8BD6" w14:textId="33D8826F" w:rsidR="00276075" w:rsidRPr="00E775CE" w:rsidRDefault="00276075" w:rsidP="00276075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 МН 5766-2017</w:t>
            </w:r>
          </w:p>
        </w:tc>
      </w:tr>
      <w:tr w:rsidR="00412A03" w:rsidRPr="004C2E3F" w14:paraId="53B92A4F" w14:textId="77777777" w:rsidTr="003C05EC">
        <w:trPr>
          <w:trHeight w:val="273"/>
        </w:trPr>
        <w:tc>
          <w:tcPr>
            <w:tcW w:w="850" w:type="dxa"/>
            <w:vMerge w:val="restart"/>
          </w:tcPr>
          <w:p w14:paraId="518719B8" w14:textId="54C8833B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3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46F29311" w14:textId="2B5F571C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6300CA3E" w14:textId="039D9D80" w:rsidR="00412A03" w:rsidRPr="00E775CE" w:rsidRDefault="00412A03" w:rsidP="00412A03">
            <w:pPr>
              <w:tabs>
                <w:tab w:val="left" w:pos="33"/>
              </w:tabs>
              <w:ind w:left="-113" w:right="-108"/>
            </w:pPr>
            <w:r w:rsidRPr="00E775CE">
              <w:rPr>
                <w:lang w:eastAsia="en-US"/>
              </w:rPr>
              <w:t>20.30/08.156</w:t>
            </w:r>
          </w:p>
        </w:tc>
        <w:tc>
          <w:tcPr>
            <w:tcW w:w="2098" w:type="dxa"/>
            <w:vMerge w:val="restart"/>
          </w:tcPr>
          <w:p w14:paraId="305B88E9" w14:textId="50AFE02F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а уксусная (одноосновные карбоновые кислоты)</w:t>
            </w:r>
          </w:p>
        </w:tc>
        <w:tc>
          <w:tcPr>
            <w:tcW w:w="2792" w:type="dxa"/>
            <w:gridSpan w:val="3"/>
            <w:vMerge w:val="restart"/>
          </w:tcPr>
          <w:p w14:paraId="42A02B0F" w14:textId="06385D1E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  <w:vMerge w:val="restart"/>
          </w:tcPr>
          <w:p w14:paraId="3B590CE8" w14:textId="77777777" w:rsidR="00412A03" w:rsidRPr="00E775CE" w:rsidRDefault="00412A03" w:rsidP="00412A0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РД </w:t>
            </w:r>
            <w:proofErr w:type="gramStart"/>
            <w:r w:rsidRPr="00E775CE">
              <w:rPr>
                <w:sz w:val="22"/>
                <w:szCs w:val="22"/>
              </w:rPr>
              <w:t>52.04.186-89</w:t>
            </w:r>
            <w:proofErr w:type="gramEnd"/>
            <w:r w:rsidRPr="00E775CE">
              <w:rPr>
                <w:sz w:val="22"/>
                <w:szCs w:val="22"/>
              </w:rPr>
              <w:t xml:space="preserve">, с. </w:t>
            </w:r>
            <w:proofErr w:type="gramStart"/>
            <w:r w:rsidRPr="00E775CE">
              <w:rPr>
                <w:sz w:val="22"/>
                <w:szCs w:val="22"/>
              </w:rPr>
              <w:t>257-261</w:t>
            </w:r>
            <w:proofErr w:type="gramEnd"/>
          </w:p>
          <w:p w14:paraId="15A0C52E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2A03" w:rsidRPr="004C2E3F" w14:paraId="3EAEA16D" w14:textId="77777777" w:rsidTr="003C05EC">
        <w:trPr>
          <w:trHeight w:val="688"/>
        </w:trPr>
        <w:tc>
          <w:tcPr>
            <w:tcW w:w="850" w:type="dxa"/>
            <w:vMerge/>
          </w:tcPr>
          <w:p w14:paraId="5A237C49" w14:textId="77777777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1E63E87E" w14:textId="77777777" w:rsidR="00412A03" w:rsidRPr="00375A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F983E6A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00.02/08.156</w:t>
            </w:r>
          </w:p>
          <w:p w14:paraId="6E9F5C6B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00.11/08.156</w:t>
            </w:r>
          </w:p>
          <w:p w14:paraId="79DAF9CB" w14:textId="1BCA5ED9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14:paraId="60ADE0A6" w14:textId="77777777" w:rsidR="00412A03" w:rsidRPr="00E775CE" w:rsidRDefault="00412A03" w:rsidP="00412A03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09901C8C" w14:textId="77777777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Merge/>
          </w:tcPr>
          <w:p w14:paraId="78A3CAF9" w14:textId="77777777" w:rsidR="00412A03" w:rsidRPr="00E775CE" w:rsidRDefault="00412A03" w:rsidP="00412A0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412A03" w:rsidRPr="004C2E3F" w14:paraId="025D6F38" w14:textId="77777777" w:rsidTr="003C05EC">
        <w:trPr>
          <w:trHeight w:val="340"/>
        </w:trPr>
        <w:tc>
          <w:tcPr>
            <w:tcW w:w="850" w:type="dxa"/>
          </w:tcPr>
          <w:p w14:paraId="0199062C" w14:textId="50CB941F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3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68E87EB" w14:textId="77777777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CFE3AB6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1/08.156</w:t>
            </w:r>
          </w:p>
          <w:p w14:paraId="301F1C9A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2/08.156</w:t>
            </w:r>
          </w:p>
          <w:p w14:paraId="34991A89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3/08.156</w:t>
            </w:r>
          </w:p>
          <w:p w14:paraId="709BC465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9/08.156</w:t>
            </w:r>
          </w:p>
          <w:p w14:paraId="22CA5399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12/08.156</w:t>
            </w:r>
          </w:p>
          <w:p w14:paraId="46F5E6A1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24/08.156</w:t>
            </w:r>
          </w:p>
          <w:p w14:paraId="629D845B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29/08.156</w:t>
            </w:r>
          </w:p>
          <w:p w14:paraId="4FEB770B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0.30/08.156</w:t>
            </w:r>
          </w:p>
          <w:p w14:paraId="1742AEA0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0.52/08.156</w:t>
            </w:r>
          </w:p>
          <w:p w14:paraId="7431EA7E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19/08.156</w:t>
            </w:r>
          </w:p>
          <w:p w14:paraId="39FDD0B8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21/08.156</w:t>
            </w:r>
          </w:p>
          <w:p w14:paraId="593D00E1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23/08.156</w:t>
            </w:r>
          </w:p>
          <w:p w14:paraId="14579002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29/08.156</w:t>
            </w:r>
          </w:p>
          <w:p w14:paraId="7E3C4F26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31/08.156</w:t>
            </w:r>
          </w:p>
          <w:p w14:paraId="6AB56E5F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32/08.156</w:t>
            </w:r>
          </w:p>
          <w:p w14:paraId="4D581F3B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41/08.156</w:t>
            </w:r>
          </w:p>
          <w:p w14:paraId="48B309C7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49/08.156</w:t>
            </w:r>
          </w:p>
          <w:p w14:paraId="178AEDFD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52/08.156</w:t>
            </w:r>
          </w:p>
          <w:p w14:paraId="47D8BC74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61/08.156</w:t>
            </w:r>
          </w:p>
          <w:p w14:paraId="60C29B29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62/08.156</w:t>
            </w:r>
          </w:p>
          <w:p w14:paraId="24C758C0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64/08.156</w:t>
            </w:r>
          </w:p>
          <w:p w14:paraId="0EA483F6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69/08.156</w:t>
            </w:r>
          </w:p>
          <w:p w14:paraId="58672F69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1.00/08.156</w:t>
            </w:r>
          </w:p>
          <w:p w14:paraId="0992AE15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1.01/08.156</w:t>
            </w:r>
          </w:p>
          <w:p w14:paraId="5B2D146C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1.02/08.156</w:t>
            </w:r>
          </w:p>
          <w:p w14:paraId="6B75674C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1.09/08.156</w:t>
            </w:r>
          </w:p>
          <w:p w14:paraId="1208B650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00.02/08.156</w:t>
            </w:r>
          </w:p>
          <w:p w14:paraId="7346DD85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00.11/08.156</w:t>
            </w:r>
          </w:p>
          <w:p w14:paraId="05013C96" w14:textId="3DA565CD" w:rsidR="00412A03" w:rsidRPr="00E775CE" w:rsidRDefault="00412A03" w:rsidP="00412A03">
            <w:pPr>
              <w:tabs>
                <w:tab w:val="left" w:pos="33"/>
              </w:tabs>
              <w:ind w:left="-113" w:right="-108"/>
            </w:pPr>
          </w:p>
        </w:tc>
        <w:tc>
          <w:tcPr>
            <w:tcW w:w="2098" w:type="dxa"/>
          </w:tcPr>
          <w:p w14:paraId="1B7DE8E3" w14:textId="10E15383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а соляная</w:t>
            </w:r>
          </w:p>
        </w:tc>
        <w:tc>
          <w:tcPr>
            <w:tcW w:w="2792" w:type="dxa"/>
            <w:gridSpan w:val="3"/>
            <w:vMerge w:val="restart"/>
          </w:tcPr>
          <w:p w14:paraId="2F4D7C98" w14:textId="6DC881F7" w:rsidR="00412A03" w:rsidRPr="00E775CE" w:rsidRDefault="00412A03" w:rsidP="00412A03">
            <w:pPr>
              <w:spacing w:line="216" w:lineRule="auto"/>
              <w:ind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4AB19472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1998A49B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0FEF9F89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76C7FA59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70DC0F48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5432D2D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642A2D98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41240C7E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30EEE7C6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583E72B7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6EC3C3E0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673E49B4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5B9E7CCB" w14:textId="77777777" w:rsidR="00412A03" w:rsidRPr="00E775CE" w:rsidRDefault="00412A03" w:rsidP="00412A03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485C0E40" w14:textId="6A2661FE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5D8A3CD7" w14:textId="77777777" w:rsidR="00412A03" w:rsidRPr="00E775CE" w:rsidRDefault="00412A03" w:rsidP="00412A0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488-2006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0E9B9986" w14:textId="1B4CEFB4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ГОСТ 34041-2016</w:t>
            </w:r>
          </w:p>
        </w:tc>
      </w:tr>
      <w:tr w:rsidR="00412A03" w:rsidRPr="004C2E3F" w14:paraId="73FC3A82" w14:textId="77777777" w:rsidTr="003C05EC">
        <w:trPr>
          <w:trHeight w:val="340"/>
        </w:trPr>
        <w:tc>
          <w:tcPr>
            <w:tcW w:w="850" w:type="dxa"/>
          </w:tcPr>
          <w:p w14:paraId="55805A09" w14:textId="63E8CD2E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br w:type="page"/>
            </w:r>
            <w:r>
              <w:rPr>
                <w:sz w:val="22"/>
                <w:szCs w:val="22"/>
                <w:lang w:val="ru-RU" w:eastAsia="en-US"/>
              </w:rPr>
              <w:t>76.3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80AE8EF" w14:textId="560BA5AE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90A8FB1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3.20, 13.91,</w:t>
            </w:r>
          </w:p>
          <w:p w14:paraId="15373911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3.92, 13.93,</w:t>
            </w:r>
          </w:p>
          <w:p w14:paraId="02950AC2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3.94, 13.95,</w:t>
            </w:r>
          </w:p>
          <w:p w14:paraId="2ACA7631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3.96, 13.99,</w:t>
            </w:r>
          </w:p>
          <w:p w14:paraId="3424F4BE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4.11, 14.12,</w:t>
            </w:r>
          </w:p>
          <w:p w14:paraId="08CDFDAF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4.13, 14.14,</w:t>
            </w:r>
          </w:p>
          <w:p w14:paraId="6189E230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4.19, 14.31,</w:t>
            </w:r>
          </w:p>
          <w:p w14:paraId="01B72D7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4.39, 15.12,</w:t>
            </w:r>
          </w:p>
          <w:p w14:paraId="6B57385E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5.20, 16.21,</w:t>
            </w:r>
          </w:p>
          <w:p w14:paraId="0C1A52B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2, 16.23,</w:t>
            </w:r>
          </w:p>
          <w:p w14:paraId="68E3AB2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9, 17.12,</w:t>
            </w:r>
          </w:p>
          <w:p w14:paraId="012A5A0E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21, 17.22,</w:t>
            </w:r>
          </w:p>
          <w:p w14:paraId="50CD7EDC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23, 17.24,</w:t>
            </w:r>
          </w:p>
          <w:p w14:paraId="7688AB77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29, 20.30,</w:t>
            </w:r>
          </w:p>
          <w:p w14:paraId="7426EEF6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0.52, 22.19,</w:t>
            </w:r>
          </w:p>
          <w:p w14:paraId="14AA4197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21, 22.22,</w:t>
            </w:r>
          </w:p>
          <w:p w14:paraId="62A2F8D2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23, 22.29,</w:t>
            </w:r>
          </w:p>
          <w:p w14:paraId="21308E9F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13, 23.31,</w:t>
            </w:r>
          </w:p>
          <w:p w14:paraId="5EDC26AD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32, 23.41,</w:t>
            </w:r>
          </w:p>
          <w:p w14:paraId="3EC4AE8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49, 23.52,</w:t>
            </w:r>
          </w:p>
          <w:p w14:paraId="1A68A8FF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61, 23.62,</w:t>
            </w:r>
          </w:p>
          <w:p w14:paraId="3C27EF57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64, 23.69,</w:t>
            </w:r>
          </w:p>
          <w:p w14:paraId="6315B8FE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0.92,31.00,</w:t>
            </w:r>
          </w:p>
          <w:p w14:paraId="5366C0B0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1.01, 31.02,</w:t>
            </w:r>
          </w:p>
          <w:p w14:paraId="27FB06A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1.03, 31.09,</w:t>
            </w:r>
          </w:p>
          <w:p w14:paraId="643B82B8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32.40, 32.99,</w:t>
            </w:r>
          </w:p>
          <w:p w14:paraId="5A12BA50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/08.162</w:t>
            </w:r>
          </w:p>
          <w:p w14:paraId="1B82775D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00.02,</w:t>
            </w:r>
          </w:p>
          <w:p w14:paraId="211A4A25" w14:textId="0D3F4171" w:rsidR="00412A03" w:rsidRPr="00E775CE" w:rsidRDefault="00412A03" w:rsidP="00B66452">
            <w:pPr>
              <w:pStyle w:val="a3"/>
              <w:spacing w:line="228" w:lineRule="auto"/>
              <w:ind w:left="-57" w:right="-57"/>
              <w:rPr>
                <w:sz w:val="20"/>
                <w:szCs w:val="20"/>
                <w:lang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00.11</w:t>
            </w:r>
          </w:p>
          <w:p w14:paraId="210BF69E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lang w:eastAsia="en-US"/>
              </w:rPr>
            </w:pPr>
            <w:r w:rsidRPr="00E775CE">
              <w:rPr>
                <w:lang w:eastAsia="en-US"/>
              </w:rPr>
              <w:t>08.162</w:t>
            </w:r>
          </w:p>
          <w:p w14:paraId="1596E541" w14:textId="089B3766" w:rsidR="00412A03" w:rsidRPr="00E775CE" w:rsidRDefault="00412A03" w:rsidP="00412A03">
            <w:pPr>
              <w:tabs>
                <w:tab w:val="left" w:pos="33"/>
              </w:tabs>
              <w:ind w:left="-113" w:right="-108"/>
            </w:pPr>
          </w:p>
        </w:tc>
        <w:tc>
          <w:tcPr>
            <w:tcW w:w="2098" w:type="dxa"/>
          </w:tcPr>
          <w:p w14:paraId="45A9023F" w14:textId="77777777" w:rsidR="00412A03" w:rsidRPr="00E775CE" w:rsidRDefault="00412A03" w:rsidP="00412A03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апролактам</w:t>
            </w:r>
          </w:p>
          <w:p w14:paraId="58E5AC94" w14:textId="77777777" w:rsidR="00412A03" w:rsidRPr="00E775CE" w:rsidRDefault="00412A03" w:rsidP="00412A03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7E1A8BEB" w14:textId="17DFDFDA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19708B0B" w14:textId="77777777" w:rsidR="00412A03" w:rsidRPr="00E775CE" w:rsidRDefault="00412A03" w:rsidP="00412A03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ISO 16000-6-2016</w:t>
            </w:r>
          </w:p>
          <w:p w14:paraId="5B76B4A0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2A03" w:rsidRPr="004C2E3F" w14:paraId="357AF50E" w14:textId="77777777" w:rsidTr="003C05EC">
        <w:trPr>
          <w:trHeight w:val="340"/>
        </w:trPr>
        <w:tc>
          <w:tcPr>
            <w:tcW w:w="850" w:type="dxa"/>
          </w:tcPr>
          <w:p w14:paraId="2E5D8C02" w14:textId="37D6EAA5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3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55D0E917" w14:textId="6B59A9A0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 xml:space="preserve">Атмосферный воздух, воздух жилых и общественных помещений, воздушная среда </w:t>
            </w:r>
          </w:p>
        </w:tc>
        <w:tc>
          <w:tcPr>
            <w:tcW w:w="1305" w:type="dxa"/>
            <w:gridSpan w:val="2"/>
          </w:tcPr>
          <w:p w14:paraId="4AF49495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032</w:t>
            </w:r>
          </w:p>
          <w:p w14:paraId="23F4ED66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032</w:t>
            </w:r>
          </w:p>
          <w:p w14:paraId="4A8AF251" w14:textId="4EBE48F8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F7EFAE5" w14:textId="010B6544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обальт</w:t>
            </w:r>
          </w:p>
        </w:tc>
        <w:tc>
          <w:tcPr>
            <w:tcW w:w="2792" w:type="dxa"/>
            <w:gridSpan w:val="3"/>
          </w:tcPr>
          <w:p w14:paraId="556C0B7E" w14:textId="2D389914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  <w:vAlign w:val="center"/>
          </w:tcPr>
          <w:p w14:paraId="2D01B49F" w14:textId="6F5550A8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«Санитарно-химический анализ загрязняющих веществ в окружающей среде», М. Т. Дмитриев и др., М., 1989г.</w:t>
            </w:r>
            <w:r w:rsidRPr="00E775CE">
              <w:rPr>
                <w:sz w:val="22"/>
                <w:szCs w:val="22"/>
              </w:rPr>
              <w:t>c</w:t>
            </w:r>
            <w:r w:rsidRPr="00E775CE">
              <w:rPr>
                <w:sz w:val="22"/>
                <w:szCs w:val="22"/>
                <w:lang w:val="ru-RU"/>
              </w:rPr>
              <w:t>. 59-61</w:t>
            </w:r>
          </w:p>
        </w:tc>
      </w:tr>
      <w:tr w:rsidR="00412A03" w:rsidRPr="004C2E3F" w14:paraId="7822C955" w14:textId="77777777" w:rsidTr="003C05EC">
        <w:trPr>
          <w:trHeight w:val="340"/>
        </w:trPr>
        <w:tc>
          <w:tcPr>
            <w:tcW w:w="850" w:type="dxa"/>
          </w:tcPr>
          <w:p w14:paraId="4917E3E4" w14:textId="372C1867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3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48E7872" w14:textId="4D665F0F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B5F771E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13.91,</w:t>
            </w:r>
          </w:p>
          <w:p w14:paraId="48699E87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13.93,</w:t>
            </w:r>
          </w:p>
          <w:p w14:paraId="16F378C9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13.95,</w:t>
            </w:r>
          </w:p>
          <w:p w14:paraId="156D8566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 13.99,</w:t>
            </w:r>
          </w:p>
          <w:p w14:paraId="25A34D62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 14.12,</w:t>
            </w:r>
          </w:p>
          <w:p w14:paraId="04DC6C57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 14.14,</w:t>
            </w:r>
          </w:p>
          <w:p w14:paraId="173500E0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 14.31,</w:t>
            </w:r>
          </w:p>
          <w:p w14:paraId="676F5ED9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 15.12,</w:t>
            </w:r>
          </w:p>
          <w:p w14:paraId="3696A3FE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 16.21,</w:t>
            </w:r>
          </w:p>
          <w:p w14:paraId="4C1E1619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 16.23,</w:t>
            </w:r>
          </w:p>
          <w:p w14:paraId="39429A38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 17.12,</w:t>
            </w:r>
          </w:p>
          <w:p w14:paraId="4B2327B7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 17.22,</w:t>
            </w:r>
          </w:p>
          <w:p w14:paraId="1EB77B5D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 17.24,</w:t>
            </w:r>
          </w:p>
          <w:p w14:paraId="0004572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 20.30,</w:t>
            </w:r>
          </w:p>
          <w:p w14:paraId="418F7D9B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 22.19,</w:t>
            </w:r>
          </w:p>
          <w:p w14:paraId="38D27D60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 22.22,</w:t>
            </w:r>
          </w:p>
          <w:p w14:paraId="7E2099F2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 22.29,</w:t>
            </w:r>
          </w:p>
          <w:p w14:paraId="43BEE37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 23.31,</w:t>
            </w:r>
          </w:p>
          <w:p w14:paraId="0D28D3CD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 23.41,</w:t>
            </w:r>
          </w:p>
          <w:p w14:paraId="7252203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 23.52,</w:t>
            </w:r>
          </w:p>
          <w:p w14:paraId="53AA8F0F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 23.62,</w:t>
            </w:r>
          </w:p>
          <w:p w14:paraId="513F0B6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 23.69,</w:t>
            </w:r>
          </w:p>
          <w:p w14:paraId="7AA4C61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 31.00,</w:t>
            </w:r>
          </w:p>
          <w:p w14:paraId="1E50DE4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 31.02,</w:t>
            </w:r>
          </w:p>
          <w:p w14:paraId="1F6C86B1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 31.09,</w:t>
            </w:r>
          </w:p>
          <w:p w14:paraId="2177E48F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 32.99,</w:t>
            </w:r>
          </w:p>
          <w:p w14:paraId="0F87F487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58AF865A" w14:textId="6D7C3717" w:rsidR="00412A03" w:rsidRPr="00E775CE" w:rsidRDefault="00412A03" w:rsidP="00B66452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</w:tc>
        <w:tc>
          <w:tcPr>
            <w:tcW w:w="2098" w:type="dxa"/>
          </w:tcPr>
          <w:p w14:paraId="60C21BD6" w14:textId="1D0A5DCD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силол</w:t>
            </w:r>
          </w:p>
        </w:tc>
        <w:tc>
          <w:tcPr>
            <w:tcW w:w="2792" w:type="dxa"/>
            <w:gridSpan w:val="3"/>
            <w:vMerge w:val="restart"/>
          </w:tcPr>
          <w:p w14:paraId="31BD4822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4584FED7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1A316AAE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4D65040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5CD1AC8C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72D55617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D54AB62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1068F584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259F7C0E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51AD08BC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7634F1BB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682A802D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41843842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086F03C3" w14:textId="77777777" w:rsidR="00412A03" w:rsidRPr="00E775CE" w:rsidRDefault="00412A03" w:rsidP="00412A03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1B2C539" w14:textId="15CD2D60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03CD4B53" w14:textId="77777777" w:rsidR="00412A03" w:rsidRPr="00E775CE" w:rsidRDefault="00412A03" w:rsidP="00412A03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16000-6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>:2016</w:t>
            </w:r>
          </w:p>
          <w:p w14:paraId="1244E571" w14:textId="75CF6FD0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E775CE">
              <w:rPr>
                <w:spacing w:val="-14"/>
                <w:sz w:val="22"/>
                <w:szCs w:val="22"/>
              </w:rPr>
              <w:t>МУК  4.1.3167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>-14</w:t>
            </w:r>
          </w:p>
        </w:tc>
      </w:tr>
      <w:tr w:rsidR="00412A03" w:rsidRPr="004C2E3F" w14:paraId="2C78ED6B" w14:textId="77777777" w:rsidTr="003C05EC">
        <w:trPr>
          <w:trHeight w:val="340"/>
        </w:trPr>
        <w:tc>
          <w:tcPr>
            <w:tcW w:w="850" w:type="dxa"/>
          </w:tcPr>
          <w:p w14:paraId="1DCA979A" w14:textId="023641AB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3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026B708" w14:textId="170DA0FF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EECF24D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156</w:t>
            </w:r>
          </w:p>
          <w:p w14:paraId="131868A4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156</w:t>
            </w:r>
          </w:p>
          <w:p w14:paraId="68485757" w14:textId="515A6ADC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3A4B8F9B" w14:textId="1A0729EB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рганец</w:t>
            </w:r>
          </w:p>
        </w:tc>
        <w:tc>
          <w:tcPr>
            <w:tcW w:w="2792" w:type="dxa"/>
            <w:gridSpan w:val="3"/>
            <w:vMerge/>
          </w:tcPr>
          <w:p w14:paraId="7FD0FDDA" w14:textId="79B0A9A9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0FA79E84" w14:textId="1E5AA8E2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ГМ. 1864-2020</w:t>
            </w:r>
          </w:p>
        </w:tc>
      </w:tr>
      <w:tr w:rsidR="00412A03" w:rsidRPr="004C2E3F" w14:paraId="0C3D70DF" w14:textId="77777777" w:rsidTr="003C05EC">
        <w:trPr>
          <w:trHeight w:val="340"/>
        </w:trPr>
        <w:tc>
          <w:tcPr>
            <w:tcW w:w="850" w:type="dxa"/>
          </w:tcPr>
          <w:p w14:paraId="3638F5F1" w14:textId="67A8D359" w:rsidR="00412A03" w:rsidRPr="000D268E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0D268E">
              <w:rPr>
                <w:sz w:val="22"/>
                <w:szCs w:val="22"/>
                <w:lang w:val="ru-RU" w:eastAsia="en-US"/>
              </w:rPr>
              <w:t>76.38*</w:t>
            </w:r>
          </w:p>
        </w:tc>
        <w:tc>
          <w:tcPr>
            <w:tcW w:w="1702" w:type="dxa"/>
            <w:vMerge/>
          </w:tcPr>
          <w:p w14:paraId="423FF0BF" w14:textId="77777777" w:rsidR="00412A03" w:rsidRPr="000D268E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2C0E362" w14:textId="77777777" w:rsidR="00412A03" w:rsidRPr="000D268E" w:rsidRDefault="00412A03" w:rsidP="00412A03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0D268E">
              <w:rPr>
                <w:spacing w:val="-6"/>
                <w:sz w:val="22"/>
                <w:szCs w:val="22"/>
                <w:lang w:val="ru-RU" w:eastAsia="en-US"/>
              </w:rPr>
              <w:t>100.02/08.032</w:t>
            </w:r>
          </w:p>
          <w:p w14:paraId="2A03B331" w14:textId="14C25D5B" w:rsidR="00412A03" w:rsidRPr="000D268E" w:rsidRDefault="00412A03" w:rsidP="000D268E">
            <w:pPr>
              <w:pStyle w:val="a3"/>
              <w:spacing w:line="228" w:lineRule="auto"/>
              <w:ind w:left="-113" w:right="-57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AFE368A" w14:textId="1EE6E083" w:rsidR="00412A03" w:rsidRPr="000D268E" w:rsidRDefault="00412A03" w:rsidP="00412A03">
            <w:pPr>
              <w:rPr>
                <w:sz w:val="22"/>
                <w:szCs w:val="22"/>
              </w:rPr>
            </w:pPr>
            <w:r w:rsidRPr="000D268E">
              <w:rPr>
                <w:sz w:val="22"/>
                <w:szCs w:val="22"/>
              </w:rPr>
              <w:t>медь</w:t>
            </w:r>
          </w:p>
        </w:tc>
        <w:tc>
          <w:tcPr>
            <w:tcW w:w="2792" w:type="dxa"/>
            <w:gridSpan w:val="3"/>
          </w:tcPr>
          <w:p w14:paraId="357F40DF" w14:textId="1A3FCEC5" w:rsidR="00412A03" w:rsidRPr="000D268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0D268E">
              <w:rPr>
                <w:sz w:val="22"/>
                <w:szCs w:val="22"/>
              </w:rPr>
              <w:t>Фактические</w:t>
            </w:r>
            <w:proofErr w:type="spellEnd"/>
            <w:r w:rsidRPr="000D268E">
              <w:rPr>
                <w:sz w:val="22"/>
                <w:szCs w:val="22"/>
              </w:rPr>
              <w:t xml:space="preserve"> </w:t>
            </w:r>
            <w:proofErr w:type="spellStart"/>
            <w:r w:rsidRPr="000D268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  <w:vAlign w:val="center"/>
          </w:tcPr>
          <w:p w14:paraId="37456B5F" w14:textId="77777777" w:rsidR="00412A03" w:rsidRPr="000D268E" w:rsidRDefault="00412A03" w:rsidP="00412A03">
            <w:pPr>
              <w:pStyle w:val="a3"/>
              <w:rPr>
                <w:sz w:val="22"/>
                <w:szCs w:val="22"/>
                <w:lang w:val="ru-RU"/>
              </w:rPr>
            </w:pPr>
            <w:r w:rsidRPr="000D268E">
              <w:rPr>
                <w:sz w:val="22"/>
                <w:szCs w:val="22"/>
                <w:lang w:val="ru-RU"/>
              </w:rPr>
              <w:t>«Санитарно-химический анализ загрязняющих веществ в окружающей среде», М. Т. Дмитриев и др., М., 1989г.</w:t>
            </w:r>
            <w:r w:rsidRPr="000D268E">
              <w:rPr>
                <w:sz w:val="22"/>
                <w:szCs w:val="22"/>
              </w:rPr>
              <w:t>c</w:t>
            </w:r>
            <w:r w:rsidRPr="000D268E">
              <w:rPr>
                <w:sz w:val="22"/>
                <w:szCs w:val="22"/>
                <w:lang w:val="ru-RU"/>
              </w:rPr>
              <w:t>.59-61</w:t>
            </w:r>
          </w:p>
          <w:p w14:paraId="73C68E97" w14:textId="77777777" w:rsidR="00412A03" w:rsidRPr="000D268E" w:rsidRDefault="00412A03" w:rsidP="00412A03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2CDC37A7" w14:textId="77777777" w:rsidR="00412A03" w:rsidRPr="000D268E" w:rsidRDefault="00412A03" w:rsidP="00412A03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6DE884D9" w14:textId="1CEC127E" w:rsidR="00412A03" w:rsidRPr="000D268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2A03" w:rsidRPr="004C2E3F" w14:paraId="4951C1D6" w14:textId="77777777" w:rsidTr="003C05EC">
        <w:trPr>
          <w:trHeight w:val="340"/>
        </w:trPr>
        <w:tc>
          <w:tcPr>
            <w:tcW w:w="850" w:type="dxa"/>
          </w:tcPr>
          <w:p w14:paraId="2C1FCE30" w14:textId="14F4E21F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br w:type="page"/>
            </w:r>
            <w:r>
              <w:rPr>
                <w:sz w:val="22"/>
                <w:szCs w:val="22"/>
                <w:lang w:val="ru-RU" w:eastAsia="en-US"/>
              </w:rPr>
              <w:t>76.3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119381F3" w14:textId="77777777" w:rsidR="00412A03" w:rsidRPr="00375A3F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75A3F">
              <w:rPr>
                <w:sz w:val="22"/>
                <w:szCs w:val="22"/>
                <w:lang w:val="ru-RU"/>
              </w:rPr>
              <w:t xml:space="preserve">Атмосферный воздух, воздух жилых и общественных помещений, воздушная среда </w:t>
            </w:r>
          </w:p>
          <w:p w14:paraId="5B35E399" w14:textId="77777777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2ED1414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8</w:t>
            </w:r>
          </w:p>
          <w:p w14:paraId="3C282413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8</w:t>
            </w:r>
          </w:p>
          <w:p w14:paraId="3D694E75" w14:textId="7F8420F4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0BF3AB3C" w14:textId="7C89CDE7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тан</w:t>
            </w:r>
          </w:p>
        </w:tc>
        <w:tc>
          <w:tcPr>
            <w:tcW w:w="2792" w:type="dxa"/>
            <w:gridSpan w:val="3"/>
            <w:vMerge w:val="restart"/>
          </w:tcPr>
          <w:p w14:paraId="4DAD0822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021DEBE1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50EEBCF3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1D3A88B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5FF5CD69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73D62B27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A427A97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56DFF294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6869F4D3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19928459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4EC181C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065B27B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287CD707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5851DFD0" w14:textId="77777777" w:rsidR="00412A03" w:rsidRPr="00E775CE" w:rsidRDefault="00412A03" w:rsidP="00412A03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DFCD046" w14:textId="58041836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06CEDF1B" w14:textId="3021ADCE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ГМ. 1890-2020</w:t>
            </w:r>
          </w:p>
        </w:tc>
      </w:tr>
      <w:tr w:rsidR="00412A03" w:rsidRPr="004C2E3F" w14:paraId="2BBB96DB" w14:textId="77777777" w:rsidTr="003C05EC">
        <w:trPr>
          <w:trHeight w:val="340"/>
        </w:trPr>
        <w:tc>
          <w:tcPr>
            <w:tcW w:w="850" w:type="dxa"/>
          </w:tcPr>
          <w:p w14:paraId="6085FCF7" w14:textId="07C2074E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4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F4681D9" w14:textId="7CDA1264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F7EE748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20;</w:t>
            </w:r>
          </w:p>
          <w:p w14:paraId="627B8122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13.91-13.96</w:t>
            </w:r>
            <w:proofErr w:type="gramEnd"/>
            <w:r w:rsidRPr="00E775CE"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3715D63C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3.99;</w:t>
            </w:r>
          </w:p>
          <w:p w14:paraId="5BC89051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1-14.14</w:t>
            </w:r>
            <w:proofErr w:type="gramEnd"/>
            <w:r w:rsidRPr="00E775CE">
              <w:rPr>
                <w:spacing w:val="-10"/>
                <w:sz w:val="22"/>
                <w:szCs w:val="22"/>
                <w:lang w:val="ru-RU" w:eastAsia="en-US"/>
              </w:rPr>
              <w:t>;</w:t>
            </w:r>
          </w:p>
          <w:p w14:paraId="38554912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9;</w:t>
            </w:r>
          </w:p>
          <w:p w14:paraId="3AE1029E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31;</w:t>
            </w:r>
          </w:p>
          <w:p w14:paraId="652E4163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39;</w:t>
            </w:r>
          </w:p>
          <w:p w14:paraId="3A8F5293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5.12;</w:t>
            </w:r>
          </w:p>
          <w:p w14:paraId="275FA28D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5.20;</w:t>
            </w:r>
          </w:p>
          <w:p w14:paraId="1AEBCA33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1;</w:t>
            </w:r>
          </w:p>
          <w:p w14:paraId="62B8CB3C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2;</w:t>
            </w:r>
          </w:p>
          <w:p w14:paraId="6659AC4A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3;</w:t>
            </w:r>
          </w:p>
          <w:p w14:paraId="19337784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;</w:t>
            </w:r>
          </w:p>
          <w:p w14:paraId="667CB441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;</w:t>
            </w:r>
          </w:p>
          <w:p w14:paraId="591C0F62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;</w:t>
            </w:r>
          </w:p>
          <w:p w14:paraId="2487006A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;</w:t>
            </w:r>
          </w:p>
          <w:p w14:paraId="6A27A5DE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3;</w:t>
            </w:r>
          </w:p>
          <w:p w14:paraId="0E131ACE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4;</w:t>
            </w:r>
          </w:p>
          <w:p w14:paraId="0DF80C8F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9;</w:t>
            </w:r>
          </w:p>
          <w:p w14:paraId="00067483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0.30;</w:t>
            </w:r>
          </w:p>
          <w:p w14:paraId="12B07FAA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0.52;</w:t>
            </w:r>
          </w:p>
          <w:p w14:paraId="181E4779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;</w:t>
            </w:r>
          </w:p>
          <w:p w14:paraId="5CA89C41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1;</w:t>
            </w:r>
          </w:p>
          <w:p w14:paraId="4B7F5335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;</w:t>
            </w:r>
          </w:p>
          <w:p w14:paraId="6EA7E79A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3;</w:t>
            </w:r>
          </w:p>
          <w:p w14:paraId="3A6CE67F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;</w:t>
            </w:r>
          </w:p>
          <w:p w14:paraId="7ED3712C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;</w:t>
            </w:r>
          </w:p>
          <w:p w14:paraId="10A9996D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31;</w:t>
            </w:r>
          </w:p>
          <w:p w14:paraId="556FA890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32;</w:t>
            </w:r>
          </w:p>
          <w:p w14:paraId="37A27E78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1;</w:t>
            </w:r>
          </w:p>
          <w:p w14:paraId="6FDA997B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;</w:t>
            </w:r>
          </w:p>
          <w:p w14:paraId="303F065C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52;</w:t>
            </w:r>
          </w:p>
          <w:p w14:paraId="7CE3C8DE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1;</w:t>
            </w:r>
          </w:p>
          <w:p w14:paraId="499DD77F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2;</w:t>
            </w:r>
          </w:p>
          <w:p w14:paraId="4760FDE0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4;</w:t>
            </w:r>
          </w:p>
          <w:p w14:paraId="6EF852F0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9;</w:t>
            </w:r>
          </w:p>
          <w:p w14:paraId="4792B5DA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0.92;</w:t>
            </w:r>
          </w:p>
          <w:p w14:paraId="62573EFD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0;</w:t>
            </w:r>
          </w:p>
          <w:p w14:paraId="48186519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1;</w:t>
            </w:r>
          </w:p>
          <w:p w14:paraId="6AEB4D37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2;</w:t>
            </w:r>
          </w:p>
          <w:p w14:paraId="5FFE2EB7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3;</w:t>
            </w:r>
          </w:p>
          <w:p w14:paraId="35530683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9;</w:t>
            </w:r>
          </w:p>
          <w:p w14:paraId="4D2D95DF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2.40;</w:t>
            </w:r>
          </w:p>
          <w:p w14:paraId="68DB7462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2.99;</w:t>
            </w:r>
          </w:p>
          <w:p w14:paraId="460CD4C7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02;</w:t>
            </w:r>
          </w:p>
          <w:p w14:paraId="1E623872" w14:textId="34FCB500" w:rsidR="00412A03" w:rsidRPr="00E775CE" w:rsidRDefault="00412A03" w:rsidP="00B66452">
            <w:pPr>
              <w:pStyle w:val="a3"/>
              <w:spacing w:line="228" w:lineRule="auto"/>
              <w:ind w:left="-113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11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/08.158</w:t>
            </w:r>
          </w:p>
          <w:p w14:paraId="07E4625B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47D41871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46849EC1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56FFEEB0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2184D491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2318786D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6C021916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5C290F7F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0CD70A44" w14:textId="77777777" w:rsidR="00B66452" w:rsidRPr="00E775CE" w:rsidRDefault="00B66452" w:rsidP="00412A03">
            <w:pPr>
              <w:tabs>
                <w:tab w:val="left" w:pos="33"/>
              </w:tabs>
              <w:ind w:left="-113" w:right="-108"/>
              <w:rPr>
                <w:spacing w:val="-10"/>
                <w:sz w:val="22"/>
                <w:szCs w:val="22"/>
                <w:lang w:eastAsia="en-US"/>
              </w:rPr>
            </w:pPr>
          </w:p>
          <w:p w14:paraId="1EF02DD0" w14:textId="748B5031" w:rsidR="00412A03" w:rsidRPr="00E775CE" w:rsidRDefault="00412A03" w:rsidP="00412A0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1F906169" w14:textId="77777777" w:rsidR="00412A03" w:rsidRPr="00E775CE" w:rsidRDefault="00412A03" w:rsidP="00412A03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танол</w:t>
            </w:r>
          </w:p>
          <w:p w14:paraId="7F1A3F14" w14:textId="77777777" w:rsidR="00412A03" w:rsidRPr="00E775CE" w:rsidRDefault="00412A03" w:rsidP="00412A03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2CF2DD26" w14:textId="3EF342C4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36AE9E8D" w14:textId="77777777" w:rsidR="00412A03" w:rsidRPr="00E775CE" w:rsidRDefault="00412A03" w:rsidP="00412A03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. </w:t>
            </w:r>
            <w:proofErr w:type="gramStart"/>
            <w:r w:rsidRPr="00E775CE">
              <w:rPr>
                <w:sz w:val="22"/>
                <w:szCs w:val="22"/>
              </w:rPr>
              <w:t>6361-2021</w:t>
            </w:r>
            <w:proofErr w:type="gramEnd"/>
          </w:p>
          <w:p w14:paraId="64056B53" w14:textId="77777777" w:rsidR="00412A03" w:rsidRPr="00E775CE" w:rsidRDefault="00412A03" w:rsidP="00412A03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0-14</w:t>
            </w:r>
            <w:proofErr w:type="gramEnd"/>
          </w:p>
          <w:p w14:paraId="7C1AD072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2A03" w:rsidRPr="004C2E3F" w14:paraId="48ABFCFC" w14:textId="77777777" w:rsidTr="003C05EC">
        <w:trPr>
          <w:trHeight w:val="340"/>
        </w:trPr>
        <w:tc>
          <w:tcPr>
            <w:tcW w:w="850" w:type="dxa"/>
          </w:tcPr>
          <w:p w14:paraId="569729B2" w14:textId="2155BFE0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4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00277F37" w14:textId="6BBF540E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943EFFF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</w:t>
            </w:r>
          </w:p>
          <w:p w14:paraId="1E5AF9F5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1,</w:t>
            </w:r>
          </w:p>
          <w:p w14:paraId="2333EA32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</w:t>
            </w:r>
          </w:p>
          <w:p w14:paraId="19AC50DD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3,</w:t>
            </w:r>
          </w:p>
          <w:p w14:paraId="02A6F9D1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</w:t>
            </w:r>
          </w:p>
          <w:p w14:paraId="5ACA7DFF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</w:t>
            </w:r>
          </w:p>
          <w:p w14:paraId="25508CE3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,</w:t>
            </w:r>
          </w:p>
          <w:p w14:paraId="1E39A481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</w:t>
            </w:r>
          </w:p>
          <w:p w14:paraId="246899A5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,</w:t>
            </w:r>
          </w:p>
          <w:p w14:paraId="5BDB0BEF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</w:t>
            </w:r>
          </w:p>
          <w:p w14:paraId="7D65A41D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,</w:t>
            </w:r>
          </w:p>
          <w:p w14:paraId="3F55FA00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</w:t>
            </w:r>
          </w:p>
          <w:p w14:paraId="6064A971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,</w:t>
            </w:r>
          </w:p>
          <w:p w14:paraId="10C52CEB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7758F72E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2B0F8850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</w:t>
            </w:r>
          </w:p>
          <w:p w14:paraId="0DED2E6C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5F1A920A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19617B4D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</w:t>
            </w:r>
          </w:p>
          <w:p w14:paraId="4BC40181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397A851C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2C515572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4747BAD3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25D70446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44CBC02E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,</w:t>
            </w:r>
          </w:p>
          <w:p w14:paraId="57987AE1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</w:t>
            </w:r>
          </w:p>
          <w:p w14:paraId="0FAEDF3C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,</w:t>
            </w:r>
          </w:p>
          <w:p w14:paraId="42B6BDF0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</w:t>
            </w:r>
          </w:p>
          <w:p w14:paraId="77A1826A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,</w:t>
            </w:r>
          </w:p>
          <w:p w14:paraId="0A1521BC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67BBDB46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2CD7EC31" w14:textId="77777777" w:rsidR="00412A03" w:rsidRPr="00E775CE" w:rsidRDefault="00412A03" w:rsidP="00412A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/08.162</w:t>
            </w:r>
          </w:p>
          <w:p w14:paraId="728CCC8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6DB662F7" w14:textId="25922317" w:rsidR="00412A03" w:rsidRPr="00E775CE" w:rsidRDefault="00412A03" w:rsidP="00B6645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06480387" w14:textId="08FF862F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</w:tc>
        <w:tc>
          <w:tcPr>
            <w:tcW w:w="2098" w:type="dxa"/>
          </w:tcPr>
          <w:p w14:paraId="13BBFB68" w14:textId="4DCB74A4" w:rsidR="00412A03" w:rsidRPr="00E775CE" w:rsidRDefault="00412A03" w:rsidP="00412A03">
            <w:pPr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2792" w:type="dxa"/>
            <w:gridSpan w:val="3"/>
            <w:vMerge w:val="restart"/>
          </w:tcPr>
          <w:p w14:paraId="1146A0EE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5D988CC5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405D5841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580F84A9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6661396F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3AE542B2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083C8BAC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0C6F50DF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257E3455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543D3BEE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4C310C67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0B59753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217AFEB5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068A1809" w14:textId="77777777" w:rsidR="00412A03" w:rsidRPr="00E775CE" w:rsidRDefault="00412A03" w:rsidP="00412A03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2DA890D2" w14:textId="7AC8C02C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02814CF4" w14:textId="77777777" w:rsidR="00412A03" w:rsidRPr="00E775CE" w:rsidRDefault="00412A03" w:rsidP="00412A03">
            <w:pPr>
              <w:spacing w:line="228" w:lineRule="auto"/>
              <w:ind w:left="-85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ISO 16000-6-2016</w:t>
            </w:r>
          </w:p>
          <w:p w14:paraId="36C89940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2A03" w:rsidRPr="004C2E3F" w14:paraId="28F343F6" w14:textId="77777777" w:rsidTr="003C05EC">
        <w:trPr>
          <w:trHeight w:val="340"/>
        </w:trPr>
        <w:tc>
          <w:tcPr>
            <w:tcW w:w="850" w:type="dxa"/>
          </w:tcPr>
          <w:p w14:paraId="38BE19FE" w14:textId="4C3B4B1D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br w:type="page"/>
            </w:r>
            <w:r>
              <w:rPr>
                <w:sz w:val="22"/>
                <w:szCs w:val="22"/>
                <w:lang w:val="ru-RU" w:eastAsia="en-US"/>
              </w:rPr>
              <w:t>76.4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FF7F73F" w14:textId="260889A9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6C9BDFC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62</w:t>
            </w:r>
          </w:p>
          <w:p w14:paraId="548A312E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/08.162</w:t>
            </w:r>
          </w:p>
          <w:p w14:paraId="548D9A3C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62</w:t>
            </w:r>
          </w:p>
          <w:p w14:paraId="5762D88C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62</w:t>
            </w:r>
          </w:p>
          <w:p w14:paraId="061A4A28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/08.162,</w:t>
            </w:r>
          </w:p>
          <w:p w14:paraId="399B8519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1E4DDC23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/08.158</w:t>
            </w:r>
          </w:p>
          <w:p w14:paraId="2C02EC34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072C574B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4B1D87E6" w14:textId="77777777" w:rsidR="00412A03" w:rsidRPr="00E775CE" w:rsidRDefault="00412A03" w:rsidP="00412A03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/08.158</w:t>
            </w:r>
          </w:p>
          <w:p w14:paraId="46F37079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103083E0" w14:textId="5B5DEC86" w:rsidR="00412A03" w:rsidRPr="00E775CE" w:rsidRDefault="00412A03" w:rsidP="00B6645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12BDFAA6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  <w:p w14:paraId="09F1403F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669090CD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241C20B8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72B693BB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18676D58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2526B918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268BB296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64CB6ABD" w14:textId="7777777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05875266" w14:textId="77777777" w:rsidR="00B66452" w:rsidRPr="00E775CE" w:rsidRDefault="00B66452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0B1DC2D2" w14:textId="77777777" w:rsidR="00B66452" w:rsidRPr="00E775CE" w:rsidRDefault="00B66452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16D511CB" w14:textId="303FE7EA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07184D6D" w14:textId="1EB0D70C" w:rsidR="00412A03" w:rsidRPr="00E775CE" w:rsidRDefault="00412A03" w:rsidP="00412A03">
            <w:pPr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2792" w:type="dxa"/>
            <w:gridSpan w:val="3"/>
            <w:vMerge/>
          </w:tcPr>
          <w:p w14:paraId="4A5EF64F" w14:textId="6826799B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54E9A34A" w14:textId="77777777" w:rsidR="00412A03" w:rsidRPr="00E775CE" w:rsidRDefault="00412A03" w:rsidP="00412A03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;</w:t>
            </w:r>
          </w:p>
          <w:p w14:paraId="381C18E1" w14:textId="222A40C0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УК 4.1.3170-14</w:t>
            </w:r>
          </w:p>
        </w:tc>
      </w:tr>
      <w:tr w:rsidR="00412A03" w:rsidRPr="004C2E3F" w14:paraId="75BF4A68" w14:textId="77777777" w:rsidTr="003C05EC">
        <w:trPr>
          <w:trHeight w:val="340"/>
        </w:trPr>
        <w:tc>
          <w:tcPr>
            <w:tcW w:w="850" w:type="dxa"/>
          </w:tcPr>
          <w:p w14:paraId="525D97BD" w14:textId="33A9F366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4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6B931A27" w14:textId="19EB707D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 xml:space="preserve">Атмосферный воздух, воздух жилых и общественных помещений, воздушная среда </w:t>
            </w:r>
          </w:p>
        </w:tc>
        <w:tc>
          <w:tcPr>
            <w:tcW w:w="1305" w:type="dxa"/>
            <w:gridSpan w:val="2"/>
          </w:tcPr>
          <w:p w14:paraId="78473C7B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 13.91,</w:t>
            </w:r>
          </w:p>
          <w:p w14:paraId="5FE8290D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 13.93,</w:t>
            </w:r>
          </w:p>
          <w:p w14:paraId="687BC6FD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 13.95,</w:t>
            </w:r>
          </w:p>
          <w:p w14:paraId="6F8DCDFF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 13.99,</w:t>
            </w:r>
          </w:p>
          <w:p w14:paraId="2E2493AB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 14.12,</w:t>
            </w:r>
          </w:p>
          <w:p w14:paraId="4C41CD7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 14.14,</w:t>
            </w:r>
          </w:p>
          <w:p w14:paraId="1374B0AB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 14.31,</w:t>
            </w:r>
          </w:p>
          <w:p w14:paraId="7EAA4072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 15.12,</w:t>
            </w:r>
          </w:p>
          <w:p w14:paraId="64775BAF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 16.21,</w:t>
            </w:r>
          </w:p>
          <w:p w14:paraId="52053598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 16.23,</w:t>
            </w:r>
          </w:p>
          <w:p w14:paraId="2CE5ED1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 17.12,</w:t>
            </w:r>
          </w:p>
          <w:p w14:paraId="0BC4B81D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 17.22,</w:t>
            </w:r>
          </w:p>
          <w:p w14:paraId="14D7EB9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 17.24,</w:t>
            </w:r>
          </w:p>
          <w:p w14:paraId="3A756BB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 20.30,</w:t>
            </w:r>
          </w:p>
          <w:p w14:paraId="45B19130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 22.19,</w:t>
            </w:r>
          </w:p>
          <w:p w14:paraId="481BAC2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 22.22,</w:t>
            </w:r>
          </w:p>
          <w:p w14:paraId="68A7A26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 22.29,</w:t>
            </w:r>
          </w:p>
          <w:p w14:paraId="020EA556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 23.31,</w:t>
            </w:r>
          </w:p>
          <w:p w14:paraId="06E98C24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 23.41,</w:t>
            </w:r>
          </w:p>
          <w:p w14:paraId="48B207E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 23.52,</w:t>
            </w:r>
          </w:p>
          <w:p w14:paraId="70E572E2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 23.62,</w:t>
            </w:r>
          </w:p>
          <w:p w14:paraId="2D753A72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 23.69,</w:t>
            </w:r>
          </w:p>
          <w:p w14:paraId="054FE216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 31.00,</w:t>
            </w:r>
          </w:p>
          <w:p w14:paraId="64A1221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 31.02,</w:t>
            </w:r>
          </w:p>
          <w:p w14:paraId="14A5736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 31.09,</w:t>
            </w:r>
          </w:p>
          <w:p w14:paraId="2A48B585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 32.99</w:t>
            </w:r>
          </w:p>
          <w:p w14:paraId="42688243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/08.162</w:t>
            </w:r>
          </w:p>
          <w:p w14:paraId="3E5A211A" w14:textId="77777777" w:rsidR="00412A03" w:rsidRPr="00E775CE" w:rsidRDefault="00412A03" w:rsidP="00412A03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09EA56BB" w14:textId="7854ABB3" w:rsidR="00412A03" w:rsidRPr="00E775CE" w:rsidRDefault="00412A03" w:rsidP="00B6645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055F4AF9" w14:textId="7E0DFA6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</w:tc>
        <w:tc>
          <w:tcPr>
            <w:tcW w:w="2098" w:type="dxa"/>
          </w:tcPr>
          <w:p w14:paraId="33CBEF3A" w14:textId="794C43A4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2792" w:type="dxa"/>
            <w:gridSpan w:val="3"/>
            <w:vMerge w:val="restart"/>
          </w:tcPr>
          <w:p w14:paraId="430E60F0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19A9AABC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1D07B615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4BE0F78E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1085D7B5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79B0FB6A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15AA0859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370EF51B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53DDDE2E" w14:textId="77777777" w:rsidR="00412A03" w:rsidRPr="00E775CE" w:rsidRDefault="00412A03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01A16E98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91C7591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43D705EE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2CC5BED5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</w:t>
            </w:r>
          </w:p>
          <w:p w14:paraId="3936C6DF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05783C85" w14:textId="77777777" w:rsidR="00412A03" w:rsidRPr="00E775CE" w:rsidRDefault="00412A03" w:rsidP="00412A03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31A54376" w14:textId="70B6762E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2C7D09BA" w14:textId="77777777" w:rsidR="00412A03" w:rsidRPr="00E775CE" w:rsidRDefault="00412A03" w:rsidP="00412A03">
            <w:pPr>
              <w:spacing w:line="228" w:lineRule="auto"/>
              <w:ind w:left="-85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ISO 16000-6-2016</w:t>
            </w:r>
          </w:p>
          <w:p w14:paraId="2C19D2F8" w14:textId="214C5533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2A03" w:rsidRPr="004C2E3F" w14:paraId="38FA406C" w14:textId="77777777" w:rsidTr="003C05EC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6968193" w14:textId="7975EE5B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4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6F5BFBE" w14:textId="405CC7AF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14:paraId="68860E2F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79DB1CB4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6CC99F9B" w14:textId="634BF812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0DFCF75F" w14:textId="3AA4DD5D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натрия гидроокись</w:t>
            </w:r>
          </w:p>
        </w:tc>
        <w:tc>
          <w:tcPr>
            <w:tcW w:w="2792" w:type="dxa"/>
            <w:gridSpan w:val="3"/>
            <w:vMerge/>
          </w:tcPr>
          <w:p w14:paraId="3CAAA6F1" w14:textId="323B6CB2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2B29417" w14:textId="77777777" w:rsidR="00412A03" w:rsidRPr="00E775CE" w:rsidRDefault="00412A03" w:rsidP="00412A03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5866-2017</w:t>
            </w:r>
            <w:proofErr w:type="gramEnd"/>
          </w:p>
          <w:p w14:paraId="79D34490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2A03" w:rsidRPr="004C2E3F" w14:paraId="3349BDC2" w14:textId="77777777" w:rsidTr="003C05EC">
        <w:trPr>
          <w:trHeight w:val="340"/>
        </w:trPr>
        <w:tc>
          <w:tcPr>
            <w:tcW w:w="850" w:type="dxa"/>
          </w:tcPr>
          <w:p w14:paraId="73864FAA" w14:textId="6C1F85A9" w:rsidR="00412A03" w:rsidRDefault="00412A03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</w:r>
            <w:r>
              <w:rPr>
                <w:sz w:val="22"/>
                <w:szCs w:val="22"/>
                <w:lang w:val="ru-RU"/>
              </w:rPr>
              <w:t>76.4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</w:tcPr>
          <w:p w14:paraId="02AB2433" w14:textId="1057959D" w:rsidR="00412A03" w:rsidRPr="004C2E3F" w:rsidRDefault="00412A03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0B136D33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032</w:t>
            </w:r>
          </w:p>
          <w:p w14:paraId="0350E3BF" w14:textId="77777777" w:rsidR="00412A03" w:rsidRPr="00E775CE" w:rsidRDefault="00412A03" w:rsidP="00412A03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032</w:t>
            </w:r>
          </w:p>
          <w:p w14:paraId="7A985A51" w14:textId="7478C917" w:rsidR="00412A03" w:rsidRPr="00E775CE" w:rsidRDefault="00412A03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1CDD28F" w14:textId="485F4D04" w:rsidR="00412A03" w:rsidRPr="00E775CE" w:rsidRDefault="00412A03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никель</w:t>
            </w:r>
          </w:p>
        </w:tc>
        <w:tc>
          <w:tcPr>
            <w:tcW w:w="2792" w:type="dxa"/>
            <w:gridSpan w:val="3"/>
          </w:tcPr>
          <w:p w14:paraId="10138F8B" w14:textId="0B1A5BBD" w:rsidR="00412A03" w:rsidRPr="00E775CE" w:rsidRDefault="00412A03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pacing w:val="-14"/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  <w:vAlign w:val="center"/>
          </w:tcPr>
          <w:p w14:paraId="0D3E0781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«Санитарно-химический анализ загрязняющих веществ в окружающей среде», М. Т. Дмитриев и др., М., 1989г.c.59-61</w:t>
            </w:r>
          </w:p>
          <w:p w14:paraId="1FB288ED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1F3BB442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507EF861" w14:textId="77777777" w:rsidR="00412A03" w:rsidRPr="00E775CE" w:rsidRDefault="00412A03" w:rsidP="00412A03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6A51AC8D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1F23CBB0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1E7B0BBF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16A156C1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31154664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0E673685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1BCD09A9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07FC3641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0C9F177A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14:paraId="597687EF" w14:textId="77777777" w:rsidR="00412A03" w:rsidRPr="00E775CE" w:rsidRDefault="00412A03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4C2E3F" w14:paraId="07AE3DCB" w14:textId="77777777" w:rsidTr="003C05EC">
        <w:trPr>
          <w:trHeight w:val="340"/>
        </w:trPr>
        <w:tc>
          <w:tcPr>
            <w:tcW w:w="850" w:type="dxa"/>
          </w:tcPr>
          <w:p w14:paraId="2F017E77" w14:textId="5EB331A1" w:rsidR="001C0A16" w:rsidRDefault="001C0A16" w:rsidP="00412A03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4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675D5D8A" w14:textId="1B83E6A6" w:rsidR="001C0A16" w:rsidRPr="004C2E3F" w:rsidRDefault="001C0A16" w:rsidP="00412A03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2E343D21" w14:textId="77777777" w:rsidR="001C0A16" w:rsidRPr="00E775CE" w:rsidRDefault="001C0A16" w:rsidP="00412A03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156</w:t>
            </w:r>
          </w:p>
          <w:p w14:paraId="2519F820" w14:textId="77777777" w:rsidR="001C0A16" w:rsidRPr="00E775CE" w:rsidRDefault="001C0A16" w:rsidP="00412A03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156</w:t>
            </w:r>
          </w:p>
          <w:p w14:paraId="03DA6DD3" w14:textId="58C76F8A" w:rsidR="001C0A16" w:rsidRPr="00E775CE" w:rsidRDefault="001C0A16" w:rsidP="00412A03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DB3E056" w14:textId="633C7E84" w:rsidR="001C0A16" w:rsidRPr="00E775CE" w:rsidRDefault="001C0A16" w:rsidP="00412A03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зон </w:t>
            </w:r>
          </w:p>
        </w:tc>
        <w:tc>
          <w:tcPr>
            <w:tcW w:w="2792" w:type="dxa"/>
            <w:gridSpan w:val="3"/>
            <w:vMerge w:val="restart"/>
          </w:tcPr>
          <w:p w14:paraId="40681319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73B16BB0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787D3552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6738AB0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499C848A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14956CB0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3776B83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576456AE" w14:textId="77777777" w:rsidR="001C0A16" w:rsidRPr="00E775CE" w:rsidRDefault="001C0A16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3F5E4619" w14:textId="77777777" w:rsidR="001C0A16" w:rsidRPr="00E775CE" w:rsidRDefault="001C0A16" w:rsidP="00412A03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1EB414B6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7D8B459B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62FA540D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38776398" w14:textId="4E544E67" w:rsidR="001C0A16" w:rsidRPr="00E775CE" w:rsidRDefault="001C0A16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</w:t>
            </w:r>
          </w:p>
          <w:p w14:paraId="57349522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74A2E2B" w14:textId="77777777" w:rsidR="001C0A16" w:rsidRPr="00E775CE" w:rsidRDefault="001C0A16" w:rsidP="00412A03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28B23549" w14:textId="1350B045" w:rsidR="001C0A16" w:rsidRPr="00E775CE" w:rsidRDefault="001C0A16" w:rsidP="00412A03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642E5FE1" w14:textId="77777777" w:rsidR="001C0A16" w:rsidRPr="00E775CE" w:rsidRDefault="001C0A16" w:rsidP="00412A03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АМИ.ГМ 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0338-2024</w:t>
            </w:r>
            <w:proofErr w:type="gramEnd"/>
          </w:p>
          <w:p w14:paraId="57B2F6AD" w14:textId="2F4987F3" w:rsidR="001C0A16" w:rsidRPr="00E775CE" w:rsidRDefault="001C0A16" w:rsidP="00412A03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4C2E3F" w14:paraId="7A0EC914" w14:textId="77777777" w:rsidTr="003C05EC">
        <w:trPr>
          <w:trHeight w:val="340"/>
        </w:trPr>
        <w:tc>
          <w:tcPr>
            <w:tcW w:w="850" w:type="dxa"/>
          </w:tcPr>
          <w:p w14:paraId="42853A49" w14:textId="2467834F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4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C19DC70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22520A7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21,</w:t>
            </w:r>
          </w:p>
          <w:p w14:paraId="55626DEC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7.29,</w:t>
            </w:r>
          </w:p>
          <w:p w14:paraId="3C1FECF9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2.22,</w:t>
            </w:r>
          </w:p>
          <w:p w14:paraId="2FD2D81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23.13,</w:t>
            </w:r>
          </w:p>
          <w:p w14:paraId="46B79BDA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32.40,</w:t>
            </w:r>
          </w:p>
          <w:p w14:paraId="0CE2E353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,</w:t>
            </w:r>
          </w:p>
          <w:p w14:paraId="2A4B0EA3" w14:textId="34F8BCDA" w:rsidR="001C0A16" w:rsidRPr="00E775CE" w:rsidRDefault="001C0A16" w:rsidP="00B66452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pacing w:val="-6"/>
                <w:sz w:val="22"/>
                <w:szCs w:val="22"/>
                <w:lang w:val="ru-RU" w:eastAsia="en-US"/>
              </w:rPr>
              <w:t>/</w:t>
            </w:r>
          </w:p>
          <w:p w14:paraId="1C7D5138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08.162,</w:t>
            </w:r>
          </w:p>
          <w:p w14:paraId="572A66F7" w14:textId="0EA18832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  <w:lang w:eastAsia="en-US"/>
              </w:rPr>
              <w:t>08.158</w:t>
            </w:r>
          </w:p>
        </w:tc>
        <w:tc>
          <w:tcPr>
            <w:tcW w:w="2098" w:type="dxa"/>
          </w:tcPr>
          <w:p w14:paraId="10BCE701" w14:textId="65F29824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панол</w:t>
            </w:r>
          </w:p>
        </w:tc>
        <w:tc>
          <w:tcPr>
            <w:tcW w:w="2792" w:type="dxa"/>
            <w:gridSpan w:val="3"/>
            <w:vMerge/>
          </w:tcPr>
          <w:p w14:paraId="39F6B99A" w14:textId="7746410D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4BCEDF4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ГОСТ ISO 16000-6-2016;</w:t>
            </w:r>
          </w:p>
          <w:p w14:paraId="493B112D" w14:textId="7F017DDB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УК 4.1.3170-14</w:t>
            </w:r>
          </w:p>
        </w:tc>
      </w:tr>
      <w:tr w:rsidR="001C0A16" w:rsidRPr="004C2E3F" w14:paraId="03FBD029" w14:textId="77777777" w:rsidTr="003C05EC">
        <w:trPr>
          <w:trHeight w:val="340"/>
        </w:trPr>
        <w:tc>
          <w:tcPr>
            <w:tcW w:w="850" w:type="dxa"/>
          </w:tcPr>
          <w:p w14:paraId="24450D63" w14:textId="2CE3EB3D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4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81F5208" w14:textId="542FD900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BCF3618" w14:textId="6B63B56D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032100.11/08.032</w:t>
            </w:r>
          </w:p>
          <w:p w14:paraId="349A9FD3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75AE10E" w14:textId="77777777" w:rsidR="001C0A16" w:rsidRPr="00E775CE" w:rsidRDefault="001C0A16" w:rsidP="001C0A16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туть</w:t>
            </w:r>
          </w:p>
          <w:p w14:paraId="6478A19D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02DCE17A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EC2A5D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C60FC81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FC3B1B5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1856C95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6A36579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578A887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0E6072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3AD4147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8AE200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B0F8135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CDCD833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F5EDF70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5AEAD65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293ED023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9C39D63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079D488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2CDB18A9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C4DC829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F04B2A5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246578E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0F99C6E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970E13E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A7DC00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53C5801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709168C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2B2E030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34F576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5D996BC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77895A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812A61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2AF22DD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27D5F9FC" w14:textId="522AEF6C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3234302A" w14:textId="77777777" w:rsidR="001C0A16" w:rsidRPr="00E775CE" w:rsidRDefault="001C0A16" w:rsidP="001C0A16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 03-06-2004 </w:t>
            </w:r>
          </w:p>
          <w:p w14:paraId="17287FF8" w14:textId="77777777" w:rsidR="001C0A16" w:rsidRPr="00E775CE" w:rsidRDefault="001C0A16" w:rsidP="001C0A16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одика выполнения измерений массовой концентрации паров </w:t>
            </w:r>
          </w:p>
          <w:p w14:paraId="07C2163A" w14:textId="77777777" w:rsidR="001C0A16" w:rsidRPr="00E775CE" w:rsidRDefault="001C0A16" w:rsidP="001C0A16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ртути в атмосферном воздухе, воздухе жилых и производственных помещений </w:t>
            </w:r>
          </w:p>
          <w:p w14:paraId="3BDB6D56" w14:textId="77777777" w:rsidR="001C0A16" w:rsidRPr="00E775CE" w:rsidRDefault="001C0A16" w:rsidP="001C0A16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томно-</w:t>
            </w:r>
          </w:p>
          <w:p w14:paraId="6BFE53E8" w14:textId="77777777" w:rsidR="001C0A16" w:rsidRPr="00E775CE" w:rsidRDefault="001C0A16" w:rsidP="001C0A16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бсорбционным методом с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зеемановской</w:t>
            </w:r>
            <w:proofErr w:type="spellEnd"/>
            <w:r w:rsidRPr="00E775CE">
              <w:rPr>
                <w:sz w:val="22"/>
                <w:szCs w:val="22"/>
              </w:rPr>
              <w:t xml:space="preserve">  коррекцией</w:t>
            </w:r>
            <w:proofErr w:type="gramEnd"/>
            <w:r w:rsidRPr="00E775CE">
              <w:rPr>
                <w:sz w:val="22"/>
                <w:szCs w:val="22"/>
              </w:rPr>
              <w:t xml:space="preserve"> неселективного </w:t>
            </w:r>
          </w:p>
          <w:p w14:paraId="16E5D90E" w14:textId="77777777" w:rsidR="001C0A16" w:rsidRPr="00E775CE" w:rsidRDefault="001C0A16" w:rsidP="001C0A16">
            <w:pPr>
              <w:shd w:val="clear" w:color="auto" w:fill="FFFFFF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глощения с использованием анализатора ртути РА-</w:t>
            </w:r>
          </w:p>
          <w:p w14:paraId="0AC4A59D" w14:textId="77777777" w:rsidR="001C0A16" w:rsidRPr="00E775CE" w:rsidRDefault="001C0A16" w:rsidP="001C0A16">
            <w:pPr>
              <w:pStyle w:val="ab"/>
              <w:numPr>
                <w:ilvl w:val="0"/>
                <w:numId w:val="204"/>
              </w:numPr>
              <w:shd w:val="clear" w:color="auto" w:fill="FFFFFF"/>
              <w:spacing w:line="228" w:lineRule="auto"/>
              <w:ind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.</w:t>
            </w:r>
          </w:p>
          <w:p w14:paraId="35121C00" w14:textId="77777777" w:rsidR="001C0A16" w:rsidRPr="00E775CE" w:rsidRDefault="001C0A16" w:rsidP="001C0A16"/>
          <w:p w14:paraId="12C90D09" w14:textId="77777777" w:rsidR="001C0A16" w:rsidRPr="00E775CE" w:rsidRDefault="001C0A16" w:rsidP="001C0A16"/>
          <w:p w14:paraId="4605CE5D" w14:textId="77777777" w:rsidR="001C0A16" w:rsidRPr="00E775CE" w:rsidRDefault="001C0A16" w:rsidP="001C0A16"/>
          <w:p w14:paraId="67CA932F" w14:textId="77777777" w:rsidR="001C0A16" w:rsidRPr="00E775CE" w:rsidRDefault="001C0A16" w:rsidP="001C0A16"/>
          <w:p w14:paraId="617D6443" w14:textId="77777777" w:rsidR="001C0A16" w:rsidRPr="00E775CE" w:rsidRDefault="001C0A16" w:rsidP="001C0A16"/>
          <w:p w14:paraId="227C57A7" w14:textId="77777777" w:rsidR="001C0A16" w:rsidRPr="00E775CE" w:rsidRDefault="001C0A16" w:rsidP="001C0A16"/>
          <w:p w14:paraId="173B5812" w14:textId="77777777" w:rsidR="001C0A16" w:rsidRPr="00E775CE" w:rsidRDefault="001C0A16" w:rsidP="001C0A16"/>
          <w:p w14:paraId="5AAE5911" w14:textId="77777777" w:rsidR="001C0A16" w:rsidRPr="00E775CE" w:rsidRDefault="001C0A16" w:rsidP="001C0A16"/>
          <w:p w14:paraId="6D9BD9A8" w14:textId="77777777" w:rsidR="001C0A16" w:rsidRPr="00E775CE" w:rsidRDefault="001C0A16" w:rsidP="001C0A16"/>
          <w:p w14:paraId="0EFA053C" w14:textId="77777777" w:rsidR="001C0A16" w:rsidRPr="00E775CE" w:rsidRDefault="001C0A16" w:rsidP="001C0A16"/>
          <w:p w14:paraId="28A7845F" w14:textId="77777777" w:rsidR="001C0A16" w:rsidRPr="00E775CE" w:rsidRDefault="001C0A16" w:rsidP="001C0A16"/>
          <w:p w14:paraId="3D8E057B" w14:textId="77777777" w:rsidR="001C0A16" w:rsidRPr="00E775CE" w:rsidRDefault="001C0A16" w:rsidP="001C0A16"/>
          <w:p w14:paraId="0C7518C7" w14:textId="77777777" w:rsidR="001C0A16" w:rsidRPr="00E775CE" w:rsidRDefault="001C0A16" w:rsidP="001C0A16"/>
          <w:p w14:paraId="03443CA6" w14:textId="77777777" w:rsidR="001C0A16" w:rsidRPr="00E775CE" w:rsidRDefault="001C0A16" w:rsidP="001C0A16"/>
          <w:p w14:paraId="6BD7622D" w14:textId="77777777" w:rsidR="001C0A16" w:rsidRPr="00E775CE" w:rsidRDefault="001C0A16" w:rsidP="001C0A16"/>
          <w:p w14:paraId="40DE4931" w14:textId="77777777" w:rsidR="001C0A16" w:rsidRPr="00E775CE" w:rsidRDefault="001C0A16" w:rsidP="001C0A16"/>
          <w:p w14:paraId="2AAABC7C" w14:textId="77777777" w:rsidR="001C0A16" w:rsidRPr="00E775CE" w:rsidRDefault="001C0A16" w:rsidP="001C0A16"/>
          <w:p w14:paraId="730DB929" w14:textId="77777777" w:rsidR="001C0A16" w:rsidRPr="00E775CE" w:rsidRDefault="001C0A16" w:rsidP="001C0A16"/>
          <w:p w14:paraId="70854B1C" w14:textId="77777777" w:rsidR="001C0A16" w:rsidRPr="00E775CE" w:rsidRDefault="001C0A16" w:rsidP="001C0A16"/>
          <w:p w14:paraId="449F5CB2" w14:textId="77777777" w:rsidR="001C0A16" w:rsidRPr="00E775CE" w:rsidRDefault="001C0A16" w:rsidP="001C0A16"/>
          <w:p w14:paraId="30B3E551" w14:textId="77777777" w:rsidR="001C0A16" w:rsidRPr="00E775CE" w:rsidRDefault="001C0A16" w:rsidP="001C0A16"/>
          <w:p w14:paraId="0071274D" w14:textId="77777777" w:rsidR="001C0A16" w:rsidRPr="00E775CE" w:rsidRDefault="001C0A16" w:rsidP="001C0A16"/>
          <w:p w14:paraId="0FFD6468" w14:textId="77777777" w:rsidR="001C0A16" w:rsidRPr="00E775CE" w:rsidRDefault="001C0A16" w:rsidP="001C0A16"/>
          <w:p w14:paraId="07019C70" w14:textId="77777777" w:rsidR="001C0A16" w:rsidRPr="00E775CE" w:rsidRDefault="001C0A16" w:rsidP="001C0A16"/>
          <w:p w14:paraId="63DB2B92" w14:textId="77777777" w:rsidR="001C0A16" w:rsidRPr="00E775CE" w:rsidRDefault="001C0A16" w:rsidP="001C0A16"/>
          <w:p w14:paraId="6A236F0B" w14:textId="77777777" w:rsidR="001C0A16" w:rsidRPr="00E775CE" w:rsidRDefault="001C0A16" w:rsidP="001C0A16"/>
          <w:p w14:paraId="6C67E9D6" w14:textId="77777777" w:rsidR="001C0A16" w:rsidRPr="00E775CE" w:rsidRDefault="001C0A16" w:rsidP="001C0A16"/>
          <w:p w14:paraId="6982A5B5" w14:textId="77777777" w:rsidR="001C0A16" w:rsidRPr="00E775CE" w:rsidRDefault="001C0A16" w:rsidP="001C0A16"/>
          <w:p w14:paraId="56E400B4" w14:textId="77777777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4C2E3F" w14:paraId="6057BEA4" w14:textId="77777777" w:rsidTr="003C05EC">
        <w:trPr>
          <w:trHeight w:val="340"/>
        </w:trPr>
        <w:tc>
          <w:tcPr>
            <w:tcW w:w="850" w:type="dxa"/>
          </w:tcPr>
          <w:p w14:paraId="6E6D7568" w14:textId="2F606FC2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5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3BE33C6D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21BC2A7C" w14:textId="77777777" w:rsidR="001C0A16" w:rsidRPr="003A59AC" w:rsidRDefault="001C0A16" w:rsidP="001C0A16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83DFFAE" w14:textId="21AC3ECB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7F1B900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 xml:space="preserve">100.02/08.156                                                                                                             </w:t>
            </w:r>
          </w:p>
          <w:p w14:paraId="3F532B3D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 xml:space="preserve">100.11/08.156                                                                                                             </w:t>
            </w:r>
          </w:p>
          <w:p w14:paraId="7D869B70" w14:textId="2449405D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300600D0" w14:textId="67A7B33E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жа</w:t>
            </w:r>
          </w:p>
        </w:tc>
        <w:tc>
          <w:tcPr>
            <w:tcW w:w="2792" w:type="dxa"/>
            <w:gridSpan w:val="3"/>
          </w:tcPr>
          <w:p w14:paraId="27943AA6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  <w:p w14:paraId="7159FF68" w14:textId="77777777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4A81C70" w14:textId="7C9AC612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pacing w:val="-14"/>
                <w:sz w:val="22"/>
                <w:szCs w:val="22"/>
              </w:rPr>
              <w:t>РД 52.04.186-89, М., 1991г.c. 657-659</w:t>
            </w:r>
          </w:p>
        </w:tc>
      </w:tr>
      <w:tr w:rsidR="001C0A16" w:rsidRPr="004C2E3F" w14:paraId="136493C9" w14:textId="77777777" w:rsidTr="003C05EC">
        <w:trPr>
          <w:trHeight w:val="340"/>
        </w:trPr>
        <w:tc>
          <w:tcPr>
            <w:tcW w:w="850" w:type="dxa"/>
          </w:tcPr>
          <w:p w14:paraId="21397E22" w14:textId="58ADA396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5A8AF0D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869A5DC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02/08.032</w:t>
            </w:r>
          </w:p>
          <w:p w14:paraId="280C9FC5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11/08.032</w:t>
            </w:r>
          </w:p>
          <w:p w14:paraId="23505141" w14:textId="77777777" w:rsidR="001C0A16" w:rsidRPr="00E775CE" w:rsidRDefault="001C0A16" w:rsidP="00B66452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5B49E1AF" w14:textId="27AD440B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винец</w:t>
            </w:r>
          </w:p>
        </w:tc>
        <w:tc>
          <w:tcPr>
            <w:tcW w:w="2792" w:type="dxa"/>
            <w:gridSpan w:val="3"/>
            <w:vMerge w:val="restart"/>
          </w:tcPr>
          <w:p w14:paraId="3D1812B8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5F92E393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21316A3A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FC4F527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41FDE150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43B9958D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1AB13BF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284D7B93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3F8A8168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12A674AB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16D67042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3B9D46EE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1BB6DFB8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51B165B7" w14:textId="77777777" w:rsidR="001C0A16" w:rsidRPr="00E775CE" w:rsidRDefault="001C0A16" w:rsidP="001C0A16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3C63E3D2" w14:textId="1D980F73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5F27C2AF" w14:textId="6D956CD1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pacing w:val="-14"/>
                <w:sz w:val="22"/>
                <w:szCs w:val="22"/>
              </w:rPr>
              <w:t>МВИ. МН 5514-2016</w:t>
            </w:r>
          </w:p>
        </w:tc>
      </w:tr>
      <w:tr w:rsidR="001C0A16" w:rsidRPr="004C2E3F" w14:paraId="175437C5" w14:textId="77777777" w:rsidTr="003C05EC">
        <w:trPr>
          <w:trHeight w:val="340"/>
        </w:trPr>
        <w:tc>
          <w:tcPr>
            <w:tcW w:w="850" w:type="dxa"/>
          </w:tcPr>
          <w:p w14:paraId="14864231" w14:textId="58F02843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DA5FFCE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07AD545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6</w:t>
            </w:r>
          </w:p>
          <w:p w14:paraId="4354992C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6</w:t>
            </w:r>
          </w:p>
          <w:p w14:paraId="64536FE7" w14:textId="2936FD30" w:rsidR="001C0A16" w:rsidRPr="00E775CE" w:rsidRDefault="001C0A16" w:rsidP="00B66452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FF8EAAD" w14:textId="4FB9836C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ероводород</w:t>
            </w:r>
          </w:p>
        </w:tc>
        <w:tc>
          <w:tcPr>
            <w:tcW w:w="2792" w:type="dxa"/>
            <w:gridSpan w:val="3"/>
            <w:vMerge/>
          </w:tcPr>
          <w:p w14:paraId="3B4FCF0E" w14:textId="4AB6A74C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7FC72E9D" w14:textId="023FCC90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 МН 5591-2016</w:t>
            </w:r>
          </w:p>
        </w:tc>
      </w:tr>
      <w:tr w:rsidR="001C0A16" w:rsidRPr="004C2E3F" w14:paraId="34F03755" w14:textId="77777777" w:rsidTr="003C05EC">
        <w:trPr>
          <w:trHeight w:val="340"/>
        </w:trPr>
        <w:tc>
          <w:tcPr>
            <w:tcW w:w="850" w:type="dxa"/>
          </w:tcPr>
          <w:p w14:paraId="14EC486D" w14:textId="64975447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7A3387E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C8908D4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</w:t>
            </w:r>
          </w:p>
          <w:p w14:paraId="5024801C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3.91-13.96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,</w:t>
            </w:r>
          </w:p>
          <w:p w14:paraId="23539CDF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,</w:t>
            </w:r>
          </w:p>
          <w:p w14:paraId="59B5E3AA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4.11-14.14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,</w:t>
            </w:r>
          </w:p>
          <w:p w14:paraId="31EBC3A1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</w:t>
            </w:r>
          </w:p>
          <w:p w14:paraId="3CBCCD48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,</w:t>
            </w:r>
          </w:p>
          <w:p w14:paraId="321C1C2C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7B7195BA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4F8A074A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5.20-16.23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,</w:t>
            </w:r>
          </w:p>
          <w:p w14:paraId="7D46927F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</w:t>
            </w:r>
          </w:p>
          <w:p w14:paraId="176F1291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</w:t>
            </w:r>
          </w:p>
          <w:p w14:paraId="1B28050B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69562B98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29D353B1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</w:t>
            </w:r>
          </w:p>
          <w:p w14:paraId="2B3E6F3D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,</w:t>
            </w:r>
          </w:p>
          <w:p w14:paraId="153E4B02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11D04905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,</w:t>
            </w:r>
          </w:p>
          <w:p w14:paraId="7E8E0E9E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</w:t>
            </w:r>
          </w:p>
          <w:p w14:paraId="2AD3C061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1888222E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</w:t>
            </w:r>
          </w:p>
          <w:p w14:paraId="3994097D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7F3CE4E3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</w:t>
            </w:r>
          </w:p>
          <w:p w14:paraId="5E25C88E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,</w:t>
            </w:r>
          </w:p>
          <w:p w14:paraId="6A8BE599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13F3FBA5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,</w:t>
            </w:r>
          </w:p>
          <w:p w14:paraId="1209B359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</w:t>
            </w:r>
          </w:p>
          <w:p w14:paraId="19321EF9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,</w:t>
            </w:r>
          </w:p>
          <w:p w14:paraId="32DAEE6E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</w:t>
            </w:r>
          </w:p>
          <w:p w14:paraId="13F9BFBD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,</w:t>
            </w:r>
          </w:p>
          <w:p w14:paraId="6F3D7DF7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</w:t>
            </w:r>
          </w:p>
          <w:p w14:paraId="25165170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,</w:t>
            </w:r>
          </w:p>
          <w:p w14:paraId="643EEDF5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</w:t>
            </w:r>
          </w:p>
          <w:p w14:paraId="5D3BB9A7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,</w:t>
            </w:r>
          </w:p>
          <w:p w14:paraId="574E19DA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6A42A665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,</w:t>
            </w:r>
          </w:p>
          <w:p w14:paraId="19F6679B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</w:t>
            </w:r>
          </w:p>
          <w:p w14:paraId="1CF162E7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,</w:t>
            </w:r>
          </w:p>
          <w:p w14:paraId="736BF73B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</w:t>
            </w:r>
          </w:p>
          <w:p w14:paraId="0FF87EEF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,</w:t>
            </w:r>
          </w:p>
          <w:p w14:paraId="4B2A4AE6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30883C9C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758A0B74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5EE6AD83" w14:textId="22D6E312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</w:t>
            </w:r>
          </w:p>
          <w:p w14:paraId="529B618A" w14:textId="77777777" w:rsidR="001C0A16" w:rsidRPr="00E775CE" w:rsidRDefault="001C0A16" w:rsidP="001C0A16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56,</w:t>
            </w:r>
          </w:p>
          <w:p w14:paraId="5A4DD95D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  <w:p w14:paraId="3612A5E6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5567E71F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57CD5820" w14:textId="77777777" w:rsidR="001C0A16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5BBB0AC5" w14:textId="2DF9DB01" w:rsidR="000D268E" w:rsidRPr="00E775CE" w:rsidRDefault="000D268E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553701B" w14:textId="77777777" w:rsidR="001C0A16" w:rsidRPr="00E775CE" w:rsidRDefault="001C0A16" w:rsidP="001C0A16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ирол</w:t>
            </w:r>
          </w:p>
          <w:p w14:paraId="31990EF8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57E00D0B" w14:textId="77777777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4D00A53B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</w:t>
            </w:r>
          </w:p>
          <w:p w14:paraId="2CCFB814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ГМ.</w:t>
            </w:r>
            <w:proofErr w:type="gramStart"/>
            <w:r w:rsidRPr="00E775CE">
              <w:rPr>
                <w:sz w:val="22"/>
                <w:szCs w:val="22"/>
              </w:rPr>
              <w:t>1945-2021</w:t>
            </w:r>
            <w:proofErr w:type="gramEnd"/>
          </w:p>
          <w:p w14:paraId="37D5A378" w14:textId="77777777" w:rsidR="001C0A16" w:rsidRPr="00E775CE" w:rsidRDefault="001C0A16" w:rsidP="001C0A16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67-14</w:t>
            </w:r>
            <w:proofErr w:type="gramEnd"/>
          </w:p>
          <w:p w14:paraId="49614DBD" w14:textId="77777777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4C2E3F" w14:paraId="2E2F6280" w14:textId="77777777" w:rsidTr="003C05EC">
        <w:trPr>
          <w:trHeight w:val="340"/>
        </w:trPr>
        <w:tc>
          <w:tcPr>
            <w:tcW w:w="850" w:type="dxa"/>
          </w:tcPr>
          <w:p w14:paraId="5798A0DC" w14:textId="40D10E7B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5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15600000" w14:textId="2F256D82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49E6F27C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032</w:t>
            </w:r>
          </w:p>
          <w:p w14:paraId="3BF16C38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032</w:t>
            </w:r>
          </w:p>
          <w:p w14:paraId="1EECBEF1" w14:textId="28D1FBBD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7B65ED34" w14:textId="7846A5E4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ронций</w:t>
            </w:r>
          </w:p>
        </w:tc>
        <w:tc>
          <w:tcPr>
            <w:tcW w:w="2792" w:type="dxa"/>
            <w:gridSpan w:val="3"/>
          </w:tcPr>
          <w:p w14:paraId="1049D2F0" w14:textId="49572459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  <w:vAlign w:val="center"/>
          </w:tcPr>
          <w:p w14:paraId="7B2DFC27" w14:textId="2F1A4260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  <w:lang w:val="ru-RU"/>
              </w:rPr>
              <w:t>«Санитарно-химический анализ загрязняющих веществ в окружающей среде», М. Т. Дмитриев и др., М., 1989г.</w:t>
            </w:r>
            <w:r w:rsidRPr="00E775CE">
              <w:rPr>
                <w:spacing w:val="-12"/>
                <w:sz w:val="22"/>
                <w:szCs w:val="22"/>
              </w:rPr>
              <w:t>c</w:t>
            </w:r>
            <w:r w:rsidRPr="00E775CE">
              <w:rPr>
                <w:spacing w:val="-12"/>
                <w:sz w:val="22"/>
                <w:szCs w:val="22"/>
                <w:lang w:val="ru-RU"/>
              </w:rPr>
              <w:t>. 51-53</w:t>
            </w:r>
          </w:p>
        </w:tc>
      </w:tr>
      <w:tr w:rsidR="001C0A16" w:rsidRPr="004C2E3F" w14:paraId="35BCD9F3" w14:textId="77777777" w:rsidTr="003C05EC">
        <w:trPr>
          <w:trHeight w:val="340"/>
        </w:trPr>
        <w:tc>
          <w:tcPr>
            <w:tcW w:w="850" w:type="dxa"/>
          </w:tcPr>
          <w:p w14:paraId="6AE28590" w14:textId="1D7120C3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0F2AE6F1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802A20C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052</w:t>
            </w:r>
          </w:p>
          <w:p w14:paraId="380F6B98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052</w:t>
            </w:r>
          </w:p>
          <w:p w14:paraId="7BEA6850" w14:textId="1AB33F1B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AB0D12D" w14:textId="7B0F1BFB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вердые частицы суммарно (недифференцированная по составу пыль)</w:t>
            </w:r>
          </w:p>
        </w:tc>
        <w:tc>
          <w:tcPr>
            <w:tcW w:w="2792" w:type="dxa"/>
            <w:gridSpan w:val="3"/>
            <w:vMerge w:val="restart"/>
          </w:tcPr>
          <w:p w14:paraId="0DB16CD7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6AA922EF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75AE18D1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2FAFCA4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61BAFD03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5D894955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6CF3BA2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4D5C5DC4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6B85FC92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63B4DEE2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2CD766A2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5E892938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4EFF376A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2FFDB0D4" w14:textId="77777777" w:rsidR="001C0A16" w:rsidRPr="00E775CE" w:rsidRDefault="001C0A16" w:rsidP="001C0A16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1C559EF7" w14:textId="32758E42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62DF3A43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17.2.4. </w:t>
            </w:r>
            <w:proofErr w:type="gramStart"/>
            <w:r w:rsidRPr="00E775CE">
              <w:rPr>
                <w:sz w:val="22"/>
                <w:szCs w:val="22"/>
              </w:rPr>
              <w:t>05-83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BC027A0" w14:textId="28CB16B3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 МН 5093-2014</w:t>
            </w:r>
          </w:p>
        </w:tc>
      </w:tr>
      <w:tr w:rsidR="001C0A16" w:rsidRPr="004C2E3F" w14:paraId="475FA0A8" w14:textId="77777777" w:rsidTr="003C05EC">
        <w:trPr>
          <w:trHeight w:val="340"/>
        </w:trPr>
        <w:tc>
          <w:tcPr>
            <w:tcW w:w="850" w:type="dxa"/>
          </w:tcPr>
          <w:p w14:paraId="29021B4A" w14:textId="12329C42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</w:tcPr>
          <w:p w14:paraId="50DDC1D2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AA1518A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13.91</w:t>
            </w:r>
          </w:p>
          <w:p w14:paraId="59C1F27F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13.93,</w:t>
            </w:r>
          </w:p>
          <w:p w14:paraId="0080EA67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13.95,</w:t>
            </w:r>
          </w:p>
          <w:p w14:paraId="6CAD12FC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13.99,</w:t>
            </w:r>
          </w:p>
          <w:p w14:paraId="46BE35C6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14.12,</w:t>
            </w:r>
          </w:p>
          <w:p w14:paraId="0A21C56C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14.14,</w:t>
            </w:r>
          </w:p>
          <w:p w14:paraId="4C9F8791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14.31,</w:t>
            </w:r>
          </w:p>
          <w:p w14:paraId="1F209C85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412161CC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38B1B3E4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</w:t>
            </w:r>
          </w:p>
          <w:p w14:paraId="144EF112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,</w:t>
            </w:r>
          </w:p>
          <w:p w14:paraId="3382FEB4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</w:t>
            </w:r>
          </w:p>
          <w:p w14:paraId="43721DF3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,</w:t>
            </w:r>
          </w:p>
          <w:p w14:paraId="0BF3D5F6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</w:t>
            </w:r>
          </w:p>
          <w:p w14:paraId="2463FA50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</w:t>
            </w:r>
          </w:p>
          <w:p w14:paraId="2A868E87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0716A51E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0AC91BBC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</w:t>
            </w:r>
          </w:p>
          <w:p w14:paraId="6039B8BD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,</w:t>
            </w:r>
          </w:p>
          <w:p w14:paraId="21710267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0775F7CC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,</w:t>
            </w:r>
          </w:p>
          <w:p w14:paraId="53B0006F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</w:t>
            </w:r>
          </w:p>
          <w:p w14:paraId="220D8C6D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7CD0ECDD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</w:t>
            </w:r>
          </w:p>
          <w:p w14:paraId="761BCE1F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23BF7493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</w:t>
            </w:r>
          </w:p>
          <w:p w14:paraId="02E7E1E1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,</w:t>
            </w:r>
          </w:p>
          <w:p w14:paraId="14D12A3D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374E342A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,</w:t>
            </w:r>
          </w:p>
          <w:p w14:paraId="4E33FD1C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</w:t>
            </w:r>
          </w:p>
          <w:p w14:paraId="3B81EA72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,</w:t>
            </w:r>
          </w:p>
          <w:p w14:paraId="020BF800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</w:t>
            </w:r>
          </w:p>
          <w:p w14:paraId="2035D0A6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,</w:t>
            </w:r>
          </w:p>
          <w:p w14:paraId="4B923012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</w:t>
            </w:r>
          </w:p>
          <w:p w14:paraId="424B031F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,</w:t>
            </w:r>
          </w:p>
          <w:p w14:paraId="52C39B45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</w:t>
            </w:r>
          </w:p>
          <w:p w14:paraId="35288C32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,</w:t>
            </w:r>
          </w:p>
          <w:p w14:paraId="6F9723BE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1443181A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,</w:t>
            </w:r>
          </w:p>
          <w:p w14:paraId="6D005C75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</w:t>
            </w:r>
          </w:p>
          <w:p w14:paraId="41E7EB7E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,</w:t>
            </w:r>
          </w:p>
          <w:p w14:paraId="79420554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</w:t>
            </w:r>
          </w:p>
          <w:p w14:paraId="74D36F6F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,</w:t>
            </w:r>
          </w:p>
          <w:p w14:paraId="6E66E258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7C062EE5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1441FACF" w14:textId="77777777" w:rsidR="001C0A16" w:rsidRPr="00E775CE" w:rsidRDefault="001C0A16" w:rsidP="001C0A16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69AF1065" w14:textId="3560C358" w:rsidR="001C0A16" w:rsidRPr="00E775CE" w:rsidRDefault="001C0A16" w:rsidP="000D268E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00.11,/</w:t>
            </w:r>
            <w:proofErr w:type="gramEnd"/>
          </w:p>
          <w:p w14:paraId="2AC71F5E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  <w:p w14:paraId="2790CF3E" w14:textId="77777777" w:rsidR="00AE399C" w:rsidRDefault="00AE399C" w:rsidP="000D268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6616A41" w14:textId="7C14F55D" w:rsidR="000D268E" w:rsidRPr="00E775CE" w:rsidRDefault="000D268E" w:rsidP="000D268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B15E898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олуол</w:t>
            </w:r>
          </w:p>
          <w:p w14:paraId="42363F11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361E47E4" w14:textId="77777777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288FA25" w14:textId="77777777" w:rsidR="001C0A16" w:rsidRPr="00E775CE" w:rsidRDefault="001C0A16" w:rsidP="001C0A16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16000-6-2016</w:t>
            </w:r>
          </w:p>
          <w:p w14:paraId="7BF118A2" w14:textId="77777777" w:rsidR="001C0A16" w:rsidRPr="00E775CE" w:rsidRDefault="001C0A16" w:rsidP="001C0A16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67-14</w:t>
            </w:r>
            <w:proofErr w:type="gramEnd"/>
          </w:p>
          <w:p w14:paraId="42B8D211" w14:textId="77777777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AE399C" w14:paraId="25C36149" w14:textId="77777777" w:rsidTr="003C05EC">
        <w:trPr>
          <w:trHeight w:val="340"/>
        </w:trPr>
        <w:tc>
          <w:tcPr>
            <w:tcW w:w="850" w:type="dxa"/>
          </w:tcPr>
          <w:p w14:paraId="27023C47" w14:textId="14FB54BA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5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17448570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4160628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93D90C3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33094C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C039D2E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231D97C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87504A0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B15F85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582919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C51AA2E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1D3D17B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36690F0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F4AB3D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4E0143D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72C4C3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A77A6D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2739146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1CDBBB8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D32A65A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614011A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20ADB74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8832A0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6E94755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FD59B4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36DADAA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B08B856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A2D5582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90EB381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AB26D5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E21B1B8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FF0E0E5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2580302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BA8F15B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54375C8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2653BF4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13E5EDE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0D940BD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90DB28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23CD099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05140C1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FA01B4B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251FD83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440AE0D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7040E49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A0F9FD2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0D883E4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F1F6AA3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8EFFA29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9086ABC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5780458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F57CBB6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3F3678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lastRenderedPageBreak/>
              <w:t>Атмосферный воздух, воздух жилых и общественных помещений, воздушная среда</w:t>
            </w:r>
          </w:p>
          <w:p w14:paraId="20A8E872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3DB46DE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59CDB0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7AB15DC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32B7CBB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8156259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7E8FF7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17F0199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16C6AD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278AD2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7FB012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B25A51D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2E6D9E6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30905D8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F388278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3D61929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9ABAF01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F7AAC60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8315976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DF247D1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739011D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F845032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376CB6B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C2090C8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1B5F69A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E78D989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C14531E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F37F685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15C1CA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B65FCD0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804CAEA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1E88182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50BEC51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1EF24C0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8301720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9240B7D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F95A0EA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7292F57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09423DE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FEB8B91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5FAA0CF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A3BCF23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DA3AB15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0B685B0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3B3793B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F34BB46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EBAA22E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15E5331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E8E3D03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5F6A2D6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CB19BF5" w14:textId="77777777" w:rsidR="001C0A16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BCF3960" w14:textId="34B8E41D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lastRenderedPageBreak/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31C30FDA" w14:textId="77777777" w:rsidR="001C0A16" w:rsidRPr="00E775CE" w:rsidRDefault="001C0A16" w:rsidP="001C0A16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lastRenderedPageBreak/>
              <w:t>100.02/08.158</w:t>
            </w:r>
          </w:p>
          <w:p w14:paraId="2343DF89" w14:textId="77777777" w:rsidR="001C0A16" w:rsidRPr="00E775CE" w:rsidRDefault="001C0A16" w:rsidP="001C0A16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158</w:t>
            </w:r>
          </w:p>
          <w:p w14:paraId="77D8D996" w14:textId="6988A02F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552034CB" w14:textId="1416AEB2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рихлорэтилен</w:t>
            </w:r>
          </w:p>
        </w:tc>
        <w:tc>
          <w:tcPr>
            <w:tcW w:w="2792" w:type="dxa"/>
            <w:gridSpan w:val="3"/>
            <w:vMerge w:val="restart"/>
          </w:tcPr>
          <w:p w14:paraId="3123D95F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4756DF10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6AB84293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39DEF278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3908C31B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2031B0A9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2D5312AC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67000AB4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07A77A67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3F0F812F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50DBB1A7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73B3BBF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566FCD53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1A24D92C" w14:textId="77777777" w:rsidR="001C0A16" w:rsidRPr="00E775CE" w:rsidRDefault="001C0A16" w:rsidP="001C0A16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00D23696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  <w:p w14:paraId="4D785E76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4FF9BBAA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5ACC137D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4A818BCC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43314954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58191880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556EEC34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0DACFF1C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29A00B7E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36F5AD8E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1E4CA435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41014469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688612F9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6EB318E0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6CFE2622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307140D0" w14:textId="77777777" w:rsidR="001C0A16" w:rsidRPr="00E775CE" w:rsidRDefault="001C0A16" w:rsidP="001C0A16">
            <w:pPr>
              <w:pStyle w:val="a3"/>
              <w:ind w:left="-57" w:right="-57"/>
              <w:rPr>
                <w:spacing w:val="-12"/>
                <w:sz w:val="22"/>
                <w:szCs w:val="22"/>
                <w:lang w:val="ru-RU"/>
              </w:rPr>
            </w:pPr>
          </w:p>
          <w:p w14:paraId="4F963FC3" w14:textId="12AC35AB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9D01320" w14:textId="77777777" w:rsidR="001C0A16" w:rsidRPr="00E775CE" w:rsidRDefault="001C0A16" w:rsidP="001C0A1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ГМ </w:t>
            </w:r>
            <w:proofErr w:type="gramStart"/>
            <w:r w:rsidRPr="00E775CE">
              <w:rPr>
                <w:sz w:val="22"/>
                <w:szCs w:val="22"/>
              </w:rPr>
              <w:t>0393-2025</w:t>
            </w:r>
            <w:proofErr w:type="gramEnd"/>
          </w:p>
          <w:p w14:paraId="52190AE2" w14:textId="77777777" w:rsidR="001C0A16" w:rsidRPr="00E775CE" w:rsidRDefault="001C0A16" w:rsidP="001C0A16">
            <w:pPr>
              <w:spacing w:line="228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0A16" w:rsidRPr="004C2E3F" w14:paraId="09381FA5" w14:textId="77777777" w:rsidTr="003C05EC">
        <w:trPr>
          <w:trHeight w:val="340"/>
        </w:trPr>
        <w:tc>
          <w:tcPr>
            <w:tcW w:w="850" w:type="dxa"/>
          </w:tcPr>
          <w:p w14:paraId="5377F78C" w14:textId="2EC1BF06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5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3C60A162" w14:textId="24D8410E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9CA1A07" w14:textId="77777777" w:rsidR="001C0A16" w:rsidRPr="00E775CE" w:rsidRDefault="001C0A16" w:rsidP="001C0A16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02/08.158</w:t>
            </w:r>
          </w:p>
          <w:p w14:paraId="39555802" w14:textId="77777777" w:rsidR="001C0A16" w:rsidRPr="00E775CE" w:rsidRDefault="001C0A16" w:rsidP="001C0A16">
            <w:pPr>
              <w:pStyle w:val="a3"/>
              <w:spacing w:line="228" w:lineRule="auto"/>
              <w:ind w:left="-113" w:right="-57"/>
              <w:rPr>
                <w:spacing w:val="-6"/>
                <w:sz w:val="22"/>
                <w:szCs w:val="22"/>
                <w:lang w:val="ru-RU" w:eastAsia="en-US"/>
              </w:rPr>
            </w:pPr>
            <w:r w:rsidRPr="00E775CE">
              <w:rPr>
                <w:spacing w:val="-6"/>
                <w:sz w:val="22"/>
                <w:szCs w:val="22"/>
                <w:lang w:val="ru-RU" w:eastAsia="en-US"/>
              </w:rPr>
              <w:t>100.11/08.158</w:t>
            </w:r>
          </w:p>
          <w:p w14:paraId="621BF92D" w14:textId="7BBAAE9F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633259C" w14:textId="0FD53A5E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етрахлорэтилен</w:t>
            </w:r>
          </w:p>
        </w:tc>
        <w:tc>
          <w:tcPr>
            <w:tcW w:w="2792" w:type="dxa"/>
            <w:gridSpan w:val="3"/>
            <w:vMerge/>
          </w:tcPr>
          <w:p w14:paraId="5336D1F3" w14:textId="2659DFD5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11ACAFDD" w14:textId="77777777" w:rsidR="001C0A16" w:rsidRPr="00E775CE" w:rsidRDefault="001C0A16" w:rsidP="001C0A16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ГМ </w:t>
            </w:r>
            <w:proofErr w:type="gramStart"/>
            <w:r w:rsidRPr="00E775CE">
              <w:rPr>
                <w:sz w:val="22"/>
                <w:szCs w:val="22"/>
              </w:rPr>
              <w:t>0393-2025</w:t>
            </w:r>
            <w:proofErr w:type="gramEnd"/>
          </w:p>
          <w:p w14:paraId="79212FEA" w14:textId="7157BCBC" w:rsidR="001C0A16" w:rsidRPr="00E775CE" w:rsidRDefault="001C0A16" w:rsidP="001C0A16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4C2E3F" w14:paraId="43251BD6" w14:textId="77777777" w:rsidTr="003C05EC">
        <w:trPr>
          <w:trHeight w:val="340"/>
        </w:trPr>
        <w:tc>
          <w:tcPr>
            <w:tcW w:w="850" w:type="dxa"/>
          </w:tcPr>
          <w:p w14:paraId="4922A554" w14:textId="387AA00C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5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12D5DAF" w14:textId="0896F5BD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35AC320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/08.156</w:t>
            </w:r>
          </w:p>
          <w:p w14:paraId="5BFC8980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1/08.156</w:t>
            </w:r>
          </w:p>
          <w:p w14:paraId="0233DC67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/08.156</w:t>
            </w:r>
          </w:p>
          <w:p w14:paraId="1A9B1A49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3/08.156</w:t>
            </w:r>
          </w:p>
          <w:p w14:paraId="4B4C2535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/08.156</w:t>
            </w:r>
          </w:p>
          <w:p w14:paraId="433C460F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5/08.156</w:t>
            </w:r>
          </w:p>
          <w:p w14:paraId="7A588530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/08.156</w:t>
            </w:r>
          </w:p>
          <w:p w14:paraId="30FA772D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/08.156</w:t>
            </w:r>
          </w:p>
          <w:p w14:paraId="13BAD331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/08.156</w:t>
            </w:r>
          </w:p>
          <w:p w14:paraId="0144AA1D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/08.156</w:t>
            </w:r>
          </w:p>
          <w:p w14:paraId="423ECD90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/08.156</w:t>
            </w:r>
          </w:p>
          <w:p w14:paraId="7E60DB89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/08.156</w:t>
            </w:r>
          </w:p>
          <w:p w14:paraId="64D31459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/08.156</w:t>
            </w:r>
          </w:p>
          <w:p w14:paraId="10C084A9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/08.156</w:t>
            </w:r>
          </w:p>
          <w:p w14:paraId="44ADF134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/08.156</w:t>
            </w:r>
          </w:p>
          <w:p w14:paraId="600B3F5D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/08.156</w:t>
            </w:r>
          </w:p>
          <w:p w14:paraId="2A8ACD12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/08.156</w:t>
            </w:r>
          </w:p>
          <w:p w14:paraId="29E9EFCD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/08.156</w:t>
            </w:r>
          </w:p>
          <w:p w14:paraId="0EA15129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/08.156</w:t>
            </w:r>
          </w:p>
          <w:p w14:paraId="5DB34286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/08.156</w:t>
            </w:r>
          </w:p>
          <w:p w14:paraId="410BE419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6</w:t>
            </w:r>
          </w:p>
          <w:p w14:paraId="003A6F9F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/08.156</w:t>
            </w:r>
          </w:p>
          <w:p w14:paraId="5CD8E6C0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/08.156</w:t>
            </w:r>
          </w:p>
          <w:p w14:paraId="0819323D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/08.156</w:t>
            </w:r>
          </w:p>
          <w:p w14:paraId="49A911E5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/08.156</w:t>
            </w:r>
          </w:p>
          <w:p w14:paraId="76205FD2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/08.156</w:t>
            </w:r>
          </w:p>
          <w:p w14:paraId="5308EF21" w14:textId="77777777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/08.156</w:t>
            </w:r>
          </w:p>
          <w:p w14:paraId="546FD811" w14:textId="5C120CE4" w:rsidR="001C0A16" w:rsidRPr="00E775CE" w:rsidRDefault="001C0A16" w:rsidP="001C0A16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/08.156</w:t>
            </w:r>
          </w:p>
        </w:tc>
        <w:tc>
          <w:tcPr>
            <w:tcW w:w="2098" w:type="dxa"/>
          </w:tcPr>
          <w:p w14:paraId="7447808C" w14:textId="31626FA5" w:rsidR="001C0A16" w:rsidRPr="00E775CE" w:rsidRDefault="001C0A16" w:rsidP="001C0A16">
            <w:pPr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олуилендиизоционат</w:t>
            </w:r>
            <w:proofErr w:type="spellEnd"/>
          </w:p>
          <w:p w14:paraId="5131A3F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7185360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10ACF89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76A3CC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3DE588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C3F081A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F30BC1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757FF1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0956B30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0D68B1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09FE461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D99B511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A64A9C7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7797FEE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5E1CAD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7DA83F7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F4A0034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C8F15C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607FBC8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8A42B5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B418AB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D6E1D78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A3E646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EC4562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10DAF4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E913493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5BE33FA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F869D5A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0870E29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2274155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FB084D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371031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4AB925C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0F9D452A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D93E0E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8A2436A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9BFFE7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5D33E5E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D761850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EF68862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43C6FE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525E75C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860053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4BDD5EF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E63BCC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05CF654B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09048655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1DB8BA27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2E602A5F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338256DE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23F7C953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52BDD669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A05C47E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7C9EB29E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  <w:p w14:paraId="61C0E7AE" w14:textId="2861E8A8" w:rsidR="001C0A16" w:rsidRPr="00E775CE" w:rsidRDefault="001C0A16" w:rsidP="001C0A16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4084E071" w14:textId="670BB762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</w:tcPr>
          <w:p w14:paraId="44A32DE9" w14:textId="47872316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«Руководство по методам определения вредных веществ в атмосферном воздухе», Т. В. Соловьева, В. А. Хрусталева, М., Медицина, 1974г.с. 265-267</w:t>
            </w:r>
          </w:p>
        </w:tc>
      </w:tr>
      <w:tr w:rsidR="001C0A16" w:rsidRPr="004C2E3F" w14:paraId="4BE4C313" w14:textId="77777777" w:rsidTr="003C05EC">
        <w:trPr>
          <w:trHeight w:val="340"/>
        </w:trPr>
        <w:tc>
          <w:tcPr>
            <w:tcW w:w="850" w:type="dxa"/>
          </w:tcPr>
          <w:p w14:paraId="01A9B291" w14:textId="66A497BA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96942">
              <w:rPr>
                <w:sz w:val="22"/>
                <w:szCs w:val="22"/>
                <w:lang w:val="ru-RU"/>
              </w:rPr>
              <w:br w:type="page"/>
            </w:r>
            <w:r>
              <w:rPr>
                <w:sz w:val="22"/>
                <w:szCs w:val="22"/>
                <w:lang w:val="ru-RU" w:eastAsia="en-US"/>
              </w:rPr>
              <w:t>76.6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63425A3" w14:textId="16B0EBA4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4CA25D4F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69</w:t>
            </w:r>
          </w:p>
          <w:p w14:paraId="0BE287EE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69</w:t>
            </w:r>
          </w:p>
          <w:p w14:paraId="7994CA8F" w14:textId="53767D48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</w:tcPr>
          <w:p w14:paraId="5C2BCE47" w14:textId="7326473B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углерода оксид</w:t>
            </w:r>
          </w:p>
        </w:tc>
        <w:tc>
          <w:tcPr>
            <w:tcW w:w="2792" w:type="dxa"/>
            <w:gridSpan w:val="3"/>
            <w:vMerge w:val="restart"/>
          </w:tcPr>
          <w:p w14:paraId="1E87923B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ГОСТ 17.2.3.01-86</w:t>
            </w:r>
          </w:p>
          <w:p w14:paraId="52019535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1"/>
                <w:szCs w:val="21"/>
              </w:rPr>
              <w:t>РБ  №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>113 от 08.11.2016г.</w:t>
            </w:r>
          </w:p>
          <w:p w14:paraId="21C5FFCD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СанПиН, утв. Пост. МЗ РБ от 25.08.2009 №95</w:t>
            </w:r>
          </w:p>
          <w:p w14:paraId="43F32461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proofErr w:type="spellStart"/>
            <w:proofErr w:type="gramStart"/>
            <w:r w:rsidRPr="00E775CE">
              <w:rPr>
                <w:spacing w:val="-12"/>
                <w:sz w:val="21"/>
                <w:szCs w:val="21"/>
              </w:rPr>
              <w:t>СанПиН,утв</w:t>
            </w:r>
            <w:proofErr w:type="spellEnd"/>
            <w:r w:rsidRPr="00E775CE">
              <w:rPr>
                <w:spacing w:val="-12"/>
                <w:sz w:val="21"/>
                <w:szCs w:val="21"/>
              </w:rPr>
              <w:t>.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 xml:space="preserve"> Пост. МЗ РБ №47 от14.06.2013г.</w:t>
            </w:r>
          </w:p>
          <w:p w14:paraId="61C76CF6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proofErr w:type="spellStart"/>
            <w:r w:rsidRPr="00E775CE">
              <w:rPr>
                <w:spacing w:val="-12"/>
                <w:sz w:val="21"/>
                <w:szCs w:val="21"/>
              </w:rPr>
              <w:t>СанНиП</w:t>
            </w:r>
            <w:proofErr w:type="spellEnd"/>
            <w:r w:rsidRPr="00E775CE">
              <w:rPr>
                <w:spacing w:val="-12"/>
                <w:sz w:val="21"/>
                <w:szCs w:val="21"/>
              </w:rPr>
              <w:t>, утв. Пост.</w:t>
            </w:r>
          </w:p>
          <w:p w14:paraId="3AABFD66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МЗ РБ №30 от 12.04.2013г.</w:t>
            </w:r>
          </w:p>
          <w:p w14:paraId="7324F856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СанПиН, ГН, утв. Пост. МЗ РБ от 20.12.2012 №200</w:t>
            </w:r>
          </w:p>
          <w:p w14:paraId="02C3FF4A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СанПиН от 22.12.2009 №135;</w:t>
            </w:r>
          </w:p>
          <w:p w14:paraId="34257A19" w14:textId="77777777" w:rsidR="001C0A16" w:rsidRPr="00E775CE" w:rsidRDefault="001C0A16" w:rsidP="001C0A16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СанПиН 2.1.2.12-</w:t>
            </w:r>
            <w:proofErr w:type="gramStart"/>
            <w:r w:rsidRPr="00E775CE">
              <w:rPr>
                <w:spacing w:val="-12"/>
                <w:sz w:val="21"/>
                <w:szCs w:val="21"/>
              </w:rPr>
              <w:t>25-2006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>;</w:t>
            </w:r>
          </w:p>
          <w:p w14:paraId="3F4BF92A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ТНПА и др. документация на продукцию</w:t>
            </w:r>
          </w:p>
          <w:p w14:paraId="60A29BF8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1"/>
                <w:szCs w:val="21"/>
              </w:rPr>
              <w:t>№002-0411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 xml:space="preserve"> от 06.07.2011г.</w:t>
            </w:r>
          </w:p>
          <w:p w14:paraId="59465F85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1"/>
                <w:szCs w:val="21"/>
              </w:rPr>
              <w:t>№005-0314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 xml:space="preserve"> 25.03.2014г.</w:t>
            </w:r>
          </w:p>
          <w:p w14:paraId="7BCB56C4" w14:textId="77777777" w:rsidR="001C0A16" w:rsidRPr="00E775CE" w:rsidRDefault="001C0A16" w:rsidP="001C0A16">
            <w:pPr>
              <w:spacing w:line="216" w:lineRule="auto"/>
              <w:ind w:left="-57" w:right="-113"/>
              <w:rPr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1"/>
                <w:szCs w:val="21"/>
              </w:rPr>
              <w:t>.</w:t>
            </w:r>
          </w:p>
          <w:p w14:paraId="42CC9B28" w14:textId="77777777" w:rsidR="001C0A16" w:rsidRPr="00E775CE" w:rsidRDefault="001C0A16" w:rsidP="001C0A16">
            <w:pPr>
              <w:spacing w:line="216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ЕСТ №299</w:t>
            </w:r>
          </w:p>
          <w:p w14:paraId="17955D3A" w14:textId="3E693469" w:rsidR="001C0A16" w:rsidRPr="00E775CE" w:rsidRDefault="001C0A16" w:rsidP="001C0A16">
            <w:pPr>
              <w:pStyle w:val="a3"/>
              <w:ind w:left="-57" w:right="-57"/>
              <w:rPr>
                <w:sz w:val="21"/>
                <w:szCs w:val="21"/>
                <w:lang w:val="ru-RU"/>
              </w:rPr>
            </w:pPr>
            <w:r w:rsidRPr="00E775CE">
              <w:rPr>
                <w:spacing w:val="-12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1"/>
                <w:szCs w:val="21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1"/>
                <w:szCs w:val="21"/>
              </w:rPr>
              <w:t xml:space="preserve"> р.2,5,6,8,10,16</w:t>
            </w:r>
          </w:p>
        </w:tc>
        <w:tc>
          <w:tcPr>
            <w:tcW w:w="2310" w:type="dxa"/>
            <w:gridSpan w:val="3"/>
            <w:vMerge w:val="restart"/>
          </w:tcPr>
          <w:p w14:paraId="58262EF8" w14:textId="650C62AE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МН 5561-2016</w:t>
            </w:r>
          </w:p>
        </w:tc>
      </w:tr>
      <w:tr w:rsidR="001C0A16" w:rsidRPr="004C2E3F" w14:paraId="2D0C97A2" w14:textId="77777777" w:rsidTr="003C05EC">
        <w:trPr>
          <w:trHeight w:val="340"/>
        </w:trPr>
        <w:tc>
          <w:tcPr>
            <w:tcW w:w="850" w:type="dxa"/>
          </w:tcPr>
          <w:p w14:paraId="221C87B8" w14:textId="27329271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61*</w:t>
            </w:r>
          </w:p>
        </w:tc>
        <w:tc>
          <w:tcPr>
            <w:tcW w:w="1702" w:type="dxa"/>
            <w:vMerge/>
          </w:tcPr>
          <w:p w14:paraId="3B8F7330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0942CE02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14:paraId="62E5E6D6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28D57DDB" w14:textId="77777777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  <w:vMerge/>
          </w:tcPr>
          <w:p w14:paraId="2149F36E" w14:textId="77777777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4C2E3F" w14:paraId="70A2B187" w14:textId="77777777" w:rsidTr="003C05EC">
        <w:trPr>
          <w:trHeight w:val="340"/>
        </w:trPr>
        <w:tc>
          <w:tcPr>
            <w:tcW w:w="850" w:type="dxa"/>
            <w:vMerge w:val="restart"/>
          </w:tcPr>
          <w:p w14:paraId="5721DF11" w14:textId="5A28BBBC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6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49777860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67B70E76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</w:t>
            </w:r>
          </w:p>
          <w:p w14:paraId="74B2A5AC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13.91-96</w:t>
            </w:r>
            <w:proofErr w:type="gramEnd"/>
            <w:r w:rsidRPr="00E775CE">
              <w:rPr>
                <w:sz w:val="22"/>
                <w:szCs w:val="22"/>
                <w:lang w:val="ru-RU" w:eastAsia="en-US"/>
              </w:rPr>
              <w:t>,</w:t>
            </w:r>
          </w:p>
          <w:p w14:paraId="048AAB67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,</w:t>
            </w:r>
          </w:p>
          <w:p w14:paraId="56DE41E5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</w:t>
            </w:r>
          </w:p>
          <w:p w14:paraId="2792BFDD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,</w:t>
            </w:r>
          </w:p>
          <w:p w14:paraId="43D75AAD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</w:t>
            </w:r>
          </w:p>
          <w:p w14:paraId="37BE6D13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,</w:t>
            </w:r>
          </w:p>
          <w:p w14:paraId="1F6B3DA8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</w:t>
            </w:r>
          </w:p>
          <w:p w14:paraId="70292202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,</w:t>
            </w:r>
          </w:p>
          <w:p w14:paraId="750A879B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30014044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3B0B4D64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</w:t>
            </w:r>
          </w:p>
          <w:p w14:paraId="3BA4C341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,</w:t>
            </w:r>
          </w:p>
          <w:p w14:paraId="3AE36ADB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</w:t>
            </w:r>
          </w:p>
          <w:p w14:paraId="41873005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,</w:t>
            </w:r>
          </w:p>
          <w:p w14:paraId="7A4A0F32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</w:t>
            </w:r>
          </w:p>
          <w:p w14:paraId="0635FA23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</w:t>
            </w:r>
          </w:p>
          <w:p w14:paraId="5FC9C5B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5AB1DAE3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74270A28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,</w:t>
            </w:r>
          </w:p>
          <w:p w14:paraId="18BD9C9D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,</w:t>
            </w:r>
          </w:p>
          <w:p w14:paraId="3D2E0515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2985CC8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,</w:t>
            </w:r>
          </w:p>
          <w:p w14:paraId="0D03042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</w:t>
            </w:r>
          </w:p>
          <w:p w14:paraId="47C1E6E3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74C37332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</w:t>
            </w:r>
          </w:p>
          <w:p w14:paraId="0927321D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3FBA3A35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</w:t>
            </w:r>
          </w:p>
          <w:p w14:paraId="6657DB84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,</w:t>
            </w:r>
          </w:p>
          <w:p w14:paraId="538D561B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702D2D03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,</w:t>
            </w:r>
          </w:p>
          <w:p w14:paraId="1024B8D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</w:t>
            </w:r>
          </w:p>
          <w:p w14:paraId="6BD2CC9E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,</w:t>
            </w:r>
          </w:p>
          <w:p w14:paraId="1100A71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</w:t>
            </w:r>
          </w:p>
          <w:p w14:paraId="6115C662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,</w:t>
            </w:r>
          </w:p>
          <w:p w14:paraId="1B6898F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</w:t>
            </w:r>
          </w:p>
          <w:p w14:paraId="16BFE1EB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,</w:t>
            </w:r>
          </w:p>
          <w:p w14:paraId="5A4AA6B9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</w:t>
            </w:r>
          </w:p>
          <w:p w14:paraId="7CEAE371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,</w:t>
            </w:r>
          </w:p>
          <w:p w14:paraId="5A2456E4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3F2657F2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,</w:t>
            </w:r>
          </w:p>
          <w:p w14:paraId="3D08C711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</w:t>
            </w:r>
          </w:p>
          <w:p w14:paraId="14C99D16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,</w:t>
            </w:r>
          </w:p>
          <w:p w14:paraId="159C1A87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</w:t>
            </w:r>
          </w:p>
          <w:p w14:paraId="20B2761A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,</w:t>
            </w:r>
          </w:p>
          <w:p w14:paraId="79697ABD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5E96A6CF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548A40AB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6218AB14" w14:textId="3A498470" w:rsidR="001C0A16" w:rsidRPr="00E775CE" w:rsidRDefault="001C0A16" w:rsidP="00B66452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676801EB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56,</w:t>
            </w:r>
          </w:p>
          <w:p w14:paraId="1C1E848B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59,</w:t>
            </w:r>
          </w:p>
          <w:p w14:paraId="59CF78C0" w14:textId="77777777" w:rsidR="001C0A16" w:rsidRPr="00E775CE" w:rsidRDefault="001C0A16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62</w:t>
            </w:r>
          </w:p>
          <w:p w14:paraId="61AA6460" w14:textId="77777777" w:rsidR="00B66452" w:rsidRPr="00E775CE" w:rsidRDefault="00B66452" w:rsidP="001C0A16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3CF0CBA9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383CD833" w14:textId="77777777" w:rsidR="00C50F57" w:rsidRPr="00E775CE" w:rsidRDefault="00C50F57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  <w:p w14:paraId="0751D59E" w14:textId="77777777" w:rsidR="00C50F57" w:rsidRPr="00E775CE" w:rsidRDefault="00C50F57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</w:tcPr>
          <w:p w14:paraId="697CC099" w14:textId="075836B2" w:rsidR="001C0A16" w:rsidRPr="00E775CE" w:rsidRDefault="001C0A16" w:rsidP="001C0A16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енол</w:t>
            </w:r>
          </w:p>
        </w:tc>
        <w:tc>
          <w:tcPr>
            <w:tcW w:w="2792" w:type="dxa"/>
            <w:gridSpan w:val="3"/>
            <w:vMerge/>
          </w:tcPr>
          <w:p w14:paraId="71F5A23E" w14:textId="77777777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5E36EF14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255-2014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7C7EB6BE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6166-2019</w:t>
            </w:r>
            <w:proofErr w:type="gramEnd"/>
          </w:p>
          <w:p w14:paraId="2435871E" w14:textId="77777777" w:rsidR="001C0A16" w:rsidRPr="00E775CE" w:rsidRDefault="001C0A16" w:rsidP="001C0A16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16000-6-2016</w:t>
            </w:r>
          </w:p>
          <w:p w14:paraId="348D598C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75E1D9B" w14:textId="77777777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1C0A16" w:rsidRPr="004C2E3F" w14:paraId="79812A25" w14:textId="77777777" w:rsidTr="003C05EC">
        <w:trPr>
          <w:trHeight w:val="340"/>
        </w:trPr>
        <w:tc>
          <w:tcPr>
            <w:tcW w:w="850" w:type="dxa"/>
            <w:vMerge/>
          </w:tcPr>
          <w:p w14:paraId="2C816960" w14:textId="77777777" w:rsidR="001C0A16" w:rsidRDefault="001C0A16" w:rsidP="001C0A16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7BB45FEA" w14:textId="77777777" w:rsidR="001C0A16" w:rsidRPr="004C2E3F" w:rsidRDefault="001C0A16" w:rsidP="001C0A16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51D07E41" w14:textId="77777777" w:rsidR="001C0A16" w:rsidRPr="00E775CE" w:rsidRDefault="001C0A16" w:rsidP="001C0A16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14:paraId="46887355" w14:textId="77777777" w:rsidR="001C0A16" w:rsidRPr="00E775CE" w:rsidRDefault="001C0A16" w:rsidP="001C0A16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7BBD570C" w14:textId="2DB12CEC" w:rsidR="001C0A16" w:rsidRPr="00E775CE" w:rsidRDefault="001C0A16" w:rsidP="001C0A16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E775CE">
              <w:rPr>
                <w:sz w:val="22"/>
                <w:szCs w:val="22"/>
              </w:rPr>
              <w:t>Факт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2310" w:type="dxa"/>
            <w:gridSpan w:val="3"/>
          </w:tcPr>
          <w:p w14:paraId="01152424" w14:textId="77777777" w:rsidR="001C0A16" w:rsidRPr="00E775CE" w:rsidRDefault="001C0A16" w:rsidP="001C0A1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.1478-03</w:t>
            </w:r>
          </w:p>
          <w:p w14:paraId="29C15907" w14:textId="77777777" w:rsidR="001C0A16" w:rsidRPr="00E775CE" w:rsidRDefault="001C0A16" w:rsidP="001C0A16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2C68C580" w14:textId="77777777" w:rsidTr="003C05EC">
        <w:trPr>
          <w:trHeight w:val="340"/>
        </w:trPr>
        <w:tc>
          <w:tcPr>
            <w:tcW w:w="850" w:type="dxa"/>
          </w:tcPr>
          <w:p w14:paraId="6B3ACE04" w14:textId="4A841DCA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6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3A9BE5D4" w14:textId="77777777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75A3F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  <w:p w14:paraId="39994B8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1C48CB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81F2B44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B66EF4A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5323131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8D9E05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563744D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2046FCE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8B7849F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257773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A6CCEFF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A66BBC4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1433154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34B0DB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5FD5F8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92DFEA7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E640D5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1F25D0F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8BC25EB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DF84DE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951623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89362D6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CFB6739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7CE75C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C82DAD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D6C546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B83960D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E7FA98A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85FA129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D3A3E0A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6032B81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538127A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04B77BD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25C184B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241FEB4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388EED8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2DAC9AD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96E3B5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68C8951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8AAD48C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E3EA56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0C63D2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0FB254D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ABF924F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5AA48A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511DA6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EE5985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7CC680B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09F70A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6699E9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581EC50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42C259F" w14:textId="7CABF769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тмосферный воздух</w:t>
            </w:r>
            <w:r>
              <w:rPr>
                <w:sz w:val="22"/>
                <w:szCs w:val="22"/>
              </w:rPr>
              <w:t>, воздух жилых и общественных помещений, воздушная среда</w:t>
            </w:r>
          </w:p>
          <w:p w14:paraId="15540474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D4C4D6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19DCD16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F2B930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DE756B9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940BEC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9FD1F78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25862F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9005BF7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7F56338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0D76B82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4441428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18C649A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16BC3EF3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602643A4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15C436C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E699B21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209DDA05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3C226692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45675CE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24A491A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5655467C" w14:textId="77777777" w:rsidR="00547B21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  <w:p w14:paraId="49FE63F7" w14:textId="77F6541D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Mar>
              <w:left w:w="85" w:type="dxa"/>
              <w:right w:w="57" w:type="dxa"/>
            </w:tcMar>
          </w:tcPr>
          <w:p w14:paraId="0CBA18B0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lastRenderedPageBreak/>
              <w:t>13.20, 13.91,</w:t>
            </w:r>
          </w:p>
          <w:p w14:paraId="5A51C5CB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2, 13.93,</w:t>
            </w:r>
          </w:p>
          <w:p w14:paraId="0E1DDCE2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4, 13.95,</w:t>
            </w:r>
          </w:p>
          <w:p w14:paraId="2AAF7F4D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3.96, 13.99,</w:t>
            </w:r>
          </w:p>
          <w:p w14:paraId="29B38577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1, 14.12,</w:t>
            </w:r>
          </w:p>
          <w:p w14:paraId="6713ED8F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3, 14.14,</w:t>
            </w:r>
          </w:p>
          <w:p w14:paraId="028D8429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19, 14.31,</w:t>
            </w:r>
          </w:p>
          <w:p w14:paraId="0A13BA04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4.39, 15.12,</w:t>
            </w:r>
          </w:p>
          <w:p w14:paraId="31D3E9DF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5.20, 16.21,</w:t>
            </w:r>
          </w:p>
          <w:p w14:paraId="29BFE63F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2, 16.23,</w:t>
            </w:r>
          </w:p>
          <w:p w14:paraId="41F0CC1A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6.29, 17.12,</w:t>
            </w:r>
          </w:p>
          <w:p w14:paraId="4DD2CF08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1, 17.22,</w:t>
            </w:r>
          </w:p>
          <w:p w14:paraId="36C48D22" w14:textId="65C620AB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3,17.24,</w:t>
            </w:r>
          </w:p>
          <w:p w14:paraId="67F3FF5C" w14:textId="7CE0281E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7.29,20.30,</w:t>
            </w:r>
          </w:p>
          <w:p w14:paraId="708EE7AA" w14:textId="3E700B99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0.52,22.19,</w:t>
            </w:r>
          </w:p>
          <w:p w14:paraId="6730AB13" w14:textId="6B79BA6E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1,22.22,</w:t>
            </w:r>
          </w:p>
          <w:p w14:paraId="51F11BD1" w14:textId="37F20399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2.23,22.29,</w:t>
            </w:r>
          </w:p>
          <w:p w14:paraId="0647D232" w14:textId="5A80E550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13,23.31,</w:t>
            </w:r>
          </w:p>
          <w:p w14:paraId="13EFAB97" w14:textId="1DEA1B03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32,23.41,</w:t>
            </w:r>
          </w:p>
          <w:p w14:paraId="619FC363" w14:textId="391AF99D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49,23.52,</w:t>
            </w:r>
          </w:p>
          <w:p w14:paraId="29643E70" w14:textId="5AE6C65D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1,23.62,</w:t>
            </w:r>
          </w:p>
          <w:p w14:paraId="1AAB7FEA" w14:textId="6254BED1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23.64,23.69,</w:t>
            </w:r>
          </w:p>
          <w:p w14:paraId="6037DA83" w14:textId="68293A61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0.92,31.00,</w:t>
            </w:r>
          </w:p>
          <w:p w14:paraId="37A7533C" w14:textId="10B18F01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1,31.02,</w:t>
            </w:r>
          </w:p>
          <w:p w14:paraId="56ED8D2A" w14:textId="06C7E532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1.03,31.09,</w:t>
            </w:r>
          </w:p>
          <w:p w14:paraId="1C567FCF" w14:textId="3DB05BBF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32.40,32.99,</w:t>
            </w:r>
          </w:p>
          <w:p w14:paraId="3F4DE5F4" w14:textId="70A532FF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  <w:lang w:val="ru-RU" w:eastAsia="en-US"/>
              </w:rPr>
              <w:t>100.02,100.11/08.156</w:t>
            </w:r>
            <w:r w:rsidR="00B66452" w:rsidRPr="00E775CE">
              <w:rPr>
                <w:sz w:val="21"/>
                <w:szCs w:val="21"/>
                <w:lang w:val="ru-RU" w:eastAsia="en-US"/>
              </w:rPr>
              <w:t xml:space="preserve"> /</w:t>
            </w:r>
            <w:r w:rsidRPr="00E775CE">
              <w:rPr>
                <w:sz w:val="21"/>
                <w:szCs w:val="21"/>
                <w:lang w:val="ru-RU" w:eastAsia="en-US"/>
              </w:rPr>
              <w:t>08.158</w:t>
            </w:r>
          </w:p>
        </w:tc>
        <w:tc>
          <w:tcPr>
            <w:tcW w:w="2098" w:type="dxa"/>
          </w:tcPr>
          <w:p w14:paraId="2A7B98B5" w14:textId="218953D8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792" w:type="dxa"/>
            <w:gridSpan w:val="3"/>
            <w:vMerge w:val="restart"/>
          </w:tcPr>
          <w:p w14:paraId="2C624B4E" w14:textId="77777777" w:rsidR="00547B21" w:rsidRPr="00E775CE" w:rsidRDefault="00547B21" w:rsidP="00C50F57">
            <w:pPr>
              <w:spacing w:line="216" w:lineRule="auto"/>
              <w:ind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51EFADE6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72EF4417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60142A01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009C47C0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06794CFF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768B879C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2B4096A3" w14:textId="77777777" w:rsidR="00547B21" w:rsidRPr="00E775CE" w:rsidRDefault="00547B21" w:rsidP="00C50F5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67DFC3C7" w14:textId="77777777" w:rsidR="00547B21" w:rsidRPr="00E775CE" w:rsidRDefault="00547B21" w:rsidP="00C50F5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09F7B16E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7E5E83DA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0AF5398F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7CADE40F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36130DBC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629E3424" w14:textId="2807F042" w:rsidR="00547B21" w:rsidRPr="00E775CE" w:rsidRDefault="00547B21" w:rsidP="00C50F57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Гл.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II</w:t>
            </w:r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4B306109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E775CE">
              <w:rPr>
                <w:spacing w:val="-16"/>
                <w:sz w:val="22"/>
                <w:szCs w:val="22"/>
              </w:rPr>
              <w:t>ГОСТ 30255-</w:t>
            </w:r>
            <w:proofErr w:type="gramStart"/>
            <w:r w:rsidRPr="00E775CE">
              <w:rPr>
                <w:spacing w:val="-16"/>
                <w:sz w:val="22"/>
                <w:szCs w:val="22"/>
              </w:rPr>
              <w:t>2014 ;</w:t>
            </w:r>
            <w:proofErr w:type="gramEnd"/>
          </w:p>
          <w:p w14:paraId="1A077834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E775CE">
              <w:rPr>
                <w:spacing w:val="-16"/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pacing w:val="-16"/>
                <w:sz w:val="22"/>
                <w:szCs w:val="22"/>
              </w:rPr>
              <w:t>5493-2016</w:t>
            </w:r>
            <w:proofErr w:type="gramEnd"/>
            <w:r w:rsidRPr="00E775CE">
              <w:rPr>
                <w:spacing w:val="-16"/>
                <w:sz w:val="22"/>
                <w:szCs w:val="22"/>
              </w:rPr>
              <w:t>;</w:t>
            </w:r>
          </w:p>
          <w:p w14:paraId="2B9B25E1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БР </w:t>
            </w:r>
            <w:proofErr w:type="gramStart"/>
            <w:r w:rsidRPr="00E775CE">
              <w:rPr>
                <w:sz w:val="22"/>
                <w:szCs w:val="22"/>
              </w:rPr>
              <w:t>374-2020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7A08EB0C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7-2015</w:t>
            </w:r>
            <w:proofErr w:type="gramEnd"/>
          </w:p>
          <w:p w14:paraId="432E220C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5BDCF568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pacing w:val="-16"/>
                <w:sz w:val="22"/>
                <w:szCs w:val="22"/>
              </w:rPr>
            </w:pPr>
          </w:p>
          <w:p w14:paraId="6A43217E" w14:textId="77777777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3187F40F" w14:textId="77777777" w:rsidTr="003C05EC">
        <w:trPr>
          <w:trHeight w:val="1543"/>
        </w:trPr>
        <w:tc>
          <w:tcPr>
            <w:tcW w:w="850" w:type="dxa"/>
          </w:tcPr>
          <w:p w14:paraId="4A6D9A76" w14:textId="6466E4A4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6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9CB8E56" w14:textId="3EE6E2E9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FBDD7FC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31.00/08.156</w:t>
            </w:r>
          </w:p>
          <w:p w14:paraId="6113D635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31.01/08.156</w:t>
            </w:r>
          </w:p>
          <w:p w14:paraId="510D8C3D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31.02/08.156</w:t>
            </w:r>
          </w:p>
          <w:p w14:paraId="0FC9E9F6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31.09/08.156</w:t>
            </w:r>
          </w:p>
          <w:p w14:paraId="50214820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00.02/08.156</w:t>
            </w:r>
          </w:p>
          <w:p w14:paraId="27D8D196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00.11/08.156</w:t>
            </w:r>
          </w:p>
          <w:p w14:paraId="4120618B" w14:textId="5C12BCFE" w:rsidR="00547B21" w:rsidRPr="00E775CE" w:rsidRDefault="00547B21" w:rsidP="00C50F57">
            <w:pPr>
              <w:tabs>
                <w:tab w:val="left" w:pos="33"/>
              </w:tabs>
              <w:ind w:left="-113" w:right="-108"/>
              <w:rPr>
                <w:sz w:val="21"/>
                <w:szCs w:val="21"/>
              </w:rPr>
            </w:pPr>
          </w:p>
        </w:tc>
        <w:tc>
          <w:tcPr>
            <w:tcW w:w="2098" w:type="dxa"/>
          </w:tcPr>
          <w:p w14:paraId="124AE558" w14:textId="7EA87A4A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осфорный ангидрид</w:t>
            </w:r>
          </w:p>
        </w:tc>
        <w:tc>
          <w:tcPr>
            <w:tcW w:w="2792" w:type="dxa"/>
            <w:gridSpan w:val="3"/>
            <w:vMerge/>
          </w:tcPr>
          <w:p w14:paraId="5E4D1E42" w14:textId="2B898C60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1821D61B" w14:textId="77777777" w:rsidR="00547B21" w:rsidRPr="00E775CE" w:rsidRDefault="00547B21" w:rsidP="00C50F5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039-2016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4F8EBA25" w14:textId="651F75F0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МВИ.БР 0070-2025</w:t>
            </w:r>
          </w:p>
        </w:tc>
      </w:tr>
      <w:tr w:rsidR="00547B21" w:rsidRPr="004C2E3F" w14:paraId="7E353027" w14:textId="77777777" w:rsidTr="003C05EC">
        <w:trPr>
          <w:trHeight w:val="340"/>
        </w:trPr>
        <w:tc>
          <w:tcPr>
            <w:tcW w:w="850" w:type="dxa"/>
          </w:tcPr>
          <w:p w14:paraId="6C4046C4" w14:textId="3E6201F3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br w:type="page"/>
            </w:r>
            <w:r>
              <w:rPr>
                <w:sz w:val="22"/>
                <w:szCs w:val="22"/>
                <w:lang w:val="ru-RU" w:eastAsia="en-US"/>
              </w:rPr>
              <w:t>76.6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8E7BD5E" w14:textId="07413C41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E210BB4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1/08.156</w:t>
            </w:r>
          </w:p>
          <w:p w14:paraId="34CAD2E8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2/08.156</w:t>
            </w:r>
          </w:p>
          <w:p w14:paraId="6409D1F1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3/08.156</w:t>
            </w:r>
          </w:p>
          <w:p w14:paraId="67C7E536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9/08.156</w:t>
            </w:r>
          </w:p>
          <w:p w14:paraId="7AB14093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12/08.156</w:t>
            </w:r>
          </w:p>
          <w:p w14:paraId="7D07402F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4/08.156</w:t>
            </w:r>
          </w:p>
          <w:p w14:paraId="1A3643C9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9/08.156</w:t>
            </w:r>
          </w:p>
          <w:p w14:paraId="2ED34179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0.30/08.156</w:t>
            </w:r>
          </w:p>
          <w:p w14:paraId="7983956C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0.52/08.156</w:t>
            </w:r>
          </w:p>
          <w:p w14:paraId="4808419A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19/08.156</w:t>
            </w:r>
          </w:p>
          <w:p w14:paraId="7FC9840A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1/08.156</w:t>
            </w:r>
          </w:p>
          <w:p w14:paraId="70DB5E54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3/08.156</w:t>
            </w:r>
          </w:p>
          <w:p w14:paraId="2ABEAF88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9/08.156</w:t>
            </w:r>
          </w:p>
          <w:p w14:paraId="7060C759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31/08.156</w:t>
            </w:r>
          </w:p>
          <w:p w14:paraId="4BCCA475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32/08.156</w:t>
            </w:r>
          </w:p>
          <w:p w14:paraId="04CDF18D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41/08.156</w:t>
            </w:r>
          </w:p>
          <w:p w14:paraId="6BB867EA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49/08.156</w:t>
            </w:r>
          </w:p>
          <w:p w14:paraId="1C7776F8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52/08.156</w:t>
            </w:r>
          </w:p>
          <w:p w14:paraId="2E1BBE6B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1/08.156</w:t>
            </w:r>
          </w:p>
          <w:p w14:paraId="7964DCCB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2/08.156</w:t>
            </w:r>
          </w:p>
          <w:p w14:paraId="2D77545A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4/08.156</w:t>
            </w:r>
          </w:p>
          <w:p w14:paraId="55EBDD3B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9/08.156</w:t>
            </w:r>
          </w:p>
          <w:p w14:paraId="549306C9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0/08.156</w:t>
            </w:r>
          </w:p>
          <w:p w14:paraId="27782B82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1/08.156</w:t>
            </w:r>
          </w:p>
          <w:p w14:paraId="4829CF93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2/08.156</w:t>
            </w:r>
          </w:p>
          <w:p w14:paraId="070D20D5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9/08.156</w:t>
            </w:r>
          </w:p>
          <w:p w14:paraId="1DB14A79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00.02/08.156</w:t>
            </w:r>
          </w:p>
          <w:p w14:paraId="3582B530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00.11/08.156</w:t>
            </w:r>
          </w:p>
          <w:p w14:paraId="6D58BC34" w14:textId="726DB2E0" w:rsidR="00547B21" w:rsidRPr="00E775CE" w:rsidRDefault="00547B21" w:rsidP="00B66452">
            <w:pPr>
              <w:tabs>
                <w:tab w:val="left" w:pos="33"/>
              </w:tabs>
              <w:ind w:left="-113" w:right="-108"/>
            </w:pPr>
          </w:p>
        </w:tc>
        <w:tc>
          <w:tcPr>
            <w:tcW w:w="2098" w:type="dxa"/>
          </w:tcPr>
          <w:p w14:paraId="75741D4E" w14:textId="77777777" w:rsidR="00547B21" w:rsidRPr="00E775CE" w:rsidRDefault="00547B21" w:rsidP="00C50F57">
            <w:pPr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талевый </w:t>
            </w:r>
          </w:p>
          <w:p w14:paraId="0038F6E1" w14:textId="029522C4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нгидрид</w:t>
            </w:r>
          </w:p>
        </w:tc>
        <w:tc>
          <w:tcPr>
            <w:tcW w:w="2792" w:type="dxa"/>
            <w:gridSpan w:val="3"/>
            <w:vMerge/>
          </w:tcPr>
          <w:p w14:paraId="2463BD14" w14:textId="347427E5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34D4BD56" w14:textId="77777777" w:rsidR="00547B21" w:rsidRPr="00E775CE" w:rsidRDefault="00547B21" w:rsidP="00C50F57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ГМ </w:t>
            </w:r>
            <w:proofErr w:type="gramStart"/>
            <w:r w:rsidRPr="00E775CE">
              <w:rPr>
                <w:sz w:val="22"/>
                <w:szCs w:val="22"/>
              </w:rPr>
              <w:t>0341-2024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159699B" w14:textId="11366FEB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2B640E91" w14:textId="77777777" w:rsidTr="003C05EC">
        <w:trPr>
          <w:trHeight w:val="340"/>
        </w:trPr>
        <w:tc>
          <w:tcPr>
            <w:tcW w:w="850" w:type="dxa"/>
          </w:tcPr>
          <w:p w14:paraId="598547FF" w14:textId="544DD6B0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br w:type="page"/>
            </w:r>
            <w:r>
              <w:rPr>
                <w:sz w:val="22"/>
                <w:szCs w:val="22"/>
                <w:lang w:val="ru-RU" w:eastAsia="en-US"/>
              </w:rPr>
              <w:t>76.6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6927D6FA" w14:textId="77777777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931F202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02/08.158</w:t>
            </w:r>
          </w:p>
          <w:p w14:paraId="1C1E08ED" w14:textId="77777777" w:rsidR="00547B21" w:rsidRPr="00E775CE" w:rsidRDefault="00547B21" w:rsidP="00C50F57">
            <w:pPr>
              <w:pStyle w:val="a3"/>
              <w:spacing w:line="216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11/08.158</w:t>
            </w:r>
          </w:p>
          <w:p w14:paraId="386F30C1" w14:textId="0CA248B7" w:rsidR="00547B21" w:rsidRPr="00E775CE" w:rsidRDefault="00547B21" w:rsidP="00C50F57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1CAE203A" w14:textId="5CCB6ADF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урфурол</w:t>
            </w:r>
          </w:p>
        </w:tc>
        <w:tc>
          <w:tcPr>
            <w:tcW w:w="2792" w:type="dxa"/>
            <w:gridSpan w:val="3"/>
            <w:vMerge w:val="restart"/>
          </w:tcPr>
          <w:p w14:paraId="02CFE1C1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7C145C70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342B1ECA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548FDBA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0C3ABA51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440A5EB6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5CE0492D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56302489" w14:textId="77777777" w:rsidR="00547B21" w:rsidRPr="00E775CE" w:rsidRDefault="00547B21" w:rsidP="00C50F5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0FF67A1C" w14:textId="77777777" w:rsidR="00547B21" w:rsidRPr="00E775CE" w:rsidRDefault="00547B21" w:rsidP="00C50F57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375633E4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01117126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52E5E94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2EEF07D8" w14:textId="77777777" w:rsidR="00547B21" w:rsidRPr="00E775CE" w:rsidRDefault="00547B21" w:rsidP="00C50F57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230CB1AA" w14:textId="77777777" w:rsidR="00547B21" w:rsidRPr="00E775CE" w:rsidRDefault="00547B21" w:rsidP="00C50F57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5F1708D1" w14:textId="39088DD4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  <w:lang w:val="ru-RU"/>
              </w:rPr>
              <w:t xml:space="preserve"> Гл.</w:t>
            </w:r>
            <w:r w:rsidRPr="00E775CE">
              <w:rPr>
                <w:spacing w:val="-12"/>
                <w:sz w:val="22"/>
                <w:szCs w:val="22"/>
              </w:rPr>
              <w:t>II</w:t>
            </w:r>
            <w:r w:rsidRPr="00E775CE">
              <w:rPr>
                <w:spacing w:val="-12"/>
                <w:sz w:val="22"/>
                <w:szCs w:val="22"/>
                <w:lang w:val="ru-RU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1835CFA7" w14:textId="77777777" w:rsidR="00547B21" w:rsidRPr="00E775CE" w:rsidRDefault="00547B21" w:rsidP="00C50F57">
            <w:pPr>
              <w:spacing w:line="216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концентрации фурфурола ГХ. Методика № 1.1.22 (Сб. МВИ, допущенных к применению при выполнении измерений в области охраны окружающей среды, Ч.2, 2011г.)</w:t>
            </w:r>
          </w:p>
          <w:p w14:paraId="11BA192A" w14:textId="77777777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0D554415" w14:textId="77777777" w:rsidTr="003C05EC">
        <w:trPr>
          <w:trHeight w:val="340"/>
        </w:trPr>
        <w:tc>
          <w:tcPr>
            <w:tcW w:w="850" w:type="dxa"/>
          </w:tcPr>
          <w:p w14:paraId="388F8DE5" w14:textId="51395F39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67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6434D06" w14:textId="3C1F51B3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212EA58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00.02/08.156</w:t>
            </w:r>
          </w:p>
          <w:p w14:paraId="4AB4E6A5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00.11/08.156</w:t>
            </w:r>
          </w:p>
          <w:p w14:paraId="0EEEE049" w14:textId="48CC537F" w:rsidR="00547B21" w:rsidRPr="00E775CE" w:rsidRDefault="00547B21" w:rsidP="00C50F57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7D1F02CB" w14:textId="59B67BA2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</w:t>
            </w:r>
          </w:p>
        </w:tc>
        <w:tc>
          <w:tcPr>
            <w:tcW w:w="2792" w:type="dxa"/>
            <w:gridSpan w:val="3"/>
            <w:vMerge/>
          </w:tcPr>
          <w:p w14:paraId="29BB2161" w14:textId="70703228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67A1F4AC" w14:textId="36455F1F" w:rsidR="00547B21" w:rsidRPr="00E775CE" w:rsidRDefault="00547B21" w:rsidP="00C50F5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БР </w:t>
            </w:r>
            <w:proofErr w:type="gramStart"/>
            <w:r w:rsidR="004A4B13" w:rsidRPr="00E775CE">
              <w:rPr>
                <w:sz w:val="22"/>
                <w:szCs w:val="22"/>
              </w:rPr>
              <w:t>0089</w:t>
            </w:r>
            <w:r w:rsidR="00816C47" w:rsidRPr="00E775CE">
              <w:rPr>
                <w:sz w:val="22"/>
                <w:szCs w:val="22"/>
              </w:rPr>
              <w:t>-2025</w:t>
            </w:r>
            <w:proofErr w:type="gramEnd"/>
          </w:p>
          <w:p w14:paraId="1DC99405" w14:textId="77777777" w:rsidR="00547B21" w:rsidRPr="00E775CE" w:rsidRDefault="00547B21" w:rsidP="00C50F57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0AFC54FE" w14:textId="4B34460C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085F8735" w14:textId="77777777" w:rsidTr="003C05EC">
        <w:trPr>
          <w:trHeight w:val="340"/>
        </w:trPr>
        <w:tc>
          <w:tcPr>
            <w:tcW w:w="850" w:type="dxa"/>
          </w:tcPr>
          <w:p w14:paraId="1B2188C3" w14:textId="2F7012DA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br w:type="page"/>
            </w:r>
            <w:r>
              <w:rPr>
                <w:sz w:val="22"/>
                <w:szCs w:val="22"/>
                <w:lang w:val="ru-RU" w:eastAsia="en-US"/>
              </w:rPr>
              <w:t>76.68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0885DFB" w14:textId="77777777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98FFC86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21/08.162</w:t>
            </w:r>
          </w:p>
          <w:p w14:paraId="23D79DE3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29/08.162</w:t>
            </w:r>
          </w:p>
          <w:p w14:paraId="21D0D506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22/08.162</w:t>
            </w:r>
          </w:p>
          <w:p w14:paraId="63890C90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13/08.162</w:t>
            </w:r>
          </w:p>
          <w:p w14:paraId="1BB3D1CC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32.40/08.162</w:t>
            </w:r>
          </w:p>
          <w:p w14:paraId="5C843EA6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00.02/08.162</w:t>
            </w:r>
          </w:p>
          <w:p w14:paraId="58644157" w14:textId="77777777" w:rsidR="00547B21" w:rsidRPr="00E775CE" w:rsidRDefault="00547B21" w:rsidP="00C50F57">
            <w:pPr>
              <w:pStyle w:val="a3"/>
              <w:spacing w:line="228" w:lineRule="auto"/>
              <w:ind w:left="-57" w:right="-57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00.11/08.162</w:t>
            </w:r>
          </w:p>
          <w:p w14:paraId="3A8A486A" w14:textId="61ABFFC2" w:rsidR="00547B21" w:rsidRPr="00E775CE" w:rsidRDefault="00547B21" w:rsidP="00C50F57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6608E971" w14:textId="38E7D92D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бензол</w:t>
            </w:r>
          </w:p>
        </w:tc>
        <w:tc>
          <w:tcPr>
            <w:tcW w:w="2792" w:type="dxa"/>
            <w:gridSpan w:val="3"/>
            <w:vMerge/>
          </w:tcPr>
          <w:p w14:paraId="7EF07335" w14:textId="40306914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578D3408" w14:textId="77777777" w:rsidR="00547B21" w:rsidRPr="00E775CE" w:rsidRDefault="00547B21" w:rsidP="00C50F5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</w:t>
            </w:r>
          </w:p>
          <w:p w14:paraId="6980AC51" w14:textId="77777777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0F94BFAF" w14:textId="77777777" w:rsidTr="003C05EC">
        <w:trPr>
          <w:trHeight w:val="340"/>
        </w:trPr>
        <w:tc>
          <w:tcPr>
            <w:tcW w:w="850" w:type="dxa"/>
          </w:tcPr>
          <w:p w14:paraId="53D29F52" w14:textId="059636DA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69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5236E6ED" w14:textId="0F9C8CCD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986A29B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02/08.156</w:t>
            </w:r>
          </w:p>
          <w:p w14:paraId="4D18E2C2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11/08.156</w:t>
            </w:r>
          </w:p>
          <w:p w14:paraId="1F45FFA5" w14:textId="1E7FA06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098" w:type="dxa"/>
          </w:tcPr>
          <w:p w14:paraId="5B6D25D8" w14:textId="13709C7C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ром</w:t>
            </w:r>
          </w:p>
        </w:tc>
        <w:tc>
          <w:tcPr>
            <w:tcW w:w="2792" w:type="dxa"/>
            <w:gridSpan w:val="3"/>
            <w:vMerge/>
          </w:tcPr>
          <w:p w14:paraId="0551C58F" w14:textId="517A38BF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2D14BC9E" w14:textId="622FF259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АМИ.БР 0024-2022</w:t>
            </w:r>
          </w:p>
        </w:tc>
      </w:tr>
      <w:tr w:rsidR="00547B21" w:rsidRPr="004C2E3F" w14:paraId="4B68C507" w14:textId="77777777" w:rsidTr="003C05EC">
        <w:trPr>
          <w:trHeight w:val="340"/>
        </w:trPr>
        <w:tc>
          <w:tcPr>
            <w:tcW w:w="850" w:type="dxa"/>
          </w:tcPr>
          <w:p w14:paraId="495DCCA1" w14:textId="2AF29C57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70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E801953" w14:textId="77777777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8647465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02/08.156</w:t>
            </w:r>
          </w:p>
          <w:p w14:paraId="00D228C7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11/08.156</w:t>
            </w:r>
          </w:p>
          <w:p w14:paraId="03586105" w14:textId="21394A9D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708EA473" w14:textId="46CD5C81" w:rsidR="00547B21" w:rsidRPr="00E775CE" w:rsidRDefault="00547B21" w:rsidP="00C50F5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цинк</w:t>
            </w:r>
          </w:p>
        </w:tc>
        <w:tc>
          <w:tcPr>
            <w:tcW w:w="2792" w:type="dxa"/>
            <w:gridSpan w:val="3"/>
            <w:vMerge/>
          </w:tcPr>
          <w:p w14:paraId="2B47D35A" w14:textId="77777777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7D83FC08" w14:textId="4F62A0C5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</w:rPr>
              <w:t>АМИ.ГМ 0314-2024</w:t>
            </w:r>
          </w:p>
        </w:tc>
      </w:tr>
      <w:tr w:rsidR="00547B21" w:rsidRPr="004C2E3F" w14:paraId="54809CCB" w14:textId="77777777" w:rsidTr="003C05EC">
        <w:trPr>
          <w:trHeight w:val="340"/>
        </w:trPr>
        <w:tc>
          <w:tcPr>
            <w:tcW w:w="850" w:type="dxa"/>
          </w:tcPr>
          <w:p w14:paraId="19FA22AC" w14:textId="45772C8A" w:rsidR="00547B21" w:rsidRDefault="00547B21" w:rsidP="00C50F57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7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2C10E499" w14:textId="77777777" w:rsidR="00547B21" w:rsidRPr="004C2E3F" w:rsidRDefault="00547B21" w:rsidP="00C50F57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7F48912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1/08.156</w:t>
            </w:r>
          </w:p>
          <w:p w14:paraId="4B3B3056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2/08.156</w:t>
            </w:r>
          </w:p>
          <w:p w14:paraId="38BA20F2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3/08.156</w:t>
            </w:r>
          </w:p>
          <w:p w14:paraId="578EA540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6</w:t>
            </w:r>
          </w:p>
          <w:p w14:paraId="16667114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6</w:t>
            </w:r>
          </w:p>
          <w:p w14:paraId="730CC429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4/08.156</w:t>
            </w:r>
          </w:p>
          <w:p w14:paraId="4BCE4611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9/08.156</w:t>
            </w:r>
          </w:p>
          <w:p w14:paraId="4362C6AD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0.30/08.156</w:t>
            </w:r>
          </w:p>
          <w:p w14:paraId="3F6CC625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0.52/08.156</w:t>
            </w:r>
          </w:p>
          <w:p w14:paraId="4AFA577A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6</w:t>
            </w:r>
          </w:p>
          <w:p w14:paraId="00FABB97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1/08.156</w:t>
            </w:r>
          </w:p>
          <w:p w14:paraId="2DFB4249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3/08.156</w:t>
            </w:r>
          </w:p>
          <w:p w14:paraId="1B2AA75D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6</w:t>
            </w:r>
          </w:p>
          <w:p w14:paraId="4E636CA5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31/08.156</w:t>
            </w:r>
          </w:p>
          <w:p w14:paraId="574BCD92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32/08.156</w:t>
            </w:r>
          </w:p>
          <w:p w14:paraId="121A311C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1/08.156</w:t>
            </w:r>
          </w:p>
          <w:p w14:paraId="11DAB533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6</w:t>
            </w:r>
          </w:p>
          <w:p w14:paraId="0E661795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52/08.156</w:t>
            </w:r>
          </w:p>
          <w:p w14:paraId="7DA36F7D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1/08.156</w:t>
            </w:r>
          </w:p>
          <w:p w14:paraId="01F90FBE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2/08.156</w:t>
            </w:r>
          </w:p>
          <w:p w14:paraId="4ADD8CEB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4/08.156</w:t>
            </w:r>
          </w:p>
          <w:p w14:paraId="3073E340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69/08.156</w:t>
            </w:r>
          </w:p>
          <w:p w14:paraId="68E1CA7D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0/08.156</w:t>
            </w:r>
          </w:p>
          <w:p w14:paraId="39221F1D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1/08.156</w:t>
            </w:r>
          </w:p>
          <w:p w14:paraId="6D105F1E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2/08.156</w:t>
            </w:r>
          </w:p>
          <w:p w14:paraId="281DFBF5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9/08.156</w:t>
            </w:r>
          </w:p>
          <w:p w14:paraId="2157BBCD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02/08.156</w:t>
            </w:r>
          </w:p>
          <w:p w14:paraId="3DCC5A20" w14:textId="77777777" w:rsidR="00547B21" w:rsidRPr="00E775CE" w:rsidRDefault="00547B21" w:rsidP="00C50F57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00.11/08.156</w:t>
            </w:r>
          </w:p>
          <w:p w14:paraId="1F1E7955" w14:textId="2DF02F8B" w:rsidR="00547B21" w:rsidRPr="00E775CE" w:rsidRDefault="00547B21" w:rsidP="00C50F57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17B3CFDF" w14:textId="77777777" w:rsidR="00547B21" w:rsidRPr="00E775CE" w:rsidRDefault="00547B21" w:rsidP="00C50F5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цианид водорода (цианистый водород)</w:t>
            </w:r>
          </w:p>
          <w:p w14:paraId="6F216ABF" w14:textId="77777777" w:rsidR="00547B21" w:rsidRPr="00E775CE" w:rsidRDefault="00547B21" w:rsidP="00C50F57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/>
          </w:tcPr>
          <w:p w14:paraId="70091C6B" w14:textId="50958058" w:rsidR="00547B21" w:rsidRPr="00E775CE" w:rsidRDefault="00547B21" w:rsidP="00C50F57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6CF80209" w14:textId="77777777" w:rsidR="00547B21" w:rsidRPr="00E775CE" w:rsidRDefault="00547B21" w:rsidP="00C50F5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040-2016</w:t>
            </w:r>
            <w:proofErr w:type="gramEnd"/>
            <w:r w:rsidRPr="00E775CE">
              <w:rPr>
                <w:sz w:val="22"/>
                <w:szCs w:val="22"/>
              </w:rPr>
              <w:t>; МВИ.ГМ.</w:t>
            </w:r>
            <w:proofErr w:type="gramStart"/>
            <w:r w:rsidRPr="00E775CE">
              <w:rPr>
                <w:sz w:val="22"/>
                <w:szCs w:val="22"/>
              </w:rPr>
              <w:t>1940-2021</w:t>
            </w:r>
            <w:proofErr w:type="gramEnd"/>
          </w:p>
          <w:p w14:paraId="2894189A" w14:textId="77777777" w:rsidR="00547B21" w:rsidRPr="00E775CE" w:rsidRDefault="00547B21" w:rsidP="00C50F5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6540376B" w14:textId="77777777" w:rsidTr="003C05EC">
        <w:trPr>
          <w:trHeight w:val="340"/>
        </w:trPr>
        <w:tc>
          <w:tcPr>
            <w:tcW w:w="850" w:type="dxa"/>
          </w:tcPr>
          <w:p w14:paraId="650BF135" w14:textId="38C0EF1C" w:rsidR="00547B21" w:rsidRDefault="00547B21" w:rsidP="00547B21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7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163179D0" w14:textId="7CFFF605" w:rsidR="00547B21" w:rsidRPr="004C2E3F" w:rsidRDefault="00547B21" w:rsidP="00547B21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8E9C847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/08.158</w:t>
            </w:r>
          </w:p>
          <w:p w14:paraId="4BB535AB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/08.158</w:t>
            </w:r>
          </w:p>
          <w:p w14:paraId="031AE833" w14:textId="725CBE69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98" w:type="dxa"/>
          </w:tcPr>
          <w:p w14:paraId="3A4A9284" w14:textId="709237AB" w:rsidR="00547B21" w:rsidRPr="00E775CE" w:rsidRDefault="00547B21" w:rsidP="00547B21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анол</w:t>
            </w:r>
          </w:p>
        </w:tc>
        <w:tc>
          <w:tcPr>
            <w:tcW w:w="2792" w:type="dxa"/>
            <w:gridSpan w:val="3"/>
            <w:vMerge/>
          </w:tcPr>
          <w:p w14:paraId="59E3AF51" w14:textId="4124C075" w:rsidR="00547B21" w:rsidRPr="00E775CE" w:rsidRDefault="00547B21" w:rsidP="00547B21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0159E209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. </w:t>
            </w:r>
            <w:proofErr w:type="gramStart"/>
            <w:r w:rsidRPr="00E775CE">
              <w:rPr>
                <w:sz w:val="22"/>
                <w:szCs w:val="22"/>
              </w:rPr>
              <w:t>6361-2021</w:t>
            </w:r>
            <w:proofErr w:type="gramEnd"/>
          </w:p>
          <w:p w14:paraId="70412086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EC98D59" w14:textId="77777777" w:rsidR="00547B21" w:rsidRPr="00E775CE" w:rsidRDefault="00547B21" w:rsidP="00547B21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449E6748" w14:textId="77777777" w:rsidTr="003C05EC">
        <w:trPr>
          <w:trHeight w:val="340"/>
        </w:trPr>
        <w:tc>
          <w:tcPr>
            <w:tcW w:w="850" w:type="dxa"/>
          </w:tcPr>
          <w:p w14:paraId="6CD9FD6E" w14:textId="09A6748E" w:rsidR="00547B21" w:rsidRDefault="00547B21" w:rsidP="00547B21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7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</w:tcPr>
          <w:p w14:paraId="01DC5FEC" w14:textId="51D2341E" w:rsidR="00547B21" w:rsidRPr="004C2E3F" w:rsidRDefault="00547B21" w:rsidP="00547B21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Атмосферный воздух</w:t>
            </w:r>
            <w:r>
              <w:rPr>
                <w:sz w:val="22"/>
                <w:szCs w:val="22"/>
              </w:rPr>
              <w:t>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082641A6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</w:t>
            </w:r>
          </w:p>
          <w:p w14:paraId="3EB137E6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1,</w:t>
            </w:r>
          </w:p>
          <w:p w14:paraId="2FBA4E0B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</w:t>
            </w:r>
          </w:p>
          <w:p w14:paraId="1950CD85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3,</w:t>
            </w:r>
          </w:p>
          <w:p w14:paraId="4BE932C5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</w:t>
            </w:r>
          </w:p>
          <w:p w14:paraId="4C4D8609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5,</w:t>
            </w:r>
          </w:p>
          <w:p w14:paraId="551BD246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</w:t>
            </w:r>
          </w:p>
          <w:p w14:paraId="275E9A74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,</w:t>
            </w:r>
          </w:p>
          <w:p w14:paraId="73581181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</w:t>
            </w:r>
          </w:p>
          <w:p w14:paraId="14A47901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,</w:t>
            </w:r>
          </w:p>
          <w:p w14:paraId="04C2C7A6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</w:t>
            </w:r>
          </w:p>
          <w:p w14:paraId="3F71EC31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,</w:t>
            </w:r>
          </w:p>
          <w:p w14:paraId="107EF92F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</w:t>
            </w:r>
          </w:p>
          <w:p w14:paraId="722A2A55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,</w:t>
            </w:r>
          </w:p>
          <w:p w14:paraId="56A6E9CD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5C643F1A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0CD5BC4A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</w:t>
            </w:r>
          </w:p>
          <w:p w14:paraId="7EA50F50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,</w:t>
            </w:r>
          </w:p>
          <w:p w14:paraId="1D496541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</w:t>
            </w:r>
          </w:p>
          <w:p w14:paraId="23BE2563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,</w:t>
            </w:r>
          </w:p>
          <w:p w14:paraId="50AD1856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</w:t>
            </w:r>
          </w:p>
          <w:p w14:paraId="1B8B7F20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</w:t>
            </w:r>
          </w:p>
          <w:p w14:paraId="5198A6F8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684A68B5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099FE82F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</w:t>
            </w:r>
          </w:p>
          <w:p w14:paraId="569B1349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,</w:t>
            </w:r>
          </w:p>
          <w:p w14:paraId="163FCAE9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28581BFF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,</w:t>
            </w:r>
          </w:p>
          <w:p w14:paraId="5736C6D3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</w:t>
            </w:r>
          </w:p>
          <w:p w14:paraId="6B76678A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386EFFA3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</w:t>
            </w:r>
          </w:p>
          <w:p w14:paraId="1551D647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7F960EE5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</w:t>
            </w:r>
          </w:p>
          <w:p w14:paraId="3AC674BB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,</w:t>
            </w:r>
          </w:p>
          <w:p w14:paraId="6A79086A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4044CC95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,</w:t>
            </w:r>
          </w:p>
          <w:p w14:paraId="2A69568F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</w:t>
            </w:r>
          </w:p>
          <w:p w14:paraId="262A6B0A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,</w:t>
            </w:r>
          </w:p>
          <w:p w14:paraId="44593639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</w:t>
            </w:r>
          </w:p>
          <w:p w14:paraId="2D820F83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,</w:t>
            </w:r>
          </w:p>
          <w:p w14:paraId="7199D028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</w:t>
            </w:r>
          </w:p>
          <w:p w14:paraId="34D377E2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,</w:t>
            </w:r>
          </w:p>
          <w:p w14:paraId="2FAADB90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</w:t>
            </w:r>
          </w:p>
          <w:p w14:paraId="48B60192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,</w:t>
            </w:r>
          </w:p>
          <w:p w14:paraId="09672B37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55F1830B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,</w:t>
            </w:r>
          </w:p>
          <w:p w14:paraId="2D3D2154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</w:t>
            </w:r>
          </w:p>
          <w:p w14:paraId="1D344F50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,</w:t>
            </w:r>
          </w:p>
          <w:p w14:paraId="7AD36196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3,</w:t>
            </w:r>
          </w:p>
          <w:p w14:paraId="1A53BA2B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,</w:t>
            </w:r>
          </w:p>
          <w:p w14:paraId="1919D512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0F0FD807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6DDF38C4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19EE5CB5" w14:textId="3BD4B5BD" w:rsidR="00547B21" w:rsidRPr="00E775CE" w:rsidRDefault="00547B21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60837778" w14:textId="77777777" w:rsidR="00547B21" w:rsidRPr="00E775CE" w:rsidRDefault="00547B21" w:rsidP="00547B21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58,</w:t>
            </w:r>
          </w:p>
          <w:p w14:paraId="56DE93CE" w14:textId="77777777" w:rsidR="00547B21" w:rsidRPr="00E775CE" w:rsidRDefault="00547B21" w:rsidP="00547B21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8.162</w:t>
            </w:r>
          </w:p>
          <w:p w14:paraId="2C1F7BD5" w14:textId="77777777" w:rsidR="00547B21" w:rsidRPr="00E775CE" w:rsidRDefault="00547B21" w:rsidP="00547B21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42DECAE7" w14:textId="77777777" w:rsidR="00547B21" w:rsidRPr="00E775CE" w:rsidRDefault="00547B21" w:rsidP="00547B21">
            <w:pPr>
              <w:tabs>
                <w:tab w:val="left" w:pos="33"/>
              </w:tabs>
              <w:ind w:left="-113" w:right="-108"/>
              <w:rPr>
                <w:sz w:val="22"/>
                <w:szCs w:val="22"/>
                <w:lang w:eastAsia="en-US"/>
              </w:rPr>
            </w:pPr>
          </w:p>
          <w:p w14:paraId="7E58970E" w14:textId="2E8B1AB3" w:rsidR="00547B21" w:rsidRPr="00E775CE" w:rsidRDefault="00547B21" w:rsidP="00547B21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298C1248" w14:textId="77777777" w:rsidR="00547B21" w:rsidRPr="00E775CE" w:rsidRDefault="00547B21" w:rsidP="00547B2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ацетат</w:t>
            </w:r>
          </w:p>
          <w:p w14:paraId="7DA6120B" w14:textId="77777777" w:rsidR="00547B21" w:rsidRPr="00E775CE" w:rsidRDefault="00547B21" w:rsidP="00547B21">
            <w:pPr>
              <w:spacing w:line="228" w:lineRule="auto"/>
              <w:rPr>
                <w:sz w:val="22"/>
                <w:szCs w:val="22"/>
              </w:rPr>
            </w:pPr>
          </w:p>
          <w:p w14:paraId="27A7E861" w14:textId="77777777" w:rsidR="00547B21" w:rsidRPr="00E775CE" w:rsidRDefault="00547B21" w:rsidP="00547B21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670F318C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4CECA3F2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2D5A5DD2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7ECE1222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429AA22E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414C940E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31D8B2A8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062E9231" w14:textId="77777777" w:rsidR="00547B21" w:rsidRPr="00E775CE" w:rsidRDefault="00547B21" w:rsidP="00547B2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43AB1AAC" w14:textId="77777777" w:rsidR="00547B21" w:rsidRPr="00E775CE" w:rsidRDefault="00547B21" w:rsidP="00547B2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1C1FAC97" w14:textId="0FFFDDD6" w:rsidR="00547B21" w:rsidRPr="00E775CE" w:rsidRDefault="00547B21" w:rsidP="00547B21">
            <w:pPr>
              <w:spacing w:line="216" w:lineRule="auto"/>
              <w:ind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062CD13C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00639D01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088AD74E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517277B2" w14:textId="77777777" w:rsidR="00547B21" w:rsidRPr="00E775CE" w:rsidRDefault="00547B21" w:rsidP="00547B21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6F8A9831" w14:textId="2F66BDE6" w:rsidR="00547B21" w:rsidRPr="00E775CE" w:rsidRDefault="00547B21" w:rsidP="00547B21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138FEDBC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;</w:t>
            </w:r>
          </w:p>
          <w:p w14:paraId="7B9BCFA6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0-14</w:t>
            </w:r>
            <w:proofErr w:type="gramEnd"/>
          </w:p>
          <w:p w14:paraId="237A154F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D9030DF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FAFA531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0611BE5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8780AE4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046997A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F7AD68D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685DB88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843B0FE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7E9F024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4AE7630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3F8D27F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BB041C9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3D861DD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F2F0459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9C6927C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1EE9C2E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9EA513A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D3AE09B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6C7968B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1E70C44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7CE6845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482D132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9A0327E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1BE08FB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26B4CBE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96BDA69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9A6A944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9B8553D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FAB0690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F279076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BDDEA04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B676B8D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995E0BB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5DB3DF9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6E563B5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92EDFF5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652A59A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BA7D87D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129218F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1F91EE0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D224C7E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2FD9087" w14:textId="77777777" w:rsidR="00547B21" w:rsidRPr="00E775CE" w:rsidRDefault="00547B21" w:rsidP="00547B21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070AD8C1" w14:textId="77777777" w:rsidTr="003C05EC">
        <w:trPr>
          <w:trHeight w:val="340"/>
        </w:trPr>
        <w:tc>
          <w:tcPr>
            <w:tcW w:w="850" w:type="dxa"/>
          </w:tcPr>
          <w:p w14:paraId="6992C54D" w14:textId="49180FA8" w:rsidR="00547B21" w:rsidRDefault="00547B21" w:rsidP="00547B2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/>
              </w:rPr>
              <w:lastRenderedPageBreak/>
              <w:br w:type="page"/>
            </w:r>
            <w:r>
              <w:rPr>
                <w:sz w:val="22"/>
                <w:szCs w:val="22"/>
                <w:lang w:val="ru-RU"/>
              </w:rPr>
              <w:t>76.7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 w:val="restart"/>
          </w:tcPr>
          <w:p w14:paraId="3EA80BE4" w14:textId="3B1D797F" w:rsidR="00547B21" w:rsidRPr="00D16E95" w:rsidRDefault="00547B21" w:rsidP="00547B21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74CAD254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20/08.162</w:t>
            </w:r>
          </w:p>
          <w:p w14:paraId="23F3CE83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91/08.162</w:t>
            </w:r>
          </w:p>
          <w:p w14:paraId="5B4643F1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92/08.162</w:t>
            </w:r>
          </w:p>
          <w:p w14:paraId="31A951EA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93/08.162</w:t>
            </w:r>
          </w:p>
          <w:p w14:paraId="47B83DEC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94/08.162</w:t>
            </w:r>
          </w:p>
          <w:p w14:paraId="022C5E41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95/08.162</w:t>
            </w:r>
          </w:p>
          <w:p w14:paraId="7B289D14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96/08.162</w:t>
            </w:r>
          </w:p>
          <w:p w14:paraId="601F14AF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3.99/08.162</w:t>
            </w:r>
          </w:p>
          <w:p w14:paraId="23695744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4.11/08.162</w:t>
            </w:r>
          </w:p>
          <w:p w14:paraId="1B458F71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4.12/08.162</w:t>
            </w:r>
          </w:p>
          <w:p w14:paraId="569C9D51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4.13/08.162</w:t>
            </w:r>
          </w:p>
          <w:p w14:paraId="514C2044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4.14/08.162</w:t>
            </w:r>
          </w:p>
          <w:p w14:paraId="707EA37F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4.19/08.162</w:t>
            </w:r>
          </w:p>
          <w:p w14:paraId="45533453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4.31/08.162</w:t>
            </w:r>
          </w:p>
          <w:p w14:paraId="240B314A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4.39/08.162</w:t>
            </w:r>
          </w:p>
          <w:p w14:paraId="5C6EB541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5.12/08.162</w:t>
            </w:r>
          </w:p>
          <w:p w14:paraId="1E2C627F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5.20/08.162</w:t>
            </w:r>
          </w:p>
          <w:p w14:paraId="27CB5A7C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1/08.162</w:t>
            </w:r>
          </w:p>
          <w:p w14:paraId="3F5B114D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2/08.162</w:t>
            </w:r>
          </w:p>
          <w:p w14:paraId="23B3910A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3/08.162</w:t>
            </w:r>
          </w:p>
          <w:p w14:paraId="3ACFECD9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9/08.162</w:t>
            </w:r>
          </w:p>
          <w:p w14:paraId="55BE0DDB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12/08.162</w:t>
            </w:r>
          </w:p>
          <w:p w14:paraId="77268045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1/08.162</w:t>
            </w:r>
          </w:p>
          <w:p w14:paraId="1B13BE9F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2/08.162</w:t>
            </w:r>
          </w:p>
          <w:p w14:paraId="5F848E6F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3/08.162</w:t>
            </w:r>
          </w:p>
          <w:p w14:paraId="7B592CC2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4/08.162</w:t>
            </w:r>
          </w:p>
          <w:p w14:paraId="27171905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9/08.162</w:t>
            </w:r>
          </w:p>
          <w:p w14:paraId="3C27A91C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0.30/08.162</w:t>
            </w:r>
          </w:p>
          <w:p w14:paraId="588F7E46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0.52/08.162</w:t>
            </w:r>
          </w:p>
          <w:p w14:paraId="13EC1AE0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19/08.162</w:t>
            </w:r>
          </w:p>
          <w:p w14:paraId="63CFB5E0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1/08.162</w:t>
            </w:r>
          </w:p>
          <w:p w14:paraId="32813C8D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2/08.162</w:t>
            </w:r>
          </w:p>
          <w:p w14:paraId="22FCAF76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3/08.162</w:t>
            </w:r>
          </w:p>
          <w:p w14:paraId="52E40B39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9/08.162</w:t>
            </w:r>
          </w:p>
          <w:p w14:paraId="118F5CE1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13/08.162</w:t>
            </w:r>
          </w:p>
          <w:p w14:paraId="43EAEF0B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31/08.162</w:t>
            </w:r>
          </w:p>
          <w:p w14:paraId="26E14187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32/08.162</w:t>
            </w:r>
          </w:p>
          <w:p w14:paraId="2A9BAB4A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41/08.162</w:t>
            </w:r>
          </w:p>
          <w:p w14:paraId="31070828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49/08.162</w:t>
            </w:r>
          </w:p>
          <w:p w14:paraId="75D0AAF0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52/08.162</w:t>
            </w:r>
          </w:p>
          <w:p w14:paraId="613AB32B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1/08.162</w:t>
            </w:r>
          </w:p>
          <w:p w14:paraId="23F86DBC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2/08.162</w:t>
            </w:r>
          </w:p>
          <w:p w14:paraId="0C969B78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4/08.162</w:t>
            </w:r>
          </w:p>
          <w:p w14:paraId="08D6F9BA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69/08.162</w:t>
            </w:r>
          </w:p>
          <w:p w14:paraId="3A3711B6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0.92/08.162</w:t>
            </w:r>
          </w:p>
          <w:p w14:paraId="6DAF5559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0/08.162</w:t>
            </w:r>
          </w:p>
          <w:p w14:paraId="7A6A1630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1/08.162</w:t>
            </w:r>
          </w:p>
          <w:p w14:paraId="52E22E24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2/08.162</w:t>
            </w:r>
          </w:p>
          <w:p w14:paraId="4A10FAE9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3/08.162</w:t>
            </w:r>
          </w:p>
          <w:p w14:paraId="0876A2B3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1.09/08.162</w:t>
            </w:r>
          </w:p>
          <w:p w14:paraId="4A4C6FA3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2.40/08.162</w:t>
            </w:r>
          </w:p>
          <w:p w14:paraId="7163AC69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32.99/08.162</w:t>
            </w:r>
          </w:p>
          <w:p w14:paraId="17DA1D13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00.02/08.162</w:t>
            </w:r>
          </w:p>
          <w:p w14:paraId="259A2F28" w14:textId="77777777" w:rsidR="00547B21" w:rsidRPr="00E775CE" w:rsidRDefault="00547B21" w:rsidP="00547B21">
            <w:pPr>
              <w:pStyle w:val="a3"/>
              <w:spacing w:line="228" w:lineRule="auto"/>
              <w:ind w:left="-57" w:right="-57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00.11/08.162</w:t>
            </w:r>
          </w:p>
          <w:p w14:paraId="4FDCF967" w14:textId="77777777" w:rsidR="00547B21" w:rsidRPr="00E775CE" w:rsidRDefault="00547B21" w:rsidP="00B66452">
            <w:pPr>
              <w:pStyle w:val="a3"/>
              <w:spacing w:line="228" w:lineRule="auto"/>
              <w:ind w:left="-57" w:right="-57"/>
            </w:pPr>
          </w:p>
        </w:tc>
        <w:tc>
          <w:tcPr>
            <w:tcW w:w="2098" w:type="dxa"/>
          </w:tcPr>
          <w:p w14:paraId="24953D6D" w14:textId="77777777" w:rsidR="00547B21" w:rsidRPr="00E775CE" w:rsidRDefault="00547B21" w:rsidP="00547B2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пихлоргидрин</w:t>
            </w:r>
          </w:p>
          <w:p w14:paraId="6B58BA82" w14:textId="77777777" w:rsidR="00547B21" w:rsidRPr="00E775CE" w:rsidRDefault="00547B21" w:rsidP="00547B21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  <w:vMerge w:val="restart"/>
          </w:tcPr>
          <w:p w14:paraId="14EB51F7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22B41BE4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729EC547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5003319F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25939248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295F8EC0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51F4373D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20F7F0AF" w14:textId="77777777" w:rsidR="00547B21" w:rsidRPr="00E775CE" w:rsidRDefault="00547B21" w:rsidP="00547B2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62D93506" w14:textId="77777777" w:rsidR="00547B21" w:rsidRPr="00E775CE" w:rsidRDefault="00547B21" w:rsidP="00547B2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41D42403" w14:textId="77777777" w:rsidR="00547B21" w:rsidRPr="00E775CE" w:rsidRDefault="00547B21" w:rsidP="00547B21">
            <w:pPr>
              <w:spacing w:line="216" w:lineRule="auto"/>
              <w:ind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02765219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03835BE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57727764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5D5B1F1A" w14:textId="77777777" w:rsidR="00547B21" w:rsidRPr="00E775CE" w:rsidRDefault="00547B21" w:rsidP="00547B21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45F8021D" w14:textId="0BC5183E" w:rsidR="00547B21" w:rsidRPr="00E775CE" w:rsidRDefault="00547B21" w:rsidP="00547B21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470CE39F" w14:textId="77777777" w:rsidR="00547B21" w:rsidRPr="00E775CE" w:rsidRDefault="00547B21" w:rsidP="00547B2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ISO 16000-6-2016</w:t>
            </w:r>
          </w:p>
          <w:p w14:paraId="5675FA29" w14:textId="77777777" w:rsidR="00547B21" w:rsidRPr="00E775CE" w:rsidRDefault="00547B21" w:rsidP="00547B21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6221E1E0" w14:textId="77777777" w:rsidTr="003C05EC">
        <w:trPr>
          <w:trHeight w:val="340"/>
        </w:trPr>
        <w:tc>
          <w:tcPr>
            <w:tcW w:w="850" w:type="dxa"/>
          </w:tcPr>
          <w:p w14:paraId="4C5F1419" w14:textId="4DF0D1E3" w:rsidR="00547B21" w:rsidRDefault="00547B21" w:rsidP="00547B21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6.7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vMerge/>
          </w:tcPr>
          <w:p w14:paraId="7692D008" w14:textId="7973A924" w:rsidR="00547B21" w:rsidRPr="00D16E95" w:rsidRDefault="00547B21" w:rsidP="00547B21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DF8240A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7.21/08.162</w:t>
            </w:r>
          </w:p>
          <w:p w14:paraId="138B6AA1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7.29/08.162</w:t>
            </w:r>
          </w:p>
          <w:p w14:paraId="6686518B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2.22/08.162</w:t>
            </w:r>
          </w:p>
          <w:p w14:paraId="49F31E08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3.13/08.162</w:t>
            </w:r>
          </w:p>
          <w:p w14:paraId="0ED3FF43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32.40/08.162</w:t>
            </w:r>
          </w:p>
          <w:p w14:paraId="75F46575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00.02/08.162</w:t>
            </w:r>
          </w:p>
          <w:p w14:paraId="3BE53B94" w14:textId="77777777" w:rsidR="00547B21" w:rsidRPr="00E775CE" w:rsidRDefault="00547B21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00.11/08.162</w:t>
            </w:r>
          </w:p>
          <w:p w14:paraId="21603A48" w14:textId="77777777" w:rsidR="00B66452" w:rsidRPr="00E775CE" w:rsidRDefault="00B66452" w:rsidP="00547B21">
            <w:pPr>
              <w:pStyle w:val="a3"/>
              <w:spacing w:line="228" w:lineRule="auto"/>
              <w:ind w:left="-113" w:right="-113"/>
              <w:rPr>
                <w:spacing w:val="-8"/>
                <w:sz w:val="20"/>
                <w:szCs w:val="20"/>
                <w:lang w:val="ru-RU" w:eastAsia="en-US"/>
              </w:rPr>
            </w:pPr>
          </w:p>
          <w:p w14:paraId="7943B1A6" w14:textId="642B8331" w:rsidR="00547B21" w:rsidRPr="00E775CE" w:rsidRDefault="00547B21" w:rsidP="00B66452">
            <w:pPr>
              <w:tabs>
                <w:tab w:val="left" w:pos="33"/>
              </w:tabs>
              <w:ind w:left="-113" w:right="-108"/>
            </w:pPr>
          </w:p>
        </w:tc>
        <w:tc>
          <w:tcPr>
            <w:tcW w:w="2098" w:type="dxa"/>
          </w:tcPr>
          <w:p w14:paraId="35031921" w14:textId="7454D440" w:rsidR="00547B21" w:rsidRPr="00E775CE" w:rsidRDefault="00547B21" w:rsidP="00547B21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бензол</w:t>
            </w:r>
          </w:p>
        </w:tc>
        <w:tc>
          <w:tcPr>
            <w:tcW w:w="2792" w:type="dxa"/>
            <w:gridSpan w:val="3"/>
            <w:vMerge/>
          </w:tcPr>
          <w:p w14:paraId="52E7C926" w14:textId="321BA08D" w:rsidR="00547B21" w:rsidRPr="00E775CE" w:rsidRDefault="00547B21" w:rsidP="00547B21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310" w:type="dxa"/>
            <w:gridSpan w:val="3"/>
          </w:tcPr>
          <w:p w14:paraId="166AE664" w14:textId="77777777" w:rsidR="00547B21" w:rsidRPr="00E775CE" w:rsidRDefault="00547B21" w:rsidP="00547B21">
            <w:pPr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ISO 16000-6-2016</w:t>
            </w:r>
          </w:p>
          <w:p w14:paraId="1E154C44" w14:textId="77777777" w:rsidR="00547B21" w:rsidRPr="00E775CE" w:rsidRDefault="00547B21" w:rsidP="00547B2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67-14</w:t>
            </w:r>
            <w:proofErr w:type="gramEnd"/>
          </w:p>
          <w:p w14:paraId="211C9F8F" w14:textId="77777777" w:rsidR="00547B21" w:rsidRPr="00E775CE" w:rsidRDefault="00547B21" w:rsidP="00547B21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7B21" w:rsidRPr="004C2E3F" w14:paraId="0FA0960A" w14:textId="77777777" w:rsidTr="003C05EC">
        <w:trPr>
          <w:trHeight w:val="340"/>
        </w:trPr>
        <w:tc>
          <w:tcPr>
            <w:tcW w:w="850" w:type="dxa"/>
          </w:tcPr>
          <w:p w14:paraId="48E33FAB" w14:textId="66FB4267" w:rsidR="00547B21" w:rsidRDefault="00547B21" w:rsidP="00547B21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6.7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</w:tcPr>
          <w:p w14:paraId="510E4F2C" w14:textId="502F693F" w:rsidR="00547B21" w:rsidRPr="00D16E95" w:rsidRDefault="00547B21" w:rsidP="00547B21">
            <w:pPr>
              <w:tabs>
                <w:tab w:val="left" w:pos="709"/>
              </w:tabs>
              <w:ind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Атмосферный воздух, воздух жилых и общественных помещений, воздушная среда</w:t>
            </w:r>
          </w:p>
        </w:tc>
        <w:tc>
          <w:tcPr>
            <w:tcW w:w="1305" w:type="dxa"/>
            <w:gridSpan w:val="2"/>
          </w:tcPr>
          <w:p w14:paraId="45E56B15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20,</w:t>
            </w:r>
          </w:p>
          <w:p w14:paraId="0D49CC44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1,</w:t>
            </w:r>
          </w:p>
          <w:p w14:paraId="632DF2B1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2,</w:t>
            </w:r>
          </w:p>
          <w:p w14:paraId="74C44DA9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3,</w:t>
            </w:r>
          </w:p>
          <w:p w14:paraId="29E432AC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4,</w:t>
            </w:r>
          </w:p>
          <w:p w14:paraId="3278C814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5,</w:t>
            </w:r>
          </w:p>
          <w:p w14:paraId="5EA067B4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6,</w:t>
            </w:r>
          </w:p>
          <w:p w14:paraId="4AB74652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3.99,</w:t>
            </w:r>
          </w:p>
          <w:p w14:paraId="7411A123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1,</w:t>
            </w:r>
          </w:p>
          <w:p w14:paraId="635FA463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2,</w:t>
            </w:r>
          </w:p>
          <w:p w14:paraId="673260B9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3,</w:t>
            </w:r>
          </w:p>
          <w:p w14:paraId="12B59597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4,</w:t>
            </w:r>
          </w:p>
          <w:p w14:paraId="5B388969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19,</w:t>
            </w:r>
          </w:p>
          <w:p w14:paraId="22FC6CE5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1,</w:t>
            </w:r>
          </w:p>
          <w:p w14:paraId="48EA484F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4.39,</w:t>
            </w:r>
          </w:p>
          <w:p w14:paraId="5EE4E49A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12,</w:t>
            </w:r>
          </w:p>
          <w:p w14:paraId="0E22C2FD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5.20,</w:t>
            </w:r>
          </w:p>
          <w:p w14:paraId="669F0B9F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1,</w:t>
            </w:r>
          </w:p>
          <w:p w14:paraId="7E8DB6F0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2,</w:t>
            </w:r>
          </w:p>
          <w:p w14:paraId="1DB00FC6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3,</w:t>
            </w:r>
          </w:p>
          <w:p w14:paraId="0659D8B4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,</w:t>
            </w:r>
          </w:p>
          <w:p w14:paraId="3FDB2697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</w:t>
            </w:r>
          </w:p>
          <w:p w14:paraId="55644758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,</w:t>
            </w:r>
          </w:p>
          <w:p w14:paraId="0311E8AB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</w:t>
            </w:r>
          </w:p>
          <w:p w14:paraId="61179899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3,</w:t>
            </w:r>
          </w:p>
          <w:p w14:paraId="6146136D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4,</w:t>
            </w:r>
          </w:p>
          <w:p w14:paraId="58643861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9,</w:t>
            </w:r>
          </w:p>
          <w:p w14:paraId="17D3BDC7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30,</w:t>
            </w:r>
          </w:p>
          <w:p w14:paraId="31243B48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0.52,</w:t>
            </w:r>
          </w:p>
          <w:p w14:paraId="560317A4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,</w:t>
            </w:r>
          </w:p>
          <w:p w14:paraId="4FAECA4A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1,</w:t>
            </w:r>
          </w:p>
          <w:p w14:paraId="7F935F4E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53BC3F27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3,</w:t>
            </w:r>
          </w:p>
          <w:p w14:paraId="77CF92E8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,</w:t>
            </w:r>
          </w:p>
          <w:p w14:paraId="7143C304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,</w:t>
            </w:r>
          </w:p>
          <w:p w14:paraId="4F9D70A8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1,</w:t>
            </w:r>
          </w:p>
          <w:p w14:paraId="65F7AEC7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32,</w:t>
            </w:r>
          </w:p>
          <w:p w14:paraId="69F8E8A6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1,</w:t>
            </w:r>
          </w:p>
          <w:p w14:paraId="0D0218C7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,</w:t>
            </w:r>
          </w:p>
          <w:p w14:paraId="247D300F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52,</w:t>
            </w:r>
          </w:p>
          <w:p w14:paraId="71A977E7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1,</w:t>
            </w:r>
          </w:p>
          <w:p w14:paraId="0D69CB90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2,</w:t>
            </w:r>
          </w:p>
          <w:p w14:paraId="2EB3037E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4,</w:t>
            </w:r>
          </w:p>
          <w:p w14:paraId="2499CABF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69,</w:t>
            </w:r>
          </w:p>
          <w:p w14:paraId="3B03D049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0.92,</w:t>
            </w:r>
          </w:p>
          <w:p w14:paraId="1C5A64A0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0,</w:t>
            </w:r>
          </w:p>
          <w:p w14:paraId="52D31B60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1,</w:t>
            </w:r>
          </w:p>
          <w:p w14:paraId="07CE1622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2,</w:t>
            </w:r>
          </w:p>
          <w:p w14:paraId="0833CB2E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 31.03,</w:t>
            </w:r>
          </w:p>
          <w:p w14:paraId="4606595C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1.09,</w:t>
            </w:r>
          </w:p>
          <w:p w14:paraId="7C9EFA5B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40,</w:t>
            </w:r>
          </w:p>
          <w:p w14:paraId="79F77063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32.99,</w:t>
            </w:r>
          </w:p>
          <w:p w14:paraId="249F8592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02,</w:t>
            </w:r>
          </w:p>
          <w:p w14:paraId="5C073461" w14:textId="7769AB30" w:rsidR="00547B21" w:rsidRPr="00E775CE" w:rsidRDefault="00547B21" w:rsidP="00B66452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1</w:t>
            </w:r>
            <w:r w:rsidR="00B66452" w:rsidRPr="00E775CE">
              <w:rPr>
                <w:sz w:val="22"/>
                <w:szCs w:val="22"/>
                <w:lang w:val="ru-RU" w:eastAsia="en-US"/>
              </w:rPr>
              <w:t>/</w:t>
            </w:r>
          </w:p>
          <w:p w14:paraId="1B715AB6" w14:textId="77777777" w:rsidR="00547B21" w:rsidRPr="00E775CE" w:rsidRDefault="00547B21" w:rsidP="00547B21">
            <w:pPr>
              <w:pStyle w:val="a3"/>
              <w:spacing w:line="228" w:lineRule="auto"/>
              <w:ind w:left="-113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62</w:t>
            </w:r>
          </w:p>
          <w:p w14:paraId="66B1BA0D" w14:textId="77777777" w:rsidR="00547B21" w:rsidRPr="00E775CE" w:rsidRDefault="00547B21" w:rsidP="00547B21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  <w:p w14:paraId="4B1CBC08" w14:textId="77777777" w:rsidR="00547B21" w:rsidRPr="00E775CE" w:rsidRDefault="00547B21" w:rsidP="00547B21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  <w:p w14:paraId="4BBAEC88" w14:textId="77777777" w:rsidR="00B66452" w:rsidRPr="00E775CE" w:rsidRDefault="00B66452" w:rsidP="00547B21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  <w:p w14:paraId="792DEBA4" w14:textId="77777777" w:rsidR="00547B21" w:rsidRPr="00E775CE" w:rsidRDefault="00547B21" w:rsidP="00547B21">
            <w:pPr>
              <w:pStyle w:val="a3"/>
              <w:spacing w:line="228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  <w:p w14:paraId="2D0032D6" w14:textId="77777777" w:rsidR="00547B21" w:rsidRPr="00E775CE" w:rsidRDefault="00547B21" w:rsidP="00547B21">
            <w:pPr>
              <w:tabs>
                <w:tab w:val="left" w:pos="33"/>
              </w:tabs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B3B7EEE" w14:textId="77777777" w:rsidR="00547B21" w:rsidRPr="00E775CE" w:rsidRDefault="00547B21" w:rsidP="00547B21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енгликоль</w:t>
            </w:r>
          </w:p>
          <w:p w14:paraId="7BAB0C23" w14:textId="77777777" w:rsidR="00547B21" w:rsidRPr="00E775CE" w:rsidRDefault="00547B21" w:rsidP="00547B21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443BE862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17.2.3.01-86</w:t>
            </w:r>
          </w:p>
          <w:p w14:paraId="494ECD3F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орматив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РБ  №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113 от 08.11.2016г.</w:t>
            </w:r>
          </w:p>
          <w:p w14:paraId="6F24B4F6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утв. Пост. МЗ РБ от 25.08.2009 №95</w:t>
            </w:r>
          </w:p>
          <w:p w14:paraId="6E3F41B8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СанПиН,ут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Пост. МЗ РБ №47 от14.06.2013г.</w:t>
            </w:r>
          </w:p>
          <w:p w14:paraId="0BC90F88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СанНи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утв. Пост.</w:t>
            </w:r>
          </w:p>
          <w:p w14:paraId="3B65863C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З РБ №30 от 12.04.2013г.</w:t>
            </w:r>
          </w:p>
          <w:p w14:paraId="40DB7D9E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, ГН, утв. Пост. МЗ РБ от 20.12.2012 №200</w:t>
            </w:r>
          </w:p>
          <w:p w14:paraId="3F6EFDBA" w14:textId="77777777" w:rsidR="00547B21" w:rsidRPr="00E775CE" w:rsidRDefault="00547B21" w:rsidP="00547B2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от 22.12.2009 №135;</w:t>
            </w:r>
          </w:p>
          <w:p w14:paraId="20088E8E" w14:textId="77777777" w:rsidR="00547B21" w:rsidRPr="00E775CE" w:rsidRDefault="00547B21" w:rsidP="00547B21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анПиН 2.1.2.12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-200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0351AA17" w14:textId="77777777" w:rsidR="00547B21" w:rsidRPr="00E775CE" w:rsidRDefault="00547B21" w:rsidP="00547B21">
            <w:pPr>
              <w:spacing w:line="216" w:lineRule="auto"/>
              <w:ind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ТНПА и др. документация на продукцию</w:t>
            </w:r>
          </w:p>
          <w:p w14:paraId="6EF6F949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2-04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от 06.07.2011г.</w:t>
            </w:r>
          </w:p>
          <w:p w14:paraId="13C669EC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005-031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25.03.2014г.</w:t>
            </w:r>
          </w:p>
          <w:p w14:paraId="3DDA4BA4" w14:textId="77777777" w:rsidR="00547B21" w:rsidRPr="00E775CE" w:rsidRDefault="00547B21" w:rsidP="00547B21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атмосферного воздуха» «Показатели безопасности и безвредности материалов и изделий на древесной, минеральной и полимерной основах» «Показатели безопасности и безвредности лакокрасочных материалов» «Показатели безопасности и безвредности материалов, контактирующих с пищевой продукцией» «Показатели безопасности отдельных видов продукции для детей», утв. СМ РБ №37 от 25.01.2021</w:t>
            </w:r>
            <w:r w:rsidRPr="00E775CE">
              <w:rPr>
                <w:sz w:val="22"/>
                <w:szCs w:val="22"/>
              </w:rPr>
              <w:t>.</w:t>
            </w:r>
          </w:p>
          <w:p w14:paraId="7A94A24C" w14:textId="77777777" w:rsidR="00547B21" w:rsidRPr="00E775CE" w:rsidRDefault="00547B21" w:rsidP="00547B21">
            <w:pPr>
              <w:spacing w:line="216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ЕСТ №299</w:t>
            </w:r>
          </w:p>
          <w:p w14:paraId="6BFD9718" w14:textId="33234801" w:rsidR="00547B21" w:rsidRPr="00E775CE" w:rsidRDefault="00547B21" w:rsidP="00547B21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л.II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.2,5,6,8,10,16</w:t>
            </w:r>
          </w:p>
        </w:tc>
        <w:tc>
          <w:tcPr>
            <w:tcW w:w="2310" w:type="dxa"/>
            <w:gridSpan w:val="3"/>
          </w:tcPr>
          <w:p w14:paraId="71ADEC01" w14:textId="77777777" w:rsidR="00547B21" w:rsidRPr="00E775CE" w:rsidRDefault="00547B21" w:rsidP="00547B21">
            <w:pPr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ISO 16000-6-2016</w:t>
            </w:r>
          </w:p>
          <w:p w14:paraId="7A9A61A3" w14:textId="77777777" w:rsidR="00547B21" w:rsidRPr="00E775CE" w:rsidRDefault="00547B21" w:rsidP="00547B21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35466" w:rsidRPr="003A59AC" w14:paraId="521CA0D7" w14:textId="77777777" w:rsidTr="00361011">
        <w:trPr>
          <w:trHeight w:val="277"/>
        </w:trPr>
        <w:tc>
          <w:tcPr>
            <w:tcW w:w="11057" w:type="dxa"/>
            <w:gridSpan w:val="11"/>
          </w:tcPr>
          <w:p w14:paraId="264399AD" w14:textId="77777777" w:rsidR="00235466" w:rsidRPr="00D16E95" w:rsidRDefault="00235466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b/>
                <w:sz w:val="22"/>
                <w:szCs w:val="22"/>
              </w:rPr>
              <w:lastRenderedPageBreak/>
              <w:t>4.Лаборатория гигиены труда</w:t>
            </w:r>
          </w:p>
          <w:p w14:paraId="0A6B515A" w14:textId="77777777" w:rsidR="00D45839" w:rsidRPr="00D16E95" w:rsidRDefault="005558BE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063F18" w:rsidRPr="003A59AC" w14:paraId="2D503EC2" w14:textId="77777777" w:rsidTr="003C05EC">
        <w:trPr>
          <w:trHeight w:val="841"/>
        </w:trPr>
        <w:tc>
          <w:tcPr>
            <w:tcW w:w="850" w:type="dxa"/>
          </w:tcPr>
          <w:p w14:paraId="29A3B511" w14:textId="30D0A159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***</w:t>
            </w:r>
          </w:p>
        </w:tc>
        <w:tc>
          <w:tcPr>
            <w:tcW w:w="1702" w:type="dxa"/>
            <w:vMerge w:val="restart"/>
          </w:tcPr>
          <w:p w14:paraId="08660766" w14:textId="77777777" w:rsidR="00063F18" w:rsidRPr="003A59AC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6095ACDD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691592EB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BB2379B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F0C2745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04B8CE9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D699073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D76266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2E695A3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30732A1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62E2EF9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4CCC0D3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E0E4B99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5770A78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A1AB207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2276BB6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F70163B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76ED4B5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DC84F23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83C740C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2AFA67B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F350974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13BCEB9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4B928B5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4E3F448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46FE3EA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2AF23B7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10BF9F2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9F4A08C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45268C5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AB428CF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05E2200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9CC41EC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3F1329C0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6638699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2561844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7D7C800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68F21DD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DC8A480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D23BB4E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45EE291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22CEDAF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A8A7738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40A60CE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63239AF" w14:textId="77777777" w:rsidR="00395839" w:rsidRDefault="00395839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7F874673" w14:textId="77777777" w:rsidR="00395839" w:rsidRDefault="00395839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2B7D97D0" w14:textId="77777777" w:rsidR="00395839" w:rsidRDefault="00395839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44D3C8AF" w14:textId="77777777" w:rsidR="00415255" w:rsidRDefault="00415255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628C3D9E" w14:textId="77777777" w:rsidR="00415255" w:rsidRDefault="00415255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51A92D63" w14:textId="77777777" w:rsidR="00415255" w:rsidRDefault="00415255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042CE644" w14:textId="77777777" w:rsidR="00063F18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  <w:p w14:paraId="12D967ED" w14:textId="77777777" w:rsidR="00063F18" w:rsidRPr="003A59AC" w:rsidRDefault="00063F18" w:rsidP="001A20B8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3974A9C4" w14:textId="77777777" w:rsidR="00063F18" w:rsidRPr="003A59AC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BA1A6A9" w14:textId="77777777" w:rsidR="00063F18" w:rsidRPr="003A59AC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836EC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43E53F0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626F122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EFD821D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E75676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90DB916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E823776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496AC18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354E2D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A9049C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C6BE75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2977C81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89030A9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EA7AE6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1DA1ADA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4505F3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E01EC3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ACF782F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4426F20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3AE067A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63B46DF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B1A969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610779F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0C9FB43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FB8ED69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478DE8F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BFF193F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478651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9CC2AED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897D00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314F8E8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69DBDFD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C8E675A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E1FDCB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63E780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EB4CCC1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91FC4E2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2D0D17D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0019BE0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8C5B6C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401679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4F05616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3236D59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126C3A1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72BB83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347608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44E5A7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CF0FE51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45942A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F5F5A68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81C4223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F222A4F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CBDDA4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A6B13B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4CEE0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8D0657" w14:textId="77777777" w:rsidR="00063F18" w:rsidRPr="003A59AC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63391796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04AC97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020546A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3535375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EB5672D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044019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BFEBCD3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69ECDD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54C3748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7F18E23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8E6AB69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44A94B0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C3710F6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926BD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7409D22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4D8DC66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E8BEDA0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927F249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C86A839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4F0540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2D512D2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33FE0A1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49927E7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29C913A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B7C336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6CD3F1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AF9A65F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6708EF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72A38C8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9D12553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791C4BC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E352322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791AA16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A370CE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CF7880A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F2A93F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F7C3F21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C8EB640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9F26008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25B083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9581D99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4743FB7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ABD0DB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1C5300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4D150A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D0F8F54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8FA44A2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427E0C1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8E62727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078D13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6001BB3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D339C9B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00BECCE" w14:textId="77777777" w:rsidR="00063F18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C8CF16" w14:textId="77777777" w:rsidR="00063F18" w:rsidRDefault="00063F18" w:rsidP="000D268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DBD2FD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bookmarkStart w:id="6" w:name="_Hlk145425739"/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  <w:bookmarkEnd w:id="6"/>
          </w:p>
          <w:p w14:paraId="1DE15BC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8B4AE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C600D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A1B58C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28A85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0D0308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E3B4F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A1570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F95249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A9049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A2262A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430AC2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A48AF6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17CEEF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E81B3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693AF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07E6B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2B54F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A67A16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A8018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C4F5D5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BD203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897B4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4B2D7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1BB34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B87E9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DDF0C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36ACE6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7DCDB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C48CB9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FB6C32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169BFE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F4E49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DF2CB4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6E1D4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65A0C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D6D64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EE73AA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7C2293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EB3987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EDE32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32F3C2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23BC3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F7B92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8627A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AB93B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B4DFAB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99728D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06F0C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5034B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027D3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C5DD1D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4778A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BA8041" w14:textId="77777777" w:rsidR="00C719AC" w:rsidRDefault="00C719AC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5140F37" w14:textId="77777777" w:rsidR="00C719AC" w:rsidRDefault="00C719AC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2DB4BF8" w14:textId="77777777" w:rsidR="00C719AC" w:rsidRDefault="00C719AC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ED435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06DAF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1A0B3B0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BE45AB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78791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CA4F0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47B4E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F42CE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6B871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2A49C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E5D61F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F84E2B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F9EB6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9C9C53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C9F71F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E430A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C2A5BC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010435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F4ADE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7C091C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1A603E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8F0384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AC4F6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6E875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4C0B6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5E114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C8FCA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E9146D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56A9F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5C2A9F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FE544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2F4C80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3AB1F1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D3BD8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1B83B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97A75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AFB9B7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88A6A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6E673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07B00F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E22A2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78DDA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BDB6F2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C44538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44567F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B152B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BFA30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DE2E3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EA0CD2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F64B9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127F8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58B281A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24E54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97D513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7A1F5E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B62DAC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710CC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E03A5A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CF7BBF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F2853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EE49E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0960D7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8F735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4778D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F2989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2D5525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CC5B4B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7B3B9A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E5692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000975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1BB0D9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004648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910AE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5CD9F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220D6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69F9B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9EE47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AB0498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02A4A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872786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80C41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EF1ED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7FD7D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87CE2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FCD52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58B413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50DBD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0E247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9AAC6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D4889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87EF6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F81C4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260ED4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7B02A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2175F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B67E1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B0FDC2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7E571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DF84F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FCC46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06B67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09315C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B63FC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B913F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491F51" w14:textId="77777777" w:rsidR="00A158DF" w:rsidRDefault="00A158DF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08E629E" w14:textId="77777777" w:rsidR="00A158DF" w:rsidRDefault="00A158DF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3F31A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F20F0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32385EB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97133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9C7D77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A14DC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311CC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29466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E7E7D9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A3D43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11A9E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5AF23C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FBAF7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486D72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F896C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2BC750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2E2849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705F9D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4E642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965FF9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0B3D9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47905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785CE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F91C05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58CDE6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3D587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77531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0BAE03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37549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B45BA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F2CDDC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43DE8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BD8BD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AB391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6B9C36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89378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E24275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C05DA4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794572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E10A6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59D07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9F290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F64D3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BFDC02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0C16B5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73FB3E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1E5BA2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24239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76507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FAB62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2BFCB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68A076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4B43A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E9A242" w14:textId="77777777" w:rsidR="00EB4F99" w:rsidRDefault="00EB4F99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070080" w14:textId="77777777" w:rsidR="00EB4F99" w:rsidRDefault="00EB4F99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3E1C97B" w14:textId="77777777" w:rsidR="00EB4F99" w:rsidRDefault="00EB4F99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A70195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6F481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F2E3941" w14:textId="77777777" w:rsidR="00063F18" w:rsidRPr="003A59AC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2B575FB6" w14:textId="77777777" w:rsidR="00063F18" w:rsidRPr="003A59AC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1FF8E93" w14:textId="77777777" w:rsidR="00063F18" w:rsidRPr="003A59AC" w:rsidRDefault="00063F18" w:rsidP="001A20B8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40D85D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5D4DDF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549B3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D4175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D90A75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70B80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C50D54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4141FB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10FFD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E332DC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C6FE2E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60161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3DA69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2D988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841FF9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6F6F75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7B498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3C17F9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49785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9A4E0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B0A47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A1F9A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F2DA0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6A3030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B7FE2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9D28F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39FBB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67AE08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305036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601DC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63E85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D60CA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B1416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27169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9A503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04DC2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27F5DA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39799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6FA2AC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47485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AE1E3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DCA3F8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F4218B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AB7A2D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1F0028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9DD3C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D15D5D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EF7B93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089335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A8391E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48244E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9B46C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F67AA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169EC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3836B2" w14:textId="77777777" w:rsidR="000D268E" w:rsidRDefault="000D268E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D6113D" w14:textId="77777777" w:rsidR="00063F18" w:rsidRPr="003A59AC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2B96880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00B078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CAFA1F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81409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87A8D6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EA40F8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B127C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380A2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E94048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DF2F87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9D877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607398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F7C7AF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5174F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535DB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52E84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DF702B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E093D79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B93AA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2A6F1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4A15E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1D49D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51D9D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640BD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48223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BE697F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D6773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71B35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5E98F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C98BE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30031F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D3C9CCC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F1FE9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4E0F6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019297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7146E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633CA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871DD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30B358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FEB98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28F0138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8612CA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6AB5CE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295A60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0D091A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A71C53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62A446F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5D15D7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C942EA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E652781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A3B765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E879A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9A47172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08A626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2F35F94" w14:textId="77777777" w:rsidR="00063F18" w:rsidRDefault="00063F18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72369DE" w14:textId="77777777" w:rsidR="00A158DF" w:rsidRDefault="00A158DF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F35679" w14:textId="77777777" w:rsidR="000D268E" w:rsidRDefault="000D268E" w:rsidP="001A20B8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07D111" w14:textId="576416D4" w:rsidR="00063F18" w:rsidRPr="003A59AC" w:rsidRDefault="00063F18" w:rsidP="001F3275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01BDC983" w14:textId="2CBC4F64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68E85232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A63D6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8F79B5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A3CD8F1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5B5444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BC8FD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1E619F9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37F1F26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EDAEFC3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02CFF74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950E978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01982BF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B9D7A5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928AF6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9E9FE25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0C7B82C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8F124A9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183578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9C820C6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9E2025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64431F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13C9FD2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FFAD96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2CE1A48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B32E474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79E2B5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C19126A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8FE2F68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9271DA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37C5A1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FEDCC8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DB64287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DED02D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18B67E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B10599C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CA1F21B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AB2C6B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B666BFF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18432A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E202491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BA8A5F4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365CDC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8BC5D3A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DCDF1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A4298C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2604AB2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3A40B9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039A4DD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CA013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00039FD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50DC399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F5B7B8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A0F959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30F53A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160412" w14:textId="77777777" w:rsidR="00E72EF5" w:rsidRDefault="00E72EF5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C914694" w14:textId="77777777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7C4D7C6B" w14:textId="77777777" w:rsidR="00063F18" w:rsidRPr="001F3275" w:rsidRDefault="00063F18" w:rsidP="00A823F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F3275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43AB2136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725F6B3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67601F4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835A7B6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D6FC230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37999CF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B0E6308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1F9F2A9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CDF258C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B031C5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D72181A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D13667F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C501A2A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80872D5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72A2A5A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7A7716B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DB714F2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3AB8A84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6EDB483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832AECC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B68C490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D49BD32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0EC3528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0BFFB19" w14:textId="77777777" w:rsidR="00063F18" w:rsidRPr="001F3275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010D76E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C4C09A5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9EA85A2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4863026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44F0C92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49E9615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FD08D58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45F0CF0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5472583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0E86C25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0D737FA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DED3582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E9D86F9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CD39CAB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2E28CF5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E3DE97E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5DF2FDF0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B2CD8FF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5A91C52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AAFCA69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EAD575A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F72A400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7D6DAC3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0E1C55F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13997CFE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D950AAE" w14:textId="77777777" w:rsidR="00063F18" w:rsidRDefault="00063F18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DF5B7E2" w14:textId="77777777" w:rsidR="000D268E" w:rsidRDefault="000D268E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1441A41" w14:textId="77777777" w:rsidR="000D268E" w:rsidRDefault="000D268E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D4700C2" w14:textId="77777777" w:rsidR="000D268E" w:rsidRDefault="000D268E" w:rsidP="00A823FB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8EB0D2E" w14:textId="77777777" w:rsidR="000D268E" w:rsidRDefault="000D268E" w:rsidP="000D268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E1B1F8" w14:textId="77777777" w:rsidR="00063F18" w:rsidRPr="003A59AC" w:rsidRDefault="00063F18" w:rsidP="00A823FB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F3275">
              <w:rPr>
                <w:sz w:val="22"/>
                <w:szCs w:val="22"/>
                <w:lang w:val="ru-RU" w:eastAsia="en-US"/>
              </w:rPr>
              <w:lastRenderedPageBreak/>
              <w:t>Воздух рабочей зоны</w:t>
            </w:r>
          </w:p>
          <w:p w14:paraId="5B75550D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1F3275">
              <w:rPr>
                <w:sz w:val="22"/>
                <w:szCs w:val="22"/>
                <w:lang w:val="ru-RU" w:eastAsia="en-US"/>
              </w:rPr>
              <w:t>Воздух рабочей зоны</w:t>
            </w:r>
          </w:p>
          <w:p w14:paraId="3F4CCB62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234B84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14C36B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899D01D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FD1D481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FD24F40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23723CB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864D88C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FD4365F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B36A73D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ABAA8FF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5F236AC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8283DDF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DA889A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B747B2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E466A01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E5D8964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6CCA25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93E15C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93939D2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36C1E5C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5D56691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CCBCE4" w14:textId="77777777" w:rsidR="00063F18" w:rsidRPr="001F3275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77461A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A6E032A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16D3679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965AC1B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BD5075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F52837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069203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8259B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126CC7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5BB722D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3311828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30E4ECC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E0A39B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5EC7A1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EF0570B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DDAB82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884738D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7F90CB4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09CFD4A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084599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2EB85E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409E82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4E4FB0D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015A49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962D13E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DB5866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D3E4B59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E73B50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A60BFC1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59F903F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169CFB" w14:textId="77777777" w:rsidR="00063F18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0D9FBC9" w14:textId="77777777" w:rsidR="003D70F9" w:rsidRDefault="003D70F9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D368CB3" w14:textId="0E33E52B" w:rsidR="003D70F9" w:rsidRPr="003A59AC" w:rsidRDefault="003D70F9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0C09528" w14:textId="44CB9303" w:rsidR="00063F18" w:rsidRPr="00D16E95" w:rsidRDefault="00063F18" w:rsidP="001A20B8">
            <w:pPr>
              <w:pStyle w:val="a3"/>
              <w:spacing w:line="228" w:lineRule="auto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D16E95">
              <w:rPr>
                <w:spacing w:val="-8"/>
                <w:sz w:val="22"/>
                <w:szCs w:val="22"/>
              </w:rPr>
              <w:lastRenderedPageBreak/>
              <w:t>100.10/42.000 100.12/42.000</w:t>
            </w:r>
          </w:p>
        </w:tc>
        <w:tc>
          <w:tcPr>
            <w:tcW w:w="2380" w:type="dxa"/>
            <w:gridSpan w:val="2"/>
          </w:tcPr>
          <w:p w14:paraId="3726E91D" w14:textId="643A682D" w:rsidR="00063F18" w:rsidRPr="00D16E95" w:rsidRDefault="00063F18" w:rsidP="001A20B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3"/>
          </w:tcPr>
          <w:p w14:paraId="436B7757" w14:textId="77777777" w:rsidR="00063F18" w:rsidRPr="00D16E95" w:rsidRDefault="00063F18" w:rsidP="001A20B8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sz w:val="22"/>
                <w:szCs w:val="22"/>
              </w:rPr>
              <w:t>12.1.005-88</w:t>
            </w:r>
            <w:proofErr w:type="gramEnd"/>
          </w:p>
          <w:p w14:paraId="0E5F5675" w14:textId="5BAC1EFD" w:rsidR="00063F18" w:rsidRPr="00D16E95" w:rsidRDefault="00063F18" w:rsidP="001A20B8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57109ED" w14:textId="77777777" w:rsidR="00063F18" w:rsidRPr="00D16E95" w:rsidRDefault="00063F18" w:rsidP="001A20B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sz w:val="22"/>
                <w:szCs w:val="22"/>
              </w:rPr>
              <w:t>12.1.005-88</w:t>
            </w:r>
            <w:proofErr w:type="gramEnd"/>
          </w:p>
          <w:p w14:paraId="2702B115" w14:textId="0D93394B" w:rsidR="00063F18" w:rsidRPr="00D16E95" w:rsidRDefault="00063F18" w:rsidP="001A20B8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</w:tr>
      <w:tr w:rsidR="00063F18" w:rsidRPr="003A59AC" w14:paraId="322C8D10" w14:textId="77777777" w:rsidTr="00D16E95">
        <w:trPr>
          <w:trHeight w:val="277"/>
        </w:trPr>
        <w:tc>
          <w:tcPr>
            <w:tcW w:w="850" w:type="dxa"/>
          </w:tcPr>
          <w:p w14:paraId="7A8460EE" w14:textId="77777777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43877D1A" w14:textId="6026ADAD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685" w:type="dxa"/>
            <w:gridSpan w:val="4"/>
          </w:tcPr>
          <w:p w14:paraId="3BB2CFE2" w14:textId="647D3578" w:rsidR="00063F18" w:rsidRPr="00D16E95" w:rsidRDefault="00063F18" w:rsidP="001A20B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Загрязняющие в-а:</w:t>
            </w:r>
          </w:p>
        </w:tc>
        <w:tc>
          <w:tcPr>
            <w:tcW w:w="2550" w:type="dxa"/>
            <w:gridSpan w:val="3"/>
          </w:tcPr>
          <w:p w14:paraId="55DDE000" w14:textId="77777777" w:rsidR="00063F18" w:rsidRPr="00D16E95" w:rsidRDefault="00063F18" w:rsidP="001A20B8">
            <w:pPr>
              <w:spacing w:line="228" w:lineRule="auto"/>
              <w:ind w:right="34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BE7441B" w14:textId="77777777" w:rsidR="00063F18" w:rsidRPr="00D16E95" w:rsidRDefault="00063F18" w:rsidP="001A20B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063F18" w:rsidRPr="003A59AC" w14:paraId="3CB425E4" w14:textId="77777777" w:rsidTr="003C05EC">
        <w:trPr>
          <w:trHeight w:val="277"/>
        </w:trPr>
        <w:tc>
          <w:tcPr>
            <w:tcW w:w="850" w:type="dxa"/>
          </w:tcPr>
          <w:p w14:paraId="722C5CB3" w14:textId="4ECAAB72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2.*</w:t>
            </w:r>
          </w:p>
        </w:tc>
        <w:tc>
          <w:tcPr>
            <w:tcW w:w="1702" w:type="dxa"/>
            <w:vMerge/>
          </w:tcPr>
          <w:p w14:paraId="2AED4094" w14:textId="2C8F69CE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ADA0C6F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0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 xml:space="preserve">156 </w:t>
            </w:r>
          </w:p>
          <w:p w14:paraId="46C5131A" w14:textId="4A1BE653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117A9D4C" w14:textId="179A7530" w:rsidR="00063F18" w:rsidRPr="00D16E95" w:rsidRDefault="00063F18" w:rsidP="001A20B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азотная кислота</w:t>
            </w:r>
          </w:p>
        </w:tc>
        <w:tc>
          <w:tcPr>
            <w:tcW w:w="2550" w:type="dxa"/>
            <w:gridSpan w:val="3"/>
          </w:tcPr>
          <w:p w14:paraId="4407AFBA" w14:textId="77777777" w:rsidR="00063F18" w:rsidRPr="00D16E95" w:rsidRDefault="00063F18" w:rsidP="001A20B8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12.1.005-88</w:t>
            </w:r>
            <w:proofErr w:type="gramEnd"/>
          </w:p>
          <w:p w14:paraId="6DE0EAB1" w14:textId="2C51218B" w:rsidR="00063F18" w:rsidRPr="00D16E95" w:rsidRDefault="00063F18" w:rsidP="001A20B8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68987B04" w14:textId="41268E5F" w:rsidR="00063F18" w:rsidRPr="00D16E95" w:rsidRDefault="00063F18" w:rsidP="001A20B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МВИ 370-96</w:t>
            </w:r>
          </w:p>
        </w:tc>
      </w:tr>
      <w:tr w:rsidR="00063F18" w:rsidRPr="003A59AC" w14:paraId="059BE86C" w14:textId="77777777" w:rsidTr="003C05EC">
        <w:trPr>
          <w:trHeight w:val="381"/>
        </w:trPr>
        <w:tc>
          <w:tcPr>
            <w:tcW w:w="850" w:type="dxa"/>
          </w:tcPr>
          <w:p w14:paraId="36BDB383" w14:textId="502025A1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3.*</w:t>
            </w:r>
          </w:p>
        </w:tc>
        <w:tc>
          <w:tcPr>
            <w:tcW w:w="1702" w:type="dxa"/>
            <w:vMerge/>
          </w:tcPr>
          <w:p w14:paraId="269C88CD" w14:textId="75B3A780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7714655" w14:textId="77777777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0/</w:t>
            </w:r>
            <w:r w:rsidRPr="00D16E95">
              <w:rPr>
                <w:spacing w:val="-8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8"/>
                <w:sz w:val="22"/>
                <w:szCs w:val="22"/>
              </w:rPr>
              <w:t xml:space="preserve">156 </w:t>
            </w:r>
          </w:p>
          <w:p w14:paraId="467553F3" w14:textId="2FA4204B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2/</w:t>
            </w:r>
            <w:r w:rsidRPr="00D16E95">
              <w:rPr>
                <w:spacing w:val="-8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8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2AC1B3E4" w14:textId="7798511B" w:rsidR="00063F18" w:rsidRPr="00D16E95" w:rsidRDefault="00063F18" w:rsidP="001A20B8">
            <w:pPr>
              <w:ind w:left="-110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акролеин(проп-2ен-1-аль)</w:t>
            </w:r>
          </w:p>
        </w:tc>
        <w:tc>
          <w:tcPr>
            <w:tcW w:w="2550" w:type="dxa"/>
            <w:gridSpan w:val="3"/>
          </w:tcPr>
          <w:p w14:paraId="641EF21D" w14:textId="3D57C8B5" w:rsidR="00063F18" w:rsidRPr="00D16E95" w:rsidRDefault="00063F18" w:rsidP="001A20B8">
            <w:pPr>
              <w:ind w:left="-57" w:right="-7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123B3CE5" w14:textId="1819370F" w:rsidR="00063F18" w:rsidRPr="00D16E95" w:rsidRDefault="00063F18" w:rsidP="001A20B8">
            <w:pPr>
              <w:tabs>
                <w:tab w:val="right" w:pos="2477"/>
              </w:tabs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МУК 4.1.2472-09</w:t>
            </w:r>
            <w:r w:rsidRPr="00D16E95">
              <w:rPr>
                <w:sz w:val="22"/>
                <w:szCs w:val="22"/>
              </w:rPr>
              <w:tab/>
            </w:r>
          </w:p>
        </w:tc>
      </w:tr>
      <w:tr w:rsidR="00395839" w:rsidRPr="003A59AC" w14:paraId="3DBB68EC" w14:textId="77777777" w:rsidTr="003C05EC">
        <w:trPr>
          <w:trHeight w:val="500"/>
        </w:trPr>
        <w:tc>
          <w:tcPr>
            <w:tcW w:w="850" w:type="dxa"/>
            <w:vMerge w:val="restart"/>
          </w:tcPr>
          <w:p w14:paraId="493038CC" w14:textId="7C507CEF" w:rsidR="00395839" w:rsidRPr="003A59AC" w:rsidRDefault="00395839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4.*</w:t>
            </w:r>
          </w:p>
        </w:tc>
        <w:tc>
          <w:tcPr>
            <w:tcW w:w="1702" w:type="dxa"/>
            <w:vMerge/>
          </w:tcPr>
          <w:p w14:paraId="59FFC179" w14:textId="75285007" w:rsidR="00395839" w:rsidRPr="003A59AC" w:rsidRDefault="00395839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39B2319E" w14:textId="77777777" w:rsidR="00395839" w:rsidRPr="00D16E95" w:rsidRDefault="00395839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0/</w:t>
            </w:r>
            <w:r w:rsidRPr="00D16E95">
              <w:rPr>
                <w:spacing w:val="-8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8"/>
                <w:sz w:val="22"/>
                <w:szCs w:val="22"/>
              </w:rPr>
              <w:t xml:space="preserve">156 </w:t>
            </w:r>
          </w:p>
          <w:p w14:paraId="0D892747" w14:textId="04263B5E" w:rsidR="00395839" w:rsidRPr="00D16E95" w:rsidRDefault="00395839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2/</w:t>
            </w:r>
            <w:r w:rsidRPr="00D16E95">
              <w:rPr>
                <w:spacing w:val="-8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8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  <w:vMerge w:val="restart"/>
          </w:tcPr>
          <w:p w14:paraId="6B4F6611" w14:textId="77777777" w:rsidR="00395839" w:rsidRPr="00E775CE" w:rsidRDefault="00395839" w:rsidP="001A20B8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крилонитрил</w:t>
            </w:r>
          </w:p>
          <w:p w14:paraId="1006310F" w14:textId="600B8579" w:rsidR="00395839" w:rsidRPr="00E775CE" w:rsidRDefault="00395839" w:rsidP="001A20B8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п-2-нонитрил)</w:t>
            </w:r>
          </w:p>
        </w:tc>
        <w:tc>
          <w:tcPr>
            <w:tcW w:w="2550" w:type="dxa"/>
            <w:gridSpan w:val="3"/>
          </w:tcPr>
          <w:p w14:paraId="200D6BE0" w14:textId="77777777" w:rsidR="00395839" w:rsidRPr="00E775CE" w:rsidRDefault="00395839" w:rsidP="00395839">
            <w:pPr>
              <w:ind w:left="-57" w:right="-77"/>
              <w:rPr>
                <w:sz w:val="24"/>
                <w:szCs w:val="24"/>
              </w:rPr>
            </w:pPr>
            <w:r w:rsidRPr="00E775CE">
              <w:rPr>
                <w:sz w:val="24"/>
                <w:szCs w:val="24"/>
              </w:rPr>
              <w:t>Фактические значения</w:t>
            </w:r>
          </w:p>
          <w:p w14:paraId="5894D5E1" w14:textId="323B60F1" w:rsidR="00395839" w:rsidRPr="00E775CE" w:rsidRDefault="00395839" w:rsidP="00395839">
            <w:pPr>
              <w:ind w:right="-77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14:paraId="60DDF2E0" w14:textId="2BB675AD" w:rsidR="00395839" w:rsidRPr="00395839" w:rsidRDefault="00395839" w:rsidP="00395839">
            <w:pPr>
              <w:ind w:left="-57" w:right="-57"/>
              <w:rPr>
                <w:sz w:val="24"/>
                <w:szCs w:val="24"/>
              </w:rPr>
            </w:pPr>
            <w:r w:rsidRPr="00395839">
              <w:rPr>
                <w:sz w:val="24"/>
                <w:szCs w:val="24"/>
              </w:rPr>
              <w:t xml:space="preserve">МУ № 2564 </w:t>
            </w:r>
            <w:proofErr w:type="spellStart"/>
            <w:r w:rsidRPr="00395839">
              <w:rPr>
                <w:sz w:val="24"/>
                <w:szCs w:val="24"/>
              </w:rPr>
              <w:t>вып</w:t>
            </w:r>
            <w:proofErr w:type="spellEnd"/>
            <w:r w:rsidRPr="00395839">
              <w:rPr>
                <w:sz w:val="24"/>
                <w:szCs w:val="24"/>
              </w:rPr>
              <w:t xml:space="preserve">.  </w:t>
            </w:r>
            <w:proofErr w:type="gramStart"/>
            <w:r w:rsidRPr="00395839">
              <w:rPr>
                <w:sz w:val="24"/>
                <w:szCs w:val="24"/>
              </w:rPr>
              <w:t>6-7</w:t>
            </w:r>
            <w:proofErr w:type="gramEnd"/>
            <w:r w:rsidRPr="00395839">
              <w:rPr>
                <w:sz w:val="24"/>
                <w:szCs w:val="24"/>
              </w:rPr>
              <w:t>, утв. 12.07.82г</w:t>
            </w:r>
          </w:p>
        </w:tc>
      </w:tr>
      <w:tr w:rsidR="00395839" w:rsidRPr="003A59AC" w14:paraId="6D45378B" w14:textId="77777777" w:rsidTr="003C05EC">
        <w:trPr>
          <w:trHeight w:val="3510"/>
        </w:trPr>
        <w:tc>
          <w:tcPr>
            <w:tcW w:w="850" w:type="dxa"/>
            <w:vMerge/>
          </w:tcPr>
          <w:p w14:paraId="51D7604E" w14:textId="77777777" w:rsidR="00395839" w:rsidRPr="004A3E4D" w:rsidRDefault="00395839" w:rsidP="001A20B8">
            <w:pPr>
              <w:pStyle w:val="a3"/>
              <w:ind w:left="-57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E9677E3" w14:textId="77777777" w:rsidR="00395839" w:rsidRPr="003A59AC" w:rsidRDefault="00395839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/>
          </w:tcPr>
          <w:p w14:paraId="7D821A59" w14:textId="77777777" w:rsidR="00395839" w:rsidRPr="00D16E95" w:rsidRDefault="00395839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/>
          </w:tcPr>
          <w:p w14:paraId="0339D534" w14:textId="77777777" w:rsidR="00395839" w:rsidRPr="00E775CE" w:rsidRDefault="00395839" w:rsidP="001A20B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2EDEBE68" w14:textId="77777777" w:rsidR="00395839" w:rsidRPr="00E775CE" w:rsidRDefault="00395839" w:rsidP="00395839">
            <w:pPr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696769EE" w14:textId="77777777" w:rsidR="00395839" w:rsidRPr="00E775CE" w:rsidRDefault="00395839" w:rsidP="00395839">
            <w:pPr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  <w:p w14:paraId="26D1FDEA" w14:textId="77777777" w:rsidR="00415255" w:rsidRPr="00E775CE" w:rsidRDefault="00415255" w:rsidP="00395839">
            <w:pPr>
              <w:ind w:left="-57" w:right="-77"/>
              <w:rPr>
                <w:spacing w:val="-12"/>
                <w:sz w:val="22"/>
                <w:szCs w:val="22"/>
              </w:rPr>
            </w:pPr>
          </w:p>
          <w:p w14:paraId="5B705ABB" w14:textId="77777777" w:rsidR="00415255" w:rsidRPr="00E775CE" w:rsidRDefault="00415255" w:rsidP="00395839">
            <w:pPr>
              <w:ind w:left="-57" w:right="-77"/>
              <w:rPr>
                <w:spacing w:val="-12"/>
                <w:sz w:val="22"/>
                <w:szCs w:val="22"/>
              </w:rPr>
            </w:pPr>
          </w:p>
          <w:p w14:paraId="6F4D1903" w14:textId="77777777" w:rsidR="00415255" w:rsidRPr="00E775CE" w:rsidRDefault="00415255" w:rsidP="00395839">
            <w:pPr>
              <w:ind w:left="-57" w:right="-77"/>
              <w:rPr>
                <w:spacing w:val="-12"/>
                <w:sz w:val="22"/>
                <w:szCs w:val="22"/>
              </w:rPr>
            </w:pPr>
          </w:p>
          <w:p w14:paraId="60786E81" w14:textId="77777777" w:rsidR="00415255" w:rsidRPr="00E775CE" w:rsidRDefault="00415255" w:rsidP="00395839">
            <w:pPr>
              <w:ind w:left="-57" w:right="-77"/>
              <w:rPr>
                <w:spacing w:val="-12"/>
                <w:sz w:val="22"/>
                <w:szCs w:val="22"/>
              </w:rPr>
            </w:pPr>
          </w:p>
          <w:p w14:paraId="77A1915A" w14:textId="77777777" w:rsidR="00415255" w:rsidRPr="00E775CE" w:rsidRDefault="00415255" w:rsidP="00395839">
            <w:pPr>
              <w:ind w:left="-57" w:right="-77"/>
              <w:rPr>
                <w:spacing w:val="-12"/>
                <w:sz w:val="22"/>
                <w:szCs w:val="22"/>
              </w:rPr>
            </w:pPr>
          </w:p>
          <w:p w14:paraId="5CB4CB95" w14:textId="77777777" w:rsidR="00415255" w:rsidRPr="00E775CE" w:rsidRDefault="00415255" w:rsidP="00395839">
            <w:pPr>
              <w:ind w:left="-57" w:right="-77"/>
            </w:pPr>
          </w:p>
        </w:tc>
        <w:tc>
          <w:tcPr>
            <w:tcW w:w="2270" w:type="dxa"/>
            <w:gridSpan w:val="2"/>
          </w:tcPr>
          <w:p w14:paraId="1EF30CF8" w14:textId="77777777" w:rsidR="00395839" w:rsidRPr="00B43FDD" w:rsidRDefault="00395839" w:rsidP="00395839">
            <w:pPr>
              <w:ind w:right="-57"/>
            </w:pPr>
            <w:r w:rsidRPr="00D16E95">
              <w:rPr>
                <w:b/>
                <w:bCs/>
                <w:sz w:val="22"/>
                <w:szCs w:val="22"/>
              </w:rPr>
              <w:t>АМИ.БР 0004-2021</w:t>
            </w:r>
          </w:p>
        </w:tc>
      </w:tr>
      <w:tr w:rsidR="00063F18" w:rsidRPr="003A59AC" w14:paraId="1E0B4DE7" w14:textId="77777777" w:rsidTr="003C05EC">
        <w:trPr>
          <w:trHeight w:val="277"/>
        </w:trPr>
        <w:tc>
          <w:tcPr>
            <w:tcW w:w="850" w:type="dxa"/>
          </w:tcPr>
          <w:p w14:paraId="59B4EEA3" w14:textId="36D5C8CC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5.*</w:t>
            </w:r>
          </w:p>
        </w:tc>
        <w:tc>
          <w:tcPr>
            <w:tcW w:w="1702" w:type="dxa"/>
            <w:vMerge/>
          </w:tcPr>
          <w:p w14:paraId="0D33D94E" w14:textId="0B0A66DF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9347576" w14:textId="77777777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0/</w:t>
            </w:r>
            <w:r w:rsidRPr="00D16E95">
              <w:rPr>
                <w:spacing w:val="-8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8"/>
                <w:sz w:val="22"/>
                <w:szCs w:val="22"/>
              </w:rPr>
              <w:t xml:space="preserve">156 </w:t>
            </w:r>
          </w:p>
          <w:p w14:paraId="1F2B43A6" w14:textId="4C8B0A4E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2/</w:t>
            </w:r>
            <w:r w:rsidRPr="00D16E95">
              <w:rPr>
                <w:spacing w:val="-8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8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4134CAB2" w14:textId="2ADCDD13" w:rsidR="00063F18" w:rsidRPr="00E775CE" w:rsidRDefault="00063F18" w:rsidP="00547B21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нилин(</w:t>
            </w:r>
            <w:proofErr w:type="spellStart"/>
            <w:r w:rsidRPr="00E775CE">
              <w:rPr>
                <w:sz w:val="22"/>
                <w:szCs w:val="22"/>
              </w:rPr>
              <w:t>аминобензол</w:t>
            </w:r>
            <w:proofErr w:type="spellEnd"/>
            <w:r w:rsidRPr="00E775CE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2150D8EC" w14:textId="266CF4D3" w:rsidR="00063F18" w:rsidRPr="00E775CE" w:rsidRDefault="00063F18" w:rsidP="001A20B8">
            <w:pPr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359E8970" w14:textId="39543BA4" w:rsidR="00063F18" w:rsidRPr="00D16E95" w:rsidRDefault="00063F18" w:rsidP="001A20B8">
            <w:pPr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У </w:t>
            </w:r>
            <w:proofErr w:type="gramStart"/>
            <w:r w:rsidRPr="00D16E95">
              <w:rPr>
                <w:sz w:val="22"/>
                <w:szCs w:val="22"/>
              </w:rPr>
              <w:t>№ 5813-91</w:t>
            </w:r>
            <w:proofErr w:type="gramEnd"/>
            <w:r w:rsidRPr="00D16E95">
              <w:rPr>
                <w:sz w:val="22"/>
                <w:szCs w:val="22"/>
              </w:rPr>
              <w:t xml:space="preserve"> в.11, утв. 10.09.91г.</w:t>
            </w:r>
          </w:p>
        </w:tc>
      </w:tr>
      <w:tr w:rsidR="00063F18" w:rsidRPr="003A59AC" w14:paraId="27CD1E09" w14:textId="77777777" w:rsidTr="003C05EC">
        <w:trPr>
          <w:trHeight w:val="2608"/>
        </w:trPr>
        <w:tc>
          <w:tcPr>
            <w:tcW w:w="850" w:type="dxa"/>
          </w:tcPr>
          <w:p w14:paraId="66DF0A43" w14:textId="42850A35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lastRenderedPageBreak/>
              <w:t>77.6.**</w:t>
            </w:r>
          </w:p>
        </w:tc>
        <w:tc>
          <w:tcPr>
            <w:tcW w:w="1702" w:type="dxa"/>
            <w:vMerge/>
          </w:tcPr>
          <w:p w14:paraId="159993E5" w14:textId="6BB737EB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A2AEDDC" w14:textId="77777777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 xml:space="preserve">100.10/08.156  </w:t>
            </w:r>
          </w:p>
          <w:p w14:paraId="1BF3DD47" w14:textId="77777777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2/08.156</w:t>
            </w:r>
          </w:p>
          <w:p w14:paraId="757CA3CA" w14:textId="77777777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 xml:space="preserve">100.10/081.69 </w:t>
            </w:r>
          </w:p>
          <w:p w14:paraId="716150DA" w14:textId="49A462A9" w:rsidR="00063F18" w:rsidRPr="00D16E95" w:rsidRDefault="00063F18" w:rsidP="001A20B8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D16E95">
              <w:rPr>
                <w:spacing w:val="-8"/>
                <w:sz w:val="22"/>
                <w:szCs w:val="22"/>
              </w:rPr>
              <w:t>100.12/081.69</w:t>
            </w:r>
          </w:p>
        </w:tc>
        <w:tc>
          <w:tcPr>
            <w:tcW w:w="2380" w:type="dxa"/>
            <w:gridSpan w:val="2"/>
          </w:tcPr>
          <w:p w14:paraId="6EB6DE59" w14:textId="77777777" w:rsidR="00063F18" w:rsidRPr="00E775CE" w:rsidRDefault="00063F18" w:rsidP="001A20B8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зота диоксид</w:t>
            </w:r>
          </w:p>
          <w:p w14:paraId="4CD8490B" w14:textId="787CDE43" w:rsidR="00063F18" w:rsidRPr="00E775CE" w:rsidRDefault="00063F18" w:rsidP="001A20B8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оксиды азота)</w:t>
            </w:r>
          </w:p>
        </w:tc>
        <w:tc>
          <w:tcPr>
            <w:tcW w:w="2550" w:type="dxa"/>
            <w:gridSpan w:val="3"/>
          </w:tcPr>
          <w:p w14:paraId="4682BD8F" w14:textId="77777777" w:rsidR="00063F18" w:rsidRPr="00E775CE" w:rsidRDefault="00063F18" w:rsidP="001A20B8">
            <w:pPr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0E540CB9" w14:textId="3468CF39" w:rsidR="00063F18" w:rsidRPr="00E775CE" w:rsidRDefault="00063F18" w:rsidP="00547B21">
            <w:pPr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6EABDD7F" w14:textId="77777777" w:rsidR="00063F18" w:rsidRPr="00D16E95" w:rsidRDefault="00063F18" w:rsidP="001A20B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 xml:space="preserve">АМИ.БР </w:t>
            </w:r>
            <w:proofErr w:type="gramStart"/>
            <w:r w:rsidRPr="00D16E95">
              <w:rPr>
                <w:color w:val="000000"/>
                <w:sz w:val="22"/>
                <w:szCs w:val="22"/>
              </w:rPr>
              <w:t>0004-2021</w:t>
            </w:r>
            <w:proofErr w:type="gramEnd"/>
            <w:r w:rsidRPr="00D16E95">
              <w:rPr>
                <w:color w:val="000000"/>
                <w:sz w:val="22"/>
                <w:szCs w:val="22"/>
              </w:rPr>
              <w:t xml:space="preserve"> </w:t>
            </w:r>
          </w:p>
          <w:p w14:paraId="3BB19C7C" w14:textId="525D49C5" w:rsidR="00063F18" w:rsidRPr="00D16E95" w:rsidRDefault="00063F18" w:rsidP="001A20B8">
            <w:pPr>
              <w:ind w:left="-57" w:right="-57"/>
              <w:rPr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МВИ.МН 5914-2017</w:t>
            </w:r>
          </w:p>
        </w:tc>
      </w:tr>
      <w:tr w:rsidR="00063F18" w:rsidRPr="003A59AC" w14:paraId="76EE114C" w14:textId="77777777" w:rsidTr="003C05EC">
        <w:trPr>
          <w:trHeight w:val="492"/>
        </w:trPr>
        <w:tc>
          <w:tcPr>
            <w:tcW w:w="850" w:type="dxa"/>
          </w:tcPr>
          <w:p w14:paraId="030602B6" w14:textId="04E573C4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7.*</w:t>
            </w:r>
          </w:p>
        </w:tc>
        <w:tc>
          <w:tcPr>
            <w:tcW w:w="1702" w:type="dxa"/>
            <w:vMerge/>
          </w:tcPr>
          <w:p w14:paraId="18A29F84" w14:textId="7295732E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E57E53D" w14:textId="77777777" w:rsidR="00063F18" w:rsidRPr="00D16E95" w:rsidRDefault="00063F18" w:rsidP="001A20B8">
            <w:pPr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100.10/08.156 </w:t>
            </w:r>
          </w:p>
          <w:p w14:paraId="50DC0386" w14:textId="5D021380" w:rsidR="00063F18" w:rsidRPr="00D16E95" w:rsidRDefault="00063F18" w:rsidP="001A20B8">
            <w:pPr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08.156</w:t>
            </w:r>
          </w:p>
        </w:tc>
        <w:tc>
          <w:tcPr>
            <w:tcW w:w="2380" w:type="dxa"/>
            <w:gridSpan w:val="2"/>
          </w:tcPr>
          <w:p w14:paraId="007A9B57" w14:textId="734CA5FF" w:rsidR="00063F18" w:rsidRPr="00E775CE" w:rsidRDefault="00063F18" w:rsidP="001A20B8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льдегид </w:t>
            </w:r>
            <w:proofErr w:type="spellStart"/>
            <w:r w:rsidRPr="00E775CE">
              <w:rPr>
                <w:sz w:val="22"/>
                <w:szCs w:val="22"/>
              </w:rPr>
              <w:t>глутаровый</w:t>
            </w:r>
            <w:proofErr w:type="spellEnd"/>
            <w:r w:rsidRPr="00E775CE">
              <w:rPr>
                <w:sz w:val="22"/>
                <w:szCs w:val="22"/>
              </w:rPr>
              <w:t xml:space="preserve"> (</w:t>
            </w:r>
            <w:proofErr w:type="spellStart"/>
            <w:r w:rsidRPr="00E775CE">
              <w:rPr>
                <w:sz w:val="22"/>
                <w:szCs w:val="22"/>
              </w:rPr>
              <w:t>пентальдиаль</w:t>
            </w:r>
            <w:proofErr w:type="spellEnd"/>
            <w:r w:rsidRPr="00E775CE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4F70ED5A" w14:textId="77777777" w:rsidR="00063F18" w:rsidRPr="00E775CE" w:rsidRDefault="00063F18" w:rsidP="001A20B8">
            <w:pPr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7AA5FC0B" w14:textId="3A4E6D36" w:rsidR="00063F18" w:rsidRPr="00E775CE" w:rsidRDefault="00063F18" w:rsidP="001A20B8">
            <w:pPr>
              <w:ind w:left="-57" w:right="-77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CC32EFA" w14:textId="0F7271D5" w:rsidR="00063F18" w:rsidRPr="00D16E95" w:rsidRDefault="00063F18" w:rsidP="001A20B8">
            <w:pPr>
              <w:ind w:left="-57" w:right="-113"/>
              <w:rPr>
                <w:b/>
                <w:bCs/>
                <w:sz w:val="22"/>
                <w:szCs w:val="22"/>
              </w:rPr>
            </w:pPr>
            <w:r w:rsidRPr="00D16E95">
              <w:rPr>
                <w:b/>
                <w:bCs/>
                <w:sz w:val="22"/>
                <w:szCs w:val="22"/>
              </w:rPr>
              <w:t>АМИ.ГМ 0394-2025</w:t>
            </w:r>
          </w:p>
        </w:tc>
      </w:tr>
      <w:tr w:rsidR="00063F18" w:rsidRPr="003A59AC" w14:paraId="336B2B19" w14:textId="77777777" w:rsidTr="003C05EC">
        <w:trPr>
          <w:trHeight w:val="277"/>
        </w:trPr>
        <w:tc>
          <w:tcPr>
            <w:tcW w:w="850" w:type="dxa"/>
          </w:tcPr>
          <w:p w14:paraId="261A80B4" w14:textId="7196D7E1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8.*</w:t>
            </w:r>
          </w:p>
        </w:tc>
        <w:tc>
          <w:tcPr>
            <w:tcW w:w="1702" w:type="dxa"/>
            <w:vMerge/>
          </w:tcPr>
          <w:p w14:paraId="61C8490A" w14:textId="1A1E032B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96927DA" w14:textId="77777777" w:rsidR="00063F18" w:rsidRPr="00D16E95" w:rsidRDefault="00063F18" w:rsidP="001A20B8">
            <w:pPr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0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 xml:space="preserve">156 </w:t>
            </w:r>
          </w:p>
          <w:p w14:paraId="2C2D3412" w14:textId="222A8C85" w:rsidR="00063F18" w:rsidRPr="00D16E95" w:rsidRDefault="00063F18" w:rsidP="001A20B8">
            <w:pPr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5B958CF" w14:textId="02A658C5" w:rsidR="00063F18" w:rsidRPr="00E775CE" w:rsidRDefault="00063F18" w:rsidP="001A20B8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лифатические амины первичные (</w:t>
            </w:r>
            <w:proofErr w:type="spellStart"/>
            <w:r w:rsidRPr="00E775CE">
              <w:rPr>
                <w:sz w:val="22"/>
                <w:szCs w:val="22"/>
              </w:rPr>
              <w:t>моноэтаноламин</w:t>
            </w:r>
            <w:proofErr w:type="spellEnd"/>
            <w:r w:rsidRPr="00E775CE">
              <w:rPr>
                <w:sz w:val="22"/>
                <w:szCs w:val="22"/>
              </w:rPr>
              <w:t>) (2-аминоэтанол)</w:t>
            </w:r>
          </w:p>
        </w:tc>
        <w:tc>
          <w:tcPr>
            <w:tcW w:w="2550" w:type="dxa"/>
            <w:gridSpan w:val="3"/>
          </w:tcPr>
          <w:p w14:paraId="3290AE5A" w14:textId="49D2E025" w:rsidR="00063F18" w:rsidRPr="00E775CE" w:rsidRDefault="00063F18" w:rsidP="001A20B8">
            <w:pPr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737D9287" w14:textId="70B93835" w:rsidR="00063F18" w:rsidRPr="00D16E95" w:rsidRDefault="00063F18" w:rsidP="001A20B8">
            <w:pPr>
              <w:ind w:left="-57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У </w:t>
            </w:r>
            <w:proofErr w:type="spellStart"/>
            <w:r w:rsidRPr="00D16E95">
              <w:rPr>
                <w:sz w:val="22"/>
                <w:szCs w:val="22"/>
              </w:rPr>
              <w:t>вып</w:t>
            </w:r>
            <w:proofErr w:type="spellEnd"/>
            <w:r w:rsidRPr="00D16E95">
              <w:rPr>
                <w:sz w:val="22"/>
                <w:szCs w:val="22"/>
              </w:rPr>
              <w:t>. 6-</w:t>
            </w:r>
            <w:proofErr w:type="gramStart"/>
            <w:r w:rsidRPr="00D16E95">
              <w:rPr>
                <w:sz w:val="22"/>
                <w:szCs w:val="22"/>
              </w:rPr>
              <w:t>7  утв.</w:t>
            </w:r>
            <w:proofErr w:type="gramEnd"/>
            <w:r w:rsidRPr="00D16E95">
              <w:rPr>
                <w:sz w:val="22"/>
                <w:szCs w:val="22"/>
              </w:rPr>
              <w:t xml:space="preserve"> МЗ СССР 12.07.82г. № 2568-82</w:t>
            </w:r>
          </w:p>
        </w:tc>
      </w:tr>
      <w:tr w:rsidR="00063F18" w:rsidRPr="003A59AC" w14:paraId="407A2F6D" w14:textId="77777777" w:rsidTr="003C05EC">
        <w:trPr>
          <w:trHeight w:val="277"/>
        </w:trPr>
        <w:tc>
          <w:tcPr>
            <w:tcW w:w="850" w:type="dxa"/>
          </w:tcPr>
          <w:p w14:paraId="09CF4ADA" w14:textId="42E4BCFD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9.*</w:t>
            </w:r>
          </w:p>
        </w:tc>
        <w:tc>
          <w:tcPr>
            <w:tcW w:w="1702" w:type="dxa"/>
            <w:vMerge/>
          </w:tcPr>
          <w:p w14:paraId="2832AC97" w14:textId="64D0BF6A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20EC43E" w14:textId="77777777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6 </w:t>
            </w:r>
          </w:p>
          <w:p w14:paraId="07B25EED" w14:textId="5B8B2DE0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56BE2CA" w14:textId="77777777" w:rsidR="00063F18" w:rsidRPr="00E775CE" w:rsidRDefault="00063F18" w:rsidP="001A20B8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нгидрид фосфорный (</w:t>
            </w:r>
            <w:proofErr w:type="spellStart"/>
            <w:r w:rsidRPr="00E775CE">
              <w:rPr>
                <w:sz w:val="22"/>
                <w:szCs w:val="22"/>
              </w:rPr>
              <w:t>дифосфор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</w:rPr>
              <w:t>пентаоксид</w:t>
            </w:r>
            <w:proofErr w:type="spellEnd"/>
            <w:r w:rsidRPr="00E775CE">
              <w:rPr>
                <w:sz w:val="22"/>
                <w:szCs w:val="22"/>
              </w:rPr>
              <w:t>)</w:t>
            </w:r>
          </w:p>
          <w:p w14:paraId="010BD907" w14:textId="77777777" w:rsidR="00063F18" w:rsidRPr="00E775CE" w:rsidRDefault="00063F18" w:rsidP="001A20B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Mar>
              <w:left w:w="57" w:type="dxa"/>
              <w:right w:w="57" w:type="dxa"/>
            </w:tcMar>
          </w:tcPr>
          <w:p w14:paraId="5F8FFA72" w14:textId="77777777" w:rsidR="00063F18" w:rsidRPr="00E775CE" w:rsidRDefault="00063F18" w:rsidP="001A20B8">
            <w:pPr>
              <w:ind w:left="-57" w:right="3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05-88</w:t>
            </w:r>
            <w:proofErr w:type="gramEnd"/>
          </w:p>
          <w:p w14:paraId="43F8DF27" w14:textId="77777777" w:rsidR="00063F18" w:rsidRPr="00E775CE" w:rsidRDefault="00063F18" w:rsidP="001A20B8">
            <w:pPr>
              <w:ind w:left="-57" w:right="-8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</w:t>
            </w:r>
          </w:p>
          <w:p w14:paraId="0E11C802" w14:textId="3D95A1C0" w:rsidR="00063F18" w:rsidRPr="00E775CE" w:rsidRDefault="00063F18" w:rsidP="001A20B8">
            <w:pPr>
              <w:ind w:left="-57" w:right="3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B32A1E8" w14:textId="18CFD78C" w:rsidR="00063F18" w:rsidRPr="00D16E95" w:rsidRDefault="00063F18" w:rsidP="001A20B8">
            <w:pPr>
              <w:ind w:left="-57" w:right="-113"/>
              <w:rPr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МВИ.МН 5810-2017</w:t>
            </w:r>
          </w:p>
        </w:tc>
      </w:tr>
      <w:tr w:rsidR="00063F18" w:rsidRPr="003A59AC" w14:paraId="7AD63E21" w14:textId="77777777" w:rsidTr="003C05EC">
        <w:trPr>
          <w:trHeight w:val="277"/>
        </w:trPr>
        <w:tc>
          <w:tcPr>
            <w:tcW w:w="850" w:type="dxa"/>
          </w:tcPr>
          <w:p w14:paraId="2A7A42E3" w14:textId="5C32FF43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0.*</w:t>
            </w:r>
          </w:p>
        </w:tc>
        <w:tc>
          <w:tcPr>
            <w:tcW w:w="1702" w:type="dxa"/>
            <w:vMerge/>
          </w:tcPr>
          <w:p w14:paraId="2F64D396" w14:textId="62BF5582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D28AD80" w14:textId="77777777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6 </w:t>
            </w:r>
          </w:p>
          <w:p w14:paraId="4491E901" w14:textId="2C94D50D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2CA4A85A" w14:textId="6EE3DF1C" w:rsidR="00063F18" w:rsidRPr="00E775CE" w:rsidRDefault="00063F18" w:rsidP="001A20B8">
            <w:pPr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моний хлористый (аммоний хлорид)</w:t>
            </w:r>
          </w:p>
        </w:tc>
        <w:tc>
          <w:tcPr>
            <w:tcW w:w="2550" w:type="dxa"/>
            <w:gridSpan w:val="3"/>
            <w:tcMar>
              <w:left w:w="57" w:type="dxa"/>
              <w:right w:w="57" w:type="dxa"/>
            </w:tcMar>
          </w:tcPr>
          <w:p w14:paraId="2BE04F36" w14:textId="77777777" w:rsidR="00063F18" w:rsidRPr="00E775CE" w:rsidRDefault="00063F18" w:rsidP="001A20B8">
            <w:pPr>
              <w:ind w:left="-57" w:right="34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12.1.005-88</w:t>
            </w:r>
            <w:proofErr w:type="gramEnd"/>
          </w:p>
          <w:p w14:paraId="574B99E4" w14:textId="27C24BB6" w:rsidR="00063F18" w:rsidRPr="00E775CE" w:rsidRDefault="00063F18" w:rsidP="001A20B8">
            <w:pPr>
              <w:ind w:left="-57" w:right="-80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Показатели безопасности и </w:t>
            </w:r>
            <w:proofErr w:type="spellStart"/>
            <w:r w:rsidRPr="00E775CE">
              <w:rPr>
                <w:sz w:val="21"/>
                <w:szCs w:val="21"/>
              </w:rPr>
              <w:t>безвред</w:t>
            </w:r>
            <w:r w:rsidR="00D16E95" w:rsidRPr="00E775CE">
              <w:rPr>
                <w:sz w:val="21"/>
                <w:szCs w:val="21"/>
              </w:rPr>
              <w:t>-</w:t>
            </w:r>
            <w:r w:rsidRPr="00E775CE">
              <w:rPr>
                <w:sz w:val="21"/>
                <w:szCs w:val="21"/>
              </w:rPr>
              <w:t>ности</w:t>
            </w:r>
            <w:proofErr w:type="spellEnd"/>
            <w:r w:rsidRPr="00E775CE">
              <w:rPr>
                <w:sz w:val="21"/>
                <w:szCs w:val="21"/>
              </w:rPr>
              <w:t xml:space="preserve"> микроорганизмов-продуцентов, микробных препаратов и их компонентов,</w:t>
            </w:r>
          </w:p>
          <w:p w14:paraId="43DB4822" w14:textId="0A5BA06A" w:rsidR="00063F18" w:rsidRPr="00E775CE" w:rsidRDefault="00063F18" w:rsidP="001A20B8">
            <w:pPr>
              <w:ind w:left="-57" w:right="-7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A89AD4B" w14:textId="77777777" w:rsidR="00063F18" w:rsidRPr="000D268E" w:rsidRDefault="00063F18" w:rsidP="001A20B8">
            <w:pPr>
              <w:ind w:left="-57" w:right="-113"/>
              <w:rPr>
                <w:sz w:val="22"/>
                <w:szCs w:val="22"/>
              </w:rPr>
            </w:pPr>
            <w:r w:rsidRPr="000D268E">
              <w:rPr>
                <w:sz w:val="22"/>
                <w:szCs w:val="22"/>
              </w:rPr>
              <w:t xml:space="preserve">АМИ.ГМ </w:t>
            </w:r>
            <w:proofErr w:type="gramStart"/>
            <w:r w:rsidRPr="000D268E">
              <w:rPr>
                <w:sz w:val="22"/>
                <w:szCs w:val="22"/>
              </w:rPr>
              <w:t>0179-2023</w:t>
            </w:r>
            <w:proofErr w:type="gramEnd"/>
          </w:p>
          <w:p w14:paraId="4E6B061C" w14:textId="7825BB27" w:rsidR="00063F18" w:rsidRPr="00D16E95" w:rsidRDefault="00063F18" w:rsidP="00C375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63F18" w:rsidRPr="003A59AC" w14:paraId="669FD02B" w14:textId="77777777" w:rsidTr="003C05EC">
        <w:trPr>
          <w:trHeight w:val="2656"/>
        </w:trPr>
        <w:tc>
          <w:tcPr>
            <w:tcW w:w="850" w:type="dxa"/>
          </w:tcPr>
          <w:p w14:paraId="793A104A" w14:textId="2B77A6E0" w:rsidR="00063F18" w:rsidRPr="003A59AC" w:rsidRDefault="00063F18" w:rsidP="001A20B8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lastRenderedPageBreak/>
              <w:t>77.11**</w:t>
            </w:r>
          </w:p>
        </w:tc>
        <w:tc>
          <w:tcPr>
            <w:tcW w:w="1702" w:type="dxa"/>
            <w:vMerge/>
          </w:tcPr>
          <w:p w14:paraId="438FD0AF" w14:textId="55C4F4DD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7E671AA" w14:textId="77777777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100.10/08.156,  </w:t>
            </w:r>
          </w:p>
          <w:p w14:paraId="1EA36505" w14:textId="77777777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08.156,</w:t>
            </w:r>
          </w:p>
          <w:p w14:paraId="7D67379F" w14:textId="77777777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100.10/081.69 </w:t>
            </w:r>
          </w:p>
          <w:p w14:paraId="6EB40611" w14:textId="7BCDC18C" w:rsidR="00063F18" w:rsidRPr="00D16E95" w:rsidRDefault="00063F18" w:rsidP="001A20B8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081.69</w:t>
            </w:r>
          </w:p>
        </w:tc>
        <w:tc>
          <w:tcPr>
            <w:tcW w:w="2380" w:type="dxa"/>
            <w:gridSpan w:val="2"/>
          </w:tcPr>
          <w:p w14:paraId="0B59BB22" w14:textId="1E455D75" w:rsidR="00063F18" w:rsidRPr="00E775CE" w:rsidRDefault="00063F18" w:rsidP="001A20B8">
            <w:pPr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миак</w:t>
            </w:r>
          </w:p>
        </w:tc>
        <w:tc>
          <w:tcPr>
            <w:tcW w:w="2550" w:type="dxa"/>
            <w:gridSpan w:val="3"/>
          </w:tcPr>
          <w:p w14:paraId="4FCF7A31" w14:textId="77777777" w:rsidR="00063F18" w:rsidRPr="00E775CE" w:rsidRDefault="00063F18" w:rsidP="001A20B8">
            <w:pPr>
              <w:ind w:left="-57" w:right="3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05-88</w:t>
            </w:r>
            <w:proofErr w:type="gramEnd"/>
          </w:p>
          <w:p w14:paraId="61BE3369" w14:textId="4C866A16" w:rsidR="00063F18" w:rsidRPr="00E775CE" w:rsidRDefault="00063F18" w:rsidP="001A20B8">
            <w:pPr>
              <w:ind w:left="-57" w:right="3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019681C" w14:textId="77777777" w:rsidR="00063F18" w:rsidRPr="00D16E95" w:rsidRDefault="00063F18" w:rsidP="001A20B8">
            <w:pPr>
              <w:ind w:left="-57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АМИ.БР </w:t>
            </w:r>
            <w:proofErr w:type="gramStart"/>
            <w:r w:rsidRPr="00D16E95">
              <w:rPr>
                <w:sz w:val="22"/>
                <w:szCs w:val="22"/>
              </w:rPr>
              <w:t>0004-2021</w:t>
            </w:r>
            <w:proofErr w:type="gramEnd"/>
          </w:p>
          <w:p w14:paraId="6DDA313D" w14:textId="29BBBF1C" w:rsidR="00063F18" w:rsidRPr="00D16E95" w:rsidRDefault="00063F18" w:rsidP="001A20B8">
            <w:pPr>
              <w:ind w:left="-57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МВИ. МН 5910-2017</w:t>
            </w:r>
          </w:p>
        </w:tc>
      </w:tr>
      <w:tr w:rsidR="00063F18" w:rsidRPr="003A59AC" w14:paraId="741FAD26" w14:textId="77777777" w:rsidTr="003C05EC">
        <w:tc>
          <w:tcPr>
            <w:tcW w:w="850" w:type="dxa"/>
          </w:tcPr>
          <w:p w14:paraId="5CD01628" w14:textId="2EF7CB06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2.*</w:t>
            </w:r>
          </w:p>
        </w:tc>
        <w:tc>
          <w:tcPr>
            <w:tcW w:w="1702" w:type="dxa"/>
            <w:vMerge/>
          </w:tcPr>
          <w:p w14:paraId="6FDB5F79" w14:textId="47410795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453D2BC" w14:textId="77777777" w:rsidR="00063F18" w:rsidRPr="00D16E95" w:rsidRDefault="00063F18" w:rsidP="001A20B8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7 </w:t>
            </w:r>
          </w:p>
          <w:p w14:paraId="3AB58B56" w14:textId="2EC84F17" w:rsidR="00063F18" w:rsidRPr="00D16E95" w:rsidRDefault="00063F18" w:rsidP="001A20B8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80" w:type="dxa"/>
            <w:gridSpan w:val="2"/>
          </w:tcPr>
          <w:p w14:paraId="61AF351C" w14:textId="658884E2" w:rsidR="00063F18" w:rsidRPr="00E775CE" w:rsidRDefault="00063F18" w:rsidP="001A20B8">
            <w:pPr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ацетон (пропан-2-он)</w:t>
            </w:r>
          </w:p>
        </w:tc>
        <w:tc>
          <w:tcPr>
            <w:tcW w:w="2550" w:type="dxa"/>
            <w:gridSpan w:val="3"/>
          </w:tcPr>
          <w:p w14:paraId="19956F55" w14:textId="6B30091B" w:rsidR="00063F18" w:rsidRPr="00E775CE" w:rsidRDefault="00063F18" w:rsidP="001A20B8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14DCC289" w14:textId="35D0781D" w:rsidR="00063F18" w:rsidRPr="00D16E95" w:rsidRDefault="00063F18" w:rsidP="001F3275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МУ вып.9 1986г., утв. МЗ СССР 06.11.86г.№4168-86</w:t>
            </w:r>
          </w:p>
        </w:tc>
      </w:tr>
      <w:tr w:rsidR="00063F18" w:rsidRPr="003A59AC" w14:paraId="41FF35D9" w14:textId="77777777" w:rsidTr="003C05EC">
        <w:tc>
          <w:tcPr>
            <w:tcW w:w="850" w:type="dxa"/>
          </w:tcPr>
          <w:p w14:paraId="5AD5B24C" w14:textId="733467F0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3***</w:t>
            </w:r>
          </w:p>
        </w:tc>
        <w:tc>
          <w:tcPr>
            <w:tcW w:w="1702" w:type="dxa"/>
            <w:vMerge/>
          </w:tcPr>
          <w:p w14:paraId="5325E7BF" w14:textId="3952CBF4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1B92145" w14:textId="77777777" w:rsidR="00063F18" w:rsidRPr="00D16E95" w:rsidRDefault="00063F18" w:rsidP="001A20B8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69 </w:t>
            </w:r>
          </w:p>
          <w:p w14:paraId="415DD4BB" w14:textId="563E0F1C" w:rsidR="00063F18" w:rsidRPr="00D16E95" w:rsidRDefault="00063F18" w:rsidP="001A20B8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21218EDE" w14:textId="77777777" w:rsidR="00063F18" w:rsidRPr="00E775CE" w:rsidRDefault="00063F18" w:rsidP="001A20B8">
            <w:pPr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ацетон, бензол, ксилол, толуол</w:t>
            </w:r>
          </w:p>
          <w:p w14:paraId="47B6D9BB" w14:textId="3196DEF8" w:rsidR="00063F18" w:rsidRPr="00E775CE" w:rsidRDefault="00063F18" w:rsidP="001A20B8">
            <w:pPr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 w:val="restart"/>
          </w:tcPr>
          <w:p w14:paraId="5A565C72" w14:textId="77777777" w:rsidR="00063F18" w:rsidRPr="00E775CE" w:rsidRDefault="00063F18" w:rsidP="001A20B8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68F2634B" w14:textId="3C69846C" w:rsidR="00063F18" w:rsidRPr="00E775CE" w:rsidRDefault="00063F18" w:rsidP="001A20B8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35D831E7" w14:textId="1264746D" w:rsidR="00063F18" w:rsidRPr="00D16E95" w:rsidRDefault="00063F18" w:rsidP="001A20B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МВИ МН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№3347-2010</w:t>
            </w:r>
            <w:proofErr w:type="gramEnd"/>
            <w:r w:rsidRPr="00D16E95">
              <w:rPr>
                <w:spacing w:val="-10"/>
                <w:sz w:val="22"/>
                <w:szCs w:val="22"/>
              </w:rPr>
              <w:t xml:space="preserve"> </w:t>
            </w:r>
          </w:p>
        </w:tc>
      </w:tr>
      <w:tr w:rsidR="00063F18" w:rsidRPr="003A59AC" w14:paraId="1147CF2F" w14:textId="77777777" w:rsidTr="003C05EC">
        <w:tc>
          <w:tcPr>
            <w:tcW w:w="850" w:type="dxa"/>
          </w:tcPr>
          <w:p w14:paraId="76C191E2" w14:textId="3C845C52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4.*</w:t>
            </w:r>
          </w:p>
        </w:tc>
        <w:tc>
          <w:tcPr>
            <w:tcW w:w="1702" w:type="dxa"/>
            <w:vMerge/>
          </w:tcPr>
          <w:p w14:paraId="7B0672F3" w14:textId="28DB1B94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C077177" w14:textId="77777777" w:rsidR="00063F18" w:rsidRPr="00D16E95" w:rsidRDefault="00063F18" w:rsidP="001A20B8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6 </w:t>
            </w:r>
          </w:p>
          <w:p w14:paraId="38A3D478" w14:textId="7498E07B" w:rsidR="00063F18" w:rsidRPr="00D16E95" w:rsidRDefault="00063F18" w:rsidP="001A20B8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27E8D16F" w14:textId="77777777" w:rsidR="00063F18" w:rsidRPr="00E775CE" w:rsidRDefault="00063F18" w:rsidP="001A20B8">
            <w:pPr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 ацетальдегид</w:t>
            </w:r>
          </w:p>
          <w:p w14:paraId="1E260AC1" w14:textId="77777777" w:rsidR="00063F18" w:rsidRPr="00E775CE" w:rsidRDefault="00063F18" w:rsidP="001A20B8">
            <w:pPr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34774291" w14:textId="77777777" w:rsidR="00063F18" w:rsidRPr="00E775CE" w:rsidRDefault="00063F18" w:rsidP="001A20B8">
            <w:pPr>
              <w:spacing w:line="228" w:lineRule="auto"/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C168441" w14:textId="77777777" w:rsidR="00063F18" w:rsidRPr="00D16E95" w:rsidRDefault="00063F18" w:rsidP="001A20B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МВИ МН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5986-2018</w:t>
            </w:r>
            <w:proofErr w:type="gramEnd"/>
          </w:p>
          <w:p w14:paraId="5E417C3B" w14:textId="4088D2E0" w:rsidR="00063F18" w:rsidRPr="000D268E" w:rsidRDefault="00063F18" w:rsidP="001A20B8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D268E">
              <w:rPr>
                <w:spacing w:val="-10"/>
                <w:sz w:val="22"/>
                <w:szCs w:val="22"/>
              </w:rPr>
              <w:t>АМИ.</w:t>
            </w:r>
            <w:r w:rsidR="00395839" w:rsidRPr="000D268E">
              <w:rPr>
                <w:spacing w:val="-10"/>
                <w:sz w:val="22"/>
                <w:szCs w:val="22"/>
              </w:rPr>
              <w:t>БР</w:t>
            </w:r>
            <w:r w:rsidRPr="000D268E">
              <w:rPr>
                <w:spacing w:val="-10"/>
                <w:sz w:val="22"/>
                <w:szCs w:val="22"/>
              </w:rPr>
              <w:t xml:space="preserve"> 0004-2021</w:t>
            </w:r>
          </w:p>
        </w:tc>
      </w:tr>
      <w:tr w:rsidR="00063F18" w:rsidRPr="003A59AC" w14:paraId="59EC6721" w14:textId="77777777" w:rsidTr="003C05EC">
        <w:tc>
          <w:tcPr>
            <w:tcW w:w="850" w:type="dxa"/>
          </w:tcPr>
          <w:p w14:paraId="0AE3F932" w14:textId="3CD692A0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5.*</w:t>
            </w:r>
          </w:p>
        </w:tc>
        <w:tc>
          <w:tcPr>
            <w:tcW w:w="1702" w:type="dxa"/>
            <w:vMerge/>
          </w:tcPr>
          <w:p w14:paraId="66DBB2B4" w14:textId="4ED7DE7D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D54CB38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0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 xml:space="preserve">156 </w:t>
            </w:r>
          </w:p>
          <w:p w14:paraId="24F6100A" w14:textId="2904DE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ED20D74" w14:textId="6DF6729A" w:rsidR="00063F18" w:rsidRPr="00E775CE" w:rsidRDefault="00063F18" w:rsidP="001A20B8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ны третичные (триэтаноламин) </w:t>
            </w:r>
          </w:p>
        </w:tc>
        <w:tc>
          <w:tcPr>
            <w:tcW w:w="2550" w:type="dxa"/>
            <w:gridSpan w:val="3"/>
          </w:tcPr>
          <w:p w14:paraId="2B5AC900" w14:textId="270BFDEF" w:rsidR="00063F18" w:rsidRPr="00E775CE" w:rsidRDefault="00063F18" w:rsidP="001A20B8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54DDBEC5" w14:textId="75C20649" w:rsidR="00063F18" w:rsidRPr="00D16E95" w:rsidRDefault="00063F18" w:rsidP="001A20B8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D16E95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D16E95">
              <w:rPr>
                <w:spacing w:val="-12"/>
                <w:sz w:val="22"/>
                <w:szCs w:val="22"/>
              </w:rPr>
              <w:t xml:space="preserve">. 19 1984г. утв. МЗ СССР 06.09.084г.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№2911-83</w:t>
            </w:r>
            <w:proofErr w:type="gramEnd"/>
            <w:r w:rsidRPr="00D16E95">
              <w:rPr>
                <w:spacing w:val="-12"/>
                <w:sz w:val="22"/>
                <w:szCs w:val="22"/>
              </w:rPr>
              <w:t xml:space="preserve"> </w:t>
            </w:r>
          </w:p>
        </w:tc>
      </w:tr>
      <w:tr w:rsidR="00626A93" w:rsidRPr="003A59AC" w14:paraId="7AC6F02D" w14:textId="77777777" w:rsidTr="003C05EC">
        <w:tc>
          <w:tcPr>
            <w:tcW w:w="850" w:type="dxa"/>
          </w:tcPr>
          <w:p w14:paraId="5D3D357A" w14:textId="0EC3DFFE" w:rsidR="00626A93" w:rsidRPr="003A59AC" w:rsidRDefault="00626A93" w:rsidP="00626A93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6.*</w:t>
            </w:r>
          </w:p>
        </w:tc>
        <w:tc>
          <w:tcPr>
            <w:tcW w:w="1702" w:type="dxa"/>
            <w:vMerge/>
          </w:tcPr>
          <w:p w14:paraId="10397705" w14:textId="125B2220" w:rsidR="00626A93" w:rsidRPr="003A59AC" w:rsidRDefault="00626A93" w:rsidP="00626A9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E9E4C9D" w14:textId="77777777" w:rsidR="00626A93" w:rsidRPr="00D16E95" w:rsidRDefault="00626A93" w:rsidP="00626A9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0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 xml:space="preserve">156 </w:t>
            </w:r>
          </w:p>
          <w:p w14:paraId="60934A17" w14:textId="09EDE786" w:rsidR="00626A93" w:rsidRPr="00D16E95" w:rsidRDefault="00626A93" w:rsidP="00626A93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D8E3923" w14:textId="1C1D95EA" w:rsidR="00626A93" w:rsidRPr="00E775CE" w:rsidRDefault="00626A93" w:rsidP="00626A93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аэрозоль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минеральных  масел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(масла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минеральные  нефтяные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2432B2F5" w14:textId="0D6E8B9D" w:rsidR="00626A93" w:rsidRPr="00E775CE" w:rsidRDefault="00626A93" w:rsidP="00626A93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4808202B" w14:textId="37499180" w:rsidR="00626A93" w:rsidRPr="00D16E95" w:rsidRDefault="00626A93" w:rsidP="00626A93">
            <w:pPr>
              <w:spacing w:line="228" w:lineRule="auto"/>
              <w:ind w:left="-57" w:right="-57"/>
              <w:rPr>
                <w:b/>
                <w:bCs/>
                <w:spacing w:val="-12"/>
                <w:sz w:val="22"/>
                <w:szCs w:val="22"/>
              </w:rPr>
            </w:pPr>
            <w:r w:rsidRPr="006E4F16">
              <w:rPr>
                <w:spacing w:val="-12"/>
                <w:sz w:val="22"/>
                <w:szCs w:val="22"/>
              </w:rPr>
              <w:t>МУ вып.19, утв. МЗ СССР 6.09.83г.№</w:t>
            </w:r>
            <w:proofErr w:type="gramStart"/>
            <w:r w:rsidRPr="006E4F16">
              <w:rPr>
                <w:spacing w:val="-12"/>
                <w:sz w:val="22"/>
                <w:szCs w:val="22"/>
              </w:rPr>
              <w:t>2896-83</w:t>
            </w:r>
            <w:proofErr w:type="gramEnd"/>
            <w:r w:rsidRPr="006E4F16">
              <w:rPr>
                <w:spacing w:val="-12"/>
                <w:sz w:val="22"/>
                <w:szCs w:val="22"/>
              </w:rPr>
              <w:t xml:space="preserve"> </w:t>
            </w:r>
          </w:p>
        </w:tc>
      </w:tr>
      <w:tr w:rsidR="00063F18" w:rsidRPr="003A59AC" w14:paraId="460FA5EE" w14:textId="77777777" w:rsidTr="003C05EC">
        <w:tc>
          <w:tcPr>
            <w:tcW w:w="850" w:type="dxa"/>
          </w:tcPr>
          <w:p w14:paraId="3CF8F764" w14:textId="0B74BAEA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7.*</w:t>
            </w:r>
          </w:p>
        </w:tc>
        <w:tc>
          <w:tcPr>
            <w:tcW w:w="1702" w:type="dxa"/>
            <w:vMerge/>
          </w:tcPr>
          <w:p w14:paraId="363799B6" w14:textId="7DD7E363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E10A18E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0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 xml:space="preserve">156 </w:t>
            </w:r>
          </w:p>
          <w:p w14:paraId="2F126E2C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D7D8D5A" w14:textId="77777777" w:rsidR="00063F18" w:rsidRPr="00E775CE" w:rsidRDefault="00063F18" w:rsidP="001A20B8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нгидрид малеиновый</w:t>
            </w:r>
          </w:p>
          <w:p w14:paraId="759A07DE" w14:textId="24A477EF" w:rsidR="00063F18" w:rsidRPr="00E775CE" w:rsidRDefault="00063F18" w:rsidP="001A20B8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2,5фурандион)</w:t>
            </w:r>
          </w:p>
        </w:tc>
        <w:tc>
          <w:tcPr>
            <w:tcW w:w="2550" w:type="dxa"/>
            <w:gridSpan w:val="3"/>
          </w:tcPr>
          <w:p w14:paraId="312CB939" w14:textId="2C9418E2" w:rsidR="00063F18" w:rsidRPr="00E775CE" w:rsidRDefault="00063F18" w:rsidP="001A20B8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1BCA9700" w14:textId="26249B50" w:rsidR="00063F18" w:rsidRPr="00D16E95" w:rsidRDefault="00063F18" w:rsidP="001A20B8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МУ вып.6-7 1982г. утв. МЗ СССР 12.07.82г. №2585-82</w:t>
            </w:r>
          </w:p>
        </w:tc>
      </w:tr>
      <w:tr w:rsidR="00063F18" w:rsidRPr="003A59AC" w14:paraId="79572AFA" w14:textId="77777777" w:rsidTr="003C05EC">
        <w:tc>
          <w:tcPr>
            <w:tcW w:w="850" w:type="dxa"/>
          </w:tcPr>
          <w:p w14:paraId="615D6783" w14:textId="183359DC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8.*</w:t>
            </w:r>
          </w:p>
        </w:tc>
        <w:tc>
          <w:tcPr>
            <w:tcW w:w="1702" w:type="dxa"/>
            <w:vMerge/>
          </w:tcPr>
          <w:p w14:paraId="5758F470" w14:textId="1F18528E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AA66374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0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 xml:space="preserve">156 </w:t>
            </w:r>
          </w:p>
          <w:p w14:paraId="2C4208CC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4028EBF9" w14:textId="77777777" w:rsidR="00063F18" w:rsidRPr="00E775CE" w:rsidRDefault="00063F18" w:rsidP="001A20B8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нгидрид сернистый</w:t>
            </w:r>
          </w:p>
          <w:p w14:paraId="60DC0281" w14:textId="7CF173DD" w:rsidR="00063F18" w:rsidRPr="00E775CE" w:rsidRDefault="00063F18" w:rsidP="001A20B8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сера диоксид)</w:t>
            </w:r>
          </w:p>
        </w:tc>
        <w:tc>
          <w:tcPr>
            <w:tcW w:w="2550" w:type="dxa"/>
            <w:gridSpan w:val="3"/>
          </w:tcPr>
          <w:p w14:paraId="7358F07E" w14:textId="7AE028D0" w:rsidR="00063F18" w:rsidRPr="00E775CE" w:rsidRDefault="00063F18" w:rsidP="001A20B8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4CC24C40" w14:textId="77777777" w:rsidR="00063F18" w:rsidRPr="00D16E95" w:rsidRDefault="00063F18" w:rsidP="001A20B8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МУ вып.10 1988г., утв. МЗ СССР30.03.88г.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№4588-88</w:t>
            </w:r>
            <w:proofErr w:type="gramEnd"/>
            <w:r w:rsidRPr="00D16E95">
              <w:rPr>
                <w:spacing w:val="-12"/>
                <w:sz w:val="22"/>
                <w:szCs w:val="22"/>
              </w:rPr>
              <w:t xml:space="preserve"> </w:t>
            </w:r>
          </w:p>
          <w:p w14:paraId="5FAC6E7A" w14:textId="77777777" w:rsidR="00063F18" w:rsidRPr="00D16E95" w:rsidRDefault="00063F18" w:rsidP="00D965B4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  <w:p w14:paraId="59211C05" w14:textId="77777777" w:rsidR="00063F18" w:rsidRPr="00D16E95" w:rsidRDefault="00063F18" w:rsidP="00415255">
            <w:pPr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</w:p>
          <w:p w14:paraId="360F059D" w14:textId="57925E5C" w:rsidR="00063F18" w:rsidRPr="00D16E95" w:rsidRDefault="00063F18" w:rsidP="00D965B4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</w:p>
        </w:tc>
      </w:tr>
      <w:tr w:rsidR="00063F18" w:rsidRPr="003A59AC" w14:paraId="1CFC3193" w14:textId="77777777" w:rsidTr="003C05EC">
        <w:tc>
          <w:tcPr>
            <w:tcW w:w="850" w:type="dxa"/>
          </w:tcPr>
          <w:p w14:paraId="2018BBF2" w14:textId="050AFEE7" w:rsidR="00063F18" w:rsidRPr="003A59AC" w:rsidRDefault="00063F18" w:rsidP="001A20B8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19.*</w:t>
            </w:r>
          </w:p>
        </w:tc>
        <w:tc>
          <w:tcPr>
            <w:tcW w:w="1702" w:type="dxa"/>
            <w:vMerge/>
          </w:tcPr>
          <w:p w14:paraId="6FEF07F4" w14:textId="7928BAC4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0112210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0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 xml:space="preserve">156 </w:t>
            </w:r>
          </w:p>
          <w:p w14:paraId="6C54948E" w14:textId="77777777" w:rsidR="00063F18" w:rsidRPr="00D16E95" w:rsidRDefault="00063F18" w:rsidP="001A20B8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</w:t>
            </w:r>
            <w:r w:rsidRPr="00D16E95">
              <w:rPr>
                <w:sz w:val="22"/>
                <w:szCs w:val="22"/>
                <w:lang w:val="en-US"/>
              </w:rPr>
              <w:t>08.</w:t>
            </w:r>
            <w:r w:rsidRPr="00D16E95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3D3F623" w14:textId="5ED15846" w:rsidR="00063F18" w:rsidRPr="00E775CE" w:rsidRDefault="00063F18" w:rsidP="001A20B8">
            <w:pPr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нгидрид хромовый и соли хромовой кислоты (хром (VI) триоксид, хромовой кислоты соли (в пересчете на хром)</w:t>
            </w:r>
          </w:p>
        </w:tc>
        <w:tc>
          <w:tcPr>
            <w:tcW w:w="2550" w:type="dxa"/>
            <w:gridSpan w:val="3"/>
          </w:tcPr>
          <w:p w14:paraId="12AF31C9" w14:textId="77777777" w:rsidR="00063F18" w:rsidRPr="00E775CE" w:rsidRDefault="00063F18" w:rsidP="001A20B8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2.1.005-88</w:t>
            </w:r>
            <w:proofErr w:type="gramEnd"/>
          </w:p>
          <w:p w14:paraId="656B8FE0" w14:textId="64F3CF8F" w:rsidR="00063F18" w:rsidRPr="00E775CE" w:rsidRDefault="00063F18" w:rsidP="001A20B8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</w:rPr>
              <w:t>ГН  «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>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М РБ №37 от 25.01.2021</w:t>
            </w:r>
          </w:p>
        </w:tc>
        <w:tc>
          <w:tcPr>
            <w:tcW w:w="2270" w:type="dxa"/>
            <w:gridSpan w:val="2"/>
          </w:tcPr>
          <w:p w14:paraId="6A7B731E" w14:textId="44A823AE" w:rsidR="00063F18" w:rsidRPr="00D16E95" w:rsidRDefault="00063F18" w:rsidP="001A20B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МВИ. МН 5822-2017</w:t>
            </w:r>
          </w:p>
        </w:tc>
      </w:tr>
      <w:tr w:rsidR="00063F18" w:rsidRPr="003A59AC" w14:paraId="27C683EA" w14:textId="77777777" w:rsidTr="003C05EC">
        <w:trPr>
          <w:trHeight w:val="2038"/>
        </w:trPr>
        <w:tc>
          <w:tcPr>
            <w:tcW w:w="850" w:type="dxa"/>
          </w:tcPr>
          <w:p w14:paraId="1FB17340" w14:textId="6A9FD185" w:rsidR="00063F18" w:rsidRPr="003A59AC" w:rsidRDefault="00063F18" w:rsidP="001A20B8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7.20*</w:t>
            </w:r>
          </w:p>
        </w:tc>
        <w:tc>
          <w:tcPr>
            <w:tcW w:w="1702" w:type="dxa"/>
            <w:vMerge/>
          </w:tcPr>
          <w:p w14:paraId="72977CD1" w14:textId="7009188C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89C56C9" w14:textId="77777777" w:rsidR="00063F18" w:rsidRPr="00D16E95" w:rsidRDefault="00063F18" w:rsidP="001A20B8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6 </w:t>
            </w:r>
          </w:p>
          <w:p w14:paraId="60BA3668" w14:textId="77777777" w:rsidR="00063F18" w:rsidRPr="00D16E95" w:rsidRDefault="00063F18" w:rsidP="001A20B8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65EADC03" w14:textId="77777777" w:rsidR="00063F18" w:rsidRPr="00E775CE" w:rsidRDefault="00063F18" w:rsidP="001A20B8">
            <w:pPr>
              <w:spacing w:line="20" w:lineRule="atLeast"/>
              <w:ind w:left="-57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Алюминий</w:t>
            </w:r>
          </w:p>
          <w:p w14:paraId="67079043" w14:textId="7E075F24" w:rsidR="00063F18" w:rsidRPr="00E775CE" w:rsidRDefault="00063F18" w:rsidP="001A20B8">
            <w:pPr>
              <w:spacing w:line="20" w:lineRule="atLeast"/>
              <w:ind w:left="-57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(алюминий и его сплавы)</w:t>
            </w:r>
          </w:p>
        </w:tc>
        <w:tc>
          <w:tcPr>
            <w:tcW w:w="2550" w:type="dxa"/>
            <w:gridSpan w:val="3"/>
          </w:tcPr>
          <w:p w14:paraId="7018B644" w14:textId="77777777" w:rsidR="00063F18" w:rsidRPr="00E775CE" w:rsidRDefault="00063F18" w:rsidP="001A20B8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12.1.005-88</w:t>
            </w:r>
            <w:proofErr w:type="gramEnd"/>
          </w:p>
          <w:p w14:paraId="1D2CBD3E" w14:textId="6C33D20C" w:rsidR="00063F18" w:rsidRPr="00E775CE" w:rsidRDefault="00063F18" w:rsidP="001A20B8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proofErr w:type="gramStart"/>
            <w:r w:rsidRPr="00E775CE">
              <w:rPr>
                <w:spacing w:val="-14"/>
                <w:sz w:val="22"/>
                <w:szCs w:val="22"/>
              </w:rPr>
              <w:t>ГН  «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 xml:space="preserve">Показатели безопасности и безвредности микроорганизмов-продуцентов, микробных препаратов и их 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компанентов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>, вредных веществ в воздухе рабочей зоны и на кожных покровах работающих», утв. Пост. СМ РБ №37 от 25.01.2021</w:t>
            </w:r>
          </w:p>
        </w:tc>
        <w:tc>
          <w:tcPr>
            <w:tcW w:w="2270" w:type="dxa"/>
            <w:gridSpan w:val="2"/>
          </w:tcPr>
          <w:p w14:paraId="5864A2CD" w14:textId="051A345C" w:rsidR="00063F18" w:rsidRPr="00D16E95" w:rsidRDefault="00063F18" w:rsidP="001A20B8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 xml:space="preserve">МВИ. ГМ. </w:t>
            </w:r>
            <w:proofErr w:type="gramStart"/>
            <w:r w:rsidRPr="00D16E95">
              <w:rPr>
                <w:spacing w:val="-14"/>
                <w:sz w:val="22"/>
                <w:szCs w:val="22"/>
              </w:rPr>
              <w:t>1775-2019</w:t>
            </w:r>
            <w:proofErr w:type="gramEnd"/>
          </w:p>
        </w:tc>
      </w:tr>
      <w:tr w:rsidR="00063F18" w:rsidRPr="003A59AC" w14:paraId="000EC237" w14:textId="77777777" w:rsidTr="003C05EC">
        <w:trPr>
          <w:trHeight w:val="277"/>
        </w:trPr>
        <w:tc>
          <w:tcPr>
            <w:tcW w:w="850" w:type="dxa"/>
          </w:tcPr>
          <w:p w14:paraId="41842C95" w14:textId="04C094F9" w:rsidR="00063F18" w:rsidRPr="003A59AC" w:rsidRDefault="00063F18" w:rsidP="00A823FB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21.*</w:t>
            </w:r>
          </w:p>
        </w:tc>
        <w:tc>
          <w:tcPr>
            <w:tcW w:w="1702" w:type="dxa"/>
            <w:vMerge/>
          </w:tcPr>
          <w:p w14:paraId="06AF39DB" w14:textId="127B6D8B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B4B455A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7</w:t>
            </w:r>
          </w:p>
          <w:p w14:paraId="61B04969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80" w:type="dxa"/>
            <w:gridSpan w:val="2"/>
          </w:tcPr>
          <w:p w14:paraId="42FD386E" w14:textId="77777777" w:rsidR="00063F18" w:rsidRPr="00E775CE" w:rsidRDefault="00063F18" w:rsidP="00A823FB">
            <w:pPr>
              <w:spacing w:line="20" w:lineRule="atLeast"/>
              <w:ind w:left="-57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бензол</w:t>
            </w:r>
          </w:p>
        </w:tc>
        <w:tc>
          <w:tcPr>
            <w:tcW w:w="2550" w:type="dxa"/>
            <w:gridSpan w:val="3"/>
          </w:tcPr>
          <w:p w14:paraId="44215395" w14:textId="77777777" w:rsidR="00063F18" w:rsidRPr="00E775CE" w:rsidRDefault="00063F18" w:rsidP="00D965B4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  <w:p w14:paraId="076AB466" w14:textId="77777777" w:rsidR="00063F18" w:rsidRPr="00E775CE" w:rsidRDefault="00063F18" w:rsidP="00A823FB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39757C4" w14:textId="77777777" w:rsidR="00063F18" w:rsidRPr="00D16E95" w:rsidRDefault="00063F18" w:rsidP="00A823FB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>МУ вып.9 1986г., утв. МЗ СССР 06.11.86г.№4168-86</w:t>
            </w:r>
          </w:p>
        </w:tc>
      </w:tr>
      <w:tr w:rsidR="00063F18" w:rsidRPr="003A59AC" w14:paraId="5970546E" w14:textId="77777777" w:rsidTr="003C05EC">
        <w:trPr>
          <w:trHeight w:val="277"/>
        </w:trPr>
        <w:tc>
          <w:tcPr>
            <w:tcW w:w="850" w:type="dxa"/>
          </w:tcPr>
          <w:p w14:paraId="513D5A72" w14:textId="6B1FBB6B" w:rsidR="00063F18" w:rsidRPr="003A59AC" w:rsidRDefault="00063F18" w:rsidP="00A823FB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22.*</w:t>
            </w:r>
          </w:p>
        </w:tc>
        <w:tc>
          <w:tcPr>
            <w:tcW w:w="1702" w:type="dxa"/>
            <w:vMerge/>
          </w:tcPr>
          <w:p w14:paraId="39C3B689" w14:textId="36C655A5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43E7532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7 </w:t>
            </w:r>
          </w:p>
          <w:p w14:paraId="0B22C753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80" w:type="dxa"/>
            <w:gridSpan w:val="2"/>
          </w:tcPr>
          <w:p w14:paraId="50456B8E" w14:textId="77777777" w:rsidR="00063F18" w:rsidRPr="00E775CE" w:rsidRDefault="00063F18" w:rsidP="00A823FB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бензин</w:t>
            </w:r>
          </w:p>
        </w:tc>
        <w:tc>
          <w:tcPr>
            <w:tcW w:w="2550" w:type="dxa"/>
            <w:gridSpan w:val="3"/>
          </w:tcPr>
          <w:p w14:paraId="123C0D77" w14:textId="77777777" w:rsidR="00063F18" w:rsidRPr="00E775CE" w:rsidRDefault="00063F18" w:rsidP="00A823FB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4DD50C5" w14:textId="30B96326" w:rsidR="00063F18" w:rsidRPr="00D16E95" w:rsidRDefault="00063F18" w:rsidP="001F3275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 xml:space="preserve">МУ выпуск 9 1987г., утв. МЗ СССР 06.11.86г. </w:t>
            </w:r>
            <w:proofErr w:type="gramStart"/>
            <w:r w:rsidRPr="00D16E95">
              <w:rPr>
                <w:spacing w:val="-14"/>
                <w:sz w:val="22"/>
                <w:szCs w:val="22"/>
              </w:rPr>
              <w:t>№ 4167-86</w:t>
            </w:r>
            <w:proofErr w:type="gramEnd"/>
            <w:r w:rsidRPr="00D16E95">
              <w:rPr>
                <w:spacing w:val="-14"/>
                <w:sz w:val="22"/>
                <w:szCs w:val="22"/>
              </w:rPr>
              <w:t xml:space="preserve">       </w:t>
            </w:r>
          </w:p>
        </w:tc>
      </w:tr>
      <w:tr w:rsidR="00063F18" w:rsidRPr="003A59AC" w14:paraId="0DD827DC" w14:textId="77777777" w:rsidTr="003C05EC">
        <w:trPr>
          <w:trHeight w:val="277"/>
        </w:trPr>
        <w:tc>
          <w:tcPr>
            <w:tcW w:w="850" w:type="dxa"/>
          </w:tcPr>
          <w:p w14:paraId="4563E903" w14:textId="3B65E318" w:rsidR="00063F18" w:rsidRPr="003A59AC" w:rsidRDefault="00063F18" w:rsidP="001A20B8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23.*</w:t>
            </w:r>
          </w:p>
        </w:tc>
        <w:tc>
          <w:tcPr>
            <w:tcW w:w="1702" w:type="dxa"/>
            <w:vMerge/>
          </w:tcPr>
          <w:p w14:paraId="24EEE4E5" w14:textId="020A597A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1C1CAFE" w14:textId="77777777" w:rsidR="00063F18" w:rsidRPr="00D16E95" w:rsidRDefault="00063F18" w:rsidP="001A20B8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6 </w:t>
            </w:r>
          </w:p>
          <w:p w14:paraId="70C33DC3" w14:textId="329570FA" w:rsidR="00063F18" w:rsidRPr="00D16E95" w:rsidRDefault="00063F18" w:rsidP="001A20B8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10381AB9" w14:textId="77777777" w:rsidR="00063F18" w:rsidRPr="00E775CE" w:rsidRDefault="00063F18" w:rsidP="001A20B8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органическая пыль 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зернорастительного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 xml:space="preserve"> происхождения</w:t>
            </w:r>
          </w:p>
          <w:p w14:paraId="08615720" w14:textId="6CBEC971" w:rsidR="00063F18" w:rsidRPr="00E775CE" w:rsidRDefault="00063F18" w:rsidP="001A20B8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шерстяная,</w:t>
            </w:r>
            <w:r w:rsidR="007624D8" w:rsidRPr="00E775CE">
              <w:rPr>
                <w:spacing w:val="-14"/>
                <w:sz w:val="22"/>
                <w:szCs w:val="22"/>
              </w:rPr>
              <w:t xml:space="preserve"> </w:t>
            </w:r>
            <w:r w:rsidRPr="00E775CE">
              <w:rPr>
                <w:spacing w:val="-14"/>
                <w:sz w:val="22"/>
                <w:szCs w:val="22"/>
              </w:rPr>
              <w:t>льняная,</w:t>
            </w:r>
          </w:p>
          <w:p w14:paraId="0D25620C" w14:textId="16B65A9C" w:rsidR="00063F18" w:rsidRPr="00E775CE" w:rsidRDefault="00063F18" w:rsidP="007624D8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хлопковая</w:t>
            </w:r>
            <w:r w:rsidR="007624D8" w:rsidRPr="00E775CE">
              <w:rPr>
                <w:spacing w:val="-14"/>
                <w:sz w:val="22"/>
                <w:szCs w:val="22"/>
              </w:rPr>
              <w:t xml:space="preserve"> </w:t>
            </w:r>
            <w:r w:rsidRPr="00E775CE">
              <w:rPr>
                <w:spacing w:val="-14"/>
                <w:sz w:val="22"/>
                <w:szCs w:val="22"/>
              </w:rPr>
              <w:t>(по белку)</w:t>
            </w:r>
          </w:p>
        </w:tc>
        <w:tc>
          <w:tcPr>
            <w:tcW w:w="2550" w:type="dxa"/>
            <w:gridSpan w:val="3"/>
          </w:tcPr>
          <w:p w14:paraId="6E2F11BE" w14:textId="4CD66C1E" w:rsidR="00063F18" w:rsidRPr="00E775CE" w:rsidRDefault="00063F18" w:rsidP="001A20B8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39E1E53B" w14:textId="77777777" w:rsidR="00063F18" w:rsidRPr="00D16E95" w:rsidRDefault="00063F18" w:rsidP="001A20B8">
            <w:pPr>
              <w:spacing w:line="20" w:lineRule="atLeast"/>
              <w:ind w:left="-85" w:right="-85"/>
              <w:rPr>
                <w:color w:val="212121"/>
                <w:spacing w:val="-14"/>
                <w:sz w:val="22"/>
                <w:szCs w:val="22"/>
              </w:rPr>
            </w:pPr>
            <w:r w:rsidRPr="00D16E95">
              <w:rPr>
                <w:color w:val="212121"/>
                <w:spacing w:val="-14"/>
                <w:sz w:val="22"/>
                <w:szCs w:val="22"/>
              </w:rPr>
              <w:t xml:space="preserve">Инструкция 4.1.11-11-212-2003, утв. Пост. Гл. гос. санврача РБ от 31.12.2003 №221 </w:t>
            </w:r>
          </w:p>
          <w:p w14:paraId="1EC88662" w14:textId="58FE9689" w:rsidR="00063F18" w:rsidRPr="00D16E95" w:rsidRDefault="00063F18" w:rsidP="001A20B8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</w:p>
        </w:tc>
      </w:tr>
      <w:tr w:rsidR="00063F18" w:rsidRPr="003A59AC" w14:paraId="4458DF1D" w14:textId="77777777" w:rsidTr="003C05EC">
        <w:trPr>
          <w:trHeight w:val="277"/>
        </w:trPr>
        <w:tc>
          <w:tcPr>
            <w:tcW w:w="850" w:type="dxa"/>
          </w:tcPr>
          <w:p w14:paraId="05594C20" w14:textId="57719D16" w:rsidR="00063F18" w:rsidRPr="003A59AC" w:rsidRDefault="00063F18" w:rsidP="00A823FB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26.*</w:t>
            </w:r>
          </w:p>
        </w:tc>
        <w:tc>
          <w:tcPr>
            <w:tcW w:w="1702" w:type="dxa"/>
            <w:vMerge/>
          </w:tcPr>
          <w:p w14:paraId="4DCA1EC6" w14:textId="725B337C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E0B5FC7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7 </w:t>
            </w:r>
          </w:p>
          <w:p w14:paraId="75664AED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80" w:type="dxa"/>
            <w:gridSpan w:val="2"/>
          </w:tcPr>
          <w:p w14:paraId="70556D0A" w14:textId="77777777" w:rsidR="00063F18" w:rsidRPr="00E775CE" w:rsidRDefault="00063F18" w:rsidP="00A823FB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бутилацетат</w:t>
            </w:r>
          </w:p>
        </w:tc>
        <w:tc>
          <w:tcPr>
            <w:tcW w:w="2550" w:type="dxa"/>
            <w:gridSpan w:val="3"/>
          </w:tcPr>
          <w:p w14:paraId="18451E15" w14:textId="77777777" w:rsidR="00063F18" w:rsidRPr="00E775CE" w:rsidRDefault="00063F18" w:rsidP="00A823FB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E9FD270" w14:textId="3BB7C5E0" w:rsidR="00063F18" w:rsidRPr="00D16E95" w:rsidRDefault="00063F18" w:rsidP="001F3275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>МУ выпуск 9 1986г., утв. МЗ СССР 06.11.86г. № 4201-86</w:t>
            </w:r>
          </w:p>
        </w:tc>
      </w:tr>
      <w:tr w:rsidR="00063F18" w:rsidRPr="003A59AC" w14:paraId="1EB96464" w14:textId="77777777" w:rsidTr="003C05EC">
        <w:trPr>
          <w:trHeight w:val="277"/>
        </w:trPr>
        <w:tc>
          <w:tcPr>
            <w:tcW w:w="850" w:type="dxa"/>
          </w:tcPr>
          <w:p w14:paraId="6559E15D" w14:textId="03A23C2A" w:rsidR="00063F18" w:rsidRPr="003A59AC" w:rsidRDefault="00063F18" w:rsidP="00A823FB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28.*</w:t>
            </w:r>
          </w:p>
        </w:tc>
        <w:tc>
          <w:tcPr>
            <w:tcW w:w="1702" w:type="dxa"/>
            <w:vMerge/>
          </w:tcPr>
          <w:p w14:paraId="4427A100" w14:textId="79274094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F584C46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6 </w:t>
            </w:r>
          </w:p>
          <w:p w14:paraId="3972FA03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AEE241A" w14:textId="77777777" w:rsidR="00063F18" w:rsidRPr="00E775CE" w:rsidRDefault="00063F18" w:rsidP="00A823FB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борная кислота</w:t>
            </w:r>
          </w:p>
        </w:tc>
        <w:tc>
          <w:tcPr>
            <w:tcW w:w="2550" w:type="dxa"/>
            <w:gridSpan w:val="3"/>
          </w:tcPr>
          <w:p w14:paraId="6CEBB935" w14:textId="77777777" w:rsidR="00063F18" w:rsidRPr="00E775CE" w:rsidRDefault="00063F18" w:rsidP="00A823FB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A2D1633" w14:textId="28C9198F" w:rsidR="00063F18" w:rsidRPr="00D16E95" w:rsidRDefault="00063F18" w:rsidP="00A823FB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>МУ выпуск 27/1 1992г. утв. МЗ СССР 28.12.90г. №5218-90</w:t>
            </w:r>
          </w:p>
        </w:tc>
      </w:tr>
      <w:tr w:rsidR="00063F18" w:rsidRPr="003A59AC" w14:paraId="14B195B5" w14:textId="77777777" w:rsidTr="003C05EC">
        <w:trPr>
          <w:trHeight w:val="277"/>
        </w:trPr>
        <w:tc>
          <w:tcPr>
            <w:tcW w:w="850" w:type="dxa"/>
          </w:tcPr>
          <w:p w14:paraId="494D1D34" w14:textId="01EAC9C3" w:rsidR="00063F18" w:rsidRPr="003A59AC" w:rsidRDefault="00063F18" w:rsidP="00A823FB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29.*</w:t>
            </w:r>
          </w:p>
        </w:tc>
        <w:tc>
          <w:tcPr>
            <w:tcW w:w="1702" w:type="dxa"/>
            <w:vMerge/>
          </w:tcPr>
          <w:p w14:paraId="2E663BAB" w14:textId="254E7E0F" w:rsidR="00063F18" w:rsidRPr="003A59AC" w:rsidRDefault="00063F18" w:rsidP="003D0E3E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30BD88E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0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 xml:space="preserve">156 </w:t>
            </w:r>
          </w:p>
          <w:p w14:paraId="187F735D" w14:textId="77777777" w:rsidR="00063F18" w:rsidRPr="00D16E95" w:rsidRDefault="00063F18" w:rsidP="00A823FB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0.12/</w:t>
            </w:r>
            <w:r w:rsidRPr="00D16E9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D16E9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6C797DF7" w14:textId="77777777" w:rsidR="00063F18" w:rsidRPr="00E775CE" w:rsidRDefault="00063F18" w:rsidP="00A823FB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ванадий (ванадий и его соединения)</w:t>
            </w:r>
          </w:p>
        </w:tc>
        <w:tc>
          <w:tcPr>
            <w:tcW w:w="2550" w:type="dxa"/>
            <w:gridSpan w:val="3"/>
          </w:tcPr>
          <w:p w14:paraId="0BE25C01" w14:textId="77777777" w:rsidR="00063F18" w:rsidRPr="00E775CE" w:rsidRDefault="00063F18" w:rsidP="00A823FB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  <w:p w14:paraId="6C32EC1B" w14:textId="77777777" w:rsidR="00063F18" w:rsidRPr="00E775CE" w:rsidRDefault="00063F18" w:rsidP="00A823FB">
            <w:pPr>
              <w:spacing w:line="20" w:lineRule="atLeast"/>
              <w:ind w:right="-77"/>
              <w:rPr>
                <w:spacing w:val="-14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898B055" w14:textId="6A1B80EF" w:rsidR="00063F18" w:rsidRPr="00D16E95" w:rsidRDefault="00063F18" w:rsidP="00082F2E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>МУ 1981г., утв. МЗ СССР 10.04.77г.  № 1613-77</w:t>
            </w:r>
          </w:p>
        </w:tc>
      </w:tr>
      <w:tr w:rsidR="00C719AC" w:rsidRPr="003A59AC" w14:paraId="0EF081B6" w14:textId="77777777" w:rsidTr="003C05EC">
        <w:trPr>
          <w:trHeight w:val="667"/>
        </w:trPr>
        <w:tc>
          <w:tcPr>
            <w:tcW w:w="850" w:type="dxa"/>
            <w:vMerge w:val="restart"/>
          </w:tcPr>
          <w:p w14:paraId="7BC8F8B9" w14:textId="274B01A7" w:rsidR="00C719AC" w:rsidRPr="003A59AC" w:rsidRDefault="00C719AC" w:rsidP="00C719AC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30.*</w:t>
            </w:r>
          </w:p>
        </w:tc>
        <w:tc>
          <w:tcPr>
            <w:tcW w:w="1702" w:type="dxa"/>
            <w:vMerge/>
          </w:tcPr>
          <w:p w14:paraId="67FAC558" w14:textId="1CA0C4B7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5F92B4DA" w14:textId="77777777" w:rsidR="00C719AC" w:rsidRPr="007624D8" w:rsidRDefault="00C719AC" w:rsidP="00C719AC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7624D8">
              <w:rPr>
                <w:spacing w:val="-10"/>
                <w:sz w:val="22"/>
                <w:szCs w:val="22"/>
              </w:rPr>
              <w:t>100.10/</w:t>
            </w:r>
            <w:r w:rsidRPr="007624D8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624D8">
              <w:rPr>
                <w:spacing w:val="-10"/>
                <w:sz w:val="22"/>
                <w:szCs w:val="22"/>
              </w:rPr>
              <w:t xml:space="preserve">157 </w:t>
            </w:r>
          </w:p>
          <w:p w14:paraId="5FD48A95" w14:textId="77777777" w:rsidR="00C719AC" w:rsidRDefault="00C719AC" w:rsidP="00C719AC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7624D8">
              <w:rPr>
                <w:spacing w:val="-10"/>
                <w:sz w:val="22"/>
                <w:szCs w:val="22"/>
              </w:rPr>
              <w:t>100.12/</w:t>
            </w:r>
            <w:r w:rsidRPr="007624D8">
              <w:rPr>
                <w:spacing w:val="-10"/>
                <w:sz w:val="22"/>
                <w:szCs w:val="22"/>
                <w:lang w:val="en-US"/>
              </w:rPr>
              <w:t>08.</w:t>
            </w:r>
            <w:r w:rsidRPr="007624D8">
              <w:rPr>
                <w:spacing w:val="-10"/>
                <w:sz w:val="22"/>
                <w:szCs w:val="22"/>
              </w:rPr>
              <w:t>157</w:t>
            </w:r>
          </w:p>
          <w:p w14:paraId="4DDF8976" w14:textId="4E543161" w:rsidR="00C719AC" w:rsidRDefault="00C719AC" w:rsidP="00C719AC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.10/08.169</w:t>
            </w:r>
          </w:p>
          <w:p w14:paraId="3F439B2D" w14:textId="707F03D9" w:rsidR="00C719AC" w:rsidRDefault="00C719AC" w:rsidP="00C719AC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0.12/08.169</w:t>
            </w:r>
          </w:p>
          <w:p w14:paraId="1671A4AA" w14:textId="1A30FA58" w:rsidR="00C719AC" w:rsidRPr="00547B21" w:rsidRDefault="00C719AC" w:rsidP="00C719AC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 w:val="restart"/>
          </w:tcPr>
          <w:p w14:paraId="0E87B6B0" w14:textId="77777777" w:rsidR="00C719AC" w:rsidRPr="00E775CE" w:rsidRDefault="00C719AC" w:rsidP="00C719AC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винилацетат</w:t>
            </w:r>
          </w:p>
          <w:p w14:paraId="036BB26C" w14:textId="07782F9E" w:rsidR="00C719AC" w:rsidRPr="00E775CE" w:rsidRDefault="00C719AC" w:rsidP="00C719AC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(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этенилацетат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55A88A03" w14:textId="0847A6BE" w:rsidR="00C719AC" w:rsidRPr="00E775CE" w:rsidRDefault="00C719AC" w:rsidP="00C719AC">
            <w:pPr>
              <w:spacing w:line="20" w:lineRule="atLeast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3DC37872" w14:textId="3FD4764E" w:rsidR="00C719AC" w:rsidRPr="00D965B4" w:rsidRDefault="00C719AC" w:rsidP="00C719AC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A93D4A">
              <w:rPr>
                <w:spacing w:val="-14"/>
                <w:sz w:val="22"/>
                <w:szCs w:val="22"/>
              </w:rPr>
              <w:t xml:space="preserve">МУ выпуск 22 утв. МЗ СССР </w:t>
            </w:r>
            <w:proofErr w:type="gramStart"/>
            <w:r w:rsidRPr="00A93D4A">
              <w:rPr>
                <w:spacing w:val="-14"/>
                <w:sz w:val="22"/>
                <w:szCs w:val="22"/>
              </w:rPr>
              <w:t>№ 4472-87</w:t>
            </w:r>
            <w:proofErr w:type="gramEnd"/>
            <w:r w:rsidRPr="00A93D4A">
              <w:rPr>
                <w:spacing w:val="-14"/>
                <w:sz w:val="22"/>
                <w:szCs w:val="22"/>
              </w:rPr>
              <w:t xml:space="preserve"> от 21.12.87г.</w:t>
            </w:r>
          </w:p>
        </w:tc>
      </w:tr>
      <w:tr w:rsidR="00C719AC" w:rsidRPr="003A59AC" w14:paraId="2AAAC806" w14:textId="77777777" w:rsidTr="000D268E">
        <w:trPr>
          <w:trHeight w:val="3025"/>
        </w:trPr>
        <w:tc>
          <w:tcPr>
            <w:tcW w:w="850" w:type="dxa"/>
            <w:vMerge/>
          </w:tcPr>
          <w:p w14:paraId="4043E5E1" w14:textId="77777777" w:rsidR="00C719AC" w:rsidRPr="00C719AC" w:rsidRDefault="00C719AC" w:rsidP="00C719AC">
            <w:pPr>
              <w:pStyle w:val="a3"/>
              <w:spacing w:line="216" w:lineRule="auto"/>
              <w:ind w:lef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7D6C295" w14:textId="77777777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/>
          </w:tcPr>
          <w:p w14:paraId="54F37970" w14:textId="77777777" w:rsidR="00C719AC" w:rsidRPr="007624D8" w:rsidRDefault="00C719AC" w:rsidP="00C719AC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/>
          </w:tcPr>
          <w:p w14:paraId="1B869714" w14:textId="77777777" w:rsidR="00C719AC" w:rsidRPr="00E775CE" w:rsidRDefault="00C719AC" w:rsidP="00C719AC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271D0ADA" w14:textId="77777777" w:rsidR="00C719AC" w:rsidRPr="00E775CE" w:rsidRDefault="00C719AC" w:rsidP="00C719A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155EA87E" w14:textId="77777777" w:rsidR="00C719AC" w:rsidRPr="00E775CE" w:rsidRDefault="00C719AC" w:rsidP="00C719AC">
            <w:pPr>
              <w:spacing w:line="20" w:lineRule="atLeast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25CAECC0" w14:textId="77777777" w:rsidR="00C719AC" w:rsidRPr="000D268E" w:rsidRDefault="00C719AC" w:rsidP="00C719AC">
            <w:pPr>
              <w:spacing w:line="20" w:lineRule="atLeast"/>
              <w:ind w:left="-85" w:right="-85"/>
              <w:rPr>
                <w:spacing w:val="-14"/>
              </w:rPr>
            </w:pPr>
            <w:r w:rsidRPr="000D268E">
              <w:rPr>
                <w:spacing w:val="-14"/>
              </w:rPr>
              <w:t xml:space="preserve">АМИ. БР </w:t>
            </w:r>
            <w:proofErr w:type="gramStart"/>
            <w:r w:rsidRPr="000D268E">
              <w:rPr>
                <w:spacing w:val="-14"/>
              </w:rPr>
              <w:t>0004-2021</w:t>
            </w:r>
            <w:proofErr w:type="gramEnd"/>
          </w:p>
          <w:p w14:paraId="6B72B586" w14:textId="54CB596A" w:rsidR="00C719AC" w:rsidRDefault="00C719AC" w:rsidP="00C719AC">
            <w:pPr>
              <w:spacing w:line="20" w:lineRule="atLeast"/>
              <w:ind w:left="-85" w:right="-85"/>
              <w:rPr>
                <w:b/>
                <w:bCs/>
                <w:spacing w:val="-14"/>
              </w:rPr>
            </w:pPr>
          </w:p>
        </w:tc>
      </w:tr>
      <w:tr w:rsidR="00C719AC" w:rsidRPr="003A59AC" w14:paraId="29197B1E" w14:textId="77777777" w:rsidTr="003C05EC">
        <w:trPr>
          <w:trHeight w:val="1393"/>
        </w:trPr>
        <w:tc>
          <w:tcPr>
            <w:tcW w:w="850" w:type="dxa"/>
          </w:tcPr>
          <w:p w14:paraId="72AE1FFF" w14:textId="038B25E9" w:rsidR="00C719AC" w:rsidRPr="003A59AC" w:rsidRDefault="00C719AC" w:rsidP="00C719AC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31.***</w:t>
            </w:r>
          </w:p>
        </w:tc>
        <w:tc>
          <w:tcPr>
            <w:tcW w:w="1702" w:type="dxa"/>
            <w:vMerge/>
          </w:tcPr>
          <w:p w14:paraId="1D0E78DE" w14:textId="6F548AA3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F3FA09C" w14:textId="55B48DCC" w:rsidR="00C719AC" w:rsidRPr="00547B21" w:rsidRDefault="00C719AC" w:rsidP="00C719AC">
            <w:pPr>
              <w:spacing w:line="20" w:lineRule="atLeast"/>
              <w:ind w:left="-113" w:right="-113"/>
              <w:rPr>
                <w:spacing w:val="-10"/>
                <w:sz w:val="22"/>
                <w:szCs w:val="22"/>
              </w:rPr>
            </w:pPr>
            <w:r w:rsidRPr="00547B21">
              <w:rPr>
                <w:spacing w:val="-10"/>
                <w:sz w:val="22"/>
                <w:szCs w:val="22"/>
              </w:rPr>
              <w:t>100.10, 100.12/ 08.156, 169</w:t>
            </w:r>
          </w:p>
        </w:tc>
        <w:tc>
          <w:tcPr>
            <w:tcW w:w="2380" w:type="dxa"/>
            <w:gridSpan w:val="2"/>
          </w:tcPr>
          <w:p w14:paraId="3738DE7E" w14:textId="77777777" w:rsidR="00C719AC" w:rsidRPr="00E775CE" w:rsidRDefault="00C719AC" w:rsidP="00C719AC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винилхлорид</w:t>
            </w:r>
          </w:p>
          <w:p w14:paraId="688755F1" w14:textId="1BBC4DE9" w:rsidR="00C719AC" w:rsidRPr="00E775CE" w:rsidRDefault="00C719AC" w:rsidP="00C719AC">
            <w:pPr>
              <w:spacing w:line="20" w:lineRule="atLeast"/>
              <w:ind w:left="-57" w:right="-5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(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хлорэтен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220597B9" w14:textId="77777777" w:rsidR="00C719AC" w:rsidRPr="00E775CE" w:rsidRDefault="00C719AC" w:rsidP="00C719AC">
            <w:pPr>
              <w:spacing w:line="20" w:lineRule="atLeast"/>
              <w:ind w:left="-57" w:right="34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12.1.005-88</w:t>
            </w:r>
            <w:proofErr w:type="gramEnd"/>
          </w:p>
          <w:p w14:paraId="36AD620C" w14:textId="6E42EBC9" w:rsidR="00C719AC" w:rsidRPr="00E775CE" w:rsidRDefault="00C719AC" w:rsidP="00C719AC">
            <w:pPr>
              <w:spacing w:line="20" w:lineRule="atLeast"/>
              <w:ind w:left="-57" w:right="34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3718E2F6" w14:textId="77777777" w:rsidR="00C719AC" w:rsidRPr="00D16E95" w:rsidRDefault="00C719AC" w:rsidP="00C719AC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pacing w:val="-14"/>
                <w:sz w:val="22"/>
                <w:szCs w:val="22"/>
              </w:rPr>
              <w:t>3347-2010</w:t>
            </w:r>
            <w:proofErr w:type="gramEnd"/>
          </w:p>
          <w:p w14:paraId="34973D5A" w14:textId="06A01EBA" w:rsidR="00C719AC" w:rsidRPr="000D268E" w:rsidRDefault="00C719AC" w:rsidP="00C719AC">
            <w:pPr>
              <w:spacing w:line="20" w:lineRule="atLeast"/>
              <w:ind w:left="-85" w:right="-85"/>
              <w:rPr>
                <w:spacing w:val="-14"/>
                <w:sz w:val="22"/>
                <w:szCs w:val="22"/>
              </w:rPr>
            </w:pPr>
            <w:r w:rsidRPr="000D268E">
              <w:rPr>
                <w:spacing w:val="-14"/>
                <w:sz w:val="22"/>
                <w:szCs w:val="22"/>
              </w:rPr>
              <w:t>АМИ. БР 0004-2021</w:t>
            </w:r>
          </w:p>
        </w:tc>
      </w:tr>
      <w:tr w:rsidR="00C719AC" w:rsidRPr="003A59AC" w14:paraId="0930E55A" w14:textId="77777777" w:rsidTr="003C05EC">
        <w:trPr>
          <w:trHeight w:val="277"/>
        </w:trPr>
        <w:tc>
          <w:tcPr>
            <w:tcW w:w="850" w:type="dxa"/>
          </w:tcPr>
          <w:p w14:paraId="5194E412" w14:textId="0C3A15A4" w:rsidR="00C719AC" w:rsidRPr="003A59AC" w:rsidRDefault="00C719AC" w:rsidP="00C719AC">
            <w:pPr>
              <w:pStyle w:val="a3"/>
              <w:spacing w:line="216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lastRenderedPageBreak/>
              <w:t>77.32.*</w:t>
            </w:r>
          </w:p>
        </w:tc>
        <w:tc>
          <w:tcPr>
            <w:tcW w:w="1702" w:type="dxa"/>
            <w:vMerge/>
          </w:tcPr>
          <w:p w14:paraId="57FE6CE4" w14:textId="083A8270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6A44550" w14:textId="77777777" w:rsidR="00C719AC" w:rsidRPr="00547B21" w:rsidRDefault="00C719AC" w:rsidP="00C719AC">
            <w:pPr>
              <w:spacing w:line="180" w:lineRule="auto"/>
              <w:ind w:left="-113" w:right="-113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100.10/</w:t>
            </w:r>
            <w:r w:rsidRPr="00547B21">
              <w:rPr>
                <w:sz w:val="22"/>
                <w:szCs w:val="22"/>
                <w:lang w:val="en-US"/>
              </w:rPr>
              <w:t>08.</w:t>
            </w:r>
            <w:r w:rsidRPr="00547B21">
              <w:rPr>
                <w:sz w:val="22"/>
                <w:szCs w:val="22"/>
              </w:rPr>
              <w:t xml:space="preserve">156 </w:t>
            </w:r>
          </w:p>
          <w:p w14:paraId="7703E9C6" w14:textId="77777777" w:rsidR="00C719AC" w:rsidRPr="00547B21" w:rsidRDefault="00C719AC" w:rsidP="00C719AC">
            <w:pPr>
              <w:spacing w:line="180" w:lineRule="auto"/>
              <w:ind w:left="-113" w:right="-113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100.12/</w:t>
            </w:r>
            <w:r w:rsidRPr="00547B21">
              <w:rPr>
                <w:sz w:val="22"/>
                <w:szCs w:val="22"/>
                <w:lang w:val="en-US"/>
              </w:rPr>
              <w:t>08.</w:t>
            </w:r>
            <w:r w:rsidRPr="00547B21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6C2C375B" w14:textId="77777777" w:rsidR="00C719AC" w:rsidRPr="00E775CE" w:rsidRDefault="00C719AC" w:rsidP="00C719AC">
            <w:pPr>
              <w:spacing w:line="180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водорода перекись </w:t>
            </w:r>
          </w:p>
        </w:tc>
        <w:tc>
          <w:tcPr>
            <w:tcW w:w="2550" w:type="dxa"/>
            <w:gridSpan w:val="3"/>
          </w:tcPr>
          <w:p w14:paraId="77548395" w14:textId="77777777" w:rsidR="00C719AC" w:rsidRPr="00E775CE" w:rsidRDefault="00C719AC" w:rsidP="00C719AC">
            <w:pPr>
              <w:spacing w:line="180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0048F021" w14:textId="77777777" w:rsidR="00C719AC" w:rsidRPr="00D16E95" w:rsidRDefault="00C719AC" w:rsidP="00C719AC">
            <w:pPr>
              <w:spacing w:line="180" w:lineRule="auto"/>
              <w:ind w:left="-85" w:right="-85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у вып.10 1988г., утв. МЗ СССР30.03.88г. </w:t>
            </w:r>
            <w:proofErr w:type="gramStart"/>
            <w:r w:rsidRPr="00D16E95">
              <w:rPr>
                <w:sz w:val="22"/>
                <w:szCs w:val="22"/>
              </w:rPr>
              <w:t>№4586-88</w:t>
            </w:r>
            <w:proofErr w:type="gramEnd"/>
            <w:r w:rsidRPr="00D16E95">
              <w:rPr>
                <w:sz w:val="22"/>
                <w:szCs w:val="22"/>
              </w:rPr>
              <w:t xml:space="preserve"> </w:t>
            </w:r>
          </w:p>
        </w:tc>
      </w:tr>
      <w:tr w:rsidR="00C719AC" w:rsidRPr="003A59AC" w14:paraId="5971197C" w14:textId="77777777" w:rsidTr="003C05EC">
        <w:trPr>
          <w:trHeight w:val="277"/>
        </w:trPr>
        <w:tc>
          <w:tcPr>
            <w:tcW w:w="850" w:type="dxa"/>
          </w:tcPr>
          <w:p w14:paraId="48769C18" w14:textId="0C778022" w:rsidR="00C719AC" w:rsidRPr="003A59AC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34.*</w:t>
            </w:r>
          </w:p>
        </w:tc>
        <w:tc>
          <w:tcPr>
            <w:tcW w:w="1702" w:type="dxa"/>
            <w:vMerge/>
          </w:tcPr>
          <w:p w14:paraId="094F2DD9" w14:textId="246EECB2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FB110DE" w14:textId="77777777" w:rsidR="00C719AC" w:rsidRPr="00547B21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547B21">
              <w:rPr>
                <w:spacing w:val="-10"/>
                <w:sz w:val="22"/>
                <w:szCs w:val="22"/>
              </w:rPr>
              <w:t>100.10/</w:t>
            </w:r>
            <w:r w:rsidRPr="00547B21">
              <w:rPr>
                <w:spacing w:val="-10"/>
                <w:sz w:val="22"/>
                <w:szCs w:val="22"/>
                <w:lang w:val="en-US"/>
              </w:rPr>
              <w:t>08.</w:t>
            </w:r>
            <w:r w:rsidRPr="00547B21">
              <w:rPr>
                <w:spacing w:val="-10"/>
                <w:sz w:val="22"/>
                <w:szCs w:val="22"/>
              </w:rPr>
              <w:t xml:space="preserve">156 </w:t>
            </w:r>
          </w:p>
          <w:p w14:paraId="06507FDA" w14:textId="26E1015F" w:rsidR="00C719AC" w:rsidRPr="00547B21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547B21">
              <w:rPr>
                <w:spacing w:val="-10"/>
                <w:sz w:val="22"/>
                <w:szCs w:val="22"/>
              </w:rPr>
              <w:t>100.12/</w:t>
            </w:r>
            <w:r w:rsidRPr="00547B21">
              <w:rPr>
                <w:spacing w:val="-10"/>
                <w:sz w:val="22"/>
                <w:szCs w:val="22"/>
                <w:lang w:val="en-US"/>
              </w:rPr>
              <w:t>08.</w:t>
            </w:r>
            <w:r w:rsidRPr="00547B21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5A155277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одорода хлорид</w:t>
            </w:r>
          </w:p>
          <w:p w14:paraId="58C369B8" w14:textId="7F097F23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гидрохлорид)</w:t>
            </w:r>
          </w:p>
        </w:tc>
        <w:tc>
          <w:tcPr>
            <w:tcW w:w="2550" w:type="dxa"/>
            <w:gridSpan w:val="3"/>
          </w:tcPr>
          <w:p w14:paraId="255C673A" w14:textId="77777777" w:rsidR="00C719AC" w:rsidRPr="00E775CE" w:rsidRDefault="00C719AC" w:rsidP="00C719A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06D99C74" w14:textId="0930F32D" w:rsidR="00C719AC" w:rsidRPr="00E775CE" w:rsidRDefault="00C719AC" w:rsidP="00C719AC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компаненто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6553C31D" w14:textId="7CAA1EE1" w:rsidR="00C719AC" w:rsidRPr="00D16E95" w:rsidRDefault="00C719AC" w:rsidP="00C719A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МВИ.МН№6038-2018</w:t>
            </w:r>
          </w:p>
        </w:tc>
      </w:tr>
      <w:tr w:rsidR="00C719AC" w:rsidRPr="003A59AC" w14:paraId="6D107FB3" w14:textId="77777777" w:rsidTr="003C05EC">
        <w:trPr>
          <w:trHeight w:val="277"/>
        </w:trPr>
        <w:tc>
          <w:tcPr>
            <w:tcW w:w="850" w:type="dxa"/>
          </w:tcPr>
          <w:p w14:paraId="62EB7DBD" w14:textId="5F7B43F5" w:rsidR="00C719AC" w:rsidRPr="003A59AC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35.*</w:t>
            </w:r>
          </w:p>
        </w:tc>
        <w:tc>
          <w:tcPr>
            <w:tcW w:w="1702" w:type="dxa"/>
            <w:vMerge/>
          </w:tcPr>
          <w:p w14:paraId="7F43B7BD" w14:textId="70B52003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3ECC611" w14:textId="77777777" w:rsidR="00C719AC" w:rsidRPr="00547B21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547B21">
              <w:rPr>
                <w:spacing w:val="-10"/>
                <w:sz w:val="22"/>
                <w:szCs w:val="22"/>
              </w:rPr>
              <w:t>100.10/</w:t>
            </w:r>
            <w:r w:rsidRPr="00547B21">
              <w:rPr>
                <w:spacing w:val="-10"/>
                <w:sz w:val="22"/>
                <w:szCs w:val="22"/>
                <w:lang w:val="en-US"/>
              </w:rPr>
              <w:t>08.</w:t>
            </w:r>
            <w:r w:rsidRPr="00547B21">
              <w:rPr>
                <w:spacing w:val="-10"/>
                <w:sz w:val="22"/>
                <w:szCs w:val="22"/>
              </w:rPr>
              <w:t xml:space="preserve">156 </w:t>
            </w:r>
          </w:p>
        </w:tc>
        <w:tc>
          <w:tcPr>
            <w:tcW w:w="2380" w:type="dxa"/>
            <w:gridSpan w:val="2"/>
          </w:tcPr>
          <w:p w14:paraId="0D77767C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одород фтористый</w:t>
            </w:r>
          </w:p>
          <w:p w14:paraId="3B0933A3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</w:t>
            </w:r>
            <w:proofErr w:type="spellStart"/>
            <w:r w:rsidRPr="00E775CE">
              <w:rPr>
                <w:sz w:val="22"/>
                <w:szCs w:val="22"/>
              </w:rPr>
              <w:t>гидрофторид</w:t>
            </w:r>
            <w:proofErr w:type="spellEnd"/>
            <w:r w:rsidRPr="00E775CE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6B0EBDB8" w14:textId="77777777" w:rsidR="00C719AC" w:rsidRPr="00E775CE" w:rsidRDefault="00C719AC" w:rsidP="00C719AC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F911CF4" w14:textId="48D725A4" w:rsidR="00C719AC" w:rsidRPr="00D16E95" w:rsidRDefault="00C719AC" w:rsidP="00C719A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У </w:t>
            </w:r>
            <w:proofErr w:type="spellStart"/>
            <w:r w:rsidRPr="00D16E95">
              <w:rPr>
                <w:sz w:val="22"/>
                <w:szCs w:val="22"/>
              </w:rPr>
              <w:t>вып</w:t>
            </w:r>
            <w:proofErr w:type="spellEnd"/>
            <w:r w:rsidRPr="00D16E95">
              <w:rPr>
                <w:sz w:val="22"/>
                <w:szCs w:val="22"/>
              </w:rPr>
              <w:t>. 16 1980г., утв. МЗ СССР 23.09.80г. № 2246-80</w:t>
            </w:r>
          </w:p>
        </w:tc>
      </w:tr>
      <w:tr w:rsidR="00C719AC" w:rsidRPr="003A59AC" w14:paraId="6ED39DA0" w14:textId="77777777" w:rsidTr="003C05EC">
        <w:trPr>
          <w:trHeight w:val="277"/>
        </w:trPr>
        <w:tc>
          <w:tcPr>
            <w:tcW w:w="850" w:type="dxa"/>
          </w:tcPr>
          <w:p w14:paraId="0AF1182C" w14:textId="061ADFBC" w:rsidR="00C719AC" w:rsidRPr="003A59AC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41.*</w:t>
            </w:r>
          </w:p>
        </w:tc>
        <w:tc>
          <w:tcPr>
            <w:tcW w:w="1702" w:type="dxa"/>
            <w:vMerge/>
          </w:tcPr>
          <w:p w14:paraId="5E3909C1" w14:textId="5CE28A60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8362596" w14:textId="77777777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7A4B2156" w14:textId="604CB6CB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1D9FED2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бутилфталат</w:t>
            </w:r>
          </w:p>
          <w:p w14:paraId="63CB4707" w14:textId="5311B6FF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дибутилбензол-1,2-дикарбонат)</w:t>
            </w:r>
          </w:p>
        </w:tc>
        <w:tc>
          <w:tcPr>
            <w:tcW w:w="2550" w:type="dxa"/>
            <w:gridSpan w:val="3"/>
          </w:tcPr>
          <w:p w14:paraId="0870C564" w14:textId="59A4292F" w:rsidR="00C719AC" w:rsidRPr="00E775CE" w:rsidRDefault="00C719AC" w:rsidP="00C719AC">
            <w:pPr>
              <w:spacing w:line="20" w:lineRule="atLeast"/>
              <w:ind w:left="-57" w:right="34"/>
              <w:rPr>
                <w:spacing w:val="-1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69514BBE" w14:textId="1205F530" w:rsidR="00C719AC" w:rsidRPr="00D16E95" w:rsidRDefault="00C719AC" w:rsidP="00C719AC">
            <w:pPr>
              <w:spacing w:line="228" w:lineRule="auto"/>
              <w:ind w:left="-85" w:right="-85"/>
              <w:rPr>
                <w:b/>
                <w:bCs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вып.16 1980г., утв. МЗ СССР 23.08.80г. </w:t>
            </w:r>
            <w:proofErr w:type="gramStart"/>
            <w:r w:rsidRPr="003A59AC">
              <w:rPr>
                <w:sz w:val="22"/>
                <w:szCs w:val="22"/>
              </w:rPr>
              <w:t>№2222-80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C719AC" w:rsidRPr="003A59AC" w14:paraId="090EB24B" w14:textId="77777777" w:rsidTr="003C05EC">
        <w:trPr>
          <w:trHeight w:val="277"/>
        </w:trPr>
        <w:tc>
          <w:tcPr>
            <w:tcW w:w="850" w:type="dxa"/>
          </w:tcPr>
          <w:p w14:paraId="4752E8A7" w14:textId="5005E4DF" w:rsidR="00C719AC" w:rsidRPr="003A59AC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42.*</w:t>
            </w:r>
          </w:p>
        </w:tc>
        <w:tc>
          <w:tcPr>
            <w:tcW w:w="1702" w:type="dxa"/>
            <w:vMerge/>
          </w:tcPr>
          <w:p w14:paraId="52B42D4D" w14:textId="0F9C1ED2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DBC7DB3" w14:textId="77777777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1BC8CDF3" w14:textId="132F005D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0191A31F" w14:textId="2EA2E78F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октилфталат (бис (3-метилгексил) бензол-1,2-дикарбонат)</w:t>
            </w:r>
          </w:p>
        </w:tc>
        <w:tc>
          <w:tcPr>
            <w:tcW w:w="2550" w:type="dxa"/>
            <w:gridSpan w:val="3"/>
          </w:tcPr>
          <w:p w14:paraId="4B2B8672" w14:textId="406ACA2B" w:rsidR="00C719AC" w:rsidRPr="00E775CE" w:rsidRDefault="00C719AC" w:rsidP="00C719AC">
            <w:pPr>
              <w:spacing w:line="20" w:lineRule="atLeast"/>
              <w:ind w:left="-57" w:right="34"/>
              <w:rPr>
                <w:spacing w:val="-14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5FD1A75E" w14:textId="5BDA9A80" w:rsidR="00C719AC" w:rsidRPr="00D16E95" w:rsidRDefault="00C719AC" w:rsidP="00C719AC">
            <w:pPr>
              <w:spacing w:line="228" w:lineRule="auto"/>
              <w:ind w:right="-85"/>
              <w:rPr>
                <w:b/>
                <w:bCs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У </w:t>
            </w:r>
            <w:proofErr w:type="spellStart"/>
            <w:r w:rsidRPr="003A59AC">
              <w:rPr>
                <w:sz w:val="22"/>
                <w:szCs w:val="22"/>
              </w:rPr>
              <w:t>вып</w:t>
            </w:r>
            <w:proofErr w:type="spellEnd"/>
            <w:r w:rsidRPr="003A59AC">
              <w:rPr>
                <w:sz w:val="22"/>
                <w:szCs w:val="22"/>
              </w:rPr>
              <w:t xml:space="preserve">. 16, 1980г., утв. МЗ СССР 23.08.80г. </w:t>
            </w:r>
            <w:proofErr w:type="gramStart"/>
            <w:r w:rsidRPr="003A59AC">
              <w:rPr>
                <w:sz w:val="22"/>
                <w:szCs w:val="22"/>
              </w:rPr>
              <w:t>№ 2222-80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C719AC" w:rsidRPr="003A59AC" w14:paraId="155D1A5D" w14:textId="77777777" w:rsidTr="003C05EC">
        <w:trPr>
          <w:trHeight w:val="277"/>
        </w:trPr>
        <w:tc>
          <w:tcPr>
            <w:tcW w:w="850" w:type="dxa"/>
          </w:tcPr>
          <w:p w14:paraId="13DAA55D" w14:textId="0D2A13FC" w:rsidR="00C719AC" w:rsidRPr="003A59AC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43.*</w:t>
            </w:r>
          </w:p>
        </w:tc>
        <w:tc>
          <w:tcPr>
            <w:tcW w:w="1702" w:type="dxa"/>
            <w:vMerge/>
          </w:tcPr>
          <w:p w14:paraId="4606AA84" w14:textId="7C5EDB37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8C8599B" w14:textId="77777777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 </w:t>
            </w:r>
          </w:p>
          <w:p w14:paraId="09224603" w14:textId="77777777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2E48522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метилтерефталат</w:t>
            </w:r>
          </w:p>
          <w:p w14:paraId="13D42AFE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диметилбензол-1,4-дикарбонат)</w:t>
            </w:r>
          </w:p>
        </w:tc>
        <w:tc>
          <w:tcPr>
            <w:tcW w:w="2550" w:type="dxa"/>
            <w:gridSpan w:val="3"/>
          </w:tcPr>
          <w:p w14:paraId="4D820A3F" w14:textId="77777777" w:rsidR="00C719AC" w:rsidRPr="00E775CE" w:rsidRDefault="00C719AC" w:rsidP="00C719AC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10CFF7AB" w14:textId="77777777" w:rsidR="00C719AC" w:rsidRPr="00D16E95" w:rsidRDefault="00C719AC" w:rsidP="00C719A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У </w:t>
            </w:r>
            <w:proofErr w:type="spellStart"/>
            <w:r w:rsidRPr="00D16E95">
              <w:rPr>
                <w:sz w:val="22"/>
                <w:szCs w:val="22"/>
              </w:rPr>
              <w:t>вып</w:t>
            </w:r>
            <w:proofErr w:type="spellEnd"/>
            <w:r w:rsidRPr="00D16E95">
              <w:rPr>
                <w:sz w:val="22"/>
                <w:szCs w:val="22"/>
              </w:rPr>
              <w:t xml:space="preserve">. </w:t>
            </w:r>
            <w:proofErr w:type="gramStart"/>
            <w:r w:rsidRPr="00D16E95">
              <w:rPr>
                <w:sz w:val="22"/>
                <w:szCs w:val="22"/>
              </w:rPr>
              <w:t>6-7</w:t>
            </w:r>
            <w:proofErr w:type="gramEnd"/>
            <w:r w:rsidRPr="00D16E95">
              <w:rPr>
                <w:sz w:val="22"/>
                <w:szCs w:val="22"/>
              </w:rPr>
              <w:t xml:space="preserve"> 1982г., утв. МЗ СССР 12.07.82г. </w:t>
            </w:r>
            <w:proofErr w:type="gramStart"/>
            <w:r w:rsidRPr="00D16E95">
              <w:rPr>
                <w:sz w:val="22"/>
                <w:szCs w:val="22"/>
              </w:rPr>
              <w:t>№ 2576-82</w:t>
            </w:r>
            <w:proofErr w:type="gramEnd"/>
            <w:r w:rsidRPr="00D16E95">
              <w:rPr>
                <w:sz w:val="22"/>
                <w:szCs w:val="22"/>
              </w:rPr>
              <w:t xml:space="preserve"> </w:t>
            </w:r>
          </w:p>
        </w:tc>
      </w:tr>
      <w:tr w:rsidR="00C719AC" w:rsidRPr="003A59AC" w14:paraId="42AE864A" w14:textId="77777777" w:rsidTr="003C05EC">
        <w:trPr>
          <w:trHeight w:val="277"/>
        </w:trPr>
        <w:tc>
          <w:tcPr>
            <w:tcW w:w="850" w:type="dxa"/>
          </w:tcPr>
          <w:p w14:paraId="0A70DD8B" w14:textId="224D5D47" w:rsidR="00C719AC" w:rsidRPr="003A59AC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44.*</w:t>
            </w:r>
          </w:p>
        </w:tc>
        <w:tc>
          <w:tcPr>
            <w:tcW w:w="1702" w:type="dxa"/>
            <w:vMerge/>
          </w:tcPr>
          <w:p w14:paraId="26EFDCF6" w14:textId="7B371C2E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AFC9D6F" w14:textId="77777777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2830A3E3" w14:textId="77777777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6D0BF8E7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Диметилформамид</w:t>
            </w:r>
          </w:p>
          <w:p w14:paraId="7F58B405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(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N,N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-диметилформамид)</w:t>
            </w:r>
          </w:p>
        </w:tc>
        <w:tc>
          <w:tcPr>
            <w:tcW w:w="2550" w:type="dxa"/>
            <w:gridSpan w:val="3"/>
          </w:tcPr>
          <w:p w14:paraId="08FF18A2" w14:textId="77777777" w:rsidR="00C719AC" w:rsidRPr="00E775CE" w:rsidRDefault="00C719AC" w:rsidP="00C719A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3D60B939" w14:textId="77777777" w:rsidR="00C719AC" w:rsidRPr="00D16E95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D16E95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D16E95">
              <w:rPr>
                <w:spacing w:val="-12"/>
                <w:sz w:val="22"/>
                <w:szCs w:val="22"/>
              </w:rPr>
              <w:t xml:space="preserve">. 13, 1979г., утв. МЗ СССР 05.08.76г.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№ 1495-76</w:t>
            </w:r>
            <w:proofErr w:type="gramEnd"/>
            <w:r w:rsidRPr="00D16E95">
              <w:rPr>
                <w:spacing w:val="-12"/>
                <w:sz w:val="22"/>
                <w:szCs w:val="22"/>
              </w:rPr>
              <w:t xml:space="preserve"> </w:t>
            </w:r>
          </w:p>
        </w:tc>
      </w:tr>
      <w:tr w:rsidR="00C719AC" w:rsidRPr="003A59AC" w14:paraId="1CC3906E" w14:textId="77777777" w:rsidTr="003C05EC">
        <w:trPr>
          <w:trHeight w:val="277"/>
        </w:trPr>
        <w:tc>
          <w:tcPr>
            <w:tcW w:w="850" w:type="dxa"/>
          </w:tcPr>
          <w:p w14:paraId="44CCBB36" w14:textId="6ACB39B2" w:rsidR="00C719AC" w:rsidRPr="003A59AC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48*</w:t>
            </w:r>
          </w:p>
        </w:tc>
        <w:tc>
          <w:tcPr>
            <w:tcW w:w="1702" w:type="dxa"/>
            <w:vMerge/>
          </w:tcPr>
          <w:p w14:paraId="7D36CFF8" w14:textId="742F0E82" w:rsidR="00C719AC" w:rsidRPr="003A59AC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AD556A1" w14:textId="77777777" w:rsidR="00C719AC" w:rsidRPr="00547B21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547B21">
              <w:rPr>
                <w:spacing w:val="-10"/>
                <w:sz w:val="22"/>
                <w:szCs w:val="22"/>
              </w:rPr>
              <w:t>100.10/</w:t>
            </w:r>
            <w:r w:rsidRPr="00547B21">
              <w:rPr>
                <w:spacing w:val="-10"/>
                <w:sz w:val="22"/>
                <w:szCs w:val="22"/>
                <w:lang w:val="en-US"/>
              </w:rPr>
              <w:t>08.</w:t>
            </w:r>
            <w:r w:rsidRPr="00547B21">
              <w:rPr>
                <w:spacing w:val="-10"/>
                <w:sz w:val="22"/>
                <w:szCs w:val="22"/>
              </w:rPr>
              <w:t xml:space="preserve">156 </w:t>
            </w:r>
          </w:p>
          <w:p w14:paraId="256929F1" w14:textId="77777777" w:rsidR="00C719AC" w:rsidRPr="00547B21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547B21">
              <w:rPr>
                <w:spacing w:val="-10"/>
                <w:sz w:val="22"/>
                <w:szCs w:val="22"/>
              </w:rPr>
              <w:t>100.12/</w:t>
            </w:r>
            <w:r w:rsidRPr="00547B21">
              <w:rPr>
                <w:spacing w:val="-10"/>
                <w:sz w:val="22"/>
                <w:szCs w:val="22"/>
                <w:lang w:val="en-US"/>
              </w:rPr>
              <w:t>08.</w:t>
            </w:r>
            <w:r w:rsidRPr="00547B21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4E7AD904" w14:textId="77777777" w:rsidR="00C719AC" w:rsidRPr="00E775CE" w:rsidRDefault="00C719AC" w:rsidP="00C719AC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4,4-дифенилметан-диизоцианат (1,1-метилен-бис (4-изоцианат-бензол)</w:t>
            </w:r>
          </w:p>
        </w:tc>
        <w:tc>
          <w:tcPr>
            <w:tcW w:w="2550" w:type="dxa"/>
            <w:gridSpan w:val="3"/>
          </w:tcPr>
          <w:p w14:paraId="59E45FD2" w14:textId="77777777" w:rsidR="00C719AC" w:rsidRPr="00E775CE" w:rsidRDefault="00C719AC" w:rsidP="00C719A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93CCE50" w14:textId="77777777" w:rsidR="00C719AC" w:rsidRPr="00D16E95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D16E95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D16E95">
              <w:rPr>
                <w:spacing w:val="-12"/>
                <w:sz w:val="22"/>
                <w:szCs w:val="22"/>
              </w:rPr>
              <w:t>. 11, МЗ СССР утв. 10.09.91г. №5813-91</w:t>
            </w:r>
          </w:p>
        </w:tc>
      </w:tr>
      <w:tr w:rsidR="00C719AC" w:rsidRPr="003A59AC" w14:paraId="0A674E88" w14:textId="77777777" w:rsidTr="003C05EC">
        <w:trPr>
          <w:trHeight w:val="277"/>
        </w:trPr>
        <w:tc>
          <w:tcPr>
            <w:tcW w:w="850" w:type="dxa"/>
          </w:tcPr>
          <w:p w14:paraId="663131DD" w14:textId="77777777" w:rsidR="00C719AC" w:rsidRPr="00E775CE" w:rsidRDefault="00C719AC" w:rsidP="00C719AC">
            <w:pPr>
              <w:pStyle w:val="a3"/>
              <w:spacing w:line="228" w:lineRule="auto"/>
              <w:ind w:lef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49</w:t>
            </w:r>
          </w:p>
          <w:p w14:paraId="15889CBD" w14:textId="6C7AB61C" w:rsidR="00C719AC" w:rsidRPr="00E775CE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**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34F1AACB" w14:textId="09DE1BC6" w:rsidR="00C719AC" w:rsidRPr="00E775CE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36320710" w14:textId="316B71F5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69 </w:t>
            </w:r>
          </w:p>
          <w:p w14:paraId="3845B812" w14:textId="2594338A" w:rsidR="00C719AC" w:rsidRPr="00E775CE" w:rsidRDefault="00C719AC" w:rsidP="00C719AC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65B35A69" w14:textId="0AD346B0" w:rsidR="00C719AC" w:rsidRPr="000D268E" w:rsidRDefault="00C719AC" w:rsidP="00C719AC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0D268E">
              <w:rPr>
                <w:spacing w:val="-12"/>
                <w:sz w:val="22"/>
                <w:szCs w:val="22"/>
              </w:rPr>
              <w:t>диэтиловый эфир (</w:t>
            </w:r>
            <w:proofErr w:type="spellStart"/>
            <w:r w:rsidRPr="000D268E">
              <w:rPr>
                <w:spacing w:val="-12"/>
                <w:sz w:val="22"/>
                <w:szCs w:val="22"/>
              </w:rPr>
              <w:t>этоксиэтан</w:t>
            </w:r>
            <w:proofErr w:type="spellEnd"/>
            <w:r w:rsidRPr="000D268E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6DFAC830" w14:textId="77777777" w:rsidR="00C719AC" w:rsidRPr="000D268E" w:rsidRDefault="00C719AC" w:rsidP="00C719A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0D268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0D268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2CA0601D" w14:textId="28C0555C" w:rsidR="00C719AC" w:rsidRPr="000D268E" w:rsidRDefault="00C719AC" w:rsidP="00C719A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0D268E">
              <w:rPr>
                <w:spacing w:val="-12"/>
                <w:sz w:val="22"/>
                <w:szCs w:val="22"/>
              </w:rPr>
              <w:t>ГН«</w:t>
            </w:r>
            <w:proofErr w:type="gramEnd"/>
            <w:r w:rsidRPr="000D268E">
              <w:rPr>
                <w:spacing w:val="-12"/>
                <w:sz w:val="22"/>
                <w:szCs w:val="22"/>
              </w:rPr>
              <w:t>Показатели</w:t>
            </w:r>
            <w:proofErr w:type="spellEnd"/>
            <w:r w:rsidRPr="000D268E">
              <w:rPr>
                <w:spacing w:val="-12"/>
                <w:sz w:val="22"/>
                <w:szCs w:val="22"/>
              </w:rPr>
              <w:t xml:space="preserve">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1F93F694" w14:textId="376E6976" w:rsidR="00C719AC" w:rsidRPr="000D268E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0D268E">
              <w:rPr>
                <w:sz w:val="22"/>
                <w:szCs w:val="22"/>
              </w:rPr>
              <w:t>АМИ.БР 0004-2021</w:t>
            </w:r>
          </w:p>
        </w:tc>
      </w:tr>
      <w:tr w:rsidR="00C719AC" w:rsidRPr="003A59AC" w14:paraId="1765F703" w14:textId="77777777" w:rsidTr="003C05EC">
        <w:trPr>
          <w:trHeight w:val="277"/>
        </w:trPr>
        <w:tc>
          <w:tcPr>
            <w:tcW w:w="850" w:type="dxa"/>
          </w:tcPr>
          <w:p w14:paraId="383C64D0" w14:textId="42D9008F" w:rsidR="00C719AC" w:rsidRPr="00E775CE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50*</w:t>
            </w:r>
          </w:p>
        </w:tc>
        <w:tc>
          <w:tcPr>
            <w:tcW w:w="1702" w:type="dxa"/>
            <w:vMerge/>
          </w:tcPr>
          <w:p w14:paraId="7FF45C3F" w14:textId="2859A273" w:rsidR="00C719AC" w:rsidRPr="00E775CE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C83D12D" w14:textId="77777777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032 </w:t>
            </w:r>
          </w:p>
          <w:p w14:paraId="47FC8197" w14:textId="77777777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3D045A51" w14:textId="35E82655" w:rsidR="00C719AC" w:rsidRPr="000D268E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0D268E">
              <w:rPr>
                <w:spacing w:val="-12"/>
                <w:sz w:val="22"/>
                <w:szCs w:val="22"/>
              </w:rPr>
              <w:t>ди Железо триоксид</w:t>
            </w:r>
          </w:p>
        </w:tc>
        <w:tc>
          <w:tcPr>
            <w:tcW w:w="2550" w:type="dxa"/>
            <w:gridSpan w:val="3"/>
          </w:tcPr>
          <w:p w14:paraId="6B09B4CF" w14:textId="77777777" w:rsidR="00C719AC" w:rsidRPr="000D268E" w:rsidRDefault="00C719AC" w:rsidP="00C719A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0D268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6E6A4BCD" w14:textId="77777777" w:rsidR="00C719AC" w:rsidRPr="000D268E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0D268E">
              <w:rPr>
                <w:spacing w:val="-12"/>
                <w:sz w:val="22"/>
                <w:szCs w:val="22"/>
              </w:rPr>
              <w:t xml:space="preserve">МУ 1992г., утв. МЗ СССР 22.12.88г.  </w:t>
            </w:r>
            <w:proofErr w:type="gramStart"/>
            <w:r w:rsidRPr="000D268E">
              <w:rPr>
                <w:spacing w:val="-12"/>
                <w:sz w:val="22"/>
                <w:szCs w:val="22"/>
              </w:rPr>
              <w:t>№4945-88</w:t>
            </w:r>
            <w:proofErr w:type="gramEnd"/>
          </w:p>
          <w:p w14:paraId="7EEAF92C" w14:textId="77777777" w:rsidR="00C719AC" w:rsidRPr="000D268E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0D268E">
              <w:rPr>
                <w:spacing w:val="-12"/>
                <w:sz w:val="22"/>
                <w:szCs w:val="22"/>
              </w:rPr>
              <w:t>МУ вып.20, утв. МЗ СССР 26.10.84г.  №3132-84</w:t>
            </w:r>
          </w:p>
        </w:tc>
      </w:tr>
      <w:tr w:rsidR="00C719AC" w:rsidRPr="003A59AC" w14:paraId="36539D53" w14:textId="77777777" w:rsidTr="003C05EC">
        <w:trPr>
          <w:trHeight w:val="3231"/>
        </w:trPr>
        <w:tc>
          <w:tcPr>
            <w:tcW w:w="850" w:type="dxa"/>
          </w:tcPr>
          <w:p w14:paraId="3DC1E277" w14:textId="19F74A90" w:rsidR="00C719AC" w:rsidRPr="00E775CE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7.51*</w:t>
            </w:r>
          </w:p>
        </w:tc>
        <w:tc>
          <w:tcPr>
            <w:tcW w:w="1702" w:type="dxa"/>
            <w:vMerge/>
          </w:tcPr>
          <w:p w14:paraId="5219C7CC" w14:textId="1EED4A80" w:rsidR="00C719AC" w:rsidRPr="00E775CE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18C62C95" w14:textId="77777777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.</w:t>
            </w:r>
            <w:r w:rsidRPr="00E775CE">
              <w:rPr>
                <w:spacing w:val="-10"/>
                <w:sz w:val="22"/>
                <w:szCs w:val="22"/>
              </w:rPr>
              <w:t>052</w:t>
            </w:r>
          </w:p>
          <w:p w14:paraId="6146ADDD" w14:textId="05A918AA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.</w:t>
            </w:r>
            <w:r w:rsidRPr="00E775CE">
              <w:rPr>
                <w:spacing w:val="-10"/>
                <w:sz w:val="22"/>
                <w:szCs w:val="22"/>
              </w:rPr>
              <w:t>052</w:t>
            </w:r>
          </w:p>
        </w:tc>
        <w:tc>
          <w:tcPr>
            <w:tcW w:w="2380" w:type="dxa"/>
            <w:gridSpan w:val="2"/>
          </w:tcPr>
          <w:p w14:paraId="4323DEA4" w14:textId="77777777" w:rsidR="00C719AC" w:rsidRPr="00547B21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547B21">
              <w:rPr>
                <w:spacing w:val="-12"/>
                <w:sz w:val="22"/>
                <w:szCs w:val="22"/>
              </w:rPr>
              <w:t>запыленность (</w:t>
            </w:r>
            <w:proofErr w:type="spellStart"/>
            <w:r w:rsidRPr="00547B21">
              <w:rPr>
                <w:spacing w:val="-12"/>
                <w:sz w:val="22"/>
                <w:szCs w:val="22"/>
              </w:rPr>
              <w:t>дисперстная</w:t>
            </w:r>
            <w:proofErr w:type="spellEnd"/>
            <w:r w:rsidRPr="00547B21">
              <w:rPr>
                <w:spacing w:val="-12"/>
                <w:sz w:val="22"/>
                <w:szCs w:val="22"/>
              </w:rPr>
              <w:t xml:space="preserve"> фаза (гравиметрический метод)</w:t>
            </w:r>
          </w:p>
          <w:p w14:paraId="71D9671E" w14:textId="77777777" w:rsidR="00C719AC" w:rsidRPr="00547B21" w:rsidRDefault="00C719AC" w:rsidP="00C719AC">
            <w:pPr>
              <w:spacing w:line="228" w:lineRule="auto"/>
              <w:ind w:left="-85" w:right="-85"/>
              <w:rPr>
                <w:strike/>
                <w:spacing w:val="-12"/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58D06E9B" w14:textId="77777777" w:rsidR="00C719AC" w:rsidRPr="00D16E95" w:rsidRDefault="00C719AC" w:rsidP="00C719A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569F71D7" w14:textId="00139037" w:rsidR="00C719AC" w:rsidRPr="00D16E95" w:rsidRDefault="00C719AC" w:rsidP="00C719AC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3DDF307A" w14:textId="7D9F1D83" w:rsidR="00C719AC" w:rsidRPr="00D16E95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proofErr w:type="gramStart"/>
            <w:r w:rsidRPr="00D16E95">
              <w:rPr>
                <w:bCs/>
                <w:spacing w:val="-12"/>
                <w:sz w:val="22"/>
                <w:szCs w:val="22"/>
              </w:rPr>
              <w:t>МВИ.БР  333</w:t>
            </w:r>
            <w:proofErr w:type="gramEnd"/>
            <w:r w:rsidRPr="00D16E95">
              <w:rPr>
                <w:bCs/>
                <w:spacing w:val="-12"/>
                <w:sz w:val="22"/>
                <w:szCs w:val="22"/>
              </w:rPr>
              <w:t>-2017</w:t>
            </w:r>
          </w:p>
        </w:tc>
      </w:tr>
      <w:tr w:rsidR="00C719AC" w:rsidRPr="003A59AC" w14:paraId="16B2E177" w14:textId="77777777" w:rsidTr="003C05EC">
        <w:trPr>
          <w:trHeight w:val="277"/>
        </w:trPr>
        <w:tc>
          <w:tcPr>
            <w:tcW w:w="850" w:type="dxa"/>
          </w:tcPr>
          <w:p w14:paraId="40C74D4C" w14:textId="3EF43D45" w:rsidR="00C719AC" w:rsidRPr="00E775CE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52*</w:t>
            </w:r>
          </w:p>
        </w:tc>
        <w:tc>
          <w:tcPr>
            <w:tcW w:w="1702" w:type="dxa"/>
            <w:vMerge/>
          </w:tcPr>
          <w:p w14:paraId="38ED35C6" w14:textId="15CF6B76" w:rsidR="00C719AC" w:rsidRPr="00E775CE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9017171" w14:textId="77777777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032 </w:t>
            </w:r>
          </w:p>
          <w:p w14:paraId="279A7B27" w14:textId="1769A39E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1F1E7544" w14:textId="59634441" w:rsidR="00C719AC" w:rsidRPr="00547B21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547B21">
              <w:rPr>
                <w:spacing w:val="-12"/>
                <w:sz w:val="22"/>
                <w:szCs w:val="22"/>
              </w:rPr>
              <w:t xml:space="preserve">кадмий и его </w:t>
            </w:r>
            <w:proofErr w:type="spellStart"/>
            <w:proofErr w:type="gramStart"/>
            <w:r w:rsidRPr="00547B21">
              <w:rPr>
                <w:spacing w:val="-12"/>
                <w:sz w:val="22"/>
                <w:szCs w:val="22"/>
              </w:rPr>
              <w:t>неорганичес</w:t>
            </w:r>
            <w:proofErr w:type="spellEnd"/>
            <w:r w:rsidRPr="00547B21">
              <w:rPr>
                <w:spacing w:val="-12"/>
                <w:sz w:val="22"/>
                <w:szCs w:val="22"/>
              </w:rPr>
              <w:t>-кие</w:t>
            </w:r>
            <w:proofErr w:type="gramEnd"/>
            <w:r w:rsidRPr="00547B21">
              <w:rPr>
                <w:spacing w:val="-12"/>
                <w:sz w:val="22"/>
                <w:szCs w:val="22"/>
              </w:rPr>
              <w:t xml:space="preserve"> соединения</w:t>
            </w:r>
          </w:p>
        </w:tc>
        <w:tc>
          <w:tcPr>
            <w:tcW w:w="2550" w:type="dxa"/>
            <w:gridSpan w:val="3"/>
          </w:tcPr>
          <w:p w14:paraId="6E857775" w14:textId="01B6293F" w:rsidR="00C719AC" w:rsidRPr="00D16E95" w:rsidRDefault="00C719AC" w:rsidP="00C719A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1144C7D5" w14:textId="270283E0" w:rsidR="00C719AC" w:rsidRPr="00D16E95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МУ 1992г.Утв.МЗ СССР 12.12.88г.№4945-88</w:t>
            </w:r>
          </w:p>
        </w:tc>
      </w:tr>
      <w:tr w:rsidR="00C719AC" w:rsidRPr="003A59AC" w14:paraId="08727784" w14:textId="77777777" w:rsidTr="003C05EC">
        <w:trPr>
          <w:trHeight w:val="2196"/>
        </w:trPr>
        <w:tc>
          <w:tcPr>
            <w:tcW w:w="850" w:type="dxa"/>
          </w:tcPr>
          <w:p w14:paraId="678056B6" w14:textId="3ADF5A6E" w:rsidR="00C719AC" w:rsidRPr="00E775CE" w:rsidRDefault="00C719AC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53.*</w:t>
            </w:r>
          </w:p>
        </w:tc>
        <w:tc>
          <w:tcPr>
            <w:tcW w:w="1702" w:type="dxa"/>
            <w:vMerge/>
          </w:tcPr>
          <w:p w14:paraId="418B8512" w14:textId="6BFBA493" w:rsidR="00C719AC" w:rsidRPr="00E775CE" w:rsidRDefault="00C719AC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44ACEC6" w14:textId="77777777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032 </w:t>
            </w:r>
          </w:p>
          <w:p w14:paraId="6EFE1E29" w14:textId="14EB2E71" w:rsidR="00C719AC" w:rsidRPr="00E775CE" w:rsidRDefault="00C719AC" w:rsidP="00C719AC">
            <w:pPr>
              <w:spacing w:line="228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25D8033B" w14:textId="39F2CBB3" w:rsidR="00C719AC" w:rsidRPr="00547B21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547B21">
              <w:rPr>
                <w:spacing w:val="-12"/>
                <w:sz w:val="22"/>
                <w:szCs w:val="22"/>
              </w:rPr>
              <w:t xml:space="preserve">кобальт и кобальта </w:t>
            </w:r>
            <w:proofErr w:type="gramStart"/>
            <w:r w:rsidRPr="00547B21">
              <w:rPr>
                <w:spacing w:val="-12"/>
                <w:sz w:val="22"/>
                <w:szCs w:val="22"/>
              </w:rPr>
              <w:t>оксид  (</w:t>
            </w:r>
            <w:proofErr w:type="gramEnd"/>
            <w:r w:rsidRPr="00547B21">
              <w:rPr>
                <w:spacing w:val="-12"/>
                <w:sz w:val="22"/>
                <w:szCs w:val="22"/>
              </w:rPr>
              <w:t>кобальт и его неорганические соединения)</w:t>
            </w:r>
          </w:p>
        </w:tc>
        <w:tc>
          <w:tcPr>
            <w:tcW w:w="2550" w:type="dxa"/>
            <w:gridSpan w:val="3"/>
          </w:tcPr>
          <w:p w14:paraId="6B00BD7B" w14:textId="0F69834A" w:rsidR="00C719AC" w:rsidRPr="00D16E95" w:rsidRDefault="00C719AC" w:rsidP="00C719AC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  <w:tcMar>
              <w:left w:w="68" w:type="dxa"/>
              <w:right w:w="68" w:type="dxa"/>
            </w:tcMar>
          </w:tcPr>
          <w:p w14:paraId="3AADF10A" w14:textId="77777777" w:rsidR="00C719AC" w:rsidRPr="00D16E95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МУ вып.25 1989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г.,утв.</w:t>
            </w:r>
            <w:proofErr w:type="gramEnd"/>
            <w:r w:rsidRPr="00D16E95">
              <w:rPr>
                <w:spacing w:val="-12"/>
                <w:sz w:val="22"/>
                <w:szCs w:val="22"/>
              </w:rPr>
              <w:t xml:space="preserve"> МЗ СССР 12.12.88г.№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4915-88</w:t>
            </w:r>
            <w:proofErr w:type="gramEnd"/>
          </w:p>
          <w:p w14:paraId="2B2A5315" w14:textId="77777777" w:rsidR="00C719AC" w:rsidRDefault="00C719AC" w:rsidP="00C719AC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>МУ 1992г., утв. МЗ СССР 22.12.88г. № 4945-88г.</w:t>
            </w:r>
          </w:p>
          <w:p w14:paraId="2FEBE9BB" w14:textId="3E04D517" w:rsidR="00C719AC" w:rsidRPr="00D16E95" w:rsidRDefault="00C719AC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EB4F99" w:rsidRPr="003A59AC" w14:paraId="4CB327F6" w14:textId="77777777" w:rsidTr="003C05EC">
        <w:trPr>
          <w:trHeight w:val="1110"/>
        </w:trPr>
        <w:tc>
          <w:tcPr>
            <w:tcW w:w="850" w:type="dxa"/>
            <w:vMerge w:val="restart"/>
          </w:tcPr>
          <w:p w14:paraId="2A5FA87E" w14:textId="259D0A0D" w:rsidR="00EB4F99" w:rsidRPr="00E775CE" w:rsidRDefault="00EB4F99" w:rsidP="00C719AC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54.*</w:t>
            </w:r>
          </w:p>
        </w:tc>
        <w:tc>
          <w:tcPr>
            <w:tcW w:w="1702" w:type="dxa"/>
            <w:vMerge/>
          </w:tcPr>
          <w:p w14:paraId="32CFC3B0" w14:textId="33024041" w:rsidR="00EB4F99" w:rsidRPr="00E775CE" w:rsidRDefault="00EB4F99" w:rsidP="00C719AC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074BE03F" w14:textId="77777777" w:rsidR="00EB4F99" w:rsidRPr="00E775CE" w:rsidRDefault="00EB4F99" w:rsidP="00C719AC">
            <w:pPr>
              <w:spacing w:line="228" w:lineRule="auto"/>
              <w:ind w:left="-113" w:right="-14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6 </w:t>
            </w:r>
          </w:p>
          <w:p w14:paraId="0FC9760A" w14:textId="04E694ED" w:rsidR="00EB4F99" w:rsidRPr="00E775CE" w:rsidRDefault="00EB4F99" w:rsidP="00C719AC">
            <w:pPr>
              <w:spacing w:line="228" w:lineRule="auto"/>
              <w:ind w:left="-113" w:right="-14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  <w:vMerge w:val="restart"/>
          </w:tcPr>
          <w:p w14:paraId="1CEBF8E1" w14:textId="77777777" w:rsidR="00EB4F99" w:rsidRPr="00E775CE" w:rsidRDefault="00EB4F99" w:rsidP="00C719A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анифоль</w:t>
            </w:r>
          </w:p>
          <w:p w14:paraId="3468043E" w14:textId="77777777" w:rsidR="00EB4F99" w:rsidRPr="00E775CE" w:rsidRDefault="00EB4F99" w:rsidP="00C719A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539EB63A" w14:textId="77777777" w:rsidR="00EB4F99" w:rsidRPr="00E775CE" w:rsidRDefault="00EB4F99" w:rsidP="00C719AC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  <w:p w14:paraId="15779C43" w14:textId="5FBD47DF" w:rsidR="00EB4F99" w:rsidRPr="00E775CE" w:rsidRDefault="00EB4F99" w:rsidP="00C719AC">
            <w:pPr>
              <w:spacing w:line="228" w:lineRule="auto"/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096792C" w14:textId="77777777" w:rsidR="00EB4F99" w:rsidRPr="00E775CE" w:rsidRDefault="00EB4F99" w:rsidP="00C719A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о-хим. контроль воздуха промпредприятий 82г. ред. Муравьевой.</w:t>
            </w:r>
          </w:p>
          <w:p w14:paraId="60E85935" w14:textId="5493299D" w:rsidR="00EB4F99" w:rsidRPr="00E775CE" w:rsidRDefault="00EB4F99" w:rsidP="00C719AC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 №2894-83</w:t>
            </w:r>
          </w:p>
        </w:tc>
      </w:tr>
      <w:tr w:rsidR="00EB4F99" w:rsidRPr="003A59AC" w14:paraId="3505EA16" w14:textId="77777777" w:rsidTr="003C05EC">
        <w:trPr>
          <w:trHeight w:val="798"/>
        </w:trPr>
        <w:tc>
          <w:tcPr>
            <w:tcW w:w="850" w:type="dxa"/>
            <w:vMerge/>
          </w:tcPr>
          <w:p w14:paraId="14920BD2" w14:textId="7777777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1DC44B1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/>
          </w:tcPr>
          <w:p w14:paraId="3A440621" w14:textId="77777777" w:rsidR="00EB4F99" w:rsidRPr="00E775CE" w:rsidRDefault="00EB4F99" w:rsidP="00EB4F99">
            <w:pPr>
              <w:spacing w:line="228" w:lineRule="auto"/>
              <w:ind w:left="-113" w:right="-142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/>
          </w:tcPr>
          <w:p w14:paraId="5EABF2EF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359B2D21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05939797" w14:textId="1D1F19BE" w:rsidR="00EB4F99" w:rsidRPr="00E775CE" w:rsidRDefault="00EB4F99" w:rsidP="00EB4F99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Н«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Показатели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D2B3DD4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ГМ </w:t>
            </w:r>
            <w:proofErr w:type="gramStart"/>
            <w:r w:rsidRPr="00E775CE">
              <w:rPr>
                <w:sz w:val="22"/>
                <w:szCs w:val="22"/>
              </w:rPr>
              <w:t>0256-2023</w:t>
            </w:r>
            <w:proofErr w:type="gramEnd"/>
          </w:p>
          <w:p w14:paraId="0A2B2A64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3A59AC" w14:paraId="4B74674F" w14:textId="77777777" w:rsidTr="003C05EC">
        <w:trPr>
          <w:trHeight w:val="277"/>
        </w:trPr>
        <w:tc>
          <w:tcPr>
            <w:tcW w:w="850" w:type="dxa"/>
          </w:tcPr>
          <w:p w14:paraId="4E152484" w14:textId="0C156E8E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56.*</w:t>
            </w:r>
          </w:p>
        </w:tc>
        <w:tc>
          <w:tcPr>
            <w:tcW w:w="1702" w:type="dxa"/>
            <w:vMerge/>
          </w:tcPr>
          <w:p w14:paraId="1C26AD2E" w14:textId="74B9E10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2CE6D4B" w14:textId="77777777" w:rsidR="00EB4F99" w:rsidRPr="00E775CE" w:rsidRDefault="00EB4F99" w:rsidP="00EB4F99">
            <w:pPr>
              <w:ind w:left="-113" w:right="-14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6 </w:t>
            </w:r>
          </w:p>
          <w:p w14:paraId="144396D6" w14:textId="77777777" w:rsidR="00EB4F99" w:rsidRPr="00E775CE" w:rsidRDefault="00EB4F99" w:rsidP="00EB4F99">
            <w:pPr>
              <w:ind w:left="-113" w:right="-14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7FFE593E" w14:textId="67C4C92F" w:rsidR="00EB4F99" w:rsidRPr="00E775CE" w:rsidRDefault="00EB4F99" w:rsidP="00EB4F9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а акриловая, метакриловая (проп-2-еновая, 2-метилпроп -2-еновая)</w:t>
            </w:r>
          </w:p>
        </w:tc>
        <w:tc>
          <w:tcPr>
            <w:tcW w:w="2550" w:type="dxa"/>
            <w:gridSpan w:val="3"/>
          </w:tcPr>
          <w:p w14:paraId="5BB2A6FE" w14:textId="77777777" w:rsidR="00EB4F99" w:rsidRPr="00E775CE" w:rsidRDefault="00EB4F99" w:rsidP="00EB4F9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6FBD47B2" w14:textId="77777777" w:rsidR="00EB4F99" w:rsidRPr="00E775CE" w:rsidRDefault="00EB4F99" w:rsidP="00EB4F99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У вып.6-7 1982г., утв. МЗ СССР 12.07.82г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 2565-82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       </w:t>
            </w:r>
          </w:p>
        </w:tc>
      </w:tr>
      <w:tr w:rsidR="00EB4F99" w:rsidRPr="003A59AC" w14:paraId="43886F91" w14:textId="77777777" w:rsidTr="003C05EC">
        <w:trPr>
          <w:trHeight w:val="277"/>
        </w:trPr>
        <w:tc>
          <w:tcPr>
            <w:tcW w:w="850" w:type="dxa"/>
          </w:tcPr>
          <w:p w14:paraId="4BAC0E0D" w14:textId="2D3EF0B0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57.</w:t>
            </w:r>
          </w:p>
        </w:tc>
        <w:tc>
          <w:tcPr>
            <w:tcW w:w="1702" w:type="dxa"/>
            <w:vMerge/>
          </w:tcPr>
          <w:p w14:paraId="22A3E616" w14:textId="7CB09C5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05D" w14:textId="77777777" w:rsidR="00EB4F99" w:rsidRPr="00E775CE" w:rsidRDefault="00EB4F99" w:rsidP="00EB4F99">
            <w:pPr>
              <w:overflowPunct w:val="0"/>
              <w:autoSpaceDE w:val="0"/>
              <w:autoSpaceDN w:val="0"/>
              <w:adjustRightInd w:val="0"/>
              <w:ind w:left="-350" w:right="-129" w:firstLine="284"/>
              <w:textAlignment w:val="baseline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100.10/08.156 </w:t>
            </w:r>
          </w:p>
          <w:p w14:paraId="1F2330CD" w14:textId="67D60EA4" w:rsidR="00EB4F99" w:rsidRPr="00E775CE" w:rsidRDefault="00EB4F99" w:rsidP="00EB4F99">
            <w:pPr>
              <w:ind w:left="-66" w:right="-142" w:hanging="6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08.156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E1F2" w14:textId="0CCAF22D" w:rsidR="00EB4F99" w:rsidRPr="00E775CE" w:rsidRDefault="00EB4F99" w:rsidP="00EB4F99">
            <w:pPr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а серная</w:t>
            </w:r>
          </w:p>
        </w:tc>
        <w:tc>
          <w:tcPr>
            <w:tcW w:w="2550" w:type="dxa"/>
            <w:gridSpan w:val="3"/>
          </w:tcPr>
          <w:p w14:paraId="4409E80C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29CFC09B" w14:textId="682F84F9" w:rsidR="00EB4F99" w:rsidRPr="00E775CE" w:rsidRDefault="00EB4F99" w:rsidP="00EB4F99">
            <w:pPr>
              <w:ind w:left="-57" w:right="-77"/>
              <w:rPr>
                <w:spacing w:val="-12"/>
                <w:sz w:val="22"/>
                <w:szCs w:val="22"/>
              </w:rPr>
            </w:pPr>
            <w:proofErr w:type="gramStart"/>
            <w:r w:rsidRPr="00E775CE">
              <w:rPr>
                <w:spacing w:val="-12"/>
                <w:sz w:val="22"/>
                <w:szCs w:val="22"/>
              </w:rPr>
              <w:t>ГН« Показатели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BCEC" w14:textId="6CB5F694" w:rsidR="00EB4F99" w:rsidRPr="00E775CE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color w:val="000000"/>
                <w:sz w:val="22"/>
                <w:szCs w:val="22"/>
              </w:rPr>
              <w:t>5766 - 2017</w:t>
            </w:r>
            <w:proofErr w:type="gramEnd"/>
          </w:p>
        </w:tc>
      </w:tr>
      <w:tr w:rsidR="00EB4F99" w:rsidRPr="003A59AC" w14:paraId="5ADE6AA5" w14:textId="77777777" w:rsidTr="003C05EC">
        <w:trPr>
          <w:trHeight w:val="1098"/>
        </w:trPr>
        <w:tc>
          <w:tcPr>
            <w:tcW w:w="850" w:type="dxa"/>
          </w:tcPr>
          <w:p w14:paraId="642CF29A" w14:textId="62A46521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7.58.*</w:t>
            </w:r>
          </w:p>
        </w:tc>
        <w:tc>
          <w:tcPr>
            <w:tcW w:w="1702" w:type="dxa"/>
            <w:vMerge/>
          </w:tcPr>
          <w:p w14:paraId="2B63F17C" w14:textId="347ED641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646DE4D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6 </w:t>
            </w:r>
          </w:p>
          <w:p w14:paraId="47CB1C05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6</w:t>
            </w:r>
          </w:p>
          <w:p w14:paraId="55FEC2CF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6 </w:t>
            </w:r>
          </w:p>
          <w:p w14:paraId="4FC9E85C" w14:textId="2984549F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5AB6702D" w14:textId="77777777" w:rsidR="00EB4F99" w:rsidRPr="00E775CE" w:rsidRDefault="00EB4F99" w:rsidP="00EB4F99">
            <w:pPr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емния диоксид кристаллический</w:t>
            </w:r>
          </w:p>
          <w:p w14:paraId="3820DFDB" w14:textId="23FA4CD6" w:rsidR="00EB4F99" w:rsidRPr="00E775CE" w:rsidRDefault="00EB4F99" w:rsidP="00EB4F99">
            <w:pPr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емния диоксид аморфный</w:t>
            </w:r>
          </w:p>
        </w:tc>
        <w:tc>
          <w:tcPr>
            <w:tcW w:w="2550" w:type="dxa"/>
            <w:gridSpan w:val="3"/>
          </w:tcPr>
          <w:p w14:paraId="60389884" w14:textId="5D804FC8" w:rsidR="00EB4F99" w:rsidRPr="00E775CE" w:rsidRDefault="00EB4F99" w:rsidP="00EB4F99">
            <w:pPr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6BA8B6C3" w14:textId="77777777" w:rsidR="00EB4F99" w:rsidRPr="00E775CE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5886-91</w:t>
            </w:r>
            <w:proofErr w:type="gramEnd"/>
          </w:p>
          <w:p w14:paraId="42783DA4" w14:textId="77777777" w:rsidR="00EB4F99" w:rsidRPr="00E775CE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от 10.09.1991г </w:t>
            </w:r>
          </w:p>
          <w:p w14:paraId="19E19E83" w14:textId="77777777" w:rsidR="00EB4F99" w:rsidRPr="00E775CE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5887-91</w:t>
            </w:r>
            <w:proofErr w:type="gramEnd"/>
          </w:p>
          <w:p w14:paraId="7D12F217" w14:textId="7F8ACA92" w:rsidR="00EB4F99" w:rsidRPr="00E775CE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от 10.09.1991г</w:t>
            </w:r>
          </w:p>
        </w:tc>
      </w:tr>
      <w:tr w:rsidR="00EB4F99" w:rsidRPr="003A59AC" w14:paraId="3D729203" w14:textId="77777777" w:rsidTr="003C05EC">
        <w:trPr>
          <w:trHeight w:val="277"/>
        </w:trPr>
        <w:tc>
          <w:tcPr>
            <w:tcW w:w="850" w:type="dxa"/>
          </w:tcPr>
          <w:p w14:paraId="21AE1363" w14:textId="57C890FB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59*</w:t>
            </w:r>
          </w:p>
        </w:tc>
        <w:tc>
          <w:tcPr>
            <w:tcW w:w="1702" w:type="dxa"/>
            <w:vMerge/>
          </w:tcPr>
          <w:p w14:paraId="2E2A6F78" w14:textId="4C5C3CF1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77B99A9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6 </w:t>
            </w:r>
          </w:p>
          <w:p w14:paraId="69E5E204" w14:textId="5BC2E4C6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56B60994" w14:textId="77777777" w:rsidR="00EB4F99" w:rsidRPr="00E775CE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ислота уксусная</w:t>
            </w:r>
          </w:p>
          <w:p w14:paraId="209A5440" w14:textId="77777777" w:rsidR="00EB4F99" w:rsidRPr="00E775CE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этановая)</w:t>
            </w:r>
          </w:p>
          <w:p w14:paraId="7E53E4AE" w14:textId="77777777" w:rsidR="00EB4F99" w:rsidRPr="00E775CE" w:rsidRDefault="00EB4F99" w:rsidP="00EB4F99">
            <w:pPr>
              <w:ind w:left="-57" w:right="-85"/>
              <w:rPr>
                <w:sz w:val="22"/>
                <w:szCs w:val="22"/>
              </w:rPr>
            </w:pPr>
          </w:p>
          <w:p w14:paraId="6CACA227" w14:textId="5ECF6DD9" w:rsidR="00EB4F99" w:rsidRPr="00E775CE" w:rsidRDefault="00EB4F99" w:rsidP="00EB4F99">
            <w:pPr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04F5BA3C" w14:textId="77777777" w:rsidR="00EB4F99" w:rsidRPr="00E775CE" w:rsidRDefault="00EB4F99" w:rsidP="00EB4F99">
            <w:pPr>
              <w:ind w:left="-57" w:right="-7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актические значения</w:t>
            </w:r>
          </w:p>
          <w:p w14:paraId="61F62FF0" w14:textId="77777777" w:rsidR="00EB4F99" w:rsidRPr="00E775CE" w:rsidRDefault="00EB4F99" w:rsidP="00EB4F99">
            <w:pPr>
              <w:ind w:left="-57" w:right="-77"/>
              <w:rPr>
                <w:sz w:val="22"/>
                <w:szCs w:val="22"/>
              </w:rPr>
            </w:pPr>
          </w:p>
          <w:p w14:paraId="3C9A0778" w14:textId="77777777" w:rsidR="00EB4F99" w:rsidRPr="00E775CE" w:rsidRDefault="00EB4F99" w:rsidP="00EB4F99">
            <w:pPr>
              <w:ind w:left="-57" w:right="-77"/>
              <w:rPr>
                <w:sz w:val="22"/>
                <w:szCs w:val="22"/>
              </w:rPr>
            </w:pPr>
          </w:p>
          <w:p w14:paraId="5FFB1159" w14:textId="069176B3" w:rsidR="00EB4F99" w:rsidRPr="00E775CE" w:rsidRDefault="00EB4F99" w:rsidP="00EB4F99">
            <w:pPr>
              <w:ind w:right="-7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DD55D8C" w14:textId="2299EFCE" w:rsidR="00EB4F99" w:rsidRPr="00E775CE" w:rsidRDefault="00EB4F99" w:rsidP="00EB4F99">
            <w:pPr>
              <w:ind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У вып.10 1988г. Утв. МЗ СССР 30.03.88г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4592-88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</w:t>
            </w:r>
          </w:p>
        </w:tc>
      </w:tr>
      <w:tr w:rsidR="00EB4F99" w:rsidRPr="003A59AC" w14:paraId="45CCC312" w14:textId="77777777" w:rsidTr="003C05EC">
        <w:trPr>
          <w:trHeight w:val="455"/>
        </w:trPr>
        <w:tc>
          <w:tcPr>
            <w:tcW w:w="850" w:type="dxa"/>
          </w:tcPr>
          <w:p w14:paraId="6F5841DF" w14:textId="446EDFE6" w:rsidR="00EB4F99" w:rsidRPr="003A59AC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60*</w:t>
            </w:r>
          </w:p>
        </w:tc>
        <w:tc>
          <w:tcPr>
            <w:tcW w:w="1702" w:type="dxa"/>
            <w:vMerge/>
          </w:tcPr>
          <w:p w14:paraId="27E3FE7A" w14:textId="03F4A054" w:rsidR="00EB4F99" w:rsidRPr="003A59AC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007214D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8 </w:t>
            </w:r>
          </w:p>
          <w:p w14:paraId="3639B525" w14:textId="4C9544B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01A20331" w14:textId="77777777" w:rsidR="00EB4F99" w:rsidRPr="00547B21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ксилол</w:t>
            </w:r>
          </w:p>
          <w:p w14:paraId="60CC16D5" w14:textId="3F6123A0" w:rsidR="00EB4F99" w:rsidRPr="00547B21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(диметилбензол)</w:t>
            </w:r>
          </w:p>
        </w:tc>
        <w:tc>
          <w:tcPr>
            <w:tcW w:w="2550" w:type="dxa"/>
            <w:gridSpan w:val="3"/>
          </w:tcPr>
          <w:p w14:paraId="1094D175" w14:textId="52FAC261" w:rsidR="00EB4F99" w:rsidRPr="00D16E95" w:rsidRDefault="00EB4F99" w:rsidP="00EB4F99">
            <w:pPr>
              <w:ind w:left="-57" w:right="-7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40B649C" w14:textId="77777777" w:rsidR="00EB4F99" w:rsidRPr="00D16E95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МУ вып.9., утв. МЗ ССС</w:t>
            </w:r>
          </w:p>
          <w:p w14:paraId="38343472" w14:textId="641F690B" w:rsidR="00EB4F99" w:rsidRPr="00D16E95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Р 06.11.86г.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№4168-86</w:t>
            </w:r>
            <w:proofErr w:type="gramEnd"/>
            <w:r w:rsidRPr="00D16E95">
              <w:rPr>
                <w:spacing w:val="-10"/>
                <w:sz w:val="22"/>
                <w:szCs w:val="22"/>
              </w:rPr>
              <w:t xml:space="preserve"> </w:t>
            </w:r>
          </w:p>
        </w:tc>
      </w:tr>
      <w:tr w:rsidR="00EB4F99" w:rsidRPr="003A59AC" w14:paraId="3C746A0B" w14:textId="77777777" w:rsidTr="003C05EC">
        <w:trPr>
          <w:trHeight w:val="1639"/>
        </w:trPr>
        <w:tc>
          <w:tcPr>
            <w:tcW w:w="850" w:type="dxa"/>
          </w:tcPr>
          <w:p w14:paraId="5B645238" w14:textId="6C9057EA" w:rsidR="00EB4F99" w:rsidRPr="003A59AC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61.*</w:t>
            </w:r>
          </w:p>
        </w:tc>
        <w:tc>
          <w:tcPr>
            <w:tcW w:w="1702" w:type="dxa"/>
            <w:vMerge/>
          </w:tcPr>
          <w:p w14:paraId="32B30F87" w14:textId="43073AC6" w:rsidR="00EB4F99" w:rsidRPr="003A59AC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8AB3B13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032 </w:t>
            </w:r>
          </w:p>
          <w:p w14:paraId="0E763611" w14:textId="2C05F323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7B4D5822" w14:textId="77777777" w:rsidR="00EB4F99" w:rsidRPr="00547B21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Марганец в сварочном аэрозоле;</w:t>
            </w:r>
          </w:p>
          <w:p w14:paraId="1BBB583C" w14:textId="6CB4C215" w:rsidR="00EB4F99" w:rsidRPr="00547B21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марганца оксиды /в пересчете на марганец диоксид/ - аэрозоли дезинтеграции, аэрозоли конденсации</w:t>
            </w:r>
          </w:p>
        </w:tc>
        <w:tc>
          <w:tcPr>
            <w:tcW w:w="2550" w:type="dxa"/>
            <w:gridSpan w:val="3"/>
          </w:tcPr>
          <w:p w14:paraId="7D34A958" w14:textId="78FFDF52" w:rsidR="00EB4F99" w:rsidRPr="00D16E95" w:rsidRDefault="00EB4F99" w:rsidP="00EB4F99">
            <w:pPr>
              <w:ind w:left="-57" w:right="-7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0EE4C046" w14:textId="77777777" w:rsidR="00EB4F99" w:rsidRPr="00D16E95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МУ 1992г., утв. МЗ СССР 22.12.88г.№4945-88  </w:t>
            </w:r>
          </w:p>
          <w:p w14:paraId="1CA68CCE" w14:textId="78B0E6F0" w:rsidR="00EB4F99" w:rsidRPr="00D16E95" w:rsidRDefault="00EB4F99" w:rsidP="00EB4F99">
            <w:pPr>
              <w:pStyle w:val="af0"/>
              <w:spacing w:after="0" w:line="240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МУ </w:t>
            </w:r>
            <w:proofErr w:type="spellStart"/>
            <w:r w:rsidRPr="00D16E95">
              <w:rPr>
                <w:spacing w:val="-10"/>
                <w:sz w:val="22"/>
                <w:szCs w:val="22"/>
              </w:rPr>
              <w:t>вып</w:t>
            </w:r>
            <w:proofErr w:type="spellEnd"/>
            <w:r w:rsidRPr="00D16E95">
              <w:rPr>
                <w:spacing w:val="-10"/>
                <w:sz w:val="22"/>
                <w:szCs w:val="22"/>
              </w:rPr>
              <w:t xml:space="preserve">. 20,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№ 3132- 84</w:t>
            </w:r>
            <w:proofErr w:type="gramEnd"/>
            <w:r w:rsidRPr="00D16E95">
              <w:rPr>
                <w:spacing w:val="-10"/>
                <w:sz w:val="22"/>
                <w:szCs w:val="22"/>
              </w:rPr>
              <w:t xml:space="preserve"> от 26.10.84г., утв. МЗ СССР</w:t>
            </w:r>
          </w:p>
        </w:tc>
      </w:tr>
      <w:tr w:rsidR="00EB4F99" w:rsidRPr="003A59AC" w14:paraId="5B5078A7" w14:textId="77777777" w:rsidTr="003C05EC">
        <w:trPr>
          <w:trHeight w:val="277"/>
        </w:trPr>
        <w:tc>
          <w:tcPr>
            <w:tcW w:w="850" w:type="dxa"/>
          </w:tcPr>
          <w:p w14:paraId="609F849A" w14:textId="50BDD21C" w:rsidR="00EB4F99" w:rsidRPr="003A59AC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63.*</w:t>
            </w:r>
          </w:p>
        </w:tc>
        <w:tc>
          <w:tcPr>
            <w:tcW w:w="1702" w:type="dxa"/>
            <w:vMerge/>
          </w:tcPr>
          <w:p w14:paraId="62AEF1F8" w14:textId="76ABEBB8" w:rsidR="00EB4F99" w:rsidRPr="003A59AC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C8591C1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032 </w:t>
            </w:r>
          </w:p>
          <w:p w14:paraId="5B359112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310B5866" w14:textId="77777777" w:rsidR="00EB4F99" w:rsidRPr="00547B21" w:rsidRDefault="00EB4F99" w:rsidP="00EB4F99">
            <w:pPr>
              <w:ind w:left="-57" w:right="-85"/>
              <w:rPr>
                <w:sz w:val="22"/>
                <w:szCs w:val="22"/>
              </w:rPr>
            </w:pPr>
            <w:proofErr w:type="gramStart"/>
            <w:r w:rsidRPr="00547B21">
              <w:rPr>
                <w:sz w:val="22"/>
                <w:szCs w:val="22"/>
              </w:rPr>
              <w:t>медь  и</w:t>
            </w:r>
            <w:proofErr w:type="gramEnd"/>
            <w:r w:rsidRPr="00547B21">
              <w:rPr>
                <w:sz w:val="22"/>
                <w:szCs w:val="22"/>
              </w:rPr>
              <w:t xml:space="preserve"> соли меди</w:t>
            </w:r>
          </w:p>
          <w:p w14:paraId="1B4B1A5F" w14:textId="77777777" w:rsidR="00EB4F99" w:rsidRPr="00547B21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(медь, медь сульфат по меди, медь хлорид)</w:t>
            </w:r>
          </w:p>
        </w:tc>
        <w:tc>
          <w:tcPr>
            <w:tcW w:w="2550" w:type="dxa"/>
            <w:gridSpan w:val="3"/>
          </w:tcPr>
          <w:p w14:paraId="1550B98C" w14:textId="77777777" w:rsidR="00EB4F99" w:rsidRPr="00D16E95" w:rsidRDefault="00EB4F99" w:rsidP="00EB4F99">
            <w:pPr>
              <w:ind w:left="-57" w:right="-77"/>
              <w:rPr>
                <w:sz w:val="22"/>
                <w:szCs w:val="22"/>
              </w:rPr>
            </w:pPr>
          </w:p>
          <w:p w14:paraId="2B3F75C5" w14:textId="6D8684C8" w:rsidR="00EB4F99" w:rsidRPr="00D16E95" w:rsidRDefault="00EB4F99" w:rsidP="00EB4F99">
            <w:pPr>
              <w:ind w:left="-57" w:right="-7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3C95D671" w14:textId="5C630E48" w:rsidR="00EB4F99" w:rsidRPr="00D16E95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МУ 1992г., утв. МЗ СССР 22.12.88г. №4945-88</w:t>
            </w:r>
          </w:p>
        </w:tc>
      </w:tr>
      <w:tr w:rsidR="00EB4F99" w:rsidRPr="003A59AC" w14:paraId="5D4BE4A3" w14:textId="77777777" w:rsidTr="003C05EC">
        <w:trPr>
          <w:trHeight w:val="277"/>
        </w:trPr>
        <w:tc>
          <w:tcPr>
            <w:tcW w:w="850" w:type="dxa"/>
          </w:tcPr>
          <w:p w14:paraId="38D586EB" w14:textId="310EAC43" w:rsidR="00EB4F99" w:rsidRPr="003A59AC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4A3E4D">
              <w:rPr>
                <w:color w:val="000000"/>
                <w:sz w:val="22"/>
                <w:szCs w:val="22"/>
                <w:lang w:eastAsia="en-US"/>
              </w:rPr>
              <w:t>77.65.*</w:t>
            </w:r>
          </w:p>
        </w:tc>
        <w:tc>
          <w:tcPr>
            <w:tcW w:w="1702" w:type="dxa"/>
            <w:vMerge/>
          </w:tcPr>
          <w:p w14:paraId="72A5A7FB" w14:textId="7D97A217" w:rsidR="00EB4F99" w:rsidRPr="003A59AC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82A3461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8 </w:t>
            </w:r>
          </w:p>
          <w:p w14:paraId="6628522A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33E508CC" w14:textId="77777777" w:rsidR="00EB4F99" w:rsidRPr="00547B21" w:rsidRDefault="00EB4F99" w:rsidP="00EB4F99">
            <w:pPr>
              <w:ind w:left="-57" w:right="-57"/>
              <w:rPr>
                <w:sz w:val="22"/>
                <w:szCs w:val="22"/>
              </w:rPr>
            </w:pPr>
            <w:r w:rsidRPr="00547B21">
              <w:rPr>
                <w:sz w:val="22"/>
                <w:szCs w:val="22"/>
              </w:rPr>
              <w:t>метилметакрилат (метил-2-метилпроп-2-еноат)</w:t>
            </w:r>
          </w:p>
        </w:tc>
        <w:tc>
          <w:tcPr>
            <w:tcW w:w="2550" w:type="dxa"/>
            <w:gridSpan w:val="3"/>
          </w:tcPr>
          <w:p w14:paraId="11FAE819" w14:textId="77777777" w:rsidR="00EB4F99" w:rsidRPr="00D16E95" w:rsidRDefault="00EB4F99" w:rsidP="00EB4F99">
            <w:pPr>
              <w:ind w:left="-57" w:right="-7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Фактические значения</w:t>
            </w:r>
          </w:p>
          <w:p w14:paraId="748F5764" w14:textId="77777777" w:rsidR="00EB4F99" w:rsidRPr="00D16E95" w:rsidRDefault="00EB4F99" w:rsidP="00EB4F99">
            <w:pPr>
              <w:ind w:right="-7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A189D00" w14:textId="044EE6F3" w:rsidR="00EB4F99" w:rsidRPr="00D16E95" w:rsidRDefault="00EB4F99" w:rsidP="00EB4F99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МУ вып.13 1979г., утв. МЗ СССР 05.08.76г.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№1493-76</w:t>
            </w:r>
            <w:proofErr w:type="gramEnd"/>
            <w:r w:rsidRPr="00D16E95">
              <w:rPr>
                <w:spacing w:val="-10"/>
                <w:sz w:val="22"/>
                <w:szCs w:val="22"/>
              </w:rPr>
              <w:t xml:space="preserve"> </w:t>
            </w:r>
          </w:p>
        </w:tc>
      </w:tr>
      <w:tr w:rsidR="00EB4F99" w:rsidRPr="003A59AC" w14:paraId="66F3EB10" w14:textId="77777777" w:rsidTr="003C05EC">
        <w:trPr>
          <w:trHeight w:val="277"/>
        </w:trPr>
        <w:tc>
          <w:tcPr>
            <w:tcW w:w="850" w:type="dxa"/>
          </w:tcPr>
          <w:p w14:paraId="438F20AC" w14:textId="1AF34535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66.*</w:t>
            </w:r>
          </w:p>
        </w:tc>
        <w:tc>
          <w:tcPr>
            <w:tcW w:w="1702" w:type="dxa"/>
            <w:vMerge/>
          </w:tcPr>
          <w:p w14:paraId="64E5500E" w14:textId="0967B57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420C2DE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0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 xml:space="preserve">156 </w:t>
            </w:r>
          </w:p>
          <w:p w14:paraId="61013214" w14:textId="47E08D53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</w:t>
            </w:r>
            <w:r w:rsidRPr="00E775CE">
              <w:rPr>
                <w:sz w:val="22"/>
                <w:szCs w:val="22"/>
                <w:lang w:val="en-US"/>
              </w:rPr>
              <w:t>08.</w:t>
            </w:r>
            <w:r w:rsidRPr="00E775CE">
              <w:rPr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1D07EE50" w14:textId="77777777" w:rsidR="00EB4F99" w:rsidRPr="00E775CE" w:rsidRDefault="00EB4F99" w:rsidP="00EB4F99">
            <w:pPr>
              <w:ind w:left="-57" w:right="-85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крилат</w:t>
            </w:r>
            <w:proofErr w:type="spellEnd"/>
          </w:p>
          <w:p w14:paraId="282FE2F3" w14:textId="544E2FD4" w:rsidR="00EB4F99" w:rsidRPr="00E775CE" w:rsidRDefault="00EB4F99" w:rsidP="00EB4F99">
            <w:pPr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метилпроп-2-еноат)</w:t>
            </w:r>
          </w:p>
        </w:tc>
        <w:tc>
          <w:tcPr>
            <w:tcW w:w="2550" w:type="dxa"/>
            <w:gridSpan w:val="3"/>
          </w:tcPr>
          <w:p w14:paraId="568DBDC4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50225832" w14:textId="53A46924" w:rsidR="00EB4F99" w:rsidRPr="00E775CE" w:rsidRDefault="00EB4F99" w:rsidP="00EB4F99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Н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« Показатели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09E60C9" w14:textId="1B57632A" w:rsidR="00EB4F99" w:rsidRPr="00E775CE" w:rsidRDefault="00EB4F99" w:rsidP="00EB4F99">
            <w:pPr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ВИ.МН 6264-2020</w:t>
            </w:r>
          </w:p>
        </w:tc>
      </w:tr>
      <w:tr w:rsidR="00EB4F99" w:rsidRPr="003A59AC" w14:paraId="2328C8A4" w14:textId="77777777" w:rsidTr="003C05EC">
        <w:trPr>
          <w:trHeight w:val="277"/>
        </w:trPr>
        <w:tc>
          <w:tcPr>
            <w:tcW w:w="850" w:type="dxa"/>
          </w:tcPr>
          <w:p w14:paraId="171AC528" w14:textId="45FA2BF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67.***</w:t>
            </w:r>
          </w:p>
        </w:tc>
        <w:tc>
          <w:tcPr>
            <w:tcW w:w="1702" w:type="dxa"/>
            <w:vMerge/>
          </w:tcPr>
          <w:p w14:paraId="006F329C" w14:textId="0768A91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CD5AF32" w14:textId="12AA4B3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08.169</w:t>
            </w:r>
          </w:p>
          <w:p w14:paraId="0CE2C610" w14:textId="607E8D0E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08.169</w:t>
            </w:r>
          </w:p>
        </w:tc>
        <w:tc>
          <w:tcPr>
            <w:tcW w:w="2380" w:type="dxa"/>
            <w:gridSpan w:val="2"/>
          </w:tcPr>
          <w:p w14:paraId="2787AC80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етилен хлористый</w:t>
            </w:r>
          </w:p>
          <w:p w14:paraId="71ADB1BE" w14:textId="1AF16313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(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дихлорметан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79F308BA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713CAF25" w14:textId="19BEE7BE" w:rsidR="00EB4F99" w:rsidRPr="00E775CE" w:rsidRDefault="00EB4F99" w:rsidP="00EB4F99">
            <w:pPr>
              <w:spacing w:line="228" w:lineRule="auto"/>
              <w:ind w:left="-57" w:right="34"/>
              <w:rPr>
                <w:color w:val="EE0000"/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Н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« Показатели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86DB0E9" w14:textId="7505291A" w:rsidR="00EB4F99" w:rsidRPr="00E775CE" w:rsidRDefault="00EB4F99" w:rsidP="00EB4F99">
            <w:pPr>
              <w:spacing w:line="228" w:lineRule="auto"/>
              <w:ind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.МН 3347-2010</w:t>
            </w:r>
          </w:p>
        </w:tc>
      </w:tr>
      <w:tr w:rsidR="00EB4F99" w:rsidRPr="003A59AC" w14:paraId="4F11CCDB" w14:textId="77777777" w:rsidTr="003C05EC">
        <w:trPr>
          <w:trHeight w:val="277"/>
        </w:trPr>
        <w:tc>
          <w:tcPr>
            <w:tcW w:w="850" w:type="dxa"/>
          </w:tcPr>
          <w:p w14:paraId="7B6FA658" w14:textId="1DE2001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69.*</w:t>
            </w:r>
          </w:p>
        </w:tc>
        <w:tc>
          <w:tcPr>
            <w:tcW w:w="1702" w:type="dxa"/>
            <w:vMerge/>
          </w:tcPr>
          <w:p w14:paraId="054D8824" w14:textId="15D2DDB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A6C7E7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56 </w:t>
            </w:r>
          </w:p>
          <w:p w14:paraId="7F3C1CE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6</w:t>
            </w:r>
          </w:p>
          <w:p w14:paraId="402CBD6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032 </w:t>
            </w:r>
          </w:p>
          <w:p w14:paraId="0F6BE8C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39CDB62B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агния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оксид  и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его соединения</w:t>
            </w:r>
          </w:p>
          <w:p w14:paraId="23D258FA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(магний оксид, магний 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дифторид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магний сульфат)</w:t>
            </w:r>
          </w:p>
        </w:tc>
        <w:tc>
          <w:tcPr>
            <w:tcW w:w="2550" w:type="dxa"/>
            <w:gridSpan w:val="3"/>
          </w:tcPr>
          <w:p w14:paraId="57AC41FD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066C7895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. 20, утв. МЗ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СССР  26.10.84г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  № 3110-84г.,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3132-84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456E53A4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proofErr w:type="gramStart"/>
            <w:r w:rsidRPr="00E775CE">
              <w:rPr>
                <w:spacing w:val="-12"/>
                <w:sz w:val="22"/>
                <w:szCs w:val="22"/>
              </w:rPr>
              <w:t>Инструкция  4.1.11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-11-68-2003, утв. Пост. Гл. </w:t>
            </w: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гос.санврача</w:t>
            </w:r>
            <w:proofErr w:type="spellEnd"/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РБ от 10.12.2003 №157</w:t>
            </w:r>
          </w:p>
          <w:p w14:paraId="0A5A8E4D" w14:textId="4BCD1194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EB4F99" w:rsidRPr="003A59AC" w14:paraId="36FDC6F7" w14:textId="77777777" w:rsidTr="003C05EC">
        <w:trPr>
          <w:trHeight w:val="277"/>
        </w:trPr>
        <w:tc>
          <w:tcPr>
            <w:tcW w:w="850" w:type="dxa"/>
          </w:tcPr>
          <w:p w14:paraId="708EB4A1" w14:textId="7777777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7.70</w:t>
            </w:r>
          </w:p>
          <w:p w14:paraId="2D8812CA" w14:textId="56F783F8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/>
          </w:tcPr>
          <w:p w14:paraId="5845A314" w14:textId="4B1E3B8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6E89090" w14:textId="3C81B48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69 </w:t>
            </w:r>
          </w:p>
          <w:p w14:paraId="02FEC426" w14:textId="46F272EF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69</w:t>
            </w:r>
          </w:p>
          <w:p w14:paraId="34647FFB" w14:textId="71F63BBB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26E4D55A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proofErr w:type="gramStart"/>
            <w:r w:rsidRPr="00E775CE">
              <w:rPr>
                <w:spacing w:val="-12"/>
                <w:sz w:val="22"/>
                <w:szCs w:val="22"/>
              </w:rPr>
              <w:t>меркаптаны  (</w:t>
            </w:r>
            <w:proofErr w:type="spellStart"/>
            <w:proofErr w:type="gramEnd"/>
            <w:r w:rsidRPr="00E775CE">
              <w:rPr>
                <w:spacing w:val="-12"/>
                <w:sz w:val="22"/>
                <w:szCs w:val="22"/>
              </w:rPr>
              <w:t>этимеркаптан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)</w:t>
            </w:r>
          </w:p>
          <w:p w14:paraId="0C874E95" w14:textId="33D99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(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этантиол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06C3C33D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2.1.005-88</w:t>
            </w:r>
            <w:proofErr w:type="gramEnd"/>
          </w:p>
          <w:p w14:paraId="5C098ACD" w14:textId="06A3329F" w:rsidR="00EB4F99" w:rsidRPr="00E775CE" w:rsidRDefault="00EB4F99" w:rsidP="00EB4F99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компанентов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51EBB21" w14:textId="60B10284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3347-2010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</w:t>
            </w:r>
          </w:p>
        </w:tc>
      </w:tr>
      <w:tr w:rsidR="00EB4F99" w:rsidRPr="003A59AC" w14:paraId="5D13A5D0" w14:textId="77777777" w:rsidTr="003C05EC">
        <w:trPr>
          <w:trHeight w:val="277"/>
        </w:trPr>
        <w:tc>
          <w:tcPr>
            <w:tcW w:w="850" w:type="dxa"/>
          </w:tcPr>
          <w:p w14:paraId="40C6D3D0" w14:textId="00C6FA8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71.*</w:t>
            </w:r>
          </w:p>
        </w:tc>
        <w:tc>
          <w:tcPr>
            <w:tcW w:w="1702" w:type="dxa"/>
            <w:vMerge/>
          </w:tcPr>
          <w:p w14:paraId="26B8A37D" w14:textId="73EAD360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1BA678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56 </w:t>
            </w:r>
          </w:p>
          <w:p w14:paraId="7539BBC1" w14:textId="7C710301" w:rsidR="00EB4F99" w:rsidRPr="00E775CE" w:rsidRDefault="00EB4F99" w:rsidP="000D268E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42E4C97C" w14:textId="666E08AE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натрия нитрит</w:t>
            </w:r>
          </w:p>
        </w:tc>
        <w:tc>
          <w:tcPr>
            <w:tcW w:w="2550" w:type="dxa"/>
            <w:gridSpan w:val="3"/>
          </w:tcPr>
          <w:p w14:paraId="5E1262F3" w14:textId="580DC49E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026AFA5E" w14:textId="6DDEEE33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вып.8 1983г., утв. МЗ СССР 22.04.83г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2742-83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</w:t>
            </w:r>
          </w:p>
        </w:tc>
      </w:tr>
      <w:tr w:rsidR="00EB4F99" w:rsidRPr="003A59AC" w14:paraId="0C3C819A" w14:textId="77777777" w:rsidTr="003C05EC">
        <w:trPr>
          <w:trHeight w:val="277"/>
        </w:trPr>
        <w:tc>
          <w:tcPr>
            <w:tcW w:w="850" w:type="dxa"/>
          </w:tcPr>
          <w:p w14:paraId="00C7BDBB" w14:textId="4A8387F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73. *</w:t>
            </w:r>
          </w:p>
        </w:tc>
        <w:tc>
          <w:tcPr>
            <w:tcW w:w="1702" w:type="dxa"/>
            <w:vMerge/>
          </w:tcPr>
          <w:p w14:paraId="09C65B12" w14:textId="7CD00C9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D37198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56 </w:t>
            </w:r>
          </w:p>
          <w:p w14:paraId="3BA1D888" w14:textId="45DB5DCF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2B0EEF8D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натрия карбонат</w:t>
            </w:r>
          </w:p>
          <w:p w14:paraId="5C28F170" w14:textId="7708B987" w:rsidR="00EB4F99" w:rsidRPr="00E775CE" w:rsidRDefault="00EB4F99" w:rsidP="00EB4F99">
            <w:pPr>
              <w:spacing w:line="228" w:lineRule="auto"/>
              <w:ind w:left="-57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(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динатрий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 xml:space="preserve"> карбонат)</w:t>
            </w:r>
          </w:p>
        </w:tc>
        <w:tc>
          <w:tcPr>
            <w:tcW w:w="2550" w:type="dxa"/>
            <w:gridSpan w:val="3"/>
          </w:tcPr>
          <w:p w14:paraId="5272D165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12.1.005-88</w:t>
            </w:r>
            <w:proofErr w:type="gramEnd"/>
          </w:p>
          <w:p w14:paraId="50BF6A97" w14:textId="0B4676A9" w:rsidR="00EB4F99" w:rsidRPr="00E775CE" w:rsidRDefault="00EB4F99" w:rsidP="00EB4F99">
            <w:pPr>
              <w:spacing w:line="228" w:lineRule="auto"/>
              <w:ind w:left="-57" w:right="34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компанентов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A69144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МВИ. БР 358-2019</w:t>
            </w:r>
          </w:p>
        </w:tc>
      </w:tr>
      <w:tr w:rsidR="00EB4F99" w:rsidRPr="003A59AC" w14:paraId="4F52518C" w14:textId="77777777" w:rsidTr="003C05EC">
        <w:trPr>
          <w:trHeight w:val="277"/>
        </w:trPr>
        <w:tc>
          <w:tcPr>
            <w:tcW w:w="850" w:type="dxa"/>
          </w:tcPr>
          <w:p w14:paraId="0844AA32" w14:textId="3304F60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74.*</w:t>
            </w:r>
          </w:p>
        </w:tc>
        <w:tc>
          <w:tcPr>
            <w:tcW w:w="1702" w:type="dxa"/>
            <w:vMerge/>
          </w:tcPr>
          <w:p w14:paraId="4D41EAF3" w14:textId="68FE7E8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4DF3B4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56 </w:t>
            </w:r>
          </w:p>
          <w:p w14:paraId="32F0F15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6066C65B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натрий хлористый</w:t>
            </w:r>
          </w:p>
        </w:tc>
        <w:tc>
          <w:tcPr>
            <w:tcW w:w="2550" w:type="dxa"/>
            <w:gridSpan w:val="3"/>
          </w:tcPr>
          <w:p w14:paraId="61D47CA7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FBF0C94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proofErr w:type="gramStart"/>
            <w:r w:rsidRPr="00E775CE">
              <w:rPr>
                <w:spacing w:val="-14"/>
                <w:sz w:val="22"/>
                <w:szCs w:val="22"/>
              </w:rPr>
              <w:t>МУ  вып.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>19., утв. МЗ СССР 06.09.83г.№2914-83</w:t>
            </w:r>
          </w:p>
        </w:tc>
      </w:tr>
      <w:tr w:rsidR="00EB4F99" w:rsidRPr="003A59AC" w14:paraId="6D06F1D7" w14:textId="77777777" w:rsidTr="003C05EC">
        <w:trPr>
          <w:trHeight w:val="487"/>
        </w:trPr>
        <w:tc>
          <w:tcPr>
            <w:tcW w:w="850" w:type="dxa"/>
          </w:tcPr>
          <w:p w14:paraId="4E64F1F1" w14:textId="2A9F605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76.*</w:t>
            </w:r>
          </w:p>
        </w:tc>
        <w:tc>
          <w:tcPr>
            <w:tcW w:w="1702" w:type="dxa"/>
            <w:vMerge/>
          </w:tcPr>
          <w:p w14:paraId="11A2825F" w14:textId="783036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270257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56 </w:t>
            </w:r>
          </w:p>
          <w:p w14:paraId="435B285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1B277C15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никеля 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гидроаэрозоль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 xml:space="preserve"> (никеля соли в виде </w:t>
            </w:r>
            <w:proofErr w:type="spellStart"/>
            <w:r w:rsidRPr="00E775CE">
              <w:rPr>
                <w:spacing w:val="-14"/>
                <w:sz w:val="22"/>
                <w:szCs w:val="22"/>
              </w:rPr>
              <w:t>гидроаэрозоля</w:t>
            </w:r>
            <w:proofErr w:type="spellEnd"/>
            <w:r w:rsidRPr="00E775CE">
              <w:rPr>
                <w:spacing w:val="-14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54CFE960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4738E71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МУ 1981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г.,утв.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 xml:space="preserve"> МЗ СССР 18.04.77г. 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№1623-77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 xml:space="preserve"> </w:t>
            </w:r>
          </w:p>
        </w:tc>
      </w:tr>
      <w:tr w:rsidR="00EB4F99" w:rsidRPr="003A59AC" w14:paraId="52E19B42" w14:textId="77777777" w:rsidTr="003C05EC">
        <w:trPr>
          <w:trHeight w:val="277"/>
        </w:trPr>
        <w:tc>
          <w:tcPr>
            <w:tcW w:w="850" w:type="dxa"/>
          </w:tcPr>
          <w:p w14:paraId="3E78A8B0" w14:textId="3F3F6F9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77.*</w:t>
            </w:r>
          </w:p>
        </w:tc>
        <w:tc>
          <w:tcPr>
            <w:tcW w:w="1702" w:type="dxa"/>
            <w:vMerge/>
          </w:tcPr>
          <w:p w14:paraId="35EC2AD9" w14:textId="14BF862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034A88A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56 </w:t>
            </w:r>
          </w:p>
          <w:p w14:paraId="3F328A9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56</w:t>
            </w:r>
          </w:p>
          <w:p w14:paraId="10FB1E7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032 </w:t>
            </w:r>
          </w:p>
          <w:p w14:paraId="0CCBA44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7B6904D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никель и его соединения (никель и смеси соединений никеля)</w:t>
            </w:r>
          </w:p>
        </w:tc>
        <w:tc>
          <w:tcPr>
            <w:tcW w:w="2550" w:type="dxa"/>
            <w:gridSpan w:val="3"/>
          </w:tcPr>
          <w:p w14:paraId="06EC756B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38614956" w14:textId="77777777" w:rsidR="00EB4F99" w:rsidRPr="000D268E" w:rsidRDefault="00EB4F99" w:rsidP="00EB4F99">
            <w:pPr>
              <w:spacing w:line="228" w:lineRule="auto"/>
              <w:ind w:left="-85" w:right="-85"/>
              <w:rPr>
                <w:spacing w:val="-14"/>
              </w:rPr>
            </w:pPr>
            <w:r w:rsidRPr="000D268E">
              <w:rPr>
                <w:spacing w:val="-14"/>
              </w:rPr>
              <w:t xml:space="preserve">МУ выпуск 9 1986г., утв. МЗ СССР 06.11.86г. </w:t>
            </w:r>
            <w:proofErr w:type="gramStart"/>
            <w:r w:rsidRPr="000D268E">
              <w:rPr>
                <w:spacing w:val="-14"/>
              </w:rPr>
              <w:t>№ 4184-86</w:t>
            </w:r>
            <w:proofErr w:type="gramEnd"/>
            <w:r w:rsidRPr="000D268E">
              <w:rPr>
                <w:spacing w:val="-14"/>
              </w:rPr>
              <w:t xml:space="preserve">; </w:t>
            </w:r>
          </w:p>
          <w:p w14:paraId="07473C51" w14:textId="77777777" w:rsidR="00EB4F99" w:rsidRPr="000D268E" w:rsidRDefault="00EB4F99" w:rsidP="00EB4F99">
            <w:pPr>
              <w:spacing w:line="228" w:lineRule="auto"/>
              <w:ind w:left="-85" w:right="-85"/>
              <w:rPr>
                <w:spacing w:val="-14"/>
              </w:rPr>
            </w:pPr>
            <w:r w:rsidRPr="000D268E">
              <w:rPr>
                <w:spacing w:val="-14"/>
              </w:rPr>
              <w:t>МУ 1992 г., утв. МЗ СССР 22.12.88 г. №4945-88</w:t>
            </w:r>
          </w:p>
        </w:tc>
      </w:tr>
      <w:tr w:rsidR="00EB4F99" w:rsidRPr="003A59AC" w14:paraId="708EC6A5" w14:textId="77777777" w:rsidTr="003C05EC">
        <w:trPr>
          <w:trHeight w:val="2608"/>
        </w:trPr>
        <w:tc>
          <w:tcPr>
            <w:tcW w:w="850" w:type="dxa"/>
          </w:tcPr>
          <w:p w14:paraId="1B8CCE66" w14:textId="7FA92ECC" w:rsidR="00EB4F99" w:rsidRPr="001F3275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1F3275">
              <w:rPr>
                <w:color w:val="000000"/>
                <w:sz w:val="22"/>
                <w:szCs w:val="22"/>
                <w:lang w:eastAsia="en-US"/>
              </w:rPr>
              <w:t>77.78.**</w:t>
            </w:r>
          </w:p>
        </w:tc>
        <w:tc>
          <w:tcPr>
            <w:tcW w:w="1702" w:type="dxa"/>
            <w:vMerge/>
          </w:tcPr>
          <w:p w14:paraId="03D6ED6F" w14:textId="53DC665B" w:rsidR="00EB4F99" w:rsidRPr="001F3275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1BF7BE9" w14:textId="77777777" w:rsidR="00EB4F99" w:rsidRPr="001F3275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1F3275">
              <w:rPr>
                <w:spacing w:val="-14"/>
                <w:sz w:val="22"/>
                <w:szCs w:val="22"/>
              </w:rPr>
              <w:t>100.10/</w:t>
            </w:r>
            <w:r w:rsidRPr="001F3275">
              <w:rPr>
                <w:spacing w:val="-14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4"/>
                <w:sz w:val="22"/>
                <w:szCs w:val="22"/>
              </w:rPr>
              <w:t xml:space="preserve">156 </w:t>
            </w:r>
          </w:p>
          <w:p w14:paraId="2A0151D8" w14:textId="77777777" w:rsidR="00EB4F99" w:rsidRPr="001F3275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1F3275">
              <w:rPr>
                <w:spacing w:val="-14"/>
                <w:sz w:val="22"/>
                <w:szCs w:val="22"/>
              </w:rPr>
              <w:t>100.12/</w:t>
            </w:r>
            <w:r w:rsidRPr="001F3275">
              <w:rPr>
                <w:spacing w:val="-14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4"/>
                <w:sz w:val="22"/>
                <w:szCs w:val="22"/>
              </w:rPr>
              <w:t>156</w:t>
            </w:r>
          </w:p>
          <w:p w14:paraId="0FAD87CB" w14:textId="77777777" w:rsidR="00EB4F99" w:rsidRPr="001F3275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1F3275">
              <w:rPr>
                <w:spacing w:val="-14"/>
                <w:sz w:val="22"/>
                <w:szCs w:val="22"/>
              </w:rPr>
              <w:t>100.10/</w:t>
            </w:r>
            <w:r w:rsidRPr="001F3275">
              <w:rPr>
                <w:spacing w:val="-14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4"/>
                <w:sz w:val="22"/>
                <w:szCs w:val="22"/>
              </w:rPr>
              <w:t xml:space="preserve">169 </w:t>
            </w:r>
          </w:p>
          <w:p w14:paraId="51F8ED33" w14:textId="0F3F2355" w:rsidR="00EB4F99" w:rsidRPr="001F3275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1F3275">
              <w:rPr>
                <w:spacing w:val="-14"/>
                <w:sz w:val="22"/>
                <w:szCs w:val="22"/>
              </w:rPr>
              <w:t>100.12/</w:t>
            </w:r>
            <w:r w:rsidRPr="001F3275">
              <w:rPr>
                <w:spacing w:val="-14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4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55B09052" w14:textId="6CD1BAAF" w:rsidR="00EB4F99" w:rsidRPr="001F3275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1F3275">
              <w:rPr>
                <w:spacing w:val="-14"/>
                <w:sz w:val="22"/>
                <w:szCs w:val="22"/>
              </w:rPr>
              <w:t xml:space="preserve">озон </w:t>
            </w:r>
          </w:p>
        </w:tc>
        <w:tc>
          <w:tcPr>
            <w:tcW w:w="2550" w:type="dxa"/>
            <w:gridSpan w:val="3"/>
          </w:tcPr>
          <w:p w14:paraId="56B55049" w14:textId="77777777" w:rsidR="00EB4F99" w:rsidRPr="000D268E" w:rsidRDefault="00EB4F99" w:rsidP="00EB4F99">
            <w:pPr>
              <w:spacing w:line="228" w:lineRule="auto"/>
              <w:ind w:left="-57" w:right="34"/>
              <w:rPr>
                <w:spacing w:val="-14"/>
              </w:rPr>
            </w:pPr>
            <w:r w:rsidRPr="000D268E">
              <w:rPr>
                <w:spacing w:val="-14"/>
              </w:rPr>
              <w:t xml:space="preserve">ГОСТ </w:t>
            </w:r>
            <w:proofErr w:type="gramStart"/>
            <w:r w:rsidRPr="000D268E">
              <w:rPr>
                <w:spacing w:val="-14"/>
              </w:rPr>
              <w:t>12.1.005-88</w:t>
            </w:r>
            <w:proofErr w:type="gramEnd"/>
          </w:p>
          <w:p w14:paraId="6D562D73" w14:textId="1B74699B" w:rsidR="00EB4F99" w:rsidRPr="000D268E" w:rsidRDefault="00EB4F99" w:rsidP="00EB4F99">
            <w:pPr>
              <w:spacing w:line="228" w:lineRule="auto"/>
              <w:ind w:left="-57" w:right="34"/>
              <w:rPr>
                <w:spacing w:val="-14"/>
              </w:rPr>
            </w:pPr>
            <w:r w:rsidRPr="000D268E">
              <w:rPr>
                <w:spacing w:val="-14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М РБ №37 от 25.01.2021</w:t>
            </w:r>
          </w:p>
        </w:tc>
        <w:tc>
          <w:tcPr>
            <w:tcW w:w="2270" w:type="dxa"/>
            <w:gridSpan w:val="2"/>
          </w:tcPr>
          <w:p w14:paraId="23D2D4E0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 xml:space="preserve">МВИ МН </w:t>
            </w:r>
            <w:proofErr w:type="gramStart"/>
            <w:r w:rsidRPr="00D16E95">
              <w:rPr>
                <w:spacing w:val="-14"/>
                <w:sz w:val="22"/>
                <w:szCs w:val="22"/>
              </w:rPr>
              <w:t>6091-2018</w:t>
            </w:r>
            <w:proofErr w:type="gramEnd"/>
          </w:p>
          <w:p w14:paraId="6A3D4EC5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>МВИ.МН №3347-2010г.</w:t>
            </w:r>
          </w:p>
          <w:p w14:paraId="6297B1D9" w14:textId="4D03BAA6" w:rsidR="00EB4F99" w:rsidRPr="00D16E95" w:rsidRDefault="00EB4F99" w:rsidP="00EB4F99">
            <w:pPr>
              <w:spacing w:line="228" w:lineRule="auto"/>
              <w:ind w:left="-85" w:right="-85"/>
              <w:rPr>
                <w:strike/>
                <w:color w:val="00B050"/>
                <w:spacing w:val="-14"/>
                <w:sz w:val="22"/>
                <w:szCs w:val="22"/>
              </w:rPr>
            </w:pPr>
            <w:r w:rsidRPr="00D16E95">
              <w:rPr>
                <w:spacing w:val="-14"/>
                <w:sz w:val="22"/>
                <w:szCs w:val="22"/>
              </w:rPr>
              <w:t xml:space="preserve">АМИ.БР </w:t>
            </w:r>
            <w:proofErr w:type="gramStart"/>
            <w:r w:rsidRPr="00D16E95">
              <w:rPr>
                <w:spacing w:val="-14"/>
                <w:sz w:val="22"/>
                <w:szCs w:val="22"/>
              </w:rPr>
              <w:t>0004-2021</w:t>
            </w:r>
            <w:proofErr w:type="gramEnd"/>
            <w:r w:rsidRPr="00D16E95">
              <w:rPr>
                <w:spacing w:val="-14"/>
                <w:sz w:val="22"/>
                <w:szCs w:val="22"/>
              </w:rPr>
              <w:t xml:space="preserve"> </w:t>
            </w:r>
          </w:p>
        </w:tc>
      </w:tr>
      <w:tr w:rsidR="00EB4F99" w:rsidRPr="003A59AC" w14:paraId="4985B876" w14:textId="77777777" w:rsidTr="003C05EC">
        <w:tc>
          <w:tcPr>
            <w:tcW w:w="850" w:type="dxa"/>
          </w:tcPr>
          <w:p w14:paraId="08958FCF" w14:textId="67808A1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80*</w:t>
            </w:r>
          </w:p>
        </w:tc>
        <w:tc>
          <w:tcPr>
            <w:tcW w:w="1702" w:type="dxa"/>
            <w:vMerge/>
          </w:tcPr>
          <w:p w14:paraId="6CBAAE39" w14:textId="77822B8E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BCFE6A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56 </w:t>
            </w:r>
          </w:p>
          <w:p w14:paraId="51D1597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6</w:t>
            </w:r>
          </w:p>
          <w:p w14:paraId="6762AD5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032 </w:t>
            </w:r>
          </w:p>
          <w:p w14:paraId="56AEF88D" w14:textId="4FA07410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11821E4E" w14:textId="3B831A00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ртуть в воздухе, неорганические соединения ртути (по ртути)</w:t>
            </w:r>
          </w:p>
        </w:tc>
        <w:tc>
          <w:tcPr>
            <w:tcW w:w="2550" w:type="dxa"/>
            <w:gridSpan w:val="3"/>
          </w:tcPr>
          <w:p w14:paraId="2F8955F5" w14:textId="77777777" w:rsidR="00EB4F99" w:rsidRPr="000D268E" w:rsidRDefault="00EB4F99" w:rsidP="00EB4F99">
            <w:pPr>
              <w:spacing w:line="228" w:lineRule="auto"/>
              <w:ind w:left="-57" w:right="34"/>
              <w:rPr>
                <w:spacing w:val="-12"/>
              </w:rPr>
            </w:pPr>
            <w:r w:rsidRPr="000D268E">
              <w:rPr>
                <w:spacing w:val="-12"/>
              </w:rPr>
              <w:t xml:space="preserve">ГОСТ </w:t>
            </w:r>
            <w:proofErr w:type="gramStart"/>
            <w:r w:rsidRPr="000D268E">
              <w:rPr>
                <w:spacing w:val="-12"/>
              </w:rPr>
              <w:t>12.1.005-88</w:t>
            </w:r>
            <w:proofErr w:type="gramEnd"/>
          </w:p>
          <w:p w14:paraId="31831954" w14:textId="168D3CE5" w:rsidR="00EB4F99" w:rsidRPr="000D268E" w:rsidRDefault="00EB4F99" w:rsidP="000D268E">
            <w:pPr>
              <w:spacing w:line="228" w:lineRule="auto"/>
              <w:ind w:left="-57" w:right="34"/>
              <w:rPr>
                <w:spacing w:val="-12"/>
              </w:rPr>
            </w:pPr>
            <w:r w:rsidRPr="000D268E">
              <w:rPr>
                <w:spacing w:val="-1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0D268E">
              <w:rPr>
                <w:spacing w:val="-12"/>
              </w:rPr>
              <w:t>компанентов</w:t>
            </w:r>
            <w:proofErr w:type="spellEnd"/>
            <w:r w:rsidRPr="000D268E">
              <w:rPr>
                <w:spacing w:val="-1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3A204D1D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ВИ.БР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79-2020</w:t>
            </w:r>
            <w:proofErr w:type="gramEnd"/>
          </w:p>
          <w:p w14:paraId="043B374B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6EC4DEFB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11AB3FDE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71BDE4B6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1CFC1BBF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0EC12B28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23A15CEC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</w:p>
          <w:p w14:paraId="5032D798" w14:textId="77777777" w:rsidR="00EB4F99" w:rsidRPr="00E775CE" w:rsidRDefault="00EB4F99" w:rsidP="00EB4F99">
            <w:pPr>
              <w:spacing w:line="228" w:lineRule="auto"/>
              <w:ind w:right="-85"/>
              <w:rPr>
                <w:spacing w:val="-12"/>
                <w:sz w:val="22"/>
                <w:szCs w:val="22"/>
              </w:rPr>
            </w:pPr>
          </w:p>
        </w:tc>
      </w:tr>
      <w:tr w:rsidR="00EB4F99" w:rsidRPr="003A59AC" w14:paraId="246A121C" w14:textId="77777777" w:rsidTr="003C05EC">
        <w:tc>
          <w:tcPr>
            <w:tcW w:w="850" w:type="dxa"/>
          </w:tcPr>
          <w:p w14:paraId="756BD79B" w14:textId="2E4059B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7.83.*</w:t>
            </w:r>
          </w:p>
        </w:tc>
        <w:tc>
          <w:tcPr>
            <w:tcW w:w="1702" w:type="dxa"/>
            <w:vMerge/>
          </w:tcPr>
          <w:p w14:paraId="453B5A62" w14:textId="5E62ABC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93A4DF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032 </w:t>
            </w:r>
          </w:p>
          <w:p w14:paraId="5B2A4A9F" w14:textId="4CCE47DC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007D9C58" w14:textId="5BAE1A0F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винец и его неорганические соединения;</w:t>
            </w:r>
          </w:p>
        </w:tc>
        <w:tc>
          <w:tcPr>
            <w:tcW w:w="2550" w:type="dxa"/>
            <w:gridSpan w:val="3"/>
            <w:vMerge w:val="restart"/>
          </w:tcPr>
          <w:p w14:paraId="6DE382A1" w14:textId="3E2F6821" w:rsidR="00EB4F99" w:rsidRPr="00E775CE" w:rsidRDefault="00EB4F99" w:rsidP="00EB4F99">
            <w:pPr>
              <w:spacing w:line="228" w:lineRule="auto"/>
              <w:ind w:left="-57" w:right="34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  <w:vMerge w:val="restart"/>
          </w:tcPr>
          <w:p w14:paraId="772930C9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выпуск 21 –86г., утв. МЗ СССР 05.11.85г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3972-85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356CA7B1" w14:textId="024197EB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вып.15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2013-79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утв. МЗ СССР 06.06.79 г.</w:t>
            </w:r>
          </w:p>
        </w:tc>
      </w:tr>
      <w:tr w:rsidR="00EB4F99" w:rsidRPr="003A59AC" w14:paraId="636B6101" w14:textId="77777777" w:rsidTr="003C05EC">
        <w:tc>
          <w:tcPr>
            <w:tcW w:w="850" w:type="dxa"/>
          </w:tcPr>
          <w:p w14:paraId="144589BA" w14:textId="75BF361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84.*</w:t>
            </w:r>
          </w:p>
        </w:tc>
        <w:tc>
          <w:tcPr>
            <w:tcW w:w="1702" w:type="dxa"/>
            <w:vMerge/>
          </w:tcPr>
          <w:p w14:paraId="4AC157F9" w14:textId="22BE6CC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FFBCA0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032 </w:t>
            </w:r>
          </w:p>
          <w:p w14:paraId="44512068" w14:textId="1982C571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775503A1" w14:textId="68BE1755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винцово-кадмиевый припой (по свинцу);</w:t>
            </w:r>
          </w:p>
        </w:tc>
        <w:tc>
          <w:tcPr>
            <w:tcW w:w="2550" w:type="dxa"/>
            <w:gridSpan w:val="3"/>
            <w:vMerge/>
          </w:tcPr>
          <w:p w14:paraId="13792D21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14:paraId="2AC5055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EB4F99" w:rsidRPr="003A59AC" w14:paraId="31BFB885" w14:textId="77777777" w:rsidTr="003C05EC">
        <w:trPr>
          <w:trHeight w:val="615"/>
        </w:trPr>
        <w:tc>
          <w:tcPr>
            <w:tcW w:w="850" w:type="dxa"/>
            <w:tcBorders>
              <w:bottom w:val="single" w:sz="4" w:space="0" w:color="auto"/>
            </w:tcBorders>
          </w:tcPr>
          <w:p w14:paraId="29754140" w14:textId="438C1F4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85.*</w:t>
            </w:r>
          </w:p>
        </w:tc>
        <w:tc>
          <w:tcPr>
            <w:tcW w:w="1702" w:type="dxa"/>
            <w:vMerge/>
          </w:tcPr>
          <w:p w14:paraId="1254FE95" w14:textId="4A8BC92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14:paraId="02ACEF9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032 </w:t>
            </w:r>
          </w:p>
          <w:p w14:paraId="513CF890" w14:textId="3F6F2295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</w:tcPr>
          <w:p w14:paraId="2B18A014" w14:textId="6628D31B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винцово-оловянные припои (по свинцу).</w:t>
            </w:r>
          </w:p>
        </w:tc>
        <w:tc>
          <w:tcPr>
            <w:tcW w:w="2550" w:type="dxa"/>
            <w:gridSpan w:val="3"/>
            <w:vMerge/>
            <w:tcBorders>
              <w:bottom w:val="single" w:sz="4" w:space="0" w:color="auto"/>
            </w:tcBorders>
          </w:tcPr>
          <w:p w14:paraId="6AC1EB17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  <w:tcBorders>
              <w:bottom w:val="single" w:sz="4" w:space="0" w:color="auto"/>
            </w:tcBorders>
          </w:tcPr>
          <w:p w14:paraId="2C64CAAA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EB4F99" w:rsidRPr="003A59AC" w14:paraId="5EC5B42B" w14:textId="77777777" w:rsidTr="003C05EC">
        <w:tc>
          <w:tcPr>
            <w:tcW w:w="850" w:type="dxa"/>
          </w:tcPr>
          <w:p w14:paraId="23169B36" w14:textId="71989C5D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86.*</w:t>
            </w:r>
          </w:p>
        </w:tc>
        <w:tc>
          <w:tcPr>
            <w:tcW w:w="1702" w:type="dxa"/>
            <w:vMerge/>
          </w:tcPr>
          <w:p w14:paraId="354D38BD" w14:textId="24B366F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BD8EE6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56 </w:t>
            </w:r>
          </w:p>
          <w:p w14:paraId="3A08EF00" w14:textId="0C3F7689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03C5A127" w14:textId="67523241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свинец в смыве </w:t>
            </w:r>
          </w:p>
        </w:tc>
        <w:tc>
          <w:tcPr>
            <w:tcW w:w="2550" w:type="dxa"/>
            <w:gridSpan w:val="3"/>
          </w:tcPr>
          <w:p w14:paraId="4FC419F4" w14:textId="7732BB86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312475BD" w14:textId="6C8EAA03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У 1992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г.,утв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МЗ СССР 28.09.89г.  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5126-89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.</w:t>
            </w:r>
          </w:p>
        </w:tc>
      </w:tr>
      <w:tr w:rsidR="00EB4F99" w:rsidRPr="003A59AC" w14:paraId="232D9D4D" w14:textId="77777777" w:rsidTr="003C05EC">
        <w:tc>
          <w:tcPr>
            <w:tcW w:w="850" w:type="dxa"/>
          </w:tcPr>
          <w:p w14:paraId="619DADA9" w14:textId="06B3971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87.*</w:t>
            </w:r>
          </w:p>
        </w:tc>
        <w:tc>
          <w:tcPr>
            <w:tcW w:w="1702" w:type="dxa"/>
            <w:vMerge/>
          </w:tcPr>
          <w:p w14:paraId="791C16A4" w14:textId="5F6996E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2339FC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032 </w:t>
            </w:r>
          </w:p>
          <w:p w14:paraId="4670541D" w14:textId="21852CF9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5E57B70C" w14:textId="6223AB1D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еребро</w:t>
            </w:r>
          </w:p>
        </w:tc>
        <w:tc>
          <w:tcPr>
            <w:tcW w:w="2550" w:type="dxa"/>
            <w:gridSpan w:val="3"/>
          </w:tcPr>
          <w:p w14:paraId="66163162" w14:textId="7050EC6D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7C715743" w14:textId="7673DCA1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4517-87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вып.22</w:t>
            </w:r>
          </w:p>
        </w:tc>
      </w:tr>
      <w:tr w:rsidR="00EB4F99" w:rsidRPr="003A59AC" w14:paraId="4D85EF5F" w14:textId="77777777" w:rsidTr="003C05EC">
        <w:tc>
          <w:tcPr>
            <w:tcW w:w="850" w:type="dxa"/>
          </w:tcPr>
          <w:p w14:paraId="27F86578" w14:textId="32B9332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88.*</w:t>
            </w:r>
          </w:p>
        </w:tc>
        <w:tc>
          <w:tcPr>
            <w:tcW w:w="1702" w:type="dxa"/>
            <w:vMerge/>
          </w:tcPr>
          <w:p w14:paraId="7F5985E8" w14:textId="1085DBC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83DBA4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56 </w:t>
            </w:r>
          </w:p>
          <w:p w14:paraId="5F4327DD" w14:textId="631F35F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2E5D4239" w14:textId="4C61D0B1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синтетические моющие средства </w:t>
            </w:r>
          </w:p>
        </w:tc>
        <w:tc>
          <w:tcPr>
            <w:tcW w:w="2550" w:type="dxa"/>
            <w:gridSpan w:val="3"/>
          </w:tcPr>
          <w:p w14:paraId="33BE62D6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  <w:p w14:paraId="4AC23EA0" w14:textId="77777777" w:rsidR="00EB4F99" w:rsidRPr="00E775CE" w:rsidRDefault="00EB4F99" w:rsidP="00EB4F99">
            <w:pPr>
              <w:spacing w:line="228" w:lineRule="auto"/>
              <w:ind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8E969A0" w14:textId="00437A2D" w:rsidR="00EB4F99" w:rsidRPr="00E775CE" w:rsidRDefault="00EB4F99" w:rsidP="00EB4F99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выпуск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25,  утв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12.12.88г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4916-88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МЗ СССР</w:t>
            </w:r>
          </w:p>
        </w:tc>
      </w:tr>
      <w:tr w:rsidR="00EB4F99" w:rsidRPr="003A59AC" w14:paraId="27C43228" w14:textId="77777777" w:rsidTr="003C05EC">
        <w:tc>
          <w:tcPr>
            <w:tcW w:w="850" w:type="dxa"/>
          </w:tcPr>
          <w:p w14:paraId="1152506F" w14:textId="3D40662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0.*</w:t>
            </w:r>
          </w:p>
        </w:tc>
        <w:tc>
          <w:tcPr>
            <w:tcW w:w="1702" w:type="dxa"/>
            <w:vMerge/>
          </w:tcPr>
          <w:p w14:paraId="1DE45C5D" w14:textId="394ABC68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CB8227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0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56 </w:t>
            </w:r>
          </w:p>
          <w:p w14:paraId="1F0E2DE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0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7E03E37C" w14:textId="77777777" w:rsidR="00EB4F99" w:rsidRPr="00E775CE" w:rsidRDefault="00EB4F99" w:rsidP="00EB4F99">
            <w:pPr>
              <w:spacing w:line="228" w:lineRule="auto"/>
              <w:ind w:left="-57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оли фтористоводородной кислоты растворимые и нерастворимые</w:t>
            </w:r>
          </w:p>
        </w:tc>
        <w:tc>
          <w:tcPr>
            <w:tcW w:w="2550" w:type="dxa"/>
            <w:gridSpan w:val="3"/>
          </w:tcPr>
          <w:p w14:paraId="56C0619D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Фактические значения</w:t>
            </w:r>
          </w:p>
          <w:p w14:paraId="763B13D0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37417DC" w14:textId="2A61AC96" w:rsidR="00EB4F99" w:rsidRPr="00E775CE" w:rsidRDefault="00EB4F99" w:rsidP="00EB4F99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 МУ выпуск 16 1980г., утв. 23.09.80г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2247-80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МЗ СССР</w:t>
            </w:r>
          </w:p>
        </w:tc>
      </w:tr>
      <w:tr w:rsidR="00EB4F99" w:rsidRPr="003A59AC" w14:paraId="6CE782E1" w14:textId="77777777" w:rsidTr="003C05EC">
        <w:tc>
          <w:tcPr>
            <w:tcW w:w="850" w:type="dxa"/>
          </w:tcPr>
          <w:p w14:paraId="7B48331E" w14:textId="6671DC0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2.*</w:t>
            </w:r>
          </w:p>
        </w:tc>
        <w:tc>
          <w:tcPr>
            <w:tcW w:w="1702" w:type="dxa"/>
            <w:vMerge/>
          </w:tcPr>
          <w:p w14:paraId="2C7249AA" w14:textId="112084E9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E54E18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61EBBAD1" w14:textId="395C7C64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68713C12" w14:textId="77777777" w:rsidR="00EB4F99" w:rsidRPr="00E775CE" w:rsidRDefault="00EB4F99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бутиловый</w:t>
            </w:r>
          </w:p>
          <w:p w14:paraId="3C09D6D4" w14:textId="5B1A6DA8" w:rsidR="00EB4F99" w:rsidRPr="00E775CE" w:rsidRDefault="00EB4F99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бутанол)</w:t>
            </w:r>
          </w:p>
        </w:tc>
        <w:tc>
          <w:tcPr>
            <w:tcW w:w="2550" w:type="dxa"/>
            <w:gridSpan w:val="3"/>
            <w:tcMar>
              <w:left w:w="85" w:type="dxa"/>
              <w:right w:w="57" w:type="dxa"/>
            </w:tcMar>
          </w:tcPr>
          <w:p w14:paraId="039714B7" w14:textId="0C5870B7" w:rsidR="00EB4F99" w:rsidRPr="00E775CE" w:rsidRDefault="00EB4F99" w:rsidP="00EB4F99">
            <w:pPr>
              <w:ind w:left="-57" w:right="34"/>
            </w:pPr>
            <w:r w:rsidRPr="00E775CE">
              <w:t xml:space="preserve">ГОСТ </w:t>
            </w:r>
            <w:proofErr w:type="gramStart"/>
            <w:r w:rsidRPr="00E775CE">
              <w:t>12.1.005-88</w:t>
            </w:r>
            <w:proofErr w:type="gramEnd"/>
            <w:r w:rsidRPr="00E775CE">
              <w:t xml:space="preserve"> Гигиенический норматив «Показатели безопасности и безвредности микро-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</w:t>
            </w:r>
          </w:p>
        </w:tc>
        <w:tc>
          <w:tcPr>
            <w:tcW w:w="2270" w:type="dxa"/>
            <w:gridSpan w:val="2"/>
          </w:tcPr>
          <w:p w14:paraId="12073C3D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№6250-2020</w:t>
            </w:r>
            <w:proofErr w:type="gramEnd"/>
          </w:p>
          <w:p w14:paraId="3A9EA596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73433285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73F62002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4436EB21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09E73B51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06DB3C3D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23A2B146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33779E5A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0F02A6F5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  <w:p w14:paraId="6871B2DC" w14:textId="77777777" w:rsidR="00EB4F99" w:rsidRPr="00E775CE" w:rsidRDefault="00EB4F99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</w:p>
        </w:tc>
      </w:tr>
      <w:tr w:rsidR="00CE4B5F" w:rsidRPr="003A59AC" w14:paraId="26DD4996" w14:textId="77777777" w:rsidTr="003C05EC">
        <w:trPr>
          <w:trHeight w:val="277"/>
        </w:trPr>
        <w:tc>
          <w:tcPr>
            <w:tcW w:w="850" w:type="dxa"/>
          </w:tcPr>
          <w:p w14:paraId="0894E43B" w14:textId="39138FBA" w:rsidR="00CE4B5F" w:rsidRPr="00E775CE" w:rsidRDefault="00CE4B5F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3.*</w:t>
            </w:r>
          </w:p>
        </w:tc>
        <w:tc>
          <w:tcPr>
            <w:tcW w:w="1702" w:type="dxa"/>
            <w:vMerge/>
          </w:tcPr>
          <w:p w14:paraId="530473E3" w14:textId="07E3C186" w:rsidR="00CE4B5F" w:rsidRPr="00E775CE" w:rsidRDefault="00CE4B5F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6FC833C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032 </w:t>
            </w:r>
          </w:p>
          <w:p w14:paraId="382FE834" w14:textId="10437575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511965E7" w14:textId="77777777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спирт  изобутиловый</w:t>
            </w:r>
            <w:proofErr w:type="gramEnd"/>
          </w:p>
          <w:p w14:paraId="12A3F91D" w14:textId="56673F3C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2-метилпропан-1-ол)</w:t>
            </w:r>
          </w:p>
        </w:tc>
        <w:tc>
          <w:tcPr>
            <w:tcW w:w="2550" w:type="dxa"/>
            <w:gridSpan w:val="3"/>
            <w:vMerge w:val="restart"/>
          </w:tcPr>
          <w:p w14:paraId="432CDE65" w14:textId="77777777" w:rsidR="00CE4B5F" w:rsidRPr="00E775CE" w:rsidRDefault="00CE4B5F" w:rsidP="00EB4F99">
            <w:pPr>
              <w:ind w:left="-57" w:right="3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05-88</w:t>
            </w:r>
            <w:proofErr w:type="gramEnd"/>
          </w:p>
          <w:p w14:paraId="67DBD75B" w14:textId="6A15366E" w:rsidR="00CE4B5F" w:rsidRPr="00E775CE" w:rsidRDefault="00CE4B5F" w:rsidP="00EB4F99">
            <w:pPr>
              <w:ind w:left="-57" w:right="3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7E1A754" w14:textId="6E1ED187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№6250-2020</w:t>
            </w:r>
            <w:proofErr w:type="gramEnd"/>
          </w:p>
        </w:tc>
      </w:tr>
      <w:tr w:rsidR="00CE4B5F" w:rsidRPr="003A59AC" w14:paraId="1BFD03F5" w14:textId="77777777" w:rsidTr="003C05EC">
        <w:trPr>
          <w:trHeight w:val="277"/>
        </w:trPr>
        <w:tc>
          <w:tcPr>
            <w:tcW w:w="850" w:type="dxa"/>
          </w:tcPr>
          <w:p w14:paraId="7ABF9299" w14:textId="77777777" w:rsidR="00CE4B5F" w:rsidRPr="00E775CE" w:rsidRDefault="00CE4B5F" w:rsidP="00EB4F99">
            <w:pPr>
              <w:pStyle w:val="a3"/>
              <w:spacing w:line="228" w:lineRule="auto"/>
              <w:ind w:lef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4</w:t>
            </w:r>
          </w:p>
          <w:p w14:paraId="125CD3F1" w14:textId="09578EAB" w:rsidR="00CE4B5F" w:rsidRPr="00E775CE" w:rsidRDefault="00CE4B5F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val="ru-RU" w:eastAsia="en-US"/>
              </w:rPr>
              <w:t>**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.*</w:t>
            </w:r>
          </w:p>
        </w:tc>
        <w:tc>
          <w:tcPr>
            <w:tcW w:w="1702" w:type="dxa"/>
            <w:vMerge/>
          </w:tcPr>
          <w:p w14:paraId="0E3B6CDE" w14:textId="2026FA1D" w:rsidR="00CE4B5F" w:rsidRPr="00E775CE" w:rsidRDefault="00CE4B5F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59E61C9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1699E5DD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1CA863DB" w14:textId="6895D37D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69 </w:t>
            </w:r>
          </w:p>
          <w:p w14:paraId="6B6053A9" w14:textId="12D7FF9A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69765D86" w14:textId="28684892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спирт  изопропиловый</w:t>
            </w:r>
            <w:proofErr w:type="gramEnd"/>
            <w:r w:rsidRPr="00E775CE">
              <w:rPr>
                <w:sz w:val="22"/>
                <w:szCs w:val="22"/>
              </w:rPr>
              <w:t xml:space="preserve"> (пропан-2-ол)</w:t>
            </w:r>
          </w:p>
        </w:tc>
        <w:tc>
          <w:tcPr>
            <w:tcW w:w="2550" w:type="dxa"/>
            <w:gridSpan w:val="3"/>
            <w:vMerge/>
          </w:tcPr>
          <w:p w14:paraId="7CEEC381" w14:textId="77777777" w:rsidR="00CE4B5F" w:rsidRPr="00E775CE" w:rsidRDefault="00CE4B5F" w:rsidP="00EB4F99">
            <w:pPr>
              <w:spacing w:line="228" w:lineRule="auto"/>
              <w:ind w:left="-57" w:right="34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D59A473" w14:textId="77777777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№6250-2020</w:t>
            </w:r>
            <w:proofErr w:type="gramEnd"/>
          </w:p>
          <w:p w14:paraId="6ECF264B" w14:textId="43067D69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БР 0004-2021</w:t>
            </w:r>
          </w:p>
        </w:tc>
      </w:tr>
      <w:tr w:rsidR="00CE4B5F" w:rsidRPr="003A59AC" w14:paraId="5E602DDD" w14:textId="77777777" w:rsidTr="003C05EC">
        <w:trPr>
          <w:trHeight w:val="277"/>
        </w:trPr>
        <w:tc>
          <w:tcPr>
            <w:tcW w:w="850" w:type="dxa"/>
          </w:tcPr>
          <w:p w14:paraId="548D9975" w14:textId="751B5786" w:rsidR="00CE4B5F" w:rsidRPr="00E775CE" w:rsidRDefault="00CE4B5F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5.*</w:t>
            </w:r>
          </w:p>
        </w:tc>
        <w:tc>
          <w:tcPr>
            <w:tcW w:w="1702" w:type="dxa"/>
            <w:vMerge/>
          </w:tcPr>
          <w:p w14:paraId="5744F3F8" w14:textId="0183F764" w:rsidR="00CE4B5F" w:rsidRPr="00E775CE" w:rsidRDefault="00CE4B5F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DE35470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25DE1BE4" w14:textId="752B2420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49133B85" w14:textId="77777777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пропиловый</w:t>
            </w:r>
          </w:p>
          <w:p w14:paraId="4BE0C9F0" w14:textId="01DF2D7E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пан-1-ол)</w:t>
            </w:r>
          </w:p>
        </w:tc>
        <w:tc>
          <w:tcPr>
            <w:tcW w:w="2550" w:type="dxa"/>
            <w:gridSpan w:val="3"/>
            <w:vMerge/>
          </w:tcPr>
          <w:p w14:paraId="09AFCEB0" w14:textId="77777777" w:rsidR="00CE4B5F" w:rsidRPr="00E775CE" w:rsidRDefault="00CE4B5F" w:rsidP="00EB4F99">
            <w:pPr>
              <w:spacing w:line="228" w:lineRule="auto"/>
              <w:ind w:left="-57" w:right="34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9E0FBE2" w14:textId="77777777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№6250-2020</w:t>
            </w:r>
            <w:proofErr w:type="gramEnd"/>
          </w:p>
          <w:p w14:paraId="5D2B3A15" w14:textId="77777777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</w:p>
        </w:tc>
      </w:tr>
      <w:tr w:rsidR="00CE4B5F" w:rsidRPr="003A59AC" w14:paraId="6DF8E289" w14:textId="77777777" w:rsidTr="003C05EC">
        <w:trPr>
          <w:trHeight w:val="277"/>
        </w:trPr>
        <w:tc>
          <w:tcPr>
            <w:tcW w:w="850" w:type="dxa"/>
          </w:tcPr>
          <w:p w14:paraId="2ACC6941" w14:textId="34F997E8" w:rsidR="00CE4B5F" w:rsidRPr="00E775CE" w:rsidRDefault="00CE4B5F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6.*</w:t>
            </w:r>
          </w:p>
        </w:tc>
        <w:tc>
          <w:tcPr>
            <w:tcW w:w="1702" w:type="dxa"/>
            <w:vMerge/>
          </w:tcPr>
          <w:p w14:paraId="7EEEA0A7" w14:textId="4457CE8C" w:rsidR="00CE4B5F" w:rsidRPr="00E775CE" w:rsidRDefault="00CE4B5F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CAD5E35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020409F9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6FFF4C74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69 </w:t>
            </w:r>
          </w:p>
          <w:p w14:paraId="4EE8B297" w14:textId="3024E46C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0AD6F922" w14:textId="77777777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метиловый</w:t>
            </w:r>
          </w:p>
          <w:p w14:paraId="4ABD2165" w14:textId="74203955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метанол)</w:t>
            </w:r>
          </w:p>
        </w:tc>
        <w:tc>
          <w:tcPr>
            <w:tcW w:w="2550" w:type="dxa"/>
            <w:gridSpan w:val="3"/>
            <w:vMerge/>
          </w:tcPr>
          <w:p w14:paraId="54B6F64F" w14:textId="77777777" w:rsidR="00CE4B5F" w:rsidRPr="00E775CE" w:rsidRDefault="00CE4B5F" w:rsidP="00EB4F99">
            <w:pPr>
              <w:spacing w:line="228" w:lineRule="auto"/>
              <w:ind w:left="-57" w:right="34"/>
              <w:rPr>
                <w:color w:val="00B050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3460D4C" w14:textId="77777777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№6250-2020</w:t>
            </w:r>
            <w:proofErr w:type="gramEnd"/>
          </w:p>
          <w:p w14:paraId="3E5C175B" w14:textId="46617158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БР 0004-2021</w:t>
            </w:r>
          </w:p>
        </w:tc>
      </w:tr>
      <w:tr w:rsidR="00CE4B5F" w:rsidRPr="003A59AC" w14:paraId="4ED56810" w14:textId="77777777" w:rsidTr="003C05EC">
        <w:trPr>
          <w:trHeight w:val="277"/>
        </w:trPr>
        <w:tc>
          <w:tcPr>
            <w:tcW w:w="850" w:type="dxa"/>
          </w:tcPr>
          <w:p w14:paraId="001791DE" w14:textId="6BBF44E3" w:rsidR="00CE4B5F" w:rsidRPr="00E775CE" w:rsidRDefault="00CE4B5F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7.*</w:t>
            </w:r>
          </w:p>
        </w:tc>
        <w:tc>
          <w:tcPr>
            <w:tcW w:w="1702" w:type="dxa"/>
            <w:vMerge/>
          </w:tcPr>
          <w:p w14:paraId="23439AF0" w14:textId="4468945A" w:rsidR="00CE4B5F" w:rsidRPr="00E775CE" w:rsidRDefault="00CE4B5F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145AF2A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595DA1EB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78198F08" w14:textId="77777777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69 </w:t>
            </w:r>
          </w:p>
          <w:p w14:paraId="34519F82" w14:textId="07911DDF" w:rsidR="00CE4B5F" w:rsidRPr="00E775CE" w:rsidRDefault="00CE4B5F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4EF03C3E" w14:textId="77777777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ирт этиловый </w:t>
            </w:r>
          </w:p>
          <w:p w14:paraId="7143E44C" w14:textId="77777777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этанол)</w:t>
            </w:r>
          </w:p>
          <w:p w14:paraId="5C333725" w14:textId="77777777" w:rsidR="00CE4B5F" w:rsidRPr="00E775CE" w:rsidRDefault="00CE4B5F" w:rsidP="00EB4F99">
            <w:pPr>
              <w:spacing w:line="228" w:lineRule="auto"/>
              <w:ind w:right="-85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33D780BA" w14:textId="77777777" w:rsidR="00CE4B5F" w:rsidRPr="00E775CE" w:rsidRDefault="00CE4B5F" w:rsidP="00EB4F99">
            <w:pPr>
              <w:spacing w:line="228" w:lineRule="auto"/>
              <w:ind w:left="-57" w:right="34"/>
              <w:rPr>
                <w:color w:val="00B050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8BB5693" w14:textId="77777777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№6250-2020</w:t>
            </w:r>
            <w:proofErr w:type="gramEnd"/>
          </w:p>
          <w:p w14:paraId="6D7223D4" w14:textId="05F504A5" w:rsidR="00CE4B5F" w:rsidRPr="00E775CE" w:rsidRDefault="00CE4B5F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БР 0004-2021</w:t>
            </w:r>
          </w:p>
        </w:tc>
      </w:tr>
      <w:tr w:rsidR="00CE4B5F" w:rsidRPr="003A59AC" w14:paraId="4D3ED1F3" w14:textId="77777777" w:rsidTr="003C05EC">
        <w:trPr>
          <w:trHeight w:val="277"/>
        </w:trPr>
        <w:tc>
          <w:tcPr>
            <w:tcW w:w="850" w:type="dxa"/>
          </w:tcPr>
          <w:p w14:paraId="6C0604F4" w14:textId="23C2B1A0" w:rsidR="00CE4B5F" w:rsidRPr="00E775CE" w:rsidRDefault="00CE4B5F" w:rsidP="00CE4B5F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8.*</w:t>
            </w:r>
          </w:p>
        </w:tc>
        <w:tc>
          <w:tcPr>
            <w:tcW w:w="1702" w:type="dxa"/>
            <w:vMerge/>
          </w:tcPr>
          <w:p w14:paraId="3DF8E7FF" w14:textId="60600B18" w:rsidR="00CE4B5F" w:rsidRPr="00E775CE" w:rsidRDefault="00CE4B5F" w:rsidP="00CE4B5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4F8035F" w14:textId="77777777" w:rsidR="00CE4B5F" w:rsidRPr="00E775CE" w:rsidRDefault="00CE4B5F" w:rsidP="00CE4B5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 </w:t>
            </w:r>
          </w:p>
          <w:p w14:paraId="5435524D" w14:textId="09A60FD5" w:rsidR="00CE4B5F" w:rsidRPr="00E775CE" w:rsidRDefault="00CE4B5F" w:rsidP="00CE4B5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42BA1A52" w14:textId="77777777" w:rsidR="00CE4B5F" w:rsidRPr="00E775CE" w:rsidRDefault="00CE4B5F" w:rsidP="00CE4B5F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ирол</w:t>
            </w:r>
          </w:p>
          <w:p w14:paraId="6ABB20BB" w14:textId="7B5CAD38" w:rsidR="000D268E" w:rsidRPr="00E775CE" w:rsidRDefault="00CE4B5F" w:rsidP="00CE4B5F">
            <w:pPr>
              <w:spacing w:line="228" w:lineRule="auto"/>
              <w:ind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</w:t>
            </w:r>
            <w:proofErr w:type="spellStart"/>
            <w:r w:rsidRPr="00E775CE">
              <w:rPr>
                <w:sz w:val="22"/>
                <w:szCs w:val="22"/>
              </w:rPr>
              <w:t>этенилбензол</w:t>
            </w:r>
            <w:proofErr w:type="spellEnd"/>
            <w:r w:rsidRPr="00E775CE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  <w:vMerge/>
            <w:tcBorders>
              <w:bottom w:val="single" w:sz="4" w:space="0" w:color="auto"/>
            </w:tcBorders>
          </w:tcPr>
          <w:p w14:paraId="27E38BB0" w14:textId="15E0E76D" w:rsidR="00CE4B5F" w:rsidRPr="00E775CE" w:rsidRDefault="00CE4B5F" w:rsidP="00CE4B5F">
            <w:pPr>
              <w:spacing w:line="228" w:lineRule="auto"/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E9B7" w14:textId="77777777" w:rsidR="00CE4B5F" w:rsidRPr="00E775CE" w:rsidRDefault="00CE4B5F" w:rsidP="00CE4B5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 ГМ </w:t>
            </w:r>
            <w:proofErr w:type="gramStart"/>
            <w:r w:rsidRPr="00E775CE">
              <w:rPr>
                <w:sz w:val="22"/>
                <w:szCs w:val="22"/>
              </w:rPr>
              <w:t>0249-2023</w:t>
            </w:r>
            <w:proofErr w:type="gramEnd"/>
          </w:p>
          <w:p w14:paraId="5F72AC0A" w14:textId="7CB245A6" w:rsidR="00CE4B5F" w:rsidRPr="00E775CE" w:rsidRDefault="00CE4B5F" w:rsidP="00CE4B5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3A59AC" w14:paraId="32F845BC" w14:textId="77777777" w:rsidTr="003C05EC">
        <w:trPr>
          <w:trHeight w:val="277"/>
        </w:trPr>
        <w:tc>
          <w:tcPr>
            <w:tcW w:w="850" w:type="dxa"/>
          </w:tcPr>
          <w:p w14:paraId="04A27AE3" w14:textId="7F25160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99.***</w:t>
            </w:r>
          </w:p>
        </w:tc>
        <w:tc>
          <w:tcPr>
            <w:tcW w:w="1702" w:type="dxa"/>
            <w:vMerge/>
          </w:tcPr>
          <w:p w14:paraId="6850FD5A" w14:textId="347FC74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79CA18B" w14:textId="59FE32E5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69 </w:t>
            </w:r>
          </w:p>
          <w:p w14:paraId="5365CA77" w14:textId="7734BEA6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4D846FA2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ероводород</w:t>
            </w:r>
          </w:p>
          <w:p w14:paraId="5A900D76" w14:textId="6CBB82AD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</w:t>
            </w:r>
            <w:proofErr w:type="spellStart"/>
            <w:r w:rsidRPr="00E775CE">
              <w:rPr>
                <w:sz w:val="22"/>
                <w:szCs w:val="22"/>
              </w:rPr>
              <w:t>дигидросульфид</w:t>
            </w:r>
            <w:proofErr w:type="spellEnd"/>
            <w:r w:rsidRPr="00E775CE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067DCA22" w14:textId="77777777" w:rsidR="00EB4F99" w:rsidRPr="000D268E" w:rsidRDefault="00EB4F99" w:rsidP="00EB4F99">
            <w:pPr>
              <w:spacing w:line="228" w:lineRule="auto"/>
              <w:ind w:left="-57" w:right="34"/>
            </w:pPr>
            <w:r w:rsidRPr="000D268E">
              <w:t xml:space="preserve">ГОСТ </w:t>
            </w:r>
            <w:proofErr w:type="gramStart"/>
            <w:r w:rsidRPr="000D268E">
              <w:t>12.1.005-88</w:t>
            </w:r>
            <w:proofErr w:type="gramEnd"/>
          </w:p>
          <w:p w14:paraId="3D505A64" w14:textId="41C1EEA7" w:rsidR="00EB4F99" w:rsidRPr="00E775CE" w:rsidRDefault="00EB4F99" w:rsidP="00EB4F99">
            <w:pPr>
              <w:spacing w:line="228" w:lineRule="auto"/>
              <w:ind w:left="-57" w:right="34"/>
              <w:rPr>
                <w:sz w:val="22"/>
                <w:szCs w:val="22"/>
              </w:rPr>
            </w:pPr>
            <w:r w:rsidRPr="000D268E"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EA88B63" w14:textId="77DA425C" w:rsidR="00EB4F99" w:rsidRPr="00E775CE" w:rsidRDefault="00EB4F99" w:rsidP="00EB4F99">
            <w:pPr>
              <w:spacing w:line="228" w:lineRule="auto"/>
              <w:ind w:left="-85" w:right="-85"/>
              <w:rPr>
                <w:strike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3347-2010</w:t>
            </w:r>
          </w:p>
        </w:tc>
      </w:tr>
      <w:tr w:rsidR="00EB4F99" w:rsidRPr="003A59AC" w14:paraId="02ACF506" w14:textId="77777777" w:rsidTr="003C05EC">
        <w:trPr>
          <w:trHeight w:val="277"/>
        </w:trPr>
        <w:tc>
          <w:tcPr>
            <w:tcW w:w="850" w:type="dxa"/>
          </w:tcPr>
          <w:p w14:paraId="7997FEEE" w14:textId="4CCAC849" w:rsidR="00EB4F99" w:rsidRPr="001F3275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1F3275">
              <w:rPr>
                <w:color w:val="000000"/>
                <w:sz w:val="22"/>
                <w:szCs w:val="22"/>
                <w:lang w:eastAsia="en-US"/>
              </w:rPr>
              <w:lastRenderedPageBreak/>
              <w:t>77.100.*</w:t>
            </w:r>
          </w:p>
        </w:tc>
        <w:tc>
          <w:tcPr>
            <w:tcW w:w="1702" w:type="dxa"/>
            <w:vMerge/>
          </w:tcPr>
          <w:p w14:paraId="571BF528" w14:textId="1163AF61" w:rsidR="00EB4F99" w:rsidRPr="001F3275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8382998" w14:textId="77777777" w:rsidR="00EB4F99" w:rsidRPr="001F3275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F3275">
              <w:rPr>
                <w:spacing w:val="-10"/>
                <w:sz w:val="22"/>
                <w:szCs w:val="22"/>
              </w:rPr>
              <w:t>100.10/</w:t>
            </w:r>
            <w:r w:rsidRPr="001F327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0"/>
                <w:sz w:val="22"/>
                <w:szCs w:val="22"/>
              </w:rPr>
              <w:t xml:space="preserve">156 </w:t>
            </w:r>
          </w:p>
          <w:p w14:paraId="14CBB5AA" w14:textId="4DA0A30E" w:rsidR="00EB4F99" w:rsidRPr="001F3275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F3275">
              <w:rPr>
                <w:spacing w:val="-10"/>
                <w:sz w:val="22"/>
                <w:szCs w:val="22"/>
              </w:rPr>
              <w:t>100.12/</w:t>
            </w:r>
            <w:r w:rsidRPr="001F327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6604F4FA" w14:textId="5079F556" w:rsidR="00EB4F99" w:rsidRPr="001F3275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1F3275">
              <w:rPr>
                <w:sz w:val="22"/>
                <w:szCs w:val="22"/>
              </w:rPr>
              <w:t>титан</w:t>
            </w:r>
          </w:p>
        </w:tc>
        <w:tc>
          <w:tcPr>
            <w:tcW w:w="2550" w:type="dxa"/>
            <w:gridSpan w:val="3"/>
          </w:tcPr>
          <w:p w14:paraId="6736F9D4" w14:textId="4CD75DBF" w:rsidR="00EB4F99" w:rsidRPr="00D16E95" w:rsidRDefault="00EB4F99" w:rsidP="00EB4F99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431B2025" w14:textId="579B8B3A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МУ 1981г. утв. МЗ СССР 18.04.77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№1626-77</w:t>
            </w:r>
            <w:proofErr w:type="gramEnd"/>
            <w:r w:rsidRPr="00D16E95">
              <w:rPr>
                <w:spacing w:val="-10"/>
                <w:sz w:val="22"/>
                <w:szCs w:val="22"/>
              </w:rPr>
              <w:t xml:space="preserve">; </w:t>
            </w:r>
          </w:p>
        </w:tc>
      </w:tr>
      <w:tr w:rsidR="00EB4F99" w:rsidRPr="003A59AC" w14:paraId="2B079C75" w14:textId="77777777" w:rsidTr="003C05EC">
        <w:trPr>
          <w:trHeight w:val="277"/>
        </w:trPr>
        <w:tc>
          <w:tcPr>
            <w:tcW w:w="850" w:type="dxa"/>
          </w:tcPr>
          <w:p w14:paraId="4040A8E4" w14:textId="1A7265C6" w:rsidR="00EB4F99" w:rsidRPr="001F3275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1F3275">
              <w:rPr>
                <w:color w:val="000000"/>
                <w:sz w:val="22"/>
                <w:szCs w:val="22"/>
                <w:lang w:eastAsia="en-US"/>
              </w:rPr>
              <w:t>77.101.*</w:t>
            </w:r>
          </w:p>
        </w:tc>
        <w:tc>
          <w:tcPr>
            <w:tcW w:w="1702" w:type="dxa"/>
            <w:vMerge/>
          </w:tcPr>
          <w:p w14:paraId="0B9C1823" w14:textId="5D8CE98C" w:rsidR="00EB4F99" w:rsidRPr="001F3275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8607FC3" w14:textId="77777777" w:rsidR="00EB4F99" w:rsidRPr="001F3275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F3275">
              <w:rPr>
                <w:spacing w:val="-10"/>
                <w:sz w:val="22"/>
                <w:szCs w:val="22"/>
              </w:rPr>
              <w:t>100.10/</w:t>
            </w:r>
            <w:r w:rsidRPr="001F327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0"/>
                <w:sz w:val="22"/>
                <w:szCs w:val="22"/>
              </w:rPr>
              <w:t xml:space="preserve">156 </w:t>
            </w:r>
          </w:p>
          <w:p w14:paraId="5ED17FB4" w14:textId="29125081" w:rsidR="00EB4F99" w:rsidRPr="001F3275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1F3275">
              <w:rPr>
                <w:spacing w:val="-10"/>
                <w:sz w:val="22"/>
                <w:szCs w:val="22"/>
              </w:rPr>
              <w:t>100.12/</w:t>
            </w:r>
            <w:r w:rsidRPr="001F3275">
              <w:rPr>
                <w:spacing w:val="-10"/>
                <w:sz w:val="22"/>
                <w:szCs w:val="22"/>
                <w:lang w:val="en-US"/>
              </w:rPr>
              <w:t>08.</w:t>
            </w:r>
            <w:r w:rsidRPr="001F3275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3EA737A9" w14:textId="77777777" w:rsidR="00EB4F99" w:rsidRPr="001F3275" w:rsidRDefault="00EB4F99" w:rsidP="00EB4F99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  <w:proofErr w:type="spellStart"/>
            <w:r w:rsidRPr="001F3275">
              <w:rPr>
                <w:sz w:val="22"/>
                <w:szCs w:val="22"/>
              </w:rPr>
              <w:t>толуилендиизоцианат</w:t>
            </w:r>
            <w:proofErr w:type="spellEnd"/>
          </w:p>
          <w:p w14:paraId="415B38E1" w14:textId="77777777" w:rsidR="00EB4F99" w:rsidRPr="001F3275" w:rsidRDefault="00EB4F99" w:rsidP="00EB4F99">
            <w:pPr>
              <w:spacing w:line="228" w:lineRule="auto"/>
              <w:ind w:left="-85" w:right="-113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63A1F02B" w14:textId="4EE0CA7B" w:rsidR="00EB4F99" w:rsidRPr="00D16E95" w:rsidRDefault="00EB4F99" w:rsidP="00EB4F99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5EB2BD18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Му вып.11 утв. МЗ СССР 10.09.91г.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№ 5813-91</w:t>
            </w:r>
            <w:proofErr w:type="gramEnd"/>
            <w:r w:rsidRPr="00D16E95">
              <w:rPr>
                <w:spacing w:val="-10"/>
                <w:sz w:val="22"/>
                <w:szCs w:val="22"/>
              </w:rPr>
              <w:t xml:space="preserve"> </w:t>
            </w:r>
          </w:p>
          <w:p w14:paraId="389B786F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16BAC25B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554CFE30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41AC97EB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41065CB3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3CC553F4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2570FCEF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78F3E0E8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33365FC8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0F0FA1ED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5687990E" w14:textId="3289D6F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</w:tc>
      </w:tr>
      <w:tr w:rsidR="00EB4F99" w:rsidRPr="003A59AC" w14:paraId="125F326E" w14:textId="77777777" w:rsidTr="003C05EC">
        <w:trPr>
          <w:trHeight w:val="1003"/>
        </w:trPr>
        <w:tc>
          <w:tcPr>
            <w:tcW w:w="850" w:type="dxa"/>
          </w:tcPr>
          <w:p w14:paraId="404894FF" w14:textId="59864115" w:rsidR="00EB4F99" w:rsidRPr="001F3275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1F3275">
              <w:rPr>
                <w:sz w:val="22"/>
                <w:szCs w:val="22"/>
                <w:lang w:val="ru-RU" w:eastAsia="en-US"/>
              </w:rPr>
              <w:t>77.102**</w:t>
            </w:r>
          </w:p>
        </w:tc>
        <w:tc>
          <w:tcPr>
            <w:tcW w:w="1702" w:type="dxa"/>
            <w:vMerge/>
          </w:tcPr>
          <w:p w14:paraId="3B88E2CA" w14:textId="21459129" w:rsidR="00EB4F99" w:rsidRPr="001F3275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EFFD94D" w14:textId="77777777" w:rsidR="00EB4F99" w:rsidRPr="003D70F9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D70F9">
              <w:rPr>
                <w:spacing w:val="-10"/>
                <w:sz w:val="22"/>
                <w:szCs w:val="22"/>
              </w:rPr>
              <w:t>100.10/</w:t>
            </w:r>
            <w:r w:rsidRPr="003D70F9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D70F9">
              <w:rPr>
                <w:spacing w:val="-10"/>
                <w:sz w:val="22"/>
                <w:szCs w:val="22"/>
              </w:rPr>
              <w:t xml:space="preserve">158 </w:t>
            </w:r>
          </w:p>
          <w:p w14:paraId="48B073C8" w14:textId="38405F7A" w:rsidR="00EB4F99" w:rsidRPr="003D70F9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3D70F9">
              <w:rPr>
                <w:spacing w:val="-10"/>
                <w:sz w:val="22"/>
                <w:szCs w:val="22"/>
              </w:rPr>
              <w:t>100.12/</w:t>
            </w:r>
            <w:r w:rsidRPr="003D70F9">
              <w:rPr>
                <w:spacing w:val="-10"/>
                <w:sz w:val="22"/>
                <w:szCs w:val="22"/>
                <w:lang w:val="en-US"/>
              </w:rPr>
              <w:t>08.</w:t>
            </w:r>
            <w:r w:rsidRPr="003D70F9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235307A4" w14:textId="77777777" w:rsidR="00EB4F99" w:rsidRPr="001F3275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1F3275">
              <w:rPr>
                <w:sz w:val="22"/>
                <w:szCs w:val="22"/>
              </w:rPr>
              <w:t xml:space="preserve">тетрахлорэтилен </w:t>
            </w:r>
          </w:p>
          <w:p w14:paraId="76C78BC6" w14:textId="4358EA2E" w:rsidR="00EB4F99" w:rsidRPr="001F3275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1F3275">
              <w:rPr>
                <w:sz w:val="22"/>
                <w:szCs w:val="22"/>
              </w:rPr>
              <w:t>(</w:t>
            </w:r>
            <w:proofErr w:type="spellStart"/>
            <w:r w:rsidRPr="001F3275">
              <w:rPr>
                <w:sz w:val="22"/>
                <w:szCs w:val="22"/>
              </w:rPr>
              <w:t>перхлорэтилен</w:t>
            </w:r>
            <w:proofErr w:type="spellEnd"/>
            <w:r w:rsidRPr="001F3275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  <w:vMerge w:val="restart"/>
          </w:tcPr>
          <w:p w14:paraId="78F4193C" w14:textId="77777777" w:rsidR="00EB4F99" w:rsidRPr="00D16E95" w:rsidRDefault="00EB4F99" w:rsidP="00EB4F99">
            <w:pPr>
              <w:spacing w:line="228" w:lineRule="auto"/>
              <w:ind w:left="-57" w:right="34"/>
              <w:rPr>
                <w:sz w:val="21"/>
                <w:szCs w:val="21"/>
              </w:rPr>
            </w:pPr>
            <w:r w:rsidRPr="00D16E95">
              <w:rPr>
                <w:sz w:val="21"/>
                <w:szCs w:val="21"/>
              </w:rPr>
              <w:t xml:space="preserve">ГОСТ </w:t>
            </w:r>
            <w:proofErr w:type="gramStart"/>
            <w:r w:rsidRPr="00D16E95">
              <w:rPr>
                <w:sz w:val="21"/>
                <w:szCs w:val="21"/>
              </w:rPr>
              <w:t>12.1.005-88</w:t>
            </w:r>
            <w:proofErr w:type="gramEnd"/>
          </w:p>
          <w:p w14:paraId="18B045BD" w14:textId="4778FA6C" w:rsidR="00EB4F99" w:rsidRPr="00D16E95" w:rsidRDefault="00EB4F99" w:rsidP="00EB4F99">
            <w:pPr>
              <w:spacing w:line="228" w:lineRule="auto"/>
              <w:ind w:left="-57" w:right="34"/>
              <w:rPr>
                <w:sz w:val="21"/>
                <w:szCs w:val="21"/>
              </w:rPr>
            </w:pPr>
            <w:r w:rsidRPr="00D16E95">
              <w:rPr>
                <w:sz w:val="21"/>
                <w:szCs w:val="21"/>
              </w:rPr>
              <w:t xml:space="preserve">ГН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D16E95">
              <w:rPr>
                <w:sz w:val="21"/>
                <w:szCs w:val="21"/>
              </w:rPr>
              <w:t>компанентов</w:t>
            </w:r>
            <w:proofErr w:type="spellEnd"/>
            <w:r w:rsidRPr="00D16E95">
              <w:rPr>
                <w:sz w:val="21"/>
                <w:szCs w:val="21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23D10B7F" w14:textId="77777777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МВИ.МН 3347-2010г.</w:t>
            </w:r>
          </w:p>
          <w:p w14:paraId="3D702599" w14:textId="3F47C88D" w:rsidR="00EB4F99" w:rsidRPr="00D16E95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7A78F3">
              <w:rPr>
                <w:spacing w:val="-10"/>
              </w:rPr>
              <w:t xml:space="preserve">МУ </w:t>
            </w:r>
            <w:proofErr w:type="spellStart"/>
            <w:r w:rsidRPr="007A78F3">
              <w:rPr>
                <w:spacing w:val="-10"/>
              </w:rPr>
              <w:t>вып</w:t>
            </w:r>
            <w:proofErr w:type="spellEnd"/>
            <w:r w:rsidRPr="007A78F3">
              <w:rPr>
                <w:spacing w:val="-10"/>
              </w:rPr>
              <w:t>. 8 1983г. утв. МЗ СССР 22.04.83№ 2768-83</w:t>
            </w:r>
          </w:p>
        </w:tc>
      </w:tr>
      <w:tr w:rsidR="00EB4F99" w:rsidRPr="003A59AC" w14:paraId="0336E8C4" w14:textId="77777777" w:rsidTr="003C05EC">
        <w:trPr>
          <w:trHeight w:val="269"/>
        </w:trPr>
        <w:tc>
          <w:tcPr>
            <w:tcW w:w="850" w:type="dxa"/>
          </w:tcPr>
          <w:p w14:paraId="2991B002" w14:textId="048C120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7.103**</w:t>
            </w:r>
          </w:p>
        </w:tc>
        <w:tc>
          <w:tcPr>
            <w:tcW w:w="1702" w:type="dxa"/>
            <w:vMerge/>
          </w:tcPr>
          <w:p w14:paraId="551A0C60" w14:textId="323EC7F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2EA73C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 </w:t>
            </w:r>
          </w:p>
          <w:p w14:paraId="7FC01096" w14:textId="47683B89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41E21B2" w14:textId="77777777" w:rsidR="00EB4F99" w:rsidRPr="00E775CE" w:rsidRDefault="00EB4F99" w:rsidP="00EB4F99">
            <w:pPr>
              <w:spacing w:line="228" w:lineRule="auto"/>
              <w:ind w:right="-59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рихлорэтилен</w:t>
            </w:r>
          </w:p>
          <w:p w14:paraId="46E2A7E5" w14:textId="42FF94D0" w:rsidR="00EB4F99" w:rsidRPr="00E775CE" w:rsidRDefault="00EB4F99" w:rsidP="00EB4F99">
            <w:pPr>
              <w:spacing w:line="228" w:lineRule="auto"/>
              <w:ind w:right="-59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</w:t>
            </w:r>
            <w:proofErr w:type="spellStart"/>
            <w:r w:rsidRPr="00E775CE">
              <w:rPr>
                <w:sz w:val="22"/>
                <w:szCs w:val="22"/>
              </w:rPr>
              <w:t>трихлорэтен</w:t>
            </w:r>
            <w:proofErr w:type="spellEnd"/>
            <w:r w:rsidRPr="00E775CE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  <w:vMerge/>
          </w:tcPr>
          <w:p w14:paraId="004FC9F9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z w:val="21"/>
                <w:szCs w:val="21"/>
              </w:rPr>
            </w:pPr>
          </w:p>
        </w:tc>
        <w:tc>
          <w:tcPr>
            <w:tcW w:w="2270" w:type="dxa"/>
            <w:gridSpan w:val="2"/>
          </w:tcPr>
          <w:p w14:paraId="13EEB1A9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  <w:lang w:val="ru-BY"/>
              </w:rPr>
            </w:pPr>
            <w:r w:rsidRPr="00E775CE">
              <w:rPr>
                <w:spacing w:val="-10"/>
                <w:sz w:val="22"/>
                <w:szCs w:val="22"/>
              </w:rPr>
              <w:t>МВИ.МН 3347-2010г.</w:t>
            </w:r>
          </w:p>
          <w:p w14:paraId="1003F767" w14:textId="472265DA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  <w:lang w:val="ru-BY"/>
              </w:rPr>
            </w:pPr>
            <w:r w:rsidRPr="00E775CE">
              <w:rPr>
                <w:spacing w:val="-10"/>
              </w:rPr>
              <w:t xml:space="preserve">МУ </w:t>
            </w:r>
            <w:proofErr w:type="spellStart"/>
            <w:r w:rsidRPr="00E775CE">
              <w:rPr>
                <w:spacing w:val="-10"/>
              </w:rPr>
              <w:t>вып</w:t>
            </w:r>
            <w:proofErr w:type="spellEnd"/>
            <w:r w:rsidRPr="00E775CE">
              <w:rPr>
                <w:spacing w:val="-10"/>
              </w:rPr>
              <w:t>. 8 1983г. утв. МЗ СССР 22.04.83№ 2768-83</w:t>
            </w:r>
          </w:p>
        </w:tc>
      </w:tr>
      <w:tr w:rsidR="00EB4F99" w:rsidRPr="003A59AC" w14:paraId="16C48F02" w14:textId="77777777" w:rsidTr="003C05EC">
        <w:tc>
          <w:tcPr>
            <w:tcW w:w="850" w:type="dxa"/>
          </w:tcPr>
          <w:p w14:paraId="2754765C" w14:textId="31A9459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04*</w:t>
            </w:r>
          </w:p>
        </w:tc>
        <w:tc>
          <w:tcPr>
            <w:tcW w:w="1702" w:type="dxa"/>
            <w:vMerge/>
          </w:tcPr>
          <w:p w14:paraId="2E70387F" w14:textId="1A6D6CE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234293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57 </w:t>
            </w:r>
          </w:p>
          <w:p w14:paraId="461D1A7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57</w:t>
            </w:r>
          </w:p>
        </w:tc>
        <w:tc>
          <w:tcPr>
            <w:tcW w:w="2380" w:type="dxa"/>
            <w:gridSpan w:val="2"/>
          </w:tcPr>
          <w:p w14:paraId="658CFCA7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Толуол</w:t>
            </w:r>
          </w:p>
          <w:p w14:paraId="6CC58010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(метилбензол)</w:t>
            </w:r>
          </w:p>
        </w:tc>
        <w:tc>
          <w:tcPr>
            <w:tcW w:w="2550" w:type="dxa"/>
            <w:gridSpan w:val="3"/>
          </w:tcPr>
          <w:p w14:paraId="6FCEC724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4"/>
                <w:sz w:val="21"/>
                <w:szCs w:val="21"/>
              </w:rPr>
            </w:pPr>
            <w:r w:rsidRPr="00E775CE">
              <w:rPr>
                <w:spacing w:val="-14"/>
                <w:sz w:val="21"/>
                <w:szCs w:val="21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6ABAAE7B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9  198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г.утв. МЗ СССР 6.11.86г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№ 41689-86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 </w:t>
            </w:r>
          </w:p>
        </w:tc>
      </w:tr>
      <w:tr w:rsidR="00EB4F99" w:rsidRPr="003A59AC" w14:paraId="2504A21D" w14:textId="77777777" w:rsidTr="003C05EC">
        <w:tc>
          <w:tcPr>
            <w:tcW w:w="850" w:type="dxa"/>
          </w:tcPr>
          <w:p w14:paraId="54512F5A" w14:textId="01C123DD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06.**</w:t>
            </w:r>
          </w:p>
        </w:tc>
        <w:tc>
          <w:tcPr>
            <w:tcW w:w="1702" w:type="dxa"/>
            <w:vMerge/>
          </w:tcPr>
          <w:p w14:paraId="499267E3" w14:textId="6535398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380136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69 </w:t>
            </w:r>
          </w:p>
          <w:p w14:paraId="21DD74D9" w14:textId="037439A2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47D86ED1" w14:textId="025FAF95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 углерода оксид</w:t>
            </w:r>
          </w:p>
        </w:tc>
        <w:tc>
          <w:tcPr>
            <w:tcW w:w="2550" w:type="dxa"/>
            <w:gridSpan w:val="3"/>
          </w:tcPr>
          <w:p w14:paraId="39AA2B89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4"/>
                <w:sz w:val="21"/>
                <w:szCs w:val="21"/>
              </w:rPr>
            </w:pPr>
            <w:r w:rsidRPr="00E775CE">
              <w:rPr>
                <w:spacing w:val="-14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pacing w:val="-14"/>
                <w:sz w:val="21"/>
                <w:szCs w:val="21"/>
              </w:rPr>
              <w:t>12.1.005-88</w:t>
            </w:r>
            <w:proofErr w:type="gramEnd"/>
          </w:p>
          <w:p w14:paraId="3D43233A" w14:textId="65EA3A8E" w:rsidR="00EB4F99" w:rsidRPr="00E775CE" w:rsidRDefault="00EB4F99" w:rsidP="00EB4F99">
            <w:pPr>
              <w:spacing w:line="228" w:lineRule="auto"/>
              <w:ind w:left="-57" w:right="34"/>
              <w:rPr>
                <w:spacing w:val="-14"/>
                <w:sz w:val="21"/>
                <w:szCs w:val="21"/>
              </w:rPr>
            </w:pPr>
            <w:r w:rsidRPr="00E775CE">
              <w:rPr>
                <w:spacing w:val="-14"/>
                <w:sz w:val="21"/>
                <w:szCs w:val="21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М РБ №37 от 25.01.2021</w:t>
            </w:r>
          </w:p>
        </w:tc>
        <w:tc>
          <w:tcPr>
            <w:tcW w:w="2270" w:type="dxa"/>
            <w:gridSpan w:val="2"/>
          </w:tcPr>
          <w:p w14:paraId="65D534E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АМИ.БР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0004-2021</w:t>
            </w:r>
            <w:proofErr w:type="gramEnd"/>
          </w:p>
          <w:p w14:paraId="6BCFFC08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EB4F99" w:rsidRPr="003A59AC" w14:paraId="02814E8F" w14:textId="77777777" w:rsidTr="003C05EC">
        <w:tc>
          <w:tcPr>
            <w:tcW w:w="850" w:type="dxa"/>
            <w:vMerge w:val="restart"/>
          </w:tcPr>
          <w:p w14:paraId="548B96B1" w14:textId="7777777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08. **</w:t>
            </w:r>
          </w:p>
          <w:p w14:paraId="46FDB3F2" w14:textId="4A05DC8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DED189E" w14:textId="0F2CD5D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1ACB204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57 </w:t>
            </w:r>
          </w:p>
          <w:p w14:paraId="7DA2BFA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57</w:t>
            </w:r>
          </w:p>
          <w:p w14:paraId="679E49E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0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 xml:space="preserve">169 </w:t>
            </w:r>
          </w:p>
          <w:p w14:paraId="4790AD7D" w14:textId="3E86B2AF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>100.12/</w:t>
            </w:r>
            <w:r w:rsidRPr="00E775CE">
              <w:rPr>
                <w:spacing w:val="-14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4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  <w:vMerge w:val="restart"/>
          </w:tcPr>
          <w:p w14:paraId="145C60D7" w14:textId="1B3589BA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E775CE">
              <w:rPr>
                <w:spacing w:val="-14"/>
                <w:sz w:val="22"/>
                <w:szCs w:val="22"/>
              </w:rPr>
              <w:t xml:space="preserve">углеводороды предельные углеводороды алифатические </w:t>
            </w:r>
            <w:proofErr w:type="gramStart"/>
            <w:r w:rsidRPr="00E775CE">
              <w:rPr>
                <w:spacing w:val="-14"/>
                <w:sz w:val="22"/>
                <w:szCs w:val="22"/>
              </w:rPr>
              <w:t>предельные  (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>С</w:t>
            </w:r>
            <w:r w:rsidRPr="00E775CE">
              <w:rPr>
                <w:spacing w:val="-14"/>
                <w:sz w:val="22"/>
                <w:szCs w:val="22"/>
                <w:vertAlign w:val="subscript"/>
              </w:rPr>
              <w:t>1</w:t>
            </w:r>
            <w:r w:rsidRPr="00E775CE">
              <w:rPr>
                <w:spacing w:val="-14"/>
                <w:sz w:val="22"/>
                <w:szCs w:val="22"/>
              </w:rPr>
              <w:t>-С</w:t>
            </w:r>
            <w:r w:rsidRPr="00E775CE">
              <w:rPr>
                <w:spacing w:val="-14"/>
                <w:sz w:val="22"/>
                <w:szCs w:val="22"/>
                <w:vertAlign w:val="subscript"/>
              </w:rPr>
              <w:t>10</w:t>
            </w:r>
            <w:r w:rsidRPr="00E775CE">
              <w:rPr>
                <w:spacing w:val="-14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36FBD612" w14:textId="1B245B01" w:rsidR="00EB4F99" w:rsidRPr="00E775CE" w:rsidRDefault="00EB4F99" w:rsidP="00EB4F99">
            <w:pPr>
              <w:spacing w:line="228" w:lineRule="auto"/>
              <w:ind w:left="-57" w:right="-77"/>
              <w:rPr>
                <w:spacing w:val="-14"/>
                <w:sz w:val="21"/>
                <w:szCs w:val="21"/>
              </w:rPr>
            </w:pPr>
            <w:r w:rsidRPr="00E775CE">
              <w:rPr>
                <w:spacing w:val="-14"/>
                <w:sz w:val="21"/>
                <w:szCs w:val="21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765052B1" w14:textId="65E1AE15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У 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вып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>. 17 1981г.утв. МЗ СССР 18.03.81г. № 2328-81</w:t>
            </w:r>
          </w:p>
        </w:tc>
      </w:tr>
      <w:tr w:rsidR="00EB4F99" w:rsidRPr="003A59AC" w14:paraId="4C46CC85" w14:textId="77777777" w:rsidTr="003C05EC">
        <w:tc>
          <w:tcPr>
            <w:tcW w:w="850" w:type="dxa"/>
            <w:vMerge/>
          </w:tcPr>
          <w:p w14:paraId="35AF79F9" w14:textId="7777777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27E71DE0" w14:textId="07AA3AF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/>
          </w:tcPr>
          <w:p w14:paraId="6871F1B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4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/>
          </w:tcPr>
          <w:p w14:paraId="7653D7EB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3F6437C3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4"/>
                <w:sz w:val="21"/>
                <w:szCs w:val="21"/>
              </w:rPr>
            </w:pPr>
            <w:r w:rsidRPr="00E775CE">
              <w:rPr>
                <w:spacing w:val="-14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pacing w:val="-14"/>
                <w:sz w:val="21"/>
                <w:szCs w:val="21"/>
              </w:rPr>
              <w:t>12.1.005-88</w:t>
            </w:r>
            <w:proofErr w:type="gramEnd"/>
          </w:p>
          <w:p w14:paraId="1D93A691" w14:textId="77777777" w:rsidR="00EB4F99" w:rsidRDefault="00EB4F99" w:rsidP="00EB4F99">
            <w:pPr>
              <w:spacing w:line="228" w:lineRule="auto"/>
              <w:ind w:left="-57" w:right="34"/>
              <w:rPr>
                <w:spacing w:val="-14"/>
                <w:sz w:val="21"/>
                <w:szCs w:val="21"/>
              </w:rPr>
            </w:pPr>
            <w:r w:rsidRPr="00E775CE">
              <w:rPr>
                <w:spacing w:val="-14"/>
                <w:sz w:val="21"/>
                <w:szCs w:val="21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E775CE">
              <w:rPr>
                <w:spacing w:val="-14"/>
                <w:sz w:val="21"/>
                <w:szCs w:val="21"/>
              </w:rPr>
              <w:t>компанентов</w:t>
            </w:r>
            <w:proofErr w:type="spellEnd"/>
            <w:r w:rsidRPr="00E775CE">
              <w:rPr>
                <w:spacing w:val="-14"/>
                <w:sz w:val="21"/>
                <w:szCs w:val="21"/>
              </w:rPr>
              <w:t>, вредных веществ в воздухе рабочей зоны и на кожных покровах работающих», утв. Пост. СМ РБ №37 от 25.01.2021</w:t>
            </w:r>
          </w:p>
          <w:p w14:paraId="28B166D7" w14:textId="77777777" w:rsidR="000D268E" w:rsidRDefault="000D268E" w:rsidP="00EB4F99">
            <w:pPr>
              <w:spacing w:line="228" w:lineRule="auto"/>
              <w:ind w:left="-57" w:right="34"/>
              <w:rPr>
                <w:spacing w:val="-14"/>
                <w:sz w:val="21"/>
                <w:szCs w:val="21"/>
              </w:rPr>
            </w:pPr>
          </w:p>
          <w:p w14:paraId="2E430D6D" w14:textId="051A8A3B" w:rsidR="000D268E" w:rsidRPr="00E775CE" w:rsidRDefault="000D268E" w:rsidP="00EB4F99">
            <w:pPr>
              <w:spacing w:line="228" w:lineRule="auto"/>
              <w:ind w:left="-57" w:right="34"/>
              <w:rPr>
                <w:spacing w:val="-14"/>
                <w:sz w:val="21"/>
                <w:szCs w:val="21"/>
              </w:rPr>
            </w:pPr>
          </w:p>
        </w:tc>
        <w:tc>
          <w:tcPr>
            <w:tcW w:w="2270" w:type="dxa"/>
            <w:gridSpan w:val="2"/>
          </w:tcPr>
          <w:p w14:paraId="5D66D002" w14:textId="324325D0" w:rsidR="00EB4F99" w:rsidRPr="00E775CE" w:rsidRDefault="00EB4F99" w:rsidP="00EB4F99">
            <w:pPr>
              <w:spacing w:line="228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. МН 3347-2010г.</w:t>
            </w:r>
          </w:p>
        </w:tc>
      </w:tr>
      <w:tr w:rsidR="00EB4F99" w:rsidRPr="003A59AC" w14:paraId="3102EDCE" w14:textId="77777777" w:rsidTr="003C05EC">
        <w:tc>
          <w:tcPr>
            <w:tcW w:w="850" w:type="dxa"/>
          </w:tcPr>
          <w:p w14:paraId="5B74FFCB" w14:textId="57A47EC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7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10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*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3285EA76" w14:textId="0780F46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68070E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 </w:t>
            </w:r>
          </w:p>
          <w:p w14:paraId="6DF392A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</w:t>
            </w:r>
          </w:p>
          <w:p w14:paraId="344E291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69 </w:t>
            </w:r>
          </w:p>
          <w:p w14:paraId="18793FEB" w14:textId="358A8310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0A282817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формальдегид, </w:t>
            </w:r>
          </w:p>
          <w:p w14:paraId="53B09362" w14:textId="4196BE8A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фенолформальдегидная смола по формальдегиду</w:t>
            </w:r>
          </w:p>
        </w:tc>
        <w:tc>
          <w:tcPr>
            <w:tcW w:w="2550" w:type="dxa"/>
            <w:gridSpan w:val="3"/>
          </w:tcPr>
          <w:p w14:paraId="7DBA87BA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pacing w:val="-10"/>
                <w:sz w:val="21"/>
                <w:szCs w:val="21"/>
              </w:rPr>
              <w:t>12.1.005-88</w:t>
            </w:r>
            <w:proofErr w:type="gramEnd"/>
          </w:p>
          <w:p w14:paraId="773A6EC9" w14:textId="2F8487F4" w:rsidR="00EB4F99" w:rsidRPr="00E775CE" w:rsidRDefault="00EB4F99" w:rsidP="00EB4F99">
            <w:pPr>
              <w:spacing w:line="228" w:lineRule="auto"/>
              <w:ind w:left="-57" w:right="34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E775CE">
              <w:rPr>
                <w:spacing w:val="-10"/>
                <w:sz w:val="21"/>
                <w:szCs w:val="21"/>
              </w:rPr>
              <w:t>компанентов</w:t>
            </w:r>
            <w:proofErr w:type="spellEnd"/>
            <w:r w:rsidRPr="00E775CE">
              <w:rPr>
                <w:spacing w:val="-10"/>
                <w:sz w:val="21"/>
                <w:szCs w:val="21"/>
              </w:rPr>
              <w:t>, вредных веществ в воздухе рабочей зоны и на кожных покровах работающих», утв. Пост. СМ РБ №37 от 25.01.2021</w:t>
            </w:r>
          </w:p>
        </w:tc>
        <w:tc>
          <w:tcPr>
            <w:tcW w:w="2270" w:type="dxa"/>
            <w:gridSpan w:val="2"/>
          </w:tcPr>
          <w:p w14:paraId="31CCBE41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3347-2010г. </w:t>
            </w:r>
          </w:p>
          <w:p w14:paraId="17B90BB5" w14:textId="16AB86D4" w:rsidR="00EB4F99" w:rsidRPr="00E775CE" w:rsidRDefault="00EB4F99" w:rsidP="00EB4F99">
            <w:pPr>
              <w:spacing w:line="228" w:lineRule="auto"/>
              <w:ind w:left="-85" w:right="-85"/>
              <w:rPr>
                <w:strike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БР 0004-2021</w:t>
            </w:r>
          </w:p>
        </w:tc>
      </w:tr>
      <w:tr w:rsidR="00EB4F99" w:rsidRPr="003A59AC" w14:paraId="3BEE2226" w14:textId="77777777" w:rsidTr="003C05EC">
        <w:tc>
          <w:tcPr>
            <w:tcW w:w="850" w:type="dxa"/>
          </w:tcPr>
          <w:p w14:paraId="3655FC3E" w14:textId="616A219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12.*</w:t>
            </w:r>
          </w:p>
        </w:tc>
        <w:tc>
          <w:tcPr>
            <w:tcW w:w="1702" w:type="dxa"/>
            <w:vMerge/>
          </w:tcPr>
          <w:p w14:paraId="1BBAAFEA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3FB723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 </w:t>
            </w:r>
          </w:p>
          <w:p w14:paraId="405A338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29AC0132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фенол,</w:t>
            </w:r>
          </w:p>
          <w:p w14:paraId="2B0EA969" w14:textId="46B6B4B4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фенолформальдегидная смола по фенолу</w:t>
            </w:r>
          </w:p>
        </w:tc>
        <w:tc>
          <w:tcPr>
            <w:tcW w:w="2550" w:type="dxa"/>
            <w:gridSpan w:val="3"/>
            <w:vMerge w:val="restart"/>
          </w:tcPr>
          <w:p w14:paraId="6A3F398D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2.1.005-88</w:t>
            </w:r>
            <w:proofErr w:type="gramEnd"/>
          </w:p>
          <w:p w14:paraId="646CA3FF" w14:textId="5E0AD546" w:rsidR="00EB4F99" w:rsidRPr="00E775CE" w:rsidRDefault="00EB4F99" w:rsidP="00EB4F99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компанентов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36DC4920" w14:textId="6FED84DF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6064-2018</w:t>
            </w:r>
          </w:p>
        </w:tc>
      </w:tr>
      <w:tr w:rsidR="00EB4F99" w:rsidRPr="003A59AC" w14:paraId="4D17BFD7" w14:textId="77777777" w:rsidTr="003C05EC">
        <w:tc>
          <w:tcPr>
            <w:tcW w:w="850" w:type="dxa"/>
          </w:tcPr>
          <w:p w14:paraId="6A6ED571" w14:textId="1DD2C96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13*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*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38FF416B" w14:textId="77777777" w:rsidR="00EB4F99" w:rsidRPr="00E775CE" w:rsidRDefault="00EB4F99" w:rsidP="00EB4F99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E8D3F4E" w14:textId="77777777" w:rsidR="003C05EC" w:rsidRPr="00E775CE" w:rsidRDefault="003C05EC" w:rsidP="003C05EC">
            <w:pPr>
              <w:spacing w:line="228" w:lineRule="auto"/>
              <w:ind w:left="-113" w:right="-113"/>
            </w:pPr>
            <w:r w:rsidRPr="00E775CE">
              <w:t>100.10/</w:t>
            </w:r>
            <w:r w:rsidRPr="00E775CE">
              <w:rPr>
                <w:lang w:val="en-US"/>
              </w:rPr>
              <w:t>08.</w:t>
            </w:r>
            <w:r w:rsidRPr="00E775CE">
              <w:t xml:space="preserve">156 </w:t>
            </w:r>
          </w:p>
          <w:p w14:paraId="6BC26AED" w14:textId="77777777" w:rsidR="003C05EC" w:rsidRPr="00E775CE" w:rsidRDefault="003C05EC" w:rsidP="003C05EC">
            <w:pPr>
              <w:spacing w:line="228" w:lineRule="auto"/>
              <w:ind w:left="-113" w:right="-113"/>
            </w:pPr>
            <w:r w:rsidRPr="00E775CE">
              <w:t>100.12/</w:t>
            </w:r>
            <w:r w:rsidRPr="00E775CE">
              <w:rPr>
                <w:lang w:val="en-US"/>
              </w:rPr>
              <w:t>08.</w:t>
            </w:r>
            <w:r w:rsidRPr="00E775CE">
              <w:t>156</w:t>
            </w:r>
          </w:p>
          <w:p w14:paraId="1C8CECE7" w14:textId="77777777" w:rsidR="003C05EC" w:rsidRPr="00E775CE" w:rsidRDefault="003C05EC" w:rsidP="003C05EC">
            <w:pPr>
              <w:spacing w:line="228" w:lineRule="auto"/>
              <w:ind w:left="-113" w:right="-113"/>
            </w:pPr>
            <w:r w:rsidRPr="00E775CE">
              <w:t>100.10/</w:t>
            </w:r>
            <w:r w:rsidRPr="00E775CE">
              <w:rPr>
                <w:lang w:val="en-US"/>
              </w:rPr>
              <w:t>08.</w:t>
            </w:r>
            <w:r w:rsidRPr="00E775CE">
              <w:t xml:space="preserve">169 </w:t>
            </w:r>
          </w:p>
          <w:p w14:paraId="024867DB" w14:textId="6569157C" w:rsidR="00EB4F99" w:rsidRPr="00E775CE" w:rsidRDefault="003C05EC" w:rsidP="003C05EC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t>100.12/</w:t>
            </w:r>
            <w:r w:rsidRPr="00E775CE">
              <w:rPr>
                <w:lang w:val="en-US"/>
              </w:rPr>
              <w:t>08.</w:t>
            </w:r>
            <w:r w:rsidRPr="00E775CE">
              <w:t>169</w:t>
            </w:r>
          </w:p>
        </w:tc>
        <w:tc>
          <w:tcPr>
            <w:tcW w:w="2380" w:type="dxa"/>
            <w:gridSpan w:val="2"/>
          </w:tcPr>
          <w:p w14:paraId="2EC4FD73" w14:textId="171DAECC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</w:t>
            </w:r>
          </w:p>
        </w:tc>
        <w:tc>
          <w:tcPr>
            <w:tcW w:w="2550" w:type="dxa"/>
            <w:gridSpan w:val="3"/>
            <w:vMerge/>
          </w:tcPr>
          <w:p w14:paraId="563BE3CB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8C77C68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БР </w:t>
            </w:r>
            <w:proofErr w:type="gramStart"/>
            <w:r w:rsidRPr="00E775CE">
              <w:rPr>
                <w:sz w:val="22"/>
                <w:szCs w:val="22"/>
              </w:rPr>
              <w:t>0004-2021</w:t>
            </w:r>
            <w:proofErr w:type="gramEnd"/>
          </w:p>
          <w:p w14:paraId="47FC99BE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6039-2018</w:t>
            </w:r>
            <w:proofErr w:type="gramEnd"/>
          </w:p>
          <w:p w14:paraId="4A377887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3A59AC" w14:paraId="2EA1A26D" w14:textId="77777777" w:rsidTr="003C05EC">
        <w:tc>
          <w:tcPr>
            <w:tcW w:w="850" w:type="dxa"/>
          </w:tcPr>
          <w:p w14:paraId="54204410" w14:textId="7C364C6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16.*</w:t>
            </w:r>
          </w:p>
        </w:tc>
        <w:tc>
          <w:tcPr>
            <w:tcW w:w="1702" w:type="dxa"/>
            <w:vMerge/>
          </w:tcPr>
          <w:p w14:paraId="74E000FC" w14:textId="77777777" w:rsidR="00EB4F99" w:rsidRPr="00E775CE" w:rsidRDefault="00EB4F99" w:rsidP="00EB4F99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092C85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 </w:t>
            </w:r>
          </w:p>
          <w:p w14:paraId="2A1BC68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</w:t>
            </w:r>
          </w:p>
          <w:p w14:paraId="069C39F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032 </w:t>
            </w:r>
          </w:p>
          <w:p w14:paraId="32682AB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613BAFF4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хрома оксид</w:t>
            </w:r>
          </w:p>
          <w:p w14:paraId="49DA1F0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(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дихром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 xml:space="preserve"> триоксид)</w:t>
            </w:r>
          </w:p>
        </w:tc>
        <w:tc>
          <w:tcPr>
            <w:tcW w:w="2550" w:type="dxa"/>
            <w:gridSpan w:val="3"/>
          </w:tcPr>
          <w:p w14:paraId="4FE5EF6B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431EB077" w14:textId="3912F42F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</w:rPr>
              <w:t xml:space="preserve">МУ 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вып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.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20 1984г.утв. МЗ СССР 31.01.77г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 3132-84</w:t>
            </w:r>
            <w:proofErr w:type="gramEnd"/>
          </w:p>
          <w:p w14:paraId="2E6E3080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У 1992г. утв. МЗ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СССР  22.12.88г.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 4945-88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</w:t>
            </w:r>
          </w:p>
          <w:p w14:paraId="0E12B4FD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  <w:p w14:paraId="0B64A1D8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</w:p>
        </w:tc>
      </w:tr>
      <w:tr w:rsidR="00EB4F99" w:rsidRPr="003A59AC" w14:paraId="784A77A8" w14:textId="77777777" w:rsidTr="003C05EC">
        <w:tc>
          <w:tcPr>
            <w:tcW w:w="850" w:type="dxa"/>
          </w:tcPr>
          <w:p w14:paraId="45254B58" w14:textId="217B9BE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/>
              </w:rPr>
              <w:t>77.118</w:t>
            </w:r>
            <w:r w:rsidRPr="00E775C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2C85000" w14:textId="77777777" w:rsidR="00EB4F99" w:rsidRPr="00E775CE" w:rsidRDefault="00EB4F99" w:rsidP="00EB4F99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B1CE84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</w:rPr>
            </w:pPr>
            <w:r w:rsidRPr="00E775CE">
              <w:rPr>
                <w:spacing w:val="-10"/>
              </w:rPr>
              <w:t>100.10/</w:t>
            </w:r>
            <w:r w:rsidRPr="00E775CE">
              <w:rPr>
                <w:spacing w:val="-10"/>
                <w:lang w:val="en-US"/>
              </w:rPr>
              <w:t>08.</w:t>
            </w:r>
            <w:r w:rsidRPr="00E775CE">
              <w:rPr>
                <w:spacing w:val="-10"/>
              </w:rPr>
              <w:t xml:space="preserve">156 </w:t>
            </w:r>
          </w:p>
          <w:p w14:paraId="19B1F275" w14:textId="0F073CF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</w:rPr>
              <w:t>100.12/</w:t>
            </w:r>
            <w:r w:rsidRPr="00E775CE">
              <w:rPr>
                <w:spacing w:val="-10"/>
                <w:lang w:val="en-US"/>
              </w:rPr>
              <w:t>08.</w:t>
            </w:r>
            <w:r w:rsidRPr="00E775CE">
              <w:rPr>
                <w:spacing w:val="-10"/>
              </w:rPr>
              <w:t>156</w:t>
            </w:r>
          </w:p>
        </w:tc>
        <w:tc>
          <w:tcPr>
            <w:tcW w:w="2380" w:type="dxa"/>
            <w:gridSpan w:val="2"/>
          </w:tcPr>
          <w:p w14:paraId="5AAF3FE7" w14:textId="23BA956A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spellStart"/>
            <w:r w:rsidRPr="00E775CE">
              <w:rPr>
                <w:spacing w:val="-10"/>
                <w:sz w:val="22"/>
                <w:szCs w:val="22"/>
              </w:rPr>
              <w:t>циклогексанон</w:t>
            </w:r>
            <w:proofErr w:type="spellEnd"/>
          </w:p>
        </w:tc>
        <w:tc>
          <w:tcPr>
            <w:tcW w:w="2550" w:type="dxa"/>
            <w:gridSpan w:val="3"/>
          </w:tcPr>
          <w:p w14:paraId="1033731D" w14:textId="4802DA80" w:rsidR="00EB4F99" w:rsidRPr="00E775CE" w:rsidRDefault="00EB4F99" w:rsidP="00EB4F99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0D3CC1F" w14:textId="0DA71630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</w:rPr>
              <w:t>МУ  вып.22  1988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г. утв. МЗ СССР 21.12.87г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 4529-87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; Методы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определения  вредных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в-в в воздухе рабочей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зоны  под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ред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Быховской  1966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>г., стр.496</w:t>
            </w:r>
          </w:p>
        </w:tc>
      </w:tr>
      <w:tr w:rsidR="00EB4F99" w:rsidRPr="003A59AC" w14:paraId="78567A0A" w14:textId="77777777" w:rsidTr="003C05EC">
        <w:tc>
          <w:tcPr>
            <w:tcW w:w="850" w:type="dxa"/>
          </w:tcPr>
          <w:p w14:paraId="45989EDC" w14:textId="119975E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19.*</w:t>
            </w:r>
          </w:p>
        </w:tc>
        <w:tc>
          <w:tcPr>
            <w:tcW w:w="1702" w:type="dxa"/>
            <w:vMerge/>
          </w:tcPr>
          <w:p w14:paraId="0B132AF4" w14:textId="77777777" w:rsidR="00EB4F99" w:rsidRPr="00E775CE" w:rsidRDefault="00EB4F99" w:rsidP="00EB4F99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9637BA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032 </w:t>
            </w:r>
          </w:p>
          <w:p w14:paraId="788A90A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032</w:t>
            </w:r>
          </w:p>
        </w:tc>
        <w:tc>
          <w:tcPr>
            <w:tcW w:w="2380" w:type="dxa"/>
            <w:gridSpan w:val="2"/>
          </w:tcPr>
          <w:p w14:paraId="76DD17E2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</w:rPr>
              <w:t>цинк  и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его соединения</w:t>
            </w:r>
          </w:p>
        </w:tc>
        <w:tc>
          <w:tcPr>
            <w:tcW w:w="2550" w:type="dxa"/>
            <w:gridSpan w:val="3"/>
          </w:tcPr>
          <w:p w14:paraId="1AEA2D9E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24E4CB42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</w:rPr>
              <w:t>МУ  1992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утв. МЗ СССР   22.12.88г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№ 4945-88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; </w:t>
            </w:r>
          </w:p>
        </w:tc>
      </w:tr>
      <w:tr w:rsidR="00EB4F99" w:rsidRPr="003A59AC" w14:paraId="0A062B0A" w14:textId="77777777" w:rsidTr="003C05EC">
        <w:tc>
          <w:tcPr>
            <w:tcW w:w="850" w:type="dxa"/>
          </w:tcPr>
          <w:p w14:paraId="2894D462" w14:textId="474CB279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20.*</w:t>
            </w:r>
          </w:p>
        </w:tc>
        <w:tc>
          <w:tcPr>
            <w:tcW w:w="1702" w:type="dxa"/>
            <w:vMerge/>
          </w:tcPr>
          <w:p w14:paraId="70A48C17" w14:textId="77777777" w:rsidR="00EB4F99" w:rsidRPr="00E775CE" w:rsidRDefault="00EB4F99" w:rsidP="00EB4F99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622FD6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 </w:t>
            </w:r>
          </w:p>
          <w:p w14:paraId="3ECF9591" w14:textId="3761313D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3CA9A33C" w14:textId="00BC165E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щелочи едкие</w:t>
            </w:r>
          </w:p>
        </w:tc>
        <w:tc>
          <w:tcPr>
            <w:tcW w:w="2550" w:type="dxa"/>
            <w:gridSpan w:val="3"/>
          </w:tcPr>
          <w:p w14:paraId="45FD69AE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2.1.005-88</w:t>
            </w:r>
            <w:proofErr w:type="gramEnd"/>
          </w:p>
          <w:p w14:paraId="425C75B4" w14:textId="20B23056" w:rsidR="00EB4F99" w:rsidRPr="00E775CE" w:rsidRDefault="00EB4F99" w:rsidP="00EB4F99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01C556D" w14:textId="4C820AD0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ВИ. МН 6009-2018</w:t>
            </w:r>
          </w:p>
        </w:tc>
      </w:tr>
      <w:tr w:rsidR="00EB4F99" w:rsidRPr="003A59AC" w14:paraId="67B0E835" w14:textId="77777777" w:rsidTr="003C05EC">
        <w:tc>
          <w:tcPr>
            <w:tcW w:w="850" w:type="dxa"/>
          </w:tcPr>
          <w:p w14:paraId="29ADDC9A" w14:textId="6467B57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21.*</w:t>
            </w:r>
          </w:p>
        </w:tc>
        <w:tc>
          <w:tcPr>
            <w:tcW w:w="1702" w:type="dxa"/>
            <w:vMerge/>
          </w:tcPr>
          <w:p w14:paraId="0DF4BBBE" w14:textId="77777777" w:rsidR="00EB4F99" w:rsidRPr="00E775CE" w:rsidRDefault="00EB4F99" w:rsidP="00EB4F99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0D3198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7 </w:t>
            </w:r>
          </w:p>
          <w:p w14:paraId="3D88128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7</w:t>
            </w:r>
          </w:p>
        </w:tc>
        <w:tc>
          <w:tcPr>
            <w:tcW w:w="2380" w:type="dxa"/>
            <w:gridSpan w:val="2"/>
          </w:tcPr>
          <w:p w14:paraId="283BE338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эпихлоргидрин ((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хлорметил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 xml:space="preserve">)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оксиран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</w:tcPr>
          <w:p w14:paraId="1C88AB4B" w14:textId="77777777" w:rsidR="00EB4F99" w:rsidRPr="00E775CE" w:rsidRDefault="00EB4F99" w:rsidP="00EB4F99">
            <w:pPr>
              <w:spacing w:line="228" w:lineRule="auto"/>
              <w:ind w:left="-57" w:right="-7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42202ED1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У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вып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 xml:space="preserve">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22  №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4533-87 утв. МЗ СССР 21.12.87г</w:t>
            </w:r>
          </w:p>
        </w:tc>
      </w:tr>
      <w:tr w:rsidR="00EB4F99" w:rsidRPr="003A59AC" w14:paraId="4E6BA381" w14:textId="77777777" w:rsidTr="003C05EC">
        <w:tc>
          <w:tcPr>
            <w:tcW w:w="850" w:type="dxa"/>
          </w:tcPr>
          <w:p w14:paraId="08C922C2" w14:textId="79A919C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22.*</w:t>
            </w:r>
          </w:p>
        </w:tc>
        <w:tc>
          <w:tcPr>
            <w:tcW w:w="1702" w:type="dxa"/>
            <w:vMerge/>
          </w:tcPr>
          <w:p w14:paraId="2747165D" w14:textId="77777777" w:rsidR="00EB4F99" w:rsidRPr="00E775CE" w:rsidRDefault="00EB4F99" w:rsidP="00EB4F99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D31B5D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7 </w:t>
            </w:r>
          </w:p>
          <w:p w14:paraId="2D807C7C" w14:textId="77777777" w:rsidR="00EB4F99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7</w:t>
            </w:r>
          </w:p>
          <w:p w14:paraId="271AD573" w14:textId="77777777" w:rsidR="000D268E" w:rsidRPr="00E775CE" w:rsidRDefault="000D268E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4B7B617C" w14:textId="64B1467D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ацетат</w:t>
            </w:r>
          </w:p>
        </w:tc>
        <w:tc>
          <w:tcPr>
            <w:tcW w:w="2550" w:type="dxa"/>
            <w:gridSpan w:val="3"/>
            <w:vMerge w:val="restart"/>
          </w:tcPr>
          <w:p w14:paraId="20433A32" w14:textId="77777777" w:rsidR="00EB4F99" w:rsidRPr="00E775CE" w:rsidRDefault="00EB4F99" w:rsidP="00EB4F99">
            <w:pPr>
              <w:spacing w:line="228" w:lineRule="auto"/>
              <w:ind w:left="-57" w:right="34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2.1.005-88</w:t>
            </w:r>
            <w:proofErr w:type="gramEnd"/>
          </w:p>
          <w:p w14:paraId="5757C18A" w14:textId="4E1C4823" w:rsidR="00EB4F99" w:rsidRPr="00E775CE" w:rsidRDefault="00EB4F99" w:rsidP="00EB4F99">
            <w:pPr>
              <w:spacing w:line="228" w:lineRule="auto"/>
              <w:ind w:left="-57" w:right="-77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игиенический норматив «Показатели безопасности и </w:t>
            </w:r>
            <w:r w:rsidRPr="00E775CE">
              <w:rPr>
                <w:spacing w:val="-10"/>
                <w:sz w:val="22"/>
                <w:szCs w:val="22"/>
              </w:rPr>
              <w:lastRenderedPageBreak/>
              <w:t>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0351150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АМИ.ГМ </w:t>
            </w:r>
            <w:proofErr w:type="gramStart"/>
            <w:r w:rsidRPr="00E775CE">
              <w:rPr>
                <w:sz w:val="22"/>
                <w:szCs w:val="22"/>
              </w:rPr>
              <w:t>0262-2023</w:t>
            </w:r>
            <w:proofErr w:type="gramEnd"/>
          </w:p>
          <w:p w14:paraId="5CA8AFC3" w14:textId="4FDD995B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3A59AC" w14:paraId="57F16365" w14:textId="77777777" w:rsidTr="003C05EC">
        <w:tc>
          <w:tcPr>
            <w:tcW w:w="850" w:type="dxa"/>
          </w:tcPr>
          <w:p w14:paraId="68ECE0D9" w14:textId="2E2C531D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7.124.*</w:t>
            </w:r>
          </w:p>
        </w:tc>
        <w:tc>
          <w:tcPr>
            <w:tcW w:w="1702" w:type="dxa"/>
            <w:vMerge/>
          </w:tcPr>
          <w:p w14:paraId="627AD61F" w14:textId="77777777" w:rsidR="00EB4F99" w:rsidRPr="00E775CE" w:rsidRDefault="00EB4F99" w:rsidP="00EB4F99">
            <w:pPr>
              <w:pStyle w:val="ac"/>
              <w:spacing w:line="228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D7555A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0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 xml:space="preserve">156 </w:t>
            </w:r>
          </w:p>
          <w:p w14:paraId="2540F6B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2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>156</w:t>
            </w:r>
          </w:p>
          <w:p w14:paraId="48462A2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69 </w:t>
            </w:r>
          </w:p>
          <w:p w14:paraId="3964B5B3" w14:textId="46CB887C" w:rsidR="00EB4F99" w:rsidRPr="00E775CE" w:rsidRDefault="00EB4F99" w:rsidP="00EB4F99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03C4426E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proofErr w:type="gramStart"/>
            <w:r w:rsidRPr="00E775CE">
              <w:rPr>
                <w:spacing w:val="-8"/>
                <w:sz w:val="22"/>
                <w:szCs w:val="22"/>
              </w:rPr>
              <w:t>этилена  оксид</w:t>
            </w:r>
            <w:proofErr w:type="gramEnd"/>
          </w:p>
          <w:p w14:paraId="4F687F9D" w14:textId="1B353833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(</w:t>
            </w:r>
            <w:proofErr w:type="spellStart"/>
            <w:r w:rsidRPr="00E775CE">
              <w:rPr>
                <w:spacing w:val="-8"/>
                <w:sz w:val="22"/>
                <w:szCs w:val="22"/>
              </w:rPr>
              <w:t>эпоксиэтан</w:t>
            </w:r>
            <w:proofErr w:type="spellEnd"/>
            <w:r w:rsidRPr="00E775CE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2550" w:type="dxa"/>
            <w:gridSpan w:val="3"/>
            <w:vMerge/>
          </w:tcPr>
          <w:p w14:paraId="77035298" w14:textId="0201F5E6" w:rsidR="00EB4F99" w:rsidRPr="00E775CE" w:rsidRDefault="00EB4F99" w:rsidP="00EB4F99">
            <w:pPr>
              <w:spacing w:line="228" w:lineRule="auto"/>
              <w:ind w:left="-57" w:right="-77"/>
              <w:rPr>
                <w:spacing w:val="-8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CDD2A09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МВИ.ГМ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1726-2018</w:t>
            </w:r>
            <w:proofErr w:type="gramEnd"/>
          </w:p>
          <w:p w14:paraId="5584850F" w14:textId="6BA26A04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АМИ.БР 0004-2021</w:t>
            </w:r>
          </w:p>
        </w:tc>
      </w:tr>
      <w:tr w:rsidR="00EB4F99" w:rsidRPr="003A59AC" w14:paraId="0D71D4DC" w14:textId="77777777" w:rsidTr="003C05EC">
        <w:tc>
          <w:tcPr>
            <w:tcW w:w="850" w:type="dxa"/>
          </w:tcPr>
          <w:p w14:paraId="627EF673" w14:textId="757D521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25.*</w:t>
            </w:r>
          </w:p>
        </w:tc>
        <w:tc>
          <w:tcPr>
            <w:tcW w:w="1702" w:type="dxa"/>
            <w:vMerge/>
          </w:tcPr>
          <w:p w14:paraId="3BC19509" w14:textId="77777777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7F4C6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0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 xml:space="preserve">156 </w:t>
            </w:r>
          </w:p>
          <w:p w14:paraId="0AA2752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2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7406F430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этиленгликоль</w:t>
            </w:r>
          </w:p>
          <w:p w14:paraId="771A1274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(этан-1,2-диол)</w:t>
            </w:r>
          </w:p>
          <w:p w14:paraId="2544423E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  <w:p w14:paraId="1D4BEFF0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  <w:p w14:paraId="19A56BF4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  <w:p w14:paraId="66088F62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  <w:p w14:paraId="2EEFD0FA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  <w:p w14:paraId="0778AF7D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  <w:p w14:paraId="2929E465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  <w:p w14:paraId="5DBF7B43" w14:textId="49D2C6E1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5CBAF12" w14:textId="66F01390" w:rsidR="00EB4F99" w:rsidRPr="00E775CE" w:rsidRDefault="00EB4F99" w:rsidP="00EB4F99">
            <w:pPr>
              <w:spacing w:line="228" w:lineRule="auto"/>
              <w:ind w:left="-57" w:right="34"/>
              <w:rPr>
                <w:spacing w:val="-8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20824A1" w14:textId="3707CCA6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МВИ. БР 359-2019</w:t>
            </w:r>
          </w:p>
        </w:tc>
      </w:tr>
      <w:tr w:rsidR="00EB4F99" w:rsidRPr="003A59AC" w14:paraId="7674CF82" w14:textId="77777777" w:rsidTr="003C05EC">
        <w:trPr>
          <w:trHeight w:val="6662"/>
        </w:trPr>
        <w:tc>
          <w:tcPr>
            <w:tcW w:w="850" w:type="dxa"/>
          </w:tcPr>
          <w:p w14:paraId="62FFC162" w14:textId="63C3B61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7.126.*</w:t>
            </w:r>
          </w:p>
        </w:tc>
        <w:tc>
          <w:tcPr>
            <w:tcW w:w="1702" w:type="dxa"/>
            <w:vMerge/>
          </w:tcPr>
          <w:p w14:paraId="08AAA5B2" w14:textId="77777777" w:rsidR="00EB4F99" w:rsidRPr="00E775CE" w:rsidRDefault="00EB4F99" w:rsidP="00EB4F99">
            <w:pPr>
              <w:pStyle w:val="21"/>
              <w:spacing w:after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2C7A12C" w14:textId="246BDE39" w:rsidR="00EB4F99" w:rsidRPr="00E775CE" w:rsidRDefault="00EB4F99" w:rsidP="00EB4F99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0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 xml:space="preserve">156 </w:t>
            </w:r>
          </w:p>
          <w:p w14:paraId="05AC13E7" w14:textId="5938E9E0" w:rsidR="00EB4F99" w:rsidRPr="00E775CE" w:rsidRDefault="00EB4F99" w:rsidP="00EB4F99">
            <w:pPr>
              <w:spacing w:line="228" w:lineRule="auto"/>
              <w:ind w:left="-113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2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>156</w:t>
            </w:r>
          </w:p>
          <w:p w14:paraId="15A35005" w14:textId="47AAFCAB" w:rsidR="00EB4F99" w:rsidRPr="00E775CE" w:rsidRDefault="00EB4F99" w:rsidP="00EB4F99">
            <w:pPr>
              <w:spacing w:line="228" w:lineRule="auto"/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0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 xml:space="preserve">158 </w:t>
            </w:r>
          </w:p>
          <w:p w14:paraId="71E70B57" w14:textId="77777777" w:rsidR="00EB4F99" w:rsidRPr="00E775CE" w:rsidRDefault="00EB4F99" w:rsidP="00EB4F99">
            <w:pPr>
              <w:spacing w:line="228" w:lineRule="auto"/>
              <w:ind w:left="-113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00.12/</w:t>
            </w:r>
            <w:r w:rsidRPr="00E775CE">
              <w:rPr>
                <w:spacing w:val="-8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8"/>
                <w:sz w:val="22"/>
                <w:szCs w:val="22"/>
              </w:rPr>
              <w:t>158</w:t>
            </w:r>
          </w:p>
          <w:p w14:paraId="354185B1" w14:textId="77777777" w:rsidR="00EB4F99" w:rsidRPr="00E775CE" w:rsidRDefault="00EB4F99" w:rsidP="00EB4F99">
            <w:pPr>
              <w:spacing w:line="228" w:lineRule="auto"/>
              <w:ind w:left="-113" w:right="-57"/>
              <w:rPr>
                <w:spacing w:val="-8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388C043D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  <w:proofErr w:type="spellStart"/>
            <w:r w:rsidRPr="00E775CE">
              <w:rPr>
                <w:spacing w:val="-8"/>
                <w:sz w:val="22"/>
                <w:szCs w:val="22"/>
              </w:rPr>
              <w:t>этилцеллозольв</w:t>
            </w:r>
            <w:proofErr w:type="spellEnd"/>
          </w:p>
          <w:p w14:paraId="22ED8C81" w14:textId="77777777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(2-этоксиэтано</w:t>
            </w:r>
          </w:p>
          <w:p w14:paraId="38F53E43" w14:textId="5178D0C2" w:rsidR="00EB4F99" w:rsidRPr="00E775CE" w:rsidRDefault="00EB4F99" w:rsidP="00EB4F99">
            <w:pPr>
              <w:spacing w:line="228" w:lineRule="auto"/>
              <w:ind w:left="-57" w:right="-59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л)  </w:t>
            </w:r>
          </w:p>
        </w:tc>
        <w:tc>
          <w:tcPr>
            <w:tcW w:w="2550" w:type="dxa"/>
            <w:gridSpan w:val="3"/>
          </w:tcPr>
          <w:p w14:paraId="33626A8E" w14:textId="2E447B3B" w:rsidR="00EB4F99" w:rsidRPr="00E775CE" w:rsidRDefault="00EB4F99" w:rsidP="009A7751">
            <w:pPr>
              <w:spacing w:line="228" w:lineRule="auto"/>
              <w:ind w:left="-57" w:right="-7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Фактические значения</w:t>
            </w:r>
          </w:p>
        </w:tc>
        <w:tc>
          <w:tcPr>
            <w:tcW w:w="2270" w:type="dxa"/>
            <w:gridSpan w:val="2"/>
          </w:tcPr>
          <w:p w14:paraId="5BE732C6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МУ </w:t>
            </w:r>
            <w:proofErr w:type="spellStart"/>
            <w:r w:rsidRPr="00E775CE">
              <w:rPr>
                <w:spacing w:val="-8"/>
                <w:sz w:val="22"/>
                <w:szCs w:val="22"/>
              </w:rPr>
              <w:t>вып</w:t>
            </w:r>
            <w:proofErr w:type="spellEnd"/>
            <w:r w:rsidRPr="00E775CE">
              <w:rPr>
                <w:spacing w:val="-8"/>
                <w:sz w:val="22"/>
                <w:szCs w:val="22"/>
              </w:rPr>
              <w:t xml:space="preserve">. 10 1988г. утв. МЗ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СССР  30.03.88г.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 xml:space="preserve"> № 4604-88г.; </w:t>
            </w:r>
          </w:p>
          <w:p w14:paraId="4F93C9C5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МУ </w:t>
            </w:r>
            <w:proofErr w:type="spellStart"/>
            <w:r w:rsidRPr="00E775CE">
              <w:rPr>
                <w:spacing w:val="-8"/>
                <w:sz w:val="22"/>
                <w:szCs w:val="22"/>
              </w:rPr>
              <w:t>вып</w:t>
            </w:r>
            <w:proofErr w:type="spellEnd"/>
            <w:r w:rsidRPr="00E775CE">
              <w:rPr>
                <w:spacing w:val="-8"/>
                <w:sz w:val="22"/>
                <w:szCs w:val="22"/>
              </w:rPr>
              <w:t xml:space="preserve">. 24/1 1989г. утв. МЗ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СССР  12.12.88г.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 xml:space="preserve"> 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№4894-88</w:t>
            </w:r>
            <w:proofErr w:type="gramEnd"/>
          </w:p>
          <w:p w14:paraId="58C037CB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6129471B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0799AF4D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2DE6E44E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0DD15B2E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3A3BB32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2B512B95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6401B25E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024A5AD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08F4BC69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2FECC477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2939C52D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284E0ED0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559B15A2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999BA0C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5983422A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1B8E1D00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5FB5760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68140DE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48BCADDA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87CE212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67572118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773DAD93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63E5594D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ACF71BE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3E2DAD02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00682C3F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4C25C60A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7AC5D792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7F9DC645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  <w:p w14:paraId="1C2FF272" w14:textId="77777777" w:rsidR="003C05EC" w:rsidRPr="00E775CE" w:rsidRDefault="003C05EC" w:rsidP="00EB4F99">
            <w:pPr>
              <w:spacing w:line="228" w:lineRule="auto"/>
              <w:ind w:left="-85" w:right="-85"/>
              <w:rPr>
                <w:spacing w:val="-8"/>
                <w:sz w:val="22"/>
                <w:szCs w:val="22"/>
              </w:rPr>
            </w:pPr>
          </w:p>
        </w:tc>
      </w:tr>
      <w:tr w:rsidR="00EB4F99" w:rsidRPr="003A59AC" w14:paraId="498F359B" w14:textId="77777777" w:rsidTr="00361011">
        <w:tc>
          <w:tcPr>
            <w:tcW w:w="11057" w:type="dxa"/>
            <w:gridSpan w:val="11"/>
          </w:tcPr>
          <w:p w14:paraId="5C1855BD" w14:textId="7D153B78" w:rsidR="00EB4F99" w:rsidRPr="00D16E95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b/>
                <w:sz w:val="22"/>
                <w:szCs w:val="22"/>
              </w:rPr>
              <w:lastRenderedPageBreak/>
              <w:t>5.Токсикологическая лаборатория</w:t>
            </w:r>
          </w:p>
          <w:p w14:paraId="2C9E221B" w14:textId="77777777" w:rsidR="00EB4F99" w:rsidRPr="00D16E95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EB4F99" w:rsidRPr="003A59AC" w14:paraId="03260E64" w14:textId="77777777" w:rsidTr="00D16E95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49A6DC" w14:textId="01C3C7F3" w:rsidR="00EB4F99" w:rsidRPr="003A59AC" w:rsidRDefault="00EB4F99" w:rsidP="00EB4F99">
            <w:pPr>
              <w:pStyle w:val="a3"/>
              <w:spacing w:line="228" w:lineRule="auto"/>
              <w:ind w:left="-57" w:right="57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8.1. ***</w:t>
            </w:r>
          </w:p>
        </w:tc>
        <w:tc>
          <w:tcPr>
            <w:tcW w:w="1702" w:type="dxa"/>
            <w:vMerge w:val="restart"/>
          </w:tcPr>
          <w:p w14:paraId="33932EA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D16E95">
              <w:rPr>
                <w:color w:val="auto"/>
                <w:spacing w:val="-12"/>
                <w:sz w:val="22"/>
                <w:szCs w:val="22"/>
              </w:rPr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307253C7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429529B1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pacing w:val="-12"/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pacing w:val="-12"/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pacing w:val="-12"/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pacing w:val="-12"/>
                <w:sz w:val="22"/>
                <w:szCs w:val="22"/>
              </w:rPr>
              <w:t>, металлоизделия готовые.)</w:t>
            </w:r>
          </w:p>
          <w:p w14:paraId="53DB590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BC4BC0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06439F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BB85B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DE4EE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0EA91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C2888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93297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85594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78D689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6A1AD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4E45B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207B8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26DA39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1D148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FDD27F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95C3E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F47767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71EE1B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027D77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B74D0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4BBCC1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FCF6C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92EA9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67993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D1EBD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880A83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A73D9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6D4271" w14:textId="2AC25F6F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4D9ACC68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46A0863A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174A2DB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3C9C79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EFA9F1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B6B1F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D529F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B6CFA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490FF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FF719F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AC671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FB739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68EFF7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6EC33C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8A48A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A1325B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B9988C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C2060A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129C3C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A47CD8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A3BA8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37011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30BC2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ADCE1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E990B39" w14:textId="77777777" w:rsidR="00EB4F99" w:rsidRPr="00D16E95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741E756" w14:textId="77777777" w:rsidR="00EB4F99" w:rsidRPr="00D16E95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0503BA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510E8855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3591041D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56FFE70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DE59C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ECC21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16D2E2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B787C8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5E2CA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B06110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CBA4C2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33B193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E6BA2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5C159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92D6FE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068314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B7F2A8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CCA4E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3AD8C9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A6218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CD937D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D15F7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9A1C4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2D288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9B5624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DBC48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2F5ADA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343EF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73FF73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757A135" w14:textId="560E7043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17D02B79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282083CB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  <w:r w:rsidRPr="00D16E95">
              <w:rPr>
                <w:sz w:val="22"/>
                <w:szCs w:val="22"/>
                <w:lang w:val="ru-RU" w:eastAsia="en-US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  <w:lang w:val="ru-RU" w:eastAsia="en-US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  <w:lang w:val="ru-RU" w:eastAsia="en-US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  <w:lang w:val="ru-RU" w:eastAsia="en-US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  <w:lang w:val="ru-RU" w:eastAsia="en-US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  <w:lang w:val="ru-RU" w:eastAsia="en-US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  <w:lang w:val="ru-RU" w:eastAsia="en-US"/>
              </w:rPr>
              <w:t>, металлоизделия готовые.)</w:t>
            </w:r>
          </w:p>
          <w:p w14:paraId="026CDD7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79B69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5F735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D893F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B14FE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52735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71F62B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1BC4D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65BB10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6A2CDC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BD37A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0C5B1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10EF99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688E75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0E27DD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7414C0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33033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1DD54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11FD70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019D83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88B394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A23CAB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9100D4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BF8DB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79B8B5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81851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F8521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201999" w14:textId="453E30F2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6382DB5F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2E26AEB8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22CEA6B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26849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FBFC61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A9774E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AD8FAE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09C489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6E8452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95928A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460DE9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1ADB7B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30DC94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9CC963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777FF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BF64C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0D62B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D3241F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6F18B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B3D5E2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793FB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4AAD1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7082E4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83A386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906556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505AF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856A4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49E53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44D56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D098F34" w14:textId="32EC8205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12C786E0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0B8DEFB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5CCD474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210C5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A9773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FAA466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2391E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19458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F1992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3947B9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FA2B3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0F98D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E3FBE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89DEE0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3B379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0C457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638A17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CCB3E2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8CECE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DA3E2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C70218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97165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4D723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17B785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32880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FD8DC3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177AA3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24C2B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93B218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14AC68" w14:textId="77777777" w:rsidR="00EB4F99" w:rsidRPr="00D16E95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31AC4C" w14:textId="44A5B4C4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 xml:space="preserve">Полимерные, </w:t>
            </w:r>
            <w:r w:rsidRPr="00D16E95">
              <w:rPr>
                <w:color w:val="auto"/>
                <w:spacing w:val="-10"/>
                <w:sz w:val="22"/>
                <w:szCs w:val="22"/>
              </w:rPr>
              <w:t>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0FABCCA2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61BF16F2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  <w:lang w:val="ru-RU"/>
              </w:rPr>
            </w:pPr>
            <w:r w:rsidRPr="00D16E95">
              <w:rPr>
                <w:spacing w:val="-10"/>
                <w:sz w:val="22"/>
                <w:szCs w:val="22"/>
                <w:lang w:val="ru-RU" w:eastAsia="en-US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pacing w:val="-10"/>
                <w:sz w:val="22"/>
                <w:szCs w:val="22"/>
                <w:lang w:val="ru-RU" w:eastAsia="en-US"/>
              </w:rPr>
              <w:t>картонная,изделия</w:t>
            </w:r>
            <w:proofErr w:type="spellEnd"/>
            <w:proofErr w:type="gramEnd"/>
            <w:r w:rsidRPr="00D16E95">
              <w:rPr>
                <w:spacing w:val="-10"/>
                <w:sz w:val="22"/>
                <w:szCs w:val="22"/>
                <w:lang w:val="ru-RU" w:eastAsia="en-US"/>
              </w:rPr>
              <w:t xml:space="preserve"> из </w:t>
            </w:r>
            <w:proofErr w:type="gramStart"/>
            <w:r w:rsidRPr="00D16E95">
              <w:rPr>
                <w:spacing w:val="-10"/>
                <w:sz w:val="22"/>
                <w:szCs w:val="22"/>
                <w:lang w:val="ru-RU" w:eastAsia="en-US"/>
              </w:rPr>
              <w:t>резины ,изделия</w:t>
            </w:r>
            <w:proofErr w:type="gramEnd"/>
            <w:r w:rsidRPr="00D16E95">
              <w:rPr>
                <w:spacing w:val="-10"/>
                <w:sz w:val="22"/>
                <w:szCs w:val="22"/>
                <w:lang w:val="ru-RU" w:eastAsia="en-US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pacing w:val="-10"/>
                <w:sz w:val="22"/>
                <w:szCs w:val="22"/>
                <w:lang w:val="ru-RU" w:eastAsia="en-US"/>
              </w:rPr>
              <w:t>изделия  керамические</w:t>
            </w:r>
            <w:proofErr w:type="gramEnd"/>
            <w:r w:rsidRPr="00D16E95">
              <w:rPr>
                <w:spacing w:val="-10"/>
                <w:sz w:val="22"/>
                <w:szCs w:val="22"/>
                <w:lang w:val="ru-RU" w:eastAsia="en-US"/>
              </w:rPr>
              <w:t>, металлоизделия готовые.)</w:t>
            </w:r>
          </w:p>
          <w:p w14:paraId="70D44BAF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124FF7A5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3C012046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383DA36D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0C713646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083283CF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700022C6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34D3A92C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2539F964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62EBF233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6853C27F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3479FA52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76D86742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45CBA279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124A0C57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4467FEE8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0C9F182F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2782559C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7D15CF22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62BB66F2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44A2C487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2B292693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40CCE2FB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3E3428CA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0EFABCB9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1AE43621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75EED169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10754AC1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61F11FE1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6FBC83F4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7AE03CA5" w14:textId="7A60D446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  <w:r w:rsidRPr="00D16E95">
              <w:rPr>
                <w:sz w:val="22"/>
                <w:szCs w:val="22"/>
                <w:lang w:val="ru-RU" w:eastAsia="en-US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07837404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  <w:r w:rsidRPr="00D16E95">
              <w:rPr>
                <w:sz w:val="22"/>
                <w:szCs w:val="22"/>
                <w:lang w:val="ru-RU" w:eastAsia="en-US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59066A7C" w14:textId="77777777" w:rsidR="00EB4F99" w:rsidRPr="00D16E95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  <w:r w:rsidRPr="00D16E95">
              <w:rPr>
                <w:sz w:val="22"/>
                <w:szCs w:val="22"/>
                <w:lang w:val="ru-RU" w:eastAsia="en-US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  <w:lang w:val="ru-RU" w:eastAsia="en-US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  <w:lang w:val="ru-RU" w:eastAsia="en-US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  <w:lang w:val="ru-RU" w:eastAsia="en-US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  <w:lang w:val="ru-RU" w:eastAsia="en-US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  <w:lang w:val="ru-RU" w:eastAsia="en-US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  <w:lang w:val="ru-RU" w:eastAsia="en-US"/>
              </w:rPr>
              <w:t>, металлоизделия готовые.)</w:t>
            </w:r>
          </w:p>
          <w:p w14:paraId="1D4AA58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193DB6B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69EBAE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7F1E2FB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7E753F3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05D5A77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078C071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6C528F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6D0BCCC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E14F88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2C69DD7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0D75E2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2161E2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5905377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5730B87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3F7CFC2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0892282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11B7FF0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0F90BEC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20F311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097A909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7E576FD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5124C8D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3DBC8BD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726C693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4C2DA73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5ECBF55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  <w:p w14:paraId="518FA8C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0F4BA208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6393D36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76DA040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F317C9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79DECD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1C9217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726146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CB060A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55FB2B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6DDB0D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C855E3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AD0C24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E4E9E7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6E991E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81953D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BEDC46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CA77E2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61B09C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11D71A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2F84A6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80DD92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C1D9FE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12ECF9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3A952B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C390D3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29A391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70F686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C94A1E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D8558E4" w14:textId="77777777" w:rsidR="00EB4F99" w:rsidRPr="00D16E95" w:rsidRDefault="00EB4F99" w:rsidP="00EB4F99">
            <w:pPr>
              <w:tabs>
                <w:tab w:val="left" w:pos="33"/>
              </w:tabs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</w:p>
          <w:p w14:paraId="5FB003D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7E90F160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1988E3A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7CDE069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539040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EE1AD3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36E732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3E2417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EB8CCC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D78B0B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C22372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B96917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C16BFF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32592E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B7E638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4AADAC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E34CE8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F4D086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AEDEF5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8B1F9A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1590B9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7C2E64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81B3C3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68A5DA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8DDF34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7247D1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0F3C33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C2CCF3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8303C2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206052D" w14:textId="77777777" w:rsidR="00EB4F99" w:rsidRPr="00D16E95" w:rsidRDefault="00EB4F99" w:rsidP="00EB4F99">
            <w:pPr>
              <w:tabs>
                <w:tab w:val="left" w:pos="33"/>
              </w:tabs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</w:p>
          <w:p w14:paraId="3C0147F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1833C168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148F6D0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32E9CAD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9570FC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E7F329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61F6D9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A0E7CB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F0FC91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FE94B8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DFE06C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7C2D2F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35048E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66F214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74C8D1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30729D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A5956E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B12CF0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9618A4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2E3EC7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35BB53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243DC4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6AF2E6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3ADBB8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743E4B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16D350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0AE665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589464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F885FC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A094D0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13906D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3C9050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61D1FB76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4FA8C09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4CB3A3F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8E0396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C3E5B4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E42D74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031D03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F9BCBC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F8D5BE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878640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AF0470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6FCB42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AC86FB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B6FD31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1C2076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C521BA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20D6FD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DFF0A8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E388DE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9ED45E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A3C91F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C34763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F572EB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532780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56BA09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9A69D6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C6F602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D1346B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A72E8D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13F057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C7E538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255660A5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7DC6592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4CD43CD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8B345C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B5A131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8AAF9D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52C554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028635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12E02C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0A5C42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FDB573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0AE956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022A0F0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E960B1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508923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ECC30F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3AF137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4F8AB0A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C8A6FF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07B852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B9A4A9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3972CF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38F561D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0A08EE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BB3C59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76B29F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E4FD0E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A3CAC1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1306E3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7ACF17B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97F86F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0C690633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341F97E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49B3265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4A53917E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68399F27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3BE9C81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496F39AA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37496A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2D9AA69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2C6A009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366465D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6184B2F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5C936B82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1CA0480F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2F5F7E3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307A193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0A6B053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194F229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3C01D36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AC1D9E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1431C25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142D04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19CC9A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0EADD32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613170B5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47E654F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1239E99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765D9F4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100E9AB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sz w:val="22"/>
                <w:szCs w:val="22"/>
              </w:rPr>
            </w:pPr>
          </w:p>
          <w:p w14:paraId="3C97A389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lastRenderedPageBreak/>
              <w:t>Полимерные, синтетические и др. материалы изделия, предназначенные для контакта с пищевыми продуктами и средами, средства гигиены полости рта.</w:t>
            </w:r>
          </w:p>
          <w:p w14:paraId="2069868E" w14:textId="77777777" w:rsidR="00EB4F99" w:rsidRPr="00D16E95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(Изделия из дерева, изделия из пробки, изделия из соломки и материалов для плетения, </w:t>
            </w:r>
          </w:p>
          <w:p w14:paraId="0B5BA98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бумага и картон, бумага и картон гофрированные, тара бумажная и </w:t>
            </w:r>
            <w:proofErr w:type="spellStart"/>
            <w:proofErr w:type="gramStart"/>
            <w:r w:rsidRPr="00D16E95">
              <w:rPr>
                <w:sz w:val="22"/>
                <w:szCs w:val="22"/>
              </w:rPr>
              <w:t>картонная,изделия</w:t>
            </w:r>
            <w:proofErr w:type="spellEnd"/>
            <w:proofErr w:type="gramEnd"/>
            <w:r w:rsidRPr="00D16E95">
              <w:rPr>
                <w:sz w:val="22"/>
                <w:szCs w:val="22"/>
              </w:rPr>
              <w:t xml:space="preserve"> из </w:t>
            </w:r>
            <w:proofErr w:type="gramStart"/>
            <w:r w:rsidRPr="00D16E95">
              <w:rPr>
                <w:sz w:val="22"/>
                <w:szCs w:val="22"/>
              </w:rPr>
              <w:t>резины ,изделия</w:t>
            </w:r>
            <w:proofErr w:type="gramEnd"/>
            <w:r w:rsidRPr="00D16E95">
              <w:rPr>
                <w:sz w:val="22"/>
                <w:szCs w:val="22"/>
              </w:rPr>
              <w:t xml:space="preserve"> из пластмасс, тара стеклянная и изделия из стекла, </w:t>
            </w:r>
            <w:proofErr w:type="gramStart"/>
            <w:r w:rsidRPr="00D16E95">
              <w:rPr>
                <w:sz w:val="22"/>
                <w:szCs w:val="22"/>
              </w:rPr>
              <w:t>изделия  керамические</w:t>
            </w:r>
            <w:proofErr w:type="gramEnd"/>
            <w:r w:rsidRPr="00D16E95">
              <w:rPr>
                <w:sz w:val="22"/>
                <w:szCs w:val="22"/>
              </w:rPr>
              <w:t>, металлоизделия готовые.)</w:t>
            </w:r>
          </w:p>
          <w:p w14:paraId="43C37621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BF4DD7" w14:textId="77777777" w:rsidR="00EB4F99" w:rsidRPr="00D16E95" w:rsidRDefault="00EB4F99" w:rsidP="00EB4F99">
            <w:pPr>
              <w:tabs>
                <w:tab w:val="left" w:pos="33"/>
              </w:tabs>
              <w:spacing w:line="228" w:lineRule="auto"/>
              <w:ind w:right="-57"/>
              <w:rPr>
                <w:spacing w:val="-12"/>
                <w:sz w:val="22"/>
                <w:szCs w:val="22"/>
              </w:rPr>
            </w:pPr>
          </w:p>
          <w:p w14:paraId="2E9B368B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A53658C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680866C0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87969B4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EC10EC3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0BE952D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1E9FB586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57859D98" w14:textId="77777777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  <w:p w14:paraId="2D04C439" w14:textId="3C0E6ED0" w:rsidR="00EB4F99" w:rsidRPr="00D16E95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AE88AC3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lastRenderedPageBreak/>
              <w:t>16.24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36201C54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16.29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08EB92EB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17.12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506FF106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17.21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  <w:r w:rsidRPr="00D16E95">
              <w:rPr>
                <w:spacing w:val="-12"/>
                <w:sz w:val="22"/>
                <w:szCs w:val="22"/>
                <w:lang w:val="ru-RU" w:eastAsia="en-US"/>
              </w:rPr>
              <w:t xml:space="preserve"> </w:t>
            </w:r>
          </w:p>
          <w:p w14:paraId="717E6119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22.19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85FE7D5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22.22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324D91A6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22.29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64D95AC7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23.13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017C7D75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23.49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FE599F8" w14:textId="77777777" w:rsidR="00EB4F99" w:rsidRPr="00D16E95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eastAsia="en-US"/>
              </w:rPr>
            </w:pPr>
            <w:r w:rsidRPr="00D16E95">
              <w:rPr>
                <w:spacing w:val="-12"/>
                <w:sz w:val="22"/>
                <w:szCs w:val="22"/>
                <w:lang w:val="ru-RU" w:eastAsia="en-US"/>
              </w:rPr>
              <w:t>25.99</w:t>
            </w:r>
            <w:r w:rsidRPr="00D16E95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</w:tc>
        <w:tc>
          <w:tcPr>
            <w:tcW w:w="2553" w:type="dxa"/>
            <w:gridSpan w:val="3"/>
          </w:tcPr>
          <w:p w14:paraId="465075DE" w14:textId="5B4047F5" w:rsidR="00EB4F99" w:rsidRPr="00D16E95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3"/>
            <w:vMerge w:val="restart"/>
          </w:tcPr>
          <w:p w14:paraId="095A597F" w14:textId="77777777" w:rsidR="00EB4F99" w:rsidRPr="00D16E95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16E95">
              <w:rPr>
                <w:sz w:val="22"/>
                <w:szCs w:val="22"/>
              </w:rPr>
              <w:t>Инструкция  4.1.1.10</w:t>
            </w:r>
            <w:proofErr w:type="gramEnd"/>
            <w:r w:rsidRPr="00D16E95">
              <w:rPr>
                <w:sz w:val="22"/>
                <w:szCs w:val="22"/>
              </w:rPr>
              <w:t>-15-92-2005</w:t>
            </w:r>
          </w:p>
          <w:p w14:paraId="6A280E23" w14:textId="77777777" w:rsidR="00EB4F99" w:rsidRPr="00D16E95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ЕСТ №299 р.16, 4.п.2</w:t>
            </w:r>
          </w:p>
          <w:p w14:paraId="1DB34CFA" w14:textId="77777777" w:rsidR="00EB4F99" w:rsidRPr="00D16E95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Инструкция </w:t>
            </w:r>
          </w:p>
          <w:p w14:paraId="029CDAC1" w14:textId="3F413178" w:rsidR="00EB4F99" w:rsidRPr="00D16E95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4.1.10-15-89-2005, </w:t>
            </w:r>
          </w:p>
          <w:p w14:paraId="2C547042" w14:textId="5680DFF9" w:rsidR="00EB4F99" w:rsidRPr="00D16E95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D16E95">
              <w:rPr>
                <w:sz w:val="22"/>
                <w:szCs w:val="22"/>
              </w:rPr>
              <w:t>метериалов</w:t>
            </w:r>
            <w:proofErr w:type="spellEnd"/>
            <w:r w:rsidRPr="00D16E95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3E6350F8" w14:textId="632E1971" w:rsidR="00EB4F99" w:rsidRPr="00D16E95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ГОСТ 18321-73</w:t>
            </w:r>
          </w:p>
        </w:tc>
      </w:tr>
      <w:tr w:rsidR="00EB4F99" w:rsidRPr="00E775CE" w14:paraId="3C3E3DB0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2D310" w14:textId="74C4185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2.*</w:t>
            </w:r>
          </w:p>
        </w:tc>
        <w:tc>
          <w:tcPr>
            <w:tcW w:w="1702" w:type="dxa"/>
            <w:vMerge/>
          </w:tcPr>
          <w:p w14:paraId="15680A9F" w14:textId="42D7896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</w:tcPr>
          <w:p w14:paraId="536C3F4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6.24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7AC3F4CF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6.29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4A93929F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12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A6CCD7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21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  <w:r w:rsidRPr="00E775CE">
              <w:rPr>
                <w:spacing w:val="-12"/>
                <w:sz w:val="22"/>
                <w:szCs w:val="22"/>
                <w:lang w:val="ru-RU" w:eastAsia="en-US"/>
              </w:rPr>
              <w:t xml:space="preserve"> </w:t>
            </w:r>
          </w:p>
          <w:p w14:paraId="5B13BAD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19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EF42ED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22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8B69CD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29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30AAD12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13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2427574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9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  <w:p w14:paraId="144B436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5.99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/42.000</w:t>
            </w:r>
          </w:p>
        </w:tc>
        <w:tc>
          <w:tcPr>
            <w:tcW w:w="2553" w:type="dxa"/>
            <w:gridSpan w:val="3"/>
          </w:tcPr>
          <w:p w14:paraId="7A92EAC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боподготовка</w:t>
            </w:r>
          </w:p>
          <w:p w14:paraId="0BD4493F" w14:textId="77777777" w:rsidR="00EB4F99" w:rsidRPr="00E775CE" w:rsidRDefault="00EB4F99" w:rsidP="00EB4F99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6A0AA5B0" w14:textId="77777777" w:rsidR="00EB4F99" w:rsidRPr="00E775CE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9613E3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2.3.3.10-15-64-2005;</w:t>
            </w:r>
          </w:p>
          <w:p w14:paraId="429D53B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;</w:t>
            </w:r>
          </w:p>
          <w:p w14:paraId="32670D05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z w:val="22"/>
                <w:szCs w:val="22"/>
              </w:rPr>
              <w:t>№003-0523</w:t>
            </w:r>
            <w:proofErr w:type="gramEnd"/>
          </w:p>
          <w:p w14:paraId="4A83C58B" w14:textId="7145AF4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B4F99" w:rsidRPr="00E775CE" w14:paraId="01691904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15AC3" w14:textId="21E5F34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.*</w:t>
            </w:r>
          </w:p>
        </w:tc>
        <w:tc>
          <w:tcPr>
            <w:tcW w:w="1702" w:type="dxa"/>
            <w:vMerge/>
          </w:tcPr>
          <w:p w14:paraId="0C93ABCE" w14:textId="4E5B2B56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832C3D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6.24/11.116</w:t>
            </w:r>
          </w:p>
          <w:p w14:paraId="6E8F1BC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6.29/11.116</w:t>
            </w:r>
          </w:p>
          <w:p w14:paraId="0329FFAF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12/11.116</w:t>
            </w:r>
          </w:p>
          <w:p w14:paraId="7D42943E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21/11.116</w:t>
            </w:r>
          </w:p>
          <w:p w14:paraId="7E3E0D27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19/11.116</w:t>
            </w:r>
          </w:p>
          <w:p w14:paraId="2D8B810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22/11.116</w:t>
            </w:r>
          </w:p>
          <w:p w14:paraId="5BE21773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29/11.116</w:t>
            </w:r>
          </w:p>
          <w:p w14:paraId="0BAA872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13/11.116</w:t>
            </w:r>
          </w:p>
          <w:p w14:paraId="2810682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9/11.116</w:t>
            </w:r>
          </w:p>
          <w:p w14:paraId="1878200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5.99/11.116</w:t>
            </w:r>
          </w:p>
        </w:tc>
        <w:tc>
          <w:tcPr>
            <w:tcW w:w="2553" w:type="dxa"/>
            <w:gridSpan w:val="3"/>
          </w:tcPr>
          <w:p w14:paraId="53712BB8" w14:textId="4CDEE4C2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: запах, запах, привкус, муть, осадок, цвет   водной вытяжки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37A70BC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8600D36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Инструкция 2.3.3.10-15-64-2005</w:t>
            </w:r>
          </w:p>
          <w:p w14:paraId="57E794CD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61A7E39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</w:tr>
      <w:tr w:rsidR="00EB4F99" w:rsidRPr="00E775CE" w14:paraId="3796784A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16CCB" w14:textId="0DB3D85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.*</w:t>
            </w:r>
          </w:p>
        </w:tc>
        <w:tc>
          <w:tcPr>
            <w:tcW w:w="1702" w:type="dxa"/>
            <w:vMerge/>
          </w:tcPr>
          <w:p w14:paraId="43E78662" w14:textId="7683D95A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</w:tcPr>
          <w:p w14:paraId="241B2C5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6.24/11.116</w:t>
            </w:r>
          </w:p>
          <w:p w14:paraId="41814ED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6.29/11.116</w:t>
            </w:r>
          </w:p>
          <w:p w14:paraId="18BB49C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12/11.116</w:t>
            </w:r>
          </w:p>
          <w:p w14:paraId="640A3AC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17.21/11.116</w:t>
            </w:r>
          </w:p>
          <w:p w14:paraId="777E865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19/11.116</w:t>
            </w:r>
          </w:p>
          <w:p w14:paraId="4BF49677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22/11.116</w:t>
            </w:r>
          </w:p>
          <w:p w14:paraId="013D2B93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2.29/11.116</w:t>
            </w:r>
          </w:p>
          <w:p w14:paraId="22BD5FC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13/11.116</w:t>
            </w:r>
          </w:p>
          <w:p w14:paraId="5610F43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9/11.116</w:t>
            </w:r>
          </w:p>
          <w:p w14:paraId="6374F46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99/11.116</w:t>
            </w:r>
          </w:p>
        </w:tc>
        <w:tc>
          <w:tcPr>
            <w:tcW w:w="2553" w:type="dxa"/>
            <w:gridSpan w:val="3"/>
          </w:tcPr>
          <w:p w14:paraId="18D0C120" w14:textId="5C5F395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оказатели внешнего вида </w:t>
            </w:r>
          </w:p>
        </w:tc>
        <w:tc>
          <w:tcPr>
            <w:tcW w:w="2550" w:type="dxa"/>
            <w:gridSpan w:val="3"/>
          </w:tcPr>
          <w:p w14:paraId="1F98699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788-2018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3517275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308-2018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544DD10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7002-2020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48590D3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 299 р.4.п.2,</w:t>
            </w:r>
          </w:p>
          <w:p w14:paraId="36982337" w14:textId="1B5D447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НПА на продукцию и др. документы </w:t>
            </w:r>
          </w:p>
        </w:tc>
        <w:tc>
          <w:tcPr>
            <w:tcW w:w="2270" w:type="dxa"/>
            <w:gridSpan w:val="2"/>
          </w:tcPr>
          <w:p w14:paraId="6417326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788-2018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68F5C90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308-2018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382EC89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7002-2020</w:t>
            </w:r>
            <w:proofErr w:type="gramEnd"/>
          </w:p>
          <w:p w14:paraId="2DA1E9E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B4F99" w:rsidRPr="00E775CE" w14:paraId="5E1B24F0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18C05" w14:textId="4780709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.*</w:t>
            </w:r>
          </w:p>
        </w:tc>
        <w:tc>
          <w:tcPr>
            <w:tcW w:w="1702" w:type="dxa"/>
            <w:vMerge/>
          </w:tcPr>
          <w:p w14:paraId="44B56D30" w14:textId="327A22D4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</w:tcPr>
          <w:p w14:paraId="73B6F0E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5.71/11.116</w:t>
            </w:r>
          </w:p>
          <w:p w14:paraId="236E3823" w14:textId="4C444680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5.92/11.11625.99/11.116</w:t>
            </w:r>
          </w:p>
        </w:tc>
        <w:tc>
          <w:tcPr>
            <w:tcW w:w="2553" w:type="dxa"/>
            <w:gridSpan w:val="3"/>
          </w:tcPr>
          <w:p w14:paraId="566C60F8" w14:textId="7CBCC40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2550" w:type="dxa"/>
            <w:gridSpan w:val="3"/>
          </w:tcPr>
          <w:p w14:paraId="337C40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687-2003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40D3A46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7002-2020</w:t>
            </w:r>
            <w:proofErr w:type="gramEnd"/>
            <w:r w:rsidRPr="00E775CE">
              <w:rPr>
                <w:sz w:val="22"/>
                <w:szCs w:val="22"/>
              </w:rPr>
              <w:t xml:space="preserve">, </w:t>
            </w:r>
          </w:p>
          <w:p w14:paraId="7D433432" w14:textId="125606B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 и др. документы</w:t>
            </w:r>
          </w:p>
        </w:tc>
        <w:tc>
          <w:tcPr>
            <w:tcW w:w="2270" w:type="dxa"/>
            <w:gridSpan w:val="2"/>
          </w:tcPr>
          <w:p w14:paraId="094D50E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ГОСТ Р 51687-2003г.п.14</w:t>
            </w:r>
          </w:p>
          <w:p w14:paraId="7625C2B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7002-2020</w:t>
            </w:r>
            <w:proofErr w:type="gramEnd"/>
            <w:r w:rsidRPr="00E775CE">
              <w:rPr>
                <w:sz w:val="22"/>
                <w:szCs w:val="22"/>
              </w:rPr>
              <w:t xml:space="preserve">, </w:t>
            </w:r>
          </w:p>
          <w:p w14:paraId="58CA25D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B4F99" w:rsidRPr="00E775CE" w14:paraId="646E96C7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6ABA7" w14:textId="56D08CF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7.*</w:t>
            </w:r>
          </w:p>
        </w:tc>
        <w:tc>
          <w:tcPr>
            <w:tcW w:w="1702" w:type="dxa"/>
            <w:vMerge/>
          </w:tcPr>
          <w:p w14:paraId="7AF41289" w14:textId="6293A3D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</w:tcPr>
          <w:p w14:paraId="5FCF04AF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1/26.045</w:t>
            </w:r>
          </w:p>
          <w:p w14:paraId="00780F0E" w14:textId="23F3A829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4/26.04523.49/26.045</w:t>
            </w:r>
          </w:p>
        </w:tc>
        <w:tc>
          <w:tcPr>
            <w:tcW w:w="2553" w:type="dxa"/>
            <w:gridSpan w:val="3"/>
          </w:tcPr>
          <w:p w14:paraId="18E6342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Кислотостойкость</w:t>
            </w:r>
            <w:proofErr w:type="spellEnd"/>
          </w:p>
        </w:tc>
        <w:tc>
          <w:tcPr>
            <w:tcW w:w="2550" w:type="dxa"/>
            <w:gridSpan w:val="3"/>
          </w:tcPr>
          <w:p w14:paraId="526C5CA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 и др. документы</w:t>
            </w:r>
          </w:p>
        </w:tc>
        <w:tc>
          <w:tcPr>
            <w:tcW w:w="2270" w:type="dxa"/>
            <w:gridSpan w:val="2"/>
          </w:tcPr>
          <w:p w14:paraId="222AF10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970-8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7CACB044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B3154" w14:textId="19BBF2DD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8.*</w:t>
            </w:r>
          </w:p>
        </w:tc>
        <w:tc>
          <w:tcPr>
            <w:tcW w:w="1702" w:type="dxa"/>
            <w:vMerge/>
          </w:tcPr>
          <w:p w14:paraId="39C01F9C" w14:textId="1C2B32A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</w:tcPr>
          <w:p w14:paraId="6201993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13/26.045</w:t>
            </w:r>
          </w:p>
          <w:p w14:paraId="725EBCBF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1/26.045</w:t>
            </w:r>
          </w:p>
          <w:p w14:paraId="1A897114" w14:textId="377BE452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4/26.04523.49/26.045</w:t>
            </w:r>
          </w:p>
        </w:tc>
        <w:tc>
          <w:tcPr>
            <w:tcW w:w="2553" w:type="dxa"/>
            <w:gridSpan w:val="3"/>
          </w:tcPr>
          <w:p w14:paraId="25C3BD32" w14:textId="530FA1C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пределение стойкости декора к воздействию щелочных растворов</w:t>
            </w:r>
          </w:p>
        </w:tc>
        <w:tc>
          <w:tcPr>
            <w:tcW w:w="2550" w:type="dxa"/>
            <w:gridSpan w:val="3"/>
          </w:tcPr>
          <w:p w14:paraId="32506B9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407-2019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207D4EC6" w14:textId="523C489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 и др. документы</w:t>
            </w:r>
          </w:p>
        </w:tc>
        <w:tc>
          <w:tcPr>
            <w:tcW w:w="2270" w:type="dxa"/>
            <w:gridSpan w:val="2"/>
          </w:tcPr>
          <w:p w14:paraId="0243C36C" w14:textId="1457A1C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407-2019</w:t>
            </w:r>
            <w:proofErr w:type="gramEnd"/>
            <w:r w:rsidRPr="00E775CE">
              <w:rPr>
                <w:sz w:val="22"/>
                <w:szCs w:val="22"/>
              </w:rPr>
              <w:t xml:space="preserve"> п.7.15</w:t>
            </w:r>
          </w:p>
        </w:tc>
      </w:tr>
      <w:tr w:rsidR="00EB4F99" w:rsidRPr="00E775CE" w14:paraId="44E134EE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31D17" w14:textId="5A60BEA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9.*</w:t>
            </w:r>
          </w:p>
        </w:tc>
        <w:tc>
          <w:tcPr>
            <w:tcW w:w="1702" w:type="dxa"/>
            <w:vMerge/>
          </w:tcPr>
          <w:p w14:paraId="14AFB3A1" w14:textId="4B7CA116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</w:tcPr>
          <w:p w14:paraId="63B336C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13/29.121</w:t>
            </w:r>
          </w:p>
          <w:p w14:paraId="338AEAC6" w14:textId="6D488A03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2"/>
                <w:sz w:val="22"/>
                <w:szCs w:val="22"/>
                <w:lang w:val="ru-RU" w:eastAsia="en-US"/>
              </w:rPr>
              <w:t>23.41/26.04523.44/26.04523.49/26.045</w:t>
            </w:r>
          </w:p>
        </w:tc>
        <w:tc>
          <w:tcPr>
            <w:tcW w:w="2553" w:type="dxa"/>
            <w:gridSpan w:val="3"/>
          </w:tcPr>
          <w:p w14:paraId="735D8C1D" w14:textId="403C4C0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чность закрепления декоративного покрытия</w:t>
            </w:r>
          </w:p>
        </w:tc>
        <w:tc>
          <w:tcPr>
            <w:tcW w:w="2550" w:type="dxa"/>
            <w:gridSpan w:val="3"/>
          </w:tcPr>
          <w:p w14:paraId="54DD482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407-2019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186F9536" w14:textId="482512C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 и др. документы</w:t>
            </w:r>
          </w:p>
        </w:tc>
        <w:tc>
          <w:tcPr>
            <w:tcW w:w="2270" w:type="dxa"/>
            <w:gridSpan w:val="2"/>
          </w:tcPr>
          <w:p w14:paraId="0BBBF636" w14:textId="00E6674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407-2019</w:t>
            </w:r>
            <w:proofErr w:type="gramEnd"/>
            <w:r w:rsidRPr="00E775CE">
              <w:rPr>
                <w:sz w:val="22"/>
                <w:szCs w:val="22"/>
              </w:rPr>
              <w:t xml:space="preserve"> п.7.15</w:t>
            </w:r>
          </w:p>
        </w:tc>
      </w:tr>
      <w:tr w:rsidR="00EB4F99" w:rsidRPr="00E775CE" w14:paraId="51A15157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46F97" w14:textId="4C801478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33C3AE3A" w14:textId="1ABEA1EC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1025D883" w14:textId="5A951E2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0" w:type="dxa"/>
            <w:gridSpan w:val="3"/>
            <w:vMerge w:val="restart"/>
          </w:tcPr>
          <w:p w14:paraId="28E133C9" w14:textId="77777777" w:rsidR="00EB4F99" w:rsidRPr="00E775CE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F09FB06" w14:textId="77777777" w:rsidR="00EB4F99" w:rsidRPr="00E775CE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995B755" w14:textId="628C64F5" w:rsidR="00EB4F99" w:rsidRPr="00E775CE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,</w:t>
            </w:r>
          </w:p>
          <w:p w14:paraId="3FA70368" w14:textId="77777777" w:rsidR="00EB4F99" w:rsidRPr="00E775CE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,</w:t>
            </w:r>
          </w:p>
          <w:p w14:paraId="053A8A39" w14:textId="77777777" w:rsidR="00EB4F99" w:rsidRPr="00E775CE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31D54D3A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,</w:t>
            </w:r>
          </w:p>
          <w:p w14:paraId="7A267E8B" w14:textId="30DA1E7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</w:tc>
        <w:tc>
          <w:tcPr>
            <w:tcW w:w="2270" w:type="dxa"/>
            <w:gridSpan w:val="2"/>
            <w:vAlign w:val="center"/>
          </w:tcPr>
          <w:p w14:paraId="31D19DD9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EB4F99" w:rsidRPr="00E775CE" w14:paraId="638517D6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A69B2" w14:textId="689E11B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E75AB80" w14:textId="4400D6A0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gridSpan w:val="4"/>
          </w:tcPr>
          <w:p w14:paraId="6A15724E" w14:textId="21A5E5B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i/>
                <w:iCs/>
                <w:sz w:val="22"/>
                <w:szCs w:val="22"/>
                <w:u w:val="single"/>
              </w:rPr>
            </w:pPr>
            <w:proofErr w:type="gramStart"/>
            <w:r w:rsidRPr="00E775CE">
              <w:rPr>
                <w:i/>
                <w:iCs/>
                <w:sz w:val="22"/>
                <w:szCs w:val="22"/>
                <w:u w:val="single"/>
              </w:rPr>
              <w:t>Миграция  веществ</w:t>
            </w:r>
            <w:proofErr w:type="gramEnd"/>
            <w:r w:rsidRPr="00E775CE">
              <w:rPr>
                <w:i/>
                <w:iCs/>
                <w:sz w:val="22"/>
                <w:szCs w:val="22"/>
                <w:u w:val="single"/>
              </w:rPr>
              <w:t xml:space="preserve"> в вытяжки: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53CF1CD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4B930DCC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EB4F99" w:rsidRPr="00E775CE" w14:paraId="430110F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04696" w14:textId="131A765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10.*</w:t>
            </w:r>
          </w:p>
        </w:tc>
        <w:tc>
          <w:tcPr>
            <w:tcW w:w="1702" w:type="dxa"/>
            <w:vMerge/>
          </w:tcPr>
          <w:p w14:paraId="33D093CD" w14:textId="1FE1C55E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0B8B5C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3921ACB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BEBCF2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0761F5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E9D648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0727A9E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17ACD93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D15902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1F4745F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0C52DD0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61F560E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1D9278B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881E022" w14:textId="172D2028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69804381" w14:textId="1912D6C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78AA8CD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9FFAE60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val="ru-RU" w:eastAsia="en-US"/>
              </w:rPr>
              <w:t>4.1.3166-14</w:t>
            </w:r>
            <w:proofErr w:type="gramEnd"/>
          </w:p>
          <w:p w14:paraId="13CD3899" w14:textId="50D16D52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ГОСТ 34174-2017</w:t>
            </w:r>
          </w:p>
        </w:tc>
      </w:tr>
      <w:tr w:rsidR="00EB4F99" w:rsidRPr="00E775CE" w14:paraId="7418F3A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47CDE" w14:textId="7939DD49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1.*</w:t>
            </w:r>
          </w:p>
        </w:tc>
        <w:tc>
          <w:tcPr>
            <w:tcW w:w="1702" w:type="dxa"/>
            <w:vMerge/>
          </w:tcPr>
          <w:p w14:paraId="30671FC6" w14:textId="02E1CA3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11B3F16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3F41E29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D9E048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1220BB2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0CB8E10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2B9C6CF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2B0CB01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20CB7DC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39A6047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3105ADF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41EF655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180FDCE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68102753" w14:textId="339A4E0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4EC17DE8" w14:textId="21AD25E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sym w:font="Symbol" w:char="F061"/>
            </w:r>
            <w:r w:rsidRPr="00E775CE">
              <w:rPr>
                <w:sz w:val="22"/>
                <w:szCs w:val="22"/>
              </w:rPr>
              <w:t>-метилстирол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700816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090FCB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28CF17D" w14:textId="253CB96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142DEFA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7D35D" w14:textId="3BEB2DE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2.*</w:t>
            </w:r>
          </w:p>
        </w:tc>
        <w:tc>
          <w:tcPr>
            <w:tcW w:w="1702" w:type="dxa"/>
            <w:vMerge/>
          </w:tcPr>
          <w:p w14:paraId="6A848035" w14:textId="2F9E7D65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984E01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3994988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14AC87A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39DBE66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4220E9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996EAF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5DC1927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661E00E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2814A36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3ACDCDA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0457900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2E3E43C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6DEE09A1" w14:textId="25B9EE59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5FF4591A" w14:textId="4B4C247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альдегид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3C0B1EC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CA0D663" w14:textId="77777777" w:rsidR="00EB4F99" w:rsidRPr="00E775CE" w:rsidRDefault="00EB4F99" w:rsidP="00EB4F99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0F0DB341" w14:textId="77777777" w:rsidR="00EB4F99" w:rsidRPr="00E775CE" w:rsidRDefault="00EB4F99" w:rsidP="00EB4F99">
            <w:pPr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EA96900" w14:textId="1BA283A2" w:rsidR="00EB4F99" w:rsidRPr="00E775CE" w:rsidRDefault="00EB4F99" w:rsidP="00EB4F99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5F37BF3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ED588" w14:textId="484C146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3.*</w:t>
            </w:r>
          </w:p>
        </w:tc>
        <w:tc>
          <w:tcPr>
            <w:tcW w:w="1702" w:type="dxa"/>
            <w:vMerge/>
          </w:tcPr>
          <w:p w14:paraId="0862A308" w14:textId="01827B21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8414987" w14:textId="57F45CDC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9</w:t>
            </w:r>
          </w:p>
          <w:p w14:paraId="4B1512D1" w14:textId="44A0939D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027FBC83" w14:textId="77B09E0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фенон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796FA63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20D31AE" w14:textId="60A85CA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МН 0020-2021</w:t>
            </w:r>
          </w:p>
        </w:tc>
      </w:tr>
      <w:tr w:rsidR="00EB4F99" w:rsidRPr="00E775CE" w14:paraId="28EE113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FAD78" w14:textId="29B6F94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4.*</w:t>
            </w:r>
          </w:p>
        </w:tc>
        <w:tc>
          <w:tcPr>
            <w:tcW w:w="1702" w:type="dxa"/>
            <w:vMerge/>
          </w:tcPr>
          <w:p w14:paraId="069EC48A" w14:textId="21AF739F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43CEA2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6FF0A0C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7D54E9B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3D97731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7627103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53A53C0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04FBFDA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23EE33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19F458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663B9E7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183A30B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0B6AAF6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191F221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  <w:p w14:paraId="0376F02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353C5F4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50856201" w14:textId="16D79F45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0" w:type="dxa"/>
            <w:gridSpan w:val="2"/>
          </w:tcPr>
          <w:p w14:paraId="280DB255" w14:textId="1E4683B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307F24E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600E03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07334AA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BA1CACE" w14:textId="55C3A5A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7BE3EE75" w14:textId="77777777" w:rsidTr="003C05EC">
        <w:trPr>
          <w:trHeight w:val="119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800D0" w14:textId="6B85CE1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15.*</w:t>
            </w:r>
          </w:p>
        </w:tc>
        <w:tc>
          <w:tcPr>
            <w:tcW w:w="1702" w:type="dxa"/>
            <w:vMerge/>
          </w:tcPr>
          <w:p w14:paraId="43E4197B" w14:textId="4EE91E9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43AFF0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6656FA1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31C483C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5AFFE06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254FAB7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7C7230A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43C2300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0BB8FB4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28C5C8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6DC6BEC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7C9184F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75A6420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10386F40" w14:textId="063F1794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6010A405" w14:textId="48A068B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2550" w:type="dxa"/>
            <w:gridSpan w:val="3"/>
            <w:vMerge w:val="restart"/>
          </w:tcPr>
          <w:p w14:paraId="207436D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256929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4E6BF6B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1EE3B06E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768BB92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694ABD3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34911A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536785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5B2E76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B6395A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6704B6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6D0AA42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C4893A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754867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0B8650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D09259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2F426D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B81D74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F2D615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AFD160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A441F2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26C15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793E68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FFE655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6D8284D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32F69F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D015A1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7E9D5A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30B67BC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63B8454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F46C4E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8FBD0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F899CE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D55679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307306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7BE313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667405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C12EB0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4CCF0DE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3E5671F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55F49B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39C507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EC7D4A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286146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33EDC47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335C1F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EC9E7B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05EFC8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E299F7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7DD83794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6AD9194E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25ACBEF2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241701B8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21A9BF7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82421D7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D32D92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52C14871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5C04F56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546A4BE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22AD554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046DC39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97B2EFB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5C61678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5B58E62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C82BAA9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E3FEAB1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51B6789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75FC76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072F74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584D4F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3EB5C88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7497B7D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913391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181D03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C1CC16B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634E2A3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5E76CF7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A4C333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854DB8E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A77C0FD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F335AA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02AF54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B1112B1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906DF0E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7A7CBE4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B45BF5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DC9904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8B16F7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A0E7A4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874EEC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8F8EFA1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3D16B59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6B8817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236A0B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D944FF6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0D04D9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223DD3E8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38F71F48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7B77E93D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416F559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146EBCC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4BC06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221C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99C09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7D187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21A53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89975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E5E88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E9F9A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6AEA6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26D85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288FE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D656A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FB79B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319F6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4CDC1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A47E8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2A0F5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1C0C9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B96F4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FC1D1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D0272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494B1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39E3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3D399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6D5B6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19CA4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6D721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88551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F66B6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065EB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A4FEE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4A1C0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CC0A1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AC0FC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E58BE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34CB2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624D6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40C8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65476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70305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FAC32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1CC72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1191F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19864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0E41FC1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14708FB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3D4724E5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6D5F39D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793B908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2367C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50F8B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62399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48C0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1A76D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4D9FD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FA12D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B16EC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F3129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1C3BC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2F6D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77B1D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EE535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FFAFA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01A5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4396E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00CA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55108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68960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4FD20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39F1D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FFE35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C1E58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8EA9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F86F7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D8882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EC709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A97AE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DC9C0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5B780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18DEE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2BA0B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C0E52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23887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38319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D4978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C5C5B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3E2B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1ADEE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E518D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F76F7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7BDCE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D67E5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BA4D3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31F16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C976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1FC38F6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2C60DD0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1B0C0606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374FDBA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4C08DAC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BE10D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99987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7B178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433B8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4FE35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D1620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A9EC0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D0815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FEB44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57FC0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6CCE1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2B4D0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37DFD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93E99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752A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EE8E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E0D3C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29577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0DC98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F9013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B10F5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A5A34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763A4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A795C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2AE70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ED3C8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36CF3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B968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9E64B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EDACA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83914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8C5C4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DF1A3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9A824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D93B6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4DAC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030DF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7F7EC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84133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95E8D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C98DD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D0384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E6698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DA5FC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98CB4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BA496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139F485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60A618F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5F190895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5E6B2D3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50B1B4A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6D1EB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3F884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5CD2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06709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1A5D5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7BE8F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A5FAA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8E33E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6A378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E2081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5E565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223F2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DDEAA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7FCB9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B1CE8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4DAC4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D6C3F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296A1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D8FD5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7C5A9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ABEDC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CCE6F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C59A7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C400C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5DBC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04846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5783E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6B5E9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190A3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A8E83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E288D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A84C5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84795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300E7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A7E1D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8FE38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19680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B872E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1C5DF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4D64A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1A72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A81FB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D5DA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19B52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48648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44649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65D3900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004A407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3B97740A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3C4B6B9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346A69E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6E712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F8C18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24834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CDEA1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9ACC1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93CC9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1BDB7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BE9F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FA9BD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3A528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7C54A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C7E46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914C6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2E071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D2727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7F18A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E1801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FB6F1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E06C9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B2BB0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BE54D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C9664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BE81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15310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41057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656F5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6B12A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93464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47542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E6822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78C83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00D41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DB86A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45F56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2419E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4DAE5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1C9EA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9C105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6A14D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41BA6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4518D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F772A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27F7B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F86F5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6DDF9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2626B81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3671DC5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491FE5F4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4263293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2682D69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1DB8A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4B629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9E1F8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CBD1F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C8E2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EE0FE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C7297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F4630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38129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BC91D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7358C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63BBC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941BA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43B93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10469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14DBB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05E88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A6DE3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4010C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8492A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D981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B175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75E7B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2A2A8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E3F05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18A83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9F7C8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6CC8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7C323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148A0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514CF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79F2B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C6424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E4FAA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13716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9F996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6266C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7608B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48F8C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71F5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9C9B7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95596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2EA9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488AC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97788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307AE4" w14:textId="27F77D3B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6BE7763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29AED95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33D4FC2E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0CDB4A2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53B9758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DF1D2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6D475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56B1F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F6370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A91F3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206D5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10221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F9754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15B86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4F3E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0D3AC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943F5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4F4AD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F7109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436B3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73C21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EAC84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12705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6DD88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184CF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4D9A1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1D2F9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B74F0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60A37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6B6B0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F6269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324A8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625D0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96FD8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8812C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45C79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05ED0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62055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73F3D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5E1DC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A833C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D6474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78883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0E8CA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35F6D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4BAE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09923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6283B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FC41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615D6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48033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44B1336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5D0E7E3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100DD95B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23E6928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37BCA8D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7A401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3C1C0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C9256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14696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1851C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465D1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AD717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6ED1D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5E4B2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CE7D2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873BD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FEB11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9BDD1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21C94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A2375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5BDF8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54D5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B8052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03A5D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A870D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A03EF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27AF8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A7FBD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C8729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E633E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6D2AA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B1382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09237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02D99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1BC13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DBE27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50AC3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99228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85B3A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2C315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EA353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1CAA3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29C2A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CF14D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101C2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36423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51AD2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89FEE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86D49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3D398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906863" w14:textId="3E95F0A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420176E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4D3B6D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7BD3BCED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0503C03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7BF0E77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EC03D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5C19A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9CC4A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56714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8F33D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45275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D8464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174BA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85629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C3E66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66D40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18FE5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C423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8D9E3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07562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88B5D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5ED96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39020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1F273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3A45C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23CDD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6243C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D6D91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133AF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B611A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D388E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6479A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EC957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D1CCA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2425A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3F483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B6729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EAEA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AE7FE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7E38E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9BC7F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1480D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2ADF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FFF7E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453F0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59857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435D6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EC042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C3F7B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5137F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DCFB5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7EA2EEB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.</w:t>
            </w:r>
          </w:p>
          <w:p w14:paraId="4BAC4EE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2C5CA45A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49CDC84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390F323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33E62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2CE32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55BF4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CAC2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4BFAD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23C07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CD94A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0EA6E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0793C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88A8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96267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255C4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2274C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FA80D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9900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2B94E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1A87A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EC191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9AA89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26AE5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EC35D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20518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02A53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1CEE6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B076B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D2795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1EBC9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E91B2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DF020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30175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345FE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A43A2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4490D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A223B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FBB1D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401D0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17009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6D145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65C2B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7B910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F3E41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5930C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6807C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1B233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8A6A85" w14:textId="505D82FA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lastRenderedPageBreak/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372558C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</w:t>
            </w:r>
          </w:p>
          <w:p w14:paraId="2ECB392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455BB6B3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6A7CD9B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  <w:p w14:paraId="52B89EB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ADA18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1AAA1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FBD30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DA8C0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39D68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E71DD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71324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A3825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CC6A2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11EBA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8A656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61AE7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6EB09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7A8FD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EC066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BEE0E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C6FA4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4.1.1.10</w:t>
            </w:r>
            <w:proofErr w:type="gramEnd"/>
            <w:r w:rsidRPr="00E775CE">
              <w:rPr>
                <w:sz w:val="22"/>
                <w:szCs w:val="22"/>
              </w:rPr>
              <w:t>-15-92-2005</w:t>
            </w:r>
          </w:p>
          <w:p w14:paraId="607D238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ЕСТ №299 р.16</w:t>
            </w:r>
          </w:p>
          <w:p w14:paraId="3BC8DDC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</w:p>
          <w:p w14:paraId="23F16FDE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4.1.10-15-89-2005</w:t>
            </w:r>
          </w:p>
          <w:p w14:paraId="6E64FA37" w14:textId="005D573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E775CE">
              <w:rPr>
                <w:sz w:val="22"/>
                <w:szCs w:val="22"/>
              </w:rPr>
              <w:t>метериалов</w:t>
            </w:r>
            <w:proofErr w:type="spellEnd"/>
            <w:r w:rsidRPr="00E775CE">
              <w:rPr>
                <w:sz w:val="22"/>
                <w:szCs w:val="22"/>
              </w:rPr>
              <w:t>, контактирующих с пищевой продукци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9214BC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607FF90" w14:textId="1D65151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21A9943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FF2B7" w14:textId="073F41A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6.*</w:t>
            </w:r>
          </w:p>
        </w:tc>
        <w:tc>
          <w:tcPr>
            <w:tcW w:w="1702" w:type="dxa"/>
            <w:vMerge/>
          </w:tcPr>
          <w:p w14:paraId="1A4F4C32" w14:textId="6FBC86A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E0EE75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5CCDD4D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F6A121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344F71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07C7F51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1D113A2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8F01A9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6E38BAD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1164405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4E06189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5AEAF6E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030FF5A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5879084A" w14:textId="164F1448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363FE16A" w14:textId="42A8BA6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утилацетат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4BB773E0" w14:textId="75D364C5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88E5D7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EB3C56D" w14:textId="28A39A3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40F09A2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866AA" w14:textId="20C5CD9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7.*</w:t>
            </w:r>
          </w:p>
        </w:tc>
        <w:tc>
          <w:tcPr>
            <w:tcW w:w="1702" w:type="dxa"/>
            <w:vMerge/>
          </w:tcPr>
          <w:p w14:paraId="34774952" w14:textId="6F9FEA5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E9B56C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485BFB8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</w:t>
            </w:r>
          </w:p>
          <w:p w14:paraId="13006615" w14:textId="0BCE87CD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62, 08.159</w:t>
            </w:r>
          </w:p>
        </w:tc>
        <w:tc>
          <w:tcPr>
            <w:tcW w:w="2380" w:type="dxa"/>
            <w:gridSpan w:val="2"/>
          </w:tcPr>
          <w:p w14:paraId="1158E635" w14:textId="63C8D8A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Бенз</w:t>
            </w:r>
            <w:proofErr w:type="spellEnd"/>
            <w:r w:rsidRPr="00E775CE">
              <w:rPr>
                <w:sz w:val="22"/>
                <w:szCs w:val="22"/>
              </w:rPr>
              <w:t>(а)пирен</w:t>
            </w:r>
          </w:p>
        </w:tc>
        <w:tc>
          <w:tcPr>
            <w:tcW w:w="2550" w:type="dxa"/>
            <w:gridSpan w:val="3"/>
            <w:vMerge/>
          </w:tcPr>
          <w:p w14:paraId="1A844A09" w14:textId="2FEA1766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648D885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310-2001</w:t>
            </w:r>
            <w:proofErr w:type="gramEnd"/>
          </w:p>
          <w:p w14:paraId="383AC050" w14:textId="65D9250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67-2017</w:t>
            </w:r>
          </w:p>
        </w:tc>
      </w:tr>
      <w:tr w:rsidR="00EB4F99" w:rsidRPr="00E775CE" w14:paraId="4B962D0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58807" w14:textId="5F6C658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8.*</w:t>
            </w:r>
          </w:p>
        </w:tc>
        <w:tc>
          <w:tcPr>
            <w:tcW w:w="1702" w:type="dxa"/>
            <w:vMerge/>
          </w:tcPr>
          <w:p w14:paraId="11505C8C" w14:textId="6BE4070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6BB7AD9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</w:t>
            </w:r>
          </w:p>
          <w:p w14:paraId="06DA9F29" w14:textId="008A953B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</w:t>
            </w:r>
            <w:r w:rsidRPr="00E775CE">
              <w:rPr>
                <w:sz w:val="22"/>
                <w:szCs w:val="22"/>
              </w:rPr>
              <w:t>08.158</w:t>
            </w:r>
          </w:p>
        </w:tc>
        <w:tc>
          <w:tcPr>
            <w:tcW w:w="2380" w:type="dxa"/>
            <w:gridSpan w:val="2"/>
          </w:tcPr>
          <w:p w14:paraId="0C1889D7" w14:textId="0CA5177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246CBB73" w14:textId="6E034A5D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C14ED43" w14:textId="77777777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МН </w:t>
            </w:r>
            <w:proofErr w:type="gramStart"/>
            <w:r w:rsidRPr="00E775CE">
              <w:rPr>
                <w:sz w:val="22"/>
                <w:szCs w:val="22"/>
              </w:rPr>
              <w:t>0111-2023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A5FE30C" w14:textId="59DEFDED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.6152-2019</w:t>
            </w:r>
          </w:p>
        </w:tc>
      </w:tr>
      <w:tr w:rsidR="00EB4F99" w:rsidRPr="00E775CE" w14:paraId="1E81EAB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9840F" w14:textId="5C80DAA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19.*</w:t>
            </w:r>
          </w:p>
        </w:tc>
        <w:tc>
          <w:tcPr>
            <w:tcW w:w="1702" w:type="dxa"/>
            <w:vMerge/>
          </w:tcPr>
          <w:p w14:paraId="2E5C2797" w14:textId="485AC870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0E66EE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40ABCD99" w14:textId="43393F8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</w:tc>
        <w:tc>
          <w:tcPr>
            <w:tcW w:w="2380" w:type="dxa"/>
            <w:gridSpan w:val="2"/>
          </w:tcPr>
          <w:p w14:paraId="19FB4538" w14:textId="69FCBDA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Винил хлористый 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579B38A1" w14:textId="23427A5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CF8E568" w14:textId="77777777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1941-7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8D856AC" w14:textId="2004A349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B4F99" w:rsidRPr="00E775CE" w14:paraId="059F139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EC516" w14:textId="5651A30B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20.*</w:t>
            </w:r>
          </w:p>
        </w:tc>
        <w:tc>
          <w:tcPr>
            <w:tcW w:w="1702" w:type="dxa"/>
            <w:vMerge/>
          </w:tcPr>
          <w:p w14:paraId="510F2A44" w14:textId="55D3CB74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385C856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61</w:t>
            </w:r>
          </w:p>
          <w:p w14:paraId="5E6340F7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</w:t>
            </w:r>
            <w:r w:rsidRPr="00E775CE">
              <w:rPr>
                <w:sz w:val="22"/>
                <w:szCs w:val="22"/>
              </w:rPr>
              <w:t>08.161</w:t>
            </w:r>
          </w:p>
          <w:p w14:paraId="20C026A3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</w:rPr>
            </w:pPr>
          </w:p>
          <w:p w14:paraId="092E75F5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566FFBBD" w14:textId="6BB69B4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70" w:right="-109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аметилендиамин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229F6EE9" w14:textId="1D422E0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657FC9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№1503-76</w:t>
            </w:r>
            <w:proofErr w:type="gramEnd"/>
          </w:p>
          <w:p w14:paraId="596EAAE6" w14:textId="28830CB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.3086</w:t>
            </w:r>
          </w:p>
        </w:tc>
      </w:tr>
      <w:tr w:rsidR="00EB4F99" w:rsidRPr="00E775CE" w14:paraId="0427B4C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07AFA" w14:textId="14E8BD6F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21.*</w:t>
            </w:r>
          </w:p>
        </w:tc>
        <w:tc>
          <w:tcPr>
            <w:tcW w:w="1702" w:type="dxa"/>
            <w:vMerge/>
          </w:tcPr>
          <w:p w14:paraId="6D3A95D8" w14:textId="6116137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68BC81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B87B44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201C022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6D8B5D7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168DB37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552B95A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0419204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2F914B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389DB70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1582967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4DD39C7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4A273CE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5E584D6C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  <w:p w14:paraId="7C9F0A76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7C615616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3D3088B2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09F8F480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2EC89231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5F9D2469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2A8ABC58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790044B1" w14:textId="1FF517A1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1A582C6B" w14:textId="649A66F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ексан </w:t>
            </w:r>
          </w:p>
        </w:tc>
        <w:tc>
          <w:tcPr>
            <w:tcW w:w="2550" w:type="dxa"/>
            <w:gridSpan w:val="3"/>
            <w:vMerge/>
          </w:tcPr>
          <w:p w14:paraId="43ACD0EC" w14:textId="2C324E5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84247B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C368F63" w14:textId="51C5613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14170F5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F6B8C" w14:textId="3FB7F609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22.*</w:t>
            </w:r>
          </w:p>
        </w:tc>
        <w:tc>
          <w:tcPr>
            <w:tcW w:w="1702" w:type="dxa"/>
            <w:vMerge/>
          </w:tcPr>
          <w:p w14:paraId="3BDD9C3F" w14:textId="4C875A8B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0EFA53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04A165B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3EC76B8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374134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17147C7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07F7836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D78B34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A83633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7D832C4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2C47333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42852D2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0A233A3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E8BF770" w14:textId="047E3205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1AA048B3" w14:textId="6F7EE73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ептан </w:t>
            </w:r>
          </w:p>
        </w:tc>
        <w:tc>
          <w:tcPr>
            <w:tcW w:w="2550" w:type="dxa"/>
            <w:gridSpan w:val="3"/>
            <w:vMerge/>
          </w:tcPr>
          <w:p w14:paraId="1211B9AC" w14:textId="3BE34853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184F85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2370713" w14:textId="3537B9F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4A655F4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7DFF7" w14:textId="6A2D8F9F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24.*</w:t>
            </w:r>
          </w:p>
        </w:tc>
        <w:tc>
          <w:tcPr>
            <w:tcW w:w="1702" w:type="dxa"/>
            <w:vMerge/>
          </w:tcPr>
          <w:p w14:paraId="201803A3" w14:textId="7E53D35F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5F1B18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3433547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303B3DD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6BBFD27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38FB1BD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1468E34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16E4B7A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F670BE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0F3FEB7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2239129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028A127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05F2B47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DDAC765" w14:textId="4B015E1F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0D2049A2" w14:textId="1028FE5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0" w:type="dxa"/>
            <w:gridSpan w:val="3"/>
            <w:vMerge/>
          </w:tcPr>
          <w:p w14:paraId="2AB57A75" w14:textId="0E38BA1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FB22C8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51-2015</w:t>
            </w:r>
            <w:proofErr w:type="gramEnd"/>
          </w:p>
          <w:p w14:paraId="030DFB1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</w:rPr>
            </w:pPr>
          </w:p>
        </w:tc>
      </w:tr>
      <w:tr w:rsidR="00EB4F99" w:rsidRPr="00E775CE" w14:paraId="3E381EC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91298" w14:textId="5073FCE9" w:rsidR="00EB4F99" w:rsidRPr="00E775CE" w:rsidRDefault="00EB4F99" w:rsidP="00EB4F99">
            <w:pPr>
              <w:ind w:lef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78.25*</w:t>
            </w:r>
          </w:p>
        </w:tc>
        <w:tc>
          <w:tcPr>
            <w:tcW w:w="1702" w:type="dxa"/>
            <w:vMerge/>
          </w:tcPr>
          <w:p w14:paraId="07EB1927" w14:textId="569691EA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D37F32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467780E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7198CE2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E2A46E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06EFBCF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3630A1B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02B9222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13610EB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0D7F1BD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605BD3E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3DDD4C1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6DBCDBE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6D61E603" w14:textId="014D2D0D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5FC1F740" w14:textId="2C9D331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7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2550" w:type="dxa"/>
            <w:gridSpan w:val="3"/>
            <w:vMerge/>
          </w:tcPr>
          <w:p w14:paraId="2F373D53" w14:textId="57ECB6F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A8EA33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</w:t>
            </w:r>
            <w:proofErr w:type="gramStart"/>
            <w:r w:rsidRPr="00E775CE">
              <w:rPr>
                <w:sz w:val="22"/>
                <w:szCs w:val="22"/>
              </w:rPr>
              <w:t>2367-2005</w:t>
            </w:r>
            <w:proofErr w:type="gramEnd"/>
          </w:p>
          <w:p w14:paraId="0F1F48CA" w14:textId="2D1768C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33449-2015</w:t>
            </w:r>
          </w:p>
        </w:tc>
      </w:tr>
      <w:tr w:rsidR="00EB4F99" w:rsidRPr="00E775CE" w14:paraId="51E17CD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0ED38" w14:textId="1DAD60E4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26.*</w:t>
            </w:r>
          </w:p>
        </w:tc>
        <w:tc>
          <w:tcPr>
            <w:tcW w:w="1702" w:type="dxa"/>
            <w:vMerge/>
          </w:tcPr>
          <w:p w14:paraId="609930AB" w14:textId="0A10EBBD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61A7D1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13DD86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6CA4142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6DA503B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6E8B5EB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73BD5BF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427EB3B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11C1D70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46366C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046A0F4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73D9A2E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7F4AB4D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70092007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  <w:p w14:paraId="291EB118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197CA5A3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5DEB0F5E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2C68D1DC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75F2A194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0BFBF2B9" w14:textId="77777777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  <w:p w14:paraId="79A6343F" w14:textId="5E2E8762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782F4760" w14:textId="6CFD4B3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бутилфталат </w:t>
            </w:r>
          </w:p>
        </w:tc>
        <w:tc>
          <w:tcPr>
            <w:tcW w:w="2550" w:type="dxa"/>
            <w:gridSpan w:val="3"/>
            <w:vMerge/>
          </w:tcPr>
          <w:p w14:paraId="48D21CB2" w14:textId="7F737913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FE67D1" w14:textId="19DFB7A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51-2015</w:t>
            </w:r>
          </w:p>
        </w:tc>
      </w:tr>
      <w:tr w:rsidR="00EB4F99" w:rsidRPr="00E775CE" w14:paraId="21633C8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F1B9F" w14:textId="1F6AD0E3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27.*</w:t>
            </w:r>
          </w:p>
        </w:tc>
        <w:tc>
          <w:tcPr>
            <w:tcW w:w="1702" w:type="dxa"/>
            <w:vMerge/>
          </w:tcPr>
          <w:p w14:paraId="71538298" w14:textId="359CD9DC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EB8406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D8A904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47CD886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32F6891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36F647F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2133BE4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5918553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1589A5C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CAA714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11C7A4E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330E070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3C30CB4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65EF7BB3" w14:textId="36F3F315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2F69616A" w14:textId="5D31F5D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зопропилбензол (кумол)</w:t>
            </w:r>
          </w:p>
        </w:tc>
        <w:tc>
          <w:tcPr>
            <w:tcW w:w="2550" w:type="dxa"/>
            <w:gridSpan w:val="3"/>
            <w:vMerge/>
          </w:tcPr>
          <w:p w14:paraId="78CADBBF" w14:textId="44D5ACBD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9614C3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C16CA7F" w14:textId="24B6D05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26DD137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70C4B" w14:textId="5FDC67EF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28.*</w:t>
            </w:r>
          </w:p>
        </w:tc>
        <w:tc>
          <w:tcPr>
            <w:tcW w:w="1702" w:type="dxa"/>
            <w:vMerge/>
          </w:tcPr>
          <w:p w14:paraId="4A3F8AFD" w14:textId="2A131428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C4F599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B2D609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16DFF73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291C022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328C423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49D588A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1FE869D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32319B5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3421864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0529A06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28FA2E0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20C4DAB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09DE913E" w14:textId="3B07C1AD" w:rsidR="00EB4F99" w:rsidRPr="00E775CE" w:rsidRDefault="00EB4F99" w:rsidP="00EB4F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3A76AEE5" w14:textId="48FB823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9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силолы  </w:t>
            </w:r>
          </w:p>
        </w:tc>
        <w:tc>
          <w:tcPr>
            <w:tcW w:w="2550" w:type="dxa"/>
            <w:gridSpan w:val="3"/>
            <w:vMerge/>
          </w:tcPr>
          <w:p w14:paraId="762069F2" w14:textId="54939936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C4AFF3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FD84507" w14:textId="342D79C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004BAB8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EFF90" w14:textId="258C230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29.*</w:t>
            </w:r>
          </w:p>
        </w:tc>
        <w:tc>
          <w:tcPr>
            <w:tcW w:w="1702" w:type="dxa"/>
            <w:vMerge/>
          </w:tcPr>
          <w:p w14:paraId="7C3A9CC3" w14:textId="21C287E6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6983CA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9</w:t>
            </w:r>
          </w:p>
          <w:p w14:paraId="395C01B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9</w:t>
            </w:r>
          </w:p>
          <w:p w14:paraId="19BA15D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9</w:t>
            </w:r>
          </w:p>
          <w:p w14:paraId="12E546A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9</w:t>
            </w:r>
          </w:p>
          <w:p w14:paraId="00D360B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9</w:t>
            </w:r>
          </w:p>
          <w:p w14:paraId="4830FD6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  <w:p w14:paraId="1A7549F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9</w:t>
            </w:r>
          </w:p>
          <w:p w14:paraId="20A3FC0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9</w:t>
            </w:r>
          </w:p>
          <w:p w14:paraId="4E0843D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9</w:t>
            </w:r>
          </w:p>
          <w:p w14:paraId="2E1FDB9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9</w:t>
            </w:r>
          </w:p>
          <w:p w14:paraId="1737D7B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9</w:t>
            </w:r>
          </w:p>
          <w:p w14:paraId="545B79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9</w:t>
            </w:r>
          </w:p>
          <w:p w14:paraId="0C80F159" w14:textId="5454AE8F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9</w:t>
            </w:r>
          </w:p>
        </w:tc>
        <w:tc>
          <w:tcPr>
            <w:tcW w:w="2380" w:type="dxa"/>
            <w:gridSpan w:val="2"/>
          </w:tcPr>
          <w:p w14:paraId="49B7ACE9" w14:textId="1B29B3E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0" w:type="dxa"/>
            <w:gridSpan w:val="3"/>
            <w:vMerge/>
          </w:tcPr>
          <w:p w14:paraId="0236EF47" w14:textId="77F2B69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5E797B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51-2001</w:t>
            </w:r>
            <w:proofErr w:type="gramEnd"/>
          </w:p>
          <w:p w14:paraId="20B3C03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69-2017</w:t>
            </w:r>
            <w:proofErr w:type="gramEnd"/>
          </w:p>
          <w:p w14:paraId="2AE1C01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0358CA0B" w14:textId="6C80025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</w:tr>
      <w:tr w:rsidR="00EB4F99" w:rsidRPr="00E775CE" w14:paraId="1F02B07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F9E2C" w14:textId="0C27956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0.*</w:t>
            </w:r>
          </w:p>
        </w:tc>
        <w:tc>
          <w:tcPr>
            <w:tcW w:w="1702" w:type="dxa"/>
            <w:vMerge/>
          </w:tcPr>
          <w:p w14:paraId="7663F92A" w14:textId="058FB251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F9EB6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  <w:p w14:paraId="588AC121" w14:textId="41C9326D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380" w:type="dxa"/>
            <w:gridSpan w:val="2"/>
          </w:tcPr>
          <w:p w14:paraId="5E1FFFE7" w14:textId="470A211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Каптакс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0CA936DC" w14:textId="619B248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D11CD6E" w14:textId="34E3338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7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09A70F3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83485" w14:textId="659BB1E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1.*</w:t>
            </w:r>
          </w:p>
        </w:tc>
        <w:tc>
          <w:tcPr>
            <w:tcW w:w="1702" w:type="dxa"/>
            <w:vMerge/>
          </w:tcPr>
          <w:p w14:paraId="1843BF1D" w14:textId="748B4740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154D892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5A92898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42B4133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1152A7F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2B014C1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BD03CF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2EC05F5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25169E0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6FB9D52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4732114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66CCC25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5848EB6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715D38F8" w14:textId="007CDB05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50EAEC3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илметакрилат </w:t>
            </w:r>
          </w:p>
          <w:p w14:paraId="5F73CF1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8DBBE7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1273F7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9BA767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160BDC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75E4F6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8189B1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30214E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1E986A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6DFF4E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8C452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E8EDB7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986D95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54BFE4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F65A07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82F868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05F6A3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077BC456" w14:textId="2A670C0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3AAF80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10FA6B8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37747486" w14:textId="71FCEAD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.6152-2019</w:t>
            </w:r>
          </w:p>
        </w:tc>
      </w:tr>
      <w:tr w:rsidR="00EB4F99" w:rsidRPr="00E775CE" w14:paraId="674C6EB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FCFAD" w14:textId="21043C0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32.*</w:t>
            </w:r>
          </w:p>
        </w:tc>
        <w:tc>
          <w:tcPr>
            <w:tcW w:w="1702" w:type="dxa"/>
            <w:vMerge/>
          </w:tcPr>
          <w:p w14:paraId="38CF151C" w14:textId="795396DE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1E63B1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875EB1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EC80C3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3B88D84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0BDD9D7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4FEDD1B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719429C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C12D91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A1FD4B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123096F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6D1C992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7D2C976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41020A12" w14:textId="32B93EA2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06491907" w14:textId="5109381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3D51D5C5" w14:textId="0902024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0C5E8A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2648</w:t>
            </w:r>
          </w:p>
          <w:p w14:paraId="437BD48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  <w:lang w:val="en-US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0095ABF9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  <w:lang w:val="en-US"/>
              </w:rPr>
            </w:pPr>
          </w:p>
          <w:p w14:paraId="3BD4A1B5" w14:textId="08F31560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.6152-2019</w:t>
            </w:r>
          </w:p>
        </w:tc>
      </w:tr>
      <w:tr w:rsidR="00EB4F99" w:rsidRPr="00E775CE" w14:paraId="53D5EC6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0A477" w14:textId="138C795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3.*</w:t>
            </w:r>
          </w:p>
        </w:tc>
        <w:tc>
          <w:tcPr>
            <w:tcW w:w="1702" w:type="dxa"/>
            <w:vMerge/>
          </w:tcPr>
          <w:p w14:paraId="1CF273B3" w14:textId="44EF5712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10D9AD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21F929C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6EC3A52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62A4CE4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678A10F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36B8F2A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7040AE6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7C6E994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39FC05B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14737F1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2DDE7D4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4B77E46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23F9EFA" w14:textId="5183242E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4DC2B589" w14:textId="0DFEB20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цетат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41BB2502" w14:textId="27059C9B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80561A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AA33FDE" w14:textId="418134F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0662C10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C2E6C" w14:textId="0F1752C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4.*</w:t>
            </w:r>
          </w:p>
        </w:tc>
        <w:tc>
          <w:tcPr>
            <w:tcW w:w="1702" w:type="dxa"/>
            <w:vMerge/>
          </w:tcPr>
          <w:p w14:paraId="29EDC5BE" w14:textId="0F80B74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5258E1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2CC9F37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A8DB22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8F9976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6A314A1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7FF3423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2413D1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0BD1328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738B83E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4A51587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2DBAC13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70923BF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555AD51F" w14:textId="3513FB74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</w:t>
            </w:r>
          </w:p>
        </w:tc>
        <w:tc>
          <w:tcPr>
            <w:tcW w:w="2380" w:type="dxa"/>
            <w:gridSpan w:val="2"/>
          </w:tcPr>
          <w:p w14:paraId="18AEDB62" w14:textId="226DC23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иленхлорид </w:t>
            </w:r>
          </w:p>
        </w:tc>
        <w:tc>
          <w:tcPr>
            <w:tcW w:w="2550" w:type="dxa"/>
            <w:gridSpan w:val="3"/>
            <w:vMerge/>
          </w:tcPr>
          <w:p w14:paraId="0722FF45" w14:textId="3C4EDBC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F37341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 </w:t>
            </w:r>
            <w:proofErr w:type="gramStart"/>
            <w:r w:rsidRPr="00E775CE">
              <w:rPr>
                <w:sz w:val="22"/>
                <w:szCs w:val="22"/>
              </w:rPr>
              <w:t>942-72</w:t>
            </w:r>
            <w:proofErr w:type="gramEnd"/>
          </w:p>
          <w:p w14:paraId="43D522A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</w:t>
            </w:r>
          </w:p>
          <w:p w14:paraId="62A0310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4.4.10-15-90-2005</w:t>
            </w:r>
          </w:p>
          <w:p w14:paraId="3E560DF8" w14:textId="3685756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646-96-96</w:t>
            </w:r>
            <w:proofErr w:type="gramEnd"/>
            <w:r w:rsidRPr="00E775CE">
              <w:rPr>
                <w:strike/>
                <w:sz w:val="22"/>
                <w:szCs w:val="22"/>
              </w:rPr>
              <w:t xml:space="preserve">  </w:t>
            </w:r>
          </w:p>
        </w:tc>
      </w:tr>
      <w:tr w:rsidR="00EB4F99" w:rsidRPr="00E775CE" w14:paraId="1FEDE32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51E64" w14:textId="0CCF45C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5.*</w:t>
            </w:r>
          </w:p>
        </w:tc>
        <w:tc>
          <w:tcPr>
            <w:tcW w:w="1702" w:type="dxa"/>
            <w:vMerge/>
          </w:tcPr>
          <w:p w14:paraId="14BB8FD0" w14:textId="34D8CBC5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E168B5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51ED918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21F4D5F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48C12A1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35797C0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10978B5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20C9FD1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7FFF762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0664C0B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6241DA6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1364D54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1E55A95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6A952707" w14:textId="574DD461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5FD9776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ирол </w:t>
            </w:r>
          </w:p>
          <w:p w14:paraId="34C6DFB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C826BB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26C2B3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AC1E87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C000C2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8DDFAD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6EE0F4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5CD281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A8768E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7D00D0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390BEB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2F0CE3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B23F11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CE5DD4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96683F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CE0B9A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43DF96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894D84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13AE8B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707156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65CDE74A" w14:textId="03BBEC05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5E326F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37D921AE" w14:textId="265B287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70A5FA4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0524C" w14:textId="06B5BB7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36.*</w:t>
            </w:r>
          </w:p>
        </w:tc>
        <w:tc>
          <w:tcPr>
            <w:tcW w:w="1702" w:type="dxa"/>
            <w:vMerge/>
          </w:tcPr>
          <w:p w14:paraId="4CD1DC24" w14:textId="1FC0133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42753F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03CDBB4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06952B6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23AF5EF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19DA30C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28ED58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1CA1961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7E07131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70736DE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174C4B8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64F94ED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4B52195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244AA580" w14:textId="27A32840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5EBBEDF3" w14:textId="30BFAEA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2550" w:type="dxa"/>
            <w:gridSpan w:val="3"/>
            <w:vMerge/>
          </w:tcPr>
          <w:p w14:paraId="6AA463EF" w14:textId="62728DD8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C066CD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D8ACD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710AB1C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4252C70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2FE7F4C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07C910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4B97" w14:textId="04E49C18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7.*</w:t>
            </w:r>
          </w:p>
        </w:tc>
        <w:tc>
          <w:tcPr>
            <w:tcW w:w="1702" w:type="dxa"/>
            <w:vMerge/>
          </w:tcPr>
          <w:p w14:paraId="69232451" w14:textId="6F69CA93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749497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2193E58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41D9EFB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60CF3B9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092DFB7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441464B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5D677BB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66021C2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79FE197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2423F79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12DF5F5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1E583DA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2B3FA197" w14:textId="3A421559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4326F539" w14:textId="062658A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пропиловый</w:t>
            </w:r>
          </w:p>
        </w:tc>
        <w:tc>
          <w:tcPr>
            <w:tcW w:w="2550" w:type="dxa"/>
            <w:gridSpan w:val="3"/>
            <w:vMerge/>
          </w:tcPr>
          <w:p w14:paraId="11731C0B" w14:textId="49104B5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BFDE6D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3C95F8F5" w14:textId="168EAB9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43CF283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42145" w14:textId="5145077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8.*</w:t>
            </w:r>
          </w:p>
        </w:tc>
        <w:tc>
          <w:tcPr>
            <w:tcW w:w="1702" w:type="dxa"/>
            <w:vMerge/>
          </w:tcPr>
          <w:p w14:paraId="560D0D3C" w14:textId="44F25AD3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8284D5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1D2B7FB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28CE333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98EB7B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32BBEC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0043A2F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DCF345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5118F02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44C2405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6B2B359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73B33EC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3E7CA4E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F7D06F7" w14:textId="4ECFCDF8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3A811A7B" w14:textId="2AC126C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2550" w:type="dxa"/>
            <w:gridSpan w:val="3"/>
            <w:vMerge/>
          </w:tcPr>
          <w:p w14:paraId="05E1B7FB" w14:textId="09F3538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D7C5EB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20CE58E" w14:textId="27499AB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23AD6F9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79A14" w14:textId="603CCD7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39.*</w:t>
            </w:r>
          </w:p>
        </w:tc>
        <w:tc>
          <w:tcPr>
            <w:tcW w:w="1702" w:type="dxa"/>
            <w:vMerge/>
          </w:tcPr>
          <w:p w14:paraId="3EEEF404" w14:textId="375172AC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51CF2D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329BF5D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243348F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5E83225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67C9520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315D8C8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6CE4B55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1D0CA69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095FB15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37224EB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3A317CB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178B77D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2737BBCB" w14:textId="5C804AE4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40C5EEFC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бутиловый</w:t>
            </w:r>
          </w:p>
          <w:p w14:paraId="046E1171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D9FD201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7481B72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451CF43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18917EE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367D017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0A6D8E7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BDBC187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89C26F1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98EDB27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787A6964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14648FC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7D8FE88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272C845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43B5CB3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1400104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99A5874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4E38F35" w14:textId="77777777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CADC220" w14:textId="77777777" w:rsidR="00EB4F99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02C12F2" w14:textId="77777777" w:rsidR="000D268E" w:rsidRPr="00E775CE" w:rsidRDefault="000D268E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5DF8A3B" w14:textId="6C72DE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E4545B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58252BF" w14:textId="12903F6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0D2990C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E8D41" w14:textId="17A2B7D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40.*</w:t>
            </w:r>
          </w:p>
        </w:tc>
        <w:tc>
          <w:tcPr>
            <w:tcW w:w="1702" w:type="dxa"/>
            <w:vMerge/>
          </w:tcPr>
          <w:p w14:paraId="109DE68F" w14:textId="0632C6FF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010B32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2BB50F8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C2137E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016BA4C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199CBDF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2D312AA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523E90F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454D183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39A686C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448CDB0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6ABC775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5B3BE50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</w:t>
            </w:r>
          </w:p>
          <w:p w14:paraId="3903E331" w14:textId="23CD3660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</w:tc>
        <w:tc>
          <w:tcPr>
            <w:tcW w:w="2380" w:type="dxa"/>
            <w:gridSpan w:val="2"/>
          </w:tcPr>
          <w:p w14:paraId="652FA8CA" w14:textId="620A1D28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изобутиловый</w:t>
            </w:r>
          </w:p>
        </w:tc>
        <w:tc>
          <w:tcPr>
            <w:tcW w:w="2550" w:type="dxa"/>
            <w:gridSpan w:val="3"/>
            <w:vMerge/>
          </w:tcPr>
          <w:p w14:paraId="706B2CFD" w14:textId="2187EDF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F72E0F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CDE7489" w14:textId="452DDE5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7A441FB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3D014" w14:textId="58730DF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1.*</w:t>
            </w:r>
          </w:p>
        </w:tc>
        <w:tc>
          <w:tcPr>
            <w:tcW w:w="1702" w:type="dxa"/>
            <w:vMerge/>
          </w:tcPr>
          <w:p w14:paraId="3D724211" w14:textId="3E6629E2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10057D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4537D29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0996B6C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75EE0A6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81176F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10DDD6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6BF4E74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2D58931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3A0F912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0241518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1EE25EC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505B34AF" w14:textId="6D5A8F85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380" w:type="dxa"/>
            <w:gridSpan w:val="2"/>
          </w:tcPr>
          <w:p w14:paraId="5600F9BC" w14:textId="41916311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луол </w:t>
            </w:r>
          </w:p>
        </w:tc>
        <w:tc>
          <w:tcPr>
            <w:tcW w:w="2550" w:type="dxa"/>
            <w:gridSpan w:val="3"/>
            <w:vMerge/>
          </w:tcPr>
          <w:p w14:paraId="7E798B2B" w14:textId="34BCD315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E66A33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4869663" w14:textId="528F423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75307D9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1A1D3" w14:textId="50EAACC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2.*</w:t>
            </w:r>
          </w:p>
        </w:tc>
        <w:tc>
          <w:tcPr>
            <w:tcW w:w="1702" w:type="dxa"/>
            <w:vMerge/>
          </w:tcPr>
          <w:p w14:paraId="6229D652" w14:textId="79711B2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3F097B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  <w:p w14:paraId="4F9A4049" w14:textId="4FF9AEC9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380" w:type="dxa"/>
            <w:gridSpan w:val="2"/>
          </w:tcPr>
          <w:p w14:paraId="6BA122C8" w14:textId="4B8431D4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иурамы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1FC052F0" w14:textId="2DE6CA1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DCF4FAD" w14:textId="294385F4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49C7F4E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E9FE2" w14:textId="55F3C43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3.*</w:t>
            </w:r>
          </w:p>
        </w:tc>
        <w:tc>
          <w:tcPr>
            <w:tcW w:w="1702" w:type="dxa"/>
            <w:vMerge/>
          </w:tcPr>
          <w:p w14:paraId="43588A87" w14:textId="2CC6ED5A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9964B4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25D3371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32F4513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61DC236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5547661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2F2425E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18CE9C1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4947907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97D610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3A00D7F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4D69C09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3C5F222E" w14:textId="6D0E8B51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380" w:type="dxa"/>
            <w:gridSpan w:val="2"/>
          </w:tcPr>
          <w:p w14:paraId="28AF23F1" w14:textId="3C191F2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550" w:type="dxa"/>
            <w:gridSpan w:val="3"/>
            <w:vMerge/>
          </w:tcPr>
          <w:p w14:paraId="6202973C" w14:textId="64DFBB6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208DB8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6-2015</w:t>
            </w:r>
            <w:proofErr w:type="gramEnd"/>
          </w:p>
          <w:p w14:paraId="3A4D7D2D" w14:textId="2ACC4AF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397EBD8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AF552" w14:textId="03BB04A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4.*</w:t>
            </w:r>
          </w:p>
        </w:tc>
        <w:tc>
          <w:tcPr>
            <w:tcW w:w="1702" w:type="dxa"/>
            <w:vMerge/>
          </w:tcPr>
          <w:p w14:paraId="1A72157F" w14:textId="16DA9DDF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E7431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58053D2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C0776F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256C3A0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3FBC76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2D1DD3F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6C58CBB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258C45C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115CFD5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376EDE1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334B3E7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1DBC6B26" w14:textId="68A8762E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380" w:type="dxa"/>
            <w:gridSpan w:val="2"/>
          </w:tcPr>
          <w:p w14:paraId="7887F4F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енол</w:t>
            </w:r>
          </w:p>
          <w:p w14:paraId="12CE952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1A3CF42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2F6E4C3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356F871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129F644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07D63A6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408C4A8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611307B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321BAA9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6A6BEB5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492F96C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41B8695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5AAF3ED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100BD74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314F096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2A7DEFC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  <w:p w14:paraId="5D472EB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  <w:p w14:paraId="60675284" w14:textId="40286DE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76D57741" w14:textId="5A84966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D1E47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МВИ  МН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1924-2003</w:t>
            </w:r>
            <w:proofErr w:type="gramEnd"/>
          </w:p>
          <w:p w14:paraId="7F85579A" w14:textId="0DBA3B4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1-2017</w:t>
            </w:r>
          </w:p>
        </w:tc>
      </w:tr>
      <w:tr w:rsidR="00EB4F99" w:rsidRPr="00E775CE" w14:paraId="5AC3E62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9FDB8" w14:textId="38ADC3D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45.*</w:t>
            </w:r>
          </w:p>
        </w:tc>
        <w:tc>
          <w:tcPr>
            <w:tcW w:w="1702" w:type="dxa"/>
            <w:vMerge/>
          </w:tcPr>
          <w:p w14:paraId="21C76A97" w14:textId="3A3075BC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1AB388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62</w:t>
            </w:r>
          </w:p>
          <w:p w14:paraId="30A449F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62</w:t>
            </w:r>
          </w:p>
          <w:p w14:paraId="29B6680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62</w:t>
            </w:r>
          </w:p>
          <w:p w14:paraId="55C2234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62</w:t>
            </w:r>
          </w:p>
          <w:p w14:paraId="13CFED8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62</w:t>
            </w:r>
          </w:p>
          <w:p w14:paraId="2AD8174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62</w:t>
            </w:r>
          </w:p>
          <w:p w14:paraId="3F00EFD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62</w:t>
            </w:r>
          </w:p>
          <w:p w14:paraId="21FD825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62</w:t>
            </w:r>
          </w:p>
          <w:p w14:paraId="157E13C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62</w:t>
            </w:r>
          </w:p>
          <w:p w14:paraId="20C9A0C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62</w:t>
            </w:r>
          </w:p>
          <w:p w14:paraId="7229797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62</w:t>
            </w:r>
          </w:p>
          <w:p w14:paraId="3C2674A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62</w:t>
            </w:r>
          </w:p>
          <w:p w14:paraId="4F50AB4E" w14:textId="2A56B03F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62</w:t>
            </w:r>
          </w:p>
        </w:tc>
        <w:tc>
          <w:tcPr>
            <w:tcW w:w="2380" w:type="dxa"/>
            <w:gridSpan w:val="2"/>
          </w:tcPr>
          <w:p w14:paraId="64C8C113" w14:textId="4A1C1E5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9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бензол</w:t>
            </w:r>
          </w:p>
        </w:tc>
        <w:tc>
          <w:tcPr>
            <w:tcW w:w="2550" w:type="dxa"/>
            <w:gridSpan w:val="3"/>
            <w:vMerge/>
          </w:tcPr>
          <w:p w14:paraId="04A3EBC5" w14:textId="4D492CA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7706B4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650-96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3A72A22A" w14:textId="5ED0AA7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1-11-13-2004</w:t>
            </w:r>
          </w:p>
        </w:tc>
      </w:tr>
      <w:tr w:rsidR="00EB4F99" w:rsidRPr="00E775CE" w14:paraId="1E330EA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C8EEA" w14:textId="7D3E2AA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6. *</w:t>
            </w:r>
          </w:p>
        </w:tc>
        <w:tc>
          <w:tcPr>
            <w:tcW w:w="1702" w:type="dxa"/>
            <w:vMerge/>
          </w:tcPr>
          <w:p w14:paraId="631E734D" w14:textId="0558DBDD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FEB990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0C59F4B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720EB8D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39D5390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43FA0C1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AAE0DC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3253026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358F057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4AD1E2A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70F1DA0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0945BD1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2DB13FB1" w14:textId="537516DE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380" w:type="dxa"/>
            <w:gridSpan w:val="2"/>
          </w:tcPr>
          <w:p w14:paraId="03E5410C" w14:textId="358F187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пихлоргидрин </w:t>
            </w:r>
          </w:p>
        </w:tc>
        <w:tc>
          <w:tcPr>
            <w:tcW w:w="2550" w:type="dxa"/>
            <w:gridSpan w:val="3"/>
            <w:vMerge/>
          </w:tcPr>
          <w:p w14:paraId="5B3B3BB9" w14:textId="2E42856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15A102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МВИ  МН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1924-2003</w:t>
            </w:r>
            <w:proofErr w:type="gramEnd"/>
          </w:p>
          <w:p w14:paraId="6429446E" w14:textId="4729EF7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1-2017</w:t>
            </w:r>
          </w:p>
        </w:tc>
      </w:tr>
      <w:tr w:rsidR="00EB4F99" w:rsidRPr="00E775CE" w14:paraId="2CF64D1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A6BD" w14:textId="54F6261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7.*</w:t>
            </w:r>
          </w:p>
        </w:tc>
        <w:tc>
          <w:tcPr>
            <w:tcW w:w="1702" w:type="dxa"/>
            <w:vMerge/>
          </w:tcPr>
          <w:p w14:paraId="0AF77ABA" w14:textId="7F39EFE3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FAD084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7C24890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20A9B29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293493E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611C0C3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0C0CA1E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5BAABB5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3FE1851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49BCB68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67B4133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0252169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4039C0AD" w14:textId="2238C6F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380" w:type="dxa"/>
            <w:gridSpan w:val="2"/>
          </w:tcPr>
          <w:p w14:paraId="02A18052" w14:textId="6570ACF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тилацетат </w:t>
            </w:r>
          </w:p>
        </w:tc>
        <w:tc>
          <w:tcPr>
            <w:tcW w:w="2550" w:type="dxa"/>
            <w:gridSpan w:val="3"/>
            <w:vMerge/>
          </w:tcPr>
          <w:p w14:paraId="08C48A9B" w14:textId="2639AA4D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309135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E37BB5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5DE17299" w14:textId="2EA8FE6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6052D3D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77E2E" w14:textId="021F7AC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8.*</w:t>
            </w:r>
          </w:p>
        </w:tc>
        <w:tc>
          <w:tcPr>
            <w:tcW w:w="1702" w:type="dxa"/>
            <w:vMerge/>
          </w:tcPr>
          <w:p w14:paraId="54B0B853" w14:textId="5EC8C2A5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1971C7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1D2BF6D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3AAA833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158</w:t>
            </w:r>
          </w:p>
          <w:p w14:paraId="3A7958F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5C560A4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</w:p>
          <w:p w14:paraId="6BD5929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7B64D52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6651815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5FDC00E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161AB7D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1A0C8A5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158</w:t>
            </w:r>
          </w:p>
          <w:p w14:paraId="35982259" w14:textId="6E247C34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158 25.99/08.158</w:t>
            </w:r>
          </w:p>
        </w:tc>
        <w:tc>
          <w:tcPr>
            <w:tcW w:w="2380" w:type="dxa"/>
            <w:gridSpan w:val="2"/>
          </w:tcPr>
          <w:p w14:paraId="08BDCB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тилбензол  </w:t>
            </w:r>
          </w:p>
          <w:p w14:paraId="74259A2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197D81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194978A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2A7063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4CA5905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69F543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96D959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C0FDD9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7B5357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DCFD11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895638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86A909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1B3AC089" w14:textId="4C278995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54A4556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DB8A9B1" w14:textId="3F6CF21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338D8A5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52E7A" w14:textId="0CB4D50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49.*</w:t>
            </w:r>
          </w:p>
        </w:tc>
        <w:tc>
          <w:tcPr>
            <w:tcW w:w="1702" w:type="dxa"/>
            <w:vMerge/>
          </w:tcPr>
          <w:p w14:paraId="4A24DC94" w14:textId="1BA7732E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  <w:tcMar>
              <w:left w:w="85" w:type="dxa"/>
              <w:right w:w="57" w:type="dxa"/>
            </w:tcMar>
          </w:tcPr>
          <w:p w14:paraId="79B13AB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4,16.29, 17.11,17.12, 17.21,22.19,</w:t>
            </w:r>
          </w:p>
          <w:p w14:paraId="1F25A6D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2,22.29,</w:t>
            </w:r>
          </w:p>
          <w:p w14:paraId="1FBE4805" w14:textId="0B497AC0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13,23.</w:t>
            </w:r>
            <w:proofErr w:type="gramStart"/>
            <w:r w:rsidRPr="00E775CE">
              <w:rPr>
                <w:spacing w:val="-10"/>
                <w:sz w:val="21"/>
                <w:szCs w:val="21"/>
                <w:lang w:val="ru-RU" w:eastAsia="en-US"/>
              </w:rPr>
              <w:t xml:space="preserve">49,   </w:t>
            </w:r>
            <w:proofErr w:type="gramEnd"/>
            <w:r w:rsidRPr="00E775CE">
              <w:rPr>
                <w:spacing w:val="-10"/>
                <w:sz w:val="21"/>
                <w:szCs w:val="21"/>
                <w:lang w:val="ru-RU" w:eastAsia="en-US"/>
              </w:rPr>
              <w:t>25.71,25.</w:t>
            </w:r>
            <w:proofErr w:type="gramStart"/>
            <w:r w:rsidRPr="00E775CE">
              <w:rPr>
                <w:spacing w:val="-10"/>
                <w:sz w:val="21"/>
                <w:szCs w:val="21"/>
                <w:lang w:val="ru-RU" w:eastAsia="en-US"/>
              </w:rPr>
              <w:t>92,  25.99</w:t>
            </w:r>
            <w:proofErr w:type="gramEnd"/>
            <w:r w:rsidRPr="00E775CE">
              <w:rPr>
                <w:spacing w:val="-10"/>
                <w:sz w:val="21"/>
                <w:szCs w:val="21"/>
                <w:lang w:val="ru-RU" w:eastAsia="en-US"/>
              </w:rPr>
              <w:t>/08.157,</w:t>
            </w:r>
          </w:p>
          <w:p w14:paraId="624754C3" w14:textId="61DDA8A1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08.082</w:t>
            </w:r>
          </w:p>
        </w:tc>
        <w:tc>
          <w:tcPr>
            <w:tcW w:w="2380" w:type="dxa"/>
            <w:gridSpan w:val="2"/>
          </w:tcPr>
          <w:p w14:paraId="658BA537" w14:textId="4CD6F29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550" w:type="dxa"/>
            <w:gridSpan w:val="3"/>
            <w:vMerge/>
          </w:tcPr>
          <w:p w14:paraId="394E09CB" w14:textId="54B9B05B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Mar>
              <w:left w:w="85" w:type="dxa"/>
              <w:right w:w="57" w:type="dxa"/>
            </w:tcMar>
          </w:tcPr>
          <w:p w14:paraId="56F531D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pacing w:val="-14"/>
              </w:rPr>
            </w:pPr>
            <w:r w:rsidRPr="00E775CE">
              <w:rPr>
                <w:spacing w:val="-14"/>
              </w:rPr>
              <w:t xml:space="preserve">Инструкция </w:t>
            </w:r>
            <w:proofErr w:type="gramStart"/>
            <w:r w:rsidRPr="00E775CE">
              <w:rPr>
                <w:spacing w:val="-14"/>
              </w:rPr>
              <w:t>№ 880-71</w:t>
            </w:r>
            <w:proofErr w:type="gramEnd"/>
          </w:p>
          <w:p w14:paraId="38DDE456" w14:textId="044D30D4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pacing w:val="-14"/>
              </w:rPr>
            </w:pPr>
            <w:r w:rsidRPr="00E775CE">
              <w:rPr>
                <w:spacing w:val="-14"/>
              </w:rPr>
              <w:t xml:space="preserve">Раздельное определение различных гликолей и </w:t>
            </w:r>
            <w:proofErr w:type="spellStart"/>
            <w:r w:rsidRPr="00E775CE">
              <w:rPr>
                <w:spacing w:val="-14"/>
              </w:rPr>
              <w:t>глице-рина</w:t>
            </w:r>
            <w:proofErr w:type="spellEnd"/>
            <w:r w:rsidRPr="00E775CE">
              <w:rPr>
                <w:spacing w:val="-14"/>
              </w:rPr>
              <w:t xml:space="preserve"> методом адсорбционной хроматографии// </w:t>
            </w:r>
            <w:proofErr w:type="gramStart"/>
            <w:r w:rsidRPr="00E775CE">
              <w:rPr>
                <w:spacing w:val="-14"/>
              </w:rPr>
              <w:t>Ю.Ю.</w:t>
            </w:r>
            <w:proofErr w:type="gramEnd"/>
            <w:r w:rsidRPr="00E775CE">
              <w:rPr>
                <w:spacing w:val="-14"/>
              </w:rPr>
              <w:t xml:space="preserve"> Лурье. Аналитическая химия промышленных и сточных </w:t>
            </w:r>
            <w:proofErr w:type="gramStart"/>
            <w:r w:rsidRPr="00E775CE">
              <w:rPr>
                <w:spacing w:val="-14"/>
              </w:rPr>
              <w:t>вод.–</w:t>
            </w:r>
            <w:proofErr w:type="gramEnd"/>
            <w:r w:rsidRPr="00E775CE">
              <w:rPr>
                <w:spacing w:val="-14"/>
              </w:rPr>
              <w:t xml:space="preserve"> М., 1984</w:t>
            </w:r>
          </w:p>
        </w:tc>
      </w:tr>
      <w:tr w:rsidR="00EB4F99" w:rsidRPr="00E775CE" w14:paraId="5EAF7B3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106F1" w14:textId="105DD0C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50.*</w:t>
            </w:r>
          </w:p>
        </w:tc>
        <w:tc>
          <w:tcPr>
            <w:tcW w:w="1702" w:type="dxa"/>
            <w:vMerge/>
          </w:tcPr>
          <w:p w14:paraId="3A743580" w14:textId="02905B8D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752BB4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7BE7DDF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093C70D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6EC246B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2E1FCD6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1518744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6631FC5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6AB98E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2015F8A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05F1595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16FC3DD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65DC0FA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4C58CE6B" w14:textId="46526C1D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05F3CAFF" w14:textId="2267287B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люминий </w:t>
            </w:r>
          </w:p>
        </w:tc>
        <w:tc>
          <w:tcPr>
            <w:tcW w:w="2550" w:type="dxa"/>
            <w:gridSpan w:val="3"/>
            <w:vMerge/>
          </w:tcPr>
          <w:p w14:paraId="74BF503B" w14:textId="0763F53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A88B47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6FC78B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77CF986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5CC90" w14:textId="7A20361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1.*</w:t>
            </w:r>
          </w:p>
        </w:tc>
        <w:tc>
          <w:tcPr>
            <w:tcW w:w="1702" w:type="dxa"/>
            <w:vMerge/>
          </w:tcPr>
          <w:p w14:paraId="185567E9" w14:textId="30FD9A6F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144E80F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22B6D26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5AB1D21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72D5AA0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09E98B9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5F9C013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7EE8202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A27663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44884BC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3BCFF34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33B59AE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59055AA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31B8F5C0" w14:textId="3D73895E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1FB89B32" w14:textId="342C1849" w:rsidR="00EB4F99" w:rsidRPr="00E775CE" w:rsidRDefault="00EB4F99" w:rsidP="00EB4F99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арий</w:t>
            </w:r>
          </w:p>
        </w:tc>
        <w:tc>
          <w:tcPr>
            <w:tcW w:w="2550" w:type="dxa"/>
            <w:gridSpan w:val="3"/>
            <w:vMerge/>
          </w:tcPr>
          <w:p w14:paraId="08269BD8" w14:textId="569017C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AAC6F6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353CC7F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E4C6E2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6B388" w14:textId="40C7AA9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2.*</w:t>
            </w:r>
          </w:p>
        </w:tc>
        <w:tc>
          <w:tcPr>
            <w:tcW w:w="1702" w:type="dxa"/>
            <w:vMerge/>
          </w:tcPr>
          <w:p w14:paraId="6BF25C05" w14:textId="7A3A14F1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6922CC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, 23.49,</w:t>
            </w:r>
          </w:p>
          <w:p w14:paraId="20CC641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71,25.92,</w:t>
            </w:r>
          </w:p>
          <w:p w14:paraId="48953DAC" w14:textId="5C28E773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6, 08.032</w:t>
            </w:r>
          </w:p>
        </w:tc>
        <w:tc>
          <w:tcPr>
            <w:tcW w:w="2380" w:type="dxa"/>
            <w:gridSpan w:val="2"/>
          </w:tcPr>
          <w:p w14:paraId="206BCE59" w14:textId="56E09C2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ор </w:t>
            </w:r>
          </w:p>
        </w:tc>
        <w:tc>
          <w:tcPr>
            <w:tcW w:w="2550" w:type="dxa"/>
            <w:gridSpan w:val="3"/>
            <w:vMerge/>
          </w:tcPr>
          <w:p w14:paraId="62D7DE28" w14:textId="1029106A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4B3456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5DF2FFCE" w14:textId="0C7B875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295-80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</w:tc>
      </w:tr>
      <w:tr w:rsidR="00EB4F99" w:rsidRPr="00E775CE" w14:paraId="62D02C7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BCD93" w14:textId="3A7F242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3.*</w:t>
            </w:r>
          </w:p>
        </w:tc>
        <w:tc>
          <w:tcPr>
            <w:tcW w:w="1702" w:type="dxa"/>
            <w:vMerge/>
          </w:tcPr>
          <w:p w14:paraId="5C7A6BB3" w14:textId="53DF86E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A03370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686299A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  16.29/08.035</w:t>
            </w:r>
          </w:p>
          <w:p w14:paraId="29AE5A3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  17.11/08.035</w:t>
            </w:r>
          </w:p>
          <w:p w14:paraId="20C6C33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043B344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6E5041F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1800260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58BEDCE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2D2CD93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2C95EA4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0E494A5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  25.71/08.035</w:t>
            </w:r>
          </w:p>
          <w:p w14:paraId="2CB6777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  25.92/08.035</w:t>
            </w:r>
          </w:p>
          <w:p w14:paraId="6F1244C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613CFC62" w14:textId="632E6056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7BAB2F96" w14:textId="1A60B86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ериллий</w:t>
            </w:r>
          </w:p>
        </w:tc>
        <w:tc>
          <w:tcPr>
            <w:tcW w:w="2550" w:type="dxa"/>
            <w:gridSpan w:val="3"/>
            <w:vMerge/>
          </w:tcPr>
          <w:p w14:paraId="714D9496" w14:textId="135655A6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B8F4E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6074258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53D8D7B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00DC2" w14:textId="7FA2AFB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4.*</w:t>
            </w:r>
          </w:p>
        </w:tc>
        <w:tc>
          <w:tcPr>
            <w:tcW w:w="1702" w:type="dxa"/>
            <w:vMerge/>
          </w:tcPr>
          <w:p w14:paraId="77C813D8" w14:textId="6E9FB36F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4834B1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3BE53D6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517.11/08.035</w:t>
            </w:r>
          </w:p>
          <w:p w14:paraId="64705B4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456B612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437A05C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3B3BA3F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7A0F09C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2DF82F6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254051B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2F8BF9F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2801C88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4061641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0863387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17116C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3975434" w14:textId="6775F126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0F864AAD" w14:textId="5441079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ольфрам</w:t>
            </w:r>
          </w:p>
        </w:tc>
        <w:tc>
          <w:tcPr>
            <w:tcW w:w="2550" w:type="dxa"/>
            <w:gridSpan w:val="3"/>
            <w:vMerge/>
          </w:tcPr>
          <w:p w14:paraId="3C743656" w14:textId="7046E3CB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155638C" w14:textId="265DFC58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EB4F99" w:rsidRPr="00E775CE" w14:paraId="242854C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74F02" w14:textId="1F3BA95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55.*</w:t>
            </w:r>
          </w:p>
        </w:tc>
        <w:tc>
          <w:tcPr>
            <w:tcW w:w="1702" w:type="dxa"/>
            <w:vMerge/>
          </w:tcPr>
          <w:p w14:paraId="1EFED1ED" w14:textId="1187D276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37B49A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3BC5BF9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2C53227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0C5D6A8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76CC5AD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18C6B55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1A288BF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208EAB7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1C54F68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0282946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6682FFF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4AA27F7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7149613C" w14:textId="57002BA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</w:tc>
        <w:tc>
          <w:tcPr>
            <w:tcW w:w="2380" w:type="dxa"/>
            <w:gridSpan w:val="2"/>
          </w:tcPr>
          <w:p w14:paraId="27242FFD" w14:textId="1D1A17D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анадий</w:t>
            </w:r>
          </w:p>
        </w:tc>
        <w:tc>
          <w:tcPr>
            <w:tcW w:w="2550" w:type="dxa"/>
            <w:gridSpan w:val="3"/>
            <w:vMerge/>
          </w:tcPr>
          <w:p w14:paraId="3251B3AF" w14:textId="713A244C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6711F3" w14:textId="76588EDA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EB4F99" w:rsidRPr="00E775CE" w14:paraId="1B2C732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9CE75" w14:textId="4EDD434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6.*</w:t>
            </w:r>
          </w:p>
        </w:tc>
        <w:tc>
          <w:tcPr>
            <w:tcW w:w="1702" w:type="dxa"/>
            <w:vMerge/>
          </w:tcPr>
          <w:p w14:paraId="3C8228C2" w14:textId="421F9070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DE9150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71D8988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1D60CEA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25E4EBD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A390ED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59FA551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739F6C8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46129B8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52E678D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6EB5C8C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4EE49F3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33BCAC8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2B24919A" w14:textId="68330BE2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34F2952A" w14:textId="20ADF46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2550" w:type="dxa"/>
            <w:gridSpan w:val="3"/>
            <w:vMerge/>
          </w:tcPr>
          <w:p w14:paraId="59514C64" w14:textId="5ECF25CA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9C33D3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7026CA51" w14:textId="1211274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7528EA9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9431B" w14:textId="196BDE1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7.*</w:t>
            </w:r>
          </w:p>
        </w:tc>
        <w:tc>
          <w:tcPr>
            <w:tcW w:w="1702" w:type="dxa"/>
            <w:vMerge/>
          </w:tcPr>
          <w:p w14:paraId="7CA02A49" w14:textId="5174C2F2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71D7C2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0130D37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492C3F6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4189832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37A271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103AA41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34B55D5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CCBD1A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2236490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179CAA8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7047934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04E8E8A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7631FF7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  <w:p w14:paraId="77219BC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F61A90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09DA6D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B165C4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3DEBEE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34F475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36FB14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BDFE383" w14:textId="5892B94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3727F67A" w14:textId="0FBE01D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обальт </w:t>
            </w:r>
          </w:p>
        </w:tc>
        <w:tc>
          <w:tcPr>
            <w:tcW w:w="2550" w:type="dxa"/>
            <w:gridSpan w:val="3"/>
            <w:vMerge/>
          </w:tcPr>
          <w:p w14:paraId="132770A7" w14:textId="422CCB6E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FCDA3A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4A1DD2B3" w14:textId="0F0CE3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7506FC5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C0988" w14:textId="5A34725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58.*</w:t>
            </w:r>
          </w:p>
        </w:tc>
        <w:tc>
          <w:tcPr>
            <w:tcW w:w="1702" w:type="dxa"/>
            <w:vMerge/>
          </w:tcPr>
          <w:p w14:paraId="71C67142" w14:textId="24AED2EE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060C63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0BA072F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2567187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7F216F0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40AE5B4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7BF0A1E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59804FC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A820B2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59F3441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64880D8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527BF8D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79053EA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29D53B87" w14:textId="594210AB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74597C03" w14:textId="7A85206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2550" w:type="dxa"/>
            <w:gridSpan w:val="3"/>
            <w:vMerge/>
          </w:tcPr>
          <w:p w14:paraId="27F7745B" w14:textId="3C936273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3A67C4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7BF15997" w14:textId="04FB6A7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30F8EA5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BE456" w14:textId="29129CB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59.*</w:t>
            </w:r>
          </w:p>
        </w:tc>
        <w:tc>
          <w:tcPr>
            <w:tcW w:w="1702" w:type="dxa"/>
            <w:vMerge/>
          </w:tcPr>
          <w:p w14:paraId="6B437069" w14:textId="382DCB5E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77488F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5CB6AC4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66FB8C4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5B42AA3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2788A8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40B893E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040FDA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6F41B77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4728E7B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074E1F0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5B09880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17B3E2F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5934BAF5" w14:textId="6B15D0B9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</w:tc>
        <w:tc>
          <w:tcPr>
            <w:tcW w:w="2380" w:type="dxa"/>
            <w:gridSpan w:val="2"/>
          </w:tcPr>
          <w:p w14:paraId="56F52863" w14:textId="633C10D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емний</w:t>
            </w:r>
          </w:p>
        </w:tc>
        <w:tc>
          <w:tcPr>
            <w:tcW w:w="2550" w:type="dxa"/>
            <w:gridSpan w:val="3"/>
            <w:vMerge/>
          </w:tcPr>
          <w:p w14:paraId="161B4093" w14:textId="3DF24E6A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25E337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5846D8D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2039436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32E0D" w14:textId="4A11F12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0.*</w:t>
            </w:r>
          </w:p>
        </w:tc>
        <w:tc>
          <w:tcPr>
            <w:tcW w:w="1702" w:type="dxa"/>
            <w:vMerge/>
          </w:tcPr>
          <w:p w14:paraId="244A7AC5" w14:textId="525F33C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E18428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63BD0D1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66ABC8E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674628F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099D912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7CD6325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40566E7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4ED918C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7997AD8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4AE9193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6B783E1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7EF321F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0D630604" w14:textId="506BF01A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</w:tc>
        <w:tc>
          <w:tcPr>
            <w:tcW w:w="2380" w:type="dxa"/>
            <w:gridSpan w:val="2"/>
          </w:tcPr>
          <w:p w14:paraId="2AEA838C" w14:textId="54D4EE6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Литий </w:t>
            </w:r>
          </w:p>
        </w:tc>
        <w:tc>
          <w:tcPr>
            <w:tcW w:w="2550" w:type="dxa"/>
            <w:gridSpan w:val="3"/>
            <w:vMerge/>
          </w:tcPr>
          <w:p w14:paraId="01C55F44" w14:textId="02DD14E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7CA696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523D999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30EDFE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5AC23" w14:textId="2D5DC14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1.*</w:t>
            </w:r>
          </w:p>
        </w:tc>
        <w:tc>
          <w:tcPr>
            <w:tcW w:w="1702" w:type="dxa"/>
            <w:vMerge/>
          </w:tcPr>
          <w:p w14:paraId="1788C367" w14:textId="0699CCF9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B39ECD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78406AF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5A557F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1D0CC4A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0DE1441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15FDDEC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4758498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210922E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768C922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09CF5EF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  <w:r w:rsidRPr="00E775CE">
              <w:rPr>
                <w:sz w:val="22"/>
                <w:szCs w:val="22"/>
                <w:lang w:val="ru-RU" w:eastAsia="en-US"/>
              </w:rPr>
              <w:t xml:space="preserve"> 25.71/08.035</w:t>
            </w:r>
          </w:p>
          <w:p w14:paraId="737A4B1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359FC81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4DCCC5B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3C90A3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29AB86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4A2078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707053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3607DB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7C330F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5B48DEE" w14:textId="3221D888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4AB59224" w14:textId="7B595A9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олибден</w:t>
            </w:r>
          </w:p>
        </w:tc>
        <w:tc>
          <w:tcPr>
            <w:tcW w:w="2550" w:type="dxa"/>
            <w:gridSpan w:val="3"/>
            <w:vMerge/>
          </w:tcPr>
          <w:p w14:paraId="171C0E82" w14:textId="072EF2A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633DC1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97405C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F58287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FE893" w14:textId="00CDC08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2.*</w:t>
            </w:r>
          </w:p>
        </w:tc>
        <w:tc>
          <w:tcPr>
            <w:tcW w:w="1702" w:type="dxa"/>
            <w:vMerge/>
          </w:tcPr>
          <w:p w14:paraId="737A1276" w14:textId="07AB3A1E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B4B338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1F03DC5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7229C95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481D8AC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306210D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3D2C0CE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5DF8A24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675A6B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0A8A04D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6BE95D3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72A9D30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7811C1D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3F829EB2" w14:textId="5C45DFD2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110EDF65" w14:textId="77B4263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550" w:type="dxa"/>
            <w:gridSpan w:val="3"/>
            <w:vMerge/>
          </w:tcPr>
          <w:p w14:paraId="029CD92C" w14:textId="337D0A05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59DAAA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0D64CEA4" w14:textId="6CA7B0D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67DA2DB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4601A" w14:textId="705ECF4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63.*</w:t>
            </w:r>
          </w:p>
        </w:tc>
        <w:tc>
          <w:tcPr>
            <w:tcW w:w="1702" w:type="dxa"/>
            <w:vMerge/>
          </w:tcPr>
          <w:p w14:paraId="3CB79266" w14:textId="4F179093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A2825A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31387A2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5EB36D9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247FBC2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362FC6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17794D5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2398C13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363A620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78CFA61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5122E03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4200C2E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3241C36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682E744F" w14:textId="1FF12134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5930E8EB" w14:textId="37B696E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2550" w:type="dxa"/>
            <w:gridSpan w:val="3"/>
            <w:vMerge/>
          </w:tcPr>
          <w:p w14:paraId="446460A1" w14:textId="6CC72BCD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68B81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61006972" w14:textId="410670C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5B77675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92751" w14:textId="0043D74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4.*</w:t>
            </w:r>
          </w:p>
        </w:tc>
        <w:tc>
          <w:tcPr>
            <w:tcW w:w="1702" w:type="dxa"/>
            <w:vMerge/>
          </w:tcPr>
          <w:p w14:paraId="380613BC" w14:textId="05EA875A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7EDC99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085BDD9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47505F4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716482A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37F4582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33E64E7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255C3E7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5ED40C0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07DF45D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1B87DB6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45F9713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0D7805B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04198297" w14:textId="507F4D89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61B3839D" w14:textId="11147AB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</w:tcPr>
          <w:p w14:paraId="3ECD170B" w14:textId="0E5454D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9B40E2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A4F9E4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78DA0B5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3C614" w14:textId="3A9B60B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5.*</w:t>
            </w:r>
          </w:p>
        </w:tc>
        <w:tc>
          <w:tcPr>
            <w:tcW w:w="1702" w:type="dxa"/>
            <w:vMerge/>
          </w:tcPr>
          <w:p w14:paraId="0792A876" w14:textId="11717856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B8FC1E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050FF0E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4F988F6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2AC1331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0D1AB5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16A6BBA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15793B4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66E4BFB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709B483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102E281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55C3F61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59C5532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02140E3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  <w:p w14:paraId="5671D79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86817D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C668F9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5A00F9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883DFD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62FF55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8E4764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A50A12C" w14:textId="6CB49F8B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2243C64A" w14:textId="0EBA039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2550" w:type="dxa"/>
            <w:gridSpan w:val="3"/>
            <w:vMerge/>
          </w:tcPr>
          <w:p w14:paraId="1D1ACC4B" w14:textId="21DC35D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D30D1D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57B94006" w14:textId="54EEC27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4F6942E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19DF5" w14:textId="75DAE15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6.*</w:t>
            </w:r>
          </w:p>
        </w:tc>
        <w:tc>
          <w:tcPr>
            <w:tcW w:w="1702" w:type="dxa"/>
            <w:vMerge/>
          </w:tcPr>
          <w:p w14:paraId="5345B75D" w14:textId="5BAC85DC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849951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49EA72B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423EE57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01F6C98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739ED13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2ECDA85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22BEFAC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13A7657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17ECFA9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7955998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63F02F8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105D2E2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29B0719D" w14:textId="61BF9622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</w:tc>
        <w:tc>
          <w:tcPr>
            <w:tcW w:w="2380" w:type="dxa"/>
            <w:gridSpan w:val="2"/>
          </w:tcPr>
          <w:p w14:paraId="71036674" w14:textId="35C118B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лово</w:t>
            </w:r>
          </w:p>
        </w:tc>
        <w:tc>
          <w:tcPr>
            <w:tcW w:w="2550" w:type="dxa"/>
            <w:gridSpan w:val="3"/>
            <w:vMerge/>
          </w:tcPr>
          <w:p w14:paraId="2A7E68DA" w14:textId="137CD6E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BDD4BB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2353CC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539E35A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99DDA" w14:textId="6903A6A9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67.*</w:t>
            </w:r>
          </w:p>
        </w:tc>
        <w:tc>
          <w:tcPr>
            <w:tcW w:w="1702" w:type="dxa"/>
            <w:vMerge/>
          </w:tcPr>
          <w:p w14:paraId="01696235" w14:textId="08C07B16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557A9E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7F1E5FC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4B4E4DF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16118E0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3A82EDE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4BED695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6DEF382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0D4ADCB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0C01D4D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3D4DE6D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709E61B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07174A2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723D6CE8" w14:textId="23847523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3988067B" w14:textId="185DD17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винец</w:t>
            </w:r>
          </w:p>
        </w:tc>
        <w:tc>
          <w:tcPr>
            <w:tcW w:w="2550" w:type="dxa"/>
            <w:gridSpan w:val="3"/>
            <w:vMerge/>
          </w:tcPr>
          <w:p w14:paraId="326D5C73" w14:textId="58E5808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D83564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62899822" w14:textId="3292C56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6E1C27E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945BC" w14:textId="4C1D9C8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8.*</w:t>
            </w:r>
          </w:p>
        </w:tc>
        <w:tc>
          <w:tcPr>
            <w:tcW w:w="1702" w:type="dxa"/>
            <w:vMerge/>
          </w:tcPr>
          <w:p w14:paraId="66016F24" w14:textId="0A8618AE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57"/>
              <w:jc w:val="left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34862F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2</w:t>
            </w:r>
          </w:p>
          <w:p w14:paraId="7B0A88C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2</w:t>
            </w:r>
          </w:p>
          <w:p w14:paraId="5E2D563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2</w:t>
            </w:r>
          </w:p>
          <w:p w14:paraId="0C5055D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00FAE4B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3425FE4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3097C40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4949142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1397142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25ED784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23.49/08.032</w:t>
            </w:r>
          </w:p>
          <w:p w14:paraId="222D3B8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2</w:t>
            </w:r>
          </w:p>
          <w:p w14:paraId="3C507E4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2</w:t>
            </w:r>
          </w:p>
          <w:p w14:paraId="0ACF32D8" w14:textId="770A6A3F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49DE4D41" w14:textId="0469AB4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урьма</w:t>
            </w:r>
          </w:p>
        </w:tc>
        <w:tc>
          <w:tcPr>
            <w:tcW w:w="2550" w:type="dxa"/>
            <w:gridSpan w:val="3"/>
            <w:vMerge/>
          </w:tcPr>
          <w:p w14:paraId="74A14CC0" w14:textId="4BE984F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D5DA9E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8EC58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2318554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4B944" w14:textId="2709C50D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69.*</w:t>
            </w:r>
          </w:p>
        </w:tc>
        <w:tc>
          <w:tcPr>
            <w:tcW w:w="1702" w:type="dxa"/>
            <w:vMerge/>
          </w:tcPr>
          <w:p w14:paraId="06B43D7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/>
              <w:jc w:val="left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1D4B26E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035</w:t>
            </w:r>
          </w:p>
          <w:p w14:paraId="67206A0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035</w:t>
            </w:r>
          </w:p>
          <w:p w14:paraId="6190368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/08.035</w:t>
            </w:r>
          </w:p>
          <w:p w14:paraId="7489BF4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637BCA8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1F157EA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16A9805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7FACC2F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21BFB31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5246C99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00B02A8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71/08.035</w:t>
            </w:r>
          </w:p>
          <w:p w14:paraId="015B546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2/08.035</w:t>
            </w:r>
          </w:p>
          <w:p w14:paraId="27C0EBF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035</w:t>
            </w:r>
          </w:p>
          <w:p w14:paraId="2F289F0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469C79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91BC21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8F1CBA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F1F146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65E462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9B6096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D2DEC00" w14:textId="4AB9BD75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65C3C26B" w14:textId="5FE23D7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итан</w:t>
            </w:r>
          </w:p>
        </w:tc>
        <w:tc>
          <w:tcPr>
            <w:tcW w:w="2550" w:type="dxa"/>
            <w:gridSpan w:val="3"/>
            <w:vMerge/>
          </w:tcPr>
          <w:p w14:paraId="22067DF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55CCE6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3B2F5D3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382346E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BA0FC" w14:textId="3CD9427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70.*</w:t>
            </w:r>
          </w:p>
        </w:tc>
        <w:tc>
          <w:tcPr>
            <w:tcW w:w="1702" w:type="dxa"/>
            <w:vMerge/>
          </w:tcPr>
          <w:p w14:paraId="42ABE5D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/>
              <w:jc w:val="left"/>
              <w:rPr>
                <w:color w:val="auto"/>
                <w:spacing w:val="-8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532211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4/08.156</w:t>
            </w:r>
          </w:p>
          <w:p w14:paraId="3F2D19C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9/08156</w:t>
            </w:r>
          </w:p>
          <w:p w14:paraId="40436CC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11/08.156</w:t>
            </w:r>
          </w:p>
          <w:p w14:paraId="75B17EB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7.12/08.156</w:t>
            </w:r>
          </w:p>
          <w:p w14:paraId="3557EE1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7.21/08.156</w:t>
            </w:r>
          </w:p>
          <w:p w14:paraId="095551C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2.19/08.156</w:t>
            </w:r>
          </w:p>
          <w:p w14:paraId="29300BD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2.22/08.156</w:t>
            </w:r>
          </w:p>
          <w:p w14:paraId="33427C2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2.29/08.156</w:t>
            </w:r>
          </w:p>
          <w:p w14:paraId="18A1266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3.13/08.156</w:t>
            </w:r>
          </w:p>
          <w:p w14:paraId="794C0A0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3.49/08.156</w:t>
            </w:r>
          </w:p>
          <w:p w14:paraId="75296DA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71/08.156</w:t>
            </w:r>
          </w:p>
          <w:p w14:paraId="515FB7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92/08.156</w:t>
            </w:r>
          </w:p>
          <w:p w14:paraId="206E421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eastAsia="en-US"/>
              </w:rPr>
              <w:t>25.99/08.</w:t>
            </w:r>
            <w:r w:rsidRPr="00E775CE">
              <w:rPr>
                <w:spacing w:val="-8"/>
                <w:sz w:val="20"/>
                <w:szCs w:val="20"/>
                <w:lang w:val="ru-RU" w:eastAsia="en-US"/>
              </w:rPr>
              <w:t>156</w:t>
            </w:r>
          </w:p>
          <w:p w14:paraId="4747CF70" w14:textId="601310AB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28EDCC89" w14:textId="20EEC84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тор </w:t>
            </w:r>
          </w:p>
        </w:tc>
        <w:tc>
          <w:tcPr>
            <w:tcW w:w="2550" w:type="dxa"/>
            <w:gridSpan w:val="3"/>
            <w:vMerge/>
          </w:tcPr>
          <w:p w14:paraId="45CC7D3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0ED3BFD" w14:textId="42185FD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4386-89</w:t>
            </w:r>
          </w:p>
        </w:tc>
      </w:tr>
      <w:tr w:rsidR="00EB4F99" w:rsidRPr="00E775CE" w14:paraId="63ABD29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3FEA2" w14:textId="75D69DC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8.71.*</w:t>
            </w:r>
          </w:p>
        </w:tc>
        <w:tc>
          <w:tcPr>
            <w:tcW w:w="1702" w:type="dxa"/>
            <w:vMerge/>
          </w:tcPr>
          <w:p w14:paraId="632C6A36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7F5DE3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4/08.032</w:t>
            </w:r>
          </w:p>
          <w:p w14:paraId="7E5B6F5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9/08.032</w:t>
            </w:r>
          </w:p>
          <w:p w14:paraId="14CAA09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11/08.032</w:t>
            </w:r>
          </w:p>
          <w:p w14:paraId="3C7F87D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12/08.032</w:t>
            </w:r>
          </w:p>
          <w:p w14:paraId="038A10E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1/08.032</w:t>
            </w:r>
          </w:p>
          <w:p w14:paraId="62B8302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19/08.032</w:t>
            </w:r>
          </w:p>
          <w:p w14:paraId="4F1D5DF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2/08.032</w:t>
            </w:r>
          </w:p>
          <w:p w14:paraId="34AB370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9/08.032</w:t>
            </w:r>
          </w:p>
          <w:p w14:paraId="276B075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13/08.032</w:t>
            </w:r>
          </w:p>
          <w:p w14:paraId="50069CB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 xml:space="preserve">  23.49/08.032</w:t>
            </w:r>
          </w:p>
          <w:p w14:paraId="28B6936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71/08.032</w:t>
            </w:r>
          </w:p>
          <w:p w14:paraId="7F41095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92/08.032</w:t>
            </w:r>
          </w:p>
          <w:p w14:paraId="23D5FF71" w14:textId="7D0F45C8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eastAsia="en-US"/>
              </w:rPr>
              <w:t>25.99</w:t>
            </w:r>
            <w:r w:rsidRPr="00E775CE">
              <w:rPr>
                <w:spacing w:val="-10"/>
                <w:sz w:val="20"/>
                <w:szCs w:val="20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63B56A9D" w14:textId="4E6AF8F1" w:rsidR="00EB4F99" w:rsidRPr="00E775CE" w:rsidRDefault="00EB4F99" w:rsidP="00EB4F99">
            <w:pPr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0" w:type="dxa"/>
            <w:gridSpan w:val="3"/>
            <w:vMerge/>
          </w:tcPr>
          <w:p w14:paraId="41C7FDB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45958D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69DD239B" w14:textId="02B2859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7B1F1FB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9D5AC" w14:textId="4570968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72.*</w:t>
            </w:r>
          </w:p>
        </w:tc>
        <w:tc>
          <w:tcPr>
            <w:tcW w:w="1702" w:type="dxa"/>
            <w:vMerge/>
          </w:tcPr>
          <w:p w14:paraId="61470EE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C5A857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4/08.032</w:t>
            </w:r>
          </w:p>
          <w:p w14:paraId="47BF82E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9/08.032</w:t>
            </w:r>
          </w:p>
          <w:p w14:paraId="190D626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11/08.032</w:t>
            </w:r>
          </w:p>
          <w:p w14:paraId="31851A1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12/08.032</w:t>
            </w:r>
          </w:p>
          <w:p w14:paraId="5A474DF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1/08.032</w:t>
            </w:r>
          </w:p>
          <w:p w14:paraId="7C877DA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19/08.032</w:t>
            </w:r>
          </w:p>
          <w:p w14:paraId="74EC905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2/08.032</w:t>
            </w:r>
          </w:p>
          <w:p w14:paraId="326937B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9/08.032</w:t>
            </w:r>
          </w:p>
          <w:p w14:paraId="098A20B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13/08.032</w:t>
            </w:r>
          </w:p>
          <w:p w14:paraId="13152AA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49/08.032</w:t>
            </w:r>
          </w:p>
          <w:p w14:paraId="2E110D6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71/08.032</w:t>
            </w:r>
          </w:p>
          <w:p w14:paraId="5F3CC52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92/08.032</w:t>
            </w:r>
          </w:p>
          <w:p w14:paraId="5226A0D8" w14:textId="3963FF46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eastAsia="en-US"/>
              </w:rPr>
              <w:t>25.99</w:t>
            </w:r>
            <w:r w:rsidRPr="00E775CE">
              <w:rPr>
                <w:spacing w:val="-10"/>
                <w:sz w:val="20"/>
                <w:szCs w:val="20"/>
                <w:lang w:val="ru-RU" w:eastAsia="en-US"/>
              </w:rPr>
              <w:t>/08.032</w:t>
            </w:r>
          </w:p>
        </w:tc>
        <w:tc>
          <w:tcPr>
            <w:tcW w:w="2380" w:type="dxa"/>
            <w:gridSpan w:val="2"/>
          </w:tcPr>
          <w:p w14:paraId="2EF55490" w14:textId="0ADDB64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0" w:type="dxa"/>
            <w:gridSpan w:val="3"/>
            <w:vMerge/>
          </w:tcPr>
          <w:p w14:paraId="14B9E6D7" w14:textId="77777777" w:rsidR="00EB4F99" w:rsidRPr="00E775CE" w:rsidRDefault="00EB4F99" w:rsidP="00EB4F99">
            <w:pPr>
              <w:pStyle w:val="a5"/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B6C4BC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62B0301" w14:textId="04A3328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018B2C8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1A8D1" w14:textId="0B4B261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73.*</w:t>
            </w:r>
          </w:p>
        </w:tc>
        <w:tc>
          <w:tcPr>
            <w:tcW w:w="1702" w:type="dxa"/>
            <w:vMerge/>
          </w:tcPr>
          <w:p w14:paraId="6486503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1C5F1D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4/08.149</w:t>
            </w:r>
          </w:p>
          <w:p w14:paraId="11DBD98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9/08.149</w:t>
            </w:r>
          </w:p>
          <w:p w14:paraId="3A35567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11/08.149</w:t>
            </w:r>
          </w:p>
          <w:p w14:paraId="2B42796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7.12/08.149</w:t>
            </w:r>
          </w:p>
          <w:p w14:paraId="303764E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7.21/08.149</w:t>
            </w:r>
          </w:p>
          <w:p w14:paraId="582652D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2.19/08.149</w:t>
            </w:r>
          </w:p>
          <w:p w14:paraId="514433E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2.22/08.149</w:t>
            </w:r>
          </w:p>
          <w:p w14:paraId="408726A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2.29/08.149</w:t>
            </w:r>
          </w:p>
          <w:p w14:paraId="1BE31F2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3.13/08.149</w:t>
            </w:r>
          </w:p>
          <w:p w14:paraId="732DE08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23.49/08.149</w:t>
            </w:r>
            <w:r w:rsidRPr="00E775CE">
              <w:rPr>
                <w:sz w:val="20"/>
                <w:szCs w:val="20"/>
                <w:lang w:val="ru-RU" w:eastAsia="en-US"/>
              </w:rPr>
              <w:t xml:space="preserve"> 25.71/08.149</w:t>
            </w:r>
          </w:p>
          <w:p w14:paraId="3291A7B2" w14:textId="420B3C9C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92/08.149 25.99/08.149</w:t>
            </w:r>
          </w:p>
        </w:tc>
        <w:tc>
          <w:tcPr>
            <w:tcW w:w="2380" w:type="dxa"/>
            <w:gridSpan w:val="2"/>
          </w:tcPr>
          <w:p w14:paraId="18DB3208" w14:textId="442B886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пределение изменения кислотного числа </w:t>
            </w:r>
          </w:p>
        </w:tc>
        <w:tc>
          <w:tcPr>
            <w:tcW w:w="2550" w:type="dxa"/>
            <w:gridSpan w:val="3"/>
            <w:vMerge/>
          </w:tcPr>
          <w:p w14:paraId="2C1B12A2" w14:textId="77777777" w:rsidR="00EB4F99" w:rsidRPr="00E775CE" w:rsidRDefault="00EB4F99" w:rsidP="00EB4F99">
            <w:pPr>
              <w:pStyle w:val="a5"/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5A68D65" w14:textId="731DDB1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68-2017</w:t>
            </w:r>
          </w:p>
        </w:tc>
      </w:tr>
      <w:tr w:rsidR="00EB4F99" w:rsidRPr="00E775CE" w14:paraId="5AA0FEC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88399" w14:textId="5D00F58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8.74.*</w:t>
            </w:r>
          </w:p>
        </w:tc>
        <w:tc>
          <w:tcPr>
            <w:tcW w:w="1702" w:type="dxa"/>
            <w:vMerge/>
          </w:tcPr>
          <w:p w14:paraId="3A1D59C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D735E6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4/08.158</w:t>
            </w:r>
          </w:p>
          <w:p w14:paraId="3DF9189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6.29/08.158</w:t>
            </w:r>
          </w:p>
          <w:p w14:paraId="18303E4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11/08.158</w:t>
            </w:r>
          </w:p>
          <w:p w14:paraId="0DD20E3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12/08.158</w:t>
            </w:r>
          </w:p>
          <w:p w14:paraId="4E777D4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17.21/08.158</w:t>
            </w:r>
          </w:p>
          <w:p w14:paraId="590E53A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19/08.158</w:t>
            </w:r>
          </w:p>
          <w:p w14:paraId="15AC0A5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22/08.158</w:t>
            </w:r>
          </w:p>
          <w:p w14:paraId="041612F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2.29/08.158</w:t>
            </w:r>
          </w:p>
          <w:p w14:paraId="5DE323C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13/08.158</w:t>
            </w:r>
          </w:p>
          <w:p w14:paraId="6DE0D8D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3.49/08.158</w:t>
            </w:r>
          </w:p>
          <w:p w14:paraId="65EBB5D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71/08.158</w:t>
            </w:r>
          </w:p>
          <w:p w14:paraId="09D2A02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  <w:r w:rsidRPr="00E775CE">
              <w:rPr>
                <w:sz w:val="20"/>
                <w:szCs w:val="20"/>
                <w:lang w:val="ru-RU" w:eastAsia="en-US"/>
              </w:rPr>
              <w:t>25.92/08.158 25.99/08.158</w:t>
            </w:r>
          </w:p>
          <w:p w14:paraId="69BEA61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26795EA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295DC41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6C41D7C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3483DA4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44B1C91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26D3434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4856F39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2171DD3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2A83C6E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4DE3ECA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030EADD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7CE47A1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  <w:p w14:paraId="7A2C7FEF" w14:textId="1EAC4EE1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1834E724" w14:textId="5CF7FE0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Бутилакрилат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40941889" w14:textId="77777777" w:rsidR="00EB4F99" w:rsidRPr="00E775CE" w:rsidRDefault="00EB4F99" w:rsidP="00EB4F99">
            <w:pPr>
              <w:pStyle w:val="a5"/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C7E0C0D" w14:textId="26EA609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.3171-14</w:t>
            </w:r>
          </w:p>
        </w:tc>
      </w:tr>
      <w:tr w:rsidR="00EB4F99" w:rsidRPr="00E775CE" w14:paraId="79F46733" w14:textId="77777777" w:rsidTr="003C05EC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7AD6FFB" w14:textId="21367C4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1***</w:t>
            </w:r>
          </w:p>
        </w:tc>
        <w:tc>
          <w:tcPr>
            <w:tcW w:w="1702" w:type="dxa"/>
            <w:vMerge w:val="restart"/>
          </w:tcPr>
          <w:p w14:paraId="23ADA0E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5583EFD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3C4EB3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454178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24914B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98EABF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580494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FCE56E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54F2875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54F53D4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FBE706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8E852F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4E3EAA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12BA44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B073DD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54E059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33D44A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C36E93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16ADA35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7E9A737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6BA9A0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1B56E04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3DB063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B14A3F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125A4D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0B27EE7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40D494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65D22C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478499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77ED83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016122A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1A0E19B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7279480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3F8288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D05EE9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A9011B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06DD841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F70177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560AFC3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CF8512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18DA82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9BC479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CF20E2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FB6F8F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52546E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2E7235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A5C8E4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180A782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AF69F0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1043AAD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2E254D6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094E8C3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67162CD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F95B46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72DED6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089C8D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4D55F3F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color w:val="auto"/>
                <w:sz w:val="22"/>
                <w:szCs w:val="22"/>
              </w:rPr>
            </w:pPr>
          </w:p>
          <w:p w14:paraId="3BE5C00D" w14:textId="6D35E20D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33" w:right="-108"/>
              <w:jc w:val="left"/>
              <w:rPr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  <w:r w:rsidRPr="00E775CE">
              <w:rPr>
                <w:sz w:val="22"/>
                <w:szCs w:val="22"/>
              </w:rPr>
              <w:t>(</w:t>
            </w:r>
          </w:p>
          <w:p w14:paraId="249447B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056A93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4A0602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3A74E6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CC9C86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BB2164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C5F0BC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227CAC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81ACD4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2F0F7F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DD5162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088026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1C0057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E68A09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7AEE46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B05C1A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69B412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951692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78C02C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426F5D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3DC7BF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7261CB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A3175A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07C354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FA56E0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F84619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29AC0F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B602E0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9CAB8A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EDEFB3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D3BBC9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77319F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A0A5D6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C31C52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2F69ED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2643BD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C8361B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973FB2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641EDF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21C187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6039CB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C5BD76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18BDEC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14ED9D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0C3595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771CB7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43B08E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F3B300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3F2FD1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B9A2FC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5BBAD3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9E20E5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AC6BF1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F833A6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ECC42A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8058E95" w14:textId="359CE364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34C8F9F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15D42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8776BD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CBC8B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B4CFB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20B82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CAE057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D5553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A0AE9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2CE11C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325CB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39D27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A92217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7D0A58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E0331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1EB64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3C219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32D28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9E608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1790D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A1B44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DA466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CC2E3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B616A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C9F04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6F528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D10CEC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02F51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70470A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8A9B9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1C9C7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624987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E39CCC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418E68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2C49D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DEC7FD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1EE9F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A95F1B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7C913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04018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57FBF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B3D842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DD5EE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40634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404CA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A81E82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ABE03D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D3869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D4596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064E4D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ECB8D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9FC07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77EE3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61748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19D914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7880DF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3BDE7F" w14:textId="49C12462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5D1E2F5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71CC3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BCC7FD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DE1EA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F935AC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D0CD39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AB98C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11D75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D5C2F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5CBA2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DCB0E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F6E0C1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B77AF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30FB5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90BED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57D46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6E57A3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C46D1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01E84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B48A7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0C6982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A13DE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114050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D9D07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3676B6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2A1EA5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0AF0B0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8882C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80554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063921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52803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05713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1690E6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E14C4C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6DB5DA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207332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3D6E4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F6EA5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EA0E3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39809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2D5DE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23602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9B2B14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1C11C0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5FEEF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BC86E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317C1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5A9C2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4C0CD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EDE3A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53F21E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216886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908E82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28B38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77B39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BD3650E" w14:textId="3C7C0FD2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7AA9E65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07A97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6A481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82383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B67D1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299750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A85B4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EBFC4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E9E0B0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B4B67F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41E18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7B7C8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47DD82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B71539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C7C717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A5FE16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6808DB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B1D974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ED5D7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CBF41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C62847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9B170C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47C89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4DE0E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3D96F6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961C5F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94597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FAB8D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5A0587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F8B68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B217B5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4B3A4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54520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C951B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A4628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8F4E56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D04106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6AF25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E8AF1A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F99D9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52BDB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0E1347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DCA49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6D2B6A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BF05C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FA1F22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F0E847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BB51B2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86789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6B0C5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6B2DE6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D542C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6EAF6D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9AE895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23162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96D1D4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D8CFC1" w14:textId="5F0D3B73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02F9620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7F25F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5421DB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00374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2ECD4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B11A1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31C7C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37144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9DDF6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78794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27DD5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F6F1B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7ABD74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4E3A8C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82E096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4FD5F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C386D0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DCBA10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406093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65A04C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F1FCE7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1B277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E82578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962ED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BB7568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EBC6F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873186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6C7EB9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86430B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DB30F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E1C6F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DEA4A7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77BCCD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9C24CC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A31EF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60A2C6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91893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6669E0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850673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98BFFE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AB8EB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822BA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3BA02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E5978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A4CF17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6E4D7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1A495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57A62D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5B458F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D4E2BC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4EA545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F0A21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97A06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E7C68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3DF84E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A7211D" w14:textId="406C3FFC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0377430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067A2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9750C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EC5BB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5720E4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90AE2F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A60D63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489FDB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AF7C8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62E81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8689E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BB83BE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8D90A4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9C920F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83FC9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938E2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4DE6C9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DB87CA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D13DF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7E81D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C684F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89D517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B6C8D5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A4F98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BA05A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409FBF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A06A0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095CD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39C3BB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E9E595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CB0EA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F68383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1C2D3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B9C2C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CC2300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95CE2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4BCFB1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A2C1B2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2AED2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F4E888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3647A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E8CD07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89902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0549C8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5990C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AD97F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597A6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90221B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5FF105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D37756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70B93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4512F1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5F381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773C47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048B9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9723E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AE3511" w14:textId="5F43FB1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20D7C73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A663E5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16120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EEF6E7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0AB240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8D7DF8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09C23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0BF06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190492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F57BFA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CB10CF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A7670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20399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B4E3C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E1C6BC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E1A3D5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22A62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DC258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D1CE33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37ECD1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6428A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55D7D1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951A7C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2A4B8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C3D295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570C6F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58A76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26CD61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F48279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8CC82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70CD65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033997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F7E6FE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21896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317857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22F405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E8659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1811D8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2B14C5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FC496A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11280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5F633A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4489D4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677E9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5E511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3D2E99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02E13B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5EB00B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85F410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C4AC27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7F65E1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DB953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F9F7E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31C32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B0BCB6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F36BDB8" w14:textId="7D185F45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62190EF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родукция, предназначенная для детей и подростков </w:t>
            </w:r>
          </w:p>
          <w:p w14:paraId="765EF7E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4588C1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4042DD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F5F943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0C6705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17D018B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2550E1E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2AF7F27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51E00B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B0D865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0E814C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272916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04003B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12DB61B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5417CD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C5EC3C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1A8A9A2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52491F6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5A46FD6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70740E5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2F57FD9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5DA89B2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285495A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FFD54B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4A8142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7F18DE1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780C5F8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DBAD71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53D9E3E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9099D6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0E8CCB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E016C5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7A5BE0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C78524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EF98D6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76B20B1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27617D5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212BE7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4227E4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A5249F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1EC9E7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D87056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FE63A2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E51A18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6CB5ED1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4CAF0DF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72B786A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05B6CC2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</w:p>
          <w:p w14:paraId="3C03EA7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right="-108"/>
              <w:rPr>
                <w:sz w:val="22"/>
                <w:szCs w:val="22"/>
              </w:rPr>
            </w:pPr>
          </w:p>
          <w:p w14:paraId="7D47E77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203D540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B546C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DA174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05A8A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8BAE0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3C216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4E8E4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77ACE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E3239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C3650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71754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05CB5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B10C8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329B6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69BC8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CFE79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23491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3ADB6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55DB9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8081B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341AD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778FB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3507B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EADBB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001D6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447F7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7B0BF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E8613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DBD09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D45E2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B3FE8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8AFA6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4AF86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C8412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D7727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D2744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0F8E7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61A56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A5DC6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1D41B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E235E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B9BBF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0CB01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6A29B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152AF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8F08F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0A9C0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48CC2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F94BA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664CD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82F12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2C57A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3CE56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EB7A0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CFC94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74EA2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88D96A" w14:textId="02483BC8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Продукция, предназначенная для детей и подростков </w:t>
            </w:r>
          </w:p>
          <w:p w14:paraId="605AF52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C7BD8B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56350459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AF4A27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608E0A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D9E6BF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19F9BC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807663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7DE4AAA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7B0AAB1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5C845E6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FB2C33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1349EE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8E5249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3BFAA1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05485B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80BBF7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D37D6D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9A2FC0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6B7D66A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B05B0E6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69BCC84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69A0F6A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370691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53AD264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7510DAD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330FCC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3EEEC6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3FEB53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5C9840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7AB105D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888057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AEBE7C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085CE3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80DD39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7C33FBB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8E5564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0A0127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F9945E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4AB52A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090F0F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21F112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66A6C7B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5472714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3A3E894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62F430C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E1D8AF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FB320F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531EB50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74657B6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18AC338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E0E237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95BC7C9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2D7A6D4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4B8BBB0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  <w:lang w:val="ru-RU" w:eastAsia="en-US"/>
              </w:rPr>
            </w:pPr>
          </w:p>
          <w:p w14:paraId="0A46D1F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  <w:p w14:paraId="4EFD6D4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Продукция, предназначен</w:t>
            </w:r>
          </w:p>
          <w:p w14:paraId="6328B122" w14:textId="098F069D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ная для детей и подростков </w:t>
            </w:r>
          </w:p>
          <w:p w14:paraId="3488909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F27F47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1DD4BC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E0DF7D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580B08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991818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39688F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8375E6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FCF416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553F86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939C49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9AEEDA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FB48A9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3A31E2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C26A46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B52117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8DE06D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C009A7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77F37D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3EC12A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8B742C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C5BEA3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6047B9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9EA52D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A03A01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9FA65F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57C6C0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975038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C55C8C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F0AA87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023882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74CB76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EF18CB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624594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38AC83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F3F141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6CB1BF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39A59E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151451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D8CF95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893A4B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F1D500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88C358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E707A4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574BDE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177950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E89A1E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BF65FB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6746AF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88FA58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1FB3E8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8715DA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009DC1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6DD376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FCA7AC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83CDBD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B8DCA1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2B203EE5" w14:textId="213B508C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0F19987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7EE58AA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1870CB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9098EC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2858D3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94BFB9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545D21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E0C340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170AF6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7070EA5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4402AC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564827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83FA72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5A628A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0D0F86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54AAD1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C01163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A8E557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422A9F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F82272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6D489A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5C52B4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A06245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B3F48E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706723FF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4DA59B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3646CB8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7F21017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81641A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A51AB1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7B51A5D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C75291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212E24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3BCAC8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CB40F5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BC8E28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9F27E44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5534295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57AD2D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19E02A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B85553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57D02E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64419F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657ED0E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E2DA48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AE70530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73016DE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12E5ED99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2E01599C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9D226FB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010F1DDD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74CC5D2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7EE9706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13F4D4A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5E7C5081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64994293" w14:textId="77777777" w:rsidR="00EB4F99" w:rsidRPr="00E775CE" w:rsidRDefault="00EB4F99" w:rsidP="00EB4F99">
            <w:pPr>
              <w:tabs>
                <w:tab w:val="left" w:pos="33"/>
                <w:tab w:val="left" w:pos="567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0B9569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Продукция, предназначен</w:t>
            </w:r>
          </w:p>
          <w:p w14:paraId="63FA7BFF" w14:textId="65A687EC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ная для детей и подростков </w:t>
            </w:r>
          </w:p>
          <w:p w14:paraId="7F90A3A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10DAD0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DF5A5B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B05D92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69551EB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4423997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BC81BC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023B92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A71E31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676A89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1A22F83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58991E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4E18E6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48994E0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9E885C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7E7D8F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8AED8B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6795675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4CA8EB5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1825D3F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4193796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CD671E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879BF3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F12C62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53A66D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C80F08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8291FD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F6ADB9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86F042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CC3496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3579A9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01665B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5FD786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45AEF7F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868839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A12352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DCFD4A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F9431F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2A97A2B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D07CBD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A25141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19830C8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F82BB7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1F91411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3666779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D2B54A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334EEB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7F4155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6BEEF1F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1D9826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F0AD0A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E92DDA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DFD685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5266CB4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2E2A78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775C6FA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pacing w:val="-10"/>
                <w:sz w:val="22"/>
                <w:szCs w:val="22"/>
              </w:rPr>
            </w:pPr>
          </w:p>
          <w:p w14:paraId="056A9A1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lastRenderedPageBreak/>
              <w:t>Продукция, предназначен</w:t>
            </w:r>
          </w:p>
          <w:p w14:paraId="1B73C805" w14:textId="71D7F8A4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ная для детей и подростков </w:t>
            </w:r>
          </w:p>
          <w:p w14:paraId="0055F43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B94F4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80210B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1D521B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D87AE3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21A955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E3171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688B74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177CAB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8C27A5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0F6B90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D509F0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159D6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4E47B6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73A93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D59951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A3BD8C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8C9311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478962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2F32F4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CBBBAC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C08115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6F3A32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5A9993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E503C5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37B038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E49A9C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990960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1CB516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32865F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1BFC6A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47EB2E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5B9FAF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BA32F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A67799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8234F3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59F8E8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9A05E7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AE60D5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C9FED1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3E74CB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36D89BA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34DCE0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DEB1DD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D5636E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26B06C1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26896B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1C08287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A0AB5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08AC17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68434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0AE0ED7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6667B7F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40111AE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A500C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553BCA9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Продукция, предназначен</w:t>
            </w:r>
          </w:p>
          <w:p w14:paraId="43CD2E40" w14:textId="4279C9B4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ная для детей и подростков </w:t>
            </w:r>
          </w:p>
          <w:p w14:paraId="05527AA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A4514A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911445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F175E2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3CBA5A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C3B810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AB1186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EB5CB5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56885F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1DAB6F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722D3C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11020F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C21A36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27D002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5908BA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76EA8A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4A548D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1D2B9A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18CA1E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427A04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D70D66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E8984C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64B5E9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22F7CD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AAFF46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DA0789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73A4E4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7E0F35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FAEFEB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D6DDD4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4BF2E7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D3BA60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8AC562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386203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D48F33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EEC966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0438FE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A6F42C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D2D596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1BCC0C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EF197E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12997E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DF598B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283D5B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299088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6A8CB6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793831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FA06B9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EB5C1F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4C8C8D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4B9281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7987D3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9192FB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E247D3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C76F48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B63DC1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A2871A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>Продукция, предназначен</w:t>
            </w:r>
          </w:p>
          <w:p w14:paraId="31741D33" w14:textId="0846AB5B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ная для детей и подростков </w:t>
            </w:r>
          </w:p>
          <w:p w14:paraId="0C936F0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C5A1F2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8A628D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01ACA3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94F8A6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C13F21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A42F70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7E46EF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D0DFD8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197528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D0CF37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D7F401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DEBE52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1FC918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14F625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B1C1924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1B4D0A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F41842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2D9C70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250337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726C71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8B235B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90D3AF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3B6A982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095D91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33DD499F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4C5B24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F96925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29E448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37FAA2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0CDFE6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76E651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3969710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8A202C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734028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BA2C02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22B8BD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C01CD46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D0E0673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D08FF75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559BCC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8E4F438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66313B7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93A311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4BC46A7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9F5E9EC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76C20969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F70597E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5CDAC8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422A6D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D3F8D9B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50426BC1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0DD2610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2649138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1B8429AA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76BF0CD" w14:textId="77777777" w:rsidR="00EB4F99" w:rsidRPr="00E775CE" w:rsidRDefault="00EB4F99" w:rsidP="00EB4F99">
            <w:pPr>
              <w:pStyle w:val="ab"/>
              <w:tabs>
                <w:tab w:val="left" w:pos="33"/>
              </w:tabs>
              <w:spacing w:line="228" w:lineRule="auto"/>
              <w:ind w:left="-85" w:right="-108"/>
              <w:jc w:val="left"/>
              <w:rPr>
                <w:color w:val="auto"/>
                <w:sz w:val="22"/>
                <w:szCs w:val="22"/>
              </w:rPr>
            </w:pPr>
          </w:p>
          <w:p w14:paraId="63AD3E9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68E8986F" w14:textId="4A7ACA3C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58BD4B8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56293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8FA0B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B3FD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7D6E1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C9913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130DC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B2C23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69C37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09FE2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A4EE8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1E82E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45DC1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D400D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B0D91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21E3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387C6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BCEE0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15FE4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5D291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DC5D8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3BB1E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9A8BA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05B60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D5FF3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D622B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D631F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91B56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9E10B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BBFF7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539F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4A6A7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066F6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DC18D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28650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E82FA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DCE8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EB503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C2017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C06D8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6A190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30791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3AA51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42350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F5B9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04626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038D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AB465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B83D0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076AE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DCF89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B6EF3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39C6D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23C5D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798FF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B8C81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2EF50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38CE2174" w14:textId="306CEF8E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7611D15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20950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2E4CB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0D765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77E69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A2349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B362D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9A87F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943C5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DD00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41327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A09E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2A4F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73B97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1A6B0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E42B1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52E6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088BF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0A82B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1D17B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74CEB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862E8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B43BF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2A772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B8CF5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B6A12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AD736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FCC67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35EA3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416DE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5F5F8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E82CB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C59AD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D852F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3C7C2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B529D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095C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254ED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8A177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09A75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630CF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487B8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208BC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FD57C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28389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60E77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88A24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7DB9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36C0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6C33B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2CBAC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BBF44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73738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BD061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E3117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E1A25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B5E05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7904AED5" w14:textId="1C0E1E8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6D8DC47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8240D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630F4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4B08B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DB2FE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BE11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E58D9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6FBE3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89D3B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CBE3B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931A4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72DC8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39258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AC57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C7CB2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78038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BA32A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D393A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92488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FBCC0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BF6CD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1FC57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A3A9E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E48A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7B651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A8ECF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A64EB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42BD6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8DF48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B2CB1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17E0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FDBC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87ADE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549D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03D45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29AE8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CA229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4EC60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2B9A4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451D9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AD0E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71A00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5314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B415A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9DD64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4215A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F7461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575DF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D4931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64A24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EFDA3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D2745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5A92E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5B528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CB075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270C0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0F17B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409C8C55" w14:textId="6A0ED505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480CE40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2ED36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79BE8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FEE0C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A8D73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A171A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E6845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9CD0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E41B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FDD0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DB7A4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2CA67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7486D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81CBC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D79A4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F3F4F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F3E2E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D5790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AAFD3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80995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E4688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89DF4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3CBAE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AEBA7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2629F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1A2D8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550E9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ED693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A3417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D8106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2BDCF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1D424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7646F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1B711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F9A93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5A244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93209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A6F3C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57F15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7B178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0710A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D88D5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24DD0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B743C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D76E8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0D110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80865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D4E75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1113C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9C0C7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12930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426E1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5097D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8BE46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7F6DB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96D8F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Продукция, предназначен</w:t>
            </w:r>
          </w:p>
          <w:p w14:paraId="7FBEE861" w14:textId="1BF94348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4144F24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06A62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F08EF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5FDBB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22F00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9BD61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12B84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85880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1A149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A8F71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29D60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E4A64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3A8BA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136FA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AF8C3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2119A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65FCB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8304F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225CD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732F1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C4EC4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E137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74B90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7F015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C24C8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7679A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02BB2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B4A2E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2F4FB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EA9E8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1864E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6CD72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9F5FB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4A4A7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A1C91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15F36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5F885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077C4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87417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958F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9CF78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FAA44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FCFCB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2C4DD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6CCBA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C9921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94F68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90FCF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F1D66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F0BBE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6323F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2214B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5036F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831E8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7100F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91086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AFCCE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12C41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я, предназначен</w:t>
            </w:r>
          </w:p>
          <w:p w14:paraId="59E5BD35" w14:textId="61CBDE0F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224C031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9537C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F7153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96D71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1B773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DBF95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02972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B9CA0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A0376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7EBCA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4BC06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A2EA4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CD29A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3A69D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A8369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EBC8D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73120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7213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08243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E5627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6FF99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988D1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37D36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1FB9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1D7E7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2CA62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D1EE5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28059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A82D4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159F3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CC293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B1137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11058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F63D7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A6775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880C4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4BD9B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A0845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3B781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4409D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6CA4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46D88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0E1C5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822D6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C9183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AE87E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D6B84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0B8D6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FBADD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D97CE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B914B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1E24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36996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0913D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5BFC2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AF513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я, предназначен</w:t>
            </w:r>
          </w:p>
          <w:p w14:paraId="5D9890B7" w14:textId="1AE59C71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091FA41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5A465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90EAE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7F6D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4C994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11B39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D5224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E8EE2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69253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2C04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575AD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9C66E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2DE83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FA940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06F0A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A3FE5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8AF86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9F36A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C7CEF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4D0D9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70B51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A0E8B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1136A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C4A0B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84113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ED46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949FD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9A018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EB9E2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C47D2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20E4B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A490E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B396D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E4988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477E0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512B9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6ED8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E935D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E8031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6677F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71E21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483A7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545B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C9B62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64107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D1A05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47F76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1D55E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27F9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07500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B2BEC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403D2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7967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BCD03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54746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AAC8C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я, предназначен</w:t>
            </w:r>
          </w:p>
          <w:p w14:paraId="42050556" w14:textId="164FA648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067C082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629B5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53DEB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799A9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2667E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3D396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3B2F0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FC8C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2D6D5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97744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A6120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3C7D9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08FD3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FF717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B2184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B0DFA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ED564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44E4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5629A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0A045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38AA4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F4826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A07E5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2CD73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2B343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11C792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B9F8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F73BA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2DA4C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A5F4E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00871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176B6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6E00B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7E38C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4E29B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065C8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54C02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6FC35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C4292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DFCB8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C820A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04F6D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E67A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D93CE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1B875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8B66B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14E88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9C2F5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40390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6C14A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702D9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06E3E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93330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A93B7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B997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988B9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7C297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я, предназначен</w:t>
            </w:r>
          </w:p>
          <w:p w14:paraId="66AE716D" w14:textId="408F9CB9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09967E2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52517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2D69D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5ECBD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5162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22D21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533B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689F4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0087D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3848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B32AB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1E2C9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9BDF8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BE8FF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546E7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F49D9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3227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3901C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695DE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8EB3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1CDF3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662FA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3BFDB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B848D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4F026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8BB3A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02DC9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40D55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EC493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19DDC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5C1BA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313B9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8ED32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B2D52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4262E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BD473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54BA7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5FE9F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62983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F8A9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31D42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3B1F0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40C02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F1305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D14B5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5F957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83C94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07C01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B8E8A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96208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EF63E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FE13D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C3123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1CBF6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3DE86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917F3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5FE07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я, предназначен</w:t>
            </w:r>
          </w:p>
          <w:p w14:paraId="4D1D94DA" w14:textId="37BE3E11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4008072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C2BCC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756E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876C2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E62A0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CBBE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E0C97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89521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98CF9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4D404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2A584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870FA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4F851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409B4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8F7E1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5B9BC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2FC7A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1C98C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88DA6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AAA53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FF85B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32F21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A57E1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C009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1EA88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3214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056D3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FE70D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CE4BD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837CD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DC3D7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343E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56755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69CDD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347C3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123C6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2232E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2A983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B9A6D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A4FEB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A800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5ECCA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DE6A7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E508E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140F8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4100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9B1F6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3CB3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AAF99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14F07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3BB97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E02DE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E1DF8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A9E72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E115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38757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я, предназначен</w:t>
            </w:r>
          </w:p>
          <w:p w14:paraId="6C0007D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ная для детей и подростков </w:t>
            </w:r>
          </w:p>
          <w:p w14:paraId="6D13448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570200DA" w14:textId="50C063BB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45E926F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lastRenderedPageBreak/>
              <w:t>16.24/42.000</w:t>
            </w:r>
          </w:p>
          <w:p w14:paraId="1C89BB6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42.000</w:t>
            </w:r>
          </w:p>
          <w:p w14:paraId="6AE77C8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42.000</w:t>
            </w:r>
          </w:p>
          <w:p w14:paraId="4DA0B7D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42.000</w:t>
            </w:r>
          </w:p>
          <w:p w14:paraId="29B9452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42.000</w:t>
            </w:r>
          </w:p>
          <w:p w14:paraId="439F2D7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42.000</w:t>
            </w:r>
          </w:p>
          <w:p w14:paraId="4CA09DA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42.000</w:t>
            </w:r>
          </w:p>
          <w:p w14:paraId="48CBEA1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42.000</w:t>
            </w:r>
          </w:p>
          <w:p w14:paraId="51DFCAC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42.000</w:t>
            </w:r>
          </w:p>
          <w:p w14:paraId="1172C8A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</w:t>
            </w:r>
            <w:r w:rsidRPr="00E775CE">
              <w:rPr>
                <w:spacing w:val="-10"/>
                <w:sz w:val="22"/>
                <w:szCs w:val="22"/>
              </w:rPr>
              <w:t>/42.000</w:t>
            </w:r>
          </w:p>
          <w:p w14:paraId="7B8957E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31.09</w:t>
            </w:r>
            <w:r w:rsidRPr="00E775CE">
              <w:rPr>
                <w:spacing w:val="-10"/>
                <w:sz w:val="22"/>
                <w:szCs w:val="22"/>
              </w:rPr>
              <w:t>/42.000</w:t>
            </w:r>
          </w:p>
          <w:p w14:paraId="5EFE4EE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42.000</w:t>
            </w:r>
          </w:p>
          <w:p w14:paraId="5D26A67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42.000</w:t>
            </w:r>
          </w:p>
          <w:p w14:paraId="2ECC672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42.000</w:t>
            </w:r>
          </w:p>
          <w:p w14:paraId="729D8FF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42.000</w:t>
            </w:r>
          </w:p>
          <w:p w14:paraId="21A9DAC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42.000</w:t>
            </w:r>
          </w:p>
          <w:p w14:paraId="0C3B573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42.000</w:t>
            </w:r>
          </w:p>
          <w:p w14:paraId="5B8DBF0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42.000</w:t>
            </w:r>
          </w:p>
          <w:p w14:paraId="67E67EE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42.000</w:t>
            </w:r>
          </w:p>
          <w:p w14:paraId="109E69F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42.000</w:t>
            </w:r>
          </w:p>
          <w:p w14:paraId="2852DAC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42.000</w:t>
            </w:r>
          </w:p>
          <w:p w14:paraId="0D9EEB4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42.000</w:t>
            </w:r>
          </w:p>
          <w:p w14:paraId="24B5532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42.000</w:t>
            </w:r>
          </w:p>
          <w:p w14:paraId="5B4477E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42.000</w:t>
            </w:r>
          </w:p>
          <w:p w14:paraId="6CB9C11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42.000</w:t>
            </w:r>
          </w:p>
          <w:p w14:paraId="2D31BB8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42.000</w:t>
            </w:r>
          </w:p>
          <w:p w14:paraId="67F486D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42.000</w:t>
            </w:r>
          </w:p>
          <w:p w14:paraId="7FF590BF" w14:textId="2AE664B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42.000</w:t>
            </w:r>
          </w:p>
        </w:tc>
        <w:tc>
          <w:tcPr>
            <w:tcW w:w="2380" w:type="dxa"/>
            <w:gridSpan w:val="2"/>
          </w:tcPr>
          <w:p w14:paraId="0ABEE0AF" w14:textId="51538173" w:rsidR="00EB4F99" w:rsidRPr="00E775CE" w:rsidRDefault="00EB4F99" w:rsidP="00EB4F99">
            <w:pPr>
              <w:pStyle w:val="a5"/>
              <w:snapToGrid w:val="0"/>
              <w:spacing w:line="228" w:lineRule="auto"/>
              <w:ind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, пробоподготовка</w:t>
            </w:r>
          </w:p>
        </w:tc>
        <w:tc>
          <w:tcPr>
            <w:tcW w:w="2550" w:type="dxa"/>
            <w:gridSpan w:val="3"/>
            <w:vMerge w:val="restart"/>
          </w:tcPr>
          <w:p w14:paraId="0B99F93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2CFA5DB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1BE9174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582FFA8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43AAFC2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98990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34274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D3479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6EA7F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52FE5A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8A605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9E71D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826AE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4CB87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4CF00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A093E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58006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15564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9AAA7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899F0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A75BB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76327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7B589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02BD1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1D47E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5CC20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8DA26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9CF56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8061E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38351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59248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DADD8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7079D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00624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C86C1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E827D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4E443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9CDB2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8F94A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4764D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F4B4E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CD7E4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723AA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407F0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569E3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FF858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B19F8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42A57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D2AFF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F7600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7B188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B450D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0B8E535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6E1F745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47BFEC2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28D2677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D7D98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C2059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5C2B2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F00F5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8A7CC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E1291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F258E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49984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64513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8B4D0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17781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66BCB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6247F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70A5D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96859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8FC7F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F683C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2B371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ED9C0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87087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5B995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1755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28E23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7B706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934AF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B0178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83BDE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185C2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93D78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BF1E1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F25B5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A692D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5BF6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FD45E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6F451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BAA0E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BCA3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E9904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5154E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32081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6D37B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FF4DC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56E2F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C3415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6AB64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4F0A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4F4393D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6E8C47E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16AF086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53E1A2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32F85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6F0B6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1680A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51A27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D374D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37523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5A2B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53E70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D3FAA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428D3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31311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34B6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590E8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8E8E9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00BF8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C13A6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EA1B0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1C537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BB716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FA161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2F625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DCEE4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AE4D5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D924B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62903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42907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AD68A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9450F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F3EBF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AFB4C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B7E90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7463C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248AC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ECEB3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080DD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07FD2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8760F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9EB1A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2E0D7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4ED0E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1C6EB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E9AAE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54CBA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B65DC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A7D9E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F43F8B" w14:textId="0C81AC0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4112A2F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8321-73</w:t>
            </w:r>
            <w:proofErr w:type="gramEnd"/>
          </w:p>
          <w:p w14:paraId="418C057F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2.3.3.-10-15-64-2005;</w:t>
            </w:r>
          </w:p>
          <w:p w14:paraId="33BBAA5C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880-71</w:t>
            </w:r>
            <w:proofErr w:type="gramEnd"/>
          </w:p>
          <w:p w14:paraId="4183615D" w14:textId="77777777" w:rsidR="00EB4F99" w:rsidRPr="00E775CE" w:rsidRDefault="00EB4F99" w:rsidP="00EB4F99">
            <w:pPr>
              <w:pStyle w:val="a5"/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 по санитарно-химическому исследованию детских резиновых и латексных сосок и баллончиков сосок-пустышек, утв. МЗ СССР 1990г</w:t>
            </w:r>
          </w:p>
          <w:p w14:paraId="683B13BC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</w:p>
          <w:p w14:paraId="34CB6527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jc w:val="both"/>
              <w:rPr>
                <w:sz w:val="22"/>
                <w:szCs w:val="22"/>
              </w:rPr>
            </w:pPr>
          </w:p>
        </w:tc>
      </w:tr>
      <w:tr w:rsidR="00EB4F99" w:rsidRPr="00E775CE" w14:paraId="6031ECA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80E28" w14:textId="424AF454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2*</w:t>
            </w:r>
          </w:p>
        </w:tc>
        <w:tc>
          <w:tcPr>
            <w:tcW w:w="1702" w:type="dxa"/>
            <w:vMerge/>
          </w:tcPr>
          <w:p w14:paraId="10AA05B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D71032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11.116</w:t>
            </w:r>
          </w:p>
          <w:p w14:paraId="3393435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11.116</w:t>
            </w:r>
          </w:p>
          <w:p w14:paraId="338C303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11.116</w:t>
            </w:r>
          </w:p>
          <w:p w14:paraId="242250E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11.116</w:t>
            </w:r>
          </w:p>
          <w:p w14:paraId="538653C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11.116</w:t>
            </w:r>
          </w:p>
          <w:p w14:paraId="634808E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11.116</w:t>
            </w:r>
          </w:p>
          <w:p w14:paraId="5D8A4E1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11.116</w:t>
            </w:r>
          </w:p>
          <w:p w14:paraId="1DE205A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11.116</w:t>
            </w:r>
          </w:p>
          <w:p w14:paraId="0300580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11.116</w:t>
            </w:r>
          </w:p>
          <w:p w14:paraId="3F3CBA8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11.116</w:t>
            </w:r>
          </w:p>
          <w:p w14:paraId="17CCFF0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11.116</w:t>
            </w:r>
          </w:p>
          <w:p w14:paraId="2E5F7CB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11.116</w:t>
            </w:r>
          </w:p>
          <w:p w14:paraId="203F560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11.116</w:t>
            </w:r>
          </w:p>
          <w:p w14:paraId="38D478E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11.116</w:t>
            </w:r>
          </w:p>
          <w:p w14:paraId="4A2F036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11.116</w:t>
            </w:r>
          </w:p>
          <w:p w14:paraId="08A20C7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11.116</w:t>
            </w:r>
          </w:p>
          <w:p w14:paraId="4BC5E63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11.116</w:t>
            </w:r>
          </w:p>
          <w:p w14:paraId="021E68F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11.116</w:t>
            </w:r>
          </w:p>
          <w:p w14:paraId="63AC6A3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11.116</w:t>
            </w:r>
          </w:p>
          <w:p w14:paraId="6872E40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11.116</w:t>
            </w:r>
          </w:p>
          <w:p w14:paraId="1AA36FB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11.116</w:t>
            </w:r>
          </w:p>
          <w:p w14:paraId="0B015A4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11.116</w:t>
            </w:r>
          </w:p>
          <w:p w14:paraId="4DF23D3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11.116</w:t>
            </w:r>
          </w:p>
          <w:p w14:paraId="61239A3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11.116</w:t>
            </w:r>
          </w:p>
          <w:p w14:paraId="2DDFCFA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11.116</w:t>
            </w:r>
          </w:p>
          <w:p w14:paraId="7E2EF35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11.116</w:t>
            </w:r>
          </w:p>
          <w:p w14:paraId="6A39519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11.116</w:t>
            </w:r>
          </w:p>
          <w:p w14:paraId="33FC5F6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11.116</w:t>
            </w:r>
          </w:p>
          <w:p w14:paraId="73E5DAA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11.116</w:t>
            </w:r>
          </w:p>
          <w:p w14:paraId="5402DEE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0A490D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7FE5144" w14:textId="70BE2A88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52808627" w14:textId="4A78548B" w:rsidR="00EB4F99" w:rsidRPr="00E775CE" w:rsidRDefault="00EB4F99" w:rsidP="00EB4F99">
            <w:pPr>
              <w:pStyle w:val="a5"/>
              <w:snapToGrid w:val="0"/>
              <w:spacing w:line="228" w:lineRule="auto"/>
              <w:ind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рганолептические показатели: </w:t>
            </w:r>
            <w:proofErr w:type="gramStart"/>
            <w:r w:rsidRPr="00E775CE">
              <w:rPr>
                <w:sz w:val="22"/>
                <w:szCs w:val="22"/>
              </w:rPr>
              <w:t>привкус  водной</w:t>
            </w:r>
            <w:proofErr w:type="gramEnd"/>
            <w:r w:rsidRPr="00E775CE">
              <w:rPr>
                <w:sz w:val="22"/>
                <w:szCs w:val="22"/>
              </w:rPr>
              <w:t xml:space="preserve"> вытяжки</w:t>
            </w:r>
          </w:p>
        </w:tc>
        <w:tc>
          <w:tcPr>
            <w:tcW w:w="2550" w:type="dxa"/>
            <w:gridSpan w:val="3"/>
            <w:vMerge/>
          </w:tcPr>
          <w:p w14:paraId="76B2E121" w14:textId="496E9B45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1FB0FA7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56-95</w:t>
            </w:r>
            <w:proofErr w:type="gramEnd"/>
          </w:p>
          <w:p w14:paraId="47945F7F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 по санитарно-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хими</w:t>
            </w:r>
            <w:proofErr w:type="spellEnd"/>
            <w:r w:rsidRPr="00E775CE">
              <w:rPr>
                <w:sz w:val="22"/>
                <w:szCs w:val="22"/>
              </w:rPr>
              <w:t>-</w:t>
            </w:r>
            <w:proofErr w:type="spellStart"/>
            <w:r w:rsidRPr="00E775CE">
              <w:rPr>
                <w:sz w:val="22"/>
                <w:szCs w:val="22"/>
              </w:rPr>
              <w:t>ческому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исследованию детских резиновых и латексных сосок и баллончиков сосок-пустышек, утв. МЗ СССР 1990г</w:t>
            </w:r>
          </w:p>
          <w:p w14:paraId="22205F49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2.3.3.-10-15-64-2005;</w:t>
            </w:r>
          </w:p>
          <w:p w14:paraId="4EF42652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880-71</w:t>
            </w:r>
            <w:proofErr w:type="gramEnd"/>
          </w:p>
          <w:p w14:paraId="076EF77A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775CE">
              <w:rPr>
                <w:sz w:val="22"/>
                <w:szCs w:val="22"/>
              </w:rPr>
              <w:t>№016-1211</w:t>
            </w:r>
            <w:proofErr w:type="gramEnd"/>
          </w:p>
          <w:p w14:paraId="4718B513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779-90</w:t>
            </w:r>
            <w:proofErr w:type="gramEnd"/>
          </w:p>
          <w:p w14:paraId="19E764C2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827-2022</w:t>
            </w:r>
            <w:proofErr w:type="gramEnd"/>
          </w:p>
          <w:p w14:paraId="304EF5A1" w14:textId="5D112B8F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870-2022</w:t>
            </w:r>
          </w:p>
        </w:tc>
      </w:tr>
      <w:tr w:rsidR="00EB4F99" w:rsidRPr="00E775CE" w14:paraId="4AB491EE" w14:textId="77777777" w:rsidTr="003C05EC"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2C9C81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3*</w:t>
            </w:r>
          </w:p>
          <w:p w14:paraId="3D27C5EE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  <w:p w14:paraId="0C3A0E4B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  <w:p w14:paraId="44991405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  <w:p w14:paraId="3E909569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  <w:p w14:paraId="3D609A63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  <w:p w14:paraId="7AD5D573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</w:p>
          <w:p w14:paraId="653C6F44" w14:textId="786A9D4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4DA3DE2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76C0F8E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69</w:t>
            </w:r>
          </w:p>
          <w:p w14:paraId="641A45C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2/08.169</w:t>
            </w:r>
          </w:p>
          <w:p w14:paraId="5EF2FD0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21/08.169</w:t>
            </w:r>
          </w:p>
          <w:p w14:paraId="2AE15E9E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22/08.169</w:t>
            </w:r>
          </w:p>
          <w:p w14:paraId="22F796E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08.169</w:t>
            </w:r>
          </w:p>
          <w:p w14:paraId="0F65356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2/08.169</w:t>
            </w:r>
          </w:p>
          <w:p w14:paraId="38BD575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9/08.169</w:t>
            </w:r>
          </w:p>
          <w:p w14:paraId="228E6293" w14:textId="6827164D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4B68642A" w14:textId="1A21948A" w:rsidR="00EB4F99" w:rsidRPr="00E775CE" w:rsidRDefault="00EB4F99" w:rsidP="00EB4F99">
            <w:pPr>
              <w:pStyle w:val="a5"/>
              <w:snapToGrid w:val="0"/>
              <w:spacing w:line="228" w:lineRule="auto"/>
              <w:ind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изико-хим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1776A08A" w14:textId="450C8E38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 w:val="restart"/>
          </w:tcPr>
          <w:p w14:paraId="3CF9801C" w14:textId="60A0F90A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 по санитарно-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хими</w:t>
            </w:r>
            <w:proofErr w:type="spellEnd"/>
            <w:r w:rsidRPr="00E775CE">
              <w:rPr>
                <w:sz w:val="22"/>
                <w:szCs w:val="22"/>
              </w:rPr>
              <w:t>-</w:t>
            </w:r>
            <w:proofErr w:type="spellStart"/>
            <w:r w:rsidRPr="00E775CE">
              <w:rPr>
                <w:sz w:val="22"/>
                <w:szCs w:val="22"/>
              </w:rPr>
              <w:t>ческому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исследованию детских резиновых и латексных сосок и баллончиков сосок-пустышек, утв. МЗ СССР 1990г </w:t>
            </w:r>
          </w:p>
        </w:tc>
      </w:tr>
      <w:tr w:rsidR="00EB4F99" w:rsidRPr="00E775CE" w14:paraId="3B8A019A" w14:textId="77777777" w:rsidTr="003C05EC"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F368C" w14:textId="74C6A659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55EC5F9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  <w:vMerge/>
          </w:tcPr>
          <w:p w14:paraId="0EA096B1" w14:textId="7BB5EE9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41C1C052" w14:textId="066D1DC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зменение  величины</w:t>
            </w:r>
            <w:proofErr w:type="gramEnd"/>
            <w:r w:rsidRPr="00E775CE">
              <w:rPr>
                <w:sz w:val="22"/>
                <w:szCs w:val="22"/>
              </w:rPr>
              <w:t xml:space="preserve"> рН водной вытяжки </w:t>
            </w:r>
          </w:p>
        </w:tc>
        <w:tc>
          <w:tcPr>
            <w:tcW w:w="2550" w:type="dxa"/>
            <w:gridSpan w:val="3"/>
            <w:vMerge/>
          </w:tcPr>
          <w:p w14:paraId="40FBD039" w14:textId="6366F7D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14:paraId="176FEAA9" w14:textId="7E7297B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EB4F99" w:rsidRPr="00E775CE" w14:paraId="32AA6E4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C513B" w14:textId="56D0A475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4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2E75079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AB03C49" w14:textId="1CCD6BA0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26.080</w:t>
            </w:r>
          </w:p>
        </w:tc>
        <w:tc>
          <w:tcPr>
            <w:tcW w:w="2380" w:type="dxa"/>
            <w:gridSpan w:val="2"/>
          </w:tcPr>
          <w:p w14:paraId="3605AAF7" w14:textId="0372815D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Устойчивость </w:t>
            </w:r>
            <w:proofErr w:type="gramStart"/>
            <w:r w:rsidRPr="00E775CE">
              <w:rPr>
                <w:sz w:val="22"/>
                <w:szCs w:val="22"/>
              </w:rPr>
              <w:t>к  5</w:t>
            </w:r>
            <w:proofErr w:type="gramEnd"/>
            <w:r w:rsidRPr="00E775CE">
              <w:rPr>
                <w:sz w:val="22"/>
                <w:szCs w:val="22"/>
              </w:rPr>
              <w:t>-кратной дезинфекции кипячением</w:t>
            </w:r>
          </w:p>
        </w:tc>
        <w:tc>
          <w:tcPr>
            <w:tcW w:w="2550" w:type="dxa"/>
            <w:gridSpan w:val="3"/>
            <w:vMerge/>
          </w:tcPr>
          <w:p w14:paraId="127C9588" w14:textId="5DF51E7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A8F3329" w14:textId="63CCEB03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870-2022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24E6890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59772" w14:textId="057D8C30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5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219FE1B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DA2A8CF" w14:textId="6545BD63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26.095</w:t>
            </w:r>
          </w:p>
        </w:tc>
        <w:tc>
          <w:tcPr>
            <w:tcW w:w="2380" w:type="dxa"/>
            <w:gridSpan w:val="2"/>
          </w:tcPr>
          <w:p w14:paraId="3432CEB0" w14:textId="151C95E3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тсутствие слипания </w:t>
            </w:r>
          </w:p>
        </w:tc>
        <w:tc>
          <w:tcPr>
            <w:tcW w:w="2550" w:type="dxa"/>
            <w:gridSpan w:val="3"/>
            <w:vMerge/>
          </w:tcPr>
          <w:p w14:paraId="1C300657" w14:textId="0D86D9D8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507BCE5" w14:textId="45C204D2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870-2022</w:t>
            </w:r>
          </w:p>
        </w:tc>
      </w:tr>
      <w:tr w:rsidR="00EB4F99" w:rsidRPr="00E775CE" w14:paraId="2A45869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3208A" w14:textId="5B8967A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6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4DA42FE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ECEFF6C" w14:textId="0F02163F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49/26.04523.13/26.045</w:t>
            </w:r>
          </w:p>
        </w:tc>
        <w:tc>
          <w:tcPr>
            <w:tcW w:w="2380" w:type="dxa"/>
            <w:gridSpan w:val="2"/>
          </w:tcPr>
          <w:p w14:paraId="56299CC9" w14:textId="799B4D3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Кислотостойкость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1570C0F6" w14:textId="12144BA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1A74D19" w14:textId="410405C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Р 53547-2009</w:t>
            </w:r>
          </w:p>
        </w:tc>
      </w:tr>
      <w:tr w:rsidR="00EB4F99" w:rsidRPr="00E775CE" w14:paraId="4AAE12F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9CFEF" w14:textId="3D664A8D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7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52BAE5A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9113AB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6.24/11.116</w:t>
            </w:r>
          </w:p>
          <w:p w14:paraId="1505D48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6.29/11.116</w:t>
            </w:r>
          </w:p>
          <w:p w14:paraId="1BB6D6F3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2/11.116</w:t>
            </w:r>
          </w:p>
          <w:p w14:paraId="5060D99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21/11.116</w:t>
            </w:r>
          </w:p>
          <w:p w14:paraId="2E87F08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11.116</w:t>
            </w:r>
          </w:p>
          <w:p w14:paraId="3023959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2/11.116</w:t>
            </w:r>
          </w:p>
          <w:p w14:paraId="602E387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9/11.116</w:t>
            </w:r>
          </w:p>
          <w:p w14:paraId="6839F89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13/11.116</w:t>
            </w:r>
          </w:p>
          <w:p w14:paraId="13018E6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49/11.116</w:t>
            </w:r>
          </w:p>
          <w:p w14:paraId="41E34D1C" w14:textId="3DC0899D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5.99/11.116</w:t>
            </w:r>
          </w:p>
        </w:tc>
        <w:tc>
          <w:tcPr>
            <w:tcW w:w="2380" w:type="dxa"/>
            <w:gridSpan w:val="2"/>
          </w:tcPr>
          <w:p w14:paraId="4811F80C" w14:textId="36F2C8A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оказатели внешнего вида </w:t>
            </w:r>
          </w:p>
        </w:tc>
        <w:tc>
          <w:tcPr>
            <w:tcW w:w="2550" w:type="dxa"/>
            <w:gridSpan w:val="3"/>
            <w:vMerge/>
          </w:tcPr>
          <w:p w14:paraId="7465CC22" w14:textId="324A2573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B09102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788-2018</w:t>
            </w:r>
            <w:proofErr w:type="gramEnd"/>
          </w:p>
          <w:p w14:paraId="45BC8AD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308-2018</w:t>
            </w:r>
            <w:proofErr w:type="gramEnd"/>
          </w:p>
          <w:p w14:paraId="6D26630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7002-2020</w:t>
            </w:r>
            <w:proofErr w:type="gramEnd"/>
          </w:p>
          <w:p w14:paraId="74B2852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407-201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D5901FD" w14:textId="77777777" w:rsidR="00EB4F99" w:rsidRPr="00E775CE" w:rsidRDefault="00EB4F99" w:rsidP="00EB4F99">
            <w:pPr>
              <w:pStyle w:val="a5"/>
              <w:spacing w:line="228" w:lineRule="auto"/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EB4F99" w:rsidRPr="00E775CE" w14:paraId="747682A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A4F39" w14:textId="6E6E0515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8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735DE7B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5E899D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5.99/26.045</w:t>
            </w:r>
          </w:p>
          <w:p w14:paraId="5762483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5.71/26.045</w:t>
            </w:r>
          </w:p>
          <w:p w14:paraId="74903A0A" w14:textId="707A070D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5.92/26.045</w:t>
            </w:r>
          </w:p>
        </w:tc>
        <w:tc>
          <w:tcPr>
            <w:tcW w:w="2380" w:type="dxa"/>
            <w:gridSpan w:val="2"/>
          </w:tcPr>
          <w:p w14:paraId="5C0F7F8D" w14:textId="46318E1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2550" w:type="dxa"/>
            <w:gridSpan w:val="3"/>
            <w:vMerge/>
          </w:tcPr>
          <w:p w14:paraId="599D300B" w14:textId="1E178D4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6224B3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788-2018</w:t>
            </w:r>
            <w:proofErr w:type="gramEnd"/>
          </w:p>
          <w:p w14:paraId="51563D32" w14:textId="3CAB82E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1.1.10-12-41-2006 </w:t>
            </w:r>
          </w:p>
        </w:tc>
      </w:tr>
      <w:tr w:rsidR="00EB4F99" w:rsidRPr="00E775CE" w14:paraId="00529A9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F1232" w14:textId="7B1763AD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9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02E9AD4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6411FEF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2/26.045</w:t>
            </w:r>
          </w:p>
          <w:p w14:paraId="216F004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9/26.045</w:t>
            </w:r>
          </w:p>
          <w:p w14:paraId="3A6A86A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41/26.045</w:t>
            </w:r>
          </w:p>
          <w:p w14:paraId="59A86D15" w14:textId="23BB7202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44/26.045</w:t>
            </w:r>
          </w:p>
        </w:tc>
        <w:tc>
          <w:tcPr>
            <w:tcW w:w="2380" w:type="dxa"/>
            <w:gridSpan w:val="2"/>
          </w:tcPr>
          <w:p w14:paraId="2D6D9522" w14:textId="5CB3D818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Устойчивость  защитно</w:t>
            </w:r>
            <w:proofErr w:type="gramEnd"/>
            <w:r w:rsidRPr="00E775CE">
              <w:rPr>
                <w:sz w:val="22"/>
                <w:szCs w:val="22"/>
              </w:rPr>
              <w:t>-декоративного покрытия к влажной обработке</w:t>
            </w:r>
          </w:p>
        </w:tc>
        <w:tc>
          <w:tcPr>
            <w:tcW w:w="2550" w:type="dxa"/>
            <w:gridSpan w:val="3"/>
            <w:vMerge/>
          </w:tcPr>
          <w:p w14:paraId="5FFF040E" w14:textId="6B91E0D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9453D6F" w14:textId="1C4098C2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827-2022</w:t>
            </w:r>
          </w:p>
        </w:tc>
      </w:tr>
      <w:tr w:rsidR="00EB4F99" w:rsidRPr="00E775CE" w14:paraId="202C859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1C029" w14:textId="2E59933F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10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6A35EA4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3D0483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6.24/26.045</w:t>
            </w:r>
          </w:p>
          <w:p w14:paraId="186F02F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6.29/26.045</w:t>
            </w:r>
          </w:p>
          <w:p w14:paraId="75D2160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2/26.045</w:t>
            </w:r>
          </w:p>
          <w:p w14:paraId="17A4B36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21/26.045</w:t>
            </w:r>
          </w:p>
          <w:p w14:paraId="2483901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26.045</w:t>
            </w:r>
          </w:p>
          <w:p w14:paraId="663BD77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2/26.045</w:t>
            </w:r>
          </w:p>
          <w:p w14:paraId="20C5B58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9/26.045</w:t>
            </w:r>
          </w:p>
          <w:p w14:paraId="5BD249A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13/26.045</w:t>
            </w:r>
          </w:p>
          <w:p w14:paraId="2D6028F7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49/26.045</w:t>
            </w:r>
          </w:p>
          <w:p w14:paraId="70BD55CA" w14:textId="5D106664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5.99/26.045</w:t>
            </w:r>
          </w:p>
        </w:tc>
        <w:tc>
          <w:tcPr>
            <w:tcW w:w="2380" w:type="dxa"/>
            <w:gridSpan w:val="2"/>
          </w:tcPr>
          <w:p w14:paraId="2A912709" w14:textId="61A5A34D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ойкость к раствору кислоты </w:t>
            </w:r>
            <w:proofErr w:type="gramStart"/>
            <w:r w:rsidRPr="00E775CE">
              <w:rPr>
                <w:sz w:val="22"/>
                <w:szCs w:val="22"/>
              </w:rPr>
              <w:t>и  мыльно</w:t>
            </w:r>
            <w:proofErr w:type="gramEnd"/>
            <w:r w:rsidRPr="00E775CE">
              <w:rPr>
                <w:sz w:val="22"/>
                <w:szCs w:val="22"/>
              </w:rPr>
              <w:t>-щелочным растворам</w:t>
            </w:r>
          </w:p>
        </w:tc>
        <w:tc>
          <w:tcPr>
            <w:tcW w:w="2550" w:type="dxa"/>
            <w:gridSpan w:val="3"/>
            <w:vMerge/>
          </w:tcPr>
          <w:p w14:paraId="1D935977" w14:textId="2E0479F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8DA77A3" w14:textId="27BE39F4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827-2022</w:t>
            </w:r>
          </w:p>
        </w:tc>
      </w:tr>
      <w:tr w:rsidR="00EB4F99" w:rsidRPr="00E775CE" w14:paraId="20EA729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D3EAD" w14:textId="5719E9FE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11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022A70B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BB1D53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20/08.052</w:t>
            </w:r>
          </w:p>
          <w:p w14:paraId="704CFE8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1/08.052</w:t>
            </w:r>
          </w:p>
          <w:p w14:paraId="54CDB51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2/08.052</w:t>
            </w:r>
          </w:p>
          <w:p w14:paraId="72A9462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9/08.052</w:t>
            </w:r>
          </w:p>
          <w:p w14:paraId="62F4A68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3/08.052</w:t>
            </w:r>
          </w:p>
          <w:p w14:paraId="5EA6302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4/08.052</w:t>
            </w:r>
          </w:p>
          <w:p w14:paraId="2893676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9/08.052</w:t>
            </w:r>
          </w:p>
          <w:p w14:paraId="53BBE6B4" w14:textId="39F366BD" w:rsidR="00EB4F99" w:rsidRPr="00E775CE" w:rsidRDefault="00EB4F99" w:rsidP="00EB4F99">
            <w:pPr>
              <w:spacing w:line="228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39/08.052</w:t>
            </w:r>
          </w:p>
        </w:tc>
        <w:tc>
          <w:tcPr>
            <w:tcW w:w="2380" w:type="dxa"/>
            <w:gridSpan w:val="2"/>
          </w:tcPr>
          <w:p w14:paraId="6A8E6A5E" w14:textId="5EE4164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2550" w:type="dxa"/>
            <w:gridSpan w:val="3"/>
            <w:vMerge/>
          </w:tcPr>
          <w:p w14:paraId="74939653" w14:textId="281A95D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CFAE9DC" w14:textId="1BD3F78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816-8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14CDDDA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89C3B" w14:textId="69667DA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2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0DFEE88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DCBD95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29.119</w:t>
            </w:r>
          </w:p>
          <w:p w14:paraId="005D127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29.119</w:t>
            </w:r>
          </w:p>
          <w:p w14:paraId="0D9ABD8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29.119</w:t>
            </w:r>
          </w:p>
          <w:p w14:paraId="0466549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29.119</w:t>
            </w:r>
          </w:p>
          <w:p w14:paraId="64C7031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29.119</w:t>
            </w:r>
          </w:p>
          <w:p w14:paraId="41CD7EA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29.119</w:t>
            </w:r>
          </w:p>
          <w:p w14:paraId="0380595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29.119</w:t>
            </w:r>
          </w:p>
          <w:p w14:paraId="6DEFE01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29.119</w:t>
            </w:r>
          </w:p>
          <w:p w14:paraId="2675379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4.39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29.119</w:t>
            </w:r>
          </w:p>
          <w:p w14:paraId="6077902F" w14:textId="45767AB8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65E33E94" w14:textId="557AE6A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Воздухопроницае-мость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12692E57" w14:textId="03E4373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20BDBCB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088-77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5082706" w14:textId="4BFBE06C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ИСО </w:t>
            </w:r>
            <w:proofErr w:type="gramStart"/>
            <w:r w:rsidRPr="00E775CE">
              <w:rPr>
                <w:sz w:val="22"/>
                <w:szCs w:val="22"/>
              </w:rPr>
              <w:t>9237-2002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EB4F99" w:rsidRPr="00E775CE" w14:paraId="2E3EB14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BE4782" w14:textId="449C20A4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1</w:t>
            </w:r>
            <w:r w:rsidRPr="00E775CE">
              <w:rPr>
                <w:color w:val="000000"/>
                <w:sz w:val="22"/>
                <w:szCs w:val="22"/>
                <w:lang w:val="ru-RU" w:eastAsia="en-US"/>
              </w:rPr>
              <w:t>3</w:t>
            </w:r>
            <w:r w:rsidRPr="00E775CE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76CA244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3E36F3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4.11/08.169 14.20/08.169</w:t>
            </w:r>
          </w:p>
          <w:p w14:paraId="354A7140" w14:textId="472F7C75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5.11/08.169</w:t>
            </w:r>
          </w:p>
        </w:tc>
        <w:tc>
          <w:tcPr>
            <w:tcW w:w="2380" w:type="dxa"/>
            <w:gridSpan w:val="2"/>
          </w:tcPr>
          <w:p w14:paraId="03E76F08" w14:textId="6F500E7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 водной вытяжки кожевой ткани меха</w:t>
            </w:r>
          </w:p>
        </w:tc>
        <w:tc>
          <w:tcPr>
            <w:tcW w:w="2550" w:type="dxa"/>
            <w:gridSpan w:val="3"/>
            <w:vMerge/>
          </w:tcPr>
          <w:p w14:paraId="609B44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F8D63E9" w14:textId="6BF461B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165-2013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</w:tc>
      </w:tr>
      <w:tr w:rsidR="00EB4F99" w:rsidRPr="00E775CE" w14:paraId="3A9CF509" w14:textId="77777777" w:rsidTr="003C05EC"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B4903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09009C8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0DBB43C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CE9D346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624674F" w14:textId="18578F1C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2D9C0C1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56892972" w14:textId="77777777" w:rsidR="00EB4F99" w:rsidRPr="00E775CE" w:rsidRDefault="00EB4F99" w:rsidP="00EB4F99">
            <w:pPr>
              <w:pStyle w:val="a3"/>
              <w:spacing w:line="228" w:lineRule="auto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6707D8BF" w14:textId="01482AC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33130B8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CAE025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E66612A" w14:textId="77777777" w:rsidTr="003C05EC"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7138E8" w14:textId="491AFDD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3CA0DF9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2AD9BDD" w14:textId="77777777" w:rsidR="00EB4F99" w:rsidRPr="00E775CE" w:rsidRDefault="00EB4F99" w:rsidP="00EB4F99">
            <w:pPr>
              <w:pStyle w:val="a3"/>
              <w:spacing w:line="228" w:lineRule="auto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59412D1F" w14:textId="6C30124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i/>
                <w:iCs/>
                <w:sz w:val="22"/>
                <w:szCs w:val="22"/>
                <w:u w:val="single"/>
              </w:rPr>
            </w:pPr>
            <w:r w:rsidRPr="00E775CE">
              <w:rPr>
                <w:i/>
                <w:iCs/>
                <w:sz w:val="22"/>
                <w:szCs w:val="22"/>
                <w:u w:val="single"/>
              </w:rPr>
              <w:t>Миграция веществ в вытяжку:</w:t>
            </w:r>
          </w:p>
        </w:tc>
        <w:tc>
          <w:tcPr>
            <w:tcW w:w="2550" w:type="dxa"/>
            <w:gridSpan w:val="3"/>
            <w:vMerge/>
          </w:tcPr>
          <w:p w14:paraId="346CF52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30693F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DA46803" w14:textId="77777777" w:rsidTr="003C05EC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A4F36" w14:textId="67ED293B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79.14*</w:t>
            </w:r>
          </w:p>
        </w:tc>
        <w:tc>
          <w:tcPr>
            <w:tcW w:w="1702" w:type="dxa"/>
            <w:vMerge/>
          </w:tcPr>
          <w:p w14:paraId="38ADCB5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E5ECB34" w14:textId="6BC56890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380" w:type="dxa"/>
            <w:gridSpan w:val="2"/>
          </w:tcPr>
          <w:p w14:paraId="15A67ABC" w14:textId="13641B7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Агидолы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2EBF470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F151E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5562-2016</w:t>
            </w:r>
            <w:proofErr w:type="gramEnd"/>
          </w:p>
          <w:p w14:paraId="15A6DE21" w14:textId="5BE02D5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МН 0020-2021</w:t>
            </w:r>
          </w:p>
        </w:tc>
      </w:tr>
      <w:tr w:rsidR="00EB4F99" w:rsidRPr="00E775CE" w14:paraId="08A226E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F3B20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15*</w:t>
            </w:r>
          </w:p>
          <w:p w14:paraId="673714A1" w14:textId="2CFE821B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471F40A6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15000A2E" w14:textId="2E5A1A54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159</w:t>
            </w:r>
          </w:p>
        </w:tc>
        <w:tc>
          <w:tcPr>
            <w:tcW w:w="2380" w:type="dxa"/>
            <w:gridSpan w:val="2"/>
          </w:tcPr>
          <w:p w14:paraId="3D935370" w14:textId="209074F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Альтакс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57F4C98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9ABA33D" w14:textId="505F804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4F3FE5F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219A7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16*</w:t>
            </w:r>
          </w:p>
          <w:p w14:paraId="4FBBAAFC" w14:textId="7618A1B3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D9B666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AC902B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0C7A78B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16.29/08.158</w:t>
            </w:r>
          </w:p>
          <w:p w14:paraId="51766BC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 xml:space="preserve"> 17.11/08.158</w:t>
            </w:r>
          </w:p>
          <w:p w14:paraId="4711CD4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10FD96D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6B90220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1376264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36A86E5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769E61B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351870D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05ADD89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795A4B8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181068D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4893B2A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6538F49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550B91A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37E097B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3E299A6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5D15477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1463AF9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4F5339D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6E004F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1B2A5EB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4380E2D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428BCAD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07F2824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7D7D09F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40F4A56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0479EAF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5438907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90B646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516785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A14582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987D91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BA0354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C28AA2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F1561D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1E23753" w14:textId="58EC74CB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5E711569" w14:textId="7B0EDD5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0" w:type="dxa"/>
            <w:gridSpan w:val="3"/>
            <w:vMerge/>
          </w:tcPr>
          <w:p w14:paraId="334F48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44EBCF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5BB4C99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558-2006</w:t>
            </w:r>
            <w:proofErr w:type="gramEnd"/>
          </w:p>
          <w:p w14:paraId="013F4C9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468F91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</w:t>
            </w:r>
          </w:p>
          <w:p w14:paraId="7A27E95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682F0CF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D45865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0E71B2F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F7E0D" w14:textId="2A00413F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17*</w:t>
            </w:r>
          </w:p>
        </w:tc>
        <w:tc>
          <w:tcPr>
            <w:tcW w:w="1702" w:type="dxa"/>
            <w:vMerge/>
          </w:tcPr>
          <w:p w14:paraId="32B3E2F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CAA0C7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02AC11B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16.29/08.158</w:t>
            </w:r>
          </w:p>
          <w:p w14:paraId="1E30319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 xml:space="preserve">  17.11/08.158</w:t>
            </w:r>
          </w:p>
          <w:p w14:paraId="39EBF3E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2BF7F72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62D142A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10F7A07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06D3E93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0AA6EA1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406EC7D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4F5ADB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1016362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3F29170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2664D6E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0595760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51DE763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5E68E26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78C1A65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381812A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0E916F6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7C6BCC9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E946E3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2F55C24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0809CB8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7AD2797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778AF8F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297DE5B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5DE14F3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4FDF3B3C" w14:textId="27A8558F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9" w:type="dxa"/>
            <w:gridSpan w:val="3"/>
          </w:tcPr>
          <w:p w14:paraId="7FE7165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альдегид </w:t>
            </w:r>
          </w:p>
          <w:p w14:paraId="5F517ED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E6ED65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vMerge w:val="restart"/>
          </w:tcPr>
          <w:p w14:paraId="58B7C5A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1D26ECD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7958C50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23553C98" w14:textId="5D8B7DF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B6CB0F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23CDE91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558-2006</w:t>
            </w:r>
            <w:proofErr w:type="gramEnd"/>
          </w:p>
          <w:p w14:paraId="538949D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54E3A15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3BB067D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71B67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2EAD380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CAA4B" w14:textId="58E77514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18*</w:t>
            </w:r>
          </w:p>
        </w:tc>
        <w:tc>
          <w:tcPr>
            <w:tcW w:w="1702" w:type="dxa"/>
            <w:vMerge/>
          </w:tcPr>
          <w:p w14:paraId="244DC7E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6FBB047" w14:textId="786B5D2D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159</w:t>
            </w:r>
          </w:p>
        </w:tc>
        <w:tc>
          <w:tcPr>
            <w:tcW w:w="2389" w:type="dxa"/>
            <w:gridSpan w:val="3"/>
          </w:tcPr>
          <w:p w14:paraId="10A68430" w14:textId="73C134D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фенон </w:t>
            </w:r>
          </w:p>
        </w:tc>
        <w:tc>
          <w:tcPr>
            <w:tcW w:w="2541" w:type="dxa"/>
            <w:gridSpan w:val="2"/>
            <w:vMerge/>
          </w:tcPr>
          <w:p w14:paraId="5F29EA9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4543CCD" w14:textId="39ACAB1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МН 0020-2021</w:t>
            </w:r>
          </w:p>
        </w:tc>
      </w:tr>
      <w:tr w:rsidR="00EB4F99" w:rsidRPr="00E775CE" w14:paraId="67A92A5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B16D2" w14:textId="4283759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79.19*</w:t>
            </w:r>
          </w:p>
        </w:tc>
        <w:tc>
          <w:tcPr>
            <w:tcW w:w="1702" w:type="dxa"/>
            <w:vMerge/>
          </w:tcPr>
          <w:p w14:paraId="49B74B8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8296CCD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4/08.158</w:t>
            </w:r>
          </w:p>
          <w:p w14:paraId="583FBFA0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9/08.158</w:t>
            </w:r>
          </w:p>
          <w:p w14:paraId="20A73E16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17.11/08.158</w:t>
            </w:r>
          </w:p>
          <w:p w14:paraId="4B05871E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12/08.158</w:t>
            </w:r>
          </w:p>
          <w:p w14:paraId="2E1D5B6C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1/08.158</w:t>
            </w:r>
          </w:p>
          <w:p w14:paraId="374909B0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2/08.158</w:t>
            </w:r>
          </w:p>
          <w:p w14:paraId="08057B69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19/08.158</w:t>
            </w:r>
          </w:p>
          <w:p w14:paraId="555C0FC9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2/08.158</w:t>
            </w:r>
          </w:p>
          <w:p w14:paraId="47D6650A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9/08.158</w:t>
            </w:r>
          </w:p>
          <w:p w14:paraId="06EF145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13/08.158</w:t>
            </w:r>
          </w:p>
          <w:p w14:paraId="1CED048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49/08.158</w:t>
            </w:r>
          </w:p>
          <w:p w14:paraId="4BD4B47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5.99/08.158</w:t>
            </w:r>
          </w:p>
          <w:p w14:paraId="3A1B52B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10/08.158</w:t>
            </w:r>
          </w:p>
          <w:p w14:paraId="4541973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20/08.158</w:t>
            </w:r>
          </w:p>
          <w:p w14:paraId="005202A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1/08.158</w:t>
            </w:r>
          </w:p>
          <w:p w14:paraId="653D727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2/08.158</w:t>
            </w:r>
          </w:p>
          <w:p w14:paraId="015C8A3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3/08.158</w:t>
            </w:r>
          </w:p>
          <w:p w14:paraId="562DFE3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5/08.158</w:t>
            </w:r>
          </w:p>
          <w:p w14:paraId="3D7E9FA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9/08.158</w:t>
            </w:r>
          </w:p>
          <w:p w14:paraId="3DC0CCB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1/08.158</w:t>
            </w:r>
          </w:p>
          <w:p w14:paraId="287BA2D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3/08.158</w:t>
            </w:r>
          </w:p>
          <w:p w14:paraId="2A23CC3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4/08.158</w:t>
            </w:r>
          </w:p>
          <w:p w14:paraId="3A5DD18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9/08.158</w:t>
            </w:r>
          </w:p>
          <w:p w14:paraId="3C3B7AA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20/08.158</w:t>
            </w:r>
          </w:p>
          <w:p w14:paraId="50DC963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1/08.158</w:t>
            </w:r>
          </w:p>
          <w:p w14:paraId="397B44A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9/08.158</w:t>
            </w:r>
          </w:p>
          <w:p w14:paraId="4906570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1/08.158</w:t>
            </w:r>
          </w:p>
          <w:p w14:paraId="1345412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2/08.158</w:t>
            </w:r>
          </w:p>
          <w:p w14:paraId="75D14F3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eastAsia="en-US"/>
              </w:rPr>
              <w:t>15.20</w:t>
            </w:r>
            <w:r w:rsidRPr="00E775CE">
              <w:rPr>
                <w:spacing w:val="-10"/>
                <w:sz w:val="21"/>
                <w:szCs w:val="21"/>
                <w:lang w:val="ru-RU" w:eastAsia="en-US"/>
              </w:rPr>
              <w:t>/08.158</w:t>
            </w:r>
          </w:p>
          <w:p w14:paraId="32AC993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</w:p>
          <w:p w14:paraId="6D75A7FD" w14:textId="62E1ED1B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</w:p>
        </w:tc>
        <w:tc>
          <w:tcPr>
            <w:tcW w:w="2389" w:type="dxa"/>
            <w:gridSpan w:val="3"/>
          </w:tcPr>
          <w:p w14:paraId="55BA7950" w14:textId="34EAD4B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sym w:font="Symbol" w:char="F061"/>
            </w:r>
            <w:r w:rsidRPr="00E775CE">
              <w:rPr>
                <w:sz w:val="22"/>
                <w:szCs w:val="22"/>
              </w:rPr>
              <w:t>-метилстирол</w:t>
            </w:r>
          </w:p>
        </w:tc>
        <w:tc>
          <w:tcPr>
            <w:tcW w:w="2541" w:type="dxa"/>
            <w:gridSpan w:val="2"/>
            <w:vMerge/>
          </w:tcPr>
          <w:p w14:paraId="6DCCDB2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D172558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C008A5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7EB45837" w14:textId="2FF0627A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A6D1A4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F4FEB" w14:textId="48438005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20*</w:t>
            </w:r>
          </w:p>
        </w:tc>
        <w:tc>
          <w:tcPr>
            <w:tcW w:w="1702" w:type="dxa"/>
            <w:vMerge/>
          </w:tcPr>
          <w:p w14:paraId="07ADD80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3462B95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1602E745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086F0A60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26EDC338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0A66F39E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2A9CB7B0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593F92C2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76EE02AD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23E99DC3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5455FF81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0237E483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3546379A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61CFE9C2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0047AE04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58EB9091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6015DE98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4209663A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7DA3A651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0A307D2C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013EAB53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5C3F3451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7FC6E4DC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0C46C4A3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11F2464F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167FF4CE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45DF4DD7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22BA0421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553D235B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0842338B" w14:textId="25822AD5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6EC013C4" w14:textId="00B20DB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0" w:type="dxa"/>
            <w:gridSpan w:val="3"/>
            <w:vMerge w:val="restart"/>
          </w:tcPr>
          <w:p w14:paraId="49C4068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003C6BD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290154B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331BF33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524F053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88B0B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2F0B8E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F2F80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22B4A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7A6CA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A601C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A000D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4D4EF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DA195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0A00E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D0AA7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28019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D151A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3620B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91533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33075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ACF5E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61CD2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08E44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82B5D9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B1B70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C8681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4DB8E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BC715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55834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9B199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323A1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EB0B4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1B64F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FE872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94521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1F060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378FD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96F02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B8793A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377FA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B29D0C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3C818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42A48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AE087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876CA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60686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048F4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ACDEB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CC063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9255E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F5EC3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2C72B78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47F81BA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144891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3F05CD6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A5E52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55B36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CF8DB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7D956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D87E8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7B0E8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E868A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0441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40CDA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1EDE4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423CD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23A4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5A1C5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FDC1E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043FF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15BA9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A536D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35833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F905B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5DA02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D54A5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90B29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20D27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36866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CFFF1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79894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94D2B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64B9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39E3D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E58EA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9FAD8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D1323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8052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F6809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B0A23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4CAF2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E8B02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BAB68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F994F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D4907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B7CD3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47E36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774C8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ED053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EE24C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1052A8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4E3C4C4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7A4779E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231CE75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26E3CCA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2EC03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8FE10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B7CEF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8B86E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C386C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F16CDA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DD149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6C3EF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B8A6E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E8D57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51603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E4E3B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01A79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88501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742C7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D9881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47F96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3702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6A1F9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4B80A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9396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0E2F2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332FA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1B8D14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42152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32F42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CE663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3466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4F4B4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088A2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A921E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879BE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74AAB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C6C29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24020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6ECB5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7AB72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D1D73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3B519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B5250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5A795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ED41B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FDE34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056C5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1B2DD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896262" w14:textId="56B30CC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E0B0B7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8C402E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6687FFCC" w14:textId="06BB375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25ED5AB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55E6D" w14:textId="609308F2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21*</w:t>
            </w:r>
          </w:p>
        </w:tc>
        <w:tc>
          <w:tcPr>
            <w:tcW w:w="1702" w:type="dxa"/>
            <w:vMerge/>
          </w:tcPr>
          <w:p w14:paraId="7B54262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2AFA7D1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47C5BF3D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0846577D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0D96FF1A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74C52DC2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4B7956D9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0905A7EA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390770C2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6D7D9785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062AA961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2DB09C9F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B7543F2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0CBC7FFF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36870E76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7642A0E0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7522B3AC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4F53C8E4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5C4EB2F6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523462EE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3EC41CF4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049783FA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3AEBE4D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21C75775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7772E1EB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0D51D9FA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18240AFD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39C6441B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062FA27E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6C7977B7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0824A88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88006FF" w14:textId="6EE21E1E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42994D16" w14:textId="1623E3D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2550" w:type="dxa"/>
            <w:gridSpan w:val="3"/>
            <w:vMerge/>
          </w:tcPr>
          <w:p w14:paraId="0E2F26C7" w14:textId="6DC33CDB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51F6E44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1D5EEA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30577341" w14:textId="79E8AEA1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3034297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DA048" w14:textId="03CB108C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22*</w:t>
            </w:r>
          </w:p>
        </w:tc>
        <w:tc>
          <w:tcPr>
            <w:tcW w:w="1702" w:type="dxa"/>
            <w:vMerge/>
          </w:tcPr>
          <w:p w14:paraId="0EBAAB6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A4F09BB" w14:textId="6039BD3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, 22.29/ 08.159, 08.162</w:t>
            </w:r>
          </w:p>
        </w:tc>
        <w:tc>
          <w:tcPr>
            <w:tcW w:w="2380" w:type="dxa"/>
            <w:gridSpan w:val="2"/>
          </w:tcPr>
          <w:p w14:paraId="353506F4" w14:textId="474005E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Бенз</w:t>
            </w:r>
            <w:proofErr w:type="spellEnd"/>
            <w:r w:rsidRPr="00E775CE">
              <w:rPr>
                <w:sz w:val="22"/>
                <w:szCs w:val="22"/>
              </w:rPr>
              <w:t xml:space="preserve">(а)пирен </w:t>
            </w:r>
          </w:p>
        </w:tc>
        <w:tc>
          <w:tcPr>
            <w:tcW w:w="2550" w:type="dxa"/>
            <w:gridSpan w:val="3"/>
            <w:vMerge/>
          </w:tcPr>
          <w:p w14:paraId="4E588513" w14:textId="162DEF6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4A2784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310-2001</w:t>
            </w:r>
            <w:proofErr w:type="gramEnd"/>
          </w:p>
          <w:p w14:paraId="5B7EF2C4" w14:textId="57C67A2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67-2017</w:t>
            </w:r>
          </w:p>
        </w:tc>
      </w:tr>
      <w:tr w:rsidR="00EB4F99" w:rsidRPr="00E775CE" w14:paraId="40E6FDD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FC21C" w14:textId="20467C2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23*</w:t>
            </w:r>
          </w:p>
        </w:tc>
        <w:tc>
          <w:tcPr>
            <w:tcW w:w="1702" w:type="dxa"/>
            <w:vMerge/>
          </w:tcPr>
          <w:p w14:paraId="1DE6B16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234521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0C3F556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74BBA6E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5DFEFA5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19D75A7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75B54B4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4717009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587FB56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365EB12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69BF916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53A84B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1017DC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1143F2E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76CB0C3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66A09AE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3A648D8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3E96518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27C3827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126FD1F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66D6AAF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54690B4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5CE2D5A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052B0AE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5F4D682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37A26BA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6D08AF5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013ACBD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47AA8BB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7BE01381" w14:textId="74BE9D15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4F9D1D5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утилацетат </w:t>
            </w:r>
          </w:p>
          <w:p w14:paraId="597CB15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52046DA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7EF5C800" w14:textId="5FD7656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8D3D90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23985B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43CC4CD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319693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035E70B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4C8D0" w14:textId="4B161EA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24*</w:t>
            </w:r>
          </w:p>
        </w:tc>
        <w:tc>
          <w:tcPr>
            <w:tcW w:w="1702" w:type="dxa"/>
            <w:vMerge/>
          </w:tcPr>
          <w:p w14:paraId="64B8DE1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C08235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4/08.158</w:t>
            </w:r>
          </w:p>
          <w:p w14:paraId="7F405B8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9/08.158</w:t>
            </w:r>
          </w:p>
          <w:p w14:paraId="630345B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17.11/08.158</w:t>
            </w:r>
          </w:p>
          <w:p w14:paraId="0F96866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12/08.158</w:t>
            </w:r>
          </w:p>
          <w:p w14:paraId="1CADE53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1/08.158</w:t>
            </w:r>
          </w:p>
          <w:p w14:paraId="564069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2/08.158</w:t>
            </w:r>
          </w:p>
          <w:p w14:paraId="001FBF8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19/08.158</w:t>
            </w:r>
          </w:p>
          <w:p w14:paraId="5D03EA5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2/08.158</w:t>
            </w:r>
          </w:p>
          <w:p w14:paraId="7A43252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9/08.158</w:t>
            </w:r>
          </w:p>
          <w:p w14:paraId="7CF59EA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13/08.158</w:t>
            </w:r>
          </w:p>
          <w:p w14:paraId="75D3C01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49/08.158</w:t>
            </w:r>
          </w:p>
          <w:p w14:paraId="577CE2F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5.99/08.158</w:t>
            </w:r>
          </w:p>
          <w:p w14:paraId="6D1CB30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10/08.158</w:t>
            </w:r>
          </w:p>
          <w:p w14:paraId="010D6A2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20/08.158</w:t>
            </w:r>
          </w:p>
          <w:p w14:paraId="7AADA2F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1/08.158</w:t>
            </w:r>
          </w:p>
          <w:p w14:paraId="7250FCC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2/08.158</w:t>
            </w:r>
          </w:p>
          <w:p w14:paraId="27FE1BA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3/08.158</w:t>
            </w:r>
          </w:p>
          <w:p w14:paraId="5A77F33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5/08.158</w:t>
            </w:r>
          </w:p>
          <w:p w14:paraId="46BB6AF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9/08.158</w:t>
            </w:r>
          </w:p>
          <w:p w14:paraId="1F04411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1/08.158</w:t>
            </w:r>
          </w:p>
          <w:p w14:paraId="0142707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3/08.158</w:t>
            </w:r>
          </w:p>
          <w:p w14:paraId="6CE06B6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4/08.158</w:t>
            </w:r>
          </w:p>
          <w:p w14:paraId="78852BC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9/08.158</w:t>
            </w:r>
          </w:p>
          <w:p w14:paraId="27ED631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20/08.158</w:t>
            </w:r>
          </w:p>
          <w:p w14:paraId="58FFFFB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1/08.158</w:t>
            </w:r>
          </w:p>
          <w:p w14:paraId="7001E17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9/08.158</w:t>
            </w:r>
          </w:p>
          <w:p w14:paraId="1332EE0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1/08.158</w:t>
            </w:r>
          </w:p>
          <w:p w14:paraId="23E2D9D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2/08.158</w:t>
            </w:r>
          </w:p>
          <w:p w14:paraId="585377C8" w14:textId="50CAD4C8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eastAsia="en-US"/>
              </w:rPr>
              <w:t>15.20</w:t>
            </w:r>
            <w:r w:rsidRPr="00E775CE">
              <w:rPr>
                <w:spacing w:val="-10"/>
                <w:sz w:val="21"/>
                <w:szCs w:val="21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152728B2" w14:textId="2F900CF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2550" w:type="dxa"/>
            <w:gridSpan w:val="3"/>
            <w:vMerge/>
          </w:tcPr>
          <w:p w14:paraId="1A5103D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10E0EE7" w14:textId="04983062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МН </w:t>
            </w:r>
            <w:proofErr w:type="gramStart"/>
            <w:r w:rsidRPr="00E775CE">
              <w:rPr>
                <w:sz w:val="22"/>
                <w:szCs w:val="22"/>
              </w:rPr>
              <w:t>0111-2023</w:t>
            </w:r>
            <w:proofErr w:type="gramEnd"/>
            <w:r w:rsidRPr="00E775CE">
              <w:rPr>
                <w:sz w:val="22"/>
                <w:szCs w:val="22"/>
              </w:rPr>
              <w:t xml:space="preserve"> МВИ.МН.6152-2019</w:t>
            </w:r>
          </w:p>
        </w:tc>
      </w:tr>
      <w:tr w:rsidR="00EB4F99" w:rsidRPr="00E775CE" w14:paraId="1F5C253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5CF53" w14:textId="2AA33D92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25*</w:t>
            </w:r>
          </w:p>
        </w:tc>
        <w:tc>
          <w:tcPr>
            <w:tcW w:w="1702" w:type="dxa"/>
            <w:vMerge/>
          </w:tcPr>
          <w:p w14:paraId="34BF969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8E5177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17C31E42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336C8984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65E467FD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0676495A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02E8BF84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3607D8CF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66155D5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5CAA787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12DB7CD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09510C4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05503D1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72451BA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6043F17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2993943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1DA8B82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6CAC706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2E61E66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7CD0F15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76C723A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50AF3BC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6D95C64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25E411A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3985B2F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5930A21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39C8760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5A649A3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607C5E1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10DEB7CF" w14:textId="1E323761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4B3E4B0D" w14:textId="51226BF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инилхлорид</w:t>
            </w:r>
          </w:p>
        </w:tc>
        <w:tc>
          <w:tcPr>
            <w:tcW w:w="2550" w:type="dxa"/>
            <w:gridSpan w:val="3"/>
            <w:vMerge/>
          </w:tcPr>
          <w:p w14:paraId="2FD21D2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F813EDB" w14:textId="77777777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right="-10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1941-78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C553BBD" w14:textId="77777777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right="-106"/>
              <w:rPr>
                <w:sz w:val="22"/>
                <w:szCs w:val="22"/>
              </w:rPr>
            </w:pPr>
          </w:p>
          <w:p w14:paraId="5CE195E1" w14:textId="77777777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right="-106"/>
              <w:rPr>
                <w:sz w:val="22"/>
                <w:szCs w:val="22"/>
              </w:rPr>
            </w:pPr>
          </w:p>
          <w:p w14:paraId="2AB5E698" w14:textId="30949768" w:rsidR="00EB4F99" w:rsidRPr="00E775CE" w:rsidRDefault="00EB4F99" w:rsidP="00EB4F99">
            <w:pPr>
              <w:tabs>
                <w:tab w:val="left" w:pos="600"/>
              </w:tabs>
              <w:spacing w:line="228" w:lineRule="auto"/>
              <w:ind w:right="-106"/>
              <w:rPr>
                <w:sz w:val="22"/>
                <w:szCs w:val="22"/>
              </w:rPr>
            </w:pPr>
          </w:p>
        </w:tc>
      </w:tr>
      <w:tr w:rsidR="00EB4F99" w:rsidRPr="00E775CE" w14:paraId="0B35F7B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C62F9" w14:textId="537DCD6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26*</w:t>
            </w:r>
          </w:p>
        </w:tc>
        <w:tc>
          <w:tcPr>
            <w:tcW w:w="1702" w:type="dxa"/>
            <w:vMerge/>
          </w:tcPr>
          <w:p w14:paraId="3E978DA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8A41E94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2/08.161</w:t>
            </w:r>
          </w:p>
          <w:p w14:paraId="1B35C5E5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161</w:t>
            </w:r>
          </w:p>
          <w:p w14:paraId="78F5A985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10/08.161</w:t>
            </w:r>
          </w:p>
          <w:p w14:paraId="03755087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20/08.161</w:t>
            </w:r>
          </w:p>
          <w:p w14:paraId="469EEC3C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1/08.161</w:t>
            </w:r>
          </w:p>
          <w:p w14:paraId="59D9A58B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2/08.161</w:t>
            </w:r>
          </w:p>
          <w:p w14:paraId="0DB0A6FB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3/08.161</w:t>
            </w:r>
          </w:p>
          <w:p w14:paraId="4D02AAB9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5/08.161</w:t>
            </w:r>
          </w:p>
          <w:p w14:paraId="7A5C563E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9/08.161</w:t>
            </w:r>
          </w:p>
          <w:p w14:paraId="43657CF6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1/08.161</w:t>
            </w:r>
          </w:p>
          <w:p w14:paraId="2777CDB3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3/08.161</w:t>
            </w:r>
          </w:p>
          <w:p w14:paraId="3A1B07D2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4/08.161</w:t>
            </w:r>
          </w:p>
          <w:p w14:paraId="3A07DB2E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9/08.161</w:t>
            </w:r>
          </w:p>
          <w:p w14:paraId="5A705005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20/08.161</w:t>
            </w:r>
          </w:p>
          <w:p w14:paraId="21BAC7A1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31/08.161</w:t>
            </w:r>
          </w:p>
          <w:p w14:paraId="15892FFA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39/08.161</w:t>
            </w:r>
          </w:p>
          <w:p w14:paraId="4B023E0C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5.11/08.161</w:t>
            </w:r>
          </w:p>
          <w:p w14:paraId="30131CFD" w14:textId="77777777" w:rsidR="00EB4F99" w:rsidRPr="00E775CE" w:rsidRDefault="00EB4F99" w:rsidP="00EB4F99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5.12/08.161</w:t>
            </w:r>
          </w:p>
          <w:p w14:paraId="416D37AD" w14:textId="684BEC73" w:rsidR="00EB4F99" w:rsidRPr="00E775CE" w:rsidRDefault="00EB4F99" w:rsidP="00EB4F99">
            <w:pPr>
              <w:pStyle w:val="a3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eastAsia="en-US"/>
              </w:rPr>
              <w:t>15.20/ 08.1</w:t>
            </w:r>
            <w:r w:rsidRPr="00E775CE">
              <w:rPr>
                <w:spacing w:val="-8"/>
                <w:sz w:val="22"/>
                <w:szCs w:val="22"/>
                <w:lang w:val="ru-RU" w:eastAsia="en-US"/>
              </w:rPr>
              <w:t>61</w:t>
            </w:r>
          </w:p>
        </w:tc>
        <w:tc>
          <w:tcPr>
            <w:tcW w:w="2380" w:type="dxa"/>
            <w:gridSpan w:val="2"/>
          </w:tcPr>
          <w:p w14:paraId="43BAF01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67" w:right="-112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аметилендиамин</w:t>
            </w:r>
            <w:proofErr w:type="spellEnd"/>
          </w:p>
          <w:p w14:paraId="427AF46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67" w:right="-112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 w:val="restart"/>
          </w:tcPr>
          <w:p w14:paraId="3D19216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0824463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72A669D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2F2BD928" w14:textId="75386B3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01E1ED0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1503-76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4036A3C8" w14:textId="1053B7B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5BBC78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DDD76" w14:textId="1C3DA73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27*</w:t>
            </w:r>
          </w:p>
        </w:tc>
        <w:tc>
          <w:tcPr>
            <w:tcW w:w="1702" w:type="dxa"/>
            <w:vMerge/>
          </w:tcPr>
          <w:p w14:paraId="01D5BC8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71B4E6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6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24/08.158</w:t>
            </w:r>
          </w:p>
          <w:p w14:paraId="3D9BFEB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248793E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00414A6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63D00A3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3F24ADA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7D27E24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7E2161A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61AB96E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0ECA3E3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FC2AE2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AA11CD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41DD116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58F111A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333E215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71919D8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7A555A9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3780901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5A24C8B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50346F0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0693CD3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6F33710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2383AAB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0D3885C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4C71A4B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3ECA11B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6916B3F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270392D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4F2599E6" w14:textId="77777777" w:rsidR="00EB4F99" w:rsidRPr="00E775CE" w:rsidRDefault="00EB4F99" w:rsidP="00EB4F99">
            <w:pPr>
              <w:pStyle w:val="a3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708DEB30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0F847A17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684C7C53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94A704A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17C2B58E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3BBC6EE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75CB50BB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13E4FF96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32DD576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3C3B84F4" w14:textId="1DDD2382" w:rsidR="00EB4F99" w:rsidRPr="00E775CE" w:rsidRDefault="00EB4F99" w:rsidP="00EB4F99">
            <w:pPr>
              <w:pStyle w:val="a3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5268478D" w14:textId="119D890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ексан </w:t>
            </w:r>
          </w:p>
        </w:tc>
        <w:tc>
          <w:tcPr>
            <w:tcW w:w="2550" w:type="dxa"/>
            <w:gridSpan w:val="3"/>
            <w:vMerge/>
          </w:tcPr>
          <w:p w14:paraId="058DCDE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ECAF9B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BDB613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0E2B7F35" w14:textId="639EDC9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7B149C7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6AC9C" w14:textId="04447E5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28*</w:t>
            </w:r>
          </w:p>
        </w:tc>
        <w:tc>
          <w:tcPr>
            <w:tcW w:w="1702" w:type="dxa"/>
            <w:vMerge/>
          </w:tcPr>
          <w:p w14:paraId="69467A5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4A2D2C2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4202F42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065E952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758BD59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108E3AC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3B71C93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17415CE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4195276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1214E04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45ECB91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2584A0A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C13506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3C013CD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1686E1E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4F9491A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11A401B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5BE1B73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7D3EC9F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6CD6F4C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0D794D7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019C7EC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6BB78D6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7BB77ED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498A7AF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609D173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0591B5D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41F9A67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2172EC6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50E423D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5B3F51E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91656B9" w14:textId="331C8949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27352B1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ептан </w:t>
            </w:r>
          </w:p>
          <w:p w14:paraId="0938247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 w:val="restart"/>
          </w:tcPr>
          <w:p w14:paraId="7231662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6C27ECE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52B96AD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32CAF18C" w14:textId="2E45524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2BAF25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8F0528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02FE913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14CA7F0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3DD72" w14:textId="52AF7A2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29*</w:t>
            </w:r>
          </w:p>
        </w:tc>
        <w:tc>
          <w:tcPr>
            <w:tcW w:w="1702" w:type="dxa"/>
            <w:vMerge/>
          </w:tcPr>
          <w:p w14:paraId="5513493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F56A333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/08.158</w:t>
            </w:r>
          </w:p>
          <w:p w14:paraId="49BFB6F1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9/08.158</w:t>
            </w:r>
          </w:p>
          <w:p w14:paraId="5ADA061A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79290961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/08.158</w:t>
            </w:r>
          </w:p>
          <w:p w14:paraId="3659CAB2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1/08.158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2DC1DD44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8</w:t>
            </w:r>
          </w:p>
          <w:p w14:paraId="015241F0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/08.158</w:t>
            </w:r>
          </w:p>
          <w:p w14:paraId="4BB84B8F" w14:textId="77777777" w:rsidR="00EB4F99" w:rsidRPr="00E775CE" w:rsidRDefault="00EB4F99" w:rsidP="00EB4F99">
            <w:pPr>
              <w:pStyle w:val="a3"/>
              <w:spacing w:line="228" w:lineRule="auto"/>
              <w:ind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9/08.158</w:t>
            </w:r>
          </w:p>
          <w:p w14:paraId="78378FB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13/08.158</w:t>
            </w:r>
          </w:p>
          <w:p w14:paraId="0690E12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3.49/08.158</w:t>
            </w:r>
          </w:p>
          <w:p w14:paraId="7F1988D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5.99/08.158</w:t>
            </w:r>
          </w:p>
          <w:p w14:paraId="11A2FEB1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10/08.158</w:t>
            </w:r>
          </w:p>
          <w:p w14:paraId="35117F7A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20/08.158</w:t>
            </w:r>
          </w:p>
          <w:p w14:paraId="7B54477B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1/08.158</w:t>
            </w:r>
          </w:p>
          <w:p w14:paraId="6B47238E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2/08.158</w:t>
            </w:r>
          </w:p>
          <w:p w14:paraId="232BF1C1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3/08.158</w:t>
            </w:r>
          </w:p>
          <w:p w14:paraId="67E633A1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5/08.158</w:t>
            </w:r>
          </w:p>
          <w:p w14:paraId="0557A260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9/08.158</w:t>
            </w:r>
          </w:p>
          <w:p w14:paraId="0DFCEC28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/08.158</w:t>
            </w:r>
          </w:p>
          <w:p w14:paraId="3AFC859C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3/08.158</w:t>
            </w:r>
          </w:p>
          <w:p w14:paraId="049E8BAA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4/08.158</w:t>
            </w:r>
          </w:p>
          <w:p w14:paraId="5160B201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9/08.158</w:t>
            </w:r>
          </w:p>
          <w:p w14:paraId="0599A184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20/08.158</w:t>
            </w:r>
          </w:p>
          <w:p w14:paraId="71D5ED90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1/08.158</w:t>
            </w:r>
          </w:p>
          <w:p w14:paraId="37079863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9/08.158</w:t>
            </w:r>
          </w:p>
          <w:p w14:paraId="396DD72C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1/08.158</w:t>
            </w:r>
          </w:p>
          <w:p w14:paraId="45E47838" w14:textId="77777777" w:rsidR="00EB4F99" w:rsidRPr="00E775CE" w:rsidRDefault="00EB4F99" w:rsidP="00EB4F99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2/08.158</w:t>
            </w:r>
          </w:p>
          <w:p w14:paraId="7AB91B2F" w14:textId="68E4CFE3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15.20</w:t>
            </w:r>
            <w:r w:rsidRPr="00E775CE">
              <w:rPr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z w:val="22"/>
                <w:szCs w:val="22"/>
                <w:lang w:eastAsia="en-US"/>
              </w:rPr>
              <w:t>08.15</w:t>
            </w:r>
            <w:r w:rsidRPr="00E775CE">
              <w:rPr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2380" w:type="dxa"/>
            <w:gridSpan w:val="2"/>
          </w:tcPr>
          <w:p w14:paraId="2A54C227" w14:textId="2C97ABF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бутилфталат </w:t>
            </w:r>
          </w:p>
        </w:tc>
        <w:tc>
          <w:tcPr>
            <w:tcW w:w="2550" w:type="dxa"/>
            <w:gridSpan w:val="3"/>
            <w:vMerge/>
          </w:tcPr>
          <w:p w14:paraId="10A9113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7E4CE6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51-2015</w:t>
            </w:r>
            <w:proofErr w:type="gramEnd"/>
          </w:p>
          <w:p w14:paraId="792B7F95" w14:textId="51ACD17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5B6418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B74CD" w14:textId="30EE7DB1" w:rsidR="00EB4F99" w:rsidRPr="00E775CE" w:rsidRDefault="00EB4F99" w:rsidP="00EB4F99">
            <w:pPr>
              <w:pStyle w:val="a3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30*</w:t>
            </w:r>
          </w:p>
        </w:tc>
        <w:tc>
          <w:tcPr>
            <w:tcW w:w="1702" w:type="dxa"/>
            <w:vMerge/>
          </w:tcPr>
          <w:p w14:paraId="7A5745C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102F4277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00158CC0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55C55A18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0F1E3B57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15D739F2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7CD6BB5F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54DF3022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114675AD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571D21D9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13A85DEC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3D27E347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3E46EBA4" w14:textId="77777777" w:rsidR="00EB4F99" w:rsidRPr="00E775CE" w:rsidRDefault="00EB4F99" w:rsidP="00EB4F99">
            <w:pPr>
              <w:pStyle w:val="a3"/>
              <w:spacing w:line="228" w:lineRule="auto"/>
              <w:ind w:left="34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41CACC0B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1C029731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2A6EFA6F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7E8A40AC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18E00A36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65F479AE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6EECEDA9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12666A5A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7E0ABF35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7D563D26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7074E665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4FB799D1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5194BAC5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51CDFB38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662B8382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2E610F35" w14:textId="77777777" w:rsidR="00EB4F99" w:rsidRPr="00E775CE" w:rsidRDefault="00EB4F99" w:rsidP="00EB4F99">
            <w:pPr>
              <w:spacing w:line="228" w:lineRule="auto"/>
              <w:ind w:left="34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7EDFD287" w14:textId="5C913D31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6B9C914E" w14:textId="5F510F0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0" w:type="dxa"/>
            <w:gridSpan w:val="3"/>
            <w:vMerge w:val="restart"/>
          </w:tcPr>
          <w:p w14:paraId="62598FD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20F0EE5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55F496B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2347924D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0BC44BF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4A250B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1FE5E9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7680450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31E462B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21AC3CE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7AA5B9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D89781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DD1E7D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28B743B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19ADE15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3EAB2F0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83830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2EBBD65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77199FB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2D1020F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ECD91A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F59790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7685C93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584B5C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F3F07C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01A781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27E14E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9F48FC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63C7F1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19E3646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38E8F5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F1ED07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C30D58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287C638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702F09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6D55DD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27E2B1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D48FD3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426B5E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C1CCB4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7AF991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69104F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04772F2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6B5894F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54245A0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7F33EFE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4058224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1028919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  <w:p w14:paraId="7F66B28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21DC19B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13D2991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755A632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4DD9F741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1381DF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69427A9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AEA42F4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409594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D2F624D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03A606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809B56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543F9D6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0E85F14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F4AED3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0A40A3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51D79B7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F4179D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2C22C1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AAFDE00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0DBB161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E5C096B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BE11C6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69A2A02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780A10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509EDA8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A71A269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ACF4DD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16034F7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44BC6C1B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C8E90F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B2E42E3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184DA5FB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A05E02E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958A11A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F9EBDD6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32D887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3E16C0E9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5D7606FB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CCBB34F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C46D8BE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D9DC0B8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7D130E6E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9D3E5B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B767A26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C34DBCD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0F1E8A63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6DE3391C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  <w:p w14:paraId="2799F3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5831BBE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0703417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44AA91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380F839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6D3B6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792D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61344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8A846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0E374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698D0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58117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7BC81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84931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DEB4A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2D34A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D29A3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B9EDF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9F285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FE50E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B1B1B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9A9A38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D3963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4219F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3CCCD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9530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3C8D9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A725B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521BD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4B93F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AFB0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40DFA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CF801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DA51B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3C68C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E0C50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09142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47BC5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B375F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F1F2E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F8FF5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DCFCD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E3340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1BD4F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32EBF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6C1C2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C1B1F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9A651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9441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35CE8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1BC0A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9ECFB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0D92DB1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55EB219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128F0B4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35C63C8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B3183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478E22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4BDC7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6A63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A6C66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77118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9898D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4F2A3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E5359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F3D86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0F0219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E1631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A4C35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FCC49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3CB92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AE479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70B17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95F28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8B337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0E7F4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A62F1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2D205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B269C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CBE2A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F87C2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C6AD8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CB194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B31B1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5B7CC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27E0B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F7F4E3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6368E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01301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02901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B2A50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FD8A50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68044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9271B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7272C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009CA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CB626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B1A3A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F4AA6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57659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D26D6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B72BD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4AFF50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3D574E9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596F53F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3D8A2C4D" w14:textId="1EF52BC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005B3E3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51-2015</w:t>
            </w:r>
            <w:proofErr w:type="gramEnd"/>
          </w:p>
          <w:p w14:paraId="3548677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2A149D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DD20F" w14:textId="4858C05F" w:rsidR="00EB4F99" w:rsidRPr="00E775CE" w:rsidRDefault="00EB4F99" w:rsidP="00EB4F99">
            <w:pPr>
              <w:pStyle w:val="a3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31*</w:t>
            </w:r>
          </w:p>
        </w:tc>
        <w:tc>
          <w:tcPr>
            <w:tcW w:w="1702" w:type="dxa"/>
            <w:vMerge/>
          </w:tcPr>
          <w:p w14:paraId="43704B6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6D2A02E6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6.24/08.162</w:t>
            </w:r>
          </w:p>
          <w:p w14:paraId="7FBE2ED5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6.29/08.162</w:t>
            </w:r>
          </w:p>
          <w:p w14:paraId="3E179631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2/08.162</w:t>
            </w:r>
          </w:p>
          <w:p w14:paraId="29E9B689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21/08.162</w:t>
            </w:r>
          </w:p>
          <w:p w14:paraId="060C6C5B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08.162</w:t>
            </w:r>
          </w:p>
          <w:p w14:paraId="25A59695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2/08.162</w:t>
            </w:r>
          </w:p>
          <w:p w14:paraId="5C8E9C75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29/08.162</w:t>
            </w:r>
          </w:p>
          <w:p w14:paraId="66151589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13/08.162</w:t>
            </w:r>
          </w:p>
          <w:p w14:paraId="51E80B39" w14:textId="77777777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3.49/08.162</w:t>
            </w:r>
          </w:p>
          <w:p w14:paraId="5D3EF6D6" w14:textId="4E037D79" w:rsidR="00EB4F99" w:rsidRPr="00E775CE" w:rsidRDefault="00EB4F99" w:rsidP="00EB4F99">
            <w:pPr>
              <w:pStyle w:val="a3"/>
              <w:ind w:left="-227" w:right="-11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8"/>
                <w:sz w:val="22"/>
                <w:szCs w:val="22"/>
                <w:lang w:eastAsia="en-US"/>
              </w:rPr>
              <w:t>08.1</w:t>
            </w:r>
            <w:r w:rsidRPr="00E775CE">
              <w:rPr>
                <w:spacing w:val="-8"/>
                <w:sz w:val="22"/>
                <w:szCs w:val="22"/>
                <w:lang w:val="ru-RU" w:eastAsia="en-US"/>
              </w:rPr>
              <w:t>62</w:t>
            </w:r>
          </w:p>
        </w:tc>
        <w:tc>
          <w:tcPr>
            <w:tcW w:w="2380" w:type="dxa"/>
            <w:gridSpan w:val="2"/>
          </w:tcPr>
          <w:p w14:paraId="539057BE" w14:textId="239B2FF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метилфталат</w:t>
            </w:r>
          </w:p>
        </w:tc>
        <w:tc>
          <w:tcPr>
            <w:tcW w:w="2550" w:type="dxa"/>
            <w:gridSpan w:val="3"/>
            <w:vMerge/>
          </w:tcPr>
          <w:p w14:paraId="6382F25B" w14:textId="62091C4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B0BDD89" w14:textId="77777777" w:rsidR="00EB4F99" w:rsidRPr="00E775CE" w:rsidRDefault="00EB4F99" w:rsidP="00EB4F99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738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31988133" w14:textId="138BF392" w:rsidR="00EB4F99" w:rsidRPr="00E775CE" w:rsidRDefault="00EB4F99" w:rsidP="00EB4F99">
            <w:pPr>
              <w:rPr>
                <w:sz w:val="22"/>
                <w:szCs w:val="22"/>
              </w:rPr>
            </w:pPr>
          </w:p>
        </w:tc>
      </w:tr>
      <w:tr w:rsidR="00EB4F99" w:rsidRPr="00E775CE" w14:paraId="31657AC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A5515" w14:textId="0FD8EAE2" w:rsidR="00EB4F99" w:rsidRPr="00E775CE" w:rsidRDefault="00EB4F99" w:rsidP="00EB4F99">
            <w:pPr>
              <w:pStyle w:val="a3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32*</w:t>
            </w:r>
          </w:p>
        </w:tc>
        <w:tc>
          <w:tcPr>
            <w:tcW w:w="1702" w:type="dxa"/>
            <w:vMerge/>
          </w:tcPr>
          <w:p w14:paraId="7BBEE54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77C2FA85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16.24/08.16216.29/08.162</w:t>
            </w:r>
          </w:p>
          <w:p w14:paraId="0E11C252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17.12/08.162</w:t>
            </w:r>
          </w:p>
          <w:p w14:paraId="5A587CF5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17.21/08.162</w:t>
            </w:r>
          </w:p>
          <w:p w14:paraId="0FBEB38D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22.19/08.162</w:t>
            </w:r>
          </w:p>
          <w:p w14:paraId="21FAD4F5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22.22/08.162</w:t>
            </w:r>
          </w:p>
          <w:p w14:paraId="2EC87F57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22.29/08.162</w:t>
            </w:r>
          </w:p>
          <w:p w14:paraId="5CC9F941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23.13/08.162</w:t>
            </w:r>
          </w:p>
          <w:p w14:paraId="4B6C2BD9" w14:textId="77777777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23.49/08.162</w:t>
            </w:r>
          </w:p>
          <w:p w14:paraId="7244A3F9" w14:textId="0FDAF9A1" w:rsidR="00EB4F99" w:rsidRPr="00E775CE" w:rsidRDefault="00EB4F99" w:rsidP="00EB4F99">
            <w:pPr>
              <w:pStyle w:val="a3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25.99/</w:t>
            </w:r>
            <w:r w:rsidRPr="00E775CE">
              <w:rPr>
                <w:spacing w:val="-8"/>
                <w:sz w:val="21"/>
                <w:szCs w:val="21"/>
                <w:lang w:eastAsia="en-US"/>
              </w:rPr>
              <w:t>08.1</w:t>
            </w:r>
            <w:r w:rsidRPr="00E775CE">
              <w:rPr>
                <w:spacing w:val="-8"/>
                <w:sz w:val="21"/>
                <w:szCs w:val="21"/>
                <w:lang w:val="ru-RU" w:eastAsia="en-US"/>
              </w:rPr>
              <w:t>62</w:t>
            </w:r>
          </w:p>
        </w:tc>
        <w:tc>
          <w:tcPr>
            <w:tcW w:w="2380" w:type="dxa"/>
            <w:gridSpan w:val="2"/>
          </w:tcPr>
          <w:p w14:paraId="4E537E5E" w14:textId="52875ED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этилфталат</w:t>
            </w:r>
          </w:p>
        </w:tc>
        <w:tc>
          <w:tcPr>
            <w:tcW w:w="2550" w:type="dxa"/>
            <w:gridSpan w:val="3"/>
            <w:vMerge/>
          </w:tcPr>
          <w:p w14:paraId="7423C02D" w14:textId="08825CAD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C02E31" w14:textId="77777777" w:rsidR="00EB4F99" w:rsidRPr="00E775CE" w:rsidRDefault="00EB4F99" w:rsidP="00EB4F99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738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A906AFF" w14:textId="2E4DA503" w:rsidR="00EB4F99" w:rsidRPr="00E775CE" w:rsidRDefault="00EB4F99" w:rsidP="00EB4F99">
            <w:pPr>
              <w:rPr>
                <w:sz w:val="22"/>
                <w:szCs w:val="22"/>
              </w:rPr>
            </w:pPr>
          </w:p>
        </w:tc>
      </w:tr>
      <w:tr w:rsidR="00EB4F99" w:rsidRPr="00E775CE" w14:paraId="0B35CA97" w14:textId="77777777" w:rsidTr="003C05EC">
        <w:trPr>
          <w:trHeight w:val="397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45B1F8" w14:textId="13D8A195" w:rsidR="00EB4F99" w:rsidRPr="00E775CE" w:rsidRDefault="00EB4F99" w:rsidP="00EB4F99">
            <w:pPr>
              <w:pStyle w:val="a3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34*</w:t>
            </w:r>
          </w:p>
        </w:tc>
        <w:tc>
          <w:tcPr>
            <w:tcW w:w="1702" w:type="dxa"/>
            <w:vMerge/>
          </w:tcPr>
          <w:p w14:paraId="372F7B9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414EEF4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221FDC3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3B4FC7B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7EAE08AD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758FDA71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2ABC1C2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0D911528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11E56538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2868C5F9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567FB6E0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C978BE8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lastRenderedPageBreak/>
              <w:t>23.49/08.158</w:t>
            </w:r>
          </w:p>
          <w:p w14:paraId="5CDF4FFF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7E0CC84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4B6BE8B7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05CB92D2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6DCC29B3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4C68A6B2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65CFDF71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72BBD7A7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2B4D0733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4519E7CC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0DDE66C3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2818FEAA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61EE7F98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15A1E122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7E4692F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74800D3A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6F8856A4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03B9D729" w14:textId="5C70B30F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5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2380" w:type="dxa"/>
            <w:gridSpan w:val="2"/>
          </w:tcPr>
          <w:p w14:paraId="6A922C6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Диметилтерефталат </w:t>
            </w:r>
          </w:p>
          <w:p w14:paraId="04BF339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362B8B4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3F8A6DE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3CA6BA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635C885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6FE7E87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2ECF170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59B2EE5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  <w:p w14:paraId="660DB77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6FCA104A" w14:textId="5F1A9148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06F2D9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2367-2005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0433EDF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33449-2015</w:t>
            </w:r>
          </w:p>
          <w:p w14:paraId="573CF1D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816F8D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455E06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6D8E5FA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09F959A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5553CEE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9C2B28D" w14:textId="77777777" w:rsidTr="003C05EC">
        <w:trPr>
          <w:trHeight w:val="39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9C5B1" w14:textId="78BB92EA" w:rsidR="00EB4F99" w:rsidRPr="00E775CE" w:rsidRDefault="00EB4F99" w:rsidP="00EB4F99">
            <w:pPr>
              <w:pStyle w:val="a3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35*</w:t>
            </w:r>
          </w:p>
        </w:tc>
        <w:tc>
          <w:tcPr>
            <w:tcW w:w="1702" w:type="dxa"/>
            <w:vMerge/>
          </w:tcPr>
          <w:p w14:paraId="7111F209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60DC72C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042BE73B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235278FC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2DF81804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21BE1B5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152B6978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3D79CF0D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0508F0E1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30DA25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7D19725D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544551AB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0B7C0A76" w14:textId="025AFEF1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</w:rPr>
              <w:t>14.3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58</w:t>
            </w:r>
          </w:p>
        </w:tc>
        <w:tc>
          <w:tcPr>
            <w:tcW w:w="2380" w:type="dxa"/>
            <w:gridSpan w:val="2"/>
          </w:tcPr>
          <w:p w14:paraId="30AA0AB7" w14:textId="4345DF0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2550" w:type="dxa"/>
            <w:gridSpan w:val="3"/>
            <w:vMerge/>
          </w:tcPr>
          <w:p w14:paraId="0669CAA7" w14:textId="5C72AAD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5B785E9" w14:textId="36A01C8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БР </w:t>
            </w:r>
            <w:proofErr w:type="gramStart"/>
            <w:r w:rsidRPr="00E775CE">
              <w:rPr>
                <w:sz w:val="22"/>
                <w:szCs w:val="22"/>
              </w:rPr>
              <w:t>0087-2025</w:t>
            </w:r>
            <w:proofErr w:type="gramEnd"/>
          </w:p>
          <w:p w14:paraId="239016AD" w14:textId="3774731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A9F1AB8" w14:textId="77777777" w:rsidTr="003C05EC">
        <w:trPr>
          <w:trHeight w:val="39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8C4E7" w14:textId="4F000747" w:rsidR="00EB4F99" w:rsidRPr="00E775CE" w:rsidRDefault="00EB4F99" w:rsidP="00EB4F99">
            <w:pPr>
              <w:pStyle w:val="a3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36*</w:t>
            </w:r>
          </w:p>
        </w:tc>
        <w:tc>
          <w:tcPr>
            <w:tcW w:w="1702" w:type="dxa"/>
            <w:vMerge/>
          </w:tcPr>
          <w:p w14:paraId="1BB6D186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40257743" w14:textId="7777777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2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19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/ 08.1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61</w:t>
            </w:r>
          </w:p>
          <w:p w14:paraId="7F70FAF5" w14:textId="785D10B7" w:rsidR="00EB4F99" w:rsidRPr="00E775CE" w:rsidRDefault="00EB4F99" w:rsidP="00EB4F99">
            <w:pPr>
              <w:pStyle w:val="a3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380" w:type="dxa"/>
            <w:gridSpan w:val="2"/>
          </w:tcPr>
          <w:p w14:paraId="2C58767A" w14:textId="1D33292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Дифенилгуанидин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58C5E855" w14:textId="397F0B06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BEF79D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5562-2016</w:t>
            </w:r>
            <w:proofErr w:type="gramEnd"/>
          </w:p>
          <w:p w14:paraId="2D226D4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1CC7D30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  <w:p w14:paraId="79DF67D4" w14:textId="2B3A717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AF1A08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4058E" w14:textId="3723A13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79.38*</w:t>
            </w:r>
          </w:p>
        </w:tc>
        <w:tc>
          <w:tcPr>
            <w:tcW w:w="1702" w:type="dxa"/>
            <w:vMerge/>
          </w:tcPr>
          <w:p w14:paraId="041DC26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15372D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6968874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6A1B8AD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3DAA02D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3E3CD14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3E36117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3B4A1A8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24E80A9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74EA945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664915B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1CD2ADC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596169C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09240A3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46A9347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644F0B4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476F9BC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1FB7C8A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6898B03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44AC0A4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17128A9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3D5BFCC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0CFC448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44DE467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1E41FF0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lastRenderedPageBreak/>
              <w:t>14.20/08.158</w:t>
            </w:r>
          </w:p>
          <w:p w14:paraId="64E1611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3555CBD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377A3BA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674EED6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29624EC5" w14:textId="59F7492F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3B74AB24" w14:textId="13C73FB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Изопропилбензол</w:t>
            </w:r>
          </w:p>
        </w:tc>
        <w:tc>
          <w:tcPr>
            <w:tcW w:w="2550" w:type="dxa"/>
            <w:gridSpan w:val="3"/>
            <w:vMerge/>
          </w:tcPr>
          <w:p w14:paraId="3485FF0D" w14:textId="5BF0BD4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CF62E83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B6313A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6F1A9C78" w14:textId="22A50FC0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13C6A4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83B7A" w14:textId="6CED079B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39*</w:t>
            </w:r>
          </w:p>
        </w:tc>
        <w:tc>
          <w:tcPr>
            <w:tcW w:w="1702" w:type="dxa"/>
            <w:vMerge/>
          </w:tcPr>
          <w:p w14:paraId="1AFE887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2F6EDF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26145BA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760CC23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6284EE0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20ABBE2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77A9FE6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4F91D6B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28E7ED5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64893D4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7FFFE33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16BCB7C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0E4395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2E79BBB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0F22486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3140356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074D09F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3184B50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4B22AFE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0CC223C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0EE274D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20A9FC4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3440204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1B22767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1427A20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4F80990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137A6B6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5A76C5B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198C47B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35A7F47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075A9A4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23B4E04" w14:textId="54C815D2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082CABC6" w14:textId="58CF042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силолы  </w:t>
            </w:r>
          </w:p>
        </w:tc>
        <w:tc>
          <w:tcPr>
            <w:tcW w:w="2550" w:type="dxa"/>
            <w:gridSpan w:val="3"/>
            <w:vMerge/>
          </w:tcPr>
          <w:p w14:paraId="34C686E0" w14:textId="76B8474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67ED7B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B2740D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75365A8B" w14:textId="18DE8B9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8BF307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AB1DA" w14:textId="5C49C7D5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40*</w:t>
            </w:r>
          </w:p>
        </w:tc>
        <w:tc>
          <w:tcPr>
            <w:tcW w:w="1702" w:type="dxa"/>
            <w:vMerge/>
          </w:tcPr>
          <w:p w14:paraId="64B1730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97A601B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10/08.159</w:t>
            </w:r>
          </w:p>
          <w:p w14:paraId="46C5BF0E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20/08.159</w:t>
            </w:r>
          </w:p>
          <w:p w14:paraId="2B3F4E5C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1/08.159</w:t>
            </w:r>
          </w:p>
          <w:p w14:paraId="36ADE3D5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2/08.159</w:t>
            </w:r>
          </w:p>
          <w:p w14:paraId="480A3600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3/08.159</w:t>
            </w:r>
          </w:p>
          <w:p w14:paraId="4AC66CC0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5/08.159</w:t>
            </w:r>
          </w:p>
          <w:p w14:paraId="3946D7EB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9/08.159</w:t>
            </w:r>
          </w:p>
          <w:p w14:paraId="6DD627DD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1/08.159</w:t>
            </w:r>
          </w:p>
          <w:p w14:paraId="4BC42CCA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3/08.159</w:t>
            </w:r>
          </w:p>
          <w:p w14:paraId="3FF7239D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4/08.159</w:t>
            </w:r>
          </w:p>
          <w:p w14:paraId="071E1CE6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19/08.159</w:t>
            </w:r>
          </w:p>
          <w:p w14:paraId="29475562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20/08.159</w:t>
            </w:r>
          </w:p>
          <w:p w14:paraId="30A3626D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31/08.159</w:t>
            </w:r>
          </w:p>
          <w:p w14:paraId="0703B090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4.39/08.159</w:t>
            </w:r>
          </w:p>
          <w:p w14:paraId="33994A4C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5.11/08.159</w:t>
            </w:r>
          </w:p>
          <w:p w14:paraId="1AC4121D" w14:textId="77777777" w:rsidR="00EB4F99" w:rsidRPr="00E775CE" w:rsidRDefault="00EB4F99" w:rsidP="00EB4F99">
            <w:pPr>
              <w:ind w:left="-113" w:right="-113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5.12/08.159</w:t>
            </w:r>
          </w:p>
          <w:p w14:paraId="170667CD" w14:textId="6EF7A777" w:rsidR="00EB4F99" w:rsidRPr="00E775CE" w:rsidRDefault="00EB4F99" w:rsidP="00EB4F99">
            <w:pPr>
              <w:pStyle w:val="a3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8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8"/>
                <w:sz w:val="22"/>
                <w:szCs w:val="22"/>
                <w:lang w:eastAsia="en-US"/>
              </w:rPr>
              <w:t>08.15</w:t>
            </w:r>
            <w:r w:rsidRPr="00E775CE">
              <w:rPr>
                <w:spacing w:val="-8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2380" w:type="dxa"/>
            <w:gridSpan w:val="2"/>
          </w:tcPr>
          <w:p w14:paraId="6BC8DCA4" w14:textId="194CECD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0" w:type="dxa"/>
            <w:gridSpan w:val="3"/>
            <w:vMerge/>
          </w:tcPr>
          <w:p w14:paraId="61F453E8" w14:textId="51AC0D66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B9223E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51-2001</w:t>
            </w:r>
            <w:proofErr w:type="gramEnd"/>
          </w:p>
          <w:p w14:paraId="6078732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E7041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69-2017</w:t>
            </w:r>
            <w:proofErr w:type="gramEnd"/>
          </w:p>
          <w:p w14:paraId="7543E543" w14:textId="49FF8B5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72251F9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2A862" w14:textId="15842068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41*</w:t>
            </w:r>
          </w:p>
        </w:tc>
        <w:tc>
          <w:tcPr>
            <w:tcW w:w="1702" w:type="dxa"/>
            <w:vMerge/>
          </w:tcPr>
          <w:p w14:paraId="05F2941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21DBE85" w14:textId="77777777" w:rsidR="00EB4F99" w:rsidRPr="00E775CE" w:rsidRDefault="00EB4F99" w:rsidP="00EB4F99">
            <w:pPr>
              <w:pStyle w:val="a3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08.161</w:t>
            </w:r>
          </w:p>
          <w:p w14:paraId="6298A5C5" w14:textId="4A22A0F9" w:rsidR="00EB4F99" w:rsidRPr="00E775CE" w:rsidRDefault="00EB4F99" w:rsidP="00EB4F99">
            <w:pPr>
              <w:pStyle w:val="a3"/>
              <w:ind w:left="-113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380" w:type="dxa"/>
            <w:gridSpan w:val="2"/>
          </w:tcPr>
          <w:p w14:paraId="151C51E8" w14:textId="15589D3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Каптакс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7A7EF4DD" w14:textId="36BEDF5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895492D" w14:textId="3483534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67CA8DC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87F9" w14:textId="08DBEA1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42*</w:t>
            </w:r>
          </w:p>
        </w:tc>
        <w:tc>
          <w:tcPr>
            <w:tcW w:w="1702" w:type="dxa"/>
            <w:vMerge/>
          </w:tcPr>
          <w:p w14:paraId="5B222436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D1F5A5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26D952E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7A4E7AE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2FCEBE7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lastRenderedPageBreak/>
              <w:t>17.12/08.158</w:t>
            </w:r>
          </w:p>
          <w:p w14:paraId="296E02D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7C6FFEF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6F955C8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500B077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522B815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6A0E615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44B8316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94CE3A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45C5B12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4C2A870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1689F6A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45C8FEF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4AEB66A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43CE3C0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59E2DD0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6F46E7C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0E36B60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63F10FD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31F89B6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296E3CB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051B4BB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03335C4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6468ED1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285D1DA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17481971" w14:textId="77777777" w:rsidR="00EB4F99" w:rsidRPr="00E775CE" w:rsidRDefault="00EB4F99" w:rsidP="00EB4F99">
            <w:pPr>
              <w:pStyle w:val="a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4404C23E" w14:textId="77777777" w:rsidR="00EB4F99" w:rsidRPr="00E775CE" w:rsidRDefault="00EB4F99" w:rsidP="00EB4F99">
            <w:pPr>
              <w:pStyle w:val="a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59C953A" w14:textId="77777777" w:rsidR="00EB4F99" w:rsidRPr="00E775CE" w:rsidRDefault="00EB4F99" w:rsidP="00EB4F99">
            <w:pPr>
              <w:pStyle w:val="a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320FA84" w14:textId="77777777" w:rsidR="00EB4F99" w:rsidRPr="00E775CE" w:rsidRDefault="00EB4F99" w:rsidP="00EB4F99">
            <w:pPr>
              <w:pStyle w:val="a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3377C7C" w14:textId="77777777" w:rsidR="00EB4F99" w:rsidRPr="00E775CE" w:rsidRDefault="00EB4F99" w:rsidP="00EB4F99">
            <w:pPr>
              <w:pStyle w:val="a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488900C1" w14:textId="0A92D3F8" w:rsidR="00EB4F99" w:rsidRPr="00E775CE" w:rsidRDefault="00EB4F99" w:rsidP="00EB4F99">
            <w:pPr>
              <w:pStyle w:val="a3"/>
              <w:jc w:val="center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4AEEDA08" w14:textId="5038519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lastRenderedPageBreak/>
              <w:t>Метилакрилат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482F50A7" w14:textId="73D9A32D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B9E6E2A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2648-77</w:t>
            </w:r>
            <w:proofErr w:type="gramEnd"/>
          </w:p>
          <w:p w14:paraId="27F4FB1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7C51F6F9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6F7CA93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МВИ.МН.6152-2019</w:t>
            </w:r>
          </w:p>
          <w:p w14:paraId="1C7384A9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7DAFB5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7363C1D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5BDD0" w14:textId="77AFF939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43*</w:t>
            </w:r>
          </w:p>
        </w:tc>
        <w:tc>
          <w:tcPr>
            <w:tcW w:w="1702" w:type="dxa"/>
            <w:vMerge/>
          </w:tcPr>
          <w:p w14:paraId="60D3EC3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92881C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6206860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2F50AE3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4538F8A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35A81C1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0D4AC77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08D31F0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2659767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51221B1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2476A1E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62E764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6F7D888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3DEC203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269D21E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752B0DD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0FBE9FF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1F0A81E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7126018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5A14D7D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6CA8C6B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21DD41F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0394E2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7178977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3A58AEB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77346D2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314BC7C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433D1FD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1AFBA4E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23B7B8D7" w14:textId="42F1AF98" w:rsidR="00EB4F99" w:rsidRPr="00E775CE" w:rsidRDefault="00EB4F99" w:rsidP="00EB4F99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5A3AD2A4" w14:textId="51FB3CA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цетат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58680796" w14:textId="70B3491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18E6F8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059126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7D38495F" w14:textId="484C9DF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25E59F7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11AF8" w14:textId="34F8F87E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44*</w:t>
            </w:r>
          </w:p>
        </w:tc>
        <w:tc>
          <w:tcPr>
            <w:tcW w:w="1702" w:type="dxa"/>
            <w:vMerge/>
          </w:tcPr>
          <w:p w14:paraId="0C44744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981021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15395BA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547E242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063EE4F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35E35D1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6E76B7A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5B71923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2F03E3B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4344784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34C6A1C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4339C17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19BFA81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68A0DE4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7E7C857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0A19E6A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1EB1564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1447A69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1BCE4BD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54413DC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65EC6CC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3A16454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036C314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68AB0FA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0584C04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50D2381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2BBFB13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73FD538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587B559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0FC2E284" w14:textId="0E903896" w:rsidR="00EB4F99" w:rsidRPr="00E775CE" w:rsidRDefault="00EB4F99" w:rsidP="00EB4F99">
            <w:pPr>
              <w:pStyle w:val="a3"/>
              <w:spacing w:line="228" w:lineRule="auto"/>
              <w:ind w:lef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42788FBC" w14:textId="61BF5B4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илметакрилат </w:t>
            </w:r>
          </w:p>
        </w:tc>
        <w:tc>
          <w:tcPr>
            <w:tcW w:w="2550" w:type="dxa"/>
            <w:gridSpan w:val="3"/>
            <w:vMerge/>
          </w:tcPr>
          <w:p w14:paraId="262EF87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4B2E4D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71-14</w:t>
            </w:r>
            <w:proofErr w:type="gramEnd"/>
          </w:p>
          <w:p w14:paraId="5E0108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2648-14</w:t>
            </w:r>
            <w:proofErr w:type="gramEnd"/>
          </w:p>
          <w:p w14:paraId="68C263F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0481F252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.6152-2019</w:t>
            </w:r>
          </w:p>
          <w:p w14:paraId="0839E35F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48475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0BD902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FF43F" w14:textId="4E61CC1E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45*</w:t>
            </w:r>
          </w:p>
        </w:tc>
        <w:tc>
          <w:tcPr>
            <w:tcW w:w="1702" w:type="dxa"/>
            <w:vMerge/>
          </w:tcPr>
          <w:p w14:paraId="03A235D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476D2F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2.22/08.158</w:t>
            </w:r>
          </w:p>
          <w:p w14:paraId="514DE2B0" w14:textId="5D879562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2.29/ 08.158</w:t>
            </w:r>
          </w:p>
        </w:tc>
        <w:tc>
          <w:tcPr>
            <w:tcW w:w="2380" w:type="dxa"/>
            <w:gridSpan w:val="2"/>
          </w:tcPr>
          <w:p w14:paraId="33FE6982" w14:textId="403F67D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тиленхлорид</w:t>
            </w:r>
          </w:p>
        </w:tc>
        <w:tc>
          <w:tcPr>
            <w:tcW w:w="2550" w:type="dxa"/>
            <w:gridSpan w:val="3"/>
            <w:vMerge w:val="restart"/>
          </w:tcPr>
          <w:p w14:paraId="2BDF01F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255BE8B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51FB182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0AC071E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609CED4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A43BA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8B51A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E158F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2CDB9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F853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D5D620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E3D6C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C1151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50047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64741B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6E74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9CAD3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275C7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B93E5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B73C1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139BEF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DE410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50714D0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25A6160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2A01620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28DCA11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22EC67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A5C80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695A3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DBBFC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39C4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A4C601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694A7C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B4540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19661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F99A5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3BBDA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CB0F5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5F0BC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FFBFC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0084C4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6B0AF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B099B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51278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668BC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8921EB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93EB8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AF75CB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D4004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5E0B7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42CD6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6F7699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D43C0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552E1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B05E2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2C5DB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EC0654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0FE70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00415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A2979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593D6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26360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41A38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AC8E0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1439F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B3CE7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7FB20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C251C1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27754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4DCAD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C6172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89358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33D706C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5B2B195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65DBAD31" w14:textId="1F7808C8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BC3037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</w:pPr>
            <w:r w:rsidRPr="00E775CE">
              <w:lastRenderedPageBreak/>
              <w:t xml:space="preserve">МУК </w:t>
            </w:r>
            <w:proofErr w:type="gramStart"/>
            <w:r w:rsidRPr="00E775CE">
              <w:t>4.1.646-96</w:t>
            </w:r>
            <w:proofErr w:type="gramEnd"/>
            <w:r w:rsidRPr="00E775CE">
              <w:t xml:space="preserve"> Инструкция 4.1.10-15-90-2005  </w:t>
            </w:r>
          </w:p>
          <w:p w14:paraId="37902A8F" w14:textId="66D1123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</w:pPr>
            <w:r w:rsidRPr="00E775CE">
              <w:t xml:space="preserve">МУ </w:t>
            </w:r>
            <w:proofErr w:type="gramStart"/>
            <w:r w:rsidRPr="00E775CE">
              <w:t>942-72</w:t>
            </w:r>
            <w:proofErr w:type="gramEnd"/>
            <w:r w:rsidRPr="00E775CE">
              <w:t xml:space="preserve"> </w:t>
            </w:r>
            <w:proofErr w:type="spellStart"/>
            <w:r w:rsidRPr="00E775CE">
              <w:t>МогЦГЭ</w:t>
            </w:r>
            <w:proofErr w:type="spellEnd"/>
          </w:p>
        </w:tc>
      </w:tr>
      <w:tr w:rsidR="00EB4F99" w:rsidRPr="00E775CE" w14:paraId="6B12034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0310F" w14:textId="18E08CA4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46*</w:t>
            </w:r>
          </w:p>
        </w:tc>
        <w:tc>
          <w:tcPr>
            <w:tcW w:w="1702" w:type="dxa"/>
            <w:vMerge/>
          </w:tcPr>
          <w:p w14:paraId="6677072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6CCDAA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4/08.158</w:t>
            </w:r>
          </w:p>
          <w:p w14:paraId="1BEDEC6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6.29/08.158</w:t>
            </w:r>
          </w:p>
          <w:p w14:paraId="1192DED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0"/>
                <w:szCs w:val="20"/>
                <w:lang w:val="ru-RU" w:eastAsia="en-US"/>
              </w:rPr>
            </w:pPr>
            <w:r w:rsidRPr="00E775CE">
              <w:rPr>
                <w:spacing w:val="-8"/>
                <w:sz w:val="20"/>
                <w:szCs w:val="20"/>
                <w:lang w:val="ru-RU" w:eastAsia="en-US"/>
              </w:rPr>
              <w:t>17.11/08.158</w:t>
            </w:r>
          </w:p>
          <w:p w14:paraId="4A7AE8F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12/08.158</w:t>
            </w:r>
          </w:p>
          <w:p w14:paraId="684935C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1/08.158</w:t>
            </w:r>
          </w:p>
          <w:p w14:paraId="5BA12DD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17.22/08.158</w:t>
            </w:r>
          </w:p>
          <w:p w14:paraId="5169934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19/08.158</w:t>
            </w:r>
          </w:p>
          <w:p w14:paraId="5A44381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2/08.158</w:t>
            </w:r>
          </w:p>
          <w:p w14:paraId="06291C7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2.29/08.158</w:t>
            </w:r>
          </w:p>
          <w:p w14:paraId="7235744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13/08.158</w:t>
            </w:r>
          </w:p>
          <w:p w14:paraId="07BA44A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3.49/08.158</w:t>
            </w:r>
          </w:p>
          <w:p w14:paraId="0FE8562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val="ru-RU" w:eastAsia="en-US"/>
              </w:rPr>
              <w:t>25.99/08.158</w:t>
            </w:r>
          </w:p>
          <w:p w14:paraId="5F3E7C7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3.10/08.158</w:t>
            </w:r>
          </w:p>
          <w:p w14:paraId="7B3AFBE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3.20/08.158</w:t>
            </w:r>
          </w:p>
          <w:p w14:paraId="20DF097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3.91/08.158</w:t>
            </w:r>
          </w:p>
          <w:p w14:paraId="2779E7D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3.92/08.158</w:t>
            </w:r>
          </w:p>
          <w:p w14:paraId="0ABF773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3.93/08.158</w:t>
            </w:r>
          </w:p>
          <w:p w14:paraId="6E4CA86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3.95/08.158</w:t>
            </w:r>
          </w:p>
          <w:p w14:paraId="0DE67A0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3.99/08.158</w:t>
            </w:r>
          </w:p>
          <w:p w14:paraId="5DE5026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4.11/08.158</w:t>
            </w:r>
          </w:p>
          <w:p w14:paraId="35997C9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4.13/08.158</w:t>
            </w:r>
          </w:p>
          <w:p w14:paraId="5C4E550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4.14/08.158</w:t>
            </w:r>
          </w:p>
          <w:p w14:paraId="4421882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4.19/08.158</w:t>
            </w:r>
          </w:p>
          <w:p w14:paraId="5571DF8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4.20/08.158</w:t>
            </w:r>
          </w:p>
          <w:p w14:paraId="0C98BB8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4.31/08.158</w:t>
            </w:r>
          </w:p>
          <w:p w14:paraId="5A5DCA3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4.39/08.158</w:t>
            </w:r>
          </w:p>
          <w:p w14:paraId="5B24242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5.11/08.158</w:t>
            </w:r>
          </w:p>
          <w:p w14:paraId="148AF90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</w:rPr>
            </w:pPr>
            <w:r w:rsidRPr="00E775CE">
              <w:rPr>
                <w:spacing w:val="-10"/>
              </w:rPr>
              <w:t>15.12/08.158</w:t>
            </w:r>
          </w:p>
          <w:p w14:paraId="7B5096B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0"/>
                <w:szCs w:val="20"/>
                <w:lang w:val="ru-RU" w:eastAsia="en-US"/>
              </w:rPr>
            </w:pPr>
            <w:r w:rsidRPr="00E775CE">
              <w:rPr>
                <w:spacing w:val="-10"/>
                <w:sz w:val="20"/>
                <w:szCs w:val="20"/>
                <w:lang w:eastAsia="en-US"/>
              </w:rPr>
              <w:t>15.20</w:t>
            </w:r>
            <w:r w:rsidRPr="00E775CE">
              <w:rPr>
                <w:spacing w:val="-10"/>
                <w:sz w:val="20"/>
                <w:szCs w:val="20"/>
                <w:lang w:val="ru-RU" w:eastAsia="en-US"/>
              </w:rPr>
              <w:t>/08.158</w:t>
            </w:r>
          </w:p>
          <w:p w14:paraId="5DE81226" w14:textId="327F6E3C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0"/>
                <w:szCs w:val="20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2B0D27DA" w14:textId="7BA67ED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ирол </w:t>
            </w:r>
          </w:p>
        </w:tc>
        <w:tc>
          <w:tcPr>
            <w:tcW w:w="2550" w:type="dxa"/>
            <w:gridSpan w:val="3"/>
            <w:vMerge/>
          </w:tcPr>
          <w:p w14:paraId="32BEAD30" w14:textId="70CD303C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7A237B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354055D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002A550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0CB64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1B9AE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15170D9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3BA11" w14:textId="79803F13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47*</w:t>
            </w:r>
          </w:p>
        </w:tc>
        <w:tc>
          <w:tcPr>
            <w:tcW w:w="1702" w:type="dxa"/>
            <w:vMerge/>
          </w:tcPr>
          <w:p w14:paraId="68D5F5E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0F78322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4/08.158</w:t>
            </w:r>
          </w:p>
          <w:p w14:paraId="1128297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9/08.158</w:t>
            </w:r>
          </w:p>
          <w:p w14:paraId="4CCB1E9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1"/>
                <w:szCs w:val="21"/>
                <w:lang w:val="ru-RU" w:eastAsia="en-US"/>
              </w:rPr>
            </w:pPr>
            <w:r w:rsidRPr="00E775CE">
              <w:rPr>
                <w:spacing w:val="-8"/>
                <w:sz w:val="21"/>
                <w:szCs w:val="21"/>
                <w:lang w:val="ru-RU" w:eastAsia="en-US"/>
              </w:rPr>
              <w:t>17.11/08.158</w:t>
            </w:r>
          </w:p>
          <w:p w14:paraId="276112F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12/08.158</w:t>
            </w:r>
          </w:p>
          <w:p w14:paraId="5222847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1/08.158</w:t>
            </w:r>
          </w:p>
          <w:p w14:paraId="113FF20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2/08.158</w:t>
            </w:r>
          </w:p>
          <w:p w14:paraId="5D344CC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19/08.158</w:t>
            </w:r>
          </w:p>
          <w:p w14:paraId="3A73745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2/08.158</w:t>
            </w:r>
          </w:p>
          <w:p w14:paraId="7A442BD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9/08.158</w:t>
            </w:r>
          </w:p>
          <w:p w14:paraId="2451B97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13/08.158</w:t>
            </w:r>
          </w:p>
          <w:p w14:paraId="6E4490B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49/08.158</w:t>
            </w:r>
          </w:p>
          <w:p w14:paraId="5771E80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5.99/08.158</w:t>
            </w:r>
          </w:p>
          <w:p w14:paraId="47DEF2B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10/08.158</w:t>
            </w:r>
          </w:p>
          <w:p w14:paraId="4F131E3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20/08.158</w:t>
            </w:r>
          </w:p>
          <w:p w14:paraId="2B7B10D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1/08.158</w:t>
            </w:r>
          </w:p>
          <w:p w14:paraId="2B42521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2/08.158</w:t>
            </w:r>
          </w:p>
          <w:p w14:paraId="2A54F0F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3/08.158</w:t>
            </w:r>
          </w:p>
          <w:p w14:paraId="17ADD43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5/08.158</w:t>
            </w:r>
          </w:p>
          <w:p w14:paraId="02B2B4D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9/08.158</w:t>
            </w:r>
          </w:p>
          <w:p w14:paraId="1CD18AA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1/08.158</w:t>
            </w:r>
          </w:p>
          <w:p w14:paraId="2DC118F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3/08.158</w:t>
            </w:r>
          </w:p>
          <w:p w14:paraId="63E8771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4/08.158</w:t>
            </w:r>
          </w:p>
          <w:p w14:paraId="682E0E7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9/08.158</w:t>
            </w:r>
          </w:p>
          <w:p w14:paraId="49ECD16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20/08.158</w:t>
            </w:r>
          </w:p>
          <w:p w14:paraId="1D2A39C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1/08.158</w:t>
            </w:r>
          </w:p>
          <w:p w14:paraId="77F76D9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9/08.158</w:t>
            </w:r>
          </w:p>
          <w:p w14:paraId="6A33518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1/08.158</w:t>
            </w:r>
          </w:p>
          <w:p w14:paraId="4DCC946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2/08.158</w:t>
            </w:r>
          </w:p>
          <w:p w14:paraId="4DE99154" w14:textId="3C66B2ED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eastAsia="en-US"/>
              </w:rPr>
              <w:t>15.20</w:t>
            </w:r>
            <w:r w:rsidRPr="00E775CE">
              <w:rPr>
                <w:spacing w:val="-10"/>
                <w:sz w:val="21"/>
                <w:szCs w:val="21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14791DF5" w14:textId="32213BF4" w:rsidR="00EB4F99" w:rsidRPr="00E775CE" w:rsidRDefault="00EB4F99" w:rsidP="00EB4F99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2550" w:type="dxa"/>
            <w:gridSpan w:val="3"/>
            <w:vMerge/>
          </w:tcPr>
          <w:p w14:paraId="057EFCB3" w14:textId="12B8F786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C11893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7EB9DF2" w14:textId="47C91EC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4-2017</w:t>
            </w:r>
          </w:p>
        </w:tc>
      </w:tr>
      <w:tr w:rsidR="00EB4F99" w:rsidRPr="00E775CE" w14:paraId="63A1307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0B73D" w14:textId="4800B164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48*</w:t>
            </w:r>
          </w:p>
        </w:tc>
        <w:tc>
          <w:tcPr>
            <w:tcW w:w="1702" w:type="dxa"/>
            <w:vMerge/>
          </w:tcPr>
          <w:p w14:paraId="6F327C2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  <w:vMerge/>
          </w:tcPr>
          <w:p w14:paraId="7ED1813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4657ED48" w14:textId="2C81DCE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пропиловый</w:t>
            </w:r>
          </w:p>
        </w:tc>
        <w:tc>
          <w:tcPr>
            <w:tcW w:w="2550" w:type="dxa"/>
            <w:gridSpan w:val="3"/>
            <w:vMerge/>
          </w:tcPr>
          <w:p w14:paraId="3636C131" w14:textId="0681F802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5E4F3F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B6FDF4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1BC4B003" w14:textId="0D04836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1B4D65D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26FE4" w14:textId="5DA21BF9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49*</w:t>
            </w:r>
          </w:p>
        </w:tc>
        <w:tc>
          <w:tcPr>
            <w:tcW w:w="1702" w:type="dxa"/>
            <w:vMerge/>
          </w:tcPr>
          <w:p w14:paraId="6EEF27B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A6270B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6D8B16C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0BF5217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561197F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7C00A2D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3F75164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09E5B1B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4BDE705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2F89D8A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56489CD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3AB4A8D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3FBEDCD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182ABA3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3A36737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55F9ACB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66640A0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26E179B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3306829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1BCDE94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457A0DC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766F306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229FF61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6DAFDBB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0E8BF64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2A731D9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1D43EF7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52479E5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2092938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213D3C8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1B1C710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C1AFEA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7B3AB93" w14:textId="32334C2F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02C9E50C" w14:textId="6131935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2550" w:type="dxa"/>
            <w:gridSpan w:val="3"/>
            <w:vMerge/>
          </w:tcPr>
          <w:p w14:paraId="7B3D67AF" w14:textId="14C5D81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028D34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93DE99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24884861" w14:textId="08B39B1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114FD05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8B037" w14:textId="2F1806B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50*</w:t>
            </w:r>
          </w:p>
        </w:tc>
        <w:tc>
          <w:tcPr>
            <w:tcW w:w="1702" w:type="dxa"/>
            <w:vMerge/>
          </w:tcPr>
          <w:p w14:paraId="169CEFE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737126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26CAF83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53A1A2F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7AF6762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5C20E4B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74F2C28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201CA50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05F3F98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7BB9614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11D6A0F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1E9DD0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33D213D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1D4FE9F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1DCF477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33F4F2C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57117FC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555FA87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51CEDFC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086AD8F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06132EA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28F0FD0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028D3C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795092D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231F1CE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7BA3892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4BD082F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193D1EC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58D2014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0B888E0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  <w:p w14:paraId="10BCD4E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E0CD98B" w14:textId="767BC8E8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2E028DFA" w14:textId="55CF163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2550" w:type="dxa"/>
            <w:gridSpan w:val="3"/>
            <w:vMerge/>
          </w:tcPr>
          <w:p w14:paraId="330D798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C24349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402EC4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0630984F" w14:textId="0493045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A4169F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E688A" w14:textId="47C63322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51*</w:t>
            </w:r>
          </w:p>
        </w:tc>
        <w:tc>
          <w:tcPr>
            <w:tcW w:w="1702" w:type="dxa"/>
            <w:vMerge/>
          </w:tcPr>
          <w:p w14:paraId="5270F14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044F5D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3098AE3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6C5F939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29AF245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3F11CE8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292D28B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447F271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5D0B121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0CC2D94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2A170EA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5198FE0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7556D7B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1F9F758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436BBBD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1712091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29F4677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20330AF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6138766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4E24257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5BBF09D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4AE990B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7D618FD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22D9649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08F48AA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287849C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29B2ABE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4679DCF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4C1EC8F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2B6EF4DB" w14:textId="5410B8BF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5AB45132" w14:textId="4134B9D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изобутиловый</w:t>
            </w:r>
          </w:p>
        </w:tc>
        <w:tc>
          <w:tcPr>
            <w:tcW w:w="2550" w:type="dxa"/>
            <w:gridSpan w:val="3"/>
            <w:vMerge w:val="restart"/>
          </w:tcPr>
          <w:p w14:paraId="41EDB1E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56CF564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6B2D5CF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084F5BD5" w14:textId="46558ADD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2961DB5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A28CF5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05257D37" w14:textId="5ABD0D3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5642302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B1169" w14:textId="19A46FF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52*</w:t>
            </w:r>
          </w:p>
        </w:tc>
        <w:tc>
          <w:tcPr>
            <w:tcW w:w="1702" w:type="dxa"/>
            <w:vMerge/>
          </w:tcPr>
          <w:p w14:paraId="1427931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D4341DC" w14:textId="0441DE73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159</w:t>
            </w:r>
          </w:p>
        </w:tc>
        <w:tc>
          <w:tcPr>
            <w:tcW w:w="2380" w:type="dxa"/>
            <w:gridSpan w:val="2"/>
          </w:tcPr>
          <w:p w14:paraId="2842609A" w14:textId="71F01E6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Сульфенамид</w:t>
            </w:r>
            <w:proofErr w:type="spellEnd"/>
            <w:r w:rsidRPr="00E775CE">
              <w:rPr>
                <w:sz w:val="22"/>
                <w:szCs w:val="22"/>
              </w:rPr>
              <w:t xml:space="preserve"> С </w:t>
            </w:r>
          </w:p>
        </w:tc>
        <w:tc>
          <w:tcPr>
            <w:tcW w:w="2550" w:type="dxa"/>
            <w:gridSpan w:val="3"/>
            <w:vMerge/>
          </w:tcPr>
          <w:p w14:paraId="1580B8F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5638717" w14:textId="727FE7C8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МН 0020-2021</w:t>
            </w:r>
          </w:p>
        </w:tc>
      </w:tr>
      <w:tr w:rsidR="00EB4F99" w:rsidRPr="00E775CE" w14:paraId="22569B7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E4E37" w14:textId="54688E61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53*</w:t>
            </w:r>
          </w:p>
        </w:tc>
        <w:tc>
          <w:tcPr>
            <w:tcW w:w="1702" w:type="dxa"/>
            <w:vMerge/>
          </w:tcPr>
          <w:p w14:paraId="254B6C19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6C809B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4329CC2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35890A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656845A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6C46039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5504C0D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326639F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16CB88D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194E339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681F0A1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09D3F2F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231C03C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04C9EFA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51FB343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2D0E8FA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22A8B3B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3D0304A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37D5D1E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20E2925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2F13E98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29F260B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52753EA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76F21F6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41AC9BB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15DEDD4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21DAC04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2854FF78" w14:textId="60106B4B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</w:tc>
        <w:tc>
          <w:tcPr>
            <w:tcW w:w="2380" w:type="dxa"/>
            <w:gridSpan w:val="2"/>
          </w:tcPr>
          <w:p w14:paraId="5FD96241" w14:textId="6787D6E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луол </w:t>
            </w:r>
          </w:p>
        </w:tc>
        <w:tc>
          <w:tcPr>
            <w:tcW w:w="2550" w:type="dxa"/>
            <w:gridSpan w:val="3"/>
            <w:vMerge/>
          </w:tcPr>
          <w:p w14:paraId="319B324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42FEB1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D5B8D7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63BB4518" w14:textId="614B502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576A229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15E47" w14:textId="4A2B00CB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79.54*</w:t>
            </w:r>
          </w:p>
        </w:tc>
        <w:tc>
          <w:tcPr>
            <w:tcW w:w="1702" w:type="dxa"/>
            <w:vMerge/>
          </w:tcPr>
          <w:p w14:paraId="5BB09E2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D600EEE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z w:val="22"/>
                <w:szCs w:val="22"/>
                <w:lang w:eastAsia="en-US"/>
              </w:rPr>
              <w:t>08.161</w:t>
            </w:r>
          </w:p>
          <w:p w14:paraId="7D50827B" w14:textId="6929C7EE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380" w:type="dxa"/>
            <w:gridSpan w:val="2"/>
          </w:tcPr>
          <w:p w14:paraId="14AA939C" w14:textId="145E73B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иурамы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 w:val="restart"/>
          </w:tcPr>
          <w:p w14:paraId="2520B14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723DFC9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4F10C44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5146253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0B0E97E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E577F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3827C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5AF07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C7995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F51769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3405C1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19F6A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A197B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B60EF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682DB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AD6F6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97EB0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1F79B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8DB1C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BEA1E0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F8D9F6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28C4C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11CD0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E8646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635FAFA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68E2B8B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5CD61C6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1D0C6AE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6E888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B7742C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49D9E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398A2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76262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A3048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AF299A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FC410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57825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2FDA1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CE445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20F9A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17388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E0E60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8E5FAA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CDBD8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EC840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0923C9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2C29B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A49A47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637C95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33F37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0FBC1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AF066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94C38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1D06E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29E9A0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8694E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B0BC79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F438D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D35027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AC8D5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7B6EA9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53891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2BEFB1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B382F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8B4F16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9D35C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A2448A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D047EE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84E89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DAC03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0BF69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FFA9B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01EA76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989D3B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309C14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7847F7C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7BFAC38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1F135B7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1987BF1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6FF36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BF9D9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0B36A5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C3CE1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FE3A8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592B68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D9EFD7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9459E7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4CBD5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3EF76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178D8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C6B2E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BB1F9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61B82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9CE1CF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5C939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2F8212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CFF102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AA90B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676A79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F41FED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6B96FB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A236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E43B3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098FF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E3844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E1926F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7B405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567CE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466AE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CC527E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7B69AF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4B309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FA9B0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F7F7C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9BCFED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1DEB7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7322BE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F26E1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06CCD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FDD011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E1C9C6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B66F1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9245F9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354F8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33F3AF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D39E28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20B392F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241992E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285EA82C" w14:textId="04256FDA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496C756" w14:textId="0D95231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МВИ МН 5562-2016</w:t>
            </w:r>
          </w:p>
        </w:tc>
      </w:tr>
      <w:tr w:rsidR="00EB4F99" w:rsidRPr="00E775CE" w14:paraId="0D28558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E7199" w14:textId="6ECA589D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55*</w:t>
            </w:r>
          </w:p>
        </w:tc>
        <w:tc>
          <w:tcPr>
            <w:tcW w:w="1702" w:type="dxa"/>
            <w:vMerge/>
          </w:tcPr>
          <w:p w14:paraId="2E18B38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B45CDC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6.24,16.29,</w:t>
            </w:r>
          </w:p>
          <w:p w14:paraId="5FF48DA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1,</w:t>
            </w:r>
          </w:p>
          <w:p w14:paraId="43EB469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12,17.21,</w:t>
            </w:r>
          </w:p>
          <w:p w14:paraId="3400D40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7.22,22.19,</w:t>
            </w:r>
          </w:p>
          <w:p w14:paraId="1ED3902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22.22,22.29, 23.13, 23.49,</w:t>
            </w:r>
          </w:p>
          <w:p w14:paraId="354CE53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25.99, </w:t>
            </w:r>
            <w:r w:rsidRPr="00E775CE">
              <w:rPr>
                <w:sz w:val="22"/>
                <w:szCs w:val="22"/>
              </w:rPr>
              <w:t>13.10,</w:t>
            </w:r>
          </w:p>
          <w:p w14:paraId="6201E3F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20,13.91,</w:t>
            </w:r>
          </w:p>
          <w:p w14:paraId="7D93600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2, 13.93,</w:t>
            </w:r>
          </w:p>
          <w:p w14:paraId="19D802E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5, 13.99,</w:t>
            </w:r>
          </w:p>
          <w:p w14:paraId="0EF506D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,14.13,</w:t>
            </w:r>
          </w:p>
          <w:p w14:paraId="6914C15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4, 14.19,</w:t>
            </w:r>
          </w:p>
          <w:p w14:paraId="5C4A393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20, 14.31,</w:t>
            </w:r>
          </w:p>
          <w:p w14:paraId="2682C50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9, 15.11,</w:t>
            </w:r>
          </w:p>
          <w:p w14:paraId="01CE998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2,</w:t>
            </w:r>
            <w:r w:rsidRPr="00E775CE">
              <w:rPr>
                <w:sz w:val="22"/>
                <w:szCs w:val="22"/>
                <w:lang w:eastAsia="en-US"/>
              </w:rPr>
              <w:t>15.20/</w:t>
            </w:r>
          </w:p>
          <w:p w14:paraId="198D5A2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08.15</w:t>
            </w:r>
            <w:r w:rsidRPr="00E775CE">
              <w:rPr>
                <w:sz w:val="22"/>
                <w:szCs w:val="22"/>
                <w:lang w:val="ru-RU" w:eastAsia="en-US"/>
              </w:rPr>
              <w:t>8, 08.156,</w:t>
            </w:r>
          </w:p>
          <w:p w14:paraId="36F0DED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08.159</w:t>
            </w:r>
          </w:p>
          <w:p w14:paraId="65936F1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2222CFC7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3A6E102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3C808E07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5CA6DB0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6353661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1946ED8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7977DD9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0DFBDF9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5EF7FD3F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2FDDDD2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  <w:p w14:paraId="06AE0AEC" w14:textId="04E67E71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5DE5A68C" w14:textId="558720C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550" w:type="dxa"/>
            <w:gridSpan w:val="3"/>
            <w:vMerge/>
          </w:tcPr>
          <w:p w14:paraId="4E332625" w14:textId="20D61F4C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C0064E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ISO 17226-1-2010</w:t>
            </w:r>
          </w:p>
          <w:p w14:paraId="762BD51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17226-1-2011</w:t>
            </w:r>
          </w:p>
          <w:p w14:paraId="0A9BF2F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6-2015</w:t>
            </w:r>
            <w:proofErr w:type="gramEnd"/>
          </w:p>
          <w:p w14:paraId="1BC5769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617-2014</w:t>
            </w:r>
            <w:proofErr w:type="gramEnd"/>
          </w:p>
          <w:p w14:paraId="23BC62D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187FCFA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6E9B2" w14:textId="63B67C50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56*</w:t>
            </w:r>
          </w:p>
        </w:tc>
        <w:tc>
          <w:tcPr>
            <w:tcW w:w="1702" w:type="dxa"/>
            <w:vMerge/>
          </w:tcPr>
          <w:p w14:paraId="0A204BF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F34446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733120B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3EC0417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709CC60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4966CDA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07ECF72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28D291C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313017E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1D11B5C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4B76C03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25B82D8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25B6AAE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6BC7D94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6CE765D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0439C17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36C0CC0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1D5FE67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03180B8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4C7E7C9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2B7EFBE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4191F91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180D1DE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4A41E6A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5D39D76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0F0867C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5080FD7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7F890B2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477DF59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776984D4" w14:textId="4642953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2619A60A" w14:textId="10E0BDF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2550" w:type="dxa"/>
            <w:gridSpan w:val="3"/>
            <w:vMerge/>
          </w:tcPr>
          <w:p w14:paraId="41038C33" w14:textId="7CFF66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ED51DF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1924-2003</w:t>
            </w:r>
            <w:proofErr w:type="gramEnd"/>
          </w:p>
          <w:p w14:paraId="40264DB4" w14:textId="50EC449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1-2017</w:t>
            </w:r>
          </w:p>
        </w:tc>
      </w:tr>
      <w:tr w:rsidR="00EB4F99" w:rsidRPr="00E775CE" w14:paraId="254D0DE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F7D2B" w14:textId="6ACBFDE0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57*</w:t>
            </w:r>
          </w:p>
        </w:tc>
        <w:tc>
          <w:tcPr>
            <w:tcW w:w="1702" w:type="dxa"/>
            <w:vMerge/>
          </w:tcPr>
          <w:p w14:paraId="699F5AB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5EBC151" w14:textId="63513948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82</w:t>
            </w:r>
          </w:p>
        </w:tc>
        <w:tc>
          <w:tcPr>
            <w:tcW w:w="2380" w:type="dxa"/>
            <w:gridSpan w:val="2"/>
          </w:tcPr>
          <w:p w14:paraId="60640D13" w14:textId="703D24A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талевый ангидрид</w:t>
            </w:r>
          </w:p>
        </w:tc>
        <w:tc>
          <w:tcPr>
            <w:tcW w:w="2550" w:type="dxa"/>
            <w:gridSpan w:val="3"/>
            <w:vMerge/>
          </w:tcPr>
          <w:p w14:paraId="548DEB24" w14:textId="70EC7A78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FFFBFF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№ 880-71</w:t>
            </w:r>
            <w:proofErr w:type="gramEnd"/>
          </w:p>
          <w:p w14:paraId="6382A050" w14:textId="74B334B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09D406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B45E4" w14:textId="2ED75B09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58*</w:t>
            </w:r>
          </w:p>
        </w:tc>
        <w:tc>
          <w:tcPr>
            <w:tcW w:w="1702" w:type="dxa"/>
            <w:vMerge/>
          </w:tcPr>
          <w:p w14:paraId="6954EFAD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908444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2.22/08.1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62</w:t>
            </w:r>
          </w:p>
          <w:p w14:paraId="76C31891" w14:textId="4D30E070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2.29/08.1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62</w:t>
            </w:r>
          </w:p>
        </w:tc>
        <w:tc>
          <w:tcPr>
            <w:tcW w:w="2380" w:type="dxa"/>
            <w:gridSpan w:val="2"/>
          </w:tcPr>
          <w:p w14:paraId="671F17C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бензол</w:t>
            </w:r>
          </w:p>
          <w:p w14:paraId="2EE121F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0DE1ACD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25AFB9D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1789CB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6B20A96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  <w:p w14:paraId="3592694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4CDE040A" w14:textId="7C37C393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FD13DD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4.1.11-11-13-2004 </w:t>
            </w:r>
          </w:p>
          <w:p w14:paraId="393D6FF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650-96</w:t>
            </w:r>
            <w:proofErr w:type="gramEnd"/>
          </w:p>
          <w:p w14:paraId="4F5A91E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5B0516A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DCE86" w14:textId="16CC2809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59*</w:t>
            </w:r>
          </w:p>
        </w:tc>
        <w:tc>
          <w:tcPr>
            <w:tcW w:w="1702" w:type="dxa"/>
            <w:vMerge/>
          </w:tcPr>
          <w:p w14:paraId="0BA8A94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92C872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,16.29,</w:t>
            </w:r>
          </w:p>
          <w:p w14:paraId="5C49D35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,17.12,</w:t>
            </w:r>
          </w:p>
          <w:p w14:paraId="173D60D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,17.22</w:t>
            </w:r>
          </w:p>
          <w:p w14:paraId="28B9B0DD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,22.22,</w:t>
            </w:r>
          </w:p>
          <w:p w14:paraId="76C2D91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,23.13,</w:t>
            </w:r>
          </w:p>
          <w:p w14:paraId="2C0E1F4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,25.99,</w:t>
            </w:r>
          </w:p>
          <w:p w14:paraId="34D34A0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,13.20,</w:t>
            </w:r>
          </w:p>
          <w:p w14:paraId="28CCAB5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,13.92,</w:t>
            </w:r>
          </w:p>
          <w:p w14:paraId="4ED6018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,13.95,</w:t>
            </w:r>
          </w:p>
          <w:p w14:paraId="030622A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,14.11,</w:t>
            </w:r>
          </w:p>
          <w:p w14:paraId="1D6BABB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,14.14,</w:t>
            </w:r>
          </w:p>
          <w:p w14:paraId="46A6956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,14.20,</w:t>
            </w:r>
          </w:p>
          <w:p w14:paraId="7FBE2A5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,14.39,</w:t>
            </w:r>
          </w:p>
          <w:p w14:paraId="3D6B45F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,15.12,</w:t>
            </w:r>
          </w:p>
          <w:p w14:paraId="5767E00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</w:p>
          <w:p w14:paraId="29A76135" w14:textId="470A81CD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57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, 082</w:t>
            </w:r>
          </w:p>
        </w:tc>
        <w:tc>
          <w:tcPr>
            <w:tcW w:w="2380" w:type="dxa"/>
            <w:gridSpan w:val="2"/>
          </w:tcPr>
          <w:p w14:paraId="1548E747" w14:textId="38182D1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550" w:type="dxa"/>
            <w:gridSpan w:val="3"/>
            <w:vMerge/>
          </w:tcPr>
          <w:p w14:paraId="28DD4B09" w14:textId="1591D8A9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78A160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№ 880-71</w:t>
            </w:r>
            <w:proofErr w:type="gramEnd"/>
          </w:p>
          <w:p w14:paraId="077D2A5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Раздельное определение различных гликолей и глицерина методом адсорбционной хроматографии// </w:t>
            </w:r>
            <w:proofErr w:type="gramStart"/>
            <w:r w:rsidRPr="00E775CE">
              <w:rPr>
                <w:sz w:val="22"/>
                <w:szCs w:val="22"/>
              </w:rPr>
              <w:t>Ю.Ю.</w:t>
            </w:r>
            <w:proofErr w:type="gramEnd"/>
            <w:r w:rsidRPr="00E775CE">
              <w:rPr>
                <w:sz w:val="22"/>
                <w:szCs w:val="22"/>
              </w:rPr>
              <w:t xml:space="preserve"> Лурье. Аналитическая химия промышленных и сточных </w:t>
            </w:r>
            <w:proofErr w:type="gramStart"/>
            <w:r w:rsidRPr="00E775CE">
              <w:rPr>
                <w:sz w:val="22"/>
                <w:szCs w:val="22"/>
              </w:rPr>
              <w:t>вод.–</w:t>
            </w:r>
            <w:proofErr w:type="gramEnd"/>
            <w:r w:rsidRPr="00E775CE">
              <w:rPr>
                <w:sz w:val="22"/>
                <w:szCs w:val="22"/>
              </w:rPr>
              <w:t xml:space="preserve"> М., 1984</w:t>
            </w:r>
          </w:p>
          <w:p w14:paraId="7623EB41" w14:textId="12879C7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681807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39A46" w14:textId="3128AAD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0*</w:t>
            </w:r>
          </w:p>
        </w:tc>
        <w:tc>
          <w:tcPr>
            <w:tcW w:w="1702" w:type="dxa"/>
            <w:vMerge/>
          </w:tcPr>
          <w:p w14:paraId="55826EC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D536813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  <w:p w14:paraId="7C804045" w14:textId="13CC7D71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</w:tc>
        <w:tc>
          <w:tcPr>
            <w:tcW w:w="2380" w:type="dxa"/>
            <w:gridSpan w:val="2"/>
          </w:tcPr>
          <w:p w14:paraId="5F2E8788" w14:textId="23A8161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Цимат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17125EF9" w14:textId="79103A0B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B38A0E7" w14:textId="3A26815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71F72D7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9C75F" w14:textId="002F2EE9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1*</w:t>
            </w:r>
          </w:p>
        </w:tc>
        <w:tc>
          <w:tcPr>
            <w:tcW w:w="1702" w:type="dxa"/>
            <w:vMerge/>
          </w:tcPr>
          <w:p w14:paraId="5AD24A32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4FB21C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61</w:t>
            </w:r>
          </w:p>
          <w:p w14:paraId="69C7BAE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9</w:t>
            </w:r>
          </w:p>
          <w:p w14:paraId="47A3C05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00A9E53" w14:textId="214BD61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7268A3B3" w14:textId="2580A0F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Этилцимат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335D0A28" w14:textId="03A6B38B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B3F2EE6" w14:textId="583AD97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564ADC3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7BDBE" w14:textId="2D275F9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62*</w:t>
            </w:r>
          </w:p>
        </w:tc>
        <w:tc>
          <w:tcPr>
            <w:tcW w:w="1702" w:type="dxa"/>
            <w:vMerge/>
          </w:tcPr>
          <w:p w14:paraId="0256EC9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4B4AC9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024D6C28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6F3AEB75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4267D8C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24F4ED3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633E22E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61CE381B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3F4B607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49C17ED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1F2BD95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703ECE20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34769FC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45DD772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5C31F54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039B8F4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01D401D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3D5667C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36D8D1C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36F4B9E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658BA68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397FA4C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70E1B1D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1D71A5B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2BEEE79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0737A01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7C046A9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507A087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74A3560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307CD19F" w14:textId="078C4D88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 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3F829881" w14:textId="11D5D5A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тилбензол  </w:t>
            </w:r>
          </w:p>
        </w:tc>
        <w:tc>
          <w:tcPr>
            <w:tcW w:w="2550" w:type="dxa"/>
            <w:gridSpan w:val="3"/>
            <w:vMerge/>
          </w:tcPr>
          <w:p w14:paraId="10215B3E" w14:textId="4BD3EB5C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020540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3444DE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0E6DB47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5CD0EE17" w14:textId="5372597C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2FB0B20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57832" w14:textId="5A8AC72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3*</w:t>
            </w:r>
          </w:p>
        </w:tc>
        <w:tc>
          <w:tcPr>
            <w:tcW w:w="1702" w:type="dxa"/>
            <w:vMerge/>
          </w:tcPr>
          <w:p w14:paraId="32C2E49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9653C5A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158</w:t>
            </w:r>
          </w:p>
          <w:p w14:paraId="4BC936B1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158</w:t>
            </w:r>
          </w:p>
          <w:p w14:paraId="0143F0A8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8"/>
                <w:sz w:val="22"/>
                <w:szCs w:val="22"/>
                <w:lang w:val="ru-RU" w:eastAsia="en-US"/>
              </w:rPr>
            </w:pPr>
            <w:r w:rsidRPr="00E775CE">
              <w:rPr>
                <w:spacing w:val="-8"/>
                <w:sz w:val="22"/>
                <w:szCs w:val="22"/>
                <w:lang w:val="ru-RU" w:eastAsia="en-US"/>
              </w:rPr>
              <w:t>17.11/08.158</w:t>
            </w:r>
          </w:p>
          <w:p w14:paraId="26741408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158</w:t>
            </w:r>
          </w:p>
          <w:p w14:paraId="4E3136D2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158</w:t>
            </w:r>
          </w:p>
          <w:p w14:paraId="5110F94E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158</w:t>
            </w:r>
          </w:p>
          <w:p w14:paraId="133913C9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158</w:t>
            </w:r>
          </w:p>
          <w:p w14:paraId="0FB8AF75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158</w:t>
            </w:r>
          </w:p>
          <w:p w14:paraId="3B2FE024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158</w:t>
            </w:r>
          </w:p>
          <w:p w14:paraId="36B6873E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158</w:t>
            </w:r>
          </w:p>
          <w:p w14:paraId="136F17EA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158</w:t>
            </w:r>
          </w:p>
          <w:p w14:paraId="27F51CF0" w14:textId="77777777" w:rsidR="00EB4F99" w:rsidRPr="00E775CE" w:rsidRDefault="00EB4F99" w:rsidP="00EB4F99">
            <w:pPr>
              <w:pStyle w:val="a3"/>
              <w:spacing w:line="228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158</w:t>
            </w:r>
          </w:p>
          <w:p w14:paraId="0163EE1F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71B2C0F3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71A11220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4B4157ED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24D6F425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6560E922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51DCB84F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1B978B50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1FC84306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60BFF12E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3E944DCC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5A796E03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7F7E604C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2E414370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18C4F509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56F90979" w14:textId="77777777" w:rsidR="00EB4F99" w:rsidRPr="00E775CE" w:rsidRDefault="00EB4F99" w:rsidP="00EB4F99">
            <w:pPr>
              <w:spacing w:line="228" w:lineRule="auto"/>
              <w:ind w:left="-108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781E7767" w14:textId="6E14CC53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8.158</w:t>
            </w:r>
          </w:p>
        </w:tc>
        <w:tc>
          <w:tcPr>
            <w:tcW w:w="2380" w:type="dxa"/>
            <w:gridSpan w:val="2"/>
          </w:tcPr>
          <w:p w14:paraId="43D79916" w14:textId="2836DCC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тилацетат </w:t>
            </w:r>
          </w:p>
        </w:tc>
        <w:tc>
          <w:tcPr>
            <w:tcW w:w="2550" w:type="dxa"/>
            <w:gridSpan w:val="3"/>
            <w:vMerge/>
          </w:tcPr>
          <w:p w14:paraId="48B40770" w14:textId="0213A8A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AEB0EA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69E4C1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74-2017</w:t>
            </w:r>
            <w:proofErr w:type="gramEnd"/>
          </w:p>
          <w:p w14:paraId="20D53DCD" w14:textId="5BC06CA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9A5788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A4DC6" w14:textId="1906D3E0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4*</w:t>
            </w:r>
          </w:p>
        </w:tc>
        <w:tc>
          <w:tcPr>
            <w:tcW w:w="1702" w:type="dxa"/>
            <w:vMerge/>
          </w:tcPr>
          <w:p w14:paraId="2876643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9F3721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2.22/08.158</w:t>
            </w:r>
          </w:p>
          <w:p w14:paraId="60F08B05" w14:textId="1B6C63B3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2.29/08.158</w:t>
            </w:r>
          </w:p>
        </w:tc>
        <w:tc>
          <w:tcPr>
            <w:tcW w:w="2380" w:type="dxa"/>
            <w:gridSpan w:val="2"/>
          </w:tcPr>
          <w:p w14:paraId="07121942" w14:textId="452B1A8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пихлоргидрин </w:t>
            </w:r>
          </w:p>
        </w:tc>
        <w:tc>
          <w:tcPr>
            <w:tcW w:w="2550" w:type="dxa"/>
            <w:gridSpan w:val="3"/>
            <w:vMerge/>
          </w:tcPr>
          <w:p w14:paraId="5C5FB5A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EE4EA4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1924-2003</w:t>
            </w:r>
            <w:proofErr w:type="gramEnd"/>
          </w:p>
          <w:p w14:paraId="5EC93FE7" w14:textId="3EFB994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71-2017</w:t>
            </w:r>
          </w:p>
        </w:tc>
      </w:tr>
      <w:tr w:rsidR="00EB4F99" w:rsidRPr="00E775CE" w14:paraId="32888687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CC2CF" w14:textId="35FAEE66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65*</w:t>
            </w:r>
          </w:p>
        </w:tc>
        <w:tc>
          <w:tcPr>
            <w:tcW w:w="1702" w:type="dxa"/>
            <w:vMerge/>
          </w:tcPr>
          <w:p w14:paraId="609A3FC9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EA9D92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; 16.29; 17.11; 17.12</w:t>
            </w: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;  17.21</w:t>
            </w:r>
            <w:proofErr w:type="gramEnd"/>
            <w:r w:rsidRPr="00E775CE">
              <w:rPr>
                <w:spacing w:val="-10"/>
                <w:sz w:val="22"/>
                <w:szCs w:val="22"/>
                <w:lang w:val="ru-RU" w:eastAsia="en-US"/>
              </w:rPr>
              <w:t>; 17.22;</w:t>
            </w:r>
          </w:p>
          <w:p w14:paraId="04FD3A7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; 22.22;</w:t>
            </w:r>
          </w:p>
          <w:p w14:paraId="01B893D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; 23.13;</w:t>
            </w:r>
          </w:p>
          <w:p w14:paraId="210B6F5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; 25.99</w:t>
            </w:r>
          </w:p>
          <w:p w14:paraId="371EE63F" w14:textId="4EBA980C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032</w:t>
            </w:r>
          </w:p>
        </w:tc>
        <w:tc>
          <w:tcPr>
            <w:tcW w:w="2380" w:type="dxa"/>
            <w:gridSpan w:val="2"/>
          </w:tcPr>
          <w:p w14:paraId="3773CE03" w14:textId="190E81D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люминий</w:t>
            </w:r>
          </w:p>
        </w:tc>
        <w:tc>
          <w:tcPr>
            <w:tcW w:w="2550" w:type="dxa"/>
            <w:gridSpan w:val="3"/>
            <w:vMerge/>
          </w:tcPr>
          <w:p w14:paraId="70B31BBC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C970B9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6E6EFA6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5255DEF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DA583" w14:textId="76989778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6*</w:t>
            </w:r>
          </w:p>
        </w:tc>
        <w:tc>
          <w:tcPr>
            <w:tcW w:w="1702" w:type="dxa"/>
            <w:vMerge/>
          </w:tcPr>
          <w:p w14:paraId="4CE35C7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4692DA9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0AD96F2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52894AB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7804F0E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709AA94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785C0CA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7E5DA3F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6967A04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477CBF8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355B4738" w14:textId="17CB6712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032</w:t>
            </w:r>
          </w:p>
        </w:tc>
        <w:tc>
          <w:tcPr>
            <w:tcW w:w="2380" w:type="dxa"/>
            <w:gridSpan w:val="2"/>
          </w:tcPr>
          <w:p w14:paraId="09C7FAF3" w14:textId="6E067B6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арий </w:t>
            </w:r>
          </w:p>
        </w:tc>
        <w:tc>
          <w:tcPr>
            <w:tcW w:w="2550" w:type="dxa"/>
            <w:gridSpan w:val="3"/>
            <w:vMerge/>
          </w:tcPr>
          <w:p w14:paraId="57F2FA5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A26FDC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215B9AFF" w14:textId="34E232C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731F16E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7514B" w14:textId="56F7BD52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7*</w:t>
            </w:r>
          </w:p>
        </w:tc>
        <w:tc>
          <w:tcPr>
            <w:tcW w:w="1702" w:type="dxa"/>
            <w:vMerge/>
          </w:tcPr>
          <w:p w14:paraId="07D6807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4C1D4D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, 16.29</w:t>
            </w: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,  17.11</w:t>
            </w:r>
            <w:proofErr w:type="gramEnd"/>
            <w:r w:rsidRPr="00E775CE">
              <w:rPr>
                <w:spacing w:val="-10"/>
                <w:sz w:val="22"/>
                <w:szCs w:val="22"/>
                <w:lang w:val="ru-RU" w:eastAsia="en-US"/>
              </w:rPr>
              <w:t>, 17.12,</w:t>
            </w:r>
          </w:p>
          <w:p w14:paraId="7B0EA42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, 17.22,</w:t>
            </w:r>
          </w:p>
          <w:p w14:paraId="7BBB5B0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, 22.22,</w:t>
            </w:r>
          </w:p>
          <w:p w14:paraId="5DA0220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, 23.13,</w:t>
            </w:r>
          </w:p>
          <w:p w14:paraId="03BBF9C6" w14:textId="2B40C00F" w:rsidR="00EB4F99" w:rsidRPr="00E775CE" w:rsidRDefault="00EB4F99" w:rsidP="00EB4F99">
            <w:pPr>
              <w:pStyle w:val="a3"/>
              <w:spacing w:line="228" w:lineRule="auto"/>
              <w:ind w:left="-113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,25.99/08.156, 08.032</w:t>
            </w:r>
          </w:p>
        </w:tc>
        <w:tc>
          <w:tcPr>
            <w:tcW w:w="2380" w:type="dxa"/>
            <w:gridSpan w:val="2"/>
          </w:tcPr>
          <w:p w14:paraId="5D69C4AB" w14:textId="035BE2C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ор</w:t>
            </w:r>
          </w:p>
        </w:tc>
        <w:tc>
          <w:tcPr>
            <w:tcW w:w="2550" w:type="dxa"/>
            <w:gridSpan w:val="3"/>
            <w:vMerge/>
          </w:tcPr>
          <w:p w14:paraId="3DAAC69D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717737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59B646A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4295-80</w:t>
            </w:r>
            <w:proofErr w:type="gramEnd"/>
          </w:p>
          <w:p w14:paraId="093FE41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AB954B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ED828" w14:textId="7926CDD3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8*</w:t>
            </w:r>
          </w:p>
        </w:tc>
        <w:tc>
          <w:tcPr>
            <w:tcW w:w="1702" w:type="dxa"/>
            <w:vMerge/>
          </w:tcPr>
          <w:p w14:paraId="67DF040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6CA9FA7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; 16.29; 17.11; 17.22;</w:t>
            </w:r>
          </w:p>
          <w:p w14:paraId="4FFB3858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; 17.21;</w:t>
            </w:r>
          </w:p>
          <w:p w14:paraId="73AD64F4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; 22.22;</w:t>
            </w:r>
          </w:p>
          <w:p w14:paraId="5E06CE70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; 23.13;</w:t>
            </w:r>
          </w:p>
          <w:p w14:paraId="4604055C" w14:textId="462A8ACF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; 25.99 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032</w:t>
            </w:r>
          </w:p>
        </w:tc>
        <w:tc>
          <w:tcPr>
            <w:tcW w:w="2380" w:type="dxa"/>
            <w:gridSpan w:val="2"/>
          </w:tcPr>
          <w:p w14:paraId="234E7C6E" w14:textId="72FEC73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Железо</w:t>
            </w:r>
          </w:p>
        </w:tc>
        <w:tc>
          <w:tcPr>
            <w:tcW w:w="2550" w:type="dxa"/>
            <w:gridSpan w:val="3"/>
            <w:vMerge w:val="restart"/>
          </w:tcPr>
          <w:p w14:paraId="4D2C4BF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376A732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09D0A31F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4883E1B1" w14:textId="240E8AB8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7F73A9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DDE0D83" w14:textId="628FB4B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7285721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1A0B" w14:textId="60B30C1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69*</w:t>
            </w:r>
          </w:p>
        </w:tc>
        <w:tc>
          <w:tcPr>
            <w:tcW w:w="1702" w:type="dxa"/>
            <w:vMerge/>
          </w:tcPr>
          <w:p w14:paraId="2997F3D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D1B301E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0711C140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4F2F5944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66805533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64517B03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24E91B1A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1DC17556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21BF2342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3CB86B9A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0A04B782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7200B16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1FA342BF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032</w:t>
            </w:r>
          </w:p>
          <w:p w14:paraId="55444A04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37D850DF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00A3578D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15627C37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7E440219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121186AA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4567D025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3AA8F19C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7E49C329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6ED105C3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63D6EC12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472B4D79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6347FA1D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5B531E99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1EC9BB49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3C22A1FB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149B592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032</w:t>
            </w:r>
          </w:p>
          <w:p w14:paraId="11755D20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A164D54" w14:textId="17ACF872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24A17DE3" w14:textId="357CFB2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</w:tcPr>
          <w:p w14:paraId="6267364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587945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95239EF" w14:textId="5D53B20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2C95A4B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6EE9F" w14:textId="4FE3B2AF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79.70*</w:t>
            </w:r>
          </w:p>
        </w:tc>
        <w:tc>
          <w:tcPr>
            <w:tcW w:w="1702" w:type="dxa"/>
            <w:vMerge/>
          </w:tcPr>
          <w:p w14:paraId="61ACEC74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00AE65C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4/08.032</w:t>
            </w:r>
          </w:p>
          <w:p w14:paraId="6D344258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9/08.032</w:t>
            </w:r>
          </w:p>
          <w:p w14:paraId="08E20B9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11/08.032</w:t>
            </w:r>
          </w:p>
          <w:p w14:paraId="62E3E07F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12/08.032</w:t>
            </w:r>
          </w:p>
          <w:p w14:paraId="5B2841E6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1/08.032</w:t>
            </w:r>
          </w:p>
          <w:p w14:paraId="3275059F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2/08.032</w:t>
            </w:r>
          </w:p>
          <w:p w14:paraId="4E658246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19/08.032</w:t>
            </w:r>
          </w:p>
          <w:p w14:paraId="27438548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2/08.032</w:t>
            </w:r>
          </w:p>
          <w:p w14:paraId="645CEA6E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9/08.032</w:t>
            </w:r>
          </w:p>
          <w:p w14:paraId="5B9A5E8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13/08.032</w:t>
            </w:r>
          </w:p>
          <w:p w14:paraId="4C29D981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49/08.032</w:t>
            </w:r>
          </w:p>
          <w:p w14:paraId="7C8A0FFD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5.99/08.032</w:t>
            </w:r>
          </w:p>
          <w:p w14:paraId="57944CDA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10/08.032</w:t>
            </w:r>
          </w:p>
          <w:p w14:paraId="6F552F6B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20/08.032</w:t>
            </w:r>
          </w:p>
          <w:p w14:paraId="32090F1D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1/08.032</w:t>
            </w:r>
          </w:p>
          <w:p w14:paraId="20958D1A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2/08.032</w:t>
            </w:r>
          </w:p>
          <w:p w14:paraId="2452CF73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3/08.032</w:t>
            </w:r>
          </w:p>
          <w:p w14:paraId="17ED40AD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5/08.032</w:t>
            </w:r>
          </w:p>
          <w:p w14:paraId="03D6F4C8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9/08.032</w:t>
            </w:r>
          </w:p>
          <w:p w14:paraId="68795E84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1/08.032</w:t>
            </w:r>
          </w:p>
          <w:p w14:paraId="132BE132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3/08.032</w:t>
            </w:r>
          </w:p>
          <w:p w14:paraId="156AFC94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4/08.032</w:t>
            </w:r>
          </w:p>
          <w:p w14:paraId="44688332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9/08.032</w:t>
            </w:r>
          </w:p>
          <w:p w14:paraId="787DEF4D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20/08.032</w:t>
            </w:r>
          </w:p>
          <w:p w14:paraId="12524A85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1/08.032</w:t>
            </w:r>
          </w:p>
          <w:p w14:paraId="7A01995E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9/08.032</w:t>
            </w:r>
          </w:p>
          <w:p w14:paraId="2A65AF2C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1/08.032</w:t>
            </w:r>
          </w:p>
          <w:p w14:paraId="19FE06ED" w14:textId="77777777" w:rsidR="00EB4F99" w:rsidRPr="00E775CE" w:rsidRDefault="00EB4F99" w:rsidP="00EB4F99">
            <w:pPr>
              <w:spacing w:line="216" w:lineRule="auto"/>
              <w:ind w:right="-113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2/08.032</w:t>
            </w:r>
          </w:p>
          <w:p w14:paraId="63A62E30" w14:textId="415C60B4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eastAsia="en-US"/>
              </w:rPr>
              <w:t>15.20</w:t>
            </w:r>
            <w:r w:rsidRPr="00E775CE">
              <w:rPr>
                <w:spacing w:val="-10"/>
                <w:sz w:val="21"/>
                <w:szCs w:val="21"/>
                <w:lang w:val="ru-RU" w:eastAsia="en-US"/>
              </w:rPr>
              <w:t>/</w:t>
            </w:r>
            <w:r w:rsidRPr="00E775CE">
              <w:rPr>
                <w:spacing w:val="-10"/>
                <w:sz w:val="21"/>
                <w:szCs w:val="21"/>
                <w:lang w:eastAsia="en-US"/>
              </w:rPr>
              <w:t>08.</w:t>
            </w:r>
            <w:r w:rsidRPr="00E775CE">
              <w:rPr>
                <w:spacing w:val="-10"/>
                <w:sz w:val="21"/>
                <w:szCs w:val="21"/>
                <w:lang w:val="ru-RU" w:eastAsia="en-US"/>
              </w:rPr>
              <w:t>032</w:t>
            </w:r>
          </w:p>
        </w:tc>
        <w:tc>
          <w:tcPr>
            <w:tcW w:w="2380" w:type="dxa"/>
            <w:gridSpan w:val="2"/>
          </w:tcPr>
          <w:p w14:paraId="7946DEF2" w14:textId="0629F16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дь</w:t>
            </w:r>
          </w:p>
        </w:tc>
        <w:tc>
          <w:tcPr>
            <w:tcW w:w="2550" w:type="dxa"/>
            <w:gridSpan w:val="3"/>
            <w:vMerge/>
          </w:tcPr>
          <w:p w14:paraId="2EE3DF4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EAAB1BA" w14:textId="77777777" w:rsidR="00EB4F99" w:rsidRPr="00E775CE" w:rsidRDefault="00EB4F99" w:rsidP="00EB4F99">
            <w:pPr>
              <w:pStyle w:val="1"/>
              <w:spacing w:before="0" w:after="0" w:line="228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1870-2012</w:t>
            </w:r>
            <w:proofErr w:type="gramEnd"/>
          </w:p>
          <w:p w14:paraId="37254A06" w14:textId="3570F52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3057-2008</w:t>
            </w:r>
          </w:p>
        </w:tc>
      </w:tr>
      <w:tr w:rsidR="00EB4F99" w:rsidRPr="00E775CE" w14:paraId="40396CD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057DD" w14:textId="6D4AC5BA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71*</w:t>
            </w:r>
          </w:p>
        </w:tc>
        <w:tc>
          <w:tcPr>
            <w:tcW w:w="1702" w:type="dxa"/>
            <w:vMerge/>
          </w:tcPr>
          <w:p w14:paraId="646BE11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497A9990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7F61F776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6C5F5503" w14:textId="77777777" w:rsidR="00EB4F99" w:rsidRPr="00E775CE" w:rsidRDefault="00EB4F99" w:rsidP="00EB4F99">
            <w:pPr>
              <w:pStyle w:val="a3"/>
              <w:spacing w:line="216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204D4AB4" w14:textId="77777777" w:rsidR="00EB4F99" w:rsidRPr="00E775CE" w:rsidRDefault="00EB4F99" w:rsidP="00EB4F99">
            <w:pPr>
              <w:pStyle w:val="a3"/>
              <w:spacing w:line="216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037A38C" w14:textId="77777777" w:rsidR="00EB4F99" w:rsidRPr="00E775CE" w:rsidRDefault="00EB4F99" w:rsidP="00EB4F99">
            <w:pPr>
              <w:pStyle w:val="a3"/>
              <w:spacing w:line="216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018A08A1" w14:textId="77777777" w:rsidR="00EB4F99" w:rsidRPr="00E775CE" w:rsidRDefault="00EB4F99" w:rsidP="00EB4F99">
            <w:pPr>
              <w:pStyle w:val="a3"/>
              <w:spacing w:line="216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2779C901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0620EDE8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38538149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76939EDA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184204BD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37BC7DBC" w14:textId="77777777" w:rsidR="00EB4F99" w:rsidRPr="00E775CE" w:rsidRDefault="00EB4F99" w:rsidP="00EB4F99">
            <w:pPr>
              <w:pStyle w:val="a3"/>
              <w:spacing w:line="228" w:lineRule="auto"/>
              <w:ind w:left="-108" w:right="-113" w:hanging="5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032</w:t>
            </w:r>
          </w:p>
          <w:p w14:paraId="4585511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20B67E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511791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45D393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CD0F34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0EDA60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B3F8A0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A80043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35D79D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856D87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E9827B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8DDFC6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744973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F6B172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8B35D5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CFA2E2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2A6BD6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D165BF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EDF08B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19CDB7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4E43D9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AB67BDC" w14:textId="5CE32D5A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65BA6316" w14:textId="3B4D241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рганец</w:t>
            </w:r>
          </w:p>
        </w:tc>
        <w:tc>
          <w:tcPr>
            <w:tcW w:w="2550" w:type="dxa"/>
            <w:gridSpan w:val="3"/>
            <w:vMerge w:val="restart"/>
          </w:tcPr>
          <w:p w14:paraId="52607BF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5A8146E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2C8A6D1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3878BCC7" w14:textId="55876B96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2BA2169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8DDCE21" w14:textId="04494C7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4EA9F20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1CF1E" w14:textId="68906ED3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72*</w:t>
            </w:r>
          </w:p>
        </w:tc>
        <w:tc>
          <w:tcPr>
            <w:tcW w:w="1702" w:type="dxa"/>
            <w:vMerge/>
          </w:tcPr>
          <w:p w14:paraId="2443AFA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225AF24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0ABCCF73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086F1A50" w14:textId="77777777" w:rsidR="00EB4F99" w:rsidRPr="00E775CE" w:rsidRDefault="00EB4F99" w:rsidP="00EB4F99">
            <w:pPr>
              <w:pStyle w:val="a3"/>
              <w:spacing w:line="216" w:lineRule="auto"/>
              <w:ind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295136FF" w14:textId="77777777" w:rsidR="00EB4F99" w:rsidRPr="00E775CE" w:rsidRDefault="00EB4F99" w:rsidP="00EB4F99">
            <w:pPr>
              <w:pStyle w:val="a3"/>
              <w:spacing w:line="216" w:lineRule="auto"/>
              <w:ind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2BB79680" w14:textId="77777777" w:rsidR="00EB4F99" w:rsidRPr="00E775CE" w:rsidRDefault="00EB4F99" w:rsidP="00EB4F99">
            <w:pPr>
              <w:pStyle w:val="a3"/>
              <w:spacing w:line="216" w:lineRule="auto"/>
              <w:ind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3D157960" w14:textId="77777777" w:rsidR="00EB4F99" w:rsidRPr="00E775CE" w:rsidRDefault="00EB4F99" w:rsidP="00EB4F99">
            <w:pPr>
              <w:pStyle w:val="a3"/>
              <w:spacing w:line="216" w:lineRule="auto"/>
              <w:ind w:right="-113"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7BDE3FA6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183CB31A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6BAFA038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4BA271E3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31F800E2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1246BBC4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8.032</w:t>
            </w:r>
          </w:p>
          <w:p w14:paraId="3E9E03A1" w14:textId="77777777" w:rsidR="00EB4F99" w:rsidRPr="00E775CE" w:rsidRDefault="00EB4F99" w:rsidP="00EB4F99">
            <w:pPr>
              <w:pStyle w:val="a3"/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4EFDFE85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011A15A7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60BD5945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5B168F59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0B862220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33D7E278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7C17DBF3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3A5DE89F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3FB1F29B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28B4EBCB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3FC68929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3E88CF7F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218D20AB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3E2AF851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11851E1C" w14:textId="77777777" w:rsidR="00EB4F99" w:rsidRPr="00E775CE" w:rsidRDefault="00EB4F99" w:rsidP="00EB4F99">
            <w:pPr>
              <w:spacing w:line="228" w:lineRule="auto"/>
              <w:ind w:hanging="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0828CF13" w14:textId="3AE0D41D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8.032</w:t>
            </w:r>
          </w:p>
        </w:tc>
        <w:tc>
          <w:tcPr>
            <w:tcW w:w="2380" w:type="dxa"/>
            <w:gridSpan w:val="2"/>
          </w:tcPr>
          <w:p w14:paraId="5E36425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Никель</w:t>
            </w:r>
          </w:p>
          <w:p w14:paraId="3B663B6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C00DDD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29CBDD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322C4CC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</w:t>
            </w:r>
            <w:proofErr w:type="gramStart"/>
            <w:r w:rsidRPr="00E775CE">
              <w:rPr>
                <w:sz w:val="22"/>
                <w:szCs w:val="22"/>
              </w:rPr>
              <w:t>3057-2008</w:t>
            </w:r>
            <w:proofErr w:type="gramEnd"/>
          </w:p>
          <w:p w14:paraId="629A25D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2A9DFCB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709B3" w14:textId="07F8710B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73*</w:t>
            </w:r>
          </w:p>
        </w:tc>
        <w:tc>
          <w:tcPr>
            <w:tcW w:w="1702" w:type="dxa"/>
            <w:vMerge/>
          </w:tcPr>
          <w:p w14:paraId="50FC0E5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68896BEA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7AFDEE1C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7AA49CE8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1824707C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48FC16C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0A034A1C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3B3EB7EA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70225822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709BFF2B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2B990756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28BB4BAE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00E3CF6A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032</w:t>
            </w:r>
          </w:p>
          <w:p w14:paraId="0404B883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DB3B9F4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801E010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3B0E3FD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016E8A5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0E14291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5B7EA32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EA74CB1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7D948F17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A69E33F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7F4EE5F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EC70407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7ACA34B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EE3CABD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BE8902D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DFA43B2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53A28983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2B4472BC" w14:textId="7777777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1BD3FB5" w14:textId="731C1CC7" w:rsidR="00EB4F99" w:rsidRPr="00E775CE" w:rsidRDefault="00EB4F99" w:rsidP="00EB4F99">
            <w:pPr>
              <w:pStyle w:val="a3"/>
              <w:spacing w:line="228" w:lineRule="auto"/>
              <w:ind w:left="-113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5441B3AE" w14:textId="6099F59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2550" w:type="dxa"/>
            <w:gridSpan w:val="3"/>
            <w:vMerge/>
          </w:tcPr>
          <w:p w14:paraId="77970B8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D70917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3288EDE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3057-2008</w:t>
            </w:r>
            <w:proofErr w:type="gramEnd"/>
          </w:p>
          <w:p w14:paraId="2445F39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02CD00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B9915" w14:textId="6115650C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74*</w:t>
            </w:r>
          </w:p>
        </w:tc>
        <w:tc>
          <w:tcPr>
            <w:tcW w:w="1702" w:type="dxa"/>
            <w:vMerge/>
          </w:tcPr>
          <w:p w14:paraId="3F62E5C3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3FC115BB" w14:textId="77777777" w:rsidR="00EB4F99" w:rsidRPr="00E775CE" w:rsidRDefault="00EB4F99" w:rsidP="00EB4F99">
            <w:pPr>
              <w:pStyle w:val="a3"/>
              <w:spacing w:line="216" w:lineRule="auto"/>
              <w:ind w:left="-10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6D6B8DE2" w14:textId="77777777" w:rsidR="00EB4F99" w:rsidRPr="00E775CE" w:rsidRDefault="00EB4F99" w:rsidP="00EB4F99">
            <w:pPr>
              <w:pStyle w:val="a3"/>
              <w:spacing w:line="216" w:lineRule="auto"/>
              <w:ind w:left="-10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522F06F8" w14:textId="77777777" w:rsidR="00EB4F99" w:rsidRPr="00E775CE" w:rsidRDefault="00EB4F99" w:rsidP="00EB4F99">
            <w:pPr>
              <w:pStyle w:val="a3"/>
              <w:spacing w:line="216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17.11/08.032</w:t>
            </w:r>
          </w:p>
          <w:p w14:paraId="712B3946" w14:textId="77777777" w:rsidR="00EB4F99" w:rsidRPr="00E775CE" w:rsidRDefault="00EB4F99" w:rsidP="00EB4F99">
            <w:pPr>
              <w:pStyle w:val="a3"/>
              <w:spacing w:line="216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17.12/08.032</w:t>
            </w:r>
          </w:p>
          <w:p w14:paraId="224122D3" w14:textId="77777777" w:rsidR="00EB4F99" w:rsidRPr="00E775CE" w:rsidRDefault="00EB4F99" w:rsidP="00EB4F99">
            <w:pPr>
              <w:pStyle w:val="a3"/>
              <w:spacing w:line="216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17.21/08.032</w:t>
            </w:r>
          </w:p>
          <w:p w14:paraId="37E1BDD0" w14:textId="77777777" w:rsidR="00EB4F99" w:rsidRPr="00E775CE" w:rsidRDefault="00EB4F99" w:rsidP="00EB4F99">
            <w:pPr>
              <w:pStyle w:val="a3"/>
              <w:spacing w:line="216" w:lineRule="auto"/>
              <w:ind w:left="-108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17.22/08.032</w:t>
            </w:r>
          </w:p>
          <w:p w14:paraId="6A3BA123" w14:textId="77777777" w:rsidR="00EB4F99" w:rsidRPr="00E775CE" w:rsidRDefault="00EB4F99" w:rsidP="00EB4F99">
            <w:pPr>
              <w:pStyle w:val="a3"/>
              <w:spacing w:line="216" w:lineRule="auto"/>
              <w:ind w:left="-10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0CA1ADFC" w14:textId="77777777" w:rsidR="00EB4F99" w:rsidRPr="00E775CE" w:rsidRDefault="00EB4F99" w:rsidP="00EB4F99">
            <w:pPr>
              <w:pStyle w:val="a3"/>
              <w:spacing w:line="216" w:lineRule="auto"/>
              <w:ind w:left="-10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319C5019" w14:textId="77777777" w:rsidR="00EB4F99" w:rsidRPr="00E775CE" w:rsidRDefault="00EB4F99" w:rsidP="00EB4F99">
            <w:pPr>
              <w:pStyle w:val="a3"/>
              <w:spacing w:line="216" w:lineRule="auto"/>
              <w:ind w:left="-108" w:hanging="27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     22.29/08.032</w:t>
            </w:r>
          </w:p>
          <w:p w14:paraId="54B9A7B9" w14:textId="77777777" w:rsidR="00EB4F99" w:rsidRPr="00E775CE" w:rsidRDefault="00EB4F99" w:rsidP="00EB4F99">
            <w:pPr>
              <w:pStyle w:val="a3"/>
              <w:spacing w:line="216" w:lineRule="auto"/>
              <w:ind w:left="-10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23.13/08.032</w:t>
            </w:r>
          </w:p>
          <w:p w14:paraId="71643979" w14:textId="77777777" w:rsidR="00EB4F99" w:rsidRPr="00E775CE" w:rsidRDefault="00EB4F99" w:rsidP="00EB4F99">
            <w:pPr>
              <w:pStyle w:val="a3"/>
              <w:spacing w:line="216" w:lineRule="auto"/>
              <w:ind w:left="-108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2CFDCBEC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/08.032</w:t>
            </w:r>
          </w:p>
          <w:p w14:paraId="1F84E50B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48539556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4994E2E0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6FD09505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2FF1E55E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6DF9070F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0590C855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1E621E5A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35332263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05BAF294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6FF8DD99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395A1B83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50DE3DD7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78F7455B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412CB59C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6B3FFDC2" w14:textId="77777777" w:rsidR="00EB4F99" w:rsidRPr="00E775CE" w:rsidRDefault="00EB4F99" w:rsidP="00EB4F99">
            <w:pPr>
              <w:spacing w:line="216" w:lineRule="auto"/>
              <w:ind w:lef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6E46620E" w14:textId="10F6DE63" w:rsidR="00EB4F99" w:rsidRPr="00E775CE" w:rsidRDefault="00EB4F99" w:rsidP="00EB4F99">
            <w:pPr>
              <w:pStyle w:val="a3"/>
              <w:spacing w:line="216" w:lineRule="auto"/>
              <w:ind w:lef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8.032</w:t>
            </w:r>
          </w:p>
        </w:tc>
        <w:tc>
          <w:tcPr>
            <w:tcW w:w="2380" w:type="dxa"/>
            <w:gridSpan w:val="2"/>
          </w:tcPr>
          <w:p w14:paraId="1D2CA25B" w14:textId="3ED5E33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обальт</w:t>
            </w:r>
          </w:p>
        </w:tc>
        <w:tc>
          <w:tcPr>
            <w:tcW w:w="2550" w:type="dxa"/>
            <w:gridSpan w:val="3"/>
            <w:vMerge w:val="restart"/>
          </w:tcPr>
          <w:p w14:paraId="5651D87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1CEA8CA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6D237FD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1583A2ED" w14:textId="05EC67C0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286E1AA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14634A79" w14:textId="230027B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3057-2008</w:t>
            </w:r>
          </w:p>
        </w:tc>
      </w:tr>
      <w:tr w:rsidR="00EB4F99" w:rsidRPr="00E775CE" w14:paraId="0D2D933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4C495" w14:textId="0CD2641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75*</w:t>
            </w:r>
          </w:p>
        </w:tc>
        <w:tc>
          <w:tcPr>
            <w:tcW w:w="1702" w:type="dxa"/>
            <w:vMerge/>
          </w:tcPr>
          <w:p w14:paraId="0D66322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3DCBAFC" w14:textId="77777777" w:rsidR="00EB4F99" w:rsidRPr="00E775CE" w:rsidRDefault="00EB4F99" w:rsidP="00EB4F99">
            <w:pPr>
              <w:pStyle w:val="a3"/>
              <w:spacing w:line="216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; 16.29;</w:t>
            </w:r>
          </w:p>
          <w:p w14:paraId="45FDFF82" w14:textId="77777777" w:rsidR="00EB4F99" w:rsidRPr="00E775CE" w:rsidRDefault="00EB4F99" w:rsidP="00EB4F99">
            <w:pPr>
              <w:pStyle w:val="a3"/>
              <w:spacing w:line="216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; 17.21;</w:t>
            </w:r>
          </w:p>
          <w:p w14:paraId="3C3FED47" w14:textId="77777777" w:rsidR="00EB4F99" w:rsidRPr="00E775CE" w:rsidRDefault="00EB4F99" w:rsidP="00EB4F99">
            <w:pPr>
              <w:pStyle w:val="a3"/>
              <w:spacing w:line="216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; 22.22;</w:t>
            </w:r>
          </w:p>
          <w:p w14:paraId="7B7E8878" w14:textId="77777777" w:rsidR="00EB4F99" w:rsidRPr="00E775CE" w:rsidRDefault="00EB4F99" w:rsidP="00EB4F99">
            <w:pPr>
              <w:pStyle w:val="a3"/>
              <w:spacing w:line="216" w:lineRule="auto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; 23.13;</w:t>
            </w:r>
          </w:p>
          <w:p w14:paraId="14CC094B" w14:textId="40464EF7" w:rsidR="00EB4F99" w:rsidRPr="00E775CE" w:rsidRDefault="00EB4F99" w:rsidP="00EB4F99">
            <w:pPr>
              <w:pStyle w:val="a3"/>
              <w:spacing w:line="216" w:lineRule="auto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; 25.99 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380" w:type="dxa"/>
            <w:gridSpan w:val="2"/>
          </w:tcPr>
          <w:p w14:paraId="728D36EB" w14:textId="7586664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тор</w:t>
            </w:r>
          </w:p>
        </w:tc>
        <w:tc>
          <w:tcPr>
            <w:tcW w:w="2550" w:type="dxa"/>
            <w:gridSpan w:val="3"/>
            <w:vMerge/>
          </w:tcPr>
          <w:p w14:paraId="2E80C9D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DCAEE88" w14:textId="3C154BF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4386-89</w:t>
            </w:r>
          </w:p>
        </w:tc>
      </w:tr>
      <w:tr w:rsidR="00EB4F99" w:rsidRPr="00E775CE" w14:paraId="66B568F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4E36C" w14:textId="7E567AF4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76*</w:t>
            </w:r>
          </w:p>
        </w:tc>
        <w:tc>
          <w:tcPr>
            <w:tcW w:w="1702" w:type="dxa"/>
            <w:vMerge/>
          </w:tcPr>
          <w:p w14:paraId="27455C2F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180F381E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4/08.032</w:t>
            </w:r>
          </w:p>
          <w:p w14:paraId="1AE88907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6.29/08.032</w:t>
            </w:r>
          </w:p>
          <w:p w14:paraId="65DD98DF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11/08.032</w:t>
            </w:r>
          </w:p>
          <w:p w14:paraId="013EA039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12/08.032</w:t>
            </w:r>
          </w:p>
          <w:p w14:paraId="5A954BD3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1/08.032</w:t>
            </w:r>
          </w:p>
          <w:p w14:paraId="2C8AC26F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17.22/08.032</w:t>
            </w:r>
          </w:p>
          <w:p w14:paraId="6251E707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19/08.032</w:t>
            </w:r>
          </w:p>
          <w:p w14:paraId="7B18D50D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2/08.032</w:t>
            </w:r>
          </w:p>
          <w:p w14:paraId="02B247F1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2.29/08.032</w:t>
            </w:r>
          </w:p>
          <w:p w14:paraId="0C7E918A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13/08.032</w:t>
            </w:r>
          </w:p>
          <w:p w14:paraId="6EA21C52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 w:eastAsia="en-US"/>
              </w:rPr>
            </w:pPr>
            <w:r w:rsidRPr="00E775CE">
              <w:rPr>
                <w:spacing w:val="-10"/>
                <w:sz w:val="21"/>
                <w:szCs w:val="21"/>
                <w:lang w:val="ru-RU" w:eastAsia="en-US"/>
              </w:rPr>
              <w:t>23.49/08.032</w:t>
            </w:r>
          </w:p>
          <w:p w14:paraId="5C2567AB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eastAsia="en-US"/>
              </w:rPr>
            </w:pPr>
            <w:r w:rsidRPr="00E775CE">
              <w:rPr>
                <w:spacing w:val="-10"/>
                <w:sz w:val="21"/>
                <w:szCs w:val="21"/>
                <w:lang w:eastAsia="en-US"/>
              </w:rPr>
              <w:t>25.99/08.032</w:t>
            </w:r>
          </w:p>
          <w:p w14:paraId="2206FFC9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10/08.032</w:t>
            </w:r>
          </w:p>
          <w:p w14:paraId="018F94BF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20/08.032</w:t>
            </w:r>
          </w:p>
          <w:p w14:paraId="7C4A04E0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1/08.032</w:t>
            </w:r>
          </w:p>
          <w:p w14:paraId="3EAA0CFF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2/08.032</w:t>
            </w:r>
          </w:p>
          <w:p w14:paraId="1CC16F2D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3/08.032</w:t>
            </w:r>
          </w:p>
          <w:p w14:paraId="43D2D156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5/08.032</w:t>
            </w:r>
          </w:p>
          <w:p w14:paraId="09B5AEBB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3.99/08.032</w:t>
            </w:r>
          </w:p>
          <w:p w14:paraId="19FCF149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1/08.032</w:t>
            </w:r>
          </w:p>
          <w:p w14:paraId="17C13D96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3/08.032</w:t>
            </w:r>
          </w:p>
          <w:p w14:paraId="6B646294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4/08.032</w:t>
            </w:r>
          </w:p>
          <w:p w14:paraId="0526C5B9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19/08.032</w:t>
            </w:r>
          </w:p>
          <w:p w14:paraId="3B7C0AB9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20/08.032</w:t>
            </w:r>
          </w:p>
          <w:p w14:paraId="20B41DBF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1/08.032</w:t>
            </w:r>
          </w:p>
          <w:p w14:paraId="38E5E741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4.39/08.032</w:t>
            </w:r>
          </w:p>
          <w:p w14:paraId="66E56B4C" w14:textId="77777777" w:rsidR="00EB4F99" w:rsidRPr="00E775CE" w:rsidRDefault="00EB4F99" w:rsidP="00EB4F99">
            <w:pPr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</w:rPr>
            </w:pPr>
            <w:r w:rsidRPr="00E775CE">
              <w:rPr>
                <w:spacing w:val="-10"/>
                <w:sz w:val="21"/>
                <w:szCs w:val="21"/>
              </w:rPr>
              <w:t>15.11/08.032</w:t>
            </w:r>
          </w:p>
          <w:p w14:paraId="0A5235C7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/>
              </w:rPr>
            </w:pPr>
            <w:r w:rsidRPr="00E775CE">
              <w:rPr>
                <w:spacing w:val="-10"/>
                <w:sz w:val="21"/>
                <w:szCs w:val="21"/>
              </w:rPr>
              <w:t>15.12/08.032</w:t>
            </w:r>
          </w:p>
          <w:p w14:paraId="0EE5CDBE" w14:textId="77777777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/>
              </w:rPr>
            </w:pPr>
            <w:r w:rsidRPr="00E775CE">
              <w:rPr>
                <w:spacing w:val="-10"/>
                <w:sz w:val="21"/>
                <w:szCs w:val="21"/>
                <w:lang w:eastAsia="en-US"/>
              </w:rPr>
              <w:t>15.20/</w:t>
            </w:r>
            <w:r w:rsidRPr="00E775CE">
              <w:rPr>
                <w:spacing w:val="-10"/>
                <w:sz w:val="21"/>
                <w:szCs w:val="21"/>
              </w:rPr>
              <w:t>08.032</w:t>
            </w:r>
          </w:p>
          <w:p w14:paraId="7FC08221" w14:textId="788B9590" w:rsidR="00EB4F99" w:rsidRPr="00E775CE" w:rsidRDefault="00EB4F99" w:rsidP="00EB4F99">
            <w:pPr>
              <w:pStyle w:val="a3"/>
              <w:spacing w:line="216" w:lineRule="auto"/>
              <w:ind w:left="-113"/>
              <w:jc w:val="right"/>
              <w:rPr>
                <w:spacing w:val="-10"/>
                <w:sz w:val="21"/>
                <w:szCs w:val="21"/>
                <w:lang w:val="ru-RU"/>
              </w:rPr>
            </w:pPr>
          </w:p>
        </w:tc>
        <w:tc>
          <w:tcPr>
            <w:tcW w:w="2380" w:type="dxa"/>
            <w:gridSpan w:val="2"/>
          </w:tcPr>
          <w:p w14:paraId="174D1950" w14:textId="618C866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0" w:type="dxa"/>
            <w:gridSpan w:val="3"/>
            <w:vMerge/>
          </w:tcPr>
          <w:p w14:paraId="03D0C62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87315D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CBFD759" w14:textId="5219F3AF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2BC8E6F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B8EC7" w14:textId="56B7D01C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77*</w:t>
            </w:r>
          </w:p>
        </w:tc>
        <w:tc>
          <w:tcPr>
            <w:tcW w:w="1702" w:type="dxa"/>
            <w:vMerge/>
          </w:tcPr>
          <w:p w14:paraId="587086A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2F52186A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7B7F7983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6465A314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2A2E2649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477F8733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027290B7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0026602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5B4356F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416C254E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6CDFFA46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67914092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4A6705A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/08.032</w:t>
            </w:r>
          </w:p>
          <w:p w14:paraId="6D5148C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626234C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6C90074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6C73AC6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2CA97FB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7D95BEB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74C32D0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7EA353C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5AD1412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28BE0D0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1E06896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7BD30A2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6A39D8D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48411D1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05065C9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601AE72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5F874408" w14:textId="03224B90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8.032</w:t>
            </w:r>
          </w:p>
        </w:tc>
        <w:tc>
          <w:tcPr>
            <w:tcW w:w="2380" w:type="dxa"/>
            <w:gridSpan w:val="2"/>
          </w:tcPr>
          <w:p w14:paraId="6349D786" w14:textId="4B6EAE4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550" w:type="dxa"/>
            <w:gridSpan w:val="3"/>
            <w:vMerge w:val="restart"/>
          </w:tcPr>
          <w:p w14:paraId="4C82498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3D4BAD1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1B3B23A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1A7743CF" w14:textId="46D41D54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27600E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140E3CA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3057-2008</w:t>
            </w:r>
            <w:proofErr w:type="gramEnd"/>
          </w:p>
          <w:p w14:paraId="5A9546C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B1B6FE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1145A" w14:textId="64B7AA8C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78*</w:t>
            </w:r>
          </w:p>
        </w:tc>
        <w:tc>
          <w:tcPr>
            <w:tcW w:w="1702" w:type="dxa"/>
            <w:vMerge/>
          </w:tcPr>
          <w:p w14:paraId="2286A840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013A4B4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3466D6DC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684D7742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7EE5134D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35225DE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0279DE69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1856140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394BE927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303C5104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14FCC3BF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3FEE4031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32216E6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/08.032</w:t>
            </w:r>
          </w:p>
          <w:p w14:paraId="4795D7D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5A85115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3DF71B1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4BD6E4B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0E115CD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4B241A9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431E102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735F034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1F0CD95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4AF99FE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6578A34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601CE1B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4F0CEEA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3E2CFC4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5ED5ECD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4FEB691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152B7CA9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8.032</w:t>
            </w:r>
          </w:p>
          <w:p w14:paraId="405A290D" w14:textId="77777777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746C1FD8" w14:textId="0E21DEE2" w:rsidR="00EB4F99" w:rsidRPr="00E775CE" w:rsidRDefault="00EB4F99" w:rsidP="00EB4F99">
            <w:pPr>
              <w:pStyle w:val="a3"/>
              <w:spacing w:line="228" w:lineRule="auto"/>
              <w:ind w:right="-113"/>
              <w:rPr>
                <w:spacing w:val="-10"/>
                <w:sz w:val="22"/>
                <w:szCs w:val="22"/>
                <w:lang w:val="ru-RU"/>
              </w:rPr>
            </w:pPr>
          </w:p>
        </w:tc>
        <w:tc>
          <w:tcPr>
            <w:tcW w:w="2380" w:type="dxa"/>
            <w:gridSpan w:val="2"/>
          </w:tcPr>
          <w:p w14:paraId="730E9EF9" w14:textId="4D47709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0" w:type="dxa"/>
            <w:gridSpan w:val="3"/>
            <w:vMerge/>
          </w:tcPr>
          <w:p w14:paraId="12F599E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8B78DF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4CE74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3057-2008</w:t>
            </w:r>
            <w:proofErr w:type="gramEnd"/>
          </w:p>
          <w:p w14:paraId="20C6F11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74ED732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6D6BF" w14:textId="751697AB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79*</w:t>
            </w:r>
          </w:p>
        </w:tc>
        <w:tc>
          <w:tcPr>
            <w:tcW w:w="1702" w:type="dxa"/>
            <w:vMerge/>
          </w:tcPr>
          <w:p w14:paraId="74F5BD2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75CD3DB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5DC67BF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228D7ED4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29476049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32459F1F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33F6307E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06AF2F8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09BE70F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6A01367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4B93083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62AED40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680A387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5.99/08.032</w:t>
            </w:r>
          </w:p>
          <w:p w14:paraId="6B25E29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2773544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0E7557A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46B0610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7788498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427A7C8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70089D8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1591789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08CB828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025B812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0B76CF0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67EFE2F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78E2A51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29E3401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0E1E6DC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4066205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28020ADD" w14:textId="28F39A86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8.032</w:t>
            </w:r>
          </w:p>
        </w:tc>
        <w:tc>
          <w:tcPr>
            <w:tcW w:w="2380" w:type="dxa"/>
            <w:gridSpan w:val="2"/>
          </w:tcPr>
          <w:p w14:paraId="71678D4F" w14:textId="3DD751B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2550" w:type="dxa"/>
            <w:gridSpan w:val="3"/>
            <w:vMerge w:val="restart"/>
          </w:tcPr>
          <w:p w14:paraId="59C89A6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7FD8DCB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3D98ADF4" w14:textId="77777777" w:rsidR="00EB4F99" w:rsidRPr="00E775CE" w:rsidRDefault="00EB4F99" w:rsidP="00EB4F99">
            <w:pPr>
              <w:pStyle w:val="a5"/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39C2909E" w14:textId="25563026" w:rsidR="00EB4F99" w:rsidRPr="00E775CE" w:rsidRDefault="00EB4F99" w:rsidP="00EB4F99">
            <w:pPr>
              <w:pStyle w:val="a5"/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732F9FA7" w14:textId="77777777" w:rsidR="00EB4F99" w:rsidRPr="00E775CE" w:rsidRDefault="00EB4F99" w:rsidP="00EB4F99">
            <w:pPr>
              <w:pStyle w:val="310"/>
              <w:snapToGrid w:val="0"/>
              <w:spacing w:line="228" w:lineRule="auto"/>
              <w:ind w:right="-108"/>
              <w:jc w:val="both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51212-2001</w:t>
            </w:r>
            <w:proofErr w:type="gramEnd"/>
          </w:p>
          <w:p w14:paraId="4E8F9254" w14:textId="050CD0C5" w:rsidR="00EB4F99" w:rsidRPr="00E775CE" w:rsidRDefault="00EB4F99" w:rsidP="00EB4F99">
            <w:pPr>
              <w:pStyle w:val="310"/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950-2012</w:t>
            </w:r>
          </w:p>
        </w:tc>
      </w:tr>
      <w:tr w:rsidR="00EB4F99" w:rsidRPr="00E775CE" w14:paraId="58548A5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7D325" w14:textId="7EC58104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80*</w:t>
            </w:r>
          </w:p>
        </w:tc>
        <w:tc>
          <w:tcPr>
            <w:tcW w:w="1702" w:type="dxa"/>
            <w:vMerge/>
          </w:tcPr>
          <w:p w14:paraId="2E1C17F8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579A9DC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61A3A18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5D778CE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4E657F3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26CE4024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517F72C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216323F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7368B01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12388D5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0BD6E97B" w14:textId="1E932FEE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032</w:t>
            </w:r>
          </w:p>
        </w:tc>
        <w:tc>
          <w:tcPr>
            <w:tcW w:w="2380" w:type="dxa"/>
            <w:gridSpan w:val="2"/>
          </w:tcPr>
          <w:p w14:paraId="4EC7BF11" w14:textId="65E797F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елен </w:t>
            </w:r>
          </w:p>
        </w:tc>
        <w:tc>
          <w:tcPr>
            <w:tcW w:w="2550" w:type="dxa"/>
            <w:gridSpan w:val="3"/>
            <w:vMerge/>
          </w:tcPr>
          <w:p w14:paraId="5FF9CF8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97B21B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22455181" w14:textId="03C8F63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100D80E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B3811" w14:textId="79F36711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81*</w:t>
            </w:r>
          </w:p>
        </w:tc>
        <w:tc>
          <w:tcPr>
            <w:tcW w:w="1702" w:type="dxa"/>
            <w:vMerge/>
          </w:tcPr>
          <w:p w14:paraId="66B2BA91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A6EFCD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5</w:t>
            </w:r>
          </w:p>
          <w:p w14:paraId="0EE6EEB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5</w:t>
            </w:r>
          </w:p>
          <w:p w14:paraId="4C60D33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3994FFE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242985C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67FED73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36947A8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792E7E4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07AFBB8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0F9B7547" w14:textId="7BB9A0AC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035</w:t>
            </w:r>
          </w:p>
        </w:tc>
        <w:tc>
          <w:tcPr>
            <w:tcW w:w="2380" w:type="dxa"/>
            <w:gridSpan w:val="2"/>
          </w:tcPr>
          <w:p w14:paraId="59EECC0E" w14:textId="4B31CC3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лово </w:t>
            </w:r>
          </w:p>
        </w:tc>
        <w:tc>
          <w:tcPr>
            <w:tcW w:w="2550" w:type="dxa"/>
            <w:gridSpan w:val="3"/>
            <w:vMerge/>
          </w:tcPr>
          <w:p w14:paraId="391715D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074D24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14154BE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EB4F99" w:rsidRPr="00E775CE" w14:paraId="3DD30C3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63F22" w14:textId="09C5F7AE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79.82*</w:t>
            </w:r>
          </w:p>
        </w:tc>
        <w:tc>
          <w:tcPr>
            <w:tcW w:w="1702" w:type="dxa"/>
            <w:vMerge/>
          </w:tcPr>
          <w:p w14:paraId="7D80DDC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CB45F7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5</w:t>
            </w:r>
          </w:p>
          <w:p w14:paraId="1EBE1D8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5</w:t>
            </w:r>
          </w:p>
          <w:p w14:paraId="7E7EEB8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5</w:t>
            </w:r>
          </w:p>
          <w:p w14:paraId="661F6C9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5</w:t>
            </w:r>
          </w:p>
          <w:p w14:paraId="5E94E9B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5</w:t>
            </w:r>
          </w:p>
          <w:p w14:paraId="11D5FE2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5</w:t>
            </w:r>
          </w:p>
          <w:p w14:paraId="5984B3C7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5</w:t>
            </w:r>
          </w:p>
          <w:p w14:paraId="52F1B24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5</w:t>
            </w:r>
          </w:p>
          <w:p w14:paraId="1D52527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5</w:t>
            </w:r>
          </w:p>
          <w:p w14:paraId="7A31BFC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035</w:t>
            </w:r>
          </w:p>
          <w:p w14:paraId="3915B964" w14:textId="0946B03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380" w:type="dxa"/>
            <w:gridSpan w:val="2"/>
          </w:tcPr>
          <w:p w14:paraId="1175FC69" w14:textId="7310FA7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итан </w:t>
            </w:r>
          </w:p>
        </w:tc>
        <w:tc>
          <w:tcPr>
            <w:tcW w:w="2550" w:type="dxa"/>
            <w:gridSpan w:val="3"/>
            <w:vMerge/>
          </w:tcPr>
          <w:p w14:paraId="766112C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4054EC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535D5001" w14:textId="0AAB3F5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2548523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ABD7E" w14:textId="0ABB9579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83*</w:t>
            </w:r>
          </w:p>
        </w:tc>
        <w:tc>
          <w:tcPr>
            <w:tcW w:w="1702" w:type="dxa"/>
            <w:vMerge/>
          </w:tcPr>
          <w:p w14:paraId="265CDEAC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7AB2BFB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8.032</w:t>
            </w:r>
          </w:p>
          <w:p w14:paraId="3671B0F7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8.032</w:t>
            </w:r>
          </w:p>
          <w:p w14:paraId="429EB35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5D5318F9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57F1F8C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8.032</w:t>
            </w:r>
          </w:p>
          <w:p w14:paraId="78E1A87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8.032</w:t>
            </w:r>
          </w:p>
          <w:p w14:paraId="04096DC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8.032</w:t>
            </w:r>
          </w:p>
          <w:p w14:paraId="78C403F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8.032</w:t>
            </w:r>
          </w:p>
          <w:p w14:paraId="12D9E551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8.032</w:t>
            </w:r>
          </w:p>
          <w:p w14:paraId="6455EC2D" w14:textId="4C3F1730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both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032</w:t>
            </w:r>
          </w:p>
        </w:tc>
        <w:tc>
          <w:tcPr>
            <w:tcW w:w="2380" w:type="dxa"/>
            <w:gridSpan w:val="2"/>
          </w:tcPr>
          <w:p w14:paraId="4F525C94" w14:textId="049CADF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урьма</w:t>
            </w:r>
          </w:p>
        </w:tc>
        <w:tc>
          <w:tcPr>
            <w:tcW w:w="2550" w:type="dxa"/>
            <w:gridSpan w:val="3"/>
            <w:vMerge w:val="restart"/>
          </w:tcPr>
          <w:p w14:paraId="1C83529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отдельных видов </w:t>
            </w: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75033AC5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4981773F" w14:textId="17F29D51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189E8B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57C46AF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EB4F99" w:rsidRPr="00E775CE" w14:paraId="72FFA57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78CBB" w14:textId="5961EC77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84*</w:t>
            </w:r>
          </w:p>
        </w:tc>
        <w:tc>
          <w:tcPr>
            <w:tcW w:w="1702" w:type="dxa"/>
            <w:vMerge/>
          </w:tcPr>
          <w:p w14:paraId="052EBFF9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305" w:type="dxa"/>
            <w:gridSpan w:val="2"/>
          </w:tcPr>
          <w:p w14:paraId="0A30B359" w14:textId="77777777" w:rsidR="00EB4F99" w:rsidRPr="00E775CE" w:rsidRDefault="00EB4F99" w:rsidP="00EB4F99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6</w:t>
            </w:r>
          </w:p>
          <w:p w14:paraId="095D0B0B" w14:textId="77777777" w:rsidR="00EB4F99" w:rsidRPr="00E775CE" w:rsidRDefault="00EB4F99" w:rsidP="00EB4F99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6</w:t>
            </w:r>
          </w:p>
          <w:p w14:paraId="517D50D4" w14:textId="77777777" w:rsidR="00EB4F99" w:rsidRPr="00E775CE" w:rsidRDefault="00EB4F99" w:rsidP="00EB4F99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6</w:t>
            </w:r>
          </w:p>
          <w:p w14:paraId="4F92B8D2" w14:textId="77777777" w:rsidR="00EB4F99" w:rsidRPr="00E775CE" w:rsidRDefault="00EB4F99" w:rsidP="00EB4F99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6</w:t>
            </w:r>
          </w:p>
          <w:p w14:paraId="4AC92808" w14:textId="77777777" w:rsidR="00EB4F99" w:rsidRPr="00E775CE" w:rsidRDefault="00EB4F99" w:rsidP="00EB4F99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6</w:t>
            </w:r>
          </w:p>
          <w:p w14:paraId="22118949" w14:textId="77777777" w:rsidR="00EB4F99" w:rsidRPr="00E775CE" w:rsidRDefault="00EB4F99" w:rsidP="00EB4F99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6</w:t>
            </w:r>
          </w:p>
          <w:p w14:paraId="4112A9EA" w14:textId="15CC68D9" w:rsidR="00EB4F99" w:rsidRPr="00E775CE" w:rsidRDefault="00EB4F99" w:rsidP="00EB4F99">
            <w:pPr>
              <w:pStyle w:val="a3"/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8.156</w:t>
            </w:r>
          </w:p>
        </w:tc>
        <w:tc>
          <w:tcPr>
            <w:tcW w:w="2380" w:type="dxa"/>
            <w:gridSpan w:val="2"/>
          </w:tcPr>
          <w:p w14:paraId="040D4AE8" w14:textId="518B6C4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gramStart"/>
            <w:r w:rsidRPr="00E775CE">
              <w:rPr>
                <w:sz w:val="22"/>
                <w:szCs w:val="22"/>
              </w:rPr>
              <w:t>водовымываемого  хрома</w:t>
            </w:r>
            <w:proofErr w:type="gramEnd"/>
            <w:r w:rsidRPr="00E775CE">
              <w:rPr>
                <w:sz w:val="22"/>
                <w:szCs w:val="22"/>
              </w:rPr>
              <w:t xml:space="preserve"> (VI)</w:t>
            </w:r>
          </w:p>
        </w:tc>
        <w:tc>
          <w:tcPr>
            <w:tcW w:w="2550" w:type="dxa"/>
            <w:gridSpan w:val="3"/>
            <w:vMerge/>
          </w:tcPr>
          <w:p w14:paraId="0CFF520B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9FB2678" w14:textId="2492F12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280-2004</w:t>
            </w:r>
          </w:p>
        </w:tc>
      </w:tr>
      <w:tr w:rsidR="00EB4F99" w:rsidRPr="00E775CE" w14:paraId="5DE5566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B4781" w14:textId="1CB98333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85*</w:t>
            </w:r>
          </w:p>
        </w:tc>
        <w:tc>
          <w:tcPr>
            <w:tcW w:w="1702" w:type="dxa"/>
            <w:vMerge/>
          </w:tcPr>
          <w:p w14:paraId="1872FD27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0E667A1E" w14:textId="2C6CD8B6" w:rsidR="00EB4F99" w:rsidRPr="00E775CE" w:rsidRDefault="00EB4F99" w:rsidP="00EB4F99">
            <w:pPr>
              <w:spacing w:line="228" w:lineRule="auto"/>
              <w:ind w:left="-57" w:right="-113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</w:rPr>
              <w:t>15.20/</w:t>
            </w:r>
            <w:r w:rsidRPr="00E775CE">
              <w:rPr>
                <w:spacing w:val="-10"/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380" w:type="dxa"/>
            <w:gridSpan w:val="2"/>
          </w:tcPr>
          <w:p w14:paraId="0C67862D" w14:textId="5069796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свободной серной кислоты</w:t>
            </w:r>
          </w:p>
        </w:tc>
        <w:tc>
          <w:tcPr>
            <w:tcW w:w="2550" w:type="dxa"/>
            <w:gridSpan w:val="3"/>
            <w:vMerge/>
          </w:tcPr>
          <w:p w14:paraId="7A93257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A10499F" w14:textId="6F8BF95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059-72</w:t>
            </w:r>
          </w:p>
        </w:tc>
      </w:tr>
      <w:tr w:rsidR="00EB4F99" w:rsidRPr="00E775CE" w14:paraId="65068B61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111E0" w14:textId="07061131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F87916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685" w:type="dxa"/>
            <w:gridSpan w:val="4"/>
          </w:tcPr>
          <w:p w14:paraId="73AD0714" w14:textId="6184A69D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оксиколого-гигиен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4FF58A18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9BF9011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666399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DF2B6" w14:textId="13EAF992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86*</w:t>
            </w:r>
          </w:p>
        </w:tc>
        <w:tc>
          <w:tcPr>
            <w:tcW w:w="1702" w:type="dxa"/>
            <w:vMerge/>
          </w:tcPr>
          <w:p w14:paraId="62F50E3A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8F8B51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6.036</w:t>
            </w:r>
          </w:p>
          <w:p w14:paraId="38482E5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6.036</w:t>
            </w:r>
          </w:p>
          <w:p w14:paraId="44258FAD" w14:textId="77777777" w:rsidR="00EB4F99" w:rsidRPr="00E775CE" w:rsidRDefault="00EB4F99" w:rsidP="00EB4F99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7005A6CD" w14:textId="77777777" w:rsidR="00EB4F99" w:rsidRPr="00E775CE" w:rsidRDefault="00EB4F99" w:rsidP="00EB4F99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23DD0734" w14:textId="77777777" w:rsidR="00EB4F99" w:rsidRPr="00E775CE" w:rsidRDefault="00EB4F99" w:rsidP="00EB4F99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716A0BC3" w14:textId="77777777" w:rsidR="00EB4F99" w:rsidRPr="00E775CE" w:rsidRDefault="00EB4F99" w:rsidP="00EB4F99">
            <w:pPr>
              <w:pStyle w:val="a3"/>
              <w:spacing w:line="216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0C5228AF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6.036</w:t>
            </w:r>
          </w:p>
          <w:p w14:paraId="46EF8A54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6.036</w:t>
            </w:r>
          </w:p>
          <w:p w14:paraId="6E9AA0AA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6.036</w:t>
            </w:r>
          </w:p>
          <w:p w14:paraId="3D128608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6.036</w:t>
            </w:r>
          </w:p>
          <w:p w14:paraId="0AACA685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6.036</w:t>
            </w:r>
          </w:p>
          <w:p w14:paraId="1C7CE5FB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6.036</w:t>
            </w:r>
          </w:p>
          <w:p w14:paraId="7E8F815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6.036</w:t>
            </w:r>
          </w:p>
          <w:p w14:paraId="6262829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6.036</w:t>
            </w:r>
          </w:p>
          <w:p w14:paraId="7838782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6.036</w:t>
            </w:r>
          </w:p>
          <w:p w14:paraId="29664AD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6.036</w:t>
            </w:r>
          </w:p>
          <w:p w14:paraId="54519F2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6.036</w:t>
            </w:r>
          </w:p>
          <w:p w14:paraId="5A526EF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6.036</w:t>
            </w:r>
          </w:p>
          <w:p w14:paraId="277883A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6.036</w:t>
            </w:r>
          </w:p>
          <w:p w14:paraId="555F69C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6.036</w:t>
            </w:r>
          </w:p>
          <w:p w14:paraId="486A7F9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6.036</w:t>
            </w:r>
          </w:p>
          <w:p w14:paraId="38ACA9F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6.036</w:t>
            </w:r>
          </w:p>
          <w:p w14:paraId="5300CC0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6.036</w:t>
            </w:r>
          </w:p>
          <w:p w14:paraId="60A0394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6.036</w:t>
            </w:r>
          </w:p>
          <w:p w14:paraId="7DC33C7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6.036</w:t>
            </w:r>
          </w:p>
          <w:p w14:paraId="45F3F7A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6.036</w:t>
            </w:r>
          </w:p>
          <w:p w14:paraId="3B717C4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6.036</w:t>
            </w:r>
          </w:p>
          <w:p w14:paraId="0BBA17E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6.036</w:t>
            </w:r>
          </w:p>
          <w:p w14:paraId="7D3487EE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06.036</w:t>
            </w:r>
          </w:p>
          <w:p w14:paraId="634FB57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31.09/</w:t>
            </w:r>
            <w:r w:rsidRPr="00E775CE">
              <w:rPr>
                <w:spacing w:val="-10"/>
                <w:sz w:val="22"/>
                <w:szCs w:val="22"/>
              </w:rPr>
              <w:t>06.036</w:t>
            </w:r>
          </w:p>
          <w:p w14:paraId="03F06CD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398B73AE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35E1A750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2CDC7E62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21E932AC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0A49A563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24C93D46" w14:textId="7777777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  <w:p w14:paraId="2D8EFF71" w14:textId="302423F7" w:rsidR="00EB4F99" w:rsidRPr="00E775CE" w:rsidRDefault="00EB4F99" w:rsidP="00EB4F99">
            <w:pPr>
              <w:pStyle w:val="a3"/>
              <w:spacing w:line="228" w:lineRule="auto"/>
              <w:ind w:left="-57" w:right="-113"/>
              <w:rPr>
                <w:spacing w:val="-10"/>
                <w:sz w:val="22"/>
                <w:szCs w:val="22"/>
                <w:lang w:val="ru-RU"/>
              </w:rPr>
            </w:pPr>
          </w:p>
        </w:tc>
        <w:tc>
          <w:tcPr>
            <w:tcW w:w="2380" w:type="dxa"/>
            <w:gridSpan w:val="2"/>
          </w:tcPr>
          <w:p w14:paraId="465A839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местно-раздражающего кожу действия</w:t>
            </w:r>
          </w:p>
          <w:p w14:paraId="79C6B52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720DB8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976C2F3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108"/>
              <w:rPr>
                <w:spacing w:val="-14"/>
                <w:sz w:val="22"/>
                <w:szCs w:val="22"/>
              </w:rPr>
            </w:pPr>
            <w:proofErr w:type="gramStart"/>
            <w:r w:rsidRPr="00E775CE">
              <w:rPr>
                <w:spacing w:val="-14"/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pacing w:val="-14"/>
                <w:sz w:val="22"/>
                <w:szCs w:val="22"/>
              </w:rPr>
              <w:t>-12-</w:t>
            </w:r>
          </w:p>
          <w:p w14:paraId="7C21934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4"/>
                <w:sz w:val="22"/>
                <w:szCs w:val="22"/>
              </w:rPr>
            </w:pPr>
            <w:proofErr w:type="gramStart"/>
            <w:r w:rsidRPr="00E775CE">
              <w:rPr>
                <w:spacing w:val="-14"/>
                <w:sz w:val="22"/>
                <w:szCs w:val="22"/>
              </w:rPr>
              <w:t>35-2004</w:t>
            </w:r>
            <w:proofErr w:type="gramEnd"/>
          </w:p>
          <w:p w14:paraId="1BB4E948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pacing w:val="-14"/>
                <w:sz w:val="22"/>
                <w:szCs w:val="22"/>
              </w:rPr>
            </w:pPr>
          </w:p>
        </w:tc>
      </w:tr>
      <w:tr w:rsidR="00EB4F99" w:rsidRPr="00E775CE" w14:paraId="443BDFE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856CF" w14:textId="7F45443D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87*</w:t>
            </w:r>
          </w:p>
        </w:tc>
        <w:tc>
          <w:tcPr>
            <w:tcW w:w="1702" w:type="dxa"/>
            <w:vMerge/>
          </w:tcPr>
          <w:p w14:paraId="01B0F65B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3EBC5F1F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6.036</w:t>
            </w:r>
          </w:p>
          <w:p w14:paraId="5B99EDF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6.036</w:t>
            </w:r>
          </w:p>
          <w:p w14:paraId="3B4A33E8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28B620B4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6E114F90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29262DAB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38B2B16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6.036</w:t>
            </w:r>
          </w:p>
          <w:p w14:paraId="3A4C32F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6.036</w:t>
            </w:r>
          </w:p>
          <w:p w14:paraId="184C7F0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6.036</w:t>
            </w:r>
          </w:p>
          <w:p w14:paraId="49B12F9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6.036</w:t>
            </w:r>
          </w:p>
          <w:p w14:paraId="2D7A9E3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6.036</w:t>
            </w:r>
          </w:p>
          <w:p w14:paraId="5414D4A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6.036</w:t>
            </w:r>
          </w:p>
          <w:p w14:paraId="3E2F3D1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6.036</w:t>
            </w:r>
          </w:p>
          <w:p w14:paraId="3546C80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6.036</w:t>
            </w:r>
          </w:p>
          <w:p w14:paraId="7774DBB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6.036</w:t>
            </w:r>
          </w:p>
          <w:p w14:paraId="591D91C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6.036</w:t>
            </w:r>
          </w:p>
          <w:p w14:paraId="5E6F912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6.036</w:t>
            </w:r>
          </w:p>
          <w:p w14:paraId="791FA48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6.036</w:t>
            </w:r>
          </w:p>
          <w:p w14:paraId="4DF7034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6.036</w:t>
            </w:r>
          </w:p>
          <w:p w14:paraId="184615A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6.036</w:t>
            </w:r>
          </w:p>
          <w:p w14:paraId="53B9BDD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6.036</w:t>
            </w:r>
          </w:p>
          <w:p w14:paraId="17B421C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6.036</w:t>
            </w:r>
          </w:p>
          <w:p w14:paraId="74812FE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6.036</w:t>
            </w:r>
          </w:p>
          <w:p w14:paraId="1B18865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6.036</w:t>
            </w:r>
          </w:p>
          <w:p w14:paraId="16E793F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6.036</w:t>
            </w:r>
          </w:p>
          <w:p w14:paraId="4D2395E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6.036</w:t>
            </w:r>
          </w:p>
          <w:p w14:paraId="693AF42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6.036</w:t>
            </w:r>
          </w:p>
          <w:p w14:paraId="15B5FE6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6.036</w:t>
            </w:r>
          </w:p>
          <w:p w14:paraId="13567EA7" w14:textId="01EC59CF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6.036</w:t>
            </w:r>
          </w:p>
        </w:tc>
        <w:tc>
          <w:tcPr>
            <w:tcW w:w="2380" w:type="dxa"/>
            <w:gridSpan w:val="2"/>
          </w:tcPr>
          <w:p w14:paraId="7845787F" w14:textId="5C63714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0" w:type="dxa"/>
            <w:gridSpan w:val="3"/>
            <w:vMerge w:val="restart"/>
          </w:tcPr>
          <w:p w14:paraId="15C9C7E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отдельных видов </w:t>
            </w: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7907A5F0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05BCAFA5" w14:textId="3575D609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04A0D5D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  <w:p w14:paraId="653BDA8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39DF00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8D5B1" w14:textId="0881749F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79.88*</w:t>
            </w:r>
          </w:p>
        </w:tc>
        <w:tc>
          <w:tcPr>
            <w:tcW w:w="1702" w:type="dxa"/>
            <w:vMerge/>
          </w:tcPr>
          <w:p w14:paraId="15FAB30E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29383FE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6.036</w:t>
            </w:r>
          </w:p>
          <w:p w14:paraId="6DF8F7A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6.036</w:t>
            </w:r>
          </w:p>
          <w:p w14:paraId="0341C758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0D89303F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630C99FC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757C32C2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38B430FE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6.036</w:t>
            </w:r>
          </w:p>
          <w:p w14:paraId="73C84521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6.036</w:t>
            </w:r>
          </w:p>
          <w:p w14:paraId="6511006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6.036</w:t>
            </w:r>
          </w:p>
          <w:p w14:paraId="5849E568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6.036</w:t>
            </w:r>
          </w:p>
          <w:p w14:paraId="25F2AD23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6.036</w:t>
            </w:r>
          </w:p>
          <w:p w14:paraId="69E8CFD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6.036</w:t>
            </w:r>
          </w:p>
          <w:p w14:paraId="237A207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6.036</w:t>
            </w:r>
          </w:p>
          <w:p w14:paraId="1F3BE89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6.036</w:t>
            </w:r>
          </w:p>
          <w:p w14:paraId="5855E82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6.036</w:t>
            </w:r>
          </w:p>
          <w:p w14:paraId="72B7119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6.036</w:t>
            </w:r>
          </w:p>
          <w:p w14:paraId="742A419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6.036</w:t>
            </w:r>
          </w:p>
          <w:p w14:paraId="1422399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6.036</w:t>
            </w:r>
          </w:p>
          <w:p w14:paraId="0008D8B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6.036</w:t>
            </w:r>
          </w:p>
          <w:p w14:paraId="6E6F6D9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6.036</w:t>
            </w:r>
          </w:p>
          <w:p w14:paraId="43CB92F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6.036</w:t>
            </w:r>
          </w:p>
          <w:p w14:paraId="73D2113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6.036</w:t>
            </w:r>
          </w:p>
          <w:p w14:paraId="5CEBD5C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6.036</w:t>
            </w:r>
          </w:p>
          <w:p w14:paraId="5E7623D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6.036</w:t>
            </w:r>
          </w:p>
          <w:p w14:paraId="754AC1E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6.036</w:t>
            </w:r>
          </w:p>
          <w:p w14:paraId="4FFEAFD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6.036</w:t>
            </w:r>
          </w:p>
          <w:p w14:paraId="78AC7FA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6.036</w:t>
            </w:r>
          </w:p>
          <w:p w14:paraId="0CA929F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6.036</w:t>
            </w:r>
          </w:p>
          <w:p w14:paraId="50BCBB55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/</w:t>
            </w:r>
            <w:r w:rsidRPr="00E775CE">
              <w:rPr>
                <w:spacing w:val="-10"/>
                <w:sz w:val="22"/>
                <w:szCs w:val="22"/>
              </w:rPr>
              <w:t>06.036</w:t>
            </w:r>
          </w:p>
          <w:p w14:paraId="25A621AB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/>
              </w:rPr>
            </w:pPr>
          </w:p>
          <w:p w14:paraId="76BDF306" w14:textId="2DBDAFB9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/>
              </w:rPr>
            </w:pPr>
          </w:p>
        </w:tc>
        <w:tc>
          <w:tcPr>
            <w:tcW w:w="2380" w:type="dxa"/>
            <w:gridSpan w:val="2"/>
          </w:tcPr>
          <w:p w14:paraId="736B7F5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токсичности</w:t>
            </w:r>
          </w:p>
          <w:p w14:paraId="42332D3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405B04BA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5E039B7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 1.1. </w:t>
            </w:r>
            <w:proofErr w:type="gramStart"/>
            <w:r w:rsidRPr="00E775CE">
              <w:rPr>
                <w:sz w:val="22"/>
                <w:szCs w:val="22"/>
              </w:rPr>
              <w:t>037-95</w:t>
            </w:r>
            <w:proofErr w:type="gramEnd"/>
          </w:p>
          <w:p w14:paraId="5612D6E7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олжен аттестовать </w:t>
            </w:r>
            <w:proofErr w:type="spellStart"/>
            <w:r w:rsidRPr="00E775CE">
              <w:rPr>
                <w:sz w:val="22"/>
                <w:szCs w:val="22"/>
              </w:rPr>
              <w:t>Мин.обл.ЦГЭ</w:t>
            </w:r>
            <w:proofErr w:type="spellEnd"/>
          </w:p>
          <w:p w14:paraId="3BC4AFED" w14:textId="2BCB4951" w:rsidR="00EB4F99" w:rsidRPr="00E775CE" w:rsidRDefault="00EB4F99" w:rsidP="00EB4F99">
            <w:pPr>
              <w:pStyle w:val="af0"/>
              <w:snapToGrid w:val="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32075-2013</w:t>
            </w:r>
          </w:p>
        </w:tc>
      </w:tr>
      <w:tr w:rsidR="00EB4F99" w:rsidRPr="00E775CE" w14:paraId="424D113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AF2A0" w14:textId="302E6F03" w:rsidR="00EB4F99" w:rsidRPr="00E775CE" w:rsidRDefault="00EB4F99" w:rsidP="00EB4F99">
            <w:pPr>
              <w:pStyle w:val="a3"/>
              <w:spacing w:line="228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79.89*</w:t>
            </w:r>
          </w:p>
        </w:tc>
        <w:tc>
          <w:tcPr>
            <w:tcW w:w="1702" w:type="dxa"/>
            <w:vMerge/>
          </w:tcPr>
          <w:p w14:paraId="66AC7A35" w14:textId="77777777" w:rsidR="00EB4F99" w:rsidRPr="00E775CE" w:rsidRDefault="00EB4F99" w:rsidP="00EB4F99">
            <w:pPr>
              <w:pStyle w:val="a3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305" w:type="dxa"/>
            <w:gridSpan w:val="2"/>
          </w:tcPr>
          <w:p w14:paraId="1299F1A9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4/06.036</w:t>
            </w:r>
          </w:p>
          <w:p w14:paraId="36D89D50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6.29/06.036</w:t>
            </w:r>
          </w:p>
          <w:p w14:paraId="2F17D364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1/08.032</w:t>
            </w:r>
          </w:p>
          <w:p w14:paraId="40156830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12/08.032</w:t>
            </w:r>
          </w:p>
          <w:p w14:paraId="104AD082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1/08.032</w:t>
            </w:r>
          </w:p>
          <w:p w14:paraId="212DC141" w14:textId="77777777" w:rsidR="00EB4F99" w:rsidRPr="00E775CE" w:rsidRDefault="00EB4F99" w:rsidP="00EB4F99">
            <w:pPr>
              <w:pStyle w:val="a3"/>
              <w:spacing w:line="216" w:lineRule="auto"/>
              <w:ind w:right="-113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17.22/08.032</w:t>
            </w:r>
          </w:p>
          <w:p w14:paraId="735B8CAA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19/06.036</w:t>
            </w:r>
          </w:p>
          <w:p w14:paraId="1A303C7D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2/06.036</w:t>
            </w:r>
          </w:p>
          <w:p w14:paraId="478D3C1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2.29/06.036</w:t>
            </w:r>
          </w:p>
          <w:p w14:paraId="1046E612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13/06.036</w:t>
            </w:r>
          </w:p>
          <w:p w14:paraId="0AF4FE5C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3.49/06.036</w:t>
            </w:r>
          </w:p>
          <w:p w14:paraId="73CEBD46" w14:textId="77777777" w:rsidR="00EB4F99" w:rsidRPr="00E775CE" w:rsidRDefault="00EB4F99" w:rsidP="00EB4F99">
            <w:pPr>
              <w:pStyle w:val="a3"/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25.99/06.036</w:t>
            </w:r>
          </w:p>
          <w:p w14:paraId="5D402CE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6.036</w:t>
            </w:r>
          </w:p>
          <w:p w14:paraId="02085BB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6.036</w:t>
            </w:r>
          </w:p>
          <w:p w14:paraId="15B41AC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6.036</w:t>
            </w:r>
          </w:p>
          <w:p w14:paraId="397347B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6.036</w:t>
            </w:r>
          </w:p>
          <w:p w14:paraId="1692192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6.036</w:t>
            </w:r>
          </w:p>
          <w:p w14:paraId="7DDBF4C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6.036</w:t>
            </w:r>
          </w:p>
          <w:p w14:paraId="7A4ABA6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6.036</w:t>
            </w:r>
          </w:p>
          <w:p w14:paraId="1FDD02B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6.036</w:t>
            </w:r>
          </w:p>
          <w:p w14:paraId="7CBDFA7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6.036</w:t>
            </w:r>
          </w:p>
          <w:p w14:paraId="1F3EE58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6.036</w:t>
            </w:r>
          </w:p>
          <w:p w14:paraId="4AF913C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6.036</w:t>
            </w:r>
          </w:p>
          <w:p w14:paraId="5078DD6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6.036</w:t>
            </w:r>
          </w:p>
          <w:p w14:paraId="47D1F0D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6.036</w:t>
            </w:r>
          </w:p>
          <w:p w14:paraId="5C12163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6.036</w:t>
            </w:r>
          </w:p>
          <w:p w14:paraId="3CEB243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6.036</w:t>
            </w:r>
          </w:p>
          <w:p w14:paraId="23D8D22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6.036</w:t>
            </w:r>
          </w:p>
          <w:p w14:paraId="2E65495F" w14:textId="500223C3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5.20/</w:t>
            </w:r>
            <w:r w:rsidRPr="00E775CE">
              <w:rPr>
                <w:spacing w:val="-10"/>
                <w:sz w:val="22"/>
                <w:szCs w:val="22"/>
              </w:rPr>
              <w:t>06.036</w:t>
            </w:r>
          </w:p>
        </w:tc>
        <w:tc>
          <w:tcPr>
            <w:tcW w:w="2380" w:type="dxa"/>
            <w:gridSpan w:val="2"/>
          </w:tcPr>
          <w:p w14:paraId="7EBC938E" w14:textId="3DEA23F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Бутилакрилат</w:t>
            </w:r>
            <w:proofErr w:type="spellEnd"/>
          </w:p>
        </w:tc>
        <w:tc>
          <w:tcPr>
            <w:tcW w:w="2550" w:type="dxa"/>
            <w:gridSpan w:val="3"/>
          </w:tcPr>
          <w:p w14:paraId="1E2FC74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отдельных видов </w:t>
            </w: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29FCE0C3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156DBF04" w14:textId="654756E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405E980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2E45AEBB" w14:textId="7CDCDED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5E24C80" w14:textId="77777777" w:rsidTr="003C05EC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609802" w14:textId="4194453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. ***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14:paraId="4BB43C1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гры и игрушки</w:t>
            </w:r>
          </w:p>
          <w:p w14:paraId="5C726DD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05ABE69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3F7CCA1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96AEC0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7B8070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4D9CD3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EB78BC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262B9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4FD4501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62820F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6441586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3B77FA5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3F09CF4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2B83C2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11A297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0E81CCA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57B7C77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6593B2C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4F8DC72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CF3B7D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13B169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497EB0B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04B6BDB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0F7318E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67F6F56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700A30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0D0D142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206B3DA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14A8757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jc w:val="center"/>
              <w:rPr>
                <w:sz w:val="22"/>
                <w:szCs w:val="22"/>
              </w:rPr>
            </w:pPr>
          </w:p>
          <w:p w14:paraId="3CEF6E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0CD76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Игры и игрушки</w:t>
            </w:r>
          </w:p>
          <w:p w14:paraId="500151B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84AE4E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0C2E392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6828EB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AE56C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2025D33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84C44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04E0E8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6BBF3F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55B2BD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5F0793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F4F2FD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0441E6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037BC6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06D18A7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2163DC8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A8A34F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FA9945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69DC585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426A9B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6217F8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41BE2F4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6E9EC44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297541F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0719D42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72EDEC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B99790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45AFF04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CBF28E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60E659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29A59B2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6177BD1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374190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D70CF4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65E021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4235F4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67614E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5A227E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48322D3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5683B13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281A4C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6246A7A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2C16718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62C2ACE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0775392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4E44670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6CD62F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F7DA2E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E9DD82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30E80F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4A6994F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A0447C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0FA1B8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00DD6FD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22086A9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1BAE2CD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494E6A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3097E08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6A4AFAD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pacing w:val="-12"/>
                <w:sz w:val="22"/>
                <w:szCs w:val="22"/>
              </w:rPr>
            </w:pPr>
          </w:p>
          <w:p w14:paraId="76B1B2F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lastRenderedPageBreak/>
              <w:t>Игры и игрушки</w:t>
            </w:r>
          </w:p>
          <w:p w14:paraId="27075509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0C4D096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6BED047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9BE0B83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D09931A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BD6DF1F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AA079F8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FC02A68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B3E4754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0D8C8C7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83D4478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9768AE6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AE1C8DF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ADD3191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F696C34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AE5CE04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C8AFAC7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76EDFAB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57D59BB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9C1F2AB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BC998C8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D36228D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4D1492A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F96FAC1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972BE09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F95C86B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97102E5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76474FD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BB5E3E7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C6771F2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F89D015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ECF5FD3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A715778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25521EE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8512903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6AF36B7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9907850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4A0B55F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6CEA560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10E6246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B6E3233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0847ABD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473067D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78575C8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A18F974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699DC45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D0A0C8E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7BD5B95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0BA135A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6ED981C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ECCFF29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6B90BFC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77D876D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6A800E4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63C96FE" w14:textId="77777777" w:rsidR="00EB4F99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646F707" w14:textId="77777777" w:rsidR="000D268E" w:rsidRPr="00E775CE" w:rsidRDefault="000D268E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CEC9405" w14:textId="1636FAB4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Игры и игрушки</w:t>
            </w:r>
          </w:p>
        </w:tc>
        <w:tc>
          <w:tcPr>
            <w:tcW w:w="1305" w:type="dxa"/>
            <w:gridSpan w:val="2"/>
          </w:tcPr>
          <w:p w14:paraId="0AF73F2A" w14:textId="7051EE0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lastRenderedPageBreak/>
              <w:t>32.40/42.000</w:t>
            </w:r>
          </w:p>
        </w:tc>
        <w:tc>
          <w:tcPr>
            <w:tcW w:w="2380" w:type="dxa"/>
            <w:gridSpan w:val="2"/>
          </w:tcPr>
          <w:p w14:paraId="4A3EDC57" w14:textId="5E9B39AA" w:rsidR="00EB4F99" w:rsidRPr="00E775CE" w:rsidRDefault="00EB4F99" w:rsidP="00EB4F99">
            <w:pPr>
              <w:spacing w:line="228" w:lineRule="auto"/>
              <w:ind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, пробоподготовка</w:t>
            </w:r>
          </w:p>
        </w:tc>
        <w:tc>
          <w:tcPr>
            <w:tcW w:w="2550" w:type="dxa"/>
            <w:gridSpan w:val="3"/>
            <w:vMerge w:val="restart"/>
          </w:tcPr>
          <w:p w14:paraId="12DD6A2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отдельных видов</w:t>
            </w:r>
          </w:p>
          <w:p w14:paraId="533E536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19126C3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ТНПА  на</w:t>
            </w:r>
            <w:proofErr w:type="gramEnd"/>
            <w:r w:rsidRPr="00E775CE">
              <w:rPr>
                <w:sz w:val="22"/>
                <w:szCs w:val="22"/>
              </w:rPr>
              <w:t xml:space="preserve"> продукцию</w:t>
            </w:r>
          </w:p>
          <w:p w14:paraId="72CE2CA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6A93149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8A120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E1F48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56EA70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10B66A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6CFE3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6141A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32043A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7D099B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A6BE5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FE1799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02B74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3CF5D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AFAF3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AE1ABB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E858A7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B4091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41E8C6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2FCADE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72A814A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352D9BD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ТНПА  на</w:t>
            </w:r>
            <w:proofErr w:type="gramEnd"/>
            <w:r w:rsidRPr="00E775CE">
              <w:rPr>
                <w:sz w:val="22"/>
                <w:szCs w:val="22"/>
              </w:rPr>
              <w:t xml:space="preserve"> продукцию</w:t>
            </w:r>
          </w:p>
          <w:p w14:paraId="1E17AB11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7235381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B460E7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6FBCBF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852396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56DA1B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687321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53C44E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C6C412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8A2F6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E3EE5F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32F438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84B7C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82C0B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258E93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D038EE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578463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84A369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C9A3CD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DC57A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B0B3D9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3AD6B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4A33C6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3FC5FA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026BD0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45A582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888053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4E39BC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98DBBD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5B4C30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2D01A3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0B7132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EC0CF2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31B6D5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E59AA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79D50F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37B79DE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CFC4C6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1D56C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1C8252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C6C0D6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006E73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425C9C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9E32C3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7C4A7F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13933E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E24B4E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17AB04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D0A5B78" w14:textId="613CB864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6163D3D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ции для детей» №200</w:t>
            </w:r>
          </w:p>
          <w:p w14:paraId="4DC294A4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на продукцию</w:t>
            </w:r>
          </w:p>
          <w:p w14:paraId="70CEC861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  <w:p w14:paraId="29ACF374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274FA6CA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143A57D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0F505A4A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7801B593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30FC72C3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1D0AAA6B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3EE04523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0C8B3B6B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5F2ADFD5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369756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29C445C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7381817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17D0FBEF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F9D8F30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13A28070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3B5E255E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2984202F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61B1F2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12B594B5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0ECE0BED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1623DDAC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70222A21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306BFAD0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43DB4B7B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3B6AA07C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5C38E97E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71464001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CEA9D64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79649DA1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34944553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ED5B0F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047EA73B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437ABD00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74B88F7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26DEF1C9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442DD624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2E3EFDB6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7BEDC69A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63C52BD4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1AA60FB5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1C7027C6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01515CF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210EF563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571D9B40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07F7630A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  <w:p w14:paraId="47EA226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ГН «Показатели безопасности отдельных видов</w:t>
            </w:r>
          </w:p>
          <w:p w14:paraId="7C35C7D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продукции  для</w:t>
            </w:r>
            <w:proofErr w:type="gramEnd"/>
            <w:r w:rsidRPr="00E775CE">
              <w:rPr>
                <w:sz w:val="22"/>
                <w:szCs w:val="22"/>
              </w:rPr>
              <w:t xml:space="preserve"> детей» №200</w:t>
            </w:r>
          </w:p>
          <w:p w14:paraId="3641675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ТНПА  на</w:t>
            </w:r>
            <w:proofErr w:type="gramEnd"/>
            <w:r w:rsidRPr="00E775CE">
              <w:rPr>
                <w:sz w:val="22"/>
                <w:szCs w:val="22"/>
              </w:rPr>
              <w:t xml:space="preserve"> продукцию</w:t>
            </w:r>
          </w:p>
          <w:p w14:paraId="62C0AA9D" w14:textId="062555FC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иенический норматив «Показатели безопасности отдельных видов продукции для детей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5999952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4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8321-73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3FB95A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779-90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15A88F52" w14:textId="77777777" w:rsidR="00EB4F99" w:rsidRPr="00E775CE" w:rsidRDefault="00EB4F99" w:rsidP="00EB4F99">
            <w:pPr>
              <w:spacing w:line="228" w:lineRule="auto"/>
              <w:ind w:left="-57" w:right="-14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№ 016-1211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7E8EEF10" w14:textId="77777777" w:rsidR="00EB4F99" w:rsidRPr="00E775CE" w:rsidRDefault="00EB4F99" w:rsidP="00EB4F99">
            <w:pPr>
              <w:spacing w:line="228" w:lineRule="auto"/>
              <w:ind w:left="-57" w:right="-14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ИСО 8124-3-2014; </w:t>
            </w:r>
          </w:p>
          <w:p w14:paraId="0B1CAB3F" w14:textId="4C763472" w:rsidR="00EB4F99" w:rsidRPr="00E775CE" w:rsidRDefault="00EB4F99" w:rsidP="00EB4F99">
            <w:pPr>
              <w:spacing w:line="228" w:lineRule="auto"/>
              <w:ind w:left="-57" w:right="-14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/4.3.2038-05</w:t>
            </w:r>
          </w:p>
        </w:tc>
      </w:tr>
      <w:tr w:rsidR="00EB4F99" w:rsidRPr="00E775CE" w14:paraId="7B135BA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DC8AE" w14:textId="7030DA6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.*</w:t>
            </w:r>
          </w:p>
        </w:tc>
        <w:tc>
          <w:tcPr>
            <w:tcW w:w="1702" w:type="dxa"/>
            <w:vMerge/>
            <w:shd w:val="clear" w:color="auto" w:fill="FFFFFF"/>
          </w:tcPr>
          <w:p w14:paraId="0128908F" w14:textId="036FE505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3E6D28" w14:textId="7DF9C96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11.116</w:t>
            </w:r>
          </w:p>
        </w:tc>
        <w:tc>
          <w:tcPr>
            <w:tcW w:w="2380" w:type="dxa"/>
            <w:gridSpan w:val="2"/>
          </w:tcPr>
          <w:p w14:paraId="51EE5BA4" w14:textId="129485AE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: запах, привкус вытяжек, запах образца</w:t>
            </w:r>
          </w:p>
        </w:tc>
        <w:tc>
          <w:tcPr>
            <w:tcW w:w="2550" w:type="dxa"/>
            <w:gridSpan w:val="3"/>
            <w:vMerge/>
          </w:tcPr>
          <w:p w14:paraId="403E8C31" w14:textId="139FB426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282803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779-90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537CCB9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880-71</w:t>
            </w:r>
            <w:proofErr w:type="gramEnd"/>
          </w:p>
          <w:p w14:paraId="759A458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/4.3.2038-05</w:t>
            </w:r>
          </w:p>
          <w:p w14:paraId="33E1DE21" w14:textId="3A6938C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№ 016-1211</w:t>
            </w:r>
            <w:proofErr w:type="gramEnd"/>
          </w:p>
        </w:tc>
      </w:tr>
      <w:tr w:rsidR="00EB4F99" w:rsidRPr="00E775CE" w14:paraId="4BE4189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C9F8" w14:textId="1D375F7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.*</w:t>
            </w:r>
          </w:p>
        </w:tc>
        <w:tc>
          <w:tcPr>
            <w:tcW w:w="1702" w:type="dxa"/>
            <w:vMerge/>
            <w:shd w:val="clear" w:color="auto" w:fill="FFFFFF"/>
          </w:tcPr>
          <w:p w14:paraId="62E400D7" w14:textId="420B5E6C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1B53A0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26.045</w:t>
            </w:r>
          </w:p>
          <w:p w14:paraId="2514575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18674A5F" w14:textId="6435B180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пределение стойкости защитно-декоративного покрытия игрушек к влажной обработке, к </w:t>
            </w:r>
            <w:proofErr w:type="gramStart"/>
            <w:r w:rsidRPr="00E775CE">
              <w:rPr>
                <w:sz w:val="22"/>
                <w:szCs w:val="22"/>
              </w:rPr>
              <w:t>слюне,  поту</w:t>
            </w:r>
            <w:proofErr w:type="gramEnd"/>
            <w:r w:rsidRPr="00E775CE">
              <w:rPr>
                <w:sz w:val="22"/>
                <w:szCs w:val="22"/>
              </w:rPr>
              <w:t>, прочность фиксации красителя</w:t>
            </w:r>
          </w:p>
        </w:tc>
        <w:tc>
          <w:tcPr>
            <w:tcW w:w="2550" w:type="dxa"/>
            <w:gridSpan w:val="3"/>
            <w:vMerge/>
          </w:tcPr>
          <w:p w14:paraId="4D9CE6F8" w14:textId="1A80CA9B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A59BE6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2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779-90</w:t>
            </w:r>
            <w:proofErr w:type="gramEnd"/>
          </w:p>
          <w:p w14:paraId="7FEA55F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2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/4.3.2038-05</w:t>
            </w:r>
          </w:p>
          <w:p w14:paraId="6949B650" w14:textId="5BF21D02" w:rsidR="00EB4F99" w:rsidRPr="00E775CE" w:rsidRDefault="00EB4F99" w:rsidP="00EB4F99">
            <w:pPr>
              <w:pStyle w:val="a5"/>
              <w:spacing w:line="228" w:lineRule="auto"/>
              <w:ind w:left="-57" w:right="-22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№ 016-1211</w:t>
            </w:r>
            <w:proofErr w:type="gramEnd"/>
          </w:p>
        </w:tc>
      </w:tr>
      <w:tr w:rsidR="00EB4F99" w:rsidRPr="00E775CE" w14:paraId="6FDC14C0" w14:textId="77777777" w:rsidTr="00D16E95">
        <w:trPr>
          <w:trHeight w:val="17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F5609" w14:textId="0CEA8F2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7DE44532" w14:textId="2531BCD5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5868A3EE" w14:textId="77E68A23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4165BA53" w14:textId="6C419675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 w:val="restart"/>
          </w:tcPr>
          <w:p w14:paraId="4074D57E" w14:textId="77777777" w:rsidR="00EB4F99" w:rsidRPr="00E775CE" w:rsidRDefault="00EB4F99" w:rsidP="00EB4F99">
            <w:pPr>
              <w:pStyle w:val="a5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5562-16</w:t>
            </w:r>
            <w:proofErr w:type="gramEnd"/>
          </w:p>
          <w:p w14:paraId="76A9EC53" w14:textId="5D2F2B86" w:rsidR="00EB4F99" w:rsidRPr="00E775CE" w:rsidRDefault="00EB4F99" w:rsidP="00EB4F99">
            <w:pPr>
              <w:pStyle w:val="a5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МН 0020-2021</w:t>
            </w:r>
          </w:p>
        </w:tc>
      </w:tr>
      <w:tr w:rsidR="00EB4F99" w:rsidRPr="00E775CE" w14:paraId="254C6200" w14:textId="77777777" w:rsidTr="00D16E9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4F977" w14:textId="1D830FA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64B343D6" w14:textId="5FC6E88E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102A8AA7" w14:textId="6AD13D62" w:rsidR="00EB4F99" w:rsidRPr="00E775CE" w:rsidRDefault="00EB4F99" w:rsidP="00EB4F99">
            <w:pPr>
              <w:snapToGrid w:val="0"/>
              <w:spacing w:line="228" w:lineRule="auto"/>
              <w:rPr>
                <w:i/>
                <w:iCs/>
                <w:sz w:val="22"/>
                <w:szCs w:val="22"/>
                <w:u w:val="single"/>
              </w:rPr>
            </w:pPr>
            <w:r w:rsidRPr="00E775CE">
              <w:rPr>
                <w:i/>
                <w:iCs/>
                <w:sz w:val="22"/>
                <w:szCs w:val="22"/>
                <w:u w:val="single"/>
              </w:rPr>
              <w:t xml:space="preserve">Миграция   веществ </w:t>
            </w:r>
            <w:proofErr w:type="gramStart"/>
            <w:r w:rsidRPr="00E775CE">
              <w:rPr>
                <w:i/>
                <w:iCs/>
                <w:sz w:val="22"/>
                <w:szCs w:val="22"/>
                <w:u w:val="single"/>
              </w:rPr>
              <w:t>в  вытяжки</w:t>
            </w:r>
            <w:proofErr w:type="gramEnd"/>
            <w:r w:rsidRPr="00E775CE">
              <w:rPr>
                <w:i/>
                <w:iCs/>
                <w:sz w:val="22"/>
                <w:szCs w:val="22"/>
                <w:u w:val="single"/>
              </w:rPr>
              <w:t>:</w:t>
            </w:r>
          </w:p>
        </w:tc>
        <w:tc>
          <w:tcPr>
            <w:tcW w:w="2550" w:type="dxa"/>
            <w:gridSpan w:val="3"/>
            <w:vMerge/>
          </w:tcPr>
          <w:p w14:paraId="4B15D5ED" w14:textId="195993E4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14:paraId="1FBCB3D9" w14:textId="64A03417" w:rsidR="00EB4F99" w:rsidRPr="00E775CE" w:rsidRDefault="00EB4F99" w:rsidP="00EB4F99">
            <w:pPr>
              <w:pStyle w:val="a5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3F50E7B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86F7D" w14:textId="285BF8D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4.*</w:t>
            </w:r>
          </w:p>
        </w:tc>
        <w:tc>
          <w:tcPr>
            <w:tcW w:w="1702" w:type="dxa"/>
            <w:vMerge/>
            <w:shd w:val="clear" w:color="auto" w:fill="FFFFFF"/>
          </w:tcPr>
          <w:p w14:paraId="21BA1848" w14:textId="7143E1E2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975406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61</w:t>
            </w:r>
          </w:p>
          <w:p w14:paraId="37524B0A" w14:textId="5233A0AE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9</w:t>
            </w:r>
          </w:p>
        </w:tc>
        <w:tc>
          <w:tcPr>
            <w:tcW w:w="2380" w:type="dxa"/>
            <w:gridSpan w:val="2"/>
          </w:tcPr>
          <w:p w14:paraId="6B1596F9" w14:textId="46E41F13" w:rsidR="00EB4F99" w:rsidRPr="00E775CE" w:rsidRDefault="00EB4F99" w:rsidP="00EB4F99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Агидолы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364DAE37" w14:textId="609D923E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14:paraId="162C5F4E" w14:textId="3C7331F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0424FCB4" w14:textId="77777777" w:rsidTr="003C05EC">
        <w:trPr>
          <w:trHeight w:val="68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609AF" w14:textId="6B651F6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5.*</w:t>
            </w:r>
          </w:p>
        </w:tc>
        <w:tc>
          <w:tcPr>
            <w:tcW w:w="1702" w:type="dxa"/>
            <w:vMerge/>
            <w:shd w:val="clear" w:color="auto" w:fill="FFFFFF"/>
          </w:tcPr>
          <w:p w14:paraId="373E4CE0" w14:textId="3F98A1D8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889048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61</w:t>
            </w:r>
          </w:p>
          <w:p w14:paraId="7B7E923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9</w:t>
            </w:r>
          </w:p>
          <w:p w14:paraId="7AED868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054E745C" w14:textId="6E2A3067" w:rsidR="00EB4F99" w:rsidRPr="00E775CE" w:rsidRDefault="00EB4F99" w:rsidP="00EB4F99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Альтакс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2DD2B162" w14:textId="251C5D79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F1BAF68" w14:textId="4A29A660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16</w:t>
            </w:r>
          </w:p>
        </w:tc>
      </w:tr>
      <w:tr w:rsidR="00EB4F99" w:rsidRPr="00E775CE" w14:paraId="3D6A1BF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95159" w14:textId="2173669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6.*</w:t>
            </w:r>
          </w:p>
        </w:tc>
        <w:tc>
          <w:tcPr>
            <w:tcW w:w="1702" w:type="dxa"/>
            <w:vMerge/>
            <w:shd w:val="clear" w:color="auto" w:fill="FFFFFF"/>
          </w:tcPr>
          <w:p w14:paraId="6656F56E" w14:textId="4FC066B0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112608B" w14:textId="53759D4E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290E7755" w14:textId="1A52CDA3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α-метилстирол </w:t>
            </w:r>
          </w:p>
        </w:tc>
        <w:tc>
          <w:tcPr>
            <w:tcW w:w="2550" w:type="dxa"/>
            <w:gridSpan w:val="3"/>
            <w:vMerge/>
          </w:tcPr>
          <w:p w14:paraId="1358D6B4" w14:textId="771B174D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702E3BB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68E5546" w14:textId="64E72910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336E8C3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EF1A0" w14:textId="6333D8D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7.*</w:t>
            </w:r>
          </w:p>
        </w:tc>
        <w:tc>
          <w:tcPr>
            <w:tcW w:w="1702" w:type="dxa"/>
            <w:vMerge/>
            <w:shd w:val="clear" w:color="auto" w:fill="FFFFFF"/>
          </w:tcPr>
          <w:p w14:paraId="7A485160" w14:textId="2C387B2C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366D04D" w14:textId="32798B08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5A5200B3" w14:textId="159AA143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альдегид </w:t>
            </w:r>
          </w:p>
        </w:tc>
        <w:tc>
          <w:tcPr>
            <w:tcW w:w="2550" w:type="dxa"/>
            <w:gridSpan w:val="3"/>
            <w:vMerge/>
          </w:tcPr>
          <w:p w14:paraId="16F1ADFE" w14:textId="325930B6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25A633D" w14:textId="7777777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558-2006</w:t>
            </w:r>
            <w:proofErr w:type="gramEnd"/>
          </w:p>
          <w:p w14:paraId="487EE0B9" w14:textId="7777777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46800135" w14:textId="7777777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30EDF220" w14:textId="37BB2C9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1132246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6FF77" w14:textId="57139BF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80.8.*</w:t>
            </w:r>
          </w:p>
        </w:tc>
        <w:tc>
          <w:tcPr>
            <w:tcW w:w="1702" w:type="dxa"/>
            <w:vMerge/>
            <w:shd w:val="clear" w:color="auto" w:fill="FFFFFF"/>
          </w:tcPr>
          <w:p w14:paraId="2E834303" w14:textId="573CE790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CAE8834" w14:textId="7EC9912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4EAC22FC" w14:textId="49F42C6E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0" w:type="dxa"/>
            <w:gridSpan w:val="3"/>
            <w:vMerge/>
          </w:tcPr>
          <w:p w14:paraId="3CC6ED32" w14:textId="282B8712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2B1176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0EDB14E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CBAB157" w14:textId="05BE613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6AB0E6A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A8BE8" w14:textId="2652E1A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9.*</w:t>
            </w:r>
          </w:p>
        </w:tc>
        <w:tc>
          <w:tcPr>
            <w:tcW w:w="1702" w:type="dxa"/>
            <w:vMerge/>
            <w:shd w:val="clear" w:color="auto" w:fill="FFFFFF"/>
          </w:tcPr>
          <w:p w14:paraId="68C627FC" w14:textId="09B37A6F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4F8CD2F" w14:textId="5779C4C9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9</w:t>
            </w:r>
          </w:p>
        </w:tc>
        <w:tc>
          <w:tcPr>
            <w:tcW w:w="2380" w:type="dxa"/>
            <w:gridSpan w:val="2"/>
          </w:tcPr>
          <w:p w14:paraId="27E4475D" w14:textId="4408BAEB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фенон </w:t>
            </w:r>
          </w:p>
        </w:tc>
        <w:tc>
          <w:tcPr>
            <w:tcW w:w="2550" w:type="dxa"/>
            <w:gridSpan w:val="3"/>
            <w:vMerge/>
          </w:tcPr>
          <w:p w14:paraId="7B92729A" w14:textId="7374B774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6259424" w14:textId="7AEC8C4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МН 0020-2021</w:t>
            </w:r>
          </w:p>
        </w:tc>
      </w:tr>
      <w:tr w:rsidR="00EB4F99" w:rsidRPr="00E775CE" w14:paraId="34F40A10" w14:textId="77777777" w:rsidTr="003C05EC">
        <w:trPr>
          <w:trHeight w:val="50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E13CD" w14:textId="54A73009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0.*</w:t>
            </w:r>
          </w:p>
        </w:tc>
        <w:tc>
          <w:tcPr>
            <w:tcW w:w="1702" w:type="dxa"/>
            <w:vMerge/>
            <w:shd w:val="clear" w:color="auto" w:fill="FFFFFF"/>
          </w:tcPr>
          <w:p w14:paraId="289A659B" w14:textId="1A0C2B2D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638C5BF" w14:textId="75607EDD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0B071372" w14:textId="395A1589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0" w:type="dxa"/>
            <w:gridSpan w:val="3"/>
            <w:vMerge/>
          </w:tcPr>
          <w:p w14:paraId="2981B4D6" w14:textId="4303754E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4BEEF2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9B87882" w14:textId="3BE9960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18BE709F" w14:textId="77777777" w:rsidTr="003C05EC">
        <w:trPr>
          <w:trHeight w:val="57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2E4F4" w14:textId="2CEAB2D8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1.*</w:t>
            </w:r>
          </w:p>
        </w:tc>
        <w:tc>
          <w:tcPr>
            <w:tcW w:w="1702" w:type="dxa"/>
            <w:vMerge/>
            <w:shd w:val="clear" w:color="auto" w:fill="FFFFFF"/>
          </w:tcPr>
          <w:p w14:paraId="68860FA6" w14:textId="6162D0AB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64E5AA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62,</w:t>
            </w:r>
          </w:p>
          <w:p w14:paraId="4E38E4C8" w14:textId="16F782A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9</w:t>
            </w:r>
          </w:p>
        </w:tc>
        <w:tc>
          <w:tcPr>
            <w:tcW w:w="2380" w:type="dxa"/>
            <w:gridSpan w:val="2"/>
          </w:tcPr>
          <w:p w14:paraId="77ADBD45" w14:textId="6E42E39E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ензапирен</w:t>
            </w:r>
          </w:p>
        </w:tc>
        <w:tc>
          <w:tcPr>
            <w:tcW w:w="2550" w:type="dxa"/>
            <w:gridSpan w:val="3"/>
            <w:vMerge/>
          </w:tcPr>
          <w:p w14:paraId="5F43007E" w14:textId="52313B7E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60A0A1E" w14:textId="77777777" w:rsidR="00EB4F99" w:rsidRPr="00E775CE" w:rsidRDefault="00EB4F99" w:rsidP="00EB4F99">
            <w:pPr>
              <w:pStyle w:val="1"/>
              <w:numPr>
                <w:ilvl w:val="0"/>
                <w:numId w:val="98"/>
              </w:numPr>
              <w:snapToGrid w:val="0"/>
              <w:spacing w:before="0" w:after="0" w:line="228" w:lineRule="auto"/>
              <w:ind w:left="-85" w:right="-85" w:firstLin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51310-2001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14:paraId="6602E956" w14:textId="4263AB0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67-2017</w:t>
            </w:r>
          </w:p>
        </w:tc>
      </w:tr>
      <w:tr w:rsidR="00EB4F99" w:rsidRPr="00E775CE" w14:paraId="6C9B94D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33836" w14:textId="42DBDFAF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2.*</w:t>
            </w:r>
          </w:p>
        </w:tc>
        <w:tc>
          <w:tcPr>
            <w:tcW w:w="1702" w:type="dxa"/>
            <w:vMerge/>
            <w:shd w:val="clear" w:color="auto" w:fill="FFFFFF"/>
          </w:tcPr>
          <w:p w14:paraId="79C04F26" w14:textId="4826790F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1A95558" w14:textId="6C9B415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383C0A94" w14:textId="517C1B2A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2550" w:type="dxa"/>
            <w:gridSpan w:val="3"/>
            <w:vMerge/>
          </w:tcPr>
          <w:p w14:paraId="726EA209" w14:textId="4BB76FED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95B17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87FDF05" w14:textId="20C4CF3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2F70450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AB828" w14:textId="082126E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3.*</w:t>
            </w:r>
          </w:p>
        </w:tc>
        <w:tc>
          <w:tcPr>
            <w:tcW w:w="1702" w:type="dxa"/>
            <w:vMerge/>
            <w:shd w:val="clear" w:color="auto" w:fill="FFFFFF"/>
          </w:tcPr>
          <w:p w14:paraId="5B67904D" w14:textId="7930FDC1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F17B589" w14:textId="257801FF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3B9C2143" w14:textId="511094E0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утилацетат</w:t>
            </w:r>
          </w:p>
        </w:tc>
        <w:tc>
          <w:tcPr>
            <w:tcW w:w="2550" w:type="dxa"/>
            <w:gridSpan w:val="3"/>
            <w:vMerge/>
          </w:tcPr>
          <w:p w14:paraId="6FB4CEAB" w14:textId="1D6E3EE8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E876D7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6ED0F49" w14:textId="3C7F30B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2F3BBF5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3F6E8" w14:textId="7ADE15B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4.*</w:t>
            </w:r>
          </w:p>
        </w:tc>
        <w:tc>
          <w:tcPr>
            <w:tcW w:w="1702" w:type="dxa"/>
            <w:vMerge/>
            <w:shd w:val="clear" w:color="auto" w:fill="FFFFFF"/>
          </w:tcPr>
          <w:p w14:paraId="75F3D6F4" w14:textId="303DADC2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68A4315" w14:textId="07965F20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8</w:t>
            </w:r>
          </w:p>
        </w:tc>
        <w:tc>
          <w:tcPr>
            <w:tcW w:w="2380" w:type="dxa"/>
            <w:gridSpan w:val="2"/>
          </w:tcPr>
          <w:p w14:paraId="213C45FC" w14:textId="6179C823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Винилацетат </w:t>
            </w:r>
          </w:p>
        </w:tc>
        <w:tc>
          <w:tcPr>
            <w:tcW w:w="2550" w:type="dxa"/>
            <w:gridSpan w:val="3"/>
            <w:vMerge/>
          </w:tcPr>
          <w:p w14:paraId="2055A7B8" w14:textId="333A03F0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A2BD204" w14:textId="757F2CA1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АМИ.МН.0111-2023</w:t>
            </w:r>
          </w:p>
          <w:p w14:paraId="11100926" w14:textId="0E24BC3F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ВИ.МН 6152-2019</w:t>
            </w:r>
          </w:p>
        </w:tc>
      </w:tr>
      <w:tr w:rsidR="00EB4F99" w:rsidRPr="00E775CE" w14:paraId="36E27CE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8197D" w14:textId="34F4680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5.*</w:t>
            </w:r>
          </w:p>
        </w:tc>
        <w:tc>
          <w:tcPr>
            <w:tcW w:w="1702" w:type="dxa"/>
            <w:vMerge/>
            <w:shd w:val="clear" w:color="auto" w:fill="FFFFFF"/>
          </w:tcPr>
          <w:p w14:paraId="7766A2AE" w14:textId="23209D5D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77BD7FC" w14:textId="3A88C14B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2519B23E" w14:textId="6E903EC3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Винилхлорид </w:t>
            </w:r>
          </w:p>
        </w:tc>
        <w:tc>
          <w:tcPr>
            <w:tcW w:w="2550" w:type="dxa"/>
            <w:gridSpan w:val="3"/>
            <w:vMerge/>
          </w:tcPr>
          <w:p w14:paraId="65D7CA3D" w14:textId="0381D771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80AF268" w14:textId="77777777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1941-78</w:t>
            </w:r>
            <w:proofErr w:type="gramEnd"/>
          </w:p>
          <w:p w14:paraId="22767E92" w14:textId="2EC49EC0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85" w:right="-85"/>
              <w:rPr>
                <w:color w:val="auto"/>
                <w:sz w:val="22"/>
                <w:szCs w:val="22"/>
              </w:rPr>
            </w:pPr>
          </w:p>
        </w:tc>
      </w:tr>
      <w:tr w:rsidR="00EB4F99" w:rsidRPr="00E775CE" w14:paraId="6368341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EB044" w14:textId="1F48685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6.*</w:t>
            </w:r>
          </w:p>
        </w:tc>
        <w:tc>
          <w:tcPr>
            <w:tcW w:w="1702" w:type="dxa"/>
            <w:vMerge/>
            <w:shd w:val="clear" w:color="auto" w:fill="FFFFFF"/>
          </w:tcPr>
          <w:p w14:paraId="5F1CEE54" w14:textId="4E172EC9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3EFED3F" w14:textId="61DB876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566D76D5" w14:textId="661C4183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ексан </w:t>
            </w:r>
          </w:p>
        </w:tc>
        <w:tc>
          <w:tcPr>
            <w:tcW w:w="2550" w:type="dxa"/>
            <w:gridSpan w:val="3"/>
            <w:vMerge/>
          </w:tcPr>
          <w:p w14:paraId="4074A76A" w14:textId="5671339F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749E42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7D1B70D" w14:textId="18C23DB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067B1A6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2D29C" w14:textId="37D8364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7.*</w:t>
            </w:r>
          </w:p>
        </w:tc>
        <w:tc>
          <w:tcPr>
            <w:tcW w:w="1702" w:type="dxa"/>
            <w:vMerge/>
            <w:shd w:val="clear" w:color="auto" w:fill="FFFFFF"/>
          </w:tcPr>
          <w:p w14:paraId="1476815E" w14:textId="43A8237A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14DACB2" w14:textId="399015F4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 158</w:t>
            </w:r>
          </w:p>
        </w:tc>
        <w:tc>
          <w:tcPr>
            <w:tcW w:w="2380" w:type="dxa"/>
            <w:gridSpan w:val="2"/>
          </w:tcPr>
          <w:p w14:paraId="3BE6EF52" w14:textId="1002AD41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ептан </w:t>
            </w:r>
          </w:p>
        </w:tc>
        <w:tc>
          <w:tcPr>
            <w:tcW w:w="2550" w:type="dxa"/>
            <w:gridSpan w:val="3"/>
            <w:vMerge/>
          </w:tcPr>
          <w:p w14:paraId="257801A5" w14:textId="5C086B4A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FF680C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1B7E28E" w14:textId="4EB72CE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4DFAF06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FEF4E" w14:textId="7CA7767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8.*</w:t>
            </w:r>
          </w:p>
        </w:tc>
        <w:tc>
          <w:tcPr>
            <w:tcW w:w="1702" w:type="dxa"/>
            <w:vMerge/>
            <w:shd w:val="clear" w:color="auto" w:fill="FFFFFF"/>
          </w:tcPr>
          <w:p w14:paraId="677C5BAA" w14:textId="726852B0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8D57F99" w14:textId="4559707A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61</w:t>
            </w:r>
          </w:p>
        </w:tc>
        <w:tc>
          <w:tcPr>
            <w:tcW w:w="2380" w:type="dxa"/>
            <w:gridSpan w:val="2"/>
          </w:tcPr>
          <w:p w14:paraId="218CC735" w14:textId="1E296E26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аметилендиамин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30C2FFB1" w14:textId="005A5746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40B791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№1503-76</w:t>
            </w:r>
            <w:proofErr w:type="gramEnd"/>
          </w:p>
          <w:p w14:paraId="43D7EF0F" w14:textId="6074C9E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07E72DD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5BD71" w14:textId="3F77CAC8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19.*</w:t>
            </w:r>
          </w:p>
        </w:tc>
        <w:tc>
          <w:tcPr>
            <w:tcW w:w="1702" w:type="dxa"/>
            <w:vMerge/>
            <w:shd w:val="clear" w:color="auto" w:fill="FFFFFF"/>
          </w:tcPr>
          <w:p w14:paraId="3EA174F6" w14:textId="4B6C2539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310E432" w14:textId="574F0E08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8</w:t>
            </w:r>
          </w:p>
        </w:tc>
        <w:tc>
          <w:tcPr>
            <w:tcW w:w="2380" w:type="dxa"/>
            <w:gridSpan w:val="2"/>
          </w:tcPr>
          <w:p w14:paraId="4A0F4268" w14:textId="61C44770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2550" w:type="dxa"/>
            <w:gridSpan w:val="3"/>
            <w:vMerge/>
          </w:tcPr>
          <w:p w14:paraId="46736D5E" w14:textId="6AC885C1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DCE8C3F" w14:textId="5D5D13F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51-2015</w:t>
            </w:r>
          </w:p>
        </w:tc>
      </w:tr>
      <w:tr w:rsidR="00EB4F99" w:rsidRPr="00E775CE" w14:paraId="7CD2F69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692F5" w14:textId="71AB2CB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0.*</w:t>
            </w:r>
          </w:p>
        </w:tc>
        <w:tc>
          <w:tcPr>
            <w:tcW w:w="1702" w:type="dxa"/>
            <w:vMerge/>
            <w:shd w:val="clear" w:color="auto" w:fill="FFFFFF"/>
          </w:tcPr>
          <w:p w14:paraId="24D09287" w14:textId="1FFB820D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092107E" w14:textId="12DE8119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8</w:t>
            </w:r>
          </w:p>
        </w:tc>
        <w:tc>
          <w:tcPr>
            <w:tcW w:w="2380" w:type="dxa"/>
            <w:gridSpan w:val="2"/>
          </w:tcPr>
          <w:p w14:paraId="2E8FAE9B" w14:textId="3568391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0" w:type="dxa"/>
            <w:gridSpan w:val="3"/>
            <w:vMerge/>
          </w:tcPr>
          <w:p w14:paraId="592A3B76" w14:textId="4066CEF8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337C024" w14:textId="1988BB2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51-2015</w:t>
            </w:r>
          </w:p>
        </w:tc>
      </w:tr>
      <w:tr w:rsidR="00EB4F99" w:rsidRPr="00E775CE" w14:paraId="75565AA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B3D66" w14:textId="4EDECB4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1.*</w:t>
            </w:r>
          </w:p>
        </w:tc>
        <w:tc>
          <w:tcPr>
            <w:tcW w:w="1702" w:type="dxa"/>
            <w:vMerge/>
            <w:shd w:val="clear" w:color="auto" w:fill="FFFFFF"/>
          </w:tcPr>
          <w:p w14:paraId="157F489A" w14:textId="74190F0E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10E78E" w14:textId="2E5C4945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62</w:t>
            </w:r>
          </w:p>
        </w:tc>
        <w:tc>
          <w:tcPr>
            <w:tcW w:w="2380" w:type="dxa"/>
            <w:gridSpan w:val="2"/>
          </w:tcPr>
          <w:p w14:paraId="5690017C" w14:textId="621C4234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метилфталат </w:t>
            </w:r>
          </w:p>
        </w:tc>
        <w:tc>
          <w:tcPr>
            <w:tcW w:w="2550" w:type="dxa"/>
            <w:gridSpan w:val="3"/>
            <w:vMerge/>
          </w:tcPr>
          <w:p w14:paraId="6D95D626" w14:textId="7ABFF50C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252F813" w14:textId="77777777" w:rsidR="00EB4F99" w:rsidRPr="00E775CE" w:rsidRDefault="00EB4F99" w:rsidP="00EB4F99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738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903E434" w14:textId="7B72CCB4" w:rsidR="00EB4F99" w:rsidRPr="00E775CE" w:rsidRDefault="00EB4F99" w:rsidP="00EB4F99">
            <w:pPr>
              <w:spacing w:line="228" w:lineRule="auto"/>
              <w:ind w:left="-57"/>
              <w:rPr>
                <w:sz w:val="22"/>
                <w:szCs w:val="22"/>
              </w:rPr>
            </w:pPr>
          </w:p>
        </w:tc>
      </w:tr>
      <w:tr w:rsidR="00EB4F99" w:rsidRPr="00E775CE" w14:paraId="1EDE454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1C378" w14:textId="5428831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2.*</w:t>
            </w:r>
          </w:p>
        </w:tc>
        <w:tc>
          <w:tcPr>
            <w:tcW w:w="1702" w:type="dxa"/>
            <w:vMerge/>
            <w:shd w:val="clear" w:color="auto" w:fill="FFFFFF"/>
          </w:tcPr>
          <w:p w14:paraId="4C14889E" w14:textId="12D99AF9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AC9EDD0" w14:textId="3E893D68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58</w:t>
            </w:r>
          </w:p>
        </w:tc>
        <w:tc>
          <w:tcPr>
            <w:tcW w:w="2380" w:type="dxa"/>
            <w:gridSpan w:val="2"/>
          </w:tcPr>
          <w:p w14:paraId="3FB52B4A" w14:textId="19921665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2550" w:type="dxa"/>
            <w:gridSpan w:val="3"/>
            <w:vMerge/>
          </w:tcPr>
          <w:p w14:paraId="244A90D9" w14:textId="36E14BE8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209F79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2367-200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EA22E7D" w14:textId="036B834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33449-2015</w:t>
            </w:r>
          </w:p>
        </w:tc>
      </w:tr>
      <w:tr w:rsidR="00EB4F99" w:rsidRPr="00E775CE" w14:paraId="339127C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3B244" w14:textId="313AA4B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3.*</w:t>
            </w:r>
          </w:p>
        </w:tc>
        <w:tc>
          <w:tcPr>
            <w:tcW w:w="1702" w:type="dxa"/>
            <w:vMerge/>
            <w:shd w:val="clear" w:color="auto" w:fill="FFFFFF"/>
          </w:tcPr>
          <w:p w14:paraId="1EAACAE0" w14:textId="0010A4A1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35A3A2" w14:textId="4E5C01B4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162</w:t>
            </w:r>
          </w:p>
        </w:tc>
        <w:tc>
          <w:tcPr>
            <w:tcW w:w="2380" w:type="dxa"/>
            <w:gridSpan w:val="2"/>
          </w:tcPr>
          <w:p w14:paraId="39D3306E" w14:textId="152C49D9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этилфталат </w:t>
            </w:r>
          </w:p>
        </w:tc>
        <w:tc>
          <w:tcPr>
            <w:tcW w:w="2550" w:type="dxa"/>
            <w:gridSpan w:val="3"/>
            <w:vMerge/>
          </w:tcPr>
          <w:p w14:paraId="75F5B6BD" w14:textId="40A00C13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6C0B168" w14:textId="77777777" w:rsidR="00EB4F99" w:rsidRPr="00E775CE" w:rsidRDefault="00EB4F99" w:rsidP="00EB4F99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738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67F0FE1" w14:textId="7E240627" w:rsidR="00EB4F99" w:rsidRPr="00E775CE" w:rsidRDefault="00EB4F99" w:rsidP="00EB4F99">
            <w:pPr>
              <w:spacing w:line="228" w:lineRule="auto"/>
              <w:ind w:left="-57"/>
              <w:rPr>
                <w:sz w:val="22"/>
                <w:szCs w:val="22"/>
              </w:rPr>
            </w:pPr>
          </w:p>
        </w:tc>
      </w:tr>
      <w:tr w:rsidR="00EB4F99" w:rsidRPr="00E775CE" w14:paraId="32376C2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C106E" w14:textId="5DC844B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5.*</w:t>
            </w:r>
          </w:p>
        </w:tc>
        <w:tc>
          <w:tcPr>
            <w:tcW w:w="1702" w:type="dxa"/>
            <w:vMerge/>
            <w:shd w:val="clear" w:color="auto" w:fill="FFFFFF"/>
          </w:tcPr>
          <w:p w14:paraId="4C2F03DB" w14:textId="1CE7127C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2B3D5BB" w14:textId="54069BFF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159</w:t>
            </w:r>
          </w:p>
        </w:tc>
        <w:tc>
          <w:tcPr>
            <w:tcW w:w="2380" w:type="dxa"/>
            <w:gridSpan w:val="2"/>
          </w:tcPr>
          <w:p w14:paraId="081B335D" w14:textId="188A23BE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Дифенилгуанидин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1EED434C" w14:textId="3EEDC7AF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BB6E335" w14:textId="741DF40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16</w:t>
            </w:r>
          </w:p>
        </w:tc>
      </w:tr>
      <w:tr w:rsidR="00EB4F99" w:rsidRPr="00E775CE" w14:paraId="6A84437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BFBD8" w14:textId="6700F75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6.*</w:t>
            </w:r>
          </w:p>
        </w:tc>
        <w:tc>
          <w:tcPr>
            <w:tcW w:w="1702" w:type="dxa"/>
            <w:vMerge/>
            <w:shd w:val="clear" w:color="auto" w:fill="FFFFFF"/>
          </w:tcPr>
          <w:p w14:paraId="7F393660" w14:textId="196B44FB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0E807D2" w14:textId="21944FD0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159</w:t>
            </w:r>
          </w:p>
        </w:tc>
        <w:tc>
          <w:tcPr>
            <w:tcW w:w="2380" w:type="dxa"/>
            <w:gridSpan w:val="2"/>
          </w:tcPr>
          <w:p w14:paraId="7080E25F" w14:textId="4BA666BE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0" w:type="dxa"/>
            <w:gridSpan w:val="3"/>
            <w:vMerge/>
          </w:tcPr>
          <w:p w14:paraId="1B79439C" w14:textId="2D72F0E3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C9B60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51-2001</w:t>
            </w:r>
            <w:proofErr w:type="gramEnd"/>
          </w:p>
          <w:p w14:paraId="1C59528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69-2017</w:t>
            </w:r>
            <w:proofErr w:type="gramEnd"/>
          </w:p>
          <w:p w14:paraId="29C00E8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16237D22" w14:textId="49C05D5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3DEF76A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C0177" w14:textId="2B1CF2A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7.*</w:t>
            </w:r>
          </w:p>
        </w:tc>
        <w:tc>
          <w:tcPr>
            <w:tcW w:w="1702" w:type="dxa"/>
            <w:vMerge/>
            <w:shd w:val="clear" w:color="auto" w:fill="FFFFFF"/>
          </w:tcPr>
          <w:p w14:paraId="20713402" w14:textId="4FC9D445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1E4FB48" w14:textId="74BD5584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 159</w:t>
            </w:r>
          </w:p>
        </w:tc>
        <w:tc>
          <w:tcPr>
            <w:tcW w:w="2380" w:type="dxa"/>
            <w:gridSpan w:val="2"/>
          </w:tcPr>
          <w:p w14:paraId="3888C8BB" w14:textId="29557CBB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Каптакс</w:t>
            </w:r>
            <w:proofErr w:type="spellEnd"/>
            <w:r w:rsidRPr="00E775CE">
              <w:rPr>
                <w:sz w:val="22"/>
                <w:szCs w:val="22"/>
              </w:rPr>
              <w:t xml:space="preserve"> (2-меркаптобензтиазол)</w:t>
            </w:r>
          </w:p>
        </w:tc>
        <w:tc>
          <w:tcPr>
            <w:tcW w:w="2550" w:type="dxa"/>
            <w:gridSpan w:val="3"/>
            <w:vMerge/>
          </w:tcPr>
          <w:p w14:paraId="72898406" w14:textId="5840F27D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104BDBA" w14:textId="64A75B9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16</w:t>
            </w:r>
          </w:p>
        </w:tc>
      </w:tr>
      <w:tr w:rsidR="00EB4F99" w:rsidRPr="00E775CE" w14:paraId="5B50E81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744E6" w14:textId="109515A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8.*</w:t>
            </w:r>
          </w:p>
        </w:tc>
        <w:tc>
          <w:tcPr>
            <w:tcW w:w="1702" w:type="dxa"/>
            <w:vMerge/>
            <w:shd w:val="clear" w:color="auto" w:fill="FFFFFF"/>
          </w:tcPr>
          <w:p w14:paraId="7A0B04CB" w14:textId="0F38DFEE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3C3C667" w14:textId="32B70620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589F0B33" w14:textId="797DB588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силолы (смесь изомеров) </w:t>
            </w:r>
          </w:p>
        </w:tc>
        <w:tc>
          <w:tcPr>
            <w:tcW w:w="2550" w:type="dxa"/>
            <w:gridSpan w:val="3"/>
            <w:vMerge/>
          </w:tcPr>
          <w:p w14:paraId="687D7CB1" w14:textId="5BD23257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D2867A" w14:textId="77777777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95D4C9D" w14:textId="3E7DB629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739A8E8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5B2DF" w14:textId="426BA71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29.*</w:t>
            </w:r>
          </w:p>
        </w:tc>
        <w:tc>
          <w:tcPr>
            <w:tcW w:w="1702" w:type="dxa"/>
            <w:vMerge/>
            <w:shd w:val="clear" w:color="auto" w:fill="FFFFFF"/>
          </w:tcPr>
          <w:p w14:paraId="0C0BE50A" w14:textId="62C08188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F5E63CF" w14:textId="6B70BA01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2327D85D" w14:textId="396D91F2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умол (изопропилбензол)</w:t>
            </w:r>
          </w:p>
        </w:tc>
        <w:tc>
          <w:tcPr>
            <w:tcW w:w="2550" w:type="dxa"/>
            <w:gridSpan w:val="3"/>
            <w:vMerge/>
          </w:tcPr>
          <w:p w14:paraId="4AA42B4C" w14:textId="111214E8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990278B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5EB2274D" w14:textId="3A49EAF2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75C3FE5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A13C1" w14:textId="36F602E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0.*</w:t>
            </w:r>
          </w:p>
        </w:tc>
        <w:tc>
          <w:tcPr>
            <w:tcW w:w="1702" w:type="dxa"/>
            <w:vMerge/>
            <w:shd w:val="clear" w:color="auto" w:fill="FFFFFF"/>
          </w:tcPr>
          <w:p w14:paraId="19B496C7" w14:textId="2B26F2E9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0090498" w14:textId="2F11E3B4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35020CD1" w14:textId="68760B9F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илметакрилат </w:t>
            </w:r>
          </w:p>
        </w:tc>
        <w:tc>
          <w:tcPr>
            <w:tcW w:w="2550" w:type="dxa"/>
            <w:gridSpan w:val="3"/>
            <w:vMerge/>
          </w:tcPr>
          <w:p w14:paraId="2AB28059" w14:textId="6F431B47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474486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243DE697" w14:textId="3C09F60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6152-2019</w:t>
            </w:r>
          </w:p>
        </w:tc>
      </w:tr>
      <w:tr w:rsidR="00EB4F99" w:rsidRPr="00E775CE" w14:paraId="41C1AA1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1B82E" w14:textId="16D976A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1.*</w:t>
            </w:r>
          </w:p>
        </w:tc>
        <w:tc>
          <w:tcPr>
            <w:tcW w:w="1702" w:type="dxa"/>
            <w:vMerge/>
            <w:shd w:val="clear" w:color="auto" w:fill="FFFFFF"/>
          </w:tcPr>
          <w:p w14:paraId="0C03B5B9" w14:textId="3AC81A30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55F3B2C" w14:textId="5F6CC58D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316DCCF8" w14:textId="3A246995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цетат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5C5D1298" w14:textId="5F3D2B9B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7C5ADE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FDECF41" w14:textId="55AD969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79AAFED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6CDAF" w14:textId="2FAA141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2.*</w:t>
            </w:r>
          </w:p>
        </w:tc>
        <w:tc>
          <w:tcPr>
            <w:tcW w:w="1702" w:type="dxa"/>
            <w:vMerge/>
            <w:shd w:val="clear" w:color="auto" w:fill="FFFFFF"/>
          </w:tcPr>
          <w:p w14:paraId="432D7530" w14:textId="2B1B72F2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1F57845" w14:textId="129FB14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0113D400" w14:textId="19243EDC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иленхлорид </w:t>
            </w:r>
          </w:p>
        </w:tc>
        <w:tc>
          <w:tcPr>
            <w:tcW w:w="2550" w:type="dxa"/>
            <w:gridSpan w:val="3"/>
            <w:vMerge/>
          </w:tcPr>
          <w:p w14:paraId="70B8AACF" w14:textId="677E1ACD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2FF6B5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4</w:t>
            </w:r>
            <w:proofErr w:type="gramEnd"/>
            <w:r w:rsidRPr="00E775CE">
              <w:rPr>
                <w:sz w:val="22"/>
                <w:szCs w:val="22"/>
              </w:rPr>
              <w:t>. 1. 10-15-90-2005г. прил.  7, стр.44</w:t>
            </w:r>
          </w:p>
          <w:p w14:paraId="1BC60F06" w14:textId="76598DC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942-72</w:t>
            </w:r>
            <w:proofErr w:type="gramEnd"/>
          </w:p>
          <w:p w14:paraId="1F0ABABF" w14:textId="1AE04FA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24B0228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03715" w14:textId="2AD0FF3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3.*</w:t>
            </w:r>
          </w:p>
        </w:tc>
        <w:tc>
          <w:tcPr>
            <w:tcW w:w="1702" w:type="dxa"/>
            <w:vMerge/>
            <w:shd w:val="clear" w:color="auto" w:fill="FFFFFF"/>
          </w:tcPr>
          <w:p w14:paraId="134DEF88" w14:textId="47B8072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FEAF226" w14:textId="2B03BF5A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6358690E" w14:textId="667BF92C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ирол </w:t>
            </w:r>
          </w:p>
        </w:tc>
        <w:tc>
          <w:tcPr>
            <w:tcW w:w="2550" w:type="dxa"/>
            <w:gridSpan w:val="3"/>
            <w:vMerge/>
          </w:tcPr>
          <w:p w14:paraId="51C32257" w14:textId="2ED7123F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6CEA39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8746769" w14:textId="206729C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3207FE49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A5B5C" w14:textId="2EDB7A1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4.*</w:t>
            </w:r>
          </w:p>
        </w:tc>
        <w:tc>
          <w:tcPr>
            <w:tcW w:w="1702" w:type="dxa"/>
            <w:vMerge/>
            <w:shd w:val="clear" w:color="auto" w:fill="FFFFFF"/>
          </w:tcPr>
          <w:p w14:paraId="37FF8D9F" w14:textId="3CE46B7C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1E8E540" w14:textId="285D8A5E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3EAFB5F2" w14:textId="260E9385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ирт бутиловый </w:t>
            </w:r>
          </w:p>
        </w:tc>
        <w:tc>
          <w:tcPr>
            <w:tcW w:w="2550" w:type="dxa"/>
            <w:gridSpan w:val="3"/>
            <w:vMerge/>
          </w:tcPr>
          <w:p w14:paraId="75E3DBC1" w14:textId="6948740E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723A34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AD39500" w14:textId="0D3C26A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1A45A46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315D3" w14:textId="34E74BB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5.*</w:t>
            </w:r>
          </w:p>
        </w:tc>
        <w:tc>
          <w:tcPr>
            <w:tcW w:w="1702" w:type="dxa"/>
            <w:vMerge/>
            <w:shd w:val="clear" w:color="auto" w:fill="FFFFFF"/>
          </w:tcPr>
          <w:p w14:paraId="2C5941A8" w14:textId="556D364C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7388333" w14:textId="5B9087A8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4E0E2C12" w14:textId="71406490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ирт метиловый </w:t>
            </w:r>
          </w:p>
        </w:tc>
        <w:tc>
          <w:tcPr>
            <w:tcW w:w="2550" w:type="dxa"/>
            <w:gridSpan w:val="3"/>
            <w:vMerge/>
          </w:tcPr>
          <w:p w14:paraId="10BD81CA" w14:textId="033A560A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3A0469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AE63BCE" w14:textId="77777777" w:rsidR="00EB4F99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4174-2017</w:t>
            </w:r>
            <w:proofErr w:type="gramEnd"/>
          </w:p>
          <w:p w14:paraId="0E241BA8" w14:textId="16C1635B" w:rsidR="000D268E" w:rsidRPr="00E775CE" w:rsidRDefault="000D268E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4075A0D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17309" w14:textId="284FE43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80.36.*</w:t>
            </w:r>
          </w:p>
        </w:tc>
        <w:tc>
          <w:tcPr>
            <w:tcW w:w="1702" w:type="dxa"/>
            <w:vMerge/>
            <w:shd w:val="clear" w:color="auto" w:fill="FFFFFF"/>
          </w:tcPr>
          <w:p w14:paraId="24671C21" w14:textId="50BDE60F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2AEDB35" w14:textId="5E27C9A5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291C4317" w14:textId="53331510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ирт изопропиловый </w:t>
            </w:r>
          </w:p>
        </w:tc>
        <w:tc>
          <w:tcPr>
            <w:tcW w:w="2550" w:type="dxa"/>
            <w:gridSpan w:val="3"/>
            <w:vMerge/>
          </w:tcPr>
          <w:p w14:paraId="3C46A418" w14:textId="2597B806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F9EBF6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34D73E16" w14:textId="482229D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1376AA0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74F0F" w14:textId="1BF3428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7.*</w:t>
            </w:r>
          </w:p>
        </w:tc>
        <w:tc>
          <w:tcPr>
            <w:tcW w:w="1702" w:type="dxa"/>
            <w:vMerge/>
            <w:shd w:val="clear" w:color="auto" w:fill="FFFFFF"/>
          </w:tcPr>
          <w:p w14:paraId="5C90EA2F" w14:textId="2DBDEBA5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E74F11B" w14:textId="18ACC773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27525F18" w14:textId="4E627D04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ирт изобутиловый </w:t>
            </w:r>
          </w:p>
        </w:tc>
        <w:tc>
          <w:tcPr>
            <w:tcW w:w="2550" w:type="dxa"/>
            <w:gridSpan w:val="3"/>
            <w:vMerge/>
          </w:tcPr>
          <w:p w14:paraId="1E16DDBC" w14:textId="2C82B407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5B23F1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5C891EFD" w14:textId="722B4DB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152109B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67BE7" w14:textId="5E4B735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8.*</w:t>
            </w:r>
          </w:p>
        </w:tc>
        <w:tc>
          <w:tcPr>
            <w:tcW w:w="1702" w:type="dxa"/>
            <w:vMerge/>
            <w:shd w:val="clear" w:color="auto" w:fill="FFFFFF"/>
          </w:tcPr>
          <w:p w14:paraId="58AC3C2F" w14:textId="62B9049D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28DCD29" w14:textId="5DD4DEB4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750481EC" w14:textId="5CCFDC9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ирт пропиловый </w:t>
            </w:r>
          </w:p>
        </w:tc>
        <w:tc>
          <w:tcPr>
            <w:tcW w:w="2550" w:type="dxa"/>
            <w:gridSpan w:val="3"/>
            <w:vMerge/>
          </w:tcPr>
          <w:p w14:paraId="48F92761" w14:textId="5AE99569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B10010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CA5F125" w14:textId="40040EC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3292B23F" w14:textId="77777777" w:rsidTr="003C05EC">
        <w:trPr>
          <w:trHeight w:val="40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F3D5A" w14:textId="0F94524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39.*</w:t>
            </w:r>
          </w:p>
        </w:tc>
        <w:tc>
          <w:tcPr>
            <w:tcW w:w="1702" w:type="dxa"/>
            <w:vMerge/>
            <w:shd w:val="clear" w:color="auto" w:fill="FFFFFF"/>
          </w:tcPr>
          <w:p w14:paraId="3F61672F" w14:textId="1E2CD0AE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6C0467A" w14:textId="72F5ED41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 159</w:t>
            </w:r>
          </w:p>
        </w:tc>
        <w:tc>
          <w:tcPr>
            <w:tcW w:w="2380" w:type="dxa"/>
            <w:gridSpan w:val="2"/>
          </w:tcPr>
          <w:p w14:paraId="695C65F9" w14:textId="5741404D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Сульфенамид</w:t>
            </w:r>
            <w:proofErr w:type="spellEnd"/>
            <w:r w:rsidRPr="00E775CE">
              <w:rPr>
                <w:sz w:val="22"/>
                <w:szCs w:val="22"/>
              </w:rPr>
              <w:t>-Ц</w:t>
            </w:r>
          </w:p>
        </w:tc>
        <w:tc>
          <w:tcPr>
            <w:tcW w:w="2550" w:type="dxa"/>
            <w:gridSpan w:val="3"/>
            <w:vMerge/>
          </w:tcPr>
          <w:p w14:paraId="18C0EF61" w14:textId="5CB1213A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CAC219F" w14:textId="76633B2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4"/>
                <w:szCs w:val="24"/>
              </w:rPr>
              <w:t>АМИ.МН 0020-2021</w:t>
            </w:r>
          </w:p>
        </w:tc>
      </w:tr>
      <w:tr w:rsidR="00EB4F99" w:rsidRPr="00E775CE" w14:paraId="50B88A5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CDA6D" w14:textId="4824614D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40.*</w:t>
            </w:r>
          </w:p>
        </w:tc>
        <w:tc>
          <w:tcPr>
            <w:tcW w:w="1702" w:type="dxa"/>
            <w:vMerge/>
            <w:shd w:val="clear" w:color="auto" w:fill="FFFFFF"/>
          </w:tcPr>
          <w:p w14:paraId="0DE462A4" w14:textId="1D8F772B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DA8D54B" w14:textId="7CEB51A3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210B5C10" w14:textId="41BE4BDC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луол </w:t>
            </w:r>
          </w:p>
        </w:tc>
        <w:tc>
          <w:tcPr>
            <w:tcW w:w="2550" w:type="dxa"/>
            <w:gridSpan w:val="3"/>
            <w:vMerge/>
          </w:tcPr>
          <w:p w14:paraId="4BD7A608" w14:textId="1AC10386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3DE7059" w14:textId="77777777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6C78EA8" w14:textId="6788ED48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467A3FF5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0E8A0" w14:textId="36B5B11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41.*</w:t>
            </w:r>
          </w:p>
        </w:tc>
        <w:tc>
          <w:tcPr>
            <w:tcW w:w="1702" w:type="dxa"/>
            <w:vMerge/>
            <w:shd w:val="clear" w:color="auto" w:fill="FFFFFF"/>
          </w:tcPr>
          <w:p w14:paraId="02092FF9" w14:textId="7DB4A2F3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CC36E4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161</w:t>
            </w:r>
          </w:p>
          <w:p w14:paraId="5C5A4D9E" w14:textId="606ACFF1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159</w:t>
            </w:r>
          </w:p>
        </w:tc>
        <w:tc>
          <w:tcPr>
            <w:tcW w:w="2380" w:type="dxa"/>
            <w:gridSpan w:val="2"/>
          </w:tcPr>
          <w:p w14:paraId="03979C2C" w14:textId="7665F678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иурамы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6A4F0120" w14:textId="702ED825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12F1660" w14:textId="167F0190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ВИ МН 5562-2016</w:t>
            </w:r>
          </w:p>
        </w:tc>
      </w:tr>
      <w:tr w:rsidR="00EB4F99" w:rsidRPr="00E775CE" w14:paraId="109CEAD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FB5E7" w14:textId="7356E12B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2.*</w:t>
            </w:r>
          </w:p>
        </w:tc>
        <w:tc>
          <w:tcPr>
            <w:tcW w:w="1702" w:type="dxa"/>
            <w:vMerge/>
            <w:shd w:val="clear" w:color="auto" w:fill="FFFFFF"/>
          </w:tcPr>
          <w:p w14:paraId="1422475F" w14:textId="76D29395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B58572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58</w:t>
            </w:r>
          </w:p>
          <w:p w14:paraId="0218C315" w14:textId="4713C4A3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56</w:t>
            </w:r>
          </w:p>
        </w:tc>
        <w:tc>
          <w:tcPr>
            <w:tcW w:w="2380" w:type="dxa"/>
            <w:gridSpan w:val="2"/>
          </w:tcPr>
          <w:p w14:paraId="0B00BF9E" w14:textId="2384AC70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550" w:type="dxa"/>
            <w:gridSpan w:val="3"/>
            <w:vMerge/>
          </w:tcPr>
          <w:p w14:paraId="0854325F" w14:textId="38A17799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F32FF7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3446-2015</w:t>
            </w:r>
            <w:proofErr w:type="gramEnd"/>
          </w:p>
          <w:p w14:paraId="769A1823" w14:textId="227FDD3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ВТ 0026-2025</w:t>
            </w:r>
          </w:p>
        </w:tc>
      </w:tr>
      <w:tr w:rsidR="00EB4F99" w:rsidRPr="00E775CE" w14:paraId="0E12621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A9C03" w14:textId="6709227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3.*</w:t>
            </w:r>
          </w:p>
        </w:tc>
        <w:tc>
          <w:tcPr>
            <w:tcW w:w="1702" w:type="dxa"/>
            <w:vMerge/>
            <w:shd w:val="clear" w:color="auto" w:fill="FFFFFF"/>
          </w:tcPr>
          <w:p w14:paraId="397011BB" w14:textId="75E47B15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B65097A" w14:textId="6D9765F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58</w:t>
            </w:r>
          </w:p>
        </w:tc>
        <w:tc>
          <w:tcPr>
            <w:tcW w:w="2380" w:type="dxa"/>
            <w:gridSpan w:val="2"/>
          </w:tcPr>
          <w:p w14:paraId="0E295F4C" w14:textId="1445D1B2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Фенол </w:t>
            </w:r>
          </w:p>
        </w:tc>
        <w:tc>
          <w:tcPr>
            <w:tcW w:w="2550" w:type="dxa"/>
            <w:gridSpan w:val="3"/>
            <w:vMerge/>
          </w:tcPr>
          <w:p w14:paraId="64398F25" w14:textId="167E27CE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816F4B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924-2003</w:t>
            </w:r>
            <w:proofErr w:type="gramEnd"/>
          </w:p>
          <w:p w14:paraId="0F35628D" w14:textId="63B7254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1-2017</w:t>
            </w:r>
          </w:p>
        </w:tc>
      </w:tr>
      <w:tr w:rsidR="00EB4F99" w:rsidRPr="00E775CE" w14:paraId="49B3DFD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AB06C" w14:textId="647BDBD0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4.*</w:t>
            </w:r>
          </w:p>
        </w:tc>
        <w:tc>
          <w:tcPr>
            <w:tcW w:w="1702" w:type="dxa"/>
            <w:vMerge/>
            <w:shd w:val="clear" w:color="auto" w:fill="FFFFFF"/>
          </w:tcPr>
          <w:p w14:paraId="365F20C9" w14:textId="2ED4EC7D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A799B1A" w14:textId="1B169936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62</w:t>
            </w:r>
          </w:p>
        </w:tc>
        <w:tc>
          <w:tcPr>
            <w:tcW w:w="2380" w:type="dxa"/>
            <w:gridSpan w:val="2"/>
          </w:tcPr>
          <w:p w14:paraId="26403DB7" w14:textId="24A6B10B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Хлорбензол</w:t>
            </w:r>
          </w:p>
        </w:tc>
        <w:tc>
          <w:tcPr>
            <w:tcW w:w="2550" w:type="dxa"/>
            <w:gridSpan w:val="3"/>
            <w:vMerge/>
          </w:tcPr>
          <w:p w14:paraId="098C6655" w14:textId="41E9C860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A73DB60" w14:textId="6D56CB6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МН 6309-2020</w:t>
            </w:r>
          </w:p>
        </w:tc>
      </w:tr>
      <w:tr w:rsidR="00EB4F99" w:rsidRPr="00E775CE" w14:paraId="577CD63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03A5E" w14:textId="7EAC975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5.*</w:t>
            </w:r>
          </w:p>
        </w:tc>
        <w:tc>
          <w:tcPr>
            <w:tcW w:w="1702" w:type="dxa"/>
            <w:vMerge/>
            <w:shd w:val="clear" w:color="auto" w:fill="FFFFFF"/>
          </w:tcPr>
          <w:p w14:paraId="61EBDF25" w14:textId="19960DA9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2E6463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61</w:t>
            </w:r>
          </w:p>
          <w:p w14:paraId="14768E5D" w14:textId="271FB419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59</w:t>
            </w:r>
          </w:p>
        </w:tc>
        <w:tc>
          <w:tcPr>
            <w:tcW w:w="2380" w:type="dxa"/>
            <w:gridSpan w:val="2"/>
          </w:tcPr>
          <w:p w14:paraId="23403F42" w14:textId="4EF7E4CA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Цимат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(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диметилдитиокарбамат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цинка)</w:t>
            </w:r>
          </w:p>
        </w:tc>
        <w:tc>
          <w:tcPr>
            <w:tcW w:w="2550" w:type="dxa"/>
            <w:gridSpan w:val="3"/>
            <w:vMerge/>
          </w:tcPr>
          <w:p w14:paraId="72C786AA" w14:textId="56CEB575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6A65E4F" w14:textId="738360D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5562-2016</w:t>
            </w:r>
          </w:p>
        </w:tc>
      </w:tr>
      <w:tr w:rsidR="00EB4F99" w:rsidRPr="00E775CE" w14:paraId="4A88945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3BE52" w14:textId="3E36200C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6.*</w:t>
            </w:r>
          </w:p>
        </w:tc>
        <w:tc>
          <w:tcPr>
            <w:tcW w:w="1702" w:type="dxa"/>
            <w:vMerge/>
            <w:shd w:val="clear" w:color="auto" w:fill="FFFFFF"/>
          </w:tcPr>
          <w:p w14:paraId="3B1939AA" w14:textId="095592B0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1C5FB8F" w14:textId="263AB20D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33507DC2" w14:textId="476479D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Этилбензол</w:t>
            </w:r>
          </w:p>
        </w:tc>
        <w:tc>
          <w:tcPr>
            <w:tcW w:w="2550" w:type="dxa"/>
            <w:gridSpan w:val="3"/>
            <w:vMerge/>
          </w:tcPr>
          <w:p w14:paraId="31F54907" w14:textId="70DC32C8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D052CFF" w14:textId="77777777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2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B7ECCED" w14:textId="4A9C2C18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193ACC3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E9069" w14:textId="3D783E8E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7.*</w:t>
            </w:r>
          </w:p>
        </w:tc>
        <w:tc>
          <w:tcPr>
            <w:tcW w:w="1702" w:type="dxa"/>
            <w:vMerge/>
            <w:shd w:val="clear" w:color="auto" w:fill="FFFFFF"/>
          </w:tcPr>
          <w:p w14:paraId="67E6F3B1" w14:textId="120FE9C8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21FCEB4" w14:textId="18ABD865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</w:t>
            </w:r>
            <w:r w:rsidRPr="00E775CE">
              <w:rPr>
                <w:spacing w:val="-10"/>
                <w:sz w:val="22"/>
                <w:szCs w:val="22"/>
              </w:rPr>
              <w:t xml:space="preserve"> 158</w:t>
            </w:r>
          </w:p>
        </w:tc>
        <w:tc>
          <w:tcPr>
            <w:tcW w:w="2380" w:type="dxa"/>
            <w:gridSpan w:val="2"/>
          </w:tcPr>
          <w:p w14:paraId="39499D77" w14:textId="7F6EEA3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Этилацетат</w:t>
            </w:r>
          </w:p>
        </w:tc>
        <w:tc>
          <w:tcPr>
            <w:tcW w:w="2550" w:type="dxa"/>
            <w:gridSpan w:val="3"/>
            <w:vMerge/>
          </w:tcPr>
          <w:p w14:paraId="582AC269" w14:textId="639DF8F4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9872A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2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4CA2002" w14:textId="0A7322E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0E20F68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810A5" w14:textId="4904B164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8.*</w:t>
            </w:r>
          </w:p>
        </w:tc>
        <w:tc>
          <w:tcPr>
            <w:tcW w:w="1702" w:type="dxa"/>
            <w:vMerge/>
            <w:shd w:val="clear" w:color="auto" w:fill="FFFFFF"/>
          </w:tcPr>
          <w:p w14:paraId="53638785" w14:textId="66974146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C52E3A4" w14:textId="69D936C8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58</w:t>
            </w:r>
          </w:p>
        </w:tc>
        <w:tc>
          <w:tcPr>
            <w:tcW w:w="2380" w:type="dxa"/>
            <w:gridSpan w:val="2"/>
          </w:tcPr>
          <w:p w14:paraId="02F3DAC1" w14:textId="1A5166A2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Этиленгликоль </w:t>
            </w:r>
          </w:p>
        </w:tc>
        <w:tc>
          <w:tcPr>
            <w:tcW w:w="2550" w:type="dxa"/>
            <w:gridSpan w:val="3"/>
            <w:vMerge/>
          </w:tcPr>
          <w:p w14:paraId="601BDF39" w14:textId="5EB085A3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84F87FE" w14:textId="5823B800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106"/>
              <w:rPr>
                <w:color w:val="auto"/>
                <w:spacing w:val="-12"/>
                <w:sz w:val="22"/>
                <w:szCs w:val="22"/>
              </w:rPr>
            </w:pPr>
            <w:r w:rsidRPr="00E775CE">
              <w:rPr>
                <w:color w:val="auto"/>
                <w:spacing w:val="-12"/>
                <w:sz w:val="22"/>
                <w:szCs w:val="22"/>
              </w:rPr>
              <w:t xml:space="preserve">Раздельное определение различных гликолей и глицерина методом адсорбционной хроматографии// </w:t>
            </w:r>
            <w:proofErr w:type="gramStart"/>
            <w:r w:rsidRPr="00E775CE">
              <w:rPr>
                <w:color w:val="auto"/>
                <w:spacing w:val="-12"/>
                <w:sz w:val="22"/>
                <w:szCs w:val="22"/>
              </w:rPr>
              <w:t>Ю.Ю.</w:t>
            </w:r>
            <w:proofErr w:type="gramEnd"/>
            <w:r w:rsidRPr="00E775CE">
              <w:rPr>
                <w:color w:val="auto"/>
                <w:spacing w:val="-12"/>
                <w:sz w:val="22"/>
                <w:szCs w:val="22"/>
              </w:rPr>
              <w:t xml:space="preserve"> Лурье. Аналитическая химия промышленных и сточных </w:t>
            </w:r>
            <w:proofErr w:type="gramStart"/>
            <w:r w:rsidRPr="00E775CE">
              <w:rPr>
                <w:color w:val="auto"/>
                <w:spacing w:val="-12"/>
                <w:sz w:val="22"/>
                <w:szCs w:val="22"/>
              </w:rPr>
              <w:t>вод.–</w:t>
            </w:r>
            <w:proofErr w:type="gramEnd"/>
            <w:r w:rsidRPr="00E775CE">
              <w:rPr>
                <w:color w:val="auto"/>
                <w:spacing w:val="-12"/>
                <w:sz w:val="22"/>
                <w:szCs w:val="22"/>
              </w:rPr>
              <w:t xml:space="preserve"> М., 1984 </w:t>
            </w:r>
          </w:p>
        </w:tc>
      </w:tr>
      <w:tr w:rsidR="00EB4F99" w:rsidRPr="00E775CE" w14:paraId="507EE54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EC8C1" w14:textId="5416211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49.*</w:t>
            </w:r>
          </w:p>
        </w:tc>
        <w:tc>
          <w:tcPr>
            <w:tcW w:w="1702" w:type="dxa"/>
            <w:vMerge/>
            <w:shd w:val="clear" w:color="auto" w:fill="FFFFFF"/>
          </w:tcPr>
          <w:p w14:paraId="63884590" w14:textId="7FA7BCB3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DE1A104" w14:textId="14A57522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58</w:t>
            </w:r>
          </w:p>
        </w:tc>
        <w:tc>
          <w:tcPr>
            <w:tcW w:w="2380" w:type="dxa"/>
            <w:gridSpan w:val="2"/>
          </w:tcPr>
          <w:p w14:paraId="53EB1262" w14:textId="3FBB53E9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Эпихлоргидрин</w:t>
            </w:r>
          </w:p>
        </w:tc>
        <w:tc>
          <w:tcPr>
            <w:tcW w:w="2550" w:type="dxa"/>
            <w:gridSpan w:val="3"/>
            <w:vMerge/>
          </w:tcPr>
          <w:p w14:paraId="7C2D2439" w14:textId="7FE5DBB3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299EC0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1924-2003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</w:t>
            </w:r>
          </w:p>
          <w:p w14:paraId="6AD38AC0" w14:textId="75FF8D9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1-2017</w:t>
            </w:r>
          </w:p>
        </w:tc>
      </w:tr>
      <w:tr w:rsidR="00EB4F99" w:rsidRPr="00E775CE" w14:paraId="1C60522C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DD20B" w14:textId="6FFF7DE9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0.*</w:t>
            </w:r>
          </w:p>
        </w:tc>
        <w:tc>
          <w:tcPr>
            <w:tcW w:w="1702" w:type="dxa"/>
            <w:vMerge/>
            <w:shd w:val="clear" w:color="auto" w:fill="FFFFFF"/>
          </w:tcPr>
          <w:p w14:paraId="0BDFCB43" w14:textId="051A44F2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38585F5" w14:textId="686BDB9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32.40/08. 159</w:t>
            </w:r>
          </w:p>
        </w:tc>
        <w:tc>
          <w:tcPr>
            <w:tcW w:w="2380" w:type="dxa"/>
            <w:gridSpan w:val="2"/>
          </w:tcPr>
          <w:p w14:paraId="5470DFD2" w14:textId="389F2DB5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proofErr w:type="spellStart"/>
            <w:r w:rsidRPr="00E775CE">
              <w:rPr>
                <w:spacing w:val="-12"/>
                <w:sz w:val="22"/>
                <w:szCs w:val="22"/>
              </w:rPr>
              <w:t>Этилцимат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(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диэтил-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дитиокарбамат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 цинка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) </w:t>
            </w:r>
          </w:p>
        </w:tc>
        <w:tc>
          <w:tcPr>
            <w:tcW w:w="2550" w:type="dxa"/>
            <w:gridSpan w:val="3"/>
            <w:vMerge/>
          </w:tcPr>
          <w:p w14:paraId="094750A3" w14:textId="09D85D5C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5BE9B80" w14:textId="561B035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4811ABD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D1F34" w14:textId="378E53B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1.*</w:t>
            </w:r>
          </w:p>
        </w:tc>
        <w:tc>
          <w:tcPr>
            <w:tcW w:w="1702" w:type="dxa"/>
            <w:vMerge/>
            <w:shd w:val="clear" w:color="auto" w:fill="FFFFFF"/>
          </w:tcPr>
          <w:p w14:paraId="61E2D0BA" w14:textId="61C9BB19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56E4A4F" w14:textId="08DF40A0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03259145" w14:textId="702FDB5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Алюминий </w:t>
            </w:r>
          </w:p>
        </w:tc>
        <w:tc>
          <w:tcPr>
            <w:tcW w:w="2550" w:type="dxa"/>
            <w:gridSpan w:val="3"/>
            <w:vMerge/>
          </w:tcPr>
          <w:p w14:paraId="5342AC01" w14:textId="671CCB8C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FCD7516" w14:textId="0848A2A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65C52A0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AA262" w14:textId="6A2DBDD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2.*</w:t>
            </w:r>
          </w:p>
        </w:tc>
        <w:tc>
          <w:tcPr>
            <w:tcW w:w="1702" w:type="dxa"/>
            <w:vMerge/>
            <w:shd w:val="clear" w:color="auto" w:fill="FFFFFF"/>
          </w:tcPr>
          <w:p w14:paraId="723481C9" w14:textId="5C02BCDE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363E358" w14:textId="2DE2491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0A159365" w14:textId="014163B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Барий</w:t>
            </w:r>
          </w:p>
        </w:tc>
        <w:tc>
          <w:tcPr>
            <w:tcW w:w="2550" w:type="dxa"/>
            <w:gridSpan w:val="3"/>
            <w:vMerge/>
          </w:tcPr>
          <w:p w14:paraId="78C436CC" w14:textId="4CB1B586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A77174A" w14:textId="61697A6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4E088AC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94413" w14:textId="77D8A357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3.*</w:t>
            </w:r>
          </w:p>
        </w:tc>
        <w:tc>
          <w:tcPr>
            <w:tcW w:w="1702" w:type="dxa"/>
            <w:vMerge/>
            <w:shd w:val="clear" w:color="auto" w:fill="FFFFFF"/>
          </w:tcPr>
          <w:p w14:paraId="2AE57355" w14:textId="32458AB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F8642F8" w14:textId="78F0531B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156</w:t>
            </w:r>
          </w:p>
        </w:tc>
        <w:tc>
          <w:tcPr>
            <w:tcW w:w="2380" w:type="dxa"/>
            <w:gridSpan w:val="2"/>
          </w:tcPr>
          <w:p w14:paraId="1CC3FBB0" w14:textId="466C325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Бор </w:t>
            </w:r>
          </w:p>
        </w:tc>
        <w:tc>
          <w:tcPr>
            <w:tcW w:w="2550" w:type="dxa"/>
            <w:gridSpan w:val="3"/>
            <w:vMerge/>
          </w:tcPr>
          <w:p w14:paraId="259B4F61" w14:textId="00172E0D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EC2985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</w:p>
          <w:p w14:paraId="216F8330" w14:textId="6A5A415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24295-80</w:t>
            </w:r>
          </w:p>
        </w:tc>
      </w:tr>
      <w:tr w:rsidR="00EB4F99" w:rsidRPr="00E775CE" w14:paraId="6C24BE6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FB813" w14:textId="4CFF305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4.*</w:t>
            </w:r>
          </w:p>
        </w:tc>
        <w:tc>
          <w:tcPr>
            <w:tcW w:w="1702" w:type="dxa"/>
            <w:vMerge/>
            <w:shd w:val="clear" w:color="auto" w:fill="FFFFFF"/>
          </w:tcPr>
          <w:p w14:paraId="2E057FF4" w14:textId="2ED5A942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40A7F52" w14:textId="5C002BA9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41C331CC" w14:textId="150F99A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Железо </w:t>
            </w:r>
          </w:p>
        </w:tc>
        <w:tc>
          <w:tcPr>
            <w:tcW w:w="2550" w:type="dxa"/>
            <w:gridSpan w:val="3"/>
            <w:vMerge/>
          </w:tcPr>
          <w:p w14:paraId="785A441C" w14:textId="675ABE1E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E4A54C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</w:p>
          <w:p w14:paraId="5BFF4C73" w14:textId="24A2489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EB4F99" w:rsidRPr="00E775CE" w14:paraId="0A0C0861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A55F4" w14:textId="74EDB36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5.*</w:t>
            </w:r>
          </w:p>
        </w:tc>
        <w:tc>
          <w:tcPr>
            <w:tcW w:w="1702" w:type="dxa"/>
            <w:vMerge/>
            <w:shd w:val="clear" w:color="auto" w:fill="FFFFFF"/>
          </w:tcPr>
          <w:p w14:paraId="19B0634F" w14:textId="644302B4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EDE963B" w14:textId="19F24F6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5C3628AD" w14:textId="75C4C1C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Кадмий </w:t>
            </w:r>
          </w:p>
        </w:tc>
        <w:tc>
          <w:tcPr>
            <w:tcW w:w="2550" w:type="dxa"/>
            <w:gridSpan w:val="3"/>
            <w:vMerge/>
          </w:tcPr>
          <w:p w14:paraId="24C36D7C" w14:textId="350E82B3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F4DCC6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</w:p>
          <w:p w14:paraId="14A14620" w14:textId="16A6F7A4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EB4F99" w:rsidRPr="00E775CE" w14:paraId="07B9903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A210C" w14:textId="5E08225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6.*</w:t>
            </w:r>
          </w:p>
        </w:tc>
        <w:tc>
          <w:tcPr>
            <w:tcW w:w="1702" w:type="dxa"/>
            <w:vMerge/>
            <w:shd w:val="clear" w:color="auto" w:fill="FFFFFF"/>
          </w:tcPr>
          <w:p w14:paraId="3BC2787D" w14:textId="35061D4F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E9536EB" w14:textId="56DBA1A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2D68913E" w14:textId="10CCBAB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едь </w:t>
            </w:r>
          </w:p>
        </w:tc>
        <w:tc>
          <w:tcPr>
            <w:tcW w:w="2550" w:type="dxa"/>
            <w:gridSpan w:val="3"/>
            <w:vMerge/>
          </w:tcPr>
          <w:p w14:paraId="1F98B006" w14:textId="2A88C050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42569B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</w:p>
          <w:p w14:paraId="4C5F868C" w14:textId="1A559F5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EB4F99" w:rsidRPr="00E775CE" w14:paraId="56EFD58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D476B" w14:textId="7919B51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7.*</w:t>
            </w:r>
          </w:p>
        </w:tc>
        <w:tc>
          <w:tcPr>
            <w:tcW w:w="1702" w:type="dxa"/>
            <w:vMerge/>
            <w:shd w:val="clear" w:color="auto" w:fill="FFFFFF"/>
          </w:tcPr>
          <w:p w14:paraId="6809C6BC" w14:textId="3C9D2E00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A1A05AB" w14:textId="32326A61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33585620" w14:textId="3986C4B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арганец </w:t>
            </w:r>
          </w:p>
        </w:tc>
        <w:tc>
          <w:tcPr>
            <w:tcW w:w="2550" w:type="dxa"/>
            <w:gridSpan w:val="3"/>
            <w:vMerge/>
          </w:tcPr>
          <w:p w14:paraId="5EECDDC5" w14:textId="15E0BAB2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9380E7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</w:p>
          <w:p w14:paraId="0DA3909F" w14:textId="268F11C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EB4F99" w:rsidRPr="00E775CE" w14:paraId="24201F2E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EF3CE" w14:textId="6A447B75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8.*</w:t>
            </w:r>
          </w:p>
        </w:tc>
        <w:tc>
          <w:tcPr>
            <w:tcW w:w="1702" w:type="dxa"/>
            <w:vMerge/>
            <w:shd w:val="clear" w:color="auto" w:fill="FFFFFF"/>
          </w:tcPr>
          <w:p w14:paraId="093C1149" w14:textId="522126D9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06FE320" w14:textId="56E135F2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3F693903" w14:textId="4E456CA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</w:tcPr>
          <w:p w14:paraId="42BD01A1" w14:textId="49EBE917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7F459A6" w14:textId="47FFF1A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0630281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8F46F" w14:textId="6041248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59.*</w:t>
            </w:r>
          </w:p>
        </w:tc>
        <w:tc>
          <w:tcPr>
            <w:tcW w:w="1702" w:type="dxa"/>
            <w:vMerge/>
            <w:shd w:val="clear" w:color="auto" w:fill="FFFFFF"/>
          </w:tcPr>
          <w:p w14:paraId="12A64688" w14:textId="4B70B0FD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FEC7ACB" w14:textId="756B31EE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7E2F77BD" w14:textId="17F66B7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Никель </w:t>
            </w:r>
          </w:p>
        </w:tc>
        <w:tc>
          <w:tcPr>
            <w:tcW w:w="2550" w:type="dxa"/>
            <w:gridSpan w:val="3"/>
            <w:vMerge/>
          </w:tcPr>
          <w:p w14:paraId="7E117E20" w14:textId="4BCC6FFE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22D2A0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</w:p>
          <w:p w14:paraId="7A7C1B4C" w14:textId="39B1971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EB4F99" w:rsidRPr="00E775CE" w14:paraId="0FA32536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F281E" w14:textId="3E230D89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60.*</w:t>
            </w:r>
          </w:p>
        </w:tc>
        <w:tc>
          <w:tcPr>
            <w:tcW w:w="1702" w:type="dxa"/>
            <w:vMerge/>
            <w:shd w:val="clear" w:color="auto" w:fill="FFFFFF"/>
          </w:tcPr>
          <w:p w14:paraId="2932C2FE" w14:textId="66B12FA1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B6F57AE" w14:textId="765091D2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5</w:t>
            </w:r>
          </w:p>
        </w:tc>
        <w:tc>
          <w:tcPr>
            <w:tcW w:w="2380" w:type="dxa"/>
            <w:gridSpan w:val="2"/>
          </w:tcPr>
          <w:p w14:paraId="19835F2E" w14:textId="220D340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Олово</w:t>
            </w:r>
          </w:p>
        </w:tc>
        <w:tc>
          <w:tcPr>
            <w:tcW w:w="2550" w:type="dxa"/>
            <w:gridSpan w:val="3"/>
            <w:vMerge/>
          </w:tcPr>
          <w:p w14:paraId="5FE722F1" w14:textId="5CDA6CB3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13454B9" w14:textId="58A6389E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48F0C23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74098" w14:textId="61CB06F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61.*</w:t>
            </w:r>
          </w:p>
        </w:tc>
        <w:tc>
          <w:tcPr>
            <w:tcW w:w="1702" w:type="dxa"/>
            <w:vMerge/>
            <w:shd w:val="clear" w:color="auto" w:fill="FFFFFF"/>
          </w:tcPr>
          <w:p w14:paraId="5CD5AEA1" w14:textId="3F22953C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994529" w14:textId="010A8D20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6EFEFFB2" w14:textId="55D02454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Ртуть</w:t>
            </w:r>
          </w:p>
        </w:tc>
        <w:tc>
          <w:tcPr>
            <w:tcW w:w="2550" w:type="dxa"/>
            <w:gridSpan w:val="3"/>
            <w:vMerge/>
          </w:tcPr>
          <w:p w14:paraId="47A44CA5" w14:textId="277514F1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06CFF0B" w14:textId="77777777" w:rsidR="00EB4F99" w:rsidRPr="00E775CE" w:rsidRDefault="00EB4F99" w:rsidP="00EB4F99">
            <w:pPr>
              <w:pStyle w:val="31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51212- 2001</w:t>
            </w:r>
            <w:proofErr w:type="gramEnd"/>
          </w:p>
          <w:p w14:paraId="4B9C5EE1" w14:textId="10810790" w:rsidR="00EB4F99" w:rsidRPr="00E775CE" w:rsidRDefault="00EB4F99" w:rsidP="00EB4F99">
            <w:pPr>
              <w:pStyle w:val="31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ГОСТ 31950-2012</w:t>
            </w:r>
          </w:p>
        </w:tc>
      </w:tr>
      <w:tr w:rsidR="00EB4F99" w:rsidRPr="00E775CE" w14:paraId="2A4E8FF2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7A812" w14:textId="44D7863A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62.*</w:t>
            </w:r>
          </w:p>
        </w:tc>
        <w:tc>
          <w:tcPr>
            <w:tcW w:w="1702" w:type="dxa"/>
            <w:vMerge/>
            <w:shd w:val="clear" w:color="auto" w:fill="FFFFFF"/>
          </w:tcPr>
          <w:p w14:paraId="58D7B08D" w14:textId="7723291C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59CEE48" w14:textId="017C54B3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506E30EC" w14:textId="77D39F1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Свинец </w:t>
            </w:r>
          </w:p>
        </w:tc>
        <w:tc>
          <w:tcPr>
            <w:tcW w:w="2550" w:type="dxa"/>
            <w:gridSpan w:val="3"/>
            <w:vMerge/>
          </w:tcPr>
          <w:p w14:paraId="2E57B5BC" w14:textId="318BC042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623531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;</w:t>
            </w:r>
          </w:p>
          <w:p w14:paraId="3F07D3A1" w14:textId="2438211B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EB4F99" w:rsidRPr="00E775CE" w14:paraId="3169E0D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50331" w14:textId="1B453E0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63.*</w:t>
            </w:r>
          </w:p>
        </w:tc>
        <w:tc>
          <w:tcPr>
            <w:tcW w:w="1702" w:type="dxa"/>
            <w:vMerge/>
            <w:shd w:val="clear" w:color="auto" w:fill="FFFFFF"/>
          </w:tcPr>
          <w:p w14:paraId="2C884532" w14:textId="76D79C6D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2D35334" w14:textId="6E1DF55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5</w:t>
            </w:r>
          </w:p>
        </w:tc>
        <w:tc>
          <w:tcPr>
            <w:tcW w:w="2380" w:type="dxa"/>
            <w:gridSpan w:val="2"/>
          </w:tcPr>
          <w:p w14:paraId="002BA2AC" w14:textId="48731808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еребро</w:t>
            </w:r>
          </w:p>
        </w:tc>
        <w:tc>
          <w:tcPr>
            <w:tcW w:w="2550" w:type="dxa"/>
            <w:gridSpan w:val="3"/>
            <w:vMerge/>
          </w:tcPr>
          <w:p w14:paraId="250C5D7B" w14:textId="4D62512A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66AFC9C" w14:textId="4938788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32E0DB08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253DE" w14:textId="4A688B86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64.*</w:t>
            </w:r>
          </w:p>
        </w:tc>
        <w:tc>
          <w:tcPr>
            <w:tcW w:w="1702" w:type="dxa"/>
            <w:vMerge/>
            <w:shd w:val="clear" w:color="auto" w:fill="FFFFFF"/>
          </w:tcPr>
          <w:p w14:paraId="16B8505B" w14:textId="2EA7512A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7EF6B55" w14:textId="015EC602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76F55F29" w14:textId="1F79B431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елен</w:t>
            </w:r>
          </w:p>
        </w:tc>
        <w:tc>
          <w:tcPr>
            <w:tcW w:w="2550" w:type="dxa"/>
            <w:gridSpan w:val="3"/>
            <w:vMerge/>
          </w:tcPr>
          <w:p w14:paraId="3E50AC71" w14:textId="085D6380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7F45154" w14:textId="48B44A0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218D28FF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FA1BD" w14:textId="27BD6162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0.65.*</w:t>
            </w:r>
          </w:p>
        </w:tc>
        <w:tc>
          <w:tcPr>
            <w:tcW w:w="1702" w:type="dxa"/>
            <w:vMerge/>
            <w:shd w:val="clear" w:color="auto" w:fill="FFFFFF"/>
          </w:tcPr>
          <w:p w14:paraId="5F2CB5B6" w14:textId="232B1CC0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143F03E" w14:textId="7F6ACEA1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36644E4B" w14:textId="114476D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Сурьма</w:t>
            </w:r>
          </w:p>
        </w:tc>
        <w:tc>
          <w:tcPr>
            <w:tcW w:w="2550" w:type="dxa"/>
            <w:gridSpan w:val="3"/>
            <w:vMerge/>
          </w:tcPr>
          <w:p w14:paraId="411C6FEF" w14:textId="06D2D95A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AFEF1BF" w14:textId="36E4DDBB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7F7E7CBA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A74CF" w14:textId="274DADF1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66.*</w:t>
            </w:r>
          </w:p>
        </w:tc>
        <w:tc>
          <w:tcPr>
            <w:tcW w:w="1702" w:type="dxa"/>
            <w:vMerge/>
            <w:shd w:val="clear" w:color="auto" w:fill="FFFFFF"/>
          </w:tcPr>
          <w:p w14:paraId="72100F8C" w14:textId="1D6D4C04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D3172B4" w14:textId="7F1498CB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5</w:t>
            </w:r>
          </w:p>
        </w:tc>
        <w:tc>
          <w:tcPr>
            <w:tcW w:w="2380" w:type="dxa"/>
            <w:gridSpan w:val="2"/>
          </w:tcPr>
          <w:p w14:paraId="1D0A658B" w14:textId="5144BB8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Титан </w:t>
            </w:r>
          </w:p>
        </w:tc>
        <w:tc>
          <w:tcPr>
            <w:tcW w:w="2550" w:type="dxa"/>
            <w:gridSpan w:val="3"/>
            <w:vMerge/>
          </w:tcPr>
          <w:p w14:paraId="32E64C9B" w14:textId="65A04A55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815983F" w14:textId="0591FC0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ГОСТ 31870-2012</w:t>
            </w:r>
          </w:p>
        </w:tc>
      </w:tr>
      <w:tr w:rsidR="00EB4F99" w:rsidRPr="00E775CE" w14:paraId="2CB39BE3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3F597" w14:textId="6A16B903" w:rsidR="00EB4F99" w:rsidRPr="00E775CE" w:rsidRDefault="00EB4F99" w:rsidP="00EB4F99">
            <w:pPr>
              <w:pStyle w:val="a3"/>
              <w:spacing w:line="228" w:lineRule="auto"/>
              <w:ind w:lef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0.67.*</w:t>
            </w:r>
          </w:p>
        </w:tc>
        <w:tc>
          <w:tcPr>
            <w:tcW w:w="1702" w:type="dxa"/>
            <w:vMerge/>
            <w:shd w:val="clear" w:color="auto" w:fill="FFFFFF"/>
          </w:tcPr>
          <w:p w14:paraId="0B716BD0" w14:textId="5517A9B1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pacing w:val="-12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41C8C1" w14:textId="46CF7F09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0BBF64D1" w14:textId="1598E06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Хром </w:t>
            </w:r>
          </w:p>
        </w:tc>
        <w:tc>
          <w:tcPr>
            <w:tcW w:w="2550" w:type="dxa"/>
            <w:gridSpan w:val="3"/>
            <w:vMerge/>
          </w:tcPr>
          <w:p w14:paraId="488B4B17" w14:textId="1F96C148" w:rsidR="00EB4F99" w:rsidRPr="00E775CE" w:rsidRDefault="00EB4F99" w:rsidP="00EB4F99">
            <w:pPr>
              <w:pStyle w:val="a5"/>
              <w:rPr>
                <w:spacing w:val="-1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3D3C6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31870-2012</w:t>
            </w:r>
            <w:proofErr w:type="gramEnd"/>
          </w:p>
          <w:p w14:paraId="1C8EC8A1" w14:textId="0942209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МВИ МН 3057-2008</w:t>
            </w:r>
          </w:p>
        </w:tc>
      </w:tr>
      <w:tr w:rsidR="00EB4F99" w:rsidRPr="00E775CE" w14:paraId="5882F93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A15CE" w14:textId="04C4865B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68.*</w:t>
            </w:r>
          </w:p>
        </w:tc>
        <w:tc>
          <w:tcPr>
            <w:tcW w:w="1702" w:type="dxa"/>
            <w:vMerge/>
            <w:shd w:val="clear" w:color="auto" w:fill="FFFFFF"/>
          </w:tcPr>
          <w:p w14:paraId="7FC35301" w14:textId="593F3536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3543F09" w14:textId="6AF07474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8.032</w:t>
            </w:r>
          </w:p>
        </w:tc>
        <w:tc>
          <w:tcPr>
            <w:tcW w:w="2380" w:type="dxa"/>
            <w:gridSpan w:val="2"/>
          </w:tcPr>
          <w:p w14:paraId="5202DE83" w14:textId="7CAC375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0" w:type="dxa"/>
            <w:gridSpan w:val="3"/>
            <w:vMerge/>
          </w:tcPr>
          <w:p w14:paraId="4C7F6045" w14:textId="1F4C1285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0074B0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1FA6AE8C" w14:textId="42D5BAE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6229602D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84D5" w14:textId="47FB775E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3014B9E5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62C49DB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1AD57A3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21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ксикологические </w:t>
            </w:r>
          </w:p>
          <w:p w14:paraId="5E1F6B84" w14:textId="0ABD566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21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казатели:</w:t>
            </w:r>
          </w:p>
        </w:tc>
        <w:tc>
          <w:tcPr>
            <w:tcW w:w="2550" w:type="dxa"/>
            <w:gridSpan w:val="3"/>
            <w:vMerge/>
          </w:tcPr>
          <w:p w14:paraId="766C9FBC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038E802" w14:textId="77777777" w:rsidR="00EB4F99" w:rsidRPr="00E775CE" w:rsidRDefault="00EB4F99" w:rsidP="00EB4F99">
            <w:pPr>
              <w:snapToGrid w:val="0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66334D10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B9B2D" w14:textId="28D7AE4B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69.*</w:t>
            </w:r>
          </w:p>
        </w:tc>
        <w:tc>
          <w:tcPr>
            <w:tcW w:w="1702" w:type="dxa"/>
            <w:vMerge/>
            <w:shd w:val="clear" w:color="auto" w:fill="FFFFFF"/>
          </w:tcPr>
          <w:p w14:paraId="1D5CFEB7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3A48581" w14:textId="6C0B26AD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6.036</w:t>
            </w:r>
          </w:p>
        </w:tc>
        <w:tc>
          <w:tcPr>
            <w:tcW w:w="2380" w:type="dxa"/>
            <w:gridSpan w:val="2"/>
          </w:tcPr>
          <w:p w14:paraId="29A2633B" w14:textId="2807A0B8" w:rsidR="00EB4F99" w:rsidRPr="00E775CE" w:rsidRDefault="00EB4F99" w:rsidP="00EB4F99">
            <w:pPr>
              <w:pStyle w:val="a5"/>
              <w:snapToGrid w:val="0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местно-раздражающего кожу действия</w:t>
            </w:r>
          </w:p>
        </w:tc>
        <w:tc>
          <w:tcPr>
            <w:tcW w:w="2550" w:type="dxa"/>
            <w:gridSpan w:val="3"/>
            <w:vMerge/>
          </w:tcPr>
          <w:p w14:paraId="55C59F35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288DCF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  <w:p w14:paraId="197986C1" w14:textId="47AD685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7E296954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04C6E" w14:textId="75463136" w:rsidR="00EB4F99" w:rsidRPr="00E775CE" w:rsidRDefault="00EB4F99" w:rsidP="00EB4F99">
            <w:pPr>
              <w:pStyle w:val="a3"/>
              <w:ind w:lef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70.*</w:t>
            </w:r>
          </w:p>
        </w:tc>
        <w:tc>
          <w:tcPr>
            <w:tcW w:w="1702" w:type="dxa"/>
            <w:vMerge/>
            <w:shd w:val="clear" w:color="auto" w:fill="FFFFFF"/>
          </w:tcPr>
          <w:p w14:paraId="47210E33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A2A8621" w14:textId="7993BD1B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6.036</w:t>
            </w:r>
          </w:p>
        </w:tc>
        <w:tc>
          <w:tcPr>
            <w:tcW w:w="2380" w:type="dxa"/>
            <w:gridSpan w:val="2"/>
          </w:tcPr>
          <w:p w14:paraId="2C688465" w14:textId="036F3BC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0" w:type="dxa"/>
            <w:gridSpan w:val="3"/>
            <w:vMerge/>
          </w:tcPr>
          <w:p w14:paraId="40ABD97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B8CF65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  <w:p w14:paraId="1BC20AEA" w14:textId="5D54069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384984BB" w14:textId="77777777" w:rsidTr="003C05EC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AAFCF" w14:textId="20DADDC7" w:rsidR="00EB4F99" w:rsidRPr="00E775CE" w:rsidRDefault="00EB4F99" w:rsidP="00EB4F99">
            <w:pPr>
              <w:pStyle w:val="a3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0.71*</w:t>
            </w:r>
          </w:p>
        </w:tc>
        <w:tc>
          <w:tcPr>
            <w:tcW w:w="1702" w:type="dxa"/>
            <w:vMerge/>
            <w:shd w:val="clear" w:color="auto" w:fill="FFFFFF"/>
          </w:tcPr>
          <w:p w14:paraId="35F74814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A9503BA" w14:textId="0DC6F702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32.40/06.036</w:t>
            </w:r>
          </w:p>
        </w:tc>
        <w:tc>
          <w:tcPr>
            <w:tcW w:w="2380" w:type="dxa"/>
            <w:gridSpan w:val="2"/>
          </w:tcPr>
          <w:p w14:paraId="71BCD5F4" w14:textId="5A55379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2550" w:type="dxa"/>
            <w:gridSpan w:val="3"/>
            <w:vMerge/>
          </w:tcPr>
          <w:p w14:paraId="7468D43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4A35039" w14:textId="30E9279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 1.1.037-95</w:t>
            </w:r>
          </w:p>
        </w:tc>
      </w:tr>
      <w:tr w:rsidR="00EB4F99" w:rsidRPr="00E775CE" w14:paraId="4685682B" w14:textId="77777777" w:rsidTr="003C05E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A30C" w14:textId="403C3199" w:rsidR="00EB4F99" w:rsidRPr="00E775CE" w:rsidRDefault="00EB4F99" w:rsidP="00EB4F99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. ***</w:t>
            </w:r>
          </w:p>
        </w:tc>
        <w:tc>
          <w:tcPr>
            <w:tcW w:w="1702" w:type="dxa"/>
            <w:vMerge w:val="restart"/>
          </w:tcPr>
          <w:p w14:paraId="28B7F82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  <w:tab w:val="left" w:pos="33"/>
                <w:tab w:val="left" w:pos="318"/>
              </w:tabs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br w:type="page"/>
            </w:r>
            <w:r w:rsidRPr="00E775CE">
              <w:rPr>
                <w:spacing w:val="-10"/>
                <w:sz w:val="22"/>
                <w:szCs w:val="22"/>
              </w:rPr>
              <w:br w:type="page"/>
              <w:t>Продукция легкой промышленности</w:t>
            </w:r>
          </w:p>
          <w:p w14:paraId="34B890B8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3C47C1F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42.000</w:t>
            </w:r>
          </w:p>
          <w:p w14:paraId="27E8C2D3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42.000</w:t>
            </w:r>
          </w:p>
          <w:p w14:paraId="2786E4EE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42.000</w:t>
            </w:r>
          </w:p>
          <w:p w14:paraId="7D0954DA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42.000</w:t>
            </w:r>
          </w:p>
          <w:p w14:paraId="6A091997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42.000</w:t>
            </w:r>
          </w:p>
          <w:p w14:paraId="7A27B35B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42.000</w:t>
            </w:r>
          </w:p>
          <w:p w14:paraId="6018B3C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42.000</w:t>
            </w:r>
          </w:p>
          <w:p w14:paraId="2EB5ADBD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42.000</w:t>
            </w:r>
          </w:p>
          <w:p w14:paraId="0AD6FA57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42.000</w:t>
            </w:r>
          </w:p>
          <w:p w14:paraId="744E847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42.000</w:t>
            </w:r>
          </w:p>
          <w:p w14:paraId="033BBCAB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42.000</w:t>
            </w:r>
          </w:p>
          <w:p w14:paraId="25C1A8E4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42.000</w:t>
            </w:r>
          </w:p>
          <w:p w14:paraId="1178F239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42.000</w:t>
            </w:r>
          </w:p>
          <w:p w14:paraId="67F13272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42.000</w:t>
            </w:r>
          </w:p>
          <w:p w14:paraId="2B293308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42.000</w:t>
            </w:r>
          </w:p>
          <w:p w14:paraId="669777CC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42.000</w:t>
            </w:r>
          </w:p>
          <w:p w14:paraId="5BDBA84C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42.000</w:t>
            </w:r>
          </w:p>
          <w:p w14:paraId="317CB09B" w14:textId="14D447A0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42.000</w:t>
            </w:r>
          </w:p>
        </w:tc>
        <w:tc>
          <w:tcPr>
            <w:tcW w:w="2380" w:type="dxa"/>
            <w:gridSpan w:val="2"/>
          </w:tcPr>
          <w:p w14:paraId="17900B45" w14:textId="758BF9F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  <w:tab w:val="left" w:pos="1683"/>
              </w:tabs>
              <w:snapToGrid w:val="0"/>
              <w:ind w:left="-57" w:right="-21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3"/>
            <w:vMerge w:val="restart"/>
          </w:tcPr>
          <w:p w14:paraId="79AAAC5B" w14:textId="77777777" w:rsidR="00EB4F99" w:rsidRPr="00E775CE" w:rsidRDefault="00EB4F99" w:rsidP="00EB4F99">
            <w:pPr>
              <w:pStyle w:val="a5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23A328A1" w14:textId="77777777" w:rsidR="00EB4F99" w:rsidRPr="00E775CE" w:rsidRDefault="00EB4F99" w:rsidP="00EB4F99">
            <w:pPr>
              <w:pStyle w:val="a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3BDEC39B" w14:textId="455A6ED9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6C02E7D9" w14:textId="7D455940" w:rsidR="00EB4F99" w:rsidRPr="00E775CE" w:rsidRDefault="00EB4F99" w:rsidP="00EB4F99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8321-73</w:t>
            </w:r>
          </w:p>
        </w:tc>
      </w:tr>
      <w:tr w:rsidR="00EB4F99" w:rsidRPr="00E775CE" w14:paraId="5DFFE44D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08AD" w14:textId="6047856F" w:rsidR="00EB4F99" w:rsidRPr="00E775CE" w:rsidRDefault="00EB4F99" w:rsidP="00EB4F99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.*</w:t>
            </w:r>
          </w:p>
        </w:tc>
        <w:tc>
          <w:tcPr>
            <w:tcW w:w="1702" w:type="dxa"/>
            <w:vMerge/>
          </w:tcPr>
          <w:p w14:paraId="412B7A2A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2CDC55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11.116</w:t>
            </w:r>
          </w:p>
          <w:p w14:paraId="6B185918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11.116</w:t>
            </w:r>
          </w:p>
          <w:p w14:paraId="201EDA4B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11.116</w:t>
            </w:r>
          </w:p>
          <w:p w14:paraId="5AA92A5D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11.116</w:t>
            </w:r>
          </w:p>
          <w:p w14:paraId="26CB17B1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11.116</w:t>
            </w:r>
          </w:p>
          <w:p w14:paraId="585895F9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11.116</w:t>
            </w:r>
          </w:p>
          <w:p w14:paraId="597E65E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11.116</w:t>
            </w:r>
          </w:p>
          <w:p w14:paraId="6117E65E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11.116</w:t>
            </w:r>
          </w:p>
          <w:p w14:paraId="6CED9EBB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11.116</w:t>
            </w:r>
          </w:p>
          <w:p w14:paraId="72EF4C1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11.116</w:t>
            </w:r>
          </w:p>
          <w:p w14:paraId="614603D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11.116</w:t>
            </w:r>
          </w:p>
          <w:p w14:paraId="560D2218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11.116</w:t>
            </w:r>
          </w:p>
          <w:p w14:paraId="50E1E343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11.116</w:t>
            </w:r>
          </w:p>
          <w:p w14:paraId="04D8547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11.116</w:t>
            </w:r>
          </w:p>
          <w:p w14:paraId="7A2C110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11.116</w:t>
            </w:r>
          </w:p>
          <w:p w14:paraId="0795DFD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11.116</w:t>
            </w:r>
          </w:p>
          <w:p w14:paraId="1BB8C154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11.116</w:t>
            </w:r>
          </w:p>
          <w:p w14:paraId="778CD5AE" w14:textId="2BE3AC1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11.116</w:t>
            </w:r>
          </w:p>
        </w:tc>
        <w:tc>
          <w:tcPr>
            <w:tcW w:w="2380" w:type="dxa"/>
            <w:gridSpan w:val="2"/>
          </w:tcPr>
          <w:p w14:paraId="33F0120A" w14:textId="77777777" w:rsidR="00EB4F99" w:rsidRPr="00E775CE" w:rsidRDefault="00EB4F99" w:rsidP="00EB4F99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06E39909" w14:textId="1BF0E679" w:rsidR="00EB4F99" w:rsidRPr="00E775CE" w:rsidRDefault="00EB4F99" w:rsidP="00EB4F99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запах</w:t>
            </w:r>
          </w:p>
        </w:tc>
        <w:tc>
          <w:tcPr>
            <w:tcW w:w="2550" w:type="dxa"/>
            <w:gridSpan w:val="3"/>
            <w:vMerge/>
          </w:tcPr>
          <w:p w14:paraId="64729AB3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C6657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877-2003</w:t>
            </w:r>
            <w:proofErr w:type="gramEnd"/>
          </w:p>
          <w:p w14:paraId="6D2F078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 № 1.1.10-12-96-2005</w:t>
            </w:r>
          </w:p>
          <w:p w14:paraId="403FBD1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УК 4.1/4.3.1485-03</w:t>
            </w:r>
          </w:p>
          <w:p w14:paraId="68455A3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№880-71</w:t>
            </w:r>
            <w:proofErr w:type="gramEnd"/>
          </w:p>
          <w:p w14:paraId="290C756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267F15D1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448D" w14:textId="32D6DEC6" w:rsidR="00EB4F99" w:rsidRPr="00E775CE" w:rsidRDefault="00EB4F99" w:rsidP="00EB4F99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.*</w:t>
            </w:r>
          </w:p>
        </w:tc>
        <w:tc>
          <w:tcPr>
            <w:tcW w:w="1702" w:type="dxa"/>
            <w:vMerge/>
          </w:tcPr>
          <w:p w14:paraId="68E0A23F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BD409A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11.116</w:t>
            </w:r>
          </w:p>
        </w:tc>
        <w:tc>
          <w:tcPr>
            <w:tcW w:w="2380" w:type="dxa"/>
            <w:gridSpan w:val="2"/>
          </w:tcPr>
          <w:p w14:paraId="583CD6D8" w14:textId="77777777" w:rsidR="00EB4F99" w:rsidRDefault="00EB4F99" w:rsidP="00EB4F99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запах плесени</w:t>
            </w:r>
          </w:p>
          <w:p w14:paraId="0EE26BFE" w14:textId="77777777" w:rsidR="000D268E" w:rsidRDefault="000D268E" w:rsidP="00EB4F99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</w:p>
          <w:p w14:paraId="33BEAC82" w14:textId="77777777" w:rsidR="000D268E" w:rsidRDefault="000D268E" w:rsidP="00EB4F99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</w:p>
          <w:p w14:paraId="7B93510D" w14:textId="77777777" w:rsidR="000D268E" w:rsidRDefault="000D268E" w:rsidP="00EB4F99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</w:p>
          <w:p w14:paraId="53641522" w14:textId="77777777" w:rsidR="000D268E" w:rsidRPr="00E775CE" w:rsidRDefault="000D268E" w:rsidP="00EB4F99">
            <w:pPr>
              <w:pStyle w:val="a5"/>
              <w:snapToGrid w:val="0"/>
              <w:ind w:left="-57" w:right="-10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418B943D" w14:textId="77777777" w:rsidR="00EB4F99" w:rsidRPr="00E775CE" w:rsidRDefault="00EB4F99" w:rsidP="00EB4F99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2C2CEA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877-2003</w:t>
            </w:r>
          </w:p>
        </w:tc>
      </w:tr>
      <w:tr w:rsidR="00EB4F99" w:rsidRPr="00E775CE" w14:paraId="5725B47C" w14:textId="77777777" w:rsidTr="003C05EC"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F7DE" w14:textId="782D1789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4.*</w:t>
            </w:r>
          </w:p>
        </w:tc>
        <w:tc>
          <w:tcPr>
            <w:tcW w:w="1702" w:type="dxa"/>
            <w:vMerge w:val="restart"/>
          </w:tcPr>
          <w:p w14:paraId="7D90DE2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  <w:tab w:val="left" w:pos="33"/>
                <w:tab w:val="left" w:pos="318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39A69A1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  <w:vMerge w:val="restart"/>
          </w:tcPr>
          <w:p w14:paraId="553BD85B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52</w:t>
            </w:r>
          </w:p>
          <w:p w14:paraId="73E7FA4A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52</w:t>
            </w:r>
          </w:p>
          <w:p w14:paraId="2579E3EB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52</w:t>
            </w:r>
          </w:p>
          <w:p w14:paraId="50296BBD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52</w:t>
            </w:r>
          </w:p>
          <w:p w14:paraId="6017026E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52</w:t>
            </w:r>
          </w:p>
          <w:p w14:paraId="6DC52ED1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52</w:t>
            </w:r>
          </w:p>
          <w:p w14:paraId="40A2079B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52</w:t>
            </w:r>
          </w:p>
          <w:p w14:paraId="230A8C91" w14:textId="77777777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52</w:t>
            </w:r>
          </w:p>
          <w:p w14:paraId="47713E3D" w14:textId="66BF668C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52</w:t>
            </w:r>
          </w:p>
        </w:tc>
        <w:tc>
          <w:tcPr>
            <w:tcW w:w="2380" w:type="dxa"/>
            <w:gridSpan w:val="2"/>
          </w:tcPr>
          <w:p w14:paraId="5E6D8F9D" w14:textId="141C550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изико-биологические показатели:</w:t>
            </w:r>
          </w:p>
        </w:tc>
        <w:tc>
          <w:tcPr>
            <w:tcW w:w="2550" w:type="dxa"/>
            <w:gridSpan w:val="3"/>
            <w:vMerge w:val="restart"/>
          </w:tcPr>
          <w:p w14:paraId="1DF7E336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49D46263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73CF4CA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72BC709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399AB8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 w:val="restart"/>
          </w:tcPr>
          <w:p w14:paraId="42384D7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816-8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955442F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32E29C47" w14:textId="77777777" w:rsidTr="003C05EC"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EB29" w14:textId="1016C083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320F763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73C995BA" w14:textId="374518ED" w:rsidR="00EB4F99" w:rsidRPr="00E775CE" w:rsidRDefault="00EB4F99" w:rsidP="00EB4F99">
            <w:pPr>
              <w:spacing w:line="228" w:lineRule="auto"/>
              <w:ind w:left="-28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1781F250" w14:textId="7FE449C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игроскопичность текстильных материалов</w:t>
            </w:r>
          </w:p>
        </w:tc>
        <w:tc>
          <w:tcPr>
            <w:tcW w:w="2550" w:type="dxa"/>
            <w:gridSpan w:val="3"/>
            <w:vMerge/>
          </w:tcPr>
          <w:p w14:paraId="6F39B6B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14:paraId="27884C4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19AC55C6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25E3" w14:textId="74ECD927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5.*</w:t>
            </w:r>
          </w:p>
        </w:tc>
        <w:tc>
          <w:tcPr>
            <w:tcW w:w="1702" w:type="dxa"/>
            <w:vMerge/>
          </w:tcPr>
          <w:p w14:paraId="13C443F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F6F738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; 13.91;</w:t>
            </w:r>
          </w:p>
          <w:p w14:paraId="61AF2FB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; 13.99;</w:t>
            </w:r>
          </w:p>
          <w:p w14:paraId="18C5A7F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; 14.14;</w:t>
            </w:r>
          </w:p>
          <w:p w14:paraId="71C9829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; 14.31;</w:t>
            </w:r>
          </w:p>
          <w:p w14:paraId="3198E4FF" w14:textId="5AA3250E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 /29.119</w:t>
            </w:r>
          </w:p>
        </w:tc>
        <w:tc>
          <w:tcPr>
            <w:tcW w:w="2380" w:type="dxa"/>
            <w:gridSpan w:val="2"/>
          </w:tcPr>
          <w:p w14:paraId="5195D9D6" w14:textId="6251A5F8" w:rsidR="00EB4F99" w:rsidRPr="00E775CE" w:rsidRDefault="00EB4F99" w:rsidP="00EB4F99">
            <w:pPr>
              <w:suppressAutoHyphens/>
              <w:autoSpaceDE w:val="0"/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2550" w:type="dxa"/>
            <w:gridSpan w:val="3"/>
            <w:vMerge/>
          </w:tcPr>
          <w:p w14:paraId="7CD2C05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1591227" w14:textId="77777777" w:rsidR="00EB4F99" w:rsidRPr="00E775CE" w:rsidRDefault="00EB4F99" w:rsidP="00EB4F99">
            <w:pPr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088-77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11A5410" w14:textId="77777777" w:rsidR="00EB4F99" w:rsidRPr="00E775CE" w:rsidRDefault="00EB4F99" w:rsidP="00EB4F99">
            <w:pPr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ИСО </w:t>
            </w:r>
            <w:proofErr w:type="gramStart"/>
            <w:r w:rsidRPr="00E775CE">
              <w:rPr>
                <w:sz w:val="22"/>
                <w:szCs w:val="22"/>
              </w:rPr>
              <w:t>9237-2002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  <w:p w14:paraId="3CD38544" w14:textId="77777777" w:rsidR="00EB4F99" w:rsidRPr="00E775CE" w:rsidRDefault="00EB4F99" w:rsidP="00EB4F99">
            <w:pPr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388C919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26F" w14:textId="3D53AD12" w:rsidR="00EB4F99" w:rsidRPr="00E775CE" w:rsidRDefault="00EB4F99" w:rsidP="00EB4F99">
            <w:pPr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6.*</w:t>
            </w:r>
          </w:p>
        </w:tc>
        <w:tc>
          <w:tcPr>
            <w:tcW w:w="1702" w:type="dxa"/>
            <w:vMerge/>
          </w:tcPr>
          <w:p w14:paraId="77AC7DB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783EB5A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;14.20;</w:t>
            </w:r>
          </w:p>
          <w:p w14:paraId="71DEA90A" w14:textId="0AE89432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0; 15.20 /08.169</w:t>
            </w:r>
          </w:p>
        </w:tc>
        <w:tc>
          <w:tcPr>
            <w:tcW w:w="2380" w:type="dxa"/>
            <w:gridSpan w:val="2"/>
          </w:tcPr>
          <w:p w14:paraId="0607DCAC" w14:textId="2262291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 водной вытяжки кожевой ткани меха</w:t>
            </w:r>
          </w:p>
        </w:tc>
        <w:tc>
          <w:tcPr>
            <w:tcW w:w="2550" w:type="dxa"/>
            <w:gridSpan w:val="3"/>
            <w:vMerge/>
          </w:tcPr>
          <w:p w14:paraId="76A965A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BADE08E" w14:textId="7164435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165-2013</w:t>
            </w:r>
          </w:p>
        </w:tc>
      </w:tr>
      <w:tr w:rsidR="00EB4F99" w:rsidRPr="00E775CE" w14:paraId="5A2155BC" w14:textId="77777777" w:rsidTr="00D16E9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E857" w14:textId="2BCC6313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346FFCD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06F28B65" w14:textId="59270DF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21DA46B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DD75D41" w14:textId="77777777" w:rsidR="00EB4F99" w:rsidRPr="00E775CE" w:rsidRDefault="00EB4F99" w:rsidP="00EB4F99">
            <w:pPr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6BAF4AEA" w14:textId="77777777" w:rsidTr="00D16E9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064E" w14:textId="5B01A6AB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5F75C59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180A6BA3" w14:textId="6BFC7D7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i/>
                <w:sz w:val="22"/>
                <w:szCs w:val="22"/>
                <w:u w:val="single"/>
              </w:rPr>
            </w:pPr>
            <w:r w:rsidRPr="00E775CE">
              <w:rPr>
                <w:i/>
                <w:sz w:val="22"/>
                <w:szCs w:val="22"/>
                <w:u w:val="single"/>
              </w:rPr>
              <w:t>Миграция веществ в вытяжке:</w:t>
            </w:r>
          </w:p>
        </w:tc>
        <w:tc>
          <w:tcPr>
            <w:tcW w:w="2550" w:type="dxa"/>
            <w:gridSpan w:val="3"/>
            <w:vMerge/>
          </w:tcPr>
          <w:p w14:paraId="62D010C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3205D7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672D20F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F04A" w14:textId="22A3FF8A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7.*</w:t>
            </w:r>
          </w:p>
        </w:tc>
        <w:tc>
          <w:tcPr>
            <w:tcW w:w="1702" w:type="dxa"/>
            <w:vMerge/>
          </w:tcPr>
          <w:p w14:paraId="49E4155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51DEAD0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77C6139D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04EB5703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5375D3FF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6A52C988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050A55D4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788B5D4F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1587A1DA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0F58EF4E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61E14545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1A2B6247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0D65FB16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1C5E44CD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67821CB9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0594E484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3C0F405E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30253AA1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16F3D57E" w14:textId="1F46FC38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23520A7B" w14:textId="1240505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0" w:type="dxa"/>
            <w:gridSpan w:val="3"/>
            <w:vMerge/>
          </w:tcPr>
          <w:p w14:paraId="1D68E40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856BDA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42B6567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558-2006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431A61C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625320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4174-2017</w:t>
            </w:r>
            <w:proofErr w:type="gramEnd"/>
          </w:p>
          <w:p w14:paraId="0F666B4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2DADD963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455F" w14:textId="088F04FD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8.*</w:t>
            </w:r>
          </w:p>
        </w:tc>
        <w:tc>
          <w:tcPr>
            <w:tcW w:w="1702" w:type="dxa"/>
            <w:vMerge/>
          </w:tcPr>
          <w:p w14:paraId="0DB03C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8D9C5CA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3585A9B4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63CC37A1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2C7F0224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1F81F313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5756EB21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3C8738EA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2A9F4060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3A7574C6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470D97DC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6F87BB25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45236DAE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7B339422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04C6DA16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5BA929AD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03B0A7B8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2B1EF777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70F99FAC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  <w:p w14:paraId="54814A9E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68FF9E82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4F716E11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6B7BBB30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31B9D38D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2A42F264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0032A4DC" w14:textId="5E085DDB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31EB2CAB" w14:textId="2757B2D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альдегид </w:t>
            </w:r>
          </w:p>
        </w:tc>
        <w:tc>
          <w:tcPr>
            <w:tcW w:w="2550" w:type="dxa"/>
            <w:gridSpan w:val="3"/>
            <w:vMerge/>
          </w:tcPr>
          <w:p w14:paraId="261D5E1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AB71B41" w14:textId="77777777" w:rsidR="00EB4F99" w:rsidRPr="00E775CE" w:rsidRDefault="00EB4F99" w:rsidP="00EB4F99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558-2006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3DE582AB" w14:textId="77777777" w:rsidR="00EB4F99" w:rsidRPr="00E775CE" w:rsidRDefault="00EB4F99" w:rsidP="00EB4F99">
            <w:pPr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19675ED5" w14:textId="28D29EFB" w:rsidR="00EB4F99" w:rsidRPr="00E775CE" w:rsidRDefault="00EB4F99" w:rsidP="00EB4F99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4CFAE71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21DE" w14:textId="71BF05B2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9.*</w:t>
            </w:r>
          </w:p>
        </w:tc>
        <w:tc>
          <w:tcPr>
            <w:tcW w:w="1702" w:type="dxa"/>
            <w:vMerge w:val="restart"/>
          </w:tcPr>
          <w:p w14:paraId="088C0371" w14:textId="77777777" w:rsidR="00EB4F99" w:rsidRPr="00E775CE" w:rsidRDefault="00EB4F99" w:rsidP="00EB4F99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7E6CB11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5279354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0EFD7AE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2D60936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6D04E6E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701B4D7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6277996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214425A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4E649A4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0480961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540B2F4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4C21636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37EE36A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48B2E01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114C644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3AB06E1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1D7BF77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37D26AC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7C1245AC" w14:textId="1E570B25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6407DA75" w14:textId="7041B4A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0" w:type="dxa"/>
            <w:gridSpan w:val="3"/>
            <w:vMerge w:val="restart"/>
          </w:tcPr>
          <w:p w14:paraId="66E7C535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6485750B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6AED898A" w14:textId="6EE80B53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1655B2D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568F27E9" w14:textId="70BB1A6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5408E25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4834" w14:textId="484A68D0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0.*</w:t>
            </w:r>
          </w:p>
        </w:tc>
        <w:tc>
          <w:tcPr>
            <w:tcW w:w="1702" w:type="dxa"/>
            <w:vMerge/>
          </w:tcPr>
          <w:p w14:paraId="645ECD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999601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6C07E6E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0631637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2FC18D5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2F583CE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6724BB1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072A270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7728819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6801AC8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23452D0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2FDD724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5D752C7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7337869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3432C23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1A50B75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2595F01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0427EB9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0A4D8325" w14:textId="0A859570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5AACCFB2" w14:textId="63E0113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2550" w:type="dxa"/>
            <w:gridSpan w:val="3"/>
            <w:vMerge/>
          </w:tcPr>
          <w:p w14:paraId="32A8D4C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6681DE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63AACED" w14:textId="43509A3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0CEA37D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F5F" w14:textId="69A3C3CF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1.*</w:t>
            </w:r>
          </w:p>
        </w:tc>
        <w:tc>
          <w:tcPr>
            <w:tcW w:w="1702" w:type="dxa"/>
            <w:vMerge/>
          </w:tcPr>
          <w:p w14:paraId="628C2E1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E417F4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41BC6EA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74EDEEC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66EE60F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620BF7A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00293D9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492C242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3D74517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32658A1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58</w:t>
            </w:r>
          </w:p>
          <w:p w14:paraId="7C702C2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765A1DF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7A3D8D0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2658848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2CE155C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5BA3D31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36E5C42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27A2680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3DAFB47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8</w:t>
            </w:r>
          </w:p>
          <w:p w14:paraId="1FDAE97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05ABAE4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55F55F2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48F2767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337D9B5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385597B0" w14:textId="1C7EA5CC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46A91959" w14:textId="6398A4C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2550" w:type="dxa"/>
            <w:gridSpan w:val="3"/>
            <w:vMerge/>
          </w:tcPr>
          <w:p w14:paraId="603E401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F2D0373" w14:textId="10577AA9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Р 2915-82</w:t>
            </w:r>
          </w:p>
        </w:tc>
      </w:tr>
      <w:tr w:rsidR="00EB4F99" w:rsidRPr="00E775CE" w14:paraId="247A9B3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4687" w14:textId="4A9BCAA5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12.*</w:t>
            </w:r>
          </w:p>
        </w:tc>
        <w:tc>
          <w:tcPr>
            <w:tcW w:w="1702" w:type="dxa"/>
            <w:vMerge w:val="restart"/>
          </w:tcPr>
          <w:p w14:paraId="268C891A" w14:textId="77777777" w:rsidR="00EB4F99" w:rsidRPr="00E775CE" w:rsidRDefault="00EB4F99" w:rsidP="00EB4F99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78747F0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0DF9C9F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61</w:t>
            </w:r>
          </w:p>
          <w:p w14:paraId="42C5C17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61</w:t>
            </w:r>
          </w:p>
          <w:p w14:paraId="379B45E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61</w:t>
            </w:r>
          </w:p>
          <w:p w14:paraId="5AD467D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61</w:t>
            </w:r>
          </w:p>
          <w:p w14:paraId="21A03ED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61</w:t>
            </w:r>
          </w:p>
          <w:p w14:paraId="1B972CC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61</w:t>
            </w:r>
          </w:p>
          <w:p w14:paraId="119E698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61</w:t>
            </w:r>
          </w:p>
          <w:p w14:paraId="0543043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61</w:t>
            </w:r>
          </w:p>
          <w:p w14:paraId="7706415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61</w:t>
            </w:r>
          </w:p>
          <w:p w14:paraId="4606AF9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61</w:t>
            </w:r>
          </w:p>
          <w:p w14:paraId="098B9BE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61</w:t>
            </w:r>
          </w:p>
          <w:p w14:paraId="4BE901E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61</w:t>
            </w:r>
          </w:p>
          <w:p w14:paraId="44F9CC1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61</w:t>
            </w:r>
          </w:p>
          <w:p w14:paraId="3E1830E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61</w:t>
            </w:r>
          </w:p>
          <w:p w14:paraId="4119DD5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61</w:t>
            </w:r>
          </w:p>
          <w:p w14:paraId="184E673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61</w:t>
            </w:r>
          </w:p>
          <w:p w14:paraId="12DAA3C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61</w:t>
            </w:r>
          </w:p>
          <w:p w14:paraId="2D5D2E17" w14:textId="68CA4B0E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61</w:t>
            </w:r>
          </w:p>
        </w:tc>
        <w:tc>
          <w:tcPr>
            <w:tcW w:w="2380" w:type="dxa"/>
            <w:gridSpan w:val="2"/>
          </w:tcPr>
          <w:p w14:paraId="6ABDFFDF" w14:textId="40E5B2E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2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аметилендиамин</w:t>
            </w:r>
            <w:proofErr w:type="spellEnd"/>
            <w:r w:rsidRPr="00E775C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0" w:type="dxa"/>
            <w:gridSpan w:val="3"/>
            <w:vMerge w:val="restart"/>
          </w:tcPr>
          <w:p w14:paraId="76384840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6838B2B6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1E92A04B" w14:textId="622CECD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2F10C04A" w14:textId="77777777" w:rsidR="00EB4F99" w:rsidRPr="00E775CE" w:rsidRDefault="00EB4F99" w:rsidP="00EB4F99">
            <w:pPr>
              <w:pStyle w:val="1"/>
              <w:numPr>
                <w:ilvl w:val="0"/>
                <w:numId w:val="98"/>
              </w:numPr>
              <w:spacing w:before="0" w:after="0" w:line="228" w:lineRule="auto"/>
              <w:ind w:left="-57" w:right="-108" w:firstLin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№ 1503-76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14:paraId="7A1C2313" w14:textId="0A212F3E" w:rsidR="00EB4F99" w:rsidRPr="00E775CE" w:rsidRDefault="00EB4F99" w:rsidP="00EB4F99">
            <w:pPr>
              <w:pStyle w:val="1"/>
              <w:numPr>
                <w:ilvl w:val="0"/>
                <w:numId w:val="98"/>
              </w:numPr>
              <w:spacing w:before="0" w:after="0" w:line="228" w:lineRule="auto"/>
              <w:ind w:left="-57" w:right="-108" w:firstLin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EB4F99" w:rsidRPr="00E775CE" w14:paraId="484F4D26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9A6B" w14:textId="55B9EBBD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3.*</w:t>
            </w:r>
          </w:p>
        </w:tc>
        <w:tc>
          <w:tcPr>
            <w:tcW w:w="1702" w:type="dxa"/>
            <w:vMerge/>
          </w:tcPr>
          <w:p w14:paraId="4250B8C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7150D1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5DA4E95A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1A98F70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794A103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295C5F0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57B5612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645E2E4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0C222A5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15BF2F9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58</w:t>
            </w:r>
          </w:p>
          <w:p w14:paraId="629066A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58BDF49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0A5E523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5F84519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723A9FE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4E15A53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2F709E6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0E78AFD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02FEDD24" w14:textId="46FE2185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8</w:t>
            </w:r>
          </w:p>
        </w:tc>
        <w:tc>
          <w:tcPr>
            <w:tcW w:w="2380" w:type="dxa"/>
            <w:gridSpan w:val="2"/>
          </w:tcPr>
          <w:p w14:paraId="06767065" w14:textId="4FA734A8" w:rsidR="00EB4F99" w:rsidRPr="00E775CE" w:rsidRDefault="00EB4F99" w:rsidP="00EB4F99">
            <w:pPr>
              <w:pStyle w:val="1"/>
              <w:snapToGrid w:val="0"/>
              <w:spacing w:before="0" w:after="0" w:line="228" w:lineRule="auto"/>
              <w:ind w:lef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Дибутилфталат</w:t>
            </w:r>
          </w:p>
        </w:tc>
        <w:tc>
          <w:tcPr>
            <w:tcW w:w="2550" w:type="dxa"/>
            <w:gridSpan w:val="3"/>
            <w:vMerge/>
          </w:tcPr>
          <w:p w14:paraId="08C27CA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C9C00A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51-2015</w:t>
            </w:r>
            <w:proofErr w:type="gramEnd"/>
          </w:p>
          <w:p w14:paraId="2208D7E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6611D06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64B" w14:textId="58959CA8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4.*</w:t>
            </w:r>
          </w:p>
        </w:tc>
        <w:tc>
          <w:tcPr>
            <w:tcW w:w="1702" w:type="dxa"/>
            <w:vMerge/>
          </w:tcPr>
          <w:p w14:paraId="76DFBC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E4334F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3353982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2900373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085394F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0986D35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1465D9D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2262D9E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454E7A1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6EAE91E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58</w:t>
            </w:r>
          </w:p>
          <w:p w14:paraId="3A204B0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03EBD63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0985C11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6B4C6EC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6E42E50A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1759B08A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66D6540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47619B3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43ED45C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8</w:t>
            </w:r>
          </w:p>
          <w:p w14:paraId="4ABB5A0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05E29DC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612131C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4AD16CC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64F8943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3FFA5634" w14:textId="068C08DD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01C9CC8E" w14:textId="45BD9EDD" w:rsidR="00EB4F99" w:rsidRPr="00E775CE" w:rsidRDefault="00EB4F99" w:rsidP="00EB4F99">
            <w:pPr>
              <w:pStyle w:val="1"/>
              <w:snapToGrid w:val="0"/>
              <w:spacing w:before="0" w:after="0" w:line="228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0" w:type="dxa"/>
            <w:gridSpan w:val="3"/>
            <w:vMerge/>
          </w:tcPr>
          <w:p w14:paraId="35B917E3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6846F6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51-2015</w:t>
            </w:r>
            <w:proofErr w:type="gramEnd"/>
          </w:p>
          <w:p w14:paraId="66B9197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2EB695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A492" w14:textId="7EA7C18D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15.*</w:t>
            </w:r>
          </w:p>
        </w:tc>
        <w:tc>
          <w:tcPr>
            <w:tcW w:w="1702" w:type="dxa"/>
            <w:vMerge w:val="restart"/>
          </w:tcPr>
          <w:p w14:paraId="0B244C8F" w14:textId="77777777" w:rsidR="00EB4F99" w:rsidRPr="00E775CE" w:rsidRDefault="00EB4F99" w:rsidP="00EB4F99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0A99C36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  <w:p w14:paraId="47EAC5E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FC974F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5E99843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42732E2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57BEF3D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539CB51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3DDB886C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2A0D6E0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6041DCE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59C3664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58</w:t>
            </w:r>
          </w:p>
          <w:p w14:paraId="383770A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1E9C61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4060E06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5F8EBCC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01EC9F1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6DA11BA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58AF137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4F8A8A6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467C9AD6" w14:textId="10EB9664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8</w:t>
            </w:r>
          </w:p>
        </w:tc>
        <w:tc>
          <w:tcPr>
            <w:tcW w:w="2380" w:type="dxa"/>
            <w:gridSpan w:val="2"/>
          </w:tcPr>
          <w:p w14:paraId="354CE992" w14:textId="2F755A5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2550" w:type="dxa"/>
            <w:gridSpan w:val="3"/>
            <w:vMerge w:val="restart"/>
          </w:tcPr>
          <w:p w14:paraId="3AC95644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58FF37E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1B4B17F5" w14:textId="5210AAE1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64784D4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33449-2015</w:t>
            </w:r>
          </w:p>
          <w:p w14:paraId="7639B14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2367-2005</w:t>
            </w:r>
            <w:proofErr w:type="gramEnd"/>
          </w:p>
          <w:p w14:paraId="1BBED48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306013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76C9" w14:textId="04B94D57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6.*</w:t>
            </w:r>
          </w:p>
        </w:tc>
        <w:tc>
          <w:tcPr>
            <w:tcW w:w="1702" w:type="dxa"/>
            <w:vMerge/>
          </w:tcPr>
          <w:p w14:paraId="23BDCA8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BC42C8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7FED4B66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4D727AC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3BDCB50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1D18AE3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56E17A48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231CFC5E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2A0A5E5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6AD11DC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58</w:t>
            </w:r>
          </w:p>
          <w:p w14:paraId="7370E2D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CBA3F5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201C0D1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6F2E550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5F8130E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7A3D164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148BB8B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4F3B380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6DE3B8FE" w14:textId="2DE21B32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8</w:t>
            </w:r>
          </w:p>
        </w:tc>
        <w:tc>
          <w:tcPr>
            <w:tcW w:w="2380" w:type="dxa"/>
            <w:gridSpan w:val="2"/>
          </w:tcPr>
          <w:p w14:paraId="543CDF69" w14:textId="106FDD9B" w:rsidR="00EB4F99" w:rsidRPr="00E775CE" w:rsidRDefault="00EB4F99" w:rsidP="00EB4F99">
            <w:pPr>
              <w:pStyle w:val="1"/>
              <w:numPr>
                <w:ilvl w:val="0"/>
                <w:numId w:val="98"/>
              </w:numPr>
              <w:snapToGrid w:val="0"/>
              <w:spacing w:before="0" w:after="0" w:line="228" w:lineRule="auto"/>
              <w:ind w:left="37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Диметилформамид </w:t>
            </w:r>
          </w:p>
        </w:tc>
        <w:tc>
          <w:tcPr>
            <w:tcW w:w="2550" w:type="dxa"/>
            <w:gridSpan w:val="3"/>
            <w:vMerge/>
          </w:tcPr>
          <w:p w14:paraId="3E5391CA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020EF23" w14:textId="7B7E16C0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БР </w:t>
            </w:r>
            <w:proofErr w:type="gramStart"/>
            <w:r w:rsidRPr="00E775CE">
              <w:rPr>
                <w:sz w:val="22"/>
                <w:szCs w:val="22"/>
              </w:rPr>
              <w:t>0087-2025</w:t>
            </w:r>
            <w:proofErr w:type="gramEnd"/>
          </w:p>
          <w:p w14:paraId="270CD9A3" w14:textId="2F3BADED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742420AA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050F" w14:textId="53D8B3AF" w:rsidR="00EB4F99" w:rsidRPr="00E775CE" w:rsidRDefault="00EB4F99" w:rsidP="00EB4F99">
            <w:pPr>
              <w:pStyle w:val="a3"/>
              <w:spacing w:line="228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7.*</w:t>
            </w:r>
          </w:p>
        </w:tc>
        <w:tc>
          <w:tcPr>
            <w:tcW w:w="1702" w:type="dxa"/>
            <w:vMerge/>
          </w:tcPr>
          <w:p w14:paraId="6650D50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81E2DD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9</w:t>
            </w:r>
          </w:p>
          <w:p w14:paraId="58D10E4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9</w:t>
            </w:r>
          </w:p>
          <w:p w14:paraId="671CD78F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9</w:t>
            </w:r>
          </w:p>
          <w:p w14:paraId="5886842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9</w:t>
            </w:r>
          </w:p>
          <w:p w14:paraId="3B87D78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9</w:t>
            </w:r>
          </w:p>
          <w:p w14:paraId="656350D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9</w:t>
            </w:r>
          </w:p>
          <w:p w14:paraId="2E2063C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9</w:t>
            </w:r>
          </w:p>
          <w:p w14:paraId="2BA09AD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9</w:t>
            </w:r>
          </w:p>
          <w:p w14:paraId="4B600F6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59</w:t>
            </w:r>
          </w:p>
          <w:p w14:paraId="3F3AD2B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9</w:t>
            </w:r>
          </w:p>
          <w:p w14:paraId="4EB234C2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9</w:t>
            </w:r>
          </w:p>
          <w:p w14:paraId="259EC980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9</w:t>
            </w:r>
          </w:p>
          <w:p w14:paraId="57A4F0DD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9</w:t>
            </w:r>
          </w:p>
          <w:p w14:paraId="6DB9456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9</w:t>
            </w:r>
          </w:p>
          <w:p w14:paraId="77A912BA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9</w:t>
            </w:r>
          </w:p>
          <w:p w14:paraId="2C40695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9</w:t>
            </w:r>
          </w:p>
          <w:p w14:paraId="3E156374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9</w:t>
            </w:r>
          </w:p>
          <w:p w14:paraId="6C7C3F33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9</w:t>
            </w:r>
          </w:p>
          <w:p w14:paraId="6684B721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1C04CBC9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57A416F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3706361B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041C9EF7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  <w:p w14:paraId="37CB9876" w14:textId="55952BDC" w:rsidR="00EB4F99" w:rsidRPr="00E775CE" w:rsidRDefault="00EB4F99" w:rsidP="00EB4F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18A4C43B" w14:textId="32C0975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0" w:type="dxa"/>
            <w:gridSpan w:val="3"/>
            <w:vMerge/>
          </w:tcPr>
          <w:p w14:paraId="0408CB5A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5D5FE8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51-200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D93A74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69-2017</w:t>
            </w:r>
            <w:proofErr w:type="gramEnd"/>
          </w:p>
          <w:p w14:paraId="1484A42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606DECD9" w14:textId="217A8F3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691D407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9152" w14:textId="3B721971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18.*</w:t>
            </w:r>
          </w:p>
        </w:tc>
        <w:tc>
          <w:tcPr>
            <w:tcW w:w="1702" w:type="dxa"/>
            <w:vMerge w:val="restart"/>
          </w:tcPr>
          <w:p w14:paraId="635AF0EC" w14:textId="77777777" w:rsidR="00EB4F99" w:rsidRPr="00E775CE" w:rsidRDefault="00EB4F99" w:rsidP="00EB4F99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32D96A6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35248C7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562EAFE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581E89C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269984B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6A855B5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190ED46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68F84B0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186398A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3FE2EB5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7F6C6CA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7D915E5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4CDE275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01993EA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6F05700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3EA76A7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37AC96A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731D21D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0094FF9A" w14:textId="3FA841BF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6F1E5D4E" w14:textId="52DE449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силолы</w:t>
            </w:r>
          </w:p>
        </w:tc>
        <w:tc>
          <w:tcPr>
            <w:tcW w:w="2550" w:type="dxa"/>
            <w:gridSpan w:val="3"/>
            <w:vMerge w:val="restart"/>
          </w:tcPr>
          <w:p w14:paraId="4F1294A6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16DD8CFB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4C806841" w14:textId="4C764982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5250687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9DE883B" w14:textId="71C4DC3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516C142D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C09E" w14:textId="2346C7DD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19.*</w:t>
            </w:r>
          </w:p>
        </w:tc>
        <w:tc>
          <w:tcPr>
            <w:tcW w:w="1702" w:type="dxa"/>
            <w:vMerge/>
          </w:tcPr>
          <w:p w14:paraId="5C70276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CBEBC6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6C4E90A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1D117EB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4335FC2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09184D2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0455705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5CC4A8C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7F8ACF7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0B4558B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7E69AB6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36E1E52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1321463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7E8F6A2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5EE8EAA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2880072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52A02DC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660807D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133B2F7F" w14:textId="5D22F025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6099DA73" w14:textId="27CFF7E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2550" w:type="dxa"/>
            <w:gridSpan w:val="3"/>
            <w:vMerge/>
          </w:tcPr>
          <w:p w14:paraId="095E5A47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C6B4DB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13196CB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20A5D0E1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392" w14:textId="6D6E2B8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0.*</w:t>
            </w:r>
          </w:p>
        </w:tc>
        <w:tc>
          <w:tcPr>
            <w:tcW w:w="1702" w:type="dxa"/>
            <w:vMerge/>
          </w:tcPr>
          <w:p w14:paraId="7D175DF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EE075E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1418EFE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1BB711A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592C429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1203E41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3A53020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1D81AA0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1265709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589D2FB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213C57A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22FC334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40491EA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502A25B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7BF6B68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42C51DF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1F1BDDD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0B1AF2D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1BDC3B6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  <w:p w14:paraId="770D4F9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78405F2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2379CDF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08FDF79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6366C28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2E58BDCA" w14:textId="23E26172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1D75BEEF" w14:textId="0F731D5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2550" w:type="dxa"/>
            <w:gridSpan w:val="3"/>
            <w:vMerge/>
          </w:tcPr>
          <w:p w14:paraId="492A946A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548846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56C3627A" w14:textId="7A0BAED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06407CA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CE7" w14:textId="36887D09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21.*</w:t>
            </w:r>
          </w:p>
        </w:tc>
        <w:tc>
          <w:tcPr>
            <w:tcW w:w="1702" w:type="dxa"/>
            <w:vMerge w:val="restart"/>
          </w:tcPr>
          <w:p w14:paraId="0EFE5B86" w14:textId="77777777" w:rsidR="00EB4F99" w:rsidRPr="00E775CE" w:rsidRDefault="00EB4F99" w:rsidP="00EB4F99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4F09E09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429143C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59E291B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63FD2AE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0264428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5B580D2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5BFC82A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012D457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40CDD4C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33695A4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6BB9DFC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54CB1B7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0EEA021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425F265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574EA65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7F50C73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58F7D19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362F64E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25BF155B" w14:textId="533E680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2EA31D00" w14:textId="063635B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2550" w:type="dxa"/>
            <w:gridSpan w:val="3"/>
            <w:vMerge w:val="restart"/>
          </w:tcPr>
          <w:p w14:paraId="6D93F5F2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604F3322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73B6BEA8" w14:textId="596980AF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7CA7179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51034A26" w14:textId="3141461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0DDEE78D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ABF" w14:textId="2D319584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2.*</w:t>
            </w:r>
          </w:p>
        </w:tc>
        <w:tc>
          <w:tcPr>
            <w:tcW w:w="1702" w:type="dxa"/>
            <w:vMerge/>
          </w:tcPr>
          <w:p w14:paraId="7D7B2E8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DE6137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 158</w:t>
            </w:r>
          </w:p>
          <w:p w14:paraId="2E86D21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 158</w:t>
            </w:r>
          </w:p>
          <w:p w14:paraId="0537A0C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 158</w:t>
            </w:r>
          </w:p>
          <w:p w14:paraId="422041B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 158</w:t>
            </w:r>
          </w:p>
          <w:p w14:paraId="6A851B1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 158</w:t>
            </w:r>
          </w:p>
          <w:p w14:paraId="0F6DEC0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 158</w:t>
            </w:r>
          </w:p>
          <w:p w14:paraId="0704566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 158</w:t>
            </w:r>
          </w:p>
          <w:p w14:paraId="4C739E6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 158</w:t>
            </w:r>
          </w:p>
          <w:p w14:paraId="0A90F8B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 158</w:t>
            </w:r>
          </w:p>
          <w:p w14:paraId="76A149E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 158</w:t>
            </w:r>
          </w:p>
          <w:p w14:paraId="249D3E8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 158</w:t>
            </w:r>
          </w:p>
          <w:p w14:paraId="3F753EA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 158</w:t>
            </w:r>
          </w:p>
          <w:p w14:paraId="0FF2471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 158</w:t>
            </w:r>
          </w:p>
          <w:p w14:paraId="5C9D374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 158</w:t>
            </w:r>
          </w:p>
          <w:p w14:paraId="165FAD4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 158</w:t>
            </w:r>
          </w:p>
          <w:p w14:paraId="6F86BBD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 158</w:t>
            </w:r>
          </w:p>
          <w:p w14:paraId="1EE0A1B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 158</w:t>
            </w:r>
          </w:p>
          <w:p w14:paraId="080D0038" w14:textId="2AA899F6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75CE2B39" w14:textId="78E31E9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ирол</w:t>
            </w:r>
          </w:p>
        </w:tc>
        <w:tc>
          <w:tcPr>
            <w:tcW w:w="2550" w:type="dxa"/>
            <w:gridSpan w:val="3"/>
            <w:vMerge/>
          </w:tcPr>
          <w:p w14:paraId="015D2378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1DC65F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F6B9924" w14:textId="5F41A39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4224AEFF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CE3C" w14:textId="6241BB39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3.*</w:t>
            </w:r>
          </w:p>
        </w:tc>
        <w:tc>
          <w:tcPr>
            <w:tcW w:w="1702" w:type="dxa"/>
            <w:vMerge/>
          </w:tcPr>
          <w:p w14:paraId="4BA5AE9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8937D4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61</w:t>
            </w:r>
          </w:p>
          <w:p w14:paraId="1D3A523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61</w:t>
            </w:r>
          </w:p>
          <w:p w14:paraId="61716CC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61</w:t>
            </w:r>
          </w:p>
          <w:p w14:paraId="5768370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61</w:t>
            </w:r>
          </w:p>
          <w:p w14:paraId="54152FF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61</w:t>
            </w:r>
          </w:p>
          <w:p w14:paraId="4BDCDCD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61</w:t>
            </w:r>
          </w:p>
          <w:p w14:paraId="7310BEA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61</w:t>
            </w:r>
          </w:p>
          <w:p w14:paraId="646E0BD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61</w:t>
            </w:r>
          </w:p>
          <w:p w14:paraId="6CCA145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61</w:t>
            </w:r>
          </w:p>
          <w:p w14:paraId="1F7B65D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61</w:t>
            </w:r>
          </w:p>
          <w:p w14:paraId="5BFF865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61</w:t>
            </w:r>
          </w:p>
          <w:p w14:paraId="74D23E4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61</w:t>
            </w:r>
          </w:p>
          <w:p w14:paraId="40AD09B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61</w:t>
            </w:r>
          </w:p>
          <w:p w14:paraId="495B2B3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61</w:t>
            </w:r>
          </w:p>
          <w:p w14:paraId="4995C67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61</w:t>
            </w:r>
          </w:p>
          <w:p w14:paraId="11EC2CE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61</w:t>
            </w:r>
          </w:p>
          <w:p w14:paraId="2C8494E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61</w:t>
            </w:r>
          </w:p>
          <w:p w14:paraId="71E5CE2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61, 08.159</w:t>
            </w:r>
          </w:p>
          <w:p w14:paraId="1CAF799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1256477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7F66E76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026F63C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151DD7CB" w14:textId="75515814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34EC3BA5" w14:textId="1F710CD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иурамы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65B90BEB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A2CC23F" w14:textId="01BD389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5562-2016</w:t>
            </w:r>
          </w:p>
        </w:tc>
      </w:tr>
      <w:tr w:rsidR="00EB4F99" w:rsidRPr="00E775CE" w14:paraId="1C2F6B48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609E" w14:textId="0EB8647C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24.*</w:t>
            </w:r>
          </w:p>
        </w:tc>
        <w:tc>
          <w:tcPr>
            <w:tcW w:w="1702" w:type="dxa"/>
            <w:vMerge w:val="restart"/>
          </w:tcPr>
          <w:p w14:paraId="7B71886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4D8BC78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39FDDF51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10/08.158</w:t>
            </w:r>
          </w:p>
          <w:p w14:paraId="5B6CF5EC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20/08.158</w:t>
            </w:r>
          </w:p>
          <w:p w14:paraId="7E235438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1/08.158</w:t>
            </w:r>
          </w:p>
          <w:p w14:paraId="2C62E15B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2/08.158</w:t>
            </w:r>
          </w:p>
          <w:p w14:paraId="686C2105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3/08.158</w:t>
            </w:r>
          </w:p>
          <w:p w14:paraId="173BA92A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5/08.158</w:t>
            </w:r>
          </w:p>
          <w:p w14:paraId="66D57CC2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9/08.158</w:t>
            </w:r>
          </w:p>
          <w:p w14:paraId="272009C7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/08.158</w:t>
            </w:r>
          </w:p>
          <w:p w14:paraId="1323CEF8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2/08.158</w:t>
            </w:r>
          </w:p>
          <w:p w14:paraId="5FC7B1FF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3/08.158</w:t>
            </w:r>
          </w:p>
          <w:p w14:paraId="0B045C6E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4/08.158</w:t>
            </w:r>
          </w:p>
          <w:p w14:paraId="415AA4CE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9/08.158</w:t>
            </w:r>
          </w:p>
          <w:p w14:paraId="4D713931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20/08.158</w:t>
            </w:r>
          </w:p>
          <w:p w14:paraId="0BABFC26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1/08.158</w:t>
            </w:r>
          </w:p>
          <w:p w14:paraId="5FF4EE22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9/08.158</w:t>
            </w:r>
          </w:p>
          <w:p w14:paraId="52606E42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1/08.158</w:t>
            </w:r>
          </w:p>
          <w:p w14:paraId="5872C6FF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2/08.158</w:t>
            </w:r>
          </w:p>
          <w:p w14:paraId="1D3288EA" w14:textId="4649097D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20/08.158</w:t>
            </w:r>
          </w:p>
        </w:tc>
        <w:tc>
          <w:tcPr>
            <w:tcW w:w="2380" w:type="dxa"/>
            <w:gridSpan w:val="2"/>
          </w:tcPr>
          <w:p w14:paraId="36BB4044" w14:textId="7A793A9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луол </w:t>
            </w:r>
          </w:p>
        </w:tc>
        <w:tc>
          <w:tcPr>
            <w:tcW w:w="2550" w:type="dxa"/>
            <w:gridSpan w:val="3"/>
            <w:vMerge w:val="restart"/>
          </w:tcPr>
          <w:p w14:paraId="2AEAD19E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0D786F12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037CAF8E" w14:textId="6049C2C1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</w:tcPr>
          <w:p w14:paraId="4622551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2114921" w14:textId="2E26E74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5C44B4EA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909" w14:textId="52F3964E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5.*</w:t>
            </w:r>
          </w:p>
        </w:tc>
        <w:tc>
          <w:tcPr>
            <w:tcW w:w="1702" w:type="dxa"/>
            <w:vMerge/>
          </w:tcPr>
          <w:p w14:paraId="66EB8AB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AA3072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10/08. 158</w:t>
            </w:r>
          </w:p>
          <w:p w14:paraId="6B55E06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20/08. 158</w:t>
            </w:r>
          </w:p>
          <w:p w14:paraId="588E673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1/08. 158</w:t>
            </w:r>
          </w:p>
          <w:p w14:paraId="6A1BACB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2/08. 158</w:t>
            </w:r>
          </w:p>
          <w:p w14:paraId="42BE81C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3/08. 158</w:t>
            </w:r>
          </w:p>
          <w:p w14:paraId="2184EB0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5/08. 158</w:t>
            </w:r>
          </w:p>
          <w:p w14:paraId="03397FE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9/08. 158</w:t>
            </w:r>
          </w:p>
          <w:p w14:paraId="4FEC8D4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/08. 158</w:t>
            </w:r>
          </w:p>
          <w:p w14:paraId="40F46D6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2/08. 158</w:t>
            </w:r>
          </w:p>
          <w:p w14:paraId="7C16EBE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3/08. 158</w:t>
            </w:r>
          </w:p>
          <w:p w14:paraId="1663E53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4/08. 158</w:t>
            </w:r>
          </w:p>
          <w:p w14:paraId="115C432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9/08. 158</w:t>
            </w:r>
          </w:p>
          <w:p w14:paraId="1B89B59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20/08. 158</w:t>
            </w:r>
          </w:p>
          <w:p w14:paraId="0D07599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1/08. 158</w:t>
            </w:r>
          </w:p>
          <w:p w14:paraId="6E03B3A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9/08. 158</w:t>
            </w:r>
          </w:p>
          <w:p w14:paraId="1F0F7B9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1/08. 158</w:t>
            </w:r>
          </w:p>
          <w:p w14:paraId="3005F23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2/08. 158</w:t>
            </w:r>
          </w:p>
          <w:p w14:paraId="2604962B" w14:textId="6F298942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20/08. 158</w:t>
            </w:r>
          </w:p>
        </w:tc>
        <w:tc>
          <w:tcPr>
            <w:tcW w:w="2380" w:type="dxa"/>
            <w:gridSpan w:val="2"/>
          </w:tcPr>
          <w:p w14:paraId="1901B575" w14:textId="7E467AC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Хлорэтен</w:t>
            </w:r>
            <w:proofErr w:type="spellEnd"/>
            <w:r w:rsidRPr="00E775CE">
              <w:rPr>
                <w:sz w:val="22"/>
                <w:szCs w:val="22"/>
              </w:rPr>
              <w:t xml:space="preserve"> (винилхлорид)</w:t>
            </w:r>
          </w:p>
        </w:tc>
        <w:tc>
          <w:tcPr>
            <w:tcW w:w="2550" w:type="dxa"/>
            <w:gridSpan w:val="3"/>
            <w:vMerge/>
          </w:tcPr>
          <w:p w14:paraId="719B0811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0F81251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1941-78</w:t>
            </w:r>
            <w:proofErr w:type="gramEnd"/>
          </w:p>
          <w:p w14:paraId="639167B7" w14:textId="70E01E52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4026AF6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6241" w14:textId="65D9FD1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6.*</w:t>
            </w:r>
          </w:p>
        </w:tc>
        <w:tc>
          <w:tcPr>
            <w:tcW w:w="1702" w:type="dxa"/>
            <w:vMerge/>
          </w:tcPr>
          <w:p w14:paraId="120F2B0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3B9D47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10,</w:t>
            </w:r>
          </w:p>
          <w:p w14:paraId="6B18F52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20,</w:t>
            </w:r>
          </w:p>
          <w:p w14:paraId="3781D92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1,</w:t>
            </w:r>
          </w:p>
          <w:p w14:paraId="0B74439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2,</w:t>
            </w:r>
          </w:p>
          <w:p w14:paraId="06511DC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3,</w:t>
            </w:r>
          </w:p>
          <w:p w14:paraId="70F0C1D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5,</w:t>
            </w:r>
          </w:p>
          <w:p w14:paraId="5F49782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.99,</w:t>
            </w:r>
          </w:p>
          <w:p w14:paraId="20932D3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1,</w:t>
            </w:r>
          </w:p>
          <w:p w14:paraId="493B320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2,</w:t>
            </w:r>
          </w:p>
          <w:p w14:paraId="7EFC4C6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3,</w:t>
            </w:r>
          </w:p>
          <w:p w14:paraId="300CEFC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4,</w:t>
            </w:r>
          </w:p>
          <w:p w14:paraId="7B577AA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19,</w:t>
            </w:r>
          </w:p>
          <w:p w14:paraId="660894C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20,</w:t>
            </w:r>
          </w:p>
          <w:p w14:paraId="7240A74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1,</w:t>
            </w:r>
          </w:p>
          <w:p w14:paraId="355E3AD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4.39,</w:t>
            </w:r>
          </w:p>
          <w:p w14:paraId="7B04213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1,</w:t>
            </w:r>
          </w:p>
          <w:p w14:paraId="687C513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12,</w:t>
            </w:r>
          </w:p>
          <w:p w14:paraId="67B0C32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5.20/08.158, 08.082</w:t>
            </w:r>
          </w:p>
          <w:p w14:paraId="27E5159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  <w:p w14:paraId="4A96505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  <w:p w14:paraId="07E124D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  <w:p w14:paraId="6154FD8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  <w:p w14:paraId="69812D1A" w14:textId="04458BF9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1BAC331C" w14:textId="4E5A8FC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550" w:type="dxa"/>
            <w:gridSpan w:val="3"/>
            <w:vMerge/>
          </w:tcPr>
          <w:p w14:paraId="38318BE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F82B3ED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775CE">
              <w:rPr>
                <w:sz w:val="22"/>
                <w:szCs w:val="22"/>
              </w:rPr>
              <w:t>880-71</w:t>
            </w:r>
            <w:proofErr w:type="gramEnd"/>
          </w:p>
          <w:p w14:paraId="643D6CBB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Раздельное определение различных гликолей и глицерина методом адсорбционной хроматографии// </w:t>
            </w:r>
            <w:proofErr w:type="gramStart"/>
            <w:r w:rsidRPr="00E775CE">
              <w:rPr>
                <w:sz w:val="22"/>
                <w:szCs w:val="22"/>
              </w:rPr>
              <w:t>Ю.Ю.</w:t>
            </w:r>
            <w:proofErr w:type="gramEnd"/>
            <w:r w:rsidRPr="00E775CE">
              <w:rPr>
                <w:sz w:val="22"/>
                <w:szCs w:val="22"/>
              </w:rPr>
              <w:t xml:space="preserve"> Лурье. Аналитическая химия промышленных и сточных </w:t>
            </w:r>
            <w:proofErr w:type="gramStart"/>
            <w:r w:rsidRPr="00E775CE">
              <w:rPr>
                <w:sz w:val="22"/>
                <w:szCs w:val="22"/>
              </w:rPr>
              <w:t>вод.–</w:t>
            </w:r>
            <w:proofErr w:type="gramEnd"/>
            <w:r w:rsidRPr="00E775CE">
              <w:rPr>
                <w:sz w:val="22"/>
                <w:szCs w:val="22"/>
              </w:rPr>
              <w:t xml:space="preserve"> М., 1984</w:t>
            </w:r>
          </w:p>
          <w:p w14:paraId="6065E59D" w14:textId="034A2BE5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170A760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6EAC" w14:textId="76CF0B28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27.*</w:t>
            </w:r>
          </w:p>
        </w:tc>
        <w:tc>
          <w:tcPr>
            <w:tcW w:w="1702" w:type="dxa"/>
            <w:vMerge w:val="restart"/>
          </w:tcPr>
          <w:p w14:paraId="07F884DE" w14:textId="77777777" w:rsidR="00EB4F99" w:rsidRPr="00E775CE" w:rsidRDefault="00EB4F99" w:rsidP="00EB4F99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640DFDF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4E913AD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,</w:t>
            </w:r>
          </w:p>
          <w:p w14:paraId="348B119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,</w:t>
            </w:r>
          </w:p>
          <w:p w14:paraId="562E8C4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,</w:t>
            </w:r>
          </w:p>
          <w:p w14:paraId="52C818A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,</w:t>
            </w:r>
          </w:p>
          <w:p w14:paraId="61673DA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,</w:t>
            </w:r>
          </w:p>
          <w:p w14:paraId="50B4E7D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,</w:t>
            </w:r>
          </w:p>
          <w:p w14:paraId="472FEBF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,</w:t>
            </w:r>
          </w:p>
          <w:p w14:paraId="147C450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,</w:t>
            </w:r>
          </w:p>
          <w:p w14:paraId="7E71501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,</w:t>
            </w:r>
          </w:p>
          <w:p w14:paraId="5C1AA32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,</w:t>
            </w:r>
          </w:p>
          <w:p w14:paraId="04F1E18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,</w:t>
            </w:r>
          </w:p>
          <w:p w14:paraId="4E65505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,</w:t>
            </w:r>
          </w:p>
          <w:p w14:paraId="1FC79C6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,</w:t>
            </w:r>
          </w:p>
          <w:p w14:paraId="47C7045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,</w:t>
            </w:r>
          </w:p>
          <w:p w14:paraId="38FF366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,</w:t>
            </w:r>
          </w:p>
          <w:p w14:paraId="31D8013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,</w:t>
            </w:r>
          </w:p>
          <w:p w14:paraId="46B359F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,</w:t>
            </w:r>
          </w:p>
          <w:p w14:paraId="7129DADB" w14:textId="69905C42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8, 08.159, 8.156</w:t>
            </w:r>
          </w:p>
        </w:tc>
        <w:tc>
          <w:tcPr>
            <w:tcW w:w="2380" w:type="dxa"/>
            <w:gridSpan w:val="2"/>
          </w:tcPr>
          <w:p w14:paraId="6DBDE75C" w14:textId="6F506B1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550" w:type="dxa"/>
            <w:gridSpan w:val="3"/>
            <w:vMerge w:val="restart"/>
          </w:tcPr>
          <w:p w14:paraId="1503C2FE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4C5C3967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4994C96E" w14:textId="091307ED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70" w:type="dxa"/>
            <w:gridSpan w:val="2"/>
          </w:tcPr>
          <w:p w14:paraId="0A2E4498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ISO 17226-1-2010</w:t>
            </w:r>
          </w:p>
          <w:p w14:paraId="2C0A2D0C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617-2014</w:t>
            </w:r>
            <w:proofErr w:type="gramEnd"/>
          </w:p>
          <w:p w14:paraId="450D8709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6-2015</w:t>
            </w:r>
            <w:proofErr w:type="gramEnd"/>
          </w:p>
          <w:p w14:paraId="3302509E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ISO</w:t>
            </w:r>
            <w:r w:rsidRPr="00E775CE">
              <w:rPr>
                <w:sz w:val="22"/>
                <w:szCs w:val="22"/>
              </w:rPr>
              <w:t xml:space="preserve"> 17226-1-2011</w:t>
            </w:r>
          </w:p>
          <w:p w14:paraId="1B0F34FE" w14:textId="0148F3DC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1585ACB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E311" w14:textId="7FEBF962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8.*</w:t>
            </w:r>
          </w:p>
        </w:tc>
        <w:tc>
          <w:tcPr>
            <w:tcW w:w="1702" w:type="dxa"/>
            <w:vMerge/>
          </w:tcPr>
          <w:p w14:paraId="1400F12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573B43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158</w:t>
            </w:r>
          </w:p>
          <w:p w14:paraId="02D613B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158</w:t>
            </w:r>
          </w:p>
          <w:p w14:paraId="69BE92D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158</w:t>
            </w:r>
          </w:p>
          <w:p w14:paraId="4F133F2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158</w:t>
            </w:r>
          </w:p>
          <w:p w14:paraId="3069D8B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158</w:t>
            </w:r>
          </w:p>
          <w:p w14:paraId="67ABA46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  <w:p w14:paraId="3ECE8E3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158</w:t>
            </w:r>
          </w:p>
          <w:p w14:paraId="1532671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158</w:t>
            </w:r>
          </w:p>
          <w:p w14:paraId="49A99D0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158</w:t>
            </w:r>
          </w:p>
          <w:p w14:paraId="0AFA97F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158</w:t>
            </w:r>
          </w:p>
          <w:p w14:paraId="4AA4F14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158</w:t>
            </w:r>
          </w:p>
          <w:p w14:paraId="34C988D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158</w:t>
            </w:r>
          </w:p>
          <w:p w14:paraId="329260B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158</w:t>
            </w:r>
          </w:p>
          <w:p w14:paraId="34960FF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158</w:t>
            </w:r>
          </w:p>
          <w:p w14:paraId="7BEE963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158</w:t>
            </w:r>
          </w:p>
          <w:p w14:paraId="0B05E45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158</w:t>
            </w:r>
          </w:p>
          <w:p w14:paraId="7C15E38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158</w:t>
            </w:r>
          </w:p>
          <w:p w14:paraId="465181CA" w14:textId="6EC5960A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8</w:t>
            </w:r>
          </w:p>
        </w:tc>
        <w:tc>
          <w:tcPr>
            <w:tcW w:w="2380" w:type="dxa"/>
            <w:gridSpan w:val="2"/>
          </w:tcPr>
          <w:p w14:paraId="3FED0C7B" w14:textId="582ED7D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енол</w:t>
            </w:r>
          </w:p>
        </w:tc>
        <w:tc>
          <w:tcPr>
            <w:tcW w:w="2550" w:type="dxa"/>
            <w:gridSpan w:val="3"/>
            <w:vMerge/>
          </w:tcPr>
          <w:p w14:paraId="0404AC52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16B38D5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</w:t>
            </w:r>
            <w:proofErr w:type="gramStart"/>
            <w:r w:rsidRPr="00E775CE">
              <w:rPr>
                <w:sz w:val="22"/>
                <w:szCs w:val="22"/>
              </w:rPr>
              <w:t>1924-2003</w:t>
            </w:r>
            <w:proofErr w:type="gramEnd"/>
          </w:p>
          <w:p w14:paraId="42536CE7" w14:textId="596FEC24" w:rsidR="00EB4F99" w:rsidRPr="00E775CE" w:rsidRDefault="00EB4F99" w:rsidP="00EB4F99">
            <w:pPr>
              <w:tabs>
                <w:tab w:val="left" w:pos="2535"/>
                <w:tab w:val="left" w:pos="643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4171-2017</w:t>
            </w:r>
          </w:p>
        </w:tc>
      </w:tr>
      <w:tr w:rsidR="00EB4F99" w:rsidRPr="00E775CE" w14:paraId="488AA321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74E" w14:textId="1ACB2E8C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29.*</w:t>
            </w:r>
          </w:p>
        </w:tc>
        <w:tc>
          <w:tcPr>
            <w:tcW w:w="1702" w:type="dxa"/>
            <w:vMerge/>
          </w:tcPr>
          <w:p w14:paraId="5B68087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30CE77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3</w:t>
            </w:r>
            <w:r w:rsidRPr="00E775CE">
              <w:rPr>
                <w:spacing w:val="-10"/>
                <w:sz w:val="22"/>
                <w:szCs w:val="22"/>
              </w:rPr>
              <w:t>.10/08.032</w:t>
            </w:r>
          </w:p>
          <w:p w14:paraId="711858E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4E16A6B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5606F22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6383BD8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500B6A5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60FC6F1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4F3DADA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0C3AB3C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430FE5A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53E959D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3A2916E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555F73E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49EF422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7AC9EA6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2F330EA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54C6A37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31F26CB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  <w:p w14:paraId="1FD0CE3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7AAEAEF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2C386D0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49D9E1B3" w14:textId="77777777" w:rsidR="00EB4F99" w:rsidRPr="00E775CE" w:rsidRDefault="00EB4F99" w:rsidP="000D268E">
            <w:pPr>
              <w:spacing w:line="228" w:lineRule="auto"/>
              <w:ind w:right="-113"/>
              <w:rPr>
                <w:sz w:val="22"/>
                <w:szCs w:val="22"/>
              </w:rPr>
            </w:pPr>
          </w:p>
          <w:p w14:paraId="783F3783" w14:textId="6379006A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2C419FF1" w14:textId="27C9B02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обальт </w:t>
            </w:r>
          </w:p>
        </w:tc>
        <w:tc>
          <w:tcPr>
            <w:tcW w:w="2550" w:type="dxa"/>
            <w:gridSpan w:val="3"/>
            <w:vMerge/>
          </w:tcPr>
          <w:p w14:paraId="6CA1A40F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1F7D76D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  <w:lang w:eastAsia="ru-RU"/>
              </w:rPr>
            </w:pPr>
            <w:r w:rsidRPr="00E775CE">
              <w:rPr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ru-RU"/>
              </w:rPr>
              <w:t>31870-2012</w:t>
            </w:r>
            <w:proofErr w:type="gramEnd"/>
          </w:p>
          <w:p w14:paraId="2E1075F9" w14:textId="1C101F95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157276D9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1178" w14:textId="7FC573C4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30.*</w:t>
            </w:r>
          </w:p>
        </w:tc>
        <w:tc>
          <w:tcPr>
            <w:tcW w:w="1702" w:type="dxa"/>
            <w:vMerge w:val="restart"/>
          </w:tcPr>
          <w:p w14:paraId="6EDBCDFB" w14:textId="77777777" w:rsidR="00EB4F99" w:rsidRPr="00E775CE" w:rsidRDefault="00EB4F99" w:rsidP="00EB4F99">
            <w:pPr>
              <w:pStyle w:val="a5"/>
              <w:tabs>
                <w:tab w:val="left" w:pos="33"/>
                <w:tab w:val="left" w:pos="318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017A088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41A5E91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14EC5DE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4ADBCCA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6D46D2B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510DE11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1C7FF9F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74A4E8F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758B52E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7CF95BA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053D5AB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1DCD60D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6B07F8F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2BE6B05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4C07AB4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5D42D36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67B505F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26B3802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4F47DEF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380" w:type="dxa"/>
            <w:gridSpan w:val="2"/>
          </w:tcPr>
          <w:p w14:paraId="134257B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адмий</w:t>
            </w:r>
          </w:p>
        </w:tc>
        <w:tc>
          <w:tcPr>
            <w:tcW w:w="2550" w:type="dxa"/>
            <w:gridSpan w:val="3"/>
            <w:vMerge w:val="restart"/>
          </w:tcPr>
          <w:p w14:paraId="732AFB96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5302A4F9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277FCB7C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70" w:type="dxa"/>
            <w:gridSpan w:val="2"/>
          </w:tcPr>
          <w:p w14:paraId="6CAE248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6FBBDF4D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698EFBA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2FA2" w14:textId="54F72E46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1.*</w:t>
            </w:r>
          </w:p>
        </w:tc>
        <w:tc>
          <w:tcPr>
            <w:tcW w:w="1702" w:type="dxa"/>
            <w:vMerge/>
          </w:tcPr>
          <w:p w14:paraId="169E3A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3D32F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79D847A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7942A8E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0D56F69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5C3EFA1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770DFCA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6EA295D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6E5C419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644CEC8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761B23E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0A3D307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6879B75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207AC06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2034BDD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226382F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5EA4683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643E028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39F4EAD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380" w:type="dxa"/>
            <w:gridSpan w:val="2"/>
          </w:tcPr>
          <w:p w14:paraId="03E2DBA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550" w:type="dxa"/>
            <w:gridSpan w:val="3"/>
            <w:vMerge/>
          </w:tcPr>
          <w:p w14:paraId="311083EF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1A2367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27119BB3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6FD1D19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A5B6" w14:textId="29B707E0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2.*</w:t>
            </w:r>
          </w:p>
        </w:tc>
        <w:tc>
          <w:tcPr>
            <w:tcW w:w="1702" w:type="dxa"/>
            <w:vMerge/>
          </w:tcPr>
          <w:p w14:paraId="3CD9F68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0D2A65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7C43BAD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4D6360C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7885C08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3E3831B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0CD833B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5D43CA9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0CBFF30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3ADB03C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7F2D820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0FE2F78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113DCE2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0B199FA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710EB76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5CA0217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0631EED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44A5531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7F829A9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  <w:p w14:paraId="377E439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5973DB7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4C99135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2FD8CC0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3BC5484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1570E1F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269A517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2550" w:type="dxa"/>
            <w:gridSpan w:val="3"/>
            <w:vMerge/>
          </w:tcPr>
          <w:p w14:paraId="09344908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E2629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8EE0F6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5C7B1C4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F99B" w14:textId="6DB5EB0C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33.*</w:t>
            </w:r>
          </w:p>
        </w:tc>
        <w:tc>
          <w:tcPr>
            <w:tcW w:w="1702" w:type="dxa"/>
            <w:vMerge w:val="restart"/>
          </w:tcPr>
          <w:p w14:paraId="4EB7A28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75E3BCC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3CCE426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4FD5A20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51B522F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2D0AF0F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17CBE78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047E538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7D56427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713FED4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3C7F6D6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7F93E3F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679CC69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047B0BC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7F7FE6B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68C2423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7F72DBB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7464145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3E6CEFB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7434726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380" w:type="dxa"/>
            <w:gridSpan w:val="2"/>
          </w:tcPr>
          <w:p w14:paraId="1B14D09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2550" w:type="dxa"/>
            <w:gridSpan w:val="3"/>
            <w:vMerge w:val="restart"/>
          </w:tcPr>
          <w:p w14:paraId="08936403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1970862F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0CD86A4E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70" w:type="dxa"/>
            <w:gridSpan w:val="2"/>
          </w:tcPr>
          <w:p w14:paraId="6572F2C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5D877DD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12DC823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BBD" w14:textId="770720EB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4.*</w:t>
            </w:r>
          </w:p>
        </w:tc>
        <w:tc>
          <w:tcPr>
            <w:tcW w:w="1702" w:type="dxa"/>
            <w:vMerge/>
          </w:tcPr>
          <w:p w14:paraId="4A4A285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FAAD6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40DA544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12E0132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394C174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3725397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2A1B233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6E22AE4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4385981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7728753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66255DB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4288882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0ADBF7C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33BCEB8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71A36A6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253620F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289BE0C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7F0AF07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61B895B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380" w:type="dxa"/>
            <w:gridSpan w:val="2"/>
          </w:tcPr>
          <w:p w14:paraId="01558BF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550" w:type="dxa"/>
            <w:gridSpan w:val="3"/>
            <w:vMerge/>
          </w:tcPr>
          <w:p w14:paraId="49E84D50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FEADF2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208113AC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748BB22F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59F" w14:textId="6786D76C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5.*</w:t>
            </w:r>
          </w:p>
        </w:tc>
        <w:tc>
          <w:tcPr>
            <w:tcW w:w="1702" w:type="dxa"/>
            <w:vMerge/>
          </w:tcPr>
          <w:p w14:paraId="401BF3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B586A7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59F7F95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19266B3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71EBA4D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781FF57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7D17DD5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17945FF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3231D06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3C150B8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0E6853E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5366685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1ABD41F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6997BC2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7D1AED5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0D0F875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27C79D3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2FE7694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323C31C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  <w:p w14:paraId="2612845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4F479D6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561A51A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2DE19D9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7F0A240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  <w:p w14:paraId="5BBE8CE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3830580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0" w:type="dxa"/>
            <w:gridSpan w:val="3"/>
            <w:vMerge/>
          </w:tcPr>
          <w:p w14:paraId="31ADE3C7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7081DF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D7249F3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0CA51EE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08E2" w14:textId="3B033469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lastRenderedPageBreak/>
              <w:t>81.36.*</w:t>
            </w:r>
          </w:p>
        </w:tc>
        <w:tc>
          <w:tcPr>
            <w:tcW w:w="1702" w:type="dxa"/>
            <w:vMerge w:val="restart"/>
          </w:tcPr>
          <w:p w14:paraId="0C89BB2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родукция легкой промышленности</w:t>
            </w:r>
          </w:p>
          <w:p w14:paraId="1ADD234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пряжа  и нит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текстильные,,ткани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, полотна трикотажные  машинного или ручного  вязания, изделия текстильные готовые,  ковровые изделия , материалы нетканые  и  изделия из них , одежда кожаная, одежда рабочая, одежда верхняя, белье нательное , изделия меховые, изделия чулочные трикотажные машинного или ручного вязания, изделия прочие трикотажные машинного или ручного вязания, кожа дубленая и выделанная, шкурки меховые выделанные и окрашенные , чемоданы, саквояжи и аналогичные изделия, обувь.)</w:t>
            </w:r>
          </w:p>
        </w:tc>
        <w:tc>
          <w:tcPr>
            <w:tcW w:w="1305" w:type="dxa"/>
            <w:gridSpan w:val="2"/>
          </w:tcPr>
          <w:p w14:paraId="309F346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8.032</w:t>
            </w:r>
          </w:p>
          <w:p w14:paraId="66AA5CE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8.032</w:t>
            </w:r>
          </w:p>
          <w:p w14:paraId="30BB3C66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8.032</w:t>
            </w:r>
          </w:p>
          <w:p w14:paraId="1A08E22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8.032</w:t>
            </w:r>
          </w:p>
          <w:p w14:paraId="61D8EED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8.032</w:t>
            </w:r>
          </w:p>
          <w:p w14:paraId="5A4FDE43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  <w:p w14:paraId="450E8B9A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8.032</w:t>
            </w:r>
          </w:p>
          <w:p w14:paraId="5A0E75ED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8.032</w:t>
            </w:r>
          </w:p>
          <w:p w14:paraId="77CEDCE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8.032</w:t>
            </w:r>
          </w:p>
          <w:p w14:paraId="55FDD25A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8.032</w:t>
            </w:r>
          </w:p>
          <w:p w14:paraId="057B9C58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8.032</w:t>
            </w:r>
          </w:p>
          <w:p w14:paraId="722980AE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8.032</w:t>
            </w:r>
          </w:p>
          <w:p w14:paraId="3D3A9390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8.032</w:t>
            </w:r>
          </w:p>
          <w:p w14:paraId="0B3BDB00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8.032</w:t>
            </w:r>
          </w:p>
          <w:p w14:paraId="124D40C1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8.032</w:t>
            </w:r>
          </w:p>
          <w:p w14:paraId="38B9F6F8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8.032</w:t>
            </w:r>
          </w:p>
          <w:p w14:paraId="51444D2D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8.032</w:t>
            </w:r>
          </w:p>
          <w:p w14:paraId="4451A352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032</w:t>
            </w:r>
          </w:p>
        </w:tc>
        <w:tc>
          <w:tcPr>
            <w:tcW w:w="2380" w:type="dxa"/>
            <w:gridSpan w:val="2"/>
          </w:tcPr>
          <w:p w14:paraId="0AF350D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Цинк</w:t>
            </w:r>
          </w:p>
        </w:tc>
        <w:tc>
          <w:tcPr>
            <w:tcW w:w="2550" w:type="dxa"/>
            <w:gridSpan w:val="3"/>
            <w:vMerge w:val="restart"/>
          </w:tcPr>
          <w:p w14:paraId="3370151A" w14:textId="77777777" w:rsidR="00EB4F99" w:rsidRPr="00E775CE" w:rsidRDefault="00EB4F99" w:rsidP="00EB4F99">
            <w:pPr>
              <w:pStyle w:val="a5"/>
              <w:spacing w:line="228" w:lineRule="auto"/>
              <w:ind w:right="6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1.1.10-12-96-2005</w:t>
            </w:r>
          </w:p>
          <w:p w14:paraId="6DE6629B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10</w:t>
            </w:r>
          </w:p>
          <w:p w14:paraId="3A61BE2F" w14:textId="77777777" w:rsidR="00EB4F99" w:rsidRPr="00E775CE" w:rsidRDefault="00EB4F99" w:rsidP="00EB4F99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№ 37, Гигиенический норматив «Показатели безопасности отдельных видов продукции для детей», утв. ТНПА и другая документация на продукцию</w:t>
            </w:r>
          </w:p>
          <w:p w14:paraId="52C9DDE0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551BB2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B86C7A0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177A43BF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DB88" w14:textId="04FE6263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7.*</w:t>
            </w:r>
          </w:p>
        </w:tc>
        <w:tc>
          <w:tcPr>
            <w:tcW w:w="1702" w:type="dxa"/>
            <w:vMerge/>
          </w:tcPr>
          <w:p w14:paraId="2A58CDE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BE07E39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49</w:t>
            </w:r>
          </w:p>
        </w:tc>
        <w:tc>
          <w:tcPr>
            <w:tcW w:w="2380" w:type="dxa"/>
            <w:gridSpan w:val="2"/>
          </w:tcPr>
          <w:p w14:paraId="5E571F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Массовая доля свободной серной кислоты </w:t>
            </w:r>
          </w:p>
        </w:tc>
        <w:tc>
          <w:tcPr>
            <w:tcW w:w="2550" w:type="dxa"/>
            <w:gridSpan w:val="3"/>
            <w:vMerge/>
          </w:tcPr>
          <w:p w14:paraId="4F72C0C4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059FE37" w14:textId="77777777" w:rsidR="00EB4F99" w:rsidRPr="00E775CE" w:rsidRDefault="00EB4F99" w:rsidP="00EB4F99">
            <w:pPr>
              <w:pStyle w:val="31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059-72</w:t>
            </w:r>
          </w:p>
        </w:tc>
      </w:tr>
      <w:tr w:rsidR="00EB4F99" w:rsidRPr="00E775CE" w14:paraId="305E307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BFF8" w14:textId="2E1112F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8.*</w:t>
            </w:r>
          </w:p>
        </w:tc>
        <w:tc>
          <w:tcPr>
            <w:tcW w:w="1702" w:type="dxa"/>
            <w:vMerge/>
          </w:tcPr>
          <w:p w14:paraId="4E225D2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75D495D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; 14.20;</w:t>
            </w:r>
          </w:p>
          <w:p w14:paraId="70D4293B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; 15.12;</w:t>
            </w:r>
          </w:p>
          <w:p w14:paraId="163EC255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8.156</w:t>
            </w:r>
          </w:p>
        </w:tc>
        <w:tc>
          <w:tcPr>
            <w:tcW w:w="2380" w:type="dxa"/>
            <w:gridSpan w:val="2"/>
          </w:tcPr>
          <w:p w14:paraId="00B20123" w14:textId="77777777" w:rsidR="00EB4F99" w:rsidRPr="00E775CE" w:rsidRDefault="00EB4F99" w:rsidP="00EB4F99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gramStart"/>
            <w:r w:rsidRPr="00E775CE">
              <w:rPr>
                <w:sz w:val="22"/>
                <w:szCs w:val="22"/>
              </w:rPr>
              <w:t>водовымываемого  хрома</w:t>
            </w:r>
            <w:proofErr w:type="gramEnd"/>
            <w:r w:rsidRPr="00E775CE">
              <w:rPr>
                <w:sz w:val="22"/>
                <w:szCs w:val="22"/>
              </w:rPr>
              <w:t xml:space="preserve"> (VI)</w:t>
            </w:r>
          </w:p>
        </w:tc>
        <w:tc>
          <w:tcPr>
            <w:tcW w:w="2550" w:type="dxa"/>
            <w:gridSpan w:val="3"/>
            <w:vMerge/>
          </w:tcPr>
          <w:p w14:paraId="47E24F6A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00D7C16" w14:textId="77777777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280-2004</w:t>
            </w:r>
          </w:p>
        </w:tc>
      </w:tr>
      <w:tr w:rsidR="00EB4F99" w:rsidRPr="00E775CE" w14:paraId="481A59C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CC61" w14:textId="6963D4FF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708B7C1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223F91D" w14:textId="77777777" w:rsidR="00EB4F99" w:rsidRPr="00E775CE" w:rsidRDefault="00EB4F99" w:rsidP="00EB4F99">
            <w:pPr>
              <w:spacing w:line="216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29188C1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1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оксикологические </w:t>
            </w:r>
          </w:p>
          <w:p w14:paraId="2DC38E9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1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казатели:</w:t>
            </w:r>
          </w:p>
        </w:tc>
        <w:tc>
          <w:tcPr>
            <w:tcW w:w="2550" w:type="dxa"/>
            <w:gridSpan w:val="3"/>
            <w:vMerge/>
          </w:tcPr>
          <w:p w14:paraId="4243470C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A0976AB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0BD7A70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46F0" w14:textId="0A3FCDA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39.*</w:t>
            </w:r>
          </w:p>
        </w:tc>
        <w:tc>
          <w:tcPr>
            <w:tcW w:w="1702" w:type="dxa"/>
            <w:vMerge/>
          </w:tcPr>
          <w:p w14:paraId="2A98286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A52A846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6.036</w:t>
            </w:r>
          </w:p>
          <w:p w14:paraId="400E4964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6.036</w:t>
            </w:r>
          </w:p>
          <w:p w14:paraId="7F22517F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6.036</w:t>
            </w:r>
          </w:p>
          <w:p w14:paraId="629D82F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6.036</w:t>
            </w:r>
          </w:p>
          <w:p w14:paraId="4FB684D0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6.036</w:t>
            </w:r>
          </w:p>
          <w:p w14:paraId="28121128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6.036</w:t>
            </w:r>
          </w:p>
          <w:p w14:paraId="5828ED18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6.036</w:t>
            </w:r>
          </w:p>
          <w:p w14:paraId="351C8916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6.036</w:t>
            </w:r>
          </w:p>
          <w:p w14:paraId="22C3E2E4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6.036</w:t>
            </w:r>
          </w:p>
          <w:p w14:paraId="4FE40CC2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6.036</w:t>
            </w:r>
          </w:p>
          <w:p w14:paraId="7ACA56B3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6.036</w:t>
            </w:r>
          </w:p>
          <w:p w14:paraId="3F6D0444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6.036</w:t>
            </w:r>
          </w:p>
          <w:p w14:paraId="54498CA1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6.036</w:t>
            </w:r>
          </w:p>
          <w:p w14:paraId="24A4D3DB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6.036</w:t>
            </w:r>
          </w:p>
          <w:p w14:paraId="62604A74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6.036</w:t>
            </w:r>
          </w:p>
          <w:p w14:paraId="23153270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6.036</w:t>
            </w:r>
          </w:p>
          <w:p w14:paraId="7F3CB48C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6.036</w:t>
            </w:r>
          </w:p>
          <w:p w14:paraId="56E7521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6.036</w:t>
            </w:r>
          </w:p>
        </w:tc>
        <w:tc>
          <w:tcPr>
            <w:tcW w:w="2380" w:type="dxa"/>
            <w:gridSpan w:val="2"/>
          </w:tcPr>
          <w:p w14:paraId="03457103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местно-раздражающего кожу действия</w:t>
            </w:r>
          </w:p>
        </w:tc>
        <w:tc>
          <w:tcPr>
            <w:tcW w:w="2550" w:type="dxa"/>
            <w:gridSpan w:val="3"/>
            <w:vMerge/>
          </w:tcPr>
          <w:p w14:paraId="1A0D3118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721379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  <w:p w14:paraId="205F8756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29E3BDA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F855" w14:textId="4CC14833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</w:rPr>
              <w:t>81.40.*</w:t>
            </w:r>
          </w:p>
        </w:tc>
        <w:tc>
          <w:tcPr>
            <w:tcW w:w="1702" w:type="dxa"/>
            <w:vMerge/>
          </w:tcPr>
          <w:p w14:paraId="2A56BC9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2E058B0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10/06.036</w:t>
            </w:r>
          </w:p>
          <w:p w14:paraId="63B721E4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20/06.036</w:t>
            </w:r>
          </w:p>
          <w:p w14:paraId="039C0C63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1/06.036</w:t>
            </w:r>
          </w:p>
          <w:p w14:paraId="1493DC4D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2/06.036</w:t>
            </w:r>
          </w:p>
          <w:p w14:paraId="07774181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3/06.036</w:t>
            </w:r>
          </w:p>
          <w:p w14:paraId="0518A8F1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6.036</w:t>
            </w:r>
          </w:p>
          <w:p w14:paraId="1E15C612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9/06.036</w:t>
            </w:r>
          </w:p>
          <w:p w14:paraId="445C73EF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1/06.036</w:t>
            </w:r>
          </w:p>
          <w:p w14:paraId="29D8780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2/06.036</w:t>
            </w:r>
          </w:p>
          <w:p w14:paraId="7081AD6F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3/06.036</w:t>
            </w:r>
          </w:p>
          <w:p w14:paraId="39E7760F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4/06.036</w:t>
            </w:r>
          </w:p>
          <w:p w14:paraId="7FA8E54D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19/06.036</w:t>
            </w:r>
          </w:p>
          <w:p w14:paraId="0D71C299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20/06.036</w:t>
            </w:r>
          </w:p>
          <w:p w14:paraId="6043125D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1/06.036</w:t>
            </w:r>
          </w:p>
          <w:p w14:paraId="08246F20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4.39/06.036</w:t>
            </w:r>
          </w:p>
          <w:p w14:paraId="78C7E355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1/06.036</w:t>
            </w:r>
          </w:p>
          <w:p w14:paraId="27692360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12/06.036</w:t>
            </w:r>
          </w:p>
          <w:p w14:paraId="40E17507" w14:textId="77777777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5.20/06.036</w:t>
            </w:r>
          </w:p>
          <w:p w14:paraId="1BE14A81" w14:textId="077ED825" w:rsidR="00EB4F99" w:rsidRPr="00E775CE" w:rsidRDefault="00EB4F99" w:rsidP="00EB4F99">
            <w:pPr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2CF3F342" w14:textId="55C0CACB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2550" w:type="dxa"/>
            <w:gridSpan w:val="3"/>
            <w:vMerge/>
          </w:tcPr>
          <w:p w14:paraId="25C7ED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632504F" w14:textId="71CB0F9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 </w:t>
            </w:r>
            <w:proofErr w:type="gramStart"/>
            <w:r w:rsidRPr="00E775CE">
              <w:rPr>
                <w:sz w:val="22"/>
                <w:szCs w:val="22"/>
              </w:rPr>
              <w:t>1.1.037-95</w:t>
            </w:r>
            <w:proofErr w:type="gramEnd"/>
          </w:p>
          <w:p w14:paraId="08330F6F" w14:textId="133FCBD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075-2013</w:t>
            </w:r>
          </w:p>
        </w:tc>
      </w:tr>
      <w:tr w:rsidR="00EB4F99" w:rsidRPr="00E775CE" w14:paraId="0B552762" w14:textId="77777777" w:rsidTr="003C05EC">
        <w:trPr>
          <w:trHeight w:val="397"/>
        </w:trPr>
        <w:tc>
          <w:tcPr>
            <w:tcW w:w="850" w:type="dxa"/>
          </w:tcPr>
          <w:p w14:paraId="0B560973" w14:textId="513D5225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2.1</w:t>
            </w:r>
          </w:p>
          <w:p w14:paraId="7EB52C92" w14:textId="77777777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077BD08B" w14:textId="77777777" w:rsidR="00EB4F99" w:rsidRPr="00E775CE" w:rsidRDefault="00EB4F99" w:rsidP="00EB4F99">
            <w:pPr>
              <w:tabs>
                <w:tab w:val="left" w:pos="0"/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Парфюмерно-косметическая продукция</w:t>
            </w:r>
          </w:p>
          <w:p w14:paraId="44D47E0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846E4F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14AC33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8D7AEC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A02B89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EF3F0D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A7003A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F05634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353B78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B3874B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1030D8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6BD956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1760DD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26F0F1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E46FF0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369AA2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A21B39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E05EF7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2325B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4E50AC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E63606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807032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240760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C25805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E834E8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41688B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A0B02D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ED82E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0DDDF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5B850C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50263C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008521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6403F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57687A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030A98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BE7C4F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D9F261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07F352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80D441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03FF5F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A6DB6B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C19CCA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2A4DA9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0CB773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9057C6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F85AAC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0BA809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0E9FF2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6E6062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1E6E59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E228E7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D69D77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31C0E2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99C42B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6912E2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B54F5D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7969F38" w14:textId="77777777" w:rsidR="00EB4F99" w:rsidRPr="00E775CE" w:rsidRDefault="00EB4F99" w:rsidP="00EB4F99">
            <w:pPr>
              <w:tabs>
                <w:tab w:val="left" w:pos="0"/>
                <w:tab w:val="left" w:pos="33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>Парфюмерно-косметическая продукция</w:t>
            </w:r>
          </w:p>
          <w:p w14:paraId="2544484E" w14:textId="7866FABC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арфюмерно-косметическая продукция</w:t>
            </w:r>
          </w:p>
          <w:p w14:paraId="33FC2B28" w14:textId="5FE4DF93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C105C05" w14:textId="77777777" w:rsidR="00EB4F99" w:rsidRPr="00E775CE" w:rsidRDefault="00EB4F99" w:rsidP="00EB4F9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>20.42/42.000</w:t>
            </w:r>
          </w:p>
          <w:p w14:paraId="4AA71863" w14:textId="77777777" w:rsidR="00EB4F99" w:rsidRPr="00E775CE" w:rsidRDefault="00EB4F99" w:rsidP="00EB4F9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42.000</w:t>
            </w:r>
          </w:p>
        </w:tc>
        <w:tc>
          <w:tcPr>
            <w:tcW w:w="2380" w:type="dxa"/>
            <w:gridSpan w:val="2"/>
          </w:tcPr>
          <w:p w14:paraId="075F6F73" w14:textId="77777777" w:rsidR="00EB4F99" w:rsidRPr="00E775CE" w:rsidRDefault="00EB4F99" w:rsidP="00EB4F99">
            <w:pPr>
              <w:pStyle w:val="a5"/>
              <w:snapToGrid w:val="0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3"/>
          </w:tcPr>
          <w:p w14:paraId="73434E5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188.0-2014</w:t>
            </w:r>
            <w:proofErr w:type="gramEnd"/>
          </w:p>
        </w:tc>
        <w:tc>
          <w:tcPr>
            <w:tcW w:w="2270" w:type="dxa"/>
            <w:gridSpan w:val="2"/>
          </w:tcPr>
          <w:p w14:paraId="7820547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188.0-2014</w:t>
            </w:r>
            <w:proofErr w:type="gramEnd"/>
          </w:p>
        </w:tc>
      </w:tr>
      <w:tr w:rsidR="00EB4F99" w:rsidRPr="00E775CE" w14:paraId="27E22DB8" w14:textId="77777777" w:rsidTr="003C05EC">
        <w:trPr>
          <w:trHeight w:val="397"/>
        </w:trPr>
        <w:tc>
          <w:tcPr>
            <w:tcW w:w="850" w:type="dxa"/>
          </w:tcPr>
          <w:p w14:paraId="5CD49F76" w14:textId="78EFBC97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*</w:t>
            </w:r>
          </w:p>
        </w:tc>
        <w:tc>
          <w:tcPr>
            <w:tcW w:w="1702" w:type="dxa"/>
            <w:vMerge/>
          </w:tcPr>
          <w:p w14:paraId="63F648EF" w14:textId="18C1A94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gridSpan w:val="2"/>
          </w:tcPr>
          <w:p w14:paraId="6797AC59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  <w:p w14:paraId="3CF85108" w14:textId="40BBB8C2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11.116</w:t>
            </w:r>
          </w:p>
        </w:tc>
        <w:tc>
          <w:tcPr>
            <w:tcW w:w="2380" w:type="dxa"/>
            <w:gridSpan w:val="2"/>
          </w:tcPr>
          <w:p w14:paraId="1D4986A3" w14:textId="6654B50D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  <w:proofErr w:type="gramStart"/>
            <w:r w:rsidRPr="00E775CE">
              <w:rPr>
                <w:sz w:val="22"/>
                <w:szCs w:val="22"/>
                <w:lang w:eastAsia="en-US"/>
              </w:rPr>
              <w:t>Органолептические  показатели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>: внешний вид, цвет, запах, форма, консистенция</w:t>
            </w:r>
          </w:p>
        </w:tc>
        <w:tc>
          <w:tcPr>
            <w:tcW w:w="2550" w:type="dxa"/>
            <w:gridSpan w:val="3"/>
          </w:tcPr>
          <w:p w14:paraId="10E1C87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8546-2014</w:t>
            </w:r>
            <w:proofErr w:type="gramEnd"/>
          </w:p>
          <w:p w14:paraId="40D4FBE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7983-2016</w:t>
            </w:r>
            <w:proofErr w:type="gramEnd"/>
          </w:p>
          <w:p w14:paraId="45D102B2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31679-2012</w:t>
            </w:r>
          </w:p>
          <w:p w14:paraId="7E613376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460-2012</w:t>
            </w:r>
            <w:proofErr w:type="gramEnd"/>
          </w:p>
          <w:p w14:paraId="72003D09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2-2012</w:t>
            </w:r>
            <w:proofErr w:type="gramEnd"/>
          </w:p>
          <w:p w14:paraId="0E327630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77-2012</w:t>
            </w:r>
            <w:proofErr w:type="gramEnd"/>
          </w:p>
          <w:p w14:paraId="40ECC2EA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6-2012</w:t>
            </w:r>
            <w:proofErr w:type="gramEnd"/>
          </w:p>
          <w:p w14:paraId="55FE5CAE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49-2012</w:t>
            </w:r>
            <w:proofErr w:type="gramEnd"/>
          </w:p>
          <w:p w14:paraId="1A36589A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7-2012</w:t>
            </w:r>
            <w:proofErr w:type="gramEnd"/>
          </w:p>
          <w:p w14:paraId="31F1DA2C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8-2013</w:t>
            </w:r>
            <w:proofErr w:type="gramEnd"/>
          </w:p>
          <w:p w14:paraId="264B95BD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4435-2018</w:t>
            </w:r>
            <w:proofErr w:type="gramEnd"/>
          </w:p>
          <w:p w14:paraId="3CBC3FA3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3-2012</w:t>
            </w:r>
            <w:proofErr w:type="gramEnd"/>
          </w:p>
          <w:p w14:paraId="1CE23119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78-2012</w:t>
            </w:r>
            <w:proofErr w:type="gramEnd"/>
          </w:p>
          <w:p w14:paraId="2C82609A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4-2014</w:t>
            </w:r>
            <w:proofErr w:type="gramEnd"/>
          </w:p>
          <w:p w14:paraId="20C0C997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5-2012</w:t>
            </w:r>
            <w:proofErr w:type="gramEnd"/>
          </w:p>
          <w:p w14:paraId="1F0270F0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1-2014</w:t>
            </w:r>
            <w:proofErr w:type="gramEnd"/>
          </w:p>
          <w:p w14:paraId="3BB35AD0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0-2014</w:t>
            </w:r>
            <w:proofErr w:type="gramEnd"/>
          </w:p>
          <w:p w14:paraId="6AAFBD2B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3487-2015</w:t>
            </w:r>
            <w:proofErr w:type="gramEnd"/>
          </w:p>
          <w:p w14:paraId="72F91221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3489-2015</w:t>
            </w:r>
            <w:proofErr w:type="gramEnd"/>
          </w:p>
          <w:p w14:paraId="58397153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2-2014</w:t>
            </w:r>
            <w:proofErr w:type="gramEnd"/>
          </w:p>
          <w:p w14:paraId="2EBD6860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3-2014</w:t>
            </w:r>
            <w:proofErr w:type="gramEnd"/>
          </w:p>
          <w:p w14:paraId="297CDE55" w14:textId="335A01F1" w:rsidR="00EB4F99" w:rsidRPr="00E775CE" w:rsidRDefault="00EB4F99" w:rsidP="00EB4F99">
            <w:pPr>
              <w:pStyle w:val="a5"/>
              <w:tabs>
                <w:tab w:val="left" w:pos="708"/>
              </w:tabs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ГОСТ 32837-2014</w:t>
            </w:r>
          </w:p>
        </w:tc>
        <w:tc>
          <w:tcPr>
            <w:tcW w:w="2270" w:type="dxa"/>
            <w:gridSpan w:val="2"/>
          </w:tcPr>
          <w:p w14:paraId="1F0956F1" w14:textId="77777777" w:rsidR="00EB4F99" w:rsidRPr="00E775CE" w:rsidRDefault="00EB4F99" w:rsidP="00EB4F99">
            <w:pPr>
              <w:snapToGrid w:val="0"/>
              <w:ind w:right="-74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9188.0- 2014</w:t>
            </w:r>
            <w:proofErr w:type="gramEnd"/>
          </w:p>
          <w:p w14:paraId="44590D9A" w14:textId="77777777" w:rsidR="00EB4F99" w:rsidRPr="00E775CE" w:rsidRDefault="00EB4F99" w:rsidP="00EB4F99">
            <w:pPr>
              <w:ind w:left="-84" w:right="-84"/>
              <w:rPr>
                <w:sz w:val="22"/>
              </w:rPr>
            </w:pPr>
            <w:r w:rsidRPr="00E775CE">
              <w:rPr>
                <w:sz w:val="22"/>
              </w:rPr>
              <w:t xml:space="preserve">  ГОСТ </w:t>
            </w:r>
            <w:proofErr w:type="gramStart"/>
            <w:r w:rsidRPr="00E775CE">
              <w:rPr>
                <w:sz w:val="22"/>
              </w:rPr>
              <w:t>790-2023</w:t>
            </w:r>
            <w:proofErr w:type="gramEnd"/>
            <w:r w:rsidRPr="00E775CE">
              <w:rPr>
                <w:sz w:val="22"/>
              </w:rPr>
              <w:t xml:space="preserve"> п.6</w:t>
            </w:r>
          </w:p>
          <w:p w14:paraId="276BB3A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7983-2016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</w:p>
          <w:p w14:paraId="272DECCD" w14:textId="77777777" w:rsidR="00EB4F99" w:rsidRPr="00E775CE" w:rsidRDefault="00EB4F99" w:rsidP="00EB4F99">
            <w:pPr>
              <w:snapToGrid w:val="0"/>
              <w:ind w:right="-74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67B05471" w14:textId="77777777" w:rsidTr="00D16E95">
        <w:trPr>
          <w:trHeight w:val="397"/>
        </w:trPr>
        <w:tc>
          <w:tcPr>
            <w:tcW w:w="850" w:type="dxa"/>
            <w:vMerge w:val="restart"/>
          </w:tcPr>
          <w:p w14:paraId="2B00BCFE" w14:textId="2D27D999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3*</w:t>
            </w:r>
          </w:p>
        </w:tc>
        <w:tc>
          <w:tcPr>
            <w:tcW w:w="1702" w:type="dxa"/>
            <w:vMerge/>
          </w:tcPr>
          <w:p w14:paraId="1C0AFAF6" w14:textId="2B15FBB1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7FFD84C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Физико-химические показатели:</w:t>
            </w:r>
          </w:p>
        </w:tc>
        <w:tc>
          <w:tcPr>
            <w:tcW w:w="2550" w:type="dxa"/>
            <w:gridSpan w:val="3"/>
            <w:vMerge w:val="restart"/>
          </w:tcPr>
          <w:p w14:paraId="7D6A4037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460-2012</w:t>
            </w:r>
            <w:proofErr w:type="gramEnd"/>
          </w:p>
          <w:p w14:paraId="702E74BD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697-2012</w:t>
            </w:r>
            <w:proofErr w:type="gramEnd"/>
          </w:p>
          <w:p w14:paraId="3BDB2AF2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  <w:vMerge w:val="restart"/>
          </w:tcPr>
          <w:p w14:paraId="620B545D" w14:textId="0D84FA68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9188.3-91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п. 2.1,2.2, 2.3.</w:t>
            </w:r>
          </w:p>
        </w:tc>
      </w:tr>
      <w:tr w:rsidR="00EB4F99" w:rsidRPr="00E775CE" w14:paraId="6A4CEB10" w14:textId="77777777" w:rsidTr="003C05EC">
        <w:trPr>
          <w:trHeight w:val="397"/>
        </w:trPr>
        <w:tc>
          <w:tcPr>
            <w:tcW w:w="850" w:type="dxa"/>
            <w:vMerge/>
          </w:tcPr>
          <w:p w14:paraId="72A45907" w14:textId="50191663" w:rsidR="00EB4F99" w:rsidRPr="00E775CE" w:rsidRDefault="00EB4F99" w:rsidP="00EB4F99">
            <w:pPr>
              <w:pStyle w:val="a3"/>
              <w:numPr>
                <w:ilvl w:val="0"/>
                <w:numId w:val="103"/>
              </w:numPr>
              <w:ind w:left="-5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25F8438D" w14:textId="18FC0750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044422D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</w:tcPr>
          <w:p w14:paraId="15AB9CE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Коллоидная стабильность</w:t>
            </w:r>
          </w:p>
        </w:tc>
        <w:tc>
          <w:tcPr>
            <w:tcW w:w="2550" w:type="dxa"/>
            <w:gridSpan w:val="3"/>
            <w:vMerge/>
          </w:tcPr>
          <w:p w14:paraId="61ED6388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  <w:vMerge/>
          </w:tcPr>
          <w:p w14:paraId="6B1045A6" w14:textId="56F4EF16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7C81108E" w14:textId="77777777" w:rsidTr="003C05EC">
        <w:trPr>
          <w:trHeight w:val="397"/>
        </w:trPr>
        <w:tc>
          <w:tcPr>
            <w:tcW w:w="850" w:type="dxa"/>
            <w:vMerge w:val="restart"/>
          </w:tcPr>
          <w:p w14:paraId="23E2A519" w14:textId="4F42A28D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4*</w:t>
            </w:r>
          </w:p>
        </w:tc>
        <w:tc>
          <w:tcPr>
            <w:tcW w:w="1702" w:type="dxa"/>
            <w:vMerge/>
          </w:tcPr>
          <w:p w14:paraId="48E47338" w14:textId="6F22E3AC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7F24FB97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  <w:vMerge w:val="restart"/>
          </w:tcPr>
          <w:p w14:paraId="48D4BE4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Термостабильность</w:t>
            </w:r>
          </w:p>
        </w:tc>
        <w:tc>
          <w:tcPr>
            <w:tcW w:w="2550" w:type="dxa"/>
            <w:gridSpan w:val="3"/>
            <w:vMerge w:val="restart"/>
          </w:tcPr>
          <w:p w14:paraId="24955FEC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460-2012</w:t>
            </w:r>
            <w:proofErr w:type="gramEnd"/>
          </w:p>
          <w:p w14:paraId="118DB34F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697-2012</w:t>
            </w:r>
            <w:proofErr w:type="gramEnd"/>
          </w:p>
          <w:p w14:paraId="0424979F" w14:textId="77777777" w:rsidR="00EB4F99" w:rsidRPr="00E775CE" w:rsidRDefault="00EB4F99" w:rsidP="00EB4F99">
            <w:pPr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693-2012</w:t>
            </w:r>
            <w:proofErr w:type="gramEnd"/>
          </w:p>
          <w:p w14:paraId="0AD971E7" w14:textId="77777777" w:rsidR="00EB4F99" w:rsidRPr="00E775CE" w:rsidRDefault="00EB4F99" w:rsidP="00EB4F99">
            <w:pPr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695-2012</w:t>
            </w:r>
            <w:proofErr w:type="gramEnd"/>
          </w:p>
          <w:p w14:paraId="52F354CD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460-2012</w:t>
            </w:r>
            <w:proofErr w:type="gramEnd"/>
          </w:p>
          <w:p w14:paraId="5C092AEA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697-2012</w:t>
            </w:r>
            <w:proofErr w:type="gramEnd"/>
          </w:p>
          <w:p w14:paraId="66C0492B" w14:textId="77777777" w:rsidR="00EB4F99" w:rsidRPr="00E775CE" w:rsidRDefault="00EB4F99" w:rsidP="00EB4F99">
            <w:pPr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31698-2013</w:t>
            </w:r>
          </w:p>
          <w:p w14:paraId="79C3E19E" w14:textId="77777777" w:rsidR="00EB4F99" w:rsidRPr="00E775CE" w:rsidRDefault="00EB4F99" w:rsidP="00EB4F99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6AB352E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ГОСТ 29188.3-91п. 3.1, 3.2, 3.3</w:t>
            </w:r>
          </w:p>
        </w:tc>
      </w:tr>
      <w:tr w:rsidR="00EB4F99" w:rsidRPr="00E775CE" w14:paraId="23057E8C" w14:textId="77777777" w:rsidTr="003C05EC">
        <w:trPr>
          <w:trHeight w:val="397"/>
        </w:trPr>
        <w:tc>
          <w:tcPr>
            <w:tcW w:w="850" w:type="dxa"/>
            <w:vMerge/>
          </w:tcPr>
          <w:p w14:paraId="7E651C35" w14:textId="77777777" w:rsidR="00EB4F99" w:rsidRPr="00E775CE" w:rsidRDefault="00EB4F99" w:rsidP="00EB4F99">
            <w:pPr>
              <w:pStyle w:val="a3"/>
              <w:numPr>
                <w:ilvl w:val="0"/>
                <w:numId w:val="103"/>
              </w:numPr>
              <w:ind w:left="-5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7F80A94" w14:textId="7DF04B8F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51BA83D7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/>
          </w:tcPr>
          <w:p w14:paraId="7B60B22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gridSpan w:val="3"/>
            <w:vMerge/>
          </w:tcPr>
          <w:p w14:paraId="479FADAE" w14:textId="77777777" w:rsidR="00EB4F99" w:rsidRPr="00E775CE" w:rsidRDefault="00EB4F99" w:rsidP="00EB4F99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53D6BD8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8-2013</w:t>
            </w:r>
            <w:proofErr w:type="gramEnd"/>
          </w:p>
          <w:p w14:paraId="7031012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9188.4-91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>, п.3.1-3.2,4.</w:t>
            </w:r>
          </w:p>
        </w:tc>
      </w:tr>
      <w:tr w:rsidR="00EB4F99" w:rsidRPr="00E775CE" w14:paraId="4293C9DC" w14:textId="77777777" w:rsidTr="003C05EC">
        <w:trPr>
          <w:trHeight w:val="397"/>
        </w:trPr>
        <w:tc>
          <w:tcPr>
            <w:tcW w:w="850" w:type="dxa"/>
          </w:tcPr>
          <w:p w14:paraId="24D48AD1" w14:textId="5DC562BC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5*</w:t>
            </w:r>
          </w:p>
        </w:tc>
        <w:tc>
          <w:tcPr>
            <w:tcW w:w="1702" w:type="dxa"/>
            <w:vMerge/>
          </w:tcPr>
          <w:p w14:paraId="08DE321F" w14:textId="050C2142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357998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052</w:t>
            </w:r>
          </w:p>
        </w:tc>
        <w:tc>
          <w:tcPr>
            <w:tcW w:w="2380" w:type="dxa"/>
            <w:gridSpan w:val="2"/>
          </w:tcPr>
          <w:p w14:paraId="5186AE1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Определение массовой доли воды и летучих веществ</w:t>
            </w:r>
          </w:p>
        </w:tc>
        <w:tc>
          <w:tcPr>
            <w:tcW w:w="2550" w:type="dxa"/>
            <w:gridSpan w:val="3"/>
          </w:tcPr>
          <w:p w14:paraId="36D2459C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49-2012</w:t>
            </w:r>
            <w:proofErr w:type="gramEnd"/>
          </w:p>
          <w:p w14:paraId="3BC5388E" w14:textId="77777777" w:rsidR="00EB4F99" w:rsidRPr="00E775CE" w:rsidRDefault="00EB4F99" w:rsidP="00EB4F99">
            <w:pPr>
              <w:ind w:right="-108"/>
              <w:rPr>
                <w:sz w:val="22"/>
                <w:szCs w:val="22"/>
                <w:shd w:val="clear" w:color="auto" w:fill="FF0000"/>
                <w:lang w:eastAsia="en-US"/>
              </w:rPr>
            </w:pPr>
            <w:r w:rsidRPr="00E775CE">
              <w:rPr>
                <w:sz w:val="22"/>
                <w:szCs w:val="22"/>
              </w:rPr>
              <w:t>ГОСТ 31460-2012</w:t>
            </w:r>
          </w:p>
        </w:tc>
        <w:tc>
          <w:tcPr>
            <w:tcW w:w="2270" w:type="dxa"/>
            <w:gridSpan w:val="2"/>
          </w:tcPr>
          <w:p w14:paraId="181772FC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9188.1-91</w:t>
            </w:r>
            <w:proofErr w:type="gramEnd"/>
          </w:p>
          <w:p w14:paraId="56A2E764" w14:textId="77777777" w:rsidR="00EB4F99" w:rsidRPr="00E775CE" w:rsidRDefault="00EB4F99" w:rsidP="00EB4F99">
            <w:pPr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6793-74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B4F99" w:rsidRPr="00E775CE" w14:paraId="6AA6D5D1" w14:textId="77777777" w:rsidTr="003C05EC">
        <w:trPr>
          <w:trHeight w:val="397"/>
        </w:trPr>
        <w:tc>
          <w:tcPr>
            <w:tcW w:w="850" w:type="dxa"/>
          </w:tcPr>
          <w:p w14:paraId="3AB3D14B" w14:textId="3954544F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6*</w:t>
            </w:r>
          </w:p>
        </w:tc>
        <w:tc>
          <w:tcPr>
            <w:tcW w:w="1702" w:type="dxa"/>
            <w:vMerge/>
          </w:tcPr>
          <w:p w14:paraId="1F70F1F4" w14:textId="401E3793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AFEF0F6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29.145</w:t>
            </w:r>
          </w:p>
        </w:tc>
        <w:tc>
          <w:tcPr>
            <w:tcW w:w="2380" w:type="dxa"/>
            <w:gridSpan w:val="2"/>
          </w:tcPr>
          <w:p w14:paraId="316EE69C" w14:textId="77777777" w:rsidR="00EB4F99" w:rsidRPr="00E775CE" w:rsidRDefault="00EB4F99" w:rsidP="00EB4F99">
            <w:pPr>
              <w:snapToGrid w:val="0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Температура каплепадения</w:t>
            </w:r>
          </w:p>
        </w:tc>
        <w:tc>
          <w:tcPr>
            <w:tcW w:w="2550" w:type="dxa"/>
            <w:gridSpan w:val="3"/>
          </w:tcPr>
          <w:p w14:paraId="0691AEF7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460-2012</w:t>
            </w:r>
            <w:proofErr w:type="gramEnd"/>
          </w:p>
          <w:p w14:paraId="1DF1E75D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1697-2012</w:t>
            </w:r>
            <w:proofErr w:type="gramEnd"/>
          </w:p>
          <w:p w14:paraId="6445A603" w14:textId="77777777" w:rsidR="00EB4F99" w:rsidRPr="00E775CE" w:rsidRDefault="00EB4F99" w:rsidP="00EB4F99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5EFEA90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9188.3-91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п. 2.1,2.2, 2.3.</w:t>
            </w:r>
          </w:p>
        </w:tc>
      </w:tr>
      <w:tr w:rsidR="00EB4F99" w:rsidRPr="00E775CE" w14:paraId="11D9C619" w14:textId="77777777" w:rsidTr="003C05EC">
        <w:trPr>
          <w:trHeight w:val="397"/>
        </w:trPr>
        <w:tc>
          <w:tcPr>
            <w:tcW w:w="850" w:type="dxa"/>
          </w:tcPr>
          <w:p w14:paraId="1D65AB30" w14:textId="2EAAA09E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7*</w:t>
            </w:r>
          </w:p>
        </w:tc>
        <w:tc>
          <w:tcPr>
            <w:tcW w:w="1702" w:type="dxa"/>
            <w:vMerge/>
          </w:tcPr>
          <w:p w14:paraId="6065185E" w14:textId="5A475F42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164B660" w14:textId="26ACEAF4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052</w:t>
            </w:r>
          </w:p>
        </w:tc>
        <w:tc>
          <w:tcPr>
            <w:tcW w:w="2380" w:type="dxa"/>
            <w:gridSpan w:val="2"/>
          </w:tcPr>
          <w:p w14:paraId="2FB54DC1" w14:textId="77777777" w:rsidR="00EB4F99" w:rsidRPr="00E775CE" w:rsidRDefault="00EB4F99" w:rsidP="00EB4F99">
            <w:pPr>
              <w:ind w:lef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Определение  массовой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доли  жирных</w:t>
            </w:r>
            <w:proofErr w:type="gramEnd"/>
            <w:r w:rsidRPr="00E775CE">
              <w:rPr>
                <w:sz w:val="22"/>
                <w:szCs w:val="22"/>
              </w:rPr>
              <w:t xml:space="preserve"> кислот</w:t>
            </w:r>
          </w:p>
        </w:tc>
        <w:tc>
          <w:tcPr>
            <w:tcW w:w="2550" w:type="dxa"/>
            <w:gridSpan w:val="3"/>
          </w:tcPr>
          <w:p w14:paraId="5974A686" w14:textId="77777777" w:rsidR="00EB4F99" w:rsidRPr="00E775CE" w:rsidRDefault="00EB4F99" w:rsidP="00EB4F99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92-2012</w:t>
            </w:r>
          </w:p>
        </w:tc>
        <w:tc>
          <w:tcPr>
            <w:tcW w:w="2270" w:type="dxa"/>
            <w:gridSpan w:val="2"/>
          </w:tcPr>
          <w:p w14:paraId="6B255278" w14:textId="77777777" w:rsidR="00EB4F99" w:rsidRPr="00E775CE" w:rsidRDefault="00EB4F99" w:rsidP="00EB4F99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92-2012</w:t>
            </w:r>
          </w:p>
        </w:tc>
      </w:tr>
      <w:tr w:rsidR="00EB4F99" w:rsidRPr="00E775CE" w14:paraId="6B7F4002" w14:textId="77777777" w:rsidTr="003C05EC">
        <w:trPr>
          <w:trHeight w:val="397"/>
        </w:trPr>
        <w:tc>
          <w:tcPr>
            <w:tcW w:w="850" w:type="dxa"/>
          </w:tcPr>
          <w:p w14:paraId="6A917456" w14:textId="2E48F8AF" w:rsidR="00EB4F99" w:rsidRPr="00E775CE" w:rsidRDefault="00EB4F99" w:rsidP="00EB4F99">
            <w:pPr>
              <w:pStyle w:val="a3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8*</w:t>
            </w:r>
          </w:p>
        </w:tc>
        <w:tc>
          <w:tcPr>
            <w:tcW w:w="1702" w:type="dxa"/>
            <w:vMerge/>
          </w:tcPr>
          <w:p w14:paraId="6928FD7A" w14:textId="2715AAB0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4912349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29.061</w:t>
            </w:r>
          </w:p>
        </w:tc>
        <w:tc>
          <w:tcPr>
            <w:tcW w:w="2380" w:type="dxa"/>
            <w:gridSpan w:val="2"/>
          </w:tcPr>
          <w:p w14:paraId="2F038BED" w14:textId="77777777" w:rsidR="00EB4F99" w:rsidRPr="00E775CE" w:rsidRDefault="00EB4F99" w:rsidP="00EB4F99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пределение пенного числа и устойчивости пены</w:t>
            </w:r>
          </w:p>
          <w:p w14:paraId="361BC5DC" w14:textId="77777777" w:rsidR="00EB4F99" w:rsidRPr="00E775CE" w:rsidRDefault="00EB4F99" w:rsidP="00EB4F99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</w:tcPr>
          <w:p w14:paraId="62825CB1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2-2012</w:t>
            </w:r>
            <w:proofErr w:type="gramEnd"/>
          </w:p>
          <w:p w14:paraId="3E2ACEF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77-2012</w:t>
            </w:r>
          </w:p>
        </w:tc>
        <w:tc>
          <w:tcPr>
            <w:tcW w:w="2270" w:type="dxa"/>
            <w:gridSpan w:val="2"/>
          </w:tcPr>
          <w:p w14:paraId="0B538DD7" w14:textId="77777777" w:rsidR="00EB4F99" w:rsidRPr="00E775CE" w:rsidRDefault="00EB4F99" w:rsidP="00EB4F99">
            <w:pPr>
              <w:pStyle w:val="a3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 31692-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2012,п.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>6.12</w:t>
            </w:r>
          </w:p>
          <w:p w14:paraId="498C240A" w14:textId="77777777" w:rsidR="00EB4F99" w:rsidRPr="00E775CE" w:rsidRDefault="00EB4F99" w:rsidP="00EB4F99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77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6.7</w:t>
            </w:r>
          </w:p>
          <w:p w14:paraId="218693E0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334A5B9C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66288743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354EABA4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05C4E624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1CE84713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68B55A7E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6C7F237B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  <w:p w14:paraId="1F7520FD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</w:tc>
      </w:tr>
      <w:tr w:rsidR="00EB4F99" w:rsidRPr="00E775CE" w14:paraId="595E60C4" w14:textId="77777777" w:rsidTr="003C05EC">
        <w:tc>
          <w:tcPr>
            <w:tcW w:w="850" w:type="dxa"/>
          </w:tcPr>
          <w:p w14:paraId="7C8B50D9" w14:textId="7B364913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2.9*</w:t>
            </w:r>
          </w:p>
        </w:tc>
        <w:tc>
          <w:tcPr>
            <w:tcW w:w="1702" w:type="dxa"/>
            <w:vMerge/>
          </w:tcPr>
          <w:p w14:paraId="07A99D81" w14:textId="7216DD71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10C1D55" w14:textId="77777777" w:rsidR="00EB4F99" w:rsidRPr="00E775CE" w:rsidRDefault="00EB4F99" w:rsidP="00EB4F99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69</w:t>
            </w:r>
          </w:p>
        </w:tc>
        <w:tc>
          <w:tcPr>
            <w:tcW w:w="2380" w:type="dxa"/>
            <w:gridSpan w:val="2"/>
          </w:tcPr>
          <w:p w14:paraId="18CDF39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Водородный показатель рН</w:t>
            </w:r>
          </w:p>
        </w:tc>
        <w:tc>
          <w:tcPr>
            <w:tcW w:w="2550" w:type="dxa"/>
            <w:gridSpan w:val="3"/>
          </w:tcPr>
          <w:p w14:paraId="300693B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7983-2016</w:t>
            </w:r>
            <w:proofErr w:type="gramEnd"/>
          </w:p>
          <w:p w14:paraId="075CAAB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, утв. пост. МЗ РБ от 12.06.2012 №68</w:t>
            </w:r>
          </w:p>
          <w:p w14:paraId="090F12C5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>ГОСТ31679-2012</w:t>
            </w:r>
          </w:p>
          <w:p w14:paraId="224FB795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460-2012</w:t>
            </w:r>
            <w:proofErr w:type="gramEnd"/>
          </w:p>
          <w:p w14:paraId="67428274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2-2012</w:t>
            </w:r>
            <w:proofErr w:type="gramEnd"/>
          </w:p>
          <w:p w14:paraId="7D93863C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77-2012</w:t>
            </w:r>
            <w:proofErr w:type="gramEnd"/>
          </w:p>
          <w:p w14:paraId="1F91B3CB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6-2012</w:t>
            </w:r>
            <w:proofErr w:type="gramEnd"/>
          </w:p>
          <w:p w14:paraId="33AB404C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49-2012</w:t>
            </w:r>
            <w:proofErr w:type="gramEnd"/>
          </w:p>
          <w:p w14:paraId="4BCE7D60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7-2012</w:t>
            </w:r>
            <w:proofErr w:type="gramEnd"/>
          </w:p>
          <w:p w14:paraId="4BAC9694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8-2013</w:t>
            </w:r>
            <w:proofErr w:type="gramEnd"/>
          </w:p>
          <w:p w14:paraId="37198947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4435-2018</w:t>
            </w:r>
            <w:proofErr w:type="gramEnd"/>
          </w:p>
          <w:p w14:paraId="69B436A4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3-2012</w:t>
            </w:r>
            <w:proofErr w:type="gramEnd"/>
          </w:p>
          <w:p w14:paraId="41A12737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78-2012</w:t>
            </w:r>
            <w:proofErr w:type="gramEnd"/>
          </w:p>
          <w:p w14:paraId="5E6A4990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4-2014</w:t>
            </w:r>
            <w:proofErr w:type="gramEnd"/>
          </w:p>
          <w:p w14:paraId="2E94F853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5-2012</w:t>
            </w:r>
            <w:proofErr w:type="gramEnd"/>
          </w:p>
          <w:p w14:paraId="240747EB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1-2014</w:t>
            </w:r>
            <w:proofErr w:type="gramEnd"/>
          </w:p>
          <w:p w14:paraId="465ECBF3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0-2014</w:t>
            </w:r>
            <w:proofErr w:type="gramEnd"/>
          </w:p>
          <w:p w14:paraId="3DC3115A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3487-2015</w:t>
            </w:r>
            <w:proofErr w:type="gramEnd"/>
          </w:p>
          <w:p w14:paraId="7F7D8EFF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3489-2015</w:t>
            </w:r>
            <w:proofErr w:type="gramEnd"/>
          </w:p>
          <w:p w14:paraId="0EE3BCA8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2-2014</w:t>
            </w:r>
            <w:proofErr w:type="gramEnd"/>
          </w:p>
          <w:p w14:paraId="51C941C9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2853-2014</w:t>
            </w:r>
            <w:proofErr w:type="gramEnd"/>
          </w:p>
          <w:p w14:paraId="30EDA42C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837-2014</w:t>
            </w:r>
            <w:proofErr w:type="gramEnd"/>
          </w:p>
          <w:p w14:paraId="3228DFA0" w14:textId="21AE04DF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для здоровья человека парфюмерно-косметической продукции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6517DAC9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9188.2-2014</w:t>
            </w:r>
            <w:proofErr w:type="gramEnd"/>
          </w:p>
          <w:p w14:paraId="5F312CCE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8-2013</w:t>
            </w:r>
            <w:proofErr w:type="gramEnd"/>
          </w:p>
          <w:p w14:paraId="7C90C83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trike/>
                <w:sz w:val="22"/>
                <w:szCs w:val="22"/>
                <w:lang w:eastAsia="en-US"/>
              </w:rPr>
            </w:pPr>
          </w:p>
        </w:tc>
      </w:tr>
      <w:tr w:rsidR="00EB4F99" w:rsidRPr="00E775CE" w14:paraId="0F5D3DB5" w14:textId="77777777" w:rsidTr="003C05EC">
        <w:tc>
          <w:tcPr>
            <w:tcW w:w="850" w:type="dxa"/>
          </w:tcPr>
          <w:p w14:paraId="14B3173F" w14:textId="5BE66C19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0*</w:t>
            </w:r>
          </w:p>
        </w:tc>
        <w:tc>
          <w:tcPr>
            <w:tcW w:w="1702" w:type="dxa"/>
            <w:vMerge/>
          </w:tcPr>
          <w:p w14:paraId="358F8FC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F8B6822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29.061</w:t>
            </w:r>
          </w:p>
        </w:tc>
        <w:tc>
          <w:tcPr>
            <w:tcW w:w="2380" w:type="dxa"/>
            <w:gridSpan w:val="2"/>
          </w:tcPr>
          <w:p w14:paraId="0226CBF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Пенообразующая способность</w:t>
            </w:r>
          </w:p>
        </w:tc>
        <w:tc>
          <w:tcPr>
            <w:tcW w:w="2550" w:type="dxa"/>
            <w:gridSpan w:val="3"/>
            <w:vMerge w:val="restart"/>
          </w:tcPr>
          <w:p w14:paraId="256AFCD3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gramStart"/>
            <w:r w:rsidRPr="00E775CE">
              <w:rPr>
                <w:sz w:val="22"/>
                <w:szCs w:val="22"/>
                <w:lang w:val="ru-RU"/>
              </w:rPr>
              <w:t>ГОСТ  31696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>-2012</w:t>
            </w:r>
          </w:p>
          <w:p w14:paraId="1471F27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ТНПА и другая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документация,устанавливающая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технические требования к продукции</w:t>
            </w:r>
          </w:p>
        </w:tc>
        <w:tc>
          <w:tcPr>
            <w:tcW w:w="2270" w:type="dxa"/>
            <w:gridSpan w:val="2"/>
          </w:tcPr>
          <w:p w14:paraId="726E7D9D" w14:textId="77777777" w:rsidR="00EB4F99" w:rsidRPr="00E775CE" w:rsidRDefault="00EB4F99" w:rsidP="00EB4F99">
            <w:pPr>
              <w:pStyle w:val="310"/>
              <w:tabs>
                <w:tab w:val="center" w:pos="279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2567.1-77</w:t>
            </w:r>
            <w:proofErr w:type="gramEnd"/>
          </w:p>
          <w:p w14:paraId="13D5E27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 w:firstLine="1134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1AC9D4EA" w14:textId="77777777" w:rsidTr="003C05EC">
        <w:tc>
          <w:tcPr>
            <w:tcW w:w="850" w:type="dxa"/>
          </w:tcPr>
          <w:p w14:paraId="0714F9C3" w14:textId="2C11FD98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1*</w:t>
            </w:r>
          </w:p>
        </w:tc>
        <w:tc>
          <w:tcPr>
            <w:tcW w:w="1702" w:type="dxa"/>
            <w:vMerge/>
          </w:tcPr>
          <w:p w14:paraId="4ABE595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3777FCF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29.061</w:t>
            </w:r>
          </w:p>
        </w:tc>
        <w:tc>
          <w:tcPr>
            <w:tcW w:w="2380" w:type="dxa"/>
            <w:gridSpan w:val="2"/>
          </w:tcPr>
          <w:p w14:paraId="1A6EEA1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Устойчивость пены</w:t>
            </w:r>
          </w:p>
        </w:tc>
        <w:tc>
          <w:tcPr>
            <w:tcW w:w="2550" w:type="dxa"/>
            <w:gridSpan w:val="3"/>
            <w:vMerge/>
          </w:tcPr>
          <w:p w14:paraId="2C1634B1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6AF02BB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ГОСТ 22567.1-77</w:t>
            </w:r>
          </w:p>
        </w:tc>
      </w:tr>
      <w:tr w:rsidR="00EB4F99" w:rsidRPr="00E775CE" w14:paraId="708A9744" w14:textId="77777777" w:rsidTr="003C05EC">
        <w:tc>
          <w:tcPr>
            <w:tcW w:w="850" w:type="dxa"/>
          </w:tcPr>
          <w:p w14:paraId="4BF9C8C8" w14:textId="493A86FC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2*</w:t>
            </w:r>
          </w:p>
        </w:tc>
        <w:tc>
          <w:tcPr>
            <w:tcW w:w="1702" w:type="dxa"/>
            <w:vMerge/>
          </w:tcPr>
          <w:p w14:paraId="48988E3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F9429CC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49</w:t>
            </w:r>
          </w:p>
          <w:p w14:paraId="121446D6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08.149</w:t>
            </w:r>
          </w:p>
        </w:tc>
        <w:tc>
          <w:tcPr>
            <w:tcW w:w="2380" w:type="dxa"/>
            <w:gridSpan w:val="2"/>
          </w:tcPr>
          <w:p w14:paraId="2EEE3D69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Массовая доля хлоридов</w:t>
            </w:r>
          </w:p>
        </w:tc>
        <w:tc>
          <w:tcPr>
            <w:tcW w:w="2550" w:type="dxa"/>
            <w:gridSpan w:val="3"/>
            <w:vMerge/>
          </w:tcPr>
          <w:p w14:paraId="04B6AB6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6EDB5CF8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6878-86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B4F99" w:rsidRPr="00E775CE" w14:paraId="43E2009F" w14:textId="77777777" w:rsidTr="003C05EC">
        <w:trPr>
          <w:trHeight w:val="435"/>
        </w:trPr>
        <w:tc>
          <w:tcPr>
            <w:tcW w:w="850" w:type="dxa"/>
          </w:tcPr>
          <w:p w14:paraId="0FDA119A" w14:textId="25B83C46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3*</w:t>
            </w:r>
          </w:p>
        </w:tc>
        <w:tc>
          <w:tcPr>
            <w:tcW w:w="1702" w:type="dxa"/>
            <w:vMerge/>
          </w:tcPr>
          <w:p w14:paraId="3BE20B3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9D47D97" w14:textId="3160280C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49</w:t>
            </w:r>
          </w:p>
        </w:tc>
        <w:tc>
          <w:tcPr>
            <w:tcW w:w="2380" w:type="dxa"/>
            <w:gridSpan w:val="2"/>
          </w:tcPr>
          <w:p w14:paraId="17E2F06F" w14:textId="369C25FE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Хлористый натрий</w:t>
            </w:r>
          </w:p>
        </w:tc>
        <w:tc>
          <w:tcPr>
            <w:tcW w:w="2550" w:type="dxa"/>
            <w:gridSpan w:val="3"/>
          </w:tcPr>
          <w:p w14:paraId="782E9F59" w14:textId="4D3F0454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8546-2014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0" w:type="dxa"/>
            <w:gridSpan w:val="2"/>
          </w:tcPr>
          <w:p w14:paraId="63B3B9BA" w14:textId="77777777" w:rsidR="00EB4F99" w:rsidRPr="00E775CE" w:rsidRDefault="00EB4F99" w:rsidP="00EB4F99">
            <w:pPr>
              <w:ind w:left="-84" w:right="-84"/>
              <w:rPr>
                <w:sz w:val="22"/>
              </w:rPr>
            </w:pPr>
            <w:r w:rsidRPr="00E775CE">
              <w:rPr>
                <w:sz w:val="22"/>
              </w:rPr>
              <w:t xml:space="preserve">ГОСТ </w:t>
            </w:r>
            <w:proofErr w:type="gramStart"/>
            <w:r w:rsidRPr="00E775CE">
              <w:rPr>
                <w:sz w:val="22"/>
              </w:rPr>
              <w:t>790-2023</w:t>
            </w:r>
            <w:proofErr w:type="gramEnd"/>
            <w:r w:rsidRPr="00E775CE">
              <w:rPr>
                <w:sz w:val="22"/>
              </w:rPr>
              <w:t xml:space="preserve"> п.6</w:t>
            </w:r>
          </w:p>
          <w:p w14:paraId="2FA40F0C" w14:textId="0595ED0D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03C8FFBE" w14:textId="77777777" w:rsidTr="003C05EC">
        <w:trPr>
          <w:trHeight w:val="961"/>
        </w:trPr>
        <w:tc>
          <w:tcPr>
            <w:tcW w:w="850" w:type="dxa"/>
          </w:tcPr>
          <w:p w14:paraId="503EB59E" w14:textId="5E25E28A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4*</w:t>
            </w:r>
          </w:p>
        </w:tc>
        <w:tc>
          <w:tcPr>
            <w:tcW w:w="1702" w:type="dxa"/>
            <w:vMerge/>
          </w:tcPr>
          <w:p w14:paraId="10CA50C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C89CF17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29.121</w:t>
            </w:r>
          </w:p>
        </w:tc>
        <w:tc>
          <w:tcPr>
            <w:tcW w:w="2380" w:type="dxa"/>
            <w:gridSpan w:val="2"/>
          </w:tcPr>
          <w:p w14:paraId="0DDA754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Определение степени компактности</w:t>
            </w:r>
          </w:p>
          <w:p w14:paraId="10D303E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  <w:p w14:paraId="0A49BB9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gridSpan w:val="3"/>
          </w:tcPr>
          <w:p w14:paraId="49AD6CD0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8-2013</w:t>
            </w:r>
            <w:proofErr w:type="gramEnd"/>
          </w:p>
          <w:p w14:paraId="1D3437D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 w:firstLine="113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774DEEA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8-2013</w:t>
            </w:r>
            <w:proofErr w:type="gramEnd"/>
            <w:r w:rsidRPr="00E775CE">
              <w:rPr>
                <w:sz w:val="22"/>
                <w:szCs w:val="22"/>
              </w:rPr>
              <w:t>, п.6.6</w:t>
            </w:r>
          </w:p>
        </w:tc>
      </w:tr>
      <w:tr w:rsidR="00EB4F99" w:rsidRPr="00E775CE" w14:paraId="1C248785" w14:textId="77777777" w:rsidTr="003C05EC">
        <w:tc>
          <w:tcPr>
            <w:tcW w:w="850" w:type="dxa"/>
          </w:tcPr>
          <w:p w14:paraId="5107E0BB" w14:textId="6471A09C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5*</w:t>
            </w:r>
          </w:p>
        </w:tc>
        <w:tc>
          <w:tcPr>
            <w:tcW w:w="1702" w:type="dxa"/>
            <w:vMerge/>
          </w:tcPr>
          <w:p w14:paraId="3645556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CEB1B3B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49</w:t>
            </w:r>
          </w:p>
        </w:tc>
        <w:tc>
          <w:tcPr>
            <w:tcW w:w="2380" w:type="dxa"/>
            <w:gridSpan w:val="2"/>
          </w:tcPr>
          <w:p w14:paraId="028057B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Кислотное число</w:t>
            </w:r>
          </w:p>
        </w:tc>
        <w:tc>
          <w:tcPr>
            <w:tcW w:w="2550" w:type="dxa"/>
            <w:gridSpan w:val="3"/>
          </w:tcPr>
          <w:p w14:paraId="10B2B51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49-2012</w:t>
            </w:r>
            <w:proofErr w:type="gramEnd"/>
          </w:p>
          <w:p w14:paraId="32D92AFD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5053064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49-2012</w:t>
            </w:r>
            <w:proofErr w:type="gramEnd"/>
            <w:r w:rsidRPr="00E775CE">
              <w:rPr>
                <w:sz w:val="22"/>
                <w:szCs w:val="22"/>
              </w:rPr>
              <w:t>, п.6.5</w:t>
            </w:r>
          </w:p>
        </w:tc>
      </w:tr>
      <w:tr w:rsidR="00EB4F99" w:rsidRPr="00E775CE" w14:paraId="7C54BAC0" w14:textId="77777777" w:rsidTr="003C05EC">
        <w:tc>
          <w:tcPr>
            <w:tcW w:w="850" w:type="dxa"/>
          </w:tcPr>
          <w:p w14:paraId="406FB5DC" w14:textId="025B3F72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6*</w:t>
            </w:r>
          </w:p>
        </w:tc>
        <w:tc>
          <w:tcPr>
            <w:tcW w:w="1702" w:type="dxa"/>
            <w:vMerge/>
          </w:tcPr>
          <w:p w14:paraId="18A089C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1D22407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49</w:t>
            </w:r>
          </w:p>
        </w:tc>
        <w:tc>
          <w:tcPr>
            <w:tcW w:w="2380" w:type="dxa"/>
            <w:gridSpan w:val="2"/>
          </w:tcPr>
          <w:p w14:paraId="55BD1C19" w14:textId="77777777" w:rsidR="00EB4F99" w:rsidRPr="00E775CE" w:rsidRDefault="00EB4F99" w:rsidP="00EB4F99">
            <w:pPr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Карбонильное число</w:t>
            </w:r>
          </w:p>
        </w:tc>
        <w:tc>
          <w:tcPr>
            <w:tcW w:w="2550" w:type="dxa"/>
            <w:gridSpan w:val="3"/>
          </w:tcPr>
          <w:p w14:paraId="52EBD91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49-2012</w:t>
            </w:r>
            <w:proofErr w:type="gramEnd"/>
          </w:p>
          <w:p w14:paraId="3CF3A09E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6965AAC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49-2012</w:t>
            </w:r>
            <w:proofErr w:type="gramEnd"/>
            <w:r w:rsidRPr="00E775CE">
              <w:rPr>
                <w:sz w:val="22"/>
                <w:szCs w:val="22"/>
              </w:rPr>
              <w:t>, п.6.5</w:t>
            </w:r>
          </w:p>
        </w:tc>
      </w:tr>
      <w:tr w:rsidR="00EB4F99" w:rsidRPr="00E775CE" w14:paraId="16079C9E" w14:textId="77777777" w:rsidTr="003C05EC">
        <w:tc>
          <w:tcPr>
            <w:tcW w:w="850" w:type="dxa"/>
          </w:tcPr>
          <w:p w14:paraId="598D55A1" w14:textId="1A84C42A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7*</w:t>
            </w:r>
          </w:p>
        </w:tc>
        <w:tc>
          <w:tcPr>
            <w:tcW w:w="1702" w:type="dxa"/>
            <w:vMerge/>
          </w:tcPr>
          <w:p w14:paraId="1E1AE15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842ECD8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</w:tcPr>
          <w:p w14:paraId="0A84DD15" w14:textId="77777777" w:rsidR="00EB4F99" w:rsidRPr="00E775CE" w:rsidRDefault="00EB4F99" w:rsidP="00EB4F99">
            <w:pPr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Кроющая способность</w:t>
            </w:r>
          </w:p>
        </w:tc>
        <w:tc>
          <w:tcPr>
            <w:tcW w:w="2550" w:type="dxa"/>
            <w:gridSpan w:val="3"/>
          </w:tcPr>
          <w:p w14:paraId="26223477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49-2012</w:t>
            </w:r>
            <w:proofErr w:type="gramEnd"/>
          </w:p>
          <w:p w14:paraId="094377CD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ГОСТ 31697-2012</w:t>
            </w:r>
          </w:p>
        </w:tc>
        <w:tc>
          <w:tcPr>
            <w:tcW w:w="2270" w:type="dxa"/>
            <w:gridSpan w:val="2"/>
          </w:tcPr>
          <w:p w14:paraId="7C579A48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49-2012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>, п.6.4</w:t>
            </w:r>
          </w:p>
          <w:p w14:paraId="47C6BFCE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2EB92139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7-2012</w:t>
            </w:r>
            <w:proofErr w:type="gramEnd"/>
            <w:r w:rsidRPr="00E775CE">
              <w:rPr>
                <w:sz w:val="22"/>
                <w:szCs w:val="22"/>
              </w:rPr>
              <w:t>, п.6.4</w:t>
            </w:r>
          </w:p>
          <w:p w14:paraId="3B370815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642E1790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6AFCAFDF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7C8C1FD0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63EA04B1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095BE0B0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113C2B59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  <w:p w14:paraId="0F3C43F4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665D78EB" w14:textId="77777777" w:rsidTr="003C05EC">
        <w:tc>
          <w:tcPr>
            <w:tcW w:w="850" w:type="dxa"/>
          </w:tcPr>
          <w:p w14:paraId="2E34C33E" w14:textId="093191C8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2.18*</w:t>
            </w:r>
          </w:p>
        </w:tc>
        <w:tc>
          <w:tcPr>
            <w:tcW w:w="1702" w:type="dxa"/>
            <w:vMerge w:val="restart"/>
          </w:tcPr>
          <w:p w14:paraId="3932F73E" w14:textId="77777777" w:rsidR="00EB4F99" w:rsidRPr="00E775CE" w:rsidRDefault="00EB4F99" w:rsidP="00EB4F99">
            <w:pPr>
              <w:tabs>
                <w:tab w:val="left" w:pos="0"/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Парфюмерно-косметическая продукция</w:t>
            </w:r>
          </w:p>
          <w:p w14:paraId="7343D79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B1D1E9" w14:textId="77777777" w:rsidR="00EB4F99" w:rsidRPr="00E775CE" w:rsidRDefault="00EB4F99" w:rsidP="00EB4F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</w:tcPr>
          <w:p w14:paraId="1CCE916B" w14:textId="77777777" w:rsidR="00EB4F99" w:rsidRPr="00E775CE" w:rsidRDefault="00EB4F99" w:rsidP="00EB4F99">
            <w:pPr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Стойкость к воде</w:t>
            </w:r>
          </w:p>
        </w:tc>
        <w:tc>
          <w:tcPr>
            <w:tcW w:w="2550" w:type="dxa"/>
            <w:gridSpan w:val="3"/>
          </w:tcPr>
          <w:p w14:paraId="3BAD6B12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7-2012</w:t>
            </w:r>
            <w:proofErr w:type="gramEnd"/>
          </w:p>
          <w:p w14:paraId="06F16A08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ТНПА и другая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документация,устанавливающая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технические требования к продукции</w:t>
            </w:r>
          </w:p>
        </w:tc>
        <w:tc>
          <w:tcPr>
            <w:tcW w:w="2270" w:type="dxa"/>
            <w:gridSpan w:val="2"/>
          </w:tcPr>
          <w:p w14:paraId="767D7C3C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7-2012</w:t>
            </w:r>
            <w:proofErr w:type="gramEnd"/>
            <w:r w:rsidRPr="00E775CE">
              <w:rPr>
                <w:sz w:val="22"/>
                <w:szCs w:val="22"/>
              </w:rPr>
              <w:t>, п.6.5</w:t>
            </w:r>
          </w:p>
          <w:p w14:paraId="47140700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5DAFCC9B" w14:textId="77777777" w:rsidTr="003C05EC">
        <w:trPr>
          <w:trHeight w:val="961"/>
        </w:trPr>
        <w:tc>
          <w:tcPr>
            <w:tcW w:w="850" w:type="dxa"/>
          </w:tcPr>
          <w:p w14:paraId="2AF4BB1F" w14:textId="15B55DA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19*</w:t>
            </w:r>
          </w:p>
        </w:tc>
        <w:tc>
          <w:tcPr>
            <w:tcW w:w="1702" w:type="dxa"/>
            <w:vMerge/>
          </w:tcPr>
          <w:p w14:paraId="09BB4F6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1E1222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69</w:t>
            </w:r>
          </w:p>
          <w:p w14:paraId="64E79A1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  <w:p w14:paraId="24103F0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  <w:p w14:paraId="1E4F9A8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6EE73D5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Массовая доля фторидов</w:t>
            </w:r>
          </w:p>
        </w:tc>
        <w:tc>
          <w:tcPr>
            <w:tcW w:w="2550" w:type="dxa"/>
            <w:gridSpan w:val="3"/>
          </w:tcPr>
          <w:p w14:paraId="382879A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7983-2016</w:t>
            </w:r>
            <w:proofErr w:type="gramEnd"/>
          </w:p>
          <w:p w14:paraId="03D0207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62792C9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7983-2016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п.6.8</w:t>
            </w:r>
          </w:p>
        </w:tc>
      </w:tr>
      <w:tr w:rsidR="00EB4F99" w:rsidRPr="00E775CE" w14:paraId="0489B1C8" w14:textId="77777777" w:rsidTr="003C05EC">
        <w:tc>
          <w:tcPr>
            <w:tcW w:w="850" w:type="dxa"/>
          </w:tcPr>
          <w:p w14:paraId="3C4941E8" w14:textId="4B96D9DD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0*</w:t>
            </w:r>
          </w:p>
        </w:tc>
        <w:tc>
          <w:tcPr>
            <w:tcW w:w="1702" w:type="dxa"/>
            <w:vMerge/>
          </w:tcPr>
          <w:p w14:paraId="617234D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56170C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29.049</w:t>
            </w:r>
          </w:p>
        </w:tc>
        <w:tc>
          <w:tcPr>
            <w:tcW w:w="2380" w:type="dxa"/>
            <w:gridSpan w:val="2"/>
          </w:tcPr>
          <w:p w14:paraId="36311C6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Условная вязкость</w:t>
            </w:r>
          </w:p>
        </w:tc>
        <w:tc>
          <w:tcPr>
            <w:tcW w:w="2550" w:type="dxa"/>
            <w:gridSpan w:val="3"/>
            <w:vMerge w:val="restart"/>
          </w:tcPr>
          <w:p w14:paraId="151B4A40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3-2012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 xml:space="preserve">, </w:t>
            </w:r>
          </w:p>
          <w:p w14:paraId="52FC40E1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ТНПА и другая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документация,устанавливающая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технические требования к продукции</w:t>
            </w:r>
          </w:p>
        </w:tc>
        <w:tc>
          <w:tcPr>
            <w:tcW w:w="2270" w:type="dxa"/>
            <w:gridSpan w:val="2"/>
          </w:tcPr>
          <w:p w14:paraId="3251EA7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93-</w:t>
            </w:r>
            <w:proofErr w:type="gramStart"/>
            <w:r w:rsidRPr="00E775CE">
              <w:rPr>
                <w:sz w:val="22"/>
                <w:szCs w:val="22"/>
              </w:rPr>
              <w:t>2012,п.</w:t>
            </w:r>
            <w:proofErr w:type="gramEnd"/>
            <w:r w:rsidRPr="00E775CE">
              <w:rPr>
                <w:sz w:val="22"/>
                <w:szCs w:val="22"/>
              </w:rPr>
              <w:t>6.4</w:t>
            </w:r>
          </w:p>
          <w:p w14:paraId="0B9C418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419EB70B" w14:textId="77777777" w:rsidTr="003C05EC">
        <w:tc>
          <w:tcPr>
            <w:tcW w:w="850" w:type="dxa"/>
          </w:tcPr>
          <w:p w14:paraId="3175F6CF" w14:textId="7B0FE2BF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1*</w:t>
            </w:r>
          </w:p>
        </w:tc>
        <w:tc>
          <w:tcPr>
            <w:tcW w:w="1702" w:type="dxa"/>
            <w:vMerge/>
          </w:tcPr>
          <w:p w14:paraId="158A430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43A6FF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</w:tcPr>
          <w:p w14:paraId="00E5F2F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Внешний вид пленки</w:t>
            </w:r>
          </w:p>
        </w:tc>
        <w:tc>
          <w:tcPr>
            <w:tcW w:w="2550" w:type="dxa"/>
            <w:gridSpan w:val="3"/>
            <w:vMerge/>
          </w:tcPr>
          <w:p w14:paraId="10A74D18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7D455740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3-2012</w:t>
            </w:r>
            <w:proofErr w:type="gramEnd"/>
            <w:r w:rsidRPr="00E775CE">
              <w:rPr>
                <w:sz w:val="22"/>
                <w:szCs w:val="22"/>
              </w:rPr>
              <w:t>, 6.5</w:t>
            </w:r>
          </w:p>
          <w:p w14:paraId="68312D2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14B92375" w14:textId="77777777" w:rsidTr="003C05EC">
        <w:tc>
          <w:tcPr>
            <w:tcW w:w="850" w:type="dxa"/>
          </w:tcPr>
          <w:p w14:paraId="00E0F478" w14:textId="5C71AED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2*</w:t>
            </w:r>
          </w:p>
        </w:tc>
        <w:tc>
          <w:tcPr>
            <w:tcW w:w="1702" w:type="dxa"/>
            <w:vMerge/>
          </w:tcPr>
          <w:p w14:paraId="510F606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5F2543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</w:tcPr>
          <w:p w14:paraId="4C94BC0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Время высыхания </w:t>
            </w:r>
          </w:p>
        </w:tc>
        <w:tc>
          <w:tcPr>
            <w:tcW w:w="2550" w:type="dxa"/>
            <w:gridSpan w:val="3"/>
            <w:vMerge/>
          </w:tcPr>
          <w:p w14:paraId="00FD7B43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176E675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3-2012</w:t>
            </w:r>
            <w:proofErr w:type="gramEnd"/>
            <w:r w:rsidRPr="00E775CE">
              <w:rPr>
                <w:sz w:val="22"/>
                <w:szCs w:val="22"/>
              </w:rPr>
              <w:t>, 6.6</w:t>
            </w:r>
          </w:p>
          <w:p w14:paraId="017F890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125244F6" w14:textId="77777777" w:rsidTr="003C05EC">
        <w:tc>
          <w:tcPr>
            <w:tcW w:w="850" w:type="dxa"/>
          </w:tcPr>
          <w:p w14:paraId="1D920108" w14:textId="09BA4C6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3*</w:t>
            </w:r>
          </w:p>
        </w:tc>
        <w:tc>
          <w:tcPr>
            <w:tcW w:w="1702" w:type="dxa"/>
            <w:vMerge/>
          </w:tcPr>
          <w:p w14:paraId="053E5C1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4606D9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29.121</w:t>
            </w:r>
          </w:p>
        </w:tc>
        <w:tc>
          <w:tcPr>
            <w:tcW w:w="2380" w:type="dxa"/>
            <w:gridSpan w:val="2"/>
          </w:tcPr>
          <w:p w14:paraId="42594EB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Адгезия</w:t>
            </w:r>
          </w:p>
        </w:tc>
        <w:tc>
          <w:tcPr>
            <w:tcW w:w="2550" w:type="dxa"/>
            <w:gridSpan w:val="3"/>
            <w:vMerge/>
          </w:tcPr>
          <w:p w14:paraId="772E7F6D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4DDB5F7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93-2012</w:t>
            </w:r>
            <w:proofErr w:type="gramEnd"/>
            <w:r w:rsidRPr="00E775CE">
              <w:rPr>
                <w:sz w:val="22"/>
                <w:szCs w:val="22"/>
              </w:rPr>
              <w:t>, 6.7</w:t>
            </w:r>
          </w:p>
          <w:p w14:paraId="73EA8DE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0853CFA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523D2E65" w14:textId="77777777" w:rsidTr="003C05EC">
        <w:tc>
          <w:tcPr>
            <w:tcW w:w="850" w:type="dxa"/>
          </w:tcPr>
          <w:p w14:paraId="792C5E8A" w14:textId="0534B45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4*</w:t>
            </w:r>
          </w:p>
        </w:tc>
        <w:tc>
          <w:tcPr>
            <w:tcW w:w="1702" w:type="dxa"/>
            <w:vMerge/>
          </w:tcPr>
          <w:p w14:paraId="3633D7C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DE9F30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052</w:t>
            </w:r>
          </w:p>
        </w:tc>
        <w:tc>
          <w:tcPr>
            <w:tcW w:w="2380" w:type="dxa"/>
            <w:gridSpan w:val="2"/>
          </w:tcPr>
          <w:p w14:paraId="131DA93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Массовая доля сухого вещества</w:t>
            </w:r>
          </w:p>
        </w:tc>
        <w:tc>
          <w:tcPr>
            <w:tcW w:w="2550" w:type="dxa"/>
            <w:gridSpan w:val="3"/>
          </w:tcPr>
          <w:p w14:paraId="73F2647F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93-2012</w:t>
            </w:r>
            <w:proofErr w:type="gramEnd"/>
            <w:r w:rsidRPr="00E775CE">
              <w:rPr>
                <w:sz w:val="22"/>
                <w:szCs w:val="22"/>
                <w:lang w:val="ru-RU"/>
              </w:rPr>
              <w:t xml:space="preserve">, </w:t>
            </w:r>
          </w:p>
          <w:p w14:paraId="35064616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ТНПА и другая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документация,устанавливающая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технические требования к продукции</w:t>
            </w:r>
          </w:p>
        </w:tc>
        <w:tc>
          <w:tcPr>
            <w:tcW w:w="2270" w:type="dxa"/>
            <w:gridSpan w:val="2"/>
          </w:tcPr>
          <w:p w14:paraId="4CBB8DD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29188.4-91</w:t>
            </w:r>
            <w:proofErr w:type="gramEnd"/>
            <w:r w:rsidRPr="00E775CE">
              <w:rPr>
                <w:sz w:val="22"/>
                <w:szCs w:val="22"/>
                <w:lang w:eastAsia="en-US"/>
              </w:rPr>
              <w:t xml:space="preserve"> п.3.1-3.2,4.</w:t>
            </w:r>
          </w:p>
        </w:tc>
      </w:tr>
      <w:tr w:rsidR="00EB4F99" w:rsidRPr="00E775CE" w14:paraId="07C3A58F" w14:textId="77777777" w:rsidTr="003C05EC">
        <w:tc>
          <w:tcPr>
            <w:tcW w:w="850" w:type="dxa"/>
          </w:tcPr>
          <w:p w14:paraId="1029C8DD" w14:textId="1E671511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5*</w:t>
            </w:r>
          </w:p>
        </w:tc>
        <w:tc>
          <w:tcPr>
            <w:tcW w:w="1702" w:type="dxa"/>
            <w:vMerge/>
          </w:tcPr>
          <w:p w14:paraId="2E0B768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8CF651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</w:tcPr>
          <w:p w14:paraId="176554A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2550" w:type="dxa"/>
            <w:gridSpan w:val="3"/>
          </w:tcPr>
          <w:p w14:paraId="256E7BB1" w14:textId="77777777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78-2012</w:t>
            </w:r>
          </w:p>
        </w:tc>
        <w:tc>
          <w:tcPr>
            <w:tcW w:w="2270" w:type="dxa"/>
            <w:gridSpan w:val="2"/>
          </w:tcPr>
          <w:p w14:paraId="1A8BFF0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78-2012</w:t>
            </w:r>
            <w:proofErr w:type="gramEnd"/>
            <w:r w:rsidRPr="00E775CE">
              <w:rPr>
                <w:sz w:val="22"/>
                <w:szCs w:val="22"/>
              </w:rPr>
              <w:t>, п.6.5</w:t>
            </w:r>
          </w:p>
        </w:tc>
      </w:tr>
      <w:tr w:rsidR="00EB4F99" w:rsidRPr="00E775CE" w14:paraId="7D0962C5" w14:textId="77777777" w:rsidTr="003C05EC">
        <w:tc>
          <w:tcPr>
            <w:tcW w:w="850" w:type="dxa"/>
          </w:tcPr>
          <w:p w14:paraId="77B315A5" w14:textId="1D2C220A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6*</w:t>
            </w:r>
          </w:p>
        </w:tc>
        <w:tc>
          <w:tcPr>
            <w:tcW w:w="1702" w:type="dxa"/>
            <w:vMerge/>
          </w:tcPr>
          <w:p w14:paraId="2C524BB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C2F46D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11.116</w:t>
            </w:r>
          </w:p>
        </w:tc>
        <w:tc>
          <w:tcPr>
            <w:tcW w:w="2380" w:type="dxa"/>
            <w:gridSpan w:val="2"/>
          </w:tcPr>
          <w:p w14:paraId="6CBD185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ойкость запаха</w:t>
            </w:r>
          </w:p>
        </w:tc>
        <w:tc>
          <w:tcPr>
            <w:tcW w:w="2550" w:type="dxa"/>
            <w:gridSpan w:val="3"/>
          </w:tcPr>
          <w:p w14:paraId="2D5ACB72" w14:textId="77777777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678-2012</w:t>
            </w:r>
          </w:p>
        </w:tc>
        <w:tc>
          <w:tcPr>
            <w:tcW w:w="2270" w:type="dxa"/>
            <w:gridSpan w:val="2"/>
          </w:tcPr>
          <w:p w14:paraId="0F3B9D2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678-2012</w:t>
            </w:r>
            <w:proofErr w:type="gramEnd"/>
            <w:r w:rsidRPr="00E775CE">
              <w:rPr>
                <w:sz w:val="22"/>
                <w:szCs w:val="22"/>
              </w:rPr>
              <w:t>, п.6.4</w:t>
            </w:r>
          </w:p>
        </w:tc>
      </w:tr>
      <w:tr w:rsidR="00EB4F99" w:rsidRPr="00E775CE" w14:paraId="1E868C28" w14:textId="77777777" w:rsidTr="003C05EC">
        <w:tc>
          <w:tcPr>
            <w:tcW w:w="850" w:type="dxa"/>
          </w:tcPr>
          <w:p w14:paraId="6C1F0BD6" w14:textId="7953CB91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7*</w:t>
            </w:r>
          </w:p>
        </w:tc>
        <w:tc>
          <w:tcPr>
            <w:tcW w:w="1702" w:type="dxa"/>
            <w:vMerge/>
          </w:tcPr>
          <w:p w14:paraId="7E15FCB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C8CC89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58</w:t>
            </w:r>
          </w:p>
        </w:tc>
        <w:tc>
          <w:tcPr>
            <w:tcW w:w="2380" w:type="dxa"/>
            <w:gridSpan w:val="2"/>
          </w:tcPr>
          <w:p w14:paraId="2FF7B659" w14:textId="77777777" w:rsidR="00EB4F99" w:rsidRPr="00E775CE" w:rsidRDefault="00EB4F99" w:rsidP="00EB4F99">
            <w:pPr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Объемная доля этилового спирта</w:t>
            </w:r>
          </w:p>
        </w:tc>
        <w:tc>
          <w:tcPr>
            <w:tcW w:w="2550" w:type="dxa"/>
            <w:gridSpan w:val="3"/>
          </w:tcPr>
          <w:p w14:paraId="4D1B5357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79-2012</w:t>
            </w:r>
            <w:proofErr w:type="gramEnd"/>
          </w:p>
          <w:p w14:paraId="2C5916BC" w14:textId="7777777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val="ru-RU"/>
              </w:rPr>
              <w:t>31678-2012</w:t>
            </w:r>
            <w:proofErr w:type="gramEnd"/>
          </w:p>
          <w:p w14:paraId="70C9F3E0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ГОСТ 34435-2018</w:t>
            </w:r>
          </w:p>
        </w:tc>
        <w:tc>
          <w:tcPr>
            <w:tcW w:w="2270" w:type="dxa"/>
            <w:gridSpan w:val="2"/>
          </w:tcPr>
          <w:p w14:paraId="0E9DC07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639-79</w:t>
            </w:r>
            <w:proofErr w:type="gramEnd"/>
          </w:p>
          <w:p w14:paraId="54ECE12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188.6 –91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3C56F9DC" w14:textId="77777777" w:rsidTr="00D16E95">
        <w:tc>
          <w:tcPr>
            <w:tcW w:w="850" w:type="dxa"/>
          </w:tcPr>
          <w:p w14:paraId="2ABB9F18" w14:textId="7777777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7AD316E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4665FFF2" w14:textId="77777777" w:rsidR="00EB4F99" w:rsidRPr="00E775CE" w:rsidRDefault="00EB4F99" w:rsidP="00EB4F99">
            <w:pPr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Токсичные элементы:</w:t>
            </w:r>
          </w:p>
        </w:tc>
        <w:tc>
          <w:tcPr>
            <w:tcW w:w="2550" w:type="dxa"/>
            <w:gridSpan w:val="3"/>
          </w:tcPr>
          <w:p w14:paraId="5218BC55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19FDE56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4F3EF832" w14:textId="77777777" w:rsidTr="003C05EC">
        <w:tc>
          <w:tcPr>
            <w:tcW w:w="850" w:type="dxa"/>
          </w:tcPr>
          <w:p w14:paraId="6FBC4B67" w14:textId="7A9607B9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8*</w:t>
            </w:r>
          </w:p>
        </w:tc>
        <w:tc>
          <w:tcPr>
            <w:tcW w:w="1702" w:type="dxa"/>
            <w:vMerge/>
          </w:tcPr>
          <w:p w14:paraId="25A5B07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070B83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032</w:t>
            </w:r>
          </w:p>
          <w:p w14:paraId="5F5761F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08.032</w:t>
            </w:r>
          </w:p>
        </w:tc>
        <w:tc>
          <w:tcPr>
            <w:tcW w:w="2380" w:type="dxa"/>
            <w:gridSpan w:val="2"/>
          </w:tcPr>
          <w:p w14:paraId="3656B1C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Свинец</w:t>
            </w:r>
          </w:p>
        </w:tc>
        <w:tc>
          <w:tcPr>
            <w:tcW w:w="2550" w:type="dxa"/>
            <w:gridSpan w:val="3"/>
            <w:vMerge w:val="restart"/>
          </w:tcPr>
          <w:p w14:paraId="36EEDFB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, утв. пост. МЗ РБ от 12.06.2012 №68</w:t>
            </w:r>
          </w:p>
          <w:p w14:paraId="0509EAD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для здоровья человека парфюмерно-косметической продукции», утв. Постановлением СМ РБ №37 от 25.01.2021</w:t>
            </w:r>
          </w:p>
          <w:p w14:paraId="688409A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2C72748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34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3023-2014</w:t>
            </w:r>
            <w:proofErr w:type="gramEnd"/>
          </w:p>
          <w:p w14:paraId="3DED2F5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34"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51A4FDC0" w14:textId="77777777" w:rsidTr="003C05EC">
        <w:tc>
          <w:tcPr>
            <w:tcW w:w="850" w:type="dxa"/>
          </w:tcPr>
          <w:p w14:paraId="3DC48835" w14:textId="0B748A1B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9*</w:t>
            </w:r>
          </w:p>
        </w:tc>
        <w:tc>
          <w:tcPr>
            <w:tcW w:w="1702" w:type="dxa"/>
            <w:vMerge/>
          </w:tcPr>
          <w:p w14:paraId="37AA1E4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457D55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56</w:t>
            </w:r>
          </w:p>
          <w:p w14:paraId="08A0651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08.156</w:t>
            </w:r>
          </w:p>
        </w:tc>
        <w:tc>
          <w:tcPr>
            <w:tcW w:w="2380" w:type="dxa"/>
            <w:gridSpan w:val="2"/>
          </w:tcPr>
          <w:p w14:paraId="0C53E2B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Мышьяк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092CCCB7" w14:textId="77777777" w:rsidR="00EB4F99" w:rsidRPr="00E775CE" w:rsidRDefault="00EB4F99" w:rsidP="00EB4F99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16B63A3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34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3021-2014</w:t>
            </w:r>
            <w:proofErr w:type="gramEnd"/>
          </w:p>
          <w:p w14:paraId="67E4DAA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34"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60F74E76" w14:textId="77777777" w:rsidTr="003C05EC">
        <w:tc>
          <w:tcPr>
            <w:tcW w:w="850" w:type="dxa"/>
          </w:tcPr>
          <w:p w14:paraId="41A79AB9" w14:textId="47B2D013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30*</w:t>
            </w:r>
          </w:p>
        </w:tc>
        <w:tc>
          <w:tcPr>
            <w:tcW w:w="1702" w:type="dxa"/>
            <w:vMerge/>
          </w:tcPr>
          <w:p w14:paraId="55E77B3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C6F5FF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8.156</w:t>
            </w:r>
          </w:p>
          <w:p w14:paraId="47C1AF9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08.156</w:t>
            </w:r>
          </w:p>
        </w:tc>
        <w:tc>
          <w:tcPr>
            <w:tcW w:w="2380" w:type="dxa"/>
            <w:gridSpan w:val="2"/>
          </w:tcPr>
          <w:p w14:paraId="6C7B2A4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Ртуть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4C118C28" w14:textId="77777777" w:rsidR="00EB4F99" w:rsidRPr="00E775CE" w:rsidRDefault="00EB4F99" w:rsidP="00EB4F99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583AB45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34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33022-2014</w:t>
            </w:r>
            <w:proofErr w:type="gramEnd"/>
          </w:p>
          <w:p w14:paraId="5F26722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34" w:right="-57"/>
              <w:rPr>
                <w:sz w:val="22"/>
                <w:szCs w:val="22"/>
              </w:rPr>
            </w:pPr>
          </w:p>
        </w:tc>
      </w:tr>
      <w:tr w:rsidR="00EB4F99" w:rsidRPr="00E775CE" w14:paraId="4C35CF10" w14:textId="77777777" w:rsidTr="003C05EC">
        <w:tc>
          <w:tcPr>
            <w:tcW w:w="850" w:type="dxa"/>
          </w:tcPr>
          <w:p w14:paraId="0A89F976" w14:textId="7777777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A33C94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FBCB4F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6576D58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Токсиколог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1AEA4A34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292D5C2C" w14:textId="77777777" w:rsidR="00EB4F99" w:rsidRPr="00E775CE" w:rsidRDefault="00EB4F99" w:rsidP="00EB4F99">
            <w:pPr>
              <w:snapToGrid w:val="0"/>
              <w:spacing w:line="228" w:lineRule="auto"/>
              <w:ind w:right="-108" w:firstLine="1134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294D930D" w14:textId="77777777" w:rsidTr="003C05EC">
        <w:tc>
          <w:tcPr>
            <w:tcW w:w="850" w:type="dxa"/>
          </w:tcPr>
          <w:p w14:paraId="475572CD" w14:textId="3B1B580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31*</w:t>
            </w:r>
          </w:p>
        </w:tc>
        <w:tc>
          <w:tcPr>
            <w:tcW w:w="1702" w:type="dxa"/>
            <w:vMerge/>
          </w:tcPr>
          <w:p w14:paraId="3422021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7B6B0C7" w14:textId="7FC3E632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6.036</w:t>
            </w:r>
          </w:p>
          <w:p w14:paraId="56A89144" w14:textId="19630FBE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06.036</w:t>
            </w:r>
          </w:p>
        </w:tc>
        <w:tc>
          <w:tcPr>
            <w:tcW w:w="2380" w:type="dxa"/>
            <w:gridSpan w:val="2"/>
          </w:tcPr>
          <w:p w14:paraId="1BD9C8C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Кожно-раздражающее</w:t>
            </w:r>
          </w:p>
          <w:p w14:paraId="0CF8436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действие</w:t>
            </w:r>
          </w:p>
        </w:tc>
        <w:tc>
          <w:tcPr>
            <w:tcW w:w="2550" w:type="dxa"/>
            <w:gridSpan w:val="3"/>
            <w:vMerge/>
          </w:tcPr>
          <w:p w14:paraId="2B3F6AD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3AF377F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506-2015</w:t>
            </w:r>
            <w:proofErr w:type="gramEnd"/>
            <w:r w:rsidRPr="00E775CE">
              <w:rPr>
                <w:sz w:val="22"/>
                <w:szCs w:val="22"/>
              </w:rPr>
              <w:t xml:space="preserve"> п.6</w:t>
            </w:r>
          </w:p>
        </w:tc>
      </w:tr>
      <w:tr w:rsidR="00EB4F99" w:rsidRPr="00E775CE" w14:paraId="09682AD2" w14:textId="77777777" w:rsidTr="003C05EC">
        <w:tc>
          <w:tcPr>
            <w:tcW w:w="850" w:type="dxa"/>
          </w:tcPr>
          <w:p w14:paraId="200F112C" w14:textId="5E1317E0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32*</w:t>
            </w:r>
          </w:p>
        </w:tc>
        <w:tc>
          <w:tcPr>
            <w:tcW w:w="1702" w:type="dxa"/>
            <w:vMerge/>
          </w:tcPr>
          <w:p w14:paraId="7D12885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B057D1F" w14:textId="085F9E01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6.036</w:t>
            </w:r>
          </w:p>
        </w:tc>
        <w:tc>
          <w:tcPr>
            <w:tcW w:w="2380" w:type="dxa"/>
            <w:gridSpan w:val="2"/>
          </w:tcPr>
          <w:p w14:paraId="2C9DF07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Действие на слизистые</w:t>
            </w:r>
          </w:p>
        </w:tc>
        <w:tc>
          <w:tcPr>
            <w:tcW w:w="2550" w:type="dxa"/>
            <w:gridSpan w:val="3"/>
            <w:vMerge/>
          </w:tcPr>
          <w:p w14:paraId="421FF0A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5E5F4F0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506-2015</w:t>
            </w:r>
            <w:proofErr w:type="gramEnd"/>
            <w:r w:rsidRPr="00E775CE">
              <w:rPr>
                <w:sz w:val="22"/>
                <w:szCs w:val="22"/>
              </w:rPr>
              <w:t xml:space="preserve"> п.7</w:t>
            </w:r>
            <w:r w:rsidRPr="00E775CE">
              <w:rPr>
                <w:sz w:val="22"/>
                <w:szCs w:val="22"/>
                <w:lang w:eastAsia="en-US"/>
              </w:rPr>
              <w:t>,8</w:t>
            </w:r>
          </w:p>
        </w:tc>
      </w:tr>
      <w:tr w:rsidR="00EB4F99" w:rsidRPr="00E775CE" w14:paraId="426E66DC" w14:textId="77777777" w:rsidTr="003C05EC">
        <w:tc>
          <w:tcPr>
            <w:tcW w:w="850" w:type="dxa"/>
          </w:tcPr>
          <w:p w14:paraId="7C3F7B40" w14:textId="41DE924F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33*</w:t>
            </w:r>
          </w:p>
        </w:tc>
        <w:tc>
          <w:tcPr>
            <w:tcW w:w="1702" w:type="dxa"/>
            <w:vMerge/>
          </w:tcPr>
          <w:p w14:paraId="2A68329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A69E43B" w14:textId="573D45C2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6.036</w:t>
            </w:r>
          </w:p>
        </w:tc>
        <w:tc>
          <w:tcPr>
            <w:tcW w:w="2380" w:type="dxa"/>
            <w:gridSpan w:val="2"/>
          </w:tcPr>
          <w:p w14:paraId="4B65A4A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Общее токсическое действие, определяемое альтернативными методами </w:t>
            </w:r>
            <w:proofErr w:type="spellStart"/>
            <w:r w:rsidRPr="00E775CE">
              <w:rPr>
                <w:sz w:val="22"/>
                <w:szCs w:val="22"/>
                <w:lang w:eastAsia="en-US"/>
              </w:rPr>
              <w:t>in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75CE">
              <w:rPr>
                <w:sz w:val="22"/>
                <w:szCs w:val="22"/>
                <w:lang w:eastAsia="en-US"/>
              </w:rPr>
              <w:t>vitro</w:t>
            </w:r>
            <w:proofErr w:type="spellEnd"/>
            <w:r w:rsidRPr="00E775C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156B0A11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466DEEC4" w14:textId="77777777" w:rsidR="00EB4F99" w:rsidRPr="00E775CE" w:rsidRDefault="00EB4F99" w:rsidP="00EB4F99">
            <w:pPr>
              <w:pStyle w:val="1"/>
              <w:spacing w:before="0" w:after="0" w:line="228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3506-2015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п.9</w:t>
            </w:r>
          </w:p>
          <w:p w14:paraId="026D9EB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4410AEB1" w14:textId="77777777" w:rsidTr="003C05EC">
        <w:tc>
          <w:tcPr>
            <w:tcW w:w="850" w:type="dxa"/>
          </w:tcPr>
          <w:p w14:paraId="206CEF5A" w14:textId="7777777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E27099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AA8B58A" w14:textId="2E8D58FD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6.036</w:t>
            </w:r>
          </w:p>
        </w:tc>
        <w:tc>
          <w:tcPr>
            <w:tcW w:w="2380" w:type="dxa"/>
            <w:gridSpan w:val="2"/>
          </w:tcPr>
          <w:p w14:paraId="0549190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Клинико-лабораторные показатели:</w:t>
            </w:r>
          </w:p>
        </w:tc>
        <w:tc>
          <w:tcPr>
            <w:tcW w:w="2550" w:type="dxa"/>
            <w:gridSpan w:val="3"/>
            <w:vMerge/>
          </w:tcPr>
          <w:p w14:paraId="60519CE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FCF35B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EB4F99" w:rsidRPr="00E775CE" w14:paraId="4808614F" w14:textId="77777777" w:rsidTr="003C05EC">
        <w:trPr>
          <w:trHeight w:val="70"/>
        </w:trPr>
        <w:tc>
          <w:tcPr>
            <w:tcW w:w="850" w:type="dxa"/>
          </w:tcPr>
          <w:p w14:paraId="4F0AA4D3" w14:textId="407000E4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34*</w:t>
            </w:r>
          </w:p>
        </w:tc>
        <w:tc>
          <w:tcPr>
            <w:tcW w:w="1702" w:type="dxa"/>
            <w:vMerge/>
          </w:tcPr>
          <w:p w14:paraId="66621B66" w14:textId="77777777" w:rsidR="00EB4F99" w:rsidRPr="00E775CE" w:rsidRDefault="00EB4F99" w:rsidP="00EB4F99">
            <w:pPr>
              <w:tabs>
                <w:tab w:val="left" w:pos="0"/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CC215B5" w14:textId="6931150B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6.036</w:t>
            </w:r>
          </w:p>
          <w:p w14:paraId="1CC7B20C" w14:textId="1B0132D2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06.036</w:t>
            </w:r>
          </w:p>
        </w:tc>
        <w:tc>
          <w:tcPr>
            <w:tcW w:w="2380" w:type="dxa"/>
            <w:gridSpan w:val="2"/>
          </w:tcPr>
          <w:p w14:paraId="3406426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Раздражающее</w:t>
            </w:r>
          </w:p>
          <w:p w14:paraId="6F2E9DFE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действие</w:t>
            </w:r>
          </w:p>
        </w:tc>
        <w:tc>
          <w:tcPr>
            <w:tcW w:w="2550" w:type="dxa"/>
            <w:gridSpan w:val="3"/>
            <w:vMerge/>
          </w:tcPr>
          <w:p w14:paraId="6A70100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6823FF5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kern w:val="3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kern w:val="32"/>
                <w:sz w:val="22"/>
                <w:szCs w:val="22"/>
              </w:rPr>
              <w:t>33483-2015</w:t>
            </w:r>
            <w:proofErr w:type="gramEnd"/>
            <w:r w:rsidRPr="00E775CE">
              <w:rPr>
                <w:kern w:val="32"/>
                <w:sz w:val="22"/>
                <w:szCs w:val="22"/>
              </w:rPr>
              <w:t xml:space="preserve"> п.4.6.1, 4.7,4.8</w:t>
            </w:r>
          </w:p>
        </w:tc>
      </w:tr>
      <w:tr w:rsidR="00EB4F99" w:rsidRPr="00E775CE" w14:paraId="1BD84952" w14:textId="77777777" w:rsidTr="003C05EC">
        <w:tc>
          <w:tcPr>
            <w:tcW w:w="850" w:type="dxa"/>
          </w:tcPr>
          <w:p w14:paraId="0489FB54" w14:textId="3390A9F2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35*</w:t>
            </w:r>
          </w:p>
        </w:tc>
        <w:tc>
          <w:tcPr>
            <w:tcW w:w="1702" w:type="dxa"/>
            <w:vMerge/>
          </w:tcPr>
          <w:p w14:paraId="3C7B810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9110C1B" w14:textId="18076461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2/06.036</w:t>
            </w:r>
          </w:p>
          <w:p w14:paraId="4E0A549B" w14:textId="6EA298A7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20.41/06.036</w:t>
            </w:r>
          </w:p>
        </w:tc>
        <w:tc>
          <w:tcPr>
            <w:tcW w:w="2380" w:type="dxa"/>
            <w:gridSpan w:val="2"/>
          </w:tcPr>
          <w:p w14:paraId="5C58235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Сенсибилизирующее действие</w:t>
            </w:r>
          </w:p>
          <w:p w14:paraId="64E0FAD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342EBB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CC3C829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6B99EC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D5C8E4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gridSpan w:val="3"/>
            <w:vMerge/>
          </w:tcPr>
          <w:p w14:paraId="62CA4C8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05E7774C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kern w:val="3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kern w:val="32"/>
                <w:sz w:val="22"/>
                <w:szCs w:val="22"/>
              </w:rPr>
              <w:t>33483-2015</w:t>
            </w:r>
            <w:proofErr w:type="gramEnd"/>
            <w:r w:rsidRPr="00E775CE">
              <w:rPr>
                <w:kern w:val="32"/>
                <w:sz w:val="22"/>
                <w:szCs w:val="22"/>
              </w:rPr>
              <w:t xml:space="preserve"> п.4.6.2, 4.7,4.8</w:t>
            </w:r>
          </w:p>
        </w:tc>
      </w:tr>
      <w:tr w:rsidR="00EB4F99" w:rsidRPr="00E775CE" w14:paraId="290CCC6F" w14:textId="77777777" w:rsidTr="003C05EC">
        <w:tc>
          <w:tcPr>
            <w:tcW w:w="850" w:type="dxa"/>
          </w:tcPr>
          <w:p w14:paraId="2D82D8F1" w14:textId="21812D9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3.1</w:t>
            </w:r>
          </w:p>
          <w:p w14:paraId="0FC95E4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</w:tcPr>
          <w:p w14:paraId="3B33BE7D" w14:textId="064114E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овары бытовой химии</w:t>
            </w:r>
          </w:p>
          <w:p w14:paraId="4B1F875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мыло и средства моющие, чистящие и полирующие, продукты химические прочие, не включенные в другие группировки)</w:t>
            </w:r>
          </w:p>
          <w:p w14:paraId="13971A5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AE23C1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42.000</w:t>
            </w:r>
          </w:p>
          <w:p w14:paraId="0789EDEB" w14:textId="242841C8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42.000</w:t>
            </w:r>
          </w:p>
        </w:tc>
        <w:tc>
          <w:tcPr>
            <w:tcW w:w="2380" w:type="dxa"/>
            <w:gridSpan w:val="2"/>
          </w:tcPr>
          <w:p w14:paraId="517905CB" w14:textId="6D220772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3"/>
            <w:vMerge w:val="restart"/>
          </w:tcPr>
          <w:p w14:paraId="4D84A51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8321-74</w:t>
            </w:r>
            <w:proofErr w:type="gramEnd"/>
          </w:p>
          <w:p w14:paraId="74BF1762" w14:textId="77777777" w:rsidR="00EB4F99" w:rsidRPr="00E775CE" w:rsidRDefault="00EB4F99" w:rsidP="00EB4F99">
            <w:pPr>
              <w:pStyle w:val="a5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479-2013</w:t>
            </w:r>
            <w:proofErr w:type="gramEnd"/>
          </w:p>
          <w:p w14:paraId="61F1003D" w14:textId="77777777" w:rsidR="00EB4F99" w:rsidRPr="00E775CE" w:rsidRDefault="00EB4F99" w:rsidP="00EB4F99">
            <w:pPr>
              <w:pStyle w:val="a5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2478-2013</w:t>
            </w:r>
            <w:proofErr w:type="gramEnd"/>
          </w:p>
          <w:p w14:paraId="75A304E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5644-96</w:t>
            </w:r>
            <w:proofErr w:type="gramEnd"/>
          </w:p>
          <w:p w14:paraId="09FF8BC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</w:t>
            </w:r>
            <w:proofErr w:type="gramStart"/>
            <w:r w:rsidRPr="00E775CE">
              <w:rPr>
                <w:sz w:val="22"/>
                <w:szCs w:val="22"/>
              </w:rPr>
              <w:t>р.5,р.</w:t>
            </w:r>
            <w:proofErr w:type="gramEnd"/>
            <w:r w:rsidRPr="00E775CE">
              <w:rPr>
                <w:sz w:val="22"/>
                <w:szCs w:val="22"/>
              </w:rPr>
              <w:t>19</w:t>
            </w:r>
          </w:p>
          <w:p w14:paraId="2BA208F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1.1.10-14-93-2005</w:t>
            </w:r>
          </w:p>
          <w:p w14:paraId="023EC40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CF1E66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лакокрасочных материалов»,</w:t>
            </w:r>
            <w:r w:rsidRPr="00E775CE">
              <w:rPr>
                <w:sz w:val="22"/>
                <w:szCs w:val="22"/>
                <w:highlight w:val="green"/>
              </w:rPr>
              <w:t xml:space="preserve"> </w:t>
            </w:r>
            <w:r w:rsidRPr="00E775CE">
              <w:rPr>
                <w:sz w:val="22"/>
                <w:szCs w:val="22"/>
              </w:rPr>
              <w:t xml:space="preserve">«Содержание метанола в низкозамерзающих </w:t>
            </w:r>
            <w:proofErr w:type="spellStart"/>
            <w:r w:rsidRPr="00E775CE">
              <w:rPr>
                <w:sz w:val="22"/>
                <w:szCs w:val="22"/>
              </w:rPr>
              <w:t>стелоомывающих</w:t>
            </w:r>
            <w:proofErr w:type="spellEnd"/>
            <w:r w:rsidRPr="00E775CE">
              <w:rPr>
                <w:sz w:val="22"/>
                <w:szCs w:val="22"/>
              </w:rPr>
              <w:t xml:space="preserve"> и антиобледенительных жидкостях», утв. Постановлением СМ РБ №37 от 25.01.2021</w:t>
            </w:r>
          </w:p>
          <w:p w14:paraId="2721C6C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  <w:p w14:paraId="7F25644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88608CF" w14:textId="5A92267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8321-74</w:t>
            </w:r>
          </w:p>
        </w:tc>
      </w:tr>
      <w:tr w:rsidR="00EB4F99" w:rsidRPr="00E775CE" w14:paraId="7FE3D88A" w14:textId="77777777" w:rsidTr="003C05EC">
        <w:tc>
          <w:tcPr>
            <w:tcW w:w="850" w:type="dxa"/>
          </w:tcPr>
          <w:p w14:paraId="6B0B92FE" w14:textId="2415B7BA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2*</w:t>
            </w:r>
          </w:p>
        </w:tc>
        <w:tc>
          <w:tcPr>
            <w:tcW w:w="1702" w:type="dxa"/>
            <w:vMerge/>
          </w:tcPr>
          <w:p w14:paraId="3612FDD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D255E8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11.116</w:t>
            </w:r>
          </w:p>
          <w:p w14:paraId="7B57464C" w14:textId="5DA7874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11.116</w:t>
            </w:r>
          </w:p>
        </w:tc>
        <w:tc>
          <w:tcPr>
            <w:tcW w:w="2380" w:type="dxa"/>
            <w:gridSpan w:val="2"/>
          </w:tcPr>
          <w:p w14:paraId="61B4266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:</w:t>
            </w:r>
          </w:p>
          <w:p w14:paraId="111EF3A0" w14:textId="5731FBF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запах</w:t>
            </w:r>
          </w:p>
        </w:tc>
        <w:tc>
          <w:tcPr>
            <w:tcW w:w="2550" w:type="dxa"/>
            <w:gridSpan w:val="3"/>
            <w:vMerge/>
          </w:tcPr>
          <w:p w14:paraId="6B74F0E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F73F97F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ГОСТ  25644</w:t>
            </w:r>
            <w:proofErr w:type="gramEnd"/>
            <w:r w:rsidRPr="00E775CE">
              <w:rPr>
                <w:sz w:val="22"/>
                <w:szCs w:val="22"/>
              </w:rPr>
              <w:t xml:space="preserve">-96  </w:t>
            </w:r>
          </w:p>
          <w:p w14:paraId="72AA0738" w14:textId="3F373615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790-2023</w:t>
            </w:r>
          </w:p>
        </w:tc>
      </w:tr>
      <w:tr w:rsidR="00EB4F99" w:rsidRPr="00E775CE" w14:paraId="74B9090F" w14:textId="77777777" w:rsidTr="00D16E95">
        <w:tc>
          <w:tcPr>
            <w:tcW w:w="850" w:type="dxa"/>
          </w:tcPr>
          <w:p w14:paraId="62F7359E" w14:textId="77777777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40D0E89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0AEC7E8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о-хим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2DBF2463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8E3C2E8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38F76555" w14:textId="77777777" w:rsidTr="003C05EC">
        <w:tc>
          <w:tcPr>
            <w:tcW w:w="850" w:type="dxa"/>
          </w:tcPr>
          <w:p w14:paraId="799D68ED" w14:textId="77D9EB08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3*</w:t>
            </w:r>
          </w:p>
        </w:tc>
        <w:tc>
          <w:tcPr>
            <w:tcW w:w="1702" w:type="dxa"/>
            <w:vMerge/>
          </w:tcPr>
          <w:p w14:paraId="26CF3C4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747D36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, 20.59/</w:t>
            </w:r>
          </w:p>
          <w:p w14:paraId="1985A99A" w14:textId="114C84C1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8.169, 08.156</w:t>
            </w:r>
          </w:p>
        </w:tc>
        <w:tc>
          <w:tcPr>
            <w:tcW w:w="2380" w:type="dxa"/>
            <w:gridSpan w:val="2"/>
          </w:tcPr>
          <w:p w14:paraId="37C83F9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vertAlign w:val="subscript"/>
              </w:rPr>
            </w:pPr>
            <w:r w:rsidRPr="00E775CE">
              <w:rPr>
                <w:sz w:val="22"/>
                <w:szCs w:val="22"/>
              </w:rPr>
              <w:t xml:space="preserve">массовая </w:t>
            </w:r>
            <w:proofErr w:type="gramStart"/>
            <w:r w:rsidRPr="00E775CE">
              <w:rPr>
                <w:sz w:val="22"/>
                <w:szCs w:val="22"/>
              </w:rPr>
              <w:t>доля  фосфорнокислых</w:t>
            </w:r>
            <w:proofErr w:type="gramEnd"/>
            <w:r w:rsidRPr="00E775CE">
              <w:rPr>
                <w:sz w:val="22"/>
                <w:szCs w:val="22"/>
              </w:rPr>
              <w:t xml:space="preserve">  солей в пересчете на Р</w:t>
            </w:r>
            <w:r w:rsidRPr="00E775CE">
              <w:rPr>
                <w:sz w:val="22"/>
                <w:szCs w:val="22"/>
                <w:vertAlign w:val="subscript"/>
              </w:rPr>
              <w:t>2</w:t>
            </w:r>
            <w:r w:rsidRPr="00E775CE">
              <w:rPr>
                <w:sz w:val="22"/>
                <w:szCs w:val="22"/>
              </w:rPr>
              <w:t>О</w:t>
            </w:r>
            <w:r w:rsidRPr="00E775CE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550" w:type="dxa"/>
            <w:gridSpan w:val="3"/>
            <w:vMerge/>
          </w:tcPr>
          <w:p w14:paraId="183CDBC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1C90DA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2567.7-87</w:t>
            </w:r>
            <w:proofErr w:type="gramEnd"/>
            <w:r w:rsidRPr="00E775CE">
              <w:rPr>
                <w:sz w:val="22"/>
                <w:szCs w:val="22"/>
              </w:rPr>
              <w:t xml:space="preserve"> п.4.2</w:t>
            </w:r>
          </w:p>
          <w:p w14:paraId="491EAD9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444-2013</w:t>
            </w:r>
          </w:p>
        </w:tc>
      </w:tr>
      <w:tr w:rsidR="00EB4F99" w:rsidRPr="00E775CE" w14:paraId="4BB3CD0A" w14:textId="77777777" w:rsidTr="003C05EC">
        <w:tc>
          <w:tcPr>
            <w:tcW w:w="850" w:type="dxa"/>
          </w:tcPr>
          <w:p w14:paraId="05F74D0B" w14:textId="5F348386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4*</w:t>
            </w:r>
          </w:p>
        </w:tc>
        <w:tc>
          <w:tcPr>
            <w:tcW w:w="1702" w:type="dxa"/>
            <w:vMerge/>
          </w:tcPr>
          <w:p w14:paraId="7B53465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4BE129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49</w:t>
            </w:r>
          </w:p>
          <w:p w14:paraId="4ADBA09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49</w:t>
            </w:r>
          </w:p>
        </w:tc>
        <w:tc>
          <w:tcPr>
            <w:tcW w:w="2380" w:type="dxa"/>
            <w:gridSpan w:val="2"/>
          </w:tcPr>
          <w:p w14:paraId="66AC9F1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активного хлора</w:t>
            </w:r>
          </w:p>
        </w:tc>
        <w:tc>
          <w:tcPr>
            <w:tcW w:w="2550" w:type="dxa"/>
            <w:gridSpan w:val="3"/>
            <w:vMerge/>
          </w:tcPr>
          <w:p w14:paraId="076108B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097D42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086-76</w:t>
            </w:r>
            <w:proofErr w:type="gramEnd"/>
            <w:r w:rsidRPr="00E775CE">
              <w:rPr>
                <w:sz w:val="22"/>
                <w:szCs w:val="22"/>
              </w:rPr>
              <w:t xml:space="preserve"> п.3.4.1-3.4.3</w:t>
            </w:r>
          </w:p>
        </w:tc>
      </w:tr>
      <w:tr w:rsidR="00EB4F99" w:rsidRPr="00E775CE" w14:paraId="276ADE28" w14:textId="77777777" w:rsidTr="003C05EC">
        <w:tc>
          <w:tcPr>
            <w:tcW w:w="850" w:type="dxa"/>
          </w:tcPr>
          <w:p w14:paraId="4BCDDACA" w14:textId="57B4FE88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5*</w:t>
            </w:r>
          </w:p>
        </w:tc>
        <w:tc>
          <w:tcPr>
            <w:tcW w:w="1702" w:type="dxa"/>
            <w:vMerge/>
          </w:tcPr>
          <w:p w14:paraId="334F4F4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4A10CB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69</w:t>
            </w:r>
          </w:p>
          <w:p w14:paraId="3172A67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69</w:t>
            </w:r>
          </w:p>
        </w:tc>
        <w:tc>
          <w:tcPr>
            <w:tcW w:w="2380" w:type="dxa"/>
            <w:gridSpan w:val="2"/>
          </w:tcPr>
          <w:p w14:paraId="1669347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</w:t>
            </w:r>
          </w:p>
        </w:tc>
        <w:tc>
          <w:tcPr>
            <w:tcW w:w="2550" w:type="dxa"/>
            <w:gridSpan w:val="3"/>
            <w:vMerge/>
          </w:tcPr>
          <w:p w14:paraId="5D0DADA3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0CB373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2567.5-93</w:t>
            </w:r>
            <w:proofErr w:type="gramEnd"/>
          </w:p>
          <w:p w14:paraId="3F11C2C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385-2013</w:t>
            </w:r>
          </w:p>
        </w:tc>
      </w:tr>
      <w:tr w:rsidR="00EB4F99" w:rsidRPr="00E775CE" w14:paraId="630AEF38" w14:textId="77777777" w:rsidTr="003C05EC">
        <w:tc>
          <w:tcPr>
            <w:tcW w:w="850" w:type="dxa"/>
          </w:tcPr>
          <w:p w14:paraId="49D97A66" w14:textId="5F490929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6*</w:t>
            </w:r>
          </w:p>
        </w:tc>
        <w:tc>
          <w:tcPr>
            <w:tcW w:w="1702" w:type="dxa"/>
            <w:vMerge/>
          </w:tcPr>
          <w:p w14:paraId="37397B0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331FC4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082</w:t>
            </w:r>
          </w:p>
          <w:p w14:paraId="1FA750B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082</w:t>
            </w:r>
          </w:p>
        </w:tc>
        <w:tc>
          <w:tcPr>
            <w:tcW w:w="2380" w:type="dxa"/>
            <w:gridSpan w:val="2"/>
          </w:tcPr>
          <w:p w14:paraId="70D01CB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смываемость</w:t>
            </w:r>
            <w:proofErr w:type="spellEnd"/>
            <w:r w:rsidRPr="00E775CE">
              <w:rPr>
                <w:sz w:val="22"/>
                <w:szCs w:val="22"/>
              </w:rPr>
              <w:t xml:space="preserve"> с посуды</w:t>
            </w:r>
          </w:p>
        </w:tc>
        <w:tc>
          <w:tcPr>
            <w:tcW w:w="2550" w:type="dxa"/>
            <w:gridSpan w:val="3"/>
            <w:vMerge/>
          </w:tcPr>
          <w:p w14:paraId="7AE9DCE9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8CCC76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443-2013</w:t>
            </w:r>
          </w:p>
        </w:tc>
      </w:tr>
      <w:tr w:rsidR="00EB4F99" w:rsidRPr="00E775CE" w14:paraId="395677D9" w14:textId="77777777" w:rsidTr="003C05EC">
        <w:tc>
          <w:tcPr>
            <w:tcW w:w="850" w:type="dxa"/>
          </w:tcPr>
          <w:p w14:paraId="35881CB9" w14:textId="38C8293D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7*</w:t>
            </w:r>
          </w:p>
        </w:tc>
        <w:tc>
          <w:tcPr>
            <w:tcW w:w="1702" w:type="dxa"/>
            <w:vMerge/>
          </w:tcPr>
          <w:p w14:paraId="41C2B5D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5C670F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69</w:t>
            </w:r>
          </w:p>
          <w:p w14:paraId="08E788B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69</w:t>
            </w:r>
          </w:p>
        </w:tc>
        <w:tc>
          <w:tcPr>
            <w:tcW w:w="2380" w:type="dxa"/>
            <w:gridSpan w:val="2"/>
          </w:tcPr>
          <w:p w14:paraId="3575CDE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 смывов с обрабатываемых поверхностей</w:t>
            </w:r>
          </w:p>
        </w:tc>
        <w:tc>
          <w:tcPr>
            <w:tcW w:w="2550" w:type="dxa"/>
            <w:gridSpan w:val="3"/>
            <w:vMerge/>
          </w:tcPr>
          <w:p w14:paraId="0368A11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FF97D9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2567.5-93</w:t>
            </w:r>
            <w:proofErr w:type="gramEnd"/>
          </w:p>
          <w:p w14:paraId="01551D6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2385-2013</w:t>
            </w:r>
          </w:p>
        </w:tc>
      </w:tr>
      <w:tr w:rsidR="00EB4F99" w:rsidRPr="00E775CE" w14:paraId="5EBC54C4" w14:textId="77777777" w:rsidTr="003C05EC">
        <w:tc>
          <w:tcPr>
            <w:tcW w:w="850" w:type="dxa"/>
          </w:tcPr>
          <w:p w14:paraId="4540A1D7" w14:textId="00D486C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8*</w:t>
            </w:r>
          </w:p>
        </w:tc>
        <w:tc>
          <w:tcPr>
            <w:tcW w:w="1702" w:type="dxa"/>
            <w:vMerge/>
          </w:tcPr>
          <w:p w14:paraId="5B8D8A8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008133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032</w:t>
            </w:r>
          </w:p>
          <w:p w14:paraId="30D60B5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032</w:t>
            </w:r>
          </w:p>
        </w:tc>
        <w:tc>
          <w:tcPr>
            <w:tcW w:w="2380" w:type="dxa"/>
            <w:gridSpan w:val="2"/>
          </w:tcPr>
          <w:p w14:paraId="1E7D9A5E" w14:textId="77777777" w:rsidR="00EB4F99" w:rsidRPr="00E775CE" w:rsidRDefault="00EB4F99" w:rsidP="00EB4F99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винец</w:t>
            </w:r>
          </w:p>
        </w:tc>
        <w:tc>
          <w:tcPr>
            <w:tcW w:w="2550" w:type="dxa"/>
            <w:gridSpan w:val="3"/>
            <w:vMerge/>
          </w:tcPr>
          <w:p w14:paraId="5397BD7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F4D978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ГОСТ 33023-2014</w:t>
            </w:r>
          </w:p>
        </w:tc>
      </w:tr>
      <w:tr w:rsidR="00EB4F99" w:rsidRPr="00E775CE" w14:paraId="6EE7B046" w14:textId="77777777" w:rsidTr="003C05EC">
        <w:tc>
          <w:tcPr>
            <w:tcW w:w="850" w:type="dxa"/>
          </w:tcPr>
          <w:p w14:paraId="7A0CBAF1" w14:textId="7A6D1F44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9*</w:t>
            </w:r>
          </w:p>
        </w:tc>
        <w:tc>
          <w:tcPr>
            <w:tcW w:w="1702" w:type="dxa"/>
            <w:vMerge/>
          </w:tcPr>
          <w:p w14:paraId="556CA44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284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3E784B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56</w:t>
            </w:r>
          </w:p>
          <w:p w14:paraId="23DB7EE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56</w:t>
            </w:r>
          </w:p>
        </w:tc>
        <w:tc>
          <w:tcPr>
            <w:tcW w:w="2380" w:type="dxa"/>
            <w:gridSpan w:val="2"/>
          </w:tcPr>
          <w:p w14:paraId="369F5721" w14:textId="77777777" w:rsidR="00EB4F99" w:rsidRPr="00E775CE" w:rsidRDefault="00EB4F99" w:rsidP="00EB4F99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ышьяк</w:t>
            </w:r>
          </w:p>
        </w:tc>
        <w:tc>
          <w:tcPr>
            <w:tcW w:w="2550" w:type="dxa"/>
            <w:gridSpan w:val="3"/>
            <w:vMerge/>
          </w:tcPr>
          <w:p w14:paraId="19DE5B3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25E18B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</w:rPr>
              <w:t>ГОСТ 33021-2014</w:t>
            </w:r>
          </w:p>
        </w:tc>
      </w:tr>
      <w:tr w:rsidR="00EB4F99" w:rsidRPr="00E775CE" w14:paraId="0C251F35" w14:textId="77777777" w:rsidTr="003C05EC">
        <w:tc>
          <w:tcPr>
            <w:tcW w:w="850" w:type="dxa"/>
          </w:tcPr>
          <w:p w14:paraId="49624E50" w14:textId="6FB17F5C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0*</w:t>
            </w:r>
          </w:p>
        </w:tc>
        <w:tc>
          <w:tcPr>
            <w:tcW w:w="1702" w:type="dxa"/>
            <w:vMerge/>
          </w:tcPr>
          <w:p w14:paraId="5B633E9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964CD1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032</w:t>
            </w:r>
          </w:p>
          <w:p w14:paraId="7B1BF77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032</w:t>
            </w:r>
          </w:p>
        </w:tc>
        <w:tc>
          <w:tcPr>
            <w:tcW w:w="2380" w:type="dxa"/>
            <w:gridSpan w:val="2"/>
          </w:tcPr>
          <w:p w14:paraId="7AF083F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туть</w:t>
            </w:r>
          </w:p>
        </w:tc>
        <w:tc>
          <w:tcPr>
            <w:tcW w:w="2550" w:type="dxa"/>
            <w:gridSpan w:val="3"/>
            <w:vMerge/>
          </w:tcPr>
          <w:p w14:paraId="7803735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76DD8D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022-2014</w:t>
            </w:r>
          </w:p>
        </w:tc>
      </w:tr>
      <w:tr w:rsidR="00EB4F99" w:rsidRPr="00E775CE" w14:paraId="3B67DE5C" w14:textId="77777777" w:rsidTr="003C05EC">
        <w:tc>
          <w:tcPr>
            <w:tcW w:w="850" w:type="dxa"/>
          </w:tcPr>
          <w:p w14:paraId="072AD8F9" w14:textId="23363709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1*</w:t>
            </w:r>
          </w:p>
        </w:tc>
        <w:tc>
          <w:tcPr>
            <w:tcW w:w="1702" w:type="dxa"/>
            <w:vMerge/>
          </w:tcPr>
          <w:p w14:paraId="11D27C1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2EF113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58</w:t>
            </w:r>
          </w:p>
          <w:p w14:paraId="3875224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58</w:t>
            </w:r>
          </w:p>
        </w:tc>
        <w:tc>
          <w:tcPr>
            <w:tcW w:w="2380" w:type="dxa"/>
            <w:gridSpan w:val="2"/>
          </w:tcPr>
          <w:p w14:paraId="00B1FFA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бъемная доля метанола </w:t>
            </w:r>
          </w:p>
        </w:tc>
        <w:tc>
          <w:tcPr>
            <w:tcW w:w="2550" w:type="dxa"/>
            <w:gridSpan w:val="3"/>
            <w:vMerge/>
          </w:tcPr>
          <w:p w14:paraId="47AA548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C7ABB1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536-97</w:t>
            </w:r>
          </w:p>
        </w:tc>
      </w:tr>
      <w:tr w:rsidR="00EB4F99" w:rsidRPr="00E775CE" w14:paraId="7555BF19" w14:textId="77777777" w:rsidTr="003C05EC">
        <w:tc>
          <w:tcPr>
            <w:tcW w:w="850" w:type="dxa"/>
          </w:tcPr>
          <w:p w14:paraId="1ACA3F13" w14:textId="250A83E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2*</w:t>
            </w:r>
          </w:p>
        </w:tc>
        <w:tc>
          <w:tcPr>
            <w:tcW w:w="1702" w:type="dxa"/>
            <w:vMerge/>
          </w:tcPr>
          <w:p w14:paraId="5BE2729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53485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29.061</w:t>
            </w:r>
          </w:p>
          <w:p w14:paraId="2B0B665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29.061</w:t>
            </w:r>
          </w:p>
        </w:tc>
        <w:tc>
          <w:tcPr>
            <w:tcW w:w="2380" w:type="dxa"/>
            <w:gridSpan w:val="2"/>
          </w:tcPr>
          <w:p w14:paraId="6F61A93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нообразующая способность</w:t>
            </w:r>
          </w:p>
        </w:tc>
        <w:tc>
          <w:tcPr>
            <w:tcW w:w="2550" w:type="dxa"/>
            <w:gridSpan w:val="3"/>
            <w:vMerge/>
          </w:tcPr>
          <w:p w14:paraId="10A570C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E38AE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2567.1-77</w:t>
            </w:r>
          </w:p>
        </w:tc>
      </w:tr>
      <w:tr w:rsidR="00EB4F99" w:rsidRPr="00E775CE" w14:paraId="649674FE" w14:textId="77777777" w:rsidTr="003C05EC">
        <w:tc>
          <w:tcPr>
            <w:tcW w:w="850" w:type="dxa"/>
          </w:tcPr>
          <w:p w14:paraId="75911ED6" w14:textId="15896F32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3*</w:t>
            </w:r>
          </w:p>
        </w:tc>
        <w:tc>
          <w:tcPr>
            <w:tcW w:w="1702" w:type="dxa"/>
            <w:vMerge/>
          </w:tcPr>
          <w:p w14:paraId="5B58E23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BEB362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29.061</w:t>
            </w:r>
          </w:p>
          <w:p w14:paraId="0989CF7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29.061</w:t>
            </w:r>
          </w:p>
        </w:tc>
        <w:tc>
          <w:tcPr>
            <w:tcW w:w="2380" w:type="dxa"/>
            <w:gridSpan w:val="2"/>
          </w:tcPr>
          <w:p w14:paraId="06E8B26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устойчивость пены</w:t>
            </w:r>
          </w:p>
        </w:tc>
        <w:tc>
          <w:tcPr>
            <w:tcW w:w="2550" w:type="dxa"/>
            <w:gridSpan w:val="3"/>
            <w:vMerge/>
          </w:tcPr>
          <w:p w14:paraId="2811707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014448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22567.1-77</w:t>
            </w:r>
          </w:p>
        </w:tc>
      </w:tr>
      <w:tr w:rsidR="00EB4F99" w:rsidRPr="00E775CE" w14:paraId="70A535FB" w14:textId="77777777" w:rsidTr="003C05EC">
        <w:tc>
          <w:tcPr>
            <w:tcW w:w="850" w:type="dxa"/>
          </w:tcPr>
          <w:p w14:paraId="7B130EB5" w14:textId="3AE5EF13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4*</w:t>
            </w:r>
          </w:p>
        </w:tc>
        <w:tc>
          <w:tcPr>
            <w:tcW w:w="1702" w:type="dxa"/>
            <w:vMerge/>
          </w:tcPr>
          <w:p w14:paraId="25283F2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40C59E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49</w:t>
            </w:r>
          </w:p>
          <w:p w14:paraId="38E26B8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49</w:t>
            </w:r>
          </w:p>
        </w:tc>
        <w:tc>
          <w:tcPr>
            <w:tcW w:w="2380" w:type="dxa"/>
            <w:gridSpan w:val="2"/>
          </w:tcPr>
          <w:p w14:paraId="61440E1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</w:t>
            </w:r>
            <w:proofErr w:type="gramStart"/>
            <w:r w:rsidRPr="00E775CE">
              <w:rPr>
                <w:sz w:val="22"/>
                <w:szCs w:val="22"/>
              </w:rPr>
              <w:t xml:space="preserve">доля  </w:t>
            </w:r>
            <w:proofErr w:type="spellStart"/>
            <w:r w:rsidRPr="00E775CE">
              <w:rPr>
                <w:sz w:val="22"/>
                <w:szCs w:val="22"/>
              </w:rPr>
              <w:t>N</w:t>
            </w:r>
            <w:proofErr w:type="gramEnd"/>
            <w:r w:rsidRPr="00E775CE">
              <w:rPr>
                <w:sz w:val="22"/>
                <w:szCs w:val="22"/>
              </w:rPr>
              <w:t>аOH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0ADE0983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1FA90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22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1086-76</w:t>
            </w:r>
            <w:proofErr w:type="gramEnd"/>
            <w:r w:rsidRPr="00E775CE">
              <w:rPr>
                <w:sz w:val="22"/>
                <w:szCs w:val="22"/>
              </w:rPr>
              <w:t xml:space="preserve"> п.3.5.1-3.5.3</w:t>
            </w:r>
          </w:p>
        </w:tc>
      </w:tr>
      <w:tr w:rsidR="00EB4F99" w:rsidRPr="00E775CE" w14:paraId="1AA9D46C" w14:textId="77777777" w:rsidTr="003C05EC">
        <w:tc>
          <w:tcPr>
            <w:tcW w:w="850" w:type="dxa"/>
          </w:tcPr>
          <w:p w14:paraId="0D14CB5C" w14:textId="60B8061D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5*</w:t>
            </w:r>
          </w:p>
        </w:tc>
        <w:tc>
          <w:tcPr>
            <w:tcW w:w="1702" w:type="dxa"/>
            <w:vMerge/>
          </w:tcPr>
          <w:p w14:paraId="71CA457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7D8A7A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56</w:t>
            </w:r>
          </w:p>
          <w:p w14:paraId="4DA5549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56</w:t>
            </w:r>
          </w:p>
        </w:tc>
        <w:tc>
          <w:tcPr>
            <w:tcW w:w="2380" w:type="dxa"/>
            <w:gridSpan w:val="2"/>
          </w:tcPr>
          <w:p w14:paraId="5AABF0D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E775CE">
              <w:rPr>
                <w:sz w:val="22"/>
                <w:szCs w:val="22"/>
              </w:rPr>
              <w:t>апав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1144225C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DE6CF4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828-2002</w:t>
            </w:r>
            <w:proofErr w:type="gramEnd"/>
            <w:r w:rsidRPr="00E775CE">
              <w:rPr>
                <w:sz w:val="22"/>
                <w:szCs w:val="22"/>
              </w:rPr>
              <w:t xml:space="preserve"> п.4.1-4.7</w:t>
            </w:r>
          </w:p>
        </w:tc>
      </w:tr>
      <w:tr w:rsidR="00EB4F99" w:rsidRPr="00E775CE" w14:paraId="2BAA2C3C" w14:textId="77777777" w:rsidTr="003C05EC">
        <w:tc>
          <w:tcPr>
            <w:tcW w:w="850" w:type="dxa"/>
          </w:tcPr>
          <w:p w14:paraId="0046E49E" w14:textId="3175313F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sz w:val="22"/>
                <w:szCs w:val="22"/>
                <w:lang w:val="ru-RU"/>
              </w:rPr>
              <w:t>83.16*</w:t>
            </w:r>
          </w:p>
        </w:tc>
        <w:tc>
          <w:tcPr>
            <w:tcW w:w="1702" w:type="dxa"/>
            <w:vMerge/>
          </w:tcPr>
          <w:p w14:paraId="3ABD296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5EA7AD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58</w:t>
            </w:r>
          </w:p>
          <w:p w14:paraId="0F7735D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58</w:t>
            </w:r>
          </w:p>
        </w:tc>
        <w:tc>
          <w:tcPr>
            <w:tcW w:w="2380" w:type="dxa"/>
            <w:gridSpan w:val="2"/>
          </w:tcPr>
          <w:p w14:paraId="6B5A3C1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2550" w:type="dxa"/>
            <w:gridSpan w:val="3"/>
            <w:vMerge/>
          </w:tcPr>
          <w:p w14:paraId="7FC14D1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B892C7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536-97</w:t>
            </w:r>
            <w:proofErr w:type="gramEnd"/>
          </w:p>
          <w:p w14:paraId="04E3A128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EB4F99" w:rsidRPr="00E775CE" w14:paraId="5112A1F7" w14:textId="77777777" w:rsidTr="003C05EC">
        <w:tc>
          <w:tcPr>
            <w:tcW w:w="850" w:type="dxa"/>
          </w:tcPr>
          <w:p w14:paraId="3A6FD62F" w14:textId="7BED357E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7*</w:t>
            </w:r>
          </w:p>
        </w:tc>
        <w:tc>
          <w:tcPr>
            <w:tcW w:w="1702" w:type="dxa"/>
            <w:vMerge/>
          </w:tcPr>
          <w:p w14:paraId="6F78A17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1D81F2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8.158</w:t>
            </w:r>
          </w:p>
          <w:p w14:paraId="5B2F5CC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8.158</w:t>
            </w:r>
          </w:p>
        </w:tc>
        <w:tc>
          <w:tcPr>
            <w:tcW w:w="2380" w:type="dxa"/>
            <w:gridSpan w:val="2"/>
          </w:tcPr>
          <w:p w14:paraId="4306263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ссовая доля (объемная) изопропилового спирта</w:t>
            </w:r>
          </w:p>
        </w:tc>
        <w:tc>
          <w:tcPr>
            <w:tcW w:w="2550" w:type="dxa"/>
            <w:gridSpan w:val="3"/>
            <w:vMerge/>
          </w:tcPr>
          <w:p w14:paraId="5DF3FA9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E270E9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536-97</w:t>
            </w:r>
          </w:p>
        </w:tc>
      </w:tr>
      <w:tr w:rsidR="00EB4F99" w:rsidRPr="00E775CE" w14:paraId="610FB6E7" w14:textId="77777777" w:rsidTr="003C05EC">
        <w:tc>
          <w:tcPr>
            <w:tcW w:w="850" w:type="dxa"/>
          </w:tcPr>
          <w:p w14:paraId="52DC5C5E" w14:textId="1871389E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8*</w:t>
            </w:r>
          </w:p>
        </w:tc>
        <w:tc>
          <w:tcPr>
            <w:tcW w:w="1702" w:type="dxa"/>
            <w:vMerge/>
          </w:tcPr>
          <w:p w14:paraId="6AD0619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73D60E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6.036</w:t>
            </w:r>
          </w:p>
          <w:p w14:paraId="68BA956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6.036</w:t>
            </w:r>
          </w:p>
        </w:tc>
        <w:tc>
          <w:tcPr>
            <w:tcW w:w="2380" w:type="dxa"/>
            <w:gridSpan w:val="2"/>
          </w:tcPr>
          <w:p w14:paraId="59020E9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местно-раздражающего кожу действия</w:t>
            </w:r>
          </w:p>
        </w:tc>
        <w:tc>
          <w:tcPr>
            <w:tcW w:w="2550" w:type="dxa"/>
            <w:gridSpan w:val="3"/>
            <w:vMerge/>
          </w:tcPr>
          <w:p w14:paraId="3EF7B5D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006D46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</w:tc>
      </w:tr>
      <w:tr w:rsidR="00EB4F99" w:rsidRPr="00E775CE" w14:paraId="630A9148" w14:textId="77777777" w:rsidTr="003C05EC">
        <w:tc>
          <w:tcPr>
            <w:tcW w:w="850" w:type="dxa"/>
          </w:tcPr>
          <w:p w14:paraId="32E8B84D" w14:textId="7E2BDA54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19*</w:t>
            </w:r>
          </w:p>
        </w:tc>
        <w:tc>
          <w:tcPr>
            <w:tcW w:w="1702" w:type="dxa"/>
            <w:vMerge/>
          </w:tcPr>
          <w:p w14:paraId="24F3298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F8D0BC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6.036</w:t>
            </w:r>
          </w:p>
          <w:p w14:paraId="010A25D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6.036</w:t>
            </w:r>
          </w:p>
        </w:tc>
        <w:tc>
          <w:tcPr>
            <w:tcW w:w="2380" w:type="dxa"/>
            <w:gridSpan w:val="2"/>
          </w:tcPr>
          <w:p w14:paraId="7D5B752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0" w:type="dxa"/>
            <w:gridSpan w:val="3"/>
            <w:vMerge/>
          </w:tcPr>
          <w:p w14:paraId="38AB8D7A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85F5B0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  <w:p w14:paraId="6D3345D3" w14:textId="77777777" w:rsidR="00EB4F99" w:rsidRPr="00E775CE" w:rsidRDefault="00EB4F99" w:rsidP="00EB4F99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EB4F99" w:rsidRPr="00E775CE" w14:paraId="3B7161E2" w14:textId="77777777" w:rsidTr="003C05EC">
        <w:tc>
          <w:tcPr>
            <w:tcW w:w="850" w:type="dxa"/>
          </w:tcPr>
          <w:p w14:paraId="27746B12" w14:textId="3078CD3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20*</w:t>
            </w:r>
          </w:p>
        </w:tc>
        <w:tc>
          <w:tcPr>
            <w:tcW w:w="1702" w:type="dxa"/>
            <w:vMerge/>
          </w:tcPr>
          <w:p w14:paraId="383C6B4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0ED5A0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6.036</w:t>
            </w:r>
          </w:p>
          <w:p w14:paraId="2CA40F2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6.036</w:t>
            </w:r>
          </w:p>
          <w:p w14:paraId="2CE5CC4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06DB340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сенсибилизирующего действия</w:t>
            </w:r>
          </w:p>
          <w:p w14:paraId="2267930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7A8112C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4BA5591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85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1.1.10-14-93-2005, пр.2</w:t>
            </w:r>
          </w:p>
        </w:tc>
      </w:tr>
      <w:tr w:rsidR="00EB4F99" w:rsidRPr="00E775CE" w14:paraId="767929BC" w14:textId="77777777" w:rsidTr="003C05EC">
        <w:tc>
          <w:tcPr>
            <w:tcW w:w="850" w:type="dxa"/>
          </w:tcPr>
          <w:p w14:paraId="07C4FC83" w14:textId="1E8051D5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2.21*</w:t>
            </w:r>
          </w:p>
        </w:tc>
        <w:tc>
          <w:tcPr>
            <w:tcW w:w="1702" w:type="dxa"/>
            <w:vMerge/>
          </w:tcPr>
          <w:p w14:paraId="2B17E62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EE5920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6.036</w:t>
            </w:r>
          </w:p>
          <w:p w14:paraId="5820F0C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6.036</w:t>
            </w:r>
          </w:p>
          <w:p w14:paraId="02C236B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6FBA19A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пределение острой токсичности с применением </w:t>
            </w:r>
            <w:proofErr w:type="gramStart"/>
            <w:r w:rsidRPr="00E775CE">
              <w:rPr>
                <w:sz w:val="22"/>
                <w:szCs w:val="22"/>
              </w:rPr>
              <w:t>клеточного  тест</w:t>
            </w:r>
            <w:proofErr w:type="gramEnd"/>
            <w:r w:rsidRPr="00E775CE">
              <w:rPr>
                <w:sz w:val="22"/>
                <w:szCs w:val="22"/>
              </w:rPr>
              <w:t>-объекта</w:t>
            </w:r>
          </w:p>
        </w:tc>
        <w:tc>
          <w:tcPr>
            <w:tcW w:w="2550" w:type="dxa"/>
            <w:gridSpan w:val="3"/>
            <w:vMerge/>
          </w:tcPr>
          <w:p w14:paraId="5177936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5DF47C" w14:textId="77777777" w:rsidR="00EB4F99" w:rsidRPr="00E775CE" w:rsidRDefault="00EB4F99" w:rsidP="00EB4F99">
            <w:pPr>
              <w:pStyle w:val="1"/>
              <w:spacing w:before="0" w:after="0" w:line="228" w:lineRule="auto"/>
              <w:ind w:left="-85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3506-2015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п.9</w:t>
            </w:r>
          </w:p>
        </w:tc>
      </w:tr>
      <w:tr w:rsidR="00EB4F99" w:rsidRPr="00E775CE" w14:paraId="27CCB5D4" w14:textId="77777777" w:rsidTr="003C05EC">
        <w:tc>
          <w:tcPr>
            <w:tcW w:w="850" w:type="dxa"/>
          </w:tcPr>
          <w:p w14:paraId="214318B2" w14:textId="17AF717F" w:rsidR="00EB4F99" w:rsidRPr="00E775CE" w:rsidRDefault="00EB4F99" w:rsidP="00EB4F99">
            <w:pPr>
              <w:pStyle w:val="a3"/>
              <w:spacing w:line="228" w:lineRule="auto"/>
              <w:ind w:left="-57" w:right="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3.22*</w:t>
            </w:r>
          </w:p>
        </w:tc>
        <w:tc>
          <w:tcPr>
            <w:tcW w:w="1702" w:type="dxa"/>
            <w:vMerge/>
          </w:tcPr>
          <w:p w14:paraId="261720D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397" w:right="57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0535FB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41/06.036</w:t>
            </w:r>
          </w:p>
          <w:p w14:paraId="798D107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0.59/06.036</w:t>
            </w:r>
          </w:p>
        </w:tc>
        <w:tc>
          <w:tcPr>
            <w:tcW w:w="2380" w:type="dxa"/>
            <w:gridSpan w:val="2"/>
          </w:tcPr>
          <w:p w14:paraId="3AAD1D7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страя пероральная токсичность</w:t>
            </w:r>
          </w:p>
          <w:p w14:paraId="78B9FB0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651AB0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3BD2BD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7B4716E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1460F7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</w:tc>
      </w:tr>
      <w:tr w:rsidR="00EB4F99" w:rsidRPr="00E775CE" w14:paraId="2FC14D6B" w14:textId="77777777" w:rsidTr="003C05EC">
        <w:tc>
          <w:tcPr>
            <w:tcW w:w="850" w:type="dxa"/>
          </w:tcPr>
          <w:p w14:paraId="061B2745" w14:textId="49C42A81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4.1***</w:t>
            </w:r>
          </w:p>
        </w:tc>
        <w:tc>
          <w:tcPr>
            <w:tcW w:w="1702" w:type="dxa"/>
            <w:vMerge w:val="restart"/>
          </w:tcPr>
          <w:p w14:paraId="5ABE2FD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редства личной гигиены </w:t>
            </w:r>
          </w:p>
          <w:p w14:paraId="4D3E70F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изделия бумажные хозяйственно-бытового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и  санитарно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-гигиенического назначения и туалетные принадлежности,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материалы  нетканые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и изделия из них</w:t>
            </w:r>
          </w:p>
          <w:p w14:paraId="6F81C65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60A20FE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449022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42.000</w:t>
            </w:r>
          </w:p>
          <w:p w14:paraId="3FE3BDC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42.000</w:t>
            </w:r>
          </w:p>
        </w:tc>
        <w:tc>
          <w:tcPr>
            <w:tcW w:w="2380" w:type="dxa"/>
            <w:gridSpan w:val="2"/>
          </w:tcPr>
          <w:p w14:paraId="1EF5271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3"/>
          </w:tcPr>
          <w:p w14:paraId="3DE920A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8321-74</w:t>
            </w:r>
          </w:p>
        </w:tc>
        <w:tc>
          <w:tcPr>
            <w:tcW w:w="2270" w:type="dxa"/>
            <w:gridSpan w:val="2"/>
          </w:tcPr>
          <w:p w14:paraId="3396803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8321-74</w:t>
            </w:r>
          </w:p>
        </w:tc>
      </w:tr>
      <w:tr w:rsidR="00EB4F99" w:rsidRPr="00E775CE" w14:paraId="3F57EEF0" w14:textId="77777777" w:rsidTr="003C05EC">
        <w:tc>
          <w:tcPr>
            <w:tcW w:w="850" w:type="dxa"/>
          </w:tcPr>
          <w:p w14:paraId="25C3C562" w14:textId="6FC34C6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2*</w:t>
            </w:r>
          </w:p>
        </w:tc>
        <w:tc>
          <w:tcPr>
            <w:tcW w:w="1702" w:type="dxa"/>
            <w:vMerge/>
          </w:tcPr>
          <w:p w14:paraId="62780D5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2A4295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11.116</w:t>
            </w:r>
          </w:p>
          <w:p w14:paraId="5ED359B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11.116</w:t>
            </w:r>
          </w:p>
        </w:tc>
        <w:tc>
          <w:tcPr>
            <w:tcW w:w="2380" w:type="dxa"/>
            <w:gridSpan w:val="2"/>
          </w:tcPr>
          <w:p w14:paraId="6D26345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рганолептические показатели:</w:t>
            </w:r>
          </w:p>
          <w:p w14:paraId="6DB2226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внешний вид, запах, муть, осадок, </w:t>
            </w:r>
            <w:proofErr w:type="gramStart"/>
            <w:r w:rsidRPr="00E775CE">
              <w:rPr>
                <w:sz w:val="22"/>
                <w:szCs w:val="22"/>
              </w:rPr>
              <w:t>окраска  водной</w:t>
            </w:r>
            <w:proofErr w:type="gramEnd"/>
            <w:r w:rsidRPr="00E775CE">
              <w:rPr>
                <w:sz w:val="22"/>
                <w:szCs w:val="22"/>
              </w:rPr>
              <w:t xml:space="preserve"> вытяжки</w:t>
            </w:r>
          </w:p>
          <w:p w14:paraId="65DDAEF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 w:val="restart"/>
          </w:tcPr>
          <w:p w14:paraId="048F1254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12; </w:t>
            </w:r>
          </w:p>
          <w:p w14:paraId="7FBEE200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№ </w:t>
            </w:r>
            <w:proofErr w:type="gramStart"/>
            <w:r w:rsidRPr="00E775CE">
              <w:rPr>
                <w:sz w:val="22"/>
                <w:szCs w:val="22"/>
              </w:rPr>
              <w:t>37,утв</w:t>
            </w:r>
            <w:proofErr w:type="gramEnd"/>
            <w:r w:rsidRPr="00E775CE">
              <w:rPr>
                <w:sz w:val="22"/>
                <w:szCs w:val="22"/>
              </w:rPr>
              <w:t>.пост СМ РБ от 25.01.2021</w:t>
            </w:r>
          </w:p>
          <w:p w14:paraId="58F110C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31CDEEF" w14:textId="77777777" w:rsidR="00EB4F99" w:rsidRPr="00E775CE" w:rsidRDefault="00EB4F99" w:rsidP="00EB4F99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12; </w:t>
            </w:r>
          </w:p>
          <w:p w14:paraId="75A1455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 11-10-12-97; </w:t>
            </w:r>
          </w:p>
          <w:p w14:paraId="46EE4EF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№880-71</w:t>
            </w:r>
          </w:p>
        </w:tc>
      </w:tr>
      <w:tr w:rsidR="00EB4F99" w:rsidRPr="00E775CE" w14:paraId="131C8F7E" w14:textId="77777777" w:rsidTr="003C05EC">
        <w:tc>
          <w:tcPr>
            <w:tcW w:w="850" w:type="dxa"/>
          </w:tcPr>
          <w:p w14:paraId="2B76302D" w14:textId="5A24CB2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3*</w:t>
            </w:r>
          </w:p>
        </w:tc>
        <w:tc>
          <w:tcPr>
            <w:tcW w:w="1702" w:type="dxa"/>
            <w:vMerge/>
          </w:tcPr>
          <w:p w14:paraId="7022F0A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77753B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,13.95</w:t>
            </w:r>
          </w:p>
          <w:p w14:paraId="07D388E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593784D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2550" w:type="dxa"/>
            <w:gridSpan w:val="3"/>
            <w:vMerge/>
          </w:tcPr>
          <w:p w14:paraId="41F1240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AFFB8D2" w14:textId="77777777" w:rsidR="00EB4F99" w:rsidRPr="00E775CE" w:rsidRDefault="00EB4F99" w:rsidP="00EB4F99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12; </w:t>
            </w:r>
          </w:p>
          <w:p w14:paraId="1F622470" w14:textId="77777777" w:rsidR="00EB4F99" w:rsidRPr="00E775CE" w:rsidRDefault="00EB4F99" w:rsidP="00EB4F99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EB4F99" w:rsidRPr="00E775CE" w14:paraId="6C9BA206" w14:textId="77777777" w:rsidTr="003C05EC">
        <w:tc>
          <w:tcPr>
            <w:tcW w:w="850" w:type="dxa"/>
          </w:tcPr>
          <w:p w14:paraId="49B98E18" w14:textId="77777777" w:rsidR="00EB4F99" w:rsidRPr="00E775CE" w:rsidRDefault="00EB4F99" w:rsidP="00EB4F99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E8D06D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34C0A9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073F54B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изико-химические показатели:</w:t>
            </w:r>
          </w:p>
          <w:p w14:paraId="23A2C99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371CE4D9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A8432BE" w14:textId="77777777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432A7F72" w14:textId="77777777" w:rsidTr="003C05EC">
        <w:tc>
          <w:tcPr>
            <w:tcW w:w="850" w:type="dxa"/>
          </w:tcPr>
          <w:p w14:paraId="29A3BBD0" w14:textId="755BF66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4*</w:t>
            </w:r>
          </w:p>
        </w:tc>
        <w:tc>
          <w:tcPr>
            <w:tcW w:w="1702" w:type="dxa"/>
            <w:vMerge/>
          </w:tcPr>
          <w:p w14:paraId="0968E95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333982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169</w:t>
            </w:r>
          </w:p>
          <w:p w14:paraId="50D044ED" w14:textId="1D61B67D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69</w:t>
            </w:r>
          </w:p>
        </w:tc>
        <w:tc>
          <w:tcPr>
            <w:tcW w:w="2380" w:type="dxa"/>
            <w:gridSpan w:val="2"/>
          </w:tcPr>
          <w:p w14:paraId="60F11B9A" w14:textId="21CC921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зменение  рН</w:t>
            </w:r>
            <w:proofErr w:type="gramEnd"/>
          </w:p>
        </w:tc>
        <w:tc>
          <w:tcPr>
            <w:tcW w:w="2550" w:type="dxa"/>
            <w:gridSpan w:val="3"/>
            <w:vMerge/>
          </w:tcPr>
          <w:p w14:paraId="1CBCC52E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1D16473" w14:textId="7777777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523-77</w:t>
            </w:r>
            <w:proofErr w:type="gramEnd"/>
          </w:p>
          <w:p w14:paraId="49075516" w14:textId="7777777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0</w:t>
            </w:r>
            <w:proofErr w:type="gramEnd"/>
            <w:r w:rsidRPr="00E775CE">
              <w:rPr>
                <w:sz w:val="22"/>
                <w:szCs w:val="22"/>
              </w:rPr>
              <w:t>-12-41-2006</w:t>
            </w:r>
          </w:p>
          <w:p w14:paraId="10E52E36" w14:textId="69EBB854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3A0E74F7" w14:textId="77777777" w:rsidTr="003C05EC">
        <w:tc>
          <w:tcPr>
            <w:tcW w:w="850" w:type="dxa"/>
          </w:tcPr>
          <w:p w14:paraId="50680A3C" w14:textId="28EA568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5*</w:t>
            </w:r>
          </w:p>
        </w:tc>
        <w:tc>
          <w:tcPr>
            <w:tcW w:w="1702" w:type="dxa"/>
            <w:vMerge/>
          </w:tcPr>
          <w:p w14:paraId="425D872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83460B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169</w:t>
            </w:r>
          </w:p>
          <w:p w14:paraId="6D25D92C" w14:textId="7C6F4DF4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69</w:t>
            </w:r>
          </w:p>
        </w:tc>
        <w:tc>
          <w:tcPr>
            <w:tcW w:w="2380" w:type="dxa"/>
            <w:gridSpan w:val="2"/>
          </w:tcPr>
          <w:p w14:paraId="60095848" w14:textId="2912FD7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Н</w:t>
            </w:r>
          </w:p>
        </w:tc>
        <w:tc>
          <w:tcPr>
            <w:tcW w:w="2550" w:type="dxa"/>
            <w:gridSpan w:val="3"/>
            <w:vMerge/>
          </w:tcPr>
          <w:p w14:paraId="618CA03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AEA5010" w14:textId="336109BC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523-77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EB4F99" w:rsidRPr="00E775CE" w14:paraId="4605BA82" w14:textId="77777777" w:rsidTr="003C05EC">
        <w:tc>
          <w:tcPr>
            <w:tcW w:w="850" w:type="dxa"/>
          </w:tcPr>
          <w:p w14:paraId="57AA0B02" w14:textId="2731D14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6*</w:t>
            </w:r>
          </w:p>
        </w:tc>
        <w:tc>
          <w:tcPr>
            <w:tcW w:w="1702" w:type="dxa"/>
            <w:vMerge/>
          </w:tcPr>
          <w:p w14:paraId="31753F6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EEC4F5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169</w:t>
            </w:r>
          </w:p>
          <w:p w14:paraId="209ECD01" w14:textId="0AAC375D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69</w:t>
            </w:r>
          </w:p>
        </w:tc>
        <w:tc>
          <w:tcPr>
            <w:tcW w:w="2380" w:type="dxa"/>
            <w:gridSpan w:val="2"/>
          </w:tcPr>
          <w:p w14:paraId="072B558A" w14:textId="786BEF2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еакция водной вытяжки</w:t>
            </w:r>
          </w:p>
        </w:tc>
        <w:tc>
          <w:tcPr>
            <w:tcW w:w="2550" w:type="dxa"/>
            <w:gridSpan w:val="3"/>
            <w:vMerge/>
          </w:tcPr>
          <w:p w14:paraId="247D4F2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3B7689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556-81</w:t>
            </w:r>
            <w:proofErr w:type="gramEnd"/>
            <w:r w:rsidRPr="00E775CE">
              <w:rPr>
                <w:sz w:val="22"/>
                <w:szCs w:val="22"/>
              </w:rPr>
              <w:t>, п. 3.10</w:t>
            </w:r>
          </w:p>
          <w:p w14:paraId="24AE191A" w14:textId="4E342C2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556-2022</w:t>
            </w:r>
          </w:p>
        </w:tc>
      </w:tr>
      <w:tr w:rsidR="00EB4F99" w:rsidRPr="00E775CE" w14:paraId="3FFD0914" w14:textId="77777777" w:rsidTr="003C05EC">
        <w:tc>
          <w:tcPr>
            <w:tcW w:w="850" w:type="dxa"/>
          </w:tcPr>
          <w:p w14:paraId="64D0F2AD" w14:textId="175E626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7*</w:t>
            </w:r>
          </w:p>
        </w:tc>
        <w:tc>
          <w:tcPr>
            <w:tcW w:w="1702" w:type="dxa"/>
            <w:vMerge/>
          </w:tcPr>
          <w:p w14:paraId="3EFAD4C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61DD38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82</w:t>
            </w:r>
          </w:p>
          <w:p w14:paraId="40FE965C" w14:textId="21494C0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82</w:t>
            </w:r>
          </w:p>
        </w:tc>
        <w:tc>
          <w:tcPr>
            <w:tcW w:w="2380" w:type="dxa"/>
            <w:gridSpan w:val="2"/>
          </w:tcPr>
          <w:p w14:paraId="01DB30C6" w14:textId="0B77C0F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Содержание  восстанавливающих</w:t>
            </w:r>
            <w:proofErr w:type="gramEnd"/>
            <w:r w:rsidRPr="00E775CE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2550" w:type="dxa"/>
            <w:gridSpan w:val="3"/>
            <w:vMerge/>
          </w:tcPr>
          <w:p w14:paraId="50EADE3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E60422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5556-81,  п.3.14</w:t>
            </w:r>
            <w:proofErr w:type="gramEnd"/>
          </w:p>
          <w:p w14:paraId="4A5F2AE2" w14:textId="4DD6B53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5556-2022</w:t>
            </w:r>
          </w:p>
        </w:tc>
      </w:tr>
      <w:tr w:rsidR="00EB4F99" w:rsidRPr="00E775CE" w14:paraId="479B8F33" w14:textId="77777777" w:rsidTr="003C05EC">
        <w:tc>
          <w:tcPr>
            <w:tcW w:w="850" w:type="dxa"/>
          </w:tcPr>
          <w:p w14:paraId="69520A19" w14:textId="0CA1CDA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8*</w:t>
            </w:r>
          </w:p>
        </w:tc>
        <w:tc>
          <w:tcPr>
            <w:tcW w:w="1702" w:type="dxa"/>
            <w:vMerge/>
          </w:tcPr>
          <w:p w14:paraId="0B5A460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BB7B4B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149</w:t>
            </w:r>
          </w:p>
          <w:p w14:paraId="2FF643FD" w14:textId="619D845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49</w:t>
            </w:r>
          </w:p>
        </w:tc>
        <w:tc>
          <w:tcPr>
            <w:tcW w:w="2380" w:type="dxa"/>
            <w:gridSpan w:val="2"/>
          </w:tcPr>
          <w:p w14:paraId="159B2039" w14:textId="552A7F1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E775CE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7B2FDFF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C48DB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268.12-78</w:t>
            </w:r>
            <w:proofErr w:type="gramEnd"/>
          </w:p>
          <w:p w14:paraId="6C1DA04D" w14:textId="5A5A4D5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7F35123A" w14:textId="77777777" w:rsidTr="00D16E95">
        <w:tc>
          <w:tcPr>
            <w:tcW w:w="850" w:type="dxa"/>
          </w:tcPr>
          <w:p w14:paraId="35D180A7" w14:textId="77777777" w:rsidR="00EB4F99" w:rsidRPr="00E775CE" w:rsidRDefault="00EB4F99" w:rsidP="00EB4F99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41415A7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7D1FCBC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i/>
                <w:iCs/>
                <w:sz w:val="22"/>
                <w:szCs w:val="22"/>
                <w:u w:val="single"/>
              </w:rPr>
            </w:pPr>
            <w:r w:rsidRPr="00E775CE">
              <w:rPr>
                <w:i/>
                <w:iCs/>
                <w:sz w:val="22"/>
                <w:szCs w:val="22"/>
                <w:u w:val="single"/>
              </w:rPr>
              <w:t xml:space="preserve">Миграция </w:t>
            </w:r>
            <w:proofErr w:type="gramStart"/>
            <w:r w:rsidRPr="00E775CE">
              <w:rPr>
                <w:i/>
                <w:iCs/>
                <w:sz w:val="22"/>
                <w:szCs w:val="22"/>
                <w:u w:val="single"/>
              </w:rPr>
              <w:t>веществ  в</w:t>
            </w:r>
            <w:proofErr w:type="gramEnd"/>
            <w:r w:rsidRPr="00E775CE">
              <w:rPr>
                <w:i/>
                <w:iCs/>
                <w:sz w:val="22"/>
                <w:szCs w:val="22"/>
                <w:u w:val="single"/>
              </w:rPr>
              <w:t xml:space="preserve"> вытяжки:</w:t>
            </w:r>
          </w:p>
        </w:tc>
        <w:tc>
          <w:tcPr>
            <w:tcW w:w="2550" w:type="dxa"/>
            <w:gridSpan w:val="3"/>
            <w:vMerge/>
          </w:tcPr>
          <w:p w14:paraId="47DA4DB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CE458F3" w14:textId="7777777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3EB4AE91" w14:textId="77777777" w:rsidTr="003C05EC">
        <w:tc>
          <w:tcPr>
            <w:tcW w:w="850" w:type="dxa"/>
          </w:tcPr>
          <w:p w14:paraId="320944DD" w14:textId="160D2438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9*</w:t>
            </w:r>
          </w:p>
        </w:tc>
        <w:tc>
          <w:tcPr>
            <w:tcW w:w="1702" w:type="dxa"/>
            <w:vMerge/>
          </w:tcPr>
          <w:p w14:paraId="28A3ADA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A4896B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3DCA97D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202EDC4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обальт </w:t>
            </w:r>
          </w:p>
        </w:tc>
        <w:tc>
          <w:tcPr>
            <w:tcW w:w="2550" w:type="dxa"/>
            <w:gridSpan w:val="3"/>
            <w:vMerge/>
          </w:tcPr>
          <w:p w14:paraId="40C58834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50708C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29E7DA7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797DBCC9" w14:textId="77777777" w:rsidTr="003C05EC">
        <w:tc>
          <w:tcPr>
            <w:tcW w:w="850" w:type="dxa"/>
          </w:tcPr>
          <w:p w14:paraId="3499D861" w14:textId="29A37292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0*</w:t>
            </w:r>
          </w:p>
        </w:tc>
        <w:tc>
          <w:tcPr>
            <w:tcW w:w="1702" w:type="dxa"/>
            <w:vMerge/>
          </w:tcPr>
          <w:p w14:paraId="0D0EC3B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A76884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005745B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2F1963B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2550" w:type="dxa"/>
            <w:gridSpan w:val="3"/>
            <w:vMerge/>
          </w:tcPr>
          <w:p w14:paraId="7C13BAE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BF5FA1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688645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МВИ МН 3057-2008</w:t>
            </w:r>
          </w:p>
        </w:tc>
      </w:tr>
      <w:tr w:rsidR="00EB4F99" w:rsidRPr="00E775CE" w14:paraId="5036DE6C" w14:textId="77777777" w:rsidTr="003C05EC">
        <w:tc>
          <w:tcPr>
            <w:tcW w:w="850" w:type="dxa"/>
          </w:tcPr>
          <w:p w14:paraId="67C055CA" w14:textId="4652C33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1*</w:t>
            </w:r>
          </w:p>
        </w:tc>
        <w:tc>
          <w:tcPr>
            <w:tcW w:w="1702" w:type="dxa"/>
            <w:vMerge/>
          </w:tcPr>
          <w:p w14:paraId="58A8207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4F164C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7BB3AB9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36CB7BE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0" w:type="dxa"/>
            <w:gridSpan w:val="3"/>
            <w:vMerge/>
          </w:tcPr>
          <w:p w14:paraId="375D2D0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C96274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76DF40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69A6FF75" w14:textId="77777777" w:rsidTr="003C05EC">
        <w:tc>
          <w:tcPr>
            <w:tcW w:w="850" w:type="dxa"/>
          </w:tcPr>
          <w:p w14:paraId="63FFAC13" w14:textId="5E53C8E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2*</w:t>
            </w:r>
          </w:p>
        </w:tc>
        <w:tc>
          <w:tcPr>
            <w:tcW w:w="1702" w:type="dxa"/>
            <w:vMerge/>
          </w:tcPr>
          <w:p w14:paraId="627942B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1027E2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37AEF6D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4E413B7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550" w:type="dxa"/>
            <w:gridSpan w:val="3"/>
            <w:vMerge/>
          </w:tcPr>
          <w:p w14:paraId="3792895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BAB8AE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EFD620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5085DAD3" w14:textId="77777777" w:rsidTr="003C05EC">
        <w:tc>
          <w:tcPr>
            <w:tcW w:w="850" w:type="dxa"/>
          </w:tcPr>
          <w:p w14:paraId="46A325F0" w14:textId="48C4F05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3*</w:t>
            </w:r>
          </w:p>
        </w:tc>
        <w:tc>
          <w:tcPr>
            <w:tcW w:w="1702" w:type="dxa"/>
            <w:vMerge/>
          </w:tcPr>
          <w:p w14:paraId="7BF33A6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D13A56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35BD5E8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3CE0090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550" w:type="dxa"/>
            <w:gridSpan w:val="3"/>
            <w:vMerge/>
          </w:tcPr>
          <w:p w14:paraId="79C837C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110910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3989B2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6A763CDF" w14:textId="77777777" w:rsidTr="003C05EC">
        <w:tc>
          <w:tcPr>
            <w:tcW w:w="850" w:type="dxa"/>
          </w:tcPr>
          <w:p w14:paraId="3A28A373" w14:textId="5F82BFC2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4*</w:t>
            </w:r>
          </w:p>
        </w:tc>
        <w:tc>
          <w:tcPr>
            <w:tcW w:w="1702" w:type="dxa"/>
            <w:vMerge/>
          </w:tcPr>
          <w:p w14:paraId="4413419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1C88E1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75FF8D0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67D11CE1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2550" w:type="dxa"/>
            <w:gridSpan w:val="3"/>
            <w:vMerge/>
          </w:tcPr>
          <w:p w14:paraId="5C4DC285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E2C5FE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767F6D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4AEBD024" w14:textId="77777777" w:rsidTr="003C05EC">
        <w:tc>
          <w:tcPr>
            <w:tcW w:w="850" w:type="dxa"/>
          </w:tcPr>
          <w:p w14:paraId="550A2707" w14:textId="496A345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5*</w:t>
            </w:r>
          </w:p>
        </w:tc>
        <w:tc>
          <w:tcPr>
            <w:tcW w:w="1702" w:type="dxa"/>
            <w:vMerge/>
          </w:tcPr>
          <w:p w14:paraId="0188269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F3D29A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48749BE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3C8CD75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2550" w:type="dxa"/>
            <w:gridSpan w:val="3"/>
            <w:vMerge/>
          </w:tcPr>
          <w:p w14:paraId="022ECF59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8D5448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8B2B58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75ACB7E5" w14:textId="77777777" w:rsidTr="003C05EC">
        <w:tc>
          <w:tcPr>
            <w:tcW w:w="850" w:type="dxa"/>
          </w:tcPr>
          <w:p w14:paraId="539CE0D3" w14:textId="520D6EF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6*</w:t>
            </w:r>
          </w:p>
        </w:tc>
        <w:tc>
          <w:tcPr>
            <w:tcW w:w="1702" w:type="dxa"/>
            <w:vMerge/>
          </w:tcPr>
          <w:p w14:paraId="4469E02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CC85E4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032</w:t>
            </w:r>
          </w:p>
          <w:p w14:paraId="1DD4BEA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032</w:t>
            </w:r>
          </w:p>
        </w:tc>
        <w:tc>
          <w:tcPr>
            <w:tcW w:w="2380" w:type="dxa"/>
            <w:gridSpan w:val="2"/>
          </w:tcPr>
          <w:p w14:paraId="05A2DAB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0" w:type="dxa"/>
            <w:gridSpan w:val="3"/>
            <w:vMerge/>
          </w:tcPr>
          <w:p w14:paraId="53AE8F34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AB892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5CA1C4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000E1C6D" w14:textId="77777777" w:rsidTr="003C05EC">
        <w:tc>
          <w:tcPr>
            <w:tcW w:w="850" w:type="dxa"/>
          </w:tcPr>
          <w:p w14:paraId="7E17CB0B" w14:textId="2FD889C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7*</w:t>
            </w:r>
          </w:p>
        </w:tc>
        <w:tc>
          <w:tcPr>
            <w:tcW w:w="1702" w:type="dxa"/>
            <w:vMerge/>
          </w:tcPr>
          <w:p w14:paraId="71D552C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80FEBD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158</w:t>
            </w:r>
          </w:p>
          <w:p w14:paraId="25D8970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,</w:t>
            </w:r>
          </w:p>
          <w:p w14:paraId="012729F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156</w:t>
            </w:r>
          </w:p>
          <w:p w14:paraId="568269B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6</w:t>
            </w:r>
          </w:p>
          <w:p w14:paraId="5665457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641F2C2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ормальдегид </w:t>
            </w:r>
          </w:p>
          <w:p w14:paraId="298EF5C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6C78CE81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433D0B8" w14:textId="77777777" w:rsidR="00EB4F99" w:rsidRPr="00E775CE" w:rsidRDefault="00EB4F99" w:rsidP="00EB4F99">
            <w:pPr>
              <w:pStyle w:val="1"/>
              <w:numPr>
                <w:ilvl w:val="0"/>
                <w:numId w:val="98"/>
              </w:numPr>
              <w:tabs>
                <w:tab w:val="num" w:pos="601"/>
              </w:tabs>
              <w:snapToGrid w:val="0"/>
              <w:spacing w:before="0" w:after="0" w:line="228" w:lineRule="auto"/>
              <w:ind w:left="-85" w:right="-85" w:firstLin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У№75 Мн.1993г. Сб.Вып.1</w:t>
            </w:r>
          </w:p>
          <w:p w14:paraId="6C971764" w14:textId="505863B1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6-2015</w:t>
            </w:r>
            <w:proofErr w:type="gramEnd"/>
          </w:p>
          <w:p w14:paraId="4B3D0C4F" w14:textId="41F64711" w:rsidR="00EB4F99" w:rsidRPr="00E775CE" w:rsidRDefault="00EB4F99" w:rsidP="00EB4F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23EAF29E" w14:textId="77777777" w:rsidTr="003C05EC">
        <w:tc>
          <w:tcPr>
            <w:tcW w:w="850" w:type="dxa"/>
          </w:tcPr>
          <w:p w14:paraId="38654063" w14:textId="609F735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8*</w:t>
            </w:r>
          </w:p>
        </w:tc>
        <w:tc>
          <w:tcPr>
            <w:tcW w:w="1702" w:type="dxa"/>
            <w:vMerge/>
          </w:tcPr>
          <w:p w14:paraId="1F63F80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35FED5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8.158</w:t>
            </w:r>
          </w:p>
          <w:p w14:paraId="1855940E" w14:textId="6220847C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8.158</w:t>
            </w:r>
          </w:p>
        </w:tc>
        <w:tc>
          <w:tcPr>
            <w:tcW w:w="2380" w:type="dxa"/>
            <w:gridSpan w:val="2"/>
          </w:tcPr>
          <w:p w14:paraId="261D9908" w14:textId="28CCB16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ирол </w:t>
            </w:r>
          </w:p>
        </w:tc>
        <w:tc>
          <w:tcPr>
            <w:tcW w:w="2550" w:type="dxa"/>
            <w:gridSpan w:val="3"/>
            <w:vMerge/>
          </w:tcPr>
          <w:p w14:paraId="5884875F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09C981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2839ED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4"/>
                <w:szCs w:val="24"/>
              </w:rPr>
            </w:pPr>
            <w:r w:rsidRPr="00E775CE">
              <w:rPr>
                <w:sz w:val="24"/>
                <w:szCs w:val="24"/>
              </w:rPr>
              <w:t xml:space="preserve">ГОСТ </w:t>
            </w:r>
            <w:proofErr w:type="gramStart"/>
            <w:r w:rsidRPr="00E775CE">
              <w:rPr>
                <w:sz w:val="24"/>
                <w:szCs w:val="24"/>
              </w:rPr>
              <w:t>34174-2017</w:t>
            </w:r>
            <w:proofErr w:type="gramEnd"/>
          </w:p>
          <w:p w14:paraId="6AA05508" w14:textId="4FBFA53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510E8713" w14:textId="77777777" w:rsidTr="00D16E95">
        <w:tc>
          <w:tcPr>
            <w:tcW w:w="850" w:type="dxa"/>
          </w:tcPr>
          <w:p w14:paraId="076A61A8" w14:textId="77777777" w:rsidR="00EB4F99" w:rsidRPr="00E775CE" w:rsidRDefault="00EB4F99" w:rsidP="00EB4F99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17311DB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26FEEF9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оксикологические показатели:</w:t>
            </w:r>
          </w:p>
        </w:tc>
        <w:tc>
          <w:tcPr>
            <w:tcW w:w="2550" w:type="dxa"/>
            <w:gridSpan w:val="3"/>
            <w:vMerge/>
          </w:tcPr>
          <w:p w14:paraId="1D3B4FC0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76F39F1" w14:textId="77777777" w:rsidR="00EB4F99" w:rsidRPr="00E775CE" w:rsidRDefault="00EB4F99" w:rsidP="00EB4F99">
            <w:pPr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B4F99" w:rsidRPr="00E775CE" w14:paraId="2E5C1CC0" w14:textId="77777777" w:rsidTr="003C05EC">
        <w:tc>
          <w:tcPr>
            <w:tcW w:w="850" w:type="dxa"/>
          </w:tcPr>
          <w:p w14:paraId="3560CA68" w14:textId="0BEE606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19*</w:t>
            </w:r>
          </w:p>
        </w:tc>
        <w:tc>
          <w:tcPr>
            <w:tcW w:w="1702" w:type="dxa"/>
            <w:vMerge/>
          </w:tcPr>
          <w:p w14:paraId="5D41BDD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E1CB49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7.22/06.036</w:t>
            </w:r>
          </w:p>
          <w:p w14:paraId="6E48529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3.95/06.036</w:t>
            </w:r>
          </w:p>
        </w:tc>
        <w:tc>
          <w:tcPr>
            <w:tcW w:w="2380" w:type="dxa"/>
            <w:gridSpan w:val="2"/>
          </w:tcPr>
          <w:p w14:paraId="28C68E74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местно-раздражающего кожу действия</w:t>
            </w:r>
          </w:p>
          <w:p w14:paraId="7A41AEA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</w:p>
          <w:p w14:paraId="6794D62C" w14:textId="77777777" w:rsidR="00EB4F99" w:rsidRPr="00E775CE" w:rsidRDefault="00EB4F99" w:rsidP="000D268E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3E95117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95AD64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506-2015</w:t>
            </w:r>
            <w:proofErr w:type="gramEnd"/>
            <w:r w:rsidRPr="00E775CE">
              <w:rPr>
                <w:sz w:val="22"/>
                <w:szCs w:val="22"/>
              </w:rPr>
              <w:t xml:space="preserve"> п.6</w:t>
            </w:r>
          </w:p>
          <w:p w14:paraId="6FC687FE" w14:textId="64A1418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napToGrid w:val="0"/>
                <w:sz w:val="21"/>
                <w:szCs w:val="21"/>
              </w:rPr>
              <w:t xml:space="preserve">Инструкция </w:t>
            </w:r>
            <w:proofErr w:type="gramStart"/>
            <w:r w:rsidRPr="00E775CE">
              <w:rPr>
                <w:snapToGrid w:val="0"/>
                <w:sz w:val="21"/>
                <w:szCs w:val="21"/>
              </w:rPr>
              <w:t>№ 004-0612</w:t>
            </w:r>
            <w:proofErr w:type="gramEnd"/>
            <w:r w:rsidRPr="00E775CE">
              <w:rPr>
                <w:snapToGrid w:val="0"/>
                <w:sz w:val="21"/>
                <w:szCs w:val="21"/>
              </w:rPr>
              <w:t>, утв. МЗ РБ от 18.07.2012</w:t>
            </w:r>
          </w:p>
        </w:tc>
      </w:tr>
      <w:tr w:rsidR="00EB4F99" w:rsidRPr="00E775CE" w14:paraId="2204F3EB" w14:textId="77777777" w:rsidTr="003C05EC">
        <w:tc>
          <w:tcPr>
            <w:tcW w:w="850" w:type="dxa"/>
          </w:tcPr>
          <w:p w14:paraId="712239CD" w14:textId="79C17F0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4.20*</w:t>
            </w:r>
          </w:p>
        </w:tc>
        <w:tc>
          <w:tcPr>
            <w:tcW w:w="1702" w:type="dxa"/>
            <w:vMerge w:val="restart"/>
          </w:tcPr>
          <w:p w14:paraId="4910686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редства личной гигиены </w:t>
            </w:r>
          </w:p>
          <w:p w14:paraId="158320A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изделия бумажные хозяйственно-бытового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и  санитарно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-гигиенического назначения и туалетные принадлежности,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материалы  нетканые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и изделия из них</w:t>
            </w:r>
          </w:p>
        </w:tc>
        <w:tc>
          <w:tcPr>
            <w:tcW w:w="1305" w:type="dxa"/>
            <w:gridSpan w:val="2"/>
          </w:tcPr>
          <w:p w14:paraId="62884E3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7.22/06.036</w:t>
            </w:r>
          </w:p>
          <w:p w14:paraId="222E03A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5/06.036</w:t>
            </w:r>
          </w:p>
        </w:tc>
        <w:tc>
          <w:tcPr>
            <w:tcW w:w="2380" w:type="dxa"/>
            <w:gridSpan w:val="2"/>
          </w:tcPr>
          <w:p w14:paraId="5A4FE04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0" w:type="dxa"/>
            <w:gridSpan w:val="3"/>
            <w:vMerge w:val="restart"/>
          </w:tcPr>
          <w:p w14:paraId="455D1615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12; </w:t>
            </w:r>
          </w:p>
          <w:p w14:paraId="1F25063D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№ </w:t>
            </w:r>
            <w:proofErr w:type="gramStart"/>
            <w:r w:rsidRPr="00E775CE">
              <w:rPr>
                <w:sz w:val="22"/>
                <w:szCs w:val="22"/>
              </w:rPr>
              <w:t>37,утв</w:t>
            </w:r>
            <w:proofErr w:type="gramEnd"/>
            <w:r w:rsidRPr="00E775CE">
              <w:rPr>
                <w:sz w:val="22"/>
                <w:szCs w:val="22"/>
              </w:rPr>
              <w:t>.пост СМ РБ от 25.01.2021</w:t>
            </w:r>
          </w:p>
          <w:p w14:paraId="6A6D0722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B78D4C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 w:right="-85"/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33506-2015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 п.7,8</w:t>
            </w:r>
          </w:p>
          <w:p w14:paraId="63B496A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E775CE">
              <w:rPr>
                <w:snapToGrid w:val="0"/>
                <w:sz w:val="21"/>
                <w:szCs w:val="21"/>
              </w:rPr>
              <w:t xml:space="preserve">Инструкция </w:t>
            </w:r>
            <w:proofErr w:type="gramStart"/>
            <w:r w:rsidRPr="00E775CE">
              <w:rPr>
                <w:snapToGrid w:val="0"/>
                <w:sz w:val="21"/>
                <w:szCs w:val="21"/>
              </w:rPr>
              <w:t>№ 004-0612</w:t>
            </w:r>
            <w:proofErr w:type="gramEnd"/>
            <w:r w:rsidRPr="00E775CE">
              <w:rPr>
                <w:snapToGrid w:val="0"/>
                <w:sz w:val="21"/>
                <w:szCs w:val="21"/>
              </w:rPr>
              <w:t>, утв. МЗ РБ от 18.07.2012</w:t>
            </w:r>
          </w:p>
        </w:tc>
      </w:tr>
      <w:tr w:rsidR="00EB4F99" w:rsidRPr="00E775CE" w14:paraId="33D38E30" w14:textId="77777777" w:rsidTr="003C05EC">
        <w:tc>
          <w:tcPr>
            <w:tcW w:w="850" w:type="dxa"/>
          </w:tcPr>
          <w:p w14:paraId="330E3106" w14:textId="131A34C9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21*</w:t>
            </w:r>
          </w:p>
        </w:tc>
        <w:tc>
          <w:tcPr>
            <w:tcW w:w="1702" w:type="dxa"/>
            <w:vMerge/>
          </w:tcPr>
          <w:p w14:paraId="427B84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542036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7.22/06.036</w:t>
            </w:r>
          </w:p>
          <w:p w14:paraId="09F94A9D" w14:textId="3089FE0F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5/06.036</w:t>
            </w:r>
          </w:p>
        </w:tc>
        <w:tc>
          <w:tcPr>
            <w:tcW w:w="2380" w:type="dxa"/>
            <w:gridSpan w:val="2"/>
          </w:tcPr>
          <w:p w14:paraId="3BB00ECD" w14:textId="2842F86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пределение острой токсичности с применением </w:t>
            </w:r>
            <w:proofErr w:type="gramStart"/>
            <w:r w:rsidRPr="00E775CE">
              <w:rPr>
                <w:sz w:val="22"/>
                <w:szCs w:val="22"/>
              </w:rPr>
              <w:t>клеточного  тест</w:t>
            </w:r>
            <w:proofErr w:type="gramEnd"/>
            <w:r w:rsidRPr="00E775CE">
              <w:rPr>
                <w:sz w:val="22"/>
                <w:szCs w:val="22"/>
              </w:rPr>
              <w:t>-объекта</w:t>
            </w:r>
          </w:p>
        </w:tc>
        <w:tc>
          <w:tcPr>
            <w:tcW w:w="2550" w:type="dxa"/>
            <w:gridSpan w:val="3"/>
            <w:vMerge/>
          </w:tcPr>
          <w:p w14:paraId="6C3496ED" w14:textId="77777777" w:rsidR="00EB4F99" w:rsidRPr="00E775CE" w:rsidRDefault="00EB4F99" w:rsidP="00EB4F99">
            <w:pPr>
              <w:pStyle w:val="Default"/>
              <w:spacing w:line="228" w:lineRule="auto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C4177EB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 w:right="-85"/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33506-2015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 п.9</w:t>
            </w:r>
          </w:p>
          <w:p w14:paraId="138015DD" w14:textId="6C282774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У 1.1.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037-95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</w:t>
            </w:r>
          </w:p>
        </w:tc>
      </w:tr>
      <w:tr w:rsidR="00EB4F99" w:rsidRPr="00E775CE" w14:paraId="424DA376" w14:textId="77777777" w:rsidTr="003C05EC">
        <w:tc>
          <w:tcPr>
            <w:tcW w:w="850" w:type="dxa"/>
          </w:tcPr>
          <w:p w14:paraId="5602852D" w14:textId="30253418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4.22*</w:t>
            </w:r>
          </w:p>
        </w:tc>
        <w:tc>
          <w:tcPr>
            <w:tcW w:w="1702" w:type="dxa"/>
            <w:vMerge/>
          </w:tcPr>
          <w:p w14:paraId="39BC02F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CCA7B9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7.22/06.036</w:t>
            </w:r>
          </w:p>
          <w:p w14:paraId="7EF55DF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13.95/06.036</w:t>
            </w:r>
          </w:p>
        </w:tc>
        <w:tc>
          <w:tcPr>
            <w:tcW w:w="2380" w:type="dxa"/>
            <w:gridSpan w:val="2"/>
          </w:tcPr>
          <w:p w14:paraId="26220F5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декс сенсибилизирующей способности</w:t>
            </w:r>
          </w:p>
        </w:tc>
        <w:tc>
          <w:tcPr>
            <w:tcW w:w="2550" w:type="dxa"/>
            <w:gridSpan w:val="3"/>
            <w:vMerge/>
          </w:tcPr>
          <w:p w14:paraId="03B445C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E5480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pacing w:val="-10"/>
                <w:kern w:val="32"/>
                <w:sz w:val="22"/>
                <w:szCs w:val="22"/>
              </w:rPr>
            </w:pPr>
            <w:r w:rsidRPr="00E775CE">
              <w:rPr>
                <w:spacing w:val="-10"/>
                <w:kern w:val="3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kern w:val="32"/>
                <w:sz w:val="22"/>
                <w:szCs w:val="22"/>
              </w:rPr>
              <w:t>33483-2015</w:t>
            </w:r>
            <w:proofErr w:type="gramEnd"/>
            <w:r w:rsidRPr="00E775CE">
              <w:rPr>
                <w:spacing w:val="-10"/>
                <w:kern w:val="32"/>
                <w:sz w:val="22"/>
                <w:szCs w:val="22"/>
              </w:rPr>
              <w:t xml:space="preserve"> п.4.6.2, 4.7,4.8</w:t>
            </w:r>
          </w:p>
          <w:p w14:paraId="3808BD2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E775CE">
              <w:rPr>
                <w:snapToGrid w:val="0"/>
                <w:sz w:val="21"/>
                <w:szCs w:val="21"/>
              </w:rPr>
              <w:t xml:space="preserve">Инструкция </w:t>
            </w:r>
            <w:proofErr w:type="gramStart"/>
            <w:r w:rsidRPr="00E775CE">
              <w:rPr>
                <w:snapToGrid w:val="0"/>
                <w:sz w:val="21"/>
                <w:szCs w:val="21"/>
              </w:rPr>
              <w:t>№ 004-0612</w:t>
            </w:r>
            <w:proofErr w:type="gramEnd"/>
            <w:r w:rsidRPr="00E775CE">
              <w:rPr>
                <w:snapToGrid w:val="0"/>
                <w:sz w:val="21"/>
                <w:szCs w:val="21"/>
              </w:rPr>
              <w:t>, утв. МЗ РБ от 18.07.2012</w:t>
            </w:r>
          </w:p>
        </w:tc>
      </w:tr>
      <w:tr w:rsidR="00EB4F99" w:rsidRPr="00E775CE" w14:paraId="146E120E" w14:textId="77777777" w:rsidTr="003C05E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77B6" w14:textId="11D5E13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. ***</w:t>
            </w:r>
          </w:p>
        </w:tc>
        <w:tc>
          <w:tcPr>
            <w:tcW w:w="1702" w:type="dxa"/>
            <w:vMerge w:val="restart"/>
          </w:tcPr>
          <w:p w14:paraId="20B286B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Продукция из полимерных и других материалов,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используемая  для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водоочистки  и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водоподготовки</w:t>
            </w:r>
          </w:p>
          <w:p w14:paraId="7BE6EF3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6574484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904CAD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42.000</w:t>
            </w:r>
          </w:p>
          <w:p w14:paraId="07E6832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42.000</w:t>
            </w:r>
          </w:p>
          <w:p w14:paraId="3142625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42.000</w:t>
            </w:r>
          </w:p>
        </w:tc>
        <w:tc>
          <w:tcPr>
            <w:tcW w:w="2380" w:type="dxa"/>
            <w:gridSpan w:val="2"/>
          </w:tcPr>
          <w:p w14:paraId="5AC337A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3"/>
          </w:tcPr>
          <w:p w14:paraId="0E3C287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8321-74</w:t>
            </w:r>
          </w:p>
        </w:tc>
        <w:tc>
          <w:tcPr>
            <w:tcW w:w="2270" w:type="dxa"/>
            <w:gridSpan w:val="2"/>
          </w:tcPr>
          <w:p w14:paraId="34EA1D2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18321-74</w:t>
            </w:r>
          </w:p>
        </w:tc>
      </w:tr>
      <w:tr w:rsidR="00EB4F99" w:rsidRPr="00E775CE" w14:paraId="2A54853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A3B" w14:textId="552D1740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.*</w:t>
            </w:r>
          </w:p>
        </w:tc>
        <w:tc>
          <w:tcPr>
            <w:tcW w:w="1702" w:type="dxa"/>
            <w:vMerge/>
          </w:tcPr>
          <w:p w14:paraId="5E0D7DA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69A189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42.000</w:t>
            </w:r>
          </w:p>
          <w:p w14:paraId="20ADC65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42.000</w:t>
            </w:r>
          </w:p>
          <w:p w14:paraId="459F235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42.000</w:t>
            </w:r>
          </w:p>
        </w:tc>
        <w:tc>
          <w:tcPr>
            <w:tcW w:w="2380" w:type="dxa"/>
            <w:gridSpan w:val="2"/>
          </w:tcPr>
          <w:p w14:paraId="051BA6B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1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2550" w:type="dxa"/>
            <w:gridSpan w:val="3"/>
          </w:tcPr>
          <w:p w14:paraId="10D843E1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нструкция 4.1.10-14-101-05</w:t>
            </w:r>
          </w:p>
          <w:p w14:paraId="53B0D073" w14:textId="77777777" w:rsidR="00EB4F99" w:rsidRPr="00E775CE" w:rsidRDefault="00EB4F99" w:rsidP="00EB4F99">
            <w:pPr>
              <w:pStyle w:val="af0"/>
              <w:spacing w:after="0" w:line="228" w:lineRule="auto"/>
              <w:ind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2.1.4.10-12-6-06 </w:t>
            </w:r>
          </w:p>
        </w:tc>
        <w:tc>
          <w:tcPr>
            <w:tcW w:w="2270" w:type="dxa"/>
            <w:gridSpan w:val="2"/>
          </w:tcPr>
          <w:p w14:paraId="4139B115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Инструкция 4.1.10-14-101-05</w:t>
            </w:r>
          </w:p>
          <w:p w14:paraId="5D4B3C4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85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Инструкция.2.1.4.10-12-6-06 </w:t>
            </w:r>
          </w:p>
        </w:tc>
      </w:tr>
      <w:tr w:rsidR="00EB4F99" w:rsidRPr="00E775CE" w14:paraId="7DBFAC29" w14:textId="77777777" w:rsidTr="00D16E9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D6B7" w14:textId="3DE1D528" w:rsidR="00EB4F99" w:rsidRPr="00E775CE" w:rsidRDefault="00EB4F99" w:rsidP="00EB4F99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vMerge/>
          </w:tcPr>
          <w:p w14:paraId="5AE7CE2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63816C4E" w14:textId="0AD98424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о-химические показатели водных вытяжек:</w:t>
            </w:r>
          </w:p>
        </w:tc>
        <w:tc>
          <w:tcPr>
            <w:tcW w:w="2550" w:type="dxa"/>
            <w:gridSpan w:val="3"/>
            <w:vMerge w:val="restart"/>
          </w:tcPr>
          <w:p w14:paraId="55AF1CBD" w14:textId="77777777" w:rsidR="00EB4F99" w:rsidRPr="00E775CE" w:rsidRDefault="00EB4F99" w:rsidP="00EB4F99">
            <w:pPr>
              <w:pStyle w:val="Default"/>
              <w:spacing w:line="228" w:lineRule="auto"/>
              <w:ind w:left="-57" w:right="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07E596C1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  <w:p w14:paraId="0AFD649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60876BB" w14:textId="77777777" w:rsidR="00EB4F99" w:rsidRPr="00E775CE" w:rsidRDefault="00EB4F99" w:rsidP="00EB4F99">
            <w:pPr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</w:tc>
      </w:tr>
      <w:tr w:rsidR="00EB4F99" w:rsidRPr="00E775CE" w14:paraId="4535446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A4FE" w14:textId="1BBB3062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.*</w:t>
            </w:r>
          </w:p>
        </w:tc>
        <w:tc>
          <w:tcPr>
            <w:tcW w:w="1702" w:type="dxa"/>
            <w:vMerge/>
          </w:tcPr>
          <w:p w14:paraId="5A92871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255E0B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2</w:t>
            </w:r>
          </w:p>
          <w:p w14:paraId="73999D8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2</w:t>
            </w:r>
          </w:p>
          <w:p w14:paraId="673CF27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282FE3A8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люминий </w:t>
            </w:r>
          </w:p>
        </w:tc>
        <w:tc>
          <w:tcPr>
            <w:tcW w:w="2550" w:type="dxa"/>
            <w:gridSpan w:val="3"/>
            <w:vMerge/>
          </w:tcPr>
          <w:p w14:paraId="503D5EA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D63FB9C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1870-2012</w:t>
            </w:r>
            <w:proofErr w:type="gramEnd"/>
          </w:p>
          <w:p w14:paraId="5FB8878E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</w:p>
        </w:tc>
      </w:tr>
      <w:tr w:rsidR="00EB4F99" w:rsidRPr="00E775CE" w14:paraId="74B8756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F9E3" w14:textId="773BD2B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.*</w:t>
            </w:r>
          </w:p>
        </w:tc>
        <w:tc>
          <w:tcPr>
            <w:tcW w:w="1702" w:type="dxa"/>
            <w:vMerge/>
          </w:tcPr>
          <w:p w14:paraId="0CB8447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6A8A56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, 22.29,</w:t>
            </w:r>
          </w:p>
          <w:p w14:paraId="5B1FC3F9" w14:textId="6EDEC7B8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156, 08.032</w:t>
            </w:r>
          </w:p>
        </w:tc>
        <w:tc>
          <w:tcPr>
            <w:tcW w:w="2380" w:type="dxa"/>
            <w:gridSpan w:val="2"/>
          </w:tcPr>
          <w:p w14:paraId="6CAE2050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Бор </w:t>
            </w:r>
          </w:p>
        </w:tc>
        <w:tc>
          <w:tcPr>
            <w:tcW w:w="2550" w:type="dxa"/>
            <w:gridSpan w:val="3"/>
            <w:vMerge/>
          </w:tcPr>
          <w:p w14:paraId="6F1A9CB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AFBEC47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1870-2012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>;</w:t>
            </w:r>
          </w:p>
          <w:p w14:paraId="5DA4561A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1885-2011</w:t>
            </w:r>
            <w:proofErr w:type="gramEnd"/>
          </w:p>
          <w:p w14:paraId="04881C75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24295-80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>;</w:t>
            </w:r>
          </w:p>
        </w:tc>
      </w:tr>
      <w:tr w:rsidR="00EB4F99" w:rsidRPr="00E775CE" w14:paraId="3AAB969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62B4" w14:textId="4D0F189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.*</w:t>
            </w:r>
          </w:p>
        </w:tc>
        <w:tc>
          <w:tcPr>
            <w:tcW w:w="1702" w:type="dxa"/>
            <w:vMerge/>
          </w:tcPr>
          <w:p w14:paraId="35E38A7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5434FA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2</w:t>
            </w:r>
          </w:p>
          <w:p w14:paraId="3254308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2</w:t>
            </w:r>
          </w:p>
          <w:p w14:paraId="62D7A4E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05DE32A6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арий</w:t>
            </w:r>
          </w:p>
        </w:tc>
        <w:tc>
          <w:tcPr>
            <w:tcW w:w="2550" w:type="dxa"/>
            <w:gridSpan w:val="3"/>
            <w:vMerge/>
          </w:tcPr>
          <w:p w14:paraId="3849C00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058AF74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31870-2012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;</w:t>
            </w:r>
          </w:p>
          <w:p w14:paraId="654F9F9F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СТБ ИСО 11885-2011</w:t>
            </w:r>
          </w:p>
        </w:tc>
      </w:tr>
      <w:tr w:rsidR="00EB4F99" w:rsidRPr="00E775CE" w14:paraId="1017C1A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026F" w14:textId="572EFA3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.*</w:t>
            </w:r>
          </w:p>
        </w:tc>
        <w:tc>
          <w:tcPr>
            <w:tcW w:w="1702" w:type="dxa"/>
            <w:vMerge/>
          </w:tcPr>
          <w:p w14:paraId="6513458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F5F006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5</w:t>
            </w:r>
          </w:p>
          <w:p w14:paraId="6A9FE16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5</w:t>
            </w:r>
          </w:p>
          <w:p w14:paraId="129853F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5</w:t>
            </w:r>
          </w:p>
        </w:tc>
        <w:tc>
          <w:tcPr>
            <w:tcW w:w="2380" w:type="dxa"/>
            <w:gridSpan w:val="2"/>
          </w:tcPr>
          <w:p w14:paraId="78DAE3A1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ериллий</w:t>
            </w:r>
          </w:p>
        </w:tc>
        <w:tc>
          <w:tcPr>
            <w:tcW w:w="2550" w:type="dxa"/>
            <w:gridSpan w:val="3"/>
            <w:vMerge/>
          </w:tcPr>
          <w:p w14:paraId="005B85B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2255216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31870-2012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;</w:t>
            </w:r>
          </w:p>
          <w:p w14:paraId="7CCAEDF5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СТБ ИСО 11885-2011</w:t>
            </w:r>
          </w:p>
        </w:tc>
      </w:tr>
      <w:tr w:rsidR="00EB4F99" w:rsidRPr="00E775CE" w14:paraId="0ACCFC7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AC16" w14:textId="404149D9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7.*</w:t>
            </w:r>
          </w:p>
        </w:tc>
        <w:tc>
          <w:tcPr>
            <w:tcW w:w="1702" w:type="dxa"/>
            <w:vMerge/>
          </w:tcPr>
          <w:p w14:paraId="5C6FC89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76E573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5</w:t>
            </w:r>
          </w:p>
          <w:p w14:paraId="6F13B79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5</w:t>
            </w:r>
          </w:p>
          <w:p w14:paraId="6276C59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5</w:t>
            </w:r>
          </w:p>
        </w:tc>
        <w:tc>
          <w:tcPr>
            <w:tcW w:w="2380" w:type="dxa"/>
            <w:gridSpan w:val="2"/>
          </w:tcPr>
          <w:p w14:paraId="01871271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Ванадий </w:t>
            </w:r>
          </w:p>
        </w:tc>
        <w:tc>
          <w:tcPr>
            <w:tcW w:w="2550" w:type="dxa"/>
            <w:gridSpan w:val="3"/>
            <w:vMerge/>
          </w:tcPr>
          <w:p w14:paraId="35DB31B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0E5FCB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31870-2012</w:t>
            </w:r>
            <w:proofErr w:type="gramEnd"/>
          </w:p>
          <w:p w14:paraId="037DC3CB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СТБ ИСО 11885-2011</w:t>
            </w:r>
          </w:p>
        </w:tc>
      </w:tr>
      <w:tr w:rsidR="00EB4F99" w:rsidRPr="00E775CE" w14:paraId="1449AF4A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4FA4" w14:textId="23BAE31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8.*</w:t>
            </w:r>
          </w:p>
        </w:tc>
        <w:tc>
          <w:tcPr>
            <w:tcW w:w="1702" w:type="dxa"/>
            <w:vMerge/>
          </w:tcPr>
          <w:p w14:paraId="34E5498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B43938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2</w:t>
            </w:r>
          </w:p>
          <w:p w14:paraId="4A8015DC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2</w:t>
            </w:r>
          </w:p>
          <w:p w14:paraId="2ED3750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013CB0A3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Железо</w:t>
            </w:r>
          </w:p>
        </w:tc>
        <w:tc>
          <w:tcPr>
            <w:tcW w:w="2550" w:type="dxa"/>
            <w:gridSpan w:val="3"/>
            <w:vMerge/>
          </w:tcPr>
          <w:p w14:paraId="105107B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FA1377F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1870-2012</w:t>
            </w:r>
            <w:proofErr w:type="gramEnd"/>
          </w:p>
          <w:p w14:paraId="36DABD7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1885-2011</w:t>
            </w:r>
            <w:proofErr w:type="gramEnd"/>
          </w:p>
          <w:p w14:paraId="00A37AE1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057-2008</w:t>
            </w:r>
            <w:proofErr w:type="gramEnd"/>
          </w:p>
          <w:p w14:paraId="1AADB01B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</w:p>
        </w:tc>
      </w:tr>
      <w:tr w:rsidR="00EB4F99" w:rsidRPr="00E775CE" w14:paraId="64F63FFF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60B1" w14:textId="53A61031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9.*</w:t>
            </w:r>
          </w:p>
        </w:tc>
        <w:tc>
          <w:tcPr>
            <w:tcW w:w="1702" w:type="dxa"/>
            <w:vMerge/>
          </w:tcPr>
          <w:p w14:paraId="60484E5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0F22E4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5</w:t>
            </w:r>
          </w:p>
          <w:p w14:paraId="75E64F5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5</w:t>
            </w:r>
          </w:p>
          <w:p w14:paraId="1F7F2FA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5</w:t>
            </w:r>
          </w:p>
        </w:tc>
        <w:tc>
          <w:tcPr>
            <w:tcW w:w="2380" w:type="dxa"/>
            <w:gridSpan w:val="2"/>
          </w:tcPr>
          <w:p w14:paraId="6D54BC9D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ремний</w:t>
            </w:r>
          </w:p>
        </w:tc>
        <w:tc>
          <w:tcPr>
            <w:tcW w:w="2550" w:type="dxa"/>
            <w:gridSpan w:val="3"/>
            <w:vMerge/>
          </w:tcPr>
          <w:p w14:paraId="66D4B8C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9C1EAA3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1870-2012</w:t>
            </w:r>
            <w:proofErr w:type="gramEnd"/>
          </w:p>
          <w:p w14:paraId="6F532D1A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СТБ ИСО 11885-2011</w:t>
            </w:r>
          </w:p>
        </w:tc>
      </w:tr>
      <w:tr w:rsidR="00EB4F99" w:rsidRPr="00E775CE" w14:paraId="5C01640F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F5B9" w14:textId="24C7FBC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0.*</w:t>
            </w:r>
          </w:p>
        </w:tc>
        <w:tc>
          <w:tcPr>
            <w:tcW w:w="1702" w:type="dxa"/>
            <w:vMerge/>
          </w:tcPr>
          <w:p w14:paraId="243C9D1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464326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2</w:t>
            </w:r>
          </w:p>
          <w:p w14:paraId="52EDB31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2</w:t>
            </w:r>
          </w:p>
          <w:p w14:paraId="03FB686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5EDFCC2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дмий  </w:t>
            </w:r>
          </w:p>
        </w:tc>
        <w:tc>
          <w:tcPr>
            <w:tcW w:w="2550" w:type="dxa"/>
            <w:gridSpan w:val="3"/>
            <w:vMerge/>
          </w:tcPr>
          <w:p w14:paraId="4AA773C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512101C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1870-2012</w:t>
            </w:r>
            <w:proofErr w:type="gramEnd"/>
          </w:p>
          <w:p w14:paraId="7100C21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1885-2011</w:t>
            </w:r>
            <w:proofErr w:type="gramEnd"/>
          </w:p>
          <w:p w14:paraId="45229D8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ВИ МН 3057-2008</w:t>
            </w:r>
          </w:p>
        </w:tc>
      </w:tr>
      <w:tr w:rsidR="00EB4F99" w:rsidRPr="00E775CE" w14:paraId="0977DFB6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7981" w14:textId="27138C5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1.*</w:t>
            </w:r>
          </w:p>
        </w:tc>
        <w:tc>
          <w:tcPr>
            <w:tcW w:w="1702" w:type="dxa"/>
            <w:vMerge/>
          </w:tcPr>
          <w:p w14:paraId="0F0A0C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F8D6A2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2</w:t>
            </w:r>
          </w:p>
          <w:p w14:paraId="3F2E3F1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2</w:t>
            </w:r>
          </w:p>
          <w:p w14:paraId="6C376F4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25B4144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обальт </w:t>
            </w:r>
          </w:p>
        </w:tc>
        <w:tc>
          <w:tcPr>
            <w:tcW w:w="2550" w:type="dxa"/>
            <w:gridSpan w:val="3"/>
            <w:vMerge/>
          </w:tcPr>
          <w:p w14:paraId="087A2DB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238F4D0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1870-2012</w:t>
            </w:r>
            <w:proofErr w:type="gramEnd"/>
          </w:p>
          <w:p w14:paraId="6E14AAE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1885-2011</w:t>
            </w:r>
            <w:proofErr w:type="gramEnd"/>
          </w:p>
          <w:p w14:paraId="29ED2381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ВИ МН 3057-2008</w:t>
            </w:r>
          </w:p>
        </w:tc>
      </w:tr>
      <w:tr w:rsidR="00EB4F99" w:rsidRPr="00E775CE" w14:paraId="726BE6F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0668" w14:textId="33FBA72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2.*</w:t>
            </w:r>
          </w:p>
        </w:tc>
        <w:tc>
          <w:tcPr>
            <w:tcW w:w="1702" w:type="dxa"/>
            <w:vMerge/>
          </w:tcPr>
          <w:p w14:paraId="38D8B3F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C7C47E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19/08.035</w:t>
            </w:r>
          </w:p>
          <w:p w14:paraId="76DEF52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2.29/08.035</w:t>
            </w:r>
          </w:p>
          <w:p w14:paraId="680C653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25.99/08.035</w:t>
            </w:r>
          </w:p>
          <w:p w14:paraId="4854FD6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</w:p>
          <w:p w14:paraId="6D7007F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</w:p>
          <w:p w14:paraId="1BE9857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</w:p>
          <w:p w14:paraId="325A755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</w:p>
          <w:p w14:paraId="13E17D4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</w:p>
          <w:p w14:paraId="626EE43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53358A6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Литий</w:t>
            </w:r>
          </w:p>
          <w:p w14:paraId="480BD11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086104E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D059F1C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31870-2012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;</w:t>
            </w:r>
          </w:p>
          <w:p w14:paraId="2BB5A773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11885-2011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pacing w:val="-10"/>
                <w:sz w:val="22"/>
                <w:szCs w:val="22"/>
              </w:rPr>
              <w:t>;</w:t>
            </w:r>
          </w:p>
          <w:p w14:paraId="72E5BC0B" w14:textId="77777777" w:rsidR="00EB4F99" w:rsidRPr="00E775CE" w:rsidRDefault="00EB4F99" w:rsidP="00EB4F99">
            <w:pPr>
              <w:pStyle w:val="af6"/>
              <w:spacing w:before="0" w:after="0" w:line="228" w:lineRule="auto"/>
              <w:ind w:left="-57"/>
              <w:jc w:val="left"/>
              <w:rPr>
                <w:spacing w:val="-10"/>
                <w:kern w:val="24"/>
                <w:sz w:val="22"/>
                <w:szCs w:val="22"/>
              </w:rPr>
            </w:pPr>
          </w:p>
        </w:tc>
      </w:tr>
      <w:tr w:rsidR="00EB4F99" w:rsidRPr="00E775CE" w14:paraId="4067D13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3243" w14:textId="5848F3F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85.13.*</w:t>
            </w:r>
          </w:p>
        </w:tc>
        <w:tc>
          <w:tcPr>
            <w:tcW w:w="1702" w:type="dxa"/>
            <w:vMerge w:val="restart"/>
          </w:tcPr>
          <w:p w14:paraId="6B1C19F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родукция из полимерных и других материалов, </w:t>
            </w:r>
            <w:proofErr w:type="gramStart"/>
            <w:r w:rsidRPr="00E775CE">
              <w:rPr>
                <w:sz w:val="22"/>
                <w:szCs w:val="22"/>
              </w:rPr>
              <w:t>используемая  для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водоочистки  и</w:t>
            </w:r>
            <w:proofErr w:type="gramEnd"/>
            <w:r w:rsidRPr="00E775CE">
              <w:rPr>
                <w:sz w:val="22"/>
                <w:szCs w:val="22"/>
              </w:rPr>
              <w:t xml:space="preserve"> водоподготовки</w:t>
            </w:r>
          </w:p>
          <w:p w14:paraId="301C181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40D495E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4FDD43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38C321E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5C06361A" w14:textId="30F7EE7D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75567A5B" w14:textId="30F4372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дь  </w:t>
            </w:r>
          </w:p>
        </w:tc>
        <w:tc>
          <w:tcPr>
            <w:tcW w:w="2550" w:type="dxa"/>
            <w:gridSpan w:val="3"/>
            <w:vMerge w:val="restart"/>
          </w:tcPr>
          <w:p w14:paraId="23F3A809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7B262C43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  <w:p w14:paraId="3952153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F9F2932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67FC2C9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z w:val="22"/>
                <w:szCs w:val="22"/>
              </w:rPr>
              <w:t>11885-2011</w:t>
            </w:r>
            <w:proofErr w:type="gramEnd"/>
          </w:p>
          <w:p w14:paraId="4ADDF75F" w14:textId="5047B45C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706027A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7BA0" w14:textId="01C502D0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4.*</w:t>
            </w:r>
          </w:p>
        </w:tc>
        <w:tc>
          <w:tcPr>
            <w:tcW w:w="1702" w:type="dxa"/>
            <w:vMerge/>
          </w:tcPr>
          <w:p w14:paraId="24808AC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25801F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5</w:t>
            </w:r>
          </w:p>
          <w:p w14:paraId="354FC07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5</w:t>
            </w:r>
          </w:p>
          <w:p w14:paraId="4F96579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5</w:t>
            </w:r>
          </w:p>
        </w:tc>
        <w:tc>
          <w:tcPr>
            <w:tcW w:w="2380" w:type="dxa"/>
            <w:gridSpan w:val="2"/>
          </w:tcPr>
          <w:p w14:paraId="55AAF998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олибден</w:t>
            </w:r>
          </w:p>
        </w:tc>
        <w:tc>
          <w:tcPr>
            <w:tcW w:w="2550" w:type="dxa"/>
            <w:gridSpan w:val="3"/>
            <w:vMerge/>
          </w:tcPr>
          <w:p w14:paraId="1B362FD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8D5E2A3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10643C0B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ИСО 11885-2011</w:t>
            </w:r>
          </w:p>
        </w:tc>
      </w:tr>
      <w:tr w:rsidR="00EB4F99" w:rsidRPr="00E775CE" w14:paraId="15238EC8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C0E1" w14:textId="7E098720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5.*</w:t>
            </w:r>
          </w:p>
        </w:tc>
        <w:tc>
          <w:tcPr>
            <w:tcW w:w="1702" w:type="dxa"/>
            <w:vMerge/>
          </w:tcPr>
          <w:p w14:paraId="5D3D4CC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3B774B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0005651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6A03668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1F809CEA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арганец</w:t>
            </w:r>
          </w:p>
        </w:tc>
        <w:tc>
          <w:tcPr>
            <w:tcW w:w="2550" w:type="dxa"/>
            <w:gridSpan w:val="3"/>
            <w:vMerge/>
          </w:tcPr>
          <w:p w14:paraId="24107ED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7DFFDE4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571BD53D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z w:val="22"/>
                <w:szCs w:val="22"/>
              </w:rPr>
              <w:t>11885-2011</w:t>
            </w:r>
            <w:proofErr w:type="gramEnd"/>
          </w:p>
          <w:p w14:paraId="61D074F4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6B4CE04F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55D7" w14:textId="4E91E53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6.*</w:t>
            </w:r>
          </w:p>
        </w:tc>
        <w:tc>
          <w:tcPr>
            <w:tcW w:w="1702" w:type="dxa"/>
            <w:vMerge/>
          </w:tcPr>
          <w:p w14:paraId="1CCEE20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7C15CD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60127B9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401C3C8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1649E2E1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ышьяк</w:t>
            </w:r>
          </w:p>
        </w:tc>
        <w:tc>
          <w:tcPr>
            <w:tcW w:w="2550" w:type="dxa"/>
            <w:gridSpan w:val="3"/>
            <w:vMerge/>
          </w:tcPr>
          <w:p w14:paraId="2B918631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8D5BEFA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z w:val="22"/>
                <w:szCs w:val="22"/>
              </w:rPr>
              <w:t>11885-2011</w:t>
            </w:r>
            <w:proofErr w:type="gramEnd"/>
          </w:p>
          <w:p w14:paraId="0B0C20A4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EB4F99" w:rsidRPr="00E775CE" w14:paraId="0CAAB21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2165" w14:textId="4E1352D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7.*</w:t>
            </w:r>
          </w:p>
        </w:tc>
        <w:tc>
          <w:tcPr>
            <w:tcW w:w="1702" w:type="dxa"/>
            <w:vMerge/>
          </w:tcPr>
          <w:p w14:paraId="407C12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2E67CB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0F4ABBC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4113096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125D7AA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2550" w:type="dxa"/>
            <w:gridSpan w:val="3"/>
            <w:vMerge/>
          </w:tcPr>
          <w:p w14:paraId="273753A1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08FFDB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F06029D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z w:val="22"/>
                <w:szCs w:val="22"/>
              </w:rPr>
              <w:t>11885-2011</w:t>
            </w:r>
            <w:proofErr w:type="gramEnd"/>
          </w:p>
          <w:p w14:paraId="249F41C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2B22A36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73BF" w14:textId="565EA0A1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8.*</w:t>
            </w:r>
          </w:p>
        </w:tc>
        <w:tc>
          <w:tcPr>
            <w:tcW w:w="1702" w:type="dxa"/>
            <w:vMerge/>
          </w:tcPr>
          <w:p w14:paraId="0D2B2EF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CB6A07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5</w:t>
            </w:r>
          </w:p>
          <w:p w14:paraId="1537A99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5</w:t>
            </w:r>
          </w:p>
          <w:p w14:paraId="1370BE1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5</w:t>
            </w:r>
          </w:p>
        </w:tc>
        <w:tc>
          <w:tcPr>
            <w:tcW w:w="2380" w:type="dxa"/>
            <w:gridSpan w:val="2"/>
          </w:tcPr>
          <w:p w14:paraId="6739952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Олово </w:t>
            </w:r>
          </w:p>
        </w:tc>
        <w:tc>
          <w:tcPr>
            <w:tcW w:w="2550" w:type="dxa"/>
            <w:gridSpan w:val="3"/>
            <w:vMerge/>
          </w:tcPr>
          <w:p w14:paraId="271CE63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AB8CA6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3E38FBDA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2647E25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6BA6" w14:textId="0745311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19.*</w:t>
            </w:r>
          </w:p>
        </w:tc>
        <w:tc>
          <w:tcPr>
            <w:tcW w:w="1702" w:type="dxa"/>
            <w:vMerge/>
          </w:tcPr>
          <w:p w14:paraId="31A5B93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DBF3AD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6C4104F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1569A20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10789B1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туть</w:t>
            </w:r>
          </w:p>
        </w:tc>
        <w:tc>
          <w:tcPr>
            <w:tcW w:w="2550" w:type="dxa"/>
            <w:gridSpan w:val="3"/>
            <w:vMerge/>
          </w:tcPr>
          <w:p w14:paraId="7DE37B74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B03FBC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212-2001</w:t>
            </w:r>
            <w:proofErr w:type="gramEnd"/>
          </w:p>
          <w:p w14:paraId="02DE53F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950-2012</w:t>
            </w:r>
          </w:p>
        </w:tc>
      </w:tr>
      <w:tr w:rsidR="00EB4F99" w:rsidRPr="00E775CE" w14:paraId="341AF128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81D1" w14:textId="0479B2E0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0.*</w:t>
            </w:r>
          </w:p>
        </w:tc>
        <w:tc>
          <w:tcPr>
            <w:tcW w:w="1702" w:type="dxa"/>
            <w:vMerge/>
          </w:tcPr>
          <w:p w14:paraId="76FAFC7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5B4AE1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4F874CD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149BE5E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3BD02DF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елен</w:t>
            </w:r>
          </w:p>
        </w:tc>
        <w:tc>
          <w:tcPr>
            <w:tcW w:w="2550" w:type="dxa"/>
            <w:gridSpan w:val="3"/>
            <w:vMerge/>
          </w:tcPr>
          <w:p w14:paraId="3C80C63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340B8CB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1870-2012</w:t>
            </w:r>
            <w:proofErr w:type="gramEnd"/>
          </w:p>
          <w:p w14:paraId="54FE1FE8" w14:textId="77777777" w:rsidR="00EB4F99" w:rsidRPr="00E775CE" w:rsidRDefault="00EB4F99" w:rsidP="00EB4F99">
            <w:pPr>
              <w:spacing w:line="228" w:lineRule="auto"/>
              <w:ind w:left="-57"/>
              <w:rPr>
                <w:rFonts w:eastAsia="Arial Unicode MS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ИСО 11885-2011</w:t>
            </w:r>
          </w:p>
        </w:tc>
      </w:tr>
      <w:tr w:rsidR="00EB4F99" w:rsidRPr="00E775CE" w14:paraId="793A968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5843" w14:textId="4BCFFB9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1.*</w:t>
            </w:r>
          </w:p>
        </w:tc>
        <w:tc>
          <w:tcPr>
            <w:tcW w:w="1702" w:type="dxa"/>
            <w:vMerge/>
          </w:tcPr>
          <w:p w14:paraId="5720B5D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CEBE49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5</w:t>
            </w:r>
          </w:p>
          <w:p w14:paraId="20AD9AF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5</w:t>
            </w:r>
          </w:p>
          <w:p w14:paraId="3F1F10A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5</w:t>
            </w:r>
          </w:p>
        </w:tc>
        <w:tc>
          <w:tcPr>
            <w:tcW w:w="2380" w:type="dxa"/>
            <w:gridSpan w:val="2"/>
          </w:tcPr>
          <w:p w14:paraId="25CFD55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еребро</w:t>
            </w:r>
          </w:p>
        </w:tc>
        <w:tc>
          <w:tcPr>
            <w:tcW w:w="2550" w:type="dxa"/>
            <w:gridSpan w:val="3"/>
            <w:vMerge/>
          </w:tcPr>
          <w:p w14:paraId="3137C37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35399A8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1870-2012</w:t>
            </w:r>
          </w:p>
        </w:tc>
      </w:tr>
      <w:tr w:rsidR="00EB4F99" w:rsidRPr="00E775CE" w14:paraId="5F9A4B4E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74DD" w14:textId="04F39CE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2.*</w:t>
            </w:r>
          </w:p>
        </w:tc>
        <w:tc>
          <w:tcPr>
            <w:tcW w:w="1702" w:type="dxa"/>
            <w:vMerge/>
          </w:tcPr>
          <w:p w14:paraId="5AC633C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0BE206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18EEF77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2297C84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33EC08EE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урьма</w:t>
            </w:r>
          </w:p>
        </w:tc>
        <w:tc>
          <w:tcPr>
            <w:tcW w:w="2550" w:type="dxa"/>
            <w:gridSpan w:val="3"/>
            <w:vMerge/>
          </w:tcPr>
          <w:p w14:paraId="011F513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97B766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0079E6DD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ИСО 11885-2011</w:t>
            </w:r>
          </w:p>
        </w:tc>
      </w:tr>
      <w:tr w:rsidR="00EB4F99" w:rsidRPr="00E775CE" w14:paraId="4D9530B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0D2" w14:textId="10D6597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3.*</w:t>
            </w:r>
          </w:p>
        </w:tc>
        <w:tc>
          <w:tcPr>
            <w:tcW w:w="1702" w:type="dxa"/>
            <w:vMerge/>
          </w:tcPr>
          <w:p w14:paraId="0722D34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E10B744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42538F6F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1AB2661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49039F94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550" w:type="dxa"/>
            <w:gridSpan w:val="3"/>
            <w:vMerge/>
          </w:tcPr>
          <w:p w14:paraId="2B0DCA1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B0E4EE3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7EF52A5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z w:val="22"/>
                <w:szCs w:val="22"/>
              </w:rPr>
              <w:t>11885-2011</w:t>
            </w:r>
            <w:proofErr w:type="gramEnd"/>
          </w:p>
          <w:p w14:paraId="1E66173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0CD87EA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6606" w14:textId="0A32785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4.*</w:t>
            </w:r>
          </w:p>
        </w:tc>
        <w:tc>
          <w:tcPr>
            <w:tcW w:w="1702" w:type="dxa"/>
            <w:vMerge/>
          </w:tcPr>
          <w:p w14:paraId="6C05EA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9F636F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5</w:t>
            </w:r>
          </w:p>
          <w:p w14:paraId="35A666A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5</w:t>
            </w:r>
          </w:p>
          <w:p w14:paraId="4BBC3FB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5</w:t>
            </w:r>
          </w:p>
        </w:tc>
        <w:tc>
          <w:tcPr>
            <w:tcW w:w="2380" w:type="dxa"/>
            <w:gridSpan w:val="2"/>
          </w:tcPr>
          <w:p w14:paraId="0FE4909E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Титан </w:t>
            </w:r>
          </w:p>
        </w:tc>
        <w:tc>
          <w:tcPr>
            <w:tcW w:w="2550" w:type="dxa"/>
            <w:gridSpan w:val="3"/>
            <w:vMerge/>
          </w:tcPr>
          <w:p w14:paraId="4E8CC80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9E28B1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52FE9CF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ИСО 11885-2011</w:t>
            </w:r>
          </w:p>
        </w:tc>
      </w:tr>
      <w:tr w:rsidR="00EB4F99" w:rsidRPr="00E775CE" w14:paraId="2AF9534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CA97" w14:textId="4D3F096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5.*</w:t>
            </w:r>
          </w:p>
        </w:tc>
        <w:tc>
          <w:tcPr>
            <w:tcW w:w="1702" w:type="dxa"/>
            <w:vMerge/>
          </w:tcPr>
          <w:p w14:paraId="632EF67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BB23DDA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6</w:t>
            </w:r>
          </w:p>
          <w:p w14:paraId="1FFB8906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6</w:t>
            </w:r>
          </w:p>
          <w:p w14:paraId="0FC460D5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6</w:t>
            </w:r>
          </w:p>
        </w:tc>
        <w:tc>
          <w:tcPr>
            <w:tcW w:w="2380" w:type="dxa"/>
            <w:gridSpan w:val="2"/>
          </w:tcPr>
          <w:p w14:paraId="7BC380F3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Фтор</w:t>
            </w:r>
          </w:p>
        </w:tc>
        <w:tc>
          <w:tcPr>
            <w:tcW w:w="2550" w:type="dxa"/>
            <w:gridSpan w:val="3"/>
            <w:vMerge/>
          </w:tcPr>
          <w:p w14:paraId="1636E59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3136AE9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108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4386-89</w:t>
            </w:r>
          </w:p>
        </w:tc>
      </w:tr>
      <w:tr w:rsidR="00EB4F99" w:rsidRPr="00E775CE" w14:paraId="138D888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5E9B" w14:textId="06589AE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6.*</w:t>
            </w:r>
          </w:p>
        </w:tc>
        <w:tc>
          <w:tcPr>
            <w:tcW w:w="1702" w:type="dxa"/>
            <w:vMerge/>
          </w:tcPr>
          <w:p w14:paraId="48232B8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84A0EB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1C229A08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767BF6C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0CB804C5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550" w:type="dxa"/>
            <w:gridSpan w:val="3"/>
            <w:vMerge/>
          </w:tcPr>
          <w:p w14:paraId="0A9BBB6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37237D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1FD4F485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z w:val="22"/>
                <w:szCs w:val="22"/>
              </w:rPr>
              <w:t>11885-2011</w:t>
            </w:r>
            <w:proofErr w:type="gramEnd"/>
          </w:p>
          <w:p w14:paraId="47B55BB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43527701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6A3A" w14:textId="103C15C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7.*</w:t>
            </w:r>
          </w:p>
        </w:tc>
        <w:tc>
          <w:tcPr>
            <w:tcW w:w="1702" w:type="dxa"/>
            <w:vMerge/>
          </w:tcPr>
          <w:p w14:paraId="2BE6FBF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75D758B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032</w:t>
            </w:r>
          </w:p>
          <w:p w14:paraId="3773398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032</w:t>
            </w:r>
          </w:p>
          <w:p w14:paraId="5A72B65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032</w:t>
            </w:r>
          </w:p>
        </w:tc>
        <w:tc>
          <w:tcPr>
            <w:tcW w:w="2380" w:type="dxa"/>
            <w:gridSpan w:val="2"/>
          </w:tcPr>
          <w:p w14:paraId="7DC9768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550" w:type="dxa"/>
            <w:gridSpan w:val="3"/>
            <w:vMerge/>
          </w:tcPr>
          <w:p w14:paraId="34D4F3D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89BF81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1870-2012</w:t>
            </w:r>
            <w:proofErr w:type="gramEnd"/>
          </w:p>
          <w:p w14:paraId="42897AE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ИСО </w:t>
            </w:r>
            <w:proofErr w:type="gramStart"/>
            <w:r w:rsidRPr="00E775CE">
              <w:rPr>
                <w:sz w:val="22"/>
                <w:szCs w:val="22"/>
              </w:rPr>
              <w:t>11885-2011</w:t>
            </w:r>
            <w:proofErr w:type="gramEnd"/>
          </w:p>
          <w:p w14:paraId="2F3C9CA7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 МН 3057-2008</w:t>
            </w:r>
          </w:p>
        </w:tc>
      </w:tr>
      <w:tr w:rsidR="00EB4F99" w:rsidRPr="00E775CE" w14:paraId="457EF524" w14:textId="77777777" w:rsidTr="00D16E95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2E04" w14:textId="6C1CE03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vMerge/>
          </w:tcPr>
          <w:p w14:paraId="616E225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602FDFED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i/>
                <w:sz w:val="22"/>
                <w:szCs w:val="22"/>
                <w:u w:val="single"/>
              </w:rPr>
            </w:pPr>
            <w:r w:rsidRPr="00E775CE">
              <w:rPr>
                <w:i/>
                <w:sz w:val="22"/>
                <w:szCs w:val="22"/>
                <w:u w:val="single"/>
              </w:rPr>
              <w:t>Органические вещества:</w:t>
            </w:r>
          </w:p>
        </w:tc>
        <w:tc>
          <w:tcPr>
            <w:tcW w:w="2550" w:type="dxa"/>
            <w:gridSpan w:val="3"/>
            <w:vMerge/>
          </w:tcPr>
          <w:p w14:paraId="27AE7F3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C52F49C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EB4F99" w:rsidRPr="00E775CE" w14:paraId="51D19260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3248" w14:textId="2AD28529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8.*</w:t>
            </w:r>
          </w:p>
        </w:tc>
        <w:tc>
          <w:tcPr>
            <w:tcW w:w="1702" w:type="dxa"/>
            <w:vMerge/>
          </w:tcPr>
          <w:p w14:paraId="3A88C39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21085B7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EE66531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E85ED65" w14:textId="77C4ECFB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02F12498" w14:textId="7C8120E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2550" w:type="dxa"/>
            <w:gridSpan w:val="3"/>
            <w:vMerge/>
          </w:tcPr>
          <w:p w14:paraId="78159A1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465F281" w14:textId="77777777" w:rsidR="00EB4F99" w:rsidRPr="00E775CE" w:rsidRDefault="00EB4F99" w:rsidP="00EB4F99">
            <w:pPr>
              <w:snapToGrid w:val="0"/>
              <w:spacing w:line="228" w:lineRule="auto"/>
              <w:ind w:left="-57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738F0C23" w14:textId="66152720" w:rsidR="00EB4F99" w:rsidRPr="00E775CE" w:rsidRDefault="00EB4F99" w:rsidP="00EB4F99">
            <w:pPr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4"/>
                <w:szCs w:val="24"/>
              </w:rPr>
              <w:t>ГОСТ 34174-2017</w:t>
            </w:r>
          </w:p>
        </w:tc>
      </w:tr>
      <w:tr w:rsidR="00EB4F99" w:rsidRPr="00E775CE" w14:paraId="27E4720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49DC" w14:textId="694B2E0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29.*</w:t>
            </w:r>
          </w:p>
        </w:tc>
        <w:tc>
          <w:tcPr>
            <w:tcW w:w="1702" w:type="dxa"/>
            <w:vMerge/>
          </w:tcPr>
          <w:p w14:paraId="63C366B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1517E8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5E6F6DA3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505D412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  <w:p w14:paraId="0A66EBBD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  <w:p w14:paraId="093C57A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  <w:p w14:paraId="2CEBAA69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  <w:p w14:paraId="46EA5680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  <w:p w14:paraId="0F2C1782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  <w:p w14:paraId="5B261CFE" w14:textId="7777777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  <w:p w14:paraId="49FE0099" w14:textId="73CDDE67" w:rsidR="00EB4F99" w:rsidRPr="00E775CE" w:rsidRDefault="00EB4F99" w:rsidP="00EB4F99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3069CA7F" w14:textId="3748B44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2550" w:type="dxa"/>
            <w:gridSpan w:val="3"/>
            <w:vMerge/>
          </w:tcPr>
          <w:p w14:paraId="658A269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C79A616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21E56E24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D887B05" w14:textId="79BF0DE0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4"/>
                <w:szCs w:val="24"/>
              </w:rPr>
              <w:t>ГОСТ 34174-2017</w:t>
            </w:r>
          </w:p>
        </w:tc>
      </w:tr>
      <w:tr w:rsidR="00EB4F99" w:rsidRPr="00E775CE" w14:paraId="22599C3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40B4" w14:textId="04312B2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85.30.*</w:t>
            </w:r>
          </w:p>
        </w:tc>
        <w:tc>
          <w:tcPr>
            <w:tcW w:w="1702" w:type="dxa"/>
            <w:vMerge w:val="restart"/>
          </w:tcPr>
          <w:p w14:paraId="020C02C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родукция из полимерных и других материалов, </w:t>
            </w:r>
            <w:proofErr w:type="gramStart"/>
            <w:r w:rsidRPr="00E775CE">
              <w:rPr>
                <w:sz w:val="22"/>
                <w:szCs w:val="22"/>
              </w:rPr>
              <w:t>используемая  для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водоочистки  и</w:t>
            </w:r>
            <w:proofErr w:type="gramEnd"/>
            <w:r w:rsidRPr="00E775CE">
              <w:rPr>
                <w:sz w:val="22"/>
                <w:szCs w:val="22"/>
              </w:rPr>
              <w:t xml:space="preserve"> водоподготовки</w:t>
            </w:r>
          </w:p>
          <w:p w14:paraId="21D22C8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1704354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84A463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61</w:t>
            </w:r>
          </w:p>
          <w:p w14:paraId="74740A2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61</w:t>
            </w:r>
          </w:p>
          <w:p w14:paraId="345293A5" w14:textId="22B7B05A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61</w:t>
            </w:r>
          </w:p>
        </w:tc>
        <w:tc>
          <w:tcPr>
            <w:tcW w:w="2380" w:type="dxa"/>
            <w:gridSpan w:val="2"/>
          </w:tcPr>
          <w:p w14:paraId="5EF6E546" w14:textId="0738FA2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цетофенон</w:t>
            </w:r>
          </w:p>
        </w:tc>
        <w:tc>
          <w:tcPr>
            <w:tcW w:w="2550" w:type="dxa"/>
            <w:gridSpan w:val="3"/>
            <w:vMerge w:val="restart"/>
          </w:tcPr>
          <w:p w14:paraId="2FE0EE74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26D70EA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  <w:p w14:paraId="158C111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FA1CC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МН </w:t>
            </w:r>
            <w:proofErr w:type="gramStart"/>
            <w:r w:rsidRPr="00E775CE">
              <w:rPr>
                <w:sz w:val="22"/>
                <w:szCs w:val="22"/>
              </w:rPr>
              <w:t>0020-2021</w:t>
            </w:r>
            <w:proofErr w:type="gramEnd"/>
          </w:p>
          <w:p w14:paraId="21039AE2" w14:textId="235B0AEB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85"/>
              <w:rPr>
                <w:sz w:val="22"/>
                <w:szCs w:val="22"/>
              </w:rPr>
            </w:pPr>
          </w:p>
        </w:tc>
      </w:tr>
      <w:tr w:rsidR="00EB4F99" w:rsidRPr="00E775CE" w14:paraId="5FEE5DF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4BE3" w14:textId="6D51D0A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1.*</w:t>
            </w:r>
          </w:p>
        </w:tc>
        <w:tc>
          <w:tcPr>
            <w:tcW w:w="1702" w:type="dxa"/>
            <w:vMerge/>
          </w:tcPr>
          <w:p w14:paraId="2C2B361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60D553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88AEC0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74DF713D" w14:textId="148CD814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3B081484" w14:textId="0C649508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2550" w:type="dxa"/>
            <w:gridSpan w:val="3"/>
            <w:vMerge/>
          </w:tcPr>
          <w:p w14:paraId="4007E06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92EB64A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</w:t>
            </w:r>
            <w:proofErr w:type="gramStart"/>
            <w:r w:rsidRPr="00E775CE">
              <w:rPr>
                <w:sz w:val="22"/>
                <w:szCs w:val="22"/>
              </w:rPr>
              <w:t>2558-2006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7EF7C86F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448-2015</w:t>
            </w:r>
            <w:proofErr w:type="gramEnd"/>
          </w:p>
          <w:p w14:paraId="02D13E7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FA3F4AD" w14:textId="305623B0" w:rsidR="00EB4F99" w:rsidRPr="00E775CE" w:rsidRDefault="00EB4F99" w:rsidP="00EB4F99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4"/>
                <w:szCs w:val="24"/>
              </w:rPr>
              <w:t>ГОСТ 34174-2017</w:t>
            </w:r>
          </w:p>
        </w:tc>
      </w:tr>
      <w:tr w:rsidR="00EB4F99" w:rsidRPr="00E775CE" w14:paraId="5CA1E8DA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0998" w14:textId="76BFAF0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2.*</w:t>
            </w:r>
          </w:p>
        </w:tc>
        <w:tc>
          <w:tcPr>
            <w:tcW w:w="1702" w:type="dxa"/>
            <w:vMerge/>
          </w:tcPr>
          <w:p w14:paraId="7B57EFA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150A26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3D721E3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32B4BA9" w14:textId="5DFDAF4B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0F028CD5" w14:textId="30116358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550" w:type="dxa"/>
            <w:gridSpan w:val="3"/>
            <w:vMerge/>
          </w:tcPr>
          <w:p w14:paraId="6FE1733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102CFE3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3A8C532" w14:textId="33EDE639" w:rsidR="00EB4F99" w:rsidRPr="00E775CE" w:rsidRDefault="00EB4F99" w:rsidP="00EB4F99">
            <w:pPr>
              <w:pStyle w:val="af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4"/>
                <w:szCs w:val="24"/>
              </w:rPr>
              <w:t>ГОСТ 34174-2017</w:t>
            </w:r>
          </w:p>
        </w:tc>
      </w:tr>
      <w:tr w:rsidR="00EB4F99" w:rsidRPr="00E775CE" w14:paraId="65D9CAC0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DD4B" w14:textId="32AA7749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3.*</w:t>
            </w:r>
          </w:p>
        </w:tc>
        <w:tc>
          <w:tcPr>
            <w:tcW w:w="1702" w:type="dxa"/>
            <w:vMerge/>
          </w:tcPr>
          <w:p w14:paraId="1A2C67E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D90E1F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,</w:t>
            </w:r>
          </w:p>
          <w:p w14:paraId="5A3A5D8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,</w:t>
            </w:r>
          </w:p>
          <w:p w14:paraId="0C23143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</w:t>
            </w:r>
          </w:p>
          <w:p w14:paraId="284F1909" w14:textId="38CAFB03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8.159,08/162</w:t>
            </w:r>
          </w:p>
        </w:tc>
        <w:tc>
          <w:tcPr>
            <w:tcW w:w="2380" w:type="dxa"/>
            <w:gridSpan w:val="2"/>
          </w:tcPr>
          <w:p w14:paraId="7D803FA3" w14:textId="20994406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ензапирен</w:t>
            </w:r>
          </w:p>
        </w:tc>
        <w:tc>
          <w:tcPr>
            <w:tcW w:w="2550" w:type="dxa"/>
            <w:gridSpan w:val="3"/>
            <w:vMerge/>
          </w:tcPr>
          <w:p w14:paraId="3C165A7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FCCD266" w14:textId="77777777" w:rsidR="00EB4F99" w:rsidRPr="00E775CE" w:rsidRDefault="00EB4F99" w:rsidP="00EB4F99">
            <w:pPr>
              <w:pStyle w:val="1"/>
              <w:spacing w:before="0" w:after="0" w:line="228" w:lineRule="auto"/>
              <w:ind w:left="-57" w:right="-8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51310-2001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;</w:t>
            </w:r>
          </w:p>
          <w:p w14:paraId="4C6BFD1B" w14:textId="51A9D858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167-2017</w:t>
            </w:r>
          </w:p>
        </w:tc>
      </w:tr>
      <w:tr w:rsidR="00EB4F99" w:rsidRPr="00E775CE" w14:paraId="55707BF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0EB3" w14:textId="50AEF9F8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4.*</w:t>
            </w:r>
          </w:p>
        </w:tc>
        <w:tc>
          <w:tcPr>
            <w:tcW w:w="1702" w:type="dxa"/>
            <w:vMerge/>
          </w:tcPr>
          <w:p w14:paraId="20F4D8E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D1FC47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6C1847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7016FF70" w14:textId="0903A4B9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3D525EA1" w14:textId="178EF99B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ензол</w:t>
            </w:r>
          </w:p>
        </w:tc>
        <w:tc>
          <w:tcPr>
            <w:tcW w:w="2550" w:type="dxa"/>
            <w:gridSpan w:val="3"/>
            <w:vMerge/>
          </w:tcPr>
          <w:p w14:paraId="1C05128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B88CF90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616AB361" w14:textId="6A8F8533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4"/>
                <w:szCs w:val="24"/>
              </w:rPr>
              <w:t>ГОСТ 34174-2017</w:t>
            </w:r>
          </w:p>
        </w:tc>
      </w:tr>
      <w:tr w:rsidR="00EB4F99" w:rsidRPr="00E775CE" w14:paraId="5F2711B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5407" w14:textId="63B87FC0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5.*</w:t>
            </w:r>
          </w:p>
        </w:tc>
        <w:tc>
          <w:tcPr>
            <w:tcW w:w="1702" w:type="dxa"/>
            <w:vMerge/>
          </w:tcPr>
          <w:p w14:paraId="6611767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D14964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79D5FDB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9655029" w14:textId="2173C3E8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4EC10930" w14:textId="3ED63B2F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Бутилацетат</w:t>
            </w:r>
          </w:p>
        </w:tc>
        <w:tc>
          <w:tcPr>
            <w:tcW w:w="2550" w:type="dxa"/>
            <w:gridSpan w:val="3"/>
            <w:vMerge/>
          </w:tcPr>
          <w:p w14:paraId="5E8A5D8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140DFC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3E0B908" w14:textId="60D506B1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4"/>
                <w:szCs w:val="24"/>
              </w:rPr>
              <w:t>ГОСТ 34174-2017</w:t>
            </w:r>
          </w:p>
        </w:tc>
      </w:tr>
      <w:tr w:rsidR="00EB4F99" w:rsidRPr="00E775CE" w14:paraId="72A55860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80F4" w14:textId="3809CEB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6.*</w:t>
            </w:r>
          </w:p>
        </w:tc>
        <w:tc>
          <w:tcPr>
            <w:tcW w:w="1702" w:type="dxa"/>
            <w:vMerge/>
          </w:tcPr>
          <w:p w14:paraId="31630A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F62E3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8</w:t>
            </w:r>
          </w:p>
          <w:p w14:paraId="1458595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8</w:t>
            </w:r>
          </w:p>
          <w:p w14:paraId="2FC08FCD" w14:textId="1C681229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380" w:type="dxa"/>
            <w:gridSpan w:val="2"/>
          </w:tcPr>
          <w:p w14:paraId="095980E5" w14:textId="4DD5AA41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2550" w:type="dxa"/>
            <w:gridSpan w:val="3"/>
            <w:vMerge/>
          </w:tcPr>
          <w:p w14:paraId="49B292D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2B91D49" w14:textId="7EE59571" w:rsidR="00EB4F99" w:rsidRPr="00E775CE" w:rsidRDefault="00EB4F99" w:rsidP="00EB4F99">
            <w:pPr>
              <w:pStyle w:val="ab"/>
              <w:tabs>
                <w:tab w:val="left" w:pos="600"/>
              </w:tabs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МР 2915-82</w:t>
            </w:r>
          </w:p>
        </w:tc>
      </w:tr>
      <w:tr w:rsidR="00EB4F99" w:rsidRPr="00E775CE" w14:paraId="15E0D960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596E" w14:textId="6B4C979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7.*</w:t>
            </w:r>
          </w:p>
        </w:tc>
        <w:tc>
          <w:tcPr>
            <w:tcW w:w="1702" w:type="dxa"/>
            <w:vMerge/>
          </w:tcPr>
          <w:p w14:paraId="423FA2D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EA0B0F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75B30B3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439841C" w14:textId="70C127A5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0D8E0DF3" w14:textId="4BCA0EB5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инилхлорид</w:t>
            </w:r>
          </w:p>
        </w:tc>
        <w:tc>
          <w:tcPr>
            <w:tcW w:w="2550" w:type="dxa"/>
            <w:gridSpan w:val="3"/>
            <w:vMerge/>
          </w:tcPr>
          <w:p w14:paraId="1DB9ECB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54CC668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1941-78</w:t>
            </w:r>
            <w:proofErr w:type="gramEnd"/>
          </w:p>
          <w:p w14:paraId="00BAB5E6" w14:textId="21A3003C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85"/>
              <w:jc w:val="left"/>
              <w:rPr>
                <w:sz w:val="22"/>
                <w:szCs w:val="22"/>
              </w:rPr>
            </w:pPr>
          </w:p>
        </w:tc>
      </w:tr>
      <w:tr w:rsidR="00EB4F99" w:rsidRPr="00E775CE" w14:paraId="7D61522E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00C7" w14:textId="745FD2B8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8.*</w:t>
            </w:r>
          </w:p>
        </w:tc>
        <w:tc>
          <w:tcPr>
            <w:tcW w:w="1702" w:type="dxa"/>
            <w:vMerge/>
          </w:tcPr>
          <w:p w14:paraId="112AD3E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8B7100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61</w:t>
            </w:r>
          </w:p>
          <w:p w14:paraId="61EDBB3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61</w:t>
            </w:r>
          </w:p>
          <w:p w14:paraId="474A90C7" w14:textId="783450C5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61</w:t>
            </w:r>
          </w:p>
        </w:tc>
        <w:tc>
          <w:tcPr>
            <w:tcW w:w="2380" w:type="dxa"/>
            <w:gridSpan w:val="2"/>
          </w:tcPr>
          <w:p w14:paraId="12A0F9E3" w14:textId="79DF33E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аметилендиамин</w:t>
            </w:r>
            <w:proofErr w:type="spellEnd"/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449F39E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131213C" w14:textId="77777777" w:rsidR="00EB4F99" w:rsidRPr="00E775CE" w:rsidRDefault="00EB4F99" w:rsidP="00EB4F99">
            <w:pPr>
              <w:pStyle w:val="1"/>
              <w:numPr>
                <w:ilvl w:val="0"/>
                <w:numId w:val="98"/>
              </w:numPr>
              <w:spacing w:before="0" w:after="0" w:line="228" w:lineRule="auto"/>
              <w:ind w:left="-57" w:right="-108" w:firstLin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№ 1503-76</w:t>
            </w:r>
            <w:proofErr w:type="gramEnd"/>
            <w:r w:rsidRPr="00E775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14:paraId="2B7D34DA" w14:textId="02D785B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</w:p>
        </w:tc>
      </w:tr>
      <w:tr w:rsidR="00EB4F99" w:rsidRPr="00E775CE" w14:paraId="3939085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9763" w14:textId="1B23C17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39.*</w:t>
            </w:r>
          </w:p>
        </w:tc>
        <w:tc>
          <w:tcPr>
            <w:tcW w:w="1702" w:type="dxa"/>
            <w:vMerge/>
          </w:tcPr>
          <w:p w14:paraId="5AAE815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097F8F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8</w:t>
            </w:r>
          </w:p>
          <w:p w14:paraId="6135F58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8</w:t>
            </w:r>
          </w:p>
          <w:p w14:paraId="68416826" w14:textId="6E198D9E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380" w:type="dxa"/>
            <w:gridSpan w:val="2"/>
          </w:tcPr>
          <w:p w14:paraId="30456242" w14:textId="678D5EE3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октилфталат </w:t>
            </w:r>
          </w:p>
        </w:tc>
        <w:tc>
          <w:tcPr>
            <w:tcW w:w="2550" w:type="dxa"/>
            <w:gridSpan w:val="3"/>
            <w:vMerge/>
          </w:tcPr>
          <w:p w14:paraId="70D73964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100DD5D" w14:textId="6005DB62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51-2015</w:t>
            </w:r>
          </w:p>
        </w:tc>
      </w:tr>
      <w:tr w:rsidR="00EB4F99" w:rsidRPr="00E775CE" w14:paraId="64887661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8783" w14:textId="45C216B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0.*</w:t>
            </w:r>
          </w:p>
        </w:tc>
        <w:tc>
          <w:tcPr>
            <w:tcW w:w="1702" w:type="dxa"/>
            <w:vMerge/>
          </w:tcPr>
          <w:p w14:paraId="6815A17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6663C9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8</w:t>
            </w:r>
          </w:p>
          <w:p w14:paraId="3B2FC1E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8</w:t>
            </w:r>
          </w:p>
          <w:p w14:paraId="4AE5E4F2" w14:textId="322D97BA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380" w:type="dxa"/>
            <w:gridSpan w:val="2"/>
          </w:tcPr>
          <w:p w14:paraId="708D04B5" w14:textId="381DBA6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бутилфталат </w:t>
            </w:r>
          </w:p>
        </w:tc>
        <w:tc>
          <w:tcPr>
            <w:tcW w:w="2550" w:type="dxa"/>
            <w:gridSpan w:val="3"/>
            <w:vMerge/>
          </w:tcPr>
          <w:p w14:paraId="6CFA8A1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64DDF9E" w14:textId="589D8D8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451-2015</w:t>
            </w:r>
          </w:p>
        </w:tc>
      </w:tr>
      <w:tr w:rsidR="00EB4F99" w:rsidRPr="00E775CE" w14:paraId="28EDBCDE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D255" w14:textId="54090C1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2.*</w:t>
            </w:r>
          </w:p>
        </w:tc>
        <w:tc>
          <w:tcPr>
            <w:tcW w:w="1702" w:type="dxa"/>
            <w:vMerge/>
          </w:tcPr>
          <w:p w14:paraId="326FF68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C513EE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8</w:t>
            </w:r>
          </w:p>
          <w:p w14:paraId="23E6338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8</w:t>
            </w:r>
          </w:p>
          <w:p w14:paraId="51538A3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380" w:type="dxa"/>
            <w:gridSpan w:val="2"/>
          </w:tcPr>
          <w:p w14:paraId="0CE99D4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7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2550" w:type="dxa"/>
            <w:gridSpan w:val="3"/>
            <w:vMerge/>
          </w:tcPr>
          <w:p w14:paraId="79442D1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783E72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МН </w:t>
            </w:r>
            <w:proofErr w:type="gramStart"/>
            <w:r w:rsidRPr="00E775CE">
              <w:rPr>
                <w:sz w:val="22"/>
                <w:szCs w:val="22"/>
              </w:rPr>
              <w:t>2367-2005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2A47F52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z w:val="22"/>
                <w:szCs w:val="22"/>
              </w:rPr>
              <w:t>01.025-07</w:t>
            </w:r>
            <w:proofErr w:type="gramEnd"/>
          </w:p>
          <w:p w14:paraId="25938F5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33449-2015</w:t>
            </w:r>
          </w:p>
        </w:tc>
      </w:tr>
      <w:tr w:rsidR="00EB4F99" w:rsidRPr="00E775CE" w14:paraId="7CA71BB1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E084" w14:textId="11AD12EA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4.*</w:t>
            </w:r>
          </w:p>
        </w:tc>
        <w:tc>
          <w:tcPr>
            <w:tcW w:w="1702" w:type="dxa"/>
            <w:vMerge/>
          </w:tcPr>
          <w:p w14:paraId="013BF18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0B59F5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62</w:t>
            </w:r>
          </w:p>
          <w:p w14:paraId="62AE848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62</w:t>
            </w:r>
          </w:p>
          <w:p w14:paraId="7060EC1A" w14:textId="5C1E0FAB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62</w:t>
            </w:r>
          </w:p>
        </w:tc>
        <w:tc>
          <w:tcPr>
            <w:tcW w:w="2380" w:type="dxa"/>
            <w:gridSpan w:val="2"/>
          </w:tcPr>
          <w:p w14:paraId="084C05E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7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этилфталат</w:t>
            </w:r>
          </w:p>
          <w:p w14:paraId="4DE48E59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74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5435CC8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1CF5FE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738-99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B90CA20" w14:textId="50EE98A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1D43E19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F0F" w14:textId="37BB688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5.*</w:t>
            </w:r>
          </w:p>
        </w:tc>
        <w:tc>
          <w:tcPr>
            <w:tcW w:w="1702" w:type="dxa"/>
            <w:vMerge/>
          </w:tcPr>
          <w:p w14:paraId="388BD2B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7DA497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62</w:t>
            </w:r>
          </w:p>
          <w:p w14:paraId="6C41311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62</w:t>
            </w:r>
          </w:p>
          <w:p w14:paraId="1D22FA7C" w14:textId="1C046D63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62</w:t>
            </w:r>
          </w:p>
        </w:tc>
        <w:tc>
          <w:tcPr>
            <w:tcW w:w="2380" w:type="dxa"/>
            <w:gridSpan w:val="2"/>
          </w:tcPr>
          <w:p w14:paraId="61F036D8" w14:textId="2310879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74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иметилфталат</w:t>
            </w:r>
          </w:p>
        </w:tc>
        <w:tc>
          <w:tcPr>
            <w:tcW w:w="2550" w:type="dxa"/>
            <w:gridSpan w:val="3"/>
            <w:vMerge/>
          </w:tcPr>
          <w:p w14:paraId="5774E77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C6A3A5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738-99</w:t>
            </w:r>
            <w:proofErr w:type="gramEnd"/>
          </w:p>
          <w:p w14:paraId="57B6DCDD" w14:textId="6C620A8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09E6903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B5B1" w14:textId="2BA70FB7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6.*</w:t>
            </w:r>
          </w:p>
        </w:tc>
        <w:tc>
          <w:tcPr>
            <w:tcW w:w="1702" w:type="dxa"/>
            <w:vMerge/>
          </w:tcPr>
          <w:p w14:paraId="1E1439B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B95E1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9</w:t>
            </w:r>
          </w:p>
          <w:p w14:paraId="775C1FE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9</w:t>
            </w:r>
          </w:p>
          <w:p w14:paraId="333A385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9</w:t>
            </w:r>
          </w:p>
          <w:p w14:paraId="27D7A01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16048D4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50F12E6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29B98FF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7C0C64AA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52C1E9F1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3D10974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3AA5BE5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72F6763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03E9B8C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5776E1C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  <w:p w14:paraId="60E8C3CF" w14:textId="243FCE10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5CACCA1E" w14:textId="7061BC9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2550" w:type="dxa"/>
            <w:gridSpan w:val="3"/>
            <w:vMerge/>
          </w:tcPr>
          <w:p w14:paraId="6BD2CCA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2CF367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51-2001</w:t>
            </w:r>
            <w:proofErr w:type="gramEnd"/>
          </w:p>
          <w:p w14:paraId="426A951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85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4169-2017</w:t>
            </w:r>
            <w:proofErr w:type="gramEnd"/>
          </w:p>
          <w:p w14:paraId="1101B76D" w14:textId="708CC0D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EB4F99" w:rsidRPr="00E775CE" w14:paraId="1B26938E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4913" w14:textId="4312AA2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85.47.*</w:t>
            </w:r>
          </w:p>
        </w:tc>
        <w:tc>
          <w:tcPr>
            <w:tcW w:w="1702" w:type="dxa"/>
            <w:vMerge w:val="restart"/>
          </w:tcPr>
          <w:p w14:paraId="74D068E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родукция из полимерных и других материалов, </w:t>
            </w:r>
            <w:proofErr w:type="gramStart"/>
            <w:r w:rsidRPr="00E775CE">
              <w:rPr>
                <w:sz w:val="22"/>
                <w:szCs w:val="22"/>
              </w:rPr>
              <w:t>используемая  для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водоочистки  и</w:t>
            </w:r>
            <w:proofErr w:type="gramEnd"/>
            <w:r w:rsidRPr="00E775CE">
              <w:rPr>
                <w:sz w:val="22"/>
                <w:szCs w:val="22"/>
              </w:rPr>
              <w:t xml:space="preserve"> водоподготовки</w:t>
            </w:r>
          </w:p>
          <w:p w14:paraId="7A54F0E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27ABCF4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53B912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2C4F22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7EF48C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3179F1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8EC812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1CD520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8B2DB9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0AB8E1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CE1A54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588EAC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8B1572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9D74E8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DCD611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6B7ACF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CFFED3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128E43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1E956F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55F388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49AC81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5771F5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1892E8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1737CA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26E855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998F6F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AFADE1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867799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B78625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0A9DBD3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451074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9AC434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4E1AA3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549999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273D8E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9FF087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33F732C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CFD66C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E0D7E8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6C5C293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D33842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73C9D9C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1537DA6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2C25C80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455BFA3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  <w:p w14:paraId="593CBED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6A1E462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lastRenderedPageBreak/>
              <w:t xml:space="preserve">Продукция из полимерных и других материалов, </w:t>
            </w:r>
            <w:proofErr w:type="gramStart"/>
            <w:r w:rsidRPr="00E775CE">
              <w:rPr>
                <w:sz w:val="22"/>
                <w:szCs w:val="22"/>
              </w:rPr>
              <w:t>используемая  для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водоочистки  и</w:t>
            </w:r>
            <w:proofErr w:type="gramEnd"/>
            <w:r w:rsidRPr="00E775CE">
              <w:rPr>
                <w:sz w:val="22"/>
                <w:szCs w:val="22"/>
              </w:rPr>
              <w:t xml:space="preserve"> водоподготовки</w:t>
            </w:r>
          </w:p>
          <w:p w14:paraId="2676C87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изделия из резины, изделия из пластмасс, изделия из металла) </w:t>
            </w:r>
          </w:p>
          <w:p w14:paraId="0A721BF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239CE2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lastRenderedPageBreak/>
              <w:t>22.19/08.161</w:t>
            </w:r>
          </w:p>
          <w:p w14:paraId="4EA641C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61</w:t>
            </w:r>
          </w:p>
          <w:p w14:paraId="73ABAE46" w14:textId="5B371F93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61</w:t>
            </w:r>
          </w:p>
        </w:tc>
        <w:tc>
          <w:tcPr>
            <w:tcW w:w="2380" w:type="dxa"/>
            <w:gridSpan w:val="2"/>
          </w:tcPr>
          <w:p w14:paraId="1C49A732" w14:textId="1903E5A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Каптакс</w:t>
            </w:r>
            <w:proofErr w:type="spellEnd"/>
          </w:p>
        </w:tc>
        <w:tc>
          <w:tcPr>
            <w:tcW w:w="2550" w:type="dxa"/>
            <w:gridSpan w:val="3"/>
            <w:vMerge w:val="restart"/>
          </w:tcPr>
          <w:p w14:paraId="458DDDA8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58F5099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  <w:p w14:paraId="0DB83FBC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91BA2A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00D7A51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B01052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74BAF44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9B2AE2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50368F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5AEF9F0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953664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026973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E489B7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9B7407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457CA0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307C2E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5BE6BC1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25A842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4CE7A4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D4E853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DA06C19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02454B4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A21BE5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68C6E9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028FC9F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B2E6AD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41BCFF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63DC45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C6688A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0F9DAED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FC1D5E4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F49092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F6DAE5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E592A3B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7E3BA5E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EA83525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B27451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450B49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2A3FF17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298DF7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7781CDA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96C622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830F8E8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BC9A48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FCECBF6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1A584D2" w14:textId="77777777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55E1A31" w14:textId="77777777" w:rsidR="00EB4F99" w:rsidRPr="00E775CE" w:rsidRDefault="00EB4F99" w:rsidP="000D268E">
            <w:pPr>
              <w:pStyle w:val="a5"/>
              <w:snapToGrid w:val="0"/>
              <w:spacing w:line="228" w:lineRule="auto"/>
              <w:ind w:right="-57"/>
              <w:rPr>
                <w:sz w:val="22"/>
                <w:szCs w:val="22"/>
              </w:rPr>
            </w:pPr>
          </w:p>
          <w:p w14:paraId="1A4E8FE6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lastRenderedPageBreak/>
              <w:t xml:space="preserve">Единые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требования, утв. решением № 299, р.3; </w:t>
            </w:r>
          </w:p>
          <w:p w14:paraId="0C06CCE9" w14:textId="04A75801" w:rsidR="00EB4F99" w:rsidRPr="00E775CE" w:rsidRDefault="00EB4F99" w:rsidP="00EB4F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материалов, реагентов и оборудования, применяемых в системах питьевого водоснабжения», утв. Постановлением СМ РБ №37 от 25.01.2021</w:t>
            </w:r>
          </w:p>
        </w:tc>
        <w:tc>
          <w:tcPr>
            <w:tcW w:w="2270" w:type="dxa"/>
            <w:gridSpan w:val="2"/>
          </w:tcPr>
          <w:p w14:paraId="1C0F89CF" w14:textId="194023A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lastRenderedPageBreak/>
              <w:t>МВИ.МН 5562</w:t>
            </w:r>
          </w:p>
        </w:tc>
      </w:tr>
      <w:tr w:rsidR="00EB4F99" w:rsidRPr="00E775CE" w14:paraId="1C87C500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81C2" w14:textId="3E17AA9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8.*</w:t>
            </w:r>
          </w:p>
        </w:tc>
        <w:tc>
          <w:tcPr>
            <w:tcW w:w="1702" w:type="dxa"/>
            <w:vMerge/>
          </w:tcPr>
          <w:p w14:paraId="7F39BAC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FE8185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5F9F3D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3183AAD9" w14:textId="410BF763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233E0B3E" w14:textId="42A07F3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Ксилолы</w:t>
            </w:r>
          </w:p>
        </w:tc>
        <w:tc>
          <w:tcPr>
            <w:tcW w:w="2550" w:type="dxa"/>
            <w:gridSpan w:val="3"/>
            <w:vMerge/>
          </w:tcPr>
          <w:p w14:paraId="1E421D25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EEE0B35" w14:textId="77777777" w:rsidR="00EB4F99" w:rsidRPr="00E775CE" w:rsidRDefault="00EB4F99" w:rsidP="00EB4F99">
            <w:pPr>
              <w:snapToGrid w:val="0"/>
              <w:spacing w:line="228" w:lineRule="auto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9019397" w14:textId="6D30DBA0" w:rsidR="00EB4F99" w:rsidRPr="00E775CE" w:rsidRDefault="00EB4F99" w:rsidP="00EB4F99">
            <w:pPr>
              <w:snapToGrid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2F95CF8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4CDF" w14:textId="2CF80A58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49.*</w:t>
            </w:r>
          </w:p>
        </w:tc>
        <w:tc>
          <w:tcPr>
            <w:tcW w:w="1702" w:type="dxa"/>
            <w:vMerge/>
          </w:tcPr>
          <w:p w14:paraId="709ABF8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29BBC2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B8D3D8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58E76592" w14:textId="047DD0A4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4030814F" w14:textId="1939E8BC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иленхлорид </w:t>
            </w:r>
          </w:p>
        </w:tc>
        <w:tc>
          <w:tcPr>
            <w:tcW w:w="2550" w:type="dxa"/>
            <w:gridSpan w:val="3"/>
            <w:vMerge/>
          </w:tcPr>
          <w:p w14:paraId="1FDD836D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0BEEA04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</w:rPr>
              <w:t>Инструкция  4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>. 1. 10-15-90-2005г. пр.№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7,стр.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>44;</w:t>
            </w:r>
          </w:p>
          <w:p w14:paraId="472476CA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Р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942-72</w:t>
            </w:r>
            <w:proofErr w:type="gramEnd"/>
          </w:p>
          <w:p w14:paraId="6F9483EB" w14:textId="5CEE0D54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УК 4.1.649-96</w:t>
            </w:r>
          </w:p>
        </w:tc>
      </w:tr>
      <w:tr w:rsidR="00EB4F99" w:rsidRPr="00E775CE" w14:paraId="3BF22CD6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0D65" w14:textId="42B1A13E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0.*</w:t>
            </w:r>
          </w:p>
        </w:tc>
        <w:tc>
          <w:tcPr>
            <w:tcW w:w="1702" w:type="dxa"/>
            <w:vMerge/>
          </w:tcPr>
          <w:p w14:paraId="6436A5D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EE9EE9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F741B5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56DB8CE1" w14:textId="544A6AEB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3FB866AF" w14:textId="52AF1110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20482456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0AE6A71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22648</w:t>
            </w:r>
          </w:p>
          <w:p w14:paraId="0E362B9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0AA6CC24" w14:textId="083B36DD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</w:tr>
      <w:tr w:rsidR="00EB4F99" w:rsidRPr="00E775CE" w14:paraId="400901B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EA94" w14:textId="3383A81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1.*</w:t>
            </w:r>
          </w:p>
        </w:tc>
        <w:tc>
          <w:tcPr>
            <w:tcW w:w="1702" w:type="dxa"/>
            <w:vMerge/>
          </w:tcPr>
          <w:p w14:paraId="556A0BA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F0FDD4D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EA9869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08DF91A" w14:textId="789D7B30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419A3A35" w14:textId="2BE85454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етилметакрилат </w:t>
            </w:r>
          </w:p>
        </w:tc>
        <w:tc>
          <w:tcPr>
            <w:tcW w:w="2550" w:type="dxa"/>
            <w:gridSpan w:val="3"/>
            <w:vMerge/>
          </w:tcPr>
          <w:p w14:paraId="54B7D2FA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F95E30D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</w:rPr>
              <w:t>4.1.3171-14</w:t>
            </w:r>
            <w:proofErr w:type="gramEnd"/>
          </w:p>
          <w:p w14:paraId="5E32057A" w14:textId="62B470F5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</w:tr>
      <w:tr w:rsidR="00EB4F99" w:rsidRPr="00E775CE" w14:paraId="41385273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E47A" w14:textId="5CD4F2D1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2.*</w:t>
            </w:r>
          </w:p>
        </w:tc>
        <w:tc>
          <w:tcPr>
            <w:tcW w:w="1702" w:type="dxa"/>
            <w:vMerge/>
          </w:tcPr>
          <w:p w14:paraId="0253FBD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D8EB7A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7729772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493F8D0" w14:textId="0CCE3246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BBD2D82" w14:textId="7C34B4CF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2387CE49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B9695D5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4490B03" w14:textId="4AFED00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3A765988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CFE2" w14:textId="7074220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3.*</w:t>
            </w:r>
          </w:p>
        </w:tc>
        <w:tc>
          <w:tcPr>
            <w:tcW w:w="1702" w:type="dxa"/>
            <w:vMerge/>
          </w:tcPr>
          <w:p w14:paraId="6196DD3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24C3735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00EEBEA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3AC1C55A" w14:textId="6215C531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36BCDFAB" w14:textId="04DEE1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2550" w:type="dxa"/>
            <w:gridSpan w:val="3"/>
            <w:vMerge/>
          </w:tcPr>
          <w:p w14:paraId="06DD7206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6570D96" w14:textId="77777777" w:rsidR="00EB4F99" w:rsidRPr="00E775CE" w:rsidRDefault="00EB4F99" w:rsidP="00EB4F99">
            <w:pPr>
              <w:snapToGrid w:val="0"/>
              <w:spacing w:line="228" w:lineRule="auto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75D1EE1" w14:textId="04B13ABE" w:rsidR="00EB4F99" w:rsidRPr="00E775CE" w:rsidRDefault="00EB4F99" w:rsidP="00EB4F99">
            <w:pPr>
              <w:snapToGrid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2F2D672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8E4C" w14:textId="324B3CA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4.*</w:t>
            </w:r>
          </w:p>
        </w:tc>
        <w:tc>
          <w:tcPr>
            <w:tcW w:w="1702" w:type="dxa"/>
            <w:vMerge/>
          </w:tcPr>
          <w:p w14:paraId="1240D5E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1CC4F3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76082B0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F428B89" w14:textId="326785E8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66EFF7C2" w14:textId="48A645CC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изобутиловый</w:t>
            </w:r>
          </w:p>
        </w:tc>
        <w:tc>
          <w:tcPr>
            <w:tcW w:w="2550" w:type="dxa"/>
            <w:gridSpan w:val="3"/>
            <w:vMerge/>
          </w:tcPr>
          <w:p w14:paraId="1F00CA62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FCFEBD1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C074D4E" w14:textId="069675B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203995C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1762" w14:textId="0B632DF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5.*</w:t>
            </w:r>
          </w:p>
        </w:tc>
        <w:tc>
          <w:tcPr>
            <w:tcW w:w="1702" w:type="dxa"/>
            <w:vMerge/>
          </w:tcPr>
          <w:p w14:paraId="1F1D111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76BF97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044F0874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354A1C8C" w14:textId="67040E19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735FE26" w14:textId="3D9953E0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2550" w:type="dxa"/>
            <w:gridSpan w:val="3"/>
            <w:vMerge/>
          </w:tcPr>
          <w:p w14:paraId="6D63E91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A324EA7" w14:textId="77777777" w:rsidR="00EB4F99" w:rsidRPr="00E775CE" w:rsidRDefault="00EB4F99" w:rsidP="00EB4F99">
            <w:pPr>
              <w:snapToGrid w:val="0"/>
              <w:spacing w:line="228" w:lineRule="auto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4392B2A" w14:textId="27005874" w:rsidR="00EB4F99" w:rsidRPr="00E775CE" w:rsidRDefault="00EB4F99" w:rsidP="00EB4F99">
            <w:pPr>
              <w:snapToGrid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7402B83F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54AD" w14:textId="76E7E96C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6.*</w:t>
            </w:r>
          </w:p>
        </w:tc>
        <w:tc>
          <w:tcPr>
            <w:tcW w:w="1702" w:type="dxa"/>
            <w:vMerge/>
          </w:tcPr>
          <w:p w14:paraId="5EA1591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4D4B369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1EF3C7FF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79F9580A" w14:textId="094C3710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6DB37F1A" w14:textId="4AAA6ACD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пропиловый</w:t>
            </w:r>
          </w:p>
        </w:tc>
        <w:tc>
          <w:tcPr>
            <w:tcW w:w="2550" w:type="dxa"/>
            <w:gridSpan w:val="3"/>
            <w:vMerge/>
          </w:tcPr>
          <w:p w14:paraId="1A1FF1DF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3984C1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C084317" w14:textId="74AC0BC8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31E0B819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427F" w14:textId="39F2BC0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7.*</w:t>
            </w:r>
          </w:p>
        </w:tc>
        <w:tc>
          <w:tcPr>
            <w:tcW w:w="1702" w:type="dxa"/>
            <w:vMerge/>
          </w:tcPr>
          <w:p w14:paraId="25FAD47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F2F404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2C184C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D2D8335" w14:textId="150F03AF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660F5AE6" w14:textId="1D60B5DE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2550" w:type="dxa"/>
            <w:gridSpan w:val="3"/>
            <w:vMerge/>
          </w:tcPr>
          <w:p w14:paraId="761F10CE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82C594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360D28BD" w14:textId="38693E2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419DA91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5DF8" w14:textId="30238899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8.*</w:t>
            </w:r>
          </w:p>
        </w:tc>
        <w:tc>
          <w:tcPr>
            <w:tcW w:w="1702" w:type="dxa"/>
            <w:vMerge/>
          </w:tcPr>
          <w:p w14:paraId="3D38A02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D22B4C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77DF6E2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511D9B03" w14:textId="4675059B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7D0B028" w14:textId="44CE87EF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ирол</w:t>
            </w:r>
          </w:p>
        </w:tc>
        <w:tc>
          <w:tcPr>
            <w:tcW w:w="2550" w:type="dxa"/>
            <w:gridSpan w:val="3"/>
            <w:vMerge/>
          </w:tcPr>
          <w:p w14:paraId="1C02E83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19F5B1C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22C383A2" w14:textId="697717F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25E5874C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4C31" w14:textId="5E3C105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59.*</w:t>
            </w:r>
          </w:p>
        </w:tc>
        <w:tc>
          <w:tcPr>
            <w:tcW w:w="1702" w:type="dxa"/>
            <w:vMerge/>
          </w:tcPr>
          <w:p w14:paraId="4DB3CB2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04003B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61</w:t>
            </w:r>
          </w:p>
          <w:p w14:paraId="52DB4258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61</w:t>
            </w:r>
          </w:p>
          <w:p w14:paraId="14AE091D" w14:textId="408D1305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61</w:t>
            </w:r>
          </w:p>
        </w:tc>
        <w:tc>
          <w:tcPr>
            <w:tcW w:w="2380" w:type="dxa"/>
            <w:gridSpan w:val="2"/>
          </w:tcPr>
          <w:p w14:paraId="73A06A69" w14:textId="74A35534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Тиурамы</w:t>
            </w:r>
            <w:proofErr w:type="spellEnd"/>
          </w:p>
        </w:tc>
        <w:tc>
          <w:tcPr>
            <w:tcW w:w="2550" w:type="dxa"/>
            <w:gridSpan w:val="3"/>
            <w:vMerge/>
          </w:tcPr>
          <w:p w14:paraId="6C1F316B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363C768" w14:textId="02F660B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ВИ.МН 5562-2016</w:t>
            </w:r>
          </w:p>
        </w:tc>
      </w:tr>
      <w:tr w:rsidR="00EB4F99" w:rsidRPr="00E775CE" w14:paraId="10B3401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3005" w14:textId="414B299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0.*</w:t>
            </w:r>
          </w:p>
        </w:tc>
        <w:tc>
          <w:tcPr>
            <w:tcW w:w="1702" w:type="dxa"/>
            <w:vMerge/>
          </w:tcPr>
          <w:p w14:paraId="77331F9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E32E1F0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4112972B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258A573D" w14:textId="013E2471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474191BB" w14:textId="10A2B27B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олуол</w:t>
            </w:r>
          </w:p>
        </w:tc>
        <w:tc>
          <w:tcPr>
            <w:tcW w:w="2550" w:type="dxa"/>
            <w:gridSpan w:val="3"/>
            <w:vMerge/>
          </w:tcPr>
          <w:p w14:paraId="3980933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ADE549F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pacing w:val="-10"/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E7F9CE8" w14:textId="4E61399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ОСТ 34174-2017</w:t>
            </w:r>
          </w:p>
        </w:tc>
      </w:tr>
      <w:tr w:rsidR="00EB4F99" w:rsidRPr="00E775CE" w14:paraId="0239080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2A43" w14:textId="7B86DC0B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1.*</w:t>
            </w:r>
          </w:p>
        </w:tc>
        <w:tc>
          <w:tcPr>
            <w:tcW w:w="1702" w:type="dxa"/>
            <w:vMerge/>
          </w:tcPr>
          <w:p w14:paraId="7F9834D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D177317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8</w:t>
            </w:r>
          </w:p>
          <w:p w14:paraId="47A7094E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8</w:t>
            </w:r>
          </w:p>
          <w:p w14:paraId="585711FB" w14:textId="6E1CDEE8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380" w:type="dxa"/>
            <w:gridSpan w:val="2"/>
          </w:tcPr>
          <w:p w14:paraId="1F59B45C" w14:textId="78BD4D3E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550" w:type="dxa"/>
            <w:gridSpan w:val="3"/>
            <w:vMerge/>
          </w:tcPr>
          <w:p w14:paraId="4F68EFA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7AB6FC3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3446-2015</w:t>
            </w:r>
            <w:proofErr w:type="gramEnd"/>
          </w:p>
          <w:p w14:paraId="43006BEC" w14:textId="12F2C140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</w:p>
        </w:tc>
      </w:tr>
      <w:tr w:rsidR="00EB4F99" w:rsidRPr="00E775CE" w14:paraId="38481DA5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3029" w14:textId="7FB4848F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2.*</w:t>
            </w:r>
          </w:p>
        </w:tc>
        <w:tc>
          <w:tcPr>
            <w:tcW w:w="1702" w:type="dxa"/>
            <w:vMerge/>
          </w:tcPr>
          <w:p w14:paraId="5FA28E81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0123803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8</w:t>
            </w:r>
          </w:p>
          <w:p w14:paraId="55FB774C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8</w:t>
            </w:r>
          </w:p>
          <w:p w14:paraId="64A617AD" w14:textId="2B1C7EE5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380" w:type="dxa"/>
            <w:gridSpan w:val="2"/>
          </w:tcPr>
          <w:p w14:paraId="52E73CE3" w14:textId="5E9BC13A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2550" w:type="dxa"/>
            <w:gridSpan w:val="3"/>
            <w:vMerge/>
          </w:tcPr>
          <w:p w14:paraId="0C179FAB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9352817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1924-2003</w:t>
            </w:r>
            <w:proofErr w:type="gramEnd"/>
          </w:p>
          <w:p w14:paraId="01551660" w14:textId="374FEC79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34171-2017</w:t>
            </w:r>
          </w:p>
        </w:tc>
      </w:tr>
      <w:tr w:rsidR="00EB4F99" w:rsidRPr="00E775CE" w14:paraId="555985A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0255" w14:textId="4B4E57D0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3.*</w:t>
            </w:r>
          </w:p>
        </w:tc>
        <w:tc>
          <w:tcPr>
            <w:tcW w:w="1702" w:type="dxa"/>
            <w:vMerge/>
          </w:tcPr>
          <w:p w14:paraId="18B44F7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F9716B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62</w:t>
            </w:r>
          </w:p>
          <w:p w14:paraId="324EF246" w14:textId="77777777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62</w:t>
            </w:r>
          </w:p>
          <w:p w14:paraId="20593BC0" w14:textId="19B13D13" w:rsidR="00EB4F99" w:rsidRPr="00E775CE" w:rsidRDefault="00EB4F99" w:rsidP="00EB4F99">
            <w:pPr>
              <w:spacing w:line="228" w:lineRule="auto"/>
              <w:ind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62</w:t>
            </w:r>
          </w:p>
        </w:tc>
        <w:tc>
          <w:tcPr>
            <w:tcW w:w="2380" w:type="dxa"/>
            <w:gridSpan w:val="2"/>
          </w:tcPr>
          <w:p w14:paraId="1A55EFA5" w14:textId="4B44932C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Хлорбензол</w:t>
            </w:r>
          </w:p>
        </w:tc>
        <w:tc>
          <w:tcPr>
            <w:tcW w:w="2550" w:type="dxa"/>
            <w:gridSpan w:val="3"/>
            <w:vMerge/>
          </w:tcPr>
          <w:p w14:paraId="6DD75DF0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16B268C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Инструкция 4.1.11-11-13-2004;</w:t>
            </w:r>
          </w:p>
          <w:p w14:paraId="5D9918CE" w14:textId="26B29B35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УК 4.1.739-99</w:t>
            </w:r>
          </w:p>
        </w:tc>
      </w:tr>
      <w:tr w:rsidR="00EB4F99" w:rsidRPr="00E775CE" w14:paraId="5CD86468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8F17" w14:textId="178B95C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4. </w:t>
            </w:r>
          </w:p>
        </w:tc>
        <w:tc>
          <w:tcPr>
            <w:tcW w:w="1702" w:type="dxa"/>
            <w:vMerge/>
          </w:tcPr>
          <w:p w14:paraId="42577F0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7DE0D4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158</w:t>
            </w:r>
          </w:p>
          <w:p w14:paraId="0CAF20E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158</w:t>
            </w:r>
          </w:p>
          <w:p w14:paraId="5A6940D2" w14:textId="358CF5EF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158</w:t>
            </w:r>
          </w:p>
        </w:tc>
        <w:tc>
          <w:tcPr>
            <w:tcW w:w="2380" w:type="dxa"/>
            <w:gridSpan w:val="2"/>
          </w:tcPr>
          <w:p w14:paraId="12E88DA3" w14:textId="1DC57D1D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пихлоргидрин </w:t>
            </w:r>
          </w:p>
        </w:tc>
        <w:tc>
          <w:tcPr>
            <w:tcW w:w="2550" w:type="dxa"/>
            <w:gridSpan w:val="3"/>
            <w:vMerge/>
          </w:tcPr>
          <w:p w14:paraId="01EF4860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0B5131F" w14:textId="77777777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 МН </w:t>
            </w:r>
            <w:proofErr w:type="gramStart"/>
            <w:r w:rsidRPr="00E775CE">
              <w:rPr>
                <w:sz w:val="22"/>
                <w:szCs w:val="22"/>
              </w:rPr>
              <w:t>1924-2003</w:t>
            </w:r>
            <w:proofErr w:type="gramEnd"/>
          </w:p>
          <w:p w14:paraId="53B8350F" w14:textId="6DAB8E56" w:rsidR="00EB4F99" w:rsidRPr="00E775CE" w:rsidRDefault="00EB4F99" w:rsidP="00EB4F99">
            <w:pPr>
              <w:pStyle w:val="a5"/>
              <w:tabs>
                <w:tab w:val="left" w:pos="708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34171-2017</w:t>
            </w:r>
          </w:p>
        </w:tc>
      </w:tr>
      <w:tr w:rsidR="00EB4F99" w:rsidRPr="00E775CE" w14:paraId="1CBB86DB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C019" w14:textId="60FD337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5.*</w:t>
            </w:r>
          </w:p>
        </w:tc>
        <w:tc>
          <w:tcPr>
            <w:tcW w:w="1702" w:type="dxa"/>
            <w:vMerge/>
          </w:tcPr>
          <w:p w14:paraId="7026628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CE308A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2CCFA6D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6B5ABBEC" w14:textId="35414F1E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12E844B3" w14:textId="79BBDEE0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Этилацетат </w:t>
            </w:r>
          </w:p>
        </w:tc>
        <w:tc>
          <w:tcPr>
            <w:tcW w:w="2550" w:type="dxa"/>
            <w:gridSpan w:val="3"/>
            <w:vMerge/>
          </w:tcPr>
          <w:p w14:paraId="73A03328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886F3E9" w14:textId="77777777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471F7440" w14:textId="3C47DCCE" w:rsidR="00EB4F99" w:rsidRPr="00E775CE" w:rsidRDefault="00EB4F99" w:rsidP="00EB4F99">
            <w:pPr>
              <w:tabs>
                <w:tab w:val="left" w:pos="2535"/>
                <w:tab w:val="left" w:pos="643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34174-2017</w:t>
            </w:r>
          </w:p>
        </w:tc>
      </w:tr>
      <w:tr w:rsidR="00EB4F99" w:rsidRPr="00E775CE" w14:paraId="1D9FC577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3D99" w14:textId="6CABCC4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lastRenderedPageBreak/>
              <w:t>85.66.*</w:t>
            </w:r>
          </w:p>
        </w:tc>
        <w:tc>
          <w:tcPr>
            <w:tcW w:w="1702" w:type="dxa"/>
            <w:vMerge/>
          </w:tcPr>
          <w:p w14:paraId="3914FFB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B086B5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0D0B26B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293E3727" w14:textId="7FD8741F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52D68A17" w14:textId="4663B105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бензол</w:t>
            </w:r>
          </w:p>
        </w:tc>
        <w:tc>
          <w:tcPr>
            <w:tcW w:w="2550" w:type="dxa"/>
            <w:gridSpan w:val="3"/>
            <w:vMerge/>
          </w:tcPr>
          <w:p w14:paraId="0B7C73AB" w14:textId="77777777" w:rsidR="00EB4F99" w:rsidRPr="00E775CE" w:rsidRDefault="00EB4F99" w:rsidP="00EB4F99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C60626E" w14:textId="77777777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57"/>
              <w:jc w:val="left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 xml:space="preserve">МУК 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4.1.3166-14</w:t>
            </w:r>
            <w:proofErr w:type="gramEnd"/>
          </w:p>
          <w:p w14:paraId="045DCD75" w14:textId="08ACE072" w:rsidR="00EB4F99" w:rsidRPr="00E775CE" w:rsidRDefault="00EB4F99" w:rsidP="00EB4F99">
            <w:pPr>
              <w:pStyle w:val="af0"/>
              <w:snapToGrid w:val="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ГОСТ 34174-2017</w:t>
            </w:r>
          </w:p>
        </w:tc>
      </w:tr>
      <w:tr w:rsidR="00EB4F99" w:rsidRPr="00E775CE" w14:paraId="361C4B32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3668" w14:textId="15C858D2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7.*</w:t>
            </w:r>
          </w:p>
        </w:tc>
        <w:tc>
          <w:tcPr>
            <w:tcW w:w="1702" w:type="dxa"/>
            <w:vMerge/>
          </w:tcPr>
          <w:p w14:paraId="339EF4E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F37623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8.</w:t>
            </w:r>
            <w:r w:rsidRPr="00E775CE">
              <w:rPr>
                <w:sz w:val="22"/>
                <w:szCs w:val="22"/>
              </w:rPr>
              <w:t>158</w:t>
            </w:r>
          </w:p>
          <w:p w14:paraId="3AC0D90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8.</w:t>
            </w:r>
            <w:r w:rsidRPr="00E775CE">
              <w:rPr>
                <w:sz w:val="22"/>
                <w:szCs w:val="22"/>
              </w:rPr>
              <w:t>158</w:t>
            </w:r>
          </w:p>
          <w:p w14:paraId="089A54DF" w14:textId="1353197F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8.</w:t>
            </w:r>
            <w:r w:rsidRPr="00E775CE">
              <w:rPr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23B6A69C" w14:textId="57B68D7E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550" w:type="dxa"/>
            <w:gridSpan w:val="3"/>
            <w:vMerge/>
          </w:tcPr>
          <w:p w14:paraId="31227FF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3942A02" w14:textId="02A73F0A" w:rsidR="00EB4F99" w:rsidRPr="00E775CE" w:rsidRDefault="00EB4F99" w:rsidP="00EB4F99">
            <w:pPr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pacing w:val="-12"/>
                <w:sz w:val="22"/>
                <w:szCs w:val="22"/>
              </w:rPr>
              <w:t>Методика«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Раздельное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определение различных гликолей и глицерина методом адсорбционной хроматографии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»  п.9.7.2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Ю.Ю.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Лурье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Аналитическая  химия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промышленных  сточных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 xml:space="preserve">  вод.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Москва  «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Химия» 1984г;</w:t>
            </w:r>
          </w:p>
        </w:tc>
      </w:tr>
      <w:tr w:rsidR="00EB4F99" w:rsidRPr="00E775CE" w14:paraId="26A98DD1" w14:textId="77777777" w:rsidTr="00D16E95">
        <w:trPr>
          <w:trHeight w:val="43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870A" w14:textId="42043D8A" w:rsidR="00EB4F99" w:rsidRPr="00E775CE" w:rsidRDefault="00EB4F99" w:rsidP="00EB4F99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vMerge/>
          </w:tcPr>
          <w:p w14:paraId="48B28E95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07F11B4E" w14:textId="1A2C0706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215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Токсикологические  показатели</w:t>
            </w:r>
            <w:proofErr w:type="gramEnd"/>
            <w:r w:rsidRPr="00E775CE">
              <w:rPr>
                <w:sz w:val="22"/>
                <w:szCs w:val="22"/>
              </w:rPr>
              <w:t>:</w:t>
            </w:r>
          </w:p>
        </w:tc>
        <w:tc>
          <w:tcPr>
            <w:tcW w:w="2550" w:type="dxa"/>
            <w:gridSpan w:val="3"/>
            <w:vMerge/>
          </w:tcPr>
          <w:p w14:paraId="47B135CF" w14:textId="77777777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46A220F" w14:textId="77777777" w:rsidR="00EB4F99" w:rsidRPr="00E775CE" w:rsidRDefault="00EB4F99" w:rsidP="00EB4F99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B4F99" w:rsidRPr="00E775CE" w14:paraId="42758269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41D9" w14:textId="37B9BB63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8.*</w:t>
            </w:r>
          </w:p>
        </w:tc>
        <w:tc>
          <w:tcPr>
            <w:tcW w:w="1702" w:type="dxa"/>
            <w:vMerge/>
          </w:tcPr>
          <w:p w14:paraId="3E95012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9DF7A5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6.036</w:t>
            </w:r>
          </w:p>
          <w:p w14:paraId="4D64F53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6.036</w:t>
            </w:r>
          </w:p>
          <w:p w14:paraId="633B64E9" w14:textId="3520B6EB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6.036</w:t>
            </w:r>
          </w:p>
        </w:tc>
        <w:tc>
          <w:tcPr>
            <w:tcW w:w="2380" w:type="dxa"/>
            <w:gridSpan w:val="2"/>
          </w:tcPr>
          <w:p w14:paraId="789B23CB" w14:textId="4565D90E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Определение острой токсичности с применением 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клеточного  тест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-объекта</w:t>
            </w:r>
          </w:p>
        </w:tc>
        <w:tc>
          <w:tcPr>
            <w:tcW w:w="2550" w:type="dxa"/>
            <w:gridSpan w:val="3"/>
          </w:tcPr>
          <w:p w14:paraId="72B92B30" w14:textId="3E742CB9" w:rsidR="00EB4F99" w:rsidRPr="00E775CE" w:rsidRDefault="00EB4F99" w:rsidP="00EB4F99">
            <w:pPr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, р.3</w:t>
            </w:r>
          </w:p>
        </w:tc>
        <w:tc>
          <w:tcPr>
            <w:tcW w:w="2270" w:type="dxa"/>
            <w:gridSpan w:val="2"/>
          </w:tcPr>
          <w:p w14:paraId="09E49C16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 </w:t>
            </w:r>
            <w:proofErr w:type="gramStart"/>
            <w:r w:rsidRPr="00E775CE">
              <w:rPr>
                <w:sz w:val="22"/>
                <w:szCs w:val="22"/>
              </w:rPr>
              <w:t>1.1.037-95</w:t>
            </w:r>
            <w:proofErr w:type="gramEnd"/>
            <w:r w:rsidRPr="00E775CE">
              <w:rPr>
                <w:sz w:val="22"/>
                <w:szCs w:val="22"/>
              </w:rPr>
              <w:t xml:space="preserve">  </w:t>
            </w:r>
          </w:p>
          <w:p w14:paraId="4C8FC496" w14:textId="01A665F7" w:rsidR="00EB4F99" w:rsidRPr="00E775CE" w:rsidRDefault="00EB4F99" w:rsidP="00EB4F99">
            <w:pPr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B4F99" w:rsidRPr="00E775CE" w14:paraId="7BCAAE91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E0C5" w14:textId="6B56A02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69.*</w:t>
            </w:r>
          </w:p>
        </w:tc>
        <w:tc>
          <w:tcPr>
            <w:tcW w:w="1702" w:type="dxa"/>
            <w:vMerge/>
          </w:tcPr>
          <w:p w14:paraId="2273AB4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C27EA1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6.036</w:t>
            </w:r>
          </w:p>
          <w:p w14:paraId="324D4DB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6.036</w:t>
            </w:r>
          </w:p>
          <w:p w14:paraId="1B80F217" w14:textId="5AAAACD5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6.036</w:t>
            </w:r>
          </w:p>
        </w:tc>
        <w:tc>
          <w:tcPr>
            <w:tcW w:w="2380" w:type="dxa"/>
            <w:gridSpan w:val="2"/>
          </w:tcPr>
          <w:p w14:paraId="3CD41C58" w14:textId="287C2603" w:rsidR="00EB4F99" w:rsidRPr="00E775CE" w:rsidRDefault="00EB4F99" w:rsidP="00EB4F99">
            <w:pPr>
              <w:pStyle w:val="a5"/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Индекс местно-раздражающего кожу действия</w:t>
            </w:r>
          </w:p>
        </w:tc>
        <w:tc>
          <w:tcPr>
            <w:tcW w:w="2550" w:type="dxa"/>
            <w:gridSpan w:val="3"/>
            <w:vMerge w:val="restart"/>
          </w:tcPr>
          <w:p w14:paraId="3DCB0BCB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  <w:p w14:paraId="10DF4FDB" w14:textId="77777777" w:rsidR="00EB4F99" w:rsidRPr="00E775CE" w:rsidRDefault="00EB4F99" w:rsidP="00EB4F99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1904842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  <w:p w14:paraId="4BE06D37" w14:textId="77777777" w:rsidR="00EB4F99" w:rsidRPr="00E775CE" w:rsidRDefault="00EB4F99" w:rsidP="00EB4F99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B4F99" w:rsidRPr="00E775CE" w14:paraId="3DD764F4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FDD8" w14:textId="754AD42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70.*</w:t>
            </w:r>
          </w:p>
        </w:tc>
        <w:tc>
          <w:tcPr>
            <w:tcW w:w="1702" w:type="dxa"/>
            <w:vMerge/>
          </w:tcPr>
          <w:p w14:paraId="46F2030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821694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6.036</w:t>
            </w:r>
          </w:p>
          <w:p w14:paraId="34D11C7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6.036</w:t>
            </w:r>
          </w:p>
          <w:p w14:paraId="569C0839" w14:textId="553DE050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6.036</w:t>
            </w:r>
          </w:p>
        </w:tc>
        <w:tc>
          <w:tcPr>
            <w:tcW w:w="2380" w:type="dxa"/>
            <w:gridSpan w:val="2"/>
          </w:tcPr>
          <w:p w14:paraId="3AF4681F" w14:textId="61D0CC5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Индекс ирритативного действия на слизистые оболочки глаз</w:t>
            </w:r>
          </w:p>
        </w:tc>
        <w:tc>
          <w:tcPr>
            <w:tcW w:w="2550" w:type="dxa"/>
            <w:gridSpan w:val="3"/>
            <w:vMerge/>
          </w:tcPr>
          <w:p w14:paraId="4D4B38F0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9D43A8F" w14:textId="06334A3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</w:tc>
      </w:tr>
      <w:tr w:rsidR="00EB4F99" w:rsidRPr="00E775CE" w14:paraId="1217620E" w14:textId="77777777" w:rsidTr="003C05EC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B8CA" w14:textId="52BAC4A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color w:val="000000"/>
                <w:sz w:val="22"/>
                <w:szCs w:val="22"/>
                <w:lang w:eastAsia="en-US"/>
              </w:rPr>
              <w:t>85.71.*</w:t>
            </w:r>
          </w:p>
        </w:tc>
        <w:tc>
          <w:tcPr>
            <w:tcW w:w="1702" w:type="dxa"/>
            <w:vMerge/>
          </w:tcPr>
          <w:p w14:paraId="7FE5D02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0E297D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19/06.036</w:t>
            </w:r>
          </w:p>
          <w:p w14:paraId="5FE6FC9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2.29/06.036</w:t>
            </w:r>
          </w:p>
          <w:p w14:paraId="387E3DF2" w14:textId="3B7470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25.99/06.036</w:t>
            </w:r>
          </w:p>
        </w:tc>
        <w:tc>
          <w:tcPr>
            <w:tcW w:w="2380" w:type="dxa"/>
            <w:gridSpan w:val="2"/>
          </w:tcPr>
          <w:p w14:paraId="5E1B2DE0" w14:textId="35FAE1DA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 xml:space="preserve">Индекс острой </w:t>
            </w:r>
            <w:proofErr w:type="spellStart"/>
            <w:r w:rsidRPr="00E775CE">
              <w:rPr>
                <w:spacing w:val="-12"/>
                <w:sz w:val="22"/>
                <w:szCs w:val="22"/>
              </w:rPr>
              <w:t>перральной</w:t>
            </w:r>
            <w:proofErr w:type="spellEnd"/>
            <w:r w:rsidRPr="00E775CE">
              <w:rPr>
                <w:spacing w:val="-12"/>
                <w:sz w:val="22"/>
                <w:szCs w:val="22"/>
              </w:rPr>
              <w:t xml:space="preserve"> токсичности</w:t>
            </w:r>
          </w:p>
        </w:tc>
        <w:tc>
          <w:tcPr>
            <w:tcW w:w="2550" w:type="dxa"/>
            <w:gridSpan w:val="3"/>
            <w:vMerge/>
          </w:tcPr>
          <w:p w14:paraId="53BBD6B8" w14:textId="77777777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82943B5" w14:textId="36199D2F" w:rsidR="00EB4F99" w:rsidRPr="00E775CE" w:rsidRDefault="00EB4F99" w:rsidP="00EB4F99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-57" w:right="-108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Инструкция  1.1.11.</w:t>
            </w:r>
            <w:proofErr w:type="gramEnd"/>
            <w:r w:rsidRPr="00E775CE">
              <w:rPr>
                <w:sz w:val="22"/>
                <w:szCs w:val="22"/>
              </w:rPr>
              <w:t>-12-35-2004</w:t>
            </w:r>
          </w:p>
        </w:tc>
      </w:tr>
      <w:tr w:rsidR="00EB4F99" w:rsidRPr="00E775CE" w14:paraId="72258F57" w14:textId="77777777" w:rsidTr="00D16E95">
        <w:tc>
          <w:tcPr>
            <w:tcW w:w="850" w:type="dxa"/>
          </w:tcPr>
          <w:p w14:paraId="26196AC2" w14:textId="77777777" w:rsidR="00EB4F99" w:rsidRPr="00E775CE" w:rsidRDefault="00EB4F99" w:rsidP="00EB4F99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</w:tcPr>
          <w:p w14:paraId="38216CB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Мясо и мясопродукты,</w:t>
            </w:r>
          </w:p>
          <w:p w14:paraId="75558DC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птица, яйца и продукты их переработки</w:t>
            </w:r>
          </w:p>
          <w:p w14:paraId="71959D9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Мясо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обработанное  и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консервированное, мясо сельскохозяйственной птицы обработанное и консервированное, продукты из мяса и мяса сельскохозяйственной птицы,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готовые  пищевые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блюда,  прочие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пищевые продукты, не включенные в другие группировки, яйца</w:t>
            </w:r>
          </w:p>
          <w:p w14:paraId="6DF2F6F4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1223E67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04FD771E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4FD24E0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03FABB9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6EB31D5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37563AB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</w:p>
          <w:p w14:paraId="6E2E47C4" w14:textId="77777777" w:rsidR="00EB4F99" w:rsidRPr="00E775CE" w:rsidRDefault="00EB4F99" w:rsidP="000D268E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66704B27" w14:textId="68AC19AE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</w:tc>
        <w:tc>
          <w:tcPr>
            <w:tcW w:w="2550" w:type="dxa"/>
            <w:gridSpan w:val="3"/>
            <w:vMerge w:val="restart"/>
          </w:tcPr>
          <w:p w14:paraId="2D6224F8" w14:textId="77777777" w:rsidR="00EB4F99" w:rsidRPr="00E775CE" w:rsidRDefault="00EB4F99" w:rsidP="00EB4F99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9310221" w14:textId="77777777" w:rsidR="00EB4F99" w:rsidRPr="00E775CE" w:rsidRDefault="00EB4F99" w:rsidP="00EB4F99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18526C59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2D134044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4932B03E" w14:textId="77777777" w:rsidR="00EB4F99" w:rsidRPr="00E775CE" w:rsidRDefault="00EB4F99" w:rsidP="00EB4F99">
            <w:pPr>
              <w:pStyle w:val="titleu"/>
              <w:spacing w:before="0" w:after="0" w:line="228" w:lineRule="auto"/>
              <w:ind w:left="-57" w:right="-57"/>
              <w:rPr>
                <w:b w:val="0"/>
                <w:bCs w:val="0"/>
                <w:position w:val="2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8A0212D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5F00AD0D" w14:textId="77777777" w:rsidTr="003C05EC">
        <w:tc>
          <w:tcPr>
            <w:tcW w:w="850" w:type="dxa"/>
          </w:tcPr>
          <w:p w14:paraId="25F8EE33" w14:textId="73D64E9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6.1*</w:t>
            </w:r>
          </w:p>
        </w:tc>
        <w:tc>
          <w:tcPr>
            <w:tcW w:w="1702" w:type="dxa"/>
            <w:vMerge/>
          </w:tcPr>
          <w:p w14:paraId="59D6DC17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496937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1/08.158</w:t>
            </w:r>
          </w:p>
          <w:p w14:paraId="0FA521A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2/08.158</w:t>
            </w:r>
          </w:p>
          <w:p w14:paraId="4D08546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3/08.158</w:t>
            </w:r>
          </w:p>
          <w:p w14:paraId="539A429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5FF87E0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08.158</w:t>
            </w:r>
          </w:p>
          <w:p w14:paraId="2EF01362" w14:textId="5B07CC13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7/08.158</w:t>
            </w:r>
          </w:p>
        </w:tc>
        <w:tc>
          <w:tcPr>
            <w:tcW w:w="2380" w:type="dxa"/>
            <w:gridSpan w:val="2"/>
          </w:tcPr>
          <w:p w14:paraId="552CE691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α, β, γ– изомеры);</w:t>
            </w:r>
          </w:p>
          <w:p w14:paraId="4D84ED0B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7F86AC8A" w14:textId="77777777" w:rsidR="00EB4F99" w:rsidRPr="00E775CE" w:rsidRDefault="00EB4F99" w:rsidP="00EB4F99">
            <w:pPr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8F755CA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2308-2013</w:t>
            </w:r>
            <w:proofErr w:type="gramEnd"/>
          </w:p>
          <w:p w14:paraId="55595437" w14:textId="73A3112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</w:tc>
      </w:tr>
      <w:tr w:rsidR="00EB4F99" w:rsidRPr="00E775CE" w14:paraId="58232C49" w14:textId="77777777" w:rsidTr="003C05EC">
        <w:tc>
          <w:tcPr>
            <w:tcW w:w="850" w:type="dxa"/>
          </w:tcPr>
          <w:p w14:paraId="37FBBB37" w14:textId="24ACBE0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6.2*</w:t>
            </w:r>
          </w:p>
        </w:tc>
        <w:tc>
          <w:tcPr>
            <w:tcW w:w="1702" w:type="dxa"/>
            <w:vMerge/>
          </w:tcPr>
          <w:p w14:paraId="4F4A119C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9AA49E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1/08.158</w:t>
            </w:r>
          </w:p>
          <w:p w14:paraId="34E2928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2/08.158</w:t>
            </w:r>
          </w:p>
          <w:p w14:paraId="731C8DA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3/08.158</w:t>
            </w:r>
          </w:p>
          <w:p w14:paraId="297216A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18DB00B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08.158</w:t>
            </w:r>
          </w:p>
          <w:p w14:paraId="2E5E68FF" w14:textId="24B771B4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7/ 08.158</w:t>
            </w:r>
          </w:p>
        </w:tc>
        <w:tc>
          <w:tcPr>
            <w:tcW w:w="2380" w:type="dxa"/>
            <w:gridSpan w:val="2"/>
          </w:tcPr>
          <w:p w14:paraId="7314CBF3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429D8162" w14:textId="7FE1109A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2F795DC0" w14:textId="77777777" w:rsidR="00EB4F99" w:rsidRPr="00E775CE" w:rsidRDefault="00EB4F99" w:rsidP="00EB4F99">
            <w:pPr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9AD6985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2308-2013</w:t>
            </w:r>
            <w:proofErr w:type="gramEnd"/>
          </w:p>
          <w:p w14:paraId="682E6D47" w14:textId="6CB5F492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</w:tc>
      </w:tr>
      <w:tr w:rsidR="00EB4F99" w:rsidRPr="00E775CE" w14:paraId="5B4F8172" w14:textId="77777777" w:rsidTr="003C05EC">
        <w:tc>
          <w:tcPr>
            <w:tcW w:w="850" w:type="dxa"/>
          </w:tcPr>
          <w:p w14:paraId="5866D126" w14:textId="18091156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6.3*</w:t>
            </w:r>
          </w:p>
        </w:tc>
        <w:tc>
          <w:tcPr>
            <w:tcW w:w="1702" w:type="dxa"/>
            <w:vMerge/>
          </w:tcPr>
          <w:p w14:paraId="7B72767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ED53C8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3/08.159</w:t>
            </w:r>
          </w:p>
          <w:p w14:paraId="03E818AD" w14:textId="35800154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380" w:type="dxa"/>
            <w:gridSpan w:val="2"/>
          </w:tcPr>
          <w:p w14:paraId="77FA12F9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а)пирен  </w:t>
            </w:r>
          </w:p>
          <w:p w14:paraId="04841478" w14:textId="4FB6D7D0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доля) </w:t>
            </w:r>
          </w:p>
        </w:tc>
        <w:tc>
          <w:tcPr>
            <w:tcW w:w="2550" w:type="dxa"/>
            <w:gridSpan w:val="3"/>
            <w:vMerge/>
          </w:tcPr>
          <w:p w14:paraId="5A11F79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E534373" w14:textId="7E7B2896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51650-2001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</w:p>
        </w:tc>
      </w:tr>
      <w:tr w:rsidR="00EB4F99" w:rsidRPr="00E775CE" w14:paraId="03829C84" w14:textId="77777777" w:rsidTr="003C05EC">
        <w:tc>
          <w:tcPr>
            <w:tcW w:w="850" w:type="dxa"/>
          </w:tcPr>
          <w:p w14:paraId="1425D732" w14:textId="5C062FCE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6.4*</w:t>
            </w:r>
          </w:p>
        </w:tc>
        <w:tc>
          <w:tcPr>
            <w:tcW w:w="1702" w:type="dxa"/>
            <w:vMerge/>
          </w:tcPr>
          <w:p w14:paraId="0ABD5868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A329E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3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1CF54CF3" w14:textId="418C4842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9</w:t>
            </w:r>
          </w:p>
        </w:tc>
        <w:tc>
          <w:tcPr>
            <w:tcW w:w="2380" w:type="dxa"/>
            <w:gridSpan w:val="2"/>
          </w:tcPr>
          <w:p w14:paraId="10F7A98D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Нитрозамины (сумма НДМА и НДЭА) </w:t>
            </w:r>
          </w:p>
          <w:p w14:paraId="50B90AA3" w14:textId="083048B0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содержание)</w:t>
            </w:r>
          </w:p>
        </w:tc>
        <w:tc>
          <w:tcPr>
            <w:tcW w:w="2550" w:type="dxa"/>
            <w:gridSpan w:val="3"/>
            <w:vMerge/>
          </w:tcPr>
          <w:p w14:paraId="65D9F185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5136124" w14:textId="10DABB8D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EB4F99" w:rsidRPr="00E775CE" w14:paraId="4155CF1F" w14:textId="77777777" w:rsidTr="003C05EC">
        <w:tc>
          <w:tcPr>
            <w:tcW w:w="850" w:type="dxa"/>
          </w:tcPr>
          <w:p w14:paraId="44BB1FF0" w14:textId="084CF642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6.5*</w:t>
            </w:r>
          </w:p>
        </w:tc>
        <w:tc>
          <w:tcPr>
            <w:tcW w:w="1702" w:type="dxa"/>
            <w:vMerge/>
          </w:tcPr>
          <w:p w14:paraId="59C50590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6735B2C" w14:textId="3C72B0A2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3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</w:t>
            </w:r>
          </w:p>
        </w:tc>
        <w:tc>
          <w:tcPr>
            <w:tcW w:w="2380" w:type="dxa"/>
            <w:gridSpan w:val="2"/>
          </w:tcPr>
          <w:p w14:paraId="6D9F399D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Нитраты </w:t>
            </w:r>
          </w:p>
          <w:p w14:paraId="67E8A09A" w14:textId="10723EB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62661B32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22E328C" w14:textId="6F958828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9300-92</w:t>
            </w:r>
          </w:p>
        </w:tc>
      </w:tr>
      <w:tr w:rsidR="00EB4F99" w:rsidRPr="00E775CE" w14:paraId="1A4EAF4E" w14:textId="77777777" w:rsidTr="003C05EC">
        <w:trPr>
          <w:trHeight w:val="401"/>
        </w:trPr>
        <w:tc>
          <w:tcPr>
            <w:tcW w:w="850" w:type="dxa"/>
            <w:vMerge w:val="restart"/>
          </w:tcPr>
          <w:p w14:paraId="1D481CDA" w14:textId="3FEEF4E4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7.1*</w:t>
            </w:r>
          </w:p>
        </w:tc>
        <w:tc>
          <w:tcPr>
            <w:tcW w:w="1702" w:type="dxa"/>
            <w:vMerge w:val="restart"/>
          </w:tcPr>
          <w:p w14:paraId="728794A2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олоко и молочные продукты, в том числе для детского питания</w:t>
            </w:r>
          </w:p>
          <w:p w14:paraId="565E08F4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Молоко сырое, продукты молочные и сыры, мороженое)</w:t>
            </w:r>
          </w:p>
          <w:p w14:paraId="708A6D74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 w:val="restart"/>
          </w:tcPr>
          <w:p w14:paraId="00EDD22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3EA2CECC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06E4324B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7B6A1F7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314514BC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0995DBCD" w14:textId="42392C51" w:rsidR="00EB4F99" w:rsidRPr="00E775CE" w:rsidRDefault="00EB4F99" w:rsidP="00EB4F99">
            <w:pPr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08.158</w:t>
            </w:r>
          </w:p>
        </w:tc>
        <w:tc>
          <w:tcPr>
            <w:tcW w:w="2380" w:type="dxa"/>
            <w:gridSpan w:val="2"/>
          </w:tcPr>
          <w:p w14:paraId="551E073C" w14:textId="2E2FF8DF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</w:tc>
        <w:tc>
          <w:tcPr>
            <w:tcW w:w="2550" w:type="dxa"/>
            <w:gridSpan w:val="3"/>
            <w:vMerge w:val="restart"/>
          </w:tcPr>
          <w:p w14:paraId="016B5596" w14:textId="77777777" w:rsidR="00EB4F99" w:rsidRPr="00E775CE" w:rsidRDefault="00EB4F99" w:rsidP="00EB4F99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76A546A4" w14:textId="77777777" w:rsidR="00EB4F99" w:rsidRPr="00E775CE" w:rsidRDefault="00EB4F99" w:rsidP="00EB4F99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D9403B1" w14:textId="77777777" w:rsidR="00EB4F99" w:rsidRPr="00E775CE" w:rsidRDefault="00EB4F99" w:rsidP="00EB4F99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425DE263" w14:textId="77777777" w:rsidR="00EB4F99" w:rsidRPr="00E775CE" w:rsidRDefault="00EB4F99" w:rsidP="00EB4F99">
            <w:pPr>
              <w:pStyle w:val="newncpi"/>
              <w:ind w:left="-57" w:right="-57" w:firstLine="0"/>
              <w:jc w:val="left"/>
              <w:rPr>
                <w:position w:val="2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 w:val="restart"/>
          </w:tcPr>
          <w:p w14:paraId="2C9A76ED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CD120AA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26C2CD67" w14:textId="3DDEE6EF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</w:tc>
      </w:tr>
      <w:tr w:rsidR="00EB4F99" w:rsidRPr="00E775CE" w14:paraId="3BA13179" w14:textId="77777777" w:rsidTr="003C05EC">
        <w:trPr>
          <w:trHeight w:val="510"/>
        </w:trPr>
        <w:tc>
          <w:tcPr>
            <w:tcW w:w="850" w:type="dxa"/>
            <w:vMerge/>
          </w:tcPr>
          <w:p w14:paraId="57A7F05E" w14:textId="73EBAB80" w:rsidR="00EB4F99" w:rsidRPr="00E775CE" w:rsidRDefault="00EB4F99" w:rsidP="00EB4F99">
            <w:pPr>
              <w:pStyle w:val="a3"/>
              <w:numPr>
                <w:ilvl w:val="0"/>
                <w:numId w:val="108"/>
              </w:num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60BD265B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54DA9546" w14:textId="62DAEFA3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2B4E3C1D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 – изомеры);</w:t>
            </w:r>
          </w:p>
          <w:p w14:paraId="16074AA0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30C6A75B" w14:textId="77777777" w:rsidR="00EB4F99" w:rsidRPr="00E775CE" w:rsidRDefault="00EB4F99" w:rsidP="00EB4F99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14:paraId="13ABA9E3" w14:textId="6E2B874F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2A5DBFE9" w14:textId="77777777" w:rsidTr="003C05EC">
        <w:trPr>
          <w:trHeight w:val="510"/>
        </w:trPr>
        <w:tc>
          <w:tcPr>
            <w:tcW w:w="850" w:type="dxa"/>
          </w:tcPr>
          <w:p w14:paraId="31F3B7CA" w14:textId="770CDCEA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7.2*</w:t>
            </w:r>
          </w:p>
        </w:tc>
        <w:tc>
          <w:tcPr>
            <w:tcW w:w="1702" w:type="dxa"/>
            <w:vMerge/>
          </w:tcPr>
          <w:p w14:paraId="6DDE8923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F919351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0ECD9053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7F268A67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049891D9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6C1FF231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3E41F356" w14:textId="209B4321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08.158</w:t>
            </w:r>
          </w:p>
        </w:tc>
        <w:tc>
          <w:tcPr>
            <w:tcW w:w="2380" w:type="dxa"/>
            <w:gridSpan w:val="2"/>
          </w:tcPr>
          <w:p w14:paraId="495B10C3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2167B0AE" w14:textId="459ED498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21F1B7F7" w14:textId="77777777" w:rsidR="00EB4F99" w:rsidRPr="00E775CE" w:rsidRDefault="00EB4F99" w:rsidP="00EB4F99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70B3A0C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4BEB2F4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20319CEC" w14:textId="02E41742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</w:tc>
      </w:tr>
      <w:tr w:rsidR="00EB4F99" w:rsidRPr="00E775CE" w14:paraId="1038AE25" w14:textId="77777777" w:rsidTr="003C05EC">
        <w:trPr>
          <w:trHeight w:val="510"/>
        </w:trPr>
        <w:tc>
          <w:tcPr>
            <w:tcW w:w="850" w:type="dxa"/>
          </w:tcPr>
          <w:p w14:paraId="69980DA2" w14:textId="5F29894E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7.3*</w:t>
            </w:r>
          </w:p>
        </w:tc>
        <w:tc>
          <w:tcPr>
            <w:tcW w:w="1702" w:type="dxa"/>
            <w:vMerge/>
          </w:tcPr>
          <w:p w14:paraId="094FDE57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81164F4" w14:textId="1CF9BE68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380" w:type="dxa"/>
            <w:gridSpan w:val="2"/>
          </w:tcPr>
          <w:p w14:paraId="2E5ACB12" w14:textId="0E57C118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  (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ассовая концентрация) </w:t>
            </w:r>
          </w:p>
        </w:tc>
        <w:tc>
          <w:tcPr>
            <w:tcW w:w="2550" w:type="dxa"/>
            <w:gridSpan w:val="3"/>
            <w:vMerge/>
          </w:tcPr>
          <w:p w14:paraId="6C2D30A0" w14:textId="77777777" w:rsidR="00EB4F99" w:rsidRPr="00E775CE" w:rsidRDefault="00EB4F99" w:rsidP="00EB4F99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CAF6815" w14:textId="68872F6E" w:rsidR="00EB4F99" w:rsidRPr="00E775CE" w:rsidRDefault="00EB4F99" w:rsidP="00EB4F99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51650-2001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B4F99" w:rsidRPr="00E775CE" w14:paraId="0D74423E" w14:textId="77777777" w:rsidTr="00D16E95">
        <w:trPr>
          <w:trHeight w:val="510"/>
        </w:trPr>
        <w:tc>
          <w:tcPr>
            <w:tcW w:w="850" w:type="dxa"/>
          </w:tcPr>
          <w:p w14:paraId="697D83FA" w14:textId="77777777" w:rsidR="00EB4F99" w:rsidRPr="00E775CE" w:rsidRDefault="00EB4F99" w:rsidP="00EB4F99">
            <w:pPr>
              <w:pStyle w:val="a3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F3CF30D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619414F2" w14:textId="445BC333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 (массовая концентрация):</w:t>
            </w:r>
          </w:p>
        </w:tc>
        <w:tc>
          <w:tcPr>
            <w:tcW w:w="2550" w:type="dxa"/>
            <w:gridSpan w:val="3"/>
            <w:vMerge/>
          </w:tcPr>
          <w:p w14:paraId="08F468BA" w14:textId="77777777" w:rsidR="00EB4F99" w:rsidRPr="00E775CE" w:rsidRDefault="00EB4F99" w:rsidP="00EB4F99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3624EC3" w14:textId="77777777" w:rsidR="00EB4F99" w:rsidRPr="00E775CE" w:rsidRDefault="00EB4F99" w:rsidP="00EB4F99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75CC547A" w14:textId="77777777" w:rsidTr="003C05EC">
        <w:trPr>
          <w:trHeight w:val="510"/>
        </w:trPr>
        <w:tc>
          <w:tcPr>
            <w:tcW w:w="850" w:type="dxa"/>
          </w:tcPr>
          <w:p w14:paraId="401E0F3A" w14:textId="1E236C0E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7.4*</w:t>
            </w:r>
          </w:p>
        </w:tc>
        <w:tc>
          <w:tcPr>
            <w:tcW w:w="1702" w:type="dxa"/>
            <w:vMerge/>
          </w:tcPr>
          <w:p w14:paraId="5C3B0194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43B293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  <w:p w14:paraId="4CA8BC02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  <w:p w14:paraId="004165D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  <w:p w14:paraId="67EC4C5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  <w:p w14:paraId="6F393C4F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  <w:p w14:paraId="2B60F021" w14:textId="01CB8C5A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08.158</w:t>
            </w:r>
          </w:p>
        </w:tc>
        <w:tc>
          <w:tcPr>
            <w:tcW w:w="2380" w:type="dxa"/>
            <w:gridSpan w:val="2"/>
          </w:tcPr>
          <w:p w14:paraId="78D410AA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2A4E19F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4A7071F2" w14:textId="77777777" w:rsidR="00EB4F99" w:rsidRPr="00E775CE" w:rsidRDefault="00EB4F99" w:rsidP="00EB4F99">
            <w:pPr>
              <w:pStyle w:val="newncpi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AA37FF1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8A67B14" w14:textId="0B7A7C9A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07A665A4" w14:textId="77777777" w:rsidTr="003C05EC">
        <w:trPr>
          <w:trHeight w:val="510"/>
        </w:trPr>
        <w:tc>
          <w:tcPr>
            <w:tcW w:w="850" w:type="dxa"/>
          </w:tcPr>
          <w:p w14:paraId="3AD1BE96" w14:textId="76AEFA6E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sz w:val="22"/>
                <w:szCs w:val="22"/>
                <w:lang w:val="ru-RU"/>
              </w:rPr>
              <w:t>87.5*</w:t>
            </w:r>
          </w:p>
        </w:tc>
        <w:tc>
          <w:tcPr>
            <w:tcW w:w="1702" w:type="dxa"/>
            <w:vMerge/>
          </w:tcPr>
          <w:p w14:paraId="1B895A7C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2922078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7AF46FA9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0E6C9EF5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781ADA84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393DFF07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5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1940BB10" w14:textId="1A6D79CD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08.158</w:t>
            </w:r>
          </w:p>
        </w:tc>
        <w:tc>
          <w:tcPr>
            <w:tcW w:w="2380" w:type="dxa"/>
            <w:gridSpan w:val="2"/>
          </w:tcPr>
          <w:p w14:paraId="63550298" w14:textId="452ABB90" w:rsidR="00EB4F99" w:rsidRPr="00E775CE" w:rsidRDefault="00EB4F99" w:rsidP="00EB4F99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ламин  (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4F515A62" w14:textId="77777777" w:rsidR="00EB4F99" w:rsidRPr="00E775CE" w:rsidRDefault="00EB4F99" w:rsidP="00EB4F99">
            <w:pPr>
              <w:pStyle w:val="newncpi"/>
              <w:ind w:firstLine="0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F054148" w14:textId="709BC8D3" w:rsidR="00EB4F99" w:rsidRPr="00E775CE" w:rsidRDefault="00EB4F99" w:rsidP="00EB4F99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МН 3287-2009</w:t>
            </w:r>
          </w:p>
        </w:tc>
      </w:tr>
      <w:tr w:rsidR="00EB4F99" w:rsidRPr="00E775CE" w14:paraId="531D7EAA" w14:textId="77777777" w:rsidTr="003C05EC">
        <w:trPr>
          <w:trHeight w:val="510"/>
        </w:trPr>
        <w:tc>
          <w:tcPr>
            <w:tcW w:w="850" w:type="dxa"/>
          </w:tcPr>
          <w:p w14:paraId="1595E912" w14:textId="3B208660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8.1*</w:t>
            </w:r>
          </w:p>
        </w:tc>
        <w:tc>
          <w:tcPr>
            <w:tcW w:w="1702" w:type="dxa"/>
            <w:vMerge w:val="restart"/>
          </w:tcPr>
          <w:p w14:paraId="331B1CA0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sz w:val="22"/>
                <w:szCs w:val="22"/>
              </w:rPr>
              <w:t>Рыба,нерыбные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r w:rsidRPr="00E775CE">
              <w:rPr>
                <w:sz w:val="22"/>
                <w:szCs w:val="22"/>
              </w:rPr>
              <w:br/>
              <w:t>объекты промысла и продукты, вырабатываемые из них</w:t>
            </w:r>
          </w:p>
          <w:p w14:paraId="3225EBBC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Рыба и продукты рыболовства и рыбоводства;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рыба.ракообразные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и </w:t>
            </w:r>
            <w:proofErr w:type="gramStart"/>
            <w:r w:rsidRPr="00E775CE">
              <w:rPr>
                <w:sz w:val="22"/>
                <w:szCs w:val="22"/>
              </w:rPr>
              <w:t>моллюски</w:t>
            </w:r>
            <w:proofErr w:type="gramEnd"/>
            <w:r w:rsidRPr="00E775CE">
              <w:rPr>
                <w:sz w:val="22"/>
                <w:szCs w:val="22"/>
              </w:rPr>
              <w:t xml:space="preserve"> переработанные и консервированные, блюда пищевые готовые)</w:t>
            </w:r>
          </w:p>
          <w:p w14:paraId="73D15B51" w14:textId="77777777" w:rsidR="00EB4F99" w:rsidRPr="00E775CE" w:rsidRDefault="00EB4F99" w:rsidP="00EB4F99">
            <w:pPr>
              <w:tabs>
                <w:tab w:val="left" w:pos="33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3742A1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3.00/08.158</w:t>
            </w:r>
          </w:p>
          <w:p w14:paraId="3A7F42F8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20/08.158</w:t>
            </w:r>
          </w:p>
          <w:p w14:paraId="3F38E7AE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75D129D2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743E5DDD" w14:textId="3DAD8700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α, β, γ– изомеры);</w:t>
            </w:r>
          </w:p>
        </w:tc>
        <w:tc>
          <w:tcPr>
            <w:tcW w:w="2550" w:type="dxa"/>
            <w:gridSpan w:val="3"/>
            <w:vMerge w:val="restart"/>
          </w:tcPr>
          <w:p w14:paraId="4520DD0C" w14:textId="77777777" w:rsidR="00EB4F99" w:rsidRPr="00E775CE" w:rsidRDefault="00EB4F99" w:rsidP="00EB4F99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868F00F" w14:textId="77777777" w:rsidR="00EB4F99" w:rsidRPr="00E775CE" w:rsidRDefault="00EB4F99" w:rsidP="00EB4F99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CCE16B6" w14:textId="77777777" w:rsidR="00EB4F99" w:rsidRPr="00E775CE" w:rsidRDefault="00EB4F99" w:rsidP="00EB4F99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24B754A" w14:textId="77777777" w:rsidR="00EB4F99" w:rsidRPr="00E775CE" w:rsidRDefault="00EB4F99" w:rsidP="00EB4F99">
            <w:pPr>
              <w:pStyle w:val="newncpi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D3D012D" w14:textId="77777777" w:rsidR="00EB4F99" w:rsidRPr="00E775CE" w:rsidRDefault="00EB4F99" w:rsidP="00EB4F99">
            <w:pPr>
              <w:pStyle w:val="a5"/>
              <w:shd w:val="clear" w:color="auto" w:fill="FFFFFF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352-2005</w:t>
            </w:r>
            <w:proofErr w:type="gramEnd"/>
          </w:p>
          <w:p w14:paraId="45867AB0" w14:textId="08630C0B" w:rsidR="00EB4F99" w:rsidRPr="00E775CE" w:rsidRDefault="00EB4F99" w:rsidP="00EB4F99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</w:tc>
      </w:tr>
      <w:tr w:rsidR="00EB4F99" w:rsidRPr="00E775CE" w14:paraId="5A4B05BD" w14:textId="77777777" w:rsidTr="003C05EC">
        <w:trPr>
          <w:trHeight w:val="510"/>
        </w:trPr>
        <w:tc>
          <w:tcPr>
            <w:tcW w:w="850" w:type="dxa"/>
          </w:tcPr>
          <w:p w14:paraId="2D911999" w14:textId="31135B8F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8.2*</w:t>
            </w:r>
          </w:p>
        </w:tc>
        <w:tc>
          <w:tcPr>
            <w:tcW w:w="1702" w:type="dxa"/>
            <w:vMerge/>
          </w:tcPr>
          <w:p w14:paraId="328FD441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B3FA837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3.00/08.158</w:t>
            </w:r>
          </w:p>
          <w:p w14:paraId="14251362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20/08.158</w:t>
            </w:r>
          </w:p>
          <w:p w14:paraId="0CB6C39D" w14:textId="6D65626D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2A5CE91E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3C47D830" w14:textId="4967FFC3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2B3D7DF5" w14:textId="77777777" w:rsidR="00EB4F99" w:rsidRPr="00E775CE" w:rsidRDefault="00EB4F99" w:rsidP="00EB4F99">
            <w:pPr>
              <w:shd w:val="clear" w:color="auto" w:fill="FFFFFF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B444DC4" w14:textId="77777777" w:rsidR="00EB4F99" w:rsidRPr="00E775CE" w:rsidRDefault="00EB4F99" w:rsidP="00EB4F99">
            <w:pPr>
              <w:pStyle w:val="a5"/>
              <w:shd w:val="clear" w:color="auto" w:fill="FFFFFF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352-2005</w:t>
            </w:r>
            <w:proofErr w:type="gramEnd"/>
          </w:p>
          <w:p w14:paraId="727DAC61" w14:textId="666837F6" w:rsidR="00EB4F99" w:rsidRPr="00E775CE" w:rsidRDefault="00EB4F99" w:rsidP="00EB4F99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</w:tc>
      </w:tr>
      <w:tr w:rsidR="00EB4F99" w:rsidRPr="00E775CE" w14:paraId="439CCC9B" w14:textId="77777777" w:rsidTr="003C05EC">
        <w:trPr>
          <w:trHeight w:val="510"/>
        </w:trPr>
        <w:tc>
          <w:tcPr>
            <w:tcW w:w="850" w:type="dxa"/>
          </w:tcPr>
          <w:p w14:paraId="0B281149" w14:textId="209DAB46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8.3*</w:t>
            </w:r>
          </w:p>
        </w:tc>
        <w:tc>
          <w:tcPr>
            <w:tcW w:w="1702" w:type="dxa"/>
            <w:vMerge/>
          </w:tcPr>
          <w:p w14:paraId="1B2BC708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97F4981" w14:textId="3F85A3E0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2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10.85/08.159</w:t>
            </w:r>
          </w:p>
        </w:tc>
        <w:tc>
          <w:tcPr>
            <w:tcW w:w="2380" w:type="dxa"/>
            <w:gridSpan w:val="2"/>
          </w:tcPr>
          <w:p w14:paraId="020A0CD5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а)пирен  </w:t>
            </w:r>
          </w:p>
          <w:p w14:paraId="18D6DD9E" w14:textId="569B02CC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доля) </w:t>
            </w:r>
          </w:p>
        </w:tc>
        <w:tc>
          <w:tcPr>
            <w:tcW w:w="2550" w:type="dxa"/>
            <w:gridSpan w:val="3"/>
            <w:vMerge/>
          </w:tcPr>
          <w:p w14:paraId="0600A3CF" w14:textId="77777777" w:rsidR="00EB4F99" w:rsidRPr="00E775CE" w:rsidRDefault="00EB4F99" w:rsidP="00EB4F99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198F285" w14:textId="5A44213C" w:rsidR="00EB4F99" w:rsidRPr="00E775CE" w:rsidRDefault="00EB4F99" w:rsidP="00EB4F99">
            <w:pPr>
              <w:pStyle w:val="a5"/>
              <w:shd w:val="clear" w:color="auto" w:fill="FFFFFF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51650-2001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B4F99" w:rsidRPr="00E775CE" w14:paraId="1AB5F408" w14:textId="77777777" w:rsidTr="003C05EC">
        <w:trPr>
          <w:trHeight w:val="510"/>
        </w:trPr>
        <w:tc>
          <w:tcPr>
            <w:tcW w:w="850" w:type="dxa"/>
          </w:tcPr>
          <w:p w14:paraId="71622C8C" w14:textId="1D3D962D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8.4*</w:t>
            </w:r>
          </w:p>
        </w:tc>
        <w:tc>
          <w:tcPr>
            <w:tcW w:w="1702" w:type="dxa"/>
            <w:vMerge/>
          </w:tcPr>
          <w:p w14:paraId="5E53F9AF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69E8E1B" w14:textId="7DB36209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20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380" w:type="dxa"/>
            <w:gridSpan w:val="2"/>
          </w:tcPr>
          <w:p w14:paraId="4E08654A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Нитрозамины (сумма НДМА и НДЭА) </w:t>
            </w:r>
          </w:p>
          <w:p w14:paraId="790159CA" w14:textId="3322A4CC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содержание)</w:t>
            </w:r>
          </w:p>
        </w:tc>
        <w:tc>
          <w:tcPr>
            <w:tcW w:w="2550" w:type="dxa"/>
            <w:gridSpan w:val="3"/>
            <w:vMerge/>
          </w:tcPr>
          <w:p w14:paraId="43DE8515" w14:textId="77777777" w:rsidR="00EB4F99" w:rsidRPr="00E775CE" w:rsidRDefault="00EB4F99" w:rsidP="00EB4F99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AA44348" w14:textId="7CB911A4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EB4F99" w:rsidRPr="00E775CE" w14:paraId="2147F4DB" w14:textId="77777777" w:rsidTr="003C05EC">
        <w:trPr>
          <w:trHeight w:val="510"/>
        </w:trPr>
        <w:tc>
          <w:tcPr>
            <w:tcW w:w="850" w:type="dxa"/>
          </w:tcPr>
          <w:p w14:paraId="515F8656" w14:textId="050EC059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8.5*</w:t>
            </w:r>
          </w:p>
        </w:tc>
        <w:tc>
          <w:tcPr>
            <w:tcW w:w="1702" w:type="dxa"/>
            <w:vMerge/>
          </w:tcPr>
          <w:p w14:paraId="58B16A41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2E6C48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3.00/08.158</w:t>
            </w:r>
          </w:p>
          <w:p w14:paraId="4A0E43F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20/08.158</w:t>
            </w:r>
          </w:p>
          <w:p w14:paraId="20512050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0778ECCA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4520A37A" w14:textId="41FE8AA2" w:rsidR="00EB4F99" w:rsidRPr="00E775CE" w:rsidRDefault="00EB4F99" w:rsidP="00EB4F99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олихлорированные бифенилы (содержание)</w:t>
            </w:r>
          </w:p>
        </w:tc>
        <w:tc>
          <w:tcPr>
            <w:tcW w:w="2550" w:type="dxa"/>
            <w:gridSpan w:val="3"/>
            <w:vMerge/>
          </w:tcPr>
          <w:p w14:paraId="102C4B9A" w14:textId="77777777" w:rsidR="00EB4F99" w:rsidRPr="00E775CE" w:rsidRDefault="00EB4F99" w:rsidP="00EB4F99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E5D02FA" w14:textId="2B5A2668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352-2005</w:t>
            </w:r>
            <w:proofErr w:type="gramEnd"/>
          </w:p>
        </w:tc>
      </w:tr>
      <w:tr w:rsidR="00EB4F99" w:rsidRPr="00E775CE" w14:paraId="7FE088C5" w14:textId="77777777" w:rsidTr="003C05EC">
        <w:trPr>
          <w:trHeight w:val="510"/>
        </w:trPr>
        <w:tc>
          <w:tcPr>
            <w:tcW w:w="850" w:type="dxa"/>
          </w:tcPr>
          <w:p w14:paraId="60894CB3" w14:textId="615A3810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8.6*</w:t>
            </w:r>
          </w:p>
        </w:tc>
        <w:tc>
          <w:tcPr>
            <w:tcW w:w="1702" w:type="dxa"/>
            <w:vMerge/>
          </w:tcPr>
          <w:p w14:paraId="0E505263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E8F510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3.00/08.158</w:t>
            </w:r>
          </w:p>
          <w:p w14:paraId="7B240BE6" w14:textId="7777777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20/08.158</w:t>
            </w:r>
          </w:p>
          <w:p w14:paraId="7081E1AF" w14:textId="30E963A7" w:rsidR="00EB4F99" w:rsidRPr="00E775CE" w:rsidRDefault="00EB4F99" w:rsidP="00EB4F99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68D7B342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2,4 – </w:t>
            </w:r>
            <w:proofErr w:type="gramStart"/>
            <w:r w:rsidRPr="00E775CE">
              <w:rPr>
                <w:sz w:val="22"/>
                <w:szCs w:val="22"/>
              </w:rPr>
              <w:t>Д  кислота</w:t>
            </w:r>
            <w:proofErr w:type="gramEnd"/>
            <w:r w:rsidRPr="00E775CE">
              <w:rPr>
                <w:sz w:val="22"/>
                <w:szCs w:val="22"/>
              </w:rPr>
              <w:t xml:space="preserve">, ее соли, эфиры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  <w:p w14:paraId="72833AA0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0511892E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7F1E9B6C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56E8F7D8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35FE0528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63497429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0046BEA0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1C943105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55AB4DE2" w14:textId="77777777" w:rsidR="00EB4F99" w:rsidRPr="00E775CE" w:rsidRDefault="00EB4F99" w:rsidP="00EB4F99">
            <w:pPr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14:paraId="41BBF5CD" w14:textId="266A8B14" w:rsidR="00EB4F99" w:rsidRPr="00E775CE" w:rsidRDefault="00EB4F99" w:rsidP="00EB4F99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62D1A3CB" w14:textId="77777777" w:rsidR="00EB4F99" w:rsidRPr="00E775CE" w:rsidRDefault="00EB4F99" w:rsidP="00EB4F99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35646A1" w14:textId="74B4B976" w:rsidR="00EB4F99" w:rsidRPr="00E775CE" w:rsidRDefault="00EB4F99" w:rsidP="00EB4F99">
            <w:pPr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050-2017</w:t>
            </w:r>
          </w:p>
        </w:tc>
      </w:tr>
      <w:tr w:rsidR="00EB4F99" w:rsidRPr="00E775CE" w14:paraId="36CF229E" w14:textId="77777777" w:rsidTr="003C05EC">
        <w:tc>
          <w:tcPr>
            <w:tcW w:w="850" w:type="dxa"/>
            <w:vMerge w:val="restart"/>
          </w:tcPr>
          <w:p w14:paraId="28636CE9" w14:textId="649BC3B1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89.1*</w:t>
            </w:r>
          </w:p>
        </w:tc>
        <w:tc>
          <w:tcPr>
            <w:tcW w:w="1702" w:type="dxa"/>
            <w:vMerge w:val="restart"/>
          </w:tcPr>
          <w:p w14:paraId="0955F7F2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Зерно (семена), мукомольно-крупяные и хлебобулочные изделия</w:t>
            </w:r>
          </w:p>
          <w:p w14:paraId="4215B576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Культуры злаковые (кроме риса), бобовые и семена масличных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культур,рис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необрушенный, культуры для производства напитков, продукция мукомольно-крупяная, изделия хлебобулочные и мучные кондитерские, торты и пирожные, сухари и печенье, мучные кондитерские изделия и пирожные длительного хранения, изделия макаронные, кускус и аналогичные изделия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мучные,блюда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пищевые готовые, продукты пищевые прочие, не включенные в другие группировки. солод)</w:t>
            </w:r>
          </w:p>
        </w:tc>
        <w:tc>
          <w:tcPr>
            <w:tcW w:w="1305" w:type="dxa"/>
            <w:gridSpan w:val="2"/>
            <w:vMerge w:val="restart"/>
          </w:tcPr>
          <w:p w14:paraId="530B95B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7E7AD5B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2/08.158</w:t>
            </w:r>
          </w:p>
          <w:p w14:paraId="496661B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7/08.158</w:t>
            </w:r>
          </w:p>
          <w:p w14:paraId="77C084C5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1/08.158</w:t>
            </w:r>
          </w:p>
          <w:p w14:paraId="2FB2761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/08.158</w:t>
            </w:r>
          </w:p>
          <w:p w14:paraId="6C6972B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,72/08.158</w:t>
            </w:r>
          </w:p>
          <w:p w14:paraId="246314A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3/08.158</w:t>
            </w:r>
          </w:p>
          <w:p w14:paraId="081BFE7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34FD229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08.158</w:t>
            </w:r>
          </w:p>
          <w:p w14:paraId="55DF52B2" w14:textId="6E25107C" w:rsidR="00EB4F99" w:rsidRPr="00E775CE" w:rsidRDefault="00EB4F99" w:rsidP="00EB4F99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37466E7" w14:textId="6C130B61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стициды:</w:t>
            </w:r>
          </w:p>
        </w:tc>
        <w:tc>
          <w:tcPr>
            <w:tcW w:w="2550" w:type="dxa"/>
            <w:gridSpan w:val="3"/>
            <w:vMerge w:val="restart"/>
          </w:tcPr>
          <w:p w14:paraId="2698EAA1" w14:textId="77777777" w:rsidR="00EB4F99" w:rsidRPr="00E775CE" w:rsidRDefault="00EB4F99" w:rsidP="00EB4F99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sz w:val="22"/>
                <w:szCs w:val="22"/>
              </w:rPr>
              <w:t xml:space="preserve"> РБ № 52от 21.06.13 </w:t>
            </w:r>
          </w:p>
          <w:p w14:paraId="536DE4E0" w14:textId="77777777" w:rsidR="00EB4F99" w:rsidRPr="00E775CE" w:rsidRDefault="00EB4F99" w:rsidP="00EB4F99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1D0E370D" w14:textId="77777777" w:rsidR="00EB4F99" w:rsidRPr="00E775CE" w:rsidRDefault="00EB4F99" w:rsidP="00EB4F99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539CAFDE" w14:textId="4562B9C6" w:rsidR="00EB4F99" w:rsidRPr="00E775CE" w:rsidRDefault="00EB4F99" w:rsidP="00EB4F99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70" w:type="dxa"/>
            <w:gridSpan w:val="2"/>
            <w:vMerge w:val="restart"/>
          </w:tcPr>
          <w:p w14:paraId="39D9FC2E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  <w:p w14:paraId="3D13AC8B" w14:textId="777DC8C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7DCEB915" w14:textId="77777777" w:rsidTr="003C05EC">
        <w:tc>
          <w:tcPr>
            <w:tcW w:w="850" w:type="dxa"/>
            <w:vMerge/>
          </w:tcPr>
          <w:p w14:paraId="436FE43C" w14:textId="38B27FEF" w:rsidR="00EB4F99" w:rsidRPr="00E775CE" w:rsidRDefault="00EB4F99" w:rsidP="00EB4F99">
            <w:pPr>
              <w:pStyle w:val="a3"/>
              <w:numPr>
                <w:ilvl w:val="0"/>
                <w:numId w:val="11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3693ADA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Merge/>
          </w:tcPr>
          <w:p w14:paraId="7B52CCDB" w14:textId="09904508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3289DE7A" w14:textId="3D02C86C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 γ – изомеры)</w:t>
            </w:r>
          </w:p>
        </w:tc>
        <w:tc>
          <w:tcPr>
            <w:tcW w:w="2550" w:type="dxa"/>
            <w:gridSpan w:val="3"/>
            <w:vMerge/>
          </w:tcPr>
          <w:p w14:paraId="6E28BDF7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14:paraId="2C0CB028" w14:textId="515FC1DB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2026B986" w14:textId="77777777" w:rsidTr="003C05EC">
        <w:tc>
          <w:tcPr>
            <w:tcW w:w="850" w:type="dxa"/>
          </w:tcPr>
          <w:p w14:paraId="7E9F5090" w14:textId="7D43D2F8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9.2*</w:t>
            </w:r>
          </w:p>
        </w:tc>
        <w:tc>
          <w:tcPr>
            <w:tcW w:w="1702" w:type="dxa"/>
            <w:vMerge/>
          </w:tcPr>
          <w:p w14:paraId="40E2A0EB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1FF699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6E8347F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2/08.158</w:t>
            </w:r>
          </w:p>
          <w:p w14:paraId="3D6D5EF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7/08.158</w:t>
            </w:r>
          </w:p>
          <w:p w14:paraId="27E0400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1/08.158</w:t>
            </w:r>
          </w:p>
          <w:p w14:paraId="61045B4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/08.158</w:t>
            </w:r>
          </w:p>
          <w:p w14:paraId="7F2D8DD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,72/08.158</w:t>
            </w:r>
          </w:p>
          <w:p w14:paraId="11A8AC3C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3/08.158</w:t>
            </w:r>
          </w:p>
          <w:p w14:paraId="0EE435F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63F7191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08.158</w:t>
            </w:r>
          </w:p>
          <w:p w14:paraId="705D2D28" w14:textId="198AC228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B47257C" w14:textId="77777777" w:rsidR="00EB4F99" w:rsidRPr="00E775CE" w:rsidRDefault="00EB4F99" w:rsidP="00EB4F99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;</w:t>
            </w:r>
          </w:p>
          <w:p w14:paraId="559E01A7" w14:textId="77777777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29B239B0" w14:textId="77777777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7AC45F2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  <w:p w14:paraId="355BDC7F" w14:textId="737605A6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3A666CEE" w14:textId="77777777" w:rsidTr="003C05EC">
        <w:tc>
          <w:tcPr>
            <w:tcW w:w="850" w:type="dxa"/>
          </w:tcPr>
          <w:p w14:paraId="08A804CD" w14:textId="7F4454E5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9.3*</w:t>
            </w:r>
          </w:p>
        </w:tc>
        <w:tc>
          <w:tcPr>
            <w:tcW w:w="1702" w:type="dxa"/>
            <w:vMerge/>
          </w:tcPr>
          <w:p w14:paraId="30CCEC03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4BF281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3471CE9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2/08.158</w:t>
            </w:r>
          </w:p>
          <w:p w14:paraId="0D0EBD8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7/08.158</w:t>
            </w:r>
          </w:p>
          <w:p w14:paraId="098A0C5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1/08.158</w:t>
            </w:r>
          </w:p>
          <w:p w14:paraId="1007F15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/08.158</w:t>
            </w:r>
          </w:p>
          <w:p w14:paraId="1BC390D9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,72/08.158</w:t>
            </w:r>
          </w:p>
          <w:p w14:paraId="38988550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3/08.158</w:t>
            </w:r>
          </w:p>
          <w:p w14:paraId="4E3F158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652A5A4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08.158</w:t>
            </w:r>
          </w:p>
          <w:p w14:paraId="346A68E6" w14:textId="24D61509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2B63B5E3" w14:textId="77777777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</w:p>
          <w:p w14:paraId="503B82A3" w14:textId="2B4581C9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 w:val="restart"/>
          </w:tcPr>
          <w:p w14:paraId="2490B7F7" w14:textId="77777777" w:rsidR="00EB4F99" w:rsidRPr="00E775CE" w:rsidRDefault="00EB4F99" w:rsidP="00EB4F99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EEE3E31" w14:textId="77777777" w:rsidR="00EB4F99" w:rsidRPr="00E775CE" w:rsidRDefault="00EB4F99" w:rsidP="00EB4F99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247847FF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56EBF27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74A819E0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FF596FD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BAE686A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CE871C4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C613C13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94A96DE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D8AA720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7B3A66B7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A83707F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F7F6EE8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06CEB205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290277C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F478655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5F92CE4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33C01A5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017D01C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C97B2B7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22AFE994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69B3746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1DEBA517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67C53665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35D7D66" w14:textId="77777777" w:rsidR="00EB4F99" w:rsidRPr="00E775CE" w:rsidRDefault="00EB4F99" w:rsidP="00EB4F99">
            <w:pPr>
              <w:pStyle w:val="newncpi"/>
              <w:spacing w:line="228" w:lineRule="auto"/>
              <w:ind w:right="-57" w:firstLine="0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A1ECAF4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  <w:p w14:paraId="24A072F2" w14:textId="51A09719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7BF6080F" w14:textId="77777777" w:rsidTr="003C05EC">
        <w:tc>
          <w:tcPr>
            <w:tcW w:w="850" w:type="dxa"/>
          </w:tcPr>
          <w:p w14:paraId="066DB716" w14:textId="23722734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89.4*</w:t>
            </w:r>
          </w:p>
        </w:tc>
        <w:tc>
          <w:tcPr>
            <w:tcW w:w="1702" w:type="dxa"/>
            <w:vMerge/>
          </w:tcPr>
          <w:p w14:paraId="3A158B8D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4822356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6F92925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2/08.158</w:t>
            </w:r>
          </w:p>
          <w:p w14:paraId="6505670D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7/08.158</w:t>
            </w:r>
          </w:p>
          <w:p w14:paraId="1B4F4E58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1/08.158</w:t>
            </w:r>
          </w:p>
          <w:p w14:paraId="4C7D39A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/08.158</w:t>
            </w:r>
          </w:p>
          <w:p w14:paraId="7B1A3BB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,72/08.158</w:t>
            </w:r>
          </w:p>
          <w:p w14:paraId="38710F0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3/08.158</w:t>
            </w:r>
          </w:p>
          <w:p w14:paraId="645B5B6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1FCF98E1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08.158</w:t>
            </w:r>
          </w:p>
          <w:p w14:paraId="7BADB374" w14:textId="7A28A443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51CA5B08" w14:textId="211F1887" w:rsidR="00EB4F99" w:rsidRPr="00E775CE" w:rsidRDefault="00EB4F99" w:rsidP="00EB4F99">
            <w:pPr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2,4 – </w:t>
            </w:r>
            <w:proofErr w:type="gramStart"/>
            <w:r w:rsidRPr="00E775CE">
              <w:rPr>
                <w:sz w:val="22"/>
                <w:szCs w:val="22"/>
              </w:rPr>
              <w:t>Д  кислота</w:t>
            </w:r>
            <w:proofErr w:type="gramEnd"/>
            <w:r w:rsidRPr="00E775CE">
              <w:rPr>
                <w:sz w:val="22"/>
                <w:szCs w:val="22"/>
              </w:rPr>
              <w:t xml:space="preserve">, ее соли, эфиры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5B131F57" w14:textId="77777777" w:rsidR="00EB4F99" w:rsidRPr="00E775CE" w:rsidRDefault="00EB4F99" w:rsidP="00EB4F99">
            <w:pPr>
              <w:pStyle w:val="newncpi"/>
              <w:spacing w:line="22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F063398" w14:textId="28D11B9D" w:rsidR="00EB4F99" w:rsidRPr="00E775CE" w:rsidRDefault="00EB4F99" w:rsidP="00EB4F99">
            <w:pPr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050-2017</w:t>
            </w:r>
          </w:p>
        </w:tc>
      </w:tr>
      <w:tr w:rsidR="00EB4F99" w:rsidRPr="00E775CE" w14:paraId="7F3EEC60" w14:textId="77777777" w:rsidTr="00D16E95">
        <w:tc>
          <w:tcPr>
            <w:tcW w:w="850" w:type="dxa"/>
          </w:tcPr>
          <w:p w14:paraId="28A03058" w14:textId="77777777" w:rsidR="00EB4F99" w:rsidRPr="00E775CE" w:rsidRDefault="00EB4F99" w:rsidP="00EB4F99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246B746A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2FC83B46" w14:textId="6EFEFED7" w:rsidR="00EB4F99" w:rsidRPr="00E775CE" w:rsidRDefault="00EB4F99" w:rsidP="00EB4F99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икотоксины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  <w:r w:rsidRPr="00E775CE">
              <w:rPr>
                <w:sz w:val="22"/>
                <w:szCs w:val="22"/>
              </w:rPr>
              <w:t>:</w:t>
            </w:r>
          </w:p>
        </w:tc>
        <w:tc>
          <w:tcPr>
            <w:tcW w:w="2550" w:type="dxa"/>
            <w:gridSpan w:val="3"/>
            <w:vMerge/>
          </w:tcPr>
          <w:p w14:paraId="2F96C60C" w14:textId="77777777" w:rsidR="00EB4F99" w:rsidRPr="00E775CE" w:rsidRDefault="00EB4F99" w:rsidP="00EB4F99">
            <w:pPr>
              <w:pStyle w:val="newncpi"/>
              <w:spacing w:line="22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6387720" w14:textId="77777777" w:rsidR="00EB4F99" w:rsidRPr="00E775CE" w:rsidRDefault="00EB4F99" w:rsidP="00EB4F99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B4F99" w:rsidRPr="00E775CE" w14:paraId="68B0664F" w14:textId="77777777" w:rsidTr="003C05EC">
        <w:tc>
          <w:tcPr>
            <w:tcW w:w="850" w:type="dxa"/>
          </w:tcPr>
          <w:p w14:paraId="2BFF1257" w14:textId="15724AE2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0.1*</w:t>
            </w:r>
          </w:p>
        </w:tc>
        <w:tc>
          <w:tcPr>
            <w:tcW w:w="1702" w:type="dxa"/>
            <w:vMerge/>
          </w:tcPr>
          <w:p w14:paraId="736F69FF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6869D0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1, 10.61,</w:t>
            </w:r>
          </w:p>
          <w:p w14:paraId="45420322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71, 10,72,</w:t>
            </w:r>
          </w:p>
          <w:p w14:paraId="107F0C0B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73, 10.85,</w:t>
            </w:r>
          </w:p>
          <w:p w14:paraId="74FDA98E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89, 11.06</w:t>
            </w:r>
          </w:p>
          <w:p w14:paraId="62FFF9D8" w14:textId="425EA931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9, 0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8.</w:t>
            </w:r>
            <w:r w:rsidRPr="00E775CE">
              <w:rPr>
                <w:spacing w:val="-12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1120D147" w14:textId="07405E99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Fonts w:eastAsia="Arial Unicode MS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езоксиниваленол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550" w:type="dxa"/>
            <w:gridSpan w:val="3"/>
            <w:vMerge/>
          </w:tcPr>
          <w:p w14:paraId="3309434C" w14:textId="77777777" w:rsidR="00EB4F99" w:rsidRPr="00E775CE" w:rsidRDefault="00EB4F99" w:rsidP="00EB4F99">
            <w:pPr>
              <w:pStyle w:val="newncpi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E69B778" w14:textId="04A68FE0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Fonts w:eastAsia="Arial Unicode MS"/>
                <w:sz w:val="22"/>
                <w:szCs w:val="22"/>
              </w:rPr>
            </w:pPr>
            <w:r w:rsidRPr="00E775CE">
              <w:rPr>
                <w:rFonts w:eastAsia="Arial Unicode MS"/>
                <w:sz w:val="22"/>
                <w:szCs w:val="22"/>
              </w:rPr>
              <w:t xml:space="preserve">СТБ ГОСТ </w:t>
            </w:r>
            <w:proofErr w:type="gramStart"/>
            <w:r w:rsidRPr="00E775CE">
              <w:rPr>
                <w:rFonts w:eastAsia="Arial Unicode MS"/>
                <w:sz w:val="22"/>
                <w:szCs w:val="22"/>
              </w:rPr>
              <w:t>Р  51116</w:t>
            </w:r>
            <w:proofErr w:type="gramEnd"/>
            <w:r w:rsidRPr="00E775CE">
              <w:rPr>
                <w:rFonts w:eastAsia="Arial Unicode MS"/>
                <w:sz w:val="22"/>
                <w:szCs w:val="22"/>
              </w:rPr>
              <w:t>-2002</w:t>
            </w:r>
          </w:p>
        </w:tc>
      </w:tr>
      <w:tr w:rsidR="00EB4F99" w:rsidRPr="00E775CE" w14:paraId="4FD049BE" w14:textId="77777777" w:rsidTr="003C05EC">
        <w:tc>
          <w:tcPr>
            <w:tcW w:w="850" w:type="dxa"/>
          </w:tcPr>
          <w:p w14:paraId="5251DE4F" w14:textId="3C2E76ED" w:rsidR="00EB4F99" w:rsidRPr="00E775CE" w:rsidRDefault="00EB4F99" w:rsidP="00EB4F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0.2*</w:t>
            </w:r>
          </w:p>
        </w:tc>
        <w:tc>
          <w:tcPr>
            <w:tcW w:w="1702" w:type="dxa"/>
            <w:vMerge/>
          </w:tcPr>
          <w:p w14:paraId="29CA4EF9" w14:textId="77777777" w:rsidR="00EB4F99" w:rsidRPr="00E775CE" w:rsidRDefault="00EB4F99" w:rsidP="00EB4F99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2A2B03D3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1,</w:t>
            </w:r>
          </w:p>
          <w:p w14:paraId="4F3E7617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61,</w:t>
            </w:r>
          </w:p>
          <w:p w14:paraId="2A45324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proofErr w:type="gramStart"/>
            <w:r w:rsidRPr="00E775CE">
              <w:rPr>
                <w:spacing w:val="-12"/>
                <w:sz w:val="22"/>
                <w:szCs w:val="22"/>
              </w:rPr>
              <w:t>10.71-10.73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,</w:t>
            </w:r>
          </w:p>
          <w:p w14:paraId="3BA703DF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85,</w:t>
            </w:r>
          </w:p>
          <w:p w14:paraId="114C4454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89,</w:t>
            </w:r>
          </w:p>
          <w:p w14:paraId="35E5F47A" w14:textId="77777777" w:rsidR="00EB4F99" w:rsidRPr="00E775CE" w:rsidRDefault="00EB4F99" w:rsidP="00EB4F99">
            <w:pPr>
              <w:spacing w:line="228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1.06/</w:t>
            </w:r>
          </w:p>
          <w:p w14:paraId="7A0EA37D" w14:textId="51E0BB5E" w:rsidR="00EB4F99" w:rsidRPr="00E775CE" w:rsidRDefault="00EB4F99" w:rsidP="00EB4F99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8.159, 08.161</w:t>
            </w:r>
          </w:p>
        </w:tc>
        <w:tc>
          <w:tcPr>
            <w:tcW w:w="2380" w:type="dxa"/>
            <w:gridSpan w:val="2"/>
          </w:tcPr>
          <w:p w14:paraId="1EA2F7A3" w14:textId="2F97D7D0" w:rsidR="00EB4F99" w:rsidRPr="00E775CE" w:rsidRDefault="00EB4F99" w:rsidP="00EB4F99">
            <w:pPr>
              <w:pStyle w:val="a5"/>
              <w:spacing w:line="228" w:lineRule="auto"/>
              <w:ind w:left="-57"/>
              <w:rPr>
                <w:rFonts w:eastAsia="Arial Unicode MS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зеараленон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6D02DA31" w14:textId="77777777" w:rsidR="00EB4F99" w:rsidRPr="00E775CE" w:rsidRDefault="00EB4F99" w:rsidP="00EB4F99">
            <w:pPr>
              <w:pStyle w:val="newncpi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9D3722F" w14:textId="1B51E283" w:rsidR="00EB4F99" w:rsidRPr="00E775CE" w:rsidRDefault="00EB4F99" w:rsidP="00EB4F99">
            <w:pPr>
              <w:pStyle w:val="a5"/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E775CE">
              <w:rPr>
                <w:rFonts w:eastAsia="Arial Unicode MS"/>
                <w:sz w:val="22"/>
                <w:szCs w:val="22"/>
              </w:rPr>
              <w:t>ГОСТ 31691-2012</w:t>
            </w:r>
          </w:p>
        </w:tc>
      </w:tr>
      <w:tr w:rsidR="00EB4F99" w:rsidRPr="00E775CE" w14:paraId="06C545C2" w14:textId="77777777" w:rsidTr="003C05EC">
        <w:tc>
          <w:tcPr>
            <w:tcW w:w="850" w:type="dxa"/>
          </w:tcPr>
          <w:p w14:paraId="0440BA26" w14:textId="2518D4B6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90.3*</w:t>
            </w:r>
          </w:p>
        </w:tc>
        <w:tc>
          <w:tcPr>
            <w:tcW w:w="1702" w:type="dxa"/>
            <w:vMerge w:val="restart"/>
          </w:tcPr>
          <w:p w14:paraId="4231F82E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Зерно (семена), мукомольно-крупяные и хлебобулочные изделия</w:t>
            </w:r>
          </w:p>
          <w:p w14:paraId="120AD548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Культуры злаковые (кроме риса), бобовые и семена масличных </w:t>
            </w:r>
            <w:proofErr w:type="spellStart"/>
            <w:proofErr w:type="gramStart"/>
            <w:r w:rsidRPr="00E775CE">
              <w:rPr>
                <w:spacing w:val="-10"/>
                <w:sz w:val="22"/>
                <w:szCs w:val="22"/>
              </w:rPr>
              <w:t>культур,рис</w:t>
            </w:r>
            <w:proofErr w:type="spellEnd"/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необрушенный, культуры для производства напитков, продукция мукомольно-крупяная, изделия хлебобулочные и мучные кондитерские, торты и пирожные, сухари и печенье, мучные кондитерские изделия и пирожные длительного хранения, изделия макаронные, кускус и аналогичные изделия </w:t>
            </w:r>
            <w:proofErr w:type="spellStart"/>
            <w:proofErr w:type="gramStart"/>
            <w:r w:rsidRPr="00E775CE">
              <w:rPr>
                <w:spacing w:val="-10"/>
                <w:sz w:val="22"/>
                <w:szCs w:val="22"/>
              </w:rPr>
              <w:t>мучные,блюда</w:t>
            </w:r>
            <w:proofErr w:type="spellEnd"/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пищевые готовые, продукты пищевые прочие, не включенные в др. группировки. солод)</w:t>
            </w:r>
          </w:p>
        </w:tc>
        <w:tc>
          <w:tcPr>
            <w:tcW w:w="1305" w:type="dxa"/>
            <w:gridSpan w:val="2"/>
          </w:tcPr>
          <w:p w14:paraId="23D93EDB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1, 01.12,</w:t>
            </w:r>
          </w:p>
          <w:p w14:paraId="604D1154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61, 10.71,</w:t>
            </w:r>
          </w:p>
          <w:p w14:paraId="079E9F15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,72, 10.73,</w:t>
            </w:r>
          </w:p>
          <w:p w14:paraId="6B499AC1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85, 10.89,</w:t>
            </w:r>
          </w:p>
          <w:p w14:paraId="01C2CBD0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1.06/</w:t>
            </w:r>
          </w:p>
          <w:p w14:paraId="678741AF" w14:textId="29119B0B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8, 0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8.</w:t>
            </w:r>
            <w:r w:rsidRPr="00E775CE">
              <w:rPr>
                <w:spacing w:val="-12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4AEFCAB6" w14:textId="76CC9019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Т-2 токсин </w:t>
            </w:r>
          </w:p>
        </w:tc>
        <w:tc>
          <w:tcPr>
            <w:tcW w:w="2550" w:type="dxa"/>
            <w:gridSpan w:val="3"/>
            <w:vMerge w:val="restart"/>
          </w:tcPr>
          <w:p w14:paraId="20C111FC" w14:textId="77777777" w:rsidR="00EB4F99" w:rsidRPr="00E775CE" w:rsidRDefault="00EB4F99" w:rsidP="00EB4F99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9DBB09D" w14:textId="77777777" w:rsidR="00EB4F99" w:rsidRPr="00E775CE" w:rsidRDefault="00EB4F99" w:rsidP="00EB4F99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6C13361F" w14:textId="77777777" w:rsidR="00EB4F99" w:rsidRPr="00E775CE" w:rsidRDefault="00EB4F99" w:rsidP="00EB4F99">
            <w:pPr>
              <w:pStyle w:val="newncpi"/>
              <w:spacing w:line="228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№</w:t>
            </w:r>
            <w:proofErr w:type="gramStart"/>
            <w:r w:rsidRPr="00E775CE">
              <w:rPr>
                <w:sz w:val="22"/>
                <w:szCs w:val="22"/>
              </w:rPr>
              <w:t xml:space="preserve">149  </w:t>
            </w:r>
            <w:proofErr w:type="spellStart"/>
            <w:r w:rsidRPr="00E775CE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пост МЗ РБ от 27.09.2012г</w:t>
            </w:r>
          </w:p>
          <w:p w14:paraId="38104138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2A2C1DB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6C4096C9" w14:textId="77777777" w:rsidR="00EB4F99" w:rsidRPr="00E775CE" w:rsidRDefault="00EB4F99" w:rsidP="00EB4F99">
            <w:pPr>
              <w:pStyle w:val="newncpi"/>
              <w:spacing w:line="216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AE74D7" w14:textId="527CCE59" w:rsidR="00EB4F99" w:rsidRPr="00E775CE" w:rsidRDefault="00EB4F99" w:rsidP="00EB4F99">
            <w:pPr>
              <w:pStyle w:val="Default"/>
              <w:spacing w:line="216" w:lineRule="auto"/>
              <w:ind w:left="0"/>
              <w:rPr>
                <w:rFonts w:eastAsia="TimesNewRomanPSMT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3682-2015</w:t>
            </w:r>
          </w:p>
        </w:tc>
      </w:tr>
      <w:tr w:rsidR="00EB4F99" w:rsidRPr="00E775CE" w14:paraId="43BCC0E7" w14:textId="77777777" w:rsidTr="003C05EC">
        <w:tc>
          <w:tcPr>
            <w:tcW w:w="850" w:type="dxa"/>
          </w:tcPr>
          <w:p w14:paraId="5911DB72" w14:textId="4C041F20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0.4*</w:t>
            </w:r>
          </w:p>
        </w:tc>
        <w:tc>
          <w:tcPr>
            <w:tcW w:w="1702" w:type="dxa"/>
            <w:vMerge/>
          </w:tcPr>
          <w:p w14:paraId="1D1C988E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1D8CB7F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1, 01.12,</w:t>
            </w:r>
          </w:p>
          <w:p w14:paraId="2503C325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27, 10.61,</w:t>
            </w:r>
          </w:p>
          <w:p w14:paraId="1C622D99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71</w:t>
            </w:r>
            <w:proofErr w:type="gramStart"/>
            <w:r w:rsidRPr="00E775CE">
              <w:rPr>
                <w:spacing w:val="-12"/>
                <w:sz w:val="22"/>
                <w:szCs w:val="22"/>
              </w:rPr>
              <w:t>,  10</w:t>
            </w:r>
            <w:proofErr w:type="gramEnd"/>
            <w:r w:rsidRPr="00E775CE">
              <w:rPr>
                <w:spacing w:val="-12"/>
                <w:sz w:val="22"/>
                <w:szCs w:val="22"/>
              </w:rPr>
              <w:t>,72,</w:t>
            </w:r>
          </w:p>
          <w:p w14:paraId="7D7C012C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73, 10.85,</w:t>
            </w:r>
          </w:p>
          <w:p w14:paraId="1945F6D6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89, 11.06/</w:t>
            </w:r>
          </w:p>
          <w:p w14:paraId="4F68A2E2" w14:textId="2C1B415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 xml:space="preserve">159, 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7C3D8F9D" w14:textId="097DD3E5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Fonts w:eastAsia="Arial Unicode MS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60BB803B" w14:textId="77777777" w:rsidR="00EB4F99" w:rsidRPr="00E775CE" w:rsidRDefault="00EB4F99" w:rsidP="00EB4F99">
            <w:pPr>
              <w:pStyle w:val="newncpi"/>
              <w:spacing w:line="216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939C9C1" w14:textId="77777777" w:rsidR="00EB4F99" w:rsidRPr="00E775CE" w:rsidRDefault="00EB4F99" w:rsidP="00EB4F99">
            <w:pPr>
              <w:pStyle w:val="a5"/>
              <w:spacing w:line="216" w:lineRule="auto"/>
              <w:ind w:right="-7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0CCD86E5" w14:textId="61227503" w:rsidR="00EB4F99" w:rsidRPr="00E775CE" w:rsidRDefault="00EB4F99" w:rsidP="00EB4F99">
            <w:pPr>
              <w:spacing w:line="216" w:lineRule="auto"/>
              <w:ind w:right="-74"/>
              <w:rPr>
                <w:sz w:val="22"/>
                <w:szCs w:val="22"/>
              </w:rPr>
            </w:pPr>
          </w:p>
        </w:tc>
      </w:tr>
      <w:tr w:rsidR="00EB4F99" w:rsidRPr="00E775CE" w14:paraId="2911DC80" w14:textId="77777777" w:rsidTr="003C05EC">
        <w:tc>
          <w:tcPr>
            <w:tcW w:w="850" w:type="dxa"/>
          </w:tcPr>
          <w:p w14:paraId="3B414339" w14:textId="3CF6CE76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0.5*</w:t>
            </w:r>
          </w:p>
        </w:tc>
        <w:tc>
          <w:tcPr>
            <w:tcW w:w="1702" w:type="dxa"/>
            <w:vMerge/>
          </w:tcPr>
          <w:p w14:paraId="51BCAB5C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AA5E429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1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9</w:t>
            </w:r>
          </w:p>
          <w:p w14:paraId="7784D169" w14:textId="592EE53D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2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9</w:t>
            </w:r>
          </w:p>
        </w:tc>
        <w:tc>
          <w:tcPr>
            <w:tcW w:w="2380" w:type="dxa"/>
            <w:gridSpan w:val="2"/>
          </w:tcPr>
          <w:p w14:paraId="3960F97A" w14:textId="77777777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  (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ассовая доля)</w:t>
            </w:r>
          </w:p>
          <w:p w14:paraId="0AA9084C" w14:textId="584F9B5B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vMerge/>
          </w:tcPr>
          <w:p w14:paraId="11AFF1D3" w14:textId="77777777" w:rsidR="00EB4F99" w:rsidRPr="00E775CE" w:rsidRDefault="00EB4F99" w:rsidP="00EB4F99">
            <w:pPr>
              <w:pStyle w:val="newncpi"/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5DCF78E" w14:textId="22E9AAF2" w:rsidR="00EB4F99" w:rsidRPr="00E775CE" w:rsidRDefault="00EB4F99" w:rsidP="00EB4F99">
            <w:pPr>
              <w:pStyle w:val="a5"/>
              <w:shd w:val="clear" w:color="auto" w:fill="FFFFFF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51650-2001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B4F99" w:rsidRPr="00E775CE" w14:paraId="418442C6" w14:textId="77777777" w:rsidTr="003C05EC">
        <w:tc>
          <w:tcPr>
            <w:tcW w:w="850" w:type="dxa"/>
          </w:tcPr>
          <w:p w14:paraId="2D44F324" w14:textId="38476782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0.6*</w:t>
            </w:r>
          </w:p>
        </w:tc>
        <w:tc>
          <w:tcPr>
            <w:tcW w:w="1702" w:type="dxa"/>
            <w:vMerge/>
          </w:tcPr>
          <w:p w14:paraId="49308159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4DF01EE" w14:textId="03EF5E5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1.06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59</w:t>
            </w:r>
          </w:p>
        </w:tc>
        <w:tc>
          <w:tcPr>
            <w:tcW w:w="2380" w:type="dxa"/>
            <w:gridSpan w:val="2"/>
          </w:tcPr>
          <w:p w14:paraId="1102E0FD" w14:textId="77777777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озамины (сумма НДМА и НДЭА) (массовая концентрация)</w:t>
            </w:r>
          </w:p>
          <w:p w14:paraId="484154D2" w14:textId="77777777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0D5FDF0C" w14:textId="77777777" w:rsidR="00EB4F99" w:rsidRPr="00E775CE" w:rsidRDefault="00EB4F99" w:rsidP="00EB4F99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1FC9246" w14:textId="18B6C46D" w:rsidR="00EB4F99" w:rsidRPr="00E775CE" w:rsidRDefault="00EB4F99" w:rsidP="00EB4F99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EB4F99" w:rsidRPr="00E775CE" w14:paraId="2F4C8001" w14:textId="77777777" w:rsidTr="003C05EC">
        <w:tc>
          <w:tcPr>
            <w:tcW w:w="850" w:type="dxa"/>
          </w:tcPr>
          <w:p w14:paraId="0A027A61" w14:textId="6DF453BD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0.7*</w:t>
            </w:r>
          </w:p>
        </w:tc>
        <w:tc>
          <w:tcPr>
            <w:tcW w:w="1702" w:type="dxa"/>
            <w:vMerge/>
          </w:tcPr>
          <w:p w14:paraId="1C1D838D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8959782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1/08.161</w:t>
            </w:r>
          </w:p>
          <w:p w14:paraId="7DE24A10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01.12/08.161</w:t>
            </w:r>
          </w:p>
          <w:p w14:paraId="6D4040F8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61/08.161</w:t>
            </w:r>
          </w:p>
          <w:p w14:paraId="55095F5B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71/08.161</w:t>
            </w:r>
          </w:p>
          <w:p w14:paraId="639C0A3C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,72/08.161</w:t>
            </w:r>
          </w:p>
          <w:p w14:paraId="74419A60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73/08.161</w:t>
            </w:r>
          </w:p>
          <w:p w14:paraId="13CC5B60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85/08.161</w:t>
            </w:r>
          </w:p>
          <w:p w14:paraId="21DA2727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0.89/08.161</w:t>
            </w:r>
          </w:p>
          <w:p w14:paraId="720B6349" w14:textId="491CBC43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2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</w:rPr>
              <w:t>11.06/</w:t>
            </w:r>
            <w:r w:rsidRPr="00E775CE">
              <w:rPr>
                <w:spacing w:val="-12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2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39ECE28D" w14:textId="3CF3CB3A" w:rsidR="00EB4F99" w:rsidRPr="00E775CE" w:rsidRDefault="00EB4F99" w:rsidP="00EB4F99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Ртутьорганические пестициды (массовая концентрация) </w:t>
            </w:r>
          </w:p>
        </w:tc>
        <w:tc>
          <w:tcPr>
            <w:tcW w:w="2550" w:type="dxa"/>
            <w:gridSpan w:val="3"/>
            <w:vMerge/>
          </w:tcPr>
          <w:p w14:paraId="4FBC1EF4" w14:textId="77777777" w:rsidR="00EB4F99" w:rsidRPr="00E775CE" w:rsidRDefault="00EB4F99" w:rsidP="00EB4F99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EFC4769" w14:textId="622DD1E4" w:rsidR="00EB4F99" w:rsidRPr="00E775CE" w:rsidRDefault="00EB4F99" w:rsidP="00EB4F99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704-2015</w:t>
            </w:r>
          </w:p>
        </w:tc>
      </w:tr>
      <w:tr w:rsidR="00EB4F99" w:rsidRPr="00E775CE" w14:paraId="34186FF3" w14:textId="77777777" w:rsidTr="003C05EC">
        <w:tc>
          <w:tcPr>
            <w:tcW w:w="850" w:type="dxa"/>
          </w:tcPr>
          <w:p w14:paraId="24D77FC1" w14:textId="185C2504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1.1*</w:t>
            </w:r>
          </w:p>
        </w:tc>
        <w:tc>
          <w:tcPr>
            <w:tcW w:w="1702" w:type="dxa"/>
            <w:vMerge w:val="restart"/>
          </w:tcPr>
          <w:p w14:paraId="5B3BE737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left="-85" w:right="-113"/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Сахар и кондитерские изделия (животные сельскохозяйственные пр. и продукция животноводства прочая, крахмалы и   </w:t>
            </w: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  <w:t>крахмало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pacing w:val="-14"/>
                <w:sz w:val="22"/>
                <w:szCs w:val="22"/>
              </w:rPr>
              <w:t>-продукты; изделия хлебобулочные и мучные кондитерские, торты и пирожные; сухари и печенье, мучные кондитерские изделия и пирожные длительного хранения; сахар; какао, шоколад и кондитерские изделия из сахара)</w:t>
            </w:r>
          </w:p>
          <w:p w14:paraId="7A4CDD56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left="-85" w:right="-113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4F70D3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9/08.158</w:t>
            </w:r>
          </w:p>
          <w:p w14:paraId="35A83754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115F61D8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/08.158</w:t>
            </w:r>
          </w:p>
          <w:p w14:paraId="13394428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2/08.158</w:t>
            </w:r>
          </w:p>
          <w:p w14:paraId="16F87E36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1/08.158</w:t>
            </w:r>
          </w:p>
          <w:p w14:paraId="04034199" w14:textId="560EA2A0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0A81B922" w14:textId="77777777" w:rsidR="00EB4F99" w:rsidRPr="00E775CE" w:rsidRDefault="00EB4F99" w:rsidP="00EB4F99">
            <w:pPr>
              <w:pStyle w:val="a5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 – изомеры)</w:t>
            </w:r>
          </w:p>
          <w:p w14:paraId="4FAABD84" w14:textId="77777777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 w:val="restart"/>
          </w:tcPr>
          <w:p w14:paraId="2DA7FB22" w14:textId="77777777" w:rsidR="00EB4F99" w:rsidRPr="00E775CE" w:rsidRDefault="00EB4F99" w:rsidP="00EB4F99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05A2085" w14:textId="77777777" w:rsidR="00EB4F99" w:rsidRPr="00E775CE" w:rsidRDefault="00EB4F99" w:rsidP="00EB4F99">
            <w:pPr>
              <w:pStyle w:val="newncpi"/>
              <w:spacing w:line="216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1F2F1055" w14:textId="77777777" w:rsidR="00EB4F99" w:rsidRPr="00E775CE" w:rsidRDefault="00EB4F99" w:rsidP="00EB4F99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6B9257BB" w14:textId="77777777" w:rsidR="00EB4F99" w:rsidRPr="00E775CE" w:rsidRDefault="00EB4F99" w:rsidP="00EB4F99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6D13A469" w14:textId="77777777" w:rsidR="00EB4F99" w:rsidRPr="00E775CE" w:rsidRDefault="00EB4F99" w:rsidP="00EB4F99">
            <w:pPr>
              <w:pStyle w:val="a5"/>
              <w:spacing w:line="216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6581463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  <w:p w14:paraId="25972FFB" w14:textId="683C8C61" w:rsidR="00EB4F99" w:rsidRPr="00E775CE" w:rsidRDefault="00EB4F99" w:rsidP="00EB4F99">
            <w:pPr>
              <w:pStyle w:val="a5"/>
              <w:shd w:val="clear" w:color="auto" w:fill="FFFFFF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EB4F99" w:rsidRPr="00E775CE" w14:paraId="36752B99" w14:textId="77777777" w:rsidTr="003C05EC">
        <w:tc>
          <w:tcPr>
            <w:tcW w:w="850" w:type="dxa"/>
          </w:tcPr>
          <w:p w14:paraId="288B86DC" w14:textId="0A64445B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1.2*</w:t>
            </w:r>
          </w:p>
        </w:tc>
        <w:tc>
          <w:tcPr>
            <w:tcW w:w="1702" w:type="dxa"/>
            <w:vMerge/>
          </w:tcPr>
          <w:p w14:paraId="0BC167A3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left="-85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771E4834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49/08.158</w:t>
            </w:r>
          </w:p>
          <w:p w14:paraId="5FC4F3FE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21D12FEA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/08.158</w:t>
            </w:r>
          </w:p>
          <w:p w14:paraId="7127F946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2/08.158</w:t>
            </w:r>
          </w:p>
          <w:p w14:paraId="2592E765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1/08.158</w:t>
            </w:r>
          </w:p>
          <w:p w14:paraId="7DBC408D" w14:textId="0FC3D600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72AFF43D" w14:textId="77777777" w:rsidR="00EB4F99" w:rsidRPr="00E775CE" w:rsidRDefault="00EB4F99" w:rsidP="00EB4F99">
            <w:pPr>
              <w:pStyle w:val="a5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ДДТ и его метаболиты</w:t>
            </w:r>
          </w:p>
          <w:p w14:paraId="797A9B4F" w14:textId="6339B1CF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6FA50D8C" w14:textId="77777777" w:rsidR="00EB4F99" w:rsidRPr="00E775CE" w:rsidRDefault="00EB4F99" w:rsidP="00EB4F99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750542A" w14:textId="77777777" w:rsidR="00EB4F99" w:rsidRPr="00E775CE" w:rsidRDefault="00EB4F99" w:rsidP="00EB4F99">
            <w:pPr>
              <w:pStyle w:val="a5"/>
              <w:shd w:val="clear" w:color="auto" w:fill="FFFFFF"/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r w:rsidRPr="00E775CE">
              <w:rPr>
                <w:sz w:val="22"/>
                <w:szCs w:val="22"/>
                <w:lang w:val="en-US"/>
              </w:rPr>
              <w:t>EN</w:t>
            </w:r>
            <w:r w:rsidRPr="00E775CE">
              <w:rPr>
                <w:sz w:val="22"/>
                <w:szCs w:val="22"/>
              </w:rPr>
              <w:t xml:space="preserve"> 1528-1-4-2014</w:t>
            </w:r>
          </w:p>
          <w:p w14:paraId="2A05AAC6" w14:textId="37673089" w:rsidR="00EB4F99" w:rsidRPr="00E775CE" w:rsidRDefault="00EB4F99" w:rsidP="00EB4F99">
            <w:pPr>
              <w:pStyle w:val="a5"/>
              <w:shd w:val="clear" w:color="auto" w:fill="FFFFFF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EB4F99" w:rsidRPr="00E775CE" w14:paraId="626AFF54" w14:textId="77777777" w:rsidTr="003C05EC">
        <w:tc>
          <w:tcPr>
            <w:tcW w:w="850" w:type="dxa"/>
          </w:tcPr>
          <w:p w14:paraId="481652DD" w14:textId="2114FC8F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1.3*</w:t>
            </w:r>
          </w:p>
        </w:tc>
        <w:tc>
          <w:tcPr>
            <w:tcW w:w="1702" w:type="dxa"/>
            <w:vMerge/>
          </w:tcPr>
          <w:p w14:paraId="1B75D0AA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239C300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,</w:t>
            </w:r>
          </w:p>
          <w:p w14:paraId="5CFAC0A6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2,</w:t>
            </w:r>
          </w:p>
          <w:p w14:paraId="5F57CD8F" w14:textId="1ABD7E7E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2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 xml:space="preserve">/ 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4675E068" w14:textId="0E55C296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афлатоксин В1 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332EE07B" w14:textId="77777777" w:rsidR="00EB4F99" w:rsidRPr="00E775CE" w:rsidRDefault="00EB4F99" w:rsidP="00EB4F99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0BD952E" w14:textId="77777777" w:rsidR="00EB4F99" w:rsidRPr="00E775CE" w:rsidRDefault="00EB4F99" w:rsidP="00EB4F99">
            <w:pPr>
              <w:pStyle w:val="a5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30711-2001</w:t>
            </w:r>
            <w:proofErr w:type="gramEnd"/>
          </w:p>
          <w:p w14:paraId="0362051E" w14:textId="01EFEF0D" w:rsidR="00EB4F99" w:rsidRPr="00E775CE" w:rsidRDefault="00EB4F99" w:rsidP="00EB4F99">
            <w:pPr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EB4F99" w:rsidRPr="00E775CE" w14:paraId="7714893F" w14:textId="77777777" w:rsidTr="003C05EC">
        <w:tc>
          <w:tcPr>
            <w:tcW w:w="850" w:type="dxa"/>
          </w:tcPr>
          <w:p w14:paraId="3DD21288" w14:textId="464439EF" w:rsidR="00EB4F99" w:rsidRPr="00E775CE" w:rsidRDefault="00EB4F99" w:rsidP="00EB4F99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1.4*</w:t>
            </w:r>
          </w:p>
        </w:tc>
        <w:tc>
          <w:tcPr>
            <w:tcW w:w="1702" w:type="dxa"/>
            <w:vMerge/>
          </w:tcPr>
          <w:p w14:paraId="3F1DBD27" w14:textId="77777777" w:rsidR="00EB4F99" w:rsidRPr="00E775CE" w:rsidRDefault="00EB4F99" w:rsidP="00EB4F99">
            <w:pPr>
              <w:tabs>
                <w:tab w:val="left" w:pos="33"/>
              </w:tabs>
              <w:spacing w:line="216" w:lineRule="auto"/>
              <w:ind w:left="-85"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0BDAADDA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1,</w:t>
            </w:r>
          </w:p>
          <w:p w14:paraId="5F4C2F09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72,</w:t>
            </w:r>
          </w:p>
          <w:p w14:paraId="08B54A11" w14:textId="77777777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2/</w:t>
            </w:r>
          </w:p>
          <w:p w14:paraId="0586B428" w14:textId="2DE7130B" w:rsidR="00EB4F99" w:rsidRPr="00E775CE" w:rsidRDefault="00EB4F99" w:rsidP="00EB4F99">
            <w:pPr>
              <w:spacing w:line="216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9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1BBA0454" w14:textId="631C9B50" w:rsidR="00EB4F99" w:rsidRPr="00E775CE" w:rsidRDefault="00EB4F99" w:rsidP="00EB4F99">
            <w:pPr>
              <w:pStyle w:val="a5"/>
              <w:spacing w:line="216" w:lineRule="auto"/>
              <w:ind w:left="-57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Дезоксиниваленол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4A44BAEB" w14:textId="77777777" w:rsidR="00EB4F99" w:rsidRPr="00E775CE" w:rsidRDefault="00EB4F99" w:rsidP="00EB4F99">
            <w:pPr>
              <w:pStyle w:val="a5"/>
              <w:spacing w:line="216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4D49C9" w14:textId="39A9C9DB" w:rsidR="00EB4F99" w:rsidRPr="00E775CE" w:rsidRDefault="00EB4F99" w:rsidP="00EB4F99">
            <w:pPr>
              <w:pStyle w:val="a5"/>
              <w:spacing w:line="216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СТБ 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Р  51116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-2002</w:t>
            </w:r>
          </w:p>
        </w:tc>
      </w:tr>
      <w:tr w:rsidR="00EB4F99" w:rsidRPr="00E775CE" w14:paraId="753C6427" w14:textId="77777777" w:rsidTr="003C05EC">
        <w:tc>
          <w:tcPr>
            <w:tcW w:w="850" w:type="dxa"/>
          </w:tcPr>
          <w:p w14:paraId="22CC89F0" w14:textId="77777777" w:rsidR="00EB4F99" w:rsidRPr="00E775CE" w:rsidRDefault="00EB4F99" w:rsidP="00EB4F99">
            <w:pPr>
              <w:pStyle w:val="a3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</w:tcPr>
          <w:p w14:paraId="1BD4797B" w14:textId="77777777" w:rsidR="00EB4F99" w:rsidRPr="00E775CE" w:rsidRDefault="00EB4F99" w:rsidP="00EB4F99">
            <w:pPr>
              <w:pStyle w:val="a5"/>
              <w:tabs>
                <w:tab w:val="left" w:pos="33"/>
              </w:tabs>
              <w:ind w:left="-85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Плодоовощная продукция</w:t>
            </w:r>
          </w:p>
          <w:p w14:paraId="41452D7D" w14:textId="77777777" w:rsidR="00EB4F99" w:rsidRPr="00E775CE" w:rsidRDefault="00EB4F99" w:rsidP="00EB4F99">
            <w:pPr>
              <w:tabs>
                <w:tab w:val="left" w:pos="33"/>
              </w:tabs>
              <w:ind w:left="-85" w:right="-108"/>
              <w:rPr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(культуры злаковые (кроме риса), бобовые и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самена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 xml:space="preserve"> масличных культур; культуры овощные и бахчевые, корнеплоды и клубнеплоды, грибы; культуры однолетние и двулетние прочие, виноград; фрукты тропические и субтропические; фрукты цитрусовые; фрукты семечковые и косточковые; фрукты и ягоды прочих деревьев,  кустарников и ягодников; орехи; плоды масличных культур; продукция лесного хозяйства прочая; картофель переработанный и консервированный; соки фруктовые и овощные; фрукты и овощи прочие переработанные и консервированные; чай и кофе, приправы и пряности(специи))</w:t>
            </w:r>
          </w:p>
        </w:tc>
        <w:tc>
          <w:tcPr>
            <w:tcW w:w="1305" w:type="dxa"/>
            <w:gridSpan w:val="2"/>
          </w:tcPr>
          <w:p w14:paraId="15EEEB08" w14:textId="77777777" w:rsidR="00EB4F99" w:rsidRPr="00E775CE" w:rsidRDefault="00EB4F99" w:rsidP="00EB4F9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</w:tcPr>
          <w:p w14:paraId="09BB447D" w14:textId="79C0A52E" w:rsidR="00EB4F99" w:rsidRPr="00E775CE" w:rsidRDefault="00EB4F99" w:rsidP="00EB4F99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стициды:</w:t>
            </w:r>
          </w:p>
        </w:tc>
        <w:tc>
          <w:tcPr>
            <w:tcW w:w="2550" w:type="dxa"/>
            <w:gridSpan w:val="3"/>
            <w:vMerge w:val="restart"/>
          </w:tcPr>
          <w:p w14:paraId="6E8DC786" w14:textId="77777777" w:rsidR="00EB4F99" w:rsidRPr="00E775CE" w:rsidRDefault="00EB4F99" w:rsidP="00EB4F99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02C5C96" w14:textId="77777777" w:rsidR="00EB4F99" w:rsidRPr="00E775CE" w:rsidRDefault="00EB4F99" w:rsidP="00EB4F99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0AFC5C01" w14:textId="77777777" w:rsidR="00EB4F99" w:rsidRPr="00E775CE" w:rsidRDefault="00EB4F99" w:rsidP="00EB4F99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0E624BFD" w14:textId="77777777" w:rsidR="00EB4F99" w:rsidRPr="00E775CE" w:rsidRDefault="00EB4F99" w:rsidP="00EB4F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703F13D3" w14:textId="77777777" w:rsidR="00EB4F99" w:rsidRPr="00E775CE" w:rsidRDefault="00EB4F99" w:rsidP="00EB4F99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EE86A22" w14:textId="77777777" w:rsidR="00EB4F99" w:rsidRPr="00E775CE" w:rsidRDefault="00EB4F99" w:rsidP="00EB4F99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F99" w:rsidRPr="00E775CE" w14:paraId="6A1C84DF" w14:textId="77777777" w:rsidTr="003C05EC">
        <w:tc>
          <w:tcPr>
            <w:tcW w:w="850" w:type="dxa"/>
          </w:tcPr>
          <w:p w14:paraId="28DB2926" w14:textId="2B54ECC4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2.1*</w:t>
            </w:r>
          </w:p>
        </w:tc>
        <w:tc>
          <w:tcPr>
            <w:tcW w:w="1702" w:type="dxa"/>
            <w:vMerge/>
          </w:tcPr>
          <w:p w14:paraId="7AC66FBE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4F8408B7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174F4181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3/08.158</w:t>
            </w:r>
          </w:p>
          <w:p w14:paraId="5690B05A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9/08.158</w:t>
            </w:r>
          </w:p>
          <w:p w14:paraId="07CA5945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1/08.158</w:t>
            </w:r>
          </w:p>
          <w:p w14:paraId="78CF671B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2/08.158</w:t>
            </w:r>
          </w:p>
          <w:p w14:paraId="47B37C1B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3/08.158</w:t>
            </w:r>
          </w:p>
          <w:p w14:paraId="4BACF70B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4/08.158</w:t>
            </w:r>
          </w:p>
          <w:p w14:paraId="458E35AA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5/08.158</w:t>
            </w:r>
          </w:p>
          <w:p w14:paraId="7BAD9E56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6/08.158</w:t>
            </w:r>
          </w:p>
          <w:p w14:paraId="4EA03271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2.30/08.158</w:t>
            </w:r>
          </w:p>
          <w:p w14:paraId="72BBF3C9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1/08.158</w:t>
            </w:r>
          </w:p>
          <w:p w14:paraId="2F8464F3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2/08.158</w:t>
            </w:r>
          </w:p>
          <w:p w14:paraId="05218CBB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9/08.158</w:t>
            </w:r>
          </w:p>
          <w:p w14:paraId="5973C312" w14:textId="73209C3A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4516430C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 изомеры);</w:t>
            </w:r>
          </w:p>
          <w:p w14:paraId="6F950433" w14:textId="77777777" w:rsidR="00EB4F99" w:rsidRPr="00E775CE" w:rsidRDefault="00EB4F99" w:rsidP="00EB4F99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14:paraId="42CF0972" w14:textId="77777777" w:rsidR="00EB4F99" w:rsidRPr="00E775CE" w:rsidRDefault="00EB4F99" w:rsidP="00EB4F99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BAA2A11" w14:textId="483890F9" w:rsidR="00EB4F99" w:rsidRPr="00E775CE" w:rsidRDefault="00EB4F99" w:rsidP="00EB4F99">
            <w:pPr>
              <w:pStyle w:val="a5"/>
              <w:shd w:val="clear" w:color="auto" w:fill="FFFFFF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EB4F99" w:rsidRPr="00E775CE" w14:paraId="2B5AD53B" w14:textId="77777777" w:rsidTr="003C05EC">
        <w:tc>
          <w:tcPr>
            <w:tcW w:w="850" w:type="dxa"/>
          </w:tcPr>
          <w:p w14:paraId="63224FC7" w14:textId="4F1ABAF4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2.2*</w:t>
            </w:r>
          </w:p>
        </w:tc>
        <w:tc>
          <w:tcPr>
            <w:tcW w:w="1702" w:type="dxa"/>
            <w:vMerge/>
          </w:tcPr>
          <w:p w14:paraId="365B6D4B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64392E7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79678D38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3/08.158</w:t>
            </w:r>
          </w:p>
          <w:p w14:paraId="14A18D5D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9/08.158</w:t>
            </w:r>
          </w:p>
          <w:p w14:paraId="14B8F18B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1/08.158</w:t>
            </w:r>
          </w:p>
          <w:p w14:paraId="16172349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2/08.158</w:t>
            </w:r>
          </w:p>
          <w:p w14:paraId="10B16D6E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3/08.158</w:t>
            </w:r>
          </w:p>
          <w:p w14:paraId="01BFDA80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4/08.158</w:t>
            </w:r>
          </w:p>
          <w:p w14:paraId="382E0331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5/08.158</w:t>
            </w:r>
          </w:p>
          <w:p w14:paraId="583D4C76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6/08.158</w:t>
            </w:r>
          </w:p>
          <w:p w14:paraId="42AB3DA8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2.30/08.158</w:t>
            </w:r>
          </w:p>
          <w:p w14:paraId="3E693A5C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1/08.158</w:t>
            </w:r>
          </w:p>
          <w:p w14:paraId="65F0BD93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2/08.158</w:t>
            </w:r>
          </w:p>
          <w:p w14:paraId="5FA5AEA8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9/08.158</w:t>
            </w:r>
          </w:p>
          <w:p w14:paraId="2D736B69" w14:textId="722A3F5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380" w:type="dxa"/>
            <w:gridSpan w:val="2"/>
          </w:tcPr>
          <w:p w14:paraId="2463A16F" w14:textId="77777777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685192C4" w14:textId="1D34DA85" w:rsidR="00EB4F99" w:rsidRPr="00E775CE" w:rsidRDefault="00EB4F99" w:rsidP="00EB4F99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1C786164" w14:textId="77777777" w:rsidR="00EB4F99" w:rsidRPr="00E775CE" w:rsidRDefault="00EB4F99" w:rsidP="00EB4F99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13CFA4A" w14:textId="6A370391" w:rsidR="00EB4F99" w:rsidRPr="00E775CE" w:rsidRDefault="00EB4F99" w:rsidP="00EB4F99">
            <w:pPr>
              <w:pStyle w:val="a5"/>
              <w:shd w:val="clear" w:color="auto" w:fill="FFFFFF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EB4F99" w:rsidRPr="00E775CE" w14:paraId="45A6161E" w14:textId="77777777" w:rsidTr="003C05EC">
        <w:tc>
          <w:tcPr>
            <w:tcW w:w="850" w:type="dxa"/>
          </w:tcPr>
          <w:p w14:paraId="56B304EF" w14:textId="58528062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2.3*</w:t>
            </w:r>
          </w:p>
        </w:tc>
        <w:tc>
          <w:tcPr>
            <w:tcW w:w="1702" w:type="dxa"/>
            <w:vMerge/>
          </w:tcPr>
          <w:p w14:paraId="2CD1301F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5C1B8A11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5,</w:t>
            </w:r>
          </w:p>
          <w:p w14:paraId="278C9428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2.30,</w:t>
            </w:r>
          </w:p>
          <w:p w14:paraId="571C7E2C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9,</w:t>
            </w:r>
          </w:p>
          <w:p w14:paraId="7B214E4C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3/</w:t>
            </w:r>
          </w:p>
          <w:p w14:paraId="30A8C93E" w14:textId="47C5C48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9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563D1548" w14:textId="75CCE74A" w:rsidR="00EB4F99" w:rsidRPr="00E775CE" w:rsidRDefault="00EB4F99" w:rsidP="00EB4F99">
            <w:pPr>
              <w:pStyle w:val="a5"/>
              <w:ind w:left="-57" w:right="-108"/>
              <w:rPr>
                <w:rFonts w:eastAsia="Arial Unicode MS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0066491F" w14:textId="77777777" w:rsidR="00EB4F99" w:rsidRPr="00E775CE" w:rsidRDefault="00EB4F99" w:rsidP="00EB4F99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2F49FC2" w14:textId="77777777" w:rsidR="00EB4F99" w:rsidRPr="00E775CE" w:rsidRDefault="00EB4F99" w:rsidP="00EB4F99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0711-2001</w:t>
            </w:r>
            <w:proofErr w:type="gramEnd"/>
          </w:p>
          <w:p w14:paraId="4D72BC13" w14:textId="6CB27BF8" w:rsidR="00EB4F99" w:rsidRPr="00E775CE" w:rsidRDefault="00EB4F99" w:rsidP="00EB4F99">
            <w:pPr>
              <w:ind w:left="-113" w:right="-113"/>
              <w:rPr>
                <w:spacing w:val="-10"/>
                <w:sz w:val="22"/>
                <w:szCs w:val="22"/>
              </w:rPr>
            </w:pPr>
          </w:p>
        </w:tc>
      </w:tr>
      <w:tr w:rsidR="00EB4F99" w:rsidRPr="00E775CE" w14:paraId="3093973E" w14:textId="77777777" w:rsidTr="003C05EC">
        <w:tc>
          <w:tcPr>
            <w:tcW w:w="850" w:type="dxa"/>
          </w:tcPr>
          <w:p w14:paraId="0FAB6859" w14:textId="19A7B53F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2.4*</w:t>
            </w:r>
          </w:p>
        </w:tc>
        <w:tc>
          <w:tcPr>
            <w:tcW w:w="1702" w:type="dxa"/>
            <w:vMerge/>
          </w:tcPr>
          <w:p w14:paraId="3DCEE3F1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60B703FB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3.</w:t>
            </w:r>
          </w:p>
          <w:p w14:paraId="6820AE8A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4,</w:t>
            </w:r>
          </w:p>
          <w:p w14:paraId="48D4D5B9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25,</w:t>
            </w:r>
          </w:p>
          <w:p w14:paraId="28180222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2,</w:t>
            </w:r>
          </w:p>
          <w:p w14:paraId="3C16A9B8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9,</w:t>
            </w:r>
          </w:p>
          <w:p w14:paraId="4C79C9BD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</w:t>
            </w:r>
          </w:p>
          <w:p w14:paraId="41F7BBC7" w14:textId="773D45F4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380" w:type="dxa"/>
            <w:gridSpan w:val="2"/>
          </w:tcPr>
          <w:p w14:paraId="57EB9AAE" w14:textId="2A02D69A" w:rsidR="00EB4F99" w:rsidRPr="00E775CE" w:rsidRDefault="00EB4F99" w:rsidP="00EB4F99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(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0499F9CE" w14:textId="77777777" w:rsidR="00EB4F99" w:rsidRPr="00E775CE" w:rsidRDefault="00EB4F99" w:rsidP="00EB4F99">
            <w:pPr>
              <w:pStyle w:val="a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8004DD4" w14:textId="77777777" w:rsidR="00EB4F99" w:rsidRPr="00E775CE" w:rsidRDefault="00EB4F99" w:rsidP="00EB4F99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28038-2013</w:t>
            </w:r>
            <w:proofErr w:type="gramEnd"/>
          </w:p>
          <w:p w14:paraId="0035F20D" w14:textId="0EB6722B" w:rsidR="00EB4F99" w:rsidRPr="00E775CE" w:rsidRDefault="00EB4F99" w:rsidP="00EB4F99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1100.1-2002</w:t>
            </w:r>
            <w:proofErr w:type="gramEnd"/>
          </w:p>
        </w:tc>
      </w:tr>
      <w:tr w:rsidR="00EB4F99" w:rsidRPr="00E775CE" w14:paraId="61646BB8" w14:textId="77777777" w:rsidTr="003C05EC">
        <w:tc>
          <w:tcPr>
            <w:tcW w:w="850" w:type="dxa"/>
          </w:tcPr>
          <w:p w14:paraId="291DFA0C" w14:textId="0DCDC28B" w:rsidR="00EB4F99" w:rsidRPr="00E775CE" w:rsidRDefault="00EB4F99" w:rsidP="00EB4F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2.5*</w:t>
            </w:r>
          </w:p>
        </w:tc>
        <w:tc>
          <w:tcPr>
            <w:tcW w:w="1702" w:type="dxa"/>
            <w:vMerge/>
          </w:tcPr>
          <w:p w14:paraId="7E0E5C06" w14:textId="77777777" w:rsidR="00EB4F99" w:rsidRPr="00E775CE" w:rsidRDefault="00EB4F99" w:rsidP="00EB4F9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185967D2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3.</w:t>
            </w:r>
          </w:p>
          <w:p w14:paraId="38F0B4E3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2,</w:t>
            </w:r>
          </w:p>
          <w:p w14:paraId="05583AE4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9,</w:t>
            </w:r>
          </w:p>
          <w:p w14:paraId="24D7E8D0" w14:textId="77777777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</w:t>
            </w:r>
          </w:p>
          <w:p w14:paraId="07170BCF" w14:textId="0A0B3EF2" w:rsidR="00EB4F99" w:rsidRPr="00E775CE" w:rsidRDefault="00EB4F99" w:rsidP="00EB4F99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380" w:type="dxa"/>
            <w:gridSpan w:val="2"/>
          </w:tcPr>
          <w:p w14:paraId="309C88D9" w14:textId="77777777" w:rsidR="00EB4F99" w:rsidRPr="00E775CE" w:rsidRDefault="00EB4F99" w:rsidP="00EB4F99">
            <w:pPr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итраты </w:t>
            </w:r>
          </w:p>
          <w:p w14:paraId="3E7E5151" w14:textId="003ABF7B" w:rsidR="00EB4F99" w:rsidRPr="00E775CE" w:rsidRDefault="00EB4F99" w:rsidP="00EB4F99">
            <w:pPr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массовая концентрация)</w:t>
            </w:r>
          </w:p>
        </w:tc>
        <w:tc>
          <w:tcPr>
            <w:tcW w:w="2550" w:type="dxa"/>
            <w:gridSpan w:val="3"/>
            <w:vMerge/>
          </w:tcPr>
          <w:p w14:paraId="0F0260D4" w14:textId="77777777" w:rsidR="00EB4F99" w:rsidRPr="00E775CE" w:rsidRDefault="00EB4F99" w:rsidP="00EB4F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5AF77E1" w14:textId="77777777" w:rsidR="00EB4F99" w:rsidRPr="00E775CE" w:rsidRDefault="00EB4F99" w:rsidP="00EB4F99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29270-95</w:t>
            </w:r>
            <w:proofErr w:type="gramEnd"/>
          </w:p>
          <w:p w14:paraId="4796D8DE" w14:textId="77777777" w:rsidR="00EB4F99" w:rsidRPr="00E775CE" w:rsidRDefault="00EB4F99" w:rsidP="00EB4F99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34570-2019</w:t>
            </w:r>
            <w:proofErr w:type="gramEnd"/>
          </w:p>
          <w:p w14:paraId="2ABAF562" w14:textId="010A863B" w:rsidR="00EB4F99" w:rsidRPr="00E775CE" w:rsidRDefault="00EB4F99" w:rsidP="00EB4F99">
            <w:pPr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АМИ.ГМ 0108-2022</w:t>
            </w:r>
          </w:p>
        </w:tc>
      </w:tr>
    </w:tbl>
    <w:p w14:paraId="648557BF" w14:textId="77777777" w:rsidR="00E93125" w:rsidRPr="00E775CE" w:rsidRDefault="00E93125" w:rsidP="00BF067E">
      <w:pPr>
        <w:pStyle w:val="a3"/>
        <w:spacing w:line="228" w:lineRule="auto"/>
        <w:ind w:left="360"/>
        <w:rPr>
          <w:sz w:val="22"/>
          <w:szCs w:val="22"/>
          <w:lang w:val="ru-RU" w:eastAsia="en-US"/>
        </w:rPr>
        <w:sectPr w:rsidR="00E93125" w:rsidRPr="00E775CE" w:rsidSect="008D25BA">
          <w:footerReference w:type="first" r:id="rId19"/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BC2B47" w:rsidRPr="00E775CE" w14:paraId="0482D187" w14:textId="77777777" w:rsidTr="003531FB">
        <w:tc>
          <w:tcPr>
            <w:tcW w:w="850" w:type="dxa"/>
          </w:tcPr>
          <w:p w14:paraId="6A84156C" w14:textId="77777777" w:rsidR="00BC2B47" w:rsidRPr="00E775CE" w:rsidRDefault="00BC2B47" w:rsidP="00BC2B47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</w:tcPr>
          <w:p w14:paraId="6836C4AC" w14:textId="77777777" w:rsidR="00BC2B47" w:rsidRPr="00E775CE" w:rsidRDefault="00BC2B47" w:rsidP="00BC2B47">
            <w:pPr>
              <w:pStyle w:val="a5"/>
              <w:tabs>
                <w:tab w:val="left" w:pos="33"/>
              </w:tabs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br w:type="page"/>
            </w:r>
            <w:r w:rsidRPr="00E775CE">
              <w:rPr>
                <w:spacing w:val="-10"/>
                <w:sz w:val="22"/>
                <w:szCs w:val="22"/>
              </w:rPr>
              <w:br w:type="page"/>
            </w:r>
            <w:r w:rsidRPr="00E775CE">
              <w:rPr>
                <w:spacing w:val="-10"/>
                <w:sz w:val="22"/>
                <w:szCs w:val="22"/>
              </w:rPr>
              <w:br w:type="page"/>
            </w: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Масличное сырье и жировые продукты</w:t>
            </w:r>
          </w:p>
          <w:p w14:paraId="1823DEAB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10"/>
                <w:sz w:val="22"/>
                <w:szCs w:val="22"/>
              </w:rPr>
            </w:pPr>
            <w:proofErr w:type="gramStart"/>
            <w:r w:rsidRPr="00E775CE">
              <w:rPr>
                <w:spacing w:val="-10"/>
                <w:sz w:val="22"/>
                <w:szCs w:val="22"/>
              </w:rPr>
              <w:t>( культуры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злаковые (кроме риса), бобовые и семена масличных культур; мясо обработанное и консервированное (кроме мяса птицы); мясо сельскохозяйственной птицы обработанное и консервированное; масла и жиры животные и </w:t>
            </w:r>
            <w:proofErr w:type="spellStart"/>
            <w:proofErr w:type="gramStart"/>
            <w:r w:rsidRPr="00E775CE">
              <w:rPr>
                <w:spacing w:val="-10"/>
                <w:sz w:val="22"/>
                <w:szCs w:val="22"/>
              </w:rPr>
              <w:t>растительные;маргарины</w:t>
            </w:r>
            <w:proofErr w:type="spellEnd"/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и аналогичные пищевые жиры;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крахмалы</w:t>
            </w:r>
            <w:proofErr w:type="gramEnd"/>
            <w:r w:rsidRPr="00E775CE">
              <w:rPr>
                <w:spacing w:val="-10"/>
                <w:sz w:val="22"/>
                <w:szCs w:val="22"/>
              </w:rPr>
              <w:t xml:space="preserve"> а </w:t>
            </w:r>
            <w:proofErr w:type="spellStart"/>
            <w:r w:rsidRPr="00E775CE">
              <w:rPr>
                <w:spacing w:val="-10"/>
                <w:sz w:val="22"/>
                <w:szCs w:val="22"/>
              </w:rPr>
              <w:t>крахмало</w:t>
            </w:r>
            <w:proofErr w:type="spellEnd"/>
            <w:r w:rsidRPr="00E775CE">
              <w:rPr>
                <w:spacing w:val="-10"/>
                <w:sz w:val="22"/>
                <w:szCs w:val="22"/>
              </w:rPr>
              <w:t>-продукты; какао, шоколад и кондитерские изделия из сахара; приправы и пряности (специи)</w:t>
            </w:r>
          </w:p>
        </w:tc>
        <w:tc>
          <w:tcPr>
            <w:tcW w:w="1276" w:type="dxa"/>
          </w:tcPr>
          <w:p w14:paraId="3321F3FA" w14:textId="77777777" w:rsidR="00BC2B47" w:rsidRPr="00E775CE" w:rsidRDefault="00BC2B47" w:rsidP="00BC2B47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999DF4" w14:textId="62B35FBE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 w:val="restart"/>
          </w:tcPr>
          <w:p w14:paraId="166CE141" w14:textId="77777777" w:rsidR="00BC2B47" w:rsidRPr="00E775CE" w:rsidRDefault="00BC2B47" w:rsidP="00BC2B47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6A0A3D4C" w14:textId="77777777" w:rsidR="00BC2B47" w:rsidRPr="00E775CE" w:rsidRDefault="00BC2B47" w:rsidP="00BC2B47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63D8AFBC" w14:textId="77777777" w:rsidR="00BC2B47" w:rsidRPr="00E775CE" w:rsidRDefault="00BC2B47" w:rsidP="00BC2B4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0ADAB337" w14:textId="77777777" w:rsidR="00BC2B47" w:rsidRPr="00E775CE" w:rsidRDefault="00BC2B47" w:rsidP="00BC2B47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5AF48500" w14:textId="77777777" w:rsidR="00BC2B47" w:rsidRPr="00E775CE" w:rsidRDefault="00BC2B47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9F3A0C" w14:textId="77777777" w:rsidR="00BC2B47" w:rsidRPr="00E775CE" w:rsidRDefault="00BC2B47" w:rsidP="00BC2B47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</w:tr>
      <w:tr w:rsidR="00BC2B47" w:rsidRPr="00E775CE" w14:paraId="51AB9DFD" w14:textId="77777777" w:rsidTr="003531FB">
        <w:tc>
          <w:tcPr>
            <w:tcW w:w="850" w:type="dxa"/>
          </w:tcPr>
          <w:p w14:paraId="29ACE290" w14:textId="4149628A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3.1*</w:t>
            </w:r>
          </w:p>
        </w:tc>
        <w:tc>
          <w:tcPr>
            <w:tcW w:w="1702" w:type="dxa"/>
            <w:vMerge/>
          </w:tcPr>
          <w:p w14:paraId="687C82D4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5A924F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2BAB97DA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1/08.158</w:t>
            </w:r>
          </w:p>
          <w:p w14:paraId="70ED44AF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2/08.158</w:t>
            </w:r>
          </w:p>
          <w:p w14:paraId="5970DA25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1/08.158</w:t>
            </w:r>
          </w:p>
          <w:p w14:paraId="596D9EEC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2/08.158</w:t>
            </w:r>
          </w:p>
          <w:p w14:paraId="5D76A9A3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2C56AD41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2/08.158</w:t>
            </w:r>
          </w:p>
          <w:p w14:paraId="724EFB32" w14:textId="144164B1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5B07922B" w14:textId="16988B1F" w:rsidR="00BC2B47" w:rsidRPr="00E775CE" w:rsidRDefault="00BC2B47" w:rsidP="00BC2B4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;</w:t>
            </w:r>
          </w:p>
        </w:tc>
        <w:tc>
          <w:tcPr>
            <w:tcW w:w="2551" w:type="dxa"/>
            <w:vMerge/>
          </w:tcPr>
          <w:p w14:paraId="4C7F4FC4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08477E" w14:textId="32252B11" w:rsidR="00BC2B47" w:rsidRPr="00E775CE" w:rsidRDefault="00BC2B47" w:rsidP="00BC2B47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BC2B47" w:rsidRPr="00E775CE" w14:paraId="67C48D6A" w14:textId="77777777" w:rsidTr="003531FB">
        <w:tc>
          <w:tcPr>
            <w:tcW w:w="850" w:type="dxa"/>
          </w:tcPr>
          <w:p w14:paraId="3FD8DE5C" w14:textId="6574A4E8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3.2*</w:t>
            </w:r>
          </w:p>
        </w:tc>
        <w:tc>
          <w:tcPr>
            <w:tcW w:w="1702" w:type="dxa"/>
            <w:vMerge/>
          </w:tcPr>
          <w:p w14:paraId="7DD73507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080F87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/08.158</w:t>
            </w:r>
          </w:p>
          <w:p w14:paraId="7C486569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1/08.158</w:t>
            </w:r>
          </w:p>
          <w:p w14:paraId="00677644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2/08.158</w:t>
            </w:r>
          </w:p>
          <w:p w14:paraId="1C30D1C4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1/08.158</w:t>
            </w:r>
          </w:p>
          <w:p w14:paraId="17EC157D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2/08.158</w:t>
            </w:r>
          </w:p>
          <w:p w14:paraId="570110A2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5EE807D8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2/08.158</w:t>
            </w:r>
          </w:p>
          <w:p w14:paraId="1B910226" w14:textId="0681C004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0DBF05B7" w14:textId="77777777" w:rsidR="00BC2B47" w:rsidRPr="00E775CE" w:rsidRDefault="00BC2B47" w:rsidP="00BC2B4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611B10A8" w14:textId="744AFB38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</w:t>
            </w: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онцнетрация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665AEF5F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191843" w14:textId="43F22508" w:rsidR="00BC2B47" w:rsidRPr="00E775CE" w:rsidRDefault="00BC2B47" w:rsidP="00BC2B47">
            <w:pPr>
              <w:pStyle w:val="a5"/>
              <w:shd w:val="clear" w:color="auto" w:fill="FFFFFF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BC2B47" w:rsidRPr="00E775CE" w14:paraId="7F53857E" w14:textId="77777777" w:rsidTr="003531FB">
        <w:tc>
          <w:tcPr>
            <w:tcW w:w="850" w:type="dxa"/>
          </w:tcPr>
          <w:p w14:paraId="7A721BDB" w14:textId="74A85132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3.3*</w:t>
            </w:r>
          </w:p>
        </w:tc>
        <w:tc>
          <w:tcPr>
            <w:tcW w:w="1702" w:type="dxa"/>
            <w:vMerge/>
          </w:tcPr>
          <w:p w14:paraId="06A3A689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3CB3E8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1/08.159</w:t>
            </w:r>
          </w:p>
          <w:p w14:paraId="39CEA98B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2/08.159</w:t>
            </w:r>
          </w:p>
          <w:p w14:paraId="484B004E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1/08.159</w:t>
            </w:r>
          </w:p>
          <w:p w14:paraId="21D9CA50" w14:textId="00577CC4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</w:tcPr>
          <w:p w14:paraId="3B331D54" w14:textId="18EA38C8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  (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ассовая концентрация) </w:t>
            </w:r>
          </w:p>
        </w:tc>
        <w:tc>
          <w:tcPr>
            <w:tcW w:w="2551" w:type="dxa"/>
            <w:vMerge/>
          </w:tcPr>
          <w:p w14:paraId="32F8F72F" w14:textId="77777777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2F8D7C" w14:textId="1435888F" w:rsidR="00BC2B47" w:rsidRPr="00E775CE" w:rsidRDefault="00BC2B47" w:rsidP="00BC2B47">
            <w:pPr>
              <w:pStyle w:val="a5"/>
              <w:shd w:val="clear" w:color="auto" w:fill="FFFFFF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</w:tc>
      </w:tr>
      <w:tr w:rsidR="00BC2B47" w:rsidRPr="00E775CE" w14:paraId="1C67373B" w14:textId="77777777" w:rsidTr="003531FB">
        <w:tc>
          <w:tcPr>
            <w:tcW w:w="850" w:type="dxa"/>
          </w:tcPr>
          <w:p w14:paraId="42351C7F" w14:textId="77777777" w:rsidR="00BC2B47" w:rsidRPr="00E775CE" w:rsidRDefault="00BC2B47" w:rsidP="00BC2B47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0A93195E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40EDD6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F0F78A" w14:textId="63BEE1EC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:</w:t>
            </w:r>
          </w:p>
        </w:tc>
        <w:tc>
          <w:tcPr>
            <w:tcW w:w="2551" w:type="dxa"/>
            <w:vMerge/>
          </w:tcPr>
          <w:p w14:paraId="2055704E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C22DE4" w14:textId="77777777" w:rsidR="00BC2B47" w:rsidRPr="00E775CE" w:rsidRDefault="00BC2B47" w:rsidP="00BC2B47">
            <w:pPr>
              <w:pStyle w:val="a5"/>
              <w:shd w:val="clear" w:color="auto" w:fill="FFFFFF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B47" w:rsidRPr="00E775CE" w14:paraId="1D4DB6A9" w14:textId="77777777" w:rsidTr="003531FB">
        <w:tc>
          <w:tcPr>
            <w:tcW w:w="850" w:type="dxa"/>
          </w:tcPr>
          <w:p w14:paraId="3EBE9D23" w14:textId="21756719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3.4*</w:t>
            </w:r>
          </w:p>
        </w:tc>
        <w:tc>
          <w:tcPr>
            <w:tcW w:w="1702" w:type="dxa"/>
            <w:vMerge/>
          </w:tcPr>
          <w:p w14:paraId="319F253A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1122F3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01.11,</w:t>
            </w:r>
          </w:p>
          <w:p w14:paraId="2676A935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1,</w:t>
            </w:r>
          </w:p>
          <w:p w14:paraId="3146236E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2,</w:t>
            </w:r>
          </w:p>
          <w:p w14:paraId="6ACA103F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,</w:t>
            </w:r>
          </w:p>
          <w:p w14:paraId="64DE2032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2,</w:t>
            </w:r>
          </w:p>
          <w:p w14:paraId="3885F9CD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</w:t>
            </w:r>
          </w:p>
          <w:p w14:paraId="6A58D949" w14:textId="06CD0CEF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9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</w:tcPr>
          <w:p w14:paraId="5E86607C" w14:textId="77777777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B6D0A2D" w14:textId="64305F5E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концентрация) </w:t>
            </w:r>
          </w:p>
        </w:tc>
        <w:tc>
          <w:tcPr>
            <w:tcW w:w="2551" w:type="dxa"/>
            <w:vMerge/>
          </w:tcPr>
          <w:p w14:paraId="212C4B46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E0140D" w14:textId="77777777" w:rsidR="00BC2B47" w:rsidRPr="00E775CE" w:rsidRDefault="00BC2B47" w:rsidP="00BC2B47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190CDB82" w14:textId="2ADC8166" w:rsidR="00BC2B47" w:rsidRPr="00E775CE" w:rsidRDefault="00BC2B47" w:rsidP="00BC2B47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BC2B47" w:rsidRPr="00E775CE" w14:paraId="5D19CA66" w14:textId="77777777" w:rsidTr="003531FB">
        <w:tc>
          <w:tcPr>
            <w:tcW w:w="850" w:type="dxa"/>
          </w:tcPr>
          <w:p w14:paraId="49654038" w14:textId="7E283C4B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3.5*</w:t>
            </w:r>
          </w:p>
        </w:tc>
        <w:tc>
          <w:tcPr>
            <w:tcW w:w="1702" w:type="dxa"/>
            <w:vMerge/>
          </w:tcPr>
          <w:p w14:paraId="4C5D817B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3D1D0E" w14:textId="112F3094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559085F7" w14:textId="48374E1C" w:rsidR="00BC2B47" w:rsidRPr="00E775CE" w:rsidRDefault="00BC2B47" w:rsidP="00BC2B47">
            <w:pPr>
              <w:pStyle w:val="Default"/>
              <w:tabs>
                <w:tab w:val="left" w:pos="530"/>
              </w:tabs>
              <w:spacing w:line="228" w:lineRule="auto"/>
              <w:ind w:left="-57" w:right="-108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олихлорированные бифенилы (содержание)</w:t>
            </w:r>
          </w:p>
        </w:tc>
        <w:tc>
          <w:tcPr>
            <w:tcW w:w="2551" w:type="dxa"/>
            <w:vMerge/>
          </w:tcPr>
          <w:p w14:paraId="24703371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72404D" w14:textId="32705A1B" w:rsidR="00BC2B47" w:rsidRPr="00E775CE" w:rsidRDefault="00BC2B47" w:rsidP="00BC2B47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sz w:val="22"/>
                <w:szCs w:val="22"/>
              </w:rPr>
              <w:t>2352-2005</w:t>
            </w:r>
            <w:proofErr w:type="gramEnd"/>
          </w:p>
        </w:tc>
      </w:tr>
      <w:tr w:rsidR="00BC2B47" w:rsidRPr="00E775CE" w14:paraId="3DA49553" w14:textId="77777777" w:rsidTr="003531FB">
        <w:tc>
          <w:tcPr>
            <w:tcW w:w="850" w:type="dxa"/>
          </w:tcPr>
          <w:p w14:paraId="417691C8" w14:textId="67A86DBC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3.6*</w:t>
            </w:r>
          </w:p>
        </w:tc>
        <w:tc>
          <w:tcPr>
            <w:tcW w:w="1702" w:type="dxa"/>
            <w:vMerge/>
          </w:tcPr>
          <w:p w14:paraId="7CC3809E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A1C4F6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1/08.159</w:t>
            </w:r>
          </w:p>
          <w:p w14:paraId="4A0DD16E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12/08.159</w:t>
            </w:r>
          </w:p>
          <w:p w14:paraId="3CC28411" w14:textId="0F284E6B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4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</w:tcPr>
          <w:p w14:paraId="125775E3" w14:textId="77777777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Нитрозамины (сумма НДМА и НДЭА) </w:t>
            </w:r>
          </w:p>
          <w:p w14:paraId="06DCE746" w14:textId="40524108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содержание)</w:t>
            </w:r>
          </w:p>
        </w:tc>
        <w:tc>
          <w:tcPr>
            <w:tcW w:w="2551" w:type="dxa"/>
            <w:vMerge/>
          </w:tcPr>
          <w:p w14:paraId="63A11589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C40FF2" w14:textId="40F0DB4A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BC2B47" w:rsidRPr="00E775CE" w14:paraId="39103614" w14:textId="77777777" w:rsidTr="003531FB">
        <w:tc>
          <w:tcPr>
            <w:tcW w:w="850" w:type="dxa"/>
          </w:tcPr>
          <w:p w14:paraId="6E0165E5" w14:textId="560E8370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1.1*</w:t>
            </w:r>
          </w:p>
        </w:tc>
        <w:tc>
          <w:tcPr>
            <w:tcW w:w="1702" w:type="dxa"/>
            <w:vMerge w:val="restart"/>
          </w:tcPr>
          <w:p w14:paraId="46AEECBD" w14:textId="77777777" w:rsidR="00BC2B47" w:rsidRPr="00E775CE" w:rsidRDefault="00BC2B47" w:rsidP="00BC2B47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Напитки </w:t>
            </w:r>
          </w:p>
          <w:p w14:paraId="3FBCF3E3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(соки фруктовые и овощные; пиво)</w:t>
            </w:r>
          </w:p>
        </w:tc>
        <w:tc>
          <w:tcPr>
            <w:tcW w:w="1276" w:type="dxa"/>
          </w:tcPr>
          <w:p w14:paraId="32D89E4E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32/</w:t>
            </w:r>
          </w:p>
          <w:p w14:paraId="3B3DE217" w14:textId="7777777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56,</w:t>
            </w:r>
          </w:p>
          <w:p w14:paraId="415164EC" w14:textId="50175855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</w:tcPr>
          <w:p w14:paraId="6A997F48" w14:textId="07122E5D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 w:val="restart"/>
          </w:tcPr>
          <w:p w14:paraId="32913841" w14:textId="77777777" w:rsidR="00BC2B47" w:rsidRPr="00E775CE" w:rsidRDefault="00BC2B47" w:rsidP="00BC2B47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827EF9B" w14:textId="77777777" w:rsidR="00BC2B47" w:rsidRPr="00E775CE" w:rsidRDefault="00BC2B47" w:rsidP="00BC2B47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7F1FC68D" w14:textId="77777777" w:rsidR="00BC2B47" w:rsidRPr="00E775CE" w:rsidRDefault="00BC2B47" w:rsidP="00BC2B4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3AD6E32" w14:textId="011106BD" w:rsidR="00BC2B47" w:rsidRPr="00E775CE" w:rsidRDefault="00BC2B47" w:rsidP="00BC2B47">
            <w:pPr>
              <w:pStyle w:val="a3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700B0702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8038-2013</w:t>
            </w:r>
            <w:proofErr w:type="gramEnd"/>
          </w:p>
          <w:p w14:paraId="244D0046" w14:textId="7218CE98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1100.1-2002</w:t>
            </w:r>
            <w:proofErr w:type="gramEnd"/>
          </w:p>
        </w:tc>
      </w:tr>
      <w:tr w:rsidR="00BC2B47" w:rsidRPr="00E775CE" w14:paraId="5E956421" w14:textId="77777777" w:rsidTr="003531FB">
        <w:tc>
          <w:tcPr>
            <w:tcW w:w="850" w:type="dxa"/>
          </w:tcPr>
          <w:p w14:paraId="3DF75D08" w14:textId="7FE70F73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4.2*</w:t>
            </w:r>
          </w:p>
        </w:tc>
        <w:tc>
          <w:tcPr>
            <w:tcW w:w="1702" w:type="dxa"/>
            <w:vMerge/>
          </w:tcPr>
          <w:p w14:paraId="55B8C57C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7D0E20" w14:textId="5B33ACA4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</w:tcPr>
          <w:p w14:paraId="5493A090" w14:textId="1B352243" w:rsidR="00BC2B47" w:rsidRPr="00E775CE" w:rsidRDefault="00BC2B47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озамины (сумма НДМА и НДЭА) (содержание)</w:t>
            </w:r>
          </w:p>
        </w:tc>
        <w:tc>
          <w:tcPr>
            <w:tcW w:w="2551" w:type="dxa"/>
            <w:vMerge/>
          </w:tcPr>
          <w:p w14:paraId="3E83A455" w14:textId="77777777" w:rsidR="00BC2B47" w:rsidRPr="00E775CE" w:rsidRDefault="00BC2B47" w:rsidP="00BC2B47">
            <w:pPr>
              <w:pStyle w:val="4"/>
              <w:spacing w:before="0" w:after="0" w:line="228" w:lineRule="auto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44198F" w14:textId="48B5CE6F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</w:tbl>
    <w:p w14:paraId="242F3662" w14:textId="77777777" w:rsidR="00326F27" w:rsidRPr="00E775CE" w:rsidRDefault="00326F27" w:rsidP="00BF067E">
      <w:pPr>
        <w:spacing w:line="228" w:lineRule="auto"/>
        <w:rPr>
          <w:sz w:val="22"/>
          <w:szCs w:val="22"/>
        </w:rPr>
      </w:pPr>
      <w:r w:rsidRPr="00E775CE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2A6603" w:rsidRPr="00E775CE" w14:paraId="46BE5E55" w14:textId="77777777" w:rsidTr="003531FB">
        <w:tc>
          <w:tcPr>
            <w:tcW w:w="850" w:type="dxa"/>
          </w:tcPr>
          <w:p w14:paraId="424612C3" w14:textId="239A7CD2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lastRenderedPageBreak/>
              <w:br w:type="page"/>
            </w:r>
            <w:r w:rsidRPr="00E775CE">
              <w:rPr>
                <w:sz w:val="22"/>
                <w:szCs w:val="22"/>
                <w:lang w:val="ru-RU"/>
              </w:rPr>
              <w:t>95.1*</w:t>
            </w:r>
          </w:p>
        </w:tc>
        <w:tc>
          <w:tcPr>
            <w:tcW w:w="1702" w:type="dxa"/>
            <w:vMerge w:val="restart"/>
          </w:tcPr>
          <w:p w14:paraId="154A8F6B" w14:textId="77777777" w:rsidR="002A6603" w:rsidRPr="00E775CE" w:rsidRDefault="002A6603" w:rsidP="00BC2B47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ругие пищевые продукты</w:t>
            </w:r>
          </w:p>
          <w:p w14:paraId="686CC7C5" w14:textId="77777777" w:rsidR="002A6603" w:rsidRPr="00E775CE" w:rsidRDefault="002A6603" w:rsidP="00BC2B47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крахмал и </w:t>
            </w: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рахмало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продукты; приправы и пряности (специи); блюда пищевые готовые; продукты пищевые прочие, не включенные в другие группировки)</w:t>
            </w:r>
          </w:p>
          <w:p w14:paraId="3038D0D8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7DAA2865" w14:textId="77777777" w:rsidR="002A6603" w:rsidRPr="00E775CE" w:rsidRDefault="002A6603" w:rsidP="002A6603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  <w:p w14:paraId="2674416A" w14:textId="77777777" w:rsidR="002A6603" w:rsidRPr="00E775CE" w:rsidRDefault="002A6603" w:rsidP="002A6603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</w:p>
          <w:p w14:paraId="0EB0C71D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08AD1E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5BE5F92A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08.158</w:t>
            </w:r>
          </w:p>
          <w:p w14:paraId="2094B2FA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6E922A4A" w14:textId="03A2D7D2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786D3BA3" w14:textId="070AC969" w:rsidR="002A6603" w:rsidRPr="00E775CE" w:rsidRDefault="002A6603" w:rsidP="00BC2B4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α, β, γ – изомеры)</w:t>
            </w:r>
          </w:p>
        </w:tc>
        <w:tc>
          <w:tcPr>
            <w:tcW w:w="2551" w:type="dxa"/>
            <w:vMerge w:val="restart"/>
          </w:tcPr>
          <w:p w14:paraId="43DD7A9D" w14:textId="77777777" w:rsidR="002A6603" w:rsidRPr="00E775CE" w:rsidRDefault="002A6603" w:rsidP="00BC2B47">
            <w:pPr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22B5BF17" w14:textId="77777777" w:rsidR="002A6603" w:rsidRPr="00E775CE" w:rsidRDefault="002A6603" w:rsidP="00BC2B47">
            <w:pPr>
              <w:pStyle w:val="newncpi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7FAFCB06" w14:textId="77777777" w:rsidR="002A6603" w:rsidRPr="00E775CE" w:rsidRDefault="002A6603" w:rsidP="00BC2B4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160C98B9" w14:textId="77777777" w:rsidR="002A6603" w:rsidRPr="00E775CE" w:rsidRDefault="002A6603" w:rsidP="00BC2B47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НПА и другая документация на продукцию</w:t>
            </w:r>
          </w:p>
          <w:p w14:paraId="0DE592A6" w14:textId="77777777" w:rsidR="002A6603" w:rsidRPr="00E775CE" w:rsidRDefault="002A6603" w:rsidP="00BC2B47">
            <w:pPr>
              <w:pStyle w:val="newncpi"/>
              <w:ind w:left="-57" w:right="-57" w:firstLine="0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839909" w14:textId="77777777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51209-2001</w:t>
            </w:r>
            <w:proofErr w:type="gramEnd"/>
          </w:p>
          <w:p w14:paraId="6AE1F491" w14:textId="77777777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</w:p>
          <w:p w14:paraId="79703FEE" w14:textId="77777777" w:rsidR="002A6603" w:rsidRPr="00E775CE" w:rsidRDefault="002A6603" w:rsidP="00BC2B4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</w:p>
          <w:p w14:paraId="625184F8" w14:textId="77777777" w:rsidR="002A6603" w:rsidRPr="00E775CE" w:rsidRDefault="002A6603" w:rsidP="00BC2B47">
            <w:r w:rsidRPr="00E775CE">
              <w:t xml:space="preserve">ГОСТ </w:t>
            </w:r>
            <w:proofErr w:type="gramStart"/>
            <w:r w:rsidRPr="00E775CE">
              <w:t>32122-2013</w:t>
            </w:r>
            <w:proofErr w:type="gramEnd"/>
          </w:p>
          <w:p w14:paraId="5E5D9232" w14:textId="6C671381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2308-2013</w:t>
            </w:r>
          </w:p>
        </w:tc>
      </w:tr>
      <w:tr w:rsidR="002A6603" w:rsidRPr="00E775CE" w14:paraId="27E45AC3" w14:textId="77777777" w:rsidTr="003531FB">
        <w:tc>
          <w:tcPr>
            <w:tcW w:w="850" w:type="dxa"/>
          </w:tcPr>
          <w:p w14:paraId="1035B860" w14:textId="5ED35FE5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2*</w:t>
            </w:r>
          </w:p>
        </w:tc>
        <w:tc>
          <w:tcPr>
            <w:tcW w:w="1702" w:type="dxa"/>
            <w:vMerge/>
          </w:tcPr>
          <w:p w14:paraId="77EEF803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41E271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3198D5A1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08.158</w:t>
            </w:r>
          </w:p>
          <w:p w14:paraId="4F484D64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59DE0CAA" w14:textId="23CDCF3E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3ABA5E87" w14:textId="77777777" w:rsidR="002A6603" w:rsidRPr="00E775CE" w:rsidRDefault="002A6603" w:rsidP="00BC2B4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1CA91A55" w14:textId="1AC92FA5" w:rsidR="002A6603" w:rsidRPr="00E775CE" w:rsidRDefault="002A6603" w:rsidP="00BC2B4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1E63E6C7" w14:textId="77777777" w:rsidR="002A6603" w:rsidRPr="00E775CE" w:rsidRDefault="002A6603" w:rsidP="00BC2B47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A896B9" w14:textId="77777777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pacing w:val="-10"/>
                <w:sz w:val="22"/>
                <w:szCs w:val="22"/>
              </w:rPr>
              <w:t>51209-2001</w:t>
            </w:r>
            <w:proofErr w:type="gramEnd"/>
          </w:p>
          <w:p w14:paraId="10501DDC" w14:textId="77777777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</w:p>
          <w:p w14:paraId="6C963C43" w14:textId="77777777" w:rsidR="002A6603" w:rsidRPr="00E775CE" w:rsidRDefault="002A6603" w:rsidP="00BC2B4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</w:p>
          <w:p w14:paraId="5A92D125" w14:textId="77777777" w:rsidR="002A6603" w:rsidRPr="00E775CE" w:rsidRDefault="002A6603" w:rsidP="00BC2B47">
            <w:r w:rsidRPr="00E775CE">
              <w:t xml:space="preserve">ГОСТ </w:t>
            </w:r>
            <w:proofErr w:type="gramStart"/>
            <w:r w:rsidRPr="00E775CE">
              <w:t>32122-2013</w:t>
            </w:r>
            <w:proofErr w:type="gramEnd"/>
          </w:p>
          <w:p w14:paraId="0E8F3B58" w14:textId="4D6E6D8E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2308-2013</w:t>
            </w:r>
          </w:p>
        </w:tc>
      </w:tr>
      <w:tr w:rsidR="002A6603" w:rsidRPr="00E775CE" w14:paraId="73C8160B" w14:textId="77777777" w:rsidTr="003531FB">
        <w:tc>
          <w:tcPr>
            <w:tcW w:w="850" w:type="dxa"/>
          </w:tcPr>
          <w:p w14:paraId="7E7AC2BA" w14:textId="79CECED0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3*</w:t>
            </w:r>
          </w:p>
        </w:tc>
        <w:tc>
          <w:tcPr>
            <w:tcW w:w="1702" w:type="dxa"/>
            <w:vMerge/>
          </w:tcPr>
          <w:p w14:paraId="468D5C3F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08DF9C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6B7720D0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08.158</w:t>
            </w:r>
          </w:p>
          <w:p w14:paraId="5432ADCB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1F550687" w14:textId="374223AE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1BE81939" w14:textId="13F16F37" w:rsidR="002A6603" w:rsidRPr="00E775CE" w:rsidRDefault="002A6603" w:rsidP="00BC2B47">
            <w:pPr>
              <w:ind w:left="-5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тутьорганические пестициды (массовая концентрация)</w:t>
            </w:r>
          </w:p>
        </w:tc>
        <w:tc>
          <w:tcPr>
            <w:tcW w:w="2551" w:type="dxa"/>
            <w:vMerge/>
          </w:tcPr>
          <w:p w14:paraId="321C71AE" w14:textId="77777777" w:rsidR="002A6603" w:rsidRPr="00E775CE" w:rsidRDefault="002A6603" w:rsidP="00BC2B47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7EE946" w14:textId="6ADF3F99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3704-2015</w:t>
            </w:r>
          </w:p>
        </w:tc>
      </w:tr>
      <w:tr w:rsidR="002A6603" w:rsidRPr="00E775CE" w14:paraId="40F23EDC" w14:textId="77777777" w:rsidTr="00BA0601">
        <w:tc>
          <w:tcPr>
            <w:tcW w:w="850" w:type="dxa"/>
          </w:tcPr>
          <w:p w14:paraId="5E028840" w14:textId="099EF295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4*</w:t>
            </w:r>
          </w:p>
        </w:tc>
        <w:tc>
          <w:tcPr>
            <w:tcW w:w="1702" w:type="dxa"/>
            <w:vMerge/>
          </w:tcPr>
          <w:p w14:paraId="2231DA97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14:paraId="36ABB52E" w14:textId="5FD98A52" w:rsidR="002A6603" w:rsidRPr="00E775CE" w:rsidRDefault="002A6603" w:rsidP="002A6603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 (массовая концентрация):</w:t>
            </w:r>
          </w:p>
        </w:tc>
        <w:tc>
          <w:tcPr>
            <w:tcW w:w="2551" w:type="dxa"/>
            <w:vMerge/>
          </w:tcPr>
          <w:p w14:paraId="74527EB9" w14:textId="77777777" w:rsidR="002A6603" w:rsidRPr="00E775CE" w:rsidRDefault="002A6603" w:rsidP="00BC2B47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D47752" w14:textId="77777777" w:rsidR="002A6603" w:rsidRPr="00E775CE" w:rsidRDefault="002A6603" w:rsidP="00BC2B47">
            <w:pPr>
              <w:pStyle w:val="a5"/>
              <w:shd w:val="clear" w:color="auto" w:fill="FFFFFF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2F003F7C" w14:textId="77777777" w:rsidTr="003531FB">
        <w:tc>
          <w:tcPr>
            <w:tcW w:w="850" w:type="dxa"/>
          </w:tcPr>
          <w:p w14:paraId="28624EFF" w14:textId="4FB4535B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5*</w:t>
            </w:r>
          </w:p>
        </w:tc>
        <w:tc>
          <w:tcPr>
            <w:tcW w:w="1702" w:type="dxa"/>
            <w:vMerge/>
          </w:tcPr>
          <w:p w14:paraId="5E7D54A4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FC4446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,</w:t>
            </w:r>
          </w:p>
          <w:p w14:paraId="4FD3F397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,</w:t>
            </w:r>
          </w:p>
          <w:p w14:paraId="1134D09C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,</w:t>
            </w:r>
          </w:p>
          <w:p w14:paraId="3233A19A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</w:p>
          <w:p w14:paraId="01CB5BE1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,</w:t>
            </w:r>
          </w:p>
          <w:p w14:paraId="2DF9592E" w14:textId="71906C6D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</w:tcPr>
          <w:p w14:paraId="4C9C7973" w14:textId="77777777" w:rsidR="002A6603" w:rsidRPr="00E775CE" w:rsidRDefault="002A6603" w:rsidP="00BC2B4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6AD3201" w14:textId="77777777" w:rsidR="002A6603" w:rsidRPr="00E775CE" w:rsidRDefault="002A6603" w:rsidP="00BC2B4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D643AE9" w14:textId="77777777" w:rsidR="002A6603" w:rsidRPr="00E775CE" w:rsidRDefault="002A6603" w:rsidP="00BC2B47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6B4988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3CCA1123" w14:textId="685CE36B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62DF9D1A" w14:textId="77777777" w:rsidTr="003531FB">
        <w:tc>
          <w:tcPr>
            <w:tcW w:w="850" w:type="dxa"/>
          </w:tcPr>
          <w:p w14:paraId="379054BC" w14:textId="3D88613E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6*</w:t>
            </w:r>
          </w:p>
        </w:tc>
        <w:tc>
          <w:tcPr>
            <w:tcW w:w="1702" w:type="dxa"/>
            <w:vMerge/>
          </w:tcPr>
          <w:p w14:paraId="370F7E39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6A26F3" w14:textId="7B67A8FE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</w:tcPr>
          <w:p w14:paraId="4B6514BD" w14:textId="55E3E1B7" w:rsidR="002A6603" w:rsidRPr="00E775CE" w:rsidRDefault="002A6603" w:rsidP="00BC2B47">
            <w:pPr>
              <w:pStyle w:val="a5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vMerge/>
          </w:tcPr>
          <w:p w14:paraId="7FD9760A" w14:textId="77777777" w:rsidR="002A6603" w:rsidRPr="00E775CE" w:rsidRDefault="002A6603" w:rsidP="00BC2B47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3AA385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0F76FD49" w14:textId="4E8D7702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16E48E38" w14:textId="77777777" w:rsidTr="003531FB">
        <w:tc>
          <w:tcPr>
            <w:tcW w:w="850" w:type="dxa"/>
          </w:tcPr>
          <w:p w14:paraId="379AE881" w14:textId="5E128672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7*</w:t>
            </w:r>
          </w:p>
        </w:tc>
        <w:tc>
          <w:tcPr>
            <w:tcW w:w="1702" w:type="dxa"/>
            <w:vMerge/>
          </w:tcPr>
          <w:p w14:paraId="7410F1F6" w14:textId="77194F70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057C97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,</w:t>
            </w:r>
          </w:p>
          <w:p w14:paraId="4E899741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0F7C6FC2" w14:textId="77777777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  <w:p w14:paraId="63CB4F66" w14:textId="33D82278" w:rsidR="002A6603" w:rsidRPr="00E775CE" w:rsidRDefault="002A6603" w:rsidP="00BC2B47">
            <w:pPr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</w:tcPr>
          <w:p w14:paraId="09B1ECC0" w14:textId="2BE6D091" w:rsidR="002A6603" w:rsidRPr="00E775CE" w:rsidRDefault="002A6603" w:rsidP="00BC2B47">
            <w:pPr>
              <w:pStyle w:val="a5"/>
              <w:ind w:left="-57" w:right="-108"/>
              <w:rPr>
                <w:rFonts w:eastAsia="Arial Unicode MS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2551" w:type="dxa"/>
            <w:vMerge/>
          </w:tcPr>
          <w:p w14:paraId="13B569BE" w14:textId="03DC9B16" w:rsidR="002A6603" w:rsidRPr="00E775CE" w:rsidRDefault="002A6603" w:rsidP="002A6603">
            <w:pPr>
              <w:pStyle w:val="a3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F4E4AB1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Р  51116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02</w:t>
            </w:r>
          </w:p>
          <w:p w14:paraId="0BC16FA4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Fonts w:eastAsia="Arial Unicode MS"/>
                <w:sz w:val="22"/>
                <w:szCs w:val="22"/>
              </w:rPr>
            </w:pPr>
          </w:p>
        </w:tc>
      </w:tr>
      <w:tr w:rsidR="002A6603" w:rsidRPr="00E775CE" w14:paraId="09DA0ACC" w14:textId="77777777" w:rsidTr="003531FB">
        <w:tc>
          <w:tcPr>
            <w:tcW w:w="850" w:type="dxa"/>
          </w:tcPr>
          <w:p w14:paraId="5930B131" w14:textId="07EB2D4E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8*</w:t>
            </w:r>
          </w:p>
        </w:tc>
        <w:tc>
          <w:tcPr>
            <w:tcW w:w="1702" w:type="dxa"/>
            <w:vMerge/>
          </w:tcPr>
          <w:p w14:paraId="3C0A7D24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7CF9FE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,</w:t>
            </w:r>
          </w:p>
          <w:p w14:paraId="218F50A7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</w:p>
          <w:p w14:paraId="1215E62C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,</w:t>
            </w:r>
          </w:p>
          <w:p w14:paraId="5FCBBB14" w14:textId="6D2BCEBE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0" w:type="dxa"/>
          </w:tcPr>
          <w:p w14:paraId="25D4D299" w14:textId="6083423B" w:rsidR="002A6603" w:rsidRPr="00E775CE" w:rsidRDefault="002A6603" w:rsidP="00BC2B47">
            <w:pPr>
              <w:pStyle w:val="a5"/>
              <w:spacing w:line="228" w:lineRule="auto"/>
              <w:ind w:left="-57" w:right="-108"/>
              <w:rPr>
                <w:rFonts w:eastAsia="Arial Unicode MS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зеараленон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14:paraId="709FF35F" w14:textId="77777777" w:rsidR="002A6603" w:rsidRPr="00E775CE" w:rsidRDefault="002A6603" w:rsidP="00BC2B47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CD6E29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1691-2012</w:t>
            </w:r>
            <w:proofErr w:type="gramEnd"/>
          </w:p>
          <w:p w14:paraId="58673145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Fonts w:eastAsia="Arial Unicode MS"/>
                <w:sz w:val="22"/>
                <w:szCs w:val="22"/>
              </w:rPr>
            </w:pPr>
          </w:p>
        </w:tc>
      </w:tr>
      <w:tr w:rsidR="002A6603" w:rsidRPr="00E775CE" w14:paraId="78B4C835" w14:textId="77777777" w:rsidTr="007D2506">
        <w:trPr>
          <w:trHeight w:val="1492"/>
        </w:trPr>
        <w:tc>
          <w:tcPr>
            <w:tcW w:w="850" w:type="dxa"/>
          </w:tcPr>
          <w:p w14:paraId="0CDCE8B6" w14:textId="79BBF556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9*</w:t>
            </w:r>
          </w:p>
        </w:tc>
        <w:tc>
          <w:tcPr>
            <w:tcW w:w="1702" w:type="dxa"/>
            <w:vMerge/>
          </w:tcPr>
          <w:p w14:paraId="11D8553A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4A5402" w14:textId="3E22A60D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0" w:type="dxa"/>
          </w:tcPr>
          <w:p w14:paraId="4585A492" w14:textId="59535A92" w:rsidR="002A6603" w:rsidRPr="00E775CE" w:rsidRDefault="002A6603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ламин (массовая концентрация)</w:t>
            </w:r>
          </w:p>
        </w:tc>
        <w:tc>
          <w:tcPr>
            <w:tcW w:w="2551" w:type="dxa"/>
            <w:vMerge/>
          </w:tcPr>
          <w:p w14:paraId="330758B2" w14:textId="77777777" w:rsidR="002A6603" w:rsidRPr="00E775CE" w:rsidRDefault="002A6603" w:rsidP="00BC2B47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E26E78" w14:textId="7114FC5B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 МН 3287-2009</w:t>
            </w:r>
          </w:p>
        </w:tc>
      </w:tr>
      <w:tr w:rsidR="002A6603" w:rsidRPr="00E775CE" w14:paraId="7883B5EA" w14:textId="77777777" w:rsidTr="007D2506">
        <w:trPr>
          <w:trHeight w:val="1492"/>
        </w:trPr>
        <w:tc>
          <w:tcPr>
            <w:tcW w:w="850" w:type="dxa"/>
          </w:tcPr>
          <w:p w14:paraId="0E709D9F" w14:textId="012FC3C2" w:rsidR="002A6603" w:rsidRPr="00E775CE" w:rsidRDefault="002A6603" w:rsidP="002A66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10*</w:t>
            </w:r>
          </w:p>
        </w:tc>
        <w:tc>
          <w:tcPr>
            <w:tcW w:w="1702" w:type="dxa"/>
            <w:vMerge/>
          </w:tcPr>
          <w:p w14:paraId="115B9689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C851AD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51F236CC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08.158</w:t>
            </w:r>
          </w:p>
          <w:p w14:paraId="542D0347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01AABAF9" w14:textId="5DE3AC75" w:rsidR="002A6603" w:rsidRPr="00E775CE" w:rsidRDefault="002A6603" w:rsidP="002A6603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025BF367" w14:textId="77777777" w:rsidR="002A6603" w:rsidRPr="00E775CE" w:rsidRDefault="002A6603" w:rsidP="002A6603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DD39496" w14:textId="1C95634D" w:rsidR="002A6603" w:rsidRPr="00E775CE" w:rsidRDefault="002A6603" w:rsidP="002A6603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</w:tcPr>
          <w:p w14:paraId="08F805D4" w14:textId="77777777" w:rsidR="002A6603" w:rsidRPr="00E775CE" w:rsidRDefault="002A6603" w:rsidP="002A6603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0F533F" w14:textId="77777777" w:rsidR="002A6603" w:rsidRPr="00E775CE" w:rsidRDefault="002A6603" w:rsidP="002A6603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2E045D80" w14:textId="28F9734D" w:rsidR="002A6603" w:rsidRPr="00E775CE" w:rsidRDefault="002A6603" w:rsidP="002A6603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</w:p>
        </w:tc>
      </w:tr>
      <w:tr w:rsidR="002A6603" w:rsidRPr="00E775CE" w14:paraId="44ADD6EB" w14:textId="77777777" w:rsidTr="00BA0601">
        <w:trPr>
          <w:trHeight w:val="1492"/>
        </w:trPr>
        <w:tc>
          <w:tcPr>
            <w:tcW w:w="850" w:type="dxa"/>
          </w:tcPr>
          <w:p w14:paraId="2DE53E5E" w14:textId="04C91B88" w:rsidR="002A6603" w:rsidRPr="00E775CE" w:rsidRDefault="002A6603" w:rsidP="002A66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11*</w:t>
            </w:r>
          </w:p>
        </w:tc>
        <w:tc>
          <w:tcPr>
            <w:tcW w:w="1702" w:type="dxa"/>
            <w:vMerge/>
          </w:tcPr>
          <w:p w14:paraId="4E965CAA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31D99E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3D76587E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08.158</w:t>
            </w:r>
          </w:p>
          <w:p w14:paraId="002DA84D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796DBF4B" w14:textId="729E533C" w:rsidR="002A6603" w:rsidRPr="00E775CE" w:rsidRDefault="002A6603" w:rsidP="002A6603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0250A2C6" w14:textId="3EEC06A8" w:rsidR="002A6603" w:rsidRPr="00E775CE" w:rsidRDefault="002A6603" w:rsidP="002A6603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/>
            <w:vAlign w:val="center"/>
          </w:tcPr>
          <w:p w14:paraId="6A814996" w14:textId="77777777" w:rsidR="002A6603" w:rsidRPr="00E775CE" w:rsidRDefault="002A6603" w:rsidP="002A6603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C8256E" w14:textId="77777777" w:rsidR="002A6603" w:rsidRPr="00E775CE" w:rsidRDefault="002A6603" w:rsidP="002A6603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3C50FB53" w14:textId="77777777" w:rsidR="002A6603" w:rsidRPr="00E775CE" w:rsidRDefault="002A6603" w:rsidP="002A6603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452-201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CF10085" w14:textId="77777777" w:rsidR="002A6603" w:rsidRPr="00E775CE" w:rsidRDefault="002A6603" w:rsidP="002A6603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2A6603" w:rsidRPr="00E775CE" w14:paraId="49557D79" w14:textId="77777777" w:rsidTr="00BA0601">
        <w:trPr>
          <w:trHeight w:val="1492"/>
        </w:trPr>
        <w:tc>
          <w:tcPr>
            <w:tcW w:w="850" w:type="dxa"/>
          </w:tcPr>
          <w:p w14:paraId="5A4A4E45" w14:textId="09C67D7E" w:rsidR="002A6603" w:rsidRPr="00E775CE" w:rsidRDefault="002A6603" w:rsidP="002A660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5.12*</w:t>
            </w:r>
          </w:p>
        </w:tc>
        <w:tc>
          <w:tcPr>
            <w:tcW w:w="1702" w:type="dxa"/>
            <w:vMerge/>
          </w:tcPr>
          <w:p w14:paraId="6FA9A42A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C8F230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62/08.158</w:t>
            </w:r>
          </w:p>
          <w:p w14:paraId="1DFFE3BF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4/08.158</w:t>
            </w:r>
          </w:p>
          <w:p w14:paraId="7CD0D4B9" w14:textId="77777777" w:rsidR="002A6603" w:rsidRPr="00E775CE" w:rsidRDefault="002A6603" w:rsidP="002A6603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5/08.158</w:t>
            </w:r>
          </w:p>
          <w:p w14:paraId="5A0BC16A" w14:textId="727DC234" w:rsidR="002A6603" w:rsidRPr="00E775CE" w:rsidRDefault="002A6603" w:rsidP="002A6603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0" w:type="dxa"/>
          </w:tcPr>
          <w:p w14:paraId="5D902E9D" w14:textId="77777777" w:rsidR="002A6603" w:rsidRPr="00E775CE" w:rsidRDefault="002A6603" w:rsidP="002A660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2,4 – </w:t>
            </w:r>
            <w:proofErr w:type="gramStart"/>
            <w:r w:rsidRPr="00E775CE">
              <w:rPr>
                <w:sz w:val="22"/>
                <w:szCs w:val="22"/>
              </w:rPr>
              <w:t>Д  кислота</w:t>
            </w:r>
            <w:proofErr w:type="gramEnd"/>
            <w:r w:rsidRPr="00E775CE">
              <w:rPr>
                <w:sz w:val="22"/>
                <w:szCs w:val="22"/>
              </w:rPr>
              <w:t xml:space="preserve">, ее соли, эфиры </w:t>
            </w:r>
          </w:p>
          <w:p w14:paraId="1007D78D" w14:textId="7F592242" w:rsidR="002A6603" w:rsidRPr="00E775CE" w:rsidRDefault="002A6603" w:rsidP="002A6603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массовая концентрация) </w:t>
            </w:r>
          </w:p>
        </w:tc>
        <w:tc>
          <w:tcPr>
            <w:tcW w:w="2551" w:type="dxa"/>
            <w:vMerge/>
            <w:vAlign w:val="center"/>
          </w:tcPr>
          <w:p w14:paraId="17E5001C" w14:textId="77777777" w:rsidR="002A6603" w:rsidRPr="00E775CE" w:rsidRDefault="002A6603" w:rsidP="002A6603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741FB60" w14:textId="19844D64" w:rsidR="002A6603" w:rsidRPr="00E775CE" w:rsidRDefault="002A6603" w:rsidP="002A6603">
            <w:pPr>
              <w:pStyle w:val="a5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050-2017</w:t>
            </w:r>
          </w:p>
        </w:tc>
      </w:tr>
    </w:tbl>
    <w:p w14:paraId="4A71988F" w14:textId="77777777" w:rsidR="00EA73C9" w:rsidRPr="00E775CE" w:rsidRDefault="00EA73C9">
      <w:pPr>
        <w:pStyle w:val="a3"/>
        <w:numPr>
          <w:ilvl w:val="0"/>
          <w:numId w:val="115"/>
        </w:numPr>
        <w:spacing w:line="228" w:lineRule="auto"/>
        <w:rPr>
          <w:sz w:val="22"/>
          <w:szCs w:val="22"/>
          <w:lang w:val="ru-RU" w:eastAsia="en-US"/>
        </w:rPr>
        <w:sectPr w:rsidR="00EA73C9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2"/>
        <w:gridCol w:w="1276"/>
        <w:gridCol w:w="2411"/>
        <w:gridCol w:w="2551"/>
        <w:gridCol w:w="2268"/>
        <w:gridCol w:w="29"/>
      </w:tblGrid>
      <w:tr w:rsidR="00BC2B47" w:rsidRPr="00E775CE" w14:paraId="57E26245" w14:textId="77777777" w:rsidTr="00FD3A8B">
        <w:tc>
          <w:tcPr>
            <w:tcW w:w="849" w:type="dxa"/>
            <w:vMerge w:val="restart"/>
          </w:tcPr>
          <w:p w14:paraId="20FBFD20" w14:textId="77777777" w:rsidR="00BC2B47" w:rsidRPr="00E775CE" w:rsidRDefault="00BC2B47" w:rsidP="00BC2B47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lastRenderedPageBreak/>
              <w:br w:type="page"/>
            </w:r>
          </w:p>
          <w:p w14:paraId="7E2A7549" w14:textId="37E42879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6.1*</w:t>
            </w:r>
          </w:p>
        </w:tc>
        <w:tc>
          <w:tcPr>
            <w:tcW w:w="1702" w:type="dxa"/>
            <w:vMerge w:val="restart"/>
          </w:tcPr>
          <w:p w14:paraId="3DE2685B" w14:textId="77777777" w:rsidR="00BC2B47" w:rsidRPr="00E775CE" w:rsidRDefault="00BC2B47" w:rsidP="00BC2B47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иологически активные добавки к пище</w:t>
            </w:r>
          </w:p>
          <w:p w14:paraId="31CA4832" w14:textId="77777777" w:rsidR="00BC2B47" w:rsidRPr="00E775CE" w:rsidRDefault="00BC2B47" w:rsidP="00BC2B47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продукты пищевые прочие, не включенные в другие группировки)</w:t>
            </w:r>
          </w:p>
        </w:tc>
        <w:tc>
          <w:tcPr>
            <w:tcW w:w="1276" w:type="dxa"/>
          </w:tcPr>
          <w:p w14:paraId="38407789" w14:textId="77777777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1C36A6A7" w14:textId="652B1B46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:</w:t>
            </w:r>
          </w:p>
        </w:tc>
        <w:tc>
          <w:tcPr>
            <w:tcW w:w="2551" w:type="dxa"/>
            <w:vMerge w:val="restart"/>
          </w:tcPr>
          <w:p w14:paraId="5281DCDF" w14:textId="77777777" w:rsidR="00BC2B47" w:rsidRPr="00E775CE" w:rsidRDefault="00BC2B47" w:rsidP="00BC2B47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5B03442E" w14:textId="77777777" w:rsidR="00BC2B47" w:rsidRPr="00E775CE" w:rsidRDefault="00BC2B47" w:rsidP="00BC2B47">
            <w:pPr>
              <w:pStyle w:val="newncpi"/>
              <w:spacing w:line="228" w:lineRule="auto"/>
              <w:ind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1BA08973" w14:textId="7E0391D3" w:rsidR="00BC2B47" w:rsidRPr="00E775CE" w:rsidRDefault="00BC2B47" w:rsidP="00BC2B47">
            <w:pPr>
              <w:pStyle w:val="newncpi"/>
              <w:spacing w:line="228" w:lineRule="auto"/>
              <w:ind w:firstLine="0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2297" w:type="dxa"/>
            <w:gridSpan w:val="2"/>
          </w:tcPr>
          <w:p w14:paraId="78C5D0A6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B47" w:rsidRPr="00E775CE" w14:paraId="53B05584" w14:textId="77777777" w:rsidTr="00FD3A8B">
        <w:tc>
          <w:tcPr>
            <w:tcW w:w="849" w:type="dxa"/>
            <w:vMerge/>
          </w:tcPr>
          <w:p w14:paraId="22E0D58C" w14:textId="77777777" w:rsidR="00BC2B47" w:rsidRPr="00E775CE" w:rsidRDefault="00BC2B47" w:rsidP="00BC2B47">
            <w:pPr>
              <w:pStyle w:val="a3"/>
              <w:numPr>
                <w:ilvl w:val="0"/>
                <w:numId w:val="11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266D2597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47E181" w14:textId="5CEFF406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14A2EEED" w14:textId="278C692B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 </w:t>
            </w:r>
          </w:p>
        </w:tc>
        <w:tc>
          <w:tcPr>
            <w:tcW w:w="2551" w:type="dxa"/>
            <w:vMerge/>
          </w:tcPr>
          <w:p w14:paraId="49B4C480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58F293F9" w14:textId="77777777" w:rsidR="00BC2B47" w:rsidRPr="00E775CE" w:rsidRDefault="00BC2B47" w:rsidP="00BC2B4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48ADEED6" w14:textId="4F96AB70" w:rsidR="00BC2B47" w:rsidRPr="00E775CE" w:rsidRDefault="00BC2B47" w:rsidP="00BC2B4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B47" w:rsidRPr="00E775CE" w14:paraId="18296903" w14:textId="77777777" w:rsidTr="00FD3A8B">
        <w:tc>
          <w:tcPr>
            <w:tcW w:w="849" w:type="dxa"/>
          </w:tcPr>
          <w:p w14:paraId="2ECD97A0" w14:textId="77777777" w:rsidR="00BC2B47" w:rsidRPr="00E775CE" w:rsidRDefault="00BC2B47" w:rsidP="00BC2B47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203E9378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AC1ADE" w14:textId="77777777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348F79EF" w14:textId="38241614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/>
          </w:tcPr>
          <w:p w14:paraId="7F45A401" w14:textId="77777777" w:rsidR="00BC2B47" w:rsidRPr="00E775CE" w:rsidRDefault="00BC2B47" w:rsidP="00BC2B47">
            <w:pPr>
              <w:pStyle w:val="a5"/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2DB1C6EE" w14:textId="77777777" w:rsidR="00BC2B47" w:rsidRPr="00E775CE" w:rsidRDefault="00BC2B47" w:rsidP="00BC2B4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B47" w:rsidRPr="00E775CE" w14:paraId="37DF23B4" w14:textId="77777777" w:rsidTr="00FD3A8B">
        <w:tc>
          <w:tcPr>
            <w:tcW w:w="849" w:type="dxa"/>
          </w:tcPr>
          <w:p w14:paraId="07AE55AF" w14:textId="4C861F3D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6.2*</w:t>
            </w:r>
          </w:p>
        </w:tc>
        <w:tc>
          <w:tcPr>
            <w:tcW w:w="1702" w:type="dxa"/>
            <w:vMerge/>
          </w:tcPr>
          <w:p w14:paraId="4619D9E3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C8C5F5" w14:textId="6D960D3A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795F48CD" w14:textId="2D99C8C5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;</w:t>
            </w:r>
          </w:p>
        </w:tc>
        <w:tc>
          <w:tcPr>
            <w:tcW w:w="2551" w:type="dxa"/>
            <w:vMerge/>
          </w:tcPr>
          <w:p w14:paraId="5778E9E4" w14:textId="77777777" w:rsidR="00BC2B47" w:rsidRPr="00E775CE" w:rsidRDefault="00BC2B47" w:rsidP="00BC2B47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4FF8A9DC" w14:textId="77777777" w:rsidR="00BC2B47" w:rsidRPr="00E775CE" w:rsidRDefault="00BC2B47" w:rsidP="00BC2B47">
            <w:pPr>
              <w:pStyle w:val="Default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</w:p>
          <w:p w14:paraId="3F8A4E00" w14:textId="11994766" w:rsidR="00BC2B47" w:rsidRPr="00E775CE" w:rsidRDefault="00BC2B47" w:rsidP="00BC2B47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349-96</w:t>
            </w:r>
          </w:p>
        </w:tc>
      </w:tr>
      <w:tr w:rsidR="00BC2B47" w:rsidRPr="00E775CE" w14:paraId="21BAD765" w14:textId="77777777" w:rsidTr="00FD3A8B">
        <w:tc>
          <w:tcPr>
            <w:tcW w:w="849" w:type="dxa"/>
          </w:tcPr>
          <w:p w14:paraId="066971BB" w14:textId="33BB894E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6.3*</w:t>
            </w:r>
          </w:p>
        </w:tc>
        <w:tc>
          <w:tcPr>
            <w:tcW w:w="1702" w:type="dxa"/>
            <w:vMerge/>
          </w:tcPr>
          <w:p w14:paraId="163CD566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D361F4" w14:textId="101B56B6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66619472" w14:textId="64CD3CD0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;</w:t>
            </w:r>
          </w:p>
        </w:tc>
        <w:tc>
          <w:tcPr>
            <w:tcW w:w="2551" w:type="dxa"/>
            <w:vMerge/>
          </w:tcPr>
          <w:p w14:paraId="4888CC34" w14:textId="77777777" w:rsidR="00BC2B47" w:rsidRPr="00E775CE" w:rsidRDefault="00BC2B47" w:rsidP="00BC2B47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3957393" w14:textId="77777777" w:rsidR="00BC2B47" w:rsidRPr="00E775CE" w:rsidRDefault="00BC2B47" w:rsidP="00BC2B47">
            <w:pPr>
              <w:pStyle w:val="Default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</w:p>
          <w:p w14:paraId="29970580" w14:textId="477FCD55" w:rsidR="00BC2B47" w:rsidRPr="00E775CE" w:rsidRDefault="00BC2B47" w:rsidP="00BC2B47">
            <w:pPr>
              <w:pStyle w:val="Default"/>
              <w:spacing w:line="228" w:lineRule="auto"/>
              <w:ind w:left="-57" w:right="-108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349-96</w:t>
            </w:r>
          </w:p>
        </w:tc>
      </w:tr>
      <w:tr w:rsidR="00BC2B47" w:rsidRPr="00E775CE" w14:paraId="78003421" w14:textId="77777777" w:rsidTr="00FD3A8B">
        <w:tc>
          <w:tcPr>
            <w:tcW w:w="849" w:type="dxa"/>
          </w:tcPr>
          <w:p w14:paraId="17E5F3A4" w14:textId="302B6DCB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6.4*</w:t>
            </w:r>
          </w:p>
        </w:tc>
        <w:tc>
          <w:tcPr>
            <w:tcW w:w="1702" w:type="dxa"/>
            <w:vMerge/>
          </w:tcPr>
          <w:p w14:paraId="6BC0AC06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944D07" w14:textId="2EB3EB2D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295BE048" w14:textId="2A96AB60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птахлор;</w:t>
            </w:r>
          </w:p>
        </w:tc>
        <w:tc>
          <w:tcPr>
            <w:tcW w:w="2551" w:type="dxa"/>
            <w:vMerge/>
          </w:tcPr>
          <w:p w14:paraId="44B802B9" w14:textId="77777777" w:rsidR="00BC2B47" w:rsidRPr="00E775CE" w:rsidRDefault="00BC2B47" w:rsidP="00BC2B47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48D6EAF2" w14:textId="50293724" w:rsidR="00BC2B47" w:rsidRPr="00E775CE" w:rsidRDefault="00BC2B47" w:rsidP="00FE5D52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349-96</w:t>
            </w:r>
          </w:p>
        </w:tc>
      </w:tr>
      <w:tr w:rsidR="00BC2B47" w:rsidRPr="00E775CE" w14:paraId="28F83001" w14:textId="77777777" w:rsidTr="00FD3A8B">
        <w:tc>
          <w:tcPr>
            <w:tcW w:w="849" w:type="dxa"/>
          </w:tcPr>
          <w:p w14:paraId="3ADCDD9C" w14:textId="38ED5719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6.5*</w:t>
            </w:r>
          </w:p>
        </w:tc>
        <w:tc>
          <w:tcPr>
            <w:tcW w:w="1702" w:type="dxa"/>
            <w:vMerge/>
          </w:tcPr>
          <w:p w14:paraId="462E7AD2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2A9945" w14:textId="7DC949A7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6F173B1B" w14:textId="77777777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  <w:p w14:paraId="1638CDA4" w14:textId="69437E88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1C35D93B" w14:textId="77777777" w:rsidR="00BC2B47" w:rsidRPr="00E775CE" w:rsidRDefault="00BC2B47" w:rsidP="00BC2B47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7AFA920" w14:textId="10099ADF" w:rsidR="00BC2B47" w:rsidRPr="00E775CE" w:rsidRDefault="00BC2B47" w:rsidP="00FE5D52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0349-96</w:t>
            </w:r>
          </w:p>
        </w:tc>
      </w:tr>
      <w:tr w:rsidR="00BC2B47" w:rsidRPr="00E775CE" w14:paraId="71B12CCA" w14:textId="77777777" w:rsidTr="00FD3A8B">
        <w:tc>
          <w:tcPr>
            <w:tcW w:w="849" w:type="dxa"/>
          </w:tcPr>
          <w:p w14:paraId="5456681C" w14:textId="117F08C1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6.6*</w:t>
            </w:r>
          </w:p>
        </w:tc>
        <w:tc>
          <w:tcPr>
            <w:tcW w:w="1702" w:type="dxa"/>
            <w:vMerge/>
          </w:tcPr>
          <w:p w14:paraId="11E4DA88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A05D83" w14:textId="163D0220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</w:tcPr>
          <w:p w14:paraId="0A3036B8" w14:textId="09F9715A" w:rsidR="00BC2B47" w:rsidRPr="00E775CE" w:rsidRDefault="00BC2B47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ламин (массовая концентрация)</w:t>
            </w:r>
          </w:p>
        </w:tc>
        <w:tc>
          <w:tcPr>
            <w:tcW w:w="2551" w:type="dxa"/>
            <w:vMerge/>
          </w:tcPr>
          <w:p w14:paraId="76AFF94C" w14:textId="77777777" w:rsidR="00BC2B47" w:rsidRPr="00E775CE" w:rsidRDefault="00BC2B47" w:rsidP="00BC2B47">
            <w:pPr>
              <w:pStyle w:val="a5"/>
              <w:spacing w:line="228" w:lineRule="auto"/>
              <w:ind w:right="-7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57FBCB40" w14:textId="21908315" w:rsidR="00BC2B47" w:rsidRPr="00E775CE" w:rsidRDefault="00BC2B47" w:rsidP="00BC2B4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 МН 3287-2009</w:t>
            </w:r>
          </w:p>
        </w:tc>
      </w:tr>
      <w:tr w:rsidR="00BC2B47" w:rsidRPr="00E775CE" w14:paraId="7E112C60" w14:textId="77777777" w:rsidTr="00FD3A8B">
        <w:tc>
          <w:tcPr>
            <w:tcW w:w="849" w:type="dxa"/>
          </w:tcPr>
          <w:p w14:paraId="351039B8" w14:textId="39FDC7A3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6.7*</w:t>
            </w:r>
          </w:p>
        </w:tc>
        <w:tc>
          <w:tcPr>
            <w:tcW w:w="1702" w:type="dxa"/>
            <w:vMerge/>
          </w:tcPr>
          <w:p w14:paraId="4A8316E5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D703B6" w14:textId="77777777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,</w:t>
            </w:r>
          </w:p>
          <w:p w14:paraId="2B9DA206" w14:textId="74B61BC1" w:rsidR="00BC2B47" w:rsidRPr="00E775CE" w:rsidRDefault="00BC2B47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411" w:type="dxa"/>
          </w:tcPr>
          <w:p w14:paraId="595D7ED2" w14:textId="6B6B6E00" w:rsidR="00BC2B47" w:rsidRPr="00E775CE" w:rsidRDefault="00BC2B47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Нитраты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72D7126E" w14:textId="77777777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065B2D6" w14:textId="77777777" w:rsidR="00E011C3" w:rsidRPr="00E775CE" w:rsidRDefault="00E011C3" w:rsidP="00E011C3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70-95</w:t>
            </w:r>
            <w:proofErr w:type="gramEnd"/>
          </w:p>
          <w:p w14:paraId="488A89F8" w14:textId="77777777" w:rsidR="00E011C3" w:rsidRPr="00E775CE" w:rsidRDefault="00E011C3" w:rsidP="00E011C3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 </w:t>
            </w:r>
            <w:proofErr w:type="gramStart"/>
            <w:r w:rsidRPr="00E775CE">
              <w:rPr>
                <w:sz w:val="22"/>
                <w:szCs w:val="22"/>
              </w:rPr>
              <w:t>№5048-89</w:t>
            </w:r>
            <w:proofErr w:type="gramEnd"/>
          </w:p>
          <w:p w14:paraId="13CB6C94" w14:textId="05DBBADA" w:rsidR="00BC2B47" w:rsidRPr="00E775CE" w:rsidRDefault="00E011C3" w:rsidP="00E011C3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4570-2019</w:t>
            </w:r>
          </w:p>
        </w:tc>
      </w:tr>
      <w:tr w:rsidR="002A6603" w:rsidRPr="00E775CE" w14:paraId="5512CFAC" w14:textId="77777777" w:rsidTr="00FD3A8B">
        <w:tc>
          <w:tcPr>
            <w:tcW w:w="849" w:type="dxa"/>
            <w:vMerge w:val="restart"/>
          </w:tcPr>
          <w:p w14:paraId="73E04B12" w14:textId="2FBD101F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1*</w:t>
            </w:r>
          </w:p>
        </w:tc>
        <w:tc>
          <w:tcPr>
            <w:tcW w:w="1702" w:type="dxa"/>
            <w:vMerge w:val="restart"/>
          </w:tcPr>
          <w:p w14:paraId="7EACD677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родукты для питания беременных и кормящих женщин</w:t>
            </w:r>
          </w:p>
          <w:p w14:paraId="47AC86D8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продукты гомогенизированные и диетические)</w:t>
            </w:r>
          </w:p>
          <w:p w14:paraId="40BDF0CC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2"/>
          </w:tcPr>
          <w:p w14:paraId="0C699C99" w14:textId="0030E479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 w:val="restart"/>
          </w:tcPr>
          <w:p w14:paraId="609DBBEA" w14:textId="77777777" w:rsidR="002A6603" w:rsidRPr="00E775CE" w:rsidRDefault="002A6603" w:rsidP="00BC2B47">
            <w:pPr>
              <w:spacing w:line="228" w:lineRule="auto"/>
              <w:ind w:lef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1E3EE7F0" w14:textId="77777777" w:rsidR="002A6603" w:rsidRPr="00E775CE" w:rsidRDefault="002A6603" w:rsidP="00BC2B47">
            <w:pPr>
              <w:pStyle w:val="newncpi"/>
              <w:spacing w:line="228" w:lineRule="auto"/>
              <w:ind w:left="-57"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33E2CB96" w14:textId="3D9F90B3" w:rsidR="002A6603" w:rsidRPr="00E775CE" w:rsidRDefault="002A6603" w:rsidP="00BC2B47">
            <w:pPr>
              <w:pStyle w:val="Default"/>
              <w:spacing w:line="228" w:lineRule="auto"/>
              <w:ind w:left="-57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М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2297" w:type="dxa"/>
            <w:gridSpan w:val="2"/>
          </w:tcPr>
          <w:p w14:paraId="1EA90433" w14:textId="77777777" w:rsidR="002A6603" w:rsidRPr="00E775CE" w:rsidRDefault="002A6603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7656E870" w14:textId="77777777" w:rsidTr="00FD3A8B">
        <w:tc>
          <w:tcPr>
            <w:tcW w:w="849" w:type="dxa"/>
            <w:vMerge/>
          </w:tcPr>
          <w:p w14:paraId="4DB5EDB3" w14:textId="77777777" w:rsidR="002A6603" w:rsidRPr="00E775CE" w:rsidRDefault="002A6603" w:rsidP="00BC2B47">
            <w:pPr>
              <w:pStyle w:val="a3"/>
              <w:numPr>
                <w:ilvl w:val="0"/>
                <w:numId w:val="11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576CBB4D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5A598F" w14:textId="790B8119" w:rsidR="002A6603" w:rsidRPr="00E775CE" w:rsidRDefault="002A6603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022A7B99" w14:textId="313D0BC1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;</w:t>
            </w:r>
          </w:p>
        </w:tc>
        <w:tc>
          <w:tcPr>
            <w:tcW w:w="2551" w:type="dxa"/>
            <w:vMerge/>
          </w:tcPr>
          <w:p w14:paraId="32D45C59" w14:textId="77777777" w:rsidR="002A6603" w:rsidRPr="00E775CE" w:rsidRDefault="002A6603" w:rsidP="00BC2B47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19B74CB0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452-201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2805C55E" w14:textId="77777777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0071814B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381AC727" w14:textId="620A4415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EN 1528-1-4-2014 </w:t>
            </w:r>
          </w:p>
        </w:tc>
      </w:tr>
      <w:tr w:rsidR="002A6603" w:rsidRPr="00E775CE" w14:paraId="64D2654D" w14:textId="77777777" w:rsidTr="00FD3A8B">
        <w:tc>
          <w:tcPr>
            <w:tcW w:w="849" w:type="dxa"/>
          </w:tcPr>
          <w:p w14:paraId="7F1FFAEF" w14:textId="1E15EBB9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2*</w:t>
            </w:r>
          </w:p>
        </w:tc>
        <w:tc>
          <w:tcPr>
            <w:tcW w:w="1702" w:type="dxa"/>
            <w:vMerge/>
          </w:tcPr>
          <w:p w14:paraId="08EA928C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04B1BE" w14:textId="1A4101D7" w:rsidR="002A6603" w:rsidRPr="00E775CE" w:rsidRDefault="002A6603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1123984C" w14:textId="7E9913BF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;</w:t>
            </w:r>
          </w:p>
        </w:tc>
        <w:tc>
          <w:tcPr>
            <w:tcW w:w="2551" w:type="dxa"/>
            <w:vMerge/>
          </w:tcPr>
          <w:p w14:paraId="1D966005" w14:textId="77777777" w:rsidR="002A6603" w:rsidRPr="00E775CE" w:rsidRDefault="002A6603" w:rsidP="00BC2B47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CABA542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452-2015</w:t>
            </w:r>
            <w:proofErr w:type="gramEnd"/>
          </w:p>
          <w:p w14:paraId="1FEFB03E" w14:textId="77777777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4948F724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199ADB0E" w14:textId="5B8707A5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EN 1528-1-4-2014 </w:t>
            </w:r>
          </w:p>
        </w:tc>
      </w:tr>
      <w:tr w:rsidR="002A6603" w:rsidRPr="00E775CE" w14:paraId="1F051D35" w14:textId="77777777" w:rsidTr="00FD3A8B">
        <w:tc>
          <w:tcPr>
            <w:tcW w:w="849" w:type="dxa"/>
          </w:tcPr>
          <w:p w14:paraId="7685242B" w14:textId="2CEBE507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br w:type="page"/>
              <w:t>97.3*</w:t>
            </w:r>
          </w:p>
        </w:tc>
        <w:tc>
          <w:tcPr>
            <w:tcW w:w="1702" w:type="dxa"/>
            <w:vMerge/>
          </w:tcPr>
          <w:p w14:paraId="6CC986B8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423FDA" w14:textId="7AE81A56" w:rsidR="002A6603" w:rsidRPr="00E775CE" w:rsidRDefault="002A6603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2D6FBCEB" w14:textId="3D68CD12" w:rsidR="002A6603" w:rsidRPr="00E775CE" w:rsidRDefault="002A6603" w:rsidP="002A6603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;(массовая концентрация)</w:t>
            </w:r>
          </w:p>
        </w:tc>
        <w:tc>
          <w:tcPr>
            <w:tcW w:w="2551" w:type="dxa"/>
            <w:vMerge/>
          </w:tcPr>
          <w:p w14:paraId="32AF477B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6B4A45F6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452-2015</w:t>
            </w:r>
            <w:proofErr w:type="gramEnd"/>
            <w:r w:rsidRPr="00E775CE">
              <w:rPr>
                <w:sz w:val="22"/>
                <w:szCs w:val="22"/>
              </w:rPr>
              <w:t>;</w:t>
            </w:r>
          </w:p>
          <w:p w14:paraId="1B6AD40C" w14:textId="77777777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6C559691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5F8C28C6" w14:textId="48611605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6521D990" w14:textId="77777777" w:rsidTr="00FD3A8B">
        <w:tc>
          <w:tcPr>
            <w:tcW w:w="849" w:type="dxa"/>
          </w:tcPr>
          <w:p w14:paraId="223E3599" w14:textId="7CB875D4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4*</w:t>
            </w:r>
          </w:p>
        </w:tc>
        <w:tc>
          <w:tcPr>
            <w:tcW w:w="1702" w:type="dxa"/>
            <w:vMerge/>
          </w:tcPr>
          <w:p w14:paraId="479B0307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CFF238" w14:textId="372B3BE6" w:rsidR="002A6603" w:rsidRPr="00E775CE" w:rsidRDefault="002A6603" w:rsidP="00BC2B47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6E56371C" w14:textId="14FF559C" w:rsidR="002A6603" w:rsidRPr="00E775CE" w:rsidRDefault="002A6603" w:rsidP="002A6603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2,4 – </w:t>
            </w:r>
            <w:proofErr w:type="gramStart"/>
            <w:r w:rsidRPr="00E775CE">
              <w:rPr>
                <w:sz w:val="22"/>
                <w:szCs w:val="22"/>
              </w:rPr>
              <w:t>Д  кислота</w:t>
            </w:r>
            <w:proofErr w:type="gramEnd"/>
            <w:r w:rsidRPr="00E775CE">
              <w:rPr>
                <w:sz w:val="22"/>
                <w:szCs w:val="22"/>
              </w:rPr>
              <w:t xml:space="preserve">, ее соли, эфиры (массовая концентрация) </w:t>
            </w:r>
          </w:p>
        </w:tc>
        <w:tc>
          <w:tcPr>
            <w:tcW w:w="2551" w:type="dxa"/>
            <w:vMerge/>
          </w:tcPr>
          <w:p w14:paraId="7C8D104C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3176F9D" w14:textId="09B4271A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050-2017</w:t>
            </w:r>
          </w:p>
        </w:tc>
      </w:tr>
      <w:tr w:rsidR="002A6603" w:rsidRPr="00E775CE" w14:paraId="11F1C178" w14:textId="77777777" w:rsidTr="00FD3A8B">
        <w:tc>
          <w:tcPr>
            <w:tcW w:w="849" w:type="dxa"/>
          </w:tcPr>
          <w:p w14:paraId="5F96F67E" w14:textId="74947D51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5*</w:t>
            </w:r>
          </w:p>
        </w:tc>
        <w:tc>
          <w:tcPr>
            <w:tcW w:w="1702" w:type="dxa"/>
            <w:vMerge/>
          </w:tcPr>
          <w:p w14:paraId="2E17200F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35ACA0" w14:textId="3D7346C6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1588C275" w14:textId="32AF954C" w:rsidR="002A6603" w:rsidRPr="00E775CE" w:rsidRDefault="002A6603" w:rsidP="002A660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Ртутьорганические </w:t>
            </w:r>
            <w:proofErr w:type="gramStart"/>
            <w:r w:rsidRPr="00E775CE">
              <w:rPr>
                <w:sz w:val="22"/>
                <w:szCs w:val="22"/>
              </w:rPr>
              <w:t>пестициды(</w:t>
            </w:r>
            <w:proofErr w:type="gramEnd"/>
            <w:r w:rsidRPr="00E775CE">
              <w:rPr>
                <w:sz w:val="22"/>
                <w:szCs w:val="22"/>
              </w:rPr>
              <w:t xml:space="preserve">массовая концентрация) </w:t>
            </w:r>
          </w:p>
        </w:tc>
        <w:tc>
          <w:tcPr>
            <w:tcW w:w="2551" w:type="dxa"/>
            <w:vMerge/>
          </w:tcPr>
          <w:p w14:paraId="5A5D665E" w14:textId="29039436" w:rsidR="002A6603" w:rsidRPr="00E775CE" w:rsidRDefault="002A6603" w:rsidP="002A6603">
            <w:pPr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7910821" w14:textId="7DA43BED" w:rsidR="002A6603" w:rsidRPr="00E775CE" w:rsidRDefault="002A6603" w:rsidP="00BC2B47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ГОСТ 33704-2015</w:t>
            </w:r>
          </w:p>
        </w:tc>
      </w:tr>
      <w:tr w:rsidR="002A6603" w:rsidRPr="00E775CE" w14:paraId="6AC55F5D" w14:textId="77777777" w:rsidTr="00FD3A8B">
        <w:tc>
          <w:tcPr>
            <w:tcW w:w="849" w:type="dxa"/>
          </w:tcPr>
          <w:p w14:paraId="0297C63B" w14:textId="568F4BFA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6*</w:t>
            </w:r>
          </w:p>
        </w:tc>
        <w:tc>
          <w:tcPr>
            <w:tcW w:w="1702" w:type="dxa"/>
            <w:vMerge/>
          </w:tcPr>
          <w:p w14:paraId="139C6A4D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A6CD89" w14:textId="16EEE409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</w:tcPr>
          <w:p w14:paraId="0B0E00FD" w14:textId="24A5FD23" w:rsidR="002A6603" w:rsidRPr="00E775CE" w:rsidRDefault="002A6603" w:rsidP="002A6603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еламин (массовая концентрация)</w:t>
            </w:r>
          </w:p>
        </w:tc>
        <w:tc>
          <w:tcPr>
            <w:tcW w:w="2551" w:type="dxa"/>
            <w:vMerge/>
          </w:tcPr>
          <w:p w14:paraId="33489346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0246A21A" w14:textId="54B50462" w:rsidR="002A6603" w:rsidRPr="00E775CE" w:rsidRDefault="002A6603" w:rsidP="00BC2B47">
            <w:pPr>
              <w:pStyle w:val="a5"/>
              <w:spacing w:line="228" w:lineRule="auto"/>
              <w:ind w:left="-57" w:right="-5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МН 3287-2009</w:t>
            </w:r>
          </w:p>
        </w:tc>
      </w:tr>
      <w:tr w:rsidR="002A6603" w:rsidRPr="00E775CE" w14:paraId="78675107" w14:textId="77777777" w:rsidTr="00FD3A8B">
        <w:tc>
          <w:tcPr>
            <w:tcW w:w="849" w:type="dxa"/>
          </w:tcPr>
          <w:p w14:paraId="30E85B2A" w14:textId="71742B32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7*</w:t>
            </w:r>
          </w:p>
        </w:tc>
        <w:tc>
          <w:tcPr>
            <w:tcW w:w="1702" w:type="dxa"/>
            <w:vMerge/>
          </w:tcPr>
          <w:p w14:paraId="5CFE25B6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F98D96" w14:textId="2E4075F0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</w:tcPr>
          <w:p w14:paraId="6336A128" w14:textId="0EECEF93" w:rsidR="002A6603" w:rsidRPr="00E775CE" w:rsidRDefault="002A6603" w:rsidP="002A6603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а)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ирен  (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ассовая доля) </w:t>
            </w:r>
          </w:p>
        </w:tc>
        <w:tc>
          <w:tcPr>
            <w:tcW w:w="2551" w:type="dxa"/>
            <w:vMerge/>
          </w:tcPr>
          <w:p w14:paraId="41D15F43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18405E1E" w14:textId="71A6D9CD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</w:tc>
      </w:tr>
      <w:tr w:rsidR="002A6603" w:rsidRPr="00E775CE" w14:paraId="2DAAF2DF" w14:textId="77777777" w:rsidTr="00FD3A8B">
        <w:tc>
          <w:tcPr>
            <w:tcW w:w="849" w:type="dxa"/>
          </w:tcPr>
          <w:p w14:paraId="2E9C7939" w14:textId="3B448531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8*</w:t>
            </w:r>
          </w:p>
        </w:tc>
        <w:tc>
          <w:tcPr>
            <w:tcW w:w="1702" w:type="dxa"/>
            <w:vMerge/>
          </w:tcPr>
          <w:p w14:paraId="43E346F7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888EDF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,</w:t>
            </w:r>
          </w:p>
          <w:p w14:paraId="33AFA2EA" w14:textId="7FDDEE41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9</w:t>
            </w:r>
          </w:p>
        </w:tc>
        <w:tc>
          <w:tcPr>
            <w:tcW w:w="2411" w:type="dxa"/>
          </w:tcPr>
          <w:p w14:paraId="7409A90C" w14:textId="217B75CC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аты (массовая концентрация)</w:t>
            </w:r>
          </w:p>
        </w:tc>
        <w:tc>
          <w:tcPr>
            <w:tcW w:w="2551" w:type="dxa"/>
            <w:vMerge/>
          </w:tcPr>
          <w:p w14:paraId="31A725FD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01BBA15" w14:textId="77777777" w:rsidR="00E011C3" w:rsidRPr="00E775CE" w:rsidRDefault="00E011C3" w:rsidP="00E011C3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9270-95</w:t>
            </w:r>
            <w:proofErr w:type="gramEnd"/>
          </w:p>
          <w:p w14:paraId="72BEB761" w14:textId="77777777" w:rsidR="00E011C3" w:rsidRPr="00E775CE" w:rsidRDefault="00E011C3" w:rsidP="00E011C3">
            <w:pPr>
              <w:pStyle w:val="a5"/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У </w:t>
            </w:r>
            <w:proofErr w:type="gramStart"/>
            <w:r w:rsidRPr="00E775CE">
              <w:rPr>
                <w:sz w:val="22"/>
                <w:szCs w:val="22"/>
              </w:rPr>
              <w:t>№5048-89</w:t>
            </w:r>
            <w:proofErr w:type="gramEnd"/>
          </w:p>
          <w:p w14:paraId="6EB4EB12" w14:textId="198DF8E8" w:rsidR="002A6603" w:rsidRPr="00E775CE" w:rsidRDefault="00E011C3" w:rsidP="00E011C3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4570-2019</w:t>
            </w:r>
          </w:p>
        </w:tc>
      </w:tr>
      <w:tr w:rsidR="002A6603" w:rsidRPr="00E775CE" w14:paraId="46D5EC81" w14:textId="77777777" w:rsidTr="00FD3A8B">
        <w:tc>
          <w:tcPr>
            <w:tcW w:w="849" w:type="dxa"/>
          </w:tcPr>
          <w:p w14:paraId="12342D0E" w14:textId="52460CCD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9*</w:t>
            </w:r>
          </w:p>
        </w:tc>
        <w:tc>
          <w:tcPr>
            <w:tcW w:w="1702" w:type="dxa"/>
            <w:vMerge/>
          </w:tcPr>
          <w:p w14:paraId="76B135F8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705AAA" w14:textId="7764BE25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, 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7C52F110" w14:textId="788FF3EB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14F6F3B1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02F72EE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61990807" w14:textId="663D2C5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40971AC9" w14:textId="77777777" w:rsidTr="00FD3A8B">
        <w:tc>
          <w:tcPr>
            <w:tcW w:w="849" w:type="dxa"/>
          </w:tcPr>
          <w:p w14:paraId="17DEE34A" w14:textId="76F1EDCE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10*</w:t>
            </w:r>
          </w:p>
        </w:tc>
        <w:tc>
          <w:tcPr>
            <w:tcW w:w="1702" w:type="dxa"/>
            <w:vMerge/>
          </w:tcPr>
          <w:p w14:paraId="5CC239DD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32C507" w14:textId="60495D6C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10BD6D0C" w14:textId="2FB1FF1F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ас-совая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концентрация)</w:t>
            </w:r>
          </w:p>
        </w:tc>
        <w:tc>
          <w:tcPr>
            <w:tcW w:w="2551" w:type="dxa"/>
            <w:vMerge/>
          </w:tcPr>
          <w:p w14:paraId="4E0D0E1F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20553C2B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65C7E488" w14:textId="53DAF8EB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346C908C" w14:textId="77777777" w:rsidTr="00FD3A8B">
        <w:tc>
          <w:tcPr>
            <w:tcW w:w="849" w:type="dxa"/>
          </w:tcPr>
          <w:p w14:paraId="7FEB61A4" w14:textId="681CD48C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11*</w:t>
            </w:r>
          </w:p>
        </w:tc>
        <w:tc>
          <w:tcPr>
            <w:tcW w:w="1702" w:type="dxa"/>
            <w:vMerge/>
          </w:tcPr>
          <w:p w14:paraId="040DBB81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DEFF22" w14:textId="716E931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3E354DBB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дезоксиниваленол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>;</w:t>
            </w:r>
          </w:p>
          <w:p w14:paraId="64799D63" w14:textId="5A951ECD" w:rsidR="002A6603" w:rsidRPr="00E775CE" w:rsidRDefault="002A6603" w:rsidP="002A6603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зеараленон</w:t>
            </w:r>
            <w:proofErr w:type="spellEnd"/>
            <w:r w:rsidRPr="00E775CE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</w:tcPr>
          <w:p w14:paraId="2897BC1A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6E4EA02F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trike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51116-2002</w:t>
            </w:r>
            <w:proofErr w:type="gramEnd"/>
          </w:p>
          <w:p w14:paraId="1430EFCF" w14:textId="710E54D3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Fonts w:eastAsia="Arial Unicode MS"/>
                <w:sz w:val="22"/>
                <w:szCs w:val="22"/>
              </w:rPr>
              <w:t xml:space="preserve"> 31691</w:t>
            </w:r>
            <w:proofErr w:type="gramEnd"/>
            <w:r w:rsidRPr="00E775CE">
              <w:rPr>
                <w:rFonts w:eastAsia="Arial Unicode MS"/>
                <w:sz w:val="22"/>
                <w:szCs w:val="22"/>
              </w:rPr>
              <w:t>-2012</w:t>
            </w:r>
          </w:p>
        </w:tc>
      </w:tr>
      <w:tr w:rsidR="002A6603" w:rsidRPr="00E775CE" w14:paraId="2DE3ED16" w14:textId="77777777" w:rsidTr="00FD3A8B">
        <w:tc>
          <w:tcPr>
            <w:tcW w:w="849" w:type="dxa"/>
          </w:tcPr>
          <w:p w14:paraId="43F2151D" w14:textId="008A7191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12*</w:t>
            </w:r>
          </w:p>
        </w:tc>
        <w:tc>
          <w:tcPr>
            <w:tcW w:w="1702" w:type="dxa"/>
            <w:vMerge/>
          </w:tcPr>
          <w:p w14:paraId="3920D39A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D3CEA8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,</w:t>
            </w:r>
          </w:p>
          <w:p w14:paraId="4C1BA0EC" w14:textId="6DABC138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5AF94D15" w14:textId="05B7F963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Т-2 токсин </w:t>
            </w:r>
            <w:r w:rsidRPr="00E775CE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290F062E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406CED99" w14:textId="70697D11" w:rsidR="002A6603" w:rsidRPr="00E775CE" w:rsidRDefault="002A6603" w:rsidP="00BC2B47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ГОСТ 33682-2015</w:t>
            </w:r>
          </w:p>
        </w:tc>
      </w:tr>
      <w:tr w:rsidR="002A6603" w:rsidRPr="00E775CE" w14:paraId="4882E3C0" w14:textId="77777777" w:rsidTr="00FD3A8B">
        <w:tc>
          <w:tcPr>
            <w:tcW w:w="849" w:type="dxa"/>
          </w:tcPr>
          <w:p w14:paraId="1C0B2B0D" w14:textId="1B563196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7.13*</w:t>
            </w:r>
          </w:p>
        </w:tc>
        <w:tc>
          <w:tcPr>
            <w:tcW w:w="1702" w:type="dxa"/>
            <w:vMerge/>
          </w:tcPr>
          <w:p w14:paraId="737F6531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20F680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6,</w:t>
            </w:r>
          </w:p>
          <w:p w14:paraId="0A58284F" w14:textId="599D5C13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730F141F" w14:textId="022AD6F6" w:rsidR="002A6603" w:rsidRPr="00E775CE" w:rsidRDefault="002A6603" w:rsidP="00AF3B79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</w:tcPr>
          <w:p w14:paraId="2483D6A9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0CECC5C" w14:textId="304E9B40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2A6603" w:rsidRPr="00E775CE" w14:paraId="2C66B4C3" w14:textId="77777777" w:rsidTr="00FD3A8B">
        <w:tc>
          <w:tcPr>
            <w:tcW w:w="849" w:type="dxa"/>
          </w:tcPr>
          <w:p w14:paraId="6068202E" w14:textId="77777777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 w:val="restart"/>
          </w:tcPr>
          <w:p w14:paraId="15A75FFA" w14:textId="77777777" w:rsidR="002A6603" w:rsidRPr="00E775CE" w:rsidRDefault="002A6603" w:rsidP="00BC2B47">
            <w:pPr>
              <w:pStyle w:val="a5"/>
              <w:tabs>
                <w:tab w:val="left" w:pos="33"/>
              </w:tabs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одукты детского питания</w:t>
            </w:r>
          </w:p>
          <w:p w14:paraId="5119B670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продукты </w:t>
            </w:r>
            <w:proofErr w:type="gramStart"/>
            <w:r w:rsidRPr="00E775CE">
              <w:rPr>
                <w:sz w:val="22"/>
                <w:szCs w:val="22"/>
              </w:rPr>
              <w:t>гомогенизирован-</w:t>
            </w:r>
            <w:proofErr w:type="spellStart"/>
            <w:r w:rsidRPr="00E775CE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и диетические; продукты молочные и сыры)</w:t>
            </w:r>
          </w:p>
        </w:tc>
        <w:tc>
          <w:tcPr>
            <w:tcW w:w="1276" w:type="dxa"/>
          </w:tcPr>
          <w:p w14:paraId="6278BE80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4D313035" w14:textId="5EB74B78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естициды:</w:t>
            </w:r>
          </w:p>
        </w:tc>
        <w:tc>
          <w:tcPr>
            <w:tcW w:w="2551" w:type="dxa"/>
            <w:vMerge w:val="restart"/>
          </w:tcPr>
          <w:p w14:paraId="328A6635" w14:textId="77777777" w:rsidR="002A6603" w:rsidRPr="00E775CE" w:rsidRDefault="002A6603" w:rsidP="00BC2B47">
            <w:pPr>
              <w:spacing w:line="228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027FCAF0" w14:textId="77777777" w:rsidR="002A6603" w:rsidRPr="00E775CE" w:rsidRDefault="002A6603" w:rsidP="00BC2B47">
            <w:pPr>
              <w:pStyle w:val="newncpi"/>
              <w:spacing w:line="228" w:lineRule="auto"/>
              <w:ind w:left="-57" w:right="-57" w:firstLine="0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34852762" w14:textId="36688B63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2297" w:type="dxa"/>
            <w:gridSpan w:val="2"/>
          </w:tcPr>
          <w:p w14:paraId="7344AB26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5210CDC5" w14:textId="77777777" w:rsidTr="00FD3A8B">
        <w:tc>
          <w:tcPr>
            <w:tcW w:w="849" w:type="dxa"/>
          </w:tcPr>
          <w:p w14:paraId="7B315C4D" w14:textId="5BA18A68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*</w:t>
            </w:r>
          </w:p>
        </w:tc>
        <w:tc>
          <w:tcPr>
            <w:tcW w:w="1702" w:type="dxa"/>
            <w:vMerge/>
          </w:tcPr>
          <w:p w14:paraId="2FAEF068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C38AB9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535DF55E" w14:textId="70AD913A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569AE6A5" w14:textId="755BD78E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</w:t>
            </w:r>
          </w:p>
        </w:tc>
        <w:tc>
          <w:tcPr>
            <w:tcW w:w="2551" w:type="dxa"/>
            <w:vMerge/>
          </w:tcPr>
          <w:p w14:paraId="0F8F3D6F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692ACF43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49-96</w:t>
            </w:r>
            <w:proofErr w:type="gramEnd"/>
          </w:p>
          <w:p w14:paraId="2A5E3394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452-201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7AED805D" w14:textId="77777777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04627A8E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7B038BA2" w14:textId="2F57961A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  <w:r w:rsidRPr="00E775CE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2A6603" w:rsidRPr="00E775CE" w14:paraId="16ABE400" w14:textId="77777777" w:rsidTr="00FD3A8B">
        <w:tc>
          <w:tcPr>
            <w:tcW w:w="849" w:type="dxa"/>
          </w:tcPr>
          <w:p w14:paraId="69B2EB96" w14:textId="393C3BC0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2*</w:t>
            </w:r>
          </w:p>
        </w:tc>
        <w:tc>
          <w:tcPr>
            <w:tcW w:w="1702" w:type="dxa"/>
            <w:vMerge/>
          </w:tcPr>
          <w:p w14:paraId="1004BE59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772647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  <w:p w14:paraId="29C4E98B" w14:textId="72044808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294C5DBC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ДДТ и его метаболиты;</w:t>
            </w:r>
          </w:p>
          <w:p w14:paraId="73CD9555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0E6D1F2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B95FBC6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0349-96</w:t>
            </w:r>
            <w:proofErr w:type="gramEnd"/>
          </w:p>
          <w:p w14:paraId="03E8AE2E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452-201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106EC69F" w14:textId="77777777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04C6862D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  <w:p w14:paraId="17A100E4" w14:textId="1DE11E10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</w:p>
        </w:tc>
      </w:tr>
      <w:tr w:rsidR="002A6603" w:rsidRPr="00E775CE" w14:paraId="2C232812" w14:textId="77777777" w:rsidTr="00FD3A8B">
        <w:tc>
          <w:tcPr>
            <w:tcW w:w="849" w:type="dxa"/>
          </w:tcPr>
          <w:p w14:paraId="5B569E2D" w14:textId="37C512A1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3*</w:t>
            </w:r>
          </w:p>
        </w:tc>
        <w:tc>
          <w:tcPr>
            <w:tcW w:w="1702" w:type="dxa"/>
            <w:vMerge/>
          </w:tcPr>
          <w:p w14:paraId="24FF1DCF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275288" w14:textId="37A3B1E4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1DEC5B56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719E81A" w14:textId="77777777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7EA299A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2D4ADD93" w14:textId="08FDD61A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</w:p>
        </w:tc>
      </w:tr>
      <w:tr w:rsidR="002A6603" w:rsidRPr="00E775CE" w14:paraId="3C6DCCFB" w14:textId="77777777" w:rsidTr="00FD3A8B">
        <w:tc>
          <w:tcPr>
            <w:tcW w:w="849" w:type="dxa"/>
          </w:tcPr>
          <w:p w14:paraId="5BC501F2" w14:textId="6005D194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4*</w:t>
            </w:r>
          </w:p>
        </w:tc>
        <w:tc>
          <w:tcPr>
            <w:tcW w:w="1702" w:type="dxa"/>
            <w:vMerge/>
          </w:tcPr>
          <w:p w14:paraId="2FE87EBA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5268EF" w14:textId="05DEDB3F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4590579D" w14:textId="46ECC883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ептахлор;</w:t>
            </w:r>
          </w:p>
        </w:tc>
        <w:tc>
          <w:tcPr>
            <w:tcW w:w="2551" w:type="dxa"/>
            <w:vMerge/>
          </w:tcPr>
          <w:p w14:paraId="4D7E041E" w14:textId="77777777" w:rsidR="002A6603" w:rsidRPr="00E775CE" w:rsidRDefault="002A6603" w:rsidP="00BC2B47">
            <w:pPr>
              <w:pStyle w:val="Default"/>
              <w:spacing w:line="228" w:lineRule="auto"/>
              <w:ind w:left="-57" w:right="-57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025AC681" w14:textId="77777777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23452-201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6F7DF4C3" w14:textId="77777777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1-2013</w:t>
            </w:r>
          </w:p>
          <w:p w14:paraId="59A57B08" w14:textId="40425370" w:rsidR="002A6603" w:rsidRPr="00E775CE" w:rsidRDefault="002A6603" w:rsidP="00FE5D52">
            <w:pPr>
              <w:spacing w:line="228" w:lineRule="auto"/>
              <w:ind w:left="-57" w:right="-57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3890-2-2013</w:t>
            </w:r>
          </w:p>
        </w:tc>
      </w:tr>
      <w:tr w:rsidR="002A6603" w:rsidRPr="00E775CE" w14:paraId="4F54750C" w14:textId="77777777" w:rsidTr="00FD3A8B">
        <w:tc>
          <w:tcPr>
            <w:tcW w:w="849" w:type="dxa"/>
          </w:tcPr>
          <w:p w14:paraId="5B5D8250" w14:textId="1FBFC0BA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5*</w:t>
            </w:r>
          </w:p>
        </w:tc>
        <w:tc>
          <w:tcPr>
            <w:tcW w:w="1702" w:type="dxa"/>
            <w:vMerge/>
          </w:tcPr>
          <w:p w14:paraId="2D5D1BB1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FC2CF7" w14:textId="25E6BE69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10A849C8" w14:textId="77777777" w:rsidR="002A6603" w:rsidRPr="00E775CE" w:rsidRDefault="002A6603" w:rsidP="00BC2B47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  <w:p w14:paraId="0B852550" w14:textId="23234870" w:rsidR="002A6603" w:rsidRPr="00E775CE" w:rsidRDefault="002A6603" w:rsidP="00BC2B47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0DF5316D" w14:textId="77777777" w:rsidR="002A6603" w:rsidRPr="00E775CE" w:rsidRDefault="002A6603" w:rsidP="00BC2B47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1275E164" w14:textId="1CFB3054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EN 1528-1-4-2014</w:t>
            </w:r>
            <w:r w:rsidRPr="00E775CE">
              <w:rPr>
                <w:strike/>
                <w:sz w:val="22"/>
                <w:szCs w:val="22"/>
              </w:rPr>
              <w:t xml:space="preserve"> </w:t>
            </w:r>
            <w:r w:rsidRPr="00E775CE">
              <w:rPr>
                <w:sz w:val="22"/>
                <w:szCs w:val="22"/>
              </w:rPr>
              <w:t xml:space="preserve"> </w:t>
            </w:r>
          </w:p>
        </w:tc>
      </w:tr>
      <w:tr w:rsidR="002A6603" w:rsidRPr="00E775CE" w14:paraId="085E5C5A" w14:textId="77777777" w:rsidTr="00FD3A8B">
        <w:tc>
          <w:tcPr>
            <w:tcW w:w="849" w:type="dxa"/>
          </w:tcPr>
          <w:p w14:paraId="761B1E47" w14:textId="171D2BCE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6*</w:t>
            </w:r>
          </w:p>
        </w:tc>
        <w:tc>
          <w:tcPr>
            <w:tcW w:w="1702" w:type="dxa"/>
            <w:vMerge/>
          </w:tcPr>
          <w:p w14:paraId="05E76F57" w14:textId="77777777" w:rsidR="002A6603" w:rsidRPr="00E775CE" w:rsidRDefault="002A6603" w:rsidP="002A6603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A72151" w14:textId="385CB163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4B0AA626" w14:textId="77777777" w:rsidR="002A6603" w:rsidRPr="00E775CE" w:rsidRDefault="002A6603" w:rsidP="00BC2B47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2,4 – </w:t>
            </w:r>
            <w:proofErr w:type="gramStart"/>
            <w:r w:rsidRPr="00E775CE">
              <w:rPr>
                <w:sz w:val="22"/>
                <w:szCs w:val="22"/>
              </w:rPr>
              <w:t>Д  кислота</w:t>
            </w:r>
            <w:proofErr w:type="gramEnd"/>
            <w:r w:rsidRPr="00E775CE">
              <w:rPr>
                <w:sz w:val="22"/>
                <w:szCs w:val="22"/>
              </w:rPr>
              <w:t xml:space="preserve">, ее соли, эфиры </w:t>
            </w:r>
          </w:p>
          <w:p w14:paraId="15CDD138" w14:textId="7294EFD2" w:rsidR="002A6603" w:rsidRPr="00E775CE" w:rsidRDefault="002A6603" w:rsidP="00BC2B47">
            <w:pPr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массовая концентрация) </w:t>
            </w:r>
          </w:p>
        </w:tc>
        <w:tc>
          <w:tcPr>
            <w:tcW w:w="2551" w:type="dxa"/>
            <w:vMerge w:val="restart"/>
          </w:tcPr>
          <w:p w14:paraId="4DE7B036" w14:textId="77777777" w:rsidR="002A6603" w:rsidRPr="00E775CE" w:rsidRDefault="002A6603" w:rsidP="00BC2B47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4C5FDF95" w14:textId="77777777" w:rsidR="002A6603" w:rsidRPr="00E775CE" w:rsidRDefault="002A6603" w:rsidP="00BC2B47">
            <w:pPr>
              <w:pStyle w:val="newncpi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15113A69" w14:textId="77777777" w:rsidR="002A6603" w:rsidRPr="00E775CE" w:rsidRDefault="002A6603" w:rsidP="00BC2B47">
            <w:pPr>
              <w:pStyle w:val="newncpi"/>
              <w:spacing w:line="228" w:lineRule="auto"/>
              <w:ind w:firstLine="0"/>
              <w:jc w:val="left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№</w:t>
            </w:r>
            <w:proofErr w:type="gramStart"/>
            <w:r w:rsidRPr="00E775CE">
              <w:rPr>
                <w:sz w:val="22"/>
                <w:szCs w:val="22"/>
              </w:rPr>
              <w:t xml:space="preserve">149  </w:t>
            </w:r>
            <w:proofErr w:type="spellStart"/>
            <w:r w:rsidRPr="00E775CE">
              <w:rPr>
                <w:sz w:val="22"/>
                <w:szCs w:val="22"/>
              </w:rPr>
              <w:t>утв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пост МЗ РБ от 27.09.2012г</w:t>
            </w:r>
          </w:p>
          <w:p w14:paraId="2EC24DD3" w14:textId="50FA9B78" w:rsidR="002A6603" w:rsidRPr="00E775CE" w:rsidRDefault="002A6603" w:rsidP="00BC2B47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№ </w:t>
            </w:r>
            <w:proofErr w:type="gramStart"/>
            <w:r w:rsidRPr="00E775CE">
              <w:rPr>
                <w:sz w:val="22"/>
                <w:szCs w:val="22"/>
              </w:rPr>
              <w:t>37,утв</w:t>
            </w:r>
            <w:proofErr w:type="gramEnd"/>
            <w:r w:rsidRPr="00E775CE">
              <w:rPr>
                <w:sz w:val="22"/>
                <w:szCs w:val="22"/>
              </w:rPr>
              <w:t>.пост СМ РБ от 25.01.2021</w:t>
            </w:r>
          </w:p>
        </w:tc>
        <w:tc>
          <w:tcPr>
            <w:tcW w:w="2297" w:type="dxa"/>
            <w:gridSpan w:val="2"/>
          </w:tcPr>
          <w:p w14:paraId="2C710F22" w14:textId="5C3B11A9" w:rsidR="002A6603" w:rsidRPr="00E775CE" w:rsidRDefault="002A6603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050-2017</w:t>
            </w:r>
          </w:p>
        </w:tc>
      </w:tr>
      <w:tr w:rsidR="002A6603" w:rsidRPr="00E775CE" w14:paraId="76766D05" w14:textId="77777777" w:rsidTr="00FD3A8B">
        <w:tc>
          <w:tcPr>
            <w:tcW w:w="849" w:type="dxa"/>
          </w:tcPr>
          <w:p w14:paraId="2709A9BC" w14:textId="40A09540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7*</w:t>
            </w:r>
          </w:p>
        </w:tc>
        <w:tc>
          <w:tcPr>
            <w:tcW w:w="1702" w:type="dxa"/>
            <w:vMerge/>
          </w:tcPr>
          <w:p w14:paraId="38C15E40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4985A1" w14:textId="5758E3ED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3B1CEAEC" w14:textId="77777777" w:rsidR="002A6603" w:rsidRPr="00E775CE" w:rsidRDefault="002A6603" w:rsidP="00BC2B47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Ртутьорганические пестициды</w:t>
            </w:r>
          </w:p>
          <w:p w14:paraId="483AC87C" w14:textId="5F6D21AB" w:rsidR="002A6603" w:rsidRPr="00E775CE" w:rsidRDefault="002A6603" w:rsidP="00BC2B47">
            <w:pPr>
              <w:spacing w:line="228" w:lineRule="auto"/>
              <w:ind w:lef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(массовая концентрация) </w:t>
            </w:r>
          </w:p>
        </w:tc>
        <w:tc>
          <w:tcPr>
            <w:tcW w:w="2551" w:type="dxa"/>
            <w:vMerge/>
          </w:tcPr>
          <w:p w14:paraId="122A07AE" w14:textId="77777777" w:rsidR="002A6603" w:rsidRPr="00E775CE" w:rsidRDefault="002A6603" w:rsidP="00BC2B47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C4D244D" w14:textId="7C23D5BD" w:rsidR="002A6603" w:rsidRPr="00E775CE" w:rsidRDefault="002A6603" w:rsidP="00BC2B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  <w:lang w:eastAsia="en-US"/>
              </w:rPr>
              <w:t>ГОСТ 33704-2015</w:t>
            </w:r>
          </w:p>
        </w:tc>
      </w:tr>
      <w:tr w:rsidR="002A6603" w:rsidRPr="00E775CE" w14:paraId="1986AAA1" w14:textId="77777777" w:rsidTr="00FD3A8B">
        <w:tc>
          <w:tcPr>
            <w:tcW w:w="849" w:type="dxa"/>
          </w:tcPr>
          <w:p w14:paraId="38414ADC" w14:textId="05AF7EEA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8*</w:t>
            </w:r>
          </w:p>
        </w:tc>
        <w:tc>
          <w:tcPr>
            <w:tcW w:w="1702" w:type="dxa"/>
            <w:vMerge/>
          </w:tcPr>
          <w:p w14:paraId="3BE19F15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6146CF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05547E29" w14:textId="3BE6579B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</w:tcPr>
          <w:p w14:paraId="4DC5BE4F" w14:textId="77777777" w:rsidR="002A6603" w:rsidRPr="00E775CE" w:rsidRDefault="002A6603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Меламин </w:t>
            </w:r>
          </w:p>
          <w:p w14:paraId="4F63540E" w14:textId="3622B963" w:rsidR="002A6603" w:rsidRPr="00E775CE" w:rsidRDefault="002A6603" w:rsidP="00BC2B47">
            <w:pPr>
              <w:pStyle w:val="a5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309C725B" w14:textId="77777777" w:rsidR="002A6603" w:rsidRPr="00E775CE" w:rsidRDefault="002A6603" w:rsidP="00BC2B47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CDBDBA8" w14:textId="39437912" w:rsidR="002A6603" w:rsidRPr="00E775CE" w:rsidRDefault="002A6603" w:rsidP="00BC2B47">
            <w:pPr>
              <w:pStyle w:val="a5"/>
              <w:spacing w:line="228" w:lineRule="auto"/>
              <w:ind w:left="-57" w:right="-5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МН 3287-2009</w:t>
            </w:r>
          </w:p>
        </w:tc>
      </w:tr>
      <w:tr w:rsidR="002A6603" w:rsidRPr="00E775CE" w14:paraId="6510BF01" w14:textId="77777777" w:rsidTr="00FD3A8B">
        <w:tc>
          <w:tcPr>
            <w:tcW w:w="849" w:type="dxa"/>
          </w:tcPr>
          <w:p w14:paraId="5E4C99DC" w14:textId="0BFD705A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9*</w:t>
            </w:r>
          </w:p>
        </w:tc>
        <w:tc>
          <w:tcPr>
            <w:tcW w:w="1702" w:type="dxa"/>
            <w:vMerge/>
          </w:tcPr>
          <w:p w14:paraId="3BB76FAE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3FB341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  <w:p w14:paraId="5CEA6BF7" w14:textId="42CCA33F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</w:tcPr>
          <w:p w14:paraId="3F9F9189" w14:textId="77777777" w:rsidR="002A6603" w:rsidRPr="00E775CE" w:rsidRDefault="002A6603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енз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а)пирен  </w:t>
            </w:r>
          </w:p>
          <w:p w14:paraId="679F12F4" w14:textId="77777777" w:rsidR="002A6603" w:rsidRPr="00E775CE" w:rsidRDefault="002A6603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(массовая доля) </w:t>
            </w:r>
          </w:p>
          <w:p w14:paraId="58B06566" w14:textId="77777777" w:rsidR="002A6603" w:rsidRPr="00E775CE" w:rsidRDefault="002A6603" w:rsidP="00BC2B47">
            <w:pPr>
              <w:pStyle w:val="a5"/>
              <w:spacing w:line="228" w:lineRule="auto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22ED3AC" w14:textId="77777777" w:rsidR="002A6603" w:rsidRPr="00E775CE" w:rsidRDefault="002A6603" w:rsidP="00BC2B47">
            <w:pPr>
              <w:pStyle w:val="Default"/>
              <w:spacing w:line="228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597B2A40" w14:textId="0DD82F05" w:rsidR="002A6603" w:rsidRPr="00E775CE" w:rsidRDefault="002A6603" w:rsidP="00BC2B47">
            <w:pPr>
              <w:pStyle w:val="a5"/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</w:tc>
      </w:tr>
      <w:tr w:rsidR="002A6603" w:rsidRPr="00E775CE" w14:paraId="56322835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168061D9" w14:textId="2482C08B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0*</w:t>
            </w:r>
          </w:p>
        </w:tc>
        <w:tc>
          <w:tcPr>
            <w:tcW w:w="1702" w:type="dxa"/>
            <w:vMerge/>
          </w:tcPr>
          <w:p w14:paraId="2C5E79B4" w14:textId="77777777" w:rsidR="002A6603" w:rsidRPr="00E775CE" w:rsidRDefault="002A6603" w:rsidP="002A6603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6FCA54" w14:textId="4EBB8782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08.156, 08.169</w:t>
            </w:r>
          </w:p>
        </w:tc>
        <w:tc>
          <w:tcPr>
            <w:tcW w:w="2411" w:type="dxa"/>
          </w:tcPr>
          <w:p w14:paraId="3EB1CD7C" w14:textId="427919A3" w:rsidR="002A6603" w:rsidRPr="00E775CE" w:rsidRDefault="002A6603" w:rsidP="00BC2B47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аты (массовая концентрация)</w:t>
            </w:r>
          </w:p>
        </w:tc>
        <w:tc>
          <w:tcPr>
            <w:tcW w:w="2551" w:type="dxa"/>
            <w:vMerge w:val="restart"/>
          </w:tcPr>
          <w:p w14:paraId="3AD9589C" w14:textId="77777777" w:rsidR="002A6603" w:rsidRPr="00E775CE" w:rsidRDefault="002A6603" w:rsidP="00BC2B47">
            <w:pPr>
              <w:rPr>
                <w:position w:val="2"/>
                <w:sz w:val="22"/>
                <w:szCs w:val="22"/>
              </w:rPr>
            </w:pPr>
            <w:r w:rsidRPr="00E775CE">
              <w:rPr>
                <w:position w:val="2"/>
                <w:sz w:val="22"/>
                <w:szCs w:val="22"/>
              </w:rPr>
              <w:t xml:space="preserve">СанПиН, ГН, утв. </w:t>
            </w:r>
            <w:proofErr w:type="gramStart"/>
            <w:r w:rsidRPr="00E775CE">
              <w:rPr>
                <w:position w:val="2"/>
                <w:sz w:val="22"/>
                <w:szCs w:val="22"/>
              </w:rPr>
              <w:t>Постановлением  МЗ</w:t>
            </w:r>
            <w:proofErr w:type="gramEnd"/>
            <w:r w:rsidRPr="00E775CE">
              <w:rPr>
                <w:position w:val="2"/>
                <w:sz w:val="22"/>
                <w:szCs w:val="22"/>
              </w:rPr>
              <w:t xml:space="preserve"> РБ № 52от 21.06.13 </w:t>
            </w:r>
          </w:p>
          <w:p w14:paraId="3F291CB5" w14:textId="77777777" w:rsidR="002A6603" w:rsidRPr="00E775CE" w:rsidRDefault="002A6603" w:rsidP="00BC2B47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№ 299</w:t>
            </w:r>
          </w:p>
          <w:p w14:paraId="3C2A8E8C" w14:textId="77777777" w:rsidR="002A6603" w:rsidRPr="00E775CE" w:rsidRDefault="002A6603" w:rsidP="00BC2B4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31598A55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63DE82" w14:textId="77777777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9270-95</w:t>
            </w:r>
            <w:proofErr w:type="gramEnd"/>
          </w:p>
          <w:p w14:paraId="095BFA18" w14:textId="77777777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4570-2019</w:t>
            </w:r>
            <w:proofErr w:type="gramEnd"/>
          </w:p>
          <w:p w14:paraId="5C697ECB" w14:textId="28962E88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АМИ.ГМ 0108-2022</w:t>
            </w:r>
          </w:p>
        </w:tc>
      </w:tr>
      <w:tr w:rsidR="002A6603" w:rsidRPr="00E775CE" w14:paraId="30027356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5D3D59C3" w14:textId="00627765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1*</w:t>
            </w:r>
          </w:p>
        </w:tc>
        <w:tc>
          <w:tcPr>
            <w:tcW w:w="1702" w:type="dxa"/>
            <w:vMerge/>
          </w:tcPr>
          <w:p w14:paraId="15A965E2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B652FD" w14:textId="7141584B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9</w:t>
            </w:r>
          </w:p>
        </w:tc>
        <w:tc>
          <w:tcPr>
            <w:tcW w:w="2411" w:type="dxa"/>
          </w:tcPr>
          <w:p w14:paraId="539A7D1D" w14:textId="5D407A1C" w:rsidR="002A6603" w:rsidRPr="00E775CE" w:rsidRDefault="002A6603" w:rsidP="00BC2B47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Нитрозамины (сумма НДМА и НДЭА) (содержание)</w:t>
            </w:r>
          </w:p>
        </w:tc>
        <w:tc>
          <w:tcPr>
            <w:tcW w:w="2551" w:type="dxa"/>
            <w:vMerge/>
          </w:tcPr>
          <w:p w14:paraId="68BEAD21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04C4E5" w14:textId="4F39F074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ВИ. МН 3543-2010</w:t>
            </w:r>
          </w:p>
        </w:tc>
      </w:tr>
      <w:tr w:rsidR="002A6603" w:rsidRPr="00E775CE" w14:paraId="703C4F67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690F84AE" w14:textId="77777777" w:rsidR="002A6603" w:rsidRPr="00E775CE" w:rsidRDefault="002A6603" w:rsidP="00BC2B47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vMerge/>
          </w:tcPr>
          <w:p w14:paraId="1361EA45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65117D" w14:textId="77777777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5E4A51CB" w14:textId="4A66DC56" w:rsidR="002A6603" w:rsidRPr="00E775CE" w:rsidRDefault="002A6603" w:rsidP="00FE5D52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отоксины:</w:t>
            </w:r>
          </w:p>
        </w:tc>
        <w:tc>
          <w:tcPr>
            <w:tcW w:w="2551" w:type="dxa"/>
            <w:vMerge/>
          </w:tcPr>
          <w:p w14:paraId="6430BFC5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39DF67" w14:textId="77777777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553C4CDE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54BF0C37" w14:textId="77325505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2*</w:t>
            </w:r>
          </w:p>
        </w:tc>
        <w:tc>
          <w:tcPr>
            <w:tcW w:w="1702" w:type="dxa"/>
            <w:vMerge/>
          </w:tcPr>
          <w:p w14:paraId="4044861A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D97168" w14:textId="55983FE9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9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04D2002E" w14:textId="0B25F64F" w:rsidR="002A6603" w:rsidRPr="00E775CE" w:rsidRDefault="002A6603" w:rsidP="00FE5D52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В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</w:tcPr>
          <w:p w14:paraId="075DA12F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9C81ED" w14:textId="77777777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647E1D70" w14:textId="33BB2CAC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1ECD6EE5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055DD22B" w14:textId="363E7E3E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3*</w:t>
            </w:r>
          </w:p>
        </w:tc>
        <w:tc>
          <w:tcPr>
            <w:tcW w:w="1702" w:type="dxa"/>
            <w:vMerge/>
          </w:tcPr>
          <w:p w14:paraId="7B547636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22A9B5" w14:textId="77777777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  <w:p w14:paraId="4DED8831" w14:textId="57D53921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51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748F46EC" w14:textId="542ADB25" w:rsidR="002A6603" w:rsidRPr="00E775CE" w:rsidRDefault="002A6603" w:rsidP="00FE5D52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афлатоксин М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</w:tcPr>
          <w:p w14:paraId="37A0B95B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7A2F2F" w14:textId="77777777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</w:p>
          <w:p w14:paraId="3D81274C" w14:textId="2EAD949B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603" w:rsidRPr="00E775CE" w14:paraId="2FF7D008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4A240A54" w14:textId="16F44193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4*</w:t>
            </w:r>
          </w:p>
        </w:tc>
        <w:tc>
          <w:tcPr>
            <w:tcW w:w="1702" w:type="dxa"/>
            <w:vMerge/>
          </w:tcPr>
          <w:p w14:paraId="63AD08C3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360F4A" w14:textId="7CF577DB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9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70041A52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color w:val="auto"/>
                <w:sz w:val="22"/>
                <w:szCs w:val="22"/>
              </w:rPr>
              <w:t>дезоксиниваленол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>;</w:t>
            </w:r>
          </w:p>
          <w:p w14:paraId="6872AF1A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зеараленон</w:t>
            </w:r>
            <w:proofErr w:type="spellEnd"/>
            <w:r w:rsidRPr="00E775CE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12B46744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(массовая концентрация)</w:t>
            </w:r>
          </w:p>
          <w:p w14:paraId="21F13A66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E5A1A5F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9E97CC" w14:textId="77777777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1691-2012</w:t>
            </w:r>
            <w:proofErr w:type="gramEnd"/>
          </w:p>
          <w:p w14:paraId="4C7B444B" w14:textId="78326A9C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Р  51116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02</w:t>
            </w:r>
          </w:p>
        </w:tc>
      </w:tr>
      <w:tr w:rsidR="002A6603" w:rsidRPr="00E775CE" w14:paraId="38D54C11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50F49421" w14:textId="661E79B3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5*</w:t>
            </w:r>
          </w:p>
        </w:tc>
        <w:tc>
          <w:tcPr>
            <w:tcW w:w="1702" w:type="dxa"/>
            <w:vMerge/>
          </w:tcPr>
          <w:p w14:paraId="51E38BEE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7C106A" w14:textId="0CEC6C92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8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08386033" w14:textId="4527B67B" w:rsidR="002A6603" w:rsidRPr="00E775CE" w:rsidRDefault="002A6603" w:rsidP="00FE5D52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Т-2 токсин </w:t>
            </w:r>
            <w:r w:rsidRPr="00E775CE"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75CF4796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FA3523" w14:textId="6C3CC9C5" w:rsidR="002A6603" w:rsidRPr="00E775CE" w:rsidRDefault="002A6603" w:rsidP="00BC2B47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33682-2016</w:t>
            </w:r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2A6603" w:rsidRPr="00E775CE" w14:paraId="0D1E39D9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69D40589" w14:textId="7B980873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6*</w:t>
            </w:r>
          </w:p>
        </w:tc>
        <w:tc>
          <w:tcPr>
            <w:tcW w:w="1702" w:type="dxa"/>
            <w:vMerge/>
          </w:tcPr>
          <w:p w14:paraId="05E53F0D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B086E0" w14:textId="1BE1203F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 xml:space="preserve">156, 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61</w:t>
            </w:r>
          </w:p>
        </w:tc>
        <w:tc>
          <w:tcPr>
            <w:tcW w:w="2411" w:type="dxa"/>
          </w:tcPr>
          <w:p w14:paraId="2D411A4F" w14:textId="671FAC73" w:rsidR="002A6603" w:rsidRPr="00E775CE" w:rsidRDefault="002A6603" w:rsidP="00FE5D52">
            <w:pPr>
              <w:pStyle w:val="a5"/>
              <w:ind w:lef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(массовая концентрация)</w:t>
            </w:r>
          </w:p>
        </w:tc>
        <w:tc>
          <w:tcPr>
            <w:tcW w:w="2551" w:type="dxa"/>
            <w:vMerge/>
          </w:tcPr>
          <w:p w14:paraId="359B0B76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rStyle w:val="FontStyle15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725046" w14:textId="77777777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8038-2013</w:t>
            </w:r>
            <w:proofErr w:type="gramEnd"/>
          </w:p>
          <w:p w14:paraId="3F6126E7" w14:textId="247E3E49" w:rsidR="002A6603" w:rsidRPr="00E775CE" w:rsidRDefault="002A6603" w:rsidP="00BC2B47">
            <w:pPr>
              <w:pStyle w:val="a5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1100.1-2002</w:t>
            </w:r>
            <w:proofErr w:type="gramEnd"/>
          </w:p>
        </w:tc>
      </w:tr>
      <w:tr w:rsidR="002A6603" w:rsidRPr="00E775CE" w14:paraId="55B55965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5B9DE9B6" w14:textId="1E7CBC14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8.17*</w:t>
            </w:r>
          </w:p>
        </w:tc>
        <w:tc>
          <w:tcPr>
            <w:tcW w:w="1702" w:type="dxa"/>
            <w:vMerge/>
          </w:tcPr>
          <w:p w14:paraId="541BC794" w14:textId="77777777" w:rsidR="002A6603" w:rsidRPr="00E775CE" w:rsidRDefault="002A6603" w:rsidP="00BC2B4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C45826" w14:textId="145850DC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.86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1B22C90A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Полихлорированные бифенилы (содержание)</w:t>
            </w:r>
          </w:p>
          <w:p w14:paraId="05F687CD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  <w:p w14:paraId="71F5737B" w14:textId="77777777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108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05C1FA1" w14:textId="77777777" w:rsidR="002A6603" w:rsidRPr="00E775CE" w:rsidRDefault="002A6603" w:rsidP="00BC2B47">
            <w:pPr>
              <w:pStyle w:val="Default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365DB3" w14:textId="7D9D460F" w:rsidR="002A6603" w:rsidRPr="00E775CE" w:rsidRDefault="002A6603" w:rsidP="00BC2B47">
            <w:pPr>
              <w:pStyle w:val="Default"/>
              <w:tabs>
                <w:tab w:val="left" w:pos="530"/>
              </w:tabs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МВИ. МН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2352-2005</w:t>
            </w:r>
            <w:proofErr w:type="gramEnd"/>
          </w:p>
        </w:tc>
      </w:tr>
      <w:tr w:rsidR="002A6603" w:rsidRPr="00E775CE" w14:paraId="4C02572E" w14:textId="77777777" w:rsidTr="00FD3A8B">
        <w:trPr>
          <w:gridAfter w:val="1"/>
          <w:wAfter w:w="29" w:type="dxa"/>
        </w:trPr>
        <w:tc>
          <w:tcPr>
            <w:tcW w:w="849" w:type="dxa"/>
          </w:tcPr>
          <w:p w14:paraId="29334877" w14:textId="238908B9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99.1*</w:t>
            </w:r>
          </w:p>
        </w:tc>
        <w:tc>
          <w:tcPr>
            <w:tcW w:w="1702" w:type="dxa"/>
            <w:vMerge w:val="restart"/>
          </w:tcPr>
          <w:p w14:paraId="2F6FCFBA" w14:textId="77777777" w:rsidR="002A6603" w:rsidRPr="00E775CE" w:rsidRDefault="002A6603" w:rsidP="00BC2B47">
            <w:pPr>
              <w:pStyle w:val="Default"/>
              <w:tabs>
                <w:tab w:val="left" w:pos="33"/>
                <w:tab w:val="left" w:pos="648"/>
                <w:tab w:val="left" w:pos="1026"/>
              </w:tabs>
              <w:spacing w:line="240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Окружающая среда. Подземные </w:t>
            </w:r>
            <w:proofErr w:type="spellStart"/>
            <w:proofErr w:type="gramStart"/>
            <w:r w:rsidRPr="00E775CE">
              <w:rPr>
                <w:color w:val="auto"/>
                <w:sz w:val="22"/>
                <w:szCs w:val="22"/>
              </w:rPr>
              <w:t>воды;вода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питьвая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>; напитки безалкогольные; воды минеральные и прочие в бутылках</w:t>
            </w:r>
          </w:p>
          <w:p w14:paraId="6F80EBE2" w14:textId="77777777" w:rsidR="002A6603" w:rsidRPr="00E775CE" w:rsidRDefault="002A6603" w:rsidP="00BC2B47">
            <w:pPr>
              <w:pStyle w:val="Default"/>
              <w:tabs>
                <w:tab w:val="left" w:pos="33"/>
                <w:tab w:val="left" w:pos="648"/>
                <w:tab w:val="left" w:pos="1026"/>
              </w:tabs>
              <w:spacing w:line="240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Вода источников централизованного водоснабжения.</w:t>
            </w:r>
          </w:p>
          <w:p w14:paraId="3FE62AB9" w14:textId="77777777" w:rsidR="002A6603" w:rsidRPr="00E775CE" w:rsidRDefault="002A6603" w:rsidP="00BC2B47">
            <w:pPr>
              <w:pStyle w:val="Default"/>
              <w:tabs>
                <w:tab w:val="left" w:pos="33"/>
                <w:tab w:val="left" w:pos="648"/>
                <w:tab w:val="left" w:pos="1026"/>
              </w:tabs>
              <w:spacing w:line="240" w:lineRule="auto"/>
              <w:ind w:left="0" w:right="-108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 xml:space="preserve">Вода питьевая </w:t>
            </w:r>
            <w:proofErr w:type="gramStart"/>
            <w:r w:rsidRPr="00E775CE">
              <w:rPr>
                <w:color w:val="auto"/>
                <w:sz w:val="22"/>
                <w:szCs w:val="22"/>
              </w:rPr>
              <w:t>централизован-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ного</w:t>
            </w:r>
            <w:proofErr w:type="spellEnd"/>
            <w:proofErr w:type="gramEnd"/>
            <w:r w:rsidRPr="00E775CE">
              <w:rPr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E775CE">
              <w:rPr>
                <w:color w:val="auto"/>
                <w:sz w:val="22"/>
                <w:szCs w:val="22"/>
              </w:rPr>
              <w:t>нецентра-лизованного</w:t>
            </w:r>
            <w:proofErr w:type="spellEnd"/>
            <w:r w:rsidRPr="00E775CE">
              <w:rPr>
                <w:color w:val="auto"/>
                <w:sz w:val="22"/>
                <w:szCs w:val="22"/>
              </w:rPr>
              <w:t xml:space="preserve"> водоснабжения </w:t>
            </w:r>
          </w:p>
        </w:tc>
        <w:tc>
          <w:tcPr>
            <w:tcW w:w="1276" w:type="dxa"/>
          </w:tcPr>
          <w:p w14:paraId="272E7448" w14:textId="77777777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4/08.158</w:t>
            </w:r>
          </w:p>
          <w:p w14:paraId="3C2FAB26" w14:textId="77777777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9/08.158</w:t>
            </w:r>
          </w:p>
          <w:p w14:paraId="613415E0" w14:textId="0BC5A51A" w:rsidR="002A6603" w:rsidRPr="00E775CE" w:rsidRDefault="002A6603" w:rsidP="00BC2B47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7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385B972F" w14:textId="77777777" w:rsidR="002A6603" w:rsidRPr="00E775CE" w:rsidRDefault="002A6603" w:rsidP="00BC2B47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;</w:t>
            </w:r>
          </w:p>
          <w:p w14:paraId="53ABB870" w14:textId="77777777" w:rsidR="002A6603" w:rsidRPr="00E775CE" w:rsidRDefault="002A6603" w:rsidP="00BC2B47">
            <w:pPr>
              <w:pStyle w:val="a5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78FEC119" w14:textId="77777777" w:rsidR="002A6603" w:rsidRPr="00E775CE" w:rsidRDefault="002A6603" w:rsidP="00BC2B4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Единые </w:t>
            </w:r>
            <w:proofErr w:type="spellStart"/>
            <w:r w:rsidRPr="00E775CE">
              <w:rPr>
                <w:sz w:val="22"/>
                <w:szCs w:val="22"/>
              </w:rPr>
              <w:t>СанЭиГ</w:t>
            </w:r>
            <w:proofErr w:type="spellEnd"/>
            <w:r w:rsidRPr="00E775CE">
              <w:rPr>
                <w:sz w:val="22"/>
                <w:szCs w:val="22"/>
              </w:rPr>
              <w:t xml:space="preserve"> требования, утв. Решением № 299</w:t>
            </w:r>
          </w:p>
          <w:p w14:paraId="6042C4C1" w14:textId="77777777" w:rsidR="002A6603" w:rsidRPr="00E775CE" w:rsidRDefault="002A6603" w:rsidP="00BC2B47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«Показатели безопасности питьевой воды»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  <w:p w14:paraId="01E526F0" w14:textId="77777777" w:rsidR="002A6603" w:rsidRPr="00E775CE" w:rsidRDefault="002A6603" w:rsidP="00BC2B4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116564" w14:textId="77777777" w:rsidR="002A6603" w:rsidRPr="00E775CE" w:rsidRDefault="002A6603" w:rsidP="00BC2B47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ТБ ГОСТ Р</w:t>
            </w:r>
          </w:p>
          <w:p w14:paraId="526B9B3F" w14:textId="77777777" w:rsidR="002A6603" w:rsidRPr="00E775CE" w:rsidRDefault="002A6603" w:rsidP="00BC2B47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0BF18830" w14:textId="20C16CB2" w:rsidR="002A6603" w:rsidRPr="00E775CE" w:rsidRDefault="002A6603" w:rsidP="00BC2B47">
            <w:pPr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2A6603" w:rsidRPr="00E775CE" w14:paraId="2F811766" w14:textId="77777777" w:rsidTr="00FD3A8B">
        <w:tc>
          <w:tcPr>
            <w:tcW w:w="849" w:type="dxa"/>
          </w:tcPr>
          <w:p w14:paraId="322279E8" w14:textId="26612DC4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9.2*</w:t>
            </w:r>
          </w:p>
        </w:tc>
        <w:tc>
          <w:tcPr>
            <w:tcW w:w="1702" w:type="dxa"/>
            <w:vMerge/>
          </w:tcPr>
          <w:p w14:paraId="7C905D2D" w14:textId="0C9DBC5F" w:rsidR="002A6603" w:rsidRPr="00E775CE" w:rsidRDefault="002A6603" w:rsidP="00BC2B47">
            <w:pPr>
              <w:pStyle w:val="Default"/>
              <w:tabs>
                <w:tab w:val="left" w:pos="33"/>
                <w:tab w:val="left" w:pos="648"/>
                <w:tab w:val="left" w:pos="1026"/>
              </w:tabs>
              <w:spacing w:line="228" w:lineRule="auto"/>
              <w:ind w:left="-57" w:right="-108"/>
              <w:jc w:val="left"/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3FC907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4/08.158</w:t>
            </w:r>
          </w:p>
          <w:p w14:paraId="450FFB1E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9/08.158</w:t>
            </w:r>
          </w:p>
          <w:p w14:paraId="69083F8D" w14:textId="1121851E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7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7C7B0193" w14:textId="6DC12F18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ДТ и метаболиты</w:t>
            </w:r>
          </w:p>
        </w:tc>
        <w:tc>
          <w:tcPr>
            <w:tcW w:w="2551" w:type="dxa"/>
            <w:vMerge/>
          </w:tcPr>
          <w:p w14:paraId="626CEB36" w14:textId="77777777" w:rsidR="002A6603" w:rsidRPr="00E775CE" w:rsidRDefault="002A6603" w:rsidP="002A6603">
            <w:pPr>
              <w:spacing w:line="228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444B06BC" w14:textId="77777777" w:rsidR="002A6603" w:rsidRPr="00E775CE" w:rsidRDefault="002A6603" w:rsidP="00BC2B47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СТБ ГОСТ Р </w:t>
            </w: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142A22AE" w14:textId="0986D32B" w:rsidR="002A6603" w:rsidRPr="00E775CE" w:rsidRDefault="002A6603" w:rsidP="00BC2B47">
            <w:pPr>
              <w:spacing w:line="228" w:lineRule="auto"/>
              <w:ind w:left="-85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2A6603" w:rsidRPr="00E775CE" w14:paraId="341867B2" w14:textId="77777777" w:rsidTr="00FD3A8B">
        <w:tc>
          <w:tcPr>
            <w:tcW w:w="849" w:type="dxa"/>
          </w:tcPr>
          <w:p w14:paraId="066B61A6" w14:textId="770DF62E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9.3*</w:t>
            </w:r>
          </w:p>
        </w:tc>
        <w:tc>
          <w:tcPr>
            <w:tcW w:w="1702" w:type="dxa"/>
            <w:vMerge/>
          </w:tcPr>
          <w:p w14:paraId="608DDC9E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560807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4/08.158</w:t>
            </w:r>
          </w:p>
          <w:p w14:paraId="287EBA74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9/08.158</w:t>
            </w:r>
          </w:p>
          <w:p w14:paraId="02000F8C" w14:textId="20C3B9AD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7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57612647" w14:textId="775E7D93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/>
          </w:tcPr>
          <w:p w14:paraId="45066962" w14:textId="77777777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68AB78B1" w14:textId="77777777" w:rsidR="002A6603" w:rsidRPr="00E775CE" w:rsidRDefault="002A6603" w:rsidP="00BC2B47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СТБ ГОСТ Р</w:t>
            </w:r>
          </w:p>
          <w:p w14:paraId="154206AE" w14:textId="77777777" w:rsidR="002A6603" w:rsidRPr="00E775CE" w:rsidRDefault="002A6603" w:rsidP="00BC2B47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64B2A2B2" w14:textId="230B33EE" w:rsidR="002A6603" w:rsidRPr="00E775CE" w:rsidRDefault="002A6603" w:rsidP="00BC2B47">
            <w:pPr>
              <w:spacing w:line="228" w:lineRule="auto"/>
              <w:ind w:left="-85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2A6603" w:rsidRPr="00E775CE" w14:paraId="298B9ED3" w14:textId="77777777" w:rsidTr="00FD3A8B">
        <w:tc>
          <w:tcPr>
            <w:tcW w:w="849" w:type="dxa"/>
          </w:tcPr>
          <w:p w14:paraId="274EFA1F" w14:textId="08021BD3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9.4*</w:t>
            </w:r>
          </w:p>
        </w:tc>
        <w:tc>
          <w:tcPr>
            <w:tcW w:w="1702" w:type="dxa"/>
            <w:vMerge/>
          </w:tcPr>
          <w:p w14:paraId="1BDE44AA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6995AD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4/08.158</w:t>
            </w:r>
          </w:p>
          <w:p w14:paraId="279FD242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9/08.158</w:t>
            </w:r>
          </w:p>
          <w:p w14:paraId="7DD31F72" w14:textId="3952019A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1.07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276A53AC" w14:textId="138F2059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551" w:type="dxa"/>
            <w:vMerge/>
          </w:tcPr>
          <w:p w14:paraId="3518BFAF" w14:textId="77777777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367021F3" w14:textId="77777777" w:rsidR="002A6603" w:rsidRPr="00E775CE" w:rsidRDefault="002A6603" w:rsidP="00BC2B47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СТБ ГОСТ Р</w:t>
            </w:r>
          </w:p>
          <w:p w14:paraId="06D3429E" w14:textId="77777777" w:rsidR="002A6603" w:rsidRPr="00E775CE" w:rsidRDefault="002A6603" w:rsidP="00BC2B47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1863038B" w14:textId="71A8193D" w:rsidR="002A6603" w:rsidRPr="00E775CE" w:rsidRDefault="002A6603" w:rsidP="00BC2B47">
            <w:pPr>
              <w:spacing w:line="228" w:lineRule="auto"/>
              <w:ind w:left="-85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2A6603" w:rsidRPr="00E775CE" w14:paraId="345E1CFA" w14:textId="77777777" w:rsidTr="00FD3A8B">
        <w:trPr>
          <w:trHeight w:val="1702"/>
        </w:trPr>
        <w:tc>
          <w:tcPr>
            <w:tcW w:w="849" w:type="dxa"/>
          </w:tcPr>
          <w:p w14:paraId="6C58C863" w14:textId="58F62E6B" w:rsidR="002A6603" w:rsidRPr="00E775CE" w:rsidRDefault="002A6603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99.5*</w:t>
            </w:r>
          </w:p>
        </w:tc>
        <w:tc>
          <w:tcPr>
            <w:tcW w:w="1702" w:type="dxa"/>
            <w:vMerge/>
          </w:tcPr>
          <w:p w14:paraId="250C5F99" w14:textId="77777777" w:rsidR="002A6603" w:rsidRPr="00E775CE" w:rsidRDefault="002A6603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533D84" w14:textId="77777777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4/08.158</w:t>
            </w:r>
          </w:p>
          <w:p w14:paraId="5EA8781D" w14:textId="496BC9AB" w:rsidR="002A6603" w:rsidRPr="00E775CE" w:rsidRDefault="002A6603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9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5E8370E6" w14:textId="77777777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2,4 – </w:t>
            </w:r>
            <w:proofErr w:type="gramStart"/>
            <w:r w:rsidRPr="00E775CE">
              <w:rPr>
                <w:sz w:val="22"/>
                <w:szCs w:val="22"/>
              </w:rPr>
              <w:t>Д  кислота</w:t>
            </w:r>
            <w:proofErr w:type="gramEnd"/>
            <w:r w:rsidRPr="00E775CE">
              <w:rPr>
                <w:sz w:val="22"/>
                <w:szCs w:val="22"/>
              </w:rPr>
              <w:t xml:space="preserve">, ее соли, эфиры </w:t>
            </w:r>
          </w:p>
          <w:p w14:paraId="3C1FAE75" w14:textId="738F1685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26748C5C" w14:textId="77777777" w:rsidR="002A6603" w:rsidRPr="00E775CE" w:rsidRDefault="002A6603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138A1BED" w14:textId="555E83C0" w:rsidR="002A6603" w:rsidRPr="00E775CE" w:rsidRDefault="002A6603" w:rsidP="00BC2B47">
            <w:pPr>
              <w:spacing w:line="228" w:lineRule="auto"/>
              <w:ind w:left="-85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050-2017</w:t>
            </w:r>
          </w:p>
        </w:tc>
      </w:tr>
      <w:tr w:rsidR="00BC2B47" w:rsidRPr="00E775CE" w14:paraId="00DF79DB" w14:textId="77777777" w:rsidTr="00FD3A8B">
        <w:tc>
          <w:tcPr>
            <w:tcW w:w="849" w:type="dxa"/>
          </w:tcPr>
          <w:p w14:paraId="198A8069" w14:textId="00F229F8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*</w:t>
            </w:r>
          </w:p>
        </w:tc>
        <w:tc>
          <w:tcPr>
            <w:tcW w:w="1702" w:type="dxa"/>
            <w:vMerge w:val="restart"/>
          </w:tcPr>
          <w:p w14:paraId="716CEA99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sz w:val="22"/>
                <w:szCs w:val="22"/>
              </w:rPr>
              <w:t xml:space="preserve"> Окружающая среда. Поверхностные воды</w:t>
            </w:r>
          </w:p>
          <w:p w14:paraId="7A70E118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  <w:r w:rsidRPr="00E775CE">
              <w:rPr>
                <w:spacing w:val="-6"/>
                <w:kern w:val="24"/>
                <w:sz w:val="22"/>
                <w:szCs w:val="22"/>
              </w:rPr>
              <w:t>Вода открытых водоемов</w:t>
            </w:r>
            <w:r w:rsidRPr="00E775CE">
              <w:rPr>
                <w:spacing w:val="-6"/>
                <w:sz w:val="22"/>
                <w:szCs w:val="22"/>
              </w:rPr>
              <w:t xml:space="preserve"> </w:t>
            </w:r>
          </w:p>
          <w:p w14:paraId="57785D1D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left="-57"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990411" w14:textId="36121F20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3/</w:t>
            </w:r>
            <w:r w:rsidRPr="00E775CE">
              <w:rPr>
                <w:spacing w:val="-10"/>
                <w:sz w:val="22"/>
                <w:szCs w:val="22"/>
                <w:lang w:val="en-US"/>
              </w:rPr>
              <w:t>08.</w:t>
            </w:r>
            <w:r w:rsidRPr="00E775CE">
              <w:rPr>
                <w:spacing w:val="-10"/>
                <w:sz w:val="22"/>
                <w:szCs w:val="22"/>
              </w:rPr>
              <w:t>158</w:t>
            </w:r>
          </w:p>
        </w:tc>
        <w:tc>
          <w:tcPr>
            <w:tcW w:w="2411" w:type="dxa"/>
          </w:tcPr>
          <w:p w14:paraId="7040E6AA" w14:textId="77777777" w:rsidR="00BC2B47" w:rsidRPr="00E775CE" w:rsidRDefault="00BC2B47" w:rsidP="00BC2B47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ХЦГ (</w:t>
            </w:r>
            <w:proofErr w:type="gramStart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α,β</w:t>
            </w:r>
            <w:proofErr w:type="gramEnd"/>
            <w:r w:rsidRPr="00E775CE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,γ–изомеры);</w:t>
            </w:r>
          </w:p>
          <w:p w14:paraId="1B0FC691" w14:textId="77777777" w:rsidR="00BC2B47" w:rsidRPr="00E775CE" w:rsidRDefault="00BC2B47" w:rsidP="00BC2B47">
            <w:pPr>
              <w:pStyle w:val="a5"/>
              <w:spacing w:line="228" w:lineRule="auto"/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36419EBF" w14:textId="1C01F8CD" w:rsidR="00BC2B47" w:rsidRPr="00E775CE" w:rsidRDefault="00BC2B47" w:rsidP="00BC2B47">
            <w:pPr>
              <w:spacing w:line="228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</w:t>
            </w:r>
            <w:proofErr w:type="gramStart"/>
            <w:r w:rsidRPr="00E775CE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E775CE">
              <w:rPr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2297" w:type="dxa"/>
            <w:gridSpan w:val="2"/>
          </w:tcPr>
          <w:p w14:paraId="690EE9D2" w14:textId="77777777" w:rsidR="00BC2B47" w:rsidRPr="00E775CE" w:rsidRDefault="00BC2B47" w:rsidP="00BC2B47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58383F41" w14:textId="16BD6CF6" w:rsidR="00BC2B47" w:rsidRPr="00E775CE" w:rsidRDefault="00BC2B47" w:rsidP="00BC2B47">
            <w:pPr>
              <w:spacing w:line="228" w:lineRule="auto"/>
              <w:ind w:left="-85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BC2B47" w:rsidRPr="00E775CE" w14:paraId="104CBF3D" w14:textId="77777777" w:rsidTr="00FD3A8B">
        <w:tc>
          <w:tcPr>
            <w:tcW w:w="849" w:type="dxa"/>
          </w:tcPr>
          <w:p w14:paraId="185286DA" w14:textId="58DA8694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2*</w:t>
            </w:r>
          </w:p>
        </w:tc>
        <w:tc>
          <w:tcPr>
            <w:tcW w:w="1702" w:type="dxa"/>
            <w:vMerge/>
          </w:tcPr>
          <w:p w14:paraId="310C06D4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6EC9BF" w14:textId="21DE6B4B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3/08.158</w:t>
            </w:r>
          </w:p>
        </w:tc>
        <w:tc>
          <w:tcPr>
            <w:tcW w:w="2411" w:type="dxa"/>
          </w:tcPr>
          <w:p w14:paraId="763E7498" w14:textId="26268F53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ДДТ и метаболиты</w:t>
            </w:r>
          </w:p>
        </w:tc>
        <w:tc>
          <w:tcPr>
            <w:tcW w:w="2551" w:type="dxa"/>
            <w:vMerge/>
          </w:tcPr>
          <w:p w14:paraId="550BE966" w14:textId="77777777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4D295AF3" w14:textId="77777777" w:rsidR="00BC2B47" w:rsidRPr="00E775CE" w:rsidRDefault="00BC2B47" w:rsidP="00BC2B47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СТБ ГОСТ Р </w:t>
            </w: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0925F5A0" w14:textId="111AD600" w:rsidR="00BC2B47" w:rsidRPr="00E775CE" w:rsidRDefault="00BC2B47" w:rsidP="00BC2B47">
            <w:pPr>
              <w:spacing w:line="228" w:lineRule="auto"/>
              <w:ind w:left="-8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BC2B47" w:rsidRPr="00E775CE" w14:paraId="24160D4D" w14:textId="77777777" w:rsidTr="00FD3A8B">
        <w:tc>
          <w:tcPr>
            <w:tcW w:w="849" w:type="dxa"/>
          </w:tcPr>
          <w:p w14:paraId="6B513EE8" w14:textId="236481BF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3*</w:t>
            </w:r>
          </w:p>
        </w:tc>
        <w:tc>
          <w:tcPr>
            <w:tcW w:w="1702" w:type="dxa"/>
            <w:vMerge/>
          </w:tcPr>
          <w:p w14:paraId="26E72984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3081B3" w14:textId="3CB100B6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3/08.158</w:t>
            </w:r>
          </w:p>
        </w:tc>
        <w:tc>
          <w:tcPr>
            <w:tcW w:w="2411" w:type="dxa"/>
          </w:tcPr>
          <w:p w14:paraId="18EC7437" w14:textId="42717F01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ептахлор</w:t>
            </w:r>
          </w:p>
        </w:tc>
        <w:tc>
          <w:tcPr>
            <w:tcW w:w="2551" w:type="dxa"/>
            <w:vMerge/>
          </w:tcPr>
          <w:p w14:paraId="423320B2" w14:textId="77777777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1093F742" w14:textId="77777777" w:rsidR="00BC2B47" w:rsidRPr="00E775CE" w:rsidRDefault="00BC2B47" w:rsidP="00BC2B47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СТБ ГОСТ Р </w:t>
            </w: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6F54D256" w14:textId="5AEE13A7" w:rsidR="00BC2B47" w:rsidRPr="00E775CE" w:rsidRDefault="00BC2B47" w:rsidP="00BC2B47">
            <w:pPr>
              <w:spacing w:line="228" w:lineRule="auto"/>
              <w:ind w:left="-85"/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BC2B47" w:rsidRPr="00E775CE" w14:paraId="676537F5" w14:textId="77777777" w:rsidTr="00FD3A8B">
        <w:tc>
          <w:tcPr>
            <w:tcW w:w="849" w:type="dxa"/>
          </w:tcPr>
          <w:p w14:paraId="7D0917B7" w14:textId="05BC9B24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4*</w:t>
            </w:r>
          </w:p>
        </w:tc>
        <w:tc>
          <w:tcPr>
            <w:tcW w:w="1702" w:type="dxa"/>
            <w:vMerge/>
          </w:tcPr>
          <w:p w14:paraId="60DFB207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BD9BC6" w14:textId="6CE899F7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3/08.158</w:t>
            </w:r>
          </w:p>
        </w:tc>
        <w:tc>
          <w:tcPr>
            <w:tcW w:w="2411" w:type="dxa"/>
          </w:tcPr>
          <w:p w14:paraId="050DBD9F" w14:textId="49B96DB6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E775CE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551" w:type="dxa"/>
            <w:vMerge/>
          </w:tcPr>
          <w:p w14:paraId="7B302333" w14:textId="77777777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08D2FC27" w14:textId="77777777" w:rsidR="00BC2B47" w:rsidRPr="00E775CE" w:rsidRDefault="00BC2B47" w:rsidP="00BC2B47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209-2001</w:t>
            </w:r>
            <w:proofErr w:type="gramEnd"/>
          </w:p>
          <w:p w14:paraId="5C8B4F11" w14:textId="4CC553A2" w:rsidR="00BC2B47" w:rsidRPr="00E775CE" w:rsidRDefault="00BC2B47" w:rsidP="00BC2B47">
            <w:pPr>
              <w:spacing w:line="228" w:lineRule="auto"/>
              <w:ind w:left="-85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75CE">
              <w:t>ГОСТ 31858-2012</w:t>
            </w:r>
          </w:p>
        </w:tc>
      </w:tr>
      <w:tr w:rsidR="00BC2B47" w:rsidRPr="00E775CE" w14:paraId="48671C2D" w14:textId="77777777" w:rsidTr="00FD3A8B">
        <w:trPr>
          <w:trHeight w:val="1702"/>
        </w:trPr>
        <w:tc>
          <w:tcPr>
            <w:tcW w:w="849" w:type="dxa"/>
          </w:tcPr>
          <w:p w14:paraId="3120AAB7" w14:textId="6050D004" w:rsidR="00BC2B47" w:rsidRPr="00E775CE" w:rsidRDefault="00BC2B47" w:rsidP="00BC2B47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5*</w:t>
            </w:r>
          </w:p>
        </w:tc>
        <w:tc>
          <w:tcPr>
            <w:tcW w:w="1702" w:type="dxa"/>
            <w:vMerge/>
          </w:tcPr>
          <w:p w14:paraId="4D41F9DC" w14:textId="77777777" w:rsidR="00BC2B47" w:rsidRPr="00E775CE" w:rsidRDefault="00BC2B47" w:rsidP="00BC2B47">
            <w:pPr>
              <w:tabs>
                <w:tab w:val="left" w:pos="33"/>
              </w:tabs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1B3C6B" w14:textId="5BAD6D93" w:rsidR="00BC2B47" w:rsidRPr="00E775CE" w:rsidRDefault="00BC2B47" w:rsidP="00BC2B47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03/08.158</w:t>
            </w:r>
          </w:p>
        </w:tc>
        <w:tc>
          <w:tcPr>
            <w:tcW w:w="2411" w:type="dxa"/>
          </w:tcPr>
          <w:p w14:paraId="0060396F" w14:textId="77777777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2,4 – </w:t>
            </w:r>
            <w:proofErr w:type="gramStart"/>
            <w:r w:rsidRPr="00E775CE">
              <w:rPr>
                <w:sz w:val="22"/>
                <w:szCs w:val="22"/>
              </w:rPr>
              <w:t>Д  кислота</w:t>
            </w:r>
            <w:proofErr w:type="gramEnd"/>
            <w:r w:rsidRPr="00E775CE">
              <w:rPr>
                <w:sz w:val="22"/>
                <w:szCs w:val="22"/>
              </w:rPr>
              <w:t xml:space="preserve">, ее соли, эфиры </w:t>
            </w:r>
          </w:p>
          <w:p w14:paraId="2604FE12" w14:textId="068810F3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(массовая концентрация)</w:t>
            </w:r>
          </w:p>
        </w:tc>
        <w:tc>
          <w:tcPr>
            <w:tcW w:w="2551" w:type="dxa"/>
            <w:vMerge/>
          </w:tcPr>
          <w:p w14:paraId="2893B981" w14:textId="77777777" w:rsidR="00BC2B47" w:rsidRPr="00E775CE" w:rsidRDefault="00BC2B47" w:rsidP="00BC2B4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2C440456" w14:textId="52D5A76B" w:rsidR="00BC2B47" w:rsidRPr="00E775CE" w:rsidRDefault="00BC2B47" w:rsidP="00BC2B47">
            <w:pPr>
              <w:spacing w:line="228" w:lineRule="auto"/>
              <w:ind w:lef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34050-2017</w:t>
            </w:r>
          </w:p>
        </w:tc>
      </w:tr>
    </w:tbl>
    <w:p w14:paraId="36B0C862" w14:textId="77777777" w:rsidR="00EA73C9" w:rsidRPr="00D16E95" w:rsidRDefault="00EA73C9" w:rsidP="00BF067E">
      <w:pPr>
        <w:spacing w:line="228" w:lineRule="auto"/>
        <w:rPr>
          <w:sz w:val="22"/>
          <w:szCs w:val="22"/>
        </w:rPr>
        <w:sectPr w:rsidR="00EA73C9" w:rsidRPr="00D16E95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42"/>
        <w:gridCol w:w="1163"/>
        <w:gridCol w:w="2381"/>
        <w:gridCol w:w="2551"/>
        <w:gridCol w:w="2268"/>
      </w:tblGrid>
      <w:tr w:rsidR="003101F4" w:rsidRPr="00D16E95" w14:paraId="76C2E68C" w14:textId="77777777" w:rsidTr="00A61F3F">
        <w:tc>
          <w:tcPr>
            <w:tcW w:w="11057" w:type="dxa"/>
            <w:gridSpan w:val="7"/>
          </w:tcPr>
          <w:p w14:paraId="37042FDE" w14:textId="051439BF" w:rsidR="003101F4" w:rsidRPr="00D16E95" w:rsidRDefault="001301F1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lastRenderedPageBreak/>
              <w:br w:type="page"/>
            </w:r>
            <w:r w:rsidR="003101F4" w:rsidRPr="00D16E95">
              <w:rPr>
                <w:b/>
                <w:sz w:val="22"/>
                <w:szCs w:val="22"/>
              </w:rPr>
              <w:t xml:space="preserve">6. Лаборатория электромагнитных </w:t>
            </w:r>
            <w:r w:rsidR="004073D4" w:rsidRPr="00D16E95">
              <w:rPr>
                <w:b/>
                <w:sz w:val="22"/>
                <w:szCs w:val="22"/>
              </w:rPr>
              <w:t>полей</w:t>
            </w:r>
          </w:p>
          <w:p w14:paraId="36AD3070" w14:textId="77777777" w:rsidR="00E50E85" w:rsidRPr="00D16E95" w:rsidRDefault="00E50E85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b/>
                <w:sz w:val="22"/>
                <w:szCs w:val="22"/>
              </w:rPr>
              <w:t xml:space="preserve">ул.П.Бровки,13, 220013, г. Минск </w:t>
            </w:r>
          </w:p>
          <w:p w14:paraId="2D281BE5" w14:textId="77777777" w:rsidR="003101F4" w:rsidRPr="00D16E95" w:rsidRDefault="003101F4" w:rsidP="00BF067E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Измерение характеристик физических факторов </w:t>
            </w:r>
            <w:proofErr w:type="spellStart"/>
            <w:r w:rsidRPr="00D16E95">
              <w:rPr>
                <w:sz w:val="22"/>
                <w:szCs w:val="22"/>
              </w:rPr>
              <w:t>ионизизирующей</w:t>
            </w:r>
            <w:proofErr w:type="spellEnd"/>
            <w:r w:rsidRPr="00D16E95">
              <w:rPr>
                <w:sz w:val="22"/>
                <w:szCs w:val="22"/>
              </w:rPr>
              <w:t xml:space="preserve"> части спектра</w:t>
            </w:r>
          </w:p>
        </w:tc>
      </w:tr>
      <w:tr w:rsidR="00B560D8" w:rsidRPr="00D16E95" w14:paraId="374B1D20" w14:textId="77777777" w:rsidTr="00602109">
        <w:trPr>
          <w:trHeight w:val="277"/>
        </w:trPr>
        <w:tc>
          <w:tcPr>
            <w:tcW w:w="850" w:type="dxa"/>
            <w:vMerge w:val="restart"/>
          </w:tcPr>
          <w:p w14:paraId="2E137834" w14:textId="2718045C" w:rsidR="00B560D8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101.1</w:t>
            </w:r>
          </w:p>
          <w:p w14:paraId="3BF739BC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</w:tcPr>
          <w:p w14:paraId="166EA8C8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Культуры злаковые (кроме риса), бобовые и семена масличных культур </w:t>
            </w:r>
          </w:p>
        </w:tc>
        <w:tc>
          <w:tcPr>
            <w:tcW w:w="1305" w:type="dxa"/>
            <w:gridSpan w:val="2"/>
          </w:tcPr>
          <w:p w14:paraId="2E4DBF13" w14:textId="6CD8BF5E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1/42.000</w:t>
            </w:r>
          </w:p>
        </w:tc>
        <w:tc>
          <w:tcPr>
            <w:tcW w:w="2381" w:type="dxa"/>
            <w:vMerge w:val="restart"/>
          </w:tcPr>
          <w:p w14:paraId="77A7FB24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  <w:proofErr w:type="spellStart"/>
            <w:r w:rsidRPr="00D16E95">
              <w:rPr>
                <w:sz w:val="22"/>
                <w:szCs w:val="22"/>
              </w:rPr>
              <w:t>Отбор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проб</w:t>
            </w:r>
            <w:proofErr w:type="spellEnd"/>
            <w:r w:rsidRPr="00D16E95">
              <w:rPr>
                <w:sz w:val="22"/>
                <w:szCs w:val="22"/>
              </w:rPr>
              <w:t xml:space="preserve"> и </w:t>
            </w:r>
            <w:proofErr w:type="spellStart"/>
            <w:r w:rsidRPr="00D16E95">
              <w:rPr>
                <w:sz w:val="22"/>
                <w:szCs w:val="22"/>
              </w:rPr>
              <w:t>пробоподготовка</w:t>
            </w:r>
            <w:proofErr w:type="spellEnd"/>
          </w:p>
        </w:tc>
        <w:tc>
          <w:tcPr>
            <w:tcW w:w="2551" w:type="dxa"/>
            <w:vMerge w:val="restart"/>
          </w:tcPr>
          <w:p w14:paraId="025A799C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63F80DF1" w14:textId="77777777" w:rsidR="00B560D8" w:rsidRPr="00D16E95" w:rsidRDefault="00B560D8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3E3BC034" w14:textId="77777777" w:rsidR="00B560D8" w:rsidRPr="00D16E95" w:rsidRDefault="00B560D8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154959B8" w14:textId="77777777" w:rsidR="00B560D8" w:rsidRPr="00D16E95" w:rsidRDefault="00B560D8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16E95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D16E95">
              <w:rPr>
                <w:sz w:val="22"/>
                <w:szCs w:val="22"/>
              </w:rPr>
              <w:t xml:space="preserve"> Министров РБ от 25.01.2021 №37</w:t>
            </w:r>
          </w:p>
          <w:p w14:paraId="3A039E9E" w14:textId="77777777" w:rsidR="00B560D8" w:rsidRPr="00D16E95" w:rsidRDefault="00B560D8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37E8E4C5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СТБ </w:t>
            </w:r>
            <w:proofErr w:type="gramStart"/>
            <w:r w:rsidRPr="00D16E95">
              <w:rPr>
                <w:sz w:val="22"/>
                <w:szCs w:val="22"/>
              </w:rPr>
              <w:t>1053-2015</w:t>
            </w:r>
            <w:proofErr w:type="gramEnd"/>
          </w:p>
          <w:p w14:paraId="7C9D3D71" w14:textId="77777777" w:rsidR="00B560D8" w:rsidRPr="00D16E95" w:rsidRDefault="00B560D8" w:rsidP="00BF067E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B560D8" w:rsidRPr="00D16E95" w14:paraId="2813019D" w14:textId="77777777" w:rsidTr="00602109">
        <w:trPr>
          <w:trHeight w:val="277"/>
        </w:trPr>
        <w:tc>
          <w:tcPr>
            <w:tcW w:w="850" w:type="dxa"/>
            <w:vMerge/>
          </w:tcPr>
          <w:p w14:paraId="57A91EE1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E1277CE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Рис необрушенный   </w:t>
            </w:r>
          </w:p>
        </w:tc>
        <w:tc>
          <w:tcPr>
            <w:tcW w:w="1305" w:type="dxa"/>
            <w:gridSpan w:val="2"/>
          </w:tcPr>
          <w:p w14:paraId="758ADA0C" w14:textId="53BEC1A3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2/42.000</w:t>
            </w:r>
          </w:p>
        </w:tc>
        <w:tc>
          <w:tcPr>
            <w:tcW w:w="2381" w:type="dxa"/>
            <w:vMerge/>
          </w:tcPr>
          <w:p w14:paraId="6ADBF1BF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2D6221A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BE700B5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0214B585" w14:textId="77777777" w:rsidTr="00602109">
        <w:trPr>
          <w:trHeight w:val="277"/>
        </w:trPr>
        <w:tc>
          <w:tcPr>
            <w:tcW w:w="850" w:type="dxa"/>
            <w:vMerge/>
          </w:tcPr>
          <w:p w14:paraId="7C31A00D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6D5FF85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ультуры овощные и бахчевые, корнеплоды и клубнеплоды, грибы</w:t>
            </w:r>
          </w:p>
        </w:tc>
        <w:tc>
          <w:tcPr>
            <w:tcW w:w="1305" w:type="dxa"/>
            <w:gridSpan w:val="2"/>
          </w:tcPr>
          <w:p w14:paraId="2AB86144" w14:textId="6A9C196D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3/42.000</w:t>
            </w:r>
          </w:p>
        </w:tc>
        <w:tc>
          <w:tcPr>
            <w:tcW w:w="2381" w:type="dxa"/>
            <w:vMerge/>
          </w:tcPr>
          <w:p w14:paraId="7E784045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6469DB6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E1D38B1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76D4DDB3" w14:textId="77777777" w:rsidTr="00602109">
        <w:trPr>
          <w:trHeight w:val="277"/>
        </w:trPr>
        <w:tc>
          <w:tcPr>
            <w:tcW w:w="850" w:type="dxa"/>
            <w:vMerge/>
          </w:tcPr>
          <w:p w14:paraId="6F847346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7473AF8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Тростник сахарный</w:t>
            </w:r>
          </w:p>
        </w:tc>
        <w:tc>
          <w:tcPr>
            <w:tcW w:w="1305" w:type="dxa"/>
            <w:gridSpan w:val="2"/>
          </w:tcPr>
          <w:p w14:paraId="12AE144A" w14:textId="499AE998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4/42.000</w:t>
            </w:r>
          </w:p>
        </w:tc>
        <w:tc>
          <w:tcPr>
            <w:tcW w:w="2381" w:type="dxa"/>
            <w:vMerge/>
          </w:tcPr>
          <w:p w14:paraId="3B4D0658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4F91EEF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4247CCF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3C094EEA" w14:textId="77777777" w:rsidTr="00602109">
        <w:trPr>
          <w:trHeight w:val="277"/>
        </w:trPr>
        <w:tc>
          <w:tcPr>
            <w:tcW w:w="850" w:type="dxa"/>
            <w:vMerge/>
          </w:tcPr>
          <w:p w14:paraId="5F4A0753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607D930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Виноград</w:t>
            </w:r>
          </w:p>
        </w:tc>
        <w:tc>
          <w:tcPr>
            <w:tcW w:w="1305" w:type="dxa"/>
            <w:gridSpan w:val="2"/>
          </w:tcPr>
          <w:p w14:paraId="6623DEB3" w14:textId="559361B1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1/ 42.000</w:t>
            </w:r>
          </w:p>
        </w:tc>
        <w:tc>
          <w:tcPr>
            <w:tcW w:w="2381" w:type="dxa"/>
            <w:vMerge/>
          </w:tcPr>
          <w:p w14:paraId="0923782F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0C65FEB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55A80BB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4B7C3DF4" w14:textId="77777777" w:rsidTr="00602109">
        <w:trPr>
          <w:trHeight w:val="277"/>
        </w:trPr>
        <w:tc>
          <w:tcPr>
            <w:tcW w:w="850" w:type="dxa"/>
            <w:vMerge/>
          </w:tcPr>
          <w:p w14:paraId="4C253DB3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BBCDBEF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тропические и субтропические</w:t>
            </w:r>
          </w:p>
        </w:tc>
        <w:tc>
          <w:tcPr>
            <w:tcW w:w="1305" w:type="dxa"/>
            <w:gridSpan w:val="2"/>
          </w:tcPr>
          <w:p w14:paraId="274E4CD9" w14:textId="5F58B554" w:rsidR="00B560D8" w:rsidRPr="00D16E95" w:rsidRDefault="00B560D8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2/ 42.000</w:t>
            </w:r>
          </w:p>
        </w:tc>
        <w:tc>
          <w:tcPr>
            <w:tcW w:w="2381" w:type="dxa"/>
            <w:vMerge/>
          </w:tcPr>
          <w:p w14:paraId="01E6DF54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112395D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32F5FD6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274AEB2F" w14:textId="77777777" w:rsidTr="00602109">
        <w:trPr>
          <w:trHeight w:val="277"/>
        </w:trPr>
        <w:tc>
          <w:tcPr>
            <w:tcW w:w="850" w:type="dxa"/>
            <w:vMerge/>
          </w:tcPr>
          <w:p w14:paraId="78618FBC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1D404D3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цитрусовые</w:t>
            </w:r>
          </w:p>
        </w:tc>
        <w:tc>
          <w:tcPr>
            <w:tcW w:w="1305" w:type="dxa"/>
            <w:gridSpan w:val="2"/>
          </w:tcPr>
          <w:p w14:paraId="4DC9F149" w14:textId="58AA5F37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3/ 42.000</w:t>
            </w:r>
          </w:p>
        </w:tc>
        <w:tc>
          <w:tcPr>
            <w:tcW w:w="2381" w:type="dxa"/>
            <w:vMerge/>
          </w:tcPr>
          <w:p w14:paraId="573A672B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694BACE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2CF570A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6FABF6CC" w14:textId="77777777" w:rsidTr="00602109">
        <w:trPr>
          <w:trHeight w:val="277"/>
        </w:trPr>
        <w:tc>
          <w:tcPr>
            <w:tcW w:w="850" w:type="dxa"/>
            <w:vMerge/>
          </w:tcPr>
          <w:p w14:paraId="002D27AB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F578A6F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Фрукты семечковые и косточковые </w:t>
            </w:r>
          </w:p>
        </w:tc>
        <w:tc>
          <w:tcPr>
            <w:tcW w:w="1305" w:type="dxa"/>
            <w:gridSpan w:val="2"/>
          </w:tcPr>
          <w:p w14:paraId="3C66B0D3" w14:textId="68F6772B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4/ 42.000</w:t>
            </w:r>
          </w:p>
        </w:tc>
        <w:tc>
          <w:tcPr>
            <w:tcW w:w="2381" w:type="dxa"/>
            <w:vMerge/>
          </w:tcPr>
          <w:p w14:paraId="4A9A511D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D26A3CC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E668FEA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25C98982" w14:textId="77777777" w:rsidTr="00602109">
        <w:trPr>
          <w:trHeight w:val="277"/>
        </w:trPr>
        <w:tc>
          <w:tcPr>
            <w:tcW w:w="850" w:type="dxa"/>
            <w:vMerge/>
          </w:tcPr>
          <w:p w14:paraId="3327D471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A0DAEEC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Фрукты и ягоды прочих деревьев, кустарников и ягодников; орехи </w:t>
            </w:r>
          </w:p>
        </w:tc>
        <w:tc>
          <w:tcPr>
            <w:tcW w:w="1305" w:type="dxa"/>
            <w:gridSpan w:val="2"/>
          </w:tcPr>
          <w:p w14:paraId="19FC4C3C" w14:textId="74D8EF83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5/ 42.000</w:t>
            </w:r>
          </w:p>
        </w:tc>
        <w:tc>
          <w:tcPr>
            <w:tcW w:w="2381" w:type="dxa"/>
            <w:vMerge/>
          </w:tcPr>
          <w:p w14:paraId="7F054B9F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9330AF3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637CD3E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0E9C189E" w14:textId="77777777" w:rsidTr="00602109">
        <w:trPr>
          <w:trHeight w:val="277"/>
        </w:trPr>
        <w:tc>
          <w:tcPr>
            <w:tcW w:w="850" w:type="dxa"/>
            <w:vMerge/>
          </w:tcPr>
          <w:p w14:paraId="3FAD0CBB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CCE26DD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лоды масличных культур</w:t>
            </w:r>
          </w:p>
        </w:tc>
        <w:tc>
          <w:tcPr>
            <w:tcW w:w="1305" w:type="dxa"/>
            <w:gridSpan w:val="2"/>
          </w:tcPr>
          <w:p w14:paraId="3BB5F0AF" w14:textId="6EB5CBFE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6/42.000</w:t>
            </w:r>
          </w:p>
        </w:tc>
        <w:tc>
          <w:tcPr>
            <w:tcW w:w="2381" w:type="dxa"/>
            <w:vMerge/>
          </w:tcPr>
          <w:p w14:paraId="4DDF41EA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8F08DC5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F7B774A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7A6CEB64" w14:textId="77777777" w:rsidTr="00602109">
        <w:trPr>
          <w:trHeight w:val="277"/>
        </w:trPr>
        <w:tc>
          <w:tcPr>
            <w:tcW w:w="850" w:type="dxa"/>
            <w:vMerge/>
          </w:tcPr>
          <w:p w14:paraId="15692ADC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E9DFC01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ультуры для производства напитков</w:t>
            </w:r>
          </w:p>
        </w:tc>
        <w:tc>
          <w:tcPr>
            <w:tcW w:w="1305" w:type="dxa"/>
            <w:gridSpan w:val="2"/>
          </w:tcPr>
          <w:p w14:paraId="0DD9BA83" w14:textId="2B5A794E" w:rsidR="00B560D8" w:rsidRPr="00D16E95" w:rsidRDefault="00B560D8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7/42.000</w:t>
            </w:r>
          </w:p>
        </w:tc>
        <w:tc>
          <w:tcPr>
            <w:tcW w:w="2381" w:type="dxa"/>
            <w:vMerge/>
          </w:tcPr>
          <w:p w14:paraId="74D4E8B6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6F08601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4519FD0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5BF53D90" w14:textId="77777777" w:rsidTr="00602109">
        <w:trPr>
          <w:trHeight w:val="277"/>
        </w:trPr>
        <w:tc>
          <w:tcPr>
            <w:tcW w:w="850" w:type="dxa"/>
            <w:vMerge/>
          </w:tcPr>
          <w:p w14:paraId="3F8F4CD8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783DB7F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305" w:type="dxa"/>
            <w:gridSpan w:val="2"/>
          </w:tcPr>
          <w:p w14:paraId="18889FF5" w14:textId="59A078AB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8/42.000</w:t>
            </w:r>
          </w:p>
        </w:tc>
        <w:tc>
          <w:tcPr>
            <w:tcW w:w="2381" w:type="dxa"/>
            <w:vMerge/>
          </w:tcPr>
          <w:p w14:paraId="4C6D478E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75EEC5A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F9E0366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0F6BB194" w14:textId="77777777" w:rsidTr="00602109">
        <w:trPr>
          <w:trHeight w:val="277"/>
        </w:trPr>
        <w:tc>
          <w:tcPr>
            <w:tcW w:w="850" w:type="dxa"/>
            <w:vMerge/>
          </w:tcPr>
          <w:p w14:paraId="6A47B186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B725751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Мясо обработанное и консервированное (кроме мяса птицы)</w:t>
            </w:r>
          </w:p>
        </w:tc>
        <w:tc>
          <w:tcPr>
            <w:tcW w:w="1305" w:type="dxa"/>
            <w:gridSpan w:val="2"/>
          </w:tcPr>
          <w:p w14:paraId="4C8C9F02" w14:textId="2DBEF268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11/42.000</w:t>
            </w:r>
          </w:p>
        </w:tc>
        <w:tc>
          <w:tcPr>
            <w:tcW w:w="2381" w:type="dxa"/>
            <w:vMerge/>
          </w:tcPr>
          <w:p w14:paraId="49BCEEBC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01F886C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4C1872E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572B5B57" w14:textId="77777777" w:rsidTr="00602109">
        <w:trPr>
          <w:trHeight w:val="277"/>
        </w:trPr>
        <w:tc>
          <w:tcPr>
            <w:tcW w:w="850" w:type="dxa"/>
            <w:vMerge/>
          </w:tcPr>
          <w:p w14:paraId="31882148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E718891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ясо сельскохозяйственной птицы обработанное и консервированное </w:t>
            </w:r>
          </w:p>
        </w:tc>
        <w:tc>
          <w:tcPr>
            <w:tcW w:w="1305" w:type="dxa"/>
            <w:gridSpan w:val="2"/>
          </w:tcPr>
          <w:p w14:paraId="74911277" w14:textId="29A7B2FA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12/42.000</w:t>
            </w:r>
          </w:p>
        </w:tc>
        <w:tc>
          <w:tcPr>
            <w:tcW w:w="2381" w:type="dxa"/>
            <w:vMerge/>
          </w:tcPr>
          <w:p w14:paraId="7C7E5FBB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72B768E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96FF588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332662F9" w14:textId="77777777" w:rsidTr="00602109">
        <w:trPr>
          <w:trHeight w:val="277"/>
        </w:trPr>
        <w:tc>
          <w:tcPr>
            <w:tcW w:w="850" w:type="dxa"/>
            <w:vMerge/>
          </w:tcPr>
          <w:p w14:paraId="355BF90A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46DC5B5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из мяса и мяса сельскохозяйственной птицы</w:t>
            </w:r>
          </w:p>
        </w:tc>
        <w:tc>
          <w:tcPr>
            <w:tcW w:w="1305" w:type="dxa"/>
            <w:gridSpan w:val="2"/>
          </w:tcPr>
          <w:p w14:paraId="224678C3" w14:textId="4ADAC5D7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13/42.000</w:t>
            </w:r>
          </w:p>
        </w:tc>
        <w:tc>
          <w:tcPr>
            <w:tcW w:w="2381" w:type="dxa"/>
            <w:vMerge/>
          </w:tcPr>
          <w:p w14:paraId="049399AD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D7B243E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82A204F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5EFF89CF" w14:textId="77777777" w:rsidTr="00602109">
        <w:trPr>
          <w:trHeight w:val="277"/>
        </w:trPr>
        <w:tc>
          <w:tcPr>
            <w:tcW w:w="850" w:type="dxa"/>
            <w:vMerge/>
          </w:tcPr>
          <w:p w14:paraId="62AFAFFD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8FF6C55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Рыба, ракообразные и </w:t>
            </w: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моллюски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переработанные и консервированные</w:t>
            </w:r>
          </w:p>
        </w:tc>
        <w:tc>
          <w:tcPr>
            <w:tcW w:w="1305" w:type="dxa"/>
            <w:gridSpan w:val="2"/>
          </w:tcPr>
          <w:p w14:paraId="49EBB02D" w14:textId="56EDD43E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20/42.000</w:t>
            </w:r>
          </w:p>
        </w:tc>
        <w:tc>
          <w:tcPr>
            <w:tcW w:w="2381" w:type="dxa"/>
            <w:vMerge/>
          </w:tcPr>
          <w:p w14:paraId="71D28A22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50A27BF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1A3ABB8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0E4610E4" w14:textId="77777777" w:rsidTr="00602109">
        <w:trPr>
          <w:trHeight w:val="277"/>
        </w:trPr>
        <w:tc>
          <w:tcPr>
            <w:tcW w:w="850" w:type="dxa"/>
            <w:vMerge/>
          </w:tcPr>
          <w:p w14:paraId="0C56AD7C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44A1502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Картофель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переработанный и консервированный</w:t>
            </w:r>
          </w:p>
        </w:tc>
        <w:tc>
          <w:tcPr>
            <w:tcW w:w="1305" w:type="dxa"/>
            <w:gridSpan w:val="2"/>
          </w:tcPr>
          <w:p w14:paraId="5914D8F3" w14:textId="3EB29DD2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1/42.000</w:t>
            </w:r>
          </w:p>
        </w:tc>
        <w:tc>
          <w:tcPr>
            <w:tcW w:w="2381" w:type="dxa"/>
            <w:vMerge/>
          </w:tcPr>
          <w:p w14:paraId="0FD3B96C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87D213A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370825E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76A368EB" w14:textId="77777777" w:rsidTr="00602109">
        <w:trPr>
          <w:trHeight w:val="277"/>
        </w:trPr>
        <w:tc>
          <w:tcPr>
            <w:tcW w:w="850" w:type="dxa"/>
            <w:vMerge/>
          </w:tcPr>
          <w:p w14:paraId="3102ABE8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E89BC25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оки фруктовые и овощные</w:t>
            </w:r>
          </w:p>
        </w:tc>
        <w:tc>
          <w:tcPr>
            <w:tcW w:w="1305" w:type="dxa"/>
            <w:gridSpan w:val="2"/>
          </w:tcPr>
          <w:p w14:paraId="1503C19E" w14:textId="457D5D23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2/42.000</w:t>
            </w:r>
          </w:p>
        </w:tc>
        <w:tc>
          <w:tcPr>
            <w:tcW w:w="2381" w:type="dxa"/>
            <w:vMerge/>
          </w:tcPr>
          <w:p w14:paraId="4C278CA2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44B1292" w14:textId="77777777" w:rsidR="00B560D8" w:rsidRPr="00D16E95" w:rsidRDefault="00B560D8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F143E35" w14:textId="77777777" w:rsidR="00B560D8" w:rsidRPr="00D16E95" w:rsidRDefault="00B560D8" w:rsidP="00BF067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B560D8" w:rsidRPr="00D16E95" w14:paraId="2561E0C9" w14:textId="77777777" w:rsidTr="00602109">
        <w:trPr>
          <w:trHeight w:val="277"/>
        </w:trPr>
        <w:tc>
          <w:tcPr>
            <w:tcW w:w="850" w:type="dxa"/>
            <w:vMerge/>
          </w:tcPr>
          <w:p w14:paraId="75FCEE56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35059E6" w14:textId="77777777" w:rsidR="00B560D8" w:rsidRPr="00D16E95" w:rsidRDefault="00B560D8" w:rsidP="00B84862">
            <w:pPr>
              <w:pStyle w:val="Default"/>
              <w:spacing w:line="216" w:lineRule="auto"/>
              <w:ind w:left="-57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и овощи прочие переработанные и консервированные</w:t>
            </w:r>
          </w:p>
        </w:tc>
        <w:tc>
          <w:tcPr>
            <w:tcW w:w="1305" w:type="dxa"/>
            <w:gridSpan w:val="2"/>
          </w:tcPr>
          <w:p w14:paraId="3C957B63" w14:textId="143B4E1C" w:rsidR="00B560D8" w:rsidRPr="00D16E95" w:rsidRDefault="00B560D8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9/42.000</w:t>
            </w:r>
          </w:p>
        </w:tc>
        <w:tc>
          <w:tcPr>
            <w:tcW w:w="2381" w:type="dxa"/>
            <w:vMerge/>
          </w:tcPr>
          <w:p w14:paraId="4DAB4C99" w14:textId="77777777" w:rsidR="00B560D8" w:rsidRPr="00D16E95" w:rsidRDefault="00B560D8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FA66CF0" w14:textId="77777777" w:rsidR="00B560D8" w:rsidRPr="00D16E95" w:rsidRDefault="00B560D8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EAE077B" w14:textId="77777777" w:rsidR="00B560D8" w:rsidRPr="00D16E95" w:rsidRDefault="00B560D8" w:rsidP="00BF067E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1077B" w:rsidRPr="00D16E95" w14:paraId="33934963" w14:textId="77777777" w:rsidTr="00602109">
        <w:trPr>
          <w:trHeight w:val="277"/>
        </w:trPr>
        <w:tc>
          <w:tcPr>
            <w:tcW w:w="850" w:type="dxa"/>
            <w:vMerge w:val="restart"/>
          </w:tcPr>
          <w:p w14:paraId="36F95676" w14:textId="0377D6DD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10</w:t>
            </w:r>
            <w:r w:rsidR="00B560D8" w:rsidRPr="00D16E95">
              <w:rPr>
                <w:sz w:val="22"/>
                <w:szCs w:val="22"/>
                <w:lang w:val="ru-RU"/>
              </w:rPr>
              <w:t>1</w:t>
            </w:r>
            <w:r w:rsidRPr="00D16E95">
              <w:rPr>
                <w:sz w:val="22"/>
                <w:szCs w:val="22"/>
                <w:lang w:val="ru-RU"/>
              </w:rPr>
              <w:t>.</w:t>
            </w:r>
            <w:r w:rsidR="00B560D8" w:rsidRPr="00D16E95">
              <w:rPr>
                <w:sz w:val="22"/>
                <w:szCs w:val="22"/>
                <w:lang w:val="ru-RU"/>
              </w:rPr>
              <w:t>2</w:t>
            </w:r>
          </w:p>
          <w:p w14:paraId="1676C5BC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844" w:type="dxa"/>
            <w:gridSpan w:val="2"/>
          </w:tcPr>
          <w:p w14:paraId="658C811B" w14:textId="7B2BF91A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асла и жиры животные и растительные </w:t>
            </w:r>
          </w:p>
        </w:tc>
        <w:tc>
          <w:tcPr>
            <w:tcW w:w="1163" w:type="dxa"/>
          </w:tcPr>
          <w:p w14:paraId="5A41D168" w14:textId="7B43F859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41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 w:val="restart"/>
          </w:tcPr>
          <w:p w14:paraId="2A0B7280" w14:textId="4DA8D1FA" w:rsidR="00F1077B" w:rsidRPr="00D16E95" w:rsidRDefault="00E02773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  <w:lang w:val="ru-RU"/>
              </w:rPr>
              <w:t xml:space="preserve">Отбор проб </w:t>
            </w:r>
          </w:p>
        </w:tc>
        <w:tc>
          <w:tcPr>
            <w:tcW w:w="2551" w:type="dxa"/>
            <w:vMerge w:val="restart"/>
          </w:tcPr>
          <w:p w14:paraId="6A60436B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0A0753DD" w14:textId="77777777" w:rsidR="00F1077B" w:rsidRPr="00D16E95" w:rsidRDefault="00F1077B" w:rsidP="00F1077B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5628FFA7" w14:textId="77777777" w:rsidR="00F1077B" w:rsidRPr="00D16E95" w:rsidRDefault="00F1077B" w:rsidP="00F1077B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7DE4969C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16E95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D16E95">
              <w:rPr>
                <w:sz w:val="22"/>
                <w:szCs w:val="22"/>
              </w:rPr>
              <w:t xml:space="preserve"> Министров РБ от 25.01.2021 №37</w:t>
            </w:r>
          </w:p>
          <w:p w14:paraId="099BC8E3" w14:textId="77777777" w:rsidR="00F1077B" w:rsidRPr="00D16E95" w:rsidRDefault="00F1077B" w:rsidP="00F1077B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4572E2EC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СТБ </w:t>
            </w:r>
            <w:proofErr w:type="gramStart"/>
            <w:r w:rsidRPr="00D16E95">
              <w:rPr>
                <w:sz w:val="22"/>
                <w:szCs w:val="22"/>
              </w:rPr>
              <w:t>1053-2015</w:t>
            </w:r>
            <w:proofErr w:type="gramEnd"/>
          </w:p>
          <w:p w14:paraId="32D514FF" w14:textId="77777777" w:rsidR="00F1077B" w:rsidRPr="00D16E95" w:rsidRDefault="00F1077B" w:rsidP="00F1077B">
            <w:pPr>
              <w:pStyle w:val="a3"/>
              <w:spacing w:line="228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1077B" w:rsidRPr="00D16E95" w14:paraId="6E07C8CB" w14:textId="77777777" w:rsidTr="00602109">
        <w:trPr>
          <w:trHeight w:val="277"/>
        </w:trPr>
        <w:tc>
          <w:tcPr>
            <w:tcW w:w="850" w:type="dxa"/>
            <w:vMerge/>
          </w:tcPr>
          <w:p w14:paraId="34733122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4230BAD8" w14:textId="178E20B8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аргарины и аналогичные пищевые жиры </w:t>
            </w:r>
          </w:p>
        </w:tc>
        <w:tc>
          <w:tcPr>
            <w:tcW w:w="1163" w:type="dxa"/>
          </w:tcPr>
          <w:p w14:paraId="627CD3F9" w14:textId="00EA81D0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42/</w:t>
            </w:r>
            <w:r w:rsidR="00602109" w:rsidRPr="00D16E95">
              <w:rPr>
                <w:sz w:val="22"/>
                <w:szCs w:val="22"/>
              </w:rPr>
              <w:t>42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69DCD9B0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89813CC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D3C514C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6ADD7AAD" w14:textId="77777777" w:rsidTr="00602109">
        <w:trPr>
          <w:trHeight w:val="277"/>
        </w:trPr>
        <w:tc>
          <w:tcPr>
            <w:tcW w:w="850" w:type="dxa"/>
            <w:vMerge/>
          </w:tcPr>
          <w:p w14:paraId="3BAEFB13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42E2CDF6" w14:textId="5247975E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молочные и сыры</w:t>
            </w:r>
          </w:p>
        </w:tc>
        <w:tc>
          <w:tcPr>
            <w:tcW w:w="1163" w:type="dxa"/>
          </w:tcPr>
          <w:p w14:paraId="120429D7" w14:textId="3D7E4B8D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51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44C5DDEB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5DF5EC7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543F367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4FCB5CC7" w14:textId="77777777" w:rsidTr="00602109">
        <w:trPr>
          <w:trHeight w:val="277"/>
        </w:trPr>
        <w:tc>
          <w:tcPr>
            <w:tcW w:w="850" w:type="dxa"/>
            <w:vMerge/>
          </w:tcPr>
          <w:p w14:paraId="4DB82AE5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2D526A56" w14:textId="3FFFE785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ороженое </w:t>
            </w:r>
          </w:p>
        </w:tc>
        <w:tc>
          <w:tcPr>
            <w:tcW w:w="1163" w:type="dxa"/>
          </w:tcPr>
          <w:p w14:paraId="4DC6223C" w14:textId="5471F6E5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52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/000</w:t>
            </w:r>
          </w:p>
        </w:tc>
        <w:tc>
          <w:tcPr>
            <w:tcW w:w="2381" w:type="dxa"/>
            <w:vMerge/>
          </w:tcPr>
          <w:p w14:paraId="451C2C17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4D45574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0DF40F2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7DD158E3" w14:textId="77777777" w:rsidTr="00602109">
        <w:trPr>
          <w:trHeight w:val="277"/>
        </w:trPr>
        <w:tc>
          <w:tcPr>
            <w:tcW w:w="850" w:type="dxa"/>
            <w:vMerge/>
          </w:tcPr>
          <w:p w14:paraId="47B32877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3F2445D5" w14:textId="500E223D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Продукция мукомольно-крупяная </w:t>
            </w:r>
          </w:p>
        </w:tc>
        <w:tc>
          <w:tcPr>
            <w:tcW w:w="1163" w:type="dxa"/>
          </w:tcPr>
          <w:p w14:paraId="6D97C5BB" w14:textId="34040C28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61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72899077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278170C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418FDE6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37B931D5" w14:textId="77777777" w:rsidTr="00602109">
        <w:trPr>
          <w:trHeight w:val="277"/>
        </w:trPr>
        <w:tc>
          <w:tcPr>
            <w:tcW w:w="850" w:type="dxa"/>
            <w:vMerge/>
          </w:tcPr>
          <w:p w14:paraId="634BF1E0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738B107D" w14:textId="4BA57539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рахмалы и крахмалопродукты</w:t>
            </w:r>
          </w:p>
        </w:tc>
        <w:tc>
          <w:tcPr>
            <w:tcW w:w="1163" w:type="dxa"/>
          </w:tcPr>
          <w:p w14:paraId="39047DC0" w14:textId="06581B4E" w:rsidR="00F1077B" w:rsidRPr="00D16E95" w:rsidRDefault="00F1077B" w:rsidP="00F1077B">
            <w:pPr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62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7C590FC7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FBF4E1C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9247C15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1A01FEE2" w14:textId="77777777" w:rsidTr="00602109">
        <w:trPr>
          <w:trHeight w:val="277"/>
        </w:trPr>
        <w:tc>
          <w:tcPr>
            <w:tcW w:w="850" w:type="dxa"/>
            <w:vMerge/>
          </w:tcPr>
          <w:p w14:paraId="56B98A0D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26F1EE1D" w14:textId="4C30CCDD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хлебобулочные и мучные кондитерские, торты и пирожные</w:t>
            </w:r>
          </w:p>
        </w:tc>
        <w:tc>
          <w:tcPr>
            <w:tcW w:w="1163" w:type="dxa"/>
          </w:tcPr>
          <w:p w14:paraId="2A489CC3" w14:textId="045911CD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71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3EB2B098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82D8332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50EF60C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0E8D4D0D" w14:textId="77777777" w:rsidTr="00602109">
        <w:trPr>
          <w:trHeight w:val="277"/>
        </w:trPr>
        <w:tc>
          <w:tcPr>
            <w:tcW w:w="850" w:type="dxa"/>
            <w:vMerge/>
          </w:tcPr>
          <w:p w14:paraId="599BD361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4A0921AE" w14:textId="043D3D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ухари и печенье; мучные кондитерские изделия и пирожные длительного хранения</w:t>
            </w:r>
          </w:p>
        </w:tc>
        <w:tc>
          <w:tcPr>
            <w:tcW w:w="1163" w:type="dxa"/>
          </w:tcPr>
          <w:p w14:paraId="5B5DEA33" w14:textId="661DCCFE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72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3CEE8623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59CBDDD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92C9643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7290F0DD" w14:textId="77777777" w:rsidTr="00602109">
        <w:trPr>
          <w:trHeight w:val="277"/>
        </w:trPr>
        <w:tc>
          <w:tcPr>
            <w:tcW w:w="850" w:type="dxa"/>
            <w:vMerge/>
          </w:tcPr>
          <w:p w14:paraId="5DD1B4DA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5113F3D3" w14:textId="0395B2D0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макаронные, кускус и аналогичные изделия мучные</w:t>
            </w:r>
          </w:p>
        </w:tc>
        <w:tc>
          <w:tcPr>
            <w:tcW w:w="1163" w:type="dxa"/>
          </w:tcPr>
          <w:p w14:paraId="057DBD53" w14:textId="404F3940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73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43D4BA32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2F7EDF9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C71532F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60D48702" w14:textId="77777777" w:rsidTr="00602109">
        <w:trPr>
          <w:trHeight w:val="277"/>
        </w:trPr>
        <w:tc>
          <w:tcPr>
            <w:tcW w:w="850" w:type="dxa"/>
            <w:vMerge/>
          </w:tcPr>
          <w:p w14:paraId="3D75305E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53CD5725" w14:textId="654B89CA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ахар</w:t>
            </w:r>
          </w:p>
        </w:tc>
        <w:tc>
          <w:tcPr>
            <w:tcW w:w="1163" w:type="dxa"/>
          </w:tcPr>
          <w:p w14:paraId="07950DD9" w14:textId="3DAEB5BF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1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7C40E46B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087CB9D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49B31DB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12763FC8" w14:textId="77777777" w:rsidTr="00602109">
        <w:trPr>
          <w:trHeight w:val="277"/>
        </w:trPr>
        <w:tc>
          <w:tcPr>
            <w:tcW w:w="850" w:type="dxa"/>
            <w:vMerge/>
          </w:tcPr>
          <w:p w14:paraId="544C3982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0B470BA5" w14:textId="7C2A84EA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акао, шоколад и кондитерские изделия из сахара</w:t>
            </w:r>
          </w:p>
        </w:tc>
        <w:tc>
          <w:tcPr>
            <w:tcW w:w="1163" w:type="dxa"/>
          </w:tcPr>
          <w:p w14:paraId="3F965D22" w14:textId="0BDB5681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2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067FB0EE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BB34A30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8320853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7753F317" w14:textId="77777777" w:rsidTr="00602109">
        <w:trPr>
          <w:trHeight w:val="277"/>
        </w:trPr>
        <w:tc>
          <w:tcPr>
            <w:tcW w:w="850" w:type="dxa"/>
            <w:vMerge/>
          </w:tcPr>
          <w:p w14:paraId="5D799726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1CA86F30" w14:textId="0B552836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Чай и кофе</w:t>
            </w:r>
          </w:p>
        </w:tc>
        <w:tc>
          <w:tcPr>
            <w:tcW w:w="1163" w:type="dxa"/>
          </w:tcPr>
          <w:p w14:paraId="04BE4AE0" w14:textId="0EA76520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3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134B1CF7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3A2DBF0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9DC6678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15B38659" w14:textId="77777777" w:rsidTr="00602109">
        <w:trPr>
          <w:trHeight w:val="277"/>
        </w:trPr>
        <w:tc>
          <w:tcPr>
            <w:tcW w:w="850" w:type="dxa"/>
            <w:vMerge/>
          </w:tcPr>
          <w:p w14:paraId="6AA1AFF7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57E88540" w14:textId="21CE4A1D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иправы и пряности (специи)</w:t>
            </w:r>
          </w:p>
        </w:tc>
        <w:tc>
          <w:tcPr>
            <w:tcW w:w="1163" w:type="dxa"/>
          </w:tcPr>
          <w:p w14:paraId="0E4CBF05" w14:textId="4FC50460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4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3148E355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445F66A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B0B25BD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11E7B374" w14:textId="77777777" w:rsidTr="00602109">
        <w:trPr>
          <w:trHeight w:val="277"/>
        </w:trPr>
        <w:tc>
          <w:tcPr>
            <w:tcW w:w="850" w:type="dxa"/>
            <w:vMerge/>
          </w:tcPr>
          <w:p w14:paraId="2335D123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62A4E628" w14:textId="49D4338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Блюда пищевые готовые </w:t>
            </w:r>
          </w:p>
        </w:tc>
        <w:tc>
          <w:tcPr>
            <w:tcW w:w="1163" w:type="dxa"/>
          </w:tcPr>
          <w:p w14:paraId="6B1E8071" w14:textId="29C413B2" w:rsidR="00F1077B" w:rsidRPr="00D16E95" w:rsidRDefault="00F1077B" w:rsidP="00F1077B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5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0C326F2F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5E00291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DCF39C2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4F83EBAA" w14:textId="77777777" w:rsidTr="00602109">
        <w:trPr>
          <w:trHeight w:val="277"/>
        </w:trPr>
        <w:tc>
          <w:tcPr>
            <w:tcW w:w="850" w:type="dxa"/>
            <w:vMerge/>
          </w:tcPr>
          <w:p w14:paraId="00DC12E1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15CCFBE3" w14:textId="64DAB9C1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гомогенизированные и диетические</w:t>
            </w:r>
          </w:p>
        </w:tc>
        <w:tc>
          <w:tcPr>
            <w:tcW w:w="1163" w:type="dxa"/>
          </w:tcPr>
          <w:p w14:paraId="73E7E524" w14:textId="660EABBC" w:rsidR="00F1077B" w:rsidRPr="00D16E95" w:rsidRDefault="00F1077B" w:rsidP="00F1077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6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224E8BD4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A571BE8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AD66F98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2FB82C40" w14:textId="77777777" w:rsidTr="00602109">
        <w:trPr>
          <w:trHeight w:val="277"/>
        </w:trPr>
        <w:tc>
          <w:tcPr>
            <w:tcW w:w="850" w:type="dxa"/>
            <w:vMerge/>
          </w:tcPr>
          <w:p w14:paraId="12F4C39C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5300EBE5" w14:textId="23343242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163" w:type="dxa"/>
          </w:tcPr>
          <w:p w14:paraId="6566A12E" w14:textId="0A9EBD35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9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2D425E9E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634A55E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CB8FC6A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1BEB458C" w14:textId="77777777" w:rsidTr="00602109">
        <w:trPr>
          <w:trHeight w:val="277"/>
        </w:trPr>
        <w:tc>
          <w:tcPr>
            <w:tcW w:w="850" w:type="dxa"/>
            <w:vMerge/>
          </w:tcPr>
          <w:p w14:paraId="47866080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0930F2C2" w14:textId="15AB2F90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алкогольные дистиллированные</w:t>
            </w:r>
          </w:p>
        </w:tc>
        <w:tc>
          <w:tcPr>
            <w:tcW w:w="1163" w:type="dxa"/>
          </w:tcPr>
          <w:p w14:paraId="35DDB14D" w14:textId="43BFB2DD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1.01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14E7B2FD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7CA497D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671EF04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78D15566" w14:textId="77777777" w:rsidTr="00602109">
        <w:trPr>
          <w:trHeight w:val="277"/>
        </w:trPr>
        <w:tc>
          <w:tcPr>
            <w:tcW w:w="850" w:type="dxa"/>
            <w:vMerge/>
          </w:tcPr>
          <w:p w14:paraId="2BD7BE36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0EA8F9DB" w14:textId="4C000B0A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Вина виноградные</w:t>
            </w:r>
          </w:p>
        </w:tc>
        <w:tc>
          <w:tcPr>
            <w:tcW w:w="1163" w:type="dxa"/>
          </w:tcPr>
          <w:p w14:paraId="0386110B" w14:textId="5988BC71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1.02/</w:t>
            </w:r>
            <w:r w:rsidR="00E532AB" w:rsidRPr="00D16E95">
              <w:rPr>
                <w:sz w:val="22"/>
                <w:szCs w:val="22"/>
              </w:rPr>
              <w:t>42.000</w:t>
            </w:r>
          </w:p>
        </w:tc>
        <w:tc>
          <w:tcPr>
            <w:tcW w:w="2381" w:type="dxa"/>
            <w:vMerge/>
          </w:tcPr>
          <w:p w14:paraId="4948753D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BC67F5F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9115407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32789316" w14:textId="77777777" w:rsidTr="00602109">
        <w:trPr>
          <w:trHeight w:val="277"/>
        </w:trPr>
        <w:tc>
          <w:tcPr>
            <w:tcW w:w="850" w:type="dxa"/>
            <w:vMerge/>
          </w:tcPr>
          <w:p w14:paraId="11C6277D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79E59C95" w14:textId="3D2C381A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Сидр и прочие плодовые вина  </w:t>
            </w:r>
          </w:p>
        </w:tc>
        <w:tc>
          <w:tcPr>
            <w:tcW w:w="1163" w:type="dxa"/>
          </w:tcPr>
          <w:p w14:paraId="78B4E67A" w14:textId="76042883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1.03/</w:t>
            </w:r>
            <w:r w:rsidR="00E532AB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4EFADB51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8BC9C27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6BF42F5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63AEF08E" w14:textId="77777777" w:rsidTr="00602109">
        <w:trPr>
          <w:trHeight w:val="277"/>
        </w:trPr>
        <w:tc>
          <w:tcPr>
            <w:tcW w:w="850" w:type="dxa"/>
            <w:vMerge/>
          </w:tcPr>
          <w:p w14:paraId="56AF83EA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26648871" w14:textId="39D9C76B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недистиллированные ферментированные прочие</w:t>
            </w:r>
          </w:p>
        </w:tc>
        <w:tc>
          <w:tcPr>
            <w:tcW w:w="1163" w:type="dxa"/>
          </w:tcPr>
          <w:p w14:paraId="79D3281F" w14:textId="57E536D0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1.04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34B71BA2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FABDEC1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F8D8834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0BFA5CB4" w14:textId="77777777" w:rsidTr="00602109">
        <w:trPr>
          <w:trHeight w:val="277"/>
        </w:trPr>
        <w:tc>
          <w:tcPr>
            <w:tcW w:w="850" w:type="dxa"/>
            <w:vMerge/>
          </w:tcPr>
          <w:p w14:paraId="494F643B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05C513D0" w14:textId="71BA767E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иво</w:t>
            </w:r>
          </w:p>
        </w:tc>
        <w:tc>
          <w:tcPr>
            <w:tcW w:w="1163" w:type="dxa"/>
          </w:tcPr>
          <w:p w14:paraId="7495C702" w14:textId="28C880C6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1.05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/000</w:t>
            </w:r>
          </w:p>
        </w:tc>
        <w:tc>
          <w:tcPr>
            <w:tcW w:w="2381" w:type="dxa"/>
            <w:vMerge/>
          </w:tcPr>
          <w:p w14:paraId="31009DA0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FABCD60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CF2DC4C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35B9B845" w14:textId="77777777" w:rsidTr="00602109">
        <w:trPr>
          <w:trHeight w:val="277"/>
        </w:trPr>
        <w:tc>
          <w:tcPr>
            <w:tcW w:w="850" w:type="dxa"/>
            <w:vMerge/>
          </w:tcPr>
          <w:p w14:paraId="1EC31A11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3DCBCC40" w14:textId="3DEF04BF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олод</w:t>
            </w:r>
          </w:p>
        </w:tc>
        <w:tc>
          <w:tcPr>
            <w:tcW w:w="1163" w:type="dxa"/>
          </w:tcPr>
          <w:p w14:paraId="4E67976E" w14:textId="7D342190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1.06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77292B2D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16A63D9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985311B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F1077B" w:rsidRPr="00D16E95" w14:paraId="064B8FE4" w14:textId="77777777" w:rsidTr="00602109">
        <w:trPr>
          <w:trHeight w:val="277"/>
        </w:trPr>
        <w:tc>
          <w:tcPr>
            <w:tcW w:w="850" w:type="dxa"/>
            <w:vMerge/>
          </w:tcPr>
          <w:p w14:paraId="30DEFDBE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</w:tcPr>
          <w:p w14:paraId="75B93138" w14:textId="4479BF94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безалкогольные; воды минеральные и прочие в бутылках</w:t>
            </w:r>
          </w:p>
        </w:tc>
        <w:tc>
          <w:tcPr>
            <w:tcW w:w="1163" w:type="dxa"/>
          </w:tcPr>
          <w:p w14:paraId="5CA23152" w14:textId="1043105F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1.07/</w:t>
            </w:r>
            <w:r w:rsidR="00602109" w:rsidRPr="00D16E95">
              <w:rPr>
                <w:sz w:val="22"/>
                <w:szCs w:val="22"/>
              </w:rPr>
              <w:t>42.</w:t>
            </w:r>
            <w:r w:rsidRPr="00D16E95">
              <w:rPr>
                <w:sz w:val="22"/>
                <w:szCs w:val="22"/>
              </w:rPr>
              <w:t>000</w:t>
            </w:r>
          </w:p>
        </w:tc>
        <w:tc>
          <w:tcPr>
            <w:tcW w:w="2381" w:type="dxa"/>
            <w:vMerge/>
          </w:tcPr>
          <w:p w14:paraId="554AF9EB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8629220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88CA2BA" w14:textId="77777777" w:rsidR="00F1077B" w:rsidRPr="00D16E95" w:rsidRDefault="00F1077B" w:rsidP="00F1077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</w:tbl>
    <w:p w14:paraId="1BDBDAE6" w14:textId="77777777" w:rsidR="0080537A" w:rsidRPr="00D16E95" w:rsidRDefault="0080537A">
      <w:pPr>
        <w:pStyle w:val="a3"/>
        <w:numPr>
          <w:ilvl w:val="0"/>
          <w:numId w:val="121"/>
        </w:numPr>
        <w:spacing w:line="228" w:lineRule="auto"/>
        <w:rPr>
          <w:sz w:val="22"/>
          <w:szCs w:val="22"/>
          <w:lang w:val="ru-RU"/>
        </w:rPr>
        <w:sectPr w:rsidR="0080537A" w:rsidRPr="00D16E95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640DEC" w:rsidRPr="00D16E95" w14:paraId="6CCB1825" w14:textId="77777777" w:rsidTr="00A61F3F">
        <w:tc>
          <w:tcPr>
            <w:tcW w:w="850" w:type="dxa"/>
            <w:vMerge w:val="restart"/>
          </w:tcPr>
          <w:p w14:paraId="5C695E74" w14:textId="19B39F89" w:rsidR="00640DEC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101.3</w:t>
            </w:r>
            <w:r w:rsidR="00305B5E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51596B1F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Культуры злаковые (кроме риса), бобовые и семена масличных культур </w:t>
            </w:r>
          </w:p>
        </w:tc>
        <w:tc>
          <w:tcPr>
            <w:tcW w:w="1276" w:type="dxa"/>
          </w:tcPr>
          <w:p w14:paraId="6E6F5C13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1/04.125</w:t>
            </w:r>
          </w:p>
        </w:tc>
        <w:tc>
          <w:tcPr>
            <w:tcW w:w="2410" w:type="dxa"/>
            <w:vMerge w:val="restart"/>
          </w:tcPr>
          <w:p w14:paraId="412C409C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551" w:type="dxa"/>
            <w:vMerge w:val="restart"/>
          </w:tcPr>
          <w:p w14:paraId="59B77650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6E42CC80" w14:textId="77777777" w:rsidR="00640DEC" w:rsidRPr="00D16E95" w:rsidRDefault="00640DEC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13AC4ADB" w14:textId="77777777" w:rsidR="00640DEC" w:rsidRPr="00D16E95" w:rsidRDefault="00640DEC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53C06CE1" w14:textId="77777777" w:rsidR="00C51FF6" w:rsidRPr="00D16E95" w:rsidRDefault="00C51FF6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16E95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D16E95">
              <w:rPr>
                <w:sz w:val="22"/>
                <w:szCs w:val="22"/>
              </w:rPr>
              <w:t xml:space="preserve"> Министров РБ от 25.01.2021 №37</w:t>
            </w:r>
          </w:p>
          <w:p w14:paraId="181DCBDB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EDC473C" w14:textId="77777777" w:rsidR="00F1077B" w:rsidRPr="00D16E95" w:rsidRDefault="00F1077B" w:rsidP="00F1077B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6153F42C" w14:textId="19618704" w:rsidR="00640DEC" w:rsidRPr="00D16E95" w:rsidRDefault="00F1077B" w:rsidP="00F1077B">
            <w:pPr>
              <w:spacing w:line="228" w:lineRule="auto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640DEC" w:rsidRPr="00D16E95" w14:paraId="0621483E" w14:textId="77777777" w:rsidTr="00A61F3F">
        <w:tc>
          <w:tcPr>
            <w:tcW w:w="850" w:type="dxa"/>
            <w:vMerge/>
          </w:tcPr>
          <w:p w14:paraId="466A2D51" w14:textId="77777777" w:rsidR="00640DEC" w:rsidRPr="00D16E95" w:rsidRDefault="00640DEC" w:rsidP="00BF067E">
            <w:pPr>
              <w:pStyle w:val="a3"/>
              <w:spacing w:line="228" w:lineRule="auto"/>
              <w:ind w:left="720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2594939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Рис необрушенный   </w:t>
            </w:r>
          </w:p>
        </w:tc>
        <w:tc>
          <w:tcPr>
            <w:tcW w:w="1276" w:type="dxa"/>
          </w:tcPr>
          <w:p w14:paraId="665B16E0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2/04.125</w:t>
            </w:r>
          </w:p>
        </w:tc>
        <w:tc>
          <w:tcPr>
            <w:tcW w:w="2410" w:type="dxa"/>
            <w:vMerge/>
          </w:tcPr>
          <w:p w14:paraId="4F89834A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97E87A5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626B602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7E53A587" w14:textId="77777777" w:rsidTr="00A61F3F">
        <w:tc>
          <w:tcPr>
            <w:tcW w:w="850" w:type="dxa"/>
            <w:vMerge/>
          </w:tcPr>
          <w:p w14:paraId="45DD1A03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E3BB45D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ультуры овощные и бахчевые, корнеплоды и клубнеплоды, грибы</w:t>
            </w:r>
          </w:p>
        </w:tc>
        <w:tc>
          <w:tcPr>
            <w:tcW w:w="1276" w:type="dxa"/>
          </w:tcPr>
          <w:p w14:paraId="6383345E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3/04.125</w:t>
            </w:r>
          </w:p>
        </w:tc>
        <w:tc>
          <w:tcPr>
            <w:tcW w:w="2410" w:type="dxa"/>
            <w:vMerge/>
          </w:tcPr>
          <w:p w14:paraId="3B7CD928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3FA3B9A9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71651FA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10BCC22E" w14:textId="77777777" w:rsidTr="00A61F3F">
        <w:tc>
          <w:tcPr>
            <w:tcW w:w="850" w:type="dxa"/>
            <w:vMerge/>
          </w:tcPr>
          <w:p w14:paraId="6A0237B5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2200AC5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Тростник сахарный</w:t>
            </w:r>
          </w:p>
        </w:tc>
        <w:tc>
          <w:tcPr>
            <w:tcW w:w="1276" w:type="dxa"/>
          </w:tcPr>
          <w:p w14:paraId="524A169C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4/04.125</w:t>
            </w:r>
          </w:p>
        </w:tc>
        <w:tc>
          <w:tcPr>
            <w:tcW w:w="2410" w:type="dxa"/>
            <w:vMerge/>
          </w:tcPr>
          <w:p w14:paraId="7F524000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16E3E55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D59FFF2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549161C7" w14:textId="77777777" w:rsidTr="00A61F3F">
        <w:tc>
          <w:tcPr>
            <w:tcW w:w="850" w:type="dxa"/>
            <w:vMerge/>
          </w:tcPr>
          <w:p w14:paraId="34721B5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88F3D56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Виноград</w:t>
            </w:r>
          </w:p>
        </w:tc>
        <w:tc>
          <w:tcPr>
            <w:tcW w:w="1276" w:type="dxa"/>
          </w:tcPr>
          <w:p w14:paraId="4A30BB39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1/04.125</w:t>
            </w:r>
          </w:p>
        </w:tc>
        <w:tc>
          <w:tcPr>
            <w:tcW w:w="2410" w:type="dxa"/>
            <w:vMerge/>
          </w:tcPr>
          <w:p w14:paraId="4A8B4F46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D6D1AE7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DADEE07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24CD61BA" w14:textId="77777777" w:rsidTr="00A61F3F">
        <w:tc>
          <w:tcPr>
            <w:tcW w:w="850" w:type="dxa"/>
            <w:vMerge/>
          </w:tcPr>
          <w:p w14:paraId="6860E3F6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81637F2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тропические и субтропические</w:t>
            </w:r>
          </w:p>
        </w:tc>
        <w:tc>
          <w:tcPr>
            <w:tcW w:w="1276" w:type="dxa"/>
          </w:tcPr>
          <w:p w14:paraId="376D281D" w14:textId="77777777" w:rsidR="00640DEC" w:rsidRPr="00D16E95" w:rsidRDefault="00640DEC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2/04.125</w:t>
            </w:r>
          </w:p>
        </w:tc>
        <w:tc>
          <w:tcPr>
            <w:tcW w:w="2410" w:type="dxa"/>
            <w:vMerge/>
          </w:tcPr>
          <w:p w14:paraId="71A8BB45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12544FE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DD4B916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4593582D" w14:textId="77777777" w:rsidTr="00A61F3F">
        <w:tc>
          <w:tcPr>
            <w:tcW w:w="850" w:type="dxa"/>
            <w:vMerge/>
          </w:tcPr>
          <w:p w14:paraId="762AE326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6592D0D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цитрусовые</w:t>
            </w:r>
          </w:p>
        </w:tc>
        <w:tc>
          <w:tcPr>
            <w:tcW w:w="1276" w:type="dxa"/>
          </w:tcPr>
          <w:p w14:paraId="06223C7E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3/04.125</w:t>
            </w:r>
          </w:p>
        </w:tc>
        <w:tc>
          <w:tcPr>
            <w:tcW w:w="2410" w:type="dxa"/>
            <w:vMerge/>
          </w:tcPr>
          <w:p w14:paraId="6A776F69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2F9ED7C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9185575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61B513AA" w14:textId="77777777" w:rsidTr="00A61F3F">
        <w:tc>
          <w:tcPr>
            <w:tcW w:w="850" w:type="dxa"/>
            <w:vMerge/>
          </w:tcPr>
          <w:p w14:paraId="40AA8BB1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9BDDADE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Фрукты семечковые и косточковые </w:t>
            </w:r>
          </w:p>
        </w:tc>
        <w:tc>
          <w:tcPr>
            <w:tcW w:w="1276" w:type="dxa"/>
          </w:tcPr>
          <w:p w14:paraId="3382611F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4/04.125</w:t>
            </w:r>
          </w:p>
        </w:tc>
        <w:tc>
          <w:tcPr>
            <w:tcW w:w="2410" w:type="dxa"/>
            <w:vMerge/>
          </w:tcPr>
          <w:p w14:paraId="2BD4C060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BE4DBC0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5CF030E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4BF0C838" w14:textId="77777777" w:rsidTr="00A61F3F">
        <w:tc>
          <w:tcPr>
            <w:tcW w:w="850" w:type="dxa"/>
            <w:vMerge/>
          </w:tcPr>
          <w:p w14:paraId="7AC049F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DE216BE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Фрукты и ягоды прочих деревьев, кустарников и ягодников; орехи </w:t>
            </w:r>
          </w:p>
        </w:tc>
        <w:tc>
          <w:tcPr>
            <w:tcW w:w="1276" w:type="dxa"/>
          </w:tcPr>
          <w:p w14:paraId="258F4FAA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5/04.125</w:t>
            </w:r>
          </w:p>
        </w:tc>
        <w:tc>
          <w:tcPr>
            <w:tcW w:w="2410" w:type="dxa"/>
            <w:vMerge/>
          </w:tcPr>
          <w:p w14:paraId="05F00208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38A9524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8874AC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1B95DC96" w14:textId="77777777" w:rsidTr="00A61F3F">
        <w:tc>
          <w:tcPr>
            <w:tcW w:w="850" w:type="dxa"/>
            <w:vMerge/>
          </w:tcPr>
          <w:p w14:paraId="6F3DEF19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60A7B5B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лоды масличных культур</w:t>
            </w:r>
          </w:p>
        </w:tc>
        <w:tc>
          <w:tcPr>
            <w:tcW w:w="1276" w:type="dxa"/>
          </w:tcPr>
          <w:p w14:paraId="4B2B33D7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6/04.125</w:t>
            </w:r>
          </w:p>
        </w:tc>
        <w:tc>
          <w:tcPr>
            <w:tcW w:w="2410" w:type="dxa"/>
            <w:vMerge/>
          </w:tcPr>
          <w:p w14:paraId="53709A84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1E4AADF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C7BFC96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7BE60938" w14:textId="77777777" w:rsidTr="00A61F3F">
        <w:tc>
          <w:tcPr>
            <w:tcW w:w="850" w:type="dxa"/>
            <w:vMerge/>
          </w:tcPr>
          <w:p w14:paraId="5F3C350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3CAC215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ультуры для производства напитков</w:t>
            </w:r>
          </w:p>
        </w:tc>
        <w:tc>
          <w:tcPr>
            <w:tcW w:w="1276" w:type="dxa"/>
          </w:tcPr>
          <w:p w14:paraId="34845B1F" w14:textId="77777777" w:rsidR="00640DEC" w:rsidRPr="00D16E95" w:rsidRDefault="00640DEC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7/04.125</w:t>
            </w:r>
          </w:p>
        </w:tc>
        <w:tc>
          <w:tcPr>
            <w:tcW w:w="2410" w:type="dxa"/>
            <w:vMerge/>
          </w:tcPr>
          <w:p w14:paraId="54A896A4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2A7FE5F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1D678D2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475C271B" w14:textId="77777777" w:rsidTr="00A61F3F">
        <w:tc>
          <w:tcPr>
            <w:tcW w:w="850" w:type="dxa"/>
            <w:vMerge/>
          </w:tcPr>
          <w:p w14:paraId="42FCAFFD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2F8667B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276" w:type="dxa"/>
          </w:tcPr>
          <w:p w14:paraId="3E807A44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8/04.125</w:t>
            </w:r>
          </w:p>
        </w:tc>
        <w:tc>
          <w:tcPr>
            <w:tcW w:w="2410" w:type="dxa"/>
            <w:vMerge/>
          </w:tcPr>
          <w:p w14:paraId="61DF46A9" w14:textId="77777777" w:rsidR="00640DEC" w:rsidRPr="00D16E95" w:rsidRDefault="00640DEC" w:rsidP="00BF067E">
            <w:pPr>
              <w:pStyle w:val="a3"/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DA6B7EE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FEB0CF1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1F0EAB0F" w14:textId="77777777" w:rsidTr="00A61F3F">
        <w:tc>
          <w:tcPr>
            <w:tcW w:w="850" w:type="dxa"/>
            <w:vMerge/>
          </w:tcPr>
          <w:p w14:paraId="3555216F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DF06503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Мясо обработанное и консервированное (кроме мяса птицы)</w:t>
            </w:r>
          </w:p>
        </w:tc>
        <w:tc>
          <w:tcPr>
            <w:tcW w:w="1276" w:type="dxa"/>
          </w:tcPr>
          <w:p w14:paraId="2A5FD4B8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11/04.125</w:t>
            </w:r>
          </w:p>
        </w:tc>
        <w:tc>
          <w:tcPr>
            <w:tcW w:w="2410" w:type="dxa"/>
            <w:vMerge/>
          </w:tcPr>
          <w:p w14:paraId="39706C43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28F622E1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5A4D1BB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2562BCA9" w14:textId="77777777" w:rsidTr="00A61F3F">
        <w:tc>
          <w:tcPr>
            <w:tcW w:w="850" w:type="dxa"/>
            <w:vMerge/>
          </w:tcPr>
          <w:p w14:paraId="10C513CD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3955F89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ясо сельскохозяйственной птицы обработанное и консервированное </w:t>
            </w:r>
          </w:p>
        </w:tc>
        <w:tc>
          <w:tcPr>
            <w:tcW w:w="1276" w:type="dxa"/>
          </w:tcPr>
          <w:p w14:paraId="447EF039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 xml:space="preserve">10.12/04.125  </w:t>
            </w:r>
          </w:p>
        </w:tc>
        <w:tc>
          <w:tcPr>
            <w:tcW w:w="2410" w:type="dxa"/>
            <w:vMerge/>
          </w:tcPr>
          <w:p w14:paraId="54D29272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2D491427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796F5DB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07856017" w14:textId="77777777" w:rsidTr="00A61F3F">
        <w:tc>
          <w:tcPr>
            <w:tcW w:w="850" w:type="dxa"/>
            <w:vMerge/>
          </w:tcPr>
          <w:p w14:paraId="57EC5AA9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15EF93C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из мяса и мяса сельскохозяйственной птицы</w:t>
            </w:r>
          </w:p>
        </w:tc>
        <w:tc>
          <w:tcPr>
            <w:tcW w:w="1276" w:type="dxa"/>
          </w:tcPr>
          <w:p w14:paraId="538C4597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13/04.125</w:t>
            </w:r>
          </w:p>
        </w:tc>
        <w:tc>
          <w:tcPr>
            <w:tcW w:w="2410" w:type="dxa"/>
            <w:vMerge/>
          </w:tcPr>
          <w:p w14:paraId="4756A70B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62532E21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C1D9FBA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59A27416" w14:textId="77777777" w:rsidTr="00A61F3F">
        <w:tc>
          <w:tcPr>
            <w:tcW w:w="850" w:type="dxa"/>
            <w:vMerge/>
          </w:tcPr>
          <w:p w14:paraId="22C40AB4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5DB65A5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Рыба, ракообразные и </w:t>
            </w: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моллюски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переработанные и консервированные</w:t>
            </w:r>
          </w:p>
        </w:tc>
        <w:tc>
          <w:tcPr>
            <w:tcW w:w="1276" w:type="dxa"/>
          </w:tcPr>
          <w:p w14:paraId="5CD74501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20/04.125</w:t>
            </w:r>
          </w:p>
        </w:tc>
        <w:tc>
          <w:tcPr>
            <w:tcW w:w="2410" w:type="dxa"/>
            <w:vMerge/>
          </w:tcPr>
          <w:p w14:paraId="497F1DF1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2CAC7394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EDAC41D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00385086" w14:textId="77777777" w:rsidTr="00A61F3F">
        <w:tc>
          <w:tcPr>
            <w:tcW w:w="850" w:type="dxa"/>
            <w:vMerge/>
          </w:tcPr>
          <w:p w14:paraId="484C4B08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1E73FFC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Картофель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переработанный и консервированный</w:t>
            </w:r>
          </w:p>
        </w:tc>
        <w:tc>
          <w:tcPr>
            <w:tcW w:w="1276" w:type="dxa"/>
          </w:tcPr>
          <w:p w14:paraId="0F8E645E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1/04.125</w:t>
            </w:r>
          </w:p>
        </w:tc>
        <w:tc>
          <w:tcPr>
            <w:tcW w:w="2410" w:type="dxa"/>
            <w:vMerge/>
          </w:tcPr>
          <w:p w14:paraId="64AD1801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F7EBE7F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C5EE9B4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0A92559E" w14:textId="77777777" w:rsidTr="00A61F3F">
        <w:tc>
          <w:tcPr>
            <w:tcW w:w="850" w:type="dxa"/>
            <w:vMerge/>
          </w:tcPr>
          <w:p w14:paraId="0B75C5A7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02C4826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оки фруктовые и овощные</w:t>
            </w:r>
          </w:p>
        </w:tc>
        <w:tc>
          <w:tcPr>
            <w:tcW w:w="1276" w:type="dxa"/>
          </w:tcPr>
          <w:p w14:paraId="7DD8AFA9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2/04.125</w:t>
            </w:r>
          </w:p>
        </w:tc>
        <w:tc>
          <w:tcPr>
            <w:tcW w:w="2410" w:type="dxa"/>
            <w:vMerge/>
          </w:tcPr>
          <w:p w14:paraId="7CD7DD7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</w:tcPr>
          <w:p w14:paraId="00579D1C" w14:textId="77777777" w:rsidR="00640DEC" w:rsidRPr="00D16E95" w:rsidRDefault="00640DEC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C32F94A" w14:textId="77777777" w:rsidR="00640DEC" w:rsidRPr="00D16E95" w:rsidRDefault="00640DEC" w:rsidP="00BF067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40DEC" w:rsidRPr="00D16E95" w14:paraId="283F5FB8" w14:textId="77777777" w:rsidTr="00A61F3F">
        <w:tc>
          <w:tcPr>
            <w:tcW w:w="850" w:type="dxa"/>
            <w:vMerge/>
          </w:tcPr>
          <w:p w14:paraId="2AEB4612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EEBF8CF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и овощи прочие переработанные и консервированные</w:t>
            </w:r>
          </w:p>
        </w:tc>
        <w:tc>
          <w:tcPr>
            <w:tcW w:w="1276" w:type="dxa"/>
          </w:tcPr>
          <w:p w14:paraId="5DB4CFA0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9/04.125</w:t>
            </w:r>
          </w:p>
        </w:tc>
        <w:tc>
          <w:tcPr>
            <w:tcW w:w="2410" w:type="dxa"/>
            <w:vMerge/>
          </w:tcPr>
          <w:p w14:paraId="7C8E105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7115533C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A271437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</w:tbl>
    <w:p w14:paraId="2247D23D" w14:textId="77777777" w:rsidR="00B06764" w:rsidRPr="00D16E95" w:rsidRDefault="00B06764" w:rsidP="00BF067E">
      <w:pPr>
        <w:spacing w:line="228" w:lineRule="auto"/>
        <w:rPr>
          <w:sz w:val="22"/>
          <w:szCs w:val="22"/>
        </w:rPr>
        <w:sectPr w:rsidR="00B06764" w:rsidRPr="00D16E95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1134"/>
        <w:gridCol w:w="2410"/>
        <w:gridCol w:w="2551"/>
        <w:gridCol w:w="2268"/>
      </w:tblGrid>
      <w:tr w:rsidR="00B06764" w:rsidRPr="00D16E95" w14:paraId="26EC2C60" w14:textId="77777777" w:rsidTr="00A61F3F">
        <w:tc>
          <w:tcPr>
            <w:tcW w:w="850" w:type="dxa"/>
            <w:vMerge w:val="restart"/>
          </w:tcPr>
          <w:p w14:paraId="38593112" w14:textId="2119CD4C" w:rsidR="00B06764" w:rsidRPr="00D16E95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10</w:t>
            </w:r>
            <w:r w:rsidR="00B560D8" w:rsidRPr="00D16E95">
              <w:rPr>
                <w:sz w:val="22"/>
                <w:szCs w:val="22"/>
                <w:lang w:val="ru-RU"/>
              </w:rPr>
              <w:t>1.4</w:t>
            </w:r>
            <w:r w:rsidR="00305B5E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844" w:type="dxa"/>
          </w:tcPr>
          <w:p w14:paraId="50BC613F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асла и жиры животные и растительные </w:t>
            </w:r>
          </w:p>
        </w:tc>
        <w:tc>
          <w:tcPr>
            <w:tcW w:w="1134" w:type="dxa"/>
          </w:tcPr>
          <w:p w14:paraId="65EB8254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41/04.125</w:t>
            </w:r>
          </w:p>
        </w:tc>
        <w:tc>
          <w:tcPr>
            <w:tcW w:w="2410" w:type="dxa"/>
            <w:vMerge w:val="restart"/>
          </w:tcPr>
          <w:p w14:paraId="16F3C58E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551" w:type="dxa"/>
            <w:vMerge w:val="restart"/>
          </w:tcPr>
          <w:p w14:paraId="20EEA7CA" w14:textId="77777777" w:rsidR="00B06764" w:rsidRPr="00D16E95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7EA7A3A1" w14:textId="77777777" w:rsidR="00B06764" w:rsidRPr="00D16E95" w:rsidRDefault="00B06764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003D60FC" w14:textId="77777777" w:rsidR="00B06764" w:rsidRPr="00D16E95" w:rsidRDefault="00B06764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4DBE6303" w14:textId="77777777" w:rsidR="008F38D0" w:rsidRPr="00D16E95" w:rsidRDefault="008F38D0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16E95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D16E95">
              <w:rPr>
                <w:sz w:val="22"/>
                <w:szCs w:val="22"/>
              </w:rPr>
              <w:t xml:space="preserve"> Министров РБ от 25.01.2021 №37</w:t>
            </w:r>
          </w:p>
          <w:p w14:paraId="1BE93E2A" w14:textId="77777777" w:rsidR="00B06764" w:rsidRPr="00D16E95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7CAB02F9" w14:textId="77777777" w:rsidR="00F1077B" w:rsidRPr="00D16E95" w:rsidRDefault="00F1077B" w:rsidP="00F1077B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4DD6078B" w14:textId="5D811361" w:rsidR="00B06764" w:rsidRPr="00D16E95" w:rsidRDefault="00F1077B" w:rsidP="00F1077B">
            <w:pPr>
              <w:spacing w:line="228" w:lineRule="auto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640DEC" w:rsidRPr="00D16E95" w14:paraId="286A8FC4" w14:textId="77777777" w:rsidTr="00A61F3F">
        <w:tc>
          <w:tcPr>
            <w:tcW w:w="850" w:type="dxa"/>
            <w:vMerge/>
          </w:tcPr>
          <w:p w14:paraId="4D6F2049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3B368050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аргарины и аналогичные пищевые жиры </w:t>
            </w:r>
          </w:p>
        </w:tc>
        <w:tc>
          <w:tcPr>
            <w:tcW w:w="1134" w:type="dxa"/>
          </w:tcPr>
          <w:p w14:paraId="34E55734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42/04.125</w:t>
            </w:r>
          </w:p>
        </w:tc>
        <w:tc>
          <w:tcPr>
            <w:tcW w:w="2410" w:type="dxa"/>
            <w:vMerge/>
          </w:tcPr>
          <w:p w14:paraId="5D4F2D12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4180FACF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C22A6ED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3EB95D02" w14:textId="77777777" w:rsidTr="00A61F3F">
        <w:tc>
          <w:tcPr>
            <w:tcW w:w="850" w:type="dxa"/>
            <w:vMerge/>
          </w:tcPr>
          <w:p w14:paraId="1B1A187D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532A356C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молочные и сыры</w:t>
            </w:r>
          </w:p>
        </w:tc>
        <w:tc>
          <w:tcPr>
            <w:tcW w:w="1134" w:type="dxa"/>
          </w:tcPr>
          <w:p w14:paraId="15504B0D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51/04.125</w:t>
            </w:r>
          </w:p>
        </w:tc>
        <w:tc>
          <w:tcPr>
            <w:tcW w:w="2410" w:type="dxa"/>
            <w:vMerge/>
          </w:tcPr>
          <w:p w14:paraId="445BEAE5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54F1D60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726989C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4F6A2238" w14:textId="77777777" w:rsidTr="00A61F3F">
        <w:tc>
          <w:tcPr>
            <w:tcW w:w="850" w:type="dxa"/>
            <w:vMerge/>
          </w:tcPr>
          <w:p w14:paraId="6831E260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5CC6761C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ороженое </w:t>
            </w:r>
          </w:p>
        </w:tc>
        <w:tc>
          <w:tcPr>
            <w:tcW w:w="1134" w:type="dxa"/>
          </w:tcPr>
          <w:p w14:paraId="44ADE5F7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52/04.125</w:t>
            </w:r>
          </w:p>
        </w:tc>
        <w:tc>
          <w:tcPr>
            <w:tcW w:w="2410" w:type="dxa"/>
            <w:vMerge/>
          </w:tcPr>
          <w:p w14:paraId="5E5C0DBE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C882A23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EC53AB5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47B507A7" w14:textId="77777777" w:rsidTr="00A61F3F">
        <w:tc>
          <w:tcPr>
            <w:tcW w:w="850" w:type="dxa"/>
            <w:vMerge/>
          </w:tcPr>
          <w:p w14:paraId="35AFB0D6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301FCA33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Продукция мукомольно-крупяная </w:t>
            </w:r>
          </w:p>
        </w:tc>
        <w:tc>
          <w:tcPr>
            <w:tcW w:w="1134" w:type="dxa"/>
          </w:tcPr>
          <w:p w14:paraId="4E9CD2CE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61/04.125</w:t>
            </w:r>
          </w:p>
        </w:tc>
        <w:tc>
          <w:tcPr>
            <w:tcW w:w="2410" w:type="dxa"/>
            <w:vMerge/>
          </w:tcPr>
          <w:p w14:paraId="714FFF3A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4FF3E78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F0C58BC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75A8FCB0" w14:textId="77777777" w:rsidTr="00A61F3F">
        <w:tc>
          <w:tcPr>
            <w:tcW w:w="850" w:type="dxa"/>
            <w:vMerge/>
          </w:tcPr>
          <w:p w14:paraId="06F3661E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42A13536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рахмалы и крахмалопродукты</w:t>
            </w:r>
          </w:p>
        </w:tc>
        <w:tc>
          <w:tcPr>
            <w:tcW w:w="1134" w:type="dxa"/>
          </w:tcPr>
          <w:p w14:paraId="3D8327D1" w14:textId="77777777" w:rsidR="00640DEC" w:rsidRPr="00D16E95" w:rsidRDefault="00640DEC" w:rsidP="00BF067E">
            <w:pPr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62/04.125</w:t>
            </w:r>
          </w:p>
        </w:tc>
        <w:tc>
          <w:tcPr>
            <w:tcW w:w="2410" w:type="dxa"/>
            <w:vMerge/>
          </w:tcPr>
          <w:p w14:paraId="6B9B568A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153CF43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743232B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082C327D" w14:textId="77777777" w:rsidTr="00A61F3F">
        <w:tc>
          <w:tcPr>
            <w:tcW w:w="850" w:type="dxa"/>
            <w:vMerge/>
          </w:tcPr>
          <w:p w14:paraId="6EF2E47F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7734C003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хлебобулочные и мучные кондитерские, торты и пирожные</w:t>
            </w:r>
          </w:p>
        </w:tc>
        <w:tc>
          <w:tcPr>
            <w:tcW w:w="1134" w:type="dxa"/>
          </w:tcPr>
          <w:p w14:paraId="3DB7383D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71/04.125</w:t>
            </w:r>
          </w:p>
        </w:tc>
        <w:tc>
          <w:tcPr>
            <w:tcW w:w="2410" w:type="dxa"/>
            <w:vMerge/>
          </w:tcPr>
          <w:p w14:paraId="38F54D75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35A95E6A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D97EB57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269AA83B" w14:textId="77777777" w:rsidTr="00A61F3F">
        <w:tc>
          <w:tcPr>
            <w:tcW w:w="850" w:type="dxa"/>
            <w:vMerge/>
          </w:tcPr>
          <w:p w14:paraId="22999CA2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7A1AC7AB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ухари и печенье; мучные кондитерские изделия и пирожные длительного хранения</w:t>
            </w:r>
          </w:p>
        </w:tc>
        <w:tc>
          <w:tcPr>
            <w:tcW w:w="1134" w:type="dxa"/>
          </w:tcPr>
          <w:p w14:paraId="706ADCA3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72/04.125</w:t>
            </w:r>
          </w:p>
        </w:tc>
        <w:tc>
          <w:tcPr>
            <w:tcW w:w="2410" w:type="dxa"/>
            <w:vMerge/>
          </w:tcPr>
          <w:p w14:paraId="4E9F3A3F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4D8A656B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1618E3D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696B530C" w14:textId="77777777" w:rsidTr="00A61F3F">
        <w:tc>
          <w:tcPr>
            <w:tcW w:w="850" w:type="dxa"/>
            <w:vMerge/>
          </w:tcPr>
          <w:p w14:paraId="1634B2C2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7EBA6F59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макаронные, кускус и аналогичные изделия мучные</w:t>
            </w:r>
          </w:p>
        </w:tc>
        <w:tc>
          <w:tcPr>
            <w:tcW w:w="1134" w:type="dxa"/>
          </w:tcPr>
          <w:p w14:paraId="514EB659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73/04.125</w:t>
            </w:r>
          </w:p>
        </w:tc>
        <w:tc>
          <w:tcPr>
            <w:tcW w:w="2410" w:type="dxa"/>
            <w:vMerge/>
          </w:tcPr>
          <w:p w14:paraId="53B6487A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1307497D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99AF9BC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797EB26A" w14:textId="77777777" w:rsidTr="00A61F3F">
        <w:tc>
          <w:tcPr>
            <w:tcW w:w="850" w:type="dxa"/>
            <w:vMerge/>
          </w:tcPr>
          <w:p w14:paraId="555DE493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0E16C6DA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ахар</w:t>
            </w:r>
          </w:p>
        </w:tc>
        <w:tc>
          <w:tcPr>
            <w:tcW w:w="1134" w:type="dxa"/>
          </w:tcPr>
          <w:p w14:paraId="1AD75ECE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.81</w:t>
            </w:r>
            <w:r w:rsidRPr="00D16E95">
              <w:rPr>
                <w:color w:val="000000"/>
                <w:spacing w:val="-10"/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535CD4DC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B5ED576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702FEC07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4B0B0DCA" w14:textId="77777777" w:rsidTr="00A61F3F">
        <w:tc>
          <w:tcPr>
            <w:tcW w:w="850" w:type="dxa"/>
            <w:vMerge/>
          </w:tcPr>
          <w:p w14:paraId="0C8F7FAD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7821CA5D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акао, шоколад и кондитерские изделия из сахара</w:t>
            </w:r>
          </w:p>
        </w:tc>
        <w:tc>
          <w:tcPr>
            <w:tcW w:w="1134" w:type="dxa"/>
          </w:tcPr>
          <w:p w14:paraId="435D4CAB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10.82</w:t>
            </w:r>
            <w:r w:rsidRPr="00D16E95">
              <w:rPr>
                <w:color w:val="000000"/>
                <w:spacing w:val="-10"/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6D5311C3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26DD5748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46A3F4C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75EB99FF" w14:textId="77777777" w:rsidTr="00A61F3F">
        <w:tc>
          <w:tcPr>
            <w:tcW w:w="850" w:type="dxa"/>
            <w:vMerge/>
          </w:tcPr>
          <w:p w14:paraId="021CEDA8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2AD5EF65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Чай и кофе</w:t>
            </w:r>
          </w:p>
        </w:tc>
        <w:tc>
          <w:tcPr>
            <w:tcW w:w="1134" w:type="dxa"/>
          </w:tcPr>
          <w:p w14:paraId="6C4DB35B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 xml:space="preserve">10.83/04.125  </w:t>
            </w:r>
          </w:p>
        </w:tc>
        <w:tc>
          <w:tcPr>
            <w:tcW w:w="2410" w:type="dxa"/>
            <w:vMerge/>
          </w:tcPr>
          <w:p w14:paraId="7BE6ADB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BA2D823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14A9966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1CC416AC" w14:textId="77777777" w:rsidTr="00A61F3F">
        <w:tc>
          <w:tcPr>
            <w:tcW w:w="850" w:type="dxa"/>
            <w:vMerge/>
          </w:tcPr>
          <w:p w14:paraId="6A7FB176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3FC7F660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иправы и пряности (специи)</w:t>
            </w:r>
          </w:p>
        </w:tc>
        <w:tc>
          <w:tcPr>
            <w:tcW w:w="1134" w:type="dxa"/>
          </w:tcPr>
          <w:p w14:paraId="75439A09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84/04.125</w:t>
            </w:r>
          </w:p>
        </w:tc>
        <w:tc>
          <w:tcPr>
            <w:tcW w:w="2410" w:type="dxa"/>
            <w:vMerge/>
          </w:tcPr>
          <w:p w14:paraId="3D795151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231689D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C874738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18C115C8" w14:textId="77777777" w:rsidTr="00A61F3F">
        <w:tc>
          <w:tcPr>
            <w:tcW w:w="850" w:type="dxa"/>
            <w:vMerge/>
          </w:tcPr>
          <w:p w14:paraId="29A68A8B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751DC9F7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Блюда пищевые готовые </w:t>
            </w:r>
          </w:p>
        </w:tc>
        <w:tc>
          <w:tcPr>
            <w:tcW w:w="1134" w:type="dxa"/>
          </w:tcPr>
          <w:p w14:paraId="12D9EFE9" w14:textId="77777777" w:rsidR="00640DEC" w:rsidRPr="00D16E95" w:rsidRDefault="00640DEC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85/04.125</w:t>
            </w:r>
          </w:p>
        </w:tc>
        <w:tc>
          <w:tcPr>
            <w:tcW w:w="2410" w:type="dxa"/>
            <w:vMerge/>
          </w:tcPr>
          <w:p w14:paraId="4DD575C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113BBEB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D1CE66F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26F9662D" w14:textId="77777777" w:rsidTr="00A61F3F">
        <w:tc>
          <w:tcPr>
            <w:tcW w:w="850" w:type="dxa"/>
            <w:vMerge/>
          </w:tcPr>
          <w:p w14:paraId="426D4AE2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75DEA6E6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гомогенизированные и диетические</w:t>
            </w:r>
          </w:p>
        </w:tc>
        <w:tc>
          <w:tcPr>
            <w:tcW w:w="1134" w:type="dxa"/>
          </w:tcPr>
          <w:p w14:paraId="79B5CDD9" w14:textId="77777777" w:rsidR="00640DEC" w:rsidRPr="00D16E95" w:rsidRDefault="00640DEC" w:rsidP="00BF067E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0.86/04.125</w:t>
            </w:r>
          </w:p>
        </w:tc>
        <w:tc>
          <w:tcPr>
            <w:tcW w:w="2410" w:type="dxa"/>
            <w:vMerge/>
          </w:tcPr>
          <w:p w14:paraId="4EA6E741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4029854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29AC80D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139D7BFC" w14:textId="77777777" w:rsidTr="00A61F3F">
        <w:tc>
          <w:tcPr>
            <w:tcW w:w="850" w:type="dxa"/>
            <w:vMerge/>
          </w:tcPr>
          <w:p w14:paraId="48D1A2D1" w14:textId="77777777" w:rsidR="00640DEC" w:rsidRPr="00D16E95" w:rsidRDefault="00640DEC">
            <w:pPr>
              <w:pStyle w:val="a3"/>
              <w:numPr>
                <w:ilvl w:val="0"/>
                <w:numId w:val="121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2D5FF6EE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134" w:type="dxa"/>
          </w:tcPr>
          <w:p w14:paraId="5590DB7B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 xml:space="preserve">10.89/04.125 </w:t>
            </w:r>
          </w:p>
        </w:tc>
        <w:tc>
          <w:tcPr>
            <w:tcW w:w="2410" w:type="dxa"/>
            <w:vMerge/>
          </w:tcPr>
          <w:p w14:paraId="3140E16A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21147048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8244CA7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182617D0" w14:textId="77777777" w:rsidTr="00A61F3F">
        <w:tc>
          <w:tcPr>
            <w:tcW w:w="850" w:type="dxa"/>
            <w:vMerge/>
          </w:tcPr>
          <w:p w14:paraId="1BAA39CE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6C7863B5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алкогольные дистиллированные</w:t>
            </w:r>
          </w:p>
        </w:tc>
        <w:tc>
          <w:tcPr>
            <w:tcW w:w="1134" w:type="dxa"/>
          </w:tcPr>
          <w:p w14:paraId="619608B8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1.01/04.125</w:t>
            </w:r>
          </w:p>
        </w:tc>
        <w:tc>
          <w:tcPr>
            <w:tcW w:w="2410" w:type="dxa"/>
            <w:vMerge/>
          </w:tcPr>
          <w:p w14:paraId="53D95F52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552ABCE1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39CF9C0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2B8C827D" w14:textId="77777777" w:rsidTr="00A61F3F">
        <w:tc>
          <w:tcPr>
            <w:tcW w:w="850" w:type="dxa"/>
            <w:vMerge/>
          </w:tcPr>
          <w:p w14:paraId="086C50F8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3E6AFBBB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Вина виноградные</w:t>
            </w:r>
          </w:p>
        </w:tc>
        <w:tc>
          <w:tcPr>
            <w:tcW w:w="1134" w:type="dxa"/>
          </w:tcPr>
          <w:p w14:paraId="29481345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1.02/04.125</w:t>
            </w:r>
          </w:p>
        </w:tc>
        <w:tc>
          <w:tcPr>
            <w:tcW w:w="2410" w:type="dxa"/>
            <w:vMerge/>
          </w:tcPr>
          <w:p w14:paraId="4D180BD7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2E8B25C7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B3501A3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3CAB5701" w14:textId="77777777" w:rsidTr="00A61F3F">
        <w:tc>
          <w:tcPr>
            <w:tcW w:w="850" w:type="dxa"/>
            <w:vMerge/>
          </w:tcPr>
          <w:p w14:paraId="4876B8B2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0D9862DA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Сидр и прочие плодовые вина  </w:t>
            </w:r>
          </w:p>
        </w:tc>
        <w:tc>
          <w:tcPr>
            <w:tcW w:w="1134" w:type="dxa"/>
          </w:tcPr>
          <w:p w14:paraId="2A150509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1.03/04.125</w:t>
            </w:r>
          </w:p>
        </w:tc>
        <w:tc>
          <w:tcPr>
            <w:tcW w:w="2410" w:type="dxa"/>
            <w:vMerge/>
          </w:tcPr>
          <w:p w14:paraId="036EFAD2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539907E1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0D0286B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1DD37190" w14:textId="77777777" w:rsidTr="00A61F3F">
        <w:tc>
          <w:tcPr>
            <w:tcW w:w="850" w:type="dxa"/>
            <w:vMerge/>
          </w:tcPr>
          <w:p w14:paraId="14359BCE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67A6EA87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недистиллированные ферментированные прочие</w:t>
            </w:r>
          </w:p>
        </w:tc>
        <w:tc>
          <w:tcPr>
            <w:tcW w:w="1134" w:type="dxa"/>
          </w:tcPr>
          <w:p w14:paraId="09801BD5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1.04/04.125</w:t>
            </w:r>
          </w:p>
        </w:tc>
        <w:tc>
          <w:tcPr>
            <w:tcW w:w="2410" w:type="dxa"/>
            <w:vMerge/>
          </w:tcPr>
          <w:p w14:paraId="12B8653E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4710AB1A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580EB65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45863EF4" w14:textId="77777777" w:rsidTr="00A61F3F">
        <w:tc>
          <w:tcPr>
            <w:tcW w:w="850" w:type="dxa"/>
            <w:vMerge/>
          </w:tcPr>
          <w:p w14:paraId="53B85C0E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62B06E82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иво</w:t>
            </w:r>
          </w:p>
        </w:tc>
        <w:tc>
          <w:tcPr>
            <w:tcW w:w="1134" w:type="dxa"/>
          </w:tcPr>
          <w:p w14:paraId="258C60DF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1.05/04.125</w:t>
            </w:r>
          </w:p>
        </w:tc>
        <w:tc>
          <w:tcPr>
            <w:tcW w:w="2410" w:type="dxa"/>
            <w:vMerge/>
          </w:tcPr>
          <w:p w14:paraId="156D1737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15206868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75225F1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19510F23" w14:textId="77777777" w:rsidTr="00A61F3F">
        <w:tc>
          <w:tcPr>
            <w:tcW w:w="850" w:type="dxa"/>
            <w:vMerge/>
          </w:tcPr>
          <w:p w14:paraId="4A29FD84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47EF99DA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олод</w:t>
            </w:r>
          </w:p>
        </w:tc>
        <w:tc>
          <w:tcPr>
            <w:tcW w:w="1134" w:type="dxa"/>
          </w:tcPr>
          <w:p w14:paraId="4DEE256C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1.06/04.125</w:t>
            </w:r>
          </w:p>
        </w:tc>
        <w:tc>
          <w:tcPr>
            <w:tcW w:w="2410" w:type="dxa"/>
            <w:vMerge/>
          </w:tcPr>
          <w:p w14:paraId="441E8949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62858252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6E56499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640DEC" w:rsidRPr="00D16E95" w14:paraId="6108B99E" w14:textId="77777777" w:rsidTr="00A61F3F">
        <w:tc>
          <w:tcPr>
            <w:tcW w:w="850" w:type="dxa"/>
            <w:vMerge/>
          </w:tcPr>
          <w:p w14:paraId="55BE651D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0439FA9B" w14:textId="77777777" w:rsidR="00640DEC" w:rsidRPr="00D16E95" w:rsidRDefault="00640DEC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безалкогольные; воды минеральные и прочие в бутылках</w:t>
            </w:r>
          </w:p>
        </w:tc>
        <w:tc>
          <w:tcPr>
            <w:tcW w:w="1134" w:type="dxa"/>
          </w:tcPr>
          <w:p w14:paraId="3F4FC375" w14:textId="77777777" w:rsidR="00640DEC" w:rsidRPr="00D16E95" w:rsidRDefault="00640DEC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pacing w:val="-10"/>
                <w:sz w:val="22"/>
                <w:szCs w:val="22"/>
              </w:rPr>
            </w:pPr>
            <w:r w:rsidRPr="00D16E95">
              <w:rPr>
                <w:color w:val="000000"/>
                <w:spacing w:val="-10"/>
                <w:sz w:val="22"/>
                <w:szCs w:val="22"/>
              </w:rPr>
              <w:t>11.07/04.125</w:t>
            </w:r>
          </w:p>
        </w:tc>
        <w:tc>
          <w:tcPr>
            <w:tcW w:w="2410" w:type="dxa"/>
            <w:vMerge/>
          </w:tcPr>
          <w:p w14:paraId="720A2D5A" w14:textId="77777777" w:rsidR="00640DEC" w:rsidRPr="00D16E95" w:rsidRDefault="00640DEC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0B7ACB56" w14:textId="77777777" w:rsidR="00640DEC" w:rsidRPr="00D16E95" w:rsidRDefault="00640DEC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0D75C9E" w14:textId="77777777" w:rsidR="00640DEC" w:rsidRPr="00D16E95" w:rsidRDefault="00640DEC" w:rsidP="00BF067E">
            <w:pPr>
              <w:pStyle w:val="Default"/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</w:tbl>
    <w:p w14:paraId="26C5C049" w14:textId="77777777" w:rsidR="00B06764" w:rsidRPr="00D16E95" w:rsidRDefault="00B06764">
      <w:pPr>
        <w:pStyle w:val="a3"/>
        <w:numPr>
          <w:ilvl w:val="0"/>
          <w:numId w:val="121"/>
        </w:numPr>
        <w:spacing w:line="228" w:lineRule="auto"/>
        <w:rPr>
          <w:sz w:val="22"/>
          <w:szCs w:val="22"/>
          <w:lang w:val="ru-RU"/>
        </w:rPr>
        <w:sectPr w:rsidR="00B06764" w:rsidRPr="00D16E95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B06764" w:rsidRPr="00D16E95" w14:paraId="67D73957" w14:textId="77777777" w:rsidTr="00A61F3F">
        <w:tc>
          <w:tcPr>
            <w:tcW w:w="850" w:type="dxa"/>
            <w:vMerge w:val="restart"/>
          </w:tcPr>
          <w:p w14:paraId="0B6E8651" w14:textId="735F5A60" w:rsidR="00B06764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101.5</w:t>
            </w:r>
            <w:r w:rsidR="00305B5E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2A238414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Культуры злаковые (кроме риса), бобовые и семена масличных культур </w:t>
            </w:r>
          </w:p>
        </w:tc>
        <w:tc>
          <w:tcPr>
            <w:tcW w:w="1276" w:type="dxa"/>
          </w:tcPr>
          <w:p w14:paraId="2F8EC504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1/04.125</w:t>
            </w:r>
          </w:p>
        </w:tc>
        <w:tc>
          <w:tcPr>
            <w:tcW w:w="2410" w:type="dxa"/>
            <w:vMerge w:val="restart"/>
          </w:tcPr>
          <w:p w14:paraId="1328E473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стронция-90</w:t>
            </w:r>
          </w:p>
        </w:tc>
        <w:tc>
          <w:tcPr>
            <w:tcW w:w="2551" w:type="dxa"/>
            <w:vMerge w:val="restart"/>
          </w:tcPr>
          <w:p w14:paraId="22D0D9E2" w14:textId="77777777" w:rsidR="00B06764" w:rsidRPr="00D16E95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41437F3B" w14:textId="77777777" w:rsidR="00B06764" w:rsidRPr="00D16E95" w:rsidRDefault="00B06764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5574C2E3" w14:textId="77777777" w:rsidR="00B06764" w:rsidRPr="00D16E95" w:rsidRDefault="00B06764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7B65711A" w14:textId="77777777" w:rsidR="00AD2629" w:rsidRPr="00D16E95" w:rsidRDefault="00AD262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16E95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D16E95">
              <w:rPr>
                <w:sz w:val="22"/>
                <w:szCs w:val="22"/>
              </w:rPr>
              <w:t xml:space="preserve"> Министров РБ от 25.01.2021 №37</w:t>
            </w:r>
          </w:p>
          <w:p w14:paraId="7DB0EF33" w14:textId="77777777" w:rsidR="00AD2629" w:rsidRPr="00D16E95" w:rsidRDefault="00AD2629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  <w:p w14:paraId="07D56201" w14:textId="77777777" w:rsidR="00B06764" w:rsidRPr="00D16E95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DD9FCCD" w14:textId="77777777" w:rsidR="00F1077B" w:rsidRPr="00D16E95" w:rsidRDefault="00F1077B" w:rsidP="00F1077B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25988947" w14:textId="5191FE21" w:rsidR="00B06764" w:rsidRPr="00D16E95" w:rsidRDefault="00B06764" w:rsidP="00F1077B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21D74A46" w14:textId="77777777" w:rsidTr="00A61F3F">
        <w:tc>
          <w:tcPr>
            <w:tcW w:w="850" w:type="dxa"/>
            <w:vMerge/>
          </w:tcPr>
          <w:p w14:paraId="46BFA28F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0CC2DA1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Рис необрушенный   </w:t>
            </w:r>
          </w:p>
        </w:tc>
        <w:tc>
          <w:tcPr>
            <w:tcW w:w="1276" w:type="dxa"/>
          </w:tcPr>
          <w:p w14:paraId="73FF3F9E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2/04.125</w:t>
            </w:r>
          </w:p>
        </w:tc>
        <w:tc>
          <w:tcPr>
            <w:tcW w:w="2410" w:type="dxa"/>
            <w:vMerge/>
          </w:tcPr>
          <w:p w14:paraId="22389134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F2734A8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E1BF6C9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6A680021" w14:textId="77777777" w:rsidTr="00A61F3F">
        <w:tc>
          <w:tcPr>
            <w:tcW w:w="850" w:type="dxa"/>
            <w:vMerge/>
          </w:tcPr>
          <w:p w14:paraId="5B491D5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EF6ADFB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ультуры овощные и бахчевые, корнеплоды и клубнеплоды, грибы</w:t>
            </w:r>
          </w:p>
        </w:tc>
        <w:tc>
          <w:tcPr>
            <w:tcW w:w="1276" w:type="dxa"/>
          </w:tcPr>
          <w:p w14:paraId="787D2BD4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3/04.125</w:t>
            </w:r>
          </w:p>
        </w:tc>
        <w:tc>
          <w:tcPr>
            <w:tcW w:w="2410" w:type="dxa"/>
            <w:vMerge/>
          </w:tcPr>
          <w:p w14:paraId="75076650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7ED0678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B1E09BB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32F4C73" w14:textId="77777777" w:rsidTr="00A61F3F">
        <w:tc>
          <w:tcPr>
            <w:tcW w:w="850" w:type="dxa"/>
            <w:vMerge/>
          </w:tcPr>
          <w:p w14:paraId="32D9F0D8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DF955CC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Тростник сахарный</w:t>
            </w:r>
          </w:p>
        </w:tc>
        <w:tc>
          <w:tcPr>
            <w:tcW w:w="1276" w:type="dxa"/>
          </w:tcPr>
          <w:p w14:paraId="115D7051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14/04.125</w:t>
            </w:r>
          </w:p>
        </w:tc>
        <w:tc>
          <w:tcPr>
            <w:tcW w:w="2410" w:type="dxa"/>
            <w:vMerge/>
          </w:tcPr>
          <w:p w14:paraId="48AA9AFB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4087AEE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460DDF1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03A775C8" w14:textId="77777777" w:rsidTr="00A61F3F">
        <w:tc>
          <w:tcPr>
            <w:tcW w:w="850" w:type="dxa"/>
            <w:vMerge/>
          </w:tcPr>
          <w:p w14:paraId="7894D92D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15C87DE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Виноград</w:t>
            </w:r>
          </w:p>
        </w:tc>
        <w:tc>
          <w:tcPr>
            <w:tcW w:w="1276" w:type="dxa"/>
          </w:tcPr>
          <w:p w14:paraId="55D4EE25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1/04.125</w:t>
            </w:r>
          </w:p>
        </w:tc>
        <w:tc>
          <w:tcPr>
            <w:tcW w:w="2410" w:type="dxa"/>
            <w:vMerge/>
          </w:tcPr>
          <w:p w14:paraId="64C0D88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53EDB14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7675EA9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2E93EAE1" w14:textId="77777777" w:rsidTr="00A61F3F">
        <w:tc>
          <w:tcPr>
            <w:tcW w:w="850" w:type="dxa"/>
            <w:vMerge/>
          </w:tcPr>
          <w:p w14:paraId="4A5E1AD9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738E295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тропические и субтропические</w:t>
            </w:r>
          </w:p>
        </w:tc>
        <w:tc>
          <w:tcPr>
            <w:tcW w:w="1276" w:type="dxa"/>
          </w:tcPr>
          <w:p w14:paraId="7C59293E" w14:textId="77777777" w:rsidR="00B06764" w:rsidRPr="00D16E95" w:rsidRDefault="00B06764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2/04.125</w:t>
            </w:r>
          </w:p>
        </w:tc>
        <w:tc>
          <w:tcPr>
            <w:tcW w:w="2410" w:type="dxa"/>
            <w:vMerge/>
          </w:tcPr>
          <w:p w14:paraId="03903BCB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F528F6C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D54F050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2A731D5B" w14:textId="77777777" w:rsidTr="00A61F3F">
        <w:tc>
          <w:tcPr>
            <w:tcW w:w="850" w:type="dxa"/>
            <w:vMerge/>
          </w:tcPr>
          <w:p w14:paraId="7BA68DF4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FA0D023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цитрусовые</w:t>
            </w:r>
          </w:p>
        </w:tc>
        <w:tc>
          <w:tcPr>
            <w:tcW w:w="1276" w:type="dxa"/>
          </w:tcPr>
          <w:p w14:paraId="175DAA5B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3/04.125</w:t>
            </w:r>
          </w:p>
        </w:tc>
        <w:tc>
          <w:tcPr>
            <w:tcW w:w="2410" w:type="dxa"/>
            <w:vMerge/>
          </w:tcPr>
          <w:p w14:paraId="7F5D1E27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25AA7BE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AE1FB50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0CDC764B" w14:textId="77777777" w:rsidTr="00A61F3F">
        <w:tc>
          <w:tcPr>
            <w:tcW w:w="850" w:type="dxa"/>
            <w:vMerge/>
          </w:tcPr>
          <w:p w14:paraId="1D39F81D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3F03206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Фрукты семечковые и косточковые </w:t>
            </w:r>
          </w:p>
        </w:tc>
        <w:tc>
          <w:tcPr>
            <w:tcW w:w="1276" w:type="dxa"/>
          </w:tcPr>
          <w:p w14:paraId="40BBE094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4/04.125</w:t>
            </w:r>
          </w:p>
        </w:tc>
        <w:tc>
          <w:tcPr>
            <w:tcW w:w="2410" w:type="dxa"/>
            <w:vMerge/>
          </w:tcPr>
          <w:p w14:paraId="02A363CA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137DD93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73C3C26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97CE767" w14:textId="77777777" w:rsidTr="00A61F3F">
        <w:tc>
          <w:tcPr>
            <w:tcW w:w="850" w:type="dxa"/>
            <w:vMerge/>
          </w:tcPr>
          <w:p w14:paraId="00B2D1B9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7245BB4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Фрукты и ягоды прочих деревьев, кустарников и ягодников; орехи </w:t>
            </w:r>
          </w:p>
        </w:tc>
        <w:tc>
          <w:tcPr>
            <w:tcW w:w="1276" w:type="dxa"/>
          </w:tcPr>
          <w:p w14:paraId="78DEFCC1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5/04.125</w:t>
            </w:r>
          </w:p>
        </w:tc>
        <w:tc>
          <w:tcPr>
            <w:tcW w:w="2410" w:type="dxa"/>
            <w:vMerge/>
          </w:tcPr>
          <w:p w14:paraId="1D9360CA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9F4F5C8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585CFAE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019AD6B" w14:textId="77777777" w:rsidTr="00A61F3F">
        <w:tc>
          <w:tcPr>
            <w:tcW w:w="850" w:type="dxa"/>
            <w:vMerge/>
          </w:tcPr>
          <w:p w14:paraId="47C6462A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C7E9AE4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лоды масличных культур</w:t>
            </w:r>
          </w:p>
        </w:tc>
        <w:tc>
          <w:tcPr>
            <w:tcW w:w="1276" w:type="dxa"/>
          </w:tcPr>
          <w:p w14:paraId="4008EA4E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6/04.125</w:t>
            </w:r>
          </w:p>
        </w:tc>
        <w:tc>
          <w:tcPr>
            <w:tcW w:w="2410" w:type="dxa"/>
            <w:vMerge/>
          </w:tcPr>
          <w:p w14:paraId="3111852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82D382E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9D0F37C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6E2DD45D" w14:textId="77777777" w:rsidTr="00A61F3F">
        <w:tc>
          <w:tcPr>
            <w:tcW w:w="850" w:type="dxa"/>
            <w:vMerge/>
          </w:tcPr>
          <w:p w14:paraId="241EC5C1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B953589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ультуры для производства напитков</w:t>
            </w:r>
          </w:p>
        </w:tc>
        <w:tc>
          <w:tcPr>
            <w:tcW w:w="1276" w:type="dxa"/>
          </w:tcPr>
          <w:p w14:paraId="363399FE" w14:textId="77777777" w:rsidR="00B06764" w:rsidRPr="00D16E95" w:rsidRDefault="00B06764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7/04.125</w:t>
            </w:r>
          </w:p>
        </w:tc>
        <w:tc>
          <w:tcPr>
            <w:tcW w:w="2410" w:type="dxa"/>
            <w:vMerge/>
          </w:tcPr>
          <w:p w14:paraId="74A77B37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82ED3EE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785417B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3D6167C" w14:textId="77777777" w:rsidTr="00A61F3F">
        <w:tc>
          <w:tcPr>
            <w:tcW w:w="850" w:type="dxa"/>
            <w:vMerge/>
          </w:tcPr>
          <w:p w14:paraId="6F38D4F7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24EF832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276" w:type="dxa"/>
          </w:tcPr>
          <w:p w14:paraId="5A9488BA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8/04.125</w:t>
            </w:r>
          </w:p>
        </w:tc>
        <w:tc>
          <w:tcPr>
            <w:tcW w:w="2410" w:type="dxa"/>
            <w:vMerge/>
          </w:tcPr>
          <w:p w14:paraId="0F4E3D70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7979A73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E0D006D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46C8CC7A" w14:textId="77777777" w:rsidTr="00A61F3F">
        <w:tc>
          <w:tcPr>
            <w:tcW w:w="850" w:type="dxa"/>
            <w:vMerge/>
          </w:tcPr>
          <w:p w14:paraId="7729786C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CFDBE4D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Мясо обработанное и консервированное (кроме мяса птицы)</w:t>
            </w:r>
          </w:p>
        </w:tc>
        <w:tc>
          <w:tcPr>
            <w:tcW w:w="1276" w:type="dxa"/>
          </w:tcPr>
          <w:p w14:paraId="7D7A3535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11/04.125</w:t>
            </w:r>
          </w:p>
        </w:tc>
        <w:tc>
          <w:tcPr>
            <w:tcW w:w="2410" w:type="dxa"/>
            <w:vMerge/>
          </w:tcPr>
          <w:p w14:paraId="54583D05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829D1F1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767DE52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5C7511B0" w14:textId="77777777" w:rsidTr="00A61F3F">
        <w:tc>
          <w:tcPr>
            <w:tcW w:w="850" w:type="dxa"/>
            <w:vMerge/>
          </w:tcPr>
          <w:p w14:paraId="2059323F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8E97122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ясо сельскохозяйственной птицы обработанное и консервированное </w:t>
            </w:r>
          </w:p>
        </w:tc>
        <w:tc>
          <w:tcPr>
            <w:tcW w:w="1276" w:type="dxa"/>
          </w:tcPr>
          <w:p w14:paraId="4EA5DB73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 xml:space="preserve">10.12/04.125  </w:t>
            </w:r>
          </w:p>
        </w:tc>
        <w:tc>
          <w:tcPr>
            <w:tcW w:w="2410" w:type="dxa"/>
            <w:vMerge/>
          </w:tcPr>
          <w:p w14:paraId="4BE0AA29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4ECC981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AFB0ED7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3CB08419" w14:textId="77777777" w:rsidTr="00A61F3F">
        <w:tc>
          <w:tcPr>
            <w:tcW w:w="850" w:type="dxa"/>
            <w:vMerge/>
          </w:tcPr>
          <w:p w14:paraId="12348700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42BBA5C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из мяса и мяса сельскохозяйственной птицы</w:t>
            </w:r>
          </w:p>
        </w:tc>
        <w:tc>
          <w:tcPr>
            <w:tcW w:w="1276" w:type="dxa"/>
          </w:tcPr>
          <w:p w14:paraId="1C99071C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13/04.125</w:t>
            </w:r>
          </w:p>
        </w:tc>
        <w:tc>
          <w:tcPr>
            <w:tcW w:w="2410" w:type="dxa"/>
            <w:vMerge/>
          </w:tcPr>
          <w:p w14:paraId="35B26CAD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90008D5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15FA101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32AFA3AC" w14:textId="77777777" w:rsidTr="00A61F3F">
        <w:tc>
          <w:tcPr>
            <w:tcW w:w="850" w:type="dxa"/>
            <w:vMerge/>
          </w:tcPr>
          <w:p w14:paraId="5AC879AA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7F04CA4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Рыба, ракообразные и </w:t>
            </w: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моллюски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переработанные и консервированные</w:t>
            </w:r>
          </w:p>
        </w:tc>
        <w:tc>
          <w:tcPr>
            <w:tcW w:w="1276" w:type="dxa"/>
          </w:tcPr>
          <w:p w14:paraId="38B92045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20/04.125</w:t>
            </w:r>
          </w:p>
        </w:tc>
        <w:tc>
          <w:tcPr>
            <w:tcW w:w="2410" w:type="dxa"/>
            <w:vMerge/>
          </w:tcPr>
          <w:p w14:paraId="3117D81A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ACA1989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6429089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AC5567F" w14:textId="77777777" w:rsidTr="00A61F3F">
        <w:tc>
          <w:tcPr>
            <w:tcW w:w="850" w:type="dxa"/>
            <w:vMerge/>
          </w:tcPr>
          <w:p w14:paraId="1726D767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8223CB2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Картофель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переработанный и консервированный</w:t>
            </w:r>
          </w:p>
        </w:tc>
        <w:tc>
          <w:tcPr>
            <w:tcW w:w="1276" w:type="dxa"/>
          </w:tcPr>
          <w:p w14:paraId="647F4DEE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1/04.125</w:t>
            </w:r>
          </w:p>
        </w:tc>
        <w:tc>
          <w:tcPr>
            <w:tcW w:w="2410" w:type="dxa"/>
            <w:vMerge/>
          </w:tcPr>
          <w:p w14:paraId="02DD986E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A2D55D5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84283C2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2C8A3F43" w14:textId="77777777" w:rsidTr="00A61F3F">
        <w:tc>
          <w:tcPr>
            <w:tcW w:w="850" w:type="dxa"/>
            <w:vMerge/>
          </w:tcPr>
          <w:p w14:paraId="7F943D7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5064CB3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оки фруктовые и овощные</w:t>
            </w:r>
          </w:p>
        </w:tc>
        <w:tc>
          <w:tcPr>
            <w:tcW w:w="1276" w:type="dxa"/>
          </w:tcPr>
          <w:p w14:paraId="0DB96CD6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2/04.125</w:t>
            </w:r>
          </w:p>
        </w:tc>
        <w:tc>
          <w:tcPr>
            <w:tcW w:w="2410" w:type="dxa"/>
            <w:vMerge/>
          </w:tcPr>
          <w:p w14:paraId="1D91005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EC61491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700FE327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0C1CC6E3" w14:textId="77777777" w:rsidTr="00A61F3F">
        <w:tc>
          <w:tcPr>
            <w:tcW w:w="850" w:type="dxa"/>
            <w:vMerge/>
          </w:tcPr>
          <w:p w14:paraId="4EA9BCFD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0C412F8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Фрукты и овощи прочие переработанные и консервированные</w:t>
            </w:r>
          </w:p>
        </w:tc>
        <w:tc>
          <w:tcPr>
            <w:tcW w:w="1276" w:type="dxa"/>
          </w:tcPr>
          <w:p w14:paraId="5D18A4DC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39/04.125</w:t>
            </w:r>
          </w:p>
        </w:tc>
        <w:tc>
          <w:tcPr>
            <w:tcW w:w="2410" w:type="dxa"/>
            <w:vMerge/>
          </w:tcPr>
          <w:p w14:paraId="157973ED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F610311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77BF9750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47069874" w14:textId="77777777" w:rsidR="00B06764" w:rsidRPr="00D16E95" w:rsidRDefault="00B06764" w:rsidP="00BF067E">
      <w:pPr>
        <w:spacing w:line="228" w:lineRule="auto"/>
        <w:rPr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B06764" w:rsidRPr="00D16E95" w14:paraId="6A64286F" w14:textId="77777777" w:rsidTr="00A61F3F">
        <w:tc>
          <w:tcPr>
            <w:tcW w:w="850" w:type="dxa"/>
            <w:vMerge w:val="restart"/>
          </w:tcPr>
          <w:p w14:paraId="63137780" w14:textId="6780770D" w:rsidR="00B06764" w:rsidRPr="00D16E95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10</w:t>
            </w:r>
            <w:r w:rsidR="00B560D8" w:rsidRPr="00D16E95">
              <w:rPr>
                <w:sz w:val="22"/>
                <w:szCs w:val="22"/>
                <w:lang w:val="ru-RU"/>
              </w:rPr>
              <w:t>1.6</w:t>
            </w:r>
            <w:r w:rsidR="00305B5E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7CDC4FC6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асла и жиры животные и растительные </w:t>
            </w:r>
          </w:p>
        </w:tc>
        <w:tc>
          <w:tcPr>
            <w:tcW w:w="1276" w:type="dxa"/>
          </w:tcPr>
          <w:p w14:paraId="2AED5CD0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41/04.125</w:t>
            </w:r>
          </w:p>
        </w:tc>
        <w:tc>
          <w:tcPr>
            <w:tcW w:w="2410" w:type="dxa"/>
            <w:vMerge w:val="restart"/>
          </w:tcPr>
          <w:p w14:paraId="6F0E5108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стронция-90</w:t>
            </w:r>
          </w:p>
        </w:tc>
        <w:tc>
          <w:tcPr>
            <w:tcW w:w="2551" w:type="dxa"/>
            <w:vMerge w:val="restart"/>
          </w:tcPr>
          <w:p w14:paraId="134785F6" w14:textId="77777777" w:rsidR="00B06764" w:rsidRPr="00D16E95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</w:t>
            </w:r>
          </w:p>
          <w:p w14:paraId="39EAF121" w14:textId="77777777" w:rsidR="00B06764" w:rsidRPr="00D16E95" w:rsidRDefault="00B06764" w:rsidP="00BF067E">
            <w:pPr>
              <w:pStyle w:val="Default"/>
              <w:spacing w:line="228" w:lineRule="auto"/>
              <w:ind w:left="-71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z w:val="22"/>
                <w:szCs w:val="22"/>
              </w:rPr>
              <w:t>(РДУ-99)</w:t>
            </w:r>
          </w:p>
          <w:p w14:paraId="053152C3" w14:textId="77777777" w:rsidR="00B06764" w:rsidRPr="00D16E95" w:rsidRDefault="00B06764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5040B92A" w14:textId="77777777" w:rsidR="00AD2629" w:rsidRPr="00D16E95" w:rsidRDefault="00AD2629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16E95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D16E95">
              <w:rPr>
                <w:sz w:val="22"/>
                <w:szCs w:val="22"/>
              </w:rPr>
              <w:t xml:space="preserve"> Министров РБ от 25.01.2021 №37</w:t>
            </w:r>
          </w:p>
          <w:p w14:paraId="5E0C4E2F" w14:textId="77777777" w:rsidR="00AD2629" w:rsidRPr="00D16E95" w:rsidRDefault="00AD2629" w:rsidP="00BF067E">
            <w:pPr>
              <w:pStyle w:val="a3"/>
              <w:spacing w:line="228" w:lineRule="auto"/>
              <w:ind w:left="-71"/>
              <w:rPr>
                <w:sz w:val="22"/>
                <w:szCs w:val="22"/>
                <w:lang w:val="ru-RU"/>
              </w:rPr>
            </w:pPr>
          </w:p>
          <w:p w14:paraId="19203752" w14:textId="77777777" w:rsidR="00B06764" w:rsidRPr="00D16E95" w:rsidRDefault="00B06764" w:rsidP="00BF067E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EFE3145" w14:textId="77777777" w:rsidR="00F1077B" w:rsidRPr="00D16E95" w:rsidRDefault="00F1077B" w:rsidP="00F1077B">
            <w:pPr>
              <w:pStyle w:val="Default"/>
              <w:spacing w:line="228" w:lineRule="auto"/>
              <w:rPr>
                <w:color w:val="000000" w:themeColor="text1"/>
                <w:sz w:val="22"/>
                <w:szCs w:val="22"/>
              </w:rPr>
            </w:pPr>
            <w:r w:rsidRPr="00D16E95">
              <w:rPr>
                <w:color w:val="000000" w:themeColor="text1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000000" w:themeColor="text1"/>
                <w:sz w:val="22"/>
                <w:szCs w:val="22"/>
              </w:rPr>
              <w:t>1181-2011</w:t>
            </w:r>
            <w:proofErr w:type="gramEnd"/>
          </w:p>
          <w:p w14:paraId="3503B5D9" w14:textId="68CF224F" w:rsidR="00B06764" w:rsidRPr="00D16E95" w:rsidRDefault="00B06764" w:rsidP="00F1077B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2A16E285" w14:textId="77777777" w:rsidTr="00A61F3F">
        <w:tc>
          <w:tcPr>
            <w:tcW w:w="850" w:type="dxa"/>
            <w:vMerge/>
          </w:tcPr>
          <w:p w14:paraId="1F702C07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D55CC21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аргарины и аналогичные пищевые жиры </w:t>
            </w:r>
          </w:p>
        </w:tc>
        <w:tc>
          <w:tcPr>
            <w:tcW w:w="1276" w:type="dxa"/>
          </w:tcPr>
          <w:p w14:paraId="4F84E1AF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42/04.125</w:t>
            </w:r>
          </w:p>
        </w:tc>
        <w:tc>
          <w:tcPr>
            <w:tcW w:w="2410" w:type="dxa"/>
            <w:vMerge/>
          </w:tcPr>
          <w:p w14:paraId="37D2CC4B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CF42B4B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E2DB21E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6D7450C" w14:textId="77777777" w:rsidTr="00A61F3F">
        <w:tc>
          <w:tcPr>
            <w:tcW w:w="850" w:type="dxa"/>
            <w:vMerge/>
          </w:tcPr>
          <w:p w14:paraId="4AFCD5F1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0A85F48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молочные и сыры</w:t>
            </w:r>
          </w:p>
        </w:tc>
        <w:tc>
          <w:tcPr>
            <w:tcW w:w="1276" w:type="dxa"/>
          </w:tcPr>
          <w:p w14:paraId="365C3A1A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51/04.125</w:t>
            </w:r>
          </w:p>
        </w:tc>
        <w:tc>
          <w:tcPr>
            <w:tcW w:w="2410" w:type="dxa"/>
            <w:vMerge/>
          </w:tcPr>
          <w:p w14:paraId="0B2DD556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85DE834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5A21A49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031F65DA" w14:textId="77777777" w:rsidTr="00A61F3F">
        <w:tc>
          <w:tcPr>
            <w:tcW w:w="850" w:type="dxa"/>
            <w:vMerge/>
          </w:tcPr>
          <w:p w14:paraId="3B80D818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8EED893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Мороженое </w:t>
            </w:r>
          </w:p>
        </w:tc>
        <w:tc>
          <w:tcPr>
            <w:tcW w:w="1276" w:type="dxa"/>
          </w:tcPr>
          <w:p w14:paraId="5DF760A8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52/04.125</w:t>
            </w:r>
          </w:p>
        </w:tc>
        <w:tc>
          <w:tcPr>
            <w:tcW w:w="2410" w:type="dxa"/>
            <w:vMerge/>
          </w:tcPr>
          <w:p w14:paraId="76440464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A6957BB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6576DE3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063A55E6" w14:textId="77777777" w:rsidTr="00A61F3F">
        <w:tc>
          <w:tcPr>
            <w:tcW w:w="850" w:type="dxa"/>
            <w:vMerge/>
          </w:tcPr>
          <w:p w14:paraId="6692FB24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FB96E98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Продукция мукомольно-крупяная </w:t>
            </w:r>
          </w:p>
        </w:tc>
        <w:tc>
          <w:tcPr>
            <w:tcW w:w="1276" w:type="dxa"/>
          </w:tcPr>
          <w:p w14:paraId="77D497E1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61/04.125</w:t>
            </w:r>
          </w:p>
        </w:tc>
        <w:tc>
          <w:tcPr>
            <w:tcW w:w="2410" w:type="dxa"/>
            <w:vMerge/>
          </w:tcPr>
          <w:p w14:paraId="31D38AB3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B7CC787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CFF38FF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2C8E07B" w14:textId="77777777" w:rsidTr="00A61F3F">
        <w:tc>
          <w:tcPr>
            <w:tcW w:w="850" w:type="dxa"/>
            <w:vMerge/>
          </w:tcPr>
          <w:p w14:paraId="06FE021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9A211C7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рахмалы и крахмалопродукты</w:t>
            </w:r>
          </w:p>
        </w:tc>
        <w:tc>
          <w:tcPr>
            <w:tcW w:w="1276" w:type="dxa"/>
          </w:tcPr>
          <w:p w14:paraId="3990E3B3" w14:textId="77777777" w:rsidR="00B06764" w:rsidRPr="00D16E95" w:rsidRDefault="00B06764" w:rsidP="00BF067E">
            <w:pPr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62/04.125</w:t>
            </w:r>
          </w:p>
        </w:tc>
        <w:tc>
          <w:tcPr>
            <w:tcW w:w="2410" w:type="dxa"/>
            <w:vMerge/>
          </w:tcPr>
          <w:p w14:paraId="067C0CCB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0037527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7FB235DA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808E7E7" w14:textId="77777777" w:rsidTr="00A61F3F">
        <w:tc>
          <w:tcPr>
            <w:tcW w:w="850" w:type="dxa"/>
            <w:vMerge/>
          </w:tcPr>
          <w:p w14:paraId="1F58CB4B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C7BB26C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хлебобулочные и мучные кондитерские, торты и пирожные</w:t>
            </w:r>
          </w:p>
        </w:tc>
        <w:tc>
          <w:tcPr>
            <w:tcW w:w="1276" w:type="dxa"/>
          </w:tcPr>
          <w:p w14:paraId="2078993A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71/04.125</w:t>
            </w:r>
          </w:p>
        </w:tc>
        <w:tc>
          <w:tcPr>
            <w:tcW w:w="2410" w:type="dxa"/>
            <w:vMerge/>
          </w:tcPr>
          <w:p w14:paraId="4D9AFE31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E167983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F407D04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52095A8B" w14:textId="77777777" w:rsidTr="00A61F3F">
        <w:tc>
          <w:tcPr>
            <w:tcW w:w="850" w:type="dxa"/>
            <w:vMerge/>
          </w:tcPr>
          <w:p w14:paraId="08B586E0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703FFE4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ухари и печенье; мучные кондитерские изделия и пирожные длительного хранения</w:t>
            </w:r>
          </w:p>
        </w:tc>
        <w:tc>
          <w:tcPr>
            <w:tcW w:w="1276" w:type="dxa"/>
          </w:tcPr>
          <w:p w14:paraId="2F7C905E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72/04.125</w:t>
            </w:r>
          </w:p>
        </w:tc>
        <w:tc>
          <w:tcPr>
            <w:tcW w:w="2410" w:type="dxa"/>
            <w:vMerge/>
          </w:tcPr>
          <w:p w14:paraId="58BB2503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E87CD24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AD5AAE1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3B7CD699" w14:textId="77777777" w:rsidTr="00A61F3F">
        <w:tc>
          <w:tcPr>
            <w:tcW w:w="850" w:type="dxa"/>
            <w:vMerge/>
          </w:tcPr>
          <w:p w14:paraId="4BE37A69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0DBE7E8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макаронные, кускус и аналогичные изделия мучные</w:t>
            </w:r>
          </w:p>
        </w:tc>
        <w:tc>
          <w:tcPr>
            <w:tcW w:w="1276" w:type="dxa"/>
          </w:tcPr>
          <w:p w14:paraId="3F5CA059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73/04.125</w:t>
            </w:r>
          </w:p>
        </w:tc>
        <w:tc>
          <w:tcPr>
            <w:tcW w:w="2410" w:type="dxa"/>
            <w:vMerge/>
          </w:tcPr>
          <w:p w14:paraId="5F8053EA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9203330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358A9F4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0C3E8F4E" w14:textId="77777777" w:rsidTr="00A61F3F">
        <w:tc>
          <w:tcPr>
            <w:tcW w:w="850" w:type="dxa"/>
            <w:vMerge/>
          </w:tcPr>
          <w:p w14:paraId="3F41871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FE78F0F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ахар</w:t>
            </w:r>
          </w:p>
        </w:tc>
        <w:tc>
          <w:tcPr>
            <w:tcW w:w="1276" w:type="dxa"/>
          </w:tcPr>
          <w:p w14:paraId="01682445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1</w:t>
            </w:r>
            <w:r w:rsidRPr="00D16E95">
              <w:rPr>
                <w:color w:val="000000"/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13441B2C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6D331FD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F31956E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3E3F1114" w14:textId="77777777" w:rsidTr="00A61F3F">
        <w:tc>
          <w:tcPr>
            <w:tcW w:w="850" w:type="dxa"/>
            <w:vMerge/>
          </w:tcPr>
          <w:p w14:paraId="570C5DDB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0796F15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акао, шоколад и кондитерские изделия из сахара</w:t>
            </w:r>
          </w:p>
        </w:tc>
        <w:tc>
          <w:tcPr>
            <w:tcW w:w="1276" w:type="dxa"/>
          </w:tcPr>
          <w:p w14:paraId="1DA727E9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.82</w:t>
            </w:r>
            <w:r w:rsidRPr="00D16E95">
              <w:rPr>
                <w:color w:val="000000"/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30B2E0B9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963F332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A75A4C5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5A76BA7C" w14:textId="77777777" w:rsidTr="00A61F3F">
        <w:tc>
          <w:tcPr>
            <w:tcW w:w="850" w:type="dxa"/>
            <w:vMerge/>
          </w:tcPr>
          <w:p w14:paraId="147EFB3E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6793E3B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Чай и кофе</w:t>
            </w:r>
          </w:p>
        </w:tc>
        <w:tc>
          <w:tcPr>
            <w:tcW w:w="1276" w:type="dxa"/>
          </w:tcPr>
          <w:p w14:paraId="54554CED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 xml:space="preserve">10.83/04.125  </w:t>
            </w:r>
          </w:p>
        </w:tc>
        <w:tc>
          <w:tcPr>
            <w:tcW w:w="2410" w:type="dxa"/>
            <w:vMerge/>
          </w:tcPr>
          <w:p w14:paraId="677504B9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F432B3D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EDE8A92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583EAF28" w14:textId="77777777" w:rsidTr="00A61F3F">
        <w:tc>
          <w:tcPr>
            <w:tcW w:w="850" w:type="dxa"/>
            <w:vMerge/>
          </w:tcPr>
          <w:p w14:paraId="17DD10C6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6D93AB9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иправы и пряности (специи)</w:t>
            </w:r>
          </w:p>
        </w:tc>
        <w:tc>
          <w:tcPr>
            <w:tcW w:w="1276" w:type="dxa"/>
          </w:tcPr>
          <w:p w14:paraId="26AE86ED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84/04.125</w:t>
            </w:r>
          </w:p>
        </w:tc>
        <w:tc>
          <w:tcPr>
            <w:tcW w:w="2410" w:type="dxa"/>
            <w:vMerge/>
          </w:tcPr>
          <w:p w14:paraId="107B0306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A2FB73F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7395E352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30B3347B" w14:textId="77777777" w:rsidTr="00A61F3F">
        <w:tc>
          <w:tcPr>
            <w:tcW w:w="850" w:type="dxa"/>
            <w:vMerge/>
          </w:tcPr>
          <w:p w14:paraId="77D280CC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1A40832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Блюда пищевые готовые </w:t>
            </w:r>
          </w:p>
        </w:tc>
        <w:tc>
          <w:tcPr>
            <w:tcW w:w="1276" w:type="dxa"/>
          </w:tcPr>
          <w:p w14:paraId="6CDB4A31" w14:textId="77777777" w:rsidR="00B06764" w:rsidRPr="00D16E95" w:rsidRDefault="00B06764" w:rsidP="00BF067E">
            <w:pPr>
              <w:keepNext/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85/04.125</w:t>
            </w:r>
          </w:p>
        </w:tc>
        <w:tc>
          <w:tcPr>
            <w:tcW w:w="2410" w:type="dxa"/>
            <w:vMerge/>
          </w:tcPr>
          <w:p w14:paraId="33BA2673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761CBF1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DD99EF0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57A28300" w14:textId="77777777" w:rsidTr="00A61F3F">
        <w:tc>
          <w:tcPr>
            <w:tcW w:w="850" w:type="dxa"/>
            <w:vMerge/>
          </w:tcPr>
          <w:p w14:paraId="65F11D9C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DAB721B" w14:textId="77777777" w:rsidR="00B560D8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гомогенизирован</w:t>
            </w:r>
          </w:p>
          <w:p w14:paraId="6E09DC16" w14:textId="01DD9BB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spellStart"/>
            <w:r w:rsidRPr="00D16E95">
              <w:rPr>
                <w:color w:val="auto"/>
                <w:spacing w:val="-16"/>
                <w:sz w:val="22"/>
                <w:szCs w:val="22"/>
              </w:rPr>
              <w:t>ные</w:t>
            </w:r>
            <w:proofErr w:type="spell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и диетические</w:t>
            </w:r>
          </w:p>
        </w:tc>
        <w:tc>
          <w:tcPr>
            <w:tcW w:w="1276" w:type="dxa"/>
          </w:tcPr>
          <w:p w14:paraId="0B4D1FD9" w14:textId="77777777" w:rsidR="00B06764" w:rsidRPr="00D16E95" w:rsidRDefault="00B06764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0.86/04.125</w:t>
            </w:r>
          </w:p>
        </w:tc>
        <w:tc>
          <w:tcPr>
            <w:tcW w:w="2410" w:type="dxa"/>
            <w:vMerge/>
          </w:tcPr>
          <w:p w14:paraId="28CB7205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FE1E769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8776676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1309E58" w14:textId="77777777" w:rsidTr="00A61F3F">
        <w:tc>
          <w:tcPr>
            <w:tcW w:w="850" w:type="dxa"/>
            <w:vMerge/>
          </w:tcPr>
          <w:p w14:paraId="10887171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D74B8BE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276" w:type="dxa"/>
          </w:tcPr>
          <w:p w14:paraId="61E02FCE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 xml:space="preserve">10.89/04.125 </w:t>
            </w:r>
          </w:p>
        </w:tc>
        <w:tc>
          <w:tcPr>
            <w:tcW w:w="2410" w:type="dxa"/>
            <w:vMerge/>
          </w:tcPr>
          <w:p w14:paraId="7096E96B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885AA2D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ADE675F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7304E3E4" w14:textId="77777777" w:rsidTr="00A61F3F">
        <w:tc>
          <w:tcPr>
            <w:tcW w:w="850" w:type="dxa"/>
            <w:vMerge/>
          </w:tcPr>
          <w:p w14:paraId="71379977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D07620A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алкогольные дистиллированные</w:t>
            </w:r>
          </w:p>
        </w:tc>
        <w:tc>
          <w:tcPr>
            <w:tcW w:w="1276" w:type="dxa"/>
          </w:tcPr>
          <w:p w14:paraId="1F49048F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1.01/04.125</w:t>
            </w:r>
          </w:p>
        </w:tc>
        <w:tc>
          <w:tcPr>
            <w:tcW w:w="2410" w:type="dxa"/>
            <w:vMerge/>
          </w:tcPr>
          <w:p w14:paraId="4F409D38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CDC3AD1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7C95D16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079AE11C" w14:textId="77777777" w:rsidTr="00A61F3F">
        <w:tc>
          <w:tcPr>
            <w:tcW w:w="850" w:type="dxa"/>
            <w:vMerge/>
          </w:tcPr>
          <w:p w14:paraId="1DA785EF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EC9EF13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Вина виноградные</w:t>
            </w:r>
          </w:p>
        </w:tc>
        <w:tc>
          <w:tcPr>
            <w:tcW w:w="1276" w:type="dxa"/>
          </w:tcPr>
          <w:p w14:paraId="63E59028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1.02/04.125</w:t>
            </w:r>
          </w:p>
        </w:tc>
        <w:tc>
          <w:tcPr>
            <w:tcW w:w="2410" w:type="dxa"/>
            <w:vMerge/>
          </w:tcPr>
          <w:p w14:paraId="78D829B7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7C553DC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82ED480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1B2F1CB2" w14:textId="77777777" w:rsidTr="00A61F3F">
        <w:tc>
          <w:tcPr>
            <w:tcW w:w="850" w:type="dxa"/>
            <w:vMerge/>
          </w:tcPr>
          <w:p w14:paraId="5BBAA1E6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1E1CD46" w14:textId="77777777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Сидр и прочие плодовые вина  </w:t>
            </w:r>
          </w:p>
        </w:tc>
        <w:tc>
          <w:tcPr>
            <w:tcW w:w="1276" w:type="dxa"/>
          </w:tcPr>
          <w:p w14:paraId="6E8CAC4D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1.03/04.125</w:t>
            </w:r>
          </w:p>
        </w:tc>
        <w:tc>
          <w:tcPr>
            <w:tcW w:w="2410" w:type="dxa"/>
            <w:vMerge/>
          </w:tcPr>
          <w:p w14:paraId="25BAF6D1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09B78AF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771935D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B06764" w:rsidRPr="00D16E95" w14:paraId="1D27B45B" w14:textId="77777777" w:rsidTr="00A61F3F">
        <w:tc>
          <w:tcPr>
            <w:tcW w:w="850" w:type="dxa"/>
            <w:vMerge/>
          </w:tcPr>
          <w:p w14:paraId="796C9E32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CE32A62" w14:textId="77777777" w:rsidR="00B560D8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Напитки </w:t>
            </w:r>
            <w:proofErr w:type="spellStart"/>
            <w:r w:rsidRPr="00D16E95">
              <w:rPr>
                <w:color w:val="auto"/>
                <w:spacing w:val="-16"/>
                <w:sz w:val="22"/>
                <w:szCs w:val="22"/>
              </w:rPr>
              <w:t>недистиллирован</w:t>
            </w:r>
            <w:proofErr w:type="spellEnd"/>
          </w:p>
          <w:p w14:paraId="56FDD395" w14:textId="4A4D2722" w:rsidR="00B06764" w:rsidRPr="00D16E95" w:rsidRDefault="00B06764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spellStart"/>
            <w:r w:rsidRPr="00D16E95">
              <w:rPr>
                <w:color w:val="auto"/>
                <w:spacing w:val="-16"/>
                <w:sz w:val="22"/>
                <w:szCs w:val="22"/>
              </w:rPr>
              <w:t>ные</w:t>
            </w:r>
            <w:proofErr w:type="spell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ферментированные прочие</w:t>
            </w:r>
          </w:p>
        </w:tc>
        <w:tc>
          <w:tcPr>
            <w:tcW w:w="1276" w:type="dxa"/>
          </w:tcPr>
          <w:p w14:paraId="62AAD8DD" w14:textId="77777777" w:rsidR="00B06764" w:rsidRPr="00D16E95" w:rsidRDefault="00B06764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1.04/04.125</w:t>
            </w:r>
          </w:p>
        </w:tc>
        <w:tc>
          <w:tcPr>
            <w:tcW w:w="2410" w:type="dxa"/>
            <w:vMerge/>
          </w:tcPr>
          <w:p w14:paraId="4F4E790A" w14:textId="77777777" w:rsidR="00B06764" w:rsidRPr="00D16E95" w:rsidRDefault="00B06764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0865DE9" w14:textId="77777777" w:rsidR="00B06764" w:rsidRPr="00D16E95" w:rsidRDefault="00B06764" w:rsidP="00BF067E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DCD6EFE" w14:textId="77777777" w:rsidR="00B06764" w:rsidRPr="00D16E95" w:rsidRDefault="00B06764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173ED5BC" w14:textId="77777777" w:rsidR="00E17220" w:rsidRPr="00D16E95" w:rsidRDefault="00E17220" w:rsidP="00BF067E">
      <w:pPr>
        <w:spacing w:line="228" w:lineRule="auto"/>
        <w:rPr>
          <w:sz w:val="22"/>
          <w:szCs w:val="22"/>
        </w:rPr>
      </w:pPr>
      <w:r w:rsidRPr="00D16E95">
        <w:rPr>
          <w:sz w:val="22"/>
          <w:szCs w:val="22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C33E25" w:rsidRPr="00D16E95" w14:paraId="0F2D5232" w14:textId="77777777" w:rsidTr="00A61F3F">
        <w:trPr>
          <w:trHeight w:val="277"/>
        </w:trPr>
        <w:tc>
          <w:tcPr>
            <w:tcW w:w="850" w:type="dxa"/>
            <w:vMerge w:val="restart"/>
          </w:tcPr>
          <w:p w14:paraId="609A5C7F" w14:textId="20DFF1D4" w:rsidR="00C33E25" w:rsidRPr="00D16E95" w:rsidRDefault="00E635CB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10</w:t>
            </w:r>
            <w:r w:rsidR="00B560D8" w:rsidRPr="00D16E95">
              <w:rPr>
                <w:sz w:val="22"/>
                <w:szCs w:val="22"/>
                <w:lang w:val="ru-RU"/>
              </w:rPr>
              <w:t>1.7</w:t>
            </w:r>
            <w:r w:rsidR="00305B5E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1CDB4DC1" w14:textId="77777777" w:rsidR="00C33E25" w:rsidRPr="00D16E95" w:rsidRDefault="00C33E25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иво</w:t>
            </w:r>
          </w:p>
        </w:tc>
        <w:tc>
          <w:tcPr>
            <w:tcW w:w="1276" w:type="dxa"/>
          </w:tcPr>
          <w:p w14:paraId="2442A1E2" w14:textId="77777777" w:rsidR="00C33E25" w:rsidRPr="00D16E95" w:rsidRDefault="00C33E25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1.05/04.125</w:t>
            </w:r>
          </w:p>
        </w:tc>
        <w:tc>
          <w:tcPr>
            <w:tcW w:w="2410" w:type="dxa"/>
            <w:vMerge w:val="restart"/>
          </w:tcPr>
          <w:p w14:paraId="2B491A7E" w14:textId="77777777" w:rsidR="00C33E25" w:rsidRPr="00D16E95" w:rsidRDefault="00C33E25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стронция-90</w:t>
            </w:r>
          </w:p>
        </w:tc>
        <w:tc>
          <w:tcPr>
            <w:tcW w:w="2551" w:type="dxa"/>
            <w:vMerge w:val="restart"/>
          </w:tcPr>
          <w:p w14:paraId="2E8A20E0" w14:textId="77777777" w:rsidR="00C33E25" w:rsidRPr="00D16E95" w:rsidRDefault="00C33E25" w:rsidP="00BF067E">
            <w:pPr>
              <w:pStyle w:val="a5"/>
              <w:snapToGrid w:val="0"/>
              <w:spacing w:line="228" w:lineRule="auto"/>
              <w:ind w:left="-71" w:right="-108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pacing w:val="-12"/>
                <w:sz w:val="22"/>
                <w:szCs w:val="22"/>
              </w:rPr>
              <w:t>СанЭиГ</w:t>
            </w:r>
            <w:proofErr w:type="spellEnd"/>
            <w:r w:rsidRPr="00D16E95">
              <w:rPr>
                <w:spacing w:val="-12"/>
                <w:sz w:val="22"/>
                <w:szCs w:val="22"/>
              </w:rPr>
              <w:t xml:space="preserve"> требования, утв. решением № 299, р.1</w:t>
            </w:r>
          </w:p>
          <w:p w14:paraId="041C07B2" w14:textId="77777777" w:rsidR="00C33E25" w:rsidRPr="00D16E95" w:rsidRDefault="00C33E25" w:rsidP="00BF067E">
            <w:pPr>
              <w:pStyle w:val="Default"/>
              <w:spacing w:line="228" w:lineRule="auto"/>
              <w:ind w:left="-71"/>
              <w:rPr>
                <w:color w:val="auto"/>
                <w:spacing w:val="-12"/>
                <w:sz w:val="22"/>
                <w:szCs w:val="22"/>
              </w:rPr>
            </w:pPr>
            <w:r w:rsidRPr="00D16E95">
              <w:rPr>
                <w:color w:val="auto"/>
                <w:spacing w:val="-12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pacing w:val="-12"/>
                <w:sz w:val="22"/>
                <w:szCs w:val="22"/>
              </w:rPr>
              <w:t>(РДУ-99)</w:t>
            </w:r>
          </w:p>
          <w:p w14:paraId="425FF4BB" w14:textId="77777777" w:rsidR="00C33E25" w:rsidRPr="00D16E95" w:rsidRDefault="00C33E25" w:rsidP="00BF067E">
            <w:pPr>
              <w:pStyle w:val="a3"/>
              <w:spacing w:line="228" w:lineRule="auto"/>
              <w:ind w:left="-71"/>
              <w:rPr>
                <w:spacing w:val="-12"/>
                <w:sz w:val="22"/>
                <w:szCs w:val="22"/>
                <w:lang w:val="ru-RU"/>
              </w:rPr>
            </w:pPr>
            <w:r w:rsidRPr="00D16E95">
              <w:rPr>
                <w:spacing w:val="-12"/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763C8531" w14:textId="77777777" w:rsidR="00164636" w:rsidRPr="00D16E95" w:rsidRDefault="00164636" w:rsidP="008F5DF1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gramStart"/>
            <w:r w:rsidRPr="00D16E95">
              <w:rPr>
                <w:spacing w:val="-12"/>
                <w:sz w:val="22"/>
                <w:szCs w:val="22"/>
              </w:rPr>
              <w:t xml:space="preserve">Постановлением  </w:t>
            </w:r>
            <w:r w:rsidR="008F5DF1" w:rsidRPr="00D16E95">
              <w:rPr>
                <w:spacing w:val="-12"/>
                <w:sz w:val="22"/>
                <w:szCs w:val="22"/>
              </w:rPr>
              <w:t>СМ</w:t>
            </w:r>
            <w:proofErr w:type="gramEnd"/>
            <w:r w:rsidR="008F5DF1" w:rsidRPr="00D16E95">
              <w:rPr>
                <w:spacing w:val="-12"/>
                <w:sz w:val="22"/>
                <w:szCs w:val="22"/>
              </w:rPr>
              <w:t xml:space="preserve"> </w:t>
            </w:r>
            <w:r w:rsidRPr="00D16E95">
              <w:rPr>
                <w:spacing w:val="-12"/>
                <w:sz w:val="22"/>
                <w:szCs w:val="22"/>
              </w:rPr>
              <w:t>РБ от 25.01.2021 №37</w:t>
            </w:r>
          </w:p>
        </w:tc>
        <w:tc>
          <w:tcPr>
            <w:tcW w:w="2268" w:type="dxa"/>
            <w:vMerge w:val="restart"/>
          </w:tcPr>
          <w:p w14:paraId="41E96E3E" w14:textId="77777777" w:rsidR="00F1077B" w:rsidRPr="00D16E95" w:rsidRDefault="00F1077B" w:rsidP="00F1077B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36950D55" w14:textId="6D64273C" w:rsidR="00C33E25" w:rsidRPr="00D16E95" w:rsidRDefault="00C33E25" w:rsidP="00F1077B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18931A3E" w14:textId="77777777" w:rsidTr="00A61F3F">
        <w:trPr>
          <w:trHeight w:val="277"/>
        </w:trPr>
        <w:tc>
          <w:tcPr>
            <w:tcW w:w="850" w:type="dxa"/>
            <w:vMerge/>
          </w:tcPr>
          <w:p w14:paraId="58B6F33F" w14:textId="77777777" w:rsidR="004E627A" w:rsidRPr="00D16E95" w:rsidRDefault="004E627A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D9EA2BB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олод</w:t>
            </w:r>
          </w:p>
        </w:tc>
        <w:tc>
          <w:tcPr>
            <w:tcW w:w="1276" w:type="dxa"/>
          </w:tcPr>
          <w:p w14:paraId="49D5E0E3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1.06/04.125</w:t>
            </w:r>
          </w:p>
        </w:tc>
        <w:tc>
          <w:tcPr>
            <w:tcW w:w="2410" w:type="dxa"/>
            <w:vMerge/>
          </w:tcPr>
          <w:p w14:paraId="2D212F2B" w14:textId="77777777" w:rsidR="004E627A" w:rsidRPr="00D16E95" w:rsidRDefault="004E627A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D1B6221" w14:textId="77777777" w:rsidR="004E627A" w:rsidRPr="00D16E95" w:rsidRDefault="004E627A" w:rsidP="00BF067E">
            <w:pPr>
              <w:pStyle w:val="a3"/>
              <w:spacing w:line="228" w:lineRule="auto"/>
              <w:ind w:left="-71" w:right="-108"/>
              <w:jc w:val="both"/>
              <w:rPr>
                <w:spacing w:val="-12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E908034" w14:textId="77777777" w:rsidR="004E627A" w:rsidRPr="00D16E95" w:rsidRDefault="004E627A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0DB7CCD0" w14:textId="77777777" w:rsidTr="00A61F3F">
        <w:trPr>
          <w:trHeight w:val="277"/>
        </w:trPr>
        <w:tc>
          <w:tcPr>
            <w:tcW w:w="850" w:type="dxa"/>
            <w:vMerge/>
          </w:tcPr>
          <w:p w14:paraId="5E627DB6" w14:textId="77777777" w:rsidR="004E627A" w:rsidRPr="00D16E95" w:rsidRDefault="004E627A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37D8A02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Напитки безалкогольные; воды минеральные и прочие в бутылках</w:t>
            </w:r>
          </w:p>
        </w:tc>
        <w:tc>
          <w:tcPr>
            <w:tcW w:w="1276" w:type="dxa"/>
          </w:tcPr>
          <w:p w14:paraId="02242EDF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1.07/04.125</w:t>
            </w:r>
          </w:p>
        </w:tc>
        <w:tc>
          <w:tcPr>
            <w:tcW w:w="2410" w:type="dxa"/>
            <w:vMerge/>
          </w:tcPr>
          <w:p w14:paraId="4126C0B5" w14:textId="77777777" w:rsidR="004E627A" w:rsidRPr="00D16E95" w:rsidRDefault="004E627A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6BBB33B" w14:textId="77777777" w:rsidR="004E627A" w:rsidRPr="00D16E95" w:rsidRDefault="004E627A" w:rsidP="00BF067E">
            <w:pPr>
              <w:pStyle w:val="a3"/>
              <w:spacing w:line="228" w:lineRule="auto"/>
              <w:ind w:left="-71" w:right="-108"/>
              <w:jc w:val="both"/>
              <w:rPr>
                <w:spacing w:val="-12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9D78FE2" w14:textId="77777777" w:rsidR="004E627A" w:rsidRPr="00D16E95" w:rsidRDefault="004E627A" w:rsidP="00BF067E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2D213744" w14:textId="77777777" w:rsidTr="00A61F3F">
        <w:trPr>
          <w:trHeight w:val="277"/>
        </w:trPr>
        <w:tc>
          <w:tcPr>
            <w:tcW w:w="850" w:type="dxa"/>
          </w:tcPr>
          <w:p w14:paraId="2F58DC4C" w14:textId="7F61A202" w:rsidR="00F1077B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102.1</w:t>
            </w:r>
          </w:p>
          <w:p w14:paraId="275FA7AE" w14:textId="7A9B646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  <w:r w:rsidR="00B560D8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</w:tcPr>
          <w:p w14:paraId="762DFDD4" w14:textId="777777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Вода питьевая</w:t>
            </w:r>
          </w:p>
          <w:p w14:paraId="5BAA173D" w14:textId="777777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4A53D5" w14:textId="1D4B10D2" w:rsidR="00F1077B" w:rsidRPr="00D16E95" w:rsidRDefault="00F1077B" w:rsidP="00F1077B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09/42.000</w:t>
            </w:r>
          </w:p>
        </w:tc>
        <w:tc>
          <w:tcPr>
            <w:tcW w:w="2410" w:type="dxa"/>
          </w:tcPr>
          <w:p w14:paraId="697ECF98" w14:textId="384A1DD4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 xml:space="preserve">Отбор проб </w:t>
            </w:r>
          </w:p>
        </w:tc>
        <w:tc>
          <w:tcPr>
            <w:tcW w:w="2551" w:type="dxa"/>
            <w:vMerge w:val="restart"/>
          </w:tcPr>
          <w:p w14:paraId="237775D4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pacing w:val="-12"/>
                <w:sz w:val="22"/>
                <w:szCs w:val="22"/>
              </w:rPr>
            </w:pPr>
            <w:r w:rsidRPr="00D16E95">
              <w:rPr>
                <w:spacing w:val="-12"/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pacing w:val="-12"/>
                <w:sz w:val="22"/>
                <w:szCs w:val="22"/>
              </w:rPr>
              <w:t>СанЭиГ</w:t>
            </w:r>
            <w:proofErr w:type="spellEnd"/>
            <w:r w:rsidRPr="00D16E95">
              <w:rPr>
                <w:spacing w:val="-12"/>
                <w:sz w:val="22"/>
                <w:szCs w:val="22"/>
              </w:rPr>
              <w:t xml:space="preserve"> требования, утв. решением № 299, р.1</w:t>
            </w:r>
          </w:p>
          <w:p w14:paraId="38EFFCCA" w14:textId="77777777" w:rsidR="00F1077B" w:rsidRPr="00D16E95" w:rsidRDefault="00F1077B" w:rsidP="00F1077B">
            <w:pPr>
              <w:pStyle w:val="Default"/>
              <w:spacing w:line="228" w:lineRule="auto"/>
              <w:ind w:left="-71" w:right="-108"/>
              <w:rPr>
                <w:color w:val="auto"/>
                <w:spacing w:val="-12"/>
                <w:sz w:val="22"/>
                <w:szCs w:val="22"/>
              </w:rPr>
            </w:pPr>
            <w:r w:rsidRPr="00D16E95">
              <w:rPr>
                <w:color w:val="auto"/>
                <w:spacing w:val="-12"/>
                <w:sz w:val="22"/>
                <w:szCs w:val="22"/>
              </w:rPr>
              <w:t xml:space="preserve">ГН 10-117-99 </w:t>
            </w:r>
            <w:r w:rsidRPr="00D16E95">
              <w:rPr>
                <w:rStyle w:val="qfztst"/>
                <w:color w:val="auto"/>
                <w:spacing w:val="-12"/>
                <w:sz w:val="22"/>
                <w:szCs w:val="22"/>
              </w:rPr>
              <w:t>(РДУ-99)</w:t>
            </w:r>
          </w:p>
          <w:p w14:paraId="69C1A2C1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rPr>
                <w:spacing w:val="-12"/>
                <w:sz w:val="22"/>
                <w:szCs w:val="22"/>
                <w:lang w:val="ru-RU"/>
              </w:rPr>
            </w:pPr>
            <w:r w:rsidRPr="00D16E95">
              <w:rPr>
                <w:spacing w:val="-12"/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50FC5176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8DA9FE" w14:textId="77777777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СТБ </w:t>
            </w:r>
            <w:proofErr w:type="gramStart"/>
            <w:r w:rsidRPr="00D16E95">
              <w:rPr>
                <w:sz w:val="22"/>
                <w:szCs w:val="22"/>
              </w:rPr>
              <w:t>1053-2015</w:t>
            </w:r>
            <w:proofErr w:type="gramEnd"/>
          </w:p>
          <w:p w14:paraId="4949BE95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</w:tr>
      <w:tr w:rsidR="00F1077B" w:rsidRPr="00D16E95" w14:paraId="69C51DF3" w14:textId="77777777" w:rsidTr="00A61F3F">
        <w:trPr>
          <w:trHeight w:val="277"/>
        </w:trPr>
        <w:tc>
          <w:tcPr>
            <w:tcW w:w="850" w:type="dxa"/>
          </w:tcPr>
          <w:p w14:paraId="6E51FD13" w14:textId="7AF39ADF" w:rsidR="00F1077B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102.2</w:t>
            </w:r>
            <w:r w:rsidR="00F1077B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A66A5C8" w14:textId="777777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F2C871" w14:textId="77777777" w:rsidR="00F1077B" w:rsidRPr="00D16E95" w:rsidRDefault="00F1077B" w:rsidP="00F1077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</w:rPr>
              <w:t>100.09/</w:t>
            </w:r>
            <w:r w:rsidRPr="00D16E95">
              <w:rPr>
                <w:sz w:val="22"/>
                <w:szCs w:val="22"/>
                <w:lang w:val="ru-RU"/>
              </w:rPr>
              <w:t>04.125</w:t>
            </w:r>
          </w:p>
        </w:tc>
        <w:tc>
          <w:tcPr>
            <w:tcW w:w="2410" w:type="dxa"/>
          </w:tcPr>
          <w:p w14:paraId="33006846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551" w:type="dxa"/>
            <w:vMerge/>
            <w:vAlign w:val="center"/>
          </w:tcPr>
          <w:p w14:paraId="31AD1B60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A99013E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0EB8FCC1" w14:textId="67D97B1D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F1077B" w:rsidRPr="00D16E95" w14:paraId="76147F19" w14:textId="77777777" w:rsidTr="00A61F3F">
        <w:trPr>
          <w:trHeight w:val="277"/>
        </w:trPr>
        <w:tc>
          <w:tcPr>
            <w:tcW w:w="850" w:type="dxa"/>
          </w:tcPr>
          <w:p w14:paraId="4A1AF491" w14:textId="01BAE978" w:rsidR="00F1077B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102.3</w:t>
            </w:r>
            <w:r w:rsidR="00F1077B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7253572" w14:textId="777777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8016EE" w14:textId="77777777" w:rsidR="00F1077B" w:rsidRPr="00D16E95" w:rsidRDefault="00F1077B" w:rsidP="00F1077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</w:rPr>
              <w:t>100.09/</w:t>
            </w:r>
            <w:r w:rsidRPr="00D16E95">
              <w:rPr>
                <w:sz w:val="22"/>
                <w:szCs w:val="22"/>
                <w:lang w:val="ru-RU"/>
              </w:rPr>
              <w:t>04.125</w:t>
            </w:r>
          </w:p>
        </w:tc>
        <w:tc>
          <w:tcPr>
            <w:tcW w:w="2410" w:type="dxa"/>
          </w:tcPr>
          <w:p w14:paraId="01FC6B00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стронция-90</w:t>
            </w:r>
          </w:p>
        </w:tc>
        <w:tc>
          <w:tcPr>
            <w:tcW w:w="2551" w:type="dxa"/>
            <w:vMerge/>
            <w:vAlign w:val="center"/>
          </w:tcPr>
          <w:p w14:paraId="4BA19DDD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D54FCCD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25A9970C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78978B92" w14:textId="77777777" w:rsidTr="00A61F3F">
        <w:trPr>
          <w:trHeight w:val="833"/>
        </w:trPr>
        <w:tc>
          <w:tcPr>
            <w:tcW w:w="850" w:type="dxa"/>
            <w:vMerge w:val="restart"/>
          </w:tcPr>
          <w:p w14:paraId="0B5CD6D3" w14:textId="460779BA" w:rsidR="00F1077B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103.1</w:t>
            </w:r>
            <w:r w:rsidR="00F1077B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03AA1022" w14:textId="777777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276" w:type="dxa"/>
          </w:tcPr>
          <w:p w14:paraId="2E3993A9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8/04.125</w:t>
            </w:r>
          </w:p>
        </w:tc>
        <w:tc>
          <w:tcPr>
            <w:tcW w:w="2410" w:type="dxa"/>
            <w:vMerge w:val="restart"/>
          </w:tcPr>
          <w:p w14:paraId="71E293C8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D16E95">
              <w:rPr>
                <w:sz w:val="22"/>
                <w:szCs w:val="22"/>
              </w:rPr>
              <w:t>Удельная</w:t>
            </w:r>
            <w:proofErr w:type="spellEnd"/>
            <w:r w:rsidRPr="00D16E95">
              <w:rPr>
                <w:sz w:val="22"/>
                <w:szCs w:val="22"/>
              </w:rPr>
              <w:t xml:space="preserve"> </w:t>
            </w:r>
            <w:proofErr w:type="spellStart"/>
            <w:r w:rsidRPr="00D16E95">
              <w:rPr>
                <w:sz w:val="22"/>
                <w:szCs w:val="22"/>
              </w:rPr>
              <w:t>активность</w:t>
            </w:r>
            <w:proofErr w:type="spellEnd"/>
            <w:r w:rsidRPr="00D16E95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551" w:type="dxa"/>
            <w:vMerge w:val="restart"/>
          </w:tcPr>
          <w:p w14:paraId="1C4C543F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</w:rPr>
              <w:t xml:space="preserve">ГН 2.6.1.8-10-2004 </w:t>
            </w:r>
            <w:r w:rsidRPr="00D16E95">
              <w:rPr>
                <w:rStyle w:val="qfztst"/>
                <w:sz w:val="22"/>
                <w:szCs w:val="22"/>
              </w:rPr>
              <w:t>(РДУ/ЛТС-2004)</w:t>
            </w:r>
          </w:p>
        </w:tc>
        <w:tc>
          <w:tcPr>
            <w:tcW w:w="2268" w:type="dxa"/>
            <w:vMerge w:val="restart"/>
          </w:tcPr>
          <w:p w14:paraId="3728C53B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0EC5C328" w14:textId="77777777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</w:rPr>
              <w:t>1823-2007</w:t>
            </w:r>
            <w:proofErr w:type="gramEnd"/>
            <w:r w:rsidRPr="00D16E95">
              <w:rPr>
                <w:sz w:val="22"/>
                <w:szCs w:val="22"/>
              </w:rPr>
              <w:t>;</w:t>
            </w:r>
          </w:p>
          <w:p w14:paraId="032D36AF" w14:textId="53DC8436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D16E95">
              <w:rPr>
                <w:sz w:val="22"/>
                <w:szCs w:val="22"/>
                <w:lang w:val="ru-RU"/>
              </w:rPr>
              <w:t>251-2010</w:t>
            </w:r>
            <w:proofErr w:type="gramEnd"/>
            <w:r w:rsidRPr="00D16E95">
              <w:rPr>
                <w:sz w:val="22"/>
                <w:szCs w:val="22"/>
                <w:lang w:val="ru-RU"/>
              </w:rPr>
              <w:t xml:space="preserve"> (02080)</w:t>
            </w:r>
          </w:p>
        </w:tc>
      </w:tr>
      <w:tr w:rsidR="00F1077B" w:rsidRPr="00D16E95" w14:paraId="7DD78F35" w14:textId="77777777" w:rsidTr="00A61F3F">
        <w:trPr>
          <w:trHeight w:val="499"/>
        </w:trPr>
        <w:tc>
          <w:tcPr>
            <w:tcW w:w="850" w:type="dxa"/>
            <w:vMerge/>
          </w:tcPr>
          <w:p w14:paraId="68D2627D" w14:textId="77777777" w:rsidR="00F1077B" w:rsidRPr="00D16E95" w:rsidRDefault="00F1077B" w:rsidP="00F1077B">
            <w:pPr>
              <w:pStyle w:val="a3"/>
              <w:numPr>
                <w:ilvl w:val="0"/>
                <w:numId w:val="133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A194F51" w14:textId="777777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Растения многолетние прочие</w:t>
            </w:r>
          </w:p>
        </w:tc>
        <w:tc>
          <w:tcPr>
            <w:tcW w:w="1276" w:type="dxa"/>
          </w:tcPr>
          <w:p w14:paraId="6804C491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1.29/04.125</w:t>
            </w:r>
          </w:p>
        </w:tc>
        <w:tc>
          <w:tcPr>
            <w:tcW w:w="2410" w:type="dxa"/>
            <w:vMerge/>
          </w:tcPr>
          <w:p w14:paraId="19F5EF55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AEB3EA3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DCEB3E0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5F682692" w14:textId="77777777" w:rsidTr="00A61F3F">
        <w:trPr>
          <w:trHeight w:val="74"/>
        </w:trPr>
        <w:tc>
          <w:tcPr>
            <w:tcW w:w="850" w:type="dxa"/>
            <w:vMerge w:val="restart"/>
          </w:tcPr>
          <w:p w14:paraId="519DE7C1" w14:textId="1154214B" w:rsidR="00F1077B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104.1</w:t>
            </w:r>
            <w:r w:rsidR="00F1077B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31D0A890" w14:textId="77777777" w:rsidR="00F1077B" w:rsidRPr="00D16E95" w:rsidRDefault="00F1077B" w:rsidP="00F1077B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Древесина необработанная</w:t>
            </w:r>
          </w:p>
        </w:tc>
        <w:tc>
          <w:tcPr>
            <w:tcW w:w="1276" w:type="dxa"/>
          </w:tcPr>
          <w:p w14:paraId="2CDF60CC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2.20/04.125</w:t>
            </w:r>
          </w:p>
        </w:tc>
        <w:tc>
          <w:tcPr>
            <w:tcW w:w="2410" w:type="dxa"/>
            <w:vMerge w:val="restart"/>
          </w:tcPr>
          <w:p w14:paraId="10914CB3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551" w:type="dxa"/>
            <w:vMerge w:val="restart"/>
          </w:tcPr>
          <w:p w14:paraId="313839A8" w14:textId="77777777" w:rsidR="00F1077B" w:rsidRPr="00D16E95" w:rsidRDefault="00F1077B" w:rsidP="00F1077B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ГН 2.6.</w:t>
            </w:r>
            <w:r w:rsidRPr="00D16E95">
              <w:rPr>
                <w:color w:val="auto"/>
                <w:sz w:val="22"/>
                <w:szCs w:val="22"/>
                <w:lang w:val="en-US"/>
              </w:rPr>
              <w:t>1</w:t>
            </w:r>
            <w:r w:rsidRPr="00D16E95">
              <w:rPr>
                <w:color w:val="auto"/>
                <w:sz w:val="22"/>
                <w:szCs w:val="22"/>
              </w:rPr>
              <w:t xml:space="preserve">.10-1-01-2001 </w:t>
            </w:r>
          </w:p>
          <w:p w14:paraId="5508B893" w14:textId="77777777" w:rsidR="00F1077B" w:rsidRPr="00D16E95" w:rsidRDefault="00F1077B" w:rsidP="00F1077B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(РДУ/ЛХ-2001)</w:t>
            </w:r>
          </w:p>
        </w:tc>
        <w:tc>
          <w:tcPr>
            <w:tcW w:w="2268" w:type="dxa"/>
            <w:vMerge w:val="restart"/>
          </w:tcPr>
          <w:p w14:paraId="30062071" w14:textId="77777777" w:rsidR="00F1077B" w:rsidRPr="00D16E95" w:rsidRDefault="00F1077B" w:rsidP="00F1077B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7B8A1FB6" w14:textId="77777777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</w:rPr>
              <w:t>1823-2007</w:t>
            </w:r>
            <w:proofErr w:type="gramEnd"/>
          </w:p>
          <w:p w14:paraId="3FC76485" w14:textId="7CEF89EA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ТКП </w:t>
            </w:r>
            <w:proofErr w:type="gramStart"/>
            <w:r w:rsidRPr="00D16E95">
              <w:rPr>
                <w:sz w:val="22"/>
                <w:szCs w:val="22"/>
              </w:rPr>
              <w:t>251-2010</w:t>
            </w:r>
            <w:proofErr w:type="gramEnd"/>
            <w:r w:rsidRPr="00D16E95">
              <w:rPr>
                <w:sz w:val="22"/>
                <w:szCs w:val="22"/>
              </w:rPr>
              <w:t xml:space="preserve"> (02080)</w:t>
            </w:r>
          </w:p>
        </w:tc>
      </w:tr>
      <w:tr w:rsidR="004E627A" w:rsidRPr="00D16E95" w14:paraId="0BADB901" w14:textId="77777777" w:rsidTr="00A61F3F">
        <w:trPr>
          <w:trHeight w:val="64"/>
        </w:trPr>
        <w:tc>
          <w:tcPr>
            <w:tcW w:w="850" w:type="dxa"/>
            <w:vMerge/>
          </w:tcPr>
          <w:p w14:paraId="399C8A3A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56FAF15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ция лесного хозяйства прочая</w:t>
            </w:r>
          </w:p>
        </w:tc>
        <w:tc>
          <w:tcPr>
            <w:tcW w:w="1276" w:type="dxa"/>
          </w:tcPr>
          <w:p w14:paraId="689C9490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2.30/04.125</w:t>
            </w:r>
          </w:p>
        </w:tc>
        <w:tc>
          <w:tcPr>
            <w:tcW w:w="2410" w:type="dxa"/>
            <w:vMerge/>
          </w:tcPr>
          <w:p w14:paraId="59FC53A5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021BA08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8EA9D9F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3850B52" w14:textId="77777777" w:rsidTr="00A61F3F">
        <w:trPr>
          <w:trHeight w:val="64"/>
        </w:trPr>
        <w:tc>
          <w:tcPr>
            <w:tcW w:w="850" w:type="dxa"/>
            <w:vMerge/>
          </w:tcPr>
          <w:p w14:paraId="229EFF7B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8BBDA4A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иломатериалы продольно распиленные и строганые</w:t>
            </w:r>
          </w:p>
        </w:tc>
        <w:tc>
          <w:tcPr>
            <w:tcW w:w="1276" w:type="dxa"/>
          </w:tcPr>
          <w:p w14:paraId="69B22318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10/04.125</w:t>
            </w:r>
          </w:p>
        </w:tc>
        <w:tc>
          <w:tcPr>
            <w:tcW w:w="2410" w:type="dxa"/>
            <w:vMerge/>
          </w:tcPr>
          <w:p w14:paraId="71F9443B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2BB7696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CC10260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D48D4D8" w14:textId="77777777" w:rsidTr="00A61F3F">
        <w:trPr>
          <w:trHeight w:val="64"/>
        </w:trPr>
        <w:tc>
          <w:tcPr>
            <w:tcW w:w="850" w:type="dxa"/>
            <w:vMerge/>
          </w:tcPr>
          <w:p w14:paraId="62102FAA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20175A9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литы фанерные и панели из древесины</w:t>
            </w:r>
          </w:p>
        </w:tc>
        <w:tc>
          <w:tcPr>
            <w:tcW w:w="1276" w:type="dxa"/>
          </w:tcPr>
          <w:p w14:paraId="2D0B9343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1/04.125</w:t>
            </w:r>
          </w:p>
        </w:tc>
        <w:tc>
          <w:tcPr>
            <w:tcW w:w="2410" w:type="dxa"/>
            <w:vMerge/>
          </w:tcPr>
          <w:p w14:paraId="301D3407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B61BD58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FA9B9C7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21FA332D" w14:textId="77777777" w:rsidTr="00A61F3F">
        <w:trPr>
          <w:trHeight w:val="64"/>
        </w:trPr>
        <w:tc>
          <w:tcPr>
            <w:tcW w:w="850" w:type="dxa"/>
            <w:vMerge/>
          </w:tcPr>
          <w:p w14:paraId="7E1A3C3B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F859480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анели или плиты паркетные собранные</w:t>
            </w:r>
          </w:p>
        </w:tc>
        <w:tc>
          <w:tcPr>
            <w:tcW w:w="1276" w:type="dxa"/>
          </w:tcPr>
          <w:p w14:paraId="529ED016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2/04.125</w:t>
            </w:r>
          </w:p>
        </w:tc>
        <w:tc>
          <w:tcPr>
            <w:tcW w:w="2410" w:type="dxa"/>
            <w:vMerge/>
          </w:tcPr>
          <w:p w14:paraId="31A1B0D0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308E6B8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787DB71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2E97C2CA" w14:textId="77777777" w:rsidTr="00A61F3F">
        <w:trPr>
          <w:trHeight w:val="64"/>
        </w:trPr>
        <w:tc>
          <w:tcPr>
            <w:tcW w:w="850" w:type="dxa"/>
            <w:vMerge/>
          </w:tcPr>
          <w:p w14:paraId="168A16DF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A9C3477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онструкции деревянные строительные и изделия столярные</w:t>
            </w:r>
          </w:p>
        </w:tc>
        <w:tc>
          <w:tcPr>
            <w:tcW w:w="1276" w:type="dxa"/>
          </w:tcPr>
          <w:p w14:paraId="65958FB2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3/04.125</w:t>
            </w:r>
          </w:p>
        </w:tc>
        <w:tc>
          <w:tcPr>
            <w:tcW w:w="2410" w:type="dxa"/>
            <w:vMerge/>
          </w:tcPr>
          <w:p w14:paraId="35B69108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7E6B2ED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86B11D4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0A63BFAE" w14:textId="77777777" w:rsidTr="00A61F3F">
        <w:trPr>
          <w:trHeight w:val="64"/>
        </w:trPr>
        <w:tc>
          <w:tcPr>
            <w:tcW w:w="850" w:type="dxa"/>
            <w:vMerge/>
          </w:tcPr>
          <w:p w14:paraId="0F1891E2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CA13E0E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Тара деревянная</w:t>
            </w:r>
          </w:p>
        </w:tc>
        <w:tc>
          <w:tcPr>
            <w:tcW w:w="1276" w:type="dxa"/>
          </w:tcPr>
          <w:p w14:paraId="10D66659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4/04.125</w:t>
            </w:r>
          </w:p>
        </w:tc>
        <w:tc>
          <w:tcPr>
            <w:tcW w:w="2410" w:type="dxa"/>
            <w:vMerge/>
          </w:tcPr>
          <w:p w14:paraId="0C210DD9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B1CE312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E400DF1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7E0A4DEB" w14:textId="77777777" w:rsidTr="00A61F3F">
        <w:trPr>
          <w:trHeight w:val="64"/>
        </w:trPr>
        <w:tc>
          <w:tcPr>
            <w:tcW w:w="850" w:type="dxa"/>
            <w:vMerge/>
          </w:tcPr>
          <w:p w14:paraId="2FBD239E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60C4117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Изделия из дерева прочие, изделия из пробки, соломки и материалов для плетения </w:t>
            </w:r>
          </w:p>
        </w:tc>
        <w:tc>
          <w:tcPr>
            <w:tcW w:w="1276" w:type="dxa"/>
          </w:tcPr>
          <w:p w14:paraId="1F29B6EC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9/04.125</w:t>
            </w:r>
          </w:p>
        </w:tc>
        <w:tc>
          <w:tcPr>
            <w:tcW w:w="2410" w:type="dxa"/>
            <w:vMerge/>
          </w:tcPr>
          <w:p w14:paraId="1E5B2B9E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AA50280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75DA186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755053F6" w14:textId="77777777" w:rsidTr="00A61F3F">
        <w:trPr>
          <w:trHeight w:val="64"/>
        </w:trPr>
        <w:tc>
          <w:tcPr>
            <w:tcW w:w="850" w:type="dxa"/>
            <w:vMerge/>
          </w:tcPr>
          <w:p w14:paraId="6C5C3212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7F9C690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Бумага и картон</w:t>
            </w:r>
          </w:p>
        </w:tc>
        <w:tc>
          <w:tcPr>
            <w:tcW w:w="1276" w:type="dxa"/>
          </w:tcPr>
          <w:p w14:paraId="34435D0D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7.12/04.125</w:t>
            </w:r>
          </w:p>
        </w:tc>
        <w:tc>
          <w:tcPr>
            <w:tcW w:w="2410" w:type="dxa"/>
            <w:vMerge/>
          </w:tcPr>
          <w:p w14:paraId="1755944A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926A92F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B3542CB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12476CDC" w14:textId="77777777" w:rsidTr="001F6D16">
        <w:trPr>
          <w:trHeight w:val="390"/>
        </w:trPr>
        <w:tc>
          <w:tcPr>
            <w:tcW w:w="850" w:type="dxa"/>
            <w:vMerge/>
          </w:tcPr>
          <w:p w14:paraId="25B20C10" w14:textId="77777777" w:rsidR="004E627A" w:rsidRPr="00D16E95" w:rsidRDefault="004E627A">
            <w:pPr>
              <w:pStyle w:val="a3"/>
              <w:numPr>
                <w:ilvl w:val="0"/>
                <w:numId w:val="134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A8599DB" w14:textId="77777777" w:rsidR="004E627A" w:rsidRPr="00D16E95" w:rsidRDefault="004E627A" w:rsidP="00A61F3F">
            <w:pPr>
              <w:pStyle w:val="Default"/>
              <w:spacing w:line="216" w:lineRule="auto"/>
              <w:ind w:left="-85" w:right="-57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Бумага и картон гофрированные, тара бумажная и картонная </w:t>
            </w:r>
          </w:p>
        </w:tc>
        <w:tc>
          <w:tcPr>
            <w:tcW w:w="1276" w:type="dxa"/>
          </w:tcPr>
          <w:p w14:paraId="326C2A72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7.21/04.125</w:t>
            </w:r>
          </w:p>
        </w:tc>
        <w:tc>
          <w:tcPr>
            <w:tcW w:w="2410" w:type="dxa"/>
            <w:vMerge/>
          </w:tcPr>
          <w:p w14:paraId="7AA5209E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BE138FF" w14:textId="77777777" w:rsidR="004E627A" w:rsidRPr="00D16E95" w:rsidRDefault="004E627A" w:rsidP="00BF067E">
            <w:pPr>
              <w:pStyle w:val="Default"/>
              <w:spacing w:line="228" w:lineRule="auto"/>
              <w:ind w:left="-71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A54622E" w14:textId="77777777" w:rsidR="004E627A" w:rsidRPr="00D16E95" w:rsidRDefault="004E627A" w:rsidP="00BF067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927E7FF" w14:textId="77777777" w:rsidR="00E17220" w:rsidRPr="00D16E95" w:rsidRDefault="00E17220">
      <w:pPr>
        <w:pStyle w:val="a3"/>
        <w:numPr>
          <w:ilvl w:val="0"/>
          <w:numId w:val="135"/>
        </w:numPr>
        <w:spacing w:line="228" w:lineRule="auto"/>
        <w:rPr>
          <w:sz w:val="22"/>
          <w:szCs w:val="22"/>
          <w:lang w:val="ru-RU"/>
        </w:rPr>
        <w:sectPr w:rsidR="00E17220" w:rsidRPr="00D16E95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1077B" w:rsidRPr="00D16E95" w14:paraId="412D8B61" w14:textId="77777777" w:rsidTr="008F5DF1">
        <w:trPr>
          <w:trHeight w:val="522"/>
        </w:trPr>
        <w:tc>
          <w:tcPr>
            <w:tcW w:w="850" w:type="dxa"/>
            <w:vMerge w:val="restart"/>
          </w:tcPr>
          <w:p w14:paraId="6AFC04B1" w14:textId="3F83B98D" w:rsidR="00F1077B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105.1</w:t>
            </w:r>
            <w:r w:rsidR="00F1077B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614CD915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родукция лесного хозяйства прочая</w:t>
            </w:r>
          </w:p>
        </w:tc>
        <w:tc>
          <w:tcPr>
            <w:tcW w:w="1276" w:type="dxa"/>
          </w:tcPr>
          <w:p w14:paraId="5C30F24A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02.30/04.125</w:t>
            </w:r>
          </w:p>
        </w:tc>
        <w:tc>
          <w:tcPr>
            <w:tcW w:w="2410" w:type="dxa"/>
            <w:vMerge w:val="restart"/>
          </w:tcPr>
          <w:p w14:paraId="5CCBDDCB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551" w:type="dxa"/>
            <w:vMerge w:val="restart"/>
          </w:tcPr>
          <w:p w14:paraId="14089794" w14:textId="77777777" w:rsidR="00F1077B" w:rsidRPr="00D16E95" w:rsidRDefault="00F1077B" w:rsidP="00F1077B">
            <w:pPr>
              <w:pStyle w:val="a5"/>
              <w:spacing w:line="228" w:lineRule="auto"/>
              <w:ind w:left="-71" w:right="-108"/>
              <w:jc w:val="both"/>
              <w:rPr>
                <w:sz w:val="22"/>
                <w:szCs w:val="22"/>
              </w:rPr>
            </w:pPr>
            <w:proofErr w:type="gramStart"/>
            <w:r w:rsidRPr="00D16E95">
              <w:rPr>
                <w:sz w:val="22"/>
                <w:szCs w:val="22"/>
              </w:rPr>
              <w:t>ГН,  утв.</w:t>
            </w:r>
            <w:proofErr w:type="gramEnd"/>
            <w:r w:rsidRPr="00D16E95">
              <w:rPr>
                <w:sz w:val="22"/>
                <w:szCs w:val="22"/>
              </w:rPr>
              <w:t xml:space="preserve"> пост. МЗ РБ от 21.11.2012 №181;</w:t>
            </w:r>
          </w:p>
          <w:p w14:paraId="28ABD2A6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jc w:val="both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СанПиН от 22.11.2006 г. № 147;</w:t>
            </w:r>
          </w:p>
          <w:p w14:paraId="62BCE186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jc w:val="both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1;</w:t>
            </w:r>
          </w:p>
          <w:p w14:paraId="0324CCDE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jc w:val="both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ГН от 20.12.2012 №200;</w:t>
            </w:r>
          </w:p>
          <w:p w14:paraId="35D40570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21E17AA6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  <w:p w14:paraId="622AFE6E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  <w:p w14:paraId="266FB0C8" w14:textId="77777777" w:rsidR="00F1077B" w:rsidRPr="00D16E95" w:rsidRDefault="00F1077B" w:rsidP="00F1077B">
            <w:pPr>
              <w:pStyle w:val="a3"/>
              <w:spacing w:line="228" w:lineRule="auto"/>
              <w:ind w:left="-71"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4809E3F5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  <w:p w14:paraId="69822760" w14:textId="13DF9900" w:rsidR="00F1077B" w:rsidRPr="00D16E95" w:rsidRDefault="00F1077B" w:rsidP="00F1077B">
            <w:pPr>
              <w:spacing w:line="228" w:lineRule="auto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F1077B" w:rsidRPr="00D16E95" w14:paraId="7150AFD0" w14:textId="77777777" w:rsidTr="008F5DF1">
        <w:trPr>
          <w:trHeight w:val="57"/>
        </w:trPr>
        <w:tc>
          <w:tcPr>
            <w:tcW w:w="850" w:type="dxa"/>
            <w:vMerge/>
          </w:tcPr>
          <w:p w14:paraId="0B48EB99" w14:textId="77777777" w:rsidR="00F1077B" w:rsidRPr="00D16E95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782FA84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литы фанерные и панели из древесины</w:t>
            </w:r>
          </w:p>
        </w:tc>
        <w:tc>
          <w:tcPr>
            <w:tcW w:w="1276" w:type="dxa"/>
          </w:tcPr>
          <w:p w14:paraId="46D15AB1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1/04.125</w:t>
            </w:r>
          </w:p>
        </w:tc>
        <w:tc>
          <w:tcPr>
            <w:tcW w:w="2410" w:type="dxa"/>
            <w:vMerge/>
          </w:tcPr>
          <w:p w14:paraId="68910FBD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015C4E4" w14:textId="77777777" w:rsidR="00F1077B" w:rsidRPr="00D16E95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E2F22A2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45FD7434" w14:textId="77777777" w:rsidTr="008F5DF1">
        <w:trPr>
          <w:trHeight w:val="57"/>
        </w:trPr>
        <w:tc>
          <w:tcPr>
            <w:tcW w:w="850" w:type="dxa"/>
            <w:vMerge/>
          </w:tcPr>
          <w:p w14:paraId="3F75AE48" w14:textId="77777777" w:rsidR="00F1077B" w:rsidRPr="00D16E95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0ABD367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анели или плиты паркетные собранные</w:t>
            </w:r>
          </w:p>
        </w:tc>
        <w:tc>
          <w:tcPr>
            <w:tcW w:w="1276" w:type="dxa"/>
          </w:tcPr>
          <w:p w14:paraId="7AD9E8B0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2/04.125</w:t>
            </w:r>
          </w:p>
        </w:tc>
        <w:tc>
          <w:tcPr>
            <w:tcW w:w="2410" w:type="dxa"/>
            <w:vMerge/>
          </w:tcPr>
          <w:p w14:paraId="14C092B7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3AC923D0" w14:textId="77777777" w:rsidR="00F1077B" w:rsidRPr="00D16E95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16FB848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29268A24" w14:textId="77777777" w:rsidTr="008F5DF1">
        <w:trPr>
          <w:trHeight w:val="920"/>
        </w:trPr>
        <w:tc>
          <w:tcPr>
            <w:tcW w:w="850" w:type="dxa"/>
            <w:vMerge/>
          </w:tcPr>
          <w:p w14:paraId="275FC4C3" w14:textId="77777777" w:rsidR="00F1077B" w:rsidRPr="00D16E95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00C2676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онструкции деревянные строительные и изделия столярные</w:t>
            </w:r>
          </w:p>
        </w:tc>
        <w:tc>
          <w:tcPr>
            <w:tcW w:w="1276" w:type="dxa"/>
          </w:tcPr>
          <w:p w14:paraId="0D2C4A7F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3/04.125</w:t>
            </w:r>
          </w:p>
        </w:tc>
        <w:tc>
          <w:tcPr>
            <w:tcW w:w="2410" w:type="dxa"/>
            <w:vMerge/>
          </w:tcPr>
          <w:p w14:paraId="7732A481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CDDD5CE" w14:textId="77777777" w:rsidR="00F1077B" w:rsidRPr="00D16E95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560443D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2E776C51" w14:textId="77777777" w:rsidTr="008F5DF1">
        <w:trPr>
          <w:trHeight w:val="57"/>
        </w:trPr>
        <w:tc>
          <w:tcPr>
            <w:tcW w:w="850" w:type="dxa"/>
            <w:vMerge/>
          </w:tcPr>
          <w:p w14:paraId="468E4079" w14:textId="77777777" w:rsidR="00F1077B" w:rsidRPr="00D16E95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A4C410A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Изделия из дерева прочие, изделия из пробки, соломки и материалов </w:t>
            </w:r>
            <w:r w:rsidRPr="00D16E95">
              <w:rPr>
                <w:color w:val="auto"/>
                <w:spacing w:val="-16"/>
                <w:sz w:val="22"/>
                <w:szCs w:val="22"/>
              </w:rPr>
              <w:br/>
              <w:t xml:space="preserve">для плетения </w:t>
            </w:r>
          </w:p>
        </w:tc>
        <w:tc>
          <w:tcPr>
            <w:tcW w:w="1276" w:type="dxa"/>
          </w:tcPr>
          <w:p w14:paraId="3A6809BB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6.29/04.125</w:t>
            </w:r>
          </w:p>
        </w:tc>
        <w:tc>
          <w:tcPr>
            <w:tcW w:w="2410" w:type="dxa"/>
            <w:vMerge/>
          </w:tcPr>
          <w:p w14:paraId="444A1064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863B4C7" w14:textId="77777777" w:rsidR="00F1077B" w:rsidRPr="00D16E95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41B1813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78F5C060" w14:textId="77777777" w:rsidTr="008F5DF1">
        <w:trPr>
          <w:trHeight w:val="57"/>
        </w:trPr>
        <w:tc>
          <w:tcPr>
            <w:tcW w:w="850" w:type="dxa"/>
            <w:vMerge/>
          </w:tcPr>
          <w:p w14:paraId="368329FB" w14:textId="77777777" w:rsidR="00F1077B" w:rsidRPr="00D16E95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0EE51C1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Бумага и картон</w:t>
            </w:r>
          </w:p>
        </w:tc>
        <w:tc>
          <w:tcPr>
            <w:tcW w:w="1276" w:type="dxa"/>
          </w:tcPr>
          <w:p w14:paraId="31C35592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7.12/04.125</w:t>
            </w:r>
          </w:p>
        </w:tc>
        <w:tc>
          <w:tcPr>
            <w:tcW w:w="2410" w:type="dxa"/>
            <w:vMerge/>
          </w:tcPr>
          <w:p w14:paraId="2DB69091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FD4CBF0" w14:textId="77777777" w:rsidR="00F1077B" w:rsidRPr="00D16E95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1A0980C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37CE4D32" w14:textId="77777777" w:rsidTr="008F5DF1">
        <w:trPr>
          <w:trHeight w:val="57"/>
        </w:trPr>
        <w:tc>
          <w:tcPr>
            <w:tcW w:w="850" w:type="dxa"/>
            <w:vMerge/>
          </w:tcPr>
          <w:p w14:paraId="06E20FAD" w14:textId="77777777" w:rsidR="00F1077B" w:rsidRPr="00D16E95" w:rsidRDefault="00F1077B" w:rsidP="00F1077B">
            <w:pPr>
              <w:pStyle w:val="a3"/>
              <w:numPr>
                <w:ilvl w:val="0"/>
                <w:numId w:val="13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980096F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Бумага и картон гофрированные, тара бумажная и картонная </w:t>
            </w:r>
          </w:p>
        </w:tc>
        <w:tc>
          <w:tcPr>
            <w:tcW w:w="1276" w:type="dxa"/>
          </w:tcPr>
          <w:p w14:paraId="2FF6B9E6" w14:textId="77777777" w:rsidR="00F1077B" w:rsidRPr="00D16E95" w:rsidRDefault="00F1077B" w:rsidP="00F1077B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D16E95">
              <w:rPr>
                <w:color w:val="000000"/>
                <w:sz w:val="22"/>
                <w:szCs w:val="22"/>
              </w:rPr>
              <w:t>17.21/04.125</w:t>
            </w:r>
          </w:p>
        </w:tc>
        <w:tc>
          <w:tcPr>
            <w:tcW w:w="2410" w:type="dxa"/>
            <w:vMerge/>
          </w:tcPr>
          <w:p w14:paraId="2746667A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2D61975" w14:textId="77777777" w:rsidR="00F1077B" w:rsidRPr="00D16E95" w:rsidRDefault="00F1077B" w:rsidP="00F1077B">
            <w:pPr>
              <w:pStyle w:val="a5"/>
              <w:spacing w:line="228" w:lineRule="auto"/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A9B6DC0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077B" w:rsidRPr="00D16E95" w14:paraId="42A45493" w14:textId="77777777" w:rsidTr="008F5DF1">
        <w:trPr>
          <w:trHeight w:val="85"/>
        </w:trPr>
        <w:tc>
          <w:tcPr>
            <w:tcW w:w="850" w:type="dxa"/>
            <w:vMerge w:val="restart"/>
          </w:tcPr>
          <w:p w14:paraId="0074471E" w14:textId="744FAAFD" w:rsidR="00F1077B" w:rsidRPr="00D16E95" w:rsidRDefault="00B560D8" w:rsidP="00B560D8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106.1</w:t>
            </w:r>
            <w:r w:rsidR="00F1077B" w:rsidRPr="00D16E9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</w:tcPr>
          <w:p w14:paraId="07D8F61C" w14:textId="77777777" w:rsidR="00F1077B" w:rsidRPr="00D16E95" w:rsidRDefault="00F1077B" w:rsidP="00F1077B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амень для памятников, отделки и строительства, известняк, гипс, мел и сланец</w:t>
            </w:r>
          </w:p>
        </w:tc>
        <w:tc>
          <w:tcPr>
            <w:tcW w:w="1276" w:type="dxa"/>
          </w:tcPr>
          <w:p w14:paraId="29664A18" w14:textId="77777777" w:rsidR="00F1077B" w:rsidRPr="00D16E95" w:rsidRDefault="00F1077B" w:rsidP="00F1077B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08.11/04.125</w:t>
            </w:r>
          </w:p>
        </w:tc>
        <w:tc>
          <w:tcPr>
            <w:tcW w:w="2410" w:type="dxa"/>
            <w:vMerge w:val="restart"/>
          </w:tcPr>
          <w:p w14:paraId="5435495B" w14:textId="77777777" w:rsidR="00F1077B" w:rsidRPr="00D16E95" w:rsidRDefault="00F1077B" w:rsidP="00F1077B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Эффективная удельная активность природных радионуклидов (</w:t>
            </w:r>
            <w:r w:rsidRPr="00D16E95">
              <w:rPr>
                <w:color w:val="auto"/>
                <w:sz w:val="22"/>
                <w:szCs w:val="22"/>
                <w:vertAlign w:val="superscript"/>
              </w:rPr>
              <w:t>226</w:t>
            </w:r>
            <w:r w:rsidRPr="00D16E95">
              <w:rPr>
                <w:color w:val="auto"/>
                <w:sz w:val="22"/>
                <w:szCs w:val="22"/>
              </w:rPr>
              <w:t xml:space="preserve">Ra, </w:t>
            </w:r>
            <w:r w:rsidRPr="00D16E95">
              <w:rPr>
                <w:color w:val="auto"/>
                <w:sz w:val="22"/>
                <w:szCs w:val="22"/>
                <w:vertAlign w:val="superscript"/>
              </w:rPr>
              <w:t>232</w:t>
            </w:r>
            <w:r w:rsidRPr="00D16E95">
              <w:rPr>
                <w:color w:val="auto"/>
                <w:sz w:val="22"/>
                <w:szCs w:val="22"/>
              </w:rPr>
              <w:t xml:space="preserve">Th, </w:t>
            </w:r>
            <w:r w:rsidRPr="00D16E95">
              <w:rPr>
                <w:color w:val="auto"/>
                <w:sz w:val="22"/>
                <w:szCs w:val="22"/>
                <w:vertAlign w:val="superscript"/>
              </w:rPr>
              <w:t>40</w:t>
            </w:r>
            <w:r w:rsidRPr="00D16E95">
              <w:rPr>
                <w:color w:val="auto"/>
                <w:sz w:val="22"/>
                <w:szCs w:val="22"/>
              </w:rPr>
              <w:t xml:space="preserve">K) </w:t>
            </w:r>
          </w:p>
        </w:tc>
        <w:tc>
          <w:tcPr>
            <w:tcW w:w="2551" w:type="dxa"/>
            <w:vMerge w:val="restart"/>
          </w:tcPr>
          <w:p w14:paraId="1B4C06F5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1</w:t>
            </w:r>
          </w:p>
          <w:p w14:paraId="4EB3AD89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СанПиН от 31.12.2013 г. № 137</w:t>
            </w:r>
          </w:p>
          <w:p w14:paraId="5E153403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71" w:right="-108"/>
              <w:rPr>
                <w:sz w:val="22"/>
                <w:szCs w:val="22"/>
              </w:rPr>
            </w:pPr>
            <w:proofErr w:type="gramStart"/>
            <w:r w:rsidRPr="00D16E95">
              <w:rPr>
                <w:sz w:val="22"/>
                <w:szCs w:val="22"/>
              </w:rPr>
              <w:t>ГН  от</w:t>
            </w:r>
            <w:proofErr w:type="gramEnd"/>
            <w:r w:rsidRPr="00D16E95">
              <w:rPr>
                <w:sz w:val="22"/>
                <w:szCs w:val="22"/>
              </w:rPr>
              <w:t xml:space="preserve"> 20.12.2012 №200</w:t>
            </w:r>
          </w:p>
          <w:p w14:paraId="6E794FB9" w14:textId="77777777" w:rsidR="00F1077B" w:rsidRPr="00D16E95" w:rsidRDefault="00F1077B" w:rsidP="00F1077B">
            <w:pPr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СанПиН от 28.12.2012 г. № 213</w:t>
            </w:r>
          </w:p>
          <w:p w14:paraId="3EF456FB" w14:textId="77777777" w:rsidR="00F1077B" w:rsidRPr="00D16E95" w:rsidRDefault="00F1077B" w:rsidP="00F1077B">
            <w:pPr>
              <w:spacing w:line="228" w:lineRule="auto"/>
              <w:ind w:left="-71" w:right="-108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</w:tcPr>
          <w:p w14:paraId="5CD4751D" w14:textId="77777777" w:rsidR="00F1077B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823-2007</w:t>
            </w:r>
            <w:proofErr w:type="gramEnd"/>
          </w:p>
          <w:p w14:paraId="5D9DCDD3" w14:textId="77777777" w:rsidR="00F1077B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30108-94</w:t>
            </w:r>
            <w:proofErr w:type="gramEnd"/>
          </w:p>
          <w:p w14:paraId="09EDEDE6" w14:textId="77777777" w:rsidR="00F1077B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ТКП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45-2</w:t>
            </w:r>
            <w:proofErr w:type="gramEnd"/>
            <w:r w:rsidRPr="00D16E95">
              <w:rPr>
                <w:color w:val="auto"/>
                <w:sz w:val="22"/>
                <w:szCs w:val="22"/>
              </w:rPr>
              <w:t>.04-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33-2009</w:t>
            </w:r>
            <w:proofErr w:type="gramEnd"/>
            <w:r w:rsidRPr="00D16E95">
              <w:rPr>
                <w:color w:val="auto"/>
                <w:sz w:val="22"/>
                <w:szCs w:val="22"/>
              </w:rPr>
              <w:t xml:space="preserve"> (02250)</w:t>
            </w:r>
          </w:p>
          <w:p w14:paraId="19CF595F" w14:textId="07CC46A8" w:rsidR="00F1077B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МВИ.МН 4498-2013</w:t>
            </w:r>
          </w:p>
        </w:tc>
      </w:tr>
      <w:tr w:rsidR="004E627A" w:rsidRPr="00D16E95" w14:paraId="02F0692B" w14:textId="77777777" w:rsidTr="008F5DF1">
        <w:trPr>
          <w:trHeight w:val="83"/>
        </w:trPr>
        <w:tc>
          <w:tcPr>
            <w:tcW w:w="850" w:type="dxa"/>
            <w:vMerge/>
          </w:tcPr>
          <w:p w14:paraId="354D54AF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2B689C6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Гравий и песок, глины и каолин</w:t>
            </w:r>
          </w:p>
        </w:tc>
        <w:tc>
          <w:tcPr>
            <w:tcW w:w="1276" w:type="dxa"/>
          </w:tcPr>
          <w:p w14:paraId="5FD066B7" w14:textId="77777777" w:rsidR="004E627A" w:rsidRPr="00D16E95" w:rsidRDefault="004E627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08.12/04.125</w:t>
            </w:r>
          </w:p>
        </w:tc>
        <w:tc>
          <w:tcPr>
            <w:tcW w:w="2410" w:type="dxa"/>
            <w:vMerge/>
          </w:tcPr>
          <w:p w14:paraId="59016900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625FBC5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A387515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0626F273" w14:textId="77777777" w:rsidTr="008F5DF1">
        <w:trPr>
          <w:trHeight w:val="83"/>
        </w:trPr>
        <w:tc>
          <w:tcPr>
            <w:tcW w:w="850" w:type="dxa"/>
            <w:vMerge/>
          </w:tcPr>
          <w:p w14:paraId="5BFF557C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D7F5F19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раски, лаки и аналогичные покрытия, полиграфические краски и мастики</w:t>
            </w:r>
          </w:p>
        </w:tc>
        <w:tc>
          <w:tcPr>
            <w:tcW w:w="1276" w:type="dxa"/>
          </w:tcPr>
          <w:p w14:paraId="4A7025E3" w14:textId="77777777" w:rsidR="004E627A" w:rsidRPr="00D16E95" w:rsidRDefault="004E627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20.30/04.125</w:t>
            </w:r>
          </w:p>
        </w:tc>
        <w:tc>
          <w:tcPr>
            <w:tcW w:w="2410" w:type="dxa"/>
            <w:vMerge/>
          </w:tcPr>
          <w:p w14:paraId="4B6A4D35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820B8A1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A57D22E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3371FA8" w14:textId="77777777" w:rsidTr="008F5DF1">
        <w:trPr>
          <w:trHeight w:val="83"/>
        </w:trPr>
        <w:tc>
          <w:tcPr>
            <w:tcW w:w="850" w:type="dxa"/>
            <w:vMerge/>
          </w:tcPr>
          <w:p w14:paraId="1F2FE10C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0AD956D7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Тара стеклянная и изделия из стекла</w:t>
            </w:r>
          </w:p>
        </w:tc>
        <w:tc>
          <w:tcPr>
            <w:tcW w:w="1276" w:type="dxa"/>
          </w:tcPr>
          <w:p w14:paraId="4EE5228A" w14:textId="77777777" w:rsidR="004E627A" w:rsidRPr="00D16E95" w:rsidRDefault="004E627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23.13/04.125</w:t>
            </w:r>
          </w:p>
        </w:tc>
        <w:tc>
          <w:tcPr>
            <w:tcW w:w="2410" w:type="dxa"/>
            <w:vMerge/>
          </w:tcPr>
          <w:p w14:paraId="476AD6F5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8C55223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4ED0073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3F6CD917" w14:textId="77777777" w:rsidTr="008F5DF1">
        <w:trPr>
          <w:trHeight w:val="83"/>
        </w:trPr>
        <w:tc>
          <w:tcPr>
            <w:tcW w:w="850" w:type="dxa"/>
            <w:vMerge/>
          </w:tcPr>
          <w:p w14:paraId="34C64ED1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6CA7926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из стекла прочие, включая технические стеклянные изделия</w:t>
            </w:r>
          </w:p>
        </w:tc>
        <w:tc>
          <w:tcPr>
            <w:tcW w:w="1276" w:type="dxa"/>
          </w:tcPr>
          <w:p w14:paraId="10967CC0" w14:textId="77777777" w:rsidR="004E627A" w:rsidRPr="00D16E95" w:rsidRDefault="004E627A" w:rsidP="00BF067E">
            <w:pPr>
              <w:pStyle w:val="a3"/>
              <w:spacing w:line="228" w:lineRule="auto"/>
              <w:ind w:left="-113" w:right="-113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23.19/04.125</w:t>
            </w:r>
          </w:p>
        </w:tc>
        <w:tc>
          <w:tcPr>
            <w:tcW w:w="2410" w:type="dxa"/>
            <w:vMerge/>
          </w:tcPr>
          <w:p w14:paraId="783C9256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6C6DD1C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1D5C5A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14D2BB80" w14:textId="77777777" w:rsidTr="008F5DF1">
        <w:trPr>
          <w:trHeight w:val="83"/>
        </w:trPr>
        <w:tc>
          <w:tcPr>
            <w:tcW w:w="850" w:type="dxa"/>
            <w:vMerge/>
          </w:tcPr>
          <w:p w14:paraId="4DD10C84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7D9F087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Плитки и плиты керамические</w:t>
            </w:r>
          </w:p>
        </w:tc>
        <w:tc>
          <w:tcPr>
            <w:tcW w:w="1276" w:type="dxa"/>
          </w:tcPr>
          <w:p w14:paraId="2EED5D4F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31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6321799D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64354AE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014461E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98332B0" w14:textId="77777777" w:rsidTr="008F5DF1">
        <w:trPr>
          <w:trHeight w:val="83"/>
        </w:trPr>
        <w:tc>
          <w:tcPr>
            <w:tcW w:w="850" w:type="dxa"/>
            <w:vMerge/>
          </w:tcPr>
          <w:p w14:paraId="736FE5BA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6CD14AC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Кирпичи, плитки и строительные изделия из обожженной глины</w:t>
            </w:r>
          </w:p>
        </w:tc>
        <w:tc>
          <w:tcPr>
            <w:tcW w:w="1276" w:type="dxa"/>
          </w:tcPr>
          <w:p w14:paraId="249EC6F4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32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7A434884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241F3E8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736B9D0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79CD9D44" w14:textId="77777777" w:rsidTr="008F5DF1">
        <w:trPr>
          <w:trHeight w:val="83"/>
        </w:trPr>
        <w:tc>
          <w:tcPr>
            <w:tcW w:w="850" w:type="dxa"/>
            <w:vMerge/>
          </w:tcPr>
          <w:p w14:paraId="493C576A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AF2504E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хозяйственные и украшения декоративные керамические</w:t>
            </w:r>
          </w:p>
        </w:tc>
        <w:tc>
          <w:tcPr>
            <w:tcW w:w="1276" w:type="dxa"/>
          </w:tcPr>
          <w:p w14:paraId="2CFF8F29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41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6323F507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57C0547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1E358AC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1EF83E4A" w14:textId="77777777" w:rsidTr="008F5DF1">
        <w:trPr>
          <w:trHeight w:val="83"/>
        </w:trPr>
        <w:tc>
          <w:tcPr>
            <w:tcW w:w="850" w:type="dxa"/>
            <w:vMerge/>
          </w:tcPr>
          <w:p w14:paraId="60173149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4CAB9D3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керамические санитарно-технические</w:t>
            </w:r>
          </w:p>
        </w:tc>
        <w:tc>
          <w:tcPr>
            <w:tcW w:w="1276" w:type="dxa"/>
          </w:tcPr>
          <w:p w14:paraId="2047BA9B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42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7ACE95F6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25BED69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BAFB679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73BB500" w14:textId="77777777" w:rsidTr="008F5DF1">
        <w:trPr>
          <w:trHeight w:val="83"/>
        </w:trPr>
        <w:tc>
          <w:tcPr>
            <w:tcW w:w="850" w:type="dxa"/>
            <w:vMerge/>
          </w:tcPr>
          <w:p w14:paraId="347A59F3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54D99A8A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керамические технические прочие</w:t>
            </w:r>
          </w:p>
        </w:tc>
        <w:tc>
          <w:tcPr>
            <w:tcW w:w="1276" w:type="dxa"/>
          </w:tcPr>
          <w:p w14:paraId="3B0A831D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44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1D54C75B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8709D0A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3455E33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5C733FC" w14:textId="77777777" w:rsidTr="008F5DF1">
        <w:trPr>
          <w:trHeight w:val="83"/>
        </w:trPr>
        <w:tc>
          <w:tcPr>
            <w:tcW w:w="850" w:type="dxa"/>
            <w:vMerge/>
          </w:tcPr>
          <w:p w14:paraId="589B9F2F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536B446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керамические прочие</w:t>
            </w:r>
          </w:p>
        </w:tc>
        <w:tc>
          <w:tcPr>
            <w:tcW w:w="1276" w:type="dxa"/>
          </w:tcPr>
          <w:p w14:paraId="7EAED856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49</w:t>
            </w:r>
            <w:r w:rsidRPr="00D16E95">
              <w:rPr>
                <w:sz w:val="22"/>
                <w:szCs w:val="22"/>
              </w:rPr>
              <w:t>/04.125</w:t>
            </w:r>
            <w:r w:rsidRPr="00D16E95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14AE6590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17B04C8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7731A5C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25D66302" w14:textId="77777777" w:rsidTr="008F5DF1">
        <w:trPr>
          <w:trHeight w:val="83"/>
        </w:trPr>
        <w:tc>
          <w:tcPr>
            <w:tcW w:w="850" w:type="dxa"/>
            <w:vMerge/>
          </w:tcPr>
          <w:p w14:paraId="06221375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45118DD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Цемент</w:t>
            </w:r>
          </w:p>
        </w:tc>
        <w:tc>
          <w:tcPr>
            <w:tcW w:w="1276" w:type="dxa"/>
          </w:tcPr>
          <w:p w14:paraId="1633BA51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51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vMerge/>
          </w:tcPr>
          <w:p w14:paraId="597F7BB5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AB9B722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7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1B347CE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14:paraId="2CA10DE8" w14:textId="77777777" w:rsidR="00E17220" w:rsidRPr="00D16E95" w:rsidRDefault="00E17220" w:rsidP="00BF067E">
      <w:pPr>
        <w:spacing w:line="228" w:lineRule="auto"/>
        <w:rPr>
          <w:sz w:val="22"/>
          <w:szCs w:val="22"/>
        </w:rPr>
        <w:sectPr w:rsidR="00E17220" w:rsidRPr="00D16E95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5"/>
        <w:gridCol w:w="2411"/>
        <w:gridCol w:w="2551"/>
        <w:gridCol w:w="2268"/>
      </w:tblGrid>
      <w:tr w:rsidR="00C33E25" w:rsidRPr="00D16E95" w14:paraId="2C7D53C8" w14:textId="77777777" w:rsidTr="008F5DF1">
        <w:tc>
          <w:tcPr>
            <w:tcW w:w="850" w:type="dxa"/>
            <w:vMerge w:val="restart"/>
          </w:tcPr>
          <w:p w14:paraId="399F5061" w14:textId="77777777" w:rsidR="00C33E25" w:rsidRPr="00D16E95" w:rsidRDefault="004F10DF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lastRenderedPageBreak/>
              <w:t>*</w:t>
            </w:r>
          </w:p>
        </w:tc>
        <w:tc>
          <w:tcPr>
            <w:tcW w:w="1702" w:type="dxa"/>
          </w:tcPr>
          <w:p w14:paraId="2FDB5D93" w14:textId="77777777" w:rsidR="00C33E25" w:rsidRPr="00D16E95" w:rsidRDefault="00C33E25" w:rsidP="00AE0E3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Известь и гипс, доломит </w:t>
            </w: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кальцинированный  агломерированный</w:t>
            </w:r>
            <w:proofErr w:type="gramEnd"/>
          </w:p>
        </w:tc>
        <w:tc>
          <w:tcPr>
            <w:tcW w:w="1275" w:type="dxa"/>
          </w:tcPr>
          <w:p w14:paraId="0DA19D0F" w14:textId="77777777" w:rsidR="00C33E25" w:rsidRPr="00D16E95" w:rsidRDefault="00C33E25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52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 w:val="restart"/>
          </w:tcPr>
          <w:p w14:paraId="0C12F4F6" w14:textId="77777777" w:rsidR="00C33E25" w:rsidRPr="00D16E95" w:rsidRDefault="00C33E25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Эффективная удельная активность природных радионуклидов (</w:t>
            </w:r>
            <w:r w:rsidRPr="00D16E95">
              <w:rPr>
                <w:color w:val="auto"/>
                <w:sz w:val="22"/>
                <w:szCs w:val="22"/>
                <w:vertAlign w:val="superscript"/>
              </w:rPr>
              <w:t>226</w:t>
            </w:r>
            <w:r w:rsidRPr="00D16E95">
              <w:rPr>
                <w:color w:val="auto"/>
                <w:sz w:val="22"/>
                <w:szCs w:val="22"/>
              </w:rPr>
              <w:t xml:space="preserve">Ra, </w:t>
            </w:r>
            <w:r w:rsidRPr="00D16E95">
              <w:rPr>
                <w:color w:val="auto"/>
                <w:sz w:val="22"/>
                <w:szCs w:val="22"/>
                <w:vertAlign w:val="superscript"/>
              </w:rPr>
              <w:t>232</w:t>
            </w:r>
            <w:r w:rsidRPr="00D16E95">
              <w:rPr>
                <w:color w:val="auto"/>
                <w:sz w:val="22"/>
                <w:szCs w:val="22"/>
              </w:rPr>
              <w:t xml:space="preserve">Th, </w:t>
            </w:r>
            <w:r w:rsidRPr="00D16E95">
              <w:rPr>
                <w:color w:val="auto"/>
                <w:sz w:val="22"/>
                <w:szCs w:val="22"/>
                <w:vertAlign w:val="superscript"/>
              </w:rPr>
              <w:t>40</w:t>
            </w:r>
            <w:r w:rsidRPr="00D16E95">
              <w:rPr>
                <w:color w:val="auto"/>
                <w:sz w:val="22"/>
                <w:szCs w:val="22"/>
              </w:rPr>
              <w:t xml:space="preserve">K) </w:t>
            </w:r>
          </w:p>
        </w:tc>
        <w:tc>
          <w:tcPr>
            <w:tcW w:w="2551" w:type="dxa"/>
            <w:vMerge w:val="restart"/>
          </w:tcPr>
          <w:p w14:paraId="4E4C30CC" w14:textId="77777777" w:rsidR="00C33E25" w:rsidRPr="00D16E95" w:rsidRDefault="00C33E25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Единые </w:t>
            </w:r>
            <w:proofErr w:type="spellStart"/>
            <w:r w:rsidRPr="00D16E95">
              <w:rPr>
                <w:sz w:val="22"/>
                <w:szCs w:val="22"/>
              </w:rPr>
              <w:t>СанЭиГ</w:t>
            </w:r>
            <w:proofErr w:type="spellEnd"/>
            <w:r w:rsidRPr="00D16E95">
              <w:rPr>
                <w:sz w:val="22"/>
                <w:szCs w:val="22"/>
              </w:rPr>
              <w:t xml:space="preserve"> требования, утв. решением № 299, р.11</w:t>
            </w:r>
          </w:p>
          <w:p w14:paraId="5BF8DB1F" w14:textId="77777777" w:rsidR="00C33E25" w:rsidRPr="00D16E95" w:rsidRDefault="00C33E25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СанПиН от 31.12.2013 г. № 137</w:t>
            </w:r>
          </w:p>
          <w:p w14:paraId="74FB2C5E" w14:textId="77777777" w:rsidR="00C33E25" w:rsidRPr="00D16E95" w:rsidRDefault="00C33E25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16E95">
              <w:rPr>
                <w:sz w:val="22"/>
                <w:szCs w:val="22"/>
              </w:rPr>
              <w:t>ГН  от</w:t>
            </w:r>
            <w:proofErr w:type="gramEnd"/>
            <w:r w:rsidRPr="00D16E95">
              <w:rPr>
                <w:sz w:val="22"/>
                <w:szCs w:val="22"/>
              </w:rPr>
              <w:t xml:space="preserve"> 20.12.2012 №200</w:t>
            </w:r>
          </w:p>
          <w:p w14:paraId="62E218DE" w14:textId="77777777" w:rsidR="00C33E25" w:rsidRPr="00D16E95" w:rsidRDefault="00C33E25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СанПиН от 28.12.2012 г. № 213</w:t>
            </w:r>
          </w:p>
          <w:p w14:paraId="16E0ED45" w14:textId="77777777" w:rsidR="00C33E25" w:rsidRPr="00D16E95" w:rsidRDefault="00C33E25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</w:tcPr>
          <w:p w14:paraId="3D89351C" w14:textId="77777777" w:rsidR="00F1077B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823-2007</w:t>
            </w:r>
            <w:proofErr w:type="gramEnd"/>
          </w:p>
          <w:p w14:paraId="53C75806" w14:textId="77777777" w:rsidR="00F1077B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30108-94</w:t>
            </w:r>
            <w:proofErr w:type="gramEnd"/>
          </w:p>
          <w:p w14:paraId="2188CAC1" w14:textId="77777777" w:rsidR="00F1077B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 xml:space="preserve">ТКП 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45-2</w:t>
            </w:r>
            <w:proofErr w:type="gramEnd"/>
            <w:r w:rsidRPr="00D16E95">
              <w:rPr>
                <w:color w:val="auto"/>
                <w:sz w:val="22"/>
                <w:szCs w:val="22"/>
              </w:rPr>
              <w:t>.04-</w:t>
            </w:r>
            <w:proofErr w:type="gramStart"/>
            <w:r w:rsidRPr="00D16E95">
              <w:rPr>
                <w:color w:val="auto"/>
                <w:sz w:val="22"/>
                <w:szCs w:val="22"/>
              </w:rPr>
              <w:t>133-2009</w:t>
            </w:r>
            <w:proofErr w:type="gramEnd"/>
            <w:r w:rsidRPr="00D16E95">
              <w:rPr>
                <w:color w:val="auto"/>
                <w:sz w:val="22"/>
                <w:szCs w:val="22"/>
              </w:rPr>
              <w:t xml:space="preserve"> (02250)</w:t>
            </w:r>
          </w:p>
          <w:p w14:paraId="70F61B2C" w14:textId="17D70929" w:rsidR="00C33E25" w:rsidRPr="00D16E95" w:rsidRDefault="00F1077B" w:rsidP="00F1077B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  <w:r w:rsidRPr="00D16E95">
              <w:rPr>
                <w:color w:val="auto"/>
                <w:sz w:val="22"/>
                <w:szCs w:val="22"/>
              </w:rPr>
              <w:t>МВИ.МН 4498-2013</w:t>
            </w:r>
          </w:p>
        </w:tc>
      </w:tr>
      <w:tr w:rsidR="004E627A" w:rsidRPr="00D16E95" w14:paraId="0A358143" w14:textId="77777777" w:rsidTr="008F5DF1">
        <w:tc>
          <w:tcPr>
            <w:tcW w:w="850" w:type="dxa"/>
            <w:vMerge/>
          </w:tcPr>
          <w:p w14:paraId="5F03EF9A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50BDFE1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из бетона для строительных целей</w:t>
            </w:r>
          </w:p>
        </w:tc>
        <w:tc>
          <w:tcPr>
            <w:tcW w:w="1275" w:type="dxa"/>
          </w:tcPr>
          <w:p w14:paraId="23989B06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61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307FF851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8660BAD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DDAB3EE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679CDA19" w14:textId="77777777" w:rsidTr="008F5DF1">
        <w:tc>
          <w:tcPr>
            <w:tcW w:w="850" w:type="dxa"/>
            <w:vMerge/>
          </w:tcPr>
          <w:p w14:paraId="41ACABF9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184E57FC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из гипса для строительных целей</w:t>
            </w:r>
          </w:p>
        </w:tc>
        <w:tc>
          <w:tcPr>
            <w:tcW w:w="1275" w:type="dxa"/>
          </w:tcPr>
          <w:p w14:paraId="109220F0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62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5106481D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90971D3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A609E11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7D59E36E" w14:textId="77777777" w:rsidTr="008F5DF1">
        <w:tc>
          <w:tcPr>
            <w:tcW w:w="850" w:type="dxa"/>
            <w:vMerge/>
          </w:tcPr>
          <w:p w14:paraId="0767EEE4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9445355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Бетон товарный</w:t>
            </w:r>
          </w:p>
        </w:tc>
        <w:tc>
          <w:tcPr>
            <w:tcW w:w="1275" w:type="dxa"/>
          </w:tcPr>
          <w:p w14:paraId="0D3DA7B1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63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1156F38A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FC9BE7D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99D9496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008AB51" w14:textId="77777777" w:rsidTr="008F5DF1">
        <w:tc>
          <w:tcPr>
            <w:tcW w:w="850" w:type="dxa"/>
            <w:vMerge/>
          </w:tcPr>
          <w:p w14:paraId="7C76E1DA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7C361CD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Растворы и смеси строительные</w:t>
            </w:r>
          </w:p>
        </w:tc>
        <w:tc>
          <w:tcPr>
            <w:tcW w:w="1275" w:type="dxa"/>
          </w:tcPr>
          <w:p w14:paraId="1D8BEE2F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64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1C3D4C88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6ADAD82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FE64597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4FAB5EB6" w14:textId="77777777" w:rsidTr="008F5DF1">
        <w:tc>
          <w:tcPr>
            <w:tcW w:w="850" w:type="dxa"/>
            <w:vMerge/>
          </w:tcPr>
          <w:p w14:paraId="27A106D6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6790135C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из асбестоцемента, цемента с в</w:t>
            </w:r>
            <w:r w:rsidR="00AE0E31" w:rsidRPr="00D16E95">
              <w:rPr>
                <w:color w:val="auto"/>
                <w:spacing w:val="-16"/>
                <w:sz w:val="22"/>
                <w:szCs w:val="22"/>
              </w:rPr>
              <w:t>олокнами целлюлозы или аналогич</w:t>
            </w:r>
            <w:r w:rsidRPr="00D16E95">
              <w:rPr>
                <w:color w:val="auto"/>
                <w:spacing w:val="-16"/>
                <w:sz w:val="22"/>
                <w:szCs w:val="22"/>
              </w:rPr>
              <w:t>ных материалов</w:t>
            </w:r>
          </w:p>
        </w:tc>
        <w:tc>
          <w:tcPr>
            <w:tcW w:w="1275" w:type="dxa"/>
          </w:tcPr>
          <w:p w14:paraId="1D43A58A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65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47324EF0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00B22AE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63E50B6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6CD3A669" w14:textId="77777777" w:rsidTr="008F5DF1">
        <w:tc>
          <w:tcPr>
            <w:tcW w:w="850" w:type="dxa"/>
            <w:vMerge/>
          </w:tcPr>
          <w:p w14:paraId="7C5D4B0C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21510E2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 xml:space="preserve">Изделия из гипса, бетона или цемента прочие </w:t>
            </w:r>
          </w:p>
        </w:tc>
        <w:tc>
          <w:tcPr>
            <w:tcW w:w="1275" w:type="dxa"/>
          </w:tcPr>
          <w:p w14:paraId="1D357BF4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69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27E10EEB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0060798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25E0ADE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5E024182" w14:textId="77777777" w:rsidTr="008F5DF1">
        <w:tc>
          <w:tcPr>
            <w:tcW w:w="850" w:type="dxa"/>
            <w:vMerge/>
          </w:tcPr>
          <w:p w14:paraId="0EA407BF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45C9E68E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Камень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обработанный для памятников, отделки и </w:t>
            </w:r>
            <w:proofErr w:type="gramStart"/>
            <w:r w:rsidRPr="00D16E95">
              <w:rPr>
                <w:color w:val="auto"/>
                <w:spacing w:val="-16"/>
                <w:sz w:val="22"/>
                <w:szCs w:val="22"/>
              </w:rPr>
              <w:t>строительства</w:t>
            </w:r>
            <w:proofErr w:type="gramEnd"/>
            <w:r w:rsidRPr="00D16E95">
              <w:rPr>
                <w:color w:val="auto"/>
                <w:spacing w:val="-16"/>
                <w:sz w:val="22"/>
                <w:szCs w:val="22"/>
              </w:rPr>
              <w:t xml:space="preserve"> и изделия из него</w:t>
            </w:r>
          </w:p>
        </w:tc>
        <w:tc>
          <w:tcPr>
            <w:tcW w:w="1275" w:type="dxa"/>
          </w:tcPr>
          <w:p w14:paraId="6D9EA9F4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70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7AEAE3B5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02E9084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56AD1E0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5C4CB737" w14:textId="77777777" w:rsidTr="008F5DF1">
        <w:tc>
          <w:tcPr>
            <w:tcW w:w="850" w:type="dxa"/>
            <w:vMerge/>
          </w:tcPr>
          <w:p w14:paraId="17980ED7" w14:textId="77777777" w:rsidR="004E627A" w:rsidRPr="00D16E95" w:rsidRDefault="004E627A">
            <w:pPr>
              <w:pStyle w:val="a3"/>
              <w:numPr>
                <w:ilvl w:val="0"/>
                <w:numId w:val="145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3F7E1630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Изделия минеральные неметаллические прочие, не включенные в другие группировки</w:t>
            </w:r>
          </w:p>
        </w:tc>
        <w:tc>
          <w:tcPr>
            <w:tcW w:w="1275" w:type="dxa"/>
          </w:tcPr>
          <w:p w14:paraId="6325FF3C" w14:textId="77777777" w:rsidR="004E627A" w:rsidRPr="00D16E95" w:rsidRDefault="004E627A" w:rsidP="00BF067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noProof/>
                <w:color w:val="000000"/>
                <w:sz w:val="22"/>
                <w:szCs w:val="22"/>
              </w:rPr>
            </w:pPr>
            <w:r w:rsidRPr="00D16E95">
              <w:rPr>
                <w:noProof/>
                <w:color w:val="000000"/>
                <w:sz w:val="22"/>
                <w:szCs w:val="22"/>
              </w:rPr>
              <w:t>23.99</w:t>
            </w:r>
            <w:r w:rsidRPr="00D16E95">
              <w:rPr>
                <w:sz w:val="22"/>
                <w:szCs w:val="22"/>
              </w:rPr>
              <w:t>/04.125</w:t>
            </w:r>
          </w:p>
        </w:tc>
        <w:tc>
          <w:tcPr>
            <w:tcW w:w="2411" w:type="dxa"/>
            <w:vMerge/>
          </w:tcPr>
          <w:p w14:paraId="43BD8BCB" w14:textId="77777777" w:rsidR="004E627A" w:rsidRPr="00D16E95" w:rsidRDefault="004E627A" w:rsidP="00BF067E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9A8D345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CBDE6D1" w14:textId="77777777" w:rsidR="004E627A" w:rsidRPr="00D16E95" w:rsidRDefault="004E627A" w:rsidP="00BF067E">
            <w:pPr>
              <w:pStyle w:val="Default"/>
              <w:spacing w:line="228" w:lineRule="auto"/>
              <w:ind w:right="-108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27A" w:rsidRPr="00D16E95" w14:paraId="2169514C" w14:textId="77777777" w:rsidTr="008F5DF1">
        <w:tc>
          <w:tcPr>
            <w:tcW w:w="850" w:type="dxa"/>
            <w:vMerge w:val="restart"/>
          </w:tcPr>
          <w:p w14:paraId="061DAA47" w14:textId="77777777" w:rsidR="00283F53" w:rsidRPr="00D16E95" w:rsidRDefault="00283F53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B1A0B7C" w14:textId="77777777" w:rsidR="004E627A" w:rsidRPr="00D16E95" w:rsidRDefault="00283F53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</w:tcPr>
          <w:p w14:paraId="71375588" w14:textId="77777777" w:rsidR="004E627A" w:rsidRPr="00D16E95" w:rsidRDefault="004E627A" w:rsidP="00AE0E3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5" w:type="dxa"/>
          </w:tcPr>
          <w:p w14:paraId="72D9392A" w14:textId="77777777" w:rsidR="004E627A" w:rsidRPr="00D16E95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1/04.056</w:t>
            </w:r>
          </w:p>
        </w:tc>
        <w:tc>
          <w:tcPr>
            <w:tcW w:w="2411" w:type="dxa"/>
            <w:vMerge w:val="restart"/>
          </w:tcPr>
          <w:p w14:paraId="1272FCB8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Мощность эквивалентной дозы гамма- и рентгеновского излучения</w:t>
            </w:r>
          </w:p>
        </w:tc>
        <w:tc>
          <w:tcPr>
            <w:tcW w:w="2551" w:type="dxa"/>
            <w:vMerge w:val="restart"/>
            <w:vAlign w:val="center"/>
          </w:tcPr>
          <w:p w14:paraId="6055C714" w14:textId="77777777" w:rsidR="004E627A" w:rsidRPr="00D16E95" w:rsidRDefault="004E627A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ГН от 28.12.2012 «Критерии оценки радиационного воздействия»</w:t>
            </w:r>
          </w:p>
          <w:p w14:paraId="55C338DC" w14:textId="77777777" w:rsidR="004E627A" w:rsidRPr="00D16E95" w:rsidRDefault="004E627A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СанПиН от 28.12.2012 г. № 213</w:t>
            </w:r>
          </w:p>
          <w:p w14:paraId="3D692DA8" w14:textId="77777777" w:rsidR="004E627A" w:rsidRPr="00D16E95" w:rsidRDefault="004E627A" w:rsidP="00BF067E">
            <w:pPr>
              <w:pStyle w:val="a5"/>
              <w:snapToGrid w:val="0"/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СанПиН от 31.12.2013 г. № 137</w:t>
            </w:r>
          </w:p>
          <w:p w14:paraId="070968CA" w14:textId="77777777" w:rsidR="004E627A" w:rsidRPr="00D16E95" w:rsidRDefault="004E627A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>Контрольные уровни радиоактивного загрязнения для принятия решений о проведении дезактивационных работ от 04.10.2004 г.</w:t>
            </w:r>
          </w:p>
          <w:p w14:paraId="0F05D04C" w14:textId="77777777" w:rsidR="004E627A" w:rsidRPr="00D16E95" w:rsidRDefault="004E627A" w:rsidP="00BF067E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D16E95">
              <w:rPr>
                <w:spacing w:val="-10"/>
                <w:sz w:val="22"/>
                <w:szCs w:val="22"/>
              </w:rPr>
              <w:t xml:space="preserve">Контрольный уровень загрязнения цезием-137 грунта для рекультивации дезактивируемых территорий, </w:t>
            </w:r>
            <w:proofErr w:type="gramStart"/>
            <w:r w:rsidRPr="00D16E95">
              <w:rPr>
                <w:spacing w:val="-10"/>
                <w:sz w:val="22"/>
                <w:szCs w:val="22"/>
              </w:rPr>
              <w:t>от  04.10.2004</w:t>
            </w:r>
            <w:proofErr w:type="gramEnd"/>
            <w:r w:rsidRPr="00D16E95">
              <w:rPr>
                <w:spacing w:val="-10"/>
                <w:sz w:val="22"/>
                <w:szCs w:val="22"/>
              </w:rPr>
              <w:t xml:space="preserve"> г.</w:t>
            </w:r>
          </w:p>
          <w:p w14:paraId="6D14AEF3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D16E95">
              <w:rPr>
                <w:spacing w:val="-10"/>
                <w:sz w:val="22"/>
                <w:szCs w:val="22"/>
                <w:lang w:val="ru-RU"/>
              </w:rPr>
              <w:t>Республиканские контрольные уровни радиоактивного загрязнения поверхностей зданий, сооружений, конструкций, стройматериалов, оборудования РКУ РЗ-2004 от 25.11.2004 г.</w:t>
            </w:r>
          </w:p>
        </w:tc>
        <w:tc>
          <w:tcPr>
            <w:tcW w:w="2268" w:type="dxa"/>
            <w:vMerge w:val="restart"/>
          </w:tcPr>
          <w:p w14:paraId="4D889B16" w14:textId="77777777" w:rsidR="004E627A" w:rsidRPr="00D16E95" w:rsidRDefault="004E627A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16E95">
              <w:rPr>
                <w:rFonts w:ascii="Times New Roman" w:hAnsi="Times New Roman"/>
                <w:b w:val="0"/>
                <w:sz w:val="22"/>
                <w:szCs w:val="22"/>
              </w:rPr>
              <w:t>МВИ.</w:t>
            </w:r>
            <w:r w:rsidR="00B179B4" w:rsidRPr="00D16E95">
              <w:rPr>
                <w:rFonts w:ascii="Times New Roman" w:hAnsi="Times New Roman"/>
                <w:b w:val="0"/>
                <w:sz w:val="22"/>
                <w:szCs w:val="22"/>
              </w:rPr>
              <w:t xml:space="preserve">ГМ </w:t>
            </w:r>
            <w:proofErr w:type="gramStart"/>
            <w:r w:rsidR="00B179B4" w:rsidRPr="00D16E95">
              <w:rPr>
                <w:rFonts w:ascii="Times New Roman" w:hAnsi="Times New Roman"/>
                <w:b w:val="0"/>
                <w:sz w:val="22"/>
                <w:szCs w:val="22"/>
              </w:rPr>
              <w:t>1906-2020</w:t>
            </w:r>
            <w:proofErr w:type="gramEnd"/>
          </w:p>
          <w:p w14:paraId="0CB269BF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  <w:lang w:val="ru-RU"/>
              </w:rPr>
              <w:t>1669-2001</w:t>
            </w:r>
            <w:proofErr w:type="gramEnd"/>
          </w:p>
          <w:p w14:paraId="338F7431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Инструкция 2.6.3.10-13-88-2005</w:t>
            </w:r>
          </w:p>
        </w:tc>
      </w:tr>
      <w:tr w:rsidR="004E627A" w:rsidRPr="00D16E95" w14:paraId="340D42BA" w14:textId="77777777" w:rsidTr="008F5DF1">
        <w:tc>
          <w:tcPr>
            <w:tcW w:w="850" w:type="dxa"/>
            <w:vMerge/>
          </w:tcPr>
          <w:p w14:paraId="60608DC0" w14:textId="77777777" w:rsidR="004E627A" w:rsidRPr="00D16E95" w:rsidRDefault="004E627A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732AE0FA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Охрана труда. Рабочие места различных видов трудовой деятельности. Производственная территория.</w:t>
            </w:r>
          </w:p>
        </w:tc>
        <w:tc>
          <w:tcPr>
            <w:tcW w:w="1275" w:type="dxa"/>
          </w:tcPr>
          <w:p w14:paraId="4F05DC0B" w14:textId="77777777" w:rsidR="004E627A" w:rsidRPr="00D16E95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04.</w:t>
            </w:r>
            <w:r w:rsidR="009F4F3A" w:rsidRPr="00D16E95">
              <w:rPr>
                <w:sz w:val="22"/>
                <w:szCs w:val="22"/>
              </w:rPr>
              <w:t>0</w:t>
            </w:r>
            <w:r w:rsidRPr="00D16E95">
              <w:rPr>
                <w:sz w:val="22"/>
                <w:szCs w:val="22"/>
              </w:rPr>
              <w:t>56</w:t>
            </w:r>
          </w:p>
        </w:tc>
        <w:tc>
          <w:tcPr>
            <w:tcW w:w="2411" w:type="dxa"/>
            <w:vMerge/>
          </w:tcPr>
          <w:p w14:paraId="2ED76A57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19174501" w14:textId="77777777" w:rsidR="004E627A" w:rsidRPr="00D16E95" w:rsidRDefault="004E627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CBEF016" w14:textId="77777777" w:rsidR="004E627A" w:rsidRPr="00D16E95" w:rsidRDefault="004E627A" w:rsidP="00BF067E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4E627A" w:rsidRPr="00D16E95" w14:paraId="45765142" w14:textId="77777777" w:rsidTr="008F5DF1">
        <w:tc>
          <w:tcPr>
            <w:tcW w:w="850" w:type="dxa"/>
            <w:vMerge w:val="restart"/>
          </w:tcPr>
          <w:p w14:paraId="7BC59F07" w14:textId="77777777" w:rsidR="009A44E1" w:rsidRPr="00D16E95" w:rsidRDefault="009A44E1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6772B7FE" w14:textId="77777777" w:rsidR="004E627A" w:rsidRPr="00D16E95" w:rsidRDefault="009A44E1" w:rsidP="00BF067E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</w:tcPr>
          <w:p w14:paraId="37096D35" w14:textId="77777777" w:rsidR="004E627A" w:rsidRPr="00D16E95" w:rsidRDefault="004E627A" w:rsidP="007F3609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5" w:type="dxa"/>
          </w:tcPr>
          <w:p w14:paraId="7FAF4D3C" w14:textId="77777777" w:rsidR="004E627A" w:rsidRPr="00D16E95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1/04.056</w:t>
            </w:r>
          </w:p>
        </w:tc>
        <w:tc>
          <w:tcPr>
            <w:tcW w:w="2411" w:type="dxa"/>
            <w:vMerge w:val="restart"/>
          </w:tcPr>
          <w:p w14:paraId="033305D7" w14:textId="77777777" w:rsidR="004E627A" w:rsidRPr="00D16E95" w:rsidRDefault="004E627A" w:rsidP="00BF067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Плотность потока частиц</w:t>
            </w:r>
          </w:p>
          <w:p w14:paraId="5773B324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0CAC421A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477097A4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</w:rPr>
              <w:t>МИ 22-92</w:t>
            </w:r>
          </w:p>
        </w:tc>
      </w:tr>
      <w:tr w:rsidR="004E627A" w:rsidRPr="00D16E95" w14:paraId="7EB6D81B" w14:textId="77777777" w:rsidTr="008F5DF1">
        <w:tc>
          <w:tcPr>
            <w:tcW w:w="850" w:type="dxa"/>
            <w:vMerge/>
          </w:tcPr>
          <w:p w14:paraId="67183348" w14:textId="77777777" w:rsidR="004E627A" w:rsidRPr="00D16E95" w:rsidRDefault="004E627A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</w:tcPr>
          <w:p w14:paraId="267436FC" w14:textId="77777777" w:rsidR="004E627A" w:rsidRPr="00D16E95" w:rsidRDefault="004E627A" w:rsidP="008F5DF1">
            <w:pPr>
              <w:pStyle w:val="Default"/>
              <w:spacing w:line="216" w:lineRule="auto"/>
              <w:ind w:left="-85" w:right="-113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Охрана труда. Рабочие места различных видов трудовой деятельности. Производственная территория.</w:t>
            </w:r>
          </w:p>
        </w:tc>
        <w:tc>
          <w:tcPr>
            <w:tcW w:w="1275" w:type="dxa"/>
          </w:tcPr>
          <w:p w14:paraId="536E359E" w14:textId="77777777" w:rsidR="004E627A" w:rsidRPr="00D16E95" w:rsidRDefault="004E627A" w:rsidP="00BF067E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2/04.</w:t>
            </w:r>
            <w:r w:rsidR="009F4F3A" w:rsidRPr="00D16E95">
              <w:rPr>
                <w:sz w:val="22"/>
                <w:szCs w:val="22"/>
              </w:rPr>
              <w:t>0</w:t>
            </w:r>
            <w:r w:rsidRPr="00D16E95">
              <w:rPr>
                <w:sz w:val="22"/>
                <w:szCs w:val="22"/>
              </w:rPr>
              <w:t>56</w:t>
            </w:r>
          </w:p>
        </w:tc>
        <w:tc>
          <w:tcPr>
            <w:tcW w:w="2411" w:type="dxa"/>
            <w:vMerge/>
          </w:tcPr>
          <w:p w14:paraId="460BC098" w14:textId="77777777" w:rsidR="004E627A" w:rsidRPr="00D16E95" w:rsidRDefault="004E627A" w:rsidP="00BF067E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BE86B06" w14:textId="77777777" w:rsidR="004E627A" w:rsidRPr="00D16E95" w:rsidRDefault="004E627A" w:rsidP="00BF067E">
            <w:pPr>
              <w:pStyle w:val="a3"/>
              <w:spacing w:line="228" w:lineRule="auto"/>
              <w:ind w:left="-57" w:right="-57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E5E9CEC" w14:textId="77777777" w:rsidR="004E627A" w:rsidRPr="00D16E95" w:rsidRDefault="004E627A" w:rsidP="00BF067E">
            <w:pPr>
              <w:pStyle w:val="a3"/>
              <w:spacing w:line="228" w:lineRule="auto"/>
              <w:rPr>
                <w:sz w:val="22"/>
                <w:szCs w:val="22"/>
              </w:rPr>
            </w:pPr>
          </w:p>
        </w:tc>
      </w:tr>
    </w:tbl>
    <w:p w14:paraId="478D83DC" w14:textId="77777777" w:rsidR="00C33E25" w:rsidRPr="00D16E95" w:rsidRDefault="00C33E25">
      <w:pPr>
        <w:pStyle w:val="a3"/>
        <w:numPr>
          <w:ilvl w:val="0"/>
          <w:numId w:val="146"/>
        </w:numPr>
        <w:spacing w:line="228" w:lineRule="auto"/>
        <w:rPr>
          <w:sz w:val="22"/>
          <w:szCs w:val="22"/>
          <w:lang w:val="ru-RU"/>
        </w:rPr>
        <w:sectPr w:rsidR="00C33E25" w:rsidRPr="00D16E95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1"/>
        <w:gridCol w:w="2268"/>
      </w:tblGrid>
      <w:tr w:rsidR="00F1077B" w:rsidRPr="00D16E95" w14:paraId="47C74155" w14:textId="77777777" w:rsidTr="007F3609">
        <w:tc>
          <w:tcPr>
            <w:tcW w:w="850" w:type="dxa"/>
          </w:tcPr>
          <w:p w14:paraId="1B087919" w14:textId="77777777" w:rsidR="00F1077B" w:rsidRPr="00D16E95" w:rsidRDefault="00F1077B" w:rsidP="00F1077B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2F1A7652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</w:tcPr>
          <w:p w14:paraId="2539F125" w14:textId="77777777" w:rsidR="00F1077B" w:rsidRPr="00D16E95" w:rsidRDefault="00F1077B" w:rsidP="00F1077B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6" w:type="dxa"/>
          </w:tcPr>
          <w:p w14:paraId="7B2FB156" w14:textId="19B3C7F8" w:rsidR="00F1077B" w:rsidRPr="00D16E95" w:rsidRDefault="00F1077B" w:rsidP="0039463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1/04.056</w:t>
            </w:r>
          </w:p>
        </w:tc>
        <w:tc>
          <w:tcPr>
            <w:tcW w:w="2410" w:type="dxa"/>
          </w:tcPr>
          <w:p w14:paraId="6FB31F22" w14:textId="77777777" w:rsidR="00F1077B" w:rsidRPr="00D16E95" w:rsidRDefault="00F1077B" w:rsidP="00F1077B">
            <w:pPr>
              <w:pStyle w:val="a3"/>
              <w:tabs>
                <w:tab w:val="left" w:pos="411"/>
              </w:tabs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Эквивалентная равновесная объемная активность радона в воздухе жилых и производственных помещений</w:t>
            </w:r>
          </w:p>
        </w:tc>
        <w:tc>
          <w:tcPr>
            <w:tcW w:w="2551" w:type="dxa"/>
            <w:vMerge w:val="restart"/>
          </w:tcPr>
          <w:p w14:paraId="45BE54F6" w14:textId="77777777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ГН от 28.12.2012 «Критерии оценки радиационного воз</w:t>
            </w:r>
            <w:r w:rsidRPr="00D16E95">
              <w:rPr>
                <w:sz w:val="22"/>
                <w:szCs w:val="22"/>
              </w:rPr>
              <w:softHyphen/>
              <w:t>действия»</w:t>
            </w:r>
          </w:p>
          <w:p w14:paraId="31CE33B7" w14:textId="77777777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СанПиН от 28.12.2012 г. № 213</w:t>
            </w:r>
          </w:p>
          <w:p w14:paraId="4EA2BEDC" w14:textId="77777777" w:rsidR="00F1077B" w:rsidRPr="00D16E95" w:rsidRDefault="00F1077B" w:rsidP="00F1077B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СанПиН от 31.12.2013 г. № 137</w:t>
            </w:r>
          </w:p>
          <w:p w14:paraId="5480CD6B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color w:val="FF0000"/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и др. ТНПА</w:t>
            </w:r>
          </w:p>
        </w:tc>
        <w:tc>
          <w:tcPr>
            <w:tcW w:w="2268" w:type="dxa"/>
          </w:tcPr>
          <w:p w14:paraId="56921A2B" w14:textId="77777777" w:rsidR="00F1077B" w:rsidRPr="00D16E95" w:rsidRDefault="00F1077B" w:rsidP="00F1077B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МУК РБ № 11-8-6-2002, утв. 05.02.2002г.;</w:t>
            </w:r>
          </w:p>
          <w:p w14:paraId="3E02C9C0" w14:textId="77777777" w:rsidR="00F1077B" w:rsidRPr="00D16E95" w:rsidRDefault="00F1077B" w:rsidP="00F1077B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 xml:space="preserve">МВИ.МН </w:t>
            </w:r>
            <w:proofErr w:type="gramStart"/>
            <w:r w:rsidRPr="00D16E95">
              <w:rPr>
                <w:sz w:val="22"/>
                <w:szCs w:val="22"/>
              </w:rPr>
              <w:t>№3862-2011</w:t>
            </w:r>
            <w:proofErr w:type="gramEnd"/>
          </w:p>
          <w:p w14:paraId="0382B0DA" w14:textId="0C029455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b/>
                <w:color w:val="FF0000"/>
                <w:sz w:val="22"/>
                <w:szCs w:val="22"/>
                <w:lang w:val="ru-RU"/>
              </w:rPr>
            </w:pPr>
            <w:r w:rsidRPr="000A1A9E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0A1A9E">
              <w:rPr>
                <w:sz w:val="22"/>
                <w:szCs w:val="22"/>
                <w:lang w:val="ru-RU"/>
              </w:rPr>
              <w:t>45-2</w:t>
            </w:r>
            <w:proofErr w:type="gramEnd"/>
            <w:r w:rsidRPr="000A1A9E">
              <w:rPr>
                <w:sz w:val="22"/>
                <w:szCs w:val="22"/>
                <w:lang w:val="ru-RU"/>
              </w:rPr>
              <w:t>.04-</w:t>
            </w:r>
            <w:proofErr w:type="gramStart"/>
            <w:r w:rsidRPr="000A1A9E">
              <w:rPr>
                <w:sz w:val="22"/>
                <w:szCs w:val="22"/>
                <w:lang w:val="ru-RU"/>
              </w:rPr>
              <w:t>133-2009</w:t>
            </w:r>
            <w:proofErr w:type="gramEnd"/>
            <w:r w:rsidRPr="000A1A9E">
              <w:rPr>
                <w:sz w:val="22"/>
                <w:szCs w:val="22"/>
                <w:lang w:val="ru-RU"/>
              </w:rPr>
              <w:t xml:space="preserve"> (02250)</w:t>
            </w:r>
          </w:p>
        </w:tc>
      </w:tr>
      <w:tr w:rsidR="00F1077B" w:rsidRPr="00D16E95" w14:paraId="013A8C3E" w14:textId="77777777" w:rsidTr="007F3609">
        <w:tc>
          <w:tcPr>
            <w:tcW w:w="850" w:type="dxa"/>
          </w:tcPr>
          <w:p w14:paraId="4222452D" w14:textId="77777777" w:rsidR="00F1077B" w:rsidRPr="00D16E95" w:rsidRDefault="00F1077B" w:rsidP="00F1077B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37C4AD62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</w:tcPr>
          <w:p w14:paraId="0F3C60DF" w14:textId="77777777" w:rsidR="00F1077B" w:rsidRPr="00D16E95" w:rsidRDefault="00F1077B" w:rsidP="00F1077B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6" w:type="dxa"/>
          </w:tcPr>
          <w:p w14:paraId="7C7394E4" w14:textId="210B2653" w:rsidR="00F1077B" w:rsidRPr="00D16E95" w:rsidRDefault="00F1077B" w:rsidP="0039463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1/04.056</w:t>
            </w:r>
          </w:p>
        </w:tc>
        <w:tc>
          <w:tcPr>
            <w:tcW w:w="2410" w:type="dxa"/>
          </w:tcPr>
          <w:p w14:paraId="7923DB8C" w14:textId="77777777" w:rsidR="00F1077B" w:rsidRPr="00D16E95" w:rsidRDefault="00F1077B" w:rsidP="00F107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Плотность потока радона с поверхности грунта</w:t>
            </w:r>
          </w:p>
          <w:p w14:paraId="6FAA7946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14:paraId="79FB7686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3956E8D" w14:textId="77777777" w:rsidR="00F1077B" w:rsidRPr="00D16E95" w:rsidRDefault="00F1077B" w:rsidP="00F1077B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МУК РБ № 11-8-6-2002, утв. 05.02.2002г.</w:t>
            </w:r>
          </w:p>
          <w:p w14:paraId="56F49D11" w14:textId="66BEDFFA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D16E95">
              <w:rPr>
                <w:sz w:val="22"/>
                <w:szCs w:val="22"/>
                <w:lang w:val="ru-RU"/>
              </w:rPr>
              <w:t>45-2</w:t>
            </w:r>
            <w:proofErr w:type="gramEnd"/>
            <w:r w:rsidRPr="00D16E95">
              <w:rPr>
                <w:sz w:val="22"/>
                <w:szCs w:val="22"/>
                <w:lang w:val="ru-RU"/>
              </w:rPr>
              <w:t>.04-</w:t>
            </w:r>
            <w:proofErr w:type="gramStart"/>
            <w:r w:rsidRPr="00D16E95">
              <w:rPr>
                <w:sz w:val="22"/>
                <w:szCs w:val="22"/>
                <w:lang w:val="ru-RU"/>
              </w:rPr>
              <w:t>133-2009</w:t>
            </w:r>
            <w:proofErr w:type="gramEnd"/>
            <w:r w:rsidRPr="00D16E95">
              <w:rPr>
                <w:sz w:val="22"/>
                <w:szCs w:val="22"/>
                <w:lang w:val="ru-RU"/>
              </w:rPr>
              <w:t xml:space="preserve"> (02250)</w:t>
            </w:r>
          </w:p>
        </w:tc>
      </w:tr>
      <w:tr w:rsidR="00F1077B" w:rsidRPr="00D16E95" w14:paraId="5EA9DBB0" w14:textId="77777777" w:rsidTr="007F3609">
        <w:tc>
          <w:tcPr>
            <w:tcW w:w="850" w:type="dxa"/>
          </w:tcPr>
          <w:p w14:paraId="3E22CBB0" w14:textId="77777777" w:rsidR="00F1077B" w:rsidRPr="00D16E95" w:rsidRDefault="00F1077B" w:rsidP="00F1077B">
            <w:pPr>
              <w:pStyle w:val="a3"/>
              <w:numPr>
                <w:ilvl w:val="0"/>
                <w:numId w:val="146"/>
              </w:numPr>
              <w:spacing w:line="228" w:lineRule="auto"/>
              <w:rPr>
                <w:sz w:val="22"/>
                <w:szCs w:val="22"/>
                <w:lang w:val="ru-RU"/>
              </w:rPr>
            </w:pPr>
          </w:p>
          <w:p w14:paraId="57ECFC60" w14:textId="77777777" w:rsidR="00F1077B" w:rsidRPr="00D16E95" w:rsidRDefault="00F1077B" w:rsidP="00F1077B">
            <w:pPr>
              <w:pStyle w:val="a3"/>
              <w:spacing w:line="228" w:lineRule="auto"/>
              <w:rPr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</w:tcPr>
          <w:p w14:paraId="399AC139" w14:textId="77777777" w:rsidR="00F1077B" w:rsidRPr="00D16E95" w:rsidRDefault="00F1077B" w:rsidP="00F1077B">
            <w:pPr>
              <w:pStyle w:val="Default"/>
              <w:spacing w:line="228" w:lineRule="auto"/>
              <w:ind w:left="-85" w:right="-85"/>
              <w:jc w:val="left"/>
              <w:rPr>
                <w:color w:val="auto"/>
                <w:spacing w:val="-16"/>
                <w:sz w:val="22"/>
                <w:szCs w:val="22"/>
              </w:rPr>
            </w:pPr>
            <w:r w:rsidRPr="00D16E95">
              <w:rPr>
                <w:color w:val="auto"/>
                <w:spacing w:val="-16"/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сооружений.</w:t>
            </w:r>
          </w:p>
        </w:tc>
        <w:tc>
          <w:tcPr>
            <w:tcW w:w="1276" w:type="dxa"/>
          </w:tcPr>
          <w:p w14:paraId="1692E27E" w14:textId="43C9FE97" w:rsidR="00F1077B" w:rsidRPr="00D16E95" w:rsidRDefault="00F1077B" w:rsidP="00394630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100.11/04.056</w:t>
            </w:r>
          </w:p>
        </w:tc>
        <w:tc>
          <w:tcPr>
            <w:tcW w:w="2410" w:type="dxa"/>
          </w:tcPr>
          <w:p w14:paraId="1C07CAE7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>Объемная активность радона в почвенном воздухе</w:t>
            </w:r>
          </w:p>
        </w:tc>
        <w:tc>
          <w:tcPr>
            <w:tcW w:w="2551" w:type="dxa"/>
            <w:vMerge/>
            <w:vAlign w:val="center"/>
          </w:tcPr>
          <w:p w14:paraId="71FFB7B3" w14:textId="77777777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047502B0" w14:textId="77777777" w:rsidR="00F1077B" w:rsidRPr="00D16E95" w:rsidRDefault="00F1077B" w:rsidP="00F1077B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D16E95">
              <w:rPr>
                <w:sz w:val="22"/>
                <w:szCs w:val="22"/>
              </w:rPr>
              <w:t>МУК РБ № 11-8-6-2002, утв. 05.02.2002г.</w:t>
            </w:r>
          </w:p>
          <w:p w14:paraId="6A37183D" w14:textId="17F4BCA2" w:rsidR="00F1077B" w:rsidRPr="00D16E95" w:rsidRDefault="00F1077B" w:rsidP="00F1077B">
            <w:pPr>
              <w:pStyle w:val="a3"/>
              <w:spacing w:line="228" w:lineRule="auto"/>
              <w:ind w:left="-57" w:right="-57"/>
              <w:rPr>
                <w:b/>
                <w:sz w:val="22"/>
                <w:szCs w:val="22"/>
                <w:lang w:val="ru-RU"/>
              </w:rPr>
            </w:pPr>
            <w:r w:rsidRPr="00D16E95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D16E95">
              <w:rPr>
                <w:sz w:val="22"/>
                <w:szCs w:val="22"/>
                <w:lang w:val="ru-RU"/>
              </w:rPr>
              <w:t>45-2</w:t>
            </w:r>
            <w:proofErr w:type="gramEnd"/>
            <w:r w:rsidRPr="00D16E95">
              <w:rPr>
                <w:sz w:val="22"/>
                <w:szCs w:val="22"/>
                <w:lang w:val="ru-RU"/>
              </w:rPr>
              <w:t>.04-</w:t>
            </w:r>
            <w:proofErr w:type="gramStart"/>
            <w:r w:rsidRPr="00D16E95">
              <w:rPr>
                <w:sz w:val="22"/>
                <w:szCs w:val="22"/>
                <w:lang w:val="ru-RU"/>
              </w:rPr>
              <w:t>133-2009</w:t>
            </w:r>
            <w:proofErr w:type="gramEnd"/>
            <w:r w:rsidRPr="00D16E95">
              <w:rPr>
                <w:sz w:val="22"/>
                <w:szCs w:val="22"/>
                <w:lang w:val="ru-RU"/>
              </w:rPr>
              <w:t xml:space="preserve"> (02250)</w:t>
            </w:r>
          </w:p>
        </w:tc>
      </w:tr>
      <w:tr w:rsidR="003101F4" w:rsidRPr="00D16E95" w14:paraId="6ACC81E0" w14:textId="77777777" w:rsidTr="007F3609">
        <w:tc>
          <w:tcPr>
            <w:tcW w:w="11057" w:type="dxa"/>
            <w:gridSpan w:val="6"/>
          </w:tcPr>
          <w:p w14:paraId="355DCE9F" w14:textId="77777777" w:rsidR="003101F4" w:rsidRPr="00D16E95" w:rsidRDefault="003101F4" w:rsidP="00BF067E">
            <w:pPr>
              <w:spacing w:line="228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D16E95">
              <w:rPr>
                <w:b/>
                <w:sz w:val="22"/>
                <w:szCs w:val="22"/>
              </w:rPr>
              <w:t>Измерение характеристик физических факторов неионизирующей природы</w:t>
            </w:r>
          </w:p>
        </w:tc>
      </w:tr>
      <w:tr w:rsidR="00EA0B99" w:rsidRPr="00E775CE" w14:paraId="495FC983" w14:textId="77777777" w:rsidTr="007F3609">
        <w:tc>
          <w:tcPr>
            <w:tcW w:w="850" w:type="dxa"/>
          </w:tcPr>
          <w:p w14:paraId="4B6264E3" w14:textId="77777777" w:rsidR="00EA0B99" w:rsidRPr="00E775CE" w:rsidRDefault="00EA0B99" w:rsidP="00EA0B9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7230F60" w14:textId="18C54663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127ECC6B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2051C5FB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94B9B89" w14:textId="77777777" w:rsidR="00AE01B7" w:rsidRPr="00E775CE" w:rsidRDefault="00AE01B7" w:rsidP="00AE01B7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100.12/35.067</w:t>
            </w:r>
          </w:p>
          <w:p w14:paraId="449AB900" w14:textId="77777777" w:rsidR="00AE01B7" w:rsidRPr="00E775CE" w:rsidRDefault="00AE01B7" w:rsidP="00AE01B7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  <w:p w14:paraId="663E21B0" w14:textId="7BED77E9" w:rsidR="00EA0B99" w:rsidRPr="00E775CE" w:rsidRDefault="00EA0B99" w:rsidP="00AE01B7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703B7CA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Инфразвук: </w:t>
            </w:r>
          </w:p>
          <w:p w14:paraId="24AE89AA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 уровень звукового давления в октавных или </w:t>
            </w:r>
            <w:proofErr w:type="spell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полосах частот, дБ; </w:t>
            </w:r>
          </w:p>
          <w:p w14:paraId="56E40AF5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 общий уровень звукового давления, </w:t>
            </w:r>
            <w:proofErr w:type="spell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дБЛин</w:t>
            </w:r>
            <w:proofErr w:type="spell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;</w:t>
            </w:r>
          </w:p>
          <w:p w14:paraId="05854ECC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полосах частот, дБ;</w:t>
            </w:r>
          </w:p>
          <w:p w14:paraId="2DE1B7D7" w14:textId="662C89E6" w:rsidR="00EA0B99" w:rsidRPr="00E775CE" w:rsidRDefault="00EA0B99" w:rsidP="00EA0B99">
            <w:pPr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эквивалентный по энергии общий уровень звукового давления, </w:t>
            </w:r>
            <w:proofErr w:type="spell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дБЛин</w:t>
            </w:r>
            <w:proofErr w:type="spell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551" w:type="dxa"/>
          </w:tcPr>
          <w:p w14:paraId="55B339AF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ГН «Показатели безопасности и безвредности воздействия инфразвука на человека», утв. Постановлением СМ РБ от 25.01.2021 №37</w:t>
            </w:r>
          </w:p>
          <w:p w14:paraId="57B8D573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022 №829 «Об изменении постановления СМ РБ от 25.01.2021 №37»</w:t>
            </w:r>
          </w:p>
          <w:p w14:paraId="68E185AD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05.12.2024 №904 «Об изменении постановления СМ РБ от 25.01.2021 №37»</w:t>
            </w:r>
          </w:p>
          <w:p w14:paraId="2ED22314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  <w:p w14:paraId="4E9878F4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СанПиН, </w:t>
            </w:r>
            <w:proofErr w:type="spellStart"/>
            <w:proofErr w:type="gram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утв</w:t>
            </w:r>
            <w:proofErr w:type="spell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.Постановлением</w:t>
            </w:r>
            <w:proofErr w:type="gram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МЗ РБ от 19.10.2010 №135.</w:t>
            </w:r>
          </w:p>
          <w:p w14:paraId="4A64F571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И другие ТНПА.</w:t>
            </w:r>
          </w:p>
          <w:p w14:paraId="1E28D0DC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  <w:p w14:paraId="3DEA6489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1EE1557A" w14:textId="77777777" w:rsidR="00EA0B99" w:rsidRPr="00E775CE" w:rsidRDefault="00EA0B99" w:rsidP="00EA0B99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МВИ.ГМ. </w:t>
            </w:r>
            <w:proofErr w:type="gramStart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1694-2018</w:t>
            </w:r>
            <w:proofErr w:type="gramEnd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 «Методика выполнения измерений инфразвука на рабочих местах, в помещениях жилых и общественных зданий и на территории жилой застройки». </w:t>
            </w:r>
          </w:p>
          <w:p w14:paraId="4598DCB9" w14:textId="77777777" w:rsidR="00EA0B99" w:rsidRPr="00E775CE" w:rsidRDefault="00EA0B99" w:rsidP="00EA0B99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  <w:p w14:paraId="14586FEA" w14:textId="77777777" w:rsidR="00EA0B99" w:rsidRPr="00E775CE" w:rsidRDefault="00EA0B99" w:rsidP="00EA0B99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Санитарные нормы и правила, утв. Постановлением МЗ РБ 14.06.2013 №47, </w:t>
            </w:r>
          </w:p>
          <w:p w14:paraId="1FCA1B28" w14:textId="77777777" w:rsidR="00EA0B99" w:rsidRPr="00E775CE" w:rsidRDefault="00EA0B99" w:rsidP="00EA0B99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п. 26.</w:t>
            </w:r>
          </w:p>
          <w:p w14:paraId="01202609" w14:textId="77777777" w:rsidR="00EA0B99" w:rsidRPr="00E775CE" w:rsidRDefault="00EA0B99" w:rsidP="00EA0B99">
            <w:pPr>
              <w:pStyle w:val="12"/>
              <w:spacing w:line="228" w:lineRule="auto"/>
              <w:ind w:right="-57" w:firstLine="0"/>
              <w:jc w:val="left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</w:tr>
      <w:tr w:rsidR="00EA0B99" w:rsidRPr="00E775CE" w14:paraId="5D37E35C" w14:textId="77777777" w:rsidTr="007F3609">
        <w:tc>
          <w:tcPr>
            <w:tcW w:w="850" w:type="dxa"/>
          </w:tcPr>
          <w:p w14:paraId="7AC280CD" w14:textId="77777777" w:rsidR="00EA0B99" w:rsidRPr="00E775CE" w:rsidRDefault="00EA0B99" w:rsidP="00EA0B9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2D43874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4E9D89A8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2B8C8809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0BD5CDE1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100.12/</w:t>
            </w:r>
          </w:p>
          <w:p w14:paraId="2447EAF6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35.067</w:t>
            </w:r>
          </w:p>
          <w:p w14:paraId="760D9803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  <w:p w14:paraId="53D48128" w14:textId="028D9139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28.30/ 35.067</w:t>
            </w:r>
          </w:p>
        </w:tc>
        <w:tc>
          <w:tcPr>
            <w:tcW w:w="2410" w:type="dxa"/>
          </w:tcPr>
          <w:p w14:paraId="4AC657AF" w14:textId="77777777" w:rsidR="00EA0B99" w:rsidRPr="00E775CE" w:rsidRDefault="00EA0B99" w:rsidP="00EA0B99">
            <w:pPr>
              <w:widowControl w:val="0"/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Ультразвук воздушный:</w:t>
            </w:r>
          </w:p>
          <w:p w14:paraId="361EA663" w14:textId="77777777" w:rsidR="00EA0B99" w:rsidRPr="00E775CE" w:rsidRDefault="00EA0B99" w:rsidP="00EA0B99">
            <w:pPr>
              <w:widowControl w:val="0"/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- уровень звукового давления в </w:t>
            </w:r>
            <w:proofErr w:type="spell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полосах частот, дБ</w:t>
            </w:r>
          </w:p>
          <w:p w14:paraId="6576243B" w14:textId="50E1FC01" w:rsidR="00EA0B99" w:rsidRPr="00E775CE" w:rsidRDefault="00EA0B99" w:rsidP="00EA0B99">
            <w:pPr>
              <w:widowControl w:val="0"/>
              <w:spacing w:line="228" w:lineRule="auto"/>
              <w:ind w:left="-96" w:right="-96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088D9C9E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ГН «Показатели безопасности и безвредности воздействия ультразвука на человека», утв. Пост. СМ РБ от 25.01.2021 №37</w:t>
            </w:r>
          </w:p>
          <w:p w14:paraId="3BBDFC3E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02829BC3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679E3505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12.1.001-89</w:t>
            </w:r>
            <w:proofErr w:type="gram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.</w:t>
            </w:r>
          </w:p>
          <w:p w14:paraId="3B64EEF7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Инструкция по применению, утв. Гл. гос. санитарным врачом РБ 12.12.2012, регистрационный </w:t>
            </w:r>
            <w:proofErr w:type="gramStart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№ 008- 1112</w:t>
            </w:r>
            <w:proofErr w:type="gramEnd"/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.</w:t>
            </w:r>
          </w:p>
          <w:p w14:paraId="2A3044A9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lastRenderedPageBreak/>
              <w:t>ГН, утв. Постановлением МЗ РБ от 05.07.2017 №73.</w:t>
            </w:r>
          </w:p>
          <w:p w14:paraId="18C6D373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и другие ТНПА</w:t>
            </w:r>
          </w:p>
          <w:p w14:paraId="22D56F9C" w14:textId="458CBE87" w:rsidR="00EA0B99" w:rsidRPr="00E775CE" w:rsidRDefault="00EA0B99" w:rsidP="00EA0B99">
            <w:pPr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1EAAA444" w14:textId="77777777" w:rsidR="00EA0B99" w:rsidRPr="00E775CE" w:rsidRDefault="00EA0B99" w:rsidP="00EA0B99">
            <w:pPr>
              <w:widowControl w:val="0"/>
              <w:spacing w:line="228" w:lineRule="auto"/>
              <w:ind w:right="-57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lastRenderedPageBreak/>
              <w:t xml:space="preserve">ГОСТ </w:t>
            </w:r>
            <w:proofErr w:type="gramStart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12.1.001-89</w:t>
            </w:r>
            <w:proofErr w:type="gramEnd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.</w:t>
            </w:r>
          </w:p>
          <w:p w14:paraId="136C951B" w14:textId="77777777" w:rsidR="00EA0B99" w:rsidRPr="00E775CE" w:rsidRDefault="00EA0B99" w:rsidP="00EA0B99">
            <w:pPr>
              <w:widowControl w:val="0"/>
              <w:spacing w:line="228" w:lineRule="auto"/>
              <w:ind w:right="-57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12.4.077-79</w:t>
            </w:r>
            <w:proofErr w:type="gramEnd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.</w:t>
            </w:r>
          </w:p>
          <w:p w14:paraId="47A0DC76" w14:textId="77777777" w:rsidR="00EA0B99" w:rsidRPr="00E775CE" w:rsidRDefault="00EA0B99" w:rsidP="00EA0B99">
            <w:pPr>
              <w:widowControl w:val="0"/>
              <w:spacing w:line="228" w:lineRule="auto"/>
              <w:ind w:right="-57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Инструкция по применению, утв. Главным государственным санитарным врачом Республики Беларусь 12.12.2012, регистрационный </w:t>
            </w:r>
            <w:proofErr w:type="gramStart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№ 008- 1112</w:t>
            </w:r>
            <w:proofErr w:type="gramEnd"/>
            <w:r w:rsidRPr="00E775CE">
              <w:rPr>
                <w:rFonts w:eastAsia="Calibri"/>
                <w:spacing w:val="-10"/>
                <w:sz w:val="22"/>
                <w:szCs w:val="22"/>
                <w:lang w:eastAsia="en-US"/>
              </w:rPr>
              <w:t>.</w:t>
            </w:r>
          </w:p>
          <w:p w14:paraId="661F6378" w14:textId="77777777" w:rsidR="00EA0B99" w:rsidRPr="00E775CE" w:rsidRDefault="00EA0B99" w:rsidP="00EA0B99">
            <w:pPr>
              <w:widowControl w:val="0"/>
              <w:spacing w:line="228" w:lineRule="auto"/>
              <w:ind w:right="-57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</w:tr>
      <w:tr w:rsidR="00E011C3" w:rsidRPr="00E775CE" w14:paraId="09172F4F" w14:textId="77777777" w:rsidTr="007F3609">
        <w:tc>
          <w:tcPr>
            <w:tcW w:w="850" w:type="dxa"/>
          </w:tcPr>
          <w:p w14:paraId="3A8D9592" w14:textId="77777777" w:rsidR="00E011C3" w:rsidRPr="00E775CE" w:rsidRDefault="00E011C3" w:rsidP="00E011C3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4AFCFD0" w14:textId="77777777" w:rsidR="00E011C3" w:rsidRPr="00E775CE" w:rsidRDefault="00E011C3" w:rsidP="00E011C3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6CC04270" w14:textId="77777777" w:rsidR="00E011C3" w:rsidRPr="00E775CE" w:rsidRDefault="00E011C3" w:rsidP="00E011C3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50D3B523" w14:textId="77777777" w:rsidR="00E011C3" w:rsidRPr="00E775CE" w:rsidRDefault="00E011C3" w:rsidP="00E011C3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14:paraId="64D8DE59" w14:textId="021BBAD4" w:rsidR="00E011C3" w:rsidRPr="00E775CE" w:rsidRDefault="00E011C3" w:rsidP="00E011C3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100.12/35.067</w:t>
            </w:r>
          </w:p>
        </w:tc>
        <w:tc>
          <w:tcPr>
            <w:tcW w:w="2410" w:type="dxa"/>
          </w:tcPr>
          <w:p w14:paraId="792BA115" w14:textId="77777777" w:rsidR="00E011C3" w:rsidRPr="00E775CE" w:rsidRDefault="00E011C3" w:rsidP="00E011C3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19CFACB9" w14:textId="77777777" w:rsidR="00E011C3" w:rsidRPr="00E775CE" w:rsidRDefault="00E011C3" w:rsidP="00E011C3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E775CE">
              <w:rPr>
                <w:rFonts w:eastAsia="MS Mincho"/>
                <w:sz w:val="22"/>
                <w:szCs w:val="22"/>
              </w:rPr>
              <w:t>или треть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 xml:space="preserve">-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октавных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полосах частот, дБ;</w:t>
            </w:r>
          </w:p>
          <w:p w14:paraId="4F22060E" w14:textId="77777777" w:rsidR="00E011C3" w:rsidRPr="00E775CE" w:rsidRDefault="00E011C3" w:rsidP="00E011C3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674F208C" w14:textId="77777777" w:rsidR="00E011C3" w:rsidRPr="00E775CE" w:rsidRDefault="00E011C3" w:rsidP="00E011C3">
            <w:pPr>
              <w:widowControl w:val="0"/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по энергии уровни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6E3CC95E" w14:textId="61A0966A" w:rsidR="00E011C3" w:rsidRPr="00E775CE" w:rsidRDefault="00E011C3" w:rsidP="00E011C3">
            <w:pPr>
              <w:pStyle w:val="a3"/>
              <w:spacing w:line="228" w:lineRule="auto"/>
              <w:ind w:left="-96" w:right="-96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максимальные уровни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(I).</w:t>
            </w:r>
          </w:p>
        </w:tc>
        <w:tc>
          <w:tcPr>
            <w:tcW w:w="2551" w:type="dxa"/>
          </w:tcPr>
          <w:p w14:paraId="24F7B09D" w14:textId="77777777" w:rsidR="00E011C3" w:rsidRPr="00E775CE" w:rsidRDefault="00E011C3" w:rsidP="00E011C3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ГН «Показатели безопасности и безвредности шумового воздействия на человека» утв. Постановлением СМ РБ от 25.01.2021 №37.</w:t>
            </w:r>
          </w:p>
          <w:p w14:paraId="4D3F482F" w14:textId="77777777" w:rsidR="00E011C3" w:rsidRPr="00E775CE" w:rsidRDefault="00E011C3" w:rsidP="00E011C3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0FC1020D" w14:textId="77777777" w:rsidR="00E011C3" w:rsidRPr="00E775CE" w:rsidRDefault="00E011C3" w:rsidP="00E011C3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7A78716E" w14:textId="77777777" w:rsidR="00E011C3" w:rsidRPr="00E775CE" w:rsidRDefault="00E011C3" w:rsidP="00E011C3">
            <w:pPr>
              <w:spacing w:line="228" w:lineRule="auto"/>
              <w:ind w:left="-57" w:right="-57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color w:val="000000"/>
                <w:sz w:val="22"/>
                <w:szCs w:val="22"/>
                <w:lang w:eastAsia="ja-JP"/>
              </w:rPr>
              <w:t>Инструкция по применению «Метод гигиенической оценки шума в среде обитания человека»</w:t>
            </w:r>
            <w:r w:rsidRPr="00E775C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E775CE">
              <w:rPr>
                <w:rFonts w:eastAsia="MS Mincho"/>
                <w:color w:val="000000"/>
                <w:sz w:val="22"/>
                <w:szCs w:val="22"/>
                <w:lang w:eastAsia="ja-JP"/>
              </w:rPr>
              <w:t>утв.Главным</w:t>
            </w:r>
            <w:proofErr w:type="spellEnd"/>
            <w:proofErr w:type="gramEnd"/>
            <w:r w:rsidRPr="00E775CE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государственным санитарным врачом Республики Беларусь 12.06.2018г.,</w:t>
            </w:r>
          </w:p>
          <w:p w14:paraId="79A47873" w14:textId="77777777" w:rsidR="00E011C3" w:rsidRPr="00E775CE" w:rsidRDefault="00E011C3" w:rsidP="00E011C3">
            <w:pPr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регистрационный </w:t>
            </w:r>
            <w:proofErr w:type="gramStart"/>
            <w:r w:rsidRPr="00E775CE">
              <w:rPr>
                <w:rFonts w:eastAsia="MS Mincho"/>
                <w:color w:val="000000"/>
                <w:sz w:val="22"/>
                <w:szCs w:val="22"/>
                <w:lang w:eastAsia="ja-JP"/>
              </w:rPr>
              <w:t>№009-1217</w:t>
            </w:r>
            <w:proofErr w:type="gramEnd"/>
            <w:r w:rsidRPr="00E775CE">
              <w:rPr>
                <w:rFonts w:eastAsia="MS Mincho"/>
                <w:color w:val="000000"/>
                <w:sz w:val="22"/>
                <w:szCs w:val="22"/>
                <w:lang w:eastAsia="ja-JP"/>
              </w:rPr>
              <w:t>.</w:t>
            </w:r>
          </w:p>
          <w:p w14:paraId="35ADDEC5" w14:textId="77777777" w:rsidR="00E011C3" w:rsidRPr="00E775CE" w:rsidRDefault="00E011C3" w:rsidP="00E011C3">
            <w:pPr>
              <w:suppressAutoHyphens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ОСТ 12.1.003–83.</w:t>
            </w:r>
          </w:p>
          <w:p w14:paraId="6A48034E" w14:textId="77777777" w:rsidR="00E011C3" w:rsidRPr="00E775CE" w:rsidRDefault="00E011C3" w:rsidP="00E011C3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Специфические санитарно-эпидемиологические</w:t>
            </w:r>
          </w:p>
          <w:p w14:paraId="67B3BC12" w14:textId="77777777" w:rsidR="00E011C3" w:rsidRPr="00E775CE" w:rsidRDefault="00E011C3" w:rsidP="00E011C3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требования к содержанию и эксплуатации учреждений образования, утв. утв. Постановлением СМ РБ от 07.08.2019 №525</w:t>
            </w:r>
          </w:p>
          <w:p w14:paraId="7542FE97" w14:textId="77777777" w:rsidR="00E011C3" w:rsidRPr="00E775CE" w:rsidRDefault="00E011C3" w:rsidP="00E011C3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 и ГН, утв. Постановлением МЗ РБ от 25.09. 2008г. №150.</w:t>
            </w:r>
          </w:p>
          <w:p w14:paraId="262DD0F5" w14:textId="77777777" w:rsidR="00E011C3" w:rsidRPr="00E775CE" w:rsidRDefault="00E011C3" w:rsidP="00E011C3">
            <w:pPr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ГН «Показатели безопасности и безвредности факторов производственной среды</w:t>
            </w:r>
          </w:p>
          <w:p w14:paraId="46B60246" w14:textId="77777777" w:rsidR="00E011C3" w:rsidRPr="00E775CE" w:rsidRDefault="00E011C3" w:rsidP="00E011C3">
            <w:pPr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 xml:space="preserve">и трудового процесса при работе с </w:t>
            </w:r>
            <w:proofErr w:type="spellStart"/>
            <w:r w:rsidRPr="00E775CE">
              <w:rPr>
                <w:color w:val="000000"/>
                <w:sz w:val="22"/>
                <w:szCs w:val="22"/>
              </w:rPr>
              <w:t>видеодисплейными</w:t>
            </w:r>
            <w:proofErr w:type="spellEnd"/>
            <w:r w:rsidRPr="00E775CE">
              <w:rPr>
                <w:color w:val="000000"/>
                <w:sz w:val="22"/>
                <w:szCs w:val="22"/>
              </w:rPr>
              <w:t xml:space="preserve"> терминалами и электронно-</w:t>
            </w:r>
          </w:p>
          <w:p w14:paraId="4F8204E8" w14:textId="77777777" w:rsidR="00E011C3" w:rsidRPr="00E775CE" w:rsidRDefault="00E011C3" w:rsidP="00E011C3">
            <w:pPr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 xml:space="preserve">вычислительными машинами», утв. Постановлением СМ РБ от 25.01.2021 №37, таблица 1. </w:t>
            </w:r>
          </w:p>
          <w:p w14:paraId="4A030B14" w14:textId="77777777" w:rsidR="00E011C3" w:rsidRPr="00E775CE" w:rsidRDefault="00E011C3" w:rsidP="00E011C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становление МЗ РБ от 12.12.2012 №194.</w:t>
            </w:r>
          </w:p>
          <w:p w14:paraId="71CCCD16" w14:textId="77777777" w:rsidR="00E011C3" w:rsidRPr="00E775CE" w:rsidRDefault="00E011C3" w:rsidP="00E011C3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СанПиН и ГН, утв. Постановлением МЗ РБ от 05.07.2017 №73.</w:t>
            </w:r>
          </w:p>
          <w:p w14:paraId="58E4C87D" w14:textId="77777777" w:rsidR="00E011C3" w:rsidRPr="00E775CE" w:rsidRDefault="00E011C3" w:rsidP="00E011C3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Постановлением МЗ РБ от </w:t>
            </w:r>
            <w:r w:rsidRPr="00E775CE">
              <w:rPr>
                <w:sz w:val="22"/>
                <w:szCs w:val="22"/>
              </w:rPr>
              <w:t>19.10.2010 №135.</w:t>
            </w:r>
          </w:p>
          <w:p w14:paraId="2C4E5864" w14:textId="77777777" w:rsidR="00E011C3" w:rsidRPr="00E775CE" w:rsidRDefault="00E011C3" w:rsidP="00E011C3">
            <w:pPr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И другие ТНПА</w:t>
            </w:r>
          </w:p>
          <w:p w14:paraId="42421B71" w14:textId="5BEC5B38" w:rsidR="00E011C3" w:rsidRPr="00E775CE" w:rsidRDefault="00E011C3" w:rsidP="00E011C3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60DF0E" w14:textId="77777777" w:rsidR="00E011C3" w:rsidRPr="00E775CE" w:rsidRDefault="00E011C3" w:rsidP="00E011C3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50-86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675A0DC0" w14:textId="77777777" w:rsidR="00E011C3" w:rsidRPr="00E775CE" w:rsidRDefault="00E011C3" w:rsidP="00E011C3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ISO </w:t>
            </w:r>
            <w:proofErr w:type="gramStart"/>
            <w:r w:rsidRPr="00E775CE">
              <w:rPr>
                <w:sz w:val="22"/>
                <w:szCs w:val="22"/>
              </w:rPr>
              <w:t>9612-2016</w:t>
            </w:r>
            <w:proofErr w:type="gramEnd"/>
          </w:p>
          <w:p w14:paraId="04CE6DA6" w14:textId="77777777" w:rsidR="00E011C3" w:rsidRPr="00E775CE" w:rsidRDefault="00E011C3" w:rsidP="00E011C3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, утв. Постановлением МЗ РБ от 14.06.2013 № 47, </w:t>
            </w:r>
          </w:p>
          <w:p w14:paraId="7E51262F" w14:textId="77777777" w:rsidR="00E011C3" w:rsidRPr="00E775CE" w:rsidRDefault="00E011C3" w:rsidP="00E011C3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п.п.15, </w:t>
            </w:r>
            <w:proofErr w:type="gramStart"/>
            <w:r w:rsidRPr="00E775CE">
              <w:rPr>
                <w:sz w:val="22"/>
                <w:szCs w:val="22"/>
              </w:rPr>
              <w:t>20-22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0A32D1B6" w14:textId="77777777" w:rsidR="00E011C3" w:rsidRPr="00E775CE" w:rsidRDefault="00E011C3" w:rsidP="00E011C3">
            <w:pPr>
              <w:suppressAutoHyphens/>
              <w:autoSpaceDE w:val="0"/>
              <w:autoSpaceDN w:val="0"/>
              <w:adjustRightInd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2.2.4.10-13-39-2006. </w:t>
            </w:r>
          </w:p>
          <w:p w14:paraId="5AA3F7AD" w14:textId="77777777" w:rsidR="00E011C3" w:rsidRPr="00E775CE" w:rsidRDefault="00E011C3" w:rsidP="00E011C3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Инструкция по применению</w:t>
            </w:r>
            <w:r w:rsidRPr="00E775CE">
              <w:rPr>
                <w:sz w:val="22"/>
                <w:szCs w:val="22"/>
              </w:rPr>
              <w:t xml:space="preserve">,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</w:p>
          <w:p w14:paraId="5F618967" w14:textId="77777777" w:rsidR="00E011C3" w:rsidRPr="00E775CE" w:rsidRDefault="00E011C3" w:rsidP="00E011C3">
            <w:pPr>
              <w:spacing w:line="228" w:lineRule="auto"/>
              <w:ind w:left="-113" w:right="-113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Главным государственным санитарным врачом Республики Беларусь 12.06.2018г.,</w:t>
            </w:r>
          </w:p>
          <w:p w14:paraId="3BE1214A" w14:textId="77777777" w:rsidR="00E011C3" w:rsidRPr="00E775CE" w:rsidRDefault="00E011C3" w:rsidP="00E011C3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регистрационный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№009-1217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603FC28B" w14:textId="77777777" w:rsidR="00E011C3" w:rsidRPr="00E775CE" w:rsidRDefault="00E011C3" w:rsidP="00E011C3">
            <w:pPr>
              <w:pStyle w:val="af0"/>
              <w:spacing w:after="0" w:line="228" w:lineRule="auto"/>
              <w:ind w:left="-85" w:right="-85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EA0B99" w:rsidRPr="00E775CE" w14:paraId="1A1C212D" w14:textId="77777777" w:rsidTr="007F3609">
        <w:tc>
          <w:tcPr>
            <w:tcW w:w="850" w:type="dxa"/>
          </w:tcPr>
          <w:p w14:paraId="67892E3A" w14:textId="77777777" w:rsidR="00EA0B99" w:rsidRPr="00E775CE" w:rsidRDefault="00EA0B99" w:rsidP="00EA0B9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BF5824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</w:tcPr>
          <w:p w14:paraId="738B74DA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 xml:space="preserve">Охрана труда. 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Рабочие места различных видов трудовой деятельности. Производственная территория.</w:t>
            </w:r>
          </w:p>
          <w:p w14:paraId="480EB9E5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77FE52D7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  <w:p w14:paraId="73FAD84E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9492DB5" w14:textId="1EAE645A" w:rsidR="00EA0B99" w:rsidRPr="00E775CE" w:rsidRDefault="00EA0B99" w:rsidP="00EA0B99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2/35.059</w:t>
            </w:r>
          </w:p>
        </w:tc>
        <w:tc>
          <w:tcPr>
            <w:tcW w:w="2410" w:type="dxa"/>
          </w:tcPr>
          <w:p w14:paraId="4A7CF1E3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Общая вибрация:</w:t>
            </w:r>
          </w:p>
          <w:p w14:paraId="36587379" w14:textId="77777777" w:rsidR="00EA0B99" w:rsidRPr="00E775CE" w:rsidRDefault="00EA0B99" w:rsidP="00EA0B99">
            <w:pPr>
              <w:widowControl w:val="0"/>
              <w:spacing w:line="228" w:lineRule="auto"/>
              <w:ind w:left="-96" w:right="-96"/>
              <w:rPr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 </w:t>
            </w:r>
            <w:r w:rsidRPr="00E775CE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E775CE">
              <w:rPr>
                <w:sz w:val="22"/>
                <w:szCs w:val="22"/>
              </w:rPr>
              <w:t>виброус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(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7A52B2E8" w14:textId="77777777" w:rsidR="00EA0B99" w:rsidRPr="00E775CE" w:rsidRDefault="00EA0B99" w:rsidP="00EA0B99">
            <w:pPr>
              <w:widowControl w:val="0"/>
              <w:spacing w:line="228" w:lineRule="auto"/>
              <w:ind w:left="-96" w:right="-9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E775CE">
              <w:rPr>
                <w:sz w:val="22"/>
                <w:szCs w:val="22"/>
              </w:rPr>
              <w:t>виброус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(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), или их логарифмические уровни, дБ;</w:t>
            </w:r>
          </w:p>
          <w:p w14:paraId="123E63B7" w14:textId="51A67933" w:rsidR="00EA0B99" w:rsidRPr="00E775CE" w:rsidRDefault="00EA0B99" w:rsidP="00EA0B99">
            <w:pPr>
              <w:spacing w:line="228" w:lineRule="auto"/>
              <w:ind w:left="-96" w:right="-96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E775CE">
              <w:rPr>
                <w:sz w:val="22"/>
                <w:szCs w:val="22"/>
              </w:rPr>
              <w:t>виброус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(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), или их логарифмические уровни (дБ).</w:t>
            </w:r>
          </w:p>
        </w:tc>
        <w:tc>
          <w:tcPr>
            <w:tcW w:w="2551" w:type="dxa"/>
          </w:tcPr>
          <w:p w14:paraId="7A846A5F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ГН «Показатели безопасности и безвредности вибрационного воздействия на человека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» ,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 xml:space="preserve"> утв. Постановлением СМ РБ от 25.01.2021 №37</w:t>
            </w:r>
          </w:p>
          <w:p w14:paraId="44F1BE57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091FE4F4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279F13D9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СанПиН и ГН, утв. </w:t>
            </w:r>
          </w:p>
          <w:p w14:paraId="1CC92FF2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СанПиН и ГН, утв. Постановлением МЗ РБ от 25.09.2008 №150.</w:t>
            </w:r>
          </w:p>
          <w:p w14:paraId="6D410EA9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color w:val="000000"/>
                <w:sz w:val="22"/>
                <w:szCs w:val="22"/>
                <w:lang w:eastAsia="ja-JP"/>
              </w:rPr>
              <w:t>СанПиН и ГН, утв. Постановлением МЗ РБ от 05.07.2017 №73.</w:t>
            </w:r>
          </w:p>
          <w:p w14:paraId="73DC48A0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 другие ТНПА.</w:t>
            </w:r>
          </w:p>
          <w:p w14:paraId="71901CDC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FD4B0E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1191.1-2004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>.</w:t>
            </w:r>
          </w:p>
          <w:p w14:paraId="44354422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1319-2006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>.</w:t>
            </w:r>
          </w:p>
          <w:p w14:paraId="4A83A358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СанПиН, утв. Постановлением МЗ РБ от 14.06.2013 №47, п.п.15,20,23, 24.</w:t>
            </w:r>
          </w:p>
          <w:p w14:paraId="064B8439" w14:textId="371E3C63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Инструкция по применению «Методы гигиенической оценки вибрации (транспортной, транспортно-технологической, технологической, локальной) в производственных условиях», утв. ГГСВ Республики Беларусь 23.12.2013г., регистрационный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№ 013-1213</w:t>
            </w:r>
            <w:proofErr w:type="gramEnd"/>
          </w:p>
        </w:tc>
      </w:tr>
      <w:tr w:rsidR="00EA0B99" w:rsidRPr="00E775CE" w14:paraId="4C446F2D" w14:textId="77777777" w:rsidTr="007F3609">
        <w:tc>
          <w:tcPr>
            <w:tcW w:w="850" w:type="dxa"/>
          </w:tcPr>
          <w:p w14:paraId="4431841A" w14:textId="77777777" w:rsidR="00EA0B99" w:rsidRPr="00E775CE" w:rsidRDefault="00EA0B99" w:rsidP="00EA0B9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AA5C199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0400D07E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E4B374F" w14:textId="6DA4DAD9" w:rsidR="00EA0B99" w:rsidRPr="00E775CE" w:rsidRDefault="00EA0B99" w:rsidP="00EA0B99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100.12/35</w:t>
            </w:r>
            <w:r w:rsidRPr="00E775CE">
              <w:rPr>
                <w:sz w:val="22"/>
                <w:szCs w:val="22"/>
              </w:rPr>
              <w:t>.059</w:t>
            </w:r>
          </w:p>
        </w:tc>
        <w:tc>
          <w:tcPr>
            <w:tcW w:w="2410" w:type="dxa"/>
          </w:tcPr>
          <w:p w14:paraId="2E68DE00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08196D09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E775CE">
              <w:rPr>
                <w:sz w:val="22"/>
                <w:szCs w:val="22"/>
              </w:rPr>
              <w:t>виброус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(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5278AD3D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E775CE">
              <w:rPr>
                <w:sz w:val="22"/>
                <w:szCs w:val="22"/>
              </w:rPr>
              <w:t>виброус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(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), или их логарифмические уровни, дБ;</w:t>
            </w:r>
          </w:p>
          <w:p w14:paraId="2D1537E1" w14:textId="7A9AD51F" w:rsidR="00EA0B99" w:rsidRPr="00E775CE" w:rsidRDefault="00EA0B99" w:rsidP="00EA0B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E775CE">
              <w:rPr>
                <w:sz w:val="22"/>
                <w:szCs w:val="22"/>
              </w:rPr>
              <w:t>виброус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), или их логарифмические уровни (дБ).</w:t>
            </w:r>
          </w:p>
        </w:tc>
        <w:tc>
          <w:tcPr>
            <w:tcW w:w="2551" w:type="dxa"/>
          </w:tcPr>
          <w:p w14:paraId="20EF0FE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ГН «Показатели безопасности и безвредности вибрационного воздействия на человека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» ,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 xml:space="preserve"> утв. Постановлением СМ РБ от 25.01.2021 №37</w:t>
            </w:r>
          </w:p>
          <w:p w14:paraId="0E4204AF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15BA7968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2DD0375D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СанПиН 2.2.2.11-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4-2002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>.</w:t>
            </w:r>
          </w:p>
          <w:p w14:paraId="27E8C78C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Инструкция 2.2.4.10-13-39-2006.</w:t>
            </w:r>
          </w:p>
          <w:p w14:paraId="283C1AC1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СанПиН и ГН, утв. Постановлением МЗ РБ от 25.09.2008 №150.</w:t>
            </w:r>
          </w:p>
          <w:p w14:paraId="24DB303D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СанПиН и ГН, утв. </w:t>
            </w:r>
          </w:p>
          <w:p w14:paraId="07D64AA3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color w:val="00B050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Инструкция по применению, утв. Главным государственным санитарным врачом Республики Беларусь 17.12.2012, регистрационный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№ 008- 1112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>.</w:t>
            </w:r>
            <w:r w:rsidRPr="00E775CE">
              <w:rPr>
                <w:rFonts w:eastAsia="MS Mincho"/>
                <w:color w:val="00B050"/>
                <w:sz w:val="22"/>
                <w:szCs w:val="22"/>
                <w:lang w:eastAsia="ja-JP"/>
              </w:rPr>
              <w:t xml:space="preserve"> </w:t>
            </w:r>
          </w:p>
          <w:p w14:paraId="42FA04B7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СанПиН и ГН, утв. Постановлением МЗ РБ от 05.07.2017 №73.</w:t>
            </w:r>
          </w:p>
          <w:p w14:paraId="0C93AE7C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 другие ТНПА.</w:t>
            </w:r>
          </w:p>
          <w:p w14:paraId="13CBE599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19068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1192.1-2004</w:t>
            </w:r>
            <w:proofErr w:type="gramEnd"/>
          </w:p>
          <w:p w14:paraId="5F1C6F2A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1192.2-2005</w:t>
            </w:r>
            <w:proofErr w:type="gramEnd"/>
          </w:p>
          <w:p w14:paraId="60E17D57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СанПиН, утв. Постановлением МЗ РБ от 14.06.2013 №47, п.п.15,20,23,25</w:t>
            </w:r>
          </w:p>
          <w:p w14:paraId="45925FB3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СанПиН 2.2.2.11-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4-2002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 xml:space="preserve"> п. 38</w:t>
            </w:r>
          </w:p>
          <w:p w14:paraId="1B6E41DA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Инструкция 2.2.4.10-13-39-2006</w:t>
            </w:r>
          </w:p>
          <w:p w14:paraId="6FE10A4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Инструкция по применению, утв. Главным государственным санитарным врачом Республики Беларусь 17.12.2012, регистрационный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№ 008- 1112</w:t>
            </w:r>
            <w:proofErr w:type="gramEnd"/>
          </w:p>
          <w:p w14:paraId="13FF82AA" w14:textId="27544DF1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Инструкция по применению «Методы гигиенической оценки вибрации (транспортной, транспортно-технологической, технологической, локальной) в производственных условиях», утв. Главным государственным санитарным врачом Республики Беларусь 23.12.2013г., регистрационный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№ 013-1213</w:t>
            </w:r>
            <w:proofErr w:type="gramEnd"/>
          </w:p>
        </w:tc>
      </w:tr>
    </w:tbl>
    <w:p w14:paraId="7869ECC2" w14:textId="77777777" w:rsidR="008B7ED0" w:rsidRPr="00E775CE" w:rsidRDefault="008B7ED0">
      <w:pPr>
        <w:pStyle w:val="a3"/>
        <w:numPr>
          <w:ilvl w:val="0"/>
          <w:numId w:val="122"/>
        </w:numPr>
        <w:spacing w:line="228" w:lineRule="auto"/>
        <w:rPr>
          <w:sz w:val="22"/>
          <w:szCs w:val="22"/>
          <w:lang w:val="ru-RU" w:eastAsia="en-US"/>
        </w:rPr>
        <w:sectPr w:rsidR="008B7ED0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155"/>
        <w:gridCol w:w="255"/>
        <w:gridCol w:w="2551"/>
        <w:gridCol w:w="2268"/>
      </w:tblGrid>
      <w:tr w:rsidR="00EA0B99" w:rsidRPr="00E775CE" w14:paraId="56BE1A09" w14:textId="77777777" w:rsidTr="007F3609">
        <w:tc>
          <w:tcPr>
            <w:tcW w:w="850" w:type="dxa"/>
          </w:tcPr>
          <w:p w14:paraId="12ACBF66" w14:textId="77777777" w:rsidR="00EA0B99" w:rsidRPr="00E775CE" w:rsidRDefault="00EA0B99" w:rsidP="00EA0B9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8375558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</w:tcPr>
          <w:p w14:paraId="0747E97E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6CD54AF5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1E71BDAF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EFA116" w14:textId="77777777" w:rsidR="00EA0B99" w:rsidRPr="00E775CE" w:rsidRDefault="00EA0B99" w:rsidP="00EA0B9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2/35.068</w:t>
            </w:r>
          </w:p>
          <w:p w14:paraId="22E3BAA3" w14:textId="77777777" w:rsidR="00EA0B99" w:rsidRPr="00E775CE" w:rsidRDefault="00EA0B99" w:rsidP="00EA0B9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</w:tcPr>
          <w:p w14:paraId="2803B5F1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>У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льтрафиолетовое излучение в спектральных диапазонах «А», «В» и «С»: </w:t>
            </w:r>
          </w:p>
          <w:p w14:paraId="31679639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интенсивность ультрафиолетового излучения, Вт/м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  <w:p w14:paraId="0E668474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</w:tcPr>
          <w:p w14:paraId="4C95893F" w14:textId="77777777" w:rsidR="00EA0B99" w:rsidRPr="00E775CE" w:rsidRDefault="00EA0B99" w:rsidP="00EA0B99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85" w:right="-85"/>
              <w:textAlignment w:val="baseline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ГН «Показатели безопасности и безвредности воздействия на человека</w:t>
            </w:r>
          </w:p>
          <w:p w14:paraId="1FBF192B" w14:textId="77777777" w:rsidR="00EA0B99" w:rsidRPr="00E775CE" w:rsidRDefault="00EA0B99" w:rsidP="00EA0B99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85" w:right="-85"/>
              <w:textAlignment w:val="baseline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ультрафиолетового излучения от производственных источников», утв. Постановлением СМ РБ от 25.01.2021 №37</w:t>
            </w:r>
          </w:p>
          <w:p w14:paraId="013553F4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75E25622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070F53C9" w14:textId="77777777" w:rsidR="00EA0B99" w:rsidRPr="00E775CE" w:rsidRDefault="00EA0B99" w:rsidP="00EA0B99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85" w:right="-85"/>
              <w:textAlignment w:val="baseline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СанПиН, утв. Постановлением МЗ РБ от 14.12.2012 №198. </w:t>
            </w:r>
          </w:p>
          <w:p w14:paraId="720E0794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СанПиН и ГН, утв. Постановлением МЗ РБ от 25.09.2008 №150.</w:t>
            </w:r>
          </w:p>
          <w:p w14:paraId="1F45B67F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СанПиН, утв. </w:t>
            </w:r>
          </w:p>
          <w:p w14:paraId="5076F82F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ГН «Показатели безопасности и безвредности факторов производственной среды</w:t>
            </w:r>
          </w:p>
          <w:p w14:paraId="7F1BF8F0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и трудового процесса при работе с </w:t>
            </w:r>
            <w:proofErr w:type="spell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видеодисплейными</w:t>
            </w:r>
            <w:proofErr w:type="spellEnd"/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терминалами и электронно-</w:t>
            </w:r>
          </w:p>
          <w:p w14:paraId="1967F207" w14:textId="577293E2" w:rsidR="00EA0B99" w:rsidRPr="00E775CE" w:rsidRDefault="00EA0B99" w:rsidP="00E011C3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вычислительными машинами», утв. Пост. СМ РБ от 25.01.2021 №37, таблица 4</w:t>
            </w:r>
            <w:r w:rsidR="00E011C3"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>и др</w:t>
            </w:r>
            <w:r w:rsidR="00E011C3" w:rsidRPr="00E775CE">
              <w:rPr>
                <w:spacing w:val="-10"/>
                <w:sz w:val="22"/>
                <w:szCs w:val="22"/>
                <w:lang w:val="ru-RU" w:eastAsia="en-US"/>
              </w:rPr>
              <w:t>.</w:t>
            </w: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ТНПА.</w:t>
            </w:r>
          </w:p>
        </w:tc>
        <w:tc>
          <w:tcPr>
            <w:tcW w:w="2268" w:type="dxa"/>
          </w:tcPr>
          <w:p w14:paraId="6D64415E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АМИ.ГМ </w:t>
            </w: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0368-2025</w:t>
            </w:r>
            <w:proofErr w:type="gramEnd"/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 «Интенсивность ультрафиолетового излучения. Методика измерения»</w:t>
            </w:r>
          </w:p>
          <w:p w14:paraId="3A2CA2F1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СанПиН, утв. Постановлением МЗ РБ от 14.12.2012 №198, гл.2</w:t>
            </w:r>
          </w:p>
          <w:p w14:paraId="389F6A4F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</w:tr>
      <w:tr w:rsidR="00EA0B99" w:rsidRPr="00E775CE" w14:paraId="6906C378" w14:textId="77777777" w:rsidTr="007F3609">
        <w:tc>
          <w:tcPr>
            <w:tcW w:w="850" w:type="dxa"/>
          </w:tcPr>
          <w:p w14:paraId="55F9B418" w14:textId="77777777" w:rsidR="00EA0B99" w:rsidRPr="00E775CE" w:rsidRDefault="00EA0B99" w:rsidP="00EA0B9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77EDAFA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08A395FF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D73D1B0" w14:textId="77777777" w:rsidR="00EA0B99" w:rsidRPr="00E775CE" w:rsidRDefault="00EA0B99" w:rsidP="00EA0B99">
            <w:pPr>
              <w:pStyle w:val="a3"/>
              <w:spacing w:line="228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100.12/35.063</w:t>
            </w:r>
          </w:p>
          <w:p w14:paraId="41BAA05B" w14:textId="77777777" w:rsidR="00EA0B99" w:rsidRPr="00E775CE" w:rsidRDefault="00EA0B99" w:rsidP="00EA0B99">
            <w:pPr>
              <w:spacing w:line="228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E106FF4" w14:textId="77777777" w:rsidR="00EA0B99" w:rsidRPr="00E775CE" w:rsidRDefault="00EA0B99" w:rsidP="00EA0B99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освещённость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271D06E0" w14:textId="77A3B35C" w:rsidR="00EA0B99" w:rsidRPr="00E775CE" w:rsidRDefault="00EA0B99" w:rsidP="00EA0B99">
            <w:pPr>
              <w:spacing w:line="228" w:lineRule="auto"/>
              <w:ind w:left="-96" w:right="-96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 коэффициент естественной освещенности (КЕО), %</w:t>
            </w:r>
          </w:p>
        </w:tc>
        <w:tc>
          <w:tcPr>
            <w:tcW w:w="2551" w:type="dxa"/>
          </w:tcPr>
          <w:p w14:paraId="5E24DAD0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ГН «Показатели безопасности для человека световой среды помещений</w:t>
            </w:r>
          </w:p>
          <w:p w14:paraId="46EB4A49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производственных, общественных и жилых зданий», утв. Постановлением СМ РБ от 25.01.2021 №37</w:t>
            </w:r>
          </w:p>
          <w:p w14:paraId="4B8D9B80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12935432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3911BBB6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СН 2.04.03-2020 «Естественное и искусственное освещение»</w:t>
            </w:r>
          </w:p>
          <w:p w14:paraId="785AFBC5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СанПиН и ГН, утв. Постановлением МЗ РБ от 25.09.2008 №150 п. 18.</w:t>
            </w:r>
          </w:p>
          <w:p w14:paraId="5579BFC8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Постановлением МЗ РБ от 19.10.2010 №135.</w:t>
            </w:r>
          </w:p>
          <w:p w14:paraId="3ABF4861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и другие ТНПА.</w:t>
            </w:r>
          </w:p>
          <w:p w14:paraId="770BC509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12858D0A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24940-2016</w:t>
            </w:r>
            <w:proofErr w:type="gramEnd"/>
          </w:p>
          <w:p w14:paraId="2880722E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СН 2.04.03-2020</w:t>
            </w:r>
          </w:p>
          <w:p w14:paraId="62A9155E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РБ 11.11.12-2002.</w:t>
            </w:r>
          </w:p>
          <w:p w14:paraId="0BA59C01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ГН «Показатели безопасности для человека световой среды помещений</w:t>
            </w:r>
          </w:p>
          <w:p w14:paraId="6B5E9892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производственных, общественных и жилых зданий», утв. Пост. СМ РБ от 25.01.2021 №37</w:t>
            </w:r>
          </w:p>
          <w:p w14:paraId="270FFA73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Инструкция по применению «Метод гигиенической оценки</w:t>
            </w:r>
          </w:p>
          <w:p w14:paraId="2B07C65A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показателей искусственной световой среды</w:t>
            </w:r>
          </w:p>
          <w:p w14:paraId="6451237D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в помещениях зданий и сооружений», утв. зам. министра – Главным государственным санитарным врачом Республики Беларусь Жуковой Н. П. 12.06.2018,</w:t>
            </w:r>
          </w:p>
          <w:p w14:paraId="17CB667A" w14:textId="77777777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 xml:space="preserve">Регистрационный </w:t>
            </w:r>
            <w:proofErr w:type="gramStart"/>
            <w:r w:rsidRPr="00E775CE">
              <w:rPr>
                <w:spacing w:val="-10"/>
                <w:sz w:val="22"/>
                <w:szCs w:val="22"/>
                <w:lang w:val="ru-RU" w:eastAsia="en-US"/>
              </w:rPr>
              <w:t>№ 007-1217</w:t>
            </w:r>
            <w:proofErr w:type="gramEnd"/>
          </w:p>
          <w:p w14:paraId="3F52DD76" w14:textId="712717A8" w:rsidR="00EA0B99" w:rsidRPr="00E775CE" w:rsidRDefault="00EA0B99" w:rsidP="00EA0B99">
            <w:pPr>
              <w:pStyle w:val="a3"/>
              <w:spacing w:line="228" w:lineRule="auto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СанПиН и ГН, утв. Постановлением МЗ РБ от 25.09.2008 №150 п.18.</w:t>
            </w:r>
          </w:p>
        </w:tc>
      </w:tr>
      <w:tr w:rsidR="00EA0B99" w:rsidRPr="00D16E95" w14:paraId="47B5411B" w14:textId="77777777" w:rsidTr="00DE0F01">
        <w:tc>
          <w:tcPr>
            <w:tcW w:w="850" w:type="dxa"/>
          </w:tcPr>
          <w:p w14:paraId="7BCA3DC2" w14:textId="77777777" w:rsidR="00EA0B99" w:rsidRPr="00D16E95" w:rsidRDefault="00EA0B99" w:rsidP="00EA0B99">
            <w:pPr>
              <w:pStyle w:val="a3"/>
              <w:numPr>
                <w:ilvl w:val="0"/>
                <w:numId w:val="122"/>
              </w:numPr>
              <w:rPr>
                <w:sz w:val="22"/>
                <w:szCs w:val="22"/>
                <w:lang w:val="ru-RU" w:eastAsia="en-US"/>
              </w:rPr>
            </w:pPr>
          </w:p>
          <w:p w14:paraId="18B0359D" w14:textId="77777777" w:rsidR="00EA0B99" w:rsidRPr="00D16E95" w:rsidRDefault="00EA0B99" w:rsidP="00EA0B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D16E95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</w:tcPr>
          <w:p w14:paraId="3F5C6A1F" w14:textId="77777777" w:rsidR="00EA0B99" w:rsidRPr="00D16E95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D16E95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</w:t>
            </w:r>
          </w:p>
          <w:p w14:paraId="5CD31D16" w14:textId="77777777" w:rsidR="00EA0B99" w:rsidRPr="00D16E95" w:rsidRDefault="00EA0B99" w:rsidP="00EA0B99">
            <w:pPr>
              <w:pStyle w:val="a3"/>
              <w:ind w:left="-85" w:right="-85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3C370DC" w14:textId="77777777" w:rsidR="00EA0B99" w:rsidRPr="00D16E95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D16E95">
              <w:rPr>
                <w:spacing w:val="-10"/>
                <w:sz w:val="22"/>
                <w:szCs w:val="22"/>
                <w:lang w:val="ru-RU" w:eastAsia="en-US"/>
              </w:rPr>
              <w:t>100.12/35.060, 100.12/35.065</w:t>
            </w:r>
          </w:p>
          <w:p w14:paraId="7BCD5FE4" w14:textId="77777777" w:rsidR="00EA0B99" w:rsidRPr="00D16E95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D16E95">
              <w:rPr>
                <w:spacing w:val="-10"/>
                <w:sz w:val="22"/>
                <w:szCs w:val="22"/>
                <w:lang w:val="ru-RU" w:eastAsia="en-US"/>
              </w:rPr>
              <w:t>100.12/35.068</w:t>
            </w:r>
          </w:p>
          <w:p w14:paraId="10E4A1F8" w14:textId="77777777" w:rsidR="00EA0B99" w:rsidRPr="00D16E95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D16E95">
              <w:rPr>
                <w:spacing w:val="-10"/>
                <w:sz w:val="22"/>
                <w:szCs w:val="22"/>
                <w:lang w:val="ru-RU" w:eastAsia="en-US"/>
              </w:rPr>
              <w:t>100.12/35.070</w:t>
            </w:r>
          </w:p>
          <w:p w14:paraId="0E27F58B" w14:textId="77777777" w:rsidR="00EA0B99" w:rsidRPr="00D16E95" w:rsidRDefault="00EA0B99" w:rsidP="00EA0B9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2E266F8D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13924081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- температура воздуха, °С;</w:t>
            </w:r>
          </w:p>
          <w:p w14:paraId="6CC144E4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, %;</w:t>
            </w:r>
          </w:p>
          <w:p w14:paraId="4D7CC93A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- скорость движения воздуха, м/с;</w:t>
            </w:r>
          </w:p>
          <w:p w14:paraId="47408D36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- интенсивность теплового облучения, Вт/м</w:t>
            </w:r>
            <w:r w:rsidRPr="00D16E9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  <w:r w:rsidRPr="00D16E95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127633FA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- тепловая нагрузка среды (ТНС-индекс), °С;</w:t>
            </w:r>
          </w:p>
          <w:p w14:paraId="5BB4ABC0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- температура поверхностей, °С.</w:t>
            </w:r>
          </w:p>
          <w:p w14:paraId="098EF358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806" w:type="dxa"/>
            <w:gridSpan w:val="2"/>
            <w:tcMar>
              <w:left w:w="68" w:type="dxa"/>
              <w:right w:w="68" w:type="dxa"/>
            </w:tcMar>
          </w:tcPr>
          <w:p w14:paraId="7BBDA611" w14:textId="77777777" w:rsidR="00E011C3" w:rsidRPr="00CA5BFE" w:rsidRDefault="00E011C3" w:rsidP="00E011C3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proofErr w:type="gramStart"/>
            <w:r w:rsidRPr="00CA5BFE">
              <w:rPr>
                <w:rFonts w:eastAsia="MS Mincho"/>
                <w:sz w:val="22"/>
                <w:szCs w:val="22"/>
                <w:lang w:eastAsia="ja-JP"/>
              </w:rPr>
              <w:t>ГН«</w:t>
            </w:r>
            <w:proofErr w:type="gramEnd"/>
            <w:r w:rsidRPr="00CA5BFE">
              <w:rPr>
                <w:rFonts w:eastAsia="MS Mincho"/>
                <w:sz w:val="22"/>
                <w:szCs w:val="22"/>
                <w:lang w:eastAsia="ja-JP"/>
              </w:rPr>
              <w:t>Микроклиматические</w:t>
            </w:r>
            <w:proofErr w:type="spellEnd"/>
            <w:r w:rsidRPr="00CA5BFE">
              <w:rPr>
                <w:rFonts w:eastAsia="MS Mincho"/>
                <w:sz w:val="22"/>
                <w:szCs w:val="22"/>
                <w:lang w:eastAsia="ja-JP"/>
              </w:rPr>
              <w:t xml:space="preserve"> показатели безопасности и безвредности на рабочих местах», утв. Постановлением СМ РБ от 25.01.2021 №37 </w:t>
            </w:r>
          </w:p>
          <w:p w14:paraId="3598D762" w14:textId="77777777" w:rsidR="00E011C3" w:rsidRPr="00CA5BFE" w:rsidRDefault="00E011C3" w:rsidP="00E011C3">
            <w:pPr>
              <w:suppressAutoHyphens/>
              <w:spacing w:line="228" w:lineRule="auto"/>
              <w:ind w:left="-85" w:right="-85"/>
              <w:rPr>
                <w:sz w:val="22"/>
                <w:szCs w:val="22"/>
              </w:rPr>
            </w:pPr>
            <w:r w:rsidRPr="00CA5BF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438B9228" w14:textId="77777777" w:rsidR="00E011C3" w:rsidRPr="00CA5BFE" w:rsidRDefault="00E011C3" w:rsidP="00E011C3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011C3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41122946" w14:textId="77777777" w:rsidR="00E011C3" w:rsidRPr="00CA5BFE" w:rsidRDefault="00E011C3" w:rsidP="00E011C3">
            <w:pPr>
              <w:ind w:left="-57" w:right="-57"/>
              <w:rPr>
                <w:sz w:val="22"/>
                <w:szCs w:val="22"/>
              </w:rPr>
            </w:pPr>
            <w:r w:rsidRPr="00CA5BFE">
              <w:rPr>
                <w:sz w:val="22"/>
                <w:szCs w:val="22"/>
              </w:rPr>
              <w:t xml:space="preserve">СанПиН, утв. Постановлением МЗ РБ от 28.12.2012 №211, Приложение №8. </w:t>
            </w:r>
          </w:p>
          <w:p w14:paraId="70C64854" w14:textId="77777777" w:rsidR="00E011C3" w:rsidRPr="00CA5BFE" w:rsidRDefault="00E011C3" w:rsidP="00E011C3">
            <w:pPr>
              <w:ind w:left="-57" w:right="-57"/>
              <w:rPr>
                <w:sz w:val="22"/>
                <w:szCs w:val="22"/>
              </w:rPr>
            </w:pPr>
            <w:r w:rsidRPr="00CA5BFE">
              <w:rPr>
                <w:sz w:val="22"/>
                <w:szCs w:val="22"/>
              </w:rPr>
              <w:t>Санитарные нормы, правила и ГН, утв. Постановлением МЗ РБ от 25.09.2008 №150.</w:t>
            </w:r>
          </w:p>
          <w:p w14:paraId="01D1BFEC" w14:textId="77777777" w:rsidR="00E011C3" w:rsidRPr="00CA5BFE" w:rsidRDefault="00E011C3" w:rsidP="00E011C3">
            <w:pPr>
              <w:ind w:left="-57" w:right="-57"/>
              <w:rPr>
                <w:sz w:val="22"/>
                <w:szCs w:val="22"/>
              </w:rPr>
            </w:pPr>
            <w:r w:rsidRPr="00CA5BFE">
              <w:rPr>
                <w:sz w:val="22"/>
                <w:szCs w:val="22"/>
              </w:rPr>
              <w:t>Постановление МЗ РБ от 12.12.2012 №194.</w:t>
            </w:r>
          </w:p>
          <w:p w14:paraId="259D4138" w14:textId="66BC6885" w:rsidR="00EA0B99" w:rsidRPr="00D16E95" w:rsidRDefault="00E011C3" w:rsidP="00E011C3">
            <w:pPr>
              <w:ind w:left="-57" w:right="-57"/>
              <w:rPr>
                <w:sz w:val="22"/>
                <w:szCs w:val="22"/>
              </w:rPr>
            </w:pPr>
            <w:r w:rsidRPr="00CA5BFE">
              <w:rPr>
                <w:sz w:val="22"/>
                <w:szCs w:val="22"/>
              </w:rPr>
              <w:t xml:space="preserve">СанПиН и ГН, утв. Постановлением МЗ РБ от 17.09.2010 №125 и </w:t>
            </w:r>
            <w:proofErr w:type="spellStart"/>
            <w:proofErr w:type="gramStart"/>
            <w:r w:rsidRPr="00CA5BFE">
              <w:rPr>
                <w:sz w:val="22"/>
                <w:szCs w:val="22"/>
              </w:rPr>
              <w:t>др.ТНПА</w:t>
            </w:r>
            <w:proofErr w:type="spellEnd"/>
            <w:r w:rsidRPr="00CA5BFE">
              <w:rPr>
                <w:sz w:val="22"/>
                <w:szCs w:val="22"/>
              </w:rPr>
              <w:t>.</w:t>
            </w:r>
            <w:r w:rsidR="00EA0B99" w:rsidRPr="00D16E95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268" w:type="dxa"/>
          </w:tcPr>
          <w:p w14:paraId="42536C8E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D16E95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  <w:r w:rsidRPr="00D16E95">
              <w:rPr>
                <w:rFonts w:eastAsia="MS Mincho"/>
                <w:sz w:val="22"/>
                <w:szCs w:val="22"/>
                <w:lang w:eastAsia="ja-JP"/>
              </w:rPr>
              <w:t xml:space="preserve">, Раздел 2. </w:t>
            </w:r>
          </w:p>
          <w:p w14:paraId="157855DC" w14:textId="77777777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СанПиН, утв. Постановлением МЗ РБ от 30.04.2013 № 33, гл.4.</w:t>
            </w:r>
          </w:p>
          <w:p w14:paraId="44829D55" w14:textId="77777777" w:rsidR="00EA0B99" w:rsidRPr="00D16E95" w:rsidRDefault="00EA0B99" w:rsidP="00EA0B9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СанПиН, утв. Постановлением МЗ РБ от 14.06.2013 №47, п.п.9,15-19.</w:t>
            </w:r>
          </w:p>
          <w:p w14:paraId="61DA997F" w14:textId="77777777" w:rsidR="00EA0B99" w:rsidRPr="00D16E95" w:rsidRDefault="00EA0B99" w:rsidP="00EA0B9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C43FFB3" w14:textId="77777777" w:rsidR="00EA0B99" w:rsidRPr="00D16E95" w:rsidRDefault="00EA0B99" w:rsidP="00EA0B9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EA0B99" w:rsidRPr="00D16E95" w14:paraId="4853B540" w14:textId="77777777" w:rsidTr="00DE0F01">
        <w:tc>
          <w:tcPr>
            <w:tcW w:w="850" w:type="dxa"/>
          </w:tcPr>
          <w:p w14:paraId="0F8F82CD" w14:textId="77777777" w:rsidR="00EA0B99" w:rsidRPr="00D16E95" w:rsidRDefault="00EA0B99" w:rsidP="00EA0B99">
            <w:pPr>
              <w:pStyle w:val="a3"/>
              <w:numPr>
                <w:ilvl w:val="0"/>
                <w:numId w:val="122"/>
              </w:numPr>
              <w:rPr>
                <w:sz w:val="22"/>
                <w:szCs w:val="22"/>
                <w:lang w:val="ru-RU" w:eastAsia="en-US"/>
              </w:rPr>
            </w:pPr>
          </w:p>
          <w:p w14:paraId="0F99ABB9" w14:textId="77777777" w:rsidR="00EA0B99" w:rsidRPr="00D16E95" w:rsidRDefault="00EA0B99" w:rsidP="00EA0B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D16E95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155D82FE" w14:textId="77777777" w:rsidR="00EA0B99" w:rsidRPr="00D16E95" w:rsidRDefault="00EA0B99" w:rsidP="00EA0B9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3F771940" w14:textId="61DE23C0" w:rsidR="00EA0B99" w:rsidRPr="00D16E95" w:rsidRDefault="00EA0B99" w:rsidP="00EA0B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D16E95">
              <w:rPr>
                <w:sz w:val="22"/>
                <w:szCs w:val="22"/>
                <w:lang w:val="ru-RU" w:eastAsia="en-US"/>
              </w:rPr>
              <w:t>100.12/35.069</w:t>
            </w:r>
          </w:p>
        </w:tc>
        <w:tc>
          <w:tcPr>
            <w:tcW w:w="2155" w:type="dxa"/>
          </w:tcPr>
          <w:p w14:paraId="1C4A82F3" w14:textId="77777777" w:rsidR="00EA0B99" w:rsidRPr="00D16E95" w:rsidRDefault="00EA0B99" w:rsidP="00EA0B9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D16E95">
              <w:rPr>
                <w:rFonts w:eastAsia="MS Mincho"/>
                <w:sz w:val="22"/>
                <w:szCs w:val="22"/>
              </w:rPr>
              <w:t>Электростатические поля:</w:t>
            </w:r>
          </w:p>
          <w:p w14:paraId="2CCA5680" w14:textId="718E72F3" w:rsidR="00EA0B99" w:rsidRPr="00D16E95" w:rsidRDefault="00EA0B99" w:rsidP="00EA0B9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D16E95">
              <w:rPr>
                <w:rFonts w:eastAsia="MS Mincho"/>
                <w:sz w:val="22"/>
                <w:szCs w:val="22"/>
              </w:rPr>
              <w:t>- напряженность электростатического поля, В/м.</w:t>
            </w:r>
          </w:p>
        </w:tc>
        <w:tc>
          <w:tcPr>
            <w:tcW w:w="2806" w:type="dxa"/>
            <w:gridSpan w:val="2"/>
            <w:tcMar>
              <w:left w:w="68" w:type="dxa"/>
              <w:right w:w="68" w:type="dxa"/>
            </w:tcMar>
          </w:tcPr>
          <w:p w14:paraId="313816CC" w14:textId="77777777" w:rsidR="00EA0B99" w:rsidRPr="00D16E95" w:rsidRDefault="00EA0B99" w:rsidP="00EA0B99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D16E95">
              <w:rPr>
                <w:rFonts w:eastAsia="MS Mincho"/>
                <w:sz w:val="22"/>
                <w:szCs w:val="22"/>
              </w:rPr>
              <w:t>Специфические санитарно-эпидемиологические требования к содержанию и эксплуатации объектов, являющихся источниками неионизирующего излучения, утв. Постановлением СМ РБ от 04.06.2019 № 360, глав. 16 и приложение 13</w:t>
            </w:r>
          </w:p>
          <w:p w14:paraId="4FCF53D8" w14:textId="77777777" w:rsidR="00EA0B99" w:rsidRPr="00D16E95" w:rsidRDefault="00EA0B99" w:rsidP="00EA0B99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D16E95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rFonts w:eastAsia="MS Mincho"/>
                <w:sz w:val="22"/>
                <w:szCs w:val="22"/>
              </w:rPr>
              <w:t>12.1.045-84</w:t>
            </w:r>
            <w:proofErr w:type="gramEnd"/>
            <w:r w:rsidRPr="00D16E95">
              <w:rPr>
                <w:rFonts w:eastAsia="MS Mincho"/>
                <w:sz w:val="22"/>
                <w:szCs w:val="22"/>
              </w:rPr>
              <w:t>.</w:t>
            </w:r>
          </w:p>
          <w:p w14:paraId="313C5DE8" w14:textId="5FD0729A" w:rsidR="00EA0B99" w:rsidRPr="00D16E95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16E95">
              <w:rPr>
                <w:rFonts w:eastAsia="MS Mincho"/>
                <w:sz w:val="22"/>
                <w:szCs w:val="22"/>
                <w:lang w:eastAsia="ja-JP"/>
              </w:rPr>
              <w:t>СанПиН и ГН, утв. Постановлением МЗ РБ от 05.07.2017 №</w:t>
            </w:r>
            <w:proofErr w:type="gramStart"/>
            <w:r w:rsidRPr="00D16E95">
              <w:rPr>
                <w:rFonts w:eastAsia="MS Mincho"/>
                <w:sz w:val="22"/>
                <w:szCs w:val="22"/>
                <w:lang w:eastAsia="ja-JP"/>
              </w:rPr>
              <w:t>73,</w:t>
            </w:r>
            <w:r w:rsidRPr="00D16E95">
              <w:rPr>
                <w:sz w:val="22"/>
                <w:szCs w:val="22"/>
              </w:rPr>
              <w:t>и</w:t>
            </w:r>
            <w:proofErr w:type="gramEnd"/>
            <w:r w:rsidRPr="00D16E95">
              <w:rPr>
                <w:sz w:val="22"/>
                <w:szCs w:val="22"/>
              </w:rPr>
              <w:t xml:space="preserve"> др. ТНПА.</w:t>
            </w:r>
          </w:p>
        </w:tc>
        <w:tc>
          <w:tcPr>
            <w:tcW w:w="2268" w:type="dxa"/>
          </w:tcPr>
          <w:p w14:paraId="5AC95A1B" w14:textId="77777777" w:rsidR="00EA0B99" w:rsidRPr="00D16E95" w:rsidRDefault="00EA0B99" w:rsidP="00EA0B99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D16E95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D16E95">
              <w:rPr>
                <w:rFonts w:eastAsia="MS Mincho"/>
                <w:sz w:val="22"/>
                <w:szCs w:val="22"/>
              </w:rPr>
              <w:t>12.1.045-84</w:t>
            </w:r>
            <w:proofErr w:type="gramEnd"/>
            <w:r w:rsidRPr="00D16E95">
              <w:rPr>
                <w:rFonts w:eastAsia="MS Mincho"/>
                <w:sz w:val="22"/>
                <w:szCs w:val="22"/>
              </w:rPr>
              <w:t xml:space="preserve">. </w:t>
            </w:r>
          </w:p>
          <w:p w14:paraId="7992A7AE" w14:textId="77777777" w:rsidR="00EA0B99" w:rsidRPr="00D16E95" w:rsidRDefault="00EA0B99" w:rsidP="00EA0B99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D16E95">
              <w:rPr>
                <w:rFonts w:eastAsia="MS Mincho"/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я 19.</w:t>
            </w:r>
          </w:p>
          <w:p w14:paraId="1ECD62CB" w14:textId="77777777" w:rsidR="00EA0B99" w:rsidRPr="00D16E95" w:rsidRDefault="00EA0B99" w:rsidP="00EA0B99">
            <w:pPr>
              <w:pStyle w:val="12"/>
              <w:ind w:left="-57" w:right="-57" w:firstLine="0"/>
              <w:jc w:val="left"/>
              <w:rPr>
                <w:rFonts w:eastAsia="MS Mincho"/>
                <w:color w:val="00B0F0"/>
                <w:sz w:val="22"/>
                <w:szCs w:val="22"/>
              </w:rPr>
            </w:pPr>
          </w:p>
        </w:tc>
      </w:tr>
      <w:tr w:rsidR="00EA0B99" w:rsidRPr="00E775CE" w14:paraId="05B3958B" w14:textId="77777777" w:rsidTr="00DE0F01">
        <w:tc>
          <w:tcPr>
            <w:tcW w:w="850" w:type="dxa"/>
          </w:tcPr>
          <w:p w14:paraId="22AC5A88" w14:textId="77777777" w:rsidR="00EA0B99" w:rsidRPr="00E775CE" w:rsidRDefault="00EA0B99" w:rsidP="00EA0B99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09526F7" w14:textId="4919DE69" w:rsidR="00EA0B99" w:rsidRPr="00E775CE" w:rsidRDefault="00EA0B99" w:rsidP="00EA0B9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0D5FE6A9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</w:t>
            </w:r>
          </w:p>
          <w:p w14:paraId="33209E8A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56ED001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072E6EDD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B5FC61D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4440185B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69F34262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44695F3" w14:textId="77777777" w:rsidR="00EA0B99" w:rsidRPr="00E775CE" w:rsidRDefault="00EA0B99" w:rsidP="00EA0B99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12F357C8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450491A5" w14:textId="77777777" w:rsidR="00EA0B99" w:rsidRPr="00E775CE" w:rsidRDefault="00EA0B99" w:rsidP="00EA0B9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5B543E75" w14:textId="279D8DDC" w:rsidR="00EA0B99" w:rsidRPr="00E775CE" w:rsidRDefault="00EA0B99" w:rsidP="00EA0B99">
            <w:pPr>
              <w:pStyle w:val="a3"/>
              <w:ind w:left="-113" w:right="-113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</w:rPr>
              <w:t>100.12/35.069</w:t>
            </w:r>
          </w:p>
        </w:tc>
        <w:tc>
          <w:tcPr>
            <w:tcW w:w="2155" w:type="dxa"/>
          </w:tcPr>
          <w:p w14:paraId="641809BD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Электростатические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поля от ВДТ, ЭВМ И ПЭВМ:</w:t>
            </w:r>
          </w:p>
          <w:p w14:paraId="49ECEE56" w14:textId="093A7BB1" w:rsidR="00EA0B99" w:rsidRPr="00E775CE" w:rsidRDefault="00EA0B99" w:rsidP="00EA0B9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- напряженность электростатического поля, В/м.</w:t>
            </w:r>
          </w:p>
        </w:tc>
        <w:tc>
          <w:tcPr>
            <w:tcW w:w="2806" w:type="dxa"/>
            <w:gridSpan w:val="2"/>
            <w:tcMar>
              <w:left w:w="68" w:type="dxa"/>
              <w:right w:w="68" w:type="dxa"/>
            </w:tcMar>
          </w:tcPr>
          <w:p w14:paraId="23A7FB96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«Показатели безопасности и безвредности факторов производственной среды</w:t>
            </w:r>
          </w:p>
          <w:p w14:paraId="7E6B6B80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 трудового процесса при работе с </w:t>
            </w:r>
            <w:proofErr w:type="spellStart"/>
            <w:r w:rsidRPr="00E775CE">
              <w:rPr>
                <w:sz w:val="22"/>
                <w:szCs w:val="22"/>
              </w:rPr>
              <w:t>видеодисплейными</w:t>
            </w:r>
            <w:proofErr w:type="spellEnd"/>
            <w:r w:rsidRPr="00E775CE">
              <w:rPr>
                <w:sz w:val="22"/>
                <w:szCs w:val="22"/>
              </w:rPr>
              <w:t xml:space="preserve"> терминалами и электронно-</w:t>
            </w:r>
          </w:p>
          <w:p w14:paraId="7A080EAC" w14:textId="77777777" w:rsidR="00EA0B99" w:rsidRPr="00E775CE" w:rsidRDefault="00EA0B99" w:rsidP="00EA0B99">
            <w:pPr>
              <w:pStyle w:val="12"/>
              <w:spacing w:line="228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вычислительными машинами», утв. Постановлением СМ РБ от 25.01.2021№37</w:t>
            </w:r>
          </w:p>
          <w:p w14:paraId="6F2493DA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6949129F" w14:textId="77777777" w:rsidR="00EA0B99" w:rsidRPr="00E775CE" w:rsidRDefault="00EA0B99" w:rsidP="00EA0B99">
            <w:pPr>
              <w:pStyle w:val="12"/>
              <w:spacing w:line="228" w:lineRule="auto"/>
              <w:ind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СанПиН и ГН, утв. Постановлением МЗ РБ от 05.07.2017 №73</w:t>
            </w:r>
          </w:p>
          <w:p w14:paraId="335C447D" w14:textId="77777777" w:rsidR="00EA0B99" w:rsidRPr="00E775CE" w:rsidRDefault="00EA0B99" w:rsidP="00EA0B99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color w:val="00B050"/>
                <w:sz w:val="22"/>
                <w:szCs w:val="22"/>
              </w:rPr>
              <w:t xml:space="preserve"> </w:t>
            </w:r>
            <w:r w:rsidRPr="00E775CE">
              <w:rPr>
                <w:sz w:val="22"/>
                <w:szCs w:val="22"/>
              </w:rPr>
              <w:t>И другие ТНПА.</w:t>
            </w:r>
          </w:p>
          <w:p w14:paraId="21803F4C" w14:textId="084CBCF1" w:rsidR="00EA0B99" w:rsidRPr="00E775CE" w:rsidRDefault="00EA0B99" w:rsidP="00EA0B99">
            <w:pPr>
              <w:pStyle w:val="12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37E0BFB" w14:textId="77777777" w:rsidR="00EA0B99" w:rsidRPr="00E775CE" w:rsidRDefault="00EA0B99" w:rsidP="00EA0B99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МВИ.ГМ.</w:t>
            </w:r>
            <w:proofErr w:type="gramStart"/>
            <w:r w:rsidRPr="00E775CE">
              <w:rPr>
                <w:sz w:val="22"/>
                <w:szCs w:val="22"/>
              </w:rPr>
              <w:t>1907-2020</w:t>
            </w:r>
            <w:proofErr w:type="gramEnd"/>
            <w:r w:rsidRPr="00E775CE">
              <w:rPr>
                <w:sz w:val="22"/>
                <w:szCs w:val="22"/>
              </w:rPr>
              <w:t xml:space="preserve"> «Методика выполнения измерений напряжённости электростатического поля, создаваемого ВДТ, ЭВМ и ПЭВМ на рабочих местах измерителем напряжённости электростатического поля СТ-01». </w:t>
            </w:r>
          </w:p>
          <w:p w14:paraId="259E8490" w14:textId="77777777" w:rsidR="00EA0B99" w:rsidRPr="00E775CE" w:rsidRDefault="00EA0B99" w:rsidP="00EA0B99">
            <w:pPr>
              <w:pStyle w:val="12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45-84</w:t>
            </w:r>
            <w:proofErr w:type="gramEnd"/>
          </w:p>
          <w:p w14:paraId="50090938" w14:textId="4D503CC3" w:rsidR="00EA0B99" w:rsidRPr="00E775CE" w:rsidRDefault="00EA0B99" w:rsidP="00EA0B99">
            <w:pPr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я 19.</w:t>
            </w:r>
          </w:p>
        </w:tc>
      </w:tr>
    </w:tbl>
    <w:p w14:paraId="4E5D383C" w14:textId="77777777" w:rsidR="00DE0F01" w:rsidRPr="00E775CE" w:rsidRDefault="00DE0F01" w:rsidP="00DE0F01">
      <w:pPr>
        <w:pStyle w:val="a3"/>
        <w:spacing w:line="228" w:lineRule="auto"/>
        <w:rPr>
          <w:sz w:val="22"/>
          <w:szCs w:val="22"/>
          <w:lang w:val="ru-RU" w:eastAsia="en-US"/>
        </w:rPr>
        <w:sectPr w:rsidR="00DE0F01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09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155"/>
        <w:gridCol w:w="255"/>
        <w:gridCol w:w="2296"/>
        <w:gridCol w:w="255"/>
        <w:gridCol w:w="2155"/>
      </w:tblGrid>
      <w:tr w:rsidR="00EC73FF" w:rsidRPr="00E775CE" w14:paraId="4BC05A48" w14:textId="77777777" w:rsidTr="000F7EED">
        <w:trPr>
          <w:trHeight w:val="4030"/>
        </w:trPr>
        <w:tc>
          <w:tcPr>
            <w:tcW w:w="850" w:type="dxa"/>
          </w:tcPr>
          <w:p w14:paraId="45F65F5A" w14:textId="77777777" w:rsidR="00EC73FF" w:rsidRPr="00E775CE" w:rsidRDefault="00EC73FF" w:rsidP="00EC73FF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FB2C6F7" w14:textId="17B4D08C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</w:tcPr>
          <w:p w14:paraId="2DFC8868" w14:textId="77777777" w:rsidR="00EC73FF" w:rsidRPr="00E775CE" w:rsidRDefault="00EC73FF" w:rsidP="00EC73FF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</w:t>
            </w:r>
          </w:p>
          <w:p w14:paraId="6DCFA6A0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C09D286" w14:textId="7777777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35.068</w:t>
            </w:r>
          </w:p>
          <w:p w14:paraId="52382928" w14:textId="0EB13DF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FDE493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рические поля промышленной частоты 50 Гц:</w:t>
            </w:r>
          </w:p>
          <w:p w14:paraId="7DAC1B25" w14:textId="77777777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- напряженность электрического поля промышленной </w:t>
            </w:r>
          </w:p>
          <w:p w14:paraId="4E9A5BE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частоты, В/м</w:t>
            </w:r>
          </w:p>
          <w:p w14:paraId="59AE282E" w14:textId="42CDEAF2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gridSpan w:val="2"/>
            <w:tcMar>
              <w:left w:w="57" w:type="dxa"/>
              <w:right w:w="57" w:type="dxa"/>
            </w:tcMar>
          </w:tcPr>
          <w:p w14:paraId="7721A584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глава18 и приложение 15</w:t>
            </w:r>
          </w:p>
          <w:p w14:paraId="60D7A6DF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становлением МЗ РБ от 12.12.2012 № 194.</w:t>
            </w:r>
          </w:p>
          <w:p w14:paraId="4C29A4D5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итарные нормы, правила и гигиенические нормативы, утв. Постановлением МЗ РБ от 25.09.2008 №150.</w:t>
            </w:r>
          </w:p>
          <w:p w14:paraId="74A567D3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, утв. Постановлением МЗ РБ от 04.07.2012г. № 91.</w:t>
            </w:r>
          </w:p>
          <w:p w14:paraId="088D11CD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02-84</w:t>
            </w:r>
            <w:proofErr w:type="gramEnd"/>
            <w:r w:rsidRPr="00E775CE">
              <w:rPr>
                <w:sz w:val="22"/>
                <w:szCs w:val="22"/>
              </w:rPr>
              <w:t xml:space="preserve">. </w:t>
            </w:r>
          </w:p>
          <w:p w14:paraId="25C56248" w14:textId="26F09A99" w:rsidR="00EC73FF" w:rsidRPr="00E775CE" w:rsidRDefault="00EC73FF" w:rsidP="00EC73FF">
            <w:pPr>
              <w:spacing w:line="228" w:lineRule="auto"/>
              <w:ind w:left="-54" w:right="-57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t>СанПиН и ГН, утв. Постановлением МЗ РБ от 05.07.2017 №</w:t>
            </w:r>
            <w:proofErr w:type="gramStart"/>
            <w:r w:rsidRPr="00E775CE">
              <w:rPr>
                <w:sz w:val="22"/>
                <w:szCs w:val="22"/>
                <w:lang w:eastAsia="en-US"/>
              </w:rPr>
              <w:t>73,</w:t>
            </w:r>
            <w:r w:rsidRPr="00E775CE">
              <w:rPr>
                <w:sz w:val="22"/>
                <w:szCs w:val="22"/>
              </w:rPr>
              <w:t>и</w:t>
            </w:r>
            <w:proofErr w:type="gramEnd"/>
            <w:r w:rsidRPr="00E775CE">
              <w:rPr>
                <w:sz w:val="22"/>
                <w:szCs w:val="22"/>
              </w:rPr>
              <w:t xml:space="preserve"> другие ТНПА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14:paraId="7767B11A" w14:textId="77777777" w:rsidR="00EC73FF" w:rsidRPr="00E775CE" w:rsidRDefault="00EC73FF" w:rsidP="00EC73FF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02-84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60022442" w14:textId="77777777" w:rsidR="00EC73FF" w:rsidRPr="00E775CE" w:rsidRDefault="00EC73FF" w:rsidP="00EC73FF">
            <w:pPr>
              <w:rPr>
                <w:sz w:val="22"/>
                <w:szCs w:val="22"/>
              </w:rPr>
            </w:pPr>
            <w:hyperlink r:id="rId20" w:history="1">
              <w:r w:rsidRPr="00E775CE">
                <w:rPr>
                  <w:sz w:val="22"/>
                  <w:szCs w:val="22"/>
                </w:rPr>
                <w:t xml:space="preserve">МВИ.ГМ. </w:t>
              </w:r>
              <w:proofErr w:type="gramStart"/>
              <w:r w:rsidRPr="00E775CE">
                <w:rPr>
                  <w:sz w:val="22"/>
                  <w:szCs w:val="22"/>
                </w:rPr>
                <w:t>1729-2018</w:t>
              </w:r>
              <w:proofErr w:type="gramEnd"/>
            </w:hyperlink>
            <w:r w:rsidRPr="00E775CE">
              <w:rPr>
                <w:sz w:val="22"/>
                <w:szCs w:val="22"/>
              </w:rPr>
              <w:t xml:space="preserve"> «Методика выполнения измерений напряжённости электрического и магнитного поля промышленной частоты (50 Гц) измерителем напряжённости поля промышленной частоты ПЗ-50», </w:t>
            </w:r>
          </w:p>
          <w:p w14:paraId="4D35F4E2" w14:textId="77777777" w:rsidR="00EC73FF" w:rsidRPr="00E775CE" w:rsidRDefault="00EC73FF" w:rsidP="00EC73FF">
            <w:pPr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Извещение об изменении №1 от 20.08.2021. </w:t>
            </w:r>
          </w:p>
          <w:p w14:paraId="4D22D132" w14:textId="766AF3E6" w:rsidR="00EC73FF" w:rsidRPr="00E775CE" w:rsidRDefault="00EC73FF" w:rsidP="00EC73FF">
            <w:pPr>
              <w:spacing w:line="228" w:lineRule="auto"/>
              <w:ind w:right="-52" w:hanging="53"/>
              <w:rPr>
                <w:sz w:val="22"/>
                <w:szCs w:val="22"/>
              </w:rPr>
            </w:pPr>
          </w:p>
        </w:tc>
      </w:tr>
      <w:tr w:rsidR="00EC73FF" w:rsidRPr="00E775CE" w14:paraId="052F9922" w14:textId="77777777" w:rsidTr="000F7EED">
        <w:tc>
          <w:tcPr>
            <w:tcW w:w="850" w:type="dxa"/>
          </w:tcPr>
          <w:p w14:paraId="5754AAFF" w14:textId="77777777" w:rsidR="00EC73FF" w:rsidRPr="00E775CE" w:rsidRDefault="00EC73FF" w:rsidP="00EC73FF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998F09C" w14:textId="6630EEA6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1B535635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28CC5C" w14:textId="05C9D7C0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</w:rPr>
              <w:t>100.12/ 35.068</w:t>
            </w:r>
          </w:p>
        </w:tc>
        <w:tc>
          <w:tcPr>
            <w:tcW w:w="2155" w:type="dxa"/>
          </w:tcPr>
          <w:p w14:paraId="2B66A0D1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гнитные поля промышленной частоты 50 Гц: </w:t>
            </w:r>
          </w:p>
          <w:p w14:paraId="1B343105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  <w:p w14:paraId="3C493E0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ли</w:t>
            </w:r>
          </w:p>
          <w:p w14:paraId="60DE12CC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– магнитная индукция поля промышленной частоты, Тл</w:t>
            </w:r>
          </w:p>
          <w:p w14:paraId="4283FE0A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C9A752F" w14:textId="77777777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gridSpan w:val="2"/>
          </w:tcPr>
          <w:p w14:paraId="5CB5AEFB" w14:textId="77777777" w:rsidR="00EC73FF" w:rsidRPr="00E775CE" w:rsidRDefault="00EC73FF" w:rsidP="00EC73FF">
            <w:pPr>
              <w:spacing w:line="228" w:lineRule="auto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</w:t>
            </w:r>
            <w:r w:rsidRPr="00E775CE">
              <w:rPr>
                <w:rFonts w:eastAsia="MS Mincho"/>
                <w:sz w:val="22"/>
                <w:szCs w:val="22"/>
              </w:rPr>
              <w:t xml:space="preserve">глава 18 и </w:t>
            </w:r>
            <w:r w:rsidRPr="00E775CE">
              <w:rPr>
                <w:sz w:val="22"/>
                <w:szCs w:val="22"/>
              </w:rPr>
              <w:t>16, 18.</w:t>
            </w:r>
          </w:p>
          <w:p w14:paraId="4106BBDC" w14:textId="77777777" w:rsidR="00EC73FF" w:rsidRPr="00E775CE" w:rsidRDefault="00EC73FF" w:rsidP="00EC73F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 другие ТНПА.</w:t>
            </w:r>
          </w:p>
          <w:p w14:paraId="7A941CF1" w14:textId="6B7DF2DC" w:rsidR="00EC73FF" w:rsidRPr="00E775CE" w:rsidRDefault="00EC73FF" w:rsidP="00EC73F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7506FE6" w14:textId="77777777" w:rsidR="00EC73FF" w:rsidRPr="00E775CE" w:rsidRDefault="00EC73FF" w:rsidP="00EC73F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ВИ.ГМ. </w:t>
            </w:r>
            <w:proofErr w:type="gramStart"/>
            <w:r w:rsidRPr="00E775CE">
              <w:rPr>
                <w:sz w:val="22"/>
                <w:szCs w:val="22"/>
              </w:rPr>
              <w:t>1729-2018</w:t>
            </w:r>
            <w:proofErr w:type="gramEnd"/>
            <w:r w:rsidRPr="00E775CE">
              <w:rPr>
                <w:sz w:val="22"/>
                <w:szCs w:val="22"/>
              </w:rPr>
              <w:t xml:space="preserve"> «Методика выполнения измерений напряжённости электрического и магнитного поля промышленной частоты (50 Гц) измерителем напряжённости поля промышленной частоты ПЗ-50», Извещение об изменении №1 от 20.08.2021.</w:t>
            </w:r>
          </w:p>
          <w:p w14:paraId="209B699E" w14:textId="33E17C15" w:rsidR="00EC73FF" w:rsidRPr="00E775CE" w:rsidRDefault="00EC73FF" w:rsidP="00EC73F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я 19.</w:t>
            </w:r>
          </w:p>
        </w:tc>
      </w:tr>
      <w:tr w:rsidR="00EC73FF" w:rsidRPr="00E775CE" w14:paraId="79E2CEA6" w14:textId="77777777" w:rsidTr="000F7EED">
        <w:tc>
          <w:tcPr>
            <w:tcW w:w="850" w:type="dxa"/>
          </w:tcPr>
          <w:p w14:paraId="19415367" w14:textId="77777777" w:rsidR="00EC73FF" w:rsidRPr="00E775CE" w:rsidRDefault="00EC73FF" w:rsidP="00EC73FF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4CB57A5" w14:textId="7A295E6C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37EE5D16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E75F07B" w14:textId="16C64B0A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/35.068</w:t>
            </w:r>
          </w:p>
        </w:tc>
        <w:tc>
          <w:tcPr>
            <w:tcW w:w="2155" w:type="dxa"/>
          </w:tcPr>
          <w:p w14:paraId="4600F7AC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стоянные магнитные поля:</w:t>
            </w:r>
          </w:p>
          <w:p w14:paraId="2E2A612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 напряженность магнитного поля, А/м, или</w:t>
            </w:r>
          </w:p>
          <w:p w14:paraId="0BD5EE73" w14:textId="2ADE86BD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 – магнитная индукция, Тл</w:t>
            </w:r>
          </w:p>
        </w:tc>
        <w:tc>
          <w:tcPr>
            <w:tcW w:w="2551" w:type="dxa"/>
            <w:gridSpan w:val="2"/>
          </w:tcPr>
          <w:p w14:paraId="7F034C09" w14:textId="77777777" w:rsidR="00EC73FF" w:rsidRPr="00E775CE" w:rsidRDefault="00EC73FF" w:rsidP="00EC73FF">
            <w:pPr>
              <w:spacing w:line="228" w:lineRule="auto"/>
              <w:ind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глава 17.</w:t>
            </w:r>
          </w:p>
          <w:p w14:paraId="684CFD23" w14:textId="3C88E13E" w:rsidR="00EC73FF" w:rsidRPr="00E775CE" w:rsidRDefault="00EC73FF" w:rsidP="00EC73FF">
            <w:pPr>
              <w:spacing w:line="228" w:lineRule="auto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 и другие ТНПА.</w:t>
            </w:r>
          </w:p>
        </w:tc>
        <w:tc>
          <w:tcPr>
            <w:tcW w:w="2410" w:type="dxa"/>
            <w:gridSpan w:val="2"/>
          </w:tcPr>
          <w:p w14:paraId="6A35D79F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МН </w:t>
            </w:r>
            <w:proofErr w:type="gramStart"/>
            <w:r w:rsidRPr="00E775CE">
              <w:rPr>
                <w:sz w:val="22"/>
                <w:szCs w:val="22"/>
              </w:rPr>
              <w:t>0044-2022</w:t>
            </w:r>
            <w:proofErr w:type="gramEnd"/>
            <w:r w:rsidRPr="00E775CE">
              <w:rPr>
                <w:sz w:val="22"/>
                <w:szCs w:val="22"/>
              </w:rPr>
              <w:t xml:space="preserve"> «Система обеспечения единства измерений Республики Беларусь. Магнитная индукция постоянного магнитного поля на рабочих местах. Методика измерений»</w:t>
            </w:r>
          </w:p>
          <w:p w14:paraId="2E9DCF45" w14:textId="77777777" w:rsidR="00EC73FF" w:rsidRPr="00E775CE" w:rsidRDefault="00EC73FF" w:rsidP="00EC73FF">
            <w:pPr>
              <w:spacing w:line="228" w:lineRule="auto"/>
              <w:ind w:left="-85" w:right="-112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е 19.</w:t>
            </w:r>
          </w:p>
          <w:p w14:paraId="7725621B" w14:textId="77777777" w:rsidR="00EC73FF" w:rsidRPr="00E775CE" w:rsidRDefault="00EC73FF" w:rsidP="00EC73FF">
            <w:pPr>
              <w:spacing w:line="228" w:lineRule="auto"/>
              <w:ind w:left="-85" w:right="-112"/>
              <w:rPr>
                <w:sz w:val="22"/>
                <w:szCs w:val="22"/>
              </w:rPr>
            </w:pPr>
          </w:p>
          <w:p w14:paraId="2177541E" w14:textId="30A43C72" w:rsidR="00EC73FF" w:rsidRPr="00E775CE" w:rsidRDefault="00EC73FF" w:rsidP="00EC73FF">
            <w:pPr>
              <w:spacing w:line="228" w:lineRule="auto"/>
              <w:ind w:left="-85" w:right="-112"/>
              <w:rPr>
                <w:sz w:val="22"/>
                <w:szCs w:val="22"/>
              </w:rPr>
            </w:pPr>
          </w:p>
        </w:tc>
      </w:tr>
      <w:tr w:rsidR="00EC73FF" w:rsidRPr="00E775CE" w14:paraId="22EA92BE" w14:textId="77777777" w:rsidTr="000F7EED">
        <w:tc>
          <w:tcPr>
            <w:tcW w:w="850" w:type="dxa"/>
          </w:tcPr>
          <w:p w14:paraId="53D10CE9" w14:textId="77777777" w:rsidR="00EC73FF" w:rsidRPr="00E775CE" w:rsidRDefault="00EC73FF" w:rsidP="00EC73FF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5E93A90" w14:textId="77777777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</w:tcPr>
          <w:p w14:paraId="2F7859B7" w14:textId="77777777" w:rsidR="00EC73FF" w:rsidRPr="00E775CE" w:rsidRDefault="00EC73FF" w:rsidP="00EC73FF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37168C2F" w14:textId="77777777" w:rsidR="00EC73FF" w:rsidRPr="00E775CE" w:rsidRDefault="00EC73FF" w:rsidP="00EC73FF">
            <w:pPr>
              <w:pStyle w:val="a3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val="ru-RU" w:eastAsia="ja-JP"/>
              </w:rPr>
            </w:pPr>
          </w:p>
        </w:tc>
        <w:tc>
          <w:tcPr>
            <w:tcW w:w="1276" w:type="dxa"/>
          </w:tcPr>
          <w:p w14:paraId="770CC495" w14:textId="33A7663C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/35.068</w:t>
            </w:r>
          </w:p>
        </w:tc>
        <w:tc>
          <w:tcPr>
            <w:tcW w:w="2155" w:type="dxa"/>
          </w:tcPr>
          <w:p w14:paraId="6B600D8E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Постоянные магнитные поля:</w:t>
            </w:r>
          </w:p>
          <w:p w14:paraId="5EF4FBD7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 напряженность магнитного поля, А/м, или</w:t>
            </w:r>
          </w:p>
          <w:p w14:paraId="3AA009FA" w14:textId="776E5FA9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– магнитная индукция, Тл</w:t>
            </w:r>
          </w:p>
        </w:tc>
        <w:tc>
          <w:tcPr>
            <w:tcW w:w="2551" w:type="dxa"/>
            <w:gridSpan w:val="2"/>
          </w:tcPr>
          <w:p w14:paraId="4CABCC0E" w14:textId="77777777" w:rsidR="00EC73FF" w:rsidRPr="00E775CE" w:rsidRDefault="00EC73FF" w:rsidP="00EC73FF">
            <w:pPr>
              <w:spacing w:line="228" w:lineRule="auto"/>
              <w:ind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глава 17.</w:t>
            </w:r>
          </w:p>
          <w:p w14:paraId="59C18441" w14:textId="75C00375" w:rsidR="00EC73FF" w:rsidRPr="00E775CE" w:rsidRDefault="00EC73FF" w:rsidP="00EC73FF">
            <w:pPr>
              <w:spacing w:line="228" w:lineRule="auto"/>
              <w:ind w:left="-85" w:right="-85"/>
              <w:rPr>
                <w:color w:val="FF0000"/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 и другие ТНПА.</w:t>
            </w:r>
          </w:p>
        </w:tc>
        <w:tc>
          <w:tcPr>
            <w:tcW w:w="2410" w:type="dxa"/>
            <w:gridSpan w:val="2"/>
          </w:tcPr>
          <w:p w14:paraId="6FFB9E08" w14:textId="7062F4C2" w:rsidR="00EC73FF" w:rsidRPr="00E775CE" w:rsidRDefault="00EC73FF" w:rsidP="00EC73F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е 19.</w:t>
            </w:r>
          </w:p>
        </w:tc>
      </w:tr>
      <w:tr w:rsidR="00EC73FF" w:rsidRPr="00E775CE" w14:paraId="519BD5FB" w14:textId="77777777" w:rsidTr="000F7EED">
        <w:tc>
          <w:tcPr>
            <w:tcW w:w="850" w:type="dxa"/>
          </w:tcPr>
          <w:p w14:paraId="1C0C43FD" w14:textId="77777777" w:rsidR="00EC73FF" w:rsidRPr="00E775CE" w:rsidRDefault="00EC73FF" w:rsidP="00EC73FF">
            <w:pPr>
              <w:pStyle w:val="a3"/>
              <w:numPr>
                <w:ilvl w:val="0"/>
                <w:numId w:val="122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D9906E5" w14:textId="77777777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12AA4BB2" w14:textId="77777777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2A26B09A" w14:textId="3FD2BD2A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/35.068</w:t>
            </w:r>
          </w:p>
        </w:tc>
        <w:tc>
          <w:tcPr>
            <w:tcW w:w="2155" w:type="dxa"/>
          </w:tcPr>
          <w:p w14:paraId="7F6B10C4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496F24EA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электрического поля, В/м в частотном диапазоне: </w:t>
            </w:r>
          </w:p>
          <w:p w14:paraId="47E80CA2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0,03-3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МГц;</w:t>
            </w:r>
          </w:p>
          <w:p w14:paraId="2C3984B6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магнитного поля А/м, в частотных диапазонах: </w:t>
            </w:r>
          </w:p>
          <w:p w14:paraId="35A4F623" w14:textId="77777777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30кГц-3МГц</w:t>
            </w:r>
          </w:p>
          <w:p w14:paraId="14836327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30-5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МГц</w:t>
            </w:r>
          </w:p>
          <w:p w14:paraId="617E9A63" w14:textId="0F7F78C2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, в частотном диапазоне: 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0,3-3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ГГц.</w:t>
            </w:r>
          </w:p>
        </w:tc>
        <w:tc>
          <w:tcPr>
            <w:tcW w:w="2551" w:type="dxa"/>
            <w:gridSpan w:val="2"/>
          </w:tcPr>
          <w:p w14:paraId="7A3257DB" w14:textId="77777777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Раздел 2, Приложение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1-4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>.</w:t>
            </w:r>
          </w:p>
          <w:p w14:paraId="7861560E" w14:textId="77777777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pacing w:val="-8"/>
                <w:sz w:val="22"/>
                <w:szCs w:val="22"/>
                <w:lang w:eastAsia="ja-JP"/>
              </w:rPr>
              <w:t xml:space="preserve">ГН, утв. </w:t>
            </w:r>
            <w:proofErr w:type="spellStart"/>
            <w:r w:rsidRPr="00E775CE">
              <w:rPr>
                <w:rFonts w:eastAsia="MS Mincho"/>
                <w:spacing w:val="-8"/>
                <w:sz w:val="22"/>
                <w:szCs w:val="22"/>
                <w:lang w:eastAsia="ja-JP"/>
              </w:rPr>
              <w:t>Постановле-нием</w:t>
            </w:r>
            <w:proofErr w:type="spellEnd"/>
            <w:r w:rsidRPr="00E775CE">
              <w:rPr>
                <w:rFonts w:eastAsia="MS Mincho"/>
                <w:spacing w:val="-8"/>
                <w:sz w:val="22"/>
                <w:szCs w:val="22"/>
                <w:lang w:eastAsia="ja-JP"/>
              </w:rPr>
              <w:t xml:space="preserve"> МЗ РБ от 12.12.2012 № 194.</w:t>
            </w:r>
          </w:p>
          <w:p w14:paraId="492F4DB2" w14:textId="77777777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Санитарные нормы, правила и ГН, утв. Постановлением МЗ РБ от 25.09. 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2008  №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>150.</w:t>
            </w:r>
          </w:p>
          <w:p w14:paraId="36C4942F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ГН «Показатели безопасности и безвредности факторов производственной среды</w:t>
            </w:r>
          </w:p>
          <w:p w14:paraId="2E75A5D8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и трудового процесса при работе с </w:t>
            </w:r>
            <w:proofErr w:type="spellStart"/>
            <w:r w:rsidRPr="00E775CE">
              <w:rPr>
                <w:spacing w:val="-8"/>
                <w:sz w:val="22"/>
                <w:szCs w:val="22"/>
              </w:rPr>
              <w:t>видеодисплейными</w:t>
            </w:r>
            <w:proofErr w:type="spellEnd"/>
            <w:r w:rsidRPr="00E775CE">
              <w:rPr>
                <w:spacing w:val="-8"/>
                <w:sz w:val="22"/>
                <w:szCs w:val="22"/>
              </w:rPr>
              <w:t xml:space="preserve"> терминалами и электронно-</w:t>
            </w:r>
          </w:p>
          <w:p w14:paraId="72680FFB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вычислительными машинами», утв. Постановлением СМ РБ от 25.01.2021№37, таблица 2,3.</w:t>
            </w:r>
          </w:p>
          <w:p w14:paraId="1D39F916" w14:textId="77777777" w:rsidR="00EC73FF" w:rsidRPr="00E775CE" w:rsidRDefault="00EC73FF" w:rsidP="00EC73FF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54157FDB" w14:textId="77777777" w:rsidR="00EC73FF" w:rsidRPr="00E775CE" w:rsidRDefault="00EC73FF" w:rsidP="00EC73FF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57D6DD9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ГН 2.1.8.11-</w:t>
            </w:r>
            <w:proofErr w:type="gramStart"/>
            <w:r w:rsidRPr="00E775CE">
              <w:rPr>
                <w:spacing w:val="-8"/>
                <w:sz w:val="22"/>
                <w:szCs w:val="22"/>
              </w:rPr>
              <w:t>34-2005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>.</w:t>
            </w:r>
          </w:p>
          <w:p w14:paraId="69007679" w14:textId="77777777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pacing w:val="-8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pacing w:val="-8"/>
                <w:sz w:val="22"/>
                <w:szCs w:val="22"/>
                <w:lang w:eastAsia="ja-JP"/>
              </w:rPr>
              <w:t>12.1.006-84</w:t>
            </w:r>
            <w:proofErr w:type="gramEnd"/>
            <w:r w:rsidRPr="00E775CE">
              <w:rPr>
                <w:rFonts w:eastAsia="MS Mincho"/>
                <w:spacing w:val="-8"/>
                <w:sz w:val="22"/>
                <w:szCs w:val="22"/>
                <w:lang w:eastAsia="ja-JP"/>
              </w:rPr>
              <w:t xml:space="preserve">, </w:t>
            </w:r>
          </w:p>
          <w:p w14:paraId="1ED828EC" w14:textId="51CDE0C3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E775CE">
              <w:rPr>
                <w:spacing w:val="-8"/>
                <w:sz w:val="22"/>
                <w:szCs w:val="22"/>
              </w:rPr>
              <w:t>и другие ТНПА.</w:t>
            </w:r>
          </w:p>
        </w:tc>
        <w:tc>
          <w:tcPr>
            <w:tcW w:w="2410" w:type="dxa"/>
            <w:gridSpan w:val="2"/>
          </w:tcPr>
          <w:p w14:paraId="577B5140" w14:textId="77777777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12.1.006-84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30E8E5F5" w14:textId="77777777" w:rsidR="00EC73FF" w:rsidRPr="00E775CE" w:rsidRDefault="00EC73FF" w:rsidP="00EC73FF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СанПиН, утв. </w:t>
            </w:r>
          </w:p>
          <w:p w14:paraId="71CABC72" w14:textId="77777777" w:rsidR="00EC73FF" w:rsidRPr="00E775CE" w:rsidRDefault="00EC73FF" w:rsidP="00EC73FF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приложение 8. </w:t>
            </w:r>
          </w:p>
          <w:p w14:paraId="31958F01" w14:textId="09AC5675" w:rsidR="00EC73FF" w:rsidRPr="00E775CE" w:rsidRDefault="00EC73FF" w:rsidP="00EC73FF">
            <w:pPr>
              <w:spacing w:line="228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Инструкция по применению, утв. Главным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государст</w:t>
            </w:r>
            <w:proofErr w:type="spellEnd"/>
            <w:r w:rsidRPr="00E775CE">
              <w:rPr>
                <w:sz w:val="22"/>
                <w:szCs w:val="22"/>
              </w:rPr>
              <w:t>-венным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санитар-</w:t>
            </w:r>
            <w:proofErr w:type="spellStart"/>
            <w:r w:rsidRPr="00E775CE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врачом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Рес</w:t>
            </w:r>
            <w:proofErr w:type="spellEnd"/>
            <w:r w:rsidRPr="00E775CE">
              <w:rPr>
                <w:sz w:val="22"/>
                <w:szCs w:val="22"/>
              </w:rPr>
              <w:t>-публики</w:t>
            </w:r>
            <w:proofErr w:type="gramEnd"/>
            <w:r w:rsidRPr="00E775CE">
              <w:rPr>
                <w:sz w:val="22"/>
                <w:szCs w:val="22"/>
              </w:rPr>
              <w:t xml:space="preserve"> Беларусь 29.04.2013, рег. </w:t>
            </w:r>
            <w:proofErr w:type="gramStart"/>
            <w:r w:rsidRPr="00E775CE">
              <w:rPr>
                <w:sz w:val="22"/>
                <w:szCs w:val="22"/>
              </w:rPr>
              <w:t>№ 006-0413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</w:tc>
      </w:tr>
      <w:tr w:rsidR="00EC73FF" w:rsidRPr="00E775CE" w14:paraId="45B42A37" w14:textId="77777777" w:rsidTr="000F7EED">
        <w:tc>
          <w:tcPr>
            <w:tcW w:w="850" w:type="dxa"/>
          </w:tcPr>
          <w:p w14:paraId="67BE5192" w14:textId="77777777" w:rsidR="00EC73FF" w:rsidRPr="00E775CE" w:rsidRDefault="00EC73FF" w:rsidP="00EC73FF">
            <w:pPr>
              <w:pStyle w:val="a3"/>
              <w:numPr>
                <w:ilvl w:val="0"/>
                <w:numId w:val="123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045A9359" w14:textId="0B4C4AF3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2CA98E5E" w14:textId="77777777" w:rsidR="00EC73FF" w:rsidRPr="00E775CE" w:rsidRDefault="00EC73FF" w:rsidP="00EC73FF">
            <w:pPr>
              <w:pStyle w:val="a3"/>
              <w:ind w:left="-85" w:right="-85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46F7AE3E" w14:textId="7FC769E3" w:rsidR="00EC73FF" w:rsidRPr="00E775CE" w:rsidRDefault="00EC73FF" w:rsidP="00EC73FF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Машины вычислительные электронные и периферийные устройства</w:t>
            </w:r>
          </w:p>
        </w:tc>
        <w:tc>
          <w:tcPr>
            <w:tcW w:w="1276" w:type="dxa"/>
          </w:tcPr>
          <w:p w14:paraId="5768DB88" w14:textId="7777777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/35.068</w:t>
            </w:r>
          </w:p>
          <w:p w14:paraId="6CBAD0FD" w14:textId="7777777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6.20/35.068</w:t>
            </w:r>
          </w:p>
          <w:p w14:paraId="3FE6BCA9" w14:textId="77777777" w:rsidR="00EC73FF" w:rsidRPr="00E775CE" w:rsidRDefault="00EC73FF" w:rsidP="00EC73FF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00901581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>Электромагнитные поля от мониторов ВДТ, ЭВМ и ПЭВМ</w:t>
            </w:r>
            <w:r w:rsidRPr="00E775CE">
              <w:rPr>
                <w:rFonts w:eastAsia="MS Mincho"/>
                <w:sz w:val="21"/>
                <w:szCs w:val="21"/>
              </w:rPr>
              <w:t xml:space="preserve"> </w:t>
            </w:r>
            <w:r w:rsidRPr="00E775CE">
              <w:rPr>
                <w:rFonts w:eastAsia="MS Mincho"/>
                <w:sz w:val="21"/>
                <w:szCs w:val="21"/>
                <w:lang w:eastAsia="ja-JP"/>
              </w:rPr>
              <w:t>(</w:t>
            </w:r>
            <w:r w:rsidRPr="00E775CE">
              <w:rPr>
                <w:rFonts w:eastAsia="MS Mincho"/>
                <w:sz w:val="21"/>
                <w:szCs w:val="21"/>
                <w:u w:val="single"/>
                <w:lang w:eastAsia="ja-JP"/>
              </w:rPr>
              <w:t>для ВЕ-метр АТ-003</w:t>
            </w:r>
            <w:r w:rsidRPr="00E775CE">
              <w:rPr>
                <w:rFonts w:eastAsia="MS Mincho"/>
                <w:sz w:val="21"/>
                <w:szCs w:val="21"/>
                <w:lang w:eastAsia="ja-JP"/>
              </w:rPr>
              <w:t>):</w:t>
            </w:r>
          </w:p>
          <w:p w14:paraId="32959915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- напряженность переменного электрического поля, В/м, в диапазонах частот: </w:t>
            </w:r>
          </w:p>
          <w:p w14:paraId="301E7C58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5Гц-2кГц (с </w:t>
            </w:r>
            <w:proofErr w:type="spell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режекцией</w:t>
            </w:r>
            <w:proofErr w:type="spellEnd"/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 (</w:t>
            </w:r>
            <w:proofErr w:type="gram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45-55</w:t>
            </w:r>
            <w:proofErr w:type="gramEnd"/>
            <w:r w:rsidRPr="00E775CE">
              <w:rPr>
                <w:rFonts w:eastAsia="MS Mincho"/>
                <w:sz w:val="21"/>
                <w:szCs w:val="21"/>
                <w:lang w:eastAsia="ja-JP"/>
              </w:rPr>
              <w:t>) Гц);</w:t>
            </w:r>
          </w:p>
          <w:p w14:paraId="1C95066A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2-400</w:t>
            </w:r>
            <w:proofErr w:type="gramEnd"/>
            <w:r w:rsidRPr="00E775CE">
              <w:rPr>
                <w:rFonts w:eastAsia="MS Mincho"/>
                <w:sz w:val="21"/>
                <w:szCs w:val="21"/>
                <w:lang w:eastAsia="ja-JP"/>
              </w:rPr>
              <w:t>) кГц;</w:t>
            </w:r>
          </w:p>
          <w:p w14:paraId="1C23C273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- плотность магнитного потока переменного магнитного поля, </w:t>
            </w:r>
            <w:proofErr w:type="spell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нТл</w:t>
            </w:r>
            <w:proofErr w:type="spellEnd"/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, в диапазонах частот:  </w:t>
            </w:r>
          </w:p>
          <w:p w14:paraId="22E77EDF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5Гц-2кГц (с </w:t>
            </w:r>
            <w:proofErr w:type="spell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режекцией</w:t>
            </w:r>
            <w:proofErr w:type="spellEnd"/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 (</w:t>
            </w:r>
            <w:proofErr w:type="gram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45-55</w:t>
            </w:r>
            <w:proofErr w:type="gramEnd"/>
            <w:r w:rsidRPr="00E775CE">
              <w:rPr>
                <w:rFonts w:eastAsia="MS Mincho"/>
                <w:sz w:val="21"/>
                <w:szCs w:val="21"/>
                <w:lang w:eastAsia="ja-JP"/>
              </w:rPr>
              <w:t>) Гц);</w:t>
            </w:r>
          </w:p>
          <w:p w14:paraId="1D474322" w14:textId="25FAFEFA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2-400</w:t>
            </w:r>
            <w:proofErr w:type="gramEnd"/>
            <w:r w:rsidRPr="00E775CE">
              <w:rPr>
                <w:rFonts w:eastAsia="MS Mincho"/>
                <w:sz w:val="21"/>
                <w:szCs w:val="21"/>
                <w:lang w:eastAsia="ja-JP"/>
              </w:rPr>
              <w:t>) кГц.</w:t>
            </w:r>
          </w:p>
        </w:tc>
        <w:tc>
          <w:tcPr>
            <w:tcW w:w="2551" w:type="dxa"/>
            <w:gridSpan w:val="2"/>
          </w:tcPr>
          <w:p w14:paraId="1300745F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ГН «Показатели безопасности и безвредности факторов производственной среды</w:t>
            </w:r>
          </w:p>
          <w:p w14:paraId="415088B0" w14:textId="180F8578" w:rsidR="00EC73FF" w:rsidRPr="00E775CE" w:rsidRDefault="00EC73FF" w:rsidP="00EC73FF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и трудового процесса при работе с видеодисплей-</w:t>
            </w:r>
            <w:proofErr w:type="spellStart"/>
            <w:r w:rsidRPr="00E775CE">
              <w:rPr>
                <w:spacing w:val="-8"/>
                <w:sz w:val="22"/>
                <w:szCs w:val="22"/>
              </w:rPr>
              <w:t>ными</w:t>
            </w:r>
            <w:proofErr w:type="spellEnd"/>
            <w:r w:rsidRPr="00E775CE">
              <w:rPr>
                <w:spacing w:val="-8"/>
                <w:sz w:val="22"/>
                <w:szCs w:val="22"/>
              </w:rPr>
              <w:t xml:space="preserve"> терминалами и электронно-вычислитель-</w:t>
            </w:r>
            <w:proofErr w:type="spellStart"/>
            <w:r w:rsidRPr="00E775CE">
              <w:rPr>
                <w:spacing w:val="-8"/>
                <w:sz w:val="22"/>
                <w:szCs w:val="22"/>
              </w:rPr>
              <w:t>ными</w:t>
            </w:r>
            <w:proofErr w:type="spellEnd"/>
            <w:r w:rsidRPr="00E775CE">
              <w:rPr>
                <w:spacing w:val="-8"/>
                <w:sz w:val="22"/>
                <w:szCs w:val="22"/>
              </w:rPr>
              <w:t xml:space="preserve"> машинами», утв. Постановлением СМ РБ от 25.01.2021№37, таблица 2.</w:t>
            </w:r>
          </w:p>
          <w:p w14:paraId="4998AC27" w14:textId="77777777" w:rsidR="00EC73FF" w:rsidRPr="00E775CE" w:rsidRDefault="00EC73FF" w:rsidP="00EC73FF">
            <w:pPr>
              <w:suppressAutoHyphens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01113F05" w14:textId="77777777" w:rsidR="00EC73FF" w:rsidRPr="00E775CE" w:rsidRDefault="00EC73FF" w:rsidP="00EC73FF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0DAB570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pacing w:val="-8"/>
                <w:sz w:val="22"/>
                <w:szCs w:val="22"/>
                <w:lang w:eastAsia="ja-JP"/>
              </w:rPr>
              <w:t>ГН, утв. Постановлением МЗ РБ от 12.12.2012 № 194.</w:t>
            </w:r>
          </w:p>
          <w:p w14:paraId="01370BA1" w14:textId="6F3B6BE5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 xml:space="preserve">Санитарные </w:t>
            </w:r>
            <w:proofErr w:type="spellStart"/>
            <w:proofErr w:type="gramStart"/>
            <w:r w:rsidRPr="00E775CE">
              <w:rPr>
                <w:spacing w:val="-8"/>
                <w:sz w:val="22"/>
                <w:szCs w:val="22"/>
              </w:rPr>
              <w:t>нормы,правила</w:t>
            </w:r>
            <w:proofErr w:type="spellEnd"/>
            <w:proofErr w:type="gramEnd"/>
            <w:r w:rsidRPr="00E775CE">
              <w:rPr>
                <w:spacing w:val="-8"/>
                <w:sz w:val="22"/>
                <w:szCs w:val="22"/>
              </w:rPr>
              <w:t xml:space="preserve"> и гигиенические </w:t>
            </w:r>
            <w:proofErr w:type="spellStart"/>
            <w:proofErr w:type="gramStart"/>
            <w:r w:rsidRPr="00E775CE">
              <w:rPr>
                <w:spacing w:val="-8"/>
                <w:sz w:val="22"/>
                <w:szCs w:val="22"/>
              </w:rPr>
              <w:t>нормати</w:t>
            </w:r>
            <w:proofErr w:type="spellEnd"/>
            <w:r w:rsidRPr="00E775CE">
              <w:rPr>
                <w:spacing w:val="-8"/>
                <w:sz w:val="22"/>
                <w:szCs w:val="22"/>
              </w:rPr>
              <w:t>-вы</w:t>
            </w:r>
            <w:proofErr w:type="gramEnd"/>
            <w:r w:rsidRPr="00E775CE">
              <w:rPr>
                <w:spacing w:val="-8"/>
                <w:sz w:val="22"/>
                <w:szCs w:val="22"/>
              </w:rPr>
              <w:t>, утв. Постановлением Минздрава от 25.09.2008 №150,</w:t>
            </w:r>
          </w:p>
          <w:p w14:paraId="563CB9FC" w14:textId="77777777" w:rsidR="00EC73FF" w:rsidRDefault="00EC73FF" w:rsidP="00EC73FF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E775CE">
              <w:rPr>
                <w:spacing w:val="-8"/>
                <w:sz w:val="22"/>
                <w:szCs w:val="22"/>
              </w:rPr>
              <w:t>и другие ТНПА.</w:t>
            </w:r>
          </w:p>
          <w:p w14:paraId="13E0712E" w14:textId="77777777" w:rsidR="00AF3B79" w:rsidRDefault="00AF3B79" w:rsidP="00EC73FF">
            <w:pPr>
              <w:spacing w:line="228" w:lineRule="auto"/>
              <w:ind w:left="-57" w:right="-57"/>
              <w:rPr>
                <w:spacing w:val="-8"/>
                <w:sz w:val="22"/>
                <w:szCs w:val="22"/>
              </w:rPr>
            </w:pPr>
          </w:p>
          <w:p w14:paraId="06DD7A71" w14:textId="37C5DB2B" w:rsidR="00AF3B79" w:rsidRPr="00E775CE" w:rsidRDefault="00AF3B79" w:rsidP="00EC73FF">
            <w:pPr>
              <w:spacing w:line="228" w:lineRule="auto"/>
              <w:ind w:left="-57" w:right="-57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gridSpan w:val="2"/>
          </w:tcPr>
          <w:p w14:paraId="54BB1D69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12.1.006-84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29641E8A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СанПиН, утв. </w:t>
            </w:r>
          </w:p>
          <w:p w14:paraId="00F45300" w14:textId="77777777" w:rsidR="00561BAA" w:rsidRPr="00E775CE" w:rsidRDefault="00561BAA" w:rsidP="00561BAA">
            <w:pPr>
              <w:widowControl w:val="0"/>
              <w:spacing w:line="228" w:lineRule="auto"/>
              <w:ind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приложение 8. </w:t>
            </w:r>
          </w:p>
          <w:p w14:paraId="48B0E7A9" w14:textId="3820E9B0" w:rsidR="00EC73FF" w:rsidRPr="00E775CE" w:rsidRDefault="00561BAA" w:rsidP="00561BAA">
            <w:pPr>
              <w:spacing w:line="228" w:lineRule="auto"/>
              <w:ind w:left="-85" w:right="-85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Инструкция по применению, утв. Главным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государст</w:t>
            </w:r>
            <w:proofErr w:type="spellEnd"/>
            <w:r w:rsidRPr="00E775CE">
              <w:rPr>
                <w:sz w:val="22"/>
                <w:szCs w:val="22"/>
              </w:rPr>
              <w:t>-венным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санитар-</w:t>
            </w:r>
            <w:proofErr w:type="spellStart"/>
            <w:r w:rsidRPr="00E775CE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врачом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Рес</w:t>
            </w:r>
            <w:proofErr w:type="spellEnd"/>
            <w:r w:rsidRPr="00E775CE">
              <w:rPr>
                <w:sz w:val="22"/>
                <w:szCs w:val="22"/>
              </w:rPr>
              <w:t>-публики</w:t>
            </w:r>
            <w:proofErr w:type="gramEnd"/>
            <w:r w:rsidRPr="00E775CE">
              <w:rPr>
                <w:sz w:val="22"/>
                <w:szCs w:val="22"/>
              </w:rPr>
              <w:t xml:space="preserve"> Беларусь 29.04.2013, рег. </w:t>
            </w:r>
            <w:proofErr w:type="gramStart"/>
            <w:r w:rsidRPr="00E775CE">
              <w:rPr>
                <w:sz w:val="22"/>
                <w:szCs w:val="22"/>
              </w:rPr>
              <w:t>№ 006-0413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</w:tc>
      </w:tr>
      <w:tr w:rsidR="00EC73FF" w:rsidRPr="00E775CE" w14:paraId="7912DB61" w14:textId="77777777" w:rsidTr="000F7EED">
        <w:tc>
          <w:tcPr>
            <w:tcW w:w="850" w:type="dxa"/>
          </w:tcPr>
          <w:p w14:paraId="77248A9A" w14:textId="77777777" w:rsidR="00EC73FF" w:rsidRPr="00E775CE" w:rsidRDefault="00EC73FF" w:rsidP="00EC73FF">
            <w:pPr>
              <w:pStyle w:val="a3"/>
              <w:numPr>
                <w:ilvl w:val="0"/>
                <w:numId w:val="124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69FC570" w14:textId="4FE61DDF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1ACDFA02" w14:textId="77777777" w:rsidR="00EC73FF" w:rsidRPr="00E775CE" w:rsidRDefault="00EC73FF" w:rsidP="00EC73F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3B892E19" w14:textId="6AFCE289" w:rsidR="00EC73FF" w:rsidRPr="00E775CE" w:rsidRDefault="00EC73FF" w:rsidP="00EC73F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Машины вычислительные электронные и периферийные устройства</w:t>
            </w:r>
          </w:p>
        </w:tc>
        <w:tc>
          <w:tcPr>
            <w:tcW w:w="1276" w:type="dxa"/>
          </w:tcPr>
          <w:p w14:paraId="36EED45C" w14:textId="7777777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 /35.068</w:t>
            </w:r>
          </w:p>
          <w:p w14:paraId="0355A1A5" w14:textId="7777777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26.20 / 35.068</w:t>
            </w:r>
          </w:p>
          <w:p w14:paraId="1D40E56C" w14:textId="0726F0B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  <w:gridSpan w:val="2"/>
          </w:tcPr>
          <w:p w14:paraId="7BED51AD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ромагнитные поля от мониторов ВДТ, ЭВМ И ПЭВМ (для ВЕ-метр АТ-002 и дополнительно прибор в частотном диапазоне 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45-55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Гц или 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48-52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Гц):</w:t>
            </w:r>
          </w:p>
          <w:p w14:paraId="5A6358B3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-рического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поля, В/м в диапазонах частот: </w:t>
            </w:r>
          </w:p>
          <w:p w14:paraId="304EB8CC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5Гц-2кГц;</w:t>
            </w:r>
          </w:p>
          <w:p w14:paraId="571447EB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2-4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кГц;</w:t>
            </w:r>
          </w:p>
          <w:p w14:paraId="4017EC18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45-55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Гц;</w:t>
            </w:r>
          </w:p>
          <w:p w14:paraId="70C939DF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плотность магнитного потока переменного магнитного поля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нТл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в диапазонах частот: </w:t>
            </w:r>
          </w:p>
          <w:p w14:paraId="72BE0217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5Гц-2кГц;</w:t>
            </w:r>
          </w:p>
          <w:p w14:paraId="7E6323B6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2-4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кГц;</w:t>
            </w:r>
          </w:p>
          <w:p w14:paraId="3C5E0AF5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45-55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) Гц. </w:t>
            </w:r>
          </w:p>
          <w:p w14:paraId="32907B25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gridSpan w:val="2"/>
          </w:tcPr>
          <w:p w14:paraId="1FE6243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Н «Показатели безопасности и безвредности факторов производственной среды</w:t>
            </w:r>
          </w:p>
          <w:p w14:paraId="5B08ACFF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и трудового процесса при работе с </w:t>
            </w:r>
            <w:proofErr w:type="spellStart"/>
            <w:r w:rsidRPr="00E775CE">
              <w:rPr>
                <w:sz w:val="21"/>
                <w:szCs w:val="21"/>
              </w:rPr>
              <w:t>видеодисплейными</w:t>
            </w:r>
            <w:proofErr w:type="spellEnd"/>
            <w:r w:rsidRPr="00E775CE">
              <w:rPr>
                <w:sz w:val="21"/>
                <w:szCs w:val="21"/>
              </w:rPr>
              <w:t xml:space="preserve"> терминалами и электронно-</w:t>
            </w:r>
          </w:p>
          <w:p w14:paraId="76E18A00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вычислительными машинами», утв. Постановлением СМ РБ от 25.01.2021№37, таблица 2.</w:t>
            </w:r>
          </w:p>
          <w:p w14:paraId="45781A43" w14:textId="77777777" w:rsidR="00EC73FF" w:rsidRPr="00E775CE" w:rsidRDefault="00EC73FF" w:rsidP="00EC73FF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2B944459" w14:textId="77777777" w:rsidR="00EC73FF" w:rsidRPr="00E775CE" w:rsidRDefault="00EC73FF" w:rsidP="00EC73FF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720ED329" w14:textId="77777777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>ГН, утв. Постановлением МЗ РБ от 12.12.2012 № 194.</w:t>
            </w:r>
          </w:p>
          <w:p w14:paraId="3DC7BB03" w14:textId="77777777" w:rsidR="00EC73FF" w:rsidRPr="00E775CE" w:rsidRDefault="00EC73FF" w:rsidP="00EC73FF">
            <w:pPr>
              <w:pStyle w:val="12"/>
              <w:spacing w:line="228" w:lineRule="auto"/>
              <w:ind w:left="-57" w:right="-57" w:firstLine="0"/>
              <w:jc w:val="left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Санитарные нормы, правила и </w:t>
            </w:r>
            <w:proofErr w:type="spellStart"/>
            <w:r w:rsidRPr="00E775CE">
              <w:rPr>
                <w:sz w:val="21"/>
                <w:szCs w:val="21"/>
              </w:rPr>
              <w:t>гигиени-ческие</w:t>
            </w:r>
            <w:proofErr w:type="spellEnd"/>
            <w:r w:rsidRPr="00E775CE">
              <w:rPr>
                <w:sz w:val="21"/>
                <w:szCs w:val="21"/>
              </w:rPr>
              <w:t xml:space="preserve"> нормативы, утв. Постановлением Минздрава от 25.09.2008 №150,</w:t>
            </w:r>
          </w:p>
          <w:p w14:paraId="2E480633" w14:textId="325E4A51" w:rsidR="00EC73FF" w:rsidRPr="00E775CE" w:rsidRDefault="00EC73FF" w:rsidP="00EC73FF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1"/>
                <w:szCs w:val="21"/>
              </w:rPr>
              <w:t>и другие ТНПА.</w:t>
            </w:r>
          </w:p>
        </w:tc>
        <w:tc>
          <w:tcPr>
            <w:tcW w:w="2155" w:type="dxa"/>
          </w:tcPr>
          <w:p w14:paraId="347D2222" w14:textId="77777777" w:rsidR="00EC73FF" w:rsidRPr="00E775CE" w:rsidRDefault="00EC73FF" w:rsidP="00EC73F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hyperlink r:id="rId21" w:history="1">
              <w:r w:rsidRPr="00E775CE">
                <w:rPr>
                  <w:rStyle w:val="afa"/>
                  <w:color w:val="auto"/>
                  <w:sz w:val="22"/>
                  <w:szCs w:val="22"/>
                  <w:u w:val="none"/>
                </w:rPr>
                <w:t xml:space="preserve">МВИ.ГМ. </w:t>
              </w:r>
              <w:proofErr w:type="gramStart"/>
              <w:r w:rsidRPr="00E775CE">
                <w:rPr>
                  <w:rStyle w:val="afa"/>
                  <w:color w:val="auto"/>
                  <w:sz w:val="22"/>
                  <w:szCs w:val="22"/>
                  <w:u w:val="none"/>
                </w:rPr>
                <w:t>1754-2018</w:t>
              </w:r>
              <w:proofErr w:type="gramEnd"/>
            </w:hyperlink>
            <w:r w:rsidRPr="00E775CE">
              <w:rPr>
                <w:sz w:val="22"/>
                <w:szCs w:val="22"/>
              </w:rPr>
              <w:t xml:space="preserve"> «Методика выполнения измерений напряжённости электромагнитного поля (электрической составляющей) и плотности магнитного потока», Извещение об изменении №1 от 09.10.2020, Извещение об изменении №2 от 02.05.2023.</w:t>
            </w:r>
          </w:p>
          <w:p w14:paraId="7541D199" w14:textId="77777777" w:rsidR="00EC73FF" w:rsidRPr="00E775CE" w:rsidRDefault="00EC73FF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EC73FF" w:rsidRPr="00E775CE" w14:paraId="075EA1E4" w14:textId="77777777" w:rsidTr="000F7EED">
        <w:tc>
          <w:tcPr>
            <w:tcW w:w="850" w:type="dxa"/>
          </w:tcPr>
          <w:p w14:paraId="6773E400" w14:textId="77777777" w:rsidR="00EC73FF" w:rsidRPr="00E775CE" w:rsidRDefault="00EC73FF" w:rsidP="00EC73FF">
            <w:pPr>
              <w:pStyle w:val="a3"/>
              <w:numPr>
                <w:ilvl w:val="0"/>
                <w:numId w:val="125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6C55E8C2" w14:textId="63FED40D" w:rsidR="00EC73FF" w:rsidRPr="00E775CE" w:rsidRDefault="00EC73FF" w:rsidP="00EC73FF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75D2B9EB" w14:textId="77777777" w:rsidR="00EC73FF" w:rsidRPr="00E775CE" w:rsidRDefault="00EC73FF" w:rsidP="00EC73F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4AF940FE" w14:textId="30336036" w:rsidR="00EC73FF" w:rsidRPr="00E775CE" w:rsidRDefault="00EC73FF" w:rsidP="00EC73FF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66C184D9" w14:textId="77777777" w:rsidR="00EC73FF" w:rsidRPr="00E775CE" w:rsidRDefault="00EC73FF" w:rsidP="00EC73FF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 /35.071</w:t>
            </w:r>
          </w:p>
          <w:p w14:paraId="2B14A52B" w14:textId="77777777" w:rsidR="00EC73FF" w:rsidRPr="00E775CE" w:rsidRDefault="00EC73FF" w:rsidP="00EC73FF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</w:tcPr>
          <w:p w14:paraId="41F14004" w14:textId="77777777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Уровень аэроионизации воздуха: </w:t>
            </w:r>
          </w:p>
          <w:p w14:paraId="5F31A50E" w14:textId="77777777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концентрация положительных и </w:t>
            </w:r>
            <w:proofErr w:type="gramStart"/>
            <w:r w:rsidRPr="00E775CE">
              <w:rPr>
                <w:sz w:val="22"/>
                <w:szCs w:val="22"/>
              </w:rPr>
              <w:t>отрицатель-</w:t>
            </w:r>
            <w:proofErr w:type="spellStart"/>
            <w:r w:rsidRPr="00E775CE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аэроионов в </w:t>
            </w:r>
            <w:proofErr w:type="spellStart"/>
            <w:r w:rsidRPr="00E775CE">
              <w:rPr>
                <w:sz w:val="22"/>
                <w:szCs w:val="22"/>
              </w:rPr>
              <w:t>возду</w:t>
            </w:r>
            <w:proofErr w:type="spellEnd"/>
            <w:r w:rsidRPr="00E775CE">
              <w:rPr>
                <w:sz w:val="22"/>
                <w:szCs w:val="22"/>
              </w:rPr>
              <w:t>-хе, 1/см</w:t>
            </w:r>
            <w:r w:rsidRPr="00E775CE">
              <w:rPr>
                <w:sz w:val="22"/>
                <w:szCs w:val="22"/>
                <w:vertAlign w:val="superscript"/>
              </w:rPr>
              <w:t>3</w:t>
            </w:r>
            <w:r w:rsidRPr="00E775CE">
              <w:rPr>
                <w:sz w:val="22"/>
                <w:szCs w:val="22"/>
              </w:rPr>
              <w:t>,</w:t>
            </w:r>
          </w:p>
          <w:p w14:paraId="4FB4FD28" w14:textId="0E95EE7E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- коэффициент </w:t>
            </w:r>
            <w:proofErr w:type="spellStart"/>
            <w:r w:rsidRPr="00E775CE">
              <w:rPr>
                <w:sz w:val="22"/>
                <w:szCs w:val="22"/>
              </w:rPr>
              <w:t>униполярности</w:t>
            </w:r>
            <w:proofErr w:type="spellEnd"/>
            <w:r w:rsidRPr="00E775CE">
              <w:rPr>
                <w:sz w:val="22"/>
                <w:szCs w:val="22"/>
              </w:rPr>
              <w:t>, ед.</w:t>
            </w:r>
          </w:p>
        </w:tc>
        <w:tc>
          <w:tcPr>
            <w:tcW w:w="2551" w:type="dxa"/>
            <w:gridSpan w:val="2"/>
          </w:tcPr>
          <w:p w14:paraId="5E65CD8A" w14:textId="77777777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sz w:val="21"/>
                <w:szCs w:val="21"/>
              </w:rPr>
            </w:pPr>
            <w:r w:rsidRPr="00E775CE">
              <w:rPr>
                <w:sz w:val="22"/>
                <w:szCs w:val="22"/>
              </w:rPr>
              <w:t>ГН «</w:t>
            </w:r>
            <w:r w:rsidRPr="00E775CE">
              <w:rPr>
                <w:sz w:val="21"/>
                <w:szCs w:val="21"/>
              </w:rPr>
              <w:t>Показатели безопасности и безвредности аэроионного состава воздушной среды</w:t>
            </w:r>
          </w:p>
          <w:p w14:paraId="028B03D3" w14:textId="77777777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производственных и общественных помещений», утв. Постановлением СМ РБ от 25.01.2021№37 таблица.</w:t>
            </w:r>
          </w:p>
          <w:p w14:paraId="2A1E5D37" w14:textId="77777777" w:rsidR="00EC73FF" w:rsidRPr="00E775CE" w:rsidRDefault="00EC73FF" w:rsidP="00EC73FF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69EADD39" w14:textId="77777777" w:rsidR="00EC73FF" w:rsidRPr="00E775CE" w:rsidRDefault="00EC73FF" w:rsidP="00EC73FF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7235C72B" w14:textId="77777777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E775CE">
              <w:rPr>
                <w:sz w:val="21"/>
                <w:szCs w:val="21"/>
              </w:rPr>
              <w:t>спелеоклиматических</w:t>
            </w:r>
            <w:proofErr w:type="spellEnd"/>
            <w:r w:rsidRPr="00E775CE">
              <w:rPr>
                <w:sz w:val="21"/>
                <w:szCs w:val="21"/>
              </w:rPr>
              <w:t xml:space="preserve"> камер», утв. Постановлением СМ РБ от 25.01.2021№37, таблица 3.</w:t>
            </w:r>
          </w:p>
          <w:p w14:paraId="1426B94E" w14:textId="77777777" w:rsidR="00EC73FF" w:rsidRPr="00E775CE" w:rsidRDefault="00EC73FF" w:rsidP="00EC73FF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2C9FA267" w14:textId="77777777" w:rsidR="00EC73FF" w:rsidRPr="00E775CE" w:rsidRDefault="00EC73FF" w:rsidP="00EC73FF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032624AF" w14:textId="77777777" w:rsidR="00EC73FF" w:rsidRPr="00E775CE" w:rsidRDefault="00EC73FF" w:rsidP="00EC73F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1"/>
                <w:szCs w:val="21"/>
              </w:rPr>
              <w:t>Санитарные нормы, правила и ГН, утв. Постановлением МЗ</w:t>
            </w:r>
            <w:r w:rsidRPr="00E775CE">
              <w:rPr>
                <w:sz w:val="22"/>
                <w:szCs w:val="22"/>
              </w:rPr>
              <w:t xml:space="preserve"> РБ от 25.09.2008 №150.</w:t>
            </w:r>
          </w:p>
          <w:p w14:paraId="695A0A30" w14:textId="77777777" w:rsidR="00EC73FF" w:rsidRPr="00E775CE" w:rsidRDefault="00EC73FF" w:rsidP="00EC73FF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анПиН и ГН, утв. Постановлением МЗ РБ от 18.11.2008г.№194.</w:t>
            </w:r>
          </w:p>
          <w:p w14:paraId="6071E381" w14:textId="3E45D19F" w:rsidR="00EC73FF" w:rsidRPr="00E775CE" w:rsidRDefault="00EC73FF" w:rsidP="00EC73FF">
            <w:pPr>
              <w:spacing w:line="228" w:lineRule="auto"/>
              <w:ind w:left="-85" w:right="-85"/>
              <w:rPr>
                <w:iCs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 другие ТНПА.</w:t>
            </w:r>
          </w:p>
        </w:tc>
        <w:tc>
          <w:tcPr>
            <w:tcW w:w="2155" w:type="dxa"/>
          </w:tcPr>
          <w:p w14:paraId="454919E3" w14:textId="77777777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Методика выполнения измерений концентраций аэроионов счётчиком аэроионов МАС-01. МВИ.ГМ.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1753-2018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207304C4" w14:textId="77777777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21AC0AD" w14:textId="778A8ADF" w:rsidR="00EC73FF" w:rsidRPr="00E775CE" w:rsidRDefault="00EC73FF" w:rsidP="00EC73FF">
            <w:pPr>
              <w:widowControl w:val="0"/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; раздел 4, п. 4.1.1; приложение 1, п. 18. </w:t>
            </w:r>
          </w:p>
        </w:tc>
      </w:tr>
    </w:tbl>
    <w:p w14:paraId="547550D0" w14:textId="77777777" w:rsidR="001C6D07" w:rsidRPr="00E775CE" w:rsidRDefault="001C6D07">
      <w:pPr>
        <w:pStyle w:val="a3"/>
        <w:numPr>
          <w:ilvl w:val="0"/>
          <w:numId w:val="126"/>
        </w:numPr>
        <w:spacing w:line="228" w:lineRule="auto"/>
        <w:rPr>
          <w:sz w:val="22"/>
          <w:szCs w:val="22"/>
          <w:lang w:val="ru-RU" w:eastAsia="en-US"/>
        </w:rPr>
        <w:sectPr w:rsidR="001C6D07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276"/>
        <w:gridCol w:w="2410"/>
        <w:gridCol w:w="2552"/>
        <w:gridCol w:w="2267"/>
      </w:tblGrid>
      <w:tr w:rsidR="00EA0B99" w:rsidRPr="00E775CE" w14:paraId="2479B179" w14:textId="77777777" w:rsidTr="00664B46">
        <w:tc>
          <w:tcPr>
            <w:tcW w:w="850" w:type="dxa"/>
          </w:tcPr>
          <w:p w14:paraId="33AA231D" w14:textId="77777777" w:rsidR="00EA0B99" w:rsidRPr="00E775CE" w:rsidRDefault="00EA0B99" w:rsidP="00EA0B99">
            <w:pPr>
              <w:pStyle w:val="a3"/>
              <w:numPr>
                <w:ilvl w:val="0"/>
                <w:numId w:val="126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111EA6D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475B17BC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</w:tc>
        <w:tc>
          <w:tcPr>
            <w:tcW w:w="1276" w:type="dxa"/>
          </w:tcPr>
          <w:p w14:paraId="5C77F7E3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100.12/35.068</w:t>
            </w:r>
          </w:p>
          <w:p w14:paraId="02262D51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8146F2C" w14:textId="77777777" w:rsidR="00EA0B99" w:rsidRPr="00E775CE" w:rsidRDefault="00EA0B99" w:rsidP="00EA0B99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Лазерное излучение:</w:t>
            </w:r>
          </w:p>
          <w:p w14:paraId="72F9E770" w14:textId="77777777" w:rsidR="00EA0B99" w:rsidRPr="00E775CE" w:rsidRDefault="00EA0B99" w:rsidP="00EA0B99">
            <w:pPr>
              <w:pStyle w:val="ab"/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-  энергетическая экспозиция, Дж/см</w:t>
            </w:r>
            <w:r w:rsidRPr="00E775CE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E775CE">
              <w:rPr>
                <w:color w:val="auto"/>
                <w:sz w:val="22"/>
                <w:szCs w:val="22"/>
              </w:rPr>
              <w:t>;</w:t>
            </w:r>
          </w:p>
          <w:p w14:paraId="6E336BC9" w14:textId="7830B409" w:rsidR="00EA0B99" w:rsidRPr="00E775CE" w:rsidRDefault="00EA0B99" w:rsidP="00EA0B99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 облученность, Вт/см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308CD29E" w14:textId="77777777" w:rsidR="00EA0B99" w:rsidRPr="00E775CE" w:rsidRDefault="00EA0B99" w:rsidP="00EA0B99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ГН «Показатели безопасности и безвредности воздействия лазерного излучения на человека», утв. Постановлением СМ РБ от 5.01.2021№37 </w:t>
            </w:r>
          </w:p>
          <w:p w14:paraId="2578C94C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25CF308B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1886065C" w14:textId="77777777" w:rsidR="00EA0B99" w:rsidRPr="00E775CE" w:rsidRDefault="00EA0B99" w:rsidP="00EA0B99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и другие ТНПА.</w:t>
            </w:r>
          </w:p>
          <w:p w14:paraId="45BADF80" w14:textId="7F77C350" w:rsidR="00EA0B99" w:rsidRPr="00E775CE" w:rsidRDefault="00EA0B99" w:rsidP="00EA0B99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</w:p>
        </w:tc>
        <w:tc>
          <w:tcPr>
            <w:tcW w:w="2267" w:type="dxa"/>
          </w:tcPr>
          <w:p w14:paraId="68AEC44C" w14:textId="77777777" w:rsidR="00EA0B99" w:rsidRPr="00E775CE" w:rsidRDefault="00EA0B99" w:rsidP="00EA0B99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12.1.031-81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501A8553" w14:textId="77777777" w:rsidR="00EA0B99" w:rsidRPr="00E775CE" w:rsidRDefault="00EA0B99" w:rsidP="00EA0B99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A0B99" w:rsidRPr="00E775CE" w14:paraId="3BCBC400" w14:textId="77777777" w:rsidTr="00664B46">
        <w:tc>
          <w:tcPr>
            <w:tcW w:w="850" w:type="dxa"/>
          </w:tcPr>
          <w:p w14:paraId="6B9A2D25" w14:textId="77777777" w:rsidR="00EA0B99" w:rsidRPr="00E775CE" w:rsidRDefault="00EA0B99" w:rsidP="00EA0B99">
            <w:pPr>
              <w:pStyle w:val="a3"/>
              <w:numPr>
                <w:ilvl w:val="0"/>
                <w:numId w:val="12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4C2DB81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  <w:p w14:paraId="126BAF78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</w:tcPr>
          <w:p w14:paraId="48374CA2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0C83CBFB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</w:p>
          <w:p w14:paraId="37350997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Локомотивы и подвижной состав железнодорожные</w:t>
            </w:r>
          </w:p>
        </w:tc>
        <w:tc>
          <w:tcPr>
            <w:tcW w:w="1276" w:type="dxa"/>
          </w:tcPr>
          <w:p w14:paraId="13AD7F63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100.12/35.067</w:t>
            </w:r>
          </w:p>
          <w:p w14:paraId="72DD1C6B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8BA76D4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Внутренний шум:</w:t>
            </w:r>
          </w:p>
          <w:p w14:paraId="046D9091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E775CE">
              <w:rPr>
                <w:rFonts w:eastAsia="MS Mincho"/>
                <w:sz w:val="22"/>
                <w:szCs w:val="22"/>
              </w:rPr>
              <w:t xml:space="preserve">или </w:t>
            </w:r>
            <w:proofErr w:type="spellStart"/>
            <w:r w:rsidRPr="00E775CE">
              <w:rPr>
                <w:rFonts w:eastAsia="MS Mincho"/>
                <w:sz w:val="22"/>
                <w:szCs w:val="22"/>
              </w:rPr>
              <w:t>треть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октавных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полосах частот, дБ;</w:t>
            </w:r>
          </w:p>
          <w:p w14:paraId="7A4FC43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 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783D7D20" w14:textId="6127855D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уровни звука 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(I).</w:t>
            </w:r>
          </w:p>
        </w:tc>
        <w:tc>
          <w:tcPr>
            <w:tcW w:w="2552" w:type="dxa"/>
          </w:tcPr>
          <w:p w14:paraId="1F97AAA9" w14:textId="77777777" w:rsidR="00EA0B99" w:rsidRPr="00E775CE" w:rsidRDefault="00EA0B99" w:rsidP="00EA0B99">
            <w:pPr>
              <w:suppressAutoHyphens/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ГН «Показатели безопасности и безвредности шумового воздействия на человека» утв. Постановлением СМ РБ от 25.01.2021 №37</w:t>
            </w:r>
          </w:p>
          <w:p w14:paraId="187ACC52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39FD1EBC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259D5775" w14:textId="3E90EDEF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СанПиН и ГН, утв. Постановлением МЗ РБ от 19.10.2010 №135, и другие ТНПА.</w:t>
            </w:r>
          </w:p>
        </w:tc>
        <w:tc>
          <w:tcPr>
            <w:tcW w:w="2267" w:type="dxa"/>
          </w:tcPr>
          <w:p w14:paraId="5904C94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sz w:val="22"/>
                <w:szCs w:val="22"/>
              </w:rPr>
              <w:t>33555-2015</w:t>
            </w:r>
            <w:proofErr w:type="gramEnd"/>
            <w:r w:rsidRPr="00E775CE">
              <w:rPr>
                <w:sz w:val="22"/>
                <w:szCs w:val="22"/>
              </w:rPr>
              <w:t xml:space="preserve"> </w:t>
            </w:r>
          </w:p>
          <w:p w14:paraId="0E71B8D0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A0B99" w:rsidRPr="00E775CE" w14:paraId="7D5C727A" w14:textId="77777777" w:rsidTr="00664B46">
        <w:tc>
          <w:tcPr>
            <w:tcW w:w="850" w:type="dxa"/>
          </w:tcPr>
          <w:p w14:paraId="132B15EF" w14:textId="77777777" w:rsidR="00EA0B99" w:rsidRPr="00E775CE" w:rsidRDefault="00EA0B99" w:rsidP="00EA0B99">
            <w:pPr>
              <w:pStyle w:val="a3"/>
              <w:numPr>
                <w:ilvl w:val="0"/>
                <w:numId w:val="128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76F534CF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</w:tcPr>
          <w:p w14:paraId="37F7D1E0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Автомобили</w:t>
            </w:r>
          </w:p>
          <w:p w14:paraId="393B4EC6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(Транспортные средства категорий М1, М2, М3, N1. N2. N3, в том числе с электродвигателем, полуприцепы)</w:t>
            </w:r>
          </w:p>
        </w:tc>
        <w:tc>
          <w:tcPr>
            <w:tcW w:w="1276" w:type="dxa"/>
          </w:tcPr>
          <w:p w14:paraId="308F709B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29.10/35.067</w:t>
            </w:r>
          </w:p>
          <w:p w14:paraId="32EE4CD6" w14:textId="77777777" w:rsidR="00EA0B99" w:rsidRPr="00E775CE" w:rsidRDefault="00EA0B99" w:rsidP="00EA0B99">
            <w:pPr>
              <w:pStyle w:val="a3"/>
              <w:widowControl w:val="0"/>
              <w:tabs>
                <w:tab w:val="center" w:pos="4447"/>
              </w:tabs>
              <w:spacing w:line="228" w:lineRule="auto"/>
              <w:ind w:left="-113" w:right="-11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09DFB22B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65C2D683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382215C9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552" w:type="dxa"/>
          </w:tcPr>
          <w:p w14:paraId="3DEBA053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СТБ ГОСТ Р </w:t>
            </w:r>
            <w:proofErr w:type="gramStart"/>
            <w:r w:rsidRPr="00E775CE">
              <w:rPr>
                <w:spacing w:val="-12"/>
                <w:sz w:val="21"/>
                <w:szCs w:val="21"/>
                <w:lang w:eastAsia="en-US"/>
              </w:rPr>
              <w:t>51616-2002</w:t>
            </w:r>
            <w:proofErr w:type="gramEnd"/>
            <w:r w:rsidRPr="00E775CE">
              <w:rPr>
                <w:spacing w:val="-12"/>
                <w:sz w:val="21"/>
                <w:szCs w:val="21"/>
                <w:lang w:eastAsia="en-US"/>
              </w:rPr>
              <w:t>,</w:t>
            </w:r>
          </w:p>
          <w:p w14:paraId="137261C1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и другие ТНПА.</w:t>
            </w:r>
          </w:p>
          <w:p w14:paraId="587DDCB0" w14:textId="77777777" w:rsidR="00EA0B99" w:rsidRPr="00E775CE" w:rsidRDefault="00EA0B99" w:rsidP="00EA0B99">
            <w:pPr>
              <w:pStyle w:val="a3"/>
              <w:autoSpaceDE/>
              <w:autoSpaceDN/>
              <w:adjustRightInd/>
              <w:spacing w:line="228" w:lineRule="auto"/>
              <w:ind w:left="-57" w:right="-57"/>
              <w:rPr>
                <w:spacing w:val="-12"/>
                <w:sz w:val="21"/>
                <w:szCs w:val="21"/>
                <w:lang w:val="ru-RU" w:eastAsia="en-US"/>
              </w:rPr>
            </w:pPr>
          </w:p>
        </w:tc>
        <w:tc>
          <w:tcPr>
            <w:tcW w:w="2267" w:type="dxa"/>
          </w:tcPr>
          <w:p w14:paraId="261CD52C" w14:textId="77777777" w:rsidR="00EA0B99" w:rsidRPr="00E775CE" w:rsidRDefault="00EA0B99" w:rsidP="00EA0B99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775CE">
              <w:rPr>
                <w:sz w:val="22"/>
                <w:szCs w:val="22"/>
              </w:rPr>
              <w:t>51616-2002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597F2287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</w:tr>
      <w:tr w:rsidR="00EA0B99" w:rsidRPr="00E775CE" w14:paraId="15141386" w14:textId="77777777" w:rsidTr="00664B46">
        <w:tc>
          <w:tcPr>
            <w:tcW w:w="850" w:type="dxa"/>
          </w:tcPr>
          <w:p w14:paraId="5EA09F90" w14:textId="77777777" w:rsidR="00EA0B99" w:rsidRPr="00E775CE" w:rsidRDefault="00EA0B99" w:rsidP="00EA0B99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3165138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 w:val="restart"/>
          </w:tcPr>
          <w:p w14:paraId="4629D220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  <w:p w14:paraId="4D6EFF59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  <w:p w14:paraId="3646DE7C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  <w:p w14:paraId="57D21D20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  <w:p w14:paraId="6F79F610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4E1C72A" w14:textId="04F8D58B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rPr>
                <w:color w:val="000000"/>
                <w:sz w:val="22"/>
                <w:szCs w:val="22"/>
              </w:rPr>
            </w:pPr>
            <w:r w:rsidRPr="00E775CE">
              <w:rPr>
                <w:color w:val="000000"/>
                <w:sz w:val="22"/>
                <w:szCs w:val="22"/>
              </w:rPr>
              <w:t>100.11/35.067</w:t>
            </w:r>
          </w:p>
        </w:tc>
        <w:tc>
          <w:tcPr>
            <w:tcW w:w="2410" w:type="dxa"/>
          </w:tcPr>
          <w:p w14:paraId="7583A739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56B33BFA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E775CE">
              <w:rPr>
                <w:rFonts w:eastAsia="MS Mincho"/>
                <w:sz w:val="22"/>
                <w:szCs w:val="22"/>
              </w:rPr>
              <w:t>или треть-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октавных полосах частот, дБ;</w:t>
            </w:r>
          </w:p>
          <w:p w14:paraId="3510D2D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617566F5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по энергии уровни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44740E18" w14:textId="6FFBB193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максимальные уровни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552" w:type="dxa"/>
          </w:tcPr>
          <w:p w14:paraId="72952521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ГН «Показатели безопасности и безвредности шумового воздействия на человека» утв. Пост. СМ РБ от 25.01.2021 №37.</w:t>
            </w:r>
          </w:p>
          <w:p w14:paraId="5EBE6882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49BC3771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54A7B953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Инструкция по применению, утв. </w:t>
            </w:r>
          </w:p>
          <w:p w14:paraId="417D85BC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Главным </w:t>
            </w:r>
            <w:proofErr w:type="spellStart"/>
            <w:proofErr w:type="gramStart"/>
            <w:r w:rsidRPr="00E775CE">
              <w:rPr>
                <w:spacing w:val="-12"/>
                <w:sz w:val="21"/>
                <w:szCs w:val="21"/>
                <w:lang w:eastAsia="en-US"/>
              </w:rPr>
              <w:t>гос.санитарным</w:t>
            </w:r>
            <w:proofErr w:type="spellEnd"/>
            <w:proofErr w:type="gramEnd"/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 врачом Республики Беларусь 12.06.2018г.,</w:t>
            </w:r>
          </w:p>
          <w:p w14:paraId="07805C4F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 регистрационный </w:t>
            </w:r>
            <w:proofErr w:type="gramStart"/>
            <w:r w:rsidRPr="00E775CE">
              <w:rPr>
                <w:spacing w:val="-12"/>
                <w:sz w:val="21"/>
                <w:szCs w:val="21"/>
                <w:lang w:eastAsia="en-US"/>
              </w:rPr>
              <w:t>№009-1217</w:t>
            </w:r>
            <w:proofErr w:type="gramEnd"/>
            <w:r w:rsidRPr="00E775CE">
              <w:rPr>
                <w:spacing w:val="-12"/>
                <w:sz w:val="21"/>
                <w:szCs w:val="21"/>
                <w:lang w:eastAsia="en-US"/>
              </w:rPr>
              <w:t>.</w:t>
            </w:r>
          </w:p>
          <w:p w14:paraId="62620276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E775CE">
              <w:rPr>
                <w:spacing w:val="-12"/>
                <w:sz w:val="21"/>
                <w:szCs w:val="21"/>
                <w:lang w:eastAsia="en-US"/>
              </w:rPr>
              <w:t>12.1.036-81</w:t>
            </w:r>
            <w:proofErr w:type="gramEnd"/>
            <w:r w:rsidRPr="00E775CE">
              <w:rPr>
                <w:spacing w:val="-12"/>
                <w:sz w:val="21"/>
                <w:szCs w:val="21"/>
                <w:lang w:eastAsia="en-US"/>
              </w:rPr>
              <w:t>.</w:t>
            </w:r>
          </w:p>
          <w:p w14:paraId="650558CF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E775CE">
              <w:rPr>
                <w:spacing w:val="-12"/>
                <w:sz w:val="21"/>
                <w:szCs w:val="21"/>
                <w:lang w:eastAsia="en-US"/>
              </w:rPr>
              <w:t>22283-2014</w:t>
            </w:r>
            <w:proofErr w:type="gramEnd"/>
          </w:p>
          <w:p w14:paraId="5CC95A01" w14:textId="192CE54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и другие ТНПА.</w:t>
            </w:r>
          </w:p>
        </w:tc>
        <w:tc>
          <w:tcPr>
            <w:tcW w:w="2267" w:type="dxa"/>
          </w:tcPr>
          <w:p w14:paraId="2F845CF4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23337-2014</w:t>
            </w:r>
            <w:proofErr w:type="gramEnd"/>
          </w:p>
          <w:p w14:paraId="03EEC553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22283-2014</w:t>
            </w:r>
            <w:proofErr w:type="gramEnd"/>
          </w:p>
          <w:p w14:paraId="7A14BBF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Инструкция по применению</w:t>
            </w:r>
            <w:r w:rsidRPr="00E775CE">
              <w:rPr>
                <w:sz w:val="22"/>
                <w:szCs w:val="22"/>
              </w:rPr>
              <w:t xml:space="preserve">,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</w:p>
          <w:p w14:paraId="087C097D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Главным государственным санитарным врачом Республики Беларусь 12.06.2018г.,</w:t>
            </w:r>
          </w:p>
          <w:p w14:paraId="478359AD" w14:textId="1984C592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color w:val="00B050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регистрационный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№009-1217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  <w:r w:rsidRPr="00E775CE">
              <w:rPr>
                <w:color w:val="00B050"/>
                <w:sz w:val="22"/>
                <w:szCs w:val="22"/>
              </w:rPr>
              <w:t xml:space="preserve">  </w:t>
            </w:r>
          </w:p>
        </w:tc>
      </w:tr>
      <w:tr w:rsidR="00EA0B99" w:rsidRPr="00E775CE" w14:paraId="630D8024" w14:textId="77777777" w:rsidTr="00664B46">
        <w:tc>
          <w:tcPr>
            <w:tcW w:w="850" w:type="dxa"/>
          </w:tcPr>
          <w:p w14:paraId="7566D181" w14:textId="77777777" w:rsidR="00EA0B99" w:rsidRPr="00E775CE" w:rsidRDefault="00EA0B99" w:rsidP="00EA0B99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F6423FA" w14:textId="04803E40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vMerge/>
          </w:tcPr>
          <w:p w14:paraId="1FC51FF0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867062A" w14:textId="261AFF4D" w:rsidR="00EA0B99" w:rsidRPr="00E775CE" w:rsidRDefault="00EA0B99" w:rsidP="00EA0B99">
            <w:pPr>
              <w:spacing w:line="228" w:lineRule="auto"/>
              <w:ind w:left="-113" w:right="-113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100.11/35.067</w:t>
            </w:r>
          </w:p>
        </w:tc>
        <w:tc>
          <w:tcPr>
            <w:tcW w:w="2410" w:type="dxa"/>
          </w:tcPr>
          <w:p w14:paraId="2C320B1B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Инфразвук: </w:t>
            </w:r>
          </w:p>
          <w:p w14:paraId="16E0E028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- уровень звукового давления в октавных или </w:t>
            </w:r>
            <w:proofErr w:type="spellStart"/>
            <w:r w:rsidRPr="00E775CE">
              <w:rPr>
                <w:spacing w:val="-10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 полосах частот, дБ; </w:t>
            </w:r>
          </w:p>
          <w:p w14:paraId="4C040DBC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- общий уровень звукового давления, </w:t>
            </w:r>
            <w:proofErr w:type="spellStart"/>
            <w:r w:rsidRPr="00E775CE">
              <w:rPr>
                <w:spacing w:val="-10"/>
                <w:sz w:val="22"/>
                <w:szCs w:val="22"/>
                <w:lang w:eastAsia="en-US"/>
              </w:rPr>
              <w:t>дБЛин</w:t>
            </w:r>
            <w:proofErr w:type="spellEnd"/>
            <w:r w:rsidRPr="00E775CE">
              <w:rPr>
                <w:spacing w:val="-10"/>
                <w:sz w:val="22"/>
                <w:szCs w:val="22"/>
                <w:lang w:eastAsia="en-US"/>
              </w:rPr>
              <w:t>;</w:t>
            </w:r>
          </w:p>
          <w:p w14:paraId="528FCFC5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E775CE">
              <w:rPr>
                <w:spacing w:val="-10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 полосах частот, дБ;</w:t>
            </w:r>
          </w:p>
          <w:p w14:paraId="495A49CB" w14:textId="722296AC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 xml:space="preserve">-эквивалентный по энергии общий уровень звукового давления, </w:t>
            </w:r>
            <w:proofErr w:type="spellStart"/>
            <w:r w:rsidRPr="00E775CE">
              <w:rPr>
                <w:spacing w:val="-10"/>
                <w:sz w:val="22"/>
                <w:szCs w:val="22"/>
                <w:lang w:eastAsia="en-US"/>
              </w:rPr>
              <w:t>дБЛин</w:t>
            </w:r>
            <w:proofErr w:type="spellEnd"/>
            <w:r w:rsidRPr="00E775CE">
              <w:rPr>
                <w:spacing w:val="-10"/>
                <w:sz w:val="22"/>
                <w:szCs w:val="22"/>
                <w:lang w:eastAsia="en-US"/>
              </w:rPr>
              <w:t>.</w:t>
            </w:r>
            <w:r w:rsidRPr="00E775CE"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4A55DC5F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ГН «Показатели безопасности и безвредности воздействия инфразвука на человека», утв. Постановлением СМ РБ от 25.01.2021 №37</w:t>
            </w:r>
          </w:p>
          <w:p w14:paraId="5AF4130F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608C0B87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1DBF0435" w14:textId="77A31527" w:rsidR="00EA0B99" w:rsidRPr="00E775CE" w:rsidRDefault="00EA0B99" w:rsidP="00EA0B99">
            <w:pPr>
              <w:spacing w:line="228" w:lineRule="auto"/>
              <w:ind w:left="-57" w:right="-57"/>
              <w:rPr>
                <w:spacing w:val="-12"/>
                <w:sz w:val="21"/>
                <w:szCs w:val="21"/>
                <w:lang w:eastAsia="en-US"/>
              </w:rPr>
            </w:pPr>
            <w:r w:rsidRPr="00E775CE">
              <w:rPr>
                <w:spacing w:val="-12"/>
                <w:sz w:val="21"/>
                <w:szCs w:val="21"/>
                <w:lang w:eastAsia="en-US"/>
              </w:rPr>
              <w:t>и другие ТНПА.</w:t>
            </w:r>
          </w:p>
        </w:tc>
        <w:tc>
          <w:tcPr>
            <w:tcW w:w="2267" w:type="dxa"/>
          </w:tcPr>
          <w:p w14:paraId="3CD80B89" w14:textId="77777777" w:rsidR="00EA0B99" w:rsidRPr="00E775CE" w:rsidRDefault="00EA0B99" w:rsidP="00EA0B99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МВИ.ГМ.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1694-2018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«Методика выполнения измерений инфразвука на рабочих местах, в помещениях жилых и общественных зданий и на территории жилой застройки».</w:t>
            </w:r>
          </w:p>
          <w:p w14:paraId="473F6255" w14:textId="77777777" w:rsidR="00EA0B99" w:rsidRPr="00E775CE" w:rsidRDefault="00EA0B99" w:rsidP="00EA0B99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411343A" w14:textId="65AC2F5E" w:rsidR="00EA0B99" w:rsidRPr="00E775CE" w:rsidRDefault="00EA0B99" w:rsidP="00EA0B99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ГН, утв. Постановлением СМ РБ от 25.01.2021 №37, стр. </w:t>
            </w:r>
            <w:proofErr w:type="gramStart"/>
            <w:r w:rsidRPr="00E775CE">
              <w:rPr>
                <w:sz w:val="22"/>
                <w:szCs w:val="22"/>
              </w:rPr>
              <w:t>236-238</w:t>
            </w:r>
            <w:proofErr w:type="gramEnd"/>
            <w:r w:rsidRPr="00E775CE">
              <w:rPr>
                <w:sz w:val="22"/>
                <w:szCs w:val="22"/>
              </w:rPr>
              <w:t>. (</w:t>
            </w:r>
            <w:proofErr w:type="spellStart"/>
            <w:r w:rsidRPr="00E775CE">
              <w:rPr>
                <w:sz w:val="22"/>
                <w:szCs w:val="22"/>
              </w:rPr>
              <w:t>п.п</w:t>
            </w:r>
            <w:proofErr w:type="spellEnd"/>
            <w:r w:rsidRPr="00E775CE">
              <w:rPr>
                <w:sz w:val="22"/>
                <w:szCs w:val="22"/>
              </w:rPr>
              <w:t xml:space="preserve">. </w:t>
            </w:r>
            <w:proofErr w:type="gramStart"/>
            <w:r w:rsidRPr="00E775CE">
              <w:rPr>
                <w:sz w:val="22"/>
                <w:szCs w:val="22"/>
              </w:rPr>
              <w:t>4.1-4.3</w:t>
            </w:r>
            <w:proofErr w:type="gramEnd"/>
            <w:r w:rsidRPr="00E775CE">
              <w:rPr>
                <w:sz w:val="22"/>
                <w:szCs w:val="22"/>
              </w:rPr>
              <w:t xml:space="preserve">, </w:t>
            </w:r>
            <w:proofErr w:type="gramStart"/>
            <w:r w:rsidRPr="00E775CE">
              <w:rPr>
                <w:sz w:val="22"/>
                <w:szCs w:val="22"/>
              </w:rPr>
              <w:t>4.18-4.30</w:t>
            </w:r>
            <w:proofErr w:type="gramEnd"/>
            <w:r w:rsidRPr="00E775CE">
              <w:rPr>
                <w:sz w:val="22"/>
                <w:szCs w:val="22"/>
              </w:rPr>
              <w:t>).</w:t>
            </w:r>
          </w:p>
        </w:tc>
      </w:tr>
    </w:tbl>
    <w:p w14:paraId="17F9D493" w14:textId="77777777" w:rsidR="001C6D07" w:rsidRPr="00E775CE" w:rsidRDefault="001C6D07">
      <w:pPr>
        <w:pStyle w:val="a3"/>
        <w:numPr>
          <w:ilvl w:val="0"/>
          <w:numId w:val="129"/>
        </w:numPr>
        <w:spacing w:line="228" w:lineRule="auto"/>
        <w:rPr>
          <w:sz w:val="22"/>
          <w:szCs w:val="22"/>
          <w:lang w:val="ru-RU" w:eastAsia="en-US"/>
        </w:rPr>
        <w:sectPr w:rsidR="001C6D07" w:rsidRPr="00E775CE" w:rsidSect="008D25BA">
          <w:pgSz w:w="11906" w:h="16838"/>
          <w:pgMar w:top="1134" w:right="850" w:bottom="1134" w:left="1701" w:header="397" w:footer="0" w:gutter="0"/>
          <w:cols w:space="708"/>
          <w:titlePg/>
          <w:docGrid w:linePitch="360"/>
        </w:sectPr>
      </w:pP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"/>
        <w:gridCol w:w="9"/>
        <w:gridCol w:w="1664"/>
        <w:gridCol w:w="29"/>
        <w:gridCol w:w="27"/>
        <w:gridCol w:w="1220"/>
        <w:gridCol w:w="29"/>
        <w:gridCol w:w="40"/>
        <w:gridCol w:w="2341"/>
        <w:gridCol w:w="28"/>
        <w:gridCol w:w="65"/>
        <w:gridCol w:w="2345"/>
        <w:gridCol w:w="90"/>
        <w:gridCol w:w="24"/>
        <w:gridCol w:w="2154"/>
        <w:gridCol w:w="114"/>
      </w:tblGrid>
      <w:tr w:rsidR="00EA0B99" w:rsidRPr="00E775CE" w14:paraId="439198B4" w14:textId="77777777" w:rsidTr="004742B9">
        <w:tc>
          <w:tcPr>
            <w:tcW w:w="850" w:type="dxa"/>
          </w:tcPr>
          <w:p w14:paraId="665CC9AA" w14:textId="77777777" w:rsidR="00EA0B99" w:rsidRPr="00E775CE" w:rsidRDefault="00EA0B99" w:rsidP="00EA0B99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0B17CCA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  <w:vMerge w:val="restart"/>
          </w:tcPr>
          <w:p w14:paraId="040D18CB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  <w:p w14:paraId="057CDB32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</w:tcPr>
          <w:p w14:paraId="21F1D087" w14:textId="0952D803" w:rsidR="00EA0B99" w:rsidRPr="00E775CE" w:rsidRDefault="00EA0B99" w:rsidP="00EA0B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1/35.059</w:t>
            </w:r>
          </w:p>
        </w:tc>
        <w:tc>
          <w:tcPr>
            <w:tcW w:w="2410" w:type="dxa"/>
            <w:gridSpan w:val="3"/>
          </w:tcPr>
          <w:p w14:paraId="0935CE24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Общая вибрация:</w:t>
            </w:r>
          </w:p>
          <w:p w14:paraId="7031EB1B" w14:textId="77777777" w:rsidR="00EA0B99" w:rsidRPr="00E775CE" w:rsidRDefault="00EA0B99" w:rsidP="00EA0B99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 </w:t>
            </w:r>
            <w:r w:rsidRPr="00E775CE">
              <w:rPr>
                <w:sz w:val="22"/>
                <w:szCs w:val="22"/>
              </w:rPr>
              <w:t xml:space="preserve">- средние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квадратичес</w:t>
            </w:r>
            <w:proofErr w:type="spellEnd"/>
            <w:r w:rsidRPr="00E775CE">
              <w:rPr>
                <w:sz w:val="22"/>
                <w:szCs w:val="22"/>
              </w:rPr>
              <w:t>-кие</w:t>
            </w:r>
            <w:proofErr w:type="gramEnd"/>
            <w:r w:rsidRPr="00E775CE">
              <w:rPr>
                <w:sz w:val="22"/>
                <w:szCs w:val="22"/>
              </w:rPr>
              <w:t xml:space="preserve"> значения </w:t>
            </w:r>
            <w:proofErr w:type="spellStart"/>
            <w:r w:rsidRPr="00E775CE">
              <w:rPr>
                <w:sz w:val="22"/>
                <w:szCs w:val="22"/>
              </w:rPr>
              <w:t>виброус-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(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 xml:space="preserve">), </w:t>
            </w:r>
            <w:proofErr w:type="spellStart"/>
            <w:r w:rsidRPr="00E775CE">
              <w:rPr>
                <w:sz w:val="22"/>
                <w:szCs w:val="22"/>
              </w:rPr>
              <w:t>измеряе-мые</w:t>
            </w:r>
            <w:proofErr w:type="spellEnd"/>
            <w:r w:rsidRPr="00E775CE">
              <w:rPr>
                <w:sz w:val="22"/>
                <w:szCs w:val="22"/>
              </w:rPr>
              <w:t xml:space="preserve"> в октавных полосах частот, или их </w:t>
            </w:r>
            <w:proofErr w:type="spellStart"/>
            <w:r w:rsidRPr="00E775CE">
              <w:rPr>
                <w:sz w:val="22"/>
                <w:szCs w:val="22"/>
              </w:rPr>
              <w:t>логариф-мические</w:t>
            </w:r>
            <w:proofErr w:type="spellEnd"/>
            <w:r w:rsidRPr="00E775CE">
              <w:rPr>
                <w:sz w:val="22"/>
                <w:szCs w:val="22"/>
              </w:rPr>
              <w:t xml:space="preserve"> уровни, дБ;</w:t>
            </w:r>
          </w:p>
          <w:p w14:paraId="10C489CB" w14:textId="46155535" w:rsidR="00EA0B99" w:rsidRPr="00E775CE" w:rsidRDefault="00EA0B99" w:rsidP="00EA0B99">
            <w:pPr>
              <w:widowControl w:val="0"/>
              <w:spacing w:line="228" w:lineRule="auto"/>
              <w:ind w:left="-85" w:right="-85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E775CE">
              <w:rPr>
                <w:sz w:val="22"/>
                <w:szCs w:val="22"/>
              </w:rPr>
              <w:t>виброус-корения</w:t>
            </w:r>
            <w:proofErr w:type="spellEnd"/>
            <w:r w:rsidRPr="00E775CE">
              <w:rPr>
                <w:sz w:val="22"/>
                <w:szCs w:val="22"/>
              </w:rPr>
              <w:t xml:space="preserve"> (м/с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 xml:space="preserve">) или их </w:t>
            </w:r>
            <w:proofErr w:type="gramStart"/>
            <w:r w:rsidRPr="00E775CE">
              <w:rPr>
                <w:sz w:val="22"/>
                <w:szCs w:val="22"/>
              </w:rPr>
              <w:t>лога-</w:t>
            </w:r>
            <w:proofErr w:type="spellStart"/>
            <w:r w:rsidRPr="00E775CE">
              <w:rPr>
                <w:sz w:val="22"/>
                <w:szCs w:val="22"/>
              </w:rPr>
              <w:t>рифмические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уровни, дБ</w:t>
            </w:r>
          </w:p>
        </w:tc>
        <w:tc>
          <w:tcPr>
            <w:tcW w:w="2552" w:type="dxa"/>
            <w:gridSpan w:val="5"/>
          </w:tcPr>
          <w:p w14:paraId="38D96B0C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ГН «Показатели безопасности и безвредности вибрационного воздействия на человека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» ,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 xml:space="preserve"> утв. Постановлением СМ РБ от 25.01.2021 №37</w:t>
            </w:r>
          </w:p>
          <w:p w14:paraId="07EC7FA8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16EA10C6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5BCB24FF" w14:textId="2C922D02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color w:val="FF0000"/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 другие ТНПА.</w:t>
            </w:r>
          </w:p>
        </w:tc>
        <w:tc>
          <w:tcPr>
            <w:tcW w:w="2268" w:type="dxa"/>
            <w:gridSpan w:val="2"/>
          </w:tcPr>
          <w:p w14:paraId="5F665107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1191.1-2004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>.</w:t>
            </w:r>
          </w:p>
          <w:p w14:paraId="7C32CA8E" w14:textId="733F623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</w:rPr>
              <w:t>31191.2-2004</w:t>
            </w:r>
            <w:proofErr w:type="gramEnd"/>
            <w:r w:rsidRPr="00E775CE">
              <w:rPr>
                <w:rFonts w:eastAsia="MS Mincho"/>
                <w:sz w:val="22"/>
                <w:szCs w:val="22"/>
              </w:rPr>
              <w:t>.</w:t>
            </w:r>
          </w:p>
        </w:tc>
      </w:tr>
      <w:tr w:rsidR="00EA0B99" w:rsidRPr="00E775CE" w14:paraId="44EF800D" w14:textId="77777777" w:rsidTr="004742B9">
        <w:tc>
          <w:tcPr>
            <w:tcW w:w="850" w:type="dxa"/>
          </w:tcPr>
          <w:p w14:paraId="439C199E" w14:textId="77777777" w:rsidR="00EA0B99" w:rsidRPr="00E775CE" w:rsidRDefault="00EA0B99" w:rsidP="00EA0B99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568F8F46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  <w:vMerge/>
          </w:tcPr>
          <w:p w14:paraId="5C785834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</w:tcPr>
          <w:p w14:paraId="0FDCB2B0" w14:textId="7DB0452B" w:rsidR="00EA0B99" w:rsidRPr="00E775CE" w:rsidRDefault="00EA0B99" w:rsidP="00EA0B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1/35.063</w:t>
            </w:r>
          </w:p>
        </w:tc>
        <w:tc>
          <w:tcPr>
            <w:tcW w:w="2410" w:type="dxa"/>
            <w:gridSpan w:val="3"/>
          </w:tcPr>
          <w:p w14:paraId="1F3A62EB" w14:textId="77777777" w:rsidR="00EA0B99" w:rsidRPr="00E775CE" w:rsidRDefault="00EA0B99" w:rsidP="00EA0B99">
            <w:pPr>
              <w:spacing w:line="228" w:lineRule="auto"/>
              <w:ind w:left="-85" w:right="-85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освещённость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76DDDCA9" w14:textId="1DF19E06" w:rsidR="00EA0B99" w:rsidRPr="00E775CE" w:rsidRDefault="00EA0B99" w:rsidP="00EA0B99">
            <w:pPr>
              <w:spacing w:line="228" w:lineRule="auto"/>
              <w:ind w:left="-85" w:right="-85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коэффициент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естест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-венной освещенности (КЕО), %</w:t>
            </w:r>
          </w:p>
        </w:tc>
        <w:tc>
          <w:tcPr>
            <w:tcW w:w="2552" w:type="dxa"/>
            <w:gridSpan w:val="5"/>
          </w:tcPr>
          <w:p w14:paraId="3EDC0B84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ГН «Показатели безопасности для человека световой среды помещений</w:t>
            </w:r>
          </w:p>
          <w:p w14:paraId="1AB29FF8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производственных, общественных и жилых зданий»,</w:t>
            </w:r>
            <w:r w:rsidRPr="00E775CE">
              <w:rPr>
                <w:sz w:val="22"/>
                <w:szCs w:val="22"/>
              </w:rPr>
              <w:t xml:space="preserve">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утв.</w:t>
            </w:r>
            <w:r w:rsidRPr="00E775CE">
              <w:rPr>
                <w:rFonts w:eastAsia="MS Mincho"/>
                <w:color w:val="00B050"/>
                <w:sz w:val="22"/>
                <w:szCs w:val="22"/>
                <w:lang w:eastAsia="ja-JP"/>
              </w:rPr>
              <w:t xml:space="preserve">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Постановлением СМ РБ от 25.01.2021 №37</w:t>
            </w:r>
          </w:p>
          <w:p w14:paraId="51AFBED7" w14:textId="77777777" w:rsidR="00EA0B99" w:rsidRPr="00E775CE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2"/>
                <w:szCs w:val="22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>Пост. СМ РБ от 29.11.22 №829</w:t>
            </w:r>
          </w:p>
          <w:p w14:paraId="5E391E76" w14:textId="77777777" w:rsidR="00EA0B99" w:rsidRPr="00E775CE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2"/>
                <w:szCs w:val="22"/>
                <w:lang w:eastAsia="en-US"/>
              </w:rPr>
            </w:pPr>
            <w:r w:rsidRPr="00E775CE">
              <w:rPr>
                <w:rFonts w:eastAsia="Calibri"/>
                <w:spacing w:val="-16"/>
                <w:sz w:val="22"/>
                <w:szCs w:val="22"/>
                <w:lang w:eastAsia="en-US"/>
              </w:rPr>
              <w:t xml:space="preserve">Пост. СМ РБ от 05.12.24 №904 </w:t>
            </w:r>
          </w:p>
          <w:p w14:paraId="50528555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СН 2.04.03-2020 «Естественное и искусственное освещение»</w:t>
            </w:r>
          </w:p>
          <w:p w14:paraId="35E39DA8" w14:textId="08D2005F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>и другие ТНПА.</w:t>
            </w:r>
          </w:p>
        </w:tc>
        <w:tc>
          <w:tcPr>
            <w:tcW w:w="2268" w:type="dxa"/>
            <w:gridSpan w:val="2"/>
          </w:tcPr>
          <w:p w14:paraId="6D7C6A5E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color w:val="222222"/>
                <w:sz w:val="22"/>
                <w:szCs w:val="22"/>
              </w:rPr>
              <w:t xml:space="preserve">ГОСТ </w:t>
            </w:r>
            <w:proofErr w:type="gramStart"/>
            <w:r w:rsidRPr="00E775CE">
              <w:rPr>
                <w:color w:val="222222"/>
                <w:sz w:val="22"/>
                <w:szCs w:val="22"/>
              </w:rPr>
              <w:t>24940-2016</w:t>
            </w:r>
            <w:proofErr w:type="gramEnd"/>
          </w:p>
          <w:p w14:paraId="5909950D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ГН «Показатели безопасности для человека световой среды помещений</w:t>
            </w:r>
          </w:p>
          <w:p w14:paraId="5FA80C21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производственных, общественных и жилых зданий»,</w:t>
            </w:r>
            <w:r w:rsidRPr="00E775CE">
              <w:rPr>
                <w:sz w:val="22"/>
                <w:szCs w:val="22"/>
              </w:rPr>
              <w:t xml:space="preserve">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утв. Постановлением СМ РБ от 25.01.2021 №37</w:t>
            </w:r>
          </w:p>
          <w:p w14:paraId="4CE64A38" w14:textId="77777777" w:rsidR="00EA0B99" w:rsidRPr="00E775CE" w:rsidRDefault="00EA0B99" w:rsidP="00EA0B99">
            <w:pPr>
              <w:spacing w:line="228" w:lineRule="auto"/>
              <w:ind w:left="-85" w:right="-85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СН 2.04.03-2020 «Естественное и искусственное освещение»</w:t>
            </w:r>
          </w:p>
          <w:p w14:paraId="540E5569" w14:textId="39BA2654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Руководство РБ №11-14-2-2003 раздел 5 п.1.</w:t>
            </w:r>
          </w:p>
        </w:tc>
      </w:tr>
      <w:tr w:rsidR="00EA0B99" w:rsidRPr="00E775CE" w14:paraId="4864A995" w14:textId="77777777" w:rsidTr="004742B9">
        <w:tc>
          <w:tcPr>
            <w:tcW w:w="850" w:type="dxa"/>
          </w:tcPr>
          <w:p w14:paraId="33104392" w14:textId="77777777" w:rsidR="00EA0B99" w:rsidRPr="00E775CE" w:rsidRDefault="00EA0B99" w:rsidP="00EA0B99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11FD1182" w14:textId="77777777" w:rsidR="00EA0B99" w:rsidRPr="00E775CE" w:rsidRDefault="00EA0B99" w:rsidP="00EA0B99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  <w:vMerge/>
          </w:tcPr>
          <w:p w14:paraId="3495570F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</w:tcPr>
          <w:p w14:paraId="60AC5EA7" w14:textId="77777777" w:rsidR="00EA0B99" w:rsidRPr="00E775CE" w:rsidRDefault="00EA0B99" w:rsidP="00EA0B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1/35.060</w:t>
            </w:r>
          </w:p>
          <w:p w14:paraId="4FB82813" w14:textId="77777777" w:rsidR="00EA0B99" w:rsidRPr="00E775CE" w:rsidRDefault="00EA0B99" w:rsidP="00EA0B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1/35.065</w:t>
            </w:r>
          </w:p>
          <w:p w14:paraId="66E640F5" w14:textId="77777777" w:rsidR="00EA0B99" w:rsidRPr="00E775CE" w:rsidRDefault="00EA0B99" w:rsidP="00EA0B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/35.068</w:t>
            </w:r>
          </w:p>
          <w:p w14:paraId="3BB56FC6" w14:textId="2A56F1F6" w:rsidR="00EA0B99" w:rsidRPr="00E775CE" w:rsidRDefault="00EA0B99" w:rsidP="00EA0B99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100.12/35.070</w:t>
            </w:r>
          </w:p>
        </w:tc>
        <w:tc>
          <w:tcPr>
            <w:tcW w:w="2410" w:type="dxa"/>
            <w:gridSpan w:val="3"/>
          </w:tcPr>
          <w:p w14:paraId="1AE8D225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70D28970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температура </w:t>
            </w:r>
            <w:proofErr w:type="spellStart"/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воздуха,°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С</w:t>
            </w:r>
            <w:proofErr w:type="spellEnd"/>
          </w:p>
          <w:p w14:paraId="57EF9023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, %;</w:t>
            </w:r>
          </w:p>
          <w:p w14:paraId="1C7971B3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 скорость движения воздуха, м/с;</w:t>
            </w:r>
          </w:p>
          <w:p w14:paraId="260535D6" w14:textId="7A0B917A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 результирующая температура, °С.</w:t>
            </w:r>
          </w:p>
        </w:tc>
        <w:tc>
          <w:tcPr>
            <w:tcW w:w="2552" w:type="dxa"/>
            <w:gridSpan w:val="5"/>
          </w:tcPr>
          <w:p w14:paraId="25A36F30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4"/>
              </w:rPr>
            </w:pPr>
            <w:r w:rsidRPr="00E775CE">
              <w:rPr>
                <w:spacing w:val="-4"/>
              </w:rPr>
              <w:t>Специфические санитарно-эпидемиологические требования к содержанию и эксплуатации учреждений образования, утв. Пост. СМ РБ от 07.08.2019 №525.</w:t>
            </w:r>
          </w:p>
          <w:p w14:paraId="09ED4F85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4"/>
              </w:rPr>
            </w:pPr>
            <w:r w:rsidRPr="00E775CE">
              <w:rPr>
                <w:spacing w:val="-4"/>
              </w:rPr>
              <w:t>Специфические санитарно-эпидемиологические требования к содержанию и эксплуатации общежитий и иных мест проживания, утв. Пост. СМ РБ от 04.11.2019 №740.</w:t>
            </w:r>
          </w:p>
          <w:p w14:paraId="701054F0" w14:textId="77777777" w:rsidR="00EA0B99" w:rsidRPr="00E775CE" w:rsidRDefault="00EA0B99" w:rsidP="00EA0B99">
            <w:pPr>
              <w:spacing w:line="228" w:lineRule="auto"/>
              <w:ind w:left="-57" w:right="-57"/>
              <w:rPr>
                <w:spacing w:val="-4"/>
              </w:rPr>
            </w:pPr>
            <w:r w:rsidRPr="00E775CE">
              <w:rPr>
                <w:spacing w:val="-4"/>
              </w:rPr>
              <w:t>Специфические санитарно-эпидемиологические требования к содержанию и эксплуатации санаторно-курортных и оздоровительных организаций, утв. Постановлением СМ РБ от 26.09.2019 №663.</w:t>
            </w:r>
          </w:p>
          <w:p w14:paraId="3D978129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pacing w:val="-4"/>
                <w:lang w:eastAsia="ja-JP"/>
              </w:rPr>
            </w:pPr>
            <w:r w:rsidRPr="00E775CE">
              <w:rPr>
                <w:spacing w:val="-4"/>
              </w:rPr>
              <w:t>СанПиН «</w:t>
            </w:r>
            <w:r w:rsidRPr="00E775CE">
              <w:t>«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, утв. пост. МЗ РБ 16 мая 2022 г. № 44</w:t>
            </w:r>
          </w:p>
          <w:p w14:paraId="7842D30A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pacing w:val="-4"/>
                <w:lang w:eastAsia="ja-JP"/>
              </w:rPr>
            </w:pPr>
            <w:r w:rsidRPr="00E775CE">
              <w:rPr>
                <w:rFonts w:eastAsia="MS Mincho"/>
                <w:spacing w:val="-4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pacing w:val="-4"/>
                <w:lang w:eastAsia="ja-JP"/>
              </w:rPr>
              <w:t>30494-2011</w:t>
            </w:r>
            <w:proofErr w:type="gramEnd"/>
          </w:p>
          <w:p w14:paraId="5DD8E270" w14:textId="00F736B4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color w:val="00B050"/>
                <w:lang w:eastAsia="ja-JP"/>
              </w:rPr>
            </w:pPr>
            <w:r w:rsidRPr="00E775CE">
              <w:rPr>
                <w:spacing w:val="-4"/>
              </w:rPr>
              <w:t>и другие ТНПА</w:t>
            </w:r>
          </w:p>
        </w:tc>
        <w:tc>
          <w:tcPr>
            <w:tcW w:w="2268" w:type="dxa"/>
            <w:gridSpan w:val="2"/>
          </w:tcPr>
          <w:p w14:paraId="6473C54B" w14:textId="588BCE7E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ГОСТ 30494-2011</w:t>
            </w:r>
          </w:p>
        </w:tc>
      </w:tr>
      <w:tr w:rsidR="00561BAA" w:rsidRPr="00E775CE" w14:paraId="57F33924" w14:textId="77777777" w:rsidTr="004742B9">
        <w:tc>
          <w:tcPr>
            <w:tcW w:w="850" w:type="dxa"/>
          </w:tcPr>
          <w:p w14:paraId="3D147374" w14:textId="77777777" w:rsidR="00561BAA" w:rsidRPr="00E775CE" w:rsidRDefault="00561BAA" w:rsidP="00561BAA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378DF816" w14:textId="549DF8F0" w:rsidR="00561BAA" w:rsidRPr="00E775CE" w:rsidRDefault="00561BAA" w:rsidP="00561BA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  <w:vMerge w:val="restart"/>
          </w:tcPr>
          <w:p w14:paraId="5C73360A" w14:textId="41217288" w:rsidR="00561BAA" w:rsidRPr="00E775CE" w:rsidRDefault="00561BAA" w:rsidP="00561BAA">
            <w:pPr>
              <w:spacing w:line="228" w:lineRule="auto"/>
              <w:ind w:left="-57" w:right="-57"/>
              <w:rPr>
                <w:spacing w:val="-10"/>
                <w:sz w:val="22"/>
                <w:szCs w:val="22"/>
                <w:lang w:eastAsia="en-US"/>
              </w:rPr>
            </w:pPr>
            <w:r w:rsidRPr="00E775CE">
              <w:rPr>
                <w:spacing w:val="-10"/>
                <w:sz w:val="22"/>
                <w:szCs w:val="22"/>
                <w:lang w:eastAsia="en-US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</w:t>
            </w:r>
          </w:p>
        </w:tc>
        <w:tc>
          <w:tcPr>
            <w:tcW w:w="1276" w:type="dxa"/>
            <w:gridSpan w:val="3"/>
          </w:tcPr>
          <w:p w14:paraId="4AECF380" w14:textId="47A7AFF0" w:rsidR="00561BAA" w:rsidRPr="00E775CE" w:rsidRDefault="00561BAA" w:rsidP="00561BAA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00.11/35.068</w:t>
            </w:r>
          </w:p>
        </w:tc>
        <w:tc>
          <w:tcPr>
            <w:tcW w:w="2410" w:type="dxa"/>
            <w:gridSpan w:val="3"/>
          </w:tcPr>
          <w:p w14:paraId="5A8E7382" w14:textId="77777777" w:rsidR="00561BAA" w:rsidRPr="00E775CE" w:rsidRDefault="00561BAA" w:rsidP="00561B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ромагнитные поля промышленной частоты (50Гц)</w:t>
            </w:r>
            <w:r w:rsidRPr="00E775CE">
              <w:rPr>
                <w:sz w:val="22"/>
                <w:szCs w:val="22"/>
              </w:rPr>
              <w:t xml:space="preserve">: </w:t>
            </w:r>
          </w:p>
          <w:p w14:paraId="25F21E77" w14:textId="77777777" w:rsidR="00561BAA" w:rsidRPr="00E775CE" w:rsidRDefault="00561BAA" w:rsidP="00561B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548785B5" w14:textId="77777777" w:rsidR="00561BAA" w:rsidRPr="00E775CE" w:rsidRDefault="00561BAA" w:rsidP="00561B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 напряженность магнитного поля промышленной частоты, А/м, или</w:t>
            </w:r>
          </w:p>
          <w:p w14:paraId="47AF70ED" w14:textId="6E215FB8" w:rsidR="00561BAA" w:rsidRPr="00E775CE" w:rsidRDefault="00561BAA" w:rsidP="00561B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– магнитная индукция поля промышленной частоты, Тл.</w:t>
            </w:r>
          </w:p>
        </w:tc>
        <w:tc>
          <w:tcPr>
            <w:tcW w:w="2552" w:type="dxa"/>
            <w:gridSpan w:val="5"/>
          </w:tcPr>
          <w:p w14:paraId="31D80D51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Раздел </w:t>
            </w:r>
            <w:r w:rsidRPr="00E775CE">
              <w:rPr>
                <w:sz w:val="22"/>
                <w:szCs w:val="22"/>
                <w:lang w:val="en-US"/>
              </w:rPr>
              <w:t>IV</w:t>
            </w:r>
            <w:r w:rsidRPr="00E775CE">
              <w:rPr>
                <w:sz w:val="22"/>
                <w:szCs w:val="22"/>
              </w:rPr>
              <w:t>, Приложение 12.</w:t>
            </w:r>
          </w:p>
          <w:p w14:paraId="4883B72A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>И другие ТНПА</w:t>
            </w:r>
          </w:p>
          <w:p w14:paraId="33000469" w14:textId="77777777" w:rsidR="00561BAA" w:rsidRPr="00E775CE" w:rsidRDefault="00561BAA" w:rsidP="00561BAA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gridSpan w:val="2"/>
          </w:tcPr>
          <w:p w14:paraId="7ED7D2F3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hyperlink r:id="rId22" w:history="1">
              <w:r w:rsidRPr="00E775CE">
                <w:rPr>
                  <w:rStyle w:val="afa"/>
                  <w:color w:val="auto"/>
                  <w:sz w:val="22"/>
                  <w:szCs w:val="22"/>
                  <w:u w:val="none"/>
                </w:rPr>
                <w:t xml:space="preserve">МВИ.ГМ. </w:t>
              </w:r>
              <w:proofErr w:type="gramStart"/>
              <w:r w:rsidRPr="00E775CE">
                <w:rPr>
                  <w:rStyle w:val="afa"/>
                  <w:color w:val="auto"/>
                  <w:sz w:val="22"/>
                  <w:szCs w:val="22"/>
                  <w:u w:val="none"/>
                </w:rPr>
                <w:t>1729-2018</w:t>
              </w:r>
              <w:proofErr w:type="gramEnd"/>
            </w:hyperlink>
            <w:r w:rsidRPr="00E775CE">
              <w:rPr>
                <w:sz w:val="22"/>
                <w:szCs w:val="22"/>
              </w:rPr>
              <w:t xml:space="preserve"> «Методика выполнения измерений напряжённости электрического и магнитного поля промышленной частоты (50 Гц) измерителем напряжённости поля промышленной частоты ПЗ-50»,</w:t>
            </w:r>
          </w:p>
          <w:p w14:paraId="38C4AD5D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 Извещение об изменении №1 от 20.08.2021.</w:t>
            </w:r>
          </w:p>
          <w:p w14:paraId="6C3B9E6D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АМИ.МН </w:t>
            </w:r>
            <w:proofErr w:type="gramStart"/>
            <w:r w:rsidRPr="00E775CE">
              <w:rPr>
                <w:sz w:val="22"/>
                <w:szCs w:val="22"/>
              </w:rPr>
              <w:t>0008-2021</w:t>
            </w:r>
            <w:proofErr w:type="gramEnd"/>
            <w:r w:rsidRPr="00E775CE">
              <w:rPr>
                <w:sz w:val="22"/>
                <w:szCs w:val="22"/>
              </w:rPr>
              <w:t xml:space="preserve"> «Система обеспечения единства измерений Республики Беларусь. Электромагнитные поля тока промышленной частоты 50 Гц в условиях населенных мест. Методика измерений»</w:t>
            </w:r>
          </w:p>
          <w:p w14:paraId="4639AD0A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DB032C6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е 11.</w:t>
            </w:r>
          </w:p>
          <w:p w14:paraId="3834AD90" w14:textId="5B989D1C" w:rsidR="00561BAA" w:rsidRPr="00E775CE" w:rsidRDefault="00561BAA" w:rsidP="00561BAA">
            <w:pPr>
              <w:pStyle w:val="af0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по применению, утв. Главным государственным санитарным врачом РБ 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19.03.2010 г., </w:t>
            </w:r>
            <w:r w:rsidRPr="00E775CE">
              <w:rPr>
                <w:sz w:val="22"/>
                <w:szCs w:val="22"/>
              </w:rPr>
              <w:t>рег.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№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081-021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. </w:t>
            </w:r>
          </w:p>
        </w:tc>
      </w:tr>
      <w:tr w:rsidR="00561BAA" w:rsidRPr="00E775CE" w14:paraId="052D58BD" w14:textId="77777777" w:rsidTr="004742B9">
        <w:tc>
          <w:tcPr>
            <w:tcW w:w="850" w:type="dxa"/>
          </w:tcPr>
          <w:p w14:paraId="28E3ED07" w14:textId="77777777" w:rsidR="00561BAA" w:rsidRPr="00E775CE" w:rsidRDefault="00561BAA" w:rsidP="00561BAA">
            <w:pPr>
              <w:pStyle w:val="a3"/>
              <w:numPr>
                <w:ilvl w:val="0"/>
                <w:numId w:val="129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4B08DBF1" w14:textId="77777777" w:rsidR="00561BAA" w:rsidRPr="00E775CE" w:rsidRDefault="00561BAA" w:rsidP="00561BAA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  <w:vMerge/>
          </w:tcPr>
          <w:p w14:paraId="2DEA8172" w14:textId="77777777" w:rsidR="00561BAA" w:rsidRPr="00E775CE" w:rsidRDefault="00561BAA" w:rsidP="00561BAA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1874C48A" w14:textId="4267F99F" w:rsidR="00561BAA" w:rsidRPr="00E775CE" w:rsidRDefault="00561BAA" w:rsidP="00561BAA">
            <w:pPr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00.11/35.068</w:t>
            </w:r>
          </w:p>
        </w:tc>
        <w:tc>
          <w:tcPr>
            <w:tcW w:w="2410" w:type="dxa"/>
            <w:gridSpan w:val="3"/>
          </w:tcPr>
          <w:p w14:paraId="29E02407" w14:textId="77777777" w:rsidR="00561BAA" w:rsidRPr="00E775CE" w:rsidRDefault="00561BAA" w:rsidP="00561BAA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16D2DD2A" w14:textId="77777777" w:rsidR="00561BAA" w:rsidRPr="00E775CE" w:rsidRDefault="00561BAA" w:rsidP="00561BAA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электрического поля, В/м в частотном диапазоне: </w:t>
            </w:r>
          </w:p>
          <w:p w14:paraId="327B45B6" w14:textId="77777777" w:rsidR="00561BAA" w:rsidRPr="00E775CE" w:rsidRDefault="00561BAA" w:rsidP="00561BAA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0,03-3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МГц;</w:t>
            </w:r>
          </w:p>
          <w:p w14:paraId="3E2E2C76" w14:textId="77777777" w:rsidR="00561BAA" w:rsidRPr="00E775CE" w:rsidRDefault="00561BAA" w:rsidP="00561BAA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магнитного поля А/м, в частотных диапазонах: </w:t>
            </w:r>
          </w:p>
          <w:p w14:paraId="0C6C8070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30кГц-3МГц</w:t>
            </w:r>
          </w:p>
          <w:p w14:paraId="39880CCC" w14:textId="77777777" w:rsidR="00561BAA" w:rsidRPr="00E775CE" w:rsidRDefault="00561BAA" w:rsidP="00561BAA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30-5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МГц</w:t>
            </w:r>
          </w:p>
          <w:p w14:paraId="335FCC38" w14:textId="77777777" w:rsidR="00561BAA" w:rsidRPr="00E775CE" w:rsidRDefault="00561BAA" w:rsidP="00561BAA">
            <w:pPr>
              <w:pStyle w:val="a3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val="ru-RU" w:eastAsia="ja-JP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- плотность потока энергии, мкВт/см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, в частотном диапазоне: 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0,3-3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) ГГц.</w:t>
            </w:r>
          </w:p>
          <w:p w14:paraId="3CBE6ACF" w14:textId="77777777" w:rsidR="00561BAA" w:rsidRPr="00E775CE" w:rsidRDefault="00561BAA" w:rsidP="00561BAA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552" w:type="dxa"/>
            <w:gridSpan w:val="5"/>
          </w:tcPr>
          <w:p w14:paraId="30C70336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М РБ от 04.06.2019 № 360, Раздел 2 (гл.2-5, 7), раздел </w:t>
            </w:r>
            <w:r w:rsidRPr="00E775CE">
              <w:rPr>
                <w:sz w:val="22"/>
                <w:szCs w:val="22"/>
                <w:lang w:val="en-US"/>
              </w:rPr>
              <w:t>III</w:t>
            </w:r>
            <w:r w:rsidRPr="00E775CE">
              <w:rPr>
                <w:sz w:val="22"/>
                <w:szCs w:val="22"/>
              </w:rPr>
              <w:t xml:space="preserve"> (гл. 8), приложение </w:t>
            </w:r>
            <w:proofErr w:type="gramStart"/>
            <w:r w:rsidRPr="00E775CE">
              <w:rPr>
                <w:sz w:val="22"/>
                <w:szCs w:val="22"/>
              </w:rPr>
              <w:t>5-7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5DD307B5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>И другие ТНПА.</w:t>
            </w:r>
          </w:p>
          <w:p w14:paraId="03DB8379" w14:textId="77777777" w:rsidR="00561BAA" w:rsidRPr="00E775CE" w:rsidRDefault="00561BAA" w:rsidP="00561BAA">
            <w:pPr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</w:p>
          <w:p w14:paraId="021232AE" w14:textId="77777777" w:rsidR="00561BAA" w:rsidRPr="00E775CE" w:rsidRDefault="00561BAA" w:rsidP="00561BAA">
            <w:pPr>
              <w:pStyle w:val="a3"/>
              <w:spacing w:line="228" w:lineRule="auto"/>
              <w:ind w:left="-57" w:right="-57"/>
              <w:rPr>
                <w:color w:val="FF0000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2"/>
          </w:tcPr>
          <w:p w14:paraId="174F6ED5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М РБ от 04.06.2019 № 360, приложение 8, 10.</w:t>
            </w:r>
          </w:p>
          <w:p w14:paraId="5D5BABDB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Инструкция по применению, утв. Главным </w:t>
            </w:r>
            <w:proofErr w:type="spellStart"/>
            <w:proofErr w:type="gramStart"/>
            <w:r w:rsidRPr="00E775CE">
              <w:rPr>
                <w:sz w:val="22"/>
                <w:szCs w:val="22"/>
              </w:rPr>
              <w:t>государст</w:t>
            </w:r>
            <w:proofErr w:type="spellEnd"/>
            <w:r w:rsidRPr="00E775CE">
              <w:rPr>
                <w:sz w:val="22"/>
                <w:szCs w:val="22"/>
              </w:rPr>
              <w:t>-венным</w:t>
            </w:r>
            <w:proofErr w:type="gramEnd"/>
            <w:r w:rsidRPr="00E775CE">
              <w:rPr>
                <w:sz w:val="22"/>
                <w:szCs w:val="22"/>
              </w:rPr>
              <w:t xml:space="preserve"> санитарным врачом РБ 29.04.2013, рег. </w:t>
            </w:r>
            <w:proofErr w:type="gramStart"/>
            <w:r w:rsidRPr="00E775CE">
              <w:rPr>
                <w:sz w:val="22"/>
                <w:szCs w:val="22"/>
              </w:rPr>
              <w:t>№ 006-0413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68E3C5EF" w14:textId="77777777" w:rsidR="00561BAA" w:rsidRPr="00E775CE" w:rsidRDefault="00561BAA" w:rsidP="00561BAA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EA0B99" w:rsidRPr="00E775CE" w14:paraId="4FA6C0CD" w14:textId="77777777" w:rsidTr="004742B9">
        <w:tc>
          <w:tcPr>
            <w:tcW w:w="850" w:type="dxa"/>
          </w:tcPr>
          <w:p w14:paraId="37B20841" w14:textId="77777777" w:rsidR="00EA0B99" w:rsidRPr="00E775CE" w:rsidRDefault="00EA0B99" w:rsidP="00EA0B99">
            <w:pPr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eastAsia="en-US"/>
              </w:rPr>
            </w:pPr>
            <w:r w:rsidRPr="00E775CE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702" w:type="dxa"/>
            <w:gridSpan w:val="3"/>
          </w:tcPr>
          <w:p w14:paraId="43F364EE" w14:textId="0958F810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pacing w:val="-10"/>
                <w:sz w:val="22"/>
                <w:szCs w:val="22"/>
                <w:lang w:val="ru-RU" w:eastAsia="en-US"/>
              </w:rPr>
            </w:pPr>
            <w:r w:rsidRPr="00E775CE">
              <w:rPr>
                <w:spacing w:val="-10"/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gridSpan w:val="3"/>
          </w:tcPr>
          <w:p w14:paraId="47270560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7</w:t>
            </w:r>
          </w:p>
          <w:p w14:paraId="3F060ADE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7</w:t>
            </w:r>
          </w:p>
          <w:p w14:paraId="65DBBC11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7</w:t>
            </w:r>
          </w:p>
          <w:p w14:paraId="39CAB4B7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7</w:t>
            </w:r>
          </w:p>
          <w:p w14:paraId="30839078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7</w:t>
            </w:r>
          </w:p>
          <w:p w14:paraId="1E07542D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323D1CFB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6D8D893F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 уровни звукового давления в октавных полосах со среднегеометрическими частотами, дБ;</w:t>
            </w:r>
          </w:p>
          <w:p w14:paraId="69D71B56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7C40B058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уровни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7FD688BE" w14:textId="58BA14B5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максимальные уровни звука,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дБА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.</w:t>
            </w:r>
          </w:p>
        </w:tc>
        <w:tc>
          <w:tcPr>
            <w:tcW w:w="2552" w:type="dxa"/>
            <w:gridSpan w:val="5"/>
          </w:tcPr>
          <w:p w14:paraId="5E7CC1E4" w14:textId="77777777" w:rsidR="00EA0B99" w:rsidRPr="00AF3B79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СанПиН 9-29-95 (РФ № 2.1.8.042-96).</w:t>
            </w:r>
          </w:p>
          <w:p w14:paraId="7327215D" w14:textId="77777777" w:rsidR="00EA0B99" w:rsidRPr="00AF3B79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СанПиН, утв. Постановлением МЗ РБ от 20.12.2012 № 200. ГН, утв. Постановлением МЗ РБ от 20.12.2012 № 200</w:t>
            </w:r>
          </w:p>
          <w:p w14:paraId="3F37EF50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5FE493B9" w14:textId="77777777" w:rsidR="00EA0B99" w:rsidRPr="00AF3B79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AF3B79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5F03FADE" w14:textId="77777777" w:rsidR="00EA0B99" w:rsidRPr="00AF3B79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AF3B79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735A5A09" w14:textId="36BC0E9C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67894917" w14:textId="77777777" w:rsidR="00EA0B99" w:rsidRPr="00E775CE" w:rsidRDefault="00EA0B99" w:rsidP="00EA0B99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1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7C331B2E" w14:textId="77777777" w:rsidR="00EA0B99" w:rsidRPr="00E775CE" w:rsidRDefault="00EA0B99" w:rsidP="00EA0B99">
            <w:pPr>
              <w:pStyle w:val="a5"/>
              <w:snapToGrid w:val="0"/>
              <w:spacing w:line="228" w:lineRule="auto"/>
              <w:rPr>
                <w:sz w:val="22"/>
                <w:szCs w:val="22"/>
              </w:rPr>
            </w:pPr>
          </w:p>
        </w:tc>
      </w:tr>
      <w:tr w:rsidR="00EA0B99" w:rsidRPr="00E775CE" w14:paraId="5C428143" w14:textId="77777777" w:rsidTr="004742B9">
        <w:tc>
          <w:tcPr>
            <w:tcW w:w="850" w:type="dxa"/>
          </w:tcPr>
          <w:p w14:paraId="577396AA" w14:textId="0E42703F" w:rsidR="00EA0B99" w:rsidRPr="00E775CE" w:rsidRDefault="00EA0B99" w:rsidP="00EA0B9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</w:rPr>
              <w:br w:type="page"/>
            </w: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 w:val="restart"/>
          </w:tcPr>
          <w:p w14:paraId="0867DBF1" w14:textId="5D537F90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gridSpan w:val="3"/>
          </w:tcPr>
          <w:p w14:paraId="18C5F011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7</w:t>
            </w:r>
          </w:p>
          <w:p w14:paraId="7C97878D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7</w:t>
            </w:r>
          </w:p>
          <w:p w14:paraId="5C382215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7</w:t>
            </w:r>
          </w:p>
          <w:p w14:paraId="70807530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7</w:t>
            </w:r>
          </w:p>
          <w:p w14:paraId="0B1CB26B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7</w:t>
            </w:r>
          </w:p>
          <w:p w14:paraId="01EF6582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3"/>
          </w:tcPr>
          <w:p w14:paraId="70C8A5F7" w14:textId="77777777" w:rsidR="00EA0B99" w:rsidRPr="00E775CE" w:rsidRDefault="00EA0B99" w:rsidP="00EA0B99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 xml:space="preserve">Инфразвук: </w:t>
            </w:r>
          </w:p>
          <w:p w14:paraId="57738DC0" w14:textId="5C93E832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/>
              </w:rPr>
              <w:t>- уровень звукового давления в октавных полосах частот, дБ</w:t>
            </w:r>
          </w:p>
        </w:tc>
        <w:tc>
          <w:tcPr>
            <w:tcW w:w="2552" w:type="dxa"/>
            <w:gridSpan w:val="5"/>
          </w:tcPr>
          <w:p w14:paraId="7065DDFB" w14:textId="77777777" w:rsidR="00EA0B99" w:rsidRPr="00AF3B79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СанПиН 9-29-95 (РФ № 2.1.8.042-96).</w:t>
            </w:r>
          </w:p>
          <w:p w14:paraId="0F01E3B1" w14:textId="77777777" w:rsidR="00EA0B99" w:rsidRPr="00AF3B79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</w:t>
            </w:r>
            <w:r w:rsidRPr="00AF3B79">
              <w:rPr>
                <w:color w:val="00B050"/>
                <w:sz w:val="21"/>
                <w:szCs w:val="21"/>
              </w:rPr>
              <w:t xml:space="preserve"> </w:t>
            </w:r>
            <w:r w:rsidRPr="00AF3B79">
              <w:rPr>
                <w:sz w:val="21"/>
                <w:szCs w:val="21"/>
              </w:rPr>
              <w:t>№37</w:t>
            </w:r>
          </w:p>
          <w:p w14:paraId="5688BA5E" w14:textId="77777777" w:rsidR="00EA0B99" w:rsidRPr="00AF3B79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AF3B79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56628369" w14:textId="77777777" w:rsidR="00EA0B99" w:rsidRPr="00AF3B79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AF3B79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6E343BAE" w14:textId="1C583621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64E264D1" w14:textId="39D86165" w:rsidR="00EA0B99" w:rsidRPr="00E775CE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4</w:t>
            </w:r>
            <w:proofErr w:type="gramEnd"/>
            <w:r w:rsidRPr="00E775CE">
              <w:rPr>
                <w:sz w:val="22"/>
                <w:szCs w:val="22"/>
              </w:rPr>
              <w:t>-95.</w:t>
            </w:r>
          </w:p>
        </w:tc>
      </w:tr>
      <w:tr w:rsidR="00EA0B99" w:rsidRPr="00E775CE" w14:paraId="7EC71D2D" w14:textId="77777777" w:rsidTr="004742B9">
        <w:tc>
          <w:tcPr>
            <w:tcW w:w="850" w:type="dxa"/>
          </w:tcPr>
          <w:p w14:paraId="7E65D149" w14:textId="77777777" w:rsidR="00EA0B99" w:rsidRPr="00E775CE" w:rsidRDefault="00EA0B99" w:rsidP="00EA0B9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231AD794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3D1D3556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7</w:t>
            </w:r>
          </w:p>
          <w:p w14:paraId="2493EF53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7</w:t>
            </w:r>
          </w:p>
          <w:p w14:paraId="5A50F6C7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7</w:t>
            </w:r>
          </w:p>
          <w:p w14:paraId="6F180FE6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7</w:t>
            </w:r>
          </w:p>
          <w:p w14:paraId="0926E212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7</w:t>
            </w:r>
          </w:p>
          <w:p w14:paraId="54BD1F71" w14:textId="77777777" w:rsidR="00EA0B99" w:rsidRPr="00E775CE" w:rsidRDefault="00EA0B99" w:rsidP="00EA0B99">
            <w:pPr>
              <w:pStyle w:val="a3"/>
              <w:widowControl w:val="0"/>
              <w:tabs>
                <w:tab w:val="center" w:pos="4447"/>
              </w:tabs>
              <w:overflowPunct/>
              <w:spacing w:line="228" w:lineRule="auto"/>
              <w:ind w:left="-57" w:right="-57"/>
              <w:jc w:val="center"/>
              <w:textAlignment w:val="auto"/>
              <w:rPr>
                <w:spacing w:val="-12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3"/>
          </w:tcPr>
          <w:p w14:paraId="398CFDC0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Ультразвук воздушный:</w:t>
            </w:r>
          </w:p>
          <w:p w14:paraId="2D4436A5" w14:textId="70EF73C2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уровень звукового давления в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третьоктавных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 полосах частот, дБ</w:t>
            </w:r>
          </w:p>
        </w:tc>
        <w:tc>
          <w:tcPr>
            <w:tcW w:w="2552" w:type="dxa"/>
            <w:gridSpan w:val="5"/>
          </w:tcPr>
          <w:p w14:paraId="2D38BE7B" w14:textId="77777777" w:rsidR="00EA0B99" w:rsidRPr="00AF3B79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СанПиН 9-29-95 (РФ № 2.1.8.042-96).</w:t>
            </w:r>
          </w:p>
          <w:p w14:paraId="74F048D3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 xml:space="preserve">Инструкция по применению, утв. Главным </w:t>
            </w:r>
            <w:proofErr w:type="spellStart"/>
            <w:r w:rsidRPr="00AF3B79">
              <w:rPr>
                <w:sz w:val="21"/>
                <w:szCs w:val="21"/>
              </w:rPr>
              <w:t>госуда-рственным</w:t>
            </w:r>
            <w:proofErr w:type="spellEnd"/>
            <w:r w:rsidRPr="00AF3B79">
              <w:rPr>
                <w:sz w:val="21"/>
                <w:szCs w:val="21"/>
              </w:rPr>
              <w:t xml:space="preserve"> </w:t>
            </w:r>
            <w:proofErr w:type="gramStart"/>
            <w:r w:rsidRPr="00AF3B79">
              <w:rPr>
                <w:sz w:val="21"/>
                <w:szCs w:val="21"/>
              </w:rPr>
              <w:t>санитар-</w:t>
            </w:r>
            <w:proofErr w:type="spellStart"/>
            <w:r w:rsidRPr="00AF3B79">
              <w:rPr>
                <w:sz w:val="21"/>
                <w:szCs w:val="21"/>
              </w:rPr>
              <w:t>ным</w:t>
            </w:r>
            <w:proofErr w:type="spellEnd"/>
            <w:proofErr w:type="gramEnd"/>
            <w:r w:rsidRPr="00AF3B79">
              <w:rPr>
                <w:sz w:val="21"/>
                <w:szCs w:val="21"/>
              </w:rPr>
              <w:t xml:space="preserve"> врачом РБ 17.12.2012, рег.№ </w:t>
            </w:r>
            <w:proofErr w:type="gramStart"/>
            <w:r w:rsidRPr="00AF3B79">
              <w:rPr>
                <w:sz w:val="21"/>
                <w:szCs w:val="21"/>
              </w:rPr>
              <w:t>008- 1112</w:t>
            </w:r>
            <w:proofErr w:type="gramEnd"/>
            <w:r w:rsidRPr="00AF3B79">
              <w:rPr>
                <w:sz w:val="21"/>
                <w:szCs w:val="21"/>
              </w:rPr>
              <w:t xml:space="preserve">. </w:t>
            </w:r>
          </w:p>
          <w:p w14:paraId="4126C62E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078DB28C" w14:textId="77777777" w:rsidR="00EA0B99" w:rsidRPr="00AF3B79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AF3B79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6207648C" w14:textId="77777777" w:rsidR="00EA0B99" w:rsidRPr="00AF3B79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AF3B79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71E67A07" w14:textId="77777777" w:rsidR="00EA0B99" w:rsidRDefault="00EA0B99" w:rsidP="00AF3B7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AF3B79">
              <w:rPr>
                <w:sz w:val="21"/>
                <w:szCs w:val="21"/>
              </w:rPr>
              <w:t>ТНПА и другая документация на продукцию.</w:t>
            </w:r>
          </w:p>
          <w:p w14:paraId="20222200" w14:textId="77777777" w:rsidR="00AF3B79" w:rsidRDefault="00AF3B79" w:rsidP="00AF3B7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</w:p>
          <w:p w14:paraId="703834E6" w14:textId="2462A63D" w:rsidR="00AF3B79" w:rsidRPr="00AF3B79" w:rsidRDefault="00AF3B79" w:rsidP="00AF3B7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6DCE3654" w14:textId="77777777" w:rsidR="00EA0B99" w:rsidRPr="00E775CE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3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6ACE134B" w14:textId="1B07280F" w:rsidR="00EA0B99" w:rsidRPr="00E775CE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струкция по применению, утв. Главным государственным санитарным врачом Республики Беларусь 17.12.2012, рег. </w:t>
            </w:r>
            <w:proofErr w:type="gramStart"/>
            <w:r w:rsidRPr="00E775CE">
              <w:rPr>
                <w:sz w:val="22"/>
                <w:szCs w:val="22"/>
              </w:rPr>
              <w:t>№ 008- 1112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</w:tc>
      </w:tr>
      <w:tr w:rsidR="00EA0B99" w:rsidRPr="00E775CE" w14:paraId="1A01C709" w14:textId="77777777" w:rsidTr="004742B9">
        <w:tc>
          <w:tcPr>
            <w:tcW w:w="850" w:type="dxa"/>
          </w:tcPr>
          <w:p w14:paraId="37B74E25" w14:textId="77777777" w:rsidR="00EA0B99" w:rsidRPr="00E775CE" w:rsidRDefault="00EA0B99" w:rsidP="00EA0B99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gridSpan w:val="3"/>
          </w:tcPr>
          <w:p w14:paraId="0E3DB298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gridSpan w:val="3"/>
          </w:tcPr>
          <w:p w14:paraId="013AA191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59</w:t>
            </w:r>
          </w:p>
          <w:p w14:paraId="4154E4DC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59</w:t>
            </w:r>
          </w:p>
          <w:p w14:paraId="70DC93B4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59</w:t>
            </w:r>
          </w:p>
          <w:p w14:paraId="6335758B" w14:textId="591B4624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59</w:t>
            </w:r>
          </w:p>
        </w:tc>
        <w:tc>
          <w:tcPr>
            <w:tcW w:w="2410" w:type="dxa"/>
            <w:gridSpan w:val="3"/>
          </w:tcPr>
          <w:p w14:paraId="7CF9588D" w14:textId="77777777" w:rsidR="00EA0B99" w:rsidRPr="00E775CE" w:rsidRDefault="00EA0B99" w:rsidP="00EA0B99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Общая вибрация:</w:t>
            </w:r>
          </w:p>
          <w:p w14:paraId="04C71AC7" w14:textId="77777777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val="ru-RU" w:eastAsia="ja-JP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средние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квадрати-ческие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 значения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виброускорения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 (м/с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), измеряемые в октавных полосах частот, или их логарифмические уровни, дБ;</w:t>
            </w:r>
          </w:p>
          <w:p w14:paraId="41523E9A" w14:textId="655AFA04" w:rsidR="00EA0B99" w:rsidRPr="00E775CE" w:rsidRDefault="00EA0B99" w:rsidP="00EA0B99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корректированные по частоте значения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виброускорения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 (м/с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) или их логарифмические уровни, дБ</w:t>
            </w:r>
          </w:p>
        </w:tc>
        <w:tc>
          <w:tcPr>
            <w:tcW w:w="2552" w:type="dxa"/>
            <w:gridSpan w:val="5"/>
            <w:tcMar>
              <w:left w:w="57" w:type="dxa"/>
              <w:right w:w="57" w:type="dxa"/>
            </w:tcMar>
          </w:tcPr>
          <w:p w14:paraId="3468F045" w14:textId="77777777" w:rsidR="00EA0B99" w:rsidRPr="00AF3B79" w:rsidRDefault="00EA0B99" w:rsidP="00EA0B99">
            <w:pPr>
              <w:pStyle w:val="a5"/>
              <w:snapToGrid w:val="0"/>
              <w:spacing w:line="228" w:lineRule="auto"/>
              <w:ind w:left="-57" w:right="-57"/>
            </w:pPr>
            <w:r w:rsidRPr="00AF3B79">
              <w:t>СанПиН 9-29-95 (РФ № 2.1.8.042-96).</w:t>
            </w:r>
          </w:p>
          <w:p w14:paraId="38D6609B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</w:pPr>
            <w:r w:rsidRPr="00AF3B79"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1344F679" w14:textId="77777777" w:rsidR="00EA0B99" w:rsidRPr="00AF3B79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>Пост. СМ РБ от 29.11.22 №829</w:t>
            </w:r>
          </w:p>
          <w:p w14:paraId="57B04377" w14:textId="77777777" w:rsidR="00EA0B99" w:rsidRPr="00AF3B79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lang w:eastAsia="en-US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 xml:space="preserve">Пост. СМ РБ от 05.12.24 №904 </w:t>
            </w:r>
          </w:p>
          <w:p w14:paraId="339FC9C1" w14:textId="20191F53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</w:pPr>
            <w:r w:rsidRPr="00AF3B79"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7ED366A0" w14:textId="77777777" w:rsidR="00EA0B99" w:rsidRPr="00E775CE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2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201D2ADB" w14:textId="77777777" w:rsidR="00EA0B99" w:rsidRPr="00E775CE" w:rsidRDefault="00EA0B99" w:rsidP="00EA0B99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A0B99" w:rsidRPr="00E775CE" w14:paraId="58808E88" w14:textId="77777777" w:rsidTr="004742B9">
        <w:tc>
          <w:tcPr>
            <w:tcW w:w="850" w:type="dxa"/>
          </w:tcPr>
          <w:p w14:paraId="3DE277F1" w14:textId="77777777" w:rsidR="00EA0B99" w:rsidRPr="00E775CE" w:rsidRDefault="00EA0B99" w:rsidP="00EA0B99">
            <w:pPr>
              <w:pStyle w:val="a3"/>
              <w:numPr>
                <w:ilvl w:val="0"/>
                <w:numId w:val="130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</w:tcPr>
          <w:p w14:paraId="342026C7" w14:textId="77777777" w:rsidR="00EA0B99" w:rsidRPr="00E775CE" w:rsidRDefault="00EA0B99" w:rsidP="00EA0B99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gridSpan w:val="3"/>
          </w:tcPr>
          <w:p w14:paraId="33B3FE6F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59</w:t>
            </w:r>
          </w:p>
          <w:p w14:paraId="1B34C47D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59</w:t>
            </w:r>
          </w:p>
          <w:p w14:paraId="5262B2EB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59</w:t>
            </w:r>
          </w:p>
          <w:p w14:paraId="507C6C0B" w14:textId="2F76D476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59</w:t>
            </w:r>
          </w:p>
        </w:tc>
        <w:tc>
          <w:tcPr>
            <w:tcW w:w="2410" w:type="dxa"/>
            <w:gridSpan w:val="3"/>
          </w:tcPr>
          <w:p w14:paraId="283FCD6D" w14:textId="77777777" w:rsidR="00EA0B99" w:rsidRPr="00E775CE" w:rsidRDefault="00EA0B99" w:rsidP="00EA0B9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Локальная вибрация:</w:t>
            </w:r>
          </w:p>
          <w:p w14:paraId="32B8A823" w14:textId="77777777" w:rsidR="00EA0B99" w:rsidRPr="00E775CE" w:rsidRDefault="00EA0B99" w:rsidP="00EA0B99">
            <w:pPr>
              <w:pStyle w:val="a3"/>
              <w:ind w:left="-57" w:right="-57"/>
              <w:rPr>
                <w:rFonts w:eastAsia="MS Mincho"/>
                <w:sz w:val="22"/>
                <w:szCs w:val="22"/>
                <w:lang w:val="ru-RU" w:eastAsia="ja-JP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средние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квадрати-ческие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 значения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виброуско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-рения (м/с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), измеряемые в октавных полосах частот, или их логарифмические уровни, дБ;</w:t>
            </w:r>
          </w:p>
          <w:p w14:paraId="7E014824" w14:textId="711722E0" w:rsidR="00EA0B99" w:rsidRPr="00E775CE" w:rsidRDefault="00EA0B99" w:rsidP="00EA0B99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- корректированные по частоте значения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виброускорения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 (м/с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) или их </w:t>
            </w:r>
            <w:proofErr w:type="spell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логариф-мические</w:t>
            </w:r>
            <w:proofErr w:type="spell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 xml:space="preserve"> уровни, дБ</w:t>
            </w:r>
          </w:p>
        </w:tc>
        <w:tc>
          <w:tcPr>
            <w:tcW w:w="2552" w:type="dxa"/>
            <w:gridSpan w:val="5"/>
            <w:tcMar>
              <w:left w:w="57" w:type="dxa"/>
              <w:right w:w="57" w:type="dxa"/>
            </w:tcMar>
          </w:tcPr>
          <w:p w14:paraId="1E7EC50E" w14:textId="77777777" w:rsidR="00EA0B99" w:rsidRPr="00AF3B79" w:rsidRDefault="00EA0B99" w:rsidP="00EA0B99">
            <w:pPr>
              <w:pStyle w:val="a5"/>
              <w:snapToGrid w:val="0"/>
              <w:ind w:left="-57" w:right="-57"/>
            </w:pPr>
            <w:r w:rsidRPr="00AF3B79">
              <w:t>СанПиН 9-29-95 (РФ № 2.1.8.042-96).</w:t>
            </w:r>
          </w:p>
          <w:p w14:paraId="005A6489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ind w:left="-57" w:right="-57"/>
            </w:pPr>
            <w:r w:rsidRPr="00AF3B79"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26CF82F5" w14:textId="77777777" w:rsidR="00EA0B99" w:rsidRPr="00AF3B79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>Пост. СМ РБ от 29.11.22 №829</w:t>
            </w:r>
          </w:p>
          <w:p w14:paraId="01DFCAC6" w14:textId="77777777" w:rsidR="00EA0B99" w:rsidRPr="00AF3B79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lang w:eastAsia="en-US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 xml:space="preserve">Пост. СМ РБ от 05.12.24 №904 </w:t>
            </w:r>
          </w:p>
          <w:p w14:paraId="2F9A1C8B" w14:textId="0172C0A9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ind w:left="-57" w:right="-57"/>
            </w:pPr>
            <w:r w:rsidRPr="00AF3B79"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2A55C5C0" w14:textId="77777777" w:rsidR="00EA0B99" w:rsidRPr="00E775CE" w:rsidRDefault="00EA0B99" w:rsidP="00EA0B99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2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7F96D544" w14:textId="77777777" w:rsidR="00EA0B99" w:rsidRPr="00E775CE" w:rsidRDefault="00EA0B99" w:rsidP="00EA0B99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</w:p>
        </w:tc>
      </w:tr>
      <w:tr w:rsidR="00EA0B99" w:rsidRPr="00E775CE" w14:paraId="16B3BD85" w14:textId="77777777" w:rsidTr="004742B9">
        <w:tc>
          <w:tcPr>
            <w:tcW w:w="850" w:type="dxa"/>
          </w:tcPr>
          <w:p w14:paraId="56E8E8EC" w14:textId="77777777" w:rsidR="00EA0B99" w:rsidRPr="00E775CE" w:rsidRDefault="00EA0B99" w:rsidP="00EA0B99">
            <w:pPr>
              <w:pStyle w:val="a3"/>
              <w:numPr>
                <w:ilvl w:val="0"/>
                <w:numId w:val="130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 w:val="restart"/>
          </w:tcPr>
          <w:p w14:paraId="403C86B1" w14:textId="77777777" w:rsidR="00EA0B99" w:rsidRPr="00E775CE" w:rsidRDefault="00EA0B99" w:rsidP="00EA0B99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  <w:p w14:paraId="6D080FC9" w14:textId="77777777" w:rsidR="00EA0B99" w:rsidRPr="00E775CE" w:rsidRDefault="00EA0B99" w:rsidP="00EA0B99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2FB35F65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0F5F7292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8</w:t>
            </w:r>
          </w:p>
          <w:p w14:paraId="5BBB0C73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31D98792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695289E7" w14:textId="0132C62F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8</w:t>
            </w:r>
          </w:p>
        </w:tc>
        <w:tc>
          <w:tcPr>
            <w:tcW w:w="2410" w:type="dxa"/>
            <w:gridSpan w:val="3"/>
          </w:tcPr>
          <w:p w14:paraId="03C1AF1A" w14:textId="77777777" w:rsidR="00EA0B99" w:rsidRPr="00E775CE" w:rsidRDefault="00EA0B99" w:rsidP="00EA0B9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Ультрафиолетовое излучение в </w:t>
            </w:r>
            <w:proofErr w:type="gramStart"/>
            <w:r w:rsidRPr="00E775CE">
              <w:rPr>
                <w:sz w:val="22"/>
                <w:szCs w:val="22"/>
              </w:rPr>
              <w:t>спектра-</w:t>
            </w:r>
            <w:proofErr w:type="spellStart"/>
            <w:r w:rsidRPr="00E775CE">
              <w:rPr>
                <w:sz w:val="22"/>
                <w:szCs w:val="22"/>
              </w:rPr>
              <w:t>льных</w:t>
            </w:r>
            <w:proofErr w:type="spellEnd"/>
            <w:proofErr w:type="gramEnd"/>
            <w:r w:rsidRPr="00E775CE">
              <w:rPr>
                <w:sz w:val="22"/>
                <w:szCs w:val="22"/>
              </w:rPr>
              <w:t xml:space="preserve"> диапазонах «А», «В» и «С»: </w:t>
            </w:r>
          </w:p>
          <w:p w14:paraId="629C86C3" w14:textId="38672D4F" w:rsidR="00EA0B99" w:rsidRPr="00E775CE" w:rsidRDefault="00EA0B99" w:rsidP="00EA0B9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интенсивность ультрафиолетового излучения, Вт/м2</w:t>
            </w:r>
          </w:p>
        </w:tc>
        <w:tc>
          <w:tcPr>
            <w:tcW w:w="2552" w:type="dxa"/>
            <w:gridSpan w:val="5"/>
            <w:tcMar>
              <w:left w:w="57" w:type="dxa"/>
              <w:right w:w="57" w:type="dxa"/>
            </w:tcMar>
          </w:tcPr>
          <w:p w14:paraId="236DEC30" w14:textId="77777777" w:rsidR="00EA0B99" w:rsidRPr="00AF3B79" w:rsidRDefault="00EA0B99" w:rsidP="00EA0B99">
            <w:pPr>
              <w:pStyle w:val="a5"/>
              <w:snapToGrid w:val="0"/>
              <w:ind w:left="-57" w:right="-57"/>
            </w:pPr>
            <w:r w:rsidRPr="00AF3B79">
              <w:t>СанПиН 9-29-95 (РФ № 2.1.8.042-96).</w:t>
            </w:r>
          </w:p>
          <w:p w14:paraId="4B0AB2E5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ind w:left="-57" w:right="-57"/>
            </w:pPr>
            <w:r w:rsidRPr="00AF3B79"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747DE3A3" w14:textId="77777777" w:rsidR="00EA0B99" w:rsidRPr="00AF3B79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>Пост. СМ РБ от 29.11.22 №829</w:t>
            </w:r>
          </w:p>
          <w:p w14:paraId="1C92EC5D" w14:textId="77777777" w:rsidR="00EA0B99" w:rsidRPr="00AF3B79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lang w:eastAsia="en-US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 xml:space="preserve">Пост. СМ РБ от 05.12.24 №904 </w:t>
            </w:r>
          </w:p>
          <w:p w14:paraId="114F4EAC" w14:textId="7989636E" w:rsidR="00596BCB" w:rsidRPr="00AF3B79" w:rsidRDefault="00EA0B99" w:rsidP="00AF3B79">
            <w:pPr>
              <w:pStyle w:val="a5"/>
              <w:tabs>
                <w:tab w:val="clear" w:pos="4677"/>
                <w:tab w:val="clear" w:pos="9355"/>
              </w:tabs>
              <w:ind w:left="-57" w:right="-57"/>
            </w:pPr>
            <w:r w:rsidRPr="00AF3B79"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63CC9C2A" w14:textId="77777777" w:rsidR="00EA0B99" w:rsidRPr="00E775CE" w:rsidRDefault="00EA0B99" w:rsidP="00EA0B99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10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02E7EE75" w14:textId="77777777" w:rsidR="00EA0B99" w:rsidRPr="00E775CE" w:rsidRDefault="00EA0B99" w:rsidP="00EA0B99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</w:p>
        </w:tc>
      </w:tr>
      <w:tr w:rsidR="00EA0B99" w:rsidRPr="00E775CE" w14:paraId="6029F306" w14:textId="77777777" w:rsidTr="004742B9">
        <w:tc>
          <w:tcPr>
            <w:tcW w:w="850" w:type="dxa"/>
          </w:tcPr>
          <w:p w14:paraId="087A67F2" w14:textId="77777777" w:rsidR="00EA0B99" w:rsidRPr="00E775CE" w:rsidRDefault="00EA0B99" w:rsidP="00EA0B99">
            <w:pPr>
              <w:pStyle w:val="a3"/>
              <w:numPr>
                <w:ilvl w:val="0"/>
                <w:numId w:val="130"/>
              </w:numPr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5AF2641D" w14:textId="77777777" w:rsidR="00EA0B99" w:rsidRPr="00E775CE" w:rsidRDefault="00EA0B99" w:rsidP="00EA0B99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1AED545F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1DCA8B84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8</w:t>
            </w:r>
          </w:p>
          <w:p w14:paraId="7E5719F8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6E8C492F" w14:textId="77777777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1FF78507" w14:textId="16E0874A" w:rsidR="00EA0B99" w:rsidRPr="00E775CE" w:rsidRDefault="00EA0B99" w:rsidP="00EA0B99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</w:t>
            </w:r>
            <w:r w:rsidRPr="00E775CE">
              <w:rPr>
                <w:color w:val="000000"/>
                <w:sz w:val="22"/>
                <w:szCs w:val="22"/>
              </w:rPr>
              <w:t>.</w:t>
            </w:r>
            <w:r w:rsidRPr="00E775CE">
              <w:rPr>
                <w:spacing w:val="-12"/>
                <w:sz w:val="22"/>
                <w:szCs w:val="22"/>
                <w:lang w:eastAsia="en-US"/>
              </w:rPr>
              <w:t>068</w:t>
            </w:r>
          </w:p>
        </w:tc>
        <w:tc>
          <w:tcPr>
            <w:tcW w:w="2410" w:type="dxa"/>
            <w:gridSpan w:val="3"/>
          </w:tcPr>
          <w:p w14:paraId="6DA47C9C" w14:textId="77777777" w:rsidR="00EA0B99" w:rsidRPr="00E775CE" w:rsidRDefault="00EA0B99" w:rsidP="00EA0B99">
            <w:pPr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Инфракрасный диапазон излучения: </w:t>
            </w:r>
          </w:p>
          <w:p w14:paraId="0E0E7C38" w14:textId="5A4D568B" w:rsidR="00EA0B99" w:rsidRPr="00E775CE" w:rsidRDefault="00EA0B99" w:rsidP="00EA0B9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 интенсивность интегрального потока инфракрасного (теплового) излучения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, Вт/м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552" w:type="dxa"/>
            <w:gridSpan w:val="5"/>
            <w:tcMar>
              <w:left w:w="57" w:type="dxa"/>
              <w:right w:w="57" w:type="dxa"/>
            </w:tcMar>
          </w:tcPr>
          <w:p w14:paraId="232C0534" w14:textId="77777777" w:rsidR="00EA0B99" w:rsidRPr="00AF3B79" w:rsidRDefault="00EA0B99" w:rsidP="00EA0B99">
            <w:pPr>
              <w:pStyle w:val="a5"/>
              <w:snapToGrid w:val="0"/>
              <w:ind w:right="-57"/>
            </w:pPr>
            <w:r w:rsidRPr="00AF3B79">
              <w:t>СанПиН 9-29-95 (РФ № 2.1.8.042-96).</w:t>
            </w:r>
          </w:p>
          <w:p w14:paraId="6AD06970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ind w:right="-108"/>
            </w:pPr>
            <w:r w:rsidRPr="00AF3B79">
              <w:t>СанПиН № 200 от 20.12.2012г.</w:t>
            </w:r>
          </w:p>
          <w:p w14:paraId="5869EDD0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ind w:right="-57"/>
            </w:pPr>
            <w:r w:rsidRPr="00AF3B79"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72D535C7" w14:textId="77777777" w:rsidR="00EA0B99" w:rsidRPr="00AF3B79" w:rsidRDefault="00EA0B99" w:rsidP="00EA0B99">
            <w:pPr>
              <w:suppressAutoHyphens/>
              <w:spacing w:line="228" w:lineRule="auto"/>
              <w:ind w:left="-85" w:right="-85"/>
              <w:rPr>
                <w:color w:val="000000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>Пост. СМ РБ от 29.11.22 №829</w:t>
            </w:r>
          </w:p>
          <w:p w14:paraId="787CFEBD" w14:textId="77777777" w:rsidR="00EA0B99" w:rsidRPr="00AF3B79" w:rsidRDefault="00EA0B99" w:rsidP="00EA0B99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lang w:eastAsia="en-US"/>
              </w:rPr>
            </w:pPr>
            <w:r w:rsidRPr="00AF3B79">
              <w:rPr>
                <w:rFonts w:eastAsia="Calibri"/>
                <w:spacing w:val="-16"/>
                <w:lang w:eastAsia="en-US"/>
              </w:rPr>
              <w:t xml:space="preserve">Пост. СМ РБ от 05.12.24 №904 </w:t>
            </w:r>
          </w:p>
          <w:p w14:paraId="6E4584C7" w14:textId="77777777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ind w:right="-57"/>
            </w:pPr>
            <w:r w:rsidRPr="00AF3B79">
              <w:t xml:space="preserve">ТНПА и </w:t>
            </w:r>
            <w:proofErr w:type="spellStart"/>
            <w:proofErr w:type="gramStart"/>
            <w:r w:rsidRPr="00AF3B79">
              <w:t>др.документация</w:t>
            </w:r>
            <w:proofErr w:type="spellEnd"/>
            <w:proofErr w:type="gramEnd"/>
            <w:r w:rsidRPr="00AF3B79">
              <w:t xml:space="preserve"> на продукцию.</w:t>
            </w:r>
          </w:p>
          <w:p w14:paraId="2B3C8209" w14:textId="7C03CAB0" w:rsidR="00EA0B99" w:rsidRPr="00AF3B79" w:rsidRDefault="00EA0B99" w:rsidP="00EA0B99">
            <w:pPr>
              <w:pStyle w:val="a5"/>
              <w:tabs>
                <w:tab w:val="clear" w:pos="4677"/>
                <w:tab w:val="clear" w:pos="9355"/>
              </w:tabs>
              <w:ind w:right="-57"/>
            </w:pPr>
            <w:r w:rsidRPr="00AF3B79">
              <w:t xml:space="preserve">ГОСТ </w:t>
            </w:r>
            <w:proofErr w:type="gramStart"/>
            <w:r w:rsidRPr="00AF3B79">
              <w:t>30639-99</w:t>
            </w:r>
            <w:proofErr w:type="gramEnd"/>
            <w:r w:rsidRPr="00AF3B79">
              <w:t>.</w:t>
            </w:r>
          </w:p>
        </w:tc>
        <w:tc>
          <w:tcPr>
            <w:tcW w:w="2268" w:type="dxa"/>
            <w:gridSpan w:val="2"/>
          </w:tcPr>
          <w:p w14:paraId="3883C0A4" w14:textId="77777777" w:rsidR="00EA0B99" w:rsidRPr="00E775CE" w:rsidRDefault="00EA0B99" w:rsidP="00EA0B99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9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25845126" w14:textId="77777777" w:rsidR="00EA0B99" w:rsidRPr="00E775CE" w:rsidRDefault="00EA0B99" w:rsidP="00EA0B99">
            <w:pPr>
              <w:pStyle w:val="a5"/>
              <w:snapToGrid w:val="0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E775CE" w14:paraId="52B47C6E" w14:textId="77777777" w:rsidTr="004742B9">
        <w:tc>
          <w:tcPr>
            <w:tcW w:w="850" w:type="dxa"/>
          </w:tcPr>
          <w:p w14:paraId="40D491A0" w14:textId="77777777" w:rsidR="00B66452" w:rsidRPr="00E775CE" w:rsidRDefault="00B66452" w:rsidP="00B66452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gridSpan w:val="3"/>
            <w:vMerge w:val="restart"/>
          </w:tcPr>
          <w:p w14:paraId="35E37F9E" w14:textId="77777777" w:rsidR="00B66452" w:rsidRPr="00E775CE" w:rsidRDefault="00B66452" w:rsidP="00B6645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</w:tc>
        <w:tc>
          <w:tcPr>
            <w:tcW w:w="1276" w:type="dxa"/>
            <w:gridSpan w:val="3"/>
          </w:tcPr>
          <w:p w14:paraId="6AFB2932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40684C24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8</w:t>
            </w:r>
          </w:p>
          <w:p w14:paraId="7C3DC6FC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69079D71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73A397BA" w14:textId="642FE778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8</w:t>
            </w:r>
          </w:p>
        </w:tc>
        <w:tc>
          <w:tcPr>
            <w:tcW w:w="2410" w:type="dxa"/>
            <w:gridSpan w:val="3"/>
          </w:tcPr>
          <w:p w14:paraId="1CCFC442" w14:textId="77777777" w:rsidR="00B66452" w:rsidRPr="00E775CE" w:rsidRDefault="00B66452" w:rsidP="00B66452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Лазерное излучение:</w:t>
            </w:r>
          </w:p>
          <w:p w14:paraId="69A8CD66" w14:textId="77777777" w:rsidR="00B66452" w:rsidRPr="00E775CE" w:rsidRDefault="00B66452" w:rsidP="00B66452">
            <w:pPr>
              <w:pStyle w:val="ab"/>
              <w:suppressAutoHyphens/>
              <w:autoSpaceDE w:val="0"/>
              <w:autoSpaceDN w:val="0"/>
              <w:adjustRightInd w:val="0"/>
              <w:spacing w:line="228" w:lineRule="auto"/>
              <w:ind w:left="-57" w:right="-57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E775CE">
              <w:rPr>
                <w:color w:val="auto"/>
                <w:sz w:val="22"/>
                <w:szCs w:val="22"/>
              </w:rPr>
              <w:t>-  энергетическая экспозиция, Дж/см</w:t>
            </w:r>
            <w:r w:rsidRPr="00E775CE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E775CE">
              <w:rPr>
                <w:color w:val="auto"/>
                <w:sz w:val="22"/>
                <w:szCs w:val="22"/>
              </w:rPr>
              <w:t>;</w:t>
            </w:r>
          </w:p>
          <w:p w14:paraId="0BDCAF74" w14:textId="77777777" w:rsidR="00B66452" w:rsidRPr="00E775CE" w:rsidRDefault="00B66452" w:rsidP="00B66452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- облученность, Вт/см</w:t>
            </w:r>
            <w:r w:rsidRPr="00E775CE">
              <w:rPr>
                <w:sz w:val="22"/>
                <w:szCs w:val="22"/>
                <w:vertAlign w:val="superscript"/>
              </w:rPr>
              <w:t>2</w:t>
            </w:r>
            <w:r w:rsidRPr="00E775CE">
              <w:rPr>
                <w:sz w:val="22"/>
                <w:szCs w:val="22"/>
              </w:rPr>
              <w:t>.</w:t>
            </w:r>
          </w:p>
          <w:p w14:paraId="09A77340" w14:textId="77777777" w:rsidR="00B66452" w:rsidRPr="00E775CE" w:rsidRDefault="00B66452" w:rsidP="00B66452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5"/>
          </w:tcPr>
          <w:p w14:paraId="3BC7FA23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анПиН 9-29-95 (РФ № 2.1.8.042-96).</w:t>
            </w:r>
          </w:p>
          <w:p w14:paraId="01D3F400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анПиН № 200 от 20.12.2012г.</w:t>
            </w:r>
          </w:p>
          <w:p w14:paraId="3B444AF7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45FCAA98" w14:textId="77777777" w:rsidR="00B66452" w:rsidRPr="00E775CE" w:rsidRDefault="00B66452" w:rsidP="00B66452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092950EE" w14:textId="77777777" w:rsidR="00B66452" w:rsidRPr="00E775CE" w:rsidRDefault="00B66452" w:rsidP="00B66452">
            <w:pPr>
              <w:autoSpaceDE w:val="0"/>
              <w:autoSpaceDN w:val="0"/>
              <w:adjustRightInd w:val="0"/>
              <w:spacing w:line="228" w:lineRule="auto"/>
              <w:ind w:left="-85" w:right="-85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4E90A515" w14:textId="1112676C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3EBEBCDB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11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62CC4D0B" w14:textId="543CE234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E775CE" w14:paraId="5C9EA25E" w14:textId="77777777" w:rsidTr="004742B9">
        <w:tc>
          <w:tcPr>
            <w:tcW w:w="850" w:type="dxa"/>
          </w:tcPr>
          <w:p w14:paraId="71167534" w14:textId="77777777" w:rsidR="00B66452" w:rsidRPr="00E775CE" w:rsidRDefault="00B66452" w:rsidP="00B66452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059B45A7" w14:textId="77777777" w:rsidR="00B66452" w:rsidRPr="00E775CE" w:rsidRDefault="00B66452" w:rsidP="00B6645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4F4D9FA5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3.20/35.069</w:t>
            </w:r>
          </w:p>
          <w:p w14:paraId="6FF26E88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3.91/35.069</w:t>
            </w:r>
          </w:p>
          <w:p w14:paraId="42873F55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3.92/35.069</w:t>
            </w:r>
          </w:p>
          <w:p w14:paraId="59957752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3.93/35.069</w:t>
            </w:r>
          </w:p>
          <w:p w14:paraId="560F5DA7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3.95/35.069</w:t>
            </w:r>
          </w:p>
          <w:p w14:paraId="2688B9D8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4.12/35.069</w:t>
            </w:r>
          </w:p>
          <w:p w14:paraId="664E55B4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4.13/35.069</w:t>
            </w:r>
          </w:p>
          <w:p w14:paraId="663ACA1B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4.14/35.069</w:t>
            </w:r>
          </w:p>
          <w:p w14:paraId="78686757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4.19/35.069</w:t>
            </w:r>
          </w:p>
          <w:p w14:paraId="58516645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4.31/35.069</w:t>
            </w:r>
          </w:p>
          <w:p w14:paraId="45CD5409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4.39/35.069</w:t>
            </w:r>
          </w:p>
          <w:p w14:paraId="711DB77B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5.20/35.069</w:t>
            </w:r>
          </w:p>
          <w:p w14:paraId="1C14DE33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6.22/35.069</w:t>
            </w:r>
          </w:p>
          <w:p w14:paraId="679D0F62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17.24/35.069</w:t>
            </w:r>
          </w:p>
          <w:p w14:paraId="0F642009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2.21/35.069</w:t>
            </w:r>
          </w:p>
          <w:p w14:paraId="0F2DAF4C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2.23/35.069</w:t>
            </w:r>
          </w:p>
          <w:p w14:paraId="66AAA8A9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2.29/35.069</w:t>
            </w:r>
          </w:p>
          <w:p w14:paraId="3C15421F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9</w:t>
            </w:r>
          </w:p>
          <w:p w14:paraId="16967A3A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9</w:t>
            </w:r>
          </w:p>
          <w:p w14:paraId="25DBCA2E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9</w:t>
            </w:r>
          </w:p>
          <w:p w14:paraId="7BE808A5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9</w:t>
            </w:r>
          </w:p>
          <w:p w14:paraId="0FA09C27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1.00/35.069</w:t>
            </w:r>
          </w:p>
          <w:p w14:paraId="1F934189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30/35.069</w:t>
            </w:r>
          </w:p>
          <w:p w14:paraId="303A69E0" w14:textId="1F565FF9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9</w:t>
            </w:r>
          </w:p>
        </w:tc>
        <w:tc>
          <w:tcPr>
            <w:tcW w:w="2410" w:type="dxa"/>
            <w:gridSpan w:val="3"/>
          </w:tcPr>
          <w:p w14:paraId="43DE94AA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Электростатические поля:</w:t>
            </w:r>
          </w:p>
          <w:p w14:paraId="2F66EB7F" w14:textId="4CFA0BFC" w:rsidR="00B66452" w:rsidRPr="00E775CE" w:rsidRDefault="00B66452" w:rsidP="00B66452">
            <w:pPr>
              <w:pStyle w:val="af4"/>
              <w:tabs>
                <w:tab w:val="left" w:pos="600"/>
              </w:tabs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</w:rPr>
              <w:t>- напряженность электростатического поля, В/м.</w:t>
            </w:r>
          </w:p>
        </w:tc>
        <w:tc>
          <w:tcPr>
            <w:tcW w:w="2552" w:type="dxa"/>
            <w:gridSpan w:val="5"/>
          </w:tcPr>
          <w:p w14:paraId="3D21EBF3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анПиН 9-29-95 (РФ № 2.1.8.042-96).</w:t>
            </w:r>
          </w:p>
          <w:p w14:paraId="5965AA29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color w:val="00B050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анПиН № 200 от 20.12.2012г.</w:t>
            </w:r>
            <w:r w:rsidRPr="00E775CE">
              <w:rPr>
                <w:color w:val="00B050"/>
                <w:sz w:val="21"/>
                <w:szCs w:val="21"/>
              </w:rPr>
              <w:t xml:space="preserve"> </w:t>
            </w:r>
          </w:p>
          <w:p w14:paraId="2C3DBB6A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108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0639-99</w:t>
            </w:r>
            <w:proofErr w:type="gramEnd"/>
          </w:p>
          <w:p w14:paraId="574BA726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0C584E40" w14:textId="77777777" w:rsidR="00B66452" w:rsidRPr="00E775CE" w:rsidRDefault="00B66452" w:rsidP="00B66452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10C25942" w14:textId="32BEA0E0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right="-57"/>
              <w:rPr>
                <w:color w:val="00B05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  <w:r w:rsidRPr="00E775CE">
              <w:rPr>
                <w:sz w:val="21"/>
                <w:szCs w:val="21"/>
              </w:rPr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719B1B51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7</w:t>
            </w:r>
            <w:proofErr w:type="gramEnd"/>
            <w:r w:rsidRPr="00E775CE">
              <w:rPr>
                <w:sz w:val="22"/>
                <w:szCs w:val="22"/>
              </w:rPr>
              <w:t xml:space="preserve">-95. </w:t>
            </w:r>
          </w:p>
          <w:p w14:paraId="5AAA918D" w14:textId="2F93B5D0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E775CE" w14:paraId="024034DB" w14:textId="77777777" w:rsidTr="004742B9">
        <w:tc>
          <w:tcPr>
            <w:tcW w:w="850" w:type="dxa"/>
          </w:tcPr>
          <w:p w14:paraId="4CC7C950" w14:textId="77777777" w:rsidR="00B66452" w:rsidRPr="00E775CE" w:rsidRDefault="00B66452" w:rsidP="00B66452">
            <w:pPr>
              <w:pStyle w:val="a3"/>
              <w:numPr>
                <w:ilvl w:val="0"/>
                <w:numId w:val="130"/>
              </w:numPr>
              <w:spacing w:line="228" w:lineRule="auto"/>
              <w:ind w:left="357" w:right="-284" w:hanging="3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2782E1BF" w14:textId="77777777" w:rsidR="00B66452" w:rsidRPr="00E775CE" w:rsidRDefault="00B66452" w:rsidP="00B6645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795E4FA3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32220B4A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5F17DF16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26056612" w14:textId="31D63A9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8</w:t>
            </w:r>
          </w:p>
        </w:tc>
        <w:tc>
          <w:tcPr>
            <w:tcW w:w="2410" w:type="dxa"/>
            <w:gridSpan w:val="3"/>
          </w:tcPr>
          <w:p w14:paraId="4A3AE533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5077AFD1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электрического поля, В/м в частотном диапазоне: </w:t>
            </w:r>
          </w:p>
          <w:p w14:paraId="1AA0D10D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0,03-3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МГц;</w:t>
            </w:r>
          </w:p>
          <w:p w14:paraId="26809752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магнитного поля А/м, в частотных диапазонах: </w:t>
            </w:r>
          </w:p>
          <w:p w14:paraId="2E39F616" w14:textId="77777777" w:rsidR="00B66452" w:rsidRPr="00E775CE" w:rsidRDefault="00B66452" w:rsidP="00B66452">
            <w:pPr>
              <w:widowControl w:val="0"/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30кГц-3МГц</w:t>
            </w:r>
          </w:p>
          <w:p w14:paraId="00A286E8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30-5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) МГц</w:t>
            </w:r>
          </w:p>
          <w:p w14:paraId="752D57A3" w14:textId="761E2EBF" w:rsidR="00B66452" w:rsidRPr="00E775CE" w:rsidRDefault="00B66452" w:rsidP="00B66452">
            <w:pPr>
              <w:pStyle w:val="a3"/>
              <w:spacing w:line="228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- плотность потока энергии, мкВт/см</w:t>
            </w:r>
            <w:r w:rsidRPr="00E775CE">
              <w:rPr>
                <w:rFonts w:eastAsia="MS Mincho"/>
                <w:sz w:val="22"/>
                <w:szCs w:val="22"/>
                <w:vertAlign w:val="superscript"/>
                <w:lang w:val="ru-RU" w:eastAsia="ja-JP"/>
              </w:rPr>
              <w:t>2</w:t>
            </w:r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, в частотном диапазоне: (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0,3-30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val="ru-RU" w:eastAsia="ja-JP"/>
              </w:rPr>
              <w:t>) ГГц.</w:t>
            </w:r>
          </w:p>
        </w:tc>
        <w:tc>
          <w:tcPr>
            <w:tcW w:w="2552" w:type="dxa"/>
            <w:gridSpan w:val="5"/>
          </w:tcPr>
          <w:p w14:paraId="7C201A9C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СанПиН 9-29-95 (РФ № 2.1.8.042-96).</w:t>
            </w:r>
          </w:p>
          <w:p w14:paraId="76A9CCE0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СанПиН № 200 от 20.12.2012г.</w:t>
            </w:r>
          </w:p>
          <w:p w14:paraId="6B25B777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. СМ РБ от 25.01.2021 №37</w:t>
            </w:r>
          </w:p>
          <w:p w14:paraId="20FC4772" w14:textId="77777777" w:rsidR="00B66452" w:rsidRPr="00E775CE" w:rsidRDefault="00B66452" w:rsidP="00B66452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094D9398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  <w:r w:rsidRPr="00E775CE">
              <w:rPr>
                <w:spacing w:val="-12"/>
                <w:sz w:val="21"/>
                <w:szCs w:val="21"/>
              </w:rPr>
              <w:t xml:space="preserve">ТНПА и </w:t>
            </w:r>
            <w:proofErr w:type="spellStart"/>
            <w:r w:rsidRPr="00E775CE">
              <w:rPr>
                <w:spacing w:val="-12"/>
                <w:sz w:val="21"/>
                <w:szCs w:val="21"/>
              </w:rPr>
              <w:t>др</w:t>
            </w:r>
            <w:proofErr w:type="spellEnd"/>
            <w:r w:rsidRPr="00E775CE">
              <w:rPr>
                <w:spacing w:val="-12"/>
                <w:sz w:val="21"/>
                <w:szCs w:val="21"/>
              </w:rPr>
              <w:t xml:space="preserve"> документация на продукцию.</w:t>
            </w:r>
          </w:p>
          <w:p w14:paraId="0023E406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ГН 2.1.8.12-</w:t>
            </w:r>
            <w:proofErr w:type="gramStart"/>
            <w:r w:rsidRPr="00E775CE">
              <w:rPr>
                <w:spacing w:val="-12"/>
                <w:sz w:val="21"/>
                <w:szCs w:val="21"/>
              </w:rPr>
              <w:t>38-2005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>.</w:t>
            </w:r>
          </w:p>
          <w:p w14:paraId="7BEF5753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>ГН 2.1.8.12-</w:t>
            </w:r>
            <w:proofErr w:type="gramStart"/>
            <w:r w:rsidRPr="00E775CE">
              <w:rPr>
                <w:spacing w:val="-12"/>
                <w:sz w:val="21"/>
                <w:szCs w:val="21"/>
              </w:rPr>
              <w:t>40-2005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>.</w:t>
            </w:r>
          </w:p>
          <w:p w14:paraId="0ABCDFBD" w14:textId="77777777" w:rsidR="00B66452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pacing w:val="-12"/>
                <w:sz w:val="21"/>
                <w:szCs w:val="21"/>
              </w:rPr>
            </w:pPr>
            <w:r w:rsidRPr="00E775CE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pacing w:val="-12"/>
                <w:sz w:val="21"/>
                <w:szCs w:val="21"/>
              </w:rPr>
              <w:t>30639-99</w:t>
            </w:r>
            <w:proofErr w:type="gramEnd"/>
            <w:r w:rsidRPr="00E775CE">
              <w:rPr>
                <w:spacing w:val="-12"/>
                <w:sz w:val="21"/>
                <w:szCs w:val="21"/>
              </w:rPr>
              <w:t>.</w:t>
            </w:r>
          </w:p>
          <w:p w14:paraId="24CD6B5C" w14:textId="27F5FE3F" w:rsidR="00AF3B79" w:rsidRPr="00E775CE" w:rsidRDefault="00AF3B79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D4E143F" w14:textId="23DFB85D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АМИ.ГМ</w:t>
            </w:r>
            <w:r w:rsidR="00E775CE">
              <w:rPr>
                <w:sz w:val="22"/>
                <w:szCs w:val="22"/>
              </w:rPr>
              <w:t xml:space="preserve"> </w:t>
            </w:r>
            <w:proofErr w:type="gramStart"/>
            <w:r w:rsidRPr="00E775CE">
              <w:rPr>
                <w:sz w:val="22"/>
                <w:szCs w:val="22"/>
              </w:rPr>
              <w:t>0387-2025</w:t>
            </w:r>
            <w:proofErr w:type="gramEnd"/>
          </w:p>
          <w:p w14:paraId="776B8F52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5</w:t>
            </w:r>
            <w:proofErr w:type="gramEnd"/>
            <w:r w:rsidRPr="00E775CE">
              <w:rPr>
                <w:sz w:val="22"/>
                <w:szCs w:val="22"/>
              </w:rPr>
              <w:t>-95.</w:t>
            </w:r>
          </w:p>
          <w:p w14:paraId="74664634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2.1.8.12-38 -2005.</w:t>
            </w:r>
          </w:p>
          <w:p w14:paraId="12A03E31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ГН 2.1.8.12-</w:t>
            </w:r>
            <w:proofErr w:type="gramStart"/>
            <w:r w:rsidRPr="00E775CE">
              <w:rPr>
                <w:sz w:val="22"/>
                <w:szCs w:val="22"/>
              </w:rPr>
              <w:t>40-2005</w:t>
            </w:r>
            <w:proofErr w:type="gramEnd"/>
            <w:r w:rsidRPr="00E775CE">
              <w:rPr>
                <w:sz w:val="22"/>
                <w:szCs w:val="22"/>
              </w:rPr>
              <w:t>.</w:t>
            </w:r>
          </w:p>
          <w:p w14:paraId="287E96AC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ED165EE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E775CE" w14:paraId="5169FCF6" w14:textId="77777777" w:rsidTr="004742B9">
        <w:tc>
          <w:tcPr>
            <w:tcW w:w="850" w:type="dxa"/>
          </w:tcPr>
          <w:p w14:paraId="3164C3FE" w14:textId="77777777" w:rsidR="00B66452" w:rsidRPr="00E775CE" w:rsidRDefault="00B66452" w:rsidP="00B66452">
            <w:pPr>
              <w:pStyle w:val="a3"/>
              <w:numPr>
                <w:ilvl w:val="0"/>
                <w:numId w:val="130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lastRenderedPageBreak/>
              <w:t>*</w:t>
            </w:r>
          </w:p>
        </w:tc>
        <w:tc>
          <w:tcPr>
            <w:tcW w:w="1702" w:type="dxa"/>
            <w:gridSpan w:val="3"/>
          </w:tcPr>
          <w:p w14:paraId="01BFA3E5" w14:textId="77777777" w:rsidR="00B66452" w:rsidRPr="00E775CE" w:rsidRDefault="00B66452" w:rsidP="00B66452">
            <w:pPr>
              <w:pStyle w:val="12"/>
              <w:spacing w:line="228" w:lineRule="auto"/>
              <w:ind w:left="-85" w:right="-85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Игры и игрушки</w:t>
            </w:r>
          </w:p>
        </w:tc>
        <w:tc>
          <w:tcPr>
            <w:tcW w:w="1276" w:type="dxa"/>
            <w:gridSpan w:val="3"/>
          </w:tcPr>
          <w:p w14:paraId="2FFF39A5" w14:textId="6FE92986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 / 38.000</w:t>
            </w:r>
          </w:p>
        </w:tc>
        <w:tc>
          <w:tcPr>
            <w:tcW w:w="2410" w:type="dxa"/>
            <w:gridSpan w:val="3"/>
          </w:tcPr>
          <w:p w14:paraId="75E61744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Кинетическая энергия снарядов, выпускаемых игрушкой:</w:t>
            </w:r>
          </w:p>
          <w:p w14:paraId="2E6F9118" w14:textId="171772F5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- кинетическая энергия, Дж.</w:t>
            </w:r>
          </w:p>
        </w:tc>
        <w:tc>
          <w:tcPr>
            <w:tcW w:w="2552" w:type="dxa"/>
            <w:gridSpan w:val="5"/>
          </w:tcPr>
          <w:p w14:paraId="79A1E02A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>СанПиН № 200 от 20.12.2012г.</w:t>
            </w:r>
          </w:p>
          <w:p w14:paraId="5221B02E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ТНПА и другая документация на продукцию. </w:t>
            </w:r>
          </w:p>
          <w:p w14:paraId="7170B78A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1"/>
                <w:szCs w:val="21"/>
                <w:lang w:eastAsia="ja-JP"/>
              </w:rPr>
              <w:t>25779-90</w:t>
            </w:r>
            <w:proofErr w:type="gramEnd"/>
            <w:r w:rsidRPr="00E775CE">
              <w:rPr>
                <w:rFonts w:eastAsia="MS Mincho"/>
                <w:sz w:val="21"/>
                <w:szCs w:val="21"/>
                <w:lang w:eastAsia="ja-JP"/>
              </w:rPr>
              <w:t xml:space="preserve">, </w:t>
            </w:r>
          </w:p>
          <w:p w14:paraId="0C3E1961" w14:textId="77777777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>п. 2.20.1.</w:t>
            </w:r>
          </w:p>
          <w:p w14:paraId="3BDCC891" w14:textId="4AE531C4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ТНПА и другая документация на продукцию.</w:t>
            </w:r>
          </w:p>
        </w:tc>
        <w:tc>
          <w:tcPr>
            <w:tcW w:w="2268" w:type="dxa"/>
            <w:gridSpan w:val="2"/>
          </w:tcPr>
          <w:p w14:paraId="2007418A" w14:textId="5B9F52DF" w:rsidR="00B66452" w:rsidRPr="00E775CE" w:rsidRDefault="00B66452" w:rsidP="00B66452">
            <w:pPr>
              <w:pStyle w:val="12"/>
              <w:spacing w:line="228" w:lineRule="auto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E775CE">
              <w:rPr>
                <w:rFonts w:eastAsia="MS Mincho"/>
                <w:sz w:val="22"/>
                <w:szCs w:val="22"/>
                <w:lang w:eastAsia="ja-JP"/>
              </w:rPr>
              <w:t>25779-90</w:t>
            </w:r>
            <w:proofErr w:type="gramEnd"/>
            <w:r w:rsidRPr="00E775CE">
              <w:rPr>
                <w:rFonts w:eastAsia="MS Mincho"/>
                <w:sz w:val="22"/>
                <w:szCs w:val="22"/>
                <w:lang w:eastAsia="ja-JP"/>
              </w:rPr>
              <w:t>, п.3.54.</w:t>
            </w:r>
          </w:p>
        </w:tc>
      </w:tr>
      <w:tr w:rsidR="00B66452" w:rsidRPr="00E775CE" w14:paraId="07F4E134" w14:textId="77777777" w:rsidTr="004742B9">
        <w:tc>
          <w:tcPr>
            <w:tcW w:w="850" w:type="dxa"/>
          </w:tcPr>
          <w:p w14:paraId="6A1A3B30" w14:textId="77777777" w:rsidR="00B66452" w:rsidRPr="00E775CE" w:rsidRDefault="00B66452" w:rsidP="00B66452">
            <w:pPr>
              <w:pStyle w:val="a3"/>
              <w:numPr>
                <w:ilvl w:val="0"/>
                <w:numId w:val="13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 w:val="restart"/>
          </w:tcPr>
          <w:p w14:paraId="0B5D87C4" w14:textId="77777777" w:rsidR="00B66452" w:rsidRPr="00E775CE" w:rsidRDefault="00B66452" w:rsidP="00B6645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Товары народного потребления</w:t>
            </w:r>
          </w:p>
          <w:p w14:paraId="1E2E3030" w14:textId="77777777" w:rsidR="00B66452" w:rsidRPr="00E775CE" w:rsidRDefault="00B66452" w:rsidP="00B6645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7E4A94EF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0E4089DE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8</w:t>
            </w:r>
          </w:p>
          <w:p w14:paraId="5CF5B2A2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58D2D867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60C7C4FB" w14:textId="2BC4C24F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8</w:t>
            </w:r>
          </w:p>
        </w:tc>
        <w:tc>
          <w:tcPr>
            <w:tcW w:w="2410" w:type="dxa"/>
            <w:gridSpan w:val="3"/>
          </w:tcPr>
          <w:p w14:paraId="7815CE29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Электрические поля промышленной частоты 50 Гц:</w:t>
            </w:r>
          </w:p>
          <w:p w14:paraId="7792F4BA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 xml:space="preserve"> - напряженность электрического поля промышленной </w:t>
            </w:r>
          </w:p>
          <w:p w14:paraId="3735F6FE" w14:textId="5BC36AE5" w:rsidR="00B66452" w:rsidRPr="00E775CE" w:rsidRDefault="00B66452" w:rsidP="00B66452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частоты, В/м</w:t>
            </w:r>
            <w:r w:rsidRPr="00E775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5"/>
          </w:tcPr>
          <w:p w14:paraId="72E8BF9C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0639-99</w:t>
            </w:r>
            <w:proofErr w:type="gramEnd"/>
          </w:p>
          <w:p w14:paraId="660BBD81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анПиН 9-29-95</w:t>
            </w:r>
          </w:p>
          <w:p w14:paraId="6B71E530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(РФ № 2.1.8.042-96).</w:t>
            </w:r>
          </w:p>
          <w:p w14:paraId="0B724ECA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СанПиН № 200 от 20.12.2012г.</w:t>
            </w:r>
          </w:p>
          <w:p w14:paraId="3B4541AC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ГОСТ </w:t>
            </w:r>
            <w:proofErr w:type="gramStart"/>
            <w:r w:rsidRPr="00E775CE">
              <w:rPr>
                <w:sz w:val="21"/>
                <w:szCs w:val="21"/>
              </w:rPr>
              <w:t>30639-99</w:t>
            </w:r>
            <w:proofErr w:type="gramEnd"/>
          </w:p>
          <w:p w14:paraId="6AF5365A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color w:val="00B050"/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5C3316DA" w14:textId="77777777" w:rsidR="00B66452" w:rsidRPr="00E775CE" w:rsidRDefault="00B66452" w:rsidP="00B66452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3CC7CE11" w14:textId="20C161A5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  <w:r w:rsidRPr="00E775CE">
              <w:rPr>
                <w:sz w:val="21"/>
                <w:szCs w:val="21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др.документация</w:t>
            </w:r>
            <w:proofErr w:type="spellEnd"/>
            <w:proofErr w:type="gramEnd"/>
            <w:r w:rsidRPr="00E775CE">
              <w:rPr>
                <w:sz w:val="21"/>
                <w:szCs w:val="21"/>
              </w:rPr>
              <w:t xml:space="preserve"> на продукцию.</w:t>
            </w:r>
          </w:p>
        </w:tc>
        <w:tc>
          <w:tcPr>
            <w:tcW w:w="2268" w:type="dxa"/>
            <w:gridSpan w:val="2"/>
          </w:tcPr>
          <w:p w14:paraId="4193033C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6</w:t>
            </w:r>
            <w:proofErr w:type="gramEnd"/>
            <w:r w:rsidRPr="00E775CE">
              <w:rPr>
                <w:sz w:val="22"/>
                <w:szCs w:val="22"/>
              </w:rPr>
              <w:t>-95</w:t>
            </w:r>
          </w:p>
          <w:p w14:paraId="25CEC1FE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E775CE" w14:paraId="6482C715" w14:textId="77777777" w:rsidTr="004742B9">
        <w:tc>
          <w:tcPr>
            <w:tcW w:w="850" w:type="dxa"/>
          </w:tcPr>
          <w:p w14:paraId="587036A5" w14:textId="77777777" w:rsidR="00B66452" w:rsidRPr="00E775CE" w:rsidRDefault="00B66452" w:rsidP="00B66452">
            <w:pPr>
              <w:pStyle w:val="a3"/>
              <w:numPr>
                <w:ilvl w:val="0"/>
                <w:numId w:val="131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E775CE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3ED3EF7" w14:textId="77777777" w:rsidR="00B66452" w:rsidRPr="00E775CE" w:rsidRDefault="00B66452" w:rsidP="00B66452">
            <w:pPr>
              <w:pStyle w:val="a3"/>
              <w:spacing w:line="228" w:lineRule="auto"/>
              <w:ind w:left="-85" w:right="-85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72FEB0BF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5.73/35.068</w:t>
            </w:r>
          </w:p>
          <w:p w14:paraId="2FCF7E5B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20/35.068</w:t>
            </w:r>
          </w:p>
          <w:p w14:paraId="462F4359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6.40/35.068</w:t>
            </w:r>
          </w:p>
          <w:p w14:paraId="1E378274" w14:textId="77777777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27.51/35.068</w:t>
            </w:r>
          </w:p>
          <w:p w14:paraId="74BFEAB1" w14:textId="52945CCE" w:rsidR="00B66452" w:rsidRPr="00E775CE" w:rsidRDefault="00B66452" w:rsidP="00B66452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2"/>
                <w:sz w:val="22"/>
                <w:szCs w:val="22"/>
                <w:lang w:eastAsia="en-US"/>
              </w:rPr>
            </w:pPr>
            <w:r w:rsidRPr="00E775CE">
              <w:rPr>
                <w:spacing w:val="-12"/>
                <w:sz w:val="22"/>
                <w:szCs w:val="22"/>
                <w:lang w:eastAsia="en-US"/>
              </w:rPr>
              <w:t>32.40/35.068</w:t>
            </w:r>
          </w:p>
        </w:tc>
        <w:tc>
          <w:tcPr>
            <w:tcW w:w="2410" w:type="dxa"/>
            <w:gridSpan w:val="3"/>
          </w:tcPr>
          <w:p w14:paraId="20B91B50" w14:textId="77777777" w:rsidR="00B66452" w:rsidRPr="00E775CE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Магнитные поля промышленной частоты 50 Гц: </w:t>
            </w:r>
          </w:p>
          <w:p w14:paraId="785982AF" w14:textId="77777777" w:rsidR="00B66452" w:rsidRPr="00E775CE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  <w:p w14:paraId="1CF75D60" w14:textId="77777777" w:rsidR="00B66452" w:rsidRPr="00E775CE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>или</w:t>
            </w:r>
          </w:p>
          <w:p w14:paraId="58C5F1A2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sz w:val="22"/>
                <w:szCs w:val="22"/>
              </w:rPr>
              <w:t xml:space="preserve"> – магнитная индукция поля промышленной частоты, Тл.</w:t>
            </w:r>
          </w:p>
          <w:p w14:paraId="3CD3B1D0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05949DD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C7359D6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04A2336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B1BCCDB" w14:textId="77777777" w:rsidR="00B66452" w:rsidRPr="00E775CE" w:rsidRDefault="00B66452" w:rsidP="00B66452">
            <w:pPr>
              <w:spacing w:line="228" w:lineRule="auto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2" w:type="dxa"/>
            <w:gridSpan w:val="5"/>
          </w:tcPr>
          <w:p w14:paraId="517A6A83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E775CE">
              <w:rPr>
                <w:rFonts w:eastAsia="MS Mincho"/>
                <w:sz w:val="21"/>
                <w:szCs w:val="21"/>
                <w:lang w:eastAsia="ja-JP"/>
              </w:rPr>
              <w:t>СанПиН, утв. Постановлением МЗ РБ от 28.06.2013 №59, приложение 1.</w:t>
            </w:r>
          </w:p>
          <w:p w14:paraId="60550D2A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37</w:t>
            </w:r>
          </w:p>
          <w:p w14:paraId="39E6DB7A" w14:textId="77777777" w:rsidR="00B66452" w:rsidRPr="00E775CE" w:rsidRDefault="00B66452" w:rsidP="00B66452">
            <w:pPr>
              <w:suppressAutoHyphens/>
              <w:spacing w:line="228" w:lineRule="auto"/>
              <w:ind w:left="-85" w:right="-85"/>
              <w:rPr>
                <w:color w:val="000000"/>
                <w:sz w:val="21"/>
                <w:szCs w:val="21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>Пост. СМ РБ от 29.11.22 №829</w:t>
            </w:r>
          </w:p>
          <w:p w14:paraId="687E9B47" w14:textId="77777777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rFonts w:eastAsia="Calibri"/>
                <w:spacing w:val="-16"/>
                <w:sz w:val="21"/>
                <w:szCs w:val="21"/>
                <w:lang w:eastAsia="en-US"/>
              </w:rPr>
            </w:pPr>
            <w:r w:rsidRPr="00E775CE">
              <w:rPr>
                <w:rFonts w:eastAsia="Calibri"/>
                <w:spacing w:val="-16"/>
                <w:sz w:val="21"/>
                <w:szCs w:val="21"/>
                <w:lang w:eastAsia="en-US"/>
              </w:rPr>
              <w:t xml:space="preserve">Пост. СМ РБ от 05.12.24 №904 </w:t>
            </w:r>
          </w:p>
          <w:p w14:paraId="48C0123C" w14:textId="35CBAFAA" w:rsidR="00B66452" w:rsidRPr="00E775CE" w:rsidRDefault="00B66452" w:rsidP="00B66452">
            <w:pPr>
              <w:pStyle w:val="a5"/>
              <w:tabs>
                <w:tab w:val="clear" w:pos="4677"/>
                <w:tab w:val="clear" w:pos="9355"/>
              </w:tabs>
              <w:spacing w:line="228" w:lineRule="auto"/>
              <w:ind w:left="-57" w:right="-57"/>
              <w:rPr>
                <w:sz w:val="21"/>
                <w:szCs w:val="21"/>
              </w:rPr>
            </w:pPr>
            <w:r w:rsidRPr="00E775CE">
              <w:rPr>
                <w:sz w:val="21"/>
                <w:szCs w:val="21"/>
              </w:rPr>
              <w:t xml:space="preserve">ТНПА и </w:t>
            </w:r>
            <w:proofErr w:type="spellStart"/>
            <w:proofErr w:type="gramStart"/>
            <w:r w:rsidRPr="00E775CE">
              <w:rPr>
                <w:sz w:val="21"/>
                <w:szCs w:val="21"/>
              </w:rPr>
              <w:t>др.документация</w:t>
            </w:r>
            <w:proofErr w:type="spellEnd"/>
            <w:proofErr w:type="gramEnd"/>
            <w:r w:rsidRPr="00E775CE">
              <w:rPr>
                <w:sz w:val="21"/>
                <w:szCs w:val="21"/>
              </w:rPr>
              <w:t xml:space="preserve"> на продукцию.</w:t>
            </w:r>
          </w:p>
        </w:tc>
        <w:tc>
          <w:tcPr>
            <w:tcW w:w="2268" w:type="dxa"/>
            <w:gridSpan w:val="2"/>
          </w:tcPr>
          <w:p w14:paraId="1C5F22FE" w14:textId="77777777" w:rsidR="00B66452" w:rsidRPr="00E775CE" w:rsidRDefault="00B66452" w:rsidP="00B66452">
            <w:pPr>
              <w:spacing w:line="228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775CE">
              <w:rPr>
                <w:rFonts w:eastAsia="MS Mincho"/>
                <w:sz w:val="22"/>
                <w:szCs w:val="22"/>
                <w:lang w:eastAsia="ja-JP"/>
              </w:rPr>
              <w:t>СанПиН, утв. Постановлением МЗ РБ от 28.06.2013 №59, приложение 1.</w:t>
            </w:r>
          </w:p>
          <w:p w14:paraId="08CE3E32" w14:textId="77777777" w:rsidR="00B66452" w:rsidRPr="00E775CE" w:rsidRDefault="00B66452" w:rsidP="00B66452">
            <w:pPr>
              <w:pStyle w:val="a5"/>
              <w:snapToGri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E775CE">
              <w:rPr>
                <w:sz w:val="22"/>
                <w:szCs w:val="22"/>
              </w:rPr>
              <w:t xml:space="preserve">СанПиН </w:t>
            </w:r>
            <w:proofErr w:type="gramStart"/>
            <w:r w:rsidRPr="00E775CE">
              <w:rPr>
                <w:sz w:val="22"/>
                <w:szCs w:val="22"/>
              </w:rPr>
              <w:t>№ 9-29.6</w:t>
            </w:r>
            <w:proofErr w:type="gramEnd"/>
            <w:r w:rsidRPr="00E775CE">
              <w:rPr>
                <w:sz w:val="22"/>
                <w:szCs w:val="22"/>
              </w:rPr>
              <w:t>-95</w:t>
            </w:r>
          </w:p>
          <w:p w14:paraId="23D2AEA5" w14:textId="77777777" w:rsidR="00B66452" w:rsidRPr="00E775CE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3A59AC" w14:paraId="2271134A" w14:textId="77777777" w:rsidTr="006542FD">
        <w:trPr>
          <w:gridAfter w:val="1"/>
          <w:wAfter w:w="114" w:type="dxa"/>
        </w:trPr>
        <w:tc>
          <w:tcPr>
            <w:tcW w:w="10944" w:type="dxa"/>
            <w:gridSpan w:val="16"/>
          </w:tcPr>
          <w:p w14:paraId="370DA88C" w14:textId="77777777" w:rsidR="00B66452" w:rsidRPr="003A59AC" w:rsidRDefault="00B66452" w:rsidP="00B66452">
            <w:pPr>
              <w:pStyle w:val="af2"/>
              <w:spacing w:line="228" w:lineRule="auto"/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3A59AC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3A59AC">
              <w:rPr>
                <w:rFonts w:ascii="Times New Roman" w:hAnsi="Times New Roman"/>
                <w:b/>
                <w:sz w:val="22"/>
                <w:szCs w:val="22"/>
              </w:rPr>
              <w:t>7 Отделение санитарной микробиологии</w:t>
            </w:r>
          </w:p>
          <w:p w14:paraId="2207DB34" w14:textId="77777777" w:rsidR="00B66452" w:rsidRPr="003A59AC" w:rsidRDefault="00B66452" w:rsidP="00B66452">
            <w:pPr>
              <w:pStyle w:val="af2"/>
              <w:spacing w:line="228" w:lineRule="auto"/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B66452" w:rsidRPr="003A59AC" w14:paraId="587783B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  <w:vMerge w:val="restart"/>
          </w:tcPr>
          <w:p w14:paraId="66FDB69A" w14:textId="77777777" w:rsidR="00B66452" w:rsidRPr="003A59AC" w:rsidRDefault="00B66452" w:rsidP="00B66452">
            <w:pPr>
              <w:pStyle w:val="a3"/>
              <w:numPr>
                <w:ilvl w:val="0"/>
                <w:numId w:val="6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  <w:p w14:paraId="2E531F0B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  <w:vMerge w:val="restart"/>
          </w:tcPr>
          <w:p w14:paraId="45DAAE74" w14:textId="77777777" w:rsidR="00B66452" w:rsidRPr="00437397" w:rsidRDefault="00B66452" w:rsidP="00B66452">
            <w:pPr>
              <w:pStyle w:val="ab"/>
              <w:tabs>
                <w:tab w:val="left" w:pos="34"/>
              </w:tabs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437397">
              <w:rPr>
                <w:color w:val="auto"/>
                <w:sz w:val="22"/>
                <w:szCs w:val="22"/>
              </w:rPr>
              <w:br w:type="page"/>
            </w:r>
            <w:r w:rsidRPr="00437397">
              <w:rPr>
                <w:color w:val="auto"/>
                <w:sz w:val="22"/>
                <w:szCs w:val="22"/>
              </w:rPr>
              <w:br w:type="page"/>
              <w:t xml:space="preserve">Зерновые, зернобобовые культуры и продукты их переработки, </w:t>
            </w:r>
            <w:r w:rsidRPr="00437397">
              <w:rPr>
                <w:color w:val="auto"/>
                <w:sz w:val="22"/>
                <w:szCs w:val="22"/>
              </w:rPr>
              <w:br w:type="page"/>
            </w:r>
          </w:p>
          <w:p w14:paraId="71638097" w14:textId="77777777" w:rsidR="00B66452" w:rsidRPr="00437397" w:rsidRDefault="00B66452" w:rsidP="00B66452">
            <w:pPr>
              <w:pStyle w:val="ab"/>
              <w:tabs>
                <w:tab w:val="left" w:pos="34"/>
              </w:tabs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437397">
              <w:rPr>
                <w:color w:val="auto"/>
                <w:sz w:val="22"/>
                <w:szCs w:val="22"/>
              </w:rPr>
              <w:t>продукция мукомольно-крупяная</w:t>
            </w:r>
          </w:p>
          <w:p w14:paraId="114902A4" w14:textId="77777777" w:rsidR="00B66452" w:rsidRPr="00437397" w:rsidRDefault="00B66452" w:rsidP="00B66452">
            <w:pPr>
              <w:pStyle w:val="ab"/>
              <w:tabs>
                <w:tab w:val="left" w:pos="34"/>
              </w:tabs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437397">
              <w:rPr>
                <w:color w:val="auto"/>
                <w:sz w:val="22"/>
                <w:szCs w:val="22"/>
              </w:rPr>
              <w:t>Продукция мукомольно-крупяная:</w:t>
            </w:r>
          </w:p>
          <w:p w14:paraId="38F702B4" w14:textId="77777777" w:rsidR="00B66452" w:rsidRPr="00437397" w:rsidRDefault="00B66452" w:rsidP="00B66452">
            <w:pPr>
              <w:pStyle w:val="ab"/>
              <w:tabs>
                <w:tab w:val="left" w:pos="34"/>
              </w:tabs>
              <w:spacing w:line="228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437397">
              <w:rPr>
                <w:color w:val="auto"/>
                <w:sz w:val="22"/>
                <w:szCs w:val="22"/>
              </w:rPr>
              <w:t>мука, мучные изделия, крупы</w:t>
            </w:r>
          </w:p>
        </w:tc>
        <w:tc>
          <w:tcPr>
            <w:tcW w:w="1276" w:type="dxa"/>
            <w:gridSpan w:val="3"/>
            <w:vMerge w:val="restart"/>
          </w:tcPr>
          <w:p w14:paraId="772F84E9" w14:textId="77777777" w:rsidR="00B66452" w:rsidRPr="00437397" w:rsidRDefault="00B66452" w:rsidP="00B66452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437397">
              <w:rPr>
                <w:spacing w:val="-10"/>
                <w:sz w:val="22"/>
                <w:szCs w:val="22"/>
              </w:rPr>
              <w:t>01.1</w:t>
            </w:r>
            <w:r w:rsidRPr="00437397">
              <w:rPr>
                <w:spacing w:val="-10"/>
                <w:sz w:val="22"/>
                <w:szCs w:val="22"/>
                <w:lang w:val="en-US"/>
              </w:rPr>
              <w:t>1</w:t>
            </w:r>
            <w:r w:rsidRPr="00437397">
              <w:rPr>
                <w:spacing w:val="-10"/>
                <w:sz w:val="22"/>
                <w:szCs w:val="22"/>
              </w:rPr>
              <w:t xml:space="preserve">, 01.12, 10.61, 10.71, 10.72, 10.73, 10.89 </w:t>
            </w:r>
            <w:r w:rsidRPr="00437397">
              <w:rPr>
                <w:spacing w:val="-10"/>
                <w:sz w:val="22"/>
                <w:szCs w:val="22"/>
                <w:lang w:val="en-US"/>
              </w:rPr>
              <w:t>/42.000</w:t>
            </w:r>
          </w:p>
        </w:tc>
        <w:tc>
          <w:tcPr>
            <w:tcW w:w="2409" w:type="dxa"/>
            <w:gridSpan w:val="3"/>
          </w:tcPr>
          <w:p w14:paraId="750AD075" w14:textId="77777777" w:rsidR="00B66452" w:rsidRPr="00437397" w:rsidRDefault="00B66452" w:rsidP="00B66452">
            <w:pPr>
              <w:pStyle w:val="3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>Определение микотоксинов:</w:t>
            </w:r>
          </w:p>
        </w:tc>
        <w:tc>
          <w:tcPr>
            <w:tcW w:w="2410" w:type="dxa"/>
            <w:gridSpan w:val="2"/>
            <w:vMerge w:val="restart"/>
          </w:tcPr>
          <w:p w14:paraId="3AEC1569" w14:textId="77777777" w:rsidR="00B66452" w:rsidRPr="00AF3B79" w:rsidRDefault="00B66452" w:rsidP="00B6645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pacing w:val="-12"/>
                <w:sz w:val="20"/>
                <w:szCs w:val="20"/>
              </w:rPr>
            </w:pPr>
            <w:r w:rsidRPr="00AF3B79">
              <w:rPr>
                <w:color w:val="auto"/>
                <w:spacing w:val="-12"/>
                <w:sz w:val="20"/>
                <w:szCs w:val="20"/>
              </w:rPr>
              <w:t xml:space="preserve">Единые </w:t>
            </w:r>
            <w:proofErr w:type="spellStart"/>
            <w:r w:rsidRPr="00AF3B79">
              <w:rPr>
                <w:color w:val="auto"/>
                <w:spacing w:val="-12"/>
                <w:sz w:val="20"/>
                <w:szCs w:val="20"/>
              </w:rPr>
              <w:t>СанЭиГ</w:t>
            </w:r>
            <w:proofErr w:type="spellEnd"/>
            <w:r w:rsidRPr="00AF3B79">
              <w:rPr>
                <w:color w:val="auto"/>
                <w:spacing w:val="-12"/>
                <w:sz w:val="20"/>
                <w:szCs w:val="20"/>
              </w:rPr>
              <w:t xml:space="preserve"> требования, утв. решением № 299, гл.2 р.1</w:t>
            </w:r>
          </w:p>
          <w:p w14:paraId="0DFE2F32" w14:textId="77777777" w:rsidR="00B66452" w:rsidRPr="00AF3B79" w:rsidRDefault="00B66452" w:rsidP="00B66452">
            <w:pPr>
              <w:spacing w:line="228" w:lineRule="auto"/>
              <w:ind w:left="-57" w:right="-57"/>
              <w:rPr>
                <w:spacing w:val="-12"/>
                <w:position w:val="2"/>
              </w:rPr>
            </w:pPr>
            <w:r w:rsidRPr="00AF3B79">
              <w:rPr>
                <w:spacing w:val="-12"/>
                <w:position w:val="2"/>
              </w:rPr>
              <w:t xml:space="preserve">СанПиН, ГН, утв. Постановлением МЗ РБ № 52 от 21.06.13 </w:t>
            </w:r>
          </w:p>
          <w:p w14:paraId="6B6540AB" w14:textId="77777777" w:rsidR="00B66452" w:rsidRPr="00AF3B79" w:rsidRDefault="00B66452" w:rsidP="00B66452">
            <w:pPr>
              <w:shd w:val="clear" w:color="auto" w:fill="FFFFFF"/>
              <w:spacing w:line="228" w:lineRule="auto"/>
              <w:ind w:left="-57" w:right="-108"/>
              <w:rPr>
                <w:spacing w:val="-12"/>
              </w:rPr>
            </w:pPr>
            <w:r w:rsidRPr="00AF3B79">
              <w:rPr>
                <w:spacing w:val="-12"/>
              </w:rPr>
              <w:t>ГН «</w:t>
            </w:r>
            <w:proofErr w:type="spellStart"/>
            <w:r w:rsidRPr="00AF3B79">
              <w:rPr>
                <w:spacing w:val="-12"/>
              </w:rPr>
              <w:t>Показателили</w:t>
            </w:r>
            <w:proofErr w:type="spellEnd"/>
            <w:r w:rsidRPr="00AF3B79">
              <w:rPr>
                <w:spacing w:val="-12"/>
              </w:rPr>
              <w:t xml:space="preserve"> безопасности и безвредности </w:t>
            </w:r>
            <w:proofErr w:type="spellStart"/>
            <w:r w:rsidRPr="00AF3B79">
              <w:rPr>
                <w:spacing w:val="-12"/>
              </w:rPr>
              <w:t>продовольственногосырья</w:t>
            </w:r>
            <w:proofErr w:type="spellEnd"/>
            <w:r w:rsidRPr="00AF3B79">
              <w:rPr>
                <w:spacing w:val="-12"/>
              </w:rPr>
              <w:t xml:space="preserve"> и пищевых продуктов», утв. Пост. СМ РБ от 25.01.2021 №37 </w:t>
            </w:r>
          </w:p>
          <w:p w14:paraId="266EC01B" w14:textId="77777777" w:rsidR="00B66452" w:rsidRPr="00437397" w:rsidRDefault="00B66452" w:rsidP="00B66452">
            <w:pPr>
              <w:shd w:val="clear" w:color="auto" w:fill="FFFFFF"/>
              <w:spacing w:line="228" w:lineRule="auto"/>
              <w:ind w:left="-57" w:right="-108"/>
              <w:rPr>
                <w:sz w:val="22"/>
                <w:szCs w:val="22"/>
              </w:rPr>
            </w:pPr>
            <w:r w:rsidRPr="00AF3B79">
              <w:rPr>
                <w:spacing w:val="-12"/>
              </w:rPr>
              <w:t>ТНПА и др. документы на продукцию</w:t>
            </w:r>
          </w:p>
        </w:tc>
        <w:tc>
          <w:tcPr>
            <w:tcW w:w="2268" w:type="dxa"/>
            <w:gridSpan w:val="3"/>
            <w:vMerge w:val="restart"/>
          </w:tcPr>
          <w:p w14:paraId="01CC9983" w14:textId="77777777" w:rsidR="00B66452" w:rsidRPr="00437397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 xml:space="preserve">ГОСТ </w:t>
            </w:r>
            <w:proofErr w:type="gramStart"/>
            <w:r w:rsidRPr="00437397">
              <w:rPr>
                <w:sz w:val="22"/>
                <w:szCs w:val="22"/>
              </w:rPr>
              <w:t>13586.3-2015</w:t>
            </w:r>
            <w:proofErr w:type="gramEnd"/>
          </w:p>
          <w:p w14:paraId="2129F7EE" w14:textId="77777777" w:rsidR="00B66452" w:rsidRPr="00437397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>ГОСТ 26312.1</w:t>
            </w:r>
          </w:p>
          <w:p w14:paraId="621927EC" w14:textId="77777777" w:rsidR="00B66452" w:rsidRPr="00437397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>ГОСТ 27668</w:t>
            </w:r>
          </w:p>
          <w:p w14:paraId="7A1D7DFE" w14:textId="77777777" w:rsidR="00B66452" w:rsidRPr="00437397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>СТБ 1036-97</w:t>
            </w:r>
          </w:p>
        </w:tc>
      </w:tr>
      <w:tr w:rsidR="00B66452" w:rsidRPr="003A59AC" w14:paraId="7D517BE9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  <w:vMerge/>
          </w:tcPr>
          <w:p w14:paraId="7C05DD45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gridSpan w:val="3"/>
            <w:vMerge/>
          </w:tcPr>
          <w:p w14:paraId="0806AAB0" w14:textId="77777777" w:rsidR="00B66452" w:rsidRPr="00437397" w:rsidRDefault="00B66452" w:rsidP="00B66452">
            <w:pPr>
              <w:pStyle w:val="ab"/>
              <w:tabs>
                <w:tab w:val="left" w:pos="34"/>
              </w:tabs>
              <w:spacing w:line="228" w:lineRule="auto"/>
              <w:ind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02CED6EA" w14:textId="77777777" w:rsidR="00B66452" w:rsidRPr="00437397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4179298" w14:textId="77777777" w:rsidR="00B66452" w:rsidRPr="00437397" w:rsidRDefault="00B66452" w:rsidP="00B66452">
            <w:pPr>
              <w:pStyle w:val="31"/>
              <w:spacing w:after="0" w:line="228" w:lineRule="auto"/>
              <w:ind w:left="-57" w:right="-57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2"/>
            <w:vMerge/>
          </w:tcPr>
          <w:p w14:paraId="275FA4EB" w14:textId="77777777" w:rsidR="00B66452" w:rsidRPr="00437397" w:rsidRDefault="00B66452" w:rsidP="00B66452">
            <w:pPr>
              <w:shd w:val="clear" w:color="auto" w:fill="FFFFFF"/>
              <w:spacing w:line="228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1B4691BB" w14:textId="77777777" w:rsidR="00B66452" w:rsidRPr="00437397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3A59AC" w14:paraId="34B11ADB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A0B96B3" w14:textId="77777777" w:rsidR="00B66452" w:rsidRPr="003A59AC" w:rsidRDefault="00B66452" w:rsidP="00B66452">
            <w:pPr>
              <w:pStyle w:val="a3"/>
              <w:numPr>
                <w:ilvl w:val="0"/>
                <w:numId w:val="67"/>
              </w:numPr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9A13102" w14:textId="77777777" w:rsidR="00B66452" w:rsidRPr="00437397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67E20DB7" w14:textId="77777777" w:rsidR="00B66452" w:rsidRPr="00437397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437397">
              <w:rPr>
                <w:spacing w:val="-10"/>
                <w:sz w:val="22"/>
                <w:szCs w:val="22"/>
              </w:rPr>
              <w:t>01.1</w:t>
            </w:r>
            <w:r w:rsidRPr="00437397">
              <w:rPr>
                <w:spacing w:val="-10"/>
                <w:sz w:val="22"/>
                <w:szCs w:val="22"/>
                <w:lang w:val="en-US"/>
              </w:rPr>
              <w:t>1</w:t>
            </w:r>
            <w:r w:rsidRPr="00437397">
              <w:rPr>
                <w:spacing w:val="-10"/>
                <w:sz w:val="22"/>
                <w:szCs w:val="22"/>
              </w:rPr>
              <w:t>, 01.12, 10.61, 10.71, 10.72, 10.73, 10.89 / 03.152</w:t>
            </w:r>
          </w:p>
        </w:tc>
        <w:tc>
          <w:tcPr>
            <w:tcW w:w="2409" w:type="dxa"/>
            <w:gridSpan w:val="3"/>
          </w:tcPr>
          <w:p w14:paraId="66350636" w14:textId="77777777" w:rsidR="00B66452" w:rsidRPr="00437397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proofErr w:type="spellStart"/>
            <w:r w:rsidRPr="00437397">
              <w:rPr>
                <w:color w:val="auto"/>
                <w:sz w:val="22"/>
                <w:szCs w:val="22"/>
              </w:rPr>
              <w:t>Охратоксин</w:t>
            </w:r>
            <w:proofErr w:type="spellEnd"/>
            <w:r w:rsidRPr="00437397">
              <w:rPr>
                <w:color w:val="auto"/>
                <w:sz w:val="22"/>
                <w:szCs w:val="22"/>
              </w:rPr>
              <w:t xml:space="preserve"> А</w:t>
            </w:r>
          </w:p>
        </w:tc>
        <w:tc>
          <w:tcPr>
            <w:tcW w:w="2410" w:type="dxa"/>
            <w:gridSpan w:val="2"/>
            <w:vMerge/>
          </w:tcPr>
          <w:p w14:paraId="1B3C3291" w14:textId="77777777" w:rsidR="00B66452" w:rsidRPr="00437397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F6C9C32" w14:textId="77777777" w:rsidR="00B66452" w:rsidRPr="00437397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 xml:space="preserve">МВИ.МН </w:t>
            </w:r>
            <w:proofErr w:type="gramStart"/>
            <w:r w:rsidRPr="00437397">
              <w:rPr>
                <w:sz w:val="22"/>
                <w:szCs w:val="22"/>
              </w:rPr>
              <w:t>2480-2006</w:t>
            </w:r>
            <w:proofErr w:type="gramEnd"/>
            <w:r w:rsidRPr="00437397">
              <w:rPr>
                <w:sz w:val="22"/>
                <w:szCs w:val="22"/>
              </w:rPr>
              <w:t xml:space="preserve"> </w:t>
            </w:r>
          </w:p>
        </w:tc>
      </w:tr>
      <w:tr w:rsidR="00B66452" w:rsidRPr="003A59AC" w14:paraId="51002D7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9602498" w14:textId="77777777" w:rsidR="00B66452" w:rsidRPr="003A59AC" w:rsidRDefault="00B66452" w:rsidP="00B66452">
            <w:pPr>
              <w:pStyle w:val="a3"/>
              <w:spacing w:line="228" w:lineRule="auto"/>
              <w:ind w:left="36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2" w:type="dxa"/>
            <w:gridSpan w:val="3"/>
            <w:vMerge w:val="restart"/>
          </w:tcPr>
          <w:p w14:paraId="48689750" w14:textId="77777777" w:rsidR="00B66452" w:rsidRPr="003A59AC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Продукты молочные и сыры:</w:t>
            </w:r>
          </w:p>
          <w:p w14:paraId="6F81A576" w14:textId="77777777" w:rsidR="00B66452" w:rsidRPr="003A59AC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олоко и молочная продукция </w:t>
            </w:r>
          </w:p>
        </w:tc>
        <w:tc>
          <w:tcPr>
            <w:tcW w:w="1276" w:type="dxa"/>
            <w:gridSpan w:val="3"/>
          </w:tcPr>
          <w:p w14:paraId="5BB5920E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FB11C65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пределение остаточных количеств антибиотиков: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14:paraId="289B2B74" w14:textId="77777777" w:rsidR="00B66452" w:rsidRPr="003A59AC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position w:val="2"/>
                <w:sz w:val="22"/>
                <w:szCs w:val="22"/>
              </w:rPr>
            </w:pPr>
            <w:r w:rsidRPr="003A59AC">
              <w:rPr>
                <w:position w:val="2"/>
                <w:sz w:val="22"/>
                <w:szCs w:val="22"/>
              </w:rPr>
              <w:t xml:space="preserve">СанПиН, ГН, утв. Постановлением МЗ РБ № 52 от 21.06.13 </w:t>
            </w:r>
          </w:p>
          <w:p w14:paraId="63DED608" w14:textId="77777777" w:rsidR="00B66452" w:rsidRPr="009F0992" w:rsidRDefault="00B66452" w:rsidP="00B66452">
            <w:pPr>
              <w:shd w:val="clear" w:color="auto" w:fill="FFFFFF"/>
              <w:spacing w:line="228" w:lineRule="auto"/>
              <w:ind w:left="-57" w:right="-108"/>
              <w:rPr>
                <w:bCs/>
                <w:spacing w:val="-12"/>
                <w:sz w:val="22"/>
                <w:szCs w:val="22"/>
              </w:rPr>
            </w:pPr>
            <w:r w:rsidRPr="009F0992">
              <w:rPr>
                <w:bCs/>
                <w:spacing w:val="-12"/>
                <w:sz w:val="22"/>
                <w:szCs w:val="22"/>
              </w:rPr>
              <w:t>ГН «</w:t>
            </w:r>
            <w:proofErr w:type="spellStart"/>
            <w:r w:rsidRPr="009F0992">
              <w:rPr>
                <w:bCs/>
                <w:spacing w:val="-12"/>
                <w:sz w:val="22"/>
                <w:szCs w:val="22"/>
              </w:rPr>
              <w:t>Показателили</w:t>
            </w:r>
            <w:proofErr w:type="spellEnd"/>
            <w:r w:rsidRPr="009F0992">
              <w:rPr>
                <w:bCs/>
                <w:spacing w:val="-12"/>
                <w:sz w:val="22"/>
                <w:szCs w:val="22"/>
              </w:rPr>
              <w:t xml:space="preserve"> безопасности и безвредности </w:t>
            </w:r>
            <w:proofErr w:type="spellStart"/>
            <w:r w:rsidRPr="009F0992">
              <w:rPr>
                <w:bCs/>
                <w:spacing w:val="-12"/>
                <w:sz w:val="22"/>
                <w:szCs w:val="22"/>
              </w:rPr>
              <w:t>продовольственногосырья</w:t>
            </w:r>
            <w:proofErr w:type="spellEnd"/>
            <w:r w:rsidRPr="009F0992">
              <w:rPr>
                <w:bCs/>
                <w:spacing w:val="-12"/>
                <w:sz w:val="22"/>
                <w:szCs w:val="22"/>
              </w:rPr>
              <w:t xml:space="preserve"> и пищевых продуктов», утв. Пост</w:t>
            </w:r>
            <w:r>
              <w:rPr>
                <w:bCs/>
                <w:spacing w:val="-12"/>
                <w:sz w:val="22"/>
                <w:szCs w:val="22"/>
              </w:rPr>
              <w:t>. СМ РБ от 25.01.2021 №</w:t>
            </w:r>
            <w:r w:rsidRPr="009F0992">
              <w:rPr>
                <w:bCs/>
                <w:spacing w:val="-12"/>
                <w:sz w:val="22"/>
                <w:szCs w:val="22"/>
              </w:rPr>
              <w:t xml:space="preserve">37 </w:t>
            </w:r>
          </w:p>
          <w:p w14:paraId="76C5E963" w14:textId="77777777" w:rsidR="00B66452" w:rsidRPr="003A59AC" w:rsidRDefault="00B66452" w:rsidP="00B66452">
            <w:pPr>
              <w:pStyle w:val="21"/>
              <w:spacing w:line="228" w:lineRule="auto"/>
              <w:ind w:left="-57" w:right="-57"/>
              <w:jc w:val="left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ТНПА и др. документы на продукцию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</w:tcBorders>
          </w:tcPr>
          <w:p w14:paraId="21977E2B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2436-2015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  <w:p w14:paraId="4BCFED32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3283-2009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  <w:p w14:paraId="02CB6C23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3A59AC" w14:paraId="5A40310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EDC20C6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0.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2DE1F272" w14:textId="77777777" w:rsidR="00B66452" w:rsidRPr="003A59AC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501EC0D3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4</w:t>
            </w:r>
            <w:r w:rsidRPr="00022EE9">
              <w:rPr>
                <w:spacing w:val="-10"/>
                <w:sz w:val="22"/>
                <w:szCs w:val="22"/>
              </w:rPr>
              <w:t>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022EE9">
              <w:rPr>
                <w:spacing w:val="-10"/>
                <w:sz w:val="22"/>
                <w:szCs w:val="22"/>
              </w:rPr>
              <w:t>10.51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46D84E72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  <w:r w:rsidRPr="00022EE9">
              <w:rPr>
                <w:spacing w:val="-10"/>
                <w:sz w:val="22"/>
                <w:szCs w:val="22"/>
              </w:rPr>
              <w:t>10.5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2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86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</w:p>
          <w:p w14:paraId="7346458D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val="en-US"/>
              </w:rPr>
            </w:pP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89</w:t>
            </w:r>
            <w:r w:rsidRPr="00022EE9">
              <w:rPr>
                <w:spacing w:val="-10"/>
                <w:sz w:val="22"/>
                <w:szCs w:val="22"/>
              </w:rPr>
              <w:t>/ 03.152</w:t>
            </w:r>
          </w:p>
        </w:tc>
        <w:tc>
          <w:tcPr>
            <w:tcW w:w="2409" w:type="dxa"/>
            <w:gridSpan w:val="3"/>
          </w:tcPr>
          <w:p w14:paraId="69E71FC4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Хлорамфеникол (левомицетин)</w:t>
            </w:r>
          </w:p>
        </w:tc>
        <w:tc>
          <w:tcPr>
            <w:tcW w:w="2410" w:type="dxa"/>
            <w:gridSpan w:val="2"/>
            <w:vMerge/>
          </w:tcPr>
          <w:p w14:paraId="62BA919F" w14:textId="77777777" w:rsidR="00B66452" w:rsidRPr="003A59AC" w:rsidRDefault="00B66452" w:rsidP="00B6645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14:paraId="2A715E6C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3A59AC" w14:paraId="4803795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BA57A36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0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464E4AF3" w14:textId="77777777" w:rsidR="00B66452" w:rsidRPr="003A59AC" w:rsidRDefault="00B66452" w:rsidP="00B66452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449E2451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gridSpan w:val="3"/>
          </w:tcPr>
          <w:p w14:paraId="01E421AE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Тетрациклин</w:t>
            </w:r>
          </w:p>
        </w:tc>
        <w:tc>
          <w:tcPr>
            <w:tcW w:w="2410" w:type="dxa"/>
            <w:gridSpan w:val="2"/>
            <w:vMerge/>
          </w:tcPr>
          <w:p w14:paraId="27ECB30E" w14:textId="77777777" w:rsidR="00B66452" w:rsidRPr="003A59AC" w:rsidRDefault="00B66452" w:rsidP="00B6645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3E9DE553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3951-2015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  <w:p w14:paraId="4A736556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4034-2011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B66452" w:rsidRPr="003A59AC" w14:paraId="33E0029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85219E7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0.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10B887F7" w14:textId="77777777" w:rsidR="00B66452" w:rsidRPr="003A59AC" w:rsidRDefault="00B66452" w:rsidP="00B66452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1244C86E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gridSpan w:val="3"/>
          </w:tcPr>
          <w:p w14:paraId="73C9D230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Стрептомицин</w:t>
            </w:r>
          </w:p>
        </w:tc>
        <w:tc>
          <w:tcPr>
            <w:tcW w:w="2410" w:type="dxa"/>
            <w:gridSpan w:val="2"/>
            <w:vMerge/>
          </w:tcPr>
          <w:p w14:paraId="20917E6A" w14:textId="77777777" w:rsidR="00B66452" w:rsidRPr="003A59AC" w:rsidRDefault="00B66452" w:rsidP="00B6645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08AB6F78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2642-2015</w:t>
            </w:r>
            <w:proofErr w:type="gramEnd"/>
          </w:p>
        </w:tc>
      </w:tr>
      <w:tr w:rsidR="00B66452" w:rsidRPr="003A59AC" w14:paraId="10EE752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3D05D4F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0.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5B985C3D" w14:textId="77777777" w:rsidR="00B66452" w:rsidRPr="003A59AC" w:rsidRDefault="00B66452" w:rsidP="00B66452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7F17875E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gridSpan w:val="3"/>
          </w:tcPr>
          <w:p w14:paraId="44B120FA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Бензилпенициллин</w:t>
            </w:r>
          </w:p>
        </w:tc>
        <w:tc>
          <w:tcPr>
            <w:tcW w:w="2410" w:type="dxa"/>
            <w:gridSpan w:val="2"/>
            <w:vMerge/>
          </w:tcPr>
          <w:p w14:paraId="5A4AEC2A" w14:textId="77777777" w:rsidR="00B66452" w:rsidRPr="003A59AC" w:rsidRDefault="00B66452" w:rsidP="00B6645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0752DCD4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5336-2015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B66452" w:rsidRPr="003A59AC" w14:paraId="4D5176C3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7102ABD" w14:textId="77777777" w:rsidR="00B66452" w:rsidRPr="003A59AC" w:rsidRDefault="00B66452" w:rsidP="00B66452">
            <w:pPr>
              <w:pStyle w:val="a3"/>
              <w:spacing w:line="228" w:lineRule="auto"/>
              <w:ind w:left="360" w:hanging="36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0.5.</w:t>
            </w:r>
          </w:p>
          <w:p w14:paraId="32444D88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gridSpan w:val="3"/>
            <w:vMerge/>
          </w:tcPr>
          <w:p w14:paraId="015F2F14" w14:textId="77777777" w:rsidR="00B66452" w:rsidRPr="003A59AC" w:rsidRDefault="00B66452" w:rsidP="00B66452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3B9DCF7C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val="en-US"/>
              </w:rPr>
            </w:pP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4</w:t>
            </w:r>
            <w:r w:rsidRPr="00022EE9">
              <w:rPr>
                <w:spacing w:val="-10"/>
                <w:sz w:val="22"/>
                <w:szCs w:val="22"/>
              </w:rPr>
              <w:t>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022EE9">
              <w:rPr>
                <w:spacing w:val="-10"/>
                <w:sz w:val="22"/>
                <w:szCs w:val="22"/>
              </w:rPr>
              <w:t>10.51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302D8AE3" w14:textId="77777777" w:rsidR="00B66452" w:rsidRPr="00022EE9" w:rsidRDefault="00B66452" w:rsidP="00B66452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  <w:lang w:val="en-US"/>
              </w:rPr>
            </w:pPr>
            <w:r w:rsidRPr="00022EE9">
              <w:rPr>
                <w:spacing w:val="-10"/>
                <w:sz w:val="22"/>
                <w:szCs w:val="22"/>
              </w:rPr>
              <w:t>10.5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2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86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022EE9">
              <w:rPr>
                <w:spacing w:val="-10"/>
                <w:sz w:val="22"/>
                <w:szCs w:val="22"/>
              </w:rPr>
              <w:t>10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89</w:t>
            </w:r>
            <w:r w:rsidRPr="00022EE9">
              <w:rPr>
                <w:spacing w:val="-10"/>
                <w:sz w:val="22"/>
                <w:szCs w:val="22"/>
              </w:rPr>
              <w:t xml:space="preserve">/ 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42</w:t>
            </w:r>
            <w:r w:rsidRPr="00022EE9">
              <w:rPr>
                <w:spacing w:val="-10"/>
                <w:sz w:val="22"/>
                <w:szCs w:val="22"/>
              </w:rPr>
              <w:t>.</w:t>
            </w:r>
            <w:r w:rsidRPr="00022EE9">
              <w:rPr>
                <w:spacing w:val="-10"/>
                <w:sz w:val="22"/>
                <w:szCs w:val="22"/>
                <w:lang w:val="en-US"/>
              </w:rPr>
              <w:t>000</w:t>
            </w:r>
          </w:p>
        </w:tc>
        <w:tc>
          <w:tcPr>
            <w:tcW w:w="2409" w:type="dxa"/>
            <w:gridSpan w:val="3"/>
          </w:tcPr>
          <w:p w14:paraId="5E35E64D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2"/>
            <w:vMerge/>
          </w:tcPr>
          <w:p w14:paraId="54D10EE2" w14:textId="77777777" w:rsidR="00B66452" w:rsidRPr="003A59AC" w:rsidRDefault="00B66452" w:rsidP="00B66452">
            <w:pPr>
              <w:pStyle w:val="21"/>
              <w:spacing w:after="0"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7334D80E" w14:textId="77777777" w:rsidR="00B66452" w:rsidRPr="003A59AC" w:rsidRDefault="00B66452" w:rsidP="00B66452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sz w:val="22"/>
                <w:szCs w:val="22"/>
              </w:rPr>
              <w:t>СТБ 1036-97</w:t>
            </w:r>
          </w:p>
        </w:tc>
      </w:tr>
      <w:tr w:rsidR="00B66452" w:rsidRPr="003A59AC" w14:paraId="24D5319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9460369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br w:type="page"/>
            </w:r>
            <w:r w:rsidRPr="003A59AC">
              <w:rPr>
                <w:sz w:val="22"/>
                <w:szCs w:val="22"/>
              </w:rPr>
              <w:br w:type="page"/>
            </w:r>
            <w:r w:rsidRPr="003A59AC">
              <w:rPr>
                <w:sz w:val="22"/>
                <w:szCs w:val="22"/>
                <w:lang w:eastAsia="en-US"/>
              </w:rPr>
              <w:br w:type="page"/>
            </w:r>
            <w:r>
              <w:rPr>
                <w:sz w:val="22"/>
                <w:szCs w:val="22"/>
                <w:lang w:val="ru-RU" w:eastAsia="en-US"/>
              </w:rPr>
              <w:t>121.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 w:val="restart"/>
          </w:tcPr>
          <w:p w14:paraId="1DFDB48E" w14:textId="77777777" w:rsidR="00B66452" w:rsidRPr="00437397" w:rsidRDefault="00B66452" w:rsidP="00B66452">
            <w:pPr>
              <w:spacing w:line="228" w:lineRule="auto"/>
              <w:ind w:right="-57"/>
              <w:rPr>
                <w:spacing w:val="-10"/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 xml:space="preserve">Мясо и мясная продукция, в </w:t>
            </w:r>
            <w:proofErr w:type="gramStart"/>
            <w:r w:rsidRPr="00437397">
              <w:rPr>
                <w:sz w:val="22"/>
                <w:szCs w:val="22"/>
              </w:rPr>
              <w:t>т.ч.</w:t>
            </w:r>
            <w:proofErr w:type="gramEnd"/>
            <w:r w:rsidRPr="00437397">
              <w:rPr>
                <w:spacing w:val="-10"/>
                <w:sz w:val="22"/>
                <w:szCs w:val="22"/>
              </w:rPr>
              <w:t xml:space="preserve"> продукты из мяса птицы, яйца, продукты их переработки</w:t>
            </w:r>
          </w:p>
          <w:p w14:paraId="29046429" w14:textId="77777777" w:rsidR="00B66452" w:rsidRPr="00437397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t xml:space="preserve">Мясо обработанное и консервированное, в </w:t>
            </w:r>
            <w:proofErr w:type="spellStart"/>
            <w:r w:rsidRPr="00437397">
              <w:rPr>
                <w:sz w:val="22"/>
                <w:szCs w:val="22"/>
              </w:rPr>
              <w:t>т.</w:t>
            </w:r>
            <w:proofErr w:type="gramStart"/>
            <w:r w:rsidRPr="00437397">
              <w:rPr>
                <w:sz w:val="22"/>
                <w:szCs w:val="22"/>
              </w:rPr>
              <w:t>ч.мясо</w:t>
            </w:r>
            <w:proofErr w:type="spellEnd"/>
            <w:proofErr w:type="gramEnd"/>
            <w:r w:rsidRPr="00437397">
              <w:rPr>
                <w:sz w:val="22"/>
                <w:szCs w:val="22"/>
              </w:rPr>
              <w:t xml:space="preserve"> </w:t>
            </w:r>
            <w:r w:rsidRPr="00437397">
              <w:rPr>
                <w:spacing w:val="-10"/>
                <w:sz w:val="22"/>
                <w:szCs w:val="22"/>
              </w:rPr>
              <w:t>сельскохозяйственной</w:t>
            </w:r>
            <w:r w:rsidRPr="00437397">
              <w:rPr>
                <w:sz w:val="22"/>
                <w:szCs w:val="22"/>
              </w:rPr>
              <w:t xml:space="preserve"> птицы</w:t>
            </w:r>
          </w:p>
          <w:p w14:paraId="288331B1" w14:textId="77777777" w:rsidR="00B66452" w:rsidRPr="00437397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437397">
              <w:rPr>
                <w:spacing w:val="-10"/>
                <w:sz w:val="22"/>
                <w:szCs w:val="22"/>
              </w:rPr>
              <w:t>Пищевая продукция аквакультуры</w:t>
            </w:r>
          </w:p>
        </w:tc>
        <w:tc>
          <w:tcPr>
            <w:tcW w:w="1276" w:type="dxa"/>
            <w:gridSpan w:val="3"/>
            <w:vMerge w:val="restart"/>
          </w:tcPr>
          <w:p w14:paraId="4C162100" w14:textId="77777777" w:rsidR="00B66452" w:rsidRPr="00906332" w:rsidRDefault="00B66452" w:rsidP="00B6645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01.47, </w:t>
            </w:r>
            <w:r w:rsidRPr="00906332">
              <w:rPr>
                <w:spacing w:val="-10"/>
                <w:sz w:val="22"/>
                <w:szCs w:val="22"/>
              </w:rPr>
              <w:t>10.11</w:t>
            </w:r>
            <w:r>
              <w:rPr>
                <w:spacing w:val="-10"/>
                <w:sz w:val="22"/>
                <w:szCs w:val="22"/>
              </w:rPr>
              <w:t>, 10.12,</w:t>
            </w:r>
            <w:r w:rsidRPr="00906332">
              <w:rPr>
                <w:spacing w:val="-10"/>
                <w:sz w:val="22"/>
                <w:szCs w:val="22"/>
              </w:rPr>
              <w:t>10.13</w:t>
            </w:r>
          </w:p>
          <w:p w14:paraId="07FCE4B4" w14:textId="77777777" w:rsidR="00B66452" w:rsidRPr="00906332" w:rsidRDefault="00B66452" w:rsidP="00B66452">
            <w:pPr>
              <w:spacing w:line="228" w:lineRule="auto"/>
              <w:ind w:left="-57" w:right="-108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41</w:t>
            </w:r>
            <w:r>
              <w:rPr>
                <w:spacing w:val="-10"/>
                <w:sz w:val="22"/>
                <w:szCs w:val="22"/>
              </w:rPr>
              <w:t>,</w:t>
            </w:r>
            <w:r w:rsidRPr="00906332">
              <w:rPr>
                <w:spacing w:val="-10"/>
                <w:sz w:val="22"/>
                <w:szCs w:val="22"/>
              </w:rPr>
              <w:t>10.85</w:t>
            </w:r>
          </w:p>
          <w:p w14:paraId="0BDE8FDB" w14:textId="77777777" w:rsidR="00B66452" w:rsidRPr="00906332" w:rsidRDefault="00B66452" w:rsidP="00B66452">
            <w:pPr>
              <w:spacing w:line="228" w:lineRule="auto"/>
              <w:ind w:left="-57" w:right="-108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9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/03.152</w:t>
            </w:r>
          </w:p>
        </w:tc>
        <w:tc>
          <w:tcPr>
            <w:tcW w:w="2409" w:type="dxa"/>
            <w:gridSpan w:val="3"/>
          </w:tcPr>
          <w:p w14:paraId="74417C74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Бацитрацин</w:t>
            </w:r>
          </w:p>
        </w:tc>
        <w:tc>
          <w:tcPr>
            <w:tcW w:w="2410" w:type="dxa"/>
            <w:gridSpan w:val="2"/>
            <w:vMerge w:val="restart"/>
          </w:tcPr>
          <w:p w14:paraId="0F505B50" w14:textId="77777777" w:rsidR="00B66452" w:rsidRPr="005516DA" w:rsidRDefault="00B66452" w:rsidP="00B66452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</w:pPr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СанЭиГ</w:t>
            </w:r>
            <w:proofErr w:type="spellEnd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 требования, утв. решением № 299, гл.2 р.1</w:t>
            </w:r>
          </w:p>
          <w:p w14:paraId="18CBD891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 xml:space="preserve">СанПиН, ГН, утв. Постановлением МЗ РБ № 52 от 21.06.13  </w:t>
            </w:r>
          </w:p>
          <w:p w14:paraId="5F3FF79C" w14:textId="77777777" w:rsidR="00B66452" w:rsidRPr="005516DA" w:rsidRDefault="00B66452" w:rsidP="00B66452">
            <w:pPr>
              <w:shd w:val="clear" w:color="auto" w:fill="FFFFFF"/>
              <w:spacing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ГН «</w:t>
            </w:r>
            <w:proofErr w:type="spellStart"/>
            <w:r w:rsidRPr="005516DA">
              <w:rPr>
                <w:bCs/>
                <w:spacing w:val="-12"/>
                <w:sz w:val="22"/>
                <w:szCs w:val="22"/>
              </w:rPr>
              <w:t>Показателили</w:t>
            </w:r>
            <w:proofErr w:type="spellEnd"/>
            <w:r w:rsidRPr="005516DA">
              <w:rPr>
                <w:bCs/>
                <w:spacing w:val="-12"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340AF9B5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ТНПА и др. документы на продукцию</w:t>
            </w:r>
          </w:p>
        </w:tc>
        <w:tc>
          <w:tcPr>
            <w:tcW w:w="2268" w:type="dxa"/>
            <w:gridSpan w:val="3"/>
          </w:tcPr>
          <w:p w14:paraId="241A6D05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4652-2013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B66452" w:rsidRPr="003A59AC" w14:paraId="1A30CF10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1DCEA84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1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331D9050" w14:textId="77777777" w:rsidR="00B66452" w:rsidRPr="00437397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1036160C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gridSpan w:val="3"/>
          </w:tcPr>
          <w:p w14:paraId="05F87AB1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Хлорамфеникол (левомицетин)</w:t>
            </w:r>
          </w:p>
        </w:tc>
        <w:tc>
          <w:tcPr>
            <w:tcW w:w="2410" w:type="dxa"/>
            <w:gridSpan w:val="2"/>
            <w:vMerge/>
          </w:tcPr>
          <w:p w14:paraId="288791D9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73F2F87D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2436-2015</w:t>
            </w:r>
            <w:proofErr w:type="gramEnd"/>
          </w:p>
          <w:p w14:paraId="4B33B843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МВИ.МН 4846-2014</w:t>
            </w:r>
          </w:p>
        </w:tc>
      </w:tr>
      <w:tr w:rsidR="00B66452" w:rsidRPr="003A59AC" w14:paraId="0234729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D8461CB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1.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3AA87F70" w14:textId="77777777" w:rsidR="00B66452" w:rsidRPr="00437397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6D2DCB98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gridSpan w:val="3"/>
          </w:tcPr>
          <w:p w14:paraId="10E8733E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Тетрациклин</w:t>
            </w:r>
          </w:p>
        </w:tc>
        <w:tc>
          <w:tcPr>
            <w:tcW w:w="2410" w:type="dxa"/>
            <w:gridSpan w:val="2"/>
            <w:vMerge/>
          </w:tcPr>
          <w:p w14:paraId="4099D017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7D0CF88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3951-2015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  <w:p w14:paraId="50B671B1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МВИ.МН </w:t>
            </w:r>
            <w:proofErr w:type="gramStart"/>
            <w:r w:rsidRPr="003A59AC">
              <w:rPr>
                <w:sz w:val="22"/>
                <w:szCs w:val="22"/>
              </w:rPr>
              <w:t>4027-2011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B66452" w:rsidRPr="003A59AC" w14:paraId="56F0E03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11DA64F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1.4</w:t>
            </w:r>
          </w:p>
          <w:p w14:paraId="59820429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  <w:vMerge/>
          </w:tcPr>
          <w:p w14:paraId="6BE6731B" w14:textId="77777777" w:rsidR="00B66452" w:rsidRPr="00437397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02DAC753" w14:textId="77777777" w:rsidR="00B66452" w:rsidRPr="00906332" w:rsidRDefault="00B66452" w:rsidP="00B6645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01.47, </w:t>
            </w:r>
            <w:r w:rsidRPr="00906332">
              <w:rPr>
                <w:spacing w:val="-10"/>
                <w:sz w:val="22"/>
                <w:szCs w:val="22"/>
              </w:rPr>
              <w:t>10.11</w:t>
            </w:r>
            <w:r>
              <w:rPr>
                <w:spacing w:val="-10"/>
                <w:sz w:val="22"/>
                <w:szCs w:val="22"/>
              </w:rPr>
              <w:t>, 10.12,</w:t>
            </w:r>
            <w:r w:rsidRPr="00906332">
              <w:rPr>
                <w:spacing w:val="-10"/>
                <w:sz w:val="22"/>
                <w:szCs w:val="22"/>
              </w:rPr>
              <w:t>10.13</w:t>
            </w:r>
          </w:p>
          <w:p w14:paraId="1E1D8004" w14:textId="77777777" w:rsidR="00B66452" w:rsidRPr="00906332" w:rsidRDefault="00B66452" w:rsidP="00B66452">
            <w:pPr>
              <w:spacing w:line="228" w:lineRule="auto"/>
              <w:ind w:left="-57" w:right="-108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41</w:t>
            </w:r>
            <w:r>
              <w:rPr>
                <w:spacing w:val="-10"/>
                <w:sz w:val="22"/>
                <w:szCs w:val="22"/>
              </w:rPr>
              <w:t>,</w:t>
            </w:r>
            <w:r w:rsidRPr="00906332">
              <w:rPr>
                <w:spacing w:val="-10"/>
                <w:sz w:val="22"/>
                <w:szCs w:val="22"/>
              </w:rPr>
              <w:t>10.85</w:t>
            </w:r>
          </w:p>
          <w:p w14:paraId="6CC4CA28" w14:textId="77777777" w:rsidR="00B66452" w:rsidRPr="00906332" w:rsidRDefault="00B66452" w:rsidP="00B6645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9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/42.000</w:t>
            </w:r>
          </w:p>
          <w:p w14:paraId="548C53EB" w14:textId="77777777" w:rsidR="00B66452" w:rsidRPr="00906332" w:rsidRDefault="00B66452" w:rsidP="00B6645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267C5416" w14:textId="77777777" w:rsidR="00B66452" w:rsidRPr="00906332" w:rsidRDefault="00B66452" w:rsidP="00B6645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  <w:p w14:paraId="0AB2912F" w14:textId="77777777" w:rsidR="00B66452" w:rsidRPr="00906332" w:rsidRDefault="00B66452" w:rsidP="00B66452">
            <w:pPr>
              <w:tabs>
                <w:tab w:val="left" w:pos="8287"/>
              </w:tabs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7F786C98" w14:textId="77777777" w:rsidR="00B66452" w:rsidRPr="003A59AC" w:rsidRDefault="00B66452" w:rsidP="00B66452">
            <w:pPr>
              <w:pStyle w:val="Default"/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2"/>
            <w:vMerge/>
          </w:tcPr>
          <w:p w14:paraId="49EB1015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9D4E20D" w14:textId="77777777" w:rsidR="00B66452" w:rsidRPr="007B290A" w:rsidRDefault="00B66452" w:rsidP="00B66452">
            <w:pPr>
              <w:pStyle w:val="af2"/>
              <w:spacing w:line="228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B290A">
              <w:rPr>
                <w:rFonts w:ascii="Times New Roman" w:hAnsi="Times New Roman"/>
                <w:sz w:val="22"/>
                <w:szCs w:val="22"/>
              </w:rPr>
              <w:t>СТБ 1036-97</w:t>
            </w:r>
          </w:p>
        </w:tc>
      </w:tr>
      <w:tr w:rsidR="00B66452" w:rsidRPr="003A59AC" w14:paraId="6012DA29" w14:textId="77777777" w:rsidTr="006542FD">
        <w:trPr>
          <w:gridAfter w:val="1"/>
          <w:wAfter w:w="114" w:type="dxa"/>
          <w:trHeight w:val="5407"/>
        </w:trPr>
        <w:tc>
          <w:tcPr>
            <w:tcW w:w="879" w:type="dxa"/>
            <w:gridSpan w:val="2"/>
          </w:tcPr>
          <w:p w14:paraId="71D59EF9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2.1</w:t>
            </w:r>
          </w:p>
          <w:p w14:paraId="2B40BB3B" w14:textId="77777777" w:rsidR="00B66452" w:rsidRPr="003A59AC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2" w:type="dxa"/>
            <w:gridSpan w:val="3"/>
          </w:tcPr>
          <w:p w14:paraId="6D5B9B2D" w14:textId="77777777" w:rsidR="00B66452" w:rsidRPr="00437397" w:rsidRDefault="00B66452" w:rsidP="00B66452">
            <w:pPr>
              <w:spacing w:line="228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437397">
              <w:rPr>
                <w:sz w:val="22"/>
                <w:szCs w:val="22"/>
              </w:rPr>
              <w:br w:type="page"/>
            </w:r>
            <w:r w:rsidRPr="00437397">
              <w:rPr>
                <w:sz w:val="22"/>
                <w:szCs w:val="22"/>
              </w:rPr>
              <w:br w:type="page"/>
            </w:r>
            <w:r w:rsidRPr="00437397">
              <w:rPr>
                <w:spacing w:val="-12"/>
                <w:sz w:val="22"/>
                <w:szCs w:val="22"/>
              </w:rPr>
              <w:t xml:space="preserve">Пищевая </w:t>
            </w:r>
            <w:r w:rsidRPr="00437397">
              <w:rPr>
                <w:spacing w:val="-14"/>
                <w:sz w:val="22"/>
                <w:szCs w:val="22"/>
              </w:rPr>
              <w:t>продукция и продовольственное сырье</w:t>
            </w:r>
          </w:p>
          <w:p w14:paraId="6E5CF7E5" w14:textId="77777777" w:rsidR="00B66452" w:rsidRPr="00437397" w:rsidRDefault="00B66452" w:rsidP="00B66452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437397">
              <w:rPr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7F9EF16A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01.1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1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0FA07F00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1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1B34D07C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4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42EE256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5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6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25ADED69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8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3</w:t>
            </w:r>
            <w:r w:rsidRPr="00906332">
              <w:rPr>
                <w:spacing w:val="-10"/>
                <w:sz w:val="22"/>
                <w:szCs w:val="22"/>
              </w:rPr>
              <w:t>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0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1C79ABC4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1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02BF30C9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20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7BBF336E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3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3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71250DCD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39</w:t>
            </w:r>
            <w:r>
              <w:rPr>
                <w:spacing w:val="-10"/>
                <w:sz w:val="22"/>
                <w:szCs w:val="22"/>
              </w:rPr>
              <w:t xml:space="preserve">, 10.41, 10.42, 10.45, 10.51, 10.52, </w:t>
            </w:r>
            <w:r w:rsidRPr="00906332">
              <w:rPr>
                <w:spacing w:val="-10"/>
                <w:sz w:val="22"/>
                <w:szCs w:val="22"/>
              </w:rPr>
              <w:t>10.61</w:t>
            </w:r>
            <w:r>
              <w:rPr>
                <w:spacing w:val="-10"/>
                <w:sz w:val="22"/>
                <w:szCs w:val="22"/>
              </w:rPr>
              <w:t xml:space="preserve">, 10.62, </w:t>
            </w:r>
          </w:p>
          <w:p w14:paraId="358F7892" w14:textId="77777777" w:rsidR="00B66452" w:rsidRPr="00E639D7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7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7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C113FB2" w14:textId="77777777" w:rsidR="00B66452" w:rsidRPr="00E639D7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7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1CC57485" w14:textId="77777777" w:rsidR="00B66452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8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4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E13D886" w14:textId="77777777" w:rsidR="00B66452" w:rsidRPr="00906332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</w:rPr>
              <w:t>10.85, 10.86,</w:t>
            </w:r>
          </w:p>
          <w:p w14:paraId="3A666E16" w14:textId="77777777" w:rsidR="00B66452" w:rsidRDefault="00B66452" w:rsidP="00B66452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</w:t>
            </w:r>
            <w:r w:rsidRPr="00906332">
              <w:rPr>
                <w:spacing w:val="-10"/>
                <w:sz w:val="22"/>
                <w:szCs w:val="22"/>
              </w:rPr>
              <w:t>10.89</w:t>
            </w:r>
            <w:r>
              <w:rPr>
                <w:spacing w:val="-10"/>
                <w:sz w:val="22"/>
                <w:szCs w:val="22"/>
              </w:rPr>
              <w:t>, 11.05,</w:t>
            </w:r>
          </w:p>
          <w:p w14:paraId="069A20EE" w14:textId="77777777" w:rsidR="00B66452" w:rsidRPr="00906332" w:rsidRDefault="00B66452" w:rsidP="00B66452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11.07</w:t>
            </w:r>
            <w:r w:rsidRPr="00906332">
              <w:rPr>
                <w:spacing w:val="-10"/>
                <w:sz w:val="22"/>
                <w:szCs w:val="22"/>
              </w:rPr>
              <w:t>/42.000</w:t>
            </w:r>
          </w:p>
        </w:tc>
        <w:tc>
          <w:tcPr>
            <w:tcW w:w="2409" w:type="dxa"/>
            <w:gridSpan w:val="3"/>
          </w:tcPr>
          <w:p w14:paraId="61EE0341" w14:textId="77777777" w:rsidR="00B66452" w:rsidRPr="003A59AC" w:rsidRDefault="00B66452" w:rsidP="00B66452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2"/>
          </w:tcPr>
          <w:p w14:paraId="02FFC8AE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 xml:space="preserve">СанПиН, ГН, утв. Постановлением МЗ РБ № 52 от 21.06.13  </w:t>
            </w:r>
          </w:p>
          <w:p w14:paraId="29C27C8D" w14:textId="77777777" w:rsidR="00B66452" w:rsidRPr="005516DA" w:rsidRDefault="00B66452" w:rsidP="00B66452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</w:pPr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СанЭиГ</w:t>
            </w:r>
            <w:proofErr w:type="spellEnd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 требования, утв. решением № 299, гл.</w:t>
            </w:r>
            <w:proofErr w:type="gram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2  р.1</w:t>
            </w:r>
            <w:proofErr w:type="gramEnd"/>
          </w:p>
          <w:p w14:paraId="2530EFB0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Постановление Совета Министров Республики Беларусь от 28 апреля 2005 г.  № 434 «О некоторых вопросах информирования потребителей о продовольственном сырье и пищевых продуктах»</w:t>
            </w:r>
          </w:p>
          <w:p w14:paraId="616801D6" w14:textId="77777777" w:rsidR="00B66452" w:rsidRPr="005516DA" w:rsidRDefault="00B66452" w:rsidP="00B66452">
            <w:pPr>
              <w:shd w:val="clear" w:color="auto" w:fill="FFFFFF"/>
              <w:spacing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ГН «</w:t>
            </w:r>
            <w:proofErr w:type="spellStart"/>
            <w:r w:rsidRPr="005516DA">
              <w:rPr>
                <w:bCs/>
                <w:spacing w:val="-12"/>
                <w:sz w:val="22"/>
                <w:szCs w:val="22"/>
              </w:rPr>
              <w:t>Показателили</w:t>
            </w:r>
            <w:proofErr w:type="spellEnd"/>
            <w:r w:rsidRPr="005516DA">
              <w:rPr>
                <w:bCs/>
                <w:spacing w:val="-12"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5A7886A4" w14:textId="77777777" w:rsidR="00B66452" w:rsidRDefault="00B66452" w:rsidP="00B66452">
            <w:pPr>
              <w:pStyle w:val="21"/>
              <w:spacing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ТНПА и др. документы на продукцию</w:t>
            </w:r>
          </w:p>
          <w:p w14:paraId="058391C0" w14:textId="77777777" w:rsidR="00AF3B79" w:rsidRDefault="00AF3B79" w:rsidP="00B66452">
            <w:pPr>
              <w:pStyle w:val="21"/>
              <w:spacing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  <w:p w14:paraId="47BE0200" w14:textId="77777777" w:rsidR="00AF3B79" w:rsidRDefault="00AF3B79" w:rsidP="00B66452">
            <w:pPr>
              <w:pStyle w:val="21"/>
              <w:spacing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  <w:p w14:paraId="6F3C01D9" w14:textId="77777777" w:rsidR="00AF3B79" w:rsidRDefault="00AF3B79" w:rsidP="00B66452">
            <w:pPr>
              <w:pStyle w:val="21"/>
              <w:spacing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  <w:p w14:paraId="1966BC1D" w14:textId="77777777" w:rsidR="00AF3B79" w:rsidRDefault="00AF3B79" w:rsidP="00B66452">
            <w:pPr>
              <w:pStyle w:val="21"/>
              <w:spacing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  <w:p w14:paraId="6E1B52D8" w14:textId="77777777" w:rsidR="00AF3B79" w:rsidRPr="005516DA" w:rsidRDefault="00AF3B79" w:rsidP="00B66452">
            <w:pPr>
              <w:pStyle w:val="21"/>
              <w:spacing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29461C16" w14:textId="77777777" w:rsidR="00B66452" w:rsidRPr="003A59AC" w:rsidRDefault="00B66452" w:rsidP="00B66452">
            <w:pPr>
              <w:pStyle w:val="1"/>
              <w:spacing w:before="0" w:after="0" w:line="228" w:lineRule="auto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9AC">
              <w:rPr>
                <w:rFonts w:ascii="Times New Roman" w:hAnsi="Times New Roman"/>
                <w:b w:val="0"/>
                <w:sz w:val="22"/>
                <w:szCs w:val="22"/>
              </w:rPr>
              <w:t xml:space="preserve">МУ 2.3.2.1917-04 </w:t>
            </w:r>
          </w:p>
          <w:p w14:paraId="01B035F6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3A59AC" w14:paraId="55CC684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E482ECA" w14:textId="77777777" w:rsidR="00B66452" w:rsidRPr="00C02896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lastRenderedPageBreak/>
              <w:br w:type="page"/>
            </w:r>
            <w:r w:rsidRPr="00C02896">
              <w:rPr>
                <w:sz w:val="22"/>
                <w:szCs w:val="22"/>
                <w:lang w:val="ru-RU"/>
              </w:rPr>
              <w:t>122.2</w:t>
            </w:r>
            <w:r w:rsidRPr="00C02896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</w:tcPr>
          <w:p w14:paraId="4237C856" w14:textId="77777777" w:rsidR="00B66452" w:rsidRDefault="00B66452" w:rsidP="00B66452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Пищевая продукция и </w:t>
            </w:r>
            <w:proofErr w:type="spellStart"/>
            <w:r w:rsidRPr="003A59AC">
              <w:rPr>
                <w:sz w:val="22"/>
                <w:szCs w:val="22"/>
              </w:rPr>
              <w:t>продовольствен</w:t>
            </w:r>
            <w:proofErr w:type="spellEnd"/>
          </w:p>
          <w:p w14:paraId="710D539F" w14:textId="77777777" w:rsidR="00B66452" w:rsidRPr="003A59AC" w:rsidRDefault="00B66452" w:rsidP="00B66452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proofErr w:type="spellStart"/>
            <w:r w:rsidRPr="003A59AC">
              <w:rPr>
                <w:sz w:val="22"/>
                <w:szCs w:val="22"/>
              </w:rPr>
              <w:t>ное</w:t>
            </w:r>
            <w:proofErr w:type="spellEnd"/>
            <w:r w:rsidRPr="003A59AC">
              <w:rPr>
                <w:sz w:val="22"/>
                <w:szCs w:val="22"/>
              </w:rPr>
              <w:t xml:space="preserve"> сырье</w:t>
            </w:r>
          </w:p>
          <w:p w14:paraId="274DE66F" w14:textId="77777777" w:rsidR="00B66452" w:rsidRPr="003A59AC" w:rsidRDefault="00B66452" w:rsidP="00B66452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728E0AE9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01.1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1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4E457DA3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1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AF1ACC1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4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047D6074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5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6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8E9EAAD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  <w:lang w:val="en-US"/>
              </w:rPr>
              <w:t>01.</w:t>
            </w:r>
            <w:r w:rsidRPr="00906332">
              <w:rPr>
                <w:spacing w:val="-10"/>
                <w:sz w:val="22"/>
                <w:szCs w:val="22"/>
              </w:rPr>
              <w:t>28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3</w:t>
            </w:r>
            <w:r w:rsidRPr="00906332">
              <w:rPr>
                <w:spacing w:val="-10"/>
                <w:sz w:val="22"/>
                <w:szCs w:val="22"/>
              </w:rPr>
              <w:t>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00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20DCD2F4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1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295A7E4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1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20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5256BA15" w14:textId="77777777" w:rsidR="00B66452" w:rsidRPr="00E639D7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3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3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642D92D1" w14:textId="77777777" w:rsidR="00B66452" w:rsidRPr="00906332" w:rsidRDefault="00B66452" w:rsidP="00B66452">
            <w:pPr>
              <w:spacing w:line="228" w:lineRule="auto"/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  <w:r w:rsidRPr="00906332">
              <w:rPr>
                <w:spacing w:val="-10"/>
                <w:sz w:val="22"/>
                <w:szCs w:val="22"/>
              </w:rPr>
              <w:t>10.39</w:t>
            </w:r>
            <w:r>
              <w:rPr>
                <w:spacing w:val="-10"/>
                <w:sz w:val="22"/>
                <w:szCs w:val="22"/>
              </w:rPr>
              <w:t xml:space="preserve">, 10.41, 10.42, 10.45, 10.51, 10.52, </w:t>
            </w:r>
            <w:r w:rsidRPr="00906332">
              <w:rPr>
                <w:spacing w:val="-10"/>
                <w:sz w:val="22"/>
                <w:szCs w:val="22"/>
              </w:rPr>
              <w:t>10.61</w:t>
            </w:r>
            <w:r>
              <w:rPr>
                <w:spacing w:val="-10"/>
                <w:sz w:val="22"/>
                <w:szCs w:val="22"/>
              </w:rPr>
              <w:t xml:space="preserve">, 10.62, </w:t>
            </w:r>
          </w:p>
          <w:p w14:paraId="436637F0" w14:textId="77777777" w:rsidR="00B66452" w:rsidRPr="00E639D7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71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7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437CCE20" w14:textId="77777777" w:rsidR="00B66452" w:rsidRPr="00E639D7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7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2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25FC7698" w14:textId="77777777" w:rsidR="00B66452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906332">
              <w:rPr>
                <w:spacing w:val="-10"/>
                <w:sz w:val="22"/>
                <w:szCs w:val="22"/>
              </w:rPr>
              <w:t>10.</w:t>
            </w:r>
            <w:r w:rsidRPr="00906332">
              <w:rPr>
                <w:spacing w:val="-10"/>
                <w:sz w:val="22"/>
                <w:szCs w:val="22"/>
                <w:lang w:val="en-US"/>
              </w:rPr>
              <w:t>83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906332">
              <w:rPr>
                <w:spacing w:val="-10"/>
                <w:sz w:val="22"/>
                <w:szCs w:val="22"/>
              </w:rPr>
              <w:t>10.84</w:t>
            </w:r>
            <w:r>
              <w:rPr>
                <w:spacing w:val="-10"/>
                <w:sz w:val="22"/>
                <w:szCs w:val="22"/>
              </w:rPr>
              <w:t>,</w:t>
            </w:r>
          </w:p>
          <w:p w14:paraId="615E7E4F" w14:textId="77777777" w:rsidR="00B66452" w:rsidRPr="00906332" w:rsidRDefault="00B66452" w:rsidP="00B66452">
            <w:pPr>
              <w:spacing w:line="228" w:lineRule="auto"/>
              <w:ind w:hanging="107"/>
              <w:jc w:val="center"/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</w:rPr>
              <w:t>10.85, 10.86,</w:t>
            </w:r>
          </w:p>
          <w:p w14:paraId="0120756B" w14:textId="77777777" w:rsidR="00B66452" w:rsidRDefault="00B66452" w:rsidP="00B66452">
            <w:pPr>
              <w:spacing w:line="228" w:lineRule="auto"/>
              <w:ind w:left="-113" w:right="-11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</w:t>
            </w:r>
            <w:r w:rsidRPr="00906332">
              <w:rPr>
                <w:spacing w:val="-10"/>
                <w:sz w:val="22"/>
                <w:szCs w:val="22"/>
              </w:rPr>
              <w:t>10.89</w:t>
            </w:r>
            <w:r>
              <w:rPr>
                <w:spacing w:val="-10"/>
                <w:sz w:val="22"/>
                <w:szCs w:val="22"/>
              </w:rPr>
              <w:t>, 11.05,</w:t>
            </w:r>
          </w:p>
          <w:p w14:paraId="55453FBE" w14:textId="77777777" w:rsidR="00B66452" w:rsidRDefault="00B66452" w:rsidP="00B66452">
            <w:pPr>
              <w:spacing w:line="216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.07</w:t>
            </w:r>
            <w:r w:rsidRPr="00906332">
              <w:rPr>
                <w:spacing w:val="-10"/>
                <w:sz w:val="22"/>
                <w:szCs w:val="22"/>
              </w:rPr>
              <w:t>/</w:t>
            </w:r>
            <w:r>
              <w:rPr>
                <w:spacing w:val="-10"/>
                <w:sz w:val="22"/>
                <w:szCs w:val="22"/>
              </w:rPr>
              <w:t>10</w:t>
            </w:r>
            <w:r w:rsidRPr="00906332">
              <w:rPr>
                <w:spacing w:val="-10"/>
                <w:sz w:val="22"/>
                <w:szCs w:val="22"/>
              </w:rPr>
              <w:t>.0</w:t>
            </w:r>
            <w:r>
              <w:rPr>
                <w:spacing w:val="-10"/>
                <w:sz w:val="22"/>
                <w:szCs w:val="22"/>
              </w:rPr>
              <w:t>94</w:t>
            </w:r>
          </w:p>
          <w:p w14:paraId="5CAB4CDD" w14:textId="77777777" w:rsidR="00B66452" w:rsidRPr="00B5335C" w:rsidRDefault="00B66452" w:rsidP="00B66452">
            <w:pPr>
              <w:spacing w:line="216" w:lineRule="auto"/>
              <w:rPr>
                <w:spacing w:val="-10"/>
                <w:sz w:val="22"/>
                <w:szCs w:val="22"/>
                <w:lang w:val="en-US"/>
              </w:rPr>
            </w:pPr>
          </w:p>
          <w:p w14:paraId="32B0B4B8" w14:textId="77777777" w:rsidR="00B66452" w:rsidRPr="0008280D" w:rsidRDefault="00B66452" w:rsidP="00B66452">
            <w:pPr>
              <w:spacing w:line="216" w:lineRule="auto"/>
              <w:ind w:hanging="107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011C90A" w14:textId="77777777" w:rsidR="00B66452" w:rsidRPr="003A59AC" w:rsidRDefault="00B66452" w:rsidP="00B66452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3A59AC">
              <w:rPr>
                <w:color w:val="auto"/>
                <w:sz w:val="22"/>
                <w:szCs w:val="22"/>
              </w:rPr>
              <w:t>ГМО</w:t>
            </w:r>
          </w:p>
        </w:tc>
        <w:tc>
          <w:tcPr>
            <w:tcW w:w="2410" w:type="dxa"/>
            <w:gridSpan w:val="2"/>
          </w:tcPr>
          <w:p w14:paraId="055A6871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 xml:space="preserve">СанПиН, ГН, утв. Постановлением МЗ РБ № 52 от 21.06.13  </w:t>
            </w:r>
          </w:p>
          <w:p w14:paraId="7865686D" w14:textId="77777777" w:rsidR="00B66452" w:rsidRPr="005516DA" w:rsidRDefault="00B66452" w:rsidP="00B66452">
            <w:pPr>
              <w:pStyle w:val="Default"/>
              <w:spacing w:line="228" w:lineRule="auto"/>
              <w:ind w:left="-57" w:right="-57"/>
              <w:jc w:val="left"/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</w:pPr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Единые </w:t>
            </w:r>
            <w:proofErr w:type="spell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СанЭиГ</w:t>
            </w:r>
            <w:proofErr w:type="spellEnd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 xml:space="preserve"> требования, утв. решением № 299, гл.</w:t>
            </w:r>
            <w:proofErr w:type="gramStart"/>
            <w:r w:rsidRPr="005516DA">
              <w:rPr>
                <w:rFonts w:eastAsia="Times New Roman"/>
                <w:bCs/>
                <w:color w:val="auto"/>
                <w:spacing w:val="-12"/>
                <w:sz w:val="22"/>
                <w:szCs w:val="22"/>
                <w:lang w:eastAsia="ru-RU"/>
              </w:rPr>
              <w:t>2  р.1</w:t>
            </w:r>
            <w:proofErr w:type="gramEnd"/>
          </w:p>
          <w:p w14:paraId="65641256" w14:textId="77777777" w:rsidR="00B66452" w:rsidRPr="005516DA" w:rsidRDefault="00B66452" w:rsidP="00B66452">
            <w:pPr>
              <w:pStyle w:val="21"/>
              <w:spacing w:after="0" w:line="228" w:lineRule="auto"/>
              <w:ind w:left="-57" w:right="-57"/>
              <w:jc w:val="left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Постановление Совета Министров Республики Беларусь от 28 апреля 2005 г.  № 434 «О некоторых вопросах информирования потребителей о продовольственном сырье и пищевых продуктах»</w:t>
            </w:r>
          </w:p>
          <w:p w14:paraId="4B204715" w14:textId="77777777" w:rsidR="00B66452" w:rsidRPr="005516DA" w:rsidRDefault="00B66452" w:rsidP="00B66452">
            <w:pPr>
              <w:shd w:val="clear" w:color="auto" w:fill="FFFFFF"/>
              <w:spacing w:line="228" w:lineRule="auto"/>
              <w:ind w:left="-57" w:right="-57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ГН «</w:t>
            </w:r>
            <w:proofErr w:type="spellStart"/>
            <w:r w:rsidRPr="005516DA">
              <w:rPr>
                <w:bCs/>
                <w:spacing w:val="-12"/>
                <w:sz w:val="22"/>
                <w:szCs w:val="22"/>
              </w:rPr>
              <w:t>Показателили</w:t>
            </w:r>
            <w:proofErr w:type="spellEnd"/>
            <w:r w:rsidRPr="005516DA">
              <w:rPr>
                <w:bCs/>
                <w:spacing w:val="-12"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07D16174" w14:textId="617E1135" w:rsidR="00B66452" w:rsidRPr="00AF3B79" w:rsidRDefault="00B66452" w:rsidP="00B66452">
            <w:pPr>
              <w:pStyle w:val="21"/>
              <w:spacing w:after="0" w:line="228" w:lineRule="auto"/>
              <w:ind w:left="0"/>
              <w:rPr>
                <w:bCs/>
                <w:spacing w:val="-12"/>
                <w:sz w:val="22"/>
                <w:szCs w:val="22"/>
              </w:rPr>
            </w:pPr>
            <w:r w:rsidRPr="005516DA">
              <w:rPr>
                <w:bCs/>
                <w:spacing w:val="-12"/>
                <w:sz w:val="22"/>
                <w:szCs w:val="22"/>
              </w:rPr>
              <w:t>ТНПА и др. документы на продукцию</w:t>
            </w:r>
          </w:p>
        </w:tc>
        <w:tc>
          <w:tcPr>
            <w:tcW w:w="2268" w:type="dxa"/>
            <w:gridSpan w:val="3"/>
          </w:tcPr>
          <w:p w14:paraId="06945864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ИСО </w:t>
            </w:r>
            <w:proofErr w:type="gramStart"/>
            <w:r w:rsidRPr="003A59AC">
              <w:rPr>
                <w:sz w:val="22"/>
                <w:szCs w:val="22"/>
              </w:rPr>
              <w:t>21569-2009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  <w:p w14:paraId="040F9F1E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ИСО </w:t>
            </w:r>
            <w:proofErr w:type="gramStart"/>
            <w:r w:rsidRPr="003A59AC">
              <w:rPr>
                <w:sz w:val="22"/>
                <w:szCs w:val="22"/>
              </w:rPr>
              <w:t>21570-2009</w:t>
            </w:r>
            <w:proofErr w:type="gramEnd"/>
          </w:p>
          <w:p w14:paraId="6657EA82" w14:textId="77777777" w:rsidR="00B66452" w:rsidRPr="003A59AC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 xml:space="preserve">ГОСТ </w:t>
            </w:r>
            <w:r w:rsidRPr="003A59AC">
              <w:rPr>
                <w:sz w:val="22"/>
                <w:szCs w:val="22"/>
                <w:lang w:val="en-US"/>
              </w:rPr>
              <w:t>ISO</w:t>
            </w:r>
            <w:r w:rsidRPr="003A59AC">
              <w:rPr>
                <w:sz w:val="22"/>
                <w:szCs w:val="22"/>
              </w:rPr>
              <w:t xml:space="preserve"> </w:t>
            </w:r>
            <w:proofErr w:type="gramStart"/>
            <w:r w:rsidRPr="003A59AC">
              <w:rPr>
                <w:sz w:val="22"/>
                <w:szCs w:val="22"/>
              </w:rPr>
              <w:t>21571-2018</w:t>
            </w:r>
            <w:proofErr w:type="gramEnd"/>
            <w:r w:rsidRPr="003A59AC">
              <w:rPr>
                <w:sz w:val="22"/>
                <w:szCs w:val="22"/>
              </w:rPr>
              <w:t xml:space="preserve"> </w:t>
            </w:r>
          </w:p>
        </w:tc>
      </w:tr>
      <w:tr w:rsidR="00B66452" w:rsidRPr="003A59AC" w14:paraId="2BAA38A3" w14:textId="77777777" w:rsidTr="006542FD">
        <w:trPr>
          <w:gridAfter w:val="1"/>
          <w:wAfter w:w="114" w:type="dxa"/>
          <w:trHeight w:val="1420"/>
        </w:trPr>
        <w:tc>
          <w:tcPr>
            <w:tcW w:w="879" w:type="dxa"/>
            <w:gridSpan w:val="2"/>
          </w:tcPr>
          <w:p w14:paraId="1DCA1B1B" w14:textId="77777777" w:rsidR="00B66452" w:rsidRPr="005D3A95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 123.1</w:t>
            </w:r>
          </w:p>
          <w:p w14:paraId="6D7E9912" w14:textId="77777777" w:rsidR="00B66452" w:rsidRPr="005D3A95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gridSpan w:val="3"/>
            <w:vMerge w:val="restart"/>
          </w:tcPr>
          <w:p w14:paraId="2CC34592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2121B9">
              <w:rPr>
                <w:sz w:val="22"/>
                <w:szCs w:val="22"/>
              </w:rPr>
              <w:t xml:space="preserve">Пищевая продукция и </w:t>
            </w:r>
            <w:proofErr w:type="spellStart"/>
            <w:r w:rsidRPr="002121B9">
              <w:rPr>
                <w:sz w:val="22"/>
                <w:szCs w:val="22"/>
              </w:rPr>
              <w:t>продоволь-ственное</w:t>
            </w:r>
            <w:proofErr w:type="spellEnd"/>
            <w:r w:rsidRPr="002121B9">
              <w:rPr>
                <w:sz w:val="22"/>
                <w:szCs w:val="22"/>
              </w:rPr>
              <w:t xml:space="preserve"> сырье, в </w:t>
            </w:r>
            <w:proofErr w:type="gramStart"/>
            <w:r w:rsidRPr="002121B9">
              <w:rPr>
                <w:sz w:val="22"/>
                <w:szCs w:val="22"/>
              </w:rPr>
              <w:t>т.ч.</w:t>
            </w:r>
            <w:proofErr w:type="gramEnd"/>
            <w:r w:rsidRPr="002121B9">
              <w:rPr>
                <w:sz w:val="22"/>
                <w:szCs w:val="22"/>
              </w:rPr>
              <w:t xml:space="preserve"> для детского питания</w:t>
            </w:r>
          </w:p>
          <w:p w14:paraId="5A50B998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5ECE7F7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C8BD036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2ABF8D85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1A5025C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2582B23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B7B9B89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200A84A1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E8EE540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5AFDB1DC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519D32C4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6B16DFC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2FD51BCA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D97D38D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49B806B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C9A6B8D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B1CE288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E2B3ADE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B7E5116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7F964FB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5A39634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FC5F206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7E2C5AC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1C603C4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548B5D74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18D10AC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BC54EAF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80C05E8" w14:textId="77777777" w:rsidR="00B66452" w:rsidRDefault="00B66452" w:rsidP="00B6645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  <w:p w14:paraId="004B944A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2121B9">
              <w:rPr>
                <w:sz w:val="22"/>
                <w:szCs w:val="22"/>
              </w:rPr>
              <w:lastRenderedPageBreak/>
              <w:t xml:space="preserve">Пищевая продукция и </w:t>
            </w:r>
            <w:proofErr w:type="spellStart"/>
            <w:r w:rsidRPr="002121B9">
              <w:rPr>
                <w:sz w:val="22"/>
                <w:szCs w:val="22"/>
              </w:rPr>
              <w:t>продоволь-ственное</w:t>
            </w:r>
            <w:proofErr w:type="spellEnd"/>
            <w:r w:rsidRPr="002121B9">
              <w:rPr>
                <w:sz w:val="22"/>
                <w:szCs w:val="22"/>
              </w:rPr>
              <w:t xml:space="preserve"> сырье, в </w:t>
            </w:r>
            <w:proofErr w:type="gramStart"/>
            <w:r w:rsidRPr="002121B9">
              <w:rPr>
                <w:sz w:val="22"/>
                <w:szCs w:val="22"/>
              </w:rPr>
              <w:t>т.ч.</w:t>
            </w:r>
            <w:proofErr w:type="gramEnd"/>
            <w:r w:rsidRPr="002121B9">
              <w:rPr>
                <w:sz w:val="22"/>
                <w:szCs w:val="22"/>
              </w:rPr>
              <w:t xml:space="preserve"> для детского питания</w:t>
            </w:r>
          </w:p>
          <w:p w14:paraId="6E8489DC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DA9B8DA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23257C0F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014FE79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0735C8B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4B2329D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34C7D17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8679CD7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9F8DADE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AF14CBE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619E38D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A3B597D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1E4CBE7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16F3F4C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53DC337B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1AFCCAD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04BDE45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99AB33D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EDB1183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53BAD13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D6B8D9E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224A676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312E253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56813B61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6CFDF0A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5FAC6490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39AD1A9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56A2913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24B667F0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4BE3836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07F10D0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5B4C0F1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25AE566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41F39AB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CF43721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5FF3B6F1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23BE201B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FE27C81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ECF52C1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2A6938D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B774F1B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B229234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284FB51A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14E3629E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24AF567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40B55E7D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8F6B4CF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B83230A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0E43F86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F65F27C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0514742A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7CB91F22" w14:textId="77777777" w:rsidR="00B66452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64EC5E2D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2121B9">
              <w:rPr>
                <w:sz w:val="22"/>
                <w:szCs w:val="22"/>
              </w:rPr>
              <w:lastRenderedPageBreak/>
              <w:t xml:space="preserve">Пищевая продукция и </w:t>
            </w:r>
            <w:proofErr w:type="spellStart"/>
            <w:r w:rsidRPr="002121B9">
              <w:rPr>
                <w:sz w:val="22"/>
                <w:szCs w:val="22"/>
              </w:rPr>
              <w:t>продоволь-ственное</w:t>
            </w:r>
            <w:proofErr w:type="spellEnd"/>
            <w:r w:rsidRPr="002121B9">
              <w:rPr>
                <w:sz w:val="22"/>
                <w:szCs w:val="22"/>
              </w:rPr>
              <w:t xml:space="preserve"> сырье, в </w:t>
            </w:r>
            <w:proofErr w:type="gramStart"/>
            <w:r w:rsidRPr="002121B9">
              <w:rPr>
                <w:sz w:val="22"/>
                <w:szCs w:val="22"/>
              </w:rPr>
              <w:t>т.ч.</w:t>
            </w:r>
            <w:proofErr w:type="gramEnd"/>
            <w:r w:rsidRPr="002121B9">
              <w:rPr>
                <w:sz w:val="22"/>
                <w:szCs w:val="22"/>
              </w:rPr>
              <w:t xml:space="preserve"> для детского питания</w:t>
            </w:r>
          </w:p>
          <w:p w14:paraId="5AE5C3E1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  <w:p w14:paraId="3B987F48" w14:textId="77777777" w:rsidR="00B66452" w:rsidRPr="005D3A95" w:rsidRDefault="00B66452" w:rsidP="00B6645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</w:tcPr>
          <w:p w14:paraId="6457C040" w14:textId="77777777" w:rsidR="00B66452" w:rsidRDefault="00B66452" w:rsidP="00B66452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 xml:space="preserve">  </w:t>
            </w:r>
            <w:r w:rsidRPr="005D3A95">
              <w:rPr>
                <w:sz w:val="22"/>
                <w:szCs w:val="22"/>
                <w:lang w:eastAsia="en-US"/>
              </w:rPr>
              <w:t>01.11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01</w:t>
            </w:r>
            <w:r>
              <w:rPr>
                <w:sz w:val="22"/>
                <w:szCs w:val="22"/>
                <w:lang w:eastAsia="en-US"/>
              </w:rPr>
              <w:t xml:space="preserve">.13, 01.22, 01.23, 01.24, 01.25, 01.26, 01.28, </w:t>
            </w:r>
            <w:r w:rsidRPr="005D3A95">
              <w:rPr>
                <w:spacing w:val="-10"/>
                <w:sz w:val="22"/>
                <w:szCs w:val="22"/>
              </w:rPr>
              <w:t>01.41</w:t>
            </w:r>
            <w:r>
              <w:rPr>
                <w:spacing w:val="-10"/>
                <w:sz w:val="22"/>
                <w:szCs w:val="22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01.45</w:t>
            </w:r>
            <w:proofErr w:type="gramStart"/>
            <w:r>
              <w:rPr>
                <w:spacing w:val="-10"/>
                <w:sz w:val="22"/>
                <w:szCs w:val="22"/>
              </w:rPr>
              <w:t xml:space="preserve">,  </w:t>
            </w:r>
            <w:r w:rsidRPr="005D3A95">
              <w:rPr>
                <w:spacing w:val="-10"/>
                <w:sz w:val="22"/>
                <w:szCs w:val="22"/>
              </w:rPr>
              <w:t>01.47</w:t>
            </w:r>
            <w:proofErr w:type="gramEnd"/>
            <w:r>
              <w:rPr>
                <w:spacing w:val="-10"/>
                <w:sz w:val="22"/>
                <w:szCs w:val="22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11</w:t>
            </w:r>
            <w:r>
              <w:rPr>
                <w:spacing w:val="-10"/>
                <w:sz w:val="22"/>
                <w:szCs w:val="22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10.12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13, 03.00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20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</w:p>
          <w:p w14:paraId="157741F3" w14:textId="77777777" w:rsidR="00B66452" w:rsidRDefault="00B66452" w:rsidP="00B66452">
            <w:pPr>
              <w:spacing w:line="216" w:lineRule="auto"/>
              <w:ind w:left="-57" w:right="-57" w:hanging="10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 xml:space="preserve">10.31, 10.32, 10.39, 10.41, 10.42, </w:t>
            </w:r>
            <w:r w:rsidRPr="005D3A95">
              <w:rPr>
                <w:spacing w:val="-10"/>
                <w:sz w:val="22"/>
                <w:szCs w:val="22"/>
              </w:rPr>
              <w:t>10.51</w:t>
            </w:r>
            <w:r>
              <w:rPr>
                <w:spacing w:val="-10"/>
                <w:sz w:val="22"/>
                <w:szCs w:val="22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10.52</w:t>
            </w:r>
            <w:r>
              <w:rPr>
                <w:spacing w:val="-10"/>
                <w:sz w:val="22"/>
                <w:szCs w:val="22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10.61, 10.62, </w:t>
            </w:r>
            <w:r w:rsidRPr="005D3A95">
              <w:rPr>
                <w:sz w:val="22"/>
                <w:szCs w:val="22"/>
                <w:lang w:eastAsia="en-US"/>
              </w:rPr>
              <w:t>10.71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72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73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81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82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1B29D3EE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5D3A95">
              <w:rPr>
                <w:bCs/>
                <w:sz w:val="22"/>
                <w:szCs w:val="22"/>
              </w:rPr>
              <w:t>10.83, 10.84</w:t>
            </w:r>
          </w:p>
          <w:p w14:paraId="2EB42455" w14:textId="77777777" w:rsidR="00B66452" w:rsidRPr="005D3A95" w:rsidRDefault="00B66452" w:rsidP="00B66452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10.85, </w:t>
            </w:r>
            <w:r w:rsidRPr="005D3A95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89</w:t>
            </w:r>
            <w:r>
              <w:rPr>
                <w:spacing w:val="-10"/>
                <w:sz w:val="22"/>
                <w:szCs w:val="22"/>
              </w:rPr>
              <w:t>/42.000</w:t>
            </w:r>
          </w:p>
        </w:tc>
        <w:tc>
          <w:tcPr>
            <w:tcW w:w="2409" w:type="dxa"/>
            <w:gridSpan w:val="3"/>
          </w:tcPr>
          <w:p w14:paraId="4FE2A6AC" w14:textId="77777777" w:rsidR="00B66452" w:rsidRPr="005D3A95" w:rsidRDefault="00B66452" w:rsidP="00B66452">
            <w:pPr>
              <w:pStyle w:val="31"/>
              <w:spacing w:after="0" w:line="228" w:lineRule="auto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2"/>
            <w:vMerge w:val="restart"/>
          </w:tcPr>
          <w:p w14:paraId="4520ED80" w14:textId="77777777" w:rsidR="00B66452" w:rsidRPr="005D3A95" w:rsidRDefault="00B66452" w:rsidP="00B66452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5D3A95">
              <w:rPr>
                <w:position w:val="2"/>
                <w:sz w:val="22"/>
                <w:szCs w:val="22"/>
              </w:rPr>
              <w:t xml:space="preserve">СанПиН, ГН, </w:t>
            </w:r>
            <w:proofErr w:type="spellStart"/>
            <w:proofErr w:type="gramStart"/>
            <w:r w:rsidRPr="005D3A95">
              <w:rPr>
                <w:position w:val="2"/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5D3A95">
              <w:rPr>
                <w:position w:val="2"/>
                <w:sz w:val="22"/>
                <w:szCs w:val="22"/>
              </w:rPr>
              <w:t xml:space="preserve"> МЗ РБ № 52 от 21.06.13 </w:t>
            </w:r>
          </w:p>
          <w:p w14:paraId="1B441940" w14:textId="77777777" w:rsidR="00B66452" w:rsidRPr="005D3A95" w:rsidRDefault="00B66452" w:rsidP="00B6645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5D3A95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1E89663F" w14:textId="77777777" w:rsidR="00B66452" w:rsidRPr="005D3A95" w:rsidRDefault="00B66452" w:rsidP="00B66452">
            <w:pPr>
              <w:shd w:val="clear" w:color="auto" w:fill="FFFFFF"/>
              <w:spacing w:line="228" w:lineRule="auto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ГН «</w:t>
            </w:r>
            <w:proofErr w:type="spellStart"/>
            <w:r w:rsidRPr="005D3A95">
              <w:rPr>
                <w:bCs/>
                <w:sz w:val="22"/>
                <w:szCs w:val="22"/>
              </w:rPr>
              <w:t>Показателили</w:t>
            </w:r>
            <w:proofErr w:type="spellEnd"/>
            <w:r w:rsidRPr="005D3A95">
              <w:rPr>
                <w:bCs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182448FE" w14:textId="77777777" w:rsidR="00B66452" w:rsidRPr="005D3A95" w:rsidRDefault="00B66452" w:rsidP="00B66452">
            <w:pPr>
              <w:pStyle w:val="Default"/>
              <w:spacing w:line="228" w:lineRule="auto"/>
              <w:ind w:left="0" w:right="-119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43110467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7EE2ABDF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58E87CA7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6A02E935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0CB98E98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45A005C1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2709A138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377AAE98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7888E178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363EBA25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1F77F988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58AC92F2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6F8E451F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3FFEB617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299C65B3" w14:textId="77777777" w:rsidR="00B66452" w:rsidRPr="00DB06CB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547011C3" w14:textId="77777777" w:rsidR="00B66452" w:rsidRPr="005D3A95" w:rsidRDefault="00B66452" w:rsidP="00AF3B79">
            <w:pPr>
              <w:pStyle w:val="a3"/>
              <w:ind w:right="-57"/>
              <w:rPr>
                <w:b/>
                <w:sz w:val="22"/>
                <w:szCs w:val="22"/>
                <w:lang w:val="ru-RU" w:eastAsia="en-US"/>
              </w:rPr>
            </w:pPr>
          </w:p>
          <w:p w14:paraId="6A663A22" w14:textId="77777777" w:rsidR="00B66452" w:rsidRPr="005D3A95" w:rsidRDefault="00B66452" w:rsidP="00B66452">
            <w:pPr>
              <w:rPr>
                <w:position w:val="2"/>
                <w:sz w:val="22"/>
                <w:szCs w:val="22"/>
              </w:rPr>
            </w:pPr>
            <w:r w:rsidRPr="005D3A95">
              <w:rPr>
                <w:position w:val="2"/>
                <w:sz w:val="22"/>
                <w:szCs w:val="22"/>
              </w:rPr>
              <w:t xml:space="preserve">СанПиН, ГН, </w:t>
            </w:r>
            <w:proofErr w:type="spellStart"/>
            <w:proofErr w:type="gramStart"/>
            <w:r w:rsidRPr="005D3A95">
              <w:rPr>
                <w:position w:val="2"/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5D3A95">
              <w:rPr>
                <w:position w:val="2"/>
                <w:sz w:val="22"/>
                <w:szCs w:val="22"/>
              </w:rPr>
              <w:t xml:space="preserve"> МЗ РБ № 52 от 21.06.13 </w:t>
            </w:r>
          </w:p>
          <w:p w14:paraId="6ED11173" w14:textId="77777777" w:rsidR="00B66452" w:rsidRPr="005D3A95" w:rsidRDefault="00B66452" w:rsidP="00B66452">
            <w:pPr>
              <w:pStyle w:val="Default"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5D3A95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65976694" w14:textId="77777777" w:rsidR="00B66452" w:rsidRPr="005D3A95" w:rsidRDefault="00B66452" w:rsidP="00B66452">
            <w:pPr>
              <w:shd w:val="clear" w:color="auto" w:fill="FFFFFF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ГН «</w:t>
            </w:r>
            <w:proofErr w:type="spellStart"/>
            <w:r w:rsidRPr="005D3A95">
              <w:rPr>
                <w:bCs/>
                <w:sz w:val="22"/>
                <w:szCs w:val="22"/>
              </w:rPr>
              <w:t>Показателили</w:t>
            </w:r>
            <w:proofErr w:type="spellEnd"/>
            <w:r w:rsidRPr="005D3A95">
              <w:rPr>
                <w:bCs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7C473B11" w14:textId="77777777" w:rsidR="00B66452" w:rsidRPr="005D3A95" w:rsidRDefault="00B66452" w:rsidP="00B66452">
            <w:pPr>
              <w:pStyle w:val="Default"/>
              <w:spacing w:line="240" w:lineRule="auto"/>
              <w:ind w:left="0" w:right="-119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53B1EC51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6BC3C40D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04524C0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079FC7AC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17BBD6DF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1C2EE422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DF2ABE4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1B924DD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66C826B9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27826B8A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16448ED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0F4E83FE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22A5D39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E472528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A693404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0FD580B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22768A0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CE598AB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1F1EAA18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670299E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7F97681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844001D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3C53CC9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0B9EC91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27B57921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7F4A39A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F35491F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A4325F8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D1470BD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435CDBD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2F22A5A6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F39B0E9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344D228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423F1782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09759AF1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7FC5B250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5E56B20E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3EF99AD4" w14:textId="77777777" w:rsidR="00B66452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  <w:p w14:paraId="08B58565" w14:textId="77777777" w:rsidR="00B66452" w:rsidRPr="005D3A95" w:rsidRDefault="00B66452" w:rsidP="00B66452">
            <w:pPr>
              <w:spacing w:line="228" w:lineRule="auto"/>
              <w:rPr>
                <w:position w:val="2"/>
                <w:sz w:val="22"/>
                <w:szCs w:val="22"/>
              </w:rPr>
            </w:pPr>
            <w:r w:rsidRPr="005D3A95">
              <w:rPr>
                <w:position w:val="2"/>
                <w:sz w:val="22"/>
                <w:szCs w:val="22"/>
              </w:rPr>
              <w:lastRenderedPageBreak/>
              <w:t xml:space="preserve">СанПиН, ГН, </w:t>
            </w:r>
            <w:proofErr w:type="spellStart"/>
            <w:proofErr w:type="gramStart"/>
            <w:r w:rsidRPr="005D3A95">
              <w:rPr>
                <w:position w:val="2"/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5D3A95">
              <w:rPr>
                <w:position w:val="2"/>
                <w:sz w:val="22"/>
                <w:szCs w:val="22"/>
              </w:rPr>
              <w:t xml:space="preserve"> МЗ РБ № 52 от 21.06.13 </w:t>
            </w:r>
          </w:p>
          <w:p w14:paraId="36CB2705" w14:textId="77777777" w:rsidR="00B66452" w:rsidRPr="005D3A95" w:rsidRDefault="00B66452" w:rsidP="00B66452">
            <w:pPr>
              <w:pStyle w:val="Default"/>
              <w:spacing w:line="228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5D3A95">
              <w:rPr>
                <w:color w:val="auto"/>
                <w:sz w:val="22"/>
                <w:szCs w:val="22"/>
              </w:rPr>
              <w:t xml:space="preserve"> требования, утв. решением № 299, ч.1</w:t>
            </w:r>
          </w:p>
          <w:p w14:paraId="2AA4AE8E" w14:textId="77777777" w:rsidR="00B66452" w:rsidRPr="005D3A95" w:rsidRDefault="00B66452" w:rsidP="00B66452">
            <w:pPr>
              <w:shd w:val="clear" w:color="auto" w:fill="FFFFFF"/>
              <w:spacing w:line="228" w:lineRule="auto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ГН «</w:t>
            </w:r>
            <w:proofErr w:type="spellStart"/>
            <w:r w:rsidRPr="005D3A95">
              <w:rPr>
                <w:bCs/>
                <w:sz w:val="22"/>
                <w:szCs w:val="22"/>
              </w:rPr>
              <w:t>Показателили</w:t>
            </w:r>
            <w:proofErr w:type="spellEnd"/>
            <w:r w:rsidRPr="005D3A95">
              <w:rPr>
                <w:bCs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. СМ РБ от 25.01.2021 №37 </w:t>
            </w:r>
          </w:p>
          <w:p w14:paraId="0AC938DC" w14:textId="77777777" w:rsidR="00B66452" w:rsidRPr="005D3A95" w:rsidRDefault="00B66452" w:rsidP="00B66452">
            <w:pPr>
              <w:pStyle w:val="Default"/>
              <w:spacing w:line="228" w:lineRule="auto"/>
              <w:ind w:left="0" w:right="-119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6496F708" w14:textId="77777777" w:rsidR="00B66452" w:rsidRPr="00DB06CB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3"/>
          </w:tcPr>
          <w:p w14:paraId="0E8FE712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>31904-2012</w:t>
            </w:r>
            <w:proofErr w:type="gramEnd"/>
          </w:p>
          <w:p w14:paraId="41A04600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pacing w:val="-12"/>
                <w:sz w:val="22"/>
                <w:szCs w:val="22"/>
              </w:rPr>
              <w:t>26669-85</w:t>
            </w:r>
            <w:proofErr w:type="gramEnd"/>
          </w:p>
          <w:p w14:paraId="3CAA4B23" w14:textId="77777777" w:rsidR="00B66452" w:rsidRPr="005D3A95" w:rsidRDefault="00B66452" w:rsidP="00B66452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  <w:lang w:val="en-US"/>
              </w:rPr>
              <w:t>ISO</w:t>
            </w:r>
            <w:r w:rsidRPr="005D3A95">
              <w:rPr>
                <w:spacing w:val="-12"/>
                <w:sz w:val="22"/>
                <w:szCs w:val="22"/>
              </w:rPr>
              <w:t xml:space="preserve"> 6887-2:2017</w:t>
            </w:r>
          </w:p>
          <w:p w14:paraId="6C114F16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31467-2012</w:t>
            </w:r>
            <w:proofErr w:type="gramEnd"/>
          </w:p>
          <w:p w14:paraId="6F13E2DE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7702.2.0-2016</w:t>
            </w:r>
            <w:proofErr w:type="gramEnd"/>
          </w:p>
          <w:p w14:paraId="68F363CB" w14:textId="77777777" w:rsidR="00B66452" w:rsidRPr="003A3609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  <w:lang w:eastAsia="en-US"/>
              </w:rPr>
              <w:t>31339-2006</w:t>
            </w:r>
            <w:proofErr w:type="gramEnd"/>
          </w:p>
          <w:p w14:paraId="5C485A68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</w:t>
            </w:r>
            <w:r w:rsidRPr="005D3A95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ISO</w:t>
            </w: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 </w:t>
            </w:r>
            <w:proofErr w:type="gramStart"/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>707-2013</w:t>
            </w:r>
            <w:proofErr w:type="gramEnd"/>
          </w:p>
          <w:p w14:paraId="5EC124B1" w14:textId="77777777" w:rsidR="00B66452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pacing w:val="-14"/>
                <w:sz w:val="22"/>
                <w:szCs w:val="22"/>
              </w:rPr>
              <w:t>32901-2014</w:t>
            </w:r>
            <w:proofErr w:type="gramEnd"/>
          </w:p>
          <w:p w14:paraId="32A97D22" w14:textId="77777777" w:rsidR="00B66452" w:rsidRPr="003A3609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 xml:space="preserve">СТБ </w:t>
            </w:r>
            <w:proofErr w:type="gramStart"/>
            <w:r>
              <w:rPr>
                <w:spacing w:val="-14"/>
                <w:sz w:val="22"/>
                <w:szCs w:val="22"/>
              </w:rPr>
              <w:t>1036-97</w:t>
            </w:r>
            <w:proofErr w:type="gramEnd"/>
          </w:p>
          <w:p w14:paraId="2B324B3C" w14:textId="77777777" w:rsidR="00B66452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14"/>
                <w:sz w:val="22"/>
                <w:szCs w:val="22"/>
              </w:rPr>
              <w:t>26809-86</w:t>
            </w:r>
            <w:proofErr w:type="gramEnd"/>
          </w:p>
          <w:p w14:paraId="437CF405" w14:textId="77777777" w:rsidR="00B66452" w:rsidRPr="003A19DD" w:rsidRDefault="00B66452" w:rsidP="00B66452">
            <w:pPr>
              <w:spacing w:line="216" w:lineRule="auto"/>
              <w:ind w:left="-57" w:right="-113"/>
              <w:rPr>
                <w:rFonts w:eastAsia="Calibri"/>
                <w:spacing w:val="-12"/>
                <w:sz w:val="22"/>
                <w:szCs w:val="22"/>
                <w:lang w:val="en-US" w:eastAsia="en-US"/>
              </w:rPr>
            </w:pPr>
          </w:p>
        </w:tc>
      </w:tr>
      <w:tr w:rsidR="00B66452" w:rsidRPr="003A59AC" w14:paraId="5D54A824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C4B905E" w14:textId="77777777" w:rsidR="00B66452" w:rsidRPr="005D3A95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2*</w:t>
            </w:r>
          </w:p>
        </w:tc>
        <w:tc>
          <w:tcPr>
            <w:tcW w:w="1702" w:type="dxa"/>
            <w:gridSpan w:val="3"/>
            <w:vMerge/>
          </w:tcPr>
          <w:p w14:paraId="39EE471B" w14:textId="77777777" w:rsidR="00B66452" w:rsidRPr="005D3A95" w:rsidRDefault="00B66452" w:rsidP="00B6645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052AB24D" w14:textId="77777777" w:rsidR="00B66452" w:rsidRPr="005D3A95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01.11</w:t>
            </w:r>
            <w:r>
              <w:rPr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01.13, 01.22, 01.23, 01.24, 01.25, 01.26, 01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8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01.4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01.45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01.47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11, 10.12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13, 03.0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2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31, 10.32, 10.39, 10.41, 10.42, </w:t>
            </w:r>
            <w:r w:rsidRPr="005D3A95">
              <w:rPr>
                <w:spacing w:val="-10"/>
                <w:sz w:val="22"/>
                <w:szCs w:val="22"/>
              </w:rPr>
              <w:t>10.5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10.52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61, 10.62, </w:t>
            </w:r>
            <w:r w:rsidRPr="005D3A95">
              <w:rPr>
                <w:sz w:val="22"/>
                <w:szCs w:val="22"/>
                <w:lang w:eastAsia="en-US"/>
              </w:rPr>
              <w:t>10.71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72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5D3A95">
              <w:rPr>
                <w:sz w:val="22"/>
                <w:szCs w:val="22"/>
                <w:lang w:eastAsia="en-US"/>
              </w:rPr>
              <w:t xml:space="preserve"> 10.73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81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5D3A95">
              <w:rPr>
                <w:sz w:val="22"/>
                <w:szCs w:val="22"/>
                <w:lang w:eastAsia="en-US"/>
              </w:rPr>
              <w:t xml:space="preserve"> 10.82</w:t>
            </w:r>
            <w:r>
              <w:rPr>
                <w:sz w:val="22"/>
                <w:szCs w:val="22"/>
                <w:lang w:val="ru-RU" w:eastAsia="en-US"/>
              </w:rPr>
              <w:t xml:space="preserve">, 10.83, 10.84, </w:t>
            </w:r>
            <w:r>
              <w:rPr>
                <w:spacing w:val="-10"/>
                <w:sz w:val="22"/>
                <w:szCs w:val="22"/>
              </w:rPr>
              <w:t xml:space="preserve">10.85. </w:t>
            </w:r>
            <w:r w:rsidRPr="005D3A95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 xml:space="preserve">10.89 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1.086</w:t>
            </w:r>
          </w:p>
          <w:p w14:paraId="5206DF21" w14:textId="77777777" w:rsidR="00B66452" w:rsidRPr="005D3A95" w:rsidRDefault="00B66452" w:rsidP="00B66452">
            <w:pPr>
              <w:pStyle w:val="a3"/>
              <w:spacing w:line="216" w:lineRule="auto"/>
              <w:ind w:right="-57"/>
              <w:rPr>
                <w:spacing w:val="-10"/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2409" w:type="dxa"/>
            <w:gridSpan w:val="3"/>
          </w:tcPr>
          <w:p w14:paraId="6CAAE6CD" w14:textId="77777777" w:rsidR="00B66452" w:rsidRPr="005D3A95" w:rsidRDefault="00B66452" w:rsidP="00B66452">
            <w:pPr>
              <w:pStyle w:val="31"/>
              <w:spacing w:after="0" w:line="228" w:lineRule="auto"/>
              <w:ind w:right="-108"/>
              <w:rPr>
                <w:sz w:val="22"/>
                <w:szCs w:val="22"/>
              </w:rPr>
            </w:pPr>
            <w:proofErr w:type="spellStart"/>
            <w:r w:rsidRPr="005D3A95">
              <w:rPr>
                <w:sz w:val="22"/>
                <w:szCs w:val="22"/>
              </w:rPr>
              <w:t>КМАФАнМ</w:t>
            </w:r>
            <w:proofErr w:type="spellEnd"/>
          </w:p>
          <w:p w14:paraId="7365434D" w14:textId="77777777" w:rsidR="00B66452" w:rsidRPr="005D3A95" w:rsidRDefault="00B66452" w:rsidP="00B66452">
            <w:pPr>
              <w:spacing w:line="228" w:lineRule="auto"/>
              <w:ind w:right="-119"/>
              <w:rPr>
                <w:kern w:val="24"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ED3D27E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6F3EE671" w14:textId="77777777" w:rsidR="00B66452" w:rsidRPr="005D3A95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5D3A95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pacing w:val="-12"/>
                <w:sz w:val="21"/>
                <w:szCs w:val="21"/>
              </w:rPr>
              <w:t>10444.15-94</w:t>
            </w:r>
            <w:proofErr w:type="gramEnd"/>
          </w:p>
          <w:p w14:paraId="5B1B5F81" w14:textId="77777777" w:rsidR="00B66452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5D3A95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pacing w:val="-12"/>
                <w:sz w:val="21"/>
                <w:szCs w:val="21"/>
              </w:rPr>
              <w:t>26670-91</w:t>
            </w:r>
            <w:proofErr w:type="gramEnd"/>
          </w:p>
          <w:p w14:paraId="442BCBC7" w14:textId="77777777" w:rsidR="00B66452" w:rsidRPr="00925C33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925C33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925C33">
              <w:rPr>
                <w:spacing w:val="-12"/>
                <w:sz w:val="21"/>
                <w:szCs w:val="21"/>
              </w:rPr>
              <w:t>9225-84</w:t>
            </w:r>
            <w:proofErr w:type="gramEnd"/>
          </w:p>
          <w:p w14:paraId="5F356B0E" w14:textId="77777777" w:rsidR="00B66452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925C33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925C33">
              <w:rPr>
                <w:spacing w:val="-12"/>
                <w:sz w:val="21"/>
                <w:szCs w:val="21"/>
              </w:rPr>
              <w:t>32901-2014</w:t>
            </w:r>
            <w:proofErr w:type="gramEnd"/>
          </w:p>
          <w:p w14:paraId="1F58E928" w14:textId="77777777" w:rsidR="00B66452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>
              <w:rPr>
                <w:spacing w:val="-12"/>
                <w:sz w:val="21"/>
                <w:szCs w:val="21"/>
              </w:rPr>
              <w:t>30705-2000</w:t>
            </w:r>
            <w:proofErr w:type="gramEnd"/>
          </w:p>
          <w:p w14:paraId="30F55AAE" w14:textId="77777777" w:rsidR="00B66452" w:rsidRPr="005D3A95" w:rsidRDefault="00B66452" w:rsidP="00B66452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>26972-86</w:t>
            </w:r>
            <w:proofErr w:type="gramEnd"/>
          </w:p>
          <w:p w14:paraId="4FA49310" w14:textId="77777777" w:rsidR="00B66452" w:rsidRPr="005D3A95" w:rsidRDefault="00B66452" w:rsidP="00B66452">
            <w:pPr>
              <w:pStyle w:val="Default"/>
              <w:spacing w:line="216" w:lineRule="auto"/>
              <w:ind w:left="-57" w:right="-113"/>
              <w:jc w:val="left"/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</w:pPr>
            <w:r w:rsidRPr="005D3A95"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  <w:t xml:space="preserve">ISO </w:t>
            </w:r>
            <w:proofErr w:type="gramStart"/>
            <w:r w:rsidRPr="005D3A95"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  <w:t>4833-1</w:t>
            </w:r>
            <w:proofErr w:type="gramEnd"/>
            <w:r w:rsidRPr="005D3A95"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  <w:t>:2013</w:t>
            </w:r>
          </w:p>
          <w:p w14:paraId="77AA9C15" w14:textId="77777777" w:rsidR="00B66452" w:rsidRPr="005D3A95" w:rsidRDefault="00B66452" w:rsidP="00B66452">
            <w:pPr>
              <w:pStyle w:val="Default"/>
              <w:spacing w:line="216" w:lineRule="auto"/>
              <w:ind w:left="-57" w:right="-113"/>
              <w:jc w:val="left"/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</w:pPr>
            <w:r w:rsidRPr="005D3A95"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  <w:t xml:space="preserve">ISO </w:t>
            </w:r>
            <w:proofErr w:type="gramStart"/>
            <w:r w:rsidRPr="005D3A95"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  <w:t>4833-2</w:t>
            </w:r>
            <w:proofErr w:type="gramEnd"/>
            <w:r w:rsidRPr="005D3A95">
              <w:rPr>
                <w:rFonts w:eastAsia="Times New Roman"/>
                <w:color w:val="auto"/>
                <w:spacing w:val="-12"/>
                <w:sz w:val="21"/>
                <w:szCs w:val="21"/>
                <w:lang w:eastAsia="ru-RU"/>
              </w:rPr>
              <w:t>:2013</w:t>
            </w:r>
          </w:p>
          <w:p w14:paraId="6732D893" w14:textId="77777777" w:rsidR="00B66452" w:rsidRPr="005D3A9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z w:val="21"/>
                <w:szCs w:val="21"/>
              </w:rPr>
              <w:t>7702.2.1-2017</w:t>
            </w:r>
            <w:proofErr w:type="gramEnd"/>
          </w:p>
          <w:p w14:paraId="24AB5E7D" w14:textId="77777777" w:rsidR="00B66452" w:rsidRPr="005D3A95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5D3A95">
              <w:rPr>
                <w:spacing w:val="-12"/>
                <w:sz w:val="21"/>
                <w:szCs w:val="21"/>
              </w:rPr>
              <w:t xml:space="preserve">МВИ.МН </w:t>
            </w:r>
            <w:proofErr w:type="gramStart"/>
            <w:r w:rsidRPr="005D3A95">
              <w:rPr>
                <w:spacing w:val="-12"/>
                <w:sz w:val="21"/>
                <w:szCs w:val="21"/>
              </w:rPr>
              <w:t>4140-2013</w:t>
            </w:r>
            <w:proofErr w:type="gramEnd"/>
            <w:r w:rsidRPr="005D3A95">
              <w:rPr>
                <w:spacing w:val="-12"/>
                <w:sz w:val="21"/>
                <w:szCs w:val="21"/>
              </w:rPr>
              <w:t xml:space="preserve"> Инструкция </w:t>
            </w:r>
            <w:proofErr w:type="gramStart"/>
            <w:r w:rsidRPr="005D3A95">
              <w:rPr>
                <w:spacing w:val="-12"/>
                <w:sz w:val="21"/>
                <w:szCs w:val="21"/>
              </w:rPr>
              <w:t>№163-1208</w:t>
            </w:r>
            <w:proofErr w:type="gramEnd"/>
          </w:p>
        </w:tc>
      </w:tr>
      <w:tr w:rsidR="00B66452" w:rsidRPr="003A59AC" w14:paraId="29DDDBBE" w14:textId="77777777" w:rsidTr="006542FD">
        <w:trPr>
          <w:gridAfter w:val="1"/>
          <w:wAfter w:w="114" w:type="dxa"/>
          <w:trHeight w:val="1966"/>
        </w:trPr>
        <w:tc>
          <w:tcPr>
            <w:tcW w:w="879" w:type="dxa"/>
            <w:gridSpan w:val="2"/>
          </w:tcPr>
          <w:p w14:paraId="13C358E7" w14:textId="77777777" w:rsidR="00B66452" w:rsidRPr="005D3A95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123.3* </w:t>
            </w:r>
          </w:p>
        </w:tc>
        <w:tc>
          <w:tcPr>
            <w:tcW w:w="1702" w:type="dxa"/>
            <w:gridSpan w:val="3"/>
            <w:vMerge/>
          </w:tcPr>
          <w:p w14:paraId="48365801" w14:textId="77777777" w:rsidR="00B66452" w:rsidRPr="005D3A95" w:rsidRDefault="00B66452" w:rsidP="00B6645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7DB0025" w14:textId="77777777" w:rsidR="00B66452" w:rsidRPr="005D3A95" w:rsidRDefault="00B66452" w:rsidP="00B66452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7A166DA" w14:textId="77777777" w:rsidR="00B66452" w:rsidRPr="005D3A95" w:rsidRDefault="00B66452" w:rsidP="00B66452">
            <w:pPr>
              <w:pStyle w:val="31"/>
              <w:spacing w:after="0" w:line="228" w:lineRule="auto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БГКП</w:t>
            </w:r>
          </w:p>
          <w:p w14:paraId="65F3AA1C" w14:textId="77777777" w:rsidR="00B66452" w:rsidRPr="005D3A95" w:rsidRDefault="00B66452" w:rsidP="00B66452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4FD1EA1C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430F0A44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>31747-2012</w:t>
            </w:r>
            <w:proofErr w:type="gramEnd"/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 </w:t>
            </w:r>
          </w:p>
          <w:p w14:paraId="3309A13B" w14:textId="77777777" w:rsidR="00B66452" w:rsidRDefault="00B66452" w:rsidP="00B66452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1"/>
                <w:szCs w:val="21"/>
              </w:rPr>
            </w:pPr>
            <w:r w:rsidRPr="005D3A95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pacing w:val="-12"/>
                <w:sz w:val="21"/>
                <w:szCs w:val="21"/>
              </w:rPr>
              <w:t>29184-91</w:t>
            </w:r>
            <w:proofErr w:type="gramEnd"/>
          </w:p>
          <w:p w14:paraId="137B15B3" w14:textId="77777777" w:rsidR="00B66452" w:rsidRPr="00925C33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925C33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925C33">
              <w:rPr>
                <w:spacing w:val="-12"/>
                <w:sz w:val="21"/>
                <w:szCs w:val="21"/>
              </w:rPr>
              <w:t>9225-84</w:t>
            </w:r>
            <w:proofErr w:type="gramEnd"/>
          </w:p>
          <w:p w14:paraId="73FC2F84" w14:textId="77777777" w:rsidR="00B66452" w:rsidRDefault="00B66452" w:rsidP="00B66452">
            <w:pPr>
              <w:pStyle w:val="af4"/>
              <w:spacing w:line="216" w:lineRule="auto"/>
              <w:ind w:left="-57" w:right="-113"/>
              <w:jc w:val="left"/>
              <w:rPr>
                <w:spacing w:val="-12"/>
                <w:sz w:val="21"/>
                <w:szCs w:val="21"/>
              </w:rPr>
            </w:pPr>
            <w:r w:rsidRPr="00925C33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925C33">
              <w:rPr>
                <w:spacing w:val="-12"/>
                <w:sz w:val="21"/>
                <w:szCs w:val="21"/>
              </w:rPr>
              <w:t>32901-2014</w:t>
            </w:r>
            <w:proofErr w:type="gramEnd"/>
          </w:p>
          <w:p w14:paraId="2CB7E3B3" w14:textId="77777777" w:rsidR="00B66452" w:rsidRPr="005D3A95" w:rsidRDefault="00B66452" w:rsidP="00B66452">
            <w:pPr>
              <w:spacing w:line="216" w:lineRule="auto"/>
              <w:ind w:left="-57" w:right="-113"/>
              <w:rPr>
                <w:spacing w:val="-12"/>
                <w:sz w:val="21"/>
                <w:szCs w:val="21"/>
              </w:rPr>
            </w:pPr>
            <w:r w:rsidRPr="005D3A95">
              <w:rPr>
                <w:spacing w:val="-12"/>
                <w:sz w:val="21"/>
                <w:szCs w:val="21"/>
              </w:rPr>
              <w:t xml:space="preserve">СТБ </w:t>
            </w:r>
            <w:r w:rsidRPr="005D3A95">
              <w:rPr>
                <w:spacing w:val="-12"/>
                <w:sz w:val="21"/>
                <w:szCs w:val="21"/>
                <w:lang w:val="en-US"/>
              </w:rPr>
              <w:t>ISO</w:t>
            </w:r>
            <w:r w:rsidRPr="005D3A95">
              <w:rPr>
                <w:spacing w:val="-12"/>
                <w:sz w:val="21"/>
                <w:szCs w:val="21"/>
              </w:rPr>
              <w:t xml:space="preserve"> 21528-1-2009</w:t>
            </w:r>
          </w:p>
          <w:p w14:paraId="25A71089" w14:textId="77777777" w:rsidR="00B66452" w:rsidRPr="00BA30B5" w:rsidRDefault="00B66452" w:rsidP="00B66452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BA30B5">
              <w:rPr>
                <w:rFonts w:ascii="Times New Roman" w:hAnsi="Times New Roman"/>
                <w:spacing w:val="-14"/>
                <w:sz w:val="22"/>
                <w:szCs w:val="22"/>
              </w:rPr>
              <w:t>26972-86</w:t>
            </w:r>
            <w:proofErr w:type="gramEnd"/>
          </w:p>
          <w:p w14:paraId="15322EB0" w14:textId="77777777" w:rsidR="00B66452" w:rsidRPr="00BA30B5" w:rsidRDefault="00B66452" w:rsidP="00B66452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BA30B5">
              <w:rPr>
                <w:rFonts w:ascii="Times New Roman" w:hAnsi="Times New Roman"/>
                <w:spacing w:val="-12"/>
                <w:sz w:val="21"/>
                <w:szCs w:val="21"/>
                <w:lang w:val="en-US"/>
              </w:rPr>
              <w:t>ISO</w:t>
            </w:r>
            <w:r w:rsidRPr="00BA30B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 4831:2006 -2009</w:t>
            </w:r>
          </w:p>
          <w:p w14:paraId="4135E463" w14:textId="77777777" w:rsidR="00B66452" w:rsidRPr="00BA30B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BA30B5">
              <w:rPr>
                <w:sz w:val="21"/>
                <w:szCs w:val="21"/>
              </w:rPr>
              <w:t xml:space="preserve">ГОСТ </w:t>
            </w:r>
            <w:proofErr w:type="gramStart"/>
            <w:r w:rsidRPr="00BA30B5">
              <w:rPr>
                <w:sz w:val="21"/>
                <w:szCs w:val="21"/>
              </w:rPr>
              <w:t>7702.2.2-93</w:t>
            </w:r>
            <w:proofErr w:type="gramEnd"/>
          </w:p>
          <w:p w14:paraId="4B878A9F" w14:textId="77777777" w:rsidR="00B66452" w:rsidRPr="00925C33" w:rsidRDefault="00B66452" w:rsidP="00B66452">
            <w:pPr>
              <w:spacing w:line="216" w:lineRule="auto"/>
              <w:ind w:left="-57" w:right="-113"/>
              <w:rPr>
                <w:spacing w:val="-12"/>
              </w:rPr>
            </w:pPr>
            <w:r w:rsidRPr="00175CE8">
              <w:rPr>
                <w:spacing w:val="-12"/>
              </w:rPr>
              <w:t xml:space="preserve">Инструкция </w:t>
            </w:r>
            <w:proofErr w:type="gramStart"/>
            <w:r w:rsidRPr="00175CE8">
              <w:rPr>
                <w:spacing w:val="-12"/>
              </w:rPr>
              <w:t>№163-1208</w:t>
            </w:r>
            <w:proofErr w:type="gramEnd"/>
          </w:p>
        </w:tc>
      </w:tr>
      <w:tr w:rsidR="00B66452" w:rsidRPr="003A59AC" w14:paraId="6817EAC5" w14:textId="77777777" w:rsidTr="006542FD">
        <w:trPr>
          <w:gridAfter w:val="1"/>
          <w:wAfter w:w="114" w:type="dxa"/>
          <w:trHeight w:val="277"/>
        </w:trPr>
        <w:tc>
          <w:tcPr>
            <w:tcW w:w="879" w:type="dxa"/>
            <w:gridSpan w:val="2"/>
          </w:tcPr>
          <w:p w14:paraId="3F43C3AB" w14:textId="77777777" w:rsidR="00B66452" w:rsidRPr="005D3A95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4*</w:t>
            </w:r>
          </w:p>
        </w:tc>
        <w:tc>
          <w:tcPr>
            <w:tcW w:w="1702" w:type="dxa"/>
            <w:gridSpan w:val="3"/>
            <w:vMerge/>
          </w:tcPr>
          <w:p w14:paraId="25B64114" w14:textId="77777777" w:rsidR="00B66452" w:rsidRPr="005D3A95" w:rsidRDefault="00B66452" w:rsidP="00B66452">
            <w:pPr>
              <w:pStyle w:val="a3"/>
              <w:spacing w:line="228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5BEB5A74" w14:textId="77777777" w:rsidR="00B66452" w:rsidRPr="005D3A95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 </w:t>
            </w:r>
            <w:r w:rsidRPr="005D3A95">
              <w:rPr>
                <w:sz w:val="22"/>
                <w:szCs w:val="22"/>
                <w:lang w:val="ru-RU" w:eastAsia="en-US"/>
              </w:rPr>
              <w:t>01.11</w:t>
            </w:r>
            <w:r>
              <w:rPr>
                <w:sz w:val="22"/>
                <w:szCs w:val="22"/>
                <w:lang w:val="ru-RU" w:eastAsia="en-US"/>
              </w:rPr>
              <w:t xml:space="preserve">; </w:t>
            </w:r>
            <w:r>
              <w:rPr>
                <w:sz w:val="22"/>
                <w:szCs w:val="22"/>
                <w:lang w:eastAsia="en-US"/>
              </w:rPr>
              <w:t>01.13, 01.22, 01.23, 01.24, 01.25, 01.26, 01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8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01.41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;</w:t>
            </w:r>
            <w:r w:rsidRPr="005D3A95">
              <w:rPr>
                <w:spacing w:val="-10"/>
                <w:sz w:val="22"/>
                <w:szCs w:val="22"/>
              </w:rPr>
              <w:t xml:space="preserve"> 01.45; </w:t>
            </w:r>
            <w:r>
              <w:rPr>
                <w:spacing w:val="-10"/>
                <w:sz w:val="22"/>
                <w:szCs w:val="22"/>
              </w:rPr>
              <w:t xml:space="preserve">  </w:t>
            </w:r>
            <w:r w:rsidRPr="005D3A95">
              <w:rPr>
                <w:spacing w:val="-10"/>
                <w:sz w:val="22"/>
                <w:szCs w:val="22"/>
              </w:rPr>
              <w:t>01.47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; </w:t>
            </w:r>
            <w:r w:rsidRPr="005D3A95">
              <w:rPr>
                <w:spacing w:val="-10"/>
                <w:sz w:val="22"/>
                <w:szCs w:val="22"/>
              </w:rPr>
              <w:t>10.11, 10.12</w:t>
            </w:r>
            <w:r>
              <w:rPr>
                <w:spacing w:val="-10"/>
                <w:sz w:val="22"/>
                <w:szCs w:val="22"/>
              </w:rPr>
              <w:t xml:space="preserve">; </w:t>
            </w:r>
            <w:r w:rsidRPr="005D3A95">
              <w:rPr>
                <w:spacing w:val="-10"/>
                <w:sz w:val="22"/>
                <w:szCs w:val="22"/>
              </w:rPr>
              <w:t>10.13, 03.00</w:t>
            </w:r>
            <w:r>
              <w:rPr>
                <w:spacing w:val="-10"/>
                <w:sz w:val="22"/>
                <w:szCs w:val="22"/>
              </w:rPr>
              <w:t xml:space="preserve">; </w:t>
            </w:r>
            <w:r w:rsidRPr="005D3A95">
              <w:rPr>
                <w:spacing w:val="-10"/>
                <w:sz w:val="22"/>
                <w:szCs w:val="22"/>
              </w:rPr>
              <w:t>10.20</w:t>
            </w:r>
            <w:r>
              <w:rPr>
                <w:spacing w:val="-10"/>
                <w:sz w:val="22"/>
                <w:szCs w:val="22"/>
              </w:rPr>
              <w:t xml:space="preserve">;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31, 10.32, 10.39, 10.41; 10.42; </w:t>
            </w:r>
            <w:r w:rsidRPr="005D3A95">
              <w:rPr>
                <w:spacing w:val="-10"/>
                <w:sz w:val="22"/>
                <w:szCs w:val="22"/>
              </w:rPr>
              <w:t xml:space="preserve">10.51; 10.52;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61; 10.62; </w:t>
            </w:r>
            <w:r w:rsidRPr="005D3A95">
              <w:rPr>
                <w:sz w:val="22"/>
                <w:szCs w:val="22"/>
                <w:lang w:eastAsia="en-US"/>
              </w:rPr>
              <w:t>10.71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72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73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81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82</w:t>
            </w:r>
            <w:r>
              <w:rPr>
                <w:sz w:val="22"/>
                <w:szCs w:val="22"/>
                <w:lang w:val="ru-RU" w:eastAsia="en-US"/>
              </w:rPr>
              <w:t xml:space="preserve">; 10.83, 10.84, </w:t>
            </w:r>
            <w:r>
              <w:rPr>
                <w:spacing w:val="-10"/>
                <w:sz w:val="22"/>
                <w:szCs w:val="22"/>
              </w:rPr>
              <w:t xml:space="preserve">10.85; </w:t>
            </w:r>
            <w:r w:rsidRPr="005D3A95">
              <w:rPr>
                <w:spacing w:val="-10"/>
                <w:sz w:val="22"/>
                <w:szCs w:val="22"/>
              </w:rPr>
              <w:t>10.86;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 xml:space="preserve">10.89 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1.086</w:t>
            </w:r>
          </w:p>
          <w:p w14:paraId="6EFA0B33" w14:textId="77777777" w:rsidR="00B66452" w:rsidRDefault="00B66452" w:rsidP="00B66452">
            <w:pPr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</w:p>
          <w:p w14:paraId="098C956C" w14:textId="77777777" w:rsidR="00B66452" w:rsidRPr="007135CF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 </w:t>
            </w:r>
            <w:r w:rsidRPr="005D3A95">
              <w:rPr>
                <w:sz w:val="22"/>
                <w:szCs w:val="22"/>
                <w:lang w:val="ru-RU" w:eastAsia="en-US"/>
              </w:rPr>
              <w:t>01.11</w:t>
            </w:r>
            <w:r>
              <w:rPr>
                <w:sz w:val="22"/>
                <w:szCs w:val="22"/>
                <w:lang w:val="ru-RU" w:eastAsia="en-US"/>
              </w:rPr>
              <w:t xml:space="preserve">; </w:t>
            </w:r>
            <w:r>
              <w:rPr>
                <w:sz w:val="22"/>
                <w:szCs w:val="22"/>
                <w:lang w:eastAsia="en-US"/>
              </w:rPr>
              <w:t>01.13, 01.22, 01.23, 01.24, 01.25, 01.26, 01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8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01.41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;</w:t>
            </w:r>
            <w:r w:rsidRPr="005D3A95">
              <w:rPr>
                <w:spacing w:val="-10"/>
                <w:sz w:val="22"/>
                <w:szCs w:val="22"/>
              </w:rPr>
              <w:t xml:space="preserve"> 01.45; </w:t>
            </w:r>
            <w:r>
              <w:rPr>
                <w:spacing w:val="-10"/>
                <w:sz w:val="22"/>
                <w:szCs w:val="22"/>
              </w:rPr>
              <w:t xml:space="preserve">  </w:t>
            </w:r>
            <w:r w:rsidRPr="005D3A95">
              <w:rPr>
                <w:spacing w:val="-10"/>
                <w:sz w:val="22"/>
                <w:szCs w:val="22"/>
              </w:rPr>
              <w:t>01.47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; </w:t>
            </w:r>
            <w:r w:rsidRPr="005D3A95">
              <w:rPr>
                <w:spacing w:val="-10"/>
                <w:sz w:val="22"/>
                <w:szCs w:val="22"/>
              </w:rPr>
              <w:t>10.11, 10.12</w:t>
            </w:r>
            <w:r>
              <w:rPr>
                <w:spacing w:val="-10"/>
                <w:sz w:val="22"/>
                <w:szCs w:val="22"/>
              </w:rPr>
              <w:t xml:space="preserve">; </w:t>
            </w:r>
            <w:r w:rsidRPr="005D3A95">
              <w:rPr>
                <w:spacing w:val="-10"/>
                <w:sz w:val="22"/>
                <w:szCs w:val="22"/>
              </w:rPr>
              <w:t>10.13, 03.00</w:t>
            </w:r>
            <w:r>
              <w:rPr>
                <w:spacing w:val="-10"/>
                <w:sz w:val="22"/>
                <w:szCs w:val="22"/>
              </w:rPr>
              <w:t xml:space="preserve">; </w:t>
            </w:r>
            <w:r w:rsidRPr="005D3A95">
              <w:rPr>
                <w:spacing w:val="-10"/>
                <w:sz w:val="22"/>
                <w:szCs w:val="22"/>
              </w:rPr>
              <w:t>10.20</w:t>
            </w:r>
            <w:r>
              <w:rPr>
                <w:spacing w:val="-10"/>
                <w:sz w:val="22"/>
                <w:szCs w:val="22"/>
              </w:rPr>
              <w:t xml:space="preserve">;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31, 10.32, 10.39, 10.41; 10.42; </w:t>
            </w:r>
            <w:r w:rsidRPr="005D3A95">
              <w:rPr>
                <w:spacing w:val="-10"/>
                <w:sz w:val="22"/>
                <w:szCs w:val="22"/>
              </w:rPr>
              <w:t xml:space="preserve">10.51; 10.52;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61; 10.62; </w:t>
            </w:r>
            <w:r w:rsidRPr="005D3A95">
              <w:rPr>
                <w:sz w:val="22"/>
                <w:szCs w:val="22"/>
                <w:lang w:eastAsia="en-US"/>
              </w:rPr>
              <w:t>10.71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72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73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81</w:t>
            </w:r>
            <w:r>
              <w:rPr>
                <w:sz w:val="22"/>
                <w:szCs w:val="22"/>
                <w:lang w:val="ru-RU" w:eastAsia="en-US"/>
              </w:rPr>
              <w:t>;</w:t>
            </w:r>
            <w:r w:rsidRPr="005D3A95">
              <w:rPr>
                <w:sz w:val="22"/>
                <w:szCs w:val="22"/>
                <w:lang w:eastAsia="en-US"/>
              </w:rPr>
              <w:t xml:space="preserve"> 10.82</w:t>
            </w:r>
            <w:r>
              <w:rPr>
                <w:sz w:val="22"/>
                <w:szCs w:val="22"/>
                <w:lang w:val="ru-RU" w:eastAsia="en-US"/>
              </w:rPr>
              <w:t xml:space="preserve">; 10.83, 10.84, </w:t>
            </w:r>
            <w:r>
              <w:rPr>
                <w:spacing w:val="-10"/>
                <w:sz w:val="22"/>
                <w:szCs w:val="22"/>
              </w:rPr>
              <w:t xml:space="preserve">10.85; </w:t>
            </w:r>
            <w:r w:rsidRPr="005D3A95">
              <w:rPr>
                <w:spacing w:val="-10"/>
                <w:sz w:val="22"/>
                <w:szCs w:val="22"/>
              </w:rPr>
              <w:t>10.86;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89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</w:t>
            </w:r>
            <w:r>
              <w:rPr>
                <w:spacing w:val="-10"/>
                <w:sz w:val="22"/>
                <w:szCs w:val="22"/>
                <w:lang w:val="ru-RU"/>
              </w:rPr>
              <w:t>3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.</w:t>
            </w:r>
            <w:r>
              <w:rPr>
                <w:spacing w:val="-10"/>
                <w:sz w:val="22"/>
                <w:szCs w:val="22"/>
                <w:lang w:val="ru-RU"/>
              </w:rPr>
              <w:t>152</w:t>
            </w:r>
          </w:p>
        </w:tc>
        <w:tc>
          <w:tcPr>
            <w:tcW w:w="2409" w:type="dxa"/>
            <w:gridSpan w:val="3"/>
          </w:tcPr>
          <w:p w14:paraId="714D074E" w14:textId="77777777" w:rsidR="00B66452" w:rsidRPr="005D3A95" w:rsidRDefault="00B66452" w:rsidP="00B66452">
            <w:pPr>
              <w:pStyle w:val="Default"/>
              <w:spacing w:line="228" w:lineRule="auto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331E2895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2707AFAD" w14:textId="77777777" w:rsidR="00B66452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>31659-2012</w:t>
            </w:r>
            <w:proofErr w:type="gramEnd"/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 </w:t>
            </w:r>
          </w:p>
          <w:p w14:paraId="6CEB47A0" w14:textId="77777777" w:rsidR="00B66452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>31659-20</w:t>
            </w:r>
            <w:r>
              <w:rPr>
                <w:rFonts w:ascii="Times New Roman" w:hAnsi="Times New Roman"/>
                <w:spacing w:val="-12"/>
                <w:sz w:val="21"/>
                <w:szCs w:val="21"/>
              </w:rPr>
              <w:t>24</w:t>
            </w:r>
            <w:proofErr w:type="gramEnd"/>
          </w:p>
          <w:p w14:paraId="1927C5C8" w14:textId="77777777" w:rsidR="00B66452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832739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ГОСТ ISO </w:t>
            </w:r>
            <w:proofErr w:type="gramStart"/>
            <w:r w:rsidRPr="00832739">
              <w:rPr>
                <w:rFonts w:ascii="Times New Roman" w:hAnsi="Times New Roman"/>
                <w:spacing w:val="-12"/>
                <w:sz w:val="21"/>
                <w:szCs w:val="21"/>
              </w:rPr>
              <w:t>6785-2015</w:t>
            </w:r>
            <w:proofErr w:type="gramEnd"/>
          </w:p>
          <w:p w14:paraId="25DB387D" w14:textId="77777777" w:rsidR="00B66452" w:rsidRPr="005D3A9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z w:val="21"/>
                <w:szCs w:val="21"/>
              </w:rPr>
              <w:t>31468-2012</w:t>
            </w:r>
            <w:proofErr w:type="gramEnd"/>
          </w:p>
          <w:p w14:paraId="6612DB0A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>31199-2003</w:t>
            </w:r>
            <w:proofErr w:type="gramEnd"/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 </w:t>
            </w:r>
          </w:p>
          <w:p w14:paraId="7C6A0158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  <w:lang w:val="en-US"/>
              </w:rPr>
              <w:t>ISO</w:t>
            </w: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 xml:space="preserve"> 6579:2017</w:t>
            </w:r>
          </w:p>
          <w:p w14:paraId="09C290B2" w14:textId="77777777" w:rsidR="00B66452" w:rsidRPr="005D3A9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 xml:space="preserve">СТБ </w:t>
            </w:r>
            <w:proofErr w:type="gramStart"/>
            <w:r w:rsidRPr="005D3A95">
              <w:rPr>
                <w:sz w:val="21"/>
                <w:szCs w:val="21"/>
              </w:rPr>
              <w:t>1891-2008</w:t>
            </w:r>
            <w:proofErr w:type="gramEnd"/>
            <w:r w:rsidRPr="005D3A95">
              <w:rPr>
                <w:sz w:val="21"/>
                <w:szCs w:val="21"/>
              </w:rPr>
              <w:t xml:space="preserve"> </w:t>
            </w:r>
          </w:p>
          <w:p w14:paraId="0835BCBB" w14:textId="77777777" w:rsidR="00B66452" w:rsidRPr="005D3A9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z w:val="21"/>
                <w:szCs w:val="21"/>
              </w:rPr>
              <w:t>7702.2.3-93</w:t>
            </w:r>
            <w:proofErr w:type="gramEnd"/>
          </w:p>
          <w:p w14:paraId="10961107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1"/>
                <w:szCs w:val="21"/>
              </w:rPr>
            </w:pPr>
            <w:r w:rsidRPr="005D3A95">
              <w:rPr>
                <w:rFonts w:ascii="Times New Roman" w:hAnsi="Times New Roman"/>
                <w:spacing w:val="-12"/>
                <w:sz w:val="21"/>
                <w:szCs w:val="21"/>
              </w:rPr>
              <w:t>Инструкция №073-0210</w:t>
            </w:r>
          </w:p>
        </w:tc>
      </w:tr>
      <w:tr w:rsidR="00B66452" w:rsidRPr="003A59AC" w14:paraId="46E2F71D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78966E5D" w14:textId="77777777" w:rsidR="00B66452" w:rsidRPr="005D3A95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9E63E8">
              <w:rPr>
                <w:lang w:val="ru-RU"/>
              </w:rPr>
              <w:br w:type="page"/>
            </w:r>
            <w:r w:rsidRPr="00DB06CB">
              <w:rPr>
                <w:sz w:val="22"/>
                <w:szCs w:val="22"/>
                <w:lang w:val="ru-RU"/>
              </w:rPr>
              <w:t>123.5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3E14EE15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3FE5EB1" w14:textId="77777777" w:rsidR="00B66452" w:rsidRPr="005D3A95" w:rsidRDefault="00B66452" w:rsidP="00B664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gridSpan w:val="3"/>
          </w:tcPr>
          <w:p w14:paraId="10837595" w14:textId="77777777" w:rsidR="00B66452" w:rsidRPr="005D3A95" w:rsidRDefault="00B66452" w:rsidP="00B66452">
            <w:pPr>
              <w:pStyle w:val="31"/>
              <w:spacing w:after="0"/>
              <w:ind w:right="-108"/>
              <w:rPr>
                <w:sz w:val="22"/>
                <w:szCs w:val="22"/>
              </w:rPr>
            </w:pPr>
            <w:proofErr w:type="spellStart"/>
            <w:r w:rsidRPr="005D3A95">
              <w:rPr>
                <w:sz w:val="22"/>
                <w:szCs w:val="22"/>
              </w:rPr>
              <w:t>L.monocytogenes</w:t>
            </w:r>
            <w:proofErr w:type="spellEnd"/>
          </w:p>
          <w:p w14:paraId="1E42A155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7D34094D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5055BD7E" w14:textId="77777777" w:rsidR="00B66452" w:rsidRPr="005D3A95" w:rsidRDefault="00B66452" w:rsidP="00B66452">
            <w:pPr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z w:val="21"/>
                <w:szCs w:val="21"/>
              </w:rPr>
              <w:t>32031-2012</w:t>
            </w:r>
            <w:proofErr w:type="gramEnd"/>
          </w:p>
          <w:p w14:paraId="0453619F" w14:textId="77777777" w:rsidR="00B66452" w:rsidRPr="005D3A95" w:rsidRDefault="00B66452" w:rsidP="00B66452">
            <w:pPr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</w:rPr>
              <w:t xml:space="preserve">ГОСТ </w:t>
            </w:r>
            <w:proofErr w:type="gramStart"/>
            <w:r w:rsidRPr="005D3A95">
              <w:rPr>
                <w:sz w:val="21"/>
                <w:szCs w:val="21"/>
              </w:rPr>
              <w:t>32031-2022</w:t>
            </w:r>
            <w:proofErr w:type="gramEnd"/>
          </w:p>
          <w:p w14:paraId="0DD4B1E2" w14:textId="77777777" w:rsidR="00B66452" w:rsidRPr="004F2CAA" w:rsidRDefault="00B66452" w:rsidP="00B66452">
            <w:pPr>
              <w:ind w:left="-57" w:right="-57"/>
              <w:rPr>
                <w:sz w:val="21"/>
                <w:szCs w:val="21"/>
              </w:rPr>
            </w:pPr>
            <w:r w:rsidRPr="005D3A95">
              <w:rPr>
                <w:sz w:val="21"/>
                <w:szCs w:val="21"/>
                <w:lang w:val="en-US"/>
              </w:rPr>
              <w:t>ISO</w:t>
            </w:r>
            <w:r w:rsidRPr="005D3A95">
              <w:rPr>
                <w:sz w:val="21"/>
                <w:szCs w:val="21"/>
              </w:rPr>
              <w:t xml:space="preserve"> 11290-1:</w:t>
            </w:r>
            <w:r w:rsidRPr="004F2CAA">
              <w:rPr>
                <w:sz w:val="21"/>
                <w:szCs w:val="21"/>
              </w:rPr>
              <w:t>2022</w:t>
            </w:r>
          </w:p>
          <w:p w14:paraId="33B8E985" w14:textId="77777777" w:rsidR="00B66452" w:rsidRPr="005D3A95" w:rsidRDefault="00B66452" w:rsidP="00B66452">
            <w:pPr>
              <w:ind w:left="-57" w:right="-57"/>
              <w:rPr>
                <w:sz w:val="21"/>
                <w:szCs w:val="21"/>
              </w:rPr>
            </w:pPr>
            <w:r w:rsidRPr="004F2CAA">
              <w:rPr>
                <w:sz w:val="21"/>
                <w:szCs w:val="21"/>
                <w:lang w:val="en-US"/>
              </w:rPr>
              <w:t>ISO</w:t>
            </w:r>
            <w:r w:rsidRPr="004F2CAA">
              <w:rPr>
                <w:sz w:val="21"/>
                <w:szCs w:val="21"/>
              </w:rPr>
              <w:t xml:space="preserve"> 11290-2:2022</w:t>
            </w:r>
          </w:p>
          <w:p w14:paraId="57E3528E" w14:textId="77777777" w:rsidR="00B66452" w:rsidRPr="005D3A95" w:rsidRDefault="00B66452" w:rsidP="00B66452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5D3A95">
              <w:rPr>
                <w:sz w:val="21"/>
                <w:szCs w:val="21"/>
                <w:lang w:val="ru-RU" w:eastAsia="en-US"/>
              </w:rPr>
              <w:t>Инструкция №073-0210</w:t>
            </w:r>
          </w:p>
        </w:tc>
      </w:tr>
      <w:tr w:rsidR="00B66452" w:rsidRPr="003A59AC" w14:paraId="09FB22C0" w14:textId="77777777" w:rsidTr="006542FD">
        <w:trPr>
          <w:gridAfter w:val="1"/>
          <w:wAfter w:w="114" w:type="dxa"/>
          <w:trHeight w:val="1220"/>
        </w:trPr>
        <w:tc>
          <w:tcPr>
            <w:tcW w:w="879" w:type="dxa"/>
            <w:gridSpan w:val="2"/>
          </w:tcPr>
          <w:p w14:paraId="0C2EF219" w14:textId="77777777" w:rsidR="00B66452" w:rsidRPr="005D3A95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6*</w:t>
            </w:r>
          </w:p>
        </w:tc>
        <w:tc>
          <w:tcPr>
            <w:tcW w:w="1702" w:type="dxa"/>
            <w:gridSpan w:val="3"/>
            <w:vMerge/>
          </w:tcPr>
          <w:p w14:paraId="000A6567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29E0DC5D" w14:textId="77777777" w:rsidR="00B66452" w:rsidRPr="005D3A95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01.11</w:t>
            </w:r>
            <w:r>
              <w:rPr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01.13, 01.22, 01.23, 01.24, 01.25, 01.26, 01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8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01.4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01.45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01.47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11, 10.12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13, 03.0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2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31, 10.32, 10.39, 10.41, 10.42, </w:t>
            </w:r>
            <w:r w:rsidRPr="005D3A95">
              <w:rPr>
                <w:spacing w:val="-10"/>
                <w:sz w:val="22"/>
                <w:szCs w:val="22"/>
              </w:rPr>
              <w:t>10.5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10.52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61, 10.62, </w:t>
            </w:r>
            <w:r w:rsidRPr="005D3A95">
              <w:rPr>
                <w:sz w:val="22"/>
                <w:szCs w:val="22"/>
                <w:lang w:eastAsia="en-US"/>
              </w:rPr>
              <w:t>10.71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72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5D3A95">
              <w:rPr>
                <w:sz w:val="22"/>
                <w:szCs w:val="22"/>
                <w:lang w:eastAsia="en-US"/>
              </w:rPr>
              <w:t xml:space="preserve"> 10.73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 w:rsidRPr="005D3A95">
              <w:rPr>
                <w:sz w:val="22"/>
                <w:szCs w:val="22"/>
                <w:lang w:eastAsia="en-US"/>
              </w:rPr>
              <w:t xml:space="preserve"> 10.81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5D3A95">
              <w:rPr>
                <w:sz w:val="22"/>
                <w:szCs w:val="22"/>
                <w:lang w:eastAsia="en-US"/>
              </w:rPr>
              <w:t xml:space="preserve"> 10.82</w:t>
            </w:r>
            <w:r>
              <w:rPr>
                <w:sz w:val="22"/>
                <w:szCs w:val="22"/>
                <w:lang w:val="ru-RU" w:eastAsia="en-US"/>
              </w:rPr>
              <w:t xml:space="preserve">, 10.83, 10.84, </w:t>
            </w:r>
            <w:r>
              <w:rPr>
                <w:spacing w:val="-10"/>
                <w:sz w:val="22"/>
                <w:szCs w:val="22"/>
              </w:rPr>
              <w:t xml:space="preserve">10.85. </w:t>
            </w:r>
            <w:r w:rsidRPr="005D3A95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 xml:space="preserve">10.89 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1.086</w:t>
            </w:r>
          </w:p>
          <w:p w14:paraId="2595D673" w14:textId="77777777" w:rsidR="00B66452" w:rsidRPr="00BF19CB" w:rsidRDefault="00B66452" w:rsidP="00B66452">
            <w:pPr>
              <w:spacing w:line="216" w:lineRule="auto"/>
              <w:ind w:right="-113"/>
              <w:rPr>
                <w:spacing w:val="-10"/>
                <w:sz w:val="22"/>
                <w:szCs w:val="22"/>
                <w:highlight w:val="green"/>
              </w:rPr>
            </w:pPr>
          </w:p>
        </w:tc>
        <w:tc>
          <w:tcPr>
            <w:tcW w:w="2409" w:type="dxa"/>
            <w:gridSpan w:val="3"/>
          </w:tcPr>
          <w:p w14:paraId="0050C888" w14:textId="77777777" w:rsidR="00B66452" w:rsidRPr="005D3A95" w:rsidRDefault="00B66452" w:rsidP="00B66452">
            <w:pPr>
              <w:pStyle w:val="31"/>
              <w:spacing w:after="0"/>
              <w:ind w:right="-108"/>
              <w:rPr>
                <w:b/>
                <w:sz w:val="22"/>
                <w:szCs w:val="22"/>
              </w:rPr>
            </w:pPr>
            <w:proofErr w:type="spellStart"/>
            <w:r w:rsidRPr="005D3A95">
              <w:rPr>
                <w:sz w:val="22"/>
                <w:szCs w:val="22"/>
              </w:rPr>
              <w:t>Сульфитредуцирую-щие</w:t>
            </w:r>
            <w:proofErr w:type="spellEnd"/>
            <w:r w:rsidRPr="005D3A9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3629B936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79B3221C" w14:textId="77777777" w:rsidR="00B66452" w:rsidRPr="005D3A95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29185-2014</w:t>
            </w:r>
            <w:proofErr w:type="gramEnd"/>
          </w:p>
          <w:p w14:paraId="68307E10" w14:textId="77777777" w:rsidR="00B66452" w:rsidRPr="005D3A95" w:rsidRDefault="00B66452" w:rsidP="00B6645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10444.9-88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7610940" w14:textId="77777777" w:rsidR="00B66452" w:rsidRPr="005D3A95" w:rsidRDefault="00B66452" w:rsidP="00B6645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7702.2.6-2015</w:t>
            </w:r>
            <w:proofErr w:type="gramEnd"/>
          </w:p>
          <w:p w14:paraId="50ACA322" w14:textId="77777777" w:rsidR="00B66452" w:rsidRPr="00175CE8" w:rsidRDefault="00B66452" w:rsidP="00B6645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pacing w:val="-14"/>
                <w:lang w:eastAsia="en-US"/>
              </w:rPr>
            </w:pPr>
          </w:p>
        </w:tc>
      </w:tr>
      <w:tr w:rsidR="00B66452" w:rsidRPr="003A59AC" w14:paraId="6AE979B2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0270D999" w14:textId="77777777" w:rsidR="00B66452" w:rsidRPr="005D3A95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7*</w:t>
            </w:r>
          </w:p>
        </w:tc>
        <w:tc>
          <w:tcPr>
            <w:tcW w:w="1702" w:type="dxa"/>
            <w:gridSpan w:val="3"/>
            <w:vMerge/>
          </w:tcPr>
          <w:p w14:paraId="3E587EC0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403601F" w14:textId="77777777" w:rsidR="00B66452" w:rsidRPr="005D3A95" w:rsidRDefault="00B66452" w:rsidP="00B664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gridSpan w:val="3"/>
          </w:tcPr>
          <w:p w14:paraId="708B63F8" w14:textId="77777777" w:rsidR="00B66452" w:rsidRPr="005D3A95" w:rsidRDefault="00B66452" w:rsidP="00B66452">
            <w:pPr>
              <w:pStyle w:val="31"/>
              <w:spacing w:after="0"/>
              <w:ind w:right="-108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дрожжи, плесени</w:t>
            </w:r>
          </w:p>
          <w:p w14:paraId="2E8711B6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0EBF4D42" w14:textId="77777777" w:rsidR="00B66452" w:rsidRPr="005D3A95" w:rsidRDefault="00B66452" w:rsidP="00B66452">
            <w:pPr>
              <w:pStyle w:val="Default"/>
              <w:spacing w:line="240" w:lineRule="auto"/>
              <w:ind w:left="0" w:right="-119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C03A428" w14:textId="77777777" w:rsidR="00B66452" w:rsidRDefault="00B66452" w:rsidP="00B66452">
            <w:pPr>
              <w:pStyle w:val="af4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0444.12-2013</w:t>
            </w:r>
            <w:proofErr w:type="gramEnd"/>
          </w:p>
          <w:p w14:paraId="12BD81CE" w14:textId="77777777" w:rsidR="00B66452" w:rsidRPr="005D3A95" w:rsidRDefault="00B66452" w:rsidP="00B66452">
            <w:pPr>
              <w:pStyle w:val="af4"/>
              <w:spacing w:line="216" w:lineRule="auto"/>
              <w:ind w:left="-57"/>
              <w:jc w:val="left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 xml:space="preserve">ГОСТ </w:t>
            </w:r>
            <w:r w:rsidRPr="005D3A95">
              <w:rPr>
                <w:spacing w:val="-14"/>
                <w:sz w:val="22"/>
                <w:szCs w:val="22"/>
                <w:lang w:val="en-US"/>
              </w:rPr>
              <w:t>ISO</w:t>
            </w:r>
            <w:r w:rsidRPr="005D3A95">
              <w:rPr>
                <w:spacing w:val="-14"/>
                <w:sz w:val="22"/>
                <w:szCs w:val="22"/>
              </w:rPr>
              <w:t xml:space="preserve"> </w:t>
            </w:r>
            <w:proofErr w:type="gramStart"/>
            <w:r w:rsidRPr="005D3A95">
              <w:rPr>
                <w:spacing w:val="-14"/>
                <w:sz w:val="22"/>
                <w:szCs w:val="22"/>
              </w:rPr>
              <w:t>6611-2013</w:t>
            </w:r>
            <w:proofErr w:type="gramEnd"/>
            <w:r w:rsidRPr="005D3A95">
              <w:rPr>
                <w:spacing w:val="-14"/>
                <w:sz w:val="22"/>
                <w:szCs w:val="22"/>
              </w:rPr>
              <w:t xml:space="preserve"> </w:t>
            </w:r>
          </w:p>
          <w:p w14:paraId="0B296533" w14:textId="77777777" w:rsidR="00B66452" w:rsidRDefault="00B66452" w:rsidP="00B66452">
            <w:pPr>
              <w:pStyle w:val="af4"/>
              <w:spacing w:line="216" w:lineRule="auto"/>
              <w:ind w:left="-57"/>
              <w:jc w:val="left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pacing w:val="-14"/>
                <w:sz w:val="22"/>
                <w:szCs w:val="22"/>
              </w:rPr>
              <w:t>33566-2015</w:t>
            </w:r>
            <w:proofErr w:type="gramEnd"/>
          </w:p>
          <w:p w14:paraId="4E1C1331" w14:textId="77777777" w:rsidR="00B66452" w:rsidRPr="002A0139" w:rsidRDefault="00B66452" w:rsidP="00B66452">
            <w:pPr>
              <w:pStyle w:val="af4"/>
              <w:spacing w:line="216" w:lineRule="auto"/>
              <w:ind w:left="-57"/>
              <w:jc w:val="left"/>
              <w:rPr>
                <w:spacing w:val="-14"/>
                <w:sz w:val="22"/>
                <w:szCs w:val="22"/>
              </w:rPr>
            </w:pPr>
            <w:r w:rsidRPr="002A0139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2A0139">
              <w:rPr>
                <w:spacing w:val="-14"/>
                <w:sz w:val="22"/>
                <w:szCs w:val="22"/>
              </w:rPr>
              <w:t>30706-2000</w:t>
            </w:r>
            <w:proofErr w:type="gramEnd"/>
          </w:p>
          <w:p w14:paraId="26192B73" w14:textId="77777777" w:rsidR="00B66452" w:rsidRPr="002A0139" w:rsidRDefault="00B66452" w:rsidP="00B66452">
            <w:pPr>
              <w:pStyle w:val="af2"/>
              <w:spacing w:line="228" w:lineRule="auto"/>
              <w:ind w:left="-85" w:right="-85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2A0139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2A0139">
              <w:rPr>
                <w:rFonts w:ascii="Times New Roman" w:hAnsi="Times New Roman"/>
                <w:spacing w:val="-14"/>
                <w:sz w:val="22"/>
                <w:szCs w:val="22"/>
              </w:rPr>
              <w:t>26972-86</w:t>
            </w:r>
            <w:proofErr w:type="gramEnd"/>
          </w:p>
          <w:p w14:paraId="2EA49CCA" w14:textId="77777777" w:rsidR="00B66452" w:rsidRPr="002A0139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2A0139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2A0139">
              <w:rPr>
                <w:sz w:val="22"/>
                <w:szCs w:val="22"/>
              </w:rPr>
              <w:t>№163-1208</w:t>
            </w:r>
            <w:proofErr w:type="gramEnd"/>
          </w:p>
          <w:p w14:paraId="7C1FCC31" w14:textId="77777777" w:rsidR="00B66452" w:rsidRPr="005D3A95" w:rsidRDefault="00B66452" w:rsidP="00B6645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pacing w:val="-14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МВИ.МН 4140-2013</w:t>
            </w:r>
          </w:p>
        </w:tc>
      </w:tr>
      <w:tr w:rsidR="00B66452" w:rsidRPr="003A59AC" w14:paraId="4E415DD4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19EE9249" w14:textId="77777777" w:rsidR="00B66452" w:rsidRPr="005D3A95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8*</w:t>
            </w:r>
          </w:p>
        </w:tc>
        <w:tc>
          <w:tcPr>
            <w:tcW w:w="1702" w:type="dxa"/>
            <w:gridSpan w:val="3"/>
            <w:vMerge/>
          </w:tcPr>
          <w:p w14:paraId="706EAE4B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12160CA" w14:textId="77777777" w:rsidR="00B66452" w:rsidRPr="005D3A95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2409" w:type="dxa"/>
            <w:gridSpan w:val="3"/>
          </w:tcPr>
          <w:p w14:paraId="588B14CD" w14:textId="77777777" w:rsidR="00B66452" w:rsidRPr="005D3A95" w:rsidRDefault="00B66452" w:rsidP="00B66452">
            <w:pPr>
              <w:pStyle w:val="31"/>
              <w:spacing w:after="0"/>
              <w:rPr>
                <w:sz w:val="22"/>
                <w:szCs w:val="22"/>
              </w:rPr>
            </w:pPr>
            <w:proofErr w:type="spellStart"/>
            <w:r w:rsidRPr="005D3A95">
              <w:rPr>
                <w:sz w:val="22"/>
                <w:szCs w:val="22"/>
              </w:rPr>
              <w:t>Proteus</w:t>
            </w:r>
            <w:proofErr w:type="spellEnd"/>
          </w:p>
          <w:p w14:paraId="6AA9DA21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1222624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61DFA1C" w14:textId="77777777" w:rsidR="00B66452" w:rsidRPr="005D3A95" w:rsidRDefault="00B66452" w:rsidP="00B6645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28560-90</w:t>
            </w:r>
            <w:proofErr w:type="gramEnd"/>
          </w:p>
          <w:p w14:paraId="2710E581" w14:textId="77777777" w:rsidR="00B66452" w:rsidRPr="005D3A95" w:rsidRDefault="00B66452" w:rsidP="00B66452">
            <w:pPr>
              <w:pStyle w:val="a3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5D3A95">
              <w:rPr>
                <w:sz w:val="22"/>
                <w:szCs w:val="22"/>
              </w:rPr>
              <w:t>ГОСТ 7702.2.7-2013</w:t>
            </w:r>
          </w:p>
        </w:tc>
      </w:tr>
      <w:tr w:rsidR="00B66452" w:rsidRPr="003A59AC" w14:paraId="3B1CE291" w14:textId="77777777" w:rsidTr="00AF3B79">
        <w:trPr>
          <w:gridAfter w:val="1"/>
          <w:wAfter w:w="114" w:type="dxa"/>
          <w:trHeight w:val="771"/>
        </w:trPr>
        <w:tc>
          <w:tcPr>
            <w:tcW w:w="879" w:type="dxa"/>
            <w:gridSpan w:val="2"/>
          </w:tcPr>
          <w:p w14:paraId="3CB9714C" w14:textId="77777777" w:rsidR="00B66452" w:rsidRPr="005D3A95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9*</w:t>
            </w:r>
          </w:p>
        </w:tc>
        <w:tc>
          <w:tcPr>
            <w:tcW w:w="1702" w:type="dxa"/>
            <w:gridSpan w:val="3"/>
            <w:vMerge/>
          </w:tcPr>
          <w:p w14:paraId="313C3DF0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F20E50B" w14:textId="77777777" w:rsidR="00B66452" w:rsidRPr="005D3A95" w:rsidRDefault="00B66452" w:rsidP="00B664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gridSpan w:val="3"/>
          </w:tcPr>
          <w:p w14:paraId="5BFFD46D" w14:textId="77777777" w:rsidR="00B66452" w:rsidRPr="005D3A95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E52859">
              <w:rPr>
                <w:sz w:val="22"/>
                <w:szCs w:val="22"/>
                <w:lang w:val="ru-RU" w:eastAsia="en-US"/>
              </w:rPr>
              <w:t xml:space="preserve">Возбудители пищевых </w:t>
            </w:r>
            <w:proofErr w:type="gramStart"/>
            <w:r w:rsidRPr="00E52859">
              <w:rPr>
                <w:sz w:val="22"/>
                <w:szCs w:val="22"/>
                <w:lang w:val="ru-RU" w:eastAsia="en-US"/>
              </w:rPr>
              <w:t>отравлений,  в</w:t>
            </w:r>
            <w:proofErr w:type="gramEnd"/>
            <w:r w:rsidRPr="00E52859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E52859">
              <w:rPr>
                <w:sz w:val="22"/>
                <w:szCs w:val="22"/>
                <w:lang w:val="ru-RU" w:eastAsia="en-US"/>
              </w:rPr>
              <w:t>т.ч.</w:t>
            </w:r>
            <w:proofErr w:type="gramEnd"/>
            <w:r w:rsidRPr="00E52859">
              <w:rPr>
                <w:sz w:val="22"/>
                <w:szCs w:val="22"/>
                <w:lang w:val="ru-RU" w:eastAsia="en-US"/>
              </w:rPr>
              <w:t xml:space="preserve"> </w:t>
            </w:r>
            <w:r w:rsidRPr="00E52859">
              <w:rPr>
                <w:sz w:val="22"/>
                <w:szCs w:val="22"/>
                <w:lang w:eastAsia="en-US"/>
              </w:rPr>
              <w:t>C</w:t>
            </w:r>
            <w:r>
              <w:rPr>
                <w:sz w:val="22"/>
                <w:szCs w:val="22"/>
                <w:lang w:eastAsia="en-US"/>
              </w:rPr>
              <w:t>lostridium</w:t>
            </w:r>
            <w:r w:rsidRPr="00E52859">
              <w:rPr>
                <w:sz w:val="22"/>
                <w:szCs w:val="22"/>
                <w:lang w:val="ru-RU" w:eastAsia="en-US"/>
              </w:rPr>
              <w:t xml:space="preserve"> </w:t>
            </w:r>
            <w:r w:rsidRPr="00E52859">
              <w:rPr>
                <w:sz w:val="22"/>
                <w:szCs w:val="22"/>
                <w:lang w:eastAsia="en-US"/>
              </w:rPr>
              <w:t>botulinum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0853623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17A9CB5" w14:textId="77777777" w:rsidR="00B66452" w:rsidRDefault="00B66452" w:rsidP="00B66452">
            <w:pPr>
              <w:ind w:left="-57" w:right="-57" w:hanging="109"/>
              <w:rPr>
                <w:sz w:val="22"/>
                <w:szCs w:val="22"/>
                <w:lang w:val="en-US"/>
              </w:rPr>
            </w:pPr>
            <w:r w:rsidRPr="00E52859">
              <w:rPr>
                <w:sz w:val="22"/>
                <w:szCs w:val="22"/>
              </w:rPr>
              <w:t xml:space="preserve">  </w:t>
            </w: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0444.7-86</w:t>
            </w:r>
            <w:proofErr w:type="gramEnd"/>
          </w:p>
          <w:p w14:paraId="05020F98" w14:textId="17D09BE5" w:rsidR="00B66452" w:rsidRPr="00C31B73" w:rsidRDefault="00B66452" w:rsidP="00AF3B79">
            <w:pPr>
              <w:ind w:left="-57" w:right="-57" w:hanging="109"/>
              <w:rPr>
                <w:sz w:val="22"/>
                <w:szCs w:val="22"/>
              </w:rPr>
            </w:pPr>
            <w:r w:rsidRPr="00E52859">
              <w:rPr>
                <w:sz w:val="22"/>
                <w:szCs w:val="22"/>
                <w:lang w:val="en-US"/>
              </w:rPr>
              <w:tab/>
            </w:r>
            <w:proofErr w:type="spellStart"/>
            <w:r w:rsidRPr="00C31B73">
              <w:rPr>
                <w:sz w:val="22"/>
                <w:szCs w:val="22"/>
                <w:lang w:val="en-US"/>
              </w:rPr>
              <w:t>Инструкция</w:t>
            </w:r>
            <w:proofErr w:type="spellEnd"/>
            <w:r w:rsidRPr="00C31B73">
              <w:rPr>
                <w:sz w:val="22"/>
                <w:szCs w:val="22"/>
                <w:lang w:val="en-US"/>
              </w:rPr>
              <w:t xml:space="preserve"> 4.2.10-15-21-2006</w:t>
            </w:r>
          </w:p>
        </w:tc>
      </w:tr>
      <w:tr w:rsidR="00B66452" w:rsidRPr="003A59AC" w14:paraId="67180446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5E2CBA8A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0*</w:t>
            </w:r>
          </w:p>
        </w:tc>
        <w:tc>
          <w:tcPr>
            <w:tcW w:w="1702" w:type="dxa"/>
            <w:gridSpan w:val="3"/>
            <w:vMerge/>
          </w:tcPr>
          <w:p w14:paraId="74FD2AD4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F60FA08" w14:textId="77777777" w:rsidR="00B66452" w:rsidRPr="005D3A95" w:rsidRDefault="00B66452" w:rsidP="00B664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gridSpan w:val="3"/>
          </w:tcPr>
          <w:p w14:paraId="3664D7DA" w14:textId="77777777" w:rsidR="00B66452" w:rsidRPr="005D3A95" w:rsidRDefault="00B66452" w:rsidP="00B66452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D3A95">
              <w:rPr>
                <w:sz w:val="22"/>
                <w:szCs w:val="22"/>
                <w:lang w:val="en-US"/>
              </w:rPr>
              <w:t>Staphylococcus</w:t>
            </w:r>
            <w:r w:rsidRPr="005D3A95">
              <w:rPr>
                <w:sz w:val="22"/>
                <w:szCs w:val="22"/>
              </w:rPr>
              <w:t xml:space="preserve"> </w:t>
            </w:r>
            <w:r w:rsidRPr="005D3A95">
              <w:rPr>
                <w:sz w:val="22"/>
                <w:szCs w:val="22"/>
                <w:lang w:val="en-US"/>
              </w:rPr>
              <w:t>aureus</w:t>
            </w:r>
          </w:p>
          <w:p w14:paraId="55B9A2F5" w14:textId="77777777" w:rsidR="00B66452" w:rsidRPr="005D3A95" w:rsidRDefault="00B66452" w:rsidP="00B66452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4DAD65E6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02AFAAE" w14:textId="77777777" w:rsidR="00B66452" w:rsidRPr="00663B2B" w:rsidRDefault="00B66452" w:rsidP="00B6645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3B2B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663B2B">
              <w:rPr>
                <w:rFonts w:ascii="Times New Roman" w:hAnsi="Times New Roman"/>
                <w:sz w:val="22"/>
                <w:szCs w:val="22"/>
              </w:rPr>
              <w:t>31746-2012</w:t>
            </w:r>
            <w:proofErr w:type="gramEnd"/>
            <w:r w:rsidRPr="00663B2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BDF9BAF" w14:textId="77777777" w:rsidR="00B66452" w:rsidRPr="00663B2B" w:rsidRDefault="00B66452" w:rsidP="00B66452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663B2B">
              <w:rPr>
                <w:rFonts w:ascii="Times New Roman" w:hAnsi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663B2B">
              <w:rPr>
                <w:rFonts w:ascii="Times New Roman" w:hAnsi="Times New Roman"/>
                <w:spacing w:val="-14"/>
                <w:sz w:val="22"/>
                <w:szCs w:val="22"/>
              </w:rPr>
              <w:t>30347-2016</w:t>
            </w:r>
            <w:proofErr w:type="gramEnd"/>
          </w:p>
          <w:p w14:paraId="2C646470" w14:textId="77777777" w:rsidR="00B66452" w:rsidRPr="00663B2B" w:rsidRDefault="00B66452" w:rsidP="00B66452">
            <w:pPr>
              <w:pStyle w:val="af2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3B2B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663B2B">
              <w:rPr>
                <w:rFonts w:ascii="Times New Roman" w:hAnsi="Times New Roman"/>
                <w:sz w:val="22"/>
                <w:szCs w:val="22"/>
              </w:rPr>
              <w:t>10444.2-94</w:t>
            </w:r>
            <w:proofErr w:type="gramEnd"/>
          </w:p>
          <w:p w14:paraId="226DEAB1" w14:textId="77777777" w:rsidR="00B66452" w:rsidRPr="00663B2B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663B2B">
              <w:rPr>
                <w:sz w:val="22"/>
                <w:szCs w:val="22"/>
              </w:rPr>
              <w:t xml:space="preserve">ГОСТ </w:t>
            </w:r>
            <w:proofErr w:type="gramStart"/>
            <w:r w:rsidRPr="00663B2B">
              <w:rPr>
                <w:sz w:val="22"/>
                <w:szCs w:val="22"/>
              </w:rPr>
              <w:t>7702.2.4-93</w:t>
            </w:r>
            <w:proofErr w:type="gramEnd"/>
          </w:p>
          <w:p w14:paraId="0F706D26" w14:textId="38F96B32" w:rsidR="00B66452" w:rsidRPr="00663B2B" w:rsidRDefault="00B66452" w:rsidP="00AF3B79">
            <w:pPr>
              <w:ind w:left="-57" w:right="-57"/>
              <w:rPr>
                <w:sz w:val="22"/>
                <w:szCs w:val="22"/>
              </w:rPr>
            </w:pPr>
            <w:r w:rsidRPr="00663B2B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663B2B">
              <w:rPr>
                <w:sz w:val="22"/>
                <w:szCs w:val="22"/>
              </w:rPr>
              <w:t>№163-1208</w:t>
            </w:r>
            <w:proofErr w:type="gramEnd"/>
          </w:p>
        </w:tc>
      </w:tr>
      <w:tr w:rsidR="00B66452" w:rsidRPr="003A59AC" w14:paraId="390F8A0A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1F68D77C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lastRenderedPageBreak/>
              <w:t>123.11*</w:t>
            </w:r>
          </w:p>
        </w:tc>
        <w:tc>
          <w:tcPr>
            <w:tcW w:w="1702" w:type="dxa"/>
            <w:gridSpan w:val="3"/>
            <w:vMerge/>
          </w:tcPr>
          <w:p w14:paraId="141F72A9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57E833B" w14:textId="77777777" w:rsidR="00B66452" w:rsidRPr="005D3A95" w:rsidRDefault="00B66452" w:rsidP="00B664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gridSpan w:val="3"/>
          </w:tcPr>
          <w:p w14:paraId="317D2D00" w14:textId="77777777" w:rsidR="00B66452" w:rsidRPr="005D3A95" w:rsidRDefault="00B66452" w:rsidP="00B66452">
            <w:pPr>
              <w:pStyle w:val="a7"/>
              <w:ind w:lef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5D3A95">
              <w:rPr>
                <w:sz w:val="22"/>
                <w:szCs w:val="22"/>
                <w:lang w:val="en-US"/>
              </w:rPr>
              <w:t>E.coli</w:t>
            </w:r>
            <w:proofErr w:type="gramEnd"/>
          </w:p>
          <w:p w14:paraId="2A34262E" w14:textId="77777777" w:rsidR="00B66452" w:rsidRPr="005D3A95" w:rsidRDefault="00B66452" w:rsidP="00B66452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DA969A3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7464B29" w14:textId="77777777" w:rsidR="00B66452" w:rsidRPr="00663B2B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663B2B">
              <w:rPr>
                <w:sz w:val="22"/>
                <w:szCs w:val="22"/>
              </w:rPr>
              <w:t xml:space="preserve">ГОСТ </w:t>
            </w:r>
            <w:proofErr w:type="gramStart"/>
            <w:r w:rsidRPr="00663B2B">
              <w:rPr>
                <w:sz w:val="22"/>
                <w:szCs w:val="22"/>
              </w:rPr>
              <w:t>30726-2001</w:t>
            </w:r>
            <w:proofErr w:type="gramEnd"/>
          </w:p>
          <w:p w14:paraId="3EBE3F88" w14:textId="77777777" w:rsidR="00B66452" w:rsidRPr="00663B2B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663B2B">
              <w:rPr>
                <w:sz w:val="22"/>
                <w:szCs w:val="22"/>
              </w:rPr>
              <w:t xml:space="preserve">ГОСТ </w:t>
            </w:r>
            <w:r w:rsidRPr="00663B2B">
              <w:rPr>
                <w:sz w:val="22"/>
                <w:szCs w:val="22"/>
                <w:lang w:val="en-US"/>
              </w:rPr>
              <w:t>ISO</w:t>
            </w:r>
            <w:r w:rsidRPr="00663B2B">
              <w:rPr>
                <w:sz w:val="22"/>
                <w:szCs w:val="22"/>
              </w:rPr>
              <w:t xml:space="preserve"> 16649-2-2015</w:t>
            </w:r>
          </w:p>
          <w:p w14:paraId="239823DE" w14:textId="77777777" w:rsidR="00B66452" w:rsidRPr="00663B2B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663B2B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663B2B">
              <w:rPr>
                <w:sz w:val="22"/>
                <w:szCs w:val="22"/>
              </w:rPr>
              <w:t>№083-0210</w:t>
            </w:r>
            <w:proofErr w:type="gramEnd"/>
          </w:p>
          <w:p w14:paraId="1EA4BEDD" w14:textId="77777777" w:rsidR="00B66452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663B2B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663B2B">
              <w:rPr>
                <w:sz w:val="22"/>
                <w:szCs w:val="22"/>
              </w:rPr>
              <w:t>№163-1208</w:t>
            </w:r>
            <w:proofErr w:type="gramEnd"/>
          </w:p>
          <w:p w14:paraId="313AD524" w14:textId="77777777" w:rsidR="00B66452" w:rsidRPr="00663B2B" w:rsidRDefault="00B66452" w:rsidP="00B664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3A59AC" w14:paraId="553652F4" w14:textId="77777777" w:rsidTr="006542FD">
        <w:trPr>
          <w:gridAfter w:val="1"/>
          <w:wAfter w:w="114" w:type="dxa"/>
          <w:trHeight w:val="50"/>
        </w:trPr>
        <w:tc>
          <w:tcPr>
            <w:tcW w:w="879" w:type="dxa"/>
            <w:gridSpan w:val="2"/>
          </w:tcPr>
          <w:p w14:paraId="242F71CF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2*</w:t>
            </w:r>
          </w:p>
        </w:tc>
        <w:tc>
          <w:tcPr>
            <w:tcW w:w="1702" w:type="dxa"/>
            <w:gridSpan w:val="3"/>
            <w:vMerge/>
          </w:tcPr>
          <w:p w14:paraId="4B2DD350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81077FC" w14:textId="77777777" w:rsidR="00B66452" w:rsidRPr="005D3A95" w:rsidRDefault="00B66452" w:rsidP="00B66452">
            <w:pPr>
              <w:pStyle w:val="a3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gridSpan w:val="3"/>
          </w:tcPr>
          <w:p w14:paraId="6AD7C2CE" w14:textId="77777777" w:rsidR="00B66452" w:rsidRPr="005D3A95" w:rsidRDefault="00B66452" w:rsidP="00B66452">
            <w:pPr>
              <w:pStyle w:val="a3"/>
              <w:ind w:left="-57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5D3A95">
              <w:rPr>
                <w:sz w:val="22"/>
                <w:szCs w:val="22"/>
                <w:lang w:eastAsia="en-US"/>
              </w:rPr>
              <w:t>энтерококки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725944E1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65B4693E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1"/>
                <w:szCs w:val="21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ГОСТ 28566-90</w:t>
            </w:r>
          </w:p>
        </w:tc>
      </w:tr>
      <w:tr w:rsidR="00B66452" w:rsidRPr="003A59AC" w14:paraId="4B03327F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201935E8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3*</w:t>
            </w:r>
          </w:p>
        </w:tc>
        <w:tc>
          <w:tcPr>
            <w:tcW w:w="1702" w:type="dxa"/>
            <w:gridSpan w:val="3"/>
            <w:vMerge/>
          </w:tcPr>
          <w:p w14:paraId="0235C1E7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35C6C5E" w14:textId="77777777" w:rsidR="00B66452" w:rsidRPr="005D3A95" w:rsidRDefault="00B66452" w:rsidP="00B66452">
            <w:pPr>
              <w:tabs>
                <w:tab w:val="left" w:pos="8287"/>
              </w:tabs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6BB64DDB" w14:textId="77777777" w:rsidR="00B66452" w:rsidRDefault="00B66452" w:rsidP="00B66452">
            <w:pPr>
              <w:pStyle w:val="a3"/>
              <w:ind w:left="35"/>
              <w:rPr>
                <w:sz w:val="22"/>
                <w:szCs w:val="22"/>
                <w:lang w:val="ru-RU" w:eastAsia="en-US"/>
              </w:rPr>
            </w:pPr>
            <w:proofErr w:type="gramStart"/>
            <w:r w:rsidRPr="005D3A95">
              <w:rPr>
                <w:sz w:val="22"/>
                <w:szCs w:val="22"/>
                <w:lang w:val="ru-RU" w:eastAsia="en-US"/>
              </w:rPr>
              <w:t xml:space="preserve">промышленная 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5D3A95">
              <w:rPr>
                <w:sz w:val="22"/>
                <w:szCs w:val="22"/>
                <w:lang w:val="ru-RU" w:eastAsia="en-US"/>
              </w:rPr>
              <w:t>стерильность</w:t>
            </w:r>
            <w:proofErr w:type="gramEnd"/>
          </w:p>
          <w:p w14:paraId="4BD5B721" w14:textId="77777777" w:rsidR="00B66452" w:rsidRPr="005D3A95" w:rsidRDefault="00B66452" w:rsidP="00B66452">
            <w:pPr>
              <w:pStyle w:val="a3"/>
              <w:ind w:lef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0DF4E78" w14:textId="77777777" w:rsidR="00B66452" w:rsidRPr="005D3A95" w:rsidRDefault="00B66452" w:rsidP="00B66452">
            <w:pPr>
              <w:pStyle w:val="a3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71D2377E" w14:textId="77777777" w:rsidR="00B66452" w:rsidRPr="005D3A95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30425-97</w:t>
            </w:r>
            <w:proofErr w:type="gramEnd"/>
          </w:p>
          <w:p w14:paraId="28A7DE2D" w14:textId="77777777" w:rsidR="00B66452" w:rsidRPr="005D3A95" w:rsidRDefault="00B66452" w:rsidP="00B66452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B66452" w:rsidRPr="003A59AC" w14:paraId="0BDD7716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54B51D49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4*</w:t>
            </w:r>
          </w:p>
        </w:tc>
        <w:tc>
          <w:tcPr>
            <w:tcW w:w="1702" w:type="dxa"/>
            <w:gridSpan w:val="3"/>
            <w:vMerge/>
          </w:tcPr>
          <w:p w14:paraId="4331499E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54E212E8" w14:textId="77777777" w:rsidR="00B66452" w:rsidRPr="005D3A95" w:rsidRDefault="00B66452" w:rsidP="00B66452">
            <w:pPr>
              <w:tabs>
                <w:tab w:val="left" w:pos="8287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5D3A95">
              <w:rPr>
                <w:spacing w:val="-10"/>
                <w:sz w:val="22"/>
                <w:szCs w:val="22"/>
              </w:rPr>
              <w:t>03.00, 10.20, 10.85, 10.86</w:t>
            </w:r>
            <w:r>
              <w:rPr>
                <w:spacing w:val="-10"/>
                <w:sz w:val="22"/>
                <w:szCs w:val="22"/>
              </w:rPr>
              <w:t xml:space="preserve">, 10.89 </w:t>
            </w:r>
            <w:r w:rsidRPr="005D3A95">
              <w:rPr>
                <w:spacing w:val="-10"/>
                <w:sz w:val="22"/>
                <w:szCs w:val="22"/>
              </w:rPr>
              <w:t>/01.086</w:t>
            </w:r>
          </w:p>
        </w:tc>
        <w:tc>
          <w:tcPr>
            <w:tcW w:w="2409" w:type="dxa"/>
            <w:gridSpan w:val="3"/>
          </w:tcPr>
          <w:p w14:paraId="7FFC2652" w14:textId="77777777" w:rsidR="00B66452" w:rsidRPr="005D3A95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>
              <w:rPr>
                <w:spacing w:val="-10"/>
                <w:sz w:val="22"/>
                <w:szCs w:val="22"/>
                <w:lang w:val="ru-RU" w:eastAsia="en-US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  <w:lang w:eastAsia="en-US"/>
              </w:rPr>
              <w:t>V</w:t>
            </w:r>
            <w:r w:rsidRPr="005D3A95">
              <w:rPr>
                <w:spacing w:val="-10"/>
                <w:sz w:val="22"/>
                <w:szCs w:val="22"/>
                <w:lang w:val="ru-RU" w:eastAsia="en-US"/>
              </w:rPr>
              <w:t>.</w:t>
            </w:r>
            <w:r w:rsidRPr="005D3A95">
              <w:rPr>
                <w:spacing w:val="-10"/>
                <w:sz w:val="22"/>
                <w:szCs w:val="22"/>
                <w:lang w:eastAsia="en-US"/>
              </w:rPr>
              <w:t>parahaemolyticus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757020B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2FF602FD" w14:textId="77777777" w:rsidR="00B66452" w:rsidRPr="005D3A95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  <w:lang w:eastAsia="en-US"/>
              </w:rPr>
              <w:t>Инструкция 4.2.10-15</w:t>
            </w:r>
            <w:r>
              <w:rPr>
                <w:spacing w:val="-14"/>
                <w:sz w:val="22"/>
                <w:szCs w:val="22"/>
                <w:lang w:eastAsia="en-US"/>
              </w:rPr>
              <w:t>-</w:t>
            </w:r>
            <w:r w:rsidRPr="005D3A95">
              <w:rPr>
                <w:spacing w:val="-14"/>
                <w:sz w:val="22"/>
                <w:szCs w:val="22"/>
                <w:lang w:eastAsia="en-US"/>
              </w:rPr>
              <w:t>10-2006</w:t>
            </w:r>
          </w:p>
        </w:tc>
      </w:tr>
      <w:tr w:rsidR="00B66452" w:rsidRPr="003A59AC" w14:paraId="7BC4A51C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4A2E2BEE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</w:t>
            </w:r>
            <w:r>
              <w:rPr>
                <w:sz w:val="22"/>
                <w:szCs w:val="22"/>
                <w:lang w:val="ru-RU" w:eastAsia="en-US"/>
              </w:rPr>
              <w:t>5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858385A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1B76CE4E" w14:textId="77777777" w:rsidR="00B66452" w:rsidRPr="00AF3B79" w:rsidRDefault="00B66452" w:rsidP="00B66452">
            <w:pPr>
              <w:pStyle w:val="a3"/>
              <w:spacing w:line="228" w:lineRule="auto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AF3B79">
              <w:rPr>
                <w:sz w:val="20"/>
                <w:szCs w:val="20"/>
                <w:lang w:val="ru-RU" w:eastAsia="en-US"/>
              </w:rPr>
              <w:t xml:space="preserve">01.11, 01.13, 01.22, 01.23, 01.24, 01.25, 01.26, 01.28, 10.31, 10.32, 10.39, 10.41, 10.42, </w:t>
            </w:r>
            <w:r w:rsidRPr="00AF3B79">
              <w:rPr>
                <w:sz w:val="20"/>
                <w:szCs w:val="20"/>
                <w:lang w:eastAsia="en-US"/>
              </w:rPr>
              <w:t>10.61</w:t>
            </w:r>
            <w:r w:rsidRPr="00AF3B79">
              <w:rPr>
                <w:sz w:val="20"/>
                <w:szCs w:val="20"/>
                <w:lang w:val="ru-RU" w:eastAsia="en-US"/>
              </w:rPr>
              <w:t xml:space="preserve">, 10.62, </w:t>
            </w:r>
            <w:r w:rsidRPr="00AF3B79">
              <w:rPr>
                <w:sz w:val="20"/>
                <w:szCs w:val="20"/>
                <w:lang w:eastAsia="en-US"/>
              </w:rPr>
              <w:t>10.71, 10.72, 10.73, 10.81, 10.82</w:t>
            </w:r>
            <w:r w:rsidRPr="00AF3B79">
              <w:rPr>
                <w:sz w:val="20"/>
                <w:szCs w:val="20"/>
                <w:lang w:val="ru-RU" w:eastAsia="en-US"/>
              </w:rPr>
              <w:t xml:space="preserve">, 10.83, 10.84, 10.85, 10.86, 10.89 </w:t>
            </w:r>
            <w:r w:rsidRPr="00AF3B79">
              <w:rPr>
                <w:sz w:val="20"/>
                <w:szCs w:val="20"/>
              </w:rPr>
              <w:t>/01.086</w:t>
            </w:r>
          </w:p>
        </w:tc>
        <w:tc>
          <w:tcPr>
            <w:tcW w:w="2409" w:type="dxa"/>
            <w:gridSpan w:val="3"/>
          </w:tcPr>
          <w:p w14:paraId="37D5589C" w14:textId="77777777" w:rsidR="00B66452" w:rsidRPr="005D3A95" w:rsidRDefault="00B66452" w:rsidP="00B66452">
            <w:pPr>
              <w:pStyle w:val="a3"/>
              <w:ind w:left="-57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5D3A95">
              <w:rPr>
                <w:sz w:val="22"/>
                <w:szCs w:val="22"/>
                <w:lang w:eastAsia="en-US"/>
              </w:rPr>
              <w:t>Bacillus</w:t>
            </w:r>
            <w:r w:rsidRPr="005D3A95">
              <w:rPr>
                <w:sz w:val="22"/>
                <w:szCs w:val="22"/>
                <w:lang w:val="ru-RU" w:eastAsia="en-US"/>
              </w:rPr>
              <w:t xml:space="preserve"> </w:t>
            </w:r>
            <w:r w:rsidRPr="005D3A95">
              <w:rPr>
                <w:sz w:val="22"/>
                <w:szCs w:val="22"/>
                <w:lang w:eastAsia="en-US"/>
              </w:rPr>
              <w:t>cereus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EB51D16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5529823F" w14:textId="77777777" w:rsidR="00B66452" w:rsidRPr="005D3A95" w:rsidRDefault="00B66452" w:rsidP="00B66452">
            <w:pPr>
              <w:pStyle w:val="a3"/>
              <w:spacing w:line="228" w:lineRule="auto"/>
              <w:ind w:left="-85" w:right="-85"/>
              <w:rPr>
                <w:spacing w:val="-14"/>
                <w:sz w:val="22"/>
                <w:szCs w:val="22"/>
                <w:lang w:val="ru-RU" w:eastAsia="en-US"/>
              </w:rPr>
            </w:pPr>
            <w:r w:rsidRPr="005D3A95">
              <w:rPr>
                <w:spacing w:val="-14"/>
                <w:sz w:val="22"/>
                <w:szCs w:val="22"/>
                <w:lang w:val="ru-RU" w:eastAsia="en-US"/>
              </w:rPr>
              <w:t xml:space="preserve">ГОСТ </w:t>
            </w:r>
            <w:r w:rsidRPr="005D3A95">
              <w:rPr>
                <w:spacing w:val="-14"/>
                <w:sz w:val="22"/>
                <w:szCs w:val="22"/>
                <w:lang w:eastAsia="en-US"/>
              </w:rPr>
              <w:t>ISO</w:t>
            </w:r>
            <w:r w:rsidRPr="005D3A95">
              <w:rPr>
                <w:spacing w:val="-14"/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5D3A95">
              <w:rPr>
                <w:spacing w:val="-14"/>
                <w:sz w:val="22"/>
                <w:szCs w:val="22"/>
                <w:lang w:val="ru-RU" w:eastAsia="en-US"/>
              </w:rPr>
              <w:t>21871-2013</w:t>
            </w:r>
            <w:proofErr w:type="gramEnd"/>
          </w:p>
          <w:p w14:paraId="3476A000" w14:textId="77777777" w:rsidR="00B66452" w:rsidRPr="005D3A95" w:rsidRDefault="00B66452" w:rsidP="00B66452">
            <w:pPr>
              <w:pStyle w:val="a3"/>
              <w:spacing w:line="228" w:lineRule="auto"/>
              <w:ind w:left="-85" w:right="-85"/>
              <w:rPr>
                <w:spacing w:val="-14"/>
                <w:sz w:val="22"/>
                <w:szCs w:val="22"/>
                <w:lang w:val="ru-RU" w:eastAsia="en-US"/>
              </w:rPr>
            </w:pPr>
            <w:r w:rsidRPr="005D3A95">
              <w:rPr>
                <w:spacing w:val="-14"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5D3A95">
              <w:rPr>
                <w:spacing w:val="-14"/>
                <w:sz w:val="22"/>
                <w:szCs w:val="22"/>
                <w:lang w:val="ru-RU" w:eastAsia="en-US"/>
              </w:rPr>
              <w:t>10444.8-2013</w:t>
            </w:r>
            <w:proofErr w:type="gramEnd"/>
          </w:p>
          <w:p w14:paraId="45E4F62B" w14:textId="77777777" w:rsidR="00B66452" w:rsidRPr="005D3A95" w:rsidRDefault="00B66452" w:rsidP="00B66452">
            <w:pPr>
              <w:ind w:left="-57" w:right="-57"/>
              <w:rPr>
                <w:spacing w:val="-14"/>
                <w:sz w:val="22"/>
                <w:szCs w:val="22"/>
                <w:lang w:eastAsia="en-US"/>
              </w:rPr>
            </w:pPr>
            <w:r w:rsidRPr="005D3A95">
              <w:rPr>
                <w:spacing w:val="-14"/>
                <w:sz w:val="22"/>
                <w:szCs w:val="22"/>
                <w:lang w:eastAsia="en-US"/>
              </w:rPr>
              <w:t xml:space="preserve">Инструкция </w:t>
            </w:r>
            <w:proofErr w:type="gramStart"/>
            <w:r w:rsidRPr="005D3A95">
              <w:rPr>
                <w:spacing w:val="-14"/>
                <w:sz w:val="22"/>
                <w:szCs w:val="22"/>
                <w:lang w:eastAsia="en-US"/>
              </w:rPr>
              <w:t>№163-1208</w:t>
            </w:r>
            <w:proofErr w:type="gramEnd"/>
          </w:p>
        </w:tc>
      </w:tr>
      <w:tr w:rsidR="00B66452" w:rsidRPr="003A59AC" w14:paraId="59BF2456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41FF2D0A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</w:t>
            </w:r>
            <w:r>
              <w:rPr>
                <w:sz w:val="22"/>
                <w:szCs w:val="22"/>
                <w:lang w:val="ru-RU" w:eastAsia="en-US"/>
              </w:rPr>
              <w:t>6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756FBADC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5A608F25" w14:textId="77777777" w:rsidR="00B66452" w:rsidRPr="00AF3B79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AF3B79">
              <w:rPr>
                <w:sz w:val="20"/>
                <w:szCs w:val="20"/>
                <w:lang w:eastAsia="en-US"/>
              </w:rPr>
              <w:t>01.13, 01.22, 01.23, 01.24, 01.25, 01.26, 01</w:t>
            </w:r>
            <w:r w:rsidRPr="00AF3B79">
              <w:rPr>
                <w:sz w:val="20"/>
                <w:szCs w:val="20"/>
                <w:lang w:val="ru-RU" w:eastAsia="en-US"/>
              </w:rPr>
              <w:t>.</w:t>
            </w:r>
            <w:r w:rsidRPr="00AF3B79">
              <w:rPr>
                <w:sz w:val="20"/>
                <w:szCs w:val="20"/>
                <w:lang w:eastAsia="en-US"/>
              </w:rPr>
              <w:t>28</w:t>
            </w:r>
            <w:r w:rsidRPr="00AF3B79">
              <w:rPr>
                <w:sz w:val="20"/>
                <w:szCs w:val="20"/>
                <w:lang w:val="ru-RU" w:eastAsia="en-US"/>
              </w:rPr>
              <w:t xml:space="preserve">, </w:t>
            </w:r>
            <w:r w:rsidRPr="00AF3B79">
              <w:rPr>
                <w:sz w:val="20"/>
                <w:szCs w:val="20"/>
              </w:rPr>
              <w:t>01.41</w:t>
            </w:r>
            <w:r w:rsidRPr="00AF3B79">
              <w:rPr>
                <w:sz w:val="20"/>
                <w:szCs w:val="20"/>
                <w:lang w:val="ru-RU"/>
              </w:rPr>
              <w:t xml:space="preserve">, </w:t>
            </w:r>
            <w:r w:rsidRPr="00AF3B79">
              <w:rPr>
                <w:sz w:val="20"/>
                <w:szCs w:val="20"/>
              </w:rPr>
              <w:t>01.45</w:t>
            </w:r>
            <w:r w:rsidRPr="00AF3B79">
              <w:rPr>
                <w:sz w:val="20"/>
                <w:szCs w:val="20"/>
                <w:lang w:val="ru-RU"/>
              </w:rPr>
              <w:t>,</w:t>
            </w:r>
            <w:r w:rsidRPr="00AF3B79">
              <w:rPr>
                <w:sz w:val="20"/>
                <w:szCs w:val="20"/>
              </w:rPr>
              <w:t xml:space="preserve"> </w:t>
            </w:r>
            <w:r w:rsidRPr="00AF3B79">
              <w:rPr>
                <w:sz w:val="20"/>
                <w:szCs w:val="20"/>
                <w:lang w:val="ru-RU"/>
              </w:rPr>
              <w:t xml:space="preserve">10.31, 10.32, 10.39, 10.41, 10.42, </w:t>
            </w:r>
            <w:r w:rsidRPr="00AF3B79">
              <w:rPr>
                <w:sz w:val="20"/>
                <w:szCs w:val="20"/>
              </w:rPr>
              <w:t>10.51</w:t>
            </w:r>
            <w:r w:rsidRPr="00AF3B79">
              <w:rPr>
                <w:sz w:val="20"/>
                <w:szCs w:val="20"/>
                <w:lang w:val="ru-RU"/>
              </w:rPr>
              <w:t xml:space="preserve">, </w:t>
            </w:r>
            <w:r w:rsidRPr="00AF3B79">
              <w:rPr>
                <w:sz w:val="20"/>
                <w:szCs w:val="20"/>
              </w:rPr>
              <w:t>10.52</w:t>
            </w:r>
            <w:r w:rsidRPr="00AF3B79">
              <w:rPr>
                <w:sz w:val="20"/>
                <w:szCs w:val="20"/>
                <w:lang w:val="ru-RU"/>
              </w:rPr>
              <w:t>,</w:t>
            </w:r>
            <w:r w:rsidRPr="00AF3B79">
              <w:rPr>
                <w:sz w:val="20"/>
                <w:szCs w:val="20"/>
              </w:rPr>
              <w:t xml:space="preserve"> </w:t>
            </w:r>
            <w:r w:rsidRPr="00AF3B79">
              <w:rPr>
                <w:sz w:val="20"/>
                <w:szCs w:val="20"/>
                <w:lang w:val="ru-RU"/>
              </w:rPr>
              <w:t xml:space="preserve">10.62, 10.83, 10.84, 10.85, </w:t>
            </w:r>
            <w:r w:rsidRPr="00AF3B79">
              <w:rPr>
                <w:sz w:val="20"/>
                <w:szCs w:val="20"/>
              </w:rPr>
              <w:t>10.86</w:t>
            </w:r>
            <w:r w:rsidRPr="00AF3B79">
              <w:rPr>
                <w:sz w:val="20"/>
                <w:szCs w:val="20"/>
                <w:lang w:val="ru-RU"/>
              </w:rPr>
              <w:t xml:space="preserve">, </w:t>
            </w:r>
            <w:r w:rsidRPr="00AF3B79">
              <w:rPr>
                <w:sz w:val="20"/>
                <w:szCs w:val="20"/>
              </w:rPr>
              <w:t>10.89</w:t>
            </w:r>
          </w:p>
          <w:p w14:paraId="456056C8" w14:textId="77777777" w:rsidR="00B66452" w:rsidRPr="00AF3B79" w:rsidRDefault="00B66452" w:rsidP="00B66452">
            <w:pPr>
              <w:tabs>
                <w:tab w:val="left" w:pos="8287"/>
              </w:tabs>
              <w:ind w:left="-113" w:right="-113"/>
              <w:jc w:val="center"/>
              <w:rPr>
                <w:spacing w:val="-10"/>
              </w:rPr>
            </w:pPr>
            <w:r w:rsidRPr="00AF3B79">
              <w:t>/01.086</w:t>
            </w:r>
          </w:p>
        </w:tc>
        <w:tc>
          <w:tcPr>
            <w:tcW w:w="2409" w:type="dxa"/>
            <w:gridSpan w:val="3"/>
          </w:tcPr>
          <w:p w14:paraId="1BEE166B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 w:rsidRPr="009E63E8">
              <w:rPr>
                <w:sz w:val="22"/>
                <w:szCs w:val="22"/>
                <w:lang w:val="ru-RU"/>
              </w:rPr>
              <w:t>Бифидобактерии</w:t>
            </w:r>
            <w:r>
              <w:rPr>
                <w:sz w:val="22"/>
                <w:szCs w:val="22"/>
                <w:lang w:val="ru-RU"/>
              </w:rPr>
              <w:t>, ацидофильные</w:t>
            </w:r>
            <w:r w:rsidRPr="009E63E8">
              <w:rPr>
                <w:sz w:val="22"/>
                <w:szCs w:val="22"/>
                <w:lang w:val="ru-RU"/>
              </w:rPr>
              <w:t xml:space="preserve"> и (или) другие пробиотические микроорганизмы</w:t>
            </w:r>
            <w:r>
              <w:rPr>
                <w:sz w:val="22"/>
                <w:szCs w:val="22"/>
                <w:lang w:val="ru-RU"/>
              </w:rPr>
              <w:t>,</w:t>
            </w:r>
          </w:p>
          <w:p w14:paraId="17DEBF98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вые клетки продуцента</w:t>
            </w:r>
          </w:p>
          <w:p w14:paraId="5768F0F3" w14:textId="77777777" w:rsidR="00B66452" w:rsidRPr="009E63E8" w:rsidRDefault="00B66452" w:rsidP="00B66452">
            <w:pPr>
              <w:pStyle w:val="a3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FF08619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79555587" w14:textId="77777777" w:rsidR="00B66452" w:rsidRPr="005D3A95" w:rsidRDefault="00B66452" w:rsidP="00B66452">
            <w:pPr>
              <w:ind w:left="-57" w:right="-57"/>
              <w:rPr>
                <w:spacing w:val="-14"/>
                <w:sz w:val="22"/>
                <w:szCs w:val="22"/>
                <w:lang w:eastAsia="en-US"/>
              </w:rPr>
            </w:pPr>
            <w:r w:rsidRPr="005D3A95">
              <w:rPr>
                <w:spacing w:val="-14"/>
                <w:sz w:val="22"/>
                <w:szCs w:val="22"/>
                <w:lang w:eastAsia="en-US"/>
              </w:rPr>
              <w:t>Инструкция №071-0210</w:t>
            </w:r>
          </w:p>
        </w:tc>
      </w:tr>
      <w:tr w:rsidR="00B66452" w:rsidRPr="003A59AC" w14:paraId="47E94CBA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14E1E0AB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</w:t>
            </w:r>
            <w:r>
              <w:rPr>
                <w:sz w:val="22"/>
                <w:szCs w:val="22"/>
                <w:lang w:val="ru-RU" w:eastAsia="en-US"/>
              </w:rPr>
              <w:t>7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3874C967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735F409E" w14:textId="77777777" w:rsidR="00B66452" w:rsidRPr="005D3A95" w:rsidRDefault="00B66452" w:rsidP="00B66452">
            <w:pPr>
              <w:tabs>
                <w:tab w:val="left" w:pos="8287"/>
              </w:tabs>
              <w:ind w:left="-113" w:right="-113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83EE330" w14:textId="77777777" w:rsidR="00B66452" w:rsidRPr="005D3A95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D3A95">
              <w:rPr>
                <w:sz w:val="22"/>
                <w:szCs w:val="22"/>
              </w:rPr>
              <w:t xml:space="preserve">олочнокислые микроорганизмы и </w:t>
            </w:r>
          </w:p>
          <w:p w14:paraId="0F9E7099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 w:rsidRPr="009E63E8">
              <w:rPr>
                <w:sz w:val="22"/>
                <w:szCs w:val="22"/>
                <w:lang w:val="ru-RU"/>
              </w:rPr>
              <w:t xml:space="preserve"> (или) другие микроорганизмы закваски</w:t>
            </w:r>
            <w:r>
              <w:rPr>
                <w:sz w:val="22"/>
                <w:szCs w:val="22"/>
                <w:lang w:val="ru-RU"/>
              </w:rPr>
              <w:t xml:space="preserve">, </w:t>
            </w:r>
          </w:p>
          <w:p w14:paraId="4C524DFC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биотики</w:t>
            </w:r>
          </w:p>
          <w:p w14:paraId="0C86A36D" w14:textId="77777777" w:rsidR="00B66452" w:rsidRPr="009E63E8" w:rsidRDefault="00B66452" w:rsidP="00B66452">
            <w:pPr>
              <w:pStyle w:val="a3"/>
              <w:ind w:left="-57"/>
              <w:rPr>
                <w:spacing w:val="-1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4384F23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1F40B095" w14:textId="77777777" w:rsidR="00B66452" w:rsidRPr="005D3A95" w:rsidRDefault="00B66452" w:rsidP="00B66452">
            <w:pPr>
              <w:pStyle w:val="af4"/>
              <w:spacing w:line="216" w:lineRule="auto"/>
              <w:ind w:left="-57" w:right="-110"/>
              <w:jc w:val="left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pacing w:val="-14"/>
                <w:sz w:val="22"/>
                <w:szCs w:val="22"/>
              </w:rPr>
              <w:t>10444.11-2013</w:t>
            </w:r>
            <w:proofErr w:type="gramEnd"/>
          </w:p>
          <w:p w14:paraId="0FC306D1" w14:textId="77777777" w:rsidR="00B66452" w:rsidRPr="005D3A95" w:rsidRDefault="00B66452" w:rsidP="00B66452">
            <w:pPr>
              <w:ind w:left="-57" w:right="-57"/>
              <w:rPr>
                <w:spacing w:val="-14"/>
                <w:sz w:val="22"/>
                <w:szCs w:val="22"/>
                <w:lang w:eastAsia="en-US"/>
              </w:rPr>
            </w:pPr>
            <w:r w:rsidRPr="005D3A95">
              <w:rPr>
                <w:spacing w:val="-14"/>
                <w:sz w:val="22"/>
                <w:szCs w:val="22"/>
                <w:lang w:eastAsia="en-US"/>
              </w:rPr>
              <w:t xml:space="preserve">Инструкция </w:t>
            </w:r>
            <w:proofErr w:type="gramStart"/>
            <w:r w:rsidRPr="005D3A95">
              <w:rPr>
                <w:spacing w:val="-14"/>
                <w:sz w:val="22"/>
                <w:szCs w:val="22"/>
                <w:lang w:eastAsia="en-US"/>
              </w:rPr>
              <w:t>№163-1208</w:t>
            </w:r>
            <w:proofErr w:type="gramEnd"/>
          </w:p>
        </w:tc>
      </w:tr>
      <w:tr w:rsidR="00B66452" w:rsidRPr="003A59AC" w14:paraId="7E1766CE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5C315C60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</w:t>
            </w:r>
            <w:r>
              <w:rPr>
                <w:sz w:val="22"/>
                <w:szCs w:val="22"/>
                <w:lang w:val="ru-RU" w:eastAsia="en-US"/>
              </w:rPr>
              <w:t>8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CB1C2C9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7A8A9925" w14:textId="77777777" w:rsidR="00B66452" w:rsidRPr="009E63E8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>
              <w:rPr>
                <w:spacing w:val="-10"/>
                <w:sz w:val="22"/>
                <w:szCs w:val="22"/>
                <w:lang w:val="ru-RU"/>
              </w:rPr>
              <w:t xml:space="preserve">  </w:t>
            </w:r>
            <w:r w:rsidRPr="005D3A95">
              <w:rPr>
                <w:spacing w:val="-10"/>
                <w:sz w:val="22"/>
                <w:szCs w:val="22"/>
              </w:rPr>
              <w:t>01.4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01.45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  </w:t>
            </w:r>
            <w:r w:rsidRPr="005D3A95">
              <w:rPr>
                <w:spacing w:val="-10"/>
                <w:sz w:val="22"/>
                <w:szCs w:val="22"/>
              </w:rPr>
              <w:t>01.47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11, 10.12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13, 03.0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2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5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10.52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10.85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 xml:space="preserve">10.89 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</w:t>
            </w:r>
            <w:r>
              <w:rPr>
                <w:spacing w:val="-10"/>
                <w:sz w:val="22"/>
                <w:szCs w:val="22"/>
                <w:lang w:val="ru-RU"/>
              </w:rPr>
              <w:t>3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.</w:t>
            </w:r>
            <w:r>
              <w:rPr>
                <w:spacing w:val="-10"/>
                <w:sz w:val="22"/>
                <w:szCs w:val="22"/>
                <w:lang w:val="ru-RU"/>
              </w:rPr>
              <w:t>152</w:t>
            </w:r>
          </w:p>
        </w:tc>
        <w:tc>
          <w:tcPr>
            <w:tcW w:w="2409" w:type="dxa"/>
            <w:gridSpan w:val="3"/>
          </w:tcPr>
          <w:p w14:paraId="322211A9" w14:textId="77777777" w:rsidR="00B66452" w:rsidRPr="005D3A95" w:rsidRDefault="00B66452" w:rsidP="00B66452">
            <w:pPr>
              <w:pStyle w:val="a3"/>
              <w:ind w:left="-57"/>
              <w:rPr>
                <w:spacing w:val="-10"/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стафилококковый энтеротоксин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600C458D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51D52529" w14:textId="77777777" w:rsidR="00B66452" w:rsidRPr="005D3A95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5D3A95">
              <w:rPr>
                <w:spacing w:val="-14"/>
                <w:sz w:val="22"/>
                <w:szCs w:val="22"/>
              </w:rPr>
              <w:t>МУК 4.2.2429-08 (с доп. МУК 4.2.2879-11)</w:t>
            </w:r>
          </w:p>
          <w:p w14:paraId="78FF8828" w14:textId="77777777" w:rsidR="00B66452" w:rsidRPr="005D3A95" w:rsidRDefault="00B66452" w:rsidP="00B66452">
            <w:pPr>
              <w:ind w:left="-57" w:right="-57"/>
              <w:rPr>
                <w:spacing w:val="-14"/>
                <w:sz w:val="22"/>
                <w:szCs w:val="22"/>
                <w:lang w:eastAsia="en-US"/>
              </w:rPr>
            </w:pPr>
            <w:proofErr w:type="gramStart"/>
            <w:r w:rsidRPr="005D3A95">
              <w:rPr>
                <w:spacing w:val="-14"/>
                <w:sz w:val="22"/>
                <w:szCs w:val="22"/>
                <w:lang w:eastAsia="en-US"/>
              </w:rPr>
              <w:t>Инструкция  №</w:t>
            </w:r>
            <w:proofErr w:type="gramEnd"/>
            <w:r w:rsidRPr="005D3A95">
              <w:rPr>
                <w:spacing w:val="-14"/>
                <w:sz w:val="22"/>
                <w:szCs w:val="22"/>
                <w:lang w:eastAsia="en-US"/>
              </w:rPr>
              <w:t>073-0210</w:t>
            </w:r>
          </w:p>
        </w:tc>
      </w:tr>
      <w:tr w:rsidR="00B66452" w:rsidRPr="003A59AC" w14:paraId="60E9C800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62CFEBD6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1</w:t>
            </w:r>
            <w:r>
              <w:rPr>
                <w:sz w:val="22"/>
                <w:szCs w:val="22"/>
                <w:lang w:val="ru-RU" w:eastAsia="en-US"/>
              </w:rPr>
              <w:t>9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5D976C73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15284D59" w14:textId="77777777" w:rsidR="00B66452" w:rsidRPr="00820138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  <w:highlight w:val="green"/>
                <w:lang w:val="ru-RU"/>
              </w:rPr>
            </w:pPr>
            <w:r>
              <w:rPr>
                <w:sz w:val="22"/>
                <w:szCs w:val="22"/>
                <w:lang w:eastAsia="en-US"/>
              </w:rPr>
              <w:t>01.13, 01.22, 01.23, 01.24, 01.25, 01.26, 01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8</w:t>
            </w:r>
            <w:r>
              <w:rPr>
                <w:sz w:val="22"/>
                <w:szCs w:val="22"/>
                <w:lang w:val="ru-RU" w:eastAsia="en-US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01.4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01.45</w:t>
            </w:r>
            <w:proofErr w:type="gramStart"/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 </w:t>
            </w:r>
            <w:r w:rsidRPr="005D3A95">
              <w:rPr>
                <w:spacing w:val="-10"/>
                <w:sz w:val="22"/>
                <w:szCs w:val="22"/>
              </w:rPr>
              <w:t>01.47</w:t>
            </w:r>
            <w:proofErr w:type="gramEnd"/>
            <w:r>
              <w:rPr>
                <w:spacing w:val="-10"/>
                <w:sz w:val="22"/>
                <w:szCs w:val="22"/>
                <w:lang w:val="ru-RU"/>
              </w:rPr>
              <w:t xml:space="preserve">, </w:t>
            </w:r>
            <w:r w:rsidRPr="005D3A95">
              <w:rPr>
                <w:spacing w:val="-10"/>
                <w:sz w:val="22"/>
                <w:szCs w:val="22"/>
              </w:rPr>
              <w:t>10.11, 10.12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13, 03.0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20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31, 10.32, 10.39, 10.41, 10.42, </w:t>
            </w:r>
            <w:r w:rsidRPr="005D3A95">
              <w:rPr>
                <w:spacing w:val="-10"/>
                <w:sz w:val="22"/>
                <w:szCs w:val="22"/>
              </w:rPr>
              <w:lastRenderedPageBreak/>
              <w:t>10.51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</w:rPr>
              <w:t xml:space="preserve"> 10.52</w:t>
            </w:r>
            <w:r>
              <w:rPr>
                <w:spacing w:val="-10"/>
                <w:sz w:val="22"/>
                <w:szCs w:val="22"/>
                <w:lang w:val="ru-RU"/>
              </w:rPr>
              <w:t>, 10.62,</w:t>
            </w:r>
            <w:r w:rsidRPr="005D3A95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10.83, 10.84, </w:t>
            </w:r>
            <w:r>
              <w:rPr>
                <w:spacing w:val="-10"/>
                <w:sz w:val="22"/>
                <w:szCs w:val="22"/>
              </w:rPr>
              <w:t>10.85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>10.86</w:t>
            </w:r>
            <w:r>
              <w:rPr>
                <w:spacing w:val="-10"/>
                <w:sz w:val="22"/>
                <w:szCs w:val="22"/>
                <w:lang w:val="ru-RU"/>
              </w:rPr>
              <w:t>,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5D3A95">
              <w:rPr>
                <w:spacing w:val="-10"/>
                <w:sz w:val="22"/>
                <w:szCs w:val="22"/>
              </w:rPr>
              <w:t xml:space="preserve">10.89 </w:t>
            </w:r>
            <w:r w:rsidRPr="005D3A95">
              <w:rPr>
                <w:spacing w:val="-10"/>
                <w:sz w:val="22"/>
                <w:szCs w:val="22"/>
                <w:lang w:val="ru-RU"/>
              </w:rPr>
              <w:t>/01.086</w:t>
            </w:r>
          </w:p>
        </w:tc>
        <w:tc>
          <w:tcPr>
            <w:tcW w:w="2409" w:type="dxa"/>
            <w:gridSpan w:val="3"/>
          </w:tcPr>
          <w:p w14:paraId="462C1371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  <w:lang w:val="ru-RU" w:eastAsia="en-US"/>
              </w:rPr>
              <w:lastRenderedPageBreak/>
              <w:t>иерсинии</w:t>
            </w:r>
            <w:proofErr w:type="spellEnd"/>
          </w:p>
          <w:p w14:paraId="23F2B42A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30F66821" w14:textId="77777777" w:rsidR="00B66452" w:rsidRPr="005D3A95" w:rsidRDefault="00B66452" w:rsidP="00B66452">
            <w:pPr>
              <w:spacing w:line="216" w:lineRule="auto"/>
              <w:ind w:left="-227" w:right="-113" w:firstLine="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8058EA7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083EA69D" w14:textId="77777777" w:rsidR="00B66452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val="en-US" w:eastAsia="en-US"/>
              </w:rPr>
            </w:pPr>
            <w:r w:rsidRPr="005D3A95">
              <w:rPr>
                <w:spacing w:val="-14"/>
                <w:sz w:val="22"/>
                <w:szCs w:val="22"/>
                <w:lang w:eastAsia="en-US"/>
              </w:rPr>
              <w:t xml:space="preserve">Инструкция </w:t>
            </w:r>
            <w:proofErr w:type="gramStart"/>
            <w:r w:rsidRPr="005D3A95">
              <w:rPr>
                <w:spacing w:val="-14"/>
                <w:sz w:val="22"/>
                <w:szCs w:val="22"/>
                <w:lang w:eastAsia="en-US"/>
              </w:rPr>
              <w:t>№ 076-0210</w:t>
            </w:r>
            <w:proofErr w:type="gramEnd"/>
          </w:p>
          <w:p w14:paraId="668A97F2" w14:textId="77777777" w:rsidR="00B66452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val="en-US" w:eastAsia="en-US"/>
              </w:rPr>
            </w:pPr>
          </w:p>
          <w:p w14:paraId="6DF4009E" w14:textId="77777777" w:rsidR="00B66452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val="en-US" w:eastAsia="en-US"/>
              </w:rPr>
            </w:pPr>
          </w:p>
          <w:p w14:paraId="44C8A835" w14:textId="77777777" w:rsidR="00B66452" w:rsidRPr="00EB375B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val="en-US"/>
              </w:rPr>
            </w:pPr>
          </w:p>
        </w:tc>
      </w:tr>
      <w:tr w:rsidR="00B66452" w:rsidRPr="003A59AC" w14:paraId="647E12A4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03AAA489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</w:t>
            </w:r>
            <w:r>
              <w:rPr>
                <w:sz w:val="22"/>
                <w:szCs w:val="22"/>
                <w:lang w:val="ru-RU" w:eastAsia="en-US"/>
              </w:rPr>
              <w:t>20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4476CAE6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C52BD10" w14:textId="77777777" w:rsidR="00B66452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7AAAA3F6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5D3A95">
              <w:rPr>
                <w:sz w:val="22"/>
                <w:szCs w:val="22"/>
                <w:lang w:eastAsia="en-US"/>
              </w:rPr>
              <w:t>мезофильные</w:t>
            </w:r>
            <w:proofErr w:type="spellEnd"/>
            <w:r w:rsidRPr="005D3A9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sz w:val="22"/>
                <w:szCs w:val="22"/>
                <w:lang w:eastAsia="en-US"/>
              </w:rPr>
              <w:t>суль-фитредуцирующие</w:t>
            </w:r>
            <w:proofErr w:type="spellEnd"/>
            <w:r w:rsidRPr="005D3A9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sz w:val="22"/>
                <w:szCs w:val="22"/>
                <w:lang w:eastAsia="en-US"/>
              </w:rPr>
              <w:t>клостридии</w:t>
            </w:r>
            <w:proofErr w:type="spellEnd"/>
          </w:p>
          <w:p w14:paraId="46D85F65" w14:textId="77777777" w:rsidR="00AF3B79" w:rsidRDefault="00AF3B79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5A299C8B" w14:textId="77777777" w:rsidR="00AF3B79" w:rsidRDefault="00AF3B79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  <w:p w14:paraId="2D2BCAAF" w14:textId="77777777" w:rsidR="00AF3B79" w:rsidRPr="00AF3B79" w:rsidRDefault="00AF3B79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40B5413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41A50EBB" w14:textId="77777777" w:rsidR="00B66452" w:rsidRPr="005D3A95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29185-2014</w:t>
            </w:r>
            <w:proofErr w:type="gramEnd"/>
            <w:r w:rsidRPr="005D3A95">
              <w:rPr>
                <w:sz w:val="22"/>
                <w:szCs w:val="22"/>
              </w:rPr>
              <w:t xml:space="preserve"> </w:t>
            </w:r>
          </w:p>
          <w:p w14:paraId="7432EDC1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10444.9-88</w:t>
            </w:r>
            <w:proofErr w:type="gramEnd"/>
          </w:p>
          <w:p w14:paraId="60D7EC70" w14:textId="77777777" w:rsidR="00B66452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30425-97</w:t>
            </w:r>
            <w:proofErr w:type="gramEnd"/>
            <w:r w:rsidRPr="005D3A95">
              <w:rPr>
                <w:sz w:val="22"/>
                <w:szCs w:val="22"/>
              </w:rPr>
              <w:t xml:space="preserve"> </w:t>
            </w:r>
          </w:p>
          <w:p w14:paraId="5696711C" w14:textId="77777777" w:rsidR="00B66452" w:rsidRPr="005D3A95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eastAsia="en-US"/>
              </w:rPr>
            </w:pPr>
          </w:p>
        </w:tc>
      </w:tr>
      <w:tr w:rsidR="00B66452" w:rsidRPr="003A59AC" w14:paraId="044FDB9C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539E04C1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lastRenderedPageBreak/>
              <w:t>123.</w:t>
            </w:r>
            <w:r>
              <w:rPr>
                <w:sz w:val="22"/>
                <w:szCs w:val="22"/>
                <w:lang w:val="ru-RU" w:eastAsia="en-US"/>
              </w:rPr>
              <w:t>21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70293E85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79506F6C" w14:textId="77777777" w:rsidR="00B66452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1DCF6CDC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 w:rsidRPr="003F722C">
              <w:rPr>
                <w:sz w:val="22"/>
                <w:szCs w:val="22"/>
                <w:lang w:val="ru-RU" w:eastAsia="en-US"/>
              </w:rPr>
              <w:t>Спорообразующие мезофильные аэробные и факультативно-анаэробные</w:t>
            </w:r>
          </w:p>
          <w:p w14:paraId="398FF9AE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м</w:t>
            </w:r>
            <w:r w:rsidRPr="003F722C">
              <w:rPr>
                <w:sz w:val="22"/>
                <w:szCs w:val="22"/>
                <w:lang w:val="ru-RU" w:eastAsia="en-US"/>
              </w:rPr>
              <w:t>икроорганизмы</w:t>
            </w:r>
          </w:p>
          <w:p w14:paraId="636A662B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3DE7749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0892E212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30425-97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5F78903" w14:textId="77777777" w:rsidR="00B66452" w:rsidRPr="005D3A95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B66452" w:rsidRPr="003A59AC" w14:paraId="656A3DBE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06A8A6E6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</w:t>
            </w:r>
            <w:r>
              <w:rPr>
                <w:sz w:val="22"/>
                <w:szCs w:val="22"/>
                <w:lang w:val="ru-RU" w:eastAsia="en-US"/>
              </w:rPr>
              <w:t>22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0F177403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1CA623F" w14:textId="77777777" w:rsidR="00B66452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1C27C57C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F722C">
              <w:rPr>
                <w:sz w:val="22"/>
                <w:szCs w:val="22"/>
                <w:lang w:val="ru-RU" w:eastAsia="en-US"/>
              </w:rPr>
              <w:t>Неспорообразующие</w:t>
            </w:r>
            <w:proofErr w:type="spellEnd"/>
            <w:r w:rsidRPr="003F722C">
              <w:rPr>
                <w:sz w:val="22"/>
                <w:szCs w:val="22"/>
                <w:lang w:val="ru-RU" w:eastAsia="en-US"/>
              </w:rPr>
              <w:t xml:space="preserve"> микроорганизмы, плесневые грибы и дрожжи</w:t>
            </w:r>
          </w:p>
          <w:p w14:paraId="3CCFDB2C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D17F883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6BA55EAD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30425-97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22E0FAE" w14:textId="77777777" w:rsidR="00B66452" w:rsidRPr="005D3A9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0444.12-2013</w:t>
            </w:r>
            <w:proofErr w:type="gramEnd"/>
            <w:r w:rsidRPr="005D3A95">
              <w:rPr>
                <w:sz w:val="22"/>
                <w:szCs w:val="22"/>
              </w:rPr>
              <w:t xml:space="preserve"> </w:t>
            </w:r>
          </w:p>
          <w:p w14:paraId="7C1C515C" w14:textId="77777777" w:rsidR="00B66452" w:rsidRPr="005D3A95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0444.14-91</w:t>
            </w:r>
            <w:proofErr w:type="gramEnd"/>
            <w:r w:rsidRPr="005D3A95">
              <w:rPr>
                <w:sz w:val="22"/>
                <w:szCs w:val="22"/>
              </w:rPr>
              <w:t xml:space="preserve"> </w:t>
            </w:r>
          </w:p>
        </w:tc>
      </w:tr>
      <w:tr w:rsidR="00B66452" w:rsidRPr="003A59AC" w14:paraId="5EB23D4A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37CF7DA9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</w:t>
            </w:r>
            <w:r>
              <w:rPr>
                <w:sz w:val="22"/>
                <w:szCs w:val="22"/>
                <w:lang w:val="ru-RU" w:eastAsia="en-US"/>
              </w:rPr>
              <w:t>23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2E149BDB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7ABE3C4" w14:textId="77777777" w:rsidR="00B66452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484DD3C8" w14:textId="77777777" w:rsidR="00B6645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порообразующие термофильные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наэробные, </w:t>
            </w: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аэроб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</w:t>
            </w: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е</w:t>
            </w: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 факультативно-анаэробные микроорганизмы</w:t>
            </w:r>
          </w:p>
          <w:p w14:paraId="6CC289FA" w14:textId="77777777" w:rsidR="00B66452" w:rsidRPr="000A4D6D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E34325A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337CB4AF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30425-97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22C7F81" w14:textId="77777777" w:rsidR="00B66452" w:rsidRPr="005D3A95" w:rsidRDefault="00B66452" w:rsidP="00B66452">
            <w:pPr>
              <w:pStyle w:val="af2"/>
              <w:spacing w:line="216" w:lineRule="auto"/>
              <w:ind w:left="0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0246137" w14:textId="77777777" w:rsidR="00B66452" w:rsidRPr="005D3A95" w:rsidRDefault="00B66452" w:rsidP="00B66452">
            <w:pPr>
              <w:spacing w:line="216" w:lineRule="auto"/>
              <w:ind w:left="-85" w:right="-85"/>
              <w:rPr>
                <w:spacing w:val="-14"/>
                <w:sz w:val="22"/>
                <w:szCs w:val="22"/>
                <w:lang w:eastAsia="en-US"/>
              </w:rPr>
            </w:pPr>
          </w:p>
        </w:tc>
      </w:tr>
      <w:tr w:rsidR="00B66452" w:rsidRPr="003A59AC" w14:paraId="2624AC1F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76E63691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</w:t>
            </w:r>
            <w:r>
              <w:rPr>
                <w:sz w:val="22"/>
                <w:szCs w:val="22"/>
                <w:lang w:val="ru-RU" w:eastAsia="en-US"/>
              </w:rPr>
              <w:t>24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78C84E16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768941C" w14:textId="77777777" w:rsidR="00B66452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4206C239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5D3A95">
              <w:rPr>
                <w:sz w:val="22"/>
                <w:szCs w:val="22"/>
                <w:lang w:eastAsia="en-US"/>
              </w:rPr>
              <w:t>Бактерии</w:t>
            </w:r>
            <w:proofErr w:type="spellEnd"/>
            <w:r w:rsidRPr="005D3A9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sz w:val="22"/>
                <w:szCs w:val="22"/>
                <w:lang w:eastAsia="en-US"/>
              </w:rPr>
              <w:t>семейства</w:t>
            </w:r>
            <w:proofErr w:type="spellEnd"/>
            <w:r w:rsidRPr="005D3A95">
              <w:rPr>
                <w:sz w:val="22"/>
                <w:szCs w:val="22"/>
                <w:lang w:eastAsia="en-US"/>
              </w:rPr>
              <w:t xml:space="preserve"> Enterobacteriaceae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1855EC8F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3360FA59" w14:textId="77777777" w:rsidR="00B66452" w:rsidRPr="005D3A95" w:rsidRDefault="00B66452" w:rsidP="00B66452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pacing w:val="-12"/>
                <w:sz w:val="22"/>
                <w:szCs w:val="22"/>
              </w:rPr>
              <w:t>29184-91</w:t>
            </w:r>
            <w:proofErr w:type="gramEnd"/>
          </w:p>
          <w:p w14:paraId="2A70FE5A" w14:textId="77777777" w:rsidR="00B66452" w:rsidRPr="005D3A95" w:rsidRDefault="00B66452" w:rsidP="00B66452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pacing w:val="-12"/>
                <w:sz w:val="22"/>
                <w:szCs w:val="22"/>
              </w:rPr>
              <w:t>32064-2013</w:t>
            </w:r>
            <w:proofErr w:type="gramEnd"/>
          </w:p>
          <w:p w14:paraId="4BDA8A40" w14:textId="77777777" w:rsidR="00B66452" w:rsidRDefault="00B66452" w:rsidP="00B66452">
            <w:pPr>
              <w:spacing w:line="216" w:lineRule="auto"/>
              <w:ind w:left="-85" w:right="-85"/>
              <w:rPr>
                <w:spacing w:val="-12"/>
                <w:sz w:val="22"/>
                <w:szCs w:val="22"/>
              </w:rPr>
            </w:pPr>
            <w:r w:rsidRPr="005D3A95">
              <w:rPr>
                <w:spacing w:val="-12"/>
                <w:sz w:val="22"/>
                <w:szCs w:val="22"/>
              </w:rPr>
              <w:t xml:space="preserve">Инструкция </w:t>
            </w:r>
            <w:proofErr w:type="gramStart"/>
            <w:r w:rsidRPr="005D3A95">
              <w:rPr>
                <w:spacing w:val="-12"/>
                <w:sz w:val="22"/>
                <w:szCs w:val="22"/>
              </w:rPr>
              <w:t>№163-1208</w:t>
            </w:r>
            <w:proofErr w:type="gramEnd"/>
          </w:p>
          <w:p w14:paraId="19F6A500" w14:textId="77777777" w:rsidR="00B66452" w:rsidRPr="007E70DE" w:rsidRDefault="00B66452" w:rsidP="00B66452">
            <w:pPr>
              <w:spacing w:line="216" w:lineRule="auto"/>
              <w:ind w:left="-85" w:right="-85"/>
              <w:rPr>
                <w:spacing w:val="-12"/>
                <w:sz w:val="22"/>
                <w:szCs w:val="22"/>
              </w:rPr>
            </w:pPr>
          </w:p>
        </w:tc>
      </w:tr>
      <w:tr w:rsidR="00B66452" w:rsidRPr="003A59AC" w14:paraId="7F4AB487" w14:textId="77777777" w:rsidTr="006542FD">
        <w:trPr>
          <w:gridAfter w:val="1"/>
          <w:wAfter w:w="114" w:type="dxa"/>
          <w:trHeight w:val="397"/>
        </w:trPr>
        <w:tc>
          <w:tcPr>
            <w:tcW w:w="879" w:type="dxa"/>
            <w:gridSpan w:val="2"/>
          </w:tcPr>
          <w:p w14:paraId="67EBE0CC" w14:textId="77777777" w:rsidR="00B66452" w:rsidRPr="005D3A95" w:rsidRDefault="00B66452" w:rsidP="00B66452">
            <w:pPr>
              <w:pStyle w:val="a3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3.</w:t>
            </w:r>
            <w:r>
              <w:rPr>
                <w:sz w:val="22"/>
                <w:szCs w:val="22"/>
                <w:lang w:val="ru-RU" w:eastAsia="en-US"/>
              </w:rPr>
              <w:t>25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5F1BF382" w14:textId="77777777" w:rsidR="00B66452" w:rsidRPr="005D3A95" w:rsidRDefault="00B66452" w:rsidP="00B66452">
            <w:pPr>
              <w:pStyle w:val="a3"/>
              <w:rPr>
                <w:b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E59B6AA" w14:textId="77777777" w:rsidR="00B66452" w:rsidRPr="005D3A95" w:rsidRDefault="00B66452" w:rsidP="00B66452">
            <w:pPr>
              <w:pStyle w:val="a3"/>
              <w:spacing w:line="216" w:lineRule="auto"/>
              <w:ind w:left="-57" w:right="-57" w:hanging="107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2C17BEF" w14:textId="77777777" w:rsidR="00B66452" w:rsidRDefault="00B66452" w:rsidP="00B66452">
            <w:pPr>
              <w:pStyle w:val="a3"/>
              <w:ind w:left="-57"/>
              <w:rPr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5D3A95">
              <w:rPr>
                <w:sz w:val="22"/>
                <w:szCs w:val="22"/>
                <w:lang w:eastAsia="en-US"/>
              </w:rPr>
              <w:t>E.sakazakii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/>
            <w:vAlign w:val="center"/>
          </w:tcPr>
          <w:p w14:paraId="33BC7A68" w14:textId="77777777" w:rsidR="00B66452" w:rsidRPr="005D3A95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gridSpan w:val="3"/>
          </w:tcPr>
          <w:p w14:paraId="60B0C7EA" w14:textId="77777777" w:rsidR="00B66452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  <w:lang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 xml:space="preserve">ГОСТ ISO/TS </w:t>
            </w:r>
            <w:proofErr w:type="gramStart"/>
            <w:r w:rsidRPr="005D3A95">
              <w:rPr>
                <w:sz w:val="22"/>
                <w:szCs w:val="22"/>
                <w:lang w:eastAsia="en-US"/>
              </w:rPr>
              <w:t>22964-2013</w:t>
            </w:r>
            <w:proofErr w:type="gramEnd"/>
          </w:p>
          <w:p w14:paraId="78F23791" w14:textId="77777777" w:rsidR="00B66452" w:rsidRPr="007E70DE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  <w:lang w:eastAsia="en-US"/>
              </w:rPr>
            </w:pPr>
          </w:p>
        </w:tc>
      </w:tr>
      <w:tr w:rsidR="00B66452" w:rsidRPr="003A59AC" w14:paraId="0D7140B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FFC8CCF" w14:textId="77777777" w:rsidR="00B66452" w:rsidRPr="003A3609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lang w:val="ru-RU"/>
              </w:rPr>
              <w:br w:type="page"/>
            </w:r>
            <w:r w:rsidRPr="003A3609">
              <w:rPr>
                <w:sz w:val="22"/>
                <w:szCs w:val="22"/>
                <w:lang w:val="ru-RU"/>
              </w:rPr>
              <w:t>127.1</w:t>
            </w:r>
          </w:p>
          <w:p w14:paraId="46B2E573" w14:textId="77777777" w:rsidR="00B66452" w:rsidRPr="005D3A95" w:rsidRDefault="00B66452" w:rsidP="00B66452">
            <w:pPr>
              <w:pStyle w:val="a3"/>
              <w:spacing w:line="216" w:lineRule="auto"/>
              <w:ind w:left="142"/>
            </w:pPr>
            <w:r w:rsidRPr="003A3609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gridSpan w:val="3"/>
            <w:vMerge w:val="restart"/>
          </w:tcPr>
          <w:p w14:paraId="5819372E" w14:textId="77777777" w:rsidR="00B66452" w:rsidRPr="005D3A95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Пищевая продукция. </w:t>
            </w:r>
          </w:p>
          <w:p w14:paraId="5A66C7B6" w14:textId="77777777" w:rsidR="00B66452" w:rsidRPr="005D3A95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Напитки.</w:t>
            </w:r>
          </w:p>
          <w:p w14:paraId="34086F74" w14:textId="77777777" w:rsidR="00B66452" w:rsidRPr="005D3A95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Напитки недистиллированные ферментированные прочие</w:t>
            </w:r>
          </w:p>
          <w:p w14:paraId="42A882EB" w14:textId="77777777" w:rsidR="00B66452" w:rsidRPr="005D3A95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Пиво</w:t>
            </w:r>
          </w:p>
          <w:p w14:paraId="55B339AD" w14:textId="77777777" w:rsidR="00B66452" w:rsidRPr="005D3A95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Напитки </w:t>
            </w:r>
            <w:proofErr w:type="spellStart"/>
            <w:r w:rsidRPr="005D3A95">
              <w:rPr>
                <w:sz w:val="22"/>
                <w:szCs w:val="22"/>
                <w:lang w:val="ru-RU" w:eastAsia="en-US"/>
              </w:rPr>
              <w:t>безалкогольны</w:t>
            </w:r>
            <w:proofErr w:type="spellEnd"/>
            <w:r w:rsidRPr="005D3A95">
              <w:rPr>
                <w:sz w:val="22"/>
                <w:szCs w:val="22"/>
                <w:lang w:val="ru-RU" w:eastAsia="en-US"/>
              </w:rPr>
              <w:t>; воды минеральные и прочие в бутылках</w:t>
            </w:r>
          </w:p>
          <w:p w14:paraId="57B8868D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5D0EADDB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17309436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3DB29370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06CF15E5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51879C60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5A86F2D4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061E94B2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5E3B36CC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20B20A8D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694B7FEA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107712CC" w14:textId="77777777" w:rsidR="00B6645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  <w:p w14:paraId="4318C6F8" w14:textId="77777777" w:rsidR="00B66452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</w:p>
          <w:p w14:paraId="2895EE0A" w14:textId="77777777" w:rsidR="00B66452" w:rsidRPr="005D3A95" w:rsidRDefault="00B66452" w:rsidP="00B66452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1AD9B639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2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3,</w:t>
            </w:r>
          </w:p>
          <w:p w14:paraId="2D307237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4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14:paraId="369A62BA" w14:textId="77777777" w:rsidR="00B66452" w:rsidRPr="007F45FA" w:rsidRDefault="00B66452" w:rsidP="00B66452">
            <w:pPr>
              <w:pStyle w:val="a5"/>
              <w:spacing w:line="216" w:lineRule="auto"/>
              <w:ind w:hanging="104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7/42.000</w:t>
            </w:r>
          </w:p>
        </w:tc>
        <w:tc>
          <w:tcPr>
            <w:tcW w:w="2409" w:type="dxa"/>
            <w:gridSpan w:val="3"/>
          </w:tcPr>
          <w:p w14:paraId="5BCA3CA1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отбор проб</w:t>
            </w:r>
          </w:p>
          <w:p w14:paraId="7884DC21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BFDD08E" w14:textId="77777777" w:rsidR="00B66452" w:rsidRPr="005D3A95" w:rsidRDefault="00B66452" w:rsidP="00B66452">
            <w:pPr>
              <w:spacing w:line="216" w:lineRule="auto"/>
              <w:rPr>
                <w:position w:val="2"/>
                <w:sz w:val="22"/>
                <w:szCs w:val="22"/>
              </w:rPr>
            </w:pPr>
            <w:r w:rsidRPr="005D3A95">
              <w:rPr>
                <w:position w:val="2"/>
                <w:sz w:val="22"/>
                <w:szCs w:val="22"/>
              </w:rPr>
              <w:t xml:space="preserve">СанПиН, ГН, утв. Постановлением МЗ РБ № 52 от 21.06.13 </w:t>
            </w:r>
          </w:p>
          <w:p w14:paraId="7336A715" w14:textId="77777777" w:rsidR="00B66452" w:rsidRPr="005D3A95" w:rsidRDefault="00B66452" w:rsidP="00B66452">
            <w:pPr>
              <w:pStyle w:val="Default"/>
              <w:spacing w:line="216" w:lineRule="auto"/>
              <w:ind w:left="0"/>
              <w:jc w:val="left"/>
              <w:rPr>
                <w:color w:val="auto"/>
                <w:sz w:val="22"/>
                <w:szCs w:val="22"/>
              </w:rPr>
            </w:pPr>
            <w:r w:rsidRPr="005D3A95">
              <w:rPr>
                <w:color w:val="auto"/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color w:val="auto"/>
                <w:sz w:val="22"/>
                <w:szCs w:val="22"/>
              </w:rPr>
              <w:t>СанЭиГ</w:t>
            </w:r>
            <w:proofErr w:type="spellEnd"/>
            <w:r w:rsidRPr="005D3A95">
              <w:rPr>
                <w:color w:val="auto"/>
                <w:sz w:val="22"/>
                <w:szCs w:val="22"/>
              </w:rPr>
              <w:t xml:space="preserve"> требования, утв. решением № 299, ч.1 </w:t>
            </w:r>
          </w:p>
          <w:p w14:paraId="12B4C61F" w14:textId="77777777" w:rsidR="00B66452" w:rsidRPr="005D3A95" w:rsidRDefault="00B66452" w:rsidP="00B66452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37 </w:t>
            </w:r>
          </w:p>
          <w:p w14:paraId="3C213F8B" w14:textId="77777777" w:rsidR="00B66452" w:rsidRPr="005D3A95" w:rsidRDefault="00B66452" w:rsidP="00B66452">
            <w:pPr>
              <w:shd w:val="clear" w:color="auto" w:fill="FFFFFF"/>
              <w:spacing w:line="216" w:lineRule="auto"/>
              <w:ind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>ГН «Показатели без-</w:t>
            </w:r>
            <w:proofErr w:type="spellStart"/>
            <w:r w:rsidRPr="005D3A95">
              <w:rPr>
                <w:bCs/>
                <w:sz w:val="22"/>
                <w:szCs w:val="22"/>
              </w:rPr>
              <w:t>ти</w:t>
            </w:r>
            <w:proofErr w:type="spellEnd"/>
            <w:r w:rsidRPr="005D3A9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D3A95">
              <w:rPr>
                <w:bCs/>
                <w:sz w:val="22"/>
                <w:szCs w:val="22"/>
              </w:rPr>
              <w:t>упаков</w:t>
            </w:r>
            <w:proofErr w:type="spellEnd"/>
            <w:proofErr w:type="gramStart"/>
            <w:r w:rsidRPr="005D3A95">
              <w:rPr>
                <w:bCs/>
                <w:sz w:val="22"/>
                <w:szCs w:val="22"/>
              </w:rPr>
              <w:t>.</w:t>
            </w:r>
            <w:proofErr w:type="gramEnd"/>
            <w:r w:rsidRPr="005D3A95">
              <w:rPr>
                <w:bCs/>
                <w:sz w:val="22"/>
                <w:szCs w:val="22"/>
              </w:rPr>
              <w:t xml:space="preserve"> пит. воды, вкл. природ. минер. воду», утв. пост. СМ РБ от 25.01.2021 № 37 </w:t>
            </w:r>
          </w:p>
          <w:p w14:paraId="628F9EBF" w14:textId="77777777" w:rsidR="00B66452" w:rsidRPr="005D3A95" w:rsidRDefault="00B66452" w:rsidP="00B66452">
            <w:pPr>
              <w:tabs>
                <w:tab w:val="left" w:pos="2128"/>
              </w:tabs>
              <w:spacing w:line="216" w:lineRule="auto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3AC9EAC4" w14:textId="77777777" w:rsidR="00B6645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  <w:p w14:paraId="6F4031D3" w14:textId="77777777" w:rsidR="00B6645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  <w:p w14:paraId="0CC45694" w14:textId="77777777" w:rsidR="00B66452" w:rsidRPr="005D3A95" w:rsidRDefault="00B66452" w:rsidP="00B66452">
            <w:pPr>
              <w:tabs>
                <w:tab w:val="left" w:pos="2128"/>
              </w:tabs>
              <w:spacing w:line="216" w:lineRule="auto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33A2708" w14:textId="77777777" w:rsidR="00B66452" w:rsidRPr="005D3A95" w:rsidRDefault="00B66452" w:rsidP="00B66452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31904-2012</w:t>
            </w:r>
            <w:proofErr w:type="gramEnd"/>
          </w:p>
          <w:p w14:paraId="48F851BF" w14:textId="77777777" w:rsidR="00B66452" w:rsidRPr="005D3A95" w:rsidRDefault="00B66452" w:rsidP="00B66452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26669-85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 xml:space="preserve"> 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068-1109</w:t>
            </w:r>
            <w:proofErr w:type="gramEnd"/>
          </w:p>
          <w:p w14:paraId="7964DF2E" w14:textId="77777777" w:rsidR="00B66452" w:rsidRPr="005D3A95" w:rsidRDefault="00B66452" w:rsidP="00B66452">
            <w:pPr>
              <w:pStyle w:val="af2"/>
              <w:spacing w:line="216" w:lineRule="auto"/>
              <w:ind w:lef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072-0210</w:t>
            </w:r>
            <w:proofErr w:type="gramEnd"/>
          </w:p>
          <w:p w14:paraId="2DD2DCE6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МУК РБ №11-10-1-2002</w:t>
            </w:r>
          </w:p>
        </w:tc>
      </w:tr>
      <w:tr w:rsidR="00B66452" w:rsidRPr="003A59AC" w14:paraId="45DB7899" w14:textId="77777777" w:rsidTr="006542FD">
        <w:trPr>
          <w:gridAfter w:val="1"/>
          <w:wAfter w:w="114" w:type="dxa"/>
          <w:trHeight w:val="2277"/>
        </w:trPr>
        <w:tc>
          <w:tcPr>
            <w:tcW w:w="879" w:type="dxa"/>
            <w:gridSpan w:val="2"/>
          </w:tcPr>
          <w:p w14:paraId="4CCB97AC" w14:textId="77777777" w:rsidR="00B66452" w:rsidRPr="005D3A95" w:rsidRDefault="00B66452" w:rsidP="00B66452">
            <w:pPr>
              <w:pStyle w:val="a3"/>
              <w:spacing w:line="216" w:lineRule="auto"/>
              <w:ind w:left="142" w:hanging="142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7.2*</w:t>
            </w:r>
          </w:p>
        </w:tc>
        <w:tc>
          <w:tcPr>
            <w:tcW w:w="1702" w:type="dxa"/>
            <w:gridSpan w:val="3"/>
            <w:vMerge/>
          </w:tcPr>
          <w:p w14:paraId="3986855D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78B71F7E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2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3,</w:t>
            </w:r>
          </w:p>
          <w:p w14:paraId="24401565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4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14:paraId="49817777" w14:textId="77777777" w:rsidR="00B66452" w:rsidRPr="005D3A95" w:rsidRDefault="00B66452" w:rsidP="00B66452">
            <w:pPr>
              <w:pStyle w:val="a5"/>
              <w:spacing w:line="216" w:lineRule="auto"/>
              <w:ind w:right="-120" w:hanging="104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11.07/</w:t>
            </w:r>
            <w:r w:rsidRPr="005D3A95">
              <w:rPr>
                <w:sz w:val="22"/>
                <w:szCs w:val="22"/>
              </w:rPr>
              <w:t>01.086</w:t>
            </w:r>
          </w:p>
        </w:tc>
        <w:tc>
          <w:tcPr>
            <w:tcW w:w="2409" w:type="dxa"/>
            <w:gridSpan w:val="3"/>
          </w:tcPr>
          <w:p w14:paraId="06D0FDC8" w14:textId="77777777" w:rsidR="00B66452" w:rsidRDefault="00B66452" w:rsidP="00B66452">
            <w:pPr>
              <w:pStyle w:val="af2"/>
              <w:spacing w:line="216" w:lineRule="auto"/>
              <w:ind w:left="-106"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КМАФАн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AA48433" w14:textId="77777777" w:rsidR="00B66452" w:rsidRPr="005D3A95" w:rsidRDefault="00B66452" w:rsidP="00B66452">
            <w:pPr>
              <w:pStyle w:val="af2"/>
              <w:spacing w:line="216" w:lineRule="auto"/>
              <w:ind w:left="-106" w:righ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КМАэМ</w:t>
            </w:r>
            <w:proofErr w:type="spellEnd"/>
          </w:p>
          <w:p w14:paraId="34706841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575C4347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98DE771" w14:textId="77777777" w:rsidR="00B66452" w:rsidRPr="005D3A95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0444.15-94</w:t>
            </w:r>
            <w:proofErr w:type="gramEnd"/>
            <w:r w:rsidRPr="005D3A95">
              <w:rPr>
                <w:sz w:val="22"/>
                <w:szCs w:val="22"/>
              </w:rPr>
              <w:t xml:space="preserve"> </w:t>
            </w:r>
          </w:p>
          <w:p w14:paraId="23F49C11" w14:textId="77777777" w:rsidR="00B66452" w:rsidRPr="005D3A95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26670-91</w:t>
            </w:r>
            <w:proofErr w:type="gramEnd"/>
          </w:p>
          <w:p w14:paraId="7A13EC9F" w14:textId="77777777" w:rsidR="00B66452" w:rsidRPr="002A0139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30712-2001</w:t>
            </w:r>
            <w:proofErr w:type="gramEnd"/>
          </w:p>
          <w:p w14:paraId="696995A8" w14:textId="77777777" w:rsidR="00B66452" w:rsidRPr="005D3A95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8963-73</w:t>
            </w:r>
            <w:proofErr w:type="gramEnd"/>
            <w:r w:rsidRPr="005D3A95">
              <w:rPr>
                <w:sz w:val="22"/>
                <w:szCs w:val="22"/>
              </w:rPr>
              <w:t xml:space="preserve"> </w:t>
            </w:r>
          </w:p>
          <w:p w14:paraId="129F3EA7" w14:textId="77777777" w:rsidR="00B66452" w:rsidRPr="005D3A95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D3A95">
              <w:rPr>
                <w:sz w:val="22"/>
                <w:szCs w:val="22"/>
              </w:rPr>
              <w:t>№163-1208</w:t>
            </w:r>
            <w:proofErr w:type="gramEnd"/>
          </w:p>
          <w:p w14:paraId="0233405F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072-0210</w:t>
            </w:r>
            <w:proofErr w:type="gramEnd"/>
          </w:p>
          <w:p w14:paraId="03393CBB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МУК РБ №11-10-1-2002</w:t>
            </w:r>
          </w:p>
        </w:tc>
      </w:tr>
      <w:tr w:rsidR="00B66452" w:rsidRPr="003A59AC" w14:paraId="0227BA0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FAE6BEF" w14:textId="77777777" w:rsidR="00B66452" w:rsidRPr="005D3A95" w:rsidRDefault="00B66452" w:rsidP="00B66452">
            <w:pPr>
              <w:pStyle w:val="a3"/>
              <w:spacing w:line="216" w:lineRule="auto"/>
              <w:ind w:left="142" w:hanging="142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27.4*</w:t>
            </w:r>
          </w:p>
        </w:tc>
        <w:tc>
          <w:tcPr>
            <w:tcW w:w="1702" w:type="dxa"/>
            <w:gridSpan w:val="3"/>
            <w:vMerge/>
          </w:tcPr>
          <w:p w14:paraId="316F604E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8CE57D2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F0BD1B4" w14:textId="77777777" w:rsidR="00B66452" w:rsidRPr="005D3A95" w:rsidRDefault="00B66452" w:rsidP="00B66452">
            <w:pPr>
              <w:pStyle w:val="af2"/>
              <w:spacing w:line="216" w:lineRule="auto"/>
              <w:ind w:left="0" w:right="-108" w:hanging="10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>БГКП (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колиформы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378CBFE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C36B4CE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9C2FB09" w14:textId="77777777" w:rsidR="00B66452" w:rsidRPr="003F722C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3F722C">
              <w:rPr>
                <w:sz w:val="22"/>
                <w:szCs w:val="22"/>
                <w:lang w:val="en-US"/>
              </w:rPr>
              <w:t>ISO</w:t>
            </w:r>
            <w:r w:rsidRPr="003F722C">
              <w:rPr>
                <w:sz w:val="22"/>
                <w:szCs w:val="22"/>
              </w:rPr>
              <w:t xml:space="preserve"> 9308-2:2012</w:t>
            </w:r>
          </w:p>
          <w:p w14:paraId="38254496" w14:textId="77777777" w:rsidR="00B66452" w:rsidRPr="003F722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F72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3F722C">
              <w:rPr>
                <w:rFonts w:ascii="Times New Roman" w:hAnsi="Times New Roman"/>
                <w:sz w:val="22"/>
                <w:szCs w:val="22"/>
              </w:rPr>
              <w:t>31747-2012</w:t>
            </w:r>
            <w:proofErr w:type="gramEnd"/>
          </w:p>
          <w:p w14:paraId="08C510CD" w14:textId="77777777" w:rsidR="00B66452" w:rsidRPr="003F722C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3F722C">
              <w:rPr>
                <w:sz w:val="22"/>
                <w:szCs w:val="22"/>
              </w:rPr>
              <w:t xml:space="preserve">ГОСТ </w:t>
            </w:r>
            <w:proofErr w:type="gramStart"/>
            <w:r w:rsidRPr="003F722C">
              <w:rPr>
                <w:sz w:val="22"/>
                <w:szCs w:val="22"/>
              </w:rPr>
              <w:t>30712-2001</w:t>
            </w:r>
            <w:proofErr w:type="gramEnd"/>
          </w:p>
          <w:p w14:paraId="0B2247F1" w14:textId="77777777" w:rsidR="00B66452" w:rsidRPr="003F722C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3F722C">
              <w:rPr>
                <w:sz w:val="22"/>
                <w:szCs w:val="22"/>
              </w:rPr>
              <w:t xml:space="preserve">ГОСТ </w:t>
            </w:r>
            <w:proofErr w:type="gramStart"/>
            <w:r w:rsidRPr="003F722C">
              <w:rPr>
                <w:sz w:val="22"/>
                <w:szCs w:val="22"/>
              </w:rPr>
              <w:t>31955.1-2013</w:t>
            </w:r>
            <w:proofErr w:type="gramEnd"/>
          </w:p>
          <w:p w14:paraId="3D2E9642" w14:textId="77777777" w:rsidR="00B66452" w:rsidRPr="003F722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F722C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3F722C">
              <w:rPr>
                <w:rFonts w:ascii="Times New Roman" w:hAnsi="Times New Roman"/>
                <w:sz w:val="22"/>
                <w:szCs w:val="22"/>
              </w:rPr>
              <w:t>№072-0210</w:t>
            </w:r>
            <w:proofErr w:type="gramEnd"/>
          </w:p>
          <w:p w14:paraId="3F47342C" w14:textId="77777777" w:rsidR="00B66452" w:rsidRPr="003F722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F722C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3F722C">
              <w:rPr>
                <w:rFonts w:ascii="Times New Roman" w:hAnsi="Times New Roman"/>
                <w:sz w:val="22"/>
                <w:szCs w:val="22"/>
              </w:rPr>
              <w:t>№068-1109</w:t>
            </w:r>
            <w:proofErr w:type="gramEnd"/>
          </w:p>
          <w:p w14:paraId="29A95FCA" w14:textId="77777777" w:rsidR="00B66452" w:rsidRPr="003F722C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3F722C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3F722C">
              <w:rPr>
                <w:sz w:val="22"/>
                <w:szCs w:val="22"/>
              </w:rPr>
              <w:t>№163-1208</w:t>
            </w:r>
            <w:proofErr w:type="gramEnd"/>
          </w:p>
          <w:p w14:paraId="61CCA01F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F722C">
              <w:rPr>
                <w:rFonts w:ascii="Times New Roman" w:hAnsi="Times New Roman"/>
                <w:sz w:val="22"/>
                <w:szCs w:val="22"/>
              </w:rPr>
              <w:t>МУК РБ №11-10-1-2002</w:t>
            </w:r>
          </w:p>
        </w:tc>
      </w:tr>
      <w:tr w:rsidR="00B66452" w:rsidRPr="003A59AC" w14:paraId="35F81989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9176BB0" w14:textId="77777777" w:rsidR="00B66452" w:rsidRPr="005D3A95" w:rsidRDefault="00B66452" w:rsidP="00B66452">
            <w:pPr>
              <w:pStyle w:val="a3"/>
              <w:spacing w:line="216" w:lineRule="auto"/>
            </w:pPr>
            <w:r w:rsidRPr="005D3A95">
              <w:rPr>
                <w:sz w:val="22"/>
                <w:szCs w:val="22"/>
                <w:lang w:val="ru-RU" w:eastAsia="en-US"/>
              </w:rPr>
              <w:t>12</w:t>
            </w:r>
            <w:r>
              <w:rPr>
                <w:sz w:val="22"/>
                <w:szCs w:val="22"/>
                <w:lang w:val="ru-RU" w:eastAsia="en-US"/>
              </w:rPr>
              <w:t>7</w:t>
            </w:r>
            <w:r w:rsidRPr="005D3A95">
              <w:rPr>
                <w:sz w:val="22"/>
                <w:szCs w:val="22"/>
                <w:lang w:val="ru-RU" w:eastAsia="en-US"/>
              </w:rPr>
              <w:t>.5*</w:t>
            </w:r>
          </w:p>
        </w:tc>
        <w:tc>
          <w:tcPr>
            <w:tcW w:w="1702" w:type="dxa"/>
            <w:gridSpan w:val="3"/>
            <w:vMerge/>
          </w:tcPr>
          <w:p w14:paraId="228B290A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4FB236E7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2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3,</w:t>
            </w:r>
          </w:p>
          <w:p w14:paraId="02F126B2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4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14:paraId="786627EB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7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/</w:t>
            </w:r>
            <w:r w:rsidRPr="005D3A95">
              <w:rPr>
                <w:sz w:val="22"/>
                <w:szCs w:val="22"/>
              </w:rPr>
              <w:t>01.086</w:t>
            </w:r>
          </w:p>
          <w:p w14:paraId="0216577E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2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3,</w:t>
            </w:r>
          </w:p>
          <w:p w14:paraId="2E271D38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4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14:paraId="2D98B9C6" w14:textId="77777777" w:rsidR="00B66452" w:rsidRPr="005D3A95" w:rsidRDefault="00B66452" w:rsidP="00B66452">
            <w:pPr>
              <w:pStyle w:val="a5"/>
              <w:spacing w:line="216" w:lineRule="auto"/>
              <w:ind w:right="-120" w:hanging="10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11.07/</w:t>
            </w:r>
            <w:r w:rsidRPr="005D3A95">
              <w:rPr>
                <w:sz w:val="22"/>
                <w:szCs w:val="22"/>
              </w:rPr>
              <w:t>03.152</w:t>
            </w:r>
          </w:p>
        </w:tc>
        <w:tc>
          <w:tcPr>
            <w:tcW w:w="2409" w:type="dxa"/>
            <w:gridSpan w:val="3"/>
          </w:tcPr>
          <w:p w14:paraId="571BB5E6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2410" w:type="dxa"/>
            <w:gridSpan w:val="2"/>
            <w:vMerge/>
          </w:tcPr>
          <w:p w14:paraId="5D1E11A5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597BFA8" w14:textId="77777777" w:rsidR="00B66452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31659-2012</w:t>
            </w:r>
            <w:proofErr w:type="gramEnd"/>
          </w:p>
          <w:p w14:paraId="09A06C46" w14:textId="77777777" w:rsidR="00B66452" w:rsidRPr="0073425A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3425A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3425A">
              <w:rPr>
                <w:spacing w:val="-12"/>
                <w:sz w:val="22"/>
                <w:szCs w:val="22"/>
              </w:rPr>
              <w:t>31659-2024</w:t>
            </w:r>
            <w:proofErr w:type="gramEnd"/>
          </w:p>
          <w:p w14:paraId="6A665D8B" w14:textId="77777777" w:rsidR="00B66452" w:rsidRPr="005D3A95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6579-1:2017</w:t>
            </w:r>
          </w:p>
          <w:p w14:paraId="741F8C76" w14:textId="77777777" w:rsidR="00B66452" w:rsidRPr="005D3A95" w:rsidRDefault="00B66452" w:rsidP="00B66452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Инструкция </w:t>
            </w:r>
            <w:proofErr w:type="gramStart"/>
            <w:r w:rsidRPr="005D3A95">
              <w:rPr>
                <w:sz w:val="22"/>
                <w:szCs w:val="22"/>
                <w:lang w:val="ru-RU" w:eastAsia="en-US"/>
              </w:rPr>
              <w:t>№072-0210</w:t>
            </w:r>
            <w:proofErr w:type="gramEnd"/>
          </w:p>
          <w:p w14:paraId="6E5E6290" w14:textId="09676820" w:rsidR="00B66452" w:rsidRPr="005D3A95" w:rsidRDefault="00B66452" w:rsidP="00AF3B79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№073-0210</w:t>
            </w:r>
          </w:p>
        </w:tc>
      </w:tr>
      <w:tr w:rsidR="00B66452" w:rsidRPr="003A59AC" w14:paraId="6B175C79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9F873EA" w14:textId="77777777" w:rsidR="00B66452" w:rsidRPr="00EB375B" w:rsidRDefault="00B66452" w:rsidP="00B66452">
            <w:pPr>
              <w:pStyle w:val="a3"/>
              <w:spacing w:line="216" w:lineRule="auto"/>
              <w:rPr>
                <w:sz w:val="22"/>
                <w:szCs w:val="22"/>
              </w:rPr>
            </w:pPr>
            <w:r w:rsidRPr="00855CA1">
              <w:rPr>
                <w:lang w:val="ru-RU"/>
              </w:rPr>
              <w:lastRenderedPageBreak/>
              <w:br w:type="page"/>
            </w:r>
            <w:r w:rsidRPr="00EB375B">
              <w:rPr>
                <w:sz w:val="22"/>
                <w:szCs w:val="22"/>
                <w:lang w:val="ru-RU"/>
              </w:rPr>
              <w:t>127.6</w:t>
            </w:r>
            <w:r w:rsidRPr="00EB375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1B839501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21F7F54C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2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3,</w:t>
            </w:r>
          </w:p>
          <w:p w14:paraId="408A2559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1.04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 11.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,</w:t>
            </w:r>
          </w:p>
          <w:p w14:paraId="0EC79EC7" w14:textId="77777777" w:rsidR="00B66452" w:rsidRPr="005D3A95" w:rsidRDefault="00B66452" w:rsidP="00B66452">
            <w:pPr>
              <w:pStyle w:val="a5"/>
              <w:spacing w:line="216" w:lineRule="auto"/>
              <w:ind w:right="-120" w:hanging="10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D3A95">
              <w:rPr>
                <w:rFonts w:eastAsia="Calibri"/>
                <w:sz w:val="22"/>
                <w:szCs w:val="22"/>
                <w:lang w:eastAsia="en-US"/>
              </w:rPr>
              <w:t>11.07/</w:t>
            </w:r>
            <w:r w:rsidRPr="005D3A95">
              <w:rPr>
                <w:sz w:val="22"/>
                <w:szCs w:val="22"/>
              </w:rPr>
              <w:t>01.086</w:t>
            </w:r>
          </w:p>
        </w:tc>
        <w:tc>
          <w:tcPr>
            <w:tcW w:w="2409" w:type="dxa"/>
            <w:gridSpan w:val="3"/>
          </w:tcPr>
          <w:p w14:paraId="1B22EACC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>рожжи и плесени</w:t>
            </w:r>
          </w:p>
        </w:tc>
        <w:tc>
          <w:tcPr>
            <w:tcW w:w="2410" w:type="dxa"/>
            <w:gridSpan w:val="2"/>
            <w:vMerge/>
          </w:tcPr>
          <w:p w14:paraId="259657EC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3B7BAF9" w14:textId="77777777" w:rsidR="00B66452" w:rsidRPr="005D3A95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30712-2001</w:t>
            </w:r>
            <w:proofErr w:type="gramEnd"/>
          </w:p>
          <w:p w14:paraId="0A8CABD1" w14:textId="77777777" w:rsidR="00B66452" w:rsidRPr="005D3A95" w:rsidRDefault="00B66452" w:rsidP="00B66452">
            <w:pPr>
              <w:pStyle w:val="af4"/>
              <w:spacing w:line="216" w:lineRule="auto"/>
              <w:ind w:left="-85" w:right="-85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0444.12-2013</w:t>
            </w:r>
            <w:proofErr w:type="gramEnd"/>
            <w:r w:rsidRPr="005D3A95">
              <w:rPr>
                <w:sz w:val="22"/>
                <w:szCs w:val="22"/>
              </w:rPr>
              <w:t xml:space="preserve"> Инструкция </w:t>
            </w:r>
            <w:proofErr w:type="gramStart"/>
            <w:r w:rsidRPr="005D3A95">
              <w:rPr>
                <w:sz w:val="22"/>
                <w:szCs w:val="22"/>
              </w:rPr>
              <w:t>№163-1208</w:t>
            </w:r>
            <w:proofErr w:type="gramEnd"/>
          </w:p>
          <w:p w14:paraId="51A81DBB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072-0210</w:t>
            </w:r>
            <w:proofErr w:type="gramEnd"/>
          </w:p>
          <w:p w14:paraId="3989809A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68E45F94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A438790" w14:textId="77777777" w:rsidR="00B66452" w:rsidRPr="005D3A95" w:rsidRDefault="00B66452" w:rsidP="00B66452">
            <w:pPr>
              <w:pStyle w:val="a3"/>
              <w:spacing w:line="216" w:lineRule="auto"/>
            </w:pPr>
            <w:r w:rsidRPr="005D3A95">
              <w:rPr>
                <w:sz w:val="22"/>
                <w:szCs w:val="22"/>
                <w:lang w:val="ru-RU" w:eastAsia="en-US"/>
              </w:rPr>
              <w:t>127.7*</w:t>
            </w:r>
          </w:p>
        </w:tc>
        <w:tc>
          <w:tcPr>
            <w:tcW w:w="1702" w:type="dxa"/>
            <w:gridSpan w:val="3"/>
            <w:vMerge/>
          </w:tcPr>
          <w:p w14:paraId="0BB49807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A38E9A2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467C251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Pseudomonas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aeruginosa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7B968ECA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F0D4C4" w14:textId="77777777" w:rsidR="00B66452" w:rsidRPr="005D3A95" w:rsidRDefault="00B66452" w:rsidP="00B66452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ГОСТ </w:t>
            </w:r>
            <w:r w:rsidRPr="005D3A95">
              <w:rPr>
                <w:sz w:val="22"/>
                <w:szCs w:val="22"/>
                <w:lang w:eastAsia="en-US"/>
              </w:rPr>
              <w:t>ISO</w:t>
            </w:r>
            <w:r w:rsidRPr="005D3A95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5D3A95">
              <w:rPr>
                <w:sz w:val="22"/>
                <w:szCs w:val="22"/>
                <w:lang w:val="ru-RU" w:eastAsia="en-US"/>
              </w:rPr>
              <w:t>16266-2018</w:t>
            </w:r>
            <w:proofErr w:type="gramEnd"/>
          </w:p>
          <w:p w14:paraId="071F46F0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072-0210</w:t>
            </w:r>
            <w:proofErr w:type="gramEnd"/>
          </w:p>
          <w:p w14:paraId="55F10F99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№068-1109</w:t>
            </w:r>
            <w:proofErr w:type="gramEnd"/>
          </w:p>
          <w:p w14:paraId="1BF03315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1AEA381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C339E63" w14:textId="77777777" w:rsidR="00B66452" w:rsidRPr="005D3A95" w:rsidRDefault="00B66452" w:rsidP="00B66452">
            <w:pPr>
              <w:pStyle w:val="a3"/>
              <w:spacing w:line="216" w:lineRule="auto"/>
            </w:pPr>
            <w:r w:rsidRPr="005D3A95">
              <w:rPr>
                <w:sz w:val="22"/>
                <w:szCs w:val="22"/>
                <w:lang w:val="ru-RU"/>
              </w:rPr>
              <w:t>127.8*</w:t>
            </w:r>
          </w:p>
        </w:tc>
        <w:tc>
          <w:tcPr>
            <w:tcW w:w="1702" w:type="dxa"/>
            <w:gridSpan w:val="3"/>
            <w:vMerge/>
          </w:tcPr>
          <w:p w14:paraId="03500BD8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0E302B6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FEBBE2A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БГКП (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колиформы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) фекальные</w:t>
            </w:r>
          </w:p>
        </w:tc>
        <w:tc>
          <w:tcPr>
            <w:tcW w:w="2410" w:type="dxa"/>
            <w:gridSpan w:val="2"/>
            <w:vMerge/>
          </w:tcPr>
          <w:p w14:paraId="61EB04A8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01E921A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31747-2012</w:t>
            </w:r>
            <w:proofErr w:type="gramEnd"/>
          </w:p>
          <w:p w14:paraId="7FD7A697" w14:textId="77777777" w:rsidR="00B66452" w:rsidRPr="005D3A9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18963-73</w:t>
            </w:r>
            <w:proofErr w:type="gramEnd"/>
            <w:r w:rsidRPr="005D3A95">
              <w:rPr>
                <w:sz w:val="22"/>
                <w:szCs w:val="22"/>
              </w:rPr>
              <w:t xml:space="preserve"> п.4.2</w:t>
            </w:r>
          </w:p>
          <w:p w14:paraId="0F1EE313" w14:textId="77777777" w:rsidR="00B66452" w:rsidRPr="005D3A9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9308-2:2012 </w:t>
            </w:r>
          </w:p>
          <w:p w14:paraId="2EF9F8E4" w14:textId="77777777" w:rsidR="00B66452" w:rsidRPr="005D3A9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proofErr w:type="gramStart"/>
            <w:r w:rsidRPr="005D3A95">
              <w:rPr>
                <w:sz w:val="22"/>
                <w:szCs w:val="22"/>
              </w:rPr>
              <w:t>31955.1-2013</w:t>
            </w:r>
            <w:proofErr w:type="gramEnd"/>
          </w:p>
          <w:p w14:paraId="46CE0404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№068-1109</w:t>
            </w:r>
            <w:proofErr w:type="gramEnd"/>
          </w:p>
          <w:p w14:paraId="687CE857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66452" w:rsidRPr="003A59AC" w14:paraId="1A62A4B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677503B" w14:textId="77777777" w:rsidR="00B66452" w:rsidRPr="005D3A95" w:rsidRDefault="00B66452" w:rsidP="00B66452">
            <w:pPr>
              <w:pStyle w:val="a3"/>
              <w:spacing w:line="216" w:lineRule="auto"/>
            </w:pPr>
            <w:r w:rsidRPr="005D3A95">
              <w:rPr>
                <w:sz w:val="22"/>
                <w:szCs w:val="22"/>
                <w:lang w:val="ru-RU" w:eastAsia="en-US"/>
              </w:rPr>
              <w:t>127.9*</w:t>
            </w:r>
          </w:p>
        </w:tc>
        <w:tc>
          <w:tcPr>
            <w:tcW w:w="1702" w:type="dxa"/>
            <w:gridSpan w:val="3"/>
            <w:vMerge/>
          </w:tcPr>
          <w:p w14:paraId="4A4DBAE7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3081719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86AD222" w14:textId="77777777" w:rsidR="00B66452" w:rsidRPr="005D3A95" w:rsidRDefault="00B66452" w:rsidP="00B66452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Энтерококки</w:t>
            </w:r>
          </w:p>
          <w:p w14:paraId="050C10BC" w14:textId="77777777" w:rsidR="00B66452" w:rsidRPr="005D3A95" w:rsidRDefault="00B66452" w:rsidP="00B66452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3AEAC07B" w14:textId="77777777" w:rsidR="00B66452" w:rsidRPr="005D3A95" w:rsidRDefault="00B66452" w:rsidP="00B66452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</w:p>
          <w:p w14:paraId="5AE713C3" w14:textId="77777777" w:rsidR="00B66452" w:rsidRPr="005D3A95" w:rsidRDefault="00B66452" w:rsidP="00B66452">
            <w:pPr>
              <w:pStyle w:val="af2"/>
              <w:spacing w:line="216" w:lineRule="auto"/>
              <w:ind w:left="0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DEDFAF3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DC137AF" w14:textId="77777777" w:rsidR="00B66452" w:rsidRPr="005D3A9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ГОСТ </w:t>
            </w:r>
            <w:r w:rsidRPr="005D3A95">
              <w:rPr>
                <w:sz w:val="22"/>
                <w:szCs w:val="22"/>
                <w:lang w:val="en-US"/>
              </w:rPr>
              <w:t>ISO</w:t>
            </w:r>
            <w:r w:rsidRPr="005D3A95">
              <w:rPr>
                <w:sz w:val="22"/>
                <w:szCs w:val="22"/>
              </w:rPr>
              <w:t xml:space="preserve"> 7899-2-2018</w:t>
            </w:r>
          </w:p>
          <w:p w14:paraId="588214B5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068-1109</w:t>
            </w:r>
            <w:proofErr w:type="gramEnd"/>
          </w:p>
          <w:p w14:paraId="5AC6DEEA" w14:textId="77777777" w:rsidR="00B66452" w:rsidRPr="005D3A95" w:rsidRDefault="00B66452" w:rsidP="00B66452">
            <w:pPr>
              <w:pStyle w:val="af2"/>
              <w:spacing w:line="216" w:lineRule="auto"/>
              <w:ind w:left="0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28BF840C" w14:textId="77777777" w:rsidTr="006542FD">
        <w:trPr>
          <w:gridAfter w:val="1"/>
          <w:wAfter w:w="114" w:type="dxa"/>
          <w:trHeight w:val="556"/>
        </w:trPr>
        <w:tc>
          <w:tcPr>
            <w:tcW w:w="879" w:type="dxa"/>
            <w:gridSpan w:val="2"/>
          </w:tcPr>
          <w:p w14:paraId="5555643B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</w:t>
            </w:r>
          </w:p>
          <w:p w14:paraId="47F31947" w14:textId="77777777" w:rsidR="00B66452" w:rsidRPr="005D3A95" w:rsidRDefault="00B66452" w:rsidP="00B66452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*** </w:t>
            </w:r>
          </w:p>
        </w:tc>
        <w:tc>
          <w:tcPr>
            <w:tcW w:w="1702" w:type="dxa"/>
            <w:gridSpan w:val="3"/>
            <w:vMerge w:val="restart"/>
          </w:tcPr>
          <w:p w14:paraId="541D9D92" w14:textId="77777777" w:rsidR="00B66452" w:rsidRPr="005D3A95" w:rsidRDefault="00B66452" w:rsidP="00B66452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Вода питьевая централизованного и нецентрализованного водоснабжения</w:t>
            </w:r>
          </w:p>
          <w:p w14:paraId="0F32CFA5" w14:textId="77777777" w:rsidR="00B66452" w:rsidRDefault="00B66452" w:rsidP="00B66452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Вода дистиллирован</w:t>
            </w:r>
          </w:p>
          <w:p w14:paraId="2B54AC1C" w14:textId="77777777" w:rsidR="00B66452" w:rsidRPr="005D3A95" w:rsidRDefault="00B66452" w:rsidP="00B66452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ная</w:t>
            </w:r>
          </w:p>
          <w:p w14:paraId="6A5B665E" w14:textId="77777777" w:rsidR="00B66452" w:rsidRPr="005D3A95" w:rsidRDefault="00B66452" w:rsidP="00B66452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Вода, расфасованная в емкости, в </w:t>
            </w:r>
            <w:proofErr w:type="gramStart"/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т.ч.</w:t>
            </w:r>
            <w:proofErr w:type="gramEnd"/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 минеральная</w:t>
            </w:r>
          </w:p>
          <w:p w14:paraId="4F7306D4" w14:textId="77777777" w:rsidR="00B66452" w:rsidRPr="005D3A95" w:rsidRDefault="00B66452" w:rsidP="00B66452">
            <w:pPr>
              <w:pStyle w:val="a3"/>
              <w:spacing w:line="216" w:lineRule="auto"/>
              <w:ind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Вода плавательных бассейнов</w:t>
            </w:r>
          </w:p>
          <w:p w14:paraId="0AD9D553" w14:textId="77777777" w:rsidR="00B66452" w:rsidRPr="005740EF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740EF">
              <w:rPr>
                <w:rFonts w:eastAsia="Calibri"/>
                <w:sz w:val="22"/>
                <w:szCs w:val="22"/>
                <w:lang w:val="ru-RU" w:eastAsia="en-US"/>
              </w:rPr>
              <w:t>Окружающая среда. Поверхностные воды</w:t>
            </w:r>
          </w:p>
          <w:p w14:paraId="61D9909D" w14:textId="77777777" w:rsidR="00B66452" w:rsidRPr="005A6D73" w:rsidRDefault="00B66452" w:rsidP="00B66452">
            <w:pPr>
              <w:pStyle w:val="a3"/>
              <w:spacing w:line="216" w:lineRule="auto"/>
              <w:ind w:right="-57"/>
              <w:rPr>
                <w:sz w:val="22"/>
                <w:szCs w:val="22"/>
                <w:lang w:val="ru-RU" w:eastAsia="en-US"/>
              </w:rPr>
            </w:pPr>
            <w:r w:rsidRPr="005740EF">
              <w:rPr>
                <w:sz w:val="22"/>
                <w:szCs w:val="22"/>
                <w:lang w:val="ru-RU" w:eastAsia="en-US"/>
              </w:rPr>
              <w:t>Сточные воды</w:t>
            </w:r>
          </w:p>
          <w:p w14:paraId="1D2DE83D" w14:textId="77777777" w:rsidR="00B66452" w:rsidRPr="005D3A95" w:rsidRDefault="00B66452" w:rsidP="00B66452">
            <w:pPr>
              <w:pStyle w:val="a3"/>
              <w:spacing w:line="216" w:lineRule="auto"/>
              <w:ind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05333B83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>100.09</w:t>
            </w:r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>,100.03100.05</w:t>
            </w: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>/</w:t>
            </w:r>
          </w:p>
          <w:p w14:paraId="197ED1C8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409" w:type="dxa"/>
            <w:gridSpan w:val="3"/>
          </w:tcPr>
          <w:p w14:paraId="31429A2F" w14:textId="77777777" w:rsidR="00B66452" w:rsidRPr="005D3A95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Отбор проб</w:t>
            </w:r>
          </w:p>
          <w:p w14:paraId="6321BD36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2064AD0A" w14:textId="77777777" w:rsidR="00B66452" w:rsidRPr="00AD13E5" w:rsidRDefault="00B66452" w:rsidP="00B66452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6942A5">
              <w:rPr>
                <w:bCs/>
                <w:spacing w:val="-14"/>
                <w:sz w:val="22"/>
                <w:szCs w:val="22"/>
              </w:rPr>
              <w:t>ГН «Показатели безопасности питьевой воды», утв. пост. СМ РБ от 25.</w:t>
            </w:r>
            <w:r w:rsidRPr="00AD13E5">
              <w:rPr>
                <w:bCs/>
                <w:spacing w:val="-14"/>
                <w:sz w:val="22"/>
                <w:szCs w:val="22"/>
              </w:rPr>
              <w:t xml:space="preserve">01.2021 № 37 </w:t>
            </w:r>
          </w:p>
          <w:p w14:paraId="514F2C1A" w14:textId="77777777" w:rsidR="00B66452" w:rsidRPr="00AD13E5" w:rsidRDefault="00B66452" w:rsidP="00B66452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AD13E5">
              <w:rPr>
                <w:bCs/>
                <w:spacing w:val="-14"/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</w:t>
            </w:r>
            <w:proofErr w:type="gramStart"/>
            <w:r w:rsidRPr="00AD13E5">
              <w:rPr>
                <w:bCs/>
                <w:spacing w:val="-14"/>
                <w:sz w:val="22"/>
                <w:szCs w:val="22"/>
              </w:rPr>
              <w:t>воды  в</w:t>
            </w:r>
            <w:proofErr w:type="gramEnd"/>
            <w:r w:rsidRPr="00AD13E5">
              <w:rPr>
                <w:bCs/>
                <w:spacing w:val="-14"/>
                <w:sz w:val="22"/>
                <w:szCs w:val="22"/>
              </w:rPr>
              <w:t xml:space="preserve"> ванне бассейна», утв. пост. СМ РБ от 25.01.2021 № 37 </w:t>
            </w:r>
          </w:p>
          <w:p w14:paraId="655BC89F" w14:textId="77777777" w:rsidR="00B66452" w:rsidRPr="00AD13E5" w:rsidRDefault="00B66452" w:rsidP="00B66452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AD13E5">
              <w:rPr>
                <w:bCs/>
                <w:spacing w:val="-14"/>
                <w:sz w:val="22"/>
                <w:szCs w:val="22"/>
              </w:rPr>
              <w:t xml:space="preserve">ГН «Показатели безопасности упакованной питьевой воды, включая природную минеральную воду», утв. пост. СМ РБ от 25.01.2021 № 37 </w:t>
            </w:r>
          </w:p>
          <w:p w14:paraId="0D2C5A2D" w14:textId="77777777" w:rsidR="00B66452" w:rsidRPr="00AD13E5" w:rsidRDefault="00B66452" w:rsidP="00B66452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4"/>
                <w:sz w:val="22"/>
                <w:szCs w:val="22"/>
              </w:rPr>
            </w:pPr>
            <w:r w:rsidRPr="00AD13E5">
              <w:rPr>
                <w:bCs/>
                <w:spacing w:val="-14"/>
                <w:sz w:val="22"/>
                <w:szCs w:val="22"/>
              </w:rPr>
              <w:t xml:space="preserve">ГОСТ ISO </w:t>
            </w:r>
            <w:proofErr w:type="gramStart"/>
            <w:r w:rsidRPr="00AD13E5">
              <w:rPr>
                <w:bCs/>
                <w:spacing w:val="-14"/>
                <w:sz w:val="22"/>
                <w:szCs w:val="22"/>
              </w:rPr>
              <w:t>11133-2016</w:t>
            </w:r>
            <w:proofErr w:type="gramEnd"/>
          </w:p>
          <w:p w14:paraId="798C1EBA" w14:textId="77777777" w:rsidR="00B66452" w:rsidRPr="00AD13E5" w:rsidRDefault="00B66452" w:rsidP="00B66452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AD13E5">
              <w:rPr>
                <w:sz w:val="22"/>
                <w:szCs w:val="22"/>
                <w:lang w:val="ru-RU" w:eastAsia="en-US"/>
              </w:rPr>
              <w:t>СанПиН 2.1.2.12-</w:t>
            </w:r>
            <w:proofErr w:type="gramStart"/>
            <w:r w:rsidRPr="00AD13E5">
              <w:rPr>
                <w:sz w:val="22"/>
                <w:szCs w:val="22"/>
                <w:lang w:val="ru-RU" w:eastAsia="en-US"/>
              </w:rPr>
              <w:t>33-2005</w:t>
            </w:r>
            <w:proofErr w:type="gramEnd"/>
          </w:p>
          <w:p w14:paraId="4B8361AB" w14:textId="77777777" w:rsidR="00B66452" w:rsidRDefault="00B66452" w:rsidP="00B66452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AD13E5">
              <w:rPr>
                <w:sz w:val="22"/>
                <w:szCs w:val="22"/>
                <w:lang w:val="ru-RU" w:eastAsia="en-US"/>
              </w:rPr>
              <w:t>СНиП и ГН утв. пост. МЗ РБ от 05.12.2016 № 122</w:t>
            </w:r>
          </w:p>
          <w:p w14:paraId="4A085420" w14:textId="68421DF0" w:rsidR="00B66452" w:rsidRPr="00AD13E5" w:rsidRDefault="00B66452" w:rsidP="00B66452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AD13E5">
              <w:rPr>
                <w:spacing w:val="-14"/>
                <w:sz w:val="22"/>
                <w:szCs w:val="22"/>
                <w:lang w:val="ru-RU"/>
              </w:rPr>
              <w:t xml:space="preserve">ТНПА и другая документация на продукцию </w:t>
            </w:r>
          </w:p>
          <w:p w14:paraId="1E7D6C8F" w14:textId="77777777" w:rsidR="00B66452" w:rsidRPr="005A6D73" w:rsidRDefault="00B66452" w:rsidP="00B66452">
            <w:pPr>
              <w:tabs>
                <w:tab w:val="left" w:pos="2128"/>
              </w:tabs>
              <w:spacing w:line="216" w:lineRule="auto"/>
              <w:rPr>
                <w:sz w:val="19"/>
                <w:szCs w:val="19"/>
                <w:lang w:eastAsia="en-US"/>
              </w:rPr>
            </w:pPr>
          </w:p>
          <w:p w14:paraId="4CBA7939" w14:textId="77777777" w:rsidR="00B66452" w:rsidRPr="005A6D73" w:rsidRDefault="00B66452" w:rsidP="00B66452">
            <w:pPr>
              <w:tabs>
                <w:tab w:val="left" w:pos="2128"/>
              </w:tabs>
              <w:spacing w:line="216" w:lineRule="auto"/>
              <w:rPr>
                <w:sz w:val="19"/>
                <w:szCs w:val="19"/>
                <w:lang w:eastAsia="en-US"/>
              </w:rPr>
            </w:pPr>
          </w:p>
          <w:p w14:paraId="28C9604B" w14:textId="77777777" w:rsidR="00B66452" w:rsidRPr="005A6D73" w:rsidRDefault="00B66452" w:rsidP="00B66452">
            <w:pPr>
              <w:spacing w:line="216" w:lineRule="auto"/>
              <w:ind w:right="-57"/>
              <w:rPr>
                <w:position w:val="2"/>
                <w:sz w:val="19"/>
                <w:szCs w:val="19"/>
              </w:rPr>
            </w:pPr>
          </w:p>
          <w:p w14:paraId="507FD5E4" w14:textId="77777777" w:rsidR="00B66452" w:rsidRPr="005A6D73" w:rsidRDefault="00B66452" w:rsidP="00B66452">
            <w:pPr>
              <w:spacing w:line="216" w:lineRule="auto"/>
              <w:ind w:right="-57"/>
              <w:rPr>
                <w:position w:val="2"/>
                <w:sz w:val="19"/>
                <w:szCs w:val="19"/>
              </w:rPr>
            </w:pPr>
          </w:p>
          <w:p w14:paraId="533D71F4" w14:textId="77777777" w:rsidR="00B66452" w:rsidRPr="005A6D73" w:rsidRDefault="00B66452" w:rsidP="00B66452">
            <w:pPr>
              <w:spacing w:line="216" w:lineRule="auto"/>
              <w:ind w:right="-57"/>
              <w:rPr>
                <w:position w:val="2"/>
                <w:sz w:val="19"/>
                <w:szCs w:val="19"/>
              </w:rPr>
            </w:pPr>
          </w:p>
          <w:p w14:paraId="77498D95" w14:textId="77777777" w:rsidR="00B66452" w:rsidRPr="00B36C20" w:rsidRDefault="00B66452" w:rsidP="00B66452">
            <w:pPr>
              <w:spacing w:line="216" w:lineRule="auto"/>
              <w:ind w:right="-57"/>
              <w:rPr>
                <w:position w:val="2"/>
                <w:sz w:val="19"/>
                <w:szCs w:val="19"/>
              </w:rPr>
            </w:pPr>
          </w:p>
        </w:tc>
        <w:tc>
          <w:tcPr>
            <w:tcW w:w="2268" w:type="dxa"/>
            <w:gridSpan w:val="3"/>
          </w:tcPr>
          <w:p w14:paraId="5BC97534" w14:textId="77777777" w:rsidR="00B66452" w:rsidRPr="006942A5" w:rsidRDefault="00B66452" w:rsidP="00B66452">
            <w:pPr>
              <w:spacing w:line="216" w:lineRule="auto"/>
              <w:ind w:left="-57" w:right="-57"/>
              <w:rPr>
                <w:b/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ГОСТ </w:t>
            </w:r>
            <w:proofErr w:type="gramStart"/>
            <w:r w:rsidRPr="006942A5">
              <w:rPr>
                <w:sz w:val="21"/>
                <w:szCs w:val="21"/>
              </w:rPr>
              <w:t>31861-2012</w:t>
            </w:r>
            <w:proofErr w:type="gramEnd"/>
          </w:p>
          <w:p w14:paraId="5AA23144" w14:textId="77777777" w:rsidR="00B66452" w:rsidRPr="006942A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ГОСТ </w:t>
            </w:r>
            <w:proofErr w:type="gramStart"/>
            <w:r w:rsidRPr="006942A5">
              <w:rPr>
                <w:sz w:val="21"/>
                <w:szCs w:val="21"/>
              </w:rPr>
              <w:t>31862-2012</w:t>
            </w:r>
            <w:proofErr w:type="gramEnd"/>
          </w:p>
          <w:p w14:paraId="1B48F4B1" w14:textId="77777777" w:rsidR="00B66452" w:rsidRPr="006942A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ГОСТ </w:t>
            </w:r>
            <w:proofErr w:type="gramStart"/>
            <w:r w:rsidRPr="006942A5">
              <w:rPr>
                <w:sz w:val="21"/>
                <w:szCs w:val="21"/>
              </w:rPr>
              <w:t>31942-2012</w:t>
            </w:r>
            <w:proofErr w:type="gramEnd"/>
          </w:p>
          <w:p w14:paraId="58DFEEDC" w14:textId="77777777" w:rsidR="00B66452" w:rsidRPr="006942A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СТБ ISO </w:t>
            </w:r>
            <w:proofErr w:type="gramStart"/>
            <w:r w:rsidRPr="006942A5">
              <w:rPr>
                <w:sz w:val="21"/>
                <w:szCs w:val="21"/>
              </w:rPr>
              <w:t>19458-2011</w:t>
            </w:r>
            <w:proofErr w:type="gramEnd"/>
          </w:p>
          <w:p w14:paraId="21DB4F7B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6942A5">
              <w:rPr>
                <w:sz w:val="21"/>
                <w:szCs w:val="21"/>
                <w:lang w:val="ru-RU"/>
              </w:rPr>
              <w:t xml:space="preserve">МУК РБ № 11-10-1-2002 </w:t>
            </w:r>
          </w:p>
          <w:p w14:paraId="7584E830" w14:textId="77777777" w:rsidR="00B66452" w:rsidRPr="006942A5" w:rsidRDefault="00B66452" w:rsidP="00B66452">
            <w:pPr>
              <w:pStyle w:val="1"/>
              <w:spacing w:before="0" w:after="0" w:line="216" w:lineRule="auto"/>
              <w:ind w:left="-85" w:right="-85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942A5">
              <w:rPr>
                <w:rFonts w:ascii="Times New Roman" w:hAnsi="Times New Roman"/>
                <w:b w:val="0"/>
                <w:sz w:val="20"/>
                <w:szCs w:val="20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b w:val="0"/>
                <w:sz w:val="20"/>
                <w:szCs w:val="20"/>
              </w:rPr>
              <w:t>№ 025-0309</w:t>
            </w:r>
            <w:proofErr w:type="gramEnd"/>
            <w:r w:rsidRPr="006942A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  <w:p w14:paraId="06CC76B9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6942A5">
              <w:rPr>
                <w:sz w:val="20"/>
                <w:szCs w:val="20"/>
                <w:lang w:val="ru-RU"/>
              </w:rPr>
              <w:t xml:space="preserve">Инструкция </w:t>
            </w:r>
            <w:proofErr w:type="gramStart"/>
            <w:r w:rsidRPr="006942A5">
              <w:rPr>
                <w:sz w:val="20"/>
                <w:szCs w:val="20"/>
                <w:lang w:val="ru-RU"/>
              </w:rPr>
              <w:t>№ 037-0409</w:t>
            </w:r>
            <w:proofErr w:type="gramEnd"/>
          </w:p>
          <w:p w14:paraId="6CF33F4B" w14:textId="77777777" w:rsidR="00B66452" w:rsidRPr="006942A5" w:rsidRDefault="00B66452" w:rsidP="00B66452">
            <w:pPr>
              <w:widowControl w:val="0"/>
              <w:spacing w:line="216" w:lineRule="auto"/>
              <w:ind w:left="-57" w:right="-57"/>
            </w:pPr>
            <w:r w:rsidRPr="006942A5">
              <w:t xml:space="preserve">Инструкция </w:t>
            </w:r>
            <w:proofErr w:type="gramStart"/>
            <w:r w:rsidRPr="006942A5">
              <w:t>№ 070-0210</w:t>
            </w:r>
            <w:proofErr w:type="gramEnd"/>
          </w:p>
          <w:p w14:paraId="4AD000E7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A5">
              <w:rPr>
                <w:rFonts w:ascii="Times New Roman" w:hAnsi="Times New Roman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</w:rPr>
              <w:t>№011-1115</w:t>
            </w:r>
            <w:proofErr w:type="gramEnd"/>
          </w:p>
        </w:tc>
      </w:tr>
      <w:tr w:rsidR="00B66452" w:rsidRPr="003A59AC" w14:paraId="7D0B95B0" w14:textId="77777777" w:rsidTr="006542FD">
        <w:trPr>
          <w:gridAfter w:val="1"/>
          <w:wAfter w:w="114" w:type="dxa"/>
          <w:trHeight w:val="1769"/>
        </w:trPr>
        <w:tc>
          <w:tcPr>
            <w:tcW w:w="879" w:type="dxa"/>
            <w:gridSpan w:val="2"/>
          </w:tcPr>
          <w:p w14:paraId="563989F0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2*</w:t>
            </w:r>
          </w:p>
        </w:tc>
        <w:tc>
          <w:tcPr>
            <w:tcW w:w="1702" w:type="dxa"/>
            <w:gridSpan w:val="3"/>
            <w:vMerge/>
          </w:tcPr>
          <w:p w14:paraId="786DA443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214383A5" w14:textId="77777777" w:rsidR="00B66452" w:rsidRDefault="00B66452" w:rsidP="00B66452">
            <w:pPr>
              <w:pStyle w:val="a3"/>
              <w:spacing w:line="216" w:lineRule="auto"/>
              <w:ind w:left="-113" w:right="-113"/>
              <w:rPr>
                <w:rFonts w:eastAsia="Calibri"/>
                <w:spacing w:val="-10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pacing w:val="-10"/>
                <w:sz w:val="22"/>
                <w:szCs w:val="22"/>
                <w:lang w:val="ru-RU" w:eastAsia="en-US"/>
              </w:rPr>
              <w:t>100.09, 11.07</w:t>
            </w:r>
            <w:r>
              <w:rPr>
                <w:rFonts w:eastAsia="Calibri"/>
                <w:spacing w:val="-10"/>
                <w:sz w:val="22"/>
                <w:szCs w:val="22"/>
                <w:lang w:val="ru-RU" w:eastAsia="en-US"/>
              </w:rPr>
              <w:t>,</w:t>
            </w:r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 100.03</w:t>
            </w:r>
            <w:r>
              <w:rPr>
                <w:rFonts w:eastAsia="Calibri"/>
                <w:spacing w:val="-10"/>
                <w:sz w:val="22"/>
                <w:szCs w:val="22"/>
                <w:lang w:val="ru-RU" w:eastAsia="en-US"/>
              </w:rPr>
              <w:t>, 100.15</w:t>
            </w:r>
          </w:p>
          <w:p w14:paraId="361E1A99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rPr>
                <w:bCs/>
                <w:sz w:val="22"/>
                <w:szCs w:val="22"/>
              </w:rPr>
            </w:pP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/ </w:t>
            </w:r>
            <w:r w:rsidRPr="005D3A95">
              <w:rPr>
                <w:spacing w:val="-10"/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3BEF2843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общее микробное число при температуре 22 º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>37 º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0E87385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50A4A5B5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775FC46" w14:textId="77777777" w:rsidR="00B66452" w:rsidRPr="005A6D73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5A6D73">
              <w:rPr>
                <w:sz w:val="21"/>
                <w:szCs w:val="21"/>
              </w:rPr>
              <w:t>МУК РБ №11-10-1-2002</w:t>
            </w:r>
          </w:p>
          <w:p w14:paraId="645BFC5E" w14:textId="77777777" w:rsidR="00B66452" w:rsidRPr="005A6D73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5A6D73">
              <w:rPr>
                <w:sz w:val="21"/>
                <w:szCs w:val="21"/>
              </w:rPr>
              <w:t xml:space="preserve">ГОСТ </w:t>
            </w:r>
            <w:proofErr w:type="gramStart"/>
            <w:r w:rsidRPr="005A6D73">
              <w:rPr>
                <w:sz w:val="21"/>
                <w:szCs w:val="21"/>
              </w:rPr>
              <w:t>34786-2021</w:t>
            </w:r>
            <w:proofErr w:type="gramEnd"/>
          </w:p>
          <w:p w14:paraId="37ED946A" w14:textId="77777777" w:rsidR="00B66452" w:rsidRPr="005A6D73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5A6D73">
              <w:rPr>
                <w:sz w:val="21"/>
                <w:szCs w:val="21"/>
              </w:rPr>
              <w:t xml:space="preserve">ГОСТ </w:t>
            </w:r>
            <w:r w:rsidRPr="005A6D73">
              <w:rPr>
                <w:sz w:val="21"/>
                <w:szCs w:val="21"/>
                <w:lang w:val="en-US"/>
              </w:rPr>
              <w:t>ISO</w:t>
            </w:r>
            <w:r w:rsidRPr="005A6D73">
              <w:rPr>
                <w:sz w:val="21"/>
                <w:szCs w:val="21"/>
              </w:rPr>
              <w:t xml:space="preserve"> </w:t>
            </w:r>
            <w:proofErr w:type="gramStart"/>
            <w:r w:rsidRPr="005A6D73">
              <w:rPr>
                <w:sz w:val="21"/>
                <w:szCs w:val="21"/>
              </w:rPr>
              <w:t>6222-2018</w:t>
            </w:r>
            <w:proofErr w:type="gramEnd"/>
          </w:p>
          <w:p w14:paraId="3063806C" w14:textId="77777777" w:rsidR="00B66452" w:rsidRPr="005A6D73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5A6D73">
              <w:rPr>
                <w:sz w:val="21"/>
                <w:szCs w:val="21"/>
              </w:rPr>
              <w:t xml:space="preserve">ГОСТ </w:t>
            </w:r>
            <w:proofErr w:type="gramStart"/>
            <w:r w:rsidRPr="005A6D73">
              <w:rPr>
                <w:sz w:val="21"/>
                <w:szCs w:val="21"/>
              </w:rPr>
              <w:t>18963-73</w:t>
            </w:r>
            <w:proofErr w:type="gramEnd"/>
          </w:p>
          <w:p w14:paraId="744287DF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A6D73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Инструкция </w:t>
            </w:r>
            <w:proofErr w:type="gramStart"/>
            <w:r w:rsidRPr="005A6D73">
              <w:rPr>
                <w:rFonts w:ascii="Times New Roman" w:hAnsi="Times New Roman"/>
                <w:sz w:val="21"/>
                <w:szCs w:val="21"/>
                <w:lang w:eastAsia="en-US"/>
              </w:rPr>
              <w:t>№068-1109</w:t>
            </w:r>
            <w:proofErr w:type="gramEnd"/>
          </w:p>
          <w:p w14:paraId="376371A5" w14:textId="77777777" w:rsidR="00B66452" w:rsidRPr="005A6D73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A6D73">
              <w:rPr>
                <w:rFonts w:ascii="Times New Roman" w:hAnsi="Times New Roman"/>
                <w:sz w:val="21"/>
                <w:szCs w:val="21"/>
              </w:rPr>
              <w:t>Инструкция № 037-0409</w:t>
            </w:r>
          </w:p>
        </w:tc>
      </w:tr>
      <w:tr w:rsidR="00B66452" w:rsidRPr="003A59AC" w14:paraId="5578C6D9" w14:textId="77777777" w:rsidTr="006542FD">
        <w:trPr>
          <w:gridAfter w:val="1"/>
          <w:wAfter w:w="114" w:type="dxa"/>
          <w:trHeight w:val="1791"/>
        </w:trPr>
        <w:tc>
          <w:tcPr>
            <w:tcW w:w="879" w:type="dxa"/>
            <w:gridSpan w:val="2"/>
          </w:tcPr>
          <w:p w14:paraId="407A7D78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4*</w:t>
            </w:r>
          </w:p>
          <w:p w14:paraId="362C3A3D" w14:textId="77777777" w:rsidR="00B66452" w:rsidRPr="00E55A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eastAsia="en-US"/>
              </w:rPr>
            </w:pPr>
          </w:p>
          <w:p w14:paraId="59C3013D" w14:textId="77777777" w:rsidR="00B66452" w:rsidRPr="005D3A95" w:rsidRDefault="00B66452" w:rsidP="00B66452">
            <w:pPr>
              <w:pStyle w:val="a3"/>
              <w:spacing w:line="216" w:lineRule="auto"/>
              <w:ind w:left="142" w:hanging="84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gridSpan w:val="3"/>
            <w:vMerge/>
          </w:tcPr>
          <w:p w14:paraId="29135B27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669CA069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>100.03,</w:t>
            </w:r>
          </w:p>
          <w:p w14:paraId="21C2D3A8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>100.05,</w:t>
            </w:r>
          </w:p>
          <w:p w14:paraId="4A3EA301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>100.09,</w:t>
            </w:r>
          </w:p>
          <w:p w14:paraId="6000486F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5D3A95">
              <w:rPr>
                <w:spacing w:val="-10"/>
                <w:sz w:val="22"/>
                <w:szCs w:val="22"/>
                <w:lang w:eastAsia="en-US"/>
              </w:rPr>
              <w:t xml:space="preserve">100.15, </w:t>
            </w:r>
            <w:r w:rsidRPr="005D3A95">
              <w:rPr>
                <w:rFonts w:eastAsia="Calibri"/>
                <w:spacing w:val="-10"/>
                <w:sz w:val="22"/>
                <w:szCs w:val="22"/>
                <w:lang w:eastAsia="en-US"/>
              </w:rPr>
              <w:t>11.07</w:t>
            </w:r>
          </w:p>
          <w:p w14:paraId="05E7B9D2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spacing w:val="-10"/>
                <w:sz w:val="22"/>
                <w:szCs w:val="22"/>
                <w:lang w:eastAsia="en-US"/>
              </w:rPr>
              <w:t>/01.086</w:t>
            </w:r>
          </w:p>
        </w:tc>
        <w:tc>
          <w:tcPr>
            <w:tcW w:w="2409" w:type="dxa"/>
            <w:gridSpan w:val="3"/>
          </w:tcPr>
          <w:p w14:paraId="25D06B8E" w14:textId="77777777" w:rsidR="00B6645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общие колиформные бактерии, БГКП</w:t>
            </w:r>
          </w:p>
          <w:p w14:paraId="47BAFE40" w14:textId="77777777" w:rsidR="00B6645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6BB8CB05" w14:textId="77777777" w:rsidR="00B66452" w:rsidRPr="009F6FC0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термотолерантные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колиформные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2410" w:type="dxa"/>
            <w:gridSpan w:val="2"/>
            <w:vMerge/>
          </w:tcPr>
          <w:p w14:paraId="2B515CA1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B5B4FD9" w14:textId="77777777" w:rsidR="00B66452" w:rsidRPr="006942A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>МУК РБ №11-10-1-2002</w:t>
            </w:r>
          </w:p>
          <w:p w14:paraId="29131CFD" w14:textId="77777777" w:rsidR="00B66452" w:rsidRPr="006942A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ГОСТ </w:t>
            </w:r>
            <w:proofErr w:type="gramStart"/>
            <w:r w:rsidRPr="006942A5">
              <w:rPr>
                <w:sz w:val="21"/>
                <w:szCs w:val="21"/>
              </w:rPr>
              <w:t>34786-2021</w:t>
            </w:r>
            <w:proofErr w:type="gramEnd"/>
          </w:p>
          <w:p w14:paraId="5D4BD1C7" w14:textId="77777777" w:rsidR="00B66452" w:rsidRPr="006942A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ГОСТ </w:t>
            </w:r>
            <w:proofErr w:type="gramStart"/>
            <w:r w:rsidRPr="006942A5">
              <w:rPr>
                <w:sz w:val="21"/>
                <w:szCs w:val="21"/>
              </w:rPr>
              <w:t>31955.1-2013</w:t>
            </w:r>
            <w:proofErr w:type="gramEnd"/>
          </w:p>
          <w:p w14:paraId="40BB9E27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Инструкция </w:t>
            </w:r>
            <w:proofErr w:type="gramStart"/>
            <w:r w:rsidRPr="006942A5">
              <w:rPr>
                <w:sz w:val="21"/>
                <w:szCs w:val="21"/>
                <w:lang w:val="ru-RU" w:eastAsia="en-US"/>
              </w:rPr>
              <w:t>№068-1109</w:t>
            </w:r>
            <w:proofErr w:type="gramEnd"/>
          </w:p>
          <w:p w14:paraId="78AF165B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>№070-0210</w:t>
            </w:r>
            <w:proofErr w:type="gramEnd"/>
          </w:p>
          <w:p w14:paraId="4D6FAC0C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942A5">
              <w:rPr>
                <w:rFonts w:ascii="Times New Roman" w:hAnsi="Times New Roman"/>
                <w:sz w:val="21"/>
                <w:szCs w:val="21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</w:rPr>
              <w:t>№ 037-0409</w:t>
            </w:r>
            <w:proofErr w:type="gramEnd"/>
          </w:p>
          <w:p w14:paraId="6FF9993E" w14:textId="5779E4AE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МИ.ГМ 0383-2025</w:t>
            </w:r>
          </w:p>
        </w:tc>
      </w:tr>
      <w:tr w:rsidR="00B66452" w:rsidRPr="003A59AC" w14:paraId="27C13AE9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5715F42" w14:textId="77777777" w:rsidR="00B66452" w:rsidRPr="005D3A95" w:rsidRDefault="00B66452" w:rsidP="00B66452">
            <w:pPr>
              <w:pStyle w:val="a3"/>
              <w:spacing w:line="216" w:lineRule="auto"/>
              <w:ind w:left="58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6*</w:t>
            </w:r>
          </w:p>
        </w:tc>
        <w:tc>
          <w:tcPr>
            <w:tcW w:w="1702" w:type="dxa"/>
            <w:gridSpan w:val="3"/>
            <w:vMerge/>
          </w:tcPr>
          <w:p w14:paraId="39601416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5EF50CE" w14:textId="77777777" w:rsidR="00B66452" w:rsidRPr="005D3A95" w:rsidRDefault="00B66452" w:rsidP="00B66452">
            <w:pPr>
              <w:pStyle w:val="a5"/>
              <w:spacing w:line="216" w:lineRule="auto"/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8FBCD3F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поры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сульфитредуцирующих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лостридий</w:t>
            </w:r>
          </w:p>
        </w:tc>
        <w:tc>
          <w:tcPr>
            <w:tcW w:w="2410" w:type="dxa"/>
            <w:gridSpan w:val="2"/>
            <w:vMerge/>
          </w:tcPr>
          <w:p w14:paraId="2EFDBEA2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7871109" w14:textId="77777777" w:rsidR="00B66452" w:rsidRPr="006942A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>МУК РБ №11-10-1-2002</w:t>
            </w:r>
          </w:p>
          <w:p w14:paraId="73A56B58" w14:textId="77777777" w:rsidR="00B66452" w:rsidRPr="006942A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ГОСТ </w:t>
            </w:r>
            <w:r w:rsidRPr="006942A5">
              <w:rPr>
                <w:sz w:val="21"/>
                <w:szCs w:val="21"/>
                <w:lang w:val="en-US"/>
              </w:rPr>
              <w:t>ISO</w:t>
            </w:r>
            <w:r w:rsidRPr="006942A5">
              <w:rPr>
                <w:sz w:val="21"/>
                <w:szCs w:val="21"/>
              </w:rPr>
              <w:t xml:space="preserve"> 6461-2-2023</w:t>
            </w:r>
          </w:p>
          <w:p w14:paraId="2C141072" w14:textId="77777777" w:rsidR="00B66452" w:rsidRPr="006942A5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>СТБ ISO 6461-2-2016</w:t>
            </w:r>
          </w:p>
          <w:p w14:paraId="18C7BA76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>№068-1109</w:t>
            </w:r>
            <w:proofErr w:type="gramEnd"/>
          </w:p>
          <w:p w14:paraId="4148FA90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</w:rPr>
              <w:t>Инструкция № 037-0409</w:t>
            </w:r>
          </w:p>
        </w:tc>
      </w:tr>
      <w:tr w:rsidR="00B66452" w:rsidRPr="003A59AC" w14:paraId="5AE94967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AFDB2E5" w14:textId="77777777" w:rsidR="00B66452" w:rsidRPr="005D3A95" w:rsidRDefault="00B66452" w:rsidP="00B66452">
            <w:pPr>
              <w:pStyle w:val="a3"/>
              <w:spacing w:line="216" w:lineRule="auto"/>
              <w:ind w:left="58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7*</w:t>
            </w:r>
          </w:p>
        </w:tc>
        <w:tc>
          <w:tcPr>
            <w:tcW w:w="1702" w:type="dxa"/>
            <w:gridSpan w:val="3"/>
            <w:vMerge/>
          </w:tcPr>
          <w:p w14:paraId="31C4C226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459062B" w14:textId="77777777" w:rsidR="00B66452" w:rsidRPr="005D3A95" w:rsidRDefault="00B66452" w:rsidP="00B66452">
            <w:pPr>
              <w:pStyle w:val="a5"/>
              <w:spacing w:line="216" w:lineRule="auto"/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64E7BB5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колифаги</w:t>
            </w:r>
            <w:proofErr w:type="spellEnd"/>
          </w:p>
        </w:tc>
        <w:tc>
          <w:tcPr>
            <w:tcW w:w="2410" w:type="dxa"/>
            <w:gridSpan w:val="2"/>
            <w:vMerge/>
          </w:tcPr>
          <w:p w14:paraId="4BECB1A9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268713E" w14:textId="77777777" w:rsidR="00B66452" w:rsidRPr="006942A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>МУК РБ №11-10-1-2002</w:t>
            </w:r>
          </w:p>
          <w:p w14:paraId="0BCD30FE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МР по определению </w:t>
            </w:r>
            <w:proofErr w:type="spellStart"/>
            <w:r w:rsidRPr="006942A5">
              <w:rPr>
                <w:sz w:val="21"/>
                <w:szCs w:val="21"/>
                <w:lang w:val="ru-RU" w:eastAsia="en-US"/>
              </w:rPr>
              <w:t>колифагов</w:t>
            </w:r>
            <w:proofErr w:type="spellEnd"/>
            <w:r w:rsidRPr="006942A5">
              <w:rPr>
                <w:sz w:val="21"/>
                <w:szCs w:val="21"/>
                <w:lang w:val="ru-RU" w:eastAsia="en-US"/>
              </w:rPr>
              <w:t xml:space="preserve"> </w:t>
            </w:r>
            <w:proofErr w:type="gramStart"/>
            <w:r w:rsidRPr="006942A5">
              <w:rPr>
                <w:sz w:val="21"/>
                <w:szCs w:val="21"/>
                <w:lang w:val="ru-RU" w:eastAsia="en-US"/>
              </w:rPr>
              <w:t>№ 120-9811</w:t>
            </w:r>
            <w:proofErr w:type="gramEnd"/>
            <w:r w:rsidRPr="006942A5">
              <w:rPr>
                <w:sz w:val="21"/>
                <w:szCs w:val="21"/>
                <w:lang w:val="ru-RU" w:eastAsia="en-US"/>
              </w:rPr>
              <w:t>, Минск от 18.05.1999г.</w:t>
            </w:r>
          </w:p>
          <w:p w14:paraId="59DD2F1A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bCs/>
                <w:sz w:val="21"/>
                <w:szCs w:val="21"/>
                <w:lang w:eastAsia="en-US"/>
              </w:rPr>
            </w:pPr>
            <w:r w:rsidRPr="006942A5">
              <w:rPr>
                <w:rFonts w:ascii="Times New Roman" w:hAnsi="Times New Roman"/>
                <w:bCs/>
                <w:sz w:val="21"/>
                <w:szCs w:val="21"/>
                <w:lang w:eastAsia="en-US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bCs/>
                <w:sz w:val="21"/>
                <w:szCs w:val="21"/>
                <w:lang w:eastAsia="en-US"/>
              </w:rPr>
              <w:t>№070-0210</w:t>
            </w:r>
            <w:proofErr w:type="gramEnd"/>
          </w:p>
          <w:p w14:paraId="11B8DC1C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942A5">
              <w:rPr>
                <w:rFonts w:ascii="Times New Roman" w:hAnsi="Times New Roman"/>
                <w:sz w:val="21"/>
                <w:szCs w:val="21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</w:rPr>
              <w:t>№ 037-0409</w:t>
            </w:r>
            <w:proofErr w:type="gramEnd"/>
          </w:p>
          <w:p w14:paraId="1564E671" w14:textId="03DC9B3F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МИ.ВТ 0025-2025</w:t>
            </w:r>
          </w:p>
        </w:tc>
      </w:tr>
      <w:tr w:rsidR="00B66452" w:rsidRPr="003A59AC" w14:paraId="002EA64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2B1D1C7" w14:textId="77777777" w:rsidR="00B66452" w:rsidRPr="005D3A95" w:rsidRDefault="00B66452" w:rsidP="00B66452">
            <w:pPr>
              <w:pStyle w:val="a3"/>
              <w:spacing w:line="216" w:lineRule="auto"/>
              <w:ind w:left="58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</w:rPr>
              <w:lastRenderedPageBreak/>
              <w:br w:type="page"/>
            </w:r>
            <w:r w:rsidRPr="005D3A95">
              <w:rPr>
                <w:sz w:val="22"/>
                <w:szCs w:val="22"/>
                <w:lang w:val="ru-RU" w:eastAsia="en-US"/>
              </w:rPr>
              <w:t>130.8*</w:t>
            </w:r>
          </w:p>
        </w:tc>
        <w:tc>
          <w:tcPr>
            <w:tcW w:w="1702" w:type="dxa"/>
            <w:gridSpan w:val="3"/>
            <w:vMerge/>
          </w:tcPr>
          <w:p w14:paraId="3AC9A592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4E1A98E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0328C6B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возбудителей кишечных инфекций</w:t>
            </w:r>
          </w:p>
        </w:tc>
        <w:tc>
          <w:tcPr>
            <w:tcW w:w="2410" w:type="dxa"/>
            <w:gridSpan w:val="2"/>
            <w:vMerge/>
          </w:tcPr>
          <w:p w14:paraId="6E41CAEC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D12A8B5" w14:textId="77777777" w:rsidR="00B66452" w:rsidRPr="00855CA1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С</w:t>
            </w:r>
            <w:r>
              <w:rPr>
                <w:rFonts w:ascii="Times New Roman" w:hAnsi="Times New Roman"/>
                <w:sz w:val="21"/>
                <w:szCs w:val="21"/>
                <w:lang w:val="en-US" w:eastAsia="en-US"/>
              </w:rPr>
              <w:t>T</w:t>
            </w: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Б </w:t>
            </w:r>
            <w:r>
              <w:rPr>
                <w:rFonts w:ascii="Times New Roman" w:hAnsi="Times New Roman"/>
                <w:sz w:val="21"/>
                <w:szCs w:val="21"/>
                <w:lang w:val="en-US" w:eastAsia="en-US"/>
              </w:rPr>
              <w:t xml:space="preserve">ISO </w:t>
            </w:r>
            <w:proofErr w:type="gramStart"/>
            <w:r>
              <w:rPr>
                <w:rFonts w:ascii="Times New Roman" w:hAnsi="Times New Roman"/>
                <w:sz w:val="21"/>
                <w:szCs w:val="21"/>
                <w:lang w:val="en-US" w:eastAsia="en-US"/>
              </w:rPr>
              <w:t>19250-2016</w:t>
            </w:r>
            <w:proofErr w:type="gramEnd"/>
            <w:r>
              <w:rPr>
                <w:rFonts w:ascii="Times New Roman" w:hAnsi="Times New Roman"/>
                <w:sz w:val="21"/>
                <w:szCs w:val="21"/>
                <w:lang w:val="en-US" w:eastAsia="en-US"/>
              </w:rPr>
              <w:t xml:space="preserve"> </w:t>
            </w:r>
          </w:p>
          <w:p w14:paraId="7FDF1406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>№ 025-0309</w:t>
            </w:r>
            <w:proofErr w:type="gramEnd"/>
          </w:p>
          <w:p w14:paraId="2C101627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942A5">
              <w:rPr>
                <w:rFonts w:ascii="Times New Roman" w:hAnsi="Times New Roman"/>
                <w:sz w:val="21"/>
                <w:szCs w:val="21"/>
              </w:rPr>
              <w:t>Инструкция № 037-0409</w:t>
            </w:r>
          </w:p>
        </w:tc>
      </w:tr>
      <w:tr w:rsidR="00B66452" w:rsidRPr="003A59AC" w14:paraId="0983895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8AD5F37" w14:textId="77777777" w:rsidR="00B66452" w:rsidRPr="005D3A95" w:rsidRDefault="00B66452" w:rsidP="00B66452">
            <w:pPr>
              <w:pStyle w:val="a3"/>
              <w:spacing w:line="216" w:lineRule="auto"/>
              <w:ind w:left="58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9*</w:t>
            </w:r>
          </w:p>
        </w:tc>
        <w:tc>
          <w:tcPr>
            <w:tcW w:w="1702" w:type="dxa"/>
            <w:gridSpan w:val="3"/>
            <w:vMerge/>
          </w:tcPr>
          <w:p w14:paraId="4E2A72A9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D7D8FA6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4FC9F94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кишечных энтерококков</w:t>
            </w:r>
          </w:p>
        </w:tc>
        <w:tc>
          <w:tcPr>
            <w:tcW w:w="2410" w:type="dxa"/>
            <w:gridSpan w:val="2"/>
            <w:vMerge/>
          </w:tcPr>
          <w:p w14:paraId="4A82ED85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1BDEF1B8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ГОСТ </w:t>
            </w:r>
            <w:r w:rsidRPr="006942A5">
              <w:rPr>
                <w:sz w:val="21"/>
                <w:szCs w:val="21"/>
                <w:lang w:eastAsia="en-US"/>
              </w:rPr>
              <w:t>ISO</w:t>
            </w:r>
            <w:r w:rsidRPr="006942A5">
              <w:rPr>
                <w:sz w:val="21"/>
                <w:szCs w:val="21"/>
                <w:lang w:val="ru-RU" w:eastAsia="en-US"/>
              </w:rPr>
              <w:t xml:space="preserve"> 7899-2-2018</w:t>
            </w:r>
          </w:p>
          <w:p w14:paraId="52EBD09F" w14:textId="77777777" w:rsidR="00B66452" w:rsidRPr="006942A5" w:rsidRDefault="00B66452" w:rsidP="00B66452">
            <w:pPr>
              <w:pStyle w:val="af4"/>
              <w:spacing w:line="216" w:lineRule="auto"/>
              <w:ind w:left="-57" w:right="-57"/>
              <w:jc w:val="left"/>
              <w:rPr>
                <w:sz w:val="21"/>
                <w:szCs w:val="21"/>
              </w:rPr>
            </w:pPr>
            <w:r w:rsidRPr="006942A5">
              <w:rPr>
                <w:sz w:val="21"/>
                <w:szCs w:val="21"/>
              </w:rPr>
              <w:t xml:space="preserve">ГОСТ </w:t>
            </w:r>
            <w:proofErr w:type="gramStart"/>
            <w:r w:rsidRPr="006942A5">
              <w:rPr>
                <w:sz w:val="21"/>
                <w:szCs w:val="21"/>
              </w:rPr>
              <w:t>34786-2021</w:t>
            </w:r>
            <w:proofErr w:type="gramEnd"/>
          </w:p>
          <w:p w14:paraId="3BAF471E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eastAsia="en-US"/>
              </w:rPr>
              <w:t>ISO</w:t>
            </w:r>
            <w:r w:rsidRPr="006942A5">
              <w:rPr>
                <w:sz w:val="21"/>
                <w:szCs w:val="21"/>
                <w:lang w:val="ru-RU" w:eastAsia="en-US"/>
              </w:rPr>
              <w:t xml:space="preserve"> 7899-2:2000</w:t>
            </w:r>
          </w:p>
          <w:p w14:paraId="4E481E31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>№068-1109</w:t>
            </w:r>
            <w:proofErr w:type="gramEnd"/>
          </w:p>
          <w:p w14:paraId="3FBB24E7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942A5">
              <w:rPr>
                <w:rFonts w:ascii="Times New Roman" w:hAnsi="Times New Roman"/>
                <w:sz w:val="21"/>
                <w:szCs w:val="21"/>
              </w:rPr>
              <w:t>Инструкция № 037-0409</w:t>
            </w:r>
          </w:p>
        </w:tc>
      </w:tr>
      <w:tr w:rsidR="00B66452" w:rsidRPr="003A59AC" w14:paraId="70897FC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639674A" w14:textId="77777777" w:rsidR="00B66452" w:rsidRPr="005D3A95" w:rsidRDefault="00B66452" w:rsidP="00B66452">
            <w:pPr>
              <w:pStyle w:val="a3"/>
              <w:spacing w:line="216" w:lineRule="auto"/>
              <w:ind w:right="-106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0*</w:t>
            </w:r>
          </w:p>
        </w:tc>
        <w:tc>
          <w:tcPr>
            <w:tcW w:w="1702" w:type="dxa"/>
            <w:gridSpan w:val="3"/>
            <w:vMerge/>
          </w:tcPr>
          <w:p w14:paraId="333C45B2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A4A7FE7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7198A47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глюкозоположительные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олиформные бактерии</w:t>
            </w:r>
          </w:p>
        </w:tc>
        <w:tc>
          <w:tcPr>
            <w:tcW w:w="2410" w:type="dxa"/>
            <w:gridSpan w:val="2"/>
            <w:vMerge/>
          </w:tcPr>
          <w:p w14:paraId="79DA7299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4C6B493F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Инструкция </w:t>
            </w:r>
            <w:proofErr w:type="gramStart"/>
            <w:r w:rsidRPr="006942A5">
              <w:rPr>
                <w:sz w:val="21"/>
                <w:szCs w:val="21"/>
                <w:lang w:val="ru-RU" w:eastAsia="en-US"/>
              </w:rPr>
              <w:t>№092-0610</w:t>
            </w:r>
            <w:proofErr w:type="gramEnd"/>
          </w:p>
          <w:p w14:paraId="4AE5E4DB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942A5">
              <w:rPr>
                <w:rFonts w:ascii="Times New Roman" w:hAnsi="Times New Roman"/>
                <w:sz w:val="21"/>
                <w:szCs w:val="21"/>
              </w:rPr>
              <w:t>ГОСТ 34786-2021</w:t>
            </w:r>
          </w:p>
        </w:tc>
      </w:tr>
      <w:tr w:rsidR="00B66452" w:rsidRPr="003A59AC" w14:paraId="1394E987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5F79D14" w14:textId="77777777" w:rsidR="00B66452" w:rsidRPr="005D3A95" w:rsidRDefault="00B66452" w:rsidP="00B66452">
            <w:pPr>
              <w:pStyle w:val="a3"/>
              <w:spacing w:line="216" w:lineRule="auto"/>
              <w:ind w:right="-106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1*</w:t>
            </w:r>
          </w:p>
        </w:tc>
        <w:tc>
          <w:tcPr>
            <w:tcW w:w="1702" w:type="dxa"/>
            <w:gridSpan w:val="3"/>
            <w:vMerge/>
          </w:tcPr>
          <w:p w14:paraId="6751F37C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DF6D97A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1201F9B6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E.coli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/>
          </w:tcPr>
          <w:p w14:paraId="70D56D2B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46C9F159" w14:textId="77777777" w:rsidR="00B66452" w:rsidRPr="006942A5" w:rsidRDefault="00B66452" w:rsidP="00B66452">
            <w:pPr>
              <w:pStyle w:val="a3"/>
              <w:spacing w:line="216" w:lineRule="auto"/>
              <w:ind w:left="-57" w:right="-57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ГОСТ </w:t>
            </w:r>
            <w:proofErr w:type="gramStart"/>
            <w:r w:rsidRPr="006942A5">
              <w:rPr>
                <w:sz w:val="21"/>
                <w:szCs w:val="21"/>
                <w:lang w:val="ru-RU" w:eastAsia="en-US"/>
              </w:rPr>
              <w:t>31955.1-2013</w:t>
            </w:r>
            <w:proofErr w:type="gramEnd"/>
          </w:p>
          <w:p w14:paraId="4C3CBE5F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>№068-1109</w:t>
            </w:r>
            <w:proofErr w:type="gramEnd"/>
          </w:p>
          <w:p w14:paraId="51601096" w14:textId="77777777" w:rsidR="00B66452" w:rsidRPr="006942A5" w:rsidRDefault="00B66452" w:rsidP="00B66452">
            <w:pPr>
              <w:pStyle w:val="a3"/>
              <w:spacing w:line="216" w:lineRule="auto"/>
              <w:ind w:left="-85" w:right="-85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Инструкция </w:t>
            </w:r>
            <w:proofErr w:type="gramStart"/>
            <w:r w:rsidRPr="006942A5">
              <w:rPr>
                <w:sz w:val="21"/>
                <w:szCs w:val="21"/>
                <w:lang w:val="ru-RU" w:eastAsia="en-US"/>
              </w:rPr>
              <w:t>№ 029-1215</w:t>
            </w:r>
            <w:proofErr w:type="gramEnd"/>
          </w:p>
          <w:p w14:paraId="6D692EAB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</w:rPr>
              <w:t xml:space="preserve">Инструкция </w:t>
            </w:r>
            <w:proofErr w:type="gramStart"/>
            <w:r w:rsidRPr="006942A5">
              <w:rPr>
                <w:rFonts w:ascii="Times New Roman" w:hAnsi="Times New Roman"/>
                <w:sz w:val="21"/>
                <w:szCs w:val="21"/>
              </w:rPr>
              <w:t>№ 037-0409</w:t>
            </w:r>
            <w:proofErr w:type="gramEnd"/>
          </w:p>
          <w:p w14:paraId="773050B3" w14:textId="77777777" w:rsidR="00B66452" w:rsidRPr="00335F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B66452" w:rsidRPr="003A59AC" w14:paraId="3339721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2CF9551" w14:textId="77777777" w:rsidR="00B66452" w:rsidRPr="005D3A95" w:rsidRDefault="00B66452" w:rsidP="00B66452">
            <w:pPr>
              <w:pStyle w:val="a3"/>
              <w:spacing w:line="216" w:lineRule="auto"/>
              <w:ind w:right="-106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2*</w:t>
            </w:r>
          </w:p>
        </w:tc>
        <w:tc>
          <w:tcPr>
            <w:tcW w:w="1702" w:type="dxa"/>
            <w:gridSpan w:val="3"/>
            <w:vMerge/>
          </w:tcPr>
          <w:p w14:paraId="00A023E3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A8D7EAE" w14:textId="77777777" w:rsidR="00B66452" w:rsidRPr="005D3A95" w:rsidRDefault="00B66452" w:rsidP="00B66452">
            <w:pPr>
              <w:pStyle w:val="a5"/>
              <w:spacing w:line="216" w:lineRule="auto"/>
              <w:ind w:left="-104" w:right="21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1418A11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Лецитиназоположи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-тельные стафилококки</w:t>
            </w:r>
          </w:p>
        </w:tc>
        <w:tc>
          <w:tcPr>
            <w:tcW w:w="2410" w:type="dxa"/>
            <w:gridSpan w:val="2"/>
            <w:vMerge/>
          </w:tcPr>
          <w:p w14:paraId="0A5A7DA4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4C92B513" w14:textId="77777777" w:rsidR="00B66452" w:rsidRPr="006942A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>Инструкция № 070-0210</w:t>
            </w:r>
          </w:p>
        </w:tc>
      </w:tr>
      <w:tr w:rsidR="00B66452" w:rsidRPr="003A59AC" w14:paraId="147777A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DDAD48A" w14:textId="77777777" w:rsidR="00B66452" w:rsidRPr="005D3A95" w:rsidRDefault="00B66452" w:rsidP="00B66452">
            <w:pPr>
              <w:pStyle w:val="a3"/>
              <w:spacing w:line="216" w:lineRule="auto"/>
              <w:ind w:right="-106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3*</w:t>
            </w:r>
          </w:p>
        </w:tc>
        <w:tc>
          <w:tcPr>
            <w:tcW w:w="1702" w:type="dxa"/>
            <w:gridSpan w:val="3"/>
            <w:vMerge/>
          </w:tcPr>
          <w:p w14:paraId="0F189976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DC409DA" w14:textId="77777777" w:rsidR="00B66452" w:rsidRPr="001E45BA" w:rsidRDefault="00B66452" w:rsidP="00B66452">
            <w:pPr>
              <w:pStyle w:val="a5"/>
              <w:spacing w:line="216" w:lineRule="auto"/>
              <w:ind w:left="-112" w:right="-104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24BABCB3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P.aeruginosa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/>
          </w:tcPr>
          <w:p w14:paraId="2AE5E3F7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0673267" w14:textId="77777777" w:rsidR="00B66452" w:rsidRPr="006942A5" w:rsidRDefault="00B66452" w:rsidP="00B66452">
            <w:pPr>
              <w:pStyle w:val="a3"/>
              <w:spacing w:line="216" w:lineRule="auto"/>
              <w:ind w:left="-85" w:right="-85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ГОСТ </w:t>
            </w:r>
            <w:r w:rsidRPr="006942A5">
              <w:rPr>
                <w:sz w:val="21"/>
                <w:szCs w:val="21"/>
                <w:lang w:eastAsia="en-US"/>
              </w:rPr>
              <w:t>ISO</w:t>
            </w:r>
            <w:r w:rsidRPr="006942A5">
              <w:rPr>
                <w:sz w:val="21"/>
                <w:szCs w:val="21"/>
                <w:lang w:val="ru-RU" w:eastAsia="en-US"/>
              </w:rPr>
              <w:t xml:space="preserve"> </w:t>
            </w:r>
            <w:proofErr w:type="gramStart"/>
            <w:r w:rsidRPr="006942A5">
              <w:rPr>
                <w:sz w:val="21"/>
                <w:szCs w:val="21"/>
                <w:lang w:val="ru-RU" w:eastAsia="en-US"/>
              </w:rPr>
              <w:t>16266-2018</w:t>
            </w:r>
            <w:proofErr w:type="gramEnd"/>
          </w:p>
          <w:p w14:paraId="220571B0" w14:textId="77777777" w:rsidR="00B66452" w:rsidRPr="006942A5" w:rsidRDefault="00B66452" w:rsidP="00B66452">
            <w:pPr>
              <w:pStyle w:val="a3"/>
              <w:spacing w:line="216" w:lineRule="auto"/>
              <w:ind w:left="-85" w:right="-85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Инструкция </w:t>
            </w:r>
            <w:proofErr w:type="gramStart"/>
            <w:r w:rsidRPr="006942A5">
              <w:rPr>
                <w:sz w:val="21"/>
                <w:szCs w:val="21"/>
                <w:lang w:val="ru-RU" w:eastAsia="en-US"/>
              </w:rPr>
              <w:t>№068-1109</w:t>
            </w:r>
            <w:proofErr w:type="gramEnd"/>
          </w:p>
          <w:p w14:paraId="4EAB15FD" w14:textId="6C763B25" w:rsidR="00B66452" w:rsidRPr="00335F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  <w:r w:rsidRPr="006942A5">
              <w:rPr>
                <w:rFonts w:ascii="Times New Roman" w:hAnsi="Times New Roman"/>
                <w:sz w:val="21"/>
                <w:szCs w:val="21"/>
                <w:lang w:eastAsia="en-US"/>
              </w:rPr>
              <w:t>Инструкция № 070-0210</w:t>
            </w:r>
          </w:p>
        </w:tc>
      </w:tr>
      <w:tr w:rsidR="00B66452" w:rsidRPr="003A59AC" w14:paraId="6340E9DA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6354AD5" w14:textId="77777777" w:rsidR="00B66452" w:rsidRPr="005D3A95" w:rsidRDefault="00B66452" w:rsidP="00B66452">
            <w:pPr>
              <w:pStyle w:val="a3"/>
              <w:spacing w:line="216" w:lineRule="auto"/>
              <w:ind w:right="-106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0.1</w:t>
            </w:r>
            <w:r>
              <w:rPr>
                <w:sz w:val="22"/>
                <w:szCs w:val="22"/>
                <w:lang w:val="ru-RU" w:eastAsia="en-US"/>
              </w:rPr>
              <w:t>4</w:t>
            </w:r>
            <w:r w:rsidRPr="005D3A9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0584A413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C972672" w14:textId="77777777" w:rsidR="00B66452" w:rsidRPr="005D3A95" w:rsidRDefault="00B66452" w:rsidP="00B66452">
            <w:pPr>
              <w:pStyle w:val="a5"/>
              <w:spacing w:line="216" w:lineRule="auto"/>
              <w:ind w:left="-104" w:hanging="10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3"/>
          </w:tcPr>
          <w:p w14:paraId="5DAAD06F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Холерный вибрион</w:t>
            </w:r>
          </w:p>
        </w:tc>
        <w:tc>
          <w:tcPr>
            <w:tcW w:w="2410" w:type="dxa"/>
            <w:gridSpan w:val="2"/>
            <w:vMerge/>
          </w:tcPr>
          <w:p w14:paraId="7D0B172D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2D8505EC" w14:textId="77777777" w:rsidR="00B66452" w:rsidRPr="006942A5" w:rsidRDefault="00B66452" w:rsidP="00B66452">
            <w:pPr>
              <w:pStyle w:val="a3"/>
              <w:spacing w:line="216" w:lineRule="auto"/>
              <w:ind w:left="-85" w:right="-85"/>
              <w:rPr>
                <w:sz w:val="21"/>
                <w:szCs w:val="21"/>
                <w:lang w:val="ru-RU" w:eastAsia="en-US"/>
              </w:rPr>
            </w:pPr>
            <w:r w:rsidRPr="006942A5">
              <w:rPr>
                <w:sz w:val="21"/>
                <w:szCs w:val="21"/>
                <w:lang w:val="ru-RU" w:eastAsia="en-US"/>
              </w:rPr>
              <w:t xml:space="preserve">Инструкция 1.2.11.17-8-2004 Лабораторная диагностика холеры, раздел </w:t>
            </w:r>
            <w:proofErr w:type="gramStart"/>
            <w:r w:rsidRPr="006942A5">
              <w:rPr>
                <w:sz w:val="21"/>
                <w:szCs w:val="21"/>
                <w:lang w:eastAsia="en-US"/>
              </w:rPr>
              <w:t>III</w:t>
            </w:r>
            <w:r w:rsidRPr="006942A5">
              <w:rPr>
                <w:sz w:val="21"/>
                <w:szCs w:val="21"/>
                <w:lang w:val="ru-RU" w:eastAsia="en-US"/>
              </w:rPr>
              <w:t>-</w:t>
            </w:r>
            <w:r w:rsidRPr="006942A5">
              <w:rPr>
                <w:sz w:val="21"/>
                <w:szCs w:val="21"/>
                <w:lang w:eastAsia="en-US"/>
              </w:rPr>
              <w:t>IV</w:t>
            </w:r>
            <w:proofErr w:type="gramEnd"/>
          </w:p>
        </w:tc>
      </w:tr>
      <w:tr w:rsidR="00B66452" w:rsidRPr="003A59AC" w14:paraId="6BAE4DE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C583619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1</w:t>
            </w:r>
          </w:p>
          <w:p w14:paraId="6F20381E" w14:textId="77777777" w:rsidR="00B66452" w:rsidRPr="005D3A95" w:rsidRDefault="00B66452" w:rsidP="00B66452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gridSpan w:val="3"/>
            <w:vMerge w:val="restart"/>
          </w:tcPr>
          <w:p w14:paraId="4215CB56" w14:textId="77777777" w:rsidR="00B66452" w:rsidRPr="005D3A95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Окружающая среда. Земли, включая почвы</w:t>
            </w:r>
          </w:p>
          <w:p w14:paraId="59268692" w14:textId="77777777" w:rsidR="00B66452" w:rsidRPr="005D3A95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(лечебная грязь)</w:t>
            </w:r>
          </w:p>
          <w:p w14:paraId="36057132" w14:textId="77777777" w:rsidR="00B66452" w:rsidRPr="005D3A95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  <w:p w14:paraId="09D4630F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33E8EC66" w14:textId="77777777" w:rsidR="00B66452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eastAsia="en-US"/>
              </w:rPr>
              <w:t>100.06</w:t>
            </w:r>
            <w:r w:rsidRPr="005D3A95">
              <w:rPr>
                <w:sz w:val="22"/>
                <w:szCs w:val="22"/>
                <w:lang w:val="ru-RU" w:eastAsia="en-US"/>
              </w:rPr>
              <w:t>,</w:t>
            </w:r>
          </w:p>
          <w:p w14:paraId="09C1D681" w14:textId="77777777" w:rsidR="00B66452" w:rsidRPr="005D3A95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00.15</w:t>
            </w:r>
          </w:p>
          <w:p w14:paraId="6C4ED758" w14:textId="77777777" w:rsidR="00B66452" w:rsidRPr="00DE5B29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/42.000</w:t>
            </w:r>
          </w:p>
        </w:tc>
        <w:tc>
          <w:tcPr>
            <w:tcW w:w="2409" w:type="dxa"/>
            <w:gridSpan w:val="3"/>
          </w:tcPr>
          <w:p w14:paraId="27A84BEC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gridSpan w:val="2"/>
            <w:vMerge w:val="restart"/>
          </w:tcPr>
          <w:p w14:paraId="7E75676F" w14:textId="77777777" w:rsidR="00B66452" w:rsidRPr="005D3A95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нструкция 2.1.7.11-12-5-2004, утв. Пост. гл. гос. врача РБ 03.03 .2004 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 xml:space="preserve">-17, утв. зам. гл. гос. сан. врача СССР 11 сентября 1989 г. </w:t>
            </w:r>
          </w:p>
          <w:p w14:paraId="790E1132" w14:textId="77777777" w:rsidR="00B66452" w:rsidRPr="005D3A95" w:rsidRDefault="00B66452" w:rsidP="00B66452">
            <w:pPr>
              <w:pStyle w:val="a3"/>
              <w:spacing w:line="216" w:lineRule="auto"/>
              <w:ind w:left="-57" w:right="-113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ТУ РБ 100217946.001-2000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г. </w:t>
            </w:r>
          </w:p>
          <w:p w14:paraId="2BB69F61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gridSpan w:val="3"/>
            <w:vAlign w:val="center"/>
          </w:tcPr>
          <w:p w14:paraId="180D1B97" w14:textId="77777777" w:rsidR="00B66452" w:rsidRPr="005D3A95" w:rsidRDefault="00B66452" w:rsidP="00B66452">
            <w:pPr>
              <w:pStyle w:val="a3"/>
              <w:spacing w:line="216" w:lineRule="auto"/>
              <w:ind w:left="-85" w:right="-85"/>
              <w:rPr>
                <w:sz w:val="22"/>
                <w:szCs w:val="22"/>
                <w:lang w:val="ru-RU" w:eastAsia="en-US"/>
              </w:rPr>
            </w:pPr>
            <w:proofErr w:type="spellStart"/>
            <w:r w:rsidRPr="005D3A95">
              <w:rPr>
                <w:sz w:val="22"/>
                <w:szCs w:val="22"/>
                <w:lang w:eastAsia="en-US"/>
              </w:rPr>
              <w:t>Инструкция</w:t>
            </w:r>
            <w:proofErr w:type="spellEnd"/>
            <w:r w:rsidRPr="005D3A95">
              <w:rPr>
                <w:sz w:val="22"/>
                <w:szCs w:val="22"/>
                <w:lang w:eastAsia="en-US"/>
              </w:rPr>
              <w:t xml:space="preserve"> 4.2.10-12-9-2006</w:t>
            </w:r>
            <w:r w:rsidRPr="005D3A95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49E8310B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-17</w:t>
            </w:r>
          </w:p>
        </w:tc>
      </w:tr>
      <w:tr w:rsidR="00B66452" w:rsidRPr="003A59AC" w14:paraId="147BA27B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8EEBD9B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2*</w:t>
            </w:r>
          </w:p>
        </w:tc>
        <w:tc>
          <w:tcPr>
            <w:tcW w:w="1702" w:type="dxa"/>
            <w:gridSpan w:val="3"/>
            <w:vMerge/>
          </w:tcPr>
          <w:p w14:paraId="19ECA95F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272A4E9F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00.06,</w:t>
            </w:r>
          </w:p>
          <w:p w14:paraId="1D16EA94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3A95">
              <w:rPr>
                <w:rFonts w:eastAsia="Calibri"/>
                <w:sz w:val="22"/>
                <w:szCs w:val="22"/>
                <w:lang w:eastAsia="en-US"/>
              </w:rPr>
              <w:t>100.15/</w:t>
            </w:r>
          </w:p>
          <w:p w14:paraId="1331E7D1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5D3A95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7C96EB4E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ОМЧ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4CDF9E2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2CF83855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4.2.10-12-9-2006 </w:t>
            </w:r>
          </w:p>
          <w:p w14:paraId="4995D791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>-17</w:t>
            </w:r>
          </w:p>
        </w:tc>
      </w:tr>
      <w:tr w:rsidR="00B66452" w:rsidRPr="003A59AC" w14:paraId="02DE308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6150320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3*</w:t>
            </w:r>
          </w:p>
        </w:tc>
        <w:tc>
          <w:tcPr>
            <w:tcW w:w="1702" w:type="dxa"/>
            <w:gridSpan w:val="3"/>
            <w:vMerge/>
          </w:tcPr>
          <w:p w14:paraId="4F25D68A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79A445E5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E1A5342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2F8E890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3243458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4.2.10-12-9-2006</w:t>
            </w:r>
          </w:p>
          <w:p w14:paraId="61FEB121" w14:textId="26CC61E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МИ.ВТ 0027-2025</w:t>
            </w:r>
          </w:p>
        </w:tc>
      </w:tr>
      <w:tr w:rsidR="00B66452" w:rsidRPr="003A59AC" w14:paraId="53AD262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0F7A5D3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4*</w:t>
            </w:r>
          </w:p>
        </w:tc>
        <w:tc>
          <w:tcPr>
            <w:tcW w:w="1702" w:type="dxa"/>
            <w:gridSpan w:val="3"/>
            <w:vMerge/>
          </w:tcPr>
          <w:p w14:paraId="57A144C7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0D86ED1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A2030AC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Cl.perf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ingens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6FF83423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1FF51402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Инструкция 4.2.10-12-9-2006 </w:t>
            </w:r>
          </w:p>
          <w:p w14:paraId="180D5CC8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>-17</w:t>
            </w:r>
          </w:p>
        </w:tc>
      </w:tr>
      <w:tr w:rsidR="00B66452" w:rsidRPr="003A59AC" w14:paraId="7908F6D0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49D29D7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5*</w:t>
            </w:r>
          </w:p>
        </w:tc>
        <w:tc>
          <w:tcPr>
            <w:tcW w:w="1702" w:type="dxa"/>
            <w:gridSpan w:val="3"/>
            <w:vMerge/>
          </w:tcPr>
          <w:p w14:paraId="0C5AF320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82DDA2F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2180276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Термофильные бактерии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5E2323FC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05286074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4.2.10-12-9-2006</w:t>
            </w:r>
          </w:p>
        </w:tc>
      </w:tr>
      <w:tr w:rsidR="00B66452" w:rsidRPr="003A59AC" w14:paraId="6A3F69F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7F17E00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6*</w:t>
            </w:r>
          </w:p>
        </w:tc>
        <w:tc>
          <w:tcPr>
            <w:tcW w:w="1702" w:type="dxa"/>
            <w:gridSpan w:val="3"/>
            <w:vMerge/>
          </w:tcPr>
          <w:p w14:paraId="367BAA54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1423AAC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4D1B061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Бактерии рода 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1B682F30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0ECDB46B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4.2.10-12-9-2006</w:t>
            </w:r>
          </w:p>
          <w:p w14:paraId="06E715E3" w14:textId="048F1902" w:rsidR="00B66452" w:rsidRPr="00710256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МИ.ВТ 0027-2025</w:t>
            </w:r>
          </w:p>
        </w:tc>
      </w:tr>
      <w:tr w:rsidR="00B66452" w:rsidRPr="003A59AC" w14:paraId="6EAE7080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DD069DE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7*</w:t>
            </w:r>
          </w:p>
        </w:tc>
        <w:tc>
          <w:tcPr>
            <w:tcW w:w="1702" w:type="dxa"/>
            <w:gridSpan w:val="3"/>
            <w:vMerge/>
          </w:tcPr>
          <w:p w14:paraId="5F7A3447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E345E55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A13DB36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энтерококки</w:t>
            </w:r>
          </w:p>
        </w:tc>
        <w:tc>
          <w:tcPr>
            <w:tcW w:w="2410" w:type="dxa"/>
            <w:gridSpan w:val="2"/>
            <w:vMerge/>
          </w:tcPr>
          <w:p w14:paraId="16CD9C08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8E7AA95" w14:textId="77777777" w:rsidR="00B66452" w:rsidRPr="005D3A95" w:rsidRDefault="00B66452" w:rsidP="00B66452">
            <w:pPr>
              <w:pStyle w:val="1"/>
              <w:spacing w:before="0" w:after="0" w:line="216" w:lineRule="auto"/>
              <w:ind w:left="-85" w:right="-8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b w:val="0"/>
                <w:sz w:val="22"/>
                <w:szCs w:val="22"/>
              </w:rPr>
              <w:t xml:space="preserve">Инструкция 4.2.10-12-9-2006 </w:t>
            </w:r>
          </w:p>
          <w:p w14:paraId="67878E27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>-17</w:t>
            </w:r>
          </w:p>
          <w:p w14:paraId="1A880181" w14:textId="5665678D" w:rsidR="00B66452" w:rsidRPr="00710256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МИ.ВТ 0027-2025</w:t>
            </w:r>
          </w:p>
        </w:tc>
      </w:tr>
      <w:tr w:rsidR="00B66452" w:rsidRPr="003A59AC" w14:paraId="066DEAB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51ED902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8*</w:t>
            </w:r>
          </w:p>
        </w:tc>
        <w:tc>
          <w:tcPr>
            <w:tcW w:w="1702" w:type="dxa"/>
            <w:gridSpan w:val="3"/>
            <w:vMerge/>
          </w:tcPr>
          <w:p w14:paraId="7B77FAF6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4E3BC62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FBECFBE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лактозоположительные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ишечные палочки (ЛКП)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634AB8E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2DA6200F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4.2.10-12-9-2006</w:t>
            </w:r>
          </w:p>
          <w:p w14:paraId="549B9999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>-17</w:t>
            </w:r>
          </w:p>
          <w:p w14:paraId="59289F23" w14:textId="70605586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МИ.ВТ 0027-2025</w:t>
            </w:r>
          </w:p>
        </w:tc>
      </w:tr>
      <w:tr w:rsidR="00B66452" w:rsidRPr="003A59AC" w14:paraId="287DF853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1D14E22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9*</w:t>
            </w:r>
          </w:p>
        </w:tc>
        <w:tc>
          <w:tcPr>
            <w:tcW w:w="1702" w:type="dxa"/>
            <w:gridSpan w:val="3"/>
            <w:vMerge/>
          </w:tcPr>
          <w:p w14:paraId="15AF5348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021ABE56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704A02A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фекальные колиформные бактерии</w:t>
            </w:r>
          </w:p>
        </w:tc>
        <w:tc>
          <w:tcPr>
            <w:tcW w:w="2410" w:type="dxa"/>
            <w:gridSpan w:val="2"/>
            <w:vMerge/>
          </w:tcPr>
          <w:p w14:paraId="67814A91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66168F50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Инструкция 4.2.10-12-9-2006</w:t>
            </w:r>
          </w:p>
          <w:p w14:paraId="0A84ECD2" w14:textId="69B16A00" w:rsidR="00B66452" w:rsidRPr="00710256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>-17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АМИ.ВТ 0027-2025</w:t>
            </w:r>
          </w:p>
        </w:tc>
      </w:tr>
      <w:tr w:rsidR="00B66452" w:rsidRPr="003A59AC" w14:paraId="781D4802" w14:textId="77777777" w:rsidTr="00710256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3AC5F4C" w14:textId="77777777" w:rsidR="00B66452" w:rsidRPr="005D3A95" w:rsidRDefault="00B66452" w:rsidP="00B66452">
            <w:pPr>
              <w:pStyle w:val="a3"/>
              <w:spacing w:line="216" w:lineRule="auto"/>
              <w:ind w:right="-106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10*</w:t>
            </w:r>
          </w:p>
        </w:tc>
        <w:tc>
          <w:tcPr>
            <w:tcW w:w="1702" w:type="dxa"/>
            <w:gridSpan w:val="3"/>
            <w:vMerge/>
          </w:tcPr>
          <w:p w14:paraId="06D0A39B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0D211F3E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AB84E43" w14:textId="77777777" w:rsidR="00B6645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стафилококки</w:t>
            </w:r>
          </w:p>
          <w:p w14:paraId="1B9F37C9" w14:textId="77777777" w:rsidR="00B66452" w:rsidRPr="005468D7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462BCC85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1951F47E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>-17</w:t>
            </w:r>
          </w:p>
        </w:tc>
      </w:tr>
      <w:tr w:rsidR="00B66452" w:rsidRPr="003A59AC" w14:paraId="028B5C0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6606473" w14:textId="77777777" w:rsidR="00B66452" w:rsidRPr="005D3A95" w:rsidRDefault="00B66452" w:rsidP="00B66452">
            <w:pPr>
              <w:pStyle w:val="a3"/>
              <w:spacing w:line="216" w:lineRule="auto"/>
              <w:ind w:right="-106"/>
              <w:rPr>
                <w:sz w:val="22"/>
                <w:szCs w:val="22"/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3.11*</w:t>
            </w:r>
          </w:p>
        </w:tc>
        <w:tc>
          <w:tcPr>
            <w:tcW w:w="1702" w:type="dxa"/>
            <w:gridSpan w:val="3"/>
            <w:vMerge/>
          </w:tcPr>
          <w:p w14:paraId="0AFA3CAA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CF5F1AB" w14:textId="77777777" w:rsidR="00B66452" w:rsidRPr="005D3A95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244F188" w14:textId="77777777" w:rsidR="00B6645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.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аeruginosa</w:t>
            </w:r>
            <w:proofErr w:type="spellEnd"/>
          </w:p>
          <w:p w14:paraId="69F2C206" w14:textId="77777777" w:rsidR="00B66452" w:rsidRPr="005468D7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10A554B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2476F46A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</w:rPr>
              <w:t>№143-9/316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</w:rPr>
              <w:t>-17</w:t>
            </w:r>
          </w:p>
        </w:tc>
      </w:tr>
      <w:tr w:rsidR="00B66452" w:rsidRPr="003A59AC" w14:paraId="0A6A35F6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7554F81" w14:textId="77777777" w:rsidR="00B66452" w:rsidRPr="005D3A95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1*</w:t>
            </w:r>
          </w:p>
        </w:tc>
        <w:tc>
          <w:tcPr>
            <w:tcW w:w="1702" w:type="dxa"/>
            <w:gridSpan w:val="3"/>
            <w:vMerge w:val="restart"/>
          </w:tcPr>
          <w:p w14:paraId="5ED7EA18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Синтетические </w:t>
            </w:r>
          </w:p>
          <w:p w14:paraId="1C3C9095" w14:textId="77777777" w:rsidR="00B66452" w:rsidRPr="005D3A95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моющие средства и товары бытовой </w:t>
            </w:r>
          </w:p>
          <w:p w14:paraId="5A837340" w14:textId="77777777" w:rsidR="00B66452" w:rsidRPr="005D3A95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>химии</w:t>
            </w:r>
          </w:p>
          <w:p w14:paraId="7FE95741" w14:textId="77777777" w:rsidR="00B66452" w:rsidRPr="005D3A95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lastRenderedPageBreak/>
              <w:t>Средства личной гигиены</w:t>
            </w:r>
          </w:p>
          <w:p w14:paraId="35C5663B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70EFA498" w14:textId="77777777" w:rsidR="00B66452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rFonts w:eastAsia="Calibri"/>
                <w:sz w:val="22"/>
                <w:szCs w:val="22"/>
                <w:lang w:val="ru-RU" w:eastAsia="en-US"/>
              </w:rPr>
              <w:lastRenderedPageBreak/>
              <w:t>20.41,</w:t>
            </w:r>
            <w:r w:rsidRPr="0045723A">
              <w:rPr>
                <w:sz w:val="22"/>
                <w:szCs w:val="22"/>
                <w:lang w:val="ru-RU" w:eastAsia="en-US"/>
              </w:rPr>
              <w:t xml:space="preserve"> </w:t>
            </w:r>
            <w:r w:rsidRPr="0045723A">
              <w:rPr>
                <w:sz w:val="22"/>
                <w:szCs w:val="22"/>
                <w:lang w:eastAsia="en-US"/>
              </w:rPr>
              <w:t>17.11,</w:t>
            </w:r>
          </w:p>
          <w:p w14:paraId="348A6024" w14:textId="77777777" w:rsidR="00B66452" w:rsidRPr="0045723A" w:rsidRDefault="00B66452" w:rsidP="00B66452">
            <w:pPr>
              <w:pStyle w:val="a3"/>
              <w:spacing w:line="216" w:lineRule="auto"/>
              <w:ind w:left="-113" w:right="-113" w:hanging="141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sz w:val="22"/>
                <w:szCs w:val="22"/>
                <w:lang w:eastAsia="en-US"/>
              </w:rPr>
              <w:t xml:space="preserve">17.12, </w:t>
            </w:r>
            <w:r w:rsidRPr="0045723A">
              <w:rPr>
                <w:rFonts w:eastAsia="Calibri"/>
                <w:sz w:val="22"/>
                <w:szCs w:val="22"/>
                <w:lang w:val="ru-RU" w:eastAsia="en-US"/>
              </w:rPr>
              <w:t>17.29</w:t>
            </w:r>
          </w:p>
          <w:p w14:paraId="3B9727E9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5723A">
              <w:rPr>
                <w:rFonts w:eastAsia="Calibri"/>
                <w:sz w:val="22"/>
                <w:szCs w:val="22"/>
                <w:lang w:eastAsia="en-US"/>
              </w:rPr>
              <w:t>20.59/</w:t>
            </w:r>
            <w:r w:rsidRPr="0045723A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30E2DF86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Общее количество микроорганизмов (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</w:rPr>
              <w:t>МАФАнМ</w:t>
            </w:r>
            <w:proofErr w:type="spellEnd"/>
            <w:r w:rsidRPr="005D3A9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vMerge w:val="restart"/>
          </w:tcPr>
          <w:p w14:paraId="0AA5F545" w14:textId="77777777" w:rsidR="00B66452" w:rsidRPr="005D3A95" w:rsidRDefault="00B66452" w:rsidP="00B6645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sz w:val="22"/>
                <w:szCs w:val="22"/>
              </w:rPr>
              <w:t>СанЭиГ</w:t>
            </w:r>
            <w:proofErr w:type="spellEnd"/>
            <w:r w:rsidRPr="005D3A95">
              <w:rPr>
                <w:sz w:val="22"/>
                <w:szCs w:val="22"/>
              </w:rPr>
              <w:t xml:space="preserve"> требования, утв. решением № 299, р.5, р.12</w:t>
            </w:r>
          </w:p>
          <w:p w14:paraId="1BBF0686" w14:textId="77777777" w:rsidR="00B66452" w:rsidRPr="005D3A95" w:rsidRDefault="00B66452" w:rsidP="00B66452">
            <w:pPr>
              <w:tabs>
                <w:tab w:val="left" w:pos="2128"/>
              </w:tabs>
              <w:spacing w:line="216" w:lineRule="auto"/>
              <w:ind w:left="-57"/>
              <w:rPr>
                <w:sz w:val="22"/>
                <w:szCs w:val="22"/>
                <w:highlight w:val="yellow"/>
              </w:rPr>
            </w:pPr>
            <w:r w:rsidRPr="005D3A9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0A6A0DD6" w14:textId="77777777" w:rsidR="00B66452" w:rsidRPr="005D3A95" w:rsidRDefault="00B66452" w:rsidP="00B6645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  <w:p w14:paraId="21A18557" w14:textId="77777777" w:rsidR="00B66452" w:rsidRPr="005D3A95" w:rsidRDefault="00B66452" w:rsidP="00B6645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  <w:p w14:paraId="4C850FBB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22663D62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Инструкция утв. </w:t>
            </w:r>
            <w:proofErr w:type="spellStart"/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Гл.гос</w:t>
            </w:r>
            <w:proofErr w:type="gram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сан.врачом</w:t>
            </w:r>
            <w:proofErr w:type="spellEnd"/>
            <w:proofErr w:type="gramEnd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Б 18.07.2012, ре</w:t>
            </w:r>
            <w:r w:rsidRPr="0045723A">
              <w:rPr>
                <w:rFonts w:ascii="Times New Roman" w:hAnsi="Times New Roman"/>
                <w:sz w:val="22"/>
                <w:szCs w:val="22"/>
                <w:lang w:eastAsia="en-US"/>
              </w:rPr>
              <w:t>г.</w:t>
            </w: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№006-0712</w:t>
            </w:r>
            <w:proofErr w:type="gramEnd"/>
          </w:p>
          <w:p w14:paraId="5E7D8E1B" w14:textId="77777777" w:rsidR="00B66452" w:rsidRPr="00591BA5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1149-2020</w:t>
            </w:r>
            <w:proofErr w:type="gramEnd"/>
          </w:p>
          <w:p w14:paraId="11C18CBC" w14:textId="77777777" w:rsidR="00B66452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18416-2018</w:t>
            </w:r>
            <w:proofErr w:type="gramEnd"/>
          </w:p>
          <w:p w14:paraId="5947FB31" w14:textId="00630CD8" w:rsidR="00B66452" w:rsidRPr="00FD3A8B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FD3A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FD3A8B">
              <w:rPr>
                <w:rFonts w:ascii="Times New Roman" w:hAnsi="Times New Roman"/>
                <w:sz w:val="22"/>
                <w:szCs w:val="22"/>
              </w:rPr>
              <w:t>18415-2020</w:t>
            </w:r>
            <w:proofErr w:type="gramEnd"/>
          </w:p>
          <w:p w14:paraId="4940C37D" w14:textId="77777777" w:rsidR="00B66452" w:rsidRPr="00591BA5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1150-2018</w:t>
            </w:r>
            <w:proofErr w:type="gramEnd"/>
          </w:p>
          <w:p w14:paraId="54987F48" w14:textId="77777777" w:rsidR="00B66452" w:rsidRPr="00591BA5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2718-2018</w:t>
            </w:r>
            <w:proofErr w:type="gramEnd"/>
          </w:p>
          <w:p w14:paraId="7908DAB6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2717</w:t>
            </w:r>
            <w:r w:rsidRPr="00AF64B2">
              <w:rPr>
                <w:rFonts w:ascii="Times New Roman" w:hAnsi="Times New Roman"/>
                <w:sz w:val="22"/>
                <w:szCs w:val="22"/>
              </w:rPr>
              <w:t>-2018</w:t>
            </w:r>
            <w:proofErr w:type="gramEnd"/>
          </w:p>
          <w:p w14:paraId="27B94A75" w14:textId="7B3D95FA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77FD3F63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7A4CE79" w14:textId="77777777" w:rsidR="00B66452" w:rsidRPr="005D3A95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2*</w:t>
            </w:r>
          </w:p>
        </w:tc>
        <w:tc>
          <w:tcPr>
            <w:tcW w:w="1702" w:type="dxa"/>
            <w:gridSpan w:val="3"/>
            <w:vMerge/>
          </w:tcPr>
          <w:p w14:paraId="7891C2F5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0AF12A64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0F3FBB1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 xml:space="preserve">Бактерии сем. 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Enterobacteriaceae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 xml:space="preserve"> (колиформные)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B0BAC71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59E3172F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2682A0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975A696" w14:textId="77777777" w:rsidR="00B66452" w:rsidRPr="005D3A95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3*</w:t>
            </w:r>
          </w:p>
        </w:tc>
        <w:tc>
          <w:tcPr>
            <w:tcW w:w="1702" w:type="dxa"/>
            <w:gridSpan w:val="3"/>
            <w:vMerge/>
          </w:tcPr>
          <w:p w14:paraId="41849871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6D8F9A0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1CED290C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>.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410" w:type="dxa"/>
            <w:gridSpan w:val="2"/>
            <w:vMerge/>
            <w:vAlign w:val="center"/>
          </w:tcPr>
          <w:p w14:paraId="514C747F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7D1DFC62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E1B2E7E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121DE4E" w14:textId="77777777" w:rsidR="00B66452" w:rsidRPr="005D3A95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lastRenderedPageBreak/>
              <w:t>134.4*</w:t>
            </w:r>
          </w:p>
        </w:tc>
        <w:tc>
          <w:tcPr>
            <w:tcW w:w="1702" w:type="dxa"/>
            <w:gridSpan w:val="3"/>
            <w:vMerge/>
          </w:tcPr>
          <w:p w14:paraId="3B5A4F46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2A0016E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1F639A00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</w:rPr>
              <w:t>Плесневые, дрожжевые грибы, дрожжи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B17BEF3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69055F05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649422E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3D34BEC" w14:textId="77777777" w:rsidR="00B66452" w:rsidRPr="005D3A95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5*</w:t>
            </w:r>
          </w:p>
        </w:tc>
        <w:tc>
          <w:tcPr>
            <w:tcW w:w="1702" w:type="dxa"/>
            <w:gridSpan w:val="3"/>
            <w:vMerge/>
          </w:tcPr>
          <w:p w14:paraId="1C1486C3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5A829B23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F8685AC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Pseudomonas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6C31045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4453F96A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88E265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20B2DF7" w14:textId="77777777" w:rsidR="00B66452" w:rsidRPr="005D3A95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6*</w:t>
            </w:r>
          </w:p>
        </w:tc>
        <w:tc>
          <w:tcPr>
            <w:tcW w:w="1702" w:type="dxa"/>
            <w:gridSpan w:val="3"/>
            <w:vMerge/>
          </w:tcPr>
          <w:p w14:paraId="21EF2BDB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F724334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D890925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5D3A95">
              <w:rPr>
                <w:rFonts w:ascii="Times New Roman" w:hAnsi="Times New Roman"/>
                <w:sz w:val="22"/>
                <w:szCs w:val="22"/>
              </w:rPr>
              <w:t>.</w:t>
            </w:r>
            <w:r w:rsidRPr="005D3A95">
              <w:rPr>
                <w:rFonts w:ascii="Times New Roman" w:hAnsi="Times New Roman"/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410" w:type="dxa"/>
            <w:gridSpan w:val="2"/>
            <w:vMerge/>
            <w:vAlign w:val="center"/>
          </w:tcPr>
          <w:p w14:paraId="5D308F9B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2B020BDF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56BE096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06146D2" w14:textId="77777777" w:rsidR="00B66452" w:rsidRPr="005D3A95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4.7*</w:t>
            </w:r>
          </w:p>
        </w:tc>
        <w:tc>
          <w:tcPr>
            <w:tcW w:w="1702" w:type="dxa"/>
            <w:gridSpan w:val="3"/>
            <w:vMerge/>
          </w:tcPr>
          <w:p w14:paraId="3EE6CC1E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7316EF8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7E7AF249" w14:textId="77777777" w:rsidR="00B66452" w:rsidRPr="005D3A95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Бактерии рода </w:t>
            </w:r>
            <w:proofErr w:type="spell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Salmonella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4DADE4B0" w14:textId="77777777" w:rsidR="00B66452" w:rsidRPr="005D3A95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232B0BAE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3CF448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693B42E" w14:textId="77777777" w:rsidR="00B66452" w:rsidRPr="005D3A95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135.1</w:t>
            </w:r>
          </w:p>
          <w:p w14:paraId="7B7432CE" w14:textId="77777777" w:rsidR="00B66452" w:rsidRPr="005D3A95" w:rsidRDefault="00B66452" w:rsidP="00B66452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gridSpan w:val="3"/>
            <w:vMerge w:val="restart"/>
          </w:tcPr>
          <w:p w14:paraId="33CE10D5" w14:textId="77777777" w:rsidR="00B66452" w:rsidRPr="005D3A95" w:rsidRDefault="00B66452" w:rsidP="00B66452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Прочие объекты исследования, не включенные в другие группы</w:t>
            </w:r>
            <w:r w:rsidRPr="005D3A95">
              <w:rPr>
                <w:rFonts w:eastAsia="Calibri"/>
                <w:sz w:val="22"/>
                <w:szCs w:val="22"/>
                <w:lang w:val="ru-RU" w:eastAsia="en-US"/>
              </w:rPr>
              <w:t xml:space="preserve"> (</w:t>
            </w:r>
            <w:r w:rsidRPr="005D3A95">
              <w:rPr>
                <w:bCs/>
                <w:sz w:val="22"/>
                <w:szCs w:val="22"/>
                <w:lang w:val="ru-RU" w:eastAsia="en-US"/>
              </w:rPr>
              <w:t xml:space="preserve">товары детского </w:t>
            </w:r>
          </w:p>
          <w:p w14:paraId="036888EF" w14:textId="77777777" w:rsidR="00B66452" w:rsidRPr="005D3A95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bCs/>
                <w:sz w:val="22"/>
                <w:szCs w:val="22"/>
                <w:lang w:val="ru-RU" w:eastAsia="en-US"/>
              </w:rPr>
              <w:t>ассортимента)</w:t>
            </w:r>
          </w:p>
        </w:tc>
        <w:tc>
          <w:tcPr>
            <w:tcW w:w="1276" w:type="dxa"/>
            <w:gridSpan w:val="3"/>
          </w:tcPr>
          <w:p w14:paraId="5C59EC39" w14:textId="77777777" w:rsidR="00B66452" w:rsidRPr="0045723A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sz w:val="22"/>
                <w:szCs w:val="22"/>
                <w:lang w:val="ru-RU" w:eastAsia="en-US"/>
              </w:rPr>
              <w:t>101.19, 32.40</w:t>
            </w:r>
          </w:p>
          <w:p w14:paraId="00C837C7" w14:textId="77777777" w:rsidR="00B66452" w:rsidRPr="0045723A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sz w:val="22"/>
                <w:szCs w:val="22"/>
                <w:lang w:val="ru-RU" w:eastAsia="en-US"/>
              </w:rPr>
              <w:t>32.</w:t>
            </w:r>
            <w:r w:rsidRPr="0045723A">
              <w:rPr>
                <w:sz w:val="22"/>
                <w:szCs w:val="22"/>
                <w:lang w:eastAsia="en-US"/>
              </w:rPr>
              <w:t>99</w:t>
            </w:r>
            <w:r w:rsidRPr="0045723A">
              <w:rPr>
                <w:sz w:val="22"/>
                <w:szCs w:val="22"/>
                <w:lang w:val="ru-RU" w:eastAsia="en-US"/>
              </w:rPr>
              <w:t xml:space="preserve">, </w:t>
            </w:r>
            <w:r w:rsidRPr="0045723A">
              <w:rPr>
                <w:sz w:val="22"/>
                <w:szCs w:val="22"/>
                <w:lang w:eastAsia="en-US"/>
              </w:rPr>
              <w:t>17.11, 17.12</w:t>
            </w:r>
            <w:r w:rsidRPr="0045723A">
              <w:rPr>
                <w:sz w:val="22"/>
                <w:szCs w:val="22"/>
                <w:lang w:val="ru-RU" w:eastAsia="en-US"/>
              </w:rPr>
              <w:t>/42.000</w:t>
            </w:r>
          </w:p>
          <w:p w14:paraId="40B5B0E7" w14:textId="77777777" w:rsidR="00B66452" w:rsidRPr="00710256" w:rsidRDefault="00B66452" w:rsidP="00B66452">
            <w:pPr>
              <w:pStyle w:val="a5"/>
              <w:spacing w:line="216" w:lineRule="auto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gridSpan w:val="3"/>
          </w:tcPr>
          <w:p w14:paraId="155068B2" w14:textId="77777777" w:rsidR="00B66452" w:rsidRPr="005D3A95" w:rsidRDefault="00B66452" w:rsidP="00B66452">
            <w:pPr>
              <w:pStyle w:val="af0"/>
              <w:spacing w:after="0" w:line="216" w:lineRule="auto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Отбор проб </w:t>
            </w:r>
          </w:p>
          <w:p w14:paraId="04BCF9E5" w14:textId="11AE72C9" w:rsidR="00B66452" w:rsidRPr="00710256" w:rsidRDefault="00B66452" w:rsidP="00B66452">
            <w:pPr>
              <w:pStyle w:val="af0"/>
              <w:spacing w:after="0" w:line="216" w:lineRule="auto"/>
              <w:jc w:val="left"/>
              <w:rPr>
                <w:sz w:val="22"/>
                <w:szCs w:val="22"/>
                <w:lang w:val="en-US"/>
              </w:rPr>
            </w:pPr>
            <w:r w:rsidRPr="005D3A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</w:tcPr>
          <w:p w14:paraId="60CB87FA" w14:textId="77777777" w:rsidR="00B66452" w:rsidRPr="005D3A95" w:rsidRDefault="00B66452" w:rsidP="00B66452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>ГН, утв. Пост. МЗ РБ от 20.12.2012 №200</w:t>
            </w:r>
          </w:p>
          <w:p w14:paraId="7B2C6E17" w14:textId="77777777" w:rsidR="00B66452" w:rsidRPr="005D3A95" w:rsidRDefault="00B66452" w:rsidP="00B66452">
            <w:pPr>
              <w:shd w:val="clear" w:color="auto" w:fill="FFFFFF"/>
              <w:spacing w:line="216" w:lineRule="auto"/>
              <w:ind w:left="-30" w:right="-108"/>
              <w:rPr>
                <w:bCs/>
                <w:sz w:val="22"/>
                <w:szCs w:val="22"/>
              </w:rPr>
            </w:pPr>
            <w:r w:rsidRPr="005D3A95">
              <w:rPr>
                <w:bCs/>
                <w:sz w:val="22"/>
                <w:szCs w:val="22"/>
              </w:rPr>
              <w:t xml:space="preserve">ГН «Показатели безопасности отдельных видов продукции для детей», утв. пост. СМ РБ от 25.01.2021 № 37 </w:t>
            </w:r>
          </w:p>
          <w:p w14:paraId="72885440" w14:textId="77777777" w:rsidR="00B66452" w:rsidRPr="005D3A95" w:rsidRDefault="00B66452" w:rsidP="00B6645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Единые </w:t>
            </w:r>
            <w:proofErr w:type="spellStart"/>
            <w:r w:rsidRPr="005D3A95">
              <w:rPr>
                <w:sz w:val="22"/>
                <w:szCs w:val="22"/>
              </w:rPr>
              <w:t>СанЭиГ</w:t>
            </w:r>
            <w:proofErr w:type="spellEnd"/>
            <w:r w:rsidRPr="005D3A95">
              <w:rPr>
                <w:sz w:val="22"/>
                <w:szCs w:val="22"/>
              </w:rPr>
              <w:t xml:space="preserve"> требования, утв. решением № 299, р.2</w:t>
            </w:r>
          </w:p>
          <w:p w14:paraId="73150AAA" w14:textId="77777777" w:rsidR="00B66452" w:rsidRPr="005D3A95" w:rsidRDefault="00B66452" w:rsidP="00B6645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355A2BED" w14:textId="77777777" w:rsidR="00B66452" w:rsidRPr="00AF64B2" w:rsidRDefault="00B66452" w:rsidP="00B6645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right="-113"/>
              <w:rPr>
                <w:sz w:val="22"/>
                <w:szCs w:val="22"/>
              </w:rPr>
            </w:pPr>
          </w:p>
          <w:p w14:paraId="5F53EE40" w14:textId="77777777" w:rsidR="00B66452" w:rsidRPr="005D3A95" w:rsidRDefault="00B66452" w:rsidP="00B66452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31E7EE35" w14:textId="77777777" w:rsidR="00B66452" w:rsidRDefault="00B66452" w:rsidP="00B66452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5D3A95">
              <w:rPr>
                <w:sz w:val="22"/>
                <w:szCs w:val="22"/>
                <w:lang w:val="ru-RU" w:eastAsia="en-US"/>
              </w:rPr>
              <w:t xml:space="preserve">Инструкция, утв. Гл. </w:t>
            </w:r>
            <w:proofErr w:type="spellStart"/>
            <w:proofErr w:type="gramStart"/>
            <w:r w:rsidRPr="005D3A95">
              <w:rPr>
                <w:sz w:val="22"/>
                <w:szCs w:val="22"/>
                <w:lang w:val="ru-RU" w:eastAsia="en-US"/>
              </w:rPr>
              <w:t>сан.врачом</w:t>
            </w:r>
            <w:proofErr w:type="spellEnd"/>
            <w:proofErr w:type="gramEnd"/>
            <w:r w:rsidRPr="005D3A95">
              <w:rPr>
                <w:sz w:val="22"/>
                <w:szCs w:val="22"/>
                <w:lang w:val="ru-RU" w:eastAsia="en-US"/>
              </w:rPr>
              <w:t xml:space="preserve"> РБ 28.06.2010, рег. </w:t>
            </w:r>
            <w:proofErr w:type="gramStart"/>
            <w:r w:rsidRPr="005D3A95">
              <w:rPr>
                <w:sz w:val="22"/>
                <w:szCs w:val="22"/>
                <w:lang w:val="ru-RU" w:eastAsia="en-US"/>
              </w:rPr>
              <w:t>№091-0610</w:t>
            </w:r>
            <w:proofErr w:type="gramEnd"/>
          </w:p>
          <w:p w14:paraId="039497C4" w14:textId="77777777" w:rsidR="00B66452" w:rsidRPr="00591BA5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1149-2020</w:t>
            </w:r>
            <w:proofErr w:type="gramEnd"/>
          </w:p>
          <w:p w14:paraId="768EF4DE" w14:textId="77777777" w:rsidR="00B66452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18416-2018</w:t>
            </w:r>
            <w:proofErr w:type="gramEnd"/>
          </w:p>
          <w:p w14:paraId="6554F177" w14:textId="77777777" w:rsidR="00B66452" w:rsidRPr="00591BA5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91B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18415-2020</w:t>
            </w:r>
            <w:proofErr w:type="gramEnd"/>
          </w:p>
          <w:p w14:paraId="06C05626" w14:textId="77777777" w:rsidR="00B66452" w:rsidRPr="00591BA5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1150-2018</w:t>
            </w:r>
            <w:proofErr w:type="gramEnd"/>
          </w:p>
          <w:p w14:paraId="1AAFBD30" w14:textId="77777777" w:rsidR="00B66452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2718-2018</w:t>
            </w:r>
            <w:proofErr w:type="gramEnd"/>
          </w:p>
          <w:p w14:paraId="51DF6E3A" w14:textId="39555BCE" w:rsidR="00B66452" w:rsidRPr="00591BA5" w:rsidRDefault="00B66452" w:rsidP="00B66452">
            <w:pPr>
              <w:pStyle w:val="af2"/>
              <w:spacing w:line="216" w:lineRule="auto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591BA5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91BA5">
              <w:rPr>
                <w:rFonts w:ascii="Times New Roman" w:hAnsi="Times New Roman"/>
                <w:sz w:val="22"/>
                <w:szCs w:val="22"/>
              </w:rPr>
              <w:t>22717-2018</w:t>
            </w:r>
            <w:proofErr w:type="gramEnd"/>
          </w:p>
          <w:p w14:paraId="29AA42BE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519400C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1857A50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5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38B22588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25569D69" w14:textId="77777777" w:rsidR="00B66452" w:rsidRPr="0045723A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sz w:val="22"/>
                <w:szCs w:val="22"/>
                <w:lang w:val="ru-RU" w:eastAsia="en-US"/>
              </w:rPr>
              <w:t>101.19, 32.40,</w:t>
            </w:r>
          </w:p>
          <w:p w14:paraId="06E1982B" w14:textId="77777777" w:rsidR="00B66452" w:rsidRPr="0045723A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5723A">
              <w:rPr>
                <w:sz w:val="22"/>
                <w:szCs w:val="22"/>
                <w:lang w:val="ru-RU" w:eastAsia="en-US"/>
              </w:rPr>
              <w:t>32.</w:t>
            </w:r>
            <w:r w:rsidRPr="0045723A">
              <w:rPr>
                <w:sz w:val="22"/>
                <w:szCs w:val="22"/>
                <w:lang w:eastAsia="en-US"/>
              </w:rPr>
              <w:t>99</w:t>
            </w:r>
            <w:r w:rsidRPr="0045723A">
              <w:rPr>
                <w:sz w:val="22"/>
                <w:szCs w:val="22"/>
                <w:lang w:val="ru-RU" w:eastAsia="en-US"/>
              </w:rPr>
              <w:t xml:space="preserve">, </w:t>
            </w:r>
            <w:r w:rsidRPr="0045723A">
              <w:rPr>
                <w:sz w:val="22"/>
                <w:szCs w:val="22"/>
                <w:lang w:eastAsia="en-US"/>
              </w:rPr>
              <w:t>17.11, 17.12</w:t>
            </w:r>
            <w:r w:rsidRPr="0045723A">
              <w:rPr>
                <w:sz w:val="22"/>
                <w:szCs w:val="22"/>
                <w:lang w:val="ru-RU" w:eastAsia="en-US"/>
              </w:rPr>
              <w:t>/01.086</w:t>
            </w:r>
          </w:p>
          <w:p w14:paraId="179766FD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A5DB411" w14:textId="5062B178" w:rsidR="00B66452" w:rsidRPr="005468D7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27D1EFDB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3BEB6BD1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6BFA90DF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5EF8414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5.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40AAB14E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F60E675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13691A0E" w14:textId="3D891E78" w:rsidR="00B66452" w:rsidRPr="005468D7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>дрожжи, дрожжеподобные, плесневые грибы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21940A9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5DD2685D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E7E601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694BA18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5.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12B3E098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9BBF1B3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1E07A911" w14:textId="00BF14AF" w:rsidR="00B66452" w:rsidRPr="005468D7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 xml:space="preserve">бактерии семейства </w:t>
            </w: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26EDBF54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09D1BE4E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12426EBA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138730C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5.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4DA26B66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AFF124D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58AB0CE" w14:textId="753F1FA8" w:rsidR="00B66452" w:rsidRPr="005468D7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>патогенные стафилококки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4ADA959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5546A55B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5F45E9A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99E80CE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5.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70C03141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82E8353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B70D29B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Р.aeruginosa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/>
            <w:vAlign w:val="center"/>
          </w:tcPr>
          <w:p w14:paraId="424C5AC7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06434F4D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5D3A95" w14:paraId="2CD6A1B6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820A938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br w:type="page"/>
            </w:r>
            <w:r w:rsidRPr="003A59A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3</w:t>
            </w:r>
            <w:r w:rsidRPr="003A59AC">
              <w:rPr>
                <w:sz w:val="22"/>
                <w:szCs w:val="22"/>
                <w:lang w:eastAsia="en-US"/>
              </w:rPr>
              <w:t>6</w:t>
            </w:r>
            <w:r w:rsidRPr="003A59AC">
              <w:rPr>
                <w:sz w:val="22"/>
                <w:szCs w:val="22"/>
                <w:lang w:val="ru-RU" w:eastAsia="en-US"/>
              </w:rPr>
              <w:t>.1*</w:t>
            </w:r>
          </w:p>
        </w:tc>
        <w:tc>
          <w:tcPr>
            <w:tcW w:w="1702" w:type="dxa"/>
            <w:gridSpan w:val="3"/>
          </w:tcPr>
          <w:p w14:paraId="38089A1E" w14:textId="77777777" w:rsidR="00B66452" w:rsidRPr="00201C62" w:rsidRDefault="00B66452" w:rsidP="00B66452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>Лакокрасочные материалы</w:t>
            </w:r>
          </w:p>
          <w:p w14:paraId="3D0D4365" w14:textId="77777777" w:rsidR="00B66452" w:rsidRPr="00201C62" w:rsidRDefault="00B66452" w:rsidP="00B66452">
            <w:pPr>
              <w:pStyle w:val="a3"/>
              <w:spacing w:line="216" w:lineRule="auto"/>
              <w:ind w:left="-57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>Краски, лаки и аналогичные покрытия, полиграфические краски и мастики</w:t>
            </w:r>
          </w:p>
          <w:p w14:paraId="40DF5302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 xml:space="preserve">Полимерные и </w:t>
            </w:r>
            <w:proofErr w:type="spellStart"/>
            <w:r w:rsidRPr="00201C62">
              <w:rPr>
                <w:sz w:val="22"/>
                <w:szCs w:val="22"/>
                <w:lang w:val="ru-RU" w:eastAsia="en-US"/>
              </w:rPr>
              <w:t>полимерсодержащие</w:t>
            </w:r>
            <w:proofErr w:type="spellEnd"/>
            <w:r w:rsidRPr="00201C62">
              <w:rPr>
                <w:sz w:val="22"/>
                <w:szCs w:val="22"/>
                <w:lang w:val="ru-RU" w:eastAsia="en-US"/>
              </w:rPr>
              <w:t xml:space="preserve"> материалы</w:t>
            </w:r>
          </w:p>
        </w:tc>
        <w:tc>
          <w:tcPr>
            <w:tcW w:w="1276" w:type="dxa"/>
            <w:gridSpan w:val="3"/>
          </w:tcPr>
          <w:p w14:paraId="52803AFC" w14:textId="77777777" w:rsidR="00B66452" w:rsidRPr="00201C62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>20.30, 20.16,</w:t>
            </w:r>
          </w:p>
          <w:p w14:paraId="1C63A56C" w14:textId="77777777" w:rsidR="00B66452" w:rsidRPr="00201C62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>20.59, 23.31</w:t>
            </w:r>
          </w:p>
          <w:p w14:paraId="35CDEBD7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201C62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201C62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37DD5526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Отсутствие роста и развития микрофлоры, в том числе патогенной</w:t>
            </w:r>
          </w:p>
        </w:tc>
        <w:tc>
          <w:tcPr>
            <w:tcW w:w="2410" w:type="dxa"/>
            <w:gridSpan w:val="2"/>
          </w:tcPr>
          <w:p w14:paraId="41185591" w14:textId="77777777" w:rsidR="00B66452" w:rsidRPr="00AF3B79" w:rsidRDefault="00B66452" w:rsidP="00B66452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pacing w:val="-12"/>
                <w:sz w:val="20"/>
                <w:szCs w:val="20"/>
              </w:rPr>
            </w:pPr>
            <w:r w:rsidRPr="00AF3B79">
              <w:rPr>
                <w:color w:val="auto"/>
                <w:sz w:val="20"/>
                <w:szCs w:val="20"/>
              </w:rPr>
              <w:t xml:space="preserve">Единые </w:t>
            </w:r>
            <w:proofErr w:type="spellStart"/>
            <w:r w:rsidRPr="00AF3B79">
              <w:rPr>
                <w:color w:val="auto"/>
                <w:sz w:val="20"/>
                <w:szCs w:val="20"/>
              </w:rPr>
              <w:t>СанЭиГ</w:t>
            </w:r>
            <w:proofErr w:type="spellEnd"/>
            <w:r w:rsidRPr="00AF3B79">
              <w:rPr>
                <w:color w:val="auto"/>
                <w:sz w:val="20"/>
                <w:szCs w:val="20"/>
              </w:rPr>
              <w:t xml:space="preserve"> </w:t>
            </w:r>
            <w:r w:rsidRPr="00AF3B79">
              <w:rPr>
                <w:color w:val="auto"/>
                <w:spacing w:val="-12"/>
                <w:sz w:val="20"/>
                <w:szCs w:val="20"/>
              </w:rPr>
              <w:t>требования, утв. решением № 299, р.5, р.6;</w:t>
            </w:r>
          </w:p>
          <w:p w14:paraId="5D976F72" w14:textId="77777777" w:rsidR="00B66452" w:rsidRPr="00AF3B79" w:rsidRDefault="00B66452" w:rsidP="00B66452">
            <w:pPr>
              <w:pStyle w:val="Default"/>
              <w:spacing w:line="216" w:lineRule="auto"/>
              <w:ind w:left="-57" w:right="-57"/>
              <w:jc w:val="left"/>
              <w:rPr>
                <w:color w:val="auto"/>
                <w:spacing w:val="-12"/>
                <w:sz w:val="20"/>
                <w:szCs w:val="20"/>
              </w:rPr>
            </w:pPr>
            <w:r w:rsidRPr="00AF3B79">
              <w:rPr>
                <w:color w:val="auto"/>
                <w:spacing w:val="-12"/>
                <w:sz w:val="20"/>
                <w:szCs w:val="20"/>
              </w:rPr>
              <w:t>СанПиН 2.1.2.12-</w:t>
            </w:r>
            <w:proofErr w:type="gramStart"/>
            <w:r w:rsidRPr="00AF3B79">
              <w:rPr>
                <w:color w:val="auto"/>
                <w:spacing w:val="-12"/>
                <w:sz w:val="20"/>
                <w:szCs w:val="20"/>
              </w:rPr>
              <w:t>25-2006</w:t>
            </w:r>
            <w:proofErr w:type="gramEnd"/>
            <w:r w:rsidRPr="00AF3B79">
              <w:rPr>
                <w:color w:val="auto"/>
                <w:spacing w:val="-12"/>
                <w:sz w:val="20"/>
                <w:szCs w:val="20"/>
              </w:rPr>
              <w:t>, утв. пост. МЗ РБ № 135 от 22.12.2009;</w:t>
            </w:r>
          </w:p>
          <w:p w14:paraId="159B451A" w14:textId="77777777" w:rsidR="00B66452" w:rsidRPr="00AF3B79" w:rsidRDefault="00B66452" w:rsidP="00B66452">
            <w:pPr>
              <w:pStyle w:val="a3"/>
              <w:spacing w:line="216" w:lineRule="auto"/>
              <w:ind w:left="-57" w:right="-57"/>
              <w:rPr>
                <w:spacing w:val="-12"/>
                <w:sz w:val="20"/>
                <w:szCs w:val="20"/>
                <w:lang w:val="ru-RU" w:eastAsia="en-US"/>
              </w:rPr>
            </w:pPr>
            <w:r w:rsidRPr="00AF3B79">
              <w:rPr>
                <w:spacing w:val="-12"/>
                <w:sz w:val="20"/>
                <w:szCs w:val="20"/>
                <w:lang w:val="ru-RU" w:eastAsia="en-US"/>
              </w:rPr>
              <w:t>ГН, утв. пост. МЗ РБ от 21.11.2012 №181</w:t>
            </w:r>
          </w:p>
          <w:p w14:paraId="00B6C460" w14:textId="77777777" w:rsidR="00B66452" w:rsidRPr="00AF3B79" w:rsidRDefault="00B66452" w:rsidP="00B66452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12"/>
              </w:rPr>
            </w:pPr>
            <w:r w:rsidRPr="00AF3B79">
              <w:rPr>
                <w:bCs/>
                <w:spacing w:val="-12"/>
              </w:rPr>
              <w:t xml:space="preserve">ГН «Показатели безопасности и безвредности </w:t>
            </w:r>
            <w:proofErr w:type="spellStart"/>
            <w:proofErr w:type="gramStart"/>
            <w:r w:rsidRPr="00AF3B79">
              <w:rPr>
                <w:bCs/>
                <w:spacing w:val="-12"/>
              </w:rPr>
              <w:t>лакокрасочных.материалов</w:t>
            </w:r>
            <w:proofErr w:type="spellEnd"/>
            <w:proofErr w:type="gramEnd"/>
            <w:r w:rsidRPr="00AF3B79">
              <w:rPr>
                <w:bCs/>
                <w:spacing w:val="-12"/>
              </w:rPr>
              <w:t xml:space="preserve">», </w:t>
            </w:r>
            <w:proofErr w:type="spellStart"/>
            <w:proofErr w:type="gramStart"/>
            <w:r w:rsidRPr="00AF3B79">
              <w:rPr>
                <w:bCs/>
                <w:spacing w:val="-12"/>
              </w:rPr>
              <w:t>утв.пост</w:t>
            </w:r>
            <w:proofErr w:type="spellEnd"/>
            <w:proofErr w:type="gramEnd"/>
            <w:r w:rsidRPr="00AF3B79">
              <w:rPr>
                <w:bCs/>
                <w:spacing w:val="-12"/>
              </w:rPr>
              <w:t xml:space="preserve">. СМ РБ от 25.01.2021 № 37 </w:t>
            </w:r>
          </w:p>
          <w:p w14:paraId="7E9846C0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  <w:r w:rsidRPr="00AF3B79">
              <w:rPr>
                <w:spacing w:val="-12"/>
              </w:rPr>
              <w:t>ТНПА и другая документация на продукцию</w:t>
            </w:r>
            <w:r w:rsidRPr="00AF3B79">
              <w:t xml:space="preserve"> </w:t>
            </w:r>
          </w:p>
        </w:tc>
        <w:tc>
          <w:tcPr>
            <w:tcW w:w="2268" w:type="dxa"/>
            <w:gridSpan w:val="3"/>
          </w:tcPr>
          <w:p w14:paraId="32DF3694" w14:textId="77777777" w:rsidR="00B66452" w:rsidRPr="005D3A95" w:rsidRDefault="00B66452" w:rsidP="00B66452">
            <w:pPr>
              <w:pStyle w:val="af0"/>
              <w:snapToGrid w:val="0"/>
              <w:spacing w:after="0" w:line="216" w:lineRule="auto"/>
              <w:ind w:left="-57" w:right="-113"/>
              <w:jc w:val="left"/>
              <w:rPr>
                <w:sz w:val="22"/>
                <w:szCs w:val="22"/>
              </w:rPr>
            </w:pPr>
            <w:r w:rsidRPr="005D3A95">
              <w:rPr>
                <w:sz w:val="22"/>
                <w:szCs w:val="22"/>
              </w:rPr>
              <w:t>Инструкция 2.1.2.10-12-38-2006</w:t>
            </w:r>
          </w:p>
          <w:p w14:paraId="383D9053" w14:textId="77777777" w:rsidR="00B66452" w:rsidRPr="005D3A95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нструкция, утв. Гл. гос. сан. врачом РБ 24.11.09, </w:t>
            </w:r>
            <w:proofErr w:type="gramStart"/>
            <w:r w:rsidRPr="005D3A95">
              <w:rPr>
                <w:rFonts w:ascii="Times New Roman" w:hAnsi="Times New Roman"/>
                <w:sz w:val="22"/>
                <w:szCs w:val="22"/>
                <w:lang w:eastAsia="en-US"/>
              </w:rPr>
              <w:t>№ 056-2009</w:t>
            </w:r>
            <w:proofErr w:type="gramEnd"/>
          </w:p>
        </w:tc>
      </w:tr>
      <w:tr w:rsidR="00B66452" w:rsidRPr="003A59AC" w14:paraId="320F867E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10689A0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1</w:t>
            </w:r>
            <w:r w:rsidRPr="003A59AC">
              <w:rPr>
                <w:sz w:val="22"/>
                <w:szCs w:val="22"/>
                <w:lang w:val="ru-RU" w:eastAsia="en-US"/>
              </w:rPr>
              <w:t xml:space="preserve">* </w:t>
            </w:r>
          </w:p>
        </w:tc>
        <w:tc>
          <w:tcPr>
            <w:tcW w:w="1702" w:type="dxa"/>
            <w:gridSpan w:val="3"/>
            <w:vMerge w:val="restart"/>
          </w:tcPr>
          <w:p w14:paraId="32DA960B" w14:textId="77777777" w:rsidR="00B66452" w:rsidRPr="00201C62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 xml:space="preserve">Изделия </w:t>
            </w:r>
          </w:p>
          <w:p w14:paraId="06BAF273" w14:textId="77777777" w:rsidR="00B66452" w:rsidRPr="00201C62" w:rsidRDefault="00B66452" w:rsidP="00B66452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 xml:space="preserve">медицинского </w:t>
            </w:r>
          </w:p>
          <w:p w14:paraId="4CF3E012" w14:textId="77777777" w:rsidR="00B66452" w:rsidRPr="00201C62" w:rsidRDefault="00B66452" w:rsidP="00B66452">
            <w:pPr>
              <w:pStyle w:val="a3"/>
              <w:spacing w:line="216" w:lineRule="auto"/>
              <w:ind w:lef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 xml:space="preserve">назначения, </w:t>
            </w:r>
          </w:p>
          <w:p w14:paraId="42E7F884" w14:textId="77777777" w:rsidR="00B66452" w:rsidRPr="00201C62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  <w:r w:rsidRPr="00201C62">
              <w:rPr>
                <w:rFonts w:eastAsia="Calibri"/>
                <w:sz w:val="22"/>
                <w:szCs w:val="22"/>
                <w:lang w:val="ru-RU" w:eastAsia="en-US"/>
              </w:rPr>
              <w:t>медицинское оборудование и прочие изделия</w:t>
            </w:r>
          </w:p>
          <w:p w14:paraId="5835C1F5" w14:textId="77777777" w:rsidR="00B66452" w:rsidRPr="00201C62" w:rsidRDefault="00B66452" w:rsidP="00B66452">
            <w:pPr>
              <w:pStyle w:val="a3"/>
              <w:spacing w:line="216" w:lineRule="auto"/>
              <w:ind w:left="-57"/>
              <w:rPr>
                <w:b/>
                <w:sz w:val="22"/>
                <w:szCs w:val="22"/>
                <w:lang w:val="ru-RU" w:eastAsia="en-US"/>
              </w:rPr>
            </w:pPr>
          </w:p>
          <w:p w14:paraId="215EC453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4B9E6258" w14:textId="77777777" w:rsidR="00B66452" w:rsidRPr="0045723A" w:rsidRDefault="00B66452" w:rsidP="00B66452">
            <w:pPr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723A">
              <w:rPr>
                <w:rFonts w:eastAsia="Calibri"/>
                <w:sz w:val="22"/>
                <w:szCs w:val="22"/>
              </w:rPr>
              <w:t xml:space="preserve">32.50, </w:t>
            </w:r>
            <w:r w:rsidRPr="0045723A">
              <w:rPr>
                <w:rFonts w:eastAsia="Calibri"/>
                <w:sz w:val="22"/>
                <w:szCs w:val="22"/>
                <w:lang w:eastAsia="en-US"/>
              </w:rPr>
              <w:t>26.60</w:t>
            </w:r>
          </w:p>
          <w:p w14:paraId="162F9AAB" w14:textId="77777777" w:rsidR="00B66452" w:rsidRPr="0045723A" w:rsidRDefault="00B66452" w:rsidP="00B66452">
            <w:pPr>
              <w:spacing w:line="216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45723A">
              <w:rPr>
                <w:rFonts w:eastAsia="Calibri"/>
                <w:sz w:val="22"/>
                <w:szCs w:val="22"/>
                <w:lang w:eastAsia="en-US"/>
              </w:rPr>
              <w:t>101.19/</w:t>
            </w:r>
            <w:r w:rsidRPr="0045723A">
              <w:rPr>
                <w:sz w:val="22"/>
                <w:szCs w:val="22"/>
                <w:lang w:eastAsia="en-US"/>
              </w:rPr>
              <w:t>01.086</w:t>
            </w:r>
          </w:p>
          <w:p w14:paraId="3B4D5DA6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20E86BE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410" w:type="dxa"/>
            <w:gridSpan w:val="2"/>
            <w:vMerge w:val="restart"/>
          </w:tcPr>
          <w:p w14:paraId="2253EDE8" w14:textId="77777777" w:rsidR="00B66452" w:rsidRPr="00AF3B79" w:rsidRDefault="00B66452" w:rsidP="00B66452">
            <w:pPr>
              <w:suppressAutoHyphens/>
              <w:autoSpaceDE w:val="0"/>
              <w:autoSpaceDN w:val="0"/>
              <w:adjustRightInd w:val="0"/>
              <w:spacing w:line="216" w:lineRule="auto"/>
              <w:ind w:left="-57" w:right="-113"/>
            </w:pPr>
            <w:proofErr w:type="spellStart"/>
            <w:r w:rsidRPr="00AF3B79">
              <w:t>СанНиП</w:t>
            </w:r>
            <w:proofErr w:type="spellEnd"/>
            <w:r w:rsidRPr="00AF3B79">
              <w:t xml:space="preserve"> и ГН № 128  </w:t>
            </w:r>
          </w:p>
          <w:p w14:paraId="08DAB0AE" w14:textId="77777777" w:rsidR="00B66452" w:rsidRPr="00AF3B79" w:rsidRDefault="00B66452" w:rsidP="00B66452">
            <w:pPr>
              <w:pStyle w:val="a3"/>
              <w:spacing w:line="216" w:lineRule="auto"/>
              <w:ind w:left="-57" w:right="-113"/>
              <w:rPr>
                <w:sz w:val="20"/>
                <w:szCs w:val="20"/>
                <w:lang w:val="ru-RU" w:eastAsia="en-US"/>
              </w:rPr>
            </w:pPr>
            <w:r w:rsidRPr="00AF3B79">
              <w:rPr>
                <w:sz w:val="20"/>
                <w:szCs w:val="20"/>
                <w:lang w:val="ru-RU" w:eastAsia="en-US"/>
              </w:rPr>
              <w:t xml:space="preserve"> утв. Пост. МЗ РБ от 16.12.2013 </w:t>
            </w:r>
          </w:p>
          <w:p w14:paraId="48B8BD0E" w14:textId="77777777" w:rsidR="00B66452" w:rsidRPr="00AF3B79" w:rsidRDefault="00B66452" w:rsidP="00B66452">
            <w:pPr>
              <w:shd w:val="clear" w:color="auto" w:fill="FFFFFF"/>
              <w:spacing w:line="216" w:lineRule="auto"/>
              <w:ind w:left="-57" w:right="-108"/>
              <w:rPr>
                <w:bCs/>
              </w:rPr>
            </w:pPr>
            <w:r w:rsidRPr="00AF3B79">
              <w:rPr>
                <w:bCs/>
              </w:rPr>
              <w:t>ГН «</w:t>
            </w:r>
            <w:proofErr w:type="spellStart"/>
            <w:proofErr w:type="gramStart"/>
            <w:r w:rsidRPr="00AF3B79">
              <w:rPr>
                <w:bCs/>
              </w:rPr>
              <w:t>Пок</w:t>
            </w:r>
            <w:proofErr w:type="spellEnd"/>
            <w:r w:rsidRPr="00AF3B79">
              <w:rPr>
                <w:bCs/>
              </w:rPr>
              <w:t>-ли</w:t>
            </w:r>
            <w:proofErr w:type="gramEnd"/>
            <w:r w:rsidRPr="00AF3B79">
              <w:rPr>
                <w:bCs/>
              </w:rPr>
              <w:t xml:space="preserve"> без-</w:t>
            </w:r>
            <w:proofErr w:type="spellStart"/>
            <w:r w:rsidRPr="00AF3B79">
              <w:rPr>
                <w:bCs/>
              </w:rPr>
              <w:t>ти</w:t>
            </w:r>
            <w:proofErr w:type="spellEnd"/>
            <w:r w:rsidRPr="00AF3B79">
              <w:rPr>
                <w:bCs/>
              </w:rPr>
              <w:t xml:space="preserve"> и </w:t>
            </w:r>
            <w:proofErr w:type="spellStart"/>
            <w:r w:rsidRPr="00AF3B79">
              <w:rPr>
                <w:bCs/>
              </w:rPr>
              <w:t>безвр-ти</w:t>
            </w:r>
            <w:proofErr w:type="spellEnd"/>
            <w:r w:rsidRPr="00AF3B79">
              <w:rPr>
                <w:bCs/>
              </w:rPr>
              <w:t xml:space="preserve"> для </w:t>
            </w:r>
            <w:proofErr w:type="spellStart"/>
            <w:r w:rsidRPr="00AF3B79">
              <w:rPr>
                <w:bCs/>
              </w:rPr>
              <w:t>здор</w:t>
            </w:r>
            <w:proofErr w:type="spellEnd"/>
            <w:r w:rsidRPr="00AF3B79">
              <w:rPr>
                <w:bCs/>
              </w:rPr>
              <w:t xml:space="preserve">. чел-ка ИМН, мед. техники и матер. прим. для их изготовления», утв. пост. СМ РБ от 25.01.2021 № 37 </w:t>
            </w:r>
          </w:p>
          <w:p w14:paraId="7239A49D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  <w:r w:rsidRPr="00AF3B79">
              <w:t xml:space="preserve">ТНПА и другая документация на продукцию </w:t>
            </w:r>
          </w:p>
        </w:tc>
        <w:tc>
          <w:tcPr>
            <w:tcW w:w="2268" w:type="dxa"/>
            <w:gridSpan w:val="3"/>
            <w:vMerge w:val="restart"/>
          </w:tcPr>
          <w:p w14:paraId="286D15C5" w14:textId="77777777" w:rsidR="00B66452" w:rsidRPr="00201C62" w:rsidRDefault="00B66452" w:rsidP="00B66452">
            <w:pPr>
              <w:pStyle w:val="a3"/>
              <w:spacing w:line="216" w:lineRule="auto"/>
              <w:ind w:left="-57" w:right="-113"/>
              <w:rPr>
                <w:b/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ar-SA"/>
              </w:rPr>
              <w:t xml:space="preserve">ГФ РБ </w:t>
            </w:r>
            <w:r w:rsidRPr="00201C62">
              <w:rPr>
                <w:sz w:val="22"/>
                <w:szCs w:val="22"/>
                <w:lang w:eastAsia="ar-SA"/>
              </w:rPr>
              <w:t>ΙΙ</w:t>
            </w:r>
            <w:r w:rsidRPr="00201C62">
              <w:rPr>
                <w:sz w:val="22"/>
                <w:szCs w:val="22"/>
                <w:lang w:val="ru-RU" w:eastAsia="ar-SA"/>
              </w:rPr>
              <w:t>. .2.6.12, 2.6.13</w:t>
            </w:r>
          </w:p>
          <w:p w14:paraId="7BE8EE6B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F25D6A9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8A760EC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83E0CB5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F7A66D4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5C79C26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201C6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201C62">
              <w:rPr>
                <w:rFonts w:ascii="Times New Roman" w:hAnsi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55BE1C12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7947B634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C71C1D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9A8EF47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3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0F0677C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01BEE115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12CD9EB9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201C6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201C62">
              <w:rPr>
                <w:rFonts w:ascii="Times New Roman" w:hAnsi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754EEC9B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6FD7FF80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3F1679A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325538E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4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0A034641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AAAF305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B39E4A0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>Суммарное количество бактерий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704B7DA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5B0DE4FC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101551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C44E669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5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5A482A93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D9640D7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842401D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Суммарное количество дрожжевых и плесневых грибов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10A2615E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407E1BE7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9D64EF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B295972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37.6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2C595650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7A51041D" w14:textId="77777777" w:rsidR="00B66452" w:rsidRPr="0045723A" w:rsidRDefault="00B66452" w:rsidP="00B66452">
            <w:pPr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723A">
              <w:rPr>
                <w:rFonts w:eastAsia="Calibri"/>
                <w:sz w:val="22"/>
                <w:szCs w:val="22"/>
              </w:rPr>
              <w:t xml:space="preserve">32.50, </w:t>
            </w:r>
            <w:r w:rsidRPr="0045723A">
              <w:rPr>
                <w:rFonts w:eastAsia="Calibri"/>
                <w:sz w:val="22"/>
                <w:szCs w:val="22"/>
                <w:lang w:eastAsia="en-US"/>
              </w:rPr>
              <w:t>26.60, 25.73, 25.71, 25.99, 101.19</w:t>
            </w:r>
          </w:p>
          <w:p w14:paraId="1117D090" w14:textId="77777777" w:rsidR="00B66452" w:rsidRPr="00D74F01" w:rsidRDefault="00B66452" w:rsidP="00B66452">
            <w:pPr>
              <w:spacing w:line="216" w:lineRule="auto"/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723A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45723A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59A8D9E3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Стерильность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3DBBAE6F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641FB169" w14:textId="77777777" w:rsidR="00B66452" w:rsidRPr="00201C62" w:rsidRDefault="00B66452" w:rsidP="00B66452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201C62">
              <w:rPr>
                <w:sz w:val="22"/>
                <w:szCs w:val="22"/>
              </w:rPr>
              <w:t xml:space="preserve">Инструкция 4.2. 10-22-1-2006 </w:t>
            </w:r>
          </w:p>
          <w:p w14:paraId="2EE60839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ar-SA"/>
              </w:rPr>
              <w:t>ГФ РБ ΙΙ 2.6.1</w:t>
            </w:r>
          </w:p>
        </w:tc>
      </w:tr>
      <w:tr w:rsidR="00B66452" w:rsidRPr="003A59AC" w14:paraId="025C7F2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D9F6465" w14:textId="77777777" w:rsidR="00B66452" w:rsidRPr="00201C62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>138.1*</w:t>
            </w:r>
          </w:p>
          <w:p w14:paraId="26DB3F4C" w14:textId="77777777" w:rsidR="00B66452" w:rsidRPr="00201C62" w:rsidRDefault="00B66452" w:rsidP="00B66452">
            <w:pPr>
              <w:pStyle w:val="a3"/>
              <w:spacing w:line="216" w:lineRule="auto"/>
              <w:ind w:left="142"/>
              <w:rPr>
                <w:lang w:val="ru-RU"/>
              </w:rPr>
            </w:pPr>
          </w:p>
        </w:tc>
        <w:tc>
          <w:tcPr>
            <w:tcW w:w="1702" w:type="dxa"/>
            <w:gridSpan w:val="3"/>
            <w:vMerge w:val="restart"/>
          </w:tcPr>
          <w:p w14:paraId="441820D3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>Продукты химические прочие, не включенные в другие группировки (Дезинфицирующие средства, антисептики)</w:t>
            </w:r>
          </w:p>
        </w:tc>
        <w:tc>
          <w:tcPr>
            <w:tcW w:w="1276" w:type="dxa"/>
            <w:gridSpan w:val="3"/>
            <w:vMerge w:val="restart"/>
          </w:tcPr>
          <w:p w14:paraId="6CB00CCD" w14:textId="77777777" w:rsidR="00B66452" w:rsidRPr="00201C62" w:rsidRDefault="00B66452" w:rsidP="00B66452">
            <w:pPr>
              <w:pStyle w:val="a5"/>
              <w:spacing w:line="216" w:lineRule="auto"/>
              <w:ind w:right="-120" w:hanging="104"/>
              <w:rPr>
                <w:bCs/>
                <w:sz w:val="22"/>
                <w:szCs w:val="22"/>
              </w:rPr>
            </w:pPr>
            <w:r w:rsidRPr="00201C62">
              <w:rPr>
                <w:rFonts w:eastAsia="Calibri"/>
                <w:sz w:val="22"/>
                <w:szCs w:val="22"/>
                <w:lang w:eastAsia="en-US"/>
              </w:rPr>
              <w:t>20.59/</w:t>
            </w:r>
            <w:r w:rsidRPr="00201C62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38E7FF9F" w14:textId="77777777" w:rsidR="00B66452" w:rsidRPr="00201C62" w:rsidRDefault="00B66452" w:rsidP="00B66452">
            <w:pPr>
              <w:pStyle w:val="21"/>
              <w:spacing w:after="0" w:line="216" w:lineRule="auto"/>
              <w:ind w:left="0"/>
              <w:jc w:val="left"/>
              <w:rPr>
                <w:sz w:val="22"/>
                <w:szCs w:val="22"/>
              </w:rPr>
            </w:pPr>
            <w:r w:rsidRPr="00201C62">
              <w:rPr>
                <w:sz w:val="22"/>
                <w:szCs w:val="22"/>
              </w:rPr>
              <w:t>противомикробная активность;</w:t>
            </w:r>
          </w:p>
          <w:p w14:paraId="37464703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E1F062C" w14:textId="77777777" w:rsidR="00B66452" w:rsidRPr="00AF3B79" w:rsidRDefault="00B66452" w:rsidP="00B66452">
            <w:pPr>
              <w:pStyle w:val="af0"/>
              <w:spacing w:after="0" w:line="216" w:lineRule="auto"/>
              <w:ind w:left="-57" w:right="-113"/>
              <w:rPr>
                <w:shd w:val="clear" w:color="auto" w:fill="FFFFFF"/>
              </w:rPr>
            </w:pPr>
            <w:r w:rsidRPr="00AF3B79">
              <w:rPr>
                <w:shd w:val="clear" w:color="auto" w:fill="FFFFFF"/>
              </w:rPr>
              <w:t>СанПиН 21-112-99;</w:t>
            </w:r>
          </w:p>
          <w:p w14:paraId="273C95C9" w14:textId="77777777" w:rsidR="00B66452" w:rsidRPr="00AF3B79" w:rsidRDefault="00B66452" w:rsidP="00B66452">
            <w:pPr>
              <w:pStyle w:val="a3"/>
              <w:spacing w:line="216" w:lineRule="auto"/>
              <w:ind w:left="-57" w:right="-113"/>
              <w:rPr>
                <w:sz w:val="20"/>
                <w:szCs w:val="20"/>
                <w:lang w:val="ru-RU"/>
              </w:rPr>
            </w:pPr>
            <w:r w:rsidRPr="00AF3B79">
              <w:rPr>
                <w:sz w:val="20"/>
                <w:szCs w:val="20"/>
                <w:shd w:val="clear" w:color="auto" w:fill="FFFFFF"/>
                <w:lang w:val="ru-RU" w:eastAsia="en-US"/>
              </w:rPr>
              <w:t>ЕСТ</w:t>
            </w:r>
            <w:r w:rsidRPr="00AF3B79">
              <w:rPr>
                <w:sz w:val="20"/>
                <w:szCs w:val="20"/>
                <w:lang w:val="ru-RU"/>
              </w:rPr>
              <w:t xml:space="preserve"> утв. Решением Комиссии таможенного союза от 28 мая 2010 г. №299 (глава </w:t>
            </w:r>
            <w:r w:rsidRPr="00AF3B79">
              <w:rPr>
                <w:sz w:val="20"/>
                <w:szCs w:val="20"/>
              </w:rPr>
              <w:t>II</w:t>
            </w:r>
            <w:r w:rsidRPr="00AF3B79">
              <w:rPr>
                <w:sz w:val="20"/>
                <w:szCs w:val="20"/>
                <w:lang w:val="ru-RU"/>
              </w:rPr>
              <w:t>, Раздел 20)</w:t>
            </w:r>
          </w:p>
          <w:p w14:paraId="5A4B04A7" w14:textId="77777777" w:rsidR="00B66452" w:rsidRPr="00AF3B79" w:rsidRDefault="00B66452" w:rsidP="00B66452">
            <w:pPr>
              <w:tabs>
                <w:tab w:val="left" w:pos="2128"/>
              </w:tabs>
              <w:spacing w:line="216" w:lineRule="auto"/>
              <w:ind w:left="-57"/>
              <w:rPr>
                <w:highlight w:val="yellow"/>
              </w:rPr>
            </w:pPr>
            <w:r w:rsidRPr="00AF3B79">
              <w:t xml:space="preserve">ТНПА и другая документация на продукцию </w:t>
            </w:r>
          </w:p>
          <w:p w14:paraId="0AFE6332" w14:textId="77777777" w:rsidR="00B66452" w:rsidRPr="00AF3B7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C30378D" w14:textId="77777777" w:rsidR="00B66452" w:rsidRPr="00201C62" w:rsidRDefault="00B66452" w:rsidP="00B66452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  <w:shd w:val="clear" w:color="auto" w:fill="FFFFFF"/>
              </w:rPr>
            </w:pPr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 xml:space="preserve">Методы испытания </w:t>
            </w:r>
            <w:proofErr w:type="spellStart"/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>противомикр</w:t>
            </w:r>
            <w:proofErr w:type="spellEnd"/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>. активности антисептиков проф. назначения. МУ// Минск, 1997. № 11-13-1-97. утв. 16.01.97</w:t>
            </w:r>
          </w:p>
          <w:p w14:paraId="40CFF384" w14:textId="77777777" w:rsidR="00B66452" w:rsidRPr="00201C62" w:rsidRDefault="00B66452" w:rsidP="00B66452">
            <w:pPr>
              <w:spacing w:line="216" w:lineRule="auto"/>
              <w:ind w:left="-57" w:right="-113"/>
              <w:rPr>
                <w:spacing w:val="-12"/>
                <w:sz w:val="22"/>
                <w:szCs w:val="22"/>
                <w:shd w:val="clear" w:color="auto" w:fill="FFFFFF"/>
              </w:rPr>
            </w:pPr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 xml:space="preserve">Методы испытания </w:t>
            </w:r>
            <w:proofErr w:type="spellStart"/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>противомик</w:t>
            </w:r>
            <w:proofErr w:type="spellEnd"/>
            <w:r w:rsidRPr="00201C62">
              <w:rPr>
                <w:spacing w:val="-12"/>
                <w:sz w:val="22"/>
                <w:szCs w:val="22"/>
                <w:shd w:val="clear" w:color="auto" w:fill="FFFFFF"/>
              </w:rPr>
              <w:t>. активности дезсредств. Временная инструкция Минск, 1998. №4718. утв. 24.12.98.;</w:t>
            </w:r>
          </w:p>
          <w:p w14:paraId="04BDD9E3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 xml:space="preserve">Методы проверки и оценки </w:t>
            </w:r>
            <w:proofErr w:type="spellStart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антимикр</w:t>
            </w:r>
            <w:proofErr w:type="spellEnd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ак-ти</w:t>
            </w:r>
            <w:proofErr w:type="spellEnd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 xml:space="preserve"> дез</w:t>
            </w:r>
            <w:proofErr w:type="gramStart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.</w:t>
            </w:r>
            <w:proofErr w:type="gramEnd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антисептич</w:t>
            </w:r>
            <w:proofErr w:type="spellEnd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 xml:space="preserve">. средств, рег. </w:t>
            </w:r>
            <w:proofErr w:type="gramStart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№11-20-204-2003</w:t>
            </w:r>
            <w:proofErr w:type="gramEnd"/>
            <w:r w:rsidRPr="00201C62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, утв. МЗ РБ от 22.12.2003г.</w:t>
            </w:r>
          </w:p>
        </w:tc>
      </w:tr>
      <w:tr w:rsidR="00B66452" w:rsidRPr="003A59AC" w14:paraId="2C24189C" w14:textId="77777777" w:rsidTr="00EF1B89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186E305" w14:textId="77777777" w:rsidR="00B66452" w:rsidRPr="00201C62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lastRenderedPageBreak/>
              <w:t>138.2*</w:t>
            </w:r>
          </w:p>
        </w:tc>
        <w:tc>
          <w:tcPr>
            <w:tcW w:w="1702" w:type="dxa"/>
            <w:gridSpan w:val="3"/>
            <w:vMerge/>
          </w:tcPr>
          <w:p w14:paraId="1EC00738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7E1B600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91002DB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микробиологическая чистота</w:t>
            </w:r>
          </w:p>
        </w:tc>
        <w:tc>
          <w:tcPr>
            <w:tcW w:w="2410" w:type="dxa"/>
            <w:gridSpan w:val="2"/>
          </w:tcPr>
          <w:p w14:paraId="364A51C4" w14:textId="77777777" w:rsidR="00B66452" w:rsidRPr="00A824E8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26A52">
              <w:rPr>
                <w:sz w:val="22"/>
                <w:szCs w:val="22"/>
                <w:shd w:val="clear" w:color="auto" w:fill="FFFFFF"/>
              </w:rPr>
              <w:t>Приказ МЗ РБ от 02.08.2024 №</w:t>
            </w:r>
            <w:proofErr w:type="gramStart"/>
            <w:r w:rsidRPr="00E26A52">
              <w:rPr>
                <w:sz w:val="22"/>
                <w:szCs w:val="22"/>
                <w:shd w:val="clear" w:color="auto" w:fill="FFFFFF"/>
              </w:rPr>
              <w:t>1065  «</w:t>
            </w:r>
            <w:proofErr w:type="gramEnd"/>
            <w:r w:rsidRPr="00E26A52">
              <w:rPr>
                <w:sz w:val="22"/>
                <w:szCs w:val="22"/>
                <w:shd w:val="clear" w:color="auto" w:fill="FFFFFF"/>
              </w:rPr>
              <w:t xml:space="preserve">О проведении дезинфекции, предстерилизационной очистки </w:t>
            </w:r>
            <w:proofErr w:type="gramStart"/>
            <w:r w:rsidRPr="00E26A52">
              <w:rPr>
                <w:sz w:val="22"/>
                <w:szCs w:val="22"/>
                <w:shd w:val="clear" w:color="auto" w:fill="FFFFFF"/>
              </w:rPr>
              <w:t>и  стерилизации</w:t>
            </w:r>
            <w:proofErr w:type="gramEnd"/>
            <w:r w:rsidRPr="00E26A52">
              <w:rPr>
                <w:sz w:val="22"/>
                <w:szCs w:val="22"/>
                <w:shd w:val="clear" w:color="auto" w:fill="FFFFFF"/>
              </w:rPr>
              <w:t xml:space="preserve"> медицинских изделий» </w:t>
            </w:r>
            <w:r w:rsidRPr="00201C62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gridSpan w:val="3"/>
          </w:tcPr>
          <w:p w14:paraId="5C2FAD9C" w14:textId="77777777" w:rsidR="00B66452" w:rsidRPr="00F30FA0" w:rsidRDefault="00B66452" w:rsidP="00B66452">
            <w:pPr>
              <w:pStyle w:val="af2"/>
              <w:spacing w:line="216" w:lineRule="auto"/>
              <w:ind w:left="0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30FA0">
              <w:rPr>
                <w:rFonts w:ascii="Times New Roman" w:hAnsi="Times New Roman"/>
                <w:spacing w:val="-12"/>
                <w:sz w:val="22"/>
                <w:szCs w:val="22"/>
                <w:lang w:eastAsia="en-US"/>
              </w:rPr>
              <w:t>Инструкция 4.2.10-22-102-2005</w:t>
            </w:r>
          </w:p>
        </w:tc>
      </w:tr>
      <w:tr w:rsidR="00B66452" w:rsidRPr="003A59AC" w14:paraId="22A7E59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7CFDEF9" w14:textId="77777777" w:rsidR="00B66452" w:rsidRPr="00201C62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201C62">
              <w:rPr>
                <w:lang w:val="ru-RU"/>
              </w:rPr>
              <w:br w:type="page"/>
            </w:r>
            <w:r w:rsidRPr="00201C62">
              <w:rPr>
                <w:sz w:val="22"/>
                <w:szCs w:val="22"/>
                <w:lang w:eastAsia="en-US"/>
              </w:rPr>
              <w:t>1</w:t>
            </w:r>
            <w:r w:rsidRPr="00201C62">
              <w:rPr>
                <w:sz w:val="22"/>
                <w:szCs w:val="22"/>
                <w:lang w:val="ru-RU" w:eastAsia="en-US"/>
              </w:rPr>
              <w:t>3</w:t>
            </w:r>
            <w:r w:rsidRPr="00201C62">
              <w:rPr>
                <w:sz w:val="22"/>
                <w:szCs w:val="22"/>
                <w:lang w:eastAsia="en-US"/>
              </w:rPr>
              <w:t>9</w:t>
            </w:r>
            <w:r w:rsidRPr="00201C62">
              <w:rPr>
                <w:sz w:val="22"/>
                <w:szCs w:val="22"/>
                <w:lang w:val="ru-RU" w:eastAsia="en-US"/>
              </w:rPr>
              <w:t>.1*</w:t>
            </w:r>
          </w:p>
        </w:tc>
        <w:tc>
          <w:tcPr>
            <w:tcW w:w="1702" w:type="dxa"/>
            <w:gridSpan w:val="3"/>
          </w:tcPr>
          <w:p w14:paraId="4CA9B41F" w14:textId="77777777" w:rsidR="00B66452" w:rsidRPr="00F24DD9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F24DD9">
              <w:rPr>
                <w:rFonts w:eastAsia="Calibri"/>
                <w:sz w:val="22"/>
                <w:szCs w:val="22"/>
                <w:lang w:val="ru-RU" w:eastAsia="en-US"/>
              </w:rPr>
              <w:t>Смазочные материалы, масла и специальные жидкости</w:t>
            </w:r>
          </w:p>
        </w:tc>
        <w:tc>
          <w:tcPr>
            <w:tcW w:w="1276" w:type="dxa"/>
            <w:gridSpan w:val="3"/>
          </w:tcPr>
          <w:p w14:paraId="256FF5E9" w14:textId="77777777" w:rsidR="00B66452" w:rsidRPr="00201C62" w:rsidRDefault="00B66452" w:rsidP="00B66452">
            <w:pPr>
              <w:pStyle w:val="a5"/>
              <w:spacing w:line="216" w:lineRule="auto"/>
              <w:ind w:right="-120" w:hanging="104"/>
              <w:rPr>
                <w:bCs/>
                <w:sz w:val="22"/>
                <w:szCs w:val="22"/>
              </w:rPr>
            </w:pPr>
            <w:r w:rsidRPr="00201C62">
              <w:rPr>
                <w:rFonts w:eastAsia="Calibri"/>
                <w:sz w:val="22"/>
                <w:szCs w:val="22"/>
                <w:lang w:eastAsia="en-US"/>
              </w:rPr>
              <w:t>20.59/</w:t>
            </w:r>
            <w:r w:rsidRPr="00201C62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5339ADA8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Бактериостойкость</w:t>
            </w:r>
            <w:proofErr w:type="spellEnd"/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ОЖ к воздействию аэробных и анаэробных бактерий</w:t>
            </w:r>
          </w:p>
        </w:tc>
        <w:tc>
          <w:tcPr>
            <w:tcW w:w="2410" w:type="dxa"/>
            <w:gridSpan w:val="2"/>
          </w:tcPr>
          <w:p w14:paraId="66C7E0D8" w14:textId="77777777" w:rsidR="00B66452" w:rsidRPr="00201C62" w:rsidRDefault="00B66452" w:rsidP="00B66452">
            <w:pPr>
              <w:pStyle w:val="a3"/>
              <w:spacing w:line="216" w:lineRule="auto"/>
              <w:ind w:left="-57" w:right="-113"/>
              <w:rPr>
                <w:sz w:val="22"/>
                <w:szCs w:val="22"/>
                <w:lang w:val="ru-RU" w:eastAsia="en-US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201C62">
              <w:rPr>
                <w:sz w:val="22"/>
                <w:szCs w:val="22"/>
                <w:lang w:val="ru-RU" w:eastAsia="en-US"/>
              </w:rPr>
              <w:t>9.085-78</w:t>
            </w:r>
            <w:proofErr w:type="gramEnd"/>
          </w:p>
          <w:p w14:paraId="1D099E01" w14:textId="77777777" w:rsidR="00B66452" w:rsidRPr="00A12129" w:rsidRDefault="00B66452" w:rsidP="00B66452">
            <w:pPr>
              <w:tabs>
                <w:tab w:val="left" w:pos="2128"/>
              </w:tabs>
              <w:spacing w:line="216" w:lineRule="auto"/>
              <w:ind w:left="-57" w:right="-113"/>
              <w:rPr>
                <w:sz w:val="22"/>
                <w:szCs w:val="22"/>
                <w:highlight w:val="yellow"/>
              </w:rPr>
            </w:pPr>
            <w:r w:rsidRPr="00201C62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gridSpan w:val="3"/>
          </w:tcPr>
          <w:p w14:paraId="14FF568C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ГОСТ 9.085-78</w:t>
            </w:r>
          </w:p>
        </w:tc>
      </w:tr>
      <w:tr w:rsidR="00B66452" w:rsidRPr="003A59AC" w14:paraId="415BE7E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E1FBC8E" w14:textId="77777777" w:rsidR="00B66452" w:rsidRPr="00201C62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201C62">
              <w:rPr>
                <w:sz w:val="22"/>
                <w:szCs w:val="22"/>
                <w:lang w:val="ru-RU" w:eastAsia="en-US"/>
              </w:rPr>
              <w:t>140.1*</w:t>
            </w:r>
          </w:p>
        </w:tc>
        <w:tc>
          <w:tcPr>
            <w:tcW w:w="1702" w:type="dxa"/>
            <w:gridSpan w:val="3"/>
            <w:vMerge w:val="restart"/>
          </w:tcPr>
          <w:p w14:paraId="4291603D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proofErr w:type="spellStart"/>
            <w:r w:rsidRPr="00201C62">
              <w:rPr>
                <w:rFonts w:eastAsia="Calibri"/>
                <w:sz w:val="22"/>
                <w:szCs w:val="22"/>
                <w:lang w:eastAsia="en-US"/>
              </w:rPr>
              <w:t>Парфюмерно-косметическая</w:t>
            </w:r>
            <w:proofErr w:type="spellEnd"/>
            <w:r w:rsidRPr="00201C6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1C62">
              <w:rPr>
                <w:rFonts w:eastAsia="Calibri"/>
                <w:sz w:val="22"/>
                <w:szCs w:val="22"/>
                <w:lang w:eastAsia="en-US"/>
              </w:rPr>
              <w:t>продукция</w:t>
            </w:r>
            <w:proofErr w:type="spellEnd"/>
          </w:p>
        </w:tc>
        <w:tc>
          <w:tcPr>
            <w:tcW w:w="1276" w:type="dxa"/>
            <w:gridSpan w:val="3"/>
            <w:vMerge w:val="restart"/>
          </w:tcPr>
          <w:p w14:paraId="5E25D708" w14:textId="77777777" w:rsidR="00B66452" w:rsidRPr="00201C62" w:rsidRDefault="00B66452" w:rsidP="00B66452">
            <w:pPr>
              <w:pStyle w:val="a5"/>
              <w:spacing w:line="216" w:lineRule="auto"/>
              <w:ind w:right="-120" w:hanging="104"/>
              <w:rPr>
                <w:bCs/>
                <w:sz w:val="22"/>
                <w:szCs w:val="22"/>
              </w:rPr>
            </w:pPr>
            <w:r w:rsidRPr="00201C62">
              <w:rPr>
                <w:rFonts w:eastAsia="Calibri"/>
                <w:sz w:val="22"/>
                <w:szCs w:val="22"/>
                <w:lang w:eastAsia="en-US"/>
              </w:rPr>
              <w:t>20.42/</w:t>
            </w:r>
            <w:r w:rsidRPr="00201C62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6CB723B2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Общее количество мезофильных аэробных микроорганизмов</w:t>
            </w:r>
          </w:p>
        </w:tc>
        <w:tc>
          <w:tcPr>
            <w:tcW w:w="2410" w:type="dxa"/>
            <w:gridSpan w:val="2"/>
            <w:vMerge w:val="restart"/>
          </w:tcPr>
          <w:p w14:paraId="48E1630B" w14:textId="77777777" w:rsidR="00B66452" w:rsidRPr="004F344D" w:rsidRDefault="00B66452" w:rsidP="00B66452">
            <w:pPr>
              <w:pStyle w:val="a3"/>
              <w:spacing w:line="216" w:lineRule="auto"/>
              <w:ind w:left="-57" w:right="-113"/>
              <w:rPr>
                <w:sz w:val="19"/>
                <w:szCs w:val="19"/>
                <w:lang w:val="ru-RU" w:eastAsia="en-US"/>
              </w:rPr>
            </w:pPr>
            <w:r w:rsidRPr="004F344D">
              <w:rPr>
                <w:sz w:val="19"/>
                <w:szCs w:val="19"/>
                <w:lang w:val="ru-RU" w:eastAsia="en-US"/>
              </w:rPr>
              <w:t>ГН «Показатели безопасности и безвредности для человека парфюмерно-косметической продукции», утв. пост. МЗ РБ от 12.06.2012 №68</w:t>
            </w:r>
          </w:p>
          <w:p w14:paraId="09A16EBF" w14:textId="77777777" w:rsidR="00B66452" w:rsidRPr="004F344D" w:rsidRDefault="00B66452" w:rsidP="00B66452">
            <w:pPr>
              <w:shd w:val="clear" w:color="auto" w:fill="FFFFFF"/>
              <w:spacing w:line="216" w:lineRule="auto"/>
              <w:ind w:left="-57" w:right="-113"/>
              <w:rPr>
                <w:bCs/>
                <w:sz w:val="19"/>
                <w:szCs w:val="19"/>
              </w:rPr>
            </w:pPr>
            <w:r w:rsidRPr="004F344D">
              <w:rPr>
                <w:bCs/>
                <w:sz w:val="19"/>
                <w:szCs w:val="19"/>
              </w:rPr>
              <w:t>ГН «</w:t>
            </w:r>
            <w:proofErr w:type="spellStart"/>
            <w:proofErr w:type="gramStart"/>
            <w:r w:rsidRPr="004F344D">
              <w:rPr>
                <w:bCs/>
                <w:sz w:val="19"/>
                <w:szCs w:val="19"/>
              </w:rPr>
              <w:t>Пок</w:t>
            </w:r>
            <w:proofErr w:type="spellEnd"/>
            <w:r w:rsidRPr="004F344D">
              <w:rPr>
                <w:bCs/>
                <w:sz w:val="19"/>
                <w:szCs w:val="19"/>
              </w:rPr>
              <w:t>-ли</w:t>
            </w:r>
            <w:proofErr w:type="gramEnd"/>
            <w:r w:rsidRPr="004F344D">
              <w:rPr>
                <w:bCs/>
                <w:sz w:val="19"/>
                <w:szCs w:val="19"/>
              </w:rPr>
              <w:t xml:space="preserve"> без-</w:t>
            </w:r>
            <w:proofErr w:type="spellStart"/>
            <w:r w:rsidRPr="004F344D">
              <w:rPr>
                <w:bCs/>
                <w:sz w:val="19"/>
                <w:szCs w:val="19"/>
              </w:rPr>
              <w:t>ти</w:t>
            </w:r>
            <w:proofErr w:type="spellEnd"/>
            <w:r w:rsidRPr="004F344D">
              <w:rPr>
                <w:bCs/>
                <w:sz w:val="19"/>
                <w:szCs w:val="19"/>
              </w:rPr>
              <w:t xml:space="preserve"> и </w:t>
            </w:r>
            <w:proofErr w:type="spellStart"/>
            <w:r w:rsidRPr="004F344D">
              <w:rPr>
                <w:bCs/>
                <w:sz w:val="19"/>
                <w:szCs w:val="19"/>
              </w:rPr>
              <w:t>безвр-ти</w:t>
            </w:r>
            <w:proofErr w:type="spellEnd"/>
            <w:r w:rsidRPr="004F344D">
              <w:rPr>
                <w:bCs/>
                <w:sz w:val="19"/>
                <w:szCs w:val="19"/>
              </w:rPr>
              <w:t xml:space="preserve"> для </w:t>
            </w:r>
            <w:proofErr w:type="spellStart"/>
            <w:proofErr w:type="gramStart"/>
            <w:r w:rsidRPr="004F344D">
              <w:rPr>
                <w:bCs/>
                <w:sz w:val="19"/>
                <w:szCs w:val="19"/>
              </w:rPr>
              <w:t>здор.чел</w:t>
            </w:r>
            <w:proofErr w:type="spellEnd"/>
            <w:proofErr w:type="gramEnd"/>
            <w:r w:rsidRPr="004F344D">
              <w:rPr>
                <w:bCs/>
                <w:sz w:val="19"/>
                <w:szCs w:val="19"/>
              </w:rPr>
              <w:t>-ка парфюм-</w:t>
            </w:r>
            <w:proofErr w:type="spellStart"/>
            <w:proofErr w:type="gramStart"/>
            <w:r w:rsidRPr="004F344D">
              <w:rPr>
                <w:bCs/>
                <w:sz w:val="19"/>
                <w:szCs w:val="19"/>
              </w:rPr>
              <w:t>космет.продукции</w:t>
            </w:r>
            <w:proofErr w:type="spellEnd"/>
            <w:proofErr w:type="gramEnd"/>
            <w:r w:rsidRPr="004F344D">
              <w:rPr>
                <w:bCs/>
                <w:sz w:val="19"/>
                <w:szCs w:val="19"/>
              </w:rPr>
              <w:t xml:space="preserve">», </w:t>
            </w:r>
            <w:proofErr w:type="spellStart"/>
            <w:proofErr w:type="gramStart"/>
            <w:r w:rsidRPr="004F344D">
              <w:rPr>
                <w:bCs/>
                <w:sz w:val="19"/>
                <w:szCs w:val="19"/>
              </w:rPr>
              <w:t>утв.пост</w:t>
            </w:r>
            <w:proofErr w:type="spellEnd"/>
            <w:proofErr w:type="gramEnd"/>
            <w:r w:rsidRPr="004F344D">
              <w:rPr>
                <w:bCs/>
                <w:sz w:val="19"/>
                <w:szCs w:val="19"/>
              </w:rPr>
              <w:t xml:space="preserve">. СМ РБ от 25.01.2021 № 37 </w:t>
            </w:r>
          </w:p>
          <w:p w14:paraId="11224F62" w14:textId="77777777" w:rsidR="00B66452" w:rsidRPr="00201C6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4F344D">
              <w:rPr>
                <w:sz w:val="19"/>
                <w:szCs w:val="19"/>
              </w:rPr>
              <w:t>ТНПА и др. документация на продукцию</w:t>
            </w:r>
            <w:r w:rsidRPr="00201C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3"/>
          </w:tcPr>
          <w:p w14:paraId="6C4C2CB4" w14:textId="77777777" w:rsidR="00B66452" w:rsidRPr="00201C6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  <w:lang w:eastAsia="en-US"/>
              </w:rPr>
              <w:t>ГОСТ ISO 21149-2020</w:t>
            </w:r>
          </w:p>
        </w:tc>
      </w:tr>
      <w:tr w:rsidR="00B66452" w:rsidRPr="003A59AC" w14:paraId="23A45CA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DDB918E" w14:textId="77777777" w:rsidR="00B66452" w:rsidRPr="00201C62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0.2</w:t>
            </w:r>
            <w:r w:rsidRPr="00201C6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B6BE739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592729D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7E43C314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Candida</w:t>
            </w:r>
            <w:proofErr w:type="spellEnd"/>
            <w:r w:rsidRPr="00201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albicans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089FD280" w14:textId="77777777" w:rsidR="00B66452" w:rsidRPr="00201C6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765B3244" w14:textId="77777777" w:rsidR="00B66452" w:rsidRPr="00AF3B79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AF3B79">
              <w:rPr>
                <w:rFonts w:ascii="Times New Roman" w:hAnsi="Times New Roman"/>
                <w:sz w:val="22"/>
                <w:szCs w:val="22"/>
                <w:lang w:val="en-US" w:eastAsia="en-US"/>
              </w:rPr>
              <w:t>ISO</w:t>
            </w: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8416-2018</w:t>
            </w:r>
          </w:p>
        </w:tc>
      </w:tr>
      <w:tr w:rsidR="00B66452" w:rsidRPr="003A59AC" w14:paraId="5F9942EB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3826520" w14:textId="77777777" w:rsidR="00B66452" w:rsidRPr="00201C62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0.3</w:t>
            </w:r>
            <w:r w:rsidRPr="00201C6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C6E7841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5084AB9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A2797D1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Escherichia</w:t>
            </w:r>
            <w:proofErr w:type="spellEnd"/>
            <w:r w:rsidRPr="00201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2BF7E307" w14:textId="77777777" w:rsidR="00B66452" w:rsidRPr="00201C6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FCD3C90" w14:textId="77777777" w:rsidR="00B66452" w:rsidRPr="00AF3B79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AF3B79">
              <w:rPr>
                <w:rFonts w:ascii="Times New Roman" w:hAnsi="Times New Roman"/>
                <w:sz w:val="22"/>
                <w:szCs w:val="22"/>
                <w:lang w:val="en-US" w:eastAsia="en-US"/>
              </w:rPr>
              <w:t>ISO</w:t>
            </w: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1150-2018</w:t>
            </w:r>
          </w:p>
        </w:tc>
      </w:tr>
      <w:tr w:rsidR="00B66452" w:rsidRPr="003A59AC" w14:paraId="1B1E039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5A90CB6" w14:textId="77777777" w:rsidR="00B66452" w:rsidRPr="00201C62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0.4</w:t>
            </w:r>
            <w:r w:rsidRPr="00201C6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115965B5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D9F7E16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AB4E7B5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Staphylococcus</w:t>
            </w:r>
            <w:proofErr w:type="spellEnd"/>
            <w:r w:rsidRPr="00201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1C62">
              <w:rPr>
                <w:rFonts w:ascii="Times New Roman" w:hAnsi="Times New Roman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692A0329" w14:textId="77777777" w:rsidR="00B66452" w:rsidRPr="00201C6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0BC83821" w14:textId="77777777" w:rsidR="00B66452" w:rsidRPr="00AF3B79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Т </w:t>
            </w:r>
            <w:r w:rsidRPr="00AF3B79">
              <w:rPr>
                <w:rFonts w:ascii="Times New Roman" w:hAnsi="Times New Roman"/>
                <w:sz w:val="22"/>
                <w:szCs w:val="22"/>
                <w:lang w:val="en-US" w:eastAsia="en-US"/>
              </w:rPr>
              <w:t>ISO</w:t>
            </w: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2718-2018</w:t>
            </w:r>
          </w:p>
        </w:tc>
      </w:tr>
      <w:tr w:rsidR="00B66452" w:rsidRPr="003A59AC" w14:paraId="2A2314DD" w14:textId="77777777" w:rsidTr="006542FD">
        <w:trPr>
          <w:gridAfter w:val="1"/>
          <w:wAfter w:w="114" w:type="dxa"/>
          <w:trHeight w:val="553"/>
        </w:trPr>
        <w:tc>
          <w:tcPr>
            <w:tcW w:w="879" w:type="dxa"/>
            <w:gridSpan w:val="2"/>
          </w:tcPr>
          <w:p w14:paraId="697D454C" w14:textId="77777777" w:rsidR="00B66452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0.5</w:t>
            </w:r>
            <w:r w:rsidRPr="00201C6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05D85558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574ED78D" w14:textId="77777777" w:rsidR="00B66452" w:rsidRPr="00201C62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6B01A1D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6058B">
              <w:rPr>
                <w:rFonts w:ascii="Times New Roman" w:hAnsi="Times New Roman"/>
                <w:sz w:val="22"/>
                <w:szCs w:val="22"/>
              </w:rPr>
              <w:t>Pseudomonas</w:t>
            </w:r>
            <w:proofErr w:type="spellEnd"/>
            <w:r w:rsidRPr="00E605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6058B">
              <w:rPr>
                <w:rFonts w:ascii="Times New Roman" w:hAnsi="Times New Roman"/>
                <w:sz w:val="22"/>
                <w:szCs w:val="22"/>
              </w:rPr>
              <w:t>aeruginosа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2CE66E81" w14:textId="77777777" w:rsidR="00B66452" w:rsidRPr="00201C6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1F2A0589" w14:textId="77777777" w:rsidR="00B66452" w:rsidRPr="00AF3B79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Т </w:t>
            </w:r>
            <w:r w:rsidRPr="00AF3B79">
              <w:rPr>
                <w:rFonts w:ascii="Times New Roman" w:hAnsi="Times New Roman"/>
                <w:sz w:val="22"/>
                <w:szCs w:val="22"/>
                <w:lang w:val="en-US" w:eastAsia="en-US"/>
              </w:rPr>
              <w:t>ISO</w:t>
            </w: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2717-2018</w:t>
            </w:r>
          </w:p>
        </w:tc>
      </w:tr>
      <w:tr w:rsidR="00B66452" w:rsidRPr="003A59AC" w14:paraId="550CDACB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EE42FB0" w14:textId="77777777" w:rsidR="00B66452" w:rsidRPr="00201C62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0.6</w:t>
            </w:r>
            <w:r w:rsidRPr="00201C6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33063EC4" w14:textId="77777777" w:rsidR="00B66452" w:rsidRPr="00201C62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11A2B827" w14:textId="77777777" w:rsidR="00B66452" w:rsidRPr="00201C62" w:rsidRDefault="00B66452" w:rsidP="00B66452">
            <w:pPr>
              <w:pStyle w:val="a5"/>
              <w:spacing w:line="216" w:lineRule="auto"/>
              <w:ind w:right="-120" w:hanging="104"/>
              <w:rPr>
                <w:bCs/>
                <w:sz w:val="22"/>
                <w:szCs w:val="22"/>
              </w:rPr>
            </w:pPr>
            <w:r w:rsidRPr="00201C62">
              <w:rPr>
                <w:rFonts w:eastAsia="Calibri"/>
                <w:sz w:val="22"/>
                <w:szCs w:val="22"/>
                <w:lang w:eastAsia="en-US"/>
              </w:rPr>
              <w:t>20.42/</w:t>
            </w:r>
            <w:r w:rsidRPr="00201C62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2A7F6691" w14:textId="77777777" w:rsidR="00B66452" w:rsidRPr="00201C6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1C62"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748E9D91" w14:textId="77777777" w:rsidR="00B66452" w:rsidRPr="00201C62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1E3FBC2A" w14:textId="77777777" w:rsidR="00B66452" w:rsidRPr="00AF3B79" w:rsidRDefault="00B66452" w:rsidP="00B66452">
            <w:pPr>
              <w:snapToGrid w:val="0"/>
              <w:spacing w:line="216" w:lineRule="auto"/>
              <w:ind w:left="-57" w:right="-113"/>
              <w:rPr>
                <w:sz w:val="22"/>
                <w:szCs w:val="22"/>
                <w:lang w:eastAsia="en-US"/>
              </w:rPr>
            </w:pPr>
            <w:r w:rsidRPr="00AF3B79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AF3B79">
              <w:rPr>
                <w:sz w:val="22"/>
                <w:szCs w:val="22"/>
                <w:lang w:eastAsia="en-US"/>
              </w:rPr>
              <w:t>33918-2016</w:t>
            </w:r>
            <w:proofErr w:type="gramEnd"/>
          </w:p>
          <w:p w14:paraId="0E224DBC" w14:textId="77777777" w:rsidR="00B66452" w:rsidRPr="00AF3B79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  <w:lang w:eastAsia="en-US"/>
              </w:rPr>
              <w:t>ГФ РБ ΙΙ 2.6.1</w:t>
            </w:r>
          </w:p>
        </w:tc>
      </w:tr>
      <w:tr w:rsidR="00B66452" w:rsidRPr="003A59AC" w14:paraId="3AB6F479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932921C" w14:textId="77777777" w:rsidR="00B66452" w:rsidRPr="004E4AEF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1.1</w:t>
            </w:r>
          </w:p>
          <w:p w14:paraId="541C1962" w14:textId="77777777" w:rsidR="00B66452" w:rsidRPr="004E4AEF" w:rsidRDefault="00B66452" w:rsidP="00B66452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 xml:space="preserve">*** </w:t>
            </w:r>
          </w:p>
        </w:tc>
        <w:tc>
          <w:tcPr>
            <w:tcW w:w="1702" w:type="dxa"/>
            <w:gridSpan w:val="3"/>
            <w:vMerge w:val="restart"/>
          </w:tcPr>
          <w:p w14:paraId="55069CF1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bCs/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Охрана труда. Рабочие места различных видов трудовой деятельности. Производственная территория</w:t>
            </w:r>
            <w:r w:rsidRPr="004E4AEF">
              <w:rPr>
                <w:bCs/>
                <w:sz w:val="22"/>
                <w:szCs w:val="22"/>
                <w:lang w:val="ru-RU" w:eastAsia="en-US"/>
              </w:rPr>
              <w:t xml:space="preserve"> </w:t>
            </w:r>
          </w:p>
          <w:p w14:paraId="79BFA94E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Окружающая среда. Неидентифицированные объекты</w:t>
            </w:r>
            <w:r w:rsidRPr="004E4AEF">
              <w:rPr>
                <w:bCs/>
                <w:sz w:val="22"/>
                <w:szCs w:val="22"/>
                <w:lang w:val="ru-RU" w:eastAsia="en-US"/>
              </w:rPr>
              <w:t xml:space="preserve"> (Смывы с объектов окружающей среды: на </w:t>
            </w:r>
            <w:proofErr w:type="gramStart"/>
            <w:r w:rsidRPr="004E4AEF">
              <w:rPr>
                <w:bCs/>
                <w:sz w:val="22"/>
                <w:szCs w:val="22"/>
                <w:lang w:val="ru-RU" w:eastAsia="en-US"/>
              </w:rPr>
              <w:t>пред-приятиях</w:t>
            </w:r>
            <w:proofErr w:type="gramEnd"/>
            <w:r w:rsidRPr="004E4AEF">
              <w:rPr>
                <w:bCs/>
                <w:sz w:val="22"/>
                <w:szCs w:val="22"/>
                <w:lang w:val="ru-RU" w:eastAsia="en-US"/>
              </w:rPr>
              <w:t xml:space="preserve"> общепита, торговли, пищевых предприятиях, пищеблоках детских учреждений, пищеблоках ЛПУ, с овощей, </w:t>
            </w:r>
          </w:p>
          <w:p w14:paraId="48CF1AC8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bCs/>
                <w:sz w:val="22"/>
                <w:szCs w:val="22"/>
                <w:lang w:val="ru-RU" w:eastAsia="en-US"/>
              </w:rPr>
              <w:t>фруктов, ягод</w:t>
            </w:r>
            <w:r>
              <w:rPr>
                <w:bCs/>
                <w:sz w:val="22"/>
                <w:szCs w:val="22"/>
                <w:lang w:val="ru-RU" w:eastAsia="en-US"/>
              </w:rPr>
              <w:t xml:space="preserve"> и др.)</w:t>
            </w:r>
          </w:p>
        </w:tc>
        <w:tc>
          <w:tcPr>
            <w:tcW w:w="1276" w:type="dxa"/>
            <w:gridSpan w:val="3"/>
          </w:tcPr>
          <w:p w14:paraId="4C4357D4" w14:textId="77777777" w:rsidR="00B66452" w:rsidRPr="004E4AEF" w:rsidRDefault="00B66452" w:rsidP="00B66452">
            <w:pPr>
              <w:pStyle w:val="a3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00.12,100.15</w:t>
            </w:r>
          </w:p>
          <w:p w14:paraId="4E8D2C71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4E4AEF">
              <w:rPr>
                <w:sz w:val="22"/>
                <w:szCs w:val="22"/>
                <w:lang w:eastAsia="en-US"/>
              </w:rPr>
              <w:t>/42.000</w:t>
            </w:r>
          </w:p>
        </w:tc>
        <w:tc>
          <w:tcPr>
            <w:tcW w:w="2409" w:type="dxa"/>
            <w:gridSpan w:val="3"/>
          </w:tcPr>
          <w:p w14:paraId="18EECF62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gridSpan w:val="2"/>
            <w:vMerge w:val="restart"/>
          </w:tcPr>
          <w:p w14:paraId="1C969E66" w14:textId="77777777" w:rsidR="00B66452" w:rsidRPr="004F344D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4F344D">
              <w:rPr>
                <w:sz w:val="22"/>
                <w:szCs w:val="22"/>
              </w:rPr>
              <w:t xml:space="preserve">ГН «Допустимые уровни патогенных </w:t>
            </w:r>
            <w:proofErr w:type="spellStart"/>
            <w:r w:rsidRPr="004F344D">
              <w:rPr>
                <w:sz w:val="22"/>
                <w:szCs w:val="22"/>
              </w:rPr>
              <w:t>микроорганизмовна</w:t>
            </w:r>
            <w:proofErr w:type="spellEnd"/>
            <w:r w:rsidRPr="004F344D">
              <w:rPr>
                <w:sz w:val="22"/>
                <w:szCs w:val="22"/>
              </w:rPr>
              <w:t xml:space="preserve"> поверхностях, контактирующих с готовыми к употреблению пищевыми продуктами при их производстве», утв. постановлением МЗ РБ №121 от 02.12.2016г.</w:t>
            </w:r>
          </w:p>
          <w:p w14:paraId="59476095" w14:textId="77777777" w:rsidR="00B66452" w:rsidRPr="004F344D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4F344D">
              <w:rPr>
                <w:sz w:val="22"/>
                <w:szCs w:val="22"/>
              </w:rPr>
              <w:t>Инструкция по при-</w:t>
            </w:r>
            <w:proofErr w:type="spellStart"/>
            <w:r w:rsidRPr="004F344D">
              <w:rPr>
                <w:sz w:val="22"/>
                <w:szCs w:val="22"/>
              </w:rPr>
              <w:t>менению</w:t>
            </w:r>
            <w:proofErr w:type="spellEnd"/>
            <w:r w:rsidRPr="004F344D">
              <w:rPr>
                <w:sz w:val="22"/>
                <w:szCs w:val="22"/>
              </w:rPr>
              <w:t xml:space="preserve">», утв. МЗ РБ 19.03.2010 г., рег. </w:t>
            </w:r>
            <w:proofErr w:type="gramStart"/>
            <w:r w:rsidRPr="004F344D">
              <w:rPr>
                <w:sz w:val="22"/>
                <w:szCs w:val="22"/>
              </w:rPr>
              <w:t>№ 078-0210</w:t>
            </w:r>
            <w:proofErr w:type="gramEnd"/>
            <w:r w:rsidRPr="004F344D">
              <w:rPr>
                <w:sz w:val="22"/>
                <w:szCs w:val="22"/>
              </w:rPr>
              <w:t xml:space="preserve"> </w:t>
            </w:r>
          </w:p>
          <w:p w14:paraId="22511071" w14:textId="77777777" w:rsidR="00B66452" w:rsidRPr="004F344D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4F344D">
              <w:rPr>
                <w:sz w:val="22"/>
                <w:szCs w:val="22"/>
              </w:rPr>
              <w:t>Инструкция 4.2.10-15-10-2006</w:t>
            </w:r>
          </w:p>
          <w:p w14:paraId="1AF09080" w14:textId="77777777" w:rsidR="00B66452" w:rsidRPr="004F344D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4F344D">
              <w:rPr>
                <w:sz w:val="22"/>
                <w:szCs w:val="22"/>
              </w:rPr>
              <w:t>Инструкция</w:t>
            </w:r>
            <w:r w:rsidRPr="004F344D">
              <w:rPr>
                <w:color w:val="000000"/>
                <w:sz w:val="22"/>
                <w:szCs w:val="22"/>
              </w:rPr>
              <w:t xml:space="preserve"> 4.2.10-15-21-2006</w:t>
            </w:r>
          </w:p>
          <w:p w14:paraId="19E442FD" w14:textId="77777777" w:rsidR="00B66452" w:rsidRPr="004F344D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4F344D">
              <w:rPr>
                <w:sz w:val="22"/>
                <w:szCs w:val="22"/>
              </w:rPr>
              <w:t>Инструкция 4.2.11-20-10-2004</w:t>
            </w:r>
          </w:p>
          <w:p w14:paraId="64EA9822" w14:textId="77777777" w:rsidR="00B66452" w:rsidRPr="004F344D" w:rsidRDefault="00B66452" w:rsidP="00B66452">
            <w:pPr>
              <w:tabs>
                <w:tab w:val="left" w:pos="2128"/>
              </w:tabs>
              <w:spacing w:line="216" w:lineRule="auto"/>
              <w:ind w:left="-57" w:right="-113"/>
              <w:rPr>
                <w:sz w:val="22"/>
                <w:szCs w:val="22"/>
                <w:highlight w:val="yellow"/>
              </w:rPr>
            </w:pPr>
            <w:r w:rsidRPr="004F344D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16DB4159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  <w:r w:rsidRPr="00A12129">
              <w:t xml:space="preserve"> </w:t>
            </w:r>
          </w:p>
        </w:tc>
        <w:tc>
          <w:tcPr>
            <w:tcW w:w="2268" w:type="dxa"/>
            <w:gridSpan w:val="3"/>
          </w:tcPr>
          <w:p w14:paraId="7466A382" w14:textId="77777777" w:rsidR="00B66452" w:rsidRPr="00AF3B79" w:rsidRDefault="00B66452" w:rsidP="00B66452">
            <w:pPr>
              <w:spacing w:line="216" w:lineRule="auto"/>
              <w:ind w:left="-57" w:right="-7"/>
              <w:rPr>
                <w:strike/>
                <w:sz w:val="22"/>
                <w:szCs w:val="22"/>
              </w:rPr>
            </w:pPr>
            <w:r w:rsidRPr="00AF3B79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AF3B79">
              <w:rPr>
                <w:sz w:val="22"/>
                <w:szCs w:val="22"/>
              </w:rPr>
              <w:t>№078-0210</w:t>
            </w:r>
            <w:proofErr w:type="gramEnd"/>
            <w:r w:rsidRPr="00AF3B79">
              <w:rPr>
                <w:sz w:val="22"/>
                <w:szCs w:val="22"/>
              </w:rPr>
              <w:t xml:space="preserve"> </w:t>
            </w:r>
          </w:p>
          <w:p w14:paraId="209BAA90" w14:textId="77777777" w:rsidR="00B66452" w:rsidRPr="00AF3B79" w:rsidRDefault="00B66452" w:rsidP="00B66452">
            <w:pPr>
              <w:spacing w:line="216" w:lineRule="auto"/>
              <w:ind w:left="-57" w:right="-7"/>
              <w:rPr>
                <w:sz w:val="22"/>
                <w:szCs w:val="22"/>
              </w:rPr>
            </w:pPr>
            <w:r w:rsidRPr="00AF3B79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AF3B79">
              <w:rPr>
                <w:sz w:val="22"/>
                <w:szCs w:val="22"/>
              </w:rPr>
              <w:t>№ 076-0210</w:t>
            </w:r>
            <w:proofErr w:type="gramEnd"/>
          </w:p>
          <w:p w14:paraId="0EEB255D" w14:textId="77777777" w:rsidR="00B66452" w:rsidRPr="00AF3B79" w:rsidRDefault="00B66452" w:rsidP="00B66452">
            <w:pPr>
              <w:pStyle w:val="a3"/>
              <w:spacing w:line="216" w:lineRule="auto"/>
              <w:ind w:left="-57" w:right="-7"/>
              <w:rPr>
                <w:sz w:val="22"/>
                <w:szCs w:val="22"/>
                <w:lang w:val="ru-RU" w:eastAsia="en-US"/>
              </w:rPr>
            </w:pPr>
            <w:r w:rsidRPr="00AF3B79">
              <w:rPr>
                <w:sz w:val="22"/>
                <w:szCs w:val="22"/>
                <w:lang w:val="ru-RU" w:eastAsia="en-US"/>
              </w:rPr>
              <w:t xml:space="preserve">Инструкция </w:t>
            </w:r>
            <w:proofErr w:type="gramStart"/>
            <w:r w:rsidRPr="00AF3B79">
              <w:rPr>
                <w:sz w:val="22"/>
                <w:szCs w:val="22"/>
                <w:lang w:val="ru-RU" w:eastAsia="en-US"/>
              </w:rPr>
              <w:t>№ 074-0210</w:t>
            </w:r>
            <w:proofErr w:type="gramEnd"/>
          </w:p>
          <w:p w14:paraId="6E052C76" w14:textId="77777777" w:rsidR="00B66452" w:rsidRPr="00AF3B79" w:rsidRDefault="00B66452" w:rsidP="00B66452">
            <w:pPr>
              <w:pStyle w:val="a3"/>
              <w:spacing w:line="216" w:lineRule="auto"/>
              <w:ind w:left="-57" w:right="-7"/>
              <w:rPr>
                <w:sz w:val="22"/>
                <w:szCs w:val="22"/>
                <w:lang w:val="ru-RU" w:eastAsia="en-US"/>
              </w:rPr>
            </w:pPr>
            <w:r w:rsidRPr="00AF3B79">
              <w:rPr>
                <w:sz w:val="22"/>
                <w:szCs w:val="22"/>
                <w:lang w:val="ru-RU" w:eastAsia="en-US"/>
              </w:rPr>
              <w:t xml:space="preserve">МВИ МН </w:t>
            </w:r>
            <w:proofErr w:type="gramStart"/>
            <w:r w:rsidRPr="00AF3B79">
              <w:rPr>
                <w:sz w:val="22"/>
                <w:szCs w:val="22"/>
                <w:lang w:val="ru-RU" w:eastAsia="en-US"/>
              </w:rPr>
              <w:t>4140-2013</w:t>
            </w:r>
            <w:proofErr w:type="gramEnd"/>
          </w:p>
          <w:p w14:paraId="5787963D" w14:textId="77777777" w:rsidR="00B66452" w:rsidRPr="00AF3B79" w:rsidRDefault="00B66452" w:rsidP="00B66452">
            <w:pPr>
              <w:pStyle w:val="a3"/>
              <w:spacing w:line="216" w:lineRule="auto"/>
              <w:ind w:left="-57" w:right="-7"/>
              <w:rPr>
                <w:sz w:val="22"/>
                <w:szCs w:val="22"/>
                <w:lang w:val="ru-RU"/>
              </w:rPr>
            </w:pPr>
            <w:r w:rsidRPr="00AF3B79">
              <w:rPr>
                <w:sz w:val="22"/>
                <w:szCs w:val="22"/>
                <w:lang w:val="ru-RU"/>
              </w:rPr>
              <w:t>Инструкция 4.2.10-15-10-2006</w:t>
            </w:r>
          </w:p>
          <w:p w14:paraId="079B873E" w14:textId="77777777" w:rsidR="00B66452" w:rsidRPr="00AF3B79" w:rsidRDefault="00B66452" w:rsidP="00B66452">
            <w:pPr>
              <w:spacing w:line="216" w:lineRule="auto"/>
              <w:ind w:left="-57" w:right="-7"/>
              <w:rPr>
                <w:color w:val="000000"/>
                <w:sz w:val="22"/>
                <w:szCs w:val="22"/>
              </w:rPr>
            </w:pPr>
            <w:r w:rsidRPr="00AF3B79">
              <w:rPr>
                <w:sz w:val="22"/>
                <w:szCs w:val="22"/>
              </w:rPr>
              <w:t>Инструкция</w:t>
            </w:r>
            <w:r w:rsidRPr="00AF3B79">
              <w:rPr>
                <w:color w:val="000000"/>
                <w:sz w:val="22"/>
                <w:szCs w:val="22"/>
              </w:rPr>
              <w:t xml:space="preserve"> 4.2.10-15-21-2006</w:t>
            </w:r>
          </w:p>
          <w:p w14:paraId="74A00A45" w14:textId="77777777" w:rsidR="00B66452" w:rsidRPr="00AF3B79" w:rsidRDefault="00B66452" w:rsidP="00B66452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Инструкция 4.2.11-20-10-2004</w:t>
            </w:r>
          </w:p>
        </w:tc>
      </w:tr>
      <w:tr w:rsidR="00B66452" w:rsidRPr="003A59AC" w14:paraId="6DE63CA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7CDA618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1.2</w:t>
            </w:r>
            <w:r w:rsidRPr="004E4AE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47699BEB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398F5EDD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sz w:val="22"/>
                <w:szCs w:val="22"/>
                <w:lang w:eastAsia="en-US"/>
              </w:rPr>
            </w:pPr>
            <w:r w:rsidRPr="004E4AEF">
              <w:rPr>
                <w:sz w:val="22"/>
                <w:szCs w:val="22"/>
                <w:lang w:eastAsia="en-US"/>
              </w:rPr>
              <w:t>100.12,</w:t>
            </w:r>
          </w:p>
          <w:p w14:paraId="4C370B9E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sz w:val="22"/>
                <w:szCs w:val="22"/>
                <w:lang w:eastAsia="en-US"/>
              </w:rPr>
            </w:pPr>
            <w:r w:rsidRPr="004E4AEF">
              <w:rPr>
                <w:sz w:val="22"/>
                <w:szCs w:val="22"/>
                <w:lang w:eastAsia="en-US"/>
              </w:rPr>
              <w:t>100.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4E4AEF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6C5833D" w14:textId="77777777" w:rsidR="00B66452" w:rsidRPr="00166FEA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sz w:val="22"/>
                <w:szCs w:val="22"/>
                <w:lang w:eastAsia="en-US"/>
              </w:rPr>
            </w:pPr>
            <w:r w:rsidRPr="004E4AEF">
              <w:rPr>
                <w:sz w:val="22"/>
                <w:szCs w:val="22"/>
                <w:lang w:eastAsia="en-US"/>
              </w:rPr>
              <w:t>/01.086</w:t>
            </w:r>
          </w:p>
        </w:tc>
        <w:tc>
          <w:tcPr>
            <w:tcW w:w="2409" w:type="dxa"/>
            <w:gridSpan w:val="3"/>
          </w:tcPr>
          <w:p w14:paraId="1248A902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gridSpan w:val="2"/>
            <w:vMerge/>
          </w:tcPr>
          <w:p w14:paraId="0888704C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7548BA6B" w14:textId="77777777" w:rsidR="00B66452" w:rsidRPr="00AF3B79" w:rsidRDefault="00B66452" w:rsidP="00B66452">
            <w:pPr>
              <w:spacing w:line="216" w:lineRule="auto"/>
              <w:ind w:left="-57" w:right="-7"/>
              <w:rPr>
                <w:strike/>
                <w:sz w:val="22"/>
                <w:szCs w:val="22"/>
              </w:rPr>
            </w:pPr>
            <w:r w:rsidRPr="00AF3B79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AF3B79">
              <w:rPr>
                <w:sz w:val="22"/>
                <w:szCs w:val="22"/>
              </w:rPr>
              <w:t>№078-0210</w:t>
            </w:r>
            <w:proofErr w:type="gramEnd"/>
            <w:r w:rsidRPr="00AF3B79">
              <w:rPr>
                <w:sz w:val="22"/>
                <w:szCs w:val="22"/>
              </w:rPr>
              <w:t xml:space="preserve"> </w:t>
            </w:r>
          </w:p>
          <w:p w14:paraId="02249E86" w14:textId="77777777" w:rsidR="00B66452" w:rsidRPr="00AF3B79" w:rsidRDefault="00B66452" w:rsidP="00B66452">
            <w:pPr>
              <w:pStyle w:val="a3"/>
              <w:spacing w:line="216" w:lineRule="auto"/>
              <w:ind w:left="-57" w:right="-7"/>
              <w:rPr>
                <w:sz w:val="22"/>
                <w:szCs w:val="22"/>
              </w:rPr>
            </w:pPr>
            <w:proofErr w:type="spellStart"/>
            <w:r w:rsidRPr="00AF3B79">
              <w:rPr>
                <w:sz w:val="22"/>
                <w:szCs w:val="22"/>
              </w:rPr>
              <w:t>Инструкция</w:t>
            </w:r>
            <w:proofErr w:type="spellEnd"/>
            <w:r w:rsidRPr="00AF3B79">
              <w:rPr>
                <w:sz w:val="22"/>
                <w:szCs w:val="22"/>
              </w:rPr>
              <w:t xml:space="preserve"> 4.2.10-15-10-2006</w:t>
            </w:r>
          </w:p>
          <w:p w14:paraId="51E233B3" w14:textId="77777777" w:rsidR="00B66452" w:rsidRPr="00AF3B79" w:rsidRDefault="00B66452" w:rsidP="00B66452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Инструкция</w:t>
            </w:r>
            <w:r w:rsidRPr="00AF3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2.10-15-21-2006</w:t>
            </w:r>
          </w:p>
        </w:tc>
      </w:tr>
      <w:tr w:rsidR="00B66452" w:rsidRPr="003A59AC" w14:paraId="4E2D993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4B10531" w14:textId="77777777" w:rsidR="00B66452" w:rsidRPr="004217A7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217A7">
              <w:rPr>
                <w:sz w:val="22"/>
                <w:szCs w:val="22"/>
                <w:lang w:val="ru-RU" w:eastAsia="en-US"/>
              </w:rPr>
              <w:t>141.3*</w:t>
            </w:r>
          </w:p>
        </w:tc>
        <w:tc>
          <w:tcPr>
            <w:tcW w:w="1702" w:type="dxa"/>
            <w:gridSpan w:val="3"/>
            <w:vMerge/>
          </w:tcPr>
          <w:p w14:paraId="062109D6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C8312D6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B766926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</w:t>
            </w: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агулазоположи</w:t>
            </w:r>
            <w:proofErr w:type="spellEnd"/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-тельный стафилококк</w:t>
            </w:r>
          </w:p>
        </w:tc>
        <w:tc>
          <w:tcPr>
            <w:tcW w:w="2410" w:type="dxa"/>
            <w:gridSpan w:val="2"/>
            <w:vMerge/>
          </w:tcPr>
          <w:p w14:paraId="58AC7C45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6C283602" w14:textId="77777777" w:rsidR="00B66452" w:rsidRPr="00AF3B79" w:rsidRDefault="00B66452" w:rsidP="00B66452">
            <w:pPr>
              <w:spacing w:line="216" w:lineRule="auto"/>
              <w:ind w:left="-57" w:right="-7"/>
              <w:rPr>
                <w:sz w:val="22"/>
                <w:szCs w:val="22"/>
              </w:rPr>
            </w:pPr>
            <w:r w:rsidRPr="00AF3B79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AF3B79">
              <w:rPr>
                <w:sz w:val="22"/>
                <w:szCs w:val="22"/>
              </w:rPr>
              <w:t>№078-0210</w:t>
            </w:r>
            <w:proofErr w:type="gramEnd"/>
            <w:r w:rsidRPr="00AF3B79">
              <w:rPr>
                <w:sz w:val="22"/>
                <w:szCs w:val="22"/>
              </w:rPr>
              <w:t xml:space="preserve"> </w:t>
            </w:r>
          </w:p>
          <w:p w14:paraId="5DACEDD9" w14:textId="77777777" w:rsidR="00B66452" w:rsidRPr="00AF3B79" w:rsidRDefault="00B66452" w:rsidP="00B66452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Инструкция</w:t>
            </w:r>
            <w:r w:rsidRPr="00AF3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2.10-15-21-2006</w:t>
            </w:r>
          </w:p>
        </w:tc>
      </w:tr>
      <w:tr w:rsidR="00B66452" w:rsidRPr="003A59AC" w14:paraId="31DD6723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65C9938" w14:textId="77777777" w:rsidR="00B66452" w:rsidRPr="004217A7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217A7">
              <w:rPr>
                <w:sz w:val="22"/>
                <w:szCs w:val="22"/>
              </w:rPr>
              <w:br w:type="page"/>
            </w:r>
            <w:r w:rsidRPr="004217A7">
              <w:rPr>
                <w:sz w:val="22"/>
                <w:szCs w:val="22"/>
                <w:lang w:val="ru-RU"/>
              </w:rPr>
              <w:t>141.4</w:t>
            </w:r>
            <w:r w:rsidRPr="004217A7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696ECDF0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5ADF4CCC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3921B6E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 xml:space="preserve">патогенные 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410" w:type="dxa"/>
            <w:gridSpan w:val="2"/>
            <w:vMerge/>
          </w:tcPr>
          <w:p w14:paraId="57332553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602BBD3D" w14:textId="77777777" w:rsidR="00B66452" w:rsidRPr="00AF3B79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AF3B79">
              <w:rPr>
                <w:rFonts w:ascii="Times New Roman" w:hAnsi="Times New Roman"/>
                <w:spacing w:val="-12"/>
                <w:sz w:val="22"/>
                <w:szCs w:val="22"/>
              </w:rPr>
              <w:t>31659-2024</w:t>
            </w:r>
            <w:proofErr w:type="gramEnd"/>
            <w:r w:rsidRPr="00AF3B79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 </w:t>
            </w:r>
          </w:p>
          <w:p w14:paraId="0907B012" w14:textId="77777777" w:rsidR="00B66452" w:rsidRPr="00AF3B79" w:rsidRDefault="00B66452" w:rsidP="00B66452">
            <w:pPr>
              <w:pStyle w:val="a3"/>
              <w:spacing w:line="216" w:lineRule="auto"/>
              <w:ind w:left="-57" w:right="-7"/>
              <w:rPr>
                <w:sz w:val="22"/>
                <w:szCs w:val="22"/>
                <w:lang w:val="ru-RU" w:eastAsia="en-US"/>
              </w:rPr>
            </w:pPr>
            <w:r w:rsidRPr="00AF3B79">
              <w:rPr>
                <w:sz w:val="22"/>
                <w:szCs w:val="22"/>
                <w:lang w:val="ru-RU" w:eastAsia="en-US"/>
              </w:rPr>
              <w:t xml:space="preserve">Инструкция </w:t>
            </w:r>
            <w:proofErr w:type="gramStart"/>
            <w:r w:rsidRPr="00AF3B79">
              <w:rPr>
                <w:sz w:val="22"/>
                <w:szCs w:val="22"/>
                <w:lang w:val="ru-RU" w:eastAsia="en-US"/>
              </w:rPr>
              <w:t>№ 074-0210</w:t>
            </w:r>
            <w:proofErr w:type="gramEnd"/>
          </w:p>
          <w:p w14:paraId="06FA4D07" w14:textId="77777777" w:rsidR="00B66452" w:rsidRPr="00AF3B79" w:rsidRDefault="00B66452" w:rsidP="00B66452">
            <w:pPr>
              <w:pStyle w:val="a3"/>
              <w:spacing w:line="216" w:lineRule="auto"/>
              <w:ind w:left="-57" w:right="-7"/>
              <w:rPr>
                <w:sz w:val="22"/>
                <w:szCs w:val="22"/>
                <w:lang w:val="ru-RU"/>
              </w:rPr>
            </w:pPr>
            <w:r w:rsidRPr="00AF3B79">
              <w:rPr>
                <w:sz w:val="22"/>
                <w:szCs w:val="22"/>
                <w:lang w:val="ru-RU"/>
              </w:rPr>
              <w:t>Инструкция 4.2.10-15-10-2006</w:t>
            </w:r>
          </w:p>
          <w:p w14:paraId="4B69B8A5" w14:textId="77777777" w:rsidR="00B66452" w:rsidRPr="00AF3B79" w:rsidRDefault="00B66452" w:rsidP="00B66452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Инструкция</w:t>
            </w:r>
            <w:r w:rsidRPr="00AF3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2.10-15-21-2006</w:t>
            </w:r>
          </w:p>
        </w:tc>
      </w:tr>
      <w:tr w:rsidR="00B66452" w:rsidRPr="003A59AC" w14:paraId="6744A5BE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5CA7159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1.5*</w:t>
            </w:r>
          </w:p>
        </w:tc>
        <w:tc>
          <w:tcPr>
            <w:tcW w:w="1702" w:type="dxa"/>
            <w:gridSpan w:val="3"/>
            <w:vMerge/>
          </w:tcPr>
          <w:p w14:paraId="126B2FB0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51129F0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E829C19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>наличие УПЭ</w:t>
            </w:r>
          </w:p>
        </w:tc>
        <w:tc>
          <w:tcPr>
            <w:tcW w:w="2410" w:type="dxa"/>
            <w:gridSpan w:val="2"/>
            <w:vMerge/>
          </w:tcPr>
          <w:p w14:paraId="23AB68F7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01E68534" w14:textId="77777777" w:rsidR="00B66452" w:rsidRPr="00AF3B79" w:rsidRDefault="00B66452" w:rsidP="00B66452">
            <w:pPr>
              <w:pStyle w:val="a3"/>
              <w:spacing w:line="216" w:lineRule="auto"/>
              <w:ind w:left="-57" w:right="-7"/>
              <w:rPr>
                <w:sz w:val="22"/>
                <w:szCs w:val="22"/>
                <w:lang w:val="ru-RU" w:eastAsia="en-US"/>
              </w:rPr>
            </w:pPr>
            <w:r w:rsidRPr="00AF3B79">
              <w:rPr>
                <w:sz w:val="22"/>
                <w:szCs w:val="22"/>
                <w:lang w:val="ru-RU" w:eastAsia="en-US"/>
              </w:rPr>
              <w:t xml:space="preserve">Инструкция </w:t>
            </w:r>
            <w:proofErr w:type="gramStart"/>
            <w:r w:rsidRPr="00AF3B79">
              <w:rPr>
                <w:sz w:val="22"/>
                <w:szCs w:val="22"/>
                <w:lang w:val="ru-RU" w:eastAsia="en-US"/>
              </w:rPr>
              <w:t>№ 074-0210</w:t>
            </w:r>
            <w:proofErr w:type="gramEnd"/>
          </w:p>
          <w:p w14:paraId="0390DB95" w14:textId="77777777" w:rsidR="00B66452" w:rsidRPr="00AF3B79" w:rsidRDefault="00B66452" w:rsidP="00B66452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Инструкция</w:t>
            </w:r>
            <w:r w:rsidRPr="00AF3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.2.10-15-21-2006</w:t>
            </w:r>
          </w:p>
        </w:tc>
      </w:tr>
      <w:tr w:rsidR="00B66452" w:rsidRPr="003A59AC" w14:paraId="3C54102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F9746D9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1.6*</w:t>
            </w:r>
          </w:p>
        </w:tc>
        <w:tc>
          <w:tcPr>
            <w:tcW w:w="1702" w:type="dxa"/>
            <w:gridSpan w:val="3"/>
            <w:vMerge/>
          </w:tcPr>
          <w:p w14:paraId="7985E5C5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0CCA8D6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675CD5E" w14:textId="77777777" w:rsidR="00B66452" w:rsidRPr="004E4AEF" w:rsidRDefault="00B66452" w:rsidP="00B66452">
            <w:pPr>
              <w:pStyle w:val="a3"/>
              <w:spacing w:line="216" w:lineRule="auto"/>
              <w:ind w:right="-57" w:hanging="10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и</w:t>
            </w:r>
            <w:proofErr w:type="spellStart"/>
            <w:r w:rsidRPr="004E4AEF">
              <w:rPr>
                <w:sz w:val="22"/>
                <w:szCs w:val="22"/>
                <w:lang w:eastAsia="en-US"/>
              </w:rPr>
              <w:t>ерсинии</w:t>
            </w:r>
            <w:proofErr w:type="spellEnd"/>
          </w:p>
          <w:p w14:paraId="50546EC2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5229D9A0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2A8E9E1A" w14:textId="77777777" w:rsidR="00B66452" w:rsidRPr="00AF3B79" w:rsidRDefault="00B66452" w:rsidP="00B66452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>Инструкция № 076-0210</w:t>
            </w:r>
          </w:p>
        </w:tc>
      </w:tr>
      <w:tr w:rsidR="00B66452" w:rsidRPr="003A59AC" w14:paraId="0F627D7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FFC97A8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lastRenderedPageBreak/>
              <w:t>141.7*</w:t>
            </w:r>
          </w:p>
        </w:tc>
        <w:tc>
          <w:tcPr>
            <w:tcW w:w="1702" w:type="dxa"/>
            <w:gridSpan w:val="3"/>
            <w:vMerge/>
          </w:tcPr>
          <w:p w14:paraId="18531307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460DA4EC" w14:textId="77777777" w:rsidR="00B66452" w:rsidRPr="004E4AEF" w:rsidRDefault="00B66452" w:rsidP="00B66452">
            <w:pPr>
              <w:pStyle w:val="a3"/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00.12,100.15/</w:t>
            </w:r>
            <w:r w:rsidRPr="004E4AEF">
              <w:rPr>
                <w:sz w:val="22"/>
                <w:szCs w:val="22"/>
              </w:rPr>
              <w:t>01.086</w:t>
            </w:r>
          </w:p>
          <w:p w14:paraId="147CC01D" w14:textId="77777777" w:rsidR="00B66452" w:rsidRDefault="00B66452" w:rsidP="00B66452">
            <w:pPr>
              <w:pStyle w:val="a5"/>
              <w:spacing w:line="216" w:lineRule="auto"/>
              <w:ind w:hanging="104"/>
              <w:rPr>
                <w:sz w:val="22"/>
                <w:szCs w:val="22"/>
                <w:lang w:eastAsia="en-US"/>
              </w:rPr>
            </w:pPr>
            <w:r w:rsidRPr="004E4AEF">
              <w:rPr>
                <w:sz w:val="22"/>
                <w:szCs w:val="22"/>
                <w:lang w:eastAsia="en-US"/>
              </w:rPr>
              <w:t>100.12,100.</w:t>
            </w:r>
          </w:p>
          <w:p w14:paraId="10E2CBDD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E4AEF">
              <w:rPr>
                <w:sz w:val="22"/>
                <w:szCs w:val="22"/>
                <w:lang w:eastAsia="en-US"/>
              </w:rPr>
              <w:t>15/</w:t>
            </w:r>
            <w:r w:rsidRPr="004E4AEF">
              <w:rPr>
                <w:sz w:val="22"/>
                <w:szCs w:val="22"/>
              </w:rPr>
              <w:t>03.152</w:t>
            </w:r>
          </w:p>
        </w:tc>
        <w:tc>
          <w:tcPr>
            <w:tcW w:w="2409" w:type="dxa"/>
            <w:gridSpan w:val="3"/>
          </w:tcPr>
          <w:p w14:paraId="67B3A105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Listeria</w:t>
            </w:r>
            <w:proofErr w:type="spellEnd"/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monocytogenes</w:t>
            </w:r>
            <w:proofErr w:type="spellEnd"/>
          </w:p>
        </w:tc>
        <w:tc>
          <w:tcPr>
            <w:tcW w:w="2410" w:type="dxa"/>
            <w:gridSpan w:val="2"/>
            <w:vMerge/>
          </w:tcPr>
          <w:p w14:paraId="71351E72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696841B5" w14:textId="77777777" w:rsidR="00B66452" w:rsidRPr="00AF3B79" w:rsidRDefault="00B66452" w:rsidP="00B66452">
            <w:pPr>
              <w:spacing w:line="216" w:lineRule="auto"/>
              <w:ind w:left="-96" w:right="-7"/>
              <w:rPr>
                <w:sz w:val="22"/>
                <w:szCs w:val="22"/>
              </w:rPr>
            </w:pPr>
            <w:r w:rsidRPr="00AF3B79">
              <w:rPr>
                <w:sz w:val="22"/>
                <w:szCs w:val="22"/>
              </w:rPr>
              <w:t xml:space="preserve">ГОСТ </w:t>
            </w:r>
            <w:proofErr w:type="gramStart"/>
            <w:r w:rsidRPr="00AF3B79">
              <w:rPr>
                <w:sz w:val="22"/>
                <w:szCs w:val="22"/>
              </w:rPr>
              <w:t>32031-2012</w:t>
            </w:r>
            <w:proofErr w:type="gramEnd"/>
          </w:p>
          <w:p w14:paraId="5FADB802" w14:textId="77777777" w:rsidR="00B66452" w:rsidRPr="00AF3B79" w:rsidRDefault="00B66452" w:rsidP="00B66452">
            <w:pPr>
              <w:spacing w:line="216" w:lineRule="auto"/>
              <w:ind w:left="-96" w:right="-7"/>
              <w:rPr>
                <w:sz w:val="22"/>
                <w:szCs w:val="22"/>
              </w:rPr>
            </w:pPr>
            <w:r w:rsidRPr="00AF3B79">
              <w:rPr>
                <w:sz w:val="22"/>
                <w:szCs w:val="22"/>
              </w:rPr>
              <w:t xml:space="preserve">ГОСТ </w:t>
            </w:r>
            <w:proofErr w:type="gramStart"/>
            <w:r w:rsidRPr="00AF3B79">
              <w:rPr>
                <w:sz w:val="22"/>
                <w:szCs w:val="22"/>
              </w:rPr>
              <w:t>32031-2022</w:t>
            </w:r>
            <w:proofErr w:type="gramEnd"/>
          </w:p>
          <w:p w14:paraId="26791D37" w14:textId="3977C5E2" w:rsidR="00AF3B79" w:rsidRPr="00AF3B79" w:rsidRDefault="00B66452" w:rsidP="00AF3B79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3B79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AF3B79">
              <w:rPr>
                <w:rFonts w:ascii="Times New Roman" w:hAnsi="Times New Roman"/>
                <w:sz w:val="22"/>
                <w:szCs w:val="22"/>
              </w:rPr>
              <w:t>№001-0116</w:t>
            </w:r>
            <w:proofErr w:type="gramEnd"/>
            <w:r w:rsidRPr="00AF3B79">
              <w:rPr>
                <w:rFonts w:ascii="Times New Roman" w:hAnsi="Times New Roman"/>
                <w:sz w:val="22"/>
                <w:szCs w:val="22"/>
              </w:rPr>
              <w:t xml:space="preserve"> от 30.08.2016</w:t>
            </w:r>
          </w:p>
        </w:tc>
      </w:tr>
      <w:tr w:rsidR="00B66452" w:rsidRPr="003A59AC" w14:paraId="0E6BC7D4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073A701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1.8*</w:t>
            </w:r>
          </w:p>
        </w:tc>
        <w:tc>
          <w:tcPr>
            <w:tcW w:w="1702" w:type="dxa"/>
            <w:gridSpan w:val="3"/>
            <w:vMerge/>
          </w:tcPr>
          <w:p w14:paraId="7FDA9F5C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01209000" w14:textId="77777777" w:rsidR="00B66452" w:rsidRPr="004E4AEF" w:rsidRDefault="00B66452" w:rsidP="00B66452">
            <w:pPr>
              <w:pStyle w:val="a3"/>
              <w:spacing w:line="216" w:lineRule="auto"/>
              <w:ind w:left="-85" w:right="-142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00.12,100.15</w:t>
            </w:r>
          </w:p>
          <w:p w14:paraId="594101FA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E4AEF">
              <w:rPr>
                <w:sz w:val="22"/>
                <w:szCs w:val="22"/>
                <w:lang w:eastAsia="en-US"/>
              </w:rPr>
              <w:t>/01.086</w:t>
            </w:r>
          </w:p>
        </w:tc>
        <w:tc>
          <w:tcPr>
            <w:tcW w:w="2409" w:type="dxa"/>
            <w:gridSpan w:val="3"/>
          </w:tcPr>
          <w:p w14:paraId="2DF5B395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МЧ</w:t>
            </w:r>
          </w:p>
        </w:tc>
        <w:tc>
          <w:tcPr>
            <w:tcW w:w="2410" w:type="dxa"/>
            <w:gridSpan w:val="2"/>
            <w:vMerge/>
          </w:tcPr>
          <w:p w14:paraId="45F71F50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34792524" w14:textId="77777777" w:rsidR="00B66452" w:rsidRPr="00AF3B79" w:rsidRDefault="00B66452" w:rsidP="00B66452">
            <w:pPr>
              <w:spacing w:line="216" w:lineRule="auto"/>
              <w:ind w:left="-96" w:right="-7"/>
            </w:pPr>
            <w:r w:rsidRPr="00AF3B79">
              <w:t xml:space="preserve">Инструкция </w:t>
            </w:r>
            <w:proofErr w:type="gramStart"/>
            <w:r w:rsidRPr="00AF3B79">
              <w:t>№078-0210</w:t>
            </w:r>
            <w:proofErr w:type="gramEnd"/>
            <w:r w:rsidRPr="00AF3B79">
              <w:t xml:space="preserve"> </w:t>
            </w:r>
          </w:p>
          <w:p w14:paraId="2692B131" w14:textId="77777777" w:rsidR="00B66452" w:rsidRPr="00AF3B79" w:rsidRDefault="00B66452" w:rsidP="00B66452">
            <w:pPr>
              <w:spacing w:line="216" w:lineRule="auto"/>
              <w:ind w:left="-96" w:right="-7"/>
            </w:pPr>
            <w:r w:rsidRPr="00AF3B79">
              <w:t>Инструкция 4.2.10-15-10-2006</w:t>
            </w:r>
          </w:p>
          <w:p w14:paraId="64A479D8" w14:textId="77777777" w:rsidR="00B66452" w:rsidRPr="00AF3B79" w:rsidRDefault="00B66452" w:rsidP="00B66452">
            <w:pPr>
              <w:spacing w:line="216" w:lineRule="auto"/>
              <w:ind w:left="-96" w:right="-7"/>
              <w:rPr>
                <w:lang w:eastAsia="en-US"/>
              </w:rPr>
            </w:pPr>
            <w:r w:rsidRPr="00AF3B79">
              <w:rPr>
                <w:lang w:eastAsia="en-US"/>
              </w:rPr>
              <w:t xml:space="preserve">МВИ МН </w:t>
            </w:r>
            <w:proofErr w:type="gramStart"/>
            <w:r w:rsidRPr="00AF3B79">
              <w:rPr>
                <w:lang w:eastAsia="en-US"/>
              </w:rPr>
              <w:t>4140-2013</w:t>
            </w:r>
            <w:proofErr w:type="gramEnd"/>
          </w:p>
          <w:p w14:paraId="14E33388" w14:textId="77777777" w:rsidR="00B66452" w:rsidRPr="00AF3B79" w:rsidRDefault="00B66452" w:rsidP="00B66452">
            <w:pPr>
              <w:spacing w:line="216" w:lineRule="auto"/>
              <w:ind w:left="-96" w:right="-7"/>
              <w:rPr>
                <w:lang w:eastAsia="en-US"/>
              </w:rPr>
            </w:pPr>
            <w:r w:rsidRPr="00AF3B79">
              <w:rPr>
                <w:lang w:eastAsia="en-US"/>
              </w:rPr>
              <w:t xml:space="preserve">МВИ.МН </w:t>
            </w:r>
            <w:proofErr w:type="gramStart"/>
            <w:r w:rsidRPr="00AF3B79">
              <w:rPr>
                <w:lang w:eastAsia="en-US"/>
              </w:rPr>
              <w:t>6368-2021</w:t>
            </w:r>
            <w:proofErr w:type="gramEnd"/>
          </w:p>
          <w:p w14:paraId="6B3C96A2" w14:textId="77777777" w:rsidR="00B66452" w:rsidRPr="00AF3B79" w:rsidRDefault="00B66452" w:rsidP="00B66452">
            <w:pPr>
              <w:pStyle w:val="af2"/>
              <w:spacing w:line="216" w:lineRule="auto"/>
              <w:ind w:left="-85" w:right="-7"/>
              <w:jc w:val="left"/>
              <w:rPr>
                <w:rFonts w:ascii="Times New Roman" w:hAnsi="Times New Roman"/>
              </w:rPr>
            </w:pPr>
            <w:r w:rsidRPr="00AF3B79">
              <w:rPr>
                <w:rFonts w:ascii="Times New Roman" w:hAnsi="Times New Roman"/>
              </w:rPr>
              <w:t>Инструкция 4.2.11-20-10-2004</w:t>
            </w:r>
          </w:p>
        </w:tc>
      </w:tr>
      <w:tr w:rsidR="00B66452" w:rsidRPr="003A59AC" w14:paraId="0D02AD16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7DDD6F9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1.9*</w:t>
            </w:r>
          </w:p>
        </w:tc>
        <w:tc>
          <w:tcPr>
            <w:tcW w:w="1702" w:type="dxa"/>
            <w:gridSpan w:val="3"/>
            <w:vMerge/>
          </w:tcPr>
          <w:p w14:paraId="748CE8D1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5CCC9C60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097F1DB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лесени, дрожжи</w:t>
            </w:r>
          </w:p>
        </w:tc>
        <w:tc>
          <w:tcPr>
            <w:tcW w:w="2410" w:type="dxa"/>
            <w:gridSpan w:val="2"/>
            <w:vMerge/>
          </w:tcPr>
          <w:p w14:paraId="50263660" w14:textId="77777777" w:rsidR="00B66452" w:rsidRPr="00A12129" w:rsidRDefault="00B66452" w:rsidP="00B66452">
            <w:pPr>
              <w:spacing w:line="216" w:lineRule="auto"/>
              <w:ind w:left="-57" w:right="-57"/>
              <w:rPr>
                <w:position w:val="2"/>
              </w:rPr>
            </w:pPr>
          </w:p>
        </w:tc>
        <w:tc>
          <w:tcPr>
            <w:tcW w:w="2268" w:type="dxa"/>
            <w:gridSpan w:val="3"/>
          </w:tcPr>
          <w:p w14:paraId="6500D637" w14:textId="77777777" w:rsidR="00B66452" w:rsidRPr="00A12129" w:rsidRDefault="00B66452" w:rsidP="00B66452">
            <w:pPr>
              <w:spacing w:line="216" w:lineRule="auto"/>
              <w:ind w:left="-96" w:right="-96"/>
              <w:rPr>
                <w:sz w:val="21"/>
                <w:szCs w:val="21"/>
              </w:rPr>
            </w:pPr>
            <w:r w:rsidRPr="00A12129">
              <w:rPr>
                <w:sz w:val="21"/>
                <w:szCs w:val="21"/>
              </w:rPr>
              <w:t>Инструкция 4.2.10-15-10-2006</w:t>
            </w:r>
          </w:p>
          <w:p w14:paraId="6C26F7E9" w14:textId="77777777" w:rsidR="00B66452" w:rsidRPr="00A12129" w:rsidRDefault="00B66452" w:rsidP="00B66452">
            <w:pPr>
              <w:spacing w:line="216" w:lineRule="auto"/>
              <w:ind w:left="-96" w:right="-96"/>
              <w:rPr>
                <w:sz w:val="21"/>
                <w:szCs w:val="21"/>
                <w:lang w:eastAsia="en-US"/>
              </w:rPr>
            </w:pPr>
            <w:r w:rsidRPr="00A12129">
              <w:rPr>
                <w:sz w:val="21"/>
                <w:szCs w:val="21"/>
                <w:lang w:eastAsia="en-US"/>
              </w:rPr>
              <w:t xml:space="preserve">МВИ МН </w:t>
            </w:r>
            <w:proofErr w:type="gramStart"/>
            <w:r w:rsidRPr="00A12129">
              <w:rPr>
                <w:sz w:val="21"/>
                <w:szCs w:val="21"/>
                <w:lang w:eastAsia="en-US"/>
              </w:rPr>
              <w:t>4140-2013</w:t>
            </w:r>
            <w:proofErr w:type="gramEnd"/>
          </w:p>
          <w:p w14:paraId="2E01901E" w14:textId="77777777" w:rsidR="00B66452" w:rsidRPr="00A12129" w:rsidRDefault="00B66452" w:rsidP="00B66452">
            <w:pPr>
              <w:spacing w:line="216" w:lineRule="auto"/>
              <w:ind w:left="-96" w:right="-96"/>
              <w:rPr>
                <w:sz w:val="21"/>
                <w:szCs w:val="21"/>
              </w:rPr>
            </w:pPr>
            <w:r w:rsidRPr="00A12129">
              <w:rPr>
                <w:sz w:val="21"/>
                <w:szCs w:val="21"/>
              </w:rPr>
              <w:t>Инструкция 4.2.11-20-10-2004</w:t>
            </w:r>
          </w:p>
        </w:tc>
      </w:tr>
      <w:tr w:rsidR="00B66452" w:rsidRPr="003A59AC" w14:paraId="1B181150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3AB6E4D5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2.1</w:t>
            </w:r>
            <w:r w:rsidRPr="003A59AC">
              <w:rPr>
                <w:sz w:val="22"/>
                <w:szCs w:val="22"/>
                <w:lang w:eastAsia="en-US"/>
              </w:rPr>
              <w:t xml:space="preserve"> 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  <w:r w:rsidRPr="003A59A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2" w:type="dxa"/>
            <w:gridSpan w:val="3"/>
            <w:vMerge w:val="restart"/>
          </w:tcPr>
          <w:p w14:paraId="15758FEE" w14:textId="77777777" w:rsidR="00B66452" w:rsidRPr="004E4AEF" w:rsidRDefault="00B66452" w:rsidP="00B66452">
            <w:pPr>
              <w:pStyle w:val="21"/>
              <w:tabs>
                <w:tab w:val="left" w:pos="600"/>
              </w:tabs>
              <w:spacing w:after="0" w:line="216" w:lineRule="auto"/>
              <w:ind w:left="-57" w:right="-57"/>
              <w:jc w:val="left"/>
              <w:rPr>
                <w:bCs/>
                <w:sz w:val="22"/>
                <w:szCs w:val="22"/>
              </w:rPr>
            </w:pPr>
            <w:r w:rsidRPr="004E4AEF">
              <w:rPr>
                <w:bCs/>
                <w:sz w:val="22"/>
                <w:szCs w:val="22"/>
              </w:rPr>
              <w:t>Воздушные и паровые стерилизаторы, дезкамеры</w:t>
            </w:r>
          </w:p>
          <w:p w14:paraId="5A1F5B0D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7FF4E766" w14:textId="77777777" w:rsidR="00B66452" w:rsidRPr="0064235C" w:rsidRDefault="00B66452" w:rsidP="00B66452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4E4AEF">
              <w:rPr>
                <w:sz w:val="22"/>
                <w:szCs w:val="22"/>
              </w:rPr>
              <w:t>86.90,101.17,101.19/42.000</w:t>
            </w:r>
          </w:p>
        </w:tc>
        <w:tc>
          <w:tcPr>
            <w:tcW w:w="2409" w:type="dxa"/>
            <w:gridSpan w:val="3"/>
          </w:tcPr>
          <w:p w14:paraId="715E208C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gridSpan w:val="2"/>
            <w:vMerge w:val="restart"/>
          </w:tcPr>
          <w:p w14:paraId="43139BA9" w14:textId="77777777" w:rsidR="00B66452" w:rsidRPr="004F344D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>МУ по контролю работы пар</w:t>
            </w:r>
            <w:proofErr w:type="gramStart"/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gramEnd"/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>возд</w:t>
            </w:r>
            <w:proofErr w:type="spellEnd"/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>. стерилизаторов, утв. МЗ СССР 28.02.1991 №15/6-5</w:t>
            </w:r>
          </w:p>
          <w:p w14:paraId="62478586" w14:textId="77777777" w:rsidR="00B66452" w:rsidRPr="004F344D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 xml:space="preserve">Инструкция </w:t>
            </w:r>
            <w:proofErr w:type="gramStart"/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>3.5-51-2006</w:t>
            </w:r>
            <w:proofErr w:type="gramEnd"/>
            <w:r w:rsidRPr="004F344D">
              <w:rPr>
                <w:rFonts w:ascii="Times New Roman" w:hAnsi="Times New Roman"/>
                <w:bCs/>
                <w:sz w:val="22"/>
                <w:szCs w:val="22"/>
              </w:rPr>
              <w:t>, утв. пост. МЗ РБ 23.11.2006 №175;</w:t>
            </w:r>
          </w:p>
          <w:p w14:paraId="6CDA4B6E" w14:textId="77777777" w:rsidR="00B66452" w:rsidRPr="004F344D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4F344D">
              <w:rPr>
                <w:bCs/>
                <w:sz w:val="22"/>
                <w:szCs w:val="22"/>
              </w:rPr>
              <w:t xml:space="preserve">Приказ МЗ РБ от 02.08.2024 №1065 </w:t>
            </w:r>
          </w:p>
        </w:tc>
        <w:tc>
          <w:tcPr>
            <w:tcW w:w="2268" w:type="dxa"/>
            <w:gridSpan w:val="3"/>
            <w:vMerge w:val="restart"/>
          </w:tcPr>
          <w:p w14:paraId="0D8CAE6E" w14:textId="77777777" w:rsidR="00B66452" w:rsidRPr="004F344D" w:rsidRDefault="00B66452" w:rsidP="00B66452">
            <w:pPr>
              <w:pStyle w:val="a7"/>
              <w:spacing w:line="216" w:lineRule="auto"/>
              <w:ind w:left="-96" w:right="-96"/>
              <w:rPr>
                <w:bCs/>
                <w:sz w:val="22"/>
                <w:szCs w:val="22"/>
              </w:rPr>
            </w:pPr>
            <w:r w:rsidRPr="004F344D">
              <w:rPr>
                <w:bCs/>
                <w:sz w:val="22"/>
                <w:szCs w:val="22"/>
              </w:rPr>
              <w:t>МУ по контролю работы паровых и воздушных стерилизаторов, М., 1991, утв. МЗ СССР 28.02.1991 №15/6-5</w:t>
            </w:r>
          </w:p>
          <w:p w14:paraId="690C61FD" w14:textId="77777777" w:rsidR="00B66452" w:rsidRPr="004F344D" w:rsidRDefault="00B66452" w:rsidP="00B66452">
            <w:pPr>
              <w:pStyle w:val="a7"/>
              <w:spacing w:line="216" w:lineRule="auto"/>
              <w:ind w:left="-96" w:right="-96"/>
              <w:rPr>
                <w:bCs/>
                <w:sz w:val="22"/>
                <w:szCs w:val="22"/>
              </w:rPr>
            </w:pPr>
            <w:r w:rsidRPr="004F344D">
              <w:rPr>
                <w:bCs/>
                <w:sz w:val="22"/>
                <w:szCs w:val="22"/>
              </w:rPr>
              <w:t xml:space="preserve">Инструкция </w:t>
            </w:r>
            <w:proofErr w:type="gramStart"/>
            <w:r w:rsidRPr="004F344D">
              <w:rPr>
                <w:bCs/>
                <w:sz w:val="22"/>
                <w:szCs w:val="22"/>
              </w:rPr>
              <w:t>3.5-51-2006</w:t>
            </w:r>
            <w:proofErr w:type="gramEnd"/>
            <w:r w:rsidRPr="004F344D">
              <w:rPr>
                <w:bCs/>
                <w:sz w:val="22"/>
                <w:szCs w:val="22"/>
              </w:rPr>
              <w:t>, утв. пост. МЗ РБ 23.11.2006 №175</w:t>
            </w:r>
          </w:p>
        </w:tc>
      </w:tr>
      <w:tr w:rsidR="00B66452" w:rsidRPr="003A59AC" w14:paraId="39CC19D6" w14:textId="77777777" w:rsidTr="006542FD">
        <w:trPr>
          <w:gridAfter w:val="1"/>
          <w:wAfter w:w="114" w:type="dxa"/>
          <w:trHeight w:val="693"/>
        </w:trPr>
        <w:tc>
          <w:tcPr>
            <w:tcW w:w="879" w:type="dxa"/>
            <w:gridSpan w:val="2"/>
          </w:tcPr>
          <w:p w14:paraId="055CDAD8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142.2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/>
          </w:tcPr>
          <w:p w14:paraId="56444D76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155C7C2A" w14:textId="77777777" w:rsidR="00B66452" w:rsidRPr="003A59AC" w:rsidRDefault="00B66452" w:rsidP="00B66452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86.90</w:t>
            </w:r>
            <w:r>
              <w:rPr>
                <w:sz w:val="22"/>
                <w:szCs w:val="22"/>
              </w:rPr>
              <w:t>,</w:t>
            </w:r>
            <w:r w:rsidRPr="003A59AC">
              <w:rPr>
                <w:sz w:val="22"/>
                <w:szCs w:val="22"/>
              </w:rPr>
              <w:t>101.17</w:t>
            </w:r>
            <w:r>
              <w:rPr>
                <w:sz w:val="22"/>
                <w:szCs w:val="22"/>
              </w:rPr>
              <w:t>,</w:t>
            </w:r>
          </w:p>
          <w:p w14:paraId="18141800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101.19/</w:t>
            </w:r>
          </w:p>
          <w:p w14:paraId="55E96914" w14:textId="77777777" w:rsidR="00B66452" w:rsidRPr="003A59AC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3A59AC">
              <w:rPr>
                <w:sz w:val="22"/>
                <w:szCs w:val="22"/>
              </w:rPr>
              <w:t>01.086</w:t>
            </w:r>
          </w:p>
        </w:tc>
        <w:tc>
          <w:tcPr>
            <w:tcW w:w="2409" w:type="dxa"/>
            <w:gridSpan w:val="3"/>
          </w:tcPr>
          <w:p w14:paraId="7670FD21" w14:textId="77777777" w:rsidR="00B66452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тсутствие роста тест-</w:t>
            </w:r>
            <w:r w:rsidRPr="0086344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ультуры </w:t>
            </w:r>
          </w:p>
          <w:p w14:paraId="67ABC529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344D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r w:rsidRPr="0086344D">
              <w:rPr>
                <w:rFonts w:ascii="Times New Roman" w:hAnsi="Times New Roman"/>
                <w:sz w:val="22"/>
                <w:szCs w:val="22"/>
              </w:rPr>
              <w:t>испытания полноты стерилиз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6344D">
              <w:rPr>
                <w:rFonts w:ascii="Times New Roman" w:hAnsi="Times New Roman"/>
                <w:sz w:val="22"/>
                <w:szCs w:val="22"/>
              </w:rPr>
              <w:t>биологическими индикаторами)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3B79E92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764B175C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1F1838CB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14:paraId="6607F27E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br w:type="page"/>
              <w:t>143.1</w:t>
            </w:r>
            <w:r w:rsidRPr="004F344D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  <w:vMerge w:val="restart"/>
          </w:tcPr>
          <w:p w14:paraId="59EEBE1D" w14:textId="77777777" w:rsidR="00B66452" w:rsidRPr="003A59AC" w:rsidRDefault="00B66452" w:rsidP="00B66452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Препараты фармацевтические и лекарственные средства.</w:t>
            </w:r>
          </w:p>
          <w:p w14:paraId="37003F6B" w14:textId="77777777" w:rsidR="00B66452" w:rsidRPr="003A59AC" w:rsidRDefault="00B66452" w:rsidP="00B66452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Фармацевтическ</w:t>
            </w:r>
            <w:proofErr w:type="spellEnd"/>
          </w:p>
          <w:p w14:paraId="1F8DC064" w14:textId="77666561" w:rsidR="00B66452" w:rsidRPr="003A59AC" w:rsidRDefault="00B66452" w:rsidP="00B66452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>ая</w:t>
            </w:r>
            <w:proofErr w:type="spellEnd"/>
            <w:r w:rsidRPr="003A59AC">
              <w:rPr>
                <w:rFonts w:eastAsia="Calibri"/>
                <w:sz w:val="22"/>
                <w:szCs w:val="22"/>
                <w:lang w:val="ru-RU" w:eastAsia="en-US"/>
              </w:rPr>
              <w:t xml:space="preserve"> продукция для человека </w:t>
            </w:r>
          </w:p>
          <w:p w14:paraId="1C1A91F9" w14:textId="5D9032F0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425EC889" w14:textId="77777777" w:rsidR="00B66452" w:rsidRPr="004E4AEF" w:rsidRDefault="00B66452" w:rsidP="00B66452">
            <w:pPr>
              <w:spacing w:line="216" w:lineRule="auto"/>
              <w:ind w:left="-113" w:right="-113" w:firstLine="113"/>
              <w:rPr>
                <w:spacing w:val="-12"/>
                <w:sz w:val="22"/>
                <w:szCs w:val="22"/>
              </w:rPr>
            </w:pPr>
            <w:r w:rsidRPr="004E4AEF">
              <w:rPr>
                <w:rFonts w:eastAsia="Calibri"/>
                <w:spacing w:val="-12"/>
                <w:sz w:val="22"/>
                <w:szCs w:val="22"/>
              </w:rPr>
              <w:t xml:space="preserve">21.20, </w:t>
            </w:r>
            <w:r w:rsidRPr="004E4AEF">
              <w:rPr>
                <w:spacing w:val="-12"/>
                <w:sz w:val="22"/>
                <w:szCs w:val="22"/>
              </w:rPr>
              <w:t>21.</w:t>
            </w:r>
            <w:r w:rsidRPr="004E4AEF">
              <w:rPr>
                <w:spacing w:val="-12"/>
                <w:sz w:val="22"/>
                <w:szCs w:val="22"/>
                <w:lang w:val="en-US"/>
              </w:rPr>
              <w:t>10</w:t>
            </w:r>
            <w:r w:rsidRPr="004E4AEF">
              <w:rPr>
                <w:spacing w:val="-12"/>
                <w:sz w:val="22"/>
                <w:szCs w:val="22"/>
              </w:rPr>
              <w:t>,</w:t>
            </w:r>
          </w:p>
          <w:p w14:paraId="494009C2" w14:textId="77777777" w:rsidR="00B66452" w:rsidRPr="004E4AEF" w:rsidRDefault="00B66452" w:rsidP="00B66452">
            <w:pPr>
              <w:spacing w:line="216" w:lineRule="auto"/>
              <w:ind w:left="-113" w:right="-113" w:firstLine="113"/>
              <w:rPr>
                <w:spacing w:val="-12"/>
                <w:sz w:val="22"/>
                <w:szCs w:val="22"/>
                <w:lang w:val="en-US"/>
              </w:rPr>
            </w:pPr>
            <w:r w:rsidRPr="004E4AEF">
              <w:rPr>
                <w:spacing w:val="-12"/>
                <w:sz w:val="22"/>
                <w:szCs w:val="22"/>
                <w:lang w:val="en-US"/>
              </w:rPr>
              <w:t>01</w:t>
            </w:r>
            <w:r w:rsidRPr="004E4AEF">
              <w:rPr>
                <w:spacing w:val="-12"/>
                <w:sz w:val="22"/>
                <w:szCs w:val="22"/>
              </w:rPr>
              <w:t>.2</w:t>
            </w:r>
            <w:r w:rsidRPr="004E4AEF">
              <w:rPr>
                <w:spacing w:val="-12"/>
                <w:sz w:val="22"/>
                <w:szCs w:val="22"/>
                <w:lang w:val="en-US"/>
              </w:rPr>
              <w:t>8</w:t>
            </w:r>
            <w:r w:rsidRPr="004E4AEF">
              <w:rPr>
                <w:spacing w:val="-12"/>
                <w:sz w:val="22"/>
                <w:szCs w:val="22"/>
              </w:rPr>
              <w:t>/</w:t>
            </w:r>
            <w:r w:rsidRPr="004E4AEF">
              <w:rPr>
                <w:spacing w:val="-12"/>
                <w:sz w:val="22"/>
                <w:szCs w:val="22"/>
                <w:lang w:val="en-US"/>
              </w:rPr>
              <w:t>01</w:t>
            </w:r>
            <w:r w:rsidRPr="004E4AEF">
              <w:rPr>
                <w:spacing w:val="-12"/>
                <w:sz w:val="22"/>
                <w:szCs w:val="22"/>
              </w:rPr>
              <w:t>.086</w:t>
            </w:r>
          </w:p>
          <w:p w14:paraId="38C33716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34251824" w14:textId="77777777" w:rsidR="00B66452" w:rsidRPr="0045723A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</w:rPr>
              <w:t>ОКА</w:t>
            </w:r>
          </w:p>
        </w:tc>
        <w:tc>
          <w:tcPr>
            <w:tcW w:w="2410" w:type="dxa"/>
            <w:gridSpan w:val="2"/>
            <w:vMerge w:val="restart"/>
          </w:tcPr>
          <w:p w14:paraId="0E1BEC0E" w14:textId="77777777" w:rsidR="00B66452" w:rsidRPr="0045723A" w:rsidRDefault="00B66452" w:rsidP="00B6645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45723A">
              <w:rPr>
                <w:spacing w:val="-14"/>
                <w:sz w:val="22"/>
                <w:szCs w:val="22"/>
              </w:rPr>
              <w:t xml:space="preserve">ГФ РБ ΙΙ </w:t>
            </w:r>
          </w:p>
          <w:p w14:paraId="603B99CB" w14:textId="77777777" w:rsidR="00B66452" w:rsidRPr="0045723A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45723A">
              <w:rPr>
                <w:spacing w:val="-14"/>
                <w:sz w:val="22"/>
                <w:szCs w:val="22"/>
              </w:rPr>
              <w:t>ТНПА на конкретное лекарственное средство</w:t>
            </w:r>
          </w:p>
        </w:tc>
        <w:tc>
          <w:tcPr>
            <w:tcW w:w="2268" w:type="dxa"/>
            <w:gridSpan w:val="3"/>
            <w:vMerge w:val="restart"/>
          </w:tcPr>
          <w:p w14:paraId="6987F03D" w14:textId="77777777" w:rsidR="00B66452" w:rsidRPr="0045723A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  <w:lang w:eastAsia="en-US"/>
              </w:rPr>
              <w:t>ГФ РБ ΙΙ 2.6.12, 2.6.13, 2.6.31</w:t>
            </w:r>
          </w:p>
        </w:tc>
      </w:tr>
      <w:tr w:rsidR="00B66452" w:rsidRPr="003A59AC" w14:paraId="1FDC5FE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F47750C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 w:eastAsia="en-US"/>
              </w:rPr>
              <w:t>143.2*</w:t>
            </w:r>
          </w:p>
        </w:tc>
        <w:tc>
          <w:tcPr>
            <w:tcW w:w="1702" w:type="dxa"/>
            <w:gridSpan w:val="3"/>
            <w:vMerge/>
          </w:tcPr>
          <w:p w14:paraId="73623B20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A833EE0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80FE1C8" w14:textId="77777777" w:rsidR="00B66452" w:rsidRPr="0045723A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5723A">
              <w:rPr>
                <w:rFonts w:ascii="Times New Roman" w:hAnsi="Times New Roman"/>
                <w:sz w:val="22"/>
                <w:szCs w:val="22"/>
                <w:lang w:val="en-US"/>
              </w:rPr>
              <w:t>Enterobacteriacae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5455774B" w14:textId="77777777" w:rsidR="00B66452" w:rsidRPr="0045723A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6DCE5694" w14:textId="77777777" w:rsidR="00B66452" w:rsidRPr="0045723A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71A45070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4580FBC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 w:eastAsia="en-US"/>
              </w:rPr>
              <w:t>143.3*</w:t>
            </w:r>
          </w:p>
        </w:tc>
        <w:tc>
          <w:tcPr>
            <w:tcW w:w="1702" w:type="dxa"/>
            <w:gridSpan w:val="3"/>
            <w:vMerge/>
          </w:tcPr>
          <w:p w14:paraId="216091F0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0CB7A95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92A6A29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1B37A467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40AAC069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A6C02C6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7AEBFCA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 w:eastAsia="en-US"/>
              </w:rPr>
              <w:t>143.4*</w:t>
            </w:r>
          </w:p>
        </w:tc>
        <w:tc>
          <w:tcPr>
            <w:tcW w:w="1702" w:type="dxa"/>
            <w:gridSpan w:val="3"/>
            <w:vMerge/>
          </w:tcPr>
          <w:p w14:paraId="16007FD4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2C349A85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7918A420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15D483A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32A8A26D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1B43657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6CB30ADE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 w:eastAsia="en-US"/>
              </w:rPr>
              <w:t>143.5*</w:t>
            </w:r>
          </w:p>
        </w:tc>
        <w:tc>
          <w:tcPr>
            <w:tcW w:w="1702" w:type="dxa"/>
            <w:gridSpan w:val="3"/>
            <w:vMerge/>
          </w:tcPr>
          <w:p w14:paraId="2BB4D58B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537108BE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269334C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s. </w:t>
            </w:r>
            <w:r w:rsidRPr="004E4AEF">
              <w:rPr>
                <w:rFonts w:ascii="Times New Roman" w:hAnsi="Times New Roman"/>
                <w:sz w:val="22"/>
                <w:szCs w:val="22"/>
              </w:rPr>
              <w:t>а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er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ginosa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08E1AF06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5504266F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63A218D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3974FDC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 w:eastAsia="en-US"/>
              </w:rPr>
              <w:t>143.6*</w:t>
            </w:r>
          </w:p>
        </w:tc>
        <w:tc>
          <w:tcPr>
            <w:tcW w:w="1702" w:type="dxa"/>
            <w:gridSpan w:val="3"/>
            <w:vMerge/>
          </w:tcPr>
          <w:p w14:paraId="5EDF5A0D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98E883A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C0CFB4E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. </w:t>
            </w:r>
            <w:r w:rsidRPr="004E4AEF">
              <w:rPr>
                <w:rFonts w:ascii="Times New Roman" w:hAnsi="Times New Roman"/>
                <w:sz w:val="22"/>
                <w:szCs w:val="22"/>
              </w:rPr>
              <w:t>а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ureus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091197D6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02FA9E93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7AF7445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CA09740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 w:eastAsia="en-US"/>
              </w:rPr>
              <w:t>143.7*</w:t>
            </w:r>
          </w:p>
        </w:tc>
        <w:tc>
          <w:tcPr>
            <w:tcW w:w="1702" w:type="dxa"/>
            <w:gridSpan w:val="3"/>
            <w:vMerge/>
          </w:tcPr>
          <w:p w14:paraId="17D74F3D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A079A99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0C2A557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ОКГ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564DD891" w14:textId="77777777" w:rsidR="00B66452" w:rsidRPr="003A59AC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037A03FA" w14:textId="77777777" w:rsidR="00B66452" w:rsidRPr="003A59AC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A64F9A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14:paraId="7B06ACFA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4.1.*</w:t>
            </w:r>
          </w:p>
        </w:tc>
        <w:tc>
          <w:tcPr>
            <w:tcW w:w="1702" w:type="dxa"/>
            <w:gridSpan w:val="3"/>
            <w:vMerge w:val="restart"/>
          </w:tcPr>
          <w:p w14:paraId="4A26E323" w14:textId="77777777" w:rsidR="00B66452" w:rsidRPr="003D7292" w:rsidRDefault="00B66452" w:rsidP="00B66452">
            <w:pPr>
              <w:pStyle w:val="a3"/>
              <w:spacing w:line="216" w:lineRule="auto"/>
              <w:ind w:left="-57" w:right="-57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3D7292">
              <w:rPr>
                <w:rFonts w:eastAsia="Calibri"/>
                <w:sz w:val="20"/>
                <w:szCs w:val="20"/>
                <w:lang w:val="ru-RU" w:eastAsia="en-US"/>
              </w:rPr>
              <w:t xml:space="preserve">Прочая продукция, не включенная в </w:t>
            </w:r>
          </w:p>
          <w:p w14:paraId="50E49A58" w14:textId="77777777" w:rsidR="00B66452" w:rsidRPr="003D7292" w:rsidRDefault="00B66452" w:rsidP="00B66452">
            <w:pPr>
              <w:pStyle w:val="a3"/>
              <w:spacing w:line="216" w:lineRule="auto"/>
              <w:ind w:left="-57" w:right="-57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3D7292">
              <w:rPr>
                <w:rFonts w:eastAsia="Calibri"/>
                <w:sz w:val="20"/>
                <w:szCs w:val="20"/>
                <w:lang w:val="ru-RU" w:eastAsia="en-US"/>
              </w:rPr>
              <w:t>другие группы.</w:t>
            </w:r>
          </w:p>
          <w:p w14:paraId="6D01F9A2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3D7292">
              <w:rPr>
                <w:b/>
                <w:sz w:val="20"/>
                <w:szCs w:val="20"/>
                <w:lang w:val="ru-RU"/>
              </w:rPr>
              <w:t>(</w:t>
            </w:r>
            <w:proofErr w:type="gramStart"/>
            <w:r w:rsidRPr="003D7292">
              <w:rPr>
                <w:bCs/>
                <w:sz w:val="20"/>
                <w:szCs w:val="20"/>
                <w:lang w:val="ru-RU"/>
              </w:rPr>
              <w:t>Медицинский  инструментарий</w:t>
            </w:r>
            <w:proofErr w:type="gramEnd"/>
            <w:r w:rsidRPr="003D7292">
              <w:rPr>
                <w:bCs/>
                <w:sz w:val="20"/>
                <w:szCs w:val="20"/>
                <w:lang w:val="ru-RU"/>
              </w:rPr>
              <w:t>, шовный, перевязочный материал, перчатки и другие изделия из резины и пластиката, лекарственные вещества стерильные)</w:t>
            </w:r>
          </w:p>
        </w:tc>
        <w:tc>
          <w:tcPr>
            <w:tcW w:w="1276" w:type="dxa"/>
            <w:gridSpan w:val="3"/>
            <w:vMerge w:val="restart"/>
          </w:tcPr>
          <w:p w14:paraId="7FD2A99E" w14:textId="77777777" w:rsidR="00B66452" w:rsidRPr="0045723A" w:rsidRDefault="00B66452" w:rsidP="00B66452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45723A">
              <w:rPr>
                <w:rFonts w:eastAsia="Calibri"/>
                <w:spacing w:val="-12"/>
                <w:sz w:val="22"/>
                <w:szCs w:val="22"/>
                <w:lang w:val="ru-RU" w:eastAsia="en-US"/>
              </w:rPr>
              <w:t xml:space="preserve">32.50, </w:t>
            </w:r>
            <w:r w:rsidRPr="0045723A">
              <w:rPr>
                <w:spacing w:val="-12"/>
                <w:sz w:val="22"/>
                <w:szCs w:val="22"/>
                <w:lang w:val="ru-RU" w:eastAsia="en-US"/>
              </w:rPr>
              <w:t>21.20</w:t>
            </w:r>
          </w:p>
          <w:p w14:paraId="4FC216A5" w14:textId="77777777" w:rsidR="00B66452" w:rsidRPr="0045723A" w:rsidRDefault="00B66452" w:rsidP="00B66452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45723A">
              <w:rPr>
                <w:rFonts w:eastAsia="Calibri"/>
                <w:sz w:val="22"/>
                <w:szCs w:val="22"/>
                <w:lang w:eastAsia="en-US"/>
              </w:rPr>
              <w:t>101.19</w:t>
            </w:r>
            <w:r w:rsidRPr="0045723A">
              <w:rPr>
                <w:spacing w:val="-12"/>
                <w:sz w:val="22"/>
                <w:szCs w:val="22"/>
                <w:lang w:val="ru-RU" w:eastAsia="en-US"/>
              </w:rPr>
              <w:t>/</w:t>
            </w:r>
          </w:p>
          <w:p w14:paraId="63EBA8B5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45723A">
              <w:rPr>
                <w:spacing w:val="-12"/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62B40FC1" w14:textId="77777777" w:rsidR="00B66452" w:rsidRPr="0045723A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45723A">
              <w:rPr>
                <w:sz w:val="22"/>
                <w:szCs w:val="22"/>
              </w:rPr>
              <w:t>аэpобы</w:t>
            </w:r>
            <w:proofErr w:type="spellEnd"/>
          </w:p>
          <w:p w14:paraId="30CD3D73" w14:textId="77777777" w:rsidR="00B66452" w:rsidRPr="0045723A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4CBB328D" w14:textId="77777777" w:rsidR="00B66452" w:rsidRPr="003D7292" w:rsidRDefault="00B66452" w:rsidP="00B66452">
            <w:pPr>
              <w:spacing w:line="216" w:lineRule="auto"/>
              <w:ind w:left="-57" w:right="-57"/>
              <w:rPr>
                <w:bCs/>
                <w:spacing w:val="-14"/>
                <w:sz w:val="19"/>
                <w:szCs w:val="19"/>
              </w:rPr>
            </w:pPr>
            <w:r w:rsidRPr="003D7292">
              <w:rPr>
                <w:bCs/>
                <w:spacing w:val="-14"/>
                <w:sz w:val="19"/>
                <w:szCs w:val="19"/>
              </w:rPr>
              <w:t>Инструкция 4.2.10-22-1-2006, утв. пост. МЗ РБ от 28.01.2006 №7</w:t>
            </w:r>
          </w:p>
          <w:p w14:paraId="448F39E4" w14:textId="77777777" w:rsidR="00B66452" w:rsidRPr="003D7292" w:rsidRDefault="00B66452" w:rsidP="00B66452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3D7292">
              <w:rPr>
                <w:spacing w:val="-14"/>
                <w:sz w:val="19"/>
                <w:szCs w:val="19"/>
              </w:rPr>
              <w:t>Инструкция 1.1.10-22-58-2005, утв. пост. МЗ РБ от 15.11.2005 №177</w:t>
            </w:r>
          </w:p>
          <w:p w14:paraId="45ACC488" w14:textId="77777777" w:rsidR="00B66452" w:rsidRPr="003D7292" w:rsidRDefault="00B66452" w:rsidP="00B66452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  <w:lang w:eastAsia="en-US"/>
              </w:rPr>
            </w:pPr>
            <w:r w:rsidRPr="003D7292">
              <w:rPr>
                <w:spacing w:val="-14"/>
                <w:sz w:val="19"/>
                <w:szCs w:val="19"/>
                <w:lang w:eastAsia="en-US"/>
              </w:rPr>
              <w:t>ГФ РБ ΙΙ 2.6.1</w:t>
            </w:r>
          </w:p>
          <w:p w14:paraId="0FFC740B" w14:textId="77777777" w:rsidR="00B66452" w:rsidRPr="003D7292" w:rsidRDefault="00B66452" w:rsidP="00B66452">
            <w:pPr>
              <w:shd w:val="clear" w:color="auto" w:fill="FFFFFF"/>
              <w:spacing w:line="216" w:lineRule="auto"/>
              <w:ind w:left="-57" w:right="-57"/>
              <w:rPr>
                <w:spacing w:val="-14"/>
                <w:sz w:val="19"/>
                <w:szCs w:val="19"/>
                <w:shd w:val="clear" w:color="auto" w:fill="FFFFFF"/>
                <w:lang w:eastAsia="en-US"/>
              </w:rPr>
            </w:pPr>
            <w:r w:rsidRPr="003D7292">
              <w:rPr>
                <w:spacing w:val="-14"/>
                <w:sz w:val="19"/>
                <w:szCs w:val="19"/>
                <w:shd w:val="clear" w:color="auto" w:fill="FFFFFF"/>
                <w:lang w:eastAsia="en-US"/>
              </w:rPr>
              <w:t xml:space="preserve">Приказ МЗ РБ от 02.08.2024 №1065 </w:t>
            </w:r>
          </w:p>
          <w:p w14:paraId="62FC8D48" w14:textId="77777777" w:rsidR="00B66452" w:rsidRPr="003D7292" w:rsidRDefault="00B66452" w:rsidP="00B66452">
            <w:pPr>
              <w:shd w:val="clear" w:color="auto" w:fill="FFFFFF"/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proofErr w:type="spellStart"/>
            <w:r w:rsidRPr="003D7292">
              <w:rPr>
                <w:spacing w:val="-14"/>
                <w:sz w:val="19"/>
                <w:szCs w:val="19"/>
              </w:rPr>
              <w:t>СанНиП</w:t>
            </w:r>
            <w:proofErr w:type="spellEnd"/>
            <w:r w:rsidRPr="003D7292">
              <w:rPr>
                <w:spacing w:val="-14"/>
                <w:sz w:val="19"/>
                <w:szCs w:val="19"/>
              </w:rPr>
              <w:t xml:space="preserve"> и ГН,</w:t>
            </w:r>
            <w:r w:rsidRPr="003D7292">
              <w:rPr>
                <w:spacing w:val="-14"/>
                <w:sz w:val="19"/>
                <w:szCs w:val="19"/>
                <w:lang w:eastAsia="en-US"/>
              </w:rPr>
              <w:t xml:space="preserve"> утв. пост. МЗ РБ от 16.12.2013 </w:t>
            </w:r>
            <w:r w:rsidRPr="003D7292">
              <w:rPr>
                <w:spacing w:val="-14"/>
                <w:sz w:val="19"/>
                <w:szCs w:val="19"/>
              </w:rPr>
              <w:t>№128</w:t>
            </w:r>
          </w:p>
          <w:p w14:paraId="0DC4E158" w14:textId="77777777" w:rsidR="00B66452" w:rsidRPr="003D7292" w:rsidRDefault="00B66452" w:rsidP="00B66452">
            <w:pPr>
              <w:spacing w:line="216" w:lineRule="auto"/>
              <w:ind w:left="-57" w:right="-57"/>
              <w:rPr>
                <w:bCs/>
                <w:spacing w:val="-14"/>
                <w:sz w:val="19"/>
                <w:szCs w:val="19"/>
              </w:rPr>
            </w:pPr>
            <w:r w:rsidRPr="003D7292">
              <w:rPr>
                <w:bCs/>
                <w:spacing w:val="-14"/>
                <w:sz w:val="19"/>
                <w:szCs w:val="19"/>
              </w:rPr>
              <w:t>ГН «</w:t>
            </w:r>
            <w:proofErr w:type="spellStart"/>
            <w:proofErr w:type="gramStart"/>
            <w:r w:rsidRPr="003D7292">
              <w:rPr>
                <w:bCs/>
                <w:spacing w:val="-14"/>
                <w:sz w:val="19"/>
                <w:szCs w:val="19"/>
              </w:rPr>
              <w:t>Пок</w:t>
            </w:r>
            <w:proofErr w:type="spellEnd"/>
            <w:r w:rsidRPr="003D7292">
              <w:rPr>
                <w:bCs/>
                <w:spacing w:val="-14"/>
                <w:sz w:val="19"/>
                <w:szCs w:val="19"/>
              </w:rPr>
              <w:t>-ли</w:t>
            </w:r>
            <w:proofErr w:type="gramEnd"/>
            <w:r w:rsidRPr="003D7292">
              <w:rPr>
                <w:bCs/>
                <w:spacing w:val="-14"/>
                <w:sz w:val="19"/>
                <w:szCs w:val="19"/>
              </w:rPr>
              <w:t xml:space="preserve"> без-</w:t>
            </w:r>
            <w:proofErr w:type="spellStart"/>
            <w:r w:rsidRPr="003D7292">
              <w:rPr>
                <w:bCs/>
                <w:spacing w:val="-14"/>
                <w:sz w:val="19"/>
                <w:szCs w:val="19"/>
              </w:rPr>
              <w:t>ти</w:t>
            </w:r>
            <w:proofErr w:type="spellEnd"/>
            <w:r w:rsidRPr="003D7292">
              <w:rPr>
                <w:bCs/>
                <w:spacing w:val="-14"/>
                <w:sz w:val="19"/>
                <w:szCs w:val="19"/>
              </w:rPr>
              <w:t xml:space="preserve"> и </w:t>
            </w:r>
            <w:proofErr w:type="spellStart"/>
            <w:r w:rsidRPr="003D7292">
              <w:rPr>
                <w:bCs/>
                <w:spacing w:val="-14"/>
                <w:sz w:val="19"/>
                <w:szCs w:val="19"/>
              </w:rPr>
              <w:t>безвр-ти</w:t>
            </w:r>
            <w:proofErr w:type="spellEnd"/>
            <w:r w:rsidRPr="003D7292">
              <w:rPr>
                <w:bCs/>
                <w:spacing w:val="-14"/>
                <w:sz w:val="19"/>
                <w:szCs w:val="19"/>
              </w:rPr>
              <w:t xml:space="preserve"> для </w:t>
            </w:r>
            <w:proofErr w:type="spellStart"/>
            <w:proofErr w:type="gramStart"/>
            <w:r w:rsidRPr="003D7292">
              <w:rPr>
                <w:bCs/>
                <w:spacing w:val="-14"/>
                <w:sz w:val="19"/>
                <w:szCs w:val="19"/>
              </w:rPr>
              <w:t>здор.чел</w:t>
            </w:r>
            <w:proofErr w:type="spellEnd"/>
            <w:proofErr w:type="gramEnd"/>
            <w:r w:rsidRPr="003D7292">
              <w:rPr>
                <w:bCs/>
                <w:spacing w:val="-14"/>
                <w:sz w:val="19"/>
                <w:szCs w:val="19"/>
              </w:rPr>
              <w:t xml:space="preserve">-ка ИМН, </w:t>
            </w:r>
            <w:proofErr w:type="spellStart"/>
            <w:proofErr w:type="gramStart"/>
            <w:r w:rsidRPr="003D7292">
              <w:rPr>
                <w:bCs/>
                <w:spacing w:val="-14"/>
                <w:sz w:val="19"/>
                <w:szCs w:val="19"/>
              </w:rPr>
              <w:t>мед.техники</w:t>
            </w:r>
            <w:proofErr w:type="spellEnd"/>
            <w:proofErr w:type="gramEnd"/>
            <w:r w:rsidRPr="003D7292">
              <w:rPr>
                <w:bCs/>
                <w:spacing w:val="-14"/>
                <w:sz w:val="19"/>
                <w:szCs w:val="19"/>
              </w:rPr>
              <w:t xml:space="preserve"> и матер. прим. для их изготовления», </w:t>
            </w:r>
            <w:proofErr w:type="spellStart"/>
            <w:proofErr w:type="gramStart"/>
            <w:r w:rsidRPr="003D7292">
              <w:rPr>
                <w:bCs/>
                <w:spacing w:val="-14"/>
                <w:sz w:val="19"/>
                <w:szCs w:val="19"/>
              </w:rPr>
              <w:t>утв.пост</w:t>
            </w:r>
            <w:proofErr w:type="spellEnd"/>
            <w:proofErr w:type="gramEnd"/>
            <w:r w:rsidRPr="003D7292">
              <w:rPr>
                <w:bCs/>
                <w:spacing w:val="-14"/>
                <w:sz w:val="19"/>
                <w:szCs w:val="19"/>
              </w:rPr>
              <w:t xml:space="preserve">. СМ РБ от 25.01.2021 № 37 </w:t>
            </w:r>
          </w:p>
          <w:p w14:paraId="5505ACCF" w14:textId="77777777" w:rsidR="00B66452" w:rsidRPr="0045723A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  <w:r w:rsidRPr="003D7292">
              <w:rPr>
                <w:spacing w:val="-14"/>
                <w:sz w:val="19"/>
                <w:szCs w:val="19"/>
              </w:rPr>
              <w:t>ТНПА и другая документация на продукцию</w:t>
            </w:r>
            <w:r w:rsidRPr="0045723A">
              <w:rPr>
                <w:spacing w:val="-1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3"/>
            <w:vMerge w:val="restart"/>
          </w:tcPr>
          <w:p w14:paraId="55C351BF" w14:textId="77777777" w:rsidR="00B66452" w:rsidRPr="0045723A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</w:rPr>
              <w:t xml:space="preserve">Инструкция 1.1.10-22-58-2005 </w:t>
            </w:r>
          </w:p>
          <w:p w14:paraId="4123F057" w14:textId="77777777" w:rsidR="00B66452" w:rsidRPr="0045723A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5723A">
              <w:rPr>
                <w:sz w:val="22"/>
                <w:szCs w:val="22"/>
              </w:rPr>
              <w:t xml:space="preserve">Инструкция 4.2. 10-22-1-2006 </w:t>
            </w:r>
          </w:p>
          <w:p w14:paraId="1AC81F49" w14:textId="77777777" w:rsidR="00B66452" w:rsidRPr="0045723A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</w:rPr>
              <w:t xml:space="preserve">ГОСТ ИСО 11737-1-2012 </w:t>
            </w:r>
          </w:p>
        </w:tc>
      </w:tr>
      <w:tr w:rsidR="00B66452" w:rsidRPr="003A59AC" w14:paraId="6AB02058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ECA561B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4.2.*</w:t>
            </w:r>
          </w:p>
        </w:tc>
        <w:tc>
          <w:tcPr>
            <w:tcW w:w="1702" w:type="dxa"/>
            <w:gridSpan w:val="3"/>
            <w:vMerge/>
          </w:tcPr>
          <w:p w14:paraId="13562CDE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6C03F911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F76F8C2" w14:textId="77777777" w:rsidR="00B66452" w:rsidRPr="0045723A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45723A">
              <w:rPr>
                <w:sz w:val="22"/>
                <w:szCs w:val="22"/>
              </w:rPr>
              <w:t>анаэpобы</w:t>
            </w:r>
            <w:proofErr w:type="spellEnd"/>
            <w:r w:rsidRPr="0045723A">
              <w:rPr>
                <w:sz w:val="22"/>
                <w:szCs w:val="22"/>
              </w:rPr>
              <w:t xml:space="preserve"> </w:t>
            </w:r>
          </w:p>
          <w:p w14:paraId="423226C8" w14:textId="77777777" w:rsidR="00B66452" w:rsidRPr="0045723A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1906ADAF" w14:textId="77777777" w:rsidR="00B66452" w:rsidRPr="0045723A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3041E30C" w14:textId="77777777" w:rsidR="00B66452" w:rsidRPr="0045723A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3BAA51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1D5B9C6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4.3*</w:t>
            </w:r>
          </w:p>
        </w:tc>
        <w:tc>
          <w:tcPr>
            <w:tcW w:w="1702" w:type="dxa"/>
            <w:gridSpan w:val="3"/>
            <w:vMerge/>
          </w:tcPr>
          <w:p w14:paraId="7F448052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01FBCE1E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41F16E9" w14:textId="77777777" w:rsidR="00B66452" w:rsidRPr="0045723A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лесени </w:t>
            </w:r>
          </w:p>
        </w:tc>
        <w:tc>
          <w:tcPr>
            <w:tcW w:w="2410" w:type="dxa"/>
            <w:gridSpan w:val="2"/>
            <w:vMerge/>
          </w:tcPr>
          <w:p w14:paraId="27BEC376" w14:textId="77777777" w:rsidR="00B66452" w:rsidRPr="0045723A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5C5D560A" w14:textId="77777777" w:rsidR="00B66452" w:rsidRPr="0045723A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58515E99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A5CF718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4.4.*</w:t>
            </w:r>
          </w:p>
        </w:tc>
        <w:tc>
          <w:tcPr>
            <w:tcW w:w="1702" w:type="dxa"/>
            <w:gridSpan w:val="3"/>
            <w:vMerge/>
          </w:tcPr>
          <w:p w14:paraId="4B8017FA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0C24BDDF" w14:textId="77777777" w:rsidR="00B66452" w:rsidRPr="0045723A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7894C4A3" w14:textId="77777777" w:rsidR="00B66452" w:rsidRPr="0045723A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Pr="0045723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терильность </w:t>
            </w:r>
          </w:p>
        </w:tc>
        <w:tc>
          <w:tcPr>
            <w:tcW w:w="2410" w:type="dxa"/>
            <w:gridSpan w:val="2"/>
            <w:vMerge/>
          </w:tcPr>
          <w:p w14:paraId="7E489CFE" w14:textId="77777777" w:rsidR="00B66452" w:rsidRPr="0045723A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42BBBF2C" w14:textId="77777777" w:rsidR="00B66452" w:rsidRPr="0045723A" w:rsidRDefault="00B66452" w:rsidP="00B66452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5723A">
              <w:rPr>
                <w:sz w:val="22"/>
                <w:szCs w:val="22"/>
              </w:rPr>
              <w:t xml:space="preserve">Инструкция 4.2. 10-22-1-2006 </w:t>
            </w:r>
          </w:p>
          <w:p w14:paraId="37A1E16A" w14:textId="77777777" w:rsidR="00B66452" w:rsidRPr="0045723A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723A">
              <w:rPr>
                <w:rFonts w:ascii="Times New Roman" w:hAnsi="Times New Roman"/>
                <w:sz w:val="22"/>
                <w:szCs w:val="22"/>
              </w:rPr>
              <w:t>ГФ РБ ΙΙ 2.6.1</w:t>
            </w:r>
          </w:p>
        </w:tc>
      </w:tr>
      <w:tr w:rsidR="00B66452" w:rsidRPr="003A59AC" w14:paraId="19E570E0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4A6EB2C" w14:textId="77777777" w:rsidR="00B66452" w:rsidRPr="004F0DD0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3A59AC">
              <w:rPr>
                <w:sz w:val="22"/>
                <w:szCs w:val="22"/>
                <w:lang w:val="ru-RU"/>
              </w:rPr>
              <w:br w:type="page"/>
            </w:r>
            <w:r w:rsidRPr="003A59AC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4</w:t>
            </w:r>
            <w:r w:rsidRPr="003A59AC">
              <w:rPr>
                <w:sz w:val="22"/>
                <w:szCs w:val="22"/>
                <w:lang w:eastAsia="en-US"/>
              </w:rPr>
              <w:t>5</w:t>
            </w:r>
            <w:r w:rsidRPr="003A59AC">
              <w:rPr>
                <w:sz w:val="22"/>
                <w:szCs w:val="22"/>
                <w:lang w:val="ru-RU"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1</w:t>
            </w:r>
            <w:r w:rsidRPr="003A59A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2" w:type="dxa"/>
            <w:gridSpan w:val="3"/>
          </w:tcPr>
          <w:p w14:paraId="5298DDC9" w14:textId="77777777" w:rsidR="00B66452" w:rsidRPr="003A59AC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  <w:r w:rsidRPr="003A59AC">
              <w:rPr>
                <w:sz w:val="22"/>
                <w:szCs w:val="22"/>
                <w:lang w:val="ru-RU" w:eastAsia="en-US"/>
              </w:rPr>
              <w:t>Кровь и ее компоненты</w:t>
            </w:r>
          </w:p>
        </w:tc>
        <w:tc>
          <w:tcPr>
            <w:tcW w:w="1276" w:type="dxa"/>
            <w:gridSpan w:val="3"/>
          </w:tcPr>
          <w:p w14:paraId="4D8149F3" w14:textId="77777777" w:rsidR="00B66452" w:rsidRPr="009E35E6" w:rsidRDefault="00B66452" w:rsidP="00B66452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9E35E6">
              <w:rPr>
                <w:spacing w:val="-12"/>
                <w:sz w:val="22"/>
                <w:szCs w:val="22"/>
                <w:lang w:val="ru-RU" w:eastAsia="en-US"/>
              </w:rPr>
              <w:t>101.03,101.04,</w:t>
            </w:r>
          </w:p>
          <w:p w14:paraId="73FED8A0" w14:textId="77777777" w:rsidR="00B66452" w:rsidRPr="009E35E6" w:rsidRDefault="00B66452" w:rsidP="00B66452">
            <w:pPr>
              <w:pStyle w:val="a3"/>
              <w:spacing w:line="216" w:lineRule="auto"/>
              <w:ind w:left="-57" w:right="-57"/>
              <w:jc w:val="center"/>
              <w:rPr>
                <w:spacing w:val="-12"/>
                <w:sz w:val="22"/>
                <w:szCs w:val="22"/>
                <w:lang w:val="ru-RU" w:eastAsia="en-US"/>
              </w:rPr>
            </w:pPr>
            <w:r w:rsidRPr="009E35E6">
              <w:rPr>
                <w:spacing w:val="-12"/>
                <w:sz w:val="22"/>
                <w:szCs w:val="22"/>
                <w:lang w:val="ru-RU" w:eastAsia="en-US"/>
              </w:rPr>
              <w:t>101.05,101.06</w:t>
            </w:r>
          </w:p>
          <w:p w14:paraId="12C95ACE" w14:textId="77777777" w:rsidR="00B66452" w:rsidRPr="009E35E6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9E35E6">
              <w:rPr>
                <w:spacing w:val="-12"/>
                <w:sz w:val="22"/>
                <w:szCs w:val="22"/>
                <w:lang w:eastAsia="en-US"/>
              </w:rPr>
              <w:t>/01.086</w:t>
            </w:r>
          </w:p>
        </w:tc>
        <w:tc>
          <w:tcPr>
            <w:tcW w:w="2409" w:type="dxa"/>
            <w:gridSpan w:val="3"/>
          </w:tcPr>
          <w:p w14:paraId="51AD3ADF" w14:textId="77777777" w:rsidR="00B66452" w:rsidRPr="009E35E6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35E6">
              <w:rPr>
                <w:rFonts w:ascii="Times New Roman" w:hAnsi="Times New Roman"/>
                <w:sz w:val="22"/>
                <w:szCs w:val="22"/>
                <w:lang w:eastAsia="en-US"/>
              </w:rPr>
              <w:t>стерильность</w:t>
            </w:r>
          </w:p>
        </w:tc>
        <w:tc>
          <w:tcPr>
            <w:tcW w:w="2410" w:type="dxa"/>
            <w:gridSpan w:val="2"/>
          </w:tcPr>
          <w:p w14:paraId="7DB85307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4F344D">
              <w:rPr>
                <w:spacing w:val="-14"/>
                <w:sz w:val="22"/>
                <w:szCs w:val="22"/>
              </w:rPr>
              <w:t>Инструкция по контролю стерильности консервированной крови, ее компонентов, препаратов, консервированного костного мозга, кровезаменителей и консервирующих растворов (утв. первым зам. МЗ РФ от 29.05.95)</w:t>
            </w:r>
          </w:p>
          <w:p w14:paraId="23562177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4F344D">
              <w:rPr>
                <w:spacing w:val="-14"/>
                <w:sz w:val="22"/>
                <w:szCs w:val="22"/>
              </w:rPr>
              <w:t xml:space="preserve">Инструкция от 08.04.2022 №467 ТНПА и другая документация на продукцию </w:t>
            </w:r>
          </w:p>
        </w:tc>
        <w:tc>
          <w:tcPr>
            <w:tcW w:w="2268" w:type="dxa"/>
            <w:gridSpan w:val="3"/>
          </w:tcPr>
          <w:p w14:paraId="3A4E97B1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F344D">
              <w:rPr>
                <w:sz w:val="22"/>
                <w:szCs w:val="22"/>
              </w:rPr>
              <w:t xml:space="preserve">Инструкция по контролю стерильности </w:t>
            </w:r>
            <w:proofErr w:type="spellStart"/>
            <w:r w:rsidRPr="004F344D">
              <w:rPr>
                <w:sz w:val="22"/>
                <w:szCs w:val="22"/>
              </w:rPr>
              <w:t>консервир</w:t>
            </w:r>
            <w:proofErr w:type="spellEnd"/>
            <w:r w:rsidRPr="004F344D">
              <w:rPr>
                <w:sz w:val="22"/>
                <w:szCs w:val="22"/>
              </w:rPr>
              <w:t xml:space="preserve">. крови, ее компонентов, препаратов, </w:t>
            </w:r>
            <w:proofErr w:type="spellStart"/>
            <w:r w:rsidRPr="004F344D">
              <w:rPr>
                <w:sz w:val="22"/>
                <w:szCs w:val="22"/>
              </w:rPr>
              <w:t>консервир</w:t>
            </w:r>
            <w:proofErr w:type="spellEnd"/>
            <w:r w:rsidRPr="004F344D">
              <w:rPr>
                <w:sz w:val="22"/>
                <w:szCs w:val="22"/>
              </w:rPr>
              <w:t xml:space="preserve"> костного мозга, </w:t>
            </w:r>
            <w:proofErr w:type="spellStart"/>
            <w:r w:rsidRPr="004F344D">
              <w:rPr>
                <w:sz w:val="22"/>
                <w:szCs w:val="22"/>
              </w:rPr>
              <w:t>кровезам</w:t>
            </w:r>
            <w:proofErr w:type="spellEnd"/>
            <w:proofErr w:type="gramStart"/>
            <w:r w:rsidRPr="004F344D">
              <w:rPr>
                <w:sz w:val="22"/>
                <w:szCs w:val="22"/>
              </w:rPr>
              <w:t>.</w:t>
            </w:r>
            <w:proofErr w:type="gramEnd"/>
            <w:r w:rsidRPr="004F344D">
              <w:rPr>
                <w:sz w:val="22"/>
                <w:szCs w:val="22"/>
              </w:rPr>
              <w:t xml:space="preserve"> и консерв. растворов (утв. зам. МЗ РФ от 29.05.95)</w:t>
            </w:r>
          </w:p>
          <w:p w14:paraId="741E2362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pacing w:val="-14"/>
                <w:sz w:val="22"/>
                <w:szCs w:val="22"/>
              </w:rPr>
            </w:pPr>
            <w:r w:rsidRPr="004F344D">
              <w:rPr>
                <w:spacing w:val="-14"/>
                <w:sz w:val="22"/>
                <w:szCs w:val="22"/>
              </w:rPr>
              <w:t>Инструкция от 08.04.2022 №467</w:t>
            </w:r>
          </w:p>
          <w:p w14:paraId="43406EBF" w14:textId="77777777" w:rsidR="00B66452" w:rsidRPr="004F344D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344D">
              <w:rPr>
                <w:rFonts w:ascii="Times New Roman" w:hAnsi="Times New Roman"/>
                <w:sz w:val="22"/>
                <w:szCs w:val="22"/>
              </w:rPr>
              <w:t xml:space="preserve">ГФ РБ </w:t>
            </w:r>
            <w:r w:rsidRPr="004F344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4F344D">
              <w:rPr>
                <w:rFonts w:ascii="Times New Roman" w:hAnsi="Times New Roman"/>
                <w:sz w:val="22"/>
                <w:szCs w:val="22"/>
              </w:rPr>
              <w:t xml:space="preserve"> 2.6.1</w:t>
            </w:r>
          </w:p>
        </w:tc>
      </w:tr>
      <w:tr w:rsidR="00B66452" w:rsidRPr="003A59AC" w14:paraId="3C65CB61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122812E6" w14:textId="77777777" w:rsidR="00B66452" w:rsidRPr="004E4AEF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lastRenderedPageBreak/>
              <w:t>146.1</w:t>
            </w:r>
          </w:p>
          <w:p w14:paraId="2669CD02" w14:textId="77777777" w:rsidR="00B66452" w:rsidRPr="004E4AEF" w:rsidRDefault="00B66452" w:rsidP="00B66452">
            <w:pPr>
              <w:pStyle w:val="a3"/>
              <w:spacing w:line="216" w:lineRule="auto"/>
              <w:ind w:left="142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gridSpan w:val="3"/>
            <w:vMerge w:val="restart"/>
          </w:tcPr>
          <w:p w14:paraId="43EA9C32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b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 xml:space="preserve">Охрана труда. </w:t>
            </w:r>
          </w:p>
          <w:p w14:paraId="1A76F52B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 xml:space="preserve">Воздух рабочей </w:t>
            </w:r>
          </w:p>
          <w:p w14:paraId="60A845A4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>зоны</w:t>
            </w:r>
          </w:p>
          <w:p w14:paraId="3284884F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 xml:space="preserve">(Воздух в </w:t>
            </w:r>
          </w:p>
          <w:p w14:paraId="216E0F79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 xml:space="preserve">закрытых </w:t>
            </w:r>
          </w:p>
          <w:p w14:paraId="16546775" w14:textId="77777777" w:rsidR="00B66452" w:rsidRPr="004E4AEF" w:rsidRDefault="00B66452" w:rsidP="00B66452">
            <w:pPr>
              <w:pStyle w:val="a3"/>
              <w:spacing w:line="216" w:lineRule="auto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помещениях, воздушная среда ЛПУ)</w:t>
            </w:r>
          </w:p>
          <w:p w14:paraId="3F11A675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232B9DC3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E4AEF">
              <w:rPr>
                <w:spacing w:val="-12"/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2409" w:type="dxa"/>
            <w:gridSpan w:val="3"/>
          </w:tcPr>
          <w:p w14:paraId="5B5011B6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 xml:space="preserve">отбор проб </w:t>
            </w:r>
          </w:p>
        </w:tc>
        <w:tc>
          <w:tcPr>
            <w:tcW w:w="2410" w:type="dxa"/>
            <w:gridSpan w:val="2"/>
            <w:vMerge w:val="restart"/>
          </w:tcPr>
          <w:p w14:paraId="29C46516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pacing w:val="-14"/>
                <w:sz w:val="21"/>
                <w:szCs w:val="21"/>
              </w:rPr>
            </w:pPr>
            <w:proofErr w:type="spellStart"/>
            <w:r w:rsidRPr="004F344D">
              <w:rPr>
                <w:spacing w:val="-14"/>
                <w:sz w:val="21"/>
                <w:szCs w:val="21"/>
              </w:rPr>
              <w:t>СанНиП</w:t>
            </w:r>
            <w:proofErr w:type="spellEnd"/>
            <w:r w:rsidRPr="004F344D">
              <w:rPr>
                <w:spacing w:val="-14"/>
                <w:sz w:val="21"/>
                <w:szCs w:val="21"/>
              </w:rPr>
              <w:t xml:space="preserve"> и ГН утв. пост. МЗ РБ от 05.07.2017 №73</w:t>
            </w:r>
          </w:p>
          <w:p w14:paraId="6E66BB08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pacing w:val="-14"/>
                <w:sz w:val="21"/>
                <w:szCs w:val="21"/>
              </w:rPr>
            </w:pPr>
            <w:r w:rsidRPr="004F344D">
              <w:rPr>
                <w:color w:val="222222"/>
                <w:spacing w:val="-14"/>
                <w:sz w:val="21"/>
                <w:szCs w:val="21"/>
              </w:rPr>
              <w:t xml:space="preserve">ТКП </w:t>
            </w:r>
            <w:proofErr w:type="gramStart"/>
            <w:r w:rsidRPr="004F344D">
              <w:rPr>
                <w:color w:val="222222"/>
                <w:spacing w:val="-14"/>
                <w:sz w:val="21"/>
                <w:szCs w:val="21"/>
              </w:rPr>
              <w:t>030-2017</w:t>
            </w:r>
            <w:proofErr w:type="gramEnd"/>
            <w:r w:rsidRPr="004F344D">
              <w:rPr>
                <w:color w:val="222222"/>
                <w:spacing w:val="-14"/>
                <w:sz w:val="21"/>
                <w:szCs w:val="21"/>
              </w:rPr>
              <w:t xml:space="preserve"> (33050) </w:t>
            </w:r>
          </w:p>
          <w:p w14:paraId="76220B07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pacing w:val="-14"/>
                <w:sz w:val="21"/>
                <w:szCs w:val="21"/>
              </w:rPr>
            </w:pPr>
            <w:r w:rsidRPr="004F344D">
              <w:rPr>
                <w:spacing w:val="-14"/>
                <w:sz w:val="21"/>
                <w:szCs w:val="21"/>
              </w:rPr>
              <w:t>ГН утв. пост. МЗ РБ от 18.01.2018 №9</w:t>
            </w:r>
          </w:p>
          <w:p w14:paraId="130E05C1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pacing w:val="-14"/>
                <w:sz w:val="21"/>
                <w:szCs w:val="21"/>
              </w:rPr>
            </w:pPr>
            <w:r w:rsidRPr="004F344D">
              <w:rPr>
                <w:spacing w:val="-14"/>
                <w:sz w:val="21"/>
                <w:szCs w:val="21"/>
              </w:rPr>
              <w:t xml:space="preserve">Инструкция 4.2.11-20-10-2004 ГН № 37, </w:t>
            </w:r>
            <w:proofErr w:type="spellStart"/>
            <w:proofErr w:type="gramStart"/>
            <w:r w:rsidRPr="004F344D">
              <w:rPr>
                <w:spacing w:val="-14"/>
                <w:sz w:val="21"/>
                <w:szCs w:val="21"/>
              </w:rPr>
              <w:t>утв.пост</w:t>
            </w:r>
            <w:proofErr w:type="spellEnd"/>
            <w:proofErr w:type="gramEnd"/>
            <w:r w:rsidRPr="004F344D">
              <w:rPr>
                <w:spacing w:val="-14"/>
                <w:sz w:val="21"/>
                <w:szCs w:val="21"/>
              </w:rPr>
              <w:t xml:space="preserve">. СМ РБ от 25.01.2021 </w:t>
            </w:r>
          </w:p>
          <w:p w14:paraId="1BFF7A7B" w14:textId="77777777" w:rsidR="00B66452" w:rsidRPr="004F344D" w:rsidRDefault="00B66452" w:rsidP="00B66452">
            <w:pPr>
              <w:spacing w:line="216" w:lineRule="auto"/>
              <w:ind w:left="-57" w:right="-57"/>
              <w:rPr>
                <w:position w:val="2"/>
                <w:sz w:val="21"/>
                <w:szCs w:val="21"/>
              </w:rPr>
            </w:pPr>
            <w:r w:rsidRPr="004F344D">
              <w:rPr>
                <w:spacing w:val="-14"/>
                <w:sz w:val="21"/>
                <w:szCs w:val="21"/>
              </w:rPr>
              <w:t xml:space="preserve">Инструкция 4.2.10-15-10-2006 ТНПА и </w:t>
            </w:r>
            <w:proofErr w:type="spellStart"/>
            <w:proofErr w:type="gramStart"/>
            <w:r w:rsidRPr="004F344D">
              <w:rPr>
                <w:spacing w:val="-14"/>
                <w:sz w:val="21"/>
                <w:szCs w:val="21"/>
              </w:rPr>
              <w:t>др.документация</w:t>
            </w:r>
            <w:proofErr w:type="spellEnd"/>
            <w:proofErr w:type="gramEnd"/>
            <w:r w:rsidRPr="004F344D">
              <w:rPr>
                <w:spacing w:val="-14"/>
                <w:sz w:val="21"/>
                <w:szCs w:val="21"/>
              </w:rPr>
              <w:t xml:space="preserve"> на продукцию </w:t>
            </w:r>
          </w:p>
        </w:tc>
        <w:tc>
          <w:tcPr>
            <w:tcW w:w="2268" w:type="dxa"/>
            <w:gridSpan w:val="3"/>
            <w:vMerge w:val="restart"/>
          </w:tcPr>
          <w:p w14:paraId="330A9175" w14:textId="77777777" w:rsidR="00B66452" w:rsidRPr="004E4AEF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E4AEF">
              <w:rPr>
                <w:sz w:val="22"/>
                <w:szCs w:val="22"/>
              </w:rPr>
              <w:t>Инструкция 4.2.10-22-1-2006</w:t>
            </w:r>
          </w:p>
          <w:p w14:paraId="0A32589D" w14:textId="77777777" w:rsidR="00B66452" w:rsidRPr="00AF64B2" w:rsidRDefault="00B66452" w:rsidP="00B66452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63877">
              <w:rPr>
                <w:b w:val="0"/>
                <w:sz w:val="22"/>
                <w:szCs w:val="22"/>
              </w:rPr>
              <w:t xml:space="preserve">АМИ.МН </w:t>
            </w:r>
            <w:proofErr w:type="gramStart"/>
            <w:r w:rsidRPr="00E63877">
              <w:rPr>
                <w:b w:val="0"/>
                <w:sz w:val="22"/>
                <w:szCs w:val="22"/>
              </w:rPr>
              <w:t>0022-2021</w:t>
            </w:r>
            <w:proofErr w:type="gramEnd"/>
          </w:p>
          <w:p w14:paraId="01CD40AC" w14:textId="2F3EBC6A" w:rsidR="00B66452" w:rsidRPr="00E63877" w:rsidRDefault="00B66452" w:rsidP="00B66452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AF64B2">
              <w:rPr>
                <w:b w:val="0"/>
                <w:sz w:val="22"/>
                <w:szCs w:val="22"/>
              </w:rPr>
              <w:t xml:space="preserve">АМИ.ВТ </w:t>
            </w:r>
            <w:proofErr w:type="gramStart"/>
            <w:r w:rsidRPr="00AF64B2">
              <w:rPr>
                <w:b w:val="0"/>
                <w:sz w:val="22"/>
                <w:szCs w:val="22"/>
              </w:rPr>
              <w:t>0024-2025</w:t>
            </w:r>
            <w:proofErr w:type="gramEnd"/>
          </w:p>
          <w:p w14:paraId="05EEC152" w14:textId="77777777" w:rsidR="00B66452" w:rsidRPr="004E4AEF" w:rsidRDefault="00B66452" w:rsidP="00B66452">
            <w:pPr>
              <w:pStyle w:val="2"/>
              <w:spacing w:line="216" w:lineRule="auto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E63877">
              <w:rPr>
                <w:b w:val="0"/>
                <w:sz w:val="22"/>
                <w:szCs w:val="22"/>
              </w:rPr>
              <w:t xml:space="preserve">Инструкция </w:t>
            </w:r>
            <w:proofErr w:type="gramStart"/>
            <w:r w:rsidRPr="00E63877">
              <w:rPr>
                <w:b w:val="0"/>
                <w:sz w:val="22"/>
                <w:szCs w:val="22"/>
              </w:rPr>
              <w:t>№ 002</w:t>
            </w:r>
            <w:r w:rsidRPr="004E4AEF">
              <w:rPr>
                <w:b w:val="0"/>
                <w:sz w:val="22"/>
                <w:szCs w:val="22"/>
              </w:rPr>
              <w:t>-0521</w:t>
            </w:r>
            <w:proofErr w:type="gramEnd"/>
          </w:p>
          <w:p w14:paraId="337B07AF" w14:textId="77777777" w:rsidR="00B66452" w:rsidRPr="00AD3934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>Инструкция 4.2.11-20-10-</w:t>
            </w:r>
            <w:r w:rsidRPr="00AD3934">
              <w:rPr>
                <w:rFonts w:ascii="Times New Roman" w:hAnsi="Times New Roman"/>
                <w:sz w:val="22"/>
                <w:szCs w:val="22"/>
              </w:rPr>
              <w:t>2004</w:t>
            </w:r>
          </w:p>
          <w:p w14:paraId="11E29473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D3934">
              <w:rPr>
                <w:rFonts w:ascii="Times New Roman" w:hAnsi="Times New Roman"/>
                <w:spacing w:val="-14"/>
                <w:sz w:val="22"/>
                <w:szCs w:val="22"/>
              </w:rPr>
              <w:t>Инструкция 4.2.10-15-10-2006</w:t>
            </w:r>
          </w:p>
        </w:tc>
      </w:tr>
      <w:tr w:rsidR="00B66452" w:rsidRPr="003A59AC" w14:paraId="23D071FB" w14:textId="77777777" w:rsidTr="006542FD">
        <w:trPr>
          <w:gridAfter w:val="1"/>
          <w:wAfter w:w="114" w:type="dxa"/>
          <w:trHeight w:val="515"/>
        </w:trPr>
        <w:tc>
          <w:tcPr>
            <w:tcW w:w="879" w:type="dxa"/>
            <w:gridSpan w:val="2"/>
          </w:tcPr>
          <w:p w14:paraId="28382CA5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6.2*</w:t>
            </w:r>
          </w:p>
        </w:tc>
        <w:tc>
          <w:tcPr>
            <w:tcW w:w="1702" w:type="dxa"/>
            <w:gridSpan w:val="3"/>
            <w:vMerge/>
          </w:tcPr>
          <w:p w14:paraId="0E1578B5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68C46529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  <w:r w:rsidRPr="004E4AEF">
              <w:rPr>
                <w:spacing w:val="-12"/>
                <w:sz w:val="22"/>
                <w:szCs w:val="22"/>
                <w:lang w:eastAsia="en-US"/>
              </w:rPr>
              <w:t>100.10/ 01.086</w:t>
            </w:r>
          </w:p>
        </w:tc>
        <w:tc>
          <w:tcPr>
            <w:tcW w:w="2409" w:type="dxa"/>
            <w:gridSpan w:val="3"/>
          </w:tcPr>
          <w:p w14:paraId="5169B295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 xml:space="preserve">ОМЧ </w:t>
            </w:r>
          </w:p>
        </w:tc>
        <w:tc>
          <w:tcPr>
            <w:tcW w:w="2410" w:type="dxa"/>
            <w:gridSpan w:val="2"/>
            <w:vMerge/>
          </w:tcPr>
          <w:p w14:paraId="5EF4CC0E" w14:textId="77777777" w:rsidR="00B66452" w:rsidRPr="004F344D" w:rsidRDefault="00B66452" w:rsidP="00B66452">
            <w:pPr>
              <w:spacing w:line="216" w:lineRule="auto"/>
              <w:ind w:left="-57" w:right="-57"/>
              <w:rPr>
                <w:positio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Merge/>
          </w:tcPr>
          <w:p w14:paraId="70450B53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1634897E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EB1635B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6.3*</w:t>
            </w:r>
          </w:p>
        </w:tc>
        <w:tc>
          <w:tcPr>
            <w:tcW w:w="1702" w:type="dxa"/>
            <w:gridSpan w:val="3"/>
            <w:vMerge/>
          </w:tcPr>
          <w:p w14:paraId="463D643D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C3B4B42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9C2E750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4E4AEF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</w:rPr>
              <w:t>aureus</w:t>
            </w:r>
            <w:proofErr w:type="spellEnd"/>
            <w:proofErr w:type="gramEnd"/>
            <w:r w:rsidRPr="004E4AEF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  <w:gridSpan w:val="2"/>
            <w:vMerge/>
          </w:tcPr>
          <w:p w14:paraId="5530B4B7" w14:textId="77777777" w:rsidR="00B66452" w:rsidRPr="004F344D" w:rsidRDefault="00B66452" w:rsidP="00B66452">
            <w:pPr>
              <w:spacing w:line="216" w:lineRule="auto"/>
              <w:ind w:left="-57" w:right="-57"/>
              <w:rPr>
                <w:positio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Merge/>
          </w:tcPr>
          <w:p w14:paraId="4891A35A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ABF6E2A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88B596C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6.4*</w:t>
            </w:r>
          </w:p>
        </w:tc>
        <w:tc>
          <w:tcPr>
            <w:tcW w:w="1702" w:type="dxa"/>
            <w:gridSpan w:val="3"/>
            <w:vMerge/>
          </w:tcPr>
          <w:p w14:paraId="14F27C59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5991C67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DE36C7D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патогенные м/о</w:t>
            </w:r>
          </w:p>
        </w:tc>
        <w:tc>
          <w:tcPr>
            <w:tcW w:w="2410" w:type="dxa"/>
            <w:gridSpan w:val="2"/>
            <w:vMerge/>
          </w:tcPr>
          <w:p w14:paraId="28C5E5C8" w14:textId="77777777" w:rsidR="00B66452" w:rsidRPr="004F344D" w:rsidRDefault="00B66452" w:rsidP="00B66452">
            <w:pPr>
              <w:spacing w:line="216" w:lineRule="auto"/>
              <w:ind w:left="-57" w:right="-57"/>
              <w:rPr>
                <w:positio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Merge/>
          </w:tcPr>
          <w:p w14:paraId="4B0CF27C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19F45B44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CF22969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6.5*</w:t>
            </w:r>
          </w:p>
        </w:tc>
        <w:tc>
          <w:tcPr>
            <w:tcW w:w="1702" w:type="dxa"/>
            <w:gridSpan w:val="3"/>
            <w:vMerge/>
          </w:tcPr>
          <w:p w14:paraId="612B670D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591D499E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39E21D1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э</w:t>
            </w:r>
            <w:r w:rsidRPr="004E4AEF">
              <w:rPr>
                <w:rFonts w:ascii="Times New Roman" w:hAnsi="Times New Roman"/>
                <w:sz w:val="22"/>
                <w:szCs w:val="22"/>
                <w:lang w:eastAsia="en-US"/>
              </w:rPr>
              <w:t>нтеробактерии</w:t>
            </w:r>
            <w:proofErr w:type="spellEnd"/>
          </w:p>
        </w:tc>
        <w:tc>
          <w:tcPr>
            <w:tcW w:w="2410" w:type="dxa"/>
            <w:gridSpan w:val="2"/>
            <w:vMerge/>
          </w:tcPr>
          <w:p w14:paraId="74842C95" w14:textId="77777777" w:rsidR="00B66452" w:rsidRPr="004F344D" w:rsidRDefault="00B66452" w:rsidP="00B66452">
            <w:pPr>
              <w:spacing w:line="216" w:lineRule="auto"/>
              <w:ind w:left="-57" w:right="-57"/>
              <w:rPr>
                <w:positio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Merge/>
          </w:tcPr>
          <w:p w14:paraId="0DAF5248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5181B07D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4E5E01A4" w14:textId="77777777" w:rsidR="00B66452" w:rsidRPr="004E4AEF" w:rsidRDefault="00B66452" w:rsidP="00B66452">
            <w:pPr>
              <w:pStyle w:val="a3"/>
              <w:spacing w:line="216" w:lineRule="auto"/>
              <w:rPr>
                <w:lang w:val="ru-RU"/>
              </w:rPr>
            </w:pPr>
            <w:r w:rsidRPr="004E4AEF">
              <w:rPr>
                <w:sz w:val="22"/>
                <w:szCs w:val="22"/>
                <w:lang w:val="ru-RU" w:eastAsia="en-US"/>
              </w:rPr>
              <w:t>146.6*</w:t>
            </w:r>
          </w:p>
        </w:tc>
        <w:tc>
          <w:tcPr>
            <w:tcW w:w="1702" w:type="dxa"/>
            <w:gridSpan w:val="3"/>
            <w:vMerge/>
          </w:tcPr>
          <w:p w14:paraId="0771C46D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28946E4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77162A2" w14:textId="77777777" w:rsidR="00B66452" w:rsidRPr="004E4AEF" w:rsidRDefault="00B66452" w:rsidP="00B66452">
            <w:pPr>
              <w:pStyle w:val="a3"/>
              <w:spacing w:line="216" w:lineRule="auto"/>
              <w:ind w:left="-10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п</w:t>
            </w:r>
            <w:r w:rsidRPr="004E4AEF">
              <w:rPr>
                <w:sz w:val="22"/>
                <w:szCs w:val="22"/>
                <w:lang w:val="ru-RU" w:eastAsia="en-US"/>
              </w:rPr>
              <w:t>лесени и дрожжи</w:t>
            </w:r>
          </w:p>
          <w:p w14:paraId="33E1B778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75484F88" w14:textId="77777777" w:rsidR="00B66452" w:rsidRPr="004F344D" w:rsidRDefault="00B66452" w:rsidP="00B66452">
            <w:pPr>
              <w:spacing w:line="216" w:lineRule="auto"/>
              <w:ind w:left="-57" w:right="-57"/>
              <w:rPr>
                <w:positio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Merge/>
          </w:tcPr>
          <w:p w14:paraId="7220058C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1DE8722E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75C8326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 w:eastAsia="en-US"/>
              </w:rPr>
            </w:pPr>
            <w:r w:rsidRPr="004F344D">
              <w:rPr>
                <w:sz w:val="22"/>
                <w:szCs w:val="22"/>
              </w:rPr>
              <w:br w:type="page"/>
            </w:r>
            <w:r w:rsidRPr="004F344D">
              <w:rPr>
                <w:sz w:val="22"/>
                <w:szCs w:val="22"/>
                <w:lang w:val="ru-RU"/>
              </w:rPr>
              <w:t>147.1</w:t>
            </w:r>
          </w:p>
          <w:p w14:paraId="33203D8B" w14:textId="77777777" w:rsidR="00B66452" w:rsidRPr="004F344D" w:rsidRDefault="00B66452" w:rsidP="00B66452">
            <w:pPr>
              <w:pStyle w:val="a3"/>
              <w:spacing w:line="216" w:lineRule="auto"/>
              <w:ind w:left="142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2" w:type="dxa"/>
            <w:gridSpan w:val="3"/>
            <w:vMerge w:val="restart"/>
          </w:tcPr>
          <w:p w14:paraId="76E5D755" w14:textId="77777777" w:rsidR="00B66452" w:rsidRPr="004E4AEF" w:rsidRDefault="00B66452" w:rsidP="00B66452">
            <w:pPr>
              <w:pStyle w:val="a3"/>
              <w:spacing w:line="216" w:lineRule="auto"/>
              <w:rPr>
                <w:b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 xml:space="preserve">Прочая </w:t>
            </w:r>
          </w:p>
          <w:p w14:paraId="6A82CFE9" w14:textId="77777777" w:rsidR="00B66452" w:rsidRPr="004E4AEF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 xml:space="preserve">продукция, не </w:t>
            </w:r>
          </w:p>
          <w:p w14:paraId="376F1D8C" w14:textId="77777777" w:rsidR="00B66452" w:rsidRPr="004E4AEF" w:rsidRDefault="00B66452" w:rsidP="00B66452">
            <w:pPr>
              <w:pStyle w:val="a3"/>
              <w:spacing w:line="21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4E4AEF">
              <w:rPr>
                <w:rFonts w:eastAsia="Calibri"/>
                <w:sz w:val="22"/>
                <w:szCs w:val="22"/>
                <w:lang w:val="ru-RU" w:eastAsia="en-US"/>
              </w:rPr>
              <w:t>включенная в другие группы.</w:t>
            </w:r>
          </w:p>
          <w:p w14:paraId="3CCD6006" w14:textId="77777777" w:rsidR="00B66452" w:rsidRPr="004E4AEF" w:rsidRDefault="00B66452" w:rsidP="00B66452">
            <w:pPr>
              <w:pStyle w:val="21"/>
              <w:tabs>
                <w:tab w:val="left" w:pos="600"/>
              </w:tabs>
              <w:spacing w:after="0" w:line="216" w:lineRule="auto"/>
              <w:jc w:val="left"/>
              <w:rPr>
                <w:sz w:val="22"/>
                <w:szCs w:val="22"/>
              </w:rPr>
            </w:pPr>
            <w:r w:rsidRPr="004E4AEF">
              <w:rPr>
                <w:bCs/>
                <w:sz w:val="22"/>
                <w:szCs w:val="22"/>
              </w:rPr>
              <w:t xml:space="preserve">(Смывы с объектов окружающей среды, белья ЛПУ) </w:t>
            </w:r>
          </w:p>
          <w:p w14:paraId="2DE989B1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14:paraId="73541806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sz w:val="22"/>
                <w:szCs w:val="22"/>
                <w:lang w:eastAsia="en-US"/>
              </w:rPr>
            </w:pPr>
            <w:r w:rsidRPr="004E4AEF">
              <w:rPr>
                <w:sz w:val="22"/>
                <w:szCs w:val="22"/>
                <w:lang w:eastAsia="en-US"/>
              </w:rPr>
              <w:t>100.15/</w:t>
            </w:r>
          </w:p>
          <w:p w14:paraId="7C2A9E61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4E4AEF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409" w:type="dxa"/>
            <w:gridSpan w:val="3"/>
          </w:tcPr>
          <w:p w14:paraId="0A0AE75A" w14:textId="77777777" w:rsidR="00B66452" w:rsidRPr="004E4AEF" w:rsidRDefault="00B66452" w:rsidP="00B66452">
            <w:pPr>
              <w:spacing w:line="216" w:lineRule="auto"/>
              <w:rPr>
                <w:sz w:val="22"/>
                <w:szCs w:val="22"/>
              </w:rPr>
            </w:pPr>
            <w:r w:rsidRPr="004E4AEF">
              <w:rPr>
                <w:sz w:val="22"/>
                <w:szCs w:val="22"/>
              </w:rPr>
              <w:t xml:space="preserve">отбор проб </w:t>
            </w:r>
          </w:p>
          <w:p w14:paraId="5F5A21C3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1FCE2D47" w14:textId="77777777" w:rsidR="00B66452" w:rsidRPr="004F344D" w:rsidRDefault="00B66452" w:rsidP="00B66452">
            <w:pPr>
              <w:spacing w:line="216" w:lineRule="auto"/>
              <w:ind w:left="-57" w:right="-113"/>
              <w:rPr>
                <w:sz w:val="21"/>
                <w:szCs w:val="21"/>
                <w:shd w:val="clear" w:color="auto" w:fill="FFFFFF"/>
                <w:lang w:eastAsia="cs-CZ"/>
              </w:rPr>
            </w:pPr>
            <w:r w:rsidRPr="004F344D">
              <w:rPr>
                <w:sz w:val="21"/>
                <w:szCs w:val="21"/>
                <w:shd w:val="clear" w:color="auto" w:fill="FFFFFF"/>
                <w:lang w:eastAsia="cs-CZ"/>
              </w:rPr>
              <w:t>Приказ МЗ РБ от 02.08.2024 №1065</w:t>
            </w:r>
          </w:p>
          <w:p w14:paraId="43ABC4CD" w14:textId="77777777" w:rsidR="00B66452" w:rsidRPr="004F344D" w:rsidRDefault="00B66452" w:rsidP="00B66452">
            <w:pPr>
              <w:spacing w:line="216" w:lineRule="auto"/>
              <w:ind w:left="-57" w:right="-113"/>
              <w:rPr>
                <w:sz w:val="21"/>
                <w:szCs w:val="21"/>
              </w:rPr>
            </w:pPr>
            <w:r w:rsidRPr="004F344D">
              <w:rPr>
                <w:sz w:val="21"/>
                <w:szCs w:val="21"/>
              </w:rPr>
              <w:t>Инструкция 4.2.10-22-1-2006</w:t>
            </w:r>
          </w:p>
          <w:p w14:paraId="2FA9B54E" w14:textId="77777777" w:rsidR="00B66452" w:rsidRPr="004F344D" w:rsidRDefault="00B66452" w:rsidP="00B66452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4F344D">
              <w:rPr>
                <w:sz w:val="21"/>
                <w:szCs w:val="21"/>
              </w:rPr>
              <w:t xml:space="preserve">Инструкция 4.2.11-20-10-2004 ТНПА и другая документация на продукцию </w:t>
            </w:r>
          </w:p>
        </w:tc>
        <w:tc>
          <w:tcPr>
            <w:tcW w:w="2268" w:type="dxa"/>
            <w:gridSpan w:val="3"/>
            <w:vMerge w:val="restart"/>
          </w:tcPr>
          <w:p w14:paraId="1C9D3A18" w14:textId="77777777" w:rsidR="00B66452" w:rsidRPr="004E4AEF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E4AEF">
              <w:rPr>
                <w:sz w:val="22"/>
                <w:szCs w:val="22"/>
              </w:rPr>
              <w:t>Инструкция 4.2.10-22-1-2006</w:t>
            </w:r>
          </w:p>
          <w:p w14:paraId="56CA6C81" w14:textId="77777777" w:rsidR="00B66452" w:rsidRPr="00F24DD9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E5B29">
              <w:rPr>
                <w:sz w:val="22"/>
                <w:szCs w:val="22"/>
              </w:rPr>
              <w:t>Инструкция 4.2.11-20-10-</w:t>
            </w:r>
            <w:r w:rsidRPr="00F24DD9">
              <w:rPr>
                <w:sz w:val="22"/>
                <w:szCs w:val="22"/>
              </w:rPr>
              <w:t>2004</w:t>
            </w:r>
          </w:p>
          <w:p w14:paraId="2EB17D23" w14:textId="77777777" w:rsidR="00B66452" w:rsidRPr="00F24DD9" w:rsidRDefault="00B66452" w:rsidP="00B66452">
            <w:pPr>
              <w:pStyle w:val="af2"/>
              <w:spacing w:line="216" w:lineRule="auto"/>
              <w:ind w:left="-57" w:right="-113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F24DD9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F24DD9">
              <w:rPr>
                <w:rFonts w:ascii="Times New Roman" w:hAnsi="Times New Roman"/>
                <w:spacing w:val="-12"/>
                <w:sz w:val="22"/>
                <w:szCs w:val="22"/>
              </w:rPr>
              <w:t>31659-2024</w:t>
            </w:r>
            <w:proofErr w:type="gramEnd"/>
            <w:r w:rsidRPr="00F24DD9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 </w:t>
            </w:r>
          </w:p>
          <w:p w14:paraId="6A1A6D3F" w14:textId="77777777" w:rsidR="00B66452" w:rsidRPr="004E4AEF" w:rsidRDefault="00B66452" w:rsidP="00B66452">
            <w:pPr>
              <w:pStyle w:val="a3"/>
              <w:spacing w:line="216" w:lineRule="auto"/>
              <w:ind w:left="-85" w:right="-113"/>
              <w:rPr>
                <w:sz w:val="22"/>
                <w:szCs w:val="22"/>
                <w:lang w:val="ru-RU"/>
              </w:rPr>
            </w:pPr>
            <w:r w:rsidRPr="004E4AEF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12DDF94F" w14:textId="77777777" w:rsidR="00B66452" w:rsidRPr="004E4AEF" w:rsidRDefault="00B66452" w:rsidP="00B66452">
            <w:pPr>
              <w:pStyle w:val="a3"/>
              <w:spacing w:line="216" w:lineRule="auto"/>
              <w:ind w:left="-85" w:right="-113"/>
              <w:rPr>
                <w:color w:val="FF0000"/>
                <w:sz w:val="22"/>
                <w:szCs w:val="22"/>
                <w:lang w:val="ru-RU"/>
              </w:rPr>
            </w:pPr>
            <w:proofErr w:type="gramStart"/>
            <w:r w:rsidRPr="004E4AEF">
              <w:rPr>
                <w:sz w:val="22"/>
                <w:szCs w:val="22"/>
                <w:lang w:val="ru-RU"/>
              </w:rPr>
              <w:t>№ 074-0210</w:t>
            </w:r>
            <w:proofErr w:type="gramEnd"/>
            <w:r w:rsidRPr="004E4AEF">
              <w:rPr>
                <w:sz w:val="22"/>
                <w:szCs w:val="22"/>
                <w:lang w:val="ru-RU"/>
              </w:rPr>
              <w:t xml:space="preserve"> </w:t>
            </w:r>
          </w:p>
          <w:p w14:paraId="68B202FF" w14:textId="77777777" w:rsidR="00B66452" w:rsidRPr="004E4AEF" w:rsidRDefault="00B66452" w:rsidP="00B66452">
            <w:pPr>
              <w:spacing w:line="216" w:lineRule="auto"/>
              <w:ind w:left="-57" w:right="-57"/>
              <w:rPr>
                <w:bCs/>
                <w:sz w:val="22"/>
                <w:szCs w:val="22"/>
              </w:rPr>
            </w:pPr>
            <w:r w:rsidRPr="004E4AEF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4E4AEF">
              <w:rPr>
                <w:bCs/>
                <w:sz w:val="22"/>
                <w:szCs w:val="22"/>
              </w:rPr>
              <w:t>4140-2013</w:t>
            </w:r>
            <w:proofErr w:type="gramEnd"/>
          </w:p>
          <w:p w14:paraId="1029CC6D" w14:textId="77777777" w:rsidR="00B66452" w:rsidRPr="004E4AEF" w:rsidRDefault="00B66452" w:rsidP="00B66452">
            <w:pPr>
              <w:spacing w:line="216" w:lineRule="auto"/>
              <w:ind w:left="-57" w:right="-57"/>
              <w:rPr>
                <w:bCs/>
                <w:sz w:val="22"/>
                <w:szCs w:val="22"/>
              </w:rPr>
            </w:pPr>
            <w:r w:rsidRPr="004E4AEF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4E4AEF">
              <w:rPr>
                <w:bCs/>
                <w:sz w:val="22"/>
                <w:szCs w:val="22"/>
              </w:rPr>
              <w:t>6368-2021</w:t>
            </w:r>
            <w:proofErr w:type="gramEnd"/>
          </w:p>
          <w:p w14:paraId="2E9438A2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4E4AEF">
              <w:rPr>
                <w:rFonts w:ascii="Times New Roman" w:hAnsi="Times New Roman"/>
                <w:sz w:val="22"/>
                <w:szCs w:val="22"/>
              </w:rPr>
              <w:t>№011-1115</w:t>
            </w:r>
            <w:proofErr w:type="gramEnd"/>
          </w:p>
          <w:p w14:paraId="074D59D3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D7BA541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B7F91E5" w14:textId="77777777" w:rsidR="00B66452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80CCB84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011B374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970FF7C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t>147.2*</w:t>
            </w:r>
          </w:p>
        </w:tc>
        <w:tc>
          <w:tcPr>
            <w:tcW w:w="1702" w:type="dxa"/>
            <w:gridSpan w:val="3"/>
            <w:vMerge/>
          </w:tcPr>
          <w:p w14:paraId="7F0641C3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2E15D0A6" w14:textId="77777777" w:rsidR="00B66452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4AEF">
              <w:rPr>
                <w:rFonts w:eastAsia="Calibri"/>
                <w:sz w:val="22"/>
                <w:szCs w:val="22"/>
                <w:lang w:eastAsia="en-US"/>
              </w:rPr>
              <w:t>100.15/</w:t>
            </w:r>
          </w:p>
          <w:p w14:paraId="15F23F0F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jc w:val="center"/>
              <w:rPr>
                <w:bCs/>
                <w:sz w:val="22"/>
                <w:szCs w:val="22"/>
              </w:rPr>
            </w:pPr>
            <w:r w:rsidRPr="004E4AEF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2409" w:type="dxa"/>
            <w:gridSpan w:val="3"/>
          </w:tcPr>
          <w:p w14:paraId="0969D242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gridSpan w:val="2"/>
            <w:vMerge/>
          </w:tcPr>
          <w:p w14:paraId="3BB3DD1B" w14:textId="77777777" w:rsidR="00B66452" w:rsidRPr="004E4AEF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7E36384F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49A90EFC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C25172F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t>147.3*</w:t>
            </w:r>
          </w:p>
        </w:tc>
        <w:tc>
          <w:tcPr>
            <w:tcW w:w="1702" w:type="dxa"/>
            <w:gridSpan w:val="3"/>
            <w:vMerge/>
          </w:tcPr>
          <w:p w14:paraId="05F71EE0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74682A36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B284FF7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4E4AEF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</w:rPr>
              <w:t>aureus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/>
          </w:tcPr>
          <w:p w14:paraId="3490A001" w14:textId="77777777" w:rsidR="00B66452" w:rsidRPr="004E4AEF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2B572812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35D0FD4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75B0A838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t>147.4*</w:t>
            </w:r>
          </w:p>
        </w:tc>
        <w:tc>
          <w:tcPr>
            <w:tcW w:w="1702" w:type="dxa"/>
            <w:gridSpan w:val="3"/>
            <w:vMerge/>
          </w:tcPr>
          <w:p w14:paraId="153261E9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8E2DAF8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1F74631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 xml:space="preserve">патогенные м/о </w:t>
            </w:r>
          </w:p>
        </w:tc>
        <w:tc>
          <w:tcPr>
            <w:tcW w:w="2410" w:type="dxa"/>
            <w:gridSpan w:val="2"/>
            <w:vMerge/>
          </w:tcPr>
          <w:p w14:paraId="464CA76F" w14:textId="77777777" w:rsidR="00B66452" w:rsidRPr="004E4AEF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05C01ACE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2CA8B933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D910EE4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t>147.5*</w:t>
            </w:r>
          </w:p>
        </w:tc>
        <w:tc>
          <w:tcPr>
            <w:tcW w:w="1702" w:type="dxa"/>
            <w:gridSpan w:val="3"/>
            <w:vMerge/>
          </w:tcPr>
          <w:p w14:paraId="30F51DF7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468B5E1A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BA5EF53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Pr="004E4AEF">
              <w:rPr>
                <w:rFonts w:ascii="Times New Roman" w:hAnsi="Times New Roman"/>
                <w:sz w:val="22"/>
                <w:szCs w:val="22"/>
              </w:rPr>
              <w:t>нтеробактерии</w:t>
            </w:r>
            <w:proofErr w:type="spellEnd"/>
          </w:p>
        </w:tc>
        <w:tc>
          <w:tcPr>
            <w:tcW w:w="2410" w:type="dxa"/>
            <w:gridSpan w:val="2"/>
            <w:vMerge/>
          </w:tcPr>
          <w:p w14:paraId="57DB21DC" w14:textId="77777777" w:rsidR="00B66452" w:rsidRPr="004E4AEF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0CAEE58B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538B4576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5FD599BD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t>147.6*</w:t>
            </w:r>
          </w:p>
        </w:tc>
        <w:tc>
          <w:tcPr>
            <w:tcW w:w="1702" w:type="dxa"/>
            <w:gridSpan w:val="3"/>
            <w:vMerge/>
          </w:tcPr>
          <w:p w14:paraId="2077DB0D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311B5113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0020718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E4AEF">
              <w:rPr>
                <w:rFonts w:ascii="Times New Roman" w:hAnsi="Times New Roman"/>
                <w:sz w:val="22"/>
                <w:szCs w:val="22"/>
              </w:rPr>
              <w:t>Р.</w:t>
            </w:r>
            <w:r w:rsidRPr="004E4AEF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proofErr w:type="spellStart"/>
            <w:r w:rsidRPr="004E4AEF">
              <w:rPr>
                <w:rFonts w:ascii="Times New Roman" w:hAnsi="Times New Roman"/>
                <w:sz w:val="22"/>
                <w:szCs w:val="22"/>
              </w:rPr>
              <w:t>eruginosa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/>
          </w:tcPr>
          <w:p w14:paraId="68D6D83E" w14:textId="77777777" w:rsidR="00B66452" w:rsidRPr="004E4AEF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1532A908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6BDC95B2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20F4AA7E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t>147.7*</w:t>
            </w:r>
          </w:p>
        </w:tc>
        <w:tc>
          <w:tcPr>
            <w:tcW w:w="1702" w:type="dxa"/>
            <w:gridSpan w:val="3"/>
            <w:vMerge/>
          </w:tcPr>
          <w:p w14:paraId="653D6974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00038480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1FED18F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4AEF">
              <w:rPr>
                <w:rFonts w:ascii="Times New Roman" w:hAnsi="Times New Roman"/>
                <w:sz w:val="22"/>
                <w:szCs w:val="22"/>
              </w:rPr>
              <w:t>ОМЧ</w:t>
            </w:r>
          </w:p>
        </w:tc>
        <w:tc>
          <w:tcPr>
            <w:tcW w:w="2410" w:type="dxa"/>
            <w:gridSpan w:val="2"/>
            <w:vMerge/>
          </w:tcPr>
          <w:p w14:paraId="47BA1120" w14:textId="77777777" w:rsidR="00B66452" w:rsidRPr="004E4AEF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482FC670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3A59AC" w14:paraId="29C19015" w14:textId="77777777" w:rsidTr="006542FD">
        <w:trPr>
          <w:gridAfter w:val="1"/>
          <w:wAfter w:w="114" w:type="dxa"/>
        </w:trPr>
        <w:tc>
          <w:tcPr>
            <w:tcW w:w="879" w:type="dxa"/>
            <w:gridSpan w:val="2"/>
          </w:tcPr>
          <w:p w14:paraId="0867B3CC" w14:textId="77777777" w:rsidR="00B66452" w:rsidRPr="004F344D" w:rsidRDefault="00B66452" w:rsidP="00B66452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4F344D">
              <w:rPr>
                <w:sz w:val="22"/>
                <w:szCs w:val="22"/>
                <w:lang w:val="ru-RU"/>
              </w:rPr>
              <w:t>147.8*</w:t>
            </w:r>
          </w:p>
        </w:tc>
        <w:tc>
          <w:tcPr>
            <w:tcW w:w="1702" w:type="dxa"/>
            <w:gridSpan w:val="3"/>
            <w:vMerge/>
          </w:tcPr>
          <w:p w14:paraId="0D693C67" w14:textId="77777777" w:rsidR="00B66452" w:rsidRPr="004E4AEF" w:rsidRDefault="00B66452" w:rsidP="00B66452">
            <w:pPr>
              <w:pStyle w:val="a3"/>
              <w:spacing w:line="216" w:lineRule="auto"/>
              <w:ind w:left="-7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  <w:vMerge/>
          </w:tcPr>
          <w:p w14:paraId="193F041A" w14:textId="77777777" w:rsidR="00B66452" w:rsidRPr="004E4AEF" w:rsidRDefault="00B66452" w:rsidP="00B66452">
            <w:pPr>
              <w:pStyle w:val="a5"/>
              <w:spacing w:line="216" w:lineRule="auto"/>
              <w:ind w:hanging="104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18D1444" w14:textId="77777777" w:rsidR="00B66452" w:rsidRPr="004E4AEF" w:rsidRDefault="00B66452" w:rsidP="00B66452">
            <w:pPr>
              <w:pStyle w:val="af2"/>
              <w:spacing w:line="216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</w:t>
            </w:r>
            <w:r w:rsidRPr="004E4AE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еферментеры</w:t>
            </w:r>
            <w:proofErr w:type="spellEnd"/>
          </w:p>
        </w:tc>
        <w:tc>
          <w:tcPr>
            <w:tcW w:w="2410" w:type="dxa"/>
            <w:gridSpan w:val="2"/>
            <w:vMerge/>
          </w:tcPr>
          <w:p w14:paraId="3C4F3EBC" w14:textId="77777777" w:rsidR="00B66452" w:rsidRPr="004E4AEF" w:rsidRDefault="00B66452" w:rsidP="00B66452">
            <w:pPr>
              <w:spacing w:line="216" w:lineRule="auto"/>
              <w:ind w:left="-57" w:right="-57"/>
              <w:rPr>
                <w:position w:val="2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47267775" w14:textId="77777777" w:rsidR="00B66452" w:rsidRPr="004E4AEF" w:rsidRDefault="00B66452" w:rsidP="00B66452">
            <w:pPr>
              <w:pStyle w:val="af2"/>
              <w:spacing w:line="216" w:lineRule="auto"/>
              <w:ind w:left="-85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452" w:rsidRPr="00997B59" w14:paraId="59DFC752" w14:textId="125F8372" w:rsidTr="006542FD">
        <w:tc>
          <w:tcPr>
            <w:tcW w:w="11058" w:type="dxa"/>
            <w:gridSpan w:val="17"/>
          </w:tcPr>
          <w:p w14:paraId="09C2EA97" w14:textId="49C3426C" w:rsidR="00B66452" w:rsidRPr="004742B9" w:rsidRDefault="00B66452" w:rsidP="00B66452">
            <w:pPr>
              <w:spacing w:line="216" w:lineRule="auto"/>
              <w:ind w:right="-107"/>
              <w:jc w:val="center"/>
            </w:pPr>
            <w:r w:rsidRPr="00997B59">
              <w:br w:type="page"/>
            </w:r>
            <w:r w:rsidRPr="00BF5A7B">
              <w:rPr>
                <w:b/>
                <w:sz w:val="22"/>
                <w:szCs w:val="22"/>
              </w:rPr>
              <w:t>8.Отделение паразитологии</w:t>
            </w:r>
          </w:p>
          <w:p w14:paraId="15AE46D3" w14:textId="77777777" w:rsidR="00B66452" w:rsidRPr="00997B59" w:rsidRDefault="00B66452" w:rsidP="00B66452">
            <w:pPr>
              <w:spacing w:line="216" w:lineRule="auto"/>
              <w:ind w:right="-107"/>
              <w:jc w:val="center"/>
              <w:rPr>
                <w:b/>
              </w:rPr>
            </w:pPr>
            <w:r w:rsidRPr="00BF5A7B">
              <w:rPr>
                <w:b/>
                <w:sz w:val="22"/>
                <w:szCs w:val="22"/>
              </w:rPr>
              <w:t xml:space="preserve">ул. Плеханова, 18, 220026, </w:t>
            </w:r>
            <w:proofErr w:type="spellStart"/>
            <w:r w:rsidRPr="00BF5A7B">
              <w:rPr>
                <w:b/>
                <w:sz w:val="22"/>
                <w:szCs w:val="22"/>
              </w:rPr>
              <w:t>г.Минск</w:t>
            </w:r>
            <w:proofErr w:type="spellEnd"/>
            <w:r w:rsidRPr="00997B59">
              <w:rPr>
                <w:b/>
              </w:rPr>
              <w:t xml:space="preserve"> </w:t>
            </w:r>
          </w:p>
        </w:tc>
      </w:tr>
      <w:tr w:rsidR="00B66452" w:rsidRPr="00997B59" w14:paraId="3C0A8151" w14:textId="77777777" w:rsidTr="006542FD">
        <w:trPr>
          <w:trHeight w:val="1928"/>
        </w:trPr>
        <w:tc>
          <w:tcPr>
            <w:tcW w:w="888" w:type="dxa"/>
            <w:gridSpan w:val="3"/>
          </w:tcPr>
          <w:p w14:paraId="78EE773E" w14:textId="25F91F73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.1*</w:t>
            </w:r>
          </w:p>
        </w:tc>
        <w:tc>
          <w:tcPr>
            <w:tcW w:w="1720" w:type="dxa"/>
            <w:gridSpan w:val="3"/>
          </w:tcPr>
          <w:p w14:paraId="6F617949" w14:textId="77777777" w:rsidR="00B66452" w:rsidRPr="00BF5A7B" w:rsidRDefault="00B66452" w:rsidP="00B66452">
            <w:pPr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Рыба и продукция рыболовства и рыбоводства прочая; рыба, ракообразные и </w:t>
            </w:r>
            <w:proofErr w:type="gramStart"/>
            <w:r w:rsidRPr="00BF5A7B">
              <w:rPr>
                <w:spacing w:val="-14"/>
                <w:sz w:val="22"/>
                <w:szCs w:val="22"/>
              </w:rPr>
              <w:t>моллюски</w:t>
            </w:r>
            <w:proofErr w:type="gramEnd"/>
            <w:r w:rsidRPr="00BF5A7B">
              <w:rPr>
                <w:spacing w:val="-14"/>
                <w:sz w:val="22"/>
                <w:szCs w:val="22"/>
              </w:rPr>
              <w:t xml:space="preserve"> переработанные и консервированные. </w:t>
            </w:r>
          </w:p>
        </w:tc>
        <w:tc>
          <w:tcPr>
            <w:tcW w:w="1289" w:type="dxa"/>
            <w:gridSpan w:val="3"/>
          </w:tcPr>
          <w:p w14:paraId="52221E2F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ind w:left="-113" w:right="-108"/>
              <w:jc w:val="center"/>
              <w:rPr>
                <w:bCs/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03.00/07.096</w:t>
            </w:r>
          </w:p>
          <w:p w14:paraId="2F411402" w14:textId="01ECD508" w:rsidR="00B66452" w:rsidRPr="00BF5A7B" w:rsidRDefault="00B66452" w:rsidP="00B66452">
            <w:pPr>
              <w:tabs>
                <w:tab w:val="left" w:pos="591"/>
                <w:tab w:val="left" w:pos="1167"/>
              </w:tabs>
              <w:ind w:left="-113" w:right="-108"/>
              <w:jc w:val="center"/>
              <w:rPr>
                <w:bCs/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.20/07.096</w:t>
            </w:r>
          </w:p>
        </w:tc>
        <w:tc>
          <w:tcPr>
            <w:tcW w:w="2434" w:type="dxa"/>
            <w:gridSpan w:val="3"/>
          </w:tcPr>
          <w:p w14:paraId="484677D8" w14:textId="77777777" w:rsidR="00B66452" w:rsidRPr="00BF5A7B" w:rsidRDefault="00B66452" w:rsidP="00B66452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гельминты</w:t>
            </w:r>
          </w:p>
          <w:p w14:paraId="5270649F" w14:textId="77777777" w:rsidR="00B66452" w:rsidRPr="00BF5A7B" w:rsidRDefault="00B66452" w:rsidP="00B66452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личиночные стадии гельминтов</w:t>
            </w:r>
          </w:p>
          <w:p w14:paraId="3CD108B8" w14:textId="77777777" w:rsidR="00B66452" w:rsidRPr="00BF5A7B" w:rsidRDefault="00B66452" w:rsidP="00B66452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паразитические ракообразные</w:t>
            </w:r>
          </w:p>
          <w:p w14:paraId="7A3797FD" w14:textId="3A485655" w:rsidR="00B66452" w:rsidRPr="00BF5A7B" w:rsidRDefault="00B66452" w:rsidP="00B66452">
            <w:pPr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паразитические простейшие</w:t>
            </w:r>
          </w:p>
        </w:tc>
        <w:tc>
          <w:tcPr>
            <w:tcW w:w="2435" w:type="dxa"/>
            <w:gridSpan w:val="2"/>
          </w:tcPr>
          <w:p w14:paraId="12C256E0" w14:textId="77777777" w:rsidR="00B66452" w:rsidRPr="004342C5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4342C5">
              <w:rPr>
                <w:spacing w:val="-14"/>
                <w:position w:val="2"/>
                <w:sz w:val="21"/>
                <w:szCs w:val="21"/>
              </w:rPr>
              <w:t>СанПиН, утв. Постановлением МЗ РБ от 21.06.13 № 52</w:t>
            </w:r>
          </w:p>
          <w:p w14:paraId="448B7F7B" w14:textId="77777777" w:rsidR="00B66452" w:rsidRPr="004342C5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4342C5">
              <w:rPr>
                <w:spacing w:val="-14"/>
                <w:position w:val="2"/>
                <w:sz w:val="21"/>
                <w:szCs w:val="21"/>
              </w:rPr>
              <w:t>ГН</w:t>
            </w:r>
            <w:r w:rsidRPr="004342C5">
              <w:rPr>
                <w:sz w:val="21"/>
                <w:szCs w:val="21"/>
              </w:rPr>
              <w:t xml:space="preserve"> «Показатели безопасности и безвредности продовольственного сырья и пищевых продуктов»</w:t>
            </w:r>
            <w:r w:rsidRPr="004342C5">
              <w:rPr>
                <w:spacing w:val="-14"/>
                <w:position w:val="2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342C5">
              <w:rPr>
                <w:spacing w:val="-14"/>
                <w:position w:val="2"/>
                <w:sz w:val="21"/>
                <w:szCs w:val="21"/>
              </w:rPr>
              <w:t>утв.пост</w:t>
            </w:r>
            <w:proofErr w:type="spellEnd"/>
            <w:proofErr w:type="gramEnd"/>
            <w:r w:rsidRPr="004342C5">
              <w:rPr>
                <w:spacing w:val="-14"/>
                <w:position w:val="2"/>
                <w:sz w:val="21"/>
                <w:szCs w:val="21"/>
              </w:rPr>
              <w:t>. СМ РБ от 25.01.2021 №37</w:t>
            </w:r>
          </w:p>
          <w:p w14:paraId="76839B6F" w14:textId="36A65CB0" w:rsidR="00B66452" w:rsidRPr="004342C5" w:rsidRDefault="00B66452" w:rsidP="00B66452">
            <w:pPr>
              <w:pStyle w:val="a3"/>
              <w:ind w:left="-85"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4342C5">
              <w:rPr>
                <w:sz w:val="21"/>
                <w:szCs w:val="21"/>
                <w:lang w:val="ru-RU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</w:tcPr>
          <w:p w14:paraId="286500BC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 xml:space="preserve">Правила проведения ветеринарно-санитарной экспертизы рыбы и рыбной продукции, утв. пост. МСХП </w:t>
            </w:r>
            <w:proofErr w:type="gramStart"/>
            <w:r w:rsidRPr="004342C5">
              <w:rPr>
                <w:spacing w:val="-14"/>
                <w:sz w:val="21"/>
                <w:szCs w:val="21"/>
              </w:rPr>
              <w:t>РБ  от</w:t>
            </w:r>
            <w:proofErr w:type="gramEnd"/>
            <w:r w:rsidRPr="004342C5">
              <w:rPr>
                <w:spacing w:val="-14"/>
                <w:sz w:val="21"/>
                <w:szCs w:val="21"/>
              </w:rPr>
              <w:t xml:space="preserve"> 27.04.2004 № 30;</w:t>
            </w:r>
          </w:p>
          <w:p w14:paraId="45D9FD12" w14:textId="77777777" w:rsidR="00B66452" w:rsidRPr="004342C5" w:rsidRDefault="00B66452" w:rsidP="00B66452">
            <w:pPr>
              <w:keepNext/>
              <w:ind w:left="-85" w:right="-85"/>
              <w:jc w:val="both"/>
              <w:outlineLvl w:val="0"/>
              <w:rPr>
                <w:bCs/>
                <w:spacing w:val="-14"/>
                <w:kern w:val="32"/>
                <w:sz w:val="21"/>
                <w:szCs w:val="21"/>
              </w:rPr>
            </w:pPr>
            <w:r w:rsidRPr="004342C5">
              <w:rPr>
                <w:bCs/>
                <w:spacing w:val="-14"/>
                <w:kern w:val="32"/>
                <w:sz w:val="21"/>
                <w:szCs w:val="21"/>
              </w:rPr>
              <w:t>Инструкция 4.2.10-21-25-2006, утв. Постановлением ГГСВ РБ от 25.10.2006</w:t>
            </w:r>
          </w:p>
          <w:p w14:paraId="349B11E6" w14:textId="273E9EF6" w:rsidR="00B66452" w:rsidRPr="004342C5" w:rsidRDefault="00B66452" w:rsidP="00B66452">
            <w:pPr>
              <w:autoSpaceDE w:val="0"/>
              <w:autoSpaceDN w:val="0"/>
              <w:adjustRightInd w:val="0"/>
              <w:rPr>
                <w:bCs/>
                <w:spacing w:val="-14"/>
                <w:kern w:val="32"/>
                <w:sz w:val="21"/>
                <w:szCs w:val="21"/>
              </w:rPr>
            </w:pPr>
          </w:p>
        </w:tc>
      </w:tr>
      <w:tr w:rsidR="00B66452" w:rsidRPr="00997B59" w14:paraId="551865F9" w14:textId="77777777" w:rsidTr="006542FD">
        <w:trPr>
          <w:trHeight w:val="1726"/>
        </w:trPr>
        <w:tc>
          <w:tcPr>
            <w:tcW w:w="888" w:type="dxa"/>
            <w:gridSpan w:val="3"/>
          </w:tcPr>
          <w:p w14:paraId="7A0FD551" w14:textId="04E90336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 1*</w:t>
            </w:r>
          </w:p>
          <w:p w14:paraId="4C777CE9" w14:textId="7777777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1EFFD37C" w14:textId="7777777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5760F18B" w14:textId="7777777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3D1F55DC" w14:textId="7777777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762DB621" w14:textId="7777777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52B10EB1" w14:textId="7777777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  <w:p w14:paraId="6D8D7C22" w14:textId="7777777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3"/>
            <w:vMerge w:val="restart"/>
          </w:tcPr>
          <w:p w14:paraId="67E00A67" w14:textId="77777777" w:rsidR="00B66452" w:rsidRPr="00BF5A7B" w:rsidRDefault="00B66452" w:rsidP="00B66452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Культуры овощные и бахчевые, корнеплоды и клубнеплоды, грибы. </w:t>
            </w:r>
          </w:p>
          <w:p w14:paraId="18FBFA8C" w14:textId="77777777" w:rsidR="00B66452" w:rsidRPr="00BF5A7B" w:rsidRDefault="00B66452" w:rsidP="00B66452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Виноград.</w:t>
            </w:r>
          </w:p>
          <w:p w14:paraId="15C77A45" w14:textId="77777777" w:rsidR="00B66452" w:rsidRPr="00BF5A7B" w:rsidRDefault="00B66452" w:rsidP="00B66452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Фрукты тропические и </w:t>
            </w:r>
          </w:p>
          <w:p w14:paraId="20AA5F64" w14:textId="77777777" w:rsidR="00B66452" w:rsidRPr="00BF5A7B" w:rsidRDefault="00B66452" w:rsidP="00B66452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субтропические.</w:t>
            </w:r>
          </w:p>
          <w:p w14:paraId="431A4D41" w14:textId="77777777" w:rsidR="00B66452" w:rsidRPr="00BF5A7B" w:rsidRDefault="00B66452" w:rsidP="00B66452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Фрукты цитрусовые. Фрукты семечковые и косточковые.</w:t>
            </w:r>
          </w:p>
          <w:p w14:paraId="63128CDB" w14:textId="77777777" w:rsidR="00B66452" w:rsidRPr="00BF5A7B" w:rsidRDefault="00B66452" w:rsidP="00B66452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Свежеотжатые соки (соки фруктовые и овощные свежеотжатые)</w:t>
            </w:r>
          </w:p>
        </w:tc>
        <w:tc>
          <w:tcPr>
            <w:tcW w:w="1289" w:type="dxa"/>
            <w:gridSpan w:val="3"/>
            <w:vMerge w:val="restart"/>
          </w:tcPr>
          <w:p w14:paraId="4862B906" w14:textId="77777777" w:rsidR="00B66452" w:rsidRPr="00BF5A7B" w:rsidRDefault="00B66452" w:rsidP="00B66452">
            <w:pPr>
              <w:pStyle w:val="a5"/>
              <w:spacing w:line="216" w:lineRule="auto"/>
              <w:ind w:left="-57" w:right="-57" w:hanging="44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13/07.096</w:t>
            </w:r>
          </w:p>
          <w:p w14:paraId="0E60F09A" w14:textId="77777777" w:rsidR="00B66452" w:rsidRPr="00BF5A7B" w:rsidRDefault="00B66452" w:rsidP="00B66452">
            <w:pPr>
              <w:pStyle w:val="a5"/>
              <w:spacing w:line="216" w:lineRule="auto"/>
              <w:ind w:left="-57" w:right="-57" w:hanging="44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21/07.096</w:t>
            </w:r>
          </w:p>
          <w:p w14:paraId="37FAFA1F" w14:textId="77777777" w:rsidR="00B66452" w:rsidRPr="00BF5A7B" w:rsidRDefault="00B66452" w:rsidP="00B66452">
            <w:pPr>
              <w:pStyle w:val="a5"/>
              <w:spacing w:line="216" w:lineRule="auto"/>
              <w:ind w:left="-57" w:right="-57" w:hanging="44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22/07.096</w:t>
            </w:r>
          </w:p>
          <w:p w14:paraId="325A3740" w14:textId="77777777" w:rsidR="00B66452" w:rsidRPr="00BF5A7B" w:rsidRDefault="00B66452" w:rsidP="00B66452">
            <w:pPr>
              <w:pStyle w:val="a5"/>
              <w:spacing w:line="216" w:lineRule="auto"/>
              <w:ind w:left="-57" w:right="-57" w:hanging="44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23/07.096</w:t>
            </w:r>
          </w:p>
          <w:p w14:paraId="474C54E3" w14:textId="4A0670BC" w:rsidR="00B66452" w:rsidRPr="00BF5A7B" w:rsidRDefault="00B66452" w:rsidP="00B66452">
            <w:pPr>
              <w:pStyle w:val="a5"/>
              <w:spacing w:line="216" w:lineRule="auto"/>
              <w:ind w:left="-57" w:right="-57" w:hanging="44"/>
              <w:rPr>
                <w:rFonts w:eastAsia="Arial Unicode MS"/>
                <w:sz w:val="22"/>
                <w:szCs w:val="22"/>
              </w:rPr>
            </w:pPr>
            <w:r w:rsidRPr="00BF5A7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24/07.09610.32/07.096</w:t>
            </w:r>
          </w:p>
        </w:tc>
        <w:tc>
          <w:tcPr>
            <w:tcW w:w="2434" w:type="dxa"/>
            <w:gridSpan w:val="3"/>
          </w:tcPr>
          <w:p w14:paraId="741FB802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яйца гельминтов</w:t>
            </w:r>
          </w:p>
          <w:p w14:paraId="7FE30B26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личинки гельминтов</w:t>
            </w:r>
          </w:p>
          <w:p w14:paraId="442FBCB2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цисты патогенных </w:t>
            </w:r>
            <w:proofErr w:type="spellStart"/>
            <w:r w:rsidRPr="00BF5A7B">
              <w:rPr>
                <w:spacing w:val="-14"/>
                <w:sz w:val="22"/>
                <w:szCs w:val="22"/>
              </w:rPr>
              <w:t>ки</w:t>
            </w:r>
            <w:proofErr w:type="spellEnd"/>
          </w:p>
          <w:p w14:paraId="7666D74C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proofErr w:type="spellStart"/>
            <w:r w:rsidRPr="00BF5A7B">
              <w:rPr>
                <w:spacing w:val="-14"/>
                <w:sz w:val="22"/>
                <w:szCs w:val="22"/>
              </w:rPr>
              <w:t>шечных</w:t>
            </w:r>
            <w:proofErr w:type="spellEnd"/>
            <w:r w:rsidRPr="00BF5A7B">
              <w:rPr>
                <w:spacing w:val="-14"/>
                <w:sz w:val="22"/>
                <w:szCs w:val="22"/>
              </w:rPr>
              <w:t xml:space="preserve"> простейших</w:t>
            </w:r>
          </w:p>
          <w:p w14:paraId="625E6842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5AD28A4F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5A10ECD6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  <w:p w14:paraId="1DE1A35A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vMerge w:val="restart"/>
          </w:tcPr>
          <w:p w14:paraId="71FAECD8" w14:textId="77777777" w:rsidR="00B66452" w:rsidRPr="004342C5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4342C5">
              <w:rPr>
                <w:spacing w:val="-14"/>
                <w:position w:val="2"/>
                <w:sz w:val="21"/>
                <w:szCs w:val="21"/>
              </w:rPr>
              <w:t>СанПиН, утв. Постановлением МЗ РБ от 21.06.13 № 52</w:t>
            </w:r>
          </w:p>
          <w:p w14:paraId="425D1F77" w14:textId="77777777" w:rsidR="00B66452" w:rsidRPr="004342C5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4342C5">
              <w:rPr>
                <w:spacing w:val="-14"/>
                <w:position w:val="2"/>
                <w:sz w:val="21"/>
                <w:szCs w:val="21"/>
              </w:rPr>
              <w:t xml:space="preserve">ГН </w:t>
            </w:r>
            <w:r w:rsidRPr="004342C5">
              <w:rPr>
                <w:sz w:val="21"/>
                <w:szCs w:val="21"/>
              </w:rPr>
              <w:t>«Показатели безопасности и безвредности продовольственного сырья и пищевых продуктов</w:t>
            </w:r>
            <w:proofErr w:type="gramStart"/>
            <w:r w:rsidRPr="004342C5">
              <w:rPr>
                <w:sz w:val="21"/>
                <w:szCs w:val="21"/>
              </w:rPr>
              <w:t>»</w:t>
            </w:r>
            <w:r w:rsidRPr="004342C5">
              <w:rPr>
                <w:spacing w:val="-14"/>
                <w:position w:val="2"/>
                <w:sz w:val="21"/>
                <w:szCs w:val="21"/>
              </w:rPr>
              <w:t>,</w:t>
            </w:r>
            <w:proofErr w:type="spellStart"/>
            <w:r w:rsidRPr="004342C5">
              <w:rPr>
                <w:spacing w:val="-14"/>
                <w:position w:val="2"/>
                <w:sz w:val="21"/>
                <w:szCs w:val="21"/>
              </w:rPr>
              <w:t>утв</w:t>
            </w:r>
            <w:proofErr w:type="gramEnd"/>
            <w:r w:rsidRPr="004342C5">
              <w:rPr>
                <w:spacing w:val="-14"/>
                <w:position w:val="2"/>
                <w:sz w:val="21"/>
                <w:szCs w:val="21"/>
              </w:rPr>
              <w:t>.пост</w:t>
            </w:r>
            <w:proofErr w:type="spellEnd"/>
            <w:r w:rsidRPr="004342C5">
              <w:rPr>
                <w:spacing w:val="-14"/>
                <w:position w:val="2"/>
                <w:sz w:val="21"/>
                <w:szCs w:val="21"/>
              </w:rPr>
              <w:t>. СМ РБ от 25.01.2021 №37</w:t>
            </w:r>
          </w:p>
          <w:p w14:paraId="098D01F5" w14:textId="77777777" w:rsidR="00B66452" w:rsidRPr="004342C5" w:rsidRDefault="00B66452" w:rsidP="00B66452">
            <w:pPr>
              <w:pStyle w:val="a3"/>
              <w:shd w:val="clear" w:color="auto" w:fill="FFFFFF" w:themeFill="background1"/>
              <w:ind w:left="-85" w:right="-85"/>
              <w:rPr>
                <w:color w:val="142642"/>
                <w:sz w:val="21"/>
                <w:szCs w:val="21"/>
                <w:bdr w:val="none" w:sz="0" w:space="0" w:color="auto" w:frame="1"/>
                <w:shd w:val="clear" w:color="auto" w:fill="FFFFFF"/>
                <w:lang w:val="ru-RU"/>
              </w:rPr>
            </w:pPr>
            <w:r w:rsidRPr="004342C5">
              <w:rPr>
                <w:rFonts w:eastAsia="Calibri"/>
                <w:spacing w:val="-14"/>
                <w:sz w:val="21"/>
                <w:szCs w:val="21"/>
                <w:lang w:val="ru-RU"/>
              </w:rPr>
              <w:t xml:space="preserve">ЕСТ, </w:t>
            </w:r>
            <w:proofErr w:type="spellStart"/>
            <w:proofErr w:type="gramStart"/>
            <w:r w:rsidRPr="004342C5">
              <w:rPr>
                <w:rFonts w:eastAsia="Calibri"/>
                <w:spacing w:val="-14"/>
                <w:sz w:val="21"/>
                <w:szCs w:val="21"/>
                <w:lang w:val="ru-RU"/>
              </w:rPr>
              <w:t>утв</w:t>
            </w:r>
            <w:proofErr w:type="spellEnd"/>
            <w:r w:rsidRPr="004342C5">
              <w:rPr>
                <w:rFonts w:eastAsia="Calibri"/>
                <w:spacing w:val="-14"/>
                <w:sz w:val="21"/>
                <w:szCs w:val="21"/>
                <w:lang w:val="ru-RU"/>
              </w:rPr>
              <w:t xml:space="preserve"> .</w:t>
            </w:r>
            <w:proofErr w:type="gramEnd"/>
            <w:r w:rsidRPr="004342C5">
              <w:rPr>
                <w:rFonts w:eastAsia="Calibri"/>
                <w:spacing w:val="-14"/>
                <w:sz w:val="21"/>
                <w:szCs w:val="21"/>
                <w:lang w:val="ru-RU"/>
              </w:rPr>
              <w:t xml:space="preserve"> Решением Комиссии таможенного союза от 28 мая 2010 г. № 299.  </w:t>
            </w:r>
          </w:p>
          <w:p w14:paraId="2602B37D" w14:textId="0190D2CC" w:rsidR="00B66452" w:rsidRPr="004342C5" w:rsidRDefault="00B66452" w:rsidP="00B66452">
            <w:pPr>
              <w:pStyle w:val="a3"/>
              <w:ind w:left="-85"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4342C5">
              <w:rPr>
                <w:sz w:val="21"/>
                <w:szCs w:val="21"/>
                <w:lang w:val="ru-RU"/>
              </w:rPr>
              <w:t>Др.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  <w:vMerge w:val="restart"/>
          </w:tcPr>
          <w:p w14:paraId="3B1470F1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 xml:space="preserve">Инструкция по применению </w:t>
            </w:r>
            <w:proofErr w:type="gramStart"/>
            <w:r w:rsidRPr="004342C5">
              <w:rPr>
                <w:spacing w:val="-14"/>
                <w:sz w:val="21"/>
                <w:szCs w:val="21"/>
              </w:rPr>
              <w:t>№65-0605</w:t>
            </w:r>
            <w:proofErr w:type="gramEnd"/>
            <w:r w:rsidRPr="004342C5">
              <w:rPr>
                <w:spacing w:val="-14"/>
                <w:sz w:val="21"/>
                <w:szCs w:val="21"/>
              </w:rPr>
              <w:t xml:space="preserve">, утв. </w:t>
            </w:r>
            <w:r w:rsidRPr="004342C5">
              <w:rPr>
                <w:bCs/>
                <w:spacing w:val="-14"/>
                <w:kern w:val="32"/>
                <w:sz w:val="21"/>
                <w:szCs w:val="21"/>
              </w:rPr>
              <w:t xml:space="preserve">ГГСВ РБ от </w:t>
            </w:r>
            <w:r w:rsidRPr="004342C5">
              <w:rPr>
                <w:spacing w:val="-14"/>
                <w:sz w:val="21"/>
                <w:szCs w:val="21"/>
              </w:rPr>
              <w:t xml:space="preserve">14.06.2005. </w:t>
            </w:r>
          </w:p>
          <w:p w14:paraId="1A3D9320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 xml:space="preserve">Инструкция по применению, утв. </w:t>
            </w:r>
            <w:r w:rsidRPr="004342C5">
              <w:rPr>
                <w:bCs/>
                <w:spacing w:val="-14"/>
                <w:kern w:val="32"/>
                <w:sz w:val="21"/>
                <w:szCs w:val="21"/>
              </w:rPr>
              <w:t xml:space="preserve">ГГСВ </w:t>
            </w:r>
            <w:proofErr w:type="gramStart"/>
            <w:r w:rsidRPr="004342C5">
              <w:rPr>
                <w:bCs/>
                <w:spacing w:val="-14"/>
                <w:kern w:val="32"/>
                <w:sz w:val="21"/>
                <w:szCs w:val="21"/>
              </w:rPr>
              <w:t>РБ  от</w:t>
            </w:r>
            <w:proofErr w:type="gramEnd"/>
            <w:r w:rsidRPr="004342C5">
              <w:rPr>
                <w:bCs/>
                <w:spacing w:val="-14"/>
                <w:kern w:val="32"/>
                <w:sz w:val="21"/>
                <w:szCs w:val="21"/>
              </w:rPr>
              <w:t xml:space="preserve"> 12.04.</w:t>
            </w:r>
            <w:r w:rsidRPr="004342C5">
              <w:rPr>
                <w:spacing w:val="-14"/>
                <w:sz w:val="21"/>
                <w:szCs w:val="21"/>
              </w:rPr>
              <w:t xml:space="preserve"> 2005г., рег. </w:t>
            </w:r>
            <w:proofErr w:type="gramStart"/>
            <w:r w:rsidRPr="004342C5">
              <w:rPr>
                <w:spacing w:val="-14"/>
                <w:sz w:val="21"/>
                <w:szCs w:val="21"/>
              </w:rPr>
              <w:t>№37-0305</w:t>
            </w:r>
            <w:proofErr w:type="gramEnd"/>
          </w:p>
          <w:p w14:paraId="4741EC05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>МУК 4.2.3016-12.4.2, утв. Роспотребнадзором, ГГСВ РФ от 12.05.2012</w:t>
            </w:r>
          </w:p>
          <w:p w14:paraId="592755EE" w14:textId="2BF397D4" w:rsidR="00B66452" w:rsidRPr="004342C5" w:rsidRDefault="00B66452" w:rsidP="00B66452">
            <w:pPr>
              <w:autoSpaceDE w:val="0"/>
              <w:autoSpaceDN w:val="0"/>
              <w:adjustRightInd w:val="0"/>
              <w:jc w:val="both"/>
              <w:rPr>
                <w:spacing w:val="-14"/>
                <w:sz w:val="21"/>
                <w:szCs w:val="21"/>
              </w:rPr>
            </w:pPr>
          </w:p>
        </w:tc>
      </w:tr>
      <w:tr w:rsidR="00B66452" w:rsidRPr="00997B59" w14:paraId="6DE49D08" w14:textId="77777777" w:rsidTr="006542FD">
        <w:trPr>
          <w:trHeight w:val="2338"/>
        </w:trPr>
        <w:tc>
          <w:tcPr>
            <w:tcW w:w="888" w:type="dxa"/>
            <w:gridSpan w:val="3"/>
          </w:tcPr>
          <w:p w14:paraId="240CEB7C" w14:textId="4FE1162E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*</w:t>
            </w:r>
          </w:p>
        </w:tc>
        <w:tc>
          <w:tcPr>
            <w:tcW w:w="1720" w:type="dxa"/>
            <w:gridSpan w:val="3"/>
            <w:vMerge/>
          </w:tcPr>
          <w:p w14:paraId="1EB2A859" w14:textId="77777777" w:rsidR="00B66452" w:rsidRPr="00BF5A7B" w:rsidRDefault="00B66452" w:rsidP="00B66452">
            <w:pPr>
              <w:spacing w:line="216" w:lineRule="auto"/>
              <w:ind w:left="-57" w:right="-108"/>
              <w:rPr>
                <w:spacing w:val="-14"/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vMerge/>
          </w:tcPr>
          <w:p w14:paraId="46F12FEE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16" w:lineRule="auto"/>
              <w:ind w:left="-113" w:right="-108"/>
              <w:contextualSpacing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4" w:type="dxa"/>
            <w:gridSpan w:val="3"/>
          </w:tcPr>
          <w:p w14:paraId="2DC88FE2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 xml:space="preserve">цисты кишечных патогенных простейших, </w:t>
            </w:r>
          </w:p>
          <w:p w14:paraId="0244A374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  <w:r w:rsidRPr="00BF5A7B">
              <w:rPr>
                <w:spacing w:val="-14"/>
                <w:sz w:val="22"/>
                <w:szCs w:val="22"/>
              </w:rPr>
              <w:t>яйца гельминтов</w:t>
            </w:r>
          </w:p>
        </w:tc>
        <w:tc>
          <w:tcPr>
            <w:tcW w:w="2435" w:type="dxa"/>
            <w:gridSpan w:val="2"/>
            <w:vMerge/>
          </w:tcPr>
          <w:p w14:paraId="1E3F3E28" w14:textId="77777777" w:rsidR="00B66452" w:rsidRPr="004342C5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</w:p>
        </w:tc>
        <w:tc>
          <w:tcPr>
            <w:tcW w:w="2292" w:type="dxa"/>
            <w:gridSpan w:val="3"/>
            <w:vMerge/>
          </w:tcPr>
          <w:p w14:paraId="7B405407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</w:p>
        </w:tc>
      </w:tr>
      <w:tr w:rsidR="00B66452" w:rsidRPr="00997B59" w14:paraId="548850FB" w14:textId="77777777" w:rsidTr="006542FD">
        <w:trPr>
          <w:trHeight w:val="3871"/>
        </w:trPr>
        <w:tc>
          <w:tcPr>
            <w:tcW w:w="888" w:type="dxa"/>
            <w:gridSpan w:val="3"/>
          </w:tcPr>
          <w:p w14:paraId="76692BEC" w14:textId="6B29FC74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.1*</w:t>
            </w:r>
          </w:p>
        </w:tc>
        <w:tc>
          <w:tcPr>
            <w:tcW w:w="1720" w:type="dxa"/>
            <w:gridSpan w:val="3"/>
          </w:tcPr>
          <w:p w14:paraId="3BC6EBDB" w14:textId="77777777" w:rsidR="00B66452" w:rsidRPr="00BF5A7B" w:rsidRDefault="00B66452" w:rsidP="00B66452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 Вода питьевая.</w:t>
            </w:r>
          </w:p>
        </w:tc>
        <w:tc>
          <w:tcPr>
            <w:tcW w:w="1289" w:type="dxa"/>
            <w:gridSpan w:val="3"/>
          </w:tcPr>
          <w:p w14:paraId="5952F26B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16" w:lineRule="auto"/>
              <w:ind w:left="-113" w:right="-108"/>
              <w:contextualSpacing/>
              <w:jc w:val="center"/>
              <w:rPr>
                <w:bCs/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0.09/07.096</w:t>
            </w:r>
          </w:p>
        </w:tc>
        <w:tc>
          <w:tcPr>
            <w:tcW w:w="2434" w:type="dxa"/>
            <w:gridSpan w:val="3"/>
          </w:tcPr>
          <w:p w14:paraId="5E2AE61C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цисты лямблий</w:t>
            </w:r>
          </w:p>
          <w:p w14:paraId="2ECAA7F3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proofErr w:type="spellStart"/>
            <w:r w:rsidRPr="00BF5A7B">
              <w:rPr>
                <w:sz w:val="22"/>
                <w:szCs w:val="22"/>
              </w:rPr>
              <w:t>ооцисты</w:t>
            </w:r>
            <w:proofErr w:type="spellEnd"/>
            <w:r w:rsidRPr="00BF5A7B">
              <w:rPr>
                <w:sz w:val="22"/>
                <w:szCs w:val="22"/>
              </w:rPr>
              <w:t xml:space="preserve"> </w:t>
            </w:r>
            <w:proofErr w:type="spellStart"/>
            <w:r w:rsidRPr="00BF5A7B">
              <w:rPr>
                <w:sz w:val="22"/>
                <w:szCs w:val="22"/>
              </w:rPr>
              <w:t>криптоспоридий</w:t>
            </w:r>
            <w:proofErr w:type="spellEnd"/>
          </w:p>
          <w:p w14:paraId="2F99DEB5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яйца гельминтов</w:t>
            </w:r>
          </w:p>
          <w:p w14:paraId="3D019FE5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  <w:p w14:paraId="025FDB61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pacing w:val="-14"/>
                <w:sz w:val="22"/>
                <w:szCs w:val="22"/>
              </w:rPr>
            </w:pPr>
          </w:p>
        </w:tc>
        <w:tc>
          <w:tcPr>
            <w:tcW w:w="2435" w:type="dxa"/>
            <w:gridSpan w:val="2"/>
          </w:tcPr>
          <w:p w14:paraId="326FBAC8" w14:textId="77777777" w:rsidR="00B66452" w:rsidRPr="004342C5" w:rsidRDefault="00B66452" w:rsidP="00B66452">
            <w:pPr>
              <w:ind w:left="-57" w:right="-113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 xml:space="preserve">СанПиН </w:t>
            </w:r>
            <w:proofErr w:type="gramStart"/>
            <w:r w:rsidRPr="004342C5">
              <w:rPr>
                <w:spacing w:val="-14"/>
                <w:sz w:val="21"/>
                <w:szCs w:val="21"/>
              </w:rPr>
              <w:t>10-124</w:t>
            </w:r>
            <w:proofErr w:type="gramEnd"/>
            <w:r w:rsidRPr="004342C5">
              <w:rPr>
                <w:spacing w:val="-14"/>
                <w:sz w:val="21"/>
                <w:szCs w:val="21"/>
              </w:rPr>
              <w:t xml:space="preserve"> РБ 99</w:t>
            </w:r>
          </w:p>
          <w:p w14:paraId="035D5A63" w14:textId="77777777" w:rsidR="00B66452" w:rsidRPr="004342C5" w:rsidRDefault="00B66452" w:rsidP="00B66452">
            <w:pPr>
              <w:ind w:left="-57" w:right="-113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position w:val="2"/>
                <w:sz w:val="21"/>
                <w:szCs w:val="21"/>
              </w:rPr>
              <w:t xml:space="preserve">ГН </w:t>
            </w:r>
            <w:r w:rsidRPr="004342C5">
              <w:rPr>
                <w:sz w:val="21"/>
                <w:szCs w:val="21"/>
              </w:rPr>
              <w:t>«Показатели безопасности питьевой воды»</w:t>
            </w:r>
            <w:r w:rsidRPr="004342C5">
              <w:rPr>
                <w:spacing w:val="-14"/>
                <w:position w:val="2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4342C5">
              <w:rPr>
                <w:spacing w:val="-14"/>
                <w:position w:val="2"/>
                <w:sz w:val="21"/>
                <w:szCs w:val="21"/>
              </w:rPr>
              <w:t>утв.пост</w:t>
            </w:r>
            <w:proofErr w:type="spellEnd"/>
            <w:proofErr w:type="gramEnd"/>
            <w:r w:rsidRPr="004342C5">
              <w:rPr>
                <w:spacing w:val="-14"/>
                <w:position w:val="2"/>
                <w:sz w:val="21"/>
                <w:szCs w:val="21"/>
              </w:rPr>
              <w:t>. СМ РБ от 25.01.2021 №37</w:t>
            </w:r>
          </w:p>
          <w:p w14:paraId="2F613646" w14:textId="77777777" w:rsidR="00B66452" w:rsidRPr="004342C5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4342C5">
              <w:rPr>
                <w:spacing w:val="-14"/>
                <w:position w:val="2"/>
                <w:sz w:val="21"/>
                <w:szCs w:val="21"/>
              </w:rPr>
              <w:t xml:space="preserve">ГН «Показатели безопасности упакованной питьевой воды, включая природную минеральную воду», </w:t>
            </w:r>
            <w:proofErr w:type="spellStart"/>
            <w:proofErr w:type="gramStart"/>
            <w:r w:rsidRPr="004342C5">
              <w:rPr>
                <w:spacing w:val="-14"/>
                <w:position w:val="2"/>
                <w:sz w:val="21"/>
                <w:szCs w:val="21"/>
              </w:rPr>
              <w:t>утв.пост</w:t>
            </w:r>
            <w:proofErr w:type="spellEnd"/>
            <w:proofErr w:type="gramEnd"/>
            <w:r w:rsidRPr="004342C5">
              <w:rPr>
                <w:spacing w:val="-14"/>
                <w:position w:val="2"/>
                <w:sz w:val="21"/>
                <w:szCs w:val="21"/>
              </w:rPr>
              <w:t>. СМ РБ от 25.01.2021 №37</w:t>
            </w:r>
          </w:p>
          <w:p w14:paraId="3F6BD8A5" w14:textId="77777777" w:rsidR="00B66452" w:rsidRPr="004342C5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 xml:space="preserve">Постановление ГГСВ </w:t>
            </w:r>
            <w:proofErr w:type="gramStart"/>
            <w:r w:rsidRPr="004342C5">
              <w:rPr>
                <w:spacing w:val="-14"/>
                <w:sz w:val="21"/>
                <w:szCs w:val="21"/>
              </w:rPr>
              <w:t>РБ  от</w:t>
            </w:r>
            <w:proofErr w:type="gramEnd"/>
            <w:r w:rsidRPr="004342C5">
              <w:rPr>
                <w:spacing w:val="-14"/>
                <w:sz w:val="21"/>
                <w:szCs w:val="21"/>
              </w:rPr>
              <w:t xml:space="preserve"> 05.12.2014 №54;</w:t>
            </w:r>
          </w:p>
          <w:p w14:paraId="20150ED2" w14:textId="630E49BC" w:rsidR="00B66452" w:rsidRPr="004342C5" w:rsidRDefault="00B66452" w:rsidP="00B66452">
            <w:pPr>
              <w:pStyle w:val="a3"/>
              <w:ind w:left="-85"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4342C5">
              <w:rPr>
                <w:sz w:val="21"/>
                <w:szCs w:val="21"/>
                <w:lang w:val="ru-RU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</w:tcPr>
          <w:p w14:paraId="62E6407D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 xml:space="preserve"> Инструкция по применению, утв. ГГСВ РБ от 13.10.2004г, рег. </w:t>
            </w:r>
            <w:proofErr w:type="gramStart"/>
            <w:r w:rsidRPr="004342C5">
              <w:rPr>
                <w:spacing w:val="-14"/>
                <w:sz w:val="21"/>
                <w:szCs w:val="21"/>
              </w:rPr>
              <w:t>№ 209-1203</w:t>
            </w:r>
            <w:proofErr w:type="gramEnd"/>
          </w:p>
          <w:p w14:paraId="3644F013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 xml:space="preserve">Инструкция по применению, утв. ГГСВ РБ от 13.06.2005, рег. </w:t>
            </w:r>
            <w:proofErr w:type="gramStart"/>
            <w:r w:rsidRPr="004342C5">
              <w:rPr>
                <w:spacing w:val="-14"/>
                <w:sz w:val="21"/>
                <w:szCs w:val="21"/>
              </w:rPr>
              <w:t>№65-0605</w:t>
            </w:r>
            <w:proofErr w:type="gramEnd"/>
          </w:p>
          <w:p w14:paraId="0DBADBA0" w14:textId="77777777" w:rsidR="00B66452" w:rsidRPr="004342C5" w:rsidRDefault="00B66452" w:rsidP="00B66452">
            <w:pPr>
              <w:ind w:left="-85" w:right="-85"/>
              <w:rPr>
                <w:spacing w:val="-14"/>
                <w:sz w:val="21"/>
                <w:szCs w:val="21"/>
              </w:rPr>
            </w:pPr>
            <w:r w:rsidRPr="004342C5">
              <w:rPr>
                <w:spacing w:val="-14"/>
                <w:sz w:val="21"/>
                <w:szCs w:val="21"/>
              </w:rPr>
              <w:t>Инструкция применению, утв. ГГСВ РБ от 05.01.2007, рег. № 057-0606</w:t>
            </w:r>
          </w:p>
        </w:tc>
      </w:tr>
      <w:tr w:rsidR="00B66452" w:rsidRPr="00997B59" w14:paraId="2B3B59BC" w14:textId="77777777" w:rsidTr="006542FD">
        <w:trPr>
          <w:trHeight w:val="4370"/>
        </w:trPr>
        <w:tc>
          <w:tcPr>
            <w:tcW w:w="888" w:type="dxa"/>
            <w:gridSpan w:val="3"/>
          </w:tcPr>
          <w:p w14:paraId="0C978E72" w14:textId="49851BD9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br w:type="page"/>
              <w:t>1</w:t>
            </w:r>
            <w:r>
              <w:rPr>
                <w:sz w:val="22"/>
                <w:szCs w:val="22"/>
              </w:rPr>
              <w:t>51.1 *</w:t>
            </w:r>
          </w:p>
        </w:tc>
        <w:tc>
          <w:tcPr>
            <w:tcW w:w="1720" w:type="dxa"/>
            <w:gridSpan w:val="3"/>
          </w:tcPr>
          <w:p w14:paraId="2D40560D" w14:textId="77777777" w:rsidR="00B66452" w:rsidRPr="00BF5A7B" w:rsidRDefault="00B66452" w:rsidP="00B66452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Окружающая среда. Поверхностные воды.</w:t>
            </w:r>
          </w:p>
          <w:p w14:paraId="1831F1C3" w14:textId="77777777" w:rsidR="00B66452" w:rsidRPr="00BF5A7B" w:rsidRDefault="00B66452" w:rsidP="00B66452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Сточные воды.</w:t>
            </w:r>
          </w:p>
          <w:p w14:paraId="4F1492CA" w14:textId="77777777" w:rsidR="00B66452" w:rsidRPr="00BF5A7B" w:rsidRDefault="00B66452" w:rsidP="00B66452">
            <w:pPr>
              <w:spacing w:line="216" w:lineRule="auto"/>
              <w:ind w:left="-57"/>
              <w:rPr>
                <w:bCs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Отходы. Донные отложения. Осадки сточных вод.</w:t>
            </w:r>
          </w:p>
        </w:tc>
        <w:tc>
          <w:tcPr>
            <w:tcW w:w="1289" w:type="dxa"/>
            <w:gridSpan w:val="3"/>
          </w:tcPr>
          <w:p w14:paraId="63503E20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16" w:lineRule="auto"/>
              <w:ind w:left="-113" w:right="-108"/>
              <w:contextualSpacing/>
              <w:jc w:val="center"/>
              <w:rPr>
                <w:bCs/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0.03/07.096</w:t>
            </w:r>
          </w:p>
        </w:tc>
        <w:tc>
          <w:tcPr>
            <w:tcW w:w="2434" w:type="dxa"/>
            <w:gridSpan w:val="3"/>
          </w:tcPr>
          <w:p w14:paraId="186C3D4D" w14:textId="77777777" w:rsidR="00B66452" w:rsidRPr="00BF5A7B" w:rsidRDefault="00B66452" w:rsidP="00B66452">
            <w:pPr>
              <w:spacing w:line="216" w:lineRule="auto"/>
              <w:ind w:right="-113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Жизнеспособные яйца гельминтов (аскарид, власоглав, токсокар, </w:t>
            </w:r>
            <w:proofErr w:type="spellStart"/>
            <w:r w:rsidRPr="00BF5A7B">
              <w:rPr>
                <w:sz w:val="22"/>
                <w:szCs w:val="22"/>
              </w:rPr>
              <w:t>фасциол</w:t>
            </w:r>
            <w:proofErr w:type="spellEnd"/>
            <w:r w:rsidRPr="00BF5A7B">
              <w:rPr>
                <w:sz w:val="22"/>
                <w:szCs w:val="22"/>
              </w:rPr>
              <w:t xml:space="preserve">), </w:t>
            </w:r>
            <w:proofErr w:type="spellStart"/>
            <w:r w:rsidRPr="00BF5A7B">
              <w:rPr>
                <w:sz w:val="22"/>
                <w:szCs w:val="22"/>
              </w:rPr>
              <w:t>онкосферы</w:t>
            </w:r>
            <w:proofErr w:type="spellEnd"/>
            <w:r w:rsidRPr="00BF5A7B">
              <w:rPr>
                <w:sz w:val="22"/>
                <w:szCs w:val="22"/>
              </w:rPr>
              <w:t xml:space="preserve"> </w:t>
            </w:r>
            <w:proofErr w:type="spellStart"/>
            <w:r w:rsidRPr="00BF5A7B">
              <w:rPr>
                <w:sz w:val="22"/>
                <w:szCs w:val="22"/>
              </w:rPr>
              <w:t>теннид</w:t>
            </w:r>
            <w:proofErr w:type="spellEnd"/>
            <w:r w:rsidRPr="00BF5A7B">
              <w:rPr>
                <w:sz w:val="22"/>
                <w:szCs w:val="22"/>
              </w:rPr>
              <w:t>.</w:t>
            </w:r>
          </w:p>
          <w:p w14:paraId="0B786720" w14:textId="77777777" w:rsidR="00B66452" w:rsidRPr="00BF5A7B" w:rsidRDefault="00B66452" w:rsidP="00B66452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Жизнеспособные цисты патогенных кишечных простейших.</w:t>
            </w:r>
          </w:p>
        </w:tc>
        <w:tc>
          <w:tcPr>
            <w:tcW w:w="2435" w:type="dxa"/>
            <w:gridSpan w:val="2"/>
          </w:tcPr>
          <w:p w14:paraId="2518FA4A" w14:textId="77777777" w:rsidR="00B66452" w:rsidRPr="00B265AD" w:rsidRDefault="00B66452" w:rsidP="00B66452">
            <w:pPr>
              <w:ind w:left="-85" w:right="-85"/>
              <w:rPr>
                <w:position w:val="2"/>
                <w:sz w:val="21"/>
                <w:szCs w:val="21"/>
              </w:rPr>
            </w:pPr>
            <w:r w:rsidRPr="00B265AD">
              <w:rPr>
                <w:position w:val="2"/>
                <w:sz w:val="21"/>
                <w:szCs w:val="21"/>
              </w:rPr>
              <w:t xml:space="preserve">Сан </w:t>
            </w:r>
            <w:proofErr w:type="spellStart"/>
            <w:r w:rsidRPr="00B265AD">
              <w:rPr>
                <w:position w:val="2"/>
                <w:sz w:val="21"/>
                <w:szCs w:val="21"/>
              </w:rPr>
              <w:t>ПиН</w:t>
            </w:r>
            <w:proofErr w:type="spellEnd"/>
            <w:r w:rsidRPr="00B265AD">
              <w:rPr>
                <w:position w:val="2"/>
                <w:sz w:val="21"/>
                <w:szCs w:val="21"/>
              </w:rPr>
              <w:t xml:space="preserve"> 2.1.2.12-</w:t>
            </w:r>
            <w:proofErr w:type="gramStart"/>
            <w:r w:rsidRPr="00B265AD">
              <w:rPr>
                <w:position w:val="2"/>
                <w:sz w:val="21"/>
                <w:szCs w:val="21"/>
              </w:rPr>
              <w:t>33-2005</w:t>
            </w:r>
            <w:proofErr w:type="gramEnd"/>
            <w:r w:rsidRPr="00B265AD">
              <w:rPr>
                <w:position w:val="2"/>
                <w:sz w:val="21"/>
                <w:szCs w:val="21"/>
              </w:rPr>
              <w:t xml:space="preserve">, утв. пост. </w:t>
            </w:r>
            <w:proofErr w:type="gramStart"/>
            <w:r w:rsidRPr="00B265AD">
              <w:rPr>
                <w:position w:val="2"/>
                <w:sz w:val="21"/>
                <w:szCs w:val="21"/>
              </w:rPr>
              <w:t>ГГСВ  РБ</w:t>
            </w:r>
            <w:proofErr w:type="gramEnd"/>
            <w:r w:rsidRPr="00B265AD">
              <w:rPr>
                <w:position w:val="2"/>
                <w:sz w:val="21"/>
                <w:szCs w:val="21"/>
              </w:rPr>
              <w:t xml:space="preserve"> </w:t>
            </w:r>
            <w:proofErr w:type="gramStart"/>
            <w:r w:rsidRPr="00B265AD">
              <w:rPr>
                <w:position w:val="2"/>
                <w:sz w:val="21"/>
                <w:szCs w:val="21"/>
              </w:rPr>
              <w:t>от  28.11.2005</w:t>
            </w:r>
            <w:proofErr w:type="gramEnd"/>
            <w:r w:rsidRPr="00B265AD">
              <w:rPr>
                <w:position w:val="2"/>
                <w:sz w:val="21"/>
                <w:szCs w:val="21"/>
              </w:rPr>
              <w:t xml:space="preserve"> №198 </w:t>
            </w:r>
          </w:p>
          <w:p w14:paraId="4A469D2F" w14:textId="77777777" w:rsidR="00B66452" w:rsidRPr="00B265AD" w:rsidRDefault="00B66452" w:rsidP="00B66452">
            <w:pPr>
              <w:pStyle w:val="a3"/>
              <w:ind w:left="-57"/>
              <w:rPr>
                <w:sz w:val="21"/>
                <w:szCs w:val="21"/>
                <w:lang w:val="ru-RU" w:eastAsia="en-US"/>
              </w:rPr>
            </w:pPr>
            <w:r w:rsidRPr="00B265AD">
              <w:rPr>
                <w:sz w:val="21"/>
                <w:szCs w:val="21"/>
                <w:lang w:val="ru-RU" w:eastAsia="en-US"/>
              </w:rPr>
              <w:t>СНиП и ГН утв. пост. МЗ РБ от 05.12.2016 № 122</w:t>
            </w:r>
          </w:p>
          <w:p w14:paraId="1208E5AD" w14:textId="092FA508" w:rsidR="00B66452" w:rsidRPr="00B265AD" w:rsidRDefault="00B66452" w:rsidP="00B66452">
            <w:pPr>
              <w:ind w:left="-85" w:right="-85"/>
              <w:rPr>
                <w:position w:val="2"/>
                <w:sz w:val="21"/>
                <w:szCs w:val="21"/>
              </w:rPr>
            </w:pPr>
            <w:r w:rsidRPr="00B265AD">
              <w:rPr>
                <w:position w:val="2"/>
                <w:sz w:val="21"/>
                <w:szCs w:val="21"/>
              </w:rPr>
              <w:t xml:space="preserve">ГН </w:t>
            </w:r>
            <w:r w:rsidRPr="00B265AD">
              <w:rPr>
                <w:sz w:val="21"/>
                <w:szCs w:val="21"/>
              </w:rPr>
              <w:t xml:space="preserve">«Показатели </w:t>
            </w:r>
            <w:proofErr w:type="spellStart"/>
            <w:r w:rsidRPr="00B265AD">
              <w:rPr>
                <w:sz w:val="21"/>
                <w:szCs w:val="21"/>
              </w:rPr>
              <w:t>безопас</w:t>
            </w:r>
            <w:r>
              <w:rPr>
                <w:sz w:val="21"/>
                <w:szCs w:val="21"/>
              </w:rPr>
              <w:t>-</w:t>
            </w:r>
            <w:r w:rsidRPr="00B265AD">
              <w:rPr>
                <w:sz w:val="21"/>
                <w:szCs w:val="21"/>
              </w:rPr>
              <w:t>ности</w:t>
            </w:r>
            <w:proofErr w:type="spellEnd"/>
            <w:r w:rsidRPr="00B265AD">
              <w:rPr>
                <w:sz w:val="21"/>
                <w:szCs w:val="21"/>
              </w:rPr>
              <w:t xml:space="preserve"> и безвредности воды водных объектов для хозяйственно-питьевого и культурно-бытового (</w:t>
            </w:r>
            <w:proofErr w:type="spellStart"/>
            <w:r w:rsidRPr="00B265AD">
              <w:rPr>
                <w:sz w:val="21"/>
                <w:szCs w:val="21"/>
              </w:rPr>
              <w:t>рекреа</w:t>
            </w:r>
            <w:r>
              <w:rPr>
                <w:sz w:val="21"/>
                <w:szCs w:val="21"/>
              </w:rPr>
              <w:t>-</w:t>
            </w:r>
            <w:r w:rsidRPr="00B265AD">
              <w:rPr>
                <w:sz w:val="21"/>
                <w:szCs w:val="21"/>
              </w:rPr>
              <w:t>ционного</w:t>
            </w:r>
            <w:proofErr w:type="spellEnd"/>
            <w:r w:rsidRPr="00B265AD">
              <w:rPr>
                <w:sz w:val="21"/>
                <w:szCs w:val="21"/>
              </w:rPr>
              <w:t xml:space="preserve">) использования и воды в ванне бассейна», </w:t>
            </w:r>
            <w:proofErr w:type="spellStart"/>
            <w:proofErr w:type="gramStart"/>
            <w:r w:rsidRPr="00B265AD">
              <w:rPr>
                <w:position w:val="2"/>
                <w:sz w:val="21"/>
                <w:szCs w:val="21"/>
              </w:rPr>
              <w:t>утв.пост</w:t>
            </w:r>
            <w:proofErr w:type="spellEnd"/>
            <w:proofErr w:type="gramEnd"/>
            <w:r w:rsidRPr="00B265AD">
              <w:rPr>
                <w:position w:val="2"/>
                <w:sz w:val="21"/>
                <w:szCs w:val="21"/>
              </w:rPr>
              <w:t>. СМРБ от 25.01.2021 №37</w:t>
            </w:r>
          </w:p>
          <w:p w14:paraId="7A5FC9E7" w14:textId="77777777" w:rsidR="00B66452" w:rsidRPr="00B265AD" w:rsidRDefault="00B66452" w:rsidP="00B66452">
            <w:pPr>
              <w:ind w:left="-85" w:right="-85"/>
              <w:rPr>
                <w:spacing w:val="-14"/>
                <w:position w:val="2"/>
                <w:sz w:val="21"/>
                <w:szCs w:val="21"/>
              </w:rPr>
            </w:pPr>
            <w:r w:rsidRPr="00B265AD">
              <w:rPr>
                <w:spacing w:val="-14"/>
                <w:sz w:val="21"/>
                <w:szCs w:val="21"/>
              </w:rPr>
              <w:t xml:space="preserve">Постановление ГГСВ </w:t>
            </w:r>
            <w:proofErr w:type="gramStart"/>
            <w:r w:rsidRPr="00B265AD">
              <w:rPr>
                <w:spacing w:val="-14"/>
                <w:sz w:val="21"/>
                <w:szCs w:val="21"/>
              </w:rPr>
              <w:t>РБ  от</w:t>
            </w:r>
            <w:proofErr w:type="gramEnd"/>
            <w:r w:rsidRPr="00B265AD">
              <w:rPr>
                <w:spacing w:val="-14"/>
                <w:sz w:val="21"/>
                <w:szCs w:val="21"/>
              </w:rPr>
              <w:t xml:space="preserve"> 05.12.2014 №54;</w:t>
            </w:r>
          </w:p>
          <w:p w14:paraId="4F4C3AF1" w14:textId="50F2174E" w:rsidR="00B66452" w:rsidRPr="00B265AD" w:rsidRDefault="00B66452" w:rsidP="00B66452">
            <w:pPr>
              <w:pStyle w:val="a3"/>
              <w:ind w:left="-85"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B265AD">
              <w:rPr>
                <w:sz w:val="21"/>
                <w:szCs w:val="21"/>
                <w:lang w:val="ru-RU"/>
              </w:rPr>
              <w:t>Др</w:t>
            </w:r>
            <w:r>
              <w:rPr>
                <w:sz w:val="21"/>
                <w:szCs w:val="21"/>
                <w:lang w:val="ru-RU"/>
              </w:rPr>
              <w:t>.</w:t>
            </w:r>
            <w:r w:rsidRPr="00B265AD">
              <w:rPr>
                <w:sz w:val="21"/>
                <w:szCs w:val="21"/>
                <w:lang w:val="ru-RU"/>
              </w:rPr>
              <w:t xml:space="preserve">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</w:tcPr>
          <w:p w14:paraId="3A7E0605" w14:textId="77777777" w:rsidR="00B66452" w:rsidRPr="00BF5A7B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Инструкция по применению, утв. ГГСВ РБ от 13.10.2004г, рег. </w:t>
            </w:r>
            <w:proofErr w:type="gramStart"/>
            <w:r w:rsidRPr="00BF5A7B">
              <w:rPr>
                <w:sz w:val="22"/>
                <w:szCs w:val="22"/>
              </w:rPr>
              <w:t>№ 209-1203</w:t>
            </w:r>
            <w:proofErr w:type="gramEnd"/>
          </w:p>
          <w:p w14:paraId="0FB9B8D3" w14:textId="77777777" w:rsidR="00B66452" w:rsidRPr="00BF5A7B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Инструкция по применению, утв. ГГСВ РБ 13.06.2005, рег. </w:t>
            </w:r>
            <w:proofErr w:type="gramStart"/>
            <w:r w:rsidRPr="00BF5A7B">
              <w:rPr>
                <w:sz w:val="22"/>
                <w:szCs w:val="22"/>
              </w:rPr>
              <w:t>№65-0605</w:t>
            </w:r>
            <w:proofErr w:type="gramEnd"/>
          </w:p>
          <w:p w14:paraId="62F4234F" w14:textId="77777777" w:rsidR="00B66452" w:rsidRPr="00BF5A7B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Инструкция применению, утв. ГГСВ РБ </w:t>
            </w:r>
            <w:proofErr w:type="gramStart"/>
            <w:r w:rsidRPr="00BF5A7B">
              <w:rPr>
                <w:sz w:val="22"/>
                <w:szCs w:val="22"/>
              </w:rPr>
              <w:t xml:space="preserve">от  </w:t>
            </w:r>
            <w:r w:rsidRPr="00BF5A7B">
              <w:rPr>
                <w:spacing w:val="-14"/>
                <w:sz w:val="22"/>
                <w:szCs w:val="22"/>
              </w:rPr>
              <w:t>05.01.2007</w:t>
            </w:r>
            <w:proofErr w:type="gramEnd"/>
            <w:r w:rsidRPr="00BF5A7B">
              <w:rPr>
                <w:spacing w:val="-14"/>
                <w:sz w:val="22"/>
                <w:szCs w:val="22"/>
              </w:rPr>
              <w:t xml:space="preserve">, </w:t>
            </w:r>
            <w:r w:rsidRPr="00BF5A7B">
              <w:rPr>
                <w:sz w:val="22"/>
                <w:szCs w:val="22"/>
              </w:rPr>
              <w:t xml:space="preserve">рег. </w:t>
            </w:r>
            <w:proofErr w:type="gramStart"/>
            <w:r w:rsidRPr="00BF5A7B">
              <w:rPr>
                <w:sz w:val="22"/>
                <w:szCs w:val="22"/>
              </w:rPr>
              <w:t>№ 057-0606</w:t>
            </w:r>
            <w:proofErr w:type="gramEnd"/>
            <w:r w:rsidRPr="00BF5A7B">
              <w:rPr>
                <w:sz w:val="22"/>
                <w:szCs w:val="22"/>
              </w:rPr>
              <w:t xml:space="preserve"> </w:t>
            </w:r>
          </w:p>
          <w:p w14:paraId="4AFB716E" w14:textId="77777777" w:rsidR="00B66452" w:rsidRPr="00BF5A7B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Инструкция по применению, утв. ГГСВ РБ от 16.05.2009, рег.№037-0409</w:t>
            </w:r>
          </w:p>
        </w:tc>
      </w:tr>
      <w:tr w:rsidR="00B66452" w:rsidRPr="00997B59" w14:paraId="237CB71E" w14:textId="77777777" w:rsidTr="006542FD">
        <w:trPr>
          <w:trHeight w:val="401"/>
        </w:trPr>
        <w:tc>
          <w:tcPr>
            <w:tcW w:w="888" w:type="dxa"/>
            <w:gridSpan w:val="3"/>
          </w:tcPr>
          <w:p w14:paraId="1EEE53CC" w14:textId="3E92DC01" w:rsidR="00B66452" w:rsidRPr="001B2301" w:rsidRDefault="00B66452" w:rsidP="00B6645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1B23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2.1*</w:t>
            </w:r>
          </w:p>
        </w:tc>
        <w:tc>
          <w:tcPr>
            <w:tcW w:w="1720" w:type="dxa"/>
            <w:gridSpan w:val="3"/>
          </w:tcPr>
          <w:p w14:paraId="38116C10" w14:textId="77777777" w:rsidR="00B66452" w:rsidRPr="004342C5" w:rsidRDefault="00B66452" w:rsidP="00B66452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4342C5">
              <w:rPr>
                <w:sz w:val="21"/>
                <w:szCs w:val="21"/>
              </w:rPr>
              <w:t xml:space="preserve">Окружающая среда. Территории населенных пунктов и других объектов, пункты наблюдения. Помещения жилых и общественных зданий, и </w:t>
            </w:r>
            <w:proofErr w:type="gramStart"/>
            <w:r w:rsidRPr="004342C5">
              <w:rPr>
                <w:sz w:val="21"/>
                <w:szCs w:val="21"/>
              </w:rPr>
              <w:t>сооружений.(</w:t>
            </w:r>
            <w:proofErr w:type="gramEnd"/>
            <w:r w:rsidRPr="004342C5">
              <w:rPr>
                <w:sz w:val="21"/>
                <w:szCs w:val="21"/>
              </w:rPr>
              <w:t>Вода плавательных бассейнов и аквапарков)</w:t>
            </w:r>
          </w:p>
        </w:tc>
        <w:tc>
          <w:tcPr>
            <w:tcW w:w="1289" w:type="dxa"/>
            <w:gridSpan w:val="3"/>
          </w:tcPr>
          <w:p w14:paraId="0F6B6913" w14:textId="77777777" w:rsidR="00B66452" w:rsidRPr="004342C5" w:rsidRDefault="00B66452" w:rsidP="00B66452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bCs/>
                <w:sz w:val="21"/>
                <w:szCs w:val="21"/>
              </w:rPr>
            </w:pPr>
            <w:r w:rsidRPr="004342C5">
              <w:rPr>
                <w:bCs/>
                <w:sz w:val="21"/>
                <w:szCs w:val="21"/>
              </w:rPr>
              <w:t>100.11/07.096</w:t>
            </w:r>
          </w:p>
        </w:tc>
        <w:tc>
          <w:tcPr>
            <w:tcW w:w="2434" w:type="dxa"/>
            <w:gridSpan w:val="3"/>
          </w:tcPr>
          <w:p w14:paraId="26AAA76A" w14:textId="77777777" w:rsidR="00B66452" w:rsidRPr="004342C5" w:rsidRDefault="00B66452" w:rsidP="00B66452">
            <w:pPr>
              <w:spacing w:line="228" w:lineRule="auto"/>
              <w:rPr>
                <w:sz w:val="21"/>
                <w:szCs w:val="21"/>
              </w:rPr>
            </w:pPr>
            <w:r w:rsidRPr="004342C5">
              <w:rPr>
                <w:sz w:val="21"/>
                <w:szCs w:val="21"/>
              </w:rPr>
              <w:t>цисты лямблий</w:t>
            </w:r>
          </w:p>
          <w:p w14:paraId="7BE5591B" w14:textId="77777777" w:rsidR="00B66452" w:rsidRPr="004342C5" w:rsidRDefault="00B66452" w:rsidP="00B66452">
            <w:pPr>
              <w:spacing w:line="228" w:lineRule="auto"/>
              <w:rPr>
                <w:sz w:val="21"/>
                <w:szCs w:val="21"/>
              </w:rPr>
            </w:pPr>
            <w:proofErr w:type="spellStart"/>
            <w:r w:rsidRPr="004342C5">
              <w:rPr>
                <w:sz w:val="21"/>
                <w:szCs w:val="21"/>
              </w:rPr>
              <w:t>ооцисты</w:t>
            </w:r>
            <w:proofErr w:type="spellEnd"/>
            <w:r w:rsidRPr="004342C5">
              <w:rPr>
                <w:sz w:val="21"/>
                <w:szCs w:val="21"/>
              </w:rPr>
              <w:t xml:space="preserve"> </w:t>
            </w:r>
            <w:proofErr w:type="spellStart"/>
            <w:r w:rsidRPr="004342C5">
              <w:rPr>
                <w:sz w:val="21"/>
                <w:szCs w:val="21"/>
              </w:rPr>
              <w:t>криптоспоридий</w:t>
            </w:r>
            <w:proofErr w:type="spellEnd"/>
          </w:p>
          <w:p w14:paraId="28986B94" w14:textId="77777777" w:rsidR="00B66452" w:rsidRPr="004342C5" w:rsidRDefault="00B66452" w:rsidP="00B66452">
            <w:pPr>
              <w:spacing w:line="228" w:lineRule="auto"/>
              <w:rPr>
                <w:sz w:val="21"/>
                <w:szCs w:val="21"/>
              </w:rPr>
            </w:pPr>
            <w:r w:rsidRPr="004342C5">
              <w:rPr>
                <w:sz w:val="21"/>
                <w:szCs w:val="21"/>
              </w:rPr>
              <w:t>яйца гельминтов</w:t>
            </w:r>
          </w:p>
          <w:p w14:paraId="7A63CF86" w14:textId="77777777" w:rsidR="00B66452" w:rsidRPr="004342C5" w:rsidRDefault="00B66452" w:rsidP="00B66452">
            <w:pPr>
              <w:spacing w:line="228" w:lineRule="auto"/>
              <w:rPr>
                <w:sz w:val="21"/>
                <w:szCs w:val="21"/>
              </w:rPr>
            </w:pPr>
          </w:p>
        </w:tc>
        <w:tc>
          <w:tcPr>
            <w:tcW w:w="2435" w:type="dxa"/>
            <w:gridSpan w:val="2"/>
          </w:tcPr>
          <w:p w14:paraId="621D41D0" w14:textId="1C6161D8" w:rsidR="00B66452" w:rsidRPr="0045723A" w:rsidRDefault="00B66452" w:rsidP="00B66452">
            <w:pPr>
              <w:ind w:left="-85" w:right="-85"/>
              <w:rPr>
                <w:position w:val="2"/>
              </w:rPr>
            </w:pPr>
            <w:r w:rsidRPr="0045723A">
              <w:rPr>
                <w:position w:val="2"/>
              </w:rPr>
              <w:t xml:space="preserve">ГН </w:t>
            </w:r>
            <w:r w:rsidRPr="0045723A">
              <w:t xml:space="preserve">«Показатели </w:t>
            </w:r>
            <w:proofErr w:type="spellStart"/>
            <w:r w:rsidRPr="0045723A">
              <w:t>безопас</w:t>
            </w:r>
            <w:r>
              <w:t>-</w:t>
            </w:r>
            <w:r w:rsidRPr="0045723A">
              <w:t>ности</w:t>
            </w:r>
            <w:proofErr w:type="spellEnd"/>
            <w:r w:rsidRPr="0045723A">
              <w:t xml:space="preserve"> и безвредности воды водных объектов для хозяйственно-питьевого и культурно-бытового (рекреационного) </w:t>
            </w:r>
            <w:proofErr w:type="spellStart"/>
            <w:r w:rsidRPr="0045723A">
              <w:t>исполь</w:t>
            </w:r>
            <w:r>
              <w:t>-</w:t>
            </w:r>
            <w:r w:rsidRPr="0045723A">
              <w:t>зования</w:t>
            </w:r>
            <w:proofErr w:type="spellEnd"/>
            <w:r w:rsidRPr="0045723A">
              <w:t xml:space="preserve"> и воды в ванне бассейна», </w:t>
            </w:r>
            <w:proofErr w:type="spellStart"/>
            <w:proofErr w:type="gramStart"/>
            <w:r w:rsidRPr="0045723A">
              <w:rPr>
                <w:position w:val="2"/>
              </w:rPr>
              <w:t>утв.пост</w:t>
            </w:r>
            <w:proofErr w:type="spellEnd"/>
            <w:proofErr w:type="gramEnd"/>
            <w:r w:rsidRPr="0045723A">
              <w:rPr>
                <w:position w:val="2"/>
              </w:rPr>
              <w:t>. СМРБ от 25.01.2021 №37;</w:t>
            </w:r>
          </w:p>
          <w:p w14:paraId="118201CB" w14:textId="0B40E625" w:rsidR="00B66452" w:rsidRPr="0045723A" w:rsidRDefault="00B66452" w:rsidP="00B66452">
            <w:pPr>
              <w:spacing w:line="228" w:lineRule="auto"/>
              <w:ind w:left="-57" w:right="-57"/>
            </w:pPr>
            <w:proofErr w:type="spellStart"/>
            <w:r w:rsidRPr="0045723A">
              <w:rPr>
                <w:position w:val="2"/>
              </w:rPr>
              <w:t>СанНиП</w:t>
            </w:r>
            <w:proofErr w:type="spellEnd"/>
            <w:r w:rsidRPr="0045723A">
              <w:rPr>
                <w:position w:val="2"/>
              </w:rPr>
              <w:t xml:space="preserve"> утв. </w:t>
            </w:r>
            <w:proofErr w:type="spellStart"/>
            <w:r w:rsidRPr="0045723A">
              <w:t>постан</w:t>
            </w:r>
            <w:proofErr w:type="spellEnd"/>
            <w:r w:rsidRPr="0045723A">
              <w:t>. МЗ РБ от 16.05.2022 № 44</w:t>
            </w:r>
          </w:p>
          <w:p w14:paraId="244015EB" w14:textId="438B91BA" w:rsidR="00B66452" w:rsidRPr="0045723A" w:rsidRDefault="00B66452" w:rsidP="00B66452">
            <w:pPr>
              <w:ind w:left="-85" w:right="-85"/>
              <w:rPr>
                <w:spacing w:val="-14"/>
                <w:position w:val="2"/>
              </w:rPr>
            </w:pPr>
            <w:r w:rsidRPr="0045723A">
              <w:rPr>
                <w:spacing w:val="-14"/>
              </w:rPr>
              <w:t xml:space="preserve">Постановление ГГСВ </w:t>
            </w:r>
            <w:proofErr w:type="gramStart"/>
            <w:r w:rsidRPr="0045723A">
              <w:rPr>
                <w:spacing w:val="-14"/>
              </w:rPr>
              <w:t>РБ  от</w:t>
            </w:r>
            <w:proofErr w:type="gramEnd"/>
            <w:r w:rsidRPr="0045723A">
              <w:rPr>
                <w:spacing w:val="-14"/>
              </w:rPr>
              <w:t xml:space="preserve"> 05.12.2014 №54;</w:t>
            </w:r>
          </w:p>
          <w:p w14:paraId="0D1C67BA" w14:textId="74CB7016" w:rsidR="00B66452" w:rsidRPr="0045723A" w:rsidRDefault="00B66452" w:rsidP="00B66452">
            <w:pPr>
              <w:pStyle w:val="a3"/>
              <w:ind w:left="-85" w:right="-85"/>
              <w:rPr>
                <w:sz w:val="20"/>
                <w:szCs w:val="20"/>
                <w:lang w:val="ru-RU"/>
              </w:rPr>
            </w:pPr>
            <w:r w:rsidRPr="0045723A">
              <w:rPr>
                <w:sz w:val="20"/>
                <w:szCs w:val="20"/>
                <w:lang w:val="ru-RU"/>
              </w:rPr>
              <w:t>Др</w:t>
            </w:r>
            <w:r>
              <w:rPr>
                <w:sz w:val="20"/>
                <w:szCs w:val="20"/>
                <w:lang w:val="ru-RU"/>
              </w:rPr>
              <w:t>.</w:t>
            </w:r>
            <w:r w:rsidRPr="0045723A">
              <w:rPr>
                <w:sz w:val="20"/>
                <w:szCs w:val="20"/>
                <w:lang w:val="ru-RU"/>
              </w:rPr>
              <w:t xml:space="preserve"> документация, </w:t>
            </w:r>
            <w:proofErr w:type="spellStart"/>
            <w:r w:rsidRPr="0045723A">
              <w:rPr>
                <w:sz w:val="20"/>
                <w:szCs w:val="20"/>
                <w:lang w:val="ru-RU"/>
              </w:rPr>
              <w:t>устанав</w:t>
            </w:r>
            <w:r>
              <w:rPr>
                <w:sz w:val="20"/>
                <w:szCs w:val="20"/>
                <w:lang w:val="ru-RU"/>
              </w:rPr>
              <w:t>-</w:t>
            </w:r>
            <w:r w:rsidRPr="0045723A">
              <w:rPr>
                <w:sz w:val="20"/>
                <w:szCs w:val="20"/>
                <w:lang w:val="ru-RU"/>
              </w:rPr>
              <w:t>ливающая</w:t>
            </w:r>
            <w:proofErr w:type="spellEnd"/>
            <w:r w:rsidRPr="0045723A">
              <w:rPr>
                <w:sz w:val="20"/>
                <w:szCs w:val="20"/>
                <w:lang w:val="ru-RU"/>
              </w:rPr>
              <w:t xml:space="preserve"> требования к объекту испытания</w:t>
            </w:r>
          </w:p>
        </w:tc>
        <w:tc>
          <w:tcPr>
            <w:tcW w:w="2292" w:type="dxa"/>
            <w:gridSpan w:val="3"/>
          </w:tcPr>
          <w:p w14:paraId="15C3FC8D" w14:textId="77777777" w:rsidR="00B66452" w:rsidRPr="001B2301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1B2301">
              <w:rPr>
                <w:sz w:val="22"/>
                <w:szCs w:val="22"/>
              </w:rPr>
              <w:t xml:space="preserve">Инструкция, утв. ГГСВ РБ от 13.10.2004г, рег. </w:t>
            </w:r>
            <w:proofErr w:type="gramStart"/>
            <w:r w:rsidRPr="001B2301">
              <w:rPr>
                <w:sz w:val="22"/>
                <w:szCs w:val="22"/>
              </w:rPr>
              <w:t>№ 209-1203</w:t>
            </w:r>
            <w:proofErr w:type="gramEnd"/>
          </w:p>
          <w:p w14:paraId="1ABC669F" w14:textId="77777777" w:rsidR="00B66452" w:rsidRPr="001B2301" w:rsidRDefault="00B66452" w:rsidP="00B66452">
            <w:pPr>
              <w:ind w:left="-57" w:right="-57"/>
              <w:rPr>
                <w:sz w:val="22"/>
                <w:szCs w:val="22"/>
              </w:rPr>
            </w:pPr>
            <w:r w:rsidRPr="001B2301">
              <w:rPr>
                <w:sz w:val="22"/>
                <w:szCs w:val="22"/>
              </w:rPr>
              <w:t xml:space="preserve">Инструкция, утв. ГГСВ РБ от 13.06.2005г., рег. </w:t>
            </w:r>
            <w:proofErr w:type="gramStart"/>
            <w:r w:rsidRPr="001B2301">
              <w:rPr>
                <w:sz w:val="22"/>
                <w:szCs w:val="22"/>
              </w:rPr>
              <w:t>№65-0605</w:t>
            </w:r>
            <w:proofErr w:type="gramEnd"/>
          </w:p>
          <w:p w14:paraId="48B99A7B" w14:textId="77777777" w:rsidR="00B66452" w:rsidRPr="00BF5A7B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1B2301">
              <w:rPr>
                <w:sz w:val="22"/>
                <w:szCs w:val="22"/>
              </w:rPr>
              <w:t xml:space="preserve">Инструкция применению, утв. ГГСВ РБ </w:t>
            </w:r>
            <w:proofErr w:type="gramStart"/>
            <w:r w:rsidRPr="001B2301">
              <w:rPr>
                <w:sz w:val="22"/>
                <w:szCs w:val="22"/>
              </w:rPr>
              <w:t xml:space="preserve">от  </w:t>
            </w:r>
            <w:r w:rsidRPr="001B2301">
              <w:rPr>
                <w:spacing w:val="-14"/>
                <w:sz w:val="22"/>
                <w:szCs w:val="22"/>
              </w:rPr>
              <w:t>05.01.2007</w:t>
            </w:r>
            <w:proofErr w:type="gramEnd"/>
            <w:r w:rsidRPr="001B2301">
              <w:rPr>
                <w:spacing w:val="-14"/>
                <w:sz w:val="22"/>
                <w:szCs w:val="22"/>
              </w:rPr>
              <w:t xml:space="preserve">, </w:t>
            </w:r>
            <w:r w:rsidRPr="001B2301">
              <w:rPr>
                <w:sz w:val="22"/>
                <w:szCs w:val="22"/>
              </w:rPr>
              <w:t xml:space="preserve">рег. </w:t>
            </w:r>
            <w:proofErr w:type="gramStart"/>
            <w:r w:rsidRPr="001B2301">
              <w:rPr>
                <w:sz w:val="22"/>
                <w:szCs w:val="22"/>
              </w:rPr>
              <w:t>№ 057-0606</w:t>
            </w:r>
            <w:proofErr w:type="gramEnd"/>
            <w:r w:rsidRPr="00BF5A7B">
              <w:rPr>
                <w:sz w:val="22"/>
                <w:szCs w:val="22"/>
              </w:rPr>
              <w:t xml:space="preserve"> </w:t>
            </w:r>
          </w:p>
          <w:p w14:paraId="13684DC8" w14:textId="77777777" w:rsidR="00B66452" w:rsidRPr="00BF5A7B" w:rsidRDefault="00B66452" w:rsidP="00B6645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6452" w:rsidRPr="00997B59" w14:paraId="1BCB74B8" w14:textId="77777777" w:rsidTr="006542FD">
        <w:tc>
          <w:tcPr>
            <w:tcW w:w="888" w:type="dxa"/>
            <w:gridSpan w:val="3"/>
          </w:tcPr>
          <w:p w14:paraId="0289BBFD" w14:textId="7D246EF2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1 *</w:t>
            </w:r>
          </w:p>
        </w:tc>
        <w:tc>
          <w:tcPr>
            <w:tcW w:w="1720" w:type="dxa"/>
            <w:gridSpan w:val="3"/>
            <w:vMerge w:val="restart"/>
          </w:tcPr>
          <w:p w14:paraId="333035EE" w14:textId="77777777" w:rsidR="00B66452" w:rsidRPr="00BF5A7B" w:rsidRDefault="00B66452" w:rsidP="00B66452">
            <w:pPr>
              <w:spacing w:line="228" w:lineRule="auto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Клинический материал (испражнения) </w:t>
            </w:r>
          </w:p>
        </w:tc>
        <w:tc>
          <w:tcPr>
            <w:tcW w:w="1289" w:type="dxa"/>
            <w:gridSpan w:val="3"/>
          </w:tcPr>
          <w:p w14:paraId="5B91CD17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1.02</w:t>
            </w:r>
            <w:r w:rsidRPr="00BF5A7B">
              <w:rPr>
                <w:sz w:val="22"/>
                <w:szCs w:val="22"/>
              </w:rPr>
              <w:t>/</w:t>
            </w:r>
            <w:r w:rsidRPr="00BF5A7B">
              <w:rPr>
                <w:bCs/>
                <w:sz w:val="22"/>
                <w:szCs w:val="22"/>
              </w:rPr>
              <w:t>07.096</w:t>
            </w:r>
          </w:p>
        </w:tc>
        <w:tc>
          <w:tcPr>
            <w:tcW w:w="2434" w:type="dxa"/>
            <w:gridSpan w:val="3"/>
          </w:tcPr>
          <w:p w14:paraId="352E07BF" w14:textId="77777777" w:rsidR="00B66452" w:rsidRPr="00BF5A7B" w:rsidRDefault="00B66452" w:rsidP="00B6645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й</w:t>
            </w:r>
            <w:r w:rsidRPr="00BF5A7B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а</w:t>
            </w:r>
            <w:r w:rsidRPr="00BF5A7B">
              <w:rPr>
                <w:sz w:val="22"/>
                <w:szCs w:val="22"/>
              </w:rPr>
              <w:t xml:space="preserve"> гельминтов</w:t>
            </w:r>
          </w:p>
          <w:p w14:paraId="5C0053F5" w14:textId="77777777" w:rsidR="00B66452" w:rsidRPr="00BF5A7B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vMerge w:val="restart"/>
          </w:tcPr>
          <w:p w14:paraId="13A1D332" w14:textId="2A558332" w:rsidR="00B66452" w:rsidRPr="00596BCB" w:rsidRDefault="00B66452" w:rsidP="00B66452">
            <w:pPr>
              <w:pStyle w:val="a3"/>
              <w:rPr>
                <w:sz w:val="21"/>
                <w:szCs w:val="21"/>
                <w:lang w:val="ru-RU"/>
              </w:rPr>
            </w:pPr>
            <w:r w:rsidRPr="00596BCB">
              <w:rPr>
                <w:sz w:val="21"/>
                <w:szCs w:val="21"/>
                <w:lang w:val="ru-RU"/>
              </w:rPr>
              <w:t>Приказ МЗ РБ от 15.12.2010   № 1324</w:t>
            </w:r>
          </w:p>
          <w:p w14:paraId="4115578F" w14:textId="35F8D9A0" w:rsidR="00B66452" w:rsidRPr="00596BCB" w:rsidRDefault="00B66452" w:rsidP="00B66452">
            <w:pPr>
              <w:pStyle w:val="a3"/>
              <w:ind w:left="-85"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596BCB">
              <w:rPr>
                <w:sz w:val="21"/>
                <w:szCs w:val="21"/>
                <w:lang w:val="ru-RU"/>
              </w:rPr>
              <w:t>Др</w:t>
            </w:r>
            <w:r>
              <w:rPr>
                <w:sz w:val="21"/>
                <w:szCs w:val="21"/>
                <w:lang w:val="ru-RU"/>
              </w:rPr>
              <w:t>.</w:t>
            </w:r>
            <w:r w:rsidRPr="00596BCB">
              <w:rPr>
                <w:sz w:val="21"/>
                <w:szCs w:val="21"/>
                <w:lang w:val="ru-RU"/>
              </w:rPr>
              <w:t xml:space="preserve"> документация, устанавливающая </w:t>
            </w:r>
            <w:proofErr w:type="spellStart"/>
            <w:r w:rsidRPr="00596BCB">
              <w:rPr>
                <w:sz w:val="21"/>
                <w:szCs w:val="21"/>
                <w:lang w:val="ru-RU"/>
              </w:rPr>
              <w:t>требо</w:t>
            </w:r>
            <w:r>
              <w:rPr>
                <w:sz w:val="21"/>
                <w:szCs w:val="21"/>
                <w:lang w:val="ru-RU"/>
              </w:rPr>
              <w:t>-</w:t>
            </w:r>
            <w:r w:rsidRPr="00596BCB">
              <w:rPr>
                <w:sz w:val="21"/>
                <w:szCs w:val="21"/>
                <w:lang w:val="ru-RU"/>
              </w:rPr>
              <w:t>вания</w:t>
            </w:r>
            <w:proofErr w:type="spellEnd"/>
            <w:r w:rsidRPr="00596BCB">
              <w:rPr>
                <w:sz w:val="21"/>
                <w:szCs w:val="21"/>
                <w:lang w:val="ru-RU"/>
              </w:rPr>
              <w:t xml:space="preserve"> к объекту испытания</w:t>
            </w:r>
          </w:p>
        </w:tc>
        <w:tc>
          <w:tcPr>
            <w:tcW w:w="2292" w:type="dxa"/>
            <w:gridSpan w:val="3"/>
            <w:vMerge w:val="restart"/>
          </w:tcPr>
          <w:p w14:paraId="6ACCECD4" w14:textId="77777777" w:rsidR="00B66452" w:rsidRPr="00596BCB" w:rsidRDefault="00B66452" w:rsidP="00B66452">
            <w:pPr>
              <w:ind w:left="-85" w:right="-85"/>
              <w:rPr>
                <w:sz w:val="21"/>
                <w:szCs w:val="21"/>
              </w:rPr>
            </w:pPr>
            <w:r w:rsidRPr="00596BCB">
              <w:rPr>
                <w:sz w:val="21"/>
                <w:szCs w:val="21"/>
              </w:rPr>
              <w:t xml:space="preserve">Инструкция </w:t>
            </w:r>
          </w:p>
          <w:p w14:paraId="52A65FB9" w14:textId="77777777" w:rsidR="00B66452" w:rsidRPr="00596BCB" w:rsidRDefault="00B66452" w:rsidP="00B66452">
            <w:pPr>
              <w:ind w:left="-85" w:right="-85"/>
              <w:rPr>
                <w:sz w:val="21"/>
                <w:szCs w:val="21"/>
              </w:rPr>
            </w:pPr>
            <w:r w:rsidRPr="00596BCB">
              <w:rPr>
                <w:sz w:val="21"/>
                <w:szCs w:val="21"/>
              </w:rPr>
              <w:t>4.2.11-19-9-</w:t>
            </w:r>
            <w:proofErr w:type="gramStart"/>
            <w:r w:rsidRPr="00596BCB">
              <w:rPr>
                <w:sz w:val="21"/>
                <w:szCs w:val="21"/>
              </w:rPr>
              <w:t>2004 ,</w:t>
            </w:r>
            <w:proofErr w:type="gramEnd"/>
            <w:r w:rsidRPr="00596BCB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96BCB">
              <w:rPr>
                <w:sz w:val="21"/>
                <w:szCs w:val="21"/>
              </w:rPr>
              <w:t>утв.Постановлением</w:t>
            </w:r>
            <w:proofErr w:type="spellEnd"/>
            <w:proofErr w:type="gramEnd"/>
            <w:r w:rsidRPr="00596BCB">
              <w:rPr>
                <w:sz w:val="21"/>
                <w:szCs w:val="21"/>
              </w:rPr>
              <w:t xml:space="preserve"> первого зам. ГГСВ РБ от 03.05.2004</w:t>
            </w:r>
          </w:p>
          <w:p w14:paraId="53B32CD3" w14:textId="77777777" w:rsidR="00B66452" w:rsidRPr="00596BCB" w:rsidRDefault="00B66452" w:rsidP="00B66452">
            <w:pPr>
              <w:ind w:left="-85" w:right="-85"/>
              <w:rPr>
                <w:sz w:val="21"/>
                <w:szCs w:val="21"/>
              </w:rPr>
            </w:pPr>
          </w:p>
        </w:tc>
      </w:tr>
      <w:tr w:rsidR="00B66452" w:rsidRPr="00997B59" w14:paraId="38C2A483" w14:textId="77777777" w:rsidTr="006542FD">
        <w:tc>
          <w:tcPr>
            <w:tcW w:w="888" w:type="dxa"/>
            <w:gridSpan w:val="3"/>
          </w:tcPr>
          <w:p w14:paraId="6749770E" w14:textId="29AE5B46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2*</w:t>
            </w:r>
          </w:p>
        </w:tc>
        <w:tc>
          <w:tcPr>
            <w:tcW w:w="1720" w:type="dxa"/>
            <w:gridSpan w:val="3"/>
            <w:vMerge/>
          </w:tcPr>
          <w:p w14:paraId="0869477B" w14:textId="77777777" w:rsidR="00B66452" w:rsidRPr="00BF5A7B" w:rsidRDefault="00B66452" w:rsidP="00B66452">
            <w:pPr>
              <w:spacing w:line="228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3"/>
          </w:tcPr>
          <w:p w14:paraId="49E7E2AB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1.02</w:t>
            </w:r>
            <w:r w:rsidRPr="00BF5A7B">
              <w:rPr>
                <w:sz w:val="22"/>
                <w:szCs w:val="22"/>
              </w:rPr>
              <w:t>/</w:t>
            </w:r>
            <w:r w:rsidRPr="00BF5A7B">
              <w:rPr>
                <w:bCs/>
                <w:sz w:val="22"/>
                <w:szCs w:val="22"/>
              </w:rPr>
              <w:t>07.096</w:t>
            </w:r>
          </w:p>
        </w:tc>
        <w:tc>
          <w:tcPr>
            <w:tcW w:w="2434" w:type="dxa"/>
            <w:gridSpan w:val="3"/>
          </w:tcPr>
          <w:p w14:paraId="5FEFA1AC" w14:textId="15A1BFCC" w:rsidR="00B66452" w:rsidRPr="00BF5A7B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патогенны</w:t>
            </w:r>
            <w:r>
              <w:rPr>
                <w:sz w:val="22"/>
                <w:szCs w:val="22"/>
              </w:rPr>
              <w:t>е</w:t>
            </w:r>
            <w:r w:rsidRPr="00BF5A7B">
              <w:rPr>
                <w:sz w:val="22"/>
                <w:szCs w:val="22"/>
              </w:rPr>
              <w:t xml:space="preserve"> кишечны</w:t>
            </w:r>
            <w:r>
              <w:rPr>
                <w:sz w:val="22"/>
                <w:szCs w:val="22"/>
              </w:rPr>
              <w:t>е</w:t>
            </w:r>
            <w:r w:rsidRPr="00BF5A7B">
              <w:rPr>
                <w:sz w:val="22"/>
                <w:szCs w:val="22"/>
              </w:rPr>
              <w:t xml:space="preserve"> простейш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435" w:type="dxa"/>
            <w:gridSpan w:val="2"/>
            <w:vMerge/>
          </w:tcPr>
          <w:p w14:paraId="071A1E60" w14:textId="77777777" w:rsidR="00B66452" w:rsidRPr="00596BCB" w:rsidRDefault="00B66452" w:rsidP="00B66452">
            <w:pPr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292" w:type="dxa"/>
            <w:gridSpan w:val="3"/>
            <w:vMerge/>
          </w:tcPr>
          <w:p w14:paraId="100C0904" w14:textId="77777777" w:rsidR="00B66452" w:rsidRPr="00596BCB" w:rsidRDefault="00B66452" w:rsidP="00B66452">
            <w:pPr>
              <w:spacing w:line="228" w:lineRule="auto"/>
              <w:ind w:left="-85" w:right="-85"/>
              <w:rPr>
                <w:sz w:val="21"/>
                <w:szCs w:val="21"/>
              </w:rPr>
            </w:pPr>
          </w:p>
        </w:tc>
      </w:tr>
      <w:tr w:rsidR="00B66452" w:rsidRPr="00997B59" w14:paraId="591E1CDC" w14:textId="77777777" w:rsidTr="006542FD">
        <w:tc>
          <w:tcPr>
            <w:tcW w:w="888" w:type="dxa"/>
            <w:gridSpan w:val="3"/>
          </w:tcPr>
          <w:p w14:paraId="1E2E0910" w14:textId="5FCC2086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3*</w:t>
            </w:r>
          </w:p>
        </w:tc>
        <w:tc>
          <w:tcPr>
            <w:tcW w:w="1720" w:type="dxa"/>
            <w:gridSpan w:val="3"/>
            <w:vMerge/>
          </w:tcPr>
          <w:p w14:paraId="671E6BA0" w14:textId="77777777" w:rsidR="00B66452" w:rsidRPr="00BF5A7B" w:rsidRDefault="00B66452" w:rsidP="00B66452">
            <w:pPr>
              <w:spacing w:line="228" w:lineRule="auto"/>
              <w:ind w:left="48"/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3"/>
          </w:tcPr>
          <w:p w14:paraId="1513B78A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bCs/>
                <w:sz w:val="22"/>
                <w:szCs w:val="22"/>
              </w:rPr>
              <w:t>101.02</w:t>
            </w:r>
            <w:r w:rsidRPr="00BF5A7B">
              <w:rPr>
                <w:sz w:val="22"/>
                <w:szCs w:val="22"/>
              </w:rPr>
              <w:t>/</w:t>
            </w:r>
            <w:r w:rsidRPr="00BF5A7B">
              <w:rPr>
                <w:bCs/>
                <w:sz w:val="22"/>
                <w:szCs w:val="22"/>
              </w:rPr>
              <w:t>07.096</w:t>
            </w:r>
          </w:p>
        </w:tc>
        <w:tc>
          <w:tcPr>
            <w:tcW w:w="2434" w:type="dxa"/>
            <w:gridSpan w:val="3"/>
          </w:tcPr>
          <w:p w14:paraId="3074D784" w14:textId="5006B28A" w:rsidR="00B66452" w:rsidRPr="00BF5A7B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BF5A7B">
              <w:rPr>
                <w:sz w:val="22"/>
                <w:szCs w:val="22"/>
              </w:rPr>
              <w:t>криптоспориди</w:t>
            </w:r>
            <w:r>
              <w:rPr>
                <w:sz w:val="22"/>
                <w:szCs w:val="22"/>
              </w:rPr>
              <w:t>и</w:t>
            </w:r>
            <w:proofErr w:type="spellEnd"/>
          </w:p>
        </w:tc>
        <w:tc>
          <w:tcPr>
            <w:tcW w:w="2435" w:type="dxa"/>
            <w:gridSpan w:val="2"/>
            <w:vMerge/>
          </w:tcPr>
          <w:p w14:paraId="0D7CA724" w14:textId="77777777" w:rsidR="00B66452" w:rsidRPr="00596BCB" w:rsidRDefault="00B66452" w:rsidP="00B66452">
            <w:pPr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292" w:type="dxa"/>
            <w:gridSpan w:val="3"/>
            <w:vMerge/>
          </w:tcPr>
          <w:p w14:paraId="0224CECC" w14:textId="77777777" w:rsidR="00B66452" w:rsidRPr="00596BCB" w:rsidRDefault="00B66452" w:rsidP="00B66452">
            <w:pPr>
              <w:spacing w:line="228" w:lineRule="auto"/>
              <w:ind w:left="-85" w:right="-85"/>
              <w:rPr>
                <w:sz w:val="21"/>
                <w:szCs w:val="21"/>
              </w:rPr>
            </w:pPr>
          </w:p>
        </w:tc>
      </w:tr>
      <w:tr w:rsidR="00B66452" w:rsidRPr="00997B59" w14:paraId="2E07C554" w14:textId="77777777" w:rsidTr="006542FD">
        <w:tc>
          <w:tcPr>
            <w:tcW w:w="888" w:type="dxa"/>
            <w:gridSpan w:val="3"/>
          </w:tcPr>
          <w:p w14:paraId="7345F8F7" w14:textId="52760BE2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3.4*</w:t>
            </w:r>
          </w:p>
        </w:tc>
        <w:tc>
          <w:tcPr>
            <w:tcW w:w="1720" w:type="dxa"/>
            <w:gridSpan w:val="3"/>
          </w:tcPr>
          <w:p w14:paraId="5E6D12CA" w14:textId="77777777" w:rsidR="00B66452" w:rsidRPr="00BF5A7B" w:rsidRDefault="00B66452" w:rsidP="00B66452">
            <w:pPr>
              <w:spacing w:line="228" w:lineRule="auto"/>
              <w:ind w:left="48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Биологический материал: </w:t>
            </w:r>
            <w:proofErr w:type="spellStart"/>
            <w:r w:rsidRPr="00BF5A7B">
              <w:rPr>
                <w:sz w:val="22"/>
                <w:szCs w:val="22"/>
              </w:rPr>
              <w:t>перианально</w:t>
            </w:r>
            <w:proofErr w:type="spellEnd"/>
            <w:r w:rsidRPr="00BF5A7B">
              <w:rPr>
                <w:sz w:val="22"/>
                <w:szCs w:val="22"/>
              </w:rPr>
              <w:t xml:space="preserve">-ректальный соскоб </w:t>
            </w:r>
          </w:p>
        </w:tc>
        <w:tc>
          <w:tcPr>
            <w:tcW w:w="1289" w:type="dxa"/>
            <w:gridSpan w:val="3"/>
          </w:tcPr>
          <w:p w14:paraId="1976C15A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101.15/07.096</w:t>
            </w:r>
          </w:p>
        </w:tc>
        <w:tc>
          <w:tcPr>
            <w:tcW w:w="2434" w:type="dxa"/>
            <w:gridSpan w:val="3"/>
          </w:tcPr>
          <w:p w14:paraId="7BE457BC" w14:textId="0571EAFF" w:rsidR="00B66452" w:rsidRPr="00BF5A7B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 xml:space="preserve">энтеробиоза и </w:t>
            </w:r>
            <w:proofErr w:type="spellStart"/>
            <w:r w:rsidRPr="00BF5A7B">
              <w:rPr>
                <w:sz w:val="22"/>
                <w:szCs w:val="22"/>
              </w:rPr>
              <w:t>тениаринхоза</w:t>
            </w:r>
            <w:proofErr w:type="spellEnd"/>
          </w:p>
        </w:tc>
        <w:tc>
          <w:tcPr>
            <w:tcW w:w="2435" w:type="dxa"/>
            <w:gridSpan w:val="2"/>
          </w:tcPr>
          <w:p w14:paraId="0206B06D" w14:textId="0D8D8264" w:rsidR="00B66452" w:rsidRPr="00596BCB" w:rsidRDefault="00B66452" w:rsidP="00B66452">
            <w:pPr>
              <w:pStyle w:val="a3"/>
              <w:rPr>
                <w:sz w:val="21"/>
                <w:szCs w:val="21"/>
                <w:lang w:val="ru-RU"/>
              </w:rPr>
            </w:pPr>
            <w:r w:rsidRPr="00596BCB">
              <w:rPr>
                <w:sz w:val="21"/>
                <w:szCs w:val="21"/>
                <w:lang w:val="ru-RU"/>
              </w:rPr>
              <w:t>Приказ МЗ РБ от 15.12.2010   № 1324</w:t>
            </w:r>
          </w:p>
          <w:p w14:paraId="1A3C29ED" w14:textId="5B55343A" w:rsidR="00B66452" w:rsidRPr="00596BCB" w:rsidRDefault="00B66452" w:rsidP="00B66452">
            <w:pPr>
              <w:pStyle w:val="a3"/>
              <w:ind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596BCB">
              <w:rPr>
                <w:sz w:val="21"/>
                <w:szCs w:val="21"/>
                <w:lang w:val="ru-RU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</w:tcPr>
          <w:p w14:paraId="1121238B" w14:textId="77777777" w:rsidR="00B66452" w:rsidRPr="00596BCB" w:rsidRDefault="00B66452" w:rsidP="00B66452">
            <w:pPr>
              <w:ind w:left="-57" w:right="-57"/>
              <w:rPr>
                <w:sz w:val="21"/>
                <w:szCs w:val="21"/>
              </w:rPr>
            </w:pPr>
            <w:r w:rsidRPr="00596BCB">
              <w:rPr>
                <w:sz w:val="21"/>
                <w:szCs w:val="21"/>
              </w:rPr>
              <w:t xml:space="preserve">Инструкция </w:t>
            </w:r>
          </w:p>
          <w:p w14:paraId="3F5D590C" w14:textId="77777777" w:rsidR="00B66452" w:rsidRPr="00596BCB" w:rsidRDefault="00B66452" w:rsidP="00B66452">
            <w:pPr>
              <w:ind w:left="-57" w:right="-57"/>
              <w:rPr>
                <w:sz w:val="21"/>
                <w:szCs w:val="21"/>
              </w:rPr>
            </w:pPr>
            <w:r w:rsidRPr="00596BCB">
              <w:rPr>
                <w:sz w:val="21"/>
                <w:szCs w:val="21"/>
              </w:rPr>
              <w:t>4.2.11-19-9-</w:t>
            </w:r>
            <w:proofErr w:type="gramStart"/>
            <w:r w:rsidRPr="00596BCB">
              <w:rPr>
                <w:sz w:val="21"/>
                <w:szCs w:val="21"/>
              </w:rPr>
              <w:t>2004 ,</w:t>
            </w:r>
            <w:proofErr w:type="gramEnd"/>
            <w:r w:rsidRPr="00596BCB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96BCB">
              <w:rPr>
                <w:sz w:val="21"/>
                <w:szCs w:val="21"/>
              </w:rPr>
              <w:t>утв.Постановлением</w:t>
            </w:r>
            <w:proofErr w:type="spellEnd"/>
            <w:proofErr w:type="gramEnd"/>
            <w:r w:rsidRPr="00596BCB">
              <w:rPr>
                <w:sz w:val="21"/>
                <w:szCs w:val="21"/>
              </w:rPr>
              <w:t xml:space="preserve"> первого зам. ГГСВ РБ от 03.05.2004</w:t>
            </w:r>
          </w:p>
          <w:p w14:paraId="7B2DFB1F" w14:textId="77777777" w:rsidR="00B66452" w:rsidRPr="00596BCB" w:rsidRDefault="00B66452" w:rsidP="00B66452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B66452" w:rsidRPr="00997B59" w14:paraId="1985F5E2" w14:textId="77777777" w:rsidTr="006542FD">
        <w:tc>
          <w:tcPr>
            <w:tcW w:w="888" w:type="dxa"/>
            <w:gridSpan w:val="3"/>
          </w:tcPr>
          <w:p w14:paraId="7B2A0519" w14:textId="60A05C87" w:rsidR="00B66452" w:rsidRPr="00BF5A7B" w:rsidRDefault="00B66452" w:rsidP="00B6645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5*</w:t>
            </w:r>
          </w:p>
        </w:tc>
        <w:tc>
          <w:tcPr>
            <w:tcW w:w="1720" w:type="dxa"/>
            <w:gridSpan w:val="3"/>
          </w:tcPr>
          <w:p w14:paraId="16128B44" w14:textId="77777777" w:rsidR="00B66452" w:rsidRPr="00BF5A7B" w:rsidRDefault="00B66452" w:rsidP="00B66452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Прочие объекты исследования, не включенные в другие группы (иксодовые клещи)</w:t>
            </w:r>
          </w:p>
        </w:tc>
        <w:tc>
          <w:tcPr>
            <w:tcW w:w="1289" w:type="dxa"/>
            <w:gridSpan w:val="3"/>
          </w:tcPr>
          <w:p w14:paraId="60757ADB" w14:textId="77777777" w:rsidR="00B66452" w:rsidRPr="00BF5A7B" w:rsidRDefault="00B66452" w:rsidP="00B66452">
            <w:pPr>
              <w:tabs>
                <w:tab w:val="left" w:pos="591"/>
                <w:tab w:val="left" w:pos="1167"/>
              </w:tabs>
              <w:spacing w:line="228" w:lineRule="auto"/>
              <w:ind w:left="-113" w:right="-113"/>
              <w:contextualSpacing/>
              <w:jc w:val="both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101.19/07.096</w:t>
            </w:r>
          </w:p>
        </w:tc>
        <w:tc>
          <w:tcPr>
            <w:tcW w:w="2434" w:type="dxa"/>
            <w:gridSpan w:val="3"/>
          </w:tcPr>
          <w:p w14:paraId="15F70485" w14:textId="7EE9C3F3" w:rsidR="00B66452" w:rsidRPr="00BF5A7B" w:rsidRDefault="00B66452" w:rsidP="00B664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боррел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435" w:type="dxa"/>
            <w:gridSpan w:val="2"/>
          </w:tcPr>
          <w:p w14:paraId="40751771" w14:textId="77777777" w:rsidR="00B66452" w:rsidRPr="00596BCB" w:rsidRDefault="00B66452" w:rsidP="00B66452">
            <w:pPr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596BCB">
              <w:rPr>
                <w:sz w:val="21"/>
                <w:szCs w:val="21"/>
              </w:rPr>
              <w:t>СанНиП</w:t>
            </w:r>
            <w:proofErr w:type="spellEnd"/>
            <w:r w:rsidRPr="00596BCB">
              <w:rPr>
                <w:sz w:val="21"/>
                <w:szCs w:val="21"/>
              </w:rPr>
              <w:t xml:space="preserve">, утв. Пост. МЗ РБ 07.12.2012 г. №192; </w:t>
            </w:r>
          </w:p>
          <w:p w14:paraId="67111B92" w14:textId="77777777" w:rsidR="00B66452" w:rsidRPr="00596BCB" w:rsidRDefault="00B66452" w:rsidP="00B66452">
            <w:pPr>
              <w:ind w:left="-57" w:right="-57"/>
              <w:jc w:val="both"/>
              <w:rPr>
                <w:sz w:val="21"/>
                <w:szCs w:val="21"/>
              </w:rPr>
            </w:pPr>
            <w:r w:rsidRPr="00596BCB">
              <w:rPr>
                <w:sz w:val="21"/>
                <w:szCs w:val="21"/>
              </w:rPr>
              <w:t xml:space="preserve">Приказ МЗ РБ от 19.04.2016г. № 338 </w:t>
            </w:r>
          </w:p>
          <w:p w14:paraId="165BA1DC" w14:textId="5673AB75" w:rsidR="00B66452" w:rsidRPr="00596BCB" w:rsidRDefault="00B66452" w:rsidP="00B66452">
            <w:pPr>
              <w:pStyle w:val="a3"/>
              <w:ind w:left="-85" w:right="-85"/>
              <w:rPr>
                <w:spacing w:val="-10"/>
                <w:sz w:val="21"/>
                <w:szCs w:val="21"/>
                <w:lang w:val="ru-RU" w:eastAsia="en-US"/>
              </w:rPr>
            </w:pPr>
            <w:r w:rsidRPr="00596BCB">
              <w:rPr>
                <w:sz w:val="21"/>
                <w:szCs w:val="21"/>
                <w:lang w:val="ru-RU"/>
              </w:rPr>
              <w:t>Др</w:t>
            </w:r>
            <w:r>
              <w:rPr>
                <w:sz w:val="21"/>
                <w:szCs w:val="21"/>
                <w:lang w:val="ru-RU"/>
              </w:rPr>
              <w:t>.</w:t>
            </w:r>
            <w:r w:rsidRPr="00596BCB">
              <w:rPr>
                <w:sz w:val="21"/>
                <w:szCs w:val="21"/>
                <w:lang w:val="ru-RU"/>
              </w:rPr>
              <w:t xml:space="preserve"> документация, устанавливающая </w:t>
            </w:r>
            <w:proofErr w:type="spellStart"/>
            <w:r w:rsidRPr="00596BCB">
              <w:rPr>
                <w:sz w:val="21"/>
                <w:szCs w:val="21"/>
                <w:lang w:val="ru-RU"/>
              </w:rPr>
              <w:t>требо</w:t>
            </w:r>
            <w:r>
              <w:rPr>
                <w:sz w:val="21"/>
                <w:szCs w:val="21"/>
                <w:lang w:val="ru-RU"/>
              </w:rPr>
              <w:t>-</w:t>
            </w:r>
            <w:r w:rsidRPr="00596BCB">
              <w:rPr>
                <w:sz w:val="21"/>
                <w:szCs w:val="21"/>
                <w:lang w:val="ru-RU"/>
              </w:rPr>
              <w:t>вания</w:t>
            </w:r>
            <w:proofErr w:type="spellEnd"/>
            <w:r w:rsidRPr="00596BCB">
              <w:rPr>
                <w:sz w:val="21"/>
                <w:szCs w:val="21"/>
                <w:lang w:val="ru-RU"/>
              </w:rPr>
              <w:t xml:space="preserve"> к объекту испытания</w:t>
            </w:r>
          </w:p>
        </w:tc>
        <w:tc>
          <w:tcPr>
            <w:tcW w:w="2292" w:type="dxa"/>
            <w:gridSpan w:val="3"/>
          </w:tcPr>
          <w:p w14:paraId="545D2506" w14:textId="77777777" w:rsidR="00B66452" w:rsidRPr="00596BCB" w:rsidRDefault="00B66452" w:rsidP="00B66452">
            <w:pPr>
              <w:ind w:left="-85" w:right="-85"/>
              <w:rPr>
                <w:sz w:val="21"/>
                <w:szCs w:val="21"/>
              </w:rPr>
            </w:pPr>
            <w:r w:rsidRPr="00596BCB">
              <w:rPr>
                <w:sz w:val="21"/>
                <w:szCs w:val="21"/>
              </w:rPr>
              <w:t xml:space="preserve">Инструкция, </w:t>
            </w:r>
            <w:proofErr w:type="spellStart"/>
            <w:proofErr w:type="gramStart"/>
            <w:r w:rsidRPr="00596BCB">
              <w:rPr>
                <w:sz w:val="21"/>
                <w:szCs w:val="21"/>
              </w:rPr>
              <w:t>утв.ГГСВ</w:t>
            </w:r>
            <w:proofErr w:type="spellEnd"/>
            <w:proofErr w:type="gramEnd"/>
            <w:r w:rsidRPr="00596BCB">
              <w:rPr>
                <w:sz w:val="21"/>
                <w:szCs w:val="21"/>
              </w:rPr>
              <w:t xml:space="preserve"> РБ от 21.01.2008 г. </w:t>
            </w:r>
            <w:proofErr w:type="gramStart"/>
            <w:r w:rsidRPr="00596BCB">
              <w:rPr>
                <w:sz w:val="21"/>
                <w:szCs w:val="21"/>
              </w:rPr>
              <w:t>№136-1207</w:t>
            </w:r>
            <w:proofErr w:type="gramEnd"/>
            <w:r w:rsidRPr="00596BCB">
              <w:rPr>
                <w:sz w:val="21"/>
                <w:szCs w:val="21"/>
              </w:rPr>
              <w:t>.</w:t>
            </w:r>
          </w:p>
          <w:p w14:paraId="1462488D" w14:textId="77777777" w:rsidR="00B66452" w:rsidRPr="00596BCB" w:rsidRDefault="00B66452" w:rsidP="00B66452">
            <w:pPr>
              <w:ind w:left="-85" w:right="-85"/>
              <w:rPr>
                <w:sz w:val="21"/>
                <w:szCs w:val="21"/>
              </w:rPr>
            </w:pPr>
            <w:r w:rsidRPr="00596BCB">
              <w:rPr>
                <w:sz w:val="21"/>
                <w:szCs w:val="21"/>
              </w:rPr>
              <w:t xml:space="preserve">Инструкция по применению набора </w:t>
            </w:r>
            <w:proofErr w:type="spellStart"/>
            <w:r w:rsidRPr="00596BCB">
              <w:rPr>
                <w:sz w:val="21"/>
                <w:szCs w:val="21"/>
              </w:rPr>
              <w:t>иммунофлюоресцентного</w:t>
            </w:r>
            <w:proofErr w:type="spellEnd"/>
            <w:r w:rsidRPr="00596BCB">
              <w:rPr>
                <w:sz w:val="21"/>
                <w:szCs w:val="21"/>
              </w:rPr>
              <w:t xml:space="preserve"> по выявлению возбудителей болезни Лайма в переносчиках, пункты 4,5,6,7</w:t>
            </w:r>
          </w:p>
        </w:tc>
      </w:tr>
      <w:tr w:rsidR="00B66452" w:rsidRPr="003A59AC" w14:paraId="029F80A6" w14:textId="77777777" w:rsidTr="006542FD">
        <w:tc>
          <w:tcPr>
            <w:tcW w:w="11058" w:type="dxa"/>
            <w:gridSpan w:val="17"/>
          </w:tcPr>
          <w:p w14:paraId="43369C78" w14:textId="77777777" w:rsidR="00B66452" w:rsidRPr="00421C25" w:rsidRDefault="00B66452" w:rsidP="00B66452">
            <w:pPr>
              <w:spacing w:line="228" w:lineRule="auto"/>
              <w:ind w:right="-107"/>
              <w:jc w:val="center"/>
              <w:rPr>
                <w:b/>
                <w:sz w:val="21"/>
                <w:szCs w:val="21"/>
              </w:rPr>
            </w:pPr>
            <w:r w:rsidRPr="00421C25">
              <w:rPr>
                <w:sz w:val="21"/>
                <w:szCs w:val="21"/>
              </w:rPr>
              <w:br w:type="page"/>
            </w:r>
            <w:r w:rsidRPr="00421C25">
              <w:rPr>
                <w:b/>
                <w:sz w:val="21"/>
                <w:szCs w:val="21"/>
              </w:rPr>
              <w:t>9. Отделение вирусологии</w:t>
            </w:r>
          </w:p>
          <w:p w14:paraId="211D785E" w14:textId="77777777" w:rsidR="00B66452" w:rsidRPr="00421C25" w:rsidRDefault="00B66452" w:rsidP="00B66452">
            <w:pPr>
              <w:spacing w:line="228" w:lineRule="auto"/>
              <w:ind w:right="-107"/>
              <w:jc w:val="center"/>
              <w:rPr>
                <w:b/>
                <w:sz w:val="21"/>
                <w:szCs w:val="21"/>
              </w:rPr>
            </w:pPr>
            <w:r w:rsidRPr="00421C25">
              <w:rPr>
                <w:b/>
                <w:sz w:val="21"/>
                <w:szCs w:val="21"/>
              </w:rPr>
              <w:t xml:space="preserve">ул. Короля, 23, 220024, </w:t>
            </w:r>
            <w:proofErr w:type="spellStart"/>
            <w:r w:rsidRPr="00421C25">
              <w:rPr>
                <w:b/>
                <w:sz w:val="21"/>
                <w:szCs w:val="21"/>
              </w:rPr>
              <w:t>г.Минск</w:t>
            </w:r>
            <w:proofErr w:type="spellEnd"/>
          </w:p>
        </w:tc>
      </w:tr>
      <w:tr w:rsidR="00B66452" w:rsidRPr="003A59AC" w14:paraId="5BA34410" w14:textId="77777777" w:rsidTr="006542FD">
        <w:trPr>
          <w:trHeight w:val="277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1342" w14:textId="47B110BC" w:rsidR="00B66452" w:rsidRPr="00BF5A7B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4.1*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23C" w14:textId="36905E6B" w:rsidR="00B66452" w:rsidRPr="00BF5A7B" w:rsidRDefault="00B66452" w:rsidP="00B66452">
            <w:pPr>
              <w:pStyle w:val="a3"/>
              <w:spacing w:line="228" w:lineRule="auto"/>
              <w:ind w:left="-57" w:right="-113"/>
              <w:rPr>
                <w:spacing w:val="-14"/>
                <w:sz w:val="22"/>
                <w:szCs w:val="22"/>
                <w:lang w:val="ru-RU" w:eastAsia="en-US"/>
              </w:rPr>
            </w:pPr>
            <w:proofErr w:type="spellStart"/>
            <w:r w:rsidRPr="0091569C">
              <w:rPr>
                <w:sz w:val="22"/>
                <w:szCs w:val="22"/>
              </w:rPr>
              <w:t>Окружающая</w:t>
            </w:r>
            <w:proofErr w:type="spellEnd"/>
            <w:r w:rsidRPr="0091569C">
              <w:rPr>
                <w:sz w:val="22"/>
                <w:szCs w:val="22"/>
              </w:rPr>
              <w:t xml:space="preserve"> </w:t>
            </w:r>
            <w:proofErr w:type="spellStart"/>
            <w:r w:rsidRPr="0091569C">
              <w:rPr>
                <w:sz w:val="22"/>
                <w:szCs w:val="22"/>
              </w:rPr>
              <w:t>среда</w:t>
            </w:r>
            <w:proofErr w:type="spellEnd"/>
            <w:r w:rsidRPr="0091569C">
              <w:rPr>
                <w:spacing w:val="-14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EEAD" w14:textId="4BCCCCFB" w:rsidR="00B66452" w:rsidRPr="00BF5A7B" w:rsidRDefault="00B66452" w:rsidP="00B66452">
            <w:pPr>
              <w:pStyle w:val="a3"/>
              <w:spacing w:line="228" w:lineRule="auto"/>
              <w:ind w:left="-113" w:right="-113"/>
              <w:rPr>
                <w:b/>
                <w:sz w:val="22"/>
                <w:szCs w:val="22"/>
                <w:lang w:val="ru-RU" w:eastAsia="en-US"/>
              </w:rPr>
            </w:pPr>
            <w:r w:rsidRPr="0091569C">
              <w:rPr>
                <w:kern w:val="24"/>
                <w:sz w:val="22"/>
                <w:szCs w:val="22"/>
                <w:lang w:val="ru-RU" w:eastAsia="en-US"/>
              </w:rPr>
              <w:t>100/03.152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0148" w14:textId="77777777" w:rsidR="00B66452" w:rsidRPr="009E60D1" w:rsidRDefault="00B66452" w:rsidP="00B66452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гены</w:t>
            </w:r>
            <w:r w:rsidRPr="009E60D1">
              <w:rPr>
                <w:sz w:val="22"/>
                <w:szCs w:val="22"/>
              </w:rPr>
              <w:t xml:space="preserve"> микроорганизмов:</w:t>
            </w:r>
          </w:p>
          <w:p w14:paraId="5E25FC80" w14:textId="77777777" w:rsidR="00B66452" w:rsidRPr="00827C35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91569C">
              <w:rPr>
                <w:sz w:val="22"/>
                <w:szCs w:val="22"/>
                <w:lang w:val="en-US"/>
              </w:rPr>
              <w:t>Enterovirus</w:t>
            </w:r>
            <w:r>
              <w:rPr>
                <w:sz w:val="22"/>
                <w:szCs w:val="22"/>
              </w:rPr>
              <w:t xml:space="preserve"> и др.</w:t>
            </w:r>
          </w:p>
          <w:p w14:paraId="252C05D5" w14:textId="77777777" w:rsidR="00B66452" w:rsidRPr="00BF5A7B" w:rsidRDefault="00B66452" w:rsidP="00B66452">
            <w:pPr>
              <w:spacing w:line="228" w:lineRule="auto"/>
              <w:ind w:left="-85" w:right="-85"/>
              <w:rPr>
                <w:b/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5A5" w14:textId="3EE2CDE0" w:rsidR="00B66452" w:rsidRPr="00771D61" w:rsidRDefault="00B66452" w:rsidP="00B66452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771D61">
              <w:rPr>
                <w:spacing w:val="-14"/>
                <w:sz w:val="22"/>
                <w:szCs w:val="22"/>
              </w:rPr>
              <w:t xml:space="preserve">ГН "Показатели </w:t>
            </w:r>
            <w:proofErr w:type="spellStart"/>
            <w:r w:rsidRPr="00771D61">
              <w:rPr>
                <w:spacing w:val="-14"/>
                <w:sz w:val="22"/>
                <w:szCs w:val="22"/>
              </w:rPr>
              <w:t>безопас</w:t>
            </w:r>
            <w:r>
              <w:rPr>
                <w:spacing w:val="-14"/>
                <w:sz w:val="22"/>
                <w:szCs w:val="22"/>
              </w:rPr>
              <w:t>-</w:t>
            </w:r>
            <w:r w:rsidRPr="00771D61">
              <w:rPr>
                <w:spacing w:val="-14"/>
                <w:sz w:val="22"/>
                <w:szCs w:val="22"/>
              </w:rPr>
              <w:t>ности</w:t>
            </w:r>
            <w:proofErr w:type="spellEnd"/>
            <w:r w:rsidRPr="00771D61">
              <w:rPr>
                <w:spacing w:val="-14"/>
                <w:sz w:val="22"/>
                <w:szCs w:val="22"/>
              </w:rPr>
              <w:t xml:space="preserve"> питьевой воды"; </w:t>
            </w:r>
          </w:p>
          <w:p w14:paraId="1906050B" w14:textId="7AAF45C6" w:rsidR="00B66452" w:rsidRPr="00771D61" w:rsidRDefault="00B66452" w:rsidP="00B66452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771D61">
              <w:rPr>
                <w:spacing w:val="-14"/>
                <w:sz w:val="22"/>
                <w:szCs w:val="22"/>
              </w:rPr>
              <w:t xml:space="preserve">ГН "Показатели </w:t>
            </w:r>
            <w:proofErr w:type="spellStart"/>
            <w:r w:rsidRPr="00771D61">
              <w:rPr>
                <w:spacing w:val="-14"/>
                <w:sz w:val="22"/>
                <w:szCs w:val="22"/>
              </w:rPr>
              <w:t>безопас</w:t>
            </w:r>
            <w:r>
              <w:rPr>
                <w:spacing w:val="-14"/>
                <w:sz w:val="22"/>
                <w:szCs w:val="22"/>
              </w:rPr>
              <w:t>-</w:t>
            </w:r>
            <w:r w:rsidRPr="00771D61">
              <w:rPr>
                <w:spacing w:val="-14"/>
                <w:sz w:val="22"/>
                <w:szCs w:val="22"/>
              </w:rPr>
              <w:t>ности</w:t>
            </w:r>
            <w:proofErr w:type="spellEnd"/>
            <w:r w:rsidRPr="00771D61">
              <w:rPr>
                <w:spacing w:val="-14"/>
                <w:sz w:val="22"/>
                <w:szCs w:val="22"/>
              </w:rPr>
              <w:t xml:space="preserve"> и безвредности воды водных объектов для хозяйственно-питьевого и культурно-бытового (рек</w:t>
            </w:r>
            <w:r>
              <w:rPr>
                <w:spacing w:val="-14"/>
                <w:sz w:val="22"/>
                <w:szCs w:val="22"/>
              </w:rPr>
              <w:t>-</w:t>
            </w:r>
            <w:proofErr w:type="spellStart"/>
            <w:r w:rsidRPr="00771D61">
              <w:rPr>
                <w:spacing w:val="-14"/>
                <w:sz w:val="22"/>
                <w:szCs w:val="22"/>
              </w:rPr>
              <w:t>реационного</w:t>
            </w:r>
            <w:proofErr w:type="spellEnd"/>
            <w:r w:rsidRPr="00771D61">
              <w:rPr>
                <w:spacing w:val="-14"/>
                <w:sz w:val="22"/>
                <w:szCs w:val="22"/>
              </w:rPr>
              <w:t xml:space="preserve">) использования и воды в ванне бассейна" </w:t>
            </w:r>
          </w:p>
          <w:p w14:paraId="182406A1" w14:textId="1814FB1C" w:rsidR="00B66452" w:rsidRPr="00596BCB" w:rsidRDefault="00B66452" w:rsidP="00B66452">
            <w:pPr>
              <w:pStyle w:val="af0"/>
              <w:spacing w:after="0" w:line="228" w:lineRule="auto"/>
              <w:ind w:left="-85" w:right="-85"/>
              <w:jc w:val="left"/>
              <w:rPr>
                <w:spacing w:val="-14"/>
                <w:sz w:val="22"/>
                <w:szCs w:val="22"/>
              </w:rPr>
            </w:pPr>
            <w:r w:rsidRPr="00771D61">
              <w:rPr>
                <w:spacing w:val="-14"/>
                <w:sz w:val="22"/>
                <w:szCs w:val="22"/>
              </w:rPr>
              <w:t xml:space="preserve">ГН "Показатели </w:t>
            </w:r>
            <w:proofErr w:type="spellStart"/>
            <w:r w:rsidRPr="00771D61">
              <w:rPr>
                <w:spacing w:val="-14"/>
                <w:sz w:val="22"/>
                <w:szCs w:val="22"/>
              </w:rPr>
              <w:t>безопас</w:t>
            </w:r>
            <w:r>
              <w:rPr>
                <w:spacing w:val="-14"/>
                <w:sz w:val="22"/>
                <w:szCs w:val="22"/>
              </w:rPr>
              <w:t>-</w:t>
            </w:r>
            <w:r w:rsidRPr="00771D61">
              <w:rPr>
                <w:spacing w:val="-14"/>
                <w:sz w:val="22"/>
                <w:szCs w:val="22"/>
              </w:rPr>
              <w:t>ности</w:t>
            </w:r>
            <w:proofErr w:type="spellEnd"/>
            <w:r w:rsidRPr="00771D61">
              <w:rPr>
                <w:spacing w:val="-14"/>
                <w:sz w:val="22"/>
                <w:szCs w:val="22"/>
              </w:rPr>
              <w:t xml:space="preserve"> упакованной питьевой воды, включая природную минеральную воду" утв. Постановлением Совета Министров </w:t>
            </w:r>
            <w:r>
              <w:rPr>
                <w:spacing w:val="-14"/>
                <w:sz w:val="22"/>
                <w:szCs w:val="22"/>
              </w:rPr>
              <w:t>РБ</w:t>
            </w:r>
            <w:r w:rsidRPr="00771D61">
              <w:rPr>
                <w:spacing w:val="-14"/>
                <w:sz w:val="22"/>
                <w:szCs w:val="22"/>
              </w:rPr>
              <w:t xml:space="preserve"> </w:t>
            </w:r>
            <w:proofErr w:type="gramStart"/>
            <w:r w:rsidRPr="00771D61">
              <w:rPr>
                <w:spacing w:val="-14"/>
                <w:sz w:val="22"/>
                <w:szCs w:val="22"/>
              </w:rPr>
              <w:t>от  25.01.2021</w:t>
            </w:r>
            <w:proofErr w:type="gramEnd"/>
            <w:r w:rsidRPr="00771D61">
              <w:rPr>
                <w:spacing w:val="-14"/>
                <w:sz w:val="22"/>
                <w:szCs w:val="22"/>
              </w:rPr>
              <w:t xml:space="preserve"> г. N 37</w:t>
            </w:r>
          </w:p>
        </w:tc>
        <w:tc>
          <w:tcPr>
            <w:tcW w:w="2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3F81" w14:textId="167E0E19" w:rsidR="00B66452" w:rsidRDefault="00B66452" w:rsidP="00B66452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91569C">
              <w:rPr>
                <w:spacing w:val="-14"/>
                <w:sz w:val="22"/>
                <w:szCs w:val="22"/>
              </w:rPr>
              <w:t xml:space="preserve">Инструкция по санитарно-вирусологическому контролю водных объектов, утв. МЗ РБ 12.04.2005г. </w:t>
            </w:r>
            <w:proofErr w:type="gramStart"/>
            <w:r w:rsidRPr="0091569C">
              <w:rPr>
                <w:spacing w:val="-14"/>
                <w:sz w:val="22"/>
                <w:szCs w:val="22"/>
              </w:rPr>
              <w:t>№</w:t>
            </w:r>
            <w:r>
              <w:rPr>
                <w:spacing w:val="-14"/>
                <w:sz w:val="22"/>
                <w:szCs w:val="22"/>
              </w:rPr>
              <w:t>133</w:t>
            </w:r>
            <w:r w:rsidRPr="0091569C">
              <w:rPr>
                <w:spacing w:val="-14"/>
                <w:sz w:val="22"/>
                <w:szCs w:val="22"/>
              </w:rPr>
              <w:t>-1204</w:t>
            </w:r>
            <w:proofErr w:type="gramEnd"/>
            <w:r>
              <w:rPr>
                <w:spacing w:val="-14"/>
                <w:sz w:val="22"/>
                <w:szCs w:val="22"/>
              </w:rPr>
              <w:t>;</w:t>
            </w:r>
          </w:p>
          <w:p w14:paraId="4F042D0D" w14:textId="77777777" w:rsidR="00B66452" w:rsidRPr="0091569C" w:rsidRDefault="00B66452" w:rsidP="00B66452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</w:p>
          <w:p w14:paraId="45A164C2" w14:textId="6E4128DB" w:rsidR="00B66452" w:rsidRPr="00BF5A7B" w:rsidRDefault="00B66452" w:rsidP="00B66452">
            <w:pPr>
              <w:spacing w:line="228" w:lineRule="auto"/>
              <w:ind w:left="-85" w:right="-85"/>
              <w:rPr>
                <w:spacing w:val="-14"/>
                <w:sz w:val="22"/>
                <w:szCs w:val="22"/>
              </w:rPr>
            </w:pPr>
            <w:r w:rsidRPr="0091569C">
              <w:rPr>
                <w:spacing w:val="-14"/>
                <w:sz w:val="22"/>
                <w:szCs w:val="22"/>
              </w:rPr>
              <w:t>Инструкции к наборам реагентов</w:t>
            </w:r>
            <w:r>
              <w:rPr>
                <w:spacing w:val="-14"/>
                <w:sz w:val="22"/>
                <w:szCs w:val="22"/>
              </w:rPr>
              <w:t>.</w:t>
            </w:r>
          </w:p>
        </w:tc>
      </w:tr>
      <w:tr w:rsidR="00B66452" w:rsidRPr="003A59AC" w14:paraId="09BD3936" w14:textId="77777777" w:rsidTr="006542FD">
        <w:trPr>
          <w:trHeight w:val="564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76EEA2" w14:textId="03E397AF" w:rsidR="00B66452" w:rsidRPr="00BF5A7B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4.2*</w:t>
            </w:r>
          </w:p>
        </w:tc>
        <w:tc>
          <w:tcPr>
            <w:tcW w:w="1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8801" w14:textId="77777777" w:rsidR="00B66452" w:rsidRPr="00BF5A7B" w:rsidRDefault="00B66452" w:rsidP="00B66452">
            <w:pPr>
              <w:spacing w:line="228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476F53" w14:textId="53D2C147" w:rsidR="00B66452" w:rsidRPr="00BF5A7B" w:rsidRDefault="00B66452" w:rsidP="00B66452">
            <w:pPr>
              <w:pStyle w:val="a3"/>
              <w:spacing w:line="228" w:lineRule="auto"/>
              <w:ind w:left="-113" w:right="-113"/>
              <w:rPr>
                <w:kern w:val="24"/>
                <w:sz w:val="22"/>
                <w:szCs w:val="22"/>
                <w:lang w:val="ru-RU" w:eastAsia="en-US"/>
              </w:rPr>
            </w:pPr>
            <w:r w:rsidRPr="0091569C">
              <w:rPr>
                <w:kern w:val="24"/>
                <w:sz w:val="22"/>
                <w:szCs w:val="22"/>
                <w:lang w:val="ru-RU" w:eastAsia="en-US"/>
              </w:rPr>
              <w:t>100/10.094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7C6A6" w14:textId="77777777" w:rsidR="00B66452" w:rsidRDefault="00B66452" w:rsidP="00B66452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gramStart"/>
            <w:r w:rsidRPr="0091569C">
              <w:rPr>
                <w:sz w:val="22"/>
                <w:szCs w:val="22"/>
              </w:rPr>
              <w:t>РНК</w:t>
            </w:r>
            <w:r>
              <w:rPr>
                <w:sz w:val="22"/>
                <w:szCs w:val="22"/>
              </w:rPr>
              <w:t xml:space="preserve"> :</w:t>
            </w:r>
            <w:proofErr w:type="gramEnd"/>
          </w:p>
          <w:p w14:paraId="35867847" w14:textId="5DFCAC7D" w:rsidR="00B66452" w:rsidRPr="00BF5A7B" w:rsidRDefault="00B66452" w:rsidP="00B66452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proofErr w:type="spellStart"/>
            <w:r w:rsidRPr="0091569C">
              <w:rPr>
                <w:sz w:val="22"/>
                <w:szCs w:val="22"/>
              </w:rPr>
              <w:t>Enterovirus</w:t>
            </w:r>
            <w:proofErr w:type="spellEnd"/>
            <w:r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2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0D52" w14:textId="77777777" w:rsidR="00B66452" w:rsidRPr="00771D61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A7E1" w14:textId="77777777" w:rsidR="00B66452" w:rsidRPr="00BF5A7B" w:rsidRDefault="00B66452" w:rsidP="00B66452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B66452" w:rsidRPr="003A59AC" w14:paraId="7F144FA4" w14:textId="77777777" w:rsidTr="006542FD">
        <w:trPr>
          <w:trHeight w:val="277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8843" w14:textId="7EA9D414" w:rsidR="00B66452" w:rsidRPr="00BF5A7B" w:rsidRDefault="00B66452" w:rsidP="00B66452">
            <w:pPr>
              <w:pStyle w:val="a3"/>
              <w:spacing w:line="228" w:lineRule="auto"/>
              <w:textAlignment w:val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5.1*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A03C4B" w14:textId="17107AC5" w:rsidR="00B66452" w:rsidRPr="00BF5A7B" w:rsidRDefault="00B66452" w:rsidP="00B66452">
            <w:pPr>
              <w:pStyle w:val="af0"/>
              <w:spacing w:after="0" w:line="228" w:lineRule="auto"/>
              <w:jc w:val="left"/>
              <w:rPr>
                <w:sz w:val="22"/>
                <w:szCs w:val="22"/>
              </w:rPr>
            </w:pPr>
            <w:r w:rsidRPr="009E60D1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EDCC" w14:textId="08D1A2B3" w:rsidR="00B66452" w:rsidRPr="00BF5A7B" w:rsidRDefault="00B66452" w:rsidP="00B66452">
            <w:pPr>
              <w:pStyle w:val="a3"/>
              <w:spacing w:line="228" w:lineRule="auto"/>
              <w:ind w:left="-113" w:right="-113"/>
              <w:rPr>
                <w:b/>
                <w:sz w:val="22"/>
                <w:szCs w:val="22"/>
                <w:lang w:val="ru-RU" w:eastAsia="en-US"/>
              </w:rPr>
            </w:pPr>
            <w:r w:rsidRPr="009E60D1">
              <w:rPr>
                <w:kern w:val="24"/>
                <w:sz w:val="22"/>
                <w:szCs w:val="22"/>
                <w:lang w:val="ru-RU" w:eastAsia="en-US"/>
              </w:rPr>
              <w:t>101/03.071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D9D" w14:textId="77777777" w:rsidR="00B66452" w:rsidRPr="009E60D1" w:rsidRDefault="00B66452" w:rsidP="00B66452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гены</w:t>
            </w:r>
            <w:r w:rsidRPr="009E60D1">
              <w:rPr>
                <w:sz w:val="22"/>
                <w:szCs w:val="22"/>
              </w:rPr>
              <w:t xml:space="preserve"> микроорганизмов:</w:t>
            </w:r>
          </w:p>
          <w:p w14:paraId="51E6E095" w14:textId="77777777" w:rsidR="00B66452" w:rsidRPr="00771D61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771D61">
              <w:rPr>
                <w:sz w:val="22"/>
                <w:szCs w:val="22"/>
              </w:rPr>
              <w:t>-</w:t>
            </w:r>
            <w:r w:rsidRPr="009E60D1">
              <w:rPr>
                <w:sz w:val="22"/>
                <w:szCs w:val="22"/>
                <w:lang w:val="en-US"/>
              </w:rPr>
              <w:t>Enterovirus</w:t>
            </w:r>
            <w:r w:rsidRPr="00771D61">
              <w:rPr>
                <w:sz w:val="22"/>
                <w:szCs w:val="22"/>
              </w:rPr>
              <w:t>;</w:t>
            </w:r>
          </w:p>
          <w:p w14:paraId="21429816" w14:textId="77777777" w:rsidR="00B66452" w:rsidRPr="00771D61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771D61">
              <w:rPr>
                <w:sz w:val="22"/>
                <w:szCs w:val="22"/>
              </w:rPr>
              <w:t>-</w:t>
            </w:r>
            <w:r w:rsidRPr="009E60D1">
              <w:rPr>
                <w:sz w:val="22"/>
                <w:szCs w:val="22"/>
                <w:lang w:val="en-US"/>
              </w:rPr>
              <w:t>Rot</w:t>
            </w:r>
            <w:r>
              <w:rPr>
                <w:sz w:val="22"/>
                <w:szCs w:val="22"/>
                <w:lang w:val="en-US"/>
              </w:rPr>
              <w:t>a</w:t>
            </w:r>
            <w:r w:rsidRPr="009E60D1">
              <w:rPr>
                <w:sz w:val="22"/>
                <w:szCs w:val="22"/>
                <w:lang w:val="en-US"/>
              </w:rPr>
              <w:t>virus</w:t>
            </w:r>
            <w:r w:rsidRPr="00771D61">
              <w:rPr>
                <w:sz w:val="22"/>
                <w:szCs w:val="22"/>
              </w:rPr>
              <w:t>;</w:t>
            </w:r>
          </w:p>
          <w:p w14:paraId="12D1434F" w14:textId="77777777" w:rsidR="00B66452" w:rsidRPr="00771D61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771D61">
              <w:rPr>
                <w:sz w:val="22"/>
                <w:szCs w:val="22"/>
              </w:rPr>
              <w:t>-</w:t>
            </w:r>
            <w:r w:rsidRPr="009E60D1">
              <w:rPr>
                <w:sz w:val="22"/>
                <w:szCs w:val="22"/>
                <w:lang w:val="en-US"/>
              </w:rPr>
              <w:t>Norovirus</w:t>
            </w:r>
            <w:r w:rsidRPr="00771D61">
              <w:rPr>
                <w:sz w:val="22"/>
                <w:szCs w:val="22"/>
              </w:rPr>
              <w:t>;</w:t>
            </w:r>
          </w:p>
          <w:p w14:paraId="010FF3D6" w14:textId="77777777" w:rsidR="00B66452" w:rsidRPr="009E60D1" w:rsidRDefault="00B66452" w:rsidP="00B66452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9E60D1">
              <w:rPr>
                <w:sz w:val="22"/>
                <w:szCs w:val="22"/>
                <w:lang w:val="en-US"/>
              </w:rPr>
              <w:t>-</w:t>
            </w:r>
            <w:proofErr w:type="gramStart"/>
            <w:r w:rsidRPr="009E60D1">
              <w:rPr>
                <w:sz w:val="22"/>
                <w:szCs w:val="22"/>
                <w:lang w:val="en-US"/>
              </w:rPr>
              <w:t>Adenovirus;</w:t>
            </w:r>
            <w:proofErr w:type="gramEnd"/>
          </w:p>
          <w:p w14:paraId="5C0A0CD1" w14:textId="77777777" w:rsidR="00B66452" w:rsidRPr="009E60D1" w:rsidRDefault="00B66452" w:rsidP="00B66452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9E60D1">
              <w:rPr>
                <w:sz w:val="22"/>
                <w:szCs w:val="22"/>
                <w:lang w:val="en-US"/>
              </w:rPr>
              <w:t>-Campylobacter spp</w:t>
            </w:r>
            <w:r w:rsidRPr="008E71EF">
              <w:rPr>
                <w:sz w:val="22"/>
                <w:szCs w:val="22"/>
                <w:lang w:val="en-US"/>
              </w:rPr>
              <w:t>.</w:t>
            </w:r>
            <w:r w:rsidRPr="009E60D1">
              <w:rPr>
                <w:sz w:val="22"/>
                <w:szCs w:val="22"/>
                <w:lang w:val="en-US"/>
              </w:rPr>
              <w:t xml:space="preserve"> </w:t>
            </w:r>
            <w:r w:rsidRPr="009E60D1">
              <w:rPr>
                <w:sz w:val="22"/>
                <w:szCs w:val="22"/>
              </w:rPr>
              <w:t>и</w:t>
            </w:r>
            <w:r w:rsidRPr="009E60D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60D1">
              <w:rPr>
                <w:sz w:val="22"/>
                <w:szCs w:val="22"/>
              </w:rPr>
              <w:t>др</w:t>
            </w:r>
            <w:proofErr w:type="spellEnd"/>
            <w:r w:rsidRPr="008E71EF">
              <w:rPr>
                <w:sz w:val="22"/>
                <w:szCs w:val="22"/>
                <w:lang w:val="en-US"/>
              </w:rPr>
              <w:t>.</w:t>
            </w:r>
          </w:p>
          <w:p w14:paraId="38C0E3F1" w14:textId="77777777" w:rsidR="00B66452" w:rsidRPr="00BF5A7B" w:rsidRDefault="00B66452" w:rsidP="00B66452">
            <w:pPr>
              <w:ind w:left="-85" w:right="-85"/>
              <w:rPr>
                <w:sz w:val="22"/>
                <w:szCs w:val="22"/>
                <w:lang w:val="en-US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FEAB" w14:textId="2CAFDC44" w:rsidR="00B66452" w:rsidRPr="00771D61" w:rsidRDefault="00B66452" w:rsidP="00B66452">
            <w:pPr>
              <w:pStyle w:val="af0"/>
              <w:spacing w:after="0" w:line="240" w:lineRule="auto"/>
              <w:ind w:left="-85" w:right="-85"/>
              <w:jc w:val="left"/>
              <w:rPr>
                <w:sz w:val="22"/>
                <w:szCs w:val="22"/>
              </w:rPr>
            </w:pPr>
            <w:r w:rsidRPr="00771D61">
              <w:rPr>
                <w:sz w:val="22"/>
                <w:szCs w:val="22"/>
              </w:rPr>
              <w:t xml:space="preserve">СанПиН «Требования к организации и </w:t>
            </w:r>
            <w:proofErr w:type="spellStart"/>
            <w:r w:rsidRPr="00771D61">
              <w:rPr>
                <w:sz w:val="22"/>
                <w:szCs w:val="22"/>
              </w:rPr>
              <w:t>проведе</w:t>
            </w:r>
            <w:r>
              <w:rPr>
                <w:sz w:val="22"/>
                <w:szCs w:val="22"/>
              </w:rPr>
              <w:t>-</w:t>
            </w:r>
            <w:r w:rsidRPr="00771D61">
              <w:rPr>
                <w:sz w:val="22"/>
                <w:szCs w:val="22"/>
              </w:rPr>
              <w:t>нию</w:t>
            </w:r>
            <w:proofErr w:type="spellEnd"/>
            <w:r w:rsidRPr="00771D61">
              <w:rPr>
                <w:sz w:val="22"/>
                <w:szCs w:val="22"/>
              </w:rPr>
              <w:t xml:space="preserve"> санитарно-</w:t>
            </w:r>
            <w:proofErr w:type="spellStart"/>
            <w:r w:rsidRPr="00771D61">
              <w:rPr>
                <w:sz w:val="22"/>
                <w:szCs w:val="22"/>
              </w:rPr>
              <w:t>против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71D61">
              <w:rPr>
                <w:sz w:val="22"/>
                <w:szCs w:val="22"/>
              </w:rPr>
              <w:t xml:space="preserve">эпидемических </w:t>
            </w:r>
            <w:proofErr w:type="spellStart"/>
            <w:r w:rsidRPr="00771D61">
              <w:rPr>
                <w:sz w:val="22"/>
                <w:szCs w:val="22"/>
              </w:rPr>
              <w:t>ме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71D61">
              <w:rPr>
                <w:sz w:val="22"/>
                <w:szCs w:val="22"/>
              </w:rPr>
              <w:t>приятий, направленных на предотвращение заноса, возникновения и распространения острых кишечных инфекций»,</w:t>
            </w:r>
            <w:r>
              <w:rPr>
                <w:sz w:val="22"/>
                <w:szCs w:val="22"/>
              </w:rPr>
              <w:t xml:space="preserve"> </w:t>
            </w:r>
            <w:r w:rsidRPr="00771D61">
              <w:rPr>
                <w:sz w:val="22"/>
                <w:szCs w:val="22"/>
              </w:rPr>
              <w:t>утв. Постановлением МЗ РБ от 25.01.2023 г. № 14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E0EEA" w14:textId="77777777" w:rsidR="00B66452" w:rsidRPr="00A051B1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t xml:space="preserve">Инструкция по применению № 111–1210 от </w:t>
            </w:r>
            <w:r w:rsidRPr="006723E1">
              <w:rPr>
                <w:b/>
                <w:bCs/>
                <w:sz w:val="22"/>
                <w:szCs w:val="22"/>
              </w:rPr>
              <w:t>24.</w:t>
            </w:r>
            <w:r w:rsidRPr="00A051B1">
              <w:rPr>
                <w:sz w:val="22"/>
                <w:szCs w:val="22"/>
              </w:rPr>
              <w:t>12.2010 г. «Лабораторная диагностика вирусных острых кишечных инфекций»;</w:t>
            </w:r>
          </w:p>
          <w:p w14:paraId="60CBA20A" w14:textId="6F4EE70E" w:rsidR="00B66452" w:rsidRPr="00BF5A7B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t>Инструкции к наборам реагентов.</w:t>
            </w:r>
          </w:p>
        </w:tc>
      </w:tr>
      <w:tr w:rsidR="00B66452" w:rsidRPr="003A59AC" w14:paraId="50FA1567" w14:textId="77777777" w:rsidTr="006542FD">
        <w:trPr>
          <w:trHeight w:val="277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F475" w14:textId="40336840" w:rsidR="00B66452" w:rsidRPr="00BF5A7B" w:rsidRDefault="00B66452" w:rsidP="00B66452">
            <w:pPr>
              <w:pStyle w:val="a3"/>
              <w:spacing w:line="228" w:lineRule="auto"/>
              <w:textAlignment w:val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6.1*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722F7" w14:textId="025B82F0" w:rsidR="00B66452" w:rsidRPr="00BF5A7B" w:rsidRDefault="00B66452" w:rsidP="00B66452">
            <w:pPr>
              <w:pStyle w:val="13"/>
              <w:spacing w:line="228" w:lineRule="auto"/>
              <w:ind w:left="0"/>
              <w:rPr>
                <w:sz w:val="22"/>
                <w:szCs w:val="22"/>
              </w:rPr>
            </w:pPr>
            <w:r w:rsidRPr="00916C6A">
              <w:rPr>
                <w:kern w:val="24"/>
                <w:sz w:val="22"/>
                <w:szCs w:val="22"/>
              </w:rPr>
              <w:t>Биологический материал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3E51" w14:textId="1BF17ECA" w:rsidR="00B66452" w:rsidRPr="00BF5A7B" w:rsidRDefault="00B66452" w:rsidP="00B66452">
            <w:pPr>
              <w:spacing w:line="228" w:lineRule="auto"/>
              <w:ind w:left="-113" w:right="-113"/>
              <w:rPr>
                <w:kern w:val="24"/>
                <w:sz w:val="22"/>
                <w:szCs w:val="22"/>
              </w:rPr>
            </w:pPr>
            <w:r w:rsidRPr="00916C6A">
              <w:rPr>
                <w:kern w:val="24"/>
                <w:sz w:val="22"/>
                <w:szCs w:val="22"/>
              </w:rPr>
              <w:t>101/03.152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9A9" w14:textId="77777777" w:rsidR="00B66452" w:rsidRPr="00421C25" w:rsidRDefault="00B66452" w:rsidP="00B66452">
            <w:pPr>
              <w:spacing w:line="228" w:lineRule="auto"/>
              <w:ind w:left="-57" w:right="-57"/>
            </w:pPr>
            <w:proofErr w:type="spellStart"/>
            <w:proofErr w:type="gramStart"/>
            <w:r w:rsidRPr="00421C25">
              <w:t>Антигены,токсины</w:t>
            </w:r>
            <w:proofErr w:type="spellEnd"/>
            <w:proofErr w:type="gramEnd"/>
            <w:r w:rsidRPr="00421C25">
              <w:t>, антитела к микроорганизмам:</w:t>
            </w:r>
          </w:p>
          <w:p w14:paraId="39EC490F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Paramyxovirus;</w:t>
            </w:r>
            <w:proofErr w:type="gramEnd"/>
          </w:p>
          <w:p w14:paraId="38BB94EC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Varicella </w:t>
            </w:r>
            <w:proofErr w:type="gramStart"/>
            <w:r w:rsidRPr="00421C25">
              <w:rPr>
                <w:lang w:val="en-US"/>
              </w:rPr>
              <w:t>Zoster;</w:t>
            </w:r>
            <w:proofErr w:type="gramEnd"/>
          </w:p>
          <w:p w14:paraId="0F4CFEB9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 -</w:t>
            </w:r>
            <w:proofErr w:type="gramStart"/>
            <w:r w:rsidRPr="00421C25">
              <w:rPr>
                <w:lang w:val="en-US"/>
              </w:rPr>
              <w:t>Measles;</w:t>
            </w:r>
            <w:proofErr w:type="gramEnd"/>
          </w:p>
          <w:p w14:paraId="17D4C2A5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Chlamydia </w:t>
            </w:r>
            <w:proofErr w:type="gramStart"/>
            <w:r w:rsidRPr="00421C25">
              <w:rPr>
                <w:lang w:val="en-US"/>
              </w:rPr>
              <w:t>trachomatis;</w:t>
            </w:r>
            <w:proofErr w:type="gramEnd"/>
            <w:r w:rsidRPr="00421C25">
              <w:rPr>
                <w:lang w:val="en-US"/>
              </w:rPr>
              <w:t xml:space="preserve"> </w:t>
            </w:r>
          </w:p>
          <w:p w14:paraId="583BF9B3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Rubella </w:t>
            </w:r>
            <w:proofErr w:type="gramStart"/>
            <w:r w:rsidRPr="00421C25">
              <w:rPr>
                <w:lang w:val="en-US"/>
              </w:rPr>
              <w:t>virus;</w:t>
            </w:r>
            <w:proofErr w:type="gramEnd"/>
          </w:p>
          <w:p w14:paraId="0FE725FE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 Bordetella </w:t>
            </w:r>
            <w:proofErr w:type="gramStart"/>
            <w:r w:rsidRPr="00421C25">
              <w:rPr>
                <w:lang w:val="en-US"/>
              </w:rPr>
              <w:t>pertussis;</w:t>
            </w:r>
            <w:proofErr w:type="gramEnd"/>
          </w:p>
          <w:p w14:paraId="31A92C35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HBV;</w:t>
            </w:r>
            <w:proofErr w:type="gramEnd"/>
          </w:p>
          <w:p w14:paraId="4211CA2A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HCV;</w:t>
            </w:r>
            <w:proofErr w:type="gramEnd"/>
          </w:p>
          <w:p w14:paraId="3F859017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HDV;</w:t>
            </w:r>
            <w:proofErr w:type="gramEnd"/>
          </w:p>
          <w:p w14:paraId="01F58C3D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CMV;</w:t>
            </w:r>
            <w:proofErr w:type="gramEnd"/>
          </w:p>
          <w:p w14:paraId="4411B762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HSV1.2 </w:t>
            </w:r>
            <w:proofErr w:type="gramStart"/>
            <w:r w:rsidRPr="00421C25">
              <w:rPr>
                <w:lang w:val="en-US"/>
              </w:rPr>
              <w:t>type;</w:t>
            </w:r>
            <w:proofErr w:type="gramEnd"/>
          </w:p>
          <w:p w14:paraId="76B4FF6B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EBV;</w:t>
            </w:r>
            <w:proofErr w:type="gramEnd"/>
          </w:p>
          <w:p w14:paraId="18B7B465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 </w:t>
            </w:r>
            <w:proofErr w:type="gramStart"/>
            <w:r w:rsidRPr="00421C25">
              <w:rPr>
                <w:lang w:val="en-US"/>
              </w:rPr>
              <w:t>Enterovirus;</w:t>
            </w:r>
            <w:proofErr w:type="gramEnd"/>
          </w:p>
          <w:p w14:paraId="5A90385E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lastRenderedPageBreak/>
              <w:t xml:space="preserve">-Toxoplasma </w:t>
            </w:r>
            <w:proofErr w:type="gramStart"/>
            <w:r w:rsidRPr="00421C25">
              <w:rPr>
                <w:lang w:val="en-US"/>
              </w:rPr>
              <w:t>gondii;</w:t>
            </w:r>
            <w:proofErr w:type="gramEnd"/>
          </w:p>
          <w:p w14:paraId="69CF5865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Borrelia;</w:t>
            </w:r>
            <w:proofErr w:type="gramEnd"/>
          </w:p>
          <w:p w14:paraId="527F0A42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 Corynebacterium </w:t>
            </w:r>
            <w:proofErr w:type="gramStart"/>
            <w:r w:rsidRPr="00421C25">
              <w:rPr>
                <w:lang w:val="en-US"/>
              </w:rPr>
              <w:t>diphtheriae;</w:t>
            </w:r>
            <w:proofErr w:type="gramEnd"/>
          </w:p>
          <w:p w14:paraId="6EB97192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Chlamydophila </w:t>
            </w:r>
            <w:proofErr w:type="gramStart"/>
            <w:r w:rsidRPr="00421C25">
              <w:rPr>
                <w:lang w:val="en-US"/>
              </w:rPr>
              <w:t>pneumoniae;</w:t>
            </w:r>
            <w:proofErr w:type="gramEnd"/>
          </w:p>
          <w:p w14:paraId="5B46E7F2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spellStart"/>
            <w:r w:rsidRPr="00421C25">
              <w:rPr>
                <w:lang w:val="en-US"/>
              </w:rPr>
              <w:t>Mycoplama</w:t>
            </w:r>
            <w:proofErr w:type="spellEnd"/>
            <w:r w:rsidRPr="00421C25">
              <w:rPr>
                <w:lang w:val="en-US"/>
              </w:rPr>
              <w:t xml:space="preserve"> </w:t>
            </w:r>
            <w:proofErr w:type="gramStart"/>
            <w:r w:rsidRPr="00421C25">
              <w:rPr>
                <w:lang w:val="en-US"/>
              </w:rPr>
              <w:t>pneumoniae;</w:t>
            </w:r>
            <w:proofErr w:type="gramEnd"/>
          </w:p>
          <w:p w14:paraId="4A3D1D22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Yersinia;</w:t>
            </w:r>
            <w:proofErr w:type="gramEnd"/>
          </w:p>
          <w:p w14:paraId="2593829C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r w:rsidRPr="00421C25">
              <w:t>С</w:t>
            </w:r>
            <w:proofErr w:type="spellStart"/>
            <w:r w:rsidRPr="00421C25">
              <w:rPr>
                <w:lang w:val="en-US"/>
              </w:rPr>
              <w:t>lostridium</w:t>
            </w:r>
            <w:proofErr w:type="spellEnd"/>
            <w:r w:rsidRPr="00421C25">
              <w:rPr>
                <w:lang w:val="en-US"/>
              </w:rPr>
              <w:t xml:space="preserve"> </w:t>
            </w:r>
            <w:proofErr w:type="gramStart"/>
            <w:r w:rsidRPr="00421C25">
              <w:rPr>
                <w:lang w:val="en-US"/>
              </w:rPr>
              <w:t>tetani;</w:t>
            </w:r>
            <w:proofErr w:type="gramEnd"/>
          </w:p>
          <w:p w14:paraId="27066BAC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Lamblia;</w:t>
            </w:r>
            <w:proofErr w:type="gramEnd"/>
          </w:p>
          <w:p w14:paraId="3C5D6686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spellStart"/>
            <w:proofErr w:type="gramStart"/>
            <w:r w:rsidRPr="00421C25">
              <w:rPr>
                <w:lang w:val="en-US"/>
              </w:rPr>
              <w:t>Toxocara</w:t>
            </w:r>
            <w:proofErr w:type="spellEnd"/>
            <w:r w:rsidRPr="00421C25">
              <w:rPr>
                <w:lang w:val="en-US"/>
              </w:rPr>
              <w:t>;</w:t>
            </w:r>
            <w:proofErr w:type="gramEnd"/>
          </w:p>
          <w:p w14:paraId="6632EFA1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Trichinella;</w:t>
            </w:r>
            <w:proofErr w:type="gramEnd"/>
          </w:p>
          <w:p w14:paraId="4B1FE23B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 xml:space="preserve">-Ascaris </w:t>
            </w:r>
            <w:proofErr w:type="gramStart"/>
            <w:r w:rsidRPr="00421C25">
              <w:rPr>
                <w:lang w:val="en-US"/>
              </w:rPr>
              <w:t>lumbricoides;</w:t>
            </w:r>
            <w:proofErr w:type="gramEnd"/>
          </w:p>
          <w:p w14:paraId="2136DD1C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Echinococcus;</w:t>
            </w:r>
            <w:proofErr w:type="gramEnd"/>
          </w:p>
          <w:p w14:paraId="50CD2F52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Opisthorchis;</w:t>
            </w:r>
            <w:proofErr w:type="gramEnd"/>
          </w:p>
          <w:p w14:paraId="6A9D46CF" w14:textId="77777777" w:rsidR="00B66452" w:rsidRPr="00421C25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</w:t>
            </w:r>
            <w:proofErr w:type="gramStart"/>
            <w:r w:rsidRPr="00421C25">
              <w:rPr>
                <w:lang w:val="en-US"/>
              </w:rPr>
              <w:t>Cysticercosis;</w:t>
            </w:r>
            <w:proofErr w:type="gramEnd"/>
          </w:p>
          <w:p w14:paraId="757C3960" w14:textId="20C6D698" w:rsidR="00B66452" w:rsidRPr="00B5456E" w:rsidRDefault="00B66452" w:rsidP="00B66452">
            <w:pPr>
              <w:spacing w:line="228" w:lineRule="auto"/>
              <w:ind w:left="-57" w:right="-57"/>
              <w:rPr>
                <w:lang w:val="en-US"/>
              </w:rPr>
            </w:pPr>
            <w:r w:rsidRPr="00421C25">
              <w:rPr>
                <w:lang w:val="en-US"/>
              </w:rPr>
              <w:t>-B</w:t>
            </w:r>
            <w:proofErr w:type="spellStart"/>
            <w:r w:rsidRPr="00421C25">
              <w:t>ируса</w:t>
            </w:r>
            <w:proofErr w:type="spellEnd"/>
            <w:r w:rsidRPr="00421C25">
              <w:rPr>
                <w:lang w:val="en-US"/>
              </w:rPr>
              <w:t xml:space="preserve"> </w:t>
            </w:r>
            <w:r w:rsidRPr="00421C25">
              <w:t>клещевого</w:t>
            </w:r>
            <w:r w:rsidRPr="00421C25">
              <w:rPr>
                <w:lang w:val="en-US"/>
              </w:rPr>
              <w:t xml:space="preserve"> </w:t>
            </w:r>
            <w:r w:rsidRPr="00421C25">
              <w:t>энцефалита</w:t>
            </w:r>
            <w:r w:rsidRPr="00421C25">
              <w:rPr>
                <w:lang w:val="en-US"/>
              </w:rPr>
              <w:t xml:space="preserve"> </w:t>
            </w:r>
            <w:r w:rsidRPr="00421C25">
              <w:t>и</w:t>
            </w:r>
            <w:r w:rsidRPr="00421C25">
              <w:rPr>
                <w:lang w:val="en-US"/>
              </w:rPr>
              <w:t xml:space="preserve"> </w:t>
            </w:r>
            <w:proofErr w:type="spellStart"/>
            <w:r w:rsidRPr="00421C25">
              <w:t>др</w:t>
            </w:r>
            <w:proofErr w:type="spellEnd"/>
            <w:r w:rsidRPr="00421C25">
              <w:rPr>
                <w:lang w:val="en-US"/>
              </w:rPr>
              <w:t>.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D00" w14:textId="77777777" w:rsidR="00B66452" w:rsidRDefault="00B66452" w:rsidP="00B66452">
            <w:pPr>
              <w:pStyle w:val="af0"/>
              <w:spacing w:after="0"/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lastRenderedPageBreak/>
              <w:t>СанПиН МЗ РБ №11 от 06.02.2013;</w:t>
            </w:r>
          </w:p>
          <w:p w14:paraId="7E15868C" w14:textId="072AD14D" w:rsidR="00B66452" w:rsidRPr="00A051B1" w:rsidRDefault="00B66452" w:rsidP="00B66452">
            <w:pPr>
              <w:pStyle w:val="af0"/>
              <w:spacing w:after="0"/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t>СанПиН МЗ РБ №1</w:t>
            </w:r>
            <w:r>
              <w:rPr>
                <w:sz w:val="22"/>
                <w:szCs w:val="22"/>
              </w:rPr>
              <w:t>13</w:t>
            </w:r>
            <w:r w:rsidRPr="00A051B1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3</w:t>
            </w:r>
            <w:r w:rsidRPr="00A051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A051B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3</w:t>
            </w:r>
            <w:r w:rsidRPr="00A051B1">
              <w:rPr>
                <w:sz w:val="22"/>
                <w:szCs w:val="22"/>
              </w:rPr>
              <w:t>;</w:t>
            </w:r>
          </w:p>
          <w:p w14:paraId="1AD7B308" w14:textId="77777777" w:rsidR="00B66452" w:rsidRPr="00A051B1" w:rsidRDefault="00B66452" w:rsidP="00B66452">
            <w:pPr>
              <w:pStyle w:val="af0"/>
              <w:spacing w:after="0"/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t xml:space="preserve">Инструкция по применению МЗ РБ </w:t>
            </w:r>
            <w:proofErr w:type="gramStart"/>
            <w:r w:rsidRPr="00A051B1">
              <w:rPr>
                <w:sz w:val="22"/>
                <w:szCs w:val="22"/>
              </w:rPr>
              <w:t>№136-1207</w:t>
            </w:r>
            <w:proofErr w:type="gramEnd"/>
            <w:r w:rsidRPr="00A051B1">
              <w:rPr>
                <w:sz w:val="22"/>
                <w:szCs w:val="22"/>
              </w:rPr>
              <w:t xml:space="preserve"> от 21.01.2008;</w:t>
            </w:r>
          </w:p>
          <w:p w14:paraId="39B216A8" w14:textId="5FFBEB48" w:rsidR="00B66452" w:rsidRPr="00BF5A7B" w:rsidRDefault="00B66452" w:rsidP="00B66452">
            <w:pPr>
              <w:pStyle w:val="af0"/>
              <w:spacing w:after="0"/>
              <w:ind w:left="-85" w:right="-85"/>
              <w:rPr>
                <w:sz w:val="22"/>
                <w:szCs w:val="22"/>
              </w:rPr>
            </w:pPr>
            <w:r w:rsidRPr="00A051B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62A0" w14:textId="77777777" w:rsidR="00B66452" w:rsidRPr="00916C6A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916C6A">
              <w:rPr>
                <w:sz w:val="22"/>
                <w:szCs w:val="22"/>
              </w:rPr>
              <w:t xml:space="preserve">Инструкция о порядке </w:t>
            </w:r>
            <w:proofErr w:type="spellStart"/>
            <w:r w:rsidRPr="00916C6A">
              <w:rPr>
                <w:sz w:val="22"/>
                <w:szCs w:val="22"/>
              </w:rPr>
              <w:t>преаналитического</w:t>
            </w:r>
            <w:proofErr w:type="spellEnd"/>
            <w:r w:rsidRPr="00916C6A">
              <w:rPr>
                <w:sz w:val="22"/>
                <w:szCs w:val="22"/>
              </w:rPr>
              <w:t xml:space="preserve"> этапа лабораторных исследований, утв. Приказом МЗ РБ №1123 от 10.11.2015 г.</w:t>
            </w:r>
          </w:p>
          <w:p w14:paraId="5800517D" w14:textId="77777777" w:rsidR="00B66452" w:rsidRPr="00916C6A" w:rsidRDefault="00B66452" w:rsidP="00B66452">
            <w:pPr>
              <w:ind w:left="-85" w:right="-85"/>
              <w:rPr>
                <w:sz w:val="22"/>
                <w:szCs w:val="22"/>
              </w:rPr>
            </w:pPr>
          </w:p>
          <w:p w14:paraId="23496024" w14:textId="1F431F8C" w:rsidR="00B66452" w:rsidRPr="00BF5A7B" w:rsidRDefault="00B66452" w:rsidP="00B66452">
            <w:pPr>
              <w:ind w:left="-85" w:right="-85"/>
              <w:rPr>
                <w:sz w:val="22"/>
                <w:szCs w:val="22"/>
              </w:rPr>
            </w:pPr>
            <w:r w:rsidRPr="00916C6A">
              <w:rPr>
                <w:sz w:val="22"/>
                <w:szCs w:val="22"/>
              </w:rPr>
              <w:t>Инструкции к наборам реагентов.</w:t>
            </w:r>
          </w:p>
        </w:tc>
      </w:tr>
      <w:tr w:rsidR="00B66452" w:rsidRPr="003A59AC" w14:paraId="300CA471" w14:textId="77777777" w:rsidTr="006542FD">
        <w:tc>
          <w:tcPr>
            <w:tcW w:w="11058" w:type="dxa"/>
            <w:gridSpan w:val="17"/>
          </w:tcPr>
          <w:p w14:paraId="2513DF78" w14:textId="77777777" w:rsidR="00B66452" w:rsidRPr="00BF5A7B" w:rsidRDefault="00B66452" w:rsidP="00B66452">
            <w:pPr>
              <w:pStyle w:val="a3"/>
              <w:spacing w:line="228" w:lineRule="auto"/>
              <w:jc w:val="center"/>
              <w:rPr>
                <w:b/>
                <w:kern w:val="24"/>
                <w:sz w:val="22"/>
                <w:szCs w:val="22"/>
                <w:lang w:val="ru-RU" w:eastAsia="en-US"/>
              </w:rPr>
            </w:pPr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lastRenderedPageBreak/>
              <w:t>10.Отделение молекулярной биологии</w:t>
            </w:r>
          </w:p>
          <w:p w14:paraId="0670CA46" w14:textId="77777777" w:rsidR="00B66452" w:rsidRPr="00BF5A7B" w:rsidRDefault="00B66452" w:rsidP="00B66452">
            <w:pPr>
              <w:pStyle w:val="a3"/>
              <w:spacing w:line="228" w:lineRule="auto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t>пер.Броневой</w:t>
            </w:r>
            <w:proofErr w:type="spellEnd"/>
            <w:proofErr w:type="gramEnd"/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t xml:space="preserve">, 10а, 220034, </w:t>
            </w:r>
            <w:proofErr w:type="spellStart"/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t>г.Минск</w:t>
            </w:r>
            <w:proofErr w:type="spellEnd"/>
            <w:r w:rsidRPr="00BF5A7B">
              <w:rPr>
                <w:b/>
                <w:kern w:val="24"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B66452" w:rsidRPr="003A59AC" w14:paraId="7CCA9368" w14:textId="77777777" w:rsidTr="006542FD">
        <w:tc>
          <w:tcPr>
            <w:tcW w:w="888" w:type="dxa"/>
            <w:gridSpan w:val="3"/>
          </w:tcPr>
          <w:p w14:paraId="700D41B0" w14:textId="1B0EB09E" w:rsidR="00B66452" w:rsidRPr="00BF5A7B" w:rsidRDefault="00B66452" w:rsidP="00B6645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.1*</w:t>
            </w:r>
          </w:p>
        </w:tc>
        <w:tc>
          <w:tcPr>
            <w:tcW w:w="1720" w:type="dxa"/>
            <w:gridSpan w:val="3"/>
          </w:tcPr>
          <w:p w14:paraId="479DF772" w14:textId="138BD249" w:rsidR="00B66452" w:rsidRPr="00BF5A7B" w:rsidRDefault="00B66452" w:rsidP="00B66452">
            <w:pPr>
              <w:pStyle w:val="a3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Биологический материал</w:t>
            </w:r>
          </w:p>
        </w:tc>
        <w:tc>
          <w:tcPr>
            <w:tcW w:w="1289" w:type="dxa"/>
            <w:gridSpan w:val="3"/>
          </w:tcPr>
          <w:p w14:paraId="760EE467" w14:textId="77777777" w:rsidR="00B66452" w:rsidRPr="00BF5A7B" w:rsidRDefault="00B66452" w:rsidP="00B66452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101/10.094</w:t>
            </w:r>
          </w:p>
          <w:p w14:paraId="345D31DD" w14:textId="77777777" w:rsidR="00B66452" w:rsidRPr="00BF5A7B" w:rsidRDefault="00B66452" w:rsidP="00B66452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  <w:p w14:paraId="5E401803" w14:textId="77777777" w:rsidR="00B66452" w:rsidRPr="00BF5A7B" w:rsidRDefault="00B66452" w:rsidP="00B66452">
            <w:pPr>
              <w:pStyle w:val="a3"/>
              <w:ind w:left="-57" w:right="-57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gridSpan w:val="3"/>
          </w:tcPr>
          <w:p w14:paraId="764EBB3B" w14:textId="77777777" w:rsidR="00B66452" w:rsidRPr="00BF5A7B" w:rsidRDefault="00B66452" w:rsidP="00B66452">
            <w:pPr>
              <w:pStyle w:val="a3"/>
              <w:ind w:left="34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 w:eastAsia="en-US"/>
              </w:rPr>
              <w:t>Определение методом ПЦР ДНК/РНК микроорганизмов</w:t>
            </w:r>
          </w:p>
          <w:p w14:paraId="26E9DB80" w14:textId="77777777" w:rsidR="00B66452" w:rsidRPr="00BF5A7B" w:rsidRDefault="00B66452" w:rsidP="00B66452">
            <w:pPr>
              <w:pStyle w:val="a3"/>
              <w:tabs>
                <w:tab w:val="left" w:pos="176"/>
              </w:tabs>
              <w:ind w:left="3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gridSpan w:val="2"/>
            <w:tcMar>
              <w:left w:w="57" w:type="dxa"/>
              <w:right w:w="57" w:type="dxa"/>
            </w:tcMar>
          </w:tcPr>
          <w:p w14:paraId="37C75995" w14:textId="77777777" w:rsidR="00B66452" w:rsidRPr="002704A5" w:rsidRDefault="00B66452" w:rsidP="00B66452">
            <w:pPr>
              <w:pStyle w:val="a3"/>
              <w:ind w:right="-113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2704A5">
              <w:rPr>
                <w:bCs/>
                <w:sz w:val="20"/>
                <w:szCs w:val="20"/>
                <w:lang w:val="ru-RU"/>
              </w:rPr>
              <w:t>СанНиП</w:t>
            </w:r>
            <w:proofErr w:type="spellEnd"/>
            <w:r w:rsidRPr="002704A5">
              <w:rPr>
                <w:bCs/>
                <w:sz w:val="20"/>
                <w:szCs w:val="20"/>
                <w:lang w:val="ru-RU"/>
              </w:rPr>
              <w:t>, утв.</w:t>
            </w:r>
          </w:p>
          <w:p w14:paraId="0D90E4E6" w14:textId="798EF799" w:rsidR="00B66452" w:rsidRPr="002704A5" w:rsidRDefault="00B66452" w:rsidP="00B66452">
            <w:pPr>
              <w:pStyle w:val="a3"/>
              <w:ind w:right="-11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bCs/>
                <w:sz w:val="20"/>
                <w:szCs w:val="20"/>
                <w:lang w:val="ru-RU"/>
              </w:rPr>
              <w:t>Постановлением МЗ</w:t>
            </w:r>
            <w:r>
              <w:rPr>
                <w:bCs/>
                <w:sz w:val="20"/>
                <w:szCs w:val="20"/>
                <w:lang w:val="ru-RU"/>
              </w:rPr>
              <w:t xml:space="preserve"> РБ</w:t>
            </w:r>
            <w:r w:rsidRPr="002704A5">
              <w:rPr>
                <w:bCs/>
                <w:sz w:val="20"/>
                <w:szCs w:val="20"/>
                <w:lang w:val="ru-RU"/>
              </w:rPr>
              <w:t xml:space="preserve"> от</w:t>
            </w:r>
          </w:p>
          <w:p w14:paraId="0AAA1477" w14:textId="77777777" w:rsidR="00B66452" w:rsidRPr="002704A5" w:rsidRDefault="00B66452" w:rsidP="00B66452">
            <w:pPr>
              <w:pStyle w:val="a3"/>
              <w:ind w:right="-11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bCs/>
                <w:sz w:val="20"/>
                <w:szCs w:val="20"/>
                <w:lang w:val="ru-RU"/>
              </w:rPr>
              <w:t>06.02.2013 г. № 11</w:t>
            </w:r>
          </w:p>
          <w:p w14:paraId="39DFC297" w14:textId="77777777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bCs/>
                <w:sz w:val="20"/>
                <w:szCs w:val="20"/>
                <w:lang w:val="ru-RU"/>
              </w:rPr>
              <w:t xml:space="preserve">МУ </w:t>
            </w:r>
            <w:proofErr w:type="gramStart"/>
            <w:r w:rsidRPr="002704A5">
              <w:rPr>
                <w:sz w:val="20"/>
                <w:szCs w:val="20"/>
                <w:lang w:val="ru-RU"/>
              </w:rPr>
              <w:t>№ 102-9807</w:t>
            </w:r>
            <w:proofErr w:type="gramEnd"/>
            <w:r w:rsidRPr="002704A5">
              <w:rPr>
                <w:sz w:val="20"/>
                <w:szCs w:val="20"/>
                <w:lang w:val="ru-RU"/>
              </w:rPr>
              <w:t xml:space="preserve"> от 18.02.1999 г. </w:t>
            </w:r>
          </w:p>
          <w:p w14:paraId="5838FEE2" w14:textId="7CBDA629" w:rsidR="00B66452" w:rsidRPr="002704A5" w:rsidRDefault="00B66452" w:rsidP="00B66452">
            <w:pPr>
              <w:pStyle w:val="a3"/>
              <w:ind w:right="-11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2704A5">
              <w:rPr>
                <w:sz w:val="20"/>
                <w:szCs w:val="20"/>
                <w:lang w:val="ru-RU"/>
              </w:rPr>
              <w:t>примене</w:t>
            </w:r>
            <w:r>
              <w:rPr>
                <w:sz w:val="20"/>
                <w:szCs w:val="20"/>
                <w:lang w:val="ru-RU"/>
              </w:rPr>
              <w:t>-</w:t>
            </w:r>
            <w:r w:rsidRPr="002704A5">
              <w:rPr>
                <w:sz w:val="20"/>
                <w:szCs w:val="20"/>
                <w:lang w:val="ru-RU"/>
              </w:rPr>
              <w:t>нию</w:t>
            </w:r>
            <w:proofErr w:type="spellEnd"/>
            <w:r w:rsidRPr="002704A5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704A5">
              <w:rPr>
                <w:sz w:val="20"/>
                <w:szCs w:val="20"/>
                <w:lang w:val="ru-RU"/>
              </w:rPr>
              <w:t>№ 124-1211</w:t>
            </w:r>
            <w:proofErr w:type="gramEnd"/>
            <w:r w:rsidRPr="002704A5">
              <w:rPr>
                <w:sz w:val="20"/>
                <w:szCs w:val="20"/>
                <w:lang w:val="ru-RU"/>
              </w:rPr>
              <w:t xml:space="preserve"> от 20.12.2011 г.</w:t>
            </w:r>
            <w:r w:rsidRPr="002704A5">
              <w:rPr>
                <w:bCs/>
                <w:sz w:val="20"/>
                <w:szCs w:val="20"/>
                <w:lang w:val="ru-RU"/>
              </w:rPr>
              <w:t xml:space="preserve"> </w:t>
            </w:r>
          </w:p>
          <w:p w14:paraId="1D9710C0" w14:textId="07FD784E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proofErr w:type="spellStart"/>
            <w:r w:rsidRPr="002704A5">
              <w:rPr>
                <w:bCs/>
                <w:sz w:val="20"/>
                <w:szCs w:val="20"/>
                <w:lang w:val="ru-RU"/>
              </w:rPr>
              <w:t>СанП</w:t>
            </w:r>
            <w:proofErr w:type="spellEnd"/>
            <w:r w:rsidRPr="002704A5">
              <w:rPr>
                <w:bCs/>
                <w:sz w:val="20"/>
                <w:szCs w:val="20"/>
                <w:lang w:val="ru-RU"/>
              </w:rPr>
              <w:t xml:space="preserve"> и ВП,</w:t>
            </w:r>
            <w:r w:rsidRPr="002704A5">
              <w:rPr>
                <w:sz w:val="20"/>
                <w:szCs w:val="20"/>
                <w:lang w:val="ru-RU"/>
              </w:rPr>
              <w:t xml:space="preserve"> утв. Постановлением МЗ и Минсельхозпрода </w:t>
            </w:r>
            <w:r>
              <w:rPr>
                <w:sz w:val="20"/>
                <w:szCs w:val="20"/>
                <w:lang w:val="ru-RU"/>
              </w:rPr>
              <w:t>РБ</w:t>
            </w:r>
            <w:r w:rsidRPr="002704A5">
              <w:rPr>
                <w:sz w:val="20"/>
                <w:szCs w:val="20"/>
                <w:lang w:val="ru-RU"/>
              </w:rPr>
              <w:t xml:space="preserve"> от 31.12.2002 г. № 155/38</w:t>
            </w:r>
          </w:p>
          <w:p w14:paraId="476A57C3" w14:textId="77777777" w:rsidR="00B66452" w:rsidRPr="002704A5" w:rsidRDefault="00B66452" w:rsidP="00B66452">
            <w:pPr>
              <w:pStyle w:val="a3"/>
              <w:ind w:right="-11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СанПиН, утв. Постановлением МЗ Республики Беларусь от 31.03.2014 г. № 15</w:t>
            </w:r>
          </w:p>
          <w:p w14:paraId="55B5AEA7" w14:textId="77777777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СанПиН, утв. Постановлением МЗ Республики Беларусь от 29.03.2012 г. № 31</w:t>
            </w:r>
          </w:p>
          <w:p w14:paraId="35FA1C34" w14:textId="77777777" w:rsidR="00B66452" w:rsidRPr="002704A5" w:rsidRDefault="00B66452" w:rsidP="00B66452">
            <w:pPr>
              <w:ind w:left="31" w:right="-113"/>
            </w:pPr>
            <w:r w:rsidRPr="002704A5">
              <w:t xml:space="preserve">СанПиН, утв. Постановлением МЗ Республики Беларусь от 31.07.2013 г. № 68 </w:t>
            </w:r>
          </w:p>
          <w:p w14:paraId="5718C112" w14:textId="77777777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СанПиН, утв. Постановлением МЗ Республики Беларусь от 14.08.2013 г. № 73</w:t>
            </w:r>
          </w:p>
          <w:p w14:paraId="6BB3A2A2" w14:textId="77777777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proofErr w:type="spellStart"/>
            <w:r w:rsidRPr="002704A5">
              <w:rPr>
                <w:bCs/>
                <w:sz w:val="20"/>
                <w:szCs w:val="20"/>
                <w:lang w:val="ru-RU"/>
              </w:rPr>
              <w:t>СанП</w:t>
            </w:r>
            <w:proofErr w:type="spellEnd"/>
            <w:r w:rsidRPr="002704A5">
              <w:rPr>
                <w:bCs/>
                <w:sz w:val="20"/>
                <w:szCs w:val="20"/>
                <w:lang w:val="ru-RU"/>
              </w:rPr>
              <w:t xml:space="preserve"> и ВП, </w:t>
            </w:r>
            <w:r w:rsidRPr="002704A5">
              <w:rPr>
                <w:sz w:val="20"/>
                <w:szCs w:val="20"/>
                <w:lang w:val="ru-RU"/>
              </w:rPr>
              <w:t>утв. Постановлением МЗ и Минсельхозпрода Республики Беларусь от 31.12.2002 г. № 150/35</w:t>
            </w:r>
          </w:p>
          <w:p w14:paraId="65730B8C" w14:textId="4C2B2E90" w:rsidR="00B66452" w:rsidRPr="002704A5" w:rsidRDefault="00B66452" w:rsidP="00B66452">
            <w:pPr>
              <w:pStyle w:val="a3"/>
              <w:ind w:right="-11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2704A5">
              <w:rPr>
                <w:sz w:val="20"/>
                <w:szCs w:val="20"/>
                <w:lang w:val="ru-RU"/>
              </w:rPr>
              <w:t>примене</w:t>
            </w:r>
            <w:r>
              <w:rPr>
                <w:sz w:val="20"/>
                <w:szCs w:val="20"/>
                <w:lang w:val="ru-RU"/>
              </w:rPr>
              <w:t>-</w:t>
            </w:r>
            <w:r w:rsidRPr="002704A5">
              <w:rPr>
                <w:sz w:val="20"/>
                <w:szCs w:val="20"/>
                <w:lang w:val="ru-RU"/>
              </w:rPr>
              <w:t>нию</w:t>
            </w:r>
            <w:proofErr w:type="spellEnd"/>
            <w:r w:rsidRPr="002704A5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704A5">
              <w:rPr>
                <w:sz w:val="20"/>
                <w:szCs w:val="20"/>
                <w:lang w:val="ru-RU"/>
              </w:rPr>
              <w:t>№ 168-1206</w:t>
            </w:r>
            <w:proofErr w:type="gramEnd"/>
            <w:r w:rsidRPr="002704A5">
              <w:rPr>
                <w:sz w:val="20"/>
                <w:szCs w:val="20"/>
                <w:lang w:val="ru-RU"/>
              </w:rPr>
              <w:t xml:space="preserve"> от 18.09.2007 г.</w:t>
            </w:r>
          </w:p>
          <w:p w14:paraId="098EECE1" w14:textId="2FA6353D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2704A5">
              <w:rPr>
                <w:sz w:val="20"/>
                <w:szCs w:val="20"/>
                <w:lang w:val="ru-RU"/>
              </w:rPr>
              <w:t>примене</w:t>
            </w:r>
            <w:r>
              <w:rPr>
                <w:sz w:val="20"/>
                <w:szCs w:val="20"/>
                <w:lang w:val="ru-RU"/>
              </w:rPr>
              <w:t>-</w:t>
            </w:r>
            <w:r w:rsidRPr="002704A5">
              <w:rPr>
                <w:sz w:val="20"/>
                <w:szCs w:val="20"/>
                <w:lang w:val="ru-RU"/>
              </w:rPr>
              <w:t>нию</w:t>
            </w:r>
            <w:proofErr w:type="spellEnd"/>
            <w:r w:rsidRPr="002704A5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704A5">
              <w:rPr>
                <w:sz w:val="20"/>
                <w:szCs w:val="20"/>
                <w:lang w:val="ru-RU"/>
              </w:rPr>
              <w:t>№ 081-0906</w:t>
            </w:r>
            <w:proofErr w:type="gramEnd"/>
            <w:r w:rsidRPr="002704A5">
              <w:rPr>
                <w:sz w:val="20"/>
                <w:szCs w:val="20"/>
                <w:lang w:val="ru-RU"/>
              </w:rPr>
              <w:t xml:space="preserve"> от 13.12.2007 г. </w:t>
            </w:r>
          </w:p>
          <w:p w14:paraId="4B22203F" w14:textId="1655205B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 xml:space="preserve">Инструкция по </w:t>
            </w:r>
            <w:proofErr w:type="spellStart"/>
            <w:r w:rsidRPr="002704A5">
              <w:rPr>
                <w:sz w:val="20"/>
                <w:szCs w:val="20"/>
                <w:lang w:val="ru-RU"/>
              </w:rPr>
              <w:t>примене</w:t>
            </w:r>
            <w:r>
              <w:rPr>
                <w:sz w:val="20"/>
                <w:szCs w:val="20"/>
                <w:lang w:val="ru-RU"/>
              </w:rPr>
              <w:t>-</w:t>
            </w:r>
            <w:r w:rsidRPr="002704A5">
              <w:rPr>
                <w:sz w:val="20"/>
                <w:szCs w:val="20"/>
                <w:lang w:val="ru-RU"/>
              </w:rPr>
              <w:t>нию</w:t>
            </w:r>
            <w:proofErr w:type="spellEnd"/>
            <w:r w:rsidRPr="002704A5">
              <w:rPr>
                <w:sz w:val="20"/>
                <w:szCs w:val="20"/>
                <w:lang w:val="ru-RU"/>
              </w:rPr>
              <w:t xml:space="preserve"> от 05.11.2010 г. </w:t>
            </w:r>
          </w:p>
          <w:p w14:paraId="773BE6AD" w14:textId="5AC70991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lastRenderedPageBreak/>
              <w:t xml:space="preserve">Инструкция по </w:t>
            </w:r>
            <w:proofErr w:type="spellStart"/>
            <w:r w:rsidRPr="002704A5">
              <w:rPr>
                <w:sz w:val="20"/>
                <w:szCs w:val="20"/>
                <w:lang w:val="ru-RU"/>
              </w:rPr>
              <w:t>примене</w:t>
            </w:r>
            <w:r>
              <w:rPr>
                <w:sz w:val="20"/>
                <w:szCs w:val="20"/>
                <w:lang w:val="ru-RU"/>
              </w:rPr>
              <w:t>-</w:t>
            </w:r>
            <w:r w:rsidRPr="002704A5">
              <w:rPr>
                <w:sz w:val="20"/>
                <w:szCs w:val="20"/>
                <w:lang w:val="ru-RU"/>
              </w:rPr>
              <w:t>нию</w:t>
            </w:r>
            <w:proofErr w:type="spellEnd"/>
            <w:r w:rsidRPr="002704A5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704A5">
              <w:rPr>
                <w:sz w:val="20"/>
                <w:szCs w:val="20"/>
                <w:lang w:val="ru-RU"/>
              </w:rPr>
              <w:t>№ 078-0708</w:t>
            </w:r>
            <w:proofErr w:type="gramEnd"/>
            <w:r w:rsidRPr="002704A5">
              <w:rPr>
                <w:sz w:val="20"/>
                <w:szCs w:val="20"/>
                <w:lang w:val="ru-RU"/>
              </w:rPr>
              <w:t xml:space="preserve"> от 13.11.2008 г.</w:t>
            </w:r>
          </w:p>
          <w:p w14:paraId="500D7A3A" w14:textId="77777777" w:rsidR="00B66452" w:rsidRPr="002704A5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СанПиН, утв. Постановлением МЗ Республики Беларусь от 29.12.2012 г. № 217</w:t>
            </w:r>
          </w:p>
          <w:p w14:paraId="3016D4D2" w14:textId="77777777" w:rsidR="00B66452" w:rsidRPr="002704A5" w:rsidRDefault="00B66452" w:rsidP="00B66452">
            <w:pPr>
              <w:pStyle w:val="a3"/>
              <w:ind w:right="-113"/>
              <w:rPr>
                <w:bCs/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Приказ КЗ Мингорисполкома и МГЦГЭ №384/112-с от 29.05.2017 г.</w:t>
            </w:r>
          </w:p>
          <w:p w14:paraId="10AA4AE1" w14:textId="42EF31B7" w:rsidR="00B66452" w:rsidRPr="00596BCB" w:rsidRDefault="00B66452" w:rsidP="00B66452">
            <w:pPr>
              <w:pStyle w:val="a3"/>
              <w:ind w:right="-113"/>
              <w:rPr>
                <w:sz w:val="20"/>
                <w:szCs w:val="20"/>
                <w:lang w:val="ru-RU"/>
              </w:rPr>
            </w:pPr>
            <w:r w:rsidRPr="002704A5">
              <w:rPr>
                <w:sz w:val="20"/>
                <w:szCs w:val="20"/>
                <w:lang w:val="ru-RU"/>
              </w:rPr>
              <w:t>СанПиН, утв. Постановлением МЗ Республики Беларусь от 07.12.2012 г. № 192</w:t>
            </w:r>
          </w:p>
        </w:tc>
        <w:tc>
          <w:tcPr>
            <w:tcW w:w="2292" w:type="dxa"/>
            <w:gridSpan w:val="3"/>
          </w:tcPr>
          <w:p w14:paraId="33A86BF1" w14:textId="77777777" w:rsidR="00B66452" w:rsidRPr="00BF5A7B" w:rsidRDefault="00B66452" w:rsidP="00B66452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lastRenderedPageBreak/>
              <w:t xml:space="preserve">Инструкция по применению </w:t>
            </w:r>
            <w:proofErr w:type="gramStart"/>
            <w:r w:rsidRPr="00BF5A7B">
              <w:rPr>
                <w:sz w:val="22"/>
                <w:szCs w:val="22"/>
                <w:lang w:val="ru-RU"/>
              </w:rPr>
              <w:t>№090-1008</w:t>
            </w:r>
            <w:proofErr w:type="gramEnd"/>
            <w:r w:rsidRPr="00BF5A7B">
              <w:rPr>
                <w:sz w:val="22"/>
                <w:szCs w:val="22"/>
                <w:lang w:val="ru-RU"/>
              </w:rPr>
              <w:t xml:space="preserve"> от 13 ноября 2008 г. «Организация работ в лабораториях, использующих метод полимеразной цепной реакции (ПЦР)» </w:t>
            </w:r>
          </w:p>
          <w:p w14:paraId="5F41C4B5" w14:textId="77777777" w:rsidR="00B66452" w:rsidRPr="00BF5A7B" w:rsidRDefault="00B66452" w:rsidP="00B66452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и к наборам реагентов</w:t>
            </w:r>
          </w:p>
          <w:p w14:paraId="79242A85" w14:textId="77777777" w:rsidR="00B66452" w:rsidRPr="00BF5A7B" w:rsidRDefault="00B66452" w:rsidP="00B66452">
            <w:pPr>
              <w:pStyle w:val="a3"/>
              <w:rPr>
                <w:bCs/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BF5A7B">
              <w:rPr>
                <w:sz w:val="22"/>
                <w:szCs w:val="22"/>
                <w:lang w:val="ru-RU"/>
              </w:rPr>
              <w:t>№115-106</w:t>
            </w:r>
            <w:proofErr w:type="gramEnd"/>
            <w:r w:rsidRPr="00BF5A7B">
              <w:rPr>
                <w:sz w:val="22"/>
                <w:szCs w:val="22"/>
                <w:lang w:val="ru-RU"/>
              </w:rPr>
              <w:t xml:space="preserve"> от 18.09.2007 г.</w:t>
            </w:r>
          </w:p>
          <w:p w14:paraId="7B801731" w14:textId="2B1597D6" w:rsidR="00B66452" w:rsidRPr="00BF5A7B" w:rsidRDefault="00B66452" w:rsidP="00B66452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я по применению №</w:t>
            </w:r>
            <w:r>
              <w:rPr>
                <w:sz w:val="22"/>
                <w:szCs w:val="22"/>
                <w:lang w:val="ru-RU"/>
              </w:rPr>
              <w:t>132</w:t>
            </w:r>
            <w:r w:rsidRPr="00BF5A7B">
              <w:rPr>
                <w:sz w:val="22"/>
                <w:szCs w:val="22"/>
                <w:lang w:val="ru-RU"/>
              </w:rPr>
              <w:t>–1204 от 12.04.2005 г.</w:t>
            </w:r>
          </w:p>
          <w:p w14:paraId="7C069BC6" w14:textId="77777777" w:rsidR="00B66452" w:rsidRPr="00BF5A7B" w:rsidRDefault="00B66452" w:rsidP="00B66452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BF5A7B">
              <w:rPr>
                <w:sz w:val="22"/>
                <w:szCs w:val="22"/>
                <w:lang w:val="ru-RU"/>
              </w:rPr>
              <w:t>№ 002-0213</w:t>
            </w:r>
            <w:proofErr w:type="gramEnd"/>
            <w:r w:rsidRPr="00BF5A7B">
              <w:rPr>
                <w:sz w:val="22"/>
                <w:szCs w:val="22"/>
                <w:lang w:val="ru-RU"/>
              </w:rPr>
              <w:t xml:space="preserve"> от 13.06.2013 г</w:t>
            </w:r>
          </w:p>
          <w:p w14:paraId="2492E734" w14:textId="77777777" w:rsidR="00B66452" w:rsidRPr="00BF5A7B" w:rsidRDefault="00B66452" w:rsidP="00B66452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BF5A7B">
              <w:rPr>
                <w:sz w:val="22"/>
                <w:szCs w:val="22"/>
                <w:lang w:val="ru-RU"/>
              </w:rPr>
              <w:t>№ 111– 1210</w:t>
            </w:r>
            <w:proofErr w:type="gramEnd"/>
            <w:r w:rsidRPr="00BF5A7B">
              <w:rPr>
                <w:sz w:val="22"/>
                <w:szCs w:val="22"/>
                <w:lang w:val="ru-RU"/>
              </w:rPr>
              <w:t xml:space="preserve"> от 02.12.2010 г.</w:t>
            </w:r>
          </w:p>
          <w:p w14:paraId="32BC7B80" w14:textId="77777777" w:rsidR="00B66452" w:rsidRPr="00BF5A7B" w:rsidRDefault="00B66452" w:rsidP="00B66452">
            <w:pPr>
              <w:pStyle w:val="a3"/>
              <w:rPr>
                <w:sz w:val="22"/>
                <w:szCs w:val="22"/>
                <w:lang w:val="ru-RU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я по применению от 05.11.2010 г.</w:t>
            </w:r>
          </w:p>
          <w:p w14:paraId="3F64101A" w14:textId="03DAAD87" w:rsidR="00B66452" w:rsidRPr="00BF5A7B" w:rsidRDefault="00B66452" w:rsidP="00B66452">
            <w:pPr>
              <w:pStyle w:val="a3"/>
              <w:ind w:left="-85" w:right="-85"/>
              <w:rPr>
                <w:sz w:val="22"/>
                <w:szCs w:val="22"/>
                <w:lang w:val="ru-RU" w:eastAsia="en-US"/>
              </w:rPr>
            </w:pPr>
            <w:r w:rsidRPr="00BF5A7B">
              <w:rPr>
                <w:sz w:val="22"/>
                <w:szCs w:val="22"/>
                <w:lang w:val="ru-RU"/>
              </w:rPr>
              <w:t>Инструкция по применению № 122–1104 от 25.04.2005 г.</w:t>
            </w:r>
          </w:p>
        </w:tc>
      </w:tr>
      <w:tr w:rsidR="00B66452" w:rsidRPr="003A59AC" w14:paraId="7F14479C" w14:textId="77777777" w:rsidTr="006542FD">
        <w:tc>
          <w:tcPr>
            <w:tcW w:w="11058" w:type="dxa"/>
            <w:gridSpan w:val="17"/>
          </w:tcPr>
          <w:p w14:paraId="0285E516" w14:textId="77777777" w:rsidR="00B66452" w:rsidRPr="00BF5A7B" w:rsidRDefault="00B66452" w:rsidP="00B66452">
            <w:pPr>
              <w:spacing w:line="228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lastRenderedPageBreak/>
              <w:br w:type="page"/>
            </w:r>
            <w:r w:rsidRPr="00BF5A7B">
              <w:rPr>
                <w:b/>
                <w:sz w:val="22"/>
                <w:szCs w:val="22"/>
              </w:rPr>
              <w:t>12.Отделение клинической микробиологии, отделение бактериологии №1, отделение бактериологии №2</w:t>
            </w:r>
          </w:p>
          <w:p w14:paraId="65B22A79" w14:textId="77777777" w:rsidR="00B66452" w:rsidRPr="00BF5A7B" w:rsidRDefault="00B66452" w:rsidP="00B66452">
            <w:pPr>
              <w:spacing w:line="228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F5A7B">
              <w:rPr>
                <w:b/>
                <w:sz w:val="22"/>
                <w:szCs w:val="22"/>
              </w:rPr>
              <w:t xml:space="preserve">ул. Плеханова, 18, 220026, </w:t>
            </w:r>
            <w:proofErr w:type="spellStart"/>
            <w:r w:rsidRPr="00BF5A7B">
              <w:rPr>
                <w:b/>
                <w:sz w:val="22"/>
                <w:szCs w:val="22"/>
              </w:rPr>
              <w:t>г.Минск</w:t>
            </w:r>
            <w:proofErr w:type="spellEnd"/>
            <w:r w:rsidRPr="00BF5A7B">
              <w:rPr>
                <w:b/>
                <w:sz w:val="22"/>
                <w:szCs w:val="22"/>
              </w:rPr>
              <w:t xml:space="preserve">; 220073, ул. Харьковская, 11, </w:t>
            </w:r>
            <w:proofErr w:type="spellStart"/>
            <w:r w:rsidRPr="00BF5A7B">
              <w:rPr>
                <w:b/>
                <w:sz w:val="22"/>
                <w:szCs w:val="22"/>
              </w:rPr>
              <w:t>г.Минск</w:t>
            </w:r>
            <w:proofErr w:type="spellEnd"/>
            <w:r w:rsidRPr="00BF5A7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66452" w:rsidRPr="003A59AC" w14:paraId="17075606" w14:textId="77777777" w:rsidTr="006542FD">
        <w:tc>
          <w:tcPr>
            <w:tcW w:w="11058" w:type="dxa"/>
            <w:gridSpan w:val="17"/>
          </w:tcPr>
          <w:p w14:paraId="480C32D8" w14:textId="77777777" w:rsidR="00B66452" w:rsidRPr="00BF5A7B" w:rsidRDefault="00B66452" w:rsidP="00B66452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BF5A7B">
              <w:rPr>
                <w:kern w:val="24"/>
                <w:sz w:val="22"/>
                <w:szCs w:val="22"/>
              </w:rPr>
              <w:t>Материал от людей. Бактериологические исследования (культуральные, микроскопические методы)</w:t>
            </w:r>
          </w:p>
        </w:tc>
      </w:tr>
      <w:tr w:rsidR="00B66452" w:rsidRPr="003A59AC" w14:paraId="48909335" w14:textId="77777777" w:rsidTr="006542FD">
        <w:tc>
          <w:tcPr>
            <w:tcW w:w="888" w:type="dxa"/>
            <w:gridSpan w:val="3"/>
          </w:tcPr>
          <w:p w14:paraId="0F7BD795" w14:textId="484AC2F0" w:rsidR="00B66452" w:rsidRPr="00BF5A7B" w:rsidRDefault="00B66452" w:rsidP="00B66452">
            <w:pPr>
              <w:pStyle w:val="a3"/>
              <w:spacing w:line="228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8.1*</w:t>
            </w:r>
          </w:p>
        </w:tc>
        <w:tc>
          <w:tcPr>
            <w:tcW w:w="1720" w:type="dxa"/>
            <w:gridSpan w:val="3"/>
          </w:tcPr>
          <w:p w14:paraId="1D0A39D6" w14:textId="77777777" w:rsidR="00B66452" w:rsidRPr="00BF5A7B" w:rsidRDefault="00B66452" w:rsidP="00B66452">
            <w:pPr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Биологический материал:</w:t>
            </w:r>
          </w:p>
          <w:p w14:paraId="2C597DE4" w14:textId="77777777" w:rsidR="00B66452" w:rsidRPr="00BF5A7B" w:rsidRDefault="00B66452" w:rsidP="00B66452">
            <w:pPr>
              <w:rPr>
                <w:color w:val="000000" w:themeColor="text1"/>
                <w:spacing w:val="-12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секрет, смывы, содержимое, экссудат, соскоб. </w:t>
            </w:r>
            <w:proofErr w:type="gramStart"/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>Мазок  из</w:t>
            </w:r>
            <w:proofErr w:type="gramEnd"/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 глаз, глотки, носа, носоглотки, ушей, выделений половых органов, слизистых, свищей, абсцесса, раны.</w:t>
            </w:r>
          </w:p>
          <w:p w14:paraId="003F61AF" w14:textId="77777777" w:rsidR="00B66452" w:rsidRPr="00BF5A7B" w:rsidRDefault="00B66452" w:rsidP="00B66452">
            <w:pPr>
              <w:rPr>
                <w:color w:val="000000" w:themeColor="text1"/>
                <w:spacing w:val="-12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Кровь, </w:t>
            </w:r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>спинномозговая жидкость (ликвор), выпотные жидкости,</w:t>
            </w:r>
          </w:p>
          <w:p w14:paraId="1A931F7D" w14:textId="77777777" w:rsidR="00B66452" w:rsidRPr="00BF5A7B" w:rsidRDefault="00B66452" w:rsidP="00B66452">
            <w:pPr>
              <w:rPr>
                <w:color w:val="000000" w:themeColor="text1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 xml:space="preserve">мокрота, моча, испражнения, желчь, </w:t>
            </w:r>
          </w:p>
          <w:p w14:paraId="192BB8A2" w14:textId="77777777" w:rsidR="00B66452" w:rsidRPr="00BF5A7B" w:rsidRDefault="00B66452" w:rsidP="00B66452">
            <w:pPr>
              <w:rPr>
                <w:color w:val="000000" w:themeColor="text1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</w:rPr>
              <w:t>грудное молоко</w:t>
            </w:r>
          </w:p>
        </w:tc>
        <w:tc>
          <w:tcPr>
            <w:tcW w:w="1289" w:type="dxa"/>
            <w:gridSpan w:val="3"/>
          </w:tcPr>
          <w:p w14:paraId="3D56E5DE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1/01.086</w:t>
            </w:r>
          </w:p>
          <w:p w14:paraId="49BD3877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2/01.086</w:t>
            </w:r>
          </w:p>
          <w:p w14:paraId="7B2C0FD5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3/01.086</w:t>
            </w:r>
          </w:p>
          <w:p w14:paraId="64686014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9/01.086</w:t>
            </w:r>
          </w:p>
          <w:p w14:paraId="133AC94B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0/01.086</w:t>
            </w:r>
          </w:p>
          <w:p w14:paraId="5148F68C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2/01.086</w:t>
            </w:r>
          </w:p>
          <w:p w14:paraId="77272A74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3/01.086</w:t>
            </w:r>
          </w:p>
          <w:p w14:paraId="34949CED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4/01.086</w:t>
            </w:r>
          </w:p>
          <w:p w14:paraId="44550272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5/01.086</w:t>
            </w:r>
          </w:p>
          <w:p w14:paraId="0C4B9ACC" w14:textId="77777777" w:rsidR="00B66452" w:rsidRPr="00BF5A7B" w:rsidRDefault="00B66452" w:rsidP="00B66452">
            <w:pPr>
              <w:pStyle w:val="a3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34" w:type="dxa"/>
            <w:gridSpan w:val="3"/>
          </w:tcPr>
          <w:p w14:paraId="4B7E2D3F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Возбудители инфекционно-воспалительных заболеваний и осложнений: </w:t>
            </w:r>
            <w:r w:rsidRPr="00BF5A7B">
              <w:rPr>
                <w:color w:val="000000" w:themeColor="text1"/>
                <w:kern w:val="24"/>
                <w:sz w:val="22"/>
                <w:szCs w:val="22"/>
              </w:rPr>
              <w:t>- дифтерия и</w:t>
            </w:r>
            <w:r w:rsidRPr="00BF5A7B">
              <w:rPr>
                <w:color w:val="000000" w:themeColor="text1"/>
                <w:sz w:val="22"/>
                <w:szCs w:val="22"/>
              </w:rPr>
              <w:t xml:space="preserve"> другие </w:t>
            </w:r>
            <w:proofErr w:type="spellStart"/>
            <w:r w:rsidRPr="00BF5A7B">
              <w:rPr>
                <w:color w:val="000000" w:themeColor="text1"/>
                <w:sz w:val="22"/>
                <w:szCs w:val="22"/>
              </w:rPr>
              <w:t>коринеформные</w:t>
            </w:r>
            <w:proofErr w:type="spellEnd"/>
            <w:r w:rsidRPr="00BF5A7B">
              <w:rPr>
                <w:color w:val="000000" w:themeColor="text1"/>
                <w:sz w:val="22"/>
                <w:szCs w:val="22"/>
              </w:rPr>
              <w:t xml:space="preserve"> бактерии; </w:t>
            </w:r>
          </w:p>
          <w:p w14:paraId="429A9903" w14:textId="77777777" w:rsidR="00B66452" w:rsidRPr="00BF5A7B" w:rsidRDefault="00B66452" w:rsidP="00B66452">
            <w:pPr>
              <w:snapToGrid w:val="0"/>
              <w:rPr>
                <w:color w:val="000000" w:themeColor="text1"/>
                <w:spacing w:val="-12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 xml:space="preserve">коклюш и паракоклюш; </w:t>
            </w:r>
          </w:p>
          <w:p w14:paraId="3FECDABC" w14:textId="77777777" w:rsidR="00B66452" w:rsidRPr="00BF5A7B" w:rsidRDefault="00B66452" w:rsidP="00B66452">
            <w:pPr>
              <w:snapToGrid w:val="0"/>
              <w:rPr>
                <w:color w:val="000000" w:themeColor="text1"/>
                <w:spacing w:val="-12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 xml:space="preserve">- менингококк и другие </w:t>
            </w:r>
            <w:proofErr w:type="spellStart"/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>нейссерии</w:t>
            </w:r>
            <w:proofErr w:type="spellEnd"/>
            <w:r w:rsidRPr="00BF5A7B">
              <w:rPr>
                <w:color w:val="000000" w:themeColor="text1"/>
                <w:spacing w:val="-12"/>
                <w:kern w:val="24"/>
                <w:sz w:val="22"/>
                <w:szCs w:val="22"/>
              </w:rPr>
              <w:t>;</w:t>
            </w: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 </w:t>
            </w:r>
          </w:p>
          <w:p w14:paraId="7C90458B" w14:textId="77777777" w:rsidR="00B66452" w:rsidRPr="00BF5A7B" w:rsidRDefault="00B66452" w:rsidP="00B66452">
            <w:pPr>
              <w:snapToGrid w:val="0"/>
              <w:rPr>
                <w:color w:val="000000" w:themeColor="text1"/>
                <w:spacing w:val="-12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>- стрептококк;</w:t>
            </w:r>
          </w:p>
          <w:p w14:paraId="45C8F13D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2"/>
                <w:sz w:val="22"/>
                <w:szCs w:val="22"/>
              </w:rPr>
              <w:t xml:space="preserve">- </w:t>
            </w:r>
            <w:r w:rsidRPr="00BF5A7B">
              <w:rPr>
                <w:color w:val="000000" w:themeColor="text1"/>
                <w:spacing w:val="-16"/>
                <w:sz w:val="22"/>
                <w:szCs w:val="22"/>
              </w:rPr>
              <w:t>листерии;</w:t>
            </w:r>
          </w:p>
          <w:p w14:paraId="48DB81DC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энтеробактерии</w:t>
            </w:r>
            <w:proofErr w:type="spellEnd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; </w:t>
            </w:r>
          </w:p>
          <w:p w14:paraId="2811A074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неферментирующие</w:t>
            </w:r>
            <w:proofErr w:type="spellEnd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 грамотрицательные бактерии;</w:t>
            </w:r>
          </w:p>
          <w:p w14:paraId="47453936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стафилококки; </w:t>
            </w:r>
          </w:p>
          <w:p w14:paraId="45B0B9DD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энтерококки; </w:t>
            </w:r>
          </w:p>
          <w:p w14:paraId="27D726AF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- </w:t>
            </w:r>
            <w:proofErr w:type="spellStart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гемофилы</w:t>
            </w:r>
            <w:proofErr w:type="spellEnd"/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; </w:t>
            </w:r>
          </w:p>
          <w:p w14:paraId="03F3C16C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- бациллы;</w:t>
            </w:r>
          </w:p>
          <w:p w14:paraId="39500867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- грибы;</w:t>
            </w:r>
          </w:p>
          <w:p w14:paraId="4E5F2BC9" w14:textId="77777777" w:rsidR="00B66452" w:rsidRPr="00BF5A7B" w:rsidRDefault="00B66452" w:rsidP="00B66452">
            <w:pPr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- анаэробы.</w:t>
            </w:r>
          </w:p>
          <w:p w14:paraId="341FAC17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В</w:t>
            </w:r>
            <w:r w:rsidRPr="00BF5A7B">
              <w:rPr>
                <w:color w:val="000000" w:themeColor="text1"/>
                <w:sz w:val="22"/>
                <w:szCs w:val="22"/>
              </w:rPr>
              <w:t>озбудители кишечных инфекций:</w:t>
            </w:r>
          </w:p>
          <w:p w14:paraId="3E19C1AD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сальмонеллы, </w:t>
            </w:r>
          </w:p>
          <w:p w14:paraId="7D27E315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шигеллы, </w:t>
            </w:r>
          </w:p>
          <w:p w14:paraId="7E3FA9A4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BF5A7B">
              <w:rPr>
                <w:color w:val="000000" w:themeColor="text1"/>
                <w:sz w:val="22"/>
                <w:szCs w:val="22"/>
              </w:rPr>
              <w:t>эшерихии</w:t>
            </w:r>
            <w:proofErr w:type="spellEnd"/>
            <w:r w:rsidRPr="00BF5A7B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B5BF315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брюшной тиф и паратиф, </w:t>
            </w:r>
          </w:p>
          <w:p w14:paraId="41896C3B" w14:textId="77777777" w:rsidR="00B66452" w:rsidRPr="00BF5A7B" w:rsidRDefault="00B66452" w:rsidP="00B66452">
            <w:pPr>
              <w:snapToGrid w:val="0"/>
              <w:rPr>
                <w:color w:val="000000" w:themeColor="text1"/>
                <w:spacing w:val="-10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BF5A7B">
              <w:rPr>
                <w:color w:val="000000" w:themeColor="text1"/>
                <w:spacing w:val="-10"/>
                <w:sz w:val="22"/>
                <w:szCs w:val="22"/>
              </w:rPr>
              <w:t xml:space="preserve">псевдотуберкулёз, и кишечный иерсиниоз, </w:t>
            </w:r>
          </w:p>
          <w:p w14:paraId="5009FA29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pacing w:val="-10"/>
                <w:sz w:val="22"/>
                <w:szCs w:val="22"/>
              </w:rPr>
              <w:t xml:space="preserve">- </w:t>
            </w:r>
            <w:r w:rsidRPr="00BF5A7B">
              <w:rPr>
                <w:color w:val="000000" w:themeColor="text1"/>
                <w:sz w:val="22"/>
                <w:szCs w:val="22"/>
              </w:rPr>
              <w:t>холера</w:t>
            </w:r>
          </w:p>
        </w:tc>
        <w:tc>
          <w:tcPr>
            <w:tcW w:w="2435" w:type="dxa"/>
            <w:gridSpan w:val="2"/>
          </w:tcPr>
          <w:p w14:paraId="29CED1DC" w14:textId="77777777" w:rsidR="00B66452" w:rsidRPr="00BF5A7B" w:rsidRDefault="00B66452" w:rsidP="00B66452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75-02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19.03.2010</w:t>
            </w:r>
          </w:p>
          <w:p w14:paraId="7E55AC06" w14:textId="77777777" w:rsidR="00B66452" w:rsidRPr="00BF5A7B" w:rsidRDefault="00B66452" w:rsidP="00B66452">
            <w:pPr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84-03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19.03.2010</w:t>
            </w:r>
          </w:p>
          <w:p w14:paraId="37B570D8" w14:textId="77777777" w:rsidR="00B66452" w:rsidRPr="00BF5A7B" w:rsidRDefault="00B66452" w:rsidP="00B66452">
            <w:pPr>
              <w:tabs>
                <w:tab w:val="left" w:pos="-221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 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26-0309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08.05.2009</w:t>
            </w:r>
          </w:p>
          <w:p w14:paraId="46B6E250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83-02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 xml:space="preserve">, утв. ГГСВ от 19.03.2010 </w:t>
            </w:r>
          </w:p>
          <w:p w14:paraId="7114FAB7" w14:textId="77777777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76-02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ГГСВ от 19.03.2010</w:t>
            </w:r>
          </w:p>
          <w:p w14:paraId="42816CFF" w14:textId="527FDFC6" w:rsidR="00B66452" w:rsidRPr="00BF5A7B" w:rsidRDefault="00B66452" w:rsidP="00B6645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1.2.11-17-8-2004, утв. ГГСВ от 21.04.2004 № 43</w:t>
            </w:r>
          </w:p>
          <w:p w14:paraId="7A3F528B" w14:textId="77777777" w:rsidR="00B66452" w:rsidRPr="00BF5A7B" w:rsidRDefault="00B66452" w:rsidP="00B66452">
            <w:pPr>
              <w:pStyle w:val="ab"/>
              <w:spacing w:line="240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</w:tcPr>
          <w:p w14:paraId="6A4E8B84" w14:textId="77777777" w:rsidR="00B66452" w:rsidRPr="00BF5A7B" w:rsidRDefault="00B66452" w:rsidP="00B66452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75-02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19.03.2010</w:t>
            </w:r>
          </w:p>
          <w:p w14:paraId="624B2BE1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84-03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19.03.2010</w:t>
            </w:r>
          </w:p>
          <w:p w14:paraId="78DF4A46" w14:textId="77777777" w:rsidR="00B66452" w:rsidRPr="00BF5A7B" w:rsidRDefault="00B66452" w:rsidP="00B66452">
            <w:pPr>
              <w:tabs>
                <w:tab w:val="left" w:pos="-221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 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26-0309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08.05.2009</w:t>
            </w:r>
          </w:p>
          <w:p w14:paraId="29316315" w14:textId="77777777" w:rsidR="00B66452" w:rsidRPr="00BF5A7B" w:rsidRDefault="00B66452" w:rsidP="00B66452">
            <w:pPr>
              <w:snapToGri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83-02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 xml:space="preserve">, утв. ГГСВ от 19.03.2010 </w:t>
            </w:r>
          </w:p>
          <w:p w14:paraId="66B2D5A6" w14:textId="77777777" w:rsidR="00B66452" w:rsidRPr="00BF5A7B" w:rsidRDefault="00B66452" w:rsidP="00B66452">
            <w:pPr>
              <w:snapToGri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76-02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ГГСВ от 19.03.2010</w:t>
            </w:r>
          </w:p>
          <w:p w14:paraId="75BB23E8" w14:textId="77777777" w:rsidR="00B66452" w:rsidRPr="00BF5A7B" w:rsidRDefault="00B66452" w:rsidP="00B66452">
            <w:pPr>
              <w:snapToGrid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Инструкция 1.2.11-17-8-2004, утв. ГГСВ от 21.04.2004 № 43</w:t>
            </w:r>
          </w:p>
          <w:p w14:paraId="275D7CFC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12"/>
                <w:sz w:val="22"/>
                <w:szCs w:val="22"/>
              </w:rPr>
            </w:pPr>
          </w:p>
        </w:tc>
      </w:tr>
      <w:tr w:rsidR="00B66452" w:rsidRPr="000E3C2A" w14:paraId="6A720477" w14:textId="77777777" w:rsidTr="006542FD"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2EA" w14:textId="4918989A" w:rsidR="00B66452" w:rsidRPr="00BF5A7B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8.2*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32F7" w14:textId="77777777" w:rsidR="00B66452" w:rsidRPr="00BF5A7B" w:rsidRDefault="00B66452" w:rsidP="00B66452">
            <w:pPr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спражнения </w:t>
            </w:r>
          </w:p>
          <w:p w14:paraId="35B22697" w14:textId="77777777" w:rsidR="00B66452" w:rsidRPr="00BF5A7B" w:rsidRDefault="00B66452" w:rsidP="00B6645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4840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02/01.086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71D" w14:textId="77777777" w:rsidR="00B66452" w:rsidRPr="00BF5A7B" w:rsidRDefault="00B66452" w:rsidP="00B66452">
            <w:pPr>
              <w:snapToGrid w:val="0"/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 xml:space="preserve">Микрофлора толстого кишечника человека: видовой состав и количественные соотношения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5DC" w14:textId="27EBCD5E" w:rsidR="00B66452" w:rsidRPr="00BF5A7B" w:rsidRDefault="00B66452" w:rsidP="00B66452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 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86-03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19.03.2010</w:t>
            </w:r>
          </w:p>
          <w:p w14:paraId="23F939CE" w14:textId="77777777" w:rsidR="00B66452" w:rsidRPr="00BF5A7B" w:rsidRDefault="00B66452" w:rsidP="00B66452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85B" w14:textId="77777777" w:rsidR="00B66452" w:rsidRPr="00BF5A7B" w:rsidRDefault="00B66452" w:rsidP="00B66452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 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086-031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19.03.2010</w:t>
            </w:r>
          </w:p>
          <w:p w14:paraId="3B4F40B4" w14:textId="77777777" w:rsidR="00B66452" w:rsidRPr="00BF5A7B" w:rsidRDefault="00B66452" w:rsidP="00B66452">
            <w:pPr>
              <w:tabs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66452" w:rsidRPr="000E3C2A" w14:paraId="3B32B0D4" w14:textId="77777777" w:rsidTr="006542FD"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4995" w14:textId="615D7EB7" w:rsidR="00B66452" w:rsidRPr="00BF5A7B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58.3*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8BD" w14:textId="5CD6B31C" w:rsidR="00B66452" w:rsidRPr="00BF5A7B" w:rsidRDefault="00B66452" w:rsidP="00B66452">
            <w:pPr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>Микроорганизмы, выделенные из биологического материала и идентифицированные по роду и виду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BCF" w14:textId="77777777" w:rsidR="00B66452" w:rsidRPr="00BF5A7B" w:rsidRDefault="00B66452" w:rsidP="00B66452">
            <w:pPr>
              <w:ind w:left="-57" w:right="-57"/>
              <w:rPr>
                <w:color w:val="000000" w:themeColor="text1"/>
                <w:spacing w:val="-8"/>
                <w:sz w:val="22"/>
                <w:szCs w:val="22"/>
                <w:lang w:eastAsia="en-US"/>
              </w:rPr>
            </w:pPr>
            <w:r w:rsidRPr="00BF5A7B">
              <w:rPr>
                <w:color w:val="000000" w:themeColor="text1"/>
                <w:spacing w:val="-8"/>
                <w:sz w:val="22"/>
                <w:szCs w:val="22"/>
                <w:lang w:eastAsia="en-US"/>
              </w:rPr>
              <w:t>101.19/01.086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032C" w14:textId="77777777" w:rsidR="00B66452" w:rsidRPr="00BF5A7B" w:rsidRDefault="00B66452" w:rsidP="00B66452">
            <w:pPr>
              <w:snapToGrid w:val="0"/>
              <w:rPr>
                <w:color w:val="000000" w:themeColor="text1"/>
                <w:spacing w:val="-8"/>
                <w:kern w:val="24"/>
                <w:sz w:val="22"/>
                <w:szCs w:val="22"/>
              </w:rPr>
            </w:pPr>
            <w:r w:rsidRPr="00BF5A7B">
              <w:rPr>
                <w:color w:val="000000" w:themeColor="text1"/>
                <w:spacing w:val="-8"/>
                <w:kern w:val="24"/>
                <w:sz w:val="22"/>
                <w:szCs w:val="22"/>
              </w:rPr>
              <w:t>Определение чувствительности к антибактериальным препаратам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FA95" w14:textId="1C3258A8" w:rsidR="00B66452" w:rsidRPr="00BF5A7B" w:rsidRDefault="00B66452" w:rsidP="00B66452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 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226-120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30.12.2008</w:t>
            </w:r>
          </w:p>
          <w:p w14:paraId="16AAE466" w14:textId="77777777" w:rsidR="00B66452" w:rsidRPr="00BF5A7B" w:rsidRDefault="00B66452" w:rsidP="00B66452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sz w:val="22"/>
                <w:szCs w:val="22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E5C" w14:textId="77777777" w:rsidR="00B66452" w:rsidRPr="00BF5A7B" w:rsidRDefault="00B66452" w:rsidP="00B66452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F5A7B">
              <w:rPr>
                <w:color w:val="000000" w:themeColor="text1"/>
                <w:sz w:val="22"/>
                <w:szCs w:val="22"/>
              </w:rPr>
              <w:t xml:space="preserve">Инструкция   </w:t>
            </w:r>
            <w:proofErr w:type="gramStart"/>
            <w:r w:rsidRPr="00BF5A7B">
              <w:rPr>
                <w:color w:val="000000" w:themeColor="text1"/>
                <w:sz w:val="22"/>
                <w:szCs w:val="22"/>
              </w:rPr>
              <w:t>№ 226-1200</w:t>
            </w:r>
            <w:proofErr w:type="gramEnd"/>
            <w:r w:rsidRPr="00BF5A7B">
              <w:rPr>
                <w:color w:val="000000" w:themeColor="text1"/>
                <w:sz w:val="22"/>
                <w:szCs w:val="22"/>
              </w:rPr>
              <w:t>, утв.  ГГСВ РБ от 30.12.2008</w:t>
            </w:r>
          </w:p>
          <w:p w14:paraId="2DE166D4" w14:textId="77777777" w:rsidR="00B66452" w:rsidRPr="00BF5A7B" w:rsidRDefault="00B66452" w:rsidP="00B66452">
            <w:pPr>
              <w:tabs>
                <w:tab w:val="left" w:pos="284"/>
              </w:tabs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B66452" w:rsidRPr="000E3C2A" w14:paraId="00834EA1" w14:textId="77777777" w:rsidTr="006542FD">
        <w:trPr>
          <w:trHeight w:val="430"/>
        </w:trPr>
        <w:tc>
          <w:tcPr>
            <w:tcW w:w="110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ED1D" w14:textId="241984FE" w:rsidR="00B66452" w:rsidRDefault="00B66452" w:rsidP="00AF3B79">
            <w:pPr>
              <w:rPr>
                <w:sz w:val="22"/>
                <w:szCs w:val="22"/>
              </w:rPr>
            </w:pPr>
          </w:p>
          <w:p w14:paraId="22B67861" w14:textId="3CBE5587" w:rsidR="00B66452" w:rsidRPr="000E3C2A" w:rsidRDefault="00B66452" w:rsidP="00B66452">
            <w:pPr>
              <w:jc w:val="center"/>
              <w:rPr>
                <w:b/>
                <w:sz w:val="22"/>
                <w:szCs w:val="22"/>
              </w:rPr>
            </w:pPr>
            <w:r w:rsidRPr="000E3C2A">
              <w:rPr>
                <w:b/>
                <w:sz w:val="22"/>
                <w:szCs w:val="22"/>
              </w:rPr>
              <w:t>12. Отделение стерилизации</w:t>
            </w:r>
          </w:p>
          <w:p w14:paraId="4D34E007" w14:textId="77777777" w:rsidR="00B66452" w:rsidRPr="000E3C2A" w:rsidRDefault="00B66452" w:rsidP="00B66452">
            <w:pPr>
              <w:jc w:val="center"/>
              <w:rPr>
                <w:b/>
                <w:sz w:val="22"/>
                <w:szCs w:val="22"/>
              </w:rPr>
            </w:pPr>
            <w:r w:rsidRPr="000E3C2A"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B66452" w:rsidRPr="000E3C2A" w14:paraId="0B0DE36C" w14:textId="77777777" w:rsidTr="006542FD"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210C" w14:textId="59634490" w:rsidR="00B66452" w:rsidRPr="000E3C2A" w:rsidRDefault="00B66452" w:rsidP="00B66452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9.1*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A9CA" w14:textId="77777777" w:rsidR="00B66452" w:rsidRPr="000E3C2A" w:rsidRDefault="00B66452" w:rsidP="00B66452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0E3C2A">
              <w:rPr>
                <w:bCs/>
                <w:sz w:val="22"/>
                <w:szCs w:val="22"/>
                <w:lang w:val="ru-RU" w:eastAsia="en-US"/>
              </w:rPr>
              <w:t>Питательные</w:t>
            </w:r>
          </w:p>
          <w:p w14:paraId="6D4AAD48" w14:textId="77777777" w:rsidR="00B66452" w:rsidRPr="000E3C2A" w:rsidRDefault="00B66452" w:rsidP="00B66452">
            <w:pPr>
              <w:pStyle w:val="a3"/>
              <w:rPr>
                <w:bCs/>
                <w:sz w:val="22"/>
                <w:szCs w:val="22"/>
                <w:lang w:val="ru-RU" w:eastAsia="en-US"/>
              </w:rPr>
            </w:pPr>
            <w:r w:rsidRPr="000E3C2A">
              <w:rPr>
                <w:bCs/>
                <w:sz w:val="22"/>
                <w:szCs w:val="22"/>
                <w:lang w:val="ru-RU" w:eastAsia="en-US"/>
              </w:rPr>
              <w:t>среды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8995" w14:textId="77777777" w:rsidR="00B66452" w:rsidRPr="000E3C2A" w:rsidRDefault="00B66452" w:rsidP="00B66452">
            <w:pPr>
              <w:pStyle w:val="a3"/>
              <w:ind w:left="-113" w:right="-113"/>
              <w:jc w:val="both"/>
              <w:rPr>
                <w:bCs/>
                <w:sz w:val="22"/>
                <w:szCs w:val="22"/>
                <w:lang w:val="ru-RU" w:eastAsia="en-US"/>
              </w:rPr>
            </w:pPr>
            <w:r w:rsidRPr="000E3C2A">
              <w:rPr>
                <w:bCs/>
                <w:sz w:val="22"/>
                <w:szCs w:val="22"/>
                <w:lang w:val="ru-RU" w:eastAsia="en-US"/>
              </w:rPr>
              <w:t>101.19/01.086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FEA7" w14:textId="77777777" w:rsidR="00B66452" w:rsidRPr="000E3C2A" w:rsidRDefault="00B66452" w:rsidP="00B66452">
            <w:pPr>
              <w:pStyle w:val="a3"/>
              <w:ind w:left="-57"/>
              <w:jc w:val="both"/>
              <w:rPr>
                <w:bCs/>
                <w:sz w:val="22"/>
                <w:szCs w:val="22"/>
                <w:lang w:val="ru-RU" w:eastAsia="en-US"/>
              </w:rPr>
            </w:pPr>
            <w:r w:rsidRPr="000E3C2A">
              <w:rPr>
                <w:bCs/>
                <w:sz w:val="22"/>
                <w:szCs w:val="22"/>
                <w:lang w:val="ru-RU" w:eastAsia="en-US"/>
              </w:rPr>
              <w:t xml:space="preserve">Микробиологический контроль качества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5197" w14:textId="7E83C88A" w:rsidR="00B66452" w:rsidRPr="003853B0" w:rsidRDefault="00B66452" w:rsidP="00B66452">
            <w:pPr>
              <w:pStyle w:val="a3"/>
              <w:ind w:left="-57" w:right="-57"/>
              <w:jc w:val="both"/>
              <w:rPr>
                <w:bCs/>
                <w:sz w:val="22"/>
                <w:szCs w:val="22"/>
                <w:lang w:val="ru-RU"/>
              </w:rPr>
            </w:pPr>
            <w:r w:rsidRPr="003853B0">
              <w:rPr>
                <w:sz w:val="22"/>
                <w:szCs w:val="22"/>
                <w:lang w:val="ru-RU"/>
              </w:rPr>
              <w:t xml:space="preserve">ГОСТ </w:t>
            </w:r>
            <w:r w:rsidRPr="003853B0">
              <w:rPr>
                <w:sz w:val="22"/>
                <w:szCs w:val="22"/>
              </w:rPr>
              <w:t>ISO</w:t>
            </w:r>
            <w:r w:rsidRPr="003853B0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3853B0">
              <w:rPr>
                <w:sz w:val="22"/>
                <w:szCs w:val="22"/>
                <w:lang w:val="ru-RU"/>
              </w:rPr>
              <w:t>1113</w:t>
            </w:r>
            <w:r>
              <w:rPr>
                <w:sz w:val="22"/>
                <w:szCs w:val="22"/>
                <w:lang w:val="ru-RU"/>
              </w:rPr>
              <w:t>3</w:t>
            </w:r>
            <w:r w:rsidRPr="003853B0">
              <w:rPr>
                <w:sz w:val="22"/>
                <w:szCs w:val="22"/>
                <w:lang w:val="ru-RU"/>
              </w:rPr>
              <w:t>-2016</w:t>
            </w:r>
            <w:proofErr w:type="gramEnd"/>
          </w:p>
          <w:p w14:paraId="72DCF0AF" w14:textId="716AB545" w:rsidR="00B66452" w:rsidRPr="003853B0" w:rsidRDefault="00B66452" w:rsidP="00B66452">
            <w:pPr>
              <w:pStyle w:val="a3"/>
              <w:ind w:left="-57" w:right="-57"/>
              <w:jc w:val="both"/>
              <w:rPr>
                <w:bCs/>
                <w:sz w:val="22"/>
                <w:szCs w:val="22"/>
                <w:lang w:val="ru-RU"/>
              </w:rPr>
            </w:pPr>
            <w:r w:rsidRPr="00E775CE">
              <w:rPr>
                <w:bCs/>
                <w:sz w:val="22"/>
                <w:szCs w:val="22"/>
                <w:lang w:val="ru-RU"/>
              </w:rPr>
              <w:t xml:space="preserve">ГОСТ </w:t>
            </w:r>
            <w:r w:rsidRPr="00E775CE">
              <w:rPr>
                <w:bCs/>
                <w:sz w:val="22"/>
                <w:szCs w:val="22"/>
              </w:rPr>
              <w:t>ISO</w:t>
            </w:r>
            <w:r w:rsidRPr="003853B0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3853B0">
              <w:rPr>
                <w:bCs/>
                <w:sz w:val="22"/>
                <w:szCs w:val="22"/>
                <w:lang w:val="ru-RU"/>
              </w:rPr>
              <w:t>7218-2015</w:t>
            </w:r>
            <w:proofErr w:type="gramEnd"/>
          </w:p>
          <w:p w14:paraId="210A59D2" w14:textId="77777777" w:rsidR="00B66452" w:rsidRPr="003853B0" w:rsidRDefault="00B66452" w:rsidP="00B66452">
            <w:pPr>
              <w:pStyle w:val="a3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3853B0">
              <w:rPr>
                <w:sz w:val="22"/>
                <w:szCs w:val="22"/>
                <w:lang w:val="ru-RU"/>
              </w:rPr>
              <w:t>Санитарные нормы и правила «</w:t>
            </w:r>
            <w:r w:rsidRPr="003853B0">
              <w:rPr>
                <w:kern w:val="24"/>
                <w:sz w:val="22"/>
                <w:szCs w:val="22"/>
                <w:lang w:val="ru-RU"/>
              </w:rPr>
              <w:t>Т</w:t>
            </w:r>
            <w:r w:rsidRPr="003853B0">
              <w:rPr>
                <w:sz w:val="22"/>
                <w:szCs w:val="22"/>
                <w:lang w:val="ru-RU"/>
              </w:rPr>
              <w:t xml:space="preserve">ребования безопасности при осуществлении работ с условно-патогенными микроорганизмами и патогенными биологическими агентами, к организации и проведению их учета, хранения, передачи и </w:t>
            </w:r>
            <w:proofErr w:type="gramStart"/>
            <w:r w:rsidRPr="003853B0">
              <w:rPr>
                <w:sz w:val="22"/>
                <w:szCs w:val="22"/>
                <w:lang w:val="ru-RU"/>
              </w:rPr>
              <w:t>транспортировки»№</w:t>
            </w:r>
            <w:proofErr w:type="gramEnd"/>
            <w:r w:rsidRPr="003853B0">
              <w:rPr>
                <w:sz w:val="22"/>
                <w:szCs w:val="22"/>
                <w:lang w:val="ru-RU"/>
              </w:rPr>
              <w:t>2</w:t>
            </w:r>
          </w:p>
          <w:p w14:paraId="252484AA" w14:textId="77777777" w:rsidR="00B66452" w:rsidRPr="003853B0" w:rsidRDefault="00B66452" w:rsidP="00B66452">
            <w:pPr>
              <w:pStyle w:val="a3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3853B0">
              <w:rPr>
                <w:sz w:val="22"/>
                <w:szCs w:val="22"/>
                <w:lang w:val="ru-RU"/>
              </w:rPr>
              <w:t xml:space="preserve">утв. МЗ РБ 06.01.2017 </w:t>
            </w:r>
          </w:p>
          <w:p w14:paraId="05022A27" w14:textId="77777777" w:rsidR="00B66452" w:rsidRPr="003853B0" w:rsidRDefault="00B66452" w:rsidP="00B66452">
            <w:pPr>
              <w:pStyle w:val="af0"/>
              <w:tabs>
                <w:tab w:val="left" w:pos="851"/>
              </w:tabs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853B0">
              <w:rPr>
                <w:sz w:val="22"/>
                <w:szCs w:val="22"/>
              </w:rPr>
              <w:t xml:space="preserve">Инструкция по применению «Хранение, приготовление </w:t>
            </w:r>
            <w:proofErr w:type="gramStart"/>
            <w:r w:rsidRPr="003853B0">
              <w:rPr>
                <w:sz w:val="22"/>
                <w:szCs w:val="22"/>
              </w:rPr>
              <w:t>и  контроль</w:t>
            </w:r>
            <w:proofErr w:type="gramEnd"/>
            <w:r w:rsidRPr="003853B0">
              <w:rPr>
                <w:sz w:val="22"/>
                <w:szCs w:val="22"/>
              </w:rPr>
              <w:t xml:space="preserve"> качества питательных сред для санитарной микробиологии», утв. Главным государственным санитарным врачом РБ </w:t>
            </w:r>
            <w:proofErr w:type="gramStart"/>
            <w:r w:rsidRPr="003853B0">
              <w:rPr>
                <w:sz w:val="22"/>
                <w:szCs w:val="22"/>
              </w:rPr>
              <w:t>№ 079-2010</w:t>
            </w:r>
            <w:proofErr w:type="gramEnd"/>
            <w:r w:rsidRPr="003853B0">
              <w:rPr>
                <w:sz w:val="22"/>
                <w:szCs w:val="22"/>
              </w:rPr>
              <w:t xml:space="preserve"> от 19.03.2010;</w:t>
            </w:r>
          </w:p>
          <w:p w14:paraId="3F17DD14" w14:textId="4C49825F" w:rsidR="00B66452" w:rsidRPr="003853B0" w:rsidRDefault="00B66452" w:rsidP="00B66452">
            <w:pPr>
              <w:pStyle w:val="a3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3853B0">
              <w:rPr>
                <w:sz w:val="22"/>
                <w:szCs w:val="22"/>
                <w:lang w:val="ru-RU"/>
              </w:rPr>
              <w:t xml:space="preserve">ГФ РБ </w:t>
            </w:r>
            <w:r w:rsidRPr="003853B0">
              <w:rPr>
                <w:sz w:val="22"/>
                <w:szCs w:val="22"/>
              </w:rPr>
              <w:t>II</w:t>
            </w:r>
            <w:r w:rsidRPr="003853B0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29FA" w14:textId="4F526717" w:rsidR="00B66452" w:rsidRPr="003853B0" w:rsidRDefault="00B66452" w:rsidP="00B66452">
            <w:pPr>
              <w:pStyle w:val="a3"/>
              <w:ind w:left="-57" w:right="-57"/>
              <w:jc w:val="both"/>
              <w:rPr>
                <w:sz w:val="22"/>
                <w:szCs w:val="22"/>
                <w:lang w:val="ru-RU"/>
              </w:rPr>
            </w:pPr>
            <w:r w:rsidRPr="003853B0">
              <w:rPr>
                <w:sz w:val="22"/>
                <w:szCs w:val="22"/>
                <w:lang w:val="ru-RU"/>
              </w:rPr>
              <w:t xml:space="preserve">ГОСТ ISO </w:t>
            </w:r>
            <w:proofErr w:type="gramStart"/>
            <w:r w:rsidRPr="003853B0">
              <w:rPr>
                <w:sz w:val="22"/>
                <w:szCs w:val="22"/>
                <w:lang w:val="ru-RU"/>
              </w:rPr>
              <w:t>1113</w:t>
            </w:r>
            <w:r>
              <w:rPr>
                <w:sz w:val="22"/>
                <w:szCs w:val="22"/>
                <w:lang w:val="ru-RU"/>
              </w:rPr>
              <w:t>3</w:t>
            </w:r>
            <w:r w:rsidRPr="003853B0">
              <w:rPr>
                <w:sz w:val="22"/>
                <w:szCs w:val="22"/>
                <w:lang w:val="ru-RU"/>
              </w:rPr>
              <w:t>-2016</w:t>
            </w:r>
            <w:proofErr w:type="gramEnd"/>
          </w:p>
          <w:p w14:paraId="561C09E6" w14:textId="77777777" w:rsidR="00B66452" w:rsidRPr="003853B0" w:rsidRDefault="00B66452" w:rsidP="00B66452">
            <w:pPr>
              <w:pStyle w:val="af0"/>
              <w:tabs>
                <w:tab w:val="left" w:pos="851"/>
              </w:tabs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3853B0">
              <w:rPr>
                <w:sz w:val="22"/>
                <w:szCs w:val="22"/>
              </w:rPr>
              <w:t xml:space="preserve">Инструкция по применению «Хранение, приготовление </w:t>
            </w:r>
            <w:proofErr w:type="gramStart"/>
            <w:r w:rsidRPr="003853B0">
              <w:rPr>
                <w:sz w:val="22"/>
                <w:szCs w:val="22"/>
              </w:rPr>
              <w:t>и  контроль</w:t>
            </w:r>
            <w:proofErr w:type="gramEnd"/>
            <w:r w:rsidRPr="003853B0">
              <w:rPr>
                <w:sz w:val="22"/>
                <w:szCs w:val="22"/>
              </w:rPr>
              <w:t xml:space="preserve"> качества питательных сред для санитарной микробиологии», утверждена Главным государственным санитарным врачом РБ № 079-</w:t>
            </w:r>
            <w:proofErr w:type="gramStart"/>
            <w:r w:rsidRPr="003853B0">
              <w:rPr>
                <w:sz w:val="22"/>
                <w:szCs w:val="22"/>
              </w:rPr>
              <w:t>2010  от</w:t>
            </w:r>
            <w:proofErr w:type="gramEnd"/>
            <w:r w:rsidRPr="003853B0">
              <w:rPr>
                <w:sz w:val="22"/>
                <w:szCs w:val="22"/>
              </w:rPr>
              <w:t xml:space="preserve"> 19.03.2010; </w:t>
            </w:r>
          </w:p>
          <w:p w14:paraId="0CB4B199" w14:textId="749EC89C" w:rsidR="00B66452" w:rsidRPr="003853B0" w:rsidRDefault="00B66452" w:rsidP="00B66452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3853B0">
              <w:rPr>
                <w:sz w:val="22"/>
                <w:szCs w:val="22"/>
              </w:rPr>
              <w:t>ГФ РБ II 2.6.1</w:t>
            </w:r>
          </w:p>
        </w:tc>
      </w:tr>
    </w:tbl>
    <w:p w14:paraId="2EDA597D" w14:textId="77777777" w:rsidR="00BF5A7B" w:rsidRDefault="00BF5A7B" w:rsidP="00156268">
      <w:pPr>
        <w:ind w:left="-567"/>
      </w:pPr>
    </w:p>
    <w:p w14:paraId="09A7CD2E" w14:textId="77777777" w:rsidR="00156268" w:rsidRPr="00533630" w:rsidRDefault="00156268" w:rsidP="00156268">
      <w:pPr>
        <w:ind w:left="-567"/>
        <w:rPr>
          <w:sz w:val="22"/>
          <w:szCs w:val="22"/>
        </w:rPr>
      </w:pPr>
      <w:r w:rsidRPr="00533630">
        <w:rPr>
          <w:sz w:val="22"/>
          <w:szCs w:val="22"/>
        </w:rPr>
        <w:t xml:space="preserve">Примечание: </w:t>
      </w:r>
    </w:p>
    <w:p w14:paraId="05771D1B" w14:textId="2950BA00" w:rsidR="00156268" w:rsidRPr="00533630" w:rsidRDefault="003853B0" w:rsidP="00156268">
      <w:pPr>
        <w:ind w:left="-567"/>
        <w:rPr>
          <w:sz w:val="22"/>
          <w:szCs w:val="22"/>
        </w:rPr>
      </w:pPr>
      <w:r>
        <w:rPr>
          <w:sz w:val="22"/>
          <w:szCs w:val="22"/>
        </w:rPr>
        <w:t>*</w:t>
      </w:r>
      <w:r w:rsidR="00156268" w:rsidRPr="00533630">
        <w:rPr>
          <w:color w:val="000000"/>
          <w:sz w:val="22"/>
          <w:szCs w:val="22"/>
        </w:rPr>
        <w:t xml:space="preserve"> </w:t>
      </w:r>
      <w:r w:rsidR="00AC21BD" w:rsidRPr="00533630">
        <w:rPr>
          <w:color w:val="000000"/>
          <w:sz w:val="22"/>
          <w:szCs w:val="22"/>
        </w:rPr>
        <w:t>-</w:t>
      </w:r>
      <w:r w:rsidR="00156268" w:rsidRPr="00533630">
        <w:rPr>
          <w:color w:val="000000"/>
          <w:sz w:val="22"/>
          <w:szCs w:val="22"/>
        </w:rPr>
        <w:t xml:space="preserve"> деятельность осуществляется </w:t>
      </w:r>
      <w:r w:rsidR="0072035D" w:rsidRPr="00533630">
        <w:rPr>
          <w:color w:val="000000"/>
          <w:sz w:val="22"/>
          <w:szCs w:val="22"/>
        </w:rPr>
        <w:t>непосредственно в</w:t>
      </w:r>
      <w:r w:rsidR="00156268" w:rsidRPr="00533630">
        <w:rPr>
          <w:color w:val="000000"/>
          <w:sz w:val="22"/>
          <w:szCs w:val="22"/>
        </w:rPr>
        <w:t xml:space="preserve"> лаборатории</w:t>
      </w:r>
    </w:p>
    <w:p w14:paraId="45A43B8C" w14:textId="2B70EF0E" w:rsidR="00156268" w:rsidRPr="00533630" w:rsidRDefault="003853B0" w:rsidP="00156268">
      <w:pPr>
        <w:ind w:left="-567"/>
        <w:rPr>
          <w:sz w:val="22"/>
          <w:szCs w:val="22"/>
        </w:rPr>
      </w:pPr>
      <w:r>
        <w:rPr>
          <w:sz w:val="22"/>
          <w:szCs w:val="22"/>
        </w:rPr>
        <w:t>**</w:t>
      </w:r>
      <w:r w:rsidR="00AC21BD" w:rsidRPr="00533630">
        <w:rPr>
          <w:sz w:val="22"/>
          <w:szCs w:val="22"/>
        </w:rPr>
        <w:t xml:space="preserve"> </w:t>
      </w:r>
      <w:proofErr w:type="gramStart"/>
      <w:r w:rsidR="00AC21BD" w:rsidRPr="00533630">
        <w:rPr>
          <w:sz w:val="22"/>
          <w:szCs w:val="22"/>
        </w:rPr>
        <w:t xml:space="preserve">- </w:t>
      </w:r>
      <w:r w:rsidR="00156268" w:rsidRPr="00533630">
        <w:rPr>
          <w:sz w:val="22"/>
          <w:szCs w:val="22"/>
        </w:rPr>
        <w:t xml:space="preserve"> деятельность</w:t>
      </w:r>
      <w:proofErr w:type="gramEnd"/>
      <w:r w:rsidR="00156268" w:rsidRPr="00533630">
        <w:rPr>
          <w:sz w:val="22"/>
          <w:szCs w:val="22"/>
        </w:rPr>
        <w:t xml:space="preserve"> осуществляется непосредственно в лаборатории и за ее пределами</w:t>
      </w:r>
    </w:p>
    <w:p w14:paraId="488D402D" w14:textId="0E5D3055" w:rsidR="00446792" w:rsidRDefault="003853B0" w:rsidP="00156268">
      <w:pPr>
        <w:ind w:left="-567"/>
        <w:rPr>
          <w:sz w:val="22"/>
          <w:szCs w:val="22"/>
        </w:rPr>
      </w:pPr>
      <w:r>
        <w:rPr>
          <w:sz w:val="22"/>
          <w:szCs w:val="22"/>
        </w:rPr>
        <w:t>***</w:t>
      </w:r>
      <w:r w:rsidR="00AC21BD" w:rsidRPr="00533630">
        <w:rPr>
          <w:sz w:val="22"/>
          <w:szCs w:val="22"/>
        </w:rPr>
        <w:t xml:space="preserve"> - деятельность осуществляется за пределами лаборатории</w:t>
      </w:r>
    </w:p>
    <w:p w14:paraId="108481DD" w14:textId="77777777" w:rsidR="008D7E36" w:rsidRDefault="008D7E36" w:rsidP="00156268">
      <w:pPr>
        <w:ind w:left="-567"/>
        <w:rPr>
          <w:sz w:val="22"/>
          <w:szCs w:val="22"/>
        </w:rPr>
      </w:pPr>
    </w:p>
    <w:p w14:paraId="520161AD" w14:textId="77777777" w:rsidR="008D7E36" w:rsidRDefault="008D7E36" w:rsidP="00156268">
      <w:pPr>
        <w:ind w:left="-567"/>
        <w:rPr>
          <w:sz w:val="22"/>
          <w:szCs w:val="22"/>
        </w:rPr>
      </w:pPr>
    </w:p>
    <w:p w14:paraId="00112B97" w14:textId="77777777" w:rsidR="008D7E36" w:rsidRPr="00533630" w:rsidRDefault="008D7E36" w:rsidP="00156268">
      <w:pPr>
        <w:ind w:left="-567"/>
        <w:rPr>
          <w:sz w:val="22"/>
          <w:szCs w:val="22"/>
        </w:rPr>
      </w:pPr>
    </w:p>
    <w:p w14:paraId="6DE3E1C6" w14:textId="77777777" w:rsidR="00AF7DF7" w:rsidRDefault="00AF7DF7"/>
    <w:p w14:paraId="5A596A8E" w14:textId="77777777" w:rsidR="00607833" w:rsidRDefault="0096415E" w:rsidP="00240F46">
      <w:pPr>
        <w:pStyle w:val="a3"/>
        <w:ind w:left="-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</w:t>
      </w:r>
      <w:r w:rsidR="00240F46" w:rsidRPr="00036612">
        <w:rPr>
          <w:sz w:val="28"/>
          <w:szCs w:val="28"/>
          <w:lang w:val="ru-RU"/>
        </w:rPr>
        <w:t xml:space="preserve">органа </w:t>
      </w:r>
    </w:p>
    <w:p w14:paraId="3359ACB8" w14:textId="77777777" w:rsidR="005939CB" w:rsidRDefault="00240F46" w:rsidP="0049782C">
      <w:pPr>
        <w:pStyle w:val="a3"/>
        <w:ind w:left="-567"/>
        <w:rPr>
          <w:sz w:val="28"/>
          <w:szCs w:val="28"/>
          <w:lang w:val="ru-RU"/>
        </w:rPr>
      </w:pPr>
      <w:r w:rsidRPr="00036612">
        <w:rPr>
          <w:sz w:val="28"/>
          <w:szCs w:val="28"/>
          <w:lang w:val="ru-RU"/>
        </w:rPr>
        <w:t xml:space="preserve">по аккредитации </w:t>
      </w:r>
    </w:p>
    <w:p w14:paraId="1243CE3C" w14:textId="77777777" w:rsidR="00607833" w:rsidRDefault="00240F46" w:rsidP="0049782C">
      <w:pPr>
        <w:pStyle w:val="a3"/>
        <w:ind w:left="-567"/>
        <w:rPr>
          <w:sz w:val="28"/>
          <w:szCs w:val="28"/>
          <w:lang w:val="ru-RU"/>
        </w:rPr>
      </w:pPr>
      <w:r w:rsidRPr="00036612">
        <w:rPr>
          <w:sz w:val="28"/>
          <w:szCs w:val="28"/>
          <w:lang w:val="ru-RU"/>
        </w:rPr>
        <w:t xml:space="preserve">Республики Беларусь – </w:t>
      </w:r>
    </w:p>
    <w:p w14:paraId="4E4BA0E6" w14:textId="77777777" w:rsidR="00607833" w:rsidRDefault="00240F46" w:rsidP="00607833">
      <w:pPr>
        <w:pStyle w:val="a3"/>
        <w:ind w:left="-567"/>
        <w:rPr>
          <w:sz w:val="28"/>
          <w:szCs w:val="28"/>
          <w:lang w:val="ru-RU"/>
        </w:rPr>
      </w:pPr>
      <w:r w:rsidRPr="00036612">
        <w:rPr>
          <w:sz w:val="28"/>
          <w:szCs w:val="28"/>
          <w:lang w:val="ru-RU"/>
        </w:rPr>
        <w:t>директор Государственного</w:t>
      </w:r>
      <w:r w:rsidR="0049782C">
        <w:rPr>
          <w:sz w:val="28"/>
          <w:szCs w:val="28"/>
          <w:lang w:val="ru-RU"/>
        </w:rPr>
        <w:t xml:space="preserve"> </w:t>
      </w:r>
    </w:p>
    <w:p w14:paraId="46686DDF" w14:textId="7CF10FC5" w:rsidR="00240F46" w:rsidRPr="0049782C" w:rsidRDefault="0049782C" w:rsidP="00607833">
      <w:pPr>
        <w:pStyle w:val="a3"/>
        <w:ind w:left="-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</w:t>
      </w:r>
      <w:proofErr w:type="gramStart"/>
      <w:r>
        <w:rPr>
          <w:sz w:val="28"/>
          <w:szCs w:val="28"/>
          <w:lang w:val="ru-RU"/>
        </w:rPr>
        <w:t xml:space="preserve">БГЦА»   </w:t>
      </w:r>
      <w:proofErr w:type="gramEnd"/>
      <w:r>
        <w:rPr>
          <w:sz w:val="28"/>
          <w:szCs w:val="28"/>
          <w:lang w:val="ru-RU"/>
        </w:rPr>
        <w:t xml:space="preserve">  </w:t>
      </w:r>
      <w:r w:rsidR="00607833">
        <w:rPr>
          <w:sz w:val="28"/>
          <w:szCs w:val="28"/>
          <w:lang w:val="ru-RU"/>
        </w:rPr>
        <w:t xml:space="preserve">                  </w:t>
      </w:r>
      <w:r w:rsidR="002704A5">
        <w:rPr>
          <w:sz w:val="28"/>
          <w:szCs w:val="28"/>
          <w:lang w:val="ru-RU"/>
        </w:rPr>
        <w:t xml:space="preserve">                           </w:t>
      </w:r>
      <w:r w:rsidR="005939CB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             </w:t>
      </w:r>
      <w:proofErr w:type="gramStart"/>
      <w:r w:rsidR="003F2FB6">
        <w:rPr>
          <w:sz w:val="28"/>
          <w:szCs w:val="28"/>
          <w:lang w:val="ru-RU"/>
        </w:rPr>
        <w:t>Т.А.</w:t>
      </w:r>
      <w:proofErr w:type="gramEnd"/>
      <w:r w:rsidR="003F2FB6">
        <w:rPr>
          <w:sz w:val="28"/>
          <w:szCs w:val="28"/>
          <w:lang w:val="ru-RU"/>
        </w:rPr>
        <w:t xml:space="preserve"> Николаева</w:t>
      </w:r>
    </w:p>
    <w:sectPr w:rsidR="00240F46" w:rsidRPr="0049782C" w:rsidSect="008D25BA">
      <w:footerReference w:type="first" r:id="rId23"/>
      <w:pgSz w:w="11906" w:h="16838"/>
      <w:pgMar w:top="1134" w:right="850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5E6DD" w14:textId="77777777" w:rsidR="00090700" w:rsidRDefault="00090700" w:rsidP="00AF7DF7">
      <w:r>
        <w:separator/>
      </w:r>
    </w:p>
  </w:endnote>
  <w:endnote w:type="continuationSeparator" w:id="0">
    <w:p w14:paraId="23378C98" w14:textId="77777777" w:rsidR="00090700" w:rsidRDefault="00090700" w:rsidP="00AF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1026" w:type="dxa"/>
      <w:tblLook w:val="04A0" w:firstRow="1" w:lastRow="0" w:firstColumn="1" w:lastColumn="0" w:noHBand="0" w:noVBand="1"/>
    </w:tblPr>
    <w:tblGrid>
      <w:gridCol w:w="4287"/>
      <w:gridCol w:w="4360"/>
      <w:gridCol w:w="2410"/>
    </w:tblGrid>
    <w:tr w:rsidR="005719FA" w:rsidRPr="00C34363" w14:paraId="3523D210" w14:textId="77777777" w:rsidTr="00EE0CEB">
      <w:tc>
        <w:tcPr>
          <w:tcW w:w="4287" w:type="dxa"/>
        </w:tcPr>
        <w:p w14:paraId="1ABB1ECF" w14:textId="19573323" w:rsidR="005719FA" w:rsidRPr="00C34363" w:rsidRDefault="005719FA" w:rsidP="000A67A0">
          <w:pPr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_</w:t>
          </w:r>
          <w:r>
            <w:rPr>
              <w:rFonts w:eastAsia="ArialMT"/>
              <w:sz w:val="22"/>
              <w:szCs w:val="22"/>
              <w:lang w:eastAsia="en-US"/>
            </w:rPr>
            <w:t xml:space="preserve">     </w:t>
          </w:r>
          <w:r w:rsidRPr="00C34363">
            <w:rPr>
              <w:rFonts w:eastAsia="ArialMT"/>
              <w:sz w:val="22"/>
              <w:szCs w:val="22"/>
              <w:lang w:eastAsia="en-US"/>
            </w:rPr>
            <w:t>________________________</w:t>
          </w:r>
          <w:r>
            <w:rPr>
              <w:rFonts w:eastAsia="ArialMT"/>
              <w:sz w:val="22"/>
              <w:szCs w:val="22"/>
              <w:lang w:eastAsia="en-US"/>
            </w:rPr>
            <w:t>____</w:t>
          </w:r>
          <w:r w:rsidR="00D16E95">
            <w:rPr>
              <w:rFonts w:eastAsia="ArialMT"/>
              <w:sz w:val="22"/>
              <w:szCs w:val="22"/>
              <w:lang w:eastAsia="en-US"/>
            </w:rPr>
            <w:t xml:space="preserve">                       ____</w:t>
          </w:r>
        </w:p>
        <w:p w14:paraId="7E8B206F" w14:textId="65661472" w:rsidR="005719FA" w:rsidRPr="00D122E7" w:rsidRDefault="005719FA" w:rsidP="00B807D9">
          <w:pPr>
            <w:pStyle w:val="a3"/>
            <w:rPr>
              <w:sz w:val="16"/>
              <w:szCs w:val="16"/>
              <w:lang w:val="ru-RU"/>
            </w:rPr>
          </w:pPr>
          <w:r w:rsidRPr="00D122E7">
            <w:rPr>
              <w:rFonts w:eastAsia="ArialMT"/>
              <w:sz w:val="16"/>
              <w:szCs w:val="16"/>
              <w:lang w:val="ru-RU" w:eastAsia="en-US"/>
            </w:rPr>
            <w:t xml:space="preserve"> </w:t>
          </w:r>
          <w:r w:rsidRPr="00D122E7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60" w:type="dxa"/>
          <w:vAlign w:val="center"/>
        </w:tcPr>
        <w:p w14:paraId="51D107C4" w14:textId="089FEF17" w:rsidR="00E775CE" w:rsidRDefault="00E775CE" w:rsidP="00E775CE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 w:rsidRPr="00E775CE">
            <w:rPr>
              <w:rFonts w:eastAsia="ArialMT"/>
              <w:sz w:val="22"/>
              <w:szCs w:val="22"/>
              <w:u w:val="single"/>
              <w:lang w:val="ru-RU" w:eastAsia="en-US"/>
            </w:rPr>
            <w:t>21.11.2025</w:t>
          </w:r>
        </w:p>
        <w:p w14:paraId="4CE6E58D" w14:textId="4DC320E0" w:rsidR="005719FA" w:rsidRPr="00E775CE" w:rsidRDefault="005719FA" w:rsidP="00E775CE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 w:rsidRPr="00C34363">
            <w:rPr>
              <w:rFonts w:eastAsia="ArialMT"/>
              <w:sz w:val="22"/>
              <w:szCs w:val="22"/>
              <w:lang w:val="ru-RU" w:eastAsia="en-US"/>
            </w:rPr>
            <w:t>дата принятия решения</w:t>
          </w:r>
        </w:p>
      </w:tc>
      <w:tc>
        <w:tcPr>
          <w:tcW w:w="2410" w:type="dxa"/>
          <w:vAlign w:val="center"/>
        </w:tcPr>
        <w:p w14:paraId="2272C4F4" w14:textId="7D34F600" w:rsidR="005719FA" w:rsidRDefault="005719FA" w:rsidP="00F749BF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  <w:proofErr w:type="spellStart"/>
          <w:r w:rsidRPr="00C34363">
            <w:rPr>
              <w:sz w:val="22"/>
              <w:szCs w:val="22"/>
              <w:lang w:eastAsia="en-US"/>
            </w:rPr>
            <w:t>Лист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Pr="00C34363">
            <w:rPr>
              <w:sz w:val="22"/>
              <w:szCs w:val="22"/>
              <w:lang w:eastAsia="en-US"/>
            </w:rPr>
            <w:fldChar w:fldCharType="begin"/>
          </w:r>
          <w:r w:rsidRPr="00C34363">
            <w:rPr>
              <w:sz w:val="22"/>
              <w:szCs w:val="22"/>
              <w:lang w:eastAsia="en-US"/>
            </w:rPr>
            <w:instrText xml:space="preserve"> PAGE  \* Arabic  \* MERGEFORMAT </w:instrText>
          </w:r>
          <w:r w:rsidRPr="00C34363">
            <w:rPr>
              <w:sz w:val="22"/>
              <w:szCs w:val="22"/>
              <w:lang w:eastAsia="en-US"/>
            </w:rPr>
            <w:fldChar w:fldCharType="separate"/>
          </w:r>
          <w:r w:rsidR="00FF4C77">
            <w:rPr>
              <w:noProof/>
              <w:sz w:val="22"/>
              <w:szCs w:val="22"/>
              <w:lang w:eastAsia="en-US"/>
            </w:rPr>
            <w:t>51</w:t>
          </w:r>
          <w:r w:rsidRPr="00C34363">
            <w:rPr>
              <w:sz w:val="22"/>
              <w:szCs w:val="22"/>
              <w:lang w:eastAsia="en-US"/>
            </w:rPr>
            <w:fldChar w:fldCharType="end"/>
          </w:r>
          <w:r w:rsidRPr="00C34363">
            <w:rPr>
              <w:sz w:val="22"/>
              <w:szCs w:val="22"/>
              <w:lang w:val="ru-RU" w:eastAsia="en-US"/>
            </w:rPr>
            <w:t xml:space="preserve"> </w:t>
          </w:r>
          <w:proofErr w:type="spellStart"/>
          <w:r w:rsidRPr="00C34363">
            <w:rPr>
              <w:sz w:val="22"/>
              <w:szCs w:val="22"/>
              <w:lang w:eastAsia="en-US"/>
            </w:rPr>
            <w:t>Листов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>
            <w:rPr>
              <w:sz w:val="22"/>
              <w:szCs w:val="22"/>
              <w:lang w:val="ru-RU" w:eastAsia="en-US"/>
            </w:rPr>
            <w:t>2</w:t>
          </w:r>
          <w:r w:rsidR="00D16E95">
            <w:rPr>
              <w:sz w:val="22"/>
              <w:szCs w:val="22"/>
              <w:lang w:val="ru-RU" w:eastAsia="en-US"/>
            </w:rPr>
            <w:t>6</w:t>
          </w:r>
          <w:r w:rsidR="00AF3B79">
            <w:rPr>
              <w:sz w:val="22"/>
              <w:szCs w:val="22"/>
              <w:lang w:val="ru-RU" w:eastAsia="en-US"/>
            </w:rPr>
            <w:t>4</w:t>
          </w:r>
        </w:p>
        <w:p w14:paraId="51012CE3" w14:textId="37CA2E98" w:rsidR="00D5794E" w:rsidRPr="00652B67" w:rsidRDefault="00D5794E" w:rsidP="00F749BF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</w:p>
      </w:tc>
    </w:tr>
  </w:tbl>
  <w:p w14:paraId="3A3E823C" w14:textId="77777777" w:rsidR="005719FA" w:rsidRPr="00626EE8" w:rsidRDefault="005719FA" w:rsidP="00D14A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1026" w:type="dxa"/>
      <w:tblLook w:val="04A0" w:firstRow="1" w:lastRow="0" w:firstColumn="1" w:lastColumn="0" w:noHBand="0" w:noVBand="1"/>
    </w:tblPr>
    <w:tblGrid>
      <w:gridCol w:w="3635"/>
      <w:gridCol w:w="5028"/>
      <w:gridCol w:w="2394"/>
    </w:tblGrid>
    <w:tr w:rsidR="005719FA" w:rsidRPr="00C34363" w14:paraId="461C50D9" w14:textId="77777777" w:rsidTr="00BE163A">
      <w:tc>
        <w:tcPr>
          <w:tcW w:w="3578" w:type="dxa"/>
        </w:tcPr>
        <w:p w14:paraId="3C1BF06E" w14:textId="4BAC2779" w:rsidR="005719FA" w:rsidRPr="00C34363" w:rsidRDefault="005719FA" w:rsidP="007228C5">
          <w:pPr>
            <w:tabs>
              <w:tab w:val="left" w:pos="5325"/>
            </w:tabs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>______</w:t>
          </w:r>
          <w:r w:rsidRPr="00C34363">
            <w:rPr>
              <w:rFonts w:eastAsia="ArialMT"/>
              <w:sz w:val="22"/>
              <w:szCs w:val="22"/>
              <w:lang w:eastAsia="en-US"/>
            </w:rPr>
            <w:t>_________________________</w:t>
          </w:r>
          <w:r>
            <w:rPr>
              <w:rFonts w:eastAsia="ArialMT"/>
              <w:sz w:val="22"/>
              <w:szCs w:val="22"/>
              <w:lang w:eastAsia="en-US"/>
            </w:rPr>
            <w:t>______</w:t>
          </w:r>
        </w:p>
        <w:p w14:paraId="333D27E0" w14:textId="62DA0508" w:rsidR="005719FA" w:rsidRPr="00D122E7" w:rsidRDefault="005719FA" w:rsidP="002B76D1">
          <w:pPr>
            <w:pStyle w:val="a3"/>
            <w:rPr>
              <w:sz w:val="16"/>
              <w:szCs w:val="16"/>
              <w:lang w:val="ru-RU"/>
            </w:rPr>
          </w:pPr>
          <w:r w:rsidRPr="00D122E7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5069" w:type="dxa"/>
          <w:vAlign w:val="center"/>
        </w:tcPr>
        <w:p w14:paraId="4C2F958A" w14:textId="05B6BA06" w:rsidR="005719FA" w:rsidRPr="00533630" w:rsidRDefault="00E775CE" w:rsidP="004D4C2A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>
            <w:rPr>
              <w:rFonts w:eastAsia="ArialMT"/>
              <w:sz w:val="22"/>
              <w:szCs w:val="22"/>
              <w:u w:val="single"/>
              <w:lang w:val="ru-RU" w:eastAsia="en-US"/>
            </w:rPr>
            <w:t>21</w:t>
          </w:r>
          <w:r w:rsidR="004D4C2A">
            <w:rPr>
              <w:rFonts w:eastAsia="ArialMT"/>
              <w:sz w:val="22"/>
              <w:szCs w:val="22"/>
              <w:u w:val="single"/>
              <w:lang w:val="ru-RU" w:eastAsia="en-US"/>
            </w:rPr>
            <w:t>.11.2025</w:t>
          </w:r>
        </w:p>
        <w:p w14:paraId="5888AED1" w14:textId="2D981282" w:rsidR="005719FA" w:rsidRPr="00D122E7" w:rsidRDefault="005719FA" w:rsidP="004D4C2A">
          <w:pPr>
            <w:pStyle w:val="a3"/>
            <w:jc w:val="center"/>
            <w:rPr>
              <w:rFonts w:eastAsia="ArialMT"/>
              <w:sz w:val="16"/>
              <w:szCs w:val="16"/>
              <w:lang w:val="ru-RU" w:eastAsia="en-US"/>
            </w:rPr>
          </w:pPr>
          <w:r w:rsidRPr="00D122E7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</w:tc>
      <w:tc>
        <w:tcPr>
          <w:tcW w:w="2410" w:type="dxa"/>
          <w:vAlign w:val="center"/>
        </w:tcPr>
        <w:p w14:paraId="0EA7600B" w14:textId="4EE123FC" w:rsidR="005719FA" w:rsidRPr="00C34363" w:rsidRDefault="005719FA" w:rsidP="009454E9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  <w:proofErr w:type="spellStart"/>
          <w:r w:rsidRPr="00C34363">
            <w:rPr>
              <w:sz w:val="22"/>
              <w:szCs w:val="22"/>
              <w:lang w:eastAsia="en-US"/>
            </w:rPr>
            <w:t>Лист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Pr="00C34363">
            <w:rPr>
              <w:sz w:val="22"/>
              <w:szCs w:val="22"/>
              <w:lang w:eastAsia="en-US"/>
            </w:rPr>
            <w:fldChar w:fldCharType="begin"/>
          </w:r>
          <w:r w:rsidRPr="00C34363">
            <w:rPr>
              <w:sz w:val="22"/>
              <w:szCs w:val="22"/>
              <w:lang w:eastAsia="en-US"/>
            </w:rPr>
            <w:instrText xml:space="preserve"> PAGE  \* Arabic  \* MERGEFORMAT </w:instrText>
          </w:r>
          <w:r w:rsidRPr="00C34363">
            <w:rPr>
              <w:sz w:val="22"/>
              <w:szCs w:val="22"/>
              <w:lang w:eastAsia="en-US"/>
            </w:rPr>
            <w:fldChar w:fldCharType="separate"/>
          </w:r>
          <w:r w:rsidR="00FF4C77">
            <w:rPr>
              <w:noProof/>
              <w:sz w:val="22"/>
              <w:szCs w:val="22"/>
              <w:lang w:eastAsia="en-US"/>
            </w:rPr>
            <w:t>48</w:t>
          </w:r>
          <w:r w:rsidRPr="00C34363">
            <w:rPr>
              <w:sz w:val="22"/>
              <w:szCs w:val="22"/>
              <w:lang w:eastAsia="en-US"/>
            </w:rPr>
            <w:fldChar w:fldCharType="end"/>
          </w:r>
          <w:r w:rsidRPr="00C34363">
            <w:rPr>
              <w:sz w:val="22"/>
              <w:szCs w:val="22"/>
              <w:lang w:val="ru-RU" w:eastAsia="en-US"/>
            </w:rPr>
            <w:t xml:space="preserve"> </w:t>
          </w:r>
          <w:proofErr w:type="spellStart"/>
          <w:r w:rsidRPr="00C34363">
            <w:rPr>
              <w:sz w:val="22"/>
              <w:szCs w:val="22"/>
              <w:lang w:eastAsia="en-US"/>
            </w:rPr>
            <w:t>Листов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>
            <w:rPr>
              <w:sz w:val="22"/>
              <w:szCs w:val="22"/>
              <w:lang w:val="ru-RU" w:eastAsia="en-US"/>
            </w:rPr>
            <w:t>2</w:t>
          </w:r>
          <w:r w:rsidR="0033228F">
            <w:rPr>
              <w:sz w:val="22"/>
              <w:szCs w:val="22"/>
              <w:lang w:val="ru-RU" w:eastAsia="en-US"/>
            </w:rPr>
            <w:t>6</w:t>
          </w:r>
          <w:r w:rsidR="00AF3B79">
            <w:rPr>
              <w:sz w:val="22"/>
              <w:szCs w:val="22"/>
              <w:lang w:val="ru-RU" w:eastAsia="en-US"/>
            </w:rPr>
            <w:t>4</w:t>
          </w:r>
        </w:p>
      </w:tc>
    </w:tr>
  </w:tbl>
  <w:p w14:paraId="47568047" w14:textId="77777777" w:rsidR="005719FA" w:rsidRPr="00C34363" w:rsidRDefault="005719FA" w:rsidP="002B76D1">
    <w:pPr>
      <w:pStyle w:val="a7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1026" w:type="dxa"/>
      <w:tblLook w:val="04A0" w:firstRow="1" w:lastRow="0" w:firstColumn="1" w:lastColumn="0" w:noHBand="0" w:noVBand="1"/>
    </w:tblPr>
    <w:tblGrid>
      <w:gridCol w:w="4145"/>
      <w:gridCol w:w="4219"/>
      <w:gridCol w:w="2551"/>
    </w:tblGrid>
    <w:tr w:rsidR="005719FA" w:rsidRPr="00C34363" w14:paraId="6543B526" w14:textId="77777777" w:rsidTr="00AF6E7C">
      <w:tc>
        <w:tcPr>
          <w:tcW w:w="4145" w:type="dxa"/>
        </w:tcPr>
        <w:p w14:paraId="3EEC313C" w14:textId="7581E051" w:rsidR="005719FA" w:rsidRDefault="005719FA" w:rsidP="00AF6E7C">
          <w:pPr>
            <w:tabs>
              <w:tab w:val="center" w:pos="2134"/>
            </w:tabs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</w:t>
          </w:r>
          <w:r>
            <w:rPr>
              <w:rFonts w:eastAsia="ArialMT"/>
              <w:sz w:val="22"/>
              <w:szCs w:val="22"/>
              <w:lang w:eastAsia="en-US"/>
            </w:rPr>
            <w:tab/>
            <w:t>________________________</w:t>
          </w:r>
        </w:p>
        <w:p w14:paraId="40B48625" w14:textId="17BE807B" w:rsidR="005719FA" w:rsidRPr="00394630" w:rsidRDefault="005719FA" w:rsidP="00AF6E7C">
          <w:pPr>
            <w:pStyle w:val="a3"/>
            <w:jc w:val="center"/>
            <w:rPr>
              <w:sz w:val="16"/>
              <w:szCs w:val="16"/>
              <w:lang w:val="ru-RU"/>
            </w:rPr>
          </w:pPr>
          <w:r w:rsidRPr="00394630">
            <w:rPr>
              <w:sz w:val="16"/>
              <w:szCs w:val="16"/>
              <w:lang w:val="ru-RU"/>
            </w:rPr>
            <w:t xml:space="preserve">подпись ведущего эксперта по </w:t>
          </w:r>
          <w:proofErr w:type="spellStart"/>
          <w:r w:rsidRPr="00394630">
            <w:rPr>
              <w:sz w:val="16"/>
              <w:szCs w:val="16"/>
              <w:lang w:val="ru-RU"/>
            </w:rPr>
            <w:t>аккредитаци</w:t>
          </w:r>
          <w:proofErr w:type="spellEnd"/>
        </w:p>
      </w:tc>
      <w:tc>
        <w:tcPr>
          <w:tcW w:w="4219" w:type="dxa"/>
          <w:vAlign w:val="center"/>
        </w:tcPr>
        <w:p w14:paraId="688B1C92" w14:textId="6D864C77" w:rsidR="005719FA" w:rsidRPr="000369A6" w:rsidRDefault="005719FA" w:rsidP="00B807D9">
          <w:pPr>
            <w:pStyle w:val="a3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>
            <w:rPr>
              <w:rFonts w:eastAsia="ArialMT"/>
              <w:sz w:val="22"/>
              <w:szCs w:val="22"/>
              <w:lang w:val="ru-RU" w:eastAsia="en-US"/>
            </w:rPr>
            <w:t xml:space="preserve">              </w:t>
          </w:r>
          <w:r>
            <w:rPr>
              <w:rFonts w:eastAsia="ArialMT"/>
              <w:sz w:val="22"/>
              <w:szCs w:val="22"/>
              <w:u w:val="single"/>
              <w:lang w:val="ru-RU" w:eastAsia="en-US"/>
            </w:rPr>
            <w:t>31.05.2024</w:t>
          </w:r>
        </w:p>
        <w:p w14:paraId="3BD3F2CB" w14:textId="5564DE5F" w:rsidR="005719FA" w:rsidRPr="00C34363" w:rsidRDefault="005719FA" w:rsidP="00394630">
          <w:pPr>
            <w:pStyle w:val="a3"/>
            <w:rPr>
              <w:rFonts w:eastAsia="ArialMT"/>
              <w:sz w:val="22"/>
              <w:szCs w:val="22"/>
              <w:lang w:val="ru-RU" w:eastAsia="en-US"/>
            </w:rPr>
          </w:pPr>
          <w:r>
            <w:rPr>
              <w:rFonts w:eastAsia="ArialMT"/>
              <w:sz w:val="22"/>
              <w:szCs w:val="22"/>
              <w:lang w:val="ru-RU" w:eastAsia="en-US"/>
            </w:rPr>
            <w:t xml:space="preserve">  </w:t>
          </w:r>
          <w:r w:rsidRPr="00C34363">
            <w:rPr>
              <w:rFonts w:eastAsia="ArialMT"/>
              <w:sz w:val="22"/>
              <w:szCs w:val="22"/>
              <w:lang w:val="ru-RU" w:eastAsia="en-US"/>
            </w:rPr>
            <w:t>дата принятия решения</w:t>
          </w:r>
        </w:p>
      </w:tc>
      <w:tc>
        <w:tcPr>
          <w:tcW w:w="2551" w:type="dxa"/>
          <w:vAlign w:val="center"/>
        </w:tcPr>
        <w:p w14:paraId="4D1622D9" w14:textId="26D63137" w:rsidR="005719FA" w:rsidRPr="00C34363" w:rsidRDefault="005719FA" w:rsidP="000369A6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  <w:proofErr w:type="spellStart"/>
          <w:r w:rsidRPr="00C34363">
            <w:rPr>
              <w:sz w:val="22"/>
              <w:szCs w:val="22"/>
              <w:lang w:eastAsia="en-US"/>
            </w:rPr>
            <w:t>Лист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Pr="00C34363">
            <w:rPr>
              <w:sz w:val="22"/>
              <w:szCs w:val="22"/>
              <w:lang w:eastAsia="en-US"/>
            </w:rPr>
            <w:fldChar w:fldCharType="begin"/>
          </w:r>
          <w:r w:rsidRPr="00C34363">
            <w:rPr>
              <w:sz w:val="22"/>
              <w:szCs w:val="22"/>
              <w:lang w:eastAsia="en-US"/>
            </w:rPr>
            <w:instrText xml:space="preserve"> PAGE  \* Arabic  \* MERGEFORMAT </w:instrText>
          </w:r>
          <w:r w:rsidRPr="00C34363">
            <w:rPr>
              <w:sz w:val="22"/>
              <w:szCs w:val="22"/>
              <w:lang w:eastAsia="en-US"/>
            </w:rPr>
            <w:fldChar w:fldCharType="separate"/>
          </w:r>
          <w:r w:rsidR="00FF4C77">
            <w:rPr>
              <w:noProof/>
              <w:sz w:val="22"/>
              <w:szCs w:val="22"/>
              <w:lang w:eastAsia="en-US"/>
            </w:rPr>
            <w:t>265</w:t>
          </w:r>
          <w:r w:rsidRPr="00C34363">
            <w:rPr>
              <w:sz w:val="22"/>
              <w:szCs w:val="22"/>
              <w:lang w:eastAsia="en-US"/>
            </w:rPr>
            <w:fldChar w:fldCharType="end"/>
          </w:r>
          <w:r w:rsidRPr="00C34363">
            <w:rPr>
              <w:sz w:val="22"/>
              <w:szCs w:val="22"/>
              <w:lang w:val="ru-RU" w:eastAsia="en-US"/>
            </w:rPr>
            <w:t xml:space="preserve"> </w:t>
          </w:r>
          <w:proofErr w:type="spellStart"/>
          <w:r w:rsidRPr="00C34363">
            <w:rPr>
              <w:sz w:val="22"/>
              <w:szCs w:val="22"/>
              <w:lang w:eastAsia="en-US"/>
            </w:rPr>
            <w:t>Листов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>
            <w:rPr>
              <w:sz w:val="22"/>
              <w:szCs w:val="22"/>
              <w:lang w:val="ru-RU" w:eastAsia="en-US"/>
            </w:rPr>
            <w:t>2</w:t>
          </w:r>
          <w:r w:rsidR="00AF3B79">
            <w:rPr>
              <w:sz w:val="22"/>
              <w:szCs w:val="22"/>
              <w:lang w:val="ru-RU" w:eastAsia="en-US"/>
            </w:rPr>
            <w:t>66</w:t>
          </w:r>
        </w:p>
      </w:tc>
    </w:tr>
  </w:tbl>
  <w:p w14:paraId="7189563B" w14:textId="77777777" w:rsidR="005719FA" w:rsidRDefault="005719FA" w:rsidP="002B76D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1026" w:type="dxa"/>
      <w:tblLook w:val="04A0" w:firstRow="1" w:lastRow="0" w:firstColumn="1" w:lastColumn="0" w:noHBand="0" w:noVBand="1"/>
    </w:tblPr>
    <w:tblGrid>
      <w:gridCol w:w="4003"/>
      <w:gridCol w:w="4361"/>
      <w:gridCol w:w="2551"/>
    </w:tblGrid>
    <w:tr w:rsidR="005719FA" w:rsidRPr="00C34363" w14:paraId="2B874FF1" w14:textId="77777777" w:rsidTr="00582BBD">
      <w:tc>
        <w:tcPr>
          <w:tcW w:w="4003" w:type="dxa"/>
        </w:tcPr>
        <w:p w14:paraId="63877D94" w14:textId="77777777" w:rsidR="005719FA" w:rsidRDefault="005719FA" w:rsidP="00B807D9">
          <w:pPr>
            <w:overflowPunct w:val="0"/>
            <w:autoSpaceDE w:val="0"/>
            <w:autoSpaceDN w:val="0"/>
            <w:adjustRightInd w:val="0"/>
            <w:ind w:left="-610" w:right="-991" w:hanging="41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__</w:t>
          </w:r>
        </w:p>
        <w:p w14:paraId="5FE97C84" w14:textId="5906023A" w:rsidR="005719FA" w:rsidRPr="00C34363" w:rsidRDefault="005719FA" w:rsidP="00582BBD">
          <w:pPr>
            <w:overflowPunct w:val="0"/>
            <w:autoSpaceDE w:val="0"/>
            <w:autoSpaceDN w:val="0"/>
            <w:adjustRightInd w:val="0"/>
            <w:ind w:left="-610" w:right="-991" w:hanging="41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C34363">
            <w:rPr>
              <w:rFonts w:eastAsia="ArialMT"/>
              <w:sz w:val="22"/>
              <w:szCs w:val="22"/>
              <w:lang w:eastAsia="en-US"/>
            </w:rPr>
            <w:t>____</w:t>
          </w:r>
          <w:r>
            <w:rPr>
              <w:rFonts w:eastAsia="ArialMT"/>
              <w:sz w:val="22"/>
              <w:szCs w:val="22"/>
              <w:lang w:eastAsia="en-US"/>
            </w:rPr>
            <w:t xml:space="preserve"> </w:t>
          </w:r>
          <w:r w:rsidRPr="00C34363">
            <w:rPr>
              <w:rFonts w:eastAsia="ArialMT"/>
              <w:sz w:val="22"/>
              <w:szCs w:val="22"/>
              <w:lang w:eastAsia="en-US"/>
            </w:rPr>
            <w:t>_________________________</w:t>
          </w:r>
          <w:r>
            <w:rPr>
              <w:rFonts w:eastAsia="ArialMT"/>
              <w:sz w:val="22"/>
              <w:szCs w:val="22"/>
              <w:lang w:eastAsia="en-US"/>
            </w:rPr>
            <w:t>_____</w:t>
          </w:r>
        </w:p>
        <w:p w14:paraId="04A12A31" w14:textId="53CBCD7E" w:rsidR="005719FA" w:rsidRPr="00582BBD" w:rsidRDefault="005719FA" w:rsidP="00582BBD">
          <w:pPr>
            <w:pStyle w:val="a3"/>
            <w:jc w:val="center"/>
            <w:rPr>
              <w:sz w:val="18"/>
              <w:szCs w:val="18"/>
              <w:lang w:val="ru-RU"/>
            </w:rPr>
          </w:pPr>
          <w:r w:rsidRPr="00582BBD">
            <w:rPr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4361" w:type="dxa"/>
          <w:vAlign w:val="center"/>
        </w:tcPr>
        <w:p w14:paraId="35DC56DE" w14:textId="2F9A76C9" w:rsidR="005719FA" w:rsidRPr="0060338D" w:rsidRDefault="005719FA" w:rsidP="00582BBD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>
            <w:rPr>
              <w:rFonts w:eastAsia="ArialMT"/>
              <w:sz w:val="22"/>
              <w:szCs w:val="22"/>
              <w:u w:val="single"/>
              <w:lang w:val="ru-RU" w:eastAsia="en-US"/>
            </w:rPr>
            <w:t>26.01.2024</w:t>
          </w:r>
        </w:p>
        <w:p w14:paraId="60FD5DE9" w14:textId="0AEFCB49" w:rsidR="005719FA" w:rsidRPr="00582BBD" w:rsidRDefault="005719FA" w:rsidP="00582BBD">
          <w:pPr>
            <w:pStyle w:val="a3"/>
            <w:jc w:val="center"/>
            <w:rPr>
              <w:rFonts w:eastAsia="ArialMT"/>
              <w:sz w:val="18"/>
              <w:szCs w:val="18"/>
              <w:lang w:val="ru-RU" w:eastAsia="en-US"/>
            </w:rPr>
          </w:pPr>
          <w:r w:rsidRPr="00582BBD">
            <w:rPr>
              <w:rFonts w:eastAsia="ArialMT"/>
              <w:sz w:val="18"/>
              <w:szCs w:val="18"/>
              <w:lang w:val="ru-RU" w:eastAsia="en-US"/>
            </w:rPr>
            <w:t>дата принятия решения</w:t>
          </w:r>
        </w:p>
      </w:tc>
      <w:tc>
        <w:tcPr>
          <w:tcW w:w="2551" w:type="dxa"/>
          <w:vAlign w:val="center"/>
        </w:tcPr>
        <w:p w14:paraId="7308969F" w14:textId="77777777" w:rsidR="005719FA" w:rsidRPr="00C34363" w:rsidRDefault="005719FA" w:rsidP="00F749BF">
          <w:pPr>
            <w:pStyle w:val="a3"/>
            <w:jc w:val="center"/>
            <w:rPr>
              <w:sz w:val="22"/>
              <w:szCs w:val="22"/>
              <w:lang w:val="ru-RU" w:eastAsia="en-US"/>
            </w:rPr>
          </w:pPr>
          <w:proofErr w:type="spellStart"/>
          <w:r w:rsidRPr="00C34363">
            <w:rPr>
              <w:sz w:val="22"/>
              <w:szCs w:val="22"/>
              <w:lang w:eastAsia="en-US"/>
            </w:rPr>
            <w:t>Лист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 w:rsidRPr="00C34363">
            <w:rPr>
              <w:sz w:val="22"/>
              <w:szCs w:val="22"/>
              <w:lang w:eastAsia="en-US"/>
            </w:rPr>
            <w:fldChar w:fldCharType="begin"/>
          </w:r>
          <w:r w:rsidRPr="00C34363">
            <w:rPr>
              <w:sz w:val="22"/>
              <w:szCs w:val="22"/>
              <w:lang w:eastAsia="en-US"/>
            </w:rPr>
            <w:instrText xml:space="preserve"> PAGE  \* Arabic  \* MERGEFORMAT </w:instrText>
          </w:r>
          <w:r w:rsidRPr="00C34363">
            <w:rPr>
              <w:sz w:val="22"/>
              <w:szCs w:val="22"/>
              <w:lang w:eastAsia="en-US"/>
            </w:rPr>
            <w:fldChar w:fldCharType="separate"/>
          </w:r>
          <w:r w:rsidR="00FF4C77">
            <w:rPr>
              <w:noProof/>
              <w:sz w:val="22"/>
              <w:szCs w:val="22"/>
              <w:lang w:eastAsia="en-US"/>
            </w:rPr>
            <w:t>272</w:t>
          </w:r>
          <w:r w:rsidRPr="00C34363">
            <w:rPr>
              <w:sz w:val="22"/>
              <w:szCs w:val="22"/>
              <w:lang w:eastAsia="en-US"/>
            </w:rPr>
            <w:fldChar w:fldCharType="end"/>
          </w:r>
          <w:r w:rsidRPr="00C34363">
            <w:rPr>
              <w:sz w:val="22"/>
              <w:szCs w:val="22"/>
              <w:lang w:val="ru-RU" w:eastAsia="en-US"/>
            </w:rPr>
            <w:t xml:space="preserve"> </w:t>
          </w:r>
          <w:proofErr w:type="spellStart"/>
          <w:r w:rsidRPr="00C34363">
            <w:rPr>
              <w:sz w:val="22"/>
              <w:szCs w:val="22"/>
              <w:lang w:eastAsia="en-US"/>
            </w:rPr>
            <w:t>Листов</w:t>
          </w:r>
          <w:proofErr w:type="spellEnd"/>
          <w:r w:rsidRPr="00C34363">
            <w:rPr>
              <w:sz w:val="22"/>
              <w:szCs w:val="22"/>
              <w:lang w:eastAsia="en-US"/>
            </w:rPr>
            <w:t xml:space="preserve"> </w:t>
          </w:r>
          <w:r>
            <w:rPr>
              <w:sz w:val="22"/>
              <w:szCs w:val="22"/>
              <w:lang w:val="ru-RU" w:eastAsia="en-US"/>
            </w:rPr>
            <w:t>286</w:t>
          </w:r>
        </w:p>
      </w:tc>
    </w:tr>
  </w:tbl>
  <w:p w14:paraId="0112A5E6" w14:textId="77777777" w:rsidR="005719FA" w:rsidRDefault="005719FA" w:rsidP="002B76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A0C4A" w14:textId="77777777" w:rsidR="00090700" w:rsidRDefault="00090700" w:rsidP="00AF7DF7">
      <w:r>
        <w:separator/>
      </w:r>
    </w:p>
  </w:footnote>
  <w:footnote w:type="continuationSeparator" w:id="0">
    <w:p w14:paraId="0AADE48E" w14:textId="77777777" w:rsidR="00090700" w:rsidRDefault="00090700" w:rsidP="00AF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1057" w:type="dxa"/>
      <w:tblInd w:w="-116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6"/>
      <w:gridCol w:w="818"/>
      <w:gridCol w:w="1844"/>
      <w:gridCol w:w="1275"/>
      <w:gridCol w:w="2552"/>
      <w:gridCol w:w="2268"/>
      <w:gridCol w:w="1908"/>
      <w:gridCol w:w="326"/>
    </w:tblGrid>
    <w:tr w:rsidR="005719FA" w:rsidRPr="00C34363" w14:paraId="6F73B809" w14:textId="77777777" w:rsidTr="003853B0">
      <w:trPr>
        <w:gridBefore w:val="1"/>
        <w:gridAfter w:val="1"/>
        <w:wBefore w:w="66" w:type="dxa"/>
        <w:wAfter w:w="326" w:type="dxa"/>
        <w:trHeight w:val="277"/>
      </w:trPr>
      <w:tc>
        <w:tcPr>
          <w:tcW w:w="81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52E20A5" w14:textId="77777777" w:rsidR="005719FA" w:rsidRPr="00C34363" w:rsidRDefault="005719FA" w:rsidP="004A2E35">
          <w:pPr>
            <w:pStyle w:val="a3"/>
            <w:rPr>
              <w:bCs/>
              <w:sz w:val="28"/>
              <w:szCs w:val="28"/>
              <w:lang w:val="ru-RU"/>
            </w:rPr>
          </w:pPr>
          <w:r w:rsidRPr="00C34363"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4B31EEDA" wp14:editId="55A4F869">
                <wp:extent cx="191135" cy="241300"/>
                <wp:effectExtent l="19050" t="0" r="0" b="0"/>
                <wp:docPr id="666163125" name="Рисунок 666163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47" w:type="dxa"/>
          <w:gridSpan w:val="5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35A754FA" w14:textId="77777777" w:rsidR="005719FA" w:rsidRPr="00533630" w:rsidRDefault="005719FA" w:rsidP="004A2E35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533630">
            <w:rPr>
              <w:sz w:val="28"/>
              <w:szCs w:val="28"/>
            </w:rPr>
            <w:t xml:space="preserve">Приложение №1 к аттестату аккредитации № </w:t>
          </w:r>
          <w:r w:rsidRPr="00533630">
            <w:rPr>
              <w:rFonts w:eastAsia="Calibri"/>
              <w:sz w:val="28"/>
              <w:szCs w:val="28"/>
              <w:lang w:val="en-US"/>
            </w:rPr>
            <w:t>BY</w:t>
          </w:r>
          <w:r w:rsidRPr="00533630">
            <w:rPr>
              <w:rFonts w:eastAsia="Calibri"/>
              <w:sz w:val="28"/>
              <w:szCs w:val="28"/>
            </w:rPr>
            <w:t>/112 1.0484</w:t>
          </w:r>
        </w:p>
      </w:tc>
    </w:tr>
    <w:tr w:rsidR="005719FA" w:rsidRPr="00044E56" w14:paraId="212CBDA5" w14:textId="77777777" w:rsidTr="0045723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8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681A78" w14:textId="77777777" w:rsidR="005719FA" w:rsidRPr="003853B0" w:rsidRDefault="005719FA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1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CC4855" w14:textId="77777777" w:rsidR="005719FA" w:rsidRPr="003853B0" w:rsidRDefault="005719FA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2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FFBD72" w14:textId="77777777" w:rsidR="005719FA" w:rsidRPr="003853B0" w:rsidRDefault="005719FA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138CB8" w14:textId="77777777" w:rsidR="005719FA" w:rsidRPr="003853B0" w:rsidRDefault="005719FA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0A1B35" w14:textId="77777777" w:rsidR="005719FA" w:rsidRPr="003853B0" w:rsidRDefault="005719FA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5</w:t>
          </w:r>
        </w:p>
      </w:tc>
      <w:tc>
        <w:tcPr>
          <w:tcW w:w="22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C261C0" w14:textId="77777777" w:rsidR="005719FA" w:rsidRPr="003853B0" w:rsidRDefault="005719FA" w:rsidP="004A2E35">
          <w:pPr>
            <w:pStyle w:val="a3"/>
            <w:jc w:val="center"/>
            <w:rPr>
              <w:sz w:val="20"/>
              <w:szCs w:val="20"/>
            </w:rPr>
          </w:pPr>
          <w:r w:rsidRPr="003853B0">
            <w:rPr>
              <w:sz w:val="20"/>
              <w:szCs w:val="20"/>
            </w:rPr>
            <w:t>6</w:t>
          </w:r>
        </w:p>
      </w:tc>
    </w:tr>
  </w:tbl>
  <w:p w14:paraId="4C7433F0" w14:textId="77777777" w:rsidR="005719FA" w:rsidRPr="00876319" w:rsidRDefault="005719FA" w:rsidP="001F36A7">
    <w:pPr>
      <w:pStyle w:val="a5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382" w:type="dxa"/>
      <w:tblInd w:w="-60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0"/>
      <w:gridCol w:w="9652"/>
    </w:tblGrid>
    <w:tr w:rsidR="005719FA" w:rsidRPr="004E5090" w14:paraId="2A82DA57" w14:textId="77777777" w:rsidTr="00052B63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vAlign w:val="center"/>
        </w:tcPr>
        <w:p w14:paraId="0DECF8D3" w14:textId="77777777" w:rsidR="005719FA" w:rsidRPr="004E5090" w:rsidRDefault="005719FA" w:rsidP="00052B63">
          <w:pPr>
            <w:pStyle w:val="a3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/>
            </w:rPr>
            <w:drawing>
              <wp:inline distT="0" distB="0" distL="0" distR="0" wp14:anchorId="34DABE78" wp14:editId="46C9D1C4">
                <wp:extent cx="307340" cy="390525"/>
                <wp:effectExtent l="19050" t="0" r="0" b="0"/>
                <wp:docPr id="445818641" name="Рисунок 4458186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tcBorders>
            <w:top w:val="nil"/>
            <w:bottom w:val="single" w:sz="4" w:space="0" w:color="auto"/>
          </w:tcBorders>
          <w:vAlign w:val="center"/>
        </w:tcPr>
        <w:p w14:paraId="57125FC9" w14:textId="77777777" w:rsidR="005719FA" w:rsidRPr="00EE677A" w:rsidRDefault="005719FA" w:rsidP="00052B63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E677A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6F19781" w14:textId="77777777" w:rsidR="005719FA" w:rsidRPr="00EE677A" w:rsidRDefault="005719FA" w:rsidP="00052B63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E677A">
            <w:rPr>
              <w:sz w:val="24"/>
              <w:szCs w:val="24"/>
              <w:lang w:val="ru-RU"/>
            </w:rPr>
            <w:t xml:space="preserve">РЕСПУБЛИКАНСКОЕ </w:t>
          </w:r>
          <w:proofErr w:type="spellStart"/>
          <w:r w:rsidRPr="00EE677A">
            <w:rPr>
              <w:sz w:val="24"/>
              <w:szCs w:val="24"/>
              <w:lang w:val="ru-RU"/>
            </w:rPr>
            <w:t>РЕСПУБЛИКАНСКОЕ</w:t>
          </w:r>
          <w:proofErr w:type="spellEnd"/>
          <w:r w:rsidRPr="00EE677A">
            <w:rPr>
              <w:sz w:val="24"/>
              <w:szCs w:val="24"/>
              <w:lang w:val="ru-RU"/>
            </w:rPr>
            <w:t xml:space="preserve"> УНИТАРНОЕ ПРЕДПРИЯТИЕ </w:t>
          </w:r>
        </w:p>
        <w:p w14:paraId="2D4E28E0" w14:textId="77777777" w:rsidR="005719FA" w:rsidRPr="004E5090" w:rsidRDefault="005719FA" w:rsidP="00052B63">
          <w:pPr>
            <w:pStyle w:val="a3"/>
            <w:jc w:val="center"/>
            <w:rPr>
              <w:bCs/>
              <w:sz w:val="24"/>
              <w:szCs w:val="24"/>
            </w:rPr>
          </w:pPr>
          <w:r w:rsidRPr="00EE677A">
            <w:rPr>
              <w:sz w:val="24"/>
              <w:szCs w:val="24"/>
            </w:rPr>
            <w:t>«БЕЛОРУССКИЙ ГОСУДАРСТВЕННЫЙ ЦЕНТР АККРЕДИТАЦИИ»</w:t>
          </w:r>
          <w:r w:rsidRPr="004E5090">
            <w:rPr>
              <w:sz w:val="24"/>
              <w:szCs w:val="24"/>
            </w:rPr>
            <w:t xml:space="preserve"> </w:t>
          </w:r>
        </w:p>
      </w:tc>
    </w:tr>
  </w:tbl>
  <w:p w14:paraId="78FF0196" w14:textId="77777777" w:rsidR="005719FA" w:rsidRPr="00876319" w:rsidRDefault="005719FA" w:rsidP="00502064">
    <w:pPr>
      <w:pStyle w:val="a5"/>
      <w:rPr>
        <w:sz w:val="6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1057" w:type="dxa"/>
      <w:tblInd w:w="-116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6"/>
      <w:gridCol w:w="784"/>
      <w:gridCol w:w="1702"/>
      <w:gridCol w:w="1276"/>
      <w:gridCol w:w="2443"/>
      <w:gridCol w:w="2552"/>
      <w:gridCol w:w="1908"/>
      <w:gridCol w:w="326"/>
    </w:tblGrid>
    <w:tr w:rsidR="005719FA" w:rsidRPr="00C34363" w14:paraId="059190D6" w14:textId="77777777" w:rsidTr="00743280">
      <w:trPr>
        <w:gridBefore w:val="1"/>
        <w:gridAfter w:val="1"/>
        <w:wBefore w:w="66" w:type="dxa"/>
        <w:wAfter w:w="326" w:type="dxa"/>
        <w:trHeight w:val="277"/>
      </w:trPr>
      <w:tc>
        <w:tcPr>
          <w:tcW w:w="78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15DA23A" w14:textId="77777777" w:rsidR="005719FA" w:rsidRPr="00C34363" w:rsidRDefault="005719FA" w:rsidP="004B0B53">
          <w:pPr>
            <w:pStyle w:val="a3"/>
            <w:rPr>
              <w:bCs/>
              <w:sz w:val="28"/>
              <w:szCs w:val="28"/>
              <w:lang w:val="ru-RU"/>
            </w:rPr>
          </w:pPr>
          <w:r w:rsidRPr="00C34363"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478133AE" wp14:editId="42A86E21">
                <wp:extent cx="191135" cy="241300"/>
                <wp:effectExtent l="19050" t="0" r="0" b="0"/>
                <wp:docPr id="2116211844" name="Рисунок 21162118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81" w:type="dxa"/>
          <w:gridSpan w:val="5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1025649D" w14:textId="77777777" w:rsidR="005719FA" w:rsidRPr="00533630" w:rsidRDefault="005719FA" w:rsidP="004B0B53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533630">
            <w:rPr>
              <w:sz w:val="28"/>
              <w:szCs w:val="28"/>
            </w:rPr>
            <w:t xml:space="preserve">Приложение №1 к аттестату аккредитации № </w:t>
          </w:r>
          <w:r w:rsidRPr="00533630">
            <w:rPr>
              <w:rFonts w:eastAsia="Calibri"/>
              <w:sz w:val="28"/>
              <w:szCs w:val="28"/>
              <w:lang w:val="en-US"/>
            </w:rPr>
            <w:t>BY</w:t>
          </w:r>
          <w:r w:rsidRPr="00533630">
            <w:rPr>
              <w:rFonts w:eastAsia="Calibri"/>
              <w:sz w:val="28"/>
              <w:szCs w:val="28"/>
            </w:rPr>
            <w:t>/112 1.0484</w:t>
          </w:r>
        </w:p>
      </w:tc>
    </w:tr>
    <w:tr w:rsidR="005719FA" w:rsidRPr="00044E56" w14:paraId="0D413BC6" w14:textId="77777777" w:rsidTr="00EE0CE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8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6E2541" w14:textId="77777777" w:rsidR="005719FA" w:rsidRPr="00CF0EF3" w:rsidRDefault="005719FA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1</w:t>
          </w:r>
        </w:p>
      </w:tc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97FB56" w14:textId="77777777" w:rsidR="005719FA" w:rsidRPr="00CF0EF3" w:rsidRDefault="005719FA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921272" w14:textId="77777777" w:rsidR="005719FA" w:rsidRPr="00CF0EF3" w:rsidRDefault="005719FA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3</w:t>
          </w:r>
        </w:p>
      </w:tc>
      <w:tc>
        <w:tcPr>
          <w:tcW w:w="24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DA7116" w14:textId="77777777" w:rsidR="005719FA" w:rsidRPr="00CF0EF3" w:rsidRDefault="005719FA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4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313262" w14:textId="77777777" w:rsidR="005719FA" w:rsidRPr="00CF0EF3" w:rsidRDefault="005719FA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5</w:t>
          </w:r>
        </w:p>
      </w:tc>
      <w:tc>
        <w:tcPr>
          <w:tcW w:w="22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66A7D3" w14:textId="77777777" w:rsidR="005719FA" w:rsidRPr="00CF0EF3" w:rsidRDefault="005719FA" w:rsidP="004B0B53">
          <w:pPr>
            <w:pStyle w:val="a3"/>
            <w:jc w:val="center"/>
            <w:rPr>
              <w:sz w:val="20"/>
              <w:szCs w:val="20"/>
            </w:rPr>
          </w:pPr>
          <w:r w:rsidRPr="00CF0EF3">
            <w:rPr>
              <w:sz w:val="20"/>
              <w:szCs w:val="20"/>
            </w:rPr>
            <w:t>6</w:t>
          </w:r>
        </w:p>
      </w:tc>
    </w:tr>
  </w:tbl>
  <w:p w14:paraId="1A9EC08C" w14:textId="77777777" w:rsidR="005719FA" w:rsidRPr="00876319" w:rsidRDefault="005719FA" w:rsidP="00502064">
    <w:pPr>
      <w:pStyle w:val="a5"/>
      <w:rPr>
        <w:sz w:val="6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417"/>
        </w:tabs>
        <w:ind w:left="241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561"/>
        </w:tabs>
        <w:ind w:left="2561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705"/>
        </w:tabs>
        <w:ind w:left="270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849"/>
        </w:tabs>
        <w:ind w:left="284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993"/>
        </w:tabs>
        <w:ind w:left="299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137"/>
        </w:tabs>
        <w:ind w:left="313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281"/>
        </w:tabs>
        <w:ind w:left="328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425"/>
        </w:tabs>
        <w:ind w:left="342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569"/>
        </w:tabs>
        <w:ind w:left="3569" w:hanging="1584"/>
      </w:pPr>
      <w:rPr>
        <w:rFonts w:cs="Times New Roman"/>
      </w:rPr>
    </w:lvl>
  </w:abstractNum>
  <w:abstractNum w:abstractNumId="1" w15:restartNumberingAfterBreak="0">
    <w:nsid w:val="00033403"/>
    <w:multiLevelType w:val="hybridMultilevel"/>
    <w:tmpl w:val="979A7758"/>
    <w:lvl w:ilvl="0" w:tplc="BEB47E3E">
      <w:start w:val="1"/>
      <w:numFmt w:val="decimal"/>
      <w:suff w:val="nothing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100CDB"/>
    <w:multiLevelType w:val="hybridMultilevel"/>
    <w:tmpl w:val="9BEC540A"/>
    <w:lvl w:ilvl="0" w:tplc="132A70D2">
      <w:start w:val="1"/>
      <w:numFmt w:val="decimal"/>
      <w:suff w:val="nothing"/>
      <w:lvlText w:val="4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01976B8"/>
    <w:multiLevelType w:val="hybridMultilevel"/>
    <w:tmpl w:val="A630002A"/>
    <w:lvl w:ilvl="0" w:tplc="D17C2B40">
      <w:start w:val="1"/>
      <w:numFmt w:val="decimal"/>
      <w:suff w:val="nothing"/>
      <w:lvlText w:val="7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491FE7"/>
    <w:multiLevelType w:val="hybridMultilevel"/>
    <w:tmpl w:val="278457FE"/>
    <w:lvl w:ilvl="0" w:tplc="8048BD1E">
      <w:start w:val="2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5B4A62"/>
    <w:multiLevelType w:val="hybridMultilevel"/>
    <w:tmpl w:val="43E064F4"/>
    <w:lvl w:ilvl="0" w:tplc="00C601BE">
      <w:start w:val="1"/>
      <w:numFmt w:val="decimal"/>
      <w:suff w:val="nothing"/>
      <w:lvlText w:val="9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66790E"/>
    <w:multiLevelType w:val="hybridMultilevel"/>
    <w:tmpl w:val="4BB4D1E0"/>
    <w:lvl w:ilvl="0" w:tplc="6374CB50">
      <w:start w:val="1"/>
      <w:numFmt w:val="decimal"/>
      <w:suff w:val="nothing"/>
      <w:lvlText w:val="9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08E6AEF"/>
    <w:multiLevelType w:val="hybridMultilevel"/>
    <w:tmpl w:val="263ACC0E"/>
    <w:lvl w:ilvl="0" w:tplc="DB40B0B8">
      <w:start w:val="102"/>
      <w:numFmt w:val="decimal"/>
      <w:lvlText w:val="76.%1."/>
      <w:lvlJc w:val="center"/>
      <w:pPr>
        <w:ind w:left="360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A8662D"/>
    <w:multiLevelType w:val="hybridMultilevel"/>
    <w:tmpl w:val="3A6E15A4"/>
    <w:lvl w:ilvl="0" w:tplc="A0263A70">
      <w:start w:val="30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A952F9"/>
    <w:multiLevelType w:val="hybridMultilevel"/>
    <w:tmpl w:val="EEF82746"/>
    <w:lvl w:ilvl="0" w:tplc="D2B0398A">
      <w:start w:val="915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01D85842"/>
    <w:multiLevelType w:val="hybridMultilevel"/>
    <w:tmpl w:val="0E729A76"/>
    <w:lvl w:ilvl="0" w:tplc="BBA8D698">
      <w:start w:val="1"/>
      <w:numFmt w:val="decimal"/>
      <w:suff w:val="nothing"/>
      <w:lvlText w:val="10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1F94A6D"/>
    <w:multiLevelType w:val="hybridMultilevel"/>
    <w:tmpl w:val="59EE6A92"/>
    <w:lvl w:ilvl="0" w:tplc="2ACE68D6">
      <w:start w:val="1"/>
      <w:numFmt w:val="decimal"/>
      <w:suff w:val="nothing"/>
      <w:lvlText w:val="1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006162"/>
    <w:multiLevelType w:val="hybridMultilevel"/>
    <w:tmpl w:val="10447A54"/>
    <w:lvl w:ilvl="0" w:tplc="809EBAE8">
      <w:start w:val="20"/>
      <w:numFmt w:val="decimal"/>
      <w:suff w:val="nothing"/>
      <w:lvlText w:val="76.%1."/>
      <w:lvlJc w:val="right"/>
      <w:pPr>
        <w:ind w:left="881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3" w15:restartNumberingAfterBreak="0">
    <w:nsid w:val="033A7A81"/>
    <w:multiLevelType w:val="hybridMultilevel"/>
    <w:tmpl w:val="5D1A267E"/>
    <w:lvl w:ilvl="0" w:tplc="32F09E2A">
      <w:start w:val="1"/>
      <w:numFmt w:val="decimal"/>
      <w:suff w:val="nothing"/>
      <w:lvlText w:val="13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D65097"/>
    <w:multiLevelType w:val="hybridMultilevel"/>
    <w:tmpl w:val="083AF37A"/>
    <w:lvl w:ilvl="0" w:tplc="6F544150">
      <w:start w:val="106"/>
      <w:numFmt w:val="decimal"/>
      <w:lvlText w:val="76.%1."/>
      <w:lvlJc w:val="center"/>
      <w:pPr>
        <w:ind w:left="360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15178"/>
    <w:multiLevelType w:val="hybridMultilevel"/>
    <w:tmpl w:val="547EEBBC"/>
    <w:lvl w:ilvl="0" w:tplc="BB6EDFC6">
      <w:start w:val="1"/>
      <w:numFmt w:val="decimal"/>
      <w:suff w:val="nothing"/>
      <w:lvlText w:val="3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41D6DDE"/>
    <w:multiLevelType w:val="hybridMultilevel"/>
    <w:tmpl w:val="AEC678B4"/>
    <w:lvl w:ilvl="0" w:tplc="39003DF8">
      <w:start w:val="1"/>
      <w:numFmt w:val="decimal"/>
      <w:suff w:val="nothing"/>
      <w:lvlText w:val="2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4452C8"/>
    <w:multiLevelType w:val="hybridMultilevel"/>
    <w:tmpl w:val="C3AE672E"/>
    <w:lvl w:ilvl="0" w:tplc="A97C9466">
      <w:start w:val="1"/>
      <w:numFmt w:val="decimal"/>
      <w:suff w:val="nothing"/>
      <w:lvlText w:val="81.%1."/>
      <w:lvlJc w:val="left"/>
      <w:pPr>
        <w:ind w:left="927" w:hanging="360"/>
      </w:pPr>
      <w:rPr>
        <w:rFonts w:hint="default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153295"/>
    <w:multiLevelType w:val="hybridMultilevel"/>
    <w:tmpl w:val="7A7C5174"/>
    <w:lvl w:ilvl="0" w:tplc="480AFFB2">
      <w:start w:val="3"/>
      <w:numFmt w:val="decimal"/>
      <w:suff w:val="nothing"/>
      <w:lvlText w:val="1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275503"/>
    <w:multiLevelType w:val="hybridMultilevel"/>
    <w:tmpl w:val="9468EDC8"/>
    <w:lvl w:ilvl="0" w:tplc="527276FE">
      <w:start w:val="1"/>
      <w:numFmt w:val="decimal"/>
      <w:suff w:val="nothing"/>
      <w:lvlText w:val="3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52F0594"/>
    <w:multiLevelType w:val="hybridMultilevel"/>
    <w:tmpl w:val="96AE1FB2"/>
    <w:lvl w:ilvl="0" w:tplc="7B02747E">
      <w:start w:val="1"/>
      <w:numFmt w:val="decimal"/>
      <w:suff w:val="nothing"/>
      <w:lvlText w:val="77.%1."/>
      <w:lvlJc w:val="right"/>
      <w:pPr>
        <w:ind w:left="227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05DE4A73"/>
    <w:multiLevelType w:val="hybridMultilevel"/>
    <w:tmpl w:val="F6863CB6"/>
    <w:lvl w:ilvl="0" w:tplc="294230F0">
      <w:start w:val="1"/>
      <w:numFmt w:val="decimal"/>
      <w:suff w:val="nothing"/>
      <w:lvlText w:val="5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6D24753"/>
    <w:multiLevelType w:val="hybridMultilevel"/>
    <w:tmpl w:val="62946674"/>
    <w:lvl w:ilvl="0" w:tplc="DC22C830">
      <w:start w:val="30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ED6BA3"/>
    <w:multiLevelType w:val="hybridMultilevel"/>
    <w:tmpl w:val="0BCC10D0"/>
    <w:lvl w:ilvl="0" w:tplc="C8143126">
      <w:start w:val="1"/>
      <w:numFmt w:val="decimal"/>
      <w:suff w:val="nothing"/>
      <w:lvlText w:val="8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11348E"/>
    <w:multiLevelType w:val="hybridMultilevel"/>
    <w:tmpl w:val="CED67C02"/>
    <w:lvl w:ilvl="0" w:tplc="EA90511A">
      <w:start w:val="1"/>
      <w:numFmt w:val="decimal"/>
      <w:suff w:val="nothing"/>
      <w:lvlText w:val="10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7F85E29"/>
    <w:multiLevelType w:val="hybridMultilevel"/>
    <w:tmpl w:val="68224DA6"/>
    <w:lvl w:ilvl="0" w:tplc="6728C3C8">
      <w:start w:val="1"/>
      <w:numFmt w:val="decimal"/>
      <w:suff w:val="nothing"/>
      <w:lvlText w:val="5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4B67E7"/>
    <w:multiLevelType w:val="hybridMultilevel"/>
    <w:tmpl w:val="24E85746"/>
    <w:lvl w:ilvl="0" w:tplc="E17E1A60">
      <w:start w:val="1"/>
      <w:numFmt w:val="decimal"/>
      <w:suff w:val="nothing"/>
      <w:lvlText w:val="12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9177AB2"/>
    <w:multiLevelType w:val="hybridMultilevel"/>
    <w:tmpl w:val="9F003EFE"/>
    <w:lvl w:ilvl="0" w:tplc="2D080094">
      <w:start w:val="1"/>
      <w:numFmt w:val="decimal"/>
      <w:suff w:val="nothing"/>
      <w:lvlText w:val="11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A82A00"/>
    <w:multiLevelType w:val="hybridMultilevel"/>
    <w:tmpl w:val="1096A6DE"/>
    <w:lvl w:ilvl="0" w:tplc="07886916">
      <w:start w:val="2"/>
      <w:numFmt w:val="decimal"/>
      <w:suff w:val="nothing"/>
      <w:lvlText w:val="153.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DA27C9"/>
    <w:multiLevelType w:val="hybridMultilevel"/>
    <w:tmpl w:val="9E7A5056"/>
    <w:lvl w:ilvl="0" w:tplc="1F9ACA34">
      <w:start w:val="1"/>
      <w:numFmt w:val="decimal"/>
      <w:suff w:val="nothing"/>
      <w:lvlText w:val="2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AA0532B"/>
    <w:multiLevelType w:val="hybridMultilevel"/>
    <w:tmpl w:val="7776639E"/>
    <w:lvl w:ilvl="0" w:tplc="EB525252">
      <w:start w:val="1"/>
      <w:numFmt w:val="decimal"/>
      <w:suff w:val="nothing"/>
      <w:lvlText w:val="12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322D19"/>
    <w:multiLevelType w:val="hybridMultilevel"/>
    <w:tmpl w:val="0DE8E092"/>
    <w:lvl w:ilvl="0" w:tplc="5D76FA26">
      <w:start w:val="1"/>
      <w:numFmt w:val="decimal"/>
      <w:lvlText w:val="3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B420E93"/>
    <w:multiLevelType w:val="hybridMultilevel"/>
    <w:tmpl w:val="C14C2BA8"/>
    <w:lvl w:ilvl="0" w:tplc="D406953C">
      <w:start w:val="1"/>
      <w:numFmt w:val="decimal"/>
      <w:suff w:val="nothing"/>
      <w:lvlText w:val="4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C5C624E"/>
    <w:multiLevelType w:val="hybridMultilevel"/>
    <w:tmpl w:val="6846C45C"/>
    <w:lvl w:ilvl="0" w:tplc="648234EA">
      <w:start w:val="1"/>
      <w:numFmt w:val="decimal"/>
      <w:suff w:val="nothing"/>
      <w:lvlText w:val="5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CEF4D26"/>
    <w:multiLevelType w:val="hybridMultilevel"/>
    <w:tmpl w:val="5ADAEA3E"/>
    <w:lvl w:ilvl="0" w:tplc="0654153E">
      <w:start w:val="7"/>
      <w:numFmt w:val="decimal"/>
      <w:suff w:val="nothing"/>
      <w:lvlText w:val="4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2444F5"/>
    <w:multiLevelType w:val="hybridMultilevel"/>
    <w:tmpl w:val="15909E12"/>
    <w:lvl w:ilvl="0" w:tplc="D50A7F3E">
      <w:start w:val="18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44278D"/>
    <w:multiLevelType w:val="hybridMultilevel"/>
    <w:tmpl w:val="9A7CF884"/>
    <w:lvl w:ilvl="0" w:tplc="6B5C2C36">
      <w:start w:val="1"/>
      <w:numFmt w:val="decimal"/>
      <w:suff w:val="nothing"/>
      <w:lvlText w:val="10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D7613D9"/>
    <w:multiLevelType w:val="hybridMultilevel"/>
    <w:tmpl w:val="568A4984"/>
    <w:lvl w:ilvl="0" w:tplc="CD92F2A4">
      <w:start w:val="23"/>
      <w:numFmt w:val="decimal"/>
      <w:suff w:val="nothing"/>
      <w:lvlText w:val="82.%1."/>
      <w:lvlJc w:val="left"/>
      <w:pPr>
        <w:ind w:left="927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983E15"/>
    <w:multiLevelType w:val="hybridMultilevel"/>
    <w:tmpl w:val="7CA89914"/>
    <w:lvl w:ilvl="0" w:tplc="4BD23F3E">
      <w:start w:val="1"/>
      <w:numFmt w:val="decimal"/>
      <w:suff w:val="nothing"/>
      <w:lvlText w:val="14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DFA6274"/>
    <w:multiLevelType w:val="hybridMultilevel"/>
    <w:tmpl w:val="3D401A80"/>
    <w:lvl w:ilvl="0" w:tplc="C57E03DA">
      <w:start w:val="11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917459"/>
    <w:multiLevelType w:val="hybridMultilevel"/>
    <w:tmpl w:val="E778AC80"/>
    <w:lvl w:ilvl="0" w:tplc="C46E4CA6">
      <w:start w:val="1"/>
      <w:numFmt w:val="decimal"/>
      <w:suff w:val="nothing"/>
      <w:lvlText w:val="1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EA33350"/>
    <w:multiLevelType w:val="hybridMultilevel"/>
    <w:tmpl w:val="A0DEF4C8"/>
    <w:lvl w:ilvl="0" w:tplc="FE18996E">
      <w:start w:val="17"/>
      <w:numFmt w:val="decimal"/>
      <w:suff w:val="nothing"/>
      <w:lvlText w:val="4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287A66"/>
    <w:multiLevelType w:val="hybridMultilevel"/>
    <w:tmpl w:val="04EE62C0"/>
    <w:lvl w:ilvl="0" w:tplc="1B0C0EDA">
      <w:start w:val="1"/>
      <w:numFmt w:val="decimal"/>
      <w:suff w:val="nothing"/>
      <w:lvlText w:val="13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10802528"/>
    <w:multiLevelType w:val="hybridMultilevel"/>
    <w:tmpl w:val="36142518"/>
    <w:lvl w:ilvl="0" w:tplc="F1ECAB4C">
      <w:start w:val="17"/>
      <w:numFmt w:val="decimal"/>
      <w:suff w:val="nothing"/>
      <w:lvlText w:val="1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DE442E"/>
    <w:multiLevelType w:val="hybridMultilevel"/>
    <w:tmpl w:val="5F4ED04A"/>
    <w:lvl w:ilvl="0" w:tplc="D30AC2B0">
      <w:start w:val="1"/>
      <w:numFmt w:val="decimal"/>
      <w:suff w:val="nothing"/>
      <w:lvlText w:val="2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3A41DB2"/>
    <w:multiLevelType w:val="hybridMultilevel"/>
    <w:tmpl w:val="AC6C383C"/>
    <w:lvl w:ilvl="0" w:tplc="A14424CA">
      <w:start w:val="1"/>
      <w:numFmt w:val="decimal"/>
      <w:suff w:val="nothing"/>
      <w:lvlText w:val="11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313357"/>
    <w:multiLevelType w:val="hybridMultilevel"/>
    <w:tmpl w:val="F3CEC676"/>
    <w:lvl w:ilvl="0" w:tplc="652A8F32">
      <w:start w:val="1"/>
      <w:numFmt w:val="decimal"/>
      <w:suff w:val="nothing"/>
      <w:lvlText w:val="6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61C58D4"/>
    <w:multiLevelType w:val="hybridMultilevel"/>
    <w:tmpl w:val="AA4465A2"/>
    <w:lvl w:ilvl="0" w:tplc="91EA3E62">
      <w:start w:val="1"/>
      <w:numFmt w:val="decimal"/>
      <w:suff w:val="nothing"/>
      <w:lvlText w:val="4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6574D26"/>
    <w:multiLevelType w:val="hybridMultilevel"/>
    <w:tmpl w:val="BD168AFC"/>
    <w:lvl w:ilvl="0" w:tplc="33604B96">
      <w:start w:val="83"/>
      <w:numFmt w:val="decimal"/>
      <w:suff w:val="nothing"/>
      <w:lvlText w:val="77.%1."/>
      <w:lvlJc w:val="right"/>
      <w:pPr>
        <w:ind w:left="-283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043824"/>
    <w:multiLevelType w:val="hybridMultilevel"/>
    <w:tmpl w:val="E6CCE4A2"/>
    <w:lvl w:ilvl="0" w:tplc="3390A722">
      <w:start w:val="97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456273"/>
    <w:multiLevelType w:val="hybridMultilevel"/>
    <w:tmpl w:val="E86277F2"/>
    <w:lvl w:ilvl="0" w:tplc="A36E6584">
      <w:start w:val="1"/>
      <w:numFmt w:val="decimal"/>
      <w:suff w:val="nothing"/>
      <w:lvlText w:val="2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99B14BC"/>
    <w:multiLevelType w:val="hybridMultilevel"/>
    <w:tmpl w:val="79E482A4"/>
    <w:lvl w:ilvl="0" w:tplc="54523F4A">
      <w:start w:val="1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A3106A0"/>
    <w:multiLevelType w:val="hybridMultilevel"/>
    <w:tmpl w:val="D096B3EE"/>
    <w:lvl w:ilvl="0" w:tplc="F1840E4C">
      <w:start w:val="1"/>
      <w:numFmt w:val="decimal"/>
      <w:suff w:val="nothing"/>
      <w:lvlText w:val="13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C7A1DAA"/>
    <w:multiLevelType w:val="hybridMultilevel"/>
    <w:tmpl w:val="68366014"/>
    <w:lvl w:ilvl="0" w:tplc="D7E8759C">
      <w:start w:val="7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270686"/>
    <w:multiLevelType w:val="hybridMultilevel"/>
    <w:tmpl w:val="188C0394"/>
    <w:lvl w:ilvl="0" w:tplc="E24041D6">
      <w:start w:val="1"/>
      <w:numFmt w:val="decimal"/>
      <w:suff w:val="nothing"/>
      <w:lvlText w:val="2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E4D39F3"/>
    <w:multiLevelType w:val="hybridMultilevel"/>
    <w:tmpl w:val="8E386310"/>
    <w:lvl w:ilvl="0" w:tplc="A59492D6">
      <w:start w:val="1"/>
      <w:numFmt w:val="decimal"/>
      <w:suff w:val="nothing"/>
      <w:lvlText w:val="11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250999"/>
    <w:multiLevelType w:val="hybridMultilevel"/>
    <w:tmpl w:val="90D22D18"/>
    <w:lvl w:ilvl="0" w:tplc="7CFE9346">
      <w:start w:val="1"/>
      <w:numFmt w:val="decimal"/>
      <w:suff w:val="nothing"/>
      <w:lvlText w:val="1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F831655"/>
    <w:multiLevelType w:val="hybridMultilevel"/>
    <w:tmpl w:val="EDB24B5C"/>
    <w:lvl w:ilvl="0" w:tplc="278212A0">
      <w:start w:val="1"/>
      <w:numFmt w:val="decimal"/>
      <w:suff w:val="nothing"/>
      <w:lvlText w:val="14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FFF3991"/>
    <w:multiLevelType w:val="hybridMultilevel"/>
    <w:tmpl w:val="BD4244E2"/>
    <w:lvl w:ilvl="0" w:tplc="F61E7A98">
      <w:start w:val="1"/>
      <w:numFmt w:val="decimal"/>
      <w:suff w:val="nothing"/>
      <w:lvlText w:val="8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0064967"/>
    <w:multiLevelType w:val="hybridMultilevel"/>
    <w:tmpl w:val="1AF48B82"/>
    <w:lvl w:ilvl="0" w:tplc="FEDA7F74">
      <w:start w:val="5"/>
      <w:numFmt w:val="decimal"/>
      <w:suff w:val="nothing"/>
      <w:lvlText w:val="3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841598"/>
    <w:multiLevelType w:val="hybridMultilevel"/>
    <w:tmpl w:val="7FB4A3BE"/>
    <w:lvl w:ilvl="0" w:tplc="7D28F78C">
      <w:start w:val="1"/>
      <w:numFmt w:val="decimal"/>
      <w:suff w:val="nothing"/>
      <w:lvlText w:val="16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1B7226F"/>
    <w:multiLevelType w:val="hybridMultilevel"/>
    <w:tmpl w:val="3E745CC4"/>
    <w:lvl w:ilvl="0" w:tplc="9600159C">
      <w:start w:val="1"/>
      <w:numFmt w:val="decimal"/>
      <w:suff w:val="nothing"/>
      <w:lvlText w:val="4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222B7B86"/>
    <w:multiLevelType w:val="hybridMultilevel"/>
    <w:tmpl w:val="AA4E1D9C"/>
    <w:lvl w:ilvl="0" w:tplc="C6AE9362">
      <w:start w:val="1"/>
      <w:numFmt w:val="decimal"/>
      <w:suff w:val="nothing"/>
      <w:lvlText w:val="14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24279ED"/>
    <w:multiLevelType w:val="hybridMultilevel"/>
    <w:tmpl w:val="A302F4E0"/>
    <w:lvl w:ilvl="0" w:tplc="3C0C0AC4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AE22BC"/>
    <w:multiLevelType w:val="hybridMultilevel"/>
    <w:tmpl w:val="AD4838B8"/>
    <w:lvl w:ilvl="0" w:tplc="8B50FC44">
      <w:start w:val="48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605B38"/>
    <w:multiLevelType w:val="hybridMultilevel"/>
    <w:tmpl w:val="54F6B776"/>
    <w:lvl w:ilvl="0" w:tplc="4E28B580">
      <w:start w:val="6"/>
      <w:numFmt w:val="decimal"/>
      <w:suff w:val="nothing"/>
      <w:lvlText w:val="7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CC0A83"/>
    <w:multiLevelType w:val="hybridMultilevel"/>
    <w:tmpl w:val="A2F89CC0"/>
    <w:lvl w:ilvl="0" w:tplc="629EDF72">
      <w:start w:val="1"/>
      <w:numFmt w:val="decimal"/>
      <w:suff w:val="nothing"/>
      <w:lvlText w:val="1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491BFD"/>
    <w:multiLevelType w:val="hybridMultilevel"/>
    <w:tmpl w:val="E05CC754"/>
    <w:lvl w:ilvl="0" w:tplc="A6966472">
      <w:start w:val="1"/>
      <w:numFmt w:val="decimal"/>
      <w:suff w:val="nothing"/>
      <w:lvlText w:val="4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7313FFD"/>
    <w:multiLevelType w:val="hybridMultilevel"/>
    <w:tmpl w:val="F5D82560"/>
    <w:lvl w:ilvl="0" w:tplc="633C6700">
      <w:start w:val="1"/>
      <w:numFmt w:val="decimal"/>
      <w:suff w:val="nothing"/>
      <w:lvlText w:val="7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383B97"/>
    <w:multiLevelType w:val="hybridMultilevel"/>
    <w:tmpl w:val="A6D60DA2"/>
    <w:lvl w:ilvl="0" w:tplc="4B5C8706">
      <w:start w:val="1"/>
      <w:numFmt w:val="decimal"/>
      <w:suff w:val="nothing"/>
      <w:lvlText w:val="82.%1."/>
      <w:lvlJc w:val="left"/>
      <w:pPr>
        <w:ind w:left="927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CC7902"/>
    <w:multiLevelType w:val="hybridMultilevel"/>
    <w:tmpl w:val="4C00FC34"/>
    <w:lvl w:ilvl="0" w:tplc="5DD66FAA">
      <w:start w:val="48"/>
      <w:numFmt w:val="decimal"/>
      <w:suff w:val="nothing"/>
      <w:lvlText w:val="77.%1."/>
      <w:lvlJc w:val="right"/>
      <w:pPr>
        <w:ind w:left="227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A87EDA"/>
    <w:multiLevelType w:val="hybridMultilevel"/>
    <w:tmpl w:val="A98046F2"/>
    <w:lvl w:ilvl="0" w:tplc="21ECCDB0">
      <w:start w:val="17"/>
      <w:numFmt w:val="decimal"/>
      <w:suff w:val="nothing"/>
      <w:lvlText w:val="9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0F5F39"/>
    <w:multiLevelType w:val="hybridMultilevel"/>
    <w:tmpl w:val="39968416"/>
    <w:lvl w:ilvl="0" w:tplc="C08ADF0A">
      <w:start w:val="1"/>
      <w:numFmt w:val="decimal"/>
      <w:suff w:val="nothing"/>
      <w:lvlText w:val="3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965533F"/>
    <w:multiLevelType w:val="hybridMultilevel"/>
    <w:tmpl w:val="D228FB6C"/>
    <w:lvl w:ilvl="0" w:tplc="BB66EEEE">
      <w:start w:val="1"/>
      <w:numFmt w:val="decimal"/>
      <w:suff w:val="nothing"/>
      <w:lvlText w:val="9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B24F14"/>
    <w:multiLevelType w:val="hybridMultilevel"/>
    <w:tmpl w:val="51FCC7B2"/>
    <w:lvl w:ilvl="0" w:tplc="E9C864E6">
      <w:start w:val="1"/>
      <w:numFmt w:val="decimal"/>
      <w:suff w:val="nothing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9BB355C"/>
    <w:multiLevelType w:val="hybridMultilevel"/>
    <w:tmpl w:val="D5F4B0AE"/>
    <w:lvl w:ilvl="0" w:tplc="7B3AEA4A">
      <w:start w:val="1"/>
      <w:numFmt w:val="decimal"/>
      <w:suff w:val="nothing"/>
      <w:lvlText w:val="1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A5F2905"/>
    <w:multiLevelType w:val="hybridMultilevel"/>
    <w:tmpl w:val="BAE6B422"/>
    <w:lvl w:ilvl="0" w:tplc="044C4E54">
      <w:start w:val="111"/>
      <w:numFmt w:val="decimal"/>
      <w:lvlText w:val="76.%1."/>
      <w:lvlJc w:val="center"/>
      <w:pPr>
        <w:ind w:left="360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87368F"/>
    <w:multiLevelType w:val="hybridMultilevel"/>
    <w:tmpl w:val="880CA0B2"/>
    <w:lvl w:ilvl="0" w:tplc="03122BDE">
      <w:start w:val="7"/>
      <w:numFmt w:val="decimal"/>
      <w:suff w:val="nothing"/>
      <w:lvlText w:val="3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5504B1"/>
    <w:multiLevelType w:val="hybridMultilevel"/>
    <w:tmpl w:val="5060086A"/>
    <w:lvl w:ilvl="0" w:tplc="2B3C1AE6">
      <w:start w:val="1"/>
      <w:numFmt w:val="decimal"/>
      <w:suff w:val="nothing"/>
      <w:lvlText w:val="5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C8B1C65"/>
    <w:multiLevelType w:val="hybridMultilevel"/>
    <w:tmpl w:val="E960B4CC"/>
    <w:lvl w:ilvl="0" w:tplc="C5AE1C5C">
      <w:start w:val="61"/>
      <w:numFmt w:val="decimal"/>
      <w:suff w:val="nothing"/>
      <w:lvlText w:val="77.%1."/>
      <w:lvlJc w:val="right"/>
      <w:pPr>
        <w:ind w:left="227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DB7071C"/>
    <w:multiLevelType w:val="hybridMultilevel"/>
    <w:tmpl w:val="01F4385A"/>
    <w:lvl w:ilvl="0" w:tplc="6AD602B4">
      <w:start w:val="1"/>
      <w:numFmt w:val="decimal"/>
      <w:suff w:val="nothing"/>
      <w:lvlText w:val="6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DBC540D"/>
    <w:multiLevelType w:val="hybridMultilevel"/>
    <w:tmpl w:val="9CB8A8A6"/>
    <w:lvl w:ilvl="0" w:tplc="C732831E">
      <w:start w:val="1"/>
      <w:numFmt w:val="decimal"/>
      <w:suff w:val="nothing"/>
      <w:lvlText w:val="14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E972395"/>
    <w:multiLevelType w:val="hybridMultilevel"/>
    <w:tmpl w:val="98881BD6"/>
    <w:lvl w:ilvl="0" w:tplc="191CB5A2">
      <w:start w:val="16"/>
      <w:numFmt w:val="decimal"/>
      <w:suff w:val="nothing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9B296E"/>
    <w:multiLevelType w:val="hybridMultilevel"/>
    <w:tmpl w:val="C5A848DC"/>
    <w:lvl w:ilvl="0" w:tplc="E96462C6">
      <w:start w:val="1"/>
      <w:numFmt w:val="decimal"/>
      <w:suff w:val="nothing"/>
      <w:lvlText w:val="2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EAC2E5C"/>
    <w:multiLevelType w:val="hybridMultilevel"/>
    <w:tmpl w:val="599C15C4"/>
    <w:lvl w:ilvl="0" w:tplc="87EA88E6">
      <w:start w:val="94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3836F1"/>
    <w:multiLevelType w:val="hybridMultilevel"/>
    <w:tmpl w:val="75C202F8"/>
    <w:lvl w:ilvl="0" w:tplc="70A62324">
      <w:start w:val="1"/>
      <w:numFmt w:val="decimal"/>
      <w:suff w:val="nothing"/>
      <w:lvlText w:val="5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FA5057A"/>
    <w:multiLevelType w:val="hybridMultilevel"/>
    <w:tmpl w:val="A71EA7FC"/>
    <w:lvl w:ilvl="0" w:tplc="4DFC3250">
      <w:start w:val="1"/>
      <w:numFmt w:val="decimal"/>
      <w:suff w:val="nothing"/>
      <w:lvlText w:val="6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FD95804"/>
    <w:multiLevelType w:val="hybridMultilevel"/>
    <w:tmpl w:val="5328A8BE"/>
    <w:lvl w:ilvl="0" w:tplc="073867E6">
      <w:start w:val="1"/>
      <w:numFmt w:val="decimal"/>
      <w:suff w:val="nothing"/>
      <w:lvlText w:val="1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035224C"/>
    <w:multiLevelType w:val="hybridMultilevel"/>
    <w:tmpl w:val="8440F63C"/>
    <w:lvl w:ilvl="0" w:tplc="58BC7E02">
      <w:start w:val="1"/>
      <w:numFmt w:val="decimal"/>
      <w:suff w:val="nothing"/>
      <w:lvlText w:val="7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0736EF2"/>
    <w:multiLevelType w:val="hybridMultilevel"/>
    <w:tmpl w:val="2BFA86E6"/>
    <w:lvl w:ilvl="0" w:tplc="0A4A1DD8">
      <w:start w:val="1"/>
      <w:numFmt w:val="decimal"/>
      <w:suff w:val="nothing"/>
      <w:lvlText w:val="2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0B97342"/>
    <w:multiLevelType w:val="hybridMultilevel"/>
    <w:tmpl w:val="04A23ACC"/>
    <w:lvl w:ilvl="0" w:tplc="253823D2">
      <w:start w:val="24"/>
      <w:numFmt w:val="decimal"/>
      <w:suff w:val="nothing"/>
      <w:lvlText w:val="76.%1."/>
      <w:lvlJc w:val="right"/>
      <w:pPr>
        <w:ind w:left="927" w:hanging="360"/>
      </w:pPr>
      <w:rPr>
        <w:rFonts w:hint="default"/>
        <w:sz w:val="22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0E326D5"/>
    <w:multiLevelType w:val="hybridMultilevel"/>
    <w:tmpl w:val="B09AA1BC"/>
    <w:lvl w:ilvl="0" w:tplc="A9BC3376">
      <w:start w:val="1"/>
      <w:numFmt w:val="decimal"/>
      <w:suff w:val="nothing"/>
      <w:lvlText w:val="10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0FD0C39"/>
    <w:multiLevelType w:val="hybridMultilevel"/>
    <w:tmpl w:val="BFFCC68A"/>
    <w:lvl w:ilvl="0" w:tplc="469A11FE">
      <w:start w:val="1"/>
      <w:numFmt w:val="decimal"/>
      <w:suff w:val="nothing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1346132"/>
    <w:multiLevelType w:val="hybridMultilevel"/>
    <w:tmpl w:val="90B607CA"/>
    <w:lvl w:ilvl="0" w:tplc="5F16296C">
      <w:start w:val="1"/>
      <w:numFmt w:val="decimal"/>
      <w:suff w:val="nothing"/>
      <w:lvlText w:val="129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3250624D"/>
    <w:multiLevelType w:val="hybridMultilevel"/>
    <w:tmpl w:val="C69CD93E"/>
    <w:lvl w:ilvl="0" w:tplc="5F42ED6C">
      <w:start w:val="1"/>
      <w:numFmt w:val="decimal"/>
      <w:suff w:val="nothing"/>
      <w:lvlText w:val="14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29369EB"/>
    <w:multiLevelType w:val="hybridMultilevel"/>
    <w:tmpl w:val="C8006516"/>
    <w:lvl w:ilvl="0" w:tplc="945ADA64">
      <w:start w:val="1"/>
      <w:numFmt w:val="decimal"/>
      <w:suff w:val="nothing"/>
      <w:lvlText w:val="5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3737182"/>
    <w:multiLevelType w:val="hybridMultilevel"/>
    <w:tmpl w:val="40046964"/>
    <w:lvl w:ilvl="0" w:tplc="C8C01DD8">
      <w:start w:val="1"/>
      <w:numFmt w:val="decimal"/>
      <w:suff w:val="nothing"/>
      <w:lvlText w:val="4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38B19F6"/>
    <w:multiLevelType w:val="hybridMultilevel"/>
    <w:tmpl w:val="6EDA3B20"/>
    <w:lvl w:ilvl="0" w:tplc="99EEA7A2">
      <w:start w:val="1"/>
      <w:numFmt w:val="decimal"/>
      <w:suff w:val="nothing"/>
      <w:lvlText w:val="6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4206B7F"/>
    <w:multiLevelType w:val="hybridMultilevel"/>
    <w:tmpl w:val="6EE4B90C"/>
    <w:lvl w:ilvl="0" w:tplc="A9BAF0B4">
      <w:start w:val="12"/>
      <w:numFmt w:val="decimal"/>
      <w:suff w:val="nothing"/>
      <w:lvlText w:val="2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44C03D7"/>
    <w:multiLevelType w:val="hybridMultilevel"/>
    <w:tmpl w:val="55946EF2"/>
    <w:lvl w:ilvl="0" w:tplc="A40AAF2A">
      <w:start w:val="1"/>
      <w:numFmt w:val="decimal"/>
      <w:suff w:val="nothing"/>
      <w:lvlText w:val="12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5900F68"/>
    <w:multiLevelType w:val="hybridMultilevel"/>
    <w:tmpl w:val="A8AC614A"/>
    <w:lvl w:ilvl="0" w:tplc="6CDCB792">
      <w:start w:val="1"/>
      <w:numFmt w:val="decimal"/>
      <w:suff w:val="nothing"/>
      <w:lvlText w:val="2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5E6074A"/>
    <w:multiLevelType w:val="hybridMultilevel"/>
    <w:tmpl w:val="7CEE285A"/>
    <w:lvl w:ilvl="0" w:tplc="5032E464">
      <w:start w:val="1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78D4EA6"/>
    <w:multiLevelType w:val="hybridMultilevel"/>
    <w:tmpl w:val="F25C5054"/>
    <w:lvl w:ilvl="0" w:tplc="797E787A">
      <w:start w:val="16"/>
      <w:numFmt w:val="decimal"/>
      <w:suff w:val="nothing"/>
      <w:lvlText w:val="82.%1."/>
      <w:lvlJc w:val="left"/>
      <w:pPr>
        <w:ind w:left="927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7975E28"/>
    <w:multiLevelType w:val="hybridMultilevel"/>
    <w:tmpl w:val="C1406CC8"/>
    <w:lvl w:ilvl="0" w:tplc="A1362616">
      <w:start w:val="39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581AEB"/>
    <w:multiLevelType w:val="hybridMultilevel"/>
    <w:tmpl w:val="47F61D98"/>
    <w:lvl w:ilvl="0" w:tplc="F9EC74A4">
      <w:start w:val="1"/>
      <w:numFmt w:val="decimal"/>
      <w:suff w:val="nothing"/>
      <w:lvlText w:val="17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9647E37"/>
    <w:multiLevelType w:val="hybridMultilevel"/>
    <w:tmpl w:val="B0AADC32"/>
    <w:lvl w:ilvl="0" w:tplc="5D76FA26">
      <w:start w:val="1"/>
      <w:numFmt w:val="decimal"/>
      <w:suff w:val="nothing"/>
      <w:lvlText w:val="3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8730A6"/>
    <w:multiLevelType w:val="hybridMultilevel"/>
    <w:tmpl w:val="1FFEBB64"/>
    <w:lvl w:ilvl="0" w:tplc="92949D4E">
      <w:start w:val="1"/>
      <w:numFmt w:val="decimal"/>
      <w:suff w:val="nothing"/>
      <w:lvlText w:val="84.%1."/>
      <w:lvlJc w:val="left"/>
      <w:pPr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ED6846"/>
    <w:multiLevelType w:val="hybridMultilevel"/>
    <w:tmpl w:val="2EF82468"/>
    <w:lvl w:ilvl="0" w:tplc="149E6238">
      <w:start w:val="14"/>
      <w:numFmt w:val="decimal"/>
      <w:suff w:val="nothing"/>
      <w:lvlText w:val="2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4F3910"/>
    <w:multiLevelType w:val="hybridMultilevel"/>
    <w:tmpl w:val="144622B2"/>
    <w:lvl w:ilvl="0" w:tplc="4CEC5040">
      <w:start w:val="11"/>
      <w:numFmt w:val="decimal"/>
      <w:suff w:val="nothing"/>
      <w:lvlText w:val="2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C732E0"/>
    <w:multiLevelType w:val="hybridMultilevel"/>
    <w:tmpl w:val="0CDE234A"/>
    <w:lvl w:ilvl="0" w:tplc="F4447792">
      <w:start w:val="25"/>
      <w:numFmt w:val="decimal"/>
      <w:suff w:val="nothing"/>
      <w:lvlText w:val="2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E3440B"/>
    <w:multiLevelType w:val="hybridMultilevel"/>
    <w:tmpl w:val="06E04118"/>
    <w:lvl w:ilvl="0" w:tplc="25187962">
      <w:start w:val="1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B556720"/>
    <w:multiLevelType w:val="hybridMultilevel"/>
    <w:tmpl w:val="035E70A2"/>
    <w:lvl w:ilvl="0" w:tplc="C586455E">
      <w:start w:val="9"/>
      <w:numFmt w:val="decimal"/>
      <w:suff w:val="nothing"/>
      <w:lvlText w:val="5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68204F"/>
    <w:multiLevelType w:val="hybridMultilevel"/>
    <w:tmpl w:val="FBCEAEB8"/>
    <w:lvl w:ilvl="0" w:tplc="DC265E8E">
      <w:start w:val="1"/>
      <w:numFmt w:val="decimal"/>
      <w:suff w:val="nothing"/>
      <w:lvlText w:val="11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747AB9"/>
    <w:multiLevelType w:val="hybridMultilevel"/>
    <w:tmpl w:val="B3F41EF6"/>
    <w:lvl w:ilvl="0" w:tplc="02421B1E">
      <w:start w:val="1"/>
      <w:numFmt w:val="decimal"/>
      <w:suff w:val="nothing"/>
      <w:lvlText w:val="3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D0C2634"/>
    <w:multiLevelType w:val="hybridMultilevel"/>
    <w:tmpl w:val="0BC85C2E"/>
    <w:lvl w:ilvl="0" w:tplc="FC6A3B8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D7A2B81"/>
    <w:multiLevelType w:val="hybridMultilevel"/>
    <w:tmpl w:val="3ADA1000"/>
    <w:lvl w:ilvl="0" w:tplc="E4D421D4">
      <w:start w:val="1"/>
      <w:numFmt w:val="decimal"/>
      <w:suff w:val="nothing"/>
      <w:lvlText w:val="79.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DC97CCA"/>
    <w:multiLevelType w:val="hybridMultilevel"/>
    <w:tmpl w:val="65A83496"/>
    <w:lvl w:ilvl="0" w:tplc="C34E076E">
      <w:start w:val="1"/>
      <w:numFmt w:val="decimal"/>
      <w:suff w:val="nothing"/>
      <w:lvlText w:val="1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EAA4AA5"/>
    <w:multiLevelType w:val="hybridMultilevel"/>
    <w:tmpl w:val="BAD28ADA"/>
    <w:lvl w:ilvl="0" w:tplc="2322168C">
      <w:start w:val="83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F222EB"/>
    <w:multiLevelType w:val="hybridMultilevel"/>
    <w:tmpl w:val="ECC6F3D6"/>
    <w:lvl w:ilvl="0" w:tplc="F7A40A20">
      <w:start w:val="1"/>
      <w:numFmt w:val="decimal"/>
      <w:suff w:val="nothing"/>
      <w:lvlText w:val="4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3C3A36"/>
    <w:multiLevelType w:val="hybridMultilevel"/>
    <w:tmpl w:val="581EF5D2"/>
    <w:lvl w:ilvl="0" w:tplc="C21A1796">
      <w:start w:val="1"/>
      <w:numFmt w:val="decimal"/>
      <w:suff w:val="nothing"/>
      <w:lvlText w:val="14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5E401D"/>
    <w:multiLevelType w:val="hybridMultilevel"/>
    <w:tmpl w:val="D7764D48"/>
    <w:lvl w:ilvl="0" w:tplc="CD0A8DF0">
      <w:start w:val="11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D47DED"/>
    <w:multiLevelType w:val="hybridMultilevel"/>
    <w:tmpl w:val="4674373A"/>
    <w:lvl w:ilvl="0" w:tplc="FBA23E52">
      <w:start w:val="14"/>
      <w:numFmt w:val="decimal"/>
      <w:suff w:val="nothing"/>
      <w:lvlText w:val="2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B42278"/>
    <w:multiLevelType w:val="hybridMultilevel"/>
    <w:tmpl w:val="4C46A21E"/>
    <w:lvl w:ilvl="0" w:tplc="CA8A8540">
      <w:start w:val="1"/>
      <w:numFmt w:val="decimal"/>
      <w:suff w:val="nothing"/>
      <w:lvlText w:val="10.%1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4040448"/>
    <w:multiLevelType w:val="hybridMultilevel"/>
    <w:tmpl w:val="EA845A0C"/>
    <w:lvl w:ilvl="0" w:tplc="791C985C">
      <w:start w:val="72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4B87DE2"/>
    <w:multiLevelType w:val="hybridMultilevel"/>
    <w:tmpl w:val="0EA636F0"/>
    <w:lvl w:ilvl="0" w:tplc="70CCAFC0">
      <w:start w:val="1"/>
      <w:numFmt w:val="decimal"/>
      <w:suff w:val="nothing"/>
      <w:lvlText w:val="11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5133834"/>
    <w:multiLevelType w:val="hybridMultilevel"/>
    <w:tmpl w:val="CE1207F0"/>
    <w:lvl w:ilvl="0" w:tplc="F98C259E">
      <w:start w:val="10"/>
      <w:numFmt w:val="decimal"/>
      <w:suff w:val="nothing"/>
      <w:lvlText w:val="3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5226ACC"/>
    <w:multiLevelType w:val="hybridMultilevel"/>
    <w:tmpl w:val="3B5E172C"/>
    <w:lvl w:ilvl="0" w:tplc="E7BA818C">
      <w:start w:val="1"/>
      <w:numFmt w:val="decimal"/>
      <w:suff w:val="nothing"/>
      <w:lvlText w:val="108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5BF7F09"/>
    <w:multiLevelType w:val="hybridMultilevel"/>
    <w:tmpl w:val="48A2DE96"/>
    <w:lvl w:ilvl="0" w:tplc="6CA43BCA">
      <w:start w:val="1"/>
      <w:numFmt w:val="decimal"/>
      <w:suff w:val="nothing"/>
      <w:lvlText w:val="15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73B73FD"/>
    <w:multiLevelType w:val="hybridMultilevel"/>
    <w:tmpl w:val="06682536"/>
    <w:lvl w:ilvl="0" w:tplc="B6880F10">
      <w:start w:val="2"/>
      <w:numFmt w:val="decimal"/>
      <w:suff w:val="nothing"/>
      <w:lvlText w:val="154.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A13537"/>
    <w:multiLevelType w:val="hybridMultilevel"/>
    <w:tmpl w:val="D0282FB6"/>
    <w:lvl w:ilvl="0" w:tplc="0E8A17EA">
      <w:start w:val="27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7DD3B20"/>
    <w:multiLevelType w:val="hybridMultilevel"/>
    <w:tmpl w:val="D58C1BA6"/>
    <w:lvl w:ilvl="0" w:tplc="4258AE0E">
      <w:start w:val="1"/>
      <w:numFmt w:val="decimal"/>
      <w:suff w:val="nothing"/>
      <w:lvlText w:val="17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8A11EA8"/>
    <w:multiLevelType w:val="hybridMultilevel"/>
    <w:tmpl w:val="48123548"/>
    <w:lvl w:ilvl="0" w:tplc="9020B8F6">
      <w:start w:val="1"/>
      <w:numFmt w:val="decimal"/>
      <w:suff w:val="nothing"/>
      <w:lvlText w:val="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91F6673"/>
    <w:multiLevelType w:val="hybridMultilevel"/>
    <w:tmpl w:val="2904E7A4"/>
    <w:lvl w:ilvl="0" w:tplc="E6723F1A">
      <w:start w:val="1"/>
      <w:numFmt w:val="decimal"/>
      <w:suff w:val="nothing"/>
      <w:lvlText w:val="9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95F04C9"/>
    <w:multiLevelType w:val="hybridMultilevel"/>
    <w:tmpl w:val="775A1824"/>
    <w:lvl w:ilvl="0" w:tplc="DECE2750">
      <w:start w:val="47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8715CA"/>
    <w:multiLevelType w:val="hybridMultilevel"/>
    <w:tmpl w:val="333C0A70"/>
    <w:lvl w:ilvl="0" w:tplc="C23E727C">
      <w:start w:val="23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AC64D63"/>
    <w:multiLevelType w:val="hybridMultilevel"/>
    <w:tmpl w:val="5A62D310"/>
    <w:lvl w:ilvl="0" w:tplc="F8E2887A">
      <w:start w:val="1"/>
      <w:numFmt w:val="decimal"/>
      <w:suff w:val="nothing"/>
      <w:lvlText w:val="83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B320205"/>
    <w:multiLevelType w:val="hybridMultilevel"/>
    <w:tmpl w:val="0A4EC35A"/>
    <w:lvl w:ilvl="0" w:tplc="32D0D190">
      <w:start w:val="1"/>
      <w:numFmt w:val="decimal"/>
      <w:suff w:val="nothing"/>
      <w:lvlText w:val="15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BB46BF4"/>
    <w:multiLevelType w:val="hybridMultilevel"/>
    <w:tmpl w:val="A4060D58"/>
    <w:lvl w:ilvl="0" w:tplc="11508D48">
      <w:start w:val="1"/>
      <w:numFmt w:val="decimal"/>
      <w:suff w:val="nothing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C3A1E58"/>
    <w:multiLevelType w:val="hybridMultilevel"/>
    <w:tmpl w:val="1F44C1F2"/>
    <w:lvl w:ilvl="0" w:tplc="CA6A02B4">
      <w:start w:val="1"/>
      <w:numFmt w:val="decimal"/>
      <w:suff w:val="nothing"/>
      <w:lvlText w:val="15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E305554"/>
    <w:multiLevelType w:val="hybridMultilevel"/>
    <w:tmpl w:val="570AA520"/>
    <w:lvl w:ilvl="0" w:tplc="DB7E2E80">
      <w:start w:val="1"/>
      <w:numFmt w:val="decimal"/>
      <w:suff w:val="nothing"/>
      <w:lvlText w:val="7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E531B1E"/>
    <w:multiLevelType w:val="hybridMultilevel"/>
    <w:tmpl w:val="08609684"/>
    <w:lvl w:ilvl="0" w:tplc="8FD08270">
      <w:start w:val="46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02A18EB"/>
    <w:multiLevelType w:val="hybridMultilevel"/>
    <w:tmpl w:val="D4625BD6"/>
    <w:lvl w:ilvl="0" w:tplc="993404EA">
      <w:start w:val="1"/>
      <w:numFmt w:val="decimal"/>
      <w:suff w:val="nothing"/>
      <w:lvlText w:val="2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096417D"/>
    <w:multiLevelType w:val="hybridMultilevel"/>
    <w:tmpl w:val="4FC4AC28"/>
    <w:lvl w:ilvl="0" w:tplc="1DF6DC50">
      <w:start w:val="1"/>
      <w:numFmt w:val="decimal"/>
      <w:suff w:val="nothing"/>
      <w:lvlText w:val="76.%1."/>
      <w:lvlJc w:val="center"/>
      <w:pPr>
        <w:ind w:left="57" w:firstLine="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0E22EAC"/>
    <w:multiLevelType w:val="hybridMultilevel"/>
    <w:tmpl w:val="2A02DBFC"/>
    <w:lvl w:ilvl="0" w:tplc="384C1500">
      <w:start w:val="1"/>
      <w:numFmt w:val="decimal"/>
      <w:suff w:val="nothing"/>
      <w:lvlText w:val="15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0FD4872"/>
    <w:multiLevelType w:val="hybridMultilevel"/>
    <w:tmpl w:val="FA6A44DC"/>
    <w:lvl w:ilvl="0" w:tplc="E80477B6">
      <w:start w:val="1"/>
      <w:numFmt w:val="decimal"/>
      <w:suff w:val="nothing"/>
      <w:lvlText w:val="9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534E0F91"/>
    <w:multiLevelType w:val="hybridMultilevel"/>
    <w:tmpl w:val="CB16BE4C"/>
    <w:lvl w:ilvl="0" w:tplc="F0D0EF16">
      <w:start w:val="1"/>
      <w:numFmt w:val="decimal"/>
      <w:suff w:val="nothing"/>
      <w:lvlText w:val="1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3D0224D"/>
    <w:multiLevelType w:val="hybridMultilevel"/>
    <w:tmpl w:val="003C73EA"/>
    <w:lvl w:ilvl="0" w:tplc="C0C4BE2A">
      <w:start w:val="1"/>
      <w:numFmt w:val="decimal"/>
      <w:suff w:val="nothing"/>
      <w:lvlText w:val="10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3E652F3"/>
    <w:multiLevelType w:val="hybridMultilevel"/>
    <w:tmpl w:val="C6DC7506"/>
    <w:lvl w:ilvl="0" w:tplc="F9E0CB16">
      <w:start w:val="4"/>
      <w:numFmt w:val="decimal"/>
      <w:suff w:val="nothing"/>
      <w:lvlText w:val="7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5847E18"/>
    <w:multiLevelType w:val="hybridMultilevel"/>
    <w:tmpl w:val="B338DEA6"/>
    <w:lvl w:ilvl="0" w:tplc="1EAAD706">
      <w:start w:val="1"/>
      <w:numFmt w:val="decimal"/>
      <w:suff w:val="nothing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77914CA"/>
    <w:multiLevelType w:val="hybridMultilevel"/>
    <w:tmpl w:val="4CACC97A"/>
    <w:lvl w:ilvl="0" w:tplc="52BA3B38">
      <w:start w:val="1"/>
      <w:numFmt w:val="decimal"/>
      <w:suff w:val="nothing"/>
      <w:lvlText w:val="4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7994D71"/>
    <w:multiLevelType w:val="hybridMultilevel"/>
    <w:tmpl w:val="7078098C"/>
    <w:lvl w:ilvl="0" w:tplc="F1AC153A">
      <w:start w:val="32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7E81EF7"/>
    <w:multiLevelType w:val="hybridMultilevel"/>
    <w:tmpl w:val="2F1E0BD0"/>
    <w:lvl w:ilvl="0" w:tplc="6228F306">
      <w:start w:val="9"/>
      <w:numFmt w:val="decimal"/>
      <w:suff w:val="nothing"/>
      <w:lvlText w:val="2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8724E6F"/>
    <w:multiLevelType w:val="hybridMultilevel"/>
    <w:tmpl w:val="67D61976"/>
    <w:lvl w:ilvl="0" w:tplc="E7F2D8D2">
      <w:start w:val="6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DB3D7E"/>
    <w:multiLevelType w:val="hybridMultilevel"/>
    <w:tmpl w:val="EA8A3A54"/>
    <w:lvl w:ilvl="0" w:tplc="C4322CB8">
      <w:start w:val="1"/>
      <w:numFmt w:val="decimal"/>
      <w:suff w:val="nothing"/>
      <w:lvlText w:val="80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B227EFD"/>
    <w:multiLevelType w:val="hybridMultilevel"/>
    <w:tmpl w:val="4B7ADE52"/>
    <w:lvl w:ilvl="0" w:tplc="ACD619F6">
      <w:start w:val="1"/>
      <w:numFmt w:val="decimal"/>
      <w:suff w:val="nothing"/>
      <w:lvlText w:val="6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F9C3B65"/>
    <w:multiLevelType w:val="hybridMultilevel"/>
    <w:tmpl w:val="75E2FEF4"/>
    <w:lvl w:ilvl="0" w:tplc="29089D42">
      <w:start w:val="1"/>
      <w:numFmt w:val="decimal"/>
      <w:suff w:val="nothing"/>
      <w:lvlText w:val="9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02F446A"/>
    <w:multiLevelType w:val="hybridMultilevel"/>
    <w:tmpl w:val="9C7498C2"/>
    <w:lvl w:ilvl="0" w:tplc="D9FAFE34">
      <w:start w:val="50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C81CB6"/>
    <w:multiLevelType w:val="hybridMultilevel"/>
    <w:tmpl w:val="DA36E3AE"/>
    <w:lvl w:ilvl="0" w:tplc="C7188918">
      <w:start w:val="1"/>
      <w:numFmt w:val="decimal"/>
      <w:suff w:val="nothing"/>
      <w:lvlText w:val="7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0EA3B52"/>
    <w:multiLevelType w:val="hybridMultilevel"/>
    <w:tmpl w:val="32C62DE2"/>
    <w:lvl w:ilvl="0" w:tplc="8FB0C670">
      <w:start w:val="10"/>
      <w:numFmt w:val="decimal"/>
      <w:suff w:val="nothing"/>
      <w:lvlText w:val="2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065E3C"/>
    <w:multiLevelType w:val="hybridMultilevel"/>
    <w:tmpl w:val="B4FCBACE"/>
    <w:lvl w:ilvl="0" w:tplc="AEF8D1E4">
      <w:start w:val="1"/>
      <w:numFmt w:val="decimal"/>
      <w:suff w:val="nothing"/>
      <w:lvlText w:val="12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2535E21"/>
    <w:multiLevelType w:val="hybridMultilevel"/>
    <w:tmpl w:val="CE38F2E8"/>
    <w:lvl w:ilvl="0" w:tplc="733C65AC">
      <w:start w:val="1"/>
      <w:numFmt w:val="decimal"/>
      <w:suff w:val="nothing"/>
      <w:lvlText w:val="5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33B10D2"/>
    <w:multiLevelType w:val="hybridMultilevel"/>
    <w:tmpl w:val="2ACC5D1C"/>
    <w:lvl w:ilvl="0" w:tplc="F6D61940">
      <w:start w:val="1"/>
      <w:numFmt w:val="decimal"/>
      <w:suff w:val="nothing"/>
      <w:lvlText w:val="1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2" w15:restartNumberingAfterBreak="0">
    <w:nsid w:val="636A18BD"/>
    <w:multiLevelType w:val="hybridMultilevel"/>
    <w:tmpl w:val="64744492"/>
    <w:lvl w:ilvl="0" w:tplc="35B033C4">
      <w:start w:val="1"/>
      <w:numFmt w:val="decimal"/>
      <w:suff w:val="nothing"/>
      <w:lvlText w:val="11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3BB56B8"/>
    <w:multiLevelType w:val="hybridMultilevel"/>
    <w:tmpl w:val="F88253A0"/>
    <w:lvl w:ilvl="0" w:tplc="2EFCD272">
      <w:start w:val="1"/>
      <w:numFmt w:val="decimal"/>
      <w:suff w:val="nothing"/>
      <w:lvlText w:val="8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44453F0"/>
    <w:multiLevelType w:val="hybridMultilevel"/>
    <w:tmpl w:val="E6108BBC"/>
    <w:lvl w:ilvl="0" w:tplc="97E82EBA">
      <w:start w:val="1"/>
      <w:numFmt w:val="decimal"/>
      <w:suff w:val="nothing"/>
      <w:lvlText w:val="78.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4A4466D"/>
    <w:multiLevelType w:val="hybridMultilevel"/>
    <w:tmpl w:val="A01CEDD0"/>
    <w:lvl w:ilvl="0" w:tplc="B0846726">
      <w:start w:val="1"/>
      <w:numFmt w:val="decimal"/>
      <w:suff w:val="nothing"/>
      <w:lvlText w:val="1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64BB290B"/>
    <w:multiLevelType w:val="hybridMultilevel"/>
    <w:tmpl w:val="8D2C3BE4"/>
    <w:lvl w:ilvl="0" w:tplc="0F5EE17A">
      <w:start w:val="1"/>
      <w:numFmt w:val="decimal"/>
      <w:suff w:val="nothing"/>
      <w:lvlText w:val="17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5954AEF"/>
    <w:multiLevelType w:val="hybridMultilevel"/>
    <w:tmpl w:val="23C20C42"/>
    <w:lvl w:ilvl="0" w:tplc="1A7EBF8E">
      <w:start w:val="1"/>
      <w:numFmt w:val="decimal"/>
      <w:suff w:val="nothing"/>
      <w:lvlText w:val="9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5E847E0"/>
    <w:multiLevelType w:val="hybridMultilevel"/>
    <w:tmpl w:val="D4B6C0F4"/>
    <w:lvl w:ilvl="0" w:tplc="7AB4A71E">
      <w:start w:val="1"/>
      <w:numFmt w:val="decimal"/>
      <w:suff w:val="nothing"/>
      <w:lvlText w:val="5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7A61099"/>
    <w:multiLevelType w:val="hybridMultilevel"/>
    <w:tmpl w:val="C5143752"/>
    <w:lvl w:ilvl="0" w:tplc="2B9EA8F8">
      <w:start w:val="1"/>
      <w:numFmt w:val="decimal"/>
      <w:suff w:val="nothing"/>
      <w:lvlText w:val="3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80259E4"/>
    <w:multiLevelType w:val="hybridMultilevel"/>
    <w:tmpl w:val="9788E258"/>
    <w:lvl w:ilvl="0" w:tplc="0F72C37A">
      <w:start w:val="35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80E2326"/>
    <w:multiLevelType w:val="hybridMultilevel"/>
    <w:tmpl w:val="D3E6CE58"/>
    <w:lvl w:ilvl="0" w:tplc="0E567690">
      <w:start w:val="1"/>
      <w:numFmt w:val="decimal"/>
      <w:suff w:val="nothing"/>
      <w:lvlText w:val="8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886350C"/>
    <w:multiLevelType w:val="hybridMultilevel"/>
    <w:tmpl w:val="563CC098"/>
    <w:lvl w:ilvl="0" w:tplc="E842C476">
      <w:start w:val="1"/>
      <w:numFmt w:val="decimal"/>
      <w:suff w:val="nothing"/>
      <w:lvlText w:val="10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89D1CAD"/>
    <w:multiLevelType w:val="hybridMultilevel"/>
    <w:tmpl w:val="37EA5D12"/>
    <w:lvl w:ilvl="0" w:tplc="3CDE615A">
      <w:start w:val="1"/>
      <w:numFmt w:val="decimal"/>
      <w:suff w:val="nothing"/>
      <w:lvlText w:val="14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8B24F5E"/>
    <w:multiLevelType w:val="hybridMultilevel"/>
    <w:tmpl w:val="23BAED98"/>
    <w:lvl w:ilvl="0" w:tplc="9A543572">
      <w:start w:val="31"/>
      <w:numFmt w:val="decimal"/>
      <w:suff w:val="nothing"/>
      <w:lvlText w:val="76.%1."/>
      <w:lvlJc w:val="right"/>
      <w:pPr>
        <w:ind w:left="927" w:hanging="360"/>
      </w:pPr>
      <w:rPr>
        <w:rFonts w:hint="default"/>
        <w:sz w:val="22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8BA69BA"/>
    <w:multiLevelType w:val="hybridMultilevel"/>
    <w:tmpl w:val="1CE005B6"/>
    <w:lvl w:ilvl="0" w:tplc="99FA8202">
      <w:start w:val="1"/>
      <w:numFmt w:val="decimal"/>
      <w:suff w:val="nothing"/>
      <w:lvlText w:val="107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9A47E10"/>
    <w:multiLevelType w:val="hybridMultilevel"/>
    <w:tmpl w:val="C1C09AFE"/>
    <w:lvl w:ilvl="0" w:tplc="0E425808">
      <w:start w:val="1"/>
      <w:numFmt w:val="decimal"/>
      <w:suff w:val="nothing"/>
      <w:lvlText w:val="10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A686AB7"/>
    <w:multiLevelType w:val="hybridMultilevel"/>
    <w:tmpl w:val="09CE7270"/>
    <w:lvl w:ilvl="0" w:tplc="51967E98">
      <w:start w:val="1"/>
      <w:numFmt w:val="decimal"/>
      <w:suff w:val="nothing"/>
      <w:lvlText w:val="12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AF15EC0"/>
    <w:multiLevelType w:val="hybridMultilevel"/>
    <w:tmpl w:val="0C4658C4"/>
    <w:lvl w:ilvl="0" w:tplc="E23229D4">
      <w:start w:val="22"/>
      <w:numFmt w:val="decimal"/>
      <w:suff w:val="nothing"/>
      <w:lvlText w:val="6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3B766F"/>
    <w:multiLevelType w:val="hybridMultilevel"/>
    <w:tmpl w:val="69A2DCF8"/>
    <w:lvl w:ilvl="0" w:tplc="2FDC9598">
      <w:start w:val="1"/>
      <w:numFmt w:val="decimal"/>
      <w:suff w:val="nothing"/>
      <w:lvlText w:val="10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BE751CA"/>
    <w:multiLevelType w:val="hybridMultilevel"/>
    <w:tmpl w:val="FB7EC5E2"/>
    <w:lvl w:ilvl="0" w:tplc="8DD817EC">
      <w:start w:val="14"/>
      <w:numFmt w:val="decimal"/>
      <w:suff w:val="nothing"/>
      <w:lvlText w:val="1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C526166"/>
    <w:multiLevelType w:val="hybridMultilevel"/>
    <w:tmpl w:val="B2A87BE8"/>
    <w:lvl w:ilvl="0" w:tplc="A058BAFA">
      <w:start w:val="1"/>
      <w:numFmt w:val="decimal"/>
      <w:suff w:val="nothing"/>
      <w:lvlText w:val="5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D65132A"/>
    <w:multiLevelType w:val="hybridMultilevel"/>
    <w:tmpl w:val="75326D72"/>
    <w:lvl w:ilvl="0" w:tplc="CE66D4DC">
      <w:start w:val="7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DC44E76"/>
    <w:multiLevelType w:val="hybridMultilevel"/>
    <w:tmpl w:val="8C4CD43A"/>
    <w:lvl w:ilvl="0" w:tplc="C0CE5276">
      <w:start w:val="77"/>
      <w:numFmt w:val="decimal"/>
      <w:lvlText w:val="76.%1."/>
      <w:lvlJc w:val="center"/>
      <w:pPr>
        <w:ind w:left="927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EB55288"/>
    <w:multiLevelType w:val="hybridMultilevel"/>
    <w:tmpl w:val="987C378C"/>
    <w:lvl w:ilvl="0" w:tplc="C01689C4">
      <w:start w:val="1"/>
      <w:numFmt w:val="decimal"/>
      <w:suff w:val="nothing"/>
      <w:lvlText w:val="4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F641BD7"/>
    <w:multiLevelType w:val="hybridMultilevel"/>
    <w:tmpl w:val="1B38A3B4"/>
    <w:lvl w:ilvl="0" w:tplc="AC4A3A54">
      <w:start w:val="1"/>
      <w:numFmt w:val="decimal"/>
      <w:suff w:val="nothing"/>
      <w:lvlText w:val="15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FE03580"/>
    <w:multiLevelType w:val="hybridMultilevel"/>
    <w:tmpl w:val="64523D98"/>
    <w:lvl w:ilvl="0" w:tplc="91726FEA">
      <w:start w:val="27"/>
      <w:numFmt w:val="decimal"/>
      <w:suff w:val="nothing"/>
      <w:lvlText w:val="4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0542308"/>
    <w:multiLevelType w:val="hybridMultilevel"/>
    <w:tmpl w:val="880E0448"/>
    <w:lvl w:ilvl="0" w:tplc="8B4692F6">
      <w:start w:val="1"/>
      <w:numFmt w:val="decimal"/>
      <w:suff w:val="nothing"/>
      <w:lvlText w:val="9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7099630D"/>
    <w:multiLevelType w:val="hybridMultilevel"/>
    <w:tmpl w:val="3E1889C8"/>
    <w:lvl w:ilvl="0" w:tplc="6EE0284C">
      <w:start w:val="1"/>
      <w:numFmt w:val="decimal"/>
      <w:suff w:val="nothing"/>
      <w:lvlText w:val="6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70B23462"/>
    <w:multiLevelType w:val="hybridMultilevel"/>
    <w:tmpl w:val="FFECCF0A"/>
    <w:lvl w:ilvl="0" w:tplc="6B041496">
      <w:start w:val="1"/>
      <w:numFmt w:val="decimal"/>
      <w:suff w:val="nothing"/>
      <w:lvlText w:val="9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712B4527"/>
    <w:multiLevelType w:val="hybridMultilevel"/>
    <w:tmpl w:val="F1002C5C"/>
    <w:lvl w:ilvl="0" w:tplc="722A44EE">
      <w:start w:val="1"/>
      <w:numFmt w:val="decimal"/>
      <w:suff w:val="nothing"/>
      <w:lvlText w:val="11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1522B17"/>
    <w:multiLevelType w:val="hybridMultilevel"/>
    <w:tmpl w:val="2BC22274"/>
    <w:lvl w:ilvl="0" w:tplc="45C643B6">
      <w:start w:val="1"/>
      <w:numFmt w:val="decimal"/>
      <w:suff w:val="nothing"/>
      <w:lvlText w:val="2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71A50D24"/>
    <w:multiLevelType w:val="hybridMultilevel"/>
    <w:tmpl w:val="B9881190"/>
    <w:lvl w:ilvl="0" w:tplc="6428ABE4">
      <w:start w:val="1"/>
      <w:numFmt w:val="decimal"/>
      <w:suff w:val="nothing"/>
      <w:lvlText w:val="14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71AA59A1"/>
    <w:multiLevelType w:val="hybridMultilevel"/>
    <w:tmpl w:val="1D1053B0"/>
    <w:lvl w:ilvl="0" w:tplc="C4C2C898">
      <w:start w:val="1"/>
      <w:numFmt w:val="decimal"/>
      <w:suff w:val="nothing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1D260CC"/>
    <w:multiLevelType w:val="hybridMultilevel"/>
    <w:tmpl w:val="99304656"/>
    <w:lvl w:ilvl="0" w:tplc="B27A76D0">
      <w:start w:val="1"/>
      <w:numFmt w:val="decimal"/>
      <w:suff w:val="nothing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72080017"/>
    <w:multiLevelType w:val="hybridMultilevel"/>
    <w:tmpl w:val="3290059A"/>
    <w:lvl w:ilvl="0" w:tplc="8048BD1E">
      <w:start w:val="2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31536BF"/>
    <w:multiLevelType w:val="hybridMultilevel"/>
    <w:tmpl w:val="161C884C"/>
    <w:lvl w:ilvl="0" w:tplc="69A66F94">
      <w:start w:val="53"/>
      <w:numFmt w:val="decimal"/>
      <w:suff w:val="nothing"/>
      <w:lvlText w:val="77.%1."/>
      <w:lvlJc w:val="right"/>
      <w:pPr>
        <w:ind w:left="227" w:firstLine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3FB3E5D"/>
    <w:multiLevelType w:val="hybridMultilevel"/>
    <w:tmpl w:val="E306ED10"/>
    <w:lvl w:ilvl="0" w:tplc="98CE80F6">
      <w:start w:val="1"/>
      <w:numFmt w:val="decimal"/>
      <w:suff w:val="nothing"/>
      <w:lvlText w:val="5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495598D"/>
    <w:multiLevelType w:val="hybridMultilevel"/>
    <w:tmpl w:val="693EF962"/>
    <w:lvl w:ilvl="0" w:tplc="B544A9E6">
      <w:start w:val="13"/>
      <w:numFmt w:val="decimal"/>
      <w:suff w:val="nothing"/>
      <w:lvlText w:val="3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5674EBE"/>
    <w:multiLevelType w:val="hybridMultilevel"/>
    <w:tmpl w:val="4CB2CA68"/>
    <w:lvl w:ilvl="0" w:tplc="FCD89608">
      <w:start w:val="1"/>
      <w:numFmt w:val="decimal"/>
      <w:suff w:val="nothing"/>
      <w:lvlText w:val="13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5C00A28"/>
    <w:multiLevelType w:val="hybridMultilevel"/>
    <w:tmpl w:val="A894B60A"/>
    <w:lvl w:ilvl="0" w:tplc="F3AC9D64">
      <w:start w:val="1"/>
      <w:numFmt w:val="decimal"/>
      <w:suff w:val="nothing"/>
      <w:lvlText w:val="7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7C523EF"/>
    <w:multiLevelType w:val="hybridMultilevel"/>
    <w:tmpl w:val="029ED4D0"/>
    <w:lvl w:ilvl="0" w:tplc="1D4C2BA0">
      <w:start w:val="1"/>
      <w:numFmt w:val="decimal"/>
      <w:suff w:val="nothing"/>
      <w:lvlText w:val="11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9767842"/>
    <w:multiLevelType w:val="hybridMultilevel"/>
    <w:tmpl w:val="6FD6BED6"/>
    <w:lvl w:ilvl="0" w:tplc="FDDEBA66">
      <w:start w:val="11"/>
      <w:numFmt w:val="decimal"/>
      <w:suff w:val="nothing"/>
      <w:lvlText w:val="3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9EA4B84"/>
    <w:multiLevelType w:val="hybridMultilevel"/>
    <w:tmpl w:val="410E1A24"/>
    <w:lvl w:ilvl="0" w:tplc="A808D7BE">
      <w:start w:val="1"/>
      <w:numFmt w:val="decimal"/>
      <w:suff w:val="nothing"/>
      <w:lvlText w:val="3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B030496"/>
    <w:multiLevelType w:val="hybridMultilevel"/>
    <w:tmpl w:val="88B2754E"/>
    <w:lvl w:ilvl="0" w:tplc="198A2F9A">
      <w:start w:val="1"/>
      <w:numFmt w:val="decimal"/>
      <w:suff w:val="nothing"/>
      <w:lvlText w:val="3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B63694C"/>
    <w:multiLevelType w:val="hybridMultilevel"/>
    <w:tmpl w:val="AE2EB8A8"/>
    <w:lvl w:ilvl="0" w:tplc="E7FC2C9C">
      <w:start w:val="1"/>
      <w:numFmt w:val="decimal"/>
      <w:suff w:val="nothing"/>
      <w:lvlText w:val="4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BF650D8"/>
    <w:multiLevelType w:val="hybridMultilevel"/>
    <w:tmpl w:val="578C19FA"/>
    <w:lvl w:ilvl="0" w:tplc="7804A642">
      <w:start w:val="15"/>
      <w:numFmt w:val="decimal"/>
      <w:suff w:val="nothing"/>
      <w:lvlText w:val="1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C2F5D0C"/>
    <w:multiLevelType w:val="hybridMultilevel"/>
    <w:tmpl w:val="769A5920"/>
    <w:lvl w:ilvl="0" w:tplc="B9B85822">
      <w:start w:val="1"/>
      <w:numFmt w:val="decimal"/>
      <w:suff w:val="nothing"/>
      <w:lvlText w:val="6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D160396"/>
    <w:multiLevelType w:val="hybridMultilevel"/>
    <w:tmpl w:val="C192976C"/>
    <w:lvl w:ilvl="0" w:tplc="5B343398">
      <w:start w:val="42"/>
      <w:numFmt w:val="decimal"/>
      <w:suff w:val="nothing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D1B4D99"/>
    <w:multiLevelType w:val="hybridMultilevel"/>
    <w:tmpl w:val="5E0C518E"/>
    <w:lvl w:ilvl="0" w:tplc="468495AC">
      <w:start w:val="1"/>
      <w:numFmt w:val="decimal"/>
      <w:suff w:val="nothing"/>
      <w:lvlText w:val="11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EE56357"/>
    <w:multiLevelType w:val="hybridMultilevel"/>
    <w:tmpl w:val="BF4C7298"/>
    <w:lvl w:ilvl="0" w:tplc="FFD8C3B0">
      <w:start w:val="1"/>
      <w:numFmt w:val="decimal"/>
      <w:suff w:val="nothing"/>
      <w:lvlText w:val="6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7EF84801"/>
    <w:multiLevelType w:val="hybridMultilevel"/>
    <w:tmpl w:val="13EE0BF6"/>
    <w:lvl w:ilvl="0" w:tplc="5672B728">
      <w:start w:val="25"/>
      <w:numFmt w:val="decimal"/>
      <w:suff w:val="nothing"/>
      <w:lvlText w:val="4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F9D05CF"/>
    <w:multiLevelType w:val="hybridMultilevel"/>
    <w:tmpl w:val="703E5AE6"/>
    <w:lvl w:ilvl="0" w:tplc="71DA55BC">
      <w:start w:val="11"/>
      <w:numFmt w:val="decimal"/>
      <w:suff w:val="nothing"/>
      <w:lvlText w:val="7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7145">
    <w:abstractNumId w:val="4"/>
  </w:num>
  <w:num w:numId="2" w16cid:durableId="472255502">
    <w:abstractNumId w:val="195"/>
  </w:num>
  <w:num w:numId="3" w16cid:durableId="300504867">
    <w:abstractNumId w:val="114"/>
  </w:num>
  <w:num w:numId="4" w16cid:durableId="2084832731">
    <w:abstractNumId w:val="63"/>
  </w:num>
  <w:num w:numId="5" w16cid:durableId="158235188">
    <w:abstractNumId w:val="20"/>
  </w:num>
  <w:num w:numId="6" w16cid:durableId="725758878">
    <w:abstractNumId w:val="74"/>
  </w:num>
  <w:num w:numId="7" w16cid:durableId="1642154357">
    <w:abstractNumId w:val="137"/>
  </w:num>
  <w:num w:numId="8" w16cid:durableId="1290941781">
    <w:abstractNumId w:val="92"/>
  </w:num>
  <w:num w:numId="9" w16cid:durableId="139150308">
    <w:abstractNumId w:val="131"/>
  </w:num>
  <w:num w:numId="10" w16cid:durableId="1572306244">
    <w:abstractNumId w:val="148"/>
  </w:num>
  <w:num w:numId="11" w16cid:durableId="970864899">
    <w:abstractNumId w:val="1"/>
  </w:num>
  <w:num w:numId="12" w16cid:durableId="1716737826">
    <w:abstractNumId w:val="122"/>
  </w:num>
  <w:num w:numId="13" w16cid:durableId="640840412">
    <w:abstractNumId w:val="116"/>
  </w:num>
  <w:num w:numId="14" w16cid:durableId="292059229">
    <w:abstractNumId w:val="145"/>
  </w:num>
  <w:num w:numId="15" w16cid:durableId="225606745">
    <w:abstractNumId w:val="161"/>
  </w:num>
  <w:num w:numId="16" w16cid:durableId="1498308989">
    <w:abstractNumId w:val="87"/>
  </w:num>
  <w:num w:numId="17" w16cid:durableId="828442820">
    <w:abstractNumId w:val="40"/>
  </w:num>
  <w:num w:numId="18" w16cid:durableId="828597019">
    <w:abstractNumId w:val="56"/>
  </w:num>
  <w:num w:numId="19" w16cid:durableId="994144351">
    <w:abstractNumId w:val="11"/>
  </w:num>
  <w:num w:numId="20" w16cid:durableId="1909029919">
    <w:abstractNumId w:val="75"/>
  </w:num>
  <w:num w:numId="21" w16cid:durableId="1269464824">
    <w:abstractNumId w:val="165"/>
  </w:num>
  <w:num w:numId="22" w16cid:durableId="1724868567">
    <w:abstractNumId w:val="29"/>
  </w:num>
  <w:num w:numId="23" w16cid:durableId="1821267873">
    <w:abstractNumId w:val="100"/>
  </w:num>
  <w:num w:numId="24" w16cid:durableId="554197134">
    <w:abstractNumId w:val="54"/>
  </w:num>
  <w:num w:numId="25" w16cid:durableId="1875389303">
    <w:abstractNumId w:val="44"/>
  </w:num>
  <w:num w:numId="26" w16cid:durableId="114637243">
    <w:abstractNumId w:val="89"/>
  </w:num>
  <w:num w:numId="27" w16cid:durableId="2107656270">
    <w:abstractNumId w:val="83"/>
  </w:num>
  <w:num w:numId="28" w16cid:durableId="30763617">
    <w:abstractNumId w:val="141"/>
  </w:num>
  <w:num w:numId="29" w16cid:durableId="841892800">
    <w:abstractNumId w:val="191"/>
  </w:num>
  <w:num w:numId="30" w16cid:durableId="210698791">
    <w:abstractNumId w:val="50"/>
  </w:num>
  <w:num w:numId="31" w16cid:durableId="614286200">
    <w:abstractNumId w:val="204"/>
  </w:num>
  <w:num w:numId="32" w16cid:durableId="1807695648">
    <w:abstractNumId w:val="19"/>
  </w:num>
  <w:num w:numId="33" w16cid:durableId="20983040">
    <w:abstractNumId w:val="203"/>
  </w:num>
  <w:num w:numId="34" w16cid:durableId="1298948208">
    <w:abstractNumId w:val="110"/>
  </w:num>
  <w:num w:numId="35" w16cid:durableId="176121750">
    <w:abstractNumId w:val="101"/>
  </w:num>
  <w:num w:numId="36" w16cid:durableId="91554692">
    <w:abstractNumId w:val="15"/>
  </w:num>
  <w:num w:numId="37" w16cid:durableId="1161654083">
    <w:abstractNumId w:val="169"/>
  </w:num>
  <w:num w:numId="38" w16cid:durableId="2133404538">
    <w:abstractNumId w:val="113"/>
  </w:num>
  <w:num w:numId="39" w16cid:durableId="862204626">
    <w:abstractNumId w:val="31"/>
  </w:num>
  <w:num w:numId="40" w16cid:durableId="840655729">
    <w:abstractNumId w:val="72"/>
  </w:num>
  <w:num w:numId="41" w16cid:durableId="2117674026">
    <w:abstractNumId w:val="32"/>
  </w:num>
  <w:num w:numId="42" w16cid:durableId="1781946790">
    <w:abstractNumId w:val="205"/>
  </w:num>
  <w:num w:numId="43" w16cid:durableId="1538011728">
    <w:abstractNumId w:val="67"/>
  </w:num>
  <w:num w:numId="44" w16cid:durableId="2144039291">
    <w:abstractNumId w:val="47"/>
  </w:num>
  <w:num w:numId="45" w16cid:durableId="234978952">
    <w:abstractNumId w:val="118"/>
  </w:num>
  <w:num w:numId="46" w16cid:durableId="1959141772">
    <w:abstractNumId w:val="184"/>
  </w:num>
  <w:num w:numId="47" w16cid:durableId="1338120350">
    <w:abstractNumId w:val="149"/>
  </w:num>
  <w:num w:numId="48" w16cid:durableId="428351404">
    <w:abstractNumId w:val="61"/>
  </w:num>
  <w:num w:numId="49" w16cid:durableId="1357073193">
    <w:abstractNumId w:val="2"/>
  </w:num>
  <w:num w:numId="50" w16cid:durableId="781219171">
    <w:abstractNumId w:val="96"/>
  </w:num>
  <w:num w:numId="51" w16cid:durableId="1592004732">
    <w:abstractNumId w:val="78"/>
  </w:num>
  <w:num w:numId="52" w16cid:durableId="986085243">
    <w:abstractNumId w:val="85"/>
  </w:num>
  <w:num w:numId="53" w16cid:durableId="1711606050">
    <w:abstractNumId w:val="95"/>
  </w:num>
  <w:num w:numId="54" w16cid:durableId="1872958267">
    <w:abstractNumId w:val="25"/>
  </w:num>
  <w:num w:numId="55" w16cid:durableId="1172254467">
    <w:abstractNumId w:val="197"/>
  </w:num>
  <w:num w:numId="56" w16cid:durableId="692538258">
    <w:abstractNumId w:val="168"/>
  </w:num>
  <w:num w:numId="57" w16cid:durableId="2146315344">
    <w:abstractNumId w:val="181"/>
  </w:num>
  <w:num w:numId="58" w16cid:durableId="1964383518">
    <w:abstractNumId w:val="21"/>
  </w:num>
  <w:num w:numId="59" w16cid:durableId="1576016500">
    <w:abstractNumId w:val="33"/>
  </w:num>
  <w:num w:numId="60" w16cid:durableId="1353340228">
    <w:abstractNumId w:val="160"/>
  </w:num>
  <w:num w:numId="61" w16cid:durableId="456609336">
    <w:abstractNumId w:val="80"/>
  </w:num>
  <w:num w:numId="62" w16cid:durableId="1975523250">
    <w:abstractNumId w:val="97"/>
  </w:num>
  <w:num w:numId="63" w16cid:durableId="1357078553">
    <w:abstractNumId w:val="154"/>
  </w:num>
  <w:num w:numId="64" w16cid:durableId="1245533562">
    <w:abstractNumId w:val="188"/>
  </w:num>
  <w:num w:numId="65" w16cid:durableId="868640461">
    <w:abstractNumId w:val="210"/>
  </w:num>
  <w:num w:numId="66" w16cid:durableId="247615540">
    <w:abstractNumId w:val="86"/>
  </w:num>
  <w:num w:numId="67" w16cid:durableId="1785268990">
    <w:abstractNumId w:val="124"/>
  </w:num>
  <w:num w:numId="68" w16cid:durableId="1077943767">
    <w:abstractNumId w:val="26"/>
  </w:num>
  <w:num w:numId="69" w16cid:durableId="560599914">
    <w:abstractNumId w:val="177"/>
  </w:num>
  <w:num w:numId="70" w16cid:durableId="840048983">
    <w:abstractNumId w:val="159"/>
  </w:num>
  <w:num w:numId="71" w16cid:durableId="357390978">
    <w:abstractNumId w:val="30"/>
  </w:num>
  <w:num w:numId="72" w16cid:durableId="696273049">
    <w:abstractNumId w:val="99"/>
  </w:num>
  <w:num w:numId="73" w16cid:durableId="2051297698">
    <w:abstractNumId w:val="93"/>
  </w:num>
  <w:num w:numId="74" w16cid:durableId="1021584899">
    <w:abstractNumId w:val="42"/>
  </w:num>
  <w:num w:numId="75" w16cid:durableId="482505425">
    <w:abstractNumId w:val="199"/>
  </w:num>
  <w:num w:numId="76" w16cid:durableId="1963418567">
    <w:abstractNumId w:val="52"/>
  </w:num>
  <w:num w:numId="77" w16cid:durableId="1915774769">
    <w:abstractNumId w:val="13"/>
  </w:num>
  <w:num w:numId="78" w16cid:durableId="1710914526">
    <w:abstractNumId w:val="38"/>
  </w:num>
  <w:num w:numId="79" w16cid:durableId="1933902312">
    <w:abstractNumId w:val="192"/>
  </w:num>
  <w:num w:numId="80" w16cid:durableId="2008823362">
    <w:abstractNumId w:val="94"/>
  </w:num>
  <w:num w:numId="81" w16cid:durableId="390080876">
    <w:abstractNumId w:val="119"/>
  </w:num>
  <w:num w:numId="82" w16cid:durableId="1184514602">
    <w:abstractNumId w:val="57"/>
  </w:num>
  <w:num w:numId="83" w16cid:durableId="2129153674">
    <w:abstractNumId w:val="62"/>
  </w:num>
  <w:num w:numId="84" w16cid:durableId="803540972">
    <w:abstractNumId w:val="173"/>
  </w:num>
  <w:num w:numId="85" w16cid:durableId="410584084">
    <w:abstractNumId w:val="81"/>
  </w:num>
  <w:num w:numId="86" w16cid:durableId="1218928737">
    <w:abstractNumId w:val="138"/>
  </w:num>
  <w:num w:numId="87" w16cid:durableId="829446762">
    <w:abstractNumId w:val="185"/>
  </w:num>
  <w:num w:numId="88" w16cid:durableId="500241393">
    <w:abstractNumId w:val="143"/>
  </w:num>
  <w:num w:numId="89" w16cid:durableId="143200126">
    <w:abstractNumId w:val="127"/>
  </w:num>
  <w:num w:numId="90" w16cid:durableId="1546135785">
    <w:abstractNumId w:val="136"/>
  </w:num>
  <w:num w:numId="91" w16cid:durableId="1974141261">
    <w:abstractNumId w:val="51"/>
  </w:num>
  <w:num w:numId="92" w16cid:durableId="1598103034">
    <w:abstractNumId w:val="200"/>
  </w:num>
  <w:num w:numId="93" w16cid:durableId="1908103093">
    <w:abstractNumId w:val="3"/>
  </w:num>
  <w:num w:numId="94" w16cid:durableId="50423408">
    <w:abstractNumId w:val="68"/>
  </w:num>
  <w:num w:numId="95" w16cid:durableId="293173547">
    <w:abstractNumId w:val="157"/>
  </w:num>
  <w:num w:numId="96" w16cid:durableId="716976350">
    <w:abstractNumId w:val="88"/>
  </w:num>
  <w:num w:numId="97" w16cid:durableId="1695645644">
    <w:abstractNumId w:val="142"/>
  </w:num>
  <w:num w:numId="98" w16cid:durableId="1221556824">
    <w:abstractNumId w:val="0"/>
  </w:num>
  <w:num w:numId="99" w16cid:durableId="1007249240">
    <w:abstractNumId w:val="164"/>
  </w:num>
  <w:num w:numId="100" w16cid:durableId="1288970836">
    <w:abstractNumId w:val="115"/>
  </w:num>
  <w:num w:numId="101" w16cid:durableId="1013802568">
    <w:abstractNumId w:val="153"/>
  </w:num>
  <w:num w:numId="102" w16cid:durableId="1768228968">
    <w:abstractNumId w:val="17"/>
  </w:num>
  <w:num w:numId="103" w16cid:durableId="194007378">
    <w:abstractNumId w:val="69"/>
  </w:num>
  <w:num w:numId="104" w16cid:durableId="831408172">
    <w:abstractNumId w:val="135"/>
  </w:num>
  <w:num w:numId="105" w16cid:durableId="1210915257">
    <w:abstractNumId w:val="106"/>
  </w:num>
  <w:num w:numId="106" w16cid:durableId="128327284">
    <w:abstractNumId w:val="23"/>
  </w:num>
  <w:num w:numId="107" w16cid:durableId="1569876130">
    <w:abstractNumId w:val="163"/>
  </w:num>
  <w:num w:numId="108" w16cid:durableId="1616329034">
    <w:abstractNumId w:val="171"/>
  </w:num>
  <w:num w:numId="109" w16cid:durableId="1119950378">
    <w:abstractNumId w:val="58"/>
  </w:num>
  <w:num w:numId="110" w16cid:durableId="17702621">
    <w:abstractNumId w:val="6"/>
  </w:num>
  <w:num w:numId="111" w16cid:durableId="1422676130">
    <w:abstractNumId w:val="132"/>
  </w:num>
  <w:num w:numId="112" w16cid:durableId="1699044555">
    <w:abstractNumId w:val="167"/>
  </w:num>
  <w:num w:numId="113" w16cid:durableId="145317002">
    <w:abstractNumId w:val="189"/>
  </w:num>
  <w:num w:numId="114" w16cid:durableId="448159934">
    <w:abstractNumId w:val="5"/>
  </w:num>
  <w:num w:numId="115" w16cid:durableId="1706253747">
    <w:abstractNumId w:val="73"/>
  </w:num>
  <w:num w:numId="116" w16cid:durableId="679628248">
    <w:abstractNumId w:val="155"/>
  </w:num>
  <w:num w:numId="117" w16cid:durableId="116488101">
    <w:abstractNumId w:val="187"/>
  </w:num>
  <w:num w:numId="118" w16cid:durableId="587614888">
    <w:abstractNumId w:val="144"/>
  </w:num>
  <w:num w:numId="119" w16cid:durableId="1931155673">
    <w:abstractNumId w:val="36"/>
  </w:num>
  <w:num w:numId="120" w16cid:durableId="1019085037">
    <w:abstractNumId w:val="10"/>
  </w:num>
  <w:num w:numId="121" w16cid:durableId="1245725940">
    <w:abstractNumId w:val="179"/>
  </w:num>
  <w:num w:numId="122" w16cid:durableId="1355692761">
    <w:abstractNumId w:val="172"/>
  </w:num>
  <w:num w:numId="123" w16cid:durableId="126514164">
    <w:abstractNumId w:val="55"/>
  </w:num>
  <w:num w:numId="124" w16cid:durableId="2048679410">
    <w:abstractNumId w:val="162"/>
  </w:num>
  <w:num w:numId="125" w16cid:durableId="1440031040">
    <w:abstractNumId w:val="45"/>
  </w:num>
  <w:num w:numId="126" w16cid:durableId="359018259">
    <w:abstractNumId w:val="201"/>
  </w:num>
  <w:num w:numId="127" w16cid:durableId="1166090279">
    <w:abstractNumId w:val="112"/>
  </w:num>
  <w:num w:numId="128" w16cid:durableId="83914630">
    <w:abstractNumId w:val="190"/>
  </w:num>
  <w:num w:numId="129" w16cid:durableId="1406103389">
    <w:abstractNumId w:val="66"/>
  </w:num>
  <w:num w:numId="130" w16cid:durableId="508569929">
    <w:abstractNumId w:val="209"/>
  </w:num>
  <w:num w:numId="131" w16cid:durableId="361129318">
    <w:abstractNumId w:val="27"/>
  </w:num>
  <w:num w:numId="132" w16cid:durableId="1853373188">
    <w:abstractNumId w:val="146"/>
  </w:num>
  <w:num w:numId="133" w16cid:durableId="1409690382">
    <w:abstractNumId w:val="176"/>
  </w:num>
  <w:num w:numId="134" w16cid:durableId="2035692201">
    <w:abstractNumId w:val="91"/>
  </w:num>
  <w:num w:numId="135" w16cid:durableId="1626695828">
    <w:abstractNumId w:val="24"/>
  </w:num>
  <w:num w:numId="136" w16cid:durableId="656416744">
    <w:abstractNumId w:val="60"/>
  </w:num>
  <w:num w:numId="137" w16cid:durableId="1919171970">
    <w:abstractNumId w:val="104"/>
  </w:num>
  <w:num w:numId="138" w16cid:durableId="1891264802">
    <w:abstractNumId w:val="166"/>
  </w:num>
  <w:num w:numId="139" w16cid:durableId="787940722">
    <w:abstractNumId w:val="130"/>
  </w:num>
  <w:num w:numId="140" w16cid:durableId="1210144371">
    <w:abstractNumId w:val="193"/>
  </w:num>
  <w:num w:numId="141" w16cid:durableId="1592350709">
    <w:abstractNumId w:val="194"/>
  </w:num>
  <w:num w:numId="142" w16cid:durableId="556430391">
    <w:abstractNumId w:val="16"/>
  </w:num>
  <w:num w:numId="143" w16cid:durableId="635915960">
    <w:abstractNumId w:val="207"/>
  </w:num>
  <w:num w:numId="144" w16cid:durableId="484393187">
    <w:abstractNumId w:val="46"/>
  </w:num>
  <w:num w:numId="145" w16cid:durableId="1393651794">
    <w:abstractNumId w:val="175"/>
  </w:num>
  <w:num w:numId="146" w16cid:durableId="1815876277">
    <w:abstractNumId w:val="126"/>
  </w:num>
  <w:num w:numId="147" w16cid:durableId="1331057141">
    <w:abstractNumId w:val="178"/>
  </w:num>
  <w:num w:numId="148" w16cid:durableId="897739864">
    <w:abstractNumId w:val="134"/>
  </w:num>
  <w:num w:numId="149" w16cid:durableId="1948388135">
    <w:abstractNumId w:val="64"/>
  </w:num>
  <w:num w:numId="150" w16cid:durableId="1246845040">
    <w:abstractNumId w:val="156"/>
  </w:num>
  <w:num w:numId="151" w16cid:durableId="872690897">
    <w:abstractNumId w:val="123"/>
  </w:num>
  <w:num w:numId="152" w16cid:durableId="1820460758">
    <w:abstractNumId w:val="183"/>
  </w:num>
  <w:num w:numId="153" w16cid:durableId="1555703682">
    <w:abstractNumId w:val="117"/>
  </w:num>
  <w:num w:numId="154" w16cid:durableId="1272325795">
    <w:abstractNumId w:val="84"/>
  </w:num>
  <w:num w:numId="155" w16cid:durableId="899555193">
    <w:abstractNumId w:val="49"/>
  </w:num>
  <w:num w:numId="156" w16cid:durableId="1404718564">
    <w:abstractNumId w:val="7"/>
  </w:num>
  <w:num w:numId="157" w16cid:durableId="1773549229">
    <w:abstractNumId w:val="14"/>
  </w:num>
  <w:num w:numId="158" w16cid:durableId="445270631">
    <w:abstractNumId w:val="76"/>
  </w:num>
  <w:num w:numId="159" w16cid:durableId="337539551">
    <w:abstractNumId w:val="35"/>
  </w:num>
  <w:num w:numId="160" w16cid:durableId="1467505171">
    <w:abstractNumId w:val="152"/>
  </w:num>
  <w:num w:numId="161" w16cid:durableId="2091072065">
    <w:abstractNumId w:val="147"/>
  </w:num>
  <w:num w:numId="162" w16cid:durableId="1792237009">
    <w:abstractNumId w:val="82"/>
  </w:num>
  <w:num w:numId="163" w16cid:durableId="904679940">
    <w:abstractNumId w:val="180"/>
  </w:num>
  <w:num w:numId="164" w16cid:durableId="183397591">
    <w:abstractNumId w:val="121"/>
  </w:num>
  <w:num w:numId="165" w16cid:durableId="922832901">
    <w:abstractNumId w:val="158"/>
  </w:num>
  <w:num w:numId="166" w16cid:durableId="82192997">
    <w:abstractNumId w:val="108"/>
  </w:num>
  <w:num w:numId="167" w16cid:durableId="1314605470">
    <w:abstractNumId w:val="59"/>
  </w:num>
  <w:num w:numId="168" w16cid:durableId="210654964">
    <w:abstractNumId w:val="182"/>
  </w:num>
  <w:num w:numId="169" w16cid:durableId="611321017">
    <w:abstractNumId w:val="202"/>
  </w:num>
  <w:num w:numId="170" w16cid:durableId="111050740">
    <w:abstractNumId w:val="22"/>
  </w:num>
  <w:num w:numId="171" w16cid:durableId="196939092">
    <w:abstractNumId w:val="53"/>
  </w:num>
  <w:num w:numId="172" w16cid:durableId="2037727031">
    <w:abstractNumId w:val="120"/>
  </w:num>
  <w:num w:numId="173" w16cid:durableId="1211302458">
    <w:abstractNumId w:val="129"/>
  </w:num>
  <w:num w:numId="174" w16cid:durableId="1419793277">
    <w:abstractNumId w:val="8"/>
  </w:num>
  <w:num w:numId="175" w16cid:durableId="767584125">
    <w:abstractNumId w:val="208"/>
  </w:num>
  <w:num w:numId="176" w16cid:durableId="2047480483">
    <w:abstractNumId w:val="34"/>
  </w:num>
  <w:num w:numId="177" w16cid:durableId="1848012731">
    <w:abstractNumId w:val="41"/>
  </w:num>
  <w:num w:numId="178" w16cid:durableId="530148353">
    <w:abstractNumId w:val="39"/>
  </w:num>
  <w:num w:numId="179" w16cid:durableId="754522659">
    <w:abstractNumId w:val="212"/>
  </w:num>
  <w:num w:numId="180" w16cid:durableId="1700427911">
    <w:abstractNumId w:val="139"/>
  </w:num>
  <w:num w:numId="181" w16cid:durableId="111746828">
    <w:abstractNumId w:val="12"/>
  </w:num>
  <w:num w:numId="182" w16cid:durableId="434129274">
    <w:abstractNumId w:val="90"/>
  </w:num>
  <w:num w:numId="183" w16cid:durableId="1795828790">
    <w:abstractNumId w:val="174"/>
  </w:num>
  <w:num w:numId="184" w16cid:durableId="1886674039">
    <w:abstractNumId w:val="18"/>
  </w:num>
  <w:num w:numId="185" w16cid:durableId="1744789608">
    <w:abstractNumId w:val="151"/>
  </w:num>
  <w:num w:numId="186" w16cid:durableId="201867152">
    <w:abstractNumId w:val="170"/>
  </w:num>
  <w:num w:numId="187" w16cid:durableId="431053772">
    <w:abstractNumId w:val="150"/>
  </w:num>
  <w:num w:numId="188" w16cid:durableId="899562971">
    <w:abstractNumId w:val="140"/>
  </w:num>
  <w:num w:numId="189" w16cid:durableId="1182861088">
    <w:abstractNumId w:val="77"/>
  </w:num>
  <w:num w:numId="190" w16cid:durableId="92749595">
    <w:abstractNumId w:val="211"/>
  </w:num>
  <w:num w:numId="191" w16cid:durableId="1848976544">
    <w:abstractNumId w:val="186"/>
  </w:num>
  <w:num w:numId="192" w16cid:durableId="1712224127">
    <w:abstractNumId w:val="111"/>
  </w:num>
  <w:num w:numId="193" w16cid:durableId="1937443904">
    <w:abstractNumId w:val="103"/>
  </w:num>
  <w:num w:numId="194" w16cid:durableId="992753732">
    <w:abstractNumId w:val="133"/>
  </w:num>
  <w:num w:numId="195" w16cid:durableId="1533496576">
    <w:abstractNumId w:val="70"/>
  </w:num>
  <w:num w:numId="196" w16cid:durableId="1954707302">
    <w:abstractNumId w:val="196"/>
  </w:num>
  <w:num w:numId="197" w16cid:durableId="1484011002">
    <w:abstractNumId w:val="79"/>
  </w:num>
  <w:num w:numId="198" w16cid:durableId="2039162791">
    <w:abstractNumId w:val="48"/>
  </w:num>
  <w:num w:numId="199" w16cid:durableId="46034054">
    <w:abstractNumId w:val="102"/>
  </w:num>
  <w:num w:numId="200" w16cid:durableId="1667053037">
    <w:abstractNumId w:val="37"/>
  </w:num>
  <w:num w:numId="201" w16cid:durableId="1970044190">
    <w:abstractNumId w:val="71"/>
  </w:num>
  <w:num w:numId="202" w16cid:durableId="518278595">
    <w:abstractNumId w:val="28"/>
  </w:num>
  <w:num w:numId="203" w16cid:durableId="653685778">
    <w:abstractNumId w:val="128"/>
  </w:num>
  <w:num w:numId="204" w16cid:durableId="678699941">
    <w:abstractNumId w:val="9"/>
  </w:num>
  <w:num w:numId="205" w16cid:durableId="1518732768">
    <w:abstractNumId w:val="206"/>
  </w:num>
  <w:num w:numId="206" w16cid:durableId="731540762">
    <w:abstractNumId w:val="43"/>
  </w:num>
  <w:num w:numId="207" w16cid:durableId="19749585">
    <w:abstractNumId w:val="107"/>
  </w:num>
  <w:num w:numId="208" w16cid:durableId="1363941305">
    <w:abstractNumId w:val="98"/>
  </w:num>
  <w:num w:numId="209" w16cid:durableId="551430970">
    <w:abstractNumId w:val="109"/>
  </w:num>
  <w:num w:numId="210" w16cid:durableId="1459298783">
    <w:abstractNumId w:val="198"/>
  </w:num>
  <w:num w:numId="211" w16cid:durableId="201603377">
    <w:abstractNumId w:val="125"/>
  </w:num>
  <w:num w:numId="212" w16cid:durableId="577055499">
    <w:abstractNumId w:val="65"/>
  </w:num>
  <w:num w:numId="213" w16cid:durableId="339431522">
    <w:abstractNumId w:val="105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DF7"/>
    <w:rsid w:val="00000E2E"/>
    <w:rsid w:val="00000E88"/>
    <w:rsid w:val="00001253"/>
    <w:rsid w:val="0000147B"/>
    <w:rsid w:val="00001D8C"/>
    <w:rsid w:val="000028A1"/>
    <w:rsid w:val="000029CE"/>
    <w:rsid w:val="0000355B"/>
    <w:rsid w:val="00005707"/>
    <w:rsid w:val="00005B0A"/>
    <w:rsid w:val="00005E77"/>
    <w:rsid w:val="00006266"/>
    <w:rsid w:val="000068AA"/>
    <w:rsid w:val="00007538"/>
    <w:rsid w:val="00007F26"/>
    <w:rsid w:val="000111B3"/>
    <w:rsid w:val="000116B6"/>
    <w:rsid w:val="00012441"/>
    <w:rsid w:val="00013AEC"/>
    <w:rsid w:val="00014BB0"/>
    <w:rsid w:val="000152D3"/>
    <w:rsid w:val="00015F65"/>
    <w:rsid w:val="0001637F"/>
    <w:rsid w:val="00016EA3"/>
    <w:rsid w:val="00016F67"/>
    <w:rsid w:val="00017A69"/>
    <w:rsid w:val="00022B1F"/>
    <w:rsid w:val="00022EE9"/>
    <w:rsid w:val="00023C15"/>
    <w:rsid w:val="0002426D"/>
    <w:rsid w:val="000245D0"/>
    <w:rsid w:val="00024A6C"/>
    <w:rsid w:val="00025395"/>
    <w:rsid w:val="0002550A"/>
    <w:rsid w:val="00025EE8"/>
    <w:rsid w:val="00025F72"/>
    <w:rsid w:val="000261BF"/>
    <w:rsid w:val="00026CA0"/>
    <w:rsid w:val="000304A1"/>
    <w:rsid w:val="00030C90"/>
    <w:rsid w:val="00031133"/>
    <w:rsid w:val="000322AC"/>
    <w:rsid w:val="00032B87"/>
    <w:rsid w:val="00033E89"/>
    <w:rsid w:val="00033EA0"/>
    <w:rsid w:val="0003437A"/>
    <w:rsid w:val="0003453D"/>
    <w:rsid w:val="000347EF"/>
    <w:rsid w:val="00034F81"/>
    <w:rsid w:val="000368E7"/>
    <w:rsid w:val="000369A6"/>
    <w:rsid w:val="00036B39"/>
    <w:rsid w:val="00036E81"/>
    <w:rsid w:val="000373B4"/>
    <w:rsid w:val="00037B1F"/>
    <w:rsid w:val="00041572"/>
    <w:rsid w:val="000422DF"/>
    <w:rsid w:val="00044B45"/>
    <w:rsid w:val="00044DA1"/>
    <w:rsid w:val="00044E56"/>
    <w:rsid w:val="00045237"/>
    <w:rsid w:val="000452AF"/>
    <w:rsid w:val="00045455"/>
    <w:rsid w:val="00045941"/>
    <w:rsid w:val="00045FDF"/>
    <w:rsid w:val="0004625E"/>
    <w:rsid w:val="0004703D"/>
    <w:rsid w:val="000471A4"/>
    <w:rsid w:val="000472E8"/>
    <w:rsid w:val="000477F4"/>
    <w:rsid w:val="00047CBD"/>
    <w:rsid w:val="00047EFE"/>
    <w:rsid w:val="000504CF"/>
    <w:rsid w:val="00050554"/>
    <w:rsid w:val="00052313"/>
    <w:rsid w:val="00052B63"/>
    <w:rsid w:val="00052DFD"/>
    <w:rsid w:val="00053ABB"/>
    <w:rsid w:val="000553B9"/>
    <w:rsid w:val="0005585A"/>
    <w:rsid w:val="00055BFC"/>
    <w:rsid w:val="00055F2F"/>
    <w:rsid w:val="00056591"/>
    <w:rsid w:val="000568F3"/>
    <w:rsid w:val="000569F2"/>
    <w:rsid w:val="00057BA1"/>
    <w:rsid w:val="0006077B"/>
    <w:rsid w:val="00060B08"/>
    <w:rsid w:val="00060B54"/>
    <w:rsid w:val="00061DC5"/>
    <w:rsid w:val="00061E72"/>
    <w:rsid w:val="00061F40"/>
    <w:rsid w:val="00062231"/>
    <w:rsid w:val="000627A7"/>
    <w:rsid w:val="0006303C"/>
    <w:rsid w:val="000631A2"/>
    <w:rsid w:val="00063430"/>
    <w:rsid w:val="000634A3"/>
    <w:rsid w:val="00063F18"/>
    <w:rsid w:val="000654CF"/>
    <w:rsid w:val="0006699D"/>
    <w:rsid w:val="00067254"/>
    <w:rsid w:val="0006793D"/>
    <w:rsid w:val="00067BC8"/>
    <w:rsid w:val="000713C2"/>
    <w:rsid w:val="00071650"/>
    <w:rsid w:val="00071AE5"/>
    <w:rsid w:val="00071DF0"/>
    <w:rsid w:val="000720A9"/>
    <w:rsid w:val="0007278A"/>
    <w:rsid w:val="00072CAF"/>
    <w:rsid w:val="00073098"/>
    <w:rsid w:val="00073CAB"/>
    <w:rsid w:val="00073F26"/>
    <w:rsid w:val="00074777"/>
    <w:rsid w:val="00074A8F"/>
    <w:rsid w:val="00074EA3"/>
    <w:rsid w:val="0007570F"/>
    <w:rsid w:val="00075C45"/>
    <w:rsid w:val="00075CCD"/>
    <w:rsid w:val="0007603F"/>
    <w:rsid w:val="000763BA"/>
    <w:rsid w:val="000801B8"/>
    <w:rsid w:val="00080C20"/>
    <w:rsid w:val="00080E81"/>
    <w:rsid w:val="00081C48"/>
    <w:rsid w:val="0008280D"/>
    <w:rsid w:val="00082DC5"/>
    <w:rsid w:val="00082F2E"/>
    <w:rsid w:val="000834F6"/>
    <w:rsid w:val="0008393A"/>
    <w:rsid w:val="00083C5C"/>
    <w:rsid w:val="00085BB2"/>
    <w:rsid w:val="000868BA"/>
    <w:rsid w:val="0008721D"/>
    <w:rsid w:val="00087DA0"/>
    <w:rsid w:val="000904C7"/>
    <w:rsid w:val="00090700"/>
    <w:rsid w:val="00090B4F"/>
    <w:rsid w:val="0009106E"/>
    <w:rsid w:val="00091B36"/>
    <w:rsid w:val="00091E48"/>
    <w:rsid w:val="00091E98"/>
    <w:rsid w:val="00092210"/>
    <w:rsid w:val="0009227B"/>
    <w:rsid w:val="00092826"/>
    <w:rsid w:val="0009332E"/>
    <w:rsid w:val="00093E74"/>
    <w:rsid w:val="00094572"/>
    <w:rsid w:val="00094D5E"/>
    <w:rsid w:val="0009509A"/>
    <w:rsid w:val="0009565C"/>
    <w:rsid w:val="00095C26"/>
    <w:rsid w:val="00096A5C"/>
    <w:rsid w:val="00097141"/>
    <w:rsid w:val="00097510"/>
    <w:rsid w:val="000975A1"/>
    <w:rsid w:val="0009773B"/>
    <w:rsid w:val="000A01B7"/>
    <w:rsid w:val="000A031E"/>
    <w:rsid w:val="000A0C40"/>
    <w:rsid w:val="000A18FC"/>
    <w:rsid w:val="000A1A9E"/>
    <w:rsid w:val="000A2B5C"/>
    <w:rsid w:val="000A3E7D"/>
    <w:rsid w:val="000A41F7"/>
    <w:rsid w:val="000A490E"/>
    <w:rsid w:val="000A49D8"/>
    <w:rsid w:val="000A5C33"/>
    <w:rsid w:val="000A5CCD"/>
    <w:rsid w:val="000A67A0"/>
    <w:rsid w:val="000A6E1A"/>
    <w:rsid w:val="000A769F"/>
    <w:rsid w:val="000A7A9B"/>
    <w:rsid w:val="000B0647"/>
    <w:rsid w:val="000B168B"/>
    <w:rsid w:val="000B29A3"/>
    <w:rsid w:val="000B2A98"/>
    <w:rsid w:val="000B4319"/>
    <w:rsid w:val="000B4DD1"/>
    <w:rsid w:val="000B63A1"/>
    <w:rsid w:val="000B64E9"/>
    <w:rsid w:val="000B689C"/>
    <w:rsid w:val="000B741F"/>
    <w:rsid w:val="000C02A6"/>
    <w:rsid w:val="000C1838"/>
    <w:rsid w:val="000C185C"/>
    <w:rsid w:val="000C199E"/>
    <w:rsid w:val="000C24DE"/>
    <w:rsid w:val="000C300D"/>
    <w:rsid w:val="000C4D52"/>
    <w:rsid w:val="000C53C1"/>
    <w:rsid w:val="000C56F8"/>
    <w:rsid w:val="000C605A"/>
    <w:rsid w:val="000C76B4"/>
    <w:rsid w:val="000D0001"/>
    <w:rsid w:val="000D0441"/>
    <w:rsid w:val="000D0803"/>
    <w:rsid w:val="000D0A19"/>
    <w:rsid w:val="000D1183"/>
    <w:rsid w:val="000D1622"/>
    <w:rsid w:val="000D268E"/>
    <w:rsid w:val="000D2903"/>
    <w:rsid w:val="000D46BA"/>
    <w:rsid w:val="000D4F80"/>
    <w:rsid w:val="000D5228"/>
    <w:rsid w:val="000D5F30"/>
    <w:rsid w:val="000D6DFE"/>
    <w:rsid w:val="000D6EE2"/>
    <w:rsid w:val="000D7475"/>
    <w:rsid w:val="000D7F93"/>
    <w:rsid w:val="000E0480"/>
    <w:rsid w:val="000E09AE"/>
    <w:rsid w:val="000E0EC2"/>
    <w:rsid w:val="000E11AF"/>
    <w:rsid w:val="000E233F"/>
    <w:rsid w:val="000E3524"/>
    <w:rsid w:val="000E3C2A"/>
    <w:rsid w:val="000E41EE"/>
    <w:rsid w:val="000E55A3"/>
    <w:rsid w:val="000E565A"/>
    <w:rsid w:val="000F0FEA"/>
    <w:rsid w:val="000F143A"/>
    <w:rsid w:val="000F16A8"/>
    <w:rsid w:val="000F1818"/>
    <w:rsid w:val="000F1BF7"/>
    <w:rsid w:val="000F2AD2"/>
    <w:rsid w:val="000F39FF"/>
    <w:rsid w:val="000F562F"/>
    <w:rsid w:val="000F5BA7"/>
    <w:rsid w:val="000F621C"/>
    <w:rsid w:val="000F6508"/>
    <w:rsid w:val="000F686B"/>
    <w:rsid w:val="000F69A2"/>
    <w:rsid w:val="000F6DB2"/>
    <w:rsid w:val="000F72CE"/>
    <w:rsid w:val="000F7D1E"/>
    <w:rsid w:val="000F7E61"/>
    <w:rsid w:val="000F7EED"/>
    <w:rsid w:val="00100A2E"/>
    <w:rsid w:val="00100EC9"/>
    <w:rsid w:val="001020DE"/>
    <w:rsid w:val="00102445"/>
    <w:rsid w:val="001026BF"/>
    <w:rsid w:val="0010392D"/>
    <w:rsid w:val="00103A49"/>
    <w:rsid w:val="00103DD9"/>
    <w:rsid w:val="00103DE9"/>
    <w:rsid w:val="00104148"/>
    <w:rsid w:val="0010594B"/>
    <w:rsid w:val="00105F04"/>
    <w:rsid w:val="00106114"/>
    <w:rsid w:val="00106D75"/>
    <w:rsid w:val="00107B33"/>
    <w:rsid w:val="001111A1"/>
    <w:rsid w:val="00111C22"/>
    <w:rsid w:val="00112104"/>
    <w:rsid w:val="00112BE4"/>
    <w:rsid w:val="00112C6E"/>
    <w:rsid w:val="00113F94"/>
    <w:rsid w:val="00114386"/>
    <w:rsid w:val="00114B8B"/>
    <w:rsid w:val="00114EDB"/>
    <w:rsid w:val="0011582F"/>
    <w:rsid w:val="00116C2B"/>
    <w:rsid w:val="00117636"/>
    <w:rsid w:val="00117E36"/>
    <w:rsid w:val="00122AE7"/>
    <w:rsid w:val="00122D0B"/>
    <w:rsid w:val="00123258"/>
    <w:rsid w:val="00123785"/>
    <w:rsid w:val="001237DE"/>
    <w:rsid w:val="00123CB8"/>
    <w:rsid w:val="0012500C"/>
    <w:rsid w:val="00125135"/>
    <w:rsid w:val="0012556C"/>
    <w:rsid w:val="00125A1D"/>
    <w:rsid w:val="00125B30"/>
    <w:rsid w:val="001260EA"/>
    <w:rsid w:val="001266A9"/>
    <w:rsid w:val="00126986"/>
    <w:rsid w:val="001301F1"/>
    <w:rsid w:val="0013087F"/>
    <w:rsid w:val="00130E31"/>
    <w:rsid w:val="00130FDF"/>
    <w:rsid w:val="00131910"/>
    <w:rsid w:val="00132228"/>
    <w:rsid w:val="00132ECA"/>
    <w:rsid w:val="00133BCC"/>
    <w:rsid w:val="00134716"/>
    <w:rsid w:val="0013476E"/>
    <w:rsid w:val="00134AE5"/>
    <w:rsid w:val="001355B7"/>
    <w:rsid w:val="0013585B"/>
    <w:rsid w:val="00136039"/>
    <w:rsid w:val="00136312"/>
    <w:rsid w:val="001365D1"/>
    <w:rsid w:val="0013661E"/>
    <w:rsid w:val="00136656"/>
    <w:rsid w:val="00137E45"/>
    <w:rsid w:val="00140357"/>
    <w:rsid w:val="00141527"/>
    <w:rsid w:val="001438B6"/>
    <w:rsid w:val="00143D00"/>
    <w:rsid w:val="001441CD"/>
    <w:rsid w:val="00144368"/>
    <w:rsid w:val="00144AA4"/>
    <w:rsid w:val="001453DD"/>
    <w:rsid w:val="00145EEB"/>
    <w:rsid w:val="0014606D"/>
    <w:rsid w:val="00146952"/>
    <w:rsid w:val="00146B53"/>
    <w:rsid w:val="001471D4"/>
    <w:rsid w:val="00147539"/>
    <w:rsid w:val="001475F2"/>
    <w:rsid w:val="00150648"/>
    <w:rsid w:val="00150797"/>
    <w:rsid w:val="001514B1"/>
    <w:rsid w:val="0015165C"/>
    <w:rsid w:val="001516F5"/>
    <w:rsid w:val="001520CD"/>
    <w:rsid w:val="001522DD"/>
    <w:rsid w:val="00152C5D"/>
    <w:rsid w:val="00154262"/>
    <w:rsid w:val="00154ACA"/>
    <w:rsid w:val="0015615B"/>
    <w:rsid w:val="00156268"/>
    <w:rsid w:val="001603E5"/>
    <w:rsid w:val="00161793"/>
    <w:rsid w:val="00161EE9"/>
    <w:rsid w:val="001621C7"/>
    <w:rsid w:val="00162743"/>
    <w:rsid w:val="00162874"/>
    <w:rsid w:val="00162F0B"/>
    <w:rsid w:val="001632B8"/>
    <w:rsid w:val="001635C9"/>
    <w:rsid w:val="00163E35"/>
    <w:rsid w:val="00164339"/>
    <w:rsid w:val="00164627"/>
    <w:rsid w:val="00164636"/>
    <w:rsid w:val="00164E77"/>
    <w:rsid w:val="00165D8C"/>
    <w:rsid w:val="00165E50"/>
    <w:rsid w:val="00165ED4"/>
    <w:rsid w:val="00166013"/>
    <w:rsid w:val="001663C4"/>
    <w:rsid w:val="0016701B"/>
    <w:rsid w:val="00167733"/>
    <w:rsid w:val="00167883"/>
    <w:rsid w:val="001679F3"/>
    <w:rsid w:val="00167D6A"/>
    <w:rsid w:val="00167E9C"/>
    <w:rsid w:val="001704A0"/>
    <w:rsid w:val="00170C57"/>
    <w:rsid w:val="00170FA2"/>
    <w:rsid w:val="00171207"/>
    <w:rsid w:val="00171BEA"/>
    <w:rsid w:val="00171E80"/>
    <w:rsid w:val="001722B5"/>
    <w:rsid w:val="00172621"/>
    <w:rsid w:val="00172D24"/>
    <w:rsid w:val="00172F9F"/>
    <w:rsid w:val="00173A53"/>
    <w:rsid w:val="00174431"/>
    <w:rsid w:val="001746F1"/>
    <w:rsid w:val="0017477B"/>
    <w:rsid w:val="0017497F"/>
    <w:rsid w:val="00174DC0"/>
    <w:rsid w:val="00175181"/>
    <w:rsid w:val="00175BBA"/>
    <w:rsid w:val="001771D3"/>
    <w:rsid w:val="00177D21"/>
    <w:rsid w:val="0018076D"/>
    <w:rsid w:val="0018084E"/>
    <w:rsid w:val="00180F94"/>
    <w:rsid w:val="00181098"/>
    <w:rsid w:val="001810E5"/>
    <w:rsid w:val="0018166E"/>
    <w:rsid w:val="00182294"/>
    <w:rsid w:val="00182BA4"/>
    <w:rsid w:val="00182BC4"/>
    <w:rsid w:val="00182E5F"/>
    <w:rsid w:val="00184731"/>
    <w:rsid w:val="00184AD7"/>
    <w:rsid w:val="00185EF0"/>
    <w:rsid w:val="0018758B"/>
    <w:rsid w:val="001878D5"/>
    <w:rsid w:val="00190DAE"/>
    <w:rsid w:val="00190FD8"/>
    <w:rsid w:val="00191AB4"/>
    <w:rsid w:val="00191CCE"/>
    <w:rsid w:val="00192CCC"/>
    <w:rsid w:val="00193E83"/>
    <w:rsid w:val="00193F51"/>
    <w:rsid w:val="00194709"/>
    <w:rsid w:val="00194E43"/>
    <w:rsid w:val="00194F51"/>
    <w:rsid w:val="0019564F"/>
    <w:rsid w:val="00195F11"/>
    <w:rsid w:val="00195FDF"/>
    <w:rsid w:val="001972B3"/>
    <w:rsid w:val="00197420"/>
    <w:rsid w:val="001A0344"/>
    <w:rsid w:val="001A0943"/>
    <w:rsid w:val="001A1027"/>
    <w:rsid w:val="001A171B"/>
    <w:rsid w:val="001A20B8"/>
    <w:rsid w:val="001A254E"/>
    <w:rsid w:val="001A2717"/>
    <w:rsid w:val="001A2A02"/>
    <w:rsid w:val="001A2ACA"/>
    <w:rsid w:val="001A3241"/>
    <w:rsid w:val="001A3A5E"/>
    <w:rsid w:val="001A5D66"/>
    <w:rsid w:val="001A612D"/>
    <w:rsid w:val="001A67AF"/>
    <w:rsid w:val="001A6CF7"/>
    <w:rsid w:val="001A7AA5"/>
    <w:rsid w:val="001B0894"/>
    <w:rsid w:val="001B0B95"/>
    <w:rsid w:val="001B2301"/>
    <w:rsid w:val="001B26F0"/>
    <w:rsid w:val="001B2F2D"/>
    <w:rsid w:val="001B32E7"/>
    <w:rsid w:val="001B4161"/>
    <w:rsid w:val="001B431B"/>
    <w:rsid w:val="001B4F0F"/>
    <w:rsid w:val="001B5900"/>
    <w:rsid w:val="001B5FFB"/>
    <w:rsid w:val="001B6C20"/>
    <w:rsid w:val="001B6F53"/>
    <w:rsid w:val="001B794A"/>
    <w:rsid w:val="001C0303"/>
    <w:rsid w:val="001C0A16"/>
    <w:rsid w:val="001C0D1C"/>
    <w:rsid w:val="001C17FB"/>
    <w:rsid w:val="001C1905"/>
    <w:rsid w:val="001C1C30"/>
    <w:rsid w:val="001C217C"/>
    <w:rsid w:val="001C26DC"/>
    <w:rsid w:val="001C26F3"/>
    <w:rsid w:val="001C2EAC"/>
    <w:rsid w:val="001C3260"/>
    <w:rsid w:val="001C3C97"/>
    <w:rsid w:val="001C45D0"/>
    <w:rsid w:val="001C45E1"/>
    <w:rsid w:val="001C4F6F"/>
    <w:rsid w:val="001C5336"/>
    <w:rsid w:val="001C6D07"/>
    <w:rsid w:val="001C75D9"/>
    <w:rsid w:val="001C7ECD"/>
    <w:rsid w:val="001D031C"/>
    <w:rsid w:val="001D0D9D"/>
    <w:rsid w:val="001D187D"/>
    <w:rsid w:val="001D1B2C"/>
    <w:rsid w:val="001D1EF1"/>
    <w:rsid w:val="001D260B"/>
    <w:rsid w:val="001D3FAE"/>
    <w:rsid w:val="001D49AB"/>
    <w:rsid w:val="001D508E"/>
    <w:rsid w:val="001D50C5"/>
    <w:rsid w:val="001D5599"/>
    <w:rsid w:val="001D5BBC"/>
    <w:rsid w:val="001D659D"/>
    <w:rsid w:val="001D720E"/>
    <w:rsid w:val="001D7400"/>
    <w:rsid w:val="001D7438"/>
    <w:rsid w:val="001D7ABB"/>
    <w:rsid w:val="001D7CCA"/>
    <w:rsid w:val="001E0B72"/>
    <w:rsid w:val="001E0D8F"/>
    <w:rsid w:val="001E121F"/>
    <w:rsid w:val="001E1286"/>
    <w:rsid w:val="001E1B04"/>
    <w:rsid w:val="001E20BF"/>
    <w:rsid w:val="001E2420"/>
    <w:rsid w:val="001E2760"/>
    <w:rsid w:val="001E299E"/>
    <w:rsid w:val="001E2CE4"/>
    <w:rsid w:val="001E2DF1"/>
    <w:rsid w:val="001E2E17"/>
    <w:rsid w:val="001E335E"/>
    <w:rsid w:val="001E36CD"/>
    <w:rsid w:val="001E39A3"/>
    <w:rsid w:val="001E3C70"/>
    <w:rsid w:val="001E49E2"/>
    <w:rsid w:val="001E4B2C"/>
    <w:rsid w:val="001E5FB4"/>
    <w:rsid w:val="001E6F1B"/>
    <w:rsid w:val="001E7035"/>
    <w:rsid w:val="001E76E8"/>
    <w:rsid w:val="001E7B3A"/>
    <w:rsid w:val="001E7EBE"/>
    <w:rsid w:val="001F018D"/>
    <w:rsid w:val="001F04DF"/>
    <w:rsid w:val="001F0582"/>
    <w:rsid w:val="001F1F27"/>
    <w:rsid w:val="001F1F8C"/>
    <w:rsid w:val="001F2408"/>
    <w:rsid w:val="001F3275"/>
    <w:rsid w:val="001F33B3"/>
    <w:rsid w:val="001F36A7"/>
    <w:rsid w:val="001F3DED"/>
    <w:rsid w:val="001F413C"/>
    <w:rsid w:val="001F4AF3"/>
    <w:rsid w:val="001F5A5C"/>
    <w:rsid w:val="001F5BCC"/>
    <w:rsid w:val="001F6AEB"/>
    <w:rsid w:val="001F6D16"/>
    <w:rsid w:val="001F78BA"/>
    <w:rsid w:val="001F7B33"/>
    <w:rsid w:val="00200E48"/>
    <w:rsid w:val="0020182B"/>
    <w:rsid w:val="0020189C"/>
    <w:rsid w:val="002018F4"/>
    <w:rsid w:val="002019DA"/>
    <w:rsid w:val="00201C62"/>
    <w:rsid w:val="00201E40"/>
    <w:rsid w:val="00204469"/>
    <w:rsid w:val="00204917"/>
    <w:rsid w:val="00204BD6"/>
    <w:rsid w:val="00204D42"/>
    <w:rsid w:val="0020684F"/>
    <w:rsid w:val="002072E0"/>
    <w:rsid w:val="00207364"/>
    <w:rsid w:val="0020744D"/>
    <w:rsid w:val="00207AD2"/>
    <w:rsid w:val="00207CCF"/>
    <w:rsid w:val="002121B4"/>
    <w:rsid w:val="002125F5"/>
    <w:rsid w:val="00212F1A"/>
    <w:rsid w:val="00212FE3"/>
    <w:rsid w:val="002131B3"/>
    <w:rsid w:val="00213C3C"/>
    <w:rsid w:val="00215D6A"/>
    <w:rsid w:val="00215DFA"/>
    <w:rsid w:val="00216FD5"/>
    <w:rsid w:val="00217084"/>
    <w:rsid w:val="0022030A"/>
    <w:rsid w:val="00220833"/>
    <w:rsid w:val="00221202"/>
    <w:rsid w:val="00222559"/>
    <w:rsid w:val="00222575"/>
    <w:rsid w:val="00222EBA"/>
    <w:rsid w:val="00223DA8"/>
    <w:rsid w:val="00225D03"/>
    <w:rsid w:val="00225E54"/>
    <w:rsid w:val="00226096"/>
    <w:rsid w:val="00226B81"/>
    <w:rsid w:val="00226C6D"/>
    <w:rsid w:val="00227063"/>
    <w:rsid w:val="00227FBA"/>
    <w:rsid w:val="002302B7"/>
    <w:rsid w:val="00230E41"/>
    <w:rsid w:val="0023114D"/>
    <w:rsid w:val="00232EE9"/>
    <w:rsid w:val="002339E9"/>
    <w:rsid w:val="00235466"/>
    <w:rsid w:val="00236B1E"/>
    <w:rsid w:val="002374F0"/>
    <w:rsid w:val="00237DCB"/>
    <w:rsid w:val="00240AA7"/>
    <w:rsid w:val="00240E96"/>
    <w:rsid w:val="00240F46"/>
    <w:rsid w:val="002414F2"/>
    <w:rsid w:val="0024279A"/>
    <w:rsid w:val="00243AD5"/>
    <w:rsid w:val="00243D69"/>
    <w:rsid w:val="00244487"/>
    <w:rsid w:val="0024476A"/>
    <w:rsid w:val="002448DA"/>
    <w:rsid w:val="002450D6"/>
    <w:rsid w:val="00245BD7"/>
    <w:rsid w:val="00245F66"/>
    <w:rsid w:val="00246DFE"/>
    <w:rsid w:val="002471D2"/>
    <w:rsid w:val="00250256"/>
    <w:rsid w:val="002505A4"/>
    <w:rsid w:val="00250AE1"/>
    <w:rsid w:val="0025124B"/>
    <w:rsid w:val="00251719"/>
    <w:rsid w:val="00251D01"/>
    <w:rsid w:val="00251EF0"/>
    <w:rsid w:val="00251F55"/>
    <w:rsid w:val="0025226E"/>
    <w:rsid w:val="00252432"/>
    <w:rsid w:val="0025395A"/>
    <w:rsid w:val="00254C23"/>
    <w:rsid w:val="00255122"/>
    <w:rsid w:val="00255407"/>
    <w:rsid w:val="0025592A"/>
    <w:rsid w:val="002573A0"/>
    <w:rsid w:val="00260CE6"/>
    <w:rsid w:val="00260DC9"/>
    <w:rsid w:val="0026110D"/>
    <w:rsid w:val="002617B1"/>
    <w:rsid w:val="002617F1"/>
    <w:rsid w:val="0026255E"/>
    <w:rsid w:val="00262CF2"/>
    <w:rsid w:val="00263638"/>
    <w:rsid w:val="00263F26"/>
    <w:rsid w:val="00264A4E"/>
    <w:rsid w:val="00265929"/>
    <w:rsid w:val="002664F0"/>
    <w:rsid w:val="002666A1"/>
    <w:rsid w:val="002666D9"/>
    <w:rsid w:val="002668D2"/>
    <w:rsid w:val="0026711A"/>
    <w:rsid w:val="0026791D"/>
    <w:rsid w:val="002704A5"/>
    <w:rsid w:val="002716CF"/>
    <w:rsid w:val="00272432"/>
    <w:rsid w:val="00272C56"/>
    <w:rsid w:val="00274145"/>
    <w:rsid w:val="002743BD"/>
    <w:rsid w:val="002745D7"/>
    <w:rsid w:val="00274718"/>
    <w:rsid w:val="00274B3B"/>
    <w:rsid w:val="00274D71"/>
    <w:rsid w:val="002757A2"/>
    <w:rsid w:val="0027592E"/>
    <w:rsid w:val="002759FE"/>
    <w:rsid w:val="00275B32"/>
    <w:rsid w:val="00276075"/>
    <w:rsid w:val="002768DA"/>
    <w:rsid w:val="00276FC7"/>
    <w:rsid w:val="00277C0F"/>
    <w:rsid w:val="00277DDA"/>
    <w:rsid w:val="002802AC"/>
    <w:rsid w:val="00281D3C"/>
    <w:rsid w:val="002821AF"/>
    <w:rsid w:val="00283895"/>
    <w:rsid w:val="00283F53"/>
    <w:rsid w:val="00283F9D"/>
    <w:rsid w:val="002846D1"/>
    <w:rsid w:val="00285309"/>
    <w:rsid w:val="00285540"/>
    <w:rsid w:val="00285B92"/>
    <w:rsid w:val="00285BB3"/>
    <w:rsid w:val="00285F81"/>
    <w:rsid w:val="00287B63"/>
    <w:rsid w:val="00287FA6"/>
    <w:rsid w:val="00290A00"/>
    <w:rsid w:val="00290E7D"/>
    <w:rsid w:val="00291223"/>
    <w:rsid w:val="002915AC"/>
    <w:rsid w:val="002919F2"/>
    <w:rsid w:val="00291C4D"/>
    <w:rsid w:val="0029215C"/>
    <w:rsid w:val="00292D3F"/>
    <w:rsid w:val="002948DE"/>
    <w:rsid w:val="00294AEC"/>
    <w:rsid w:val="00294F7D"/>
    <w:rsid w:val="00295746"/>
    <w:rsid w:val="002960A2"/>
    <w:rsid w:val="002971E1"/>
    <w:rsid w:val="002971F8"/>
    <w:rsid w:val="00297A0F"/>
    <w:rsid w:val="00297B33"/>
    <w:rsid w:val="00297CEC"/>
    <w:rsid w:val="002A01B2"/>
    <w:rsid w:val="002A103B"/>
    <w:rsid w:val="002A24E4"/>
    <w:rsid w:val="002A5DDD"/>
    <w:rsid w:val="002A6603"/>
    <w:rsid w:val="002A6D86"/>
    <w:rsid w:val="002A789B"/>
    <w:rsid w:val="002B0995"/>
    <w:rsid w:val="002B0AEE"/>
    <w:rsid w:val="002B1911"/>
    <w:rsid w:val="002B1BEC"/>
    <w:rsid w:val="002B239A"/>
    <w:rsid w:val="002B24DA"/>
    <w:rsid w:val="002B25D3"/>
    <w:rsid w:val="002B4278"/>
    <w:rsid w:val="002B43A5"/>
    <w:rsid w:val="002B4BDA"/>
    <w:rsid w:val="002B5B73"/>
    <w:rsid w:val="002B6728"/>
    <w:rsid w:val="002B69E9"/>
    <w:rsid w:val="002B6DD4"/>
    <w:rsid w:val="002B76D1"/>
    <w:rsid w:val="002B76F3"/>
    <w:rsid w:val="002B7AD0"/>
    <w:rsid w:val="002B7D08"/>
    <w:rsid w:val="002C1645"/>
    <w:rsid w:val="002C17C0"/>
    <w:rsid w:val="002C1990"/>
    <w:rsid w:val="002C3717"/>
    <w:rsid w:val="002C3D82"/>
    <w:rsid w:val="002C51D2"/>
    <w:rsid w:val="002C566F"/>
    <w:rsid w:val="002C6835"/>
    <w:rsid w:val="002C6F8E"/>
    <w:rsid w:val="002C75F1"/>
    <w:rsid w:val="002D020B"/>
    <w:rsid w:val="002D0480"/>
    <w:rsid w:val="002D0AA1"/>
    <w:rsid w:val="002D0FAF"/>
    <w:rsid w:val="002D1043"/>
    <w:rsid w:val="002D1790"/>
    <w:rsid w:val="002D2FD5"/>
    <w:rsid w:val="002D3186"/>
    <w:rsid w:val="002D3422"/>
    <w:rsid w:val="002D3681"/>
    <w:rsid w:val="002D399F"/>
    <w:rsid w:val="002D5F20"/>
    <w:rsid w:val="002D6B33"/>
    <w:rsid w:val="002D6BD0"/>
    <w:rsid w:val="002E00D8"/>
    <w:rsid w:val="002E06A2"/>
    <w:rsid w:val="002E07AA"/>
    <w:rsid w:val="002E0940"/>
    <w:rsid w:val="002E1587"/>
    <w:rsid w:val="002E1CE1"/>
    <w:rsid w:val="002E1EDA"/>
    <w:rsid w:val="002E25C0"/>
    <w:rsid w:val="002E26B4"/>
    <w:rsid w:val="002E3493"/>
    <w:rsid w:val="002E3EFD"/>
    <w:rsid w:val="002E467E"/>
    <w:rsid w:val="002E4DF9"/>
    <w:rsid w:val="002E50AE"/>
    <w:rsid w:val="002E5973"/>
    <w:rsid w:val="002E5BAF"/>
    <w:rsid w:val="002E71E3"/>
    <w:rsid w:val="002E764C"/>
    <w:rsid w:val="002E7FAA"/>
    <w:rsid w:val="002F04F1"/>
    <w:rsid w:val="002F21EF"/>
    <w:rsid w:val="002F249D"/>
    <w:rsid w:val="002F3509"/>
    <w:rsid w:val="002F3B11"/>
    <w:rsid w:val="002F3B49"/>
    <w:rsid w:val="002F4322"/>
    <w:rsid w:val="002F4485"/>
    <w:rsid w:val="002F45C5"/>
    <w:rsid w:val="002F46C0"/>
    <w:rsid w:val="002F4C1B"/>
    <w:rsid w:val="002F4CB6"/>
    <w:rsid w:val="002F4DB0"/>
    <w:rsid w:val="002F562C"/>
    <w:rsid w:val="002F5E84"/>
    <w:rsid w:val="002F60B2"/>
    <w:rsid w:val="002F6F2D"/>
    <w:rsid w:val="002F767B"/>
    <w:rsid w:val="0030090A"/>
    <w:rsid w:val="00300DB7"/>
    <w:rsid w:val="00302631"/>
    <w:rsid w:val="003028D7"/>
    <w:rsid w:val="00303115"/>
    <w:rsid w:val="0030410E"/>
    <w:rsid w:val="00304929"/>
    <w:rsid w:val="00304AAB"/>
    <w:rsid w:val="00304CCD"/>
    <w:rsid w:val="00305690"/>
    <w:rsid w:val="00305B5E"/>
    <w:rsid w:val="00306584"/>
    <w:rsid w:val="00306651"/>
    <w:rsid w:val="00307428"/>
    <w:rsid w:val="00307F2E"/>
    <w:rsid w:val="003101F4"/>
    <w:rsid w:val="003105BF"/>
    <w:rsid w:val="00310B93"/>
    <w:rsid w:val="00311478"/>
    <w:rsid w:val="00311483"/>
    <w:rsid w:val="00311B76"/>
    <w:rsid w:val="0031293F"/>
    <w:rsid w:val="003131B5"/>
    <w:rsid w:val="00313324"/>
    <w:rsid w:val="0031333F"/>
    <w:rsid w:val="00313DA7"/>
    <w:rsid w:val="00315A64"/>
    <w:rsid w:val="00316BF5"/>
    <w:rsid w:val="00316C21"/>
    <w:rsid w:val="00320616"/>
    <w:rsid w:val="003218B3"/>
    <w:rsid w:val="00322248"/>
    <w:rsid w:val="0032270E"/>
    <w:rsid w:val="00322E77"/>
    <w:rsid w:val="0032551F"/>
    <w:rsid w:val="00325813"/>
    <w:rsid w:val="00325C9B"/>
    <w:rsid w:val="00325D59"/>
    <w:rsid w:val="00326E7A"/>
    <w:rsid w:val="00326F27"/>
    <w:rsid w:val="0033034D"/>
    <w:rsid w:val="0033056D"/>
    <w:rsid w:val="0033060A"/>
    <w:rsid w:val="003315D7"/>
    <w:rsid w:val="00331DA2"/>
    <w:rsid w:val="003320F2"/>
    <w:rsid w:val="0033228F"/>
    <w:rsid w:val="00332299"/>
    <w:rsid w:val="003326D3"/>
    <w:rsid w:val="003331E6"/>
    <w:rsid w:val="00333E22"/>
    <w:rsid w:val="0033588C"/>
    <w:rsid w:val="00336234"/>
    <w:rsid w:val="0033680D"/>
    <w:rsid w:val="0033721B"/>
    <w:rsid w:val="003372FD"/>
    <w:rsid w:val="003409EA"/>
    <w:rsid w:val="00340CE5"/>
    <w:rsid w:val="00342599"/>
    <w:rsid w:val="00342C5D"/>
    <w:rsid w:val="00342C9F"/>
    <w:rsid w:val="00343C76"/>
    <w:rsid w:val="00345418"/>
    <w:rsid w:val="00345848"/>
    <w:rsid w:val="00345B5F"/>
    <w:rsid w:val="00345CE9"/>
    <w:rsid w:val="00345FF4"/>
    <w:rsid w:val="0034658D"/>
    <w:rsid w:val="0034672A"/>
    <w:rsid w:val="0034673F"/>
    <w:rsid w:val="00346B4B"/>
    <w:rsid w:val="00347959"/>
    <w:rsid w:val="00350ABA"/>
    <w:rsid w:val="00350DE9"/>
    <w:rsid w:val="003510AA"/>
    <w:rsid w:val="00352404"/>
    <w:rsid w:val="00352D12"/>
    <w:rsid w:val="00352EA9"/>
    <w:rsid w:val="003530BE"/>
    <w:rsid w:val="003531FB"/>
    <w:rsid w:val="00355124"/>
    <w:rsid w:val="00355480"/>
    <w:rsid w:val="0035629C"/>
    <w:rsid w:val="00356D23"/>
    <w:rsid w:val="00357059"/>
    <w:rsid w:val="00361011"/>
    <w:rsid w:val="00361A1A"/>
    <w:rsid w:val="00361D5C"/>
    <w:rsid w:val="00361DA4"/>
    <w:rsid w:val="00361E5A"/>
    <w:rsid w:val="00363023"/>
    <w:rsid w:val="00363440"/>
    <w:rsid w:val="003665AA"/>
    <w:rsid w:val="003670FC"/>
    <w:rsid w:val="003674C5"/>
    <w:rsid w:val="00367B38"/>
    <w:rsid w:val="0037077B"/>
    <w:rsid w:val="00371124"/>
    <w:rsid w:val="00371B3A"/>
    <w:rsid w:val="00372179"/>
    <w:rsid w:val="0037332F"/>
    <w:rsid w:val="0037335A"/>
    <w:rsid w:val="003734F7"/>
    <w:rsid w:val="00373A96"/>
    <w:rsid w:val="00373E01"/>
    <w:rsid w:val="00374BE3"/>
    <w:rsid w:val="0037526F"/>
    <w:rsid w:val="003754B8"/>
    <w:rsid w:val="00375749"/>
    <w:rsid w:val="00375A3F"/>
    <w:rsid w:val="003769BB"/>
    <w:rsid w:val="003774FC"/>
    <w:rsid w:val="00377C87"/>
    <w:rsid w:val="00377CA4"/>
    <w:rsid w:val="00377EE2"/>
    <w:rsid w:val="00380693"/>
    <w:rsid w:val="00380A4C"/>
    <w:rsid w:val="00380FDE"/>
    <w:rsid w:val="0038168F"/>
    <w:rsid w:val="003817BB"/>
    <w:rsid w:val="00382660"/>
    <w:rsid w:val="003827D4"/>
    <w:rsid w:val="00383CDB"/>
    <w:rsid w:val="00384107"/>
    <w:rsid w:val="00384248"/>
    <w:rsid w:val="00384454"/>
    <w:rsid w:val="00385117"/>
    <w:rsid w:val="003853B0"/>
    <w:rsid w:val="003855FB"/>
    <w:rsid w:val="003858A0"/>
    <w:rsid w:val="003860A4"/>
    <w:rsid w:val="00386A11"/>
    <w:rsid w:val="00387330"/>
    <w:rsid w:val="00391576"/>
    <w:rsid w:val="003918C0"/>
    <w:rsid w:val="00391DAE"/>
    <w:rsid w:val="00393397"/>
    <w:rsid w:val="0039415E"/>
    <w:rsid w:val="00394630"/>
    <w:rsid w:val="00394B8A"/>
    <w:rsid w:val="00394D1E"/>
    <w:rsid w:val="00395839"/>
    <w:rsid w:val="00395AE4"/>
    <w:rsid w:val="00395B3A"/>
    <w:rsid w:val="00395BA2"/>
    <w:rsid w:val="00395EF8"/>
    <w:rsid w:val="00396806"/>
    <w:rsid w:val="00396EAD"/>
    <w:rsid w:val="003979CE"/>
    <w:rsid w:val="003A06CA"/>
    <w:rsid w:val="003A0A23"/>
    <w:rsid w:val="003A10D4"/>
    <w:rsid w:val="003A147A"/>
    <w:rsid w:val="003A1B96"/>
    <w:rsid w:val="003A262A"/>
    <w:rsid w:val="003A3077"/>
    <w:rsid w:val="003A3EC8"/>
    <w:rsid w:val="003A3F0E"/>
    <w:rsid w:val="003A461F"/>
    <w:rsid w:val="003A463E"/>
    <w:rsid w:val="003A4E0B"/>
    <w:rsid w:val="003A59AC"/>
    <w:rsid w:val="003A5DF8"/>
    <w:rsid w:val="003A5F8C"/>
    <w:rsid w:val="003A65C8"/>
    <w:rsid w:val="003A6D7E"/>
    <w:rsid w:val="003A7684"/>
    <w:rsid w:val="003A7749"/>
    <w:rsid w:val="003A79C7"/>
    <w:rsid w:val="003A7C49"/>
    <w:rsid w:val="003B0580"/>
    <w:rsid w:val="003B1646"/>
    <w:rsid w:val="003B164F"/>
    <w:rsid w:val="003B382D"/>
    <w:rsid w:val="003B4291"/>
    <w:rsid w:val="003B5544"/>
    <w:rsid w:val="003B698B"/>
    <w:rsid w:val="003B6ABF"/>
    <w:rsid w:val="003B6D7B"/>
    <w:rsid w:val="003C0124"/>
    <w:rsid w:val="003C05EC"/>
    <w:rsid w:val="003C113B"/>
    <w:rsid w:val="003C147C"/>
    <w:rsid w:val="003C2C6B"/>
    <w:rsid w:val="003C3A59"/>
    <w:rsid w:val="003C3E75"/>
    <w:rsid w:val="003C4152"/>
    <w:rsid w:val="003C5587"/>
    <w:rsid w:val="003C602B"/>
    <w:rsid w:val="003C6E1E"/>
    <w:rsid w:val="003C780E"/>
    <w:rsid w:val="003D0E09"/>
    <w:rsid w:val="003D0E3E"/>
    <w:rsid w:val="003D0F30"/>
    <w:rsid w:val="003D1C2B"/>
    <w:rsid w:val="003D1C95"/>
    <w:rsid w:val="003D200A"/>
    <w:rsid w:val="003D3045"/>
    <w:rsid w:val="003D4410"/>
    <w:rsid w:val="003D452C"/>
    <w:rsid w:val="003D4D53"/>
    <w:rsid w:val="003D513E"/>
    <w:rsid w:val="003D51D1"/>
    <w:rsid w:val="003D53FE"/>
    <w:rsid w:val="003D5436"/>
    <w:rsid w:val="003D5A33"/>
    <w:rsid w:val="003D5A63"/>
    <w:rsid w:val="003D6145"/>
    <w:rsid w:val="003D6512"/>
    <w:rsid w:val="003D67DF"/>
    <w:rsid w:val="003D6A85"/>
    <w:rsid w:val="003D70F9"/>
    <w:rsid w:val="003D7477"/>
    <w:rsid w:val="003D797E"/>
    <w:rsid w:val="003E055E"/>
    <w:rsid w:val="003E0659"/>
    <w:rsid w:val="003E136E"/>
    <w:rsid w:val="003E1B78"/>
    <w:rsid w:val="003E239B"/>
    <w:rsid w:val="003E310D"/>
    <w:rsid w:val="003E3E7B"/>
    <w:rsid w:val="003E445F"/>
    <w:rsid w:val="003E4720"/>
    <w:rsid w:val="003E474E"/>
    <w:rsid w:val="003E4FF6"/>
    <w:rsid w:val="003E52DE"/>
    <w:rsid w:val="003E5C29"/>
    <w:rsid w:val="003E6DC1"/>
    <w:rsid w:val="003F00CA"/>
    <w:rsid w:val="003F02A1"/>
    <w:rsid w:val="003F0726"/>
    <w:rsid w:val="003F0B28"/>
    <w:rsid w:val="003F132E"/>
    <w:rsid w:val="003F1B97"/>
    <w:rsid w:val="003F2777"/>
    <w:rsid w:val="003F2DD9"/>
    <w:rsid w:val="003F2FB6"/>
    <w:rsid w:val="003F451E"/>
    <w:rsid w:val="003F489C"/>
    <w:rsid w:val="003F49B8"/>
    <w:rsid w:val="003F55D0"/>
    <w:rsid w:val="003F6ED4"/>
    <w:rsid w:val="003F709A"/>
    <w:rsid w:val="003F7378"/>
    <w:rsid w:val="004006C4"/>
    <w:rsid w:val="00400DAC"/>
    <w:rsid w:val="004018B8"/>
    <w:rsid w:val="004030E9"/>
    <w:rsid w:val="00403422"/>
    <w:rsid w:val="004039C8"/>
    <w:rsid w:val="00403AAE"/>
    <w:rsid w:val="0040467F"/>
    <w:rsid w:val="00404AF7"/>
    <w:rsid w:val="00405466"/>
    <w:rsid w:val="00405F70"/>
    <w:rsid w:val="00406F05"/>
    <w:rsid w:val="004073D4"/>
    <w:rsid w:val="00407BCF"/>
    <w:rsid w:val="004116DF"/>
    <w:rsid w:val="004119F4"/>
    <w:rsid w:val="00412485"/>
    <w:rsid w:val="00412A03"/>
    <w:rsid w:val="00412A97"/>
    <w:rsid w:val="00413B26"/>
    <w:rsid w:val="004145B2"/>
    <w:rsid w:val="00415255"/>
    <w:rsid w:val="00415B73"/>
    <w:rsid w:val="004162A5"/>
    <w:rsid w:val="004162C7"/>
    <w:rsid w:val="0041676A"/>
    <w:rsid w:val="004168F7"/>
    <w:rsid w:val="00416CBE"/>
    <w:rsid w:val="00417966"/>
    <w:rsid w:val="00420A3D"/>
    <w:rsid w:val="00420C03"/>
    <w:rsid w:val="00421999"/>
    <w:rsid w:val="00421AD8"/>
    <w:rsid w:val="00421C25"/>
    <w:rsid w:val="004224E1"/>
    <w:rsid w:val="00422863"/>
    <w:rsid w:val="00422C71"/>
    <w:rsid w:val="00422EAE"/>
    <w:rsid w:val="004236C9"/>
    <w:rsid w:val="004242F4"/>
    <w:rsid w:val="004254AA"/>
    <w:rsid w:val="00425A38"/>
    <w:rsid w:val="004260E8"/>
    <w:rsid w:val="00426505"/>
    <w:rsid w:val="004275FF"/>
    <w:rsid w:val="00427643"/>
    <w:rsid w:val="004309AF"/>
    <w:rsid w:val="004319AE"/>
    <w:rsid w:val="004329EB"/>
    <w:rsid w:val="004342C5"/>
    <w:rsid w:val="0043507D"/>
    <w:rsid w:val="004350A5"/>
    <w:rsid w:val="004352E8"/>
    <w:rsid w:val="00436A79"/>
    <w:rsid w:val="00437397"/>
    <w:rsid w:val="004376CF"/>
    <w:rsid w:val="004401ED"/>
    <w:rsid w:val="004414A2"/>
    <w:rsid w:val="0044172B"/>
    <w:rsid w:val="00441C44"/>
    <w:rsid w:val="00441F65"/>
    <w:rsid w:val="00442222"/>
    <w:rsid w:val="0044361E"/>
    <w:rsid w:val="00443DBB"/>
    <w:rsid w:val="00443FD9"/>
    <w:rsid w:val="00444362"/>
    <w:rsid w:val="00444770"/>
    <w:rsid w:val="00444973"/>
    <w:rsid w:val="004465A7"/>
    <w:rsid w:val="00446792"/>
    <w:rsid w:val="00446D92"/>
    <w:rsid w:val="00446F0B"/>
    <w:rsid w:val="0044744F"/>
    <w:rsid w:val="00447679"/>
    <w:rsid w:val="00447C33"/>
    <w:rsid w:val="00447D3C"/>
    <w:rsid w:val="004502C7"/>
    <w:rsid w:val="00450602"/>
    <w:rsid w:val="00452438"/>
    <w:rsid w:val="00452B80"/>
    <w:rsid w:val="00452D76"/>
    <w:rsid w:val="004531C4"/>
    <w:rsid w:val="00453528"/>
    <w:rsid w:val="00453D55"/>
    <w:rsid w:val="00453E88"/>
    <w:rsid w:val="0045475D"/>
    <w:rsid w:val="004549D9"/>
    <w:rsid w:val="00454BAB"/>
    <w:rsid w:val="0045536C"/>
    <w:rsid w:val="00455574"/>
    <w:rsid w:val="004555E9"/>
    <w:rsid w:val="004556EC"/>
    <w:rsid w:val="00455C7E"/>
    <w:rsid w:val="00455C83"/>
    <w:rsid w:val="0045691D"/>
    <w:rsid w:val="0045723A"/>
    <w:rsid w:val="00457553"/>
    <w:rsid w:val="0045755E"/>
    <w:rsid w:val="0045757E"/>
    <w:rsid w:val="00460AC9"/>
    <w:rsid w:val="0046148A"/>
    <w:rsid w:val="00462215"/>
    <w:rsid w:val="004626A7"/>
    <w:rsid w:val="004627EE"/>
    <w:rsid w:val="0046293B"/>
    <w:rsid w:val="00463F47"/>
    <w:rsid w:val="0046422C"/>
    <w:rsid w:val="0046499B"/>
    <w:rsid w:val="00465125"/>
    <w:rsid w:val="0046515C"/>
    <w:rsid w:val="00465DBD"/>
    <w:rsid w:val="00471933"/>
    <w:rsid w:val="00472F18"/>
    <w:rsid w:val="00473466"/>
    <w:rsid w:val="004742B9"/>
    <w:rsid w:val="004746C8"/>
    <w:rsid w:val="00474A1F"/>
    <w:rsid w:val="00474AC1"/>
    <w:rsid w:val="0047627C"/>
    <w:rsid w:val="00476BA6"/>
    <w:rsid w:val="00477F93"/>
    <w:rsid w:val="00480A43"/>
    <w:rsid w:val="00480DBB"/>
    <w:rsid w:val="00481E5C"/>
    <w:rsid w:val="0048265B"/>
    <w:rsid w:val="00482709"/>
    <w:rsid w:val="00482C2F"/>
    <w:rsid w:val="004830B6"/>
    <w:rsid w:val="0048535B"/>
    <w:rsid w:val="004857F3"/>
    <w:rsid w:val="00486ACE"/>
    <w:rsid w:val="00486FF7"/>
    <w:rsid w:val="00487729"/>
    <w:rsid w:val="0049271A"/>
    <w:rsid w:val="004929E3"/>
    <w:rsid w:val="00492FF3"/>
    <w:rsid w:val="00493004"/>
    <w:rsid w:val="00493558"/>
    <w:rsid w:val="0049419C"/>
    <w:rsid w:val="004949DF"/>
    <w:rsid w:val="00495A0B"/>
    <w:rsid w:val="00495DE6"/>
    <w:rsid w:val="004961D0"/>
    <w:rsid w:val="004961D4"/>
    <w:rsid w:val="0049692D"/>
    <w:rsid w:val="00497547"/>
    <w:rsid w:val="0049782C"/>
    <w:rsid w:val="00497BE9"/>
    <w:rsid w:val="004A06DF"/>
    <w:rsid w:val="004A09A7"/>
    <w:rsid w:val="004A1862"/>
    <w:rsid w:val="004A2D09"/>
    <w:rsid w:val="004A2E35"/>
    <w:rsid w:val="004A3994"/>
    <w:rsid w:val="004A4080"/>
    <w:rsid w:val="004A4B13"/>
    <w:rsid w:val="004A4BBC"/>
    <w:rsid w:val="004A5649"/>
    <w:rsid w:val="004A583C"/>
    <w:rsid w:val="004B00CD"/>
    <w:rsid w:val="004B0433"/>
    <w:rsid w:val="004B0B53"/>
    <w:rsid w:val="004B0B90"/>
    <w:rsid w:val="004B1E68"/>
    <w:rsid w:val="004B1F7E"/>
    <w:rsid w:val="004B24E0"/>
    <w:rsid w:val="004B2A53"/>
    <w:rsid w:val="004B2F95"/>
    <w:rsid w:val="004B42A9"/>
    <w:rsid w:val="004B435F"/>
    <w:rsid w:val="004B436A"/>
    <w:rsid w:val="004B4A60"/>
    <w:rsid w:val="004B52F0"/>
    <w:rsid w:val="004B5901"/>
    <w:rsid w:val="004B652D"/>
    <w:rsid w:val="004B6C27"/>
    <w:rsid w:val="004B6CA4"/>
    <w:rsid w:val="004B76B9"/>
    <w:rsid w:val="004B7A31"/>
    <w:rsid w:val="004C058B"/>
    <w:rsid w:val="004C08D1"/>
    <w:rsid w:val="004C12EC"/>
    <w:rsid w:val="004C2E3F"/>
    <w:rsid w:val="004C30E2"/>
    <w:rsid w:val="004C3A31"/>
    <w:rsid w:val="004C4721"/>
    <w:rsid w:val="004C47B6"/>
    <w:rsid w:val="004C4AE1"/>
    <w:rsid w:val="004C52A3"/>
    <w:rsid w:val="004C6A7C"/>
    <w:rsid w:val="004C6ABA"/>
    <w:rsid w:val="004C6B2A"/>
    <w:rsid w:val="004C6C2A"/>
    <w:rsid w:val="004C6E73"/>
    <w:rsid w:val="004C78F1"/>
    <w:rsid w:val="004C7EB1"/>
    <w:rsid w:val="004D03A5"/>
    <w:rsid w:val="004D0E2F"/>
    <w:rsid w:val="004D0F4D"/>
    <w:rsid w:val="004D1E5E"/>
    <w:rsid w:val="004D2373"/>
    <w:rsid w:val="004D337F"/>
    <w:rsid w:val="004D36ED"/>
    <w:rsid w:val="004D385E"/>
    <w:rsid w:val="004D3916"/>
    <w:rsid w:val="004D42DE"/>
    <w:rsid w:val="004D48D7"/>
    <w:rsid w:val="004D4C2A"/>
    <w:rsid w:val="004D4E63"/>
    <w:rsid w:val="004D6417"/>
    <w:rsid w:val="004D65FC"/>
    <w:rsid w:val="004D66A3"/>
    <w:rsid w:val="004D7655"/>
    <w:rsid w:val="004D7C6E"/>
    <w:rsid w:val="004D7DF6"/>
    <w:rsid w:val="004E03FD"/>
    <w:rsid w:val="004E054B"/>
    <w:rsid w:val="004E0AFF"/>
    <w:rsid w:val="004E1326"/>
    <w:rsid w:val="004E16AD"/>
    <w:rsid w:val="004E1A4C"/>
    <w:rsid w:val="004E1E0D"/>
    <w:rsid w:val="004E1F3A"/>
    <w:rsid w:val="004E221E"/>
    <w:rsid w:val="004E2BF2"/>
    <w:rsid w:val="004E2E55"/>
    <w:rsid w:val="004E31B9"/>
    <w:rsid w:val="004E45CF"/>
    <w:rsid w:val="004E4AEF"/>
    <w:rsid w:val="004E52C2"/>
    <w:rsid w:val="004E5C83"/>
    <w:rsid w:val="004E627A"/>
    <w:rsid w:val="004E7704"/>
    <w:rsid w:val="004E7728"/>
    <w:rsid w:val="004E774F"/>
    <w:rsid w:val="004F0816"/>
    <w:rsid w:val="004F0B6F"/>
    <w:rsid w:val="004F0DD0"/>
    <w:rsid w:val="004F10DF"/>
    <w:rsid w:val="004F13BE"/>
    <w:rsid w:val="004F1718"/>
    <w:rsid w:val="004F179D"/>
    <w:rsid w:val="004F1934"/>
    <w:rsid w:val="004F2CAA"/>
    <w:rsid w:val="004F2E12"/>
    <w:rsid w:val="004F2FBD"/>
    <w:rsid w:val="004F3DA1"/>
    <w:rsid w:val="004F3E0F"/>
    <w:rsid w:val="004F41B1"/>
    <w:rsid w:val="004F4303"/>
    <w:rsid w:val="004F4E0F"/>
    <w:rsid w:val="004F5206"/>
    <w:rsid w:val="004F57AB"/>
    <w:rsid w:val="004F6800"/>
    <w:rsid w:val="004F7640"/>
    <w:rsid w:val="004F77F6"/>
    <w:rsid w:val="00500F3B"/>
    <w:rsid w:val="00502064"/>
    <w:rsid w:val="00502F59"/>
    <w:rsid w:val="00503696"/>
    <w:rsid w:val="00504A19"/>
    <w:rsid w:val="00504C55"/>
    <w:rsid w:val="00504E99"/>
    <w:rsid w:val="0050517F"/>
    <w:rsid w:val="00506134"/>
    <w:rsid w:val="00506DFA"/>
    <w:rsid w:val="0050701C"/>
    <w:rsid w:val="005072E0"/>
    <w:rsid w:val="00507766"/>
    <w:rsid w:val="005106C9"/>
    <w:rsid w:val="0051227E"/>
    <w:rsid w:val="00514481"/>
    <w:rsid w:val="00514529"/>
    <w:rsid w:val="0051474C"/>
    <w:rsid w:val="005147AC"/>
    <w:rsid w:val="005148DB"/>
    <w:rsid w:val="00514BE4"/>
    <w:rsid w:val="00515571"/>
    <w:rsid w:val="00515629"/>
    <w:rsid w:val="005159ED"/>
    <w:rsid w:val="0051617C"/>
    <w:rsid w:val="00516558"/>
    <w:rsid w:val="00516996"/>
    <w:rsid w:val="00517FE5"/>
    <w:rsid w:val="005204BC"/>
    <w:rsid w:val="005206D6"/>
    <w:rsid w:val="00520DC8"/>
    <w:rsid w:val="00520DF7"/>
    <w:rsid w:val="00520EF4"/>
    <w:rsid w:val="005217C7"/>
    <w:rsid w:val="00521D49"/>
    <w:rsid w:val="00522814"/>
    <w:rsid w:val="00522CF8"/>
    <w:rsid w:val="00522E26"/>
    <w:rsid w:val="00524178"/>
    <w:rsid w:val="005242E5"/>
    <w:rsid w:val="00524868"/>
    <w:rsid w:val="005249BB"/>
    <w:rsid w:val="00525D9E"/>
    <w:rsid w:val="00526A64"/>
    <w:rsid w:val="00526B62"/>
    <w:rsid w:val="00527505"/>
    <w:rsid w:val="00527DEE"/>
    <w:rsid w:val="00527EBD"/>
    <w:rsid w:val="005301C3"/>
    <w:rsid w:val="00530ED1"/>
    <w:rsid w:val="00530F14"/>
    <w:rsid w:val="005317E3"/>
    <w:rsid w:val="00531C00"/>
    <w:rsid w:val="00533630"/>
    <w:rsid w:val="0053377F"/>
    <w:rsid w:val="00533E14"/>
    <w:rsid w:val="005340C9"/>
    <w:rsid w:val="00534543"/>
    <w:rsid w:val="005350D5"/>
    <w:rsid w:val="0053605F"/>
    <w:rsid w:val="005366F7"/>
    <w:rsid w:val="00537D20"/>
    <w:rsid w:val="005402D7"/>
    <w:rsid w:val="00543305"/>
    <w:rsid w:val="00543383"/>
    <w:rsid w:val="005436F3"/>
    <w:rsid w:val="00543F4B"/>
    <w:rsid w:val="005441CD"/>
    <w:rsid w:val="005443C6"/>
    <w:rsid w:val="00544882"/>
    <w:rsid w:val="00544AC3"/>
    <w:rsid w:val="00545AB3"/>
    <w:rsid w:val="0054632B"/>
    <w:rsid w:val="005467B5"/>
    <w:rsid w:val="00547B21"/>
    <w:rsid w:val="00547D2D"/>
    <w:rsid w:val="00550297"/>
    <w:rsid w:val="005505FC"/>
    <w:rsid w:val="0055151A"/>
    <w:rsid w:val="005515D7"/>
    <w:rsid w:val="00551624"/>
    <w:rsid w:val="005516DA"/>
    <w:rsid w:val="00551D78"/>
    <w:rsid w:val="00552625"/>
    <w:rsid w:val="00553A25"/>
    <w:rsid w:val="00553B59"/>
    <w:rsid w:val="00553DC7"/>
    <w:rsid w:val="00554299"/>
    <w:rsid w:val="00554EB3"/>
    <w:rsid w:val="00554EEA"/>
    <w:rsid w:val="005558BE"/>
    <w:rsid w:val="00556766"/>
    <w:rsid w:val="005571A6"/>
    <w:rsid w:val="005573BB"/>
    <w:rsid w:val="00557AF2"/>
    <w:rsid w:val="00557FBC"/>
    <w:rsid w:val="005612D6"/>
    <w:rsid w:val="00561BAA"/>
    <w:rsid w:val="00562701"/>
    <w:rsid w:val="00562913"/>
    <w:rsid w:val="0056295A"/>
    <w:rsid w:val="005639F2"/>
    <w:rsid w:val="00564620"/>
    <w:rsid w:val="005648F2"/>
    <w:rsid w:val="00564D9D"/>
    <w:rsid w:val="005652DE"/>
    <w:rsid w:val="005660C0"/>
    <w:rsid w:val="00566204"/>
    <w:rsid w:val="005662EC"/>
    <w:rsid w:val="005673AE"/>
    <w:rsid w:val="00567580"/>
    <w:rsid w:val="00570388"/>
    <w:rsid w:val="00570E08"/>
    <w:rsid w:val="005714D5"/>
    <w:rsid w:val="005719FA"/>
    <w:rsid w:val="00571B2B"/>
    <w:rsid w:val="005722AB"/>
    <w:rsid w:val="00572835"/>
    <w:rsid w:val="00573582"/>
    <w:rsid w:val="0057363B"/>
    <w:rsid w:val="00573AC3"/>
    <w:rsid w:val="005740B0"/>
    <w:rsid w:val="005740CF"/>
    <w:rsid w:val="00574589"/>
    <w:rsid w:val="005745BD"/>
    <w:rsid w:val="00574929"/>
    <w:rsid w:val="00574DC8"/>
    <w:rsid w:val="005756C3"/>
    <w:rsid w:val="00575CF8"/>
    <w:rsid w:val="005761F8"/>
    <w:rsid w:val="005773C3"/>
    <w:rsid w:val="005773E9"/>
    <w:rsid w:val="00577B04"/>
    <w:rsid w:val="00577E19"/>
    <w:rsid w:val="00577FAF"/>
    <w:rsid w:val="00580044"/>
    <w:rsid w:val="0058131A"/>
    <w:rsid w:val="00581433"/>
    <w:rsid w:val="005826FF"/>
    <w:rsid w:val="00582BBD"/>
    <w:rsid w:val="00582C48"/>
    <w:rsid w:val="00582D1E"/>
    <w:rsid w:val="005830E0"/>
    <w:rsid w:val="00583628"/>
    <w:rsid w:val="00584C98"/>
    <w:rsid w:val="00586340"/>
    <w:rsid w:val="005865A5"/>
    <w:rsid w:val="00586A6E"/>
    <w:rsid w:val="00586E94"/>
    <w:rsid w:val="0058763E"/>
    <w:rsid w:val="0058768B"/>
    <w:rsid w:val="00587755"/>
    <w:rsid w:val="00587F2A"/>
    <w:rsid w:val="00591688"/>
    <w:rsid w:val="00591691"/>
    <w:rsid w:val="00591BA5"/>
    <w:rsid w:val="005939CB"/>
    <w:rsid w:val="00594F7C"/>
    <w:rsid w:val="00595198"/>
    <w:rsid w:val="00595594"/>
    <w:rsid w:val="00595D0E"/>
    <w:rsid w:val="00596BCB"/>
    <w:rsid w:val="00596BEA"/>
    <w:rsid w:val="005979CD"/>
    <w:rsid w:val="005A0860"/>
    <w:rsid w:val="005A0B31"/>
    <w:rsid w:val="005A2A10"/>
    <w:rsid w:val="005A2CB2"/>
    <w:rsid w:val="005A2F42"/>
    <w:rsid w:val="005A3A89"/>
    <w:rsid w:val="005A3E66"/>
    <w:rsid w:val="005A4859"/>
    <w:rsid w:val="005A4863"/>
    <w:rsid w:val="005A48F8"/>
    <w:rsid w:val="005A4AB1"/>
    <w:rsid w:val="005A595C"/>
    <w:rsid w:val="005A5B41"/>
    <w:rsid w:val="005A622B"/>
    <w:rsid w:val="005A66D9"/>
    <w:rsid w:val="005A6C72"/>
    <w:rsid w:val="005A7C5C"/>
    <w:rsid w:val="005A7D95"/>
    <w:rsid w:val="005A7FC4"/>
    <w:rsid w:val="005B0279"/>
    <w:rsid w:val="005B0365"/>
    <w:rsid w:val="005B0E21"/>
    <w:rsid w:val="005B1010"/>
    <w:rsid w:val="005B2466"/>
    <w:rsid w:val="005B2593"/>
    <w:rsid w:val="005B38EB"/>
    <w:rsid w:val="005B494C"/>
    <w:rsid w:val="005B4BB8"/>
    <w:rsid w:val="005B4D84"/>
    <w:rsid w:val="005B4E59"/>
    <w:rsid w:val="005B5548"/>
    <w:rsid w:val="005B5A1C"/>
    <w:rsid w:val="005B5FB6"/>
    <w:rsid w:val="005B6693"/>
    <w:rsid w:val="005B7AF4"/>
    <w:rsid w:val="005C075B"/>
    <w:rsid w:val="005C0D7C"/>
    <w:rsid w:val="005C1C1D"/>
    <w:rsid w:val="005C2C65"/>
    <w:rsid w:val="005C2D60"/>
    <w:rsid w:val="005C3551"/>
    <w:rsid w:val="005C3891"/>
    <w:rsid w:val="005C39AD"/>
    <w:rsid w:val="005C3D2D"/>
    <w:rsid w:val="005C4376"/>
    <w:rsid w:val="005C4D86"/>
    <w:rsid w:val="005C5065"/>
    <w:rsid w:val="005C6072"/>
    <w:rsid w:val="005C6579"/>
    <w:rsid w:val="005C725F"/>
    <w:rsid w:val="005C768C"/>
    <w:rsid w:val="005D01F1"/>
    <w:rsid w:val="005D0B40"/>
    <w:rsid w:val="005D1D20"/>
    <w:rsid w:val="005D2316"/>
    <w:rsid w:val="005D30C6"/>
    <w:rsid w:val="005D3495"/>
    <w:rsid w:val="005D3A5D"/>
    <w:rsid w:val="005D3A95"/>
    <w:rsid w:val="005D3DA0"/>
    <w:rsid w:val="005D4548"/>
    <w:rsid w:val="005D469E"/>
    <w:rsid w:val="005D5267"/>
    <w:rsid w:val="005D64B5"/>
    <w:rsid w:val="005D73F3"/>
    <w:rsid w:val="005D7EB3"/>
    <w:rsid w:val="005E0107"/>
    <w:rsid w:val="005E0131"/>
    <w:rsid w:val="005E0808"/>
    <w:rsid w:val="005E0A88"/>
    <w:rsid w:val="005E0F1A"/>
    <w:rsid w:val="005E13DF"/>
    <w:rsid w:val="005E15C6"/>
    <w:rsid w:val="005E1958"/>
    <w:rsid w:val="005E2E3D"/>
    <w:rsid w:val="005E3630"/>
    <w:rsid w:val="005E3956"/>
    <w:rsid w:val="005E3A00"/>
    <w:rsid w:val="005E4316"/>
    <w:rsid w:val="005E650C"/>
    <w:rsid w:val="005E7107"/>
    <w:rsid w:val="005F00AD"/>
    <w:rsid w:val="005F031D"/>
    <w:rsid w:val="005F080A"/>
    <w:rsid w:val="005F1AF7"/>
    <w:rsid w:val="005F2BC5"/>
    <w:rsid w:val="005F5F2A"/>
    <w:rsid w:val="005F61FE"/>
    <w:rsid w:val="005F64FB"/>
    <w:rsid w:val="005F7128"/>
    <w:rsid w:val="005F7CDB"/>
    <w:rsid w:val="006006CC"/>
    <w:rsid w:val="00601174"/>
    <w:rsid w:val="00601450"/>
    <w:rsid w:val="0060195B"/>
    <w:rsid w:val="00602109"/>
    <w:rsid w:val="00602FA2"/>
    <w:rsid w:val="0060338D"/>
    <w:rsid w:val="00603644"/>
    <w:rsid w:val="00604826"/>
    <w:rsid w:val="0060520A"/>
    <w:rsid w:val="00606104"/>
    <w:rsid w:val="00606733"/>
    <w:rsid w:val="00607833"/>
    <w:rsid w:val="006105B5"/>
    <w:rsid w:val="00610C82"/>
    <w:rsid w:val="00610EE3"/>
    <w:rsid w:val="0061242C"/>
    <w:rsid w:val="0061254B"/>
    <w:rsid w:val="00613105"/>
    <w:rsid w:val="00613694"/>
    <w:rsid w:val="00613909"/>
    <w:rsid w:val="00613BF5"/>
    <w:rsid w:val="00614668"/>
    <w:rsid w:val="006156D6"/>
    <w:rsid w:val="00615E04"/>
    <w:rsid w:val="006160EB"/>
    <w:rsid w:val="00616A90"/>
    <w:rsid w:val="0061767B"/>
    <w:rsid w:val="006178B9"/>
    <w:rsid w:val="006178C4"/>
    <w:rsid w:val="006203A7"/>
    <w:rsid w:val="0062131E"/>
    <w:rsid w:val="006215D8"/>
    <w:rsid w:val="00622283"/>
    <w:rsid w:val="00622FCB"/>
    <w:rsid w:val="00624FD7"/>
    <w:rsid w:val="006250C1"/>
    <w:rsid w:val="00625217"/>
    <w:rsid w:val="006256D8"/>
    <w:rsid w:val="00625BE5"/>
    <w:rsid w:val="00625CD3"/>
    <w:rsid w:val="00625DA0"/>
    <w:rsid w:val="00626A93"/>
    <w:rsid w:val="00626D47"/>
    <w:rsid w:val="00626EE8"/>
    <w:rsid w:val="00627040"/>
    <w:rsid w:val="0062788C"/>
    <w:rsid w:val="006279BC"/>
    <w:rsid w:val="00630747"/>
    <w:rsid w:val="00630931"/>
    <w:rsid w:val="00630FAC"/>
    <w:rsid w:val="00631BED"/>
    <w:rsid w:val="00631BF6"/>
    <w:rsid w:val="00631C8F"/>
    <w:rsid w:val="00631F58"/>
    <w:rsid w:val="00632927"/>
    <w:rsid w:val="006329FB"/>
    <w:rsid w:val="00632AC3"/>
    <w:rsid w:val="00632DE7"/>
    <w:rsid w:val="00632F2C"/>
    <w:rsid w:val="006335CA"/>
    <w:rsid w:val="0063378E"/>
    <w:rsid w:val="006337AB"/>
    <w:rsid w:val="006346AB"/>
    <w:rsid w:val="00635A78"/>
    <w:rsid w:val="00635BE8"/>
    <w:rsid w:val="006366EB"/>
    <w:rsid w:val="00636C03"/>
    <w:rsid w:val="00637788"/>
    <w:rsid w:val="00637C41"/>
    <w:rsid w:val="00637F38"/>
    <w:rsid w:val="00640524"/>
    <w:rsid w:val="00640DEC"/>
    <w:rsid w:val="006412EC"/>
    <w:rsid w:val="0064135B"/>
    <w:rsid w:val="00641727"/>
    <w:rsid w:val="00641B07"/>
    <w:rsid w:val="00641BD7"/>
    <w:rsid w:val="006436F8"/>
    <w:rsid w:val="00644AF0"/>
    <w:rsid w:val="00645134"/>
    <w:rsid w:val="00645AF0"/>
    <w:rsid w:val="00645EFC"/>
    <w:rsid w:val="006504B0"/>
    <w:rsid w:val="00650B42"/>
    <w:rsid w:val="00652B67"/>
    <w:rsid w:val="006539E9"/>
    <w:rsid w:val="00653FB2"/>
    <w:rsid w:val="006542FD"/>
    <w:rsid w:val="00654B2A"/>
    <w:rsid w:val="00654E34"/>
    <w:rsid w:val="00654E90"/>
    <w:rsid w:val="006555B0"/>
    <w:rsid w:val="0065588D"/>
    <w:rsid w:val="00655EA1"/>
    <w:rsid w:val="00656144"/>
    <w:rsid w:val="006562B6"/>
    <w:rsid w:val="00656BFA"/>
    <w:rsid w:val="00660177"/>
    <w:rsid w:val="006607B6"/>
    <w:rsid w:val="0066093C"/>
    <w:rsid w:val="00660B89"/>
    <w:rsid w:val="00663465"/>
    <w:rsid w:val="00663EAD"/>
    <w:rsid w:val="006645E3"/>
    <w:rsid w:val="00664B46"/>
    <w:rsid w:val="006651AF"/>
    <w:rsid w:val="00665C6B"/>
    <w:rsid w:val="00665E2E"/>
    <w:rsid w:val="00666920"/>
    <w:rsid w:val="0066696D"/>
    <w:rsid w:val="0066759A"/>
    <w:rsid w:val="006675A7"/>
    <w:rsid w:val="00667D4C"/>
    <w:rsid w:val="006705FE"/>
    <w:rsid w:val="00671080"/>
    <w:rsid w:val="00671F3D"/>
    <w:rsid w:val="00671F86"/>
    <w:rsid w:val="0067202C"/>
    <w:rsid w:val="006723E1"/>
    <w:rsid w:val="0067343D"/>
    <w:rsid w:val="0067382C"/>
    <w:rsid w:val="00673CC4"/>
    <w:rsid w:val="006743BC"/>
    <w:rsid w:val="00674DE4"/>
    <w:rsid w:val="00677148"/>
    <w:rsid w:val="006773FB"/>
    <w:rsid w:val="006775F7"/>
    <w:rsid w:val="00677E33"/>
    <w:rsid w:val="00680307"/>
    <w:rsid w:val="0068046A"/>
    <w:rsid w:val="00680F01"/>
    <w:rsid w:val="0068163C"/>
    <w:rsid w:val="00681C2E"/>
    <w:rsid w:val="0068308D"/>
    <w:rsid w:val="00684324"/>
    <w:rsid w:val="00684618"/>
    <w:rsid w:val="00684DBE"/>
    <w:rsid w:val="00684DD8"/>
    <w:rsid w:val="00686350"/>
    <w:rsid w:val="0068678D"/>
    <w:rsid w:val="00686A99"/>
    <w:rsid w:val="00686E60"/>
    <w:rsid w:val="006873F5"/>
    <w:rsid w:val="006876B7"/>
    <w:rsid w:val="0069229E"/>
    <w:rsid w:val="00692328"/>
    <w:rsid w:val="00693B0E"/>
    <w:rsid w:val="00693DDC"/>
    <w:rsid w:val="00694CF8"/>
    <w:rsid w:val="00695D5A"/>
    <w:rsid w:val="006962D9"/>
    <w:rsid w:val="0069643D"/>
    <w:rsid w:val="0069678D"/>
    <w:rsid w:val="006A0087"/>
    <w:rsid w:val="006A04C2"/>
    <w:rsid w:val="006A120B"/>
    <w:rsid w:val="006A203B"/>
    <w:rsid w:val="006A260D"/>
    <w:rsid w:val="006A2897"/>
    <w:rsid w:val="006A31F0"/>
    <w:rsid w:val="006A349D"/>
    <w:rsid w:val="006A3556"/>
    <w:rsid w:val="006A37F6"/>
    <w:rsid w:val="006A3DF1"/>
    <w:rsid w:val="006A4085"/>
    <w:rsid w:val="006A4150"/>
    <w:rsid w:val="006A4FE8"/>
    <w:rsid w:val="006A5FC7"/>
    <w:rsid w:val="006A612D"/>
    <w:rsid w:val="006A6A55"/>
    <w:rsid w:val="006B0718"/>
    <w:rsid w:val="006B1DE1"/>
    <w:rsid w:val="006B2229"/>
    <w:rsid w:val="006B2798"/>
    <w:rsid w:val="006B29D0"/>
    <w:rsid w:val="006B2A2B"/>
    <w:rsid w:val="006B2F09"/>
    <w:rsid w:val="006B39CC"/>
    <w:rsid w:val="006B3DBE"/>
    <w:rsid w:val="006B5374"/>
    <w:rsid w:val="006B568F"/>
    <w:rsid w:val="006B7122"/>
    <w:rsid w:val="006B7922"/>
    <w:rsid w:val="006B7AF3"/>
    <w:rsid w:val="006C0225"/>
    <w:rsid w:val="006C12AF"/>
    <w:rsid w:val="006C14D1"/>
    <w:rsid w:val="006C25B2"/>
    <w:rsid w:val="006C2C34"/>
    <w:rsid w:val="006C2EA4"/>
    <w:rsid w:val="006C34AD"/>
    <w:rsid w:val="006C37C5"/>
    <w:rsid w:val="006C3F5B"/>
    <w:rsid w:val="006C42A0"/>
    <w:rsid w:val="006C4D77"/>
    <w:rsid w:val="006C4E5D"/>
    <w:rsid w:val="006C5459"/>
    <w:rsid w:val="006C6299"/>
    <w:rsid w:val="006C6C1A"/>
    <w:rsid w:val="006D13A3"/>
    <w:rsid w:val="006D1EEF"/>
    <w:rsid w:val="006D20A5"/>
    <w:rsid w:val="006D20B8"/>
    <w:rsid w:val="006D2156"/>
    <w:rsid w:val="006D2551"/>
    <w:rsid w:val="006D2DB3"/>
    <w:rsid w:val="006D2E88"/>
    <w:rsid w:val="006D2FA7"/>
    <w:rsid w:val="006D3140"/>
    <w:rsid w:val="006D3741"/>
    <w:rsid w:val="006D3D17"/>
    <w:rsid w:val="006D4B4A"/>
    <w:rsid w:val="006D4FCE"/>
    <w:rsid w:val="006D5220"/>
    <w:rsid w:val="006D7CEF"/>
    <w:rsid w:val="006E0A62"/>
    <w:rsid w:val="006E0A96"/>
    <w:rsid w:val="006E0FE5"/>
    <w:rsid w:val="006E14D6"/>
    <w:rsid w:val="006E1584"/>
    <w:rsid w:val="006E288A"/>
    <w:rsid w:val="006E3941"/>
    <w:rsid w:val="006E3F77"/>
    <w:rsid w:val="006E4F16"/>
    <w:rsid w:val="006E52E5"/>
    <w:rsid w:val="006E5A87"/>
    <w:rsid w:val="006E659C"/>
    <w:rsid w:val="006E6A48"/>
    <w:rsid w:val="006E73BA"/>
    <w:rsid w:val="006E79E4"/>
    <w:rsid w:val="006E7EC4"/>
    <w:rsid w:val="006F06C8"/>
    <w:rsid w:val="006F078D"/>
    <w:rsid w:val="006F28EF"/>
    <w:rsid w:val="006F29C2"/>
    <w:rsid w:val="006F2EA1"/>
    <w:rsid w:val="006F4091"/>
    <w:rsid w:val="006F4529"/>
    <w:rsid w:val="006F5246"/>
    <w:rsid w:val="006F5C53"/>
    <w:rsid w:val="006F5EC0"/>
    <w:rsid w:val="006F62F4"/>
    <w:rsid w:val="006F67E4"/>
    <w:rsid w:val="006F69B7"/>
    <w:rsid w:val="006F719E"/>
    <w:rsid w:val="006F791B"/>
    <w:rsid w:val="007009E9"/>
    <w:rsid w:val="00700D04"/>
    <w:rsid w:val="0070116F"/>
    <w:rsid w:val="00701340"/>
    <w:rsid w:val="0070197E"/>
    <w:rsid w:val="00701E19"/>
    <w:rsid w:val="007025C8"/>
    <w:rsid w:val="00703286"/>
    <w:rsid w:val="00703BDE"/>
    <w:rsid w:val="0070592A"/>
    <w:rsid w:val="00705FA0"/>
    <w:rsid w:val="007101C3"/>
    <w:rsid w:val="00710256"/>
    <w:rsid w:val="0071223B"/>
    <w:rsid w:val="0071402F"/>
    <w:rsid w:val="00714818"/>
    <w:rsid w:val="007154B2"/>
    <w:rsid w:val="007161F1"/>
    <w:rsid w:val="00716C30"/>
    <w:rsid w:val="00716C54"/>
    <w:rsid w:val="00716F5F"/>
    <w:rsid w:val="007171D8"/>
    <w:rsid w:val="0071772F"/>
    <w:rsid w:val="00717896"/>
    <w:rsid w:val="0071795D"/>
    <w:rsid w:val="0072035D"/>
    <w:rsid w:val="00720507"/>
    <w:rsid w:val="00720634"/>
    <w:rsid w:val="007208AE"/>
    <w:rsid w:val="00720984"/>
    <w:rsid w:val="0072109C"/>
    <w:rsid w:val="00721130"/>
    <w:rsid w:val="00721AF1"/>
    <w:rsid w:val="00721B5E"/>
    <w:rsid w:val="00721D61"/>
    <w:rsid w:val="00722190"/>
    <w:rsid w:val="007223DB"/>
    <w:rsid w:val="007228C5"/>
    <w:rsid w:val="00722BF0"/>
    <w:rsid w:val="00722D0A"/>
    <w:rsid w:val="00723D60"/>
    <w:rsid w:val="00723E87"/>
    <w:rsid w:val="00724341"/>
    <w:rsid w:val="007248ED"/>
    <w:rsid w:val="00724C1B"/>
    <w:rsid w:val="00724CC3"/>
    <w:rsid w:val="00725087"/>
    <w:rsid w:val="00726831"/>
    <w:rsid w:val="007268F5"/>
    <w:rsid w:val="00726CDA"/>
    <w:rsid w:val="00726FD8"/>
    <w:rsid w:val="00730002"/>
    <w:rsid w:val="0073066E"/>
    <w:rsid w:val="00731223"/>
    <w:rsid w:val="00732FB7"/>
    <w:rsid w:val="0073327E"/>
    <w:rsid w:val="00733513"/>
    <w:rsid w:val="00733668"/>
    <w:rsid w:val="00733F13"/>
    <w:rsid w:val="00733F17"/>
    <w:rsid w:val="00734BAD"/>
    <w:rsid w:val="007354BB"/>
    <w:rsid w:val="00735B12"/>
    <w:rsid w:val="00735D36"/>
    <w:rsid w:val="007366CC"/>
    <w:rsid w:val="007366D5"/>
    <w:rsid w:val="00736956"/>
    <w:rsid w:val="00737E01"/>
    <w:rsid w:val="00740252"/>
    <w:rsid w:val="007404E3"/>
    <w:rsid w:val="00741382"/>
    <w:rsid w:val="0074152F"/>
    <w:rsid w:val="00742B18"/>
    <w:rsid w:val="00743280"/>
    <w:rsid w:val="007434BC"/>
    <w:rsid w:val="00743560"/>
    <w:rsid w:val="00744505"/>
    <w:rsid w:val="007445DB"/>
    <w:rsid w:val="00745682"/>
    <w:rsid w:val="00745C61"/>
    <w:rsid w:val="00745D55"/>
    <w:rsid w:val="007462EF"/>
    <w:rsid w:val="00746BC1"/>
    <w:rsid w:val="007475E8"/>
    <w:rsid w:val="0074790B"/>
    <w:rsid w:val="007501D2"/>
    <w:rsid w:val="007510A6"/>
    <w:rsid w:val="00751108"/>
    <w:rsid w:val="00751872"/>
    <w:rsid w:val="007526AB"/>
    <w:rsid w:val="00752B39"/>
    <w:rsid w:val="00752C85"/>
    <w:rsid w:val="00753CA7"/>
    <w:rsid w:val="00753F35"/>
    <w:rsid w:val="00754281"/>
    <w:rsid w:val="007546EA"/>
    <w:rsid w:val="00754CE7"/>
    <w:rsid w:val="00754E4D"/>
    <w:rsid w:val="00755219"/>
    <w:rsid w:val="00760D1F"/>
    <w:rsid w:val="00761120"/>
    <w:rsid w:val="00761317"/>
    <w:rsid w:val="00761523"/>
    <w:rsid w:val="007620EF"/>
    <w:rsid w:val="007624D8"/>
    <w:rsid w:val="0076250D"/>
    <w:rsid w:val="007653E5"/>
    <w:rsid w:val="00765A85"/>
    <w:rsid w:val="00766381"/>
    <w:rsid w:val="00766E8F"/>
    <w:rsid w:val="00771008"/>
    <w:rsid w:val="0077174C"/>
    <w:rsid w:val="00771D61"/>
    <w:rsid w:val="00772430"/>
    <w:rsid w:val="00772E88"/>
    <w:rsid w:val="00775128"/>
    <w:rsid w:val="0077597A"/>
    <w:rsid w:val="00775F74"/>
    <w:rsid w:val="007760A3"/>
    <w:rsid w:val="00776BF0"/>
    <w:rsid w:val="00776F6B"/>
    <w:rsid w:val="007777CE"/>
    <w:rsid w:val="00780053"/>
    <w:rsid w:val="00780568"/>
    <w:rsid w:val="007805FB"/>
    <w:rsid w:val="00780DC2"/>
    <w:rsid w:val="00780DC8"/>
    <w:rsid w:val="00780EC7"/>
    <w:rsid w:val="00781223"/>
    <w:rsid w:val="00781318"/>
    <w:rsid w:val="00781898"/>
    <w:rsid w:val="00782515"/>
    <w:rsid w:val="0078259A"/>
    <w:rsid w:val="00782664"/>
    <w:rsid w:val="007834DE"/>
    <w:rsid w:val="00783721"/>
    <w:rsid w:val="007845FA"/>
    <w:rsid w:val="007855C2"/>
    <w:rsid w:val="007855EB"/>
    <w:rsid w:val="0078563D"/>
    <w:rsid w:val="0078564A"/>
    <w:rsid w:val="0078569C"/>
    <w:rsid w:val="0078731B"/>
    <w:rsid w:val="007876CA"/>
    <w:rsid w:val="00790CB0"/>
    <w:rsid w:val="007914CE"/>
    <w:rsid w:val="0079212D"/>
    <w:rsid w:val="007925F8"/>
    <w:rsid w:val="00793441"/>
    <w:rsid w:val="00793597"/>
    <w:rsid w:val="0079395B"/>
    <w:rsid w:val="007946C3"/>
    <w:rsid w:val="007953E4"/>
    <w:rsid w:val="007957E4"/>
    <w:rsid w:val="00796CBB"/>
    <w:rsid w:val="0079744D"/>
    <w:rsid w:val="0079775C"/>
    <w:rsid w:val="007A03E4"/>
    <w:rsid w:val="007A0DB7"/>
    <w:rsid w:val="007A13C8"/>
    <w:rsid w:val="007A164D"/>
    <w:rsid w:val="007A1CBC"/>
    <w:rsid w:val="007A3C2A"/>
    <w:rsid w:val="007A3F09"/>
    <w:rsid w:val="007A44FB"/>
    <w:rsid w:val="007A4AF7"/>
    <w:rsid w:val="007A4E33"/>
    <w:rsid w:val="007A5052"/>
    <w:rsid w:val="007A51B3"/>
    <w:rsid w:val="007A57A4"/>
    <w:rsid w:val="007A6182"/>
    <w:rsid w:val="007A64A3"/>
    <w:rsid w:val="007A655F"/>
    <w:rsid w:val="007A6C34"/>
    <w:rsid w:val="007A6FC8"/>
    <w:rsid w:val="007A77C5"/>
    <w:rsid w:val="007A7EDD"/>
    <w:rsid w:val="007B290A"/>
    <w:rsid w:val="007B3071"/>
    <w:rsid w:val="007B3B5F"/>
    <w:rsid w:val="007B487B"/>
    <w:rsid w:val="007B4E12"/>
    <w:rsid w:val="007B5025"/>
    <w:rsid w:val="007B53F8"/>
    <w:rsid w:val="007B5CE1"/>
    <w:rsid w:val="007B62EB"/>
    <w:rsid w:val="007B658C"/>
    <w:rsid w:val="007B6D6F"/>
    <w:rsid w:val="007C1253"/>
    <w:rsid w:val="007C1DF9"/>
    <w:rsid w:val="007C2F77"/>
    <w:rsid w:val="007C33BC"/>
    <w:rsid w:val="007C44D2"/>
    <w:rsid w:val="007C4D83"/>
    <w:rsid w:val="007C56AF"/>
    <w:rsid w:val="007C5A3D"/>
    <w:rsid w:val="007C680B"/>
    <w:rsid w:val="007C6DF9"/>
    <w:rsid w:val="007C7D12"/>
    <w:rsid w:val="007D1118"/>
    <w:rsid w:val="007D2506"/>
    <w:rsid w:val="007D2771"/>
    <w:rsid w:val="007D3124"/>
    <w:rsid w:val="007D33C3"/>
    <w:rsid w:val="007D3E4A"/>
    <w:rsid w:val="007D44F0"/>
    <w:rsid w:val="007D4AB6"/>
    <w:rsid w:val="007D5A26"/>
    <w:rsid w:val="007D6F6B"/>
    <w:rsid w:val="007E04EE"/>
    <w:rsid w:val="007E0AD7"/>
    <w:rsid w:val="007E0B35"/>
    <w:rsid w:val="007E1C9E"/>
    <w:rsid w:val="007E2B78"/>
    <w:rsid w:val="007E470C"/>
    <w:rsid w:val="007E574E"/>
    <w:rsid w:val="007E588A"/>
    <w:rsid w:val="007E6391"/>
    <w:rsid w:val="007E68A8"/>
    <w:rsid w:val="007E694D"/>
    <w:rsid w:val="007E6A95"/>
    <w:rsid w:val="007E6BB0"/>
    <w:rsid w:val="007F0F2D"/>
    <w:rsid w:val="007F1C7A"/>
    <w:rsid w:val="007F3609"/>
    <w:rsid w:val="007F3CF7"/>
    <w:rsid w:val="007F402D"/>
    <w:rsid w:val="007F45A4"/>
    <w:rsid w:val="0080154A"/>
    <w:rsid w:val="00801732"/>
    <w:rsid w:val="00801E64"/>
    <w:rsid w:val="00801F1D"/>
    <w:rsid w:val="00801F39"/>
    <w:rsid w:val="00803A3E"/>
    <w:rsid w:val="008042C3"/>
    <w:rsid w:val="00804A2E"/>
    <w:rsid w:val="00804D16"/>
    <w:rsid w:val="0080537A"/>
    <w:rsid w:val="008053AA"/>
    <w:rsid w:val="008056CF"/>
    <w:rsid w:val="00805DBD"/>
    <w:rsid w:val="008062E3"/>
    <w:rsid w:val="00806CF3"/>
    <w:rsid w:val="00806DB9"/>
    <w:rsid w:val="00807458"/>
    <w:rsid w:val="0080794B"/>
    <w:rsid w:val="0081043D"/>
    <w:rsid w:val="0081173D"/>
    <w:rsid w:val="0081219D"/>
    <w:rsid w:val="0081249D"/>
    <w:rsid w:val="00812758"/>
    <w:rsid w:val="00812849"/>
    <w:rsid w:val="00812B96"/>
    <w:rsid w:val="00813215"/>
    <w:rsid w:val="00813765"/>
    <w:rsid w:val="0081397D"/>
    <w:rsid w:val="00813B41"/>
    <w:rsid w:val="00813B5E"/>
    <w:rsid w:val="00814D59"/>
    <w:rsid w:val="008165DD"/>
    <w:rsid w:val="00816C47"/>
    <w:rsid w:val="0082050B"/>
    <w:rsid w:val="00820C3E"/>
    <w:rsid w:val="0082134B"/>
    <w:rsid w:val="008215C7"/>
    <w:rsid w:val="008222A5"/>
    <w:rsid w:val="0082346E"/>
    <w:rsid w:val="008234C2"/>
    <w:rsid w:val="0082400E"/>
    <w:rsid w:val="0082454F"/>
    <w:rsid w:val="0082568C"/>
    <w:rsid w:val="00825F16"/>
    <w:rsid w:val="008301E5"/>
    <w:rsid w:val="00830204"/>
    <w:rsid w:val="00830262"/>
    <w:rsid w:val="00831625"/>
    <w:rsid w:val="008320D4"/>
    <w:rsid w:val="00832552"/>
    <w:rsid w:val="0083286F"/>
    <w:rsid w:val="00833063"/>
    <w:rsid w:val="0083347C"/>
    <w:rsid w:val="0083404C"/>
    <w:rsid w:val="00834A4B"/>
    <w:rsid w:val="00835A64"/>
    <w:rsid w:val="00836407"/>
    <w:rsid w:val="00836B41"/>
    <w:rsid w:val="00836D83"/>
    <w:rsid w:val="008370F9"/>
    <w:rsid w:val="00837AD5"/>
    <w:rsid w:val="00837C3A"/>
    <w:rsid w:val="0084047D"/>
    <w:rsid w:val="008411F4"/>
    <w:rsid w:val="0084120B"/>
    <w:rsid w:val="008415BF"/>
    <w:rsid w:val="00841C8C"/>
    <w:rsid w:val="00841EE5"/>
    <w:rsid w:val="008425E1"/>
    <w:rsid w:val="00842F6F"/>
    <w:rsid w:val="008433A3"/>
    <w:rsid w:val="008443B0"/>
    <w:rsid w:val="00844616"/>
    <w:rsid w:val="00844F70"/>
    <w:rsid w:val="0084564C"/>
    <w:rsid w:val="0084594E"/>
    <w:rsid w:val="008466D8"/>
    <w:rsid w:val="00846979"/>
    <w:rsid w:val="00846A70"/>
    <w:rsid w:val="00846C46"/>
    <w:rsid w:val="00847059"/>
    <w:rsid w:val="008513D1"/>
    <w:rsid w:val="00851E31"/>
    <w:rsid w:val="0085355C"/>
    <w:rsid w:val="008536FA"/>
    <w:rsid w:val="008539B7"/>
    <w:rsid w:val="00854641"/>
    <w:rsid w:val="00855210"/>
    <w:rsid w:val="008574C1"/>
    <w:rsid w:val="00857BA1"/>
    <w:rsid w:val="00857EBA"/>
    <w:rsid w:val="008612A9"/>
    <w:rsid w:val="008613D7"/>
    <w:rsid w:val="0086157C"/>
    <w:rsid w:val="00861955"/>
    <w:rsid w:val="00861B04"/>
    <w:rsid w:val="00861BD3"/>
    <w:rsid w:val="00861E54"/>
    <w:rsid w:val="00862669"/>
    <w:rsid w:val="00862768"/>
    <w:rsid w:val="00862B3B"/>
    <w:rsid w:val="008632F7"/>
    <w:rsid w:val="00863305"/>
    <w:rsid w:val="0086432A"/>
    <w:rsid w:val="008643FC"/>
    <w:rsid w:val="00864BE2"/>
    <w:rsid w:val="0086621E"/>
    <w:rsid w:val="00866336"/>
    <w:rsid w:val="00866C60"/>
    <w:rsid w:val="00866D73"/>
    <w:rsid w:val="00866DE6"/>
    <w:rsid w:val="008672B1"/>
    <w:rsid w:val="008675F4"/>
    <w:rsid w:val="0087087E"/>
    <w:rsid w:val="00870E08"/>
    <w:rsid w:val="0087187A"/>
    <w:rsid w:val="00871D84"/>
    <w:rsid w:val="00874250"/>
    <w:rsid w:val="008758C6"/>
    <w:rsid w:val="008759FA"/>
    <w:rsid w:val="00875CF4"/>
    <w:rsid w:val="00875EB2"/>
    <w:rsid w:val="00876137"/>
    <w:rsid w:val="00876319"/>
    <w:rsid w:val="00877039"/>
    <w:rsid w:val="00877085"/>
    <w:rsid w:val="00877A39"/>
    <w:rsid w:val="00877CFB"/>
    <w:rsid w:val="00877DBD"/>
    <w:rsid w:val="00881DBB"/>
    <w:rsid w:val="008831E3"/>
    <w:rsid w:val="00884325"/>
    <w:rsid w:val="00884B67"/>
    <w:rsid w:val="00884C7E"/>
    <w:rsid w:val="00885229"/>
    <w:rsid w:val="0088534F"/>
    <w:rsid w:val="00885A80"/>
    <w:rsid w:val="008864B5"/>
    <w:rsid w:val="008865F8"/>
    <w:rsid w:val="00886A3B"/>
    <w:rsid w:val="00886C59"/>
    <w:rsid w:val="00890D4A"/>
    <w:rsid w:val="00890D9D"/>
    <w:rsid w:val="00891751"/>
    <w:rsid w:val="00891B9B"/>
    <w:rsid w:val="0089237A"/>
    <w:rsid w:val="00892544"/>
    <w:rsid w:val="00892615"/>
    <w:rsid w:val="00892C45"/>
    <w:rsid w:val="008932F3"/>
    <w:rsid w:val="00893479"/>
    <w:rsid w:val="00893F20"/>
    <w:rsid w:val="0089441E"/>
    <w:rsid w:val="008947BF"/>
    <w:rsid w:val="0089492F"/>
    <w:rsid w:val="00894E67"/>
    <w:rsid w:val="00894F02"/>
    <w:rsid w:val="00895A3F"/>
    <w:rsid w:val="0089688D"/>
    <w:rsid w:val="00896B78"/>
    <w:rsid w:val="00896E87"/>
    <w:rsid w:val="00897297"/>
    <w:rsid w:val="00897A4A"/>
    <w:rsid w:val="00897CFB"/>
    <w:rsid w:val="008A0006"/>
    <w:rsid w:val="008A05BA"/>
    <w:rsid w:val="008A0614"/>
    <w:rsid w:val="008A091E"/>
    <w:rsid w:val="008A131C"/>
    <w:rsid w:val="008A1427"/>
    <w:rsid w:val="008A1AF4"/>
    <w:rsid w:val="008A2201"/>
    <w:rsid w:val="008A2289"/>
    <w:rsid w:val="008A286D"/>
    <w:rsid w:val="008A2EF8"/>
    <w:rsid w:val="008A2FAB"/>
    <w:rsid w:val="008A30F8"/>
    <w:rsid w:val="008A40CD"/>
    <w:rsid w:val="008A655C"/>
    <w:rsid w:val="008A66E2"/>
    <w:rsid w:val="008A66FC"/>
    <w:rsid w:val="008A690F"/>
    <w:rsid w:val="008A698D"/>
    <w:rsid w:val="008A6F49"/>
    <w:rsid w:val="008A7271"/>
    <w:rsid w:val="008A7469"/>
    <w:rsid w:val="008B0255"/>
    <w:rsid w:val="008B03F0"/>
    <w:rsid w:val="008B04E9"/>
    <w:rsid w:val="008B05EC"/>
    <w:rsid w:val="008B0815"/>
    <w:rsid w:val="008B10FE"/>
    <w:rsid w:val="008B1344"/>
    <w:rsid w:val="008B15E5"/>
    <w:rsid w:val="008B199D"/>
    <w:rsid w:val="008B274C"/>
    <w:rsid w:val="008B296A"/>
    <w:rsid w:val="008B30EA"/>
    <w:rsid w:val="008B41C0"/>
    <w:rsid w:val="008B4750"/>
    <w:rsid w:val="008B4AC4"/>
    <w:rsid w:val="008B560A"/>
    <w:rsid w:val="008B576D"/>
    <w:rsid w:val="008B660E"/>
    <w:rsid w:val="008B7233"/>
    <w:rsid w:val="008B72F1"/>
    <w:rsid w:val="008B79EF"/>
    <w:rsid w:val="008B7ED0"/>
    <w:rsid w:val="008C098C"/>
    <w:rsid w:val="008C0D75"/>
    <w:rsid w:val="008C1647"/>
    <w:rsid w:val="008C32AE"/>
    <w:rsid w:val="008C411A"/>
    <w:rsid w:val="008C544B"/>
    <w:rsid w:val="008C560D"/>
    <w:rsid w:val="008C5C23"/>
    <w:rsid w:val="008D0078"/>
    <w:rsid w:val="008D0A99"/>
    <w:rsid w:val="008D1224"/>
    <w:rsid w:val="008D16BB"/>
    <w:rsid w:val="008D1851"/>
    <w:rsid w:val="008D1C9A"/>
    <w:rsid w:val="008D25BA"/>
    <w:rsid w:val="008D3470"/>
    <w:rsid w:val="008D36C8"/>
    <w:rsid w:val="008D3ED1"/>
    <w:rsid w:val="008D4007"/>
    <w:rsid w:val="008D40BC"/>
    <w:rsid w:val="008D4BBD"/>
    <w:rsid w:val="008D5352"/>
    <w:rsid w:val="008D5BD2"/>
    <w:rsid w:val="008D5D5B"/>
    <w:rsid w:val="008D6676"/>
    <w:rsid w:val="008D675C"/>
    <w:rsid w:val="008D6E34"/>
    <w:rsid w:val="008D735F"/>
    <w:rsid w:val="008D7742"/>
    <w:rsid w:val="008D7BCE"/>
    <w:rsid w:val="008D7C3F"/>
    <w:rsid w:val="008D7E36"/>
    <w:rsid w:val="008E0147"/>
    <w:rsid w:val="008E045A"/>
    <w:rsid w:val="008E0462"/>
    <w:rsid w:val="008E071D"/>
    <w:rsid w:val="008E0902"/>
    <w:rsid w:val="008E1F52"/>
    <w:rsid w:val="008E2CFE"/>
    <w:rsid w:val="008E33F9"/>
    <w:rsid w:val="008E54C0"/>
    <w:rsid w:val="008E6070"/>
    <w:rsid w:val="008E6E1D"/>
    <w:rsid w:val="008E7A5D"/>
    <w:rsid w:val="008E7A89"/>
    <w:rsid w:val="008E7BC5"/>
    <w:rsid w:val="008E7F28"/>
    <w:rsid w:val="008F0559"/>
    <w:rsid w:val="008F0EDF"/>
    <w:rsid w:val="008F1B46"/>
    <w:rsid w:val="008F1C94"/>
    <w:rsid w:val="008F23FF"/>
    <w:rsid w:val="008F331F"/>
    <w:rsid w:val="008F38D0"/>
    <w:rsid w:val="008F42EA"/>
    <w:rsid w:val="008F5587"/>
    <w:rsid w:val="008F5DF1"/>
    <w:rsid w:val="008F649F"/>
    <w:rsid w:val="008F6AE6"/>
    <w:rsid w:val="008F7F9F"/>
    <w:rsid w:val="0090016E"/>
    <w:rsid w:val="00900939"/>
    <w:rsid w:val="00900A1D"/>
    <w:rsid w:val="00901931"/>
    <w:rsid w:val="00901C6B"/>
    <w:rsid w:val="00903770"/>
    <w:rsid w:val="009044A2"/>
    <w:rsid w:val="00904ECC"/>
    <w:rsid w:val="0090595F"/>
    <w:rsid w:val="009059C3"/>
    <w:rsid w:val="00906332"/>
    <w:rsid w:val="00906FB3"/>
    <w:rsid w:val="00907016"/>
    <w:rsid w:val="0090706B"/>
    <w:rsid w:val="009103FC"/>
    <w:rsid w:val="0091057E"/>
    <w:rsid w:val="00911DBF"/>
    <w:rsid w:val="00912108"/>
    <w:rsid w:val="00912AAA"/>
    <w:rsid w:val="00912F63"/>
    <w:rsid w:val="00912FE1"/>
    <w:rsid w:val="00914214"/>
    <w:rsid w:val="00915059"/>
    <w:rsid w:val="009162AD"/>
    <w:rsid w:val="009202F8"/>
    <w:rsid w:val="00920F14"/>
    <w:rsid w:val="00921332"/>
    <w:rsid w:val="0092243E"/>
    <w:rsid w:val="00922EA2"/>
    <w:rsid w:val="009246B5"/>
    <w:rsid w:val="00924DC4"/>
    <w:rsid w:val="00926582"/>
    <w:rsid w:val="00926A09"/>
    <w:rsid w:val="00927F3F"/>
    <w:rsid w:val="00930571"/>
    <w:rsid w:val="00930772"/>
    <w:rsid w:val="0093180E"/>
    <w:rsid w:val="00931C20"/>
    <w:rsid w:val="00933E13"/>
    <w:rsid w:val="009344F9"/>
    <w:rsid w:val="00935201"/>
    <w:rsid w:val="0093551E"/>
    <w:rsid w:val="00935D4C"/>
    <w:rsid w:val="00935FF5"/>
    <w:rsid w:val="00936705"/>
    <w:rsid w:val="00936B77"/>
    <w:rsid w:val="00937121"/>
    <w:rsid w:val="009375E7"/>
    <w:rsid w:val="00937BE1"/>
    <w:rsid w:val="00937FA9"/>
    <w:rsid w:val="0094043B"/>
    <w:rsid w:val="0094103C"/>
    <w:rsid w:val="00941EC1"/>
    <w:rsid w:val="00942120"/>
    <w:rsid w:val="00943493"/>
    <w:rsid w:val="00943565"/>
    <w:rsid w:val="00944113"/>
    <w:rsid w:val="00944B6C"/>
    <w:rsid w:val="009450AE"/>
    <w:rsid w:val="009454E9"/>
    <w:rsid w:val="009456B8"/>
    <w:rsid w:val="009459CF"/>
    <w:rsid w:val="0094624F"/>
    <w:rsid w:val="0094636B"/>
    <w:rsid w:val="009465B5"/>
    <w:rsid w:val="0094669A"/>
    <w:rsid w:val="00946854"/>
    <w:rsid w:val="00946B6E"/>
    <w:rsid w:val="0095048A"/>
    <w:rsid w:val="009519B3"/>
    <w:rsid w:val="0095217B"/>
    <w:rsid w:val="00954793"/>
    <w:rsid w:val="00954F84"/>
    <w:rsid w:val="00954FD4"/>
    <w:rsid w:val="009554DD"/>
    <w:rsid w:val="00956450"/>
    <w:rsid w:val="009571F6"/>
    <w:rsid w:val="0095748F"/>
    <w:rsid w:val="00960016"/>
    <w:rsid w:val="009601AC"/>
    <w:rsid w:val="009602CC"/>
    <w:rsid w:val="009616B9"/>
    <w:rsid w:val="00961747"/>
    <w:rsid w:val="00961999"/>
    <w:rsid w:val="00961BD5"/>
    <w:rsid w:val="00962E73"/>
    <w:rsid w:val="0096378C"/>
    <w:rsid w:val="0096389F"/>
    <w:rsid w:val="00963981"/>
    <w:rsid w:val="0096415E"/>
    <w:rsid w:val="009643AE"/>
    <w:rsid w:val="009650CA"/>
    <w:rsid w:val="009659E0"/>
    <w:rsid w:val="00966200"/>
    <w:rsid w:val="009663E3"/>
    <w:rsid w:val="00966F77"/>
    <w:rsid w:val="00967478"/>
    <w:rsid w:val="00967AFA"/>
    <w:rsid w:val="00970310"/>
    <w:rsid w:val="009705E8"/>
    <w:rsid w:val="00970DF5"/>
    <w:rsid w:val="00970E37"/>
    <w:rsid w:val="00971068"/>
    <w:rsid w:val="00972487"/>
    <w:rsid w:val="00972EAB"/>
    <w:rsid w:val="00973213"/>
    <w:rsid w:val="009741F8"/>
    <w:rsid w:val="0097441C"/>
    <w:rsid w:val="00974872"/>
    <w:rsid w:val="00974EBB"/>
    <w:rsid w:val="00974FB0"/>
    <w:rsid w:val="0097532D"/>
    <w:rsid w:val="0097559D"/>
    <w:rsid w:val="00976677"/>
    <w:rsid w:val="00976F10"/>
    <w:rsid w:val="00976F42"/>
    <w:rsid w:val="0097738E"/>
    <w:rsid w:val="009819C3"/>
    <w:rsid w:val="00981C82"/>
    <w:rsid w:val="009824F2"/>
    <w:rsid w:val="00983195"/>
    <w:rsid w:val="00983627"/>
    <w:rsid w:val="00984151"/>
    <w:rsid w:val="0098499E"/>
    <w:rsid w:val="00984B20"/>
    <w:rsid w:val="00984EE5"/>
    <w:rsid w:val="00986709"/>
    <w:rsid w:val="00987A3A"/>
    <w:rsid w:val="00987D8E"/>
    <w:rsid w:val="00987E05"/>
    <w:rsid w:val="00987E7D"/>
    <w:rsid w:val="0099053D"/>
    <w:rsid w:val="00991262"/>
    <w:rsid w:val="00991462"/>
    <w:rsid w:val="009916D8"/>
    <w:rsid w:val="00991704"/>
    <w:rsid w:val="00991744"/>
    <w:rsid w:val="0099267C"/>
    <w:rsid w:val="00992B9A"/>
    <w:rsid w:val="00993127"/>
    <w:rsid w:val="009933A0"/>
    <w:rsid w:val="009935ED"/>
    <w:rsid w:val="00993F11"/>
    <w:rsid w:val="00994153"/>
    <w:rsid w:val="00994B3F"/>
    <w:rsid w:val="00995020"/>
    <w:rsid w:val="00995609"/>
    <w:rsid w:val="00995C11"/>
    <w:rsid w:val="00995D1C"/>
    <w:rsid w:val="00996FFA"/>
    <w:rsid w:val="009A24A9"/>
    <w:rsid w:val="009A2742"/>
    <w:rsid w:val="009A2934"/>
    <w:rsid w:val="009A3541"/>
    <w:rsid w:val="009A364B"/>
    <w:rsid w:val="009A44E1"/>
    <w:rsid w:val="009A47BF"/>
    <w:rsid w:val="009A4CE0"/>
    <w:rsid w:val="009A4D6F"/>
    <w:rsid w:val="009A4F4E"/>
    <w:rsid w:val="009A5552"/>
    <w:rsid w:val="009A6506"/>
    <w:rsid w:val="009A6DCC"/>
    <w:rsid w:val="009A7751"/>
    <w:rsid w:val="009A7E42"/>
    <w:rsid w:val="009B0276"/>
    <w:rsid w:val="009B0349"/>
    <w:rsid w:val="009B1522"/>
    <w:rsid w:val="009B1929"/>
    <w:rsid w:val="009B19E1"/>
    <w:rsid w:val="009B2057"/>
    <w:rsid w:val="009B2453"/>
    <w:rsid w:val="009B3054"/>
    <w:rsid w:val="009B3A55"/>
    <w:rsid w:val="009B3CE7"/>
    <w:rsid w:val="009B5405"/>
    <w:rsid w:val="009B5A70"/>
    <w:rsid w:val="009B5C6A"/>
    <w:rsid w:val="009B6293"/>
    <w:rsid w:val="009B64DD"/>
    <w:rsid w:val="009B6A7F"/>
    <w:rsid w:val="009B6B83"/>
    <w:rsid w:val="009B6FFF"/>
    <w:rsid w:val="009B74F4"/>
    <w:rsid w:val="009B7CAF"/>
    <w:rsid w:val="009C1180"/>
    <w:rsid w:val="009C3041"/>
    <w:rsid w:val="009C39D7"/>
    <w:rsid w:val="009C4E86"/>
    <w:rsid w:val="009C4EEB"/>
    <w:rsid w:val="009C4FEB"/>
    <w:rsid w:val="009C5373"/>
    <w:rsid w:val="009C596A"/>
    <w:rsid w:val="009C70B8"/>
    <w:rsid w:val="009C7108"/>
    <w:rsid w:val="009C7894"/>
    <w:rsid w:val="009D0155"/>
    <w:rsid w:val="009D06AD"/>
    <w:rsid w:val="009D1929"/>
    <w:rsid w:val="009D1C9C"/>
    <w:rsid w:val="009D243B"/>
    <w:rsid w:val="009D317F"/>
    <w:rsid w:val="009D381F"/>
    <w:rsid w:val="009D4374"/>
    <w:rsid w:val="009D4456"/>
    <w:rsid w:val="009D4D71"/>
    <w:rsid w:val="009D7CCE"/>
    <w:rsid w:val="009E1ADA"/>
    <w:rsid w:val="009E2102"/>
    <w:rsid w:val="009E216D"/>
    <w:rsid w:val="009E2C88"/>
    <w:rsid w:val="009E33B1"/>
    <w:rsid w:val="009E35F5"/>
    <w:rsid w:val="009E37FF"/>
    <w:rsid w:val="009E4DF6"/>
    <w:rsid w:val="009E5BF5"/>
    <w:rsid w:val="009E721B"/>
    <w:rsid w:val="009E77AF"/>
    <w:rsid w:val="009E7C69"/>
    <w:rsid w:val="009E7C92"/>
    <w:rsid w:val="009F0116"/>
    <w:rsid w:val="009F089B"/>
    <w:rsid w:val="009F0992"/>
    <w:rsid w:val="009F0F67"/>
    <w:rsid w:val="009F3F56"/>
    <w:rsid w:val="009F4653"/>
    <w:rsid w:val="009F4A7F"/>
    <w:rsid w:val="009F4F3A"/>
    <w:rsid w:val="009F6595"/>
    <w:rsid w:val="009F786A"/>
    <w:rsid w:val="00A00463"/>
    <w:rsid w:val="00A00D84"/>
    <w:rsid w:val="00A01119"/>
    <w:rsid w:val="00A0159E"/>
    <w:rsid w:val="00A01770"/>
    <w:rsid w:val="00A017EB"/>
    <w:rsid w:val="00A02873"/>
    <w:rsid w:val="00A029F5"/>
    <w:rsid w:val="00A037F6"/>
    <w:rsid w:val="00A03D66"/>
    <w:rsid w:val="00A03FBF"/>
    <w:rsid w:val="00A044A5"/>
    <w:rsid w:val="00A05C50"/>
    <w:rsid w:val="00A12129"/>
    <w:rsid w:val="00A12BA9"/>
    <w:rsid w:val="00A12CA7"/>
    <w:rsid w:val="00A13357"/>
    <w:rsid w:val="00A14417"/>
    <w:rsid w:val="00A14A0C"/>
    <w:rsid w:val="00A14EDE"/>
    <w:rsid w:val="00A153A2"/>
    <w:rsid w:val="00A158DF"/>
    <w:rsid w:val="00A17645"/>
    <w:rsid w:val="00A20579"/>
    <w:rsid w:val="00A20E81"/>
    <w:rsid w:val="00A214E8"/>
    <w:rsid w:val="00A217BC"/>
    <w:rsid w:val="00A218F5"/>
    <w:rsid w:val="00A223D1"/>
    <w:rsid w:val="00A24A41"/>
    <w:rsid w:val="00A2607C"/>
    <w:rsid w:val="00A26286"/>
    <w:rsid w:val="00A26491"/>
    <w:rsid w:val="00A27603"/>
    <w:rsid w:val="00A30E7A"/>
    <w:rsid w:val="00A313F8"/>
    <w:rsid w:val="00A32061"/>
    <w:rsid w:val="00A334AE"/>
    <w:rsid w:val="00A336FA"/>
    <w:rsid w:val="00A34BFD"/>
    <w:rsid w:val="00A350FD"/>
    <w:rsid w:val="00A36256"/>
    <w:rsid w:val="00A36C1F"/>
    <w:rsid w:val="00A36F92"/>
    <w:rsid w:val="00A37448"/>
    <w:rsid w:val="00A4089F"/>
    <w:rsid w:val="00A408CB"/>
    <w:rsid w:val="00A40F13"/>
    <w:rsid w:val="00A41B94"/>
    <w:rsid w:val="00A41D38"/>
    <w:rsid w:val="00A420CC"/>
    <w:rsid w:val="00A4212F"/>
    <w:rsid w:val="00A4254D"/>
    <w:rsid w:val="00A42BD5"/>
    <w:rsid w:val="00A435F9"/>
    <w:rsid w:val="00A43629"/>
    <w:rsid w:val="00A444C6"/>
    <w:rsid w:val="00A44B1F"/>
    <w:rsid w:val="00A44D53"/>
    <w:rsid w:val="00A4559F"/>
    <w:rsid w:val="00A45FA2"/>
    <w:rsid w:val="00A4685D"/>
    <w:rsid w:val="00A475DE"/>
    <w:rsid w:val="00A5045A"/>
    <w:rsid w:val="00A50941"/>
    <w:rsid w:val="00A50C7C"/>
    <w:rsid w:val="00A51639"/>
    <w:rsid w:val="00A51AF1"/>
    <w:rsid w:val="00A5266B"/>
    <w:rsid w:val="00A53AED"/>
    <w:rsid w:val="00A53B00"/>
    <w:rsid w:val="00A53E5D"/>
    <w:rsid w:val="00A54B75"/>
    <w:rsid w:val="00A5563B"/>
    <w:rsid w:val="00A5577A"/>
    <w:rsid w:val="00A55AE3"/>
    <w:rsid w:val="00A56372"/>
    <w:rsid w:val="00A5653C"/>
    <w:rsid w:val="00A56571"/>
    <w:rsid w:val="00A56C51"/>
    <w:rsid w:val="00A57395"/>
    <w:rsid w:val="00A5782E"/>
    <w:rsid w:val="00A5791A"/>
    <w:rsid w:val="00A579B8"/>
    <w:rsid w:val="00A57E82"/>
    <w:rsid w:val="00A57FF5"/>
    <w:rsid w:val="00A60125"/>
    <w:rsid w:val="00A60534"/>
    <w:rsid w:val="00A606C2"/>
    <w:rsid w:val="00A60C0E"/>
    <w:rsid w:val="00A60EA6"/>
    <w:rsid w:val="00A61F3F"/>
    <w:rsid w:val="00A61F89"/>
    <w:rsid w:val="00A62813"/>
    <w:rsid w:val="00A63291"/>
    <w:rsid w:val="00A639DD"/>
    <w:rsid w:val="00A63A0E"/>
    <w:rsid w:val="00A63E74"/>
    <w:rsid w:val="00A6513F"/>
    <w:rsid w:val="00A65B3F"/>
    <w:rsid w:val="00A65DB1"/>
    <w:rsid w:val="00A661E5"/>
    <w:rsid w:val="00A67CEC"/>
    <w:rsid w:val="00A704DC"/>
    <w:rsid w:val="00A70796"/>
    <w:rsid w:val="00A70BB7"/>
    <w:rsid w:val="00A711BE"/>
    <w:rsid w:val="00A71EE6"/>
    <w:rsid w:val="00A732F6"/>
    <w:rsid w:val="00A73350"/>
    <w:rsid w:val="00A7337C"/>
    <w:rsid w:val="00A73562"/>
    <w:rsid w:val="00A736E3"/>
    <w:rsid w:val="00A75E69"/>
    <w:rsid w:val="00A7619E"/>
    <w:rsid w:val="00A77E9C"/>
    <w:rsid w:val="00A77FDA"/>
    <w:rsid w:val="00A800BA"/>
    <w:rsid w:val="00A80EF4"/>
    <w:rsid w:val="00A823FB"/>
    <w:rsid w:val="00A827A5"/>
    <w:rsid w:val="00A8342D"/>
    <w:rsid w:val="00A83728"/>
    <w:rsid w:val="00A83CA8"/>
    <w:rsid w:val="00A83FFF"/>
    <w:rsid w:val="00A84079"/>
    <w:rsid w:val="00A8421B"/>
    <w:rsid w:val="00A84517"/>
    <w:rsid w:val="00A84918"/>
    <w:rsid w:val="00A86A39"/>
    <w:rsid w:val="00A86A56"/>
    <w:rsid w:val="00A8788D"/>
    <w:rsid w:val="00A87A01"/>
    <w:rsid w:val="00A9055C"/>
    <w:rsid w:val="00A922AB"/>
    <w:rsid w:val="00A923BC"/>
    <w:rsid w:val="00A92EB8"/>
    <w:rsid w:val="00A93D4A"/>
    <w:rsid w:val="00A9436B"/>
    <w:rsid w:val="00A945E2"/>
    <w:rsid w:val="00A94763"/>
    <w:rsid w:val="00A951DD"/>
    <w:rsid w:val="00A964E3"/>
    <w:rsid w:val="00A96645"/>
    <w:rsid w:val="00A96B8A"/>
    <w:rsid w:val="00A97270"/>
    <w:rsid w:val="00A97794"/>
    <w:rsid w:val="00AA0572"/>
    <w:rsid w:val="00AA05B1"/>
    <w:rsid w:val="00AA0971"/>
    <w:rsid w:val="00AA1541"/>
    <w:rsid w:val="00AA177B"/>
    <w:rsid w:val="00AA2057"/>
    <w:rsid w:val="00AA2BA4"/>
    <w:rsid w:val="00AA3701"/>
    <w:rsid w:val="00AA4154"/>
    <w:rsid w:val="00AA4600"/>
    <w:rsid w:val="00AA47E9"/>
    <w:rsid w:val="00AA4815"/>
    <w:rsid w:val="00AA4840"/>
    <w:rsid w:val="00AA5901"/>
    <w:rsid w:val="00AA5C48"/>
    <w:rsid w:val="00AA668C"/>
    <w:rsid w:val="00AA703F"/>
    <w:rsid w:val="00AA7BF1"/>
    <w:rsid w:val="00AB11A4"/>
    <w:rsid w:val="00AB1303"/>
    <w:rsid w:val="00AB1809"/>
    <w:rsid w:val="00AB1F4F"/>
    <w:rsid w:val="00AB23F8"/>
    <w:rsid w:val="00AB2A4D"/>
    <w:rsid w:val="00AB38C3"/>
    <w:rsid w:val="00AB39BA"/>
    <w:rsid w:val="00AB3E2D"/>
    <w:rsid w:val="00AB4C62"/>
    <w:rsid w:val="00AB546E"/>
    <w:rsid w:val="00AB597A"/>
    <w:rsid w:val="00AB6649"/>
    <w:rsid w:val="00AB67DF"/>
    <w:rsid w:val="00AB6E40"/>
    <w:rsid w:val="00AC030E"/>
    <w:rsid w:val="00AC0CCB"/>
    <w:rsid w:val="00AC21BD"/>
    <w:rsid w:val="00AC384C"/>
    <w:rsid w:val="00AC4C21"/>
    <w:rsid w:val="00AC4C26"/>
    <w:rsid w:val="00AC55A5"/>
    <w:rsid w:val="00AC5A72"/>
    <w:rsid w:val="00AC5AF9"/>
    <w:rsid w:val="00AC616F"/>
    <w:rsid w:val="00AC62C7"/>
    <w:rsid w:val="00AC6E56"/>
    <w:rsid w:val="00AC759F"/>
    <w:rsid w:val="00AC7683"/>
    <w:rsid w:val="00AD06F9"/>
    <w:rsid w:val="00AD0EE5"/>
    <w:rsid w:val="00AD10CB"/>
    <w:rsid w:val="00AD11A1"/>
    <w:rsid w:val="00AD13E5"/>
    <w:rsid w:val="00AD2629"/>
    <w:rsid w:val="00AD2AB5"/>
    <w:rsid w:val="00AD2EB9"/>
    <w:rsid w:val="00AD3460"/>
    <w:rsid w:val="00AD3C51"/>
    <w:rsid w:val="00AD3D55"/>
    <w:rsid w:val="00AD483F"/>
    <w:rsid w:val="00AD4C14"/>
    <w:rsid w:val="00AD505C"/>
    <w:rsid w:val="00AD51CB"/>
    <w:rsid w:val="00AD5313"/>
    <w:rsid w:val="00AD7967"/>
    <w:rsid w:val="00AD7A5B"/>
    <w:rsid w:val="00AE01B7"/>
    <w:rsid w:val="00AE0473"/>
    <w:rsid w:val="00AE0E31"/>
    <w:rsid w:val="00AE1042"/>
    <w:rsid w:val="00AE1392"/>
    <w:rsid w:val="00AE160B"/>
    <w:rsid w:val="00AE1692"/>
    <w:rsid w:val="00AE21F6"/>
    <w:rsid w:val="00AE2325"/>
    <w:rsid w:val="00AE24C9"/>
    <w:rsid w:val="00AE28D6"/>
    <w:rsid w:val="00AE2C2B"/>
    <w:rsid w:val="00AE30CA"/>
    <w:rsid w:val="00AE3497"/>
    <w:rsid w:val="00AE37A9"/>
    <w:rsid w:val="00AE399C"/>
    <w:rsid w:val="00AE475D"/>
    <w:rsid w:val="00AE4AF0"/>
    <w:rsid w:val="00AE4C60"/>
    <w:rsid w:val="00AE5A17"/>
    <w:rsid w:val="00AE6E4C"/>
    <w:rsid w:val="00AE7C2F"/>
    <w:rsid w:val="00AE7E02"/>
    <w:rsid w:val="00AE7E53"/>
    <w:rsid w:val="00AF025E"/>
    <w:rsid w:val="00AF0599"/>
    <w:rsid w:val="00AF224C"/>
    <w:rsid w:val="00AF28E1"/>
    <w:rsid w:val="00AF2D02"/>
    <w:rsid w:val="00AF3427"/>
    <w:rsid w:val="00AF3707"/>
    <w:rsid w:val="00AF3B79"/>
    <w:rsid w:val="00AF532C"/>
    <w:rsid w:val="00AF5423"/>
    <w:rsid w:val="00AF54D5"/>
    <w:rsid w:val="00AF5895"/>
    <w:rsid w:val="00AF5C09"/>
    <w:rsid w:val="00AF5CD8"/>
    <w:rsid w:val="00AF5E23"/>
    <w:rsid w:val="00AF64B2"/>
    <w:rsid w:val="00AF652D"/>
    <w:rsid w:val="00AF66BD"/>
    <w:rsid w:val="00AF6E7C"/>
    <w:rsid w:val="00AF72C9"/>
    <w:rsid w:val="00AF7B1C"/>
    <w:rsid w:val="00AF7B5A"/>
    <w:rsid w:val="00AF7DF7"/>
    <w:rsid w:val="00B00635"/>
    <w:rsid w:val="00B01B39"/>
    <w:rsid w:val="00B0265C"/>
    <w:rsid w:val="00B02DDC"/>
    <w:rsid w:val="00B02EFB"/>
    <w:rsid w:val="00B03588"/>
    <w:rsid w:val="00B03BAE"/>
    <w:rsid w:val="00B05248"/>
    <w:rsid w:val="00B05571"/>
    <w:rsid w:val="00B05930"/>
    <w:rsid w:val="00B06235"/>
    <w:rsid w:val="00B06261"/>
    <w:rsid w:val="00B0627A"/>
    <w:rsid w:val="00B06706"/>
    <w:rsid w:val="00B06764"/>
    <w:rsid w:val="00B07B14"/>
    <w:rsid w:val="00B07B98"/>
    <w:rsid w:val="00B10F1A"/>
    <w:rsid w:val="00B12304"/>
    <w:rsid w:val="00B12875"/>
    <w:rsid w:val="00B13213"/>
    <w:rsid w:val="00B13E11"/>
    <w:rsid w:val="00B1415A"/>
    <w:rsid w:val="00B1428F"/>
    <w:rsid w:val="00B14299"/>
    <w:rsid w:val="00B1540B"/>
    <w:rsid w:val="00B1567C"/>
    <w:rsid w:val="00B157A6"/>
    <w:rsid w:val="00B15B2A"/>
    <w:rsid w:val="00B15D49"/>
    <w:rsid w:val="00B15F5E"/>
    <w:rsid w:val="00B16DE1"/>
    <w:rsid w:val="00B179B4"/>
    <w:rsid w:val="00B179C5"/>
    <w:rsid w:val="00B204C8"/>
    <w:rsid w:val="00B20C09"/>
    <w:rsid w:val="00B20CC8"/>
    <w:rsid w:val="00B21CD8"/>
    <w:rsid w:val="00B22DC9"/>
    <w:rsid w:val="00B2316C"/>
    <w:rsid w:val="00B237A8"/>
    <w:rsid w:val="00B239F7"/>
    <w:rsid w:val="00B2416D"/>
    <w:rsid w:val="00B2505D"/>
    <w:rsid w:val="00B25F3C"/>
    <w:rsid w:val="00B262B5"/>
    <w:rsid w:val="00B265AD"/>
    <w:rsid w:val="00B26A69"/>
    <w:rsid w:val="00B273A1"/>
    <w:rsid w:val="00B27CA2"/>
    <w:rsid w:val="00B27D79"/>
    <w:rsid w:val="00B3051E"/>
    <w:rsid w:val="00B30F68"/>
    <w:rsid w:val="00B320B9"/>
    <w:rsid w:val="00B32721"/>
    <w:rsid w:val="00B32E6A"/>
    <w:rsid w:val="00B33C7B"/>
    <w:rsid w:val="00B3456C"/>
    <w:rsid w:val="00B34BB4"/>
    <w:rsid w:val="00B35B3C"/>
    <w:rsid w:val="00B363DD"/>
    <w:rsid w:val="00B368A6"/>
    <w:rsid w:val="00B368FE"/>
    <w:rsid w:val="00B36DBF"/>
    <w:rsid w:val="00B37F84"/>
    <w:rsid w:val="00B4098E"/>
    <w:rsid w:val="00B40E59"/>
    <w:rsid w:val="00B4154B"/>
    <w:rsid w:val="00B41557"/>
    <w:rsid w:val="00B41A94"/>
    <w:rsid w:val="00B4274F"/>
    <w:rsid w:val="00B43054"/>
    <w:rsid w:val="00B44436"/>
    <w:rsid w:val="00B4470D"/>
    <w:rsid w:val="00B45A05"/>
    <w:rsid w:val="00B463BE"/>
    <w:rsid w:val="00B46E31"/>
    <w:rsid w:val="00B475A4"/>
    <w:rsid w:val="00B4798A"/>
    <w:rsid w:val="00B479BD"/>
    <w:rsid w:val="00B47E87"/>
    <w:rsid w:val="00B47FA4"/>
    <w:rsid w:val="00B515F6"/>
    <w:rsid w:val="00B516BE"/>
    <w:rsid w:val="00B5170A"/>
    <w:rsid w:val="00B51DD0"/>
    <w:rsid w:val="00B51E6D"/>
    <w:rsid w:val="00B52D7F"/>
    <w:rsid w:val="00B52DC3"/>
    <w:rsid w:val="00B5335C"/>
    <w:rsid w:val="00B53AE5"/>
    <w:rsid w:val="00B53F2B"/>
    <w:rsid w:val="00B53F9F"/>
    <w:rsid w:val="00B5456E"/>
    <w:rsid w:val="00B5458E"/>
    <w:rsid w:val="00B54613"/>
    <w:rsid w:val="00B5479B"/>
    <w:rsid w:val="00B549C4"/>
    <w:rsid w:val="00B554BB"/>
    <w:rsid w:val="00B55A03"/>
    <w:rsid w:val="00B55BAE"/>
    <w:rsid w:val="00B55C04"/>
    <w:rsid w:val="00B5609F"/>
    <w:rsid w:val="00B560D8"/>
    <w:rsid w:val="00B563C0"/>
    <w:rsid w:val="00B56921"/>
    <w:rsid w:val="00B575B8"/>
    <w:rsid w:val="00B57AFA"/>
    <w:rsid w:val="00B60110"/>
    <w:rsid w:val="00B60515"/>
    <w:rsid w:val="00B6200E"/>
    <w:rsid w:val="00B62B5F"/>
    <w:rsid w:val="00B636B2"/>
    <w:rsid w:val="00B63B8C"/>
    <w:rsid w:val="00B64905"/>
    <w:rsid w:val="00B654CD"/>
    <w:rsid w:val="00B658B6"/>
    <w:rsid w:val="00B66452"/>
    <w:rsid w:val="00B666CA"/>
    <w:rsid w:val="00B6679E"/>
    <w:rsid w:val="00B676A1"/>
    <w:rsid w:val="00B6781C"/>
    <w:rsid w:val="00B679D5"/>
    <w:rsid w:val="00B67F9C"/>
    <w:rsid w:val="00B71C35"/>
    <w:rsid w:val="00B720FE"/>
    <w:rsid w:val="00B72D05"/>
    <w:rsid w:val="00B73239"/>
    <w:rsid w:val="00B733CF"/>
    <w:rsid w:val="00B742A5"/>
    <w:rsid w:val="00B74B1A"/>
    <w:rsid w:val="00B753A8"/>
    <w:rsid w:val="00B77B7B"/>
    <w:rsid w:val="00B800A3"/>
    <w:rsid w:val="00B8014A"/>
    <w:rsid w:val="00B80218"/>
    <w:rsid w:val="00B8040F"/>
    <w:rsid w:val="00B8075A"/>
    <w:rsid w:val="00B807D9"/>
    <w:rsid w:val="00B8091F"/>
    <w:rsid w:val="00B81B71"/>
    <w:rsid w:val="00B82715"/>
    <w:rsid w:val="00B8290E"/>
    <w:rsid w:val="00B82988"/>
    <w:rsid w:val="00B83485"/>
    <w:rsid w:val="00B835FD"/>
    <w:rsid w:val="00B8392C"/>
    <w:rsid w:val="00B8397B"/>
    <w:rsid w:val="00B83F18"/>
    <w:rsid w:val="00B84433"/>
    <w:rsid w:val="00B84686"/>
    <w:rsid w:val="00B84862"/>
    <w:rsid w:val="00B84BEB"/>
    <w:rsid w:val="00B85163"/>
    <w:rsid w:val="00B8577D"/>
    <w:rsid w:val="00B8688F"/>
    <w:rsid w:val="00B86F4C"/>
    <w:rsid w:val="00B87439"/>
    <w:rsid w:val="00B87718"/>
    <w:rsid w:val="00B90402"/>
    <w:rsid w:val="00B91481"/>
    <w:rsid w:val="00B91D87"/>
    <w:rsid w:val="00B91FB3"/>
    <w:rsid w:val="00B92EDC"/>
    <w:rsid w:val="00B92FCD"/>
    <w:rsid w:val="00B93616"/>
    <w:rsid w:val="00B93925"/>
    <w:rsid w:val="00B9404C"/>
    <w:rsid w:val="00B947AE"/>
    <w:rsid w:val="00B95F52"/>
    <w:rsid w:val="00B962E9"/>
    <w:rsid w:val="00B9688A"/>
    <w:rsid w:val="00B972CB"/>
    <w:rsid w:val="00B97BB3"/>
    <w:rsid w:val="00B97DF5"/>
    <w:rsid w:val="00BA01D2"/>
    <w:rsid w:val="00BA04AC"/>
    <w:rsid w:val="00BA0601"/>
    <w:rsid w:val="00BA106D"/>
    <w:rsid w:val="00BA16F5"/>
    <w:rsid w:val="00BA1897"/>
    <w:rsid w:val="00BA1E34"/>
    <w:rsid w:val="00BA2FCA"/>
    <w:rsid w:val="00BA3748"/>
    <w:rsid w:val="00BA3A2F"/>
    <w:rsid w:val="00BA3C0B"/>
    <w:rsid w:val="00BA479B"/>
    <w:rsid w:val="00BA4A31"/>
    <w:rsid w:val="00BA5850"/>
    <w:rsid w:val="00BA6547"/>
    <w:rsid w:val="00BA6A40"/>
    <w:rsid w:val="00BA6BBF"/>
    <w:rsid w:val="00BA6D2C"/>
    <w:rsid w:val="00BB1994"/>
    <w:rsid w:val="00BB1A34"/>
    <w:rsid w:val="00BB2514"/>
    <w:rsid w:val="00BB3625"/>
    <w:rsid w:val="00BB37BD"/>
    <w:rsid w:val="00BB4A99"/>
    <w:rsid w:val="00BB4E88"/>
    <w:rsid w:val="00BB5727"/>
    <w:rsid w:val="00BB5C5C"/>
    <w:rsid w:val="00BB5EA9"/>
    <w:rsid w:val="00BB68AB"/>
    <w:rsid w:val="00BB6A9C"/>
    <w:rsid w:val="00BC0F10"/>
    <w:rsid w:val="00BC1036"/>
    <w:rsid w:val="00BC1B70"/>
    <w:rsid w:val="00BC1BAB"/>
    <w:rsid w:val="00BC1C1F"/>
    <w:rsid w:val="00BC2811"/>
    <w:rsid w:val="00BC2A0D"/>
    <w:rsid w:val="00BC2B47"/>
    <w:rsid w:val="00BC3B77"/>
    <w:rsid w:val="00BC6644"/>
    <w:rsid w:val="00BC6D02"/>
    <w:rsid w:val="00BC70E9"/>
    <w:rsid w:val="00BC7502"/>
    <w:rsid w:val="00BC7F3A"/>
    <w:rsid w:val="00BD0341"/>
    <w:rsid w:val="00BD07F9"/>
    <w:rsid w:val="00BD10EF"/>
    <w:rsid w:val="00BD12AC"/>
    <w:rsid w:val="00BD2EEE"/>
    <w:rsid w:val="00BD37AF"/>
    <w:rsid w:val="00BD3B5A"/>
    <w:rsid w:val="00BD3BE5"/>
    <w:rsid w:val="00BD4B16"/>
    <w:rsid w:val="00BD4D21"/>
    <w:rsid w:val="00BD4FBE"/>
    <w:rsid w:val="00BD52F1"/>
    <w:rsid w:val="00BD613E"/>
    <w:rsid w:val="00BD64CF"/>
    <w:rsid w:val="00BD6A09"/>
    <w:rsid w:val="00BD7251"/>
    <w:rsid w:val="00BD7404"/>
    <w:rsid w:val="00BD77FD"/>
    <w:rsid w:val="00BD7E05"/>
    <w:rsid w:val="00BD7ED6"/>
    <w:rsid w:val="00BE04E3"/>
    <w:rsid w:val="00BE054D"/>
    <w:rsid w:val="00BE09A6"/>
    <w:rsid w:val="00BE0E92"/>
    <w:rsid w:val="00BE153B"/>
    <w:rsid w:val="00BE163A"/>
    <w:rsid w:val="00BE1986"/>
    <w:rsid w:val="00BE265D"/>
    <w:rsid w:val="00BE2779"/>
    <w:rsid w:val="00BE38F5"/>
    <w:rsid w:val="00BE4157"/>
    <w:rsid w:val="00BE45E6"/>
    <w:rsid w:val="00BE50B0"/>
    <w:rsid w:val="00BE61ED"/>
    <w:rsid w:val="00BE660A"/>
    <w:rsid w:val="00BE6BDB"/>
    <w:rsid w:val="00BE7698"/>
    <w:rsid w:val="00BF01DA"/>
    <w:rsid w:val="00BF067E"/>
    <w:rsid w:val="00BF1E57"/>
    <w:rsid w:val="00BF3815"/>
    <w:rsid w:val="00BF438D"/>
    <w:rsid w:val="00BF5A7B"/>
    <w:rsid w:val="00BF5B83"/>
    <w:rsid w:val="00BF5D5B"/>
    <w:rsid w:val="00C0099B"/>
    <w:rsid w:val="00C015D7"/>
    <w:rsid w:val="00C01CC2"/>
    <w:rsid w:val="00C01CC5"/>
    <w:rsid w:val="00C01F59"/>
    <w:rsid w:val="00C020DF"/>
    <w:rsid w:val="00C02BB6"/>
    <w:rsid w:val="00C03224"/>
    <w:rsid w:val="00C0465B"/>
    <w:rsid w:val="00C048A3"/>
    <w:rsid w:val="00C06445"/>
    <w:rsid w:val="00C07055"/>
    <w:rsid w:val="00C10368"/>
    <w:rsid w:val="00C111F6"/>
    <w:rsid w:val="00C11878"/>
    <w:rsid w:val="00C11C83"/>
    <w:rsid w:val="00C12237"/>
    <w:rsid w:val="00C12E40"/>
    <w:rsid w:val="00C13FC7"/>
    <w:rsid w:val="00C14AB4"/>
    <w:rsid w:val="00C14FEC"/>
    <w:rsid w:val="00C15EEA"/>
    <w:rsid w:val="00C16C3A"/>
    <w:rsid w:val="00C16E39"/>
    <w:rsid w:val="00C174E7"/>
    <w:rsid w:val="00C2020D"/>
    <w:rsid w:val="00C20230"/>
    <w:rsid w:val="00C20AE7"/>
    <w:rsid w:val="00C21DBF"/>
    <w:rsid w:val="00C23177"/>
    <w:rsid w:val="00C243A2"/>
    <w:rsid w:val="00C25448"/>
    <w:rsid w:val="00C2564A"/>
    <w:rsid w:val="00C27496"/>
    <w:rsid w:val="00C27600"/>
    <w:rsid w:val="00C27E7F"/>
    <w:rsid w:val="00C30329"/>
    <w:rsid w:val="00C30BB0"/>
    <w:rsid w:val="00C31E4A"/>
    <w:rsid w:val="00C320CC"/>
    <w:rsid w:val="00C320E8"/>
    <w:rsid w:val="00C322B8"/>
    <w:rsid w:val="00C328D9"/>
    <w:rsid w:val="00C32AA7"/>
    <w:rsid w:val="00C33A82"/>
    <w:rsid w:val="00C33E25"/>
    <w:rsid w:val="00C34363"/>
    <w:rsid w:val="00C35065"/>
    <w:rsid w:val="00C35C6B"/>
    <w:rsid w:val="00C361A4"/>
    <w:rsid w:val="00C3669D"/>
    <w:rsid w:val="00C36D33"/>
    <w:rsid w:val="00C3754E"/>
    <w:rsid w:val="00C3756E"/>
    <w:rsid w:val="00C37B3C"/>
    <w:rsid w:val="00C41212"/>
    <w:rsid w:val="00C41346"/>
    <w:rsid w:val="00C41948"/>
    <w:rsid w:val="00C4300B"/>
    <w:rsid w:val="00C43312"/>
    <w:rsid w:val="00C4338F"/>
    <w:rsid w:val="00C44345"/>
    <w:rsid w:val="00C45AEA"/>
    <w:rsid w:val="00C45C73"/>
    <w:rsid w:val="00C45C97"/>
    <w:rsid w:val="00C45CD4"/>
    <w:rsid w:val="00C5019A"/>
    <w:rsid w:val="00C50F57"/>
    <w:rsid w:val="00C51FF6"/>
    <w:rsid w:val="00C5250A"/>
    <w:rsid w:val="00C53016"/>
    <w:rsid w:val="00C53625"/>
    <w:rsid w:val="00C54661"/>
    <w:rsid w:val="00C551BE"/>
    <w:rsid w:val="00C555C9"/>
    <w:rsid w:val="00C56D23"/>
    <w:rsid w:val="00C5730D"/>
    <w:rsid w:val="00C603AD"/>
    <w:rsid w:val="00C607BD"/>
    <w:rsid w:val="00C60DF7"/>
    <w:rsid w:val="00C614EA"/>
    <w:rsid w:val="00C618FA"/>
    <w:rsid w:val="00C62D43"/>
    <w:rsid w:val="00C632B7"/>
    <w:rsid w:val="00C63A8D"/>
    <w:rsid w:val="00C64002"/>
    <w:rsid w:val="00C6486A"/>
    <w:rsid w:val="00C657F0"/>
    <w:rsid w:val="00C6632D"/>
    <w:rsid w:val="00C66541"/>
    <w:rsid w:val="00C67356"/>
    <w:rsid w:val="00C707CC"/>
    <w:rsid w:val="00C7085D"/>
    <w:rsid w:val="00C717E8"/>
    <w:rsid w:val="00C719AC"/>
    <w:rsid w:val="00C71AAC"/>
    <w:rsid w:val="00C72E21"/>
    <w:rsid w:val="00C73131"/>
    <w:rsid w:val="00C73B03"/>
    <w:rsid w:val="00C74429"/>
    <w:rsid w:val="00C74A50"/>
    <w:rsid w:val="00C761FF"/>
    <w:rsid w:val="00C76248"/>
    <w:rsid w:val="00C762A9"/>
    <w:rsid w:val="00C76E09"/>
    <w:rsid w:val="00C77206"/>
    <w:rsid w:val="00C80897"/>
    <w:rsid w:val="00C80E9A"/>
    <w:rsid w:val="00C827F3"/>
    <w:rsid w:val="00C82A92"/>
    <w:rsid w:val="00C82C1C"/>
    <w:rsid w:val="00C82C2D"/>
    <w:rsid w:val="00C830BC"/>
    <w:rsid w:val="00C845BE"/>
    <w:rsid w:val="00C84AAA"/>
    <w:rsid w:val="00C85388"/>
    <w:rsid w:val="00C8555F"/>
    <w:rsid w:val="00C86DF9"/>
    <w:rsid w:val="00C87616"/>
    <w:rsid w:val="00C87FB3"/>
    <w:rsid w:val="00C91301"/>
    <w:rsid w:val="00C91757"/>
    <w:rsid w:val="00C918A4"/>
    <w:rsid w:val="00C92A22"/>
    <w:rsid w:val="00C936EC"/>
    <w:rsid w:val="00C9395D"/>
    <w:rsid w:val="00C93B58"/>
    <w:rsid w:val="00C94A64"/>
    <w:rsid w:val="00C951F8"/>
    <w:rsid w:val="00C957DF"/>
    <w:rsid w:val="00C95895"/>
    <w:rsid w:val="00C965EF"/>
    <w:rsid w:val="00C9693A"/>
    <w:rsid w:val="00C96B9A"/>
    <w:rsid w:val="00CA033A"/>
    <w:rsid w:val="00CA0814"/>
    <w:rsid w:val="00CA0CAE"/>
    <w:rsid w:val="00CA0E4E"/>
    <w:rsid w:val="00CA1039"/>
    <w:rsid w:val="00CA1400"/>
    <w:rsid w:val="00CA1521"/>
    <w:rsid w:val="00CA1780"/>
    <w:rsid w:val="00CA1D31"/>
    <w:rsid w:val="00CA220E"/>
    <w:rsid w:val="00CA2596"/>
    <w:rsid w:val="00CA2703"/>
    <w:rsid w:val="00CA2869"/>
    <w:rsid w:val="00CA31F4"/>
    <w:rsid w:val="00CA3209"/>
    <w:rsid w:val="00CA4ABB"/>
    <w:rsid w:val="00CA52E8"/>
    <w:rsid w:val="00CA5B8A"/>
    <w:rsid w:val="00CA7B4D"/>
    <w:rsid w:val="00CB083B"/>
    <w:rsid w:val="00CB146F"/>
    <w:rsid w:val="00CB1CEB"/>
    <w:rsid w:val="00CB2037"/>
    <w:rsid w:val="00CB320C"/>
    <w:rsid w:val="00CB36F1"/>
    <w:rsid w:val="00CB3CB3"/>
    <w:rsid w:val="00CB41C2"/>
    <w:rsid w:val="00CB4C1C"/>
    <w:rsid w:val="00CB4CD1"/>
    <w:rsid w:val="00CB59FF"/>
    <w:rsid w:val="00CB6C09"/>
    <w:rsid w:val="00CB79D2"/>
    <w:rsid w:val="00CC0AEF"/>
    <w:rsid w:val="00CC0BCD"/>
    <w:rsid w:val="00CC1A08"/>
    <w:rsid w:val="00CC2462"/>
    <w:rsid w:val="00CC2522"/>
    <w:rsid w:val="00CC253D"/>
    <w:rsid w:val="00CC309A"/>
    <w:rsid w:val="00CC3506"/>
    <w:rsid w:val="00CC3B6A"/>
    <w:rsid w:val="00CC57A7"/>
    <w:rsid w:val="00CC5814"/>
    <w:rsid w:val="00CC61E0"/>
    <w:rsid w:val="00CC6239"/>
    <w:rsid w:val="00CC6743"/>
    <w:rsid w:val="00CC6BBF"/>
    <w:rsid w:val="00CC711D"/>
    <w:rsid w:val="00CC73BC"/>
    <w:rsid w:val="00CD0F9E"/>
    <w:rsid w:val="00CD1811"/>
    <w:rsid w:val="00CD2380"/>
    <w:rsid w:val="00CD23DF"/>
    <w:rsid w:val="00CD282E"/>
    <w:rsid w:val="00CD29F1"/>
    <w:rsid w:val="00CD380E"/>
    <w:rsid w:val="00CD4D82"/>
    <w:rsid w:val="00CD6060"/>
    <w:rsid w:val="00CD62D8"/>
    <w:rsid w:val="00CD6E9F"/>
    <w:rsid w:val="00CD7015"/>
    <w:rsid w:val="00CD7454"/>
    <w:rsid w:val="00CD7D0B"/>
    <w:rsid w:val="00CE11FD"/>
    <w:rsid w:val="00CE145E"/>
    <w:rsid w:val="00CE1C5D"/>
    <w:rsid w:val="00CE1E34"/>
    <w:rsid w:val="00CE2978"/>
    <w:rsid w:val="00CE3AA9"/>
    <w:rsid w:val="00CE4B5F"/>
    <w:rsid w:val="00CE5ABA"/>
    <w:rsid w:val="00CE6B32"/>
    <w:rsid w:val="00CE7022"/>
    <w:rsid w:val="00CF08F7"/>
    <w:rsid w:val="00CF095C"/>
    <w:rsid w:val="00CF0ADC"/>
    <w:rsid w:val="00CF0EF3"/>
    <w:rsid w:val="00CF19FC"/>
    <w:rsid w:val="00CF2609"/>
    <w:rsid w:val="00CF27E4"/>
    <w:rsid w:val="00CF3AF6"/>
    <w:rsid w:val="00CF41B0"/>
    <w:rsid w:val="00CF470B"/>
    <w:rsid w:val="00CF48B1"/>
    <w:rsid w:val="00CF4A76"/>
    <w:rsid w:val="00CF526F"/>
    <w:rsid w:val="00CF5E0A"/>
    <w:rsid w:val="00CF5E61"/>
    <w:rsid w:val="00CF5EB6"/>
    <w:rsid w:val="00CF6319"/>
    <w:rsid w:val="00CF65DE"/>
    <w:rsid w:val="00CF72A7"/>
    <w:rsid w:val="00CF7EEC"/>
    <w:rsid w:val="00D00479"/>
    <w:rsid w:val="00D0076B"/>
    <w:rsid w:val="00D00AE6"/>
    <w:rsid w:val="00D01340"/>
    <w:rsid w:val="00D01368"/>
    <w:rsid w:val="00D0173C"/>
    <w:rsid w:val="00D026FA"/>
    <w:rsid w:val="00D027FF"/>
    <w:rsid w:val="00D02A91"/>
    <w:rsid w:val="00D02D3C"/>
    <w:rsid w:val="00D02F48"/>
    <w:rsid w:val="00D032EF"/>
    <w:rsid w:val="00D03805"/>
    <w:rsid w:val="00D038DB"/>
    <w:rsid w:val="00D0475C"/>
    <w:rsid w:val="00D04A49"/>
    <w:rsid w:val="00D04C1D"/>
    <w:rsid w:val="00D04C47"/>
    <w:rsid w:val="00D05257"/>
    <w:rsid w:val="00D054B8"/>
    <w:rsid w:val="00D054DE"/>
    <w:rsid w:val="00D055D5"/>
    <w:rsid w:val="00D05645"/>
    <w:rsid w:val="00D069F9"/>
    <w:rsid w:val="00D071F4"/>
    <w:rsid w:val="00D07E8E"/>
    <w:rsid w:val="00D101B0"/>
    <w:rsid w:val="00D1036A"/>
    <w:rsid w:val="00D107C0"/>
    <w:rsid w:val="00D10DDA"/>
    <w:rsid w:val="00D11AD3"/>
    <w:rsid w:val="00D11C36"/>
    <w:rsid w:val="00D122E7"/>
    <w:rsid w:val="00D12BDB"/>
    <w:rsid w:val="00D13A5D"/>
    <w:rsid w:val="00D14A80"/>
    <w:rsid w:val="00D14CAB"/>
    <w:rsid w:val="00D14EFC"/>
    <w:rsid w:val="00D1601E"/>
    <w:rsid w:val="00D16E95"/>
    <w:rsid w:val="00D1724C"/>
    <w:rsid w:val="00D17BBD"/>
    <w:rsid w:val="00D20445"/>
    <w:rsid w:val="00D2186D"/>
    <w:rsid w:val="00D21FA0"/>
    <w:rsid w:val="00D220D8"/>
    <w:rsid w:val="00D22189"/>
    <w:rsid w:val="00D2262D"/>
    <w:rsid w:val="00D227CA"/>
    <w:rsid w:val="00D22DA7"/>
    <w:rsid w:val="00D23138"/>
    <w:rsid w:val="00D237CD"/>
    <w:rsid w:val="00D23CA2"/>
    <w:rsid w:val="00D26346"/>
    <w:rsid w:val="00D26B87"/>
    <w:rsid w:val="00D26D28"/>
    <w:rsid w:val="00D279E5"/>
    <w:rsid w:val="00D27D2D"/>
    <w:rsid w:val="00D3036A"/>
    <w:rsid w:val="00D30EFB"/>
    <w:rsid w:val="00D31018"/>
    <w:rsid w:val="00D3106A"/>
    <w:rsid w:val="00D31227"/>
    <w:rsid w:val="00D31637"/>
    <w:rsid w:val="00D31673"/>
    <w:rsid w:val="00D31CC0"/>
    <w:rsid w:val="00D331D7"/>
    <w:rsid w:val="00D34A76"/>
    <w:rsid w:val="00D34E70"/>
    <w:rsid w:val="00D36D48"/>
    <w:rsid w:val="00D37907"/>
    <w:rsid w:val="00D40C4B"/>
    <w:rsid w:val="00D422B8"/>
    <w:rsid w:val="00D422F2"/>
    <w:rsid w:val="00D427CD"/>
    <w:rsid w:val="00D42C7D"/>
    <w:rsid w:val="00D432F7"/>
    <w:rsid w:val="00D43653"/>
    <w:rsid w:val="00D43B42"/>
    <w:rsid w:val="00D45839"/>
    <w:rsid w:val="00D465CE"/>
    <w:rsid w:val="00D46E6A"/>
    <w:rsid w:val="00D46E72"/>
    <w:rsid w:val="00D50FA1"/>
    <w:rsid w:val="00D51EF1"/>
    <w:rsid w:val="00D5207C"/>
    <w:rsid w:val="00D52236"/>
    <w:rsid w:val="00D52791"/>
    <w:rsid w:val="00D53A74"/>
    <w:rsid w:val="00D53CB4"/>
    <w:rsid w:val="00D53E18"/>
    <w:rsid w:val="00D55BB9"/>
    <w:rsid w:val="00D56679"/>
    <w:rsid w:val="00D568A5"/>
    <w:rsid w:val="00D57139"/>
    <w:rsid w:val="00D5765E"/>
    <w:rsid w:val="00D5794E"/>
    <w:rsid w:val="00D60351"/>
    <w:rsid w:val="00D6043C"/>
    <w:rsid w:val="00D60F0F"/>
    <w:rsid w:val="00D613F2"/>
    <w:rsid w:val="00D61A85"/>
    <w:rsid w:val="00D61C3D"/>
    <w:rsid w:val="00D61E74"/>
    <w:rsid w:val="00D63009"/>
    <w:rsid w:val="00D636F1"/>
    <w:rsid w:val="00D63BB3"/>
    <w:rsid w:val="00D63D84"/>
    <w:rsid w:val="00D63FD4"/>
    <w:rsid w:val="00D64485"/>
    <w:rsid w:val="00D64A17"/>
    <w:rsid w:val="00D650F9"/>
    <w:rsid w:val="00D6518A"/>
    <w:rsid w:val="00D65F1F"/>
    <w:rsid w:val="00D66631"/>
    <w:rsid w:val="00D66E3E"/>
    <w:rsid w:val="00D671F3"/>
    <w:rsid w:val="00D673DC"/>
    <w:rsid w:val="00D67FB8"/>
    <w:rsid w:val="00D70A05"/>
    <w:rsid w:val="00D70FA4"/>
    <w:rsid w:val="00D716D1"/>
    <w:rsid w:val="00D72799"/>
    <w:rsid w:val="00D74A08"/>
    <w:rsid w:val="00D74B3F"/>
    <w:rsid w:val="00D7545A"/>
    <w:rsid w:val="00D762A8"/>
    <w:rsid w:val="00D764D3"/>
    <w:rsid w:val="00D801FF"/>
    <w:rsid w:val="00D80D52"/>
    <w:rsid w:val="00D8132E"/>
    <w:rsid w:val="00D814B4"/>
    <w:rsid w:val="00D82767"/>
    <w:rsid w:val="00D82A3A"/>
    <w:rsid w:val="00D82FB7"/>
    <w:rsid w:val="00D83160"/>
    <w:rsid w:val="00D83DD3"/>
    <w:rsid w:val="00D85220"/>
    <w:rsid w:val="00D85FD0"/>
    <w:rsid w:val="00D87473"/>
    <w:rsid w:val="00D874CD"/>
    <w:rsid w:val="00D87D1B"/>
    <w:rsid w:val="00D87F2B"/>
    <w:rsid w:val="00D907FC"/>
    <w:rsid w:val="00D91ED4"/>
    <w:rsid w:val="00D92193"/>
    <w:rsid w:val="00D93026"/>
    <w:rsid w:val="00D9304C"/>
    <w:rsid w:val="00D932CF"/>
    <w:rsid w:val="00D93E1A"/>
    <w:rsid w:val="00D94201"/>
    <w:rsid w:val="00D94250"/>
    <w:rsid w:val="00D9567A"/>
    <w:rsid w:val="00D95E5C"/>
    <w:rsid w:val="00D95EA7"/>
    <w:rsid w:val="00D95F0F"/>
    <w:rsid w:val="00D96389"/>
    <w:rsid w:val="00D965B4"/>
    <w:rsid w:val="00D97102"/>
    <w:rsid w:val="00D97385"/>
    <w:rsid w:val="00D97E15"/>
    <w:rsid w:val="00D97F66"/>
    <w:rsid w:val="00DA08ED"/>
    <w:rsid w:val="00DA1490"/>
    <w:rsid w:val="00DA18BD"/>
    <w:rsid w:val="00DA2B2F"/>
    <w:rsid w:val="00DA2D03"/>
    <w:rsid w:val="00DA2F89"/>
    <w:rsid w:val="00DA3830"/>
    <w:rsid w:val="00DA3B8A"/>
    <w:rsid w:val="00DA4B27"/>
    <w:rsid w:val="00DA519E"/>
    <w:rsid w:val="00DA5325"/>
    <w:rsid w:val="00DA5843"/>
    <w:rsid w:val="00DA5FEF"/>
    <w:rsid w:val="00DA71B9"/>
    <w:rsid w:val="00DB1392"/>
    <w:rsid w:val="00DB1E45"/>
    <w:rsid w:val="00DB2076"/>
    <w:rsid w:val="00DB2306"/>
    <w:rsid w:val="00DB3325"/>
    <w:rsid w:val="00DB3760"/>
    <w:rsid w:val="00DB3AAB"/>
    <w:rsid w:val="00DB47E7"/>
    <w:rsid w:val="00DB4936"/>
    <w:rsid w:val="00DB4F54"/>
    <w:rsid w:val="00DB52E8"/>
    <w:rsid w:val="00DB5C92"/>
    <w:rsid w:val="00DB5E89"/>
    <w:rsid w:val="00DB62E3"/>
    <w:rsid w:val="00DB6A58"/>
    <w:rsid w:val="00DB6A5E"/>
    <w:rsid w:val="00DB778B"/>
    <w:rsid w:val="00DC0313"/>
    <w:rsid w:val="00DC1249"/>
    <w:rsid w:val="00DC3546"/>
    <w:rsid w:val="00DC483F"/>
    <w:rsid w:val="00DC49A2"/>
    <w:rsid w:val="00DC4DE3"/>
    <w:rsid w:val="00DC4F89"/>
    <w:rsid w:val="00DC515E"/>
    <w:rsid w:val="00DC51BA"/>
    <w:rsid w:val="00DC5BE6"/>
    <w:rsid w:val="00DC6588"/>
    <w:rsid w:val="00DC67D8"/>
    <w:rsid w:val="00DC72F8"/>
    <w:rsid w:val="00DC7422"/>
    <w:rsid w:val="00DC78EA"/>
    <w:rsid w:val="00DD02E0"/>
    <w:rsid w:val="00DD0734"/>
    <w:rsid w:val="00DD087F"/>
    <w:rsid w:val="00DD08F3"/>
    <w:rsid w:val="00DD0B22"/>
    <w:rsid w:val="00DD0CFA"/>
    <w:rsid w:val="00DD2949"/>
    <w:rsid w:val="00DD2BAA"/>
    <w:rsid w:val="00DD2CD7"/>
    <w:rsid w:val="00DD4061"/>
    <w:rsid w:val="00DD4354"/>
    <w:rsid w:val="00DD4483"/>
    <w:rsid w:val="00DD4D54"/>
    <w:rsid w:val="00DD4E11"/>
    <w:rsid w:val="00DD5217"/>
    <w:rsid w:val="00DD5241"/>
    <w:rsid w:val="00DD607D"/>
    <w:rsid w:val="00DD6617"/>
    <w:rsid w:val="00DD6B78"/>
    <w:rsid w:val="00DD6B9E"/>
    <w:rsid w:val="00DE0506"/>
    <w:rsid w:val="00DE083C"/>
    <w:rsid w:val="00DE0BD3"/>
    <w:rsid w:val="00DE0F01"/>
    <w:rsid w:val="00DE1483"/>
    <w:rsid w:val="00DE29D7"/>
    <w:rsid w:val="00DE2A57"/>
    <w:rsid w:val="00DE2B68"/>
    <w:rsid w:val="00DE2D68"/>
    <w:rsid w:val="00DE2E9F"/>
    <w:rsid w:val="00DE33C6"/>
    <w:rsid w:val="00DE3F3E"/>
    <w:rsid w:val="00DE3F6B"/>
    <w:rsid w:val="00DE5B29"/>
    <w:rsid w:val="00DE6CCE"/>
    <w:rsid w:val="00DE78F3"/>
    <w:rsid w:val="00DF01F8"/>
    <w:rsid w:val="00DF05FB"/>
    <w:rsid w:val="00DF0F91"/>
    <w:rsid w:val="00DF1B52"/>
    <w:rsid w:val="00DF2136"/>
    <w:rsid w:val="00DF2375"/>
    <w:rsid w:val="00DF23EC"/>
    <w:rsid w:val="00DF2C5C"/>
    <w:rsid w:val="00DF553F"/>
    <w:rsid w:val="00DF573F"/>
    <w:rsid w:val="00DF66E2"/>
    <w:rsid w:val="00DF716F"/>
    <w:rsid w:val="00DF7277"/>
    <w:rsid w:val="00DF752B"/>
    <w:rsid w:val="00DF756A"/>
    <w:rsid w:val="00E00372"/>
    <w:rsid w:val="00E00515"/>
    <w:rsid w:val="00E011C3"/>
    <w:rsid w:val="00E01E84"/>
    <w:rsid w:val="00E021B9"/>
    <w:rsid w:val="00E02773"/>
    <w:rsid w:val="00E02E08"/>
    <w:rsid w:val="00E03181"/>
    <w:rsid w:val="00E03793"/>
    <w:rsid w:val="00E037BD"/>
    <w:rsid w:val="00E039B2"/>
    <w:rsid w:val="00E05812"/>
    <w:rsid w:val="00E0591B"/>
    <w:rsid w:val="00E065EC"/>
    <w:rsid w:val="00E071F4"/>
    <w:rsid w:val="00E07414"/>
    <w:rsid w:val="00E0742C"/>
    <w:rsid w:val="00E0780E"/>
    <w:rsid w:val="00E1002A"/>
    <w:rsid w:val="00E11C9D"/>
    <w:rsid w:val="00E12316"/>
    <w:rsid w:val="00E12686"/>
    <w:rsid w:val="00E12DEF"/>
    <w:rsid w:val="00E12FAA"/>
    <w:rsid w:val="00E13D34"/>
    <w:rsid w:val="00E1444C"/>
    <w:rsid w:val="00E15202"/>
    <w:rsid w:val="00E1556C"/>
    <w:rsid w:val="00E157D0"/>
    <w:rsid w:val="00E163C2"/>
    <w:rsid w:val="00E1710B"/>
    <w:rsid w:val="00E17220"/>
    <w:rsid w:val="00E173E0"/>
    <w:rsid w:val="00E17764"/>
    <w:rsid w:val="00E179A2"/>
    <w:rsid w:val="00E216CD"/>
    <w:rsid w:val="00E21C36"/>
    <w:rsid w:val="00E22370"/>
    <w:rsid w:val="00E2240B"/>
    <w:rsid w:val="00E23099"/>
    <w:rsid w:val="00E234D6"/>
    <w:rsid w:val="00E243B6"/>
    <w:rsid w:val="00E243FE"/>
    <w:rsid w:val="00E25991"/>
    <w:rsid w:val="00E263AA"/>
    <w:rsid w:val="00E26BF4"/>
    <w:rsid w:val="00E26F7D"/>
    <w:rsid w:val="00E2713F"/>
    <w:rsid w:val="00E30F57"/>
    <w:rsid w:val="00E315B8"/>
    <w:rsid w:val="00E32F21"/>
    <w:rsid w:val="00E3338F"/>
    <w:rsid w:val="00E33B5F"/>
    <w:rsid w:val="00E33E29"/>
    <w:rsid w:val="00E342C5"/>
    <w:rsid w:val="00E34E0F"/>
    <w:rsid w:val="00E35065"/>
    <w:rsid w:val="00E353FE"/>
    <w:rsid w:val="00E359B5"/>
    <w:rsid w:val="00E35C9A"/>
    <w:rsid w:val="00E3609A"/>
    <w:rsid w:val="00E3634B"/>
    <w:rsid w:val="00E36498"/>
    <w:rsid w:val="00E36E68"/>
    <w:rsid w:val="00E370DC"/>
    <w:rsid w:val="00E37335"/>
    <w:rsid w:val="00E378FA"/>
    <w:rsid w:val="00E379A1"/>
    <w:rsid w:val="00E40A12"/>
    <w:rsid w:val="00E40B68"/>
    <w:rsid w:val="00E40BA2"/>
    <w:rsid w:val="00E40CF4"/>
    <w:rsid w:val="00E40E92"/>
    <w:rsid w:val="00E410AD"/>
    <w:rsid w:val="00E41932"/>
    <w:rsid w:val="00E42CA8"/>
    <w:rsid w:val="00E44388"/>
    <w:rsid w:val="00E4448E"/>
    <w:rsid w:val="00E449A9"/>
    <w:rsid w:val="00E455FC"/>
    <w:rsid w:val="00E469CC"/>
    <w:rsid w:val="00E46D66"/>
    <w:rsid w:val="00E47457"/>
    <w:rsid w:val="00E475AE"/>
    <w:rsid w:val="00E47DB6"/>
    <w:rsid w:val="00E47F1F"/>
    <w:rsid w:val="00E50311"/>
    <w:rsid w:val="00E50B6C"/>
    <w:rsid w:val="00E50D05"/>
    <w:rsid w:val="00E50E85"/>
    <w:rsid w:val="00E513B7"/>
    <w:rsid w:val="00E515CA"/>
    <w:rsid w:val="00E51926"/>
    <w:rsid w:val="00E52E47"/>
    <w:rsid w:val="00E532AB"/>
    <w:rsid w:val="00E532BA"/>
    <w:rsid w:val="00E53ADA"/>
    <w:rsid w:val="00E53B92"/>
    <w:rsid w:val="00E547D5"/>
    <w:rsid w:val="00E547DB"/>
    <w:rsid w:val="00E54978"/>
    <w:rsid w:val="00E55D6B"/>
    <w:rsid w:val="00E562A7"/>
    <w:rsid w:val="00E56B82"/>
    <w:rsid w:val="00E57040"/>
    <w:rsid w:val="00E57B21"/>
    <w:rsid w:val="00E57B82"/>
    <w:rsid w:val="00E57BB2"/>
    <w:rsid w:val="00E60EDB"/>
    <w:rsid w:val="00E625BE"/>
    <w:rsid w:val="00E62734"/>
    <w:rsid w:val="00E62D5C"/>
    <w:rsid w:val="00E635CB"/>
    <w:rsid w:val="00E63877"/>
    <w:rsid w:val="00E64F69"/>
    <w:rsid w:val="00E65595"/>
    <w:rsid w:val="00E65847"/>
    <w:rsid w:val="00E65D70"/>
    <w:rsid w:val="00E70B5F"/>
    <w:rsid w:val="00E70C29"/>
    <w:rsid w:val="00E7223B"/>
    <w:rsid w:val="00E72EF5"/>
    <w:rsid w:val="00E733EE"/>
    <w:rsid w:val="00E73B8C"/>
    <w:rsid w:val="00E73FA8"/>
    <w:rsid w:val="00E7402D"/>
    <w:rsid w:val="00E740E4"/>
    <w:rsid w:val="00E74371"/>
    <w:rsid w:val="00E7469C"/>
    <w:rsid w:val="00E7470F"/>
    <w:rsid w:val="00E74D3B"/>
    <w:rsid w:val="00E75458"/>
    <w:rsid w:val="00E75BF9"/>
    <w:rsid w:val="00E7612E"/>
    <w:rsid w:val="00E7613F"/>
    <w:rsid w:val="00E775A9"/>
    <w:rsid w:val="00E775CE"/>
    <w:rsid w:val="00E8058C"/>
    <w:rsid w:val="00E8064A"/>
    <w:rsid w:val="00E808EA"/>
    <w:rsid w:val="00E8177B"/>
    <w:rsid w:val="00E81EE7"/>
    <w:rsid w:val="00E83B60"/>
    <w:rsid w:val="00E84018"/>
    <w:rsid w:val="00E84189"/>
    <w:rsid w:val="00E842E4"/>
    <w:rsid w:val="00E84D2A"/>
    <w:rsid w:val="00E84E30"/>
    <w:rsid w:val="00E85577"/>
    <w:rsid w:val="00E8561A"/>
    <w:rsid w:val="00E86723"/>
    <w:rsid w:val="00E8674E"/>
    <w:rsid w:val="00E87125"/>
    <w:rsid w:val="00E87C71"/>
    <w:rsid w:val="00E87EE7"/>
    <w:rsid w:val="00E90251"/>
    <w:rsid w:val="00E90588"/>
    <w:rsid w:val="00E91B28"/>
    <w:rsid w:val="00E9246F"/>
    <w:rsid w:val="00E93125"/>
    <w:rsid w:val="00E93288"/>
    <w:rsid w:val="00E94DB1"/>
    <w:rsid w:val="00E95F97"/>
    <w:rsid w:val="00E96AD3"/>
    <w:rsid w:val="00E97464"/>
    <w:rsid w:val="00E97E4D"/>
    <w:rsid w:val="00EA020E"/>
    <w:rsid w:val="00EA031E"/>
    <w:rsid w:val="00EA0B99"/>
    <w:rsid w:val="00EA0FC2"/>
    <w:rsid w:val="00EA152D"/>
    <w:rsid w:val="00EA35FB"/>
    <w:rsid w:val="00EA3782"/>
    <w:rsid w:val="00EA4170"/>
    <w:rsid w:val="00EA4256"/>
    <w:rsid w:val="00EA4937"/>
    <w:rsid w:val="00EA55B3"/>
    <w:rsid w:val="00EA5FFD"/>
    <w:rsid w:val="00EA6B94"/>
    <w:rsid w:val="00EA7157"/>
    <w:rsid w:val="00EA73C9"/>
    <w:rsid w:val="00EB1987"/>
    <w:rsid w:val="00EB1C6C"/>
    <w:rsid w:val="00EB263A"/>
    <w:rsid w:val="00EB3412"/>
    <w:rsid w:val="00EB3BD2"/>
    <w:rsid w:val="00EB41CD"/>
    <w:rsid w:val="00EB4565"/>
    <w:rsid w:val="00EB4F34"/>
    <w:rsid w:val="00EB4F99"/>
    <w:rsid w:val="00EB516B"/>
    <w:rsid w:val="00EB5319"/>
    <w:rsid w:val="00EB5709"/>
    <w:rsid w:val="00EB5A03"/>
    <w:rsid w:val="00EB5DDB"/>
    <w:rsid w:val="00EB5F9D"/>
    <w:rsid w:val="00EB6262"/>
    <w:rsid w:val="00EB73D8"/>
    <w:rsid w:val="00EB762F"/>
    <w:rsid w:val="00EB7CA8"/>
    <w:rsid w:val="00EB7D9F"/>
    <w:rsid w:val="00EB7E88"/>
    <w:rsid w:val="00EC01C9"/>
    <w:rsid w:val="00EC06DC"/>
    <w:rsid w:val="00EC1F29"/>
    <w:rsid w:val="00EC2CA2"/>
    <w:rsid w:val="00EC2CAB"/>
    <w:rsid w:val="00EC2E92"/>
    <w:rsid w:val="00EC30D2"/>
    <w:rsid w:val="00EC36CF"/>
    <w:rsid w:val="00EC43E2"/>
    <w:rsid w:val="00EC4A37"/>
    <w:rsid w:val="00EC5D8A"/>
    <w:rsid w:val="00EC5DAF"/>
    <w:rsid w:val="00EC6084"/>
    <w:rsid w:val="00EC629D"/>
    <w:rsid w:val="00EC68F9"/>
    <w:rsid w:val="00EC7146"/>
    <w:rsid w:val="00EC73FF"/>
    <w:rsid w:val="00EC7710"/>
    <w:rsid w:val="00EC7C72"/>
    <w:rsid w:val="00ED1EBA"/>
    <w:rsid w:val="00ED338A"/>
    <w:rsid w:val="00ED3868"/>
    <w:rsid w:val="00ED3B2E"/>
    <w:rsid w:val="00ED5B84"/>
    <w:rsid w:val="00ED6A3F"/>
    <w:rsid w:val="00ED7144"/>
    <w:rsid w:val="00EE077A"/>
    <w:rsid w:val="00EE0CEB"/>
    <w:rsid w:val="00EE1764"/>
    <w:rsid w:val="00EE1C43"/>
    <w:rsid w:val="00EE43F5"/>
    <w:rsid w:val="00EE49D0"/>
    <w:rsid w:val="00EE4C2A"/>
    <w:rsid w:val="00EE5269"/>
    <w:rsid w:val="00EE528F"/>
    <w:rsid w:val="00EE677A"/>
    <w:rsid w:val="00EE6CD8"/>
    <w:rsid w:val="00EE777B"/>
    <w:rsid w:val="00EF0FF0"/>
    <w:rsid w:val="00EF124F"/>
    <w:rsid w:val="00EF148D"/>
    <w:rsid w:val="00EF14CB"/>
    <w:rsid w:val="00EF1B7F"/>
    <w:rsid w:val="00EF1B89"/>
    <w:rsid w:val="00EF2499"/>
    <w:rsid w:val="00EF31FE"/>
    <w:rsid w:val="00EF3350"/>
    <w:rsid w:val="00EF456F"/>
    <w:rsid w:val="00EF47AB"/>
    <w:rsid w:val="00EF51AB"/>
    <w:rsid w:val="00EF552C"/>
    <w:rsid w:val="00EF5CA3"/>
    <w:rsid w:val="00EF6677"/>
    <w:rsid w:val="00EF7BD7"/>
    <w:rsid w:val="00F00B77"/>
    <w:rsid w:val="00F010DE"/>
    <w:rsid w:val="00F01AF4"/>
    <w:rsid w:val="00F021C9"/>
    <w:rsid w:val="00F02247"/>
    <w:rsid w:val="00F02771"/>
    <w:rsid w:val="00F02BC4"/>
    <w:rsid w:val="00F04203"/>
    <w:rsid w:val="00F04305"/>
    <w:rsid w:val="00F04723"/>
    <w:rsid w:val="00F04A46"/>
    <w:rsid w:val="00F053B9"/>
    <w:rsid w:val="00F07186"/>
    <w:rsid w:val="00F07EC4"/>
    <w:rsid w:val="00F10520"/>
    <w:rsid w:val="00F1077B"/>
    <w:rsid w:val="00F10AEE"/>
    <w:rsid w:val="00F10E6B"/>
    <w:rsid w:val="00F10EBC"/>
    <w:rsid w:val="00F11236"/>
    <w:rsid w:val="00F11ECF"/>
    <w:rsid w:val="00F120B0"/>
    <w:rsid w:val="00F12821"/>
    <w:rsid w:val="00F14C00"/>
    <w:rsid w:val="00F14EF0"/>
    <w:rsid w:val="00F14FB3"/>
    <w:rsid w:val="00F150C1"/>
    <w:rsid w:val="00F15A41"/>
    <w:rsid w:val="00F15B25"/>
    <w:rsid w:val="00F16B51"/>
    <w:rsid w:val="00F172D1"/>
    <w:rsid w:val="00F17449"/>
    <w:rsid w:val="00F2059D"/>
    <w:rsid w:val="00F229D0"/>
    <w:rsid w:val="00F22C2A"/>
    <w:rsid w:val="00F22FFF"/>
    <w:rsid w:val="00F2351F"/>
    <w:rsid w:val="00F23BA7"/>
    <w:rsid w:val="00F26EB1"/>
    <w:rsid w:val="00F27237"/>
    <w:rsid w:val="00F27E68"/>
    <w:rsid w:val="00F300A0"/>
    <w:rsid w:val="00F30742"/>
    <w:rsid w:val="00F314D9"/>
    <w:rsid w:val="00F318AF"/>
    <w:rsid w:val="00F318B3"/>
    <w:rsid w:val="00F32089"/>
    <w:rsid w:val="00F32271"/>
    <w:rsid w:val="00F330D6"/>
    <w:rsid w:val="00F3342A"/>
    <w:rsid w:val="00F3398B"/>
    <w:rsid w:val="00F36286"/>
    <w:rsid w:val="00F365F2"/>
    <w:rsid w:val="00F3672C"/>
    <w:rsid w:val="00F36A5D"/>
    <w:rsid w:val="00F36BF7"/>
    <w:rsid w:val="00F36C31"/>
    <w:rsid w:val="00F379D1"/>
    <w:rsid w:val="00F37AC9"/>
    <w:rsid w:val="00F37B68"/>
    <w:rsid w:val="00F37BDC"/>
    <w:rsid w:val="00F37D3F"/>
    <w:rsid w:val="00F40011"/>
    <w:rsid w:val="00F40751"/>
    <w:rsid w:val="00F40C44"/>
    <w:rsid w:val="00F4134A"/>
    <w:rsid w:val="00F4173E"/>
    <w:rsid w:val="00F41B42"/>
    <w:rsid w:val="00F41C02"/>
    <w:rsid w:val="00F41D7B"/>
    <w:rsid w:val="00F42E26"/>
    <w:rsid w:val="00F430CD"/>
    <w:rsid w:val="00F433D9"/>
    <w:rsid w:val="00F433FD"/>
    <w:rsid w:val="00F43A37"/>
    <w:rsid w:val="00F44BE7"/>
    <w:rsid w:val="00F4518D"/>
    <w:rsid w:val="00F45850"/>
    <w:rsid w:val="00F4588A"/>
    <w:rsid w:val="00F458CC"/>
    <w:rsid w:val="00F46AA3"/>
    <w:rsid w:val="00F4755D"/>
    <w:rsid w:val="00F4784A"/>
    <w:rsid w:val="00F50323"/>
    <w:rsid w:val="00F510CC"/>
    <w:rsid w:val="00F515D4"/>
    <w:rsid w:val="00F5172B"/>
    <w:rsid w:val="00F51FC1"/>
    <w:rsid w:val="00F532C9"/>
    <w:rsid w:val="00F5331C"/>
    <w:rsid w:val="00F5481F"/>
    <w:rsid w:val="00F554E2"/>
    <w:rsid w:val="00F5579C"/>
    <w:rsid w:val="00F55FB1"/>
    <w:rsid w:val="00F56414"/>
    <w:rsid w:val="00F57919"/>
    <w:rsid w:val="00F601C3"/>
    <w:rsid w:val="00F60597"/>
    <w:rsid w:val="00F60651"/>
    <w:rsid w:val="00F61501"/>
    <w:rsid w:val="00F62553"/>
    <w:rsid w:val="00F62AE4"/>
    <w:rsid w:val="00F62D4C"/>
    <w:rsid w:val="00F63DFA"/>
    <w:rsid w:val="00F65761"/>
    <w:rsid w:val="00F65778"/>
    <w:rsid w:val="00F67271"/>
    <w:rsid w:val="00F67DE5"/>
    <w:rsid w:val="00F70EED"/>
    <w:rsid w:val="00F71A31"/>
    <w:rsid w:val="00F72072"/>
    <w:rsid w:val="00F72ACB"/>
    <w:rsid w:val="00F73A5B"/>
    <w:rsid w:val="00F73F88"/>
    <w:rsid w:val="00F749BF"/>
    <w:rsid w:val="00F76545"/>
    <w:rsid w:val="00F765F4"/>
    <w:rsid w:val="00F76988"/>
    <w:rsid w:val="00F77C5A"/>
    <w:rsid w:val="00F8004E"/>
    <w:rsid w:val="00F80ADD"/>
    <w:rsid w:val="00F80B0A"/>
    <w:rsid w:val="00F8191E"/>
    <w:rsid w:val="00F82739"/>
    <w:rsid w:val="00F828BA"/>
    <w:rsid w:val="00F830B8"/>
    <w:rsid w:val="00F83F36"/>
    <w:rsid w:val="00F84025"/>
    <w:rsid w:val="00F8412B"/>
    <w:rsid w:val="00F84913"/>
    <w:rsid w:val="00F850D7"/>
    <w:rsid w:val="00F8575D"/>
    <w:rsid w:val="00F8652B"/>
    <w:rsid w:val="00F86A6E"/>
    <w:rsid w:val="00F86C2E"/>
    <w:rsid w:val="00F876B7"/>
    <w:rsid w:val="00F87C0D"/>
    <w:rsid w:val="00F90435"/>
    <w:rsid w:val="00F90909"/>
    <w:rsid w:val="00F90A76"/>
    <w:rsid w:val="00F9111C"/>
    <w:rsid w:val="00F917C1"/>
    <w:rsid w:val="00F919B6"/>
    <w:rsid w:val="00F91D7F"/>
    <w:rsid w:val="00F9203A"/>
    <w:rsid w:val="00F92091"/>
    <w:rsid w:val="00F925F8"/>
    <w:rsid w:val="00F92605"/>
    <w:rsid w:val="00F927EE"/>
    <w:rsid w:val="00F929DF"/>
    <w:rsid w:val="00F92EFA"/>
    <w:rsid w:val="00F92F5C"/>
    <w:rsid w:val="00F9349B"/>
    <w:rsid w:val="00F94A1B"/>
    <w:rsid w:val="00F959D7"/>
    <w:rsid w:val="00F95C7B"/>
    <w:rsid w:val="00F979D9"/>
    <w:rsid w:val="00F97A64"/>
    <w:rsid w:val="00F97E22"/>
    <w:rsid w:val="00F97F26"/>
    <w:rsid w:val="00FA0617"/>
    <w:rsid w:val="00FA12CC"/>
    <w:rsid w:val="00FA132F"/>
    <w:rsid w:val="00FA184F"/>
    <w:rsid w:val="00FA1F81"/>
    <w:rsid w:val="00FA2009"/>
    <w:rsid w:val="00FA2249"/>
    <w:rsid w:val="00FA260D"/>
    <w:rsid w:val="00FA2820"/>
    <w:rsid w:val="00FA35C8"/>
    <w:rsid w:val="00FA3EA9"/>
    <w:rsid w:val="00FA4836"/>
    <w:rsid w:val="00FA4F1F"/>
    <w:rsid w:val="00FA5258"/>
    <w:rsid w:val="00FA56F1"/>
    <w:rsid w:val="00FA5E0B"/>
    <w:rsid w:val="00FA5EDA"/>
    <w:rsid w:val="00FA67B3"/>
    <w:rsid w:val="00FA693B"/>
    <w:rsid w:val="00FA696F"/>
    <w:rsid w:val="00FA6DB1"/>
    <w:rsid w:val="00FA7601"/>
    <w:rsid w:val="00FB0089"/>
    <w:rsid w:val="00FB0379"/>
    <w:rsid w:val="00FB085F"/>
    <w:rsid w:val="00FB0DBD"/>
    <w:rsid w:val="00FB1425"/>
    <w:rsid w:val="00FB201B"/>
    <w:rsid w:val="00FB27D4"/>
    <w:rsid w:val="00FB34C4"/>
    <w:rsid w:val="00FB480F"/>
    <w:rsid w:val="00FB49A4"/>
    <w:rsid w:val="00FB52AC"/>
    <w:rsid w:val="00FB5490"/>
    <w:rsid w:val="00FB596A"/>
    <w:rsid w:val="00FB65EC"/>
    <w:rsid w:val="00FB6D96"/>
    <w:rsid w:val="00FB7033"/>
    <w:rsid w:val="00FB72B9"/>
    <w:rsid w:val="00FC04B8"/>
    <w:rsid w:val="00FC0631"/>
    <w:rsid w:val="00FC1AA9"/>
    <w:rsid w:val="00FC1CDB"/>
    <w:rsid w:val="00FC32F9"/>
    <w:rsid w:val="00FC34DC"/>
    <w:rsid w:val="00FC350E"/>
    <w:rsid w:val="00FC4616"/>
    <w:rsid w:val="00FC494D"/>
    <w:rsid w:val="00FC4E21"/>
    <w:rsid w:val="00FC54B5"/>
    <w:rsid w:val="00FC5C9D"/>
    <w:rsid w:val="00FC61A2"/>
    <w:rsid w:val="00FC6224"/>
    <w:rsid w:val="00FC64B4"/>
    <w:rsid w:val="00FC76CF"/>
    <w:rsid w:val="00FC7DAD"/>
    <w:rsid w:val="00FC7DE4"/>
    <w:rsid w:val="00FD017A"/>
    <w:rsid w:val="00FD0553"/>
    <w:rsid w:val="00FD09CB"/>
    <w:rsid w:val="00FD0AED"/>
    <w:rsid w:val="00FD13BF"/>
    <w:rsid w:val="00FD161F"/>
    <w:rsid w:val="00FD1B24"/>
    <w:rsid w:val="00FD1D0B"/>
    <w:rsid w:val="00FD1F75"/>
    <w:rsid w:val="00FD207C"/>
    <w:rsid w:val="00FD29DC"/>
    <w:rsid w:val="00FD30A0"/>
    <w:rsid w:val="00FD3A8B"/>
    <w:rsid w:val="00FD4122"/>
    <w:rsid w:val="00FD5653"/>
    <w:rsid w:val="00FD574D"/>
    <w:rsid w:val="00FD58EC"/>
    <w:rsid w:val="00FD5A93"/>
    <w:rsid w:val="00FD5D0D"/>
    <w:rsid w:val="00FD64E3"/>
    <w:rsid w:val="00FD65A5"/>
    <w:rsid w:val="00FD6D15"/>
    <w:rsid w:val="00FD76D9"/>
    <w:rsid w:val="00FE036D"/>
    <w:rsid w:val="00FE0F5D"/>
    <w:rsid w:val="00FE138C"/>
    <w:rsid w:val="00FE1FED"/>
    <w:rsid w:val="00FE2075"/>
    <w:rsid w:val="00FE2A3B"/>
    <w:rsid w:val="00FE2B22"/>
    <w:rsid w:val="00FE3DE7"/>
    <w:rsid w:val="00FE3EB6"/>
    <w:rsid w:val="00FE3F8C"/>
    <w:rsid w:val="00FE4214"/>
    <w:rsid w:val="00FE42B5"/>
    <w:rsid w:val="00FE4EEF"/>
    <w:rsid w:val="00FE5D52"/>
    <w:rsid w:val="00FE6266"/>
    <w:rsid w:val="00FE76AA"/>
    <w:rsid w:val="00FF0027"/>
    <w:rsid w:val="00FF093A"/>
    <w:rsid w:val="00FF1ABF"/>
    <w:rsid w:val="00FF1CF7"/>
    <w:rsid w:val="00FF328B"/>
    <w:rsid w:val="00FF3A0C"/>
    <w:rsid w:val="00FF3ED8"/>
    <w:rsid w:val="00FF47B5"/>
    <w:rsid w:val="00FF4C77"/>
    <w:rsid w:val="00FF5567"/>
    <w:rsid w:val="00FF5E2D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D96B8"/>
  <w15:docId w15:val="{B3483E2E-322A-417D-82A1-A6F2889A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A6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F7D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F7DF7"/>
    <w:pPr>
      <w:keepNext/>
      <w:widowControl w:val="0"/>
      <w:overflowPunct w:val="0"/>
      <w:autoSpaceDE w:val="0"/>
      <w:autoSpaceDN w:val="0"/>
      <w:adjustRightInd w:val="0"/>
      <w:spacing w:line="240" w:lineRule="exact"/>
      <w:ind w:left="34"/>
      <w:jc w:val="both"/>
      <w:textAlignment w:val="baseline"/>
      <w:outlineLvl w:val="1"/>
    </w:pPr>
    <w:rPr>
      <w:b/>
    </w:rPr>
  </w:style>
  <w:style w:type="paragraph" w:styleId="3">
    <w:name w:val="heading 3"/>
    <w:aliases w:val="Знак"/>
    <w:basedOn w:val="a"/>
    <w:next w:val="a"/>
    <w:link w:val="30"/>
    <w:unhideWhenUsed/>
    <w:qFormat/>
    <w:rsid w:val="00AF7DF7"/>
    <w:pPr>
      <w:keepNext/>
      <w:keepLines/>
      <w:spacing w:before="200" w:line="240" w:lineRule="exact"/>
      <w:ind w:left="34"/>
      <w:jc w:val="both"/>
      <w:outlineLvl w:val="2"/>
    </w:pPr>
    <w:rPr>
      <w:rFonts w:ascii="Cambria" w:hAnsi="Cambria"/>
      <w:b/>
      <w:bCs/>
      <w:color w:val="FF388C"/>
    </w:rPr>
  </w:style>
  <w:style w:type="paragraph" w:styleId="4">
    <w:name w:val="heading 4"/>
    <w:basedOn w:val="a"/>
    <w:next w:val="a"/>
    <w:link w:val="40"/>
    <w:uiPriority w:val="9"/>
    <w:unhideWhenUsed/>
    <w:qFormat/>
    <w:rsid w:val="00AF7D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26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742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7D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rsid w:val="00AF7DF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aliases w:val="Знак Знак"/>
    <w:link w:val="3"/>
    <w:rsid w:val="00AF7DF7"/>
    <w:rPr>
      <w:rFonts w:ascii="Cambria" w:eastAsia="Times New Roman" w:hAnsi="Cambria" w:cs="Times New Roman"/>
      <w:b/>
      <w:bCs/>
      <w:color w:val="FF388C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AF7DF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AF7DF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a4">
    <w:name w:val="Без интервала Знак"/>
    <w:link w:val="a3"/>
    <w:uiPriority w:val="1"/>
    <w:rsid w:val="00AF7DF7"/>
    <w:rPr>
      <w:rFonts w:ascii="Times New Roman" w:eastAsia="Times New Roman" w:hAnsi="Times New Roman"/>
      <w:sz w:val="26"/>
      <w:szCs w:val="26"/>
      <w:lang w:val="en-US" w:bidi="ar-SA"/>
    </w:rPr>
  </w:style>
  <w:style w:type="paragraph" w:styleId="a5">
    <w:name w:val="header"/>
    <w:aliases w:val="Знак9, Знак9"/>
    <w:basedOn w:val="a"/>
    <w:link w:val="a6"/>
    <w:uiPriority w:val="99"/>
    <w:unhideWhenUsed/>
    <w:rsid w:val="00AF7D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9 Знак, Знак9 Знак"/>
    <w:link w:val="a5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F7D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ps">
    <w:name w:val="hps"/>
    <w:basedOn w:val="a0"/>
    <w:rsid w:val="00AF7DF7"/>
  </w:style>
  <w:style w:type="character" w:customStyle="1" w:styleId="FontStyle37">
    <w:name w:val="Font Style37"/>
    <w:rsid w:val="00AF7DF7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F7DF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F7DF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AF7DF7"/>
    <w:pPr>
      <w:autoSpaceDE w:val="0"/>
      <w:autoSpaceDN w:val="0"/>
      <w:adjustRightInd w:val="0"/>
      <w:spacing w:line="240" w:lineRule="exact"/>
      <w:ind w:left="34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AF7DF7"/>
    <w:pPr>
      <w:spacing w:line="240" w:lineRule="exact"/>
      <w:ind w:left="720"/>
      <w:contextualSpacing/>
      <w:jc w:val="both"/>
    </w:pPr>
    <w:rPr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AF7DF7"/>
    <w:pPr>
      <w:spacing w:after="120" w:line="480" w:lineRule="auto"/>
      <w:ind w:left="34"/>
      <w:jc w:val="both"/>
    </w:pPr>
  </w:style>
  <w:style w:type="character" w:customStyle="1" w:styleId="22">
    <w:name w:val="Основной текст 2 Знак"/>
    <w:link w:val="21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"/>
    <w:next w:val="a"/>
    <w:link w:val="ad"/>
    <w:qFormat/>
    <w:rsid w:val="00AF7DF7"/>
    <w:pPr>
      <w:numPr>
        <w:ilvl w:val="1"/>
      </w:numPr>
      <w:spacing w:line="240" w:lineRule="exact"/>
      <w:ind w:left="34"/>
      <w:jc w:val="both"/>
    </w:pPr>
    <w:rPr>
      <w:rFonts w:ascii="Cambria" w:hAnsi="Cambria"/>
      <w:i/>
      <w:iCs/>
      <w:color w:val="FF388C"/>
      <w:spacing w:val="15"/>
    </w:rPr>
  </w:style>
  <w:style w:type="character" w:customStyle="1" w:styleId="ad">
    <w:name w:val="Подзаголовок Знак"/>
    <w:link w:val="ac"/>
    <w:rsid w:val="00AF7DF7"/>
    <w:rPr>
      <w:rFonts w:ascii="Cambria" w:eastAsia="Times New Roman" w:hAnsi="Cambria" w:cs="Times New Roman"/>
      <w:i/>
      <w:iCs/>
      <w:color w:val="FF388C"/>
      <w:spacing w:val="15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7DF7"/>
  </w:style>
  <w:style w:type="character" w:customStyle="1" w:styleId="s1">
    <w:name w:val="s1"/>
    <w:rsid w:val="00AF7D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t">
    <w:name w:val="st"/>
    <w:basedOn w:val="a0"/>
    <w:rsid w:val="00AF7DF7"/>
  </w:style>
  <w:style w:type="character" w:customStyle="1" w:styleId="spanfondtnpaischanged">
    <w:name w:val="spanfondtnpaischanged"/>
    <w:basedOn w:val="a0"/>
    <w:rsid w:val="00AF7DF7"/>
  </w:style>
  <w:style w:type="character" w:styleId="ae">
    <w:name w:val="Emphasis"/>
    <w:uiPriority w:val="20"/>
    <w:qFormat/>
    <w:rsid w:val="00AF7DF7"/>
    <w:rPr>
      <w:i/>
      <w:iCs/>
    </w:rPr>
  </w:style>
  <w:style w:type="character" w:customStyle="1" w:styleId="FontStyle15">
    <w:name w:val="Font Style15"/>
    <w:uiPriority w:val="99"/>
    <w:rsid w:val="00AF7DF7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17">
    <w:name w:val="Font Style17"/>
    <w:rsid w:val="00AF7DF7"/>
    <w:rPr>
      <w:rFonts w:ascii="Cambria" w:hAnsi="Cambria" w:cs="Cambria"/>
      <w:b/>
      <w:bCs/>
      <w:sz w:val="20"/>
      <w:szCs w:val="20"/>
    </w:rPr>
  </w:style>
  <w:style w:type="character" w:styleId="af">
    <w:name w:val="page number"/>
    <w:uiPriority w:val="99"/>
    <w:rsid w:val="00AF7DF7"/>
    <w:rPr>
      <w:rFonts w:cs="Times New Roman"/>
    </w:rPr>
  </w:style>
  <w:style w:type="paragraph" w:styleId="af0">
    <w:name w:val="Body Text"/>
    <w:aliases w:val=" Знак,Знак1"/>
    <w:basedOn w:val="a"/>
    <w:link w:val="af1"/>
    <w:uiPriority w:val="99"/>
    <w:unhideWhenUsed/>
    <w:rsid w:val="00AF7DF7"/>
    <w:pPr>
      <w:spacing w:after="120" w:line="240" w:lineRule="exact"/>
      <w:ind w:left="34"/>
      <w:jc w:val="both"/>
    </w:pPr>
  </w:style>
  <w:style w:type="character" w:customStyle="1" w:styleId="af1">
    <w:name w:val="Основной текст Знак"/>
    <w:aliases w:val=" Знак Знак,Знак1 Знак"/>
    <w:link w:val="af0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AF7D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F7D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Plain Text"/>
    <w:basedOn w:val="a"/>
    <w:link w:val="af3"/>
    <w:uiPriority w:val="99"/>
    <w:rsid w:val="00AF7DF7"/>
    <w:pPr>
      <w:spacing w:line="240" w:lineRule="exact"/>
      <w:ind w:left="34"/>
      <w:jc w:val="both"/>
    </w:pPr>
    <w:rPr>
      <w:rFonts w:ascii="Courier New" w:hAnsi="Courier New"/>
    </w:rPr>
  </w:style>
  <w:style w:type="character" w:customStyle="1" w:styleId="af3">
    <w:name w:val="Текст Знак"/>
    <w:link w:val="af2"/>
    <w:uiPriority w:val="99"/>
    <w:rsid w:val="00AF7D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AF7DF7"/>
    <w:pPr>
      <w:overflowPunct w:val="0"/>
      <w:autoSpaceDE w:val="0"/>
      <w:autoSpaceDN w:val="0"/>
      <w:adjustRightInd w:val="0"/>
      <w:spacing w:line="240" w:lineRule="exact"/>
      <w:ind w:left="34"/>
      <w:jc w:val="both"/>
      <w:textAlignment w:val="baseline"/>
    </w:pPr>
  </w:style>
  <w:style w:type="character" w:customStyle="1" w:styleId="af5">
    <w:name w:val="Текст сноски Знак"/>
    <w:link w:val="af4"/>
    <w:uiPriority w:val="99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=ТАБЛ_центр"/>
    <w:basedOn w:val="a"/>
    <w:link w:val="af7"/>
    <w:uiPriority w:val="99"/>
    <w:rsid w:val="00AF7DF7"/>
    <w:pPr>
      <w:spacing w:before="20" w:after="20" w:line="221" w:lineRule="auto"/>
      <w:ind w:left="34"/>
      <w:jc w:val="center"/>
    </w:pPr>
    <w:rPr>
      <w:rFonts w:eastAsia="Calibri"/>
    </w:rPr>
  </w:style>
  <w:style w:type="character" w:customStyle="1" w:styleId="af7">
    <w:name w:val="=ТАБЛ_центр Знак"/>
    <w:link w:val="af6"/>
    <w:uiPriority w:val="99"/>
    <w:locked/>
    <w:rsid w:val="00AF7DF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Знак Знак11"/>
    <w:rsid w:val="00AF7DF7"/>
    <w:rPr>
      <w:rFonts w:eastAsia="Times New Roman"/>
      <w:lang w:eastAsia="ru-RU"/>
    </w:rPr>
  </w:style>
  <w:style w:type="paragraph" w:customStyle="1" w:styleId="310">
    <w:name w:val="Основной текст 31"/>
    <w:basedOn w:val="a"/>
    <w:uiPriority w:val="99"/>
    <w:rsid w:val="00AF7DF7"/>
    <w:rPr>
      <w:szCs w:val="24"/>
      <w:lang w:eastAsia="ar-SA"/>
    </w:rPr>
  </w:style>
  <w:style w:type="paragraph" w:customStyle="1" w:styleId="titleu">
    <w:name w:val="titleu"/>
    <w:basedOn w:val="a"/>
    <w:rsid w:val="00AF7DF7"/>
    <w:pPr>
      <w:spacing w:before="240" w:after="240"/>
    </w:pPr>
    <w:rPr>
      <w:b/>
      <w:bCs/>
      <w:sz w:val="24"/>
      <w:szCs w:val="24"/>
    </w:rPr>
  </w:style>
  <w:style w:type="paragraph" w:customStyle="1" w:styleId="cap1">
    <w:name w:val="cap1"/>
    <w:basedOn w:val="a"/>
    <w:rsid w:val="00AF7DF7"/>
    <w:rPr>
      <w:sz w:val="22"/>
      <w:szCs w:val="22"/>
    </w:rPr>
  </w:style>
  <w:style w:type="paragraph" w:customStyle="1" w:styleId="newncpi">
    <w:name w:val="newncpi"/>
    <w:basedOn w:val="a"/>
    <w:rsid w:val="00AF7DF7"/>
    <w:pPr>
      <w:ind w:firstLine="567"/>
      <w:jc w:val="both"/>
    </w:pPr>
    <w:rPr>
      <w:sz w:val="24"/>
      <w:szCs w:val="24"/>
    </w:rPr>
  </w:style>
  <w:style w:type="character" w:customStyle="1" w:styleId="qfztst">
    <w:name w:val="qfztst"/>
    <w:basedOn w:val="a0"/>
    <w:rsid w:val="00AF7DF7"/>
  </w:style>
  <w:style w:type="paragraph" w:customStyle="1" w:styleId="12">
    <w:name w:val="Текст1"/>
    <w:basedOn w:val="a"/>
    <w:rsid w:val="00AF7DF7"/>
    <w:pPr>
      <w:ind w:firstLine="720"/>
      <w:jc w:val="both"/>
    </w:pPr>
    <w:rPr>
      <w:sz w:val="24"/>
    </w:rPr>
  </w:style>
  <w:style w:type="paragraph" w:styleId="af8">
    <w:name w:val="Body Text Indent"/>
    <w:basedOn w:val="a"/>
    <w:link w:val="af9"/>
    <w:rsid w:val="00AF7DF7"/>
    <w:pPr>
      <w:spacing w:after="120" w:line="240" w:lineRule="exact"/>
      <w:ind w:left="283"/>
      <w:jc w:val="both"/>
    </w:pPr>
  </w:style>
  <w:style w:type="character" w:customStyle="1" w:styleId="af9">
    <w:name w:val="Основной текст с отступом Знак"/>
    <w:link w:val="af8"/>
    <w:rsid w:val="00AF7D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F7DF7"/>
    <w:pPr>
      <w:widowControl w:val="0"/>
      <w:autoSpaceDE w:val="0"/>
      <w:autoSpaceDN w:val="0"/>
      <w:adjustRightInd w:val="0"/>
      <w:spacing w:line="240" w:lineRule="exact"/>
      <w:ind w:left="34"/>
      <w:jc w:val="both"/>
    </w:pPr>
    <w:rPr>
      <w:rFonts w:ascii="Arial" w:eastAsia="Times New Roman" w:hAnsi="Arial" w:cs="Arial"/>
      <w:b/>
      <w:bCs/>
    </w:rPr>
  </w:style>
  <w:style w:type="character" w:customStyle="1" w:styleId="n1qfresultsc">
    <w:name w:val="n1qfresultsc"/>
    <w:basedOn w:val="a0"/>
    <w:rsid w:val="00AF7DF7"/>
  </w:style>
  <w:style w:type="character" w:styleId="afa">
    <w:name w:val="Hyperlink"/>
    <w:uiPriority w:val="99"/>
    <w:unhideWhenUsed/>
    <w:rsid w:val="00AF7DF7"/>
    <w:rPr>
      <w:color w:val="0000FF"/>
      <w:u w:val="single"/>
    </w:rPr>
  </w:style>
  <w:style w:type="paragraph" w:customStyle="1" w:styleId="13">
    <w:name w:val="Абзац списка1"/>
    <w:basedOn w:val="a"/>
    <w:uiPriority w:val="99"/>
    <w:rsid w:val="00AF7DF7"/>
    <w:pPr>
      <w:spacing w:line="240" w:lineRule="exact"/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23">
    <w:name w:val="Без интервала2"/>
    <w:rsid w:val="00AF7DF7"/>
    <w:rPr>
      <w:rFonts w:eastAsia="Times New Roman"/>
      <w:sz w:val="22"/>
      <w:szCs w:val="22"/>
    </w:rPr>
  </w:style>
  <w:style w:type="character" w:customStyle="1" w:styleId="111">
    <w:name w:val="Знак Знак111"/>
    <w:rsid w:val="00235466"/>
    <w:rPr>
      <w:rFonts w:eastAsia="Times New Roman"/>
      <w:lang w:eastAsia="ru-RU"/>
    </w:rPr>
  </w:style>
  <w:style w:type="paragraph" w:customStyle="1" w:styleId="24">
    <w:name w:val="Текст2"/>
    <w:basedOn w:val="a"/>
    <w:rsid w:val="00235466"/>
    <w:pPr>
      <w:ind w:firstLine="720"/>
      <w:jc w:val="both"/>
    </w:pPr>
    <w:rPr>
      <w:sz w:val="24"/>
    </w:rPr>
  </w:style>
  <w:style w:type="character" w:styleId="afb">
    <w:name w:val="annotation reference"/>
    <w:uiPriority w:val="99"/>
    <w:semiHidden/>
    <w:unhideWhenUsed/>
    <w:rsid w:val="00765A8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65A85"/>
  </w:style>
  <w:style w:type="character" w:customStyle="1" w:styleId="afd">
    <w:name w:val="Текст примечания Знак"/>
    <w:link w:val="afc"/>
    <w:uiPriority w:val="99"/>
    <w:semiHidden/>
    <w:rsid w:val="00765A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65A85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765A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line number"/>
    <w:basedOn w:val="a0"/>
    <w:uiPriority w:val="99"/>
    <w:semiHidden/>
    <w:unhideWhenUsed/>
    <w:rsid w:val="00D17BBD"/>
  </w:style>
  <w:style w:type="character" w:customStyle="1" w:styleId="113">
    <w:name w:val="Знак Знак113"/>
    <w:rsid w:val="004E627A"/>
    <w:rPr>
      <w:rFonts w:eastAsia="Times New Roman"/>
      <w:lang w:eastAsia="ru-RU"/>
    </w:rPr>
  </w:style>
  <w:style w:type="paragraph" w:customStyle="1" w:styleId="33">
    <w:name w:val="Текст3"/>
    <w:basedOn w:val="a"/>
    <w:rsid w:val="004E627A"/>
    <w:pPr>
      <w:ind w:firstLine="720"/>
      <w:jc w:val="both"/>
    </w:pPr>
    <w:rPr>
      <w:sz w:val="24"/>
    </w:rPr>
  </w:style>
  <w:style w:type="paragraph" w:customStyle="1" w:styleId="14">
    <w:name w:val="Без интервала1"/>
    <w:rsid w:val="008165DD"/>
    <w:pPr>
      <w:suppressAutoHyphens/>
      <w:textAlignment w:val="baseline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210">
    <w:name w:val="Основной текст 21"/>
    <w:basedOn w:val="a"/>
    <w:rsid w:val="008165DD"/>
    <w:pPr>
      <w:suppressAutoHyphens/>
      <w:spacing w:after="120" w:line="480" w:lineRule="auto"/>
      <w:ind w:left="34"/>
      <w:jc w:val="both"/>
    </w:pPr>
  </w:style>
  <w:style w:type="character" w:customStyle="1" w:styleId="112">
    <w:name w:val="Знак Знак112"/>
    <w:rsid w:val="0089492F"/>
    <w:rPr>
      <w:rFonts w:eastAsia="Times New Roman"/>
      <w:lang w:eastAsia="ru-RU"/>
    </w:rPr>
  </w:style>
  <w:style w:type="paragraph" w:customStyle="1" w:styleId="15">
    <w:name w:val="Обычный1"/>
    <w:rsid w:val="00F5172B"/>
    <w:rPr>
      <w:rFonts w:ascii="Times New Roman" w:eastAsia="Times New Roman" w:hAnsi="Times New Roman"/>
    </w:rPr>
  </w:style>
  <w:style w:type="character" w:customStyle="1" w:styleId="highlight">
    <w:name w:val="highlight"/>
    <w:basedOn w:val="a0"/>
    <w:rsid w:val="00E037BD"/>
  </w:style>
  <w:style w:type="paragraph" w:styleId="aff1">
    <w:name w:val="Title"/>
    <w:basedOn w:val="a"/>
    <w:next w:val="a"/>
    <w:link w:val="aff2"/>
    <w:uiPriority w:val="10"/>
    <w:qFormat/>
    <w:rsid w:val="00D312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0"/>
    <w:link w:val="aff1"/>
    <w:uiPriority w:val="10"/>
    <w:rsid w:val="00D31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rsid w:val="00782664"/>
    <w:rPr>
      <w:rFonts w:asciiTheme="majorHAnsi" w:eastAsiaTheme="majorEastAsia" w:hAnsiTheme="majorHAnsi" w:cstheme="majorBidi"/>
      <w:color w:val="365F91" w:themeColor="accent1" w:themeShade="BF"/>
    </w:rPr>
  </w:style>
  <w:style w:type="table" w:styleId="aff3">
    <w:name w:val="Table Grid"/>
    <w:basedOn w:val="a1"/>
    <w:uiPriority w:val="39"/>
    <w:rsid w:val="008D7E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Без интервала6"/>
    <w:uiPriority w:val="99"/>
    <w:rsid w:val="0064135B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rsid w:val="004742B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192.168.1.15/TnpaDetail.php?UrlId=457416" TargetMode="External"/><Relationship Id="rId18" Type="http://schemas.openxmlformats.org/officeDocument/2006/relationships/hyperlink" Target="http://ips/../../../TnpaDetail.php?UrlId=19620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ei.by/mvi/view?id=1861553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ips/../../../TnpaDetail.php?UrlId=196208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ips/../../../TnpaDetail.php?UrlId=196209" TargetMode="External"/><Relationship Id="rId20" Type="http://schemas.openxmlformats.org/officeDocument/2006/relationships/hyperlink" Target="https://oei.by/mvi/view?id=18615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ps/../../../TnpaDetail.php?UrlId=196208" TargetMode="Externa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192.168.1.15/TnpaDetail.php?UrlId=457416" TargetMode="External"/><Relationship Id="rId22" Type="http://schemas.openxmlformats.org/officeDocument/2006/relationships/hyperlink" Target="https://oei.by/mvi/view?id=1861553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A996F7FB624F2C9C7CBAEB25906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5B571D-9986-4FED-BAEB-13A0CD1A1D63}"/>
      </w:docPartPr>
      <w:docPartBody>
        <w:p w:rsidR="007D141B" w:rsidRDefault="007D141B" w:rsidP="007D141B">
          <w:pPr>
            <w:pStyle w:val="5AA996F7FB624F2C9C7CBAEB2590642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6E9"/>
    <w:rsid w:val="000076D2"/>
    <w:rsid w:val="00030C90"/>
    <w:rsid w:val="00031B06"/>
    <w:rsid w:val="000654CF"/>
    <w:rsid w:val="00067254"/>
    <w:rsid w:val="0009337B"/>
    <w:rsid w:val="000C199E"/>
    <w:rsid w:val="000E0480"/>
    <w:rsid w:val="001D16F2"/>
    <w:rsid w:val="002042FB"/>
    <w:rsid w:val="00252540"/>
    <w:rsid w:val="002E0D99"/>
    <w:rsid w:val="00311483"/>
    <w:rsid w:val="0034242A"/>
    <w:rsid w:val="003D7477"/>
    <w:rsid w:val="00407D3F"/>
    <w:rsid w:val="00426505"/>
    <w:rsid w:val="004B1BAA"/>
    <w:rsid w:val="004C78F1"/>
    <w:rsid w:val="005741DA"/>
    <w:rsid w:val="005A2F42"/>
    <w:rsid w:val="005B4BB8"/>
    <w:rsid w:val="006337B2"/>
    <w:rsid w:val="00670511"/>
    <w:rsid w:val="006705FE"/>
    <w:rsid w:val="006C7D83"/>
    <w:rsid w:val="006D1EEF"/>
    <w:rsid w:val="006D4FCE"/>
    <w:rsid w:val="006E76E9"/>
    <w:rsid w:val="006F5246"/>
    <w:rsid w:val="007052B9"/>
    <w:rsid w:val="007D141B"/>
    <w:rsid w:val="007E2B78"/>
    <w:rsid w:val="00815248"/>
    <w:rsid w:val="00846979"/>
    <w:rsid w:val="00890D4A"/>
    <w:rsid w:val="008A0DF4"/>
    <w:rsid w:val="008C5BA9"/>
    <w:rsid w:val="008D7C3F"/>
    <w:rsid w:val="00933027"/>
    <w:rsid w:val="00993127"/>
    <w:rsid w:val="00995020"/>
    <w:rsid w:val="00997F57"/>
    <w:rsid w:val="009A2FCB"/>
    <w:rsid w:val="009A3541"/>
    <w:rsid w:val="009A7E42"/>
    <w:rsid w:val="009C4FEB"/>
    <w:rsid w:val="009E6F28"/>
    <w:rsid w:val="00A14EDE"/>
    <w:rsid w:val="00A51639"/>
    <w:rsid w:val="00A70C0F"/>
    <w:rsid w:val="00A91F91"/>
    <w:rsid w:val="00AF4F10"/>
    <w:rsid w:val="00AF5CD8"/>
    <w:rsid w:val="00B0627A"/>
    <w:rsid w:val="00B8397B"/>
    <w:rsid w:val="00B92EDC"/>
    <w:rsid w:val="00BA51C6"/>
    <w:rsid w:val="00BB4EB0"/>
    <w:rsid w:val="00BC70E9"/>
    <w:rsid w:val="00BF6FEE"/>
    <w:rsid w:val="00C24C82"/>
    <w:rsid w:val="00C55AD6"/>
    <w:rsid w:val="00CD7108"/>
    <w:rsid w:val="00D123AD"/>
    <w:rsid w:val="00D220D8"/>
    <w:rsid w:val="00D25939"/>
    <w:rsid w:val="00D54301"/>
    <w:rsid w:val="00D67E2A"/>
    <w:rsid w:val="00DB6621"/>
    <w:rsid w:val="00DE2A57"/>
    <w:rsid w:val="00DF180E"/>
    <w:rsid w:val="00E21387"/>
    <w:rsid w:val="00E34629"/>
    <w:rsid w:val="00E35F65"/>
    <w:rsid w:val="00E51056"/>
    <w:rsid w:val="00EF3350"/>
    <w:rsid w:val="00FA4A57"/>
    <w:rsid w:val="00FC338A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D141B"/>
    <w:rPr>
      <w:color w:val="808080"/>
    </w:rPr>
  </w:style>
  <w:style w:type="paragraph" w:customStyle="1" w:styleId="5AA996F7FB624F2C9C7CBAEB25906422">
    <w:name w:val="5AA996F7FB624F2C9C7CBAEB25906422"/>
    <w:rsid w:val="007D141B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7562-D409-4039-881F-E653A994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4</Pages>
  <Words>76508</Words>
  <Characters>436096</Characters>
  <Application>Microsoft Office Word</Application>
  <DocSecurity>0</DocSecurity>
  <Lines>3634</Lines>
  <Paragraphs>10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511581</CharactersWithSpaces>
  <SharedDoc>false</SharedDoc>
  <HLinks>
    <vt:vector size="66" baseType="variant">
      <vt:variant>
        <vt:i4>3145772</vt:i4>
      </vt:variant>
      <vt:variant>
        <vt:i4>30</vt:i4>
      </vt:variant>
      <vt:variant>
        <vt:i4>0</vt:i4>
      </vt:variant>
      <vt:variant>
        <vt:i4>5</vt:i4>
      </vt:variant>
      <vt:variant>
        <vt:lpwstr>http://uzgoikb.by/up/GGSVRB-Postanovlenie-2006-05-12-59.pdf</vt:lpwstr>
      </vt:variant>
      <vt:variant>
        <vt:lpwstr/>
      </vt:variant>
      <vt:variant>
        <vt:i4>2162811</vt:i4>
      </vt:variant>
      <vt:variant>
        <vt:i4>27</vt:i4>
      </vt:variant>
      <vt:variant>
        <vt:i4>0</vt:i4>
      </vt:variant>
      <vt:variant>
        <vt:i4>5</vt:i4>
      </vt:variant>
      <vt:variant>
        <vt:lpwstr>http://ips/TnpaDetail.php?UrlId=196209</vt:lpwstr>
      </vt:variant>
      <vt:variant>
        <vt:lpwstr/>
      </vt:variant>
      <vt:variant>
        <vt:i4>2097275</vt:i4>
      </vt:variant>
      <vt:variant>
        <vt:i4>24</vt:i4>
      </vt:variant>
      <vt:variant>
        <vt:i4>0</vt:i4>
      </vt:variant>
      <vt:variant>
        <vt:i4>5</vt:i4>
      </vt:variant>
      <vt:variant>
        <vt:lpwstr>http://ips/TnpaDetail.php?UrlId=196208</vt:lpwstr>
      </vt:variant>
      <vt:variant>
        <vt:lpwstr/>
      </vt:variant>
      <vt:variant>
        <vt:i4>2162811</vt:i4>
      </vt:variant>
      <vt:variant>
        <vt:i4>21</vt:i4>
      </vt:variant>
      <vt:variant>
        <vt:i4>0</vt:i4>
      </vt:variant>
      <vt:variant>
        <vt:i4>5</vt:i4>
      </vt:variant>
      <vt:variant>
        <vt:lpwstr>http://ips/TnpaDetail.php?UrlId=196209</vt:lpwstr>
      </vt:variant>
      <vt:variant>
        <vt:lpwstr/>
      </vt:variant>
      <vt:variant>
        <vt:i4>2097275</vt:i4>
      </vt:variant>
      <vt:variant>
        <vt:i4>18</vt:i4>
      </vt:variant>
      <vt:variant>
        <vt:i4>0</vt:i4>
      </vt:variant>
      <vt:variant>
        <vt:i4>5</vt:i4>
      </vt:variant>
      <vt:variant>
        <vt:lpwstr>http://ips/TnpaDetail.php?UrlId=196208</vt:lpwstr>
      </vt:variant>
      <vt:variant>
        <vt:lpwstr/>
      </vt:variant>
      <vt:variant>
        <vt:i4>2162811</vt:i4>
      </vt:variant>
      <vt:variant>
        <vt:i4>15</vt:i4>
      </vt:variant>
      <vt:variant>
        <vt:i4>0</vt:i4>
      </vt:variant>
      <vt:variant>
        <vt:i4>5</vt:i4>
      </vt:variant>
      <vt:variant>
        <vt:lpwstr>http://ips/TnpaDetail.php?UrlId=196209</vt:lpwstr>
      </vt:variant>
      <vt:variant>
        <vt:lpwstr/>
      </vt:variant>
      <vt:variant>
        <vt:i4>2097275</vt:i4>
      </vt:variant>
      <vt:variant>
        <vt:i4>12</vt:i4>
      </vt:variant>
      <vt:variant>
        <vt:i4>0</vt:i4>
      </vt:variant>
      <vt:variant>
        <vt:i4>5</vt:i4>
      </vt:variant>
      <vt:variant>
        <vt:lpwstr>http://ips/TnpaDetail.php?UrlId=196208</vt:lpwstr>
      </vt:variant>
      <vt:variant>
        <vt:lpwstr/>
      </vt:variant>
      <vt:variant>
        <vt:i4>2818173</vt:i4>
      </vt:variant>
      <vt:variant>
        <vt:i4>9</vt:i4>
      </vt:variant>
      <vt:variant>
        <vt:i4>0</vt:i4>
      </vt:variant>
      <vt:variant>
        <vt:i4>5</vt:i4>
      </vt:variant>
      <vt:variant>
        <vt:lpwstr>http://ips/TnpaDetail.php?UrlId=293100</vt:lpwstr>
      </vt:variant>
      <vt:variant>
        <vt:lpwstr/>
      </vt:variant>
      <vt:variant>
        <vt:i4>2818173</vt:i4>
      </vt:variant>
      <vt:variant>
        <vt:i4>6</vt:i4>
      </vt:variant>
      <vt:variant>
        <vt:i4>0</vt:i4>
      </vt:variant>
      <vt:variant>
        <vt:i4>5</vt:i4>
      </vt:variant>
      <vt:variant>
        <vt:lpwstr>http://ips/TnpaDetail.php?UrlId=293100</vt:lpwstr>
      </vt:variant>
      <vt:variant>
        <vt:lpwstr/>
      </vt:variant>
      <vt:variant>
        <vt:i4>2818173</vt:i4>
      </vt:variant>
      <vt:variant>
        <vt:i4>3</vt:i4>
      </vt:variant>
      <vt:variant>
        <vt:i4>0</vt:i4>
      </vt:variant>
      <vt:variant>
        <vt:i4>5</vt:i4>
      </vt:variant>
      <vt:variant>
        <vt:lpwstr>http://ips/TnpaDetail.php?UrlId=293100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192.168.1.15/TnpaDetail.php?UrlId=4574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Kozyrevich</dc:creator>
  <cp:keywords/>
  <dc:description/>
  <cp:lastModifiedBy>Добриян Елена Игоревна</cp:lastModifiedBy>
  <cp:revision>2</cp:revision>
  <cp:lastPrinted>2025-08-25T13:14:00Z</cp:lastPrinted>
  <dcterms:created xsi:type="dcterms:W3CDTF">2025-11-19T17:03:00Z</dcterms:created>
  <dcterms:modified xsi:type="dcterms:W3CDTF">2025-11-19T17:03:00Z</dcterms:modified>
</cp:coreProperties>
</file>